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CA" w:rsidRPr="00DC52CA" w:rsidRDefault="00692089" w:rsidP="00DC52CA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  <w:bookmarkStart w:id="0" w:name="_GoBack"/>
      <w:bookmarkEnd w:id="0"/>
      <w:r>
        <w:rPr>
          <w:rFonts w:cs="B Zar"/>
          <w:b/>
          <w:bCs/>
          <w:noProof/>
          <w:sz w:val="10"/>
          <w:szCs w:val="10"/>
          <w:rtl/>
          <w:lang w:bidi="fa-IR"/>
        </w:rPr>
        <w:drawing>
          <wp:anchor distT="0" distB="0" distL="114300" distR="114300" simplePos="0" relativeHeight="251777024" behindDoc="1" locked="0" layoutInCell="1" allowOverlap="1" wp14:anchorId="44D9CF30" wp14:editId="72EE45C4">
            <wp:simplePos x="0" y="0"/>
            <wp:positionH relativeFrom="margin">
              <wp:posOffset>-433137</wp:posOffset>
            </wp:positionH>
            <wp:positionV relativeFrom="paragraph">
              <wp:posOffset>-317735</wp:posOffset>
            </wp:positionV>
            <wp:extent cx="6736452" cy="9865895"/>
            <wp:effectExtent l="0" t="0" r="762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45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35" cy="986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089" w:rsidRDefault="00692089" w:rsidP="00DC52CA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92089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D37A95" w:rsidRPr="00DC52CA" w:rsidRDefault="00692089" w:rsidP="00692089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noProof/>
          <w:lang w:bidi="fa-IR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631147" cy="866775"/>
            <wp:effectExtent l="0" t="0" r="0" b="0"/>
            <wp:wrapNone/>
            <wp:docPr id="5" name="Picture 5" descr="C:\Users\0078797268\Desktop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8797268\Desktop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2CA"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DC52CA" w:rsidRPr="00DC52CA" w:rsidRDefault="00DC52CA" w:rsidP="00DC52CA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DC52CA" w:rsidRDefault="00DC52CA" w:rsidP="00B34B94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 w:rsidR="00B34B94"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آذر ماه 1396</w:t>
      </w:r>
    </w:p>
    <w:p w:rsidR="00DC52CA" w:rsidRPr="0083751E" w:rsidRDefault="00DC52CA" w:rsidP="00DC52CA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2CA" w:rsidTr="00177338">
        <w:trPr>
          <w:trHeight w:val="484"/>
        </w:trPr>
        <w:tc>
          <w:tcPr>
            <w:tcW w:w="9350" w:type="dxa"/>
          </w:tcPr>
          <w:p w:rsidR="00DC52CA" w:rsidRPr="00B9161D" w:rsidRDefault="006F532F" w:rsidP="00AA78CF">
            <w:pPr>
              <w:bidi/>
              <w:spacing w:line="360" w:lineRule="auto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B9161D">
              <w:rPr>
                <w:rFonts w:cs="B Homa" w:hint="cs"/>
                <w:color w:val="FF0000"/>
                <w:sz w:val="30"/>
                <w:szCs w:val="30"/>
                <w:rtl/>
                <w:lang w:bidi="fa-IR"/>
              </w:rPr>
              <w:t>اقدام</w:t>
            </w:r>
            <w:r w:rsidR="00DC52CA" w:rsidRPr="00B9161D">
              <w:rPr>
                <w:rFonts w:cs="B Homa" w:hint="cs"/>
                <w:color w:val="FF0000"/>
                <w:sz w:val="30"/>
                <w:szCs w:val="30"/>
                <w:rtl/>
                <w:lang w:bidi="fa-IR"/>
              </w:rPr>
              <w:t xml:space="preserve"> :</w:t>
            </w:r>
            <w:r w:rsidR="00AA78CF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A81032" w:rsidRPr="00B9161D">
              <w:rPr>
                <w:rFonts w:cs="B Homa" w:hint="cs"/>
                <w:color w:val="FF0000"/>
                <w:sz w:val="30"/>
                <w:szCs w:val="30"/>
                <w:rtl/>
                <w:lang w:bidi="fa-IR"/>
              </w:rPr>
              <w:t>تغییر کاربری اتاق های پردیس علامه طباطبایی و مدیریت استانی</w:t>
            </w:r>
          </w:p>
        </w:tc>
      </w:tr>
      <w:tr w:rsidR="00177338" w:rsidTr="00177338">
        <w:trPr>
          <w:trHeight w:val="2763"/>
        </w:trPr>
        <w:tc>
          <w:tcPr>
            <w:tcW w:w="9350" w:type="dxa"/>
          </w:tcPr>
          <w:p w:rsidR="00177338" w:rsidRPr="00806F3C" w:rsidRDefault="00177338" w:rsidP="00806F3C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177338" w:rsidRPr="00037A45" w:rsidRDefault="00177338" w:rsidP="00806F3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37A45">
              <w:rPr>
                <w:rFonts w:cs="B Zar" w:hint="cs"/>
                <w:sz w:val="24"/>
                <w:szCs w:val="24"/>
                <w:rtl/>
                <w:lang w:bidi="fa-IR"/>
              </w:rPr>
              <w:t>1-حذف خوابگاه  از طبقه همکف(اتاق</w:t>
            </w:r>
            <w:r w:rsidRPr="00037A45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037A45">
              <w:rPr>
                <w:rFonts w:cs="B Zar" w:hint="cs"/>
                <w:sz w:val="24"/>
                <w:szCs w:val="24"/>
                <w:rtl/>
                <w:lang w:bidi="fa-IR"/>
              </w:rPr>
              <w:t>های اداری) و الحاق آن دو اتاق خوابگاه و ایجاد اتاقی به ابعاد 160 مترمربع(تعمیر، بهسازی، کف سازی و نصب کف</w:t>
            </w:r>
            <w:r w:rsidRPr="00037A45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037A45">
              <w:rPr>
                <w:rFonts w:cs="B Zar" w:hint="cs"/>
                <w:sz w:val="24"/>
                <w:szCs w:val="24"/>
                <w:rtl/>
                <w:lang w:bidi="fa-IR"/>
              </w:rPr>
              <w:t>پوش و تبدیل آن به اتاق مطالعه)</w:t>
            </w:r>
          </w:p>
          <w:p w:rsidR="00177338" w:rsidRPr="00037A45" w:rsidRDefault="00177338" w:rsidP="00806F3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37A45">
              <w:rPr>
                <w:rFonts w:cs="B Zar" w:hint="cs"/>
                <w:sz w:val="24"/>
                <w:szCs w:val="24"/>
                <w:rtl/>
                <w:lang w:bidi="fa-IR"/>
              </w:rPr>
              <w:t>2-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نتقال نمازخانه از طبقه دوم به سالن همکف</w:t>
            </w:r>
          </w:p>
          <w:p w:rsidR="00177338" w:rsidRPr="00037A45" w:rsidRDefault="00177338" w:rsidP="00401F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37A45">
              <w:rPr>
                <w:rFonts w:cs="B Zar" w:hint="cs"/>
                <w:sz w:val="24"/>
                <w:szCs w:val="24"/>
                <w:rtl/>
                <w:lang w:bidi="fa-IR"/>
              </w:rPr>
              <w:t>3-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یجاد 4 اتاق در مکان نمازخانه قبلی (دو اتاق برای خوابگاه دانشجویان و دو اتاق برای کانون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 و تشکلات)</w:t>
            </w:r>
          </w:p>
          <w:p w:rsidR="00177338" w:rsidRPr="00037A45" w:rsidRDefault="00177338" w:rsidP="00401F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37A45">
              <w:rPr>
                <w:rFonts w:cs="B Zar" w:hint="cs"/>
                <w:sz w:val="24"/>
                <w:szCs w:val="24"/>
                <w:rtl/>
                <w:lang w:bidi="fa-IR"/>
              </w:rPr>
              <w:t>4-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06F3C">
              <w:rPr>
                <w:rFonts w:cs="B Zar" w:hint="cs"/>
                <w:rtl/>
                <w:lang w:bidi="fa-IR"/>
              </w:rPr>
              <w:t>بازسازی و نوسازی سرویس بهداشتی اساتید در علامه طباطبایی و کل سرویس بهداشتی سرای دانشجویی پردیس بنت الهدی صدر</w:t>
            </w:r>
          </w:p>
          <w:p w:rsidR="00177338" w:rsidRPr="00DA2D1A" w:rsidRDefault="00177338" w:rsidP="00401FF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A45">
              <w:rPr>
                <w:rFonts w:cs="B Zar" w:hint="cs"/>
                <w:sz w:val="24"/>
                <w:szCs w:val="24"/>
                <w:rtl/>
                <w:lang w:bidi="fa-IR"/>
              </w:rPr>
              <w:t>5-</w:t>
            </w:r>
            <w:r w:rsidRPr="00037A45">
              <w:rPr>
                <w:rFonts w:cs="B Lotus" w:hint="cs"/>
                <w:sz w:val="24"/>
                <w:szCs w:val="24"/>
                <w:rtl/>
              </w:rPr>
              <w:t xml:space="preserve"> جدا سازی راهرو ورودی قسمت رسمی </w:t>
            </w:r>
            <w:r w:rsidRPr="00037A4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037A45">
              <w:rPr>
                <w:rFonts w:cs="B Lotus" w:hint="cs"/>
                <w:sz w:val="24"/>
                <w:szCs w:val="24"/>
                <w:rtl/>
              </w:rPr>
              <w:t xml:space="preserve"> آموزشی و قسمت خوابگاهی با استفاده از دیوار کاذب</w:t>
            </w:r>
            <w:r w:rsidR="00401FF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 پردیس علامه طباطبایی و تعمیر و بهسازی انبار مواد غذایی پردیس بنت الهدی صدر</w:t>
            </w:r>
          </w:p>
        </w:tc>
      </w:tr>
      <w:tr w:rsidR="00806F3C" w:rsidTr="00FF124F">
        <w:trPr>
          <w:trHeight w:val="8774"/>
        </w:trPr>
        <w:tc>
          <w:tcPr>
            <w:tcW w:w="9350" w:type="dxa"/>
          </w:tcPr>
          <w:p w:rsidR="00806F3C" w:rsidRDefault="00761128" w:rsidP="00177338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ازۀ زمانی: آذرماه 96</w:t>
            </w:r>
          </w:p>
          <w:p w:rsidR="00401FF2" w:rsidRPr="00DA2D1A" w:rsidRDefault="00FF124F" w:rsidP="00401FF2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51CC1FBD" wp14:editId="1EEA7891">
                      <wp:simplePos x="0" y="0"/>
                      <wp:positionH relativeFrom="margin">
                        <wp:posOffset>80507</wp:posOffset>
                      </wp:positionH>
                      <wp:positionV relativeFrom="paragraph">
                        <wp:posOffset>146960</wp:posOffset>
                      </wp:positionV>
                      <wp:extent cx="5481320" cy="4771391"/>
                      <wp:effectExtent l="0" t="0" r="24130" b="0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1320" cy="4771391"/>
                                <a:chOff x="-159028" y="-2"/>
                                <a:chExt cx="5481655" cy="7709928"/>
                              </a:xfrm>
                            </wpg:grpSpPr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40943" y="-2"/>
                                  <a:ext cx="2558955" cy="504293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2763672" y="20471"/>
                                  <a:ext cx="2558955" cy="5038523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-159028" y="5574049"/>
                                  <a:ext cx="5308979" cy="2135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128" w:rsidRDefault="00761128" w:rsidP="00177338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شرح مختصر:</w:t>
                                    </w:r>
                                  </w:p>
                                  <w:p w:rsidR="00177338" w:rsidRPr="00DA2D1A" w:rsidRDefault="00177338" w:rsidP="00761128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پس از احصاء کمبودها و نواقص پردیس</w:t>
                                    </w:r>
                                    <w:r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ها و مرکز، اولویت بندی در شورای مدیریت استان صورت گرفت و سپس اقدامات لازم انجام شد.</w:t>
                                    </w:r>
                                  </w:p>
                                  <w:p w:rsidR="00177338" w:rsidRPr="00EA2E1B" w:rsidRDefault="00177338" w:rsidP="00177338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C1FBD" id="Group 81" o:spid="_x0000_s1026" style="position:absolute;left:0;text-align:left;margin-left:6.35pt;margin-top:11.55pt;width:431.6pt;height:375.7pt;z-index:251736064;mso-position-horizontal-relative:margin;mso-width-relative:margin;mso-height-relative:margin" coordorigin="-1590" coordsize="54816,7709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vlIkGMEAAD4EAAADgAAAGRycy9lMm9Eb2MueG1s7Fhbb9s2&#10;FH4fsP8g6N2xJEuWJUQpPOeCAkEbNB3yTFOUJUwiOZKOnQ377zuHlBQ3MdakBQp0SB4Uipdz+XjO&#10;d458+m7ftd49U7oRvPDDk8D3GKeibPim8H//fDlZ+J42hJekFZwV/gPT/ruzX3853cmcRaIWbcmU&#10;B0K4zney8GtjZD6dalqzjugTIRmHxUqojhh4VZtpqcgOpHftNAqC+XQnVCmVoExrmD13i/6ZlV9V&#10;jJqPVaWZ8drCB9uMfSr7XONzenZK8o0ism5obwb5Bis60nBQOoo6J4Z4W9U8E9U1VAktKnNCRTcV&#10;VdVQZn0Ab8LgiTdXSmyl9WWT7zZyhAmgfYLTN4ulH+5vlNeUhb8IfY+TDu7IqvXgHcDZyU0Oe66U&#10;vJU3qp/YuDf0d1+pDv+DJ97ewvowwsr2xqMwmcSLcBYB+hTW4jQNZ5mVTXJaw+3guUmYZEEEsQI7&#10;JpG7FVpfHAiYJ4kTkKZBlsFWsGU66J+imaNVOwmxpB/h0t8H121NJLO3oBGKAa5ogOsTBBnhm5Z5&#10;C2s5qod9I1461wDdEbDiIItnX7g8IBYlySIbHE6COMpmyRcOk1wqba6Y6DwcFL4CI2wAkvtrbRw2&#10;wxZUvW4bedm0rVdKCEq4CyXMXWNq6xwkrj2Lm/oggxR5EmJHUtGF77mg245x4/JRsZYYIANdN1KD&#10;mpx1awbhpd6XTgn4CBaiTeitzZG/o8UyCLLot8kqCVaTOEgvJsssTidpcJHGAYTPKlz9gyaGcb7V&#10;7FpQ0p7LZkjYMH5m7dGE6KnDpZpNWe+eWGJwgIFBNqgGEyG+EBK0VSuK9wz7YGwUM7TGYQWQ9vOw&#10;eVzoDyLgIBADwoWAHZmHluHZln9iFaQehH9k4bekx1atclYRSgFVB5quScncdBLAXx8M4wlrthX4&#10;aFUvuxeAhPpctvPbeVHhUWY5czQs+C/DetCGE1az4GY83DVcqGMCWvCq1+z2DyA5aBCltSgfINMg&#10;Sm20akkvGwj0a6LNDVFA0RDCUHbMR3hUrdgVvuhHvlcL9dexedwPgQKrvrcDyi98/eeWKOZ77XsO&#10;JJGFcYw1wr7ESYqUpQ5X1ocrfNutBAQP0CZYZ4e437TDbKVEdwfVaYlaYYlwCroLnxo1vKyMK0VQ&#10;3yhbLu02qAuSmGt+K+mQl5jIn/d3RMk+2w1E6AcxEBPJnyS924v3wcVya0TVWEZ4xLXHG0gSGf5H&#10;sCXwnCsuB2w5wyBA9S9iyyidz+YpsC6UiCiI076EIIlgkXlCmbNFEln5Y434KSkT3KXQPhmoylI1&#10;3FH8QE9vDPrGoHn1xqBIrv9/Bo2PMGj8KgY9bLKTBBurDM87GrGN+ixYZGnm+uwonCWLNO0L9dDn&#10;Dz3lC9tOLrAHskpa7gpSPwG8jDPf1xzNe+te0fkc9B62d3tl1zNoHPukl3c95R9f7XrMfr3va+Jb&#10;A/SjGiD78Qif17aH7n8KwO/3w3cbqI8/WJz9CwAA//8DAFBLAwQUAAYACAAAACEAESGwHc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oE08O8SzX8kmiLxdOAf3+0eAAAA//8D&#10;AFBLAwQUAAYACAAAACEAAGqFBuAAAAAJAQAADwAAAGRycy9kb3ducmV2LnhtbEyPQWuDQBSE74X+&#10;h+UVemtWTa2pdQ0htD2FQJNCyO1FX1Ti7oq7UfPv+3pqj8MMM99ky0m3YqDeNdYoCGcBCDKFLRtT&#10;KfjefzwtQDiPpsTWGlJwIwfL/P4uw7S0o/miYecrwSXGpaig9r5LpXRFTRrdzHZk2DvbXqNn2Vey&#10;7HHkct3KKAhepMbG8EKNHa1rKi67q1bwOeK4mofvw+ZyXt+O+3h72ISk1OPDtHoD4Wnyf2H4xWd0&#10;yJnpZK+mdKJlHSWcVBDNQxDsL5L4FcRJQZI8xyDzTP5/kP8AAAD//wMAUEsDBAoAAAAAAAAAIQCB&#10;OM+MGU0AABlNAAAUAAAAZHJzL21lZGlhL2ltYWdlMS5qcGf/2P/gABBKRklGAAEBAQBgAGAAAP/b&#10;AEMAAgEBAgEBAgICAgICAgIDBQMDAwMDBgQEAwUHBgcHBwYHBwgJCwkICAoIBwcKDQoKCwwMDAwH&#10;CQ4PDQwOCwwMDP/bAEMBAgICAwMDBgMDBgwIBwgMDAwMDAwMDAwMDAwMDAwMDAwMDAwMDAwMDAwM&#10;DAwMDAwMDAwMDAwMDAwMDAwMDAwMDP/AABEIAOEB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OEGe1SLBtNO8uVem1vTinYkJ+6vTsa0uT&#10;ykZXNNMdSb3wN0eM9cMOKbv4+6/p0qWNaEbpgfSqtiu3cv8Accj+oq6zqAfbrxVKN1W7k2n7+GAx&#10;+H9KI7jOv+FupjSfG2mzMdqiYIx9mBX+tfRNfLFhcNDKrKv3CGznHTmvpzQrv7dotpN/z1hRvzAq&#10;qmyJifPX7WWl/ZviJHcAY+1Witn1IJWvCbmMw6heLg/fDjJ9VHQfh/Ovpb9rqy3po91j+KSE/ow/&#10;rXzbrSmLXWIH+thB+71IJHJ/Hp9a2py0InEr6Tcmx1iGQZwSFbHoTiu6B5rgVP8ApMZzj5hzXdxv&#10;uVTmoqb3Lo7WFb2qNqkNMPSoNLDTz0pDyKOhprHFAhrCmPxT35FRv1qoiI5D3qFzz/Spn6VBJ0oA&#10;gm5qCX9ank6VXlqhWK8nWq044qzKMiq8xFMRVlPOapz1bmFVJTjNGoijdV86/tFJDqHxu8Iw/P5g&#10;KLKo5yr3XH9a+irg4NfO/wAWZhcftNeF4wu1rdLaRmPcea8mfwGa1p/EjCv8J+Vv/BWjWf7X/abV&#10;c/vI7eeRvffdTN/Q18voMyCvsL9rzQrDxL8bLm6u7WG6mjtYUVnG4qDub+bE/jXnltoFnY5WO1tY&#10;/QLEFI/rTqYpJ2MYYRtXueDQaXd3Z/d2txN/uRk/0q0nw/1q9Hy6bdqOmWXbj88V9CLa7YuMLgfh&#10;ij+z1YD+orL6w30NvqiXU8BHwj1qUjdBFHxn55RkflVux+B99If3t3BH6gIzY/lXtN5ZrEv3RyfS&#10;qscP2htqr8zEKAOpJ4FTKbKVKJ92f8Ewfh83w9/Zd023kVhJcXVxcZI27wX2q2PcJX0lHFhc8/Su&#10;H/Z/8MN4R+Eeg6fJxPb2iCY4xlz8zfqcfhXcJx3x3rppx0IqS1ZxvxbugZ9Jtcbi1yZuuMbBnP61&#10;4D4fjPif9qHX9Uby2TQtJS1UqwILuq5Pud0knuMYPSvavH5/tDx0sW5m+z2mBgbsNKwUcdT06Dk9&#10;q8b+A8f9st4w8QNJJIdU1h442LZ8xFLMDnvwyjPWtamkDnjrUOt1NtzDp05rntUdR0JAXiug1JY3&#10;GN/vzXPauGRm+7+fFch17nO6pyDkDjofSsJ3C3DNt/1aFhn17fzrc1g5HHr61i30XladM/zbpXCr&#10;kY4HJ/pSBHI65IyHj7vXrXJ6hgyt8wXr17da6zWLWVo3O1hjnpXF+KZW0iwuLybiK1jaVx6BRn+l&#10;Yytsyjwn4t63/aXja4RG/d2YEKj36sfzNcx5y55b8RWFqHiW41W+numbD3EjSH6kk1XOozEYMhro&#10;9mzl9ojohKu5vmz6mmzXaY65/Guf86Xb95ue+aaST1ZvxrRUWyHWNefUIUALMv8AwGisrao/xxRR&#10;7EPbH9hYWlKY7U7blelSBfkrz7np2Kz9KYalk67cdT0rjl+PPgiXVEsf+Eu8O/a5ZjbLF9uQMZd2&#10;3y+uN27jHXPFG+wHWbc1RvF2Xsf/AE0BX+tXyuxsHOR1BqpqgxGjf3WH+FLqMltuK+h/htq39o/D&#10;/TZScssXlH/gPy/0r5ytpK9n+B+qCbwfJDu+aCduCexAP9TWjd0Izf2nrP7V8PVl25+y3SN16A5H&#10;+FfLPillj1C1c7cnfGCTzyM4A7/d/Svrr4y2h1P4bazH3W3Mg57qQ39K+QfFb74Ym+fMcyt8pxx0&#10;Ofbmrp7ETM0XH+kqW+6rc/Su+sX3Wcf3fujpXnNw4Vya7Twdcef4fg3OzMNwJZsnrU1N7jps1jzT&#10;SaM01jU3NgPWgmkzxSFuKEIQmo3NOJxUROfzqgsMfpUEpqZjUM3NVcRDL92q0masOcGoJPu0xWK0&#10;hqtLVqXpVSc8UXEVpjg1TnPPerU/BNU5zk07gU7lvlb+VfNvxSvn/wCGkhJL/q9N0sSADqVW0kl/&#10;qRX0hqDbYJG9FNfLfxHu5V+NnjGZpPMax0qdYiedo+xhQPwDEVpT3Ma2x+d/x8lWf4sat1xG6Rfi&#10;sagiuPWH94vfc2c10/xeuftXxN152Un/AExxgd8cf0rAgXa8Y2989K46kvebRtT0iki0LBpIh+Bq&#10;xa6Wzr93+lTWq7gvyse1atpGQOV9qunEmUrHO3+klhx05Gan8EeFJL3xnpcccbSM13GQgGckEHp3&#10;6Vq3ILv9xevrjFdn+zn4cPiP4waLBs+VZvPbYcMAgznNaqnqZ8+uh97eHLH7Do9rD8v7mJU46cDH&#10;9K1ANsZ7VVtBtRcjsDU88ixW+5uBjJ9q7I9EYM8f+IXiBbB/FmqMoaOyjYDjP+qhZ+nBwGAyQcrw&#10;eelcZ8DdI/sb4K6KrbmkvDLdsSB825toP/fKCq/xx1zzPhBqzRn95rU5RVzjzN868gHr8qOMryM4&#10;PBrrrPSl0HQdN0/hTp9nDAfqqAH9c0q0tEkRRj71zL1M5dh36HHaudvpTubBYMK6DVBuY/41z+oE&#10;b+21evc1yXOgw9QkUSfMm79Ky9V/1UK9V2l1VuvPr27CtDUx57BRuyTgcVi+I5/K1GXacKrbR9AM&#10;f0o8iTL1KRNuM7TnnPevF/2q/EC+HPhZfIjbpdUdbRDns3Lf+OqR+Net3zSXJZdyDqfSvEP2jdMt&#10;/FOq6fZXCySLao0wVH25LYGTj2U/nU2incerXKfMok21LGTj+teqp8MdHTk2u/jvIx/rWrp/w20f&#10;zP8AkHwkKu45ycAfU1t7dIw+rvueMkrn/d4pu7PvXutp4M0uEKF06y/3jEM1ag0Kzh+5a2y9hiJR&#10;/Sj60lsH1V9zwXymf+Fj9FJor6CSziRdqLHHj0UCiq+teQfVPP8AA/qR8qlVMikSyvJgdrQn8KfH&#10;p16owRD9a83mPTsU7mNs8fLXxj+2N/wS11T9qPQtQ0O38bf2HoN1qEl/BawiWEWzPK8pyqkrIweR&#10;yGIHUZ+6DX2ndWtxC/zbcioMyEfwVth8VUoT9pSdmRVowqR5Kiujz/8AZ++Fl18Bfg54d8ITatqn&#10;iJfD9mtoNR1GYy3NzjJyzHk4zgA9FAFdtqMP2jTJNuVO3IyOhqdpZFGNsdRSuzxsvy8isqlWVSbn&#10;N6t3ZUYxjHlj0KNtNnB9q9I+BN8zX19brn541cc+hwa8xt8j04OPy4rtPhHdm38Y243YMiOnAz1H&#10;/wBari7gepa1pcuoabdQE/66F4xl+uVI/rXxT4xHl6ddIdu6LJ5G7BU56d+lfbclxhhn8q+NPi7Y&#10;/wBmeONcsznEd1KuO+CSR+hFa02ZyOXu5N2e3pmus+HltJc6G2/y1ZZG298rwQT+v5Vwa3Pm2URy&#10;PuDODkZ+tdn8L7oy2M0e7cFI4I5HWlV6WCnudOdN442/hkVG2nyBfvc+zmpGbigtUGxXNrOFzls+&#10;gfNNaG4HO4/pUxc+tN8xgKdwIGW6Xv8ApUTyXCfwg/8AATVozsO9RvcN60wKklzMPvRiopL1wf8A&#10;VfkauNctt/8ArVE9yc9F/KmGpSfUP+mbj15qu+pLjlZB+FXpLjn7q/lVeWVT1RfyponUpyajH6sP&#10;qKqy38JH+sWrkzRt/wAs1qnMkLA/u/1poCvPco/SRPzqrLIrfxfrUtzDAf8AlnVKe1hJPDCmSV9V&#10;b/Q5T/snFfJPjW6jk8X/ABDuFbzIzHLGsh7lp4gB/MV9YX0UMMDMS/418e+IdTVtB8fXkcTeXdXa&#10;IDn/AFQNw0n/ALTx+Na07oxrbI+BPFNyLvxVqU33vNu5WB9fnNVbeLMi457/AIU65kE88knTezH6&#10;ZOamsk/equO2K4Opt0NK1hBI68VehTBz+tQWkfK9x6VaC4iznt0NddNGMmUplAk+UHBPfivaf2Id&#10;G+3fE+6m2nFrbDleg3N3+u3qO4rxOdh5w9f5V9LfsBaLvGsXxR8rKsavj5cBckZ655+lbR3MkfUc&#10;CAAf3W9qpeNb46X4VvrjODHAxH1xxWhbyLiuV+M+q/ZPBkkatiS5kSIfief0FbR3Fsrnz38S7caj&#10;rHgfw403/H5fxyyJg8qgHOP+2rcqexyM4r0zV5/tF1JIB8rEsQPrmvPbIR67+0Zpqysx/sPTZrxc&#10;gqFdyyg4yRkgx8rwcA9q7y7kBRsNz09qxrO7ClormHqbKNw/Ouc1Fl3M34ZJ6Vvas3DH09q57UU3&#10;RyHr7isTUxv+X0yE/wCrBkIx1wM1zepXjjcylSc5ORmuhvMw2szD7xwnPfuf5VyurJIE2ovueakW&#10;plalqsk67dq7mO0DGOteI+NdQj1jxjqEy/cEnlRn/ZT5R+eP1r1XxPqL6LHNM2FaGMuBnPODj9cV&#10;48tnt3FuWzlvc1NuwR7iQR8bfata1sDDorT7lCzS+QACNx2gM3HXHK9uefeqEMG0/wAXXg9MVrSW&#10;ojMSbVyqAsdvO48n+dBVyksW4e3f3pyQbX5/yK07XSd23cvPuKuxaCZWHGSO1LlDmMH7KxHHzfUi&#10;iush8OZT6cZxmir5CfaH9LVvd9KvW2pspHzKw9GFYInx/WnrdsBXntHamaet3BlcMwVeOg71kyua&#10;knuPMWq0j81QxC2RTWNDNk01m4oCxQB2XUi/7WfzrW8MXZtNds5lba0cytkjOOax7w7L/wD3l/UV&#10;PbTeW6t/dIPNVTkSe+yygnj8K+Uf2o7P+yvi7qLbdq3aRTqQMA5QA/qDzX1DZ3YurGGRW3CRFYHB&#10;XPHXB5r5y/bZsfsnjDR7xf8Al6sjG3uUc/0aumOjMpbHiS3BEBX/AJ5sy9McAnHFdh8JZt32v5hj&#10;gY759a8/Fwoebt8+Tz6gf4V1vwf1HGrXEfZlBA/OqqfCKO56MzZpN/FNd6jklwOawOgkJqN2xTS9&#10;NeT5qoaHMcmoZG5prS8YqNpMqaBCvJ71FI/zU15Oahlm5qohYJZcmq8kmTRLJiq8kuTVCCWXNVZZ&#10;OaJZearyy80CGzvjvVKd8VLPNgmqc0lAFLWJilszKNzKRj35FfFHj3VNvwa8UXQbyvtF7udcdvLn&#10;fj6MRX2R4wu5LfQLqSFtsyRsyE/3gpI/UV8N/GK+WD9mvUGkUiaSSd85xuXykU/qwraEtGctXdHx&#10;msYRVz7Z9quWkeGxyfrUO0k/gOoq5Y8SAsG/GuNas6DQtYmEY+Y1NIpSAnJPWmQ8H1p138idfce9&#10;dlNHPLcoN80vX7tfYH7A1oIfhfdTA8zXsisO2VCj+tfHf3pelfd37ImhLo3wO0Xaqg3EJuGKfxF2&#10;LZz+X5VoTFHq0B+XOB9MV538ftVNpDp8aqflMk7HgBNq4Gf++jXokX3ePTmvFf2hdcjHipEfaq2c&#10;KMWLlNmSzHnp90dwe1aRkZzVkcF8EbP7f8Q/Guqvz9neHTYiQB90fN0JU/6scg85z3rur58jG1PX&#10;pXF/szWkkfwnfUJhtm1vUbi8Y4AyAQg6cdQ3QDFdZqD7Vb/OK5pS1NIxsjI1OVRu+VcYxkisHU5F&#10;CMx3dOititTUnw2Cc+lYOr3OGx6tz9KRXKZeqWm1Ey8vzAyYPbPH9K5HxEGSfG5hjrXZandos8y/&#10;3cKPoBz+ua4fxLqDTuzEqqdBip5h8tkef/EW5/0FYw26SeUK2R1UDPX8q5M6V5kK44z2ra8bXPna&#10;7bw9ootx+rHP8gKrwKd3T2rTkTRjKTRTtdA/eKzfKueePzrYi04vIzNg7m3fSpLeD90V7n5QfatC&#10;FOO3PGcVSp2I5mRwWSLtPKt0xV63WONcD73Y02KMD/PSp4xlt3b6VXKGosRVM845+tFSRoB1XcOm&#10;B1zRQSf0QB8Uvm1ABGR91vwc0ZjI/wBWPxJryT1Cw0uUqNpOOtNjlVTxFGfqM01pVz9yMfhSH5C+&#10;ao7j86QzD+8PzprPz91fyphl7d/pSGivqUilo2yPlOOPelhk5602/wDngbp8vP5VDHJnsPyoQOx7&#10;J8PdUF/4StTu3GHMTZJOCPc/04ryT9uaz3eEtDv/AOK3u3gPPZ0z0/4B1rvvg/f+Zo93Dlv3Mytg&#10;sTgMv5D7vQVz37Xunf2p8DdSkUMzWM0NyMdsPtOfbDGu2L6mMl0PkF7thcSLu+VlDAfiR/hW98MN&#10;S+y+LYV3f6wFcevf+lci90Ber0+ZWHTr0P8AStDwfqAtvFlkwb70oH1zxVy2M1ue8M3zU13qHzcr&#10;n2qNpua5TsJjJxUUj8UwzVHJNz1qgHNJzUUk2KZJJioXl4pisSPLVeWX5vx9abJNg1DJNt/KmtAs&#10;Dz5FQSzfpRLJ/kVWlfAqhWFklqrJLmlml96qyy80EjZZM1Vnl+lOmmqrNLg1QHM/F69+zfDzVm8z&#10;y9tpKd3cfu2x+uK+H/2mL5rT9nyGPPyzNK3/AH1JEhH5LX2R+0FqCWvwr1gycq9uyAe7YUH8yK+I&#10;f2uJ/svwk02Hcf3jIACO5ldv5KKraDOeprNHzKu7PueOtXtPO7PHfOM1RU4b2q/p42/d/XvXPHc2&#10;NCLgtwf8aZqM42D735U6Nsn/AHuDmoNTfj5a7I7HPPcpJLxx8x9q/Rz4N6b/AGF8OdFtNqp5NlCh&#10;A6AhFz+ua/Pn4eaF/wAJL400rT9wVby7jiYnsCwz+lfo7oKeTYwqByq9KrqOOxq42Iegr5X/AGjP&#10;E5/tjxTOu8tCrW0e0HrsEfUe79+O3evqad1S0ds4AGTXwz4r8a2vxL8RXmn2ckk1xc6ytq4MfQmV&#10;x8vOTymOnPPsa0jJJGdSLeh7f4E0X/hGvhh4fsW4kt9PiLj0ZxvP/oVM1D5gflat7V4P9IaKP7kZ&#10;CJjso4H6AV518NPH48faFr93JNLutdYltbeNUxCtsoHlsrfxlsMSeMHjHc8zka8rSLN62ZeW+7zX&#10;PzHzdTjX+FTvYnuByf5VtX1wuH+bn0Hb8qwJi0S3LbJNzJsXI65OD+maBSOe1bUSRI3uSa47V5Gm&#10;LDP3j+VdLrEDbGDNGg6cuB+grjPGc32PRryZZFLJEQNozySFH86Nxc2h59JO1/q91N8rb5DgnsOg&#10;/TFXLUMr9uO9UNPTbCAPpx3rUtEKEZ+bOK3ic8ty/bDO3oNo5qa5Fx9hn+y+WbjY3kiQ4Xdj5c+2&#10;abbJuP1NW4221RJx2jQ/ECx8Iag13Jot5rjzKLNF+SCOP+IscDJ9vapr/UvH+neBrGS30vSb7xBJ&#10;Kxu4/MCQwx5O3b8wyTx3rtI+Bk9fSrCLx+nJpcpXMVdCe8k0S0OoJDDfNEpuBF9xXxyBz0Boq8q5&#10;Hf1oosTys/oO3470LJUIbAoMleMetEm8znrQz1CH5oL5NHQB7vmmluKaz5pu+pHqLIN6EeoxVKGT&#10;5V+mKts9Z6ttkcejGgZ3Xwgu9t9fR5+9Gp+8exPQdO/X6VrfGXTf+Eh+FHiOzUFmm0+YoAu47lUs&#10;MD1yK5P4a6j9l8RKu7aJ1KHnr6V6Dchb21khYBknQxsD0IYYOfzrsp/CYy3PzsnvcTwtzgnBP1GK&#10;kstQ+z6lDJu/1cgPH1qj4hRtK1K4tmOGs52jOBx8rEdOvaq0tzi49Oe9bGR9M2l2s1lFIjB1ZQQR&#10;0NBkrF8G6it74ZtWU5CxgcfStF5a5I6o6yZpRioZJu9RNLg/ePNRySE9KYErzZqCWavhv9vz/grP&#10;qf7IPxPvPDdn4Xk1hbe1Fx58DxqUBZlAbeTyNpPC9COteEQ/8FlviTqviqzsdS8PyWMF5JbmWW21&#10;FVjsoDLtlMmIQSSM7SuMHAxU+0SA/VeSTiq8smK5P4WvcRaRJ9oury6M4juEe5lMj7XTIGT6V0kk&#10;tVGSkriuOklqvPJmmyS81XlnrT1EEstVZZu9OeXBqrNKM9QPqaYWCSSqtxIRTZ7+GPlpF/A1Tn1a&#10;M9CzfQUyTgf2nb+S2+Fd95ZGZCkbAjOVaRAa+H/2zLx08NaJb+0eV65+Rn/9mr7K/asuWPw2G7dH&#10;uu4kCtxvxkn8sA18O/tqaj5mo6RAG3bATn0AjjX+dU37jMZfGeJrIM+2PStDT2xEKyY5AP4q1Lds&#10;ADd0/WsYaM0kaEXXP+RVPVZsAdcGpo1Vh/D7+1Z+pEFh/D9DXVG1rGB6F+yvof8AwkXxs0dTGWW1&#10;L3LccDaOP1Ir78sVVkXcq9PTrXxV+wVoy6h8Vr66YqfsdlhQeuXcDI/AH86+17f5mqh9DH+K2vL4&#10;Q+G2uakqsGsbGaZSG7qhI/Wvhv8AYT8Lw618QtHuri4+3Jc6lcapNIQuV2Rghfug4DA9euc19Tft&#10;0eKf+EW/Zr8QPuYNdRC344bDHB/SvDf2DNHmit5L+4YtNZ6VCjH5v9ZO289emBuGPxFTJ6kvsfQv&#10;i0Q2+oFoYmVW/vP0rj9UVLW3SG3t7a3hjJKxxRKiqScngY611nio+YI35544ri9bk/3sjPArO5pI&#10;x9Rn8lGLN+VcvrE3l6cX/wCezkjnnA4H6k1vaudlse3Gc1zXitVjSOPtGoGPc8n+dBPQ5PWLlgD7&#10;DivPfiZqZazgtMkCaTzGHqF/+vXd6v8ANu6qf5V5h40uPt3illDbo7VBH06Hqf51VO/MRPRXK9rb&#10;L06LjpWhaQAL6Feh9aqWq5PTHFadomVXj3rqv3OYsww7cKu4cc881Zgi4yWOeBio0xt571ZQZI/L&#10;J60wJI0bPBX8qnRC6/N+lMjT8Md6nWPaP4uvbmhNACqdv8LfU0VKCsSbmZY88fMwxRRzILH77pd+&#10;Yp2qzbTjp0p3myY+5+ZqHzc0ebmvCPW1JhJIR/B/31QS5H31/AZqHzM0CXigCRtxHMh/BaDgj70n&#10;51Dvz9KDJ70FDnCnPv8A7R4qm5Ed42O4zVgyVTvX2zxse+RSA2PDGoNpmu2syt91xntweDXpUd3k&#10;BlOQpyCK8itpvLlRv7rBsetepn7PeoHVmhdhnIOM100paGbPhH9orTf7D+M/iq2GFVdQlkUbskB/&#10;nHP/AAL8K465usv9QDwfavTf25dKk0H463Ejncuo2UFwGCgbjgof/QOteT3EyrbwkKF3RqRjPpj+&#10;hroiYyR9AfB7Uftnw/smJzs3Jz7E10Uku75f0rzb4B+IlPgqSFVaSSGdgQO2eQK7P+1Llz+7tW3e&#10;5J/kK53udENjRaSmGXjiqQi1KbpHHH+FJJplwR++uVX2B6UFH5c/8FMPgJefEn9t28vYZLplisUA&#10;j2l7cRkvuVl4ByctnOecZOAK5iD9lT4g+NtRhm8P6DpdrdTRCCW2e3juor63Z1kikJkQeWcksQeO&#10;FPNfqfdfDbR7u7mnvAt5JNL5rF4lbngDkg+g/Kr1tpGmaZGqwWo2ou1eANo9Bjt7VlyO78x8zbTt&#10;sc78OtMbwFpSabcSvJ9jt4IUJULwqY6ABVHHAHA6Vtza8Hb93DI/pgVanuo+MW8O4DAJXJFMbVZF&#10;B+b/AL5GK1hG0bEJFN7m/l5js257tx/PFQy2184+ea3hH1yasTXLOeWY/jVVpKoCGTT2I/eX0jZ7&#10;ItQiwtQ3zGeTv8zYz+VSzPgUy3jabcy/Ntp6gMdYYT8tvH9WG7+dQyXjKCF2r/ujFLOzAnIqnK9P&#10;mYmeP/td3nmeH9NjfczvdZU9hhGz/P8ASvhb9sO+DeObGHP+rgdiB2y2P/Zf0r7d/aqkkuX0S33D&#10;ynuHbGOdwVBn6YY18C/tWam118WZI/8AnhbqAf7wLMf61o/gMPtnBRSZ9PTArRtn5rldQ8Xafo1y&#10;sV1eW8U0mGEbOAxGcZx6VvadfQ39pHPGwMMiB1I4yDWMdzRxdrmv5gEZO7tWVfXAaX6d/WrC3ccl&#10;rujkEinoVIYVkzEtN94Z9K6FsYn1b/wTu01W0/Xr4x8vcxRLJ3AVCSuP+BZr6qtfmxz7V8/fsHaO&#10;2mfBmK4a3eP7ZdSymTg+ZyFGMdgF798177bToR94fT0p31KPB/2+NPbxj4T0vQ1mmgilmNzO8a9A&#10;uAoJ9CW/Ssf9lLR1074d31wqqv26+MaYGPkhQKPw+Y8dKrftfeKZLr4jSWKyv9m0+0jYoG+XedzZ&#10;x0zjFdd8LtK/4R34VaFa42t9lE7j3kYv/IinLa5mnedjpNUcPp/3t231rj9bwR0Ge1dZaR/aLd49&#10;jbSOrHaM1z2q2calt27rghF7/WszXc5bUIvOnjjY4VmAPsK5vxDbSXdzJIylE3ZyflFddcg7bhkV&#10;YwiHGBzk8DJridcEpds/N75zzT8mRqc7rL2llC7u27YCSF6HHPU+2e1eKxXDandT3JHyzSM/HI5O&#10;eD6Cum/ae8SN4X+E2rSD5JLxBZxHPeQ4P/ju6vkvTdYvdMC/Z7y6g29AkrKB+Ga6cNRclc4sTXUH&#10;Y+nrWPIXou08mtO3AX2/h+tfN+k/FzxHpxULqk0ijtKivx+IrotO/aS163Cia30+699hRj+RxXX9&#10;Vmc31yn1PeYNuF6k4xVyFf8AZ6fhXjuk/tTxoQLvRZM+sM+f0YV0mmftL+GrkKs39oWp774Nw/NS&#10;azeHqLoaRxNLuehjnjb7/jUqfKvDABvfkVzOl/GTwrqZAj1q0jY/wykxn/x7FdFYa3Y6gnmQXdnM&#10;mPvRyq2PXoazcWnqjRTi/hZg/EXWI7YW8Mkm2MfO/wDvHO39Afzoryz9oH4k/wBm38bQlWkmkLbT&#10;yAuOPyG38zRXnzlJyujsjorH9Mpm20nn8VXMvFIZQB1/WuSx13LBm9KDNiq4m9M8elBZsH5fzOKA&#10;LBlyKaJf85quJCD95f50hlyeWP5YpMLlnzM1X1GQeUrdwwNIJFA/xNQXTBrdsBelJjVyaOXivRtC&#10;v/tOkW7HvGv8q8strrdGvzbTiu58GX+/Q4x/zzJWtKYSPn3/AIKIaf5HifwzqAVf9ItJrdjjklHD&#10;D/0M1893dw0mmWrnsGTn2Y8fqK+n/wDgoTp3234aaHfAn/QdTMZ57SRt/VBXyZFdFrV48nKvnH1H&#10;/wBauqD0MJ7ntH7MN8LbTNU4VjJMpyw6YXtXqD6rIeN236V4z+zJfFl1SLf8qsj7e4yGGf0FerNc&#10;ZrKXxM2p/CTy3bOeWY/U1BLPljUTz5PWoXnzSLJZJsj9aryzZFNebg1DJLQASTc4qOSXio5Jsn2/&#10;lULzYoAfLMRUEk9MlmqCSXjrQIdNNmrmiahDaiQydW4FZE03vUUk/FAtDYvb+G4/ur+NZtx5bc5F&#10;UZJ+OpqrNdMB1qkwPIP2mLmNfHGhqh3SRxyyMp+7jcNv/oJr83/2kPGdrP8AGrWLeF2uLm3aKBox&#10;x5beWpxn8c199ftG6w0vxBAPy/Z7IkMP4slzX5m+J9Ql1r9pP4gSSYDDUCkHyEiZkwgVfUkLWlbS&#10;jdbnPTs61mUdEm07xRrt0NYmj0Z4IgsM6wLJJkE7kO4H2Ixiux0PwXofi3SbOz/4WFNpcduCC0Vq&#10;sU1x/suH4AAz0NZw+H1xqc7XN1prZbnzN2xj9fetGb4ZQwWyyQ2dxtJGe+PbOa4adacHeyZ2Spwk&#10;rXsdZovwC/4R3TGi0vXI9aW4kDCRovYKAdmR0Ayfxqvrfwc8RaOvnyWtvcRsM7oZ1Yn6g4NZ+q/D&#10;y1TypNFOsaewjUuZz8qtjnDYU4BFQ2/iLxVo8tvp8d0uqreTpFGLl3LqzEKMHrjnPfpXXHFJu04/&#10;cYvD6Xi/vPvj9lvQZPDfwV8P28ieVMLRXdfQtluffmvTo2yuWw3HcVi+BfDp0rw9Z2gbzPs8SxZ9&#10;dox/StbW5f7D0O6upOEtYXmbnHCgn+lac6uTynxn8X9TPin4u615ZyLi/wDs0YHoGVP6GvomaCPS&#10;oIreEKFt0WEEDqFAH9K+efhFpi+J/i3o7uzSbrj7ZNlcYIzIf1PWvoXU33ysT1bn8auTsc9NXuyn&#10;Bc7r5dzN83eqvii2WJ3ZOdwzzTphja3vU+oxrc2HnFvujJrJmyOL1KEx2OcfNI/P0Uf4muO1pM7v&#10;4j14r0DxHakwxoo2qqdW4yTzXH6vZiOMgqdx4B9PwqzN7nzT+19GmtQ6Po7fOu97xwCR/sKf1avD&#10;Z/hnFk7WlU+xzXs3xouDr/xN1KRSJI7crbKf9wYP/jxauZXSWH8PboDXVTqOMbJnJVpqb1PNT8N7&#10;oEtHMjf7wx+tVJvBWpWx/wBQZAvdWFeqy6coPXa2M4FRixZ/7h3dR3rpjjJI5JYOHQ8klsLi1P7y&#10;GaPnHK8UxGy/fr6161LYYb/VqfbrVG68PW95/rLWPPQkrW8McuqOeeBfRnm6ng9/61YsLZ51k8vz&#10;AyoSCg59v6D8a6658C2bk4iaNscFW4qXQ/Ca6dLJFHvkFwMHPpkGqq42Lg1HcmlgZqactjzXx7rc&#10;2uasommM0tvGsbsTjcwHzH8T/KivT9S+EWi3cjNLYxiQtklcpnPrzRXg7aHte0if00LtA6Z+ppQ4&#10;U8YH4VWFz+VNM2a4zuLRnPrTDLzVfz6a01GvQCdpqiknwKgafFRSXOKQFn7XgUj3Q/xrOmn2j5c1&#10;znin4uaB4KUvqutaXp4Xkia5VW/LOf0q40pTdoq7JnWhTXNNpLzOlhudpZc9GxXXfD+/3W8y/wB1&#10;ga8F8I/tKeEfiBrl1Z6JrlrqFzEcmNMqT6ldwG78M16j8NfFXn380WNvmIGXJznB/wDr1o8PUpu1&#10;SLT81YzpYqlWjz0pKS7p3RF+2Pp/9tfs8a4QCzWLw3g4yQEkAP04Y818Q2UuXmXdu3KCPz9fxr70&#10;+L9ofFHwq8SaewVhdabOoB4BIQsP1Ar8+dNvN8i/7SH+Wa1p6aMKh6b+zrqU0fja4iVv3cluWcY6&#10;4Ix/M17g0oxXzD8Ktbk0z4hafIvy75RE3PUNxivpNp8moqfEa0XpYmab3FRSTc1FJNmonmwvrWex&#10;qStPUMktRtNkdaryTYqgJHnqGSbIpkk3FQST4H/1qAuPll5qCWbNRy3Gf5VVeY8/NQSTST468VXm&#10;ulP1qGWfH/66q3V8kS/Myr9T1ph0JpbnDfpVSaXDcmovtkt1/qYXcf3j8q/nUNxCSP31xjuViH9a&#10;foB89/Hy983x/qj7lby7WNQP7vA4/wDHq/N/xvqWiJ4ov7mTWksWu7+bat3CyruLk/fXcB9Tiv0D&#10;+OupqPFniSRWKLC+3/d2qM/yr8xPif8A6Vo0TNy0l87N75UnP60YiMXBcxyxrSpuU4nsXgTXLqz0&#10;zdY63dShmzmzlju7YgdMqCT+Yr0HwZ4zv78fZbjTNF1TH/LaG7+yXC/WN1Kn8MV8d6T4UYpDdWsj&#10;RStnBhcpIpB6ZHQ9+tdXY+N/F3hw+W2pNeRx8eTqUK3Krz0ywLD8CK82yjqnYP7Ug/4qt6H2RN8Q&#10;NL1SWO216yazkjjWJCr/AGmJQPdTnHfjPU1H4Y8P6N4y+MvgW1gvNPZbjVoSzByrYT96VbP+7xx1&#10;OK+WdJ+O211XWPDb7c4afS7soR7+XJuH4BhXpP7GnixfiX+1joVvb2sy6bpcU9/uucea7ou1CQCQ&#10;oBbsSc4p0pVudJ2aOxYvC1I3g3fsfrj4a+HcI0hZnvoVfGcEjJrif2ptPXwl8BvEF59sj3zwi1Qd&#10;CWlYJ/Imse0v5OAs0i+xbIFeb/tZalfa74P0/Q4bndLqFz5ioz/6zykZse2TgD3xXqxjdmE5+6cP&#10;+zR4az4rvL4HelnZsqk/3nbaMf8AAQa9auomZ+h5rgP2a9KbTPCeoTncrXFwsWT6Rpz+rV6I+qsi&#10;7RGqjuR95qc/iMqWkSkbBieVCL6k1f8ADnhO48RahHZ2tu1xNcEIq7c8n0FS6XBHfXSqG5Y96+3v&#10;2Af2OX8Q+GbrxoRb3CQq8VvCG+beFPI9+ayqXUHKOrNqaTkk9j4A8beErrRtWmjniaOSNiMMK868&#10;Zyf2Dpt3eSKdlrC8rD12gnH6V+mni/8AZitPGFzq91f2iww5c7pRsESr1Yk8Acda/MT9qXxBYXeq&#10;694f0JmvNPhlSH7eDtSYliSqjuMKee9LCynVu+V+7v2JxXs6MlFyV5bLqfKU9o9/cyTPlZJnLtk5&#10;yScn+tNGm7FPy/rXbSeFPLBzHjNVbnw+EPyr82enpXW7HLqchNZoVyzbfY03+z33fd+T3HJrpzoI&#10;OS2d30xim/2NuTb/AE7UEnMtphAbAwKhk07yh0x161002lNb4LLgdKryaW247uB2Uj/PNMLHMyaV&#10;5h/uDHQirmiaZDFdrJLu2j0OMVrvphkX5lB461PDocj2u5Y2wo4xUkyWhm6tBEJP3fmMvfJziipH&#10;smuZmVW8tV6s3c9MUUaE2P3u+F/xT0/4q+CdP17TY9UgsdSQyQpqNjJZXG3OMtFIAy56jI5GDXSL&#10;dBx1rzH9pvxlr3gH4ZXXiLw3Da3V3Y7ZJ1uAzKIejOACMleDgnGM18g6/wDthfEDxfEwk8QS2MMg&#10;wY7GNbfj6gbv1ruy3h+vjoudKSUU7avX7kjzc74ow2WSVOtGTk1dWWn3to/QPVNetdFt2mvLq3tI&#10;1GS80ixqPxOBXBeKf2tPAHhJWW48SWdxNH1js83D/wDjoI7etfn7qnia91+Vn1C8vL5853XE7SnP&#10;/AjWfJMARjaPXFfT4fgemta1Rv0Vvxdz4rFeJFZ6Yeil6tv8Fb8z7G8Yf8FH9BsFZdG0HVNRb+GS&#10;4kW3Q9ecDc2K8v8AF3/BQvxprJddOttH0eM8ArEZ5Bn3c4z/AMBrwd72Py2GPm6VUa78xyi5Z2PC&#10;qMk/hXuYfhnLqKv7O/m3f8NvwPmsVxlm1fT2vL/hSX47/idl4x/aF8aeMY2XUvEmqzxPwUWYxIR/&#10;upgV51q100rMxZ/O5JZjnI9+9dx4Z+BPjLx1t/s/w/qHlN/y1nTyIwD3y+P0zXoXhr/gn1repBW1&#10;rWLOwVh80VqhmdfbJwP510TzDL8GrJxj5L/gHJTynNswfM4yl5yb/Nnz9oWv3Og2v2yBmiuLW8QC&#10;RH2yJuQkEY6fdr7F/Ya/bG1Dxd8RNL8M+IIfOur7MNtfIdvmEKWxIOmSFIyO+MiqcP7Cfh2y8M3m&#10;np9q+0XBRxeSPuyy5IyvfkngYrmfAHw/v/gH8ZPDsl9ZrEsOoRNFNEMRzqWAJVj0JB5B5FeDisdg&#10;cwpThy+8ruN9Ht0+fQ+ty/K8yyqtSq8/uaKSWq36/Lqfob5RulaP5tsgKH6Hivzevom0HxPPZyDb&#10;9lupLdlJyRhivUV+kivtb/d9K/PX9ovTl8MfH/xTbKu1Y9TeZQBjhyJBj/vqvz2nK7P1qcdDP0q8&#10;+yatayFlQxzo2fQBga+pI7nzYVfsy5r5G1eTyLknptJNfUmiaiLnQrORfm3wI2T3yoNFTdBQe5pv&#10;ccVDJccfyqu0+QeeKieb9azOgne4xUEt0ST6elQtLzVe5vY4B+8dV/Ggm/QneTK/pULy4qr/AGub&#10;p9ttC8xHUjgCo5rWaZh9ouFhGfuR8t+dAh91fRwfeZVHv3ql9tlvf+PeGST1JG1RUgtra3bckXmS&#10;Do8rbj+VFzcySD5mO307D8KCyF7R2f8Af3Cp6pFyfzqPy7e2+aKFS395zuNEsmB71VmuKLit1JJ7&#10;tpPvN+HpVG8uPkb6evWlZ2cMaqTyqi59OaBM+UfjprG4eL7jIlbdcY29HwGA/lX54/Emzkg0GzZS&#10;oZdSbAYjr5Y7H6194fGadbnwvrrRqwW6eXaO43MQB+tfLuufA4+OLSSGS4axaC582EtF5kb7kAOR&#10;kHt1Fa1U2rI4JRbg7Hk/h63+0zup0m8W4XkNbMeG98549q6f7LPdiHzJ2d4VKxR3i7GHUcHjkDn6&#10;/SpNT/Zj8UeHzJJDA2owjlWsZdx690bDflmsqK/1TRxJYXiySRyY8y1uVIk7fdDDcrD1X09K8ivG&#10;UX76t/XfY8mtGcXqi3PYQQRb9QsWk8liszW6Y24AAyeBgnBPfnGRXt//AAS68OQ3Pxd8Vaou6QWd&#10;jFbQs4Csu+Qscj3CDp714+NU0fVFhaC+utMmj/1kGoL5ysowQVfHXjuoGP1+pv8Agmt4YuNM8D67&#10;qlw1pN/aOoFIp4TuE6Roq5J78kjHbmtMLrJM1wPvVb/5H1faS7R29a8M/af8Tzn4maHZwPt+zwM7&#10;HrtLt/8AErXtdu+F/DPNfOnxKdvFPxs1JlG7yCLZMc4IAX+bGvVp7nrVdj2H4V6U2lfDnS12/NNG&#10;07e5Yk8/hitmWTCbWRc+vcUyG3/s+zht1J228axjH+yMf0rG8Z/ErT/h9pn2rUrxYlOfLjA3STH0&#10;Vep/lVRjKUtN2KU1CN5OyO48KeIdFsjZx6hps0vl3KvNLFJhmixyoHr3ruPBH/BTmP8AZY8SyaX4&#10;L1yW6t9Sk/f2F4oNvF2yzDO1uedvJxXwx8Rv2htV8bySWtnu0vS3+Uorfvpx/tMOg9h+JNcdbyxw&#10;Mze+evSvZwuS3fPX+4+exnEFvcw6+f8Akftpc+OvEn7dHwu0nS/EkugeE/DN8m83uk3oInI/hYE7&#10;h6kNkV+eX7R3wT0/wh8SdQ0yxb7VptpdyIs0bBvMQHarA9CcAn/gVeJ/C7UfEviWdtM0G6vo4ODM&#10;wuXS3h5/i5xn2Aya+nfCvg63i0TT7e6uJLoWcSo27q5HU556nNd+PrL6osJZXT6K1l5+b/Q87LMK&#10;3j3j3J2ataTvrps+1ulup89+KfhlDby7bJvtMI+bcItjL7GuXvfh/cQw7lgbYD1xX6ZfCrSf2aZN&#10;CT/hL9P8ZQ6sq/OyurQlvbZjj2IFUPiZ8M/gzf6T9r8ItDqF1dSiC00uKIi8nY9N3OFHqTXy0ueG&#10;lmz7WPLNXTR+ZV14MkjHMLduQOarzeB5I1z5ZDdu1fohqv7CGpeGLOS+1zw3LdXE6bkitI2+y2gx&#10;nG/oSO5PFeUeIf2dtHt7iRbjUrHT5GOQjzBxn04zisfrKT5WU8O7XPj2TwRJGN0zfM3QDkCqtx4f&#10;jjbldzelfQXi74SR28jLbm3ulXjMb8H3rhdb+Hk1rndbuv1FdClc55QtueUXOixp/wAs9ufbGKhV&#10;ZoIzBDJtGPm6fKOnHvXbaroEloAqx5k/hB4/P6VTbw/JbQKvliRsfMWHJPr/AJ6VW5nKJxcmlCJd&#10;iorhfworprvw5IzZ2svtRTJ5T9YP2Yfi1a/tB/AuFtQ8ue6WJtP1SJujSBdrZHowOf8AgVfEfxf+&#10;Hdz8Hfidq+gTRzG3tJd9rKf+Wlu/MZz644PuDX1d+zv+zRffs763fXmn6tNqFnqkYF5bXA2rvU/L&#10;ImBwQCQc9RivSNc+D9n4s8cW+v6rY6fc3FrbG2iBTzPlLBg3Ixkc44yM+9ezg83hgcVUlh1eEum3&#10;9W1PncwyGeZ4GlDFPlqx6rX17b6M+BfC3w88ReNWX+ydD1O+VjgOluRGD7u2B+tek+Fv2HfGXiBo&#10;/t0mnaPGcFhJIZ5B+CcZ9i1fall4ZROFj8tVGFHb8K0rbRliA+UfjXdiOLsTP+GlH8fz/wAjy8Lw&#10;Dgoa1m5/Oy/DX8T5p8E/8E/tD0aLztYvL7XLhST5YP2eIjtwvzH/AL6r2HwZ8EfDvg2Ff7J0TTbF&#10;sAF44B5h+rHn9a9Dt9KJxthkk+i4H5nim3NrLpjrN5K/Z8/vtrbnjH97GOQO+O3NeDis2xNZ/vZt&#10;rt0+7Y+oweSYPDL9xTUfO2v37mND4dX+7Uh8P+i10qWKN91S3v2qQWgHb8u1ef7Y9T2KOSl8PeYn&#10;KqR3z0rG8SeB7XW9Oa0v7dbuzYhiGHMZHQg9iPUc16HLZCqsthuqo1numTKimrM3tPZrvT4ZEYNK&#10;YwWBPEnH8/eviD9vHTv7O/aGu5tpj/tGxtpyp67gpQ/+gdq+1NDk8uyWPp5Rxj09K+Uf+Cl2ltH4&#10;z8J6lyPtFlNas/bKSBh+OHrGnpM6pawPDNSuBLCrMD8yjH5Cvor4Vam1/wDDjSZDuGbdV+b2+X+l&#10;fNbMZdPhb+HaAW7V7l+z2s2p/DmHE4hht5pISW+8SDnP6j8qqt0Io72O8nu1hGWYD6mq51Nrl9kE&#10;TSt7DipFtbW0OdrXDernApz6gxXC7Y19EGMVmdJC9jcSD99NHbr3VfvUxbS0tTlY2mf+9If6UPPt&#10;75/rUElwP731qSrE0t2/l7F+RfRRtFVpJR96opbg446571C8pbvQA6WfP4cZzUEkxI/xpXfDfNUE&#10;s3HoKAEc889aglcIaWWfnmqskuCadyWx0k2R/nisvXLtoNNuHU7WjQkE9MgZFWppuG5rnfiBfC28&#10;Jakxz/x7ycf8BNCE5aHyr8SP9K8JsrY3TOC3udwNcPpK+XKvy5/DgV3XxDUJoVmjFVx8xJPua53S&#10;9N818qvB7kYzWtSXvnHG9jW0iytZU/eR7d3UrxUmr+AtP8VwNDeWdnqMJGAtzGHx9MjI/CprXTPL&#10;QcZq5HBcQL/eHcHrVxqO2ocp5D45/ZS8PzQzS6fNfaLNH84WNvOhyOnyPnH4EVH8JvjVqH7LFnZ+&#10;GIbe01qxSFbu4LAwyLJMS5CnJ42leCDzmvUPFaXFxolwq7x+7PGPavmnx/eNfeMtRkdWVvMCAHjC&#10;qoUcfQCvVyfA4erWfNFWt6HhZ1XnhqSnR0bZ9heCf2zvBviS0Vbu4m0W5xzHdr8mfQOuR+eK5nwK&#10;Y9T8c/brh444Zro3MskjbVRFJckk49q+WPDtu2s6/ptiPm+1XEaH3G4Z/TNe4fE6ZrHwtDbD5WuJ&#10;8so/iABP6cV0Y3LaVPERpUW/e79DLA5tXqYadauk+X5XPQ/ih+1bb2Zks/DareTHIN66/uk/3V6s&#10;fc4H1rxHWfEV74hv2vL+6murqQ/NJK24/h6D2HFZfnbVX7vy+1FjaXGsX8VraxSXFzO2yOKNdzOf&#10;YCvWoYSlQXufeeNiMZWxUrzenRLYtNf8r35r0b4SfAu+8dGO91YTafpJAKA8TXQ/2R2X/aI+nrXU&#10;/CH9m+LQZItR8QLHeXy4aO0A3RW59WP8TfoPevZ9NsgW3cfU1w4jMPs0vvPSweWfbrfd/mO8GeF7&#10;Lwro8dvY2sdraxfcjjHU9yT3Pua6azu2Efy8fXpWX9rztX7oHp3qYXJCf4V50q1noer9Xcty7c3n&#10;nrhhk+oq/aeENQ0G3j1fTbhhcD5kkt5NskZ9cjkVz5uNzqq7Wb19Kfa6peaPIz2tw0bN1BPyn8K5&#10;qk+Y6aMOU7uw/a88d+F7F7S41CPW16f8TiH7aU9lEhIA9sVw/i7xfdfE65kutQ1K1s7hzkww2nlp&#10;+AjAUVoWWtaZ4l/c6pD9knx/r4uVb6isbxN4Dk09POs5o7y36h0PzL+HWufbQ7E3Y4LxH4el06R9&#10;szHnIdAeT/OuWvtS1O03bbl2XHRvmrvbmFpNyzfLzjJ9K5298NmVmlEieWDhRkHPvQGxx63zzXBk&#10;urWKSZhtzjoPao7g2E4IZGhLDr1H5VtanpMikqYd455U9fwrIvdO+T7jLt/vjmmTqzOufD8Mz/JO&#10;u306Yop0toO+4fQUVVmTzH69Wml7WACls8YAzV6y0eSOMqyqFU4Qk849Klu9Z/s6Ty2C78cIO3ua&#10;y9f8TQafaefqF5BZ2/rK4RT9PU/SuR33N0jZW0t7f/WMMjnBIFTre2dovy+Wvvg15TqXx/0W1l2a&#10;fDeam3TdGnlx4/3m5P4CsWf456tfy7bXRrcL3Dysx/QChDPcNP1e11S7khE25kwQqnhx7fStWGFY&#10;xhVVcenX868N0PxjfTTRztC1ldRsHG1tyOPT1r2Lw54jh1zR47lcKMfOucLGw65ouCDWbV4h50OW&#10;WP76joR7erUWeLiJWB+Xr0rQW4Eyqflb0Pb8KpvbjS5Wm27YJHCkn+Fj3Ppk1LGDRcdzUb22e1Xm&#10;XNNKZoCxk2gaDUZ1x8rKrjnr1Br59/4KT6V9r+GXh3UFUM1jqjRH1xJGf6oK+jL+Pyp42+orxz9u&#10;jRzrf7OOrSL10+4t7vpngSBTn8HpLSaY94nxdo92H0cK3zDey/TuK9n/AGbpk/4Q67iDFitzuIIx&#10;tyBx+leH6O3/ABLJv98N+hr1b9mzVMnVLbsBHIOeO4reprG5nS+I9babFQtcZX61GXONxPemFwvP&#10;41zs7BZJGaoz1ye/pRJLgHP8qhd/losIVpOff1qKSX8/WmvLls8HNV5Ju3TtQgJJ5eeveq00uKSV&#10;9ueeewqlc3scI+ZlDdvU/hUkkskzP69eBVWa9WEfMwXnoabJLcSrzi3j7FuWP0FQgRxcop8z++/L&#10;VQmDySzL/wA819XHJ+grlPi3Mtt4A1TZu3SQ7WYn5iCQP8iumeY7uc9Ov/164r433O3wNMuGPmSI&#10;o9vmB/p+tVHcmWx8++M4/tMdnt3AqvcZqPRbFnIWRfQgjn/9VXNfgknvoV3KNi4OOprW0rT/AClB&#10;C7jVy3MVsOgsg+OjdhxV2LSlA4UEgdPWpYLcKTklfpT7i6+zxvIzpFCoJLfdP4k0gsQS2axAqVUN&#10;jp1rifiJ8PvC/iBf+Jpp9s11Jj5o/wB3IffI5/E1D4m+MsdzcfY9FTz5GODPj5R/ujv9elYN9cpo&#10;8TXmqXDGRhuK53M5/r/IV0YeU+a0L3ObEKm4v2lreYnhj4N+G/hxcNqMCyXl9kmFblhILcH+7/ie&#10;a5r4r6yt7fWcULQvEkTSDy33BSTjGfUbf1rO8X/EGbxBG1tEjW9u2cANlpfTdj+Q9e9dx8J/2brz&#10;xQ1vfa0JLHTVRdlvkiW4HU/7i5J9zXv06XspfWMTLXoj5ytVVeP1XCR93q9kcb8Ofhbq3xP1HybG&#10;Ly7dD++u5AfKi/xPsK+kPhx8INJ+GdntsozNeSD99dygGSX2H90ew/Wug0rS7bQNNisrO3htbW3G&#10;EjiGFX/Pqav2se8+tcWJx06ztsux6WDy6FFXesu/+QW1vz+GD7Vqqqxw7ANvrnioorNoYN//AOuo&#10;5JWk6+nbtXF7Q9Hl7kjSANxjdTROyehZuBiq8rMW2x4Zu2f4fc1JE6wRj727+I9cn1rPmuWo2LWf&#10;s/RhuPXPWoZbwEcggep6GmM/mIWyrE+lQoxK9+OD7VFzSwSSZXIb6AUtn4iu9K+4+Ub+BuRUMtsv&#10;VeD3PQ1TumeJdq/OzcAHtRcFG2pp3etaX4uvDayKbOZQDM6/Mhz0H1/p9arat4Hkt4vMjxcQ44aP&#10;n9Ky7azWxi2qMFiXYt/Gx6k1oafqt3pfzRyMOPu9qSCRzt5pf8LfKy9iMGs290zzE6K3HOe9ejLr&#10;un64nl39usch43qOv1qlqXw7juYS2nzLIvX5eo/Cr1W5J5Zd6Ugb7uOe3ANFdVqvhe70+b95Cef+&#10;AnNFFw9mz9JPiVey6fpk2oWKpJdW/wC4ZWyQrkAqT6gZ7fSvF/ENjeSWl1qmoi41a6hjaXb1LYGd&#10;qL0H0FfSl9Zx6lp8tq6OYpgVOFCqP89a4FvDC2N61vNH88Zwe+70Irmsjc/P/Wf2n/jp8SPF50z4&#10;efAvxQbPcU/tHXiNGtAMkbvnG7bx3+Yj+HpX118FPBfiuDwTYJ4s/s8655YN0LJmeEOeSqswUsBw&#10;MkAnHSvWrPQIY5kVhtaXOMKSDjnk9B+NaFloq2yxxhi+0YLP8zt6U/JAcxb+Ftqcrg+tdD8PbOa1&#10;1GaNVBj2bmz2IPB+tbcXh5p4lyvlqe5HP5Vo6bYQ6LBtUbdxyWb7zmjYRLJOtmu9gfTAUs1Ty7Zo&#10;9ku1lkXGxu4+lNErv/q4/wDgT/L/APXpotd7ZkbcW6hflB+vc/ialyVg1uVY5xZXX2VmaXjMbDLH&#10;Ho3oR6nqKmnS4eJjHHGpHTefvfl0/GrUUawptVVVfYdacam5RjasqTWayKzbo5AGDdRnggj8a4b4&#10;/wCkr4g+B3iyzZQfM0yZgDzgqu8fqtd34tsmGkXFxBlZok3kAZ8xVOSD+GcHtWLqNquqabdWv3lu&#10;oXh+oZSv9am+pUdj819Im2wTKvRkDfXkV3/7OV75Hi66jP8Ay2tjj04Yf41wMVo1jeTW7/eiLxMP&#10;dSQR+ldN8F7xrT4iWozxIjx/TK5/pXVLWJzx0ke+PPn+oprSbupqFZQtMaXH9RXPax2ksj4Oahkk&#10;3Co5Jsrj8zVW61COIcsM9lAyTSYrk8jkc1Uvb9IF+Yque3Un8KikkmlX732eM+oyx/wqLMdscxL8&#10;3d25Y0yRXM03/TBW6Ej5m/CoVMcD5jXc2eXb5mP40k8pY7j1PrUMj4HWkA+RyT83J75qvJLSSSfn&#10;6VG8yhM/ypAEkmRx/wDrrgfjlcN/wi0aBsB51BHrwT/QV2kkvPFee/Gy6xbWEYB+aUkkemP/AK9a&#10;R+Iip8J5bdlX1jaWVTjG2ty0ZlhXA2YHOetYMlxbw6rNNcbVWDHLfw+4qrF4w/4SJZls7g2tuCYz&#10;KQPMZv8AYHXFaW7mcXZGt4k8bWXhtfLmmBmbogPI9z6CuH8S/wBqeMp445plj0+RRIio3y49/U/W&#10;otX0bTNFtft2pN8sROXkJZpm7Z/vH2riPFfxQuNdRrex3WNjjbgH95KOnJHQewruwuBqV37u3c8z&#10;GZjSoK0t+y3NbWvFWm+Brf7Npfl3d9giR+qRH0Ldz7Dgd65G0TVPG+pMsaTahfXbLEioMnk5wB/C&#10;ox7CtT4ZfCPWfinqTRafF5dnGwWa7kUiKL2H95vYfjX018LvhDpfwp0f7PZR+ddyqPtF1IMyTH19&#10;h7CvYlUoYOPLT96X9b/5Hi06WIx0ueq+WH9ff6nH/Bj9m618EGLUtW8m+1Th1jHzQ2p9v7ze/wCV&#10;enraiPcevmHcQT/L/CrLx/NnoR1AoT3H3e4rxq1aVR883qfQUMPCnHkgrEaQZO79KtwwqwDNkHpk&#10;d6REB/i7fnTh8o64/Gsua5tykrTt5O0jIz1HeoDIXcRptZu4P8PvQZt/yLnd3PXbTo7eMIoBZj/e&#10;P3iajmWyLUQWDylz3zk+9IibS2MCmySSIh2/P22sev4/401b5Wba6mM/7R4P49KVx2EaBUfd9xv7&#10;ynBNJukiHzbZV+mDU5Quw5bmo3j5O3GaXmUQTXUYX5jt4zg8flUSW+4mVl+duPXApqhdVl+X5reF&#10;ip4BWRx7+g5/H6VZa0Zfusy+y8g0oiZUljycDA/DrVdoMQkKSvqRxirEzyR/eViueo/qKZuSRRhg&#10;fTFUG5VbIPRWUduhp1pqslg/mQzNCfQ/nzT5LYDlfyqrqP8AosLMzbVx1PpVXINwfERb5/s99bLc&#10;JCoO9R1Y9P0zRXF6fZMkO6QsryfMQDyPbr2orPTsP5n6qS2X9oo6yQK2QQPNO4E+49Kt/wBnRSwp&#10;HJGjbfQdPpTFv1XChWkcdVjG7n+Q/E1IjXFx1Eduv13t/gP1rK9jcaul2sIPy4UdctxU0Esar/o8&#10;e73UbV/M/wBKEsowwZt0j+rndj+g/CrCyZpXbAaIpZl+eTy/aPr+Z/8ArUadGIS0bLmVeQ5+849c&#10;1IDzSTRkhWX76cr/AIfjU6gWcZPFNI5ptvOJ41YZGeoPY+lOd1QZY7akANBHFRGRmHyr+LUhg3/6&#10;xi/sen5UwI70LfWk0K5bzo2jyO2Rj+tcpZvJDZw+af30aKJMcZYAZP512ONv09K47UW8nULlPmG2&#10;VsD26/1pSQLc/P74waNH4c+L3iKzjz5dvqMwAxt4Zi3Ht81Z3gS7Nh4405yxAWcZYe/Fdv8Atf6Z&#10;/ZPx61mTaVW7SC6HHXdGAf1U15vYTeTq0MgbbtlUjPY5FdC+EzlfmPow3fPeoZtQWLapPzeg6mqU&#10;bTXMKtIwt0YDjqxp6yJariJee7H7xrDQ6CV2mn+/+4j/ADY0wMtqmY1+Zv4jyxqF581G1xxxSAle&#10;bcck8t6mq8k5z/8AXqOSXn/Z71CZsN/KgCV5ffj3qGWXC9fqRUbTbQf8ahllJ+tArj5phjrnJqCS&#10;Xd7c9KyPF/jfS/A2kNfatew2duueXb5nPoo6sfYV83fFv9rzVPFjyWXh7zNJ09vlac/8fEw+v8A+&#10;nPvXoYPL62If7tad3sedjs0w+FV6j17Lf+vU9j+LX7R2g/CwSW8k39oamBxaQEEp/vnov8/avLvC&#10;HxU1T4tS3V/qDRpHHcbLa3jX5YBtB4PUk5HJ9O1eC3kvnuzszM7HJJ6knqc16l8KNSTw98OPtV1N&#10;HbQLPKwkbv0H55B969vFZXSw2G93WTaV/wDJHz+Bziti8X73uwSbt/m/6RoXnhoa5d3Uksk0YeZu&#10;jHoOOnTt2rnvEPjHS/h0sttZKt1qGMFQchD/ALbf0FYnjn4zXOrSyQaa0lra8gyn/WyfT+6PpzXL&#10;+GPCuoeNNaTT9LtZL26lOdqdFz/Ezfwj3NRhcpUV7TE6Lt/maYzOnKXssIrvv/kiHWtfvvEly0t5&#10;N57uwwv8KnsFXt1r1b4N/so33iVYtT8SJLZac2Hjss7Z7gf7R/hU+nX6V6V8E/2X9N+Hhh1LVGj1&#10;PWl+ZWI/c2p/2Aep/wBo16nIuV5+gNGKzLT2dDRd/wDLsGCyn3vaYnWXbf7zJ0rTbLQ9Njs7G2it&#10;LeBdqRIu0KP896lVN3/1+tWLi3LqAy9OntUYSSGL5l8xfX+If414vMz6KMEMEew9P/rUeQSfl71P&#10;FtmHy8+x6inBNp5+93xWfN3LSKzWuPm5DdeKglMzSeXHtZu7Acxj3Hc1auHaWQw2+7zMfO5HEX/1&#10;/QVNBYLaQBVU+pPqfepb7DIrWGNU2x9V5OfvZ96ZIjLLt2rtIzuz0P0q09qJ1O9fu9GBw351C8E1&#10;upXLXC9t3Df4H9KN9QIzHt4PXpTJIwf7rL79KkWVZjt+6wGdpG00rKxB/I07gVzbsgbyX8vPbGVP&#10;4VUv76TP2cKwlkGXeP5vLX19iegq/cERJn+LsPWqtlp3leYxbdNM26Rvf0+g7U+V9ARJaQx21usc&#10;O3YowFXt/wDXpzso9fw9aa8KlicYbsRxmkRZIi2W8wN9042sP6Ghb6gRyRgn73aq8sSt95csOn+N&#10;WPtMdzIVwysvUOu0/h6j6Usibvvfy61W4r2KLwNG4w25R2P+NUdUha7Ece3aGO5s8jaOa2dpIbvt&#10;9e9Ugm5mkx7D1AH+TSAoz26gbgw2t6GipLp1X+Jgy8Hj/CimI/ULT/8Ajyjq1F978KKK5zYF61Iv&#10;+saiip6gOXotSDrRRVBIjtf9Zcf9dP6Chf8Aj+/4D/jRRUR3CJYf/WfhTT9yiiq6gRyfcNcf4g/5&#10;Dt1/vj/0EUUUpFR3Pjb9t/8A5LPJ/wBeFv8A+zV45D/x8L9B/OiitI7f15GMviPoA9V/3B/Khvvf&#10;hRRWETZ7ohH31+tMl+9+P9aKKvqDIG6ih/8AWL9KKKJfEESrJ1Wq79ZPrRRUhE+W/wBt7/koelf9&#10;ebf+hmvGZP8AV/iaKK/Qsp/3KB+Z53/v1T5fkiJ/vVu+J/8Akl+gf9fVx/OiitMR8dP/ABfozHB7&#10;VP8AD+qOVX7/AP31Xvv7DH/ID1r/AK7rRRXHm3+7/d+Z35H/ALzH5nvw/h+opf8AlqPqKKK+VPt4&#10;7jJf9Z+NJH9ySiisepoiqP8AkMf9sR/OrT/fX/PpRRUrYtkWi/8AHpJ/11f/ANCNWZf9f/wGiikI&#10;Xv8AlSf8s1+rUUU47AZOsf8AH7bf71aEfRvwoorNbgZ97/x8x/j/ACqY/wDHv+NFFbS6ARnpT1++&#10;/wBaKKoCpqH/AB6t9aLX/j3T/d/rRRVImQ1/vNVWXp+AoopIcdjNTr+dFFFZy3Gf/9lQSwMECgAA&#10;AAAAAAAhACajUArnvgAA574AABUAAABkcnMvbWVkaWEvaW1hZ2UyLmpwZWf/2P/gABBKRklGAAEB&#10;AQDcANwAAP/bAEMAAgEBAgEBAgICAgICAgIDBQMDAwMDBgQEAwUHBgcHBwYHBwgJCwkICAoIBwcK&#10;DQoKCwwMDAwHCQ4PDQwOCwwMDP/bAEMBAgICAwMDBgMDBgwIBwgMDAwMDAwMDAwMDAwMDAwMDAwM&#10;DAwMDAwMDAwMDAwMDAwMDAwMDAwMDAwMDAwMDAwMDP/AABEIAR0C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4NL/efKM9eMVoWeibx90/&#10;Nx/LtVW11lIXwz8471pWPiW3T5iyHnkHIxn/AD+lVzx6nPZ2JI/CUV2ys0Slh3xgjkVo2ngU78xe&#10;Yu7qCN2Kt6L410gFWnlVRJ1Y+2a73wl4v8G3skfnatYw7iB80gGO/wDWtIygzCUmjkNO+H1xPIv7&#10;uNiBjkYJ9uP8/nXXaF8IZbnH+jzBmPXbkHv9a9a8D2vw/vRHLJ4q8Pwrwd0l/Gv9f8/jXrXhXWfh&#10;DpcaG48eeFXPTYuoxuTwewOelbRjF7MwdWd7HzdYfANrtvLi2GSMAbSPmx9Pwq7D+zpdCQr5Le4A&#10;/wA9zX01L8f/AII6PKY18Sfa3HRbXTrm4BPsUjI/KoNQ/a3+FOkofJ0/xZfZPy/Z9BuOT1HUDrT9&#10;mmL2kmrHzwn7Nd4w/wCPeTHQ4Unilb9mG6mRttrIOoHBr3O7/b38GWx2WPw5+JV9xlWOi+Qp/FyO&#10;3+eKry/t13wkza/BHxNcw5+Uy6pZQkZx1G4n8KfsX2YuaZ4a/wCzJeB8/Z5eARnaeKmT9mbVFT93&#10;FM3oHTcMfl/nNe9Wv7aGuXTjy/gTqLMeu/XrcEfkh7V0Gl/tS+LrtVaH4FSDc2Dv13r/AN8wGj2T&#10;6plc07Hzf/wzZqinD2bNwc7ByfXAP+NSr+zXfhf+Pd1yxADIfm5HTj6V9T2Hx7+I+oKrWvwEsdy4&#10;wZNcmJH/AHzaHv8Ayq8PiR8VtRDeT8E9FsyyghjLeXQUnPUCCPgcdCO9EqLWtiuaZ8g6l+zbfrCc&#10;2r89wteB/tA/Di48E6/YzyL5f2hJLdtwxtxgg/U5b/vmv0ln0L4/eLXljt/Afgu13Aj59NuYf/Rl&#10;wqn64HWvmf8AbY/ZQ+OS+Dl8R+LtD0FNB0i5SRzp0EaPAXOwM2LiRiuWA+4OSOa48Rh5OF1b70dF&#10;Fz5tj42a3OFbKfKcgjPH6VJ5LCYZGe/X2rfuPDb4ZdknzZHP8P8A+qoW8PySEfu2G09+RXlqDOq6&#10;3MiKBCMrljnoDyf8/wBa3PAEqW3idlZsLNblMHsQQQRx6DB/H8IV0kxS7tjbmxg5/wA+pqTR0Wy8&#10;R2LMvysxRse68f8Aj2KqKaKPTtKmhLtluc/4V3HwzuNPtfFemyXEkYjS4TczNtGMjqfbrXnenbY2&#10;6bq6vwy1hNcqbhd0LNtbHcdDx+f410QqWZlON0z72+HegeBY4kabxR4cjVRgs99Eu39a9N0HWPhZ&#10;aDavjjwnPInBSLVIHI/ANn/9dfn/APsaeFfAen+O1tfHmn6fYaWY3CXFigZUcfd3gxlsH/Z6H161&#10;95eBb74E6FBGul3Wk7FHA2spP4bQe9erUqK2r19DjpUbaHUR/Eb4Y2hK/wDCQaY/rtYtn8gf0q5b&#10;fFHwCqeZBNc3Q4w0On3Eg6+0dSaZ8SfhvbnNrcaeBjH+rJrWh+Lng23/ANXdWn4R/wD1qz5vU15E&#10;uxkz/GLwvFHuj0nXLjaMhY9Kly35gVXn+OWmwLuj8F+LJxjjbZxL/wChSiumi+MXhmT7t4hHbCU2&#10;b41+HYBu8/dtPGAKWnZlafzI5R/2hLyPAtfhr4rmYjKiT7JGPx/ekj8qyn/aI8dXsu21+Fsahs7B&#10;ca4qScf7Kwt+jGu0n/aG8Pwv952/AVl337VWi2UjZt5GUdGDjmiy/l/Eq7/mObu/jB8YpZttr8Ov&#10;D0Q3AAz6tcEgd87bfB/MVYPjH40TxKRo3hG1Zzwpt7mcJ9TvX+VaFz+1vpESFooF/GT/AOtWZdft&#10;lWcI+W3h/FyapabQRPN3kyDWrX46aralYtY8M6a7DAe10Iuy+/7y5Yccdqy5fhl8eLmOIt8RWVlf&#10;cQmi2Chh6HKn9OtWb79tNU+5Dbr9QawtT/blurd8RrbL34Tp+dOPMvsonT+ZjvEf7OPxq8SaPKs3&#10;xY1lZZAfkjgsIVx6fLbEj0yCT/OvmD49/ss/EHwZ8QPDum+KPHOtT2/iS6MC3K33mBFGwNuQKgB+&#10;cYxgn86961v9vDVpoJFjmSEjoVjUfrXh3xe/aB1jxzqsN9dXDapLZMWgiucOsJ7mPP3G4HIxnHNN&#10;N9UiZRi9Ve5wvxG/Yyg0ieRh4svr7rw4x6+9eVeIv2eI7B2/0ySTaf759frXqd98XG14MGaSKQA5&#10;jfqn+P1rndT8RNcsfft60OxUZVOp5XefCFY2Ybmb0yx/CuN+I3w5bT7vSzHbwzLc3K2sgkj8xfnY&#10;KD7EfToT6V7Zd3Qd8t+oqqzbvx/l71nKKsbRv1PLYvgQkkRVvsW48A/Zl5PToc8+/X3q3p3wfbQb&#10;iGKO78iF+CywpsBxxkACvRdwCn6c4pt2VmgMZ/i6e1TyofUf4N+C0MNxbsNQ8wbiHVxtBXHG3HQ5&#10;x17fkfsr9jXw18PfCWlyN4ltDc6sJv8AR5Y7qV4zFgY3IWA3dexGK+NdB8Qz2sv2eRvmQfKSfvCu&#10;v0nx/c6eqhZSuOgBraOl+UiUHbY/U3QfiT4LtbcfY7izjTsEjrVHxb8PhNwvFx7LX5i6P8ZryEf6&#10;+T2G6t6x+O+oRD/j4LD0LVDgm9bk89RbI/Rz/hcWh/8APz+gqQfFvR/L3faOPpX566V8eruWQK8z&#10;KpPrXSQ/HmZI9v2heO2aXs4E+0qn2lqHx80eymRGZ23Hr6VXl/aF0iH+831YV8R6x8bZpLyL95nH&#10;BNVdR+KM06M/nNuHbPWto06RnKtWR9rXX7T2k20mPL74++KqSftYaXGf9WpHf95Xwje/FaSSXaZu&#10;eg568VQuvilLtx5zdP7xqeSkPnrH3hdftfaah+WOP2+es+7/AGz7OMHbHD7c18Hy/EeR3yZvzbpU&#10;F58SxarmS6Ve3zP1o5aSE3WfU+3b39uZbdmCrB+Arm9f/b9ne9W1t2jRgNzuFHA6/wCH518U6v8A&#10;FiB1fybqKaReojkDFeOpwayX8bsI93mEM5+YjNDVPoOPtPtM+zNa/b51GM/u7l+mOwri/Ev/AAUF&#10;8QXcTLHeSIvPRsfyr5Tv/FpnfCl2PTgH8Kzn1ln/AOe3JPG01Humkacup634+/aR1bxVIxuLlpC5&#10;O4k5zXmes+KrjUJi0kjOx6nNY8mq+a2dsjcZH+TVFtRa6H+rfKnBx68d6nmLjTtsizd6kZGbue/t&#10;VCX7zMfTOT1qO91D7DGzSRkc8Dd1rFuNanu5f3iiONvuhD94e/8An8qylI2jGxLqN9JeZjteP+mp&#10;+6OP1qgmhND8zTM0nGXCDJHOeueufw7Vaj1BogFEAx0HzdKjk1OQf8u67f8Af+nt9az8x+ZXm0ne&#10;cma4b2JAH6Ae9R/2KsbH55n292cn/PQ1oWA1DW7lbeztVkmbGApLbucdh/8Aqr0bwd8EplC3GsSR&#10;q2f9RCMHGehPOP5/SndCseY6Z8PZfEmoCO3triZ2OThjtUdcnkAD3967zQv2ddNt/wB9qsMFzIRz&#10;EFBUj0J7/wAuD6mvVNO0SDS7Rbe3hWCMY4Ucn6nvUjaav/16YWOTXQo7C2WG3hit7dR8kcahVX8v&#10;aq82m71+6D/Surm08MT1b1qpdaftT+hFA0cfcaYIgfl+bPc0WmkbWU7eV4A9fqa3rnTt7YPPfP8A&#10;n6CrFpp4kx8oqbD5jOttNwejA9+KuW1gE+hB/pWjFZgYb3qaOxwv3R/jQiW7lGGxDv3HvTLqzXaV&#10;56iteKy2Dj8arzW2H6ZqrGMu5zeoWGFb5ehoraurRdhyB+XWirjsSfGcGizoMtcNIcjJwFz/AOO1&#10;YGj5/wBYjbVyeed1dLL4S1eOT5YbaaPpGVZgcepyMD2Gce9Qm1vLTd5thcDaMsIh5mDnjhST+QNc&#10;cZo7OU4LxR4X/syJbu1svtsmdrwtkkjvgE4z04I9ema2LDwJp8/2e58mCF8K2I4Ujwcdxg/iORxX&#10;RT3sNov78Twbm2L9oiaPcQASPmA56H/OKsWi292ylZEbcvylTnPv6nr2p+ZLpoh0XRodNnWSGONm&#10;U4wyqA3p0GfSvsz9kD45fAnwd4Gjt/HXhHWr7xEkrb7uEiS2dM/KQPMQrgdQQfXJ4x8iDTSq/L5m&#10;AMjvgU+LzI2XkEDqAOfTtXRTrShG0WTKij9R9N/ax/Zvtrb/AEfw220HGHtAWH5uf8mra/tv/AzS&#10;5Fay8Ix3G/g77OH5OCP4if0r8uIr65g55xkZwSMHPNTrrcsbAbnGD+f+f61X1io/tfiT7Ndj9RY/&#10;+CiXwksXZrfwjaxPjhhbQpn/AMdzUqf8FNfAaMxh8L2q+4eMZ/8AHK/LiHxMuWxcc59amXWWY8Y+&#10;Y9R3qfbN7sr2bex+n8//AAVN0FWxDoNui5AwXz/IVDN/wVVswf3Ok2SDHBZmPr6EV+Y//CQSKNoa&#10;frkY3GlXxXMx27pWPYNEwH8vrT515k+zkfpPc/8ABVmc/LFpekru7lJOP/H+tZN1/wAFVtW8oslp&#10;p6tnhEXLfhnj171+d48Y3Hm7TDcNzgED5emeuf8AOakPjGQH5obgfh9Me3emmg5Jdz761T/gq3rh&#10;UeWtrb8c/wCjjj6547jvXBfGn/goF4s+MHw91Tw6s0dwmrxeR5KwJumyRhRgZyTjpXyMviSaVfuN&#10;x2z/APXq94b8dah4Q8Tafq1jGqXmmXUd3FlsfPG4Ydu5UD3qlKN/eQezmj6Q0H/gn/4o8T6Xb3X2&#10;FoftUSTFXQqy7gCQR1B5I5FakP8AwTT8QXcX7yFY2xkbv1H1/wAa0PhZ/wAFdNXHw501dYxeawqu&#10;l3cFFUu+9hnCgAcbeAABnitO8/4K23vlZ+zqrHnr+VV7Sj2RwyU72ucVrf8AwTK8SW6uywqvykqO&#10;Mj3rxX4u/sieJPhy6yLYzXTRP5xSIEsEXLMfoAPwAzXv2u/8FW9YvUZVSMK+ABjge2e9eM/F/wDb&#10;d8QeNbW7lt7k2dwbaaFJFPzIJI2jYDtyrEdO+axqToWLpqpc89gk2uM8fWtTTZ2jON3fP+f1rmdO&#10;1Nryzjmwo85FcDPTIBx+v51rWM+cnd6jH0rz3LXQ9HlujeXWJILglW6nPX1rc0zxtdRoBvf6ZrjJ&#10;NPkubnd58ig4Upxg4rW03S5DkN5oHf5/8+tetTk2kzOVPU73SvH9/bMPLupk6DBbIycHv7CugsPi&#10;7qUTgSTtt45B+vavObbRpE2lvM2uQFyzfNV+DRCdrMrbvck/zrS/cz9ij1HS/jZeRx/8fEy7uxJF&#10;adt8abh2+a5Jz6tXllpouWDeWuV55WtDTvDEcFwpjt40bsVQL/8AWoui1h4s9Qj+LDT9LtfThx/j&#10;Tr/x0sNv5k12sanqWOMfjXEwaV5oXq209CM1p/2IxhwG+fGcEYyP8P8ACj2lti/qq6IvzePEktGk&#10;jm86MH7yAsB+IqlJ4+SaFmWaTcvRdjZP04/niqd1pTKehNZ1xorGM5bCsKPaFLDkmo/FdLSVoma6&#10;R1HSSF14+uMVh6j8WN0nDMV/Oo/+FfW/iHU41vLnUVj5URWww2e2CRgZz09cnFa/jn9nnSdB0u3a&#10;Jtcje4G7eXjmGOScqArdu2e/pVdLnPP3ZctjCl+ILXC8LMy9MhetZ114pdy22GeTPdRj+ZqV/Dlr&#10;otukUV4118obdsKkKQCAc9Dz/niprPRvtMe5On1xUuRsoLqc/f6k1wC32OZWHRgRuFU4dZuIXEc0&#10;W4noxO3P1611j+HnWL/V/Kwz1qvN4YS6XDqG78npU2FyowXvLj5v9HT67/8A61Ibm5b7scPqck8f&#10;p/nFbS+GXs22j5omPHfb/jVuHQQEXOfmHp/n1qULlOWluLp/vLCO+TmoHFwD1j69cGuum8NYi3YI&#10;Cis2804YKqRnv6UyoxOfmW4x5m5WZOVATn+ftVWDxFcI4V95ZRyETg/SugfTvLZtxVec1VuNNjhl&#10;8zdGFVSTlscd/wCVRKVtUb+zbRHaeLLhI/uy/wDAkFTR+Kbwv8ry+4wOf0pbcW8ih1mg2sP74NWL&#10;cwPKqefbMz8qvmLlvWjmvqZezIF8Saw8q7MrGR1Cgc8VY/4SfXJSp3ydeQCFzWpBovmD5GRlx03V&#10;Yj8Ntcx7fMbPU7Aeev8AhT8yeUxPFOvalaeBtSuo5JI7iEQlCCCeZUVsZ46E155P8TdckVl+1Xnf&#10;lW2/yPvXrHijRlf4a+Ih5km6JLfhkbkGdBxxz2JA5rzfS/BM95GWjhX6u6oT+DEdPbpn6VMpNbGk&#10;aUTn5fGOsTZWS61J/wDtuf8AGs6XV7gys/8ApQbkEtKe9dTdeGbyCUxrau3PzMkZkx+IzUNx4KmF&#10;v5q/MvJwFYN+o/zzU3YKmjmgjX8u6aWRuxG7p3qSHTrUuqRi4kZiMbpCxz9M1q23gy+u5ljWzmh7&#10;73X5e3Ixn09K674efDaZTJfXMfmm3cRQIqY5ONzfNjGBj3Jz0xil7wcqDwT4Yj8N2jTCPbPNguxH&#10;zcdBnrx/Umtq5dnHYZ9utaEtiyj5o9uDwAfaoJLSQfwr0Pfp+la7aGfKrmZLEzD5hxjqBUckeX9/&#10;atF7SYnJUYGeOwqKexuGVciLafUfSkVyGc1ismASWUdB2qnqd0thH6seij8f/r1Lq76gXZLF7dSB&#10;954mO0/99VnQ6BdQJ5lxPG0jEEsYyOfz9cfmKyciowXUpT27Xc/mTLtZDgDPHeoZIljP3Cd2McVe&#10;uNH1ISDbfQRxZ5Q2mT36fOPbtUGm+GdW8Vzva6K8d1cRuIpZxGFt7Zsjh25+YZB2Kcnd/COajfYr&#10;lSKkqYX/AFbN7KK7LwV8CrzXEW51JvsFu3/LMr+9k69uw+vrXpngD4X23g2xjYrHcahgebcMmCWx&#10;ztGTt/D866aLT8sP9n9afqS7GDoPhSx8M2Xl2VtHCGUKz4y8mPU/nx05PFaENiG/xrWXTwzf4VNB&#10;Yqe3Uc1Wr2MtTNWyOetEmnkD+taxtd1IYNgO5aWoJGFJY7s1TurLA247V0D2oK596qXNtvz96q1G&#10;c82n/N71Nb2PlquPxFai6fheh5p8dlxjb9aBSM4WvGKetmRtrUhslJ64pfsefmHLdveqM9zNeHaP&#10;u/LjOapzxHdwPr71tXlpjj+tUfs+xN3XNG5NnsZNxCcH36UVant/Nk/2qKNBHji2XbjK+lSHSlmK&#10;qY0bpyRVuGLGFH8Pb0qaODJrzYnYU/7Cgl6xLnpnH3v89Kp3fw80vU1Pm2NrJuAU7oVZsA8DJB4H&#10;b6Ct+KMqKswwZPTHtRqG5ycPwh0cLsjtVt1znEbMoyRxgA4GMfQfnTU+DVvEPkuJe45C4B9en+fS&#10;u3ijJz/tHn371PHEC3T6fTNPmZV0eczfCm8jLeVJBJub5d6bdq455BOfyH8qz7rwRq2mFdtl9qLK&#10;x/dHjIxgZYLyc9CcDHua9eitxt96nS03HrjdycGl7RoqyPEpNMutPaOObT75TI4i+WPzfmxnkpkA&#10;YzyeMjGad5EYOGCxsuGO8beCeD9M9+le2LpqKmNgxjbyM0NoUUsO0xKR6Yq1U7oOVM8ZGnBxuBB3&#10;HBwc5o/s9h34B6Ec9x0/A16rN8OdKYt/xL7YGRi7HyxlieCT7+9UG+Dulhv3aNDxjKkkqOOmeM8d&#10;SDT9qio07nnqaeSeADtPUCpP7NwpLD8RXUa18H50t/8AiXzw+cWGTcwiVQvdRjafxJNNf4e6haLt&#10;VbWYbQeV2Zb9cD8zmq9si1ROZGnxrwQqseMdMdqcLW33fKy7u4DCukn0C7tMFrbfxhtnGD3znH51&#10;XeFY1Pm27KBz9zd/LNV7RNbj9g+iPI5XbStY1C3U/Kt0Sq/3QeRTkv5i2d27IzjNaHxCtIbPxpcN&#10;GzYvII5CGBGw8r37/L+o/DJjfAXld2O/Oe/8q4ZPXQ5JxsSLPI6Nlm2qOmOnHrmgzNKhUt94ccdM&#10;0QqO45FOSPbJg9FAGPbH+FHMyDc8DK1z4etG/wBnHPB4JH9D+VdFbRssR2grz6c9P/r/AKVi/Dlt&#10;+nSw/eMM7DgdAcH+ufxrttM0vz5Pue4x+NUtTTYueF7Jru2ZlhaQq2Biu+8GeC5dal2izbPB5Pbp&#10;/h+dM8AxR+CIGmm8P32sx3DAKLdwnl4BPJPrkevSvqX9laCw+Il7cLpfgG6kuLNVaYXWpx24jDZw&#10;fuE9uw9PWvYw6vBESlbRHi8PwavkjzFZswI4G489vQ9ia0LH4L6k7DzLMKD2Xt+mPz/xB+6tL+Hl&#10;9Duz4L0GJWwSTrrsf/Sf+taieA28v/kXNDjbpg6k5HT/AK5A1pdLci7PhKL4OalGA0OmxuSfuvKy&#10;hfxCnP6dOvWtfSPg3flFaWx8s4xtLFsH1JAH5fyr7hbwJhm8nRdE4Py771xkf9+6fa+CmJ/f6L4f&#10;X12Xbsf1jFTzIqMmfF8fwd1WIfL9jVc9DbMxH/j4qe5+E95DYFj5ZYAksFKr+Rz/ADr7WfwhZSLh&#10;rPSUPXLEv7+1Y2vfD2C5tmCroLA5xuV4yPx3n+VKNmaKrJbI+BdX8J3sEzKpjXHQov8APJ/l0qq3&#10;hOaQbgzFgOQAP6/0zX0J4j+FW/xPrEN5cadarC0Zt3tI3mjk3KS3zM69OBwK5m++Ecgk3Q6lG31g&#10;x/7Map2S0PQoy51qjynRINa8NzyNp+r6jp6zY81I9gWXHQMNuGA54Ixyeta15r3iDWI2juNUkYyK&#10;E4s7bkc9vKx9eO59TUerfB7xtfeNr6O01g2Olwxo8MrQRsJSwOQvB+6cZJ9RjNXdO+CXjW1MjDxp&#10;cNIZMpiytdqIT0w0Jycd+M+gpRl3ZnU5r/CeVfFD9i7xV8WbSKTw/wCKr2xuldy4vF8yMgrgbdig&#10;jbknnI4Ax1r0j4TfsY6x4X8JQ2erSf2nqEeTJMryJHL3GBxj6HjPevfPgv4PvtC0SOXWPidcRXjc&#10;Nb/2JaMEweDuEI6jB/HFekC+sUUf8XImUccrplquPx8qtPc7nFP2j0cT5cf9kO+WTH2G8VumTM+P&#10;r96pZf2S9QeMBrObjj5Qa+nDd6cTub4n6kuOqra26qe3TysVYHiLTYE/5KZfr7m1t/8A41R7ncy5&#10;Zdj5WX9ji4jbd9juG3dfMd2A/Bjj9Kfe/sdS6xIPNsRvVdq/6OCMdgfbtxyK+pIvG+jSM2fiZqDH&#10;P3fs9uuP/IVTf8JpoEe3d8R75s9D5MPP/kKpco3umHLLsfJM37Gt5oo2R6csa/w7Y+GHr06HH1rz&#10;X4k/s/XOjttnszjOTvj4yK/QCXxz4bEbD/hYF2+R12RnH5R9a8X/AGgvEvhtbi1e28Sahq2ZD9oi&#10;8nZGy7T/ABcENnB6AHn6E5odWXTp1G7KJ8Yf8K+XT8qsKoAcYC49v8/SoLvwfHLGVaOP5uCSMmvZ&#10;vEHhbQ9flPlpfqrDtct64/xrjfF/wGtde+xx2d1qVuGlJnk+0SHy02t0GRnLbRwfU+1c8qsdj1aO&#10;FqNbHE6D4SaKWSENuwSVDDGBnjiu18N/C251SdVjhMh9smqFt+yVZi9WX/hIPEX7sYxDPKjN+O4/&#10;XpXoHwf+EGi6H4njXVta8dDS1+/9ivLhZieCBknbjIHPpniqp1qezZnWweItdRNzwz+y3ql7AuLI&#10;8jArsdL/AGNdSlA8yyYd/umvR9A0b4V2lmqrdfECTja3n69elm4AyR52P09fWuktPEXw2tYDCLXX&#10;54z1E93LJ/6FIa2dSktmcP1fEdYnk97+xHqF94V1S3aDDXCxKgIwTiRWOB36fz+tczaf8E8L+DLS&#10;QqSx4L17hLo/wjvpS0nguGfJGWkRWJPHq2aX7J8JbIfL4EsGH+1bJ39qPa02Z+xqroeK3P7BKwxM&#10;Li8023OMHzLhFx07FqrD9hXS4H3Nr2i7e5e+hUfnur2h/EPwv0yXdD8O9JAX+L7NEPTHalHx58E6&#10;Tny/BNiq4P8AcwOv+z9aftKfQn2NU8OuP2OPD8t2kEnizwjbrI4BaTVoPlHQ8b8nvxV74i/ArwX4&#10;R0eOC28XeFEWNdi/8TaAlj/31nJyfxr1xf2pPCqJ5sPgrSV39MpFn/0CuD+L37QWjeOPD1xp9r4N&#10;8P2ckybRdGBGmh5zlDt+VvftU+1hfUr6vUsfPXifwBp2lzSf6ZDJtzzGGZT9DiuWvNMt4WwizP7i&#10;NsV6jr3jS+1GRmlkSRj/AHpP/rGuQ1jxR9nl2+VA8jYwqS5xnueOBWU6qex0U6L6nEXbxW25vJuA&#10;B8xJhcD88VhSavNql4Yls7yOzU7S4UDzOxI5zt9/512GusmohmuXiZjjCByiqP6GseCXUdT1SOx0&#10;mx0+8kACqkUzqI1OBuYhNq4x3PQYGelc0qjOqNGO5kTXHkyttsrjY3K8L8v15/CpINPvNUDG30+S&#10;RepLHC5+vr+v4V7X4U+DcZjWa+RZJFH+rX7o9unP1rU1LwfHEyxrGqKOAqjAFRzM0jTTPI/BXwVl&#10;16YSayyyR5z5EOQhGP424J7ngAc46Zr0+08KQ6PaRwW9vHBHGuFWNdqgfQV0vh/wv9ntR8vPTpWl&#10;c6RtY/KeBxWlNnLVWpxltozMckbVXjBFWV04E/drcks9owy8+1Ri3y5/2a3W5z7mWukblbb06Zx0&#10;psdgAv3f0rZig22zbc7T1OaiW0yKGiGZz2amHgVXmsyF/wB6tuSy+cDFVbqDnB7dalsRlJYGQbef&#10;rVS4tCJNm1uOp6c10QQ24WRR8y8j8KqNDuIkb5mZsnikBQv/AA5cadN5c0e1titgnpuAYA++CKov&#10;blAMY9SfX/PNdDfStfSNuyWLEsT1JPWqMdnulbaPlHFERMr2ultJCWX5uCxA7c1WuAsEojP3wela&#10;N1dNaKY4m27lwzA4JrOWLzJQeN2aBWI57NpW44x6CqtzZDYewFbFzHwqj05/Gs/UeF2j86onluY8&#10;dvulZunOB70VYaPyY/l7DiigOVnjcS4BJ/nViCPJ3deOaRFL4+U+355qeGHC8d+2enf+defHY2BU&#10;ycHp6VaSPjOen502OMgdM1YjXBHfnpVepQ63j6/7PFWIYd5/DGBTYo/xqzCv3R780nEpK48R7f51&#10;MoLdvali+7U0S89M57UirWFiUMD8vvUkcQU/55p8S8YwCe9TxICv1oKuQmHcPSporXipIl9anihy&#10;d2MVJomVPsW9eQKjbTFcf1rVWHdx/n3oFvj+H8qk05jCl0ref4SPpVd9DQvyq/lXSPY5/HjPpQbP&#10;P8PXr7VLR0RkkfPP7S2gx6Rq2i3EcccZuI5oiyr3Gw/zNedg/KrZY9xjv6f1HPr2r339rDQPP+Gc&#10;N6sfzabfxy7gOdrbkYew+YH/AICK8DZiExjlc4HWs5XOHFL3xflV1I2jGBTmC/Ntx9e/5f5601R9&#10;3PIY4PHYim72LtkfK3Xn1/8A1mjmObQ6b4Uqft+qRNyd8cpy3XIwePw/X8K9E024NtL8vy+3qK8x&#10;+Fsyx+NpFbG6a2Zcj1BDYFenhNvRflXvWke5rFaHT2PxOuNI0/ypJLpo1ZWTyE3yAjIBxjsCfzro&#10;fD/7RjaBepDHd6zZ3fk+aHa1dcg/7W3bnjJUHP0rkPDUfm6vCm35S2Ofoa7e+8MQ3MEcnlq3yjHH&#10;4f0NafWJI6qVlG1jqdM/a81C2jVW1zXZup4jG5ge3+rxx+f9ek0r9sWOeRVk/tQ9gwjk5/ED+Vea&#10;6foEKr8oHX061s2GjRf3M/WtI4iZWnY9JtP2otPmTMja1wcc+YcfrmpE/a48O6dqMMF5c6tDJMfk&#10;Jd1Un0G5sZ9utcbYaRE0gygrm/jxp0OjaHperQ+Sk2m3qTRq6/LIwycH8vXoT61rHEyNKMYylytH&#10;1P4N+NWh+J4F8nUpgGP8YPPPXIOP1weldat3b3dsTDLc3WSRhGHBBwQdzDp0r1b4D67ovij4S+H9&#10;U0u2ht7G/sYriKMAbo9yg4OB94HIPqRmuwS5t1G35BtHT2rp3V2ZzxUIS5VE+Yb3Vba0UvPpfiNs&#10;DOYtOlnyPby91TWc2n30WU0/xEN2cB9KnRiQMkYZeuATivpr7TBn+E9uMUG7gDdV+uR/n1o0D+0F&#10;/IfMsNiZLlfs/hnxTdb9vzR2aqpDZwfmcZ6dhVy/8L6lJHvtPC+sMwwHFyrQ4TvyquCR6Dr6ivoy&#10;TULeMfM6p6ksOOnv71G+s2cMXmNPDswG3FhgAng9fejQj69J7R/M+bfE/gfWtPgKr4Xv5nVGcoh3&#10;KoX3YAdcY9a8P+M3ifWvh34dl1bUPCt9p9mojZpTs4DnC9+54A9eO9foFd6ramwlkEkTIqtkhhjj&#10;rz+FfPH/AAUOudHuf2bdXhNxayXE0tlEke8ZAE6Hp16A1jUcvss6cNiOd8s4fM+XNA8Va94k0a3v&#10;ltYYbe6jEsQ/iKEAgkDA6HoOlSzTa4yfNmP6AfyzXV/CW2hl+Evhvbhl/s6AA+uEArTvLJQp+Vfa&#10;sfaM5Kk5Xsjzi10rXPENz5bXSwlVMiSeWWMfQcYYep5FYviX4f8AjrSdPuriz8ZfMuDFDLpqsiHp&#10;ydwYjv1/Eda9Y0u1EWpKw/umrHiK1E2mSIVHP+JojUbRk6j5rHgPh/wz8XJ0Q3/jHw27NyyweH5l&#10;5/G6P8q5z4p+LfHXw91BIrjV9LvI5o8gjTWXbjg8GU9j19unOR9L2WmqI1+X7vt1rwT9rRFi8R2+&#10;Qv8AqBgEf7RrP2zR6GETnV5Wav7K+jePvjHLLHafYbqPzQi5QWwTKlsfebIwv/6hwPd9H/Z28f3V&#10;qJP7P0lY/JglG+6dcrLkAf6s8jHI9DWV/wAEwPEmm+HLe8W8uI7c7pJyzdgqKuf/AB419cJ4+0SH&#10;w/D/AKZbr8unRH5vWRR/X9aILnV5M9TGVJ4eShTi2rb6nzjP+zj4+tr61txZ6Juu5ZIQy3bkJsRn&#10;ycx9Dtx9SKksv2cPiFF5k23RRstFuNv2ltpDZx/yyHzfKe+OeQa+nH8aaLN4gtf9Ot8xm5kJ3dOV&#10;U/8AoRog8faGlnIp1C2H+hQ/xdR83H+fWtPZx7nL/aGJtpD8GfNsHwA+IF1dxwx3Gkws16bLcd0g&#10;VhC0pY8DjjGODmpLL9mL4mahcxw/2xptuZIjMMQqduCBg5B45z07V9BeGfiV4fN7dtJqFuMajcEZ&#10;boyjZ/LP51Yk+Lvh2wvjJJqEbLb2e9tmSTljwBjk8GqjTV73M6uKxPWn+DPCfDH7IHxcS7ik1Hxt&#10;ocaRkkxi1juFmypHP+jxsME54I/XFbmr/sl/Eu8X/R/GnheM9w2jPn25D5rr5f28vANs+0tre4dB&#10;/Z0nP51XvP8AgoJ4HtVLLZ+Jpl9Y9N4P5t/nNdl7dDx5Vqrep8Yftv2fxK/Zd1HRbe88Q6NrB1jc&#10;xa0tri18rAb5cecepXgjFU9D0HWfE/hSznvNSvna+gSaRUlZVG5QxCnO7v1JJo/4KfftBad8cvHH&#10;hufTbDVbS102ymI+3QCNnfJOQuSeMgdBnJFegaNpyabo1tbrtxbxLGMDAwBgfpj6VjiJbcoczaPP&#10;V8BXVoAGvNSfb033cjdwf73+fxqO68IzKxPm3XPXMpr0K8h/yKz54lbLHNcbkL1POdR8CtcJgzXI&#10;7jEhGK5YfB57FR5l5eXTgHfI+xXlOSQW2AKT2zjt65J9fu7UOOay76zUCpcmxWPJNT+GMYRgS2M9&#10;26V7H8EfA0ekaCiqgXaOnv61z+o2YLqu37xr2b4X6Eo0RSy9hVQ1NqKblqy5o3h4vDuP3cce9NvP&#10;DMbyElV49q7Cy07FvwPxofSlP38NWyidvNocjFYLblVVfxFRtZNdMcKWycZ9K6S/sFS1ZgMYOBUO&#10;nQiGNAVzj5jntXRHRHJL3mYMnhNVbc/3Qu4+/wDnpWC+nZjZscu4VB65P/167q5vJILCb5fvcKSe&#10;Mn/P61lBRd6zFCbbatumTt4z05/SjUnliiC08D/8Sq6mkfaLRFz/ALRPWufhtPM1KOL+HOW+lddq&#10;mpuLKSFf9XMRnjsP/wBZ/Osu3sCr/dw0nBOOgrPmZUox0sQxaPGL1Fx5i7dx+uKxNUt/LlkBH8RF&#10;dBp9u0cjn5uhJbvg1n+I7LbHHgZbkmhSsyKkfdMqG1+1QrxkfSnvpgjZflG1cnJ/nV+whKWaYU9M&#10;dKmuGG+NNv3eSfelzCjTTMKfSJEUttO5qQaQbZBGOG6tXWLbGS2aRtvXisSeF285v4m49hT5u4Sp&#10;aaHJalD5bsT69ak0i1VomlboATVy5tfMdlP0Gahu0W001o+7MKtSuc/LqUUdZ5Wbt29vwqnOMuzY&#10;+X3qVX+yhfl+Z+i+lQX0zHarfxU9BNWKc+FXOB0FFLeKPLx90d6Kodjx2D5MD9Kspg//AKqromDk&#10;t255pxk2Hhh9fT3rzbjj5l1V9/ap0HC/mKzRNknnqRj261cgZumfzpe0GXI0KnpxVqID5fUCq8OA&#10;mB65q1ACG4B/xq7jJkQDacVYt03NUcTflmrUY2YNA4okEVTRR52+1Nhfd/WrCAA0Glh0SlmP+PWr&#10;ES4H5VHAfU1YhXPTFCKiOVMsOhx6VMIwfrmjYYsHj8ulSbcruZflzgN6njP8x+dLQ0A22B92nC0D&#10;VYij+Wpoot3A7e1KzNIM4P8AaD8NvrnwW8RRwnEkNo1yON2RFiQgDuSEIHuRXyOgaTy8KzMyDOeA&#10;MDBxX3lqWljUtLuLc8LNG0ZwOcEEf1r4Jto/sp8pvm8ligz14JH0/KsZ7mOJ3TZN5yBQM9OOcU+M&#10;ZOR0z1B4qJXMrsq7lwemelSJJuXvtyT+v+fyrM5dDT8D3HkeNNLl3cys0YJP94HFexRRMifePQYz&#10;2rxDT73+y9asrjd8ttdRu/suRn9M/pXuUMjcZDfN3rSJtTLmhkw6rbt8o2yLkenIr1oQK2lxkehA&#10;/OvHkl2fxfMD6de9eyaVL9q0NZP73zZHuM1UjoproyrZxKHxtrVs1CnH6VmQNiX/AOtU7ambWRR5&#10;bSZxwnJ71dOPM7IHY6KyxuB/Cs34x6M+t/DPUBBYreXESCQ8gNEisGZgfUhSPxp2nax5s21lZe3I&#10;xk+361c8Uva6l4M1CO8maKGOB7nK9XaJfNVB/vsir/wOtZQcXZm2HkuZM+wP2LvhD4bb9lvwev8A&#10;YtmobTlDBkzuy+8/gWG7HTJr1ofDPQzEy/2bZqGBDbUxkF/MIz/v/N9ea8b/AOCdPxLt/Gn7Muip&#10;D+8k0uSWyuMHPluH3AH0+V14r3sXyqv8OcZ612x2PPxEn7R+pz0nw402SeeaNbmOSaczvsmZcuSh&#10;J699i/lVW8+EemSRs2++3eWIyPPbBUKyAYPH3WYe+fpXV2Nz9q3fLt2nGO/b/Gn3UghjYkZUDNMm&#10;OIqJWTOLb4H6NqVjJDqEc16lxzNHNIWRzkNyO/IH5UXfwN8Om0ji/s6NoQiW5jI+Qwq4IQjptB5x&#10;6gV2yDcBUd9MtpBubpkD8zj+tAfWKv8AMzkda+Dmht4ZvbeCzW0jkik4gJTBYEnAHqST7mvkn/gp&#10;n8J9K8C/BaO40lZoZre+tS2XLeZmYIMk+mT+lfcz4eA5+6y818g/8FbFa5+ByLG23/TbV2x3USZP&#10;T2B/WsKy0uj0MtxNT2nK27WZ5h8Ezs+EHhn202Dt/sCt+8m4rkfgbM0Hwf8AD6ySB2FsvzYxwSSP&#10;0xXRXl18pO78Kw6HLV0dh1lL/wATBf8AdNXNVcS2jL6+lYtte+VqEYwTuyOB04P+f/11eu7n93jt&#10;3pL4WQv4iLVpCAkf0FfPP7XFp/xVVvyf9Wox2Hznp9f6V9BWc27y+lfP/wC1rcMfGVv93y/LQA55&#10;HJzx6e/uawl8Nz18tjzV7M90/wCCe/wssdc8PXl1eW4mZrG6Izx/cFfV2ofB7RrbS4U+xrn7Rp6n&#10;JPOJkz+eK8N/4J2WYt/ANw38ZsLjOf8AgBr6j135zYp/eu4Px2gt/SujC04umm0bZziqsMS6cJNJ&#10;GBP8KdFj1aILYxKn2e7BHr+8jxTZvhNorWs0f2GLm3t1H5nNdddRZvl9RBMPzdTTrtfK08dB/qgf&#10;f5h/n8a6fZx7Hjxxte695/eeb/Cj4VaPe293NcWMMv8Ap92V3DOB5pA/TiunsfhXoMPiiaT+y7X9&#10;3bw4BjBAO+Q/0qL4DXX2zwNBMR+8uJJZicf3nJ/rXUWrbtbvf9kRr+hP9aUIRsmkaYrF1nVknJ29&#10;StJ8O9BnXa2i6S27rmzj5/Snp4D0W3jCrpOlxqp3AC1QAH16VrFivQZ9qhu7kxWzSFT8qknFbXZ5&#10;t2flf/wUrkk139r+3t7fYsMc6280ezcXUNGgC88HGO3PNenQS/u8dMADHpXz78dPGD+N/wBtx1Z8&#10;yLfW0hY9XYPluOnITnvXvkbiNOynGK5sRfmNo7BckMeapT8nmp3m5xzVa7fn+lYFFS4C9/0rPv1y&#10;KvT8is3UJcLWYGPcRiXULdO5kFe+/DS2aPw9bKw+bYC31714Pp48/X7de+a+jfCNh5FhAvT5e/8A&#10;n3rooRvqbUdDfgs829QyIqyCPK+Y/AH8/wDGtFFEcfA/OmPDt3MWXrnpyf8A9VbR8zboc9rlsUt4&#10;YxkljmpIdMC20jsAABj8elSau3m3kfYRjORU1xfrJp2zIDKBn3qjMy9VtBLZYVgvmOR9McVQt5mt&#10;r/UJ1bAhtygbHU9P1zS6nfbJo41PCksT9azTff6DMp+7K4yPUDkfqM0DuWIITqz2qkfMSWPvzWho&#10;mh/atWmRcnaMDPriqGjasthfLJuXcq7UJ6LxinWHiUw6lMY2+VmLE+vasXFvY1jJFKW3ktftW5cH&#10;f5Z/nj9KwdWdriRcg7m456AVqa34h+0T3EaHapct+fFY812rSKd2StVZmMrGhNZZjhjXjnr7UsGn&#10;lWcsPvdD6VR/tVmVmLL0wDnpV201VRbhWbqKnUI2exeawMdmqlg3mNuGOwqnf28dvatjv/OnNqyR&#10;d/lUdKwte1/em0HAA6etYy5nsdEeVK7M/UJIV1BdzHcOcCsfWnRn+QngcCor3UPOumZfv4wc9qot&#10;MJpGbmuinc8+prsNEbPchifujn3qC4l3XB64UYFTmfauenaqNxIEZmP+TWhmNunEjA0VVe58x8Z6&#10;CimRY8mEZGPfipRbM4xSIMj9cetTRoSvG7+dcFrlqQyCwc4+7+daEVs2F3Go4kb02+9WoUOec/lU&#10;8iK5iSG38obs8nk1cgPHWq6D5V53cVYjxWgrlqLk9atQdf8A61VYhuqzDw3+eKCkW4Wy/wCFSH69&#10;6hgGe/fA4qR4XZ/9nrSsaxa6li3j561bjQVSiiYsDn5av2yHHNKw1Ynj2qN3tUoQSjHbOcfl/hVY&#10;7oj978qmhYue/wBKZZchjYH68mrCRsOcDpVWKQhuOe1W4pMn6CpRpHRk6r93/JFfDnxe0T/hGviz&#10;4ksVLRqupTPGiqAqxyNvVQPQKwA9gK+44jgntkenSvkH9sDTG0n4830oXjULK3ucf3uPK9f+mfT2&#10;rKcWycRrE87XaW+Vm+bnpwD1/wA/U0okzndxz16VFv8A3rbTnaccEc5Hrj604tnJCt7+9ZnCJqLq&#10;tnJwNyjPGecV7joGordaXazBsh4kJ5zwR/kGvC7pWa3I/vLjJHX3r1X4b6m2p+CtOkOFxH5RGe6E&#10;oT+O3P41UTajudaku1F/eFunOOvv/n1r2DwTci88Mwt/EYkGP90YrxcXOMYbHHr0r074U3+7wyF3&#10;fdEnbvnOf1/lWjOiL1NaOX94frVuNlYj1FYkl95V7IrHG01ag1AA9z/SnC61QSsbkIVW+Ude4qr4&#10;+ufL8BasWVWItZGAPQEAkGq8WpBmHPXjiq/jK5Fx4L1Vd+3daSjJP+wa3jd7hF2eh9Hf8EU9eh1v&#10;4DeMLDayyWuvv5pP8W+KMDH/AHyRX2ddYYqXUNHtL8jPI24/Xn8BXwP/AMEINdNx4Y+ItjlfLivr&#10;Wdc9csjg/h8o5+tfeNwbuS7RYxb/AGfB3s2dw9gPz5z+FdyTSOKs7zJ7CT/SpumcgHGODxwfeodf&#10;1KGKxmDSKjBD3Gen+fyrP0nTY7Pxrq00a7ftkNvK5B5ZhvTP/fKqPwrjvHWhWVn8aNF1LUNVl+0X&#10;Vjd2um2AhAjaUIHd2fOSQgYAEcbmwaBU4xbsz06wcSW8bDoygioPEAzpknO3bhgfpz/SovDOox6j&#10;odjcL8q3Fukij0yoP9aXxQDJotxt+8IyR745oMyzMdgJ/wBknFfHP/BWLXbW3+EElrJcQLffupo7&#10;XzQJZUBIZwvXapZcnGOQOM19i3Sl422/3CB+v/1q+Of+Cvvw60+X4FyeJJFlXULV47FJFkIXyGZX&#10;ZSvTlo1OevGO5rOpFNHXgqijVPFfgNq63Pwf0VlZdoiZQPQB2UD9K6W5vsqefpXm/wCzvrKzfB/R&#10;zHu2KjrjOMfvG/z/AJxXXXWpDyz81ctmFR6l21vv+JnCOmSf5VrPckrXI6deebrFuN3Vj39jXQTX&#10;qxJndnHtWlOm3BtEc1pxNSzu8lNzDoK+ev2q9V+0/ESG3Vf9Sic+pKhv89e30r2y21TkNuIr5y/a&#10;O1pb34rMVP3WUHHYrGFz+OK45fBoe3la/fXPvL9gqJbTwJPjPy6fKD/3xGa+ltU51LTQf+fpP/RM&#10;hr5j/Yy1GO08HXCqx+XR2Yg+9vC39a+ltUuNmraWpPW7Qdf+mEldWF/hIjPYv64zXvOdQC/9O7n9&#10;Vqp4ou2sdCupB/yxCNz7MKdrN15NzI2fu2ch/UVl/FDUF07wTrE3/PKNTj05FdTejZ4tKLdSK8yj&#10;8Ayr/DqxYfeCtnP+8f8ACum0v5tb1I/3XRf/ABwH+tcb+ztfLc+ALHa27dBu69cs1dPYTST3+srD&#10;KI5PtKhSV3YPkxkcfnUUdYo6MdBrET9TfY4RjVDxNerpvh69uHIVILZ5GJPQBSaypbvXtKZmkjsd&#10;St8ZAi3QTDgk4B3Kx6ADKj1IrI+JPiy31H4MeKriYXVksGk3ZmS5iaGSPED59jjB5UkehrdRdzhP&#10;yDsZY9T/AGv76SORvMu9TMykjkbIC4/DCn8T719MRuxT5jXyR8EbyXX/ANpW7vpmDCKeeRHAHaII&#10;PrwW5+lfUX9qYxtfAxnmuOvfnZ0R2NI3vOOn1qOWXcetZ0mqfLycmoG1X86xKL1zcYHXPPasu9us&#10;g02XUw2cNz9az9RvP3bVPkI0PBKfavFseP4T2+tfS3h2DFnH9K+a/g5D9q8T7uvzgV9PaIFS3XHT&#10;HFdmGj7tzWDLhuFjfbTZp1dT/Kq90/71uapy3hhVu55oW50S0RT1WfEzNn0FZ4vNkTFj34pl7eNJ&#10;IfrWfdX67cf1qjEZeXAZjzuO3Gazrif5F5bapxwKkurnEZI/Gsme/YL079BVcrJci/LIsa7s84qr&#10;bztDKzKcLjr61Wa9WVD97jiq76gEjbDY+tSHMiTULhV6fxGqsjlYtyimyTK3fNQXV/sYKKnrqS2r&#10;k15KyIqr9TxTbe5kY7W44wKZc3IlRe3FVmvzEpOelEttAja5pLcOkbj1J/CsG+uWkc/NzUx1oCNs&#10;t9azprxWUn9e9ZqLNJSVioyEFuPmbriq67o9xY/Nzjj2qRrpWbAy3b6VDdHce4465rWOhyysRzT9&#10;mP5VTubgMmOen5UXkm0461VkfcCxJ9KokbJMEG7v2oqCds4/SikSedRnLLxz71btzlsfz7Vzg8VS&#10;bv8AUqeOB5n/ANaq/iDx/Joeh3V4tktw1pAZREZsbyq5Izjvj071x27ExlG+52ijC9KnSTNecfC7&#10;4yQ/ESTb9mNuywiVMSbtynr2GMZHHfNdqNRVM/Nj8aqcXB2kXGSeqNmJsH7y1YiIc/eB/HpWGmob&#10;sf3asWl7sO7t3/z+dStRm4j/ADdTxV2NRjnmsaO/bPFSrrIj9/pVcoG7aFVBBq4JlRF527q5mLWm&#10;z1qzFcSSwluetHKP2j2L+o+JrPR4mkmmVUTk96z/AAt8ZtF8UarNZWc8kk8P3v3e1eg6HvXE/E3V&#10;zHG0KnO775z/AJ968d8M+OoPBXxRkmmuo47WSEGQlsbWGc/Tjb+VEbMPaPc+vl16CVcfvBj/AGad&#10;/b0KvjEmM9l+teI+Fv2pPC/i4SDTdZsrkwttbbIMg/TNbUXxn0yd9q3kG7/ZeuH6zHm5ep2xpzku&#10;ZbHq0PiOHOTvA9xViHxPbgHcH544H0ry9PiHazgbJlPPrUy+MN2MN97t61tGT3Hqj0GH4m6afGUe&#10;i5lF3NCJ0+X5WUlwOfX923H09a8Q/bt0cL4g8M6l87LcQXFnJj7qbSjIPctuf/v371R8WfEdNG+N&#10;3huYs+6NWExB+8AyE4/4DuH4/Wtj9sy9XXPhrp9wrrus9RRsE9A6Op//AF1tUpvlujPmvFpnz6JN&#10;6qcjg56nkce3bOKd5oaViy4BGe55qn5+4/u2DfMc57Ueed33lB54x71xHIWpT5S+nPHzAevP+fSu&#10;6+D+o/8AFHtHuH7m5kjOD0OSa87ebOEb0znGc4re+GeqtYPqNrhVjWVZgCuPvDn/ANBH6046Munu&#10;enC8ychj7c12HgDxfdabbW4hgmnC3cSSgIzqY3ZVfP0Qk/hXlq6izgAnjHFemfs/6wyz6jHM0jIy&#10;xOgP8OMg/nlfTpXbh480kmXztanTXuozz6v5MVteTeZGZA6QO8YAIHLgEZ5GBnJGcZwaL/VX0S2j&#10;mvt1nbyHbHLc/uVkbn5QWwCeDwPSut/tO3MRXZGGHRgvzE/WuO/atsFvfgU10Xj87Sb22nYn5fkL&#10;+Vx6nMq9e1dv1Bb3D2zLcHiRZOdw+b0r039k7whofxv+JHiDw34ikvo4baxiuoDazLHlGykm7crB&#10;uq4HH8XXFfLug+Npx4WW4t4ZrySO3Eixx/efjjBOMZJHJ4BrB+Df7eNz+zD8RNe1jxLqnhfUtQmg&#10;W0h0231BLKVISxdWBmCK4DbhncckemCc6EYRl77O2jgMViIe0ox91bvSyP2G/ZD/AGH/AAL+yPca&#10;tc+Er3XbhteWNbldQuo5l+T7pAWNcHk+vWvdFt4yvP5dq/M/9lH/AILD+C/Gmkz3njTxx8PfCKor&#10;Sw283iG3muNgPAKRu+GHoCc9hXsmp/8ABXT4e+HUkkuo/Fv2GLYDcnSTDbzF13BUkldFkOOu0kV2&#10;Spt6o86pTkpNS3PsWLQ7S31aW/VT9pmiWF2LH5lUsRx/wI8+9cZ8d/A9jqPh+TxN5Lf274Rsry80&#10;icO3+jTNAyltmdr5HGGBFfBfxg/4Lc6lYeJbi48D/wDCO32gxyRBINQ0eaa/VSAHLPFehBg5IOCM&#10;MoNfVHwF+Ivj/wCOfw50nxJqmveApPD3iWx802llol1Dcwh1KsnmtdujFW4PyAfKR3zURiTyONmf&#10;OvhX/gqT8RNN8E2K/wDCNaNdywosS3G1kWdFAGSobAY4J4wM8ADvavv+CpnxC1G0eGTw3odukwEL&#10;El8ruGCfveue3T1wa6Twp/wTluPCfhODTpvGVjePZjy/MOnld56jjzOOoqPUv2HI42b/AIqjT2AG&#10;7H2M9s/7fsevpzWUlPaJ2U6lNLWJSm/4KqeMo0+Xw3peAZCV3NngfJzk9W4buB2xzXin7Zn7WXxB&#10;/a7+G7eFJNB0q0sWlS5SWC5Mbs2CCCS3bJHHcCvZLj9jVYB83iK1I3cutkxXP4uP51j3f7Ivl7lX&#10;xFaxsp+VvsuBjP8Av+mPas+SpsynVh9iKR5X+x/4C1bWfhG2nWsUKzeH7yezuUknGVfzGYckktlS&#10;Oeec13mqeBNWsGZZPs7MvZZga6j4IfAGf4J/8JAza5b6h/bl/wDbY/LtvL8kfNx1bOc9sdOla174&#10;O+03hka+3R5yQU6HJ7Zro+rxe5yOMnqzy210DULfVYXZYQsbEkmQZ5Uj+tYslz48e5df7P8AD8lu&#10;7sqyNqTwsgB4O0ROG4/2l+lepaz4Lkz+71CMKo7x9OlcF8avEn/CmfhhqniZpF1BdKRWe3RvJZ9z&#10;omA3PdvTt71pGnCC0F7Pqy2lnqcn8EYHQZcfzrh/E/7OTeK/EBvpY7t3kZifLuI1GSc9/rWxpnxT&#10;XW/DtnqEYkhju4Em2O27ZuXOM4q9ZeO2KK3mbf8AazwampQjJWsdmFrezlzJnZeAvia3wV+z6bdS&#10;SWTapatZQpI28yosaRtgrnBCqvJx+dexWv7XMuoy289xMpa1kEibVA+YKU5Hfhj+Jr4x+M/j+N/H&#10;Hg+e6aZoYDdbvKXcy/uxz6elcr4c/a2stTure3fw/wCKLdJ2AMv2bcIuepGQcfTP51y/V3F2id9T&#10;NKcpv2sbs+x/Cn/BTzRdX8E2Mmu6rYx65Po8kd2kaFVWc4woHY54xn15qt8bv+ClvhfWPButWVjq&#10;trNPdLFHEiE5kO5c4/AGvnn4ceIrGDwnpNk0i/ahZrIyeYdxA2hj17Myg4zgtjrkDW1G6sbgfPHu&#10;JPZm6/nWMrvS5cMdhqdmqauj1j4J/wDBQ7SvDvhm1t2kQvCqqwD87AxLNjOcBST06Dpitpv+Cltp&#10;FDrTeH0j1jVJr5JYbYFsMipEG5yMj5SOtfP4ks7VzthGepJOaoXM0McxaNmDHr8x/wA//qqVzRsT&#10;XzKjWUm4avqe76j/AMFUviFJIx/4QfT42OMKqSnOCD/z168Y/Oua+L3/AAUX8efFr4dan4euPCtr&#10;p8OpW5gkeFJVcAlSfvMw7EdOhPTrXlA1Vt3zOze9E2rqIGYuRx61qsW09jwpUkjzb9nbwrrXh/4l&#10;aheahps9rYzQStE820ZYvGqBQOcFEc88gk5r3f8AttVTr715bpGvXlrqeo+cuIZJQ8B3g7l2Ip6E&#10;45Xvj/F994vkMqRrNHC0h2gu21Rn1PasZScpjVj0DSvEs+oWU1zJHshW6lgjdVIR1RyvXJ54yeah&#10;1XxhZ6fNCstzHG106wxBj/rHY8Ae5rivAPgHxZrOiahqEMtn/Zot3lYTRksqmUg7Tj7245z6Y9az&#10;9RtpNF+IfhKK4u1ugz3E8ikkbAsW0H/vp8/T617FbL4xjGSknc5Y4iTbVmj043U0kQ2q3J6+tCWk&#10;k5+aNh647Vmp4zt84WSPavp3HrWZ41+Nlj8PvC1xqlwr3MNtjKRY3MScDGSB1xk9hk9qw+pxRXtW&#10;emfDtI/D1+syK6NuDEsf8+ld3oPxb1yT44afpeY18L/2XJc3Vw8PymcMqqgk7Nhs45yEPpXk/h7x&#10;JNfabb3DR/Z2uI1cxls7CRkjI646Vu23iloV+7z/AL1EY8i5UbKofQz+I7F2Yrd255/56Cql3rNr&#10;5bbbiFsjAw4rxG28c+X13e/NXI/iCq/eWQgehH+NZ8jR1e3R6BrfiKy0e1kuLy8tbO2iG55p5RGi&#10;D1JPFULTU7fXtPjurO4gura4XdHLC4kjcHuCOCK8i+Otxd/Er4aahoumNHb3V4oVXuCRGOeh25PN&#10;aXwLYfCz4ZaNoM0jXD6baJbvKo4kZVwWx7nmqUepj7ZXPQb4bDt/hrPvF2CopvGMFwfutn6VXm1i&#10;OX7u78q0J50SBvlJ/lVWcbz83FOOoqE4DE1VudQCg7lOMZzis5K7DmRJ5iqh9uKq+YRN1rgZ/wBp&#10;Twqni+TQ2vJ476NwjK0J2kkZ6/r+ddvZXK3sXmxsGRuhHOajlDmRLPLvGM49OaqXjYTHP496sTIR&#10;zjPvVS8QSkc+9ICnI3GTwD2qGWU529RirFwm3+lUbyVscfSiMQdyGK5VN31qGW681sZxTZXbzMdM&#10;jrUMz4f+XWmSR3MoMmageRWXv60XLgVA0uwNSJbGsu5z8x+hNFUdZ1VNHsZJpm2xx8k0UXRJ4gNS&#10;APzNz6ZplxqccisjbcOMEHpXGz+MYYwd0yR4HIZgMVzdz+0D4bguHjbWrHehIYCUfKR1zXPKm1qZ&#10;+Q34W68vgrx19gRisVndNaNuOW8tj8hPT+Fl546Cvco9exgn5frnivlPUviDpPiLxzLcaTqFtemZ&#10;FaXyZQ+11+XnHTKgf9816Mfiz4k3wy2Ph63u9OdP+PqbUvJbcOv7vyycD+8Dg54HFXiIcyjIdFtP&#10;lPd7bV1fB3Z49a0rfUVkA57f/XrxDTvjilrb27ah/Z9nI2RJH/aMbeXj8ifwHccYq1N+014f08sW&#10;1C1ZUG5tjFsDp2Fc0Vbc3s7XsbXxz/bg8Jfs6+L7HQdetNemvNStPtcL2dsskYTcyfeZ1y2VPAzw&#10;OcZFcfc/8FVfhrA//Hv4owp+8tlGf/an449689/bC8I6V+0r4Y0vUvK13TLnQTJdR6hHpjSqYCuX&#10;QozIWB2IwIJxtOM5NfKPiXwjp8+hPqOiazHrFrbusd0ZI1tZIiWVQfLMjNgsevQYr6DA4bDVYpyv&#10;c4sRUqwd1sfp94G/bH8A+PfCLa1putLJbwY8+Jo2E8J9CgBOfpnmqepft7fDvTbaSNdabzOcA20q&#10;gH3yo/zivzJ8HeH/ABb4V1W4vNNtmkazk8u9tTKMsATkMmd2MchvQZ6V2VtZ6f8AEbQG1TS2aWOM&#10;7Z4nx5lvJ3B9vQ//AF8GYZX7P36LuuwsLi1LSoj668XftteCdRabbr1gM5wX8zrj/drxHxL8WfC2&#10;ua/eXCeMtFjhuEKlWidtpz19/p/+qvnXxV4RjEjMFbdnG3P0P+frXDzeF1S5PzMNx29Ocj3rxo0Z&#10;RfPY7Vyydv1PtH4efEP4V+Fbe6W+udBvgyjY9uJobhnx3Jfb83bAUDj61Ho/xx8PT3kMlha+N9Hi&#10;yS6S21rIJFIypVlmkK/Ta2c9cdPjmbweW02Vx96NWZOOcjJ4/L88V9f/AAX1u11LwVos7TIrS28a&#10;uxPO4YDcf54IqU1K7aR1rD8vVo9m+GPxL0eXUbd5PE+sahDNbtiKTR7r9zJywDGO3yzfdHygrzyR&#10;ziraftk3Ohi6kvPCvjTT7K3JLT32lZRI1zlyYnbjgEZwMdSDkVp6V4vttKs1jjaSQY3jbCwz9DjH&#10;X371R8a6/wD8JT4Q1TTxb3R+3wSQfdTYdykZPzZ4LdMUlHl2BW3Rzfij4/rrniqHV4bPVNTeGY+T&#10;LHB5JSEqcqQ7gHnJBHTjrk13eu/FrVviN8K42u7O3V5F3vvmKygxvkfIuV3ELzzjngAcD5f+KfxU&#10;1LwF8HdJ1DS2t/tzSW9vOZYRJsBVt/Geu5cc8c15rpP7Q3iBvFEOpXM0VxIV8lwyFo/LPDYiJ2Bi&#10;M4cDdx1rpwWAxWJhOba5UTjsTQoKMUnzSPsNr7dL/e3LkE9M/X86nFwvy/eXbySD1/OsHSL83FlC&#10;4QYMYYf0xV5LgQoduQBwDjC15Uk07M51rqXpHKtu+bdjOABx0zWj4GuAniO6XDDzLcMAcdif5f4e&#10;9Yq3ZmjXaDzg8jvVnwxdCPxRZop+aZZFBP8AEMAj/wBB/WpvqM9AW43FVwehxz2rsfhH4gj0fVLp&#10;pIryePyMmO0gM0h+dR90dh35H8q4ryXC5dWXnqfbmqfiW+1DTtCupNK1CXTboqo85JngbZuUuu9H&#10;RgCueQw7fWuzDy5ZpsbjfRHvF18UrXQbf7VJofjuSxBMsrHR2jWMD/aJI245JJ/Kub+Jv7T/AIf1&#10;fwfq3hm+0TxNp9zfWpa3kvbJEjUjDozZcMMkKQQp/DivlP4x634s+Hfw+a90/wAQCWZY2eKKR21C&#10;SRD94tNJK8iqqjgg9Sc54I4NNa8TeIrCFbrX9R8lo0bZFJ5Srxxjb04OOO3rXoYvHTw0VKasm9Cs&#10;Lg5VpuHNqux6tqX7PXi7xTpEev2d7pcWm3ZJze6tBZ+UA+zBEki4BdWGOmQea+f/ANoz9lK+n+Jl&#10;xqmoeOfhrp0c0So0b64khR40AcBYFfjcCw2jB3cZHFc14v8ACPjKbWbqLT49WaztjiO6ad/IwVDH&#10;OeDg5OB05rrbH9l+b4h+Cft2oX6ySWOmPM4ny3mGAqzIjdU3ecpyODj2OPo5VassJGckvLTU82MY&#10;QqunFt/PQ+e9Xso9C8QXVlDqNpqVvDKUS7tN/kTKDgPGXVW2ntuUHn2r6C/Z21TUPi94Xn8Ote2t&#10;pcaSgmjvJYBIJYd2TG5JyGB+62cEZByFArlfAn7Nul+PfE1vpkLeTcSW003LvIsjR4JAUOuSeQOQ&#10;Ce4FeraT+yx4f+FGoww32paP4itdQdlNxFACtjJGp4kaTzCVbcRgEYKjArz/AGyqw2N/YTpTvc1J&#10;PD3i7TPFMLfbvDepaFBEsk99a2VvAZGLFCg2KCDwDnp8wHXNfsl/wTh+KBT9kLwpbwzSL9ie5h28&#10;Mf8Aj6kfI68Ddn8OOK/D+XxPdeHriPw7pd1ov9gtdJvW3tnQqftO44CIMAcMSQOOO1fqZ/wT8125&#10;/wCFKWtjCjNJb3TCJUGdysA3I9sk46ZrkcFeyOiEmmmz7cvPiVILXDzTMtxhjkg5JBwAR0OPbnnv&#10;isfUPiN5c25ppI4zkBWU/J0OeASeCW4zngdc4xvBnwf8UeKUt28m5jtoSrRpubH/AOsYA4weeo6V&#10;1tx+y5qEtqoaFo5O7ZxtHfHc5/QGp0RvzLqcXffEpzJInnhFjB2IUO7HPIyOfTGfT1qpB4uW6jVh&#10;NMd3327DI5AzzxyPrn2rqtR/ZcvIevnABtxJB6+vWueu/gTqOnOS0zycADPYduOh4Pp0xVRkhPuL&#10;J4ojX5Pm9N2Rk9efTvj8/pWVqvi2G1Xjavpx6/8A6/8ACodU+FmpWA8zzGxCSGy2PbH+fSuQ1bQr&#10;6W8kWN2du+1unX+lb04KRnOdjQ1nxysk3Vsc4OP09a8S/bH8Uf2j+zv4shj3b2gi49QJ4if5V22s&#10;+Gb63fc5OQc8HAWvL/2ifC95qPwg8RxgZjaxkc8kghF3f+y1cqKSuZe10Zg+APjF4V0n4X6SNV1q&#10;LTZIbNI/LaKWZiQMDARGwMc88deaj1n9pvwvo9zbw2cWta5JcLn/AEG3XbH7MZnjx+AP418I614e&#10;/akvtSuv+ERs/FMnhlm26b5MdwYjHjgJt+UjORwOelcP4X/aF+MWrm+n/wCE+ijOmpIZYxeMfOMe&#10;wNHHubLMMqSADjK+ozMaFdx5lt6mSrLZfkfoj4u8YaH8TPGHhlZrvVtB0+ESTNdfN5kmUyAnksWO&#10;WGzKnoOT1rnfiJ4hv9G8ZeDTpOv+JrGzvtTkivIJNXuH82IW8rqrr5jgZZVyAemQe9fI3iabxhrH&#10;jrTdSg1a3k1JrB7h5rkSyzTvuEjruDqwDbcdSeTWrDb/ABKkvLRtQu/Dl080UpspIJr5VExjwu7d&#10;MxC4ZsshDDIwa8qpKpN3O9RUXbqfcdj4jD60rxzIzw2+1cEYVSRjH4pWyPErSIP3y5+tfAg0D4zR&#10;3StD/YEj4Aaca7rMR8vA+UL9pPfnrz6CtS3s/jZp0u6Cz8MXAbkl/Emtqe/bzj/+usVRqPoTLlvq&#10;fcs2qyXMg/ec9OtQXU8ueJNvrXxcdc+PtjbqY9H8PXD8jbH4i1RmA+sshH+fet/T9Y+LzWMLXjXE&#10;U2AzR21+z7SeSAXBJx05pfV6j6Cuj6o+03DN98fnVXU9VltbZmLrtAyT6V8yr4m+JsS7Ta69J7nU&#10;IgP5HNE/j/4hW0JWW11rIyWX7TC24/Xyf85qfq810E7X0PoLWfEsen2kk08jbbdQSFGc5PAH1rkd&#10;Z8cWtzp73azWqxxIZMTy4DAAnDbTkDvwQcV4Tr/xb8eXq+TNpfifyyoDbb20UH15EIP5elYXif4u&#10;eLLy2W1kh1zyDy6Nc2/zgZIGVteu7BPXIyCDmqVN9jN76HS+NP2i/ih4G0/w3p/habyopoJDPp66&#10;1cQ2trAZlEMhLyM5YKpDIHYDLYzhTXt3wK0Dxl4s8VW3/CReItH1+Y2z3Vvc6bPPJFHGSo2MZgCH&#10;yCSBxgivkH4m/FLxRbT6bdfY9Q/tD7LsniYws6DzXK7g0GDlW6BV981s/s1/tD+MPhh4ouJNNvL2&#10;RF0ya8vLW9Cz2qOPuIFABBCYYldvLe1dNOq4q72LqQ53yn6C3/wo1NhuWTcp6fOM15l+0R4audE8&#10;HWtjeKw/tO8iiUMeGG7PHrjivmj4Y/8ABVH4zfFv4u6J4T0/wZ4XH9sXgtUvF3gKAjOzCMyjdhEY&#10;7QQTgDOSM+/fG7WNQv8AxJ4Osda8S6RqTLqBmmMFg2npaIpjZ1k3zSEsV6Zx0HXcK6ZYyDfs7as5&#10;vq7Sunc+jbPX444Y0WTO0ADmpD4nVB80nHua8cT4z+E0Zw3izRVKAk5u0z19M/jVG4+M3hq5kMdv&#10;4q0aZ8ZCi6U57+tdHstDL2lj2tvGaKD8w/Omjxqu773614f/AMJx9tUNa3CTD+8h3L+lK3im+J37&#10;iV7fSo9imx+2R7xbeNY2I+Zc5rUs/FCP/EDXz3YeKb6Rvl3NwDx2rqvDuu3Nw/JcdOPWolTaHGaP&#10;brfxAgx82fatC11RZD8rD868dm+I+l+G1xqWqWNlMqh9k86o23scE/55rY8PfEyx1KIT299a3Fu5&#10;+WSKVWU/jnFYzmo7m9OnKWx6tDd7/r9ay/G+ujRfDt5cs23yYmIx644zWDY/EawX713bqe+ZV/xr&#10;jP2iviTaSfDe+W0uY5ZZFxtjbLEDHofUgH2NTGom9CpRcdzw74OW3/CcfGG81IgmMSM6Z6gfdXP4&#10;Z/L8a+tPD9w1lZRLnlV/OvnT9lTwu2nCa4uFEbSMFwx25Hpz7k19BW1xGsO5ZIyVHZhxUuV3cwV7&#10;tm6utBkO7B/Gonvlf7p/OsySRJ4t6svy9cGqM2pLGOW9qGa8zvubEl0ufxqvO3Pr7ZrJ/tIFvvZq&#10;Q6krR/e+n1pId0WHlyxNVLmVUP1H5UsUwZO3zdaheVWbGeKfMMhuJgR/Sq9zJ+7HripWh85xTJos&#10;pt5qQOF+MmofZPCRypZmY4B/3SPz/wA8UVi/H5/7QuNN0uFn86R/MKryTg8ZPp3orGpUs7Fxij41&#10;1745+IdG8O3V1ZaP4ejW0iaQRpaqZJMKSfmZTk9evXOK851z4r+JfHsQma30WKGdFYbLJDuBG4H5&#10;VXPJ/DH1rsBdIkTRsu7eNvHp/n+VcT4Rhay0iayk3CTTZ3hxj+D7yk/gf0rlxVSp7GUoPVF4aMHU&#10;SmlZlC003VBIzRva2O4Y/wBHthGceldf8MNIkHiSNdWurjUreRSvlyvjGcYPygfT8aqxAqGB7/5/&#10;wrQ0q6+x3cbqdu1gTz9M/wCfavDweOqSrJTejPbxGEgqT5VqevaToel2ADw6dYR4ABYQJlgO3Iye&#10;p/Ouis/FkNqm1oY1UgKdoxnH+TXN3F5pthZR3V5qdjYwyR+bma4ROOvTNc/qnxu8F6dMsX9uQ3cx&#10;OFS0ia4ZiegG0H8++a+k6nzF3sdprHj7+yIpEkXdayAjOPun0+lfGfxX+ANnJ4+jfw3dTWP9q3DS&#10;SWjIHht0OSzAjBA4xg+wzXv3in4vQnTrgQ+F/EU8K/MZJ4Baxceu85GPcZry+bXLqWabUinh/T/t&#10;gBhF3qDeZFGPRFBY889q6KNapC7iwdOLfvHFar+zXcxaZcSrrk15erlkzbeUki+n3iemec49h1rd&#10;+En7O11a21vrGk+KIJ7e/i/eW0tgGz6rxJkEHvj86z9d+IkmkBlm8TLGzc+VZWW5m7Y3TNzj1A9q&#10;wfC3i6O41prO3k1iW3uJdyE3T2yqzZMjER4GM84HSuinjsSn7stRSw1JrVHpnibwxqGjw3otP7Gj&#10;mtwBE13HGqIwbJJ3Y5wT345ryHxBq161peWt5qOlalcwssx+xbCdqnDAbMjjKn6BvatLUPiBfXmt&#10;Sxx6Do89rEpht57qITTFRnaSXDcH0x3zVH+09e1GSNpBYwwK3MaRkqQewwVA9OldVXMsRW0m9DCn&#10;hadJaCQajHHH/D6nHORz/n867X4PfHR/B/h+3tXl0u2WyYjfcysJFXccYQIQeMEZPpXnp+Gl1qF1&#10;I8GoXTQsxKKXCmP/AGDtHUdOvWr1p8Eri+f95HDNtOcuock/WvJhh7XPUlinJJNHuj/tYTT2bSSe&#10;ILU/LhYtO06ONgex3ySsD9Nneuf1P9ou51Tcv2zVbyNiSBdag0ajIx92BYvQd+Dnk544uy+C2owo&#10;AqS4BA2xx/8A1sY711Wm/Ci+FmjWejX1xJKPmku5hF5ZGegQE85B78Y78CvYxvcydZnI/FPxqt/8&#10;M4LF/vNPvRSSx+Vi3Ukn25yenNedJqrC2Vre3+1OeWTzkj2++WIHPPAyePcV7T4n/Zo13xhEjXEl&#10;nZRr8xXBIB9c57euM1zXh39ke6143TQeIhZw2c7W2Wg83zWUDcRkjgMSPwr2cuxCoQlDucGKpus1&#10;I+ivg9rz6t8OdHunLBpbWPehIznaMj65H6/l1qzZZt2favO/2erJ9I+Hv9lyzfaJ9HnmtWkK7d5W&#10;RtvTttK/hxXeRrtbnK7h6+lfMV/4kvU7KafKkWkkZ1ixwSOuelSWt99g1qxuI+G80KT/AHcgg/zI&#10;qiNyfgOc5wfc+9QXs2yEtGwXy2DA7umCD/T+dc2hoepwXf2mJd0vze7dv8moPEmgaX4o0K70/WEt&#10;7rSruPZdRzMVVkyCckEYHXvWNDdqJTuG7k8H5jzU+qwJeaPcxqVh86Jow+3OwlcZx3x6dyK6aM0p&#10;py2Bx003PKviF8Dvhba+I7O+0m00maL/AI97mztkcKqn7s0ZBCblzkg/eUk9V52/hp8A/F3jzww9&#10;xoei3GtDR7QTXcdi6TSwxJkMxiVt+0BDuIBAAycA1xFlqPh3Rra+hHxC8PXzXEZSCSSGJZLZ/wC8&#10;D5oRjk9GQjp+HafAv9t7xH8FPBGvaLZaX4N1i08QrNpTa5NYE6jbW7bk/cSBzEqyDOSsYb5+GxxX&#10;0ubU8sxGH5eaV11OfLquNpV+e0TR8Dfs/wDg/wAeaBJrGs2NzcX1uZItwvZYY4SuCGCqy/MBg555&#10;rEg1TVtL8P3mg3UzW93s3GFVjYTJL829ztJPZCqsuMEdADUXw1+IVzeeE7gTXUccjTFrkGUKvm9D&#10;jJB5xn0wRUupvPr80d1pdxFNe2b/ACT/ADeWwONyHIzgjOeDggHtXFh8RNU4w1sjaty+0bRm/Df9&#10;mm38dzhNSljWFXbag86PO48LzKT0J6ep5PWvor4Nf8Eb/FnxnVn8L+D9QmjwWS+vLlrW1IIx9+VQ&#10;rjpwuTgmuJ8KaxfaYd9nfXem3KEGO4tJnhniIYEMroQyngcg16Fa/HD4qXr4i+MXxchXA4/4Sy96&#10;j6uf8Kr6xNaKI1GLWrPVdT/4Inax8DfHUMGreCfEHi/StUt0uZG8JWGn3gs5RuQp5l1Emw4VSdqA&#10;EHIYknb9C/s0anffAbRJtJ8OfAn4qXDWcuJZibRrhWwANxM4w20AHAA68V8c6B4u+LV5ebm+OXxr&#10;VS2448W3BH4bs4FfL/x3/b6/aF/ZX+Mev6Tp3xg8fKtvJ5iy3ety3UsqOiyxlixKlijqeg5NTKrU&#10;W8Q9nBu9z9I/2lv+DkXw3+yX4w1zwdqXgH4hQ+MNFhUvp9/JaQxrIyh1jeQNIVJUg/cPXBwa8C/4&#10;iq/FcFgtw1t4NumuiH+zy6XeI9rgDMbbXwTnPO4jnivx9+KnxJ174weP9X8T+JtUvNb1/XLuS+v7&#10;25kLzXMr8szE+/boBjHSufL7m59ePaupUU17xxTrNP3T9p4/+DrrxFc2sst34d8FSQoci2isLsXE&#10;y9CEZnKKfQtj6HGK6/8AZy/4LmL+2H+0BF4R0GPWrXUtWjMun2l4NPt/tMwwzQC4Yoh2jdtRIFdt&#10;udzEV+E7S8H64q94c8Sah4Q16x1TS7qbT9S0+4jurS5hfbJbyxsGR1PYhgD+Aqfq0d1uT9akf0Wf&#10;tceOfil8NvhZfeMtcbfpdpErTeFdBujHeXGG4VJWgld2bcMhDHgIfWvnvSP+C00VlpCwR/s6+Olu&#10;rdQpiWNpwR6+abfcT35Bx/er5jg/4K4/Hb4w/DnQZ4fiHD4j1iYypqelt4R07Om7du1/MWHlX3AA&#10;tj5sjqM1wkf/AAUp+MWsXUcMuveG45GdkKNoFpmMgHkhbU9cdsmsY1p0/d1O6ykrxsfb8P8AwVul&#10;8T6jJEPgFr9vGAyk3DyPIzYyDs+zp8o7jfzg4INc38YP2s/iF8TfBU1rNo/h3wJ4f1C1lgbzNMaS&#10;7uY2jZTtXdlXO4EDzAVx8yEA5+T9Q/bW+J+itJdHxV4buPs8T3YK+Hwu5l6R82i8t2z8vqw7dl4U&#10;+NesfETwAvjzXmt77UDbuzRSkwQoolMQUbFbaNoByq8ntzRUxUmrak08O3LUs+PPjv4++IfhGHwH&#10;osjWfh/w7bQ28zIAr6mGXcrSHJwCDnaDt4HcZrwPxh8F7rRb+G5uNLitWjjeX9xEkYbDR7mYKBnn&#10;byf613/gX9ohvCusXG+HQ7pZLG3i3TX8q7wjzDd/qDk4wOgwNp7kB/jH453XxS163sNN8MtPM2n3&#10;dm32W7WYkytbMJAu0NwImA4ydx6Ypx02FK73J/iB8I9Q8f8AiDTXs7OaUQaeirJG/lxq245GcfQ1&#10;1fwL+B+oaHdySanp9xDcK+IpmmJxHj7oUHHJ7nnjjHFep/DS6j07SYo5Lf8A1ajdIRlUOANox1I5&#10;Jx7DvXbaeYLp4yh28dcYop07LU1lK8tClo3hN5CN6yN04IPFdHY+EI1ThfmPt936VqaRZGVR+8Vs&#10;/hityxsGCr93863jCISczDsfCcS/8s9u45xnnFaUXgSOU7lSOuq0jw80kuPLyF/QV1GmaDsVVa3z&#10;xk4z/jXTTjHqc8m0eUz/AA45+6rCsvUfhwrrhl6+1e8SeGtwO2zkz/CBn+ornte0XyGbzLd1xnuP&#10;8K19jBmftWeF6h8NIR96PcPWsLVPhjpwZfNiU+n1r1zXYlU7TGPTpXKaqiB2Yr93PHXP1FTKml0H&#10;znyp+1T8FJNTjsLvRbHzriO4UXNwZtoEBGAuzj5y20AqPqOeOR+Hvwj1PwBoPjLVNatZdPkj0iSC&#10;MvIjxuXyRsxk/wAKjqfvdSa+s9TggmdztXDdR7EV5h+01c2el/B69MuyOGS4giuB/cXzUkbO3/ZU&#10;fUE+9cNejdaG9KVndnxx/wAI1daHatqtq1/p95Y7ru3YFo9jDkN25JA68Y6jgY+l/DGsah+09okM&#10;f2iGHxNYxBbmC83Ml2oAzIgBzk45XPXpnrXO/GL4v/D/AMU/DbV7Ww8Qaa13dW5hhR/3LAtweSAR&#10;gZNdX8KPEPhbxN45DaBqlleX1rC1xi1cMyqrABuOcAsv4kda5Kjs7mlOPNaC6jD+zV4gttqx3tnC&#10;FIO1bTCqPzz+P6nrRZ/BHxjaXKqbzT/JyOEjdXPqQc4/rXH/ABo/4KvN8LvH2paG3huzvP7Nme18&#10;95NpnaNijNjoAWB44/pXHv8A8FnwrFv+ETsdpzwJSf6/WnzR3szllRkpWufZ3wt8GR6RZQw6hdTI&#10;8jAsfIeZRnHO7J6fhXXeIYNB8Mx2rS6hJcC6mS3j8jTbmYqW6FwiNtXpljgDcM18L6b/AMFtbGGE&#10;ed4Oj3AY4u2Vc/8AfDVcb/gtjpILY8KwgjgBr6TJGMf88f8AORVxqJLZmfsZX3PvqHwbZCLdFqGl&#10;uxAO1pzH192HFQvex+HXWRlt7hQRxDcq/TrwOf0r4Z0j/gs5oOp3AEnhncMZIivmJHr1iA//AFVt&#10;WX/BXjwrfYVPDN9GxOAJbsLnH/ACPwzS9saezaR237VvjqTX/E91lPs7SMkCJv3eWAN3Jx659gTX&#10;onwdv/7D+HGi233SluGbnux3H/0Kvnv4o+JR4t8QQzbfLa/lM7IDnZvb+nPavW9G8Xq9pGqsFjVA&#10;FBPsf8Kc3zS8idUz1ePxKBHndUsPigHqwY9PlrzRPE5TL7t27pj+H+tXrbxH6tjt1/P61Fir3PTI&#10;PE29s5x2+n+eKtw6/wCbj+HkEDqa80t/EDM3DFhnnnrWhb+JGYdeeDnd16VDiFz0ZNc/2j83HXmp&#10;otaBAz/OuDtdd8xz+8Y89jWjb6xleW7+vSp1A7GPUwR6fjTxqeBw/H1rlodX3r/ezzwfxpZPEcNq&#10;xEkm0qOeOgqW0tx6s6lNSYDG9sA046nIoysje3zVycHjK1kb5bhfl64HP8q0ItTS5iV42DKxpKSe&#10;iDU2n1ib+G4kXjs5FVn1i4Uc3Ezf9tDVA3hL9qbJcKF3f5NUPmHXFhb6lqC3U8YmuIwAsrMdyj2o&#10;pqSAt93DZ5xRS0YczPziuPiaZE/0XQdXuNxO15UEEffqW96x9O1ya68azNdWtrZLqFuAEiu1n+dM&#10;nJwOOD0PpXjOoeLNa1ltr6jBG3IOCW68d+lXfBt/qGka7bXM1xHeLHIGO0ncBxwBgD26dzUfVvdc&#10;X1RXtXdHvEcih87tpzk/p/gKVLvaclgexIqnKA0ztGpk3HKlRnjjp+n5VHcXMenf6+a3gXAIaSQK&#10;PTvz+navkY4Gv7S0Ivc+kWMpezvJosa/41tPCaRrH4e0W5vJl3Ncz2guGfkjJLNgEY7A8Y6VjXvx&#10;f8TapCYbO+/s22IwsdtGka4/4AqnHpyefWp7nUtJ1aNPMdrso2EW3RnIz2yFPcHqasw2zDatpo7R&#10;qo4a4ZcD6gknnjjHY19jTotwTkfNVKi5monJ6lomteI5llub+4k2sAVZi68Z/vEkdeucfrTo/hzJ&#10;eKqyySScH5XckdPf8K9A0yyupUb7ZCoZiBGI3woXDZ42jrxjBGOeDkVqQaeq7dq9hnn8/wCVXypG&#10;ak7HmsPwfVgoWONcHJHl/e9fzrS0b4RTW0zbWt1V0KsdvPPBAP4c16FDGiLwnzHn7v6Z/wAKkhTa&#10;clW+b5smnFa3FzdzwWH4meDdE1i40/VPt1ncWM7QuXt/MjJVjyCpJx+A6102nfE74atFltYjVQM4&#10;NtKv/sleH/tE6U2l/GTXI+BvmEw47Oit24/i/PNcS/Hy11qjF6mLqNPQ+uIfjP8ADOzjX/icW+1V&#10;I2i1lyfoNn1q94a/aD+H2ta/DY2upQwzXGESS4gaCMHoBucAD6nA9T0r45IP/wBf1pUXH9afsYoP&#10;aM/RjTordF3Iu1segPH19P8A61XrYeYufM2rk5yOv0r42+Av7T+o/DIw6bqbTahobEDaRvmtf9wn&#10;+H/Z/LFfVWjeJrPxNpEN/ZX0d1Z3KB45EO4Nx/TpjjFQ4cu5pGVy54ruY9M0ee4abPlRlgAO9Z/h&#10;fw3a6DoFtC0ymZU3y8H5pDy5/FiayfF0t5qF/YWsNjcXVm8u+4lDqqIEwQCCQSCcZx2qxeaTcX5x&#10;Jc+SvTZFx2weaz9olsbJGp4ZsrTTfEt99mkhZbxlndQeRIBtP5qq1vfa1Z1xtwa5Pwz4bXQNSZo2&#10;z5gwxY85rqGdY/4u4wBkcD/6x/SvHxPxs6Ix00JJJzjHzbcdAOv1qveODb7fmHykdM9uKc4C3H3t&#10;ysew7VFglW6r9D25zXK1YDptM1A3OnwNz+8iBPHfgVbhuLp412jjO07+FbGR/n8PWsrwre7NGt1Y&#10;Z8sFD7kE/wBa0f7UZGKqOcA4HfNXHUo+eNc8I2NlrlxC1lqGrTrM4HmRRrECrYxnGQBjAO7OAD6V&#10;q2Pw61bV4hDbw6fp9qxJ8uNDIy5wODn2HY9O9dtrPgW+1bxHdTwxqsU8pcEEAnPOa6bwx4Kmsyvm&#10;RtISex/yK9yOsVc5o3vc4XwB8NS/iKGPUo5Ll7idrK63ygKlwo3KWHo8aggnPRa908M/Cma3QRW9&#10;vDbrnIWOMYI98Y5rJ074fTXHjzS5vsbSWl8yi7jibDRNFulincjHCsNh9dycECvpP4eeCVnO9oVZ&#10;uykDAraOxcY30OA8HfAK/wBUZcwvJtAOFTt+ftivWNC/ZhvBapJJp9yq7uWMRUHHWvUPB3hhYJ7d&#10;RDCkjDb/AKzkcdh7elezaBZfY9LSaMtcSMNmxkXA4IyATzj8en4VjKty6I9Kjg4y3PnfRvgI0REa&#10;w4bGR8pya/MD/gsT8NW8OftQ69HbMS01pZXJQ57W0abQfcRZ+tfuRqfiq28P4a8ht99xGSiqQxyT&#10;jIzjHOcduPpX5B/8Fo763uv2rIbyBYV+2aPbebhcDcpkXHpnaF6cZrP6w9wxGFjGB+bcjbx2GeOT&#10;1phTCN6t+tfR37JHwE8G/Hz9sDQ/DvjSaSz8N6ks32uS3vBaNGBBO+/fg/dZAcYJYYABJAr7O+Ff&#10;/BE34F/tA6tr1n4S8QfGKLTdCnjtv7bvxZxQ6jJlzKILY2yy7FURsHkZCd/KrzntjioOPMzyZYGc&#10;pcsD8olXdx6dfalIwefTOPwr9eZ/+Ddf4WaZesk3xM8bXEcRIkC2dtEVA44Yq3OPbqe4pmof8EQf&#10;gT4M0O6judW8caxc3RxayTajGGhPIO0RxID83PzKf6UfXqa0K/siv1sfEH7BPwT0vxtoHifWPFOs&#10;6ppeiyRm10TTrOFZZfEerIpkSFVaRNqpD5haVvkXeoLBmVG9avv2aZfB11b3UEk1nJGdwSKTd5RK&#10;kEBhgE4JGRxXp3jTRIvg74p8D/Dd9N06CPw/4os59OureyjtJNRsp7S8VWlWNQrSqysrOMbiM45y&#10;e78a2vkh9saYT+EHr1rmqVlN3R0Rw/LHl6o8L1XwjJqng7UIJtS1abzrWWNo5JQ0b5TBQjHQ9OtH&#10;7P2mtffATToEuJLVWjmTzEUEgee/Ygj25FdZrSzTl1MMeJBgLn5Tn8K5n9l67MnwxsIlVW2ySqBn&#10;H8Zb+uaifT1KpSld3KX/AApu4/4SOea3ubhhdwqDPNbxNGSCRgqVx0x6dT34HV/DL4QapompTGbV&#10;LW3t5z84gtlSaVe65UADPPvya7i4zpt61pdQ+W0YHAx3GR+h6deas6LN5d0Ni554wOOtdah1Odyb&#10;0NGHw5/Z1lDBDDHBbwjCRoNoAx/M4re0C0nidfl3KPapLa4NyFwo3YwQTjFbWlW6SRqWXB745pyq&#10;WNqdG5uaBFMke4rt9sA10+m3XmSAeX93jr0rE0xkDqGLLHt+hzWvpUYhmXbvZm/HP41zutZ6HYqK&#10;sdn4eijuxuO35j6bsmu08O+GbW9fc726svA82JRn8cnNcv4X0qaK6gZoiYWO7c20KuPX5wf0r174&#10;fQPFCkkLK8chA2smHyPYjnHqODR9Yad0ctSkjMi8Fb8iFbdeOgUAV59490KSznmRwu/OcY24/Dt0&#10;r6E1KCW1sXudu443FEg3Y4yDhV+vH1FeE/EXVo7u5mZXhOxenIcdeoI5xXZQxDb1OOpTSV0eNa6z&#10;CZudy9vmP9a43Wrp2LEDbjrzXV+Kp42lkym3ngYri9VKjJL/AIV2+0Oexi3knzHAx361y/x08OLf&#10;/CvWriKM3Ey2Mu6MnaVYIxSVD2ZG5yMd66iW33vuOPl745rH+LjtfeEJrSMGKRoXTKnJcFSP8fzq&#10;eaxW61PzE1D44a5p90sGoSTX0Kn5w0xV3GfxGf8AgOfXODXofwJ/brsfhHqt1dX2i6pqpuAI40+3&#10;ri3XOWxlfmLYXIwvTGea8Z+I0Cwa1NGcgo+05GOmf8K5V41c+g6cCuapTjLczjUlF3R39y3hX4pe&#10;OFW6W+drguwlmQRvIzMNq4VyB1Y8t6cVet/2cPD2qXN1tk1KERylEVYi2QFGTnnHORg+leXONrf3&#10;dx6ivoj9mP4t6frelL4d1aCFdQt98kM38Vypbcc5/iBJz7YwDg1lUhyrQ0pVE5annN9+zFpkAYx3&#10;F83BI3QkcflXK6j8GrK0tLiQ+csMZZFcttyy5H931H14r6w1/wAPQ6nIscKxpkhOSFUHkcn09zXc&#10;fCH4X/CHxlKvhrxd4aFrrenDbcLLf3EZZgOWYJJgqSeGBI5rm5u+x1ezvsfANvplrpwZLVGWNmyA&#10;5BY89+nbj866T4XaJ/wkfxE0KwZSwu72JD7rvG7/AMdz+lfpFq//AATe+EGqWy/ZvDs1mGG7fb6j&#10;cNkf8Cdh+neuV1z9iT4d/BVI/EGiw3zalay4haW9MypuVgTj/dzWi7o53otTmdal+0+MFVPm8squ&#10;BznGP/r12mj3TkKdsgXkKvofeuf+GWk/8JH4mvJ9sbLFlsMOPmPH8q9A/sBVK/LtPXj9KlFRoTku&#10;ZFNtTYJGVaQMWxznj+tWtP1dmG1tzEY6Hp17U3+zFWQqyN9fT0qey0YAL5ZbDHPJ6c1WjQpU5R3R&#10;o2l+zP8Aeba3HXmr9nrkgCL82Sck44xmq1t4ekReihemccVLBozA9NrZzjGP8/8A16z0RBt2OrF0&#10;+90PHv0/+vWta6rhfvH8/wDGuftbVoxuP41YTcgUfKfQjv2qR7bnTW2rBtvzDFTyPHej5849a5iK&#10;4Kj09gfyq1HqxP4dR/n2rOVNS3K5mjoE023ZePlDenFalpcJDEqR/dU8cfWuRXXtq8fnip4/EIUf&#10;Mx4IBye9SqcYvRFczZ14vMSe388U5bsHsvNczb+I489ccdq0bTWo5ZPvDb644qhG5E2/pnpn1oqt&#10;a364yCvzUVLA/L3SvBelR28sml+HWvvJGZnu7jEceO7HJC9uuK1rbS/EFpbJHB/YOjwzfMqWafaH&#10;z7kFVz+vFbUenyzffctt4Gece3t/hVy209gOR5nP9c/4U4e1XxSM7ow7PwbNOBJea1qtwy9BHMLZ&#10;BjpgIFP4Z71Z0/4d6Hp1wbhdMtZJN+TLMvmuTzglmyST710MFkFjG5ScDjBx+gq1DYhjxHt/T/PN&#10;aOTC66kNnB5SLGo2pkDHI6ZH8v8APNaVrDk/whkwTx0HaiC0QR9N3T8KuQW5wTt6Dj/P+etQTzBb&#10;Wqxwg/RTmrRhEg+ZV+U447GpIYSyHPpn6VMlqWPTPH5/54qo+Yyo9rHn7q5xkk1LFaY2qV7cAduK&#10;sCwVPvN904+tSLGowemMcfp/T/Oa05kQfLP7b3gKXS/GFvrkcR+zX0Swu45/er6+5XGM/wB3rXhI&#10;+mff1r9CPG/hXT/Hvhe40m/j8+2uhg4HKNzhh6Ec8/418h/E39mTX/A3iFbGyX+3Vly0K2SmSfb2&#10;3RgZ/EZGe9b0aitZktHmqhvane34Zq9qPhLVNIl23WmahasuQfNt3T69R2rPM4QZYt9MdK3FZkyR&#10;e1elfs//AB2uPhfrkdrfSTXGhzsVeHcT9mJx+8QevqO/sea81jDO22NZJH9EXca7L4YfDm+v/E1h&#10;f6t4b8QXXhy2mWW8NvaMC8a5YqGOByOCc8A544IXuv4hpM+7LXwXrOq6ZHcWek6lcwygFXitJX3Y&#10;x1wvH6dqqxeC9VeGSRrdrWO3y0rXBEO3jn72DWl4e/aH174i/D/Tbjw5Db+F9LvofMCSKZp0AO0D&#10;aMKCBj147Vxd/wDDO38RXLXHiC91XxFOSG23tziNPpGm1P0Pp3545Rp30NvaMz734n6LpWuRafNr&#10;WmtfzOFS3SdWlb32j8a6q21LIGz/AFedynPXPv8Al/k1zer/AAP8PS6ZcNY6LpOn3n+tjmgtgGic&#10;YYEEDPUD3wSKo+GPEGy2jWZvnK46emP8/hXmYqMea6NqNRtHbSz5xtO7dxj86d5+YyvzdTjPr/8A&#10;qNZNjr0MihkbcOo5q1Ffh1GCOe2fpmuSVr6mydzY8M3f+jzITjy5j198VoS3bnHPQ4GPSsPw5OPt&#10;14rfxbGH5c/qDV8y72K8rxwcf59P1pbFXNrSz9qZG5LY+7jGBXVaDo88u3IVccDA/rWL8OrX7dBI&#10;OPvnnHTpj/PtXoOmWqxKqRjdzxXt0P4aZzvc3PB1gNPj+6dzck1694E1pbKFG3NGW/vYG7HHX/P4&#10;V5Po00sUwXazLwevAH/1vrXcabMLWzUyNu3A7dp4X1yQcc/hWsnodFJtM9q0L4gWvh+OS+aEFYY+&#10;d0ZbaO569OnXHXFLdfF278QbpIY/JsX+6/VkbgEHH1U9uq+xrxidZNQtvLW6kXzdy7UYK2eQPw4/&#10;zxU1lMttZCOTUJvLX5iqtjA49D6f/XrjqHp06jsepeGrjXfGuttpVjZ6lfX1wpjitoomJc4yQV74&#10;xk544Oe9fnj/AMFdrKx8ZftAaTYeHtR0fxNqtlYRWmrLosn2uPTrk3EuyGaZf3RkIZVwrtjGCQQQ&#10;PVv2xfidqHhK50vTv+E28W6b4M8QIbXXrLSLswSXYTcw3tnLK+cFQh4HrgV8p/tAfHe98f6Ha+Ef&#10;DnhqHwf4K0mQahBZ2KbJbgoTGk80hyzvliMsSeeTminozLEVHZxZ5loXhzwf4evrK28QaPq13rUe&#10;rKuoz29wskCW2yUNGqRurPJ5rRPuEy48sqPvEj6R/Zv039mf4W69Dq+s2vxw1TVY2328ljpJ09oC&#10;OBtki1QSDHqWB4ryP4G/DfWfEPiDQrfTbNpZrzWrRYjIwbLq+9QePunbzx0r9T/hF+xj8TdVsEku&#10;vBXgm7WMKn79nVXwBz02nOc5GfrxitubSyM8PTclfb8TxzUP25fhPqVqI9F8Z/tgaCI+iy+KNUVV&#10;HTIKX0/Az6eg4rD1b42fAHXC9zrnxE/aS1zUth2x32uaxI+eg5bt2x+tfUniT9iD4lIm5fAPhVoI&#10;gSY4b0Jv545ZMt+fWvE/it8FPEXghp5tR+HdhH5Y+do50ZTxwACOxyccHrRHzOpxluvyPi34/fEn&#10;4c+LviZ4VvtG8XfFKGHTboLPd6zMzT2MIBKvA2GbI5GCCcMMDrmTV/HngNZt0fxa+J143cm7kKnH&#10;cq1v71rftReA7nxj4QVbfwzJp11aXSXaSwQrtO0OuwhT0O4888gVh6Pq2gaz4etrqTw60nmxKWdY&#10;+N2MEcHsc9a0joeZUTUtTGPi6z8RarDZ6X8VfFryTOqRxyWPmSuc9vlXP+OPTNdf+z9p+reFfD1h&#10;ayRyW+qebI0dpLHhkViRvYHoOuB3I7DmsrwL4w0nRvEtwNM0BYdTYYjuCjHyhkDABGO575P4c+ja&#10;NLb6FDcXbNJJqV2oLyMf8+35VcFGZi5SWqLd55+lasLdr6TUBGoDyu25mfHPPXrmui8N3zRsrbvm&#10;6AelcHYao32jL8Fmzz1P9a63QtVjc4VunBx+Oa1lJIiCTdz0XSrxpVRnftwT/Wul0G6SMkJtAbpt&#10;7muF0e+WPbt25xgc102m3kcZY/JuxleTxXDUldnp4eVjsdMvY/MEcy/xhslugHp/ntXTaeVMZZdu&#10;7jaAxANcHol1+8Vtytn/AGsYrqtH1Hy3UbkX33VjqdkpKx614Gktr0LNNHudUG4BiWDf5717B4MS&#10;1uFWZFUR265ABUbT+I4P6/nXhHg3UFFo2UXahBJDc49P5V6L4Zu1srLcAi7cMS2d2CcDpSVziqM9&#10;Cn8Sx6bcMZZ45IWG7a0u9jkcj1rw34xzLJqTSAM0kyNtfIUEcfTuT6cA+tdJ4z1pprMBwkak/wCs&#10;RvnI/UgfzFeTeMfE73cpghfJUgLk8HvwD0/T+tdeHbRxVNTi9fkZZCxO7ruypKke5Arl/EGrLcae&#10;0bQxncRtYjlcf48/jWr4j1ny5WK/e5yP/r1x2oX7SM23avqOePzr0PaHM0ilezFHLR9M9OeK5/xD&#10;fyXvy7s+oPf/ADk1f1JmeBlWTy36Bj6cVzmr3ht5GJYbVBbeTjb2P5f4VPMGx+cf7TOiv4Z+NXiO&#10;x8sosV07xhlxlGO5ce2D1rz08/zr7n8efBnTf2udSuLxrePT7OyJt7PU4Yj9qvSMg/KTtMIJ4yCx&#10;OQMdK8G+JP7BXjjwQJrjT4bbXrCMF2ltpAsiqP70bEH/AL5zWikmcsoniG3af8KkstQl0fUIbq3Y&#10;wz27b0YHkEY/nT5rK4sy3nQzqYyQ2Y+QfQ1RluhNcLEvDswUFhgA+57D3PSjSwopo9w8PfELxJqn&#10;h2LUlazmtJAzbBE2Qw6rxxngjr+lU7zUdek8OWNwuqaet/p8p+wyRzObuHklvmyQqHJBB4OeFwCR&#10;0HgPWPD/AMP/AAha6b/bmj3TqC8rRXCSksTk8Lk4HTmsnxnrnhbU0eZZ1+0dR5dnKd/oM7QM8fp+&#10;NaSwNPlvzWFHGVL7Hun7PP7bGsaBHFo/ieMTxNGI3ktG4K9CyejdSV6HOQRyK7z4jazYy6XbNpd1&#10;bX1jcKZUePO5e21vQg54IB+tfDL+I2t3/wBDh1KTaPl+TZ/6ER+lekfs/wDxg1K71v8AsvUNOma1&#10;WMyM8xz5ijAwxU9Tu6gg/UV5VWm6GqaaPRp1FVVmrM9s8J/FUeBZJIYvKeS4+YqeSRgAcdeOenrX&#10;SQ/HPXoyXSz0u4hYbgTIVYY9vf8ApTvCPw08N+OrMy2P/HxtzJBcHfIo7YOPmHuKuXv7P2nq2PsM&#10;UncncR0/H6/WinOM4pxMqlWtSfJexTX9oPXc7ZvDtmw55SZW469Cy/5zUyftF31q8ayaLbw7mxuI&#10;AAP1DmqN3+z1pshwtqYvpIw/z/8ArrPT9na2im/dNfR7geUuHXHp3pcsjF4qpLSTPVvB3xw0zxEi&#10;QyMkdww3fKwZe3X/AOvXZR3kboGDY3Y4PFeG+GfgB/Y2qx3S6nqbbOitcsy9v0rs9d1HVPDukNLZ&#10;xx3jqMCGbO1h7kEH8ueacVJaBGfc7+7u47SDzX/1eew5J+n09Kz7Txzpl5LIsdyrSL94DkrxjnHr&#10;/jXi9r8ULXxJeLbzapfeCfECsdsNyPO02777dzcc4PDbSO2ab45tPEEKS3ksml6XPaoXFxE5nt7r&#10;kbSoH7wd+Oa5K1Sovh0O6lThOPMme5L4gs3bcsy+4wQQOv8AX9DTTrVm5z9qh6Z6818zWHxf1i0Y&#10;zQQ+H51kG0Sfa8eZjP8AewcZ+lPh+N+tWgUto9iq8hSt9Ge/PAkx7158sfiVo4m31Nva59KS6nDM&#10;hCzRt/wMc1VutQITKyr/AHsBga+ebb9ofVJJdraEsh6fJPHj6/eNOb9pFrVsTaHfhm7RoX5/4CD7&#10;VSx9T+QzlQ5dGe8P4huID/EwY4BFOtfGs0MilmOSfwrwy0/aesIZVElnqUB4PzQPt+vK49fyrf8A&#10;D/7Snh/V9Rht5EmWSdwgYJ0JOK2hiFPSSaM9Yrue5aV8Thu+Zmbv97GKK4s3VnKcpHJhThsLxxkc&#10;Z/n3ors5exj7VdjwmL5WXZ/Een6f41eglaJdu0ALkkmmW0HkjblcjnHr3qZYvlA5+b+daXtuc9y1&#10;GzM5OFVifmA7/U1OkCvHlvlyMHH86hggZxna3HU/nUoAAZcbWPOR/n60XQK/Ut2qx4cgYbdg/l/+&#10;r9fSrMSKjYPoOc1nI3yr1684Pf8Az/KrVpAw59vSpC5egTCnJz/hU3mFenX27/5xVVYQwG4s2fw/&#10;PtU6fKQueG689aCh4H2gHll74x2/yRQsW1vlyee/+f8AOPpTkka4cbU2qvdM+3+eacU2rzg59O1G&#10;oCztFaWjyO67Y1Lsc4xj+n+Ncl8JtLXWrW/16fc02tTsFzxiFCVRfpnP14p3xa1Ro9CTSrdk+1ax&#10;ILZAeSAxG4/QDr9a6PSbIaZZW9vGxWG1jWNRx0UYH8sU3sFy+tnvLKRu46Y46VC2g6bE48y1tPm6&#10;/ux/hSmZQoXdncP6UwscDD4zzSV+gHLfGHTLfRdKstcs4UW50G6W5zFGFZ4vuyg4HQqcke3tmuzj&#10;uIdXs/ML+ZDcpxx99WAP8j/Ks/UoIdS06a2m2tHcI0ThjxgjB79s9/asH4Masx8JCwuGL3GkTvYs&#10;V/j2HAP4gijmdtQuanwv8m18Oy2ZCxtpczW20ZGFB4OPT735Z71uNBGzbtqjB6nt/niuV0q5bS/i&#10;RqlltKC9iS6jBOPY8/XcfwNdMz4Hb6E1Ut9ACdY3VtzjG4HIU8df8a8lS0+zTFenlyNGRjkYbA/z&#10;/k+o3WpfaGVV+U5A6gKPr/npXnGtItv4lvo1XapkEg9DuUEn8ck/jXJilomdFFatD7Q+WoU7evHH&#10;5Vt2koQfKG5X+Z/z+lYNsVkP3eckHjoc/lWpZ7hCvzbuduQORjpXBc6DovDM3ma1tO3bLCeB3IYc&#10;fkTW95W1uD1HPP5Vy+jyeTr9qvb50JPuD1/I12VvZyXbgLtwBnduwB659qNwOs+D0UZjvFcEvlT1&#10;6A5z/KvSdNiihRirKvbJxx+deReHfEVv4cvY442eaS4kVHbdtVVzj6k8np+vb0RdUSSZV2hsZzz9&#10;7ivVw07ws0S46nTafcLG+2MsxbhjgYxXQWN99otVt1V5FU7sFcrk/wCNcVYXu6T7gVB/c5/Oum0j&#10;W/KZQhYe9dXqVFm7PaSyr5nlyqzJgp5I+Ycdz/nim3Gj6haWkk8cLRl1wW2DacnGBtPGOecVoaPr&#10;sl2Nqybt3AIU8Ht+lddosN55itKszJjiTAPHPBHX9fSspU0zspVNDw/xP8B7T4mazp95cW810bQ7&#10;YstvC7iMgIMHsTgZ696818dfCnT7f4teNILm3uP32mWVtp0TjywkIVzMzAZwTKwwp6KFPO44+wtT&#10;s4YLpZIrXTo5F53oCz55yQGOFP0968t+O048Q2trcLZ2a3diWG+NArMrfeBIznPHU+lZqGtiqktL&#10;9T5r+BFq3gDx1os0yR7dKu1nVtnzKy9x/wDXxX6ofB/9ufS9NtFgaSwj/drnfqCpI7E9lIJ565zj&#10;+dfnPZ6Qw11bqISMkjZ2kfdP5e+a9d8EXwKW7KGa4TsFUhhx064/+sK0qRROFrct0z7+1b9sHTmi&#10;j+VYIpkyLma73qD0wduf59814T8bvjXoOoytJdat9sbBkZIrZFXdtxw3Un0znGM9a8fit5raDyVm&#10;j8xjs+aRJOew44z68+lZms+F5JUZp/Ly3GeAzZ9yf85xWa0O721tkcl8WPFlj4niltbPT1EMmSXk&#10;bc7ccZ9f5187fD/wTL4ZvtS0uXy2t1vHuLUjkeVId236gkjP0r6G163WC0ZAreY+eHOPr2rzvWNI&#10;WPUPMQLuPJdc8tnk/wCf0qo66nnYiomzCm8K2/2aRoIY1mX5lZlyc/XHvWTZ6NKFO4DupZfmweR/&#10;jXXi2mEW1T7E+vt9Pag2yxrllzjnC9a2jJo5JNM4eTw+1vKpjL7VUHJOCAKu6QZbd2wWRWb13Zxn&#10;6f5J/HqZNOXVo4VhDKGQAs3y8nBJOfTNR/2OiM25V9D3xj/Gs5PUn0LWjT+XErMxVsY57101hqbC&#10;KP7pcnH+f1rmdOjPmbZJFRCD8xBbHFaVq6hGbKnb/dGCf09v51FjanV0Ost7ld0ZPzMmX5Pf1/n+&#10;ddFpGqRllVtuewrgbFyJt+5ghwoDD61taTfI06/P931PWlym3tWeveH9W+yQq5cqp4wg/XOK7TQv&#10;Hb2tzG08jhY12KfvErx7cYx714lourSQhVEzden3hj0/Wuhg8ZzQRkLJwBjn+E+3+NaRh3M5VLo9&#10;I8ReLvt8/liaJI0XMYXnI9x1/MV5P42vvL1KSTzliBYYG/v65qebxY0Mm5nj8zO4nPzN+ODXKeNP&#10;Ek2rHzGijVRwhUjitoxsc85GXf30m9jJIsjOx6cVh3twwkb957+madeSuT83r2asu/vFJxuO7mtD&#10;FyI727M8yjzljVjt3tnCdOuPr+teU/EzWp/HviA+EdPmaO3CiXV7yLP7iDPEIYdHkHvkLzjrW18U&#10;vHk3hayt7GzUXGt6w32ewt2+67YyzseyqOT6YFV/BXhOPwR4d+y+Y1xezsZ7y6l+/dzMSWY+noB2&#10;HFCvczbNDT4odEght7WOOG2t0EUUUaBVjUdAAOOKh8QeM5NG3eWqsrKUYOvByCPx696iu7pkfHmf&#10;p2Nc54mumnTBZyV6DHBrQObQ898W+E7HW7qSb7LAkkxJOAPmP+fSuH13wVHa280ccKbnV/4RgDFe&#10;lahL5ch3My9uf8/54rL8V3dnDprTBWjZUJcHAXdk4x+nXvms5diYtng+geB9PsL17e2t/mwrXMnV&#10;iABhM47sCcegFa03gJbibiHjqCf8+uSP610PgKyjvfD/ANsjVWe5mkaQ9dxDEfyAH4VoyW+CP4cE&#10;hcn1/wAj8qz0NeZnNW/wonMPmeS208AqvX/PX6V0fw/+H66fe3M1wrI20JGGTHJJJ/kPzqE6vf2M&#10;22OaRVTsCRnr/n8K6r4fz3F/ZPNdN5jMxCknPHNefi5ONNs7MLDmqJGtobXGg3kM1rK8E0LbkI45&#10;/wDr17V8Ofi3Z+LTHZajttdSwFBJ2x3H07BuB8vfnHpXk3lbo27dSCOozj/P414d4+8d6hpXxgmk&#10;sZcLGUt2jI3JIB1yPqSc9q87Lak5SbgenmUKdlzdT78m0yOXnbyevFVZNIUH5chs5/UV4z8C/wBq&#10;tNTsYrLWGeTZx5pyZIR23D+Jffr654x7tbzQajax3EMkc0UihkdTkOPUH0r3aVaM9HufP1sO4a9D&#10;Pks2iB46c5x1qreW6v8AKV+vHvW28IX0x35qvNZeY/Tvj69q1smc6aOA8X/D/T9fRo7i1jYMc8j/&#10;ACa5OP4ZpoNlJb2U00cMvVCN6jjHGQe3pXr1zpazHOVXHPQ5qjN4b3nnqexpSj5FKVnoeRQeDrjT&#10;rKG2hMflQKEQNH0AAAz+X9ar3nhaeUZENuzeuw8+/WvW28OlR/C2488+1VZPDLYI+X5uSfes/Zrq&#10;i41p92eK3vgyaUH/AEW3PXI2f5/yay2+GFtHIz/2XYsx7iIYPH09hXusvhofxKuD15HH+f6VXm8M&#10;DH+rGV6e3Xip9mhyrTerZ4dJ8PLdU50ey64JwF9O+33/AM81Ppnge30+ZpobOaOSRvm2zM68+gJx&#10;6cDivYZPC6ndmNRxgcU6Dw+sY4jG7aSRij2MRe2kcr4CuL62eRW+0+Rj7jAKufYf5/Giuwt9L8hP&#10;ljZeB0opqNtES5PqeaOFhPzK288Yx1pUIVfToOO3T/PtimheGy3Ockn5sYPoP8aPlz329D059/0J&#10;/Gp3J22J4ZlU8Kck/X/P/wBapolVm3fd6D8utVoGV1H3l3A47Y7d/wCRHNSLMtsiqgVsnnJzjv64&#10;pD3LcRx029Me+P8AP8qmWRU77jz1PaqiztP/AAr9B0OfalUYGW6NQDehdW6ER+Use34U6PUGD/dQ&#10;+hJ/zxz/AJ4qsxUBd25uMZyPWovPjLcnsAORTsHKa0mpvv25JHTHYHP+f1p1v/pDMd6RrtzuY4H+&#10;J/DNYst95SfK3bGB+NZut+KJIoJGjDTSMuET3x/+qlYLEf2qHxN8XJZ/MU2ehQ+SjcYknfJOB14X&#10;g/QV01x4it0bduXvjJ/z/n8K8v8ADP2y306TdI0N1dSNLOzfM2Se3Y4AH41qNJMCv7xt3QnHJ4p3&#10;K5DtP+EhhZx84XBwcn+n0prapHIflmj6YPPX/P8AjXLwRtsZ9zlmB2HeABz/AC9utRhBEfu87s/W&#10;ouXynUXF/DM23csinseh9P8AP9KfZXXkHCbY1PICAD/P+fpXHySSCM7SRt7AYHHWmfvj/EykcZXj&#10;Hb/P1qtgcTc8S6m1l4s0W63YV3a2LFvukgkc/gfzNdJLOwAzMfz6V5h4iMkenhmkkdYXV1Ut908j&#10;d+R/WtJvFE0cSt5xUHDdMn/P9armQuVs63UtQa0t3bfGFAOS5xmuF1rxrpeoapvmvmE3yozCJlDB&#10;e3AA/GqeqardasWDTSHnacjA/KsuXS1uDh23A9AFxisa1NVNDSMnE3LbxjpcVzHi83PwQzg/qcYr&#10;cs/F2n7V23ll1zgyKMn/ADmuKi8Kxs7bYznr7fX+VaumeC1m3FY16ZJIwOc4yax+proyvrDR2mm+&#10;IbOC7E81xayLHIHX5wMYHQ8+59B7d66W98aS6myxWaeb0Py8RAZPI9T1/wAecVyGgeF7WJ9yQJjJ&#10;Occ13Xh7TvKK/ePPf9auGDitWxfWG+hreBfDczMt5dNvccKpxgfh/nrXdWUjRHnDLnPPesDTLlYx&#10;sVl25+Xj8q07aZ2HMjHkcZrrVloio3Or0m7hIB2upz/EfzroNNkSR8bk9K4i2upFP3mx1x6/T863&#10;LCZg0e36fe21UfIZ6Focsliu0y4U9Mda660sBPH5kWpMrY+ZWOzb1xnmvJbfUrvG6Mnb3G7/AA/G&#10;rC+IrrbIGuGXaOB2I4689v69ulVLUqFTlR6ZrEMjPua8V42BD/vAP0x/WuH8cQNcx/LczSLjowVc&#10;H04/z+Fcrqfim4d2Xzgq/Xk/r/TpWRPq90HG2RlXknL8DpWfXc19tdWsVbqZ9MutiyMwYltxI2qf&#10;0q/p/i+6tV2xxttHovGOlc/qd3NcP99ZF6/d6n8/0qpb6xNFKyjn5hkjtVKJh7TlZ6PY/FnULKPy&#10;2skkRezKMEnqcY9v8irF/wDFPUNXgUG2SNVHyqp2j34x+Necw+LnDMNyr5fByOvt71at/E0wPLLy&#10;Ofb0osVGs+51c3iXcqmRF9OB2rC1vUY5GZ1Eu488jgA9P6VCdUEsbNNNHtXnH97/AD/Ws/UtaEjg&#10;KqsuMnC4xU+QpyvuC6pGDndJ6c+o6n/P5VYg1CPIY5bcOnp1rHkufMcnGGyeDUlpOssyxl1UHgtj&#10;pQRzI3Ir6GeUr7biDUlzLHEScqUA5PrWLBqUbMu3+LB+YYIq9FeRhNrNkY+h/OgOZEtxMiDcFZVx&#10;wM/e/lVl7gNajy/3b+XjBORu55I/Ed+1Z07RXRKt+853YbmrMU0dvtXtgH5fXt+VTy9g5zSF60w2&#10;87eQoOcCrlpK27azbewx/n2rPt83AH+P9atQuoX+Jto6A1VraBzM3Ladkj+Vx0x179at2+qSRg85&#10;4xnrWDBLmHdluvGRT4LybGDj5RzjpWhPtDaur5rj5grfjxms/VLtmtPI27QpY5x97I4/LFQR6t5L&#10;4kdTzgfL/n/IqC5kWUFt2Wb5gMbeKd11ByRTuZtyfM3XkY71kX0+07fLz3/KtG5jb7J5vDbW2kA8&#10;+9Yt1LJH/rGwDg8VVyDzfS7Ka0+KOtalqX+lXjKI7N1XbHBbdkQHPzFs7jnnjgV0FxqwmiONytkD&#10;kdv8/wCetO8QxLeSsyZVl5Df57f1rAuNRa5ikWZW+YYzn5sfX8P0NMgu3N+pb723jOD2rG1ecMre&#10;nQYqte6hkY+8PUnJFYuq6nJIOsgXB4+lMVg1OWORV3yRyMoO3f3xXG/EbUobbwjexxxxNI2AOhwc&#10;9R3B4xnrya0NS1Iwt1O3PAxxXFeOB9ra1tywxNOpPuAQSPyGKzl5lRiS22h2fhyL/R2kit2ALKG4&#10;B4ycCpG8kL8txJ3HDbv5/wCeaS6QGJxt3KwxyOuarjSppY5ri1H7lSMqzAEcfrnnp6VFlsXyu4x0&#10;YniQnb/eGCa77wxZrY6VChALhRx715rpt295qUMLfLukVWBGMDPOfwP869IgukBAHHI6968bNqnL&#10;TUX1PYyqnzTuzTa7EAaRtqxx8kn06mvnacNqnie4umAZpGaRuepJP+OK9q8c6obPwhfPu+9GUU/X&#10;j+teR6KFV5OmGxn/AD+NVlMLUXLuZ5nUvVUew2O4uLS7WaFmjkU/KynB+tbWofGXxJZ28X2O81K3&#10;WNdvlWt00akkkltobHf9KozWe5crj3xjj1qI2RVTuXkcgdentXbKnGWrOONWS0RvW3x18Y2kcax+&#10;JNZLZPym7fGePU/5/WtOy/aR8fWP+r166KYOfMjjkycf7SmuOeIpH8qgtyAMdKXeyZGG9ePrUqil&#10;3D2ndHdJ+1H8QYi3/E0WQlQcPaxH/wBl75/Spof2xvHVoCZJLK66DEloMf8AjpFcGl46kdPXd6df&#10;6/zpzBX+8qgN0x0NUqbvuxcy7I9Rsf2t/Hl1aLcLo+l3ET8ApE4HA6cPn+vNaNp+1d46uoVb/hDl&#10;mj6kx205UjvyMj/9deQ6ZqU/h+4822k2lvlaP7yOOcbh75/CvSvh18Sre6dY4pPsd4xy0Mh3Ryn/&#10;AGSfX3x1rObqR66Fx9m9LGhL+2R4ihkxL4KmGByA0i+/df8AP6U0/t1PbttuvCcke3r/AKbtb8jH&#10;/nivR9C8W292rRTJ9nmxyG6E+3P+f1HnXxZ8ZWviYWdnZN5kfnkv5ilWAAIztPI5I4PP0ojiG1pI&#10;fso9Yli0/bo0E5+0aLq0LHshjkwe/Uj6D8KtR/tv+EpJGDWmtL6nyYyP/Q81X8N6Xa3GlblRZGU/&#10;MZE7jj8fX8awfib4e0uz8M3N1LY2e63QtvMS7h6DOM846fhWkZT7mDhTvax2Fr+2f4LmVTJJqtvk&#10;jh7XOOnXBNFfDl/q9xc+JpFhmkjjjJyqHapoolWknZs2jhabVz7RjlVeCX4Yf8C47mplm+UlTjrn&#10;aMZP9c1XSJQdyhsjkZbOaVi3k7d3ysfxP9a21PNLMxZ0+VioU54PX/PFEY8tzu/iAIx0IPIqmJfL&#10;b12nrn5s8f59qeJN4x/I9OcUDtcvm4WMZ3c+3PfFJHchnyWYnv8Al/n8qzWm/e/dbPUDHT/OaFLM&#10;rMcr0J4/L+ZosFi+94N+D/Oo3uPm+906YqrHcJGcsVyein5d1SPIsrKURdrAE4yQDgfz/CkvMsb5&#10;jMPXjPFItssrsFGWb0HTqP8A61SReWUywVmx0zU9vGty+1p1twzc4HQdznp+FICi+kKHaR924cYX&#10;gn6elSNbqv3Y1jXIOGGf51auZrSyizG0lzI4OGf5VB9jyT09qpi/jKfhjA/KluVqDL8kfLHgcnvU&#10;clqrHA3N/Wkmvd78jp0Ap8dzhVx17YH5Yp6BcGssDHzDuPp/hTLhbeGM7/Mkk7LuG0jHGe/9KZc3&#10;LY+8qluMd6oytsRtqqxZs5P4fj+HvU6BzEWo2a6mjAq2zkhRxmqrae8lsI438lI/vcdR2A9+nbtW&#10;jZ3UkLfKyeYThgRwB3wOcVYW3+0ybm3Sc9SaLE8xkw6F50qspZVzu29j0rTs/DXOcKvrx/jV/C2U&#10;a5jZmY8IOp/zjqa1IBuZSqKv+zjPbv8A5xVIXMZNtoioCe/TGPpWpYaMPl4b35q9b2h9i3oB37Vr&#10;afpJMayzMscWfu5+Z/oP154qrW1BeY3SdNVMLg56Emuo0m0WKNV9iSTxj0/z7Vlxoouf3a+XGpyo&#10;37yB+nP+NXICu4Ykbbwct1Pt7c+lUXHQ6KzslyP3kZY9AeDV+3tfKI+7tyQctnPPb/PpXNW1lHNL&#10;5pk+YDnn+VatptV9pfPvuNBopdjp7OyKyLJuXjoo6frWtFbSyLlVCr6jtXEiZkIZW69w1Xob5o4O&#10;JGJ9jxVIrmOyXzYY/wC9/usDmor6KZ4lxDcNJ127NvHbB4B/z1rmrfUWdlzLJzwSo6VoTXk1miqs&#10;uGXhhuDKufQ55OCc+4ocrlKS6hJpzTrl4ZY/TIxj6dapzQx2+5Nkuc7i20/MSc/qTSNrF1eOzPJ8&#10;u75QX5Ppk8fTv0qC61qaRfmZQf8AaPQDp/n3osDnHoQSfv1ClJoe2CucflWfMkFs53OyjjPUf57V&#10;cn8QXEcfWPb1HH+fQVlahqUlxIwbaox2Gcf5x+lEVqZykmhXjjJyj5Vc7SensT+tOgaVs7C25vTs&#10;BWdFq8sMvyosjZwKtXmsvcttWPaigA7u54qjP2iuaFzeBrj5X3RrwgYY3e5Hqef8iqsswYM23HbP&#10;r9ap/bjnLc+pHc81Zie3k0xpmkjWRWCpHzuf/ax6Cot3K5iAylnUY9M1NFE6nK/lVS2v45bpozwy&#10;KGztyvOe/Q9D+R9qupPGkgO5sY6deafKTzE8Iyqs3pg8dPrUsqTHy38zaMlwRghgBjH8j+FV3Mdx&#10;byR7m2yrsO04OD7/AEz+dSRXUcCrHHtijUDgDoB2pWDcsW28KWAK7h6/h/KpA8h/hXHTFRxTIf8A&#10;lqvT06+9W7W3hms5pxdBZEZQsYH+szwfpj1pbA7C295Kowvy4HGB0rTt52cZO/5fTv1qhb2zJK2X&#10;VgDjIxV23iKttGOmeaYaFkXcsibQrYzxk1PDdSRptbcWqtG+9Bt3K2OhHSpFhljLNtDAfrT1AW4m&#10;AVmBIbHQjFVF1d1j5+7z1GcHuMU65M0rrtEYz69v8+1VX862RQ0fRTyf880bkhJfSbN+5kZjwDj/&#10;APXjP41j6xJNK3mbv16VbudQjgiZ38v5WOWaTHP+WFZl1dNews25srzhTnt19aqJLZj3shiTczNj&#10;PTtXP66I57NmX93Ip656j0ra1GH5ct5nXJB7etY+oWy4bburTQaOfkvCA2O+Tx2zWbeCVHJ65BH9&#10;K0tRtGwNv556Gsy7gVx1/A/y/GsxmFqi7n5j+ZuuK5PxXps0+o2swX/R0J3Mr4ZGIxnpj/8AUa7q&#10;4iWaRuT8xOD6Gql5p8dxDgjdu65+lJlJnIpPI0TeZHuZTtO053fhmn6frraPfRmRC0EjASZbCgfT&#10;H4E5HY+9ahsI7WQ/xLnP8j/SiXRreRWXYzhhjGaEHM0Gr+H7ZdZttSs2Co2d6nI5x1HuDwfzFSm5&#10;Yy/xLnkYPTHX/PtVDQ9RWCWXTZ5G3REshYj514Gee+ODj0FaDRZkbPJ6dR6d6+ezm7nE+gymUVB6&#10;6mF8VNTY6LFGWZVkb5sD+6M/1H5V5mNRmjkZl3LHn8q6z4sam1rdNtBY20O5E/vMRkD68gfhXnNt&#10;4s1RVWNtAmkVRgiMv29sEdf0FethafJQivI8nET56rZ01tq8jYzxyRzWjbaviP5u3U45Oa4eP4jG&#10;3lK3Oj3EXHJDncPwKj+dWm+K+mRdLe9DBgBvVeR3PU4PNaEHbw3olOVZCPUDPGf/ANX/ANale9yv&#10;zBd2P4enb/P4VxsfxW0dEwn2pARkbkHXj3qWP4o6TMTi4Zf96M8/kPWgR1QukwN0efl7dzSyNGFI&#10;j29c8k9P/wBVcmfiDpci/Ldjbz8xDDPXkDHPT9aE8b6chXbfIAeTuZuDn3FMl3OwZ4/lGAvH58c/&#10;59ajuVRyxV8Nkc4HXqK5mDxpp8qgLqFuW9TIBnjjg/0qT/hKrGcfJd2rnG0BZAWHWnuNNo9E0D4z&#10;X2i2ws7qFdViUYjaR9skf0bv0HX/APVsDxPpviuaK+UN9qiGQ7cTRcD73Zx75JHqDXiepXskpVoL&#10;lRtY9GGD6irGkeNGhkAmLW8wYEFfuMQMcH+nuawlh4Pbc1jVex9LeE9Vtbi2VIZonYjDBeATzzj3&#10;5rz/APao8Xpofg1bRdu+7YtnPO1cdP8AgWPy/Pz0/Ea4tJdys0ciDiVD1HXBH9a5D41/Ei68aNCt&#10;w6tJgJ8vt3/l+VOnGz94rlu7o5jw3aGZpJ2x+8OQfWitbRrQQWKLy21eQO3+efyorhqSvJs9KnC0&#10;UrH1pFK0a/MQpb5T17//AK6c15kfLtOO59+n86q3dlHeLtYttbj5WKcfgadDp62UAWJVWEn7oOO+&#10;elenc+dLBlwu373IAB9M5x+pppl2R7trFgcZ/l+J6/jUE8TSbdrbcnO7PT6ZpILL7MT8xyzE5znj&#10;/wCt9ar0BFlbrag457f40JO1wW3N79Pf/P5UwxsM/LznHP8An60+KJuq8cY6f5/L60tQEVcyEtty&#10;Mc45qUzKCu5d2eAR0HvSrENmGYH156D1/wA+1M8nL/wnkkjd3/L3qSrjPlc42/NjHIHP+eBRsaQY&#10;XcrN1Oev+fapY4c5LKq+n6VKImUbmVtvGGx+X48CgCqbZkZiT8uOBjgVE8DeYFG3HU5PUeuP89+t&#10;X3cCP+Fmxzj0qtIylf42ZuMD7rf1odg5rEErt5n17kd6rTSZ6FflyDkdas3VuQ3zfKcZxxVea33c&#10;b/LXo3+e35Ug5iN5pAWYDaPUHknrSKHkZQucsMnnP+ef88VPBZ7kAA3cdecnitC0sowv7zezD7qI&#10;Bz1wT6dux6/jQxX6FOGAI4brmr0aBceoJOcZ4p8VtuZflKjPJPUjP/66uiBZPur8qgDOcZ6flTVy&#10;WNjlW4c7m+ZRt6cfh/ntWhZwRvuVGUsOSB1FDWCqV2MZNqbpWUEeX/n+tWrZMkYBOM9O1VoIsW8I&#10;Zfc1chh8phn5mY/iB/k06y0tvsvnMyrG54B4Z+3yjv8AX8K0BaQ2Mp8xV83oUHVT/tdfy/lijmNB&#10;sEWVDcccYx1P+RU0cTMeRw3altII5GLNJ5a+rdfy9aWMlmbG5u/PBPJoAtWj+Uh3LuxjjPWrC6gU&#10;YNt4HQA4xVWJiy/hxntUylSQu4E9eRVD5mmOub2SZ40iKxrkmRyu5io4wvPBPH4VpRtJZWSyBRHG&#10;cbA2Mt9BnJAx16dKzfJbbxgnBzxjNSNcyTs8ksaSSM3LMu7H0HT07cAcYp3toMvLqTTrtX5d3Get&#10;Na6aRdrSOygf41npOyJlRnt1xinpdtHy4XdnJ9qegNltXKsrPI3HPPrnvR9rVR+8Ys249PlBHaqz&#10;6nDFN5bbUlyRhurEde/v/nrUV3efbhkKAvBOB949/wAOD+eaokmlk3r94HuOvSobuQxKAGb5jnAP&#10;T3P41Vnv4opMt91nCAfe3Hrjjv7dal02xl1m9dctbwwgyzzONwRQcHA6kg9AAeeKm9twKj7kBZm2&#10;7Bt5ye3/ANftUbXBWZlVmZQcBjxu96bczvcTzGOEpZxNtjJ9eM5OMbhuHU56etGk2/nzLE7MsYyW&#10;cnO38PXtRzK5n1JLWXdeLuLFQcnaoyR357fWmvdMd3DLtJPJ6jNbGp65aabpE2n2a7mknLNcbgxM&#10;fICjsAeSTjPA5xWA7bwvcd/bpxRGV0MlsjJEN3rz079c1ML5s8Lu28VVVmRQQRhvTtQZWYe/+eKo&#10;Rpx6nlV4XdjPTpSNqJdGJGF6Dis2SdiOh6YAHf8AzxUkXEXfC8n1FLW5XMaiX4jG1Q3IweRyMVat&#10;tQwn+sKszAY9ef8AP5isdW4HQDscZ/SpJLjyrZtu0t6Y7jsD2oYc3c1BrzbvlZV5we2f8/0q5a+L&#10;7uJwqmFl7h+/6+1c9AZGP3c84Hv7/wCfSlcjpghicUIVzqG8YXPSRIzu5+UVGfGTSfej2jHZq59H&#10;yPm3+oBOf0omMeO/p057CnuK7Ni58SMpxC0iscAktn1/+tTJ/E1y8e2RjNgA59O/9R+VYyy4jb/a&#10;XOcdOf8A6xqKe542szqcA9DyOnWgDVTxPNCdvyMqnJ784x/n6VDe+KmkbEhjVQR8qp92sRSDc7ZJ&#10;JPmBACc9OnU1UvHJb5W/H+v9f/10AXNU19XH7tRheh6ZHSsu/v8Az9u1uQCRz/n0ovRtztyc9CQO&#10;az33IWyoXPequA6WZWVh+uaz7jbK3ytt6nr9KsSp7biPT8f/AK1U7qHp8zbc5XI5HNT6gRz2SvG2&#10;GJPIGR+dU7m0VPmbaSeenX/P+NTNK6nhmJ6YXv8A5/oKhlbkEHd0yPb/ACaRfMVZ7NXTawXjvnFZ&#10;5ttsoHCjnBA9PetiaNjbNIG/dqQre2apP86sq+vc0h3MPxP4da6jWS2xHcwvuQ9gen/1vp9alsNS&#10;j1rTVl8sR3EfyyqD90jAx+ufpWojbEw3ccjqPXj9K53XY5PD2oC+h3eSxC3EanqM8NjuR+oyPSs6&#10;tGFWPLI2o1pU3dHlvxa15ovtUiyYlmn2RknoAePwwD+dcTp/iK+gbi6kVhzkKM/n9K+hvEfwk03x&#10;5oM15p/k29wAXRTzHu4OcH+FuR3xzxXg2p6xcaJfzWN1YSRXFu5WRTEpwwPPXn8e/wCNU42XkEXd&#10;tjU8W3Sp+8kikL/LhlPBxn+n60j+Lpo+scZB7AYz/jTf+Est2H7yBRj1tloTXbO4mLSW9m6rztKG&#10;MYH+6R6VnY0EbxYpZlktYpGb7xKjP+eKrJrNqDJ52nwsD0bYOeP/ANY/OtBdc0lz+802024zujml&#10;Vh36szelMlu9HlP/AB4z9wBHdBQDnvuQk/pQMom60twR9hVW9V4qCf8AslVb9y6YPBBP+P1rQkGl&#10;OvyxXifWVGz/AOO0XVnpLorR3N+/YkWybR+O/wDoKAujLlsdJlUbVmXPBAfqfXJH8/8ACoX0fTZA&#10;22eRWBGAWznj6VcbTbTP7u6bpz5kRXnuPlJ78VTk03eThkUrzg85+lUgI5NIhR/3d867e2f/AK/e&#10;oZLaWBfl1CRvT5jz/ninPYMQ3tyD061CdOY7sfz/AAouKxDNqt/CWX7UzKAAMmpLCCTWtpkuP30Z&#10;+QkZU+x756c+54qG5siE+6c9cZqqiSWkm6Nmyv609yk+qOwt7mWEmOYeW/UAnqPUHoRxRWXo3imO&#10;6QW90u1z03Dge4PY+9FcksMr6M644pJWZ9jTTqWG1dvBx7n2NORvmXPQ/KAB1x/+r/PeqwacNtbB&#10;bjJAz0pyxlUba24dOT6c/wCfpXWeLoWgNy/d7U5XVT/CuRwOvb+vr+p7Vw7KudhJY5OT1p0RYr8w&#10;6nbj6Hr6elLmEWldVC7huJwRnt/k0CYyv8vyhTn1pigMC5OFU9eevUf54pFkRGVcr8wHAznp/wDq&#10;/WqAn8ryZArfKOB9Pf8Az7U9YVjBySBjJyfzqMS4wc8E5x69cfyP50qSrJt3HbwMgt0Bx1qWPTqO&#10;jfkbvve9KyNORu+Y9BjH6U5Eiii2nd5nce/+etRwLl2Iba3JBPGDk8/59qkT8guNNdYtxKrtyNp+&#10;8Pr/AJ/OmwWUnndNoPBz9atfKYm252+3U0oIz1wDxkdqJRQ7lO5ibzOFC4/un73T15zmq6aTm43S&#10;eYx6bTjYOpBAx14PJ9q2TKsUm7aW7YJ4P4/jUksnmKGOPlG1QB2GMUCM2zsiWUt8qgjJx92h2mSd&#10;Y442ZS3zMxxgDH5n0HTrWxbafvk/eMsa8sCwPOD2wM1Y/wBHjRVSPc7Da24cf5/+tRHXcCjb2TDa&#10;ZNqq3BPU/l/T8KubOML8qt7dulAXzJV3DuMYPQ5qaG3Mj4XovJOarYOtgs7ZjEvZT95uwx29vbPr&#10;WppF3aKRLBtuAG3CQtlQQeeB3yMc1nxaXmMyXl2JGJJSCMNtQdBx369Sc+wFXdOsJrqZIY4jJv6K&#10;o/P/AD2qTRIvx6zN5zzeZJ5kn3pT98nvz2yB29MU4SLBwys7uMKBzn/D8faoJFa6v2VfLWKIHc6r&#10;+6OP4Iucv1+993ngk9JUIywPQnBzVR2ETKzKD06nIXmrES7vm5Vu9VQhwvoBTg2ZMY249KYItSzL&#10;EjfePBAB7/h/nvTIJ2Zfu7W/pRDaNIWZm+Uc8n6dB3604hY3O1mK9ifrTGXbW7J3Iu3ewx7+mB6f&#10;4ZptyTE+xZAxXlsdPw/z/hVaC5W2VlXb0AyR0+lOH3M/xA9R39qBX1J4pssV3KW/u9Mex/Oh2KL/&#10;AIfpn/Peq8unPAF3LsjdQR2JOOePQevc0KzM4Cs3TqT+P9KpCuJGjeYzNtZuE3EdQP8A9dSNOdvb&#10;HpjrSsWG0MflUYwccCk8skr94q2QB6/560X7k3CTDsQyg8c5+6R1pqzbW/d7v3mVIDZ3jv8Ayz9c&#10;danvrKTTp/JmUpJgMVxyvcDHr/ntVHUzJDYyNCqr3BY7VHfJPoBgn/65o3Ao6rt0qGRYYV86Y+YQ&#10;7bdo9T7Ac8D+dQzXjWyw+VI0btwm0/Nnuf1NQ2PhyS60iSO4uDI0hYmWQ7vNBIbntyew7DFWotGU&#10;PuWNtyjykx1x6D3P8wPapt0CXcaN6x4LkjpnjH+f8+1WprIWenW7vMrXE24lB/yyAYgDrnJAB/4F&#10;jtVrQ9EM0U155kKpajcd2DubIwoHfJI+oBpt5/pPlM+wsi7dqLtGB/j/AJ60a7CTuUS429R9dp/z&#10;607zQBxt5pWtty/7WPzNLtVfm+bPb+X6VS0HsR+YzyfwnjORViKXCfNhTjt35+tRRDblcFWzmkHB&#10;64XJHJpahzFgsxReq45yPzpY2yg+9ux1x1pjS7h95c9wB0J61GWePjc39Kd2BYgk+fmQ8cgdMf5/&#10;pVtwPIZ0YYU5zxgVnR3HmDcp3DGRg8P+VK07EKD/AA8Zp30EXFlXdgOPTik83JH3TjPGKomVt69u&#10;eMDBqTWreTTrSxZTt89VbgdiWOCfop/MUcz6DRYnLIv3R8vtz+FR3N758ca7NvlrtJ6c5JH+faqf&#10;2o524YY98hqdHdpHOrvG0i4IZQ23qOvTkjg/h70rhYhu5MTbmz9dvpn/AOuahmOM9OeDj/P1pZpG&#10;Qrg/dbv27VFLdtInRfl98554/p+VVcQyWXK8nnuPWql3wv3T2/DpUhuG3NnG0jH/ANeq5vWZmwF6&#10;joecVpoQpMariB2Zu+f8/wCfWqlxb75Plx8pzx/ntip4i13IyqpY++Bn/wCvUQj8txuVlKkFgaze&#10;uhVylJGcfd+78uP7v+elVbhCvHy7eATjtmtS9Mbcrx3I9DVG4QfM3Zev/wBajYoo3AwMM2Opxn8/&#10;1/lULrkYGSMelXJVYDghtpx069ev/wBaqtxCzOzITyeAaTuUmU7hm3nad3JwPT0/TFQXUgmhKyLu&#10;4we+e9W3BMbbsM3XkcEcdarz2q3JBBZWHT29ahaDZg6JrM3gvXEt1J+yXDZhY5Cqx6qfY9vT8hUP&#10;xy+HEPjXRP7Y02NP7ShA3xnH76MA5BHPzDj8B9K0NY0aPVLZopchcYUg9MdCP6ehqx4J1G80uzm/&#10;tBZBBCCvmEFVmxjBBI98EA/gaqUorVjjfdHzfJbTANmFemc4P60i28kyti3ztBOD7df1zXpPxH0n&#10;Tx4naXT4wnnASyA427iecAAYHGcc/lWC+nLtZguduB9ayTvsbcxxssbKdjW+0r0xwfb8R/So2RYx&#10;/wAe7beBtI6f55/ya7SfR4QB8pAU9vWoLjQFVVwq/LzgD3osPmucbJsycwsAe5HaoswqeCwPb2rq&#10;pdE2MRt3DPQ1VfQ0WNTg7uhJHJ/zxT5R83Q51ivLK3PYGguoHD4zwK3JtGUBs7fy9/8AP61Sm0NU&#10;H3fyPFIrmRnSQ/PuWUNt/SoXnZW5dM8/5/WtCTRULDhse1V7jRlYj731BHNIehTaST/ZqNppM527&#10;vcVcOj7FYbipA6E9OlFtoc9xOI7dwrD1UYH4/lVR1eouZIoCaRmO2FpOMcDNFai3GrWb7PtdvtUA&#10;Y8sNn9BRWqjT6sz5pM+tg/lruPVQSTjhvSpYrkMNzFevyjFQj/e+Xrye1PR139N25jWfLY57u2pL&#10;buCpb5evT04qaK58i4XlN3GAwBB/Dv3/ACqms+QS3yqew55pwl8w5Xpnpj2xSuBduNRkuwrSbmzy&#10;ONoAOegHTJHbvSxWhiG5ysaMBgZ5OT6e/v1qOCJym7CqqnaCW2n8B+P6UjzLuUDPpk9+3A/A0XJ1&#10;JQm9t2MZHH+fw/lUghVxuA9hnn/Peq4mIIPzfMeo6D/PNJ5FzJd7vtAWIjiNV+nJPf8ACp0AnEhi&#10;O2NcZGDuP3uenT/OKt6dpO9FaZooUyFZ9vyjOeAB3+lFt5MW7zBJ5w+6mOCeOvt06Uk1555/hxzh&#10;B/D7CmBJcRo16fJdpI93ys67WPPUjnB6+uKWK5kjHzNtX27/AORUSXKhvmPuSB3wcfXPoKkcNIxV&#10;ofKTOdjDBAz6f56UgGwOySIFRn3HG49h3/zj1q4IJLSbbLGVI+8rchPY/T0PeqcEslqzMryLt+X5&#10;TgVLbDzGXc3/AOr/AD+WKNOgi6LmaWEFmkYLhSSeFp0LMvZdvTkDI/z1qE3RtYFG5X53BCCVPvj9&#10;KNxkcMc5k6+oxQnYZaE6gDaexbJHuef88VNbHzE3btwPQevf+v8AnrUVnpzag+0vHGqqWO9tvABP&#10;9AMdeanhQLEdrM3PXOaL9wsXtCtodQudlxcQ2qKMhihbJ7DAHTk9cfd/K1BqDWwZVkfdINrEj+HH&#10;C56+mcHtWbbjb2b5TyAQC3t+oqxnbH8wAwPTp/nr+NBUZXRbE/nDO4tuxg9sdqmtIftT4HDZ4Hrz&#10;gcdSfYVRM7SDPHXOM4x1/wATVm3doZFkRtrZzlW5HTHP+FVHsBanaS3maNo/LC8MG+8MdvrTlkVG&#10;3Lz7Y61XL+aG3MAynHzdf8/WhG8tmBB46bVz/nrVbaA9y8C2zO3aOuB3wD2qPKudp9j1qFmDXQX+&#10;JTtbdkYxx0/L2qaKTLjt1B5+lANjxOqrgrjjjjNI0m9vl+n4UTbVY8ZZucg8f56VF5hZht+UDqen&#10;H+f880BzF1kMzHax3DqRweppo2q38XpUP2jaxGM/3j2J/wAigO2d3H40EloSKWVvun+Eeh/yalsr&#10;v7JJ5gK+YhDjI3cg5BOfof8APNZ13ex6bayTzNtWPBwBlmPYDvknjHvVW/8AEsOlXlpbzSqJ75is&#10;SA5J/D8uenIqubUDWuNKfxHFO001xGoKtJJGRmQlsbcnPB5JxzgHGOtVTJbRxz27QtceZCIgzsRt&#10;Oc8EEEnAOSeDnuOKltGWSHbI0nBCk9/w/X9PWolt9pSGPc+wYJxnPGcn0/p61PmD2Et7dbeIZO5u&#10;pP3fc8VWayktNZt7mS6khRlaOKLO1HLKV3sACTjk+ny5we17bjlVdgMEk8bBkDP0zj9R7U2x09Zr&#10;abU7yRo4tPXMePmdnKlVCj6bsnHAz3xRzIESeJbGPTbmGxUSbrUmV94+YOwIIPuq8H3ZhVN09yPX&#10;6UeYt1cy3HyTTSDc0pP31+9/Xp1z+VRm5IGc9ccdqI2S0Bji3zbfmJ9OtMuFJO0MecZ560xrwg7u&#10;OBk88U0z723L909OeP8APWgkmQ4x8w6Hdnv75prt5F15a87h8zA8Dt/T9KjWfy5AM429eake6E+S&#10;23co429x+H4072AkWMMM549uh/zimvteE/LkEHg1CsrBt3PHvThIfL69h82On+eaQ9h1si20axqF&#10;jjRQqqowFA4AApSMfj3pglXb29qVWOf4j2/Cq23EK8eGyv3u2Oo+n+e9WNSklNrFHMyrtxtjI5bJ&#10;yD+O4fmKx/Ed/eWz2c1uiKhu0SYkchWBAx7hiP8A69aE989z5e+TdtAUbjyABjH5YFFu4XRXuN3P&#10;3U46tVy9XLR3HlbAcghhlHPJOD3wCM/hmq8z4I/2vbpUU1ywiwzcZ3Y9D7fkPyoVtw1IrgZXcoHz&#10;YYj/AAqByw7L9aluJPkLfd9T6df5UGX5FZfmXtuXGOKL9gKZXHtx07HrVeeNWZtrbW7gVcbhu/HJ&#10;5qMunRh97vincNyrGm1+QN2M8dcVVkubiV2aZflztU7snaOBkdutXlVfM2qR8xwcn/PpUVxbrBct&#10;G21tuRnsD2/yaOa4rWKUkJkjJ5x39R74/wA4qBlMh+Ubuecc8/5BqdIP3+5sL1UHuO/9KjnmxKef&#10;u8g+w6fpilYrZXIbuDy2jCt1HzDoV6//AK/xqoGAUdiDk8d6tzTl5pG/1jHOM88/5/nVVwWbK85z&#10;yR15xRdDIT87lR1LEjA9eD/Sq8y4baN24dg3WrM6bR/D0wOc4qK6uowv3VTcB8o6d8Yz/nmhaBdF&#10;Zl5C/ewBjIz1yM/kP1rJ8TeGYvEmnmFpJFOcKocque3HT9PxFaby4YA7evy8dR0/pUF05C/wNu46&#10;Z+n+fepcUON76HmWoeAG8M3jRAsdvBLDLKf/AK3P5UDS9p+7uHNei6rbtNH5kihj0JJyeK5zUIlU&#10;ElfMHTA7e/8A+vjip0L5mczPpall8vgseOfw61E1huXG3a24Hcen0Na8ybFbd1zgkCqsvKsqjbn9&#10;KfoBiT2+Mqyqw6Nx1PSq1xEJlB53cDk9B2xWxdWrPnapXk456+/6/pWbcTRm+NuqyRyqm9iy/I5O&#10;eQR9DwfX0pFcxnT2bFj0wcdBnP1/LpVSWy8tuMenA4PT/P4VsMjL2HHByOn+eKhkQbdpX15xwB0o&#10;K5vMxpLLeGOPm7e5/wD1VWktFzjle2T09v8AJrcmtd6bh3PJ/X/P4VVkgXeTyGXg5HXOKkoxXtW8&#10;z5QrHsP7vGf8/wD6q0JIV0HTWXg3E2Nwx90c4H4/19qspEtrG1w3Y4QHuwGf8P0qhNI9xcMzDO77&#10;uf8AP40x7ma1mWb5shjhue9FaHlsh3ffZfxX/PWikFj6TeTg4/HPFL9q3fd2/KAeO47fnTYlPmN8&#10;3uPb/OKe8nlKqhQdwCknrgAGqOQlh27924KpYYOdx6Y/p/LrUyXEUbfuV3NjDM3Xv0Hb24/+tTVP&#10;nVOzdf0q5DaKYdxySTn8sUasqQRM8r7mOd3XA6VYhiWJmVlO4DPPp/kfrTo5fsFqJI/vld2e9ONt&#10;5/yluRklvXkf4nrmgXmFtN9nRd+I+mOMscdvb/8AV1p0s5kk3L8u5eo9xz/n2NQRD7SP4gMkcnJ6&#10;VLcXIkjj8tPKXJBwcsfx/THoPrUsQ2SUoD/E2PuqevXg9qarPc7/AC9rBTtcqw/d9e/rx0HPXpzR&#10;DGqhht3Y5yaaU88xxpthXGPkHQccD/PejbQVy1aWymZWUM0y9s5xzjj0q6vXa33sYIHP+ep/KpdH&#10;sYdL0+K4ZfOadmjCklVX3OOT+YqvGd5OevXjtVbj0L9vaXOphIY08zbg7Y1Coo9SeB+Jpb3T10yV&#10;VM0UzcAsvK5xyAeuRUMOpS3UMULMQgGQBgds+nPSoLezRZmmzIzNyAzHavPYfh3qYrUfqWkh8wg4&#10;6cAjnAzU8CrC3RefzqIMyhefvdeKXT7czS72ctuJwOwyMdO/41XmIvQTpAhk8vfJnAYg4B/xp01x&#10;Ndy5ZlDcDAUBVHQADH9O1QmPJ69D1p0K7Qvrg8/hU2TKTLkC7hk5JzjJ/wAf8KmKM4+6APeq8TZG&#10;T/ex/OrDDcpGfug0wXkPRThSo+bggk8YqWGUEBfcYAHU+1QouY8ZPXA9sn/65/OtCN/sECCPcssk&#10;Qdnz2b+EelNbhciUbV27t24dcYpdpUjHbpjpTR8rDuvpUiuxA6dD2rRIJMFckMG/hGSc9P8APFSk&#10;8LweM5zUFpqLAsdvRtuM+1WLhRJDyPvcfpQSNYNKVX5WZj1Pp0/z/wDrp32YxlkG/wCZs/eLHnnv&#10;/LpTodtpDiNcbh3OcVIilI1Kt8zDrU9bAR+QzDaWJVuM4qw0LQxBs/KQcZGSx46dv8Kc0QtlI+9j&#10;uR7U1/X5uhAyen+c0WYIrbWnLMu32JUjp3qtoPhBYdYm1K8Zprx02+aq7VhQD5UQduvLck9+9WpL&#10;gqDx+P40unrJdX6w+aVj+UEY65P9P61IR03HNObZm4P7zO3JztGeOT/Me3vUkOqi30mRY42Elw4V&#10;3YMG2cnCjGOoGSTzkds1PegL/o+Pl80kk9T1AH0GD+Z/CncDzGX2OP0FPckg0oTSLJHczSPI0jN8&#10;z8ovRUB4wAv65PXkukuY47rarrMse5Qc5Un14Prk/wCcU8plljz8rio4LZS/zc5Pp9acRshl+7wN&#10;2Senb3qOUDPVt3pirFxEu5v90fj0qntE8rfeA+8eaBc2hX1YNcwGNRuRzliT2+lWEz5KrheMD9cH&#10;9Kr3Mm6/jiG5V2s/B68gY5+varKI2zG75SDxjp/nNGxWyuOdPKiDbWCuCd3qP8/5GKWGXzhuBbaf&#10;fpUl1MrRxx+X/qo2TOSc/Mfy69KqibnO1V5xxQT1LGzeo555OD6VYLwf2Qu1ZPtDTEsSfl29Bj8z&#10;+Q+lUo5S8gHbFTpHmUN+n6UXuG24+OEE84PIIAp0casRtUtx0P8An605D+8UfLgHHSlePZu28HPX&#10;FO4X1BrI3mnzLtaSONkZiV4U84Ptgnr71m63vttJu5o1yyxOQM4/hP8AnI5FbGm6w9tpt9DtVheK&#10;EbPRQGB4H4VHNCJLfa3zK3BBHBB60oyd7McipYwNeadDcMrZmjV9h6Alc/4/lTbqzaLqvBGc+9bN&#10;pGv2fO37rYHtVG7bzgd2W246nr1/wqmRuZMqNKduM7vvDrgU1I5JIFk28sASM9KtXSeS/wApI4p0&#10;I82GP+HcMHHeiLB2RmyJtj44PTHqOKryw+Yob16c++M1oXkA37euAMZ7daozNsTdxnPp9f8ACnoF&#10;x2oae1lp9vc71IkYqV9DgEH0IOf0qHUmill86JdquOVb5thwP5H9PWrWlv8AblkRwCHjkbnnBVSw&#10;/UfrWWUy59G5x9KlSV7FegNB9q8tvvMwyVx/Fjke/eqt9bG2ujGx3cAj5uvcc/j/AJxVjcbW4G0n&#10;arZwT1wabdYuI3fG3aypgd8hj/7LTi1swZnyFsLt+9nHHr0/p+lVJmyvovT5f8/T/wDVVvcxmHPP&#10;rijV7GO2jhZB/rE3MD685qthozvNU/wk5HHNUtQjWeFQzP8AIwZWDdCOmPb1HcGrXl7U+8e5/SoZ&#10;4/mb0IzgdqAKst7DfRK0bBsHa3sR6f59agZ2kX7wUMMZznP40l2vlX4UMx8wndnnJGOajdv4hxuB&#10;oYyC4ZizFtrcAfLxj/P9apXW18dypxz9cVoPH5yf0qjcW6hmbqdp/l/njpWZV9Cl9hS4k8stHGrn&#10;G9ugzj/P51l3Fvlc7VzkE+pOB/n8PrWtIu9sjjkcVSuIggbHG40FaGXJD+93d8DBzn/PP50Lzbsn&#10;ysrKN3HHfn64JFWmhUu3+9375qG4iO5vmPGf8/z/ADoAyZbMTSsvzKVOVwOG69D+fHt071UntPMK&#10;jahLcDrzyQT+ePy/Ct0ttAx/EuT7jg4qneRCQ5+7yD0/D/P1NTcLGPsKhvmOe340xrZZpf7nc5/z&#10;/Trn1q7OFSXG3OOfrzWfrU32XT/lXmRtpPqOaW7NDPumbVrv5ceRCcD/AGvr7+/vT5YllDBgsZTq&#10;Rxn0rpdBs7e90iS0NvGrWqiUSj7zZIzn69a5u/g8idl3Fip25/GlHVlRZUKIB6MMH1wKKhuHaMtz&#10;u45PrRVBc//ZUEsBAi0AFAAGAAgAAAAhAIdVF/oRAQAASAIAABMAAAAAAAAAAAAAAAAAAAAAAFtD&#10;b250ZW50X1R5cGVzXS54bWxQSwECLQAUAAYACAAAACEAOP0h/9YAAACUAQAACwAAAAAAAAAAAAAA&#10;AABCAQAAX3JlbHMvLnJlbHNQSwECLQAUAAYACAAAACEAqvlIkGMEAAD4EAAADgAAAAAAAAAAAAAA&#10;AABBAgAAZHJzL2Uyb0RvYy54bWxQSwECLQAUAAYACAAAACEAESGwHcUAAACmAQAAGQAAAAAAAAAA&#10;AAAAAADQBgAAZHJzL19yZWxzL2Uyb0RvYy54bWwucmVsc1BLAQItABQABgAIAAAAIQAAaoUG4AAA&#10;AAkBAAAPAAAAAAAAAAAAAAAAAMwHAABkcnMvZG93bnJldi54bWxQSwECLQAKAAAAAAAAACEAgTjP&#10;jBlNAAAZTQAAFAAAAAAAAAAAAAAAAADZCAAAZHJzL21lZGlhL2ltYWdlMS5qcGdQSwECLQAKAAAA&#10;AAAAACEAJqNQCue+AADnvgAAFQAAAAAAAAAAAAAAAAAkVgAAZHJzL21lZGlhL2ltYWdlMi5qcGVn&#10;UEsFBgAAAAAHAAcAvwEAAD4VAQAAAA==&#10;">
                      <v:rect id="Rectangle 82" o:spid="_x0000_s1027" style="position:absolute;left:409;width:25589;height:50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D/wwAAANsAAAAPAAAAZHJzL2Rvd25yZXYueG1sRI/BasMw&#10;EETvhfyD2EButRwfUuNYCSEQaKGX2r30trU2toi1MpYa2/36qlDocZiZN0x5nG0v7jR641jBNklB&#10;EDdOG24VvNeXxxyED8gae8ekYCEPx8PqocRCu4nf6F6FVkQI+wIVdCEMhZS+6ciiT9xAHL2rGy2G&#10;KMdW6hGnCLe9zNJ0Jy0ajgsdDnTuqLlVX1ZBbZfvtnriKTPz8uo/+aM/mxelNuv5tAcRaA7/4b/2&#10;s1aQZ/D7Jf4AefgBAAD//wMAUEsBAi0AFAAGAAgAAAAhANvh9svuAAAAhQEAABMAAAAAAAAAAAAA&#10;AAAAAAAAAFtDb250ZW50X1R5cGVzXS54bWxQSwECLQAUAAYACAAAACEAWvQsW78AAAAVAQAACwAA&#10;AAAAAAAAAAAAAAAfAQAAX3JlbHMvLnJlbHNQSwECLQAUAAYACAAAACEA1RWg/8MAAADbAAAADwAA&#10;AAAAAAAAAAAAAAAHAgAAZHJzL2Rvd25yZXYueG1sUEsFBgAAAAADAAMAtwAAAPcCAAAAAA==&#10;" strokecolor="#1f4d78 [1604]" strokeweight="1pt">
                        <v:fill r:id="rId10" o:title="" recolor="t" rotate="t" type="frame"/>
                      </v:rect>
                      <v:rect id="Rectangle 83" o:spid="_x0000_s1028" style="position:absolute;left:27636;top:204;width:25590;height:50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VKxAAAANsAAAAPAAAAZHJzL2Rvd25yZXYueG1sRI9Ba8JA&#10;FITvBf/D8oTemo0WrERXEW2LUCga9f7IPpNg9m3c3ca0v75bKHgcZuYbZr7sTSM6cr62rGCUpCCI&#10;C6trLhUcD29PUxA+IGtsLJOCb/KwXAwe5phpe+M9dXkoRYSwz1BBFUKbSemLigz6xLbE0TtbZzBE&#10;6UqpHd4i3DRynKYTabDmuFBhS+uKikv+ZRR0V2f06ahfNz9u9/L5vll/nPNaqcdhv5qBCNSHe/i/&#10;vdUKps/w9yX+ALn4BQAA//8DAFBLAQItABQABgAIAAAAIQDb4fbL7gAAAIUBAAATAAAAAAAAAAAA&#10;AAAAAAAAAABbQ29udGVudF9UeXBlc10ueG1sUEsBAi0AFAAGAAgAAAAhAFr0LFu/AAAAFQEAAAsA&#10;AAAAAAAAAAAAAAAAHwEAAF9yZWxzLy5yZWxzUEsBAi0AFAAGAAgAAAAhAG7jhUrEAAAA2wAAAA8A&#10;AAAAAAAAAAAAAAAABwIAAGRycy9kb3ducmV2LnhtbFBLBQYAAAAAAwADALcAAAD4AgAAAAA=&#10;" strokecolor="#1f4d78 [1604]" strokeweight="1pt">
                        <v:fill r:id="rId11" o:title="" recolor="t" rotate="t" type="frame"/>
                      </v:rect>
                      <v:rect id="Rectangle 84" o:spid="_x0000_s1029" style="position:absolute;left:-1590;top:55740;width:53089;height:2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>
                        <v:textbox>
                          <w:txbxContent>
                            <w:p w:rsidR="00761128" w:rsidRDefault="00761128" w:rsidP="00177338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مختصر:</w:t>
                              </w:r>
                            </w:p>
                            <w:p w:rsidR="00177338" w:rsidRPr="00DA2D1A" w:rsidRDefault="00177338" w:rsidP="00761128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س از احصاء کمبودها و نواقص پردیس</w:t>
                              </w:r>
                              <w:r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ا و مرکز، اولویت بندی در شورای مدیریت استان صورت گرفت و سپس اقدامات لازم انجام شد.</w:t>
                              </w:r>
                            </w:p>
                            <w:p w:rsidR="00177338" w:rsidRPr="00EA2E1B" w:rsidRDefault="00177338" w:rsidP="00177338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p w:rsidR="00B34B94" w:rsidRDefault="00B34B94">
      <w:pPr>
        <w:bidi/>
        <w:spacing w:after="0" w:line="360" w:lineRule="auto"/>
        <w:rPr>
          <w:rFonts w:cs="B Nazanin"/>
          <w:sz w:val="2"/>
          <w:szCs w:val="2"/>
          <w:rtl/>
          <w:lang w:bidi="fa-IR"/>
        </w:rPr>
      </w:pPr>
    </w:p>
    <w:p w:rsidR="00806F3C" w:rsidRDefault="00806F3C">
      <w:pPr>
        <w:rPr>
          <w:rFonts w:cs="B Nazanin"/>
          <w:sz w:val="2"/>
          <w:szCs w:val="2"/>
          <w:lang w:bidi="fa-IR"/>
        </w:rPr>
      </w:pPr>
      <w:r>
        <w:rPr>
          <w:rFonts w:cs="B Nazanin"/>
          <w:sz w:val="2"/>
          <w:szCs w:val="2"/>
          <w:lang w:bidi="fa-IR"/>
        </w:rPr>
        <w:br w:type="page"/>
      </w:r>
    </w:p>
    <w:p w:rsidR="00806F3C" w:rsidRDefault="00806F3C" w:rsidP="00B34B94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806F3C" w:rsidRDefault="00806F3C" w:rsidP="00806F3C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806F3C" w:rsidRDefault="00806F3C" w:rsidP="00806F3C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806F3C" w:rsidRDefault="00806F3C" w:rsidP="00806F3C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806F3C" w:rsidRDefault="00806F3C" w:rsidP="00806F3C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806F3C" w:rsidRDefault="00806F3C" w:rsidP="00806F3C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806F3C" w:rsidRDefault="00806F3C" w:rsidP="00806F3C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  <w:r>
        <w:rPr>
          <w:rFonts w:cs="B Zar"/>
          <w:b/>
          <w:bCs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19A1AD" wp14:editId="395C616F">
                <wp:simplePos x="0" y="0"/>
                <wp:positionH relativeFrom="column">
                  <wp:posOffset>5210174</wp:posOffset>
                </wp:positionH>
                <wp:positionV relativeFrom="paragraph">
                  <wp:posOffset>106680</wp:posOffset>
                </wp:positionV>
                <wp:extent cx="923925" cy="96202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FF2" w:rsidRDefault="00401FF2" w:rsidP="00401FF2">
                            <w:pPr>
                              <w:ind w:right="-183"/>
                            </w:pPr>
                            <w:r w:rsidRPr="00DC52CA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46C54B5" wp14:editId="7AFAA1EE">
                                  <wp:extent cx="631147" cy="866775"/>
                                  <wp:effectExtent l="0" t="0" r="0" b="0"/>
                                  <wp:docPr id="98" name="Picture 98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631" cy="1004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A1AD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30" type="#_x0000_t202" style="position:absolute;left:0;text-align:left;margin-left:410.25pt;margin-top:8.4pt;width:72.75pt;height:7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s6kwIAALoFAAAOAAAAZHJzL2Uyb0RvYy54bWysVNtOGzEQfa/Uf7D8XjYJlzYRG5SCqCoh&#10;QIWKZ8drJ6t6Pa7tJJt+Pcfe3KC8UPVldzxzPJ45czm/aBvDlsqHmmzJ+0c9zpSVVNV2VvKfj9ef&#10;vnAWorCVMGRVydcq8Ivxxw/nKzdSA5qTqZRncGLDaOVKPo/RjYoiyLlqRDgipyyMmnwjIo5+VlRe&#10;rOC9McWg1zsrVuQr50mqEKC96ox8nP1rrWS80zqoyEzJEVvMX5+/0/QtxudiNPPCzWu5CUP8QxSN&#10;qC0e3bm6ElGwha//ctXU0lMgHY8kNQVpXUuVc0A2/d6rbB7mwqmcC8gJbkdT+H9u5e3y3rO6Kvnw&#10;mDMrGtToUbWRfaWWQQV+Vi6MAHtwAMYWetR5qw9QprRb7Zv0R0IMdjC93rGbvEkoh4Pj4eCUMwnT&#10;8GzQgwzvxf6y8yF+U9SwJJTco3iZU7G8CbGDbiHprUCmrq5rY/IhNYy6NJ4tBUptYg4Rzl+gjGWr&#10;kp8dn/ay4xe23HJ7D9PZGx7gz9j0nMqttQkrEdQRkaW4NiphjP2hNKjNfLwRo5BS2V2cGZ1QGhm9&#10;5+IGv4/qPZe7PHAjv0w27i43tSXfsfSS2urXlhjd4VHDg7yTGNtpm3tq1ydTqtZoH0/dAAYnr2sU&#10;+UaEeC88Jg4dgy0S7/DRhlAk2kiczcn/eUuf8BgEWDlbYYJLHn4vhFecme8WIzLsn5ykkc+Hk9PP&#10;Axz8oWV6aLGL5pLQOX3sKyezmPDRbEXtqXnCspmkV2ESVuLtkseteBm7vYJlJdVkkkEYcifijX1w&#10;MrlOLKcWfmyfhHebPo8YkFvazroYvWr3DptuWposIuk6z0LiuWN1wz8WRJ6mzTJLG+jwnFH7lTt+&#10;BgAA//8DAFBLAwQUAAYACAAAACEAyEn0Qt4AAAAKAQAADwAAAGRycy9kb3ducmV2LnhtbEyPQUvD&#10;QBCF74L/YRnBm93Y1pDGbEpQRFBBrF56m2bHJJidDdltm/57Ry96nPc+3rxXrCfXqwONofNs4HqW&#10;gCKuve24MfDx/nCVgQoR2WLvmQycKMC6PD8rMLf+yG902MRGSQiHHA20MQ651qFuyWGY+YFYvE8/&#10;Ooxyjo22Ix4l3PV6niSpdtixfGhxoLuW6q/N3hl4Wm7xfhGf6RR5eq2qx2xYhhdjLi+m6hZUpCn+&#10;wfBTX6pDKZ12fs82qN5ANk9uBBUjlQkCrNJUxu1+hQXostD/J5TfAAAA//8DAFBLAQItABQABgAI&#10;AAAAIQC2gziS/gAAAOEBAAATAAAAAAAAAAAAAAAAAAAAAABbQ29udGVudF9UeXBlc10ueG1sUEsB&#10;Ai0AFAAGAAgAAAAhADj9If/WAAAAlAEAAAsAAAAAAAAAAAAAAAAALwEAAF9yZWxzLy5yZWxzUEsB&#10;Ai0AFAAGAAgAAAAhAP8POzqTAgAAugUAAA4AAAAAAAAAAAAAAAAALgIAAGRycy9lMm9Eb2MueG1s&#10;UEsBAi0AFAAGAAgAAAAhAMhJ9ELeAAAACgEAAA8AAAAAAAAAAAAAAAAA7QQAAGRycy9kb3ducmV2&#10;LnhtbFBLBQYAAAAABAAEAPMAAAD4BQAAAAA=&#10;" fillcolor="white [3201]" strokecolor="white [3212]" strokeweight=".5pt">
                <v:textbox>
                  <w:txbxContent>
                    <w:p w:rsidR="00401FF2" w:rsidRDefault="00401FF2" w:rsidP="00401FF2">
                      <w:pPr>
                        <w:ind w:right="-183"/>
                      </w:pPr>
                      <w:r w:rsidRPr="00DC52CA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46C54B5" wp14:editId="7AFAA1EE">
                            <wp:extent cx="631147" cy="866775"/>
                            <wp:effectExtent l="0" t="0" r="0" b="0"/>
                            <wp:docPr id="98" name="Picture 98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631" cy="1004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دی ماه 1396</w:t>
      </w:r>
    </w:p>
    <w:p w:rsidR="00401FF2" w:rsidRPr="0083751E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FF2" w:rsidTr="00BA42A7">
        <w:trPr>
          <w:trHeight w:val="484"/>
        </w:trPr>
        <w:tc>
          <w:tcPr>
            <w:tcW w:w="9350" w:type="dxa"/>
          </w:tcPr>
          <w:p w:rsidR="00401FF2" w:rsidRPr="00DC52CA" w:rsidRDefault="00401FF2" w:rsidP="00401FF2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اقدام : تخصیص اتاق به کلیۀ اساتید هیئت علمی(برای اولین بار) و تجهیز آن به رایانه و پرینتر</w:t>
            </w:r>
          </w:p>
        </w:tc>
      </w:tr>
      <w:tr w:rsidR="00401FF2" w:rsidTr="00BA42A7">
        <w:trPr>
          <w:trHeight w:val="2763"/>
        </w:trPr>
        <w:tc>
          <w:tcPr>
            <w:tcW w:w="9350" w:type="dxa"/>
          </w:tcPr>
          <w:p w:rsidR="00401FF2" w:rsidRPr="00806F3C" w:rsidRDefault="00401FF2" w:rsidP="00BA42A7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401FF2" w:rsidRDefault="009B628D" w:rsidP="00E81287">
            <w:pPr>
              <w:numPr>
                <w:ilvl w:val="0"/>
                <w:numId w:val="12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خرید 14 میز و صندلی برای اساتید هیئت علمی موظف</w:t>
            </w:r>
          </w:p>
          <w:p w:rsidR="009B628D" w:rsidRDefault="009B628D" w:rsidP="009B628D">
            <w:pPr>
              <w:numPr>
                <w:ilvl w:val="0"/>
                <w:numId w:val="12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خرید رایانه و پرینتر برای کلیه اساتید موظف</w:t>
            </w:r>
          </w:p>
          <w:p w:rsidR="00401FF2" w:rsidRPr="00DA2D1A" w:rsidRDefault="009B628D" w:rsidP="009B628D">
            <w:pPr>
              <w:numPr>
                <w:ilvl w:val="0"/>
                <w:numId w:val="12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کابل کشی شبکه و اختصاص اینترنت اختصاصی به اساتید</w:t>
            </w:r>
          </w:p>
        </w:tc>
      </w:tr>
      <w:tr w:rsidR="00401FF2" w:rsidTr="008F6D68">
        <w:trPr>
          <w:trHeight w:val="8273"/>
        </w:trPr>
        <w:tc>
          <w:tcPr>
            <w:tcW w:w="9350" w:type="dxa"/>
          </w:tcPr>
          <w:p w:rsidR="00401FF2" w:rsidRDefault="00401FF2" w:rsidP="00401FF2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ازۀ زمانی: دی 96</w:t>
            </w:r>
          </w:p>
          <w:p w:rsidR="00401FF2" w:rsidRPr="00DA2D1A" w:rsidRDefault="008F6D68" w:rsidP="00401FF2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6D50AEC" wp14:editId="1610EE08">
                      <wp:simplePos x="0" y="0"/>
                      <wp:positionH relativeFrom="margin">
                        <wp:posOffset>179898</wp:posOffset>
                      </wp:positionH>
                      <wp:positionV relativeFrom="paragraph">
                        <wp:posOffset>214464</wp:posOffset>
                      </wp:positionV>
                      <wp:extent cx="5323840" cy="4454525"/>
                      <wp:effectExtent l="0" t="0" r="0" b="317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3840" cy="4454525"/>
                                <a:chOff x="40943" y="0"/>
                                <a:chExt cx="5324359" cy="4456585"/>
                              </a:xfrm>
                            </wpg:grpSpPr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40943" y="0"/>
                                  <a:ext cx="2558955" cy="246604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2763672" y="20472"/>
                                  <a:ext cx="2558955" cy="2475403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56323" y="2828973"/>
                                  <a:ext cx="5308979" cy="1627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628D" w:rsidRDefault="009B628D" w:rsidP="00401FF2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9B628D" w:rsidRPr="009B628D" w:rsidRDefault="00401FF2" w:rsidP="009B628D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شرح مختصر:</w:t>
                                    </w:r>
                                    <w:r w:rsidR="009B628D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9B628D" w:rsidRPr="009B628D">
                                      <w:rPr>
                                        <w:rFonts w:cs="B Zar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اعنایت به اینکه برای هیچیک از اساتید هیئت علمی موظف استان، در هیچ یک از پردیس</w:t>
                                    </w:r>
                                    <w:r w:rsidR="009B628D" w:rsidRPr="009B628D">
                                      <w:rPr>
                                        <w:rFonts w:cs="B Zar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="009B628D" w:rsidRPr="009B628D">
                                      <w:rPr>
                                        <w:rFonts w:cs="B Zar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ها و مرکز اتاق اختصاصی وجود نداشت، پس از خالی کردن فضاهای غیرضروری و بهسازی آن ها 6 اتاق برای حضور اساتید در نظر گرفته شد.</w:t>
                                    </w:r>
                                  </w:p>
                                  <w:p w:rsidR="00401FF2" w:rsidRPr="00EA2E1B" w:rsidRDefault="00401FF2" w:rsidP="00401FF2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50AEC" id="Group 117" o:spid="_x0000_s1031" style="position:absolute;left:0;text-align:left;margin-left:14.15pt;margin-top:16.9pt;width:419.2pt;height:350.75pt;z-index:251750400;mso-position-horizontal-relative:margin;mso-width-relative:margin;mso-height-relative:margin" coordorigin="409" coordsize="53243,4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dhVeBAAA8hAAAA4AAABkcnMvZTJvRG9jLnhtbOxYbW/bNhD+PmD/&#10;QdD3xJIs+UWIU3jOCwoEbdB0yGeaoixhEsmRdOxs2H/f3VGS0yRYmxQdsCH5oFBH8nj38O65k0/e&#10;7dsmuBPG1kouwvg4CgMhuSpquVmEv36+OJqFgXVMFqxRUizCe2HDd6c//3Sy07lIVKWaQpgAlEib&#10;7/QirJzT+WhkeSVaZo+VFhImS2Va5uDVbEaFYTvQ3jajJIomo50yhTaKC2tBeuYnw1PSX5aCu49l&#10;aYULmkUItjl6Gnqu8Tk6PWH5xjBd1bwzg73CipbVEg4dVJ0xx4KtqZ+oamtulFWlO+aqHamyrLkg&#10;H8CbOHrkzaVRW02+bPLdRg8wAbSPcHq1Wv7h7toEdQF3F0/DQLIWLonODVAA8Oz0JodVl0bf6GvT&#10;CTb+DT3el6bF/+BLsCdg7wdgxd4FHITZOBnPUsCfw1yaZmmWZB56XsH94L40mqfjMDjs5dX5YXc6&#10;zubD7kk2o92j/vAR2jiYtNMQSvaAlv0+tG4qpgVdgkUcBrQgsD1anyDImNw0AhCbecRo5QCXzS0g&#10;9wxWT3zu8UqybDbPMu9xkk4mUfqlxyzXxrpLodoAB4vQgBEUgOzuyjq4JQCnX4Inr5taX9RNExQa&#10;ghJuwih3W7uKvIPLp724qAsySJFHIfZMKvrwPVN82wrpfD4a0TAHZGCrWls4JhftWkB4mfeFPwR8&#10;BAvRJvSWcuTPZLaMonnyy9Eqi1ZHaTQ9P1rO0+nRNDqfplE6i1fx6i80MU7zrRVXirPmTNd9wsbp&#10;E2ufTYiOOnyqUcoGd4yIwQMGBhFwvYmAIUKCtlrD8Z5hHYydEY5XOCwB0k4Oi4eJbiMCDgoxIH0E&#10;0MjdNwL3NvKTKCH1IPgTgp9IT6wa461inAOqHjRbsUJ4cRbBH4YZHog0iTvojRQerOp0dwr6lV/q&#10;9mq8FyVuFcSZg2HRPxnWgdbvoJOVdMPmtpbKPKegAa+6k/36HiQPDaK0VsU9pBpEKUWr1fyihkC/&#10;YtZdMwMUDSEMZcd9hEfZqN0iVN0oDCpl/nhOjushUGA2DHZA+YvQ/r5lRoRB814CS8zjFDnK0Uua&#10;TRNMk4cz64czctuuFARPDAVOcxrietf00tKo9haq0xJPhSkmOZy9CLkz/cvK+VIE9Y2L5ZKWQV3Q&#10;zF3JG837vMRE/ry/ZUZ32e4gQj+onplY/ijp/Vq8D6mWW6fKmhjhgGuHN7Ak8vu/QpdA30/pcv4i&#10;ukymk/FkmlCRSKIURhBEnkawyDwizWmWRuMuzPoa1TPif4g0PTX0jPRGmm+kmZdvpIl8+v8nTSxA&#10;T0gThEB7yNrQjX69x8wm0Ht7ypwls/mUKPFAmtk4AmHXW8cToNiYaBWai1eSplTY9hAzN9LXoE4A&#10;OlHyff3QpKP0FzQ7D9oNatde2Oj0Jw6t0bc3OsVvX2103H69p+8vgv1Qot9aH+ocf2jrQ9+N8GFN&#10;3XP3IwB+uT98p3g9/FRx+jc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hNAegOAAAAAJAQAADwAAAGRycy9kb3ducmV2LnhtbEyPQUvDQBSE74L/YXmCN7tJl6Yh5qWU&#10;op6KYCuIt9fkNQnN7obsNkn/vetJj8MMM9/km1l3YuTBtdYgxIsIBJvSVq2pET6Pr08pCOfJVNRZ&#10;wwg3drAp7u9yyio7mQ8eD74WocS4jBAa7/tMSlc2rMktbM8meGc7aPJBDrWsBppCue7kMooSqak1&#10;YaGhnncNl5fDVSO8TTRtVfwy7i/n3e37uHr/2seM+Pgwb59BeJ79Xxh+8QM6FIHpZK+mcqJDWKYq&#10;JBGUCg+CnybJGsQJYa1WCmSRy/8Pih8AAAD//wMAUEsDBAoAAAAAAAAAIQA40p5I2n8AANp/AAAV&#10;AAAAZHJzL21lZGlhL2ltYWdlMS5qcGVn/9j/4AAQSkZJRgABAQAAAQABAAD/2wCEAAoKCgoKCgsM&#10;DAsPEA4QDxYUExMUFiIYGhgaGCIzICUgICUgMy03LCksNy1RQDg4QFFeT0pPXnFlZXGPiI+7u/sB&#10;CgoKCgoKCwwMCw8QDhAPFhQTExQWIhgaGBoYIjMgJSAgJSAzLTcsKSw3LVFAODhAUV5PSk9ecWVl&#10;cY+Ij7u7+//CABEIAl8EOAMBIgACEQEDEQH/xAAvAAEBAQEBAQEAAAAAAAAAAAAAAQIDBAUGAQEB&#10;AQEAAAAAAAAAAAAAAAAAAQID/9oADAMBAAIQAxAAAAL1iKACpQBYKBYKAACpQABYKgqCwAABAAQA&#10;gEsAIACAc+nM6UAKCgtlFlFlAICZ1kmdZM51mACgKFIoigAUigU9m86oCKAAAAAAAAHPpyOGdZII&#10;iigWCgAqUAWUAWCgAAqUAAAAAAAgAEsAIBLABLAABy68zoBZQCgoLYKCwBBmwmdZJnWYlAoChSKJ&#10;QAAKGs9K9YAAAAAAAAAAHDv5TEIgIDSUAWCgWCgAqUAWCgAAWCgAAAAQAAIACASiASiAAc+nM6zU&#10;AFlFlAKCgASwksJnWSZ1mFlAFAKAKAABR059K9QAAAAAAAAAAHh93gKgEgC2CgAqUAWCgAqUAAqU&#10;AAAqCoKgsAAACAAgAIABKIonPryO01kAoFACgqUAQJLCZ1DOdSAFAAKoAAAFB057r1sE2xDo5Dq4&#10;w7uGT0vKPU8kPY8cPa8UPdPEPZnyw9HmpQhAAoFlAFgoAFgoAKlAAKgoAAAAAAAEsAAIABLAAABy&#10;68jvnUJQFAFlAFlAICSwmdQzLIAoAFKAAAUAFlAqoKgqCoLAAELACBAAQAAoAKABYKACpQACpQAB&#10;YKlAAAAAAIAACLAABKIoiicu3E7wAFlAFABQAksECZ1kksgCgAWWgAAKAAg0yNMjTI0yrTOgZNTF&#10;NMjTA3MjTEOjnY0AQA0ABYKABYKACpQACoKAABYKgoAAEsAAAEogAAAAHHtyOoAFlAKACpRASwhB&#10;mwksgCgAWWgAAFlAOdWpfTo8j1DzPTTyz1+Ux059BnWCnoPO+gPnPoj5r6NPmPp+E46zo0SAANJQ&#10;ACpQABZQBYKAABYKAAAACoKgAAAAAgAAAAHHtxOwAFgqUWCgAEBBLCSwkuYoKlAAKKAAWCg59eXW&#10;vaAAB4Pd4DPTn0GN8zXt8XuNAAAeH3fPOesbKIIKg0CpQACgAAqUAWCpQABYKAAAAAAAAAACAAAA&#10;Ace3E62UAAAoAAAECEEuSSyKBYKABYqgAAWDn34d69gAAJ4Pb4SdOey898zf0Pn/AEAAAB836Hzz&#10;HTl0KiOXP0Q05jsBYKABYKABYKAACgAAWCgAAAAAAAAASwAAELAcuvI6gAAoAAAABBLCSwkshZQB&#10;YKAKWCoKADl6fN6a9csKADj4fb4DrrG4c+nGuv0Pn/QAAGNZrl5PV5DPTn0gSACq0IAWCgAWCgAW&#10;CgAWUAAAWCgAAAAAAAEAAEAABy68TrZQACoKgqCgAS5EsEQggCoKACoKKAWCwOfr8fsr0s0rNKDy&#10;+L2eM7aiLw7ca7fQ8HvAMtCZ2PJ5vT5SdOe4EAKiuiWAAKlAAFgoAFgoAKlAAAAKgqUAAAELAAAQ&#10;BCoAHLryOtlAAAAAFlFlJm5BBEEIWCoKBYKlApYKgsZM+3xe+ulzoENIPH5e/A7WIcunKvV7fH7A&#10;AADyeT0+U1rNiwEDLorViKlAFgoAAFgoAFgoAFlAAAAAFgqCwAABAABAAAcuvI62aJQSwAAAWUWU&#10;znWAQiIQFgqCoLYKgoFiqgubkn0Pkdq+rfn0908Q9s8g58d4O6InPfOvd6vD3O7z6OzlTo5jx+ff&#10;M6WWEDnrNOjir0iFgoAAKlAAFgoAFlAAFgqCgAAAAILAAAASwAAAvHtxOus6AAIAABZSgzjWAkE5&#10;ZOzhD0PMPS8vQ7so0gtzSoqpDV81PRnhTz+35306w6I5zqOU7Di6ioMc+6uLqObYw3DLUJnVNCEC&#10;A4sj3JQBYKAACpQACoKACoKAAAAAAAAAAAABAAAFHHtwO2s6AAIACAtmxNQ5c+nMzJg+c1zrTFTT&#10;MN9eHQ+lfMl9F8/ctyjTKs+L2/MM6y1O98/Ve/u4bjpco0gqAAgqCoKgqCwBCwEADyoPoAqUAqUA&#10;AWCoKAACpQABYKgqCoKlAAAAAAAEsAAKBw78DtrOgBLAACFL0zsmdfOPVy8/WufP6HQ+Fy9PlEpI&#10;otyPT7PmeivTvNzagqczXzfo96+M+v4NTn9Hwpe3q8f1zxZxI9GvN1jozSoKgqCoKgsAAQAQBDyO&#10;avrCFlAFgoAAAKgoAAKgqCpQAAACpQAAAAAACLBZQBw7+c76zoASwELMcT06+bwr7fP4ez7/AOe/&#10;Q/FM/oPzH269WOHmO/wvs/NOCJKlG56Dh6fP0t9jlMu85WW+L2Yrz+p9DU6cvVhPF5vrq+S+vxX5&#10;z7fz8vDnj0j2a56Ns0qCgWCoAACABAZ1zPEK+wIAqUAWCoKAAACoKgoAAAAFgqC2cTu8PoOwAAAA&#10;AEollAHn9HnO+s6BAQ+f5MYrWSxaH0Pnfdl9Pi9vCPz/ANb5ffT2cff8c9jyes+Vr1dI8z0o8++/&#10;WuOJ3OfRIx5/XTwZ9+K8e/Rgw4w7uA9Hu+V6Dp498zfp83pO+8ajVzSpSoKgqCoKgqAQFOfH0cDg&#10;K+sIqUWCgAAAqCoKgqCgAAIKgqCseI9/DwQ78busOo9/X5n04AAAAASwWUAeb0+Y76zoEHHt86vn&#10;WCdOXRDWa3+j+P8AYlz5unnjx+T0w68byrvmyM7xa6659Bcc46puu/HrylqCvPxPV4+3ksqEqK69&#10;uPWOGblenp8/oO2sbi3NLc0qCgqCoKgLTOenhO3m10t83b2Q8KE+uIAqUAqCoKgqCgEKgqCpDUkN&#10;SQ0zS3NPL8z6nyq6enx+s6rKHE6+zw9I+kIAAAELAAAeb0eY9Gs6ogvxPsfAECdeewbPr77aj4vP&#10;6/kX5/SeY9zwj3359PoX5+j2vJT1ThTt04bOmPPzOvnYsazTpy6c0AA69OezhLF7d+Hc66xuKCoK&#10;CoKgqC5sMa69q46eYzvx6Xrw3iSor7CWAFgqCpQAQqCoKgIKgILJCpRYNWDPxPu/Orx+jz09035q&#10;vOyNe7xeyvV28fsyELAJDSQ1nnzOnk3bPRfBY9vHpzX0axugPH8n2eMQLZ2J7OHY+zy+dI5+L38D&#10;zz0SvO64MgAAAu7DUgmN4FlNY1kBAOusaXlA79uHQ79PPpO7zl9DlTbOoWCgKL9L4/kr3zxeks64&#10;OXPnmXpOejQs+uIAWCgEKgqCwCCoCCwBAYNvP0OlmigcumD409njr168n0TzawO7zD6Pp8FPoz50&#10;j6L53Q9OvLg9vLyjrxUx05euzy+nrZdcO3mPXnxcq9nLhDz569jydPel8WPf81Pp3yetViLjQknO&#10;urNOTqOeO/I5+ffOwDYRYWZ1kWCwAQDoyMhe/Tz6PVrzbOzlTcWMzpTldjDYzUO/bv5NOb6fKvDy&#10;9nCPPjtiXlO/MwE+wiKgqCoKgsAQqCxCoLMczvPDxPocPFmz0csC/T+X9iXpZSxkkQz8v63jPH7f&#10;Fuu+9+YnP0czpznM73puOet6PLn6Gq8PpnjPppI57zk64xzXfGZs2zo1M9DPeZl6TyE9fi1ir934&#10;3qFjNsQY0JWa1z4Q3z1zswADYsCXMABLBZUAqqzVLVFAABYjVwOmuI73zllkNXWDVxF6Odj2+L3e&#10;GwD68IAAAEKgsZNOHA9uPn8z3cPKrpiAAADX2fl/Vixg1nODpxnI6zzczAr2csbL04w5tj2eidJK&#10;YXfn3g35usWoiwPHjtmzGr1PN171WliTUMGSc94rXTno7XNikLnhwrtwzLLvn2JnWUwFWU3Sxz68&#10;iCVrO0y1Kioh1qTpa5OtTnegw2MNyMtRYokoiiKDGguzE9VOF155d5zYqK+sIIKgrPM7TycD38vB&#10;k9PLkqwAAAAAAPX7/H2jXOZMxDglM9eVrvnhk7Tlo675aJPTmM+rl0XUiAUACxCZ2M2hQELyuBIA&#10;RrOl664cU7+eSpBEsp059UuOmK5iVZTqqycuvIPRiXj1x0sy6Wznd2sdGitbsxdjLpTlO0Xi6jjO&#10;8jg7DhO8OM7Zjk6ReHowy9GOFrOdQvTj0lzN4APqoioLx6+U8cyoAAAAUjVJZBAAA9+kiZtjOeuK&#10;87eKyEmN4VrOi2DtiQms9oxrt516b8+D3a+ej6DxaPW8+16sbKgULGTnneCAlYTfPCqLJKJLISyn&#10;Tn0Try3zrAlazo6ix6/IPT5VMdp0szNSppqxbTdbrOt7Od6al4ztg5uLN6OdNs2ktszNw5z6Pvy/&#10;La+z7Zr8vP0vlT4j6PI83XHCXrziKK+oiKgvi9nzzzioBYKgqDpMDUlAAAG8dj151ziXNNQTnz6c&#10;6ysJjRc9ZDWs4N5g3ecO2eY1IAJYKlioN74l9O/GPdrwI9vPho688ZqxbAKBLCSyIKdeXVNc+nOs&#10;CVrOzpTUlsKqy7lItszpTW51p0dJZpszbTPLszfNPT6c3w+T2/CPdyx6V4PZqPN6ePr1Pb382JPX&#10;4fmdV9Hj9yvn69eDjjtzPJjeIA+oIAfM+l8oySgAAAFmjp0mDkgoAHp83rjrz3kxoFlTHPryrMsM&#10;0WICCpQQqCoKgqCoLAKIogFUlECllKJZLCAgHXl3svLryMKlm87TrM3TVtsW2pppM6tpdUnV0lum&#10;ilig8nHn586+r3+JmM5dyZ+jo+Rn63kJ9Px+7U8Xg9HDN9P2vzej73H41r6PLzaOs5yOEICvpiAJ&#10;8n6nyyCgAAAFgsAUAAezye2FJQEozz7q8ufXlPM75rldQiinMvLryAAAAAAAAFg0hKiqBYNSyVLC&#10;EAHfh6LLy68jE0G87Hd11MTeausk1rOi6xunSdIbm1bbMrTPl9nz83wTDGuuMh9n4/U/QX4vaz6X&#10;HhuvP9H4n0z3fL+nxOHs8vOvoceXKNcOXI9Xzu3OOAiA+ogqDl873eACgAAAABSOmLAlGx687lCA&#10;WoBCxlDSsasGVMcvUTzcfdzPK786wsAAAAAAAKECllANQlZQAAejz+iy8+vKs2bS9cdq1VrMsGs1&#10;N6xsamxtpXXHU1qbhNpcfN+p8c+eMaWCoKzS3NNfT+X9HU+xw8PiPVx+j6T4O/p+Q5JTPHv5Yydo&#10;87oPcgsDyeT0+YCgAAABQlTbDRTNejh3jrYlqczrOcOrkrq5aN5g3cI2wNZWsc+2TGtkaJWNjhjr&#10;wrAsAAAAAoQKWCgZJQAAHo8/ezWLmmlTXXl1raKqChNazsumxXVXRoXaWWQvw/ufEzfLNMXDcMqr&#10;NogMezxLO/3vzw/UZ+Bqvs8Pn068pmHDtxN87YyyPpIAPBx6c6AAAAAayNQDW4xre153pTM6DnrQ&#10;i0y0Jz6ZLcbAiWCyiUKAzwO3nzKIQKAAAAAoQAKqCLJQAAHfj0s0mrFap0xs1ZaiwVUus6Om+ejp&#10;1xpenTn0jWs2XeUh8D7355eWdMXDWaaxTbnY6RCcvp/N1Ol5dzlenOUgtyNXNNS4TIr6eOUjeEXy&#10;wsAAAAFJdbjlUp6fL1jtcjZVIigAAAASwWUAWcTtw5KahN5xKAAAAAAAoQAKFI7dI8l9Wzx568yK&#10;HSdNDURvNq7xo1cWtQLrNTesarXXl2jXTntd9MbjVzVqCfnvv/ns3IxSCwFgsua9fn9PLU53sjje&#10;g5TpDDUM51mNY1moD0s4jpzZOYoAAUl11jnvWjNDnx9nkoQ9DHvOWfs/DNM2XSC2WBCwABC2YOnL&#10;jmtZEEqwAAAAAAAAKEACms6PZrjxj0cOcoUm2i7mtRNQlmhqUtlqKGpUupur1xo6656l675aOrGp&#10;UuTX5z9B+ezcaM2yyBCoLLmvXPNuz168m07TOhPRk4Z6l83LvwGdZIotwNyDIBSXWozrVVZUWBvE&#10;Onn1mp01ox6PKN5Jbc6NayjUKqCpYGTWOXOt4RLCgAAAAAAAAAAKEAAFoQUGpqy2U1qKoFlLYNWK&#10;qEtUu5utazY3vn0Xe+fQ0SIzs5fC+38TOksxQMqqA1mxLvWbKlH1/ke1fR4vufLPHeCPTz5By6c6&#10;oNZ7yXhO0Tm3VzrWjOgS8U7TA3nKrllOlx1XGt5iQVYKlNs6Lc0oDlyOnIELAAAAAAAAAAAAAKEA&#10;AFN7xmrAtmrGpS2WgKlLYLYNXKzW8aNaxo6a506b46Xvvz7O2cw6XOjl8T7Hx+epLM2oAoBLE9HP&#10;ry1AioOn0Pl5r7vzOHtl+dn3+ImdZKg9IzYqs0BSUHLrDg7Q5OgxqwoCQoFgoNaxsXnzOnKAEQoA&#10;AAAAAAAAAAAACoSgAVojr0rzXphGirZSpaKBQUAWVNJaalNaxTprlo3vBejn0Lm5OPzvb4OetSWU&#10;AgqUSjti5uagqQqC6g7zy9ZeWbKA9IzQoAABASQsAkLAsAUAVg6c8gEAAgoAAAAAAAAAAAAAAEAb&#10;mjV5arWKLSygoLYrSC2UUBQsKg6XFrSVNbxTURd2UuucPP4PZ48UJVgtxqLZDTNNs6sAAiguTAVA&#10;A//EAAL/2gAMAwEAAgADAAAAIfANCELELAEPisvrjjnvOBOBKLFKPAPKIHRVAKKAqlBLx8zWcdTS&#10;ciogNDDDDDDPPPFK80LAPCNKFLAMvigtvvuoAPIFKPFKFCAEPqXFlptnrnHA58zWcZTXcyHPPPPP&#10;PPPPPOOq/wAhSxCxDQrawBDy4IIIIBzgL6DxCxDywrIeqpZZLpbxxet+MX3EEXoTzzzzzzzzzzwI&#10;wf8AsA8I0sQ8IU8IA0+OOMc8iC8A8A8IQx0idHi+WKCK8Q7Hjf8AQBP/AOJTPP8A337vHHLXKiez&#10;8oUsA0sQ8IQ8MAy+88+6CU4A8AWuKEcShbHqWqCqAQrXD/hB8+iCqQMMMMQwkcyG6GiDU8A0sQ0I&#10;Q8IQ0sKCAACCC8oA0uKSyw0e9rXiWiC+KUrXD/pA88CC+OOewAEYwMQ8K7H9A0sQ0sA8IU8MA08s&#10;MAACU8oAQ++KCAQ29pXCWKeSscrXD3pAU8qCko6GacsOCCq28H5BIA8IA8oQsAQ8sAQ888MM88oA&#10;A++qABUW9tJuSymmUwHXLX/AA0uCs088EgE+888kk7NN8IU8AQ8IwsIQ8sCC088888gAC++8ABU4&#10;BB0SyyiasE/TvD3tAQ8ukc04IEMC88wQMPKN8sA8sAQsA08AQ8sACSw88oCCCW8gEcwU99Awy2+u&#10;Qwzq3vD0sMQykUAA4+kqwAckwnjAQ8sQ0sA0sA0oAQ8sCCCSyiCCG8gcwAE899MMMA+G0MrXPT3O&#10;Qwsa6IU88mMW8wSiuvzwIQ8IA8sA0sA8IAA8+OKCCCGe6gckM88899888oqMkMbmOznawsMMwNUA&#10;4vkU408smbbOsIUsAA0sA0sQ8oAAyy0uOeyiG8gc884QhVt8woqskqanP/jPykMsCKNxQPEqGw4Y&#10;KbTNQsAw8IAUsA0oQ8sMAAAACOe++qW628AMdJ99AAOIoww48OWqU4uSeCey+/w4M22MzZ9DIQsA&#10;88IA8MA0MAQ88+8888yyCCe++4M99p95+a78ssLXriiuMCV8Gl9Jy+++uOSnRZxP8I0IQ8sMQw8I&#10;wwsMMOIQgACCCCW++A4/999p/rfckOTTPpgQi2JCacKICOOOObzF5Zl98oQsAA08MAQ0MMIQyy2I&#10;AAACGOC2qCs3/X3S8ApETcTrzExCKMf9YtPWK+yiDzzt5ZxxBUI0sMAQ08MMAwwwyuOkEAAC++KS&#10;qC6TnnOd5az8iAhTmRl7NxCWOCM2C6GO+/8ASZcQzfCLAMNPDDDDEMMPONttnFigXff416w8tppK&#10;q4RO48W6eeweGGnjzQxvGrqnsgAQds9OjQPGPDDDDANPLBFFOPiCkMJlfcYRnvsvsDFGqun/ACrL&#10;iDXRbrWbvP8AH2YaSOyEM++oUMPNIQlNIwU8sA8A4MIgGYSoug/lR58URH6Yw4eeI/nA48sM8UcU&#10;WiDzKaAhcg6uEA1r52uxV8swU8IQ8A4QkgcoW20Si2RRlI8Gd2iEQE2PYnrAkUQBADmgGqDDbG8I&#10;MGK+yGYoRU89NMMMAQ0IUIYqV/OeDjngeiSiKsoq14UkdwnUInTbRqAAABeoW+rDlpAkMNv/ALzN&#10;xdAzwUMMMNLENIqIAAAMkBVQ4Mpsu9ldLw945A235RZxzDWv/LLEfP4Q2UEZzQxjnvMHdVZTzcPP&#10;AGioIAAAAAAJGKHuDHAGqKcIGFEvpPEio7n+v1O0fPErbPeuPkZ41KEoER5P6XaicfDCoIAAABDA&#10;AABOEpIKVKPmHxNTx+uAIBLqo0oeX1PzfLnlSe3rXyeWtKamOSG3G/WbwTDDgPLDHDCAAAAINFzZ&#10;XPkvEBLILO08jZ32IEgQU/K7fOrLFQqf+WpSUimfPQt8hLjFfQEPhPPPPOJLAABtYK5VeADDDDDD&#10;DDHMMPIM8aQdafOX8M6LnI/VdiUwyPHZtXdklNCewcMMvPPPPPHOAAFYw38HcBFFFPPPPPPPPLDz&#10;QRVFbPOb0YptB6wc6GSWvLKgkCMBFEOQ/wAwgbzzzzzzzUADEdwCZ8GkgVPTTzzzzzzz/wBpVYU8&#10;89gZQw+vzjisDW10gA88gEEYQu3PMQ2888884bQAvvDX80kvDdQXXLs88888839tR8888pMHKUcX&#10;PXeF0EyDjEw8COkinxzPM4088888scT4EQgJRsQjvT/DTQv888888T/9N08881ZUG4E37DCrWbM7&#10;sIeTeQqStwHBRw888884nM/xUPDzzvTjrDnIjM8888888D395PnT34XgisUnprm3YM87Pbjko44M&#10;ALRB1W8888rbywkI1QUrTD7nrcTkc88888888DD1p7lJ21wq24w3ttGV4+c0XmOs2PFBYAowkg88&#10;zIeum8cIyYnRNLHU3c88888888888DDDxFhtBkiKGEt/xfa5P7cSKIwLPLyADbUBAbUI83eY9sPU&#10;xZYsQgac8888888888888DDDTpm5u84eG29hbn6wRNK+OoU/x/PtKc0MDgs4gEw8kAVltVIo6jc8&#10;8888888888888PDDfYvkScgQa+/JlTnmaUaY4Mc6PPPPz2Y8DAAAQwMAFdR5V0ajDC8888888888&#10;88888/8A4yVlVlpFLpvnnjPx9ito0ILr424z891HPP/EAAL/2gAMAwEAAgADAAAAEEVSWZZZ587t&#10;GDELDDHOhphp9+lg66/bd5kh6044OFuynnlKPOhulQ9LqsMMkssAABVXMJ5912mqqpkjNCNCAABH&#10;oqnlgql1R5y0zSt/fTWXRX9TOFkKHKlrlOYAAAAAAAAAAAjwPG+755pnmCJkrkrMMMMInhqKCqm2&#10;WT25EWCQfeZRIc9fCJpuHsjmmSQAAAAAAAAAAOLbML10mirptmqtitmtDDDnonAKqq67508p9ZmJ&#10;VaWMHA+UEJonB+xPJeARSRxy0899/wCRskxOuu9Nu6bZqZI7IwBLKAThYaqq9VmUsPGbBAmmkGDb&#10;mzxRaD4N2F0PQBa4J6hVGueeV0CtdEueVlq5YqZqYjDb7zwD5ardkVHHOckaiiW2EFQnVTx5aj0P&#10;cHVkPOM3kVGHFkW+STLcu2Vm3VZqrI7IrK44IIBapb5P0mUkds16qhXkl2UdtLhQqjWtelWSpDzS&#10;pFay5666Sb4vVFv9Gm6ZK5K5K4LL4476pb8P21X/AO/VyialhNVsjtmiaq2B9LlRCIAA+ZtwAAAK&#10;dkuC1Jp1TvXaOmKuSuQ8KSy26Cf/AAffQ/8A6OPLJuX3FEyeXYabZqxG9OW6AgSM10wAAzIUi84G&#10;1VO9O+ZIr5K4K4LSw4IJb32lXtudO/f75N/3nUCc0btq7ZmU+c36BzzFOnQzwQi0hA+9O+cu9Nqb&#10;Zqpa5K4DDywx33kXNtu/MeNb4889cX1sHLJ6boeF2N0zi0D+ceAD5wAvTz5u9UvdO9dq7dMpL4LQ&#10;xjTzkV2VNt8//wCX++jDTrpfvpCr/WqrVhf7Ka1wp0fKEIAn/AUwndrnD3Ln2annSqS+MMKgARtR&#10;lrbbDTv7meSDPDpX5nXqWOm2Xp1LulCKn8DU0KGrZAgyllXP3LTrvXLruzvPDCT35sdxxVVFJXDz&#10;igAC7rBPFJFZ1PjvpRlZkPTbPAxyaQoKIC+CJttXD3L3XPzbHznDzxzzzjNN9pdBB7mCeCCu91cr&#10;4mLXVCcv5e7+Z2CmxtNNdhZUKWCyVbbLvTvPnfzbPfjHPN7vf/8AffaVSVV11P1gguIKceqD72xa&#10;7QKuf9UXc/cccYVMNonGDEa7x09y0z872x/+4wTSSww1/ecSdaVR3OOAN5M2M8JH0w+EgjWBFpC6&#10;5VVcZTPIHolPAsO2y5z8728x38wz/vIHQxw3/RSdUadQZFKAEaXiWFW4FwQs1cVj2y9woKGecTTD&#10;ptvO8s250z28wx//AOJ7roYADoYAX6J7hxShA3tOmK9H/mO6vB1v4c+IUN1O6LYjiXEc46VZwwz9&#10;M/M/33/McpL44YoC6J+c2gA5IV3mmRCkMCQovJy46nSNOSwwc9PkIx7RRRv80vsvQ8Dm+r4kGU9M&#10;qrqIbq4TiBK4AgBiINs4fq4qaiKuGY2YJL57beHhjU8gyBFADKDPO4RWk4zDW8MM+VE6q7hDLbLl&#10;FK+IMqgSkcyJJaoUHRI34pnEkkz7KzdQgHWXyZCRpqLr75SNQDABPPP5gTRb5rjkHZ1SWo9upy6Z&#10;jACrqk5D/wBl9AM6Q8zCWEirAUpR46VTzwyzByYn1wwwdz280Y4OGOO+++gXxFse+mA30q9TZZVL&#10;7zvQQ59pUof+6nx+vADAo/8AC99MHAj2KKfAzADjthOqsogggvvo6f8A5BR44dwPJ7JIzR7ro4NI&#10;mCpblL76M07b9SgVFEKCUuBVhPlF5Eww4TIIIIIJ5KJLLVO6y176j6p6QfUR47VXgDNBHRJT8b6i&#10;MpYoTFZQ1Atr2Yyr+B2eUcAw3wL64476woIIjnol3F7TT5whCm1oPSTftXuYJSbiM7KCVZTbXxqp&#10;z3d4XQbYvELjgjDGFwT77gCxowIJPyvFEmrq4q444wwxzDDzD80HrjzoHyIM3mqEHGIRP+Sc6NZe&#10;OG/HKbB31Tz7ywDxzgABuIVJEf2L5T777DAAABCA81G3ejUJEZwXUKUukOugj9B3Kojt5RLC+L4E&#10;UbzzwADz7kAXAGp7Qfhjn+4UAAAAAAAAH2nEcuoKmDiL7wUtsZu3qln1l2nP7yINfb6EtbzyAADh&#10;sULX3lb20mIpSqDoYIAAAAAAtG0XICACnkAl0oUO+K7pQR1amlni7MOax44LBTzgAAAApUPkE0jD&#10;nV6W2fet+IAAAAAC8P03YoIKU+l4SbV8ez9VrXB2Bs5r2y2IKLPEFzjAAAQoWrvQ7LK5JIXn0NN4&#10;wAAAAAAD0tHkWFHXjacLxL2xdwNjB+Lr67ly4hyGJwKuPwAAlbaPQDQLE2Y77Y5+/tXLIAAAAAAB&#10;X8kX1WC4CthaC633EgDLy3368eLq3NvwXHPjDw2FauK7Q69AfqTArL1/3iIIIAAAAAAAH/8AJOmJ&#10;eX9820/B5bEMp3x3niKhtZunAUhCfZSRkESYXJRLs8ZJptwxAACCCCAAAAAAABB3vcUFDL2wg2FL&#10;HL+ncgbXPVotlxDBF9JPOpJJtaqSvjsQs2tbkaZAAACCCAAAAAAAANBR7hDzLJSKwG/Vzp/sxn/9&#10;lMoEP/MshXt9+tB1pZJRM4cyq7kfiDtAAACCCCAAAAAAA99lotu53duQ0IGeSZj62pgsxPcaPeh9&#10;N2I9/8QALhEAAgIBAwIFAwQCAwAAAAAAAAECERIQIDEhMANAQVBRBBNhIjJCUhRxYnKB/9oACAEC&#10;AQE/APdEOjpsstlva/Yn5WPPcQ/Yn5VdxcexvysTFmEjBmD+UYflGC/sYL+xjH+xUPln6PyXD4Y2&#10;vRexvy1stllll+0vtPyVFFMplMr2N+VR0OhaOgxc6Wi1+S0Wh+xvyq42IYuR8bEP2N+ZQyI+Nr06&#10;fBXsD8yhkSWseCQ9Uk17r6bEMiS0tUKVI5HquPdFtWkeB7EPVLovdFyKPS7KKKONI8DTZjIxfwYv&#10;40enQv2qn8GL+DF/BT3YspknSRkzJmRlonRkZmRkZLYl7UtWLw762TiotJaw51nXTp317OlZgzBf&#10;Iltk7b0jFydIXhTXCZHw5t8UT+mc2ifh4xSHGnVle40YswI8nK0a66od0xo6kJYkfE/Jn/yZ93hJ&#10;jmnzRJxb9fcUtXxpEsbVGfwi5idLqNurQ3YqP0nQoooSSJdxJevk6KKMRqn5CWidGRaFKJmvQysT&#10;Q+dEjFbX2UmyqEmzFeTQtZK1fZeq2MYkzqUynotKEt77CTZjIpIvyiFoxElT22VSTGh6rRNIlOPo&#10;WhNFrbRS0W9lFFFMp6xlSOR1ovIU9q6qtLJq0UymUytPTR6UNpIz/AnY1W3JichXq9EPWtKdlMp6&#10;WWXounRCimSi/gfexYorSWxCPUYy9uR1Yklo3Q3ZiKkNqtnIoFbHoh7aKKKKMUYoxKKkXL5Zmm6y&#10;JdmmKJSW2XOlnX4Kel9C9mRk9VNGRkXpYtiixKhD40WktImLMWJGDMDAxZiyt2N+hS+SSXohbqZj&#10;2Xz2G6HIt9i9qi2JVrHkfGi5Wk9ILqYCihRRiYlFGJiYmA4GJfU6spDW1d5bFo1ZiYoxMTFlPehR&#10;K2R5JcaLlaSVigRilokJaWWOVJs/yoeqYvqfCfqLxvCf80KcHxJaT8SMbVHCsStdGNr5JSd9BbFz&#10;uva+O/RRiYIxMWKIolbYckuNI8rRISEhIS0Y9PElSr5HGNW0KEHyj7MXw2h+DL0aZ9MnGLT+TxP3&#10;yIykuBQb9TCKGq9dq7cuPKVYlvhyT40jyhW+BRK2N7Jzebpjk2J9UkNNcMuR4LdMnk5dRf8AVn3a&#10;/iOaZltXblrZkKZki/KwGrRiKLIRpdnxXUG0WyyE8W3RnFjkq5I/qjQlFOhxVdS1H1HK+IkozfV7&#10;VvUXJ0ifhThytW7e1HQ6Fv0ZkzJFryMPXREVvY2i2eK/0Pd4KJJJ9CsuZH26/Okm65HaL1W+MmnZ&#10;95tU1pJ6JFfkr8laUyjoJoyQ2WxN9+HrohbrGzKPqj9J49YFll6xk4mQpwXofciScX6l91yLZZf4&#10;RZeiHuoSK78BCFvZISkeN+1f706FIoXI0kkPYu3ejVlDXbSK8glZGNFC3sZWn1HEdseUS4jrRS2J&#10;FLbe1KydYrspFd+iihIXaZWn1H8dseRu60op9mzndlQ3e+hLyaELtPX6nmOt6R5OHrjJ8FMrVNmR&#10;eq2WXvoS8qhduitPqP3L/W2PJL9z2SbE0+zbLfYoryti8h9Qrn/4VsjyPl7WvjyNeWSEhLtXu8b9&#10;70oxMWRVPs//xAApEQACAQMDBAICAgMAAAAAAAAAARECECASMEADITFQQVETYWCBIlJw/9oACAED&#10;AQE/AOevQr0TF/A2L+BvjMkkkkkkm3c7ncj/AJU/RL0TFy36h8x+ofMeSvPPYuPGDyXomLjP4u7P&#10;Zn0C48nYdnsxz2LhySK0EEWgggggj0bFvTg7r1zFktzVSSvso6mjwJuptkv1rFjJqH4FmlIqF8sf&#10;Tn5KqIIIKe0if6G16xiyXnBI0fbIoI79iO8M0/sh/Z/kd7SSN7sP0DFlTbSQyGQzSQyGLxZ1Dq30&#10;Jon0DzRJqRKJR2wkb4E27E86ZYnmqWQx0shnfCSWSPfg7EnYccmbzb5tDdk4EmzQNQJysdKIQ4+L&#10;oe7F5E7PgLBoWxEioIppG5sqTwahyxJ4uobnBDykm0kkkkmonsKpE0kOJgXDknNUNmhXdDFQaUQQ&#10;QsW0huclZkolEmokkknOXalv5HyEpFR9iSW62kNyOzFgrVODUSySSc5JtJIuTMGtirFUSTsSOrFi&#10;wRKG5xggiWfgq+0fh6n0fi6n+rNNS+HZUzeCmlD4L3JNTNbNZrNRI6hvB2YrOzySFalfJqf2aql8&#10;i6j+ULqI6sNpoRFpfBRpY0+FJObFZjheRvFYJdiEj92aRV5QotpII4FF4RoQ+n+zS+I7MmDUOobn&#10;Zo7tEI0lVMmlkMeH9ia3VUnelQsWzvaF8odKNLIe9N2MeykQULvlUK027bkGi1KtJL+if0SfJKJO&#10;40zSxKENIdK32MexBDO50/JBGMEM0shj3VTJCRB/ZBFnsNjqnfY9lX6fm3clkjssHfTsabJwahOd&#10;tsdXAkb2UK/T8vF+MO5LJvKJeCTZCXkknCnzstjqJ4Eje2r9P5xfjcSbNJMDeMCWcjZPNWHS8PF4&#10;SicGkaBUq7wgS2GxvhvdTJt0/DxfjFQyNiCEQiCM2yeI1wem0qScHx540jfBp8Wlmo1Dez//xABK&#10;EAABBAECAgYGBwUGBgEDBQABAAIDEQQFIRIxBhATQVFxICIyM1JhFCMwQEKBkVBicqGxFTRDU2CC&#10;BxYkY5LRVDXB4SVEorLC/9oACAEBAAE/AP2gftcj3rfNR+5Z6AQQ6gggh6RRTk5OTk4fc6VbgLTH&#10;sixBtuuMLjC40ZKTZLPLqa53e3qIcuyf4hdi8/jRh8XlCFveShDH4Ls2fCFwt8B6epEdkAncynI/&#10;6An96PNR+5j9EdYQQQ9IoopycnJypD0a66VKlXVXWAqTGkyNA8Vi4xZA0OKEDUI2DuVDw+6aoa4Q&#10;j3pyP7UP2k/vQmD6iP0x1DqHpFFFOTk5OQ669GuulXoUqQCxmg5Efn941N/1gCvZOR/0BP7wKP8A&#10;u8f2A6h6ZRRTk5OTuofYV9iFgtvJZ5/eM+YPmcRyV7Io/wCgJ/eBAf8ATQ+XphD7EoopycnJ33TT&#10;heSz7vIeFjj4AqY+ueo/6Bn94gP+kg+4lFFOTk5HqH3LTN8ofd808OJOf3ETbj/oOf3iH9yg+4lF&#10;FFFOR6h9y0nfJPyH25c0c3BGWIc5G/qjlY4/xWo5uKP8ZqOq4Q/xEdYwh+JyOuYY5cS/tzFYKDHF&#10;Z2tx5EDoo4yOLmSmmyT1n/QE/vEP7jj/AHEooopycjz+6afkx40z3PBIIrZDW8dooRvK/tyLuhd+&#10;q/txvdB//JHW390Lf1X9tS/5bEdZn7mR/oUNWyRsOADyR1bK7nj9Anarlnbtf0AR1LKP+K5HOyjy&#10;nePzX0rJJszvPm4ozyn8ZRkkP4kXv+JW74kQ4964T8RXAPFcAXA1cDVwtXCByH+g5/eIf3HH+4lF&#10;FFFOR6h9yoIUFatWrVq1fVfXatWrVq1atX/oaf3iZvhQfcCiiiinJyPPqH+rZ/bUf9zh+4FFFFFO&#10;Tkeof6tyPeKL+5w/cCiiiinJyP3Nz2sO5XbR/Eu2j8V28a7dnzXbs+a7dvgUcho7ivpA+FfSB8K7&#10;fcDh65X8DbCbkSPAc1oIXaT/AAfyXHP8P8lxT+C4p1cvirk+NcT/AI/5oucfx/zRJ+NPfwRPfdlo&#10;tYzi+MPIon/QeR7xRf3WL7gUUUUU5O+6ZhNxgGrcFVfgB/NBv/bb+q4f3Gqv3GL/AGMV/usV/KNW&#10;e5rP0XE42AGfkELOc4dzY2/z68o/VHyUYcIYmh1UwIH95xVE9zkWn4XItPwFcB+FEHwH6ot/h/VE&#10;fwotOyydseQfKljiomD5f6DyPeKH+7R/cCiiiinJ33TJ3li/iTIzNJHGOZcm9HHULmbfeKX/AC5H&#10;fvh/4p3RwX6szfzah0cN++ZX8CHR0379lfwJvR6MHeb9GqTQYgwkTVQ+EKgHOpRb5eQf4R15vuyP&#10;kuTR8mhaTgwPi7WVvGTyB5BfQMIf/t2fonabgP8Aaxo/0X9lad/8SL9F9AwW8saIf7Qji4rPZgjB&#10;/hC7GH/KZ+gQjj+Bv6LVncefOe4PofksoF0NDvIURBY2v9B5HvFB/do/uBKKKKKcnfdHuDsir3C0&#10;8XmwD9705TTHeRXeVininyj/ANyv0HXmb8I8SEe9aTHeMz7DUjeZL/GVlOIY0NFm1j2Im3/oPI96&#10;oP7tH9xKKKKKd90JaZ3DvWl/36L5WUPSyzwY8rvBhQ5nzWDuJXeMrz15W74x4uCJ/qsEVjR/w/YZ&#10;hvJk3vcrKc7jjY0WSmCmtHy/0Hke8UP93j+wHoWrV9ZRRRRTvuh/vTv4VpQvL/2FNFNA+XpamBHg&#10;zEnm0hXsVp28N+JJ65zeREP3kN3NHzWKQ3HjHfwj05n8EUjvBpKkPFI4qXfMjHg30NTzMrH7KPFg&#10;MkjzV1YChzdTkz2skaGQt2caoK/29ke8UP8Ad4/tLV+gUUUUU77o03ky+S0f+8Snwj679DWiRhSf&#10;l/VE1G4/IrTxWLH8x1vN5bPIqPeWMfNRCo2eQ9Kx4rNnZDjSuJ/CR+qJtzih62a4+DR6M0TZR4FQ&#10;SPaTHJ+R/b2R7xQ/3eP7iUUUSinfdI/fTHyWhtL5Z/4QETQXHZoHmqrkrvr1224g/jCyJuzjexwo&#10;lhLfmsQcMEbdrDRfXzy/JpWNvkwj5obAeg0k81knkFa1dxGG75uATSoN8iU/PrKPU+IPikePaYL/&#10;AG9ke8UHuI/uJRRRRTvuZ5FRe3Mf3loTXHty342ItLrFrgPed6q1wOPemgtFX19I7jxomXzdayWh&#10;0UznG3cFAlYMfZQNF31XSOQw5j2DchoAAWAX/S2B4og9ZNIuvYIEKbaggBa101jRt8XppWHu6V3i&#10;8+geqI0Jb5cB/b0/vFD7hn3AolEoolFH7m72SouT/wCJdH9opD4yLvVriHWV0kdtAPNZNtheLuyF&#10;BtEzy6jyKiia2bJePaJG60ocWeLN7+hO4tApY/NTe0EF0hdQx2+ZV00+Swfdk+JPUT6DDUU5/c/b&#10;2R7xQe5Z9wPWUUSj6V/avNMcofY8yVodjFYR3zO/ouMBluNbp3P5DdcRJscimEnr6SyXLB5LN90z&#10;5yNUezG+XU400pm5mIP4wtDBfnX6DmNcbITWNbyCLGnmF2TF0kAD4f4Snmonn5FYQqBvpTSiHCyX&#10;nub+3sj3ig9yz7YIp3JWiUUUUT6Fq+q/tJnBsbiVHswLRWH6HAe63lPb2mxpP5A1aaAGoHah19JJ&#10;GvzGBo5MCyzbsdvjIm+yPJWpXVGVBu158XldHWj6Zfd9h0jeLib8ipzUMnkoBwxMHy6iUVfVqsvB&#10;pGUADbh+3sj3ix/cs+1CCKf1FFEopx6rVq+q1fXav0rVrLswkDmmX2bb50tKpmDjePZn+bkaq6qk&#10;4Wxc3NFoGrG+yJBb6xPmonBwNOvzWtuvPcFObyMYfMlDkOqd1RlQH6u/EldGhcrj12rHodIz/wBX&#10;Xg0KZwbGSsd3FHfUeoq0WRyY7WyAFtOdR+Q/b2R7xY/uWfahDqk5dZRdRRKJ9C1avqtWr6rV9dq+&#10;rLJ7E1zUbXSNY1oJcQNgsNgggx2yODD2LRwnnaBB2IAQqtkK9u+SY7jB+aJ/BsbT3loFN9dao5xz&#10;5ePnacbzYB+6evLP1RUG0DPJdFY7Dj1SAWFFG3gJIFuQAHIehrknHnSjwNLIeGsaD3lQbRt9DM1G&#10;DDBLzZCgmE8THtHtC6WRPDDjyN47kEDqA+f7eyPefmsb3LftQgipeStFEp4cXAg7IlE+hatWrV9d&#10;q+q1avqtZZ+pKy8ydmfiRY8jmFg43FpWJkZPa9s55LxyJNoaxnfGhreaBVoa5lhvDQpN1ucCuAJu&#10;uzNr1ENce1xd2dlTzOnnfK47uNpm+cz5M6rWa6oj5FR7RM/hC0TWMbT4SHteXFM6S4LboP8A0X9v&#10;4brPG7l8KZ0lwGtAFr/mXC+OvyKHSTT/AI/5FM6RaYBvI78mqTpFphYae79FnZP0nKklAoOcSpzc&#10;2O396/QJU+Bizv45Yw4puOxoppICzXxw4z2cPrPoX+3Qp/efmsb3LftQgipjTVaJRTiiUSrVq1at&#10;WrVq1atWrVq1atWp2drE4cQb81DqsmBkz5tMlcZAxoeNnBqlztR1OOOVsEGM2tmNaq1Id8ZV6l8E&#10;RXFqA5wMP5rtM3vxW/qu2yu/D/mjkzd+G5du488WQLFa9+U6Qsc1tAbjrzr7F1eCblQBoDhJy8F9&#10;MxR8f6L6bieLv0X0zE+M/ovpWJ/mL6Ti/wCavpGN/nBdtB/mhdrB/mtXHFe0jVxB+XEAboHqKPUe&#10;rVn0WD9uhZHvfzWL7lvon7BoQCIU/slWi8J0gU2uaZC9zH5LeIcwAXI9IdM/zXf+BR6Q6b8b/wDw&#10;R6RaeP8AM/8AFHpJg/BN+gR6TYfdDMj0mxe6CVafq0OoF4Y1zXN5griXEuJcSBVq1a4lNlwY4uWR&#10;rfCzzUuskycMLGEeLnpuZnPLg2KIlreJ1P5BY2tsmlfG7h9XmRyWp6nFHhSmN4L3DhbXiVDF22dh&#10;4/CXNjpzgmnYK1atcSLlatWrVo0V6tVwj9EY4z+Bq7KL4Auwh+Bq7CD/ACwjjY5/wwvomN/lBHDx&#10;v8sI4ON8COBjfAosWCFxcxtHqJRPoaw65Wjvr9uhZHvT5rF9y30T6J62hAJyyieEqypH8K47WeC3&#10;PyB/3HIBtWSrYO5cY7mhB4+ELjYfwp3AWmgtBkMeoNHc9pCtNDnXQJRmgZs+ZvGeTW+sf5IFWrVr&#10;iR1OASFjw5vzIpalh52XlTZFhzLPCeIbNW/iVi5UuK55ZR4hRDtwotdyYxQhx6/gUmpSaiYmyRRs&#10;bFbzwCrXR6OGXLlnnmbGObS4FB4PsuDh4jcFcSBV9Vq1atX6Fq1atWrVq1avqPoBaqfry78v29P7&#10;0rF9y30T6bQmNVJ4WVy6sl1WVDNxrWBwanN83WnOorjC4wuMLjCDrWmv4M/Hd+/Sn1Cf+1GxRPHZ&#10;xst4qxamycjIsPmdXcBsFgRDtQT3IFWrXEi5ZHZGN7pGBwAJU8vaTSObbWlxpt9YFkBQY85xpHRQ&#10;vcXmthey6L5OEcWfS8rDczM47B4aJb4FTNnZI8MZ2TWONMTJA9oKMjG1xOAtBwVq1atWrVq1atWr&#10;Vq1atWr9G1atam65P9x/b2R70rF9y3y9Ao+kExqa2gipFlnZPcALJpZmVEARxgn5LFm4X0QQCtd/&#10;+ok+LGpx2XZ33oxkDmgwnvRiopuwpRSdnNG/4XArTcqFv0rKyOcr/wCSw8XQcnFOQdSANewBuCsd&#10;gjBo2CdigVa4lxIuWUHvx5Q1pJLTSkYGPc0k2D14OBl5crOziJaHC3HZqfIYqDcprK7mWAP0Wq42&#10;Rh52JlYwc6Z7eM165TY8zIgjy5caaKxuHCt/JF4xnkvtreHi3TJojK0z+3Ls1vwtUORC6WSGO/q6&#10;G6tcStWrVq1atWrVq1atX6N+gTQK1BxMjb+f7eyDUp81ie5b6J9JoUbevUumrYcybFxsUHs3lhke&#10;U3UNU1OuCZoB7mClj9HM3KoyyPPmVB0OxxReUejmD2RjoLpbpc+nZrC/eNwprkTsUX0FfEEBw7lB&#10;3Er3RKyXdlAxi0jGijwRK+QiSR9MYBzTdgArVq1aydRnx3h0GQygPZoFYHTD12MzcW2k0Xhil1zo&#10;pK6hpORkE+EAClxujOS0uHRrOb8wWs//ANrP+iR5swx8cRRNNMbYefzcn5+TK0RveOAbCxy/RcMQ&#10;G+U+6+ErT9SbgSCUTyOc0ghtuFqDWm6ro8maIBETG/Zzr2amZbMgl8/C997cRU8EEz43g0WnYcSx&#10;2tgnkn3L38xeyGWC5oDefMkoPtcStWrVq1atX1WrVq1av0LVq1IajefkVNMZZXEnlsP26Fke/Pms&#10;T3LfRPpRhHIx4B9ZMxvmVL0i0mF4a7ITXB7WuadiLC1vhGsZ4YCB279itA1J2JkRPO7C6nhRSxnG&#10;ikjotc0EEJ+UW96kzAATa1/GZr+hZxioy40pexONWEfW2VcAXFxikAWlFywoTkZDWgWGDiKyWmfM&#10;bC3felihkORE17xQFNVq1xJ0wapsqThdwgDYpuNPI553G6+iTigH/wBVpPRrXHZWJNNBMMbjBceI&#10;jZdrE9nYvbE9g24SAVNoWjZO7sNgPiw0snonibnELi8bhpX9iZU81DEcBy4nGll9Hc7HDXwwdtse&#10;INWNLJFjtxslsnqbCG+Fo/iUekz5JfMY9nHahsAn6HMPwOUuA/HBMkjmDusmymPPEAXuIUElxt8k&#10;CgVatWr6rV9V+hfUfSy3cONKf3SojYJ8T+3sj3x81h+5b6BRVova3m4BTapgw+3O38t1P0p06GwD&#10;an6aHcQxLI6UanPY46Ckz8ub253FaJiuz9VxIOYMgLvIKgKA5ALpvgHF1U5AHqTi1p8hEpYObhbf&#10;4m7hadqAGkY2Q33TxTh8D1JqcThYetT1oiN7YjvS6EZnaHJgkunrpLpb9P1PMia08DH2PIoOTnF6&#10;a0s3ResLCyNQldHCB6jS9ziaDWjvK03FkxtMyM6/bcQPILS5QMx0zojI7fhb8yswSzT8URY4NZZ4&#10;OQWDmiTDMkh3j2dSGt4R/E4ebShquE7nOEM3DdyyI/1Rlge01LGbHiF2EI5UsQMgmbK1jHPbuziF&#10;gHxpaTJ0qz6dI+BmP4yC78gKUmh9oLfPjk/KM/8AtP6OzNsx58TPyd/7UOlZeO7jflYkx8CS1ZGL&#10;mn3EWntH8ZcUG6jHjuYyHGdNRDSHgAHxWF0S45zlZ8vayk2TYKMGDgxFz+BkbRuXLXumeBitdHhR&#10;Mv8AzXD+gWRqmRqM73yONee5UXstWOfq2+SDkHLiVq1atWrVq1atWrVq+q/Q1R/DhTeSgvsxf32/&#10;sh93n987zWH7lvl6BRXSTX8vD1H6PjSUxjBY+ZU2s58/tTFPnlf7Ujj+atByHV0AwuPKyswjaJgY&#10;3zciumOB9N0x7gLfD64UbzG9rxzabXRGdmbj52mOOz29pGjpWS4vaxxAicRKXbBtIYcUrpA2Vrg1&#10;5HnS0/IGkZ0JLvUe4NcfNf8AEGEyDFzmE05vZvVhRRySmo2PcfkLUWlZEnvCGD9SnaM/ulCj+k6V&#10;BkxjgP0lgjvvCz9RcNPiwmbMa0Cl0MzdLbN9DyYR2zwSyX95dJMB+LODjMdxWbLAtHyJRg8E0TRx&#10;vN23mvouG6+OFg/JPx8B9iLHErh3MUjoRMWxxNjJtu/dfmpcXJieGkMonZwcC39Qu0c0kB3LvCGT&#10;KOT3D8yoda1GAVHlzAeHGV/zBq3/AM/I/wDMo65qTvazZz5vKGtZw55Dz5koa1ln/Gd+pX9tZn+c&#10;4H+IrROnYwcPsHwvfL8b321a30o1DPeeOQ/K9gPIJ73vcXOcS495WJu5yZyCxj9U1AoFAoHqtWrV&#10;q1atWrVq1atWiVayM+HGcGuDi49wC1DUmZcBgijfxu5CkYpIKjkY5jwN2kUf2BatWrVq1asDcrL1&#10;zBxLbx9o/wCFiPSnJ7SxBFwfDva07V8XURUZ4ZBzY7n90yD9e7zWJ7pvl6L3BjXOPIC1qOSczPyZ&#10;yb45CR1gFxpoJ8k3En5uAYPF5DU9nZuI4g4eI5Hq6IYX0LQ4CRT57lKK1KUFj4/iBBWoYzsTMmiI&#10;qnGl0d1Q4Ofhy9zX8Dv4XLUcqLD1dgfX0XVMcsPykaEHZGnZ88JcaY8hS5rsgObuVkZBz+j0eNkC&#10;pTW/kodKxItyztD+8mta0U0AAdw2CsXzQAPimdH87UMmCTsiIG8ydlladgNb9FOPC5rebhuSfNa7&#10;pjMKLGzcNgjDHUaWFns1bCbIXn6RGKcD3oixRRkIHCYnPP8AIoQRObT4mG9yK2TIYo3cTGlp8Q4h&#10;S4OMS+RuNE6R3PjFgqLQMKUXOJI3E79mQR+QKk6M41ngyZK+YCk6N9mzjfmNY3xe1TRtjlexr+IN&#10;NXVWt1v1RRSTvDGDcrHxIManO+sk/kFnyF85J6sMbnzCb3LGP1YQKBQKBVq1atWrV9Vq1atWrVq0&#10;YZqDiwgHkSsoabC3/qp2Pd8EY4j+vIIay3FL/oEEeOTtxAcT6/iKke6R7nvcXOJsk7n7vfpWrVq1&#10;atWrUk0cTS+R7WN8SaWV0jxYrEIMjvHkFmaxmZdh0lN+FuwXESg1xTTNA9s0Ti17DYIWkai3UsRs&#10;nKQbPHz+5z+/d5rE903y6rVq10hzPoek5Ul05zeBvm5BWnPTMt/ZgBxFeGyMribXESNysDFdnZuN&#10;jN5yyNamMbFGyNgprGho8gp5BGwlSXLISV0wxQJIZ2j91ygDy71WlaxrkeTpem4j2O+lQOa8vvlS&#10;Zkf2lk+7aZSKobWnYxgLzIwhsZ9ahak1yB4DWtpoX9pRvPtkLHecqQRxzsLyLolSO03DLfpGZ2sn&#10;fHEEzXZG+rp2lxRf9yQW5P1PLDhJqOoONnaMHhamajjPPvY6PINNrUcqPKwX47Hh7nOAAuqK6JdH&#10;M/Lz3CwyFjqlIctd06LTM0QxScY4AeodRcAQpJGQi5pBGO4H2j5BT6rI1pONA8/vcJe5Zep5M73W&#10;SDyN7uVk7q1atacfrnH5IuWU65XdWEOX8SCxvYCBQKtAq1atWrVq1atWrVq+oZWE3iM2QGAGqAtx&#10;WT0kixg9uJAw+D37uUmtZkt9pM91+JTsmWV1buPgsHQszKjOTPLHjYw/xJDz8gnhocQ08QBoGqvr&#10;tWr+0v0rVq1atWrXEuJcS4lxLMzsfBhM076asrpc6QluMwxj4nqXNmyXcUkrnnxJtNJcmQOcmYwC&#10;7EBCMEEUtIyzpmfGXGoZjwP+R7j9ytTn693msT3TfJWieq106zKZi4gPjI5XSJRWHB2zmso7+Cy4&#10;WQSdm3nQ6ugmF2+qPyXC2wM/m7qz8uBjg10gWTq8cDXmOOz4lZ+dk57iJSOC7DQKCxMcvkC1DTHy&#10;SmUE7juQ0yTisOIKxcR4ikbNM9/F8RJT9JgP4UNEY9wA5kqPSewldwuJHKwVDhQw8mC00UNgp4I5&#10;xUgtHTomOBFgDuBRh0fsqGFIJK9oSu5rQocWCUPlEhpwPCCaWpPgyJXSsmcT3N4aA6gb2Uk0EO80&#10;ob+6N3LL11sW0IEfz5v/APwm6j2swsElxsl25Kl1jL7EwxP7OOt+HYlE2T6One2/yROxUxuR3VgD&#10;2f4urGPqIFAq1atWrVq1atWrVq1HHJM7hjaXFPZgYv8Afc+OP9xnruTddxYQ4ado/bOqmy5BWTp2&#10;p5eTJNJ2bS9xJqgN1/YU/wCPIYE3o9p+OGnO1GjV9mwW9YWBK2EyaVpscEQG+Vk1fmLWd9AjgvP1&#10;SbPkaDwxsdwxhOILiQKF8vu9q1atEouRcuJcS4kCrXTBhdgMePwvTXub8x4FQS7WLLO8d4WPC2Ro&#10;eyiCmMDUCigQEYG5ONK3vs0ujmonOwuzl9/AeB/3Kc/Xu81in6pvkrV9fSXL+maxkG7aw8A8m9RQ&#10;FkBRSviBDDVpznPcXOJJPegF0Kwvo2kiYinTvLl0lxtVy8SNmmuIkD7dTw2wpMXpRjv4HwSOPyp6&#10;yZtXYKyMSRvnGQvpZB9aNYurQwm3QuPkUNcwXj1myDzC/tHTncpa82lNy8Q+zPH+bgg9j92vafI2&#10;mHhNhXuSth3dQICeOJMi4ioohG1EFzqAslT5ONj2HycT/gZufzPILK1l1EM9QeDeZ8ypsyaS6NA9&#10;UHvWp5pp8vS0/wDGnH1SpTbz1YA9lBYx9RBBWrV9Vq1atWrVq1kZcOIA6X8m95XFm5w43vOPCeUb&#10;OZHzUOHjxGxGC74nblY+HlZbuCCF7/IbBPx9OwTWdmtL6vsYfWP5u5Ba1qWHlPYcOPsmx8qNucsT&#10;pTpuBj8LNJifN3ySuLytS6VajqQ4JZai7o2bNQyXSP3V/crVq1atWrXEuJEolFy4latBWulL5G6T&#10;JwAEFwDuqKUwvDxy7wsJ/wBGDZmetjv9ofCVLw2C32SLCtOeGiysnLIOxWmZXFcZUErtM1OLKb7q&#10;WmShAggEcj9uSALKEjHXwuulN793msU/VDyV9efkDEw8ic/gjJUjzJI95NlxJ6iot3qlWyxoHZE8&#10;UTeb3BqxIG4uNBA3lGwNRWTLDA98s0jWNHe40s3Wcc3weutT1XJlBY1wY3waFxu8Su0d4oSuXbHw&#10;XbDwTcp7eT3jyJCbqOS3lkP/ADNpurZY/wAYHzATdZyBzEZQ1l/fE39UNYjPtROUOs4jeYePyR1n&#10;DEfEziefCqWVrMstsDuFp/Cz/wC5T3vrwBT7PJHqg94pHeo70sD2Xn5qQ+oU/wBo9WAPYQWN7CHo&#10;X12rVq1atWsjQsrLmjmds1oHqo4E4LQeFgPe40mQYGJGHNhdlS/E89nEFna1jUI8rPqP/wCPiDha&#10;s7VosjHlx8DS44WPFGV44pD+bkzAzZfwgeZpN0PJeQDKxHScaP28oudXssbZRhihJ4ASfEm/sbVl&#10;An0bVq1atWrVriVq1aLkXK1aBVpnVn44y8OeE/iYaUsboZXxuFOaSCgtBymiR+LLu1w2tPvEd2Lz&#10;cTt4z4fJPmDVkZJ5Ap7y/crDfwTNKdC3Ix6PeFomV9Iw2scfrIfUd9k+RkbS55AaO9RZUE/u5AVq&#10;WqHHY5sDSX/FRICwc7VzkuMzpQ0i7cCAsPO7ZwildTgsjVdNif2XGZH+DN1hTx5DZpI4+BoeW+1x&#10;XSlP1zvNYp+rHl6HTPL7DTBCDvM+kEUVGHOcGsBLj3BD2qkshBgLQYzbQuhmB9L1Zjz7EDS8p7o4&#10;/bcAsvVsXFYXPexg8XuDV0r6QRalGIIQ+mSXx1TShM8d5RlceZRoqgqC4fmuEqit1atWVxuHeg95&#10;TIJnNHaP4GIdlHtG2z4lE8W5U1o9UHtnyUp9Q+lhnhjPzKe+2lP9t3n1YDuHh9Rx27kJo+9rx+Sx&#10;p8Php8/Afm0oHEcLbmQnzNf1QjafZkYfJwQx5DyaUYXjuXA7wVH7DBkhjzsczVwcYWblafBhyZQk&#10;jEbRzUuqZmqzv+gRBwad5pCGtCk07Km9bMz3P/dZsE/Dhg9iMD58ymwySuDWRuc48g0WVluOJI6K&#10;SNwkbza7avMLt3ODu1kdwn8LTwhPyTQa0+r+gTX8X2W3oWrVq1atWrVq1atFyLkSr6h1Wm9fS3Tu&#10;wyG5bB6kuzvNWmSuikZK07tNoFmfgsd4j9CpHyRudG67aaXAXAucDt3Ls3PN0mYztrWlZJe36PLt&#10;IwbfMLEk+hamw8o5xwnzR6iVatF4aLcQB4lMyoJXFrJA4ovDdyQAjO2vUDn/AMO61HCzNRh7NjhC&#10;L79ym4RwWM49QjtnxBTajJk9nJhzCmuIPzWTquWZRDE5rWcPrFYea4F/aybtJ3UGQZ5myNia1ru9&#10;3eFpQLcM3Vl7tm8gpD9c7zWL7seXW5zWC3OAHzXTLPZl58cUTrZExFE9URb2jASGgmi49yOMO0bF&#10;E7tXX3DYqDQ3u3lcGfIc1jYU2E4uxsjh8wic598efNR7meqE3FiBsxtcTzc71nfqbWVg4crSzg4D&#10;d8dIaFBNxFkxa4cxVp/R2YexO0+YTdCnjLnTU5gBrgO5KfpOa3/Af/VSY08PtxuCIcOYIVq1ZVqw&#10;tlTUwxxNHA3fxTnlx3KtWpUeqHmVKfV9LG90n+yn+27z6sRhPeRsg145PcoZcxg9SY18wCvpGX+N&#10;kL/OMI5F+1hxf7bCbkQg+4kZ/C9DPgH+LktPjdhN1Bvdlu/3sTc4nlPA/wA9kMmQj3DHfwvX0hv4&#10;seQfzX0nFPMvb5hCbFdymCuE8pmfquAHk4H812blqoczDe8WHN5EJuVPNHUkr3+ZtRwZszmNxoZH&#10;k9zG2sfo/qzWCTMy4sRh+N9u/QJmX0a0tv12VPnyt7m7MU/TrKZbdOxYcVnyFlZGbkZMr5pJC57z&#10;ZKdI93Ny3PeohQO9/Z2rVq1atWrVq1atcStWiVaJ6r6rTUOorU8ZmdiSwO7xt8iponwSvjeKc0kH&#10;q6OZm78V5+bVq+MWfXNsV7Xkm5IiwyOEEHvWmSQ5EoaVlughcGghRPEkbZYj9dCb8294UxblYYlY&#10;fWADgfAhafljMw4Zu8tp3mFaJRkaO9doDsCLWViTZp4Q2QM5E1X9VBpbMYNqbhrvrf8AUrIytLxm&#10;3NMx7h/uJUvSOERuONinba37BHVNTyWSF83ZsrYCmhB0Z7Uvc+RxYdx/7K0cjhcyiAHbA81PFckT&#10;+E94pMwJpJPUiPDfPuP6rF0oB7Xyv8g1Y0TIIDGwHhBJ3NmzuU8/Wu81ie7WZrGFiWOPtH/CwqXp&#10;Fx2I29mP1Kl1Jr7dJI4mu9ZcxmnkkP4nE9UcE0xqONzj8habompENPYgX4uCytEkxMMzOkDng7hv&#10;IBQZb4jFMD60ThfkoJm5ETJWnZwvr4UaU0ZY8Ss27n13hFriPb2+QUg4Yneu4NG/O/6pwL6dZaKG&#10;3Kk9oczgP8wCntnhl4YgyRh/CQmYgkP1+HF5hSaTp7uUNfmnaHhn2XSD81LocMTS85fA3xcFI1rX&#10;ua1xcAdjVX12rQKtSI9Ue1qQ7elA4CMBSvpljrwxTb8QgscjhQAXCEYmHuRgaUcYFHGC+jEcrQGQ&#10;z2ZXj80J81v+KT5i19LyB7TInebV9K+LFZ+RIQycfvgkb5OQysfumnZ+VrC0vI1uoW5DzC72iRS1&#10;HA6N9FsQRyYbJp3j8RsqGbXs6MHGazCxj7O1GvkE3Q3lxflvlyPN1BSxYUfqnDYAO6lJh6fISexD&#10;fLZP0zEJ24h+adpcf4ZCpNPkZyeCgx0fqu59dq/RvqApWrVq1atWrXErVq1atWrRcALJAClzoI79&#10;a1LrsER/CtPz49QiMkbSADW/UwIK1I9Ocuk2DTm5bBz2f1Y8zseeOVvNpUnBm4QkG4c3dYfBHPNh&#10;Ti2u9lYkJx80NF0CtSyHfSXC+RWBmuZJdrAyuzlfAT6jxxsUOvs0M5EMjC8Ofxxp3Th55QMCPTOZ&#10;34GKLpY+zxxsf/JY/S2BhB+iNb5FT9LJpXVjtZG097t1m5s+UbkyiY/NSGEQQ8DXO50OVprpjjP3&#10;YyiKHescN+tJa57i3clQY2Q/jIbwCj8lBBLg5XDI8Ev3tYzmvA4ad4lUOIIe0PJOyoYWu45AD4KX&#10;KAeXAKfVJpAYw9wai4k/NF4aLJRDpgWtu3cgN/1WXpsmNI1ksjBI7/Dbu4eawNIxOAPlYXu+Z2Uc&#10;ccTeGNjWjwArqmibNFJE6qc0hOaYZpI3dxLStBzCwuxHn5sXrVdbIOPcrPerRNqTtIGl0dOYNyw/&#10;/ZHMkyHNsNiaDYEnehkPsNcy75FpsJzXWQ5BoHIdRpoLnEBo5krI1VjLbAA4/EeSyMx8ry5zi93i&#10;UTZs9Q5j0ZD1tTvSYaaE93VzpRvkaNnlNyZx+NR587ByaU3VZBzhaUNVj74nIanjHmHj8kM7FNfW&#10;puRA7lMz9UCDyIKpUuEIsajG1di1GBosldHtQ0XFhaDlwtIYObljDB6R9LcqfLyW/RoiSyzs4N2C&#10;zItP9pmTCR3AOCcGAWHAhZMHbvI4Ap8EsJIUsL1wygq3uh7R3LtA1ZxhOQ7sd2AVfo2rVq1atWrV&#10;q1atWrVq1atWrT54o/aeAptXx4+Vn+SyekNXTgPJT65NJdWfNSZs8vtPKc8nmV0di7LTIj3u3TRZ&#10;Q6nOT3IlZMDMqCSF42cFkwPxp5IXjdprq6N5ocx2LIfJa7A7HnZMzm0rC4Mtscw9tvNa1jvGXJIB&#10;6hUQc17V2xZFFJdOjdf5FZE8efmxB8nZsui/h4q/JS6ewScMUrJW+LoeD+hT9Jcx9OxwSO+N5r9H&#10;pn0F4DZ8KLwttwu/UW0oaHgZFfRppYj4PKyNLz8M+0D4A8yjLPAQ2eJ7D8wo9SkfG1nFbB3DZabF&#10;g5MRBlJedy3kVFBDACI2AJ+5cAp8Zr3h1WQsZzYj6xAFJ+cxp9Rpcf0Cky55Du6vk3ZT5ccPNwLv&#10;BdtkZUlR079Wrik4jxNZ4AtVvJ4aBPfvsPNY+O+ZxDa29qQ7NA/PkFPnx45+j6b60nJ+SR//AEHc&#10;sLCDD2j7c87lzlE3ic1t1ZUha0lrTyNWiVbRzv8AJaq2B2Q9waQ8nlawsZ7psaQOqngb+C/snBg0&#10;PLyYXBxljFhzgQwjwKB6rRKk9Zpb4hcAIDXAFNxoA7iETLHfXVSydTggtsdSP+XshVl577kfTf5D&#10;yC1GKGEARzOeb3HcPQHMejJ1jkj6V7I9bUEPRKs+JTZpm+zK8eRKGZlDlM7+qbqOW38TT5hDVJ+9&#10;jE3VPij/AEQ1KA8+If7UM7HeCO0rzaVM7s5Xhj7beyhe5zaYacjlZDTRe4HzQz8ltVNIPJxTdYzm&#10;7jKl/VHW893tZBPmAv7WyTzc0/kv7Rlf6tN3U8WOOj5LSO1YQ4hBxdueq+u1atWrV9dq1atWrVq0&#10;XADcqTOxo+b7PgN1PrUcY2AHmVk9IHHYPP5KbVZnk0pMiWTm8q+sC3AeJWBH2WFjs8GBNHUXJ7kT&#10;19JsL2Mtg+T+rBnMGSxwWpMZnYIlHMtWjzvie+OwO42sppyXki7ajAWyAuZssqUNBaw7FMJ4gfA2&#10;onyHhdFG1ooes7u/MrN9Z/rzEjbYLHaX4zmxwX63eOIlYWmZjJe1jf2FHzB82rPz5WBv0zCj2/xY&#10;h6h8x3LHkwMyKmxxmwLaQCs/oziS8UmKTBL4D2So8qfTs0MnYS5jtwDVqKXjiD3bWLT8mNpNesnZ&#10;DydqCJJ5p8jIxb3ABT57XEsjeAOVqSZ7OXrD5FDOYPH9U3IheLL2tvn4qM6e3ifJKOFg5N3JvuCm&#10;zMnUqhhYIcYfhb3/ADJWLhRwtG262Cy3SdhJ2ZIdWxCbqWZGOF5cT40mankO24j+idlykm5JCL8C&#10;E88ZsRnzIWPJIIg3hoBM1DMkgbA+UCIfhbsD5oHqJRR3TgEL71k5+Ni20njk+ELK1CbI2c8MZ8IU&#10;XB7RqvFPynklrCWsI5eKyfYHn6DfaHVXUaDbOwT38R26xyR9INLnBrRunNA9Ub1zKoINTGINCAVf&#10;ayCz81E2UShrdyjNC8cORDZHeNijHhu5PeEceA+zkfqF9DJ9maM/nSOLKDQLT5FQY0wmYS3a0MHg&#10;xHOy3iCN7Pxe0fIJ4a17gwktBNE+hatWr6rVq1atWrVq0+aOMW97R5lSapjs5W5ZOucPJ7GeXrFZ&#10;GuF3e55+ZUup5ElgOoJ0j37ucSr9LCj7XLgZ4vCY3ha0eAQTnJzk5ye8NBJIFJ2oySOLIWtHzO6j&#10;k1FpJdKHeYAA/RZTjLBKzJyG05vLYBOFOI50erRcoTQPgceYsKBhg1YsFesdrUuS/HzpGuAF81mZ&#10;ED4bYNyFIbcVH+JYmk5OS2IyENbwg2TZX9mYvtP4nkAczQUbWRtDWNDR4AUmusu+RTyC5oIsEFZe&#10;nOx3HJwjwEGzH3HyWPqTJYA6QOa/kRSyNNgyc1+VKXG6pvIIvce9WrTn8LXOq6FrKzX5MhJNDuC7&#10;dzORUeaA4FzK8lPFhZNPx3v4/wAQpfQZfFYWBYPEb3UMDYgqXCnNT8aN3NoULRjB/BQ4gpYmm3FH&#10;moyoHklAriV9W5WRkwYouR+/cOZKytUmlsNPZM/mfMp8/cz9USSoLEe/igsn2W+foM9tvmqVKlI4&#10;ucbPL0GttoTxR9ENNhWAOCP/AHOXZldmU2M3yQaaQaUAqVKlSpUqVKlSpV1MbFxccp9Udw5lNzso&#10;F5xyIWOFeqKJCMuT3zE+a7STvax3mF24qjixlXCecDh5FYunOnbxiLJbEN3PrYD86RyWYTx9EDmj&#10;43G3n/0pc10xJc5zie8nrtWrV9Vq1atWrVq1LmY8PtyjyG6m1qJl8DPzcsjX37jtR5NU2rvcdrJ8&#10;SpM2eXm8ouJ5n7Lo9D2upxfu2UEXAKTKibsXhPmn/BDY8SaRGYTb5GtHg0KebCiJMj7d52pdYija&#10;exi2Uuq5UxoP4R4BZJeWglxJJ7z14EzseUP7lkztky4547HCbNrNIy5u1btsuze5nDxBHBmPIsP5&#10;puJOw7sKxJajibfJgT3+oUHbBGeOJ0nE4c1JnW4FjeXinzyy7FxPyXmVatX1OBc0tA5hS6XGx5Lk&#10;7EhGzY/zKbgNcfZWNhshbyFlCFp7go4wxAIdT3tCdMnSt81JM4ggKrO6bsoX05NdYHU0OdyCmmgx&#10;mcUjwFk6vI+2wDgb8R5qXIsk2XOPMlOcXGyevZ0bHj8Q3813rK5N9CP22+apUu4p3tH0I2XGCnNX&#10;AuBdmVwOUQL2gGI1SZjho5LsChj2hjkIQfJdhXcjD8l2CMKMRXZlcBXCU4eCpUqVKlSf6xTaIABX&#10;A7wWLpmdm2YIHOaOb+TR5kqLQIo/Wyspv8MW/wDMo5ekYHuYmF47z9Y5ZOu5M+zG7fvJ0WRO+mgu&#10;JTonxScLxRHp2rVq1ac9rRZICl1LFiscfEf3VPrwb7DAPm4rJ1x8l3I4/IbBSanK72dk+eV/N5+2&#10;6JRXkTy/C2k+YNUuQXAi0cd727TOiceRbsU/L1PEk4TlvePBwBU+Vl5DHukkNVyCPETbinEGMoXe&#10;ywI9Ne8nOkcGN5ADmVLBoskhcybsoxy+rLr/AFKfi6PRrUHX49iUcaK/Uz4iPm1wX0OU+xkwO+XH&#10;X9VFp2UZAJuJkXe9o46/RHRp374uVDN8r4XfoVkwZ2E6po3NUebJ4ErEzp3OHZcd/JY+Zl8BbMGn&#10;+qflTP246Hg1U7mdlsPmi4q+sNJXqDnunSGqGw8ApGcS7BqbGB3IAINQHUSGoSDheTtQTpOZTpCV&#10;aJ6go+d2oST7IVxxN4pXAALL1rmzGaP4jy/IKad8ji+R5e8+Kc9zkfQx/clvibQWXyZ6EXvG+apU&#10;neyUeZUbHyODWiynDhcRYNdUTfqmpzCTsF2L/BDGcUMYd5TYGjuUTeFADwQY1xXYRlCBt8l2I8EY&#10;B3LsiPwowk9yMCMHyRgPguwRgXYowfJdiV2KMSMZXCV3kd9rC0MysbLlzdgw7gAW8puTounCoYu1&#10;ePxzHtD+TRTVl9IsmfkCQOXEdh5AbBT52VMfrHPI/QIZDBVxoTwEe1SwnxtmY8OBbvamf2sz3+J6&#10;76rV9VqTIhi9uRoUurQtvgaXfM7BZGuOF/WNb/Cp9YLzzLvMqTPmf30E6R7ubj9x6NNMeJI/43qS&#10;Qpz1JPJbQ12wN0py8kOdV9wTg8xu43VY2HJUPG1uY3eSolONsDUeR62m4ioHvHCWPczxIKZqcvaU&#10;QJh3cQ3/AFCg1hoYWyh4bXsPHaNQz9Kc/jEHZfICwosvCdtHLGL/ANqaWEWHh3kuPwCJ9HiA5BFx&#10;PM9dKlSpBAgIkn5J+wKcSAbTnnuRKu+qkFGziNn9FLqbIAWRAOd/JT5E2QbkeT8u5EpxvrPXiji7&#10;IXVur9UWFj3NPMOIWZ+D0IfeN63+w5MjfK/gjaXOPcFiaPI0XM6rG7WrO0t8EjBFuHnZven48jO9&#10;rv4Taib6jQe4IMCpboNJTY6TGpkL3ck2BoHIIRlCMpsXiuyHcFwUjGEYguypdnaMIX0cFfR6RhKM&#10;Now13J0XyRj3qk+Omk/JYUkOJeQ9ofJ+AHkPmpcrLzCXySGiV2YC4QnMRjHgjGD3LGhAZ+pU2Dkx&#10;wDIdA5kROznCgfK+aHVatWr6tcyn4uA97HUTQQ1CcfiJ80/KmfduKLie/wCza1zuQtDHI9twCYIW&#10;HZnF5qVlEnaj3D0tLb2WBCPEWnuTndUwplj2jyKEHCHF12e8p8AZe6KKKI62bsIQeXxthYK+Ipj2&#10;xHhZ+ZWPLse6xSkwmsaXCUeJBCYC8ho5lDGy2WWwybd4CbnZkWwmkHydv/VM1nLbz4HeYTNc+OH9&#10;Cmaziu5hzUzPxH8pmoSMdyeD5FWr9KwFZKCLfHZOcADQU2xRv0Nynyxwj1jv8I5qXKklHD7LPhHf&#10;5q+ooqkUeuHaNqd9awS/j5SD5+KzebPQgFyt63CwsTT4cfGEjOCNhG7u8qaebhd9GiJ/eND9AVm5&#10;D/Wj4iXu9467/wBqxIXn1uJzR8jVpjNkYwuBNYb3TW73SDbUbGggkEptkChSDHk8kI3lCA7JuOCh&#10;D8k6Eow9xAToDewRiockY3IxFCNGu8JzWnuXA02iwItFLsSe5TYkhhkLY3E8J7k2GQvawMcXd7aN&#10;qXDyoac2KQeLS0ozvHtxOH5L6TH32F28Z/EuNh/EFDjtNPlDhFfNo5o5+LjhjcHGDHDnJIeN58hy&#10;C1CebIIfNM6R573Gz12rVq+rpVJWJEzxf9mATyCED6t1NCDIm9xcVxmu5oTpGDxJRkcfkr9Fo4nN&#10;b4kKMcEUbfBoCeU4qMAh1otZupQp+RRTkUduuPdpVFvqjbxQZumuIClmc8cA5JjLWDqORgyNNlzF&#10;qb9OzmCWKN8cx5itkMaFg3JJT4ox7JKOytB7m8nEJmblM9mZyZrGW3mWu8wo9dI9uAH5gpms4jva&#10;D2/laZn4cnLIZ+Zr+qD2O9lwd8wr6g2vaNf1XFXIUi5OKmAG6daPU4sjFvdwj+Z8gpMtxsRjgb49&#10;5TpR3blN7QmyaV9dIoo9cO8bUHOZZb4UfmFmUSwjw9DH963rfs1PycuRvCxzmtChjl4nEv5irO5Q&#10;w4wb5prQKCZHfJOYd6VFNaSo2Wd0GBRtLXbJrSa2UYcTSZGTVBMYeVIRUmw3unwG1lxmPGlcLBDU&#10;M52M9sUskznkWQDyR1XKa6wQW93EENZkqnRMKbrDfxQfoUNWxj7UTx5UV9PwXfic3zCGRhuNCdv5&#10;7K4H+zIw+TguwBFgqSB3jS6OaPjzwiedt7lY+LjxMpsEbfILXNIdpuqw6rjs2L/rAFA7DzMdr+zY&#10;7iHeAsvR9NmoPxYT/tWo9GtIeXFuEwNHOjSm0Do3HZe5/kx2yP8Ay5pptkDHvHe/1itW1g57mNij&#10;4WM7gnSvcaF2qe3Z/NX1X131dK327HZ9kzhu3CwmvFepQTnsB3Noyu7tkST9hgR9plwt/eBTlI5O&#10;cg6uKvknH2k7dqnHNOTkVJs3rxscMYZXubQ5N7yqL37DdxRhixqMzrd8AU0xloBoYwdwQaFxsjok&#10;FMyoRysI5DTyKdKUXouVolWg4riXEuJB5abaSD8kzOy4/Znf+ZtR6zmM5lrvMJmufHD+hTNYxHc+&#10;JvmEzNxH8pmrja7kQVMO9OspwDRZIA8SpMsDaIf7j/8AYJ8u5LiXOK9eTyTWBi7x6BRRR64PYZ1Z&#10;YIeB3ehi++CpAKQbDzCoFAOpAWowLTXUEVSCYo2Bx5pmNRAKhhLT7KZCeYACj5b0msrctVN2XAFS&#10;1SfsYOBjOOR5pja3JR6LR4+ITkuMmdNTn77RrE6MQZkjIO1lYfmLWZ/w9nijMkGZG4fvbJugSy2I&#10;MvHkcDVNcptC1WHnjOI8W7qSKaI1JG5vmKVriWkkHMYCLtTRltro42M6Xiv8Yx1ZjcQQkTvY1v7x&#10;U2p6dpznCCfib8ln9NyG8DHNb/MrJ6RZ+dJULJJXd3en6VrmU3tJz2bXdxO6i0nFx67TEfkP/efw&#10;j9AjKWW2PTYWDzKJlcSRjYzfmGrNZwTuFAE7mvRvr6TScWc1vwt+zvr4H1fCaXCeXeiKNelokfFl&#10;8XwtTlKTaJQPP+FXz8kfZCmGxThsndUvsrGg7eQN7lkwQxvpnIJh2oJuUYeLgrjO1+CMhJJJsldo&#10;F2oT5OLbqtcRXEr6iFR9K1a4lxK02R7fZcR5FNzclv8Aik+e6ZqEx9prCpZnPPE91ovc7YIMA5q1&#10;aHMegUUfQxuXkOrN94PL0MQXN+SpBOa2qO7kAgCUIymxgd6DfBcBKDCEIwe5CPcKFgHIKME1uomp&#10;kZ8UyK3V3JrabXDaDa7k4B21UpSyCNzyTQCwsYQVnZLbyH+5YfwD4iFJM7jIovc42StJgZRle0h3&#10;dsunXSYY0L9PxX+uRUrkMmVjy5kjmnxBpYnSnW8OhHmvIHc/cLH6fzGm5+nQThR6x0I1LafFlxXl&#10;f8t6FnAu07WmeT1jYceHqrIW5uPkOF+6JdSfGXB3kujR7PS4o7tzQCfzWv8ATHD0i4YnB86z+k2Z&#10;nSl5c4k8uI2tM6I9IdcYJ5XjGgP45bs+TVH0C0zDZcz35Mni401fQW4oqKBjG/uhT5nCeBzdgjlR&#10;k+wCp52f5TRae5oshl/ms5/HkvNV9hrb+PUZfl9o1gIJLgKUEULm3FETXNz06Hige+Y3wtNDkAjI&#10;aobD09BZTZn/AJJx2UxFolMP9F/6Q9gKXkUfZTuqTcFYs3ZB/ieSkeXFNdSO59C9gPs6VfYWUHuC&#10;DSfaWw5dV9Q5jrJRRR9DEFR2gs33o8vQwhc35JrC40FJPHG7gbbj3kINsWEGJsbhVhBia1AIC0xi&#10;ZCPBfRzzUMRJAKjxW3ypRwBreSAbYaDuU2IVsmWgi5rW2V0i1A4cDXNNOLxSg6V5QP8A1LRJfetL&#10;6SaSJuOdhWs9MdOxdOd9DlD53imhallvnc5z3lz3kkkrDwe2LO0u3mmNUnR0D2XOTtAyRu0OP5KT&#10;TcmK7C7Odl1Y8l0She3PfI9tAMX4Sa7ioel+Tp+Lkwwub2m7CCpZpciV8j3EuNkkrof/AGSzUTPq&#10;T2iOIWwHvcv+ZNHc36vMjWRq+PL7MrD5FT5neD5KeZribG5UlX6pTpLNFOc02Spzc0h+fXfoONNJ&#10;+Szn8eZO798/aRRPlsMCEzYYmMJAAHfsp9RDonxMBN95+w0j6vEG27ii4lPjDkYHdzkI3tryW+3k&#10;m+wpeRR9ko9RbafCebUbHMEK+uj4IRyO5McfyTopGC3MIHz+0tWr6qVdYBKaAPSHMdRRR6j6EDah&#10;Z5IBZvvvyWypUsEfWknYAKbKc/6qHYd7liwEG1wFADvCY0qkAo4+IWhF4FCMjvTXUOSY5pNEFRMZ&#10;3KNnIoOACjjrcgElFqYCCg0h19xTx3LplOTlQQeBsprrATWm9zSy5Q3hA5UoYxI8zyj6tvIfEVob&#10;HZOdJO4bMbso4uO/VNKKIiI0e/ks6IlgHA2nDnQU+m0bC0qMwx8valAVNAorWdDy8SfJnET3QF1h&#10;4G26gwsyeOZ8WPI8NG5a26UOLnSnghgke7vDWklHC1OL28OZvmwoTZUR3Y8fqEzVcpn4n/qma5L+&#10;KymazjuFOaQUc+B3IlS5jQKZ6ziE42SfStTu4IZHeDSpDxSPd4uP2kc0kQcGOq+aJJNk2fscVvBj&#10;xN+Xo0uEcqT8cO76T8KQA0QU/Hmbzjcg1EClSIsoMb8IQjZv6g/RcDa2aEE32lnS9oA1o9Vp3Pz+&#10;42rQKJ9NvtDqKKPUfQh90zyQWcLn/JV1QNa91OUkIay475+sQseGgNlBAa5J8YATWBAAbFBjO4oR&#10;hNAahuuEV81HEXGrUUACjjqqamt+ShjvdNYa5rgcUQRtZQeG7WbXSbWcrSmYzsctt7jYIWZmHOnd&#10;PMDxudZpMfGPxEeYQkaeUgWTHJIXcIsfIqR0jY2MLSAAuj+hY8GlYzjRfKwPfzuysTHjx4GsDbCf&#10;j4sntQs/8U/SsB/OBq1DQtP7Elgcx3dRtZhj0sxQseHFri6/IWujEuNmaZBmOiaJDduK1eDGzMCb&#10;HIDi9i6NznRtQycKVlxSmiCs7T5tJzxqOnt+rPttC07VsfNjaXRi63tSY+LLzhicPmwFZOiaZON8&#10;HGd/sCy+jGi7l2BGwfopOh2jPHGA5jfG6b+rlHpPQ/SrfNIJnjuvjWo5EE2XO/HaWxlx4Qe4fYai&#10;/gwp3fuFH7rC3jmjb4uCAoAeA9CusNJVNHzRKdFG72mAp+DC66tqdp7h7DwfPZPxZmHdhPluuGuY&#10;KHejyQWTO5ruBho95CnaWYbGnndn72OY6yinGvRi92zyQWULmKrcrhTI7KjhrxJKxMUnchNaGjZS&#10;tQaUGoBNj5LgITYzexFpjZeRCjDW+ajbdG0wHvTOKQ1ew5qNg2RYykxrvJOc8OAoFcIPNoXT2hDh&#10;V8ZRdQV9VoSOHJxUOtapj0IsyUAd12oOnOvQAAywyAfHGof+ImX/AI+DE7+BxCi/4hYD6E2HM3yI&#10;Kn6YaNlwuDJHh4FtaRVlapmHKklfezWbLobOZNHijs0xYsbqJIP5rWdFinIyIgGytN2m5ksTOzfY&#10;PJHJmjcS2MBvxXwqPV5II7e8Fvi88A/Vyy+luHCDeQXH4YW1+r3rK6YZDyfo0Ab++fXf/wCT7T3a&#10;7qpEnDKWnv3/AKuR0WVtOyJ/WPcPWP6lajp8UDDIx/5H0LV9euv4MCX5/dtNZx5TPlv6O5QaPxGl&#10;xAcgiSeZ6yaUuQY9+yc5veQhlRvALLd8hzX02Jpp7JGDxc1Mkx5vZexydiwu/BXkn4APsPUmJOxp&#10;LQHGlDiSh7nzRuBtZnuP933tvMK+opz72HpRewzyQCyffOQFuTWWVG2ljxNdv3pnqikCnuCsdTDY&#10;2TRyQaEIm3zTWyfhemNmsXRTKB9ZpVtr1XKBhLRwvBTA5vMUgbTQKQgaHWCSjHZX/EEUzBHzcnK9&#10;kD80SgbG/NF1K1a4k11EFMlLnyt+JhXQ7NOPABYpQZbJmjaitT6SYOJ2kUVTyN2dR9UFZfScGQuf&#10;TndzGbAKbX9QyX1BFwE8uEespYNTmfc/aNJ737LF0nGNmaVzj4N2X0OPGNwsb5uFlHOzWijdfJP1&#10;BzvaaVqU4kjod5TcKd0Ye0Ag+BtOwpms4tii1w7uu+rpHJWI1vi77dkfGatHE9XY0U+N8Zpw9DFw&#10;ZMp1WGj5rGwoMUeoLd3uPWAV6o+ZVlWECO++olWnkukDB+araqTY2NJLWgE8zSIT8XHl9uJt+PIr&#10;6LLFvBkOH7r/AFghkzRbTw7fEzcJkscotjgVVqWGCQcMjGuHzT9Jw3+w8s8jak0aUe7la7z2Umn5&#10;cfOIkfLdOY5vtNI+7jmOpzg3cpzy704/Yb5IKajK5NFvcmqMWsVtWuEdy5CqTmotrqYeEoS7iwmv&#10;Ye9AKMEbmkyygWNbuVjxMPru7+5RQxuADWgIYvL1v0JUcAYL5n5q6F8XP80OAJ5b4OXT7KEufBAL&#10;qKNOXd1FAri3KEhV2u8InYrCe12owNcaafV/VdHnxNY6EuHEHrpRr5wIGYGI/hnlbb3tPsNWmYWf&#10;rErMTDa6juf/AG4rTOgGm4rGnNcZ5O9otrEzS8LFYWY2NFE3wY0BajgRyGiwLK090JLo7ATy9r/W&#10;tB7bsqQxPG4WqGMHgDrK0rUcnSskSR7XsQ4WFk61lTEseIiw+DAE+dnewEK/Q6Sv9yz7YkE2BSa7&#10;xQnc0e1ae9szdzTgiKQjPNx4Qmua00xlnxK02KVnFJKdzyCG6oDmVYHIK1foX1E0CSsW3B8h7zsh&#10;1WFafJGwW5wHmjkR+D/yaVIIXEujEjH+LWkKbMyXNLA/hcO+qtYz5JIyZLu+ZQBWO4k13dTmMcKc&#10;0FSafiSc4gPLZP0aM+xKR5qbTMiFpdbC0fOvug5hPeG+aJJNn0wmbNHkgVI0F5KhaSC7xKawqFig&#10;tBWiSgR3tCLWH8NINCYwHmE2EFRwC+9dk40Gk0o2vjFXaawzPBIPCFEG/MeeyiB/CUxzm8wV9Krm&#10;CEzKicu0jIRl+S6VtLtayTK82aI8kYT3OBRjePw+gQEGgdZ5Fcbo5g9vNrgQsHVmRTDJiAeDu+Mm&#10;nArKzH6nnz5L/wAbuXgAuiOJjYGkxuilhfNKOOSnC0/P4faBCfntPIhTTsd3rMcyQUN91mxMJTw5&#10;nknPNrJ9bIc48xyXbQT4boZIR2rd2yd64XdjHIfJElWr6rXSJ95TG+DftBV7oijsbHUQRVjrEpby&#10;3Hz3RLX70Qf1UMVusOBKxHEGnG1xbK05waLJoJ+bJK4sxWcR73n2Qvo2S/eTMffgz1Qvoc3dmzfr&#10;a+iZH/zpUcWZov6dKPM2hPmxAlwErB+KqTJpntDmtY8fumj/ADU2QRE4GJ7SdlFNFHG1u+w8CvpL&#10;O5rz5NXHO7lG1vzcf/Sqf/Nb/wCH/wCUWSO9qZ1eDfVTI44z6rRfjzKto5lPlcRTdk3Ea91utfRW&#10;D8TkIWd4J801oar6jQFnYLJ1OKP1Y/Xd/JT5Es5uR5Py7h99HMITR0N12sdE8YRcZbazv5lNZQAC&#10;aEzegotgg4jmEHIkdVppBKbYKi5pu550mMAF2uHjIaCoYmgAKNrWjmmsivioJkcRGxIRxx4g+YRx&#10;rJ9QfkjCB4hdiW83LpWb1zK+VDrtPI+EL1fhXZtPJyMTlwOHcqI7k72Sn+0fPqwWlzTShyp4JDwv&#10;c0g9xIUfSLUoxQyp/wA32m9Js0e1M8+YCHSafveV/wAyEiiQnaxHJuUc6J+5cnSscbDgn2+V1bkl&#10;cLo5Qxwo96yGiNha1wcAeYXabq/Q1p/Fnv8Al9rF2VkPaTfI3yXC0Ej2k4k7WeocTjQaCmwE+0Am&#10;QkHZoQxHv3dw2mY2TGbjmAQdnt/DG/8AOl22eT7mvzCfj5OSKnlDW/C1MhdG0NbIQB4ABCMj/Ef+&#10;q7F/+c9die+aT9UIYxuRZ+ZvqkvCnEgH1TzTh4FSgP4G9xNodRKsk0Fw17bkXgCmikQSg0BD0cjU&#10;IMexfG/wCyMyfIPrOpvwhEgIuJ++jmEDsEQHGyAggE1qDSFFYAKBvmtvBEDuQKonkgwplfkhI0ey&#10;bUJDhZXEA2goIy3zKjaQKUYutk1rCKTS0EJgLua4GsG2ycwAjutSsB2sLpMf/wBczhd1IjyQLw7k&#10;UZXW4l1G9gnzOutuS7flshM0AXYtCRh71Y6nmo3H5LG0+bMgy5oxYgZxu6tPkqQj8ws6AtcJ2j1X&#10;c/kUHLiVq1a4kHJhI3Boq3PPGbPiVku9XzKs+g5zWiyQFqEnaZkzh8X23MBw5jmnEEAjmoo2PF9/&#10;gmxnkBQTIPFNjACDUAPssqPtoJGfKwsNz3RNLxyFKygCTsE5oaPWKD72aKC4VQHLrHXPlwY49d2/&#10;gOaydRmntrfUZ4DmUGk3QJRcfv45hcV0mgoAIICggojY3QPirWy4ATuh6p2THXsuBMaAeQRbwgUS&#10;oGucQ4nYKNp2NJrnEi1G4Cu9MPEaLE0Umh1jfZOlo7jZSTtAv+SNCOz4WbWtyGXV855FXM5EjqoJ&#10;8V3XeuzIKcw7FFrnV3AKIONucgVMfqnLoT2Q0rpE6Sv7tSkZwPITXFjg5pohYudG4cEjRTtnBS6W&#10;X2/EcHN+HvToJ4zT43A+StWFatAppQea4bNeCyDs3qJA5lSZcTO/iPyT86R18IDQnyOcCXOJUhuR&#10;5+f2vCUw0U5oKikMbwe7vUbWua1zSKIVAIRuPKv1C4HN5g/YWr6ivJcLW7uP5BGQ8mignAu5oUPS&#10;lmigbxSPDf6lZGqSSW2EcDfHvVue7vJKELGUZXV+6Oaa51UAI2fzUs0FFrYw4+J+9AWUyLiu3taP&#10;mfQYFFH3lAKk0IVSamFNKtEoOd4rdMTQTyKYDzpAl5AtY7aCYaKjAcaBXDw8PCwuF713JhbQt+3h&#10;3lCQWAWrjbQ5gd1G06Rl81V/NqlfTgw1XMhapJ2uo5j/ABnf/XqtcYXECjyXF8lxA9yBHVOfUXRw&#10;huja2bO8bFDjiXjc5u1o4EZ7kcM9kIg4hl2mY88O8c+/zTp88+07ipHJkHvIf1Yu2xH+1Cz8rauD&#10;Bf8AhePJwK+i4x5TPHm1Pw+Bpc2dhA7t7TUCp+bR8up8z3+04nrlPDE8/I/aBhKjx3u5BMw/iICy&#10;YuylLRy7kHEtrvRFFYM3ON35dXFSwZyJw3eiCCpY+yeW/mFavrv0BZ5BUBzP5Lj8FRK2CdvSHoPe&#10;yNpc9wAWRqnNsA/3FPe+Rxc9xcfErZNfWzBXzK42ss83J8j38zt93a0vcGtFkqHSHbGd4A8AvoeO&#10;WGOLHO49rvTNCgBBkldXwhNxMaL3cTQtUAGU4DwHW1tqKLvTGoN2VJqtApu4QBXE5WrAQcCgw8wm&#10;cRQc5vLmoW8kxwoAJoFXe6g5WVG0fhcmRgbgm01pG92u4Wq2AQETSbsJw4g92+9lZRvKyD/3X/1V&#10;izZTuohO5LyXJDYjqm9laC1jejOtv77YFp0ZfDI/u40IwiwldkCnQFGNw7k6IHmwFOxYTzjryX0N&#10;o9l7gpoZI2WZLCCHJTG3lDqJA5mk6YDYblZOU4xvYWkX9kGEqLEe7eqHiU3Hhjq7c5Bp76aE0Nbv&#10;zPzWfHxx8Y5tQNG0/uKY4scHBRyiRgcEXrA03IGOMx8ZaxxoFwNV8iFK76xzeLiANAriVhX6As8l&#10;QHtH8kZNqaKXNBX1FDqJDRZIAWRqcbLbCOM+PcpZpJncUjySrVrzXEe77zjtc+eNrTRLhRQx46Ha&#10;eu6t+4FB1CgAAsnUcbHsF/E/4W7rI1TImsM+rb8uaNk2TZ6mttRxJjE1lKqCIsoBAWdlw0Qmiggg&#10;aHJHqaE0kXRQcQg47OLConbA8lBSazwUbuDYpklUopWVdJksdbkrjjo77+RRkYDdilJIxzms42+s&#10;pwGQSuBAqNx/kpDcjz4uKyDTgubW+SCcnbBXyRQ6pjyWFmQ4vRHPY7258gMaFpBi+g1xtDuI7WmR&#10;F5oI4pA5J+OQuAhFloxA9ydAEcdagwsjHmgroJ5tx6n5DgfUjJCfMyUntOIUmhu5ZKWrJEojt7gQ&#10;TsfsBGSo4SSAAmQwxAWOJ6ou57DwC4mhga1oHz7+q0cRxhc95DW1yKeKcR3WgbFdWlh8s3YthfJY&#10;um8wFg6PiOm7edxaGAPYOQNKafS/oEzppAzE7PiaeYa5PlD5pXg+qXHh8l2ngmuJQKtAE8lTRzKM&#10;hqh6RQ5oLI1CKGwz13KfJlnPru28ByVonqv73ikNyYiTQDgp9WgjsRgvP8lkZ+TkWC/hb4N66tBq&#10;jZ3lNaoxugjXW3xC3JQ9lBX1Um0Cmlqjj43fIJjQTSaKACjbumOd3OKYXWLFpt3uCmC1G4s2o0u1&#10;BQe0UQOS4uMufXtGws97BhZJcAaif/RFOYHcwvDqd3JxrY9Y59Uu5CknccWLH/CHl/5lRG42Jk0s&#10;fsSEeRTNTzWf4t+YtN1iQ+3E0qHMjyXtY2F5e7YBotDRdSeLGHKPNtKfTsvH95C5qMbvhK4D4Faz&#10;yiaAgD4FHmnHcoITSgUHITkc2rtYnbFtKfgocBPo0ShGSmRpkRPco2ho+aAA5D0IZmxfgHn3qaYS&#10;NprvOzSmx3+s8lvD42mQ2W7KHR83M7Z+LjukETOOSu4LBecZ7ZmOLJWHmFLr8QgkYBQeN2USQ7xa&#10;VNqGVlxtie9wgb7Md7IGlxKMpoJ5BU0czaMhIoLcoenNlwwXZt3whT5s0+18LfhHUT+w66mNTRSC&#10;jHegVd9QagKQKa5AodRTaVXsFGHN2DqUTyw8rUb7BvYoFtXaim4nUW0E01uCo3g7E0VHwkGwuBrh&#10;QtvkUWSN8CFJMbEfCd+ZHgi9pOxoeVLVpK03NIPKF3WU6zWxRNkfJEOeSSQrIrxau0s8XJoTZTxC&#10;6o9UvNZERZHinvewlMFMaPl1gnbddH34umadC+HFbJlPFvkcFqeXqs0hdO6VrTy5hqzc+aKQsLnI&#10;6nNftJmqyijzX9sl1ceLE5T5MEzi8wtHyCncwmQhtbdQQcQhIV2gPNOc1za6wLQYmsTISU2EBHwC&#10;bt6FouAUmQzkDZ8AnY2SCO2Doh4OBv8ARPGNHHEYxxbes487WPqD8WcStc9sZZwva00XDwWTOMmZ&#10;zo4xG0nZo7kIg0W7cq76gCeQTOFnzXaEob9Vq/RmyYYR67t/DvU+fLLYZ6jf5q0XK/2A1rnuDWiy&#10;U5r2Hhc0g/PrCa1ABBNFpvLqvqHUCggrRKBWwTGpgCjolAIfJQt9a7QY4qJh71G1MaHN5ouIvdMl&#10;aXlxBBPLyQpa8xrdKz3f9k9RKsq+rhaiz5otKI23ahyCf7YWe84rNMDKt2Ob/Mrnv6HR7pDFhyRR&#10;ZYtjTsVOMHpDhs7CdpA3XSDolmtLpIRxEKaOfGeWTMLSPFCUUu1CMikd6juoJ+IQnQuaiCOoNJQj&#10;TWJkJKZCAg0BXSsHq4gO9GVg707IA5NJRmlPKgibeA9xIQMLaLK5KTKc/wB48nahZs0mySP9WJhP&#10;zKbiy1cjiSe5MqNxsImymtLkOBv7yL7TbKbQQPpSTRxC3uACn1F77EQ4R4nmiSTZNlEom/2ELvZR&#10;TzkcD4e2b4OCZpZyBxMZJD8pPZ/VZOKcaQMMkbzV2w2gEOpotBAoFWrQN9QQNIOKDlYKDbKG7vkh&#10;dApr65hMlao3ghchso38ICZO4FR5bQQCEZGSfiQLmi2vpS5DyQzhvi5kHknlrwA3YhMc49xXSI8O&#10;iZ1nnH1O+xAuZoXSKEQzaSzxwoz6Fq1hannadIJMWd7CsD/iJPQjzoGP/eWRJ0b16EmbFpxHtxkL&#10;U+jbIHvOM8llqaN8Ly1wIpcZUh9XqCICMYPcnY4PcnY4byC7IpkNpkTQOSAA63bgrtXsNWhM5OkL&#10;u9WNk8tDgbT5W8fECrJOwKjglkoXShwceM/WkuIRljZYY0AJ87jyKNuNrYfNF6G6FIFNN9QKCCc9&#10;rBxOIAU+o82wj/cU97nkuc4k9V/sSJ7o3h7eYR1HNI9+4eSfNLKfXkc7zKCCCaEAmhAegEOsIFNK&#10;4yTVphAQeu0YQO5N4U0WNkC7uK43ChSE9c1ZNFQEWFK8tApQyDi4zRtNljPMD9Ex8fcV0slDdDyK&#10;dzLAgjz9A+iz37V0leH6rjsAoMxomj0bVokglYufkYjw6GQhYOr42pARS1FP/IrUtPa5zmyMHmsn&#10;FdBLXNtqX2R59dKuohcI8EGrbqAJXD4lH5BT49kuCMUg71wP8SuyPeSuzA+abFfcuBoQeRy2TpHH&#10;vQ4iraPmUXrcqgFfUEzr4g0WeSm1BjdoxxHx7lJLJK63uJ6r/YzYnk0Bbq5BGN7faaQqFKkAmtQC&#10;CHojrAVV1ONJgFINCojvQJtNfumPrkUydvIps8firsdybYTJHncO2+e6kyjTY+zBJ+dLtoxzDm/K&#10;rRl4h6jgvpcsb+FwXSXL7XTSy9zI3qPWfSYLmA8Sta/+rV4RM/p6LnM7mAHvrvXEuaYOFwc1tkHw&#10;tTTPmIc8iwO4Af0Wna1xsGNlm2jZjitRxwDYog8isgcLg30q66JVD0CLTmBOY3wXAFwtHWGk89gj&#10;TeW6LyVZKpAq+sJqClzIo9m+u7+SlnkmPrO28P2SwcB5W/uHgm4uY71mQzH5hpUEOrnYY8jh4PH/&#10;ALRxsRrf+tMELvCNxc79AsgaaIi3HZKZL9t5oV5JrUEEEE1BUqVIIegECgUN0wcRKA6gmNTRXemv&#10;IFITMHyUMoeXP8TQ8kCDsFwB17IxgciQulbjFgxVVmVDIPeF2zCg4HvB6j6A6scceVEB3vC1Rzn6&#10;tOXdzQPsGOI5FOPqlWbu1jZznxmKV2wGxKneHyEj0+FbekSijSJRK3VtCLuqlfWOtoJT5o4eZt3g&#10;FLkyS7XTfAfsqKM2B+L+TQockQ22Ehp+Mi3FHNyzzyJP1T8iZ4p0r3ebiU7cpgQQQ6gggh1hAdQW&#10;56ggr7lGAAtkOqM0U1/irCkOwaObjSaABSBLd7TZTysIlpHNdLnj6JjsH+Z1BEclxPb3rtXLtR3h&#10;B7T3oIdWM/gymP8AB1qWUzZs8hNk9e/ohSGmORTO/wAk/wBr0a8VY7h6VrdEpzkT1WiVZ6rVq/QA&#10;Ti2Noc47FPyHu2b6o/ZddmL/ABf0WG0ydu3vMZpMAag4K7TWWUAq6rQ9AFAoKwmn5dR2CAVbKlwn&#10;uNJvEDvug/xQeUHIJqDtkeVph4iXHyTWkgKiAi1OLmjZy6TyOdFjg/EfTx4RKXW4igjjVyepGSQk&#10;W67XbOUB4pLTPfS+gNkTdkqrVLs3AcW3CpvdlFR96f7R6//ZUEsDBAoAAAAAAAAAIQDA9DWU4ocA&#10;AOKHAAAVAAAAZHJzL21lZGlhL2ltYWdlMi5qcGVn/9j/4AAQSkZJRgABAQAAAQABAAD/2wCEAAoK&#10;CgoKCgsMDAsPEA4QDxYUExMUFiIYGhgaGCIzICUgICUgMy03LCksNy1RQDg4QFFeT0pPXnFlZXGP&#10;iI+7u/sBCgoKCgoKCwwMCw8QDhAPFhQTExQWIhgaGBoYIjMgJSAgJSAzLTcsKSw3LVFAODhAUV5P&#10;Sk9ecWVlcY+Ij7u7+//CABEIAl8EOAMBIgACEQEDEQH/xAAvAAEBAQEBAQEAAAAAAAAAAAAAAQID&#10;BAUGAQEBAQEAAAAAAAAAAAAAAAAAAQID/9oADAMBAAIQAxAAAAKCFgoAFlAFgoAKlFgoGdSvP6vL&#10;6bKI9no8fsUAAAAAAABw7+Y801hGbleliAEsPP38/orP0/mfULMw1neTpQAA8vPryPIE0JUsEsAE&#10;sISKCip4fb4bPRjpzPdZZUuSCLZatlLZUAWCgAABQAAAAAATzhQFgoAKlAFgoFgoFlEuTh6ePWyg&#10;7+7530VAAAAAAAAef0ec4cu/nRmw6JZQEsPN38/osn1Pl/TWqLneDYAAPNy7cTyJU0JYCAASwksg&#10;lLYqeL2+ey478z2WJbnWTKWLZa1ZS2EoAAKAFAAAAAAAA86CgAWCgAqUAWCgWCgY3kx05bs2Df0/&#10;lfVUAAAAAAAB5vT5TPl9njRnWTpc6lIAPL6PP3sfT+Z7162i43k0AADz8uvI8UuU6CUQAARISwAo&#10;G8b1OWNZPSllZ1kyli6zqtXOihKlAAAFhagoAAAAAQDzBVlAAFgoAKlAFgoFlEo83SWuqEv1flfT&#10;XYAAAAAAAHn9HAng+j85EsN3OpQAPJ6OHay/Q+f7T03kXrOOT0vNk9bxZPe+dk9fLw8068+A9qWV&#10;LBLAISwQDz869rHQmscaz08ftO9x0jhw6eY9tzTVzo1ZTSCgWCgAAAqUAAAAABPMFAqCgAqCgAqU&#10;AWCgA5GK9CEv0Pne5fUAAAAAAABw7+c38z6ny0Sw6c9fPr2Txq9WfOO05Q6zmOjmjcyNSQqAFgRZ&#10;o+hUyAgUIRADly9Sue6Mro8/bGy6lLmwgLrOi2U0lFgoFlAAAFgoAAABSKPKAABYKABYKABYKBYK&#10;DHm9Xmr1QR7PH6F+iCITTn0AUAQoAHn9HMvyvq/JSxB4vX46oAEsAAIACAAgHXl3j2QlEACISwQF&#10;lAM8+nnrr149xQijILqUtlKCpSpQBYKlAAKlAAAFADyWCpYAClgqUAWCpQBYKACeb1eau9xpGsQ9&#10;U4F73zj0TgO7gO05Dq5Dq5Do5jcyO/CE1LDl5e/CtIKgAIACCwBCwAHp83rjuISwQUBCIACoJ5+/&#10;Ct9+HcupQQyDVmhQoFlFgoAAFgoFgoAAKADyCAFgqWgAKgoAFgoFgoHn9HAvTj2sjUCiWiKWKIsQ&#10;AAQqCsjUyPNz3iqlCAAgsAAgAEKiL7fF9ICICABZLIEKlAM+fv566+jz9zVzS5sIDWs6KBQAoFgo&#10;AAKlAKlAAFlAPIIAAAqKoAFgqUAWCpRYLy6ZPN1zaTVMOlOTsOLuOD0U8z0jzX0o8z1K8r1DzPSP&#10;Pe6ON65PnQ1KgqAAAgAAIgAU19Dxe2EAQABZLIQIoAzw78a6d+HcpSTWSCNazqqBZQBYKACoKBYK&#10;BZQABYKDxgqIoAApYKlAAKgoAKgtzSoLc0qCpQACoKgqCoKgAcuvnTx2NKAgqAIAIAACCpT0+nj2&#10;gBAEKhUsiAAAxy68a7duHctgubmANWWrZQCgAWCgAWCgqUAqUAAA8gAhYKgooACoKgqCpDTGTs4D&#10;u46OjGjSUqCpQABYKgqCoKgsB5fV4bONlAABCoAACCwABT37lgQAQUBLCCAAMcevlr1d+HYtlhmw&#10;llNXOqtgqUWCgAAqCgWUAoAKlAAPIgoAAAFgqCoLz15yTkrbI0yN3FN7507Xno6+jl2OlQu+PI9U&#10;8XQ7ceH0jxvrYj5j6PE8iwAmdZNkL876HzLAAAABCoLAAAAaz1PcSAEsAAGbFCAAOfj9njr2duHc&#10;ohmwWK1rNNJQCpQCpQABZQCgWUAAqUA8YAFgqCoKgAQM8OnI5LLIpZQAtyN3nDtnmO+OdqoLA9/o&#10;+SPocvITrzhfX6vH68rAzz9PCugjHzvd4aW5KhAAAAABCwAL6PP6zuIEAEsAEslAASw5+P1+Svb2&#10;49SiGbKqU1ZSpSoKCoKBYKnE7vFxX6M+aPfnxj1Z4U73zD178OT6nT5Gz6jwk2gqCgEKgqAQsQ54&#10;1kxiyokNsDbFNM0sABYqoKlAQCpV+ndXLDlo68N4rqiPN5fo8a8295SRmrMiog3kiwiiLAAC+7w/&#10;RKISwEAAESWoKgA5eT1eWvd059IqBCllLZS2CpYWCpQKvLl5penORXTlbLrnTcxDWuWzcwl6Xlqt&#10;52I6E6hAAAACABA48+uDmsrMoysAoA0jNUlKAABFBZY+x7vmfRzrw8fX0PHx+lit56+RHLl1AQDO&#10;emTnnto8uPVa8U3msNdY4T0aPK9eF547xOf0PH7IEAEAQqBLFCAPJn2Yryzryret7id8aECpTVzS&#10;2CpRYioL5NcFZZVGbNZQoE1kbzC3NNb5l115Dog9VhmoKgqAABASw55sOeOnOpZQBLSNjDeSACgA&#10;kAWCoX0+z5fSX6/n8XbNxrOjedYL356saZudTEGu2SLquO2zl877vwi7xT6PLvIgLvmWBAEAQAAh&#10;ColASw4cunOvZrOgBBLc1dXNKlKgqC415JZGVc7mxOvpPL29BOd3kmdDlz78zk2Oc6lxqwMl9oZA&#10;AIKgEKgQOcuScuvKpZQBZS2UAwuSoKiqlQAJRC9ePWNd/P3zrpnOTWed1PTn29NTx9TU5ejTLXi3&#10;s4PQOHrmzfxPrfKOPefbj2OPBd+C+s8D6/KPmvd4iSVAEAQsBACUBEPPjbT0azY0gAWDSUqC2CoO&#10;fC5lzi5p6enREsAEsJKM46ZObcIoi0w2OgAAABCwEBLDnLCcuvKog0yNXNNWUAwqWKqSxAoEFiN0&#10;xeul59OA7OQ6zlquvXzXn392/BZffry8t8/fz4dpeXD6XTXP40+1zs+TPo+Kznfd7s6+Fr6PAz9T&#10;4qz6/j8mbO0xg9e+HfFQQQAAhIqUQVLk86XU9NllpACpSpSpQC8+nI8+O3NXrtSxAAAUi0zNwxNw&#10;xnpDFsCjSCoLAAAAgEsOcsJz6YOa2sXdObpDNQ3edLEAAB2OPT27OXVqTnjqrx8frbPi9vsbX4M/&#10;QWz86+6X4b6Hz879GczWd4uc61cM7664yz1dvBs+n4uXG59PCTpzQLrFEBLI9Xbj2yEgAQqBLAJU&#10;sGbDz3OtT02WUABZRYKCoC8xugQQAKUUAAJLCSjM1CAoAABCwAAJjfnOl5dDS9LOc7DhO+TjOsOU&#10;6Q556YWRCkArp7vF7MuiU9Pu8/orWqJQM0skNc9w8vm9vos+J5f0nGvzk+/4V+de3OayiW3I1mkL&#10;d4xOlOfTaOOnaOfP6vAvo6+mPlc/rcpfnPTxObUIERCiVAZua8+sbs9NllAlgtlASpVNdzx7xsEL&#10;GTUxDpeMPRfKPW8lPW8tPQ4U7TnTUsJNZABCoLAAAELEJz1gxNSs9eQ9l8ek9U55O08/OvTy5yN5&#10;gXfpPG+j518z09Dyd+uV5+r520/TcvgdT6fDw4PbPHs9LzcT36+aPpz5ss+t6Ph+6vs4891n03nY&#10;5+P3eXU8ePT47LxOfW9OTOuuuv2tY/Pz9DI+BP0EPi+/1w4XrInXlK745wc+iOPH2F8WfXwl5Z6a&#10;OM9fFOU3IzneK83Tn0s9FllEAKCpQDfLlD0Jk3nlDWKWAiwAjQzaIESibyXpriT0OA7AAAELAEED&#10;GbCZ1CY3zrbNEtMXQy0L6vIj33x2vRjPM6znI9N8WVWLN3I69eGT6WvnRPVnh9LT52v0erPzWv0K&#10;z4Pb6Hg1OmfHxs9nHjcaubM6SiS6MT1+lfn/AHOWpNTI0yjTI0gqCoKgvv8An+46BR5C/N1iXLfs&#10;Xwd/q7T5fm+6T8/P0PI+HPr+c8DvyIAADy6zK64vaXg3gWUIioKAiqgsAAAIA7osqAAAQRAQzAks&#10;HLrzqazSWDVwNpYdeXQ653g15tQdOY3MjMsprMOl5U6WETWK7+75ivu/O8NjUzDTA6uexnro566b&#10;PL9XXUvbHauXP0+c5zlI7TkOs50sujnO1Tg9A870jz/T8vBfpeTy7jD2euvJ09clmoKlBk1kLciy&#10;U5cfYPmcfso+BPv8j4Hn/QeavkT3c5fLv6eTj498Td5DreUO7jTqxY0lIoiiLCoKDsLAACACQIQy&#10;CAmN5rFgAAA1cDdxqKhaBddzyT6WLPnvVwObQmsjrnCypaQlWdzHSkmtjPTjiO04F+r3+FT9D0/P&#10;90+1nwd66c+kNXzw9E16TyX1co5XpDzvaryXfgi31dzl6ZoKWLAgsUSiUAAABAkLILjh8I9HiJYQ&#10;ALBYKg1cDreNOzlTqwN5wNsD1oSwAAEsIQSwyBEJKOZ0rDYxN4IBYKC6wN3Fj1e35Orft48vtTye&#10;L63zTzrJU1TnO0s5NQlDfbzbPRnkNZWI6dF4X05ON6Rec6bPN074TffzLPoT5navW5bR6/Hg+lz+&#10;XiPf5fJhfZ9j851P1D816z7Tweo6zA2xoXI0zoAAAELIEmTWc9Yz4b8Qjr0MXQ5Y9ErzT05ODrk5&#10;t5IogAAioKgqD2gAAAksEsGaJkEsIU5VK6Jszz7cjIAAAKQ1cU3cU9e/EPpdfF9Q59PfTxY+hT4f&#10;k/Sec/Oz6/mPDr6Hc+Z2+no+f19crzu3OOGeuV546Zlx6OPpO/aepnHQpw7j5vl+4Pzl+7g+Hw+5&#10;zPkPvczy+npDj5fbzl+bz+jyOXs8nI+32/NLP08+F7D6jzdTpeWjo57KkLJkuEJrfWM+KfCrXTPS&#10;EsAEQELASjGetrjOw4umTGeo5NUxdQy6D0iAAEoksIuRjUIBLBLDG8Sum+Q68kMgAAAAAoGsjbFP&#10;X9b4FP1z8t9Q+qlM46jlekOeemTnnpk4464OPPtxXESV15bPb7Pm+2z0BAAAM43gznUMZ1kxy685&#10;efLtzOWOmFmdQ547w83TrlPT7vjYT9Nv8v6a+/n5/sN5aM9seCPp/E8/mNMq3rmOt82jvOdjQIAA&#10;CoLCgICSxIFj0iWIqCoLAGBAksAEsAMZ1mko1rnowAAAAABYKlAGsjdzTp9D5Y/U9vyXsP0Lx+wz&#10;jeTGN5Oed4McuuDjz64Xnojt6/F3r39PJ2TsxsARgSQZQY1kxneZeWOnM5Y6ZXnN5iASiLg1y54s&#10;qSz27+fTtjAqDTI1lC2VFgusDpeQ7XjV6sWNJQKAQJNQysOzgLcDreSO989PRnnosQEEsAEADON4&#10;oBAAAAAAAAWUAA0IAXCt+jy0+37/AMr0P03P5v0BjcOfPpzOfPphciNdOezv04br068+j0XgTtjG&#10;To5aLILlJZGTONw5c+uF5TeIXMN8uXKunMQiwAAACwAGpUFJNwzaI1CWFtzTd5jq502gsozNZOYJ&#10;d4LcDoxo0lNWbMzrgwIEAAJz6c6AiwAAAAAAALCoKC2WAMrKAqC6xV9/v+CT9Bj5nsOnPryXEsjW&#10;sU7b47Ot506MDUzDeuVOrMNXIuKM8umTnjfIuOHBevEQiwAAAAAAAC6kTWBSkiiKIsAFg1rmOuXc&#10;5W8jtjAgPV04Jd8PT6q+Q+9848dZOu+FPS401z3grG4AAnPpggqLAAAAAAACgAihrNioWCwAABYK&#10;ll7ev5w+tj5/qOtZOmuVXrcDowTbEN3no63FNM0sZLy8/iPT5YCLCCoFgoAAQAFAALUiygAAAAIo&#10;iiKG+aXphSBOmtSXevP1r9F5/kaOnj9Y8GPRk5azDpiB149SiAJjeTIqAAAAAAAAoAAKlgCCiwAA&#10;AAXI0ljXp8hfo35vpPTcVejA0kNM1OmuVO08vjPZ4sASyyAAAUlAAEAAABQLSwABKIsAAAAAIBZY&#10;A9MqWTQ59s8y47K1jHsPJx9nkjAp15dSiEsEsOdlqLAAAAAAACgCAAKgClgFIAAAAAg0iL24l9vT&#10;53Q9jl0XTn5z0+bkQRLEqwAACgAEAAAAAAA0KAAAAASiAAAghZQD0iUBKMzUOueXau/z9YMAdOez&#10;YhKJKOYqAAAAAAAAWUCAALACgAFiAoAAACKCCiLrBaRLEqwAABQAAEAAAAAAAA0KAAAAAASiKIog&#10;ANCXuIAAgJjY1597rzNZFlOqyBk1MjM1mgAAAAAAAFlAgAAAKAAAACAoAAACLCoLAAAAUAQAAAAA&#10;AAAAADSrIAAAAAAKCAVLAQqD1DNAAgIsJjoJw6dq8l7cDox0IQ1lCTWSywAAAAAAAWUCAAAAoAAA&#10;AACwgsoAAACKIAoABAAAAAAAAAAABTQsiwAACgACiLAACKlij0DNAALSa58zpzlMtSvb4Z6Tx1Da&#10;aiKJjeagAAAAAAAAKAICggKACAAAoAAIACgAAAACEqCoKgAAqCoKlAAAAFlNCwCLAKAKJQSwAAAF&#10;IDIzoAAAAAAC5oayNsUssMrAAAAAAAABQCAoICgAAAgAAAAAAUgOvLdOYpLEAAAAAAAAWUAAAAWa&#10;qhApKIoigABLABZQAAD/xAAC/9oADAMBAAIAAwAAACHywDCgCxDYq5bi3Nzzzzzzzzwy86b7brxf&#10;ETzyyHhRTzy5JQnkCTaCCte8MMMJLb777oMDSwDQhC5K5KrLONzzzzzzzygANt6IJ/wORTzzwkCj&#10;jBCrqC3UQDrQAcPf8MIIIb77774wDSxDwha5K5b4f+jzzzzzzjyzvco6ocDTTzzyCHwSAA5Z5b0F&#10;zhqAhctPf+44JL777/8A8oA0sQ8IwsQoCYPg8888888IATje6CvFG6y+yLbwUU+ya4YsgKKMcwOy&#10;uC088IC++++/Q8MA0MQ0IQsQ8wHA84888888o7/F95lNPzHtw9tlp4COigAykUcUo8Ik2qAQwsC+&#10;++6yAQ0sA0sA0sQsAYdk8rb04www0jLhXrXrB9B9B9rckgOSeqCkogc8k8QYK0sIA0KW++iCsKC0&#10;sIQsIwsQ8gt9ymeKyiCm6fDVPPzN5NZldxn5RcoKi+OI8ks8Y0AokA08sUuS++CCy+uIQ8MQ0sQk&#10;AWB1dhAAFN51xh9hZNxNZhN5FPdBp5A+GayMsgQUoUg0QsAA0I2KW+qCCCy+MA0sIwsIkO4wAEEA&#10;0mA8Me69NN5hN5hP7zrdFpA+O+eUcY0WoUoUsQ8MAsSqC2uC8OCS0sIQ8MAwMIwoc4wwEMMOKynl&#10;RNN7jP7jPb3pdFMq+++kYkOCUo0A8sAwsUK2KS++w2uOAw8MMc00CAYQMIwwkMOOOctrzjHP7jPf&#10;zzZFhc8AqCCMkqaqYkIsA08MRo2S+KS+MAQw0sMAQskcAmW6KCgkOy6wLEFzzzzHPf7jD7F5VhBc&#10;iCCQYSaksI0I0Iw1p1UqS+KCw8sMMMw4+n+iyuOCogUw9+OcKw0mP/8A+84x3/1fZeVfcgglmjMn&#10;HAGDNDMLScIJURVTPTDABDDNDCkAkuusspDCMcSDALDMO4Tb6x+9+80YVRecTjjugkjiIOJGpm8R&#10;ikSUUerLDwMMMIDKGJlArjDMqoMPPYa7pkVXfbdc+YR39k4xYWRTcMopFOqGHDJGIxwnoRd1prYB&#10;MLDDDMIHNitNvnhlggAE/wC86YYndqtvckm+dvGD3F0XnGU75ZoDx0wjgR2qJ3TMdvOMpHFDAAwz&#10;wjqYAL7yii44wkEIYtoUE2AudPtMMwDip2FkV0kII7BQSCRhyRhOi1UEd9/EUn3zzCARh4L6x4I6&#10;QC4hbz3P95X6jEuEPf5GeHB7sp2XnG8t4YnwTxhgjRBR0WEGlvaBmXEwxzjCD4LqbKLb4ggJLbSO&#10;WuaEDQSN7YJN7rQx5kXkU3H5Z4HjgCixQzbCDlVGX4owhH3zAARzADZpkE0kloYbio6IAARwQdqY&#10;3CQN4jC4aPobjE0Jow2ACwDcpILRBnHlEOIZTQAQxziARSajR3fVf+fIHSphBxIJUUd87Nk6Y/YB&#10;LTQMFVR1MT0ATxQhBYoFCzQzSAlGDEHDAARwDhJpwCC3ndjSe6YYTcDbLaR44BEgJCI4IIIIuwB6&#10;gp5JJgjDBz7Gk88MwBAAAIIwzziQ6YqpwCTzd8PsP/gY6vsY0G9Ml/iCh54rjWUmQbxQziRwBzz4&#10;o1KYkfV2cvPPc/PCAAygq6q5gQgBBTvYaqmHhpXhiiXEs5YPVc5i6LGNc0DDhzRgAIIagDFI77a5&#10;7750FkA5775KaK56oQCjywCB8SusZLU5K5AcIdCz4Mj31fyAghQxDjAIIZjBqtd7RyTX3nH88/P7&#10;7IL5ZopbrjRDzzzwRgGWfIr7G0ri91Q1uwzhSX1nLab3jxAQzQALTJbo6Z47ghBAizAIIJLrbIJY&#10;5BjjzzzzzwCB3FySyRrKca4rDTzyjTklbNRzDeOUjCL8QDx6LoL45yigEjy4454brYJaohDDzzzz&#10;zywgCCFXCjx65s3eDFjCyl2W4sB6pIJsXgDJxZeuPWQbrCBzCQzwJ4o65IJ6ogBzzzzzzzygADeu&#10;2klpq9idNRyX0l165sDatQInDDb5ILO9ees6hDTRDwLCRhRxSob6ogDTzzzzzzzQwDPORhGi1VR8&#10;/NNLL6YLobUjImAAABIIIJ9YPPOc+/dN9cMLDRhT5T74LoDTzzzzzzwADC87zwgCEoL7dzT+fudp&#10;LNImwywAAMMIIJMU00kEHHHE5YN5BpQxhAyILoDzzzzzzzwAxgv/AM0oAAAtDCr0Egb3vilM884g&#10;CDDDDCCkAAQkNJBBB9rzSySMoO8oCWqo08888888A/8A/wA/i3kgAAABwcKPhSIdVzzzQgMMMMMM&#10;MNwgAIIJK4sH+88IJJ6zzzgJL4jzzzzzzzygJb98hDGe0AAADBzc6dVzzzggIMMMMMMMMPz7764o&#10;JLLI10IIIKqqTTgZb7TzzzzzzzygIJL+gAABHcwAAADRzzzzyAMMMMMMMMMMMfP/AP8A/wD8808p&#10;YE0IIK6bICSBxRRTzzzzzzygIIL+AAAAABBcQAAADDzRoMMMMMMMMMMMNMPf/wD999x19BCCACCC&#10;O2AA0ayY888888888ACASAADDDAAATvJAAAAgPPPP/8Azzywwwwxww9/fcYVfffefQAAAAAACEED&#10;JNPPPPPPPPIAgAgAAAAggwww962lgF//AP8A/wD/AP8A/rDDDDR/BRwxFBV9pFJB/8QAAv/aAAwD&#10;AQACAAMAAAAQxtVNhXHnYYmy0VLKAAAAAAAA2JIu4YA68zYAAadmS2+U2Hx3LAMbZeBplBRxwsIA&#10;AAE91JlRZLnkkEkwKn7KAAAAAAAUqlpCYyRGctoAAuJiyuMk/fFHTGwbRyt1J9BAAU4AACCCN1Jt&#10;FXLoskkwit16AAAAAAEAC1ZqMihuzfAAAuN6uYAeqjLjpakuYKxJlZ1sMUsAICHPRp1JlnTaOmmi&#10;wOV2AAAAAAA0u156kipPBAEMK7bGCwyOOKhc48KkYWUEk0KyyK8AMe+/tRN1ZNnaKmmmy2JqAEAA&#10;AAAAW9xZME0dL9V7qj9Hzs6ODBNRTCWIUySOAoSuPvUA886yRlJlVJlUammmyQTmAWlIEMMMOtFF&#10;RVVVjrrrrpjeOYOmZhhvzkoMwCmGcauKTbYo08iClLzJlZtlZOmmyoDfUqSme8M40Nx7Vporn/XV&#10;RNZHHYUadVNTvpJ8wiSCO2KynjsuS+CCPTnZtxdl4skqy2Dhlne637HHLbDzrrrvXZpllPF5xt4+&#10;Ep967Zp4AiiammS/LbcaqSqCT3P3N1ZkYEkaucs+yy6IMiUUcCCT/v3Rt1ZLnbz5tVg6a1t1iwhq&#10;ACqqmmzPXnlo2KuC1PznZlZlxMweWoE8iLB9LSygE87th9BnTLnbPPd1JlMWCUxrMMPW06aWSn3P&#10;nzZYamW+NbjfxNxF8oISAKo9B5FBrOMMMSl7PTnL3fvbtdPlZYAgWw9Ttyq6MIYkwZ1Nk7ZEQavC&#10;NRld5gAISkqy2cWGw4uZ9AMOZmdf/vL3vbFZhVll1ZxQeMBjNm+MkYYZ5ZFY4aDht3bzNxhBFA4S&#10;OVM8cQUuAcamzQOScOMoDzxlNRld1jhNlV9OyyQtsewYwtVZVFgEM9UUcEjzN9x19ouWB58MgAcO&#10;Mc4B1UbyMC4DRNfzHzhFNFdRllNOOMgdGC4Y0BrvqQXaBUcmGECx9NNNRryKtO8KUwOKUMA91DNq&#10;h/gBRvPP1vVAzTF5NlNMOaSAesoUAJpu63OvmwFFjCrzlNPD/a6YJ6IsYIwCQ0vDjy0nrgKb1HZ/&#10;TRVfiTtZllJpG62iUw5csYZsKYY39wKmt0bAhJzuCmmYFI0AS62mOMJxymvrdIVNKow4g/6k7UbZ&#10;NlZ52+ewoIQWykptMP3B/J4gWayyywua2OY5RUcUwYgCUpQxvX8C9m1waYjxp4jjlQYTHlNnLa2r&#10;MUwOOSYxCeYR3fgxXSW/+OS2OCowFTUgIUG3huKUHXb6VayJAjlVvZ0y0uEnnnNFCyabskSCGiew&#10;fVYhdeNl/wC5DYz8pmrutHlUvv8AvQ4aQ/QySxhAJ7yGyEnqDBcfuPeWY03IZx9jq6pliIyOdy0H&#10;MT12+f8AHPaGamasd+3yUzH9YvI4TDysmBUEgtLk/RWj/LZx9Mm5puJDosyyai+4ecZltwqHTiP/&#10;ADy8tmpmjc0JHYAUhBKmzmAvKdLRDa5mcLbvHhkvsvtEPKXNI/dZ0jjpgBoPrguSUIAA/wA87LZZ&#10;DF1fiapWuOr4etfQgfwF/s2B5hdhqBAQpscuTdn5gxihgoWOPwuqYzf1O644Y7I5rIrJyj2sEKKI&#10;IGs7waebOEdk4jiCflQO5wGHftRaR9DLaQrZ7zgDJdCm77a7tFnLnjMxzACARj3ftIoL65IXezIE&#10;BI0k7Akcbi3qdBjoS1M1ERSA7o7wAQrxPJIpi4lSAQwMf87AAzDgDxUeMJqb7774YnRF3PhWMZO2&#10;OhdD+ADaqw20Y9LwXboIII2fFpaZbYrLhq6r5X3DwBACRD1efYY7777774KFQylgIrS+oEqAgAAB&#10;RHClpFzCSy8QNgcahATbKb5c5xa4+TywwxxyzilUaBKL7777764pI9v8tRrL2EROGqkwWRB0aCrf&#10;9+8QatKQLDOaBPjoIRArbDFRa6aSQWF1MgJ7rKJb776oJJ/868pn9TPPr1zEE3EJLh7+hDqQ44jA&#10;zCZJGkkD65oarYyhYJikiQXkCQLaoIILIJbY6Ik3KezyX87vV2Rf/wDaOGffANoDCC+s4AAVYzHP&#10;X/zZrfP9ism+2de3hpWC2qACCCCWAAynMpC2OAy2P6+yVtNIP1QP9vOuGexxAAAy04w0KCyyl64/&#10;OcgywOKYdhWC+gAAAGCCVhFfBtFV++KMbnoei2ZcQ9Rd++6+8hBBBAATuPfX62OO6pHNQmWQkOyw&#10;5VHo2AAAASCCVCCOSlgo998KC9PwgOG5nUe++y2xBBBBBBBi2+88MRd0Crb/ADPGFnDMhAUWSPAA&#10;AAAAAPf69jtbTKnPfSAsjczh3HvvuluAQQQQQQQQfrCAENikoWaggPPCPE5AFNZD9PAAAAAAAAP/&#10;AO/6H332zrn00ALY1377672EEEEEEEEEFPH3/sMPPHPYa4HzyjhQpgyxhTQ4AAAAAAADf98In333&#10;3217G00ALL7KTEEEEEEEEEEEFMHf77wwxDW22ILLDijKrjxDrJDwAAAAAABQHcG+nX7773337by0&#10;kBZo00033000kEEEFI8LbzzCTTzywgwwwwwwzLrBSzTgAAAAAABSEMH+kHX3/wD++++aS3bCV999&#10;99999pBBBBQCscxyYoU8oMM8/8QAMhEAAgIABQIFAwIFBQAAAAAAAAECEQMQEjAxICEEQEFQURMy&#10;YUJSFCJgYnEjU4GRof/aAAgBAgEBPwDcQ8nzs+j6UPKul+m1EfD9gReT2Vw+p9b9NqI/YFm9levU&#10;8vTpfC2o8exLJ7KFk+nS/hmmX7WaJfBol8GiRpZpfWotlCGUUvPrJ7KFlBLu2i4/tRq/CNZrZrZq&#10;Zb6L61Jo1MXdP2KPQl3jwTjpfUuRZLjbfD2Yj9hjnZbLLLLLZbLz9Fty42Yj9hjt0ynuzezEfsKL&#10;R2LRaNSNRqNRrNRqZqYm7W5PnZQ/bo/ctyXOzEfn6ZTKe7DncezEfPnEil8dNFfg0/2mg+mOCXqU&#10;Ux2so2rvKHrtvaiPzi26XwX+Ean8kvueXplHjblxtRHu2WWyyzUaltLKiitqmXkpJIU18lr8HbOu&#10;mfG1HbvYo07K6r2G+7FOL4abL9aZa+RNPNWXXMjUkdh0i0Wi1RPZUsrQ95orKz/naXRezNLik0Ta&#10;SpJItVyIw1qVpDg16FFN8I+nI+nIql0Xtrgew8kull7q3cQmKHchhv1IqK/ltI+nGu00z6cf0xv8&#10;2U12ZTEdq4KKY49imhRk+FtLjaSL8murWamK66ez7DwE/WiOEo9xKuETjJzlK3dmvFjxJix8SK7z&#10;Uqjb7C8cn92GQxcOcdXdLiz+R8TFh6lakTjjR4cGKGO+VFCwn+qVihCPoNX3tklTa2Vw9mvKrK86&#10;KzbSHL4O7FH5YnFEpahSSikaice44xeCnRiR7tVykPDXwYsP9PDj6UYMXFyd8I8PFyxHfp8C7ZMd&#10;FoxPvez+nz1FFdb2I4mld8NSX5ITwZRcZpxv9qH4aOJX0caLfw+zMTw3iMP7sNk2nGC9UQqp/wCD&#10;w/3stDmNtlCaJpSkxxK6/wBPWkPzCLzss1I7Mo4zSs0lEIOTpOmfwmNXEWPBxFJt+HbMCWNhu3Ca&#10;Xw+P/TFx/CSVYuEm/wC0xPo93hwce3yeH+5k5V2o1fg1/glJvKy7KQ0iimU8kP7ev0yvyqysvqrO&#10;hRIqC5sWN4dPvhtn1/C/7TI4mClemMf8kvH4Ufti5P8A6RPx2PPior8IlKU+8pNv8jQo6nQsP6Tf&#10;ck7KK6nnK+CmKJRRT6f0ig5d0OLRT6r3lnXWnmhHZ8o7J9s9RqLLEdsqXydjsdi4lr4G0/QqJqQ3&#10;fXRpNJ3WTpclt+mVFFeQXTXQhLK8l/nJ5VIpLlmpLg1CkXla9Vk6XKLR2LRa32yiuiiiiiiivI1k&#10;nQmiWabFM1Icvg1N+uVDvK2JsTkavlFp+o6HW9ZfRZa+DsUV5msrE0WjUvgqLNLFBiSWbQ0ULO8q&#10;/JWdlovYo52E3lSKKfnLZbLzaGsluWzUWi87SE7zor2Wsl5VLKil1UjSVtUVsLyVrN76iythFoss&#10;ss7FFbNFdK8nZe6zSJbdFFFFFFZ0is1ZXQ+hbr6q3e7K3EtmhoV5XkmPoea8/Xkq6n1WMWT81XVX&#10;sj85XnqKO/8AQb94XO5RXTXuS5/oSPO9/8QAMhEAAgIABAQFAwMDBQAAAAAAAAECEQMQEiEgMDFA&#10;BEFQUWETYHEUIjJCUrEFgIGRof/aAAgBAwEBPwD0CtxfYfkL7D8hepeX2jXyUUUV6q3sxO1/tyfp&#10;k3Bu4RpV9z0aWaDQjTE0xNCNBol29PKvQlCzpwLOy/nt66H05LqmkNrSoGlvyJR08mjTJNvtYxLz&#10;ssTzSK7eBG2922U7GYuzrgsvuYq87L4dQpotdvAi6HIc0N/1NN2OT9jddeNFJvrX5Gq7NbIbL7nR&#10;8mhDq+FNoWI0ObeWDjRWFCFKkh4XhsTrhQP02DNv9jhc6juS/wBJfWGMn+UYnhMbDnopSdXtuaJ3&#10;Wncb0upRZD9M/wCX1F/0N+FXTW//AAlOH9Ma/wCRybFKlVIb1O6rsUKWw3fdW864VnhzuK+CMpRx&#10;3v1MF7Rdt02LGkujMHGksTFl1bZ4nFU1GOhW2eJnGGDFQTuXXVuXwr0Zlll8dciUW91OUX8DeMpK&#10;UWpV/cQ8W4X9XDkvlboh4nAxP44i/wAEE1Kfs2TvVD8nil+yP54lVFJmllP27GmUUUV2FFFFZrc0&#10;M0SrLbgvKUqVs/UYW6to1QcVGGPp+ev+TEipKlOMn7+ZgrxUZPQ3CN+bMPExW4qck915UeK/hH8i&#10;NjY2Nsk6PqMhO+pcX7DjA0J9JDhIp8pR5VGnmUUihoooVrozVLhd+Q44z6SSNHiP7kNYzdbsXg8S&#10;TuUkiHhcKPW5P5ElHZJLK9O5PF+olyVnBRXmOUUPE9kX7pH7Sl7mllPg2iWs6Kzrsb4FzKzvOy+J&#10;GopvkWyzYVFl30NkWuOuxsviorhs3NLfU0o0lZUUUUUUUUVzUi6L4LZqLReT7Ky8nYs6NJpZpFBC&#10;ySRQ4ocUOKNLN86KK5zkXnZqL4LLL7Oy8nZeVlotF5JiExvYk+DYVF56UaTSVx2dBu+TZZZZfa2W&#10;MrjTzlyFwUjQODNLzps6ejXnXChZMaK41xOXG8rL9DvKkU8kLOsqK5FjkvJDY3xvKiiiu/XBZZRQ&#10;uKuJDkN2Nl8qy+Pful04rE875OyGyy+U36IuRZeSfF0LLL5j4L9Bvk2WWJ5Wkaiy/XrLLyv7Csvv&#10;F6HXavmWX6u+n2I+nO//xABNEAABAwIEAgcEBggEAwgCAwEBAAIDBBEFEiExQVEGEBMgImFxMDJS&#10;kRQzQEKBoQcVI0NQYnKxgpLB0SQ0kxZEU1Rjc6Lhg7IlNTbC/9oACAEBAAE/APaD2suj1h57PEZm&#10;879ezx6Lo4/9vI3m2/2KUXikHNpXQ83w6VvwzFV4y1Ew5SFHZN9xQHw/NN90d2T3VEcuNP8ANiKP&#10;1n4IMP0SnlbtkaoHsF7mwG6nlEkgy6ovDIiDqHIjxm3CyazO1hJI8kBbuy3PTFt9L0pXS/8A/sGf&#10;+yFxCb7/AHD3ij1hDqqZAKGtYdxkeqU9pL5GVi6TmYyyOlblvMbLBJf2dSbbdmP7pnut9EOp/WEE&#10;EEP4pILuamgxYr5OQ6ifE0rAHgVzQdi0/YjsV0ReGQVzHcJ1jDclbVD/ANQrgm+6oNyP5nJnuN7s&#10;vuFE5cYZ5s6j9YPRUviw6ldziF1YguCYS0AcdgpYCYAOI1RuRmTL5W35d6v8HS2gcONK9dMP+fi/&#10;9pcQm+/7Ip3WEOqrA/VuIP4+BqoeP/uMXTAk1Lxymcuj21V6x/6puw65FdDqaggh/FJNlV+Ctgeh&#10;sFdOO3qsIflrIfM2+wgg36ujXgxDGYuU11jzbYjVDmUD4R6Jmx9Sovek/rKj9wd2X6sqbw4tTHmO&#10;p3vtWFuBwumHOMJ+kh5WUEYMubknX2smAF8jctg0hAgi472Ji3SrDPOmkXTD/nof/aXwpvvjuHul&#10;FOR0V0CgVdVTh+rMQZx8BWHtu4DnKxdKJu2qJTlIHbvssAIayqcfij/1TfdHXIVdAq6aggh/FKuU&#10;xRZhzU7Wzw5iNW6gqI3jYeYHU/3VhzstVAeTx9htqTz6sHIZ0gxZjTuGldJWBmIPsN2NKYfA1N3d&#10;6qP62X1Cj938T3ZPccqw5cQoz1O95qwWQHCYBxtZSgNNyoAbuPVvPoeHfxX/AP02EHnBKumP/OQf&#10;+2uLfVM98n2JRRTuoIdVRHnoa13HwtH4rC8Fr3w/Smw3hbM3W44LpJSy1VVMIw3wTSLCKcwRTAjd&#10;8f8Aqm7DrlV0D1MQQQ/imI/8q48iFGQ+n/wqmdmgjPl1O90+io3WkjPmE03AP2EalYb4OlNcPjiB&#10;XSptq1h5whR+4EPecm6TyegUex9e6/3HeixDSoo3fzoJ+7fVdGTfDW+pVSDdp5Km90k80dAgQJxp&#10;38XNukeDf+3KumX/ADVP/QV8KMjxMGtNgRf2JRRR6h1yf8hV/wDuR/2KwQn9QYpy+mRALFz/AMZV&#10;/wDuyqgFmSf1s/sU3YdcvUEE1BBD+KVYzU0o/lVGc0ConXgtyJHXTOtlVPIHU8R5tH2EkWKhPZ9L&#10;CfjpwulotLSO5scFEfCfUr77vQLad3mwKL73r3Xe670WKGxpj/6ibwT+Hqujsjv1eBylKm21CgHg&#10;COxUQu+5HfxnTpHgn9Eq6Z/8zTf0OXw+qfpUt/pPsSij3pP+Rq/64/8AVYLp0erP5sSiCxV16qsP&#10;/qS/3VF7kn/uM/sm9cvUEExBBD+KSDNG8c2lU0M5bZk+XXayw0uDZmPNy1564DY/isKfmoof6Bc/&#10;YSAdOBVWwQdKKAjZ8RaulkYENI4D7zwmH3vVX8f4J3/MDzYovvfh3TsViukcJ5SBMN2t9ApNh6ro&#10;sWGhfm+7IVJroo7CzfJHYqPR3fxv/wD0GBf/AJV00+vpf6Xr4fVTmQ1LclvdO6Gw9gUUesdbiPoV&#10;cDzjWESsj6PzveQGNxWPMfIALEMQhklnDHOcHOeS61h4iqMDI+xJvkeLJhBaCESGgkmwCOO0JkMY&#10;c42+9bRSY9Umb3Ghl9kx4e1rxs4AoIJiCCH8UKhaGSEcnFUvhqalvmD1AqI2c71WAOz0LPLT7Fjb&#10;cmL4RLzkc35hdLGXoYHcpv7gpnvP9UfrG+hUn18foVFufTulYrG90AyscSH8Aog/s47tPuhOY8jR&#10;pXRueOmpZhNIyMl9xmKfiVA2TxVcI/xhPx/B4W6V0GbmXhS9KMCY230+NM6W4BG4k1f/AMHIdOMB&#10;jGksh9GFH9IGCM2jnPo1O/SNhLdqSqPyR/SVRcMOm/F4R/SZywv5yp/6TKj7uGxfjIVXdOayrqqa&#10;q+h07ZYL5NysS6XYnibo3TR04LAQMrShjVaCCDGP8AKOK1Ln9o8tc+/IAfkoJDLBG8ixc0G3sCij&#10;1YzVvic2Fji3S5so8RrIowBMbA8dVQ1BqqZkrgA43BUUb5nZWD1PADmVUTQNpKmGFmZ7jcycMoHB&#10;QTSfqXFKfdgqIJLebgQUZM3hA1VA2SClpZWe+xuo5jdRudK5z4WBzCb5W/dKdh1TUwuEjRBC5vik&#10;lIYAFVT4bhjH0OE0wlkkaWSVUrcznX4RtTcKxAzWfC4C+6jaI42MH3WgIIJqBTUD/FRpUSt/mUZy&#10;V7x8TAVdXTTZ5XReQfR5gTs/7F0gHZy4W7iKpq6S+PCXO5SMKb77073meqlNpIvxVPbtGX24qXpN&#10;llkbFQU4aDYXuUeklUdqamH+BP6Q1zvuwD0jCdjlcf3rR6NCdi9a/wD7w78kcRqv/Mv+adWTO96o&#10;ef8AGUannKfmu2afvLtmDijOzmmzMebF4b5lPmAcQDfzCM6M3ku1PJGUrtCi8ovKzFC6aMz2t5lR&#10;tyxxt5NHcPcKPXX4cytc1+ctcBZPwapMgYHt7O/vKCmqqRnZskbJF8Lk3tuzMd8jCbloN7qRgbBI&#10;BxajRil6PurL61FU1oHlGCFT0sTXGTLdzmZvQqPSNg8k2NhdcjXmNChGzS4LuVyT/dEC97BP6gmp&#10;qCah/FamR0FTnDLggKKsbPiDbNykNIV1dA+MLoq7M6oZ/SfsXSm0TKAjhUsWMxh+C1B45Gu+Tgh9&#10;YfRP+5/Up94j/Og/Ix7+THFSkl268XMog8yspWVZVlWVZVZWVlZWVvYUTc9XC3+cdw90o9+fSJ/o&#10;sVfbolhjeJqXlQ+7/wDiTB4GeiYFmss6cb9QTU1NTUP4rVszZSgGxYrFbieviF0WmyVr284z1ve9&#10;r2BtlKZGZHsNjyUb87fP2vS+C2HMkH7uVpVb+1wKc86YlX/aj0Uh0HqFUHwtPJ4VY/JRynm0j5p5&#10;8aH2Q7rB2565nlc+xPsKj6l6r6pz8NggJ8Mclx+KjPhf/QFGPA30QCKsiNOtqagh3R/EZvcVYCyv&#10;geByV+px29V0beBitP53HW90nbDw6XVaHsewNva1zZUssgeDqQe8SVmN+NldZhbcLO34gs7fiCzs&#10;+ILpCIpsIrBnaSIyd1TuE+At86a3zCJ/aMUvuFVBvD+IKxJ9qEj4ntCJ8ZQ+yc1gLbzyP5N7p7hR&#10;79T9S9VX1TfN4UJuyT0CZ7jfTqsgE4dbUEEO4P4lLqwrFPDJA9RuzMaeYCunmzVSzvjfHNG8sc03&#10;BG4RxiucLOrqg/i1frKp/wDO1X+cf7L9aVf/AJyq/wA4/wBl+tKr/wA3Vf5x/sv1nU/+aqf84X6x&#10;n/8AM1P/AFEa+U7z1H/UK+nSj99P/wBUo1sh/ez/APVK+lO+Ob/quRqjzl/6rl9Ivwf/ANR67cfC&#10;7/qP/wB0J2j7h/zu/wB0Zmn7n/zcu0b8J/zuRe34T/mKfke0gtNv6iocZrqaAQRSARhtgCE7R7PV&#10;Se45S6wO/pWLP/YwN5kuQ3KHXdX711f2P3SsAbZkruZ6z1HuFFHvVX1DlUnwM/rVMbxyeoTToEEB&#10;1P262IIIfxY6hYu39k08nqkfmpoT/KFdPPhKZI5osGLtZPgXayfCu0l+ELPLyCzy+SzzeSzzeSzT&#10;c2rNNzarzfEF+1+IL9r8YVpfj/JWk+P8laT41Z/xqzviKLT8RVncXFFuoPIpxu0o6wn+lYs/xRDl&#10;EPzTUO7frur+zd7gWCsy0jDzues989+rP7E+qq7NMQ/FUetO4/zBNboE0IdUh62IIfxcrFRenlWF&#10;vzUcXlcdRTfZ2VlYqx5Kx5LKeSynksp5LIVkKylEWBb5LE5LzvHINb8gh9lf90eSwykEELXAm7mg&#10;nrPfKKHdrPqvxVafHH5NVF/yo83hBBAq6kKCCYgh/GMRF4Zx5LBnXpiOTk2xOqys5rI1uoJQDF4F&#10;4FdiuxZmcgs7Fnau0au1ajK1dqF2wXbLtwjOF9IbzCNSwbub80ayP42/NfTYv/EajWxfGEyshfIx&#10;vaDVwWIPzzSu+KQlD7KG9pOxnNwagbACw2t3T3Cj13V1dXVWf2Y9VWH9r6MVEL0rD/OhdaoX6ndQ&#10;TEEP4xWtuyQcwVhVVFTRytlcG3KOJ0Q/ffkUcVpfjd8iji9Pzd8l+to/geV+thwhkX60fwp3r9ZT&#10;8KZy+n1Z2pl9MrjtThfScRP7pq7bEz9xiDsSPFqtiJ/eNXZYgf3wQgrjvUL6JV8aly+gz8ah6/V7&#10;+M70MN5yPK/VbDu5/wA0MKiPxfNDCIj9wpmERt2jQwlnwBfq6GFj5cguxpd8gpzd4QV1dX+wt3Cw&#10;xna4jAOT7/L2RR6j3ar3G+qqmXbM/kGhUP8Ay0I/nQCACAVlJ1sQQ/jE0Yka5p4hfq6MH3EKCMbs&#10;HyQomfAEKNvwoUg+BCk5NQoz8KFGeS+iHyQpUKUc19FbzQpWfEvo0fNfR40IIguyi+FdnF8Kyx/A&#10;F4PhC05BXWZZirqvfloap1/uW+akPjQV/sbdyeQWAMz1rn/Cw+yKd127lX7rPVVJ/Yy/1tVCP+Hp&#10;/NyHck6gmIIfxgZbaq7eSu34V4fhCusyurq6v3Lq6urq/VdXV1frusakyUDm/G8BE+Ioexv7MbOK&#10;6OM0qJPQeyKd36zZnqqk/sZfKRv9iqH/AJelQQ639QTEEP4tdXV1dXQKBV+5dXV1dXV1frv136rq&#10;/Vjz7RQM5uJW5J8/st/AfMrAWZKHN8TyfZFO79Z+7VRrTVXk+M/3CofqqUeSCHW7fqCYgh/Eb9V1&#10;dXV1dXV1dA+wur9y/sukEn7aJnJhQ+yuPhasNZ2VDA3+UH2RR79bvGpZW/Q69ltS+K3zVAbx0/kC&#10;gh1FO6gmoIfYB9uurrMs4RnjabF7b+qfX0zDZ0oun4pTMbcOzeQRxmK2kb0MZh4sI/FNxemPxJuJ&#10;Ujv3lvwQq6c7TN+abLG7Z7T6FAoFX+w62vw7mNyZq2UcgAh9lLbva30CjbkiY3k0D2RR79Z7zAqh&#10;93vaOL1Qe7CPIoIdROid1BNQ/hl1dZlVVsdM3xbnYJ2MVRJ8LAjiNSST2jwjVSOJLpH3RkDjcuQL&#10;eDgh6hCMnTimxJlPmOn+/wDum0Q3ey35f6BR0EeliAP6iP7ORpKRg8dW1vpP/u0qmNET4KhrgDbX&#10;sz8/cVPh08lwxlMTuM+bxDy7ORykw/JkP0SkynfNNK0/IjRDD6QuyvoZQSCWtiqGvJ/zAI4TSGPP&#10;2New/Dka8j5KLop28bXx1JbcbSMsU/ohVt1FREU7oniQ2MZ/FP6N4s39xf0IU0E1PIY5WFrxw9i2&#10;eKR72MzXYdbiyngxR80MjJz9Ca7xR57DN6dd1iEmeqndzee5f7CNSAqRva10Lecg9mUe/V6yM9FI&#10;SZ3f1rDto/JpQQ6iUeoJqCH8Jurq6JTnLEYi55lziwGxRlaEJmc1naeIWi0WiBI1DiE2acbSlMqJ&#10;sjruZcbeHUqOvlZbNCHafEVFU00z2h2HvdIDcWef9VHitE59n5qcA7Mia9OxHonVuF4IWPI1fJE4&#10;XP8AgKw7/svA4S001IDs7NKWkebQ8J+PdH6fUV7HTc2sLk/pGyXSjoq2cb+FpZ8ibp/S6oY0gUFN&#10;Eec9Q2/yap+lk5aGHEaWEcoI3vPzcpul7764nXzAf0xp36S6tsYZDSx+rjcqs6cY9XAtFRkB4MC6&#10;I4YP1U2euYZJ5yXntFJgeFyb0rQpOjGGP2a5v4qTojSH3J3hVPR2mp/exOBn9bgFUMgikLIauGo5&#10;mJ2YDuMDHRNlDAHuc4OI42KFZN9LfS5j2QYHEefW92VjncgSpXZnk83E92/Vfrv7NnvArBGZ69p+&#10;EE+zKPfqvrB6JxvMf61h2zP6UEOoo9TUEEP4JdX679V1dEqZ+UFVL87XdRA5Iho4KzfiIVncHrNL&#10;zXayDcITni0oTtQnbzTZuTkJ3c19NygAxROtzaFJVZ35gxjP6RZPxmpyMbC4wZW2JjOW/wAlLWVE&#10;/wBbM9/9bi7+6zuPFXvxWYrM7muj/SrD8IpRFJgsE0o/elS/pQrNoKCFim/SLj7/AHHwxf0sU3TP&#10;pHPvikw/osxT4viNST21bUSf1yOcjIV0eku6dvkD3KmkrJMOLI3FjzK8syOy3CginjrgZTd3YtBN&#10;7nTfrxB/Z0VQ7+QonUfZW7OPkujrLyTycmgezKPfq9ZP8K3m/wASw4eFn9CHWT1tQQQPt8wG5Tqy&#10;lZfNURj1cE/FsOj96ri+af0jwtm0xd6NJTulVGPcgmcndK37Moj+LkelVXewo2f5kOlVVuaRqHSx&#10;33qRM6VxE2MB+aZ0joiNWvUOK0M20wB5O0TZGPF2uB9D7e6uiqt/BSatKII67BZW8llVjzQutOS8&#10;KszkiANrrX2AKurq6v1YBFMyZ7nRPDCzcjuPeWUlO4akF6ZN9Iqo5bWzQ3t+PXjkmSgcPic0IMcd&#10;mkr6LVZA/wCjy5PiyGy20P2PZp9V0fjy0kj/AIpP7ezKPfq/rHf0pmszf6lQCwH9AQ6z1tQQ9lfr&#10;JAFybBVOO0cBLWXmdyZt81Jj9bKS2JjI9L/EVNU1VQSZamR3lewQhYb2bdBjBfwBBulwE1jii0N3&#10;K7IGJsgPvXv5LKgwHiuxu64K7LLsSmyyM0OqhrJIyMkjmlQY7VR2zODx5+0ur9ZKqDd5Tk8tG5Tn&#10;sRlshMOSEjSszTx7x9jdXV+sbhU7HNpaZzvvRghXV+p7h9FibfUPOip25KnJ8LD/APsevpHJ4KeP&#10;m4uQCjnmiN45XsPNri1DFa8b1T3jlJaT/wDe6OIud9ZTUknrCG//AKZUZqV+9G0f0PcP75k76Idm&#10;yt/EO/2RZDwlP4tRjHCRp/Jdk/hY+hRjePulWI3B9m7RrVhTOzw+n825vn7Mo9+t99/9Kj1maqL+&#10;zQh1nraggr9+/crsVp6IZb55eDAqismrLmeQgcIx7qJLQfJCUsmZIOBT2M1eNk15Dj5ppBab7lRH&#10;w25Jz3AWTn2BWHvzxuaSicpsV2lyGjigbuyjYJxaPMqOIvBICmkYx2UauTWEMbmuSe9f2JRUvvFO&#10;Uo8ZRYCg25cOXcueaD3c12hQkWcIuHNZgswV+/dXVytU0kEEbgrCKWrxvB4J/pMbZWOczVnL0IR6&#10;OY1c2raQ+rHKpqq/D55IqmjztYbGSHUKlr6WsH7KTX4ToUH3qg0hv1WW+ya5wxF4B0MXXUU0FSB2&#10;sYdbYlSYDCSSyVzU/AZx7kzD63Cdg1ePuNPo5Pw+tZvTvToZme9G8fgjcdV0NXNHMqanMTnBj7ho&#10;Wd3MrOfIrMPhCOU/dVgrK3dfrkA3somdnFGz4WgfL2ZR7xIVYRmk/pUH1wVF978EOs9bUEO5fqv1&#10;3VwNSViGNEl0FIddnSf7LYlxJLju47lPei83Ou6dYMcn1F2MAO4F1m1CMmULty3YozlPluCFATFE&#10;E6UlNkIuU2Vw2VOx0zwq+sZBG2mpxd53KpcLEEf0qsOp1aziVTROleamVtmM91o+wHYqcFwcBuU5&#10;s7OJIRuT4t0chYLNIcgwh7jcap0TgUWlve167q55IFX9l0ElvhcsfKZOa7gsSGWunH8ynwyKrdeN&#10;hZPwewaoYZUMp3NrCBKaWU3JsfCsOxCCfE6aAwONwyI6gJ+DYbK4MjNU2TybnAKn6LVLATDOx/kd&#10;FVYVXUbC+aGzBxuO6QDuE6ngf70TT+CdhdC79yAnYJRu2zNR6PB/1crvldR9Haud8rIbufG8NILS&#10;p8IqYJexdJAZMxblDwSjhtaDYQ5v6SCn0lVHfPBI31aUQR3qCCOYvztvYKYNE72sHhDrBUkJmrIW&#10;cO0bf2h7ricptvbRVM9X2hD3vZ5LK5/71p9SvGCcrnBNaWeIbqOWqlJyy5SPPKm1GIRf96Z+LgVh&#10;+Iyzv7KUAu5tRKJ6wgUO7frui4NFydFiWJvqXmGEkRA2cRuV4Gjw7Jz0Si8EhPeMpCvsg5F5KJRK&#10;bqRdPlzABF6BumgJs/ZMNt1SOvKZnbg6J1W5zrvN1UYpPNGIGWazy+wO2KfuU5VA1BV43R6izgFm&#10;u4hWRuiForNWVZSgEWhWHtugr3mKqY0E+JpUlTDTj/iJmRnkTd3yFyp6rBTVOmliqZsx4WaExr6l&#10;jpMNqmUkYG0kGQD1fqoKmGeYw12J4fM8chYm/J2gUvRnBqSqbWRljAHh2Zz1UdKMMpW2ZI+odyjF&#10;m/Mqt6ZYhLdtMxkDf8zlNWVVXKHzzySG+7iT35qmCnAMr7E7NAu4+gCjnrX6xwxQN4GQdo/5bBGa&#10;veLOxGo9GEMHyanwkOLmVc4mlNngvJzNA3KhpaeBwcyJodz3KxuB9HXnJI8NkAkafVR4nWMZldUS&#10;OB4E3T6t4BtlsfJUFFSYjTF2rJWmzgFUYQ2AtLnkRk2LwL29UMAhqLvp6sZWuylrt9N7FVXRtjJm&#10;inq3OiI1c+O1jy0JUnRysb9XNDLyDc1/7IdH8dYA6Kke4H4HAo4DjEQM81BO2MaucWrCInivBe0i&#10;wJ9oUT3XNDtCAU6jpn7wtVVTQxtlc0EW21VK3tnEOJtcBQ4ZTPbd2c6/EmYZRt/d39SVFDFDpGxr&#10;fQdR6ggggge5dXV1dYzXHSlhd4j7xHAIANbYJ5tqESE9/U4q6yu5Ls3WTIJH7McfQJ7HM95pHqE1&#10;j3AlrSQiHDcHqBss6kJ0aoxlaAnElRxCJud252+wO2KfuU5VI8PoVdfvD3C0HguzvsjG4HQFWc3d&#10;pQcOft7rA+kVfgz3/RXNAfbMHC6j6X005vXYVG4nd8RLSosa6MzMAhc6lktu+POsUqTLILVz6lnM&#10;3ACq3vBBa4iwKoJXyR3cblXTt0DqExrnA2GzMx9Ao52yPczK5rgAdRuD1ue1jS5xAA3JRq5qo5aQ&#10;WZxlcNPwUFLFAS/V8h3e7UnrJ/8A5AD/ANA/36sUwmTEcLNQ1hLqcm3pxTTclqy3CwypfR1TXG+R&#10;3hd6IhsjSDYtcPmCsJs2nljH7ueRv59QcRsSE2omZtI5DFK8CwqngJwBe6TKMztyABf2hR7p6q4/&#10;sZisP971eFTfV/igh1E9QQKCB6rq6ur9V1iFYKSE/G7RqjY053yPPau18inG26e4WRcnFamyiwqs&#10;msezLW83KHBIWAdq8uPkmYdSR6thH46rs2N91jR6BZbKWNr22c0H1TowBYDRTM12WQck6IHcLsAE&#10;9ha9p4LOFTGIG71UTZ3acdvY37xT9inblOU4uw9X7w92P3uoJ8UbtS1GADZxRbY6G/tozZ4TSmO8&#10;QQN2BVFNLKPBb8VQwSQR/tBY3Ke4BpQeC9oO11URwjJkZZOqs5pmPaWtJLSQd9E2mgdMZWyuDiwM&#10;s7bQ3VdJNSOjibFnlk93kg7EGNu6OCQ8muLf7ptHPVvDqt1xwhZt+Kjw2py/VCNgGmbRGKKM2kl/&#10;Bo/3sjNS38DHD1OZMkp3bxtP5JhpWVUpMYJLAAUIg4XyWCgpmfqqtzmdsLoX5wQMuyIa155XR0Om&#10;qY2Q7Gy6O4XXYhSNDoZOTZTspcGrMHqquOdlhJLnYRsfsJ7x6q8/sJPVUBPbRjzVNbsh3D1BAoHr&#10;v3S4NBJ2AVVOamd0pBLGmzU6Tw5k591K/gE7QKnw2rqrFrMrPicqXDaalAIbmfb3j3HBWTgnNUrN&#10;VkWRdmjEuxHJOgP3SrOY8h2/tLq6uiU86FOOpTlILtPV9/uxe91C9kNU7ZOaWi/D2zT4gmnRN3Ci&#10;dZrShJFa5upJQ46CwUj9Ewlz2hu5KLsoBdwU9TFM6NrBks4HNyULZGAB+p4HmOBRgeW5ZoX2Au05&#10;SS1OcGmxB+S6NmOSudHIAA5i6Q01UJiWsPYgeHKpM2Yg3Vys5CgbmeXndYfURwtF42l/AuFwqiqN&#10;YySOV7Ax8ZZY6tF+Nli1NQwTyRxzPe9riDpos+lrLAcJqMZrYoGCzL+IqgpIqCjhp4xZkbQApqan&#10;qBaWJj/ULGOi9MI3T0t2W3apqSeHNnjcADa9tPbFFHulHYqvP7D/ABKgae1jdws5QOIjag5X7oQK&#10;ur9y/VitSY4hEw+OQ2Tmdi0N0NhwT3jVOdqdU1rnmzQSTwCw/BwMstS3xbhi2sO6eohPCkai1ZVl&#10;WVZVkTomu3HtCr9V0/Yoop2oKOjiF9/ux++uYTRYFArUB10SAwj23EKM3aEFE7wBF4T3lrHPPuhS&#10;Vj3A5GKiknfURt7WOIOcAXu1DQVT9FcEndH2uPOeSA6wLWqbodC0A0U0Un9e6rMCxSm1kheWjYjU&#10;KkdiYDIop5Ga2HiIyqetxCjaO0raKYgase0EpuN01VFKx2GQsl7N1pItDdU3TXFKA/R6pkddENhM&#10;Mkqf0q6N15b28M1K4cHszsUUvR2oe9/0mEg7Njfl/IplHRzyZIXi5NgHEI4NTx58tbEcg8Vts3IK&#10;GjYC0dvGdlUxNEnamSPs23Fwd3KppTLVvvMzxyHxHZUuDTVVT2LXNNnWuF0ZwvDcChzTVMQfxuQq&#10;zpXglMNa+P8AA5lP+kTB4tIQ6RYr09qa0uZD4GLoZXvxPDp2V20T7M82lSYVhbwQ6jhPnax/JTdF&#10;qGXVhMfk2/8AqSpOiMDSAcQDSdgQsS+i0FQ+JtUyYMNi5gNgVHKyUEsdf2R77z4T6LED+xb/AFKh&#10;EgiiDm+A5i0/kVF9W30QQ6j1AoK6B7t09+RhcpJDPVyveQcrdNVK+2ilcFDBNUSBkTSSTZUGGR0Q&#10;LiQ+U/e5Io90jqsnNPJPjJRjPJZSrKysgEG/YHnwlFFOUukjkffCuAg4Hj1x6PC+8rIFE6FOVjyW&#10;VyyFObYA39hdBrjsF2b+SZK9mham1DDuSEyqiDBd7U6rB9xpKjraunJexoykeJrxma4eYKfiNNJ7&#10;+HRX/ke5ilqqbs7QUpjdfcvLlTVJjiGup1Khxeph92Rw9HEKLpbisO07iEOlgqRarooZPO1imSYR&#10;WMMggqYW8XsGdoULYI7tp8TicxwPheCw/NVGGPri3tIoZ2DhHZ/9tV/2SjqZSAwwjawc7+zgqvoV&#10;XwyPa1wyt4kJ+B4nCHuawgN8yw/JFmLwsa8tqmtJsD4l+sMQBF6iW4Tq6rf780hWeY7F3yV637pk&#10;sg2r49oiyW+rHKOkqpDZkDisM6M4jVOaXQvY3nZUVVgHRqk+iz1DRIDd4PieSfRVf6QsMhBFHRmR&#10;3N6runmM1V2NkETeTAo8QxCskbLPUS9jnLc+bja9lVhsbJ3Qhzoi6wcdgqCRkkN2bN09ke8U8+B3&#10;osRNo2DzVDLIQ2MuuxoJaORKj9xvoh1nrCHdv1Vc4b4B4nAXyjVGUOZI3ML581gnzE77qkpZauSz&#10;W6DcqlpIqOPJGNTueolE92yyrKsgTmIsHJGMJ0SLCFZABAdy/syn+6iinKoFpEfeCdt1B1kHXTHW&#10;K3IIOiBI6iND3C5vNPcDa3fbE53kEyEN4IDkLqHDqqcizMrfidosSgpqWjjY1wMrTvzujLmbYhdl&#10;LlDg02QaL2bKWmy7RxZqfJDVMjzteb7BMfZoQkKaSWg2WcAaFRYvBBh4giDhJkym44ncqOpb6aqO&#10;pt7smypsZr6fRtU8j4SczfkVBjz3uDpqCnkPxNGR35J1Zgle4mWWpge7fW7U7o6Zy2SCogqGcM7Q&#10;qrCvooInwumeCd+zAt6ZQFi2D4bJEx1E4Zhq9gjEdl2A7UsaLm9lhGC101rU73DzFwhS9GsOgvic&#10;sLZvhaRf5BYh0j6NwG1Fhz57cXkMCm6Y4iQRSwUtKObIw53zfdVOJYhXSAz1c0ridA55KEb7O7c2&#10;NjYk66J9M2Joe95dGW7jmRonT0+W0d7mMNdp94cVHiLIqL6I2AODmnOTwdwIUtQ6SGOMHwtJJ8yV&#10;gZ/4eT+v2R7p6pNI3+ixI+GMKhBDr/ypnuj07w7l+4Cn0b56yTxu7N7QHAEjZY1S0NNHH2EeSQHd&#10;qw+gfXyZnaRtPiKhhjgjbHGLNHUSiVfuAIBWVuohOCLUQiER1D7A/QJyKcqkatKPvBHbqAuVltxQ&#10;cQg9NlcOKEgOtkHA7FPDs1gnkgq579LhdZVEZYy1vxOVFgFPAM0oDzzKNJhzB/y7CU6KkHu08Y/B&#10;TVlHS/ADyAVRi9RKHdkMjeZUznvAc9xLuN1BH2kgB2UcoLshaQqy2dqaLxH1QJANkC9210A4Rtvx&#10;QeRoqSVzYGAOG5Gqrg7tIzlaLjgq1zXBhbk/w2TCg8hCoeOKjrpI2k3TMRKZi87ACyVw9CqPpLiM&#10;j2QfSC7O4NsdRbiU/G8JqhKX0DHRMGUP2c4rE6yjpKpjqOBoduc+paVV9JMar7MdVSWAsGR+EJzn&#10;OJMkoufPMU5zb+EkjzV1A8QzRyWuGuuQp5IwwBjNBcAk62OpRnlLMmY5ctrJps0t5putxx4IuAFg&#10;sCN6eU/z+yPdKJUp/Zu9FiJ8UYVETmI5BN2HeHsHvyDTc6BPeKWAucfGUykjmaX1DA9zjexTI44h&#10;ZjQ0cgrq6JRKv1gIBAK3XZEIhFEIhEIdd/ayGwRTiipmh+iMby7Rrj+CFLO77hHqhQzcS0JtHlNy&#10;66MDRwRhHJGJFhCs4IFOcbbq/cum3c4NaCSdgoMDrZcpcwgHgDqqTCKOkaHFgz+epRlay+RoHmmG&#10;WoeWtu4r9VYi/KGQbodGcarXyNdPFCxqg/R9UzR9r9Ni35Epn6Ns5AfiJ/6aH6L6bMc+JS2/oCpv&#10;0cYND79TO4pvQjA2us5k/wDnR6A9Hc72lkjzwJeo+gfRpu9I4+shU3QPA4qmVhpnmPLmBEhT+gvR&#10;ss0FRH5sfdY/0aoaChmlpJpnGKZrXNkts9Aa6gqA2ie2+gcD81UE5GEHYlSsY2Nj2g623XhPGy14&#10;FHNzQc/K9BzlnsVQ1TaaqjleSQGu/NTSwtYBBI43JLrqO8j3XO5Qi8Ya54DTxKtckA9eYqWLLZwO&#10;hCDSQrNHn6INcS2wDW5htv8ANdm4E3GgWChopn5fj9ke6UVNpE5V/wBZH6KiHjP4Id4d8mwuVC3e&#10;eTYe6g41tQXn6tm3meu6JRPWEEEO8UUQiEQiFb7BNURtu29yov217OA9V9DPF/yCFJGN7lfR4xsw&#10;Ls/JGM8kWIsRjRjRjRjRYnDKUe6So/8AhqeOVptLI42PIBYIal1F2r5C9776ngEQAfFqUwdrIyMD&#10;3jZdH6QQy1n7dlw8hrHtsVS07ctt3nVx4pkDI8w7MuJOpcmU8TGFobcHmhEGvcC0jZNAY/VriDxW&#10;RodcBFjc2a2qdk3/AATmFoYQASOZU4LpA/KCdj5A6Kqp2zMLHNLnA/dOv4qeiEkktLJTtcyaPRpO&#10;7maqu6Gwb/Q54SfhNwp+g9fTsfJDK17SNneFwVXhGIQREupnubf3meMfNqMUghDy/T4Tw6rlZzZB&#10;wyuXBFD7voVoowWPJI4p8nia7kU+Mmz2fJXvuE4ZdbiypY4pZQ2UvDDu5rbp0TxGWgAtboChAB78&#10;lzyGqbCHe6wlfRpnxPe2PwRi7jwCnkDmty7OF10MwOPE8PqXOlfG9syqOi1ZFfspopAPVqnwrEaf&#10;6ylk9WjMPyRBBsQQe+e6UVP9UVW/Xs9FQ+9+ITe8O+GGRrjbwt3KqZ3y9nSxbnc8goo2xMaxuw6i&#10;VdEonrCCCHeKKPUQj9gcVU3bO/zUM4iJzDQoYi1hAFyFBW0825ylMja8XaQQuwXYhGBh4J9KOCdT&#10;uHBOgdyTobbpzW80Q1VDtlmQPcKhiE1LE4utkuFhL+xoIruvne4NHonyX3YPmqFwdX0bACC+Zrd7&#10;qmYKV1ZIY35TMQ0tHu35rD2RMkY7O5mcXy3Ovmbq2ca8+oSRBxbnGZS1EELC6R7Q0JmKUD3wtZM2&#10;7jbe1l+taYvdG3cKKrp5nSh7gGN58V9LhkjOS5bs2x3VRPF2TRcXsTztZMc17YXnWORgN+Iuq7wO&#10;Y5gzzRuBa+3C+xIVLiNPNBG9jtXN2O6ldSzgsdCHxnS91UYLhT3+AZCeTrOVX0P+kMPZPimbylYL&#10;/MLEOiIgzZ6OaK27ozmapMCfr2dQz0eMqlwyuhBLqdxb8TfEEbgkW6rnRZjYfig4o3cdAuwzM3sU&#10;yJ7WgA5iV9Fve5AQhpY/umRyjhnkylkbGN/P81UiJlhI8mw2CNRE33Ihfm7VYfhtTiJBkcWwceF/&#10;IKOlhgibEyMCIC1gFW9FIZntfTS5AT42n/RdGKKHBop6YSucJXh4JUsrAcu+qkGbYlVUAk0kAd/U&#10;AVU0VMD9UAebTZSUsY917h6o07uDgUYpG7tPWe5dFFVH1f4qsN6j0AVB73+JDvDvUkBq6qCnbvJI&#10;1vzWODDqSlnjppAOxeGZeLublSssHSu95/5BXV0SiU6phbu8J1ZENrlGu5MRrpeDWhGtqDs+3oEa&#10;uoP71y+kTcZX/wCYoVU4/ev+ZTa+qG0zkMTqx9+/qAhitSNww/ghi8nGNpQxdvGE/gUMVpj7weE2&#10;upZNpR6HRZmO91wPoUUUfsEr7bKoa1+vFEEIvANkZ5GGzSqOuJvYlrwOHFQ4k5zQfDIPLQr9YsHv&#10;ROCOIRW0Y/8AJGsefdjH4rt53cQES+13PNvkpqimZvICeQOb+yfWs+6z5p1W88AE6Rz91dAq/WSq&#10;WcMvG8nIePJR4jDFSNia9xfHJnjsOe4KlxyqeLMYxn5ldFpGVeIUsnazSTRh73ste1hoRZU1RSRU&#10;DnSTZyQS9ucOJPJTYs0wCtcJmNYTlYGp/TXFpICIYWDLrnLk3pfi0kX1l5Q/nYEJnSbEJamaxGZw&#10;4O4hT41ib6hobPdthdpOgcqrHKuSaIziIHmFJXzxy5DLG5pPvNd91V9fLJBZtRGLD3A43ITsXnbS&#10;RAPi90bO1H5puO1TKRzY6yNp2UOMTTUjBLizWmNpaGG+ypukZoonN/WRePhLLrovjVLiL5oSXB+a&#10;7DlKfRTRNPYuZxOhLBqpI69pMhsRkADB4g087hUmKVcDXB7Guy82uBPoANVJjT3G0kBI/AD81iLa&#10;SpikLYGmUjwZWaX83bBYhSOowx8LxewD2xPzWfyCmeS4/SYA48e0bY/MJ1Jh0u3aQH/O1T4VJEwy&#10;xzRSxjdzXbeoOq2dw97gbpu6oTGM+ceIap75ah5yt0H4BQPYyLKXNuSRcBPIa63ZuJ/m0/JOml7Q&#10;NDco8goZn5yC4kbqrmDrNbGSsKwOeryzVQLIb3azYvUcErGtbHEQ0aAAJkE7tqeX/IUyjrL6U81u&#10;WQqCjqw8F0EgHmF9EfppZCB40JHzCqKMu1Dm35XClw6Xg6L8XKTCJnn6yEepP+gT8FnDXHtojYbA&#10;u/2WU80RzaCi2M/dKdE07OP4oxO4EH8f90Wubu0hHqKKnPhHqqrWpcqAeIf1Id4d7DqmGlr4J5yR&#10;HFmebbkgaBVtS6S0QdpUODnD81sAArq6kqI2cbqaZ8mlyAsvsLHrur9RQuNiQmVVQzaUpmISD32h&#10;35JtXBJxynzW/tLolEqZ5zWT0QnNGuiMWqYOzeHjcFS+GXOy4DtdFHWSt0ccwUdbS5CXmxHkpMUi&#10;b9XHfzcVJiNQ/wC/lHJosnSuebuJJ8zdFyv1Na5xsASVDhldMRlgdY8SLBU/RQWBnqRfk1MwDDIB&#10;ctc93msWjpWOiL4+YIZoqTDsPqxeHtHHiChg9DH77ATyGqFJSs+rpYx5uGZVlLemmdZgswnRjQgd&#10;FDUSxB3ZyvZm3yuIuo6+pjBHakjk43UGJVM4LHSeHi251Uz5joNBqFZ/IoMlJ8MZTKSte3wwFS4f&#10;iQGYwA/inTTMccwsUZnldvJzRmkPFdo/mVG6/vG5WBYjJA4NjkLLjgji1bbSUkKDH6iE2e0PHyTO&#10;klKQczHApnSHDX37Vv8A8VU4/ghZkc1j28sirsd6ORXMcDi48nWUnTCiLSBQB6xDFH1kpfFBHTt+&#10;FiHjN3klPAaGkc0DsVFK8g2PCy6JT0tNjEH0qKOaOXwESNDlfCGggYfSj/8AE1Gow8bUkP8A02o1&#10;dB/5SH/I1GtpeFNF/kC/WLB7sLB+ARxaXgAEcWqts6OJVJ/elGvnO8rkayU7vK+kyfEUah/xFdqT&#10;xXaFdou0X/ZGoqIxPBOy0moaVN0WxiG/7EO/pKnw2vhJ7SlkH4L6PK42DHE8gFFhOIzGzKWU/wCG&#10;yj6LY07UU5Z6lVlHUUc7oZ4hmCLGk6tIRh5ORgk4C6qGuAF2ndT6zvWGjxD1Q9pilU+FzA02Kw6V&#10;9TOHv3a0q6lqo49AblPqnvXaeSzX6irIhWVlZAKwWUItCyq3fZK9nukj2l0SiVKfGUUU7cBP0BK7&#10;QpjxI0t47jqdqEWvWUrIsiyqnpYpLGWoZE3z1PyWFzYPQh4Y4zP+ItU3SCnyloZYFOxSKkiaX5S+&#10;QXaPJMxcVM7YwCXHgFWRsic/6dHnLpM0cTNyObinGaVoja19NHwaHRgfLRFuJ078sc0co/rbf8QS&#10;oKip1FTCGWHA6n8FPLTvheHytBLTlZfVA6lNIsbqFjXse+STK0G17XUPbxOc+OxaDa44qPEADZ8d&#10;x5KnmopXC5H9iqWOlIGTKqurp6GIudYu4NQx89oXup4X6EASXLVV47LPC6FuH0TS7d7YRdU2B19X&#10;rHCbJ/RrEYwC+Oyb0drDwTOjNYdwUzotUeYVH0ddEcznnTVe4LclLVRsBuR+KmxqmiuA/MfJTY5O&#10;+4jYB5lPmqZxd8psiOooJ50bcrMLFNJA3WGyPOIUYBP1zP7oyoyrtV2i7QrOVnKzrMrq/VdXV1dY&#10;G/PQM5tJHUQChFGNo2/JaALG+kENIDDG/wARVZVy1cmeV9+QB26vUIamwBVB0cxTELFkBYz45NAq&#10;v9HM5ZnaaeV/4sUvROvw83NDOPTxhGBzTY3B8xZdm/ldEEbj2WMOLqjKsHe0GY/C0KarfLoy4b16&#10;q6zLMrq/dusyuPsZRKuiUSn+8UUUfePonC4I6mktIIUhLXZh7rtUHtd5IKwKsFYIhAINusPwp08j&#10;ZpARAw5nuO1gsRqmzzufC2xOmY725BYHSTRzOrH6RMY4uJ3cq2vNZJnylpz77iyko52t7WIieP4m&#10;akeo3C+m1FvrSDz4qQyPOZxLjzuvEOJ6mt0zHZRXfHLENzZwHOyLj9HhI3Y9wKAa5rPCP2h34glS&#10;tDHG21m/mFHUVVMxjw85HbKoq5p3ZnvO1tSqarjjc0SwMlYNwdD8wsIrehtVkbPSuppPmFQUuFOh&#10;vRzxvbbZqdhtO8XexHCqQO+pJaUcKp2BxLA0DmViNZhdDvOwH1Vb0qpWFzIWmQqpxysnccoyAqSS&#10;WU3kkLkI/JZLIDJYgpzmZrrS+hui3ipDkAHEqgopMTnfG0E5WF2ipuheJVJ0cxjOb1TdBaOEA1Mz&#10;5TyHhCpsKoaEt7GljYQd7XKkuHu9USVdXV+5dZlmWZXWZXV10cJ+hyf19dwFj3SGOImmpnAu4kbN&#10;Qw2vq2vnjhdM0uN3A3Kmo54ReWB7NbeIEKkw2trXWp4XP8+CouhFW8g1UwYOQVD0ewugylkAc8fe&#10;fr3JaWmnFpYI3/1NBVV0WwSUE/RshPwEhVHQWB31FW9vk8XVR0IxOPWMxSqfAMSpz46OX1aMyfTv&#10;jNnAtPJwIRjeOHexdhFUHfE0LDJMslS3i6M2VH2ecNdNkB4kXCdh0rm5o2wzDm12UqaB8R8dNI30&#10;IKzxDdzm+oQMZ92RpWU96/durq/et7IolXRKJ0KO5RRR0ePMdUgs8hXQOaIj4TfqD3NTZWnfTrst&#10;lSQwxQmsqRdl7Rx/G7/ZYlUzNggpvvvaJJA3YA+60KKmipWietHmyDi715BVVVLFSESkCeot4BoI&#10;4xsLJwsTZRSywuzRvc08wbL6bHPpV0zZD8bfA/5jQowULtYqtzP5ZWf6tUjKaHUyCY8A0EN/ElOa&#10;HEu0F+ATigSCCDYr6S9x/aAPaRYjZOnDmPy+C2XKLoDtI2k8Y2j5aKZx7BrP/DI/MKsF8pAtkOQo&#10;QMeO0Byx5CT5OHBRuc0qlxGrpnB0Uz2EciQsM6f4tSWbMROzk9S/pOoRTOLKKU1HAEjIsV6Z43iN&#10;wZ+xYeDE98srs0khPMk3Re0HKEZbC102UuBuhJcZbrtQ3cqSp0Nk3O86XKipn523BPkNVNQ1OYZs&#10;kLBxkcGqI2qWvkiE7Wu1YbgOH4LC6vD3QsENOKVxHuObkUMhYQQmESN1Cmpg4XG6njyuddGwVwi9&#10;o4hGVg3cEamEbyD5p2IUrN5mfNHFqEf94Z80caoR+9ujj1EPjPowo49TcIpj/hX69Zwppijjh4Uk&#10;v5L9dTHajk+YQxasO1Efxco67EXkf8IB/iWC1Mf0Novldu+6q+kGGUP1k4e74GalV/Tesmu2khbE&#10;3mdSp8UxGrJ7aplcDwvYfIKCknmtZtr8SsMoMTpATA17Q7cu0HyRwiepnE9dacjZrj4G+jQoo8jQ&#10;0MDAODdAmhw49wmwJTqgPBET2hw3Dgs1U0lwI/wn/QhCqnj3a23mCD+V02vDgPAP8LsyE8TiBmFz&#10;wOhUsEEwtJCx45OaCpujuDT+9RMB5suz+yn6FUD9YKieL1s8KfoTXM1hngl9bsKqejeMU9yaJ5HN&#10;hD1JBLESHxuaRwcCFYrEqY1EILRd7FLE+mmaA4agEEHcFOe5ComZ7sjh6FGrqDvK4+pVIKyrlbFB&#10;E+V52a0XUnRf6HTdti1VHBI4eCnYA+Qp47KRzNWkHgUJpBtJ8whVOHvNB9EKlh30QlYdjf01WZvP&#10;2oQV/YlHrOxRRRUmwdy6pxaQ9UW7hzaUCrhEJr3N2TZWnfTrZVxGCOGaEvEZJaQbEXTsRpp7StHY&#10;z5QC8tz7C2iNRTwuMjGvmn+OXYegUj3yvdJI4ue7clEK3VdEpyPcbI5trE2TRncTu14afkUHSSme&#10;NxOUkll+YKDMsP0b945uf8eSEhCa9GUgboykkrtg8WO4RkIBV+KuroOcDooKKqqzaKJ7z/KEMIZB&#10;rV1UUf8AKDnd8ghPhsPhip5J3c3mw+TUx2L1ItDGIGfyjKqTo8yaQurKr1VJhVDSNHZQt/qOq/V3&#10;05nZuiBYeaocCNGy0dTJ6O8QTad7B4mA+bUI2E2DhflsVjFBiZkMlPI3sz5ahOocTdvU/II4VXO3&#10;rHoYJIffqpD+K/UDTvM/5lf9nYeLrpvR+nCbgVKEMGpB91DCqUfu0MNph+7C+gU4/dBCigH7tqFN&#10;EPuD5Ivp2uyixdyaLn8kC53uxEebtFV1T3uMUUpe7jl0aE2kkefEdSosLvYWPoNSqHo499nPaIhz&#10;dq5U2GUdHbI3M/4jqvwWqsteat59T6gG7cr28Lkf7IXuQ2YOsNjqiHfeja4L9nro5vHkEHB1xHMH&#10;O+ac1xNzCxx5otEnhs9n9laYDR7SfMIONtQrrML2vr1SRRSi0kbXjk4AqfAMIqPfo2A82+FT9DcO&#10;f9VNLH8nKt6B5zdk0T/UFpVZ0HxKG5Zqh0Lx55bkpwc3mFhn6NmxwumxiobEGm/gKruk2GYJnpMD&#10;hhiYBYzgZnuVXjMk8jnnM95Or3lTTPmfnda6zFZys6uEJXjZxQqHjcBCpHmPzTahjuIQe0rTqsrL&#10;KsqsrFXV+7fuko9RTtkUUURdM2I5FVTSHA8x1RfWNTtHH16h1hxbsU2UHfRXQJCz81fuhjnJ8Lxu&#10;1ZHciixw3Hca9zDdpIKZVEaPaHan80x8D3NeHEPB0O1lPAWgygts47DzQcQrolEq5KDSVT4dU1H1&#10;cL3+ewTcKgiuaqrjYQLlkf7RybVYfT6UtD2r/jnOb5MborYzXgNc8sj+H3G/JqbhVJBY1VUHH4Qm&#10;PpoG/wDD0enxPswfmqjE3i4dU2/kgb//ANOVF0hqaN9gCYjuHkvWHYzhU7Q9pfC6+wsQfVuqjxSh&#10;bYx5z/LHUlp+T8qix2nb9Y2ui/qjEn5tzKHGaOf6urh9HtLD+afUslFnUzZm/wAj2v8A72T3s3jq&#10;amnPwysL2f8AyUzpjcmGmqB8UD8rvkU2ooXOyukfC74ZG2UdGyUXjla8fym6OHOHNGheF9Devob0&#10;KNyFEeRRosrS5xDWjcnQKSuoGOyRZ6h/wxC6EWL1OrKeKlj5yeN6ZhV/rnyTO/mdp8hYKeKmoYc8&#10;xbFGOG11VYhPiDzFTtMcPl7zvUqlo2jwi5Pws1+ZWH4RE9odIbD4W/6lRwRQMDImBoWqBWZXVldt&#10;+CLni/gBHkdVeMHM58kd/P8A3uEHXaOzma4HmP8AayeLt8cLX22t/wDabKwXGR7PVpV05rXHVjSh&#10;laLAWAV1dX6rC97C/VdFyc9b7oBh0yhYni+HYDSmaqe1vwsG5WPdM8RxiRwB7OAHwRhTSvleXvdd&#10;x79ysxWZBwQeOdk2Q/8AifPVNldzafxsu0cN2H8Nf7ITR/Hb1QeDsQfQrMrq6c8ArPrf2RR6in7d&#10;y1zYI2jl53Cqrkgnqj99nqpPfd699ri3YpsoO6BBQKzK10AdlFTPeR4VT4aXFtwCo8LjLLujKqMM&#10;iuQGjRTUIF7DZSxAHZFgRjWQq3UJHZcpJsgR1Hqa1x1Gihniia0QUgfLxc7x6+QTxiVSLzS5I+RO&#10;UD8AoaamGZo7SdxFiGDRRRvboxkMP/zd+SlliZ9bO955Xt+TU6uDNIY2s87aqSaSU+N5KyhFgK7O&#10;QHwlMq66DaR9uSgx+sh4n8DlVJ0mBIzzyNP84zhUmIicgxCmlP8AI7K75aFRYtLAcssVWweuf8ih&#10;iGG1VhLLCXcpmZT/AKKTCsPq9OyGvCOYg/5XKbAHUrs1FVVFO4cJAbfMKPHcdw92SpiZUMH3h/uF&#10;RdJMOq7NlBhfyKYyCVocwtcPJdjGBcqfE8Ohd2bCZ5fgiGcofraqF44IqZnN/jejgAqSHVtXLP8A&#10;y7NTKSjoYbsjZGwKNrJBmzXWMdIKLDAY4Q2ao+EbN9UGV2M1AlqXueSdGjYeioej2UAy7cGBR4fH&#10;GLBoAUUIjFggFZWVkZA11iD620RdnJ7ORtxuN08uFiYs/O2/5oTMvYhzT5grfZZW3vlF+rX2JKLk&#10;ZAsyF3GwXSLpbQYDAWU8jJ607NBuGrE8VrsXqHVFXMXvPyCKyNdu+x9NF2T+Ba70KNxuCFf2Nysx&#10;QlcNihUO4oTR/eYEJICNC9p9UZHD3ZL+qM8nkV2rrpzzlPsnFHqKej1Zbi50Cc8DRgt58UfeCnF2&#10;dQ0I9U9ji82CETuNguysDr3wSNimy/EECDseqOZ8Z0sRyKocRpcwbL+z/MKjp4pWh0ThI072KZRD&#10;jsBuqihaG7bHhpqq2lDWPsBty3uq6Ls36dVlZFgRi5ItI4dVyrqMMPvPACY+hYR7zz56BQTPl8EI&#10;awfyAf3KcyCM5pS0u5vJkPyUtewCzGl/9WjfkFJWTyaF1hyboFnV0Gk7IROKbChGF2ITqVpv4QjQ&#10;MOxsjSTx+44qmxjGaHSOqmDeQdp8ioOmVVoyqp6eYebMh+bFS45gVULHtaRx5G7D8lE2pkbmoq/t&#10;Wj4Hlp/+KNbWxv8A+JhE7eLZWNf8iNU8YBWG0kc9I/nG8lqDKig1osdYWcA82I+aZiLHTXxHEDUg&#10;HVtnvCo8fjaMuH4NnHP3EelU4Ia7DnejHghV/Tylp2vH0Z5nGzLiyHTiWdt30pbLwIOYNWK9IXgW&#10;zAA7/EVh2K4U8gzy5HcA4aLAJMLfA18E8T3nk4IW7hNl2jU6NrnZrkHm02QbIP3mb+oD/RG9wXwN&#10;PIixt80CCOI9ldXRci5OenHNudEZGcDdRRPl8hzXTrpDTUlCcOo5Wumk0fbgiSdSo4ZJjZjVBQxx&#10;2c/xO/JSUlPJvGAeY0T8Mb9yT5hPo6hnDMPI3Toy334/9FlZzIXZng5pRa9u7Sr+zuVcq6Lrj2JT&#10;j3Hoo2j97V3JOcXG5KK+8VKLsd1MiaGNIAOm6tuiFZHf2AJCEvNBwOx6qasqaR+aCZzD5FYb02cw&#10;ZK6LN/OxU1fQYkwPgna6w9CFWRDK7KzMeQ/1WKxZJCNtSUWHkspQY7kmwvds0oUc5+4U+jlaNWlO&#10;iPJGJdkuzQYFESz3SQi8rMCgxz9gm0cx1LSAmUBuA4FRYbpex0QomgagXTqQONmo07m7hOjy66oX&#10;5KGAyG4sU+JzG27MoUUsuzCV+op5dol/2VrnXMcZuE+jxfDHhxbIw89QqfpTiUIDaj9qB/4rc35q&#10;HpDh1S0fSKI+sRDx8nIP6O1AuyudC7k5rm/7hPjw+JjpG4vEQ3g03efQWU0rzAZBXTxsOwdu5Z6p&#10;5sJpSOGqqOxpRmnfZx2bu4qbEJn6RN7Nv5oR5jdxJJTaTtCA0alNwXGKcNlhZJzBYdVTdJ+kmGOy&#10;/SpTb7siov0m1cdhV0gf5tVD0/wOrsJHmF3JyhxHD6+O0NUx4PwP1XYzRsaKeW+u8ji6wXa1DGXk&#10;iD3cWsH+5TqymjLe1JhLts5AKa7M0OY8OB2RY4OcWve2/LUIPnAPuSEcB4SjKB77HMHM2TXNdq1w&#10;PsS5Ep79U+drUDJOfJQUV7F+y6bdLRhjHYbQutOR43fAv2k0h3e9xUOH8Zj/AIQmtawWaAB1lFEA&#10;7hPpoH7sH4J9Aw+68hOpJ2e6bjyKcx7ffj+YVozwI9CsjTs/5rspOADvQ3RBbuCPXvXV/auR6in8&#10;hunHs9B7/E8uso6PHmE4XaU4Wy25KGZ0Zt907hE3kFjoUR1PFnH2bZXDfVNeHdUcskLw+N7mOGxB&#10;sVS9Ka1jBFU/tWc9nJopMXcMk7WvJ1adCoeiZOpvZM6IQjVwTOilK37ii6O0zB9WNAhgEFhaOxIV&#10;X0cjkafADY3+areijh4mhVeDz05PgNr7p8DmnULIsqZDK/3WkqHC6iTW1lHgBAu8XIKhwMNy3afR&#10;R4U1rXZmXCbQRA3blCkpMrTZvyUsLRy04BGPyFkRuQpmNtctt6KOAOOhVFRc262VNhkUw1b6KmwC&#10;mablgUeF0zRpG1MooW7NATqKnlaWyRNc0/dIuq3oVgdWSew7Mn4FWfo0gF301WWlVvRLHKHXI2pY&#10;Fmp4b9rDOx4+4P8A7VHX4eZT9Jgka3gVPjU7nyCnp4ombMNruCcHveXvJc9xuXHUlMpKiRuZkLiO&#10;YCZTuLsuUgrBMBbAxtTO3M7cNIUoDsocSRYA7kKrpaadr+1hD28M3Equ6PUDgcl438hsqjAJo9WO&#10;Dl2WIUTg6N8jC3kSFRdNMfoNHTmUfzqg/SaNq2k/Fio+mOA4gMpnaL8JFSxYY9zZKWQDW9on2B9Q&#10;FOK8PzQvhez4HAj80Kuew7egk9W2chJGACXlnkTqsrXt0axzT5K0g2e7fiAfw0QcDx7hRKJUk4bo&#10;BdSTyO0CyuIuVDSuld5KGmZGBfgul/TCLBojTUpD6tw/yJsc2ISyTzSklzruJ3JKjhjhFmNt3Sr9&#10;ZR6nQxP95gKdRRH3SW/mjQyDVrgfyRbVR6EEjz1C7SPaSmYfMXaUGUbvvSM9RmC+hh31UzHfjYp9&#10;LUM/duPoLogt0II7gZffRZbmw9iUevVxAaLlPcIrtGr+J5I9x+1+Wq3CcAQW8QdFYk2sbq5aGeHU&#10;WQAeL2I8ijHyU4yyEe1bIRvqg8FXQJBBBsVhPSzFMMs3OJovgesH6Y4JieSOZ/0WblJsmRRvaHAh&#10;w4EIQNC7IG3kuwBGwU9E2W+l9FW4LHI02A2N9FiHRkObcR2N0ei85efhVL0WayxewuKp+jzWC2QA&#10;nj/9FMwmKKxLRfcoYfE1thmud+CdSBpJsd0+FwbYxk62KkZYgiwaPMf2U5LLixsSnMDhwva6kZyC&#10;PIhSMDm7/NQtaH68FRSuFhoddt1h8rXBnC6h2v38T6PYbXOa+WBpKd0bwcx5Pocaq+hmGSfVsyei&#10;/wCxdA1xFpFTYfBSQiOOMZQeSnwaiknbK2JgtqhcAWBsL7je6c4AOycSTexU0YcA0C4spGZm72F7&#10;c7qYtOrR5m5Ujc17i6lpYHnVilw2M3ylSYdMzVuqiqsQozeKaRlvMqh6c41RWD5O0HJyo/0mQOyi&#10;qge0qh6UYJXfVTxtceaLGSgPgnOcag5zZQjFIneOaOZuXi3Kb+Vl9JfDG99YxjQHeEx5n3HoAoa+&#10;hm+pq4zwtmH9igTxRKMgCdIeCe88XJztdFck7KCke+zn6BNbHC3SwAXSnpzHDnocLeDLs+bgxVT5&#10;H1Mj5Hue4uuXu4rDvqn/ANXdKKJV/YuY127QU6khdwt6J1F8L/mo21MDszHHTkVLNUPN35vlos/N&#10;jP8AKEZmaHso7g8GozhzswgbfyFkRJKbluUJrWsHsSj1Bpfe23Ep8gaC2Pbi7mj3gchy8Dsn+GW5&#10;2umNYDnABTyTJG7IQCU1zHjmjvtoqttpPUe3DyEHgoFBywjpPi+DkCmqSYx+6f4mLBv0lUNTljxC&#10;IwP+MatVPV01XGJYJmSMPFpv1kAqalBA8O5Rw6MuNxovoTRq0AA3JsLaow5b+EBGMX1apGnKT6H0&#10;CkvxHD8ipGA3B18JsFI0NymwAtrpbRTgtJ8BOmikBLiTryspL62KLr6kJ4BvYpl2WVM7K4fd5FYf&#10;KWloBFgVSyXaL7+wKeNtAblPDSbuRO1hYgk3unBov4dr2T9Tlc03AJB4+gUsZGjdbDfmpALvtobg&#10;ngpdA12W5Pu8/XRSvBBzeE2F77kqYNGwvcbp7CAi0jqexrgbtBT6KF/kpMOI91OppYzcXBVJjeMY&#10;eR2NVJYcCbqg/SPXRWbVwNeFQdOsGrCA+TsX/wAyp6qjnvJDLG4uGpba5WYlFyJ5lEqTVRwmQ2aC&#10;VDRsiAc/dV+JUmG0z5ppQyNg3XSPptV4jnpqS8NMf871mWa6ikMXuWAum1PNqE0Z4q6KJRR9oUQi&#10;iE4Dl1uDnWY3dxt7EolBtxmecrPzKklLhlAys5f7oo95zQ4WKlDg7xIOcAQCVT1RhBBbmafyUtQH&#10;OuwFqZ2kjMzXHzUgcLX+whxCEgO6DkHrDsZr8NkElJUyRkcisG/SY8ZYsUgzD/xY1h+NYZikeekq&#10;mSDlxHqO69uiezlvqU+54ceCcCdR93gbX/JPs4Em/O++wUjd23bdoF7ck/4TyPpZTROzOB05Wtey&#10;ljcG6A2vuUXIkX2QeRtsopQXKklkBG6oZwW763UUhy98p54p2nGycHBtyDxOyLdfMg8P/tTXd4wL&#10;/lsE4HLtsL3vf5KU2aJDch3+mnG2ilGcWN2usTodgFK0Ob4Ab5SDfc3TmDLaxAtZODgd086opwRH&#10;ldbI2O4TqeJ+7VJQNPulPoXt4fJQVWI0RBgne23mqHp3jNHYTAStVB+kPDZ7NqWOhKp8Uw/EWh1J&#10;VxSnkDr8lkPIt9DZQ0ckuvauy+eqqq3DsJjvU1bY/L7xWJ9OJ3FzMMpbcpZVX1OL4k9z6upcR/Mb&#10;NClsx5a2QP8AMLOg5XRkDRclSVDnaN0Ciq3xsa0E6D1Qrjxa0/jlQq4z7wc31CEjH+64HqPtD1FO&#10;R6sBw9s7KyuftRtY5oOxc429ieQTmNiF5dXcGf7p73PN3H0HAIoo94qp+73KKQMlyu91+ixBgYWW&#10;+xgkJsnNByD7KnrJ6aRskMr43jZzTYrBv0i4lR5WVgFRH8nLCOl2DYsAI6gMl+B+h7jxYEBP47El&#10;PBcLnQ8dk9sjbgbG6Gmd2U6k2JTiAL34qZrbkNFgHXPJTWu7gFLHcki17KVhCBKie0kaXNjqqR5G&#10;Wx24WVFU+7fRU82m6ZJ3nvT9fztZE8BqDbzsE/MSL7a+qB0AHDROab5gRsQiRYOYBc7b8FIwhw3d&#10;e+gKeQ213AcbbWT2h2wDb6n1CkDcotY30sns1cQeGqeHDcaK/XZZVY9eRr92qpmoodGjtH+WykkM&#10;jiSAPIJk0kbg5j3NI2INlhnTfGaABr5BUM5SKr/SFj1SC1krIW8mBTY1iM7y+Wqe93N2pTq2qfvP&#10;J/mKMrne84n1KzLMg9GW2yLi7dDUjrDiNiQhKdyAU2cjZ7h66ptQ/wDld+S7dn3rt9UHNds4Hu37&#10;5RR6sOr/AKMx0BeQyQguHPL7ANLtdmjdx2CM7GXEOp4vP+iJub8USiij36gaA9zZTz9sIr7tFj9l&#10;Z7o6g5B6bM5puDZYP03xrCS1on7aH4JVg36QcFrwyOoJpJuT/cTHxytD2ODmkaEG4TyRoCnGwOtk&#10;4NyglpHqdk5rHPOUZb63PCye5pIaXXJ48CnXcQNbF448thxUtmEgk5rWJKkYHEuGnA38xwKeAHHQ&#10;j1UjBwXFNa0+RUJIHNU07rD/AFKpqjaxUNRfcqOYEbpsoQeFnCc9SPReXAj8hqnye7d34p0pGu+2&#10;+1gi65uHW0HIact1nAc3UEEanXnZSNyC5FvXS6mJc7w58twR6+ilJ8T8xAGmoPy0sCjdrW6OeXHW&#10;xtp5qVpu7jY22sU+5dY5kdNWnin5T78dvNuhXZX9x4PkdCnNez3mkdd0BmOguqispae4J7ST4W7f&#10;iVUV09RoTlZ8Ldu7dXV1dXV1dXRKZ7w710HkcSg/m0H8k2YjZ7h6+JNnfya70KE7ON2nzQc07EHq&#10;v3iiER1NeO0eb6CMoTSDZ5+aFVKPvJta/iAU2tZxaQm1ET9nBAg7apwbFrJqeDQnvfKfGbNGzRsi&#10;ieooo9+oF294/ZG+6OsusUHIOQesL6SYrhDgaWqcGcYzqxYX+kSkntHXxGB/GRmrVDW09bEJqaZk&#10;0fxMN90/UAhwyKdxFnOFxzKNzd219ru0sePqntIL76kXJPFVAHuuBbv81JbjYkg38O3BTHMAL6NR&#10;O6IJHNBovomeHW+5VO7UADY7hQyCw181DMUyewFimVBHEoVAXbXKfKDdSS21uNV2x2Cc9pGo1BCk&#10;ddrzoNja/AK+up0OyGUNzOAJO905x1e03toTx9V2gaXWsA6xN1I4FgNrlxsLDW62GXYuupCwAm+o&#10;1PI+Se02duP9QnttfwlHyOhTj5Jr3N2dpyKLone8yx5tXYh3uSA+R0VRVwU9w92Z/wALVUYjPMC0&#10;HIzkOu6v7EnrZ73e1VjyRbyurOWqZI8CwOi7UHgEydw+8Qmzk8ihM073BQcDsVfuFEJ+jXLVXV1d&#10;XV1HK+M3Y8g+SbUvuS7xXQnY7mETfqKKPfKlF2O+1NOg6yAUSQUHkIOBWZZlRYlW4fKJaSpkheOL&#10;SsL/AEhuGWPFKYP5TRf6tVHidBicbX0lSydvFo0c31apXkkNLct/Ffl8lKSGvN9DpckkfJSkcy0k&#10;2BUwBBzWJ5WsE8GwtoNgdP7BPBDiMtjsjpoU2/PZNIza/mo9Cw676lMeToo33KbIbC5TZ7c/90J7&#10;jdMqDY3N/Qo1HFOlJv67IPeCQSLNKM2YkomwzF3lex0UmpIzfjy9LhWDQTuD7pTwX2vYSDgnjKxu&#10;hBOxPMouIGcHJ4b28wi8PBuATuLHxfIJ7WFthYlo1LgpmOGuQtte/G3ldSBpHEqRrSBlCLTwKspq&#10;mGlF5X6/CNSVU4nNNdsY7NnIbq/VdE+2j36g1x4IRcyrQjchGWFuy+kM5FCpiG8Rd6kj+ydXQObl&#10;FHGPMOff83L6REf3Th6PRmbwz/MLtW8z8lmYfh/MLI3gPkQVk87eosgZBsUJrbtumTD4iPVdrbkf&#10;RB7XdZU/hjcgg8hCRB6Dgh1BBNBGy8fqroo+wdsftTDor9btz1hxCDldXUM8sEjZIpXRvGzmmxWG&#10;9Oq+ACKuaKmLns9UON4Vixb9GqbSEW7KQ2epe0a912kcALWt5kKRrchyl2xsbck5pawHNqW7KQDP&#10;uXgb2CcRcNB/DmmucCQs4ttpxUbvdcFG8l2u9lG4E6cR8kC0uKEiEtiblCUbDRGawA03RkLiTYCw&#10;1101XbWc31Bug9oItJw1ss9xcH0PNF4bckhvqs5FyHDTbXnyT3Na8jICNrGyc7OMzW2J34/22TmE&#10;OGUHwtJI4LI9uaQOuHa6a2TywmxaLjdyMhzt8eYOGoPlonBnmHJwcNRqp6inp25pn5T8O5KqsXkk&#10;u2BvZt5/eRJJJJJPWXfYIgSShGBq5PmA0CMjjxWpVlZWWVZVZWVlqg942JQlcmzNPvBMjjmNmSNB&#10;5E2U1HVQ+/G4DgU172JtRzb8k2eI7khWB1DgVV6RdT8Kq26tAd6FPhliNnxub6hXWZB6bIg4FAph&#10;UYRhY8ahSUz23LdRyROtj7Ap3vH7EO+zbrunb90EhByuroOIN7rDuleKUQEcj/pMHwSk3Ho7cKkx&#10;/CcT07Z0M5+5MbD0Dgpw5oGe1zsbXH9zclS2dH4tLGx04oxuGoJPDUg6IkAI7Ft9E021tvpbcXTZ&#10;NEyQvab873TZTe2hTZLZQb5ihKLXuu0sCLk8UXuvca35cUZHXLSQXaWJQlykO25HfUKJ1tRYE687&#10;pr82hOnz+SL/AB2N77O4X5b3RJ1Gawvtf8is2Zuts1uIGyDm5mB17OFgSS6wWfKx7HuF2uB21sgH&#10;Fzzd4ec3IaDRTSPDi5rtHNDT6+amY3RzTq3wnz9L8lVTQ0rP2swa219dSSqrHHm7KRuQfEd0975H&#10;Fz3FzjuT1lyv9hp3BoeSpJnO0GgVlb22oUFfVUxHZzOA5bj5KHE8KqwG19Dkd/41OcjvxadCqjD4&#10;ffo6oTMPllcPUJ7HsNig8jinyPeAHOvbqpq2Co0a6zuRRAeLEAjzU+FUswJDch5hT4ZNEMzTmbzT&#10;o3x+80hAoPTZSFHMFHKE2cIyhTNzoudGddkCCLjvFSe+fs1uth37h379yED3KDHMRw+zYpi6LjG/&#10;xNVL0iwyssKgGml5nxRlSxyGJsrS1zLaPYczXfiEW20tfmi5pO9k0uvzB5JjmHbQ3QeQCFnOnEoS&#10;ZbISeehCL7BpB32Rk94O3AQkB3IvuUXgNOqEgDhwOyjeS2/va6W1QAcXWcM1roXIJF3CwCGji4ua&#10;LXGpsu0sw/jl+XBe+D7pP3hfU2Wrh2jm5ALfjfZVtbBTsJfIG6G4Vd0ie67aYerypZZJnF8jy5x5&#10;9ZKJJ+xhBqt9gKsmSvjN2uKbVCTSQX80+FrhdisRcHq+hUNYM9NL2b+XBCTEcOsJmGSLmqaupqkW&#10;a+zvhKwKSCKqDKiGOSJ/hOcAjVYz0PwuZhmpQ6mdxAGeNYl0SqaWD6T4DD8cRzNUtHNFrlzDmOoO&#10;ITJyEyW40KEpCMoU7mkKGTK7KToe8VN732bj1WTN+472N0D13VHiNbQPzU07mX3bu13qCqXpFQz+&#10;Gtp+xef3sWrPxauzEkfawPbOz42a/MIGyEjDvzQeQS7cHiOFkH+iDtCL3QdYhZ8p8W24KMgNrn5o&#10;Sfy6oPNiQdCo5SHC+qikac1//tA2Ia5rT+VlmJzZTrfimyE5b32tp/sgXWFri4JFlUVUcEbZZJsg&#10;1tfW34Kv6VlrDDRgHTL2hHBT1M1S8vmkLj1XRNkSfsrBp12Vlb256mSvYQQU94kN0VJRPjOaF6ps&#10;XmgPZVDMzU6hoK8dpSyCKTy2WHVs+FVMbMRhc6G/1rVh9VhWIULZqWsje0NAdrYj1BVbg75O1koX&#10;tBeDdg1jlCrcF7QPkpWdlKz34Dt+HJS08Upc18eWRuhGxClopGas8Q/NbJry06FMqGn3gnSM4J77&#10;q6absafLulT8PtAQHcd7QO7lPVVFK8PglfG7m0qm6Rsks2vp83/qxeFyhMNYM9JO2oA1LNnj1aVq&#10;XEXItwK7TU+Ek8EH7ZTvuu0sTe6e6+bcEbXRePnurknRwuNLcUHajmmOfa4PkVHI3nc24bAhMkJ3&#10;FiRxNkyVt3Au11Py4ap74mxOc6YNHPNsq/pTDBdlIM7/AI1V11VWuzTSl3lw6yUXewt7dg8Kt3rK&#10;3twgLuCKfGyQWc0FGmlgd2lO8gjgqXGQR2NWz5r6LNCfpWFVJY7iy+hCpOktdRyns5TSVAOsZ1hk&#10;/wBlVdL4qyVks1KaeqGj3M1Y9VIw/GYe1bYVDR7zN1OySmfklGh2eNipYI5dxrzClgfF5jn1Zlfq&#10;iN42endKm937GO7sUCr9bk3dEe0Du4x7mODmOLXA6EGxCpukVQLMrGCoZ8W0nz4qnqKOtH/DzAn/&#10;AMOQAOCIexxa+7fJZyMqa8HY29Frzvoi7Y7q7rmzkHagtOx3Qc5wdcl1/wAfmhKGttfI0G9wdSq3&#10;pBT0vhiAkeL6BVmJ1daf2shyDZg27hd7C32Fnuj2VlZW9nyQNnDuS08cw8Q15qOSrw5wdG4ujTJq&#10;DF48koAk/MKsw+ah0kBlg4OG7VE6Wmc2ankNr6Ef2KirIsRjLXNAlA8TeBT6SWMkwgvbxZxHorte&#10;08uIKmZ2chA27kP1TPTulSjwH7GPYA9TkFdaFW9oHdwEg3CpcbrIAI5CJ4vhf/oVTYnQ1WVrXmF/&#10;wSH+zk4FjrOa4eZWZ2pumy8TuszS062K8V7AqpxOmogAX538WtVZitVVkguyM+EK/WXInvhW+xN9&#10;0e1t7Me93paSzu0gOV44Kixb/u9W3yuVWYVlvPREWO7eBVK0uqGuYCJWG7o72J52T2QyxCppiXR7&#10;OB9+N3Jyq6ATjtYbCXiODlWtc2UB7S1wGoPcg1ib3n7H7GPYWV0T3AVoUR7QOV+5S4nV0tmtfmj+&#10;B+oUGK0dQLPvA/z1anA5b7g8RqCp6iCnHjflNthqVVYvPKCyI5GfmUTc3O/WSiT7AD7INh9jt1hc&#10;U0X780DJh4hrwKpa6fD3hk3iiPFVNFDXxtqIHWfwcFRVroapkdUezl2L/uSjk9YjQviOanlDmZA9&#10;pa4EtB5rEJJpJrTCz26dymP7P8e8UdCfsQ+wAqwKt7QFX7kVVUQAiOVzQeF057nuLnEk9ZKJ9gAS&#10;tv4RsiFZDcdUTfDf2D2B4LXC4KhnqMNeXREuiO7SnilxanzMHjA24hSyVNKQx73ae48b+hVTVOqW&#10;t7Rozt+8OI7lK7Vze9ZStyvP2IeyPsLq19vagq/cui72Nvsw3H2O3cHUXBrAPYFFES0knb05tzai&#10;+HFIC5oHaAeNn+oU1O6F3Np2PciOWRp8+5lXhCdK0KR2d1/th9le+6t7UFAhFyJ9gB9ob7w+znRE&#10;q9/YFHqex8MgmgJDhuAmvixGJ1haT7zOfmFNEYnlp62e+31WVWaEZWhGVxRJK7MlSsDLfwcFXBVv&#10;sgBKAA+0s98fYbdZ63eyKPUVIx8TxNCbOG4Ce2PFIjIwWnaPG3n5hPY5hs4dTHFjg4cCvpBeNEXE&#10;7lBpOwQjHEouY1OlPBOud+oj+Dg2WhWU/YQ3n9rj98fZD1lZVb2BVlbRZSdguy5qTNSyiaB1nAqL&#10;6FWtEsjP2Z+tDd2E/eHksZweXC5GH3oJAHRvGzgepjsrhfZDswAUZeQRc525VlZOGnUDz/hIJWhR&#10;FvZ26gCVoNvtkXvfYT37ewt1RwSSmzWlGmhhF5pNfhbqVPVxAZY2AfmU+d70dVFJLSSiVm3ELDKq&#10;kxGj/VlW4fRpSewkP7iQ8P6SsSw+owyrlpp22ew9THWIB2VlbrcND9jH2oORF9vaE3+2w+8fbk6A&#10;d493M34gszfiHzWZvxBZmfEPmszfiCzs+NvzTRGd5mD/ABBGajiHvtcfVS4mSMrHWHknzF+71vsm&#10;wOLcxOisxqfK0tIsoKh9K51tWO3apa6LHaBkM2lXTi0ch3ezkU5rmOLXCxBseqN+YWO/cKd7x/h1&#10;+at/B4fve0t1eXD2I9ndXV1dXV0TdNcWODmmxGxCmmdO7O4NzW1I49QJBBCa9rh1lPbf+HgkK4RH&#10;W0C4vsqelgrAWRkxzfdBNw5PY6N7mPFnNNiP4BB972p79kQR9jAbbXvBxGxQkKzjiEXNTjc/xC63&#10;VuqMmF48WujmkcFiJbM9lQ3940Fw5O4/wCD3T692yt3bezFuI0Tg2/h2Vur/2VBLAQItABQABgAI&#10;AAAAIQCKFT+YDAEAABUCAAATAAAAAAAAAAAAAAAAAAAAAABbQ29udGVudF9UeXBlc10ueG1sUEsB&#10;Ai0AFAAGAAgAAAAhADj9If/WAAAAlAEAAAsAAAAAAAAAAAAAAAAAPQEAAF9yZWxzLy5yZWxzUEsB&#10;Ai0AFAAGAAgAAAAhAGcSdhVeBAAA8hAAAA4AAAAAAAAAAAAAAAAAPAIAAGRycy9lMm9Eb2MueG1s&#10;UEsBAi0AFAAGAAgAAAAhABmUu8nDAAAApwEAABkAAAAAAAAAAAAAAAAAxgYAAGRycy9fcmVscy9l&#10;Mm9Eb2MueG1sLnJlbHNQSwECLQAUAAYACAAAACEAhNAegOAAAAAJAQAADwAAAAAAAAAAAAAAAADA&#10;BwAAZHJzL2Rvd25yZXYueG1sUEsBAi0ACgAAAAAAAAAhADjSnkjafwAA2n8AABUAAAAAAAAAAAAA&#10;AAAAzQgAAGRycy9tZWRpYS9pbWFnZTEuanBlZ1BLAQItAAoAAAAAAAAAIQDA9DWU4ocAAOKHAAAV&#10;AAAAAAAAAAAAAAAAANqIAABkcnMvbWVkaWEvaW1hZ2UyLmpwZWdQSwUGAAAAAAcABwDAAQAA7xAB&#10;AAAA&#10;">
                      <v:rect id="Rectangle 118" o:spid="_x0000_s1032" style="position:absolute;left:409;width:25589;height:2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jgwwAAANwAAAAPAAAAZHJzL2Rvd25yZXYueG1sRI9PT8Mw&#10;DMXvSPsOkSdxY8mQQKhbNgESiGvLtLPVeG2hcaok6x8+PT4gcbP1nt/7eX+cfa9GiqkLbGG7MaCI&#10;6+A6biycPt/unkCljOywD0wWFkpwPKxu9li4MHFJY5UbJSGcCrTQ5jwUWqe6JY9pEwZi0S4hesyy&#10;xka7iJOE+17fG/OoPXYsDS0O9NpS/V1dvYVKR3Mux8Vcy+nhcn4/fS3jy4+1t+v5eQcq05z/zX/X&#10;H07wt0Irz8gE+vALAAD//wMAUEsBAi0AFAAGAAgAAAAhANvh9svuAAAAhQEAABMAAAAAAAAAAAAA&#10;AAAAAAAAAFtDb250ZW50X1R5cGVzXS54bWxQSwECLQAUAAYACAAAACEAWvQsW78AAAAVAQAACwAA&#10;AAAAAAAAAAAAAAAfAQAAX3JlbHMvLnJlbHNQSwECLQAUAAYACAAAACEAiTYo4MMAAADcAAAADwAA&#10;AAAAAAAAAAAAAAAHAgAAZHJzL2Rvd25yZXYueG1sUEsFBgAAAAADAAMAtwAAAPcCAAAAAA==&#10;" strokecolor="#1f4d78 [1604]" strokeweight="1pt">
                        <v:fill r:id="rId15" o:title="" recolor="t" rotate="t" type="frame"/>
                      </v:rect>
                      <v:rect id="Rectangle 119" o:spid="_x0000_s1033" style="position:absolute;left:27636;top:204;width:25590;height:2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mewQAAANwAAAAPAAAAZHJzL2Rvd25yZXYueG1sRE/NisIw&#10;EL4v+A5hBC+LplVYtRpFRNHjWn2AoRnbajMpTdTq0xthYW/z8f3OfNmaStypcaVlBfEgAkGcWV1y&#10;ruB03PYnIJxH1lhZJgVPcrBcdL7mmGj74APdU5+LEMIuQQWF93UipcsKMugGtiYO3Nk2Bn2ATS51&#10;g48Qbio5jKIfabDk0FBgTeuCsmt6MwqyXfwbmZe7bL6Hax7vztUovWyV6nXb1QyEp9b/i//cex3m&#10;x1P4PBMukIs3AAAA//8DAFBLAQItABQABgAIAAAAIQDb4fbL7gAAAIUBAAATAAAAAAAAAAAAAAAA&#10;AAAAAABbQ29udGVudF9UeXBlc10ueG1sUEsBAi0AFAAGAAgAAAAhAFr0LFu/AAAAFQEAAAsAAAAA&#10;AAAAAAAAAAAAHwEAAF9yZWxzLy5yZWxzUEsBAi0AFAAGAAgAAAAhAD0++Z7BAAAA3AAAAA8AAAAA&#10;AAAAAAAAAAAABwIAAGRycy9kb3ducmV2LnhtbFBLBQYAAAAAAwADALcAAAD1AgAAAAA=&#10;" strokecolor="#1f4d78 [1604]" strokeweight="1pt">
                        <v:fill r:id="rId16" o:title="" recolor="t" rotate="t" type="frame"/>
                      </v:rect>
                      <v:rect id="Rectangle 120" o:spid="_x0000_s1034" style="position:absolute;left:563;top:28289;width:53090;height:16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72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zw5RmZQK/vAAAA//8DAFBLAQItABQABgAIAAAAIQDb4fbL7gAAAIUBAAATAAAAAAAAAAAA&#10;AAAAAAAAAABbQ29udGVudF9UeXBlc10ueG1sUEsBAi0AFAAGAAgAAAAhAFr0LFu/AAAAFQEAAAsA&#10;AAAAAAAAAAAAAAAAHwEAAF9yZWxzLy5yZWxzUEsBAi0AFAAGAAgAAAAhAGNlDvbEAAAA3AAAAA8A&#10;AAAAAAAAAAAAAAAABwIAAGRycy9kb3ducmV2LnhtbFBLBQYAAAAAAwADALcAAAD4AgAAAAA=&#10;" filled="f" stroked="f" strokeweight="1pt">
                        <v:textbox>
                          <w:txbxContent>
                            <w:p w:rsidR="009B628D" w:rsidRDefault="009B628D" w:rsidP="00401FF2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9B628D" w:rsidRPr="009B628D" w:rsidRDefault="00401FF2" w:rsidP="009B628D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مختصر:</w:t>
                              </w:r>
                              <w:r w:rsidR="009B628D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B628D" w:rsidRPr="009B628D">
                                <w:rPr>
                                  <w:rFonts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عنایت به اینکه برای هیچیک از اساتید هیئت علمی موظف استان، در هیچ یک از پردیس</w:t>
                              </w:r>
                              <w:r w:rsidR="009B628D" w:rsidRPr="009B628D"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softHyphen/>
                              </w:r>
                              <w:r w:rsidR="009B628D" w:rsidRPr="009B628D">
                                <w:rPr>
                                  <w:rFonts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ها و مرکز اتاق اختصاصی وجود نداشت، پس از خالی کردن فضاهای غیرضروری و بهسازی آن ها 6 اتاق برای حضور اساتید در نظر گرفته شد.</w:t>
                              </w:r>
                            </w:p>
                            <w:p w:rsidR="00401FF2" w:rsidRPr="00EA2E1B" w:rsidRDefault="00401FF2" w:rsidP="00401FF2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p w:rsidR="00401FF2" w:rsidRDefault="00401FF2" w:rsidP="00401FF2">
      <w:pPr>
        <w:bidi/>
        <w:spacing w:after="0" w:line="360" w:lineRule="auto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rPr>
          <w:rFonts w:cs="B Nazanin"/>
          <w:sz w:val="2"/>
          <w:szCs w:val="2"/>
          <w:lang w:bidi="fa-IR"/>
        </w:rPr>
      </w:pPr>
      <w:r>
        <w:rPr>
          <w:rFonts w:cs="B Nazanin"/>
          <w:sz w:val="2"/>
          <w:szCs w:val="2"/>
          <w:lang w:bidi="fa-IR"/>
        </w:rPr>
        <w:br w:type="page"/>
      </w: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  <w:r>
        <w:rPr>
          <w:rFonts w:cs="B Zar"/>
          <w:b/>
          <w:bCs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19A1AD" wp14:editId="395C616F">
                <wp:simplePos x="0" y="0"/>
                <wp:positionH relativeFrom="column">
                  <wp:posOffset>5210174</wp:posOffset>
                </wp:positionH>
                <wp:positionV relativeFrom="paragraph">
                  <wp:posOffset>106680</wp:posOffset>
                </wp:positionV>
                <wp:extent cx="923925" cy="962025"/>
                <wp:effectExtent l="0" t="0" r="28575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FF2" w:rsidRDefault="00401FF2" w:rsidP="00401FF2">
                            <w:pPr>
                              <w:ind w:right="-183"/>
                            </w:pPr>
                            <w:r w:rsidRPr="00DC52CA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46C54B5" wp14:editId="7AFAA1EE">
                                  <wp:extent cx="631147" cy="866775"/>
                                  <wp:effectExtent l="0" t="0" r="0" b="0"/>
                                  <wp:docPr id="104" name="Picture 104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631" cy="1004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A1AD" id="Text Box 99" o:spid="_x0000_s1035" type="#_x0000_t202" style="position:absolute;left:0;text-align:left;margin-left:410.25pt;margin-top:8.4pt;width:72.75pt;height:7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nklAIAALoFAAAOAAAAZHJzL2Uyb0RvYy54bWysVEtPGzEQvlfqf7B8L5sXtInYoBREVQkB&#10;KlScHa+dWLU9ru1kN/31jL27SaBcqHrZHc98Hs988zi/aIwmW+GDAlvS4cmAEmE5VMquSvrz8frT&#10;F0pCZLZiGqwo6U4EejH/+OG8djMxgjXoSniCTmyY1a6k6xjdrCgCXwvDwgk4YdEowRsW8ehXReVZ&#10;jd6NLkaDwVlRg6+cBy5CQO1Va6Tz7F9KweOdlEFEokuKscX89fm7TN9ifs5mK8/cWvEuDPYPURim&#10;LD66d3XFIiMbr/5yZRT3EEDGEw6mACkVFzkHzGY4eJXNw5o5kXNBcoLb0xT+n1t+u733RFUlnU4p&#10;scxgjR5FE8lXaAiqkJ/ahRnCHhwCY4N6rHOvD6hMaTfSm/THhAjakendnt3kjaNyOhpPR6eUcDRN&#10;z0YDlNF7cbjsfIjfBBiShJJ6LF7mlG1vQmyhPSS9FUCr6lppnQ+pYcSl9mTLsNQ65hDR+QuUtqQu&#10;6dn4dJAdv7Dlljt4WK7e8ID+tE3PidxaXViJoJaILMWdFgmj7Q8hkdrMxxsxMs6F3ceZ0QklMaP3&#10;XOzwh6jec7nNA2/kl8HG/WWjLPiWpZfUVr96YmSLxxoe5Z3E2Cyb3FPjvk+WUO2wfTy0Axgcv1ZY&#10;5BsW4j3zOHHYMbhF4h1+pAYsEnQSJWvwf97SJzwOAlopqXGCSxp+b5gXlOjvFkdkOpxM0sjnw+T0&#10;8wgP/tiyPLbYjbkE7Jwh7ivHs5jwUfei9GCecNks0qtoYpbj2yWNvXgZ272Cy4qLxSKDcMgdizf2&#10;wfHkOrGcWvixeWLedX0ecUBuoZ91NnvV7i023bSw2ESQKs9C4rllteMfF0Sepm6ZpQ10fM6ow8qd&#10;PwMAAP//AwBQSwMEFAAGAAgAAAAhAMhJ9ELeAAAACgEAAA8AAABkcnMvZG93bnJldi54bWxMj0FL&#10;w0AQhe+C/2EZwZvd2NaQxmxKUERQQaxeeptmxySYnQ3ZbZv+e0cvepz3Pt68V6wn16sDjaHzbOB6&#10;loAirr3tuDHw8f5wlYEKEdli75kMnCjAujw/KzC3/shvdNjERkkIhxwNtDEOudahbslhmPmBWLxP&#10;PzqMco6NtiMeJdz1ep4kqXbYsXxocaC7luqvzd4ZeFpu8X4Rn+kUeXqtqsdsWIYXYy4vpuoWVKQp&#10;/sHwU1+qQymddn7PNqjeQDZPbgQVI5UJAqzSVMbtfoUF6LLQ/yeU3wAAAP//AwBQSwECLQAUAAYA&#10;CAAAACEAtoM4kv4AAADhAQAAEwAAAAAAAAAAAAAAAAAAAAAAW0NvbnRlbnRfVHlwZXNdLnhtbFBL&#10;AQItABQABgAIAAAAIQA4/SH/1gAAAJQBAAALAAAAAAAAAAAAAAAAAC8BAABfcmVscy8ucmVsc1BL&#10;AQItABQABgAIAAAAIQCktJnklAIAALoFAAAOAAAAAAAAAAAAAAAAAC4CAABkcnMvZTJvRG9jLnht&#10;bFBLAQItABQABgAIAAAAIQDISfRC3gAAAAoBAAAPAAAAAAAAAAAAAAAAAO4EAABkcnMvZG93bnJl&#10;di54bWxQSwUGAAAAAAQABADzAAAA+QUAAAAA&#10;" fillcolor="white [3201]" strokecolor="white [3212]" strokeweight=".5pt">
                <v:textbox>
                  <w:txbxContent>
                    <w:p w:rsidR="00401FF2" w:rsidRDefault="00401FF2" w:rsidP="00401FF2">
                      <w:pPr>
                        <w:ind w:right="-183"/>
                      </w:pPr>
                      <w:r w:rsidRPr="00DC52CA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46C54B5" wp14:editId="7AFAA1EE">
                            <wp:extent cx="631147" cy="866775"/>
                            <wp:effectExtent l="0" t="0" r="0" b="0"/>
                            <wp:docPr id="104" name="Picture 104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631" cy="1004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401FF2" w:rsidRDefault="00401FF2" w:rsidP="00AB280B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AB280B">
        <w:rPr>
          <w:rFonts w:cs="B Zar" w:hint="cs"/>
          <w:b/>
          <w:bCs/>
          <w:sz w:val="28"/>
          <w:szCs w:val="28"/>
          <w:rtl/>
          <w:lang w:bidi="fa-IR"/>
        </w:rPr>
        <w:t>بهمن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6</w:t>
      </w:r>
    </w:p>
    <w:p w:rsidR="00401FF2" w:rsidRPr="0083751E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FF2" w:rsidTr="00BA42A7">
        <w:trPr>
          <w:trHeight w:val="484"/>
        </w:trPr>
        <w:tc>
          <w:tcPr>
            <w:tcW w:w="9350" w:type="dxa"/>
          </w:tcPr>
          <w:p w:rsidR="00401FF2" w:rsidRPr="008B37EA" w:rsidRDefault="00401FF2" w:rsidP="00AB280B">
            <w:pPr>
              <w:bidi/>
              <w:spacing w:line="360" w:lineRule="auto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اقدام : </w:t>
            </w:r>
            <w:r w:rsidR="00AB280B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تجهیز</w:t>
            </w:r>
            <w:r w:rsidR="00AB280B" w:rsidRPr="00B9161D">
              <w:rPr>
                <w:rFonts w:cs="B Homa" w:hint="cs"/>
                <w:color w:val="FF0000"/>
                <w:sz w:val="26"/>
                <w:szCs w:val="26"/>
                <w:rtl/>
                <w:lang w:bidi="fa-IR"/>
              </w:rPr>
              <w:t xml:space="preserve"> سالن تربیت</w:t>
            </w:r>
            <w:r w:rsidR="00AB280B" w:rsidRPr="00B9161D">
              <w:rPr>
                <w:rFonts w:cs="B Homa"/>
                <w:color w:val="FF0000"/>
                <w:sz w:val="26"/>
                <w:szCs w:val="26"/>
                <w:rtl/>
                <w:lang w:bidi="fa-IR"/>
              </w:rPr>
              <w:softHyphen/>
            </w:r>
            <w:r w:rsidR="00AB280B" w:rsidRPr="00B9161D">
              <w:rPr>
                <w:rFonts w:cs="B Homa" w:hint="cs"/>
                <w:color w:val="FF0000"/>
                <w:sz w:val="26"/>
                <w:szCs w:val="26"/>
                <w:rtl/>
                <w:lang w:bidi="fa-IR"/>
              </w:rPr>
              <w:t>بدنی و راه اندازی اتاق تندرستی در سالن ورزشی شهید محمد جعفر قلیان</w:t>
            </w:r>
            <w:r w:rsidRPr="00B9161D">
              <w:rPr>
                <w:rFonts w:cs="B Homa" w:hint="cs"/>
                <w:color w:val="FF0000"/>
                <w:sz w:val="26"/>
                <w:szCs w:val="26"/>
                <w:rtl/>
                <w:lang w:bidi="fa-IR"/>
              </w:rPr>
              <w:t xml:space="preserve">    </w:t>
            </w:r>
          </w:p>
        </w:tc>
      </w:tr>
      <w:tr w:rsidR="00401FF2" w:rsidTr="00BA42A7">
        <w:trPr>
          <w:trHeight w:val="2763"/>
        </w:trPr>
        <w:tc>
          <w:tcPr>
            <w:tcW w:w="9350" w:type="dxa"/>
          </w:tcPr>
          <w:p w:rsidR="00401FF2" w:rsidRPr="00806F3C" w:rsidRDefault="00401FF2" w:rsidP="00BA42A7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401FF2" w:rsidRDefault="00401FF2" w:rsidP="00401FF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A45">
              <w:rPr>
                <w:rFonts w:cs="B Zar" w:hint="cs"/>
                <w:sz w:val="24"/>
                <w:szCs w:val="24"/>
                <w:rtl/>
                <w:lang w:bidi="fa-IR"/>
              </w:rPr>
              <w:t>1-</w:t>
            </w:r>
            <w:r w:rsidR="00AB280B">
              <w:rPr>
                <w:rFonts w:cs="B Zar" w:hint="cs"/>
                <w:sz w:val="28"/>
                <w:szCs w:val="28"/>
                <w:rtl/>
                <w:lang w:bidi="fa-IR"/>
              </w:rPr>
              <w:t>خرید 3 دستگاه بدن سازی</w:t>
            </w:r>
          </w:p>
          <w:p w:rsidR="00BE3D2E" w:rsidRDefault="00BE3D2E" w:rsidP="00BE3D2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 خرید 1 دستگاه دوچر</w:t>
            </w:r>
            <w:r w:rsidR="008C740F">
              <w:rPr>
                <w:rFonts w:cs="B Zar" w:hint="cs"/>
                <w:sz w:val="28"/>
                <w:szCs w:val="28"/>
                <w:rtl/>
                <w:lang w:bidi="fa-IR"/>
              </w:rPr>
              <w:t>خۀ ثابت</w:t>
            </w:r>
          </w:p>
          <w:p w:rsidR="008C740F" w:rsidRDefault="008C740F" w:rsidP="00310FC4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 خرید وزنه 500 کیلویی</w:t>
            </w:r>
            <w:r w:rsidR="00310FC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خرید دستگاه مسگری</w:t>
            </w:r>
          </w:p>
          <w:p w:rsidR="00401FF2" w:rsidRPr="00DA2D1A" w:rsidRDefault="00310FC4" w:rsidP="00310FC4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  <w:r w:rsidR="008C740F">
              <w:rPr>
                <w:rFonts w:cs="B Zar" w:hint="cs"/>
                <w:sz w:val="28"/>
                <w:szCs w:val="28"/>
                <w:rtl/>
                <w:lang w:bidi="fa-IR"/>
              </w:rPr>
              <w:t>- خرید سه صندلی برای تمرین</w:t>
            </w:r>
          </w:p>
        </w:tc>
      </w:tr>
      <w:tr w:rsidR="00401FF2" w:rsidTr="008F6D68">
        <w:trPr>
          <w:trHeight w:val="8758"/>
        </w:trPr>
        <w:tc>
          <w:tcPr>
            <w:tcW w:w="9350" w:type="dxa"/>
          </w:tcPr>
          <w:p w:rsidR="00401FF2" w:rsidRDefault="00401FF2" w:rsidP="00401FF2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زۀ زمانی: </w:t>
            </w:r>
            <w:r w:rsidR="004A57ED">
              <w:rPr>
                <w:rFonts w:cs="B Zar" w:hint="cs"/>
                <w:sz w:val="28"/>
                <w:szCs w:val="28"/>
                <w:rtl/>
                <w:lang w:bidi="fa-IR"/>
              </w:rPr>
              <w:t>بهمن 96</w:t>
            </w:r>
          </w:p>
          <w:p w:rsidR="00401FF2" w:rsidRPr="00DA2D1A" w:rsidRDefault="008F6D68" w:rsidP="00401FF2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348596EE" wp14:editId="03FC0081">
                      <wp:simplePos x="0" y="0"/>
                      <wp:positionH relativeFrom="margin">
                        <wp:posOffset>239533</wp:posOffset>
                      </wp:positionH>
                      <wp:positionV relativeFrom="paragraph">
                        <wp:posOffset>82107</wp:posOffset>
                      </wp:positionV>
                      <wp:extent cx="5421630" cy="4841241"/>
                      <wp:effectExtent l="0" t="0" r="26670" b="0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1630" cy="4841241"/>
                                <a:chOff x="-99392" y="-1"/>
                                <a:chExt cx="5422019" cy="6729742"/>
                              </a:xfrm>
                            </wpg:grpSpPr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40943" y="-1"/>
                                  <a:ext cx="2558955" cy="3675122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2763672" y="20470"/>
                                  <a:ext cx="2558955" cy="364083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-99392" y="4593865"/>
                                  <a:ext cx="5308979" cy="2135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1FF2" w:rsidRDefault="00401FF2" w:rsidP="00401FF2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شرح مختصر:</w:t>
                                    </w:r>
                                  </w:p>
                                  <w:p w:rsidR="00FA452E" w:rsidRDefault="00FA452E" w:rsidP="00FA452E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با توجه به ضرورت پر نمودن اوقات فراغت دانشجویان و همجواری سالن شهید محمد جعفر قلیان با پردیس علامه طباطبایی، اتاق مجاور به سالن اصلی تخلیه و پس از استعلام از مراکز فروش، تجهیزات مورد نظر خریداری گردید. </w:t>
                                    </w:r>
                                  </w:p>
                                  <w:p w:rsidR="00401FF2" w:rsidRPr="00EA2E1B" w:rsidRDefault="00401FF2" w:rsidP="00401FF2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96EE" id="Group 121" o:spid="_x0000_s1036" style="position:absolute;left:0;text-align:left;margin-left:18.85pt;margin-top:6.45pt;width:426.9pt;height:381.2pt;z-index:251752448;mso-position-horizontal-relative:margin;mso-width-relative:margin;mso-height-relative:margin" coordorigin="-993" coordsize="54220,67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1w2FbBAAAFBEAAA4AAABkcnMvZTJvRG9jLnhtbOxY227jNhB9L9B/&#10;EPTuWJIpyxLiLFznggWC3WCzRZ5pirKESiRL0rHTov/e4UWy4xjtZgMsUDR5UChehmcOZw5HPv+w&#10;69rgkUrVcDYP47MoDCgjvGzYeh7++vV6NAsDpTErccsZnYdPVIUfLn7+6XwrCprwmrcllQEYYarY&#10;inlYay2K8ViRmnZYnXFBGQxWXHZYw6tcj0uJt2C9a8dJFE3HWy5LITmhSkHvpRsML6z9qqJEf64q&#10;RXXQzkPApu1T2ufKPMcX57hYSyzqhngY+DtQdLhhsOlg6hJrHGxk88JU1xDJFa/0GeHdmFdVQ6j1&#10;AbyJoyNvbiTfCOvLutiuxUATUHvE03ebJZ8e72TQlHB2SRwGDHdwSHbfwHQAPVuxLmDWjRT34k76&#10;jrV7Mx7vKtmZ/+BLsLPEPg3E0p0OCHSmKImnE+CfwBiaoThB1jYuSA3nY9aN8nySJ2EAE0bD2NV+&#10;PdCTu/XTLMkzlBhs4377sUE5gNoKCCa150u9ja/7Ggtqj0EZJga+AK3j6wuEGWbrlgJnFpcBADMH&#10;wlShgLsTbKEoR5NnTveUJWk6y9PUuTyZZqk3PbiMCyGVvqG8C0xjHkpAYWMQP94q7djpp5itV20j&#10;rpu2DUoBcQmHIbl+aHRt3YPzt2vNJB9nkCVHUXYiG10EX3Ky6SjTLiUlbbEGPVB1IxRsU9BuRSHC&#10;5McSQoyAHGgIMiEb5vCCywDYQDTO26z5M5ktoihPfhkt02g5QlF2NVrkKBtl0VWGIjSLl/HyL4M4&#10;RsVG0VtOcHspmj6FY/QC/MkU8WLiks8mcfCIrVQ4/gCQjbIeIrBvGDJYlSTm3GEetLWkmtSmWQHD&#10;vh8mDwN+oeEfDJr4cBFhW/qppWZty77QCpIR0iGxp2FlkC5b6VBhQoBkd1CqxiV13WkEfz4dhhUW&#10;tjW4R+VtewNGYl/adn47LyqzlFoVHYBF/wTMk9avsDtzpofFXcO4PGWgBa/8zm5+T5KjxrC04uUT&#10;pB4ErQ1eJch1A3F/i5W+wxJEGyIaLiL9GR5Vy7fzkPtWGNRc/nGq38yHQIHRMNjCJTAP1e8bLGkY&#10;tB8ZqEYeI2RuDfuC0iwxWXM4sjocYZtuySF4IMgBnW2a+brteyvJuwe4rxZmVxjCjMDe85Bo2b8s&#10;tbuc4MYjdLGw0+CmEFjfsntB+jQ1ef1194Cl8MmvIUI/8V6pcHGkAW6uOQ/GFxvNq8YKxJ5Xzzeo&#10;plH8HyKfoHsv5XNiwsAA+Cb5TLIpSKO7NZIIZf4+NzJirp0jDUXRbJI+uzb+kxoK7r5r6LuGwuXy&#10;XMHfNdQL6v9IQ9EpDUWv0tCDwhul+WQ2tRLpajFbu0+iWZ752juJJ+ksm75NRBk3ZRDovKl43J3k&#10;O6BKMj1vq496dK8ofg5Sx5Zvryx8+h2HUunbC5/yt38tfPRutbNfaMO5vpdCP6oUst+V8Oltq2n/&#10;M4H5tj98t/G6/zHj4m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GtnFGOAAAAAJAQAADwAAAGRycy9kb3ducmV2LnhtbEyPQW+CQBCF7036HzZj0ltdkFAUWYwxbU+m&#10;SbVJ09sIIxDZXcKugP++01M9vnkv732TbSbdioF611ijIJwHIMgUtmxMpeDr+Pa8BOE8mhJba0jB&#10;jRxs8seHDNPSjuaThoOvBJcYl6KC2vsuldIVNWl0c9uRYe9se42eZV/JsseRy3UrF0HwIjU2hhdq&#10;7GhXU3E5XLWC9xHHbRS+DvvLeXf7OcYf3/uQlHqaTds1CE+T/w/DHz6jQ85MJ3s1pROtgihJOMn3&#10;xQoE+8tVGIM4KUiSOAKZZ/L+g/wXAAD//wMAUEsDBAoAAAAAAAAAIQAt+p64N28BADdvAQAVAAAA&#10;ZHJzL21lZGlhL2ltYWdlMS5qcGVn/9j/4AAQSkZJRgABAQEA3ADcAAD/2wBDAAIBAQIBAQICAgIC&#10;AgICAwUDAwMDAwYEBAMFBwYHBwcGBwcICQsJCAgKCAcHCg0KCgsMDAwMBwkODw0MDgsMDAz/2wBD&#10;AQICAgMDAwYDAwYMCAcIDAwMDAwMDAwMDAwMDAwMDAwMDAwMDAwMDAwMDAwMDAwMDAwMDAwMDAwM&#10;DAwMDAwMDAz/wAARCAFLA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WGfwmty0aSap4FuZ95ZZP9GgYgYPLBrduAMYO7jA97ktjdeAPDml&#10;6TPaaZ4q8P3DQ2MPyiOVg+QoZXJjcHgZLIMkfWuoi8PeIINNkjZdJ8VWUkK4YAW0zcckgbo3zweq&#10;DjHORjzTwD8OdN8KxTw+Jm1bwjef2h9rik3GG3cocrlsNbnaScbsnr1FfJ0oc2//AA/5PT5nuysb&#10;8OkaJp8iR6bqmp+Dbp22R2t6CLeRyTwqS5RucAiFu/UGoZ/B2p2N5qVzr3h/S/FdnfSCVZrKMedb&#10;4jRCRHI24ZCA/JITnPHIx1I0/wATW+ksM6D4s02RAH3/AOjTTA4yT9+KQFTnkIPzrgbDXI/DvjW/&#10;+0XOt+D9NuNi2Uc6LHaQkKNwGd8HUZ4IzuAHPFHK4LXf+vmXHVf1/wAMbvhHVNGews7fwd4ihhXL&#10;rBpmpRGTcMkkRh9s3B4zuZQAMDAqt4r8FSHxPHqUukX2m+ZbtHNdaK7SebIzKynEYEjZAIIaMryB&#10;zwaveF/Dt1ovheHTbi10XxdoceWtm+WO4+ZmY/u3/dkZbgqw4I461UTUV0DxRptrp+qa74bjuoXE&#10;tlrCNNbJIMCNFMp6HLcRSYJC4OODGju0+/r/AF8io6EnhySa58Px2MM+k+J9HhhFv5M3yzoBjapI&#10;BRsAYwyofu89a5zxF8O9J1XxTJ501z4bjt4oXsTdSZWKUSMSI5VdWjBwhCxSLnPoCK6G30FdMgaL&#10;XNDg1LbPNKuq6U7RzxebM7ltuRKgG/GI2kOB37xWXie4m8YW2m6RqcOrWt1BLJc2uqxmOWEIyqY8&#10;hAwJ3AjzEJ+VuTWVOo1fkd/P+rr8g5U1qjll+HPijwXp0jNZLqrxs7w3mnytFdIHkLHLoNzKueI2&#10;hlBPJYDiq958WG8fWeqeH76HT7hvsi/Y5tS8u1u45naRUTcC8TShgnyqYz8wIGciu18O6U3hDRXj&#10;uJNS8MyyzTurwN9osVRpCybhtMScMoJZYySOM9KpeMUvPG9rqlg2jaTrWpDTxPZ6rp8qwyJ5m8Rl&#10;FdsqMoQxWQ5GOOcDenWk3a/z2X9ejJnT00JdMlt42jt47q4srhgIxputhpI5ASSyxTElmLYPIeQA&#10;fwmsjS420S20/ULFbrwvZtfTWl2yKs9goAlGQgIVF81FG8rHw5Oe9WdP+GptLZrXwp4gVfJxv8P6&#10;xGVUIi/c8plyi5YHcqbm4PmHrWJpHjjWPBVpZtHpk+g2S3LR3c9vB9rsCwDrK5h3ZiQTYCrHJlhk&#10;49ZjTfM7a/1/XcOZrQ6LVGS1EN3q1rC0NxPE6axocnzSSmQLCzQnJZixQAAygnsO1jR9Qm8XaXPc&#10;XUMetSafNJZfabImx1OEADGQShBYNkjKYJA2moLy90rX7aWS7gNiUlgmkv8ARJC7LMXR43nt9ocO&#10;X2na6SDnGetX7S/j8banqP2jTbPWG0u4Fql9ZTG1v3UxxvkHI+UFyrDzFGUI2nGKh7aq39f11+Rc&#10;mmjNmisRcXLRzw61PJdxF4bofYtWs2k8uEbGAQjIKAZCdfvNmr2t2n/CQ6xpcbzGa40+7MxttQBt&#10;LuQeW4ZYZUAD7cqRjuoJk7027ubWxh1CWG4h8QNJfwPNp+or9n1C0lcwwIwyAVwPKIPlqSDu3HOT&#10;c1K9OpXEOmzSrazPOjrp3iCEbJthHyxTrkOcbgeZWyR0xyWk7Nf1/XyEiHRYILq0Swt5I9QgSWVR&#10;p+rkx3kMu5/M8i4H3ipLLlS2CTiQAAVFoFjb2upQW+pXQuNaktoo5LHVMW9yrIZCXtrhAN3V8Fck&#10;4GXXBxc0/wCx3OlSIs7WdvJPKstpqeLqzkkWUiTE55yZdx3OxOSTs6Ye0KaTIItQI+0XFsFuRqWb&#10;20uo43yXEjfMvLdXbA3D5CcUW17/AJ/13t95UY30K93pF/4o1qFbktnTbtpbe0um+y30sTQ5kVJ0&#10;O1gruuApAPljc/NR6jHqM+siG1WaS8VFfdIi22oJGkg3gEjy5lOcdkGSQWOMN1bw8yRH+0rtNP0+&#10;C8+020N8VutPYCIoQZj86Zd22+ZjgrhcjA1rqe9uHS11C2gtbKONpFe7n821MoIETQ3H+sjJLk/O&#10;CQFAVRkkTzc239f1/wAOytjn/GPiG38PeHtR1a1Vbe70y2nuZmYGC4XapYieEgB0KoMsMMdvyKvW&#10;vnPxB+1xovi/UIobLwlLJeROqrdw3v2ZZMYBKxbWKBsMQA55OTu6V9OfFvw5beMvDUnh69tZEh1a&#10;KWxim1Ab/su6PCyR3Shh1Bwr5dy2CVGc/nj478B658KvGl5pd4u26sJWhMkR3hsMRkEE45B7/wCN&#10;enldGlNtz1f3afI4cdUly7aPR3SPrnSfF0kdj5eoafeQrDAZGguUaO7WOQNyhDASKxJX5WDkDBAG&#10;BXX2/im18S2bE32+IbmdSoDM/wC6OZUICPgJzkKcDaucZNz/AIJM/st+NPjtp/ibVtWuNUWyXRLv&#10;+xQsK3LT30AspI4vKZs/vU1GBUGPnWeRlP7tsHivwxpU1t/aEccljfwltjaeCQ0ix7/LaMfPE21W&#10;45RBzzXZmuDjRnGSWklo73a8np6Hm4GnVjFvDStbeL+H5dY/LTyJjaqsULeZbR2do2YgpkS3gl2y&#10;KQzg+Za/Ky8EtGgGAMkVatbK6g1aZpY96yI6GNwpa5jPl4ZlHyTKuSDtwwXaMZYCud1mTUfBEtr/&#10;AGsPNgkjHk3dpLkyIGXDAL95QzqcDjLbihyKvaPLa67bwyW9wNhbEfkxebEj7ix3xg/fO0YZNrli&#10;CUwBXkSovlutUepQzCEpKnWXJLz2fo9n6aPyJIormUx3iuulx24UBIzlYyQuYvM6ptwxKSoVJMaj&#10;GCKbfeH1bEk1nC08EbSDCssMZ3KSdoy8eduPMj3Rna7HG7B0LVLpY5Fa83Xnl7YJPM+WQAsECy4w&#10;5yxXZNyWDEHgGmXDTWVgtrB5bR2rOnmRkiOwIDKmUGXiXcFUld0ZRXJ2gk1ik1qj0JO7MHVtMmR/&#10;s8JnEtwWkhkMe1omAXdIhXjcN6ktHkEyncowazL6ELpVu9vI5jEpZFYBcN5mDt246sxXfH2l+ZSS&#10;DXYXWnsL9oS37uSHz9jxbvtJzuMihcbmHJLw4bMq5XgCsGazurpI7hbVrXc4miiUmTdiP+EqQHcH&#10;eAVKyAIhIYkimpWV2Citzl9RsVaQrGsH2lXE22JwMKzbfOA9OFYlQUJLbkBzjN1mwktbmRWtSI/J&#10;Ll1x8o6rgZIIwG77MhSCp6dNqX2e4mllkjdLgy/vXRdpBH8KkAbiMvyuJF7g9Djx2DECHzpETYRA&#10;T1RvmLHgckkDJHI/iU812UnoZz0OXvbaRoNtvvjkjVo0jI4jwM52nk8YHPzYXo45rPv7BGH7sL6h&#10;cHgcc89vQ5wOcY+7XWyWK3TqySr8u8+x2k5B7bMBuR8nH8BOaoXGnSTQPvhjaY7kcAbTx1X13YJ9&#10;zj+Ic16dFO5xVI6nmPijw4slxHJtZ3ClTyeMHGPp+nsKj0/R5HhZgrFcA7c8nke2e4rstX8MzX14&#10;BJIqrtDrgc8//q9enFO03wuryMGn3blBC4BLA9xz1+nTFe1TklFHlYinKUrnI/2DtK7NvyADcc89&#10;e3fmob3QlI29V6AbT16e/rXoc/hpYdwkWSTbkMQioOMHvz/U0Xfgq2hUSfvpGDfMRkp6Y3YwMfp7&#10;1t7SK3M1RkeTX+lMp3bc8/MR/EKy57dV+bChQR0+8f5eterT+E9Pij/eR8q/KmTAUHkZUZ7596z9&#10;R8G2yCFxblYQxZlJC5PU5yScDB9+fesZVot2sbQw0jzm1tFKr125yCp4+lTx2LLFyr84/hznvwPa&#10;u+TQLeJi0NjaxnO0eapfr3BbHX6d617Lw7b3djtkVdoADYG9s4GM7Rz1Aznt2xWPt7dDT6o3pc8r&#10;bSXdX+SQY5wV5PI9Ov4+4qq2myk5aORwATnb1/z/AEr1t9Ft4AtsI7YNHjc3lLEGU5H+0xPHbH61&#10;HpXhm1+1yq0IuWKbink5249HYgc5Gc96mVfyK+p67nlEdm7IF8mbbk4wOD0/pUd7p9wke3yZB0LH&#10;BAz/AI163bRWFrfSLJYW8qrgKgl2sxwOSEGDgFhx7+mantdOX+DT7O3j3ljI8CrtGTxl88jjHH+N&#10;ZvFJdDRYN9zy/TYLiHTUVoZFZRt56kcfTj39qvQ6fIyFfLY7R/CNueMHOOfQV6O+nwywpJ9ngkVC&#10;22JYtySPgYyVCqOhHpz+d3UPDtqluojEcK7wZC4jt0ZSCCFwCwycd+maPrS6oPqTvueXnS5N5Ijk&#10;28emT7/T2+tOk0uTCsq5kUc8jdx3/l19TXrGi6DFKJBDaYK/KJYrcuZFIB3CWTjn6fw1jDwbIk0a&#10;3k1qrSKzOiuWZGB5BCjnOTx3Oe9aQxCe5H1VrqcHBYzNHt8tsnGcn8enXnH4cZ60+fTZlRTNb/d4&#10;xnv07V6HpekWOhTCRftUk00ot4DFD5asGC/Md/Q7sjp/Onro8NzdzLI0EaKh8yba03ljHU4OOBn6&#10;c1Xt4voarBs87it5EXb5cknJAHQkjsB6jH6VJFYTDbvhkGeQx9+uT0746+v1r1afRLDRbdrqWS6a&#10;FcEeTHHGvOBtPRhknsfaodN0ga1d+Za2/wBoBlYRiRGuGjUv8q+mQuPy9+HCvfVIPqS2uee2Wiy3&#10;McJ8v77DjIXcO+eR9D9frVqLwtdF9vks24g9Qckeo7dq9M0bwJBaTSNcQz4UlN5KryG6Nnn6nrXU&#10;aH4PtpBvhs4Z5PLwsRzKoOTk56Y6flXXTqQbtYxlhZLdnh8ngy9nJX7OGPXO9QSD1/H/ABFRyaDd&#10;Qwx/u4029N2O3P1/z75r6K1X4S2t5Esi2q2+w7jIZdqkZ57nsD781AfhtYRq3l29q/ljBdojPuJH&#10;UencZrq5YSjdLUzjT960mfPkelzzz5WHeevXqME4A/P8R1ok05oo2+UxhmK9Oefr9PX8q9lvPDUc&#10;WriWSGZpDuEDqESNQVGchfmGTkd8ZHuRUisrO8uFa4htYo7cF/NO66xjHHTP5+lZzoVY68mh2Rwt&#10;NxupHkSQPLN5ccEj7cqwCnHPX8fb/wDUZbfT5hH/AKh9oG7JHBye/HT2Pf3r3Ky0a3tNJWSEXkts&#10;FLo5ZIImBYkjHDDrnGOlU7mCHW5Ld4Uj3LGCYyHuB82G5HYgKRkcZI61zRqO9uU0+px7nj9tayTS&#10;5W2aRtxyM5Jx/kmphpsqttaNo8jo2P5Zr1m402ZPNt4ZLhJNgkH7tY40JJAznnGRjjnjpTLjQLPy&#10;5I5pIWumTAcuZWXIPRcDp7D/AArT29t0V9Rj0Z5fY6ZJG+4w7kxkAD7x6Dvj3/OtO80q4uQrG1nG&#10;3ksFY7Rg+3Pfj/61egWTM3mYjeO1CqEEEKwsxGQdxbk9B0xTNSe18uSNvJdVX5RPM0hUjrwfw46d&#10;6l4h3skVHBq1jy1o2nm+zxsJFJz9wsffA6dv0HvVFvC9xprrNcCRPlUIXTbtI5b65zzXr0un3HkR&#10;+T5wcgDENtjceTxngHA9fWnDwTfazEvmabJNcWaqZPPuB+7JHoM+hHT64xT9ty6tWD6nG2+p5jBp&#10;Bn+YSMrY5wMtz9D3wPyHtiQeGZrjHLbWI/h6Ecdc49B9M59a9NXwhdnSI5oY7K1ikkH3Yt0nJ2nn&#10;OOKnh+GEUOtx2l1NcSRyQM2B+7Jx2+Uf5+nFH1yK/rsZ/U+ljyHVPBjOjebLOqnHPl8D6fQYrEuN&#10;O8m3MNvGzbWUEcEgknnHvkexr3zT/Atm1tqfmWomaHzI0aQFinyDHXvyTzWR/wAIza6domnrDbx2&#10;+6WEgqAGY57nqc5o+vRS01M/7OueO2XhbUtUu/LhtXZpMn58j8ecDuOf/rVp2Xwo1TVDNH50aCEh&#10;Jd5xhsDqB25HX0/L1d7Ijxaudq/uGJJP+1x19eaq6eqW97qjM0K5nBPzA4ARQTjk/wD6655ZhNq6&#10;XT9TP+z4R1bPKz8M1n0Sa9kuJHmC5KImMAdz1zxk9O3tVm+8C2On6TZyJGzTSOikuOBngg84/L9K&#10;6WymEfhM2255LhkI2BN7Lycc4OOveo9btJr7TLVPssqfZ3RsOAoA6YycnI+n+BPbVObV9SPq8EtE&#10;crr+lQ2U9v5aqqKQSqA84GPqeen1xziirWtSSXd3GGWNCrFl2N8/OB7dvxorpjJ21MJR10R9Zx6z&#10;4VhvmkjsNZ8E6huVPMtF8mCVvvfP5e+BhywzIBx26VkeGPG/iL4geELCSa+0nVI47hZXSeHyHl8u&#10;QHaXTcvO3qU9Mg4wek8PWWpWlvNdaPrmj+JrKSQyYvIgHZQANiyxHZw3coTXG+P5k8V+Bv7W03wn&#10;faPrV1D5ttfaa4m3DdgqWjIfkeqjpXwsYuSTUlf+u+p70YxT1XQ6qS38N2dr9qutH1vwjIqqZbvT&#10;wY4DyP8AWG3LJt3d5lxiqPhwavrmr6zaaRq2heIrGELlboBWljkQ8GWMFMhlIwY+gPPWtDw7cSyo&#10;zeGfFNvfxCFC1lqarLNF2+fZslQnH8YY5qvrniCz1nxYlnrnhW6k1lEFyt1pDmSVo+EL749k2BwC&#10;uDt3LnGQTlZPSWr/AK+f4kcrW39fp95k2Pgyy8F+H1k1nR9W8O3/AJztLe6aS0LqZZChIgLJhVKq&#10;TKg6gY61dudW1K8uLSx0++0Xxhp+qCaIrNtR1ZFDFXdA0bZXcMeWoyOSM83fhT4j1a90jyYvEyya&#10;hE0yJp+rxJJJGiSuFLbSkoJXaCWLYwMCtjVNR0u48VWK6/4VK6ndSssF/pUrPIwVck74tk4wNx2q&#10;CSOmarlXNZq7/r5ji2ldbHE6B4Th8E6EY9Tk8QeDtQW4uCXVzNp5V2LqdxEluFAYL/A2VPqCbOqC&#10;41a8s7Gaw0HxfY30E1xBcW5RWKqEDbFcsu4llO5ZFGOeoGer8BeKNWvnvIbfXrO9lsbqVF03Vrb7&#10;PcGJHwjblw65TBy8bHOcjsKvijw5oUmsRPqXhvV/DeqXCSxpqOg7nVgCGJzCA7/wn97Dj8qmVNSm&#10;21r/AF89Cfa2W39fkcz4NtrqxS48zXNS8N3DahKLLT9YQyRywlcKm58MxGf+WcpHyr6kF3iHw7c2&#10;+q3CzaDJb601o8sOp6HMcyfdy7ou12+fywVKyfe54roPCK6z4lt9Uisda0XxRZ2d21sbS+URtLEV&#10;BQmRAV56cxDJU8jFY+pXNr4Pvl8yz1bwXqn2aRYDGUuLFlYru2f6yJVDKmTtjPIz1xVRjFTvJfd/&#10;V/wD3mibwqbzxD4eg/0nRfE1xDCktzYXyra3VlMcNhhtYAgh1C+WhBwd3HOXda4vhqKx/sU3mix3&#10;OqG2mg1W3M1ohaRkeQSbjkhwTtE2MAnHFb2iaZcePPDWj6xqGk6frS3kMd15lhKkF1aMwVtqq7EB&#10;wxIY+apz/CDkHJtPFx8OW6x+HNVuFuvt8duNL1sFlMstwsb7JCFkJQlyxBkAI6DvtGTl8LWn9f1s&#10;V/eHfED4X6Hc6L9o17R20uCE+eNS0ecmO3JBy/ygMCy4BbyzgcFsdefsNK17UrnUP7Nm0/xdZaTK&#10;tvC7XIt75gIUcbJ1bcvzuQzMzZKthew9A1jS4tA8O39rqem6h4d0+aCRZLnRnN1ZopwzN5IQ7WOO&#10;XMIxz82DzT0i2ufHV9eXDafouvRaXKttDqOm3H2W7I2q5VRv42mQ5zKMkE7RxmfaXjr/AF/XqT1O&#10;Jk+IUPhqS6/tS32TKy3L2uqwBo3lVR88c4TG1QMBnjBYrwfXqNbvLe70hYbq7ktLKWaKRbfUUWa2&#10;mUMH2JMCwbe2Mgu5C5wgHAk1S/0/w7JqtxNeR6hIsKfaNH1qIJOyx7yBGwX5sBmOdjhsfe6mjxF8&#10;KtJe3mC3Wq+CbiaUyNJgXFhLLwxkYnKE/IAvnFeQMKDiptqnt/SKv31KWiad/ZqTNarcaDDb3DxS&#10;RqBdadvyd5AOCid8nywc9OtT+HbK10XU7NZPtVndPbzzRXWm5udOeLzI8oY8ZjUF0JKqowpO/qKi&#10;0iz1Dw9NqH2WzCw2MziSfQyAjr5SOg8ghkkkbKgnZGBuzuwafo+rWei61iG4WTULmW4jjubR1ilL&#10;ttnkjWNy0cwVSo/dtIf3aj7yjEum9Uv6/r5lR1fYsXdtGly9wLpIdKbyVSXSSJbdpo5cjfByw3ye&#10;WMJnkYL9SW3mlf2nplxHb3Sw6XLbTwTzaWBJDllPzNb4YowYn7mScnccCnXCQah4im1C4t/t0jm2&#10;iAs91nfW0olPlO0L8MS7py5A/dg7TWpcaNNrmqRyRXC30lsfMn2KdO1UwqGXJBIWRQ5VudqHGMHI&#10;rONrK/8AX9f0ipOxnxWM4Fs2nyW8Vr5jQXUlkv2q1ePYQA1vkNG3mEZVOxJLc8fPX7YXwjki0fS9&#10;dtYYZ7NYks5Lq1m86CeRVwD0+QsFORnChcAnnH0ibBtW+w3FreQ6jcSwxzQtJ/xL9SaHIfhjhJlI&#10;PTCpx/F1rnvGnwxtfG/gu40u3jt5Jr+3XyI7uE2d4VRMryMLKoyRkYUDuTk12YeTozUnt/X9amNa&#10;PPFo4r/gkV+0Rb/Bz40aV9sm03TxZzpdPdx+H5726toYBcrczmWFv3ax6fqGp3JJRgX021yMgEfR&#10;37Wvwrk+Evx91zSbfTzbt9q87SYJt0NxZQ3MX2iCBZyNrNHG6xNG4JLAkkjGfzW0/Vrn4SfFF11C&#10;3vkFncmO8t4J3s5J4m+WeEOPmQOhkiyAflY5BHFfpDrf7Uen/tOfs6+C/Fm66GvaPYDQNfhvLtLq&#10;81d4wkk+pG1Od0Mt5dXinawbbCuAArAfS42k8TheWGrWq80ePg6ipVve0TOGuN1vq5htoWW9uN/y&#10;/ZwjuDt3iSJiFk3YG6SMgnbgcCuY8X/CWO71hNS0ky6TcMwS+lgY/ZZF2O2JIyC0TFtoKsGVUI5y&#10;BXSysuo+CrS30+7juLNgIX1B2a6jtGWI4nZSRLFIHC/LnagbORjJ2ksmso7eT7VC1qxXyZJLkyZB&#10;xkR3I564G2UfO3HI6/Lc06bt1/r8T2a1GnXi4zV4s86sLqbQboxatZ/Zbeb5GvrePdBLnrvwGBBU&#10;E/xgKeAuSRe03TrP/hGoo/OintYY2VJnkIjmUg5w6kmMEMoIBZBsUfKWOewt9HubrV7rzLVrUlXR&#10;oJFQPe5SMl3jz5cgG5gxQgnAA6jPKzfD2+sVub7Tcad5065ghXdBGCFz5gOGjKHex3A7QVAbIqo1&#10;oS0nuc0aFegrUZc0ez/SWr+TuvQZLp0EvkrtfbOQ8cPlLKSV3OZdqHa27BbfGQwITIJzVO705fsl&#10;5aTXErNdZbzN4dmbYq/KcAOV2rhSFfKMcnJqzBr0mgwraapYx6S07klnXzrG7PJLgngHJByxznGX&#10;4xVu/sWvFaN7PzNzqyBnEmSHypLk/MhwpxJkHeQDxRKnbU3o4yFSXJrGXZ7/APB9U2YN7ov2uXfJ&#10;cNNCEaIwS4KvyhUOWGd33AEk5Hmthjway9W05VZdv74mQiSR/m3EZARw2DuztPzDIxwxJ47FdPkt&#10;7qT921vc+UElHO1ACQcdSo3bjghkO1eRVK20yOW3gkjjkjZI+F5QNG7D5ivYgFST8ynDcDNdFCm7&#10;mtSRxSaObcxMsKfKDGAjbuTj5R0IbawHZiB1YVl3WgxoP+PfBYMoUDcMHgk/19OpUHmu6u9CtXRV&#10;8t0DTHeuMCQDI5HIwuenKfJ275+oaGBDMqMfM84dcfPwMc+xHr2OCM17FGmcdSp3ODXTIhMfNjXa&#10;y9X+buR7frnrTorXdKiWpk28FVHLA9OijoPrXRahpCve/dCspYgjbkZI/vcfiMkn9Y5dKnhuB5nm&#10;MzZGdh24x0zwOuPzr1I03axxyeplw2BnudsnlqGO3kqhcj16njHp2qrqGiiOLyRcBkYZZh8oLZPq&#10;fUfSugbS/Mbav7zH3Qp5Hthf8arzaQk08ayKsLcqGwqqf97OT+PXmq5WJWbsc/Z2MM8OxIVkZgMt&#10;td1J5DdMAdAepHPtVeD7RZw3FvAkK+Y/KqFXzRgDtlsnHr3rU1SSRJfLVUZdxOxUZklJGSRuwP0x&#10;xUOjzRwuXkk227ylnjd/nZgq7SAoJwAB04ODzXPKmmjrhHQo6d4d8qRpGXa0hIKywEsrKTghpD3G&#10;CTiruj+HYTc+TbrcXEI/dRAuzHhcjhcDgA9T/DWrFNHFdNKu0Kz7t20KVG0DClsnBwPbk966Dw1Y&#10;trV8Qsgm+YuoGZFjUg4/ujnHf3Ga2o04v4iK0mtjkRokmk3wS4jkhRcswVkVXJOcDqQByPUVR1Hw&#10;tLe3DfZ7KRV4DbkMxQeoZ8DqK9E1PSodMmdpGVk+UJGXCuWyckbQTjBB/M9qhvLJdyyR2yPCHVTv&#10;iLsGDAgAufmB79QM9s1c6EHpYUKkup5m/haa2imk3JceTlzE0585cdgIxjnjqeKmfwqssPAHlzhv&#10;NkSFImVGU9S5znpzjp17V1njua8uH2t87J0MT/6kngfLGB6f/rrKt1uWtYb/AMlFRGAWVY1VmJ+X&#10;Lb8nnPUDvmuCphWtTtpy5kV7fRP7Z0yCW23zM4jILeZNtDY++FAUMBk49jVaOzt9KhuGxMixs7OF&#10;EcKFgTnGcsMHI56D8DWwZL7U4YVkm3TqqhvIeSRXxgnKKAOcciobTTpptsi7Y7dxvjmUpDG6nByw&#10;PzZPPbv2rnVNrc1ILSaGTzY5H8yNdrrC0ck6oMAZDE47Hn/69VrazVbnMOYrdyw8maVU+cnPG0E+&#10;uR7+lX7W0VHjSQQyNIhEsyB5w5HRccdct/k06SOPTrtWaORI4XUQYdY05G0nC/MOrdT096rlb0Dl&#10;RnRWrQXeI1ErMwYgwl2QcA4Z+nXPuc02bTXivlk85PLkJDpLLtZz0H3RjIB6VtXkUV4phkaFY7iJ&#10;kM+HudjMQoCsRgHk4IHGB7UJp9iIIyvmqu/92zuka7gMjpkjG0+54q6dNj5bFfS7Vprbd9nWNhkb&#10;RF8/XAwzYHYH6frc0+S6gmkjNw1szqC4a4Kb2I28BfQJ0/HqTSQwYgZi0LqwZmf559q5JHbHA9Om&#10;Petbwwi6fAkcy3e2MiNSHjVGwOrZG7JPHA9OnNX7J9S9HoP0TSI2v/N8qT7R5m2NUt/KMhK5J3Pw&#10;erDP+ya7rR57Wykt4btY/OZDtFxcgsq8DbhOPTp6VwaX8cUkfmNDcbpGIcl7kw43MCVGMbQMfjnv&#10;WpFFqMhjjtxI0U0RYiKFYA+CP7+TjnsRzjFbU4zTV395nKnFrbU9SsLe1TTfKKqymMI5S32yHPA5&#10;Jxz049TVyy8N25t2WSNeuEE0+3jGf4eDz2PtXC+HtT1K4ms2mt41S74jaacnHU4K/gfxr1HwW5nt&#10;JpvtCRCGYI4RAM9ATyfx6etdlHExi+Wb/r5Hm4jCyS5oozIPhvb3M5bylm80N8wty3OeAG6cH69P&#10;wqrrHwQjuxvaN2jCn/Wy7BkgD+Dn1617Nonw9tzdSQrNNIqp5g+fnJJycDHGa2rLwpZNb6fI0EJ3&#10;HDZGc/Kev+e1e9SxC5dHdHkyjOL00PkubwF/Z8a/Z7GOIKBsRIDIV49T+Hfj+Ulj8PruSXa1jetf&#10;TR72XPkYTONuRzwSRn39DX1dL8Oba/03UvkjKrLuAPc4BxUGrfC1YfEit5bN5lu64A3Hqv8AjWeK&#10;9jUX7tanZh8RUWlQ+UNT+HFzeWKyLZ2cK3L+SXdmmkXsDz6H68moU+FTfaLu1urxx5MQkCxoqLIM&#10;HPYkYIr6Q1H4O33/AAjkb/YZY44rrG+SLy1GJTn5mwF64PuayI/hT5/iu/Vr7TYT9nj3Bbj7QeWb&#10;AxCHP4dhjPavFqxlG6/4PY9ijJS2R4Vp/wAMLFrbS5JPOm+2MGlLyFlxtJxj0yB+NaFp8OrWLxDq&#10;NvDZ2+2FI9ioo/d7gc/Trzx/hXt3hn4A3GraRodvbrqtxeWcyyXMKae0KxQqp53zMgLMOg5GemeM&#10;9N4S+BUl54ovrq10O5vo5VQLbXOpLG525+YpGhL9TwrDg9TwRw1Jz1WvXy6/I6vYtK5893WgNceF&#10;fDhMYwjwK67duMoVORjn9c49atab4bW38S3kexg0ltGw29sM+Pxwa+qdM/ZA1y40+0s49LsLGTT1&#10;VjFdWZhkeRemTcMUYdTgKBnt2rXuf2HPEPjC6W4j1KY6jARstYbd/MChWAKraoiBcMed/XOTjqRo&#10;Squ0F37mcnGLvKS+/wDyPi8/D2+tvAAuGtpt0cxCyMm1cCbsTwOn59ah1a083xJb3EcM1yscckcp&#10;XCgngZViQGHHUGvrT4sfsAax4F8NQvqGn65CJrcyI15p6QjMaFmRMtI+0Adcqfp38h+JHw3tfCvi&#10;Kaye2tY448Rxxzys21QBgbehGM47kdec1VTCyp6yT1u9vl/VgjWjJ3i7niVtdzW11rVlIsFuLorz&#10;cTbCpK9QMHd0JxxnOM1mDw9HLp9rb/aZLiOIoVNvbHkr/tHK9QPyr0i70qZNVuFS1MVqiAq0Fl5Z&#10;lY/e+/xgDH1zx0rFXTLe306OSOKVYgPla5vTDnnHOz39eeK5536eX9ahoee6vpZ1DxCJmW7aSxHl&#10;TedKsORgkAbeRzgnANQPpMLMWt4NNRmLK5iVrp2OByCMH8T7fjv6rHby67HutrWNbWZHWWK3aUzM&#10;VxywxkAn04IBzwan1T7YZGUfbGXZxxDGgzjg/wAWeuOvXH0Ju1l5E8p55rWiXj6isdut400zBpts&#10;SxJs6Dr83b8OazdZ0KO33RzT28ckgKkzT72HccH6H9K6XWovtOpw288lqJFG8u87zb8HhSCevfGf&#10;/r0tTtY508t5G8vA/dw2W1e3ALAqfWqs3YxqRXU4+4VYIY1t5ZptoChoodjOOxJwRn8ce/airFzb&#10;Wy2amO3ZoWBK+fNs+hGMj8PQUV1KPY8+W+x9ca+mgS3PmeIvB2raHdCImS+gi3qhPpNbMWPQfeA+&#10;gBNc/qVtp/gvwI154Q8UWup2tkqYsLopMIVeVVYkrtkTAYsd+TxjArqtH8Xa1qtlO+k+J9I8QQiT&#10;b/pMCOUGPu74GUfgVPBrn7a+s/B/geHT/Gng211Sz06KCyF/ZeXcNKSFUEq/lyR7m7KW69TXxMZU&#10;5uzXVaf8PZ/cepGMoK9i9rXhXWJLZm17wjYasqoD9p02WO4ZT/FhJAjrg8jZuP4is3R9H0a28WK+&#10;n69qeh60wESW2qh3ZwTkJsuAHI4H3HHcDvjo5NQ8Mhri10/xhrXhS4VVXyNQdlRCRwNl4ucY7IwH&#10;TpT734Y+INL8QXHiCWHQ/F9jLpwtfsbqLZ5BvDhwH8xePm+XIDbgeMCkqaT00Xb/AIcn2n9f8MQa&#10;VqGteKfDEL654Z0nX7X7RPCRayBGzHK0TMI5hsPKcESdB2PFVNR0TwzFqVjcx63rXgvULNTLCmpF&#10;1giZgVIxPujcYypEb49D3o8M+IvCdzYw6lp9t4m8IxySlEktlZbNmJ2E7FEkAGQQS6AgqcjgVupo&#10;9/4tvNJvtL8S+H/FMOiXLTbJUWGSUtC8e1pYtycCQnAiHRa0knzNrb5/rdE2KwbVvFC6jb6p4f0H&#10;xbZ6ZeJbeZCUhkkBhik3JHKWT/lrjPmr0P45dzaaDomu2N/JqWueFdQt0lWCLWmeW1TIUOm+RmjY&#10;EKrbYpRjGeDuqxp0Xh691HUI5fCviLwxqNiFjv7jQhJ5MZI3rg2rBnG0khmjx1HBAFWLnTbjxzJZ&#10;tovjCz1ptNmF6LW+hEVzGCjRMjmMI8YIkKlXjyD1zjBU4tK70/r5rUa3synF5njOe+XUPDOl+IG0&#10;24Fr9usJUhumJWKVHjWRh5Y2yA7lm3Zzj1qjqU+n+F9bhmsfE11pOqW8LxxWWvQu67JChaNTIUdz&#10;uRORIw6YyCM3tM1HSzc6jb3mg6lotzp02y6vNEcmPe0aOGcRYaTKurYkjIG45GcipL7wlZ/Fa4sb&#10;yy8SaX4iFrC8kNlfxLDchZNhPmFQGTGxeGhyOQRnkQlfX+v1Q+XVXKWnWC6xpFvrV74PlsZtRt1u&#10;m1Hw/dbJgJQGJkVdkjEcHaFlycY75zP7bj8OQXUel65pviKyurwG80rW41gu7fzZAjbmCqUHmMGI&#10;eHoeOoNaOg6e1jZGaz0vxJ4fhtnmgEumqbi13xytFIRCm8Y3ofmaIZHINI9uthYaxqVwPDfjnTri&#10;Vbi5jlCQ3ELhEjzlQ6EkJnGxPmJIODgaqLva39f15j80ReKtOsNL8Oz22qW/iDwdaXkRs5WtJftm&#10;lhZMIVVQHSJct98xxHnJPWqnh2yHjTxJfRQ2+i+JJdNihePVdIuxb3eyTzVAB3/KVaKQH97znp1A&#10;6bXdBhuNEvdPuLjxT4VhuIykyX6fb7IKy7WJmbzFRTnGPNQZxx2NfSoY9W164hbSbbUriO2hnj1X&#10;w/d/ZZpFlZ1AyXQlQY2JHmOD8pOe2XLfX+vz/Vi5raf1/X3HP+IJbXQpdUu2vJLy6FgDc6TrMHly&#10;zRwCRwI2IX+843sJAT/FxmtjUNN/4R22kt7hNW8MxtGQZSi3mm5JI/2jGoxnB8odPoLWvmPRI9Q1&#10;BtYh1AiDM2meILbyZpIIldyI8qhbq3LI4/2utXNdR7bw7c2l9Z654btXgYTT6eBqFkkaoQAqYZkT&#10;bycRx429e9XG6sl/X4foVzdjmvDmorrOr6l5elzK1jPGkuraBOnk3G+NG81oCTvwHHGJDwcZIGYG&#10;/sW9eysbz+zPEU99dTW6iNDp2pR5WeRg6kqSSocEkp0Ix6dJo0H/AAkEl/PDp+mX3lXJhOo6Ddi1&#10;nuX8tGJZCwHy78FXlflfu4OKryTWs+o2dpC1jr81xdPst9VtzZ3ttL5Zk3hxHkL+7wCIwckfNU8u&#10;t/6/4H4FXOR8Y+Am0idbzSdSuobuzCvDpmowgMNoVcoSpAjTy8k22xmwT5mRmotZ8Q3Xhi70+DxN&#10;Y3ulQ213vhnvVF1ps5wUSNp03PCxyz/MZAnlqS5xz3evxw6XJJJcm8s5oLSZ/smrR/bLSSEbGk2z&#10;KTgsyqAZH64G0blqTUNF+yRWtxtnsVhl8+y+xv8A2lp8kxQqihNvmKpQsCqBFwSc5wae6/r+vzEr&#10;3smc/AtjqvgLToWb7Dozpb3FvFd7LmwjjjCuI1nTPlq2AmZD93IC4wKqw6tpes6Tc6at3Hp9vHK8&#10;P2e7P2zTXMTsGZJRh0XcvDOQMEYXJGLWi+DtO1TRf7UsdNm8PTN881z4aul2RsoO5prVh5bHqR8k&#10;jAdwQK5vXrj/AIRjT7i81KTSZ44JzFLcafOdJvwrbhuktJMxySMBu5ZWOcBOKcYtuyf9f18xLTWR&#10;zHxs/Zh0H41Qx6lIbrw1qgWRBfpi8s7va7AO7jDhcg/vJMcEYBCgV84eMPhX8QPgNYTTSxTXWgNK&#10;V+32EpltXZGKByw5XDZCl1GDkrzzXvni39qFbnT7u30+wAa7Lobw5hZkZAGDxhiGf/aJPTgDt5v4&#10;0/aA1vxHJOsupOq3fzSxQAQxy+5VAAenU84x1r2cHHEQ9PPf8P1ODGewk7rc4/wT+07qWmhVu7ie&#10;Vpl8p5A2ycoRjBccuOnEgfPfFe2eGP2zNN1ae1bVV3N1kkt9tvcSPmMoZEO5JD8hGc8BuACK+bde&#10;0S01i7kkSFYXk6mPCqfwAx1GfwqvZ+C/Ju0fdJJGpBK7cZ9jzivRq0YVlaor/mcFOrKk/cZ9Zab+&#10;03pera6txJp8NrBpFpdXXliXEU6wwvMIUVgRE0jRIoK5wxBw3Sq/wj/bQ0Hxncxx6qI9D1LKhJp5&#10;3eBxuACmXBePjr5m9GxglBxXz7pENzCfMRVYqwbEsaujY9VbIYHjhhgg85yRTbv4CLr2mfbPDuoQ&#10;w3iqWk0u7fbI2P8AnjJ91wd3CMQ+QR82Nxj+zqM48ij/AJ/ebfXqvNe59rXmkWs/hy38u6jitZki&#10;kghESSC6JdDEflzHKrZJYxlTgjPTFcpo+hXWmeIorfT5IbeymLfuJ5W+ywEIzEg8NGSEbI4/hHtX&#10;zV8Cfih4o+CnilYLiGZtNZyLzSrpN8M43LvAU52v8owyjIKgHK5B+vNQhsbrVbFLVra+sL68IaRb&#10;khZkktp1Uq/Eiq6lSQMjgdQOfOqYGeGd+mv9M0xFaliKVprVNfmtmE9vsazsrhbjTZrVi0UE8oAk&#10;wu3CSDG5cf3SOcfKxzUkuhR3ttJGJv30cgDrtwwfGTjGM9WPy7W55HXHXP4fbUFh8y3hkaZ2xvRZ&#10;FmDElSOQjscbyUKtx0NZ7eGGgsGa3jka3jdke3unbEYyeA55XI6CQY+YHnpRR5H5M2lGtS+D3l2e&#10;/wB/X56+Zyc+nPbLIrMmVfJwMFevHb5sZH8LcH71Z5s47iRmVjGqsSyYwOcE9APcdj14NdZcndcz&#10;W7RtHcN8mydSrjBPIOSGXBzgbhx2rH1m1aASbY0DIeDjOB+vy5b3HHY4r1qNPuY/WFPRb9tmcPe2&#10;DWN+rFVjGGQsDkAcccDjgdBjp0FJfJC88aJJuLFQMKPlOQRy+f8A9VaOvL5GyRQsjFhweQ5I9z2w&#10;e5/CoUt5pbVZJMR26tu+VfuepO0cdfX8q9aFPqznle+hDd6aYLj7RMk08cahmHJVl6AYOMdc+n61&#10;n3n2eaaSNI/s8btuK52qSeOAoOc4HcVo6lqELkmOZumQ3CKAPrn/ADmsTUZVa7XdukfBZUJYq/IO&#10;TjHT9M+tVUpq2ptR5m7oy9djg0WbzPtMf2pQjD91tCpk5ILZ5xntyQOlZl1cNql3B5ivJ90qdhdV&#10;PPPGBnnFaF/M0t2sipbxyZWQxrtRiQVwQRk4yCec54qLW7yS5cmSFpFYYdnYvtYEcDdgYOfTsfpX&#10;nSWuh61Om7akcxWEgLGqncioq4DOxYc5XJwDg59q1tK1gQySS3O5Y1HmTboy2RyfvMRkdcccY+lZ&#10;lwpguYXdlLqjBtrj90o2kghRxnAI+h561buw15cRrb2+6aOOQRLIhXOSoJYue3HbueKUY1Fsa+xg&#10;3qjqNQj0++TzNp85Y3QZcZgwCclVHbrzU19JaqI5Ps/yltgCxjczbSeSxyeM9eK527kmlmCfbIpU&#10;CEeT9o2sxwDjbGvP0z371aJuLiFUWx8yMcSFbfY8eQQOW98D6AmtlKq0ucw+rU4v3S1dmO909Vkk&#10;/eHaWdJScEYJUIo6EAj1wfUU2C0aHT9vkLFMBsiZVG1VHC/eJPYHA9TWhaeG7q5iVWhZY4JkT99c&#10;lWRzgDhOMfMDnnvWlbfD4BZlmurdZDOImaNPmG4DkE/7wHStIxpvd/qYy54vRGCdLtpFuLuJo/Ol&#10;DMVEzuzMoKjKLgchf1rBs9NbTtSee3jFrKsYTMUEcYjUZxgNnnkdPQV6rbeA4UeIyTXEu65aF+cK&#10;oAODxj2/Oq3/AAg1nC1qwtU8z7bIm4oGbaN+0HPXoOc0+SlZ9QjKdzyix23FxJJIIZJpi42tK0jb&#10;tzfN5ajBPT9PWnw6VmbzrSO4LyOSwjgW3XG1ifv8ZGB/nFeqWXhsedp6hctHcTIM/dziTrVe002O&#10;3ax3SLGq37hjuXd8wcZ+nIGfp7Vzyp2fuo6FK61OAXwvf61d27bdltO7IvnTnBZdx6AYHTHStOx+&#10;Hl79lt5mms7dprhoCsFvggDcCck+o49M/gews9ICQWSxwySG1vZZiqoeEJYBgeBwDWpa2kkmnlCE&#10;jjkuvtUUkrhVIJBxwD1yfpSXPbRGmmxwNp8PI4bG4aT7Q4gvktgPNKq6EpnKr/vGtrUPA1jZQa20&#10;dvH51mqTJ5gLlVK9ienIPvyfavQNE8Aza7p2sthpPLC32yHccASxRjDYxjkE/jyK9G8NfBuTxKt8&#10;8ejxw/2hAsBOoPKYyRn5kYCMYKsSC2V46kVDlJu6/rb/AIJpG3keIWHhVYr/AFSCKFY2ms4zgcKW&#10;zIP8P881r+EvBF54i1XS/stncXEklnIwSFC+P9WeMewPr19q+rPBv7LPiDVprOe10m1tbiKJYVlt&#10;dOW4ikU85Z/3hLg57d+o6V654P8A+CdninxHdWaz2/iCO3tYNts3mvLAo4yuGMYQHgHGTjj1pexq&#10;2u4/P5W/yCValFayR8D6F8ItW/seyeSyNvHa38ltI9yy24RsuvJcgDkg5NdLpXwku5rfWobe+tWm&#10;lmJhW1El00h8pSArQq6kcHncMZOcc4/Q3wX/AMEmbtkke6trOzkmPyyC4VFI6jfH5btkf71d9ov/&#10;AASnsP7B8m81i3tb5iyvc2aTMzqRwCGk2ceyCm6besml/V/M53mFCOibZ+fOgPdeGNUWaRtUntPs&#10;wW5/0NYDC+R8v7xgf73JUH2647L4fWkviSC2t10uS8mt/wB/uiZ5sKd2GZI1BVcA5Jb+E8Yr2TwN&#10;+zMNW+MVvoUl+mmxJerai5s7RY5FYnYD+7CH7x55Hck5HH1h4c/4J0+C9Pto21O81jWL5Tl7iWVR&#10;vPsGDEf99VpHC+wlZz5X8/00Oavi6El70Lnw/p3ga+nkv44ls4Fujl1zFHMhK7cr5zlsfL1H4Y4q&#10;e4+H+t3VpFNJqlxmNfLSKASRSKpOSMIgjP8A32MkD6j9G9C/Zh8C+HY41t/D1q3l95XeTceOSCcd&#10;vSut0jwhpPh85sNL0+xJOSbe2SPJ6fwgV0/WqO8k5P0S/HU894hp+5sflIvwbh1DWrSGZNRumYgu&#10;rxJAwJP979739j2r6k8F/wDBMm4N1Hca5cafdL5Y2x3F5PM1sevyCMRLjPYg9O9XfjD4bks/jxqF&#10;xKjZFxJKpAOTn51/p78ivrsdK0x1Xk5eVbq+vmk/IX1ioldOx4F4X/YA8N6NB5V1cxTIp3I0FhFH&#10;MnBH+tfe569yRwOK7zTf2Y/CVlZrBcWt3qUaKBi8unk5HccjH0GBz0r0GivNeIm/L0SX5Gbqze7Z&#10;g6X8LvDmjLF9n0TTEaAgxsbdWdPoxBP61uoixqFVQqjgADpS0VnKcpfEzM8p/a10SPU/AEs0wUx2&#10;9jqKc4xuexmVevHXjn19M1+b/wC2l4RfSPG2nzxJeSNfadFeSFECr8+SPmkHIxjgY252/wANfp1+&#10;0dpp1P4ZXEabfM8xVXP+0GQj8Qx6V+cH7YHhqOWbw/M09q8B0mGOIzQlyxAJfamc4DNtOAMsGPev&#10;Qj7+HjfpdfqehgZWbufJHirQ5JNZbde28MJUIYpbtjvI77TxyMfr61zNr4fa6jKt5lvukfCRacw6&#10;EjO7BXoAR9a9D8QWbf21G0QnhumhKotvaeQrAEEkbwV64zzWLceGdUmike/SVJNxw0+oeWNueOIu&#10;AcY7etcNS2z/AK+89hXseeeItBk064muLuC7ls98SwvLKseHYkZOw5AzgZxxisu+0+3uUI3aQJsb&#10;sNK14/0xweP69q7DXtGjgma8ibRZLoKqpBHAbt1AbBYcgkjP6CoNQguJI932jVJlUZdYLRIQB2x5&#10;mPTjmlK1l/w3+aJ12R5N4h0l4Jrd5PtS28biRGjsvJ/ebhgYcHj6nHFZOtpNPbFmabd12zz7MYxz&#10;hMgV2nj2EWNuLq4t5po4wT5FzdkF2yACApZeACcD24rl9UtoR++j+wqvVvs1uZscc/MMH+XT1px9&#10;5XX9fcZyf8xwMs1vPZmQ/ZYy69Fj8xseuevbjjvRVm/DzifzmvGVWZtoUIGQMcEg4OCMccelFdUU&#10;3t+ZwS3Psnxx4O0vVYV/tT4d32l3hRyt5ZWsdwIXHAIktiZOvTKg+uOg4XwRZ6P408EadZyeM9R0&#10;nUrpx9ps72eOaTzkOGAjmAk4ZQRhsenXNe26DLqmqm6k0Hx/peu+Wgxb3NvBdfZyF6FoGjfccg5b&#10;J5HqTXNapb+IPjX4B0XUZPCehar+/t7wOtwFYIkqNJGYpox8rqrqRvPXnI4r4dJrd9f60Z1p2Wv9&#10;fcW7268XXFhOsmn+GfE1qz7UiErWJZM87kkEiE+xYVwGp6c3hj4mXU8mg+JPCPh+ezQTS2Bkji+1&#10;B8CQfZy0ZBQgfMCuR90EknvB4W8K+H0g87T/ABt4FZbpWxaRzpbE543+X5lvtPXnjGc4FR6HruuX&#10;Pj/VtL8O+NND1+GG2iuYvtkaSbCzyo0Re3KYI2KclGOHXj1rkileP9beqJWupgeDfDH9m2kkPhHx&#10;dpOq2sbmb7JehLhoPMkZ2JkiYOu5mfG5Tg4xwMVZ17wm9zr9nda34LFxZW7uXudEuBPM5OCj4zHK&#10;CGAPAYjt3ztaR8JY9H0O50rxJ4Dh16OSeeT7bp0sMzssszy4zKYpV2bsZXOce+KxvEcek+HfF2iw&#10;aR4g8UeG4tQLpe/2gsyxWyCJmRlF4hTiQIhKnkNjPSiMVzOUd9f60/yNHNNWZPoNh4b0zXLxvDfj&#10;q50LULu5ja8s9YiEnmuBhVK3KrL0OBtf05PSpviZ8M/FniRdNOpaJ4c8RRWOorKxtnMMzwbSGAjk&#10;4DHcCP3vDKp7ZGp4d8Ba7o9zq90k3hfxjY60IZX83Nujuq43DAlQhlwc57DHFYPjTT20M2b6X4b8&#10;TeG7pb2K4vX0mUNbtGCFk3JC7BtoIb5o/mCY55Wjmu7r+vyZPK0/6/4Yq6Bq/hSHUtSlsdU1/wAH&#10;X8lwYb6K9iMlus0XykPJIJIwdgXASRSV2dO2rqPgq48VXmm6g1p4X8WaVamUs8GImmVgB8qsXQsr&#10;AEEuMn+7jJoeBJlttX1D+xfE+nalJqd1/aF1a6jbbJizhEc/JsKZCDrGQOOPV+reBLiXxzpl1deG&#10;0stOi85L2fQbvdNKjKNhOxYpgQwyQobg8ZyRURlFu/Xz9Pk/zLadtf6/Mm0C/wBL0q3aTTdU8ReE&#10;VlnkQpfRedp5mWVhLudw6Dc6t0lXceepyaniHwfJd6Xreta1pfhfxbo15GZZbqwJiuBGiYYpuJH3&#10;V5KzA4Xv0rb8KNpelw+T4b8aQ2qLNPALHxBb5LXDSMXIDiKZm8wtk5YE7voE1fwNJ4R1XXtY1rwz&#10;Zy6LqGnhbx9JvfJZSofzmbJibZIrcgMfuDOc5qo3jK93+v6MXp/X5lUzWCWskLazrHhvdvjkg123&#10;+0WRByrKZZOXJPI23BHsQcVl6b4Sj0C/sdNu/D8l3dw2CtHq+g3hgmvI12qzyYMWScI20M/3uMjN&#10;dfJeW9nta38VXmlSYBW38Q2RWMbuAEZxEzHpzvft3rJ8P+BLfwy+h6XdeGt19baarRar4fu1ikuk&#10;TyUlaQkxH5j5TbSz7s8EkGojLvp+H+X6lXXQQxK+o/LrlvfXDoYRpeu2otprhCRlR8qN2bDbH5z1&#10;5IprpVlqfgTzJrHxB4X02/sCZTZzJeWaxSIGKCPD+WAGOSsaAYPzDjPQ3sFtceI7e7h16O+u7O3u&#10;LSPTtdsDby3aymJmCLtj3cwLtIR8EsOcjEvgm+tNW8M6XqVrpOuaBa6vaJdRPpEi3dvCki+Yo+z4&#10;bDkkE7YTyT83JNa+za1f9f16EylrdHH6NoVx4o1fUWjj0DxFJalDHd6bd/Zb4o69vmyueRjzVyEJ&#10;9qbJfX1jqcelzyQ3lrPdC3vbLxBbLshdY96hZlGxmJWMf8tOXU9cZ1tGWHW7+PS7FfDPi21sbGCW&#10;1mnRrPUIg+8HDAMQyiNCcBD865AFF94mk8A6pI0b6tpH2y5iWa31SE31rJvVUEjShi3yqveUYCEE&#10;dDT5Y3s1/X5/kaczaM/xdD/ZMLTQWOs6frMGnzzW0NlnULS4CbD5SrndGhPljIWNRnr6ug8Kw30P&#10;nWbWN8ftQd7nRblYZBNj/WvESEJA2j52kJyOOQK2721hXTorzR7CO21aSJ4LG60K4DWzSFS7F4W2&#10;oQxQkgCQkJ1yorhv2pPi/b/DvQLeHy9P1PxLfIYbSaawksdQsAnWdyOcEkAcRgknAZQwExpKbShu&#10;/wCvu9WRKpyrU5b43fHu08GQSafPZ2+ra5MkkTrcQPaXVonRTNIu3eHQg4UICPTIr5t+InxU1Lxp&#10;rrXmrXk+oXOAgMjnbCM5ChegUEk4AwD+lHxLrktxeXNxcXFxdX1wxknlkfzJJGOSSSeSc5Oa5i5v&#10;fs1xllRpmJCdwvB6f5x+Fe/hsFGmr9TycRinLToXJJLm8dpJmMcPXkcsPp+GOveiNbdX3BWkXsWx&#10;zg4yOf0/wrNguvtX3m3ZXdk8E9+vTOR/Ktv4e+A9Y+JniCHR9D0+41C+ujsSJOrDruLHAVR1LEgA&#10;dTjJHdpFX6HD7zY1ZIwG8ltu4egx1+n0/OrWj3EwlRbeKO5ZsRrEYVctx7c+vQ19M/CT9gjTtOgj&#10;PiO8ivtcOUbSWlayWJ/L3BQzLmZhuU/IVXp8xByfcvB/w+0PwdCsfh1bHT2WUWuyWBbK6d0LRsqu&#10;B5c0qlSoMZXnq5JzXJUzCnHRK5208DVau9D4l0T4KeLPFLL9n8PXlnbF/mnuf3EHG0k+ZKVHQjq3&#10;euxH7JPiTTyq3lzo9jfSQmS3tJJypuQNowrhSh5ZVxuyCRnAIz9iX3iTTyLWbUrdo/7SRXgmt0MM&#10;lwJHj2KHXcsnLAcmY9M4rQPgXT9Sv2urGaKO6LP5jKi2zp5kiGXKn9xtOwfeEBJKnHHOf1yc1+7a&#10;Xrv+JX1WCdqt/wBD89PFFz4p+FOuW1v4o8IvMunytDGuoeZJCSEQlY5IypICshwr7fmzjmu/8H/t&#10;Pab4lv8AT5tUtW024spxLFHb5FtHu6qoB3IgAACqeMcYwK+rZ/hP5el/2PJp4FrcLGVhMYLXvzBV&#10;8y2mG2QYUbnhdiwxzyQvh/xF/ZC0HxBci40+zbRWe7t0umtifJhWZ9m5rdyHU73TCocY9K7KOMjJ&#10;cmJj/l/X4mWIwsYwc6UtF951mm/HDw49vD9qt5ms5pRLK0RWaOU5DnzAMB23BRgorAfxV0emeNtD&#10;8TLI1vqlqN2wBmYrvBYkoFf94uTkEDeu3FeKH9hTxPpM08mna5pNxbWcjRCRnkj3MhbdkhSF27fv&#10;OwU5HPOay9W+DHxI8G3UcNxo+oTCQZiaEi6WTgElPLLZxkZx0FaxwmBqP93Oz9f0epr9ZxUP4kb/&#10;AC/yPoLVdMt7mJlYLJbyAyI7KCnBC8YOMkFiNpU8HI7VwviKzmsSGjLPGoDtHIfmiPGFDcY64w2D&#10;wea8XPxL1vwNfNb3H9o2byJuaMloC4PHKnsR7d6tRftLzvH5c91dbYxgb4w7AZH8QIOOB7ZArrpZ&#10;dVh/Dkmv69TOValV0qRaffsdLrWvw2jtDJ8twrjMcpKOh5Bz+nP1rPvfEgu08uOTCsSu0NuDHoRz&#10;x3rlNT8cab4iCtJcW7MmDtDGM8dOT+XBq5p11YfaI2WPeqyE53+YNuzHO3PQ813+xlGPwtvy1ClG&#10;LdnL5vT/AIBo6jfQx23AG5l+aHeOepO3b6n17/nUGpCRlX7PE1wrZVsxNuRiAR8znBzknoeR0wa1&#10;dOt11TSdtuu+R7RwRGmcMuMnA7jcPfn6V2+n/CzV9R87daNCq3MUoe4ZIF2MqJuy5Axkk5zwAT61&#10;59bENPVansUcIrXv9x5ZPot9fPGvkvMxRtpkn2FQCA4xGB3x1J6Vo2/gOa8vAx+yxzW6xbQY964k&#10;fbuJYn7uOPqelez+H/2f543ha7vNPtnjuJrcqjG5OJG3o37lXypwoyP4jj1rp9K/ZhltIfseo/bI&#10;bi6tRGj/AGXYpaPfg5meM7WznJAIOBjPFc3tk3p+v9bHdGjZbM8Li8DvcXxhnvbqaNbjyZVX92GH&#10;l7h93B5JH+cVa0vwHZv9kaa1jnaR54m8wbiSHO3r6AEV9Fab+zytxq0zHSdWtIGlil+0lzdQRyKA&#10;DkpGuVYBRgNkc8nIxsaN8GFnwsVrZwzLM00BhsROibgd2RJK/UluGQkEnnAGCMp7JP8ApeQe6naT&#10;X3nzTpHhMCxXybfyxJpjg7VHUBevH+1z9a6SD4e6tqK3zx6bfN9osElj2QnDAeYxIGOQMrz6dcd/&#10;rz4e/sf+IvFNxb2tnb61I0JeV5tJhchA+OkYSLA4AwGAAHsK7zQf+CXvjDxEZJJPC1zJ5J/dyS3E&#10;dlIGyTlhNvLjk8A9TnPatnRrPWSt6/8ABsc88RRjvL7j4jf4Tyagt/ElxpxZXhu4wt9HIzgbcgBN&#10;3ICZweenSt6z+B7LYXk0d09womguITb2cu0gbQwJkCbeE64IIIx32/Zn7Ln7Fw+KnxH1LQr66XQ2&#10;t7U3ZuEhZpGO6MCMKsiJyHY52nG0cYPP1t4X/wCCbXgHR7OBb4XF9PCd3mRwwWxfoRkogYkEZzuz&#10;65rF05RdpyUX2/pW6dzmq4yhF21Z+VOifBGbWysNlp99qkk1yk8aw3EazDG0FTDGsjHO085/i745&#10;3LT9lvWtWe6Nj4fs4Zo3WXy7yRreSI4wABKyBgSvO1CRk1+wGlfsv+BdKvVuRoEN1dL0lvJpblgc&#10;5yPMY4PuK6zSPBmj+H1ZbHStOshIQWEFske4jkE4HPU/nSjKEerf9epzSzCP2Yn4XfE79ljxB4T0&#10;ez1jUNPksbXULhgIvs5bEgUZZWMaR4bJICM5G07scZ8yutEj0rUmVlm8xkU7ZCkahenYH14Nftx/&#10;wUZ8M/8ACRfszXiiBZUtLuKZhs3BRh1zj6sB+NfkL4sM2l6yyqq2sYGCrFEUnIwc8n1716NOUXTU&#10;orTVf1p6BRqyqXZwMOkusP7zE8rkkjZJMgzyBnIHbv8A/XrQtNJVbDddW0kG0hx5YjjV2ByO5Oen&#10;+emtFYrPLMNku5n4YLLOrkqPTA9s9O1N0vQPL8wWslwrxyP+8wiIHDHOc84DZH4VsoJmnM0tj0D4&#10;AWKx+NpoUdXbUtPu7Zgs7Sq2IWlAwcLnMYI75AxyBX6ofsVfAvwxo3wasbibQ9Nn1WdhJd3EtsrS&#10;O5VWHJHTkHAAHJ45yfzz/YX8JLrvx20WyuJllWaK6jyrlthNrN/Co5+g6+o61+pH7Nl4t/8ADeGW&#10;NVWH91GmAOdlvDGx/FlY15+Jh7OT5dNF+phiqrlBWZ3VjptvpkPl21vDbxjosSBF/IVNRRXDe+rP&#10;OCiiigD5atdHh079p2Ty49g/tqNgAMf8tj+nNfUor5r+Jdq2gfHDULlPmZJRcKB3PykdPdq+lAci&#10;u7HO8lLul+SLlsmFFFFcJB87ftB2mz4rSOB80gXg9MeUor6EsbtL+yhnjOY5kWRT6gjIrxb9obSv&#10;L+INnOOVmjjyM98sP6CvWPAZY+B9G3MWb7DDlj3/AHa134vWnCXkv6/Apv3UjWooorgJCiiigDB+&#10;ItuZtChbzFj8m8gkLEZA/eAc8jjn1/LrX54/tN2/2n4feEpI5LuYIt3DIyMiqwV0UFiwDDgFQFzw&#10;oPU8/od8TbdrrwHqUasys0XBXqDkEV8F/tYaA0fw005pPLX+x9QnsWSSye4wxlmkOEB6hSCXHHzg&#10;dQa7qLXsrPv+jO7BS94+PvFl7Z2mvWsckVlI9yXXe2ovMbYYBOVxgZxjAPJx6VzlvZ2+n3832eSN&#10;5XkZnMWlyO0bHDbfMbIxySARgZFdj4z03Up2hbTTeMnmYkzBHAoUDqok5yT2PYfnxmq2y2N7cRyv&#10;HbyELNM1xqxt95bK8hCQD8nftiuOa0sv618z2Fbc5fxfIIdcnVG1Z9TmtD5UjGJI1UHvtxjDE9if&#10;wrndZ1a3t5WjkMP7zgia/a4Bx6xnjHNbXi2zhvVjWGPTbpZEdZ54I2ujAFAONwwckHqfTv1rJkt5&#10;bvTB9na42MAQYLdYww9fn479u1TK6Sb/AK/rsU0raHB+LHVLyNrVI1uvmS3jgsGRZGYZ9SD0JOOm&#10;M+9Y+vQ3T2qxyR6hIWyWMjRw/X7pBxz0rpPHtrJa2aTSxXSzSHyo5JboRbDgnOEbHHIz36Vyepax&#10;bXFtho9PmbOfMYG5YnuemT6+n0qviSt/X3GcoJ6o4rXrNrCC58+a1kySwZ7gnyweANpHXnH4UVDP&#10;cIlzdZluGkf70cUJXHoArfdGAPrRXdCUktThnFX1P0H8U6NDdi4OvfDJ5GmOyW8tIrW68zrhgyss&#10;5HXnYD7A1xOpeKND8OWFhceE/EWvaBGZbaARTvMbLyJJQjSKt0rRjaD95OFCZOBzXcaJq95qGoRW&#10;Wk/ENdQkhX5rac2t+zAZ+8RtkI6c7u3WoZPFniH4AfDe6nu49B1fRdHDPC3mS2cxXdu+bd5i5yxx&#10;yO3U18LGUb+63dNaf8OvQ6nTlFbf18iXQvGHio2ltJZ654b8S2u7cZJrYwvOhJORLC7IPwjwcfjV&#10;LVNfsfGl9q1n4i+Hf9pX1jAksxsmhvmMT7wjK8nlS5PlsMIpIxWrqukafMtvNrnwzvra6nkUtdaX&#10;DDO8EnzZJlt3WbbtLc7QDx6iqlrP4O0nWdQaz8W694V1FkSOdL+QrgKH2jbexk4G48KR+Gc1XvL+&#10;vPyJq8r0S19bnL+Fb/8A4R7ToodQ8W+K/Deps0yE6oJFgZElcRsouVaNd0ZQ4RgeQCAcgdWfGuvW&#10;uveGLG11Dw34ssfEjTQJL5LQs5SNn+aSNnTBEbqT5YG7A4zipPAvxH8ReIre4ktr7w3rlva3U9pg&#10;xPA04jkZVcSq7r8ygNxHjBx1qDxPJpD3Fh/bHw+Vb+S8zBNo9wjSs4VmyHQwzZCqxI2kEAdTijmT&#10;m0/Pt/wHoCi0tCjpHw2fQvEOtXuseC7i2+23Wbe58P3If7NB5cKspMbRSspaPfgRnG49etc/4r1S&#10;x8L6xo9rpXi/VLVXuzb3dvrsTGSJGR2WQidI5yu5doYvjkcnoeq8Na5FpU2rte+LPGXhSSbUPMs4&#10;tXXfCsPlRYw12j5/eCQELIMDaTjIzs+IPHWqaZplhcrL4W8YaZrFwtgjQBrNVchmO5t8yOu1T0AO&#10;T0NFSLlrL+tPMqndPT+vuMaH4W65Y3V5Jq2heGfF8GoXAdsHyZYIxFHHwkwYFiEz/rBz+mHrPheH&#10;Q/E+kyQ6T408H2NvNJDevGTcWsURjJSRVUzwqBIqryBgOTwBmtXwr8PLjQ9c1S8vfDWsaVaX14jR&#10;XGgXoCwpsAcMsLpIw3DdxG3UnC5wbPiv4hy/D7xLosFj4yuPsd7LNb3Y8QWHli0VIt6S/PHC5DEK&#10;u5mwfM7kVpypq17q36fNaEap7jfBvhy5GjXFnpXiLwx4zsmuZbi5trtUjeJ5SZCC8W9QS+5sNGDy&#10;eemMTV/hlp9hD4hXWtD1vw7oOoWq/aH0m9d7WIgOs25ISDtKlTlosYDZ29+ps/B00FhMureH/D3i&#10;uO7nuLoXUEgjuAs8jSgRq68AF+CJhxzmq+p6JCL3WLXVLzxl4e0PVLJIPvtfQqXMiSbpCJ1iULs5&#10;3KBuOSMVnCacnZ/1/XkJp9S9pmoTXEYsdP8AFWk6s1x93TdatBHd7ehQhDGy5xwWiYjPcYNchp/w&#10;ttvAWmWNhqHh/WodYhtBF/afhy5+a5jQxq8siqY3zvYHZtf/AIFivRYrXVPGmlyQ2+teC/HGmnIn&#10;jlh2OzHBDM8bSpnkZHlDr2xiuD8L+Fbv4Z6npNhqGh6/p+pQW9x5V1ot59rs2RWQSSCHcWO4vGSD&#10;CcsckHBNaR0Vn/X5fkUtdht9Kl1rK+X4qsb68WJrdNL8SWCwyypN5bFAmImbd5SEEq3XocrV7wxA&#10;p8M6frkPhPW9Etby1ju7W40G9WSO2SVQ4d7ZtgLBW5/cyfiQKs6hrMPimXTBN4g0e8mtbiaSO017&#10;ThZ3d2CjxlCCIyFAY9IjnA6itPwjpDalo0N9H4T1vQ1+0O5Giaipgj2HYzvCHTzD8pynlPnHQ0op&#10;W9P6+f3MptpXOF8IazpPiy5bQ9L1DQtY0mzsreTTYtbtTbS3e/zAyoWXDKiRocrCdwlXnjJuato9&#10;5pOszx2dlr1lqUf2M3RgkF/AYHlZWcKS7hVVZiu1UztxxkGptBi0vTrnSfCWn6tpt94dWzC20PiH&#10;TyjMIGjijtwWCAnByrGNmPlvweTU2p6NeaB4km/sfRNW0nVbUWsly+g3RuLQWbzSAZhcKM4S4wiw&#10;ttY5xhslNdGv68/+GKjJtb/16/8ABMXxre6L4QmXUry40e+8hpHmubAvY6hbBbeedt6Kd2fLhk4L&#10;qSeMevw38SPijqPxF8VXWu6xdTXl1eAJGzDGyNAFUADjoOT3JJOSST9Z/wDBQj4jSRfBez0ua+s7&#10;y41i8FoIrrSWttThjjwzOzllHLKAcRoGDccZr5C0XwafEmsRwxqzRryQAeg5PHavWy7Dq3NY4cZW&#10;duUxhaiO2aRtytJ8y5HQA46f1rKutL2o+V/eDk/Q9P09sc/l3HiTw9J9vcMqxRqQq4GSMcVz17Yz&#10;QzogTcxwEVfwwPfr09q9q3RHk+ZP8GvhFqXxb8a2Wi2P2e1M7KJrm4k2QW8ZYDcxx0BI4AJJwACS&#10;Af0L+Ev7NeifCL4fy6LbwtC97Gov72/sUvIZ3C8yrNCQYVBJ2+aRtHO0HJOd+xz8Ck+CfgGO1ZNU&#10;tfEV9bW+q6jcWccFxGYZd3lQtGwLkDy3VljAbO45xsI9X8DwW2mE6fYrG81vaI/n6dMLO5nVuAXt&#10;ZfkLrklmkORkEDJwPFxldzfKtl/X9feethcPyx53uzEgfS30XXNn2jT9Njkdb6eCUatp8hMEbCRi&#10;wErKI2QfIAqleeATU3hzSNO1zRrltNtX023i1CSCVbCRZIkKSkK01q+GQSMFby4gWYSAk45G1Y6L&#10;pcfhdnS3s5rGSzgggN8kmk3d5AYwQhuVAWYnGNigKcAk81seIvCKXcET3VrcXTeerQyalapuQEr8&#10;8dzbDEAUjfucbvl9cY5VT10OpaHO+HtIuPEGl2K/ZfsWoNbQteWVncjFruA8yN7WYgKgyQDHy+M8&#10;A4pdN8GJL4gjs4YJbeYRQyA2oFoWTc6nFrcD92isoJ8tgxDgg5NdD4Z0G+tfCdmt9qUetW8Sp/pN&#10;1ajVLSWUZLOjxssq4Ib53yF4HYVevLJp57OG6mMlkZj9mVZBrVq1yqSsyyKwE7MEBIVOAVyar2ZW&#10;uxz3hqHVrrTri1H2a4/eMZdPGFkCiRsSPbyjK5GCGO9sP8vvxvxhgtf+EH1K6h01jNor2t7Kgukb&#10;7IyS5+aGf95HlCTw4UhSDEvDL6/4ckW6tNRs5dSh1OSxE2pSM4F7bWaSSSvEZIX2yo6LGVCKSV2L&#10;nk5rzn4naEZdA8TyLpy3l5baRcyiOS486O0VtrPK6zbJY5ABlVG4AKR0zWtGpNPlWxx4unF0pOK6&#10;P8jb1fwO2qRSNLPbxTC6WN5oR5jLiVdls0q4lU7QEcyK3LZ4IxUGteE49VvJoY5bVpfs2+Z1mjhZ&#10;o5ZCm/en7lzI6Oo3hG+T2yPVLrwXcWPiO8trowyWenoIFSNH1C4tZBJIJQSu25VnXySD8xU7ycgL&#10;Wfp2iXl/Gtx9r0u6NyI1iu7SQvHdzBHYjzohlYkXnbNE2MtywFZyjZWO2jLSMjwvxx4CW7mjgns7&#10;VjMSk0UsbfcCkt5UZJzjKDMUjKdzHHAFeH/FP4GeHNf04TT6HpdlIp3M1nH9nZThm2uUxjA2jDov&#10;f5ua+tL3wHdaboMYmuJJtLVJZbhSY5Le63TZBSXaYSokZgifuW8spn/V15T8TfB32J1XNxHNbh41&#10;MgdvMGA7sqs288qFHlySDrgAE1dGpUg7wdvQ6fZwkveVz4b8afCLTNMv9thLdQxtuUAt8oPBPBBO&#10;ByM7mHvVK0+EeoRiN7W9j+XjayvFuOO3H0PXpmvQfihpLQ695O5oWjbBVc7c5X5WwVOccfMAeucm&#10;rHhzS9ywK4tYpMAybyg38fw/ePXt6Z719Nh8dVjBO5jLA0ZPY9c/ZZ+FkfinwddeHopm1DVrXTbn&#10;WL2ZpkWNW32qJBGrEOTHGsrNJkbmlKhNsQeT79/Y5/4JfW+u+KfEMd1q0tivhi9k0yYrHF5l0yzO&#10;jtlUHXyePmJG4gHvXzj/AMEvpmj8f+Kppo5P9G8MS3Hzq8kaqlzas3mL5ZUgKGGGG09MgkV+o/7C&#10;ej3Gm+GNYuLuSR7rUjBeS+ZneWlEkuT7kSA/jk8k1y1K8qk5Smr7HPiJOhT5aWlv+B/mUfDn/BNf&#10;wPo3/Hxea1eIeGhecNCw/wB2QP8AmOfTFdt4Y/Yy+HfhNWW10IFZFCOrzvtbAIyVBC/xHtxnjGTX&#10;qVFZqtNK0dPTT8jyZYipLeTOX0P4LeEfDMMi2PhvRYFkHzYtEYsPTJBOPavn39jT4b6fonxo1p2s&#10;7ZmitZGh3wgmI+anzL/d4PXrya+qq8X+DemHTP2hvFCrHtj2ThSBgAecmB19MVvCtNwldv8Aq5MX&#10;oz2iiiiuQzPnX4Q6PbeGf2rNVjt41jSbzrdRGML8gJOR/wAB/OvoqvB/B1j5H7TtxcMzbRe3KcjG&#10;SwmwP0/SveK6MU7zuaVOnoFFFFc5mefftUWKaj8APEsUmdv2dW4PcOp/pX40fFd7Wy8SvtEgZSyo&#10;FKLGuck9M+mP8mv2u+N2kDXvhJ4gtW/5aWTnrjoN3J7Djk9hX40fGKEWesSL9qWH94SyzSxxhx6c&#10;ZPX+X5+jh3ehy+b/ACR6GB3Z5bLqkllM8izJHjDlWleZVHPuMZ56Yq1oGt281o0k37tZCQzQxJGr&#10;oep+bJ3cmq00UcVzMWtt3yr+8UTXSS/e6cAcYHH+1T9K0VYLmZrS1ZJmxl1iSIL8o6Bznpz9SaqM&#10;rarQ9Zxi1Zo9x/ZY+I02l/Ffwpe2Nxced/aNvECZ+nmusZVscYKuQc8YJr9Sv2Rmkj+FVjG7bg8I&#10;uF4x96WVT+qV+Uf7M99b2PxX8HtfXFozJqlm9wXu1jCfvkLE7RjaMHk9AOa/U/8AZLvY1sdesVkZ&#10;ksb17e3DDBMSMcHHUff6ZPX61z4ifMebjKaULo9hooorkPLCiiigD5v/AGhHuLX41zMFBt5YIkx3&#10;J+Xn6cY4/oa+j0+4vfjr614Z+0fZonxFs3LN+9tFY9OMM44/KvYPBDbvBekH/pyh7f7ArsxTvGD8&#10;l+X/AADSXwo1KKKK4zM8j/aIiX+3rFtv7zyl59gze3vXffDHUP7S8B6bJjGyLyf++CU/9lriP2kp&#10;Fgm0tvLwzh/n45AZOP1/X611nwXDD4a6buzljK3PvK5/rXfW/wB2pv1/Nk9TqaKKK4CgooooAo+J&#10;rWO98P3kcq7o2ibcPUAZr4S/auNrJ4M8RbWZkn8U3MhSOT7OscYTKs0i87T5hCgYH389gPvHW4Wu&#10;dFvI1GWkgdQPUlTXxX8frJdO8M+MNLZsvGtjdwkxGXa0vks5UDjccD5mzgJ0+c10U2/Zv1X5o7MG&#10;7TPhnx1p9jqkXlNeaXatDMsuWvnvmkwcbGQ4yDkDAPPFc2gmttVktbdVW3WJWWa10hoAz5IK5cFc&#10;DA5759jXdfEuI2ei3D6o3iC40+Eh3VBbRqMHIPG1+uOPcVwXizRo7XX45jcWdvZ/ZgBb3OsvGwkL&#10;Z3nA/u/LjJH8q5pSurPz/Q9hWMbxBFq3nwKjarJCZG+0NPNbx4XadpXyyGzu2/gDXCTT2S6ekrNp&#10;tvbsMpHPqch2qO2xuAR6e3tXVeM7DSboW7fbNHRVlV2aKBrzzeoCEg8g5zj2H44zS3M9hJ/yELVl&#10;Zvkt9P8AJ3qGO0jeCORg4zxn6gQ5LlX/AAUU5HB+MttpatLZLpN0zkL/AKNppcqCcZ3KSOBngiuR&#10;uLm4m0qFbBr6eHywg2pEm7H++Ae3Xvg13Hiy0vPssgVtSMjbcNcXEKKACM/c6cZH+c153Ats2mMV&#10;j0+1t/nXZPeu/IY5+Vsj14zzn6GqiuZXf6f8Azk0tjlNas2XV7jzY5FuFRZJfNudnHQYIPt0HrRU&#10;uvqBqkiRrZ+XGgO+C3L5JzwCvHAA6evaiuyKdjlla5+jOvSXGsG6l8RfDO1vNm4IbO5tr9pl7H94&#10;sbDgdlJ/lXn+g+H/AAPYfC+z0Xxhpfibw5cXAEdwHW7WF23ZzgZiIPBywzwM4NdrBp8eqXEWm6H8&#10;VJBcQgyeS1zaahJKBjP3lLEDucnr16Vh654H+IPxo+HFxbR614eW3e4nt5PMspI2JgneMEMj7WG6&#10;MMCBjpjpXyMJK3uu23fz7/M6IxS3/r7jU1b4leH/AAfLC9v8ZtItIoRtmh1W6spwSR8oyPLdTxnl&#10;jnB4Pbz3xZ8ZdBuvGkmtXnjz4T6x5Vm9okX9uR2ZKlw4LK7SrkYI6gfN7c/Gf/BSL9k/4raf8efE&#10;niSPwdqGt6R4om/tGOfSYpL+PTxHGEMLsiDaFXGNyjIHBOGr5ssPgZ8StRjZ4fh/4vmQjduTRbll&#10;UZ+9kJ/P0NdlLAxlFS5t1/S0ZxyxLhK3K9P67H6owfHv4M3Mlrf6xJ4WjlVyjzWmtafut3V9pf8A&#10;dzrNj5QQdoLAZUHIzoP8b/gpruuwSaZ8WIdNvbMie28/W1e3tn2FCy/aty8q5BGfWvySl+EvxAt5&#10;WSTwf4nikVtjB9LmUq3TByuQe2K6my/Y4+N2oxs0fwr+IUiqB08P3XHfP3K2/s+Frc39fMj69J9D&#10;9VtM/a00FBeQr8UPhVdQ6fOsWdQ1CG3kvY/KVi6tHMw3Biy4EZB28egzfFH7Vnwj0+736yfhzqLX&#10;EwgW60TXLKecSNvYsxYxSRqAn+s6ZZQSCRn8urT9kH41ahqd3Zw/DHxzNdWOz7VAuiz+ZFvBKFht&#10;yN2CQe4yai1v9lT4weFYY5NT+HPjLT4pHEaPcaNNCrMTgDLKOSenPOOM0fUYKy5v0B4yT+yfp/4S&#10;/bK+E517VEX4mXOh2d5cRCwia/8AtSxJ5SB9zSidFbzC5zu242+lbuo/t8eAdBn063X4keAtesbs&#10;yx3QmhlikVQhILtGXTk8HEQBzwMcj8odF/Zh+KHiGVY7XwnqSySMqpHKEikcnGAEdgx7DgHnA612&#10;kH/BOb4/Jqdpbj4f3xmvZGjg/wBJtvnYRtJ1MmBhEY5OBxjrxUxwdFP4vyF9YqNfD+Z+gXhb9qb4&#10;LaRcTw3V9o81419czR3+i6h9mxDOfMEfm5gZlQAoFIIAUBfvYrYtvjv8M/GlzqWjaV8ZLex0e5sU&#10;ULqt3Ewm8xpVmi33AWQ7VMePn3fMeTjj8+9U/wCCdf7R3hTb53w71GYSAt/o8ttc46f885Gx9D/S&#10;vPvEvwH+K/h2/W01DwP4it7kyCLyxYv5m/psIAJDZ7HmtfqtOWqnd/Jk/WJrofs1pfhK88Z6Na3a&#10;w+A/G2mrGBaXUbeUzRYGSrbZVJPHRgp46VnWehf2NPpEetQ/EDR9cSz8o39rePqUN2wA8xFjV5wA&#10;xRW2tEo4U/wgj8XJNX8efA/xUr3Vl4k8L6xahZU82OaxuI88hhkKwBA4x1Fej+DP+CnPxW8GXVrK&#10;3inWLubT52uIJNRf7c0TmNoyQZg5A2Owx0yc4yAaz/s5r4Xp53/4Jp9cV7tW/r5H6tX66dq19ov2&#10;zxRoesR2dy91b6Xr2nizvLhjFLF5citt2keYT/x754HHc7Hgyw03xP4bt7zTvDupaRHdXckkv/CP&#10;6t5MUEsUzITIgeHzG3RnK+U4YDB3Dg/n5o//AAWm8UeOIrWx1rRPDGpXGnyfaoZ5LWRfOPlSRMJE&#10;Em1siTPGzBUHBql4g/4KF+JtVuHm0X7D4VWRtzx6JbtbKzdNzAPljxySewrL6nUWi0/r+uhs8RTk&#10;rtn38/iOPQZ4dItvEEP9i3UV1P8AaPFelNGizRSxfuAzeQGUmSU7iHKGEj2qa90ODSNWkW18Ox6X&#10;eXiRXVtceHdW8qK+RGPEiN5KcbiBkOMP+Ffmrf8A7b3xAubUwx+MvEVrbl5H8u3v2tl+dmZjiMjO&#10;S7HB9QOgArgL/wCJl/rm03F5NcNzkyyFjk/7RP8Anmtfqbe7/r8DOWKp9T6z/wCCi/xMt/Gvjjwn&#10;p9nqV9qsenR3DSx3qwLNZzyFFeE+UiDAEaHOWzv4OKl/ZS+B91460jxHqFvA0g0jTWvJCAOI96IT&#10;j/gS/lntz8qeFdUW/wBYj8tXWFRuVSR8pwMnHTkgH/8AXiv01/4JG3Gkvf8AiLT76RRHfaDdQBVO&#10;zfIUbyvmwQCZvIUZHVq9vK6MV7nZHn4ys5e8j5W8Z+AZI7iaSQN97cQR93P/AOqpP2W/gt/wsb9o&#10;Hw/YzLZtb2skmpSxXIZ45o7WJ7h4gqfMzOsRRVAyWZRX6DfH39kXwP4h8WLHpd1Hpf2jS5JIIRMq&#10;iS4CyFG+bOU3BchBz0BBO4ed/s0/sm3HgX4jeN2uIG1GXQ9BS5tzbXRtVeR72yRtkyMORHM+MEBu&#10;hIBNd1Si1Fy7Jv8AAxpyUpKL6tGx4H0+zvr240+3bR7u6ml85pJml0PUN3mSB4QgHmMU29Cy8Mue&#10;uTpaZeXPiG81BppLptBaUQRJrOljUo/tKzzwzjfA3yKrBBvldgOeg5qxZalCdPuFtY9e/s+e7uor&#10;iHUdI/tS1hnFxiTHk/PgyGYZd9q7TwAVzreAYftNk02j2MMa28ssLx6FqyosbrI+ZBaSYgjEvMgB&#10;ZiNynkljXyHN1f8AXz/yPoWQ+C7fUvtUc+mxy/2EwihVNJ1KPUYIGRmEm9JVVkTbsG2IZwpxg4yv&#10;hARiZ1W+023vrq6ZxY2jHS5rN/JQNGlvLlJX3KzFm2/eyBwCbelWkLeKLvVNamhh1C1tPICa3am1&#10;kto45bgRzJfRARI8gYljEuWVVHGwmjTPh7Ho/gqa4vr/AFaNZLIXerayJYtV069nW2jjaZhJmYgq&#10;ithFVBjnjOdfdtp/X6k83RkWqaPZa1pDXn2sNDmZLyK5hOntcBPMgktXu4QImw44RepjGScE11f/&#10;AAjxfxGuo3EVxcNPttxNPaecVjxIR5FxbDdCPnILyDJH0NY/h26XStAjWyh0/T3YOlrbaVeGyugH&#10;uNqONNmHlRl2cM3mfMN5JPJxqXgnsdYiV7SPSGaNbifUL+B9HIMbRAxz3kG6GWSQSOQi/J8jHkAU&#10;1d+otbFRfD0k9hrBh0u31vSbW386K3UDUw9yzSvPDFKpWYF98e2RgdjeZnoBXDfFnQG1zwJ40t/7&#10;SuFS20q5EYEqagkNyCBHF5rhbhHdyEYsHCrKQflBx7UDMdfYXqtI105NhdvbCae7tdinEdxaYe3j&#10;Ejcu6nhkOckgeX+LtT0/w14x0mZrHVdSsW1SVzDpNrDr9uJZBK0qL5Tx3J3lmmLHcykLwMBacbpp&#10;k1LSg0z1TRNWHxC0qbxRceS1hewJqiTnZeppySx+cRhSlzFOQxbC7lUMADwMTT+HQLnTVh09bqKz&#10;xHOY5Rcy6JAsMgCQsojvRK58oMCr7RMe2RWD+ztocl58EvCenyR21/cQ+G9PuDBL5eoQx77CFkmd&#10;GK3Clk+QBSwyeARg138d7/wkdxaxWdul01rG5hgnk8+e02Nta4KTeXcK3+tXAkYrhcZPNVUj7zJw&#10;snKlB+S/JHDXfgx/D3h6P+ybm10uOxlt7f5VN1giRVjs98QWRUC/JmaJiplBIYjFeH/FzwhCbO9a&#10;6uGmtr67IHlSL9nfylDvhkBhIJjLsrpGSTKM44r37XL5bjUfskZ1BZ/tckNrFepJNIFEAdp1Enl3&#10;QG0YzG7AOhUc4rzX4oiN9PvJFs1W4td0zqGaa6tYizSYyoju0MjMWIYScOeMEisZb6noU730Pz7+&#10;Mdg8HiZ5CBGq3LCNpANjc9F++uBjA2tjjPcGl8L6K1xZW8TQzQrGAqDbJujGMc4CjIHHX169K2/j&#10;hB/xPrqaLEzy3Bll2Sc7iuArbdjAgKAQ6A5yeeax9JKx2sf2li0bSjEmUyp385LuTt4546fjXr0G&#10;3TVzoPq7/gnE7XPxrg0aJYppvE+iX+mpK0Kb9v2SSUnBkD52xHlfU8HpX6xfsx3y2+sappqwyW/2&#10;GzsbRo3OWR7e0t0dT3JVmIJ9q/Kr/gmdA1z+094Xi8+JYZodQSQq6lNhsLhWGPLK4wSeeOOSOa/U&#10;X9km3iWQ3EMksy6hBc3m+Tlnzc+TycDn9wfzpfaZ5OYXt/X9dD3Kiiig8UK8u8KqdK+OF5uVlkvZ&#10;7lTn+7tVx36Hbn/PHqNeZk7P2jAo7pnGP+mDVpTej9C4dfQ9MooorMg8X1SBNF/aUgt2VhBeTx3Q&#10;bp8+GH5bn/nXtFeLfEYb/wBonSJAf9TNAh/2QWiP+frXtNbVenoaVNl6BRRVXU9L/tVVVri6hhwQ&#10;6QyeX5uemXHzrjqNrL75HFYrzMyl4/nW28C61I7Kix2M7FmOFAEbck1+N3xjt/7e8Vw2djHcavNq&#10;lxizt7OSGXzJBK0arhSXVvMQja2Gxg4wQT+xWuaD4f0DR7nUtRs7V4dPtXaa6uk+0SrEqtuy7bnb&#10;5S3BJzkjvX5j6RrVppnxI8afFKb7PHb+CLZpdHWVt0K6hJ+6sYgXJ3eUcSBTuJS2bggV62BpwlTl&#10;fbTy/robUasoX5T5bj8GXXiW51q50m8fU7XQw32v7K005WLeFFx5TKkqxbgBvZAFMqK21nUHHtra&#10;H7fIq2d1Nt2tHPb2ZiOc8j5z2wDn3rpLfVbrR9atdUsJNSs9StciC7tJrppIdylHCmPbgMpKkZAI&#10;Yg5BIOJLpfnasmbOSaaaHeuyBLfABOTiRuvzDOc9BxWNWrSv7ia9bbHvU3PaTRq+GdQWKaPy7hlZ&#10;nZSbi6WN1YNg/LGPXn+Vfrt+zdrknhHTfE0TxSXmoabNqV7JEMAzKPs7RhSB0YZxgHivyN8NxR2E&#10;o+2XVvDNkssdzexRADPB+VT0xX6wfsh+Kv8AhN/iDqfiCNNsGvW9nPw2QC9msnHtnIzgEhQcDpXH&#10;Kpeab2/M58bZ0zR/aW/aH8TfCnxFpun28mn2sl5bLcMsUfm7SzMu3c4+bGwkEKuc9K9V8Fwat4k8&#10;H6PqN1rV3Dc3dpFPKkMMAjJZM9GQt3HQjkfhXy7+3F4nt7r4/wBpZSMqvawQQ+5By/8A7PX114Ma&#10;NvB+kmHJhNnCUJGPl2DHH0rtxUYwpw5VZtK/zVzxOlyxb2M0G3de3E2DzvROeMfwqPr/APW4qyo2&#10;ryd3v60tFecI8N/an3ReLtHZd3zw+Xx7sf8AH9a9Q+E2qDWPhvo8wG3FssX/AHx8n/steY/th3CW&#10;Vz4bcgbppHXJPo8WB/4+a7r9nWTzfg7pDe8//o+Suusv3UH5fqy/snbUUVj6p8Q/D+h3zWt7rmj2&#10;dyoyYZryOOQDp90nNcmpFm9jz79qmZLfTdJdjht02M8DGFJ5/Ctr9nDWf7X+H7J2sbp4Bz0+VHP6&#10;ua4D9rX4n+HLzQNNW31jT7qaNndvJkEypGyEbiykgDIGfbnoDWb+zf8AtLeC/BHw+voNW8SeH7O/&#10;+2faHgm1S2tSVeIAMPOkQH/Uv3yMZ6c12SlzUowjrp+rNvZvkvbqfSFFeX/8Nm/DS306S5uvGHhy&#10;1EZx5a6taXcrfRLeWQn8qy2/b5+FMTJu8W2pWUfIY7S6k3cZxxF+nWuWVOUdyFTm1dJnslFfPPiX&#10;/gpb8OdDmZUm1iZVPEv2FY0kHcjzZIz+YH0rjfF3/BX7wHphRNNsLy6ZjtLXF7bW+xu33Wl49Sel&#10;HKX9XqdUfXB5r4t/aE1WLVD4+Wae3jaS0hmAkkMHyW8EoBMnVQGVfu4JO3sGrzP4q/8ABZDUr3UV&#10;j8PzabosXl+WyeZ/aErSZOSCtuB3AAHORnPOK+f/AIgftDeMZ2vNR/tK4jW+t4fM/wBB3F4J41dC&#10;rMcDdFNvGRxuB681pytQa726Pv6HThqfJO8n+KMHx3rWm3WnTzW9touoX0YLIiW8motI3ZdwwRnG&#10;Nx9cnPfh/E01pPeW1w0l/bXkEcixLZ6M1uzAhSwHmKc42jkYAGeMmt67v9QuFuIo7jXmJX77SWka&#10;hvU4wcfTPHrXCeJ7uPTTpo1Q291qCZjE0utyJ5L+Wd7nGdobBHHXOK54yT0/4P5npe91K3ieaP7D&#10;HLfW/ia4h81HiWZ7eJUkLBU5RlbOSO3bNcvqFtJpSyG6aCRTLIyi61eVdiFvlBXBUkDj/wCvWn4w&#10;v7eXS3u7TT9F1K4UgiFI3vGfkfxDB981gWd/Hot5NCkUgmumaUxx6TJDs4C/LuJGBxnqAW9+I5fd&#10;/r+kJ+ZgeILfSri2lZptEt/l+aWKA3Tgf7wI559Otc0dXkuLJlmFxF5jNsWKy2qy9vvA9QP1+mem&#10;8TXl0bWSOSPWmgYFWA+yxqVxz33Lxn0xXn4uGGmtLI6tHITLG82oPCyIfujC5Hv+NXCS5TGpurGT&#10;r8ct1qS/8fzW6g8uURwenGOcAA+lFZuvXVs15CxutNUQqxZTL5+/I98E9/b6UV0c0baHNK99z9QL&#10;rQb7VjJdeIPhjDdXMe5d1vcWl75iKSF2tIUf7uOCoxkjoMnidUvvB9v4L8TzeG9H8QeF/EkNvMFh&#10;toLq2aG5EeYvMEBMYy23G445yeOa6i08ZLqdzbWuk/FhUdiAkcosLiWQDkjiMOc45OSevPepo/DP&#10;jTwHBrOrafrXhzVG1Kc6jdreWUsexhEiYj2SkBSsYOSOvf0+Rpyhtftbf9TulTl/X/DmDoviXQtJ&#10;8P8A2hPiRqmnrcQmZjqOpQStbnbkn/SULgL1wxAGOg7XNL8VeJ5NTstH0vxVoeuNqFpJdw399YLy&#10;EEe0j7O8aPnzAflAyB710Ft438VeMvAOm6lF4P8AD+pw6haRXYik1XaXWVFYZDQEAhWweSOvPesn&#10;xJB4fu4LS01z4Ty3VxdAuI7C2s5idgG7DCRGwMjjjPoexGT2f6f8DYuUk1a35mrpOgeJdDg1hpNO&#10;8M65/aV39qdBeSW4OYYomTa0Tjny88tjn6k5HjfwxaxW9hd2/wAPL6xvrW9hke40wWzN5CyKXw0c&#10;qyZK5wAAcqPQYz9O8N6DpOs61a3Fv478M+F4VtZ7CCyg1KFVk2y/aAfKBzjEZ6kfMcEjgWPG3ijS&#10;NC+Ed1qnhv4jX0c0USm1ivZoJZ3GV3Zjni81jtJI9+xxitbyukv1/wCCZXXU07WTwPonjOe8t/EX&#10;irw9q13BHFcG5a5EciDcI2k+1RsnZgpYjGWC4yau3fhxfimI7Oz+Iek659lvbbULaOSG2nlgkikD&#10;r/qWTKkrg5XPXBHUYPhy28SXd42raT4i8P6s11BBDNPPatIs6RtKRtMcoCsS8gyBjjgcHOv4+HiD&#10;xLoK2c3hfw5qk0c0M2ZNRZM7HV2U7oMhXCFTyThjnIyDEa0G1Z/N/wDBSZtKi1sX76TxJra3ml6p&#10;4V8I+KNR0y2hu2RbpoYZVleZVVPNhcBh5Lk7iBgjGecZes6F4Z8HXem6pqXw71rQr6aVLWK70maN&#10;Ps8kgdQM28yuQdzKMKc7yMYJFTWcegaF4kVIfh/4hsNWurRpZG0KSGE+QjIGbEE6OV3PGOFJOV44&#10;4seN5fDNvp8Frqev+PdNs5L2G4Q3dhdTRQTowePM89u4X5kHyl9pJI5ziq5nutn/AF3aMXvZmf4X&#10;1eax/tKxuvGviTw8i3jNp0urWSmOS3CqcGW5iyx3blwZAcKOOQTak8Ta74+1vUPD+k694I8Q2aWC&#10;/aJ13RyM0hdCpMUjgMMKx+XB3r93g1q/DzxBrmt6jrmn2Pjrw9rN3a3e2zS+so5JHi8qJwy/Z3j+&#10;UM7IcqTuQ9OlePftUft1eAPgDfPY+NNN8GeJtcCNHPbabcCa6QhsbWVoj5TYbIV5B0JDZIBpU+aV&#10;kvu/pCtyq7/r8z0jw18Dr7RNH062v/CGn3N3Y2UdmdT0TU/KuLohFVyzv5Djdt3HLtknqTkj4N/4&#10;KBf8Ey/7V0/TfEHgfR7jSfFM9xcw33huW0mVdTQTyPHNDMAYfMW3w0gMm3ahIYsDu+xfh14u0WT4&#10;J2usSanrUNjpNkj3d34f126uIbeFGEbXZiTZlTMHD+THIA28Ngq4V3hH9rb4b+ML3TbrUvjAljqu&#10;l3dw1oNSgitLXDedDGWaW3ThoWBILggt1BwR2RpVqEruLt87P8zGpKlUjy8y/X9D8cNT+DOt/Da5&#10;Zta8Maxp0sbmMyPavLCSOMrIoKMuQeQcEcjIpuh31nfXXl/bI4WJJxJlfXj1z+Ffujd31n8cJLH+&#10;xfGXwt8V/ZbqO78mCZP3qJkFS6zSgqQ7jlcAtnnoZLP4f+H/ABWZLy8+GGmR3VvcPbRvoGoQxTy+&#10;XIcvJg25B3LuXcWbaB04FbvGWV2jm+pXejPx28C/s8ar4+z/AGTb61rDRjdINO0yS52AAMc7AcYH&#10;qKva9+z1eeHrG5vrnSdeggsYjPdNJZybYUX7xYbcqFzznpu5xxn9boNCtvA1lbr4dm+IWgWc2oXJ&#10;1K2XTjqr2BInkkcERT72a427trvkyFvUi74y13+3rmz0G48ReCdWgvrK5djqdt9kuI5UESKM+Ydk&#10;jNK7D93kCJgBnJWFjJN7f19xf1OPc/Gf4fyW9x4iVrKVmt0GAwRkIbrgZx6j88V9cfsv+OZ/h94h&#10;t76INJFkx3CbyvnRuMMM9j3BwcFQRyBVf/gpl4VuPBH7QfhG3utP0XTJZPD8UJ/sqRnt5gs85MmG&#10;RNrFmclBnjB3HJAxPhZOjxRrwW3qSDwR3xXrZdU53znHiqfKuU+pz8QNSkvbOLT75tY0+1kzaQTE&#10;l03lSVCZz1UZ2kjAB719R/CXV9S+IHwV8WXPiLSrDSbWw0aKyl/ta3ZorkHUtPceYGI6qoAYg4OG&#10;56H4UNviJJGVgcjcCecAgcfnX0f+wr4ykh8LfEbRmutRhj1LRraXfaKrTRPFf2vKq4YdGbI2k47E&#10;4r1K1aSpSXkctKCdSPqjU8Lx32r+PJNQ8MwQw+H9JgurK4g0PWUmFzcu1u8UojdVhwqeeOcnMvT5&#10;RW+mmafqXjLSbjxBqkU11FaXMQtNf0MRiRWmiYt56gQ748RqrLkfOxAO7Ig03TLa91e8vtam8Pra&#10;aVMttaP4j0hrV70GKKQSpMzIquHDLkI2NjYA3Ajb8M/D/WrW+1DXoV1PVor191jdaPraX6WNsyRA&#10;xgXbCP55EZ9yryGUZ+Va+P0+L+v8z6R9iDQbO8hjS3i1DV7y61Z7i9hu9D1WC/geBJguzN18q+V5&#10;yLhFG/JPzHIWtFp2laTaajpdzZaNdWVrYQWqXOoWc2gvdZ3xtE12M+YQIkDKqBfnH0F9ri1bxdaW&#10;s1jp99Z2cVxcXeoajo/lz2lwPKdENzGFijd/Nd94XjZxyy1J8OrTU/EU2q6rpsmtRaPNL9mgtdH1&#10;eDUZYZ4bi4SeRzegKiyr5LIEzlRuOC1FO/xR/wAv+CJ2W5c8ZDVNC8JMtlpeva1GyxR+TcxW+qae&#10;yPOgdht/0mTy4SzAvjfsIPzMoqvoej/bdK8PxWuoW+rWUemWzRwaVe+RNeSrLay21zHZzExRBDHn&#10;BbH7znPSrXg2zmhXVrrUJ449QmWCbVIZ7OfS5LCfyrdmtzqMP7vyyy7yFDbjMcHBArW0TVYdP8J6&#10;D9kgupNJvoTZJaaZdWuqaapVGbyi0u2d9qoQVTGAhGMcVvHbUiXZFG68NjRfGk93NoqQteWUtxNf&#10;3Ec2lXNtIGgxHJfWu5CknzMwQBd8ZzknA5Z4rjxJpgvn/tPT9Ok09m0vV7vTY9Zl06B7MfLGbZ1u&#10;Q8chcF3Bb92CWJruNO1OxgvoY/tEGkw6Swjjkke78O2eZi4AitpVMU7jaTnJGSCQDgjmfFmhXXhv&#10;xdb301veW815q8Ec2o32mpPe3IYxIIYp7NwIY5ECxgleGduCxxU3SabDctfs13rePvhR4RW4tbLU&#10;9Y8J6UNBkgjnt7j7AIGS3E1xbybJEJa1XAR2JEY6EkV3MUE1xoFmttHpw+3XbslpdTOramZJ1aUR&#10;292v3XjBlASTG/jJ5Y/Ov7Snxku/2Y/2em8RaBY6LfapfeKNR02707XUGqadNCur6yyZQuk5lV1k&#10;YSEgMMlsn7vN/sxf8FVtI8Y+CdX0/wCJ2rQeE7y1nR45dMguLiPU4GWTbbxWjQzxQ+Uypli6bg6A&#10;LhWNdMqMm3JHLg6rVCCfZee2h9V+L5ZtA8K6o3iDbHYwyST3u5dtvPjkRxxXCyRsjKNxEcvDtj0r&#10;yr4ytdPpGpWos1k+zLE8v2oEwyXLklbcJJ5sY2qYyzJKoAfIPy4HG67/AMFXfhv4aEv9i2eu31vB&#10;CFsrfTrNtNEDMX81pUaQwSNwjBvK6seBznznxl/wUXsfFmpfZ/BPhXxVq6zENc2z26W0twSR5pdb&#10;d3jfcuVJMIIBBByvOPsZys0v0PSjUSep4j+05pf2TUp7K+UL9kZWdW+RgZD1UuXHXdgrIeQR2rmP&#10;DmrPZ2aqsnCSD/VjtnOMLH/d46/0q38TviVfeM9Rv5JPDOoacBPvmaXesyyZHDmOOJcf7JX7xJ6n&#10;nN8OC+azPl6bG8bDJadywIbn/lo9ehSoyUFGVvvR0LERerv9x9W/8E2NTl0z9q3wewjmhS6muLPG&#10;9yxEsM0QOfMQjO8HjBGe/Q/qL+y54ysf7e0rR7VWb7Do0NnJKSRmVvMnZSGAOQdwOe+euMn8Y/2Y&#10;7DxJc/FXwzb+HNU0TSdaudWgt7OWfymSGZ5lCNIArkoGIJUqQVBG0jg/oz+yZ8B/idrHxHe41r4g&#10;QW5+2zWJm0g5jZ4LaJiyKqxJtMcoQEAfxHB76exXPdzX49/Q8/GVFNWs/wCrn6B1k+OPGdj8PfCt&#10;5rOpM8dlYoHkKLubkhQAPckD0rldL+B99HBjUPG3iy7k67orryF/L5v51x/xj/YusPiB4TvYrPV9&#10;YfVpF/cy315uhzuBO/CEngH8cVtTo0nK0p6ejPH0uR/AP9r6T44/EybRoLG1gtI43l3gMXAHTndj&#10;9K6DUp/sH7Ra3Ejfuz5VuoPq8TAY/Gvl3/gmrZLoX7ROr2cskZlhspU4bqcrn+Rr6K+MnjPSfCHx&#10;g0u6lubdWEltLPIH3NEgYh8gc/d2nGCeOOta4qnGnUcY9jaMbz5V2PbKK811P9sL4Z6M5W68YaXb&#10;spwfM3r/ADWuV1//AIKN/CjQbySFfEC6hs/jstkyt9MNn8xXDZkKjUbskzV+J8X9mfGixm+VVuhb&#10;uzn+HEqDI9T8vT0/OvX6+Ev2h/8Agox4B8V+INPvNLn1RIrNdjvJZSRtISTtHQrjJ4yetdxY/wDB&#10;Y34ZzibzLHXn+zoHd7UQSovzBed8sZA3MgyQMlsdcZuSbN54epyKyPrWivhrxh/wW58H6dqULaPp&#10;pvLPc3nR30gtpugwFaJplJzuzkDjHWuF8V/8F1GOoJNpuiWNvaqcm3YTXD/d/iYonfsACMjk9aqO&#10;Hm3ZIy+rz6/mj6T/AOCmfxPbwD8AhZxuySaxcANjG1448MVPcfMUPHp+B/OP4jfEr+zv2f8AS9Dj&#10;lW3k1C+udYuQ1ysRv12LDbrgAvlCt1gggfvz6cV/2yP+Cnuo/tb+GNH02eG2s/7BmnaWS2jaNbkO&#10;IwoZSzncvltyMA7/ALoxz4P8Q/2kdQ0nSfDirY3T2sek+RDMkqxxSutxOSoGwksodCecEOvrz6UY&#10;SjhuWK1+7r/kXRShUXN/mdFfCZLm1kuNSuLHzHyql7q6V8q2BgAc98Dn5aH0ZnvI2S3W7hYMTItg&#10;IZFbK7RmZu/zHPbA9ePGdc/aaa6ljh/smFpIyMC71K4kwR1bG5Vz/nvimDxjqXi63tbyGz8M6btR&#10;uI7UvvyRuLbmOcEHHJ6nrnjz/YTive09df8AgnqLExb0v93/AAx7n4cvU0ye6k827tVM/wC8ju5r&#10;WKJn2px8uTwhT8+pOa/QT9n39vD4c/BSy8O2upaxbzNNoemy3D2ckbxxTR2TI0RkJVCRuHcYxtPz&#10;cH8qfD2g69rBjt11gxrNE8mLWxjXLBWYJ3+8wwCfXPtWS+uanpzbJNY1dtr/APLK6EaHPXIAHr3/&#10;AFrOWH5LOTX4/wCRl7ZVk4JXtv8A1c+/P21v2xNB8cftUXWpeH7mLUNHWOzkhuYyP3ubeJj+IOVI&#10;7FeT6fcnhj9v/wCF/hT4baWl5r22+s9PtxLaRW0pYHylOA7KsZwpBPzY696/BvUvEs1rcJ5l1NcN&#10;JFuMrSCRiAWHJyT2/DGK7HxtfvctpurKy3C6lplvPxJuYbA0OMZ7+UTz64969CvapTjJvZJfcrHB&#10;Gnefsz9ldV/4K1/C3QoFmnk1maCUnypEht41lAO0ld9wMgMGB9x7V5D4l/4LdaD/AG3/AKHpsojj&#10;J/dR6umx1B6t/oMh7HIV+K+E7HQI/D3iv9m3UNYK3WiXPiCOC7hnhDwiGDxEk+1kbqrQ3CnGSpHI&#10;ABxXnMU0lpK0a3AXa27LwMpxgr06Y5xg/pU/V6cIqb1v/wAH1JpxjO6S/PufZ/xw/wCCtVx8aJ7O&#10;aPSbHTYbRWMdqsFzeTKX2E7pQ8S8eWuNoHO48nBHn8//AAUs8eWmiNY6Xq+sR2sm4raQ2QWKMMT0&#10;WSWQY5J5U5PWvnRdejQyKLq1kVgeBGQowOnBz/WpI5N4h8uC1bnGIn25B4A4PB/ya056S05fv/4Y&#10;rkna1/uPVdY/bt8aX+/bLrEPOMxG0syCOuDHCGB+hrkvEv7WHjjxJG1q+oaqtrkGVLvxDdyq4yBy&#10;ocA5xg4GfccGvO74XCsytDdRCGQAKuZFX8OeMjj1qUkypIiyQOskbAC5h27xgYPyjgnn3/nWNfFU&#10;4v3Evx/zOqnRdrzf5GxffFbXrqNkhs9DXcOH8prpic5yN7N35yB3qrb+MdYkZd2pWcEsUu5RDZRW&#10;zI3TPyr7nr2PPtGdClSWLzInjLpuxCw4xt5CL6Z5Occ+9WdI0K5unmj3wTQtLjy54SpJyDk45APP&#10;HI5ycZOPPljE+i/P87nRGnHu/k7Fi38WeI7i6VW13WY8KMAznywPUlcDnHB/+vUh1C+1mN3uL2/u&#10;lT7x+1F1Xgfezkn6gkfjWl4b8EyQNDIv2i2mmQPvgxMmD14zj05HHtXXeHvhbHqen8x291tVFZ4A&#10;8MykKuB8uUXnnGSBz15rnlj5L4fwX+Qezjvv95wt8jNCy4R9q525McmOeSr8flXAp4omlZleST5m&#10;IKFvlbnjjmvp68+F8iQXAVNQk8tGKrc2zXEa4VTyyjKHjpkjjOckCvlfUdP8jX76Db+9DEg+nb7v&#10;5elelleJdRuMmfPcQP2dOM4aa6kf9v8A2vUIY2ZfLaXAJXPcfpzXvXi3x5ZW+o6Tp7Q2DC60XTFm&#10;e4vzFEzQ6fbw/MoG1+EwGPJ24x8or5r8oWGqxspQtDJvyFyDjH+fT+vtOieLNS1K8t/s8mpzRf2b&#10;Ak4tfs5ZNhljXmY+iYwBxtAPIr0cVKPI/T06nJkVXmnd6l22uLe10u3+zw6BeeSgjWdNGlvGfHB+&#10;ZW7evqO1Yd5rd00V6ulzXizNcxvPFBpf2cLny9+PNHH7v5uT1IPcA6UF7C+ntDDDrEUcMsgU3F7H&#10;Dht77hmMk4LFuAPTHHTzfxdrqxazcww3EWnTK6yyzSaxMyy9Pl29zhcdeB09K8KWrav+R9YpLodT&#10;q93qEkD/ALzxBNJIOCZLRVB6/wAODjjt6/jXBa7cy6XJZw6gUh1JoWX7RNq0sQyApcHYflDHbjA5&#10;x7CrmqX1tfwFlsdByy8N9la6KH1ypz/UmuRTV73S7Ozj0/bd2WSr3EWkyqyqB13EkN83H4+xrFSs&#10;v+HX4/1cLvqM1nXrWe0KyT6HNMe/2prvnGT94Djv+NcVHfxxu80ZtFmaIF4Y9Lc+T1xyo74545xX&#10;Sa3c6ksDMtxrEjMecRQpn1GHWuSkmf7QyzRal9skXcxaeNAyAnH3G9D2ojN9AvbYoeIL7zmg2vfN&#10;mTEYW28oFu/UD1NFVdZgkih+0/ZZpoozvcteSSLF7sMYA7ZP/wCsrSMZtaHLOavqfrRaalqHiqKO&#10;bxN8L2e6JOUiuLC+UDBPDyPGc8dNv0JrgfDXg7wrb+KfENx4m+H+u6ZbXF60lpPBZymO1t/KRSp+&#10;zMdvzKxOMjDHmu6fULXVofI0v4sRNcZJGJdNuD2H3fLycEj8T9KxtD8aeJpfFOv+Hf7e0XUJNJ8h&#10;GlurAq84kj3ZxFIqgdjx9MV87GXKnqd0YtvQWLV/hZ9isLbTPE3i7QIBGPszW9xqMcKKBxgzK0YX&#10;A4B444rS1b/hFJ5bW4t/i4LO4tQTbSzXunSGMsm0nDICSQejd6f4Cfx14A8O6fo0a+FdT03TbaO2&#10;twoms5wqLjLN+8QngdFHfisL4x/Hez8Lax4dfxla+CdPlsbiSWCK+8TwwteRtFJGyok6R5w0iseC&#10;MqO+MWuWUtNd+xPs5LVnYeH/ABh4olvr7TLHxH4Z1r7DaW10l7Jp7O0/nNcLgiKZUwPKHIB4Yd85&#10;b4s+KHi7wF4Lv9R1jRfDesQ2o82QW13LaqIwOcrIjg/3uvQYAJxWTpWveC/GAb7H8NYtQ8m3hvS9&#10;ra6bLG8UxfYUfzQGDbH5B7Z44qxHpvw3sdI1CPUPDPibw9pccbtc25gvktNm0lsrbs0W3Gf9nHtU&#10;aua07af0+oJd0ULD4V3uufEBta1r4VafHYnTha/YbO6srqN5TJvMrK/ljeBlcjPHfphNe8C6Pofg&#10;7UI9D8IeN/DGpQlTFFbfaCswLgHZ9nkki+6T97GKlm8SaX4V+J9ncWfijx1o+g3Ony+a14l41vHc&#10;K8IhCi7idQrI07EjAygz2rx79qD/AIKk+Bv2f7v7HpfxU1DxTrMRH+g2VhY31vnbkCWZUjUA5wQj&#10;FlOcgEEVai5y08tNTNzUVdnsemWvhLw540gX/hNvHWj6w9nNBEdWhkjRYWaNny11bFNu9IzkkHgA&#10;EZq2NOXxbG2mR/F7QdXuLq7t7m3W7t7Y3CtBKsoVBBJFlSyrn5ScdCM18k+GP+C22g+JvGNhqWrW&#10;s2h3Nvbzaba3L6Obq0EM8lvJJJL5dyJFwbaP/Vo/DHg8Y+povi1bftKfD6Gx0XUvh3r02oLb30T2&#10;+tuzqqOsm5ofKMiE4dSrHI3MpB5BucHFar/gfgEaifwnyb+278UPjJ8fvCN54J07S4dG1jR7gtfW&#10;FqGt7i5CxlmAdm5QqdyhTtcFSN2Vx8j6L/wTD+N/j6exkm8LyxzapFLcW6XGoWtvJIkTqjswklBX&#10;DOoO7B+YEcHNfpR4Wt2i/azure40XT9EezsgkltYyebCxMbuH3bE3Z3gcrkAY/hxXrE//CN3/i2O&#10;z1HSvHUWoTiZYb3T7i5a3CZTeI44ZWIUbY9wEQG5QTk/NXyeRZ/iHmVfLZWajdqT36aaadTsxmBg&#10;4RrPTa6/4c/LG1+Dn7U3wG8DXHhOw034gR6DdhYprG2LalayKu4qvlxF0CqXZhxgMSQQ1eP/ABaf&#10;4mfDrTY4fE3hO90ySEKwGp6XPbSEcgH58D24HY+9ftRaXiwaO39reJPGmjzLeXCxtcaGI08hZ5Fh&#10;Zme0IG6LYSWbIJ5weB5d+0xrU3jb4O+OtOfxVoudC07UksDJbKsmqiXSJoCciVVUn7VIoKpw8ecE&#10;bkP3NPMa0HZ7fP8AyZ5csDCavF/f/wAOfkt8BdaT4x/FHQ/C0zXWltq83kfall+0bGK5GI8J1IA+&#10;93FfVer/AAX+I/7PvhzULrwp8RNXj0WxtZby+EE81juWJC5bbHJJuO0FQOvI4Gcj5X+A6Lb/ABy8&#10;LTIse9NVtu3ODIoP4dR+NfoLrlzD4s0y80a4EmdWiey2MR+8EgKnJ/4Ef/rV9JhpRnTbmr2PHlFx&#10;laDPCPDf/BUz4p/CjQ4ETxtcSWU02TNcWFvcGdiBks8kZfJAHU5PNe3/AAi/4LVax4x8W2uj+NP+&#10;EA/4R3U7KW2W6WI+ZJeBQEE4M+2KJ8tl/LIBIAGM44r9mL/glzb/ABn+Jt/4O8Raxd6NbWN1NYXF&#10;vaqlwz3Me9QEdycASKMkDkfmPpH4Xf8ABP74O/swa3ZXWh6HNqDXkps7i/8AGvh6W7WzOyWZZozI&#10;kMSEGNUBVd3zfe5IPyGX55hcY58sIuUHZ2TVn5/0z2qmDr02vedn53PEv+Ckmlacms/Dm60dtFvN&#10;KjspNOTUtMlhmj1KSOG1d5GMBaMsDOqMVY/MrDjArgvhbO0Ij52hmUbRxn0r1L/gprHa6D4c+E+l&#10;2ut+G/ES6TBNYC80+3CXKpFFaoouXErhmfYSCAoyJOBnFeSfDhjlGZdvI49On+cmvoMvkmuZK3/D&#10;nDiotaM99Ei/2ekisu5uccdea9S/Y8D3fjPVbNFeb7RZZ8tbt7VpAJY2wJV+YcDPBHIAJGTXkdld&#10;F9L3NlgAOvfvXZfs4auunePljkmsYobqEwPLfQedbx7io3SpuXcg6n5l4B5HWvSrfBJeT/I46d1N&#10;PzX5n0Vqmm3ula9pkN4vjDS0XU5JNCkjnt9R8iVrKRXyZGmkc7DdEbgVCkdCAAnibxktv4w0+Qpo&#10;3nXF35T3Oo+HJ7NrbbBLIsrzswGC0GzIXGXGPSm2Gl2Wr+MbS20uz8KXWm+ekcEWha3JbvYTCK4L&#10;zbYlABeM7MZGOfmIZsauoeINYsvHtro+kQeL7GSyET6ix+w3EZt5BKkTb5XZyd6lsgMxWJgQGKkf&#10;HpW1f9fmfScxc+F8uo6ld6zf6PprN/pHlPdaXrou/tLtHCfMEVwViwE2pubJBj2gYGa29ZVbq3st&#10;P8QQyXerXW5pF1nwouoyGFZPlVJbQCIBd8Zb5m2mQZ2k1lX+q2Piv4iWFrrEenxwwSB4JNV8MTbd&#10;RZYpi8JnfbH8igyAY/g3DO1sRrqn9o/Fhjb3VjqULPNc2MumeKZv+JXbxpboYDCoEbFm/ehD8pCs&#10;DxGudlpqiZXbszSTxB4b0bRNWmm1xZ1tNMkW4udM8US3F9ciOPZIfszHyt5VCOrEDI9qdrx1TxN4&#10;HtU1Db/ad5d3luL260VdQvrC3Jl8iaM2ZCrIAsI45DknkKBXnPxo/bJt/grrljJ4lbxNfaR4yu10&#10;TQNP+yWWoXd3qUdxNFd4tYWE0kMREAyhzl8AEtGD2Xhwab4R0y78yzW2k+0M8jPFeeFgjvuZQZlL&#10;GTbuwozhRjGMVSU9+noEYxe51U2o3Hhr4gNapqCsNcKQ2lpZax595BOsVzIZDDcjYivGQu0narIn&#10;BLEjOvLW11/U9Kvv7GVhqF6LK7xo32fUHmguQjNJd2bbEVJIywO0AmMEdmLT8TNP8Va/pMOn6tJq&#10;GsLZfazpelarpl/ILVX2ea5uglwVZxhmJHKsAdwOOF+KFh4r07xbqkmgXlhocdwsTSxXOnalZafZ&#10;mKWWRrh5beQRszoxV3EgB8uPn5SGrltotNiXa12eHftsabN4f/YqbQr7xFHrV1o3j0O0sd8twt39&#10;pspbzzyzKJWZjOxyDtyZMgkKa1/+CZP7KWjar8Ftd8Zalp3hLXJNYjeCFPEenr9l0l4GdVlS4khl&#10;RixdtyfIfkXOcKaxv2vdbbV/Cd3oesalo8+oaPr8d3cx6S73Om6lMukWUcXll3LwqIYTlX83c0Eg&#10;DLuFe1/sEaxY2/7FPg2zvrhIWvI5GMPmXUNvJ513LEBcSx5QCTZsUOuc9N25a9J3jRc1/Wx5eCaa&#10;jT7OX4SZ7b4S+G2i+ENMurzQ9H0fT9HkkQx3Wi6WkcmqBVG19+nsAfnaTrFgqQMcHPmvxD1y+8Qa&#10;kkkdjGt5dac1wLO5EMl3ZGTbtVWfyJhwJBJl2Kt5eCQTXZ+NPEV9e6i95pcem+JNWt7eVpYYriyn&#10;/s66Gzylz+5lCkBgXJyPlwDzjyrx8slppd3aXuraheWq2a2lzc332qBowCwldXuUkRt4EedrjHlh&#10;h1rzbuWrPYhoz4y/a08baboGvW+l3E11qUixJF5kwLvPJnBdkmVWXOeMOQDn0xXJWviSbw14Y06G&#10;8t1zrhljSKKNVdAMBtvXBO7IyDnPXrVjxjbr48+NNxrCwr/ZdtMY7d08sCRizNk+W5U4UE9B948C&#10;uy/aMXT7fxdb6VpM91HdaTpNpBOyxzr5c+1mlB2lV5bnOT6dBivUwqpxp80un6mdavNzVKJq/Db4&#10;k3Hwr+Juh67BDcapN4f1a3vFQS3EaM8UissbMqjG7bnd2D+gzX198Mf24vjBB4oOo6b4Wu9trezS&#10;yQW+hy3UazSY81ZJPvlioVcEggKO+TX58S6lJpnw/WfyY7y3kthPDciNBLMQvVt0pOeFPAzknjtX&#10;6g/ALxTdeLvgh4Curr7TdTXGlWV/ITA0xJeJD5gYrIFy2Ry6EbCQBkYj3V71uoq9Z2Ue6Z02nf8A&#10;BSz4t69YNDb+FdM+2XEwj/dwGOS1YKNyhZJCABgklwcbuoGK5jxn+3J8crzQNQeSa1t9PNnPNKyR&#10;2kiiFUO8b0VsPgNxkEe3Wtj7c2q64u5HluIEkuIgGaSSMi4gTBGZSCFYkjjAJG0feHG/HNXHwv15&#10;ZYxPcWOn3f3WEk6IY5PmziRlGDzkpgbuwrtpyi2lyrX17nk0azlKcXZcrtsv5U+vqeS/DzV/EHhT&#10;xBrL+HNeWx1y48Px3Eep2l3LCpZtQRQyGPDoGhCrtB5zzkEiuf8AH+g+MPHeoPfa74tl1a+kj3S3&#10;E9u1zM3ykD5pG3YG0KS20DA7GtL4GaattJr0d5cW7roOjWWkLdRqTEVd5JCyuu0lCyqc5GQeTgDG&#10;/r9qJrARxxrcWc0IlQRIjRlHXeD8reUuRtZWZmJDehrszRunU07G+Dq6N36njU3gW9ggZ5Nb1Bl3&#10;7A0BS3jI443KGy3DcJvJOKxbnw5H5jRtd6xccHzPMuSDjtuwfkHOfmJPXC16ReabH+8cXC+XvWPz&#10;mkfagyeDLjAB54jHBB61yuuaU2n5VGjePiWNoUB2kKDhIv7wzklxkE4IHbypYie6PSU03qcc3h3S&#10;rW7SRraOQbN/ktIxVwD1G4hgP9onHPToC3Stbh8H3ssNvDDFDqFv5NxsXyljVb2wlBz3xtY854Dd&#10;MZq3rk1nMbmS1uGuLRG2PJOgyjqxUq4VmLSBwQFBPOO+BVW/1OxihvtNaORpLrS765DyQkzW8qaX&#10;duU+Ut1mKfN12xqdoyVrWjiJOfLJmNbl5eZFz41NZ+E9Z0CzsY4LeMeE/D0r7FUF5ZNHs5Zicclj&#10;IzEk9S5J715D411eSWxkXksq4OT1xgZ59/516drOha140Fm0drqWsTeS9rGI4nlKx20stmqFQCVR&#10;fszcEHcSaPD37D3j7x9rbWdxouqeGbUQ/aftWuWM9rBIu4AIhKZaQ7i20dlY5wK6Oacqmiepj7SE&#10;ad5M8D8Ka8sNzewuG89zHIpyMBRvB+pO5a6rxVc6t8QPhR4Z0nS7W4vmsdRvnSO1TzJCZBbDoDk8&#10;RLwAejfjT/aC+A9x+yx8WLPw/fanb6pLqGkJeiWFWRYd0zptO7k8Qk5/2h71keD/ABXqHhLWbG80&#10;O6XT9Ut5X+zTrtR4HKgBkZuEYbiVcYZG2sCGAI9DbSZxyqJ+9E4jxbBJ4c1e6tbhpPtVizI8ZjP3&#10;1BGOcEZI9j7CsHSzqnifVtNk1a4jk0mdWEUIuAq8KRwiHgkqM8AsQScnJrtPFXjG38Tafb61fakm&#10;sXF8WDeYxmuotu3l92MZ3cc54Nc3L8TtD0vUFs/Lma7eQxmNIV+VjjaWO4YBJHPOMNx0zEZqLaX/&#10;AAwVKjkkyzqegzeGfFGk33hfUm0K8t4fMWZJ5Y54Zg7/ADIyAsPl2jI75HSvTfC/xMl8beGrXU9T&#10;j0/T9SuDuuLdbcwIXU7TIEYFEMmN5CjYC52BRtVfJ9U+LWm+F3tTqNte7bhmB8gK+1QFwQSQGzu6&#10;HAGOte4QfCfS9X+E3hvxpo9xqWqaH4hW58pyqWskMkJVJInVs7SrHBbJU9RkYJwxvLKlepsuoYeo&#10;41Pc3ZyfiHX49TvwLVZP3YK5YjnkY4UAdz06jHSvYPhp8frf4MeBtHuvEnh+x8ReE/EFrfaHcK2n&#10;Wsl3ZXBwYZlnaPzo1VXlKhHAyrnBIGfE/FXh6TQtWU+W0dmx2jzHWRkO3OGIAHPX6Y+p7rwTf3V/&#10;4R0+zhS2ktYZLtLqG4jDxyq4iwMtwrBiGDAZBXjg8lLEQhR546pIKnNKrZ7nffF34v3F3+zd4Xv/&#10;ADgt54T8UX4imhkT5IoNP0eRGDg4G5lZxwEywOBxnX+Jug2ngn4na9patqANtdzZigmjUImeBlmB&#10;JAwCfpnHfn/i74asLn9kmKaNfKvbXXJLm4jC+ZsFzpbwADcflX/QiORk9M5695+1t8MI/B3jvQ8X&#10;Wns3iLQINXkMjsGSSWe4Vh22t8nI55BBHSscRNvDKcVsrhR0q8j8zjV1zT7F4VlhulXkbpR5aqoB&#10;OMhTnr9OtL/a+n3CRLFpNldeY4A23rMwzz8qgKT34IHqcAZGLFpdxp89ozR30aqHCm2/eg88jJz+&#10;QHzYzkYqxp9hHNBM805mFuGkljnsN82FiJz8pMj8DooLseACMCvE+tzPS9lG3/BNqG/tbe3mVdLj&#10;TktskjlYkFiDnaxBAGcdjjsMmrUSQvH5a/2XOUQARy/uWPA7lixxjGTzz1OTi94N07wxr/hXTL/T&#10;/G3hhb7UpEhOlrqkunXFo7DC+ct1HGg5JGVYgZHpz6S37IPjTStYS3j0FtSkkghvX+ywR30bwlZM&#10;MJbTfuXg8E4GfvFuBVXD4lq/K36a/kZxrUdkzzzQ/Cn9qWUJjs7y3WQhiLd1uVOJUIBj3diOCfun&#10;rk4roYdPs/tMlpdeXLLGVG27tmhBDNgfc5OOmSMcHIxWJ4+161+A3guTUtS0u8geOEz2lvbubf7Q&#10;QBtXG0suS8Y3MAQXUnrXTfDrxrp/jXTZtWsv7atrC9RWi+2BJsYzkbsDkcZYYzjB+7XJPC1uR1Gr&#10;LY1jWhzcqZ0Xgvw9NG1t5e1N0e1Db3AlJGMncOF9O2M4x2ruvDOmSPo120lqLhodiLHJYec0reXH&#10;tUICEiY5G1cgfMCSNxxl6FYgyWMVu2i3CZeRmR448MAFCkLhtx3HB5UbDnB2mu80nE8D2IW+hmMY&#10;bEeoLtILspBiLZKEKQGKnfg4IGK44prVlyndaGTrfh37FayG6Nl9wiMf2jNbt0BIWPJUDIHQn+Qr&#10;4d+KOnrp3juZI8xru2gNIr5B+7tI4IGCB16V+hWs+JtQl06G1S51yG327QLixeRNrB8qAsQLEt2b&#10;s2c5HPwx8bvh7eTfEXxE8KSeXaWZvSXtTaM6pcRRKiIeWYtMmNvGAx7V62U1Je10u+nU8fOqftMH&#10;KK3Wv3HlmqWzRoW8wjccE44/wrv/AAFosnivxZDpdvdaPbzXEnlwrqEyQxykzXSiMtIyRqP3iclu&#10;yjvWFH4Qvr67Nr/Zcy3OV3xGLbIu4Z5Xrz1969U+E/8AwTp+KP7Qw1O3s7FdP066tDJHMblZW8ws&#10;DEWhi3yqcF2wwXO0jg8V72Oqcq5Jb9uvTofP8O+1TlKcWlpZtadThobt4dSvo5B4fb7DdyWqS6Zp&#10;LXcUu1tpKzRuyEEjqCRjByRisXxRql5O17HcTX0ei/ZyZWhtFjbd824fOMjAAOR6nmul039hPx9+&#10;zl4zum8Rap4ak8Lzfv7mwXxYum3V6MMqXEAMckinOCVVG3BcE5Cled+Kvxo1r4X3Uul+HdY+H+ls&#10;yW832/RBfPI1xayF0urS51ANfW0u4ruEU0asYx+7x18uXsPbOLqJPt9r7tNv68vro1Kjj8L/AE+/&#10;UtL4I8UXug2eoS2muWukai8kNrqGq3en6ZZXUsYcvHHcTPHG0g2MNgbdlSAMjFeWeOoNP8MjTrfT&#10;tYaVPKjkkjiu7pGiZwS0Em8KVZDjc6B0zkq7Dk+v/s2fsf8AxG/bp1PUNa0yWfULYsL7XfE2v3Dw&#10;6bYbfL8x7q5JRXdVYOUO+TaGbawBI9s8Pfsafsy/C/S7tfG/xJm8aa5pyq81x4agTR9B025iG6eF&#10;ru4Ej3aBcsGt49xQAKhlmgRrjRg/hXzbt9yX/BF7aX3dlf72fGnhL4Xax8ULi4XSdLj1SG1x9pmG&#10;pyGC3zwPMlcbEyeBuYA9K9ftfgL4a+E2gtaaGvh3xF4mkdZpvEGq6N9ugsjxugs7KciKRQd6+ddx&#10;vvVk2wQOm5rnjn9oDw5pvg9prGXT9H8P2ZF1Fp9nH5McBlCxIxjY7mkdIo1LyFpHEa7mYqTXzp46&#10;/aP/AOE4doz4os9L08/8u1ndIHPy9HkPXqeMAfzr4bHZpm0MXPC4Kn7NQdnOUeZ/9uxaa180/VHr&#10;xo4eUFOpLmv0Tsvm+v5eTNn47eBvCulStcaxqmueKNUaMQxR6jqA8q0ReQqpEqbVAGFUYUA4A6Gi&#10;uI0/WfBdpbBJLbR9QyQhlubyXzAD2+SVV/Siqw+YYmnHlrzq1JdXt+F9DnlhYSfuRil95+qaaJca&#10;okc2ofDWJp1OX8trC4YD0Us6k5H0rk9T1bwt4hvdR0dfhfrc1/ppSO4ittGt2a18xSUyY5CVyASC&#10;D2rsLHRNZ8VETaD8Vpbi1Pzp5VhYXYI6gkqgz1Xpjj6g1oeGPhp4m8La/q+rJ4q028vNYSBbhrnS&#10;PlIhDKuAkwwSG5+gwBXdGUVu/wAwcmzj/g98N/C+ieA9Mmv/AAv4o0zW/swS8a2sdRWRn5BJaIYO&#10;RzkHoa+Xv25/2JvBnxr+Kmm+KPC/jTW9D11itre22sWV5LbkIpKSLLKm+PlSpHz/AHgQBtOfqW2+&#10;PXjOeCXZP4ViMNzPB++s58MIpWjzxN325x2zSWX7Q3i/TJtPXULPw3qH268hs82bTWqo0rhVY7jJ&#10;8oyM9+OO1bU8Qoz5lLXXrt+AVMPKUPeWh8uW3jL4mfs72EK3mkeFPFWlafbCwgutA1IR3bRttIYv&#10;aSW17Mybfl+0eci9CpHB7PT/APgoFoPxL0/UNE1DxB4h8JzahB9ha11nT4L6PdICsrNcwrazwIq5&#10;KqltcuDwS3Br6R1Hwn4m1b4rt4mn0/w3LGdG/soWjanKY2ImMgkJNv6Flxt7jnsfnv8A4KfeJdU8&#10;Gfs36szfDHQTqmsTJp2n6lBJDqE1u7As7JGYRIMwpIvmDGwsvIJGeunjI1HFVIKTfXS/+Z5zw0qa&#10;vTm15Hk//BRr9pD4ta/8GbLSvD+teFtU8E3pbT7+98L3+b2+RV+cS20my9itygOXe3iVvmXkcH84&#10;ZbCzs2bevnzM+XeUHerY+7j3PrzwORzWxqvgy8uDam41tZLpId0vm3Wxrdt/CKrNnjJ4X/Goze6p&#10;rqvNqOr2eoSw4VBerLPPLxjiRUPA9GcfSvRjClCNoKxzOdSXx6leW5nvbBomRRuUIig9T2xn8K+h&#10;NW1K3/ZX+HXgtb68k/tjWnuLma0hHNhGnkBH3DpuczDAHHl9cnjwjwzZWekwR3RuNUbUoZfPVRao&#10;YiRjHJkBGCAfun/H1GDwZovx+0j+0NTmk0vUtIWOK+vtT8UwxQ3CP5pXyLQWzznBALFGkA7gF1I1&#10;p1OV2grv5WX3tfgTKL66H3f+xZ8Vl+NXjODxPNdzXjX9oqmaXIaUonlEndg/wkfhxxX03Pq2h6J4&#10;g028vPE3ibQtS3SR2yR2HmWoDjLBGa3ZTlVyTuYAg9MGvjn/AIJQeFrrVNO0XRtJks7iTIhZ2h1C&#10;ZrUy3MaKr+TZyDdmcHKkqQAMhmVT9ieINe0nS9d0y6k+I3hOGHw7ey3Vml7aGMKTby2pJEksMhUp&#10;NKwDop+ZTjjn8xwXD2YYTPMRj8ZS5adS/LK6d7tW2btotmkfSfW6FTDQo05XkrX37fIv+BPjJdvo&#10;s11cfEHw6skl9cwxxavZxLIIo53jiYCOWAjzIhG5JDcvxgfKIPEHiW8+PGi6xokPiDwTeNY3sSQE&#10;Wkmy52rBOHBE7fLuZozgMPkPOeBY8MfEjWPiDpzTaN4r+H+pTyTyxRxw2MkvyrIyKfluz94AN07g&#10;c9a5v9orxH4o0X4EeONSn0Pwbcal4NtTqqzTpK8chtY0vGBhKsXjkVfLI8xcgsM+v1kdJNJr/I5Z&#10;Rsj8Wvh1KdJ+Imh3C5Atb+F+f4QJA3I49Pb+tfWk3xM/s7XIwkzRywzKwxPsMeCCMNg4PPXB+hr4&#10;8tLjytQhk3bdjiQEn5uD/wDWr7M8VfBnwz4u17wzrDX15pKtLLc+JJhqsUiunnAx/YkW0iAYQ5BV&#10;wAXIxtWvrcFfklY+fxGkk2fX3wi1G38DftqeIIYbG90+H7bBcvb3s3mTK0kUbybn3PuLMzNnexO7&#10;nB4HcfFb9ptfgLYLqnirxV4s8OaTa6jLp01xrGiwNbzAQyvG8bQwZl3OgVVV95HONuWryHxh4ht7&#10;D9rGG6s9N1vS47yzhkddUuRc3M7EsyyCVZJNwMZj535BBBA6V8V/8Fcfixr3xP8A2sLjwul1q2oa&#10;f4cihjs7QMZFSSaCKWQqoUYzuVcc5EanJOTX4xw3T9nxFjcJN2TSn+j39UfXY6VsJCr8j1H9tP8A&#10;a88NftM6F4X0rwlqV9qej+Bbs2iXjaO2nwziSNFQoWldmOIecpFj5flYH5eK+HdyI54Sq43Y9enH&#10;f/J5rznwl4k+J9p8GNL8JeKbPVtP8H+HbvzNFgu9OW3FvNI7vJtcxh33F2PzMR1x04774fS/6X14&#10;UnkDtnFfreX1Kclem013TT/FHzeK5mtT3/RZll0SFuxQEAZ4+v8A9aup+Bl9HB8UdF3SzQot5E/m&#10;Wyb5UxICCihW3MMAhdrbjxg5xXF6Xch9IVfmxIvUfX19ff2rpPg/erF8SNJnuFkkgW5QyLBIYZHG&#10;5chWDKVbrghlIPORwa9SrG8H6HDCXvI+sNa1Gx17xtdyC8t7hrq0t4bqHVvBt3JHbwobhkmYny1G&#10;9mZSWwD5fGNprOTxPoHhrVLrT9LXwLBK8UFzdX1jq50CO+JMyhMwiRmKAFsFyF8xTzWnDdyweI76&#10;HSdL8b2Wpw2doLpvtun3T/ZhJP5WTczSHO43HI5Yrg8Ba8h/bO+Onxb+EGn2lp4O8O694mtNY+zN&#10;LqOoaUbiDRnS4LOsy2UG51YLEBtJxlxyWXHyNOLm1DrbufSOTSuz3ix0SbS9S0p7uz1q4a7nSbSR&#10;p2uHUmgvFtrzzT5l6yrsa3yACu3du6HbXmfx4/bX+Gv7KUuuL4m8VXb69qTGW68OajpdrqV9LMsN&#10;v5ZCWrRxgGExgebIFbbwwKOD+d/7XfxCk8VaZYrqfxm1/wAWeLtSK2t3ZwaH/wAIvpGhqMvIbogA&#10;3DZOFATeQpJYEIjd18EfFvwp/ZT+Fejt4F03S/id8T9S1B7eLxLJfXumW9nI8RQEtJHCtvaxvMoZ&#10;jIHk2sSyKymPup4WyUmtfJfqzlliFeyf3v8AQ9K/ZR8R6D8fP28tR8afFbT7bwZrEllG3w18Majp&#10;F3ocUluFmk/tFJVUxhlSBjvaR8yTHZzEm36U+Jv7T/h34I/BHxVr3ifWoby58ItZqx07xM99PrV4&#10;i200TQRzKQqtMyKWCsB5cob5VavDfhF8Qfhh+wxd6j44+I/xOt/Gnxi8TD7PqGtaFqi61Ilu4Rxb&#10;xwlCsSKscfzOuSAu1gGCVqfCT4OeJP2wfiB4b8R+PPDviCL4QeC9sfg3w3qkMHmSBAI1u9QhUo7g&#10;KoKxFWLg43FdxnJ2lK8lovx9P682FOTXq/61/ryOj/Ye/Zn8Rf2Z4i+MnxYs1/4Tr4py2moPdXun&#10;JqP9n23nW5tLSGGNi6+auxHVgCsaQxgIyNn37xs0PjPwzqVi3lX8NiSt3Gf7S8N2tnH5cf7pkPmJ&#10;JnzNxGRhXztI5NfwTdWWgR2hsoNLkWOKNFnTwbqEE9zFgNuMyk5cgbg2OTnAHUReLtRXRPEEmoQ3&#10;Wn6HaXEc6XFrdeJ7y2e5nZYdkwSWPaSka7cYIy2M5Ss5S5i0rI+df2vYnfT/ABFqE3ifQ5G1PVYb&#10;2W1sZBfLcuLK/trcCbKNH5FsZFYlDvYgnBK5h8A/ta6T+z38GfB+g6x4X1TVmvvDllewvZSJbpIW&#10;mkeNZZ/PR0EbAupWKQguSGBJxn/t5fEVdSFnDd67a3850FbtI7a4imRr1TeKUDxxoNuyadyHXOWQ&#10;552nI+Pvww1Lx3+zX8N7zSbXR5JtH0uH7Qn2y3jvniksbIoQrOrum5ZSFC5Usx53kj140+fDqNr+&#10;h42Fqcs5PbWW/rf9T7A1zxHpXiCzsb2+1iwsbGXTV/suJ9Tgm1C6gnKuyyrcozAMEi6SNyv3iMGv&#10;Gf2gPGbeHfDcm6FtBsozKlva2tuyfaG8tzsDWszHsX+5yU/PR/Z0+Kt1ffs/+GZLW4t4b5o2sr6e&#10;61CeMjyBIFhRXieJSqsr4XkhGJHUjyf9p6/0+38HxtayQ69q1wXV8TWcsTyTSb5SpHlucNkqSOAT&#10;jg1401y1HDaz/r+rnuU53jzs8v8A2ZvDp8Z/Evw7NcZVtRu/tIk8zzF8ouxLncoO3bGzHOflweOR&#10;XF+LfFlj47+I/iC/v/7NjN1cmRGuDb7ssSwAJLZUKUx+OQDxXrnwZ0xvCGk6rqj2MEv2Owms47aI&#10;sVjeRPs+8BS5wuVIwWB7cZx5Bp+u30Mkgvobq68zG17bz90ACrhG2QqCSS7Z7bvxPZWny0owXXX/&#10;ACM8L785T9F/mS2VtcW/h66a3ewu1ntGhlaK5QRgKCMKEt8/xHjPbrX6ofAKTT0+FHwxisc+Xb+F&#10;9J3SLDv2MbGEt83ksFIcMOJF75zjNflHZQ3l2+y2gurVmWdxbyTTt5mHGZCWkXBO4HB/v169+yH+&#10;3BrWi6RZ6Smk6Rqi6arWVjPdxv8AaUVxJIrLIhzujVHVVJIy0QIIU7tcLh54iLjDpb9URjqqg1KX&#10;n+h+iPizWLPR4tUWO8hkmkUK0ckqzNtWQS5JZ5iudrAEquC2cemN8dNThm+E/ia4kuJFjm0O8j8r&#10;cHRXWJivyOwI6AgiMFQ2eMccr8N/imnxh0lZLqGXT7yLUJ7DULS6ZpLi1nWN1eHy3dipG5gPkAKr&#10;zkkiq/7QdzJp/wCz5rduixqyxsjqEkilcSbUyFEcQZQScnYQMAV00/dlGMt07M8ag/39VLZqL+9N&#10;fofPE19NoHwS8cWN1CqT/adGtJQcMd6RzMQDnnG3r1+XuMV6N8LJLXxL8K9J+0QfaFiiZZY5tzK+&#10;HwCAW2lQHAOBkErnhgR5R4W+JWmaN8M9bi8RD7UdQvrFdsi+ZI5ihuEMhXO7+LlhyCfeuc139qKH&#10;4ffBWTT/AAzqVtb+IDrLLHG9qkkgsmikLHLg9GWLAOD9c4r6HFRlWUeTo0yMPLkk4vTQ+lNalt1u&#10;lLafbyBVWJXOY1jUo5O5sYVMDqCTkAY4APGeKXtrC1kvrbR9Hh+zZeee78x0eNT8w3FlaYFegCnJ&#10;K8ZwKzfCX7TXhe5+Hmgyax4gthr32KNb1oLIzzxSlEL8KNm0kOMKNwI461W8V/F/wp488J619n1S&#10;XTILmzmja8vND1OSJGZSDvm+zsyr0JATABBHIrwcR7VVnyRVr9l+djvw8oKC5nr6s5XwD8QF1bTF&#10;1fSYfDt9ZwXGoRWkcmkbkVriVbwukbJv3GOeNVJ3bBvG0gnPNfFe/wBS1DTbWOSG4+z2puLlLZ7e&#10;KP7ObmC4ikEbqoY7pwhUceWCqx5Cq5ufAqTS/BHgC80dPE1prk9k8V0x0HStQkkkRrO1RMeZbR7N&#10;3l7gzjkMre9ed6j8UZbX9oTTZtQ03xBpen2dxE8un3jRyXSR/aLObiDzxyWQ5O9STMOfRU/a+25b&#10;6eqCUqfJdbnqFl8VvE2g/AnwbDpOralpds1nqM7i0nNuk/n6xeSmVypGcjYoBJwFOMAmqXgT9oLx&#10;d4Y+J+j3t94h1qaxjuwtxBe6hM9uYXykjujNjgMSuRgFVIBxWFpOt6XN8L9H0/T7rxDq6+E7VNPj&#10;kutOgs1tiwNwcD7U7Od8zMCeQGUdRz8//HjV7vWfiZp2nLp91GHXMTS3SGSbzGxkrgBTlSNu4j6Z&#10;4KNOpUxPI5WXk7/gafu3C9vwPoT/AIKvabJF8bvBuuyBfseoaXLYxnbz5kTux56/8vCcfWvnvV9S&#10;tU+H2vSTRx+ZCsMkMjY/dMZkBYE99rEdeh/P6q/bM+G/i/4tfEDwP4c1zwLq0mt2N5PFDp2h6xHd&#10;yO0jW7Sbz5O0KEQHeCwUBmYgKRXkOp/s36x4O8CeKvElxDaR6ToMBi1CG61GKSVnYOyrGi8s/wC6&#10;fBHyggAkEqD6lWLcmefTlaEf66ny/Z3axaQIo2kumRmHyqHUg8jJDHp0x3Hfsec1PWY9F1GZ7rR5&#10;hdSSmZZZXZOPlwMdPlweR1yevGPT7H4u+Dyys1nqXmYIx9kRx0x188fyruvg5e2/xYsdUt7Wz22N&#10;k8LGNrSN2Ytv2/IS3QocnJ+96Ak8NSoqUXUaNouVR8hR8MWHgPx14z8J+HTpOvX17q1vdT/bpZ4I&#10;YLo+T+7EMRjk2rFcRTISzsLhfLb/AEYqVPcfsx+HvEmj/s6LPrklhb+H7rxPqP8AZdmqgyRXKw2a&#10;XbMODGhX7NtAO7KPx0z8waj4l1H4d/HWeSC6a1/sLVnETIuwoBM/RV+6ME8Dj5sd+PvbwN4K8Wx/&#10;APQ5LnxRr1tourxOsVsmqzQ2c0ESW86yNGk4QK7SKwUJgFM8cVpiJKph2lta9/63M6cnComtXcwv&#10;2ofA2l+Dfhn4TvNMma/bWUgu5btGASR2E6SKqHLxqjqY8OTuaNpBhXUDD/Z6H/CQ6fqGntDeTM1w&#10;rwC13ed5pBUbF7kjcf8AgI4Paj41+Iepad4tXwZqepapdabavHI9rJqNw8EZdGkDBJHKg/vAM4H3&#10;255we88PfCD4d678N5tYC3H9uQapDax25gtzE8ckcrBwxQnfvi2gDH3l6nIFcsZUUoxSXL0e/nt1&#10;CNSXtLybbv1/4czvi3Yav4S8O69oep6bqumyR3OkkWt7BJDcxLMl+gYq4B2nPBIwwcexG/P8X9c+&#10;Nfhvwvea5Jgw+HrG1s5r6VbmG4gVDtWNQcxFGLgqyBiMckAEcl470LTfCvgT+x7OKSFby8sL0GTE&#10;ahUvWcFR3BNxwVABxjjPHo/gvT/sXwH+F8lxfW8af2LLEsXlMV/4+ZiAzj+LkHdg4yFx8uT5+IlF&#10;4VuO1ludNNfvkpb3Zznh6C6MkIt7S6RcyO72kvIw2CFVhwOBwOCORwK0bJWuYL2SO6hm2uZCt8vz&#10;H5ducxgEnKgcLngDnitrSPAs0Ajm/s2+VVEn76xlZgvzDk557k4wc44wAadc2ccdnqEjXkcnmOX+&#10;z3kG2aX5evGCc4xwNw6DOBXzvNqenzK5lDwrZa/YXkd9pKiFB5qNb3OIyFA7TAqcZOSF46dQc6fh&#10;jwXaeCdat9Q0nU9X8K6oFMTXmnzy6S2GUZwbfb3AONxB75AweivNN0DQ/hjqurapH4ktNa09ZJpI&#10;tOsrddMES4/eeebkvkRqrHba5B3KNxAZvJbf9pfWtZ+FVp4wsNb8L+GdC1Dz4rK1udDutQ1DzI5J&#10;Yv3kgSC2XeyDasck7D+LBGK9PDYWvOKlTkkvXy7av8DlqVqSfvr8DyH9r39oLxf4w8S/8IfF4k8V&#10;+ILXQXuoh/aUv2h4/OkiaSVZ2/eFCQsfzNwPMUcSNud+zT+0j47+CegzWkeheItds443mhtrb5Yb&#10;UM29pPlU8bnyScDLe9esX37Knxa+Kfwh07xrrHh7wzDpmrAazJd2L2lnNqEUkaeTLKolPmM6thB9&#10;/LlQuCobN/Zq8YaP4f8Ajhqvhn7bM2qW9vLaeXb48zzUyzopZsNt2HlV6AEFgMDnp5/h8e6uFoyV&#10;RUrqXLK9pLdNp6O5P1V0lGq9ObbToz0r4Gar8brHwDZ2a61Bp9jNJ9pez1y4IcPK/mMzR7GIy8hJ&#10;XaAvTAArg/j98bv2kfh94yuBoei2dvpkKeSJNI8PWOpQzpGXxL80MjxgguRuCEr1GAAvv8fjGGDT&#10;I5JNUmgZXYq8+mOFMW7dkFH5XaoOf4u+ATilrPj/AEt9OvLxdU0m4t1idnk/s5vMCxoXdsNk8KG4&#10;AYYQ+hU44WnGniXWhC8pX6t7+X/ANqkpOHI3ZHynb/8ABVv4o+CIo9L1jQNEDR7VneWC6s7qRRjc&#10;pCyiMFsYOYzjoMVgy/8ABQX4y/EHWNUvv+F/fErwrp8168lvYzeL9Rla3iPKoGRlDADaOi52k4Ar&#10;279oP4lfAbW/A8d1rHjGz1bxFpt2f7NtNFtLiG3XewH73z4W8xQFDHCqxwFG3JNfAPxHuLf/AITv&#10;VvsmyOzS6kWIINqbQ528Djp27V9HgMUqnOvZODTs7qyduq7rzt6Hl4jmW8r/ANdT6M8D/wDBTj4l&#10;fD/StbsYl0n4ieJdSeWO08V+KYLrxBqdpCqZCwR3Ur221QryDfbuQZHycdMH44fta/tHftGWt3p/&#10;jbxt4x/smUoJNImuP7M0uEJt2YsIgkKgAAjbEOTkc5rsv2BGstV+EmqWmpfaLyztdXa8jtLiQSWe&#10;/wAmIGRLeQbRNtUKZAQxG0A/LXKfHj4m6X45+IF1qGlz314twuIbVLC6STIifJGVPAK7vvHoe3NG&#10;Jx1bmcKCs1u3/wAC34sWGjB61Hp5FKbRfEngvwtcaJqmrapcarpriCOOwRLxY1wCoYAl0XrglRnb&#10;gDHJ779lH4aWsnhj/hJviNr13p3h/S7+ZTHDbIt/qjMsLG2TzEVyAAhLMQq7/lxukYcD4a0L4hfG&#10;LUvFWteHdN1/WrXw/bW7DTrYeZcPJcFhGCu4SMgZJGdlDMSiggbi68N4Q0i88O+Kjfa5qlrcalqZ&#10;fzEe8wLRlOCJFXjdxjGcAjHoBwVsFKOHdZRipOzul13aud9PEJ1FFttLzPrn9pj/AIKEeIvjV4Xt&#10;fB+j28Pg34c6GxGneGNIbyrcA5O+ZsDz52OWaRxy7OQF3EV8qfG/433klnH4M0uVpJ7ySP8AtXKK&#10;u11dnS0RidwjViHkBIVpVXIPko7aeoeJIbfS1WxvjdeII5S8Oo29t8tgoBO6NgS3nFsbSuDHt3bi&#10;SCnnfhnwOnhk3V8rrqN/wPIexkkaLPc84DEY554PXBzXNg6NSH+14mfNPoui9Etvu/E3xFZVbUKU&#10;bRR0klkyeGG0rVZbCVZ/nmL6iU3MAApwFx8oAAz0wfU58quNEfwvrbTRR6Xq8MJBMZcSIwPPTqfw&#10;6e1eqyv5y7fOmWRepTTX4P4gj8McVg33nR6hH50mohVbbbFYkVtxDZ4xx7VVLESi231IqUYtK3Qw&#10;PGnxft/iM+mw6tp8OlQaPYpp+nQ2lu6w2sSlmwAX6s7yOxOTvlY98ArU1lZJtNmjlN/NHtO7d5Ay&#10;Oc9Bn06c/lRXTDEc2ruc8qDWz/An+JH7SHj7UPF5mk8UaharKd22ydbSNe3yrEFABx0AHrWDH8bf&#10;GCTKsni/xRmQFsDUrjk5z/e5/Ovarr/gj38cPE9/O8954Xhjidwss2qPsf8AvY2Rkg9M5A/CvPvj&#10;5/wT78dfs1W4k8VeLPCNruthPAILu8kEzFmAhXFv/rDtY84XH8QPFckJUm7JouXtE76mAfi34gg2&#10;yTa1rd98xLLPqV1tYHrnEg7cde1aw/ac1Cxv4ZtP0Pw7aNDGigSC6vUYqDmQrdTyqWO4k8YBPAGB&#10;jw+81ubQdSa2vH88KRko7MDx74qG/wDHcSSfJa+ZHkc7yMH8f/r12RjGOxzSqSe57d8Uf2lIPiNp&#10;tpHfeDfCOl3dpcSXD3mkW89pNcKwx5bRCbyAoI3ApGGzn5sEg+aX/iTT7lm2Wcitk5Mjk85z7n1r&#10;km8bLKjbrXluMl+n6VSv/E3nsm2Havr5nX9KJau7JjI9A0y/hn3DyI1XGQAT059atDy5G3LmNVGQ&#10;V7YHH+R9a8ol1iTPT/x7FINbmU9D+LdKz5UzRSPYYLiO3CruYN0wPu/4V6j+zr+094p/Zt8RTax4&#10;NvNPt9SubVrVpbiyiujGuUkLKsgZQQUXkg9DXyd/a9wx/h5+pq9pfiLULNt0Unlt3K5H9a0pvkd4&#10;smWqsfov+w1+2J48+B9lY6X4b1y006yhu5L1IIrSDeJZVjRzv27yv7mMhN21WjVgAwBGH/wWr8e+&#10;NPin8dNF8U65cTLNrFtNb3FssaW8K3MLjzHMagAORKik4yfLGcnJrG/4JO/su6P+2TJ4otdS8Zar&#10;oXiDw/5N1b29qIX+027FhI+x1JIR/LBIbH71eBxn7n+Kn7BDeIvCPhyy1i8bxcug3gEXmQwWMscR&#10;ced+82MW3Kq4HGCFIOAQfXxV5YT2lTW2pz0/4ygj8/v2bv2iG+HngQ6bNo8esySylxJbh1W3BCjB&#10;/dEEjGTyBz9c1dR8HeP/AIreILtfC6eIr2GbfIdItPtF1C6cBkZU4KEHH3cYNfo/4I/Z/wDh3YNe&#10;WNj8J5Li4tSn2jfdQ3DBjkrteacHnn7uOR09L/inSNK8L6NqGi6D4S17Q9c1DTJVs/Jv44YYnwwj&#10;JKXJG1ZGB6EjJIU9D81LMpS0f6HrxwfT/M/D6WW9t5FP71V38DnK85xmvfbf4pXl4rQBpNqjAUHv&#10;1Pf/ADiuH+K3gZfh18RvEXh5me4bQ9SuLDdIgWRjFK6ZZQzKCccgMRnua9O0H9ofUh4Z8LQ3Vxfu&#10;3hKKb+zmjvJInt2lREkwVYH5lRARn7q4r1cNJM8utFo6L4h/tuaz4rn8K23g3+3pPE+kiC2mN5AL&#10;kXJCKpiXcW+UkeinA4xX214w+MeofCv4WyeKtZ+HV7ql3FZJdao2mQG4jtMRAs7vuHCAfMQWCgZ5&#10;UZrzvx38T7X4x6d8Mb+90+8k8S3Vlaaje3004dbj90QPKRWKRp5jzFUAXywwAUdK9P8AE3xl1jwm&#10;bGy0NNYaYiDzGt4IZYdpkXeSJA2WCEngHoOvNfj3EmGwmcZ/DLqlFKMYuUpR0k7Wsm0np+uzXX63&#10;L/aYfCupzvW1uqXmfIn7Qv7V9n+0P4d0eHTf7PFnMTfXNshKXumzRv5e104VlZJQyujNnJBClTWH&#10;4GmVtT+ZVQ9/bJ5x+v5e9d1+0n+zT4N0HTtS8beHbfVNNvbiY2+o2p05oLJi0y/OmI0jiwyEbVBU&#10;7gAFwa4PwaNuoKqsvQHAbkg9f8++K/S+H8rwmX4dYXBR5YLpq9Xvvc8HHVqlWfNVd2e5eH5s6Ovz&#10;MWCn8TWx4Tumt/EdrIqg7JBhSoYEjnoeo49a53QJj/ZK9GCg9D1x6/59KvaBet/btvlh99c8Y/oa&#10;+llqjzY+R9feGUstS1y/t/COi+DbeS3gtXubrTPEktpDNGZJWEW63hBYjbIecBRMGGcsK2rvQhpM&#10;8t1rdrr39m3ElpZ28OneLLy48ud5zGGLSSREbmliXjIGzPGWI5/xp4uXXYo4dQurVofOhaJ38FXx&#10;LsJEKgFn5DMQABnO4jINZd9Hp1m9vdI3gmaaR445LKbw6bdnjmmhR52V5txEakt0wfmHGcj46PZ/&#10;qfRSu9WU/wBpL9nbw78asR3nhnxhfavpMMTrDealFcQvAzS7c/vnZmDLLtZcyAlscNg9x4Y/ZR8G&#10;6l+z94T8ZeH7OSGa+vJ9D1uEaVptxFDdRKZI8+ZAWk8yDDMwL/6tQTlQByvjefwTY+G7yOS38Dbr&#10;O1/tGaexs41uZkhfzZI4rdQ8hzHGQSrE/MMKeleH/s4f8FOf7F8S+IvB+n+F9ak8E+PZEhsdO0WM&#10;jWLm7jci1CHKEhpG2lYirMcAO+0q3XRk+Xk2T8updHCSr1FGlZyWtm+h9GW/w/8ADfw+t2tdH8O6&#10;BYpOS8zr8PZPn6bVLQLGhAyw4XgA5wSKz/BC2emavPeNDptjcag4nljPg6+ge0dYUBjjnEgEagqH&#10;IHVmY/xV5v8ADD4keONf1DWF8cabY+CrjS7me0/sy68bzRTSlnTarlZZH86Eo6uSIwxmA2goRXZp&#10;4k07TbWSW41DS54LOFpJFi8eXdxOyqp3ERFfmOARg9SB9aVTmV4tmHMvQ7XWPG1np+rQrK0MaXEw&#10;i+bxPfaeUZVY4Zdnyr8pXcBzuHTINSTfE21ik3/btBhkWOSOGeLxObyaFJCmVHnxfMCYlbJOc8du&#10;eJ8S67eQaL9qt9bdrK1luZtSFpJayMLECfYsTFCWkH7rOeoDjcTjPRXWpa5aNPam68aLNDEkhjT+&#10;y2ADsyqQWHXKMcD+6MisIyvq7fn+ZXLofHX7eGsXGnXnhm3h+2y2dnoltHZm/aFmitiZSApXbwMM&#10;SGYsAMscbQO/+MHhjV7D9lnQPFOhXWs6dcWvh6wlnkVUkglIW1hChXZiFCNMSwVcGHBzuzXkv7c0&#10;TS/ES2mnn1b7RIIRdfbRChedEPCCHcm0xmHGBu9STjHvXg34Vt4/+B9nZnTdEg3aE9lDezaaJJZJ&#10;GZl5k3hw0YRSpZVI3HGdpz6SrOFBTTtqv1PPw9FOo4yV9395yv7Dvjy3uvh7dWuoTXkl5Y3kt3Bb&#10;W7XkbyPIFVpQbfITaGIOUGRJjIxtOT+1L44uPEviWwsI5o7eysTlLVLgzSK6EBPlkhBIDbWxzkZ7&#10;cVwn7G/i86N4g1a0e+NjHNACrC3kuN5Dg4AjdW3HGAQTjJ45BGn4L0qP4t/FS/uo5LloftfkQSzN&#10;cKsoBA3YlPA6qckkCPtWdSm3iFpv/wAMdEKijRfkdo4tfCfwnbTfMjuLi+nSRwIgtxbkfJHt3SL8&#10;jb9zYHBQHIANeM63pn2i9azuo7hEZSQEZCsgUhW3BpyMAlehOc+gr3z4n3rSavfPY2sUtvHM0cNz&#10;G8yxKqgruUiEoUYKSCCRiQEEcY8X0+G+tvE95NHh5GJV2Mw2sAznaAsGdwOc9DyKK1Zuq1HbZfIe&#10;Hp2ppy33+8p+E/CWhXLTM115bpldsj26bj14wzcEH6j+WD8GPC99o8r6Wl42npqE8cckzOFWB1cb&#10;Cz5wq5IO7ocexx6Rp+pNfXTJcSTN5cmAIxLut/3fciNSe/8A336c17R+zP43k02xbRY7hgVleSKN&#10;p3iJIA5B8xOcnuSQD+fqZdiHTjJ2OLGxi7K9jpPgJ8H9L8ZeErjWtet1864v4UiV7iSZsCNVYkmU&#10;sdxYMRhgGRhlfujrfjN8O/D/AId+HlwI9AtLHy5raQF4UZ4AZ48gyi3Xg5wQZTnOPm6V2MOo+f4Y&#10;uJo7y6umt5YmdpHkP918YaV+xHpjcB615/8AtQ3K3XgPV5jhWaKGQP5YyxLjLBtmRuCDgED5TnOc&#10;UfWHUqRfd/5HDTpqNSce0V+cjyP4l+GNFu/hlrl5a22mrJp8cE0clsiBmJnWNgTwekmcDJ4BIxyv&#10;zbqDwv490kPFvjyoZWXKfefgjvXv3giFNU+EPimxkmMQuLeZz1ZmMXkzKo2hjy0ODnA25yR1r551&#10;63Nv43047drRyxkDHU7/AK19Jg63772bZm4tpTR+h2garHD468VWMNs1rb2ep3CQeQkaG3iSVkG3&#10;fwoAPYZGB0qvqPhPS/EEKSXGn6LfyqqmS6ltjqBiI5DCMIVj5XIO7jA5PbzTwJ4tkj+Jt/JJcXFv&#10;JqkC6nLPcfOYXlgE5bZKxTaGc9NuV/IdzrfjyDV0t5tP8RaG6pLybrUtwkQYBQLb7RuBIHVsZOVO&#10;a+TzW/t+aPVf1+R6GDVqfL2Z4X+yt4F0/TvhZeBvFnhXxPetfRzxTw3n2i50thGkEaFGV92IoUVO&#10;PlCkdAtee/tKfDfXI/jHDr1ul9qlvbadFNqF/dpBbvu+1xjPl5Qtjy1XhDj6cjR/4JoalfX3gzWt&#10;Pt2ke3sL+O8n8uP97Ok8RCAy7wI8NGTxuP3hgZyKn7d8GqaB8R/DV0zW9rp99aXluYIL95pLjaqy&#10;AyhwPQ92A45HSsk28Xyr+tCpXVC/9bnmT+LNUtPgvfXEcbWralqESmYMyzRmK2giKjBzyFwcnAGP&#10;avONN1e6HxM0C6uLmSaWG8gbfLIXwFlBxzngdce9dpr51DV/B82k6elvCsd1LdXM0koiWLzbiZQQ&#10;xO3lYUHfJxjGeOP1zw63hPW9Cuv7UsNSe9iW7f7NMsptWWd4tkqr/q3zFu2NklXRs7WU16+Bpv2/&#10;MaKuvYODWtz7O/bv+Iw1rxT4j1CC6jm1SLXfs5ZSsklhlHDKrclS6qoJGMqxHKtz5dqV/Y6t8BdB&#10;s5oGupdY1+aLU1kb5TbfZ9iKCORuLzbsn+FMc1pftJXjeKYvEGoW9uY45tWN020H92heRVyR6b1H&#10;6elcBpmpO/w/t4zwbbV4zkDplH4rubfPqeRF2hyny9FYOs7KIW3MrDYxPYZDfQeo/Svpv/gnhpMO&#10;p23irzbiC3aN7HYJURmkGZ843dMcHg9SPavPZtH8FweNb6zuPCPjTUpIbqRCbLWYbfzPmODGhspW&#10;VeM8s317165+zj8Obo+Id3h34f8AxI0OxuzEZr69mbUIyoIyAI7SAn7xbjIAXBGcE8OJwqqwdJyt&#10;fq/vOujJqSdjtPEn7NPhnxX4nvtc1PR4bm41CDfcqsxtY5FjjCCQqRlWG5SSMcoC2Cx3e8eN7TTf&#10;Dvgnw3pEVrcSaTpx+zW0aMzyQL5aqDu5JIVO/uT3rDuvgr4n0zUJGttRk0uwSMp+809ommwDhd+T&#10;13Z3YBGOBkkjvPjfo+kweCvhLqWhTaJNrWnta32t201+CszfZhHLFMolDR7jLICFKMvOMFQV8jB1&#10;qbo1Kc6sdVpdtWt6pfgdGIhJVYSjF79j5f8A2o5tJ1Swttch0V9P1Ca4WD7YlmLaOaMCRwuE+ViN&#10;4AOBhcKu1AqiP4F+OoU8P2NjIp2w6o0ks0Unl5DQ7VBJ4G3DEEj+IjIGa9O/ap+Fl18UPCunz6bb&#10;+BbC/tLhV8i18SWwaWPAXLPcXbO23aoG5mY56mvO/hL8INX+H15b6hq0mgLp9pqFvKyweIbCeWXa&#10;4DgLHcFgdjE/w9OvSqwmYYX2HK68b2d/eSt06jq4epzpqD6dCv8AtKSy+G9chvJ0ltoZLFpo5GlS&#10;WWRku7ZQwdTg8cYHIGQc8bvSPgH8QYtf+Cmm2TXMcDaIt7YypLAHEjJcu6EMcBQFKjn5e56Cqfx3&#10;8HaN8d7SxstP8UeE/DEkNvPHNc6ne3txExkMeApjhlbGVOTjnjI55teDfgjofw38G3UMnxg8E6hC&#10;2qXmoT6do8epma7SUDaoaawRVYMo+8cHGAeQRwU8ywMsP7KWIgnb+aPftc1lh6yq83s39z7HZBLe&#10;01CPbp+paUqZWW5gEqxM3X5d3BXgnAXGMc4GDantrjUtIvltmsdaj8xnYTIFZm8sDIVSXZgOOMPl&#10;cAYwT2eseF/F2j+BVso7rw+tnp0axxQajbaW11sAOd01oizy444lJPOeoGOB1e8jtvC9vcf2XNps&#10;yl4nng/eRzsEZWBVsknePmRipyuCRgrXHzUZaU5J27Wf6s6PeVrqwvig22haNqzXGj3NrDHZzM0d&#10;vMV88BM/dwe2B0/ixhiRXzjoXwBsfEXgxvsPxL0q10u7b+0I9BktY57DTLg8lUeZpCvLnlFXdkkh&#10;eBXr9x+1J4Xsdd+yL4+8NzTXA2yAKYcuSqAbl4LcYyeRgAE848w+IP7Wnw21W3vru6/4RnxHqkW5&#10;lil0to97ruZVLyW6kKX4++euSDzXVh5VoLljF621S/zX4mNSMXrJqx2WreMviV+0TG3hG6+Kkclr&#10;4fe1ufIittPS2upFKhWURww5iTcg8pt6k4HzY4+a/hR460/4Dftx32oeLd2rW+l3eoQX1zBItrJN&#10;L5ciF41DKu5pMYXco+bOcDnI8M/tSW3gj4xa14q0Xw3o0VtqVqtuNPEvkxwcIWZCmOSyk8DBLHrX&#10;Ba94yXW/infa7q9hB5PiBpLhFLboYGduGBbduCkEcnPGc12ZbltLBXp0aUYxetlGK1e97bnLiKyq&#10;6ybv89j9DPCf/BSX4Sr8Ppl1bUDa3Gy6WKyksJJr4J5kixYmjUxiV4yhz5hA3ct1NfLP/BQ/9rrw&#10;3+0FZaTpnhGOGCxtbi4ll2PL5siFY/L80SRJhgfM4RnXp8xOK8ojtrS6jU/YbWTaQMiADjnn3zn9&#10;ap+N/hNr/ii609NJ0dbezt7MCa+mMdnZs7s8gZ55SkQOxkHzNkbcelfQSqXtZJW8l/S+R59OKjfV&#10;/NnnUMu2aM5ZVZhk5xwDnt/k1d8Qakt5rl1IrZRpCcn6nv8ASuhl+CsOjTRyaz408F6fP5hDQQ3k&#10;uoybQTkh7SOWI9O7jqPc1zfiFIb3WLuS2kY27ys0ZK7WZScg4+mMis9epVux69+yX+0jpfwJa8k1&#10;KPWLiGWYMEs0UA5XDbiXX0Qjg9O3SrPxs/ac0P4ifEhtVsbDWLW1mtkidJo4zKxCyIThWweGByT1&#10;+mTL+yt8dtB+F/g+60vVr66tWe+a5XCSvCVdI1zhNwz8p/h6dzwBZ+MvjDw78Q/EOn3mgX2hrBa2&#10;qRyqZk01Syyls/OVPIPO0d/rXly9s8Q3KHu23u9dO1v1OqnKEY6PXtb/AIJ5d8UviOfFWoQz2a6l&#10;Z7YfIcyoIVcAdgpx65+vvXU+BtORNIsbrTre+gS7UG5aLyB5hwc438nDevbPeuW+Mslxdf2TDHZy&#10;QROg8p/PaW3YsB912wnHQkHA9a1NGtLOy0ixsJLjR1NoR5h84v5x5yDx3zn8MVliNKSilbyOilK9&#10;Ry3OotNVW109o7VdYWNJHC5eAkPk5755OefesvUJVlgu47Vr2G78pS0r3KqDwQPukjs3+elWO+s7&#10;rzVW10aEK23c1jvVxgdwentms3VyJZWj8jTkieIkyrpkjd8EDnr3z/OuDqdnNfZlyXUvsyRfaJY2&#10;k2DLPqskak98Y+n6+/OTqWrQfbVkmms7iLOwR/b2fymP8fPI4OO/4VYt9VWLTVht5o3hUgKy6bLk&#10;jHBODjt/+qsnU7pob1PKuJGuinlBEsWjO0nLHB9iD+HvVJ6/8OS+w7UNTso0klVrF26qvmbwPbnk&#10;dR6/hRTrh5Ly2b95fdN2Ps46591/I0VpHbUnU/QcfGnwzaMyS/Dm+Xk7d+lw54z3LDv3/wDrV8Zf&#10;tn3eteLvirqVxY6Jqy6BeBbu1sltwZbMKiK/7tC2E3DIf0bnk19VSaN4ivLdmk1PTEORuIsnGPw8&#10;2uZf4S61qPjqz1QatH9qtUeJAliNrKxUkEeZn+EHAYHmvLw9blneVvvZpUpuSt/kfmzrcP8AaWqN&#10;IsjfPgMWPP8AnrUcPhC+vCzW8bXSodrsv3QT0zkDHT9K++/2gvB+mp4T1658QaD4X1q6sZ7a2ina&#10;wa1u5PMUNu85JfMQgA/KOuzPHIr5v8NeHF0BZrW3nlMN0ySeXN8xG3cAOxIAduueMV61OspK9jz5&#10;0+V2ueHyeFNRhbH9m37AHqsDMv5gH/JrvPhx+yL42+KsStouizXAOOTPFHksQAoDsCWJI+UAnrxX&#10;q+nXSxljPbRSrjDAAqD1z3P5n9a9e+DX7S1r8M7y2h0/RZFkWX5bgXoIXJxwvlDPuCfxrsjyOOj1&#10;M9b+R8jfFf8AZvm+CNzaW/iW8ktry8thciC3tfMZAWZCCS6gkMrD5cjKnnpnnvCvgbS/GnirT9F0&#10;u48RXupalOttb28Okxs8srkKiqBPyWY4/Lg9K+xPjD8JdJ+JfiyDVNWu9aaaGLyIIhJA8cSF3kIC&#10;mLH3pHPfr+NXvCXwn8KfCfRv7b0fRbi68Qae6XNrdS28Uk8cuVBaMoqlSDl14ZlIGD3GGI9rRpOo&#10;ouTS2Vv1LjKE5pXsvO55L4y/4Jk6x4A+yx6le60s05beF0y3RYwCAGHm3aEqee2cgjHevGPjB8E7&#10;74Laxa29xdWuoQ3SuYpoN20hSMgg4IPKnuPm6175rf7Sl98RPFk1hYPdXl5NypmmjtxK/A6zSJk+&#10;3U81zXxf+F3jDWfhXqmo6pb2NrFpbJetDLNHPdPzsIjaONioCuzsGlClUzyyqK8bAVcyrVFUrxjC&#10;HbeT7f1b5nTWjh4q1O7ffob/APwSD+PknwJ/bb8JvJdNBpPihn8P6igKrHJHcjbHvZvuolx5EhIw&#10;cRkZwa/c34i+Bxq/w+mt9tx8pErC0uTDJkNuwrqVKgjA6jgnmv5nNF1CXSNQhuIJHSa3dXDDqpB6&#10;+3Ir+jL9kz43r+0F+zr4I8WLNJJJr2mQ/ayIwka3KDy7hQOuBKr49gDX3GBkqlF0n6fJ/wBM8ure&#10;MlJHyd44/a18EfDxLq4+w6zo9xMqGRdR8Q3VvdTtyFzDDLJIcDP39uMY718y/FL/AIKH+INc1uG4&#10;0GEwzw7k+0Pf39xLKpxwGafIGQDjA+p6Dtv21f2QPEHw3/a28Tavo/huy8Y2erX51q2sHvT51uJ2&#10;Zn8yMxCLYZxMFRmYbAoI9fMfhp+2zqHhTxJJp9j4I0uymjjMUraLc2cEMQcqxLmKF1f7i8cH5cZr&#10;5/EUqFBtqN+Xe7f66HoRrVajXM7X7I8Z+JXxA8Qr4h1CTXLfyNU1BjNefa9NT7SzSjzNzb035IYM&#10;GPOGBB5qjope60+1jXa25APmJbnFan7R3iXVPGvxj1jVNahaG+uvIkkUweW20QxhPlAHVApzgAjB&#10;75rO8JRyNCV6Mj5XPpjH+ff9N6FRTip2tdHPUj7zW56d8Nv2qtS8CXOmjUbFdUttLto7WBHldZFj&#10;U5A3EtgDJwAMDNe3+Fv2yPCfi+WY3C6/4cuJ5hLzrVxcRou4FlBXaFGM4AQAA44Ara/Z1+Ffhrxz&#10;+zX4bbUtP1K+1aa0vRblbctBhbmQAYZQCu5lyVJ5J6drPj/9hHwT4v8ADlwug+HfEvh7XCnmwXMd&#10;1F5RfBwsqPLt28gkIFPA5HIPkRwuAhiJVlTtN6NrrqegnX5ElK67DvjXb6P4p+CmsaxoGp+Jri1t&#10;o4TLDLqKXNmztcx/O/79jnEhz8hJYZyME15B4TK/ao5GbbgZcrjk9eK8u1Xwp4m+CnxPk8L+IFms&#10;7p0LMEnDRXMW0srDGQwJGeehHPIr0vwtOIbyFmPzkDg8k9D/AI/nXsUIRjL3HdHFVlKXxKzPZPC8&#10;mNN7Nx3OSTyDV6wdzqELfxRsNu3PGcH+fauH0D4vtoupQwWjsiocMxb75z1/Dj/63Svd/hv8VrXV&#10;5IrqFbNb6PrFdW8dxDN6gpIrKwPowIr0OZNmHK0tT1HxP451ZbQXkzeMI9HhtmurmbGmt8yNCyPH&#10;xkoF8xiTgjanHWlk1S+g1iO8jX4hf2hDbTQwsw0w5RmiLcMNpyypz144IBNcV4z8Rafp3hG6vhpu&#10;sXWm6bp8suqWEWoXEn2eBQvmyLGCzSQJGrbgoJRGYsuyNpB4D8T/APgpb4R0nSprfw/b6xqeoSQs&#10;kEqateLHbuSMbxKFIxwcKCDt7da+ZngqkZ6x/wAj3I4iLjue2ftTfF7T/hnfaT4o1LTtYutYhilt&#10;tOGpw6Ws0rM0edhWKUbUiknYM0bBJDGRtJzXx/4r+NniD4pfEuHXNY1i4fX1ZWt5omEZtBH8yLGF&#10;wECnLDGMkljliSfO/HXxr1nxzeya14iuZJtQumYQQ+dI628RZikSBmZgi7iAMk+pLFifdP2Vvgn4&#10;PtbLT/GnjRtW16wkIS4sLIpbyWVwZvLMEgZvMRRGN7yuERVZQpkdwVuOHqVNG1Zbf12PocPjsNls&#10;Yvl5qkrc3ku3rb/g6aH3lcftCW37Qmj+HPHlnP4jtdWutLS21SO0tLaO2F4AqXPkmVXzG0kGV+cu&#10;NnzBc/Nz/hnxlrV/FqcmlnxNJEyTLA0o08KbkzTCUSLhTtVwCMHJDNycDHzHoHx50n9nLwvZ6XrE&#10;l9qVt/aU0dk2mlWhaCRUmTJaZR85kMgDEkbypAKnHuXhTxJZ3lrdajbLawW+o24KQJLvKMWkLPhM&#10;gkliG2nqDls1viKNOUVJO7e681ueTmNOpTxFR8loX919HF6x/Au+AvG9r8SfDFxfeEYPFGqQ2uoX&#10;sttPdW9oscd9JvmcsThthNy3IBAD4GCBXa+JJpPtthHrFlJNB5kZtZV0+3YTyGKcPHKoZvkChHBG&#10;0blHPAFfPfwo07xf8FNI1HS9I1KaTTby8M6fZZr23RtyqAzKsLDO0Due4yag174w+Jn8VzaPqEl5&#10;9tW3W4t2kvbtlu4mOGZAYw/BBH3OzdsGrhhaMtp/geTUrVI6cv4nO/tf6l/a+r6UtnYWNlZ2c9zE&#10;Xht/Immb90SrbGx8h+7x0yOTkr7X4M0S3ttDs5VsNPvvtETQEXWmJPHEsckzKwJkHzHIXp0VBwF5&#10;+ffib8bdc0jTvssyyRzX0UmQ11cK0AJKhwrxgMG5xj05wQaPG3xGbR57X/R9GZHb5Gn0kzPK2xm2&#10;tIWG4Y5HTG0enOuIpwVBRpyvr/mRTm/aNyVv6Ry17caj4M+Iuvxy6PDa30guHi04J5kaM6s8SqMk&#10;bfmXHPcc5GaqfCf9u5fhTaytZ+F41u/JlSGeC8NuttKylRKF8sksPmP3hknrXP6b47/4SLxdJfbY&#10;LcpcKg8pPKXCIo3AbjgnGTzySTxXk/iHTo9D8T39nHNJPFZzyQI7HhtjbQf0zXZSppxjPqjlqTab&#10;j0Z9ceEv2odU+Knhi8vvsWm6YscptxGJZ8cKpJX94o5DY5HTH4cnHqdxa69JP/aEf7ws3lMbh1Ql&#10;iTjM3HXH0/GuR/Z+CzfD24blf9OkbGc5+SOukvLaGLczIuyNckEflilHA097fn/mTLHT2Oq8OeKD&#10;rcvmk2LOjiQGOFmMvy4ydz89R/3yOeMV0XhTWbzT9C1LWbN3jm0e93PGUAAjfCk4yeAVA4zw3oCa&#10;830d47Ynbtj4wWIwwHv+XepLXTFl1BmfUpJFmPzCHUvLAGCedqYwQB6c1onCi1YmV60WmfVnwy/a&#10;Bm8cf2mmrSKHVrd7eZUcsqgSgKw3BW++x5GcuTzwo6D41eM7Tx94PvLK11JY5po4o4lktZFUBJA5&#10;BOWxkDsD09zXynomq3Wiu0enzeS0cmx2a8dmuBsyMHy+eWBz/skVYu/inqMnhqHddXCXau8csnmE&#10;MjKc8jGMkHvz8vfttBUJtOK2M3GcJNt7q33X/wA2ekeFtdm8EeF9e02aP7RLfwy2W6FS4VZYgNwJ&#10;wRjOc4r538Q3e3xJp7bz80iDH0Yf4/54ruLl4vFHhuz/ALVW4ut10ZNpEreaQhUZ2c9wRn+6QK8s&#10;+Id4bS9tSvmKEJGCCMEEe3X69K9DC1IqvpuS4tJN7H0hqHxB0fRb7w55moaTHD/Y0FvcebJB/rAh&#10;DrIu4gg8Z8wgnoQAOcqHXfh74ftry7MnhDUt8SoU1K9ttR+5uK4WdpdrAHG4cngdMAedSeBdPu4o&#10;5JrXTVNzIhaSXTZZNzMwypO8A7iQMjAOelRa/wDDq1trq3SDRPD91JKAjRDSdi+WGUO5LSYyA/rz&#10;ivGxmIhGbhd6Nr8Tup4efxaakn7Dnxt0X4W+IfHcOrahFHBe3EEUBF75Nu6xtc5PHLLh16Dp6d+s&#10;8Vftb/2frl6qv4F1DT0nk+yPqGg6dqP2eNiQPLe4hZkypAJXaWAG7NfP3w58Px3GufEGG90mxNlZ&#10;zSiVls42ks/3kg2xKz4T+L7pbBRRz1rJ/aD8T2una1a+HdP0XR9Mu1KPcXIs4bd1Zx8qAqzADawb&#10;JbuDxt58vHYJYqpyU5yg97xdtLGuHqShDmkk1569T2/xB+1xY6nb3EdxN8PYGuR+9+zeH9Kty/JO&#10;SY4Vz1PJ+ueay9O/alt/DlzHcad4ms9PmthiF7adIfJGfurtIwvOcDABz0rzXwx+zZZ674ftrj+y&#10;9WurrGbue4mSKMDdyYkLDcPvAMzDlQcYPHM/GT4baH4Q1Sxj02zu1iZHEwupklk3pIUb7hOMEHg9&#10;cemK46WQxqT9n9ZqNv8AvHR9bmo3VOP3H01Z/wDBTbx5pA8u1+Mniy3Vugj8RzoB9Asn8v8ACotR&#10;/wCCj/jfVI5GvPi/4pu4zjd5niOeTPpx5hz17CvNNU+DfhSy8F6hOBoRuceZBa+Za+YoVF3A5QyF&#10;t2/ChskbQea5fTPAujyaHrTf2Tp7SRwxsjNCrMg3rnHHHGaVPhvDVJOMqk9NN/8AgE1cfWp62X3H&#10;o3iL9tqfVmYX3jTWb5mzktczTdOepyM8/wA65W8/a7sA/wA2o6rMqNwQG+Y5zkEn1qx4X8H+F7rT&#10;LRW0XQknURvM9wywrcAmVRGmUPzAqrEjnp7Y6S3+DXhu91KGVfD/AIY8nY5e3N+48xiU2txENu35&#10;hgZH7wZx34KvDuWQqOM1Jvza/wAjanjsS4c0Wjh/+GsNLvZf3s2pW/8AtOhI+uAc96iuf2n9I3MB&#10;PeyDuREwB/UfX8K9Hi+GfhkaIbpfCVmrNGHW2ivLnzAcZCn5Bgg5GDxx19NvwvoGh6UvlzW9xM0b&#10;Pta3muztyTsTAX+EYBPXAzxmk8hypa+zf3l/WsV/N+B4lL+05pq7dsOpSc5w0alR+bf0/wDrV/8A&#10;hpuzHmN9i1BWbBTAGW6Yz83+NeseM4LWbwg0Pl3t+8OnSRnUJLa54ZPLyuXG0ByueyjyhnOARx3h&#10;pgrXfy/M1s4+Vu+DjHvnmu/C8O5ZPVU397OWrmGJhq5/gYNt+0Zcai/l2+iatcMTvKAbirdR0B9j&#10;TLD9ofXmvrr7JoGpStp7Yl2SPmDk/fAQ7ejcE9vavULS40G+bTV+1aMtzGY3kifR5JGZ2AjCPhxu&#10;G5lwcDLBfYVoS+A11uGXztP0iyvIZGaKW00JkbAPB+/hhyG2MCOxBxms5ZPlcW4uj+MjaOIxLjdT&#10;v93+RV+Gv7Z2va1pVvp9lHpr6sp2Q2t3fmGSXaCQN0gWM9gF3bmJACnoMH4kWnxSl8C3mi6xdala&#10;6Ha7nurFtTdjJtySGLMztjb9wnaCo4B5q94v+GFr4sH2PU9PhjuJIHeO40/TgsimInMjKpB7oMIT&#10;u39BgEYHwK8d6h4ls9S0LUoWu9e0OzCac88aeYIYzt8h/MZTiMsu0feCbhkBEUehgstweGjOpgoK&#10;Ler3d/vfm+hz1qlWbSqybtt0OQufgHd+ELc3kknh9fs376POpOZGI+YAAcE/Tqc1pa58KX8Uagt3&#10;dX3gDzZTuzHqkke4kZyQo6+//wCuvXtXfUjYt9nstRS6EZWJmSy2h8fLn5uBkjIHb86x5Li6S+uV&#10;hh1xdQYRzTMEsdrEqVBHPfZjrxt9+a+vTeqtccaEVHlu7M4LQ/2VNY+I+pR23h/TfDOuXpkjha00&#10;Se6vJvnfaG8uNSeM8kY4XOK734m/sC/GiLwrZWOueEdQs9NjeG3gc+GriEx5wgxI0QPA5OTkgEnO&#10;K8/+N/jSPw5pF3FeXV9Z3l95ZkW5MDTYwQrIkLgkEKQSQRkDkZ58B1bxKtyUW0a5uEUEu7R+UQe5&#10;+V2z+lehh6ntEpVG/wCvNpnJUhGDaSPWL7QdY+E9zLoukz2M17nDXt9PbR46riFJGOwA5+c/NkZG&#10;3AJbo/7IXj/x/NNeNrHw/u5pGKyPd/EbQI33AAnmS9U55B/OvGZtekuG3OJGDHrI5JU/r70f8JO0&#10;bN8qL06NycdOa9CVWk1on83f9EcvLr/wD3yx/YB8eLIpkvvhazA7cH4oeGuPX/l/+h//AF0++/Ye&#10;8b2t43mah8NJGbo0fxH8POvbPK3vqePUfQ48ItPE8hdWzu3ds/57Vp2nj2600mMNtZvlO4Zx+Y98&#10;dKzlUivhRXL3PWz+zX4m0XTLuG41zwLaxqolaL/hKtMuUkLMyjDJOyk5BJGcqME4Ug1zN58EbFrp&#10;Tf8AiTRuSA0dvdWqnJz38zA+pGMjBxmuNm8V3mrQ7/K8yPJ3MFztPf8Ap3rPu7y+njKrYzHadzFY&#10;24HA/nis5T5lrp6f8EIxS6XOquvh9J4Xt1udD16O1v8AH71P7UttsvIODtfoODg5HrjFadtql9Np&#10;6jXL6zWaN0eM2t/ayB8cgkdR0/HP4V5RNcXoGBZyfNxzGc/nVX+0riSfy41KyM2NgBzn0x6/41z1&#10;Y05KzNqcpRZ7GfFULLMbnV/3ZfCEtCflx0OAf0/KoJvENvcXSs+twx2zoeGk+Yt65VD7+nOK8lMe&#10;pG4VRFc+d1HyMGH0r1D9nT9ir4wftb6yLXwH4K1/xF+9MEl6sPk2NswjMhWW6kKwxfKMgO65yAMk&#10;gHnjhabeht7eQRX2k28RVdaj2BfljE06L9BhB/nPes/xBNpCTFY9es3kXO2YS3u059A0eRn6CvtL&#10;4Rf8GxP7SvxD0aS812bwF4Hn8xkWz1rWjNcSgdGX7JHPGVPQZcHg5AFdxN/waj/Gq2tdz+JPDl4/&#10;RlsAJR+Bd0Y84/hHGe/FaSwajr+pMajk7I/PO2l0nVrjy/7e0+FW5aSWa9K/iBET79KK+xviZ/wb&#10;xfEn4PWTXmv6hfafaqf9cdJXy+M87hP6D24orgqYrD0ny1E1/wBuy/yOhUa0tVb70aGgeC9Cv7Ty&#10;f7H1OTchbBtJ+f09+tFh8NdPXxZA0PhPUmt44mLP9jO134K8MQem4cj9K6y1034jfbnhRvDaRkH7&#10;sEoUj15kH05x1roI5vFOn+JtJ0u+k0dRqwlAlitpG2FFLHIZ888jIPbt1rzo97/j/wAA7ZVE4/Cv&#10;uPm79rjxp4U8BeE4dEuLCTR9YvJ1lgEltjKqxDNhSSPxHOeOhx4VZ67Y3eoTWySSNLbn94FjZWGe&#10;/I/xr71+KH7Kp+J0moXWuNo+qXk1ottbSXWkJM1rtLFTF84wxLZPrivzV8P6T44h8ZX02m6LfXV3&#10;OxS4QWDsQQ3IwoBGCMV6GDfNHljqcVd21Z3smvWhu1tjJMtw4OVZCu7g9CR/+v3ra02f7JqUO5VC&#10;7lOc89R0/LHIHWsDVJ5tEudCbWJmt/EtxNIZtNa0MJs4gMJI7H+J23YXGQFycZGdqEFp1xwI33ZB&#10;GOowc9fT6ZNdkdznWqPXdXupH1Z/+WbDaAvY+o//AF/rzXoXwAuJrH4gWJtY4ZLhQ4WOZyinKN1O&#10;G/l6V5vcyia/jb7rFR37nr/I16P8BhDP46sUmWeSGYyArAH8xh5bYChPmJPHTr3xzXo1v4UkuzOW&#10;lJc6a7mr+0P+yLon7T1nqF1NoOleHvEVjdeSNVs7kl5jtRsyARgTKQ+Buw42jBAGD81/Ev4GfFf9&#10;mHw5cQ6pax+LvBskbQyXNs7SeTGwIKv0ki4wMsCgyMNk19q+J/BOm+MdG1Sz8M+F9fvNXtywaW6V&#10;oVgmYZ+bz5VOSDnKg4GOnSpPj74fsdM+AHjhrX4frpbQ6Den7RKtmz27C2kIfIlZjt65GTx0r5yN&#10;SUNnp/w3dnrTpqXvW1/ryPxunga1vJI2JCqxHXNfqn/wQL/aEk1LwH4q+Ht1OGk0eddX0+M7ixhk&#10;+SYegVXEZ9zK1flx4lh/0ncMAPw3+fw/SvbP+Canx1H7P/7XnhPVp7hbfT9Sm/su+ZmKp5E3yZbH&#10;ZW2P9UHWvoMuqOFVLvoeXVjeJ+q3/BSn9lWH9pvwtoNxceLdQ8Jadpc5j1YW+PJ1O3YrtWXLqMo4&#10;+Rm3BTM+Fy1eG/Cz9ljwD8BUhbw34gsY9UVCjXxEEtxLvAydzFjghRwvyjngZOfs7xJqpvNDvI7c&#10;wtcNEWgMoLR+ZjK7sHOM44BHA7cV82aP8WU8VarZ3194g0XRdS0syLLBPp/kq+5drqWaf5lB2ngh&#10;vkXOBkVy57Rmp88fha/HzOnLpQas90fn1+2Cs0Xx21C5uJ5Lm4vrSzmeR02Nu8iNWUjaF+UptyMg&#10;7cg8muP8HXKu/wAzBfYrnd/n37CvTP8Ago74rHiP492l8L20vHl0lFdraPy1RknnQA/O4bhQ24HB&#10;DLj1PivhvVxBqCFjuUZGVIyOOtZ4Z+5EWI+No/Qf9jPXoJvgFpsMcuufbLWW6s4ktxmMb5PNIX5e&#10;vIJBPoeB09deyuP7EuIbGx8WR3zWpMTvqHlKkhTjJ80Hg+oI68dq8M/4J7ana6l8BZ45ptYW4/tm&#10;6W2jtQyhz9niY4fbgNy3G4cc4HWvb9HsZJ/C0MVxpfjCPWGswHf+1ykaz7CDg/aMY3ZPQ8Y47V5t&#10;fSpJrud1FN01r0PIP24/h4mteELPVo9F1C2v/D13FPcXN1diR0t7gNAeDI27dIsY4HRPbnwzRbpo&#10;bOJQP4ec8YH+fx/nX1P+0do1r4t+EfiTT49M1Cx1aOxt76aW41QzARRStKBkyNuH7uUAHkEk8E18&#10;m2szJZRnnb/FgYBOOnbr7V34Gfu2fQ58VFpp23Oc8aeJl8M+JoZ922O4yePu8/yzj+Zr0P4d/Eku&#10;EaGRhIvIUHjjGD/nH41w3i/QY9YPm+X5zQtkA44468nvVTQNLuoJ/wDRd5eJvlj/ALxzkjn2rud1&#10;qjljLoz7T+Ffxkkurm0Y3MlvfWsiyQXSP5csbqQVIK4IYEAgjv71y/xk/wCCdej/AB0vLrxF8PbC&#10;x0vxkrefc6BFsgs9TTkvNaKAFilX7xgGEZc+WFZVjfx/4X/EPEiiX90w+UjoSehGPrX098JfGd5F&#10;Na3ltPNFcW7LLDLGxV0KkEEH1GRW8Y+1i4yKpVpUaiqR3WuuqPBvg9o3gT4CQatqzeKvDfijW0tm&#10;Yg2xkjCrGwKKcgtnc+Vzhzs+UlVx886n8ZtS8Q+IH1VNQ/4RtVm32FtYZtY4i3ylhsAGduQSQBg4&#10;wBha+sf+CmH7IMPi7wNffHTwfZrA6zRReNNMt4dsdvcSkqmpR7RhY5nG2ROAspBBKy7I/ghfFcmn&#10;CWPG5XPQ9xxXFLC+xlb7jatjJV5e0luz6Gs/Gs37RmjeI9LumhlvvECrf6fBANkY1C3RvKRRy2Xj&#10;aWJVDAFplznAwv7Fn7Z2tfsy+JV1rQfLvLOOMQaz4f1FDc2eo2e4M6lNwLAlQ5AK4dVdSjpG6+J/&#10;DT4nT+HPE1lNY/aLe8hnWeCSJxGInXJzgDOeFIIIwAeDkY6X4k+FofA/xvt9Sswtr4b8V2f9qWzR&#10;qot7cS7lkhAYsAsVwrxgNk7VU/xA1jRTg3G/mj6StUhjcHTrKNnC0Jen2Wn5P80fpv8AEbSNKv7L&#10;R/EXh/VtMtfDfjiCLXNEgfXr23/s+3Z9r2LGWJTIY3ilj80bgRtYYJ2r478XdMn8XweHtV0mSxsN&#10;Us4jcwfadamuGQHylNnJvGI5XaRQBn70bDPUjk/2BPFV3e/Blna81aSO2VIgtq8LPE0csroCJ8gD&#10;Y0W0KMcc9q9G+NHj5rKG3t7zVYbtY9qT27agtrKZN6Yb90mQF6nkDg+lckpctVyirfPyPBVpQ5W7&#10;nz58QJbe41Rrm5vL6wvWXe9lqhuJJPvNxC7bwUz0CkL175J579pXxYujwKJPsczCMKkUumsxB2py&#10;JC4ViOPujjPrWz8RwZfHQjmUqNsbFhevcqV3Mcq7gHHbHTIPPWvNvjtrsd94zk024WGTTry5EMoM&#10;G5o25VJAd33lJzxgkEqeCa7XLmpL1/zMdOd3f9aGD8I9Z2CWIK0bySeYyhRtUHj5eTVj42XElt4/&#10;kunjjht9TtYbqHaQNy7BGT/30jfj65rh/CWoJo3imOAv5ceSjKQu7OT0x9K6D4+36yaJ4avo2ZZl&#10;SeykJOQVRlZOP+2jc/4V0UZ+6zjqK8rm/wDDa+l1nV7WxWa8aO4Y5S2YhunJA6cAZzj1rpfiFpNj&#10;4esz9kku5LxZQrx3k3RcHJwAuTnA9OveuD+AFpoviPS9WOtSQqtu0PlGW5MQ+bfnuM4I/DNd9Hbe&#10;EYEbyYbW68k4ZYLh7gqccggM3p0NdNNKSvcxlLlkc3pt9JB4gsZHkjhh82L5Yp1bkYLYAYtwckel&#10;ewz63DbXUcjyX8HKAzMZ2Wbh8IQWBwuQw59enNcLZ6z4agvljj02PznOYy1gy5OM/KWUZOB0Bz19&#10;DVk36/afO/s1pHYKgVrdNi4zyBjqQeT3wK5sTF6WOrD1IpO53NrqTXsy+RcyzLvzuc3A8sEEZHz8&#10;nqPXk/Skn1iTQJrmSeE6np91sMkQkaL5/m+YEsxDDOcnghvbnj0uo7mf/kGeXHtG0JaRls85zkdC&#10;MfrRNcqCZFhmh8xVBDxxqnGcYKgep/L2rCi6kZF1HCSselWerefolvLp8EiwiVwqTgSOBgA/MGQd&#10;z26fnXlvxTupW1OPzQI5PMcsoXHXB4AJ9fWuokdn8IaX8s7eXM5IjRH+bK7c7gen4VxfxGuGd92G&#10;VnfI3BRjjj7oA5x2Hb1r0cPJxxHN0sYytyJeZ6h/bEI8tWhgup5II1bfDG8eF+8wy+dxz6c7R6VY&#10;vLzS2WOY6PaRwQjzJGjt7cMWVlYcFiCDg5B5P4muDmtZtRmWWJWMcio2Q/BG1en610+k6RqT2HnW&#10;dreSTRplSgR1Bx6bTnn8a5MdS5asrd2dNOqmrHHfC6fSbfx54oS8t1WOXUpPILC3CxKHl4zJkDjH&#10;K8Zx7VzXwusv+Et+IF9rs8lvCftG9GnaNcLnkLuGzcFYAfLjjpiu5+I3wi174ReAte8VT31tB/bm&#10;pjTpbWT/AI+MTxyyg4KgMuEmBaM4QqA23emafhfw5eeCvAVjNNazR2t03mLNJPHCksyOHxllPzI2&#10;Oh6DnPNaezcYSqrqkl+v9eRnCVmoy6Ns7Ky1/TbLw3GLbXLqOG2jwIGlshIoQcAfIcnjj19ea8z/&#10;AGkdQW61bR5P7Qh1JcSBWS4hk8sfJx+7RR1yec9etdTdfETV5LO4jjuLeK6ZH8uZtRt9sZ6Aldgz&#10;jjjjpXn3x21f+0b2yZ5I2aSSR5jHdpcFm2xr/D0O1AOQM4zzzXHl9KaxClJd/wAjqqVIONos9h1D&#10;xfDbaPqlrHdWyzTaWFlaS+RVIKOqoi+WTvAGCuQQGXknkcR4PkQjUomXmWxkYLjJBC5/oOnNdC/j&#10;SSO4uLGa6082ar5K239qJE0bDIYkbcjI/hJ4wfWuU8HxtJduisVaWzkQHOP4Txnp1zzXTh4SjUnf&#10;ucuKnGVuV3MnX9Qv7fS9L+y6pqVnCZJIpoba5eNWwUIOFIAYZ6kenpXssDzLZaay23mx3QxC7a7d&#10;eZGhVm3MdhxkrjqTnaPp4hcxPrHh947dTJcR3G8cgYUq2T9OFFeiaXLqV3BpUEUc6yJFuaP+0ZYR&#10;cRquw7R0ADMpyvXA9ayxtOU4pxQsLUUHaTOrWzuX8KbWvR50dmD/AGl/bFycNsJE2zZtxnDYzjH5&#10;0lgVtvtIuIbrfC4Qzi9vCLglFPmDjHt9VPNY3kagNM8j+yZlh2CMxnWpNpUggjGcYxxjB61WXTta&#10;jaZpLO4dZHxFGdWmHlLtAx971BOTyM15vsZ7Nf1952yxMGtGSeJPFttLpF9Gv221/dXMP2f7ZdbZ&#10;WJJEhB4w33sHI+Y55BA43Qb1uI0RtvlkEDk4I64P4fpXQDwDqU8h8yzmkbczea987bVJ4BGSDgHH&#10;PUCuX0G7+yzW+UbccEdTn/P9a9TCU+S6ZxV6nPszpvh3JDpcGqxx2sdyZrqKaRBbyzAn5csQnQry&#10;wz128YNdxZaisS3DR3CTSebmQHRL2bY20HaPnJxznB4G7HSuC8PaFcHTbWZWaP8AtSZYLUxTSRKz&#10;xruZSVIByiPgk8c9ScHqLfSNQhMm2xliWRsuTqsylzgDPD56cfgOnSubGUOaba/rY1oVoRglJktp&#10;cRpsjWOHUla4lEsj6BcsYDknALMeAyhcL0wM+tec/FEv8OfibYeKLW38yzkmWO7iFlJaxSjbiSEi&#10;QEfvIy4yP9o8GuzuNH1G3l/0e1mtwZjPKsWoSr9pyrDk7geWOSepxXN/E3wVqnjHQWt1syjRt5qZ&#10;vWkywUjHzsQPTI96zwsZ0qqk1pt8jSWIptWTOrXQ7G30eGKGPTb61jgQxXQ0KSQzJsBRwQfmLDB4&#10;HU5wK8h+MfxM/sCK18M6BDp+pT30Eca3a6f5dwof7oAP8bDBzjo5I5wa1vgt4pu9a8GzWMUaz3Gl&#10;S7SrzMmYXztx83OGVgTjgMg5zivMZL7/AIR79ohpr6G1txbysdkrBYYh5J2YJ44G3H0H0rX6q41X&#10;fbdCqVk4pR+Z3nhL4G2miQXOoeJo73UriaLzriSSLf5LncX2gt8xxg7mU8g4Axk9Z8RZVtfhxqkU&#10;Kyw2y2TrsW1jjjChSB7gdM46Z7CuE1D476HLe+Z9qsppNpiaIW8j78kfh6/menSsjxp8TW1Tw7d2&#10;sfh+8VZomVZvsEiBOCCQS3rjr6Vk6dSUlKY1KnGNkcn4S+H+oePfCuoLp+xpbe6jYhtoD5Vu/UHn&#10;0I+mKxPF/wALNc8EwRzahDDEs24riUMxxyeBmrPgbXfEWlNcLo2jyamGYeZus2nKMemMdOh+v4Vf&#10;12fxH4ttpLfUPDF1bhjtkeGweJkwc45BH/667eafN5HOowa8zmPBfhu+8Xam8NmFkkhHmHccYUHH&#10;f6j86XxJeGPW7pWY8SHoen/669F+HXwkNmJPJuPs15cAfutT07gAc8Enbzu9R9MV5l4z068h166a&#10;S3uFzKckxnnk9DihSk2Q4qx6J8GdZ1GHQG+zNcrb/aJN/lNEMNsTpv54A+nT3rf03VpHgK2/9qNC&#10;p2qoeH5cH6+tcH8L9Hvr/QXaOzWXbM2d0W4n5QMH2wen410h8O6lI+5tKtFO7BH2M4PX9evFcVZN&#10;yeh006iUUiafWrp3mFst9HJ9ozP5hjPXGccdcY6evevL4p5IvH4aMnzvPO1sjOecZrvtQ8NX1wfL&#10;fS44wT8rR2pXdXnkmn3UXjtY2tXEn2hVWPyyN2TwMe+R9c8VdGO5FSV7Hoazr9qjWVbl5/LBOZAF&#10;4/ya9o+Af7aepfBbwpNpWn6neaOWJEU1rcOsnO7cSUYEE5xzkEcGvB38LappVurz6W8MK4AeS1IG&#10;RkDk/SqIWY/6uCGRmI/5YD68fnXLUw6nHlf4Gsayjqj768Af8FLvE3neZYeMNQ+0fM5YSsHHQFie&#10;uT617R4T/wCC0PxX8F6VIsfiC41pVQR7J2ctGRgZXawII+uD6dK/K/wWn2bX2MibdyHdtAXH0rl/&#10;EXinUrDxDcC31C7hWOZtpSZhtwe3OQK5o5LVS56NeS8r3Rp9ai170Uz7d+Pv7b/xS/aB8Vfb/F3j&#10;LXtRWNneC2m1BzDbbu0aZ2oOnT+7RXxNL8SvEGs3CeZfyXEnJDMBljzyT60VhWybE1nzVqib87s6&#10;P7QitFE/UrRNX8DyytA2reJLrcCOJ9TmVu2Mjg/r+OOLlxonw5F5a/adL1fVbm6L/Z1kgvWecj5i&#10;qiTGcDkj+EdetVF/aF0/S5o7Nda8DwzIu0OdXaVVwMkkiMD26jPbnpdj0y9+J2taP4hh17wvcQ6L&#10;POLV9OikuImZ4xG6yOJgCy+nBGRxgkHTlezuvmZKStaJDH4Pjm+IzXVn4H1IaJLpgtjBLaW6BJxI&#10;TvCu+CCnGS2eAMenk/xi+E+i/s7eGtW8aXA8TaWsbMscInsI/NlkJKRr8sp5Y84U4UE9tw9i8ReP&#10;te0jxlJpv/CRaZZ2sdl9se6SyWMp8xXaQ7MuPfOePY5/PH9ur9q/UPi/8QZNEh1yXWNB8PyNFbyh&#10;Y0jnmwFklAjABGQVU88AkY3kVth4T9po+iv6f5kVuVQu/wBDzi18Y3/iv4twahqF1JeX15d+ZNLJ&#10;zuY9sf3ewHTAxXs6SNtXczMu4A7V+v8A+r049q8G+Dvhi88S+KYriFT5Ngwmmk+8qgdB9T/9fsa9&#10;u2nKMz7tuQeM/l/+rvXqap6HFE9fklZ9rZ4ZARjHy8dPSvRfgpci08c6cy30OmN5hC3cgTbb5DAk&#10;7+O/Of54rzTT1aW1gbzNymFeSOWGBznPXv7Zr0D4N3DWPjfS3jjjmYzLhJThWJ9SFOBkdcHHXtXo&#10;VNacvRnNCS51bue9arrVj4Y0fWtR07x81xq11F5xWOWyk+0yKm1AFEZIHQYX3NcX+1l4usJP2dPG&#10;tx/bfi6/jbSpYI5JIZILWYyKUG8rEibTuH3uGziu9KeK/D17rWsRr4btlvClxKjPNJjy4wo6KmTg&#10;d/XGRnNeQft5eN77Wv2TfEKX2raFJJcxWrC1jtnhnbNzCcAmVs4zknbghe2cj5eMfeXqv00PY5tG&#10;fmLr3zMN31OecfWs2C5+zzKysdytxitTVIxvPTPP+RWffabJp9x5c0ckLAKwDLtO1gGU491IIPcE&#10;V7SutTz7n7Q/sqftFv8AGj9n3wnr11M0l9eaeqXckgG+SeJjDI5xgDc8bNgdmr5U/bI+Lc/wL/aD&#10;v4dQ0trrw/rsa31jdQ7hJExGJlbdw5EmWwCNquvXIrm/+CU/xbkXS/EnhGWb/U7dUtEK54JWOXn6&#10;+Xge5I719IeNPD9j8Qpbe11XS9L1a1VmdoNQTMUimN1wDtJBG8MCOQV68A162Kqc+H50ctHSryn5&#10;0ftG/FWT4qfEuXU21O81K3W3igtzcSMxhjUfcUNkqu4scccsT35s/DLxh4d0zwDq1lqXha31TVLr&#10;f9i1T7bNFJYsQm07FPlyKu1uCuTvPPAxoftpfCrQ/hF8V47Tw5BNa6ffWpuRatdG5+yuJ5oigcqG&#10;K/uww3AnDdTxXD+AfCWveK7K9l0nRdW1S309TNdyWdpJMtrGEZy7lVIRQqO2WwMKx7GvLoya+E6K&#10;mu599fsU+ONF+Inwm+xraXOk3FjqhSO00Vfs4vJRaxp5xZQuHKIQwLYOwk5JJr27w/4dng0e1SbT&#10;/Fsl2kYE0k+sHaSRjIxcfXt9fWvkn/gn/a6l4M8Japd6pp+uw2F1cQ3OnNGfJjuCySozq3Dfd4zu&#10;wQR7E+3+Iv2jfDXw10yKHxBqF1Dqk0ZlWG61aRhLHkjJHmNgcYB2nkEVw4qnN1W7HdQqRUFqbfje&#10;3K+CNYsrzSdPfUU0VvNvZ7ppslonXIDKckFWwMjHHrXyZpTl0Rl/h6HJOB+H0r3TS/j54Xn8NKls&#10;vhuSYW2Gm7ytjHUoCSfrmvAtMk/0MR4TOTuxxgD6fhzzW2DlqysdQqwjGVSLSkrq6tdd13N6xtPt&#10;rsP3bKozkY3En2HT6Z7+9XPDHh6Oy1GR13YJzk+vGf8AH2zTvBEP2uSTLDawzz3+p/AflXQQWex2&#10;kVV3qQTx2Izz+FevDV3PKbGfF34S33hSwj8Y2rSSWN75f2qJY40S0BjjQFSHLMGcHJKjlx1zmvY/&#10;2OfjFaWsdxp98YfOZBcWUsq7hHPHkqGz1jflWHcMfWvN/jJea1e+D7PQ7PwyupWuo6fEy3pcxvbO&#10;srH5cMM8IB82R8xGM1538PtcuPDV9smVre6tpjFIhP3GXgj8+K5sPWcazfZ/gduKwahShNST5lfR&#10;3afZ7Wf4eZ+o/wAK/iH4SkstUhktbOTQvEVjNZalpdyRJDd2k64mtW3cEqT8pPdUbtivyQ/ax/ZL&#10;b9n/AMc6tZw2t1qHh+OZ5tM1KPDyNA2SqzLwMjgFgMZ9Og+qvh78QZp4f9ax5Dct1J68+/6079oD&#10;4qr4d8IabfXGm2OsJJcCxkFzex2q8hnXmRdp+6/UjGR17duMkp0+Z9Dmwqlz8kba92l+L0Pzz0uL&#10;TbS1a4EtwbiOU+Wo+XgAYOOR6jGe1evw6TJ8a/gFf6HbvL/aXheX+3NOVpCpe1fYt5HjODhVhnJP&#10;Ci3kPU16rc+INGgtYdc1DwTo9nZ3XMF5/wAJBHOkzZCkJ5KP0PBP3RjkjFb3wc8KeG/jB44t/Fmn&#10;65ofhE6OfsmpaRPbXWotehSyzRH7LbPGyPEwBIJDK4w27IHg1Gm1OD1XfTT5n2/D9GpSlLD4yP7q&#10;snZ3T1Xazfn9xofs6eINN074RaXcaXHpdsY7prGfzwqst0eY8Fzj94pG1ck5jfHAwOk8Y6T4m1fT&#10;23anZxqvTddQsynpwo5454xnmqHw3+Efg34e6BrTXF14u1C1v5ARpR06K0g3ROGhlW5muoZQ6ksA&#10;fJ6E9yQIPjJ8ZvB/gXwJ4d0/T/hjdeKNSuFZppLjVRrKW7hRncnlZiOWwD5smdrc461Rpxcb1k2/&#10;Tf8AT8TLP8uofWubB1qcYNarmWj66K71306s4Txl4AuP7dhvtQ8T6P5kjLlbqaRGbnomUx34AIx6&#10;VLrP7MOk6pr8OoRyeIG1K+IlV/7IaaCFyxbcsm4oh9C4x1OM4r0T4G+GPHGmXkN9qmu6PNo8toAN&#10;MtbNVCkAlNpCIIiu7BCghu4BAI9YW/MHO1jg/dzkf/rr0o0YOCTVl2PhcViJU6jhGSlbqr2fpdJn&#10;ybffsN2enajayWPhjxRqF1G25rmXWbOK3BGcEqED43bcgA8ZGc81pSfsueIdQ0VdNn8H+GprfzRN&#10;i51aSQo4BAYAJ6EjHPXuRx9OPqitjehbOD0yw/zx+VSJrkEeNkcnY8H+da+zgttDm+tVWfJtt+xV&#10;r1td3H2bR9FtbeZNjW8OqOq9dw+7DuDDBGc/ddhnBrS8O/sb+IfDpZbXw74dBZyzO+q3Dde5GzBP&#10;HYZr6qtfE+Pm+zv/ALzf/XNXIPEjEtujAB+783fI/P8A/VVKnBbmLrVHufNll+y54ykjUf2D4W8u&#10;Jgyb7y4baf7wPl9R/WmeKPhJ4o+HejLeazH4B0mzaRYzPd6nNChdgcLueMDPB/KvppPE7MPmbdzg&#10;bD/n3/8A11zPxX8CeG/jJoUem+ItLl1KxjnW4ELXUkK+YoYAny2B6Mfbn8iUUtgjKTfvbHzzotm2&#10;tXtvDa+JPhPJNcSCNI11uWR2yRjhUz369B16c1p+Mfg9q2o6V9nutQ8D2iQSeaZbK4u5C2AeCXjC&#10;7eT713fh/wDZG+GvhnUYbrTvC7QXMLAq41C5Y8YOcGT6e3bvXfaf4Ts9GlkmstJsbRrgjzXhhVHl&#10;x/eOMn8TUxp9/wADoVWMfhX3nm/wh+E1ppnhmO01LTbzWLljviayykO0k5O8qe+3Gcd64b9s/wCF&#10;sPhfwHZavDocejtJqC2uZLkzSsuyVgOCUxwTnAI496+j11GazU+TGN3QHbx/OvIviB8IfEnjj4oX&#10;GtSeLNRt9PuAB/Zil/JjxEI+AJNvUb+nU9+taQtGV2FOo3K7sH7M/wAGv+Fl/C3Qry4vDb29pz5C&#10;QBDNlP8Alo+csPmBAI4OOw59OP7K2ky/M8duzfdwYt2R75rzDwh+xT4V82aS/h/te4ujv3XTzK0X&#10;qE8uVMDp1z0610X/AAxd4SaBVj0mwXJY8yXzZH0+09fxxzW1aKnNy/QzqSu78z/r5nif7XvhWGx+&#10;NmgeDtIVLmWGFbi6it13u0sh+WMovJbYqlR1PnD1r2/Xv2UvAfh2GOPXBobXkcQ8yS6gi8+424Xe&#10;FOWbp0GcV84fst/CC0+O/wAWfEENizWmk4naDcjs0dvuwqhQ+crvj5Lnvye/0FpP/BPTRdNg8uS+&#10;+3Nx81zHdKR6/wCquk9MZ/8A1UcicVFlylFe62zW079jTwhqVtDdWun6YYbpFkiK2CKSjDIJGMjP&#10;oR+VfOv/AAUA+Cml/B2Lwm+m2kUDak94suyIJvCfZ8ZPfG896+gp/wBgjw68XlrZ6X5u4MGY6ltX&#10;pzgX3rzXKw/sTeJPCHjr7Xp/i4W+hh939kwC6EP3Ap4knkY5PzEljk54AwAoU1GSaJpSipc0pHlP&#10;jvxpF8OfEcdqPhRqHiDy7W3nfUod0aTySQI7YPkOPlZmU8nO01e+FHgebxZps2p2Pw98cWeoW86i&#10;G2vNSiEciFju+/bxDgdMN1478fZHw6guvCPhO10tv3kdvu+YH5nJYsf1J47D6Vvu/wBo4YXClgTn&#10;G0/4flSlTjztmX1qUbqJ8fW/gz4h6RdyS6Z8MbXQ5Jk2brG6tYSFLH5Q3mbj24JPQZo0H4V/ER9Z&#10;juG8E2drMwZHuLzU4W2g4J+7MxwSq8IvbkdK+vWjtXI/Mg/xfWnx2ltuC/N8w7jjuKzlT0D6xKXx&#10;WPmGf4VfEXIZNF8JOORj7bIVPPqGBFPj+HHxEQL/AMSHwjHycgy3DNx05DdD+PSvp2K2h3t+7LNg&#10;d+BUqQQo5KRjg9fep9kuo/bPyPjX4g6n8TPh7bCb/hXFrrkcjKANMjuHYZz83BYkYGOFx7jpXmXg&#10;Ow8Ra5440mGf4O+J7GG4vIbfzXN2sFvlwNzFkGMDOSzYA64xX6MNbxPuV0fawwQAOev1/rTWjReE&#10;Pl9jgdfSj2N9S44px0SR5NpvwHh1yWO4vLO3t5IDmCCC3VYrYlSvyKoAB2kgkAZyeBk1fu/gdZiL&#10;5S+zBONuT/LNeiSz3CtkFj68/lzVa41i6RGO1m2jIA9KpwbMI2bvJnxt8Q/iB4x8HfEDVbCD4b+I&#10;b/SbN9sN5b6dLKtyvHzbyqr9QM4Jxk8E8fq/7SN1ptnI158PPGEEipuG/T2VRxzknkAYPJz9BX3b&#10;PrcmTuhGMjGFzzkmql74iS0DM8MihcnBXj/P9Kn2a6nRGqux+X/h74qRaJ8bG15bG+0nTtTmK3dv&#10;OGTKPw7diwD5fA7rj3rmfjL4P1LU/wBoGfTZtNvbW51KaBPs5lSWTdKiYAcErzuGBnCg4JGDX3N+&#10;3po+k/Ez4JzSLsXVdEb7fbSlOdgU+ahOMhWTJwOrIua+EPiL4q1a60zSdes9Svrea1jTTZvJnK+U&#10;8SAQuAoAXdEAPVmikY9c1NSPu3O2jLmjc7/wh/wT18bNYNcXGno0c+4xwG8hhmiI+7uLIwI6ZAxn&#10;1rB1P9hL4n2rqv8AwjQbjjbfQcf+P8D3rybxH4y1jxPcxzapqV/qM0aeWJJ7hpGCgkhQT2yScDuS&#10;aoDUZTGMSScH++eK5+ZFcsr6M9Puf2M/iZANv/CL3DsDtwlzCxP/AI//APWqncfsf/E2Mlm8I6kq&#10;qM8tHzg/71cDbeIr60VfLvLuFkO4bJ2G0+o54NSxeM9WhBK6pqQzkErO49sHn8Km8SrS6s6i+/Zo&#10;+IFgjed4T1lVU/MRFux+IJrR0Pwp4t8K2LRNp+sWe0Yk/dyLjr+B/wDrVxS+PNbil3LrGrKwG1WF&#10;3JwPQc9PanD4j6+Cv/E81j5fmXF5KMepHPejToCv1Ou8R22savZ/Z7pNQmab+Fw7Ant2xng/lXH/&#10;APCtPEODt0q+ZcbhhCc/TH+elKvxN8SQuhTxBriNCGVdt9KMBuuDnv3p7fFnxU4/5GXXmGRgHUJu&#10;3T+Kj3StSL/hVniKdf8AkC6kwxnCwk8fhUEnww8QWg3NpOoKq53ExNgn61eX40eMo1ZY/FXiPawG&#10;QNSmxgc/3u2AfqBU/h/4o+MtZ1SG1j8VeIl3t8xGoy/KBksfvY4GanR7C1GeAPAd9deJLWa8he3t&#10;LeVZJWmbYCqsMjJ79vavYtI/aW+H/hjxvH9l8E2utaZHO0b22t3MpeaMMBkNA0WxmXdx820t1bGT&#10;R0zd4qSKbVNRvLuJD5cK3EzST3IXje7E5IyTxn+IYwMV4P4h0ea88bXNna27+dLdMkUa/e6kAYrT&#10;4dhcvNufYX7aHj/4WaR4o0nxF4A8IzaD4f8AFOnRXaafFdyyLYzrmOaNHmLOy+Yh5JPcgkEEfJ/i&#10;DXo/EOs3N1HCLcXErOI1YuI89gT1x7812nxra10rwp4b0SPVI9Ru9JgZL4R7sW05wXjBYDcAeMjK&#10;nHFeZ2xEErfLw3GQetXWrObW33IKcbHSeBtP1DUvE1rDp0kMd5IG2GaMSJwpJyrAg/jRWZb6vd6B&#10;crdWU721xFnZJH96PI7H6Hr6UVzS3HKLb0PdrPVo9Wg/cMG28SIW2tGeeG4GM+3Ud6vobyCTfDd+&#10;TKxx8pYF+oyMEdP05rm9bt9Z8RTtfyKto6HEU3m/MAPw+ZevBHOKjl+It54WsTJq0NtdW8eFM9q2&#10;2Rv+AHg/gf5Vzxlfc321O88SeNtc13wPfaLJcaW32y3EQupLBftEK8A4bj3+YgtzkEHmvmO6+H+p&#10;W3ieDTY4Gurq6kWK3WD5/PLHAC985PSvatE+LGgeIcjzbxPMHzK1s7twDx8gP55/rXbeAvDdjqfi&#10;OHVbeOaKS13C3nWJ4jllw390jgkcgZB781pCCT0M5Sja7Y34Ufsk694Y8C3GuL4g02OD7HLNc2Jt&#10;CzSlAwKly+AQVYKw+vqKxow0ixsCy7TgfN8ufp+der3Wl2Z0a5D+S0nlSOrABMcMTjqck9cHJz9K&#10;8qil3oQrFR/7N09+opRjK/vMFUi17p6/pKK9jakswLwr1QrzgE/TP5/rXZeBYotI1WymnaTy4ZQX&#10;CMyNjqdrDBUkA4wR271ynhiPfo9rJ/0xXggf3f8A636iur0S3eaaGMY2yEA4zxnjv3r1XrFnGpWd&#10;zvLLxbpA1HVLz+w5Ly3kEXki6QTPGwUhs7y2CfqT9K8i/bV8eWcv7PWoWtpoNnYrqE8AWSMJGQVl&#10;Eh4CKTnZjr+Fehx6BJLbMm5CGYDlixH07ex+leI/t46f/ZnwksV3Kd2qRDBBBP7uU9OnYdRXkfV0&#10;nc3+uOTsup8h3Y8+Yqqk7TkkV6P+1X8PZNC0zwXryuzR6xolrbzHBOJIYY1HOMf6soBz0Q159APM&#10;cc5LHkEdfQfjX15+0H8Gn139lRFMcz3WhWMF6u5tu3yo8SZHtHv9Ola8opVOVpHzF+zH8SJPhZ8a&#10;tB1QymODzxb3HPHlSfI2exwDnnuAfev0N1zXFubVlk+ZscDpjGe317/1r8t1PkyZwOPXqK+4fgX8&#10;Wf8AhNvhlpF2ZF+0QwLBc5bLb0+Uk+5A3f8AAq9DB1LxdNk1o7NHm3/BQzTbJdU8NahbjddTxTwT&#10;PubohQqMHgffbkde/avDfA/jDUPDsV7DY311Zx3qGOZYJinmKeoOOoPf2r339uaNda+HPh2+ii2/&#10;Y9Qnt3cAcl0DDPoSEOB/smvDvB3w81S5ZvtFv9hjfyyj3Z8vcrgkOqn5mGOcqD1HqM8kouMvTsVT&#10;u466n0F+w94z1KPSfEGmNdXDWcJt3t7eRi6w53hyq543DaCR12rnOBXpfi7wda+NnWbUre3upIU2&#10;o0lpDJsTrgFkJAz29z71yX7JPwD8aWgu9S0PRW1C31BPJlvLsG0sINrHBErkFu+QAPT0roPi18B/&#10;hX4fsLi48a+O4b7xG5PnJo0wnMb9SA7ZwBzgDgDoB0rX6tWl7z0XnoYyjHm1MvQPh14b+Ft0/wBn&#10;lnt5rgBFj+1sZpd3ZUHJzjsP654fQwxgbIC/OQQ3G3uMf4dqtfCH9szXPhj4TvNG8H6P4Xtbu0u5&#10;Ft/Ft5p6z6t5BxsjBbKB1OSJFXeMgbuAazfCUilG5X5u23CrjIwMfT+XIqZRimnF376GkPP8z0Dw&#10;DF5epBRGQ7L8xPr34xx1/wA9K664hIDfd7c4/l/jXKfDuPGoR/3m+U7SPx56/n/Suzu1EMTbm3Ak&#10;c8nj/wCvXZT+EiV0ze8Rx+fpeit9jsbxhY7Q88AkKfvJPlHtyTx/eNeK+LE+yeP9QMVtHbrJskVU&#10;TZHkovQe5J/HPrX054BhjfwdY+ZGjyKdmWGTgMT9eprwv9qsxw/GPTU+QK+lJk527T5kv+f8iuWp&#10;D3myacnz2Nr4d63tVYzJzjBxgj6//X712njjwXZ/FLwDqGkX0MdzM3l3Ft5kauscisMsAf8Apn5i&#10;8EH5vwry34d3Xl3KqjbmY8g87TnoeP8AOa9m8H3GzxBAm4lZlKnHfjGf88flXVGzhZjqSaWh5L4W&#10;/Yvs9KmVr68vbqEqF8k/KqDcDgdfr9SfrXrXgj4V6H4P0hbOys5re3VtyoLmUJu7naGwM5545rto&#10;9Oclmk/eHPJP8X5Gp4tGRGA+Yhjk54rn91bI571WrSk2jM07RNNt5RJHptirZGGEKkr9D7/rWyuo&#10;bU2qMDvtGMe1JBHHCcbRux0z1H+cUeamfu4PXOcj8aOdlct0K+oPJ95tp6fKM5FJNJB+7b5yxODj&#10;gH6DFOjljQ8qOeh5xz6/570xpoy67uVXsDjj6/lT5ieR3HMIXbLIAM989O9Kk8OxcxjrjI6n0/z7&#10;GomdUc8N8xyPcVHuDkhUVdx4OMCnzBylsXSNHzkcDA5GaUXkKrt3MwYEgZ57VQeNro87u59Bz/n8&#10;Kk+wxhdzNuBHQAkgd/8AP0q+ZsOVF5NTXZjHPO7Pb/GpYrtHT/lmqocev+TWbFYxu21mK7uTlqv2&#10;tvGAPvN6DdnP+f5U1ImSRfto3m5U85xyPzqwlqI0HmSx9shjjPFVIstH90gdfv4HXr2/OpPsfnPz&#10;J97JwSK2TROxHeXKtgDuO3T/AD/hVWCSMO2Vbn/Zz9ewxV6XShuysnGOfTv14qSHSlOR5hYgZGcd&#10;/wD9dSyuZHnvxb/aQ8P/AANks11KPULiS93lY7REd1C4yW3MvBLAda5zxH+1XZ/Gj4Zavo+i6J4i&#10;uP7ctZbBgbeNdqSK0bklWkAGCeq/l1r2S50eONlZmH+6Pmwf8+lSJpvlwlQyJGwyQEPPuaqMmilK&#10;C6anzr+zx4Q8YfDTSL7RfDYsfD8F5LG00+oP51yShbB4Uxtje2MqDg49697+F3hPVvBeoXV7rHiu&#10;+1ya8UhomO23jO4EFEyQCMY+XAwenSmSeHYZrlsfxdSOc/pVmz0WSyYK0zbV/hJy2Pr0H+fwv6w7&#10;WsE5Oe52ieJU+XHz45O0AZ/WqNz4njlHMfoSM4xWaT5gG35Qvy4A/wA9aVbGMjuG6cDjr2/Ol7S5&#10;nyJF628QRlgCrNu5zu6f5zVo67G4ChW+XHBPU1itYbmRhnDE/NjpSrAsJwzfd4wByD2Bo9oT7NGt&#10;FdeYwx0756U1Lov8y7VPbnkn8fespbtIW+uMEHt2p8TEvk9FOOG+6frRzIn2ZuxytIi7W4zwM/r+&#10;pqVriQx/L83GeRz3rDimG8fK3ynOd3T/AD/SriSsVATdnOD8xGP8804hymtDc5Oeq5yOPTn/ACKf&#10;BdKsnUYzgkg81nwSl2TcfMGc885/z14qzDApbIPIO4gnNOLJsmX0aGReeWY8Y6nvQ+kxuc7hJ6Dj&#10;j602OwEjjzFVs4woOCD/AJH6VKdJZYuEyuMgA/5/ya0t1BJW0If7DgB+4NvAA4/z6fl9ar3Phm1l&#10;Qgwwv7kiriaUByVdtvcNj/P/ANao7yBbcMS7R8c/P/SloVys4Hx98KbDxBaSWd1Z28lvdK0MydFk&#10;UqQQfbHH41+fvir4Ead8Lf2pJfB+uWkl14T1a6RYyNzBI5N3lOCv8SMxQkjoH7GvvD4/+IfEGheF&#10;Zrjwvazajqke1khdV2P8wDA/OpztLHIIxjv0r5zt/ir8U7jxHD9o+HmJ2kWP7R/ZlxL9nywBYN5j&#10;KMDPPIHJNZS5VpI7sPHS7ZpW37Hvwz8Ia6dGi0m3vLySA3TqZjJ5a5AGSMbSc5x6c9MZvXP7MPw4&#10;V2aTwlahl5ysrEMT3xn6133w0+B95pNrLqOoRyTateNundwTtz25+tN+L2s6b8JPAl9rWuebDY2C&#10;7iANzOxIVUUcZZiQOcDnJIAJrnlHXRaEOpeVonmV1+yz8LHID+G7fcuMfvZBn/x73/SszUP2S/hM&#10;ygjQYlb0E8mB+bHP8/p1rxXVf+CiHiCbWpJLPw54fbSw/wAkN0J3YLnjLRyR89sgDv7V6d4U/b/8&#10;I+OrmG3ufhzY6fqcxOY01K5mt5M55QFg33c4G44/2u2PtIt20NPY1N/1JNW/ZC+FccS/8S2eJsnh&#10;JuV4+nt+prDvf2Ofhm25lXVIAGGB5i88n1X6Yraf486H4n1hrdtJbQJN2WhSd7iHafulWYbmHBPJ&#10;6nGARiuqu/Ac09iL2O4jNoyeYJARtMeCc5zjGO/TFKV09kZWmt2zx+7/AGNPhz5pVb7VFXOMhl+U&#10;/Xb7/p71m3f7G/w/RVX+1tQjbkEls+p/u9e3pXAfEr9q3VpfElxZ+H5YYrOBykcjQiR5gCRuO4YC&#10;nrjH51f8Jft2eJ/Dli9tqXh7wZ4hSQ7jNPpMcU6DGODFtXgjOSpOSckjis+aO0kjoVKq1ozpJv2L&#10;/BbhdviC6XdjOcNjn/Ppz+FcH8Xvg74b+CulfarPVP7QuZg0SRO4XZnAJwOW78dOuT2O34l/bit9&#10;djPm+EdDtyw2tJbq8Mi5J5wrbePTbjFeWeO/Hp+Kmv2MNvALeFnHyBQGHPJLYyw/QenqOUVtYqNO&#10;ad2z13wDrPhey1+SLxBJfSWNvaStEljJFDJaYT5ThkYEF8A9DgnB61d8US6Pc+Im1xtO0tdZW3UP&#10;eRx7Gk4x5pXOzzCAdzKBnGf4iT43PbXVtqE0crH7XqkxhjIO5jESdzn2wAPz/HoPiV4obRfD7W8c&#10;0jGYGNS5O6IZwVHt39Oe1UqjtY15ep5trmpf2zr895MF/wBIlaQn1yc/h/npWZcSBZ18vr0JzUN5&#10;eKJNy7euAT0qG1lLNlQfbjpWF7vUs3vDGiN4m1+zsIRD5l5KsKCQ/KSxAAJGD1PaijwxeSWuv2Ml&#10;uxEqzoYx7huP1oqpWJnufa0HwRhuyftVpJHt+UgT4A/2jjHPPap4P2avDcgZp7BZ325YsNzMQR1O&#10;Pwr02a6ieXaJLdtpJJZhjp65HJ/rVV7yFYW2yRquchuOvOcfjnNCstjzlJvqcbZ/Afw3p5VY9PUL&#10;GxO0SEe/G36/T+VbGn/D3S7VdsOlR/LjOWZifbng/wCevFbC3kKIrFlKKFOTwO/X9ay/EPxR0fwy&#10;yLqGo29s03zRxu+HI9cYzjjr0qr9zPllfQuTeGbSLTpkj0mDdtOD5QY5xxx/SvmuJVkDbfl5HVhz&#10;xjrjP/1q9V1/9qDw+qGOCLUtSnkyqiHDgnB4OGyDx6c815RoVhr3iiZhp3hvW7xvvbhAyj07dv60&#10;cspfCrnTQ5o35j3LwlbBfDemHqBCgGMZJwOcdOcfyrsNAXZdQ7Xxk5H1+teXaXpfxOsdFtYW8P6F&#10;oNrABF52q3qwk9gfmZR7cZHIxXIfETwdLZ6VLqGp/GHQ7HUlUym1tdXnuAW5IVFiLBcnj5QAPSu2&#10;Tly7ffp+ZXLfqfUQu5YNsbG3EYGcn727tzjp/wDWrwH9vrULrXPAej6XarJdzSah9oMUSGRgEjZS&#10;3y8j/WD8zXE/Cv4/+Ddd+H/keNvFHjp9WtJigGmsGS5iJADFnIKsBkYxzW9L+0b8G9Am/wBE8C+J&#10;PEUmSTJq2rtlv+Ar269/Tp0rlVJbykl+P6Exp8sjwPQvAl800LPAtvtb5zcyCHA78MR/kV9wS/Hr&#10;Q9TtGt7GPUPEXmR7WtdP0qWXzEIxghkEe09ME4rxm3/bvttFkKeGvhj4P0zfwry2v2qRew5b/DnP&#10;T0uH9rz4/eN7Yf2DZ3mm2L8BtK0cQRsQOm4J6nJ57itOSivtN+iNJ6/EvxPOdN/4JzfE/wAU6tO+&#10;n+DvEUenPM3kS3NusLbM5G4M4AO3GQDwe57+pfBz9lrxf+z3qMml+NJLHw/p+pS5jupZvtUNswwM&#10;ym2E3lqePmYBRjJOASKs3w5+P3xEfOsa5qkCS5bddazlVyACdiOxGcdl7VY0b/gn3rniKUyeIvFa&#10;+oNuslxvPfl9o/n1P4uLhCXNBP5tfkRKtG1pM7nV774b+GtKvh4m8ZW8N1bXAEUWmi31CGXgAyRm&#10;GV3+40i4dYyCTzjAPNaB+0R4U0fUfs/wr+FdzrmqQnzE1TxADdyoT/H5CnYFBb+IkDvnt3Hgr9iH&#10;wT4Qmjkktb3VplA2m8lBUEdcIoAOeOGyK9Q0TwjZ6NYrb2Nlb6fBGeIreBY0zwDgAADPfFae2le6&#10;svRa/j+hjKskrLU8Tv8A4Y/Fv45iH/hMvGE+m6Y25Rp1kQqQrk/KI49seOR0J4I9MC9pn7CnhO3j&#10;j+0NqV6VHzb5QiynHOQoDY743f1r3SGxkhkb7zMwyrE8D/I/OrkFivO4/eOQcbazlJN3er8zLmqM&#10;828Ofs2+D/CMSrY6Bpo2japlj8/Z1PG8tjr1GP1NfO2u2a2PjnxFawpHFHb6pcRgKm1VRZHAAAzj&#10;AA/GvtqK2jVdo/4ET1+nNfFnju3h0/4s+J4gq7V1WdhlflH7xm5J/wA9PrWct0dGHja7Zu+AZdmt&#10;QtjoOQcnP+enNdxqzbRxuZ8ZHrXn3gaTytah+/lQSwxyOpOMEj8f8a77VHzGflzxzx0/+v7V1U1p&#10;qXJ6nqvwgH23wPCHxtSR1QD5dvA//XXkP7aWiiy8Y+Gbxh8lzbTwL83dGQnI/wC2nXrzXq/wHl+0&#10;+E3AXc0cxXJ7ZH+fyrzT9u92W78IBlLoXvBleiE+R1+uK56t7ipy944bwDOPtI+bdkjvj0717P4U&#10;u1TxDpxDc7gMnIB/z6e1eE+CZcXQwpVc43Hr+X617P4fuS2saa54VXU8HjBP+fzran8NipHrwBHz&#10;LtDNgMcdfT+VIhdtx+b0x+PqKuRRMZPlRVfIz/D9f8+1DxMQu9d3ABOM/pWHL3MU2U2CgqNmyQjn&#10;pxz/AJFLJEsq/Ku0t2GOff3z/hVlUUsBtOcg/wC7/nijy2I2jKqQOmV4/nS5dSuZldrVRxtyuQDj&#10;kUiWy525+924GenX8qu48tcL/FweP1+nvxUaQKe569cf4Vpyk6lf7Iqxbhzxgj/P+eKkVE+75eHz&#10;2OcY/OpSuWC7lDY2jHNOEXmbdv8AF1IHv/n86PQNCJIAei7ug+n0/wA/zqT7kQ/hzgAA4wKGhZZN&#10;237vTA5Pv17elHQsuW3fePr6f1qkLfqOVVVsE5bpgipY02D+7j/vnGe9QCTGR+IHrSzyNnk7Yzyr&#10;Hj/PaqSuTzdC5JcRxpgsD6kjOPpx7VEZ/N3N024zleDVURSSBdyqy4zlvuj86dFZzM+0qV9ySO1H&#10;My4xRcE+0bty7s9Cc8duPalhMshbLLEhGA7HGOvHv+VMsNKmO5grSAHBZvuj+Xp3q41m0Ibcnnbu&#10;QM8L60ahp1COb7MqqW/eMc528Gpjf+Zt3PvB55OVODVc3EkH/LNdw7L61VmuJJZPMWHbt/T/AD1p&#10;3YrJl59XVI2Rd230A6fh+dQjVYwcMy7s4x61nyJJlWB25Iznr07VTv45Ngb73ZmI/wAKhyZdjVbV&#10;wpDZCqeOv1pG8RqIRuZQ2B2/w9Mn9K525uHVm+bpgKp9un49KoTTSRIq7mLKef8AOKz5pMfKjsB4&#10;sZC21gq5wQe9I3jA7G4XrtJz0+tcHJqMgP6gkdcCqtzr01uoUhuckkH2659fwo9pLYTjE9H/AOEt&#10;j24IXBHIH51btvEkMyjK8rydvfHbivJl8SsoUtt9uetJ/wAJth2wxJjHDA5wCMD/AD71SqtEcqex&#10;7JFr9u54ySxPHIOD6Zq9a67apEpDYZhnHb6V4rB41wyjdjsDj0/z/Kr0fjSZQp8z5QQ3X8sZ9+Pr&#10;+tKvcPZ2PZ01u3LfMy4HfPA9+Ku2mp2oYbWBbO47m6emK8btvGjzIFDBVwMndjI6Z/X8eK1NM8Vt&#10;CyNuzkZJY4x2/wA/0rSNfoR7NHr1pr8I+Vdx549utWBrHPytjbzjB4rzGz8Ri6KhZCuOgB6dv1rZ&#10;g8QzM22PfuPACZOfrW8aiZPs7Haz3skif61fL+7w2M/Ws++SOe6fd82egA478elYK69NKdvTjkdv&#10;5fpWhAjQL5lw5jVhkHk5z05x/nFPmW4ctnoGo6QziNhtZWfoSBjg01NNWFG4wH5IA/z/AJ+lQeI9&#10;V+wratGrGNpRulIO1SOmffmplmklG5WkHHPGeMY/yfrRuynHRFizR49vyuBnDZY8gd+v+efWvlz/&#10;AILCXGz9nDR/LhZVk16MvID3FvcbQe/PPtx9K+pf7S+z/L5kvzHB3IAP0P1ryL9uf4PyfHj9nPW9&#10;Js9txqlns1Gwhi4MksYbKjr8xRpFA/vMOaJK6siqNlNNn5PXMC25VmYKABt9+/8Ann8qRLlgFmhZ&#10;ldTuQr97I5J/Cq9w32iFYZFw8OQwA5zzz/Kl052tYnAb5Sp4bv7Y9q+f2Z7mj0Ovb4oTX+mwzNIY&#10;7yzOQw/jQ4DKfyB+or379mX9o/T/ABF8FPiF4R8Qatp9ndTaRdS6K97J5YlllheMwB2bauXKFQcc&#10;u7E8V8fre+SJgv8AECPTrXvX/BN74N+Gfjr8atW0zxZp0epabaaNNdxwvJLGPN8+BAcxspGFd+Cc&#10;exNdlGbbRxVox5bvoeI6tp0mhXs4uJLWRi/PlTrKMfVSRge39KprqaXMrBThccj/ABr0r9sH9m66&#10;/Zz+L99pzW8n9h3zvNpU5JdXhznG7+8mQrA85GehBPlEmnqh+X5lXB3DoawrQ5ZNM3jK6uthNSEC&#10;BWjOVYdDzg+lVLXUpLSZZIm2SQtuQ+hBz9KffHZApP3sE9evvWbJMv64+lKIpHVeJfiY91erNp8f&#10;2WeZQ88y/eLdwPRRVfV/E93q2m27XUkbMu47ujP2z+lYen28KyNJOzKmM7E+85/LFO1LU5NXujIx&#10;+8ABjjGMACq5uhPoT6Ro194w16107TbOa81C+lWK3hhXc8rscAAeua09W8J3HhNo7e6GyaRBIyjq&#10;vUYz/hXqn7Ielab4B15fEeuRXlu8kbJYTwFT9nBUhnKHBJI4BDAgbjhsjHJ/Gctd+JVeMM6rFsJx&#10;0O5u/rWvs/d5rkxl71jmvC032fxFYyN937RHnPGRuH+FFUlaaFwfLb5TkH1/ziiiNRLRk1qLm7pn&#10;6LW1pPKFby41IHOfmLc+h7/X0qaLSZpzt+VVBzjZ1P8AjXTQWLeV91Y1bHyjt6de/wDjU0Om/vM4&#10;YJ0IH+ef61NjzOZdzlm0u4kjKru4XarHHI56/wCe9fCvxJv9e0fx5qB1qOYak8paUSg8dCMf7OOm&#10;OMYxX6Krokxf5m2pJjHHXpk/5/8A1F14Yt/EUXl3en2t5CvzESxCQKR04Ixn3NLlu7mlGq467n56&#10;aR8e/EXh+e3k0lodPns5EmhltrZFlVkYMCHwTwQD1rZ1X41/FTx8GFxr3imaKZSMfaXhjdeARgYF&#10;fdlj8PtP8PRSR2Gl2Nirc7rW3SMtxt5wBn8v618o6qnka3dwkFds7LsB9CR+Hc+v61UpStZtnTSq&#10;Rm9Ecbon7NXjbxwizXCwiORdyy3N2Hzz14JOaln/AGOPGd/qa2dvHZpGw/4+nulEfp0+9jg84/AV&#10;7n4K1oxeGbWPrsBVjjG7BOAPfn+ddFo/iSaW8RY42kG5RtC5br19+/5muqOHha45VJLY5/4a/wDB&#10;OPRdC0KEa5qV5fapIweUWreVByBlRuUsec8/KTnoK9L0f9kvwHoFyskPh62kkXHM0ryq31ViV/T2&#10;r1i1tYUtlb5eRnH8Kk/TtTpLWMbeo9AvUD61zq3Q5XKfVnMeGvh3pHhq5aTTNL0/TmkX5mtrZIWd&#10;QcgHCjoTkV0Vtp2Tjb0PX+E9+v8AjU0ce1uAq5UZZuM/X/E5qGXWreNw7Sxs0jE7h8xB9ePbP51X&#10;QiMbsvQWkbIcAKcdT/F/P9e1LGI9q4b0I4Pp/wDqrMuddjwx8p5Nx2ru9P8AIri/Hei654u1WO40&#10;/wAU6v4bjjjMRis4opElJydzeYG5wcZBHHHvU6nTHDyfkelRyRKu3hdzYyV/l7U0ujx7gy7sfxHj&#10;j/D1r5/1PwB4u09Ve0+J0020ci50q3k6H/Z5HbrXDfE/9pDxv8Kry2059Q0zUJL61dluksmieJg2&#10;M4Lsp6j+ED2NP31q0X9Xh/NqfX8VsQ27JZuvPIx9PyqSOL5W67eCTjk/X8v1r4l+G37UninUPiNp&#10;VxrGtXU1j9qjNzEhKx+WD8+VXAPGT0ycV9wQFfL3N8oOCB37UbmFSPI7DY1MibcMvHB6f56V8g/H&#10;Cw+yfG/xJCx2l7rzshv78aP06n730xjpX2JEioedv1z1+tfI/wC0ZCw/aC8QfeOfs5B3fe/0eLn9&#10;MelGppQepm+Ed1vq0I6buAR36/1zzXoN6xW3GS3A+X27V514Xl/4m9ruwyA4OeMAV6RPLGNPVvbH&#10;P05/xrsg9Alqz0T9n65P9i30bBGYSK2cdOD2/P8ASuH/AG6tPZ9M8M3jLJi3uZYgVHHzoGJ/Dy67&#10;b9nWJTbagu3zPmUhsH1NYf7b6+X8LNKZlk3/ANtQgE5wP3M/oP17fjXPW3FCVpWPC/Csmy4h3eYr&#10;e/XPuK9k0eTE1nyxXIPI/HFeN+F9wljZ1ZegJOTx39vT/Ir2HS3V7KxZfLYKVbpwDx7eo/StaOxc&#10;2+h7usmyNf7re+M9Me/51MbpvKx93sB2p1oq3FrGwbKMuCTjGPyqw1ooXbJyW5wTn2rK2pz81tiu&#10;oaQM3B4yDnr/AE7mnNAz/LjBYHkenrU3k7cBVKrjgH8z/SliiJ3bWwvBIPfn0qrE85BJAYmPzNuJ&#10;Dfy/zn3p6w7Af0Dck59KlMKyLhTzjr702OJsllbqp69/pV2Qcz6jZFWQ/wB2Q9D6/hTS21V5YgD5&#10;cD/P+eakaJo8lfm5wxI/Sk8vc2c7sL1A46Zx+lMkqShty8kdCcU1w4XczNjOMjGT7Yq8LTdNn7hA&#10;zgdf8KkNk0b5RcEnB7/5/wA/WkPQz0snEm5vvAg8j+lSPAiOiu0e6Qkopx6Z4/L8qvpGuML5mcAg&#10;9hWhbWVu1spZd5z1xyP84qoxbFzJbFDTtImu1+Ty1XszMBnj1z29q1LXQ47dmLhJGUYzkcVMinyh&#10;/dUccdcU4iRmULtxn5ccY6/5/GhJDcpMjuoCM7T0PP8Ad+mKhlt3hPJVmU/Nx0q9IgiT+F/MUFue&#10;/wDk0hs1SJpG8yTI4VRhfeq6jKEVlcXC7oI9yxsDlVxj61XdyVI2t34OOvHTjr9a0lscfehkjc9B&#10;wc/p9frUT2EY+RdvzdmPH+eP84o5bi16mQvRslsdyOpqqulxmONT5mc4G488D3POevPpXRPp0aBs&#10;q3Q8Dt/+unW9mrpuO1lUDHGaPZoepyN5pKM+5kfdt6HOOf8A9fWqd3oWD86n5Rg/h3ruLnT0BG3/&#10;AFjcjcuM9sflVW70hVGVzuPzH5s4HWp9kiufSx5/e6AN+dvY5Hv/APr9azrjw8u7oueuMdcV6JLo&#10;qrGWZd3VSCfWoLjRI2XBTyxg5BGM/wCcUexuT7Sx5vN4UdwWUNuIwWxj/P8AUVCfBaZPmKu48c8g&#10;e3pXpD6FGi7mADNz0HH1NV5dCEkzY5P0yB7Z/wA9KTo3KVRHnX/CHR4ZgNq8ZwM5PWp18Gs5+WQx&#10;7SSeFOcAgdR7/pXdJpHlxqTt+Y54JpyaMxCnaoDHsOv19aXsQ9ocXHorKm4MzAdB2z+VWbPTZoo+&#10;XMajjJ+nf+VdefDuGyVDY7D6f/Xp0GjYWPzFbruxg9R/+uiNJk+0Ri2UU0CqNoYMCCTzz/nP+eu1&#10;o001vMufU5yeDz2xj/J9qvWugxsG4YLnI5yOnQ1oad4c3yjbu5ODkng/5/nWkabD2g60f+0HT5/L&#10;Y9cHnJP4dfrmugt7Oa+0ryZN/nZ+VxjB+v6/lWba6YkDA7vlB/z7f/qrXsF8u4EixkpGvGI92P0x&#10;mtoxaBzuYGuaLNqOki1fdzIjPs4+UMMjjnH9apTWmpW7CNWZl5wAD6V1uqxySPY7vMuI7i8hVNpY&#10;sCZF4GD79/b1q3fXSRPJthjjK8ZYbSf16+1PkVyuZ2OIu4riPyzPOsa7v4uMY/z+QrlfHXjaPwjB&#10;JcS3jP5a5WNTnP649a9IuhPdwGTzdzADKZ6jjnpXA+PfBcN+JGuIwPMUqcj73+eaVSTtogg1fU/N&#10;/wDa3Oh+MviHca14e0e90i/vHeS+RmU29w5w3mKq/dYktkZweuAc58N1aPVIzsa3mUKOgAwPyr9E&#10;vid8DLK7uN32WKQY3Bihye+enNeWeJfg1b2YLC2t1DHJynUnFePWvzNs7qdb3T5h+CvwJ1b43eJv&#10;7JsbzR9Nucj/AJCV19n8wnPCjBLH2UE+1fod+yx+y2v7LHgq6SO7gu9U1ErLf3jDCSbchEjGThF3&#10;NjPJJJOOFX5mvfhhDHJuWONfRh29PfH+Fe0fA343+OZLb/hH1vrOa1hTCPdK7ytwRjeCM9T1rTD1&#10;oJ+8iaknJaMZ+1p8R7Pxt4ZutD1Hwvp+sxZby7id2SSCTBG9GXlSOozkcDIINfB2veBdQ0m6ljhU&#10;LHuO1HOGx9eh69fWvvz4kfDrXvFLSzN9jWZsghYztJB9Oh+mPfivF/FPwN1XzWW4hi29eYzkHH+f&#10;zFXim5O62Ci0tD5IvfDt+3+shbaTyQc1f1XwFZW2mRzWerR30jLl4fIaF4z6fNwcex6+vWvcNU+C&#10;19bnaEZtyklWTv6dPr+Vc7qHwnmilbdHIpX5XJHG7JJ59MA1xc1t0bbnikemTS3Kw7WUnjJPFfSP&#10;7Mf7LvhqS8tda8T6jb6ssb5isLf5oMjp5hPLYP8ADgDjkkZFcPL8NGJX94u7I5xjJxx3960/DS6x&#10;8P8AUvlLCJjllY5Dfp2960pzindk1E2rJn0V8RPg1oviMTXGkSRWVwx+WAH903rgA8fUcc/l89eO&#10;dK1T4cav8y3EbMdu/iSKdSeAcjDLwPlYcgcivTvCHxH/ALQWPazJJkHaCS2ew/Tt610OqXH/AAl2&#10;iyWl0qSxyA/6wAjHPr/IV3XpzWmhzx54b7HzF4j1Cz1LdI9nHaswILW67VZvdckDJ/u4A9KK6n4l&#10;fBaS1kb7FmHd83lscoR32/5x/OiuSWj1OyMk1oz9D4dG8hFbcoVgS3yghScjr06c8dP5TRaV+93N&#10;0Ydlzj3/AA/pW0bcW7LIsYHUAfQ9PX/9ftUcaLsj3AsytubDcEdsf57/AJ3fseLyLqyj9hW3blY5&#10;N3fIx/LFPFuisPlwynIOBx16en+etM1S/t7ONmlnjVw3zbn5JxnpnP8An8a5PxH8adB0GORpLuOW&#10;SMFtquGweMZOf1H/ANelKdlqzSnhpS2R19zFGrfd+Zvl+9uxxn8PrXw544k+xeMtUiYDfb3cq4DY&#10;3ESNg8cdu3p0r17Wv2mPEUiyLZ6VZxmRjggMxHocZ7DHP6V4n4r0HUtYvrvULq2uY2nleWeQABQz&#10;Esx6Y5JJH1rmlU5nZHoUcM4as674QeNbCXUl026EZaQ4idkyrMe3J78/XNe3aX4dmzsMRj8tuTjo&#10;R/nP/wCqvmnwH8OrPxBrcFpHrkdlcSOqpLIr7dxwANyKQDkjuOtfbfwz+HmraV4St7bUpLW6vLQC&#10;N5QWCyrnAYnHJ7cY+ldlFtq0tC5RtsS+Co7hrZbO4/h/1LsOWH938Oo/L0rpDYR2UIaUbVDdXcp0&#10;55P6/wCc1JZeHAMb5MMp4MY+ZfqT/MCtoTLeQ3ImkmmW8RoZN0rfMjY3AHIIz0OOuSO9aSpxvdMi&#10;MFe9tTj77x3oGmMpma2nkXhWij8xgevXkAZ7Z7iuWvviPDLes1vAxjbJy6LGevHQEcZ7V2938KPD&#10;c0e1LOSORR8hWZ+f++s1h69+z9p+s2caWviDV9KcZLNbmB92R0PmRsMcY4wf5U48iRUozexx1z40&#10;unTevlwxqpJbhsD15/HpXIXfxi0bVLkQW+oSazNu27LCKS98o+jeUGCdP4iO5r0aD9lbwvEy/bhd&#10;a66uHU6lNLc7G/vKjEov/AQO1dZpfgy10WFY7W1gt44QFVEXbtA7AdAP8+lX7RLY5ZRrXtY8TtX8&#10;XeJTGmmeFTp8JUgzardrEY+wOyISbh7Fl6dqydU/Yq8Q/EfxDb6p4o8S6ZGsMRiFtp+mEKATktl5&#10;GOeg7+w65+j5/wDQ5fnVdwA4Kjdnjt371LFZzRr5myaOPplgePXORWcpN7mf7xeR5f4I/ZD8F+C5&#10;lk+wyaldQsGV7uXKqRjjaoCnnnkGvVIUEFuqBtzdsHIPrnjtz/nFOZiT8jMwYYBznp/9cU4PHsbO&#10;4Z4zjgnGTUXJs29SRuI8tuZun047/wCe9fKX7SNq1r8c9Uk2yf6RDDIMA4B8oL1/4D1/CvqqQiID&#10;B3YYdCa+Zf2roVj+M1q23IuNPjbKkEk75FyfTp/npSVuppTXvaHJaD+41SFj3xtxwF/H6g16FdN/&#10;osP3WbGAcZHtx/n/AB8101xDfRvsaRUYdc/l+nH+QPTD81gmOuMYHAPXrXZDYp7ndfs9TN9q1CM5&#10;b5AehI4x/nn/ABxB+2Vp0l98I4JPlb7NqUEjDaOhEiHj6sOv/wBan/s5Ox168jfj90eT2+Za2P2v&#10;Lb/iwesBkH7uS3Y8jg/aIxz+fbnNc9TclfGj5p8NI0nltklsAE7evTkDGf8AP5esacrGwtW+Xdgb&#10;Wx29f1ryTw7PgRq2d2N685J/OvW9E/faVDg/KrDDY5x7/wD660pxVjSUtdT6C0e8U6VasxMh8tRg&#10;cduParCXgJbap+Xt2Hr6VR8ORrc6HZScZaGMt7DFaEfDrngD5QPb61Otzldk7Eg4dufmwe3I/lQp&#10;ByG+7jGMZxj6/wCeajludh+b7wyDk59Bn9D+lCyNv3YOPc4BP/1/60aE6DkVT8p69j27f5//AFUG&#10;XJO0ZPTOBk0FvnYblLZOPb1x71ZjeNEbLLuPHHr1otYHJEDQkKGblQP4fpmrEUCwH5V+8M9P8fxq&#10;Qxo7/dXjntng8f596HCoMjcvAAGev+f61XqGjCFVLb8/Njke/tTkC+Zyu0sfTj15/lVc3EbSHKOr&#10;dOaclztKqF+b/GncXUsJaD+MbYwOS5xn15rQswiBY412qv8AGOVz2rPVJrviKOSTA3fKPu+5xUjP&#10;Jb2820QrNCgZY5WKq4OP4gpVeufnIBz71cLvZD5HI0Gl2xr8zYx+B+tEkoKgRqicd+59akg8KXUd&#10;/C91b3R0q6h82eWIeTc6ahGRMYmDGaDAZvNiDL8pGe9WvC3w8kuNIuNF8QanpNjfanK8OgavbXT/&#10;AGHVlUkKqzIyqswYqpQ4OcDYMnb0LDTZt7NkEcL3a/OPmxk/4jJxUDv5ad9vIzjGB+favRf2Z4bW&#10;X4f6t4X1DTlfx7oblZodTsI5rq4VFxvj3D5o8hskDuRuO0E+F+Nfgp4w8V/E3ULPVvBHis6f5y+V&#10;Na6C8cEqoEUNhYsBeCMliT+AFdFHAuVR03JK3Xv6ClSe7Z2aXSkhW2r7sT39/wAKtwrE5xs2qVGX&#10;/iz+IrgPH3wI1GNLPTbP4XePLxrqVY0l/sW6eMKXzud2UKqgLjLc89eMV7B8HvhvoP7PGjWreNZI&#10;7jXNUdjY6JDpKXWoT4cFj5QG4KMgFyOM5bqTV1sCqa0ld9rDjTuY506NcN5m7zDggjn/AD7UtzYQ&#10;3BzHIokwSQp2465/z71pXQh8c+Pbq41mBdPsbWIFPDOg2ccNzbtliJLueI/uEKg4Dy4yOQRzWqng&#10;pb9luF01FmuhusrXSb5ktTAArlvPuFmnvH2Bji1hK5G0n+KsHRa0Qexdzjr7TftI3SMVKdCFzgep&#10;P41U/s1VkO1ixzjDL83rXVWHhEavKi2uoQkSTm08y7VbeP7TkD7MZFeSOOclkxFM8bsHXC5yAXmg&#10;3+g39xp95BLaTQ4aSBzt244zzkY5+8Mg4rPlfUzlBxOZOmbRu8v5t2CFHQflVS80gMkj5VR0Ix17&#10;H/P/AOuuouolgXyzJ5hVc/e3frWYbZkG5FZuMkYwP8/nTM3FnOjTfNO3DYXjHHFIbdZDt+ba2Rt6&#10;49a359Ia4iZ1ibC9Sqk9KzrnSAWyz7ioOecEYz+P/wCqlykszG01RJn5WGT0Gc8/p9KedMYRnbtV&#10;fulu3X3qZ9P2pzkhT67Sfw/wqdItqbcMvIO4tj8qCeVFJbJYePlZT7dP6VPaaeJpBtTdtHXsKsx2&#10;iQ7n+XO0EH6/jWlZWyuR5bLsB5zn5unGMUe7sOKd9Cj/AGT5WciT72MH/P8AnmrcO5o0jVmUZ/i7&#10;+vBrWj09pYVUg7/4Qq/dycDnOBVxfDJSFeVaScZb5/X6ntitFG2wtepkyWGEGFbPXjjvVq1LWcXz&#10;/IFIXAH8hWxbWX2FxHN90kbuvHtU11pUdzalk2gN03ZOaCl2Ob1lmYwN5n3biPAYHH31x+XtUmpJ&#10;542KqxtxlVXk1H4i06N2s2bzLcJcxbgV+VvnUYz7f55q9r0UMPlsYz8xOGD7vl4weOnf86mN7tGj&#10;2TRRLTWW6NoY/mHy74ip/wAKy9bSOe3a3aPacZz/AIEf4V0clm6WiyHzSqk45O5ff86rnS5rqQbJ&#10;GlVTuwBnOMd/8/hRbTQnm1PKPFHw6j1KH+FjywwSWOT7/j+Fee678H2uQGQLtwd3GNwIr6Ou/C8k&#10;LebJDIwz8xeP5ffnn/OKjtvCtvcRtiW1fbyFDHP5EDnr07VjKmpM05mfJerfs8NcK3lv2ZidvzjJ&#10;7AcHqO39au+APgdceEdaWVfLkYjjcMn3wc49f0NfTMfhFXuNq2sbr14PTnHr/niq83hRbAlmSPy8&#10;nO9BwO2Pw71n9ViEZtvQ4uw0NZY1VraPcy7cDv1x64//AF1k+I/hxDdnbJBGu49GXPb6f5zXfXem&#10;rJKvkriRcAnAXB9R/n1qvc2MkMZG52beRlVJA/z9a202ZfM90eH658DYJ5JHCsuQMbT94ex/z+tY&#10;eq/s7wXyOskAbYu0ED5mH1zkYr3uWxgdGDNtdW6fd5+lUr5BA2zy1ZZGDcJ+BAyP6VjKlTkP201o&#10;j5mu/wBlK2t51ZI5BJjK87gxyc8fn/8AWpLv9na2MaqyO3y454ycevt/jX0VcmOMNtG5uDxjgf5/&#10;/UKz7m0tpY22hSzMCwLen+f/ANVZ+wh0RXtZLdnyB44/ZbeDzLjT5pkbG/YrEfjjOM+36VzUXhHV&#10;vC7eXJGzMhGJOSTj15r7B1vwpCY3Yde+B9cfl/8AWrh/E/gVbuNioWSMHPC9sd/wJ/OsZ0baxNPr&#10;F9JHzhrGm3GqWiKVeMg4YHA556Z6dc/hRXrWpfD+OC43qvls2eMkgjpjrjv/ADorGUW2aKpFaHpu&#10;ofEi4LMIY+c4ACdc49O/Fc5rXjfVpiyzXyWW8YO5gDgfUjj6e/48PJf6nqJbfNcMoOCEbYPy6c/z&#10;rH1bxFo3hu4ZdS1KxhuPmkWEvumbk4xGDuYnpgDmrjhJbykV7aCXuxOqvtRtNRdpLy+1DUG34Kpk&#10;DOehyQPbvWbcTWMORDpkan+/PMWB/LGO35d6x7fxXdaqWGk+H9avGwSss8Is4ievPm7XA9wh61f/&#10;AOEP8Ya+pWaTStGgYY8uCJrqYfR2CqOPVDj0reOHpR13M5Yqb62E1HWbhY22mGGPIO2KMRg49xyc&#10;8d/SvNfiR4rto2+yyXSyXHymSIPulccnAXqxORXqMHwNs5wrapfX+qOwG5LmcrG/t5SbUb/vnnFX&#10;7X4TaHolt5dnZQ2q52AIgHY9u/8A9aiUopWSMvbXPmV/Elra3r7VnthuBUzRPHkd85HUVt+HviBf&#10;aZcCTT9eurV1IO61vGVlI6YKn+XOK93vfhrYz/xNGkg6EZXj6jrz+Nc/qnwN0u7VjJbafcjuWhXd&#10;6dQK55XWxrHEROc0n9o/xvo7q1v4o1aRlPDT3BmQ9/48g8Z4611em/tu+NLM/v7ixvdhU/6RaKqj&#10;HX/V7Dzkf98j3zzFx+zjpqh/KhktTgnMM8kXB9gce/pUFr+ztBNpl06a/qVnNbrmOGQLJ559Mso7&#10;8cEk89KSk0aRrReiZ6lp37e2rrcr9q0PTZI88rE7xsc47ktz1/Oum0f9uzR7oMt9pOq22zPywSpN&#10;/ML3/wD1181r8KfEEEUnk31rOc5xPalWAx1yp789B71DL4T8S2Sr/oNrMo+bMVxtwOOzAY/PtV+9&#10;1K9pHufX/hr9snwPqJ/0i41CyZMbRJbE9fUqzZxn0H9K67S/2jvBOsR7bfXdN2r90TMbcnp/z0xx&#10;wa+DLk6pYtifR9SDINu4Ksu0dhgE+tVZvE0VpuWVZrdup86Fk2nr3GOfxp82lyoyvoj9G7L4m6Hr&#10;MaxWeraTdStkhIL2OTsW6A+x464FPutdkMeIY7ibbnLJyoHb3yMe+cdsV+cA8Qws48u8ikbOWCSA&#10;Dkeg59e2a19I8c6ro8u2x1O8tWkyS0U5Q5H0I4Pr/wDXpKoinJ9T9BZdZukg/chpD/EHVgRn0B7d&#10;uapPq8k8G2WCaJugwBg8fX1r4v0X9o/xto7L9n8RX0mAeJyLgMPo+4fjjtXTaf8AtleLrUuLiXSr&#10;7GD++tFXBH+6V9ue+O1O6a0JVr6n1RHqVykx8zyo0ByVZvT6V8+ftbXKXHxb01wQ0LaamXAwBiWT&#10;Iz7ZrPt/21NTvQwutHsWUYx5LvGQce5Yep9fXnrwnxF+KX/CwvE8V9PD9nWGHYiL8zAA55OBn8PX&#10;855tQlGNtDYtZpprmEruUK+3Dc9OvI98/mfw9Mt383SU2h/n7nr0PcV5f4P13QZb5m1DUbi1Hb/R&#10;yxx9R0717z4E+Kvw/sLOGGHVtO8+MA+bOhRnOBlizqAPoCMenPPUqkbWZzumzof2dfB99NqeoXzR&#10;rb28UAZTI2wy5KgBARluufTAJq5+1hp5ufgH4iVWKFFhk3bd2dk8bfngHnsa2tB+Jmj3oeO01jSW&#10;VoyUEd1GcgY6YPb/ABriP2gPiCsnw11SwXzLya+haJEiXcR7n6VhUlrc2jRjufO3hZN8Az97OAN2&#10;R7n9f1r1zwu7Gw2sxYZ5A5H0/wD115r8OPBuqardxwraPbyDAzMNuMHnjr+XOBX0F4F+C1wYsXl1&#10;DGqup2wDcWHf5jwvPsfoDmuijsYyiz07wbG134ZsWbzPmiHzHoQB/wDW/OtL7MWcfKPlxxgdelaQ&#10;t4otN0+3ht7e1jt4Aq+Vu+fkn5txPPOPpii4ngRm+VcY+bPv61D0Zn9Uk9UzNEONxZWPfgHj/P40&#10;gh81tv8AE3bH+P0q/GLcRNt2ttGDt4A/Dn/Jqu8lusqhWCtnIBX5s/5yKaIeDqIruFZSv8Knk9CP&#10;UfpSiNWfcrfMmFGBjAqwUiPzZPHvilULB3Y+/wDL29KSJlhai6EcasEPze3JPSlU4Q/MGY/5/wAK&#10;nHB+8M4xyM4PvUckDsnsBxjoe2c/jVmbw9SP2Rrw+acAbfamyXFvaXdjHdTR2yX19b2QmlP7uFpp&#10;kiDN/sguCeRwDTZN0B4yqY+bByD9fxGK85/axeG9+AHiBXbDxJHIjHswlTH48/nijRBThO6uj2TU&#10;viLp+m6L4yuLS1t4bHRdSm8OadbXYHmafIryRteX2I9pmLINrBmWIu+I8BEbvdN8SW8Xh/xldJYy&#10;R6h4Z1G1sVhkVpJNNs5PLY6kduS7lpLjDYJBtWAGMqfzG8D/APBRbUtH1Oa18YW66lcXFtFYXOpC&#10;NWlvIEXZi5jOBOdgUbg0ch2/PI44r2/4c/tueEr+bTLe18YNo8kQKK13dktawKd3lG7do5o1lLAt&#10;EXukyv3WAAPbGtFvRo7+RI+vfE3i+3tzr0WmaZY3Wt3FlFqPhtLmXEeqSmE/v4nziedMj5CzYzuy&#10;wZxWhpXjPw3pvjaSGzs11HS200S3VyiyzGS7Lr5o1aP5ZYtpVjH58YRdrZ2naa8A8N/G3TNT8Fve&#10;x6xoNxp92pgumkuLSKFznf5kguRbwMG2kbk06V87juJ4rq9H1S58ZyNH9hv9TXT7QsU0LRLzxM4d&#10;sqEtru/jisYyFVcGCNEwNowRlN+V/Hf+v6/QlWtY7D4la7408VXs82ixrqnhBQRZDw1dR3VosBkb&#10;ERSDDSFVwDlMDAAJwQPObrwb4se2S6/4RNrmxuPu/a7C/wBOkiGQPvJA289BySO+OcDe1/QJLueO&#10;61jwr/a0RbNwfHnjaCGGTdtIMUcEjwrg4PygAYGc9R0GkeNdS064/suxn+AOn2gACRDX4XDtuIVg&#10;PMACnYQOCuQTnoAexlun+P8AlcG7bC/DvwT/AGjr0MF54Nulk8hnj0/TtJuJY34OSb2faUKtjkAD&#10;5TxkZPpvwY8Qalo2uahJq2uLqXh77O1rc6DLfDWbmFpGITzoo2mS3QKmC7PsYOwO3aM8XD8LU8VC&#10;PVrb4OaPdSQ5m/tfwZ4piW83DYMR/vI12navRwMbcDABqun2530u01eHWo7ixlZoP+E90a5t5rJU&#10;JOyPXLJT5LLgks8jkFMYB5GlOj3f9em/3peocyex6DBY6T4q8O63caLN/Zul/aLO48OSS3ixW3h2&#10;UllkaC53eXb+ZHx5MTPtYH5Mn5uvn0FNW8Raptg32uqaXGJrFrEQS6zq7GMRajFanc1soEUoZm2j&#10;BAYvtATxfVfj9a+CtPt9a8Q69peimQRmPVJNcttThmT5cpFqVnNHfGMY6z27qdoHOTXGeK/25vhb&#10;4b0++S88baTdXEkDXUcVu0M1jfSgh1/erHFbMQ5PFxp8rEAfOOor2cVrL+v669ideh9A3s+n2Wva&#10;Hrt5eaffaLDpo0/xRdWzhk18mGXyrdMIfPl3tHIGVgVVfvKuQ+f8SdMg8Pfsu2qa1D9l1mwSZoEu&#10;GWOeGEMzQxMxzj915eAQGVDtIB4r4v8Ai3/wW18C+Ddbkk8Jx3Wp3Mq7Y5jCLiSziYNmDcxVFUEk&#10;g2zR7c8bRkV8m/Gr/gpF8Qv2n9R+z3l9NpOlzblktoZmY3CNtJRjwuwlclVVQxOW3kA1x1MRSg9X&#10;dlWlJWZ+l3hmePV/A9jqsMayRalBHcRSbiu4MgIIB7YPf1/KvPqLQzN8qKVPQqec49/6/wAqzfg9&#10;JJH8HfCVneR3n2iy0azt5UlJEiFYEUqQ3IIxgggYOeK1NUht0lKrwzj5uCPTGf8APNTHa5573sV5&#10;7uS6fsVyMtj9KpylhNu3beBkBiM/Sp1b+FG2bhhR/n+tQm2wzZ+YZyeMkn6/560Mz21GG4aOPKtJ&#10;IVIB3c5/z6062vniAEqqyjjB7H+nWkW48mRsocr+h/zxSRQ/aI+cLtJPI+8P/wBee/Y/Sp1Dqalt&#10;f2d26iRTCoG4kHI/zz/+utLTLG1SPbDdLvb5sOdu7A7AjFc2bOQy7+fL68dO/wDkfWp9JtZFf95D&#10;v3ZGShJz19v/ANXrRdlqx2NzH9itXaaBbhmGB5R2gH1zz27cdfrVOxdYpP3nmIOQFP8AB24OfrxV&#10;FNam0RGt2b7w2qq8qMgHOD3Hv6DrVyw1RZFAnhV49wxjMe3t2/DrWnQWxqLeGQLuhVWGMSGQ5Yj3&#10;/PvVya/injVZG6A4z0LDn64zip4tE0u/053a6axugvyKQHR+uRuU/wAx2rC1OS50+OXZcW8zRrzl&#10;g+Rk/UdB/wDqodzReZT8fadPHokN1azSB4riLCKmVmO8DB5+n9a0J9OivyGjgkRsfPubHOORz61m&#10;ayJb+2sbea6ht4prqAufMGEHmqC2M4GPfoBXR6q95Z3+2Tc21wrSRsHxweoyR+HHSsVq9TT7KM+w&#10;jvPDkbfZ0guI2IUI7E479eccZx9e1SDxBcaTqG4zIscgBAxnYeuOfT/HtUl3dxw2/wAs08m48hoc&#10;HPpxWVfxzXJV/JkVm5Py8tyOelXfSyJ9S5J4lbzAflKs2JAJNqsCO2D9PpVbxDrFp5Ecltp7W5Kl&#10;ZNrElvfO7jpzx/Ks+8hjiljmw8LnA3qxbB579hV6ws4b2HdczQLtbcVHzbh6AYH8+tK76g7FeXTr&#10;i9h/db5FBLAoRuA6dPw/X8Kz7mWb7Iqb0kUnMqSpzn/exntnGcVY8T6zatO8cMcqx7dpkdTzjt6d&#10;Kz9Jjlv55fJZWhX5yWIwuMnof88UN20ZJWme2ijaJPMhkycqrb19ycgY/P8AKq3kMyFdy3MbcoIM&#10;OwbGcFev+fyj1vUI7eZCUjCw5Bb+HjH5jn8qzNQvJLhd/lwr5gGChHTj8R2/Wpb7jtfUSV1km/1j&#10;wNjbhsJx0/p/nNUNThYxowkjkIU8ADj1+hFJLcrC/wA0gmbd8yOu4Z98/wCeR71n3vlzS4MUUbbf&#10;lEbH5vf/AOuDWd7MvlI5o96r5YTYw4B5288cj8eorLvrdo2yR8555wQ3pzUz2rRuUJ75G/qOvp7V&#10;XuYpIpc/MwyTuHbgDp1rOWhOrKdxI0+4Nt/3vvf5/wDr1l3dmAdsiqr5KqQ3X2/+uK0LoSW8p3cc&#10;gr8nX/P6VWKszFt524Gcr36/0/Sq5iepzWsaCs3mbl3DnKleGx/+uitydWWM527mO1fTsDgf560V&#10;n7ozx6y/Zbtr+UNrmr65q25grwy3HlwN7GOIKh/EV3XhD4KeHfCUWzT9LsrROf8AUxhWxke3fHX2&#10;rpw/nHn8Wzjdntz6/jxQNRkWQurSELycDr046e9Y31Bttakdn4WsYSqrHHjqw6A8d6tN4cswoXyk&#10;XYM49MDHJ9iTVUXU00rFY2YqSOF5P+cVMzyIud20dMAfUkenr+tPUnlW7Gy+GbWXcsap6qCB16Y/&#10;r17dazrrwZDPcf6tQeSM9un+NarzPJIOQu4Hn0/z1/CpEJO7qVY4y3X8cfl1pW6jbSOVufAUe1UV&#10;WY4BA7nOB9R/+v3rPk8GMN3lk+vK9en+P4YrvjZylfvZ/iGFxj9frQbAuwDDdt5PTP4/n+VHoUu6&#10;PLrzwrcLwU3HBwdvb0x61n3um3C5DRvtx1xkn6//AF69lfSImRZGVtpb+L5WA68jt/n6VVm8NQss&#10;jNGz+h9M8H/PNRysrmszxOWIws26DYoJIyMZHqfTrWfPp0UzNlWUNkjJ/wD1V7lceBIrgHaqt82T&#10;hu34++PyrMvfhhbvEdsY3YJGByOc/wCNP2bE6kUeKSWymQ7d2F69j07dDmqM9usrsI0V8/wsgJP1&#10;/TrivWtY+Dwkl3Rp5W72/P3rFn+EN6rkJJgABmLL94nGP855qeVjjM8v1PwdputOWuNN0+fr963V&#10;j29Rx9OayZ/g94fnLMtr9nfOC0ErINwHbGMnrXq8/wANL75tw56jIzkn9feol+HVxDy0M3TBAPzE&#10;9vpzSs7mnNbqeP33wZhhbdb6xq0PAKh38xf/AB7/AD+dU7j4R6xGm+31iznGM7Z7YrznHJU5/T8q&#10;9sf4fyWow0bMBwuV746flgU2LwK28ldsZ6nb1GKOXXUarPueHt4F8SWO7/R9Nu255SYg49cFfr+O&#10;KaNF1q1iYy6PehVx/qnRx+h/p2969wHw58xSo8zd0yoJH+f5ZPrVhfh4pU7m9AcHJA9Bz9KaQ/rF&#10;j56uri4tZmWTT9UhmA6SWkmR69vp1qFvEVvDL81zFCQfuyHayt9D+FfSMnw0t0J+Y9SWJzu9c+lV&#10;dQ+FVtfPiVlZfulHQFQOuO9PlYLGK+qPCLbVVk+ZZFZtuAqkE44/x/lz3q7Y+IZrKBWW8kTjkKxG&#10;QcYwM8V6ld/AfS7mR2/s+ymZjkl4V57en0/yOc+//Z2s3cFbUxsfnHlzSIuM56BsVCi7mn1qBzOn&#10;fF7xBpCqtprGoRKDgHzjx9R/Xmuq0f8Aa78cWkahtVjkjjzhJLSI7wBj+6D6d/8A6+Hf/AFkyyTX&#10;sOMsPKlWQegyGUnHH+RWPf8AwZ1S1Urb3wl2jA861JweB94N756CrVyvbQ7ns+kft7eLIY4FuLHQ&#10;bmOMD5vKkVtuTnkPjPvjGe3rt6b+3687L9u8OxyBOMwXxUDnnhkPtyT+ea+bZPAfiC0Vkjispu2E&#10;nKtj0wVI6e9UryDWbL5bjR9QG05zG6SAj2wfQdMVop9y41Ffc+vbL9u/wxdRqtzp+t2j8gmNUnz0&#10;/wBpT+nb342tJ/a78B3CZk1a8syq7j59k5P0JXdzXw1e+KBapm5try2PGDJayKBn3xj1796S28a2&#10;b/cvY/vYVWkAYVHtE9C4yZ+g2mftB+Ddc2ta+KtK24486TyDg+zhTW1p/j+x1R9lnqum3PA3GK7S&#10;TA7dDz9M1+cY1aORd8c27B3DawPpj36/57iaO/kUHa7jHbPbHP0zx1qYzSZpzNn6VWd9IY/Nkj7n&#10;bzkjB56fl+FQX/jUwKwiVievoOp/+ua/OC38b6lpLLNb395bv90GGZkIBPTg9MjJ/CtIftBeNNL2&#10;7PEetAADKveOy+/BOO/HFV7XsVFo+8rjxrNJMMuq9SVxj/Pp+NZmsahbeI7Kazvo1vLW4jMU8bHh&#10;1IwR+vXt+Ar4sj/bH8c2PynWIbpcYHm2MDZz77c9/X161op+3b4kSPbNpugXGRtJMcsZPTn5XHP4&#10;VHOjS6KPx9/Yk8ReH7651Xw2f7e0iV2dYVP+mWwzkApj95wcApknByo4r591uyvNAvZLO8huLW5g&#10;YrJHPGUeMjsQ3IPtX0j/AMNuy3cBS60mZWPLG2vjDnv3ViOvrWB8V/2l9M8c+GI7O10iRmZyxOos&#10;l0IgTk7crndz1zxRJp6mMo66Hz6mtXFlc+ZFK6SoeCjlWH41ryfGbxU8BjPiDXGjK7GU38m0jjjG&#10;7HYcewp2qWVvd3DTCKGHec4QYXn2z0rHu7NYchXRx296hVnHZhy3Op0P9qjxv4V05rSw8QXlvb5A&#10;CDBVcAgbcjjgnp6mtv8A4b2+LQfH/Cca0ysNpTzvlbuMjocdvTjGO3k17Y7PukbelUnjYbePyHWq&#10;+tVHvJ/eTy2PSPEH7VfjvxRH5eoeItQuFVt4UzMFByD0BHoPyHoKz779o3xtqUQE/ijXJol48uS9&#10;klQDI4wxI7fpXCokgGdnoa0vDXh+bX75YlHlxqRvkI4Qf1PXA/8A10PFVHo5P7w5USP471SWQsLy&#10;aJsYPl/J/wCggVTW7lvHVmaRnYdSTk19CfD39nPw/PDD9ss5Lid1DYeR+BjjgEfXkY/nXQfFL4UN&#10;qGkr4f8AB+k6TY3V2/l3V0sSo23OCikDJ9z2HHUnAoykrsxlWhB2bPI/gb+zj4s+OeuLZ6HYDyVC&#10;tLeXMggt7ZGZV3szckAsOEDMewPSvvD9lL/gnf4e+Dd3a6v4uuF8SazCMrbQY+xWsnGGAYZlZcNg&#10;ttX5vu5AYVf2ZPhAnwk8N2NruNxdxxIZpSeJWAA6eg7DPevoLRlkuol8yaGPdk9htOenf6V2YejG&#10;13uebiMY3pHY7k+NNJ03clvHeO0i8s4HynA64J5qhdaxazjzFmjaQjkOCpGf5Vjm3UHLH5cYwB6f&#10;56VCsIA6FkYgDJ4Hfv7/AM665T0MNzcfU0V12tCRjk53bgR9f51ImvSR/KEQY7FayrK1hhfMi+a2&#10;MAqduO3eprq3+zvtSKQAHucn6f59DTjNoOtjSGoKshaRldicAhunNSCRTgR7SP8Ab+6axF8xJNxX&#10;cTjB6+/p7VctNZmtIGVVVtuBk/Ljn/63/wBanzxuKzNuxXybmMOoWNsHkBl7Hj9fwxWpqF7i0aO1&#10;iWJW+bcuV3HHpkj1HFYFvq8cxjVlVSuRnP3s9hmprmIMUWJumFBySQef84ppqxavfUvO9ulunmMZ&#10;GVskbwWP6UTa8zW3lx2ds3HLEEk/mf1qO00j7VPH5kymRu2c575P5VoSxppNj5ckHbIwxU7jwCD+&#10;VHqPmJtI23tqPM8yMxnLukpAH4ensM9abq11BZXHl2skm0gAlyGwfbgHjvXMT3F0LrzImWPb3+7n&#10;06f1ro9L8SSW0a29xp9puPIZ+ZO3Qj+R7nvQpX0K0KGr3i2dlJd7UaaIb4t6LsEgOVZgwIYBsEg8&#10;YGOa6OS+g8+K4mZnlLBm2pg8kE5HT1FcX8SdUkHh64YrGyybl2KpBTIP9Rmrngy0n1nwxD5iyKyK&#10;OSTtx2P5f5NRzLn5Tbl9xM6bVNWmgMZt2Uq2doEYDfj6/wD1qh1Hxl4g8ObP3irGBkKbcEc9M5/H&#10;9KpRaZ9im3mSTfH1UNxnOc/5/rVu61W4urNo7dJH4yWduv49+fp2q9dzNaManxNuL21Md5aws2d2&#10;IoFRm9O2Dx/+vFZ7eLYdWVo0sYkVSAuX27T69/f/AOvVXVbe5tVa4HmbcBuH3cdsDNZp1Bri58yG&#10;RY2Jw4ljxuxxwajmd7srlTOg8O6Yura0sUnl47q8oXOOo5x2OMH9ar+NdE09ZFt7GM2k244besgk&#10;Psy4/UVhwXF5LfMv2iMBugKkhBz0z+PJ6Vov4VbZ5kzNMqkK7xEHGMdV9en0oUrsnlOZ1GwvIxGs&#10;nnbFAzvb8BjnHU1mWkqtwdzHqOCMegP0Peu8bSbSMIu7apGSZQyjHv1+tc54h0a3+37NsO5jgSQO&#10;WVsZ554zzWXJrcpGZd6dJHG0nkxrG3JbHtzz29fxrLmsVuyWXdwSSd3qa3r+RbOyDxz5ZT/q22lc&#10;d8478elZtlqEbqWki+bPQduhzz29qb3C/UxtV0lo2XbukdiNq8cn8KoXAa0G/axUgkj+IZz/AIfy&#10;roNT1ONgy+T5a+y7Rxisa6uZDJu27WxnDfdb/wCtWUtCumpA7s9p83zEcEF8sO3f9fxrJmgc/eVS&#10;eOQflB689a1BcqFOdjeWM8rjvxx/ntUUskdznbGisuFPbbx781PMBjNZhQv3io6/NjJ9f8+n5lXp&#10;HjkRht5UFuX46ds88UUambijL+xF4ztVQ6nbtB5H4fnU8FqdvzIqydudpJ/L6elSxHy03btytyQn&#10;zFee/tTRIJTlRIFQk8r93/HP+H4c+ge8x0dpsALKuDyMqD3/AD//AFn2qQQRmX7rd23A8Dsf5j1q&#10;SO3Bjba3yqMrnuP881YSy81GVhuB5GOACPb/AAquXyDmXUpxWuxWZlQbuQwIP61YtYtwO5cdxz36&#10;c1YisuVX7vPODtyMH15qzPDgM0m0quSSHx06Z7dKvluLmS2KiwEpgr8o4yDn2qeNFbb/AHj0xjnk&#10;gfnT2njKKpUfNzjr60ovo933TweR90DHv+f0p8qIcpEEls0o6HYuTnHf+VSRacY/mbIywOT0A9fx&#10;qF9XWH7u09QSPr/n8qjk1dgf3ZbcCfX8/wBf85qdE9AVnuXBBtLKdysDnGOn+f8ACo7xlil/2Qdo&#10;ZvTt+OKr+fJIpb5uT93b1Hb+f/66Z8zMu7nPXB69/wDP1phoLcSrIqlWVD3I569uKq7RPJ8i7m3f&#10;LgZUkcdOv/66srbRht275SRx+H+fzpJ71YgFC4PXhinHt/8AXpaD0KU9rHIdxVUWM9lByBVCSw8y&#10;Y7Vb5cdjx7//AFquy3SksipGq7dxwu0N1zntxTV2xNu/iwQMAcfT/Peokr7DjKxUi8PC8Vd6rHu+&#10;XjjPT/PNXl8H2se15hllHzDb0bBx/n2qxukfzCBsLcgEHBz7/jVi205txMjduFBpxiTKT6mc/hm3&#10;UMsSr8y9x0b8Ov5VFJ4O8wsqr06NtwT6n610ccUcPq24BeP4en6f4UyR1d8fL8w6iq0FG5zEvgZW&#10;UDdu/h2/l/j+FVJPByxFmYnbtPBP+fbtXVNK8oVVDfMRz1x/n+tLDY+YPmXJY5BJ6D/P8zU7jaZx&#10;UnheRWbbhn7oD3qveaFJbnaY/MHIYYOSPavSYtOUN2O1vl9T/OlOhx4X5m3MfmIAyf8APv6U1ETv&#10;azPKJ7TbjdGOflJA4z/n+tVp9PjZfmiXpk8euf15r1K88KxyxMGQfOSRtHP4fn361nz+DIkk2+X9&#10;7jaOv8/50lEPU8vvtHguAxMatuGegOR6d6y7nwbatNtVSOuCPlx/k/yr1G98ERj7vysO/rzj+v0r&#10;MvPB7rlk+4c49O+Pw/zz0o6FR7I8zu/h7C3y5EkfIKtgqRx+PrXO6z8MLW+U+dbwysCW+aMcf45x&#10;+n4V6hrOj3FsfmixGnOcnkY6cj6//Xrj/EN3JFLJuWYc84HP8/5Vm3Y3ipM8x1L4PeHpX2tpdvz9&#10;3yxtbv6Vh6h8GrFYm+zz6layKTtVJ2wMe2T6f56V6JdnzCzfdw2euMcjPt/+qqlyyqjZ+YsoIGe/&#10;/wCv+lTzI25pLueTat8PbrTCph1K6K4P+sCt1yfQH/JrDvdL1e1O5XtptpzgoVJ7dj6V7XfWMU6t&#10;uZfmH3ivTPauf1Dw158hVPLVV54x2wOTnjGfzqWbRrM8cuNU1C3YeZaruACjY5B6j1FZ8uuso+aG&#10;Xc3UYyD/AJzXqureDwz8KxXrk/Kw/D8/0rkvEHh1LPcejdsrgfUms5G0aiZxp11FOD5ykYzlP/rV&#10;0Wj+C7i/tVmkcQszZWMoS2PfHQ98VHpl9pemXeZtwuIyuHCb1UDHvz1roLPxTpcxKrfokmP4htz7&#10;HI69enH1qXfodEbdTOm8ATeWFZw0jLnhhgD6/wBaqXHwzukc/czxj157fU+naustLmO+Cyw3MTMv&#10;dX3dfbrnjjnNXE064aILuk3ElSCcf8B/HHPp9embZooroed3XwwnngUjy8NhlAYYIPA7/wCc1FF8&#10;E76aVVVdxxkkHOP8+tenS+Gm58yZz0JZT3HOTz2/nU1v4by8cSqI2IwGX5cjGeR3J/r6UXBxR57p&#10;nwCuiyhnx2U545HAAr0n4b/BePQZFkkcTNgEID9w+o/xqbwxeyHxRDYh1kjkLqTnOcLkc4zxg8j3&#10;9Bn0zRtMe1lihVP38nTAPyZ7n+gPJwMV1UKd/eZyYiso6Il0Lw81pbrBCrec2d7k5EQO0/8AfWPT&#10;1z2wfR/h94Ij0OLzhGwl6l3XJbIpfCngpbKFZG/eMGy7SDazY4J4Pv8A5xXXWumPPt/d5Xj7o6/r&#10;/k13xj2PCrVHOV+hr+F7drq5KlcKGySAK9A0eLMCbV2juP8AOP8AIrlvCukrBYZ8xVBODh+M11ej&#10;zJBHyo2kgg7sbse/T8K1h3MrK2qLCwvArcEc9WBqWNl27lZfl4HbPr/n/wDXTUvPMVj5LKknBJbd&#10;jr3qqw824fczZVQq4I6Z7D/9fpWnKilLTQtW12FYk7Wx3Pb3/SrjySSwrH5nnR/dBLdPrWTFG0Cs&#10;6t8oAwSM9f8AP+e9oIzSBY1WPA5yTjPp+fp/+ojYduxbDs7MF9cHIByPf8D29asR2bT7ZN6hY+Tl&#10;h1H19qqK8qW/Dt+84wFzx35/L86s2V1/Z9z+/jaSMnOMD5vr6dv85pqPUHKyL2iWnmtueFnTO4up&#10;AC57/wA+abPD5N0qxbljzg4POPwH+cVJfeL4dQjjVbZY9ucZ4YD09+MdqfY2yXL75FaJmOM59/y7&#10;U7JvQObqyxBBJiNl3Ns6lckgH1Palu45GslmZuem0sT+P6VatNLW3fzFYSMBkoc5I/z2HpSvDJL9&#10;W7kdP07VXK2C30H+Hittay7o43m2/LuUrt9fTNNtNJ8683bo1JPIP8Xf9f8APWptCsLg3oZiwjQE&#10;kMCv9Oenb+tWFZ479laKNfL5R8Yx7f5HvSt0NNb6nP8AxR8PmHwTqOG8ybYWREByDjGenQdPauki&#10;u5bXQLdQqRqkITaVK4OAMH8vxrJ8Y2s+r+FNQEmGHlMhbjGNpOCOtTX2siXSI1KqrPEGPYdOxx/n&#10;mlL47m28bGbrGryK0gU+ZyF3jnt1I/T6UlrLdtCxjuF4BUgNjrgHv6VFqlzBMhZxsm2/wtzj6VSS&#10;8Zpv3EjdeQRgen+RSb1J9TVi167jtmjkkSZOgyAy+nesuaybUJGEK7SRtXao9fp36c+tamnKwgdB&#10;a+ZznepAHX34pBGse4srxbmxuLHbjpnI7Y60pJvULo5S+mvrJNgm27fuleoz2/z+va1a6k06/Ktw&#10;0mcO6ylw30H9D0zW5c+HrHxLbnyrjfKpIIwfl9P8/Subv5j4YvzDb7mLJy79Fxn3x69azlFovmL0&#10;1+tzMmLiSMRkjy5H3KSO4J/OsifVZE2x5DBjtAYj5cHPPOMc1nXc8moHfu8snksEyqntx+OKqNHc&#10;WrNuiW6XpuVef8e/1qHrsJt9SWS8QynzI23qPvAggD3x7dv/ANdNub4SQsscZjK56g/N0qpd2oG3&#10;93JBvP3W4GMknjr1FPQ+XLIquwUADIJUNjk9/wAfxqFLWxdk0VZbu4edgiLh/XKsO3Pr9OtQS3Ek&#10;ROCYznAXOQo9+/fHXv7Vdu9S2loZGQrgrudRnt3xn6VQvW8pgVbaIx1Pfn3o5uxN9CvdS+YTuUbj&#10;wcdT+fbpVXzWX5VkLkrk/Lnb0P5f4emKe+oSXEbIv3tu0ZHX8cUPIQfvLx0UDoT/APq60bi8ynJJ&#10;KZPmYyK2MFgD7cfp6UVYnuWcNIu5QSV+ZcYwcH8Ov5UVL06hq9h8Vn+7ZezZxnhW7/hU8UUYZlz6&#10;hQeVccYz34/z1qqk7NArFvmGRn9KGctcEHorDHt3qeWzMZNtF1WGflC9OgHJ6856dfTmlinUJlWP&#10;rn72SM9s+386zVkbbj+Hy0bHbPFSzMfsMzd124Iqr9CbJbl2XVmKhjleeu73P/1j+XSo3vmMyndx&#10;jnj/AB/nUVqoks3ZhzvUfnmpREq2TsF7Y/UVWwbbEYmkm3fKS20g9sAen+e3tTSjCHkEt/6Cf8/y&#10;/O5FGskMTMOWU596ZcIqBmCrlWOOPcVOgRuQeRJM27aWblse3rT1soxONzKm0ZPQMDxVi6Pk20hX&#10;jGMVjyXMkki7mJ3Bs/8AjppKwdLmnPPGsbBWXcgxg4z9ccVXbUmWPb87MO54PbI/Cs24dltFcEhh&#10;IUB9skVLEfPhRm+Ynk+5wKPII+9ohRciLcgH3uWwOM+vv+NQySNNKyrlcj7hB9OMfhUxiXdtxwqb&#10;h9eadZfOilvm+ZRzzxiofmabLQrQwsQvP3uG55HQ/wD1/wDCr9jAN2zeu4jsPlB7fz/WpHQYDY+b&#10;gZ/M0REpNtBO3b0z7mjUxc7l62SK2j2j95uwBz2/Ko2vGQf6xVVSUwp/LP6VXtYx5i/e+Zjn5j60&#10;l1I3lKv8O4HH5UGkEnqywZnmjZxJ8xORu6fh/wDroIx97byBlWH+f8/jRJM0TQ7TjcRn9f8AAU6z&#10;YjaM/wAIpNlcpLBG6Iv3eRyMnj68VYhG8D+HbwMdTz3/AEpfLXYjY+YgDJ+tW4I1ijXaMYQGnFDX&#10;kSQnZHyqjPy5z9M/p/Wo2nYKQO/P3sZ9yf0pzxqiKR3Yj8KbdDbMQO5I/Dn/AAqtthbklwQWXIww&#10;4wOe/Y1H/GBhTyTz3x2/nQsanbx2z/P/AAFR3y+SRt3D5sdeoo6BpewySSJk+5uXgHGfT/63fv8A&#10;WqFzYRuFDfdz37Yz/n6VoXEKpZ59i3JzzgVDdOVt5mB5jbA/Wp5bmyVzB1Dw8lwMbV9gPx5rn9X8&#10;BxSqshQEv6LjkZ/AdK7S6cxhivylASuOxHIqreDYG25GQc4NTyoqNzzDUvhZCq8wxtuyRvXPAz24&#10;5/z3Ncxqnw1huQdsbbu23sO2f5d+letai+bVT8v5D1asO8t0+zT/AC/dQsPY7lH9TUuKuHM7HlN/&#10;8PntH3bm4bIXcO+Pp0/z2rBv/CFxYgR4Tn5wOu4cdu+Oa9S1FfNlZG+ZShOD9Kwbq3SSIsyjO7b+&#10;HFPkXQnnZ5H4mkk0exJEbNjLE44PX29/1+teP+KtUuNTmkMi7ed3fnNfSfjKxhlsWdo1LfZ2fP8A&#10;tcc/oPyrx7x3p0MN5IqxgKVJ689+9c9SLWp2YeR4/dkrKSrfNjHAyKpythv9rnqK0/EAxqM30/8A&#10;rVmD52wf9n+tT0Ooh+0yRH7xHIHXFXtP8XX+lH9xdXCL14kI4/8Ar1nyHN0q9simyr93rzjvRzAd&#10;dpvxm1i0Vh9sklA+8JFD5/Ouj0z4x32sxzfaBAjsNqOikHoB69+/0+teURsSXP1rpvCKB2uN3zbV&#10;VhnseanlTHzM9a+FWp+Z4/01lhWSR3cbH4G4qw/WvqLwR4aj0+FZJB500h3SSMuNxx/+vj0r5N+D&#10;h8z4n6Xn/n7T+Y/xr7CErW9lCUbbuC110XZHmY690jorF1W5Kqq9NxOevXNdPpUsRjK8/Q/wjHT8&#10;a4iwO61WQ8t8wyfY10WluS39fwJrsjtc8+V72Z19tNAsTbdoxyAAcj+fH681bW7XzOH+UnHBPHp/&#10;nNYNux2LyeGZeDxgYx/OtIOy3EKgnaADj8DWikBtWV08Mq7ZJFVgCqkle/HHNaM8YjXPnLllHI9+&#10;+f0/E0zSbOOdbfeu7dDuOfWqN6P9JmT+HcF+gx/9etObS5NruyNBo5FLMkwXkZVXB+g/z/jTmdnK&#10;lirZABw3FUrRsaPE/G5pFUkjqMr/AImr95AqyqoHy5AxntmqVnqhJtOzGtctH8xZV3cn1J7fhWtJ&#10;qTMqlbdJGU5JY4z9cfrWNNGDdfxfM+Dyee9X2cwzsq4VS5TGOw4FVtsD3sPuL1bp/mto4jkZVX6D&#10;gGtGK/jSPMAlLLkHJwM4wP8ADPtWa43r83zckc+2ajf93J8uV3cnB4PXtSjLsPobFvru6SRmBTGM&#10;lT14Fa9nq7TL5QZdvUFmww7+n+f5crExDBsnKnAPoM1auWwJP9rGafNfQo62FriSx3QwzFZMAyAM&#10;eTknIx9RjinSam1yjMwX92CpIUq209sf/qrN8O+Ib6yjmhhupo4ldsKrcDAq3pUjPbSsx3NvIya0&#10;SbsCfVGJ448QxJ4XvYUb95JGwHzbeT0I9cHt6e1aVz+90WH94rMkYDbf4vlx+GK5/wAewIuhakwR&#10;QyDggdMtzXoV34fs7LTLWSOLa80Ks53scku4PU+gH5Vy7y1OyWkDgWh3fMjfmScc9/0/MVJDpc1w&#10;FKyRwtgAKrf4+v8AnFa2p26W8VqqquGBY55yQ2P5Vm2srC9ZuAyxswIHQ8UcutzNSuro1DqUltbM&#10;sdvG0IXYemS30/8Ar561j6zLHex7W8wN/sHv06H/ADxW9YD7VArSfM3y89KzNRjWa52sNyrESM9j&#10;ihhLQxJ7Z7F5Ns7fP86hwVYN0/H+XArKuZ5NRlMU4V2YbgfL27h1yf1q7rTtb2MTKxDbOpOfWm6L&#10;Eskke5Q24AHP+8o/qamSdrmitYxrnTLi2jK+ZH5anKkNhwPYev8AjS6W32d2E0VvLuOA7rg9Pbnn&#10;ngfSug1qyiewbMa/ux8vtwa50WyRP8oK8k8MeOBWe2odCbUNLXUoSE2CZTldpIHfHU/jWOlhNaLu&#10;kjjZozg/NnAB6/lxnjv+Oq6CUpu54FZM0rR3SurMGbDE56nPWplK7BRtqVtQtoLqJvmPUEKw5U+g&#10;/L9Kz76Ft6kNxkbvmPBx1x/nFa3iSNViU7RlmXk89cf41jm5cXmzOVVlwCAeqgn9aPQmN3qio1v9&#10;l+ZY9jdflf8AHHpjB/nUErrKAxkVucliemOnr04rQl++vvIM+/8AnAqtcIqISFX8vcih32FzFbzV&#10;tmO643joMnA59eOPX8aKhuB5MG5flK5I+vH+NFPlGpXP/9lQSwMECgAAAAAAAAAhAAMZfsWslgEA&#10;rJYBABUAAABkcnMvbWVkaWEvaW1hZ2UyLmpwZWf/2P/gABBKRklGAAEBAQDcANwAAP/bAEMAAgEB&#10;AgEBAgICAgICAgIDBQMDAwMDBgQEAwUHBgcHBwYHBwgJCwkICAoIBwcKDQoKCwwMDAwHCQ4PDQwO&#10;CwwMDP/bAEMBAgICAwMDBgMDBgwIBwgMDAwMDAwMDAwMDAwMDAwMDAwMDAwMDAwMDAwMDAwMDAwM&#10;DAwMDAwMDAwMDAwMDAwMDP/AABEIAUsC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/AAzpGiWOqSSato+oahFIwYGLUJIVhPQgRg4YdOp7&#10;diTnb8X6vo9xsn0G18nc+2W2ngUf8CBGcfpn05Gc3RLaS4i+5lmHZck59+//ANanavoDMNyZEmMh&#10;cfePv/8AWr5l4zEWtKTt6tH6YspwMaqkoK/bdfdqWNB+w6nuE2n2kiZydyBi/TP+Qe1ed/Gaez8I&#10;fF7SbX+zrePQdWtA8e9EfEyPiZRkbgAjQnk873APHy9dostxaaiytGFGMD5flPXIGff865n9qjSm&#10;ufh9Y6zDGskmi3ayl225SJ/kZAeuSShPbCdeld2BxU/axvJ29WcOdZVh/YSlSik0r6aHrnhb4NeH&#10;fEmjW922iab5d3H8pWIAr1DAHvyM/Wtz/hk/wnewFv7Jto+MLhThu54z+NVf2QfEC+KPAH2VleT7&#10;MQyNjAG4Hge+Rz67uOle+aHp4+yNDIu3A6kDiuqpUrKo4qTsfL8tF01JRVzwn/hkLwv9oaRdNtFZ&#10;2DcIw5GfQ9cf/qPNQ65+xz4a1kfPptuzD5S+Dux3zk//AKsV7pf6W0U+0KPm5yTz+VVpLd4E2xkL&#10;u6g8cfWp+s119oSp0t+U+em/YM8I3Aj/ANDm3Z3gvhvf09T3yf51DL/wT78JzCNVtY12jPGM9c4+&#10;7619E2ZNtfrHIrnJDDA+968/1qzqVsbe2aUNgZ+Xn7vt/n/69H1rEWvf8F/kEqVK9rfiz5buP+Cc&#10;nhNYh/o8sZVg67du0EccDA9T/wDWrPvf+CZnhq/3NF80iklPMgVmU5ByTn2/l26/Vcs+7T/3m3dn&#10;hj24GKfalo/mKr8/Xjin9eqrr+CNPq1O3X7z47uv+CX+n20bbpoZocFUEtsrNGc5ODu3DoOQe3er&#10;Gm/sB694aRf7H8Wa3p8edyJbXs8JT6bX/wA8elfYgAMRZ88/5FQ3NtmQbTnuDjOPSj+0qr0VvuE8&#10;LC/U+Ffix8DvG3wa8JtqU3xE8XJukWKNjrN7HCkjZCeYUY7V5GWwT2wcgG94N/ZS+JHirSLfVNB+&#10;Knj26j+ZV3+KL9oWOOhjeQjvnJGf0r6W/ah8Ff2/8DPEi3Enlizs2vwVB5a3/fBSO4YoFx/tZ7Vl&#10;/seavbz+Arq3tpvMZbkTMB/CHRVGBjAzsY+vtW7xcvYuTirp/gRKjaokpM8t0/4c/HzQbcQ/8J/q&#10;DrGeftNrDcO+PVnjJP5/0rOfQ/2lFiMcfxBvIzgEeVo1g2W4AyTb8dCehBPYA19flElucNJhsAlc&#10;g4z0/kakhs0bDcZXt/8AWrijjIt604/cXLDv+Znxnbf8NDeF7+O6m8Rf2pjIaC6062SOY4xkiONG&#10;688EcjsODpap8ZPj8DLHHp/hO33cC4htXbYOvBeUjnpkj04Br7BjtFWLcctu9/eqHiLS7fVvDWo2&#10;DExrf2sluzoMuispUkDHUZ7VvLFU5Nc1NGfsZ7xkfLun/F74u2yTtJpthcSkDb9ot90GRjPEZVgS&#10;c9Wxjtmm3v7RvxEjsLiLVPAWn30iK0ZNrczW8cmePusknHtnPvXUfsX6+3iK112Oe48xY5ohFHL2&#10;XMnKr6dMnryK96g0W1DLm0t5OCcmJTjP4cCqqVsPSk4OHzuOj7VrmjL8D4x/Zz+OfjL4HeE3spvA&#10;sPiC5LMqzTak9tJGuBtAUROG5DNklSQVHYk+s2/7fN7JHC2sfDvWrRtvJtrxLgNkjkBlT3yD0x71&#10;9BweDNMu4t0lhas3c+QBk/X86jvPh7pDptbSreRX4ZsY2jGTn/61RLEUJO8ovXzIipx0ueCXn/BR&#10;TQbPy1TwX48u42BBVLazG0+gDXIzz9D9e2t4b/bz8G6jeyJeaV4q0DaBmS8sklX3GIHkPGB278ZA&#10;JHpuo/B3w9PcBW0m3C8cKT0/zn9KyfE/7Pfh2+0C4gt7D7HdSALHIrM+DkdASQScYxjv68jKP1Vv&#10;RP8Ar5lc1VK7aPnn9pT9o/w58V/Fvhs6DdXt1BZi6ivDLp80CBW8pk+aRV6GM8Dg7hnkcfQWh/tJ&#10;+Cr22t5JPE1jbtIFbypQ0OwFd2GLcZGeSDweO3LL39kTwbdN5kltdLznCS7SPoQM/maqH9i7weI9&#10;0a6hHuHy/vASPf7vXtXTL6vKCg29L9upi/aKTkrHTp8evAduis3jTwiiyZOG1aFc9+7e/wCtEn7R&#10;Hw7tnUSePfB8TPJsXfrVsNzYzjl+uO3p+niX7Qv7K+i/Cn4dTa5pv2mT7LcRLMkrgrskcR+gOS7J&#10;n2JyPSb4cfsreGfHnhCxv47jVIJp4lZlQoFD9WABBOA2R1ySueKj2NGEeZydvQcalRytY+j/AA/4&#10;70TxVZrPpet6TqUfaS2u0lQjp1Ukd+9XZbyGSdSJkYyYwwYY+lfKmrfsKaPf3irHqSqWXHlzWau2&#10;Rzjhh0/yag1D/gnfb3UWF1aFvXOnD34+/wDp/Ook6TX8T8GUoy7fij6u1O4W3j2xzbZdu4KR1/Ss&#10;O41GcOz/ADBSPkA7D8zXyH8S/wBlHVvhP4BvrqHWt+mwyRO9rbvKnmsZlCMYx8pIdlPqMZyMc6fg&#10;z4OfEDVdDsb3TvEurW8N9Gt2gOrzpgMA3zLv6kHvzwc47nsVJc0aisOEmnZxPR/i1dfavjh4BDNm&#10;WO9yin5c/vId2SfwH8vf3y/njt1jR2QNIeFyBu7dP6c18dW37NnjzxBcW97/AMJBdal5BJgu31aS&#10;ZkIIwVcuWDBh1HTH5djd6B8dokaRfEjOOiqttaOQMgDgx5/X9K1qU7xSjJXXmTKT5+Zp2Z9KCVCv&#10;+sxtHIHXHX/P0quo+0X/AMjK8m4bQO2CP8/jXy3rF58dNJnEf9r6krscqyadZspBHGf3JGckcVDa&#10;eKPjdBBcec15qkd4CubjSoAEGACFMKxnH3uuTz19JeFnNfFH7/8AgC9pGOtmdZ8D4bef9oH4lXEV&#10;1PqC3N/zJLN5xJDuCu7+6hXYq/wqgUfd49tih8k5df3Z52n/AD3r5M8NeOPHvwm8b6tq0egWv2jW&#10;bg3F5DcWsuwZZ3Ij+dWUklz8xbA7Gu5i/bc8S2Nurah4CV444w8rpfGBSwHJ5jfC5B4Jzz1NZ4jL&#10;5zkpLXbr5FRxUVG1j3RbS3S7czQxyKfvKY88dR/LpVTUvhF4d19ZjcaXaN5ygB/JVWTBB4OPwPqD&#10;ivDf+HicyWm6bwCyliCCNWyGH/fjr7frVzQ/+CiWkzMF1Dwl4gt1JbLWcsdyo544Yx9sZ6Y569a0&#10;jhasNUn95nKpCR7VP8C/Cd+R5mhWW71WPax6emPSqOpfsr+CtQ2tJo8a/wAQ8uRl659D05P/AOqv&#10;Oz/wUc8KRQyyL4R8eXSoMtGLWx3ODweDc4IHua3vCn/BQ7wX4hiY3ml+KtBCkKRfaeJcg9/9HaUA&#10;fU59uldEKdWK6/eZSkvI86+Pf7PvhHwL498G6Vpuk7W8TXpgmjDs22JXjDMpPAx5vP14HBrqbr9g&#10;TwbFFH5cmph8DltjBeD/ALHv+lYvxI/bL8F618cfBdxayapc2GjpeSXd2NPlWMGVVSNVUr5jlTHk&#10;4UjDjBJyB3EH7fnwrvryG3bXtQjkkO0NLod+kYyQPmkMIVeT1JAHOcYNVKVblXLe/o+4R5b6I4XV&#10;v2CfDN5vjFwXjdhvSSxRlc5znAPXPfk8VzfjP4M6p8JNU0nR9M8Xa75eqMI7aOC6nhHyso27Y24A&#10;3A5HHWvdH/aN8CQzv/xWfhdF3dH1KFevP8TD1+n615p4++NnhHxb8bPCTWOv6NfWVqty8t1DdI9v&#10;BmPK5cHaM7OMnqV/vDPPTxdRv95rvpbsvQ2dON/d/MztJ+BfxKB+02/jq+YKwIik1S6bdgejZHXq&#10;M4P83eGvgx8TPAuq3l5peoW/2rUJWluZd0T/AGhj825jIp9ccY+vr7joU0FxYRXFtMk0OC6vG/mK&#10;49iOuPWtBNVQqVV1O7O3FY08c3pKKt5o2lh19ls8qj8W/Gvw5pyx/wBn6Ne+WeZGthIzDscRyjPX&#10;sO3SsXVfjJ8XJvDWr6dqHhezkury0kht72wt54PsbspVZNpaTzCp5wCucda93h1JZY/lzuIzgkfj&#10;U8t2ixtuYfL8xz2H862jWp9Yq3zRj7N33PmXwP8AGjWPg/4d0/TdW8G6lDb2MUcP2jzCssjAcsUa&#10;MKM4zjJwD14rqG/bQ0W13STeG/FeXyV2LA3UDu0i4JOf58Hit/8Aa7ljvPhUukrcPFfa9qFnp9gE&#10;I/ezNPG+0n+EbUc5PpjgkGvQY/D9lfWoWa3tmXA+Vo1OMDAzxz2odalFXUd2+voTKMpPVnmlh+2B&#10;4H1iz868/tTS2wUEFxYPIwGSM/ut6nOM9c8j3qzpn7SHw71mYQReImVlCh/Ot57aPkHHzOir2PfH&#10;r2rrpfhlolxKkbaZp8inkn7Op/XH+c15zc/DTw/4w/aNbR20mxi0jQdGEsqw24jD3Mj4Cuy4z8mG&#10;UcHKsehOapVlze65L5r/ACJlRTXvJMh+Nnxh8K674Rh0Gx8R2c0+uXNtaSy2t2jLaxtKpdpcMCqe&#10;Wrg545AbAavVPD3xB8N+JbZW0nXtG1KJRuDWl7HMm3ggjaTx0rMuP2avBJgZV0WCGVj96OVwQMdA&#10;Ccfp2rlfEX7HPgvVZQHgvoWkzuKSqdwxnGGU9OTx696znGnJXcn9y/zKi3HZHomvahAqNJJNiO33&#10;SyMzbVjAByT26Z69PwFeefBCyhvfB13qv2T7P/wkupXOsNFMwlZTK+1OenEaRjAGOOgJNcvf/sYe&#10;EGMxVtSm3MNhnMUu3ae2U69O/GKw/G/wQ1T4d+CZrjRfF+vW6W7LFb2cM8kSvLLKqLyJAq5Zlydv&#10;qcHpXPGVFXiqmrt0Zt728o6HuUcbWbcrtzwdjcYzTdVhhvU8tot6su5g/wAynjjj8q8Zk+FnxE0Y&#10;qtn46mZsHi4Blzk8/fDfr0z2HBxfGt38XfAekSatJ4jsb6GzLF4Wt4V3qBk7gIkGMA9Gz6dahUVf&#10;3Kqf3/5FXtq4M9nuvBejRbPM0jT5jKOd1uhyMfT2rzbwb8KdB8beI/Ekklmy2cN+1rDAVKCLYqhy&#10;OTwWzgZxg++A/S5/jRfaPZyzaH4bbzI1YFn8ubawyGK+bgMM9OPoKxvDvh34wfDTSXtdO8P6LNaf&#10;PKPPYS3ErHuxWYDOfbp39emnTqpN86+8zlUhbb8DqdX/AGXvC+t27GS1ZgzAnL547DnjA6/WvOvD&#10;n7H3hvxdcaq1xawiwtr97e0ZoUaRzGQrtnbjaHBAIOfl5HHPZP8AFP4maZCsd78P/tMgVsyWkz7Q&#10;exxhuOuRuzyKwNB+NHiT4c6bp+nah4HltbW3QQyStfESTSbRudUeIcs4Ziu443cE1tThiUm73+a/&#10;zJ5qTaVhY/2SLfRJbiPR/EWtaOlwclbC8ltctwMkxyKDwMc8/wBHaX8EvGvhe38vSviBr0ZUElru&#10;6a9IOemJxLx2xwMGtfUf2o9Jsi6yaD4mgaMbiXtIlIGSCT+8454698VSj/ai8KuqyXcmoaa02AYr&#10;mzLsOeRmPeucg9Cal/WHvG/yTNoqk+v4nLv4Y+I3wsSaWHxct9Dd6gJ5Ip7K2kWeWaQZB2or8sR0&#10;OQueQFGNjVfiD8ZorFIYtP8ACnyR4VmspDkgnJOLn6ccc9PSq+vftAeFdW8caGxvr5NK03ddSyCx&#10;ly05QqmV2eYu1fMOSAp3gckDG5L+0f4J1K1Zj4gtbeNWVB9oVoBgjP8AGB/d5Prx14qarqK16f4M&#10;zjGm20n+JzulftF+PodSXS7rwzp+uanHEsjx2SzWuBkjcF/fHaSGA9wTk1mS/GvxHd/ECLWNa8D6&#10;tbmxsjDBa2s6yLC8jAyMzOkbchUGMcbT13cdn8Cfid4a8WzatrA1zS5ptZnMNpbTXUYmjtbYlAfK&#10;YK67pDLIVYcLImcEGvSYtbs9YmWG1mguPumYxSKxiXnliDx0wOvJp6X1jb7yHaLsmePXP7YkOmWx&#10;kuPB/i+JlJwRBBJg+4WXP44pnw8/a38FaBoUzaxqd/a6tqc7313EdLvZNjSMTtDLEVYIhReDj5eM&#10;8177cX9vawH95Ew6EcNjr+ted+CIbLxx411zWJLGzbTtOUaXZKY12sy4aaTbtx12qGU9FYVP7pJ2&#10;TXz/AOAPmbVzNsP2q/A/iixZbfxBa26KfmN5FJasOB/z0VTx+nPcNU1x+0D4Fs9Okmk8YeGWjhXc&#10;AmoRTSnALHCKxZj7AE5yOvFRfFbwrouleDb+6XS7NrpiILZBGP3lxIwjiXjbwXdR24J6c0/Rf2ev&#10;Cug+Co/7U06G6kghBuriQtlyoyzfKe+CcDp09qwcKU3dN/gFnFaHnnhX4s+FIfh94l8Xapqml3lr&#10;pcf9teIRbXMcxiA+W1sNwztaQhUweoEp5Jor5Y/4Kw+OdP8Ah3o+ifA7w/p62uo6hfLr/iOGyz5k&#10;d1KgW2tA2Tu8uArkHIZpVI5BAK9yjh48t7HLUrO//BPpGD/gm34ojaRo7zVIPMUjC6my8Ek4+/05&#10;I6/xGp5f2CviEkcsS6x4kXDDax1oseM4AIk6Z5x7g4zmvuht0kI+Xbt6DHQ0lverCv3uemK5vbx2&#10;cUbqVTpJ/efBV/8A8E/vHkVx5i6p4ytVcbh/xUDrg5B6iVe4HUeo55pusfsHfFTVNIutHk1zxRNY&#10;XjDeJdU87cN277+8sOc8DoOOlfe9xqTzAgeWVzn5h/8AXpbV18rcoUMe2MYP+eaaqU0rqK+4X1it&#10;8Lm/vPiDwL8BPix8G4Y10G98RafIyrbPLFZxXTbcg/dlikUfdPzbe4/GfUbj9pqC6uPI8a62q7ts&#10;e/w3YbcjGQp+zDrgnknr+FfcK6gWGSpVs9QDzmoNUtBqXlDzJEEMglUKQN5AIww9OelH1im3eSRP&#10;LUUfdPjGPXP2mrRZFk1PULtlLKkr+H7fABHDELEB1Geh+8e2KzYP2i/jlY60dHuLzQ7jWFj8o21x&#10;pTLck7T+8CIy5Yg5xjGB0Hf7sOqtDbiPaoPbHH/1q+cf2z55tA8ReC/FdsgFxo+pC1YxJu8xJNrr&#10;v6cAw4HbL4/izWcZUZy5eVXZpH2tjgLf4+/tGW0MMi+HfCsjKu5WuNEu1Deh+WcZyDjsBgYGTzQ8&#10;VftT/tHTW0ySaL4Ds4snBXRLsSJ2x810R156elfaVnrdteSwsskbQ3iBoQx/1wI3AjPfbzjrjn1o&#10;ljA1BgtvD9nkT/WbvmDZ6bSPQ9c9jkdK544ikl8H4i5J3u2fCNv+1d+0DPZbG0PwDJIzAKo0O8DJ&#10;kcqw+3EHo3Ix247Vs+Ff2z/jBpGrZ1jwb4XvrEdbexSe1mU8DmRpJR1yfudMDnGa+04oY50cxwwF&#10;slTgAqfbkds0zyPs8irLDG0ec8Ac0e1ot/w/x/4BtGVRbS/A+TZv+Cgfi2AMv/CpWcqoILeINkbc&#10;gdfsxA/Hnv0rOl/4KLeNUuFWP4Q28mSCobxKwJGQOP8ARCMd+cfWvrbxr4R0nxHompW99YxyCe2d&#10;QACJNxQgbWHzKw4wykEdQQQDXg/7EU8nib4fatYa9ZiHXdIutt07ndIJTuWRTnsjR9R/ePoKqEcP&#10;yuSht5sXNUvrLR+R5/N/wUX8ZXq+SfhJZyM+Q0TeJHA6ZGc2fOcEHgY988ee/sv/ABh+IfwPS6t/&#10;7D07U7C4VAbe5d7VoyuVUq6o+BlyTlCTgAEYyftceG7eC5McioeRyVH59/WrM2hJbwtthhcFegA5&#10;9PaueONw6Tg4O3XU2dCr3X3Hzjc/t4eNrQMJPhjDMykZZNbKdR0wbcn+fHaq9n/wUV8aR3kccnwl&#10;WKNjjePEZJ69l+y46Z79vfj6Qs7CzuN0c2nwqw4GQMH39qhbwfpPnM50mybccAFT09sH3ojiMHe/&#10;I/v/AOCX7OvtoeTW3/BQHT2sY2uvBvjK1uGKgi3S1nVDznJaVOB645x2qvef8FFfD/kZHg3x/IzZ&#10;G0WFqPX1uB7dMn5h717LqPg/w8Lcyf2DbnaANqbiT9B+P86q2ngLwzdyqsmkiLd/zzkYenUZrTmw&#10;c+/9fMh+3Wuh8j/sefGC1+G3j3WJtW0/WYdF1GaZ4JBboz26mQsnmxI7MCemEL4LYyQNw+hk/bv+&#10;HL6T++utc024bKiOfRZ5PJIHDNsBVh0OFbOD26j0rUvgv4XksHT7O6NjKyRsSw9Op+vas+P4A+E9&#10;bt3XybppHAy27LkjpkEVtKOFn70r/gYxnUS0Off/AIKEfCGztlV/El9u2jBHh/UvmHqP9H5qLSP+&#10;Cg3wi1+4EcPii6jkY7c3Gi39sM4PeSBQOh6n09RXHfFb4b6L8Nfi74S09tPhk0nxA8kc3mKpaMo0&#10;e5uCvRZAR6EfgPUZf2OPB92is0N7GzsASJAQBg/L0OB7/rVexw6Sd3b5GPtJ36E8f7Svw+1eOFo/&#10;G/htUmI/1t6kTduzEHv/AD96k1/4/fD/AFOxhtl8eeDY2WeGQhtYtwT5cqOejgnO3HpzzVNP2J/B&#10;uAvk3C85G2RAB7fc9PWqd3+w94MaV2H9oru5++hx/wCO/TipVOhF8ykV7STVjoL39oz4d2dqvmfE&#10;HwXHGwwrNrloMn/vsdquaZ8WvDXidh/Yvirw3qTlcj7LqUMwA7N8rHuR7dK8t+Iv7HPh/wAE+A9Y&#10;v9NaaafT7Rp4vtmxlbaNxUbQvJ2kDPTcOtRfDb9lTRfGvgi11KbUSDeomTHbhNrdGGSfm+fp0HHT&#10;J4r2NNrmUvwJdSXY6H9sq7tbL9nPVTc7bm7ku7IwgKrSEtdQqSnfIVmyeu0tUH7OHjDS18AW9hDf&#10;Wb3diN81uJl8yIs5AygJK7vcc54pq/sP6fHJJJ/bSlVbdEv2EBkA7bt3P4YqC+/YosbyHfJqSysB&#10;/FaZOe5Hz/pxTlGlOn7OU+t9mEZSTukelPOqztMqxthvvL0HT09/Wrn9qRsnzLtHfjrzxXkUv7Dt&#10;lsZYry3VWJyDZjr/AN9f5/KqVx+wTaXtuFkutMm9A+nIw6devfpn3zXIsHDpU/8AJX/mbe1bWsfx&#10;Oq/aL0SPxL8JdYgG07RFcbSeP3UizE/hsz+FSeD9TivfCOjrFDIyRabbqXVtwUiJQ3Pfv+Vcvafs&#10;ZXulaRJarq1lFZycPB5bpC+CGyVA25yAfwzUy/sq+J4Y4IrPxRd2trHykdvqN1axjkn7kbAEHPQ/&#10;rW31SPJy863vsVDE8srtPY9G0rRltLHZbKLeNOAEQAAnkkduSf1rU0vT7hpfmzsHJH9P8+1fNfiP&#10;w9408B/FnRfDtx4i1SS41LbPby/2vctDgFhhwzdBt5G0598ADvpbL4o2szRw+JrUebliyiJwoHYB&#10;oAMH2HfqKxqYSMWm5o0jiJSWkWevRQsoMJTtlu4zjnn/AD2qFrdbP5vujrz+QrxfW9A+NCjdZ+JV&#10;lwMFY4rNs4Iz9+H05/4CR3rEV/jpoO6R/ETaisaFmS4s7Ejgf9M40OR1AHX0qXg1PXnj9/8AwCfb&#10;NdH9x7bqVzcOYYVmRlBxIXXDNwemO+eemOteW/tKqw+DmsSSRuzRpFuGRzmeMAfiSPzrD8EfF34v&#10;ePrGa60nTfDeo2uCRJNp0saOTkYQ+cu7BB6Zxxk564fxmsfjN8TdKuPD95oWhw26mK5uV02xla5e&#10;Pe3ljcZn+RnjY5CjPlkZxmpp5bNVU3JaNdTSWKhyNJfge6eGPC0c3hmyt7mGzjt4bVUNo0W6NCAo&#10;AG7suCOR6enNg/Cvw/OW3+HdFYbcpJ9kjOScg8be2BznvXicfxN+NWlGGG48N2ezhWZvD92Xc8fN&#10;kSquTzkAAAnsK3IPjN8RtKso/t/h6O4wApaLTbm3UttBIGS/XsOo6fVxwNaN7NfeS8RTdr/kdB8Y&#10;PAHhvR/hxrGpPoWkQ/2ZZzXSmK3S3ClELcsu0gcZPOOtYP7Ifw70nxj8MXbVrO3vJ2um8sSR4kWM&#10;KgGcHu24g/X0rH8ffHfxP428B6x4fTwK0M2rafNa+c08jeQ0kZCybDCCwG5W2kjIx8wzkZfgT9pf&#10;xl8DPA2naLafDfTdUjtfMkuLyXWZbNiGJZTsFpIMgEp9/pGD3IXpw+FrxptO97rqv8znrVacpLlS&#10;+4+gH+AHg940DeH7aNlZlG45Y4JGeCRyOfXBGfSqeofsz+D75d39iwq+MB0GCPTr3rzHRv8AgoJe&#10;apOFvvAV5HHGxRzaagtwy8jJw0adiTkkdPfjal/4KCaDE7q3hXxoAG28Q2uMfjOOeelX7HFxe8vk&#10;7mPPSt0Nu6/ZL8JXFuF/s64246rIQDn2rGvv2LvC9vb7oDeRMWG75lPy4x0xx+GMZ4rH1v8A4KAa&#10;PavHHa+EPGkjA/OxhtNqDI5A+0AnOfw59AC/Tv8AgoHol9DtuvCPjKyjkyvnSJZug5weUuWOAM9u&#10;3bpVOOKS0bCPI+xx3xf/AGdNL8FJoq2Ml7cSapqcdgsTRriMOrknsSRt7dz6DjznxR8LLG2hP2y3&#10;juISmf3uCGA4GB/9bsa9W+N/x/8ADnifW/DDWKyXllZy3F1dq0TxtBL5LJBxxuw0hYkHHyd815x4&#10;++IOj+JdPsdtxcI9lEYzG1tIxLNIzZG1ccZA6noD3rKVbFximk7+lz3spw+AqN/WGt+rt+qItIvL&#10;iOwgt7XxN4t022UbVgtdVnhWMdFwqOB/n61a8KeG9e8UeN/sum+OvF4u7WJpEmuNZu5EUHnaULsB&#10;weMj6Y6Vh6N4m8P7/MkubpVUdWt5Ywe3dRj/AD2zXUfA74j+GfD3xH1+8vNSjtYboKsUkqERyAIg&#10;kw2MDlcjPXJIz2KVbEJSlOOtu3U6M1wGXxUfq0rtvo76a+Z0Unwy+Jviaawkm8XQ3Umk3Qu7N7ny&#10;pHil2lVlAMR+Ybj14BOR2rY0S2+NmhzDf4msdWaPGVu7S2AkA4/5ZJHx36g9egrrr34+/D261e3S&#10;PxJ4b3RoV8xZ4wRyON3XBxnGR1HqKn0j4peDI74bvGHhuRpMlI/7Rh3Me/GcntkY49fTjqYqq3aV&#10;NP8A7dPLjg4JX5mvmcpefEH4zWoDf2V4YG3Pzi2kwB6kfaMn8B2HXNc34T+JHxA8FeMdY1y/0LTZ&#10;J9blhN4UhlRf3cQjUR5mbZwpJBySSTwOB69B4m0nxXFE1nrFjMsiCTbFKrZVgDyp56Y64PWqniPR&#10;rePT5mmkdYYyZ5WL/KF5z745/P24rOONhezgvxRSwXVyf4GVpn7UvifWbf7XH8PdRls0Lq8sc8ki&#10;KUyG+YQ4HIPH/wCusfVP22rpYSyeDJpP4M/bztXIbHzeV1yCMYPAPPGK9i/Zo0eXTvgVoPm3UdxN&#10;fW4vpps5MjzEyE9B13Z79ep6nuhbAD5tvl4wc16Uo0E3Fx/Fnme/vf8AA+Xov2yNOCxx3nhvXre4&#10;kT/V2qRXGB3OWdCQOegPAHHPHNePf2hdF+IGqeHl/s3xJY2mn6lHfyySpCjSbEkCxhQ7ZzIUySQN&#10;qnknGPX/AAJ4bk8eftE+IvFVveKuk6PINHhhwN0jxxL5q4PKoJCzYwAzENzjJ9Xi0e3vXbzbWGXb&#10;2ZBhvX/PpWf1Wgp3UX332NfaVLWZ893P7SfhGMSTSXl0q5C82E/yk9c4Q9MYP0rgfiv8fdG8fW9t&#10;o9rqLjRbu5iTVZEsLhbmOETIxZCygYABOQG4B/H601rwVotzAxvNJ0uXfuB8y3Rww75yMH8a5uX4&#10;W+FLlF8vw7pCNG+/K2Ucf45AzWccNh6Uk0n96/yNJVZzjbT8TBtv2hPBs8MMy+KNGjXZuPnzCFuR&#10;nlX2kY9Dgjvii6/aF8E/b5o28YeFUaMHh9WhUkdMj5unB59q898RfDrw74g+LmuRx6Xp0em6PDDb&#10;pHGdiyzN87OQpBBXITB44NUtc+G3g/SrRrifTbcxx4JYSOWZuAo+9nkkD0ro+rU37t3+Aoqb7Hpd&#10;p8evB2tXn2e38ZeF5JN6oIodWgklOSRggNkZxtHfg/hhzeKNN8efGqOFbiG6t/D1mbhjHOrB5pcK&#10;gIBydqBzjkDzUPpXk/hD9nCD4z6tql7pdrb6do8c/k2puEd/M2jazKcgkbw4+bPGB1zjr7r9hWyl&#10;EMk97CoCbJIxEZPMJGPlywx39fw7zLDwT5VL8LlKEk/et9//AAD2B7e1vbby9sO2YAsWGARjv6dO&#10;tcd4K8J6R451XUtcks9Pu9NEi6VpaywwyRx29sXjbysZCq0rS455VU4FcBefsL6KNV/0eOOHaSyz&#10;RwKsuT2yB6YBJ/LFUPE/wO1jwRdaVpul+LPElrDeXQtobaLUXVYBiSV2VQwGAFYkDrx0zRRowg9J&#10;6+hE02tvxPYJ/hb4Xwsa+G9DP+z9jjAA+mPp+VUdV+BHgzUot0vhnR1VXDjZCsZz6/Lj1rkfD3wh&#10;8ZaZuaPx1qVyytkefHvLHk/xMT+pH4CuZmufiZ4j8ZaxpOneNpbCLQ/LMzLpdqwZpAWC7pImOcKC&#10;Qp4BHYiqu3qp/n/kYta2t/X3nK/tReDvDvg7xfptnouj20FxDZvdXvR9yyNtjHzHI5SX8x35rgLH&#10;wrZ+IwrtY2JywZi8e0H35PHU/wCenf3v7LfjLxV4hutTvvF0txfX7I80r28OG2oEA2rHgcKOFA5z&#10;161Yi/ZL8VW1mVbxPHIrZRkMKRq45yDhAec85PTjpVe0a+2enRq4eNO0qd36Fr4X/s5aLe+ELK+m&#10;kvrG6uEMhSCfyl8vcQg98oqZz3HQcVuT/s92cNslrpPiDxJpccHIhtNSlhVCWLnAUqM7iW6dTTtO&#10;b4jJqtxY2s3hq9fT408wPbPGiF9xXBWQAthc8cD5fl5Gc/xNrXxQ8LafNeTJ4RMMOAxW2lyu4gD5&#10;fPycs3QDv+USlWb+JfecfLT7FHxH+z1JpVlcajc+OfGBh0kG8XzdQmumhKfNujVmPzbcgYwTkgdd&#10;tXtfv9c/Z+8OXnjLxZ41urrwv8PtNOvajpjhVN9eGQCytTPjcVe5AwTgDauQFY0zVr34kxadaahe&#10;aTo91baXcrfy29nK1q10YhujjDNIx2iQBzgZYqF6bg3zV/wVG/aA0Xxd8JvAvgGbX5LXUPEUr674&#10;hg0aD7dM10wMVtAQ7Rfu4VBXO4794ZVYr83bgaMqk1zWa67HNiHTitdPvPnv9kz4X+Jf20/2ifEf&#10;jXVry1vtS1y5uL2aa9TMLo8m+6kVMEeWfM8ny+PluOMBKK+j/wBizVV+BXhmPSPCvhHxNrceuRxt&#10;aX2pQCxkNmkYZGEStKGjdzI4dW+ZXX7wTIKMdWre1tStyk4anCUeabd36n1Wf+CqHhbTyftHgvx8&#10;qsMI6W9qwkPfA88Hj8+c4pzf8FTPCPmc+EPGxXJwTbW+SOcdZvTBx7jrTf2SPh/4f+LPhrUG1yxW&#10;6urG4UJKTgvGy8ZwcdVJ4Gfc9vVLr9ljwnFtX+z/AN2T1LN/Q1nU9lCXJK/4FQ5mrq34nmdl/wAF&#10;T/CLIxbwJ8RmXOxAtpZNv6dM3Ixyehx3zUkf/BUjwzbR+c/w9+JUa55za2W7AVSf+Xrb1OOvqeBz&#10;XrGmfsu+Dokw+mK+87vvtwPQYIp15+yv4NS3LDTdiqd2FkPUcjHP9apVMPbZ/gTKM76W/E87t/8A&#10;gqL4N8xvM8G/EbCELuFlZkN94cH7VxjHOcdR74sw/wDBTnwXcafLcTeF/HlqkMYkIuLS0BbsQNtw&#10;eR8x64wOucA9jY/st+Cb+FtumnOMYMhB9689/am/Zz0vwZ8OLnVvDumyx3FjKtxOse6QPCOHXG7C&#10;7VO8kgjEZ96nnoN2SZV5rt+Jtt/wUL8E6hB8uh+NlkVxgf2YjYBHUlZCMckfX864D4+/tUeEfib8&#10;N9X0mzsfF32m7tw9uPsBjHnoUkj3PuI2iRV3AnkK3UEZ7j9mPwP4b+Jnw4gmvLNZNStnMMxJxkkA&#10;htoPAIOOeTg16gv7MvhORP3mnM2455lb/H/Gpl7CM9U7rtY0jKoo3VtfU8V+AP7XumeFfh9pdl4g&#10;tfEDTWUYRn+zNOQMthU2ZOFUIDuwQSMZHTrtT/b98A2+qLb2sHii6SQqGuf7JkjijyQGJ37X4GTw&#10;p6fjXoS/s0+E2Tb9hkCqONszjHTqAQKo237Jng+KaaW4t55Wm+5/pDhY+ME4ycnHr+nSsZQwzlza&#10;6+gKdS1tPxOTX9u74c2U0mLzV5cYbEekXOWzyR8yDnrz0OBgnIpup/t3/Du7s4nW+1e3+UOVn0a5&#10;XBz90MqMM9TwSOOua7o/sr+Cpo+dL3Dgf6+T5v8Ax7j8KjtP2U/A8G7/AIlG75mJDTy49uN3b8/r&#10;TvQWmv4Fe+10/E5G7/bv+GqwpJJquoRqqYcf2NeHORkYKxEZ+p4x9ceE/Cv9qbwh8Of2j/Gl5BPq&#10;Vv4T16Q3UU7WFzJ5tw6rLI2xYy6jzWmXoByD0r6ib9lLwFJu/wCJDD83czTcHvj5z+ue1UdX/ZC8&#10;ExWEzR6Nm4VSYyZ32ueoU4bkZ49fen7TDqLtzfgC53bY82uf29/hiIVa61q6j3uEDf2LqB8tjnG7&#10;9xxnHU8cVBH/AMFEvhLZRFm8TXwOWCsfD2pkYHU5+z8dO/WvRNP/AGP/AAq8bSXelxSKQSEVnC89&#10;+vOOxJ4qO+/Y68BtFdSXGl+YzYZUkf5Isddu3B56ncT+Fcbp4V7834HRGtUWmn4nI237c/wouLtY&#10;4/FUAl8wIPO0+7gwSN38UQ4x36Z468Vqab+2J8LtQvDFH4y0YswJBkdo0GOxZgBn2Jz+Rryn4afD&#10;fwnefHLUPDmoWdjqVuskhhWzmDRxLy8e5s54VSpxyHGPU17TqH7Kvw//ALLYNoMJEo+ZhK2W4xzz&#10;z9OntSqYbDU3dt9+hpTlVnpZfeSy/tM/DVkkjPjvweFjHzE6tDj04O7n14zSad+0F8MbmBmbx/4Q&#10;jX5fvarApGQCMjePX6g5BwRXO337IXgfVo9qaOsK9OHByB0+8D09sVVuP2NvBePmsZlI5LiQZPOf&#10;TH4dOKy5cKveu/uOh0a7Vlb7z0Sx/aT+F6RRq3xG8Et5gwCdatyDjA5+b8s/nVmP9pH4Y2NzsPxC&#10;8Fq8p3bZNct/l4wMAvwMDoMc5PUmvK2/Yl+H83mMtnLbzTqVEmVfZjnOCO3ocZrz/wDZI+DnhH40&#10;+E7261S0QTWZRUKPjeGDHoOg6YPfmuqjChKLkpaLfQ4q0asJcs1udR+2f8XPh/4vHhLUdL8deHNY&#10;utLvntWtdO1SG6KwzpuaVwjEgKYVGcY+fryM+weF/wBsL4X3WmrDN4+8GW00PyPHLrMMZPoQGYEg&#10;jBz+HWuJH7I/w/Mpa2splkKkkq3ynGOpAx3/AB59DUNz+x94O1AK72ckxUg7i4DDHvj/ABqpVaLi&#10;o8z08jP2NR62PUIv2rPhfdSssfxF8BtJu8v5NftW+YEAj/WdQSM+ma6Cy8deGdbTzLHXtEvFwZP3&#10;N7HIAB1b5Wx1xz9K+e9c/YF+H+safJDd6dNIkvysAUOB6DK/54xWbo//AATa+G+kQsIbWYd1LrCx&#10;Xpkcp04HvkDFZ89Dbm/Av2NRLb8T374tara678KNctIby1WTUNNuLeNhcx7lZoiMjLAEgkHlgOeo&#10;61y/7KPjfSn+AuiyR31v5TtNu3sF+YyuenYHII9iO3NefWv7EPhXT4RGWvm3HcMKgOD64HX/AD7V&#10;aj/ZC8M2VqEN/qHAwoYrhQeTjK1aq0Erc34E+xq3+H8T6Lg16yv41kjurOXjCsjqcZGevv1+lBuY&#10;VxtaMscEEHhs+nNfP9l+xz4Z1GFmgurySZxkb9nBwcDOzp/KuF8J/spw+I/iVeeH7zy7SbTUM8ze&#10;Wsi7MoAyY4+bzEIBwcE5AxitoUoVIuSnp6f8EzqNwfK0fYSbtvzg+3PY1GHDtwfQdfm/GvnmX/gn&#10;1o1g/wC71bajHJVrRXGc5/vD/wDX6dBDN/wT50aeTEOsr5XJWNLAHDkk5/1nv359/WOWmn8f4MPe&#10;7H0lKUlRQduCvSo7iLtuYKRg89DXzGf+CZugoVk/tuNGVSMpp6pxjAH38cAlfocVy/7P37GOj/FT&#10;wxLq0F+tm9vctCipbhmIwr7gQw2/eIwP7vU9tfZw5XLn/BkJva34nqHxds/I/a18Fzuu6OTS7gA4&#10;BzhZjg+w3cc9T7V6U06uHZVPA+U7e5rxfU/+Ccen32qyXD+JGeTyRGWe281yOwYF+QNowOh5/GSH&#10;/gn21uR9l8Y3kMjDl47Zo95GMH5ZRz0HtiuatGlJpqpb/t1m9Oo47x/E9tt9Me7iLQyKnHBJ6VXu&#10;NLk0qORppnaPBUNEMsM8Zx1yMg8ck4HPSvH4P2JPElhdQhfiR4mjaR9m6KS6OwAF1zifgcAZz1xz&#10;zVnxN+xf4mv7URw/EzxHIm3a0U11dbSDkHrO3bAxjHWpjQppfGvuYOs30/I2/wBjXW4734Iaf+8g&#10;+0RzSLLHEMLbvuLlMDpwwIHHDDjmvY4Z3Ma7W3cjnPUf5zxXy9a/sL+IvD9qLfSPiNqlhAp+aO3m&#10;uLXJ4y2I5MbjjqeT68VxnxT+Dfjr4V6Pa3Fx8SfFt4814kCLb6/qCbW2swG3zcEfKc+vGeOmkqMa&#10;lRuM19zFzWj8LPs7WNM/tZUX5sbgcAdxnFTT6VM1qrJdLuZPl/i5/OvnvQv2afjJ4cjaRfiIr7Qp&#10;2y39zdYCnIAV0P0OPvd81cPwc+O0VzF5XxEsdqklmkQf7JxgwfX2x9ar6nF68yfzsZe2eyR7bEk1&#10;rYbZFVnzyQMqSCcEfnTZbeS80+dZLRXjkUo6leGU8EenIz1r52+Lcfx1+Cvwv1DxJdeNbHUYdN2e&#10;Zb2ttbtLM8syRqFMkKqPmcfeYAc9QKhvh8XPH3gZftPjKBbHUIEmJt1W1l2sAwXdFCrAnjjd6g8Z&#10;FEMBJ+9zaB7Z9tToP2EPDt4fh3e5u/trR6lLAbhSfKlKRwpvXIBG7aDkgE8ZHFe13OgvDfNJLbpN&#10;LtClmUNwPQkc4ya+YPhX4S+KHw+0+HQvDPiDT9JtJpHkWLyYZEjJ43EtC7YwOnt+A2Ef41SXKrN8&#10;TrGzacsyL9hsmJxj5R/oh9+x+o4rSWBVWfPGW78/8hc7guWUeh7l4i0CwksJkuNLsZFYgsJLRDnv&#10;93vXjH7I/gCG7+Den3t5ZwXn9o3Ek7y3EEbMxDFPl+XplPbnPtWdf+E/jh4jtprKT4jWd5BIjI5O&#10;n243ZB/ijs1IznGVPYEY5zN8NPC/xi+EXhddBsdU8N3dhYyMYVvbUu8aMdxVWQISucn58t833sYA&#10;t4CrCm1KejtqONelzLlieu/8Ks8N3DbW0PSeuD/okeTz3OKib4J+EZhuGg6NuZuS1qg/p7V47ZfE&#10;n4ueJfFurafHH4PjutH8mK6i8iQIjOm8MP3m45DdPocda2rX/hd11A7fYfBcxOWVfJlGTx/03z6/&#10;/qrkjhaqnyuS+/8AzOhyi481nb0O4n+Avg28vFkm0PSRtBUrFAsajPbC4HHam6h+zb4NuEkVdItY&#10;1wSQGYbfyPX3NeZ+KfGXxq8I2st1d2PgdIbUF3V7eQ4VRuY/JcjkAHnngE8c1NB4i/aCv1haz03w&#10;BNZybWO61nkLowB+Vlu8c84PPB79T0eyq7qVvmZ80U7OL+4Z+zr+zdofjyTxJDqkMOpWum6i9jbT&#10;I+1k8tm3NwcfMNmM56Z6dfQ739izwFbweZHZXSruxtSUYbPHIxx+FeW/CT4efHL4H6R/ZOl6ToOo&#10;WTTefNLfoGlkZgAdrR3KgYxgZXP9fQV8Y/Gi3ijWbwX4dm3BgxjvhGN+PlPMrcAg5GcnjkVpUlV+&#10;y196MYqO/wChyXxY/ZT8D6LrvhnS9Ot5LfUtWupDs83940EcZaRxkEDBMY/4H36jWi/YZ+Hd3ZRy&#10;fZ76G6yDndEQDwOmz+RGOcVR8TXvxRb4g6Vq+q+AYLhtNtp7WKK0uQ+15irNJvAc4CxRrgL1L/Ng&#10;4FrVP2i/FOh6nb2L/D28+1zoHjhe/KNIONzBTDnA54I/xOcpYtNKK/Ff5mn7m2v6kw/YN8Essky3&#10;2rRXDY2yZiJ38852Z4z0yMVLp/7KE2mGSHTfG3inT4GP3IbuRVIyScgMBkZPbqegqhL+1D4vRGZv&#10;hjdbYxyW1JsjrnI8j/8AXVeP9q7xBHMsN54Aa1a4mWCJF1FmnkLAn5UMA64IwDnkVftcVL4lf5r/&#10;ADI5aXRjfHP7Nl98Lfh1q+qWPjzxFZwW6yXrRQTyQfap2GOWWQZdyEXPUnHXNUtL/Z+8US2a3P8A&#10;wsbxdA8sOTE2o3T+WxByufPHQkjIHYe2L/jr4zeK/G/h+20u18E69ao95FNeZtXmISJxKEXGw5LR&#10;rzxgZHHWtS4+K2rxyxyN4H8aKBEMRmx29CwJXn5skAEknBHA6k5YiWI5V7NK/XbyLpxp395/mcn4&#10;k8O/EDwR4Ourqb4gahNDpkEtwwdFnkfau7AaQE84OMk4OPw1LHwN8XtWsrWb/hYUdo80Yk8qWytv&#10;MQtg4b/R2GRyOD27k5rL+Knj278ZeHZtFn8FeMI11CeBJv8ARcHYsqvIEGfmYqhUA4ByTkYre0/9&#10;qiz0jVIY5PBfjaSSVtqAWlv6jPHn54BBPt+Vc8HilH34Ju/ZbGkvY7KRxGs/sd+P7zUrgR+OI0+3&#10;Ty3syRxRIrTytvkk/wBQMFmA4+7ySAMkVUvv2OfiTDNuj8XWl3GmZNkgiZZGxjgtEDntzgc9e9er&#10;p+1pZ3O6abwn4usV4VUlt4CxwBj7kzAE5zzgY7nimax+1fo1jGY5NH8RGeFQ5i+zxb+euB5nufT+&#10;VdPtMStYw/BGcZacqlZepyPhG3+IPwbXTfC9jY+GfMnjlmiZIpZvMKYMs0jhwASzLksACzgDAwK3&#10;LrU/jI9x9oXS/BjRk7WULIz9iDk3AGOo6enauVuv2prO0+Il9rknhjxNeWrWMFjZtCkHmqod5JWY&#10;PKoGSyD5Sf8AVe+K6K0/a68O3Nv5k1jr1oN23ZNZqfy2s3rmlKVZK6prz9Q91/FIr2nxt8eafq+p&#10;afN4d0e71DTinmpBPtVd8YdR95uo569x3HPG67448e3PjGPWpvDFjI0CSQW0RuFjjj3kFmY5LM2E&#10;VcYA6+pqHw38ftF0j+07i8a6hvNQvZLiQC3d1GThVD4O7ChQPpTJ/wBpfw3dzgTS3Py/MVWymds8&#10;4Awv4dxnP1HPWrVVK0aV/k/mbU6cGruf4o2NJ/aP8aafYyG68AwbQpZZW1R41JHQY8hsZ+p/x4PQ&#10;/wBoPxZ4bvLyzm8J2U+qatezalcbdVkj2liFwsRhJVVCooyx6dc5ruD+0Z4P3Rw/b7xfMbq2l3RR&#10;M4GTtiPH05Ga8cvfivaan4v1fUrP7esl9MIrdntJFaKFUG08oCpJLcHBH14FUed3UqTX/gRpTp0p&#10;SV52+aPTNA/aS1p5xE/hFIi+QY49VDupAPQeUOrD1xzmuq0L426h4g8NfaovBfiS485GeOS3ZJ4t&#10;o4yG45yCCMHoT9PELPxzp8f2YW1zcRXBwnmSWs37piwG45TJC8N0P48CvobQ/jz4C8OaBZ2VjrUc&#10;dnYwJbQp9mmDBEUBVxsz074xV8qa1pfmXjKcKbSpVOb7jA8J/EXUPCdjcRzeB/GTahdTPc3s8NiG&#10;UknIGdwbaqYUEqDhc4rY8KaVqX7QfxIsbGTQda0fT9Ihl1SSe/t/KQzArHDHkZOSGkcAHkISemDo&#10;f8NKeD7d45JdaVc/Of8ARJmLAnGOEzn264GcY5p+q/8ABTj4N/A6ZbHxBrF7DfX22QG20uS4Vl3F&#10;ETfGpy2MuFPzfORgkHG+EoxnU96LX3nlYipOEbxZw3xb/Y9+JXxC8T58T/ETS/Dvhme9RLHR/D6O&#10;biWMNF8zzPFuLb+uF2gHOQMgcne/8E7fh6NO1jXPHNxeeIrjw210Zbm21Bw0aLkvh1EbtcNGERiT&#10;99SFwck+s+Nv+CrHwrSw1SWz17U2ms7dpYrU6PckNISqozHA3ICzMUU7mCkKC+1Wz5/jl4H+IvgN&#10;bHVNY0Xxdo1xarDcWuvX5tNQijxuCRXWRcwbW/5ZSB40ZOIgRX1GClhacWqllHy11+9fmeTW9rVm&#10;m739D58+BX7U9jrfx21XU9aeGy0dLOS2tmNs8rwRK6FVHlo27PU/KnQZPABK9i+E+k/CH4F2Wsf8&#10;Iz4hupLjXUE0f2t9PmjgIXCQPP8AbI2kjV2b51t1OGPy5wKK8PMKOGqV26Mo8qslZ2/Bx+XX1PWw&#10;spRh+9vczf2CPG0lxrTWqyp5N5Zbtgwdzo2ee6kBmOAO/tX1ZJdw3JXzCu7I5xXxzof/AATlvNHj&#10;jiX7OUxlV+1Oqw5BzwMMoxxxnHb21pf+CbH9pXsl1cSWd7IxHz3E8kjkAAfecFsYGOvQ4rkr01Op&#10;zqaRpGXKtmfWEPjbTNNu2t5LqK3kQD5ZjtznuC3B/Ctiw1VNV0/d5sLbiQTHJuU9utfFp/4Jjw52&#10;xpp6xqSwHnuBySSPunqWY/8AAj61cT/gmHa3kPlN/ZcY6kNI7gn/AL46f49acqVPlspGfvXu9vT/&#10;AIJ9gW0sOnXfMkcZBOVLjj161V+Jo0vV/AuqWOszQxafdQPBds1wIdkbAhxuJGDtJHb8OtfJdt/w&#10;TEWw/cwtpVvGylD5c0m1wSDgjZ04z9R71etf+CZENu6xq2kGNyWYvknr2/d/73cc/U1j7CC+3+H/&#10;AATS7b2LX7EHxOsfC/jm48O3l9Y5vodqOjDE8sfzfLzjbt3njI4z6mvsy0jV4flaOQnrjsf/AK+a&#10;+N7b/gmXbJD5Mk2mtEpGxSGwPUdPu9wDn8O7R/wS+0fUbzdc/wBmqoYncoJY9MHp169Tjv8AToqc&#10;kp83MiVe1kj7QcxgfvNir1O4gY9MilSNZ9pXYT90c7uv+TXw942/4Jr6PofhnUL5jatcWsDyxwWk&#10;HmPcEAttB+XG44GMH1zXO/s2fsX+C/jpZahNbwLaS6a6xuZIvMZ9wYgAhsbflPc96n2MWm+bReQX&#10;a6H6CSIsYDP5aK3Qk4FNeWAfMZYPlyxy4GOM56+gz9K+TJP+CX3houfJktkfOTILba3QDj5vX2zz&#10;yafaf8ExPD8Akj+0RlmYsSFOSMAcDJA6AYHFZunTf2/wYJvt+R9Oax4t0vSZYY7jUtOt5J/9WJLl&#10;FMh9snnqOPQ1Fd+JbKHb5t9Ywuw+686KW4Hv/tKfxHrXzgP+CY3hiO4VpbiVs9MxgjHBAwT29ffF&#10;F5/wTi8OwWzOZbcJw3zwbuQT1544OOB+dHsaVvj/AAZSlLsfQ1r400qCeSOXVNMjaOMPta7j3BSc&#10;AnnpnIz7YrF1f4seEv8ATIZPFXhmE2ZxcLJqMKtHkBgGBbjKkHnsa+R/BP7N3gzWvj/deA9Q+zWc&#10;8QZ7a5iTcLlhD5ojx8vzCLcxHIG09RyPXJv+CdnhRU+W7hY5zza53dP9rjNZ1MPRh8c7depUakr6&#10;I8n8e+LfBfws/ap03WNH17QpbO4Cx3YsL1Ll7aZS6uZQrsRuDrjgZ2kYzkn2y2/ap+Heo2ibPHvh&#10;PLglN+pwxlh64ZgcdDnGCCCOtYdt/wAE+fCGn3rSLcJFg/Lstjn8fn5/+vWhefsKaDNpzLIsMmXU&#10;BltRuIyoJOXH3euMnABxknFRVo4ata9R6G9HFVaTb5NGT2X7Tfw9K7h4+8H4C5z/AGzb8j1+/wDX&#10;rSzftQfDm5i83/hPPCBXJQMdZtwuR2Hz9ePrWDF+wR4bX5fMjYAEAiDGfr8xHFaCfsL+EYhH+8eE&#10;8LkKvPsO3PQfWsv7Pw6+2/uOn+1ql9IGg/7RPgMaasn/AAm/hNUlJRZTq9vtJ54zvxng/l9a8V/Z&#10;b+L/AIR8MfETxkkmvaNonh43lwlrNPfJHZyRpOfLZZGODlCSOTkFjk8V7XZfsNeD1XJk1EfNkldg&#10;XnHbaan0/wDY58HWFwYlkulVzgKCmO3VcY9efetaNHDwi4c3xeRlXxc6tm42sx4/aE+HbmPZ488K&#10;/MSibdYt8Ow7D5+SMHjtzWnbftBfDtIvtH/Cc+EfJjAZm/tq32rk8HO/HtWRf/sceCZXC/6ZHsIO&#10;FZBgj/gHvx9K8on+COhwftPnwrcRTLoskay20odftL7oQd2duB+9DL05CjnJyJhhaMn7snprsRKt&#10;Nbo9ql/aO+HNze+V/wAJ74NabcF2f23bbtx5Axv9x+lWbD48eAL20aSPxr4VkWM8smrQMoH1D49a&#10;56P9hvw1Id4a4bnClgpIBx1+n0qZv2HvDvkDy3ZZMZGY1OD7/wD1qPqlDfmf3F/WJrSxuD41+C2u&#10;pUPjLwwzLzsGqQ7lHA6b+P8A9VRt8Z/AVwFmfxh4ZVGOxd2pwr83JC8t6c+/XpXN2/7Dnhu8uPLa&#10;6vYypwdoTB+gKnFed/tJ/s/2Hwb0vTbrSlkuo5pZI5RI4U5wGXG1epG/rnoDzyDFPD0Jy5VJ/cEs&#10;RUWtl957gfjX4JjMfk+MvC0bPwrf2pb/ADYGSB8/PBNcZo3xm0HR/wBptr2HXtPutM1PThHNOlwn&#10;2eOQchTJnb/yyU5z1bHU1tr+xd4ait4vMuNRkyuX2OiBz3ONvQ9cHPbnvRb/ALGvhGNvmfXGUgAl&#10;pVOPXkJitaMqELpSf3GNSc5rZHo0vx4+H8Ecn/FVeGg0fLAX8WRjvgN+tUz8dPA0F2tx/wAJn4f2&#10;hSvl/wBpQtGe+7rnPbOehrjZf2LvBJ3Myag4yCqtOo2c/wAOF75xznt0NRN+xN4HkkWRYNUzGSBu&#10;uByM55+Xnjj8PWnan0b+4i7XQ7e4/aQ+HtuCreMPDe5ztxHqMT84J5wxwOOp47dTXj/7KPxx8J/D&#10;nwHrGm3Wu6dHHb67LHDLJMsZngwirKu7G9flySuTjnHFdla/sWeCYJGYW+obmHP73bu79MCpov2N&#10;PBVnuVbe8VXC5xLtJx17Y56VS9ilaTevkJ83Y6J/2jPh+LR5W8ZaB+6YeZ/xMYsjjODz6f19KbY/&#10;tH/D69tfNj8X6BDywHm3qRH5WKk4fHGR16EYIyCK8w+N/wCyr4R8E/C3xDrEMNwt1p+m3Fzam4uP&#10;3ZmSNmTdwOrAcA85OBzWb8NP2YfDPjf4e6BqGo2uoQ3WoWMU9wbedVjikZFcjDKSwJJAIHYdOtZ+&#10;xoW5nJ/cUnO+34ntdt+0x4C8zZ/wmHhxmVTn/iYRc+3Xr7f/AFqp3X7Rfw7F35jeNvDEckw2kjUY&#10;ckAE4J3fXAPU8Dk4ribP9hfwPdDY39sZB3bjcR9B2H7vGKtJ+w94H3NIx1RmVPlzcRnp/wAAzz/S&#10;tKdOg/tP7gk5rZfidQv7Qnw/uIFlj8XeG98wVwrX0QK5GecngjIGOx46givN/jh8VPCvjDxH4V02&#10;y1zS9QWPXrS5vGtrhHiitRvV3aXlBjcMqTuxzjHIyfhD+zn4b8cfFDxhpV7ayrYaG1utoiFQziRX&#10;yWYDBwykdBjPrXqEP7CfgG23H7BdMsq7WU3BwTj2Gf1/CrjRpU6ildv5ClUk1Y7a3/aI+HsxXHjb&#10;wizMM/Lq9vzjP+37EfhUNx+0b8PPvN428IBT0f8Ati2A69Pv/wCc1xF/+xF4FSFQNNmTncSbhm6H&#10;INS/8MN+A3s4Zfsd5H7i46j05H+cU4eyvu/uM5XMH9rb9oPwJq/wQvtN0vxf4fvrzU7i2RILC+iu&#10;5mCzJIxCIxO0bOWIwM9siseD9pb4Vv4csYZviJ4HsVFsu6N/EFpmE4xsOXHI4Hbmu4j/AGLfAyll&#10;XT5nLHhnl3bfTGB24rG1z9jP4ewiQvpbNIgJLGdsk/XrW3tqShytuxVLnU7pGT4c+LPwxh1ZpLjx&#10;/wCA2jt3Icya1afuSFyASX+X1wcHvV/Qvjd8L3u/tNt8QvA8yRFnVo9ctnHALHo3OBk/QVx/wM/Z&#10;N8MePL3xI+oWkYtdP1Ways1iJUhVf5Sxyf4dvTH49u9k/Yn+G8d9tNhcGTO4MLg4/CqUaUIqLb7l&#10;TqVHJuyT2K/hL9oX4f2UtxM3jzwa0LPtDNrNsozgEDO/HQj/AL6HrVXxL+0d4KutblNv458IzRW4&#10;Tds1y2ZVJAxn58c+taU37F3gNbW4b7LJD5ce7z5ZS3kAdT27ZzmuQ/Z8/Z38LeMvhFpOq6nom28v&#10;o3aQM7p/GwU44/hwen86zrSoxo2k3a441Kjqc1lsY/w0/aA8C2PivxVd3/izwzp13qWrbUFxqsEL&#10;TpDbxoJFVpPmQkPhlyCBnjpXrWkftLfDezslkk+IngmPnB3a7argn6v7/rWfbfshfD24hkWTQxLu&#10;42tcOo49lI6VNH+x78NrXazeGYZG+Xbm4lwp4/2/bp7msbUZP2l2ayrVOT2dkec/tPftEeDdb8B3&#10;a6F4w8M6lf3hWG3is9TinNwpkUTcxlsL5PmZY8dB1IB9T8MfHv4f6DplrDJ428JWJRFjRJtXt42w&#10;MAABn/D1p6fsYfDO7Pm/8I1GCwGQLuZfy+f3rm/iX+zJ4H8JeC9a1Ky0XyLi3sZ5IHNzLJ5Unlna&#10;wVmIOGwcEY/CtKfslpr+HUzqVpzVrdLHZx/tX/C9ZvLb4keBVMjFUB1+1HmEEDjL888cetQQftMf&#10;D/VNajtrPx/4OuGkfAji1m1b5sgAcNnuPzrlfD37Ifg5fA2jy6hpMp1B7KF7p2uJARMyAyDAO0fM&#10;TwB2GMCrnh79k7wXNNdLJps0yQrkf6TKMnAzyG5/L1qpKHNyu/4GUU7N/wBfkekWXxO8NeKoh/Z3&#10;iDSbvyjtU297FNk4U/wsedpU/Rge+a8e13xK2u/H7XtSt7q1mt9Lih0WIWsokd/kE8jSAE4YPIVH&#10;tG4xkNVb4dfszeH/ABhdeILy+0lVs4NZubKxjF1JtEUBWEuSG3FvMjl4J2/OeMbcdZa/speCLWX5&#10;tMaZeSoaeRwv0ycj65zUy5Hpr93/AAUXRk4SUmk7ef8AwDJuPiRMrMMvtQ4Dk43H/wCt0rlx8TdP&#10;8R/GjwtptxqWnWseii51S+iuZMK8nlpHbgNkASr5rtgnO3nHIJ6/xH+yt4IFn5i6TiRz1ad8IDxw&#10;C2BnGOlYTfs2+E7O9it49MUwsOiyyADnkdfTH44/HjVGEKl239yX6npV8U61LlUEn3vf9D0CLxto&#10;8lx5drrWkzTE/d+1xswzuPOD/ssf+An0qa38f6PePEv9taUZG6bbyNiT/wB9c+n4V5l8NP2b/Dvi&#10;zxX4pna1t9S0vSb1LC1hW4YiFliR5clepDSFcEnBB6V2N3+yt4FnjZptBt8Md21HdVXknOAQM5z1&#10;olh6Kerf3L/M891JW0Sv6/8AAOufxfbqoYXVq0XOGMqkDBwec+4/EivN9R8daHc/G9rjUtY0W3tP&#10;D9kYVNzPHGVu5yCQpY9fLRRgeuKq+GP2dfCN54w17y9IsZNMsJo7OBEL/eWOOSRi275iHcpx0Mbd&#10;+m9/wzb4IiLKmhWwj6bRJJhe5/iz2HU1pzUIu3M38l/mRHntdxX3/wDANaz+OPg038Fm3irw2slw&#10;cLH/AGpApYDO7ALZPQ/l9a43wh8Q9F8e+PPEesaXrVjfWcckOm2ojKhwsUZkY9ckF5JSCRnaPTpr&#10;X3wA8F28CxQaKpYj5k3uV/8AQv5dq4H41/BXwvpWm2NvpWl2VjrGtahBYWssjSOqNI6jOCxHGO+e&#10;P0iNSg37ODd35L/M1jGV+ZpWXn/wD0C78RWd40v+kxSsynhXBwAQGP4EgHtzVG416zt4Ti4hVFx/&#10;y06Zxt/PIx65q9a/sm+ACyq2gxSmMEcyyEZ9xu/SsHVv2aPBFp45t9Pt9ETy4NPN1eK8j8tJJth2&#10;kNnAWOcEZHVevaXQgldyf3f8E0+s9OVff/wDifi8sWta34d8Li2hb+3bwSSqw2n7NF+8lYMPuk/L&#10;j1BNehaf4B0K1uWb+zNLRt2cC3jUsSOTnGeePwFZo/Zt8Ex3TeT4dtEz97Esg3H/AL69+1WrP9mD&#10;wTcRybvD8arCMhjNJ2/4Fz170+aFlHmf3f8ABMZ80ney/r5HP+GPDuk+Ivjd4jvLe30mW20WGHSI&#10;YoJBJiQYmmkKbcKwaWOMEEndG/SuqsvCekpdL9n03S90zB0ZraMl8nIOSM4549jXD698A/Bo8ZWe&#10;nW+j7RCj3d0dzOD/AAoh3HgMxZuCD+67jNa8n7PXgewsbi6u9DsIbdUMks0kjqsagZYsd2AOMmrq&#10;VYK3vPZdP+CVHDTcbq33nY3vgrQ9Pid7jRdGV1OD/ocQAxnj7v0rzX4e+F9F8X+M/FmqT6fp62Nv&#10;drptojQx+SgiGJnAxtIMjYz/ALJHPNa3hP8AZq8G6v4VtbqXQ4Wk1BTdDLOrQo5LLEACB8oKrnHJ&#10;XPc1Jdfs2+DijMNChZV4+aRwvH/Aua0lZOzk/u/4JnHbRfj/AMAy/iR4b8N6tqWl+G7Ow0iO8vWW&#10;5mkSFFaG1jO5mUrgjeQEB6YLemDT+If7J/gf41+Ff7L1vSbee3YmSAQu0brjaxxg89s5B7Hg4xe+&#10;JXwk8K+FPBMklv4ftftt462lmfnISR+NxHIO1VZuePlxx1FfSfhL4VurOHztDsY5FwcsMH15PXrn&#10;8/xqK0o04x95/d+O5pRozneSWhz/AIF/YZ+G/wAN2W4ttLmjW3Y7vtOt3c0L4wRviklMbEcEblOD&#10;tIwQCGaHoXw7h8ba1NeN4QjsbGRNNs4ppoRvkKh5nKvxuLYQHniJsdST2/hb4J+GbvTP7Qk0mGZd&#10;QbzbVGZwIYMYixhgeV2uc5IZ2HarWofAHwne2vlyaDbCNRyBJIDjgcjdznH86VSspK0pyf8AXqQo&#10;2bcUl6f8McfqK/Dq/wBf06xtV8Hx2q5v7m4iFusZWMgJFvB4LuQTgkFY3U/eFFXNV+D3g2/8W2el&#10;2ukaeWt4zNeRo7FgpBSJDhuNxZn7n91zwwJKz5opJXZEuY9rsmuriVppkkXeOOO1aNrvkTJ4+XjP&#10;zetfHbftrfGXeIbjR/A9m7KSFTSr3dIOOQGn4A5zn6U7Tf2yvisszZbwlI24BY10+TJJwF4abPPO&#10;M8dfSuuOEqIl14yPsgJIkvy8A5b6UGW4klEfmAOGwOvv1/xr5I1L4u/HrXvMaKa40v7QAq/ZNARh&#10;CerbTIrhsZ255GAc881lW+u/tCmRXj8ReIlk4Xy5NBsSrYbqcWwxu6HHQe/NU8M7br7x+1SPtaW3&#10;m+xqwZdycE/596d9rYxxvyoUgEHj6/hXxrbeKf2jJdsEmt+IP3jYK/2BbfN0AwwgwOTkn6njHF7T&#10;4vj/AHduqrrPiD5sNulsbRGYYJ6Mg/u57HOPXBXsfNfeCqdj681WTyP9IUffHQ9+P61nyy+TC0oL&#10;srOSTjJGe2K+XdV0L4+Q6LL9q1jW7m3jhZ2jRLPd0yduwbjjsOTngDtXNfC3xt8QvijDdW+l+Jtf&#10;uZmjMrKl2kOE3gHb0A5ZQNpGM9qh4WUr+8rFxrRTs07n2Pd3f9paY0bRtIGXawKk8H/P6V88fse6&#10;2/wx/aG8S+E5YbiG1e6uIbaHsqq2+IkMF/5ZdCBzkEcHJxT+zx8VNZBkk8SeN7aSRslI/E80IXp0&#10;CTAD/gP5d6ls/wBjPxk2tNrBvtUbVGOXu5dZka4lYKqhmkDls7Qqg54AxxjnajRUYtOad0FSsuiZ&#10;9lXBZI12Y+n97/P51AtxLqyqbdZInjJB3rtI6jofxwe9fNUX7MPxCWQsvjHxMp2gur+Jr0qDjnA3&#10;kdemPT0qun7Jnj43UbDxhewhgP35128LK3GR69v644rP6sr250ZxqeTPqG8tLm9tX81ue/HAxUVt&#10;JGbGSOZ/uncoJ6182wfshePrqdpLrxxqUzSEDedYvGcqM4wdxI6njPc+tUJf2AtW1S+R9Y1hLxpI&#10;zHLcPPNPJg5ypLsCVPTqOp4oWHhH7Q/a9LFT4s6WfhD+2HpfiOa7WHS/EkkMjOcb4TEI4JlVc5IE&#10;fltzjmTHrn6etYZvK80siq45YcKxPP5e2e9fNdt/wTS0XTopJ7fULWO6YckWIRm6jkh8/n71Vu/+&#10;CbHhlZV23enL97hdOUMM9c4bv39azxNOjUilKdrdbGlKUruyPqLytpEm75cg7g3y/wA6uRTruV90&#10;IX7oYleT/Xp+Qr5NuP8Agm7olvoskkV/pf2/yBsT7CEhLgZCkg5254zg4647Hz39nX4GaL8ZtT1W&#10;z1OKPTb7TZBHLH5au8jAlXX/AICyEE5YHPbHONPB0km41NvIucpPTlPuaSCxnn8yS4haGQY2q4bc&#10;eTwe+Bngf/qS51zQfC8G681HTLONH8stcXKRqCFzt+Y9dvP0rwCL/gnz4U8pvNu7pl6/u4kXaeRy&#10;cH6dq3bP9hbwPZQx7RfrtOQcxnBP/APf/OeeiMKKVr/gY2qXPQ5v2ifh3O7R/wDCwvBJVTsZf7dt&#10;hg9Bn95602z+NHgEyK1p408IyecwwYtXtmD5HGCH5JrgpP2OfBPnLvk1GRcjjcnuOcJ7/wAq8z/a&#10;d+Cvhj4XeF7C40eO6bUJ9ThtpTIwkjCNHK+WG0DrGO4zu6HcDVKnTk7XZXvJao+gtX+Mfg2K2jZf&#10;FXhptygqY9Shbd16YY+h+mK+dvHPxX0HVP2qNM1bSb63v9Os47SOe4gHmRqyyu7AN0b5CvK5xz3G&#10;B6X4L/Zn8IeIdBs76OO9VrqJLhfmRjGGUEj7vuBk56H1Oeqg/Zn8HrLdTSWczNcSvM5aZvmZzuY8&#10;Yxk9hwM8Y4rjjUw8JN3fbY1l7Rx5UjpL343+DdIt2MnibRVkjADxi8R2BPHRSTx7A4x6c1jXP7VX&#10;gezky2u/uy2CY7WeQAjP91D6f5zUD/s4+ELuUN9hIWPnIuH/AMe9TH9nfwbMnl/2XjjGRO4x+Rz2&#10;69auNbD2s+b8P8xctRdvxMo/taeBTfeautXhRiFAOm3Q+YZJ6pzxjoOxOfTz39o349eH/iD4etbH&#10;R557yaK9FxJ5ttJBtAjkAwXUd37cj869Uj/Zo8CNPsbRGlVMFXku5zk5zx8+fTPbGKmuv2dfA7p/&#10;yA/493F5cc/+RP8APWnRqYaElNc34BL2so2svxK0f7YXw/S1t2utYmt5pI1Zojp91I0Z7jKxkHHT&#10;IPUGgftofDbyC0evSFN3X+yb1f08ntVm0/Zr8Fwz+ZHoFskmT96SR8/gWI/rXjv7Uvwd0XwV4h8F&#10;32l2q6fYQ38kd7FEdsd2XCELJz82FWUjPTORg81Ufq8p2jza+hHLNK7t+J6037Z3w3aFpP7amkfA&#10;+Qabcq3vwYx396av7Zfw8a0Lf2xKWC5VfsVwrP6dUx+JIAzXRR/BPwjewK3/AAj2mswUYPkg4xyO&#10;3A6Vah+EHhqGJv8AiR6ZH5ny/LbouM5PHH+cVn7Sjur/AHoXLPrY4XSv29vAeryTxt/bVqITiN5b&#10;Li46jKhWY9v4gvWq9x+3Z4IgkfEHiCZVAZSLJfn57Zce/XsDXXaT8MtBv9Nae58O6bp80M0sbLJE&#10;rjakrLvViF+V1UMDjow614n8N7Gxtf2/dY03bD9itEVILfG9FJsUIAHbGS2eck56sSeil7Gd009P&#10;MT5lsWPjp+1v4d+J/gfVNJstJ8VW9xPY3EME01lAYRI8bKpJExIxwM7TjIIFP+HX7WGi+E/BOk2E&#10;2h+JJpLGyht5WWKIqWjiVWIzJnGRx6A9q+p4dJtY7dUW3i8roBsHA6f/AFqYmkWcJzFDEuSScKNr&#10;cEHPH+cVpUp0pwVOSdl5/wDAFFyi7p/1958+H9tnw7A2P7F8WttY4xaQgNweD+9z+PHapD+3b4ZS&#10;3Kt4d8WGbkH/AEeA7T75mFfQ1nawrKzCOL5jnIXkd6kdEjHzRx8cDjvSp4ejFaJ/f/wAlUm3ufGv&#10;wR/ahsvAHjbxlq2qaFrkkPiS9iltUs4o3eFFMp+bLKMneOAWHBGeMn0e9/4KG+HSR5Xhbxk8ZGWZ&#10;4oE2n0P708cH06GvfwoAb92o69vxryL9rXULXTvhDdRXTbRdXNvDGuwM0reaH2jP+zGx6cba0Uab&#10;klZ62W//AAA956tmMv7bNm0zj/hEfFRQAMfPjjjOOMEDcTzn6dPUgNvf23bplSCz8Aa/JMqjKTSC&#10;EA4yRwrdge2evHevXPhlo4sfDENtJtP2X/R8xjCkINuR7ccCuiFvEiHcRjv71EPZJaR/EmV7/wDA&#10;/wCCfNd9+3P4j03SpL1vhfqTQxk5lGoHylXOAS3kYGWwOe5xyazb39or4ma9YPN/wp2/EdwoaNhq&#10;czAAjIOPsfP516B+2Vr2lz/s3615Nxa3Ud29vFEsbqyzOJUk2gjjlVY//Wr1HWNdhtrFYbVoypUB&#10;di5AGOg/DsOaup7FQvOP4sqm581onyt8G/iv8QPhrDqyv8K769bVNTl1KZm1CW3+z7wg2DNudwG3&#10;OTg8njiuxb9oPx9JIzH4N3nmK2drapIMKD/e+zjLdeMc+1eu28HmLv8AORV+9uJyvXNVtR1630sb&#10;v7StYlznc0yrx9SfrWH1iElfk/FmsqMnL4jxX4nfEP4wfErwLqWh2Xw8k0OHUIlt3nEpuHMZf98v&#10;zIBh4tyA9QWLAk4FX/C3jX4leB/A2maWPhml1JY28VqJhqkUZmZQql2T+HcQxxnjcMngk+l237SH&#10;gnSFlj1Dxt4Us5VYgrPq0ERXAHXc/bNQa3+0t4Jt9Hmmt/GPhW+eNGlWGLVIJHkKjO0BWJycYwAT&#10;W0oxlBJx0+Zg1ODvfU4HwT+0R4+8aaT/AGhpPw3tbqzaXYJH1yKMEDh1XcAWO7I3dBjGMitS6+JP&#10;xgvY1Wz+HWkwybiSZ9WikAB6AAMv8/6Cof2Xvit4N8J/BvR7O98T+ELG6hjctbNq9uHiQyMVDDcM&#10;MFIBBAIIIwMYHqEfx48CxROT4y8KKv8A2FoDn8A314qdIPljHRev+YOTau3r8jwnx/8AtHfGHwRq&#10;+jaTdeFfCtnfa9cfZ7RGdpvPbKLgbZwF+Z1GWIA59M0/x54e+PHxY8DXeg6joPhG1t9QMYlltz+8&#10;2q4f5d1wy5yi9Qc5/EZ3xf8A2kvBesftMeE7i51JbvQfDEct3c3tpYz3SxzMpZQPLVi+CkR+QHBJ&#10;z32+nN+3T8L54lWPxHdKxIyG0S+jI/OEVtG7Sko/gKT6NnL2Fv8AHbRPDNjo9loPgW3s7W3W3jVv&#10;MYwRIoVV3G5YnCjGTuzzz62rW9+NthpbRtD8P49wO9VWbcTj1E3bjsP51tXX7Y/wy1CEmPxJcM2N&#10;wC6Zdneee3ldetYWqftYfD3TbSNobrVLpo2PmItlKCmeMfMAO3bPBHesajne8Yfgy4qP2mZXw58N&#10;/GrwH4dktftHg2WKSaWaSS7idpJpJZHld/3cigZZ8YHpwB1pPAPij4sfEDQk1GyuPCLWckjxxrPa&#10;TxudpIP8XOWBGfaq3iX9t7w6/ga/ttJ0jxMmpXMTpbTtaxRxwSFMI7nzMgAkchT0PFV/hd+1n4d+&#10;GXw30vR4/Dvi++a3hzNPDDb+V5rFncAvMpwHLKOP7o6c1XJVcb8iv6feEpRvbmOi13w78YdVs/s7&#10;ax4ZtxIAPMhhbOeOm5GGMjPI6nvxjlfC/hn4meLdW1aCz8a2oh0e4WzmuBbwNHNKFzIgPkZyuQCD&#10;jDE+ldRH+3H4cuofm8O+KYV2ByJIYPl45U4lPQd+h7GuR8AftJQ+D9AkhvPDuqSX2rX007tanes0&#10;0kpwoBA6LtXj+706ms5U6lruCb9EUqi25rHUeFvhb8U/DVhcQaX4t0e1jluJLqVRbo32iWTJZmJt&#10;+Mk5wMdFxgcU8+APjITtPj3TPm5T/RIenPb7MPbqe1R3v7RfiKwtozpvw58VXX8TtPG8WBjgjbG+&#10;ex+nNVJf2qfFlvqMEE3w51Q3F3uSCB7x0abaAflUwDJwcn0BznFSvaS3ir/IOWC+0Sad8JfiJ4R0&#10;W5luPH9rp9rGZry4lFtE0al3aSWUl4SQMsx7gZ7DFZ+h6R8TdY0W3upvGbLDfWyyeUbSBJIw4JHz&#10;LCCDtI57EfjVzxR8a/HXjnwpeaLH8ONX0hr+NoZZzPIxWI/fCloAuWXcoOeODg8Z1Lrxx43vSFt/&#10;h9JPGSRn+0hAqjAP8cYPt/8AXBrGtGq43hGN/wDt39SoSh9pu3zPO/F/j34ieG9fh0238QPdXl1J&#10;FDE62VsI90jhAMtGONx6noK9E1D4JeJ9V1fTr688fXjS6UxeBo9Jgj2yFdpJUHDfKSMHPWud8SaJ&#10;481nXNNvovBWk6fNpNwbt/tF+t0ZCFKpypT7pZm6E5CnjGKtaD8QPip4y0Vbyx0/wzJbXCt5chR1&#10;34JUkDz84yPxHTrmnGMoxUnyp9fhN60qDt7JO1vPVnWL4G8bPbMP+FmXCruHyjRLUHqCeTk9R9MZ&#10;65xXJ+PPgFqE9zqGqH4h+JIbq7/eTtbyzQq5UHGVjlVRgccAAYHpVfW/iP8AEzQIrP7RpfhRZby6&#10;js40HmFpJXbaP+W2OvoTjGemcafjXwp8UPFWiXFjdT+DbOG9ieCUwxXHmoHBVipZmUcNwcHn9XzV&#10;Le44/KxzcsFun+JxHwo/Zy8ReIvClrq1x8QvGVpJqsIlii/tS4lKoeUYlpSOVwxAAOTXYah8A7vR&#10;tV0zSv8AhOvG9xNqkzyySf2jOFit41O8kK45LPEgOeC+cHpVqbwN8WJkhi0/WvCelRxjasNrbNtC&#10;gfKPnRgAMDpiuW8ceCfil4D8jWb3x/b32p4j0y18y1gXzfOmX92FEKxjLbcnbuIQDJIAroUZN7r+&#10;vkZ6SOguf2Y9Ns74yR+KPGf2yVUjkl/tWTzJQpO0Eg9BubA7ZJFX7r9m/S5LJ7W48SeN7q2ddrwy&#10;6uzxuDxtZWBDDHr7+tV7XwH8Q/tPmDx0shGeW0e2IP8A47npj1/rTo/B3jLWtR1KO48bTx2tjIsI&#10;kgsLdfPO3Mm0gcFWYp1OGQ9MYrn9o5bTWnk/8jazXR/f/wAEyNX+Gclv44ttPsfEni77Nb2pmv8A&#10;fqsvCMSsaKRjlismfZT61H47+DVm/h+7lk1rxVcXbRGONZdVkkNy7AJHEe2GYqnryOR1q/b/AAT1&#10;Sx+3NH4y1XztSZZLmZbdFkfaNqgvndgc8AgcngZrn/EfwTXSNL+0t4p8e3UlqA8aprEju8oJ2LGp&#10;B+cswUEckkemKftveS5w5Uk7xNW1/ZB8Lz2cYvl1C6uNuHlaUjex2hjgk8EqOMn6nAxpwfsneBLS&#10;ExtpLyqqlDunf5+AOeR9PxP4WNE/Z+aC0ha+8YeOLq6jiUTNHqzohfuQMZAz0GSffNUYfg1b+J49&#10;RhvNf8YTaa0728EcmqM3mKoCOzZyDmUSYJHKhT0Naus+s2Ywi76I5Mfs8+DNY8b3Frb6X5Wn6VHs&#10;uRHLIRc3D8gEkn/Vr8x2kEmUZ4GDoax+zR4TAhtY9MDTXDgMzzSuYYV+aRvvDjG1M/wmRTjAwem0&#10;z9lnwZY2rQ/Yby4hYnIe+lXOerYRl5OOTzXG+Pv2cPA9j4isdNsdAjtP+X++n+1TBjEp2pHuLEZd&#10;wPQ7Y3wQeazlUk3fnlb+vM1UbvlsbU/7OfgG0Rd2i2sfT/W3c3PYdX9sf5NFeZ+Mfhd8OtMtZIbe&#10;30030x2NEuoNLKse3cxAZz8xUEKT/EV70UU6kpq6b+f/AA534bLa9dXpxvY96lsFVssqSKy9P4R2&#10;/wA4r5d/aj8v4Q/FTRdQhsVk0/XJt0ojO0LMjAsSMY+YOvAx8wJ5JJrftP8Agov4U+zj7R4d8cxt&#10;95t1pablx2yLk5OADgE159+09+09pfxu+H32DRdB8Sw6la3kdxBJfwRRRLtBBIZJWOSG6YIOTyO0&#10;4WjWjUTcWl1OOUoSi1dH1l4C1P8AtLw9b+TIrQyKs8DocsY2APXkfxZHsR3rtNM1KSCFVkPm4Bzx&#10;jdjiviP4S/tXeK/AHgnT7NPC9nqk1mcNJNqDWz+X/CmPKYHGeDkfKAAvc9tH/wAFANeaeNv+Fdgo&#10;q7pD/bRBOR/178e/rj3zWMsFiObRafI0lXhJWbR9bQeIdjbmh6DA3HB/OnrqZnMc8YZlYZU44xXy&#10;fN/wUA8QFJlt/ANnG0kYMW/VmfB4zuAhHvxxjI+pxNS/bl+J894y2ug+FbOFiQq3Fvcyupz32yr2&#10;6jHvwKPqeI7GftKe9z7RvrvzbGbbtXcDu46e9fEPwg8Q2/wt/ai1DR7PybPT7XWZ7SOBYZIo1tpJ&#10;CI0G8ggR5C56ExZHGCb9j+118aJHjH9k+DZlk+ULHpF5vkOBnb/pPODzgD2z0rgfF/we+JHxH+JV&#10;14v1C11L+09QKbJbDSZPIjVAAqoDkALtXqSSQSSTk124ajUjzKpazRjOdPRo/QT7R5Wz1kOPx/z2&#10;p0klxA2UZvlPOK+Q4/Ev7QWpTMy6pq0MOcRrbeHLUNn/AGhJCxGOuc9eO9Y+tfG/4t+F7+Kz1Xxl&#10;qlrcXHAhudGsYpMZJOQIMjjpn1HvXL9QnJ7pfM2+sU76XPubRNdJwGyrD7xPNWjAb64Uj5mB+XoM&#10;emD+NfKd54I+N+u2C7td1Pypo8fuxp6blwD96NASCD1Pv+KXfwH+LutGJtS8XeMBGFX5bTxA1mcY&#10;J5ELICc/gRj0GN6dDlVpzj95nOrFu8U/uPrW3s2uY1b7yKSpzk4/P8M0TW1wgP7tUReCTySfpivl&#10;nSP2cPiRKPLk8beOrRVIbD+JrtlJ98SnPTHI707Uv2XPHDW3mQ+NvFRvJNvmSPrt0+0gY43N1G5u&#10;VznOPrcqdJr4195nGo7/AAv7j6Su5poA0eWDSjkn04/xqrbwzK33c7T9/GeB2r4V+Nn7KH/CE2kG&#10;oeLr2S6jvLgW8c9w3nl5NhbHJP3grdv4cHsKu/Dj9i7w34/8Pw6jDdXyLM5Ukwpj5SQcdCRwOf8A&#10;69c0sHFfvHU09L/qdVOq37kY3PuHVNesbWwEl7dQWcDNt8yaRY19+Wr5M+EvxD8J/Cn9rrxlp+oe&#10;IdJtdMkmkukuridIbcPcCO5CKwwgUeawBJx8uOpAMtr+wD4cs0jb7ReNIBjAReRjGM7ff9O9adt+&#10;xR4d02SOSD7crD+6yoPQZ49gcirg6ULrn38mVy1Grcv4o95g/aN+HcEMkJ8deD2kXPA1aFiT7fNz&#10;9Kgl/aJ8CrCqJ428Kqr4JA1SPhcntu68dOteLW/7GvhVphJ9lmWQMxJ8zaxJ6njAOeuSOtbEf7I3&#10;hhFZvsNxIygCMCYhUx/TpRz0f5vwH7Krfb8TqdZ/av8AhzpOond4stblsnAt7ae4Xgno0aEdun09&#10;a81/aD/ai+H/AI1+G+oWWg3V1q2rXUkNyGGn3CjMM0YK5dBj92ZD6YU5OSM9np37K3hayC/8SlWj&#10;jI4aQgdvQ5/I1qWH7MHhy7mP/EphkXOVVgcRD05OW78nHpjjJcalFPRsVSFRrW33nK/Br9sDwdov&#10;gmzh1e/u9OuLOMQNEdOuJAAvAwyRsp+XHQ+vbGe0u/23fhqtqzJq15fdBiHTbgcZPPzIOOCasWX7&#10;N+g6XujbR7LyeSOSc9v6mvJfj74IsfAvj/wjHaWtvFZ6g8wuLdot6yiNov73T/WHPPpjuazjh6Eq&#10;l/e16aC99Lp+J2EH/BQ7wX5Y8rw/43fIwFFjbDH3uTmcemPyHri7b/t2eEwi+Xofi5RnndbW/wBf&#10;+ex+n4/Wsqw03SXt1zZWce5Q42xr8oPXnGcA/wBfetDT9K0mxQtHawZ7DaGHTn29OlcssRhFo0/v&#10;PX/sbEv7S/EuN+3F4fkMbReHfFG2QcebFApzxjpKR+tO1L9uDR5Yf9D0LW5pMjCTCOFQc9CwZsn8&#10;Pb3qhPNY28ZXyY41XIzs+U/SvPPHCW978W/AskEk1qzXw3iFiqy7JoCFYZxjDODx/EfStcPUw85c&#10;ii/v+ZjisqrUaTqyktLdO7t3Ouv/ANurWhKptfh/DcKwJ51xozj6fZjz+J/rXE/GL45XXx20+xtr&#10;rw1a6DJp919pW6GoG6YJtYNH/qUKhsoxwTnYOD1H07Z2UMFjxborY5Xb1H4cnpV2ygVkjWHdCHOf&#10;kGzj0II4/nURxtCElKNL53f+R58sPUatzfh/wTyXRP2xfEWoXLR2nw1vJoYTjfDqUsmAOpwtqeh9&#10;/wCgOla/tb+KJk3R/DPVZG3bCEmnYK3oT9nx/wDWr1bULgJlfLaRlPB29P8A61CsHiXIw3HfIJrP&#10;65RW1P8AFh7GbV2/yPHbn9o74iz2e63+H11Ft6s9tcykcHBwFU9QPw+ox5h4Oh+Jx+M1z4st/DMk&#10;etXzMJBNpssFqQIxGOHbI+VQfvjJHocV9YurKzHJ3MhU8dMf5NSQxxzL5cjfMynJ3lWxjsRyPr2q&#10;qeYKKfJTS+8mWHb3l+B89+JP2j/i94X8S6fpt5Y+F7G41IlbaNrKVluGDAFQ/nEAjgHkY3A8ZGeh&#10;b4ifHG/hIXT/AA3ZhvuvEnzdc5+aUjoMcjofoRz37Vd1FB8efhi05XzLW+lKl2UZ3zWoxjrn5e/H&#10;OPWvWh8QdIsLWSS41K3szFgFpJAo69yePauqWMahCXIru/fvbuVTwspSaTenp/kefm7+Pdzcs0et&#10;2tquB+7WCzKc+mYyc/j296r+NNe+M3gXwfea1qnjCzgs7IxrIEs7VpgXdUGFEBB6jjPAOecV2kv7&#10;R/gSyhkabxp4eMiZDIt/E0hPXAXPU57+1cP8f/jJ4e8X/ALXI7PXNHmk1Ce3kght9QSafaLiIj5F&#10;J5Cr8wHT5iehrejipzteK18jGdBRe7NzwVafGXxZoVnqsfi6xhh1KCO4iiuLaBXCNhlJC25AyCDj&#10;ceD2PFZvjz9lv4ifETUrWbWPFel3zW5YRg5VYwQpOFWILyVA57D8Be+GX7Vfw+0PwVoml6h4kmt7&#10;zT9Pt7eVf7Pum2ssYVvmWIqeVI4J/rXSD9sD4aQ3BjHiO6lkUB8/2fdkJg9eU/z+Fbwq1U21C3yM&#10;FGLVm/xOX8M/si+O7K9nLfEbWNP89ixe1v7p9x9dm9QOPf8ALJrdvv2R/Fl5EIW+K3iJo2BWQMZ2&#10;MgPXP+kAdOOn+FW9V/bl8C6YR9lXXtUZuM2tjtxnJ/5asnf+YqHTv29vDd/Crf8ACN+NNzOyBTaW&#10;xY4JAOVnI5xkd+eQOldEed62/BEPl6P8Tnbr9g+7Glrp+oeNtYutLt5vPW38hni4yfkiMjDdgkZA&#10;yc/n5t8Xv2R/Dfwnm0GOC/jvptXvksubRImij4DN1OdpKjHHXqO/s93+3joMyTJa+F/Fs00alsSQ&#10;W6+vpKxAx3xXkXxV+JvjP4w+LdF1KHwBd2cei+YUWS5lkM6uR1xAAp/d8few3rjAmpOstY/oioxg&#10;9X+pl2/7LmhwlY5ZWljJb5RGsYJyeRg/hVtf2ZfDIu0b5pY48BlZypIPHBOcdKv3XjPxc+pFLP4d&#10;65dW64/eSSPG59cKImHXp83T8qu6NqHxAvLkbfhlqxbO5fMvRGuPq8agfT8K8WNbM2720/7dN3HD&#10;30OX+F/wb0vxJ+0VqPhP7FL9gsbbzFcMod2KROW6ZC/vCOeePevbJv2KPB+jxRyql40jSlmBccnn&#10;Pb6DvwB9a858K/D741eCviVqniPSfCOkte6k7K51aeO48iItlURo5kJ2qIxnBB2dAa3H+M/xom+I&#10;P/CMX+j+CdP1Q6eNS2iGRi0QkEZ2n7TtPzcdc9yMYz7X7yUPdkk7d0jnvTi9Vf5NnbaR+yt4HlnC&#10;to64A+Zmdix7jv79OgrQP7MPgeBSi6LDt4UEs+QPTlv19q437N8dtYjf7DqvhDS2kBzNHas7oR/d&#10;3LIOc9CD0Fc34pX43eCNHvb7VviDpLWtmnnSM1jbJgc7QCLdRuLYUZ749c1hTc7csp3+bNeWKd1H&#10;8D1Y/s3+E7b5o9HhXaPlwzBe3bOK5v8AZ1+D2h3l/wCMtQ1LRdJureDVZdPt4JrdZhAsLMCRuBGW&#10;DKTg44PasPQPhv8AE34jeEre+uPH1xb2upWaviGBYpCJV3cFEXaQCOckg9MVN4Z/Y71zwbpXmWvx&#10;D8SWf2hi0kdrczrGzt1JHnKNxPU4yeD2ppqzi5fmErO1o/keqXPwl8Mw2Qmh8L6HHKxz8tlEqqoA&#10;6AL7fpXA654F0O8/aB8Oabp+m6bp9xpunT6vPFFZxR+exKQxMWAyShaZu2CVPJ6Vb39nTxBpzwpJ&#10;8S/G0jTAAw/2jP8ALnnJxIR36f8A1qz9e/ZV0nWNQle+1rxJqFw6iFp57lXkCrn5dzAnbznHrXGv&#10;ZwneU7/ebRjJrSJ7ZJpS20ODK3CIixE5VMnrjv0AHpVezK2UrzXF7axvG4CEkKwbgevqcV89/Cf9&#10;lfwz4zvPETTQyfY9K1KXToUBRpQ0QCvIzbADu4IA6Ywc8GvRF/ZB+H72gjl0qRnOSX+1SZXjA24I&#10;6df8elOq6MHytv7v+CEfaNPRff8A8A6rxH4q8M6Ntj1jXtHsfM+YLcXscXmgDP8AER7H/Oa8kvPH&#10;Pg/xl8edLWPxHoq6Xo9s9w87XMRt2cHYIw5YjedznGei1seAP2aPBXiD4neKI5vD8f8AZOgrbWVs&#10;GuJWSaYx+bIxJbO4CRFxnAx0zmu90z9nTwHoMjPH4bscs44kDSL1BGAxI69vc0vbUYPrt5dfmHNN&#10;xa/r8ivdfFrwiXjjj8UeHgv3BGt/EysT2yDx/wDXrhdR/aC8J6d8WxeX+rWrWOj6cUgmht5rkNLO&#10;6BseWjBSix4J7iX/AGTXrdv8KvB1iiRr4c8N9zlrCJiPzX/Oai1qz8E/Dq0uNSvbHw5o8EOH3fZ4&#10;Yd7cBQvALMSVAA5JIA5xXPThTb5ldk80rWZyWm/tS+BtcRpl1adYsld7abdjcMZz/qvf9Kt3H7Sv&#10;gG2jaRdSupPJHzEafcAnueCg6D8OvXBrD+C/xR8L6V8PrWS+8TeGoNR1J5L68WW7ghkMksjSfvF3&#10;cMFKqQem3GBjAr/tEftB+G0+GF9p+laxa399q2LMfYl+1rHGxAldghJCiMtgjJyRgHBxpBR9p7NR&#10;b1te/wDwBSu1uN8YftGnxV4V1GHw/wCGfFU0lwj29vepZr5IYqdsgYOT7gEAnABAzUXhv4n3Hhnw&#10;VY2MfgnxpdXVjZJB81qEjMiIqkbskgbgeozx0NW/Df7SfgHw94OtdNt9Wkjht4xEqjTLrcQMDn93&#10;+Oe5pJv2nvBttpkksGp6hfSKBsghsJVaQ+xlCr0yeWFaVIcy5VTf4jjJdZo4WT4i+ONS8daXez/D&#10;+4W30aV7hLUXDEXEpjZQxlMOFC7m6Dng5GMV1el/H7xd4vWeSx+H4aKCZ4GMmuRx/vF4YDMYJweC&#10;QMAhhyQcUbn9rPSby03Wnh/xVcSTL+5xbRMjEkgZxISM4XseGHBpfAvxr0/wR4Pt7C38L+ONUeNj&#10;JcTPpojMsrkuzkB2PLEn2yB70403CHKoJfN/5hUcW73uM8QfGT4neG4o7iHQfDun273CWvl3ErXc&#10;jySMFQBkkQHJP93gAkkYyI/Fd74+8XX2l3Fw/hOCbS5/tUdubaVo2kKPHl/mY4AdiMFecE5wKreK&#10;fjZ4j8aW9rdSeA2sbDw+0moZu7vyt7iNkVtzRDG1XkOACchTxjBi1Lxv4x1lYJtL8M2NjJKiyO19&#10;cG42grkDaDEVPI4PpjBNKcqkUuVRXzX+YU4we97+X/DHUXX/AAsa50l0j1LwtYysPlliglYj3Acs&#10;P0PI6HpXJ6X4T8daFrGl6RH4+kabV555DHHo0DJFgNLLKzFOQZHQHJBLSg+udbRfEXj7XPEU2mx2&#10;/hRLy3t45phKkoVQ5YKp2SsQTsLDPbnI4zYvvhn4+Pi9tY/4SDQdJm+yi222MJm/d7ixBEyMRubB&#10;O1hnYnTFZU5TUvecf626M091K0b3KvjPwP4u0DTZrq6+I9+6Qo0nGlWqtwCe306DgVh23wB1zVdN&#10;s7jWPFniI3l0qTyW8N6Vjt2B8xQCpwSrAHIHBXg4AJ3PGnwi1bW9IkTVPHkslqqiaXdosSI6j5sN&#10;tfp6+o4+uhpfw+8Q+KdJhfXPGOtKtyglaK0hisp493O1nVWO4cAkdwQOtKVXlXNzL5L/AIBMop20&#10;fzf/AASDS/ghcOMT+LPHTbUwcaxMOOOOSR159eepqI/Bm307V10+z1zxhb21jaIpUatIPL/hjSMA&#10;bVVVD5UAYymODVfw78GXfV7wHxb43/s2FikDHXXkknfJMh3D+FSQmDghkcEYxUmofs3eGL+7kn1S&#10;41TXpJOc6lfM7DCgA5G0nA45J4AHSuj2iUPi38ieXXRfiYnxD+EHgiLUNLt9Q8y81jUrhY1lvr+R&#10;nEMfzyuzMSPujaOwLg9qfdeDPhPasytN4bia3PzLLq+VQ89R5n169fwrM8R/DX4c6J4qsdN/4ltj&#10;9nk33hk1MjyETlYvnc4Z2ZeODt3kYxV/xk3wz07wwbHTx4bZ7krb77ZY7iW3U8NICCeVUZHPUKO9&#10;T7SWivIOTW1kc/8AFp/ChTS9N8N2Xh+4kVmmuL618t2RfuqnmDJOfmJUnI2LxjFFYvh2G31nW7i6&#10;ht0tYJJm+zRJCEEMfRB6BtoG4jknJor2sJSSprmufuXDuWvB4KNJr3t36v8Ay2PTNO+Ang63Kt/Y&#10;9vtKlQWd+en+17Y9K0rP4QeENOf91o+n8EEh03qD75zz39axl/aF+HbzBH8e+C/MXHynXLcE++N/&#10;sevpWZ4q/a++Ffha+CXXi/TriaQYUWCyagCTjoYEcfXnjv0r52FTEPRt/ifhbjHsehWfw68MxPld&#10;B0VdhBX/AEVCP1H61ch8A6FaFWh0XSYzjjbaIpxn6e34V5DZ/t5fCm63Qx+ILolARj+xr5c8dv3P&#10;rkdevtg1Nff8FAfhzpUX+i6pqurMjDCWmkXK5BznBlRF4Az1HBGM1so1ba3+5haNz27RktdHikt4&#10;Y4oYWOTHGoRe3Ycdh27CnTyiO8Z9sfktgH5cc5rwMf8ABQjwibltvh3xkyq7KJVs7bbgd/mnBweM&#10;cZyeg5qHU/8AgoDpv2Wb+yvCOv3txgCFb2WG1jbP95laQrjnoD0xU+xrN7Fc8F1PpS2uA8RK9ccY&#10;9e9QwSyNORl9qkHJ7V826d+3V4guRm3+HkP3RtVtdKnsDwLfHOSBz3HpzrH9s7X71/3Xw9hhljID&#10;GbWmKkY5AAtx3+uKr6nXe6/In2sFuz6CkMdzBJHMqyRzZDq65DgjGCO47V47+3B4Xj8T/Cy11OOG&#10;Jbjw7ewyvJ5e6UwOfLkRW6quXR2A4PlAYzgjgJ/2tvid4p1MroeieEVjjcLJGbe5v3XOeCUljxjG&#10;ORzg/QM8U+I/i/8AFfQprGbS4bGxvkaGX+z9KmDMrZyN8jt09QB/heHwtaE05fiwlUg1oe+/s8+O&#10;U8XfCjSZIXSSSziFtPhiXVoxtG7JJ3FcNnPOfy7GbUW3k4f5RnA/i9v8+tfIvgb4KfFTwRZS2+i6&#10;h4h0uJpA+zZFt3gY3YkjIPGPUcCtqTwL8fLv/R5Ne1LMMnmxlRZQ5x2LKo3LxyvT6jNZVsvbm2pK&#10;3qVGpFLZ/cfUkEkk0rblePy2ADg/60YBz17ZI5x0PHc2mg+1qPvKy+jYr5Pf4AfGTxrflbzxdr1g&#10;20rmPW3s1+YljxbsMHoBgcDgHFXrb9k34maaywyfEHWmt48rk+Ir12YEk8ucscknqegA4AAo+ppa&#10;8yB1mvhTPUP2y/Ddv4s/Zq8YWXngTWOntfptUPIGtyJwAMjG4xhfoTweleT/APBPDxknirwLquky&#10;rGk+mXCzE79g2SxkAEYyMGIjnGQf9nFXLv8AY48T+MLeSz1bxpqV3ayhRLFNqFxdLIM55VyBxwQD&#10;nkDpVfRv+Ce+m6A7ebqltJuGNrWe5SO5xu9vwx710RjTjTcZTX3MFUknzRR9GXx0/wAPae1ze3Fp&#10;aQRcyPJKqoo9dzY/yK4+b9oP4eTBxH408K7VGT/xNYNoHIBJ3V5y/wCxT4d0SMCWeOWSQHDLAEz0&#10;9yegx+H4V538QvhJa/DzxJpMK/2b/ZusSMq3Em5nhRDHuLrt4/1hxtJ+706A5xp0JvkjLX0NPbVF&#10;q1+J9EJ8afA3yoPFPhfLD5V/tGBcjpx83TtWbcftY+AbC8+znWmkkLMu6HTrqWMkdcMsRX8jz2zX&#10;AaX8KvDNvtuf7Nnzt+aOY/KG78KBgdMD9TW5ZeCvC9wfl0O3Qoucb5eMcdd3865b4aLs3J/cenHB&#10;4uavypfM6/Tf2q/AfmYbULxlzjjTLo7iOf8Ann+NXNX/AGy/B+gQBrSDWNU7FYbFkIHc/vNn6f8A&#10;1q5KHw9o+mTRyR6Xa/uCQCQZOWA4bd97pwDnHOMZNZXxV0ex1b4d6wVsbeKSxtZLmJooVVgyKXA6&#10;cDjBx2rpp1KCaSv+BlUy/ErWVvxOvT9unQry1hkXwn4sVJDyXitgQPUATkHPuR+FeafH7406X8Xk&#10;0mXT9F1OzudLm8wyXZhXZE4G8ARu/wA25E9vlxxxXoX7J66Zq3wmM4t7f7RDdtbTusQEsvAlVi2c&#10;sAJMA8Y249a9UUQxW/EMa5G3KryadXFU6dW3LqvP/gHDTpScdHv5HyJo3xR8QXt79ltPCdvdTKM+&#10;Tb6rJK7rkDIXyAfTHXqPWupOveKn0yT7P4NvEnmBaEyNKyICPkz8g39R0IzjgDOa+iGmSNd33S3H&#10;AAY/jS3LTCH/AFcjqeoC1w+1oXuqa+9nqSxuMkknV/BI+X7W/wDiw8rbtC04WygYRLCdXzwOrSkE&#10;Hr06etS6n8LPiF4gurW5+y2NvJYzrco8RWO4LL2UtIVAz82Pb8K+ndrPErMrtuA3Bs8f5/rVa8gj&#10;iWRxt3KDxjAHFaRxUab5oU0n8/8AgGNWtXqxcJ1G0/Q8hutU+L+pGRrddB02a4482OMF4x2CB3kX&#10;g+oOfrzXA3vjf4xeG/HmneG7nxtqH9p6sQYXm0mwCIGJ53Lb7dqBSTjJHTlsCvpYapb6NZ/aLu4h&#10;t4MhfMdtq+wzXhHxr+I/hvxx8WvAI0vxJplxDpt/J9umsr2NzaK0tqAXKsdowG64JAbkYOOihUjU&#10;lZ049enl53OOpTcY3Un/AF8joZPh78eLmEM/jzTJI87sJYxRlhg9WW3z3/zisu8/Zh+IniK6S61T&#10;4meIraSNtwSz1S5RQemQqMijgkfd79a9avP2h/AvhfSt9x4o08pCpJERe6kIA54TcxOB7k8Vj3P7&#10;Y3wxuUXy9dmaRQGGdKvV6+pMIH+e1c3NX/5dwXyj/wAAUeRfFJ/ecPp/7K2uW95HJJ8SvGkk0Cs5&#10;YX9w8g9x++/DGP1ryz4LfBG9/aXu7z+1tS1a4sJoluruW6vZLoPNtWNEZXPzfuww3Z+ULjjIr23x&#10;N+2X4W0y8b+zNN17WnZNpuLKyjjVQexM0iNxnsDXmn7MHxmt/gn4BbT73T7yS4W6WbNuFaPlVR0I&#10;LJjAUbTyPm+6Mc9tH626crx97S2iQpeyUlZ/id7ov7BnhDQxGxmuDMkYiEhVFOBn5RkHA56HOMmr&#10;Un7FnhHyJGjt7wgsQwLbVyMjpgce/fjqKk1P9tTw+xXydK1WR2BdEmEUbOfwdsYPf0plt+1b4g1X&#10;SlntvAcjRzSBUf7ZIyyZx/0wHOTjHuPWsuXHta6fNIblh76W/Eu6X+x34LhieaazuJGXH/LVhk9+&#10;nHPXjvR4m/Za8PizjbR9JhEq4H7+R2AHqCSf/wBRrN1T44fE3WrSNdH8A+RMrtue6iluIyQMAbR5&#10;Z4JyTnkce9Zvir9oH4rfD2zs5td0HwvYxX0y28Lmzmbc5BbacXHBwGOOwGa1p/W1G3Mr+qHGVBSv&#10;a69DstM/Zh0GOwjkvNOtZZFXhQSFGPTHv61yPwF8AaTJ+0l4uX+ybOTS7WDyooJoxIkbgW4yAwPO&#10;RJyP7x9TUk3iP43eN9MWKxi0nTCxU+daxxBiCQSB50kgwfpnB4xxVXwj+zv8UPCOt32sJ4i06x1D&#10;Vgv2thsYnHABATZn3UfjSp89pOpUWvncdTlXu8jTv2t/kfQWleAdEtL5ruHRdNt5jx5kNpGjHoeo&#10;GccDj2roG0qO9s8bVyMD5gPlAGOv+elfPNt+zR8Q/EepGa7+JWoQA7nl+xapdRBckN8sSlI+vHGM&#10;dB6C5/wzT4gWP/SPib4o8sEBwZ53DEnv++6Hrz/9etIxhFXlUT+85m5N2jFkn7OmqW/ij4/fEyXz&#10;I5J7e4jgtgr8skeYX2g9gUQHH+zyQRn3SytViSSV7qOM4GSzbVTGTn/H6V86f8MQeFovOmuNS1S5&#10;nkYySTARpvJJJJ3KxJJJPJ5yeua5r4Wfs/eHfEnxB8QW5t2vNI0WVLeJZXO64fYTKpKbdoVsYx1H&#10;HuVP2M5c/Psl0+Xcq1RLWPXufT198VfBuj3ZhvfF/hm1nj5Mc2pwRuBz2LA+v5UsPxw8Bwok3/Ca&#10;+EyuBgjV7c56Hj5q8s0v9mjwFaXLeboccjNg7ftEm1fYfN7d6z/jx8KvBPgv4Ra7qlloNjNPaxx2&#10;4+bc1tJLJGinknkGRW6ZI9jSp4ijJ2hf7l/mTOnUXxW+/wD4B6Jr37aPwv8ADsywzeKoZmkPymzs&#10;7i8B5x1iRhXkEn7SXhDxD+0rqniX7ZqMGm2+hw6TbzNp1yDe5d5pDsKb1CkhcMq5PPTk+rfBT4He&#10;E9L+FHhtrjw/ol5ey2MU81xc2MbTszjedzMucgtjnoB7V1tx4E8O6P8ANDo+jw/LyY7WNT6jtW9T&#10;2aTTv+BEea9zxm0/bk8L+G7qNI/Dfiq4hbP76GzgAGPUPMrHr2Bx7Vyfxo/ag034u+CNT0PTvD3i&#10;JbrUngS3LwxLvcSo4U7ZGPzbCOASc+/H01a3FtCi7YF+7jCx4Hbjp/nPeuU8SfFzwn4O8Qxtq2ta&#10;NpU8e+KMXl5HAfm2kgBiM9F/yayjKlFJWe/f/gGvLOV2jyn/AIaT8Q/D+PTNNh+F+rWthmOwtTe3&#10;ssDvIBhY1QwEFtqk43Z4PAxW/F+0V4/1eJLI/CXVAQ2Nz3kig5z1Jt8L+J/KpviJ8efB+s/GLwO0&#10;Pi7w22m6eLy+upPtsbWzkoIkHmZKB8tIQCQRtPcrnab9vH4U6VrUmmz+KoWuowWYwWN1NCcHHEqx&#10;FCeegb3rWXJ8PLfTzMZSn3OS8beN/izpdpcaz/wimh2Om2duZ5ftNwskkSgZHPnJnjAwFByCOSQK&#10;pWWvfFvxRHMsOn6BYxzB40uTZyxvCem5RJIQSOvzKRkYI6isj9qD9tvwD46+Ha6Dpt1qGqW+t3cA&#10;u7iK1kt1tYopopWXMoQs7hCFAyOG3Y4zLr3/AAUD06+tLdfC/hbXdWupHEKxXarbRyMzKqhZIzMc&#10;knH3Tk4FY1Kei5IL+vVmlGrbSbuWvCfwa+KXg/R/sum+MbOzt/NaWRJII5nmd8l3ZniZizMOdzGt&#10;uDwh8R2eFbj4heWYicldGtlzxzgbAD/jVHRv2qfEGsWkbH4cm3ydredrawbWxkkb4VJH3juwBgZr&#10;z74vftu6v4J1i4lmuvh7YizZBLp0+rxXd9CGICtsSdGbk9k4ByeFJrKpSrSeij9yKjUhHe/3s3PH&#10;nwIvvg74O1LXI/HXi6SW6uGme3sryW3WaeUhdzIjEMxJGWAyOPQY9Ih/Z58iCPzPGnjqaYAh2Osy&#10;BX7cDPH5mvmnXf2+7X4q+HVF5418IeG47G4huN8BljkLK4KrsJkZlDhGJCYG0ZIFTaB/wUC0F3Vb&#10;r45KxY4Bi8ITysO+eLVf0x371q6dZpW39PTsgqcqs2vvf/BPVPiz+zN4X+HHhltQtze3WrX19FbW&#10;zXMvm75pG+Yk7f7obk45A6113gz4FeCZ9GtBeaTHcXC8mRpHU9cjIBC8ZwDjP86+Z/G/7c/w98VX&#10;Gmrrnxcv9UFl++BTRr2xit5WXGcx2vzYyQGPOGONuTWH4g/bq+Guh60lvbeP/Fmqab9nO+axS7Xz&#10;JywwiiQKdqqGJLAA7hjocaTp1mkk31vo/wDgGlONLltK12+6/wAz7FvfgN4DtZfMh8O6fubBBdnY&#10;/qx9TRfeFPCPhbbJcab4f01VYkSSRRR89Tgn6/QA+mK+Lr79sz4B6akiya5e6heTEs7TWd75w5xz&#10;8gGScYz29Otdl8L/ANr39m3TNJvrrXPEStMs+6BI9O1Nlt4gqoN5WIqCXEjA5PDLnDbgOeVGrJ80&#10;nL7n/mazhCnG8XF+j1/BHvngDWvBFzpV9eahqnhNri81GeW3iupLaOS1h3BI1K7sr8iqx56sT3qL&#10;4y/Fzw3D4T/s+z1SLy9YlWxlnsMTtbwFsTOVTJA8sMoODksvrmuM+G/7Tv7Mniq0kvtH8SeBUSPd&#10;5n9s3Js5Rz97y7wq20Y+8BtwRg4NewWGu/C2+sRJBP4BmWNS6eS1owUYyNoHVsfjyMVnKmlPmd/R&#10;mXNJR6HE+Jf2l/B6wQQ2moXUwX92oSymyxPGPmQe/WsPT/2hbJJZGXwz4omiQljOtkhUgfx/6zpx&#10;nkA+1cn4n+Lmi3fxk1q+kuvIsN8VpZyfYpGKxoPn2lVOAzlm6gEbSQcCtzxD4muPEnhjULXR9F8R&#10;XouEW3a4SzYRlG+VsHjB2jjIH6VjLDrnSUH01e35I6oxh7PmnNJ9lv8AmdFr/jrWPit4c+x+H/B+&#10;rTWt9saSa/lis4Z4dwZgjEkOHQEAgjAbIzjB0PDmm+NZbiaY+DY42bJOdYjPPXHTvzz7Va8NfFbV&#10;vFVsln4V8H390tiwt3S8uI7FYAF4XndzjHGBjP0zuat498caJZW1vJ4NtbW61C48iF5tUWZS21mG&#10;VRQSoUEk5HAPtWvsW/sK3m/+CjijWa2l+H/AOK1R/H/wzhvdWmm8Hs2r38YWBo5nmDOY4EjTBVWw&#10;FU+pwWPeuu1DR/H2r2WyfWvDOm7VAM1nYyTSNyD0kbb0z0H+Igk+HnxE8Wa3ouoXV54Mt202Vpgk&#10;MdwFLNG0fKnJyFduFcfe5J6Vc1f4N+MtVM8cnj7y7a4LK8MOlxr5atn5VfO/oeGzkdavkvraP9fJ&#10;kSqdrnI+DPCfivxtpd3JqHjaWXTWuZYYM6ZADeQo5UO2AAFfafl5BGMnBIrUuvg3JczvcX3i7xZJ&#10;cSHB8i9+zwjoPljX5V/DFVfDnwmhhiuLOXxR4mFvpkhsLb7Hd/ZotsYVW+XB+6wdOvVCc81NB8Fr&#10;O/19rWTWPE2qW0MJmu47vUmZFViVjDdD8xEh742HI5U1pUjC9k0vRf8ADFK/xNP7zldZ+GFjY6lp&#10;vh+G+1q604eZdXkVzesYVjydo2rhQ7yHPbIWQ9aw/G/grwDoWktZ6d/ZMOpXTraKDe5NuM4ZirPg&#10;KgyeeMgA9cV6B/wqz4TeHNakhuF8PWd3GRvhn1YhlJJxuRpcDk9x29qpeLvFXwvtbSaw03TdDvLx&#10;mW2MlrpZmMKEfM6yIh5VckbSTuwSOGqeWUmmpS/r5i5lzbGJ/a3wz8MafDDKuh6grDCtb24v2J6/&#10;MyK5H4nA59OOd8V+NvCt7oEsXh/TYlkvZBEZktDAir/y05KjJAwuB03DPv6Bqvjr/hG9Paz0Lwn4&#10;gzcRHy3t9Fa3t42xhd2/Ycd+Ae9ec+JNfHi7xTFaQ2lxYWejp9hhgmI3qyn94zkEjczdTnnAz0ow&#10;1Hnmr3+b/Sx9Rwrl7xmPjFq8Y6v5bfj+FzQ8GWLW9kJGaMMqZHzDt/8Aq7ehorlf2j/Ht38NvhFf&#10;SaQitrF0BBZp5gRldjgsM91XLDPBKj1or6Dmpx91yS9T9KzriHDZdWVGqm3a+ltPxLT/ALGXhGWf&#10;c32qbqVMm07AfTjOcD69atWP7J/g2CNv9Dkl7A5X5R3xxjqSefb0ruNT8Xad4d3LqOqaPZKEHNzd&#10;RxBVxnPzEDkDOawbz4z+BbPLN4y8Iqyt8y/2zbhl/Dfkdu1fGvFYqfvKTPxD2NO2qPA/2tvg/ZfC&#10;XwVput+H7i5EEN8sF5FMEPyOMrKGCg8MoUr82fMB42nPr/wF+GHgfxx8H9F1SXTPtF5cQbZm+1Sg&#10;iVWKvjDDbyOg6jB54rn/AI7fGr4Y+K/AWraHdeKdNuDeQ7EazD3apJjchUxBs4YKRzjOK86/Yu/a&#10;PsPCHgvUdK8RfbLFYGW7gCxPcOxK7XjAjUjPyqeTjknIxXoU6mInQd73T89UEadNTV9j6Jvfhx4f&#10;tpXa301Y1bjDMzgn6HIx/h2p8Hh3Sbf500+3Zi2FXyxx+X+ea8nk/bt8K3t1Jt8M+PJFDMisLS2W&#10;NgDjcB5+cHAxwDzyBzhs/wC2nossOLXwp40aU7iqTR28asR0BYSNjrnOCOB1rllhsVLVXPUp1sMl&#10;Z2PYvsNvaxtGttbqu7JUoPmPr+v6Y9Km1cwXdsnyHLneeP4lI2/XpXgsf7Yuu3kRaP4by7C3yv8A&#10;26Sx4xnAt+3GQCcepxU8/wC0l428S2cMGk+DLSC4YZ2vdyXi+uNqJGRjHJzgZB+q/s/Ff8PY2jj8&#10;JFbr7n/kbP7IPxDh+F37SHiDw2sKpZ3dzNb20XBWJSxli52j7qZTAwCTnOBg/ZC6k93LG6qUY8gB&#10;ulfnr4h8F/ErxN8Q4fFBsLjSNUtVhCPZ2OC3luxRsSbwzAHGTnIUDGBivVLHxZ8c9UDT2OsTWMbM&#10;S6S2FsrDG1SFWZc7ejfLjOSeQOPTqUZSs21trr1PBlUhzNQ2vofYBuZ7oN5i7ef7x5A9amtn+1xK&#10;0M3mRoxGMfxAlT+oIr4z8YeN/jT4b8OXuqan4wvI7PSYmurlre1sVOyP5mOQoyoAyccEZHNVPBLe&#10;Mvi5pK6zH4+8QRrcbmVV1eWzAOTn93EQFGS2OMYAxgbaPZJK8mvvJ5/Jn2S9veW12WMhZXbcp2dB&#10;jp/Oo9UhmuEGJD8oyRu+6Pevk+6+HXiAW8kmq+OtVWNiA73Wv3TKo6HuRn6kZ454FNuf2VvD+oM1&#10;3Nq9vdXVyR58k9r5khIwM7ixZvlAHOOmKP3K0c1+ZTqS/lPpSLxBZ+GrxpL/AFHTrOPAO6e5SPPO&#10;M/MR71mz/H/wLqaQsvjbwiysAV26vA+R7bWPH0r55j+A/g3SI5LddY06OaSMBs2i5IBB/vA9v8g4&#10;rgf2pvEGjfAbwJouqWGopeGbVEsngMIXrG7s4JPA/dgY5++PQ5yp0aMny8+/kVzz35T6s8W/H7wX&#10;p1nHI/iO3lLOQv2SOS556c+WrYHU5PGOa8n+NPxn0X4g6Bp0WiLfXlxZ3Yn3/YZovLCqyHh1Uc7g&#10;Rj+7nI74Pg3xx4FTTIbjUrxYLqYKyRSOFKcn5cKc9+enYjBNdtbePfh48a+XZ28nPVZpJO+MZyc+&#10;hH1qYyw1OSm76eWhfLWleOhRk+N9jp+j28kmmapdXEwPnRWyJ+6OBknzHQYHJ4JOO2eKs6X8ddPm&#10;uFX+z763VhndOEG3B77Wbjp0546VmeJP2nfhP4WRorix0maaNgvlx2qu7EHJAY/LkHsWz6Dg43vh&#10;P+1n8N/E01vDpcWk6ddsPKgglgjiuJQqk/L1LYXJOCSM89RWUqFCK5+WXzZ3rNMVpFNaeX/BM2T4&#10;06tNcyiDw9aXFvCcpKL+RTIvHVfI+Xp69vy3LL4peKta0Nl07wuPMkfaCrT3kQb0KrGmTwf4hjj6&#10;Vr+Pv21PB/wuKx3V8k10jhXtrNBJKu4E5PIA7cZzz0xyKfhD/go98N/E8jf2jqy+H4FkRVn1ICGD&#10;52CKWfJVBuwCWIUcfNzW0I07c8aT+9mNTGYibtKf4IxPg14N+JHw+tZrDS9Pk8u6YO7XtqUUOqgc&#10;F2QDPAOSegxg5zf8Y3Xxk0rRrrVZtQmsbGxge4nWG0s9kaorFmO9WbsScHsMdTnpf2if28PDf7PN&#10;5Bps9rcaxrF5ZR3ttEkyw27RPIyDdKdxB+RyMI2cDpnI8b0j/gq14b8e6he6B4u0aO18Oa5HLZy3&#10;FnI0klnFIpU+Yp/1nDYJTaepCnpW3vTXP7NHD7Rx93mOz+H2pfFj4haR9st/FCi1kbI3QwBiOgOP&#10;KGOnQHscZ6m3qX7PnxAurie+vviB4ghbl5BbaxPHHjaB9xVxxjp0GM+tQ/sYfGLw7D8DPtV3rWn2&#10;cMl27WwurqOHchjRsgMQRht4IIBBUjAxx6pe/HjwfpWlyXs3ibR9kYyRFdLNI47bUQlm+gBPNZVJ&#10;zhUahFfcbRSnBNyf3nnrfsu69qEMlpqvjzxHeQzE745dSuJk2ngghnAKnGcdOK4f4p/sXeH/AIbf&#10;D3U/E99Kt9qUTQxumwyed5twsQJkwG4Em85GAcjkc16nffti/Dzasia9JNvXeqDTrpZG9gDGPyrg&#10;vjp+1boPxG8Bax4c03SfEF41/AFgu/ISO33qVdXwz+Z8rKrfc7UUamLckuXS/b/gBL2PLq9fU0PA&#10;/wCxZ4V1fw9aalp8l2sOpRLJA0boFVXj3BiccqfbnJHY8dtafsX+DLeWNZFvJ/LYEJJN1/If1z71&#10;wPw8/avm+Hnwq8P6La+GtZ1a+0vTILWeSV1gjlmSNUba3zsQSCclQcEfheu/21vE0Gm/aJvh6tvt&#10;wp83U227vTIt/wBeKvlxb7/ekLmw9uh6Jb/sveCtPkIXSVkCf89JXbGePX3NbFl8C/BtsxYaLp7H&#10;aBloQ+PfJyf8/WvIb/8AaI+KnjGzS68OeB7GG0fHlSSRz6gs3zYPzI0QXjP97BXB6krZj8R/H67b&#10;avhPQF3KANkJVR1+b5rnrwCO3tWcqeJtZv75FKVG2i/D/gHstl8NfDVjKVh0ewG8c4tVHb1xx/8A&#10;Xp9v4X0nQZJpIrOCNppPMYkD2AxxxwAMD0zySSfANJ+HP7Rl/qkM03iRtOSNXTdNDp5TBxkYSMkn&#10;KjBIJGfTNZI8A/ELxt8Sta8J+IPiTq1nLpdsLqa706Y20ZBEbAIYvKccOvOB0YEHOTP1Wo0+aa/F&#10;jjWhfRP8D1bxutvB+038Oytvbxzst+4JI/eYiDE8c5GPU/kK9lu5BrkOyO4WVUlR3aGQNtZCrbSR&#10;64GR6Z6ZFfNdt+wndf21a3WpeNPEGsXVuHKXN1K8skGQAUBaQt83IJHBAwc5Ap+mfsQ+F/EF7cX+&#10;tS+InuGA82WadC0xOSvzMjNgZGc9yfQ1cqFNxTc9l2Jbm5u0d/TyPpbW/E+l+DtNW+1zU9P0a0ii&#10;I868uVtY1BxuO5mA7L15H414T+118QPCvjLQvCv9j+IvD+sbtfhllW31OO58uMwyKXwrnbH93J4G&#10;SD1Y5ms/2K/Atosaxx6rc2sYOYzcL8x6YJVB0/Ouk0T9lvwL5R26GrGFNoMk0rM7DIOQTjnA5H5A&#10;YpUoUotSUm/l/wAErkqroYdl+0t4V8EWtvHf6wpeTCD7LbzXgHUDJhRgo4OScAcZxkZ3If2mPB91&#10;ZTTSapfMmzeoGnz7piM4ADIMZweTgcVuaJ8EfCttAwj8N6fuTIzJCCx/MZ/Hv+Nc58AvCOkJ8dfG&#10;d49rbxro4htbCEJ8kRZSZWIOfmyoAIwMO3BJzVRw2Hlq76ehpiMVWb2RQtP22fC/lzLbeGfGSMZh&#10;FG8lvBnacYPyzEHOeBwfbtUuq/tI+Jo54V034X+JtQt5lzI9zvtmA7bVEbhh05JHf0r32C/W7ZxH&#10;H5IjOAzsF/T8vpms3VfjB4V8IXv2PUvEnhvTpowFaK51KGJl4J6M2egPX0NaQjS5vdj+P/AOSVap&#10;1Z4TH8b/AB58WdJvF8MfD6ztWs3MLXEt+JIYJMfdYYjDMNykruBA69c1i/DT4f8Axe8BpftJpHhi&#10;Nbq4kvpp7psbXYD5V8ucnbn1U8g5OKsfsqftLeGfhX8MLmLxDqRhvtU1Ka92Q2FzM0YlCAhjHGcE&#10;spPsCM+g2PH37e/gPT9MlltdQvtSvNnEEGl3CzSkZwAXRF9erKOfxrStTSTUKd/kxQqTlZOVvuMD&#10;UPh58a5NRkul8daLp0MhyLVLWFo4DyQAXtmYjoMl24z3p1/8CfHHxK0JtN8VfEpXs2kMj29rYoI2&#10;5yN7KIywHHyngYyOgry7xF/wUYh1C5Dw+B/iI0bEhj9hgxuB55889Pxxg89q858X/wDBRnxXo/2q&#10;aPwDfW+loA4u7298thggsCixlRwcbt5weoIGKyoU52XupfJBUqJ9W/mfS158F7zwOC83xc8XXMih&#10;VCRXc6FAnAALTOQME8dBnpzz8q/Dr9oS0+MOla0/ivXvFk3hsO0tjJJrLMt1D5snl70fcpbYsR44&#10;3E4xXFfHf9tjxpptlYQy6DpXh66uGD3Vvd6gbvUMsrNxFG0csOflzvU4PBxu4+cP+E5vbrQBZho4&#10;bNTwWwvmDsvXBHC8rj3zk563TrVNI6PToiaNahB3q3sfcngmP4Sat4VlMWjTX7Rk7bi5vZA4BJAA&#10;8vyxjrxgfrXmviXxN4X0j4v22mNZ2+heG7DTv7QuX+0vuvXZ9qQlnkJHADfKMlTxjKkfMqateXdi&#10;0BbUmt/ulEzCj56Y3YX0x1z1rlvjrqb+FfBEepQ28ckkE0clxvmwypvHzMFGdrMQODyCfU42jhat&#10;rzmZV8ZRcv3UX82fWvjD9tTwBoSeT4d8Dx61JbsHzfBLa3kB5I33G6T3A8vB9fXg7v8A4KA+PrO0&#10;uRoPgv4beH2WQiC8tdOja7t8ZK/MXKu4UEZCAcE4HGPhPU/2xLjU2kkkMMFxasfIFtpvm+cpGNhd&#10;nUqBgYwG+8fQCo7b9qW7kvFvGtYVWdBFI8lm8McJCgYypbOMDtk4GR2rSNKlHrf1OSVWb6WPrbxP&#10;+2D8XvElhLNceNbqMBx81osdsR2HzxIvQAcZxgHjpXE/Fn43eIpdB0u48VeNL/V7e4ybT7deHUDC&#10;cbXIjZm2ZIIzwxyDwGFeS+EP2gtF1d1kuttmW+WS6VhIA23b0HPP3gzAcjPGOem8XeBNH+Jdisjx&#10;tvul3R3sEmy4+9uBIHYgYw27vjrXQlSj8MUZe0qPRuxpaT8SrPWNPQQ6pYahNdRlEgMhg8kArkyY&#10;ABDL5gG0jBOSRjm/DJbwp9lt1VZo495ltyZoUY/eyXG75RnJBZTtHJzmvnnxf8Lta+HOpLp91qD3&#10;0duT9m81CFYZJIXByvJyVDdSTznJ0fhn8VtStyunag1w1sZMPHPlUtyMAEE53Z4GTzjjpUqqr6qw&#10;9fU9dTxtbaVrS2eoXF1p53K8ElypmjnJB4RgGVuwPQqeu2t641VWRbieORbcsFgudyo1wpOAQuT0&#10;HB25wep4rkfF01vrOgNCywLa3iKGSIHZb8DacPk7hw3VjyQeMiuG+GVzrnhnxZd6fNa/aIoyxJdf&#10;NjVvUbvl2nsCD9PSpNp2Yle1z1fS/iTb6Rff2XMfsrTOJIwwAtGUZXILcMexyMnPJ4q/rsjS2rXF&#10;nDp93dpGirbFCtvK27BAfIKE/Mc5YHOOOq+e+NdDa50iOzmt/wB5MPMtXLB9sq/d5Xgd1IzxkYGQ&#10;K3vhNcXmt+FoY764jmuPM3Kpk+UdMAjGBgZ9Rwfxn2jvaw+VWLWk+O9P1JrrT1jvrPUomH2q0u4z&#10;Hs+YZ2qPvDaSRgjscnip4ytje+WwuLe1ViwYl9q884HtjkfT3xY1W8tgnnOys7SC3keJcmVcZUk9&#10;ThunBPzcnAArT8SaR/a3w7uZreVvlaMw4IxIWYLtJPI5IGT7fStFeWxPNyuxQOotM8rgySeYMfbY&#10;n2SR7gQRuUBiCp2nnPapfhz+0D4k+AXjWOLw/rmq+FJo1EluLWcyQ3pD7gzhgI5ATkEFNvT5Tklu&#10;P0jWLHw946vtF1eTWLO8t0bEa2azJHxzG26RSMNgdDjH1qt41nsdd0+6tWMlzb6IyGynmbbJ8zqM&#10;gKSFznO3JA9SRms5bFRbvY/V/wDYZ/4LBQ+Orux8L/FL7PpetTqkVtrFnEWt79woTE0SA+XK7AEb&#10;FCEvjagUbvrrWPjQ/iDXJtOsPDHjC9WzIie4FgkUbSMA23Ejq4+VlOWUDBH4/gL4GuZhos11LHMt&#10;taxks5fKv8rYXBPfnnqO3PX9iP2Iv2k9Y8Y/soeEZ20rVta8Xajbyte3l1cLAuoCGVrZX81iSzCN&#10;IVb5ev4Z8nFYRfFH7rnZh6rvynr3wy17xt4H0lYZPAkFxNcXElzNMurQwtPI7lidu1vurhRk8hR0&#10;6Vf+I1z4u8Q+JtN1z/il9LttJgkEdvcyT3QQuRvkLqsfO1cDAOAzcnNU9S8TeMrbwXNqDaLpeimx&#10;UzTC8vzdfu1BLbRGF+bA6luNw4PIpLHw14p+Jnh2H+0dcsdItbyEF4rSyLttYZ2t5jH1wcdQT9Kx&#10;1vrZfj/mdEYrV63Oi0iw8aeMPDFjNJrml+GpJlWcGw07zXcEZCHzmcDjGdoBzVfTPBOseI59Ss77&#10;xlrU1raOkO+0jgspfN2b3O5EyV2vGByPmDZHANR6p4T1J9Ia11HxtrVxGoXLWkMFk4APGGRN3THA&#10;IB56jgef+IvA/hka4tnqXiC+uLDTwLidL7UgymaRiQASAAT8xbB3HcpP3jnSPKla/wBy/wCAQ7nb&#10;TfBzwn4E0hkvtW1CPS1XYUvdWaGE5zkEBlXktznrkevPH+ONC+F/hqzt2tV0WWWSZRI0E7XjQxAM&#10;7NtVycEDYCOQZARwOIfEcPw48IWli1nHpbNLcp5kts73flRr85yF3feIVcdSGPPBxsWXxH0Oa2kn&#10;0fQdR1PyRgtp+mbRHzgZ3bT/APWPej3l72v5Dja+tij/AMLU8KSabcP4d0xrrUI1/wBHFvosivEx&#10;+UNlo14XJPXoCB6Vd8P/ABAv9L0KOz0Twb4i3QR7VF35drHxwcuWbHTrjJqpL8Q9c1lZo9L0G6by&#10;W2zfarhLcxMwz93nPXPufwqxHr3iqS3jt7O10GyihjVHSV5biQbRjhl2KB2xg8jrWUaMUtfxf+Q5&#10;T7fkZPib4y+JLDwzqFx/YFvp0lqxthPJqKSlJiONi7MPg4JGcDawPIIrhfh9pnkxtIVbqevbjv8A&#10;marfEK61Cz1qz8N3F+16unos1wgQriZ+dzE/M7lWDFs/xkcc5ueLdebwR8Prq4t1H2wx+XajPy+a&#10;3CbunAbBbB4UEgHGK9PC04wTmv6+8/auBcvjg8vljq+nMua7/lW36v5nzz+038RbbxT8YbjTbjxF&#10;Jo1p4fSO3jRLpITPO/8ArC3mKRtX92oHPIbHBNFYnjrRvG/iCyt7W+tND1G1jvhc3EcUzbblVLFY&#10;2SVSu1iPmUlt3FFcVZupLm/y/U/KM2zSpjcZUxLfxPTyXRfJHG/Fn4X2Xwo+Ia6PcRWG7y0kkeOE&#10;oOgCqpb7y8AbuT1yARivcvgd+zf4P8W+AbXVtQafzrrckqYQKzBmG4EDkEAdhjkVyf7Wul6S3ge7&#10;W68VaJDq1lILyC3udQhjnmK8kAM2dxQEcAHtxmuR/Zf/AGt/Dek6NJomr6/HY27MJrNp9wQNzvQk&#10;D5egYE8Ek4JOBURxEpUbx3W551XDxjOyd0fQWo/A34d+HYFC6bNIVbLLvye4Hbtx1z/SoltPBGnM&#10;FXQFt2BPDu74OPXOcdP85rzPx7+1p8OdBmZbjxjpbSNuUfZvNu9uB38pW29+vBP5VwWs/tveBZ3/&#10;ANDm1rUkZsAjSbhFbB4YblHA/PkcDmuOVatL4ZMuNOEdz6Wh13wyEaSHRLNeOnk7gQT3z6ZPTqPa&#10;qOs/F3wz4VhjuLjS9Lt1QsA5tUYqepAOCc4zwBmvm2X9ufw4XVLfwx44uI1OPMjsIArrg8jdKrdf&#10;Udx71yHxx+M6/E5raSz03VdDht0+aK/iSGZs4P8AC7ArkDHORg+uKqjh61Wok27BUrUoRurH0xr/&#10;AO3/AOHdI88QRfa3jOF2whFZiB06tjt05x0xzXO2/wDwVI0FdSW0vo10uMsiCYSp5UZY4+bO3gAg&#10;/KGPJ4zgH4w8RXJhspFLNIq8kg/M59OfT8eh9q+W/j74guIfElxtkkk+YMBvwoyBjHf0HHpXbPL6&#10;cPiv6nNHGN6pH7E/EL/goHDpdhDHpVyL57i3+0JLlvJKnDLyB6HJBxj88edePP8Agox4u0mzmaGW&#10;1aOOLcT5bBScdOcNx+fWvlH4Ma9B4v8AhP4fuI2k2w2EFu+ExudEVHHocEH9ec1b8ZrMdFkEjMqn&#10;O5Su0cjrnHfP0P4V2Ry2EYXSv5mUsc3I998Cf8FTNN+Jfhu+0nWz9k1a6ieFbfJlhvixxsweV+U5&#10;YEsMK2DnArE0T9oHVvBWnx2uh315Y2KxGMQhwWZ88uS3IJPOMgZzgAYr85v7Wi8HfGZbq8u7uzjt&#10;3MkZgg87zHGcKQXTapOASMkDJCtwK+wrKWTxD4ft763hWRbqLzQBkbiQCcEZzjGDk54PuaeFwVOS&#10;aRNbFTW7sdr45/4KB+KPhdNp9/JcTXNm3yXEc+XjnwGGc5BUglcMD/CM5HA0dC/bxb9orRXm08XG&#10;l2sJME1q8275uDkkY3LypwR7dc5+e/jnph8S+Dbq2k3NGsQaPcoyjfKR+e32+7Xkv7KvxB/4Qr4k&#10;zadfeXHBqBMBL5/dSjgYHb/62KmODpxrarUl4qThoz7H1v4x3ltextJI7BSEDqxBXvkZ544P/Aa4&#10;7wn+3R4r1b4lXnhbxJfQzLbuDpshjX7UsnK7RIAPvKzcnLEYGeTnV8R+GZJbSYSW/lyW6FJQzDDn&#10;IwR15yRx7Z4r5o/aJ0CbR9VtPEOnmSG7sZUSV0+V42U5R8+3HPuv0HViMEoNTaM6OKclY+3YviXJ&#10;JZubsuojIICkbgOmRnnPJ4OeQDgda84+K37S+tfCO4j1rRtQhk0+CXdPazxNtL7go+UDGGBO4EjP&#10;8JDAEZfwD8fW/wAS/hjDfRyyG6tcQXCbhmNtuQfdevzH27YrP+KHhFPEOjXVsYRJFPEULFBgZ4DD&#10;/dP5dfXOtTBqVPmWqM44pxnZB8JPjPc/FXwDHdySKLq1PlXYDlvnAA3AnJ+mT6c5OKj+JK3eoaCY&#10;49Qms7hXWe1uoWMctrcLzE6svIIPPHPPWvGf2atVj+G3xAvdNvTN9ouHQGAJuWeMfe28Z3bSGB9F&#10;OecV9A+M/CTyqypMstvL8yMrBfNjb7rfXOAOcgnHJpUaCq0/dWwSqShPXY4b4L/tUeIvit4o1qz8&#10;ZXiyeIfOzI3lJArbBsxtQBQchRwOSRySTnvNR1htStJreaMSW80LwSR7j++jYFSrduR/M+leJ+Il&#10;j+GfxQtta1Oyk/s+4xZaoYkWSWJThYrqMkffRlU/Ky71Voy22Vs+1ajYXGqeGJtRtJNL1KTTtsV7&#10;Jp9xHcQSkgmOaNs/MkgzyBwwIbYSFowtHnbo21QVqzj+8b0Z4x4r+PvjX4aeNdH0jxF4g1TW/DOi&#10;wfY9IS8uDN/Z9qPuRIWJ2hR8mxcABRgcCvY7HxCnirQbe8tWWS2uVMqSh+n+ye2QcemfU5Fea/Gf&#10;wCfGGiNDdQrGx5jkMe3y3IBUjPPzLtOe/HTJqj+zD4uufhf4p03wn4wmWHQ/E1utzpt8D5i2772i&#10;DH+IBZUkRgRn5MgMNpNQoqnP2VTRMJVeePPHU++v+CYfjHwz4y8bT+A/FlxfWt/qLG60LaP3M0o3&#10;NNEzHOxiAHUYVGYSZ/eON/3fH+yj4Nsinl6a0sYJJV52+bqRjGP0x+Nfjt8RtKv/AAfrdpqml3dz&#10;pmqWc24S2sgimsLiNspJG6EkAkKykYIzlfl2mvvj9mf/AIKD+OP2jvhxGmj6No6+INBht4dZnvZg&#10;TcS7CDL5aCJUEjKWCqcD5h2rhzTL8RSqe47L1sdmAxlOpH3l+B9PaR8BfCulPIYdFtLby3BQn5vM&#10;GAcjLMepI5wfl6EYJ3IfB2kaWi+Xpdmqx4GREoYEdCD1r5O8S/tI/G60m8qKDwfC3mcsLObcBkDH&#10;NwR6njnp9DiW/wARvjNeSySXPxCtYdzkqINKgdF9vnhyAcd+favFnRqy0lP8T041qcdl+B9uaVY2&#10;ds6stvbwls5IjG71rgf2urS3T4DazcrDCJLWe2lR3VcKTcRKdpI4YqSB3BPp1+L/AIbftEa58X9U&#10;1qHxp8UtW8J/8I7O1ipsw0LySB3VwVtShkI8sEE5I3ZBHSti8+Oek6lokdi2qfEDxxY3k5EkF/qj&#10;WkEcigFQxdrlCc4OXEYXAwTnjbD5fU5lK+3qKrjIJW/yPsT4E/FLTPBvwd0Ozt1VdkGZCJBIHkZ2&#10;LuWGcszEk44BJAAAwHX/AO2DpumeJZbG41jR7eaDIaOa6VY1PGNxzkdQccEgkjgE18P3nxX8N6FA&#10;l5ffDWRoVixvl8W2rR7h83LJbhwxCnv0Pbirnhr9oz4OeL7SS3uvCraRfM+1ooNZkuowoXO7eHUk&#10;k54VD2OeeNKmXzu5yk9+lv8AMKOZUIxUfZp6att67elj6c1//goZoGgSlf7SsJpZJWO+BJJiQGGA&#10;wj3hPk2g4wCwY15j4f8A25/DNp8cte8UT29/cW2oW62yfZQjSbkWFQzb2QAMIyfUZUY645ZLbwhq&#10;sKzW+h6PJCcCMNB5rBT865LZxww689M9qv6b4jtfBenSNZrb6DaRETyT2saW6xqCGclsAKCBgnjA&#10;z3wRjF04Nptu+mprUxHtEvZwUbdr/qz2aD/goj4XOk+ZZ6Lrsku3CrOIokDdgzK7bceuDxit3TP2&#10;j/Fi+H5RP8MrjS7OFHnknmv5VhgUAsXdnt1CoACSSwAA7DFfGv7Tv7Yo+L2m2umaXHJFp2nukr6j&#10;I5VZZDldqRkfdG5TubqRjAyCfBviP8efEXiOH+1PE3iLU7xkj8uJr2fz/L+YnYqFvlX5iQoK4ycD&#10;OK9KjlqlHmat6t/8A86rmLTtF3Z+llv+094o1G7nk0/V/hXDY4Xyo5NetJpF+Ubt0gvFDc5P3VwC&#10;OuCa3vHfjn4hab8J28WW3iXwqNItZFSSfRHivGZzIIwmX8yM/M6g7Tkfofxzv/j5Jqsl1Z6PaXV4&#10;rO0imeV5CsYHReVIwM9jjGc1veH/ANoPxp4Ljt7e1imijA85LZ4ZHUjqSV7qMZ5465zzWjwtKLUf&#10;dT8/+CyI4itO8rNry/4Y/ZjwT8LviN8S/AllqN/8Q5tNttWtY7iKO1so/OSORVcAuojIbsdvQDgn&#10;cRVzwz+xVcaPcXVxeePvFlw155ZkkhmeCacqNoMjs7lsZOOhGe9fAv7Nf/BdHxF4L8I2Hh/xZ4Zs&#10;9Wt9Nijt7S706Y20kca8BZEbeH2rxuBU4UZDEk19l/Cf9ubxV+0x4SmuvBPhvRmXZG6302oGWKEM&#10;xxviZI23fIwK8Mp6jjFZyp1KbtKKS76WHGpGeqf5nR2/7FfgnTtdkuprjWL6SRy832i4j/fN33Mq&#10;K+ef7w5qS6/Z5+HOmymePQYJpm5HmXMzhPzb/OKy9b1v4tT2M1vcX3gTT3Z8JcW9rK00eepTeWXO&#10;CeSvOcYwa8Z/aLu/Gnw/+FnijWJfifqFyuk6Zc3flQaRbW8kwjjZgu9PmQnA5U5BOQeKwqVKj92M&#10;1+P6GkVC/vK5694jj8M+DdHuI4dN0q125OVgQsRnJySp69M+lfHvw7+N98dY+IV3ZSf67W54C33S&#10;iRFgABngKpx+H5cj4Y8Cah8RPCcGo6p428ZXkWowrMYF1278pgwGUYM3XJIPYHIGRya8P7MvgrTb&#10;dY49DtZpFUKqtGXZwAB3z+Q9T9a5Z9Yyk7/13OqMkveSLFz+0fov9sXUFx4g0G11OGQxtbNfRLPv&#10;HBBTduLZ4wAa8T/aL/aV/tPSJ9JjSS5s2cPI4LRmRkO8IqntlV5YgH0HBrnfjx480XT76a10TTbH&#10;T9H0+TaXgjRJLxweQD1xzgdeuSOgHiPgDwnrv7VHja80+01CTSNJtbZ7i/u5Azw2mCqlVVcK8jZG&#10;FJXgMe2K9OhhYU4qrVb7nFicbKo+Smkj0fw/4z0r4g2cl5pMy3UyS4uGlJWaJyOQQ2cseu48ccZw&#10;cPe7SHcJlbMILNIM7sbgCASOGI3YzwDt69Rg6r4J8PfDnx9oejeB5rzWLdopm1S+kuvtIKAsI9zK&#10;QqsHGMBVGCP72R07HyreR4Y1uLqPMkIMm0EgcKCM49dxB7ccEnsp1OdXscEo8r1LFpcb7dla3nSN&#10;ispKptKtnPyiRiCPukN8xzu5+bAs31jpmvadcW91cRTW+Chtp92Z0bAPzYAX65BHUYNeZPqeo+JR&#10;cWt+2qfa1lyttEjr5Hp8i4bowGWySMV1XgjwnJ4f067vby4msYXO7y5XDYGVy2eTu9hnPORniuhQ&#10;djn9proefap+w5pvhbXJidUnls2AeGEgSc5AP7xSu8Z3D5QOnXgmrWmfs7aLawqnnJHJJw2LdWAy&#10;SD95iQMYOfr6c93Hrt1qIkkify4mZYlD4OFOATzxzycHgY9s1nS6naXs/wAqyW7KTuZ2G7vkFsHI&#10;wQPc9gBis1BdTTme5ztr+zh4b8K+ILXU/skl1Is0e2MyZQEkDO3aDjPO1sjnB4rf1yze11oQxttj&#10;VhGUXoqDgKP9kADHT6VoT6jM8Im8xPJtvuAfN5rYxtH0zk+p/SOOxk03SJNWuGVuT5eVBXd3yOhx&#10;nPbnHqMkU76IG9Ls474kiPVLy6sn2sViJjYncUkBG056DkMPoTXC+AbDTPFVtJNJLJJHHKFU4XDM&#10;OTjPb+Wa2vEOqyadbalqGobtjxmQjd9/A6fUnPc5JNUf2f8ARbi50OJli8mCMbmJ+VQP4ixP6/hW&#10;fJzTsXKVo3Oo8WtFaiGNsSNc4GCARt6AZHcj0qvokkEPjVZLaRnVraN5sjkSfMOvfCqPw560uuo1&#10;9qD30n7uxT/U7+PkGCzc9Bx7dOnNT+APhtqlpeyaheQ+TcaoPtdpZTLtMFr1WaYH7qEYOD13DtXR&#10;CnLnsjCU7RuxmtNNrHjSGPbI0doAysPmVf0Prn2pfhtOwjvGjzsWZjlF3EKTkAnt0PPbHT12dQ8O&#10;yahpV5BpUixxyFYJdRnHlx26nJ3ngknaCVUAsTgc1di8N2fwy0eGx2TIiIsqRTrie4DLuWeUHlVY&#10;YYA9Q6kdc0Om3Jy6B7ZJcrMa8mmnkht0AVr65jSNicswOSTzjjGR+Irp9a0/7fc29mJNsFjH5l2o&#10;VQpkI+VBtzk+/wDjisfwhoN+r3HiLVfsuj6PIpt7O4mgWaSZmDGRolJ5fHcDClo8shYE3b3wvqHi&#10;Wy/0do/DOi3T+X/al/IyqBld7Aqu6aT5xny1YgEnAwDWlOlZX7kyq6nm9pcyeJ/jJq19FsuI2by5&#10;Jw7O7lQAxHUnL5HPXNbms6HdX9wdNgZZb3UZ1kunVdq28a8546DK8HocY9q6K18PW+kWK6T4Q0u7&#10;u7e3QCW+lXyG2sVHmOzHZEvI6knn8K6nwj4aa/1VND0O3k8Q+ItUlRVsbAtKhJwCXm4DKvfaqpjk&#10;tjkx9XVvffzK9o7+6jJtNPvNdTTfD+n28lzHJKI44okZnvJiQEVFUkux6cDrjrX6wfsveBvF3wP+&#10;E/h3QbjTbbzdHsTAiXF0JFt5ZJ5LiXG3GV3SBcA/djGSScjw39j79kO6/Z7u7fxj4t0hNW8TSYis&#10;Lb7YIbfSmfPAUIxZ+MF/uryBklWP1d4bi8XeIZArW+kW7N3EcjFSeT827b+h/GvMxNSPNyxs15nb&#10;SjK3vKzOi8S6N4s8feF30vUNR0e1tbh0EotIG3kZBx8+5SMgZ+mOmafpmjaxdTXSXXifWLiyYyQw&#10;tBHFat8vykhlUlcOGXHX5eCQai0zR9a8RWKi88QXQgZsf6PHFCSisQpV0VWww5HPII60a74Y8LaP&#10;aW66/rc06gFbeHUdR2xgDAbCsffqDxn8a5fZp6XX3HTGclur/MwvFnhjT4ry0sNS1C/uLWZHnu11&#10;LU2aMxnKIhDEDc7FiCMY8s+uRpWS/D/wqVK2+k3W/gJAhu2OOxA3YwB36jFZkFz4OvfEmn6dptvJ&#10;eZuRLcta2Mk4MSgkJnYzYZtudmMBWB64PUanruoXfhu4ttJ8JapZx5Jc3CR2KuCcMU+YkEqMD5eM&#10;jiicXtd/l/mHMm9EvzKOs6rZzaMzaJ4eupZLqL90bfTmhRe6sxZV4GcjGeM5x1rUtPE2tRaQun2P&#10;h2OztLVBBHJcaiuQAAMlUVupz0Yk9epo0vUvEfjWF5rWw0PR1hma3dLu4kuRheGKBFUcHI5IOQRg&#10;DkwJo+rahqt9DP4gWOztSqmKytY0y7LkrltzAqpQ++8YrFU1tL8Xf8g5m/6/zMTw3put2mm3kf8A&#10;aGlxySSyE3MVq8pDsxywLuoO0luSuMr3HJinvLrSLLVrjUtYvLiw0tQZUtkiga4cLl40eP5htLIu&#10;Ac7wV9i+Xw94d8P3TLNrV5NHtJe3m1LJK4O75UwzE/r9a8Z+LHizSdV12+h0HybXwvoqKjmOIotx&#10;MiEvJuZRJ8pYptJKExbgOQa6MPhnUqW6eh2YDCyxVeNG9l1fZdTSk+JnwdH7Q/hDwrY+Ftf/ALb8&#10;dz3D6lqiajJaT6aEjkJmMc5CyhnjJLDAIDOC5AVsT9tLRPhlY6e+kaWvjvx5dRrHKqNNbXWnxk5B&#10;TiVW8wKN24K23djIzgVPgd8PW0e41z4q+JLnzrvVrRdL0q3bqkBfcqE843MVGcAj95njp4Xc+Mn8&#10;V/EaaHTvFraeu+a5u3uoYpVkmaQEQxLIitt5bpkBRjCkjHoYrCRpQTgvw/H/AIY9bGYitRw0YwrT&#10;5Z3tFydnFaJtefRW2G+Ab7S9DsrWTVte8RaBqgheVLOczQ21qpOUT98pjJQbeuQzbsZorsBqfiaK&#10;4WNjod/DCMFB5lqxb0wS4wenPcjpiivH6/8ABR4POU9U/YMspFDTXlr8xY/8epZkzwCDvx+B459c&#10;Cpl/Y30Dw5bQyNdZKr97gZx0wB04H6dsV6/4o8Uw2sksc97Y2x5LCS6SNjgjBPPTB6/T8eKvfjn4&#10;Na1ZZfGXhdSef+QlA8mDznCuecYP+Ncf1ut0NPYxXQ4TUv2efC9mz+bCWkZMK7PymfTgZ5Ofw7dK&#10;zNU+FeiadZ3BtbVYpOSrJ8/YY7H0P5CofE37UPgCy1OSNtenuPJJWRbbTbm4XA54dUKMDjO4HHQ8&#10;1yN/+1l4fa6kitdD8SX6p0eOCKKKUDODl3BAOO68YPFZe0xMnpc0ioLc5H4Qa/qXg7446tp+qAmM&#10;z+bCJRjykbO1QvZRkrgf3fpXeftP6YviKbQbuFWg86R7OUgYLswDxjGOv7thnPf6Z8j8f3niL4lf&#10;E+11jw34fvLVY41U/ak3F2DZO7ZkEfdHPTnsa7XxV438Y+PPDkmlp4bsYfLuI5g63kjzIIjuChSq&#10;/NkjnOMZ4Gfl9PD1JRxFOrLbrfp0MMRGM6cox+RwF54Pkn+0QxfO0wMmM7to+7n9fbqOfX5I/aR8&#10;PSW2vybVUHzCroScIw9O/T3/AB5zX3f4Wt7TX7O31ZLdVgmHmpIrYYZwGUHnAGW7cbK+e/2zvh6p&#10;uxqVvHIVunLkdi64yRgZ54Pr830r6nMMCvZqquh89hsRefKznf2CfEk2sWOoeG7gylo2M9uVHzg5&#10;ztHPT72e3zDivePE+gt/Z1xa+azJMvyZJUjC4HHsfoeR618+/Anw7qnhfxDo/iyxY2NvelVVtrKg&#10;bzNoJYkcCRPvZ/gPPWvrnxZZr4n8HQ+IrJYbeO8T7cyouxbc5Amh5I+4dwyeoRf73PZl+HU6Fp7r&#10;b0MMZWUJ3j/TPgD9pLwOLHXDdopVlfaSDuAI4PHX2/8A1V9CfsH+N4fiJ8Orrwze3UTaxo8TXNuk&#10;rZa6jwAyLnjIQAgEjhGxkkVl/tEeDswf2jZMHDDduBztOO/OMEDPPrXDfs/eIbjwz8WtN1TTYc6h&#10;cFY/sUY2/a5AchAMgszqGUKOWbAGdwFeXRj9XxXL0/Q7JyVahc9z8dfDW4vEubSNji3JaEsx+Ufe&#10;xzzzj05JNfMHxP8AhTfaf4mh1bR4Xk84eayxgebG6nBIUcn3I7hicZFffPxPfRdd8KRappM2yG58&#10;u5sgr/66FztaNgOpVmx7FD9K+avid4Zlsnklt289ZP3sUgICg5GfboTj29ecdOZ4SKXPAywVb7Ej&#10;239m3xFp3x6+B+k69ezTi709W0fW0jxI8ZKt9kuMMcnIUo3YeSDuDSCvNfjD8MJYtPvodSIukZmh&#10;uDGeDtJAfBwBgjj0PNcf+y58QpPhN8YppBuHhvxRA8GrW+RjaXUOyoTgtGxWRcg7WRW/hr3L4rad&#10;DHFJGsyXEcJ8lXjl3I6HJDjIy28FSDwB6ZbNddPlxOG97dHPUvQrabM+Yf2ZfiCPgL8af7H1VXuN&#10;B1KUWl4oO1ijcB16jeAQR1+YL719X/ETwdDpU4j2qyyRRt5wkO2WKVVeJ+cfK6kN0BGfevlf4neG&#10;xZ3DmSOO4hBKq2CrDrgqf4SvBxnqPevY/wBnn4xyeOPh/b+HdUmVtR0fdBC54LwH5sEZ5H8QwB1P&#10;pXNl1Xkbw8/kbYqnzJVYHi/7R3gSTwh4qGqWqhms5lIZl4kQHKk+pzwe3Xmvoj4e+LNP+IPw40vW&#10;o0W6sbyN1Cb/APj1nXaJbVhkkEEqytkErKp43DHNfFLwJa+Ira8h3eY1uny7gDuX+7zx68V4V8Jv&#10;E8vwe+JtzpVw0sNnqAKopkIhz0Q4JwGBx8x5Az2NZShPDYhSj8LNrqtSs90e4fFnwHp+qWlxD5Ky&#10;W80byRMxLkLjkHgZxlcH1Bre/Z4+Imnx+Bfs/wBlaTXfC+nNb6las6C313SAy7lJx+7dFCupwxSS&#10;NXXcV+ShqOv/AG7RYXY+YsI+ULkg5xu49cAY47Y6GuE1a31LwL4osvE+kzNb3VlMGzkHbx0Y/wB1&#10;hwQeMEg8GrxsWpKvS0aFh7WdOpqmepePPB1vZeW2nyW99oN6jXVjdxQhGuInO5SQMjfu3KVDnbIG&#10;XLEA1wfguPwnrX9q+HvG011Boeo2z3GkajHC08nh/UgqiO6RQ6t5bJxLGuRKUt9y/ulZOf8AAPxp&#10;vvEd/qGmah9ntWk1GXUIYoY9lvCzkkoqsSPLIxwcnKdeWLa2u+FlvLZ98bYIb5TFyrdCcYwc+nv+&#10;FaYrkxtJSjo/1Iw8pYepZ7Hpfwx8ar418Gar4X1ptLuPEHhmWS3jvrVg0Wr28Mvls8b9SFCuRn5W&#10;jbLcpHjA0zxVrHwe8RT6t4d1a60u4mRopZbWQr5sOQ4LdNwVgjbW4YLzwa8GGtah8NvE32qNnVYZ&#10;huG4/uXX7r89MgAH1xzyBXq+m+IovGenJcQjO5txiyTtJ/h6/dyT0NSpRrUvZVPiQS5qc/aR2Z9Z&#10;fCD9tTR/G3gxbrxVrGmaNrmm/uL5bi4W3WWTGVmiBbLK6YIAXIbcMYFcX8bv299P0ry7XwpdNfXz&#10;7o5LwxMEgwWAVFcAM2cnc3yhQOWz8vhNxp9x8N9Rs9eGnrPazSCEIRm3lYhm2E5wDyzIfVX65NeE&#10;ar4guP7Wm+3SM108jNK+TyOCcf73XI/vewr5utg1Cq0z16eI5qd0fQKfHKG1tLuS5ZriS4cvLiTf&#10;vkO7JORlySckvuBPO0ZBqRfin44+JkFxdabZ/Z9OtTj7ZcZ2xqcnhiCzD5TkDdjHQHFeEeH/ABba&#10;2gN/ejfHCQIrbtIc9+2PY9SOffVm/aU1SO7Zreae3tVYkRDLLGTxwDkf3jg+vas8VjK0Y8uHSv3e&#10;x14TCUG/aYpu3Zb/AHns2tfAHxHYaRDczeJo8Xkpile3YyW6SZ2qFZGw2XKqWUAKWXOBkitqPwL1&#10;XTdDkebxHbf2oskUUds4dA3mORlmGdmApbkYIGcjKhvHtI+P2vajLDY2lq2rC3QxwW6WxuAiKMlV&#10;C84AXPU4CjsK+gvAXhbxBq+nx314r+Gb+Q4XZcoyxAoMy7cbVY5JJzvO3qM158ZZvJ3jK+vZfiev&#10;y5Jy2ceV+bf4HLyfEjx38EY002SbUdNh1BDt23EkS3KD5iUIIKsQysOFfbIpwAwJWT9pXVNQvIbG&#10;+13xBPa6htQx3urTzwMQc8qzEcEZ6cEA/XqfEfhuz1TTptD1HXptUkkC5ghlyzSBSA6KA53DqCD/&#10;ABEcAsDwcnwc0eeRGVvEbzWUyuCtsZFjdSOo8vPH4cHp3r3MLTquPNiYLm8j5/GSoRnbCyfL59Do&#10;vGnxq/4Qmxa3ibzNSIUxRlzi3bHUj15IwenIHVi3FT64t5eQ6t4kabUpp22fZEIj2KQFAZRjaB02&#10;rjGAPUCh4z+D2py64byz1ZLy9zu8i5BtZWYntuOD1JySK43dfabr0sF1ay2tzHHtEU3DbyN3Q9Ce&#10;v0PXms8dUq/DHRf11KwNOlfmlq/66HsehfFay06zubWOKTStLvgFmhhbgEoUP3Qy4IOQSoIy3zEn&#10;j0Xwj8RJNRWa+sWt72G3IlMJUuzHcSz4baqkjaoIBVQW6Biy/PXw2u08WeIW03WvOaVgyWKuXEdr&#10;gFsKq5O524ywxubLYySPXfBXwoTwek+o3FwyRhGMhkIjjjjxzuzx938/TkVw08mhWfNDfz/pntri&#10;CdBcs1p2Wh0HxJ06x8VeHW1rT7S3t7jzFjhYTeXJdKiAEtG3C/KFAAx1UgAkg+y/8E/P2r7j9mLT&#10;PFlhdW9zdW+sJBPbRW4DESLvVjkkdVZck/3Mex8WWVtYuESyto7e3OAL65GA+eu2M/M2QCedqnOQ&#10;fWlrVjpeixr9rvbq6WTrGZxDBknjaFO8dMgFz+PFe1Ry/wBlQdCbuvy9D57H5lHEV/bRjyv8/Nn2&#10;P4h/4KAeINWEjafoGoX11uykc00UMbcklso7t+AB7evP1F8Jv2AfiJ+1v4BW48eat4b8G+G9fiAu&#10;bfTbz+29QvbZjtkVJUKW8BdMlJAZ8bsNHwRX44y+INDtLkKtu0jf3PtFxg9cclgO46HvmvoL9jn/&#10;AIKieJv2S/FllcaJqWsT6DuAv9Bu7t7qwuQSA7BJCWSXbja8bA5Vch13I14fAUIyu46+f+XU5qmJ&#10;nJWuft14O/4J9fCXwf8AC218JQ+FYLqztY0Q3lxKxvpWVAhdp1IYFsbiibY8k4QDivjX9rf/AIIg&#10;+O7q01DUvhv8SNT8RQ+WWi0LW0trW4kO0AotzCkcbZJdvmWMAAAsTlq+7f2Vf2mPCP7W3wisfGHg&#10;zVrfU9PuR5NzGpIm0+4UDfBMhAZXXI6gBlKsuVZWPpwgJUbevOK6pKMXaUU/Vf018jKNWfRs/lO/&#10;bb+B/jb4D6l/wjvi7wzrHh2+ZyWt7u1aLzk3NmSFz8siZjcBwWU4OC3buNE+FvhH9nm6h0vWtNGt&#10;XtnpUL3axzBvP1KVS82XAGI1Y7QOSBtPPIr+lr4l/CHwz8ZvDEmi+LNA0nxFpUrbza6japcRBwrK&#10;HUMDtcBmAYYYZ4Ir4R/ap/4N4/BPxCM2qfC3XrnwPqfzMNMvw99plwwQBUD58+EFslmJm+9woAAq&#10;KlKlUleL5fJ/5r/L5lRqNKzR+P7QpqWsXF2un2tisoQiK0TYpCgKqjcTjvxkcknHNTG2aR0eGQKu&#10;8lkdVZSPY5B/IgZr1z9pX9gb4ufsbahInjXwi0elrIYoNfsn+0aXPl3VCJgQEZgpYJJtlwNxVRXj&#10;fiHxxpvgbQ2vNRmWEsSIokkVpJZADxjnGen938qr2LhutO/T7+o5Sb2NrR7xtMi83UGs47GEs0s0&#10;25Ng/vbi4Vf+Bfkeled/E/8Aae8MvfSLZ2cmsPhguXFlZWuOmzI3NxjqAx6Bia8d+Nfx1uvFxL/a&#10;JobXdj7Gq/uUA4DZ3Es3XkjjJx1Nef6Jo2teOLeabS9NvdS8tsfuoi+w8nn2479azqYrTliZxw+t&#10;2eoX/wC1ldW/lxw6boeF+YjE7Z9s7x29OfQ1nD9pXWL+4WOO00kSTEKFSKRmdiemNzZzkdOeO3al&#10;8J/2O9d8fxyXOqXn9nySfLb26oJ5AScglFYDkBuCwII5AHJ+iPh5+y/4Z+EuiRy6sLCzvo8ub3UH&#10;U3Df7QX5tnBxtQHgDqc5zp061TbYucoQWpneAtR1jUreE67pcdu20ufs8/kyRqR/d2sM8cgkEZ59&#10;Bq/EfSY7dLdrzzbGxjTzILaXCyXTHJWVhgFVK4xnrnIJHIj8ZfHLQfBegLDocaTyY/dz3cG6MdBh&#10;ImJDfxfNJkYbhAQDXjmueKbr4ka9Jd65rF9HBPKZLlYZS15eMTlt0rEhcnnPJ+nNdj5KS5L3ZzXl&#10;N32R09p8L9Q/aE8SWdpM0mk+GEuIxNcxr5l3qLEkCO2gBBmAZGGQNu8AFl4z6b4hsvD/AMKvCf8A&#10;Y7LDLdW4Bg0m3mB8tmUMJr6f+J1/dhbeNjsO8OUdHEvmV58ZNQ0HRRo+lxppdqsAixESbmaMx7GE&#10;kh+dgy/w52/MeMVU8Iaf4n8UTS/2Ho+p6g6oN5tbNp5IVzjqqnbk5+brnPNaU60Ka9zVvr/kTKMn&#10;8T0Ot8JwXF1qd1qGtQ6fp1tKuyB72IyzEZ+/BbAgMQM7Wk/d898BxreMvHc3imylt7Tdp9ndNuub&#10;u9ufPvtScsW33EvWU5AwgAjBVSVLZc9J8Pf2CfjV8bbf+1IfDd3Y6O8W6S8uQ7cYB2uIld0JHJV1&#10;UDB6HivYfCP/AARz12wh0iTxX4sttGXUoftNyqxpJ5SJjeAwd5F+8Bl4MgkZXqKzjUn8EevcmUo/&#10;Fc+Xx4ntPCUSNbyG6uoyfKlnUBYWz8zRx8jd0+bluAe1Zp+MFvaXTXgsYdW1kuZmvNVX7Qol3K29&#10;YTlJCTuB87zA4blARX2z8OP2C/g3P4nXw5dw6x4i1JrxYLXUXllnhu0yCzECaDYqLu25t9xwc8YJ&#10;6jx94H8A+Gf2itK8D+Dfhh4J1y6utQg02UarpcUkbTO6q0wW2ELIkZZgQXY8Zz1U5uv73s2/1K5W&#10;4OdtD8418Xat4312FVh1LWrqRY7a3hKvdOqoqxpGq8/dRFVVxtAVQAMAV618Pf2UfjR8afEkc0Hh&#10;HWJZ1liiMurbomgG7AcxufMkRepCq/Axg8A/uB4z+F3w/wDhL4XtrP8As/SdP+1PmGW6l/eHy9vC&#10;yMdwAyg2qQuD0wa5nWfjnoupXkclrJJqF5Yr5UEdlZtJMyHA2qxUDbyD94D+VY4qpKjLkbuzbBxV&#10;eHtI6I/PH4ef8E47WZLNvGHiXWvEENnEzTaF4cs5UhWQsu3ErouEKhgVEannIf5efrz4P+AbH9nz&#10;wRD/AMIx8O7XR9LujEjyyXaR3M8kkwSNZXYvLIfMl2jzCdoPZau+HvFHiqfxJrGoL4V1K4ub688x&#10;GuZFs0SABUjX58ZYcZA7k9ep6bxTZ+MLrRodQ1P+w9J0rRydVkhy1w5aKN9m8gKpAZt4AIwyIcnB&#10;B8mpUlOVpbev+Vj1KdGMVoZvjXRPFXi3VrPdJo+m2enyrcALI9xIZNu3DH5VbG58Y4+uM11PhnwR&#10;qpgUTeJb3DIf3dtbRRqxPAIYhmH5j2qn4G8AeIvF+h6fqWu+IL7TvtVsJZLG1gigktnZQ20ykMco&#10;Tg8c4x8p5qaz8K+C7PXtYTXNUa+h0lkt0TUtQZpDKFLyMiqRuBDom0A4aN6yjTT7aeVzTmSINO8E&#10;+Gf+E4bS9V1h5rHTbJZHt7/UmIlmdgECjcAAiqSAo/5ae1P8X6t4WttHaz0Xw7Pf2MTlryW10lpG&#10;iiVgzMZJADtOMZ3YUMCOldXYeNPCul6Xb3Hh3wzeahHuK+fYaIV8vA5+d1XPXsSaztf8U+LPiXpU&#10;kOlaRb6Xp900UyX2oX2GlVXBeJoYwSFYLtyG+YOenWttU02/0M92bWn+LPEmpPC1l4WuLaxkVcya&#10;hepayxjHeIbj17E546Dtm20PjDxfp832rVNH0uKSV44XtLV5J8JIUDYkJQqwQFW5DLIDgcAatvp/&#10;jLxDbxLe61pGmtA+/dptkZRIvTaxmJBHfIUHr2rnp7fSND8Tmyv/ABFqDRaLZxwiE3vkq7FchfLi&#10;2ltse05O7O4dSKyVre7a/wA2Xyy6lo/DC38N+H1/tXxlraRwMXEi3Edmu5ic7iBk5JJwxPr3rFsY&#10;fBWq+MmZopNSkWNUiKR3F3JdS4LO5ZM5AUKACRyH4wAabfp4d0vU9AvrPQdSudNmut0sosmCXLuD&#10;HHGTMAGUs5YkEYKL2zXYa18S9a8M6Fez3Gj6XodrD8tpc6hqKssrHhQUjGBzkH5wB1LAAkaRvvr+&#10;REo62/4JxHxM+Jkfw60LUtas/Cl1ot1sXTtKaWzjg2XUwYBiFJyFVN2ADkBhkbq8G8A6jqmmeM9L&#10;0nRW828Y+fdXEkKTLCDzn5lIVidzZGGwrYOTWh8Vfjo3x++IzNa3Gm6lpfh1jZ2c1oyx297cs4Er&#10;xs5IK52xglgCVPANaHwy06b4TeFdc8S6sLGTULlj9n8u5SaKQEAja6HlQuB2IEZyAc172W0pRSa3&#10;f4I+wyfLYex5a2ntE279Ka3flzbficn+2/8AFmHw8lnoenssf2WXzNttDGm2QgtK6quAuA2FChQT&#10;IwBG0CvnnR/iVdahBF9t0vS7zy23sAq5Q5Azg5OcAenT85PHPjObxT4nv7z9/PbrIyxGXIJGSQTz&#10;wd3zHqNzEg85rJto4ruz+ZRG27cd0ZZfc8e3f14xgZrPGpVql2fEZpn6xOKlUivd2iu0Vsjrl8We&#10;GoYbiGfT77S1uOJJLB2XeCvICocgAHnK/wAQPAPJWCuhwXDq6yOJNgQLuB4JOSMjjke/b0GCuNYP&#10;s/xOFZlT6nvNx/wT+8C2sfmStqTTEYKs8bHP/AYx1BH5D3zia5+zF4F0III9HUMoAZmdst7n5sfy&#10;6mvQvFf7XHw80K9a1XxBFNJ13WtncTxscn/loiFT06Z+vWvKvH/7VXh2/B/s/S/EWq26E7ri3svL&#10;iVjyATIyEbsHHHTOema+ZrTxL+C/3H0MIRTuz5q+Ong+5+F/x1ja1EcWj3iiS0RRujTaPmQqRzzg&#10;49CATXr3w41C11XS1dLSKB8bXwm0AgfexjrjHP8AhXE/HvxxcfGbSrCz0nw/fwXVpdeYk92yR7eQ&#10;BtVGPUtzyMbR1zxV+H3h74geCNIkQ6Glw1xGGG62eONTjO47ck9+9dHs6s6KclaX5/iaxqQTa6eR&#10;69cFpI8CNY13GRQkeMevH5/jzSJfTrDHtCplSDITtJOSCMAehxjPSuDGhfFzVLXyJF8PW29MB4oH&#10;VlDBu7SnGPTGevFcV4iufF/hHxhZ6Hr3izUI7mYq6sba3VDGxID5VehIbg8/LzjtzxwspPf8S/rF&#10;NaK5sarfnwD4w1LS5JFWz1QPqWnl2IUSNhriEdR1+b2Brgfi/eWvxC0i4s4VUKqZCoNwLYJUg5Oe&#10;T19T3zXoHxE/ZrvW8B32tP4mv768srdr23S6nZofMHJAXIVQQCPlHQ9K8In8Sx3kXnP+5mjzE6cq&#10;6EHkdO3P6dq+2yvHe1w3spa20Z83mGH5K3PHRPU8y0/xTrXhfz9BuLiRrGNSbWCRM+UpclkXuFJZ&#10;mx2bnHJNe7fAL463C+HLnRbqSR1uJWuUDN9y4I2yc55EiKpyf4kIA5JPjPxW8PNrWnm+siyXFsN3&#10;HBxgZ6e3f2rlvBmo3Xg66gvHeWW1ujudlY9iOvOcjgkeh9OaVPEVKFSzen6ESpwqwvbU9z1+D9xN&#10;YzStOWJ8vDcMuDjOPbjHTnqRg14V400mbwx4nkRXkt45WEsLKceWykFSMZxgjI78dq9UTxGdb8uS&#10;Eq8ikYU8ghh+uegx1zn2rL8feHI/Fejs0IWS8g+eE5+ZABkj6VeMtVXOtzOj7mjNj4EfG5NX0W40&#10;O6VYp1YywhDtUN/Eq9MDgkdv6dD4jv11RvsjLHNDIT0O7aeOT24+Udhjt3r531y0uvh7c6brtk0j&#10;Wd1wJEH+rdDh4m9HTIyCAdsiHGCM+ueGPGUfifT47gfKThZFHOOPrxyfzqaOIcoezkOVJJ88TkfF&#10;2hTaNqkjwr5Lb9yccA4KjPIBVlyp+pPWu8+HHxR/4Szwn9hkk/0qwJiyzfvHTqAc9SvTOO3oBU3i&#10;PRob6wjukTzGtk+cEMWePj069Ofp2ryvxPps3w28aW97bSNNZX0YmilVCizxnPOPqCrAE4ZSMmsq&#10;cpUZabFy/eLU9U8T6MvirSGs92245eJ9u4Fic7c+pwR7HFeRw3F98JvEkOqWrNHDITHMMHgAjII6&#10;bhnI68E16RoGpQ30kd0ZNyyEMMHJjOOnHp7ZPHGTW18VfC+n65aS30caR6fqyiK5CDP2K7VcrKQA&#10;Fw5YjHPHmYUbVrStT5l7RbkU5W9yRqaV4st9cs4bqPy9kxVWVccZxn34/wAa4j48/CdfEmiNqeng&#10;eZAQzNkfI/TJ9AR78HnPFc38P/EEng/Uf7NuS6rETEBIvMYBO3J9u304r2Lwf4ktYrm6tbyziuLC&#10;5ieKdGwDLGcZK7h95SAwIBwwB5xW3NGtDlbJjenK62PM/gl4zms5hpup+UQR/fGGxn6dcfXGPx9Y&#10;0XTLfxFqL2M0Qkt7iPb+7wWHXIAPBIBJ/AnnBrx74k+FY/Dd15diuLjTXeaC4T5VvImOQccgNjII&#10;yMjHHBz13wo+J8d3ZgfaPJYICADyjDB6exAIHTjnjIOFGpyP2czSpFNc8Tj/AInfCm78GandOwNv&#10;qWjlBIpxumidQ0UgH3mVlwM4wC0eT8wrpPhr44t/FWlW7TybnjGQf09O2ent+fTfE/X38daXayGL&#10;/TLG3aAKcMDC24uhJ7EkspxweQc4NeP6l/xJoIdd04zKsUgj1NN2fJkb/Vz4zkLJyGzwroegZBU+&#10;09hUutmPl9pDzPZ/iX8KLPxx4JuNWsR511YQH7ZZIu6S4tRnfIoPBeHglRyUy3Co7V494D8QH4fe&#10;IZdNuCskDEtFLztmQ5xjofoSAefXFdl4b+IklxHHcJIvmZDIhGV34OMjuMdR046dK4X4p6VHJMt1&#10;YlQo+dQG/wCPc5yU9cdSOe/XJxWmKlF2rUyKLduSZ9UeAvG+j6/8MNW8O6kq3VnqcaSW0qfKy8hy&#10;hPB3I6qQeeQwJICivmn9oL4ctaRSahApkuIPlnYHcZh2fPqep985xwBX+GvxQkgRbaRdrKMZBw0Z&#10;6Hkfn+Hau0vvFUfiKyMdwFEi5VXC4ZgCevONwyBjvWeIqwrQV90aU705eR4HZarJJYQx8NHyNo5w&#10;c9x29fxqbQfDMnjDUvsseIEaQM8gGSo78Z646D9QOkfjXTT4Q8RyLAuLW5YsijPyjOcc9vTvgj15&#10;f4N8Yf2EshHyOzjZnlVznnHcgc+/FeL7K0z0vaXifS/wg0DSfA2nzabo9rF9uuFG9pJvLdVxjzJn&#10;wSAcfKqjIzuUcNXpAPhvwroS3evX0l68hL/ZJEMVuXB5YQqd0h27Q3mFt23t0HgngPxl/ZXh9bl4&#10;vMkkOYY5GIV3wP3zjgk9DjOCRzxxXpvwf/Zx1D4wasur+JLyQW6sCYCT9ouEAJyTghU9gdxB4Cgh&#10;q6sRmWHwVD2tZ2/N+hng8sxGNrexoq779F6/16E2pftH2Gp21to/h/wytxBbxsLbjy5Fc5Z3UICx&#10;U8HHUYpf7O+KmtWS3lv4VitYoSTEIrcBiOx2SNuPfoMDmvZfBXgu78DeL5NP03S7S1tdOdGW0t2W&#10;R5oJSzGRgoGGVU8tRIyM5KfPJsyeu8NJpttPqC2Y2a5fCSZ1a92TM2fmYxFAP3bdB3+faCCDXyuM&#10;4pxT1owja11d3377W082fYYPg/Dr3a05N7Oy/K97/gfLPiLQ/iV4XG7UNFuUDRNMWSHzvk24bJQs&#10;FUDOc8DmuF8Sahb+NrW3i1GCO0ubcj7PIibYyRxtK9FBAPAHqa+v7i4ks/h22ho1tbWsaJFcTG02&#10;ybd4wPLzKkhaQgM24Ah+VGQa80+LvhXSvit4flvtFgnk17S7cGaU2SwvfyFN75Cuc8JLJlsFQrDl&#10;Six64PPnUlyYiKUW7XV/k2n0frddjlx3DipQ9phZu6V7O3zSa6/LX1PIfg/Pa6TPd3FxmHULVh5i&#10;AmRuTwFHPXPAX73H4+qaMYr+RrrWGjSS3XzlgmcfZ7LHR2xkPJnBJ5wcKvI3N8830c9t4g02SBjF&#10;dLOgctjBQnHzD2Jz7V3m28+I/ja20G3meL5y07JlljVFLySMo67I0ZiBz8pABIFfX06tOhSbloo6&#10;nx8o1MRUSju9DsJfGGrfFHWm0vwjau0KkCXUJ8IEBPGBghfUAbmOCQO1WNE+FVvZGaTWre71a6Fp&#10;NLZXskgFrPIpjQBFG15ArPvLByTGwJQEZHVWXhjSdG023tfD99qNjDbhonjnZVyjRK0krSId26RY&#10;cfMChGNpTCFeH8afGW3vdalspLJbeOzZLVnZ2LTFVQ4kK7eBgBUXbjkA4AWvmv7Sr42o4QvGH3P1&#10;b/Rf8E+wp5ThsDTU6vvS89V6W/V/8A9f8K+B9GklWObTfD9zax7JEZNLEMTqowx8yW3QYYH7rSE9&#10;MOCCWxfGfwa8M+L9KvxDa2uj6lp8Lu0dkjt5Uah2CygsFc4GGMYOCUGfvMMP4UyXOiXTTNqN0NF1&#10;CB4budBKGgUFXZ0K7sP8uDncSGOQQSa9D1e90/Qk1NoZrq1hSzhFv5n7yEIgXJjLExSb1DEh8lwu&#10;BhyWPnV6WIw1bnhJ+Vr9+39foexRlhq9CzhG2zTS7d+nqVv+CO37UPi79lf9vjwjo1pLN/Y/jTWL&#10;bwvrelPNtimFxMsCSHg/PDI6yKVGSFK5Cu2f6LBeKx4YLnrx1+tfzuf8EqfgVe/Hv9uLQ/E10s1v&#10;ovg3UE8T6hdRZRFmjk8y2iDFSAzzKhKNhmjSUg/KSP3KHxehI5uo24yAD0r9Qo5dVrUoya16n5XV&#10;rQhUajt0PY7a5WRse3NXoYlZRzy3avJ/DvxZjvHVQrcnA4613ujau1xGrN6dK8/GZfVo/FoaUq0Z&#10;bG5caXBf2ktvdQxTW9wrRyRuoZJFIwVIPBBHavhn9tz/AIN7vgX+10E1PR9P/wCFa+JLf/Vy6PBn&#10;S5QTHkS2IZExtRgPIaE5fcxfAFfdVrcfaRyp+U9Knzg++MjNeWsRVpu0X8t0/lsd0YxaufzY/tc/&#10;8EZfEn7Auq3GveNPDVzq/hWHPleIPDej/wBqWNqm6IAy+Y4NuxaRIwZgm9ywVnwTXgCftG+E/DNx&#10;5+j+Gb/VrySRpJZNY1HbbPuyzN5UIRgxbJz5p5z1r+kH4tf8FA/CMFtd2PhjxDpe5JZrOTVZZ444&#10;0dUwTa+YCkxUktvw0XyfxgnHwn4c+FvwH+EWqvPp+j+GJNYDbhqVrpwuLhg4OQZIU2EspKnI5389&#10;a7/rlJQtKPLPsk3+ez8r/dbXGeHqt3jqvW39fd95+W8Hi74qfFaLy/Dek3ek6XdoZIxY2n2KGYfx&#10;bp5SpkOVzy7fN0x0qew/4J8/G7x3btqN1oK6fpUrFZNY1O9X7Ir7sKpmQt1b5ewBPJFfqV4i+Oek&#10;+EhNN4N8F60t1bobb7ZaWMVklwnyk75Vw235QSWGeBwTXzb4/wDjP4x/aW04T6TpOn6fpUYZp7qS&#10;7+0/aW3EYAAU4JVsjBznt35auYaaJ/Npf5hTwb6tfn/kfL3hH/gmbatqEjeOPil4P017dt7DTJH1&#10;SExhgjL51qsvlSgq4KPHkABjkHA9t+EH/BOz4ST6Jaar9s8WapLMFlmtJiltHFH3Mc8UivuOQMFA&#10;OTkZGDz2vfBbxJ4ctrexl1XyX1C4BKxoGZmdt5PAGOcnHQfSuh+Luv8AgX9lD4RR6l4q1XUNa1q4&#10;Qxabo0cwEmoMAOQhB8uIHbudjgc4DMQp4pY6o5Whyr5Nv8dDq+pwSvK7/D/gnsvwB+CnwP8AAkKX&#10;2l+EdN0+abz4bYaleia+tULOhkM6eVI28EkBtwCvt5Xk+ieMf2pPhD8DNMtJtX1zw34furGKSe2d&#10;bWOC6maMfMEl2hpm4UAgtyw5+bn8bvjX+3t4k+K2vXNjZN/wi+klj5NhpkpDBRuAEs/+sdijYYAr&#10;GxAOxcAV5PPqk0yAKAqgYyD6nPfrVznUnvNr00/ImNOlHaK/P8z9hvH3/Bc/4S6F9jOk2vijxdcT&#10;SM91sg+ziPqBuMxDNIx5AAI65IrjfGv/AAWn8B/Eu1ureLSfFWkNcWwt4FubeGWKDP3/AJ4naTc/&#10;yjGwgeX2Oc/lloesLpt3JdXnmSLDH8kZ+67cABu4XGTxzxwR1GPpnimSS+O2EnqwAzt55zx0wPTH&#10;SihCNOSqLfzFXl7WHs3t5H7N/sJeMfDvx1vPE3iSHxNb29n4X0831ybVle+jiIcswhI8xcIj/NtO&#10;CQMHOK7b/gk58LNS+MH7SfiH4p6h5k1joXnafFdFwpnvZEBlVlH/AEzkDHIAy0eM8gfjXpum6tqn&#10;hZtY0a8t7eTRXRzGGZL2fcrl5IyF2lUEY3AsrHzUwrAMV/Xr/g3h/a38N678L/GHhLVGmh8a/bH1&#10;svsLtqlusUUbLGFHLo3PljLN5x2ggED0sDGMq/PU+R5WOpyjh+Wn/Vz7R+M3xO8J3XjpbW7mt77U&#10;NJl8lIxZvNIkh5KRnaRvLAAhTnIAPI45iD4k33hbw/HZ2/g/XP7V1fUHctexfY45HkLuFEjg52ou&#10;ACOiduBXdav8dDBdNY2HhLxQ11cTSw2zT2i2VvdybWkz5jsNocK7cru4Py54ri/GP/CYeL/EWh6x&#10;a2fh+xXT0klhtptQmuY90qhfMPlqqlgm9RywxIfYjzcTVVSrKb69391vI9rDxdOjGktorsWBp3jz&#10;Xbq1eHT/AA7pMEy/vIrq4kuJ1Ocf8s1CcjoN3FZOk+AdY+L/AIKWTxB4kvZNJ1ZDcCytLeGFTEXJ&#10;jxIASyFNrYbnnBJ5FdLbeGtf1OO++3+LLtYZshF0+1itDbrzwrnfIMcYYMGAHU9a8ytF8Gn4hNHd&#10;6lJqui6Va2tlplm87X0TTkuX2RKrfIqJCBjC5Zxt4Wuam735fyuaanVvoXw70OORtc1ptWm0+Qg/&#10;b9UkuZoxhRtESEflt6HPI6aerWGk+IZdEj8P+GbtrNrqO8urq10v7JtiQ79oeYR5LME6HoD3AFV7&#10;ySS8s7Sx8N+C9Rt7Gz1CO6vUayj0+G+jhJZArMOD5whyCoYoHHGTXZaR4l8Xa/Akv9n6L4dt8FQt&#10;w7X0rYIAOIzGu0jOMMc4GODkaPRcz/P9A0T0Jb/U/F2r2LG30vR9FCuQrXl41w+zjDFI0ABPPyhz&#10;9a5zwn4X1m6+1SXGvfZNHsQLWD7Nbxw58tQrtmQPhVYMME84z8owKz7+5vNa13UNP1jxtdQ6bYtG&#10;jy24gsQ9ywZmjDgZwsew7NxPzjPQEtTTfAXh6KS8tdFudeuLELB5qW016pZiF4Z8xE9P4vp1ApKi&#10;uXT8r/mHMOt9Z8Hxai1vqWp3WtWNmcI091Lei4kbDF8R5XaoIUYAGWYc4GNaD4gWmkR31xp/hOWx&#10;W3DfvpYIbKN0ByTnO4DAz93PTIFUfEWla54ut7e0s9G0/RdPgnS4jiuJVHmYyQpijBAG7Y33uQuO&#10;O0fjfSbq18MSTazrlvBaxxfNbWtssZvHBDADezFuhGF2ghjninyptK/4/wCQcvV/194zxp8J/wDh&#10;dHiPSta1eztbX7PZhIoWvLxnXdh8SRxSRRthsgBg2Mt1zkYPjv4P/DPT/DbN4sh0XUH0yIzvEbCz&#10;hacYyFKrH5jFsYGWPXjHWtbS9Q8OnTpFuJNX8UXFrInnRhrie3MhyTtDfuSoJ464AHpXm/xt8eeX&#10;b2PhLSdPbS4m23OoZ2rNdPklQwRmwucNgscYUDAArqwtGVWcaSf/AAF131OzK8DLG4uGHj1evp1/&#10;A5vwD8NbHx+zSXlp5NqrKbeCOR1+yqg2RIjElgqIFUDPRRXmX7XXx3j03x3a+F9Pjt7jR/D6lLuE&#10;yeXHI7Iysm9c42qcDGCrbueor2Lxp47j+D3wumvF2LcN8ltGx4eRug689ycHOAcV8a3ukXGr6jcz&#10;Xcn2i4uJC8rP95mb7xyevUHv+or6TEyhSjyJa/ofZeIWcQwWFhl2F0lJK9ukVsvn+Sfc3B4MtvFt&#10;nJqHhG+k1CKIM8+myj/iY2qdS2AMSoAeWTkbSSqjmsCKFXdmWaMNGDxgryCDkLxzwR6ce1aOnaC1&#10;pJ59q80EkQLxyRZR098jo2DWteXl1rd+txqAt57oEGVxEI5p+nzMRjc2QPmbLE5znArzotvY/CK0&#10;+vUy7K3x5e4eSyk4bnCZyefwwPworVXTWM0YkUxKvGeN3oRg/j+fWiny9zm9tUZ9Lr+x14XSNVa0&#10;bPHAd+PfAI9e/v6mrFt8C/D/AIbeLydF0yKQHaW+yJuX5R/ERn8fr3JrmtT/AG97G9tVTw/4V1jU&#10;rnbukjuZEt0jTGQwZPNY9uCoHPWsLW/2kviD4nZF0vwC9nNKgZXv5ZpoRwPm/wBXH35HPI9TXycv&#10;a9bn6RozvtT8KNp1zHLBGkMZOFQR5A/IDjqP61zOu6GPImULsdH8xSSBkD37Y9R6/lxmseKfjj4j&#10;0Zbf7P4c0KSMgG7ggDyEYzkiV5R9MJnjtXi3jfxf481f4l2/hrxJ4k1TT5I5U8y6gZLVSHCjfiEJ&#10;vUfU8j61Eaans036/wCRVpR1se92miTW0ZV2TcqlQV+VuTycdM/h9K8E/bE0rT7DS9P1STVrX+1b&#10;Of8A49XnRZ5o22hiEzuIUqnIHTPIzXpnib9gu48R2MH9ueOdb10K6yMLsSXEeQfR5WIIO7Bz1J4q&#10;aH9h/wAB+FVaSSxubzdg5eUgNt452j1HODwcUqdou6Ya9UeZ+C/2hvCd58OobHWXmWRbfyJontZZ&#10;kuFZMHDIhXlSV2nBGCMY5r5N8e6da/D3xjdQabJfXWhyEPaz3kBjldNvUjnoTtyOo2nAzX6DaP8A&#10;DDwJpMzCPSbDyOCd5M2Ox4YkHHp06+1cV+1T8GdH+LPwtm0+x0/TtPvLVDNpsscCoRJg/JlcfI+S&#10;pA4BIOCVFbYWtChUbTdmZ1oupGzPhqPUVW53ZXypPlzt4fJyR06Hr0p8HhzRrc3uhzTIumeIo/O0&#10;u8Z1T+zr9R8iSFgB5b/NC+GRQWjkLERbW5qWW40G8lsLqP7PdW0jxSI2NyFGwyHHAxgn0596ntNf&#10;iltm02+ffDdAAEr8sbevYcHHqR+NfQe2TWup5Lg4szvC8934enk0+8h8qaFmQJIPmIQkMn+8hzxj&#10;O0nsorpdI8X/ANnXEdxCVWSFt6ArvUEYJyD1B9M46jHNcd4hnku75oLg7bqBt0U654xgByP4sgAE&#10;85AGfeI61HHBJJNtRl4K5P7tv7oPOQeo9jjrmpp1Fsxzjc7Xxlqdlc6BeW6GGPwvr9x9pSARKw0q&#10;+AI+V2BdY2XKuqsoZfLZg5iTHmPgDxPceDtcezkaTyyCMNyDg9wef8mugs7qa1sprSeNm02+T94c&#10;n90ez/hXnHju7utIvmWULKIWBR04JHZueTSqzkpKSHCKa5WfQOleO5EhjdssUAUhmyFXOeO2CSTz&#10;k5Oc1i/EfTo7vT1RQZrNz5sTAElMn5lz+vTsOnNed+DfiCur6Yqlm82MAMAfvDv/AJ9/z7DSvEIe&#10;zktZGDwysTFvbJQ9COvv3/pVSqOcdSYw5WR+CPGj6PA1jdMNsS5RlIO0fX8ua77SvGa3dk9uzLJB&#10;MmJUL4VicEHI9+fr+GPF/EtpJ4b1qOcSv9nm+5kg+S3pjrjp7/lWzoHjlZ4FTa5YdQOM/jUQqySs&#10;wlTT1Nb4haRLbXEcyyMzRjaH3f6xc8HPf0zWj4R8ZSCyjjkVhcW5ypY5XB5/lz+P5VG1D7TafvWZ&#10;4dvHPLLwcDrjGD7Aj2Iri0uZ/DHiCW2uWYh23RTgBt6sMqeuO/TJI5B6Ypqo4u6K5brU9Y1q5/tf&#10;TtvmASZyh2/XPXHXng55/OvPrfUm8K687xs0cErAsAeFOev5/wA61LPVxHAOeH5U7vlBPAqjrEB1&#10;CMSSbW65LZ6+px9aKmr5luTCy0O3tfEktysO2RmI4fcx9CT1HT8f1rlvHL2+mzSXxt5ZLWRcXcMT&#10;FTMmQSueeCQDyOCM8U3RdIvtF8KWN/8AaPOt7h2iZki5jwThX/2sDP0H5tvNR+14jl+dZcgnORz2&#10;/XHvUyqOSsyk7O6Kqyx+FNQezs7yPUbG4RZ7O5SQfvYW5AZQflcdCrcj0xzTn8QLdQKsjBo5PvHH&#10;I44OR9BzXbfszfDVPiB4otvBSRWmpXOsNI+khto8mXB8yIs5AUBSsgfhcb8n5eOX+K/ww1T4Q+N7&#10;rSdQt5E2x+dAWx+9gY/I3HGDgjg4BVhnjNKnzKNmErvVLQ4nxZqaeFdchdN3kzcuUIO0f5z9OPWu&#10;n07xMJbVJPNaTf2AwHyODj/P4Vh6josOu2b2szbV5O/aW2HpnHtivT/id+xJ4w/Z5tdJ1C3W48Ze&#10;BdY0a01my8UabZy/2ayzRqXhZ2H7t0l3IFkCuQFYohbYM+ZqViox5o3RV0PUI/GumyeH9S/0ixWQ&#10;zw20gGwOPfqOPT1Pc14/P4Yu9G+IUmiSJIrQ3BiwRjeoOdwHoRg+mCK7fTGuNM1VbqENGqsrBwPv&#10;cg9/T+lfen7VXwG+Hn7Wv7F3gv4u+Ex4Z8O/E/w7p0f9raXby2WmnWFQslyr26MAswdWliI2s0bb&#10;Sh3RhMqjSktNzSldp3Z8xfAXwJH448brG4he10e3N9PHcKfLaNGRecYwoL7jkgYUg+lfQ2mW8GnX&#10;OpXGl+IXaQZlvH0+AwxRM88aEsyOAVDyFlUEowHJyQK+d/2f/iV/wrDxrJcSRQyW2q2jWN0Z49yp&#10;G7I4LDBwodF3gAllDrg5xX0cswuZf7Rs7bQbHw15O+SeV1khvY2Ty2DhAJCUZnKqmAzhACzAGvlu&#10;IFXWK952i4qz6b6rvd+XkfXcPypfV/cV5J69/J+nqcl+0N8XbzwjHa6XaSQrpLRuXaJzNJJJtEZV&#10;2xu+VX4yeRxyuAOc8MWcXxD8Mtqem6kyNbqXdri7jtoU+UnYASF3HGAoyTjAyTivVta0q1v73TdK&#10;mmaxsLtgkNpe2Md/s+cxRPIQygKcgbB5h2xt8xIL1Y0H4XaNrNv9j0ux0mO4tRLckqi26mOJwZon&#10;SKRQ+AApkUCMZGCOGblwOaQwtD2c437tNa69f6Z6+Ny+ri6vtISttZWenp+ZTgsZLzw9Z2t7f2b3&#10;98US0im/efaHeHa6cA4HKMrMANyrkgnAvfEPxS/gX4ezXb65DqULW7eQS7zhy8NxC/OWUFluJSdn&#10;yhrZEbk4NXxn4h0H4W+FLltXht5dYa1FqlhO3nMscaQvGXVGMcYYuj7AEDeWzAFsA+P6fqWtftce&#10;PrPRIdQ8P+H9Fs0LudU1W3062tkUBeHmaNHkI2AKpBO1VASKNVjMty+rjKnMrqCer0s0ukevr2/A&#10;yzTMqeCpOLadRqyS3T2u/wDLqea2afa9Zgvo/OW3hmV5VjXacctgEHIbI6+9dV+zZ4ns9P8AivG1&#10;1ObW41K3uLOG6KcwSyL8sgz94gnG3I3cLkZr3/XvD3ww8KeBDpNv4s8OWk+jmVDaRw3GoSXsgGWf&#10;zYYmtZN/yjd5u3jBKgcfOnxS8CeC9HnWTw74wuryWRyLiLUdIW1hjzknYYpbgsM9MqmB27V9xjKc&#10;KtKVFyWqtpZn5/g606VaNaMX7rv1R9IXNhd6rpzC8kkaexcm5upkeHYrFwMDfskhUNj5HYsynGDg&#10;tm3HwX8O6xr8drc2Md9d3SYS3eBUkjjyApz3+bcMqSSVYHAI3eF+Cfj5498K2bWdnexzCYAMbpo2&#10;YL1ALEhsDg4z/IEeg6HqvxS+K1l5D+JfCOi29sDJHNea3Z26jJBOMuTg9emBg8jv8vRyLFQ+3FLu&#10;m0/uPrqnEWGqJXpyb80n+NzudIWz8A2k2rahpuj6XFuE1vAdkbWnyBGjKMgCkSRj5m4/ecZBLHmf&#10;hJ4R8TftpfFx9F8N+Sun2cTTz3UieRbWsZdQ7k43EszABBk4wB8il69m+E3/AASwm8a2Wn65408b&#10;WfiS3v40uIre2uC0YDqS/wAy/LIO+UdAdnQ9K+rvA37K+meFpmjs9WuNKt9gRrfSbdbCMDnAAj+Q&#10;c8kBeTnvzXuYOlQw81VlLnkvWy9N/vPIxmOr4iDpwXJB9rXfrsejfsf/ALHdr8APhxb6BoqOxd/O&#10;vtQnTZJqExHL7QTtUDAVASFAHLEszfSHhP4P/Z442kZpD6qP8a8N/ZZ+J954W8Za94furqfVtB0G&#10;O2jtluGV7uHeC7MHwNygcBW6YUAqBg/XnhzXtFuPCH9vJqll/YqRSTPetKqwxpHuEpZicAIUYMT9&#10;0qQcEGvvFndKUF7DR9up8nPB1IytU2MrSPAa2JBjX51Oea6/RYXtxhxz644rxP4kf8FCPh/4IvDp&#10;+jf2j4z1TMkYi0eHzIQ67cZlJCsrbuse/G05A4z4/wDFj9vP4j6voWoSaX4Vn8N6areVHcSPtmKy&#10;MqKHBTduBIUNEyEFgcjivJxmOlL+IdOHwrfwn3NqnjHS/Beh/btUvLextfuh5GxvbBbYo6s2FJCj&#10;JOOlfNf7Q/x8uPjRZtoWnXGqaV4evENvcQwMsU+oblJZJHGSqYGCqMMjduLBto8TuPCfxM8eazb3&#10;+s+J9J07MIDSQwNezDGMKfPJHHIwG4ya4345eB4Pht8LPEGs+IvGmvaqsMQ2wCYW9u0sjBI8xjcC&#10;vmMvAx0wMHmvnZVk5Xg7fj/wD0o0+VWYfHf4f+EvhL8PdSa303T7G6uoGNqJj5s0jqMKI9xJHzMM&#10;49cnAGRi6n+0p4H+FXhW20c6tp82rafZwpeLpti8kVxMsSksrqgV8tjLZySWzg7gMfSvGvwo+Fvw&#10;38Panr0+hx6rqGnR3ZF3djEoZVYkRsxXryTjg5zXlfjH9uf4bzpNa+G4bi8vAWjSLTNKdd4B+bDB&#10;FTjOS2R1OM8VyzraOOr1/rudG6WyIPjZ+0prHxs0++8N+EfDviiK71SAwz3dzHHbpbqc524dz2B5&#10;2/UYzWBe3Hjb4HfC3Rbb/hH9JsbSEx6f5kkhuWnlbCKxKumzccYHIyxGTgCuds/2vNS8NeILG10n&#10;wTqctxrjyspvrlLSQsuGbaMSAqAxOTgD0rnvjZ4/+KXxq0exsdU1TQdD0+zuhqMcemQyTXEbJuCB&#10;y5KNjrwMFlH0rLm01X3v+vyDToaF9Za95mreK9c8SyJY6HYXWpTW9nYxxNDFBGzMkTuN2WVcKSTk&#10;nqRgn4RXxpdfH7xb4u8XeMNUu7qHw7o0t4+JC0kXzrDZWsGc43XM0RcZBEIuJAS4Br6h8Yfs7+KP&#10;F/wV8aatceINa1e50zTnuGikkENu6w4mkRo1ChiY0bAzyduc18N67a/ZL1mWJo45trAIcK+OnGT0&#10;5xn1rXAxdpNvXyRnXaVkcr4Z8JSXOrSTyr8rR4G/kxDI+YD/APX1Nbtz/Y+n6xBppku5LyZxEFSD&#10;cFYnABGc/pxV/S5Jlm8xZI45PurubnHX/P1qza6xH/boufsdmb6NSpnhhXzpCePvdAecAgA/jXco&#10;Pc5Wyt4h8H/8I6gW4WM/M0bgPnYw4I9PfHvWTaW1vY6qrWdvInmEqVY7sAmui1LVWuIIY5FCW8ZL&#10;IFwxj5+Y4PViQP8AvkDgDFXvh34JPiLU47iQeXBGwbLg8fj+FaqDk7RJ5rbnbfC/4eXMHj+3j0O1&#10;uIbfVGia0gkcSSpKWVfKJXOcMxUNgFgQcAkqPZv2IdQb4E/8FE9Wk+HMh1/Q9O8WXOmaKyzQzjUb&#10;JpZYt3nqojO635MiqFUPuUDgVxeqeVpktqvmSBriNIkhb5ZvKUDGeylwN5Jxw6kg9K96/Ye+G2qe&#10;EtWm+JVja6fbaT4cS4lS+vC8cU0xQrPLGAV3oqjyxu+XPA+YHHZUjGnRtL+vIxhzVKmh+kmpeLPH&#10;Gs6jH4iOl+GdDt9Ftpwy6jO91IEYI0koaIcbVQgDrh3ByCMReHvD/iT4jaJDq2ueLtTtLa8SO7jt&#10;dLgjs2tgQWUGXBcgKRuBAHGMnqeVv/h54o8ZeAZm8UfEGSxtb61Erw2NpFapbZBco0mdzx84Ibbu&#10;HB4NfK37S37a3gf4JxyWPhqG88feJrGI20+o6hM01vaHLcoGH74r1+UBPmU7jyK8iNnZLV/139T0&#10;ZbXb0PrqPVfh34d+IX/E01D+1lht1hNxdtLfNqN1K+EXcpZWZFCoF24PmDnK133hb4taPp0qQ6F4&#10;ZmEhn2iJxHZQ4JI3ALub0/gz16dD+MWh/Hrxh8VNVuHbxXdeH9PtzLq5lm1k6XZ2rIdxNvE8gQy7&#10;iMRwjcWII9RmfB39qHxX8O18Y+KtH8Ta9DfW9rM8sLahC63rvLArzSpcb/ObZLKMRgSoWD52rID2&#10;rC1GtF+JjGtTT96/yP3b07xD4l+I2j+bbXmk6DZ3USy26xxNdXRRi2HJJQKrAZHy5IPYiucvbLwr&#10;4csY7XV/GF1fQ2Vulm9it9iMBF2KvlQ4fI4znJ4G7POfyP8AHP8AwUC8V+NfClnqN18SPEt1cacW&#10;lt4blYY3gkUYQG3MIWRW7gTMnXhsbT2Pgn/grx4+01dItLzR/h/qFpo0sd20n2Q6bf6hIu9ULOjr&#10;FvHmK2EgXdggJgHKqYWcd/wIjWT0P0rhs9LsfF8N1oHhe4EdhbSPbXLQGEXEsgGGZpCrEKo2qSDj&#10;fJgcCtDWL/WtTFm122j6LptmRPInzXUmUBK5UBFwDtYAE4ZQQeK+GdI/4LEapceI7GHxR4P1TwzD&#10;eeR5Fxbk3MTeewEZKMiEo4O4MpYnjapzivR9d+PF14llaGObVmb91KYruNoZFRzlSUceYmcEAMBk&#10;gjpzUxoVH8S29f8AhgliYxVz6It/Fanw5pt94g8Sag155YkltIJUtwrvhvLYQgMdvAzu6gkY3EVg&#10;eHvFXh/QbKSS301Fmad5IwwU+WDyq7iWOQAMn1zXhrePLiSz2qkce5iGKhmkBPP3jx68YrPuNVa5&#10;haKabzPM52b/AJTz8wIBxyTnPt7VpHDvXscdTHwjse0+OP2lG0YMz3dnEjA7Y5JA0jMBk7Rzn6f4&#10;1598MZb7xZrtzrGoN581w3mn5cKOhwPQdMdeAK8+v7xry7i0uJYI4YtuEjb5QBgopXAxjPTtn3r1&#10;QSwfD7wN5nyi4kXCA8ZY4OPp3/A9a9nL8PGmnVex+t8F4NYTLp5ti9E03r/Kv8+nfQ5/466jJ4uv&#10;be1aZVt7MYWMfLh2znPI56qM+pFefDwukEJ2xruXPUcoTz+Wcfma2rjWWupXkZWZ2OXZj0PcdCc9&#10;8+/5wnU1aRY5JAfKXDEdFByfQcHjiuapWc5c0j8cznNKmYYueKnvJ/cui+SMGfw9cRXHmeVuXhDu&#10;Xj06evOew7Uy40jI3BWjzhdq/NycZ+ue+PT6V0d1exzIoVo2bIVWxtDcYx+uOe9VbiKOSJNsiyfP&#10;yxHVTnBBH0H8qFJbnkODsc9fW4gKrDkt12jbuI4yQOeen4AUVqz6FGkSm4V22/L0AIAOMkDAHUeg&#10;96KOY5pUrs+g7S1s7a3VUtovJVjtjVVVVyewHHPXpVi6b+02KyRriI7h8+ApznPr+Xp9K8I03xD8&#10;UfiFat5d1pOgCMbiVt1XzRwePMEhGOnQc1zuteFfGOq3hn1TxderJs8phBdPDxnkkRqit9fb0r4W&#10;phnFXlNL8T9S5pN2jBn01cabHJE6ttXC5O7+EDndj0HX8PSvlL9ty88Mve6fqFnqmmyatYs9rcQx&#10;SKZihGVLLncAGyvTOX7AGszUvhJps99O11ql7fTggyOyBWcnByWYv6nrzzmsjVfDfhjR03afY3dz&#10;/CBJJyBzx8qrnjPrRh5UqUlPnv6Ip4atUVmrfM9R0r9uvw3b/Dux/tKbULjWEt/9It7e0kZt6jIO&#10;7AT5sYGDxkZxzjk/EP7dtvqmju2n+EteurxiojhvPJt4X4JYmRGkwwBH8JznPavMbrTmu7x/sehw&#10;WfyniU7jtDZGB1wM4x279ag1T4dahOVmZ44ARx8vUHgd+nQfj7U3iaPNsyll76zSGeM/2t/Fupa5&#10;9m0rw/o+nzXD+WBfXTzEN0wf9VnGQMnuR2FQ6vqfxb8SlfO1DTtGhKtlrSCLD45/iMp9sD17YNcV&#10;8V/At9p95Zal8xW3Jicn/VujnvnuG/ME191/Cf8AYSGvfD/QNU8S+I/sx1C1gkKQJ5ysXAIVWJxy&#10;CvO0gYJAYDNd1PD1ay5qEE0efWqUqD5asrdvM/Pz46/s0+INY0a61241KLXNaVVeVYB+/mUADAVU&#10;XLL1HdlyD0XHzs9/LPZyQ+X5kyHczZ559PYgHmv3G0/9kfwD4NN480OtanJaplhc3CrFvx90lQrd&#10;MdDjnpxx8Xftl/8ABOif443epeKfhbplrp+qQ3zW+oaELkIszE7kuo3kbC71270YjcyO4Ocq3r4f&#10;BYqML1EvkePWx2Fc+WDfz2PgeCSTWUVbglZo+YWfjePQ/lUq2UdzuysK3kMecNJ8t2v/ADzz0Vl6&#10;q3HPynINZfiXwtr3gvxBdaXrWn3mm6lpUhS4tZ0ZJbZlx95T05x/9fNVjqryylrhVjkXngZDDjg4&#10;/p61N7PU03Ov1PRNQs7O1mW483S9QiElvMCGIHIKkj7pBBBB5yCDyDjl/EWjG43RybWyvyt2xjp+&#10;PP8AOtDRvHf/AAiiyQXEa/2RdPukWNDJ5Ug/jGTkMQOQeCCemBg8bxNaSRNDJHPa3QEsM8bbuO3H&#10;UY9/x5GKqUk0Hoeb22kXWiawZINzKSeARu6nt3rt9L1kzxR4b94wySf4R+P+f6Zktt/aFu6MFRyO&#10;ozzge386d4X8Iape6mtrEv2pZiMMXxtPofXP9PwrOLs9AcWzs7KS18RRfZdRYNGx2Kcc5PAIP+cj&#10;2rCu/B114a1SQwq8kduhkk285UHBkXgHaOMnHFbXjP4e6/8ACfxld+HfE2l32h61pZ2z2t3C0MqE&#10;qGXg4JBBBB6EEEcEZ7L4aeEJvircWekyabdTag8iQQPDGzSTbjhUAXkkkngdcdsc7JXehnK60Zxm&#10;mX/2pF2t+7bG08cHjP8AP8Petnw3dWN9fGHUrNr62kBVYBOLdhIVIX5yrbQGwTxyMjK53D9AvGn/&#10;AARVvfGv7PvhZPDGi3Ph/wAdaNpTyXn26SIQa4GeSZYWZW3R3CAlFLRgYZFZlCEr5F4M/wCCMXxv&#10;1vXLaHVND03QLVp2je/vtXthDDsHLMI3eRlPQGNGzn0BNdEMPVau4tepjOrTTspJ+jPDfAX7H3xG&#10;8V/BrWfHOn+G5b7wn4bleO8vYbiFngKLGzExbvNKqjqzMEKqu4kgKSOMjfKMqldygkj2B/yf0r9x&#10;v2U/gn4f/ZY+Bdr4VvPH9n9qh1B9SvJdMSMRM7wxI0X7xXLKPLBDjYx44HSvDvit/wAE8v2bfEXj&#10;+91yz1Hxdo/9oztJJpeiyW8djASBnyleJzGpZS205A3EKFGANI4OpZ8zS+ZnLGUnok7ny5/wSh8L&#10;+E/ij4y8V/DrxhpMOoaN440O4iF2VX7RpVzCplFzC0rGOM+WJDvMbtvih/gMmfFv2rv2P/En7Kfx&#10;H/se8kh1zQtSLPouu2K7rXU4RtPykFgsiB03x7m2llwzKys36qfBjT/g7+y7cxXXgfwTEurRW4tj&#10;ql9dm4u5QAcv/djZ8ncIwgbOMAYrufE3xx8SfF7QFgbwLZ65p8d0hjLaJ9uhiuRjy2USKy+aNwKn&#10;qN3vWlPLlq5Tfol/nYxlmFvcUPn1PzZ/4JH/AAb8eWn7TGj+JtG8D33iLw/E1xpt3e/Zo/s1sWhy&#10;xS4kUpFMiuhABVnVjHkCQ197fEf/AIJZQfF34ba94W8VNodnpN1c/aNF1WGeRrzRZDlQ6iSNVIKr&#10;ArJvAYK3zAhSOk8O+OfiZ8YdNjvrHULy20uWd4RdyXAtosjIYkJhmj7blVgecZ5rL1bwXKJp5PE3&#10;xN0GxaNCR9nuTeTIwPCtGzRsSePu5PTg0exwtN3nq/8AFb8EV9Yxcly01Zen6s+EPCn/AAQn8bWH&#10;ib7L4s8d/D3Q9HtrmFZr2DUnu2uImGXkhREyxQZG2TyixAwcHcPuP4R+B/hL8Af2bYfhvPrnibxV&#10;pMPmtJslmsUmMgPmQqFkQx27lpGMZLBjIxbcSTWPPd/DLTLUyXHivxNrUjOTstIDbttI7xyJ8vvl&#10;uw6VNp/ijw/HBHN4b+FWsa5HAFAvLwSOshQYbfGfMjZSckgDBweADgTLEYeGsY/hf/0rQ0jhcTP4&#10;nb52/LU8d079kj9nrwd4ivruLwr4i8QW82947LU9ZYQwMzA/ItvHHLwAVAMjAhjkFsMPSvHtpqnj&#10;bwRFB4a+Hw8N+HJDttvsWieTZwb3OWVmAjC7ySSCFz+Jq58Q/i94y+FWmw67L4T8I+GbWa4W2szb&#10;2sSyRuVZg3yENu2owzgDgjbVXx5YeOtW0mSPWfHyW6r8sa6ZZoC2Ou5lERA5zg8c/lzyzOMfhWnq&#10;l+Sf5nRHK5N++/zf52PlPxP/AMErfEnjHxTftp/iLwTpMlqJJroXWtw3ESN1wwtfNKMxJwCoBIbu&#10;GI8J8aeHvGn7JWuXdv8A29osccM7wObHWLe4hn3KU8zyN24gg5BkiBU4Pymvoz4j+CfD2iz3VxeX&#10;Wqa5JMsgkWeYhXkIP7whcMGBOcM3X7wbpXznqnh3T9V1S4lbTbby1JKCVdzAD1Lc9s8+teZiswpV&#10;P3fKnHqmr3+//I7qGHqUZc8JNPo07NfcMtf21fGN1Z/Y5tX/ALQhkBR0AgO8Ywc/uznOTwePan+J&#10;v2rPiN4ssPs8mpXUK2cYa1nWNbeS0QALtEqBBtK4yGyuBxiufuPEWjaZdMputMt1j4EaMpbj2HOe&#10;/Fc/qZ/4Tq+umTVba0sI5PLVCzebdEdWx2XngH+ua4aOFwnPeFCKfovwOyWYYuUbSrS+9mHqXia/&#10;1IMZLyST0Ldeeu1cbV5yccg447VoP4puooLaOOZbRHUB2mlVATk/MBheMY6Z6H6Vi+IWvNHWeS1h&#10;iv55EIJklwX7ZGSPmGBjnt0PSvNvENp401+5d1tTHGQFG25j5GcgE7uep4r2HJL4kefZ7o9TuvHW&#10;j6HIv2zWrjbIcs0K7Rg8MCS27BXPRTnkVy/xA+O/hVxdWej6Rq07mERw3c2prtEoA+fb5CkruHC8&#10;HHG4n5q81X4W+IruZ2uLJgFBJY3EePx+aum8K/BCOG/im1KZpNpDLbQgsZT6FuMD1x29KXtmlaKS&#10;J9lrdtnoukajPLYW8kzDc0aux/u8An8B05rfsvE11A7Rrc7Oh5J5PX6Zx+VYNlGbyVVCrCyrsIJw&#10;V/DFXFaTwwZI5Pssm5NkqE7hjcD1GGHIA4Pt2GCMmh8p12j+O9Qsplv47p4Zo3V0micK6MCCCMEY&#10;IOPfoete5fC//go18QPAsM1nceJtYvra6cSyPdXBuJDjHCySZkRSeoRgDyeua+Zf7TutURR5hkWR&#10;2WSRRjzS3JBb1HHJ5wAM4xmHxXcyaBpH2i48uHbHud+AM5AGScHJyBg9/rWi5Xuhczjsz9AfhX/w&#10;UC+HGveJrZfiHp3iH/SGVrjU7WdZ47hmkCgvEVEixpHjcVd3PlnauSBX2D4J/aX+A8ngiKSz8UeF&#10;W0VZnngt769DKkp2BpBFcNujkKCMN8qtgLkcAV+Bmi/Gi7tdXYu1vdWudzQzAsWHB++MMM8ZKkfS&#10;u48PeOItYX7Va3clveLjbbeUG3HcODkAFSSecHpyOlVKF/4cmgjUa+JH7O65/wAFSPhRo8DW/hx9&#10;Q8QXFumY7PStLlB5YKdu5Vj785I6Y68V438ef+CgXiP4tWejw+H/AATcWem6bqMOozTarPHGZ2iL&#10;AwtCjEsh7g9SPu18g/sy+MtI/wCE5uJPEUV5aXerJGLRIrcRx3BTeDt3MAD04DdV4JPT6s8C+Epv&#10;E93PZ6D4Pmv51RZUkWTz3KkZ3GKIMRyeV3cHjPFea8PUVTRXZ1/WI8t7lHxB+2f8cPiEIY4tc0jw&#10;+u/GdK01pmZD0DNOxwRjjaBnJ5xxXFeJvC3jT4uEx+IfFPjbxDHqE4SWBr0xWrMGxgwrhcAjOABg&#10;819HeDv2VfiR4jNrIthZ+H7WQE77hItiEHGWjkMkyn2C856Y5rpdL/4J0X17pKrr3jBWMUxlFukE&#10;l5Fjbt3BpHQKxAP/ACzPQda6qeU4qXS39eZyVMyw0NObX7z4n0f9nmz0743Q6ddJptpZ6fp7XMzz&#10;SC4Dy7ymxgc/OBlgnXgHuCfUoLTwxokcO68vL3Ay6WVusMSAfw4k2tnrjav8PsK+rrT9j/4R+BJl&#10;GsX098s3zRxahqohXIwG2iERE9RkHPavQPDF94R+HTyf8I14KFlNDATJcQaWmnholHVp5hGHGDnO&#10;5uCT0ya6nk6jrXqJHM81cl+5g5fkfDfgH4ba58T/AIix6t4b8GXuufYbaSxgSRXa1jlZxI0jzHy1&#10;VzHhdhcdR16H13SP2NfjD48hknXSfDfguO4UARTzKsjhud2Y1mZTzgglSCBwCCa+lNH+Jfi3xn4f&#10;tdS0u00bRbK+Tz4J7uRrqbyyCVYxKAuWGDjzONw6kFa4T4g6n4l1JbxNU8baksMmUMOmiPT41QcE&#10;hhulU7sksJBgYAx1J7LLaWk25MjmzCp8KUV5u/5HnviX/gm9p3hXw55nin4ialdLFFn93iH7O+OW&#10;MszyZGM/wL78ZB/NX9sL9iS1+E+s2sfg3W9L8b2upSNK1npTG5ubHLH5MoCHUKVIIw33gQQAT+kf&#10;jTwJo/jXS9uk6Nd+Mr7UJI7YyxQz6z5XI+/J+88tfm5JZV5OeKr6N+wD478UeOrHxBf2uk+E4dJt&#10;jaw22p3UfmXBcgvN/o/m4CqFCqSDkyZ2jBNe09rG1Cg0u70/EqnTdOV8RXT8rf0z8SNU08ReXp9n&#10;i1DIWkuLlDkkDn5U3NtzwOOep9B2XwG/aQ1r4MrbW/8AwjWh6hDbll+2C2FnqU0ZLPhrlEJYAscB&#10;1Y7flzgKB+0o/wCCZnw3+Jkt9N4+1j+2pFlMSx2OiC0li2n5k+0TKxkQ4ADIqjk4Jzmtaf8A4Jj/&#10;ALOVvZSDT/hTFNJCn7yWbVb9mVc55CTAAZPfg963pYWra7aT+/8A4BjXxFB+6ryXpb8z8ePi18Wb&#10;f9oebT5LjwGuhawrh31BL5ZZb1WGCrqIU3chNrE/KMjBzx3Hwt/Zo8eeLbbTf7B8D6xcW+qlmttS&#10;vYDZaY7ohLFrufZBxsYfM3LhFAJIz+oi+G/g5+zZZG60vSvCvh250OO4u7WWy0lZdSVlWQSKtysb&#10;ShipkUb5ACrEZ2muDf8AbH0fx/q2mx+GfCviDU9S16ePToZdZlS0dLqRgkbFU84yRAsCfnQtyBg4&#10;JtwSdm9f66GUay5PdWi+Z43+zP8A8Ew/DujwxeJ/i74oXXri+tnL6LoMTXPlM6IFWW+DCPcjtLui&#10;jDozKhMjrkN7f4h+BNvLo95bvqGqWXguzdZLWxtre3tY7G2DARRPtTBVcoB0UHaMcLj03/goJ8S9&#10;F/Ze+FWjxWci6bq2vztaiVLNrqWS3RB57oPmCNuaH5gPl3kjGM18Vax+01qfinVGkK6rq1xbxxWd&#10;rJrl6XQW+CxER+cqASPlMa9T07546m4tU3vvp/mzfBYqLXtF+P8Aki/+2B8XNC8EfDrx9rukwtqF&#10;3DpltpdncXM0l2qO8u2W4L7tySLvAU5HzIP4TXwD4a1xdYvnlkula6ZGZI2USLydxVVAO7PYcn6V&#10;7V+2h4o1rxD8K5tJvNQszHfXiXEfkp5Y8uMgsnzOQSNy9AOR74r5VtrpmmZQdsO7GQuCB7D1rz4y&#10;cZaHd7RTVz2D40azY3elaFqFwq2dxNZoHsoo1jiV4N0IJG85yI1Y7gpDSMAoTbnymz8XpPomoWUU&#10;bN9udSyjkqoPIOOnr/k1rXevWOsxw22rWaTwwgrDJExikjY4B4HDdBwfQdqdoPw5+z6dqlxoM1wY&#10;5FjEryxsWgj+bMZlX5V3kADco6Y3AZ3dUsRKTMeRLqVz+0Trzaf4f0fX76/1vQPDhAsbaWbzPJVQ&#10;Qi/NncqAkKp4UFgMZNdFqPxA0K98NKy3F9PqX2z7JY7rcqk9lglZJHaUlXQkRBEQrsjHOVO/zS88&#10;I6lbeIHjvLSS3j3kGXbmPaMZIYfKePTNX9Fu7OLU0mkZZ5Iz5drbopcn0O0ZP0FTGtLZjdNdD2zx&#10;pZx6zHJHL4p1q3m0FI7OeyuSst4tmssoMkSZHnCIbWCLNLtjYfOix7R5bffFLV7PxEt5canPfXnm&#10;B5JLpy8wK9CHJ3A4wc9sDqBXfa54/wDEF1odrH4pEjafDM1rNpmpXDTOAGkWXETbzayo2fl3RclS&#10;EPJHg+t6panW5lWPylV2Eas25gAeOfb1710YiSsraGdGL6n1H4c/b68ReANcjg+3L4g0hQFjMrGe&#10;OQNtO9pW2y7uo2ttxuxt4r6d+DP7WWg/FKGRxv0e8jUMLeaVWjuD0xE+F3Ek4C4HU43BSR+Yem3y&#10;RAyNIqMrZ5A2sPfj37V3XhL4yaqL2I2OlvfTWzKwZYyu1uOQyjK/UEGuX2rTH9VouSc1p1P1o+CH&#10;hqfVLh7y42bpOXxwzEn0x2AGPTNT/Fnxq2p64ttbsphsx5SgcK755PU88AfhXkv7IX7UF54l8A3m&#10;j6nYNb61pCR273Ks0kTgrhVYsoO4dt2WbDZORXWW91HM8yhtisxI3gggcn9ef89PYxGKi6cacPmf&#10;dcb8VYevl9HLsufuNJyW1rbRf3XforFh5wTiXaqsNoBPU/8A18j64pItSa2iXEip8+4BVGEJ4wSc&#10;56+3PYVlzaisdyys3lszAMGwAf8AP8zSIbq7lkZ5EX0VWJYd85I5wM9/T8ODmufkLv10LpvRGn7y&#10;UrxliU+Vh+HHcEg8dKrvqRaXBZsFApbIUHHv0Hp9B6VCwChlx5kzAZZieGAHYZ9PywParlujmFTC&#10;yMdpYYOQMkY9xkE/l71d2tyJSdrRIzdXW770aru+UFMj8Oeo59c/jRTpY2vVRTu3b9zEMV2k44+m&#10;Oc/QeooqlJGXNI9WawjsUkuLiaO3tYlJeSRgqqvODk4x9eOuPauT8TeMPBNtaNeza7p8m6RUxZP9&#10;rlLHOMxxhjj5fvYwOuaw/hx+zD4Y1Pwpbaosl9cLNEkiKDtcZGRgnPToMV6n4G+AfgnRo3kGjSSX&#10;alkHnTSFGznqm7HGBwfQdcV8XPC0VpJ3+R+mRxlW1keC+Ifjh4P0eaNdPtNT1KSY/O1vb7fKOep8&#10;wpnoOmfvVx118VtQ8VX8kGh+DdSvrdl4uGk8pkI9QiOOmD1/lz9ceI/hr4f03TZH0/RdPhmcMS8d&#10;sgZuxzgD9fT8a4fX43sWVlso5mXKlnAXA7k/whQCe/Q9Oay9nQWlipVar1bPjT4h/FLxt4E1pILy&#10;xs9HTUgVtzJAzvHt4AySAxGO68jmtrQoPE3jmVbS+8VNFa8ZaGBY5F7ZDRorAcgZ3Vqfterb+J9P&#10;na4kht5rHMo3sFXggY9DnkcDjpzXmngn4o2WnaXF9suGimgJQBYnZnBwBnaDjr3APf1I1lFcqdOK&#10;+40w7hOThWb++x79oX7HsfiKeG41LXLzUnjA8oygvsPyk43seD1yAK+rtJ8Vto/w18O+FrPzpptP&#10;EVpbTyMrMUXCohOAAAAFH0Gc18v/ALN/xxh+KvxO8O+E9PhuluNXmW3a6mMcUUSqMljvkUllUcLj&#10;LEBRkkGvv7wL+yzY6HfG4uLy4uJLVt9sz4ZWbb/rGGF2lWY/KCc7QcjPH0GU08V8UFaJ87m7w6Xs&#10;6ktd0fPP7Wfx9u/hNqkWmaYIZ/7QsYpLuKRy3kzhQpGT2YANk4+/x2FV/wDgnN4+j8b+KvFx1LUH&#10;ku5Et3TTwqrHKoMmZR8pOU3BcZUfvehz8v1Rcfs5+ANV1JdT1rStM1rUlXbI96v2qJsgDAikLqvT&#10;tyMnHU5k+HHwO+HPwk1XUL7w74Z02zu9SZ2laC33kByGKKXyI0yFIRCFGBgCvd5ZveaR4MeVPm5W&#10;9z58/bc/4Jx+Ff2z9Piml+z+GPE9irfY9atP3kz5/wCWcqEjzU9FyCpX5SMsD+UX7S//AATM+L37&#10;O+rXQ1XwvqGr6LbsD/bum2ss9jIjPtBLlQUJIxtfBGR2IJ/oQtdTjs4ttvY21vgnCMchTn0X6fyq&#10;a31u6Ee6WaGPsPLj24J+uameFpVO9+9v8zaOMnDTS3b/AIa5/OP8Gv2KPid8a45ofD3gvX9YgixF&#10;cSW1i7xxk5Kh2xtUnacZI5Hpmvtb9nT/AIIDalqnhC8/4WZrEPhCRywt7KK4ivJYZTt/ekxuYwNv&#10;AAbJPXgDd+n3jf4x6B8PNStLHxN4w0Hw7dX0by2sOsavb2MlyiMquyLI67gpdAdoON65xkV83fH3&#10;4/fCibUbm6m+J2iaa1rL5cskn2qW2djwWWRI2TjpkMQe2ayeFw9L42r+crfhoX9cq1P4d/kr/wBf&#10;cfG19/wQH/sL4gNBJ8WvCv8Awiu9Nl48Mpv0UqST9nUGNsMAoHnjIy3B+WvoL9nj/gnd8Bf2XdX0&#10;/WtS1jXPHeu6aSY4pokh07zBIjpKIgC24FOjSshBbK9Mee+Jf26vg/pa30I8aeItavrZHEUWmaGJ&#10;LW7YdMTiQlFbP3mjLAH7meK4nxZ/wUL0vU/sZ8L/AAz1u+mt5ZBPHr+pCS2u4irBSgjWJlIba2SO&#10;cYI7HNYrDU3zK1/JN/ndF+xxNTR3t93+R9ffHzVPg78aoLj+2vhj4d1i5vHE0l5Oi2927Z3Z+0Qb&#10;ZuSeQH5756VJ8Mviong8zad8Nvh74d0Wa9RI3h0Pw+q3FwkYbazMgzKV3H5mz98nqST8U237cnxe&#10;v4520Lwt4R0S1ujukWXTY7yRNyBf3czRrIgxyPnJBbIINdV4J/aR+MHix4bXxF8RLyGHKxrGwWfy&#10;RtCgKZNzjgAcPnjGcVnLOqa2v+C/K/5GlPK6rVm9Pmz7BWf4weMmuMx31vHwfKuZ4rWRs5wNjMrY&#10;49MdO5AMWs/CLULecDxF478K6bO0aTTwTXrSXMCtk/6tgu49CMEg9iea+QdT8QT3XxKh8P8AiXxd&#10;fappNoyMt5qF5I8UZdCWYq7lV9OTg8euK+lvgN4S+HviB5Fh1Cx1uRUXzTFfhvKzxn922QDjuev4&#10;1z1M1XRL8X/kdlHKU17z/T/My9H1zwhHeMupR+Mr6xIDC9hSC0ZWxgoYGLlgDg7hIO/yHv0+la34&#10;Umvlm8OfDvWPEU8LISl3cNtTAGH2p5gbdgEh1wcnpwK938NeDPC9hEklvpGk27RL8jLbJ5h6878E&#10;k+pJ/Gp/FXxT8L+DJVi1bxBoulsw3RpeX8cBZRnkbmHHWuWpmVSWz+6y/Jfqd1PK6MN0vn/wWeTQ&#10;+IPiFJczN4b8B+HPD+m3UYjZXjWO4bJySx3R5HIwrJkY79qPjD4AeNvirJbt4o8Qab5EfMaW6ktG&#10;xwMY2qCAM4JJPJFP8f8A/BRr4V+EBMq6xPqE0L+S0draOT3GcuFVl46gnrxkV5J41/4K36TbSAaL&#10;4P1LUrOFSxkuphCcAHIG0OOMDvz0xzXLKvVb8/O/6s6uSjHb8P8AgHrmg/si6XHYvBfaxqdwrjYB&#10;b4t48+4O7rgdCK52/wDhV4V8KftJaPoslmbvT9UsgRHcyu6rKQ6DJyQxZkBxjA8zGOOPn/Tv+Cr/&#10;AIy+IOjs+j2/hnSbeFvL83ynaRWABxtcsMY46ckcVVs/jHqHxX8Y2+ra14skl1SEIim0g8ho1VmO&#10;FKFQpyTyFHOTWf1iSb9pK39eRLUH8KP0Ck8HeGfCtnJff2ToWlrCgczR2sUAAXuWwPrk/wCNcx4z&#10;/aj8A+D9MjkuvEWmvHIdgFkxumQ9fmWLcVXp1wPSvnrw7pvhfVZbm81j+0tevLhgZLrUtSaSZeoA&#10;3IVJA56nPv0FaN7498HfDz7PNHZ6Hp8dmNwvBGsUgG0jc8mRnOe/HPSuK8Xu3I2jFvsjnP2tvi63&#10;x48DQ6X4b0PxVqMcOoLcR3Z05vstwFSRTtPLdW6EDoa5K88f/FLWPD9ra2vhGzsVt4o457rUN4LN&#10;tGZAMrx32gNgj8K2fF//AAUH+HPhdWjvPE1v8xwzW2Z1B7nMYbGeMfTv1Hl/iD/go34cvbO4Xw94&#10;e8Qa9MykRlrfbFINwBOV3FeOfu+mcda0jUdrKP3/ANIJRindzPIfiLP4r1j4o3nhnU/EFrbRrHLI&#10;9xZRoFRhH5gCsVR+xHXIOcA8Z8r1n4XQT3rR32oX2pPCxGZZiV69cc+/Tr+Ndt4617xl8WfiBJq0&#10;ei2WjiSFUVZpwyHAwM7TuJIOOFHXt1rDb4LeINTnZr3xGI9wyUs487h7FsHPQ45/SnOpFNNWRip0&#10;/tJs4bxP4Z03w94eupLW1i8yNRsbOTnOAf59DXCaM8t9pLRq/kyqVHXAA7+/417brPwF0W18Pahq&#10;U95ql1Pb28skU1zPuVZFjZuAMH+E5HOMHsDjwa0vXs7uT5drLwQe4z2rrwtRS3ZjWd3eKLV9a3Ai&#10;8s/MsZ+VlOc8Z/8Ar1esdRZAkeFIVRuAUlse/PepBdx6jZL9kW4kk2/MqpyDxx7jn8vyquNGvIpl&#10;l2/Zstt3yfuxnI7nj8+mK6+W+xz83ckt7yb7bG0ipJHLxnBVowB164I7Y9/wN+SxXT9WhuH3NAmU&#10;YpyV5HOD97pgj0J4qzD/AGRppaO+8RWP2yzyrJDuuVn/AN1owyE++4DHeodX8TeGW06T/SPE7SdF&#10;iXSYjEf+B/aARkE/wn6VfIxe0Og8u4tNKWXRY9Gvy2cyTwlwqkAjjopBOcEZz9MVwPii01a71jde&#10;SLayNlj5aCM45GQAOnbmr1p8U9KsI/s8d5rVruwHM1qBH3wWCu3b2JrptD8crLcNcWt1o+rKj8yN&#10;YwTE4HUxzRltvzD7y4J4+m0Y3VmzKT1vYh0a5js7dlAXy5MbiBgnGOfpx36Zz15qZrzS/F2kyaRr&#10;1o97YySLIskLrDcRFdwBSTa2PvH5cFTxkEgERXawSQvNCwaSM4UNnknIAVVGOv0AzxVbTbZ9R2NE&#10;sjKwJTZjzN2RjGOp/Trz2qHFspWOdvP2a73VdfuJPBdvd6pb4zFp086XF8+B820Iq7xkEgBVYblG&#10;09Ty+k3Nxa3qm1e4tbqA7tu5kaLGPm9f/wBVeuGRLGAqGDTCTc0ZJkx3wee/rk9sYwab4p02f4q6&#10;+2p61Je6nqsiqJLy5leS4l2jau52OWwuAASflAHTGNIxtotyJNt36GT4blF7pUE6iWJlXktcKGWU&#10;Z56Z64PTsee9ftZ/wTr/AGvNd/aP/Zp0u4bTYbvXdCkfSdRn3pa2cssQDK6ohdgWjeNmxGqmTzAA&#10;AAK/IfTfgjDp9jHNPfWdis24i2OZJOBxkk859PTNfc//AARe8P6/pXhf4hXmh3Gh6fb3k1mt1cai&#10;0irlPtIDQlSBkK7Eg8H93nAOK6I1K8P4O7MqlOjJXrbI+/lPiPUZl8zUrOx3j54LS1LmHG3cFmds&#10;bhliMx9hxwa5X4s6ppnh7wvqQv8AWtQv9W+ySm2jnvhE5cp8q7ItiHkdSpPJ68Cp9I8GaZe6gjeI&#10;vHut+IJo92ItO/4l9vIpB+V/LwXx67u359h4Y8KeCfCcFuuh+EdNM0YCxTSwiecHGOC4Lfrj0rRU&#10;MVV1q1bLsv8AgGKxGEp/wqd33f8AwTzP4FeIrfw98ONLt9E8O6tqmpSYFzJaaYxZJGJJ3TMAm1Wd&#10;lyXyB7V3Wu6N4w8T6BdWN5a6P4dhvo2gknvL0PcJGylW2xRjbu54/eY9c1oeKvjpDo1rG15rdjZW&#10;7P5D+XKreSQ2DuEeWXBzwR6gZ6V5F8QP2tdB0ZLbLXExuJjArXVxHbLM3VViO5zIxAZsYBABOGwa&#10;X1PCqV5Xk/N/5ak/XMRP4VZHoWkeALHQfC+n6Pd+MNQksLG2jtYLfSoEtQscYCgeY++UMQoG4OD7&#10;1Z0zwn4R02+jk0rwja6lqETmVbzUw+oXSHGWZXkLOvQn5WwMk45NfFHj7/gqpHp/iebT9P0O80+6&#10;sZm824OnoJLiPJCSbZncOgIOMKhxuzngHlNX/aL174gaJFqH9rahfW25o7VZ7uW5W13MCS0W5CpI&#10;C7lU4yeCQBWsZU46wil8v1epFT2j+OT/AK9ND74179qzRPCy28F34m0nT4biJ/JjsP8ASNirwQRA&#10;rlOvG7A9OhI8n8V/t3aLJpsctjpesalJMroxuZY7ZoZBjYVwZBIvOSCyHjg85r4h8V/EXbrcl3dQ&#10;yR+Y27zY2I5JycHG4dh1/OtbwxZT+Ko4ZodPvpVZCYLm4jZRg8jbLJwc49fmNZyxEnv/AJ/mRGnT&#10;T91N/h+R6r8Qv+Ch3iy8tYYdKn03T7oo8O/TbT7Qk/GGZvOMwRgcgEMACfXBG3+xJrOufEbxX4m8&#10;deJrzVrx/DlgNK0s6nqDXTx+axdwoZm2L8i8LgfvPXp89+IvD0+nXrRyRyRbN2FMRBxzjjuCe4yD&#10;79K+x/gX4Hm+H/7LWi29xEtveeIpW1OZRjhZMbCNvXMSxHnnn2ow6bnzNt2M8VXiqbhFJX+8+ev2&#10;xvFD6X4FmiFwvnaxcJGiSOfmRGDyMDg4HCqckcP2r6G/4Jyfs5w2PxJ0aS7hL/8ACK6b9rny7SJ9&#10;slUqQCT03NIyg9AntmvA/il4Sb4x/taeHvDoS6k0Tw7HHdX0ZTzbd+k75GCArr5ERJ4JwOuAPv79&#10;nabTvgh+zr4m8daluW18mfU7p4SDIbe1jb5QCcbwyy4GerAV2YWip1OeXQ8+tUcKapx6n5+/8Fe/&#10;2g4fHP7Wdz4dsr5pLHwTaJpoRLkyQtcMBNcSKv3VcFkicDkm2GT8oC/Nel6815Anyq2wDKs33iBx&#10;jr6dMn8qwfGWqah8S/GGpazqs0l5rGr3b31zPJxJNLI5d2bHBJY54HXOKtaNpsulYXLsMAggHbj6&#10;k/px1714uKxEqlVtbXPao0Y06aieXftN/ET+0/EMekxzI8Fim1o1cMGc4J7Z7KuDwNhrzK2hW3tW&#10;faFDnO1Tnuecnv0r600T9jTT/wBprxNPbW4bR9SKmY3kY3I7AqBvjOMk/NgjB6E5xtPl/wC0Z+xn&#10;47/ZklK+INFmfTXdI49StI2ksJWYH5RJtG1uG+VgGwucYIzUKM5R50tDeOIivc6niLRrDMPN3Kd2&#10;4NjOOfbmtrw/4ovvDN+91ptxcQ3IUoRC21mRlIdTjOVZSQQfU1m3dv8AMfLViqkgdeO/X+vvVjTp&#10;ZLaZZA7QzQsGV1OCvp0+lCWpd0enTfF3xd8R/C9xc3msXPiS4h8pXS/ma5vY7aNX2ossilkiXJG1&#10;ZAGLKCCQuIfh74x8NkyRpp39g3bRtHcTab5kc8kbKUkV237tjKdpUYBzjoa5/Rb67s9Ykv4WtVm1&#10;BRG0UBQbyM9Y0xg85+6Mnnk81qaz4TvfDus2uralpt9ptvq6FUeSBreK5UMC+zcvPBHTOMj1rs5p&#10;tKS1+RjonZ7G/qTeC/HemxabealcaZZWIb7Ni33NETgEE5Q7SQxyQxG5sAkknkNd+BHgi8tmjg8W&#10;Qzah5yJbJHuWO43EZLuyfIFGME5B55GOe2uvgHrXi/wv/aljNC2l8KcqnmSgyBAsZJVZZMnJVNzA&#10;biRtBI53TvAUGjzyyMIPNVCQUIaQtt4wTwB/nB7VUp1XrOPzCNSFrRZTt/2ctF0WNEl1Ka4kyfMa&#10;GZZIhjGQCE5GT1UkHGQSMGum8MfDKxXVrDS/DtheX13qMy26IkOWldsADLEheTjqvHPFR27urJDJ&#10;wNo/hG1mxxuBx+ZxX2P/AMEzfGvg74KeINb8SeONK1bxHqM+mvp3h6W1ljWLSnkwJJlRgcNg4ypG&#10;Q8gOd2RjGlC/v6I19rN6RIfh18NY/hToFvYlJori42vdO8eVJAXOMHBAwVBzxtHrx2MiC4+6bcRz&#10;AEuhzk9AeAT/AD7+1bulfEO31HWpIYbWZ7OSQqDKFJYHAAO7Oe2VOc4rZ1jwTbzShRDHayY5+zsw&#10;Vsn720k4PK9MAfhxMtJWjsceIwsn73U4+2slG6RWBz83QjbjnGMc/T8c9hd+yhBGphO1wGUYC+me&#10;cZzVqfwdNpjRr5G2LcTvbDB8jH4duO2PynLtIqswjUBQylvmTI5YZzk9Rnp/jvGOmup4lbmTs0Zt&#10;zbNNIpZWQs20cccZ6kd+DnjPJ9zSG0aIlTDlVfG0HO8e2M9OOnXIrSBjkVYwWXcFXcG4Xge3qAev&#10;Q/k420E0Z8wR+WDwep5Hr6YP+etNRfY5eZ9zLdZpH/fbdrEEbCpZScZPtxxjFFapsmQszN5ZyDtG&#10;dqEcjcM9uBRWnKTKcrnI/Af473XgHw3c6a2j3F8RNvtfLOFUEktnqQN2DjHdh2rvdN+OHxA1JlbR&#10;fBNrb+dJuL3kckiN9CWjA4xzz/LPqel6Ta2tpGbeG3tYAMr5agFRggk44HGR+FSXrWGm6ajvfQok&#10;h3RvJMFWQjnj/Jr4qVSnzcyjr6/5H6jGPdnmMmnfGzxwtxJNq3h/wzB2AjgkUjAG0HbI3Hvg88Gu&#10;A1v9lbXdT8yTxB8Q9YnaRsGKCaeaI+x3Mo7f3cfpXuN78TPCOmfamu/EWjr9nVi0Ud3HJKdvJARC&#10;WZh/dUEk9uleXePv2qfB2jqq251nVthOFt7LyyB2P70x8E+nv14pv2lvdivuG+VLVnlWofsd+FdJ&#10;hmSW5vrnchB3Kq/N3IAHrkjOR2x3rj9R+DWi6BbtDHYrdMoLo0srKWIzkMR09MgDGeldrr/7Seoe&#10;LbiSHQ/BOpTFs+XLLKRtB4BKohwN24fe6Y+leWfG3xh8RvDPgyXVr6zs9DsoSDJNBbBpF3EABtzu&#10;FydvOBy3XpU+zr31diYygkex/CBodO8caCkS6foMUOoQFrvKItkPNAEzOcY2DDbmxjk5HWvv3wV8&#10;VtM+K1vqTaH4mXVm0yRIbwW8Ug8nduwQWVVYHYxyCRxnOCM/j38PdB8TfFjSxqFx4v1WONjs8mOV&#10;48dQQVTAHHYdeTj1+nP+Ce+k2f7MHx1jm/tWT7D4qX+zr0SAxwtuYGOQjdjckgC72ztR39TXsZXW&#10;UJezqvf1PNzGjKpDnhuj9A4b+M6Rugjvlmbd8t1sXBBIydjNnOMj5gcEdOlW7DW/ssUce1ZHYYZs&#10;MFZ8buAD8owD1JIwBk1YulVbv7u7joewqnq+k/2jp9ykL+VM4PlORny2BypxxnBAPWvsI0YxWiPk&#10;pVZzerPjD9tn9uH42fCX4/Xnh3wrY2On6KbOC5024WzjuDcoyEM7+YjkFZhKmC6hhGDjmvkn4h/t&#10;qfFLxdZ3lj4h+Jtwtrdb2uLWC5knik3sSUCFpFCZx8gAUAYAHSuC/aq/aI8ZeL/iN4msfGupX1vq&#10;Wn6hJptxp6XKmG2e3lkjeIFDjaGaQHBIJOewx84+JfGEtxLthaQ8Ebl+bdjn/wCv68k18vilOU5X&#10;k7X2bf5bH0eFhCNOL5Ve3ZHuGmjwPoyXF1J4ia+u2z58a2zsWDdVAIUYOTx6Z6Vk6L498M6nrHk2&#10;GiWjxxfKHnPUgNnGMADjvzx1FfPfhjWJG0+6jLZk80uQSeQMf/XHfGav6Lr620d15kjQ+WjYKruY&#10;k9O+R/8AXrlhTa6nbzHuOj/HjQfCPj2e+Nrb3scJw1qj5WI7cYXdnOeuM9ea6LxJ+3Ov9tNbwabp&#10;6NNF5gyhDRDAC55GccdMcdxXyFo15JDd3S7mbzGLnH8Xofw6VOTnxDDKWISZNmT3GKznR5nqPnPp&#10;DVP2w/FFrY2Lx30CrfXDQFY7aPCKMMD0JyeMckDHfiub8UftW61q/h2+uv7TvYL4TJ5Qhcqirhtx&#10;+XHPI9vbGK82aKPW/DzWzHy7izlEq/Kf3i85/LOfWsnVtMnt4ZCq/uzwTgcccjNV7FLZB7R7HqPh&#10;L426p4q8ewNfX91dIUMaBpGlJHbJJyfrzxgdq6zRfjxqGleNZLMNc2s8UqrZyxTeXIjKRsywBIO4&#10;ZBGccccZr5/8Ff2lBq8f9mo7XVuchFOS69en0H6V3fiSSM3Fj4qs40aG6mVbqI4V7adQoB25J2tj&#10;g9iMHk82qatexPPqfTqftieIhcJB4p8TeIL7TYZPLuGe6mkMYKkEhXJVgCQu7HVhwAa9h8PeLPD/&#10;AIi0mOWxtxqkfDJMZGPpjPAX8MZA5IwRXzh4S8I/8Ln8W6f4Z0tWbXtSJNpF50aLcgIcjL4Xnkcn&#10;nJHORnU8d/DPxN+zBr1xomtR614YuJkCZWZ44p1Ugh45Bw6HgblJK9D0G6fZqS5acrPtcqUnfmkr&#10;ruez3mn2tv8AaGmjtbWOUNlm2JHgAZY+ijOMt3H41x/ij4o+FdP3Q3Os2c7zR4AtC9yx52kYjUgc&#10;Y6+vtmsTwL4I8K+PdNbVHhutb1NiBN9tummmjfoAxzyp2jB5DDv1Az/ix8Q9I+FFtJp+n6XYxaky&#10;BtiqB9kU85zjlioyBzgcnjAPC/i5XubR2umcP4I8ST+ENN1GRtHvLiwa6aSCSWTyF7nBZhySu046&#10;4zx3p8n7TOraPcK1jbabZBcldzvMyHuQcqp7deOB1rhNc1jUNRvJLjWri4M0qqyI5+YKw3KQDwqk&#10;MCMeoIrGv7tZAvlRs3mNkfMWIHJx6c5/rj16Vh4PVmTk1seuT/Gj4meLNLib7R4lm095BEWgIsV3&#10;gbwvmAfeKHdj0x1AzXIar4o1CW5kvtW0qfUpHl8qZ7vW1klLh9hyByx3dcj3ziuU0vX/AOzmDXEM&#10;N7HGwkWOUeZCJOgYqCA2OOCCpK9CBXeytb6roUV1qnwxuZLCQpK89uos2dDz8jiJtoIPHUdDz0PR&#10;GhSt7sH6/wBIy5pX1kjB17xfp2pWVwY/C7WfkkJJcwymRYzngFcY5APcZ5PvXs3w3+OHg/xB4eVr&#10;q41CO4tlSNrdovLE524OGDFRjpyRx9K+e/H934e8TXF0bHwfpukq0oMTwXVy00SDOFP7wRNnK7mE&#10;YBKjAUHFY8Aa2l/dny1wMbD2xyP51jUwtOSsr/eaKo09T7w8KWlz40mSHw14WvtS3Qm5Mss6RxxR&#10;Lw0hYb02AkgtuCjBzWtL8KfEtz5aX+u+CvDzXA8xXic37SKAMLi388AknOHRSMcetfGfwS+N+ofB&#10;nxlY6xZw2t4bO5jnm068TzbK/CnJSRM/dYZBwQwDHBBwR+437Af7VXg/9qH4SXGs+EdBsfDN9b7I&#10;tX0yxt4oxC7D5GzGBuRtrBSwBzG4x8uT1YPLcPNvnko+v/D2OTFYyrTtyQcvQ+HdV/ZFubSykutR&#10;tfHGqW7wlbmG4s10O3aNkx+7dmkDbl3DAjBIYHnofgHxp4Om8KeIrnRdUV0ktWxbzqhOepB6cqc9&#10;xxnnFf0PeOvhevilG+2XENtbum1+N7Z7ZGduOe56/Wvlj9sT/gknofx28KR3vhi8mtPFtmpZHuis&#10;dneAsC0RAUspxkqxZgG4PDFhtXhgqVlTnd/120DDzxdR/vIWR+Qfhm7u9DufmaJYZACZETzEkHYk&#10;YOOO4HHHSt3UNGbWrAy3kTSQ3A4uoH8xScjoeRn2P5VtfET4L658HvG2qaXqFnfaPqOk3Jt7pJV2&#10;tCeD8ygn5WBBDDKspDAkEEyW+r2NujveQ3FvJtG+6tHUo/u2B244IIOPbnSEbqwSlyvVHj+s+C/E&#10;dg8kts0M0ONypzG0g+nTp2zn+VczqlhrOnRLNcQzQKWKZa3Krn6kV9OWcGh+IAsdvqVnKrAjZPH5&#10;LE84yR8n44yKtX/wOl8lZoYWuluhgz2EyOgXHAP8XOcEAH15FL2Gtkx+1XU+T7PUdRdNow0ec9cf&#10;/W9q0oL66sZlkZGhljI2SRNhlb2x6cdK921T4SWltbSQNHBDlfljuYXjxjqAzKB69KoR/BSO4tFh&#10;lXQ5up3G9hiZefXeDx6E1HsKm1he1j1ZyHgr4q/a7dLPVAf3jARzqNoz2DD1yOo/LufSb28UMk9x&#10;NdXD+WGcgZfhQo+Zs9gv0HHrUOkfs+rPZsy2uhr8x3M1/bFs9Rw0mSB6n39DjpfDHgaTQVWHVBpH&#10;k2qkrcC8ZiSdv9xZAwXB4wOvU11U8PUfxaGUq0ErpmH4f0pdVdF8q8aJQWQgBc88nP0z25x711Wl&#10;aFDoUrNMwh2nALncyHupX+92+tPvNRs1syokjt23jPkQEK45O7fI3B7cRjr2PNR6F4p0Xwdfwarq&#10;z3f2d3McP2c7pJnUjhSSOQeuzpjscVr7JQ1uZ+2uaOoeFproT/ZrZtO09Yd93fXYw6RD5ju7quBn&#10;AG456Hivqb9hD4y+G9E+E11a3GqzQzQ6lLc22lhlS6msUiTdcKq7pCWkVuPLYDdtydgB+WrSz8Rf&#10;tOXq232GPRfDNgS0dsu4ISX3BpCB85Ge+e3Q8V9LeEvsPgXwxaaZYrttbKMxkHkscks34nccDgE8&#10;cYFZxeupjisSorle57U/7Tt1ps8Mnh3Rr1bWW5Msd9PaoJYU5AilS5ZNwGMkrACRg4wcHA8W/Hjx&#10;l4uVftmpWNvBa3rymN5JbyNoWyCUQGFYXZSOm5U5HzDmvLvEHjfy2/db2ZgXDk4wOcHnPv0rlLzX&#10;Lu9T99Oz7GBX+HJGfmAPcg9TUVK3RanHGrUeuiXoesXXicvNcM2pX11LJcrchmcRG3C4/dhowrNH&#10;wSVctnOCSMKHHxOz3T+SpVpGMjbY9qyk9SWP069eO9eV6TqU0V4siHaob53Pbpntj3/OuwstcuJU&#10;G0eU0igbSMnPBz27/wCeaIybQSqJblnxD4M0nxtLHcapY6deTRk+U1xCJGjU/Xr0HHPQe1Ps/CVh&#10;ZWy29rDDFBH91II1AAxgAADgDGAB6DgUsJluD8zfLyQp4ABGO3+FX4w2kN/qfMCxgosZCl/9nnHT&#10;39q0V2jH2yvZM5/XPACaknlrD5bdgFHQ9e3J9/yqp4U/tb4aTywWsQutL37ntlJG3JG7HB9OQQeO&#10;AVySfQfsUV2EbPmSMiyAcEICASvX7ykkZGR1wSME3P7KkZFRl2nqyYJ3Y6Z9Pr7H8T2C3COIknoV&#10;fAmh6Z8Xrm1tEu7O3k85PtcF0hzCv7sSyiMksoG4/dZh90BySQPqL4h+LNNvLSZ7YkWulWxcW8aG&#10;ORY0UnCRtjAAXgY7V8r6r4AtbrbNbLJbXiOsish2+W45yCPm46g8Hp+PaeC/ipqfhXT0sPE1v/bu&#10;l8qkikG4iXB4GSN/IHJI5ySXOBXRTjyK8QqV41mlUW3YP2TPhLeanrviDxNfW7f2x4huTaQIFIYb&#10;5PMfCqAMMxQdD909jz7n/wAFWfFcfw2/ZS0b4e6eztJ4kuY7Vl8j5p7a22yO2VwFczfZySAc7nHA&#10;Oa0/2aNd8P6r4v0+e0voJtDsC8qRfP50dx1C4wDjJyNwDHg4xyMz9tH4Cal+0B4+sPE1pJDPDpti&#10;LKLTWZo5EIcuZAS21mJc54XhFHzV0060Y0nFbmdSi/a861S/pH5raN8NbrT1Xdbs7HOD/Ev4D8Oh&#10;7/iNa58IeTbAzRncgLZwFz64xxyCB9e/p9HXnwu/sSeW3mt3guI8I8cilSCeTlTzzkHpnpXN618J&#10;o7qB5VjPyttBTp6g+p6HjPY1531ZIbxcr2ZofsM+E47jWr67/e+XvVF3lW6KST/48O/bmvuDSfCV&#10;j4i0KTT9Rs7S+sryNoJ7e4iEsNwjcFXRhhlOcEHrmvjf9kjxXH8N/F8mg6wxs4b+UG0u5Ttj8wjH&#10;lM3bcR8p7kkHBxn7k8JW7MgUfd+v3hn/AB5r2MvikrRJqVFJXR8c/tO/8EEvA/xqvZtW8A6k3gbU&#10;5gxlsHjNzpszncQVXcGh6gfKWUAAKi9/h343/wDBGX49fAud5J/B83ibTYiirqHh1jqCuzDO3ysC&#10;fC4ILeWAOOuRX73eHbbcq5z83brXYaNDhGV1xtHORxXVicDQlq1b0LoYyqnbc/lds9FuvDt1ctPD&#10;dWmoWz+UWS5+zyW7jOQVYZyDkY4OfqK9On+JrfEXQtATxXDDqFvorpbyTquLi/iNw0rmVxy8uyRU&#10;DgrhIkBGeT/Rr8Rv2VPhv8Zb2O78U+B/CviC8jgFutzqWlQXMixgsQgaRSdoLuQOgLMcc142v/BF&#10;z9nS31K5uE+Hdvuuw3nRnVL7yGDEHiLz/LXGOMKNozjGTnjjh1D4Jaeh2SxClutT8YvB2j6d4Bj1&#10;S48M3/ifVPD+rKywWD2FytwYQ8ckjxXMLrGjiJNjuVYBWYtEVPy874xspPHuoa1r1lo95p2jNcSu&#10;0rwyT2yFtx2LLDEIsZG0Z2jp2yR+5Vp/wS9+CnhTw3PpFr4Suo9KuIvJltDrmotE6YAGQZz0AGD1&#10;HbFfPP8AwUF+Ptj4U0u3+FPw/t7HQ9J08bNRh0y2WC2t0ILfZUVVCLnJdthByMf3hW0qMeT3np/W&#10;xj9aUXdn5S+HPCXiPUI4WfRtXljuFBjdrOXZtx94HBznII+o9a/Qn9kHxj4H+FfgfQ7XWPBqnVrG&#10;3ZZLxrZL97kvuLCS3uXNuGGcBljyvByTnd5t4O8Tah4YKQzWqT2zLygfgjvwcdfr3PFekaJ4w8Ma&#10;ja7r3Tre2aMACH7N5WcjuYmPpxknAP1rzfYq94P7zojj6bXv/md/r3xL8H61K62fh8WU0wJea1sL&#10;G1UNkkFBCEVeDjGGJxnJziuau7tdUHmrGYUX5cuxLfUkjPToOgA+tO0rXPCUmoxzRq1vGpJeNZJF&#10;yRn5vnyemeO+K6C78WeERCjL5kkq5IEmWRu3VRg8jkZHX8KJYeo3q0bxx1C2hh6Z4eGvzLZxwyTe&#10;f/ATyoz1HUg/XPT61ybRxNCzLIzJtHykdT3GOmMY5I7V2nir4oxzaRcWOi2Udj5ylJ7l93msrHBU&#10;dTz/ALXbsDzXFxW8awblQ7Y1C5I+76nPT9O1S6NlueZjMVTqSXKia3sY7mDdGrMFBG49+p9u5P8A&#10;9foV+zRzxq6j5j98n+Hr05/H/DusdqyDe0Kszcbiu4jntj37+1WrZd8bLtC9Exszu6/5/PrRGMtm&#10;zz3y32KTrJCVVpFk2/LgZyD6kH6fr+FFWb+HbIqeWu12xg8Z7cjv39OTnBooegc0epz+vfBH4nSa&#10;VczLr0jqwZ2tre8KF+csPlCrjGcDOB0rj/2evh7pPx81nULHWr/UodYt08yPefNLAYU5L8/KxHGM&#10;nI5FezeJ/wBqPwT4eeZV1r7ZIo3FdPRrjcSFI2sPkPDAZLY69Og8Am8Tyan+0PF4s8E6PrksLSCe&#10;e3EHzu7ZEqARlwFcFs5ydxJ64I+ZpOck01bsz9Clbc+lfDP7HXgnQYY2lhutUuhy0sszKGY88BSO&#10;+Bgk++a6+3+GXh/RgGttE0q3kVdgaOzj39hnIAPUD8ga8qs/ih8YfE8kP9keC7HTrdvkJvGy3U87&#10;S6HA69CePekl+F/xW8dyxnXvGg0W3Vmby7CSSF0zgBSIhGWAAP3mINZy53pN/wBfIpTsdP4r0610&#10;2OZpvJt1VBmVisad+546epr56/aA8c+CtX8Iapod5rWlXMVwjxgQP9sMZ6ZwgYqwPOdvHXtXe+Jv&#10;2INLlvDea7q2sa5N5hkeRiqlx0P3i5PHfOaxNU/Zx8K6LOt1b6THujPKzM0i8ZzkNlfToOePc1z1&#10;KcVrcObU+Nfg/wDEI/DbULiK6tb68tWA8vyFTLnPBwxH3hjjttr1K1+MHiTXmVNJ8H3Xl486Ge8u&#10;fJBPGOMY4Ho2T9TXpPxB8G2GgBms4bezXBcmGFYVyBkkgDA79x+PNcLcfGLQvD0nl3uq6fb3VuNh&#10;je5UORxjK53Yx6Cj2i5r8uob6Jn6Xfsw/FW6+MnwK0DW9SXy9aW3FvqcfCj7SnyyMAuQFYjeACcB&#10;wOoIrv8AfiUfKRz1C9fevhH/AIJwftd6LqPxavPBNveXUkPiK3a4tCYpFjFxEu4gb8Ab49/IBJMa&#10;DPSvt+PUpIJOeDng4zjuR6du/wDUV95gcQ61FSlufH4yj7Gs4rbofkt/wXI/ZqvvCX7U+j+KNHtm&#10;msPiJas8qnkR3tsEjlAAGFVojAwyeWaU9jXxt46+EWqeEvDn2uYTRySAqjCQpj+Ej8sgj0OK/Yz/&#10;AIK3+CL74ifs629xYxeZqHh3UF1GIL94gKUdM56FWY9/ujivzdh1Cw+JXg+80y43/wClKDExUBoZ&#10;lx8nQ9STx9cdq562EpTlKS3OzDYifIk9kfKvw5H2TxGyyhNt0So3DhWyMV3nxE+EckXh9tWs/wB5&#10;sws2BggHvjOP59e3QcR488OXHgbxA0bKGUEmNsf56V7r8D/jRbeJfDSQ3lqtztXyLgbeZVbqSTzk&#10;89MHJrzKNOLbhPRnoTlJJSWx832ksVh4ktZWVYU83a4HPBx+P55ruviV8NZrSG1urOOOa3uIvMjd&#10;MZjIAyhI49CPUEHvTvjj8IzpPmX1gha3YnayDG056N3z6HHOKk+Bvxah1XwzJ4V1T5h1hZjhkIGB&#10;j3/Pj6VMVFSdOXyKu2lNGp4M0S18YeF/tNvt/tO3UxvBtzvwPmyfXAyPxHYU/wABNpFvqEmi6ski&#10;6dqTFBKRl4Dxyo7sDztzznHBORFPpWofBvxZBrEK+fYyENIEc7Zh3Ptj+ea7DWvDuj/F/Rft2g/a&#10;FusZNu23gjqV7A8Zx06gVrGL7arp3IcvuPN9e8OX3wp8XecG3JbygwXULtiVeqsrYBHYg8EYHcV3&#10;2tapY+KIP7Z0nT7eY6nGTrekqD5e7/ntEM5UtjJC8AjgbdoGX4Z16PUpP7D8RKyLt2RysPvZIGQ3&#10;qMfTOc07xJ8M9W+FOo2upWJF1pNwd0F5G3yuVA3I39114yO3B6YNDjaL5fh/IFur7luXxLd6br+k&#10;65ot9Pa3GhhbizaOT99HKp4+YncD0PXORnOcY+u/jL/wUt0H9r34D2OleJvA8R8RaWsiG4tbhVdG&#10;CYM8KyAbg20h4S/TaRuOCvzBb+GrX4s6f9u8Pv5PiJT+/syv/H05zgqMffJ4AHXIwM15xqd3eaPf&#10;st9FcQzWr/vopVCmM9OM459q462HaV7ejN6dTU1tR8Sa18A/iKt9ot5MLNGK3NktwYXMfBKEgglS&#10;OmOn16xLqreKtMvNcuG1Ka+uJ/PmIs91kGkJYlpRICjE7sLsOQDz6cZ4rvP7aRlaP7VbyqE8wcSJ&#10;xx3wQOnpTfCVxNpti1rdx/Kvyxs4yFBHTHI5BPNTBJO7KlsdD4u1TULTSoJf7F+ywLg/aWhnUyhs&#10;FcliV6DIwB179srRvEaTy+SyyK+fl3H5W9sgfSvrT9gXW/hd4t15/Cvxd17WvCcM0cNvouo26rFH&#10;NJI5B8+aRJFjUZTDFQmCSzqF+b6I/wCCnH7Hn7M/wr/ZvbXvDs+haX4xvrW3uvD503VnupteRi2J&#10;THvdXhcb2M6qqh1UBwCENSlG/mFKM5au1vU+CPgX45h+HXjEanNY2l1LCrCGSeAzrayFhtk2ZGcD&#10;I+hP0r12L46XXjvXFttY8b6HpMdwWuHkmtLmO1jIVto/0e2kckgAY2D73OOTXzHHHeSMjSZ654bO&#10;0e3f8q1rTxfq+iSefp+sala3WPvQXEsbDOdw3A559zz+lVGq0uVNoxlRTlzM1vijqMes+K5JLMyS&#10;KrOn2tVZRegO2JNpVTyD/EAegIGKzLPw+rDdM4jhb77CPc+B0ODgdjzn86XwPa2l54y02TWri4t9&#10;Ma9h/tCdYhPIkJdTI4QsgdguSFLLkgDcuc199fDu6+Dfw/8ACsmsWfwn0G80u0uTdnxF4y1k6o11&#10;bIz+SVgVIYlkb5CUiEmcbMSE76dNczKlLlR+fF74g03TgiiGa8kXh9lwoU8noCh/meR6dPrr/gkB&#10;8V9b8E/tseH4/Demrc2Ws2F7pd7az3McQvIzEZwiyvGBGVkggYbRkkbc4euc/bW/avb9qvV7fSdJ&#10;sLW08PabetLLNDYrZrdlC4jMcaqCsYViV8weYQU3KpQivbv+CU3h/VPhZ4zm8dfYftjrZvYaVLeI&#10;+biSQqJJ1O4ZO1NncHcRkleN1QjOXLLbyMalZwjzI/S7/hEPiJ8RFmhVdH8P6fNIY2McT3F1Bgj5&#10;W83ajgYwXVTnt6020/ZR1aYXTeMvGk80NwzKllHM9vZTw8j540KZJwCVXrk8kjJq6J8QPE62NxP4&#10;n1NdDVR/x6zulrKFbniL5WfjH3Q1cV8W/wBrbwN8N5JLfUdbE97cxebYx5EJ1ErguI1kKzMRuUfL&#10;G2S3H8Oe6OFwtNbfe7flqcMsViqj9129F+rNv4zfscfBrx/4Hn0bUtNmup2VhDd2fy3VvIV2kpM/&#10;zhehMZLxkquVbHP50/HX/gj74v8ADfiC6uvhvdSa5ZvITaWxmW31CMNI21COIpCF2gsDHk5wgwAf&#10;oC2/b01P4+aZrUfh3yvAJhu2SNoreO91K3QZKl2uont38zhwPsw2ghCW2sxxfHnxF1TxdrEd3qXi&#10;TWrnfhms49Qlg09yAck2UbLbFgrHDeXkeowMaTqUeXRfcrfjv95xxxM4zcG3fz/r8j4C8c/A7UvC&#10;d5JZeKNBWx1W2kaAx3dpLpN3mNgrsCAqMQflLMG+93qlofhHxBp08lvouq+IdNDlTDbvPBeIR1Hz&#10;ZQkc9kr7O8L6TpHhu3vLXT9N0yxsrpQDBbwLDG4IxnaAByODxzWD4i+D/g3WNUjuBpNva3EI2xNb&#10;ySWmW9SYWAOOPpg81zxknq1/XqdP1pXtY+Zbrwx8UHs2jkv0mhhUP+/sDCz5ZVwpZBuJJB+UnjJ6&#10;Amsew1Dxtpd2xS38NsFb+KaOMDPQ8sD3/wA8V9cTeBIbexWGHVNYSMYPkvOlwg6AYMiFj17sevHS&#10;sbXPBsOpNH59xqFza7smOVl2s2RgEKo6Z4x6UPke9/vNfrGh8z3tp4/8WySSibwbCpURsqalagsO&#10;ccFwT36e3epdE+D/AI48RRyxT69pNguC6Sx+bNH64VohIOnc4xn1r6YGiWq2MdrbW62cIUMv7tXI&#10;wMYJYFT65xnk8mqml+ErXQrm5kjabzLmQNNiTGcc4wuAAPQYGKTlFLr94fWE9z5sg+AV1FfRrqWt&#10;eILyZnG+CIJbxscg5Dbjn1xsB5Fdtb/BbQvBenfals55bjYGl2w+SNxAyCWJduc8DAI6HpXtghgt&#10;LppvLjjkuCoZiAPN6AZPU/dxz7dMVHLHDdPIvlpKDlRuUYBwf/1c1hKpfSGhnLEfccv4I+OGhWF3&#10;Y6DY+ZDdylY4reFPmcFuu725POSADgHgV2QvvNO7aybsAAkfJg9D09O3HFeb+IfgNb2/ja21zSbx&#10;tNu7eXzCjx+ZE4zk5wQRnnuR04xnPfwTTCBfMb96x3MT8pOep/n17URc0vedzlrQpS95Xv5mqt0s&#10;ysr7Ox2sep7/AJDOe3pTJ9Lt78BTHuCgAHeR3yeue/r71Sy89uGXG1TkAnG04BPX2xz9PpVyyjkJ&#10;zu2rGcEjGAOMn8P0NONmc8rrYn0bSI7OFtnmM2QG+b7xP97nH5flW/YwsoT5tkikjIOOcZAGeh9/&#10;bNUrdELbWkRt3J/2ScYzjp1z+XrWm18HWPDHAOGwMk9Px49T6+5raMTGUl1LEEQkuAsf8WGAIySe&#10;/Hc5B79/wrQsLdSU+XgE56dfTP8A9f8AxGdYKb2Rdm35eA3ZRxnnt/8ArrYtgpSKNWaOOAKobHmM&#10;2OOc8k8EnP6Vuo9DnUu5pWdkyTMoTy1O0kggFjj/AOsPyFacVvydy8MB8235QSP0/PsRWW+osdh3&#10;tGxwCdpzjHf/AA56fWpluWkZV84s38XUAE4/l/PpVRu9CnOC1uaizmY7WUSeX8vCZ46ex/pzmo5L&#10;wFWi2s248rxx7/lzx2qGzeSO4DZWRh8wGACy5IGOeenfgdKluJykX7u3mm8w8qvYYz/L8Dj8arle&#10;zIlWS2KVr4Z/s7VVvrG4lsbxUKtJA23I3cocdVOASOhwK9c8B/tN+IfCUMdvq8K6vZxkRmZPv7Rt&#10;B+hPzNkE8gKEXOa8+NqnmGRo2fjGGAYjpxz1+9n0qzodudQhmRf9HIw/zxneOmep5H+GcjmiVJvV&#10;b9x4fFum7d+nRnsvxZ/aI+Ho8Frea5peuaxLJI0MFtplilzejCuS8bl0jKqyFSPMznaGXkV4/ol7&#10;/b1uJJLGSzZzvW33iQxDggFwq5YdM7Rk5OAKnfS4dPi3hTcFsg4IB78n26D14x3p1pfxWTrtMa7Q&#10;Swddu38Tn39sjp3qYU52993+X/BOvE4qlOKUYcr9b/dov1IdT8ELrELRzWsMkcnuNw44H/6q674Z&#10;/F3xR8ErWOzsvs+r6NbgiGyvXK+SvOI4plDMozjAYOAOFAHTLh1aKW48tWSOVlAALAZxk8Z449ul&#10;WIMvOW3SbM7hg5yOP6/zroh7u255zqNO9z6j+FX7X/g/xBHHHqU1x4buucpqCBYsDuZVJjUHgjcV&#10;OD0HOPd/BvifTfFOnRXmm6hY6haSLvSW2nWaNwRnIZSQQQc+9fnTPbRyRDzEYfKTnOAecZx/nr60&#10;trZRWmqR31q7W1/ESVuYn2Sr15VxyDg9q6vbTas9So4pJ7H6bxybHXjCnrgdahvtX8gZ5IX0r83b&#10;jxb4miijWHxn4vgjjGAtvr15EAe2NsgGPbBHNR6j4r1zV4msdS8U+Jry1k/1kF1rFzPHKp52kM5D&#10;duvp7VKqR3Zr9fVrNH0t+13+1zZ/DDQbvStDura+8WXAMMNsh8z7GSB+8lxkLhSCFOC2R/DuZfgt&#10;/Ckuo3NxeXjXNxfXDPJLcT5Mk7nBYsSckn5jk9TnI5r0KXTrXTseXAkbKNgAX7g9v/rfhVO8VZQ7&#10;bTGpwxDHqDxz26Z6+34zUqSqKxzyxLb1OFXwktvdY8vzFbjCgk/ezzwfQdMH8M1YHhuG0uV2qr9D&#10;9zqec9fUAdPWunmCrbrI0WUUdF+X8zz69Of6VQuXaFcrjaDjOcLxg8H8D2/+vzuCRftLozF0KRFZ&#10;SsZ4C4K7snvx269/Wr0OkeUeWZlj5DYPXsOuTwSfx6ZpIriQQblaPIGTznaM8c/if8B0ohkaRpAJ&#10;oxE7Y2IflPfrjj9cVL0BRb2GOMtJGIwc8YwMcdfw6frS2xS6Zo4wy+WxUh0xz+Xrn9fTNVxcSO68&#10;jzIwQZD8rKvToPr/AJBp7yPCDJ8rSZyQCVVuxOB0z78+9Fw1WxbD7QkaqsZXO4E8DnGCMdB9M9MU&#10;60kkVi0zFW/hUjkden/1j/Oqq6iYgitCschDANwMjnqc4x3475oS9NxD80m/5s8jkkdMZ49elZlc&#10;za0L0kqqG2KxXjBPr1Ocdc85FFR4jETNIoyvJfHKqccY69+v0orRJ9ibmp4QtvhvoHgLTNYWx8Na&#10;LDfRedHLeNCHUtyf3khJOc9M5BB6c1He/tgfDXwizW83iTRWkUZYWrfaAeOuYwR29c4r8tbG80XQ&#10;YvKtvtd1DGxLM00jplu+GPHI6cYC5561Yg8YaHc3n7ixa7ZOGkS2EmGPI5AIHfoa+Jlzt6fifpnL&#10;3Z+il3/wVR+EWhQsn/CVLNtG5tkEhcA9RjAOe/APesfUP+CuvwrurtbWxk8QXzXSk+dDYCOOFgeh&#10;81kOeM5UHgnvkV8QyeM4bBV22EjKyhwY5FZl6jOB9Oe/HTkGrmm/Y9ZljuI1VbhQWAwN64HBHIwO&#10;cfgOvNVFpO8ivZtn2td/tm+LPidp0I8I+Co3WYGP7TeTvIiLvABaMIg5XJ5kGMg8gc8b4oHxg8VT&#10;SNcX2meH42U/uY1hbPGODiRhnnuD+NeX/CP9obxB8PkWFnS7s1AEltOysWAPOGUBlOCeuRyeOMV6&#10;Nrf7W2k3WhLc3NrqMOoBhGbeGISMvHDK5KrgHjkqeM4FVKSeqRjKny7nkvxc+CuuXfg28+3eJL7W&#10;LmFPNS3md5Yt5HOA7Ed8/dzk8V5H8IbDS57rzLi3ikdHGVdtu0kjHTGO2evevavGvxh8ReJPNk0f&#10;wnqkkbqoiubnMYHBJOwAjBY/38HHpivD4vgz4mt7+a98+30trh9xQYZV74HDDj65xUvmt2HGyPo7&#10;4b65b+A9Y03WNHs7Ox1DTZ0uoZoIFJSRGDDgg+3tj2Nfp54X8a2Pj7wlp2vaXJG9hqtutxEwOSuQ&#10;DsJHGV5Uj1Br8W/D/wANRrM0cOta1qWoLkNseQ7N3fCkkcDIzgeg61+kP/BNrX4NJ+GF14H+0SzD&#10;S2N5p4Z/MZYpGPmIOwUSnI7nzSe1e3kuKUZ+yb3PIzfD+0gqiW35HvPxH8MxeMPC91YzIJorqIoV&#10;I3bgQQeOPevyJ/a6/Z71D4BeM9Q1a2tboaPc3DJqW1Di3kLDZOcHpJvUnIADMP7wA/Yi3lbZtbO7&#10;GMdff8+P0ry34/8AwE0n4jaVcG8trR7bULd4LpJdu1iQc9chiVPfIAjH4fR1aXMtNzwKVZ05X6H4&#10;x674NsPipZG2E0MVwozDPxyeOG/Xj/69eIXlpq3wP8bNa3Ucsbq2Gx1I789v/wBdfQfx88Iw/Av4&#10;qatb6HJNN4Ztrx7WG55ZbSXaHMW7JJUZwC2CcdyCay9c1bT/AIm6bbx6kyNqliqi1u3G5XUfwSDG&#10;SOw9AMdhjw6lNSd1pJHv06mi6pkXw9+Ilnrliu8R3NncJ5c0EjcPkgHr0Y84PbHrgVyPxe/Zi/sD&#10;xPb6x4dvk/s2+kJieV9jWsw5MMxydrA8buhyCcCsTWtAuPCWrSSWMOxWIaW2UkhT3KNn5l/Ue/U9&#10;R4H+Lsn2JoboPMkqFSkgLLIvPykE47k8dePrS5oTjy1Ny3zR1ga3wn+J9rrkE/hfxXbNCVG10lHz&#10;Ow/IBhzzn26UzxB4KvPhLry32gzLfabcOWh2LtZiMfKRnIYehx7dcVyni+2tdaTdb7mYACPzDtnt&#10;j6bv4l44BzjHFafw1+Mt1ojrYaxJutWGyO6dRtjYEbS2emOv4d+8e01SfTZj3Wh2qeJdC+MunLFq&#10;dlHY6ou5ZZ93liUjgZH98HBzxnHPrUPgj4i618PLC806+hj1fQ2AjngnAkWROQMj2zw4wRkEEGuT&#10;8ZWDWPiGS8t7lJtr8y2sySRjpjBXIxjjBFdH4L8WaTeWUlrrGm3l5M37uFrfEbHjgsvQe4BOcdu9&#10;+1bf6kcttirrb2U8keoaCzW80MYVomc+Yw5yoIwGA5yD+IGc1LP8VrzxHaSx6tHHcyMvlyTSRiST&#10;gYG/ceccAE84wM9K7n/hiT4p+MFh1DRPhf8AEhdOvFWW3nTw/dSRTxsNysrBANrKQQRkEdK9h8G/&#10;8EU/iRrvgnTNZ1rxL4J8KyXUX2iTTtYvJ4tQtc/MqyxxxSbGKkEqTvXOGUNkCvZzavFP9CHVgtGz&#10;4p8R+B0vVkudLkayZxuZYhuhUduGyV9uSOcVufAv4Ha38T/E9tpcMkl7dahKllaxWse7fI7BQMd8&#10;k4x1JPHOK/ST4Y/8ErPg/wCE/Dd1H4w8Ua94u1m8tYSW0KBdPi0+YHMoWSTd5qsdqqzRpwGJXLLs&#10;9i+CXwx+HP7NmsWF74B8Bw2evWULQJrGo3s19fSblZGbBIiDEMQdiLwSMUoYTW8n92/+X4kyxb2S&#10;/r8/wPjX4uf8Ed/i78HdLludE0t/iT4VgQSxrDblbsgsq7Ws2YXEbkn7sRkwASSvOPmu48MWmk3s&#10;2i6v4b1bQdSsZHintbqEtJBKpwylSY5kYYIKuWIANfs74v8AiR4uv5YX1rWF0O1vYDcW63tymnx3&#10;CArkxhygfG9B8uc7hXnHir4lfCPxhoMEPinUdN8WQsoka1XSftslhcNgBJFmUGNjnllDADnoc10V&#10;KVKKtH8bX+7/ACM41qj1kvu0X4n5Sz+CNJuXhVWukwBtEkxi4PpmM459/atSy+FukJIZlm84c8fa&#10;oyoXnjIXjAzzjIwa+8/Engb4La9riyaV8NYvssMLxPHLqM1tbSuVO14hbtFwW2j51PBY4Y4rkr/4&#10;JeEbm4QWGh2el6fJEVuov7R1GabcQcBJWuVwAdpIdGLc54JrL90ulyvrHRt/n/wD5Rs9K8MWthJL&#10;Jc6SsiAnyHknmY46H5IAPbG8dcZ71mP4Xs/GXjKxstI05rvULx0gtYNqWcEzHkcM7deeWYZzj0Ff&#10;W9j+zp4H0nT7GGbS4NWl08ny7q7RBNLuYkrIUVVlA52+YGIFdRZ2Vv4X09LewtbbT4M7hFbwrDHx&#10;3Crgdj9ePwTkn8KRh9Zd7aniv7P/AOzDpdhdaXqvjCPWtWsrgYbStPsm0+OzyIyvnyzPDLwDKpFu&#10;rEFQyyjgN9QH9oDxUBbtpuh+C/CcMMypLZ6fbNNbSxoMKEWFbURsA7gEq4AJ47HjZNa8sbpmZnxw&#10;owcYAwMn7p4/yKha+jZFb5gc9SdxbI/x9P1xU8zWhhKvJsm1rXtd16e3n1PxL4gvGtJTPDi6Wz3E&#10;7co4tkiWVPlHEgYdR0JrF03w9YeHNM+zaXZ2un2iDcIbWNIlI9QqgDpznFXhqEbXOJAsqN/HjB54&#10;GR0+nXoaz55hcR/L8tupwpHQnjr3Gc/j+FMxlUle9znJtJk8MeL01rRZJGkaMxXluzhFu4wS+CSe&#10;HXJK56ncpOGyOrl1m31yyjmjaTbN824oUKtzkHoQQR90gHjoMGseX91GWAb5l568j6d/y7VltJca&#10;defuFglt5ZA0qsvQ9Qw75GeRzkEnjnMc1tEU7zlzy3OgTUE2tDA2NuCwHBHpn17Zz1qve3jM5jQO&#10;duTwxXB//UcdO1OhDW5aRFixtKjeiyfeyCVyMZwCMgZA6HinSWYlZjIo35yoI3DOR7/40avQTsnc&#10;rxTSTsflVlbDA7z6+vfj0qaG0byiflVsFjkEn6H+ftgVJBArny8qNw2qoXj8T65qSKR5flaMsynZ&#10;nHI6+3+T+VPUSl3KclsHlJZSfL6ADJHT3/8Arc1DNZsS0i8jftVRyc4/yPpWtDaST7Vb+LgkDOQB&#10;n8+acumSMsZPzeYw6HnkdPrn3Hpx0q/Z8yKlUexhG18+Jo/m+bdndyD6HGTxxnt1HTmqk7tBMqyR&#10;/KzYzuyWBGecYzz+OeK69tGwm5lVSuWA6sw/vcjP+TVZ9GjnYrM0bOvykNztPYnnGP8AAVLp2M/a&#10;dzBitXnTtsYgKxc8DkZJ6evI6VYttGaJMLnd1GRuGMdPf/PXGavPamBl3fKGwuCMDg49B0446ce1&#10;aNvatNEyouWbKkY68ev9MdxVezuYyqq9jIj04L8zbdvOCqkb8j27Z4/H1q1JZvBb7vlVZCchDgIc&#10;nGOev5+taUWks6MzRvtxgHaQMnkZ9Mfrx6Vp22msgkZokj/i3EcDg/keP8jgXZpmMpNmFptl5rJ+&#10;7YtjLM/UjHseec/j1ras7RrNS0axyZCjhTw3pz/+vAP0rQ0jRlt77dlf4cHau3ocYOM9a0t1nbbn&#10;uWKweU5JWcRfNt+VslSMBtpYdwCMgnI25TGTsijpWkXN3EJGaS18wlSSMLnOcn04I/Q1ajtFtpJI&#10;ZB5nO/DD5j90YHI9vy981RsPE+nlfLguoZd7AhEnDsT16Duc9MdPpVpJ1hJPmYjkJIJOGz25/Q9+&#10;K1ijjlUSjruQ6ksts3mxxO/H3UB45x25K/T0xU2nahJLMzfYLxVzt5UDj3O7Gep6jr2q9awwzQeZ&#10;5azMMMpYLzxzgdT26dOnarp8iGSMusiqi4UopVu4ySPfP+emygzgniNdy7aW8UoZGVV3EAK+d3f+&#10;XP5d+1q1tfs8LfLsKndlv4T/APX/AJ1FFap5K/ZWSSTgvvONoz17jPsR3pLiB5o5Ld2VY5SFJVvm&#10;Y8Zwe3Pp2P1zPKdCnK12TT6g0cOFkk2gnZt4PI5BPfPp/KpPt630TJNus9wCrIACwOfUg4Occ8+l&#10;QW9nFabVhIV4weGO7IPHfn/9XtUb2S+bnzFVmyCDxux6e3UfnTshc7e5rw3L2kLSSN5sUbqRLGpJ&#10;BHHKrx75/wDr1YvLT7QfMjZVVuQ4HYD2GOh/+t3rL0/UfsLeUxXaSFKjvnjHbpjP48+tWbLV7cF9&#10;q4ZgCSqZVyQOg5BP5fzrWwRqp+7cvw2kdpbq38WQMnAAHp7f/qqZtSksWHG5lOQoUnJxyf8Aa7fn&#10;36VjzavOXCtGoViFWRkPX1wTjsTVwOtwfLZwMYVcck9z7/p/Kp5dfM0521ZM2LTVGuo/M27m5LRj&#10;/Of/ANdEUp84Nt27iXyG7cZ9PbpWTBugk3xNu7jPLA49hx0/TnPUk2rOF/5ZRrENwZl3bsHgcY+v&#10;GfpRJsqLi+pq25XTB5iPIGl5whBU9ycevIP496Wa+ZwM5UjnhQc4xnH+ewrP/tWM23m72aM9cnJy&#10;Bg4559Pw9qr3NyJFVhHja/yfLtbp359h0pK+43dl5o5ZGY7pJUY8oUyyD0HT3/X8M+V47V13/KcE&#10;kkDt1/z+macXbc37t2yARhsbvYfX+o+lVbgiQfu/LxtKncduD2464/LOfyXMXGL6EMskZmOPMbGO&#10;U6dRjAPI7dqZLctHt+7u3ZHAHQ5II7fl+eaZexNE6yH5gOAFHyZ47Hgnr/nrH/a8O8x5bjjg7s9v&#10;T9Pc8d6mUuoR0fvFORNj7pI2bPzAqeWHbI7du/bqcZoELC2kMkij5jwOCvPPsD1/n71euDCqsrfu&#10;9mcgJwOmMfkB/Kq89r9hVm5+bk5PKkDpnH+cGs5NmysvhIWXzZOMqW5XaoAY8YJ/InH4U22kaf5V&#10;k3cjhvvMR057/pmi81RpYWaSNhu5VR2OBke/YY689TUMLOdqrJGy9ArHa306kcfjnH5GrQpS6FxP&#10;njJVJFVztXf/ABjsMj8DUi7piqrGGaZeCeR1xjHOee2MdOtV7YSW88cfdSAPk3DJGQCCMjPI/PFN&#10;NyI2G2Q7myfk/Efj+Hqaz1NYO6C3SSK5V9oaNhnYR97oAPqc9MAn1oohuWMUsm/EilcBgGJJHOOn&#10;rwecZ9qKtX6mL8j8v7ex1CbT5EjTSltSHBiDNjH3TltuSe5PQ4GO2L1kkllEP3S7I5DIjq2EUEEB&#10;QM9uTxyc9TXH/CO/1bxYBqF/Z4sAMpHKNqz9xgY5xzyRgk8eleiXSNq0TRjbI27LiIHbggcAD39v&#10;/rfHK+x+pq3LzFHSb+41KHzLaweYu3BaQKAegOCehx1xz9cVN4iv7jQ9QsF3W7XcpVhHbzeZtIPR&#10;8ADkHGO2Pxqa8iXTtNEMZj/dYYqnyls5PXueepzjge1SeCPB0l5rAvrqOb5/9XGH+YkgEE//AF6p&#10;qJlG7dzvfDc2+K6mZvlWMuFQbuc4znHTrx7+ldR8HdTb/hamh7lhjZpJRhsBQvksTnJ47cjvjvWJ&#10;pemFdOaORtnJDKjhmf2OO/Q8nH1rG8apAttNtaJWjfbETgsxBGc4+hOB35+tKKtqaTZ9L+OvGug6&#10;Atwt9f2tvNHjzI2kBkXggkJnPOD/ACx6eB/Ej486C0CrZw3175bNgRoY8k5/hcKf/wBXbpTvhdqP&#10;hnUmGm6zp8xuNw2XImPkLzgAqPugeuW68gDJrtfFngrS/DcFwrW1pHBcKyT4+RMEFSATzyM9MD88&#10;1lOMEc3LJaHzhafGzXNc1drfTbOJJIyNhkcZGDjnov68+9fSP7Ffxk8ZeB/i/oOt3+p2cWm28nl3&#10;tqkYO6A5DqMjrg5B39cV8wG+tfhv4x1Fv+Py127I3tSrk4IIOcjgrkfhXXeA/jveSX8Tafo1xPvA&#10;/fSPswfcL6nnk9fzrSjUdOopQQpxUouLe5+31zcLLN5kbboplDqRg5yP61n/ABB8Iv8AEL4b6zos&#10;Nz9nu721eO2kbKqku3KFsfwhgucdRmvJ/wBhX4wXPxb/AGcbWbXPstjqnhovb3Z84GMw5LRyZz8q&#10;hPlO49YmPQjPtuk3X227t1t7h7hZQZYXjVpLd14/5agFATx1YZr7mNRTgmj46dGVObi+h+ZHgQeG&#10;734V6x4d1rRbifW9V1Kc6tb3JYZjVYfL4OCjK7S5wAw2jngAeA/Fj9iXxBpT3GqeCUutX07llspG&#10;33ESYJ+TH3umB0JJAwcE1+wHjX9kLQfiRd+cdJs9N87UGvrmcOPtEzSb2kDbQVwXbPDjOPwrc8Mf&#10;s+eBfB1l5Aht7iZl2u3m+ZkDqCmSATntjH1wa8+WEvu9Drp4tx0itT+e/VRfabqEtjrFtcW89u2y&#10;SG7iaOSBh2+bBXB7HvWXHBM1w62cUknnN9wpnPtnuffiv6KvFXgL4a+KdLtLHVvBOg+IrOz3eRHq&#10;elW9xDbk4BwJFZl+6vIHOB6CuD8IfsgfCXwBq13faT8MPA9nPdMULz2Q1BlXccGMXG5YupzsUe/H&#10;FY/VIrRSv8jrji+6Pyf/AGfv+CbXxS/aW8CX+ueG/CN4lnbwLJBJeSCyTUm3lNtvLLtjkIZHz8wV&#10;Np3EFlDdV4X/AOCNHxXbxDDF4kj8N+EYNru1xqes20oQqVwmy2aWTLbmIITbhGyVyob9XPjvqWqa&#10;j4Y+03Wrf2Ta3EgjSW6vBZ2szN2LsQuTg+/B9DXg99qfhfQlmfWPG2kteW489rOxdtQv2hLYEqxR&#10;j50I5DIzZ4xxmiWHhC1/xZEa05bfl+pl/Ab9h39nv9nDwdqGm6pYt8UtX1JPLuL++09I40UsT/o4&#10;Y7oDjYCwZn4OGAJWr/hP4c/Cb4YXlx/whfwh8I2c0zhjcarC2rywkNuyhuC6xnJ/hxx7AVS1/wCO&#10;HhPw1aumj6Hq3iS68lriC51Kf7DY3H3gscka4nibgEkBwAcY5JHmfjL9qPxtM8tvo9xp/hWKN2kX&#10;+zogt5AzbsiO5ASQoAdoVw2cc5JNaPEKKstvJf5mfLfVvX1v+R9JeMvib4oOl2t54i8Qf8I9pWpu&#10;0dtdaleRaXYzSAM21ZJCkZOIycbieDjk14z4m/bM+FPhVbdrjxRqniSYyvBNbaDpclxPb7dwLlrj&#10;yYnQsMBo5HByCPl5HyD480c6r4iutW1Ka41bUr6VpZ7u8laWSeQklmIPG4kkngZ5J9+i+Fej2OjG&#10;41K58smEfuQqFgo7sO+7jA56c9+MJYzqlr53NaeHvpc+lNE/a3kNpDdW/wAP1s5FaTNpqmoy3jXs&#10;JI8qUx24hNu2NpKGSTJLAgbctw/i/wDav+Iovbdk1m60G1hRhGNKtl02SSNiOGljAeTPCguxJ9c5&#10;ry3Wtan1qcNbyDIyMNKMY5I25xuzjHHA9uKwdK13UvEWstuuriCSA7RPbkbgeRnaT85HI4YZ464N&#10;Ze0qyW/3HbGnSj0O4ufFv/CSQ2/2hbiPaS+9DhugyATnI2jJIxzj2rtbXRRBrDQTC11aK3laJcqU&#10;nbado3OD8/HUjHbg1jeEtBtfB+vW149j/apv1EdzHcSEeWrZL7FVT8208AtwVUAgk5daXX9hafFc&#10;XUNx9ourqXdeFXXzERh92MEKqt5iHG0sOeRkAKnhk93qaSrXVraHS6npFpK+yxluNLuFUYjuSdhH&#10;Hrll/X8OtUJpZrFvKkyrj5gM5BOcZBHBGe/I+g6UtJ+LEF7JcRzaS9x5yGON/OQZ+90Gcrxwcgnq&#10;eTgV0dxayeI9HvFFncWsNrF5sS/aPtHkxBlTJfauQGZR04z1OM1fs3HRO5xVacZe8kY8mszW0kYO&#10;75VwQWB45HUd/wA/WgawxiVnOeMthvl56jr6jHoABWNDd+XGyyN8q5+Ujovv9cdfrUttHLJbNuEc&#10;bFW2nnocZHtwMc+vPXNTHTU86SUnqSX2viW2kVcrlAFweCcY5+ucdeD9KkstUma2jjUO2QoYGPBI&#10;56nn8vUe1RQ6erRAMNxwcHuT29uOffk1btrVlQsoVQqjdxwD16nv0/L61VmTzQSIo7gzLhcqWbBU&#10;nkkc8fp+f0qfyzM+WZv3ZwqvjHPp0x07Yo8lYJguF3LjjPfjGfX/APXU6vJJKyxw+gbg9z1/Xrn9&#10;KpRuZutZ6Fe2to5QMIFBIAbbluuevbof84qsYN6gqpVc5IdfvDB/Tvn6fjoi184Y8vG7hUA24244&#10;x07gc9Bmp/7LUbWjY7eMl1Hrgdfrnnpiq5So1kzNivDGrn7uxsAZ+9z9fp+dSOskoLeX/B8y8s3U&#10;Z47Ef19qsDS1Sc/LyzDPGQen+e3Qj3q5Aqxv5jLt5Cl1ADZx+fpxz19TRyu+g+ZJalXTvmk3Rr7B&#10;sYwOP854qQWkjqzeZgMSy5HLA9+O/wCfU881rGaJD8v7yORBk7h8w/p1AqGSNZ7UnY244/e4xjb+&#10;prTlMZVklohtsjCfzpN82e7OeMY4/Tt6U5p5ElVV2ocbxuG75QPTtxn257VNaXfnCNoVVU4zjopz&#10;0/D9M/Q06SBnk+ZMsnyt0Oe2ASeenX35qoya0M5a6or/AGaSaQRs6qEXIwoBye4PfH401bQW43SN&#10;5mCdrbeT37de2enb8Zo4vtNz8y7WwCQB8zN6evuRxUwtFztMe6LHJJ2hhzg89+Ae30quVdDmlVto&#10;xtrAqFdw3RL821mypyRg/n2/lVpUUjKRldhyGAB2g7vwzwOuPYHtLFA1/NHsTCHAG3AwCOcH+hz2&#10;qeDTmt/4my3HuQSc+3Q45Hb83GmY1KmtyG1Z0DIfm3AlsZ5HU5IP0559OtXWjkDr5Q3dmdVzt45I&#10;Pp/j6c0+2gW2X/WHZna2X+Y//rHvyBWra2vlRrGGULuK7M5bHOD+eP8AvmrjYn2ja0KEOnbCxUSQ&#10;nkhlJ5Ge56/yx/Khb+BLH+0lmFr50zMyebMDKU6DAJzjtgdeK6LUJVCt8v7wA/6vGCvrz1z15/8A&#10;rVHbXEUX8O7upOCwye36nt3q4xTZz1KjjozMuNOh0l/MMSx7htbPVc4x/P8AnVq0jW+iysedozg8&#10;hzwDx+vtjj1p0cLXN15nlMgzuTnBIyR2+vb364q7Yadbi4lVmVZHbaUU4XJxz0wM85x79K3VNLU8&#10;urWk5abEVpqosYwknlsoOcjqoHPAP4fr0rUhltZXXCzLuTdzxg9f6j0/nmlfWUdq4aNUWZl6s5IY&#10;4Pf8PSn2Uc0jPjzVYkD5Rkgn8Rgc44/pzpGOl7marSXusvNawD95H8wbIZjJu988d93HAqmS0Tnb&#10;NvXBOOflHPPPB/H36cZatpLZw4BXcrHAXOG7Z6e/ftUxkSSY/u1Rmwx46npx37/y98G2w+dPrYku&#10;pfInYs5U8qynoeD6fUHk9KjjvjLOrJHuVhlvlzjAPTtke/vTbiw80I237hByBuGMnPtTo5ltZox5&#10;e3aNuCpAfv2PPfkY44o5exvF332C70VpGWZWVtuOp7AEZz64OfTr61JGGsAy+Wrsg4xn6cH/ACBR&#10;ayeY2e8hCtg7lY4Hf+me3PGasu3yMsyvGwwxLLjBxjHXn61nKTNIxT2HpNDc25BEfUjBG7IPUH35&#10;7e/XNIt5HsURbZgx2kEkMnJPr7H+XrVK5trWRmWM/KoJCqnGMdR+nTtTYoJo5f3cqTBfugcE5JJG&#10;Tx2H5fSnrYcotGtDMh2+UWhmGQ0cnG3POc45HTqe/Wm6jdZ3Ga1MbDjehL7h6jHPUHvnjiqL6z5S&#10;+XOrKzttyR16cfpnntn0qW71C4TT/wB0sLcfxkL0wcj9Bgdx60uZ7McJRte5Ilx9nc+Tt8yVvmBO&#10;Q2BxlfxA7dSaVdVhSfyWdIZdo6KTtGP59/TGKpw6tNe/6xdzbdsm1R16HPp1/nRdWq3E4klLfMWG&#10;8/N36k5z19T27c1NrM6I1W17upqlm24bkZH8OGHc8/lVaeCFVV1VvvDkLz19QPfH19s1mrdXlhcK&#10;sKiSGTBKSfcbGRx1/PgcfUVpW12s21d3l7gWMYHGSBkA8Z6n3OOO9RJdzSnUUtCuzyCfC+ZuHGE/&#10;j6kZz1+nv9RUlnbRtI0khTzOG3qemM+2OfT+XFEmnlFZNg+Y4G4kn/64HJ6cZ9KVEaFf3ZQFiAzL&#10;njH+T/Sp0exoRFpifuCXbyfLP3fzx1Hr696UQbnySykx7lBUc8dOQcdQP/rc08RfZYmC/MXHXsPx&#10;6g4649vrRcQPEF2N+7bqrIc+xzwcYGO/WjRGkblO80xWbcu7auCEUdcnBOeg4+nX61E+5yGV4225&#10;UYzyOmfQH8yPbmtG4tiyfu5pI224I5VSMcgfrVUW8dtD8wbzPmRVBG4twev0HX0PB7VLa6D1W5SV&#10;447xlYPu4J54IPpnqOD2607z8W22NmByWDbuVzjPHGPwp8cixmbA++AyhwOCcYOeCef8jimrEs3m&#10;K0i9BvB/hI6Z59MevA/MlTb1YuaWyITZiS58tWdiuTnjJyPXrk+3Qn3zRUPl/ZRl137cYG4D0OOn&#10;6/40UtSPaW3PzfF/HaxTzx2yraQr5knmMDKy9SDgkcdMZ+npTbHUL3VNselWuGbIG1AgUcnqeB09&#10;cn8a1NF+FsNraBby4luBM2/aqmOJuRjjOW6DhmI+Y8evXeH7Bry8jjtrXEePlHlk4PXgDp07V8dF&#10;ytofq9ru8jH8NfD7yL1JtTcT3En3cqCgJ5/ix055Ptx3rstI0VZZLrc0caqdm0Hf5pIPTnB6Ekjg&#10;ADJ5FTN9jtr8B7hUtTKCxh/ePt3AsUG7Hyg5AyPfvVXW9bRpA9vE1tbopbzJply3ADNkcc8kZzgG&#10;rjyx1kVLlei0QuozyaRPH5cjLMfv7JMCIjlN2B19s/XFcZr8ja20M0cjPEs3yICAr474/PJ/nU2o&#10;63/wk9ssNrOPsLPmYZ2Ox7HkfdOOT1OB0zzc0iHy2jT95977pU/NxyQOCePcZ9qp1FL0MXa9oDdA&#10;sxcXrttwWKrg5ABJxn05+mOPXk9hFo+ieI7iWPVPtU9xGVTZJIRGVwOm3kYJHA/I5wKOmaCuh2v2&#10;q7DQW8IDFghBB2kYXnGckDAP455rBOrXFv5jBfKe9nKZjbPBJP4AevOBjpmnGXmZ1lpbqT+KLDSb&#10;HTmW2sbWFrdeeAxwc55xnjpzmuKbx1Y6VqW1ZGaT+7GdxI9FOf8AJxW34hslsrhZLqRZY2QFpC4/&#10;dkeoB6dffHtzXmXjZrSw1dJop422kqpiHb1PY8cdfSpcLu5gtFqfot/wSb/aHhnv/FOm/wBktJeT&#10;WsF5bzHauxI3MciFgMkkvGcf7LHivsJ/i1r+r3Hk2Vrb2acMGwDtJ9QTn1r8dP2bf2zNS/Zz1+41&#10;XR9M07UJpLU2vlaiZfJ2lkYsRG6NuG3g7sZ5IPIr9bf2OfjzZ/tIfBLRvFlrFY2t3NH5V7BbLlbS&#10;5T5XUHcXAICsAzZ2MoJJ5Pv4HmqxUOa1uh4+O5aUudxvfqddo0GranI3224u77zm2jzG2QKPqSF6&#10;g89+K5vxx8efB/whufsesaxaWcqTCGXT7S1aSdMjIYKq7dpXHO4Dkd+npv2dLkfN5m7GW55OM18b&#10;f8FUPAbaDqPhvxpbRf8AISVtJvyANqSIC8LdMksvmrkk8RIPTPbWp+xpuUdWefTq+0naWx2niL9v&#10;3RreOSPQ/Dt5qF0t4UEmo3XlWtxACwLhUBYMcIwUkcE5IIrz/wAa/tf+PvEsbR6fq1n4bjW7F1DL&#10;plqgvbZQSTH5zBty9iWXOBwQea+ftB10lFGCG4VG3HLHvn16n8R+XQx3rXBXy/uAA4zwcZ/p/PtX&#10;AsRUlq2dMqcVsbnjTVpPiStw3iC7udeS9dJpINQka5gd02gP5LZjBHU4UEk55OarNex6bYNHCscG&#10;3KAR42DsMDAA4x7fzrNOpqnPls0ifMVIHtxgn04z9KY90xl2qqs24Agr16Y/n+tZ8z2M7J6mk2qC&#10;WTYy7hkMGY4yMH8855+nas/XLWO8UfJ8hPzANz6n+ef6VXkuPssn/LFt+SxIIHbGePrzyTn34ddX&#10;aXD7lmHlLkYyQSDnBP15/OiT01JUVe55/wCLoY1t5FmVRJCxdmA3Ajrzjtj+f5UNV1j7VFCvl7tP&#10;kXaRGBG574BPy+nbt2610nivRJL+NthxIyspdwOTz1PQnH+elYMHhD7ZaJDJK3nxvnYkBYhcZIyS&#10;AO/Y9T364q7kd1CaS0L/AILubA3ayJ5djJMgiC3P3CdwzvAyG3KG+6QQzA5yBXda18HH0VdPvdMt&#10;beSCWRpbqaBwzRbwNwUgqMArwNikbuACDXJeHPB+iaLH5d9a6perPhowBhkI5wCFGRjHDYPJ9BXr&#10;fgHx3D4T0PTbfSNFhgmuL2K3kdg0ohTd8wB4+coCNzcA9C2A1ehGM5Qsi/aRi7s7rwX8Ep72HT7e&#10;NptQ1K3LTRuN3k24QHaX2ZYtnpjoTklRzXol/wDs5ab4g0lVksbqLUbSxne1ubqBjbTMkZcjEmQz&#10;PsJ2ruAGdrL1PDfAXxBf2Xw+8HR+JrXVYNY1b7Tp2rXult9nkMkcrrHI0UQP7uQRoxAwMnPGdtZ/&#10;xa+IPiT4e675C3V1qHhu6lRlnF/cSpclUzIh8yRliY/N8oXkH+LbmilBR1kTVrxir9DntX+E974S&#10;1G1luLDQNKE6s8PlW9z87Kx3KpaMElS3OcgDHoKb4+RvCst9p1xq0N5eSR+XNJaP5kOwjITOBkEj&#10;Py/KQwIzXO/8J/eT6pfal5cl5e6tJJcyz3D7pN8jF3PGP4mzjGABjBxmsjyLi9dWkV2ZiF3/AMXP&#10;PXr39K2lKDWh5dbFO1olm1hAR2QBZj2U+3Y44/p+VWBbst0GVv3ZIAG0Lgdx784qOxtvNkTChI2T&#10;G0cEfL1x75z/AJxWtDpjLbt8wDHLZIHzdcZ64/L1+lZqMTilUk0UktXkDeZtVlwu3cAVPTPr+H0q&#10;zBbTyNhl/duRkD+8fr7d/wCdWLeM2ybdvIGSHPPX0/H/ADniWS8kLKplkjCkkjO3cOQQfY81dtND&#10;OPmxLaxXYreWvyjqDkgA9u3A/n261ZtQsUbKW+X72N+3P1HT9e1VI7w7Nqrt8zjLMWzzjP8An0zT&#10;7aMrAqyLI7N3zjHUfeIz+A/pSUSpVLaXLB8m1k2qrGRQSSo5U9+eenHX1680yFv3h8lFjVVwM4Ge&#10;h3Dt15/A+lXLZwYlSOPLqpC7e+R09asRWyzR/KAoYrznJC/T8Sf88HLZWBVb7GZZ2Ihkkkbc8in5&#10;drFRxnGOPukL25qWWXewkRFVVHygryM9fYZznn178VclRbWH93v3yKWGCM/j2xzjrjpVeOKa+/1W&#10;Fj5J44HP8Qzz9fXHvSUX1NFZvQrvF5ILM20L93HTcSPfr3ohka71OH7RcMLaMEzRIoZpgUbYqsfu&#10;gNtJODwpHvWpDb+cgCqsjbCpwOR3Pv8A5+lQQRNp0jRgBflCrnk49M+/+fSnG60M6jW6KnlSIiqH&#10;JjYnIbGfbn/gJ6/jWl9nha1MkjMu1cEhtxY8cfgB07+vq1I/NkKSffQAqxyevJHpzx71Hc2SptWa&#10;S4KqfmCL5gznIPqOv+RWsYuW5y+0cSjZX8kl4I5m2qQRtRM5759P4j6f1raltY/s6tIOMFkB6DPr&#10;7dv85qi1haG381mVkVAE+TlD24PTr19/pV7Srh7/AE3y5pFDQ/Kn97jJz6Dvz9a0tbQ5o1HdqRFY&#10;zqgVYxIWzncqYGfXH6/jVqxjt9SVmkeSOQOQSh3HA6dfU4/ziqzlbFGkdpHb7pDnO3kcj8ifp71e&#10;trmLYpQMu3g4UqWBHYfj3PpgYp2sYe06SJYbW3inMZVpGUAksMg9SO2D25xxVqxlbSiwjLt3HmEl&#10;uDgkn1/nzUU8DX8ZUFGkU5cbSw59+3TtUdvayQah5f3lbOTuzgY9eM+/0o5eg/axjuSbs3O5mU+Z&#10;n5x39f8A9fvU2nTWsc0m5sYbc2SemeePf1/lSeWyzRyANtXAwOQQTnI9+fT0+lQJCs1y0kzcnIPm&#10;A7VOAOM9Og/+vWkbnJVkuhrWssNzfrDJJJDb7G8yZU3ED6bgT27gYzzWbYeGY9MvPtFyZGnCdAdw&#10;T8cA9+Djn0rStxuTlFLKMkL3H/6s/lRMj2jRbM+Wx+ck8n6jJ6epx+Qq+u5DjdaomkLTtJG042nD&#10;FSoYDBJHvyBxwOtTW8M8FtuXyy3fPAXPUYzkd+arXdkRH5kYC8jAJ6Z549O/p71YttRaaDy2eTb3&#10;GQe/OSBxk4puSRlGEkyaF5J2aNpS7cgHPTPrzzjFRzwSWSGQYuN55GP04+p9uKgtzbrd7cZ7HLDn&#10;p79sdTjnP0q48c08PmfKqdFUgdR2/wA+1TKS6G0IOSuzPn8SrauzN5pWTJwsbKfXv045+uBxVizv&#10;Yb35VkxuB+UnsBjb09f6VXi1JYrwrKUHJID8b+Pce+eMdRn302t7WWzDRW6MCPmCgKN3tjnnGfxq&#10;XJdDei4u+xFqQZY/Oj3eao5wmBk9foD7Vm3etNDOI2Vyz/IiMS/I5Of05+vbNWj5wKO0rhWQgIzf&#10;d6jjPPTPfOKbcWjRoZGVWl4wRnILeo6cjv2x6ZoT7kSUX8I3zTDBtkhWTZ97aBkd8n9f/wBXFGn6&#10;o1qkke5kVWG07eBz0JH1x06r7jDnuPMwrbmTqpP3fr/9f9Kr208Yk7eYpA685Jycr+X9KptsIyS2&#10;NC9fzbZduXXPzEtznk8/THWo7m7mhjZo3l+9uxv43evGMjryMg496qtIyzHcdioMn35x3/CoTe/Z&#10;Wb5lcRgkBWB46cfgScdOO1Z8yM33LkkDXtr5jR7MHGUHLA+5OPfNR3EM04+ZUu44/mVt3zLz+HQj&#10;gn8xUP8AbdrdTN5MyLNuI5X7w45PT2z35rJur+SB5WSZFmU7WIbO714J+nPbPp0T12Bysrmxci3u&#10;Asm6SNhg7VY/MOMD09f09jUd3GXhZoZJIpGdG3biRuBHGc9v0ye3FZAvJr9HWNGaRFLbSpVlxk9c&#10;ZwOe+evTFW9Ml8/CrdD5sttkUbgvB9AeBjHHfj3mMraMIvm2NrTNRuYkVbzbPGp2ncPm6Zx0Pqev&#10;rjpVwXsUkoWORplUAPnhoz3z7cjkD8TWRa3kljJm4Cq653bvulPXPb6dcDqelXpGtrpI/L+VkOVG&#10;37gGMdOx9ver0udMK0krM0F2g7lXa2Bz/c9Bz6ccc9e3NPtl8wq3yllQPgElWHTJJ45AHX0+lZ8F&#10;+1uY/M8xkUDcYucA9B6diP8AHrVyJjdhSsm0A5AJ5Y89B+Hv07c0SZ105X6jhszG7K33goOQFAPY&#10;46dfSoSFKeXDlgxwR26Z54zjjv60Ws7yN5LKoYKRyGP5E+pwMYxzU8Fqsw3NtVWUhAp+6oyccj/H&#10;8azZ0KSKF9AqytGyrGDwucDPbr+fHA9+1NckvuZjJtXgBd27I756Hp1HrViaNWlbA4UkkKNvUew9&#10;f5mnrPCo8h9iyFFVTgZY5Hf9R9fxJpYbkn0IGRbwJt45AJ285OBx3GenSinXUpjZmjl2KqhlAZV3&#10;DIxzxk8d+Ov1oqVFGct9T4Qh06OzvFaSFrqccgPuRVOOVI45GD0I4x1rThMjIsHlwouTsjI2qByP&#10;lx14Pv0965FPGt9dXCw6fYXRkVgzmQ+WuMZBHXr059T6VpxeENW8QAS3Usyvgbyv8WQflGT3Xcec&#10;ZOAMV8lGSasj9TaUdWUdY8XQQznyI3vpASqoT8oxkAE9F+bqO2PfFV7bRLrxTJHJqLbY1LSC3LDa&#10;n+8OMnAOAfcmus0/wPB4QtwDbJHMcsIyu6Z29dnfqOTzjGOlVptHfUbSVlha6ZUMjkodir8oyWH8&#10;PzewOMEDPNRovqCkpIyra0hslEdvGogjzknAXIzggDJPQ89B3rpdA0GGzSTUtR8uG2h+bzJGAC5y&#10;Bhep74AGax764t9DuVQ+XeSLwsaTcBjj7x52jsQOeO3Ao1DVbrxI4e78yZlHyW4PEQ5xjnPQnkjp&#10;6YxRZp2sTGKWqDxh4mvfGV5DCNsVrbnEMLAeY33gXcAYJIJ6dMgAkkkxeIdPh0PR9PhbfNdagd6l&#10;m3KqIvOT/eyccdeelbdlolvpsL3V3KlvDGv7yTOREOxOMk9Dzj6e/MxO/iPXheSRyLGx8qJAN7Bc&#10;8EnOMk8985+hrOpNp6GlOmmzB8feE4720hu7dttxJGd6M3XZnkc98jHuv0rzPUdK86Bo2XphPlxg&#10;Ed/cdq9s8WaZLba/Hpw/5d0AYkqEjdiOC3TjAB/3SM1wGo+HfLvZN26RmZsn0IxgjufxFa05Sa1O&#10;HEU1GWhwlnZ/ZxjchO0jnueM8HpzX31/wRR+Of8AZHjXxF4BurpYodUhGpafDKdu6ePiUR4HLtFt&#10;YjPSA8DmviXUtFkDrgjLHpjb2z0Pr29M9O1dF8GPiFdfB/4g6R4i09ZPtejXkd0Ujcr5gQhmRvZg&#10;CDwRgkc12YKs6dVN7HDiaXtabgfvBZSrKNxdcnqCMbeAcdK439pH4a2vxY+Emr6JeRtPHOqXCqm5&#10;ZDJE6ybQV5BbbtOCDhiMjJNanw38YWPxA8G6XrmmuZNP1a0jvIWfIbY6hgD6MMgEZ4Ix2rpL6KO5&#10;tNzfMqDd/tDg9AOvXivq52ktT5WLlGV1uj82f2gPh9pvw40HS7nQbP7BDJM1vMod2DHhkzuJweG+&#10;v4CuX0a72WJZmYcBmAHIIOc+nfP4V7f+3j4V/wCEfsLy3hSWG1tb2K8gAwqiNw64wM/KGdk5xnZ9&#10;K+dND1GaWxWNWbzFO4ktnjj88dc9zn8Pnq0XGdj2pNzipLqdJ9t+zbl4DKu4oM7Scd+uB9fT1qC4&#10;nktQrMf3nUnZz0x1x079evtUDXfl28PzFmU7unzcDnHOO4PPr1qnfX2Im8yVmkYZGQNxHAPHX1Oc&#10;dayv1ZnytqxqLcNNEu6M/NjaW6DOevp3p1vN5Xy4b725QPmL+4HXt/8AWrCjnYyxsy+WshwA/J7Z&#10;yeuP1+uK1LWOQuFfrz95+g/pgfzqr9TGVr2Jb+1R8/x7SWUA5b6+55/D2qS1im0i1Eke3y8ZJUk7&#10;xuOM8enr+hAqZrT7VBhpm3SHGVbJA6kj1wV6dCcnioY7Fhs3Mdu3OWyGABwT7k46+3Wtae1yajSW&#10;hMnjO608NG0MU21skSJ23YAH+R+NTRfE3V7CC4WO4+ytdJhpI8qGzz64IPXp2/KqNMkLqrFVYjbn&#10;afmGT0+vT8OvpK3h+G6iEbEFF4XcQV+vX+Xv9a6IydjDnlfdnp3iP4n2/gv9jvS9ZmuriG4a4k00&#10;TRTESbvMmc85z8yqAR3Dehrjv2Z/ijeeMvM8PahYXWq+H9ULK5C+ZNBkf61T/skZ9sA9uc+PwJ4T&#10;vvhppekapNrOtahpeoz3NrbgiGzhWQIWYsp8xyzIh2cD7+W6A69rqpstEbTdLs4dP09vma3t0ZUm&#10;I5BkZizSY2qcOxAIHSs5czl5HTOtFJa3ZQ0OyktGm8z5g0jbWUna3T5hx9Py7VrbUDt/rG2AbjgH&#10;yz2A9j/k8AVQgZpwDIoVupXpj25/lxir8cMRXaqtxnkfKQeefrwP0+tdEbnmykr3FspVuYl2bSu7&#10;5sjlcDOB79Pbkeoq7bwssq7y00e4fKV+6RnPHQdfbOPyp6dA1yu1U2qWyRnqOuc++cEkdzWpK8UE&#10;RYhkwchl+VlHqOecn60a30M21YhAa1t90i/6vHmHB5wc/pk/px1qNYIxGx/1r5xswcNz94E/U9gK&#10;bb3pusxxrum2bi20hSCTjqMZyDkemOMEZtW+k4TID7XJye4GRkjP4H0FXF9zNyurIbBbkAFgv7tc&#10;hdw4PUdsjtx/MGpEU3EC7nAjYZ2g8nOevr3/AM5qxpumK+0/e25dSBwfTk/U/lVxY/Mm4XqPmAxt&#10;x3wcc9jnjv0zTcbmUZJfEOsbUXcvltuCgEgkD8sj69/61fS2jtVVljZgDuOeQxAGOvXI/Lj1pbUt&#10;IPvBZUbeW5XPXPP5/n7iob2dYU3fL8/DKONwIzg+g9h60ON9jX2iWrKdzuZkVo14HzbSELDnJ7j8&#10;eeoqy9jEseT977wAHYnt+n5U3T7WbO+RyY8DarD/AFY5447fnVlVLmBmCKzYQgNuAPXg+pH6g/Wn&#10;axMazauwtbZHt1+VIxyQPvHocNjsffjpVa7s2F55kMzfZmUgqFDKBng+gIOcfXHsb9rB5j+b5bKz&#10;A4QsTu7cep5/nnpirTaf5MS4QbUBLEDJxzz/AJ9aOVBGs90Ysq3BUTbi+VJGBuVvbp3Of61SudVa&#10;fzIfLktWkIBaV/mUduBkDoOc49+9dDa2n2G5M8e+SCYlpEc4WIkj5xnHqAR0IwTziqt94fW6uVfc&#10;dyudxIJJyBz+vT+tOm1ezM60G488SOYJeandzLbxWcM0hfyY2YrF32DcSzY7cnAHJNR2ukyyu00H&#10;mKq8y7xwoIJH55/TtnmrdyNoa3BzuhAxtwM9P5dDz6j8bcF4JpobiZnit1ByM5x16cEH8PUHHatN&#10;jij7zsyzNH/aNtGWVsrhcAAscdfcd/8AIzRar5MrRqu2PnblAFznsTz35rQuJI57aOS3+VJl6bNv&#10;mcE/5/L0qm6jz45M7mywwATg8Ak856Z7Cjma0LnRjf3dySzuVllccFQ5+90Zh14J9ufTGPc2ZIlE&#10;isdrE8F/4ee/PsO/r37U5tXXTbZfOeNcZfA7gD0/ixx16/pUFj4ghu7dDHM7LjIypAdu4Pp0PX+d&#10;TzFOmrG4E3KuwlsNwz/Lg+45/rwaz3t2i+ZV+9zkDrxwAeOtXbTbKg+Zo2BO4AAj0HT8T+XqKS50&#10;ySSQyKVXqRlshc5GevXn/wCvzWkGurMasLrRDLK9ZVbfuVYwWBU4JBz2z2GfrzV9X3IAu0/KTtUZ&#10;4/l27e/1rOtoWtZCPN8zJw6tg9fXnHc9PbNO1OeaWza2hjWOaRgVKn72McD0JwfTOT04NXK17oxp&#10;xk9JGzFaPcR7oTtViQw37mA6dcfpmo5NJjs4SzSbpdxK4O3b2+8e/XtxniuQM+oWKmSRpFZWIEbA&#10;IoIHJ+UZOMfrW74cujeWm6WP7zEjIPOD9eRg/pS5r6M0q4WEVzJ3L0flwSr8qsQQW6EgdCR0/Xry&#10;PWtCSYz2pkhds9CRleB79fX3+lZ9zOlvMyxKqyckKDtwR1GfwOPXpzU0140enssaFVJ4G3B9Rg9s&#10;f1HTnBoiacraMpfupV/eR+WseTvYEEE9APfjt7daS11bI/d9AxDhV4HOBk9emO/ANJfRb7Lzn+Zg&#10;pLgdgRxz/h/jWKPFtu2o+X8y/MDtYAjqB355/wARVKN/eRx1avJJKTR0vlSzIQ07SbTuAA+bHPBx&#10;15A+n0oWNd6yqzPk8MeRwM9+fy780RaqrlAzNlvnBbtjIGD17dT6VDNcq7NsZ28sEBt2C2FIHUem&#10;T36d6y5rHWopocysWVVjxwCWYjkcDueO55x0qO9SIIzsIcrkE5xtI9xj06H+tRxyTMvl7CWXhVUn&#10;pkk84wfr2z9KbdXrrc7Q7MmPmVxtwe3tz6+w74yc1mKUbLUjkmNujO3nFckIScnv+eOOMdD2zWDq&#10;13Nb8bnaTJ2fKcEeh/LrycHv26Bbz7SN2flcAdPlGM+xGc4HT8eKz9XtkeJgjcKMquTgZwMfic/U&#10;j3wZvcl0uZXuZFtDf37+XIxjWRg0ZVT944JX5sg4wOPT3qabQvsu/wAy4VjGhbLdSccnj7qjA9Oo&#10;NR2+qPau0csYmjZSwRRg7h/EAB1wMe3PrUtvAt+VO+Q7m2iN8LxgfcPp9ffpRqjFRja1rspJfwiA&#10;xxzblwMqfyxx+PX04znm3Y6ja3Nm5ZpIEIVl85AylgVHBx2yO+PlPqKdc6JIkm1VkkjEZC8AbV7H&#10;0459vxqvbWts1vkTLtGVI3DcOwwMe9Ll5tiou2xu6U4igbzmh3SZJKg7RzgE9vb6g/WtKxm3W6tu&#10;V0iQFl27VTHrtP6+npXOWciwWyrJI0i4O3DHcpH1H+z9MA1pIztG0tvMsfzMfQkDnHp6/nUpNdTs&#10;pyVtjWlsZPPmjZpAud65Jb1xjvjAGfXOKgt/9C8uTzVXcOMkg45IGckggjJGf0PLYvFNvPPtmVY/&#10;lKq2WOMe2c9s9P5ip7rTor61Vlk8x2IOAPQ+n+e3rWnM+5pG/wBgvaZq4hH77ayxjLA849cnngDn&#10;Oe5q1AGcNhhIrjaWz949ccdue1YaxyXE8Y+RfMB+RsDLZGee/T8z+NSWkdxJF5e5h8uSQwG7vkjH&#10;HP5/TrNmdEar2ZvXdhOkJKyeYGJJAGTHyTj19xjjOOnFZt1EYnUxbkjdeFUlgfQ+nQfr6ZpyatMJ&#10;tquvmLymTlSMZAbn045445q88CXUckLXMaqoABBOC2MZ/T0o1N9GtDL86RpPLDLuZupGCq+nucgf&#10;5xRWhLYoG/eFc5243b9uepyDgHnPPcj04KHclRfc+CrvUbfSLIwtbqs2ACQQpZic4/TrjuMeyWfj&#10;64jyFmkhUEAbZMFeSOGPI9gMZ556Ec7qd/Lc2Ue9s7JzGPlAwoLf4DnvU2m2sZaGbaPMV1UN6Ahe&#10;n5nmvmqa00P0qVuupvQeI4prlmCmZ5HyxXlXJXpknr+dSXEOoapHG1xJdMsefIii6bOSSAB94cjO&#10;M/XFWPD6iwW1jhAjSSSPcAOucf4n8zWloFnHdeN2tZNzwIuApc8jA6nOT+NVblY4xvtoZ2leC2vk&#10;WOCPy0CgjOW2kcMMYAGP/rc4zXU3ei2/hHw/5zzKqq33mG3y2OCPdjjoMk5xxzztazZxWwXyo1h3&#10;Pg+WNnHA7fU15jqN7N4g8VXVveSNNBZXBihj+6iKSSeBgZPUk8n1rmrVOVm0KN3qNu2fxVLHLc29&#10;x9hJI8qQbmYdmIBwe3y54GOehrQu9TTwlpPnRxRyan5im1QkFY8EAlhz8o5HGOcdxW54n0i303R9&#10;1vH5LEMMoxHaQ+vqK4M/6bqKiT5g4Of++qzjzNXZtU5YrQo6Xoc87TXUguGmZ2COB8zE7gzE9CTy&#10;M9Tk8+uXcQC71WZtm4oShUdWI749OCcf5PXMPsVg3lfu90ZyB+NcnokjTQ3Ezf6yNwFI+XGVB6Dj&#10;rXVShY8vEpJkd74cjdBII2KtwvsMZ/kQORxXM6nozxN1/wBZhcBvlJ56n3z0+navRhAkvmFlVtpG&#10;MjOMAYrL1+zjGn52/eYZ59//AK1Vy63OPmd7I+8f+CRPxsj8WfBnUPB9xKW1DwrcFreJ33E2kpZv&#10;l+YnCy7wcYADIPr9m2NzuUKflboCT68H8q/Kr/gmFq1xpv7W+l28Ehjh1GxuoLlABiWMW4lCn2Dq&#10;rcenpxX6nWbl1hJ9vxr6jByc6KufP4xclZnyZ+274M1TVNR8Xw3Nw1xbwWa3ljjamIYyJygwegdW&#10;XJySBnk4r5B0K9Fx9wR7lAcjA4wen8//AK+OPv39uq0jew0ltpD3FlewSsCQXQCLCkjsN7/99Gvz&#10;58Mj7VbSSPnd5Jk+U7RuwDnA4615OMpunUtfc7qclKmmjduIzEzb33FhuAQ845H4ccVJDHG7lpCq&#10;8bSg7cccDA/Hvz36x2UrRXRxjrGvIByCTmnGZvs8bbvmbgnueDXPZJi5Uya3tGaQr8yzdSFfv147&#10;9Mcj2rXRViRRtKupPIGCcnr7f56YxWZpw+0xsz8ksoOOMj8KvadEr6dDKd3mSYLNuPOARV+RzT12&#10;LMkywKcMq9zjgr0GD2HU/kaS5ZIzujjkWIfMp24HOD2HbA46+makigS5ijDqG3xs7diSCMfzpstu&#10;kNpNtUAKDIB23bSc/XNaq17GLVtRLdHnMci+YCvXYMFCM9/x6+/pWikDSzpu4XIKsR8xxwOOvA4/&#10;CodNH2nU2V8so4Azjbx29PwrQnt0SxZlXDeYy8egLYrS9mS/eVx1gsd2pj3bmwE+QdQPw5PYHH8X&#10;53Ft0dVkjBHHU5+UdOgPH4/4YrSJ5BWNc7coTk5znaT/ADNX5V8mZEXhWjLEe5raMb6nHUqcuhVg&#10;WGIMyxueTtwM7j36ZOc59e9WILe4SdVbcqy4wACu72x+AqeNjGkePoM84+YdKhceTdsqs21iY8bi&#10;fl/eDH6AfhVRaSMZNl1gyL/qfmkwobOQRnB569f1FRzXUk0Jb92sjLhipByo79iRxnNVTcPHdSYb&#10;O1Sw3DdyGAzzVyCVri0y7Fv3X55Heq5dNAjUaHWMLSSsW85WgbGfUDp078fr3GKv3OqNp03l+T57&#10;4OY06DnHI74z7e3WnxHbHG3Vs7cnngnB/H360QKHnjVgCrKSeOuGIHP0oSM5PS6JnvPMj3M3l7gE&#10;AxnOPX0x+ePrQdTka4by1ULgkqrcEE8/T2/+vVWQ4mAyQMbsA984q4kSlg3OfMRepxgl+34Cq3Zy&#10;yqtIGupNm2NA0wLEEH73AGSep7f/AF6dZXbmTy2yvyHcxH3RnhvTgdj6jjrUtyPstrC0eQWGSCcj&#10;J2g8HjmrL2ccIDKpBCA/ePrVcugo1pNjnvhDbrCv7xlLZBUNgkgDn3yMZPOfxosvM8qRlVV+baFZ&#10;s7cEAnHTOfTkYOcVXZy0En+ypxx7qP6n86uQAQ28m0BfnPQfShWE6zTsOuI9SBRraOEKnylyp5Hf&#10;t6Z5/wDr0TG8uFG6ONYy2PMOcZPb1/M54PJ6VPDK0VtIVYqY5NqkdhUV/M0d8qqcK27I9f8A6/PW&#10;q5bik5LW45o5I3jXgLLkMQvOSOf8OOP0qdY1eELMI9xY7Sq7lXPGCTjAyfp+FSzjdclf4WyT9ckf&#10;yA/KprOBcyfKPlfA/wDHv8B+VRyo66MmtTJ1LSZYrxVbzF2sCcHgfQHrn1qnJ4fhtUMsbyRyKxj8&#10;sqQDg85GDjPqAAcV19/GBbP979yCqfMeAM4rGA2X0yj7qLkD0OQKuMm1YzxFGN+ZGTpuub5PIki2&#10;NHkBPu5OScjnr9BwM8dajOpS/at0MgX+Eg5yBn9f/rVrGNfNlfau7noOnK9PT7x/Oq8dtGLdrraP&#10;tE0xV5P4mAHH86z5urItK1iGTR4dTjwNq7gSpA4YdNo7d/5VDFojW0vlyQmOHOdw59ue3H644z3t&#10;JCpeRvmyjYX5jxkZ/wA+lWNePkIwUsApcAZ+6AuRj0/CqstzanWajaxZaCJWjaF2WSFFXnDbh64z&#10;3OOnFIlw85JP8XAOf4uemOh5z2qrbStBeRquNrqC2QDn5jU0DE3TLubAZu/sapS6HNKUr3RcjCrG&#10;qsVDyOT83c/TtgY7+lD6dslLR+WZlA3IzZAPuAcHr1qpJzdzL2ClhnscZpmtO1taSNGzKwZeQeeW&#10;wa0jG5jKpeN2aRWRrUK0irkjhhgj34z0zjjp6c8RT3i28W0SsJGYbgo/hx0wOeD6f4UWMzXWmbpG&#10;LNtU/mCD/IflURhWLWMLn5ACOTkdO/t+lTLR2ZUZXimiV45rwN9naGSOQ7vu5KgHJBx16dv061bj&#10;sI/sqKu5o8YOWDbT1AB7dOvsevSs3RE8y4kVizLKSWBYn+9+XTtWlpMzSNcK3zBRGoBH3QQScUKV&#10;9CYwTZFaW7BWmjH7slcKMFOn8uv+SKzr3w/Zw3gmaOPzmw2eoz7dsH+gra0KRrhmLndtLY9sE4H0&#10;9qj1S0jiSHaCP3xXG49N4GK0asY1KMWry1KsVtHauwjjj2gYXCfN2/x/T6VGizNHu3RtEo3BjlGB&#10;7/z+vP53tDbdZyZ52x5GR6tz/n6egqbV7OODS9KkXdvvDMkpLk7gssKqOTxgOw4x1rCTtodNGLlC&#10;8TGC2T+WvnSfaAGcAPwMf3h3HT8fxqzcXKpbiRtrN90xt949+OOn9f0wrSVhrYTcxXYHwTnBwRn8&#10;cD64FbN3ArXK8dAcYOMZUn+dXKOqOSliHKD0Gzzxm18xo2WNuHwhYL1/Lvyc/oao2lsttG32bzF3&#10;ZI39Ovcnkde/0q+JGCoo+Vcv935emPT60mqQrC8cijDtEJCf9o4yaOVopTvsczqdg9wI9u3dtEhA&#10;bcfU5B/HH0zUMGjfY7hR8yTMuQc/e5x16YPHX09a39UXyb+JU+UecB8vH+egqp9kjnig3oG8wKxz&#10;6leo9Pwou0cvs053IbzVP3MLLJtZRkqwG1cAjjI46Dqcce+TTuJF1N2juYGjViXzGxXI464/Hjnj&#10;FTXFrGbaNtvzb4xnP+y3+ApNFQTGz3c+ZkN7jFSlY0cm3YtwaXDGUKxtMxYBjwxYc/l19KuWKeVa&#10;xqzbCrZAVsbQeOPfn35NRoNl3Mo+6sgxnnHQcfgas2K/a7yASfN8238PT9BWcjspQ7Faa8Sz8uN1&#10;WRVQ4B5ZhnJbj69MenrVrTFMRVreZ1VX3mMt+7c8jK9fzBHXH0ypv38MzMSzKwAJPQZFaulwq1nI&#10;Oyx4Az0w6D+VON7FLcuXHimG3EMdzGw3EYm2lkzyRz+HTr6e16xuNkW+MyPtC7+eRx8uOOvb8Prn&#10;HsZmu9IDSMZGJUEnrypzz71d0u/lkuo1ZhtZN5G0cnJq9kdUW0/edySSWOaNVZ/M53ElcBemcn6H&#10;g/jzV+CQ2x/d+YyOCwH9/JPG3+neqN6d9vIzfMVKgZ54O4n+dSJIwnePOEVioA4444z1/wAKl7ml&#10;1F3LlpqYnmm8s7ViVcK5Lb+OOgx0I78bgPSisa1H2jT7pWziM8YOOmMcj6n86KTjY2jWuj//2VBL&#10;AQItABQABgAIAAAAIQCKFT+YDAEAABUCAAATAAAAAAAAAAAAAAAAAAAAAABbQ29udGVudF9UeXBl&#10;c10ueG1sUEsBAi0AFAAGAAgAAAAhADj9If/WAAAAlAEAAAsAAAAAAAAAAAAAAAAAPQEAAF9yZWxz&#10;Ly5yZWxzUEsBAi0AFAAGAAgAAAAhAIs1w2FbBAAAFBEAAA4AAAAAAAAAAAAAAAAAPAIAAGRycy9l&#10;Mm9Eb2MueG1sUEsBAi0AFAAGAAgAAAAhABmUu8nDAAAApwEAABkAAAAAAAAAAAAAAAAAwwYAAGRy&#10;cy9fcmVscy9lMm9Eb2MueG1sLnJlbHNQSwECLQAUAAYACAAAACEAGtnFGOAAAAAJAQAADwAAAAAA&#10;AAAAAAAAAAC9BwAAZHJzL2Rvd25yZXYueG1sUEsBAi0ACgAAAAAAAAAhAC36nrg3bwEAN28BABUA&#10;AAAAAAAAAAAAAAAAyggAAGRycy9tZWRpYS9pbWFnZTEuanBlZ1BLAQItAAoAAAAAAAAAIQADGX7F&#10;rJYBAKyWAQAVAAAAAAAAAAAAAAAAADR4AQBkcnMvbWVkaWEvaW1hZ2UyLmpwZWdQSwUGAAAAAAcA&#10;BwDAAQAAEw8DAAAA&#10;">
                      <v:rect id="Rectangle 122" o:spid="_x0000_s1037" style="position:absolute;left:409;width:25589;height:3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xTwgAAANwAAAAPAAAAZHJzL2Rvd25yZXYueG1sRE9Na8JA&#10;EL0L/Q/LFHqRumkOVlJXKUKhBT0YC/Y4ZMdsMDsbstOY/ntXEHqbx/uc5Xr0rRqoj01gAy+zDBRx&#10;FWzDtYHvw8fzAlQUZIttYDLwRxHWq4fJEgsbLrynoZRapRCOBRpwIl2hdawceYyz0BEn7hR6j5Jg&#10;X2vb4yWF+1bnWTbXHhtODQ472jiqzuWvN/Cz301ZXqneHsvBzY9fsl1srDFPj+P7GyihUf7Fd/en&#10;TfPzHG7PpAv06goAAP//AwBQSwECLQAUAAYACAAAACEA2+H2y+4AAACFAQAAEwAAAAAAAAAAAAAA&#10;AAAAAAAAW0NvbnRlbnRfVHlwZXNdLnhtbFBLAQItABQABgAIAAAAIQBa9CxbvwAAABUBAAALAAAA&#10;AAAAAAAAAAAAAB8BAABfcmVscy8ucmVsc1BLAQItABQABgAIAAAAIQDY2cxTwgAAANwAAAAPAAAA&#10;AAAAAAAAAAAAAAcCAABkcnMvZG93bnJldi54bWxQSwUGAAAAAAMAAwC3AAAA9gIAAAAA&#10;" strokecolor="#1f4d78 [1604]" strokeweight="1pt">
                        <v:fill r:id="rId19" o:title="" recolor="t" rotate="t" type="frame"/>
                      </v:rect>
                      <v:rect id="Rectangle 123" o:spid="_x0000_s1038" style="position:absolute;left:27636;top:204;width:25590;height:36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f1wgAAANwAAAAPAAAAZHJzL2Rvd25yZXYueG1sRE/bagIx&#10;EH0v9B/CFPpWs1pQWY0ivaBQKHSr+Dpsxs3iZrIkqaZ+fVMQfJvDuc58mWwnTuRD61jBcFCAIK6d&#10;brlRsP1+f5qCCBFZY+eYFPxSgOXi/m6OpXZn/qJTFRuRQziUqMDE2JdShtqQxTBwPXHmDs5bjBn6&#10;RmqP5xxuOzkqirG02HJuMNjTi6H6WP1YBfuVnFb+NaXLePdh1nJ9/KTJm1KPD2k1AxEpxZv46t7o&#10;PH/0DP/P5Avk4g8AAP//AwBQSwECLQAUAAYACAAAACEA2+H2y+4AAACFAQAAEwAAAAAAAAAAAAAA&#10;AAAAAAAAW0NvbnRlbnRfVHlwZXNdLnhtbFBLAQItABQABgAIAAAAIQBa9CxbvwAAABUBAAALAAAA&#10;AAAAAAAAAAAAAB8BAABfcmVscy8ucmVsc1BLAQItABQABgAIAAAAIQA1VQf1wgAAANwAAAAPAAAA&#10;AAAAAAAAAAAAAAcCAABkcnMvZG93bnJldi54bWxQSwUGAAAAAAMAAwC3AAAA9gIAAAAA&#10;" strokecolor="#1f4d78 [1604]" strokeweight="1pt">
                        <v:fill r:id="rId20" o:title="" recolor="t" rotate="t" type="frame"/>
                      </v:rect>
                      <v:rect id="Rectangle 124" o:spid="_x0000_s1039" style="position:absolute;left:-993;top:45938;width:53088;height:2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j1wQAAANw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BxeCPXBAAAA3AAAAA8AAAAA&#10;AAAAAAAAAAAABwIAAGRycy9kb3ducmV2LnhtbFBLBQYAAAAAAwADALcAAAD1AgAAAAA=&#10;" filled="f" stroked="f" strokeweight="1pt">
                        <v:textbox>
                          <w:txbxContent>
                            <w:p w:rsidR="00401FF2" w:rsidRDefault="00401FF2" w:rsidP="00401FF2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مختصر:</w:t>
                              </w:r>
                            </w:p>
                            <w:p w:rsidR="00FA452E" w:rsidRDefault="00FA452E" w:rsidP="00FA452E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با توجه به ضرورت پر نمودن اوقات فراغت دانشجویان و همجواری سالن شهید محمد جعفر قلیان با پردیس علامه طباطبایی، اتاق مجاور به سالن اصلی تخلیه و پس از استعلام از مراکز فروش، تجهیزات مورد نظر خریداری گردید. </w:t>
                              </w:r>
                            </w:p>
                            <w:p w:rsidR="00401FF2" w:rsidRPr="00EA2E1B" w:rsidRDefault="00401FF2" w:rsidP="00401FF2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p w:rsidR="00401FF2" w:rsidRDefault="00401FF2" w:rsidP="00401FF2">
      <w:pPr>
        <w:bidi/>
        <w:spacing w:after="0" w:line="360" w:lineRule="auto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rPr>
          <w:rFonts w:cs="B Nazanin"/>
          <w:sz w:val="2"/>
          <w:szCs w:val="2"/>
          <w:lang w:bidi="fa-IR"/>
        </w:rPr>
      </w:pPr>
      <w:r>
        <w:rPr>
          <w:rFonts w:cs="B Nazanin"/>
          <w:sz w:val="2"/>
          <w:szCs w:val="2"/>
          <w:lang w:bidi="fa-IR"/>
        </w:rPr>
        <w:br w:type="page"/>
      </w: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  <w:r>
        <w:rPr>
          <w:rFonts w:cs="B Zar"/>
          <w:b/>
          <w:bCs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19A1AD" wp14:editId="395C616F">
                <wp:simplePos x="0" y="0"/>
                <wp:positionH relativeFrom="column">
                  <wp:posOffset>5210174</wp:posOffset>
                </wp:positionH>
                <wp:positionV relativeFrom="paragraph">
                  <wp:posOffset>106680</wp:posOffset>
                </wp:positionV>
                <wp:extent cx="923925" cy="962025"/>
                <wp:effectExtent l="0" t="0" r="28575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FF2" w:rsidRDefault="00401FF2" w:rsidP="00401FF2">
                            <w:pPr>
                              <w:ind w:right="-183"/>
                            </w:pPr>
                            <w:r w:rsidRPr="00DC52CA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46C54B5" wp14:editId="7AFAA1EE">
                                  <wp:extent cx="631147" cy="866775"/>
                                  <wp:effectExtent l="0" t="0" r="0" b="0"/>
                                  <wp:docPr id="110" name="Picture 110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631" cy="1004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A1AD" id="Text Box 105" o:spid="_x0000_s1040" type="#_x0000_t202" style="position:absolute;left:0;text-align:left;margin-left:410.25pt;margin-top:8.4pt;width:72.75pt;height:7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oMkgIAALwFAAAOAAAAZHJzL2Uyb0RvYy54bWysVMtOGzEU3VfqP1jel0nCo03EBKUgqkoI&#10;UKFi7XjsZFSPr2s7yaRfz7EnLygbqm5mrn2P7+Pcx/lF2xi2VD7UZEveP+pxpqykqrazkv98vP70&#10;hbMQha2EIatKvlaBX4w/fjhfuZEa0JxMpTyDERtGK1fyeYxuVBRBzlUjwhE5ZaHU5BsRcfSzovJi&#10;BeuNKQa93lmxIl85T1KFgNurTsnH2b7WSsY7rYOKzJQcscX89fk7Td9ifC5GMy/cvJabMMQ/RNGI&#10;2sLpztSViIItfP2XqaaWngLpeCSpKUjrWqqcA7Lp915l8zAXTuVcQE5wO5rC/zMrb5f3ntUVatc7&#10;5cyKBkV6VG1kX6ll6Q4MrVwYAfjgAI0tFEBv7wMuU+Kt9k36IyUGPbhe7/hN5iQuh4Pj4QBeJFTD&#10;s0EPMqwX+8fOh/hNUcOSUHKP8mVWxfImxA66hSRfgUxdXdfG5ENqGXVpPFsKFNvEHCKMv0AZy1Yl&#10;Pzs+7WXDL3S56fYWprM3LMCescmdys21CSsR1BGRpbg2KmGM/aE0yM18vBGjkFLZXZwZnVAaGb3n&#10;4Qa/j+o9j7s88CJ7Jht3j5vaku9Yeklt9WtLjO7wqOFB3kmM7bTNXbXrnylVa7SPp24Eg5PXNYp8&#10;I0K8Fx4zh47BHol3+GhDKBJtJM7m5P+8dZ/wGAVoOVthhksefi+EV5yZ7xZDMuyfnKShz4eT088D&#10;HPyhZnqosYvmktA5fWwsJ7OY8NFsRe2pecK6mSSvUAkr4bvkcStexm6zYF1JNZlkEMbciXhjH5xM&#10;phPLqYUf2yfh3abPIwbklrbTLkav2r3DppeWJotIus6zkHjuWN3wjxWRp2mzztIOOjxn1H7pjp8B&#10;AAD//wMAUEsDBBQABgAIAAAAIQDISfRC3gAAAAoBAAAPAAAAZHJzL2Rvd25yZXYueG1sTI9BS8NA&#10;EIXvgv9hGcGb3djWkMZsSlBEUEGsXnqbZsckmJ0N2W2b/ntHL3qc9z7evFesJ9erA42h82zgepaA&#10;Iq697bgx8PH+cJWBChHZYu+ZDJwowLo8Pyswt/7Ib3TYxEZJCIccDbQxDrnWoW7JYZj5gVi8Tz86&#10;jHKOjbYjHiXc9XqeJKl22LF8aHGgu5bqr83eGXhabvF+EZ/pFHl6rarHbFiGF2MuL6bqFlSkKf7B&#10;8FNfqkMpnXZ+zzao3kA2T24EFSOVCQKs0lTG7X6FBeiy0P8nlN8AAAD//wMAUEsBAi0AFAAGAAgA&#10;AAAhALaDOJL+AAAA4QEAABMAAAAAAAAAAAAAAAAAAAAAAFtDb250ZW50X1R5cGVzXS54bWxQSwEC&#10;LQAUAAYACAAAACEAOP0h/9YAAACUAQAACwAAAAAAAAAAAAAAAAAvAQAAX3JlbHMvLnJlbHNQSwEC&#10;LQAUAAYACAAAACEAAw1aDJICAAC8BQAADgAAAAAAAAAAAAAAAAAuAgAAZHJzL2Uyb0RvYy54bWxQ&#10;SwECLQAUAAYACAAAACEAyEn0Qt4AAAAKAQAADwAAAAAAAAAAAAAAAADsBAAAZHJzL2Rvd25yZXYu&#10;eG1sUEsFBgAAAAAEAAQA8wAAAPcFAAAAAA==&#10;" fillcolor="white [3201]" strokecolor="white [3212]" strokeweight=".5pt">
                <v:textbox>
                  <w:txbxContent>
                    <w:p w:rsidR="00401FF2" w:rsidRDefault="00401FF2" w:rsidP="00401FF2">
                      <w:pPr>
                        <w:ind w:right="-183"/>
                      </w:pPr>
                      <w:r w:rsidRPr="00DC52CA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46C54B5" wp14:editId="7AFAA1EE">
                            <wp:extent cx="631147" cy="866775"/>
                            <wp:effectExtent l="0" t="0" r="0" b="0"/>
                            <wp:docPr id="110" name="Picture 110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631" cy="1004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401FF2" w:rsidRDefault="00401FF2" w:rsidP="00AB280B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AB280B">
        <w:rPr>
          <w:rFonts w:cs="B Zar" w:hint="cs"/>
          <w:b/>
          <w:bCs/>
          <w:sz w:val="28"/>
          <w:szCs w:val="28"/>
          <w:rtl/>
          <w:lang w:bidi="fa-IR"/>
        </w:rPr>
        <w:t>اسفن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6</w:t>
      </w:r>
    </w:p>
    <w:p w:rsidR="00401FF2" w:rsidRPr="0083751E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FF2" w:rsidTr="00BA42A7">
        <w:trPr>
          <w:trHeight w:val="484"/>
        </w:trPr>
        <w:tc>
          <w:tcPr>
            <w:tcW w:w="9350" w:type="dxa"/>
          </w:tcPr>
          <w:p w:rsidR="00401FF2" w:rsidRPr="00DC52CA" w:rsidRDefault="00401FF2" w:rsidP="00EA40D6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اقدام : </w:t>
            </w:r>
            <w:r w:rsidR="004A57ED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اختصاص اتاق اختصاصی به معاون بسیج اساتید، بسیج دانشجویی، کانون</w:t>
            </w:r>
            <w:r w:rsidR="004A57ED" w:rsidRPr="00B9161D">
              <w:rPr>
                <w:rFonts w:cs="B Homa"/>
                <w:color w:val="FF0000"/>
                <w:sz w:val="28"/>
                <w:szCs w:val="28"/>
                <w:rtl/>
                <w:lang w:bidi="fa-IR"/>
              </w:rPr>
              <w:softHyphen/>
            </w:r>
            <w:r w:rsidR="004A57ED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ها و انجمن</w:t>
            </w:r>
            <w:r w:rsidR="004A57ED" w:rsidRPr="00B9161D">
              <w:rPr>
                <w:rFonts w:cs="B Homa"/>
                <w:color w:val="FF0000"/>
                <w:sz w:val="28"/>
                <w:szCs w:val="28"/>
                <w:rtl/>
                <w:lang w:bidi="fa-IR"/>
              </w:rPr>
              <w:softHyphen/>
            </w:r>
            <w:r w:rsidR="004A57ED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ه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     </w:t>
            </w:r>
          </w:p>
        </w:tc>
      </w:tr>
      <w:tr w:rsidR="00401FF2" w:rsidTr="00BA42A7">
        <w:trPr>
          <w:trHeight w:val="2763"/>
        </w:trPr>
        <w:tc>
          <w:tcPr>
            <w:tcW w:w="9350" w:type="dxa"/>
          </w:tcPr>
          <w:p w:rsidR="00401FF2" w:rsidRPr="00806F3C" w:rsidRDefault="00401FF2" w:rsidP="00BA42A7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EA40D6" w:rsidRDefault="00AF5B09" w:rsidP="00AF5B09">
            <w:pPr>
              <w:numPr>
                <w:ilvl w:val="0"/>
                <w:numId w:val="2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زیباسازی و به</w:t>
            </w:r>
            <w:r w:rsidR="00956849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سازی اتاق معاون بسیج اساتید(برای قرار دادن وسایل و تجهیزات بسیج استان)</w:t>
            </w:r>
          </w:p>
          <w:p w:rsidR="00AF5B09" w:rsidRPr="00DA2D1A" w:rsidRDefault="008E7983" w:rsidP="00AF5B09">
            <w:pPr>
              <w:numPr>
                <w:ilvl w:val="0"/>
                <w:numId w:val="2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ختصاص دو اتاق در سرای دانشجویی برای فعالیت کانون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ها و انجمن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ها و تجهیز آن.</w:t>
            </w:r>
          </w:p>
          <w:p w:rsidR="00401FF2" w:rsidRPr="00DA2D1A" w:rsidRDefault="00401FF2" w:rsidP="00BA42A7">
            <w:pPr>
              <w:bidi/>
              <w:spacing w:line="360" w:lineRule="auto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01FF2" w:rsidTr="008F6D68">
        <w:trPr>
          <w:trHeight w:val="7989"/>
        </w:trPr>
        <w:tc>
          <w:tcPr>
            <w:tcW w:w="9350" w:type="dxa"/>
          </w:tcPr>
          <w:p w:rsidR="00401FF2" w:rsidRDefault="00401FF2" w:rsidP="00AB280B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زۀ زمانی: </w:t>
            </w:r>
            <w:r w:rsidR="00AB280B">
              <w:rPr>
                <w:rFonts w:cs="B Zar" w:hint="cs"/>
                <w:sz w:val="28"/>
                <w:szCs w:val="28"/>
                <w:rtl/>
                <w:lang w:bidi="fa-IR"/>
              </w:rPr>
              <w:t>اسفند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96</w:t>
            </w:r>
          </w:p>
          <w:p w:rsidR="00EA40D6" w:rsidRPr="00DA2D1A" w:rsidRDefault="008F6D68" w:rsidP="00EA40D6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3FFEFCD3" wp14:editId="3435FD73">
                      <wp:simplePos x="0" y="0"/>
                      <wp:positionH relativeFrom="column">
                        <wp:posOffset>219655</wp:posOffset>
                      </wp:positionH>
                      <wp:positionV relativeFrom="paragraph">
                        <wp:posOffset>144890</wp:posOffset>
                      </wp:positionV>
                      <wp:extent cx="5308600" cy="4188207"/>
                      <wp:effectExtent l="0" t="0" r="0" b="31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8600" cy="4188207"/>
                                <a:chOff x="-58394" y="-766855"/>
                                <a:chExt cx="5308922" cy="3335163"/>
                              </a:xfrm>
                            </wpg:grpSpPr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-58394" y="-766855"/>
                                  <a:ext cx="5308922" cy="3335163"/>
                                  <a:chOff x="-58394" y="-1234069"/>
                                  <a:chExt cx="5308979" cy="5389242"/>
                                </a:xfrm>
                              </wpg:grpSpPr>
                              <wps:wsp>
                                <wps:cNvPr id="127" name="Rectangle 127"/>
                                <wps:cNvSpPr/>
                                <wps:spPr>
                                  <a:xfrm>
                                    <a:off x="2759791" y="-1234069"/>
                                    <a:ext cx="2333137" cy="2685761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128"/>
                                <wps:cNvSpPr/>
                                <wps:spPr>
                                  <a:xfrm>
                                    <a:off x="-58394" y="2019297"/>
                                    <a:ext cx="5308979" cy="21358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122B5" w:rsidRDefault="00EA40D6" w:rsidP="00EA40D6">
                                      <w:pPr>
                                        <w:bidi/>
                                        <w:spacing w:line="276" w:lineRule="auto"/>
                                        <w:rPr>
                                          <w:rFonts w:cs="B Zar"/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Zar" w:hint="cs"/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  <w:t>شرح مختصر</w:t>
                                      </w:r>
                                    </w:p>
                                    <w:p w:rsidR="00EA40D6" w:rsidRPr="00EA2E1B" w:rsidRDefault="00A122B5" w:rsidP="00A122B5">
                                      <w:pPr>
                                        <w:bidi/>
                                        <w:spacing w:line="276" w:lineRule="auto"/>
                                        <w:rPr>
                                          <w:rFonts w:ascii="IranNastaliq" w:hAnsi="IranNastaliq" w:cs="B Mitra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B Zar" w:hint="cs"/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  <w:t>فعالیت کانون ها و انجمن ها از عمده ترین برنامه های دانشگاه فرهنگیان استان اردبیل می باشد.با توجه به تشکیل کانون ها و انجمن های مختلف در پردیس ها در بهسازی استفاده از فضاهای سرای دانشجویی پردیس علامه طباطبایی ، دو اتاق به فعالیت کانون ها و انجمن ها اختصاص داده شد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76225" y="-762001"/>
                                  <a:ext cx="2332970" cy="164141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EFCD3" id="Group 4" o:spid="_x0000_s1041" style="position:absolute;left:0;text-align:left;margin-left:17.3pt;margin-top:11.4pt;width:418pt;height:329.8pt;z-index:251776000;mso-height-relative:margin" coordorigin="-583,-7668" coordsize="53089,3335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qHgTfkEAACiEQAADgAAAGRycy9lMm9Eb2MueG1s7FjbbuM2&#10;EH0v0H8Q9O5YkiXrgjgLx06CBYLdYLNFnmmKsoRKIkvSsdOi/94ZUpKdxHvJBg1QdPPgiORwODOc&#10;c2ak03e7pnbumVQVb2euf+K5Dmspz6t2PXN/+3w5SlxHadLmpOYtm7kPTLnvzn795XQrMhbwktc5&#10;kw4oaVW2FTO31Fpk47GiJWuIOuGCtbBYcNkQDUO5HueSbEF7U48Dz5uOt1zmQnLKlILZpV10z4z+&#10;omBUfywKxbRTz1ywTZtfaX5X+Ds+OyXZWhJRVrQzg/yAFQ2pWjh0ULUkmjgbWT1T1VRUcsULfUJ5&#10;M+ZFUVFmfABvfO+JN1eSb4TxZZ1t12IIE4T2SZx+WC39cH8jnSqfuaHrtKSBKzKnOiGGZivWGUhc&#10;SXErbmQ3sbYj9HZXyAb/gx/OzgT1YQgq22mHwmQ08ZKpB7GnsBb6SRJ4sQ07LeFucN8oSiYpnA8C&#10;o3g6TaKoF7g4UJIGgVUymUwifzpBmXFvwxhNHSwbBoMLnZN+ED12Eyde7uiXDD70+Zi5JDvqsx9M&#10;Qm+aHnU6Tq3T0SRJgzD4qtMAIbXPEvW6LLktiWAm+RTmwBDAuA/gJwAXadc1c/zA3OhWGMkhVVSm&#10;IGuO5EkQR2mc+vbCHznfBzCAO/YncBQmTQAZEU/9R66TTEilrxhvHHyYuRKsMQgk99dK29ToRdCE&#10;VV2Jy6qunVxUJlMl13eVLo2bwFxmLwp1KAOOeIKxI1xk8bvkdNOwVltCkqwmGthQlZVQriMz1qwY&#10;4Eu+z+0h4CNYiDaht4Yk/gqSueelwfloEXmLUejFF6N5Gsaj2LuIQy9M/IW/+BtN9MNso9g1p6Re&#10;iqpnLD98Zu1RRui403KN4SznnhhmtAEDgwymehMBXhgStFVJihcOcvCsJdO0xMcCQtrNg/Cw0G3E&#10;gINCTAybCuZJP9QM99btJ1YA9wADBCb8hvXZopbWKkIpRNUGTZUkZ3Y68uCvS4ZhhzHbKNxb1enu&#10;FGBFea7b+m29KHArM0VjMMz7mmFd0Pod5mTe6mFzU7VcHlNQg1fdyVa+D5INDUZpxfMHwBxkqclW&#10;JehlBYl+TZS+IRJqFDAq1F39EX6Kmm9nLu+eXKfk8s9j8ygPiQKrrrOFmjdz1R8bIpnr1O9boIvU&#10;D0MskmYQRnEAA3m4sjpcaTfNgkPyAI7BOvOI8rruZwvJmzsoz3M8FZZIS+HsmUu17AcLbWsxFHjK&#10;5nMjBoVREH3d3gra4xKB/Hl3R6To0K4hQz/wnqJI9gT0Vhbvo+XzjeZFZRhhH9cu3kCXWCHehDeh&#10;EbL19ZA3E0wDNAAY9tu8eVB2oFtIg7QrpMgjfakFYu1Y059ESTx9HWu2HCEMNiJabTy7CUA4zrwO&#10;2711LwDuAXQM9bwQtP2JA8y/H7T5798Erd6tdqaZMsfs0+0njA0L/qsw3neAbwTpyXNAm570u+Ec&#10;xNMA+1Hb9sLbjMkv2xYgnKEJAogDcWIT5E9DP/RNswrQ6xvvvsP5DzVBttT3Hcb/pglCunSgSkOv&#10;bF6GsPoW0CnC7TYih0rcrqEo1mt4i8b6iLSkeF3ltoXC/mu9Gjqj6Dw9X0ZW6AuNkRU3bdEjPZgx&#10;S6JK20uZJSwRJGsqDW/iddXM3AQ7rL7Fsrxv+bLrrDHD9/3cz07lrToVQ3HwIcDcavfRAr80HI5N&#10;Sd5/Wjn7BwAA//8DAFBLAwQUAAYACAAAACEAvpRTZMUAAACmAQAAGQAAAGRycy9fcmVscy9lMm9E&#10;b2MueG1sLnJlbHO8kLsKAjEQRXvBfwjTu9ndQkTM2ohgK/oBQzKbjW4eJFH07w3aKAh2ljPDPfcw&#10;q/XNjuxKMRnvBDRVDYyc9Mo4LeB42M4WwFJGp3D0jgTcKcG6m05Wexoxl1AaTEisUFwSMOQclpwn&#10;OZDFVPlArlx6Hy3mMkbNA8ozauJtXc95fGdA98FkOyUg7lQL7HAPpfk32/e9kbTx8mLJ5S8V3NjS&#10;XYAYNWUBlpTB17KtTkED/+7Q/MehKQ70lOAf3+0eAAAA//8DAFBLAwQUAAYACAAAACEAAxrISOAA&#10;AAAJAQAADwAAAGRycy9kb3ducmV2LnhtbEyPQUvDQBCF74L/YRnBm90krTHEbEop6qkItoJ4m2an&#10;SWh2N2S3SfrvHU96nPceb75XrGfTiZEG3zqrIF5EIMhWTre2VvB5eH3IQPiAVmPnLCm4kod1eXtT&#10;YK7dZD9o3IdacIn1OSpoQuhzKX3VkEG/cD1Z9k5uMBj4HGqpB5y43HQyiaJUGmwtf2iwp21D1Xl/&#10;MQreJpw2y/hl3J1P2+v34fH9axeTUvd38+YZRKA5/IXhF5/RoWSmo7tY7UWnYLlKOakgSXgB+9lT&#10;xMJRQZolK5BlIf8vKH8AAAD//wMAUEsDBAoAAAAAAAAAIQBiDtvYjOYAAIzmAAAVAAAAZHJzL21l&#10;ZGlhL2ltYWdlMS5qcGVn/9j/4AAQSkZJRgABAQAAAQABAAD/2wCEAAoKCgoKCgsMDAsPEA4QDxYU&#10;ExMUFiIYGhgaGCIzICUgICUgMy03LCksNy1RQDg4QFFeT0pPXnFlZXGPiI+7u/sBCgoKCgoKCwwM&#10;Cw8QDhAPFhQTExQWIhgaGBoYIjMgJSAgJSAzLTcsKSw3LVFAODhAUV5PSk9ecWVlcY+Ij7u7+//C&#10;ABEIAkkEEAMBIgACEQEDEQH/xAAxAAADAQEBAQAAAAAAAAAAAAAAAQIDBAUGAQEBAQEBAQAAAAAA&#10;AAAAAAAAAQIDBAX/2gAMAwEAAhADEAAAAs1Sjm5uzjs7K5+imqkbTBjgB0mAAAAFGiYlCwWEFhBY&#10;ZlkQ6CW3VRtBDpQmim4ZTmhssVVumU9ovEdpHEu0OJdocM96PPnv5DGKSoFDQDEDEDEDEAAAACAE&#10;hpZlwgVPSs7pwigRTJbZJQA2S2ANktghghgDBDABiGQmAAxDAAoYRzzS0y4e/hS+jDerpUQxjBgD&#10;RNghioYhrnqZDBDBDBJioYIYLWNTKWgAAYJgNplXOxp1JwAKAAAAABIefpgmc0lkCEAAAAAAoAiG&#10;lAQ0pSs5YlV1GlOE2yW2IbE2EsoRSBqiWwGmIYIYJpgMENAAATFGM1tmWi05xel52MBOfDo5KxgK&#10;3sR0MEGMKVUwYhskoJLCNZsxAAAEwU0oQwGmWaZkFszLDM1S5GoZu6F384dhz1GxizUyDUyDUxUa&#10;cqzpZuRISiCAQAAAAAAgBSVMIB3WelsTbiW2IbEUCKBDZLGAwQMEwGCIYqBiaYBJSzg1hWmV3nWj&#10;5s7OnPFlIFvTG46a57lXL189nAwrbo4+lOgYDTqnNoUMTYIYAAXFGQ0AIAFQIYiHU7DgKBghhI0A&#10;lFVmygobQUIGSDBAlI4JlJECEoAAEIAAQ0kVMwVJVK7omm4RQJsE2CbBFAhgmMlsAaRDAAVgIIla&#10;Ig0mEUTFmz5ZOjPNgmxN3UGtJlVuodsg0IWO+cvllTZbEekUEtux0UJuiSwksILCbKMywgtELRGa&#10;tElCq0JDbWShJKFlUEK5CmwYwYxDZLqSc7kmbmIVJZVSKaUJNKCAEhpZl5zQruybbE2xNsltwhsQ&#10;2IYIfnWegcHaUxypUkABNMEwBhzzTqFckRcmJQDqyHo6iqpJel1k96TCt2ZPRy4zvJz57Zx5kbY1&#10;ac16zVxJRYa5bDbYnQSWEFszdogsILRKpEToiBoVKgYxDBDBJySqkblmjllCYUgQ0KLgmTNaiYi5&#10;iV0WajRZpdFlBvGRFOtajRsG2KihNsRQJtQNgigQwXk+n53XBUadMdevn9PHpuqM1DCWMSpDAMCp&#10;Kmwwjog5qdU60tMq1sx000rKt6jCugXLRkABzxpNnNGsHm8/Zxmk0q9TSNUgtE8vZw1dlpLuqh2y&#10;HbMzQTNahktRcZ2Uc89ELzq2ZulA2yS1UjohaEuM7wQ7syfbRwvtRxnaHEu9nnz6WJ56slyWylxW&#10;yMTUjJaoyWqHqrHSuiigdNE2xNsQ2QPbj0yY+uEUWJUjk5Ns/RyjTPTUUGpr1ebvx6dYPnpDBJgN&#10;MzjSCyyzOdZMNZ1lqltYbOpQBQAAAAAAwm4ucctPKTXj16K5ajurq6Me2MTcjDzvZ82u6286QwEw&#10;SoJKCSgkoJKCeD0eSzhVzqPfPslV7mbg9gxuwlWHDx+p51mWsaWejrlrnQAoAAAZ6JPCWkUTcyyq&#10;USMJVJZnSC9ItKtVTtXY6KJbYhuEMlWuWnm3K1jrlDOuVltxazyup9PLOpzzddE7loqp9Dz9uPTq&#10;A5dAATGRNuzR20zz6MzlVyvRtlqbOalAFAAAAAADLPTO5y8v1vMTk93wPVrk9bhxPW6c9JRhKcPd&#10;x2dVZaygCgAAAAAAAAAGG+SefGue86dPPtL2AZ0AAAABHD6HMnFTWp6GuWuaAKAAAAB4+PXyWNVn&#10;K1zI6VzKOk5djSbiWtM9LLubq7jSymMTbEMFQc9Zb5Xw27mrMjXLvifO3x9XAKN45sN5x022h6x1&#10;8/O+PRVNdue/R5/Ty6dCa5dAGKkWdTYTGsJy5b4L06RZtU1KAKAAAAAAGeeuVzPnelwp5Xu+F7du&#10;HXw+wmW6rNAGjn6M0jfm6aAJQAAAAAAAAADPRJ5+W+Gs1pCX1AM6AAAAAOfo5k589sbO/bDeUAUA&#10;AAADg4PS82y8ts83j6uXvlgoxrnz35953VIWuWtXpGll3FpbVUAxNOAc8dzpGvOudJsOfo8jpJpH&#10;0PJpmYk2986va+Xz9cd6M2MN+f08kJanZ0eZ08enU0c9tCTvGCjSK5+bq5TquaNqi5QBQAAAAAAn&#10;HbG5OTr57PE9fyfRXP2fG9hm3NZ0wFEw5Ovh7rACaAAAAAAAAAAEw4ufq5bnZxsdYnKAKAAAHN04&#10;JzZb4WdfVx9koAoAAAAHN5freSlzSl8/0vO781gZ1nx9/naz2KlUa5ammmell3F1bmkYmDVS3lrz&#10;8btaea8ryl149l0nnR6HH7/LnDemtY1i56Y+h5u0YXj25ja7c5zvLOtW1Zv2eXry6d8ueW/SBim5&#10;Tn5ezkrpqLNNM9JQBQAAAAAAnHo57kx1zs8TpxZ0+p53anRUVNNpygBwd/D22MCaAAAAAAEAkozD&#10;Qykjk6Oeyujl3Oi+apehYs1eLNVmRebkjm2566Onz6O9cCO5cKO6eIOueWV353MaAS8HZy0dZzmL&#10;0ebvz6ncDrPTPQ0uLsu4uqqKKE0emevLWcpZnSLKa0zi5c7z065MNjrnzsu/m9PDl2OnnvXLq4eH&#10;Tbm6ef0cc6ye8xWqUVcpo5rOurdz5+vqOaBNGPH28lztcWt65aygCgAAAAAAc/Rz2TDlny+fs4l9&#10;iqdz0Vi12MiNXijGscq7lxqu04hOw5KroWCNzBRvOSXVZktqSCaaxTYKnEtghiyWRkahk9AgsIdB&#10;LaBNAmpUAJMOXHvRxHYHI+kJGGWkWaXndmlRRVS6py40tHn3hspuZ05DeZ6ZWdWw7QEBz7vU87pX&#10;P6OK7OUs2xcJkTbW2dYM6YJ46a9GHo4tTU8992uG4Joz4u3kub1w3W9ctIYDQAAAAAAHP0c6YpFk&#10;cPoo4uxspwyyApw7M8d8C6ljaBiBoQxCgKABQCAAGgYiVgAAAANMBAwAExASiaBNCAENCTUIXPXQ&#10;cNnUcuwrQa1FJpUVVuWU1XPW8XHC6y504NXXXntz2NgHTIAIAOLtneeSW/T54m8VnoVpz57ZZ2mq&#10;zrp60+HRpkb9XD3UAGfL18tk78/QaXnpDAaAAAAAAA5+jBOUkSkgbkKEDcum5Y+Ts4bNnLWhMDl2&#10;s0W2MoChgpRoGgGJygAAA0DQDAlAAAAAAABDQCAhACTQk0Zc2+FLPTGjv4N06pcS63nRred2VUsr&#10;fn25a0yo46smrM2Y0WHoyCLAAE0ABHH349Mc+WZ357TlEtE3m11YejjQBy2xNH6HnejQARzdPPZj&#10;08nWXeehQE0AAAAAABhvknA0DQA5YwQ2gbTs08/v4S3NGazVmzw2OvMZILOmIGIlYmAA0AxMBOAB&#10;QAGmAIYACYIATUAIABJolNGXL2ctRncWAFnRpy9ObrUNdby0s0csqpcdSR5tlIMUzoAXbDEAAAIa&#10;AADm872ebpnzq1jridVrHRuHn6gAAC9Py/UsAFnDfG55Ork6ytctSgJoAAAAAADPSU8wCGgAAYmD&#10;TpiZfH18djM6HlpgL0fJ6kvox1t59/P9PNg0RAiVgA0DEDAgaBiFYmAAAAAAECaAAQAIBJoScmfP&#10;thUZ3FgxWPXHeXorN5umnN0M7m/Pq05DTbn0561cxwsiPVlgrGIGgAAAAEAAcOHqed35ndj1c9Jh&#10;jQCGII9bx/WsoBZx3xueLq5eorXLQ0AmgAAAAAAidYTzROAAAAAG0U2grl6uaznrOy3NnPtsQovo&#10;PJ9XO60mIgWuMrAUaIYANA0CsTAAABiAAACAENACAEAk0JOTDHTOojTOxpqwuHL0ac/Rlfo8lreR&#10;drORJ2vhZ6M8Kze84Hqdy4kdq4xetcodSwDYwDYxSbTmGmbQxAMZLAEFP2/E9hOgCyctc7ODpw3L&#10;1y0NQJoAAAAAABNJ5TTgBDAAAYmMCnzdPDZqTUAMQyVVKN0Z0k5NVNQNErEDAUaBghiYCcAAAAAA&#10;SURJoYhqo57OmcLrS46pcMezJPPlypnrlZpvyOztIqVRlvl63DWOe/Vv5Ou+MrNluBdbwI2WTNTN&#10;Vq8iNTFmzwRssitVAWZpNjNGpizV4s2mEaPKqr1fH9VO4FYs9Mrnj0za9GuLOl8ql6zkDrORnUco&#10;dRyh1RgHGBKAIxMAQ2goSquLr5EenLielPmKvSnzyO3PmF6YxDbq4O+DXLRWJwxCskKeQamKjc55&#10;XqXKHSucN5zRcpFKQaEDhGxlWs32edmeth5+p35PJOJaCk9YY+jxaHfx5YZsXkanZHMpevHIroeW&#10;so7iGRJus2aD0JeSrRSo1U2IUVrM2S8bLFJczBrWAdEU7Jp5xp3ef12esJXJlplZyNEvRFSZlaVg&#10;bEYmzMTcMF0BzvcOURNMAAEAAAGmqXPvgnE4uszQMzepeY7argXfwQ+7g7Y0l4S7GVL0F4GYIblq&#10;yKhpyNQynIUhkjohaSQ2Cak2jneoqSSrzDpXOLcpIJioaAAAAAAKHrOeVVn2VirUreeRpmnQ9NjO&#10;VkaTLE9KM9kiNElazlKVUmZpFPfm7ju4/T8is+nl2j3VJrBjeSYIma6kCRploNAMTVtNAEMQcoE0&#10;xNAAAAAGhmUvk1ObXK5e6ubay3BLRIb+V6XDHP18nSdHPvhKXGi3hriMYsghTINyWVrhUuzSimgT&#10;QMAlpimpM01qKkxgAgAEAAAgAAaANjOzJBpFdWe5jOm8vOt8znLqqzCXIaspiDaHFUpVZKqbcoVL&#10;RzoS16/JtqZ+dtnKaSz2nnWsLK8jKKjN6xFTploAgoQU5YwEAF5QJRoQYhgANFZY5UYa51jqZxp0&#10;8PZWpJFEuNOXoyOLoy1Xox3xlnfHoMcqktPMKy1IqgmNZM6lmjLWQUMQNpkNMSaM01YNOmJiGCAE&#10;MEAAAJoLiiXbjPswo2wTBoley2s5o0yJsRAUO1oRrnWpGVTEUqVzZE2nVdWe1mGcko04sVHpa8u+&#10;sLOsyM7zl63LJvOxiBtBQgoQUIrmAlAEYMTnmNcEKk2Rl0qzPHqUvJXRgbvJ2aPAroMNS7hY6b81&#10;whpz2macmmWgZ9DuzBVGa0CwU6bmDeYuAaG5ASQ5c0k1YAFCJWgAADToOM9Cjzevq6K4OD6blTwq&#10;9RR5R3ZmA2tvFHUuejWchG9gyehGdjNc8r015xmcdBGNaIkoFa7rFxadK8enVNZoguc+iNOnmu5v&#10;O5M87zl6nFpN52MQNpjBiGhiDABRgjxzhQTEFCpZ2bytaxqblWeilnNkQqKk0aZvRibIwZKuWh1m&#10;zbNSDgqiAshjelxDvQwOgMHrAnkk3nIoy0zABWClYgfbw7HsnJ0FjBKwlWWQ6JZVBMa855dxtc4R&#10;0YKXWhztQaVk12iZjQkse3Ojsnlo3rnDdYkvTpj0E09NTn5YlGSS04ZbzDo24qPTjh3rrvk0k1uR&#10;KEDaCqljApDUYVPOuvOIYAUkXE89dXoeJad/M9TDLrwlnV4r1ZY1BHTBl18m9B0WnIaZGc7zLzm+&#10;KKrqsY0RphUiAGIOi8tzB1ZmzM2fNB2xyB0Rk1BoABgSg0AAXmzV4h1VxM7nwI9COMOtcrOjKAzW&#10;hcy2inNLmunqjgvv5Vh9GZfJ0lRh0qJjpw1MyBGOpe2kpZrV6z46pCKZJZEF3WQIemTNdea5d+nj&#10;D0Tk62W5Zbixjuszo1Pn0GdAJBqqlUiObtmuSt8xejl6LPBl6fEuUzvm5RULBvBPfxTZ6HKuo5dn&#10;yjjPU05ulmC6MjIqQaktSxpAxMCnLJbXN25YdBJUhncWJhQChgIJoAKAcJ01hWEvYlweoYvSKhUr&#10;lD9BOfXSs7iZnUWTzhkFlvMNVmS73zs6YWhgu3GynhovccfXHDz+x5Osy040acr7OLrsrn6UnFj6&#10;UL576cqnXHoKfX2nHptkm+3J0mwCgB841UAA6hFcxib1z0d08ob+l4vRZ6qy1ueXh9nml5NeQzva&#10;CydMas3ieuzlOrkrPPXnzWmEqkqGAnRDty5PRkF1LjpbIdNZKZJQQtUZR0TXMdEpiXSZLdy89bhi&#10;a5ltkqTmpmpTVwLZLHnpmVOoh3ZrWSOvCWvP15t5SazUNIAAAMQVeYuu3I464nZcds4OvB3ZxmkW&#10;aCeadfJ1WaLW7OZ9micXbelLaalw474G9b5s5fQrzXZ63b89qnuGeifONGaIAQWY49LrnfdJyPry&#10;jJol26/N0r2K8ne56ePpRySumVjy1ntz9PkODW7sw4/Uqa8Y9Tz8bzKJZKZDpkOxZLCXQIoEUElA&#10;hioaAAEyENkrXSzGt4ScTnPSnko6lxydU8u5nl2I4js5rJANayqXtxxnU6NNJSPP7M6yeyxrJbBh&#10;O0WTOjsyNUmRciGi3m16Znpl5uhOzXHerObXW4jeastzVlIyOjTyLl9avK2J5PQU3wHZnLhn0525&#10;52j0vQ8n1tcfnRvGxPKxPJna8e7c5cSMat5M2zlDz0Fh3lGtc7Op4FnZpzVc965dDcxabVzh08mi&#10;XzTn6M7GNpNkJsE2xDABiGySgkoWSgkYS7wS56eZNOfOa0iBGkqbkSkkUIKvOperbz7l6cHoYHZy&#10;iSWpt3+V6cj4u7mtzAzoBkxqHO90mL1DI3quWe13PFp0tMtKBNg3LG5Zd51ZdRVlZ6ZnElOeuqVM&#10;5zoytcA675BO44Weh0+TdnGhTSx150Tlmu/JS9/Ln1Vxvq40KzJacBrfOzqnCpaVUNDPS58t9Z5n&#10;6JHFqYJd47HmabObBjQDAbExiYxDITYIYIYIYTadnP18XXGPNcVOdZ2AJGmkAYJpQaRgKNA9MqPS&#10;rzdM1Y9HNZpWVV6GnnXVjeNotmZs0ydlkttJbLATBMAEUIAYFTRVRdjqKsuKZ58XOehpklsizRVD&#10;MAi6UlkUmSalnn3wsliG0LbgNd+SjXM0OZa5WAAzbWOQ1zGIPQ6fIK9ePN3OzTKzDTVpwrXLOxjU&#10;aasTG0DAGIGAMQMAAQ+XTK56OXoziuVKlL2TDTt0muTTcXN2ExqRll1I48vRK8s9HBnlGrluaXtw&#10;fXm+XXXrZxdzIqQUBwgLACgEMkqhCMQUkxFamL69rOHo6mZVYkZ7lcq64PGjt45qTMl0cWaKRE2L&#10;SgU0z1ZyTJc8N8bHQ7MVZLIANC1eTNr5qLuUlRcEFoSaGFoXkl6FgHROTPQy591YObTAGgbTGJgA&#10;MAAAaBxWRnM0yLaa5CuwncJoGCGCGAAAAJzDJRXNurnLShGDgABoGIUEDSEBlJoGgsTAemG1x0b8&#10;2lnQ8bltpq7zunLCRoEohynLnh2B5WHtqvBfsYHAbYLoYs1vn0lYBnlrmlUXXOW0ynpyMzqk51Uy&#10;gA3IXeLXSUFuOgwXoiecd3MYltY0NTHo6SshPOhgAxUwBoGIGANAAAY7YJz7YaJtl04j6M9GhgAA&#10;AxFJEmkUsJKEliG5ChEAAxAwQxAwYhoBKmmySixMQZ6Bjqy46NfPlPSvzOi57r5La6zltdkqVRcR&#10;MtK0OGKTVRYpsOfDuK8nH2g8kCaym5S9JovbGbNebs4rN+fTnWJagAUGQigl01h0CYzfu8pnsLzN&#10;rOjr8/qs6OWizmy6ObO9GnnQAMTAAYmAmACgAZapPPuGna8+swvo3rh07knLW8SRNyZzcEolRCBA&#10;AAxAADJCkENpFqKAdEjKBA0AgEBOgEDljAFGonPWsXO/R5iT1n53QnVfO16FlTVJ2ZGkqgUAZmpx&#10;cyeny8VKNCxNSaNUQCOjm157CLlYLRLbgctRmpGm3RvPFHoc0cpWmdR16928R0DuTDbOXy9d/KXv&#10;xkzoeemdjQMTGIGADQMTUEDqITTpvbXN0mAwU0omWiIuYzjSFibRCuVQkOaCXSAQMTENk0IohxRN&#10;UhoAEAAGgVTQ0iiGUSDTBMEBuojcMK0lnp28yT1J4O5NHhwr63L51TV5bMztqViCQKhNF1FGaYZp&#10;oYANFIHKmMro59dTpeEWXjN51ffh3bxo442erl8vOb7sMSW1FZaVna6647TQAMQDTAAYmAgYhXhv&#10;ik+v4fZrHrOLQBiTUTNBnOkRnLlZi5JHKiJKlgi4RtpQShjmmiyRCUJqE0BUoxJWJI0OkAIENoKK&#10;BCaNioQwVIBonHYOa9FKUKAEA5UHB//EAAL/2gAMAwEAAgADAAAAIes0LDcyIDDEzPLAP7/YJiKd&#10;OMfOmmvoUJ2wwRTfeSb944PlugPCFHJNNNOCMpmsnIuM0bNGHYdv7n/63gFJhTUZTRD/ADzzzyni&#10;v88EAHSQltw8PoqLoQiAwAAxCQzrBuCT3kCIUvhDDTywhTB/+vas+bL4DnnHHvlmzsvPGEuc+A0v&#10;9pLLqoJhi3jjjxi84X0SHTyZ82BmOPPOf8/iQMKzAGkf/MUE2XFpvTQPudtKQANeecbJ6rIfUg8g&#10;D5EbKohOjzLrfffkNtfP8PKfP/xmj3gjxAwwgDwOAFNQigTgSAADp5o6tupO+9v81IuttT9DXEZL&#10;MMzrWpYZLrLrY7o7uP8AvPTTVdlldMX8nQkWQwQoAUumyKGvUxhpVBd+6UR7oXEvNSA3KFnIj5MI&#10;NZIDsh7HBdK2m0yyQMus17Prz4GXLLZQuxV0M8o+Q4sKx9qN+c8888u/NRZHi+8deu/vPddGvf8A&#10;3667zDPLYlP7TJJ5PSOOni+Y1xAbzcjisuY01QH/ADzzzx68r4SEb/zzzzzzy4Wjzzzw6xfzzyyD&#10;wBLUbfQlbBCRIKFmIY3dNFZKW6NbR/zzzzwF6xpMCrTzzzzzzzm/bzzzwnPfzzzwjfB4i4TA9hgv&#10;zvsbtWI08XpYZvbR6JbzzzzwFhzNtWl3zzzzzzziI93zzz1lPzzzy/scCfRYvBv+jGEYyVARtexq&#10;IjJkeojbzzzzyEDF8SAG7zzjDHXPfqEpmk8+nM/vuSMb0sshxPihsFMDBtzTHwO+CRY7UjujLzzz&#10;zwA9YsV+c7w+gWdRK+g1PWyLPsvOdVa5iJppnU0OTrDNKNk4iAgWQcZu3HF+w/zzzzwJoY7ral++&#10;MNcjfSPW05LP2E0EnoJT2HPkkhBf9aasTbT0P8U1rXJbUt2mag/zzzzzo9+8MEe1RAHy0a11qLy1&#10;0Jbr76Qj/wD/AMweAALo46quc4DcdaV6BFMMi8YfiHfPPPPO4GCJJMWqvZe5jTmtHSW4vqhACGd5&#10;4w+9C+W5NX887YNTfZXaWqEogvoTKnIPPPPPK83/AMuh45nTtyok7CQ3OcwhDzTJfvtvse36EI6c&#10;0UD9SU1mEE2UzGUUiGjTCDzzzwz4mvNcW6IcEOvWcfGcOVwhDAXHOdNlnEf1ZXqmnh7vEMXjzTC1&#10;EO8NPwaGjiTzzzzy2kVtN/SRnnI5hW+N/CQQlvvPf8PP8VZcpX39dz30AL4ysIsxgVVWlMBoWdQi&#10;YI445JT0seMS+dVuILfhszjiPY4YZN335lao0pfF0+dwRThg8jItUsjRZIF+W9OO8mtMdtMxBONN&#10;WcnnYx5/c1YWhrPu99nGHa3fc7doQzywhum4NbjGaYGz+vC9AB5sRH0FCEU3wkMc99HJWZyrsvOE&#10;TjpkYe/2EHsnQJ4agT3SiHckUITjAw8lgC2oluDSDNQixTzHBS2ccNFi6gwtebZ9EFsFFoT8/Xnq&#10;sEnEmE0FXkHZXjJ5UaqC+TIRCrL8498N46Z5YRT8Pdy0WHpmLkpxuILHMYQ3qUk7wFU544oZTaNs&#10;ZyxfEsOgy9YFEqjAcd45k8+NPd8SupF+0yh79DV4KnZpoGGE1GGgsVFHa5Iu8dkN+fGwKlx9y7ql&#10;BnofYKJfTac8eeyaZW1eCnzWU+PBz0Yem29tcFlXVmyBQ4Y7rJdfO5fOMTMFPBLSXkIPDEshymG3&#10;0srT7a/0kSwcRuoKX5xVYYadZ8WNGo9ceQYNenOUNvLAw9J18BVKK6mi5out3vbC8mAJTxk7IoXa&#10;kcnBSbvz+HDDQrlvO1k3eTon79c9XKz31EuqELf/AOfQvWxmQepxH+ijutu8C2x8M3rdx9RR6FgC&#10;DPP2W3XTzM0seKQZTUK6Cj7LexcXjWKC33cKtNIgRe5ZPfUCNSBbQBbP02Sena7PkLommrfL7zyA&#10;InakV4hVQri6KUf6NJiGmg1fHTJuhlie0ZDa2MAV/TIBiaFKmSAi/n3UcQIpfn//AI96ukNl+1t0&#10;ouQ3zZPVMXKoSTVx1vpOUk4NJtYglnbthWblALl30OIPJ+aHJNDfTQRacziUnLf93B2zTjo9Cv8A&#10;gpwEVprCIMz4jrKeQ7hLEFovKkm8dJbv7J8tiyzhjwA20gPCX3HHEEVOLVwtOUCB9z73kw0uqRjA&#10;cqqinimYANA1k1b8/ggJ8GBrJqECAwzxzC8tNSEEARnzG30fP/eVEeQ7kVC1aljxxvxNNrrhgC+Y&#10;VUCUxberFk4L4K2vcvMtvb6vqrgXd62xyhAxFh4IrIzjL8lWnyHW4Ofgkhb9Nq31IZ9QjKgJwPsU&#10;162tuN88Oco573zDImtj0TTQRjAizqiTEsdWEALKe0EHLbD4ucvG0/qOKnnHK7Jis7D/ADjXPrXL&#10;PeCAI4C5HobkQUTAyk81EU9IDRJ2Gy/hxRldYn7mC//EAAL/2gAMAwEAAgADAAAAELtnTeLkTNNM&#10;QvmyQgwNt6SGcv8Awba9ftjpUkd9/sO9GVaFvvFJJ6ZIphxjRiM6oYSZg5D7p7vMgHOINdjKtBQi&#10;DABZAAAAAQkA4nG94PZoNp27qVk2ncpYrLaiQjzrlMCQ3R9wsKnHjjC4+lFcU0tG0RQhAAUkEvj7&#10;Fr809OWXKHSaB3VVxwB5aOb4way/QfO5pYHAbKROVHFFSmWr07Mw2hQapHZKrKUfU23r5JZPUX5Y&#10;gSlCTyAVMaF7Zg6tu/pJVIMC1LREyhxzL4MYAkIc7u4sfNWhgwVbpDHqsX01EF0G8t0VzyKd8tfv&#10;EsrfZmhxlGra+Gkvge6GVmXmE1H1QhTjjXWeuv8Az9RRZqVDNXmjqUHOeKQUD5ZxwIgxqozGp8IA&#10;xQikErYR38dGP/5ZlwHjpJW58WkMzLoaIt18GZgDXhf7hCCThow5jfrx88eejgAAAAxarEWnHqTS&#10;RBQwgXWYjBRhaFYwwAH5Hf78Wtz1n1fq7n4nEXWop5tpUdD8DoAAAAAV+xLddtqAAAAAAABwCAAA&#10;ACTpAAAQ3pZjsGtjcM6FykKyV2SwjCVBRMEeQSgAAAAAir4Nb8SoAAAAAAAXVsAAAAmqJAAAAlWV&#10;2rpIR1jBuQYQx/evO3EHXl/bOQQpAAAAAvgAVepCiAAAAAAAUGGhAAAWnsAAAARkCBkXCyK2a3m2&#10;u6XkzCwy1nnIW7IeBAAAAAJpZBC79fAAEMNPIAtb1S5THeg8yc2aGoxGzDshSxe5c+25I2Cvr2fV&#10;+Ln7eOAAAAAgyi7wXn+0FJwH5s5J8ZHcDE0EsAJqZnKagASLOxNo09y2L6LnqS5an1nOLa/AAAAA&#10;+0gC6KV5tnOVgF5Yfr+n8xpN9JmUhswOoSL1XA/w+4idywQ5vvCV29zKFq/7AAAAAXPbjz94ZwAC&#10;V33iRKxXGZyym4QPdqq6q+MHN+IEGYmmTCeSiExEzRcbmdYbgAAAAAQtBsTG0Qh1Yon+aoTQ4PYw&#10;hnzrISUYo0vgFlOdETU7othx972KVuV5+VwQzpAAAAAEVY66Va1S4HAn8pHNMGJKT3z5D2k0Mggo&#10;VlthSwuxdV9995xt5h+yqzJUyT/AAAAwzPVN0EEBIN/rddJEOxDSZl5IcqAYWqukI1VO96W/8uxL&#10;O+kuHPA4sYx2NaVjAAAAADjHl9a7DK5i6qAbHBS8h4+++4lhNgZeaBu559jFDgX/ADZi5ofK405q&#10;NX7DUacsuPOLsNydThfjfd0s+7PWmYVuHGeWDjoXuFJ2zB8/ZDMDsjfb6zzfBx0fxZo7o2RnP+81&#10;4zpoWYNM8x5iFbze4gRD1msjChhvXFcbnxN/zXXb4lLQBUS0GQbJ23BjBH68z23i9z9iwWMygZ1q&#10;LY13Ra+BZrJjkb7e1BKwWbV5cAUY3MQqPBjY9aBIm7kdouk2hIGFbP8A6qeXbo21Wxfr0vTpYOf/&#10;APTe0A1qhqSKjhR5JEEOj0+iOJLT1d8fKtALmnmFOHrX9/ciVN+Taj8AD+DvhEDzbTe6tnSC9cEc&#10;euy1FUIX7qLFx/pHapQxuz7yOYHHA76sQo0WWZIKkualSzESlrLOTupNsv8ANCyyBxp0r0kpnYGI&#10;sUNGtUJVj0bUcWQqufWhwjdKFf8AgoOSTIMfppaqM6sOUvyBRg3xx4qY+bbKrs5RRcJEYvkonnfC&#10;T5+LXA+kvEfvPB9b24phQyS2RnxONFMXKIOhGit+iuGPCBbdNHd7CDbw8yQ02eA7lr6ogrE4JdWO&#10;WfbKgBx0G4o/pw/ZbOKdWs44WTnpHo6NTQDt+hS9DuUBAFHUDAaoMYKvsZPnOCDGT1r9g0jL6HRp&#10;3pg6Kd9Z84EYpsB2AwV1Jz1PN07gP13ZR3tmjfrqIgeb76XUys8pVFZQx3vQKLV1a6bAGpzzQuHt&#10;1TL/ACGedpEiF8xlHQaGXQrCXp52AYE3rao628i9GpRYmcJQAddgxBGhooa+6OE21Xz4Q5hAmySD&#10;b0uUIkNZU9xhlDrRR2FS9/LfXR4RULKWRbTYDirbCvwVraI05MNFFFbP1IZlJUcc0MCYytuh1bu4&#10;GBg3tJQ+912MnCB2romNsOKdTjM7yKn3akx9DmTKzQhetogkltR9Mo2F3EWx91dpXeE1yxjQo8h4&#10;9wWJKj5dZI7HhsGEi0AxlV3byhjbgAj7lwKj24sWGf8A4RMtostecSPBKDstCW4xnbMUQoATCQQG&#10;IWkn16fVLJRHfSVJsEHtidWSYMgUVQeSPNbtodBiAjv1/YYLV8y62ZgCmAnh09k+7ZOQY7D+JdsX&#10;ptPI4jcYOK+ZvVqvqg07SHNyis18Fdx8kh9QDSfb4VJ1doIKzEq2SB6b0zlJkT6ztm32DqKAuJ83&#10;GQ0XoiJbSXTPXGjc0eZwEpCpVJtHMTNm0pnPLIFBRXmx/wAa1Xiz/8QAMBEAAgIABQMDAwQCAgMA&#10;AAAAAAECEQMQEiExBCBBIjBRE2FxBTJAUhSBM6FCYnL/2gAIAQIBAT8AIj9hZUVlWSH36kWi0Wi1&#10;71F/xojFnRRRQiu5d7d9yXlj9lFfw6bPpscWs1yIYvfoooookb9qXtUcfwabFhvyKEVnyPD+Bpo8&#10;5eMl7FdiWVdtFFFFFfyt2aGKKyvKiismlLtX8eihoor3sPDeI6RiYc8J1Nd6SzoSKEjYvtRWS/kM&#10;bRaGyy/YtJpX2dDh7Tm/wPChjYematHUdLPAfzD59tZOUV5PqfCHOXznRFbCRWUSkUiolR+EVH4P&#10;T8Hp+DYZRRRRRWVFo2+S4/JcflFx+SWbyvsorPqMd/5Ppe0CElOKkvJRR0+F9Pp4ry1bIL0o0xxY&#10;7rY6nop4bcsNXHuorJEpO2r9iMdhDdM1ow5amyUnbLZbNcvk1y+Wa5f2Zrl/ZmuXyzDk26bym2ot&#10;o1z/ALM1z/szXL+zNUv7Mg7WUv3PsXKJD7UIXZiyWHhyl8Ibeps6LGp6Hw+Mulwvq40V4W7Gtict&#10;EK80YaqEfwOqOs6TnEw1+V2LKhngl+59y4Q/Ahk3vlgv1k1U5fn2IOpIRLeMu2LovYlz2y4yplDW&#10;SELs6/E0wjH5ZfqkQdUdNjrFjTfqR0GB9PC1vmeWLHVLbw0icdbULailvRjdPPBlKOHiycZNalfF&#10;sjVUdZ0mhvEw16fK+M1m8pc/6XcuEPgfh/dE2S5yw3U0Yv737C5IvYW6faiPBLntv0nk6ltSVPwa&#10;n8swneG/zkhCfZ1WJ9TEn8RRDevu7JcH6XhvG6vDTdLn8i2VE5aYtm0MJzlwlqZj9diOUl9GcU93&#10;qk+GYeJj42rRhxmo7ts6KGNCEliQjG6aSdja3R1fRuF4mGvT5WSLIseUvH47o8IfA/2sluiWUdpI&#10;xuV+PZgxumPsRFku29suq4g8unfplkhCzx5/Twpy81sKOrBxJ14RhmI3R+navrxmn/xnTdTHqIWt&#10;pLlD32cT9RlJdHj1/U6rHj1P0YrmSTlXwjo+lqE52k21aX/rliOqkVsdV0fM8P8A3EQyLHwIl47o&#10;8ZLdHMYv7IkhrLF3UX20yn8GiXwaWRJdtkWM2NjYbQ5FnURlPDjSvcWFi/1ZgwlBS1KryQhZ9fi8&#10;YafCtmFv0i9W7fHzRCLk9K5ZjwnCcVKLW1nQ4ejBTfMtzCxZ4M1OL3R0+PDqcPVHnyj9TjOPTSlD&#10;m1flUfpvT/UlOdNqB0+ttq/3Rt/deGKVQbFhrQtW/kxJ6IjmoweJPwictc5S+WMXJ4ylwvy+6HGU&#10;SlpypGhFJqmjRD4Qox+EaYLwiojotDaGyxvusssssbys1s1s1PJCzlJRTb4Ri4rxJYk/k6d6/wDH&#10;inTVj6VyxYOO0b3OpUsfqlG7VqK/CEqSWWBjzwJqcX+V8i+l1mFGae6/6ZPp4ThS9MvDW1MwcJYa&#10;b0pSfNO0ctQRiScESnLEaR1+LSjgp/nJiPGUuP8AfdAvK6LLEyyyyyxsbLGyyyyyy+2++hqqyWfX&#10;4yhh6PMufwSl6G/lmHKlFk8dz6fXFtSfpOjw7bm/Gy7Ol6mXT4l8xfKMPEjiQUou0yTpWQVK3yzF&#10;03cnfwiU1hwlN7JInNzm5PlvsXGUuH3RLLLLLE87HB6IS+UMbyfbZfuIgTVrJZ/qOFqjHEXjZk69&#10;MUK+EKc5qGDFvd7GHBYcIxXhdvQ9X9Ceib9Ev+iWNDyS6mHhtibxJnX4ytYUXsue1cZPh90S+1DE&#10;VfDITlCTUt4sktrSH2X/AAEQ4ykqYhZTgsSEovhqiWE4YkovmLolNQVLk/TsG28aX4Xf0eOpVhYj&#10;/wDljwpLdaZfkxJrpsGU3Wp8Dbk23y+2PB5H5/HdHntQh8CN1OLT/JJ1TSJ4uuTrjgaHf8SHGUuD&#10;EmsODkzDbqN80J5dbgOS+rDlLchha5xit22YWGsKEYLwu+6Oj6h40XCX7o+Treo+ti1F+iOyyvsj&#10;wPnvi1a27kLJ7l+nTZFqKaLQ6ZJV/DhxkzHV6IVeqSv8Ib0jpU73NRqIYGFDEeJGNNmo1Go1Goss&#10;sUmuG0WXkiOUeB8nx3LldqEJ9iybJO0veWGq3Zpgi4+EsqIPK1xZjRxVNTglLamieNGW1NNeGQhJ&#10;RjfwNFFFMooo0splMooopiizSyOUR85aTSUUUJdyySs0opG2Uy9vdQnaKscUhRKNNDTa5IYc44il&#10;W1lseGpNOVOhRolsxy+BWW7LFVbjdFiKRfZRbIciWUuSyyyyyy+1ZxHlQyfGfpvT8LJ5LssvJCVF&#10;5LbK+26Kc3vwaVHgk6IwbFFGoUb3ZSRdeCzkSNhZaaiLkWUvdQkqExssbEyXGa/dN5qJSJJdyF7j&#10;Go3k7rY06RZSTbpCjZVCGhEdnbHLd5R4GSYvcshTdPLxnwNpp1kuGyCuL+7EtxosTHuhbuu1C9m6&#10;NbIS33Jzt8GohHUrJSp0jVY2qIrz4E1VvZDab4JCZdkILl8EneVkH6UMYu1dlDpDZZFS32JTmv8A&#10;wMKTmntQlur4LwESng16VuapatSN73JP0C2ivwJC2e/GdsolnQhdtlia8jRaNjSV8ocF4I2ktzS3&#10;whqS8Mi1qVmpOa22Ju2aqHKyyCvfwhyc3UeBYb8lYaPQ3uiOnhMaGL2EXkkKP2HdWjVHm6Y7+Uy2&#10;KillLOxOxxNJRb+CSbFE0GkS7qKybZWS2JWISKPUONO6EkJtDd8ocUaSTaVI6eKq2TbciijSLUuG&#10;a0160JLlMfbRwXkqLsWK47VsNwnw6Y1T37EUzbyxpfJH4GhKux9tpFrO+x5V9ykUy8nsPFXhCm2x&#10;6vJaSRqIYkpLmxv7IdE47HTtSg0PK0J5ONjTE3w80ijYedMjFji/ghCPLROD5iXeao/DJQUluhQi&#10;vYbo1mtlvJLv1Iuk2fUZrFMTWTlbFhejUaShxNBTXBqflHp8MlujDk4STJriS4Y8kWahbn02zSl5&#10;Rp3Gu26LbHKS4Pq2tyMrynhJ7oprKOE3vs0RhBcocVxGLoezpllosckhzHNmpjbfYmKRqQ5I+oh4&#10;jNTcWWJC8o0s0sVik0brCvy0YMVKSTRiPbT3NWaS/DKshibaGSi1khRbFhfLNEUSG1GMfSjUajnO&#10;8owk0OFbNoeGymhYk15FjJ8koqe6e5GFuiMVF7XlCNukzFipfklGUeffoo0mkopiclyKSY0jSSlt&#10;FfYwdsRGPKpDnI1MUhPso3TNNik9FMoiI8M1P5LJu2WWRJpKstiNJ20L1RdD3lk19xooVrgjNx8H&#10;1RSl8GpmolU4slGuyu2istNbsRRpFEoooaHE3QmPdG6poxvXCM1/vO6NbNTYrFed5oR4YzkopFIo&#10;WS5GKUosTjN/DJQcSihorP8A2PUhM8McnVe3CKpyfCG3J2KLXIl30OJpZF2iiDjFOL4aJrTJovJI&#10;VewhZNb5WI85XeSyaGhTkvuhTi/Gbe4illSKb+4kTVP28R1GMUYatk3ZaQ5Fv5ztrya2hTWUhOmO&#10;aHNkpOXOSyXbTNJWSZaHTKKySHwK8o9lGk3RHErlWNptuu5NmK06r2kie7MOLpsb9ihWh32oXbGH&#10;llV3PKy82s0hsoocc6Kzp5WK5OkPCdbko6XWVZ12IZCVJr3q9hNrhixH53FKD+3a+6y8kMTo+GNr&#10;sssstin9j6akr0tEPR4HUkYsd0/aZDaQ4s0FfxtxTkudzUn9sqK7rSyWbfoWbY2Ri5EMFeSeFFWx&#10;QbdIw8FQ3luxuxRJVB87MxWmqXspJs0LNj9+u6uzc1MtPk2GjYchu80yR4yQxiMPYc3FDnKbpmHF&#10;RQyUtJLEk/I3Z59lEX2PsfvrtWbRQ2y9y8//xAAuEQACAgAFAwQCAgICAwAAAAAAAQIRAxASITEg&#10;QVEEEzBhIjJAcRRCBYEjUpH/2gAIAQMBAT8Ayv4Gyyy87LF02cmlmllMplP5bL/iWWPJD5LL6X0X&#10;m+tLqsXxXlX8LWi0yuhMeVlll5MXV3LLLLLEzUi0Wi0Wi7F8L/huaRrZTZpFsKfn4rzsssRY2Isv&#10;4kL+TdDkymys9RqyUmi+h/FfwX1IT/gSkoq2RnGfD63leVljfwtjGX8N531X0ISEiivhp1fR6if5&#10;Ria5Yc7TMLGjiLw+p9N5aZMWH5YoR8Z3k3uN5Mee/wANLrplMoiIrOs2X0QilhJPvuyS0trPFnqx&#10;m/BN3I1vCltyYPqYzSUnT6exZeTIpUn1PlnI5VVj5TKNLZNONCw40aI+DRHwaIeDRDwaI+EaI+Ea&#10;Y+DEikllDeRpXg0rwUvBSJc5R4XQ+CPU8n0QVySOyMWNq+6yx56MNs1UyEdc77Jk5apy/sTaao9P&#10;6i3om+iTyvOH6rqfLIklZHdNeCKEjHX4p/ZF3FfBP9co7SXTJbncXHTHnKyxO8mMfRgq3Y+EMxIU&#10;7XB63F1T0LiJq3MKeiFPmmyMtC1Vbb2MPEWJFOcEmuCV6rPS+o1JQnz2ecs1lDj/ALfVLkXI1cZL&#10;6ZDghliq4Mwt4L4Hwx8nDXSx8i6VydjBVplE1U8mPpw1pSJvcR6iShgzf0TepttmDh6sSKY5a8Vx&#10;XP6owvTRSX5J1tsiccOFam1fB6mWHJxcG2RTpMwPUXUZ89nkyhiyh3/vqlyLkjyYbelEXlNXGX9G&#10;C/x+BjRQuhjRHpXOWD/tli/ssnk84K5IcqxIIe5FGMl7Ti1+x6jB9ie6eh8NCaT1Ka4PRwh78O+5&#10;h4bwlMx8e8SMPrn+y968Mw1acTVuYHqNlGX/ANHwJbE0Ryh36p85w2cl4kxEXlg7Wum15NUfKNcf&#10;JqQxdTQrNzcpiTFHLDajJ2a4eTEkpNVk+ijCXcm3/kcbJckpKKbfCMKUZxbi77GO7nXgxMOOJFxk&#10;rTMXCxPTYlO3DseknGWIlar+qZ6nF0pK1bMRxWl+JUvo0XjV25HjN4rUdlVGDD3JPfZGhuShEjFR&#10;il4RHhE+BZQ5f9LqnlQtpS+3lZql5Fa4G5+WXLyz8vLKZTFEURRNIkUUV8FZ6SkVk+hK3RGNUjFW&#10;n3nymf5CjhS1btLb7PRpYeAnVcsbt3li4UcaDjIrE9NNxkthY7UvMfDMSetrdtLgf4p4j5owYRm+&#10;LI4cMKLo9NC7xH34yRLgQyHP/XVMrKrKKGhZUUUUJFfxE8nngx5l4I8lXdkcGsfRScVuTdRrz0Y+&#10;DHGg4vnszEhLCm4yRhpSaMbE1ySX6rhGDqUVGMa8sUXNqIoqKSWS7j4O4yHK6p5VlRQxZ2raEL+L&#10;Mi+nClzEjsm8lhxTc2v7ZJ6m30+r9P70U1+yI4EldKyPpmt9KX3dkkoRPS4bS1y5ea5YzuMjyuqX&#10;HUxc56b3IunuL+LPnJPbJ5J07E7OWY0qSiuvHhKKc4K33QsRS2eqLIx97FUVelbspJVn3yfOUeV/&#10;fVPjr75PKMKSvJP+JLnKJGLk6Rh4vuPE+pOs8OXZnBJ6m310eowvbeqPDPTYPtQ3/Z7vofKylydh&#10;dU09L6mPJOhc3Q7Y7YkyL/hy5zc1hwnO6pNL+2f8d6X3oaVtN2yMtEMXDlDdtb900aRRG21TZoNB&#10;pNKNCNKNKKRpXgorJk+Vk+TsLv1PjqY0UV0rn46Ky1/RDXiSUY8sxcOeFKp80RuyyWU0ruPFI0YW&#10;LDRNtb2mf8dHD9PHFnKS42MWevEnLy7Eyyyyyy0XlZZZZZZZMb2GdstbNTNTNRqZbfU8mblPyUUI&#10;S3zooSKKKK6ZKnlbefIkNrTQkhSpUrLE7WaRQ0yjSUJDQolIrJxJr8WNjEvx+buNCy1ITTERRRvz&#10;9/BXRKmaUJJDyoorKsrUTVYrZaijW2bsbSHNltiEhyLZqYnYpOTk+3CJfqx5Lj5u+VFCRQiOT/1W&#10;SHLwamKXUx/GxGppFiYnY93lF0WSmNieTTkqRKtkuw+B8kTt8qRIW6K6NLVWqEqeUtpZJlDQuS66&#10;nnWVdOklFiiUSEs21wh+EK0hFFEpW6Qts5KpMQvjqxKih15FCP8A7E0ouhr8djRishhYrkrdI04e&#10;jS3a+2T0bUL9jmQ2PgRTFBmkWdjyXQkUNPsJ2zSz8jXtwWmIklebTp0aXW3Ikoo5EspN8Lliw1Bb&#10;stdhQnfKocZdieFO7oSrJ9byUfOVjYud7Kl2WwklyqybmjVLJciyoaIzSXB7hrbL+xSSNZrZqZbE&#10;LNdCgrzastWWNimjVBlqhyo2YlWVEIRu3yeolK9uEKkjUxSZrZalyhwT4ZKLXXyJJDN2VQ8NSEpw&#10;53QpGopF0SrJCvwSoUhyvp7FFZaJPsaWuRLoTLIuyyzU/KNSrY05JXQsF8t0e3FISiaE2z2iUaN/&#10;LEyDMa1OLyooeSlRGRLDUt0OLXOTySfRaGxSROb4Rh4naXQ2URk4vYc5PrQoWhYSFhrwaUspPqW4&#10;oy8FXJHtI9r7PbpkotNlEUoo9z8mhz2NbQsRo91mpMcV2HFkScVJNEXynyhZTQsrFiUOafYchNdG&#10;5RRSZ7XglAaMPE07PgqzdDmlyOUnwxOv2kUnxuaJeDQzQxQsWEe2jQvBGCRRRRpHBMeGzRLwe1IW&#10;Eu7NKUkikNknvF/ZqXktPJwi2UvcpcInPTFsjza7j6LFKjXYspYf+yE8pMckh4n0apMgYeFhvDUp&#10;rli9PgT+iXo12mP0+JHhp9LdCbfCYsRFpjw4S7E8Brh2QlOGzWxKaUbHJyNyc3GNtWYWI479iE4z&#10;4KKKK+JtIcxykWy5eS33YykxxE2aiK3k/sxf0kYMG4o9uI4LwSgkNLoUmdjXRJJytFsYxK2j21Wx&#10;paMP1EVCMZQtIjL08u8kfjuozT8bkk4Qk27pGHKUrvOrRJOLVrYVKNov6FXgTydPklhJjw6NMSkU&#10;QcoSTRDE19qfyOa4Q3by1DmamOTFIi9hNPJVRwyRgPTJwf8AazcUz24miKHoXdEnF8LqYxcojCCw&#10;1ZFJ88HtK1T2JQTtxyt1zmyLKjJUaXDjdCxLNRqQpFp5VY0rKGhcojhpPV8eJNqorlj2SSLok6dl&#10;79NlkZGxO7LtD5TXKItSimOSXceIh4shyb5fwNjZ3I6JYUNSFhQa2kYi0YdIg3q3FC5snFcopXkx&#10;CYpDjGRLDa4ZwWJls1MvNumYctUfjj+U5SY+LIji5PYjgqt2KEV2RS8FLwOEHykPBgyWBJcblNMj&#10;ySpiVZLbjqbzckhzHJvKimRnKK2YsZ9yeJrSrYtpGHJqVvhjjz4zfQpCkbMlhp8OjQ0ubKrKiiik&#10;zBTTlfxSdRZEk+CMG39CSS6nJLljxYonPV2+TE9WlJwWz8tEcaT+/wCjXHu6/vpWdsUmKdGrbkbV&#10;KsnmpGvesrNRqNjYsTKsSUd2xYqt6SEtSv4Z8MQ47i4zckuWPGih4z7Ic5Pv8F9cowmqlFMl6PDu&#10;4Nwf0TwvUxXaaNbg6alFkcV/TFiJiaYsq6d8nk9xctCi+hJlCRpQ4DmoutRP/wAnEiKcXTMGXK+F&#10;7pidMlJeT/Igl3Y/USfCHiTlzLJfxGoy2aTJelwpbq4v6HgY0OGpI1af2TiRm+0rQsTyqFNPhl5t&#10;iUnk81H8h5JMSG6J4rT2IYkpGpJWzEx27Uc4qTW6MJNNP4cRuMW0SnN8vqX8dpNU1ZL0+HLi4v6H&#10;h40P1akfk2tUaZC/LFqYoeTSlk+hDEhZT3IwUnuKEYrYxpNuhK2LCiiMUuFlFfDifoya61/EfSxR&#10;S4RXR//EAE8QAAEDAgQCBgYGCAQDCAICAwEAAgMEEQUSITFBURATImFxkQYUMkJSgSNikqGx0RUg&#10;MDNDU3LBJIKTojRE4QcWQFRjstLig8Il8GSj8f/aAAgBAQABPwBwsnDmsZYOqDuNwmmzge9Us3Ws&#10;afkfEIDXL8Yt8xsiBJTtfpmjdlP9J1CbcHwTdE0JqbfZMGlr7FNuEL2sm3yhXJCvpdX0RDbahdUw&#10;+6Eaf/Dhwe61h2eC6r6xXUu+Mrq5Rs9ZJxxCyz8gvpvgCLpuMazv4xldc4e4V1w+By65l9QUJmX4&#10;+SEjPrfZKD2ga38iqd8cFO6ZzgC7mfJCohP8Rp+aErDs4LOz4gg5vMLMOaBHNXCCAQCa1NjTY02D&#10;qGEkdt33Iwkm/FdQV1B5LqCjCUYCjB3IwFOhT4insTyG95WUk3P7Oy0H7EkBOcpJWsGpsnzvd7Og&#10;+9But3XV+ACZSudbNoEyFsegCDUG6lZUGoN3QasqDbFZVlRb+IWXRAINWWxQbqEBZWVrEqyAVkR0&#10;W6SNem3QRogFbpCcNE4aLFGZqV/RSSmCdrXGzJQPPgrh7QQe8WUBaZMjtGTNI8CfyKsWnUWI0IQt&#10;mCA1QG3egDf5IbnzQFi5C1z4oDfuKGo3QGgQF2/JEaXCAJCy/wCEHgOiysrKyt0EdGVBqyDkFkHI&#10;KKJ0kjGN0ueCrJHQvayJzm6XNivW59O3fx1XrDidWRnxjYfxCMsbr3p6f/RZ+SPUnenh+TAPwXVQ&#10;HeIfIkf3Rgg+E/J7vzQp4vrfaKbHEBft/aKayDiJPtpjKblN9sfkmNpeU/8AqD/4qOKmNv3/ANtv&#10;/wAVRYexxa8Z/wDMQnYVEbkvKOEQ/GV+iIvjK/Q8f8z7kcHbweF+hh8YX6G+u1foU/G1foQke01H&#10;AHH32KTAXuvZ7FiFPLSyvic3UJwcDcsJRc74CszuLHLMfgcsx+ArMfhcsx+ErN9UrOfhcs/1XeSz&#10;391yzAc/JZldXVwrhZgs4Re0IzMHPyRlB42CdOwcVJVk6M8yg1xOZxW2gUVO9+p0CjgazYLIg1Bq&#10;y6oNWQJre0VlQasva+SDVlsE5uh8EG6IN2Qai3VZVYXQCtZ3yVlZAJw0QCsrdHLot0W6ANEOmyIs&#10;ngKtZnp5B9Uo7lTgmmpn8gQqImSkiJNzZAXDhy7QVSA8slB/eNufEaFAlw2QF2rhdcu5bEFW1+5W&#10;18QiLk+aA38UAsvZRBt8kBogP8EPD+6AWUKysrIhWHRZWVlZWWGw6yTu2YLD8Sp3l8r3niV9boty&#10;QB6B0BBMCiZdYfRGVwc4dkJjAwWH7Orq2U0ZPHgFiExnlc925Twij+vf9TfpPQUSi5oUtS0aN1Kc&#10;JJNXaBABuw+ajhkl1A05lR0rGanUoMF0GIt0Qasqy9oINWVZe18llQbqE5ti0oa2Rboi24KYLtB7&#10;kEAiNlZWQCLdWoBWVkRogOmyI6HENBJIAUtfTR7Oznk1PxKQmzWgBRVzZNHHKVG7vuOf6r7AK4N7&#10;KrlijjtI8NzDRPFnG219EWOdhodbRstvMLCDmo29ziEBlIdyQjLoJYtyw5224jYprXfC75BNY8e6&#10;/wAimtcNw7yQFm6ngrtItmF0LHZwWUXCsLjwsra/JBu+nFAK3Z+SCa29Ffu/urFZVZWRCsrBWVla&#10;6sgFZVP+EpI4R7Tt/wC6e48lqrKy206QEE1RhUNM6eQNG3EqGFsTAALAD9nU1TIGkDdVtU6RxuVM&#10;65T05H9U6Lf9iXInTVSztbpueQTnyS9wTQxlranmmxPk281HSMbq4Zimt0Qag3UINQamt0CDVl2P&#10;eg1ZURq0+KAWVPb7J70ArK2yjHYCsrJ39+i3Q7cHvVlZWWn6mgFyVJW07LjNmPcpcTkPsNDRz3Kt&#10;U1JuA+QqLDJDrK4N7gjRUjGkG5PO6mpzGTY3HMbqCrljIGa4CgrGP3OVNIPTILtcnVPUTgE9lxsq&#10;yaZ00jHyOcGvda5vbofEP0fK5o9rI+ywI3glbycsuqidkcxx1scrh9Uox9W97d7FNBTbpskjdnuH&#10;zTZp/wCa/wA110l+0QfEAouvvHEfGNq7B/gQ/wCm1ZYuMEfyFvwXVQn+APtO/Ner0/8AKP23fmhT&#10;Qcnj/MvVovil+038kY2sorXda3dfdZWj3n+QVmD3z5INZ/MP2f8AqskZ063/AGf9VkZ/MHkjGOD2&#10;/eiwji0p2Ye75K5+AoXPuH7kGu+D/c1ZH/AfuKoKZ0k7HOY4Nb2iSFWieeZxbBMWjRpDHEL1apuf&#10;8PP/AKbl6tUAf8PP/pO/JerT8YJv9Ny6ib+TL9gowyjeN/2Si229wrsB9pZ2fGEC34gmubzCpmmR&#10;7WMsXFYbTxwxaG54nv8A2dTVtiBDd1VVReTqpZLlPKciiEQiOgnkgOf7AuARdopJmM3Nk6aSU2YC&#10;urDdzmKax8jrAKKkA1fqmsAAQag1ZVlsQrIBNasqLdFlVk5u3ig1WTxp8wuAQCsoxoR3lAIJ40KH&#10;S4fiOk9A212T6uBgPazHu1UuJPIORoaOZ1QFXVHZ7/wUWFyfxXhg5DVMpaODXIHO5uTqlrRYWAUt&#10;c0cVJiI4G6fWSu2FvFNleDcm6ZK122hUFS6IqKdkmxQKe1YuCBmHNPcXPJPEoKljFRQiO+pZZYGC&#10;ySojOhBRbqmtuS34hb58E/ttjdxAyn5bJoTQg1NYgxBhWQrIsiDFlRanC9F/lCc05Ssmyy6/JW38&#10;VbsojVZdUb6lW4LijfUoNsFTN9WoTJs+Xb+yIQC22V3cyi5x4nzWZ494+au47uKIug0ck24QllBA&#10;D3fIoTPpIe28umeNib5VT4lPHoHlMxSbS5QxOQ8UMRd3IYi63BfpA8gv0geQX6RPIL9I9wRxI24K&#10;TE3uBAsFPPnJJUjmp9k4BEBEeKI7yi3vKLRzKDLm/BGNvf5rIO/zVlYdFgtEQE6yc5rU+cuOWMEl&#10;GOxu83PJdp1mtb8go6QmxefkEyINFgEGprVlQag1ZUGrKg3dBqLdD4IBWThoUAg3dPb2T4IBBW0T&#10;Bq7xVlbROFwfBW06XbHo2UlVAz3s1vh1Ula8i7Q1jeZXWTVBs3PJ+CjoJXC8r2sHIalMp6SHXJmI&#10;4u1TqtrRYWAU2IAbuUuKX9m7vBOqqmXk0d+pWVzvbe4lNYsuiAQChMmxaSFYt1BKhrHDR+qeFjEd&#10;4pEOikqRSmmefYc0td57qKAR1plbtIyzvEIhEXCPaLht1gzDucOCZqmBBtk1qDUGlBuiDVlWVZEW&#10;ot/wTh3Jw7Oyy6hZRf5BW0Ktsi3VW3Ky2sFbVW0QbqAoYDNKxnM6qtfctjb7LAsiDUWrKsqyhWVl&#10;a6soXNiPWOFyPZCkldI4l2pKjKa5NeusXWd66zvXWFGUrrCi8ndOkKe9PenOTiij0HkN1l4nUok/&#10;rl6c9SVTRo3Uolzzd5Tfq6fiUylc/V1wFFE1lw0WWRBqDU1qyoNWVZdEGqyA1KsgE0XaFZOHZd4I&#10;DRAIi4KbsFboZo49JBKGw6NtSn1MOzSXn6uo80+pkA9xg5nVGYSm3bm/D8kIJX+05kY5e0UIaWMg&#10;u7ZHF2qdWMYLAgBSYi1vvKTEHO2T5pnn2rLqsxubk96DAgxAJrC7QC6bTSO3Fk2kZ77iU1kbdGtQ&#10;Y4nQIRHi4+ATorjsp4WKR5mP8Ctj0P1pYjye4LBasTwtice3EQB3tVllWXXfUdof3WV5OZrwARf2&#10;bprJb/vW/YP5pjZOMo+Uf/2TWHjN/wD6v/sgw8Jm/OP/AOyySXsJI/skLJNwdF96y1I/kfad/wDF&#10;AVfKn+27/wCKJqgbdXB/qO/+KzVX8qI/5z+S6yrt/wAMz/UTHymjN4HZtdnNI38U4VNrerO+0z80&#10;RU3H+Ef9pn5r6cf8rJ5t/NXltb1aT/b+azSf+Wm8guteP+Xn+wjK4D9xP/plGccYZ/8ATcuvbr9H&#10;N/pO/JdezT6Ob/Sd+SZMwnSOb/Sf+SoHBjZZnRygjQAxuv8Agi9ziXGKe5P8p/5LN/6U/wDpP/JB&#10;x/lTf6T/AMlc/wAmb/Sf+Su7+TN/pP8AyXa/kzf6T/yRLh/Bm/0n/kjIBvHKP/xu/JGpiHxj/I5e&#10;t0/xO+w5esMd7N/slNL37MkPgxybDMf4E3+m5Nhm/kTf6bkIZv5Mv2HIRS/ypfsOXVy/ypfsOWSb&#10;+TL9hyyTfyZfsORZN/Jl+w5RwyvNsjmjiXNIUksbeyLgcyDcp07PiTp4/iTpo/iTpo/iRlZzRlZz&#10;+5GVnM+RXWx8z5FZwdL2QdGBYLM3mszeazBZgi4IyDkfJGZvJ3knTjk7yKkq2DQA3T3yS9wTWgFR&#10;0r5CCRlao6eOO2UfNBia3VBqDUGoNWVWQasuiDVlWWx+SDVZNGnzPRZM1aOgpg06LICzvkrKye9r&#10;BdxAHejUsyjIHP8AwUk72avljiHmU+eJ57LJJjzd7P3omd27mRjk3U/ei2Bpu67jzcbp9axmgIUm&#10;IgcU+ue5GWR+5KDSsqDbLKmwvPuplKfePkmwxN1tdAadlq6t530QhbxF0GcmoRO5LqSOC6ohSDUr&#10;EG3YdOCkblkeOTigmjNRu7pfxCwo5K6JZUGp4tZwFy0g+PMJjQCRuPxBTWINuAUG2Kazgsp35LKb&#10;hBm6t2QVk1XVk3CbGSAU1tqYjvQYsi6sclk12RYi1FqLQsncsiDCSAAqqzWMhbs0arLqTyQaVqrP&#10;ta5Vnb3KseZRzc1Y81lJUrsgsNyoYsoudymiyAKAKAKAKsVZFRwl4L3uyxjc8+4KomzDIxuVg2H9&#10;ynXTk5ORCIRCcQ3xRaTuj0E9BRKLgi4p8zWDdS1Ln3DdAmDW6jp5JbW0HNRUscdja55lBqyoNQZs&#10;g1BqyoNWVZUAsqa3RZURYjosgN/FWVkzayt0N4+JQRXvDwPTWyGnkLg0OJJ34IOle0F0pAI2bog0&#10;N1DG35nU/enyS/EnvlO7lI5/FylzcSU1qa1AJrC7YJtPIeQ8U2mYNySmta32Wpsbzwsmwc3JsTRs&#10;1CJxvZqbSuKZRptJa2i6gBGDuToe5SNVY28aq25aiUd/RDrTTj6zSqHs1kH9aDbgLKi1AWDTy0+X&#10;BMaCA5NZY9xQZpZBl7FBmqDNLDgsg0QZusmgWSxTG6HxQb9EVkWRZFkRYnM0RYsiyINUVmvBPBSX&#10;JLjuVk2CDfvQYPJBhuTc620WVFqLUWp4DGklRxXOd2/BBqDUGoMQYg1ZFlTYmtbnk24DiVNI+TwG&#10;wGwTmpzE5u6c1OCIRbxTnE7bKwCJRRIRRKLkX8k54Gt1LVbhmveu083cSo4Hy6NGnNQUbI9T2nJr&#10;UGoN3Qag1BqDUGoNQasqLUGrKg38VZYrX1kmJVUbKh7I4nkANdyVLiVdSODnuM0R3udQqSthq4w+&#10;NyA1KsrJo38ekbnxVlbVW7TfFWVlireI+JQxtkp4TxyBPic1OantT2hTNsCoonvAs1MpTpmcmwxt&#10;4XKa1x9lqETjuUIWpsROwUdM4qOj5plGBwTaYBCFoQZyasljYkA8uKbSTOObqX5eZGX7jqnR6lOj&#10;Twqlv0ZWJMy1Tu8dFLrHUj6gPkVB2amI8nhRi7GEcQFlQYgw7c9FTg6sKZFtqmxd6EKEPeUIu9dT&#10;9Y/cupPxH7l1J+N33LqPru+5dRbZ7vuQa4tc2533Ric333ny/JZD8Tvu/JBn1nfcso5u+5Fo+si0&#10;a+0ns5F33IxP+N3kF1L7/vHeQXUvtfrXD5BRtc8u7Z04oRHi9x8vyXVd5Qi7yhGDzXVBdUO9dUO9&#10;dU3kU+IW4hGEvvdxsuqcP4j/ALl1Z+NyYzvJTQPh+8oW+H7yv8o8yv8AL95QaTw+8oMawAuFzyuU&#10;8F5u4XKy290Ij6oUkd+YTo+93mU9g5nzTmjv808tHE+adre5PmiGjn5lOLe/zKLkXDmi4IuCdI0d&#10;58UXjclSVUY0GqdK6TfQKKNz9GtuoqJu8hzd3BMYBYAJrUGoNTWoNQasqDVlQasiDVl3WXRZUG6u&#10;TrNBJ2AuU8GRk0x9qWQuJ/qKhdf7wo3yUcolhNh7zeBVBiMVWLg2dbUIIhNHacrKyt2irKyI2/q6&#10;CsTb2HDuBVDc0sfdcItupKdpGgUsJHBPYpwA0qmaXRtIPBNg2uSU2No2ATYnHgm05KZS9yjprcEy&#10;EBNjPBqyZbZnBqjpZZPYhkd8so/3KPCal2rjFH5vKZhEAt1jpJPF1h5CyjhiiFo42sHcLI7FSts4&#10;otTm3Cnb2HX5LGWWna5BUOr5m84XIdmUdzgqbWCI/UCyoCyABTndW9j++xUb2mxTSLBAhCyFlYKw&#10;VgrBWC0DrItGiyjVZQi0IgIgJxGqc5qMjOalna1m4uVFIxrQLhCVnNCVnNCRnMLrGcwusZzC6xnM&#10;Iys5ozR8wnTsefaFk+ojHEWRqYh74Qqo/iCZUx8wmTx/EEJmfEhKzmutiGpcEJmHiAuuj+ILrY/i&#10;CMsfMJ00XxBPqIh7wUtbCL9sKSviHvhSYgw7PCdXR/EnVrOYTqtvxBGqb8QRqm/EEapvxBPq2NFy&#10;4J1cw++E6vYNG6lOmkk3KjaXGwFyoaO+snkExjWgAABBqa1Nag1BiDNkGJrUGprFk0UUkc18hvY2&#10;Rbog1ZUBoFZW7R8Fi8vUYdUO4ubkH+fRVAtHGy2pkb+Kptcp5uegOCBdE7PGcj27ELDMWbUtYyUZ&#10;JCNitCrdo+HRZEdrxCI6HjTyQRVewGN/9KoGNMGrQbOKMTPgHkjEz4QnQsPuhS0w1s0Kqhs12iw2&#10;EvhCjpeYTKXuTKcclHTE7NJQpspAcWtvz3UVDI89iKR3yyj/AHKHCZ3b9WwfN35JuHwtHbe9/wA7&#10;D7rKOCKIdiNrfAW/WmHbciE5qmbo4LHY9WHv6KEXqGjm14+4qQWeVhxL6KA/UVkb8kLqpGaIp2MV&#10;sMjmtc0gHS4TMfxHnH5FN9IMQP8AL8im4/X8Or8j+aGP4gf5f2T+aGO4ieDPslNxvET/ACvsn80M&#10;YxI/y/sn80MXxHlH9kr9LYh9TyK/SmIX2YT4FHFcR5N8ijiuIjg3yKOLYj3eSOLYlwy/ZKdi2Jd3&#10;2U7FsT5j7Kfi2IDeQfZUmLVut5vuT8WrONRb5J+I1TrZqg92gQr6zhUOPyQr67/zD/JDEK7+fJ9l&#10;Cvrv50nkvXq7+dJ5I11bxnehW1jv48nmjPXH+NJ5oyVx/iy+ZRNd/Mk80/1wal0nzKc+oaLl7vNW&#10;n+N3mmipOznb801tQdM7vNCOo4uPmgyf4islR8Z81kqPi+9ZKge/966ufi4+aMc3xoxyke0E+OTm&#10;FJna8g8kQeZTkQEe5ElHosiimA5iLKCnJ1coo2s0aEwJoQamtTWprE1iDNkGoNQamt0VUXNhIZ7b&#10;uy1PpxSdWI29iPsu8Drcot0QCyoBZUW2cF6RS601OOZe78AqofuLjeQKj/dRn67whcG6cWOcIzud&#10;fJOpZYZC8SnKNbBYRjAflgnf2uDit3AjiEQrJws4eB6X+yfBAdFaLxO/pKw3WKT+pZVlRYnsVTDd&#10;hVFRxwxgN4gFNjaOCbD9G99i7K0uIHcsNoX1lOyezImPbmGbtGxTcPgbo5z3/Ow8m2TIIYvYja3w&#10;Fv2VQPpHeKIRZopm7rHo/oyeRQWHf8bTd7wPPRTMyyEcisDb1mGUx+ohEjCUIinxHqn6cCuqY+V3&#10;eb6qGjgy6sJ+SZSwA2EBv/SmUsZ/gHyTaRh/5c+SFGeFO5Cjd/5Z3khRyD/l3IUr/wCSV6s4fwUK&#10;c2/dBerH+U1ern+W3zRph/LYjAB/Dj+5GJvwReadE2/sRp8PKOMqSmgmpw7qmguBGy9Xjc0ZmAmw&#10;UNPGX5co9kqrEkVS5rGsAsPdCD6k++0f5WprqvhL/tH5Jpqv53+1v5IGpO833BPpzIbvcSQm0wYc&#10;zXEHxQ60fxX+aJf/ADH/AGlmd/Md5p13gtJJ+akizRPFtg5MZcBUkYOe44qg9G4KylZO6qkaXOeC&#10;A0aZXEI+isI2q5PsI+jLeE8p/wAiHozMf4rvsoei0nGoP2V/3Xf/AD3fZQ9FucsiHorEd5Jl/wB0&#10;qU7yz+YWN4BDh1I2eN8rj1oBzEbFVbBnaeYUUTHMaSOaMLPhCMLPhCMLPhCMTPhCMTPhCMbfhCMb&#10;eQRjbyCMbeSjaBKQAowmBMCaExiYxNYms0TWLIg1ZdUGpo0QjdPVMA2YQB4nUp7M733GjmC/zFkx&#10;hYXRONyy1jzbwKDdFlQGpVk4ahYlVCprZntN23yg9zVUgmWlFuLj9ygGWna7lIUSGjXkqN/XVM0n&#10;AANHRPSm+dhsVh2LzQZI6sEsGz0xzZGtexwLSLghBPGrek7Jhu1vh0VbbsWEtuJR/SsiMaMaezdT&#10;N0KpSHNaQb9gINWHxh5e07FqwghmHU3xBgH7SpH0jkVI5rb3KqqqkiDDJURMzbZnAbLFp6epZK2G&#10;VkhDSeyb6BWVEctZSu5Txn/csUh6quqGW2kcF6Lx9ZgtKfEeRQpivVTyRpDyRo7sOilp7SyttsSq&#10;OObqoy5jWnKF1b+4JsL3HdNhcfeXVnmjTl3FeqX94r1Rp4lepMPNChi5I4fEG3IIT8NgaLlPwyna&#10;LlPwqlaASEcLpY7nKDdPwqiaBeMXT8MpANYwqul9XdLENmSG3gUWWJHIlMbaeLvJCrI7zMPOMLBP&#10;R+kxKCWWZ8rXNksMhG1k30Swwe9P9oI+i2Es3Y8nlnK/7tYT/Jf9sp3ovhLN4if8xQ9HsIH/ACo+&#10;05D0ewgbUoX6Awn/AMoxPwLCGD/g416Q4RTUb2SU0YY1wNwExtzI081CCYmX3yhUbe0/5L0djaaA&#10;tPuyv+83/Y47TCbC6pnJma/e3VVrLZPFQDsfMpzUQi1EIhEItRCIRFpgowmBMCYNlG1RsTWJrEGr&#10;Log1ZdVZNsGuJ2CjYYxd3tCF8h8Xaf3UA6vq8+7228gp4pHhr42AvY43B0JbxATLOFwrLL2irLF5&#10;zS0Mj2mzz2GeLlnddjbe0+wG2gVTYyQBp1EmUnvIUXZoXH67liEuSEW3cFhTAIHPO7not7ZTbKaN&#10;1i6IXdy0181hldV4c7NMR1BdqxRvbIxr2EFrgCCOIKeNj3hBWRCYOyOipF4z4hYTH7f+YeRQhQgT&#10;oFLDZVTDYrCg4PeXPcbiwHAAJoWG/vPkVhOlNkt7D3jycf2lWLSuRVU3Q+Cx3O2py3OXksCk6rF6&#10;J3DPY+DhZekvo4KE+uUjLUzz2m/yyo7se08iD5L0rwOSF4xGG74Jjd/1HFeg/bwRg+CeRCMIMFwj&#10;GEGCxVdAI8RlFt3OVDKH0NMeJib/AOBxmMCqnsNwCpW2kf4o3a+MgX7Y+/RVbLmnd3EL0ScGsqWn&#10;m0/sfSGEOpm2Gzk2P6aQHiFG0tDmkbPcPvVGPpHf038lgDhHBUNP8wHzaP2NTH1lPMz4o3DzCxBn&#10;Zv8AWUA0PinBEIhEIhEKysi1PFnNKjCjCjCYFG1MamtQagFl0KAWXVWQaHEM4Ei/gFUOs2rd/RGP&#10;xVU5/uDt5Gsbfg6Tj8rKI9YbNGjdSfHVTMfFMXON2SHQ8nckEfa6MdqTNVNhb7EY/wBxXVl0jX/D&#10;eye0Awt1IbP/AGVrUhB0HXFVk/WuAGw0VJG1lDCCQPeKa0WuCsrg4cgow57mMaLvcbAJ7GzO12Yb&#10;271hFeaM+rTkdS5xyO+Ak7HuUnsoDRW6GbfMoWU4+jf4LBWDq5TylcPPVNDe/wAirN5HyKcAfdKn&#10;boeyVVtNj2SsM/ePHemhYf8AvR81h7wxlSOInf8Ajf8AaVg+kKKqm3C9JY8s7Xd5VHJ1NXTyfDKx&#10;x+RVPJS4tTTw7vYDHNE78fArF8DdhlSWFxMb75CsLqqPGsMF2NLcojniPArAMLOENrKYOzRGbPEf&#10;quCsrK2nRjTMmItPMhYI7Nh0XdceR/8AA400GcEDQx28lUC0p8AVJoL8iCp23ijPJ69GH5KmVt9D&#10;H+xxNmald4hMoc9RI65BaxxCljyVE7fr/iLqkH0wHMELBbtllFt42EfssWiyGdtvZf8AgVBqXhOC&#10;cEd0UbIkK/QQpgotbKNRpgUY2TAmNQCDdVlQGgVlZQMBe48gqi74IOc0znf2CHVgVEr/AGWPP3Ns&#10;qV7mRuuLFzzfxdrZOizxFrj7QssrmEsd7TePMc0dwqypZR00s7vcbp3lOeXkvcS4uJJPMlWAs226&#10;dH24wAPbzLEGOhgjYRqZHFFt3NbzstGU0UbG65VDBBRxQzTRiWd4BZE/2GNOzn23J4BQzUElHMXU&#10;0c+UOIb1cbHSc8rRqAFB6nHW4hVxk9RRRPOV/tB50HiCqYuydq2ZxzH5pwBGiwzES1opah3C0bz9&#10;zSht0FN3d4oKQXY4dxWA6tqm8pgfNoQYsqc1TM0KrW6FYcbVDwmhUOkrfFUJDJ6wHhLfzaP2laLP&#10;+SKqG3avSiPQH6yHcq+ir8OZR+keHy3D2MMrPz7ivSDE6PF6CirINDmLJGHdjisIxOfCaps8Wrdp&#10;GcHtWH1UFdBHUwPzRvGnMdx7wguHT6RstNE8LAZv8I8fXP8A4HGQC6EjvCq2Wlv3fgU5twQn60Wa&#10;22Ur0fflro+9pH7GsjJpZfC/kmxgVYHBzSq6PLVP72tKp+zPEfrfjosJNp4PrQuB+79ljkVqiuH1&#10;nHzN1FpO4c2JwVZK6KF7mbhPxKqv7Q8gjiNWf4n3BGvqj/EPkEayp/mORq5/5r/k4rD5XSREOJJB&#10;OpKspx2VAbtae5RqNMCjCYEwJoVtVZBW0Vk+8NFM8+0/QfNSNBrqGHhG1l/l2ii0vigjO0kxc7wG&#10;qY29O0j2pHm3dmP5Kz5HM1sFURB7ezbO3Y/2Vw6x79RyKxyu62o9WY7sQntd7z+Say57gg3i7fZG&#10;wIKxGU1FYyNupaQF6qWV41DWl12k+KiET6lnXfu8wzH6o/NTzPme+V3tvdeyralzRaMuu3ct4IVX&#10;rFLJTyB+eoIe5wHssZ7N7cypSYpIh8iibG+109wIIKwnFBKG007u3sx59/8A69BQ0cUEdQvR82mr&#10;G90R/EINVk4KZqrm6FUWlWfBNVKbSt8QqQhtbVjnkP3W/aYh+8RUzbsPgvSeO8MiGhVP/jPQZo3L&#10;aUebF6DCN09bC5oOzlWeimF1sz5vpYnO3ERACwfBIcIz9RUTua/djyC3x0AQXDp9IogY2kcF6Nuu&#10;2UdzT/4HE2gwtIGgeFXssfmeiacxUjW5C/O1w04ZVgk4FbABuCPv/YvGZjhzFkRaeByxePLU/Ijy&#10;Kj7L2Hk4HyKw5wa+lJ+Jw+4/svSKICuqQOI/sowWzx35IjRVzPoJf6SVSNY6vga9oc1zrEHUG6jo&#10;4AQHU0ROW98jQjTQNtlgj34NCfGyNji2MacgschLaPNcm0zSPIhYUfaCsph2Cqb2GqIKNMAUbUxq&#10;YE0K2o6AN0RomgOIB24qqb1radg2dICoT1uIVcvBjX2/BH3GjaKH/c/QKJnZYPhapHuZJ2fiDB+J&#10;KMsENs79SvSCthoaUVETw2eZ2RjCPaPxf5VE1hJeSTqSSdyeaLst7DUkWPBOeMubTkFX1LYGakjw&#10;Cw4CSqEj2lw18yj1k1ZA3Key4G6pZcMeBBOxzXZgHyDXQXcm2hjdWswlscea0ZlfbYb5UGVNdWtb&#10;TQwBznjPZr8vzJuMqpY8UmxHM7DmPaDqWEWLG911ipqajrYZMMfCYomyN7J4HtG7kXXYSR7J2Qdw&#10;d4oWII+fKywnF+tDIKh3a2a/4uj3vl04EbYjUs5xf+1yAVkQpRoVWt0KptKweBTVBo8KEhuISa2z&#10;QNv8if2mJAZm+CKe27F6RRZqeT+krYr0Of6z6K1EPw9c1ehz3Q49NHwLChxTNkP1McjaaZ1hsvR1&#10;+WaxNhkP3H/wOJ2dTvA9234rEWaOPeCinQzy07DDlzsc7fk4LCA+KcZrghzXfsq1/U2PwvKxUiTq&#10;pBsuBVA8FkTuUrfI2/ZekUf+LaecY/EpwLZx3P8A79FU27Hjm0hQuyVtM7lMz8VlsToi2999UNAs&#10;abmw2fm0sP8AuAWFHtuCspW3a7wVN7PzUSjUaiTExDfpHHoa1oYHOF7rMBX2IBfHBmcf/wC94WHx&#10;kQVEnFzg0Jsdozfd77/IaBRizVKWtyg8AXu8Auqc6JpJIdYdxuvSenr/ANP2nlzxuaOq1uGx8Wp0&#10;LCOzdv4KOGVwytlBGbUp1TTF2XORlOrSsbl1jbc6i9lQ0jhRuzBwN8w4XFlhlFE+eIyOEcZAD/Aa&#10;lYZitNVTT01K0tZCDnkIyMY1mhAWN+kNNiZkpqUyBlMTq0XzrCaQ0eHOqnm89QBFE0AABu5UWPyw&#10;1tFBFA1kcbHmUk3zWWKekNbJVxzREQs6rIWgB34hZgOreR7btu5VxMeRw5pxz5Wg2Dt+4I5WBgZ7&#10;NrLDMY9mCpPc2T+xV+0PA9OFHJjJHxMePwKGw6CpRoq0aFRi1YwjmUzZR6OCBy18R+KEjyP7TEWg&#10;BoCKOxCxqPNC9PBDiORX/ZvLnoa+A/zFhDjSelIHN72JrrkJnFBDpxOMeqvAHBYK/JVR6+84f+Bq&#10;WgwyN5sKrm3Ye9n4IrDHXBCipS+VrgbANIv3tKidnjY7m0H9jiwt1p5P/FVXapGHiHfmEFhrz6p/&#10;Sxp+Y/ZekwvJA8cnhVfYqJO56topRoVUXjkv8LvwQDTrbdOFybH7kNNwSsVZnw6rH/pk+Wqwt1p7&#10;dysnC4KpffHeolGo1GU1MKB6eKG4CYGttpsFSs62bEpRY6mMf5Wg/iVTBjKeBtxfR5HinjtAcgnO&#10;EcRceAQkPVySO3keAPAKpmLWsAIBOt+QHFYlSHGLvzZXxN+id3nXtJzJLOaQWSsNiDwK6yBzjHMD&#10;BJmJLhxTaSKPM7r2SDNewF9FNTy11TcNDY2AAk+a68MjtcAADUrAhUVuJdXFs2NxJ2ACxCvmoquo&#10;gp5bNjlkYbe/rrfxWD0kbKfrMpAk+kdxsFFWtpsWoY5WyykNcDGztEPOpFu5Y/ajMUAP08hzTfVF&#10;9Gfmqi5cHWvkaSPmqglsELxvayqu3SNdyaCoJOqsX6ucLAcgmnYomxs7YhYZjPUlkE5uwbO4hNeH&#10;gOaQQeilOTGqY83EebCmXyjbZa9yIPMKRruarIzY9orJarZqfaUerW+CZuE4/wCKoXc2vHmAf2lc&#10;2zAinbFYs28L9FVtyVMzdu2V/wBm09q2th+ONqxUep+lRcOFQU12oPPVN3Q2QPTVNvBIPqlUJMdW&#10;3kJR+P8A4Eqpb2QO4tRWGmz3KCwkcOT3ffqsPlAo2cxceWn7HE42vklaRdtgSqmFkdFlaLAX+5yC&#10;wl2aAt5tcD8ioXZoYnc2A/sfSVjRBCRwfbzBWIttUv7wCmG7Gnm0KQaLEG2nmH1yqY9bS077kZom&#10;HzCOXmbcyjkA3BVSwPpahg96J48wsNNqliGwRCpwRLIFEo1Go0wphQKurrioW3N7bInLC119MoJW&#10;D1zHx1EIa71gySSkeKjijNm5LBlh8wbhDV1+9VTrgM+Z+SlBdUUtOOAu75rE5wDkvYOuCeTGauUD&#10;S2IXFnO7R8SsRw8VDRLG0dc0faHJT08FTG4SR9tvycCOC9RmY9wiqALAEB2lweYTaatkNpKlrQbn&#10;KxeoBrryTnKNsxuSqHFosOqJKanFzPGWPefOwVTQmpxVrcpySkPce73lBTUVFSzVklNF2f3V2j2l&#10;Sx1bIP0gyrLetkLXsjJBb42WLM7DJSfZKjImptjd0YW9KQb2DionB9M+P6zfIuU7nde7uNlGzPDc&#10;HXRZhfUXARipyc4fZ3ebLDMXdRvyOk6yEnbctUUsczA9jgWlE5MSonf+rH97rKHVjeghSBVY0KnG&#10;WpafrBQ6sam7hSG3qDv/AFQPNp/aYhrEEVdYi28bx3LFWZK6VegU/VY/GL+3E5q9MmmD0gEh2zRu&#10;VM7PS0z73vE0/cmHUJvFBDocLghHNHWS2HG6aczQeY/8DWts545SFPFnuHeqF1p7c2lR/wDEOttd&#10;p+6yp6maHPH1TXNDiWnNz15IVktrCJo/zf8ARGtnPwN+aFZMAB1sI+X/AFQqZeErNOTUKiYj988e&#10;DP8AojNK7+PL8m2/sjJJxfKfmAn1LWjtSSf6n/VSuhOcsIDnCxLn+XNVFn0stuDiPMX6MIfZzh9b&#10;8QqfE54IhGYmkR3aO0nY3JYjJGPmnY7LwEYX6cnaLAx+SOO1IFg9vyajj1X/ADR9kI45Wfz3eQT8&#10;crP/ADD1JjtUdDUyfbVTib5g3rJXOANxd5KrJmyygjct/BQG8TPBSDRYs3LVTfIrC3l2G0h3+iA8&#10;tEQ/SwA+SIeefmtrh2xsFS/R1bByfZN9kIhNFqlyjTFHwUaYmlAoFXXEKJgbCDxeqh//APHAkgdm&#10;wPfeyweKnbTdewMc7O9pe34QbgFAgX57n5oaFPGZwB4n7gqV3WVNTUctlUnrq0MvoDl+TdXHpxLD&#10;+sLqiBo673h8Y/NPpoKyMyFvavx0PZNlUxCEkBz4tAM2YlS09acvVvdICdCNVhHoliNeXVPXshEc&#10;m5FySFDQOjFE8iM9YCDYbB4v/ZY9M2eqp8NZII2D23cAmxx0FNHC8CakqbNlkG4c3iz+lY5TGGNn&#10;bD4i4Fjxs8HYhUEwc0RkbgqoIhp5gVQsfLUNcL5GuuQnUOarcAdA5R5WXij4blSvhjjdcgX25rND&#10;MCMwuoqaMRhwOW41N9l6PesvD36iG+iqzlkgf8LgfskFUzrM6XqqGhVZpMPFU5uwIKX/AIend8M7&#10;Pxt+0rB9AU5E6qsF2uWPMyVni1ei03UY9hzv/Vsv+0OAtrIJfjjWCzddhFG/6lk06App1QKur9Fa&#10;MmIuHO6oZc1FTnj1Y/YXHNdYz4gjNH8bfNGpgHvhGvpotc1yjilONg8o41GNo3J+NBx/dHzTsYIH&#10;7kfaU9W2YzOc5jSSCACpnAyv194qF4ZPEe+3mjLnc0xk6tAd2HnUd4TXSn3x84n/ANym9ZxHkxo/&#10;EoPy7ySD5xL1iMb1HnI0fghPB/MafCZ39kKmF3M/OR34hdbCf4Y+cLiutjG0Y/0rfiV62W7McPDK&#10;P7qStfb+J9piqq1zmuHM8Xt38k2cFoJOqgqsj3/ShrbD3bp2IQ8J3fJlvxCOIw8JJvJv5I4lHzmP&#10;knYlH8D/ALR/NfpEcYz9or10HaNqNWeETPJOqJztB5MXW1h2icP8qca1w0DvuT6eseQXMNx3hQMe&#10;yMB4sQnhY221T4sCw7F4KWkgieXhzA8EBgNw51xxCd6QUHCCc+IH5o+k0QFm0rz4uAUvpGX2tSkW&#10;IP7zl8k2TNVGS1ryZrcrm6j1Y1FO0qG96YmcFGoympqaUCgmAOkY08XAJ1m5WjZrXfcFWnPhbYx/&#10;Enjj8MzrrDKaXC5ImTaR1DAHA7CW+iJY2XJoNLnvKxiuqKCFtTC1rw14a9rtrOX6cgzzMnBikyWa&#10;PaBJ7woHimw/rXbuu/57NVG275X8uwPlq4+auuaKxKiveeEdr32jj3+KljZM0Zg1zTzRw4RvLqaZ&#10;8TiPFqwB/pHEZqJnVvzRmVrnDWxsLt2WSXC8LfUVru3E0BudwN3KhfAaqSStBPrAFnbFmtwVXzsZ&#10;VVGHTvlMGdjGPvcx7W33asSpOqp30rZc7IpCW9rMAVQOJmasVkHsBxuXbdyoYDFTt01d2iq4vaWh&#10;jbvfoEImwQkE73JVTM+d+Y6DZoVKx9tGgBwOqySyyw0jN3EXVJA2mgjiaLBrQFiAJY23MhUTw+GN&#10;/AtB8x0vVSNCq0ZZ4zykb+Kg9lBS/wDAvPwvafJwP7Sdv0L/AATk51lUagr0mZaZju8qhmMFZTyj&#10;dsrT969OGvrsOpKqKJzmsBz8cl16JTh2CxsvqxxTZLsCbLsusC60LrghUBYxM2PEWF1gLi5VDiz4&#10;IRE2qiLBdHGp+EvkEcWn/mH7KOJz/wA1y/Sk/wAT0cVlG8h+ZRxV/wDN/wByOJk/xPvRxHX2vuK/&#10;SJ5nyKNc880a1/Nw8k6sdz+9GtvcXH2ijVt/mt8yU6qjH8Vh/wAhP906sg+PyYjWxi4D5fll/uE2&#10;pIc7MSbnc6p84eLAE6juUdcY7aPsOHWFDFRbWnYfF11+ly3aCEfIIYvUHZjPsoYrW+6SPBpX6TxL&#10;4pF+kMWOzn2+SNTirt3u+0EXYi7+O4f/AJHLqa1/tT+biUaGVx7U/wByFARvL9yFE0jWRy9Qi+J6&#10;9Qg10PmhRU4/h/eUKWnH8ML1eAfwmfZCEcY2Y3yWUDYLiij0WRCcFi9BNO6N8YvYWKGD1R91DBah&#10;foObmhgb+LkzBWg3cQo2ZWhp4Kyn0niKYmbKNMTSmlAoFAqiZmke/gwAfMqZ1hI74Y3KcuLMKY0H&#10;I6tDnn6wIsFilPBPRyRySNYSbse51gH8Fh9b1zcj8wmh7Lw7jbS6rcxopXNljafbPWi7LWsQqPD5&#10;Z6ok5bBzQLagmTa3cAsTqGRhscdiI2hzRfj7DB5qmj6mCOO98o1PM/qHgsToTGTPC27D+8aOHeE+&#10;KfMDDOWt5KkxCqnhbHJKyKoAIjkb2CeJzO5dyqZZ8QqbOkdJFC7i693fNU1TT4j1MFRBGHNDRG5r&#10;bFwHunvKjxC7ZoKqlJdC20TnXD2k6ta86bJ05micSbvN7i6pg1jHvJ2cAFOGVOIiwuy4UkzYmkXF&#10;yE6tdK60cfaA9s7AKXE2NjyM+lfxJFmrR2pN+4Kka2OJ8p4BejlIXmSslGrjZnRWC8Xg4LCH56Cl&#10;POFn4dL1UWAOqxRzRqHC4WH1DKmLOy9r2QTtaGp7mk+QuozdjDzA/Zyj6N/gU/dFylN2r0nhc5oc&#10;Bs5MglJBbbfmsNxKGenbkkD25QD3dxVNDBSTTNp2BkcgD8rdgeNkyUgJsugRlXWp0yZNdy9JSW1M&#10;ThxaFHWEADrH+GiNUTxefmjVPPF32ivWLlda4/wwfkmvl/lkDwQMh90r6bkVapPBZKo//wDV1M53&#10;cPMo00x3cF6m/jIPJepE3vJ9yFCB758l6oz43I0cfEuXqUPIleo0w/h/eV6rAAbRhCng/lM8l1UY&#10;2Y3yQaALAIbDpG3SOkdPDoKPQdwiiuaKciiFYXRCIVgiOgqs0MTu9MOyYUxMKaU0oFAovDGucdgq&#10;Nhiphm9t3bd4uVQbQTn6gCZSyVFJQ5TrHURy27g7VekTgKaLP+5z2k0va+zvkmzzPInYxoqYGgvH&#10;uzRj3gsTr5p6GGJjSWukLs3cNmeIusDidFEZnhwJiDWgjTOS4/cCnu9ZqoRw/fOHIDsxj+6B3V1x&#10;RTujEqLqPpoR2Ce034e8dyncXOEbH2e42b3d/wAlDAynjEY2sU3MA4Zsl9BqpqudwjbM8vNrE73N&#10;ranmnAx9YHutmOaymkLQ5nM6LDYJMxd96lpXSP7RBZxddVszXOMMH7pu5+IokgaKnjdK9rU5r6ia&#10;GjjGhsCqWFkEEcbRYNFuiq1gevRyTPh1Pc7Bw8nEdFgnsbyCmY0A6BYmxYQR6vbkSgoxmpqhvOM/&#10;gqV96eF3HI39m7VpT9yi5X0VbRx1UbmEKtwaanfmaFSYfi0PVzQM1PEEAjuIcqCStJ/xUGRwG4c0&#10;g+RQehIusXWJzyVC+7l6TsuKd/iFDBAWj6MJsMP8tq6uMDRjfJAN5LRFBEolE9F1dXOY/rFA6DpH&#10;SOkdI/VPSeCKK4lFHboKO6KKa9j7hr2m29jeyKe5rBdxsE6wF7qaeOdjjGb5H2KiN2tPcmFMKYU0&#10;ppQKBTGGoqY4R7IGd57gibhx71WuLaYgC7pHhoHNU0Yp4WR3uWt1PepA2UPa5oc1wIIPFTSOo6hs&#10;URaZGPJiz7OZxaVQUcVVMJIMgpXnOWO16qVuzU4MizSPfZsLCHX171RDOJKgixmdcDkwaNHRdceg&#10;7IogEEEXBWI0j6GpfK1oMBALDy5hBwkaHD2dwqkFjQ4NvqB4KQGMAn2XcgDZTzZgxwaHWbc3Kp4/&#10;X6q5aAxu9k4MgAbfQrEq91jDT+9o4qCineAHfRNsSS7dSMp2vtHmkAHtHQEqJ7IWPkt2ibNXo5RH&#10;K+skGr9GJvROM0Mo+qV6LPvRW5SvH9+lymGixNuhWFH6P5lBUmuYcwsOkAoYbb5QPL9pLo5yDkHI&#10;lPDHixAKYBGLDZZhdFyz2QesyzKJ3bC9Ihno43fC5Uz7xt8E0q900khXV1dXV0Srq6uj7Q6T+oDp&#10;0hX6AdVdEob9I36Rx/VKPRx6D0FHdSytiY57tgFPiNRK4tBDWEHQb2TnZXtINiocSyMYwyua6N5d&#10;a+jhyVXi1LUTQR2d1DXhzzz7rLJLWWMoMcPCPYu/qVQxrKchrQALWAVObxMKYVG5MKaU0oFZrAnk&#10;sKDsks7valNh4BOIsAFIQalr3exAzTve78gs5EIJ3d0YtQwQudLIHPbM931uqB3ePmsFpRRUcnsm&#10;R02+40HZIWLvL+ooWk3lOaTuYPzKADQANAP1Sr6BEqaOOZjo5GhzHCxBU0Jw2RsT3fRkhrHcxsE1&#10;rXtcCb3JupYjIHDZVpqGHqsmjzZpCpIRSRxxZCXP1c7vTw3L2z7I3UtS1z35GMa1vtSkKpqzUnQZ&#10;Y/vd4qJpdlBHh3KGE11VFTR7XsT3cSoYmwxNjYLNaLAJvQ8XY4c2kL0Tk+jnZylv5jpcptisSHZK&#10;wo6PHegqQ9v5FYX+4y8GvePJx/aVGkjx3lAq6vorrMsyJ0VygdVmV1Ge0Fi7c+Hv7lSu7HgU1yBT&#10;Tp0dcwvMVrPaAT3gp7wxpcTo0XKOzSNnNDgeYPQSrq/Qdx03uENukdPHp49PHpvr08f1T0noPQSn&#10;FYo8iJrRxcnuIeD3FTezpuFLI3JkawBxN3u4nkEVh05qaKF53Dcp8W6KcXieO5UptEAeBKYU1yYU&#10;0ppTSmGxBsoWhsceXYDRM1KEoq6xscZvGHEk81M+7rDYIbXWJUjKyJge4tDJGkkHdvEKBrIAzLDl&#10;ZqWixysbvclQPdVTTVr/AOKbR9zBt03/AFSuKr6KKvp3wyeLXcWu5hSdfTOIfcOYbOG9++6fVxCE&#10;zGTS3meSZM8z+sTRmwFmN5J2KO06pguusq6kOdfKwAlzjtZTyiVwYy/Vs/3HmhlI7+CYBHC95OpG&#10;Vq9HKDqYTUvHbl27moIbnp9F3ZaqrZ/R+J6XKULEW9krC3Wmkb3pqpT9IFh78gqhbXr3/n+0qhaV&#10;/irolXV0Crq6BQKBV006hVY6yjlb9Uqlfq8cimlAppQ3Cqq3LiDpmcHW8QqmTrqJxj/iANH+bRSU&#10;96Nlh2omjyRRK4nounbfqDZX6B031H63Efrcenn0HpdwRRRTkVip7MXiU7V7FNofknG7iUBdYXiL&#10;KSGWJ4JJddijdK+G8rQ1xB0Cpye036yaUxyidcBMKaUCgVRSZmGMnUahVMvU00pHtHsj5rC4Oopn&#10;SuHadsr3KJDW3OgCnmayIzT3EYNmtG7jyCqn1c9hK0xuqNGx5nExxjckbAlABrQ0CwAsOg9BKv0D&#10;oPRiVCKqMuYB1oaQO8clJJ1dRMYgQWNNw4Xs64HFfpmsAsWxv8Wr9LTNJLYIWuPHKU+rqKnSWVxH&#10;LgnPa3RUULpXsvxVNTDEq9sLL9Sw6+ATGhjQ0CwG3QN+nASWYvUt5xuPk4dJKlvyWIBxa6wCw64q&#10;n3TVTG0jfFULgyorQTp1gPm0ftK0Wmf0Xur9APTdAoFXTSj2oSO5Muyqlb3lNKkLzE/ISH2JCdX5&#10;2NdGbOHtBR/pJ8jniY5NS0HjooqQVkL3SvEU2bs2tl+aoopmVkVHLa0cmfxyi4sosQlc89TS9bE3&#10;Rzs4ZfnlvunlhcSy+U6jwV0Dqr9DtiuCv0Dp49J3HSf1j+pfpKKG3Q5FFHdFO2VbB18ehs5uoU0o&#10;a4DYtdYqeZrmGxFz3/qYPVPOencbgNzNVOfpJECmlQuTSmlAoFQyGORrgV1MVQwE6qoeAGxt2CjB&#10;NiiOscL7cAqmrmqKtsVLDG4w/wASTUNJ4qL6SWWcm9+yw2tdo4/MonoPQekcVdHpxvCjOyWemYOt&#10;IHWADV4CdE9pzR6oyMNhIw/JH1DKC10mbvUTYnSXaw2tx1Tz6tT3AtJKLNHcsDoPU6UFw+lf2ndI&#10;0I6cMOTHWj42uH+26bq1vh0FSKuHZcqU2rh801Qm0jfEKl0r6lvxMYf2le3LITbgrq/RfoBV+kdD&#10;E09lVberxGXvKaVmUtJUuqJWQML/AHi0b2KiqqujqJWvztPUuGV1xa43Cw2rc+ZkEjyGufuASbnw&#10;3UxLZ88xLQHZOssWnyQlZDHSyCqDYo2kFot29LWTpo5oKewIkjjDHgtse494PQTqP1GnQdI6eI6T&#10;0n9YlA/q8Uejn0HoKcnIlTnLG88mkoNLgb2NyqrQbWQ3Cvqeikm6ioY/hex8Coj/AIh44FAoFMJY&#10;bEWIUbrhNKCBQKw6pHVFjjq1ZXSOc87Jp0AGp5clOXRwSFp7RG6kBgpGxMuHzaE8frH5BNAaAALA&#10;K6uienh0cT0HbpO6xenfRtkqqeIODj2hwaeaa+hqGf4mIMdrqFNh8Ic3qZS4EX2uqOma1xuey0Au&#10;csIpP0hXvqHgmGI9m6b+tC7q8aoncyB5ghQn6NvQVIq0dkpnYrmf1Jh0UftBR6YjvbNAPuJ/P9pW&#10;tzvJHJE9PFFXV+kIJiabNKxYZa0HmE1yD7p0joKmCVsvV5uw52W+h1HELGI3tmZUCUPaRZNxCc1F&#10;O9zmh0TxlfbYLEIGVWGTNHtkZx/UFgcXrMr43OcC0ZhsRccwVLNDRx1Tqhmd7WBsduDEzG43vYwQ&#10;nVwHtIlXV1dBX/Wv0HbpKB06eHSOgq/6vE9BKvoinIoquflp5O8W80BJluHBVRfl1HHo26cPllM2&#10;riRa2qaUwOcQGi5JA+ZT5Ym1k8DNo3W8tCoZLNN+AQo5KajpHvN3Oib1nc8i5QKBQKglMTw7hxTr&#10;ludh0cFE5rW96dJ9GbgamwTpRPK6W/ZAyM8Bx+aB0/Wurriro7dPFPDXNLSLgixCxXC5KeQ9UAYp&#10;CA0n3e5SNkbK0XLQG8CnMeIo6WHWWdwDu4KgpGUVNHCzgNTzKG/6l+id3V1tFJykb9zlR6s8Ol+y&#10;qxoU/s1jP6lGdAmbq9q6kPxRvH4H9iSACSnV8Pu3d4C6NU4+zBKfFpCkqZ+NK4Dncfq36OHQCh0N&#10;OqaVjhtIxybKS0eCa9TjrIHt42uPEKdz5IPYeLkAXGhPcnqm9Iq2OlYwSbaE5QV6OuYJDK97B1hI&#10;ZsLrGmAxyke9CfuTXZXtPEFR4XVvjabMFwD7SOFTtF3SxAcTc/kp6PqYw8SteO7oB1PTx6T+oDor&#10;9A6QVfoGyuiht0HpO/QeglOTiiViTwICOJcFrlFnEKoLuJ0Q6DorqkyNbARxGvimyKngM9fFKJSw&#10;QOY494F3n7go3uqMRLmbyTfcSvVphVsonMJe6YRuaPh3cfDKqtzHROa8WzuAFuZOiCugUCqSp6s5&#10;H6tKtqCNisRncAImaFwLe8DiULAADYIFX6b/AKnH9eWNsrHMeLgggqohlhmfHI8XiJAB5c1gdH1k&#10;j62Rup7MYPAKytqrFWNk5zeLgjJE3eRg8XBesU9yBNGT3OCr6iDsZJA57bmwKonZor9/S9VY0Kqj&#10;lqmH6wUB7DfBN3CeQJsPf9Yt82/tMSBaxoHP9Q/qDoCCBTTZY8NL8iopLsCa9B6o6c1WaHNrA/rI&#10;x3HVYrQzRSvkLDZzrleimaMVLpHsEL7WBPELGKOOsiY6KRgtfTgVSQYs1uSpZK6nyODXuFxfucnN&#10;s4hYQyV+DgzztGdgILOzYKKke6ikic98pJ9pgN/9qkpZaahLHmV+vtSaFPjkjNpGOYd7OBC4q/Rd&#10;XV0SgdFfoB6Qr9AO6uroHdX6AdFdEq6JROoR6SU5EorFXaRjvJWh5qoZbUk/ModNlTTEAN5OUcly&#10;FSTvjhxSf3BliZ/W8Wv8gvRqnE9e17vZibm+atTunbXE2f1bor7d9/uU+K0wniEk7Wsbd7esOUvP&#10;Cw5Kllkk6zODcHN9vVAoFAoXUNc6BtnxveOGUAlEvlkfK8EF2gB4NGwWZo3cPNdbC3eaMeLgvW6Q&#10;b1UH+o1GuohvUx+aOIUIFzUN8ihiuH8J/wDa5HF6Ee+4/wCVfpqiBtll8h+a/TVHyl8gjjtNwieU&#10;cdj4Uzz8z+S/Thd7NIfm8J2NTg6UzPmV+mqn+VEPNHGao+7GPkUcZrL+035NCfi1a4dmYD/K1SSy&#10;TydZMQ99rXsEKupY3LHO9o7nWRrqs6Gol+2V6xUE6yyHxcSs8jrHMdiu2HXB1Q6xwuXHyCfI6/tE&#10;6dytac9pw0vqtqhve1YPIX0cLucTD5hao3T781VNuDv5rEGATAgcVTG8bUOCf+7o3cpm/wBx+0r2&#10;BkLed0EP1h0BBBArHdYyoGSOb2Y3n5FNgqCB9G4eOibT1HFoH+YKmY+CZkhy6aG3JOlgzXEQJ8Ah&#10;VAfwwjV2HZjt96Ziz6ylaXxx22cADuE2CkjcCykpr8zG134oYhVRgNDy1o5dm3kpcSkZd0k0hj49&#10;omy7UwbVSkMiZqxp/Ep9V61E9jpHOAjzN5NIV9f1wdOi6HHpB1PSD2j0jc9IO6v0X6CrolXRKcUU&#10;Vij7TsH1Vla4XI1VQ1oaTrfvKH6jTlKgkkcexC9/gCVVPEFDHRs0c0iSYHcveLr0Spb0tRI7QyHK&#10;PALEqg01QyBnsXuQqCGLFZqqSopgGscGWdrdw/IJuEsiBNNO6MkkhjR2NRvlcSnYhXslfE+axa4g&#10;6Dh8ka+rJ0qXfIo1lUW/8RL9sptXPxmefF5QqM38UnuBuntLjcOQYeN7/wBRCDQRYtasoA0t0Bht&#10;ugLE6osvrfVCK51KbCAdkYT3hdWRzVgN7o5bbLQi6tY6IDXUBFreSsQTomiw1CAHIJthoiNsqLHa&#10;k30Te9zvNOj6wEcEyFzHDslzbbqTsSwm1l6NPDqCmudowPs6dBT1U7FV1hPGfrtVOQGBAp7v8Gx3&#10;wysP+8ftK5gbTnn0D9UobdAQ6GlYhUFtWGd9lc2Fyh0W/UwuSxljJ2Nx81IHMPs3CJBZe4sr+tyi&#10;TURxkhveUXOrS4l5yRmwHMrDywVEoGawt4jRON3EndDpBV0Ch08SFfoG/Tx6b69BKB3V1dXV0SpZ&#10;4Yv3kjW9xNk/EaRmnW3PcCjiVPcaP1FxoEK9khAazcgXJtum0NdLGJWuja0i/NDD6h9stVz9lgNi&#10;LXCrn1OGz9RUAOJaC1wFg4HYqrndNOSQB2bJttQ5qnDMh7IBQWHQ0dRUCOqkdGwjRwIAB7yQdFHS&#10;YZHbPh4k5l1fGP8A2qGXBzVQU8ODwnr3xsY57i6xecp3WIYjVYRO6D9HUsJF8jjAAXAG2ZUmP4jW&#10;VtNDJVFsbpGhwDQBZVENXNXnrGODpZd9x2jzWG08dJStjBIDGC4WJSGeeWUaklYMGtu17AJHt1I4&#10;otEOaR7wGAEm/AJ80dTNLONpHucPAlOFzcIgBC2iYboOFgCQiR3IE81qLq7Ru5NPNEx9ysHNBzIg&#10;cymutYlGRp4ovbzR58FlHJG6JA4HZB7XIEC2iMg3THRuBN/MIZOQIV28LBGwylZ2t91xKfJfTJt3&#10;ppGtx8k3uOiqTfqjycvRZ96GIci8fffoKeqnYrFDlN+RVDUxVEZdG64BsgUwdbSSRhzQ4nS5TJbN&#10;1y/aXXD6vmutH1fNdefqea64/V811vc3zXWu5N811hHBvmutPJvmut7m+a693JnmqmQ9S8EN24O6&#10;L9AKGyv0gpqHQ1Y28x4iw8DZNdcBN/Usiqd3VVlviXXg3a7Qjmql8j3iCHd3t8gFUSiOJkDG2zGy&#10;kpwIzGx+w4KinlbVRNcQ7MA06KcZZXjvQKBV0Dp0g9PHp4joujuOi649B03TpoWHtSsHi4J1dSN3&#10;mHyBKdilK34z4BHF4xtC4+JsmYo+R7WiJoBPiqitlY2V9JIwGPcOAzgHiFE9z3PnqWvlY7RzySS0&#10;k7psDY6mW9urBtcjTuKjw2WWY9WWgAAnc5L8CTtZU2EOZ1rjIXRsaS85Tkt4gqCuZD6q94j6wdiQ&#10;mwzhGSXPVTMs9wsbNIA208gF6UUdL6pnMzjPFq0WsOrcpspbcHUbJjmuNnWRLMhy2+QRvmK4hPY9&#10;tri11g1BV1MdMY4XB8NXE9riDbLmBXpbSVkmMTkMfIwkZC3tDKhQVLHdsNZ/U9rfxKgxqekyMqZG&#10;TNPFpBcFBjLpoXNgqgXEEWdupHStzGRpAYMziO5QekFdTTOky5mF98juF+RWJekrK3DnwxtkZLJZ&#10;paVHVBjQ0QS2HcvWyf8Al5fJCs//AMeb7IXrgH/LzfNqbWgf8vN5J9eSdIJh/lTKzS5gn+ymYjl3&#10;p5j/AJB+a/SA408/2R+afWh38Cf7I/NNrA0awT/ZH5p1c0jSCf5sH5ptWW7xTW/pH5r14HXqZ/sD&#10;80K9tv3M/wBkfmnV19Orl+yPzQr4x/Cm8h+aGIhriQyXyH5p2Ji9jDL5D81+kGH+FN5D806vYTbq&#10;5h8h+aFZGNRHN5D80K+Ifwp/IfmjiDCDaOUfIfmvWm75ZRrtYfmhXMbvHLbwH5r1+K/sTeQ/NCvY&#10;P4cp14gfmjiMJ3im8h+akr4Xe5LfwH5qOsi4skKGIQfy5fIJ9UyYNYxj81762XolLeAt5Sn72olF&#10;PKqToVigvdYNlFNYADtFAoPI2KMj/iPmjK/4ijNJ8ZXXSfGfNCaT4yhNJ8ZXXSfGV10nxlddJ8RX&#10;XSfGV10nxFGV5BBcUP1B+qN0N0dE0r0n7M0LlFICxh7gog6X2Gud4C6NPM0XdG5g5vGUfenyU8ft&#10;1dK3uMzPzTsRwth7WIRfJr3fgE7G8HZ/zM7/AOiH/wCRCf6R0DSergnkH1i1n4ZlUY+yYgso+rI4&#10;9aT/AGTvSeuNrRQacS0kr9PYkHOeyYMJ3IaP7qjxKqkq4etlLhmtYoNyuLiNSpS5rQ9ps4HQqSbr&#10;g2QixcwFBDoHSDqrq65dLpGN3e0eJATqumbvM35G6OIUw2c4+ATsRi0sxxTsSPCIed0cTnOwYPAJ&#10;+IVJP775AAI1U7t5ZDfvKLrnUklE34FOZe6IDUSFBLkmYb8UK91DXGVrA9jwQ9jx2XNdwKqQYGyU&#10;9JGZIp8srH27erbObosOkYwTmcathyO5mNxAI8ivRqeGCtdSyggzvyZidbjY92YDVYriTKTEIo5Z&#10;43Urc8dS0FrjZw81Q1kL6aSG4ksQGvPLbUdwCwuQQ5WuqXBsgIdsAACdl6XmKCmg6t3tucSLkg22&#10;KyTSnQ5vmoyWSDMNuaMwcLNBJ8EykqJASGbrDIK+kmfUQhrsje3Hc9tp0I0C9FaOkdTS1T6XJM2Y&#10;2Eji91iO8BVn79x52XpIxpgikMsTMpdpILgpz2zva2OJjSfdZff/ADKkwx1XUMhkkZTt1vJIbgeS&#10;lwPB4IWCTHYy5pJuyAlS1bGAxNqzJFfdzQHOHIjVRYhg0IdmpXyH+sgKaspHSl8VP1Y4BrioMRnc&#10;wgMjfGDq2XteR3ClieSHwy5Yn7C1yDxaSmRuYbmRzvHZZJJCMrVkc0jM8N04alB8AlDXNc4BupLu&#10;KLqcvAjzi/N11JJ1Zs7ULPqE1+p0Tese3sRk6L1adoGdoB5I9aXEZW5QhK3YHVB3YXEGyyPeOy0n&#10;vsjR1OYAgtuLm9hovUyNXOkc4jQByIkjB1JRma4tuADZZgQgWlqYW5XaIuZtuSnVEOweSeWUD+5U&#10;MrJJQHM3daxKMVGTM98kjWB+WMAB17blGJvq7Jo37m2U7lHOTrZQysBN2ppYdrJpAIs0L0VltNK3&#10;60ZV0SnuA4qoeLFYkb30Kwh30Th9ZAqskliY98ZuQCcp42UU+JyxskbCyzmgjt8/kjLif/lx9tGf&#10;ERvTHzC9axEf8q/zC9dxAbUcv3IV9eP+Tn8mr9I13/k5/JqOJVg3o5/uRxSqG9JP5BHFpxvTy/ZX&#10;6ZkG8Mv2CVFi5llZHkeMxtcscEOi/wCoUOi+qDrIuTH6r0n1YwqOraynYSdbKauq3OcPWZcnLObI&#10;uJV/16d1poz9YIOJATo+sY5uYjvCuwsYGG4DbbWQOiHRmA3ICNRAN5WfI3RraZvv+QKOIQg6NeUc&#10;Sbwj8ynYnJwawL16d3vgeACfVy6/SvRmLzq4nxTnWK6wLrD8Ku8jdC9tXFFreIv4o2vundxQcUC8&#10;cVdx95SOjb7TwPEp08IP7wH711wJuGvd4BNElWAzIQ7hmsLqhq3QkQvtlvpoLtuLGyrsRY2VrqcZ&#10;Xm7nnffcJ9XVykEyyOI5O/JTAxuydZG/QG7SSFh5e2Mi1gX3GipaHFpWxObQVDmjY9W6y9JsLxkR&#10;RVc9MWRR6bjN5KCkNXHI+SriiLNhM51z4LD4KeSqDalrzEQReO5sfkCSv0Vh2YiKOpFhq49gH5G9&#10;lWVFI4xGJkLA1lsoszzAUNfBBMH9awW+EOJVN6VNpGEAOkkJuTlDW/iqj0xqZjcQRhV2NVWINDJw&#10;wsBuAG2sUJSPZaB4BGaU++Vd54lWKyrKqQ2DwqaTR7Hey4XHc4bFCnYyEyTSBtwSxo7Tif7BS1rX&#10;FrWxCGwsbEnN36pz7tEjToNCn1LLtKo3hw612jW7d5UgkmJtzuTwCo6IS2bJOyNuozu45VLNhNEw&#10;iIuqJSLAuFmhOxZ4JcSAMw2T8WeC52a7sth81RzmSM5zm4uRY+R1xZuu+wAReIxbNcqkxKnp2/SU&#10;zJDzcnYrdzyAGguJAHC6ZijxJ2jck7lDEjLVX9kBimqc0WfLvoFPIGgDiFC8yMBWX6GV4cLxjUJ7&#10;75S2+UhSy5HMc5pAcyye5gGYk3NtkyS2t+KbK9+RgKpZWEdvtBgsApmtcwyMDQ0AXsocPM7GGxa5&#10;zbpwdDK6KUEOahL2hysvRqcNqX97L+RWZEp7gFUv0KxA3BWEu0ePrIFTjMCOYWGG9DTd0YHkro9I&#10;Q6D0WVh+sUSronpOyDrGy9JDaFqZlLbv1sF1TJgGxDtWJ8tUboI/rNNnAqF14mHmAmy9UC4o15Y5&#10;2SNu53N0a+bhlHyXrc7h7ZWF4e/Ei501S+OMbcSViuByUDOuZL1sXPLYhXKLiRumkHckoAAokE22&#10;QLQE7VbHdF3eswCDlnaNSQF61CP4rflqjURcBI/waUZHHVsL/nYIesv9xg8TdGCoFz1rR4BGJ/vT&#10;P+VguoYfaLneLiUIImuFo2+SeGaNBY08i4NUdO9+zmHwcD+CZRSxlpvqCsSoZXOfURg3OpaP7KSn&#10;lG7T5FNeWsA9V1ta+WyvM/3GNHeR/ZUb6WmeZJzmeNsqGNwxaxRO88qqvSGeqy9ZCySwsOtAkt9p&#10;PxKbQshhj/oiY3+yfX1rxYzvtyzFOkkee04ldo81lKyLKFYL5fq2KpInPc4a7J/V0sQ7Xa4p9c+4&#10;IdcqDDcUrrSRQPLTsToE7Aq2H99ZvdnaPxK9SiiIEjP9wcT5KOndI0OyFkDNLgGwvyVVPHDEA3Ro&#10;PzddPruAJDRew8VJVPcdNlaeZoysOVMpJybZgDyVOwUseWTW5uQDxVVXAsFtCNC1dcHMzB4B4hPq&#10;XZjquuJ5oMqHahjyOdlDTVWa+TTvIU0gLGAHQDbvUgdI7K3UqK0EbRe7/MIynJO0A2eFFiIg1awF&#10;1ve1CqKySc3cb22HJda8gDkV9JxBTXuaRzCiqHM24rCWOqpzCTdriL91uPyWB0bKySSXLlYw2aO4&#10;L0sgjir25ORBTH62KwGS1a0X0c0hMdmjYebQnOUjlUP0KrTe6wp1nyBAp6ww2psvwySN8nEIlEnk&#10;roFAoFZgiekI9A6T0vbeyaSWobIomz16RDNSg8kx2hCppDG8OG7TdVNJKZ3iGKR7XdpuVpOh8EzC&#10;8QftSSfMZfxTMBxJ+8TW+Lx/ZRejFdJvJCPmVF6GSv1fW/ZiLlH6JUQt1tZLf/Kz8VinolFBA+ak&#10;qb5GElrtSUUN1QOz00R+qpBeN3gg917aIC/FRRZ3NaACSbKGpbSsyx6W7IVbWy1M0o60lg0Lb8lc&#10;EaBHawTC4alOe0J02p2FhdMc3rGNLgQ7bKpDADEGyOBL7OBOoHNOy9t4LsoJA15Iue/RrwCmMcTl&#10;fM4HlYBdRHbUuPi4owQAaRtumNYALAJ9jZOcNlmCcQRZOGgWay4gqZrHbtBKMMRGrAg+SM9lxHgh&#10;W1Y/5iXwzlOqp3byOPiSU0uduSsp70GLL3rKFpyWn6tispWXvCs3mrt5Eq/1VcqCJ077a2G6lqYK&#10;VrWUzswt2iRbVOfJOSSdAo2XcWixO6w/Eo4qaIOY+3XZNO9V0jKitlucmVxb2uFlEI3G8mbKBrze&#10;eF+TVVYhmeSxmQ7Fo2CklkncdSSnRlri126YGsNwFGTJlA3KjY2kpjM+PM918l9rbEqqqmF3YDhz&#10;vzT3F5TYnE72XUAd6hcxosAAUCSE2+p938U8vkfkYNSurbEzKDc8U54sbqWoIcMhIQjc7UJlLFoS&#10;blZGsGjQE7UIm7iE1hcQ0DUnRYXROpaZtx9NOLeDP+qwwR4Zh+Z5Ada69IK31nET3IcFhEmTEIBz&#10;dZUz700R+qE5ylep36FVZuCsNdad47gg5ONwqDs+tM5VD/v1V0T0AoFAq/Tp0cEOgbdNlboDbX71&#10;dFTSiOSxWKwOnoS7QMy6uKf2HuaDoCn08dO+mIeS2QC5ItqqCobDTOpwM1jcHuK9Z5RMHmfxJRqp&#10;TxaP8jfyRqqg/wAeS3LMQEXl25JQcoZA+Kx2ssRgFNW1EQ2a8gIFYS/NStBOxIR1afBFwa4oSxjd&#10;481RysMhc03LWpspAbfvJUD3PNS/c/mUDUEbsHgFkk1vKfkAE+NuUXe49xcV9HAALbp722OuybVO&#10;icC11jwKfUyPeXlxJ5lMrnhhY/Vp4cioqjKVHMJtzdNc4aG5bwKLriyj4J5sAnaoGwas2qdtZWug&#10;pEDqU8dp3j0t6BfoP6t1qrnmvmtFdX6KWkmq35WaAauedmhVEsFM10FLrfR8vFyabu1TngctWhRk&#10;hzSOBUFNaGV93NtIC38gp3tijvJq4uJy3J353TZaqtzNhYSWszOcTawCpMGZ6zAyocJRLE5/ZJAB&#10;1QjjaWfR5RbZVpb6wS3YgKCB8rwNhzOygjZCHML80W0had7KsxSomJbnzgDJewBICcHvuSNt00gJ&#10;iLrIE3ULbtBcNEWuqJWxxhxdtZvLkhZl2hoBGmuinqA2+SxRkfKQGqKmbu43KeQBZNJar3XAIxOz&#10;ErCKLrZ+tk/dxC57zyCwijidQ+sOY18ua9jwHCyxqtlaZTcgN2ai8ySF79STcrJyVETHWUzjwe1U&#10;T70zO4kJ7lK9TuVQb3VG/LVAcCCECiVSnLU1rfrtd5tCurq6BQTSrq/7EIfqhhKxNsVM7rZX6gXD&#10;BuVVYlPVk9Y85AOy3gFI67ypZJZaeMEOLWjQlUVSXwRyX1Gjk11wCrq6zLMqV69I48mJSH4mtPRg&#10;rrxSN5O6JYY2yP7PEprWX2CpWdhx5lTuyMk7mKiN4pTzchonEBZszrqpeBuCi5xXVldVfUlOjsmt&#10;B3UcL29tj724KJ7Z2WbvZRnO23EKPRSFXQOiB2RGiDrFX1T9QESpPbcuCCb06oo/qX/UA6cPwqWs&#10;hqat5EdJTZetkPN2zW8yVVV+aMU9O3qqdvujd3e5E3TTlIKzZisMwvrWioqgWwW7LdnSfkE501a8&#10;tgADWaF3usHIcyuoa2Z0dy4kkG+pJ5qOB/VMs1tvVC3biBbRQxkS4U/INnAWPC6FFI++VpAaXXPg&#10;VWUMj6pkbNS24eeATY9RFTk6e25VEkTgIICLA9qTn3BNpoomXGruZUxc1zhfQ7pouU1mie0hUUGc&#10;Z8rzYnYXtZTmWZ3UUrXPcAXHLwCo4zTREu1c4b6EKumEQYGOBeDry8E65JuVHoicoui65J7+iO+Z&#10;NaLBPjcZA1ouSqGHDvUWUcU7W1gcHPEhEZNxwzWRx+nw2jbTREPe0WL1X4hJWSEk9klFocVlLbJh&#10;Ac3uIWHTNdTbjdPffmpXO5KZzuYUwOuqh7NVFr7yadFdRHLXzj4ooz95HQT0AoeJQKueauVqtVc8&#10;ugfqX6OCOyaUxh1c6waBqSqvFo47x02p4vP9lVPdIXueSXHclMa6R+Ru50UjSx7mncFQOaaUtJ2W&#10;GTZJnxE6O2VPK4OMbtgOys11mWZXVM7VelDP8TC/nH0YMQHyDuCCqQetf4oNIKporMYPmViMloZy&#10;OJsqTSnPe5XF1M+zVBKBIQ7Zyq2h8bXJsRdoAhTttrujTi2ie0tNiiLagKmduEWyQvMsJ3BuPFUw&#10;lLOtOXK7zuOaadwnFHVA2QIK3T7NeU/QhXTtFL7Z6Wn9hZWVlYdJWimmcyligY93VntubwLkA52w&#10;QjK6sHS69EcBoK+plmrnfQQjRpNg+RekWJ0E8scOGxPZExlnvd7T3KGpqWtDGSvDbWsCQE50pdmz&#10;HNzum1UkYF53N/zFNxeaIt6uaR+U6A9ofehXSTwAhnVl3aebWG2VyJdUdiI5Yh7Tzu6ynmDmdVDp&#10;HsTz/wCibE8OuAgbssTqpgC4qJqGXRQ0hqHAW0v5qtqmRxmmpvZ2e8e99UdywqsnNMaSno4mhzO0&#10;/bQbvcVXS0z54aWh4Zs8+resPc3g0cE0xRl/Wdoi+uqe4OeSFE29k7VFqbqmNATCNbrBcCFe+Sep&#10;ldDRxAOleDb5BY1XMrZOqY4+rwynqiQOsyJzmF5yuc5vAu3QTVoQE9g3BWBzZqb/ACtKkepXKVym&#10;O6Z+/j/qCYdAgUTbEGfWgP3FXV1dBBBXQKB/YhBNbdT1VNSXDzmk+EKtxKepBBdZnBo2TXG4Knvq&#10;qM2rodN3gLHKYUuJTsAs29x81EGljr/IJjzG9rxu0rrGZIZWWI0JPcUHLMroFU77OXpNC+VlM5jS&#10;dwm0NS73LeJWGQOhmdnGpFkW2VWLS+IUDTJMxvC+qmIjhJG6xR1oo2c3XTKkU0bYurY5zm8eCbz7&#10;lUvubK1ymRyyU4fmblz2LeKtYdDDZTtvco8QoHZXIG9lQsEtQIHSNjbKD2nbBwFx5p7DHLI0kGxK&#10;PQ0Xuhw7lwUvtpxuAU1P3Kl9r5dLV8+iyylW7x0WH69lZRva4NzgHLoFZjtiE2Av0a269VfuWEeK&#10;gqpab6KN+hfc2PNpamdraFzjxJNgmiThkb4C6dCXe095+dvwTYIx7g+eqw2kZV1ccTzli1fIdrMY&#10;MxRjw7F8WkMTHwYVTxtdK0bkNsCPmVjE9LUVs4oo+rpA+0bOYCssqe9jW7oMe9xOUoRkBU1K+ZzQ&#10;BpfzVVOImOp4CL7SPH/tCpKB9S4CwDNyToAOZVRVRdW+kpXPEB9t40dMRz+ryCa0RuD2jVpUgY4u&#10;IGu5RYLqEaK2qygghNisAVyWBYRNidU1gsG7lx2aBxK9IMXidGzDKA5aOHQkbyO5lEXQGq5oHVNc&#10;CAgBa1lgEvYy/U/Ap7lI5SFSK9pWE7ZgmHshAqfSspHcxI38Crokq5QQKBWZAoFByB6eP6gai1kT&#10;C+Rwa1VWLE3jpuyOL+JTn5r3KkPJAkNuFNq1RNe6fstuWm6xymqauqZNFC54dCzVovrZMpKtl81P&#10;J9kqSCaO5fE8DmQQmVhbTCH62/cqeWR8DXl7Wja6bHLUu6uKozv5MsSB8k/C57Xkmf8AbJQw+cMt&#10;6w+wF1BBURN0nBGYE3bc+ZuVWS1LjDGLPJvYOHJR08lrzNYD9VQwRteHZAU6IPaRYBV7S17bqhLW&#10;SOeeSq5mubExvHUrED1lUxg2ACaGTVLyR7FgPkibMClN3FRNuVhlPLU9fTRRZ3ujzjW1sicC0kEa&#10;grMFnAJUkoIsAi25TI9U3MAs5aQToQq2rbWVT5WtY0EN0YwRi9hsB0tPaIQ4oOUttEXAhXUrtTZO&#10;NyOlvBfJXKzHmrq6+SsVZWWi0Xov6P12IS+uhoZSw3u9/vdwVR6IyMfiBGeUtGaHIQL9zk9rmuIc&#10;0gg2IIsQjdOpKiKmiqXwuEMpIjeRYPLd8vOyD7IP10fZMldaxeSO4ouY2RhAO4umYgWtykAjkQo6&#10;qjf7Yew8xZw/shTiQAxObIDtl38jYoxZTY6FSSGFt2u7RBHmFBWyR00kUbnASRgO77G69bLrNjZ/&#10;dD1l24DUIvjcSg1jdmoklYZRev10FOXENe7tuHBrRdx+QCxyrw2IxQ4Sx8cZgaHl26wemgqaompD&#10;vVoYzLNl3LW8PmSscrIHzy01BG6OlLg4g79zfAK7YxcuUtUNcqL3uKGoGiYQL3KLhwQdY31QlFgM&#10;qoaV9ZNGxjLlzrAcysVr4cJpDhdBIHSPH+Jmbx+qO5FxKjpamb2IXKHB6ubObxMDd87stk30Oxd+&#10;YB1Nfe3WKT0Xr4GZ5ZaYMG5Dy6ykwKsieGRvgnBaHNdG/skHvflUtJWU2Xr6aaMc3MICwJ5Dw3uc&#10;E9ykcpCpFJo4HkVGeyECqs2kpHcprebT+oCgUOm6BQI/UCATWEqprYKTs+1Jy/NVVXNUOzSO04BE&#10;6q4A18lkuSmwlxsFPSyBrdNyosD7LpxOC5p7TdBZGB+YhupARzNtmBAPEg281M3raSdubTKDzGhT&#10;aWAsZeVweScwsCE0ULQGAh7u5uY/7U+omw/JPCAxztNRfTvBT8cr5S3VuhuA1tk2txmX2euPyTTj&#10;Z0c/IPrlgVK6dpaauqiIZ7AZ2t/AJ1fTt4uPy/NHFomHRpPzsm4nUy/u42Ad91Wvllax0li7uWcs&#10;QkL5B3ABM+lq5n8rlUftSFWMrsjfaOyfh07bF5aASqbCmRtYZHk5jbayHq9HU07XxvF5B2m9g5eN&#10;nOJCr2htZUMYHgCR1g43d8yFbmVlB2RETfaeAs8N+zcppPuxOPyTpHjdrR4qSTXVypySL87IbrYr&#10;TMgU9xAUjrgIa9EntJ26I6Gqx5hW71YI25K6uqTC8QrReCme5vxHst8yoPRCqfYz1DGdzRmTfQ2m&#10;96pm+5M9EcMb7XXO8XJvovg4/wCWJ8ZHqJ8mWKAfuo25Wt5DuWRvqzI2xNaMtxbmViuCUVUWuqqN&#10;jnbZr2d5tsn+i2DnamcPCR6q/Rqkq44I31NUGQtLYm5wWsB7iFL6E8Yq/wCTo1P6IYrH7Ahl8H2/&#10;GymwrE6M/T0czRzAuPMXCwzDanFqplLSsDpHXN3OsABuSVVxSUVRLTzBvWRuynK8PHm1CRpUc8sJ&#10;vFJbuOoPyK/SdTe+YtPMOKmqZpbF0rnW2ubql1kaQbNcbEqKCmiZaz2d5ajHTnU1DWjm5rx+AKbS&#10;xvt1crJO5rgT5bp9Ll0ILTycCEaYfEoJH0EnXRuObK5unEOBCib1wzEm5Juo6j1YSiI3zsyu46bo&#10;zvq5H5LNubn5oUA3kJd43AQpYm7MajB9Verdy9WAXUhdUmQOe4NaLkmwHeVWswzDoOpomTNq4Lwy&#10;l2zid3IUrP3lTM1gJ95yp8Ia0ROuxrJR9HJcFr/BwThHRuEcjcrjs/hdVNdT1T+pqJRTVYFopvcf&#10;3PX6dqqVnq0t2yQvvE7jGeLe9pT8cnc9zg62bcDZHFZhDLTtcQyQg25FQelFZQQtggkGQsHycOIU&#10;PpfsZ6KmkcPeyAFRekeEVL8ssDoAdntcXAHvCY6Crl6uGVoJ2zOFieWbv4KqpKqmNpoXN79x5hSO&#10;A3IUp5AlU7rxMPcEFXfuo3cpWfjZXV1cIIIKyt036AtU0KzWAucQAFW4qdWU+g4uReSbuOpR1F+C&#10;dYG6Y0m5O6ZDI4my7cJy2GYhSYUZGMqq3Eep0vHGxmbTmU1lUJQ6nqczmey8HK633hVMtTI+81OW&#10;u4vjZp8wFSTiGIiU5mBxtY3Iv+CqK6GodExsMe4u57ReylpqIuL4mMc4u0a5oc2yNVLTM0pGRt2u&#10;AS37lPikkgs6Ntu5oIXr0vui3hp+CNTUP3PncoOlPFZHnclNhQisNlTtLQbhVQ+i8CpB2CoZO3dU&#10;Lc0lSOOUqkNjIhKI5mvJ2OqfiMFyQyRxPMqbHHOia1lLlsQQ4vU+I1dZ1bpn3yrrnOkdrx4rP9dF&#10;8fF7ihNAzaIE95QrJjpEy39LU91W8dp9h/WEyCR+tx95Qppn3DrNUFO5tK2TXsyFjkE7UhbOag0u&#10;uGi57kKOpeNIXfMW/FfoupeBcMb4lMwnL7c7R4BeoUUY7Ujj81IygZrkb89VVzQlmVjWjXgESrod&#10;N1dX7l6K4ZT1Rkqp2NdkIEbCPvQYArKysst+KdDKXAscLX1QxGWCzGnMGnYqorTNZxYSeQTXtcOS&#10;sD3rIDwXVrqyp8Ohk617AIppGFplYLOWJ4XUYVWiKezmu1Y8bOC/RtPMzMBkO5sp8PdFmLZAQOaE&#10;e+Z1j4KKF0hAuwagKtw39HShj5JM5scjmZHD+oXNkXSxvcGSEWPgvWqkb6r1iQ+1mPcdR5FR4lVR&#10;jKJCRyOo8tl+lJPeiYe8gf2ClrXlugAIN0HZ9jo43AVnNILbkqkkkjlf1cmRw2vsQm4gY9Z6WO3x&#10;saB94TZqWpbeCfI/k43/APfdSzVMPtRhw55QfwsmVsTzYxkHk1w//Zdk2Iv82H/9bp74me0QEJoT&#10;tc+AJURa8Esa8kd1vxsrvIc+TWSR2YrquvtFYEHgVHS1WBxyvDHvoJP+Jpz7v/qM5EKqxdtRE6F7&#10;8xbo13xDgVU1DpYy1zrkbFesSPAzuJI0BK6w80ZTfRMeQhMeaNQVSYjIxj2ZtHNsqH0kxGjBAn6y&#10;PjHJ22qHEsOrhGKuIUr37Sx6s+bd1iFOylc4dfG5oIu9rszNdrnhfvsFSX6hhIIuPkbcldV3/CSH&#10;lY+RugbgFXRKBQTSh0EHouhqg1BqnqYaRl3HXg3iVUVstS67jZvBoTwUOKJJaAgLlRsKL5GHsnU8&#10;Any4i6UvNLNGxv8AEMTlh8+HMnb662TqidQx5DPLgsRoaKNoqMHq2ujOvU5/pGKDEaiAkPIP9SOM&#10;B7sr4WFp1y20unx4TVNOWJ0Uvc6w+9T4XPDls7Pfus7TkOKle4OLbkW3DuCnMMgDerjaeLxoSnRR&#10;EgREuO2oAXUFrsruyeRTYG80ImjggxvJWFkNlOLwuRF0fon9xVJII63fRxt5oN6upmZ3lP1c5RsG&#10;6Kkf2rAp0MschbIMh8EfEokcG+aDyNjZF5O5KY5U0b3izWOPgEKCqeQRHp3kJzammb6m+TK2okY+&#10;wJLbjS5CbhkYHbm8rBeqUDPaJd811mHRbRs8gn4rTsFmgKXHGjZS424+8vXa6f8AdwyuHc02QpsW&#10;m/hZf6nBHCK06yTMb4XKlw4Qtc4zlxARV0Dqrq4RcrlX71hmLy4eWgXyg3BG4VB6URzC08eb60X9&#10;2nVU2LYbVvyQ1TC/bI67HeTrKyyhAIaIrK07gLI3kFlWyupHxRC8j2sHNxsq/wBIKCjByXmd3aN8&#10;1i2Mz4tViWYBrWaMaOAVHPHJFZr2k5NgVWaM+SKwmeClquul/hxudGCLgyD2VTYkarEqnE6x4kna&#10;OtaHDd4IDfkFW1ElVLPUznPLK4vc48ymyciQmyv+IFN62QgNZmJ+HdT09TTuDamKaEkXAkYW/irx&#10;2P0iFPWwCN76SXqpNWF8bg147ipDVRCxkc2/u5ymtJB0J5lNnkZ7Lis4drseYTKuoi9mQ2XrjZP3&#10;sQPeNCusiPsSOb3FZpDtMSrPO8h81hFHmljfe9zZqfGXTvbc9lUzKv6SSjtJPFq6BzbiRncmelFJ&#10;WRGnlhEZLCI/EbxuVS7q53hlwASAjIShsrq6zkLOUXJri2O9+KZJdCqeZIgHeyVRVzTS1THi+fN5&#10;clA1mHU0dRDLMxkrrAAhzSe9jt0zGqdkwhq7ROO0guYz/dpVT26OaxBDonEEag+ChdmijN/dHRdA&#10;oJqCHRZEJrUABqqvEwwFkOrviRe6Rxc83cTurA8U770xmt+ajgFtSiIIxvcqoqwzZYdi/qM7ZgAS&#10;FTYrh2MRPEs8dM8jYv0PmFiHovPDIx8crXQO2eSxyME9LUlsWRzmgkcLjvBup4ZpSbxSNda57Nx5&#10;tumySRPzZLgcdwhUsPaO5Oyhq5o5YzG7PYGzXaixTq+lnytqIMpsQRlaRfuvqEcJgqYy+KbKcx3I&#10;KfTTUsYc2Mlrb3I1XXiV15TtsFHPZ4aJTYkAZkMExYRCX1KR8drhzAXAhFtiRseKykIbJwzRuHMJ&#10;0b2bhPs/slPilDg9rb2UkxdO17mkG2qOrymKZ4ai65WImnloqCaOB4lLS2V5eHZiO4AWTmOK6s81&#10;kCDGoEDZUeIdULOTscaNiFU4i6qkY8HWPUL1nEZ/Yppj8iAhRYzN7jWf1O/JNwOtfrLVsb4C6GA0&#10;rdZaqV3zAQw/B4f4QcfrEletYfT/ALuONvgAFJjULdrKTHHHYKTFp3p9VM/QuV+hu6BV/wBSyDsl&#10;h3rr57fvM7bWs4B34qPGa6EZRK63IPc38Cv07UtfmZPVs7hO4jycovSvEW710vgYmFN9LsSt++ae&#10;8xBD0xruMlP84ym+mMvvPi+TCn+l8tjaVnyYnel9ZwqiPCJqPpdVneon+TWBD0iqJr2bUSEcXTlo&#10;8ghX1tRckxx/0N18yqiS7spcSQdyVJo93j0NnnsB1jyOV7hCZ3GxULhJfwUGV2ex1DVI643TQSbA&#10;EnkFFQ1snsU8h+Vl+iq9vtRFh70ygxC1r2HLMhhta3Z7R81HSU1Ng7jGyV+JvkILiAWBnJqfRVmf&#10;txkXO7tB96xiPCqWGkjoJJJj1d5nvAtn7rJjnEg5yCDcEFDG8REQjlfFUMGwnhZL97wSnV9HIT1u&#10;FU1zxjL4z8gHWTv0W8HI2pidzL2yDysxGjgeLxVrPCRjmH/bmCNLOzXK0j6r2n7gUGv4td5FUDG0&#10;cOHOI0db/dcJzPWcRexrNyi+roq65jcXMdcSUx+kbbjlOjwsfoKevohjNFLGXu/f9Xo1zvit7ruY&#10;Uzszr9HBBBX16CnHsAJj9FG7t37lFNkbZGre8wRZiWMdeyBFU55cAS5RTVeG5mwPvGb5oX6sN+XJ&#10;YZilHVMZAwmOZot1b9z4Hir9AJTXJpQKHTYqWeKBhc82CqsSkn7DLhiBvurgeaaeaGpuRYLOE6bR&#10;PkJBJKqqzO/KzYJk2ZRzlpu0qj9I8TpYzHHUuMZ3Y+z2+TkzFKSuyvnZBBMwWEgDgD9kOVY6dj2T&#10;QSRvawjKWX15jVesu64B8EZIcdS3XVPosNqQ0ASQSHi7VqmpaiikzxyBzdg8ez8nJ9YQQJWuBtuf&#10;xUNbF2GscQb7lUlY+JpY9jHRPdd2lyq+lopQ11M1xLt9bEfcmU1NcEySD+uzQqKsxHD9aCvmhHw3&#10;zM8iofSiGdgjxrB46j/14dJFDhmA4trhWKhkv8io0KxLC6vDZTBOwB5F25TcEIUtUfcIHfovVGWt&#10;LIAp4KZrfowSUykqXD90fmsRp3wTRh9rkKPDTZpdJw4BGjp4hqST3lSCHMbNai9o2snynKO0coOy&#10;dM1GULOTsF9IU2GV3FUmHUz7de9x7rplHhEIH0LD/Vr+KxKWlLI2wtaC0k6J2ORMAtZSY/yT8and&#10;sE/EKp/vEJ00793lHMdySsjjwKETzwQgdzXUFWVkE1um4Vmj3vILs8irjkr9Ex7LAG27+aB0Busx&#10;RIO4RAKFw0FP0sgtPiCytsCXix7l/hwPaeT3Cyiq4YC4shJJFtSn107gQ2zBxypnWGEG923KMTXu&#10;JLlliausaBYNWZrtwogwPuFS07zI5w0ZsSdlT4Q1xu5pdru7QfJoVJhgazKAA3iNh5BGWipGuDm5&#10;nWIuhiD6Cr65t5adzvpYnG4IP4FV1bTMli6oAxOAcx/xsPPv4FfpBpcQNgSEMTkLI2ZtGTF/mLJ2&#10;JiV7nOADjvZOqoXm7o2u7yAU0UbzZ8TfHin0GE1Eop4C8WYSZQdbgX2KrcAq4GGeBzKmn/mRcP6g&#10;dWotc02cCE1NPIoPcOKbafCaYjdpLfnuFFUhlXFNwNrqvY2mqoKyJoLCQV6QYc2aglxfDOxnZ/jI&#10;Rs/69uYUrbPcO9BvNWbyTGMdbRGlYdiQvUwffTKF73ZQ8XRwPESwPbBmb3OCmp5qdxjljcx3IhNC&#10;GhQJTHWkv3KCoLDcFQVfXF3Wa9k27im0pnjkmHuHcbhUGOyQkQ15LmbCbiP6k1zXNDmkFpFwRqCO&#10;gJhTLpjHvNmtJPIC6jw2rk/h5e92ijwa2skvyaosKpIgCWXPEu1Uk8k7s0jiSnDSwCbpujqSCswO&#10;3shFxcN09+qBzKqJZG4BHcppTXFRZ3uDWglxOgCofRqKGmgmrbvllbnEYJAa0qtw6pw+81I5/Ve8&#10;0E6fmEyeCVw6xgaebRf7ip4qgxl0Fnt8dVG6eKABucF24Tqajme4Oz0/E6Zm/Nqmwhu8E7JSPgzN&#10;Pk8BSR1VPdr2vAHcQoax8RNjcFPrGEEMBGY3NzosJh9F8SooYn18lLXZQHdZ7BKq/RPE6ZueFram&#10;LcPhN1NTDMWyRkOBttYhdZPTuaTM90VwHXNyFifV4bK1nrbJo3xNkZINMzXKbFYb2bdy/SRe4NEW&#10;XvcU/G4mDsqaqdU1PXSu4o4k92jA4+CfLWSa9U4DvXV1LuFkKaU7uXU2bkK9VYOIXVxN4rNC1GeM&#10;bBGpPAL1iY7GyL537vKiDs4JN0ItdkIu4LqwuqQgQgHJCHuXVLIEQE4dp3j0BDc9Fwrq5V+9ONwE&#10;29llcrDmOhriBZSEkAIaiyEErtmFCnlDCHBCOK3aLkGwgdmMuPmn9ZYjJYKHN1bxqpb5lrzK15lA&#10;OcQBcknQBUOBSAiSqOU2zdX3c3KdjaBkcxhkewjV7QBk7g1RVUMlP11OczR7Xd48lJVOLgMxaVUS&#10;yZyHE3UrtDdCpd1IiJ0YTl7gUyUhCqcmTHdGe69YcOKo618XXEHV7ct1TVr6c5o5HNPcbKWpoq7S&#10;ogtIffis0nxBBBU2EytN4mOkHJo7f2CTf5FBhBIGuXe248QdQnPWHVd6WSAnfUJ8hIDttde5yw6Q&#10;Ylhz6bQyMGgKwvEMRhfJQuh6+PUZPfaOOW+47ljWHepVb8rCIn6s/JEWPRHoUNQFZRnLK0qhdemb&#10;3XVVTU1SAJomPA5hS4BRkHq3yN5cQpcCqo7ljmPHkVLDLA/LIxzD3hDRya611HLksoqtzIywHQnV&#10;RCnq6qJj7RsLLOO4BVLU1WFzSRsvLAHHMz+7VRytrYRNAC5h+48ioKWWd+RuUH6zgFT4A7Qyzt8G&#10;C6hwqii/hl/e43TI2MFmtDRyAt+oO9AA6nZbcLp4LnW80BfYJkZIT6eR3ssJQjMZ7Q1T8PfVMLus&#10;axtlFgmGStOSsmzn2fo7tPiQp/RmtY4ZGXB2sW//ALFqqMHrqQB0kL2jmRf723WD4OKaFs01useP&#10;shTyxVXVPjaQBG1tjuLJ0QtssYwMi89K3vcwf2VPUywPuHEEKV9BWQMAaYphvyKnwerpmiRnaadz&#10;f+6fUVIyxuzANOx0WRk8YkL7W0vfUIxxAuztuG+8B95G69XY+/VZX8exqixhuCqDFcVww3oq2WMf&#10;B7TPIpnplFUsEeN4RFUD+dFo5Vg9HK5p/R1XNCTvHUD8HBV2GOLG5JrloUFFNNUGAOyusSbpno+4&#10;ntVA77NUeCULNZHvf4m34L1XDYdomfMXUlVSxizbBTV0ViBZGtbyRrHHYISPe15I1RMp95WcCCSd&#10;1IwOfpr4LKG7gq7e7zV28018ZVsrQQmtuAUGIMQYFkWXoKcCjmTtHHpO/QLrK5EDi4K7RxJVwWnR&#10;BxGxV0yKR/sscfkm0cztwG+JQowztOfe2trLqzI0kt2vxCoNJH+HQ5ocLFdTG3Zg8uh7QWlQ3sVI&#10;y5CMDuGqEDuJAXo/g8NBTHEqoXkLCYwfdCZHPUSuLt3OzO7hwCralkUPUsfm52Cp6eop3PxDDy0y&#10;xi8kPCVnEELEKmnlyVFMMsUgzZSfYPFqnqesDXcQFLJmCvqUTYIbLOQFmJWc3UbrNumvuQsPqqem&#10;qGTTMzhhvl5qbGp8TrmPyMZC06MYLaKplixOo9UMDJnMPYmOkgbyzixU2HU7y4RyB727sfo75PGh&#10;+aY19LLazuzYkO0IHenzsvex6t47VvxHeFh1fLh1Yx19PuLSsVY54hxOjdpvmbu1yrC70hwpzKmm&#10;yVYbmjkA0kIUzCxzmkWINj0N3UfshE2QPbaVhzrwEciinG6KlijlaWyMDmngQpMGhkcRDM2N3Brz&#10;oVU4bW0ms0Dg34hq3zCaw3VB6N45XkGHD5i0+84ZG+blQ/8AZ7XuIdV1cUPcwF5VF6IYRRh+dr5y&#10;/cyFVYpKdxgpYWRRjgwWCPMKGqljN2vIVBjA0jn80CHAEG4/UDbu12unaiwCDNLJsQWRoN01zWDZ&#10;VmJPjic1mhPFTVpIsDc81FWuNrkm3C6iqeokMsOS53Y5udp+Trqmxqjq2+rTR9W95A3jawn5BoCx&#10;WrqqCSONptHp2g4PB+YUGLTNmD3kPF/ZKoK+mxGIGN1nDgnDLusgKxrARUXnpgGy8RwcutfA8xys&#10;Ic02IO4VJiJZYMmsPhdsneo1Tf8AEwCK+0jBmYqjDTESac9awHdtyFS17aF8l8we5paQW3sCushk&#10;iDgIrj3iAHD57rDKLDMTL2TVzaWUAZSWZmu8TdT+iOJQDOzJNFwkiOYJuES3sT9yqsCPUOki0lbr&#10;pxVBU0NRhphkY9tcyUZXakPadwRwIVZGaZ4nGjmHVPxeY7BOr6l/FGSd+7yurcd3FFgCAYFdvAJj&#10;tHaW0Wd3AIF/d5XRdK5uQyPLfhubIQuPuoU7kKdqdTNcNl6tMDYOGVNjsAgxBiDFkWRdWjEUYkYl&#10;NTPzZmpzXNNnC3QTqr8mhXcj4oRuf7LHHwCbRzu90DxUlI6OMuLge4KlhilaXOFyChFGz2Y2j5LX&#10;oIuCoXXDxb5Kku2oeO4q5QIWisst0ywJCmpzIAWEAoUs4Fusb5LC8JNXWwxvkLmZgXDuCxeoaIMj&#10;ASzOxlhyT2V5pzV0dGHgayNzuDx3ixCpJv0oZBEbVTBfqJNHOA3tzKpZMLr6UOZIKSuYbcg8rEQa&#10;epnjtlBcXZRsCUXlFD9bMUHWWYnRRzinYA32lDWSRPL2OIceKw/EhQxzzOAe9/NRTR4hFTwzMPXO&#10;kcY3M0c3wVVR1NHfrmdi9usA0B5PHAoSAAQyus3eN++Un8WlYbimJ0UjqaGLrc+8ROjk30nrsMe+&#10;LqJqUl1zG+0kfzaVjU8FfIa6GNrDIfpQw3Zm5joZuozoEUOCw53Yd8kSjuio6aoqDaKF7/AaKH0W&#10;rKiWN8rmRAG+9yqfAaUW6175O7YKiwfC6J2enoYI3/EGDN59HpBicuFUrJYrZy+2qf6c1TmFjoI0&#10;ceY52Z8Lh4G6ZjdC+wLnN8R+SZWUj/ZqI/tAFFxLQQVh+LzUxDS67VR1kNSxuRwvxHSSAQm7HVML&#10;UZANAnTBPms0lV8h6vdNdomuIO6ZIrtcNUDI1pa1wcw+64XCZaM6h7W329oLCzVmcOonh7x7rXAO&#10;+ybEqlxB9SRBO18FQ33XgtJVizdWDgsbwGGvaXtGScbO59xU+HVtKSZI3taDa7gQPPUKGrqoLlua&#10;3dqFHirhIwloABvoSFVGmroy9zQT/MGjvmAn4bTxtaDPViQ+4Ym/cc4RwuazDSQVTTbV0r2WPyCp&#10;sUxnBZbiR7P6XZm/MKl9MaGsFsQpGh5/ixAByrYpamF8mF402UH+BIMj/usFRYHMDJJPKY3b991i&#10;VNKA76XOOVrIN7ll7lYohyLCurPALqX8kLXA94oU7eKELRwQYEGrIUGFCM8kIkI0IwsiDVlQCyrK&#10;EYwjEnQ3TqYO0Iun4cD7BIRoKnNYNB77puGye+8Dw1TcPiG+ZyFPEz2YmhZSsqnZmif4LDyCJAhG&#10;47AlGN/wu8k+zN9EZ4+d1E/6Z2XYlB/U1biV6zGvWI0J4zxQmZzQe08U7SZ/ihsFZYBG2KCqqCNh&#10;lBWITmSJrhwlCp6Y/osyAWORYdg7cWkktKYamPtQTN3a4LGxKJpnyxiKpDslTGNusHvt7nKWV85D&#10;nkl1t01t904oBX3V+jf9QOsUXEm6Dii8us26w2r9Wq46jfq/ZCfXS1M007n5WyauHNCFlQ2YwgZG&#10;C5YTa/8ARyKbIGsa173GLZko3YeRH9kKqeQthqniRtuw5/a07jyUeG4e95imDqZ7xYStN2H+tp/E&#10;LE8Lq8JqTBUs72OGrXt5tKZumbLdAnRYW17vZaTdo2CZh9TJwDR3qPCIt5ZSe4aKGio4tWwNJ5nX&#10;8UwnkolHomvA5lAuPcvTefWmh5NLk2nGR73m7st2t8VJTyhuTI67tfqt+akifE8sduOSbbi4hNe9&#10;l8klvnZMxCtiFxK759r8VS+ktbAQSGkjjsVgOKjE6JkrxllsMw6DqU02CDjqnE3QN1IdSFiBtGAm&#10;myBQJCD0Hnmg9AtduFT4jVtysNXK5jdmvcXNWH+kjyCKynIi2D4wTbxUM8E7BJTzslj5tN0e0NVW&#10;U5mjcGuLCQjTxwyOiqIoHHgSerf8nBVVLSj91I88xM1p8i2xVHDUGU+rwF7m6kNcCPsuUYMkB9bN&#10;LEHe7OcrvJqgooa2emphWFgecrckZLfvcEPQigDAXVVQT3ZQFW+ieFNbYymN3B3FO9GayF2alxOm&#10;eOAc/I5UGE4wxz21Aia0tJzukGVyqMNLmuLo3BVlK2J9xxKyLKsg5LIDwXVArqghBHe+XVCPuXVl&#10;CJCIIRhBiDFk7llQasoWVZVlWVZVboICsFYItusqLU6MtAc+zGnYuOW/hfdNw+YgOLHNadnSWiaf&#10;t2d9yZh8IsCTK7lGCf8Accv4KenZSZBLSsja/TrHdo/O1lSPjqJJYDmjlY+xb1jspHMaoejMZAcX&#10;xuzc7lS+jcEbh2IPsoejzGfyWqWgpYWSh0zMzYyQCNyFT0FPX04eyOna4H2rNYdSp/ROSQmRkWbv&#10;YbqowSeEnSQd1gfxyp9NI1xaCHO5DR32XWKLXNJBBBG4OhQzc017xxRccxKjl7IQcCsOmiiweZ5O&#10;vWI1omEoy3PtAc8vBS4nizKbO2F01LzaXODO48l6JYmH4iBE4ZnbwvPaP9C9NGsGI9aPfZYoAjP3&#10;FMop3gXs0Ffo5vNGjaPdT6dRxBpcCAsnNoKMF2FwO3Bdrki0g6iyt3FHpadVHIGhOqiY7BYWbRzN&#10;5xHzKfTvbmfGL8HMOzgo5BGzZz6cHtR37UfeFSPE8QaagGI+y5w1ChgmrWfo6okilhvePO/KWn6j&#10;uCq/RmvoZyxwvyuLFQYTVO0dG1niVFgUW8s7j3NVNhmHxatpw483dpRdkANaGgJmYoWTVLWQ0gYZ&#10;g/KTu0XsqfEqCUdieP5m34pst9QQQhKRxUVQeV16Ux11VXucKWTIAA0gXUk1ZCMksZygWs9iNTTA&#10;Atjdru0OLQEKmlfuHtOupAKjEEkjnDI4jYHkOQUMInkl7JNgSAqiNlOwtDHXIHaOxTBme0cyFgtU&#10;6nfE6MnstAcOYUdUA0P6p5uLhXAKLtLK9uaOyDtdU/cFPoKuuLxDHo0Xc9xytaO8lUvo82R7GunE&#10;hIv2HBjfM3cfk1RYJg8TjFLd8lrjq72P+Z5/spMOwqR4Yxjorkjt2fYj+nIj6MRll2VERJ2AD2/i&#10;XKbAKuHaJ7hzY5r/ALjlKkgdE7K92R3wyAsP3oxzAXyEjmO0PMJklio6lwIyusVDVMjzPDXNmtpJ&#10;G4sI8t1RYviQbmdJBPb3XXjkPgQLKP0iw6UFk+eCQcJB/cXCperxNk3WRB8d+zdYtFJh1SWtcTGf&#10;ZuvRmBtVDVunY17XhoDAsQ9G47Z6Z5jv7rtl6Pw1FL6TYdBK1wBlPgeyVM1phssZhe2OMtZI/LxD&#10;S8/PKFLV0slg6Pq3g7vAb+NiowHxjqyL8XMdY+YRfI0am9vi1TGYdVMy1EULyN84zf8AuVX6I0FV&#10;nkpJTC47N3YqmkmpJ5IJWWew2IWRZEGIMHJZEGINCyoMWQLIgxZVlWVZVlWVAK3QQVZEKyyqyMdn&#10;hjg4yHaJgzSHvy8B3lNgDD9M/qvqQWkk+bzo35KGlcC19LTNhL/4rznld/mdqnR0NCWvqn9Y8nUH&#10;VYh6QxxjLSsDQqnH5a2Iw1GvIqWV0crJWntDQlQ45VMy/SHRTY/USgXcnYxUEW6wqWukfe7yo66S&#10;MtaHGwUXpDVRDSQqL0qlmeIZoY3RHQm3aVVW4dUSuYKYOj7IsddSq3BamBrjCM8QJAZKC5v+V24U&#10;sHV/vGPhPDOLsPg4JzHx2Lm6HZwNwfAhEi4TfZCDiEype2Axg6E3QnfG5r2nVpuvRyopusdCbCOr&#10;Zdh7+IUOB0dRiktFUB0UuYmKePR7HL0gFeyd9LXkOqYRYyDaVvB6pYRDHqO07Up2U7ELIeAQY7iU&#10;6MHgpItDlGqYGuJbtyTmmK99lGy7dHPJPAFCIkkMiufP8FJCR++fbuCkEVrMDisruScLIDoGpAVP&#10;OGus3ZYZJTvzRyxkh3EcFVYRKZy+AhhB3OxVPhTaeTOZrNcO1G0dn701sAaGiMOHmutkeA3gBYXT&#10;GE/9E2IJmVuia9Nemm/BN8Vi9hTs/qRkcHZr6HZQ1dRHqyQ/IkKPHMRjOklwPiF1TelM7COuhiI5&#10;gkKf0goZy15jka5SVGF1YGeeInk91vucpsDop2h8TI3d4JA+5SeisRbdkrmO+2P7I+jtbAD1T4H8&#10;NbtcpsLxOBjh6i653MZz/c1TOqmAxy5xza8fmqNgfUx32BVJUxQztHWANJAUJb1MeW1so2NwjdZS&#10;UyAbu2UxaCeS6wZlEWyPA4XA80D10/qtPTRzCA36iQkCQ8zbdSVlDO8xSYYyhnb7gaG/MEbqSrY3&#10;slo8U5zZAR7wduvWqgDSQptdWNOkhKGKPfpNEyQW2cFKylnsW07YT8Ud2p1LZpvMXEfGA4H57hEs&#10;a4h7HsI4t7TVG5+8bhIPq7+SbUgHUEFMxBzGOZG8hrtweKggkfI1sIcCbOc6Psn5Kuge5rTJJHUN&#10;YdnNyTDxB0Kw6vwyBr4hJK1slr5LBzSO5HAsIqbyyY3E0HlE5zlQQYFhNRDOyvral0Ru0BjWs8nK&#10;T0shIsykcRzLwEz0lpT7cEjfAgr9MYfK/MZXs7nRk/ggcKmLjnpnE7F4AP8AuAQoad7BkFz9WQ/g&#10;0qKkihJBBdnto7hZNa6MloY0M1IIXpdRB8cNYAM18jlYKysgEAg1ZVlQCyoNWVZVbossqsrKxWVZ&#10;QrLKrIMJa57rNY32nu2CEubSO7AdGuI7bu/6o+9GpkwyQUtZSiKJ5uHtBAk/rVVXxwxXpmtDHDUW&#10;uR81PXyzRmMvNr3CGITVDMsryXt0uSjMdQSnON0ZL3aeKDyEJEXoyJzu0i85VE7KL8VG8sIPzVHj&#10;dVKyane8uD4yxoPC5RfSVNc6klcOqyBjXHg4BV3o1LT5nUjwDxA1aR3hTYY9hlz5BJE0F/VkkC/M&#10;FNjcGBxsWk6Obq0rVQtDxqU9gaVhM5bN6q51i5+eB3J/L5rE+tfDSYjFpKwDORzC9IKI4xh9Li0R&#10;DnxjLM0IxtO4v46q1umydFdVFGXasGqFHIT23OT6ZzPYuEI5XjK+Z9uQXq0Q4EldS3kvVwnUbXcE&#10;7D5dmDMeSjwavlsepyN5vNlH6P2/fVHyYP7lQ4bQwAWhznm/tJpLRZjQ0chp+CEb3cUKfibIMjbu&#10;SfuCaWjYDyXWgaIPJ2CY08dEzKOaDwNiAg9Nc4rFweoZc+8ruga9pdcZiQmVQLmM4FOnYydkZO/F&#10;VjGnKba8wmvmgcBfMw6pznySC5JO5VPVPYBGXuaeDgbKHFqyEX9Zc9v1u0osemaLyRscPIqLHaWQ&#10;Bzo3N7xqvXaCoYWOlYQ7g7/qo8Pw3NnjpoCebWtQpKe7SImC31QqKQNga2+gTtgmEJ897gKomO10&#10;ZQdio57xloGvNUGJOMzKlgDamMDrGge2BxCro6XGKJsoYy4F84e0FpVUx0Ty0lRSAPIU87Reyppg&#10;ACeSfM1jHO4g6IT9awjmLrro/VTmPasQoRnDHAizm6o0VOQ8yR5fheHZSCniZhyuLZRyd7XmiGc3&#10;Ru5P28ws88XaN7cHA3HmFDjEsgEdQc7LWDj7Q+alnonvAawEaAm39+ajhyMzxTWB1bFKHH7L/wA0&#10;GvuGlpDyNlFhlfLbJSyHvIsPMpmA1x9t9PH3PlH9rr9AyjetpPk935L9C1A2qaY/5z+SGEVzdgx3&#10;g8IuraMXkklY3vzWUWLt2lqmlvgfyXpDiMD8GqBE0y5mWGibVT9YA5xFnajZRvZILtIKAQag0oAq&#10;yDUGqyyqyylAKysi1WWVZAsiyrKi1CBkcDqmpf1cDdjxeeTVJNUVsjCWBsbT9FENh3nmVR0rKGAV&#10;dRHnfw7litb6+XteNDwUVQ+EmnkN2+6SpOy66Lskt+ae6+qL0Tcq6urolOOoKJvZR62TncioZixw&#10;cN0Ko5899UMWqAL9YeyFhEjJC9lQ82mIMh4nW6xfBBBeooQQwjfcHucgBIS0NySjV0f928wpCYn3&#10;GxQlunAvF26OGoXo/irMTpDBNlDrZH9zufzWFSuoa6ow+cjqZ7t1WJUMuH1ktPI21jcHgQdiP17B&#10;FiyIRknQJtJI4XyW7zom0LN3SD/KEIaZnu5j36oPsOwyw8LK0h7kIuZQawIFt9As5V78Sg15F9ll&#10;BtdyZlCbMAdEx7nbNKYHcTZNDRqmO+EIF3NYrrTt198KtJa4ghRRTPcHBug56It9YmzD3UGlw7Ru&#10;OKmYGuisARmUjGAmzbFCNrYw9wJITJHM1IOW6IYWg30Gqa9hYMpGvAp4ksMjrapkzxx1UeJ1kW0z&#10;/mbr/vFWxRuIyE25LQhONhonGxVdLbQcSmuTXWKjIJa5rsrgdCsNxc0s15HmIu0c5mzlV/o3EX5I&#10;ssUhHZe9xs/7DLKspKigd9LGQODuBT5MxsuttoE+Uu0QlDbeCe8v22CglMdrk6KesfMWDNdB0bJw&#10;ZNQG8F1dJOOybc7o4VILuhfv8BUtJOzSWBp7x2D92iLGXGVzoz9cf3Cp5qgRkPld1QFwQc7b/LRR&#10;VbWzNkzOc4HR11T0OKYlRsnpK+KY5dW6gjuvqFXw47Q3NTDMxvxBpLfMXCNfUbZ5fkEK2v3jE7v9&#10;qgr8VYAQ+Vh5OIUXpFicTuqnaJGncEKqkL5XSRNZkcfZHuqZxOFSX4BVsVpi9jgcx2G4WFxv7b3g&#10;i9gLoAK3RZAIBAFBWVlZWQBQCsrBWW3TuqSlbKXSzG0DNXHn3BYliDsSqxYWgj0ijGyw+ip4ab1i&#10;b2jssUrpHuc1ruys2vaVZDeMSNPspk1xlcpNwg87IriuP6h2Q2V7K6CLkHXsLqCcscCsJ9IGMiMF&#10;S3PG5YjgVHVwipp5AOLRezge5Vfb6yJ9hPHy0D/yKD7FMfxVLVuoalszfYdo8KorY6yGN9wZ2NBD&#10;h77eBVXPBi9HEx7smIws0Y/TrWdyym6srIBAINTKaV2zLDmdEKQj2nt+WqEUDOBce9B5A7LfIIte&#10;dSbIQ80I2A6BCwO1kX2NtLIvudNVkkO4QYRu5BrAnSMbpojLe1rlNEx7ghGL9pyYGAaNJQcRyCa5&#10;o94lNdmtZqGbibJtuZKr2F9K/KNQQVXkh7F63LmBFrcuChkja9xBLbqMtIu1wKq3gBvMFU5c9zcw&#10;uCEY9tNFKGt0PFTzyNbkDrAhU8mWzHNuDqCoqh8uZhHzTniN7R8SbKHOLdiFKey4Dks+46Jbg3VY&#10;4mRNKzIOtxTXpk0sXsHTfKdlQY5TSxeq4jHniPPceBVd6Mwyh0+FVrJmnXqnHK8KaCoheWSRPaQd&#10;QQiSCszkJMrMtlcuV7EIS8ym1BAsChUv07RCjxSdgtnuOR1UddFMQ2SJuulxoskBqCIzkIG7dCmB&#10;hlyS2cDxIF/MWKj/AO8GEFs8NPMISLskyFhyqj9Pa1j2trBmHEOZb72qPHPRjEx9ND1Dz7zP/qpf&#10;RyCsZ1mHV8Ug5H82qswfE6IF0lJK5o4xjOP9qkqWydUAxwcLgk2tZMlJnaxpaD717jRRgPw6dvcU&#10;II28AgOkBAIAIBALKrIN71lCsrKwVllVllRaAi26bG5xa1ou5xAA7yvSCZtFSQ0EJ+kdo4953VAY&#10;YapjJZACDqx4LXfK+6xSqY2EMieCLcFURyZeuGrCbHuKkc10ZynUITuFwduIT9HG2yJuOkC6cFY2&#10;v0AHoGhIR6CegHUJrkyVzToVFiczCx2c5YtQO9S0jZMOdOf3vWav5vOpTrhxumOsUCHAjmqOR0wF&#10;KX5Xg/Qu7/h+andiDGsgrGPIjN2HZ7P6SoOtkZne7rGnaS1r9zhwcsiZTSv2jcm0XxyNHh2kKeBu&#10;4LvFAhukbQP6QrOcb/ibrJccT4LJ3AIN5XK2O/kszRwXbOwsO/RdXsSfJCJo93zVgPeXWLPI7ZqD&#10;Hn25LBBkIOgLkC7g2yznimlvJAPKaz4nBMhflzNieRzsg93NNcmklOaDG7wKr3at8SmiN4IY7gnR&#10;PbsLhEOadiCrvLgCblR5jHG9ps4KGoZI0k6OGhCqD1sjQDoE/IXBpIBCBjzxtaDcFFpt2TaymMz8&#10;rxa7eG6hm6wkFoa4ck+5Y6+9inb3V7Kod2VUayI6FAoFByDwtHBU1TVUjg6GTY7FHFqWvLf0hE4S&#10;fGzQqswkTOMlFL1w3yEZX/3BT6NkETjO4iQ7NH90bdF+gQzcGO8kQ9u7SPELMUJHAr1h178V6xI4&#10;i5Kwr05raCKOFwD4mAABwTfSH0QxgZa/DWRvPvN/MWTvRH0Zr+3huLmFx2a8hyf6K+lWGOElNJDV&#10;tHJ2v32KZ6WY7hbgzEaOdg/9VhIU2O4Fjkdp4WCfg5hAf/vypkAgqzdl7C13Cxb8iCqTtQ1De4qo&#10;jyEOaOyfuKCCAQAQQAQAQt0W6Lq/RorhXB6dEdFTS5JXTfyhpf4isSmdU17sxNwmYRR1WGOdOM7w&#10;Oy/Zzfmg6ooHjrS6WmBAzcWqSeKAujuHwytU56mU2Ol1Ke0HDijqgNbKHCq+oAMcBy83EN/FU/o8&#10;4gGoktzazdR4Bh7d2vf4u/Kyjw2hjADaWL5tzHzKFBRNOYUsQP8AQE6nie3I6NhbyLQQhhdCH5/V&#10;o7+GnkpsLopxZ0DB3tGU/cn+jkJddlQ8DvAKqPR+dusMgk7j2Sn4dWxNu6mk+Qv+CcCFsuKBWZR3&#10;Lm8gsJMVREKZwBF7/NY7hb6GbNYWKCY5Mw+sqAHQ08h+taw8ymuqqmkgbW9V1zBYu9s6d4QljbSm&#10;nNPEb7vtlcbeCBa32WgeA/NOzHmfEoC+58llsNvMq5IsHE9wGisRuLeJWm5cs+tmtv4arKXbuA+8&#10;rIzjd3ibBaDQWH9ITnNbqSuvPutV5SNbNCEbPeJPghp7LAPFOJ4uHyWcIOJ2TWvKAF7bqmoamf8A&#10;dQO8VTYBMbGeUDuaosMo6cdlgzczqVFA1hubuU1FSTauYAeafhIGrHH8U+lmi/hX7xqjJa7XGxtq&#10;FWzRRzPZI5ntHvWWF5BY63gU4PiaS2Q2TZjcPLDsmyZ5RbS6vKC0MB0Ky3IdfXj3p0wY/JayawSy&#10;lriQp4hE5tjfiopA5gUucNOQ2UMge/tNGccQr3b8kQng3U/slS+2VkLtt1q3dAq6zIPTZChLfcKK&#10;WWIgxPI7lPWR1zAyrbZw2kY1o8yApMLqLF8GWZgF7scCfm3dFrhuCOhr3MIc02I2KoA+drnyza83&#10;Ekox07QbyE+AVS2mDjk1vzssjeSyNHBWsgVoonzs1jlLVR+kmN0NurqX25XVL/2i1IGStpWShev+&#10;gmM/8RRClkPvMGT/ANid6NMdE12EYqKhg1ZHLZ5aPEKpoaegdFldkMrO3E92rHfdoVUR/vmHf2gg&#10;1AIW6NULoFBXQKJV+gLRXH6gCeQ1rnHYBGocRHHfRzrn5qncX1peWZ7v2Vf6yy7oJXM5xh9wPEcF&#10;SV0QbUx1URcSw9jbMFLNlBbG8uY03ZffKUXiVvevdPcsOwaWr1lDo4+dtT4Knwmhp7FsIc4e87Uq&#10;yt02RCsrKyIWVVGHUlSSZYQXfENCqn0dbYmnlN/hf+YVRSz0z8ssZYe/pjcAFh4qszXxRPI5gWHm&#10;qxrK6njbK0NfazjuofR+gYbvMkvdfKPuUVNTU/7injYRxDe15m5RzP3JPirc368grNCGmzbfci0n&#10;f/8AvmtABcgDzXWRjYFx80XSngGt7zZWDt3k9w0XYGwb89SidO19+gRkaOPki9ztmeas5w1d8gg0&#10;NOgWZw96yzsG5uUJCdGhZZnbDzXVWF3OUUD3/uonv+Siwavl9xrB3qD0dZvLKT4KHC6GGxEQJHPV&#10;NGlmtWR53BWQjgsqyLIAi0cQCqiFkjCCwHTiLrEPRqOcvIAKq/RurpiSwOCe2vpr5wSO8XCFeQLP&#10;j+YTKyB1iH5SD7wQncRfME6ckA5iE8tkyPJ2QLOsEh0KfaXxAUbzDob5VLOH6D5FQsyvDiCgQRoi&#10;nC+qqNrKT2yoW8U+FkjDpqE5mU9N0Cg5B6jnAFrXTTAe0CWO4EGy9axCWHJJKKmLYNm7XkU6Cg/j&#10;QTwHm0h7FTYfBM60FXSt5OIu7/cqqmdRzFnrImJAJe1SPPgVfMUFZaXso4HvBLRcN3QbrYAkpkFS&#10;7RsMnkQoqGo3eGNHe9qdS5mgOmp2jvcT/ZDDaMHtV8bf6WkqzKS76XFjdouBlLfvuv0/XzketTyT&#10;D67rqjopK2g/SVPIx8TCWyx++zvI5KwBQVlYrXoCCHQLIq6CP6gKusQfkpn99go3fTRdrVU8Ez5M&#10;0U7GuubXVb15c31qPJINBMw3CZPFN/hqxvVzt1jlbxVSwxSkabqNrswDdSToAsPwiKJoknaHPNiG&#10;nZvTb9aysrKyt0WUkMcrC2RjXN5OFwqvAIXvzU8oY2+rdx8lFgFIyxlkfIfshQ01HT2MUDAedrnz&#10;NyrueVY8Xtv5lZLC7gfnoPvQdYfk3+5QOba5+9ZSeP3/AJKzRpf+wWvut+a8XAeGqsOV/FZvH5BF&#10;7Bc3F0Xk8CV9JtcN7ghGDqblFoHci5oCLwAUOsdsCjC/3iAmsgadSXFQRlxF2ljFS0FFN7T2jxJU&#10;eF0UVssTU2FjfZaAsqDVe3BRS3OXoITweAQJO4stOBRcnEKRrTe4unRNKnwymn9uJh+Viqr0Xo5d&#10;gQVU+iDwSY9VUYHXUuzXN8wneuRDttJHePyTK3K3I6MgdybVwPblzgeOijfI1+h0RfmdZzLhMs0v&#10;00vonVBFgE0tDdOK1KJ7JVTplCl/eFNbZgTdiniz0+NtrosPRdXV0HrrEyoe3ZxUWJODcr2gouoZ&#10;iS5jmHm1dRUBgNNOJWfA8BSkN7NVSviPxM/IoU8T/wBxUMd3O7DvvT4pIzZ7C3xCvZEtve+qjqZI&#10;XBzNxsjiVSRwCNZVOv8ASlF8rt3PKs48CUHNB7TR802aEAjJvyCo2DrXB4FrEaqjr6rC6mRtPO4N&#10;e0sdbZzSor5WoKx6bEnoBQPQFcdFwrg9GiHTiz7RRjm5MltURm+mYKB0UD5ZndbaN/uNBUuJ0WJG&#10;MA9vY3FiVjGHRMoo3xuvIzVvghG+qETWi7ybLDsOjpImZmMM3F4H64Ct+ponPY3cgI1DBsCflb8U&#10;Zn9wTpSdnk+CuTwWpOrlkA5/PRDKNvuF0G7C3mf7BaN0ub8hp+GquAr37z4X/FFxO5H4rU8XHx0V&#10;3DYj5C6LiN/M7ovb3lZnnYWWVzvacVkA2bdZgPeHgP8Aos7W7AIvkcezf5aLI+9yQgxg9pyL427B&#10;de4nQLtO5lR4jDTS5Xs17zZQYnSyWuQ3udoopKaW1yAFG2RnagmcB43CbW1cY+khEg5t3UeJUzzY&#10;uLHcnBNex4u1wI5g9AAzAppFtCrouRc0p7WO3ARaBs91vFSSSMdpGC3uOqfVtjF5AWjmVHUMm9kG&#10;3NaIgIsB4J0DXAiynwilm3hb8tFVei1M++Xsqp9E523MeqlwqtpnaBwt8l1tZD7QJHeE2uGz2EeC&#10;MrZHaSD56KOSzQCVwTtAqrcJ4vKmt2XVDLtwUzSHJ+rAgDkRIG60WU/qXQcg8pk5bs6ybXyEWccw&#10;5FStilBc1limS1MN2slcG8r6JzrgOkiY4HizslPp4wwPYXWPBy7DV1jOAuutPBq6yTmAFcncko25&#10;KIEds7BU+XUuB7SqmjrW9UCdAoJ2FgJLtLBxDXFrT3kCwViDY9Av0aoXKA6ACg3pJ5IK6urnpxp1&#10;hD81IbWKhANZC8aCTKTyN1jOFUr57QMbE+3u6BMragNNHVg549ATvZYNRNYZJyLnNZn6lujbp16C&#10;bJ0hCdJfTO4+H/RDNrkZ89lleRcuA7gF1YOv4qzBu7yQHJlu9xWoGriO4aLsDWw/FCTk0lEv2dYe&#10;J/sgQdA4u7hoFptoD5lFvP7zYLMwcfIfmgS/RrL+OqIPvPATWRje58dEXt4Bo8EHiyLyeHkL/iuq&#10;kfuLeK6hrRq5AxRjQBGe1wAi+Q6oNc5dVzKaBezWk/ei08SAO8/2Ce2N4sWh/cRZSUEZ1YTF/SdP&#10;IoOr6Z30bi8c2nKVS4/LC60oynk7sqnx+CS2d1kaunqALW/FMZlIdG8g/VKZXVcZ9145FR4nGdJG&#10;FhUVVE/VkjU2XmnSWV82tkY3u1BIRZIBspOzun5XixRp4CSQ3KTxaSFDC2Ektc435p1RUxuAMILe&#10;Lm6plZA/TNlPJ2hRnizZcwvyW6LU6Np4J9LE8WIBHfqp8Fo5r/RNB5jRVPorC65Yqn0WnZfKFJhF&#10;dTnS6HBPIIVTwQF5QoQCUGmyqIXGTQbqKhnfplAVdhktLFG4nNmF9E2gkn7QcAFh3o5FUHNLUuty&#10;a2yx6kgo5mMhbZmVOaA26uFf9S6zKGTWxKe8hxCjm7BYVgePTYO9zo7HMLa5v7EJmN4HiZtX4TTP&#10;J3fEAx/+3In+jvovX/8ABYlLTPOzJbPH35Cqn0AxmPtUxhqWcMhynyeqnBcRoTaqo5ov62loXq55&#10;JsATYmDTU/MqhonTvAZFf5KlwUwnrJRqp4i0Fu4O4Uz3NgjfpeN3Vk828E1wc0EdIQt0aoXV0deC&#10;A6b9yK2Xz6Mc0jgd3lSEFqp3/wCHjfftRvyoA1tOJQbuAWIRy1LGPygvjFg7jbkVhMT4qNnWbu16&#10;LdF1dana5QhldswrqHgXci0NRudmotdftPt4IsjF+P8AUidLCwQa4rKBuU4sAQl4BZ3njb5/khvx&#10;JWo3AHeTqrn6xHhYIuYNyB96z22YT/V+SDpCOXgLINBOrrlWA2aPmnOvuVccLrq3fCfmmx/W8hdB&#10;jW+6PFxRna3T8F14OwKcZHbrqx7xTY7bXQjN0bNPteWqDhf2b+OqJJ0OiIPAeaJ7/JA34IMbuSEY&#10;4XggszDvGifhjSSYSYv6dvI6LJiNIczHB4+qcpUPpDNEQ2XQ/XGU+apsfifbrDb7woa6mmGjwUGR&#10;OIc0i/MJk1RH7L7+KjxJ4JD2ac1FiEUmgc2667uTpjZSHNfMnNIHZKJeF1pG4KEgPFODJPaaHeIX&#10;qrA4lhLQdwCoYnRHSV5bydqsyutFcBF4OwJToy/QgAI08QFiL+KbqAnahTg5U1t3qFhBTGAlU1PT&#10;mVzpQOzsN1DNSRCQAHUaaBVxdU0hbHGSWaqDS4UNQ6CAloJ52WM1PrLIXqR1mWt+sBdFpBIVisri&#10;hGeaDCsvemTTx+y91uV7hYb6S4nhj7wylo4gGwVH/wBoxc3JW0jHhCt9B8Z/fUrIXni0ZP8A2KX0&#10;GwusGbDcT+T7PQ9BcRgkGcMkZzjKw/CYqVgAiAKrYbN2VTHqp4Q6mqrX0cwn5qldkc6N1wf1Ar/r&#10;3/Ut0YzHnpMw91ybqqElz5Yfjbp4jVejpuZojrdqFOZXVLAbEAkKicXU7c24uPLoa1z3ZWtLncgL&#10;lRYTXSWPU5RzcbJuBuGss3yaE3DKSP3bn6yMUY0a0eFk8PsntPNOsCeyE4uOmqdEdbusi1g4krPY&#10;6NTpHc04u4hWcdSNOZ/6oZPjJ/puVoBq0AfWP9gnPbzNu7sjzQf8LQPvKDHScymw5eIHz/JXbGNS&#10;B9yM0dtig8uBytWR5tmeAD80GMHul3joEHhg91o5BGVnijI87XAQGbdxPguqCEZdYD711GgJ+9Fs&#10;bO/wAC60+63+6c4u9ok/etjt5ouHMlZjbQK9h2nIubwbddpw1sAsrWXOddewDsi5QkkedE5l9zdO&#10;pY3AhzG2PMJ2FQkkxOew/U2Rgr6bVpY8DvyuUGPVNObSlw7nhUvpFE4APBA81DX0s3sOBJ5fkUWZ&#10;iLAZuHAovqKfaX5FMxThJGVHV0s+geAeRXVttpqjEEYk6IW1CMZHslDrBuhcq9uKMtu9dZIdhZC3&#10;G5ReAqitghBMkrRZVfpZTxEtgYXlM2Q1ap7KMaqHa6BACE0DGavF0a2IXytJWEzMmgcHNAuCFK4Q&#10;VM47RZnNjY2UGLQUzTmjdJ3bBYjVmqeHCNkbeDWhZrixRaOCyFZHIMchBI73ShA7cmwQY0d6DUGh&#10;WWXmVYIINJQiB2CpsMqKl4bFv3puDektH24onvA/luDlB6X+kGGOEdRn/omBH4qj9OsMnsK2kfE/&#10;44lP6T0b5bU83XwHg5uSRqe6KoZnjNwjCXSyQnaaMgf1M1CGeOaz9wgbhX6B0BFbIFadAJ/UugVU&#10;RiaCRnNpRBjc4HcFMcYpmSDcOBWGSSR17epY54fqAwEmx7gnYFiU9TnZFkYd3OIaqT0WfFcT1YIJ&#10;vZjVDgmHw7xl55vN02OKIZY42tHICyddOFwnNCfbinabBSFp0J1UjgDoD4lPe8XsQEXHjcrK87N0&#10;RLRuR8tfwRfyaR46IPt732QjZ2uS55uN1rxfp3LJpmsQOZ0HmURG3Uya/VF/vKEzB7LQT5oTSu0t&#10;fx/IIiU+9buGiDIwb3JPIJreUQHeV2R7cnyBQmaPYajJI73kGFyDCE1oJ0Fz5rIbdohqvE3vK614&#10;2GUeSzX4k+Cv3W8Vcc1mcdmo23c/y1Wdg9lvmiJHalAMFsxRePcYiXnfRZM3C6EWXctah2fZaXfc&#10;s54uA7ghI0bNv3lGY29oBXDuF+8qWFkgIeRblZSYazeHMw8wbIfpGm2IkaP8qofSF0ZEc8r4+WcZ&#10;mqDGo5tXa97CCo62CZtmOaT5HyKEUTgCXi5TWVcWrJDbk5Nr5mHLLHm72plXTyaZrHkdE11vZcO8&#10;botiduy3e1PGVXcjbihZVOK0FJcS1DQ7kNSqv0up47iCMu7yqj0hxKrNmGwKMVVUHNNKT4lMgjZ9&#10;YoIcVOo9yoToVqRZC6Cwp/YeO/8AFYi3q6yURkizk+7gNPmpvZB7+jUIOIQkPK6Ggu7Tu4ozPGjS&#10;QFqdzdBpOwUdO56hoS7gpcPk4NKdSPbwRZZNChhkkdZoKw3A3SlpcFh+FRwMHZUcLWjZPiikYWSM&#10;a9vJwBCq/RzAqoEPw6Ad8berPmxY/wCiMmHA1VA98sI1cw+2xeildS4lG+gqrMrgCYJts4HuuVUS&#10;wCUe3DIHH/KdQsZY5lSSCSPDgVEbsCumlaXV/wBW6H6l1fogpZ6gExsJHO6PoYampdLLVBjHe6xt&#10;yqP0SwOmsX05ndzlOZQRQwMEcMTGMGzWAAeQQJQVkU5OTwnlSPKfmdoAnjLu4BOybgOP3BOky7Fr&#10;R4XKcXv5nxRjdz8kIc3uk+KIaN3tb96fIxotv4myM0g0YLeAsvpX6m5PM/mV1JGrzbxBTWN0tGT4&#10;6D+ys4e08N7gLrNEBYBzj3lGaws0BvgjmduSUGnwXVtHFMYXbNWRjd3D5arr4wbNGb711z9tkXk3&#10;1JQ2vsttSUC87DRFzfed8gusANmR69+qc2aTcoRsb7RWdo0Y26Oc/VCyA83LRvvW7le+0ZPeUZLa&#10;Of8AJqD+TfmVe57TvJZvhACJvfMVp7rV2zxVmhX7kQ07i6dSMkBuwJ2ENBzRPcx31TZOkxKmblJZ&#10;M0cxZypscfEQ2Z00WvvDMFRYnNPE6SPLMxo7RY7UfIpuMUMkbWxhokAs7NuU50E7cznBqYJs9oXO&#10;AXX1UWji16jrcxAfA9veBcKeppqcZ55WRt7yq/0vo6e7aaLrD8TlWekuJ1uZolcG/CzQJlNV1BJc&#10;7KFHQwRi7zmcmhjdGtACDAeZQyj8gmLZTagqPdQcQrI6EhaKiqWU4lc4jRtwp5jLKX/EbonZPbmB&#10;AUMLJY9dwjTuBIBGibE7jYBXDdhZaoNumMUFI5wBy6KkpGEgEKGkYBo1VETGN4XVUW6hSAlxsqOg&#10;kncsLwO1i5qpKKOKxyppssydIxu7gp6+JirMdp2XZlcRxVe6OKukkpS9gDhIzQtITsXgZTDOHEyN&#10;uFJViuju5zQAAAPzKpiWuLTsFfovqg7o1V1fov8ArjFp8Lrg5pLongZmKgqoa6Fs0D7tPAKPTdAo&#10;K61R1TvFPvfYp4cnNHNOAHDzUlyDqfwT2k6A/wB0YHHf7ynQBo7RsE50LRxcnVHwNAT3yyaZihC8&#10;ndCMX4nuCDcvAC/MouaN3fMaLrLDstRkJ9pwJ7tVm5DzQaXcCfBBvg1ZJPlzKyMHty/2QfGwfRx3&#10;PO35p0kh3eAO5Zgdml3irv8ABCyDHHcWCHVjd1+4LOdQxnz3KLXuPbcUWxNQfb2Wr6R/ErqgNT96&#10;uxvG57kc51DbDm5Fzdbvv3NV7ey0NRIPtPJXa90IOPEq4CBcePkrDo1KDHHuCbGEAwFBw2DUQeOi&#10;IYpIGPFnWsjQCMudTPfG4ixLCWrJiUFz2ZG/WCosaihflqmTxD4m62WC4i6qfKyjfTTNyamQ5SFi&#10;GK09IZGzTNztvow5rqp9Jq8lwilLGcgi+urDcuce9xuUzDBvI65TKeGIdlgRDnbLIG+0QF2dmtJ7&#10;ynaA53/IIPP8Nlk3dEqRM3uojqi4BTSOEthsVKDYdolPV0dQm6lQ9iZzeeoUmVp7+iysmtUDAHAq&#10;CUGw3soaljBbROxBjLnMqvFg7RqdNJMVSULpiNFheGBjWkhQxxxgKSspYNXyhqqfSKggBPXCyrPT&#10;eBgPVyAqq9Mama+QP/BS47XSk3c1v3/jdS11S/2p3vHjoopXSvdm17PE3Tm9dS07etDS26oqWSJ+&#10;brxlI1CpiDKQFYdIKuiboK6v0X6Lq6urX4rFxZ8R5hYXitRhk4kiccpPabwKwzE6bEoGyROGbiE1&#10;/NXV1qehxCc7gE4XT2FOiG6flG5H4qQtAIATnyHQadw0Tmi+r7H70Y2Wvb5nT8VkFhZvz/6uRLQN&#10;T5a/jojINgL+JzJ0jj3BEE8SspCETjqSgxvK/cEGH4Wgd+pRLBo43QlI2ACzl25PyXHQAeKPe660&#10;vZoQY8e1ZviUTFsLuPchK4ey0NVy/iSUcjfaIWfQBjNO9We8e0T3BBgG4AQcwd6zO5Bvii5hOri4&#10;ovt7IDUX3O5ctTbQALLzK24f2RIXZCuhbiUATwWQ8SrhquSdFkOhcSAuyPZF/uCLj3AdyzBZXu7g&#10;sjW7nMgdNBZZQVJTxPFnAKXDhfNDdjubTZPoJ3uvJNdQ0UEQHYzFMY1vsgDwWV1r6BXYObijnI3D&#10;AuwDpdxRvbtENCsz3W37ynbXJ8kz+yfuVIgovbKKn9tqf7DfEp/tFcV7oTN0f38XgnfvHePRwXFB&#10;MVOhuFPsPBH2lTbhYVuFTewE/YrFP3yrv+JkXHociqXd/wDSpP3cXgVB7AVD+++SP6gQQXJc/wBh&#10;jHsxeJ6PRH/iZvFibumIborinpyOyduqj+yl4Jmz03imbKP96VN+9ap/3ZX8Jvimpqb7AUntBD92&#10;1P8AYTdwuLk1OXBQ/uipP7oeyFzUv7lM9seKKb7Kn3Ci/sptkPZCK9wqLij7YT9wnoJyi3Ue6Ozu&#10;iPcJuxXvJ25UW6lQ3XAIL3vmnKRe4odlUbBM4KXgo9kf3gR2cnL/2VBLAwQKAAAAAAAAACEAF21U&#10;c119AABdfQAAFAAAAGRycy9tZWRpYS9pbWFnZTIuanBn/9j/4AAQSkZJRgABAQEAYABgAAD/2wBD&#10;AAIBAQIBAQICAgICAgICAwUDAwMDAwYEBAMFBwYHBwcGBwcICQsJCAgKCAcHCg0KCgsMDAwMBwkO&#10;Dw0MDgsMDAz/2wBDAQICAgMDAwYDAwYMCAcIDAwMDAwMDAwMDAwMDAwMDAwMDAwMDAwMDAwMDAwM&#10;DAwMDAwMDAwMDAwMDAwMDAwMDAz/wAARCAFLAc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mHxdLjhtw+vSpl8UM/O6uXtG02zjT7HPcNDj&#10;7sz7zG393d/j+dWxcxSScblIqY1kzjlRRutrxkT5jioZdUZ2+971kmTAyCMfyo8zNV7Yz9jroaL3&#10;+6oJbveQP8mq4bcvel9OKPaB7OxFI5b/ADio2fK7fapmjyOaaYcnvVc4+Uqyx5O6q09uSvT9a0Wh&#10;xTWtz2B61XOh+zOfkhe3k3enFSf6xN36elak1p5nUexqm9k1rJkfd9u1PmDlsU5YlZen61XmhwOp&#10;FajQrIny/l6VBLbc9KfMhWMxgyd6jI57+mMVcmthu9e9Viu1evXpVKXYfL3IZJMr9aikII61JJxV&#10;aXk5zVahsxHlyfbNMM/P3uRUUkg7c+1RSyg+5pgidpQQajkl496r+evZs015xn8egoBDNSk+Tev0&#10;NLa3fmFWOMsuD9RxUdxIHjZf8iqljNt3dtpyf5Uw8jXa4BUc0guQo7dapC4+X1oM+fmGKB62Lz3Y&#10;J/T6UfaAfy9aorOCP8aXzeaBl4Tb/wDGn7wxzVDzhjnp3zUqNxwf/rUXHqXEk+nHFKDjv74qBHJX&#10;dUkS5PpQMmEmT0p6HNRBDVqGLK4/lQUNzgcVTuS1zdLGOinJ9yelX5lWKJmb7qjINUtOtmYPMV5Y&#10;/r/+qp6hYsw7S4VfupwPf3qwj/Mf8KZHbkJ79aeyttqgFwM+/NP3ZHf86gKtj60MzHn1poCyr/Xp&#10;SiXkY/h9qrq5Ue5pxmYH/PWkBYEu1un44pVGD7HrVRpO386dHPsHvQ/IZaU7RgEA+3apMY5zj+lU&#10;4nOffvUplbFLcRYEuCPzzTxJ+Heqj3KxRlmKqBySe1U/tcmrttXdHb9z3emUWZ9Uku5TFbLxnDP1&#10;x9P8elWLOyW1X5fvdzmm2sawQgIMAVMHIPA5xS0W5RJnDDFOAye2f5UkZqeP73Tv0xU3C2g1YcD+&#10;lSCHIO3rmnqm81OkO3+H8aLhYhFvgHn8KGtxtxiri25fj8qkWy3H+lLmK5TPW22ilFqx+7u/CtVd&#10;N3D7tTLpzAf/AF8VPNqMzb3WtJuLGb7FHMs91KHm3J94AHH86z4pXtvulnj/ALrA8D2NewaJpTRq&#10;vyL/AN89a6GKwDqMqv5dK8WlJQXKh8tzwa21eKVT+8UMOqscNVmLUFYfKy/nXuL+H7eRtzW8LN6m&#10;MH9akh8P2qdLa3/CJf8ACtPrC7AqZ4jHec/0zT1nXd978z0r3OPRrcn/AI9bf/v0vH6VPDodm/P2&#10;O1z/ANcV/wAKPrC7A6aPCo5VPG4HntUhbJHIr3hPDenyL/x42f4wr/hUi+EtNP8AzD7H1/1C/wCF&#10;V9YRPszwXALfrjHSgQbv8K98HgvS2X/kG2P/AH5X/Cn/APCD6QeumWR/7ZCj6ymT7M8AW2LnnvQ2&#10;neYMba+gP+EA0b/oFWP/AH6FL/wrzRXPOl2I+keKpYpIPZnznPpf2d/utsPXHamTaO3UAkMMjHev&#10;o6T4ZaFP97SrXn0BH8jSR/Cvw+ke0aTb7fTLf40/raYKmfM0+jsT93NZ93pEi5+U/lX1YPhV4fBz&#10;/ZdufYlv8ajufhR4fMErf2TblgpI5brjtzVRxiD2R8jz6bID91vSs+5s5QT8revSvqlvD/w7e3T7&#10;Q2jxyFQrj7SVZW/Pg5qD/hXvw5vEG26tfm6bdTI/rW/1qJn7M+UpbWQN/q2qtPZSsfutn2r64T4T&#10;eAWf5Z7dsdf+JkDj9aafhR8P5elxa89MagtUsZHqg9mz5De2lUf6snHoOtR+TIT/AKs+lfXb/BLw&#10;HKOLvj21CP8A+JqF/wBnvwbIMx6hMN3I/wBLhIH/AI7TWMgHsj5GkhlI5VuvpWbIZrbUNrBlWX5Q&#10;SPXp+tfY/wDwzd4Vl+7qE7DPaSA/+y1Ef2VPCdxMHmu7ybb0HmQjB9eEprFQK9kfI8MUzD/Vtn6d&#10;KkEErD7rD8OtfWMv7I+kXEjNHrN8vOebeB//AGUU+L9j3TyP+Q1dEH/pwh4P50fXIB7E+S0hmI+6&#10;T+HSnrbSEZ2n6V9axfsaac6/Nrd03p/xL4h/WpH/AGLLNx+71qTOP4tNQ/ycUfXIAqDR8lRQOg+6&#10;1WYIW/utX1Q37EjEjy/EFuo77tIz/wC1RUi/sRsP+Zg0/wDHSW/+PUfXKfcv2LPl2O2Yj7pA+lWr&#10;azbP3T+A6V9SJ+w5MSCNe00/XTHH/tWpI/2HdQD/ALvWtAZP9qznU/8AoZqfrlPuP2LPmS10tnHT&#10;8cVbi0dmIwp/KvpRf2KNajPy3/huT3xOv9DVmD9jLXtv/H54aH0ef/4ip+tw7lewZ8u3+kPIywgH&#10;5uoqymhNDGq7eAOvvX0xZ/sSa2iPLcX3h+S4ZjhY3mCAdhkpnp+tE37HXiGPpDo03rtvmX+cdP6z&#10;B9Q9iz5ll05ok+7UMlm0Y+7ivpR/2NvEUx/49NO+n28f/ECqdx+xd4iI/wCPC1Ynst/Hx+eKpYqH&#10;cPYs+cmhxnHUVE8bY/Svohv2KfEhX/kGpz6X0Bx/49UT/sTeIiP+QY2T3+1Qf/F1axEO4nRZ88kN&#10;gfL7UhLZr6Bm/Yq8Rhj/AMSqZsdlmhP/ALPUDfsV+JOP+JPff9/IDn/yJT+sU+4vYs8FGVGaFfnt&#10;ivd5P2L/ABIEz/ZGofgI2/k9Vpf2PPEiN/yA9WPbiAH+tP20e4eykeJ+Zj2FNutUSyj3SH2Ax1r2&#10;WX9j3xaw2weHdWeRuAXhCKv1JP8A9eq3/DFHiq3laS60jUZJV4OISyr9MZ/Sn7SNtxOmzxeMT6qw&#10;km+WPqkY/rWjbjyiB2H6V6pJ+y5r8B50vVMscDFjL/8AE08fst+JHHy6TqR+trIP5rT9pHuL2b6H&#10;mKPj5qlT5v8A9fWu/uP2ddatGPmWN6pXrut3/wAKr/8AClNThfm3uBg85gf/AAqXUXcrlZyMAA45&#10;+tWYoRJ+NddbfBnVnPy2dyzD0hf/AAq7b/BzWE5bT7ofWFv8KXOh8rORt7HcOBmrkOmM5+6M11qf&#10;DW8sgvnW80JY4G+Mrn25FX4fAE0J+eKQH3Q1EqqRai2cdBpTFunertvo7N1X8cV1a+HI7VSW2qF5&#10;yTimQLHdf8ea+euceZ92Mfj3/Cs/aXKUTBi0U4/WnrYKfuqW/wB0ZFdHF4f34a4ZZGz90cL+X+NW&#10;k0yMf3R6AHpS5iuU6xdIVf4QPwpwsPb9K2PsmDSi0wa8i5kpaGT/AGbk1IunGteOz9qkFpkdPxoH&#10;zGRHp9Sx2ORWoLLJ6d6kjssGgVzPjsuKnSzAHSr8dn+lP+z/ADVURcxSWz4/pUq2eTVtYM1IIeP/&#10;AK1FieYpra+1PSz3fjVtYcU9YuKGCZU+yU77HkVcWANSrb5NBRS+x5pyWZHerxgoMe1C2PujNAI+&#10;TdUty2q3Ocf61ycd/mNfPfiPxF4oj1e4a01y8jh8xsRmThOTjHHSvo69UNeSt/edifzNeDajZeZq&#10;VzxtzK38zXpU9wvoc5F4x8YIPm1mZu/RT/7LVyL4heJodu7UGbjui/8AxNaX9n89KP7OVv4efp0r&#10;osjPmZDH8SNZKDzL/nvi3U/+y1ct/ifcxqN15uZexs1P64qv/ZikD5R6ZpraQufmTjNVaPYOZmin&#10;xckx/wAfUaccYt+n6Uo+MDqPmuI2A7mD/wCtWS+jjcf3Y+uKjfQw4/1fSj3ewKT2OjsvjJbyON91&#10;bq3r5DcVrQ/GiDT1DLrkcY4+WOOT+hrziXRhBN/q1x34pJdKUj5kXHX7tHLHsLmkenN+0MyIGj1x&#10;pP8AZPnD/wBmqhc/tP3lmSIW87dzn7VOP/Zq87fSkB+6Kj/spc/d/SotDsPmkehQ/tm+ILD5oYGG&#10;3/p/m/xqwn7ffiu2Hy29w3H/AEEpq8tGlLu+7UL6Sg/hqJRh2KVSR61F/wAFFfFVuR5lhetj+5q0&#10;39RVqP8A4KZeIrRT/wAS3Wif9jVG/qhrxhtHjP8ADk/WmNpSgdG56c1m6cOxXtJH2F8BP2ufE/xr&#10;0G8vvtWsaT9jmEPlvdCQvkZz90Y+lfX/AMK5rrV/hvol1qEz3F5c2iyyyH7zluQT+GK+Bf2P9PGn&#10;fDvVp9vyy3zH/vmNRX6IeBLEWHgfRocf6uxhGP8AtmtctSKvobxbauWxbbR1b864n47+M9Q8DeGr&#10;SbTZVhnuLjy2coHwoUk8EfT8q9AIyK8r/ankC+H9Ij7tcu/5IB/WpjHXUpbnlup/tQ+JNFuNrXTT&#10;OoycW0ew5/XP4VRuf2x/EMW1jL5atwCLRD/SvPPF9l5/iCdsbvuge3ArKmt2C/dP0z0rsjTp21RE&#10;pHpR/bj1q1Pz3272NjFx+gq5bft8ag7Y2wt7m0HP/j1eQTWe85aPPqT3qB9PbOFTFUqdL+Ul1JHu&#10;UP7eV7LuBjtF9M2h/wDi6WT9vya0G6b7Cqe9qwz/AOPV4PLZMzfMN31NRTWJxzH8v86ao0uwvaSP&#10;cpP+CkENrzss2HtbP/8AF1HH/wAFPdNRv3lrA2e4tpP/AIs14JPpMN0W3WsbD1Kjk/lVaXwnYyj5&#10;7G3bac52Cj2NK2zH7Rn0b/w9B8Poo328I+kMtMP/AAVH8PZ+WOzXjPzJcc/ktfNsng3TT97Tbdvq&#10;tQ/8IVpIH/INtf8Avil7Ck+5PtGfT0P/AAVH8Ng/vI7T/gC3H/xFXof+Cofgsr+8ik3deBLg/T5K&#10;+UJfBOlHH/EttceyUlp4P0yzvBMNMsX2/wAMkQkQ9uVPBpOjT8yvaM+tI/8Agp54NlHyxsF/2nlX&#10;/wBp1L/w8t8Kyc7Ihxxm5lH/ALSr5AXwBpb8/Y1/BmGP1qX/AIV/pjoc2n5O3H60vY0l3D2kj6+/&#10;4eX+A7eFpLy4t4Y05J+1OcfnGK6PwB+3P4M+KNpcTaB9o1aO0YJK9vMCsbEZAOQK/On4o+A9Ns/C&#10;VxIlqqys6IhLscZb0JxXtn7A/hldJ+FWpTKu37XqRH4JGgH8zWMoRWxVOXNKzPvr4deLoPiPpVxe&#10;W9nc2q28ohIlIbJxnjH4VvNoglHKD6EVg/s6aULT4Y27fxXU8srfntH6LXdpBjtXDL4mdnLpZHOT&#10;+EbedTvt4W/3owc/pUI8EWiJtWzt1X0EKjP6V1nkYFIbahMOVHISeA7ORebW3P1iX/Coj8OLAnP2&#10;K0/GFf8ACu0FvxR9no5n3Fyo+eBalu1OWzrSS1yOlPS05qTyuYzVs6etoRWkLTFPFpmgOYzktsNx&#10;UnkZq/8AZOKetoKsLmf9nI/z1p3kc9M1oC23UotKQFDyN3bFOFvV77NQ1vzTTAqCH2zTkgqz5PFK&#10;IeaYECw9RTvKqbysn+tOMPegq5XKZoaHMTeu081YEWaJoittI33cI3PpwaVxnydcQbJ3HLfMQPzr&#10;xA23nXc3r5jZ/Ovebhd8jsvzKSSCe4rxKGyklnmaPb94nBFenTH0Khsceo9OKfFYqe/0FXI4JpP+&#10;efpR9mkLceX09TW17EFGWx2kbe3TimvYnNaDW0v91Rz1yaT7NM3VV/E0cw7djP8AsuD6/jTHhVT6&#10;8/lV+S1kGcRqc9fmqBrWYnBh/wDH6XNoHKZd7Y4+bOahNnvXd7VqXVpI8RHl7fT5qqxfaIl2/ZzK&#10;o6MHAz+BpOTYcpnyWmZOh6VDLY9f8K1D5jjm2ZfbeOajly3/ACzb9KnmC1zJay29qhe03HHGCfyr&#10;VeIt1U0wwjrtb8utFw5TJazwc7enfNRyWe4fdH5da1mjxn5G/Km/Z/OlC7W3HjOOlSHLqe6fsy2f&#10;2f4Q71U7prqdsH+I8L/Sv0K0yD7NplvF08qJEx9FAr4S/Z30/wAv4b6PHGu4zXDYXpkmbbivvV0C&#10;yN6ZOK55M6Y7DcZrxr9qq63aho0OThYpJMZ7kgf0r2evDv2nn8zxlp8f/PO0/m7UR3LjueEazaef&#10;qMx/2jVM6bnoPYCt67jU3L+5J4FVpAiD09OK2uZNamM+ksf4T+NQTaYVP/1q2pWjA+9161BPNDFF&#10;/Cx681XMIxW09Y1JP61BLZ/aB8y7VHrWu4juTuaSHd1xuGBTXWNzw8Z/4EKOYLGJJpyqcVA9lu7V&#10;uSwKV+8v51XktVH9386OZgYj2GP4aiaxw3Q1sSRKx4ZTxnrULxqPf2pkGK1px938KQ2fPY+uK15I&#10;F29VH1PSq7ZkP7ob+2f4aW+47Gf9kCj6dzUUr7o28seZ79q1DpnnYMnz47dh+FR3dri3bg9MYFJ6&#10;BY80+LyeXodujN80k3HoMA19Dfsj6MNK+Bultgq13JNcEfVyB+i188/GplR7GEdg7n9BX1d8FNFb&#10;SPhJ4dtNuGWwiz9WXd/7NWci8OrzufX3wl05rD4caLGy7SLRGI92y39a6VY8cVBotl/Z2lW1v/zw&#10;hSPj/ZUD+lWwny153mdz3GeXgUGPNSbaQjJpXGRmOlEPt+dP25pQcdqEB4ekPNSpBxyKkSHJqZYs&#10;Vdjw+pB5FOS3ANWhDThH/wDqosFyqLZSead5CgdKsmPBp3k5+lMCqIcDtSeWAKt+RTWjwOlMZW2U&#10;nl81OY8npTSlFhp6EflbaQpk8VMI80oTAoKIfLpRFzUwSlKc0DRB5WKSeDNvLnpsb+RqwVzUdyrf&#10;Y5scnY2M/So6lnyrfR+W0gXtu/EV4/pFiWEjf7bV7Bdtl2/iPOeK800W3/0FvlZv3jD9a9WLsON7&#10;FSTTsuGC7W78daF09ZCRja30rYitMHPlyNzkDHSpfshQ5EMnp06Vbkx8phPpm0ddw/lQNOxztNdB&#10;9iBIVYJ/rsyKkj0lv4oZfxSouNROZOm9wrcmmPpuRx+Rrq20fGfkf/vg1EdJ2H/Vye/yGjmHynKP&#10;p3HvVf8AsvDdPm+ldg+lop+7IP8Atmf8Kr3GmxvI23d8vJ+UjH6VNx8pyU2l5X7v6dKpS6dtH3RX&#10;YXGnIq/e/SqNzpiZGGU/hQKxycljsP3ahfT/AJumK6iTTlHXaQf0qGXT1z2+lO5PKcy9iTj5c/Xt&#10;UkGn+TE0v4Ctw2Ks3HP+NU9YgECeVjleW571EpdAtofRP7NWnb9D8GxZ2tNPAxPoTMDX2sUya+SP&#10;2edNYap4HtyoLLJakg/7Khv5CvrxU+Ws5GxCI+a8D/aSl8/4keXtH7i1iX65yf619BBNtfO/xsP2&#10;34qakq9FdE+mFUUR3Kirs81msWDN1HPT0o+w49d1dc/h/ap+Vcd/Smnw+8qZ2hU9cdfpVcxPLc4+&#10;Sykkyqhv8Kryaa0R5+93yK7U6CI12iPpzkE81Vn0NmP+rNO5XKcdLYf7IP4VXl03H8IH4V2Unh5s&#10;8x8e9V59F2H7v6U0yeU42TTQF+6vX+7VW40jzc7lU/VBXYz6MR/CBVWTSGduF/GqXcl3OQOhxkf6&#10;uNf+ACoW0WNmO2JG9ytddJoKk/MpZveoZdJ2n0H0qvMk5E+HogctDEx5/h6Ux9DhP/LGM/hXVTWC&#10;rnjPc1VuIFU8r79KAOcOixgf6pF4qjqOnRqn3dv/AAKtnV7+Gyiy8iqrcDcdua5TVvEBurhYoYpp&#10;O4+UqD+HX9KHpuLQ87+KMC3njK3tIuuxIhg55Y//AF6+6vh9oKnV9F09RtVZYIAM9lKj+Qr4n8Ka&#10;RJ4k+Pek2cqnc+qQoy45UKwJ/IKa+/8A4SaV9v8AiNpvby2aX6bUJ/nisKkrK5thVqz6Gh+ZA397&#10;mpFGaUQ4GPQU4R7RXAtjtsNI2004FSMvFBXtU3FysjPJop+znFL5RzRcTPG4491TInNRxVJGOa2j&#10;vqeGSBeP61Iq84oQYpy9aqIAsY9Kd5dAHNOHIpLUCLbxSFeakxRsoHYgZMtUZGGqZxg0xlxTGNAw&#10;KMcUYyacetZ7lDD0pQcGjnNDH5qoaAHmmzDFrI3YIxx+FOC1Hf8A7vTbhs/dic5Hb5TU9Sz5SuTh&#10;pMe/Fc94K8O/avD6y44aV+fxrekfKs2exNUvBXhLW/Emi29xpOm301qWZN6bQpYHB6nNeknY0pxb&#10;RPH4UyR8tW7fwqVHCtV9PAniyBto0PWpDjBMcG8fmKmk8FeMbdPm8P8AiD8LMt/KgqxVXwo0r5ZM&#10;t/u09fCOR938D2q3a+CfGczfJoOu9OrWbD+lSv4M8bKAG0TXRz2snz+gqSlYop4NbquKSXwayHkZ&#10;+laEuheNLSP59F1xcjPOnOcj/vmqr3/ia1fy5NP1TcOzadJn/wBBo1BWK7+EsD7vaqtz4SJH3frx&#10;WuJPE9yuRpeoYYcYsZBj17UsUHiWcf8AIL1CQY72Uh/pRqM5e78Jlvm24rLu/DB5OD+VddqMt7p8&#10;nl3ltJbOvJWaFo2H1BxVNryG5bb50QPswppMTONuPDpX+Gqcug+Vn5evNd+NLgcbjOMEdSy4/OmN&#10;oFhMPm1CJR6GRKeouU87GieSGlZflj5+vpXJ65a7527bmxmvb7nwVp93ZtCNSj+Zskq8eR6cZrxz&#10;40xj4dz2rwst39ouYoRvO1QWbGcj0rOzbJlFo+s/2eLHyviJ4ZhZc+TGx/3Stu2D+dfTsY2ivnz9&#10;nbTmHxUsdxH+j2U5I687VX+tfRCJlazlozewx4zmvnrxtB/bHxgv1C7fMvSpGPQ4/pX0bHFvkFfO&#10;cGpfZfiNPfyRrceXdyS7WOA43Njn8qIlU4mxJ4CjdR8qyc8Kq8fjTG8ALOcmGNT/ALSVvwfGKxUb&#10;W0Xcc/8ALOdR/jVhfi3YhQf7EuY/UiZG/pQoyNOVo5Vvh9lf9Qp7fKp4qD/hAlnOPJPvgEf1rsG+&#10;KcMg/c6XNv77pVAH5CoIviFJLL+90u3WIn/lnKS38sVXvE8pydx8No2XKxhj0zvb5f1qjN8NwI2b&#10;Yw+jnJ+legL4usyf3mlzZI+95gPNRXGu2UgyNPvM/wDAf8aI3BwPMLnwP5JOVk46biay7vwkzN/y&#10;3H0lZf616pcXtvcMSNPuB9WFU51gcH/QpB/wLp+laKRm6bPKbrw00Jb/AFw+sjGsm+g+yqWZ2VQe&#10;SW4r2C602G44+xufUsw/lWPpXwh0fW9euLzxBNfR24fFva2UKsAgHBLMwwx74yKfPYn2UjxfUtSM&#10;jsIfNlbttO0fn/gKbp/wz8TeNpVW1hvFj7+WCqn6kjP6CvpG20Xwv4WfbovhlZCOk184kb/vkYFQ&#10;6reahqqbHaSOA/8ALKHEafktLmbF7N3PFLD9muHRh5utapbxy4yUjJkkY/Xk/rUw0DQ/DMgTT9L8&#10;1hz50/f3xXpz+GARn7K/POdy/wCNcf8AEi5t/CGiXl1cQyR7YX2fdbnacdD64oshcsux84/s5Wre&#10;L/2oIbttuVmurxsDgYV8fqwr74/Z90n7R42kmOG+z2rHJXoSyj/Gvh39gCFPEPxQ1W6j3f6JpzZJ&#10;XjLyKMfoa/QL9nbTXhm1S4YLtxHECO/3iR/KufEO0WzXCr3T04rxR5eRTqco5rh5jrsRmPHbpTdv&#10;Pepjimkc0XAZszT/ACsfw0oFPFF7geHRHIqWM4qtHNUobJro2PBLQbNSRnNVUbNTRuPyo5tRWJ1Y&#10;08NxUKtinBuKqI2iTH/16RuBTPM4ppfJqfMEEhw1RuwIofmoyaBofz6Un5UgG2n84oiMD7UE4FIe&#10;aToKLFRDIFR6o+zR7w4/5YSY/wC+TUg61Brh2aDfN/dtpCP++TRKOpotj5RDZt8t/c9PavpT9if4&#10;Yr4i/Z50y4a1klaS7uvmC9hKRXzV0i5x9zv34r0D4C/Efxr4P8B2NtoniLUNNs0aRkgTa0aksSSA&#10;Qep5rqqy5UmzejofRnjj9mjWJdGup9AW8t9RWJngRFXbJIB8oJIx1x14r0L4B/sxePE+FlrqHjTS&#10;tPvLpZGjeSwmjmcL1DsIyVUkHG04OR7ivFvCv7SnxYtCuzxczenm6fbyZ/NK9W8CftYfGKyO6HxP&#10;pW5hgltFt8sPQkAVz/WIN6tm/M0epWn7N/263WSG1kkjbqNmCv1FSN+y7DH839ntuPP3TkGuv8Nf&#10;GP4xax8OLaa18Cq2q3kKSw6zaQJ5M6HBDG3Z8ZI9GHXOO1LZ/EH9oSZQJNCgjx1aXRYyT+Cz/wBK&#10;6LLd3+4z9ocgf2d44+trdNIvT9w5x/47Sz/s4s8S7o7mNcdPmQ/0rs5viZ8erSP/AJAulzHpk+HZ&#10;j/KWs+8+Nnx6sCGfwto8y5xhfDV0Sfymp8q8/uD2r8ji5v2aI4kLLHce5Mjn+ZrH1P4Cm2UhftHy&#10;59TivSh+0R8bIY8zfD7Q3GOS+i3kf/s5rnde/ar+LMaurfDTQZGXv/Z1+tJwj5/cONbyPFfHPwPk&#10;iXO2XHPzHKmvM9X+EPks2Fkb1JJNer/EX9tX4hRXPk3XgnwtZyFS6rJFdIxAOMjcRxnj615B4s/a&#10;68aX7tu0Pw7Dk87Ff+tTzwXUiUr6o57WPhXHlt8W76oD/Sua1n4XwxafdMIIwY4JJDmNf4UJ9Par&#10;Gv8A7S/iqcknTtPBPYEj+lT/AA8+JepeO/C/iS61nT9tvZ+VbCO2bc8nmZ3dRxxx9DVRqRb5YvUz&#10;d+p87eCdAtb34SaKYLC2ubia3804iUkbnY8nHv8AWvmP9pVdU039sT4YaDHdXFrHeTW8tzbwnZFI&#10;GuiBlen3UI+lfpDbat4d0vTVtbXwzcW8cICgLjoO2MV8LftT3tr41/4KwfDWzs7KSzh02GwGxx8z&#10;/PPKT+uPwrWnCabbRpLktZO7P0X/AGdLPf8AEu7cY/cWEn/j0kY/pXuiJgV49+zVZBvF2tT7TuW0&#10;ijDZ9ZHJH/jor2ZI9x5rGW5T3BPkXdj7ozgd8VwX7Enw8X4jftN6TatbQXUKpdXMiXEYdNixPg4I&#10;wSGKGu61Y+To94+7btgcg+h2mov+Cd/iCDwT8dJtUm0661KSHS5kijt2RWQs0YZjuIBGOOueacLa&#10;t7Gkb2dj6+vv2XNI1CELdaHosijs1jHj9FrJP7GfhWGQt/wiXhtc8kjT03H9K71P2ibN1/eeG9cX&#10;6CFv/Z6U/tEaXE3/ACL/AIg3e0EX/wAcqual/MZ81XscHF+x94XhO6Pwvou4DGTaqcfhVbU/2TPD&#10;IhPm+G/D6xjrmxVf1BFen6X8edL1y+W2bS9a0/zM/v7qJFhTAzyVcn9KxfFPiXwz/aW7UP7e1xf+&#10;edrE32ZPwyuf1olyWumONSV/eR4H8QPCPw5+Dvhi+1CbRdJ+x6eheYw2QnKgtj+LPUkADNVPBvwE&#10;8LfGrwZYeIrTwvarp+qRebbvlomZMkciNgAeDx1GOa+g9Q+MPgSTQpNMuvC9/Np0uPMtZdHWSKTB&#10;yNynIOCAee4rPj/aa+HfhPSIbK30nWdMsbdSsVvb6O0ccQyThVXgckniovBP40X7R/ys8Sl/Y08M&#10;2nK6HChXpi4nb+b1Svf2T9DJOzSUTByNs8gz+teqeIf2y/hpHG2Y/Epb0GmuP6iuI1r9t7wDCW8m&#10;HxGe3zWjAf8AoVDrQ/mX3hG/Y4q6/ZB0fJP2W4jyMHbfTj/2aqc/7J+jwqMW942P719P/wDFVpav&#10;+3z4NjLbbTWztOPmtsf1rl9Q/wCChfhf7QsMVjqkkkhwo8k5P6VDr0+5XKyST9ljTA+fJvk9l1Kf&#10;H5ZqvN+zNpcP8OocdjfORW5oX7Q1x40kX7Jo8saPj5ppAMZ9q7zStOutYjDzyLHnkrGOn4ms5YmK&#10;6gePzfs86dGCPLuvxuCa8N/b1+COi+Ev2YPF2tf6XHfWtqsdpKbg4jlkkRB8uMHhjwRX1p4Ftpb7&#10;x74vt5Jprmx026ht7dZm3eW5j3yYPpkgY7Yr51/4LN64nhn9kFLFQsba5rtrbgBeqxrJKf1RTRTx&#10;DdVQJn8Nz4+/4JseF4bGx8UX21ss1vahic9A7kfqK+8PgxDHZeGriRfl86ck/wDAQB/jX58fsl/E&#10;m38AeAryN7hIZLq+aVlPoFVR/I19MeAf2j47bw1bqt1Cd+X69ckmqxEW4lYeyifUC3QI+9Uqz/L9&#10;4V88w/tLr/z8QfnVlP2mY/8AntD9Q1cXs5HQpI988/nqKPN968Kj/aYjI/1sP/fVTxftJwcfvIcH&#10;/bpcrDmR7cJcU5ZTXi8f7SNq3WSH676mT9pC0x96P8HqlFgpIy43yamSXJqjFLg1Mk2TXQeCXkfF&#10;SrLlf0qkr4HtUscjYH60AW/N5o83HfFQCTFL5mKd9AJxJuFI8lQh+aUvSAeZKbv54ppbI/8Ar0K3&#10;NCAk7UuflpgNKGANV1AcG4pSaaeR1/8ArUH60JFoUHJqvr3/ACLuocdbaUf+Omp159Kr+IufDepd&#10;P+PWXr/uGh2KR8pBN8GDn5lxXofwkiFv4Ptgx/jfHsNxrzuEBoQMZ+Xp+Fd58Orr7N4Vtf73zH9T&#10;WmK/hnRRPSNHu0i24ruPCfiGO3bnbgKxOT7GvJ7TVcYrUt/FMemW0k8sgSGFSzsRkAd8ivPho7m5&#10;+xHwJVl+C3hPdnd/ZFrn/v0tdZX5B+Gv2utc0yxit7TxrrFvb26iNIlv50WNR0ULuGAB0Fb1r+2r&#10;4ntk3L481wckj/iZTf8AxVexHFRtszl9i+5+r1GcV+Utv+3n4smlEdv8QNZkkJCBftrnJPTrVi6/&#10;bg8f2ETNL461i3Vjjc90uAfbcKv6xDrf7ifYyP1S3UV+Vdt+3/45g5T4g30h6fNcRN+hU1b/AOHj&#10;XxHj4j8bSN06xWzf+06f1iHn9wezZ7B/wVV1cJ8XPDFm+3aNFlkXgZy0+Dz/AMAFfGmvWqSM3C88&#10;10/xa+P2t/G7xFb6r4i1g6tqFrb/AGSFyI02Rbi2NqKo+8x5PrXF3t/5nevPxVRTleJtTjpqYWr6&#10;YhBO2vrD/gj74B0/WfHHiKbULK2vLWKF96Txh15CAcHjvXypqdyuxq9l/Zk/aOv/ANmL4QXuvaXH&#10;bS3mq6m1iBOhZSgUM3pzlRRgY81ZJkYj3ad0fptffDHwPFsZvCuisN/a0Qc/lX4N/wDBQqy0XxH/&#10;AMHGk1hpWi2Ol2vhjw1Dtigj2RtImmNMJMDAz++A47gdea+2dV/4K1+MlZN9pozKnO0Wx5Pqfmr8&#10;v9H+NeoftEf8FyPHXirUhD9oubWWHEIIWJY7SCMAc9tuK+mqRpwpt3uzzsPKpKpqrI/Qz9mezb7V&#10;4imPKeZbxL6jCux/9CFetQpXmf7NUKx6Rr0gP+s1EIeOhWGP/GvT4+npXgy3PWe5R8ZDy/COpNjd&#10;+4YEex4/rXs3/BMT4b6XfW3iTVLyxhurhRFAjyIGVFJYsBnoTgV4r8Qrj7P4LviD98KmPXLDNehf&#10;sPfHi6+GHhnW7aOzt7pbi4jkzI7KVwrDjAqoSjFXlsVytwaW59qN8NNAdstpFif+2dcbr/hzS0+I&#10;trplvZwxwsiiSNRtBzk/yxXLD9sK62/8gezLf9fDgf8AoNc9L+0HcXfjWPWJNNtA0bKfKE7EYAx1&#10;203iKLW5nGjUR7svwo8Oq27+ybbd6nJ/rT5fhfoMybTp8aj/AGXdf5GvOof2ubdgN2lKPXFweP8A&#10;xyrCftZ6aUy2my7u+Jh/8TV+2o90R7Gqds3we8Ok5/s/B9fOk/8Aiq8R+OPhDTfDnim7gs49sapH&#10;8pcttYrk9fqK7Z/2vdKjXnTbjPoso/wrxn4p/FP/AITXxBeXir5K3Em5IyclFAAGT+Fc+JrUfZtK&#10;1zWjTqKd5HA+KtHhmZvlWuD17w1C4b5V/Ku31TUPN3Etmuf1GQOGrw5and5Hm2ueEI3DfKv5Vzek&#10;+Ao7nxRB+7B2nPSvSdXjUo2aqeBdPF14o3Y4UAfrXPLeyFY9Q+F/g9bWCPEY+XHavZtA8MySwJtX&#10;CnHNcz8OtFEohTA5r2e70yHwx4J1DUJCqrY2ctwT6bELf0r1MNR5znqSseFfAXQ5NU8P69qzDLav&#10;rt7MD1yqP5S/pHXxP/wXz1j+zPDPw10POGuLq91F1HoixRqcfVm/Wv0e/Zs8Htp37P8A4T80L51x&#10;p63cnHVpSZT/AOh1+V//AAcLeI1m/an8J6Ksn/IG8MrIy/3Wnnlb9Qi16VHDpTc+1zmqVPdsfns+&#10;v3dtJIqTSKu44VW4r2bwxq1xb6Pbx+c/yRqCfTgV4ZZobzVYk/illA59zXtlidkI7Y9qK3RGlONo&#10;m4mvXXaZ/wA6mXXro/8ALaT8+lZEZ4xmpVbP8VYleZrDX7oH/XyY/wB7rTx4huic+dJ+dZCnJqZD&#10;heOKLlGsviG6HH2iT86mXXblh/x8Sf8AfRrHj6VajXcv+eaAPsyFtwqxG9UYX2t3q1HNkfSsjzeU&#10;tR8iplbiqqS7vpU0cgx1poNSx2/lTc7RTVb5f5UM2KAsO8zijfmow/NJv4oBIfv+alDFaiEnFKkn&#10;FUgsTh8Cn7qgV88VIjcUXDlJA1LupmcGgH5qLlIkV/m/SqfiiTHhfUj0H2WX/wBANWOnPNZ/jKTb&#10;4P1U9QtnKf8Axw0X7ldD5bgfbCnHG0fyrrfB2pB/DVl22oV/8eauOLEWR94+vpxWx4WvfK0C1/3S&#10;cZ9zW2K+A2o6HZQaln1qbVb8P4fuRu2gqAcem4VzsV6QPvU3xLqhTw1c87d2wZz0+da4ae6NmfrV&#10;/wAE3PhB4X1n9kPw7d3/AId0LUbq6luXee60+KWR/wB+4GWZSTjGOa9uuP2ffAd0uJfBXhN17g6R&#10;Bz/47XlX/BLB/O/Yb8GS4P737UQT3xdSr/SvoU817kdjie5+Tv8AwVx8M6D8O/2rvC2n+G9F0rRY&#10;fslq9zFY2626SMzXJ3FVAG7AXn0FfPPxB1XzLSwjY58y5II9f3T17b/wWX1tU/byt7cszNHYWDBT&#10;0X5JmOPwr5s8X+MLW2k0mO4t/PLXLsFLlQ2IyMcfXP4VyTf79M2j8J+zXw5/Yg+EWr/Dbw7NcfDv&#10;wrNLJptvI8hsVDSM0Sksx7kk5ya2G/YN+DZXH/CuPCwHtZgV6F8N7RtP+Hug27feh063jPGOREor&#10;aPNd12YH4e/Huz0nwp+1z420nQ7OGy0vT728S2hj/wBXFEJ9gVfb5elYk+pbT1/Wm/HDX5rz9p7x&#10;9PdGP7S+q3m/acj/AI+n/wABXPy6uCeteZjor2rsdNOWhf1LUB5bDPbNfWv/AAT9/Z18O/tBfBa8&#10;h8SQSXNvYXX2i2VJCmx3d0J49lx+NfFWpasPLbntX3f/AME6vF9t4L/ZstJ2mjjbUJ2bLNjIUk/z&#10;Y1z0JqEud9CcRJKGp6Tq/wDwTK+GsdzDtsr+QyyKu1rolQM89u9fiv8AAzwNpOkf8FlP2hU0nK6b&#10;4d1HUrewQtvIQXaxAZ74CkV+6Ev7QCnWbJFuLXas0ZJMgztzX4N/8E5vEVv8RP27v2hfEagn+1NT&#10;u7iLn7qyajPIR+or0qOKjVhK3kc1GSctD9Mv2eY/+KCll24NxqE7H8Cq/wBK9CT5a4n4D27Q/C7T&#10;93WZppRnrhpXIrtok4+aud7ncYfxOdm8Hui/deVAT+JP9MV7N+yJ+x9ovxg+Ea61d6xrmn3El3Jb&#10;mO0dEXChSM5U8/Ma8S+Kd0INGt1/vyEkeoA/pkV9v/sFWJtP2ZtDfBC3Ms8q5HUGRh/StqMU1ZhU&#10;k1DQ8F/a9/Zusf2b/h1b61pPibXJr2e68lIbyZPLf927dQBjlQPxriYNcktdAjaWV/MjtgzuW5JC&#10;ZJNelf8ABXPxLDHoXg7RWWOR76aeXYzY43Qx/qrvx64rwHxn4gWDwjrEn+sVbOb5c435QjA+vSub&#10;HU4qUUl/VzTDybi2z2j9kP8AZ/v/ANob4ZtrV74q1bS5oZUgMccYlDHykZjlj6sfyr1hP2CG2YPj&#10;rWG9zbLn/wBCq9/wTc0r+zP2YbH955nnXs7A4xwu2P8AXZn8a96rtjRhy6o5p1pqWjPlr4hfsN3X&#10;h3wnqOpxfELWIxp1tJc7PsUeJNqk7ScnrjGRXzx4W1q5n0qQXV3NdPHcSIsshBYqDx0AHFfdH7Vu&#10;vf8ACO/s/eJrgHDNbCEYOPvuq/yJr89/CWo+X4ZhYlMzF5TtGFJZyc/jnNcmOowjSTiram+HqSd7&#10;s6W61Pj8Kzru9+U1RuNTHrWfeawoB5rxpHTzDtWvQUbmrXwgHn65K3bcBXK6zrAAPNdN8DJ/NlaT&#10;1c/lXP8AaK2R9LeBpjE0bL94CtL9pP4jy6R+zz4ojVttxd2Rsojn+OZliH/oVQfB3Sm1u46blUgV&#10;T/bA8Mk+HvCukhf+Q54msLYj1VXMrfhhOa9zB0Z25kcVSUb2Z6H4e16HRPDlhp8bDy7G2itl/wCA&#10;IF/pX4df8FrPiMPHX/BQPxs0cu6PRobTS15BAMVshbH/AAJ2r9mzpUiXPBb5mxz25r+fH9sbx43x&#10;H/aZ+IWt+Z5i6p4gvHU+qiZlX/x1RXfRk+SV/L+vwOeVr6HB+CLX7R4sslI3BZN+PoCa9it12xrx&#10;Xlfwst/O8Ts+P9TEx/MgV6pA3yenvXNUfvHYloWkIA/+vUisCMVDGent/Kpoz83NZldCRV+vFTRr&#10;uqFOF+napoxnH6+1SVYmjX5/SrcSfJyv0qvCCTWnY2/mRZzto30A+sLdtnGatRydOapQNVmHgUrH&#10;llpJOKCqv36fhUcY5qRDml6ATRyso608S5HJNRp8opWNUkBJG20fepWeod1LuzRqA5zmky2aYz4o&#10;jegCzFLmpFPFV0k4p6yb8dqNWNFgNk04E1FuyKQy7DQWTiTPFZvjb/kSNY7f6FL16fcNXVbNUfHB&#10;3+CdXz0+xyjj/cNID5VLf6Lt7eX/AEpND1tYLaOHd8yDoKbNJ5Fi7ddsZP14rxHxfoHjDxPrt22m&#10;t4Z+wzSL5C3l3dxOq7QDuEfGc56dsd66a1NzjZGtM+j7W5dlBw35VNc266zYy2snmbJxtbYxVx3y&#10;D2IxXy5Fofir4fQrb3+jfBS6N0VEVzq+u6jDLk4wqDfls5H8J6/SuCX9sLTfC/xIfRP+EH+HOqXE&#10;QY313pN/qkJtdpAaJXkCksPUKwz3NZ/UJ8t4s09ok7Nn3po0mteAtGWG18TeLrOymJKRjWJljyeT&#10;tCkAdcke9SWvxb8T6BIzWfjXxjA3cx61MCP/AB6vz30D9uLWfi18T4dB0nRrXwno6lldbfUbq8uJ&#10;yGPzNJK5AJ4GERRx0zX0BonxHuvsirNL5mABk9TWSp16f8SX3XE3Tb909U8U63c+JvFcet6zreua&#10;5qcZyJ9QuzPI3ylACzDcQFJwM4Gaztfa38RtbNNJLGbV2dDG2CCV2n/PrXCXHjpnHLfr0p0Pi/ef&#10;ve/0quaV7vczPoC1/a++LUUcaL8XviN5cYCop1iT5QOAK17P9uT4yWUe2P4vePW93v8Af/MV84Qe&#10;KVf+L9atp4ox/Fj0q/bVF1DlR28eoSPr2oapdX1xfX+pHdPNNgs53MxJ9yzsSTU0mvgj71cjo91e&#10;a/diCxt5ruZuiRKWP+frVrTrzTrrU5bWbWrOa4tm2XFtpTLqM1s20ttkZG8mIkA4DyA9eDiiNGrV&#10;d0mw5kjQ1bXtsL/N1zjmuo+PH7QXiD4PfCf4WafouqTWNtqGhT3zpHj5mN1ImSfoleaa1+0p8M9F&#10;tL610rS7fUr+ztJbm6vPEOrtLHYopKFvsdgjszKWQ4klVeOdwr5h+If7X2p/GvxTaW9xeW9zp+g6&#10;dHZaZsAjMUZZ5GTtkBnOCeemScVtDCulfm3a/wAhT95an0ZL+2z42t8Sf29cM0KllZgCRgV51/wR&#10;FZtV8Z/EzVpXHmXPlbye7PIzk/nn868Z1f4gS2+lXm48iCQ5Dg/wmvbP+CH0Ah8DfEO9x+88+3Qn&#10;1ARz/StIxcYsUIpSVj9a/hFbi1+GehhTu3Wiv0x97Lf1rq4eRWB8O7X7H4C0OP8A552EA/8AIYrf&#10;TpXP1NTj/jHceXbWcaj5m3MD6dBXZfCf/gop42+Dvg+z8M2XhzwrqWm6Tujt7iW6mSaRSxb5gPly&#10;CxHHpXnPxrvCdZsYBux5GfxLHn9K+I/jX8bfF/ivUbzR/C48TeFZLHULp2vrLTvtn262Gc7VLDY6&#10;OG9dytntgFSU4xvTNowjJWkfb37UH7Q/if8Aao8c+HNQ1TRdF0q10XEbLBdNJlfMEhbDDO7KqAOn&#10;FYvi2WXxJ4WvbK3dRLcoFXL7OjAnntwDX5w6j8TPi74Nm+0ab8TvEeoOvyGDVPD5McmBu6qzY477&#10;evtXpHwV/wCCjGqtpUln4y0+5h1pQBbvBZPsvHPRVVfy7H2NcVR1qjU3rY1jTglaLR+pHwJ/b28W&#10;/Bv4c6f4bXwdot1b6f5gW4OolXk3Oz5YAf7WOPSu0/4eh+KEQlvBejE54A1Fuf0r8qfDP/BX74SX&#10;tzDDrWval4TVpfIklvtIurhUkHDhliTeoB/2TjvX0Fo37Q3wN8XeH4dStP2l/hDaWs2VAv3v7WQM&#10;OoKyW6t+ldcXi7aIxlTpbn1F8ff289c+N3wwufDreGdP0p7mRJDcJqHmbdpyBt29zjnPavE9L1ka&#10;bo9tbs67oYgrYPfHP65ry/xb8f8A4W6XYvLpf7QnwT8STqCVsrDVro3cuBk7UMHPGe9cjaftL6Jr&#10;HmfZ9Wt5jGcMUinAB/4FGKzxEcRJL2q0RVOnH7B7xeeKlQfeH51i6n41jjyPMFeG6h+0do13ayTR&#10;a1YyRRv5bPG5kAf+58oPzf7I5ra+Gfi/T/F/iHSWEOoavaX1z5KtCoWBiOpPzFmUdwBk9MVyxw05&#10;bIJS5X7x3Gs+Lh9kaZ22wk43EcE+3qfavTvgW90ulw3AsdSMMg3CX7FLsbvw23H61tfBjxx4O1Xx&#10;FbLeaazXsl3JaW012u6z0pwrGJFSPPm3BiQuUjVyuSSflr2z9oz/AIKseBf2cfh5dQ6A2peINatY&#10;FgtLSSyaO1snC4LNwG4/unn6cmvWp5A1aUn/AJHLLHdEeo/sc3FjqkEga6t/tErMEhZwsj4HOFPJ&#10;wATx0xVj9pLSk1z9o34U6Ko3Lbyajrci46eTb+Wp/wC+pP1r8lv2OP22vGfx7/4KM6d4m17xRdah&#10;dadF9ltUVvLt7Uy/eWOMfLwpC569ea/WzR9ZX4hftrTXB5j8OeBYVbB4Se8utx49dsJrspU4QbhH&#10;VJGMm37zJPivcwfD/wCGHiTXptqR6HpV1qDE9B5ULv8A+y1/MPrt/JqN3JcTZMlxI0r/AFJyf1Nf&#10;0gf8Fb/Fsfw3/wCCcnxa1BZBHJc6KdNiPTL3MscOB+Dmv5tLqTceecenpVVUlRTXV/lb/MVP4tTs&#10;/g9bZe8mOD91Bx9Sf6V6JbNkce1cT8JLTydAZiOZZWbkduB/Su2hbC+tePUtzM9HpYtKSVqWLoPa&#10;oIzub1qWIEk0gJ05Uc9fXvU8Y59qgiHH881YjGDSKLcPH/166DS7ZVt+i/lWFYReZIufX1rqrCPZ&#10;BikUfRULVajaqNvmrcZwOtPc8ktRv81So3NV4nwOtTIQxoAmQ1J2qNW+WlxkUAKWNNY8fyppyy0B&#10;OKZQM2aA3FIUC0qHApASBtq1JEd1Q44qSMZplEymlZgelMT/ADxTgOaUgHR8GqPjpt3gTWu/+gzf&#10;+gGtCMZFZ/js+X4G1nH3vsU3/oBpdSraHyldN/xJpG5/1B/9Br85/jn4pvE/aa8WL9v1OOG2khME&#10;UN7LFGh8tMnarCv0X1D5dEn9rdj1/wBg1+cPxW8NzeL/ANpXxqIc/uXg3f8AftRXq0IOTsiKkrQu&#10;zynW9Uk1b4gpc3Ekkzm8Q7pGLnAYcZJz2rS8M6zv+JurXXJ8xpjx7tWLYaBdah48jtBFPue8EeSh&#10;4G/GfpXrPw1/Y98TeItTmlaEQmR2AXdn5c8Hjn8OK6qeHqVNIK5z1K8IazZifsr6hn4xCaRJG+V2&#10;AQfWvrCPxrDAm1be+kfHASMH9c8VwvgL/gmn4ukuPMikRVXumVIz68131v8A8E0vG8MeYr2Zj2CG&#10;TmtZ5HipO/KZRzSgla5Xu/G0MKhpDdJ6qtu7Y/Smp8SrW3HDXHTq0LJz6cirl1/wT6+I1ioUXmoK&#10;vQfvJFH86zn/AGCPiIjf8fF/05+eTp+dQ8jxHWIf2nR7mnafEzTmHNzcL2y1tJ/QV1nws8QeGfG/&#10;j7SNI1Xxlofhqz1KYxy3up3S2UNsgRmMjPLhQowAWPdlGCSAfPT+wt8RbZWZbi+X0xI9eb/GD9nb&#10;xh4blvotRaa5k0fSW1olkLyRRCYRMQSMjrzjtWf9kVoPmnHQuOOpS2Z9x618F/hTp2i3d3qH7Snw&#10;Hs7+PIiTTvGiX2QMENGjRBFzj7rq555JIr5G+KnhH4V6OLrzPiR/wnEbSl2s4fEcUNtKf72yCJVY&#10;+5we/evHdO8NtFYySXsjW8qAHem5kwfmBJVWGMEdDVWC7srOV1j1ixj/ALxHmc/XdGK3ldx5eVL8&#10;C41LSumzrLPxn4St7jPhvwRos064Edu1y1/NM5OOC4G0YOcDNZXx51uaH44+I2ntbJZhJDG8Vop8&#10;iLbBGNqZHQdPqDT/AAr4s0nw/qlrc2l5ZmWPDzGSDKOd3TfzgEd8DH61J8UvCt74u+IGqapYyC4s&#10;7u4aSCWNtySIehB7iuKnh3fY0lWXU5PVtbEmhX38OLdwMD1FfbH/AARp05rX9mTxpdLH891qnlo2&#10;PvbYeg+hb9a+HfFvg3UdF8NX1xKp8uOP5/xIH9a/Qz/gkDoQi/Y5tTJu2apr8oOOuC0UZx/OprU3&#10;BWZpRkpS0P1K0O38jSbSPG3y4I1x6YUCryL/AIULDslZfQ4qYJ0rhOg8f+O2ofZ/F3zA/wCj2ysR&#10;6jluK/Lr4seLtauvFFrrWneINS0i4s1VoZInLRwvv3LKU/iIPzHkE4xX6T/tH/bL/VfEUOmQ3V3q&#10;TWEsVrDbxNLK83kkIqIoLMd2MAAk1+QfiL9mH4sRRTWzW9z5lsPJuYZS6PGf7ro2GXHPBA+ldlLD&#10;yqr3VczrYiNNJt2MvxJ8bviHLMZNnhyTeN5kMNwpmPQsR5mAT7Y69q4/Xfij48vLO5aZ9Ft4fLJc&#10;CGRgoAJ4yxrdufgH8T9NmUXGlNdKnWPLruHpkNn8qwte+B/xCuIJll0W5SGZSpUb+n1yf1rf+zaq&#10;d/Zv7mYf2jB6c6PJfHviS/1nWrWfUr37ZNNFHLJJzkZVRhs8lgAASc5xnmuw+Ifj4XngF7aFozby&#10;CERGM/KSOT+PHWqOvfs6+LJm8yTS7oXAIXGBs2AYGOck1i+NfA2teGtEtrW8s7iHb82GA29OvWtf&#10;q9SHvOLIjioSXKmjnLHUpmvoVjmkRmcBWVtrDJxwe1fUN1/wUQ+J3gH4azWOi682kpa7I7aSBAsj&#10;DIBLZyHJAJOQcnnrXy9oui3Tazb/ALlvlbd+XNafjW7uU0yGObcqvJkA98f/AK6lNorms9D6w+Ev&#10;/BW/4vXH7vVm0XXVYH5ntDbyHnjmMgfhiuv8af8ABX7XPCt0s3/CE6TJCzbVkOqyCQHuMBBXxN8O&#10;/FUOlXKRq8kc2NqfLwxp3xa8YXmvCxhu/KdrcHa4iVXI6AEgDIGO9YKne7Zu6zVkmfdnww/4K+ah&#10;4w1K3Nt4K0m3uLeUeWsviuLT8O2FyplQDngEjt14r3aL9pLxp8W/CEit8D9H1qO4DKY7TxbaXLsD&#10;wWDxLgZ5754r8i/hbfzWXi5bq3YxzQxttZR93Ix/WvUtc+OfiS18PXGdTnVooCkcsarFLF6bWUAj&#10;kD8quMZW91k+1T+I/SL9njQ/EXwq+Iun6tpH7NPiyzlnuYxPOni+3+zWi7h+8kD7nKjljsBYgHAz&#10;ivvf4K/t3+NPhT8RvGOqXHgnSfEEmuT2ljCkOuXCMY7aJgrK7Wm1UJdiTKVOe1fz5/Cr/gpz8dfh&#10;r5cOm/ELWLiGPP7u/wBt6rZ9RKGr6J+GH/Bbb4gaFHjXvDXhnXvMYs7xCSzlbPptLL/47URk4Ddp&#10;H6mf8Ftf+ChEfxX/AGKbbwnb6DqGj3WvazZtdGS5hmjTyQ8rRh0Pz/MFIYDGAM4PFfkCku9C3869&#10;F/aF/b6tf2yPCejW9roF94ffRbl5blJbhJo53dFClCADx83UdxXm1n88ES4JL8e/Jp1qzklHsKjH&#10;3j2D4f24t/DNp8vzeWCfx5/rXQxtWZoUIg06KP8A55oB+lacRwK8nzZ3k8cnHpVhDz+lV43568el&#10;TRrg+lCAtIeOOatWuGqrCucc9KtW67j8tIZraLDmT+VdNaHZH6Vi6JBzzXR2Nv5kZI3Une5aPdbe&#10;UHvVqI5+XNeB2f7WE2Pm0u2PuLrH9K0bP9qmeVuNHgx3xd4/9lro+r1OiPD9vT7nuQYgVNA/FeEe&#10;I/2z7XwRpX2zU9LS2h3CMMbnduY9FAAySfauo0X9pfTZPB8mtapbvpVuuTGrNuaUDgnHbnj3qZU5&#10;x+JGkakZbM9WjYmnO+TXh3hT9tSz8WwNcWWg30un72jWfftUlcZ5I25GQSASRkVuw/tP287Y/sO/&#10;PfiVT/Sq+r1f5SPb007XPUWY+1HmN/8AXFebR/tJW8n/ADAtUz7MhqZP2gYGfB0PWB9Ahx+tT9Xq&#10;dh+2p90eh5y3apAu6uBi+N9rMm7+ydXH/bIf41P/AMLntgqldL1vJGQBbZ/rR7Gr0iw9vT/mR3ax&#10;lqf5THmuDh+OdsCFk0rXBu9bTp/49Wha/G7TNv7y11ePt81m1NUqnZj9tT7o67axFO2YIrjIv2hP&#10;Dlx4hh0vfeLdzMqojQ4Yluny53c49O1dyNrjhlIPpSlFrRmsWpaobEMGsv4hYT4f643T/QJv/QDW&#10;0ic+tY/xLTy/hxrzf9OE2f8Avg1mlqadD5RvVzoM3/Xs3/oFfHvws+FWreMP2l/G0kOj3F5a6ldR&#10;Ri5B2QWqouGZ2bqemFXOfUV9j6mm3w/cZ/59mB/75qL9nfw2y2NxJHFJibDEBgFY+vNfUZNQVSre&#10;T2PPzCo4U7LqcT8C/wDgn/4K8AayupS2ceoarJIZDJI29UYkngdB1r6u+GP7NuitcxyItnG2PmTA&#10;wB6Vj/DjTGvNXWONWUq3PIWvqL4D/D2bWby1XfG5ZskNtkyP9nmvtKdOlSXupJHzcueb953M/wAD&#10;/s+Wi2kbW62B2848gqT/AOO/zr0C1+AzIFmm+wqD8xC55/Svqr4efAZtN0eATQyou3lXK7j7k4Fb&#10;998KWhs28vsPljVe34VwyzyipcqOmOWzauz4p1j4Vwmf91HZruP3+p/xqI/BdNQ272sGb2Df4V9C&#10;eM/Dk1hfNHLY7XbOF29P/r07wL4Fk1Cddul3TsDz8pNd316ChzaHN9Vlzcp4LB8BIYEEcbR5Yfc8&#10;lipPpXz1+2b+z3b6d4s0vUNDv7fQ9c/se70y8vbiFpLJ7SV0fyWjAD+YXTckiuu35gdwOB+o0HgO&#10;8lDbNNmjSMfKplK7j7//AFq+dv2zfgfqXiDw9NDeaHIIJF2eek28fyJrmo5hSrS9np95tPCTprmR&#10;/PL+0h8EJ/CertZtdaLdtCWxPEs1vvH+7kp+IxXzz4h0ZrSaRI2bcx5C3BC/ltr9V/jp+xDZ6bqk&#10;3mQybZGO0M7cZ9M9fWvnT4hfsL6bbzs32howRnA7fWvKxuW80rwOzD4zlVpHxBb6PI7/ALyOFhjB&#10;LZZvz4r7M+H3wxI+FvhuRYMLLp0LEEdGMYPU+ua4jXP2TrfTkZob6TIHQjrX2zofwsvLDwXo9idL&#10;uGZtPiG4LxhYkXNcmHw7oyfOdUqvtUuU+Iv2tvB3/CN/s+axcbVjZp4IuV2k7pB0r7C/4JL+HGg/&#10;ZU+G9vs3nUNU+0bR3Buuf0Q14D/wVG8L3Hg79meZZ7S4tUvNds44mk6PiOR2A+mAcfjX19/wTE8M&#10;rpHwb+DdmytGy2kdyR7lJJf1rzs1knJW7HdgotI+6o0wakxuFSeV/kU5YMbeO9eJY7j5f+PGseNW&#10;1PxFN8Ojcr4+3Ovh5rQr5y3gIETJu+XcMbvm44ry34C+APjx8S/2lvDcn7THjHXIfED2txbaXYeI&#10;LREuNaQRs32e0e3iEEiKzeaweVph5YCxorMW+q/2U7BPEn7WlhI0Ykiglu7pkYZyFjf9QWB/Cu3/&#10;AGzILfxt+29+zr4Ks0WSPTp9X8c3gBLKsdnbiCHP1mlHoeOO4r6PJ6MP4rvdP5Hn5hUl/CVrNHmu&#10;t/sz6DHdbW0+OPPR5LdsEelYl5+yTot8zRrp8MW4feRmA/EYr6R1u1k1C+ZftkO1Typ3HFdD4Rso&#10;7qdf+PaRVG0tI7Ln6dOPrX2TrqKufLewu7Hwl46/YK0W78yVYY/MweWDAfyrwX4o/sOz3f7pbe1u&#10;I16K8YdePqP51+yjeG4b2x8vy9O8zHC+dhsevJrzv4g/B1tRDNHHbo4HeReamOJp1NJDlhXHVH4r&#10;SfsBqNXWSXw/YQ+WSfMhhEbKTxkED0rwL9qj/gnxqdmIpLC+854SxQPbbAqnkhjGPmb3wOPWv2u8&#10;c+C5/D+pSIzRgLwOF2/gcV88/Hbwk2tXDFfL3YxlAMCs6+Bo1I2kv0Lp4ipTd4s/Fvw1+z5rngjx&#10;xaTalaWs1tblnO5t0bnBABGQetct+0FNYr8QZIrG1ks7eGGMGJ5vN2sRlvmwOCTkDHHv1r9Q/FHw&#10;JhvLySS5torqMqQwfH/66+V/jt+yda/8JNc3WnrcWrNxuicnj0O7ivCxOV8sbUvxPTo45t3qHzL8&#10;E9J+23F9cAZEYVR+OTWp8TU/s/w1cHvIyoPxP/1q9E0TwL/wrTSLxrxrq4EkgO9bdm2jpyBk/jXm&#10;3xx1OG90iz+yyRzxyTFmaNt23A6N3U89DivKlS5IWlud0Z88rrY4XQ+Z+PvZru9O4stzDO1c9a8z&#10;yw9fwrb8M67evcfZ2ndoGU7g43YHsetcS3Ojmsj3X4OIw8LGQ5/0idzn6YAr1bwzaefrtnFjd+8X&#10;PPoc1538NbL7L4c0uHGGaMM34ncf516l8Pbb7R4piOM+UGYj9P61zVna7NsPq7nrFnxHVyI1SgOR&#10;0z+NWbdvauI7d9S5E/H9asQt/jVSNverMXBpjRajP+RWhYnc/wCNZ8Aya1dHtzLID78ZqSjo9NPl&#10;xr3rptHhJt+341z+mwb3Va6/R7NUtRuoSA+UIZCx/wAO1SW6P9sXazBVOTzj/PaqKXe0ZrY0Cza/&#10;dFVoFaZ1QPPKI41ycAs54VckZY8AZNfQQXM7I+Tk7I81+IN1dfGD47aH4Pt5pPsVm6Pcjdld55Zj&#10;/urgfia639rn4zLptt/Y+nyeTbWcIijCHG3aAqdPTH6VifB/wJqPwz8XeNtf1xrSTUrW9uNOR7e5&#10;S5heRXId45EJV0/uupIYcjIrzTxJpl38TviNptoyyeTq12UMvUBEPzn2wM9a5Knv1kn0PQp2hS06&#10;ntP7O+jTeFvhNYmaSYXGpE3smWPAb7v/AI7g/jXX/wBsXEP3LiZc84Dn/GqjSRxW6pGoWOJRGi9l&#10;UDAH5AVHFOoGecD1rrZ59k3dmpF4ov0Xi7uOeg8w1ag8ealCOL66VsYBEjf41z0kwkbjpTUueeoa&#10;pNPZo7C2+JmsD/mJXn/f4/41cg+LGtRN8uqXwxxnzmBrhmugWPvQt0SRz+NO4vZxfQ9Ih+Mmvxjc&#10;usagvofPbj9a1NA+OPiGzmctrV8RIMfNMWGM+5Pt+VeUpfc9WPrVLxr4juNI8HaxdW8byS2tlK6h&#10;RnGEPOPbqfYVcWZVKMbWsd9+wB401v45ftP+OPEl5fXUmkwIGaEsTFLKGMUDEHuqbyMf3jX3Jpsu&#10;Itv5V8c/8Em/Cf8AwhvwGvtWu18uTxDfeYjuQB5UeUXk+rbv84r6906Tey7WUqRwQeteRiZOVRs9&#10;7D01GlZG5bkMPesz4qDHww189P8AQJvw+Q1oWkTA1n/Fxf8Ai0viLGP+PCX/ANBNcyRR8ra8ETw9&#10;eeZnyxbOTj/dOP1rR+BXiNNK8PQq0o3eWPl8knH41Q8VrjwlqR9LR+en8NZvwqlMWlwlZJ1aSMDb&#10;j5BX1OSy5ZNnn5irxR718ObldY1yOZrbfHu+6cpn6/SvuT9lHTLa8ubFriG2+0RsCmIypUZGASGB&#10;/Svgn4b69JpiqVlZsNkxtJtxX2Z+y58SLWyjsbye4urP9783KNCpxxjj5j7GvoqlS8Gl2PHpwtI/&#10;QjSoBBb/AHVUnk7STn86mvHKW7NtDEdBnGa5Xwv8QIbuNWlluJm8tSdsasoOPVT1Pp2q5rvxCs7H&#10;T3kDkfITh0K/zr4z2cua1j3uZWueLfEfWPtPiWdmtzHITj5ZWwprq/hBrl00kENrLJIrcFZD94dy&#10;OvT3ryjxv48bUddkledYdrlgoy30/wA4rtPgh4zTTrdr64vrVllPkIu75kGfmbZnucDr2r6LERth&#10;+W3Q82nrVue8i5uAmPJJb3YfnXnPx/ulh8GXCXMF8wmBA8mVuPU45x9K6j/hZGn2ttukmfaRuJED&#10;DaPzP6V578bvj1ott4XureJ7i7nCZKpptwxGeBzgDPXr2rxcLTn7VNLqehUkuVn51/tLX9vqWo24&#10;tVuFHzMqy4LdwM5xj3OK+d/G2jTQ5Mnk7iOUEgr2v9oHxB/a3iK8ZpJnijjLCPyDlckkDJ54GBiv&#10;CvFuqR3cUaqvl4ySQvf1r6xy01PDcddDynxtaIZ9pSNt52rg5zk19JWXxclCXEKwybbVBbqQc7No&#10;GP1r5x1qzt5tct45J22yTINx6L8w5rrtE+JFvaXF9HJJlbm4dkVwfmGTnpXk46V7WPQwMbXbPEP+&#10;C0/xAuNb/Z88J6fcbv8AS/ETTj5upS2df5SCvuX9gvRP7Kg+Hdiy7vsegJkkfdxagA/qBX5t/wDB&#10;VzxjD4stPh3pFvlt2qzyPkHk4iQdfZjX6q/sgaQIfG9qifKmn6Jtx9fKQfyrwMbJ3PVo9T6NWPLE&#10;dKkMW2JiewJz6U9FzVfxHL9i8O6hNkgQ20j8eymuDc2PMv2QtE+JGtfGO8ufhbceA4PEVrbO858W&#10;w3Mtk9s7qsioLchxMTt2scqBuyDxX1D8B/Ap0H46+MNZ8eR3uofGiDQYrQ3xlin08aM87OsWmrHH&#10;EIozKuZFkTzCwUlmGK+f/wDgnx8avDfwe+IWtzeIJJY5NWtI7a0MYGSRIWYHJHX5cH1Fe8fFP48+&#10;F2+Ns2pxakszSaNHawta7WlciRmKvyMdc9cHP4V7WBpSkrLb/gnJiqiUit4rsLWfWJpdyQyM5z5k&#10;Shm57jFeufADRLeWNnKrNhQD8w2/984yPzr5/v8A4h6b4qkWdZbknnGXCNu9OD/PNem/Av4sWvh6&#10;CSG+ZoFbBV924nPXnv8AT8a9rG87o2ieXh0lUuz6JbSLUIN0MbccEqDj8SKwfiHZWcHhi6kaGElI&#10;yyssSlvyx/Kq+lfFHQ9XRFXVLeOT7pVpNp/Iisf4peNNNtPC9wF1KFVYFSRIpb8MDP8AjXgUac/a&#10;Lfc9CVuU+MvjbrUena3MY47eRSOsio3Hf29a+TPjHqjXGrSSN9nQFvl8pQqkV9DftBeK7E6ncNHN&#10;DM0mSxYh+e55/OvmX4g65ayyyZaNhk42nj9K+zVVpHgypXOc1CG3n0/J7KSWAyfzrwf4kabHd3Un&#10;lsJVyRknPFeq6x4strZJI0l2tg4O0tivK/EqM88mJshu/K1j7S7HKnoc5H4HtRoxeSKNt2c/KD+h&#10;rwj45/BrRdWnlVbFU8wbnaL5S5HTpX0ZealjTghuLfKjG05ya8r+IKLf3D5lXPbA4FctRRkrNFwv&#10;GzR8h+IvgdDayObWRlUH7rjcB+NYdt4KudMudpj37iEBTnrX0hrnh/bu3xq7N91vL/rXJ33hVVPn&#10;Mqr5R3dxXj1sOo6o9CnXk9GbHhSJYLiOMdII8fkMV6d8JoN15czc/KFUfnmvM/CLCT7RL8p2gLXr&#10;Pwoh2aS0neSQ4/AAV4NZ6HsYfY7mCb/PrVqJuKz4pMn9atQyZPJFcpvcvRyfNViGbLVRhk2jP86k&#10;SXzC2OMUDNi3YZ4rotCTco7elcfpsjO/LDPY+ldZoP7sYZh0wBmploaHWaHHvkX2rW1LxvZ+H5hb&#10;fZr++mUAyLaWzTeTnpux0J9K5nT9Sme8Gn6eQb5lzJKRuS0Q/wATerHsvfr0r0fwF4Xg0/SmhhWZ&#10;vm3O5+Z5WPVmPcmtqcVe8idXsfBQuLhBy7AZ9eKteI9Xm0vwtJMZX+UDPPGO9altYLeSqitC2efv&#10;Disv4v2Ed/4JvE+12Frp8P7u/vZJMpYIf4gFYMz+igHOfXFerZ20Pm+bm0Oi8YeNG8SfA7wmrWlr&#10;YyWuiwRP5ahTcOd8xlYjqzNOeTyMAdq4L9nu7kPjXxBuWJls9E2R7lJ2NJNGu4EfxnLcntuFcZpH&#10;xE8TfGeASq2be4dYLGCKFY/Lt4Y0iQBFAH3Y8n1JJyete6/A/wCGl3oFjqd9cppELa1bW8DQxvI1&#10;xaeS7ZEpYBQznD4XdgFRkHIrKMZSqOfmdVapGK1FijuJLcESN83NQlLqN/vM36110nhiQuwjeEem&#10;GFRp4MnY/LNB7fMK2OVVI9Dl3e46HPFRma4BPf612UXgW6lTO636f3xTm+Gt9Ivy/Z89suKVmP2s&#10;ThzfXCJx+ZFVrzV7iIfex+HWu4l+EmpSMTiD0H70VVufg3qkm0bYfl/6ajmnysUq0DlNM1zUJ5MJ&#10;JjJ5J7U2bwx4o8d6Tew2rWjW6qzXM1y3l29tFg5d37fTv9K77w38BtWvblYoY4Wkmbag8xRk/wCe&#10;9czP8brHX/gd4u8Anwt4Vjj0LxJYLqOvPfS/2teedMYjaJFvEX2dfJlZiELfKCTg1UacmmUpQm7I&#10;+iv2f/ghceIvAXhvTo9QkvPDGh20f2O4e38mOaQqC8qLwXwSVViMBRx1JP0p4e0iDQtOt7S3Vlhg&#10;G1dxyfqTXnP7K3xAb4k/A7QNZ/s+HS7fUI5pLSziZmW3tvOkEK5blv3YXnv14Felwv8ANXl1XeTZ&#10;69ONo2N+1XcBWP8AGNQPhD4kBz/yD5c4/wB2r2nXDFRn8qofF4FvhH4k+Xrp035bTWS0Y5I+WPFx&#10;I8J6l/17OPbpXK+BNRaC0iK3EkbKo7bgfwrrPGj48E6k3X/Rm9q8h8OeJ47GfEhkbb8oCRFiK+iy&#10;p2bPNzDZJH0V4P1owMjrdRq3XlP519Ffs++KbhbiG6a5s1W3fdHHIhbBH8bAY/DjjrXxt4O8UX0u&#10;2Rgxj/hYBlA9M/55r2n4b/FK90S3jkmaOb5hzEp3L+v8693murHnLQ+//Dnxd05YT9s1Kxsm27yi&#10;yY8wkdRlT/k10cvjLS9V8Ps9rrFvN5i9cbefTcVFfIHhj9oJZJlja6tdzDCi5QAD2wx/UV1dx8aX&#10;itlxc6GvBOwO25DjggZx/KseRXua8zPW/FJuI4jJb6lp/wDpLeVG7zsMt1J+7j5Rk8H2qfwn41/s&#10;1Ps91diNVVUUJMJFcdONy14TbfFizuv9Ok16FmCCCPz0ZkCg5ZlXdjLNzkdlFR6h8XYbq2aSPxNp&#10;flsDvENiWbOeBx8wz+VabqxPU+lrT4mqY9xvrm2hRTHthuCshweMtgYGe49T615r+0l8ZCmnrY2e&#10;uJFeTKCTPqnyDPrjkt7E5rwHWPjfDeRGG71a4uLfuosSqIfwrzfx74n0GSS5jtdQkuGI3l3szx3w&#10;CDkfSoikncqTbQfEj4kXmn6jqFq2uWs7bgC0Eu9Sq8dWHJJrxXxl4kmmmdluJJMHLHcv6Y4qxrXi&#10;7Ro9zLf2yzMQxYWI49sY5rzbxn4x09pW23iybuSfs2MU+fqTy6md4y8UXCtM9sZpWhBc9Oo54/Ku&#10;FtPiFfPcLNHe3EcZYHG4Zz3rSuvFdvc3BSCZuMkExAZNeV+IfEdta38ys00MiTFnTYMfVfY/zrz8&#10;XquY6sPpoYPx58SX3xH+Nfw1sp7qaaWS/AQMc7GaeNQf/HR+Vfub+yJbH/hNfEDMv+psIEz6EyNx&#10;/wCO/pX4QfDq6j8cftlfDG3XdJt1G2Djbt/5bk/yr98v2QLQy3fiq6xwZLaHdn0WRj/6FXh4mV2e&#10;lS+FntCRZOawfi3P9i+GWtN3NsUBzjliB/WumRM9q4b9ou+W1+GdxGVy088aj2wc/wBK5o7m0dz5&#10;X8Qutn4ksbzdEZrVCYlYD7xPJBzkcDsDXqfgfxndXSSNPDJ5l6gGd6My46NknjHavIPEuorD4mmH&#10;m2URigTLzMqsmSem445z2BNangj4gnTLJX3W9xuJDRTBdvHHylQe/FfQ4Oo1TUTz8RFObZ7v4O8d&#10;ra2uL+dpGR9m4kFZOcbwATj3HODXs3grxksVmu0QrgDksGBHbjNfJvhnx7HqF9HI1pHDKCGDxSrs&#10;6Y5UjBz716Jo/wAXbvSNOf8AdzLJHjIjeNlHHH3elelKpdWZxqmr3Po/UfGEd1ZfvrO02NgNJIVj&#10;VfxyK4D4t+P47Hw35MMsbbgVyk3Ma9i3OeT3H4+teWXfx5le2mW5ksriCZQQk6Ybg54IHU+lefeN&#10;fi5YSLvsZVjjwQbdG3KD9OPyqYySdwlHSxzPxU1byLlnYpM0pJOG3kfU9K8f8T+IfJk3FVVTngVp&#10;eNvGUd5d3EjvtR2yiIoAT6c5/A15p4s8TLOWZS7KueThTW0qjeiOflKHiTxOsxZWUdcjA5rjdS1V&#10;Jy25ev3cipNc8SxgNvdW9Duy1cjqGuhvus3zHjjrWMqhXKS6vq2wtxtC+p6/SuK1u6852ZWfnPPr&#10;WpqGqq4xJndzj5etc/q1yvLYb5f1qXVJ5TH1Kdj8rFvlyBXN+JLr/QGU7l7DIrc1HUVlkK7WXHoO&#10;tcr4svvPt416fOTXLiKnuNm1KPvI0fCSCLRy3H76Qn8BXsngCL7N4Ysx/eQuR65Oa8c0g+Vo9svd&#10;l3AfU17Voy/ZrCGPp5aBMY9BXzNY9yjojbjk5HarEbnaeazkmq1FPyDWJsaCvxU8K5we9UIpN39a&#10;vWhywo5Rp9Da0e0y2fetZp3F0lnY7WvGALsRlbdT/E3v6L3+lYdrqciSra2qq1ywyS33YF/vN6+w&#10;711fhXTY7Fdi7nZm3PIxy0jepP8AnFHLbVj5r6I6/wAFaHHo1iqR7mLnc7scvKx6s3vXtHwi0Rrz&#10;TbltqtyvU49a8r0JMiNffNe4fBtY7XSLjdn5mXou7sa0o3czSEU/dPxLg+I/jXxXcL/Ynh+PTrUt&#10;kTakeXH/AFzHP86k1H4Nat4suLdvEGrTXkatvaFB5MI9cAevrgV9OReA/BkjKI9atIcdkvIhUw+E&#10;3hG8AJ8RLnOci8ir1OVnzPt430PGdD8IxeGLW3QTzTNb42kfu1VeygDsOmP511Nv4nkMCeXLcIV4&#10;I3f1r0Vfgd4ZuvlXxJGw9rmL/GprP9nXw6BuXxEjbj0M8Rz+tSoW6EyrRZ5qPEtwx/4+Lj6B+KmT&#10;xddIAPOk/wC+jXqVt+zZotymV15T9JI+f1q1B+y5pLtldeXr/fj/AMavlfYl1IdzyhfFt5Ic+dJ6&#10;/eNSx+LNQ3fLdSAf7xr1yP8AZM058Y8QJ9C0f+NWov2PrWTlfEVquemXT/GnyvsT7WHc8fTxZqRx&#10;/pU3H+1RL4m1B1LSXkgUDlmfivT/ABd+z9pPgebTLWTVG1K/1iYQWttaSIZJD3PJAVeRyfWvMPiV&#10;8PtN8UNcWei/EDwx4RNrO1uXvp0v7yZkO1m4kWOMFsgAKTgA55wIlLkV5aI1pU/au0WUNZ+MVh8O&#10;rf7VrHiX+zotuVGTJNL7Rxg5b69PevnPxV8VtMtPjDN4k0mWS50a8uY7iawvdsc0+0cmQISvJLkE&#10;Ekbq9Li/4Jt2Pi7UHuZvjh4PuLib5mlnG6Rz7kzVqRf8Eivtm37P8Zvh/JuwAXBUH05EhrL6zF9T&#10;sp4blPqb9mv/AIKR+B9c8KaDpOkx3WkzQgadBp8lo8iJ5SLhRL93lSMc+tfa1lcLcIrfKcjIxX46&#10;/AT4TaH8K9ZmsZr6TXdc/tlTpt3ZExWMtpbyPFLcEOuWjlLYQ5GDGTyG4+4PDP7emi+EPiXZ+F7j&#10;VrVpvNihmtpYmKIHZV3JOMr8u7GCcZrnr00mlHsdVKT6n2NpcfmR1X+KduzfCTxJ6/2fMB/3yan0&#10;bxJpciKEu4JGbptkU5/Wsz4ya5HF8LfEAVWcNYyYIHB49fWuVS1N7Hy/4xgLeCtRU97cj+VeA6dL&#10;cRX1wqNNtSQ5bcTjnoPSvoLXWGt6BeW0PzyTQlYxg7S3bPoOK83tPgNMt2890kMMsp3P5VxJhz3P&#10;PrXtYPFRpN3OPE0ZTWhH4U8XyWp8xWulVeGw23j8TXdaH8SNmfJuLyH/AGo5mY/iKw9L+FsenyrJ&#10;KkkijqvnEj+fNbll4K0q3A2i+RsgnEuQcduteksxpM4fqkzrtC+Ll8UAzMyqMiRod0n155rSn+IU&#10;2ojZO80kkvXfGrFV7kA9PT8a5O30HSAiqY9SjZcjct24z6YG/A+lSW2maVbz+c/9ssD8pHnE5Hbv&#10;njr1qljqfcPqszqLvWEvE27vLjAyoKgbfwrMOsQ6axka4ktj/ejAwR9cZqvCtiwVV1HVvRVYj5fx&#10;2n8qu3CaXLFtk1C/bdjaoVdyke+wGq+vUX1D6tU7GVrviFLqXzIb/ft+YmWNj+HvXGeJvELXlkxm&#10;v7VtzHBSPbg/T/Jrr9Z0DT5o+brUJ1XniNOvr93rXMat8L7XWB+5uNVj5BbdHGd34BBQ8bR7h9Xq&#10;djz/AFS40eb5pL871JP+r4I/PvXG+IbDS7udkhvFEjH7rjbgH/PWvVNS+An24YW6vP8AZItFGP5V&#10;z+ofsu3l5ubdeN15EC8/kamWLo23Jjh6l9jyDUdMt7S82+dH8vUl+K8++L2lWvkLeQtH5kIw+1uq&#10;/wD1jX0NN+xxqVyzMsuoDPrak7R9M1n6j+wxrOr2rIsl9IG9bBh+HWuWpiqUlY2jRqJ3sfPP7C+k&#10;r4m/4KBeBI87ktpjccDOdkTvX7/fsg6cLf4e6ldN/wAvmqSZz/sJGv8AjX5JfsW/sPa58FP2uLLx&#10;JfW91Jp8NhcoJZYCixOybVGfXmv2D/ZmtY7H4LaXz81089y31aVv6AV49Z66HpU/h1PRY3FeX/tT&#10;3fleEtPhzzNdFsf7qn/GvS7eYlsZXHrXj/7Wd+jXmiWqupZY5JWAPTJAH8jWMTaO58i+P/HGhr4z&#10;vrC60+K8nVtpJXdkgD9RxXHR+J9Lt541h024to7WQshKkB29dwOeD+RFZXif4U6trPxJ1q9/tC+t&#10;be61KW4KrpzSHG48BiVGMY6GtTTPhnqUto3n6pHwf3am1lT8wCR+Fe3RrU1FRucNWnPmeh12ifEM&#10;wH9zO7E87d/II9+v5101r+0DqEdssKwabdsmQFMoQkHqGyOQfr1rzuy+GkzlRJfW8mOg8l1J/A/1&#10;rRvvhrPOqxx3dpCq/dwSp98c9a2+sR7mPs32Oxu/jcbqH95odvC2eV89GLfjgVz/AIg+IkGuWrP9&#10;liXaSRH5fQ9+/wCtY5+GF9br5tvqokkTgbi3P1GTUOpfDK+kO5tWtGbGeI3wPwzVLEQ7kujLsYni&#10;HX7W6XcYYYWVenB/nk15z4j1W1eaTn5m4z/D+Vdz4h+F99FH/wAflrlu6o2BXFa18IdQvF/4/rQE&#10;dsOc/pVfWoLqR9Xk+hw2qXUazHcsY/3e9YuoX0casqsq46Guu1T4F6jLFn7bZr77mB/lWFP8DtUB&#10;Zftdg5HPLsMfpUfWqb6k/V59jl7icFWzwR/EOc1makilf9ZHn2rrLj4L6xAfluLE7z1Ehwf0rPuf&#10;g5qoDAzWOegPmn/Cs5Yql3GqE+xwt/EEYncCcVxfjGXzb+KLrtXH6163ffBPViQXlt8jvvP+Fec+&#10;MvBl1oXihVuF+VmXa4GVYfWuevXjKNky6dGUXdlzQ4Bda1Y2vbein8MZr2SOTGfu7favJPAEJvfG&#10;MR2g+WGc+3GP616tC3y/Tj6V5FWXvHp0/hLSSMRVqF+aohsf/XFSRzFWH1rO5XU1Ld9v9anj1CRp&#10;xb24DXLDOeoiHqf6DvWY9+6MsMOGuG5yfuxj+8f8O9bPh+ySyi4JZmOXY9XPqarbVj30Ok8O6eml&#10;Wm1SWZzvkkb70jdya6/wvEWkXOea5OyfLDP4V2vhghFBwKycm2aq2x2/hm3aW7X5fTtX0D8GNLjf&#10;QrhpJPLPmAdOvFeG+BovMdW/pXvPwvDrosm1Fb5+pYDt9K68HHmqWNqKvKx/Oml5sGOKkS8Yn7xr&#10;LiXP3jtqQ3Sw/d/Ou+x4PN2NhLtwudzfnU0etSRj5WYfRqwPtjNRHcMvU0AzoxrM7nmaX/vs0HWZ&#10;0/5bS+2HNYIvmA4NAu2/vUxG+viS5iPy3N0PpI3+NOPiy8B4vbwf9tm4/WsD7Wx70faiB/8AXp6i&#10;0Ne91ubUH3XE00zL0MjliPzNVpLwO2T827qT3qibhvUH+lNa4oKuakN5t/hX8q6TwBpMXibXIo7l&#10;lh0+L97dS45SJeXx77QQPciuJhvMn/GvUYLdPAHwSa8lWI6h4lbyLdGwXiiU7ncdxnAGfTHrQ9rB&#10;fUzfGnxAk1a5mNu5hjuwqtCh+W3hTIhtx7IvJA4JNZ3hzx5qnh92FneeRlPLBEaFo1zn5SQSv1Fc&#10;+jZ+tXNPgA5Y9emKmNNJBKbZ11j40vw/m/b7sTMdxcTuGJ/OtBfiz4lhi8uHxDrUcf8AdW/lAH4b&#10;q5GNDjjdWpY2RmXLfd7e9axjfoZObRsWfxX8VWknmW/iLX43XPzpfzKfww1Tn4y+OkfzP+Em8THj&#10;r9vkOf1q3ofhu3e3VnZd2PmwelbCeHLc42lS2OAGxW/1e6Mvbu+5zP8Awurx1DJ5g8UeIt3Tm7fp&#10;Uv8Awvr4geXhfFniP5fS6YYrp4/DCvx5f/fTZx+NWV8L2qLiSFie7LR9VT6D+sPuchD8fviDEwI8&#10;VeIu5Obx+fzNXI/2mviTHuU+LNcZSOn2kj8sV1lp4OtZOFZhk87h0qaTwHY7WUytk9PlqvqbF9Z8&#10;zlV/al+IlsVZPFmuNtGMNOGI/SiL9rv4kwv/AMjfrTZ7NMOP0rpH8EWscX+sDN7p1qCTwHA8JbdG&#10;PX5ATS+pt9A+tNdTOt/21/iZZn5PE143T/WIkgH5irQ/bv8AickRH/CRHJ4BFpCCP/Hain8CxqQF&#10;MZHXJQVWn8Cw7G/exfQqMml9R8ivrT7l6L9vb4pIOPEg9ObOHP8A6DV6z/4KEfFK1P8AyH4ZOf47&#10;KI/yFcrL4HhP3REPwHNV5PAkaLysf120vqi7D+tSvuekaV/wUs+JtjHtOoaXI3TdJp6E/pit2w/4&#10;Kf8AxGjiQtd6K7chv+JWOfx3V4lJ4IhT7u1m69MflUf/AAikcY7L/wABpfVI9hfWp9z3yL/gp18S&#10;JW+W40HqCA2nj/4qvQvCH/BZL4w+FdEhsbaXwm1vCu2MNpRBQdeMSe5r5DtPDS8Y29eKmuNIkswA&#10;rYGKHhadtUV9aqdz7Og/4Lb/ABqD/NN4SeP+6NMK/r5lc34y/wCCu/xQ8V6klxdWfhMzKnl7xayD&#10;IHTjfjj2618msWX5Swz/ADq3pGn/AGu9j3fMrN3rNYek38JX1iql8R9Lp/wVk+IlpEvnaL4ZmHQM&#10;IpVz+G+rUX/BWbxtcHePDfh3HQgmbdn2+avM7PwFpa28TSLbyqyhuE6Gln8B2MF0rxx24DfK48vO&#10;PQ1pLAx7BHGT/mPTl/4Ky+MGHzeF9B9yJZh/WoLj/gqr4xlOY/DegRr6kytj/wAerz1vh9bynb5V&#10;ruPQbKrz/DWKNsfZ4lPHRTUfUY9vzK+uT7ney/8ABVXxxGGx4f8AC5Hbck/64eqzf8FUvHc4/wCR&#10;f8JbWGDtjuNx/wDIlcPL8PVAO61jK+oziqc3w8jTn7PF5fXvxR9RVth/XJ9zuLn/AIKieOAGWTw9&#10;4VZT0CrcBv8A0ZVGT/gpz4qd/m8L6Cw77ZJhx+Zrg7vwQkT7fJVh9Cc1Tn8FW6xfNCpHsTUvBLsP&#10;63Puemf8POtUEDLJ4N01m/hKXTgE++VrOuP+ClF9N18G6fuzyftr9P8AvivNJ/B0JI2wqo/3qpS+&#10;DYZCf3cefXNQ8FHsV9bl3PSZv+Cjl8RgeDdNYejXr4/9Bqjff8FDNUukP/FH6SOMD/TJOP8Ax2vO&#10;ZfBUY+Xy0+tVZ/CEcbfdGPrWf1OPYf1qfc6vUP22dSnldm8N2S7+oW6fj/x2uW8TftQT6zHu/shE&#10;kJOR55K4/LNZepeGYtpwF9veudvPDePu5NV9Xj2F9Yl3Om8H/tDSaBqpupdNZ/lK4jlx1+tdYn7Z&#10;KqvGiTHnIzcj/CvH59CMR6HFVJ7No+tZywsG7sqOIZ7aP2xw/wDzBZlPqJx/hVWf9sq4tRuh0V5Z&#10;GYAb7jCqM8npnNeNm3ZE3dRnHWm/5xU/VqfYHWkz3ix/bKjtemiXXzHLH7QuWPvxW7pv7cdnBtDa&#10;Hf8Av+/T/CvnFOKmjH1oeFpvUpYiS2PqXSP26dLDN52l6rGAvyhTHJuPoeRj610Gj/8ABRLSbVAJ&#10;ND1n8GiP9a+Q7ds1dgPHPal9Tpf0yvrVQ+7fBv8AwU88M6cF8zQ/ELfQQ/8AxVfc/wCxp8arX9oD&#10;4Kw+JtNhvLK0nvJrdY5wokzGQpzjjrX4f6dycj+dfsj/AMEl9CWP9h7wy5X5ri5vJiM463Dj/wBl&#10;rfD0YwlzQ3O7L68pVPe2sfg+xZ6FjY9fWr/2dV/hzTGhJNa8lzw+e2xVxxQBzVloVzTlgBFHsw9o&#10;VucUverItxmjyF/yKfsx85XGaCretWhbD0o+z0ezDmK4LbaCPWrC23FOFtg0ezFzjdFtbyXUkktb&#10;VrpoCHKeX5gPpkd/pXofxj0/XtY1n+1tQ0SHRbWGGC1jgjjMKxYjXgK5LE5znrg8cAYrhrK4msZd&#10;1vPNAxGCY3Kkj8K09S1q81lo2vL27vGjXahnmaTYPQbicfhRyh7TUrQwLn5vvVetYVT5aqwitGzg&#10;D43Z61XK9iea+5csrdTJzu257963dLi3yLtVSKy7Y/dGPY1uacvkjd/dGfpXRTiZSkbkSMIVOBt/&#10;2T2qxDOEA+8OemDVGyvlKjbwy85xmtKHV48bWkC/7WPmrp9DDoWFlcL91vl9jWhZalhSrMpZegyM&#10;1Tt9XEIH77coHXaRUsklvcpubbyc+lXEn1NIav5JUZ565xUg1vzU+bburOt38iPb50e3OcHqKd/a&#10;EUa/vLhlDeh7Vd7CLzXTSDd97J4+UjFN3mEsfORc9t45qi+uWb42vKxx/Gf/AK9QHW4o/uSxx89W&#10;XpQ5MRcl1MkKDtYDv0qjNdK2TleuSajk1Hzxu+0Wu1c5ODk/pVR7mSOH92VPHU1nKo10NIw8ySW/&#10;VDyx/HvVGXU0kP3/AJvWo7jUrrbtZYWXqSEqi91Lv/1cajPFY+3S0saeye9yxcXOWH16miPUIwvz&#10;MwJ9ahnn2rz+eKqhVd8uxA6D3q4u+qJtY0or0P0YMv0qS5kWaJlP/wCqqUUsSLtGeRjpjNSZVxjb&#10;UyBMptZmWY/zrT0iAxXi7l6YPWq7QonfHpmrGmw+fNw//j3Ws4xsy+bTQ9B0/UMwr8zL8owBzWg+&#10;qTzfLudmxgDbgkVxccZtgDuyB71dttQwM/xDjljXUpIg6aDUHhbZIxVl4y3p2NWG1CRxxcbsdQD1&#10;rk5b8/f/ALvXGenenrq6+uR2waPIVzfuL25jJKTSNu4xurMudSuxLtaZvcbutUH1dS+0sfqc1DPq&#10;UZJzj8TxikxItXerSsm1pNoxgjdyazZbxnbPmMwzyc1HLfxyLu/d+uM84qq17GF+9w3cd6jlNEye&#10;4kIGd2fbvVSSfyznnnnHem+dExOG96inZSD8369KkOgktwxzz7/Sq7lf4jz1qR5Yx9fbvVeW5UcD&#10;8OaTiFynqKh+ctnp9ay5oIwfmVl9CTita9ul2cfe9PWsuW8Lkhlz9ajlKuV1t4jx1+tZd/pao/QE&#10;H2rSkGw/UVFKPNGCffms5QuUpWOeudMK/MF/Wqot8D5ga3prRlY+h9DVO4slkY/wt6HpXPKm0bRm&#10;jPRMjpU8a7Tz0pHhZGoU4NZmhYhwvTNWrYbf/r96pxye9XLcZHU0AaVkMMtftJ/wTCSTT/2HvAir&#10;G8vm2ssxK8fenkNfitaMe7Y9MV+2f/BOWSTTf2Lfh9HyrHSkY87erMf61tRjqeplavN+n+R+Dawl&#10;/ug0Nb4HzVLtLH/69L5WTz/OqPDK/kqTThFjipGiyaBu7UeoEYgGe9OKYqQqzgcmlSLH8NAEJXFI&#10;EwamK59aAnHSgCNY896kC804Rc/dpyLz938qAEjTLe/rViNcxnaCxxTEGOlWIYQV+9yeoo1eiDTq&#10;Oso9xz15rTgj2gVBaosYGNvp0q9Av8PFaRiyXLsWbJGLe30rYtrh4+PLyKoWHHcfjVw3a7fvduK2&#10;ijJluOZ3TJQMvsKlWRB8pVl+grPS6ZT/AK0qKka9ZVA8wcdBWhHU1Lb5Twx4q9aXssJ+6rL3zXNt&#10;qrBeOfx61JBqEitncy/Q1SmEo3OlkvfNb57dWX1OeKia7hz8sca1jnV5IkwrSMccnfQNWRlP7tt3&#10;qTkCnzCsa7TM748tcfWmtI0mQ0SBc+lY8mrbRja31qOW83fd3fnScho07u5ZE8tlQdhtFRNetEOv&#10;5npWZFfMJ/mHqeuc0k1yzPnP6VKlqPoXpb+RWwvzA1Ulu2DfdbnpVc3R3fePXmoXnYnB70OQkizL&#10;I33vvUyNlB+Yfl2qqZtx6sPrRHdMhPO6pKNKJ1K/Nnnv6VYhIDfpis23ut/B/wAKtRz7W+VAx9Se&#10;lAGgzgr69yaktYlD5z+tZZvJA20RjHbDVIs8ijd936HpQB0m1XiX5zxyBTFm+zvkZz9eKxDfTHH7&#10;xvzpGuZCN3mSBT71V+oG+2pyGXC/dHcdzUZvPLG35sDlfpWPFqTD5Sd3r9KkE/mpkcFc4x/OnzAa&#10;Et7vO49Dxiq81zJn7u5SMYNV/Nz0KscdSKHlxjmkT1C4u2KfIm3B6Y6496gF7NjaV7/nS/a8tgL+&#10;tNeUj5tp/PpSKGi5Y5zlW7H1pr3ToPvdOvtQ1xv+8Tx2qGXYwP3vzpAElxjndnmoJJ298+tDbVPH&#10;61BNMzgD24qdR6DZ7pvQe3FVTeNjbuHPrRMeO9QsMfjQBM8jAfypPvg/XpUAl9ad9owPQikNA+HU&#10;rx9KilhU/eXn1HanuRjIoY4xwKllIpyWefu1VmtGU/drUaP5hj8KaBkc1lKmnsaRmZYjwO/WpoHw&#10;RVqW3Vj/AJ4qH7KQflOaxlTaNlNdS5bSq3/LP8ia/b39grbH+x78PUZfu6LBj8Rn+tfh1EzRHnjj&#10;r2r9XPhj/wAFAfhr+yR8BPh34X8TSeIdR8Qx+HbV76206yITTn28Rs8jKrsRg5jLAAjJzkDbDU3J&#10;2SPTy3EUqc37R2uv8j8i/s6565pGgwfpT/z+tBOTwGx71FzxiLy8n+tL5Jz/AEqZSxXHT8KNh9aA&#10;G+RuOacsWBj3pQvH3h+VIEOf1pgNWLn7vvSiHJNSJGxXrTltJBj5TigCIQZH060hi5qdo9gpRCT8&#10;xH5U9wGW8AByfxzVhI8kU1Y8VMgz7e1OKsTJ3ZJEAG6dqtwjgHFU0Vg3arUSMR/CMe9aIkuxz+Wv&#10;X8Kd9o75qqIcjrk9qbnjtVKRPKXmvMLRFPl+eOO5qmC2MiNf++utHmsDnaKrmJNL7T8nG1ie/Q01&#10;JtnT65PNUYmdR0UU7zpFGML7VVwNA3QTjcPoKdBJ9plVd21SfvegrNDsByvT8KI7hugBx9aANMsD&#10;DI3mLtBwAT8x/D+tQG9CH5VPWq/n7fvLn/gVBvTgjb+dHMItJf4b7v3fU9KJb3zV28881Safk/eU&#10;n1phutopDJpLtk/w9aPtORyv5VC84YfwgimmXH0pgWftClcbfzpYhk52j8+tU2nI4+XNSQzEkd/x&#10;ouBpW8Y7/L7elTPmNs/3h69aoxTsDngY96c92T0bv6UrgaEcoOMn/wCtUqSKzZyv41mLcZP8XHYC&#10;poZXI+79KaA0Cc4+7x0o80Mnp61SaVov72QPypHuiSeG/LpVMC1v4Zew9RTd/wA3pt9etVXvWCcs&#10;RtPpTftZ65z9R0qQLzXKxn5T/wDXppvsK2VHX9azjck0zfk+lHN0KNB9Ryf4dtRm/wDm4Zqz2Zg/&#10;196iyy4/lQDuXzfhaikvCqfe3VSbduw3GajOQ1AWLYvv9r61G96dvr2+lVh1pjFsYqWwsyw10GGf&#10;m98VE0+4/TtUIJx/jQTnn5vpRcBxkwaPMyKZnfSZ+apGPD7Tu/WlWTOaSMZDUxetAIlBwPUe1JuX&#10;PemhscY/+vSFNx4oGT7wRw1HQelRDI+lPR8j+VTylCSZx9f1pIftAzm5ufQZkY4FTRLg1K6FunGK&#10;qMbMpXOcQ/NS5UGka2YJuKttHGaaAa5kBNv4pueegoBIP/1qAcUwDP05pQ5U+/0pGG6lVdox3oAk&#10;ExJ5xUsVyqHoR9D0qvjI/WnIN1AGhHEsdtFP5qs0mf3R/gA7nt+FVmcl/qaUcxqFHzZ+Y+tP8raP&#10;rVIzESP5NzUM+cDb+nWpA7KRt257ZFNB3JgrznOe9UA6JyDxU8bMx9qgTjmpUfjvzTQMmBJoUjv9&#10;aWK68tT05HcU2ZlhVSrBtwBPHI9qr0JJBIo9emacXUp8vzDvVRpifSlW44znjvTETNIV9v600S45&#10;/OmPKrnr+tKi+ZJ359BVXEOMrSN1pwbd93+dSLaSAfc/M0fYLgr/AKtcdfvj/GhICMt8u3FAdf8A&#10;CllEi9UZaidliHX2FFwFeTP+Jpn+RSwxGdu34mnyBYpvLyrdsjpR0Aj37RnrRu/zmkdtzdOf5Ugf&#10;IxikBNboJDyw+p6CpMrE21W3em0darify149Pzp0EuArdNvcdqaDUtZZRg5De4p5cjqeMZ5qNLnz&#10;hz1659aTzVokOxYWfHapopz67R6561TjlyfrTxJtI6574pgaAlYow3dPeojuIPvzVcXHON1KJyOS&#10;y/n0p6CHtIq9d354qPcmc7sHOeDUcpeXO3b9KiXcGwfpQBOJBn73ao2maNz/AHT3qNo9vb9aaY8N&#10;3qZDJHn3Go2mx6U2WP3+tQliDSGWZbjzlXgAqMDHf61B5gA9fxpjyhvX0pMj35oAkLZ/h49fSmuQ&#10;zfL6U15ChFRmRi2eOaQDt2G9KDMVPI3Cml8CgP8Axfe+tBQ4NGf9n2zQzbX4yvPFML+vr6Um/mgB&#10;wbb/ADpV4703Kled1PV4ujeYM+gBoAkhg8xDhl96eIsCoQUC/KzfiKeJ935UEhyDg05k2sCPu+vp&#10;SCQE9KVJdvGflPagssCJoyP4u/1qdJFUZ3bc+9VI5/l27uKk356An8KZS7HMmZmGSaVZsHqetRZw&#10;1OA4rkQybzeOTQJdx602EcVcSJRc42jHSqAr7verFtF9rz5lxDHt7vn/AANR36j7UVwML0wKrsPm&#10;/GgCZuu3dkDuOhpVbB6Uw8FaehoAlifBqcz5Rfm4qqoyaUVSkTykyPu+8KmaPIjC5wBzxjmmuNq/&#10;rUJkZQee9VHUkm6D8acZlAwufr6VHH8wbNG7aaaAkEhNC3Gxs7Q315prDAqFmOfxp9QLEszTHO1V&#10;9ABxTPM//XUQYk06NuKLh5DurVYjn8rnc34VW6/nS4yy07isW11RiuTI2fpTDdbjlv1FVh94/WlV&#10;iVp8wuUsfado4zTfN8wH7vzVCpy1IrEn8aJS0HGI4sVP3jnpikMzKe3TvQeAPfrTG5egRIjtIc8f&#10;jSi4CDr+tV5GwGoAzMv4UBFExfnd2qaObaP/AK9QTNmVx2XgewpS3H4UDLSzYFODjFQJw9OB4oFc&#10;nMu0+55qSO43GqUx+SmRnmqQGmx3L1XNRFGJ4qpG7ADmpYpG8zG49KphYmCyJ/8Arpskjg1IW5/H&#10;FNflql6AiEysf4jTTOxHXpTm5m29s4prIAW46dKkBY5Mtk/rSTICcrupqDJNOVyV/CgrzGoNxOR0&#10;pr9T37VInRvwpgOHoEN5fj8qZjGc/lViMZY01xutNx6+tAyuWXt+VBJX3HtQEBTp3po6/lQgJAVb&#10;r1ppTC5z+FJn5WpVHyr9aOoCd6M+h6UqfMT+NEigKvv1oAA2R3pd2Wpp4GaQ8GgCXcBTw+D17VX3&#10;HcKkQ7uvpSbsVEsCUAcfnTftKqeTVcHFQ3UrEj5qV7FH/9lQSwECLQAUAAYACAAAACEAh1UX+hEB&#10;AABIAgAAEwAAAAAAAAAAAAAAAAAAAAAAW0NvbnRlbnRfVHlwZXNdLnhtbFBLAQItABQABgAIAAAA&#10;IQA4/SH/1gAAAJQBAAALAAAAAAAAAAAAAAAAAEIBAABfcmVscy8ucmVsc1BLAQItABQABgAIAAAA&#10;IQByoeBN+QQAAKIRAAAOAAAAAAAAAAAAAAAAAEECAABkcnMvZTJvRG9jLnhtbFBLAQItABQABgAI&#10;AAAAIQC+lFNkxQAAAKYBAAAZAAAAAAAAAAAAAAAAAGYHAABkcnMvX3JlbHMvZTJvRG9jLnhtbC5y&#10;ZWxzUEsBAi0AFAAGAAgAAAAhAAMayEjgAAAACQEAAA8AAAAAAAAAAAAAAAAAYggAAGRycy9kb3du&#10;cmV2LnhtbFBLAQItAAoAAAAAAAAAIQBiDtvYjOYAAIzmAAAVAAAAAAAAAAAAAAAAAG8JAABkcnMv&#10;bWVkaWEvaW1hZ2UxLmpwZWdQSwECLQAKAAAAAAAAACEAF21Uc119AABdfQAAFAAAAAAAAAAAAAAA&#10;AAAu8AAAZHJzL21lZGlhL2ltYWdlMi5qcGdQSwUGAAAAAAcABwC/AQAAvW0BAAAA&#10;">
                      <v:group id="Group 125" o:spid="_x0000_s1042" style="position:absolute;left:-583;top:-7668;width:53088;height:33351" coordorigin="-583,-12340" coordsize="53089,5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rect id="Rectangle 127" o:spid="_x0000_s1043" style="position:absolute;left:27597;top:-12340;width:23332;height:26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7hwwAAANwAAAAPAAAAZHJzL2Rvd25yZXYueG1sRE9Ni8Iw&#10;EL0L/ocwghfRVA8qXaOoiyArCFb3sLehmW2LzaQ02dr11xtB8DaP9zmLVWtK0VDtCssKxqMIBHFq&#10;dcGZgst5N5yDcB5ZY2mZFPyTg9Wy21lgrO2NT9QkPhMhhF2MCnLvq1hKl+Zk0I1sRRy4X1sb9AHW&#10;mdQ13kK4KeUkiqbSYMGhIceKtjml1+TPKCib3c/6674ZH6uLPtvvz+OVDwOl+r12/QHCU+vf4pd7&#10;r8P8yQyez4QL5PIBAAD//wMAUEsBAi0AFAAGAAgAAAAhANvh9svuAAAAhQEAABMAAAAAAAAAAAAA&#10;AAAAAAAAAFtDb250ZW50X1R5cGVzXS54bWxQSwECLQAUAAYACAAAACEAWvQsW78AAAAVAQAACwAA&#10;AAAAAAAAAAAAAAAfAQAAX3JlbHMvLnJlbHNQSwECLQAUAAYACAAAACEAO7X+4cMAAADcAAAADwAA&#10;AAAAAAAAAAAAAAAHAgAAZHJzL2Rvd25yZXYueG1sUEsFBgAAAAADAAMAtwAAAPcCAAAAAA==&#10;" strokecolor="#1f4d78 [1604]" strokeweight="1pt">
                          <v:fill r:id="rId23" o:title="" recolor="t" rotate="t" type="frame"/>
                        </v:rect>
                        <v:rect id="Rectangle 128" o:spid="_x0000_s1044" style="position:absolute;left:-583;top:20192;width:53088;height:2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w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xo5RmZQK/vAAAA//8DAFBLAQItABQABgAIAAAAIQDb4fbL7gAAAIUBAAATAAAAAAAAAAAA&#10;AAAAAAAAAABbQ29udGVudF9UeXBlc10ueG1sUEsBAi0AFAAGAAgAAAAhAFr0LFu/AAAAFQEAAAsA&#10;AAAAAAAAAAAAAAAAHwEAAF9yZWxzLy5yZWxzUEsBAi0AFAAGAAgAAAAhAJ0TAvDEAAAA3AAAAA8A&#10;AAAAAAAAAAAAAAAABwIAAGRycy9kb3ducmV2LnhtbFBLBQYAAAAAAwADALcAAAD4AgAAAAA=&#10;" filled="f" stroked="f" strokeweight="1pt">
                          <v:textbox>
                            <w:txbxContent>
                              <w:p w:rsidR="00A122B5" w:rsidRDefault="00EA40D6" w:rsidP="00EA40D6">
                                <w:pPr>
                                  <w:bidi/>
                                  <w:spacing w:line="276" w:lineRule="auto"/>
                                  <w:rPr>
                                    <w:rFonts w:cs="B Zar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Zar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رح مختصر</w:t>
                                </w:r>
                              </w:p>
                              <w:p w:rsidR="00EA40D6" w:rsidRPr="00EA2E1B" w:rsidRDefault="00A122B5" w:rsidP="00A122B5">
                                <w:pPr>
                                  <w:bidi/>
                                  <w:spacing w:line="276" w:lineRule="auto"/>
                                  <w:rPr>
                                    <w:rFonts w:ascii="IranNastaliq" w:hAnsi="IranNastaliq" w:cs="B Mitr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Zar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فعالیت کانون ها و انجمن ها از عمده ترین برنامه های دانشگاه فرهنگیان استان اردبیل می باشد.با توجه به تشکیل کانون ها و انجمن های مختلف در پردیس ها در بهسازی استفاده از فضاهای سرای دانشجویی پردیس علامه طباطبایی ، دو اتاق به فعالیت کانون ها و انجمن ها اختصاص داده شد.</w:t>
                                </w:r>
                              </w:p>
                            </w:txbxContent>
                          </v:textbox>
                        </v:rect>
                      </v:group>
                      <v:rect id="Rectangle 3" o:spid="_x0000_s1045" style="position:absolute;left:2762;top:-7620;width:23329;height:1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3MxAAAANoAAAAPAAAAZHJzL2Rvd25yZXYueG1sRI9Pa8JA&#10;FMTvBb/D8gRvdWMjRaKrWLVQqAf/Xbw9s88kmn0bsmtMv70rFDwOM/MbZjJrTSkaql1hWcGgH4Eg&#10;Tq0uOFNw2H+/j0A4j6yxtEwK/sjBbNp5m2Ci7Z231Ox8JgKEXYIKcu+rREqX5mTQ9W1FHLyzrQ36&#10;IOtM6hrvAW5K+RFFn9JgwWEhx4oWOaXX3c0o2M4XZXNJs/Xw97he2tMw3nytYqV63XY+BuGp9a/w&#10;f/tHK4jheSXcADl9AAAA//8DAFBLAQItABQABgAIAAAAIQDb4fbL7gAAAIUBAAATAAAAAAAAAAAA&#10;AAAAAAAAAABbQ29udGVudF9UeXBlc10ueG1sUEsBAi0AFAAGAAgAAAAhAFr0LFu/AAAAFQEAAAsA&#10;AAAAAAAAAAAAAAAAHwEAAF9yZWxzLy5yZWxzUEsBAi0AFAAGAAgAAAAhAKHAjczEAAAA2gAAAA8A&#10;AAAAAAAAAAAAAAAABwIAAGRycy9kb3ducmV2LnhtbFBLBQYAAAAAAwADALcAAAD4AgAAAAA=&#10;" strokecolor="#41719c" strokeweight="1pt">
                        <v:fill r:id="rId24" o:title="" recolor="t" rotate="t" type="frame"/>
                      </v:rect>
                    </v:group>
                  </w:pict>
                </mc:Fallback>
              </mc:AlternateContent>
            </w:r>
          </w:p>
        </w:tc>
      </w:tr>
    </w:tbl>
    <w:p w:rsidR="00401FF2" w:rsidRDefault="00401FF2" w:rsidP="00401FF2">
      <w:pPr>
        <w:bidi/>
        <w:spacing w:after="0" w:line="360" w:lineRule="auto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rPr>
          <w:rFonts w:cs="B Nazanin"/>
          <w:sz w:val="2"/>
          <w:szCs w:val="2"/>
          <w:lang w:bidi="fa-IR"/>
        </w:rPr>
      </w:pPr>
      <w:r>
        <w:rPr>
          <w:rFonts w:cs="B Nazanin"/>
          <w:sz w:val="2"/>
          <w:szCs w:val="2"/>
          <w:lang w:bidi="fa-IR"/>
        </w:rPr>
        <w:br w:type="page"/>
      </w: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  <w:r>
        <w:rPr>
          <w:rFonts w:cs="B Zar"/>
          <w:b/>
          <w:bCs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19A1AD" wp14:editId="395C616F">
                <wp:simplePos x="0" y="0"/>
                <wp:positionH relativeFrom="column">
                  <wp:posOffset>5210174</wp:posOffset>
                </wp:positionH>
                <wp:positionV relativeFrom="paragraph">
                  <wp:posOffset>106680</wp:posOffset>
                </wp:positionV>
                <wp:extent cx="923925" cy="96202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FF2" w:rsidRDefault="00401FF2" w:rsidP="00401FF2">
                            <w:pPr>
                              <w:ind w:right="-183"/>
                            </w:pPr>
                            <w:r w:rsidRPr="00DC52CA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46C54B5" wp14:editId="7AFAA1EE">
                                  <wp:extent cx="631147" cy="866775"/>
                                  <wp:effectExtent l="0" t="0" r="0" b="0"/>
                                  <wp:docPr id="116" name="Picture 116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631" cy="1004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A1AD" id="Text Box 111" o:spid="_x0000_s1046" type="#_x0000_t202" style="position:absolute;left:0;text-align:left;margin-left:410.25pt;margin-top:8.4pt;width:72.75pt;height:7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C9kwIAALwFAAAOAAAAZHJzL2Uyb0RvYy54bWysVE1vGyEQvVfqf0Dcm7Wdr9rKOnITpaoU&#10;JVGTKmfMgr0qy1DA9rq/vg/WX0lzSdXL7sA8HjOPmbm4bBvDlsqHmmzJ+0c9zpSVVNV2VvIfTzef&#10;PnMWorCVMGRVydcq8Mvxxw8XKzdSA5qTqZRnILFhtHIln8foRkUR5Fw1IhyRUxZOTb4REUs/Kyov&#10;VmBvTDHo9c6KFfnKeZIqBOxed04+zvxaKxnvtQ4qMlNyxBbz1+fvNH2L8YUYzbxw81puwhD/EEUj&#10;aotLd1TXIgq28PVfVE0tPQXS8UhSU5DWtVQ5B2TT773K5nEunMq5QJzgdjKF/0cr75YPntUV3q7f&#10;58yKBo/0pNrIvlDL0h4UWrkwAvDRARpbOIDe7gdspsRb7Zv0R0oMfmi93umb6CQ2h4Pj4eCUMwnX&#10;8GzQgw32Yn/Y+RC/KmpYMkru8XxZVbG8DbGDbiHprkCmrm5qY/IilYy6Mp4tBR7bxBwiyF+gjGWr&#10;kp8dn/Yy8QtfLro9w3T2BgP4jE3XqVxcm7CSQJ0Q2YproxLG2O9KQ9ysxxsxCimV3cWZ0QmlkdF7&#10;Dm7w+6jec7jLAyfyzWTj7nBTW/KdSi+lrX5uhdEdHm94kHcyYzttc1Wdb+tkStUa5eOpa8Hg5E2N&#10;R74VIT4Ij55DxWCOxHt8tCE8Em0szubkf7+1n/BoBXg5W6GHSx5+LYRXnJlvFk0y7J+cpKbPi5PT&#10;8wEW/tAzPfTYRXNFqBy0AaLLZsJHszW1p+YZ42aSboVLWIm7Sx635lXsJgvGlVSTSQahzZ2It/bR&#10;yUSdVE4l/NQ+C+82dR7RIHe07XYxelXuHTadtDRZRNJ17oWkc6fqRn+MiNxNm3GWZtDhOqP2Q3f8&#10;BwAA//8DAFBLAwQUAAYACAAAACEAyEn0Qt4AAAAKAQAADwAAAGRycy9kb3ducmV2LnhtbEyPQUvD&#10;QBCF74L/YRnBm93Y1pDGbEpQRFBBrF56m2bHJJidDdltm/57Ry96nPc+3rxXrCfXqwONofNs4HqW&#10;gCKuve24MfDx/nCVgQoR2WLvmQycKMC6PD8rMLf+yG902MRGSQiHHA20MQ651qFuyWGY+YFYvE8/&#10;Ooxyjo22Ix4l3PV6niSpdtixfGhxoLuW6q/N3hl4Wm7xfhGf6RR5eq2qx2xYhhdjLi+m6hZUpCn+&#10;wfBTX6pDKZ12fs82qN5ANk9uBBUjlQkCrNJUxu1+hQXostD/J5TfAAAA//8DAFBLAQItABQABgAI&#10;AAAAIQC2gziS/gAAAOEBAAATAAAAAAAAAAAAAAAAAAAAAABbQ29udGVudF9UeXBlc10ueG1sUEsB&#10;Ai0AFAAGAAgAAAAhADj9If/WAAAAlAEAAAsAAAAAAAAAAAAAAAAALwEAAF9yZWxzLy5yZWxzUEsB&#10;Ai0AFAAGAAgAAAAhAD22ML2TAgAAvAUAAA4AAAAAAAAAAAAAAAAALgIAAGRycy9lMm9Eb2MueG1s&#10;UEsBAi0AFAAGAAgAAAAhAMhJ9ELeAAAACgEAAA8AAAAAAAAAAAAAAAAA7QQAAGRycy9kb3ducmV2&#10;LnhtbFBLBQYAAAAABAAEAPMAAAD4BQAAAAA=&#10;" fillcolor="white [3201]" strokecolor="white [3212]" strokeweight=".5pt">
                <v:textbox>
                  <w:txbxContent>
                    <w:p w:rsidR="00401FF2" w:rsidRDefault="00401FF2" w:rsidP="00401FF2">
                      <w:pPr>
                        <w:ind w:right="-183"/>
                      </w:pPr>
                      <w:r w:rsidRPr="00DC52CA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46C54B5" wp14:editId="7AFAA1EE">
                            <wp:extent cx="631147" cy="866775"/>
                            <wp:effectExtent l="0" t="0" r="0" b="0"/>
                            <wp:docPr id="116" name="Picture 116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631" cy="1004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401FF2" w:rsidRDefault="00401FF2" w:rsidP="00AB280B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AB280B">
        <w:rPr>
          <w:rFonts w:cs="B Zar" w:hint="cs"/>
          <w:b/>
          <w:bCs/>
          <w:sz w:val="28"/>
          <w:szCs w:val="28"/>
          <w:rtl/>
          <w:lang w:bidi="fa-IR"/>
        </w:rPr>
        <w:t>فروردین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</w:t>
      </w:r>
      <w:r w:rsidR="00AB280B">
        <w:rPr>
          <w:rFonts w:cs="B Zar" w:hint="cs"/>
          <w:b/>
          <w:bCs/>
          <w:sz w:val="28"/>
          <w:szCs w:val="28"/>
          <w:rtl/>
          <w:lang w:bidi="fa-IR"/>
        </w:rPr>
        <w:t>7</w:t>
      </w:r>
    </w:p>
    <w:p w:rsidR="00401FF2" w:rsidRPr="0083751E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FF2" w:rsidTr="00BA42A7">
        <w:trPr>
          <w:trHeight w:val="484"/>
        </w:trPr>
        <w:tc>
          <w:tcPr>
            <w:tcW w:w="9350" w:type="dxa"/>
          </w:tcPr>
          <w:p w:rsidR="00401FF2" w:rsidRPr="00D714D1" w:rsidRDefault="00401FF2" w:rsidP="00EA40D6">
            <w:pPr>
              <w:bidi/>
              <w:spacing w:line="360" w:lineRule="auto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D714D1">
              <w:rPr>
                <w:rFonts w:cs="B Zar" w:hint="cs"/>
                <w:color w:val="FF0000"/>
                <w:sz w:val="28"/>
                <w:szCs w:val="28"/>
                <w:rtl/>
                <w:lang w:bidi="fa-IR"/>
              </w:rPr>
              <w:t xml:space="preserve">اقدام :  </w:t>
            </w:r>
            <w:r w:rsidR="00BE762C" w:rsidRPr="00D714D1">
              <w:rPr>
                <w:rFonts w:cs="B Zar" w:hint="cs"/>
                <w:color w:val="FF0000"/>
                <w:sz w:val="28"/>
                <w:szCs w:val="28"/>
                <w:rtl/>
                <w:lang w:bidi="fa-IR"/>
              </w:rPr>
              <w:t xml:space="preserve">   </w:t>
            </w:r>
            <w:r w:rsidR="00956849" w:rsidRPr="00D714D1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تمهید مقدمات برای برگزاری همایش ملی آموزش علوم ابتدایی</w:t>
            </w:r>
            <w:r w:rsidRPr="00D714D1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     </w:t>
            </w:r>
          </w:p>
        </w:tc>
      </w:tr>
      <w:tr w:rsidR="00401FF2" w:rsidTr="00BA42A7">
        <w:trPr>
          <w:trHeight w:val="2763"/>
        </w:trPr>
        <w:tc>
          <w:tcPr>
            <w:tcW w:w="9350" w:type="dxa"/>
          </w:tcPr>
          <w:p w:rsidR="00BE762C" w:rsidRPr="00806F3C" w:rsidRDefault="00BE762C" w:rsidP="00BE762C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401FF2" w:rsidRDefault="00FE10FA" w:rsidP="00FE10FA">
            <w:pPr>
              <w:numPr>
                <w:ilvl w:val="0"/>
                <w:numId w:val="3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ماده سازی سایت همایش برای پذیرش مقاله</w:t>
            </w:r>
          </w:p>
          <w:p w:rsidR="00FE10FA" w:rsidRDefault="00FE10FA" w:rsidP="00FE10FA">
            <w:pPr>
              <w:numPr>
                <w:ilvl w:val="0"/>
                <w:numId w:val="3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ستن تفاهم نامۀ همکاری با سیویلیکا</w:t>
            </w:r>
          </w:p>
          <w:p w:rsidR="00FE10FA" w:rsidRDefault="00FE10FA" w:rsidP="00FE10FA">
            <w:pPr>
              <w:numPr>
                <w:ilvl w:val="0"/>
                <w:numId w:val="3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مایۀ همایش در </w:t>
            </w:r>
            <w:r>
              <w:rPr>
                <w:rFonts w:cs="B Zar"/>
                <w:sz w:val="28"/>
                <w:szCs w:val="28"/>
                <w:lang w:bidi="fa-IR"/>
              </w:rPr>
              <w:t>ISC</w:t>
            </w:r>
          </w:p>
          <w:p w:rsidR="00FE10FA" w:rsidRDefault="00FE10FA" w:rsidP="00FE10FA">
            <w:pPr>
              <w:numPr>
                <w:ilvl w:val="0"/>
                <w:numId w:val="3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وری 117 مقاله</w:t>
            </w:r>
          </w:p>
          <w:p w:rsidR="00FE10FA" w:rsidRPr="00DA2D1A" w:rsidRDefault="00FE10FA" w:rsidP="00FE10FA">
            <w:pPr>
              <w:numPr>
                <w:ilvl w:val="0"/>
                <w:numId w:val="3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عوت از مدیر کل دفتر تألیف کتاب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های ابتدایی و متوسطه نظری(دکتر محمود امانی طهرانی)</w:t>
            </w:r>
          </w:p>
        </w:tc>
      </w:tr>
      <w:tr w:rsidR="00401FF2" w:rsidTr="006F029B">
        <w:trPr>
          <w:trHeight w:val="8216"/>
        </w:trPr>
        <w:tc>
          <w:tcPr>
            <w:tcW w:w="9350" w:type="dxa"/>
          </w:tcPr>
          <w:p w:rsidR="00FE10FA" w:rsidRDefault="006F029B" w:rsidP="00D714D1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09C81DB" wp14:editId="2F2E7B70">
                      <wp:simplePos x="0" y="0"/>
                      <wp:positionH relativeFrom="margin">
                        <wp:posOffset>309107</wp:posOffset>
                      </wp:positionH>
                      <wp:positionV relativeFrom="paragraph">
                        <wp:posOffset>310073</wp:posOffset>
                      </wp:positionV>
                      <wp:extent cx="5252085" cy="2584174"/>
                      <wp:effectExtent l="0" t="0" r="24765" b="26035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2085" cy="2584174"/>
                                <a:chOff x="31215" y="-2361245"/>
                                <a:chExt cx="5252501" cy="1922653"/>
                              </a:xfrm>
                            </wpg:grpSpPr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31215" y="-2361245"/>
                                  <a:ext cx="2558955" cy="1910554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2724761" y="-2349146"/>
                                  <a:ext cx="2558955" cy="1910554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5DBA2" id="Group 129" o:spid="_x0000_s1026" style="position:absolute;left:0;text-align:left;margin-left:24.35pt;margin-top:24.4pt;width:413.55pt;height:203.5pt;z-index:251756544;mso-position-horizontal-relative:margin;mso-width-relative:margin;mso-height-relative:margin" coordorigin="312,-23612" coordsize="52525,19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i3vxAwAAWw0AAA4AAABkcnMvZTJvRG9jLnhtbOxX227bOBB9X6D/&#10;QOjdscRIvghRCq9zQYGgDZou8kxTlCVAIrkkHTu72H/fGVJSgsTtAl2gKIrkQaHI4XDm8MwZ6+z9&#10;oWvJgzC2UbKIkpM4IkJyVTZyW0R/fLmaLCJiHZMla5UURfQobPT+/N1vZ3udC6pq1ZbCEHAibb7X&#10;RVQ7p/Pp1PJadMyeKC0kLFbKdMzBq9lOS8P24L1rpzSOZ9O9MqU2igtrYfYiLEbn3n9VCe4+VZUV&#10;jrRFBLE5/zT+ucHn9PyM5VvDdN3wPgz2HVF0rJFw6OjqgjlGdqZ55apruFFWVe6Eq26qqqrhwucA&#10;2STxi2yujdppn8s232/1CBNA+wKn73bLPz7cGtKUcHd0GRHJOrgkfy7BCYBnr7c5WF0bfadvTT+x&#10;DW+Y8aEyHf6HXMjBA/s4AisOjnCYzGhG40UWEQ5rNFukyTwN0PMa7gf3nSY0AQNYn9DTWULTbDC4&#10;fOYki5PgJFlSOstO0WY6xDDFUMfI9hoYZZ9As/8PtLuaaeHvwiIcA2inQKoA2mfgGpPbVpAEJj1O&#10;3nJEzeYWADwC2ddSH9CjWbZYZj16yTKJs8yjNybOcm2suxaqIzgoIgOxeDqyhxvrAkaDCQawaRt9&#10;1bQtKTVQFFIwyt03rvZJAhX8XjTqKQcF84JwRwozkPlC8V0npAvVaUTLHEiDrRtt4ZhcdBsBZDMf&#10;SrxIUAYHfNOmkSFeSBkCxhAxeV9Af9PFKo6X9PfJOovXkzSeX05Wy3Q+mceX8zROF8k6Wf+DESdp&#10;vrPiRnHWXuhmqOYkfRX80WrpdSXUoa9n8sC8agT8ICDPtSFEQB8Rwlit4Xj7YAdjZ4TjNQ4rQLif&#10;B+Nxod+I+INDpGnghR+5x1bg3lZ+FhXUJVQG9bfhFVGsWxOiYpwDyOGibM1KEaazGP76ohh3+LC9&#10;w6eoet+9A1Tb175D3iGLCrcKL6hjYPG3AutBG3b4k5V04+aukcocc9BCVv3JwX4AKUCDKG1U+QgF&#10;CKT15LWaXzXA+xtm3S0zoN/AaOhJ7hM8qlbti0j1o4jUyvx1bB7tgSiwGpE99IMisn/umBERaT9I&#10;0I5lkqbYQPxLms0pVs3zlc3zFbnr1grIAySH6PwQ7V07zFZGdffQulZ4KiwxyeHsIuLODC9rF/oU&#10;ND8uVitvBk1DM3cj7zQfyhTr+svhnhndF78Dhn5Ug16x/IUGBFu8D6lWO6eqxgvEE6493qCdKP4/&#10;REQBptci6mmAAYDc/reI0jlN5zNwFDpICvc1Qx4FJcEm9GvKKH2T0TcZRZqPch86wZuM9pr6M8io&#10;/2UKv+B9J+6/NvAT4fm7l92nb6Lzfw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yKIny3gAAAAkBAAAPAAAAZHJzL2Rvd25yZXYueG1sTE/BSsNAEL0L/sMyBW92EzU2&#10;pNmUUtRTEdoK4m2bnSah2dmQ3Sbp3zs96WnezHu8eS9fTbYVA/a+caQgnkcgkEpnGqoUfB3eH1MQ&#10;PmgyunWECq7oYVXc3+U6M26kHQ77UAk2IZ9pBXUIXSalL2u02s9dh8TcyfVWB177Sppej2xuW/kU&#10;Ra/S6ob4Q6073NRYnvcXq+Bj1OP6OX4btufT5vpzSD6/tzEq9TCb1ksQAafwJ4ZbfI4OBWc6ugsZ&#10;L1oFL+mClbfJDZhPFwmDIx8SBrLI5f8GxS8AAAD//wMAUEsDBAoAAAAAAAAAIQC4XNW3CcEBAAnB&#10;AQAVAAAAZHJzL21lZGlhL2ltYWdlMS5qcGVn/9j/4AAQSkZJRgABAQEA3ADcAAD/2wBDAAIBAQIB&#10;AQICAgICAgICAwUDAwMDAwYEBAMFBwYHBwcGBwcICQsJCAgKCAcHCg0KCgsMDAwMBwkODw0MDgsM&#10;DAz/2wBDAQICAgMDAwYDAwYMCAcIDAwMDAwMDAwMDAwMDAwMDAwMDAwMDAwMDAwMDAwMDAwMDAwM&#10;DAwMDAwMDAwMDAwMDAz/wAARCAIW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kRr821VHXn19P6VIkrM3G5l6Hjt6/lzVeJmznGB39wak&#10;YqwXd8pz688f5NfM3bPSRZt3HHYZzx7/AIVIg3sSQq/5x/kiq8SKuP4VCn8Pb6dPzqRWZzj5i3U4&#10;Hei/cclbZkhK3EbR/wCsWTIYeoP/AOo1yHhWZrXVprf7pXcrKflzgggfnniuxDNI33Sn4Dkdq47U&#10;9ujeOFbbtjmZXXB5GeD/AOzVzVt0/M9PLanMp0vK/wBx09vIzxrtONwwoA5NTeY0iDPK4PJOcVCV&#10;3xtuHGOCfu45wf51JBIsf3trMxAOOoq1c5akdSQIq4VlX2wuPTrUkZWMfd+Zl6gngdv51HGq7M4P&#10;3s9PwqaFQB6c8+2P8itNzn5dSW3i27vvBceoI/GljiaQ7WaN/cjH1/zimwhsbv8AgW3HU/hUkW2Z&#10;sHrk9venGVg2JArMA3G3qOeevoamjlYqVMMjbehIDcdD0pkQESE/MCo+XHr9PSpRGCOzcdBxxV8w&#10;tzP8RS+fb/Kr+Zg7fl6/j69uK07YrHGiqy/IMcd/8/yqhrYUm3Ulds0gUbs8Akf41fUrKRlY2xx8&#10;34UJ66CVi2q5KtuBzz8p6H/P9aeCu8fnkj3P+cCq0duiuDgepAHfp2/Gpo4c9GbJHQf/AF6p2AkW&#10;XeSPQZB6DPOefw96nWQluMcHHT/PtUEcLN83mY2kcEcf57U5XaVvuqdo4OegHrxVKSYywv3C2G+Y&#10;88VIgZ0GzdwMnA6VXRifvKwGOTkN/nP0qZgscOWO3vkr/njH8qFqLQljDSRnJ3evv+Hpz+opQ+xG&#10;YbW9ajikBXpnPBOM49cY5qC8bzIWjB/1zYOT90dz+X9KOW25Og/Sk3iS4LczEOvHRRyByO/J9smr&#10;+7y154bgj/az/P8A/VUCurxY2lcgY6f59akjC92+veqixk6vleOfQDtT1CoR/F7fT2qFOp2nleCO&#10;/T/64p6cDbnkcD+v+RWnUehMjAls5wBnj6c09GIXjjjoO3IqEOQP4Ac4POMdeQKkR9zfLz1P4/5/&#10;WhR1KJmk25+XvnAH9KeB5a/N1ZR3+h/z9ahibZ8v8OC3ynp+NPyztt+8M8Hr3/Oh6bCRIMgMTlV5&#10;yCO3piqdsf7TnS4AXyYyTAM5znjf+WQPYn14n1NDcytZ4LR4BuST69EH1GCfYj14lYD7voex6f40&#10;eaCNyJrOMy5kRSSMcgZ+uaVbPy3+V5U9g3HP1zUyIGbALHZ1/wDr0qr5UirhunY+valy33HcjAkj&#10;cfve38a5yfzpXmmQ/dVjnnY/Tn3p0m5sNyO4JOd3FNJxtP8AEP8APrSt2EhGvyG2tDN04O3OB+Ge&#10;aaL+3MhzJtZuBkYI/OnnkNkcHg+h9KHC4x0HPB6GizESCUuR932PSo7m6W0j3NwuOue4/wA/rUFw&#10;tvbRtIyooUNyDs/PFVtMtpb0edJuhXIMaN8xA9T+mB19euKNegbosrbfan3TL+76omf5/wCf8Ksx&#10;vtT8MEn/AD9KjEcgP/LOTPcgrQszq/8Aq2buxDDj+XoaSXVBfSxPIdzbuF285zSeYDn5u2RnioVu&#10;VYKW3R9SCUx/PH6UJcrKNy/dznIxyOtPXqG25YxyPu/n2oWTcepbJySO3+f61GZdr8E+vU+lG8lM&#10;9gO3f8aVg1JI1KMCceoPTPSmu21fl2rt7YxUYk553Ljgc8H6frUdxd7XZY+XwAcngf59OtK2oO6J&#10;Lq8jt4yW+8R91fvdPaqvkSagA1x8qjkRHp+P+FSRWywsZG3SSd26/p2/+tUiyfIvHb6/0p8qv7xN&#10;mx+7y/lz93GB6UpbbuC4wR9OKi3MUzu4x0/+vTFnVgTlenHPap5balMez5HYYPTPelbcjH73quRj&#10;/PWonl2LkL3/AC70ivx97J6j+n+felfoO+hNHNtPXb7fXpxUM4jk4dVb145H400yeWcddx9O9RzX&#10;vlHcWO4jjjk/SjQStuOaGOEqy+YoUEjDcD16k/yqpcak1tKI4386Zhu2bfmx35zjGcdsc0shkugN&#10;26Jc5wDyf8KkjRYI8KFHO48cngdT9Kzs29Q0uRP5hTdMp2+meD71Kt1En7vb5aqejAgfT/PpRJJv&#10;QqrAbj1zx/nOBQzjbxyuOoPeqs+gdSRp/N6Hcc9B0WjzPM+7t3en+NV1VZpFIRT3446+uKj8ot9x&#10;pCobjncD6cUbbBqWln+Ye3TnH+fSkkmU/d69fYg1UDzRHPyFcZwQQT+h6U171o1/eRtjGC3DKBxz&#10;wego5idi885dl+XqvXuT7f57VDJL5YzIFBx97PY1R/tZZJfLj2t/tMQv6HmkjgVny0hZjzz269O1&#10;PToLzJTeSSv+7XjsW+7gD06/096Etxv+Zt75zn0P0oMuGxt+Xk4I/wA+1NypTI9hnOcc0nvcasPM&#10;qqGJ7nADf5/z+NMMvygt90AjHXGRj0x2/SomZUYhZF7k47n/APVURuNsjcgbTt4Occf/AF+9Ln8i&#10;rImclGBaRXJGRnrjof1H6io/tG2Lp0Hp1H+celQkktlfu9SB69//ANVNe4aTjqPcY+lEmEUWGn82&#10;T95t6cds1E0n7rHLMuBkn69v15qu18UDLs3tjkY6d+tRgs5zuZdwBCVF0PRE8twq/KrcjOFHX/PI&#10;oqusmzcx4ZTjOMYooV+4texyGVEvyj7wyOf8/wCRT0bDdWY9Of50itvUsWYrwwwM4HFSxosittUh&#10;scDHBrPmY9tGO+YlumW+XOOlEfyru+6R9eR7/nRIdpzuLhueB1HrUnl7wcB2xnrzzVK4KyHQv5i9&#10;NvP1/wA965n4j2nlS2l58vyny2PHfp/M810yR479eD/F65rL8d6eLjQJG24aJg+QefQ5/An8qitT&#10;XI3Y7cvqKOIi/l9+hbtJfPtYs5G5QRjjGR/+urKA7slldV4HWqPh+P7TpqsxO5hng+vIH5H9KvG1&#10;ZW4bdtHUckdPasotlVo2lZjwMbmC528k8/5/yKsoAgP3R6+1QwxSAf8ALNh1xtIz+tTR+ZjiOPOD&#10;gBvxzW0ZabHHLQUboiqtgcg4A6ZqaM7n+6OoJ4ziogQqqPLJySSd2PX8/wAKkYqEz+8POOnf+f8A&#10;kVUYsnQktXUHJbdg8gf596mRdoHzZ9B+VQ+au/5eCPX5T+GfSpEkV8BXVunNaR00CxT1B1a+tV/d&#10;7VkzyO4PT9K1ohuZR2PTjp/n/PpWWwMmsw/LuEAZueB/nn+VagO9S3YAcHnHX/Gq1bJJUDLhsZx0&#10;x29elPBaJs4OegpqYUnb8yrg8Hpz0/n/APWqSKPKNub7x/Pj/wDVVaXsyfUkjUFtzLtXkEk8EjFO&#10;jOF5U/MOAf8AP6U5Ecf8B5GR0/zj9Kcy5+U43ZBCnjHTJotqVoCZ/hJLdc/5605Uyh6eYDzj+lNw&#10;wjH98c8/5/zmpCPm5G39c+n/AOuq0T1AATMuSoC7sDPb8MVWtYftV5NJ/wAsYf3agdz/ABdPfj6q&#10;anuj9ntHmUhmVSqg/wATHp+BP5U6ytzbWSR8ttGCx+83uT6nk1Vrq5BIIlAxuxtODjv+dBjkQj5h&#10;jrjbzUiHczE5bn8M/wCf5UJHv+Vf4Rn5R2570eo9RqNKMjaMehb9MY/rUkZbpskUDuRn8sUqJsG3&#10;n8D164qdUULyecfXPvQrlEYuFhj3PlE4BLcfzxUkMudvzqfpjp/XFSMPK575wcfqab9kVgwdVZc9&#10;GHfjpVdAuSRnbv8A7oH6Cq97dss6W8C75mOclchB6n6Y/kO9XbbRoru3ldSLeOFQS5fYo9AORlj0&#10;AHJJAqtaWTQ2khUQrNMdzPgttHOF65PXnvn06VXwq7J12RNa28dpGsarhcHknJbJyzH3Of59zUyx&#10;AL97HPfv/nNV0F1Eg2/Z5jzkYKd/x/yKme4kGFaM54yVwQOvr6Urs0vYmwwJP3d3P1/zikL7l+9j&#10;uKiNwAf3ivn0CnH59KPtsRbb5kbOpyVz0+tGnUOZkhZtyr19s8GkkO0/KDtye3X/AD/SmgAdgxP+&#10;eOlKTvH90dRg96aiDsg25z8zenXnP+RUFzdLbws0nG0dB/T6/r+lSySGJGfgqvp3/wA/1qqts09x&#10;59wu51B2IBkIPz69en0Hcmb6iVhsNj9vkjnuBhuCkf8AzzOeCcdT+gq4uE/i2+x70gkOF/hGDg+m&#10;aRG3j7uWXpg/hz/ntRa243JikYbOMDH58Uob5fu9849KbjLAhRxwCRzntRu2kfKMeoHr/n/Oaegt&#10;RQ/cN930HakZVkX7qsx7soJoPKnt/j2/nTfNIRvvDPPJ6U9CLvYc8IH3TIrA9Q5P4c5H6U3H2cY3&#10;su3+8P8ADFR3N4IHVRuZhwo/KkSBpDvmO/Bwqdgfp3rOy6lajJpZJQPmbbn+Afe/PFTJIsLRqiOA&#10;eoUf4cH/AOvQAvmn5d3qCeaC24c/w5H3qLX2CXkAuI2c4bac4PuPpQZAX4J3Z9aQ7SmAPl6EZ4/D&#10;/wCvULRrEqjjcOflO0UnFjuTtIN2eSR/Dj3qPflVzn5u2fy/yKjBXfuDK27pxnHX/P5Ux2kL7m2n&#10;jk/dwfwpCW5Lv8z73zADjH+ff9KRrpflL7cY55qo9+Y5fLC5ZRkhemP85pp2sN1zJ97sw27evalK&#10;VnoJE7XjTP8Au1PA++ccfSmLCqZbHzE9Sev+H/16Rps7iu0sMkfNweKRp2CdO2CevNQ5DuSSuqv9&#10;7O4ccdDkUNICNpYnbjP+fwqPzPLHHy9TjH86ZLLh1U9xxTi7bkvQlkb5jz+ZpS29GX7pUYx6mq8j&#10;KY9q9xj1H5UhlXd67hxg0PyAsM5yo3tz7cCoTMEX/Z9uw/zxVcTNP8sa7h/eYcf/AF+1EoDfM259&#10;vzfTtwPw96m1wsx/23zW2xq2OhJ4H+cfhTFt1UN5zs5Bzzxj6Dtj86V32yMgZv7o449P/r0zzwvy&#10;8tuzk4HbNBRYluNm7cI243DJ3c/yquYoZGY+WEbPWMkNx/n0/nTWfLcFV65yOf8AP09Kja68wnaF&#10;AXnHY9P8P5U7j5fMkZWUqFkf/ZDKG5/SoZZZ4+gjZWyMhtp/X/PFN+0sZHIXvn2zzUf2tVLfNnnJ&#10;OP8AP6+tZvV6DjuPN6fvFJo/mPzEf1GaRr2Nom5VWA59BUElw0isy5Tt05PvTJlE2d22X5QCG+bA&#10;J/8Ar+lVp0J5ddAuNRW4dSnzdmYcDOf89KI9zD5+53Yzhe2O/pUU0Co2F3IWGRhj06VAwcgMsg3b&#10;ieeB+JHfj/PNS5K+hokXvNXaG/AgjoRgDH5f/qpplxgluVGCT27etUTeTR/eVWJOSVbOPz/L8qhf&#10;VFV28xZN33iJEwuP8+/+FS5X3CyNBp1Z9xb5unPb60VkyazGPusu5SRjO3H+f6UUvaRRoqMuhVIX&#10;OG6YyPY9sf59KeI2SM/K2M5wR04wf8n3q2sBzypUZ6heW7/1pRbhXAUMeen4c1lpbQylZFVbdsYP&#10;y7eOfT3x+NPELPEMAsuQACPlP41a8s7toXG4c4H3R7VNFbL5ZX5TnnGM/wCf8+lXG9hNJFVYCI2b&#10;C7fpwT1OfWob7Tvt1hJFyvmKwyeoJ4/zitNYPl+Xcw7Y796X7Gct1z0A/u+lXJ6WHTk4yujlfAkv&#10;/EuEUh2tHxg+xO4n8CBXQLCfvbsDBAx0/wA89v8A9WNpMS6X4hv43yo81X+Y4+Vxk/lgCukt9gmG&#10;05yeo5Vcc59656UovQ9XGJOfP31GJAMg9Oc9eM077JvC7m7HgDv27VYiXPIJHPAPc06OEl+BkdB+&#10;PFbLmPOkiuIwqBQo+b5eRwT/AF/+vUpt1DFtuSfmwPTH+f8AGrP2QHk/dx05OKctuwb5uVbnp15N&#10;VEiy6EKWrLuG77x5z+P+fxojtFkUBhnbn7344q4Y2Kn5VwPQYUmnJEWiZvm+XgmrJTaMeG036nI2&#10;0sqrwF6L049quJa7s7ZJAzHH3s+vr/OpdPjVbqdt24K557CrkVv8vT2AJ64pxRKkVFt5PvCQt33M&#10;oJ/Hp7VLGs0ahSEcj0BHT86tpBtjXcflzzg1IYlLtkElvl9B/L/PFaLQTkV45pFPMfHJIXnt+HWl&#10;SVlO6SKRT12/eI6+mfSp4oMuw4PUjI9f8mpFgILMwA5xznn8aqK01Eyr9pVR825RwcMpVjwM9fyq&#10;VZFk+7Ir+26p9hYkrjjI+vNOW1SGJ2b/AFUY3Px0A68dfyqvZ33C72K27zr7DHmMBlGMfMf8Af1q&#10;fay/MzK2MnPp2z71HDakxLJMP30nMnz5wTyQDgdOg9gPxdHZ7h8rOp9zntz1FCiBIkYUt8pZs5ye&#10;n4+3NOCchh8rZyMc+tNt7eWCMhZODx82MkY9sZ5o8q4A/wCWcjD5jwVGP1/z+tPfUd+hIo2bcMee&#10;ue3/AOqpVXB6dueelQLvAx5bc/NhWz/MCrHnfZ0+bzPlHTbnH0xn86pWsNbjo0+X5ue4Pp/n0p9x&#10;MltEzyN8qc5P+ff9aQahb20YeWaOHkAmT5ByR3OKqXFv/bd4qsFNnD8zHOPNbsPp/P3zVWVtA0bJ&#10;dNuptSshNKsccX3okGfm44Y/09ue/FxI1MXz7QM8Zp6xNGwOfmIxjvTzHhMt8vr9KditBiDGBxjH&#10;OD3pVJ256bevNTiLnB6/eGO1KImzzwO3t0pE7leNfn9fx6014BMnzLkY649P/wBdWxakr+H6e9L9&#10;nCLjpjn05+tEh3RntaRom1ERF6HaNvP4c/8A66kXTcWb3EzSJEvBcDLMewHqf0HXjrWpaaSkdm97&#10;drJHYxOELIuXnc8iNAerHH0ABJwBmqWozyahcrJIiRxqpSGFX+S3X0B6lj3Y8k+gwAcrSuK5SfzJ&#10;zu/drkZCsdxT3z69P89WyySRtyqKFXk7uR7kYx29asMrEZ9OlNCkH5t2OpzzU8vUG0Qm4ZlUNGVy&#10;OAOpppvlibcx2hjxu4+nWppE7YPy9SDUZGSvt36/Sp1D1BZFKDa29Wzgg0GTAO0/Nxg46expJrWN&#10;3yY0bPJDLnnr3qC+eC2Xe7bVyV4Y8n6etPUJMm3fOM9Bznv61CbuS4fbCBu/56dl/wA8/lVc2kl8&#10;yl3aKPOVQ/xfXoe54z1qzmSFAq7cIO3y8dsdaXQRJbRiAkbfm/iPUn60+TMYGeGx09QKiSVlkK7c&#10;rnOQ3t/+umG4Vydqttx129aN9hXLG/eOeW46jt+VMX94ufqSAev41EJo2jLRsrdVJz3/AM80iy7D&#10;8u3qc44xR5FdB4kXbn7vJwMdOKbvXByp75I6Go2djJtCk8gbQev+ePyqNt0e1VPzexyB+vJ/+vzU&#10;PUNtB09x5as+1dnHTnPOeP8APaq0sklwc7vLVc49SP8ACnk+Wfm5I7+nQdP89aa/zHC8+mKj0C44&#10;II1Y7V25yT1596FLIuNyjP3fr2/zz/OmyswH8Sq3J47f5FRmfaev3j1x1o03EOJVx8yqWOSCRyPo&#10;etN2I6bTldpJ4YkZ59eP/wBX4U13y/zE7geeOlNaQxkH7oboSf8APp3o0b1GOdmDFo3yucgFQSfx&#10;ps80kcZZvL+Uc4bp+BqCa9a5H7v5umTzhevfvTEjUBmZ/McHaeOB36dutJjewj6hJcAeUsgVgRk/&#10;dA46HnP+eaWExu25pFkdeOT938P8mlE29l9COTnk0sszGMbvmXpgDOBS5uwO5JJcAFv4l7j35psl&#10;zwV/vY/2R/n2qCZljTco2rn+H5V79BTJCrchpNq8ZH9anmQE+/BUruXnANMknwF2rgNwR9KqySsR&#10;95flGM9M/wD6qY+oY3AIz+XjJGMH/JpXbFZloSqVGG3dvr61FcXpJA3FiBnHrVPzmVf4lPXBUjP0&#10;z7UnmKyfLt78Zxn6f4U5FcqaLBlZyf3hUAA57kZpEbcA36Z/Wo1cF8KCxU5BJ5/zyahF4AODlmHY&#10;dPwqdil2LMlx8vHpyMenp+lRrNzg/ebgZ/iPTtVZrgqSdy+gJ5/nVeS/U/K3HPXPJ9/5VPMilG+i&#10;L090qHJxxxkkZ5qtc33G78+eo/P/ADmue1/xzp+iM3nXUccnXaPmb16DpXF678XbiaTbYRrGvTzZ&#10;BlscgHHT+Y9q5amNpw0bPUweS4mvrFad3oj0TUtYh05JJJJI1WPnL/cFcpr/AMW7Wzk226veTAnB&#10;HyqenevPNS1O61aYteTSTOPmUM/yqD7dug6VXhTco+U7V+avMr5hJq0FY+ownDdGmuau+Z/h/n+R&#10;ra74+1DXZss0duq52mPhh/wLrnt9PrRVG00a41SXybeGaRiwACJk+/SiuFRrVPe1Z7cfqtFci5Y+&#10;Wh9FGBV3f3V6E8HinC33urKNvbae3+efyqSMfKflXPU84DGpFXHy9OT/ALvfvX0KPyZxIY7fnPyr&#10;gYyB0/zmnwrsHHIHvzn+owKsqNsZ24PQdc0+KJkK46McjjOB0rRTS0RDWmhA1syAqAGUDdk9/wDO&#10;aelruQK3DYxzjv8A56VZjQAfdA5zwOh/lxmplg3oNvXttH+f19a00YlpucH41zpXiTT7s7fLk+R1&#10;B5+VgR+JOBXTRxJKPmVTzu9Qao/FHT2n8NfaEWPdayI4yT3OMe3JFWtHl+2adDKyqxkQEkDoe/H1&#10;zXNzOMmkexpPDQn2un+aLFvp0Z6ALg7htOM+9SR6Ssb7ozIMc43npViFQqKvLBfQdPft3qdYf3i9&#10;F5xjOfyreOp5srrUqJp0incss+Cc4wrD+VTNayqFRZY+x+ZecfUY/wAmrhVt+W4z1+XjpxkVJHCz&#10;jGNp7gGtlFmd2U/IkUndtZxwCx2+v19KZe3j6fZyTOgZYkZvlOSeP5mr4ViPlU/MT9frx/n9KzfF&#10;ts1xoc0S7Va4Bi6jjcQO9O1loKzYmkwSQIzMqKZGyAr5wOw7VpqC21iuNp9OD19qjitcg8H19c/1&#10;ruPgT8MW+KnxP0vQzJ5MF5IxlkB+ZIkUu5HB52q2M8Zx16VeHjKpJRXUmVkuZnGqFUfeUj/e6Dn/&#10;AOtx6VKsbN/dKtzy2fpz/n0r6isP2CoJ7abz/EC2srTbLeOGH7Ux/dlyGKkBWwrccg8evOdN+wHq&#10;k1itxbajbiNpzGzX0P2fCD/loQGfjt6kkdua9KOX1F1Rz+3gz5xEXy/d27Tycc0pi/i/iB49/r/n&#10;vXuOqfsO+IrWeFbW40vUluJSiG1nYgBcbnJKqAoJUZJ6kcYwa5nxt+zN4o8AzWy32neUt2rvCy3M&#10;ciyKu0MQQxx95TzjOeO9EsHVS0X4oftoX3PNVXdnb+GT3xTrkbY47ddx3kO/GRgdBnPXP1B2kd63&#10;Na8BXuhRvLdAqobHVWz+C1j2+lzWkX+u84f3nQbm6kdMA/gKx5JRdpFOzGm22p838WQCBz+FOWHe&#10;eVbbyPf2AqUrOG/1cSr0BDkZ/T+tIJWDnMMm31OD7evsKNCuYhltyw5+8QM8/XvR5O9SvXkY9MZ5&#10;6VLJcqj/ADK24/xbD/M/1pWuIogqbkVmXpnv/nNBQ1IyRjdkHGMdM1JErBVzjb7d6cg8xf8AZJyB&#10;u78UXlytrFu272ztVR1z2x+NAeZV1G6Z5I7S2z9omBGSPuAdWP8AnvjjOau2Xh21toFQQLI8X3ZG&#10;QGTPXOQBznngDrUuiaW0MTPJ8085DP8ATnC/hk/rWpBZYX+WfpzVcpSZmroqiTduYcDGHb19M47e&#10;lSjR5Ao2XEkeM/LtVgf0/rWzDY7iv61ai0rOPlJ5qlFPULmCum3kUo3SQyQ42kbSj5/3skd/StK2&#10;ghkgka5WSGRWygiIl3DHfOzGD9c57VqJpHmHpgdv89qd/YmRgH6HNEYtB0MBowxkxBcRpGflLquW&#10;GBk4Un9fSrGmR2bK9xfTNbWsJ6NGUkuGH8Cbh39eg61txaT5bZKljnhf73+fX/8AVT59GkuZfMkV&#10;N20AIv3Vx2Ht39zT5W9yWc7rOs/8JHcRyFoEgtlMdtBC2Y7dOCQPUnALMeWPoAAKT2pY/wD1s5rp&#10;LnwzFL96JW4xyv49KozeGYVACx+X1wEYr/LFL2euoaW0MOa3IXg9uMjioJI228evBx+dbNz4eZT8&#10;ss8Qxj5SGP6g1TfSJwBtlGBjkpnP8qOVomLM14ztP+zxmmzDccsSePoBVuSyuIl5Efy99xH9DWb9&#10;puL8jy4HWHPMqnIP+70yPf61L0K9BJbsq3lxrvmOO/CD1PpVeHTRHIJ5v3kmOPRPbH51diRbYBVj&#10;kXdksdpOT7/59aZJLFhvmG7r97GD/nNGuwWV9Rjg8t39h7//AK6RxgYxgdPoKkbbKuAfl6DnG3pU&#10;L/Jt5+6eT059vyosASnepbBA6j39KaW2Fjj733scU6ThcbcbeSMU63tGut21sqOXZjhVH9P6ms5a&#10;htqV5Dk/w7Qc5x9Kkkg+xGPz1MJcZVcZZlyRkLkDHB5OBwe4qaSSOxPyYklUkiQrlcdPunj15OTg&#10;9ARVObMkn+sYuxzuJyT7k+vuev1qeXW4bg07tFzHs3L9wfNhh74GefoOOgqupYPjcrde2MU8jMzN&#10;zy2TnqPekmbIOR3G3Jzkf5/z6KVmwRDJIRuG0/N2VuaYbsiXa29RjsCRk/n7U92Gz025H1pGbcc4&#10;y3XB6Djms5KyK0GfalRwytt7fM3+eaa8wZdo+6eT2zUck3nLmNQ24Y/2Qf8APFV5LBNvKjOcAKNo&#10;pa2DyRI1yzqyw/N8uQ/RR2/H6D9KFi28tukbAK+gOew/xzTZIFRPlaRecDDHn8/8800xyIm1pOM+&#10;nIPPp07UFW0FjkGB8v3e4yM9fy/+vSllcKTuxyOD0PpTYmbcvzJhexP3vw/Dr2qvJNjDfPuzk5HH&#10;t/n2peooy6EzuCn+8ee/WoxMEjG1ecZz+v8An69ahkuwiLuYoVHIb1/+vn+dNmmZ5AF53d8Zzz/n&#10;9KNWy0yRrhQF3N+o5Peo2n3/AHR904JPemh1ZcMG+buTUfmhUHJBz1znH/6h71PQnqSK3KljllJ7&#10;85/l0qPzFfuNucgg9BVeebY/3OeO/X/OP0/CozdALkZ+p9KS0K5Xe6LBn2Nk7jnqD6/55qN3DK3A&#10;+boQc4/zx/k1n3N8Ii25gF7nPesLxB8StN0dsPOssv8AEkR8xj+XA/GsalaENZM6qOFq1Xy04tvy&#10;OnuZAWUqZAy9ecZH459azdT15dORnnuIYkU9WAXp75+teb678V7zUlMdqv2NWPDkbnb0x2H5d65u&#10;a8uNRbfdTNNIM43MW/n6fpXm1szSf7tH0eD4ZnJKVd8vluz0TW/i9b28bLCslzL/AA44U+pyf8Px&#10;rjdY8fapr4AaZrdR/wAs4vk7dz1P51kx2529Nvbb3zmtzRvAup68ymG1by2P+scbVwffoetcEq2I&#10;r+4r/I+hpYHA4KPM0r95GClvtHbr1I65P/66mitGmbCqdw6Y5PSvSND+B8aSeZqVxI7c5SI7RnP9&#10;49fy/Guw0bw7p+gIVtbWGJupYDcxOPU5PNbU8snvPQ4MZxNh6atSXM/uX9fI8r0D4S6prsgLQrbQ&#10;sOs3y4x6Dr+mOOortNG+Cmn6eVa7aS6k6EZ2xn+v611guPLB2/L7L7/5/SoxcGU/xfiO/X16flXf&#10;TwdKGrV35nzOKz/F19FLlXl/nuJaWdvpEKx2sEUMbc4SML27/h60U2W53H+IsBnn9aK6r9jyOaTd&#10;/wAzZg4VfVQRwOB6VLbmMBVYAEcfh3/yarI+G/2myfTmpzLuPQru9+n/ANauaMtbFOLJ0Yuy4+bP&#10;H1/zz7VNbcp/DzzyeD6/5/nTI41EWHXqexqdCq7SNpbGfb8un+TWqeuhm7bWHRxKwAxuB59alQbl&#10;x7dDx/n8aYrAkNzubBHy8Z9f0qZSo+983fpVqLZNmQ6vZNqGj3UKA/6REyjJ5yeB0/D8q5P4fbX0&#10;kbgxCuVGHPf2z6549q7cITx93sB61xWj27af4o1Kz2qMSGQICcKrcgfXkdqibtJM9DBvmpTh2s/0&#10;/wAjeWEiT5XbG7gNjn2/SrkULYAV+Tg9OvNVbd8cqB0xt/lj8v61aidd4z8vpjp/n/Cto23SOWp2&#10;RNbjaR5jK27jOP8AP+TU0TSEsu2PjjhvrxTI3XK4+b5s9OtToQg3DA2nqO/r+NaJq2hztAZWxgRt&#10;lR68jsazfE8El/ZW6qu3bcwuSSeiyAn89pFayKM9c9QR+f8A+uodcmWOwf5u4OW59+afTQErEkUY&#10;4CnO3AGcHNe+fsGaVDJ8StS1KRV3aZpzyRSMDtjkZ0QZx6qzgDvyK8KtVVIxzxgbT7V3/wAEvjvr&#10;HwNm1J9FhsZJdRWNHkuoi5QIWPGGHUtyD6DpXTgaipVFOXn+KsZ1oylGyPur+17r7HHHHOs+UYyR&#10;Rr9nkO4gIy8ZUZVxk9c02+1JNOsbdZGtYW8vAaSYzFizAFSP4sgIQT16cd/mfSv25riaDbqvhnTr&#10;mThTJZ3D2vAO4D+PjcWPX+I9uDpxft2xvLu/4RS1hDSBt6Xu5toAVAd0ZyQoUZ4JwOnSvYWJpPqc&#10;vsZn0fq7yXJtbPbdTSbVy8OIthxyc8FQQcYx2HTv4v8AtDamJ9evpYWh8rTYPssAVnwojDFgwb+L&#10;zDIMjqAvXrVGL9tnQbmYahJaa9FfRo7R26FPsjSn7u/DhiBx2PXoeK858SfHSz19GUR6l5k2Fkeb&#10;DMVPDAncScrkZJzzzWlPF0ltIwqUptWSMn4lw40FldOZJFB9R/Fkfl+teetCFJ+UYzwMcLXQeNvG&#10;Unii7KxqIYkYtgkMMfwjg9VHy84OQawZEk9VkYDn+HP8/SvLxFZyldbHZTjaN2QvbK5/DHSmm3ye&#10;nr3xgVYVJMbWjH0V8/07UvlsTt2tw3fBz+Rrn5mb8qsVvsvmjpk44/2f170fY8n5h/UiribVI4cl&#10;v9k8fjTiqRkDese4cbjinzPdgZ82lRLGzyRx7VBxleCDVPStH/tu5+1MskdugAhRGKZwcluO3GBz&#10;g89QRWlcQNq10LZf+PePmUg/e9Fz+H+eDW1bRCNQF+VQMY6iiM9dRlNNBklKqlxPHjjKhT/MGtaz&#10;0KeV48SK3qGTP8sVc0239V59629MgCYHy4z69a3jJbCKFl4fmDL8sZ7df/rVrW3h7Mi5XjPJxwP6&#10;/lWtYxrsWtS1gU9utbRaRLOf/wCEe8jp8w/2QTn/ADxWXd6/pVnqn9n/AGpDdJgSKVJWHIDAO2Nq&#10;naynDEHBB6EGtjxD4huNY1ltD0CRFuo8f2jf7A8elqQCFAPDzMpyqHIUfM4xtWS/o/w2sdN0lbOK&#10;ANApLN5mXaRySWdmbJLEkksTkkk5qrp7E9dTnNH1jQ9Yu5bay1fS7y6hOyWOC7jkkjYcYIUkjkHg&#10;1sf2Llfuj0xWhbfs2zeKEkfT1mQRlVwFLJvJHHQ44OSTgAckjiqem/se65ol3dXkMdppMyqC9wv7&#10;t5uFLYKZY7TtDHGAR1ypxp7Gry81jPmhe1yrJomUPy1Rm0Re6+vTvmtSf4FePvD1hPqbrfLGu3d5&#10;92JM9ANqOx5JwMAZJIHUjODeW/i7QXM11bTzxNIYVaWBTFvXqFZQuSO/JxUyp1EruI+ZPRNDLrR/&#10;9n8axtVtI7BNzDvwFGSTz261eXXNfvJHjaztWkkBEQEbLsPOCfmOQOuOOnWr3/CPyQL5tzskumGX&#10;2nKj2XOMDP54rO99x6rQ4u90OS/f/ScCHIIhB4P+8e/Pbp9ajltQikKvA5AArpdRiaEMWVgOmP8A&#10;P41jXA3dOOvbjjrUl6mLPbbSvv1qrNFhMDb6g8Vendf4W3Hv3x0qncnIO0Z479zU81x6FJ4FR2YK&#10;NxzxjGO/+H+eaiSBYlznjJ4L8VJNc5dlRfNcYwM8Ae5/P/69RJa7humbdtzheir3/wAk1Fktw1GI&#10;5Pdu5yR1/l6VJPNMIRGGVl6jK7c/4frTnXAYbecdhxgdfpT1hLqcDG0DPtT5V1F5lLfMiEMq9R91&#10;s+1AmJf7rL0A4z/LNXvsxK8encnikktm4zuVVHBz0qeXoHNqZ0rxq3LBR7jbxTVOzbtPXjaD+lWp&#10;GVmZYR5u3g7cbR/nmo30f7R88x3beiBcKv8AX1pcvUe2pTud0bbUG5vTIG2o/Jw58zp1Cjp1P51e&#10;/spEJdVkXuQGIA4A6dKhawJYMskm3ryBx+OP/r1lKGoc1ysoy208Acfh3xUcqBIx6bc49RVkxOrH&#10;5l568df1qKZG+Y/KeMDn6f559KOXqUQKmVwueD3+Xio3+5tOcgc/N1+gp0txjdiNm53bQM7qrzTr&#10;GBu3dOF27RnOO/8Anr7VPoUhJJlji24bKjBJP4ioJJG2N/D3OD0FOaRYl+Vsrz0INRTvuJ3Z6Hoe&#10;n+fep13Kj5CSERq23hsA4I9fU/57VXeTyeA2DkjIANNmnjCZLDqcH0+lULvVltQzSMFVTkk/dxxU&#10;ykralxptuyRbf5W6885OeB9KqzXpj/jI4HB55/8A1GuV134rafYMyQzNdS9QkXQfj07VyOu/EnVN&#10;ZdlR1t48tkRDL8+/r7jHSvNr4+lDRO78j3cHkOKrrmtZeeh6JrHi230r5ri4jX0DN83HsOtcjrXx&#10;fVVeOyiaSRcgSNkKp7cdT0ri5S9w5aSR5pmPzO2SzdadZ6dc38yrBC80gPCou70rgnmFWo7QVvzP&#10;o8Lw/haS5qz5vwX9fMm1bxfqGvySedPJ5Z48tDtX6f5zVMReUq7sxrnrnr+FdZoXwhv70qbox2cZ&#10;GcEbmPAxwP612Gj/AAz0rSCGkja6lxgPN0/Lp296UcLWq+8/vZdfPMBhVyU9bdI/57Hlul+GrzXG&#10;UWsM0q52bgp2qfc9P1/nXYaJ8EpJEja+ufLX5SUiIZgD1Geg6e/XtXfQDyolEeUjU8KOBx6fmf8A&#10;IqPzGY+gbv8Ajiuunl9Nay1Pn8VxNiamlJKK+9/18inoXgXSNCKtDb+ZKo/1kp3NkZwfTv1Faz3K&#10;qij7uDyfSqYl3dCy84xjHT/6+PyofcB8w+6McdhXbGMIxtBHgVqlSrLmqSbfmy4825yuSq9ue3+N&#10;QvKQP7vOBkdartcKjencc9Kg+3hWx2z8pNZ1MTBK1xQpuxdaYbtvQsMH/P8AnpTZLlUK+Ztwc4Hr&#10;1H1/z+NUXu8y7f73B9RxUJfdsXqMbt3p/n/PSuOWMT0ijSNBvVl2XUeRtUkg4Bxj9PyoqkYsLj3G&#10;c+gorB4mobeziuh1kEhSXcvsQB61NHcsrN8y7jx7/wCeKzrOcXCruPTPI+lTxzCNlxuyp555HTFd&#10;NOTZjKyNRZ/m2uD1H41LE4M3c5yR2Aqgoyu7KjPNWBIA49Pf+dbJ9jKyepfU7CvfA9OB+P8An9Kn&#10;hlZmHK7j0BqmkuxdqkFscE/5+lTKw35H8QAwTk8dfetIyYvQvI+3GTu2jJ4/z2xXI+KwLHxjZzBV&#10;2XUQG5cne4yOfbDCuntrj5+25hjpWB8RolOlW92qhWtJ1O4n7ob5T+uPyqa3w3OjAytWS76f18y5&#10;bKqLu+7/APX7e5xzViKIH5suTnuxIx/9bNZdndrNCkisGB5/DrV62uNn95SOcHHXj8jRSl0Qq8e5&#10;oINi5Vm+XBBB/wDrVPGSAoL985NUobyNTz0QjAx9KlW6Eh53Fs46Gtrrc5uUtxbhJu+Xb1B2/wD1&#10;6h1hGkto13HcXAAHc9B/P3oeddu5ivygD2HPXP5VFfTLIbeMNuZpQ2M9hyapz0FY1VmwfmC4Jycd&#10;f5e1OiuWQ7djMFwMgjn0xmq0T7m45LEnOanikUcAZYHHXrVRlcVtLFz7Vg/3ecdCcfgP51IL1Xbc&#10;pf6EY7VTSZUbPHPYipkn+T5fmB6nbxWyZPky4mpxRfL5qbegy3P/AOur1oPtFjPdfejtFDHqQxZl&#10;UKCOmSw/KspflC9PYE9a2NTVdO0Oyth5gluALmcHjA5EY4PORliCO6ntWkY9SKjs7LqVi+FH3mJJ&#10;56E//XqaOfGB36dKowrGu5doz6benpUiW6qej88nLH/GlYsuxTcH68U9ZAO34VT8shuGkXuCAD/S&#10;pAzA7h8xweCOv+eKZRejcMePy9Kh1S5YMsMKhppjgcjag7sfYf59Kq3F82nQtJI27HQBeWPYDnrU&#10;OmJcW/7yVU86TliTjHsBz/8AroDroa9hpUNrB5aorHqXYZLHuf8APtV62hjPYrx/Dxj6VlJdsy8K&#10;evqKsR3eDwrZz+VOL6FWR0WmoqrtVmXp1Of51q2h2kYkLdxkf/WrmLHU9zD5vm9cVpWurqo+9jjo&#10;DzVq5NjrNPnbuyn2C4/rTdbvL28EdnZ3ENq0w3SyqSZYk6ZUYwCeQC3ocA4OKRlbTLGOa4VRJMm6&#10;GFv4lORvPtkdOCfpzVe21Xyt7b90jHc7HGWPA5/AAegAAGBjG3w7h7Pqjp/CmlW3hmxS1tYfJhjJ&#10;bBzuZmOSzE8liSSSckkmvUPhz4OXXU+23bCHTYwWJb5RMF+9z0VR3YkDsMkHHiI8SFRw3YD61cs/&#10;HVxatHtuJikJG2N3LxjGCPlbK8EA9OoHoK0o1Yxd2ZVKMnsfWwiit7GGONmsdNgQuUjXbv6nbzzg&#10;ck8ZbGD/ABK1bTJFvIreYWLRxzSho1yWeUjlWf8AhJA+YsflU7QNxCmvmm/+OOuanfLcyak7SLGI&#10;tpjjKFN24rtK4wTjOAMgAHgABLz9orVLXT7hftUkc9yxYzRvIZiScnb82BnpgDAGAMbVx0fXIGH1&#10;WZ7z8SPHul+D4LhdWktdU1Bn3Raf96KAEcGT1+U5weTu/u7dvhXjLx5ceONYa4mYOcbV2jbHEvZV&#10;HYD0HXJJySTXG3PiGbVbqSa7mdmc7irEszE9Sx7kn/JpP7ajjTCtt9s8GuStipTemiNY0YxV+pt/&#10;aobP7n3jwWx1rNv9VD/XoM1m3GsHrvOfoKz57xn/AIl5FcyqSNOW2pNqGoqei+pz/n8KxbyQOMKv&#10;4AVYuXLLx5fyjucVRLm8OI4yV/v54/z70nNsdla6M/ULiOBNzN97AA6kn096zG0+S/O5t9vGf4V4&#10;Z/r6Dpx7810cGkqshYq271OM/wCeaswaN5nRePdSM0oye5Lt0OXTSPKG1SyqPTn8eaUaRKDxIW5G&#10;Nw6dq6+HQVd+NuR2q/beFFI/1Yx1+9V+0e5PMjh10WZV/gfnsu2pRpMyjcYEPPAVuv8An/PSu4m0&#10;u3tNwVTNOONijp06noOvc/ypp8M3Wou3mtsjz9yLOMe56n8MD2pKpqZ82p5/qN02nFFjsbu4dnCO&#10;YSmIAeSz5YfKMg4GTyMA0kVla6g6tcXPzDkxhCkf48c/jx3xXtHgL9m7WPHcsY0+xkFvnBuJBsgQ&#10;ZwfmPBxnJUZbHavXvDP7Bnh+OwYaxdS3d3IPm8kiNIiRzjuSGIIY8EHlBXoUsJUkuab5fXf7jN1l&#10;c+R4tLtyu2OaFto5CsOKdNoDbAFUbe4z0r6a1f8A4J7aUb2NrbXprW2xxHNEGkkPB+8CMfLv6KeV&#10;z0OB5X8W/wBmHSfhgdsHiy3uNQWQK9mtsRcKvIbAVmAcZBw5QMpyGPSqqYVxi5KSf3/qhKpzO2v9&#10;eh5fLo7xnbt9/wDGqs1iY/vLnuOK2bDwJqjS75rqe3HQAsxH/fOcehqS48PLZRsv2iaZzkktg8n0&#10;44Ht0rh9ojXyOSurdvK27Tj19Kq3cRcLuXhSB06Vu6hbMjs29eASP3fJ9O9c/fPIjHMcTZ5yrng+&#10;uMVEpxT0LjG5UnYRM35Y9f8APtVG4cOPv7eeeCSRz/8AXqPU9bW0SSR4zHGoySzLwO/Q/rXG+IPi&#10;pYWC/uTLdSAcqnAB7ZP49s1yVMVTj8TPRw2X16ztTi2dNdTpj5ivr68f5NYmveKrHRYj506x87io&#10;f5uvoOa8817x/qessyrJ9ljY5CJnp1xn16elYcVu9xIWZmkkYZLMSa8utmetoI+nwnC7XvYiVvJH&#10;V638WG3OLCGTYvAkkPfvx1x9a5LU9WvtXk8y4mmkzzt3YVfwrW0fwFqeuL+7tWWPdgvINq+xGevQ&#10;9M11OkfB6G0VWvJ2mkzllj4Ufn2/KuWVOviHeW34Hp+2y3ALS1/LV/8AA/A84htGlLKin5jgAdf8&#10;/wCFdDpHww1TVW3NF9lj6bpflz+HX9K9I0vQrHQ1P2WCGPtlRl2H1P8AjVlp8Aegb1/GuqjlcI61&#10;GeTiuKqjXLh4W83/AJHM6b8JNP0tf9IaS6Zs9f3a/pzn8e9dBaWdvpkTLBDHCFHCxqFH4j8KkeQl&#10;v97kj1/WoWVR83TPH0/z713U1Tp6QR87iMZXr/xpN/l92w4S5yfmX/PvTAyuQfvZ7Z6f5zTPNVWH&#10;3eT0HYVCbzJPIHTFTUxkVo2YxoyfQn6SZ9flyRTWm8tNzfKOozyT6/hVZ5i4I6KehP8AKosszeXu&#10;+7wMt39a4qmOf2TaOH7ln7cFzznjJyeBwO9Qm4kc7R8vHygnkVGy8rxu78jp606OHgK2fl65/wA+&#10;tccq03qzVU0hpyu04Yd+eOeaaqbz/Dx83/6/8KleMrGAT8rDr1we+aZ8pK/eUEY4GDx/n9ahq+rL&#10;QkkQDbeVz8x/z+A/SnBQJRhlA6HHf/P+cUvkqyAKowBkY6Dpzx09acEC7eNu71+bHrQoqwJEawjB&#10;VfvN15PBoqTb5n3fmYkc56cUVRWiLdtc+W+PvITnP+f881o290rqoA+62B2/r+lY87eSuDlxngj6&#10;Ec/57mshPFtzbai0OzcsfIYdR9f8+lVQqW91s56kW9UdpBPsC7tu0de/H4f0q3HPztC4Y98Y98Vz&#10;thqzyqrfMpbkDuOauW15iRflZfXHpXpR0Rz6G9C+Yug6jPAP6VPbygKcfxc/KfpWRBcYIG7PJ79B&#10;+dWobna38PzcjPT1/PihXFubFvMH29W6Dj1/yKpeJbNdZ8PXdvtY7o8rk9WHI/XH5UyK48v5eGOR&#10;jAqws+5GOGVeQfTP5+/51XTUKd4SUl0OZ8O6kt3o9tI21SF24B6Y46VtW8pG7O7axxz+fNcr4f26&#10;dcXtuqvthuW4HoTn09D+tbkFz5gz029se+KzhJWueli6fvNmuhG1iu36ZDH6/wD1vepxPgjduzkD&#10;IJ/U1lef5h+bAxg+4qdDvP3lbPynj862WqODXqaccvDY9O/f/JxUMk+/UrfaPugkgcYHTmoPOVmX&#10;5ufx4qOOXztWLbm+WLaeB3IIH5D9KIyJ5eptoqNJ27DI7c9jTkk3NkKqg469qpQSMfvM27A4xn8f&#10;/r+1WIZAu0bhj1/xrSL1uZ2ZciXdHuHYDnd6CpkY7erLn+KqMc5L8MMdcY5/z/Opo7hgdq4O3rxj&#10;359a2jvcLaam1pEUb3sfnSFYAd0rAjIQZzjj0ovdRk1DU5ptvlrIxIRskoMDapOecDAz7Cs211ML&#10;G0K/fbG5snhfTjuSPyBFS291gBRu6cgEL6f59q6IyVrIz5bu5eikZD92M8469/T/AD6VLFI4UnAA&#10;9m/+tVWGdlTB7jrxyK2fC3h6+8b6/baXptrLdX14/lxRqPvHBzyeAoGSSSAACScVpTpylLljqx81&#10;ldlQ3TM33T09RQboIhbouOMjpW9rPwr8SaEsz3Wj6hHHBy84hZoV994yuPocVy94hvX8lTiHb87A&#10;4z1G0H6g5x0pyw9SOrTHzRew8mO8vvO3NJbxgeUCu3cSAS3rwTj8CcdKt/aeeWHuAe1V49qphRja&#10;MDA4xTt+1Sv9elRysOpaSft0XPSpEm+Uj+IdcelUWlXcAvA9aEuGGfm/Gky4o1refnb3zjk8f4V1&#10;2g3Fj4RgS8vY47zUG5gsn/1cXpJPj81j6twWwuBJ53p+svFPutmXzI2OJSNwU9yAeCR75HqD0rQt&#10;7vLndIzbyS2TnJ+p6/jzWtGoo+8txyjfc6LUtZk1O7luLlmuJpTl3bkt/n06VC1ypPfbnJxxWOt9&#10;yB6dzSm+Yg4we/HBqee7uyuVGm90sa/xYHYmljvvm+82OeOKyHvtse5mChR1ZuKg+3NqEPybo13f&#10;e+6SPQf4/wD1jUuWgO2xq3fiCSSXy7f5nHDbvup9f8Kjhk8h/Mb95cHguRyR6D0H/wBaqcDLBGqK&#10;uxR0Hb3omuNo6lf6ip9SUjS/tJu/1GOeajN+xHLHk9emazRdYHXvmo5r5bdMs2OeBjnNHNYDS/tB&#10;s8s3XrUL61skZd25uNwDfdz6/Ws03MlyPm3Rxt2B+Y/j2/z0p0cqQKqrtH41O5Mi8khuHBkb6DPy&#10;j61ciusBfpz7Vj/bOc5+6e1AvhztbLelEXbQmR0EN8C3SrcF8Dx69a5Ia9821Ms/TC9B9TTnvnuo&#10;/wB5J5Yx91Dg/nVbMk7D/hJYI5AoBlbptXHHTqen61civ/7SXbcFVjOMxp+fJ6/liuMtdRW2jUfd&#10;x06Cp013CkZYc8GhaEuOp3lnPa28SrGERccAD+Vd18MvF/hXwz5dxqtncX11825DCksMY/hwrMA2&#10;eQdw78EEc+HHxHs/iOASelMPithjy2ZlHf7orWnUcJcyM5Urn2jpP7V3h++VV8ubT0VlQfaBkgYb&#10;5gIww2jC8ZB5PHAzF4l/aq8PaTpuNNjm1G4ZMBIAYY0IwMFnUEcHIwp+7ggda+N18VMB8zs2Opz3&#10;px8X7Bw2Pb2rf65PsTHDntnjj49+IPG3mRPeLplnISDDakqzj5uHf7zcMwIzt/2Rxjg5dQt7bcRH&#10;l+7ZyT9f0rhbjxw+7/WYbrjPSsnV/iDHp0JkuJ0hXpl2Az29a5alZvWb0NoYeUnaKO41LxCrFv7v&#10;0rm9T11MtiRck+uMV51rnxyhidktFkupMZyflQfief0/GuR1b4gaxrwZXuPJjbokPy8DI69T+deX&#10;iM0px0jqz6LA8M4irrNcq89/uPQfFXjvT9HVhNdRiXGNoyzfkOR6c8V5r4o+L9xqHmR2NutuvIDy&#10;8sfw6L+ZqjBoc2pMI4Y2mbr05zWlZfCK7u+bhorVcZxjcw/z6V5ksTiq+kFZeX+Z9BTyvLMD72Il&#10;d+f+S/4JwOu6jea3IrXU0kzAjj+EdOg6VDZ+FbzVJf3NvI2SQWAwv5nj2r1aD4dadprZ8tbiZQTv&#10;kOR+XT+tXDF5K7VXavRRjgDtWlLLXfmqyOfEcT04x5MLDbvovuX/AADzzRvhGzMGvpCqDrFH8zY+&#10;vTjj1rpNL8K6foD7obeORlAy7De36jg8jpitt4DjOOc5AHrx1+n51XmbCncPlxnvXdGnSpLRHzeK&#10;zTFYh2nLTstF/XqQ7vL2qPlQDGOw6f5zTZJwJME4OOx79ufxqvPqEMSjbmQKOwz7561SuNSkuGGF&#10;C8ZBAyR+P+e1ZVMdCOl7+hzRoSepfkk2HcxI6DGePbFVbnUhEQPvKpwMNxz/AC9ao+ZIQpYkcdcd&#10;un+FPWIZz/d6NjnnPHWuWWOcvhNY0V1Fk1Df2+6CfXBpk9zJNE3zZXOTk9aVIjhQBt245NSJGV3b&#10;Vz2IrldWUviZpGMVsVwhDgsx49+lOKMB34HORyOtSSjYdrBj6H+8M+tNGc7SxXGecY4/z/Sp0epe&#10;thrAu+Pw6ZwP85/OlKqrKOQOvIp29WPzbeyg49fX9fwp7fdz97HQ45B71crMn3kQLCEjZWz0yVx/&#10;9fvTwNzbWPXkAjHuPr1NN2lR8zfMOw/PH+f/ANYz7GPygjqc9OaY7XDeYzu79gB0600AyZbapPbJ&#10;6ke9NuLyO3UmSTd+Pb0p0M25FZGbbjjPf0OaVyoxfUc42gfKPmHf9KFKqvHb3zinAqy9Mdz6fX+l&#10;OK7VK7c7uM4Ix/nn86WpOiG7tp/i/wBoY7f59KKkHTcdzNu7dc0Uai5iN4/Nh+mcMSc/5/z1rD04&#10;zSeJp18lvJCgeYQNgOB8v15z+H0roJzi3b+FuuGH51zFtdapD4saP7Qo0xk3SIY13ZII64z2H60q&#10;dnNcw60rR0OnQ+Qi5KDdxwfTtViGQKh7cgH37+vTtVOaRJdNPlusjK29RnnqPf0zUcOsRs6oJF34&#10;wOen/wBevVnyp+6cNPXQ2I7hlP8ACPmOCByf84q4krZ2krg8hse/H+RWLb3ySlcDsPf/AD1q5b3H&#10;mMO4XgYPTt/nHtU+0L5bLQ2IbjfuC8MeOPz4HfHFSRSlZOc55A556YrNjuwADt/+t/jViGdSM/dz&#10;07ZqlJPQlRaWpyvjLXLXwv4sa4u5Y7eC8iXa0pAXcpxjJ46Y6+1W9N8S2d6d0M0bjA5DBh/nFYX7&#10;QmiNq/h2zmt4XuJbefoFJKqynnjtkD/PTyeDTJrdsNFIJFOD8uOfTH+f51w1sRKlJq10fWZflUMb&#10;hozc7PZr0+fax9DQajHIpO4emd3QfT/PWrlvexptCyHBPTPPv/P+VfPdpc3Vpt8uSaMn/aK9v8/5&#10;4q5/bOpwP8t7edB/y1YqP16c1P8AaFvsmkuFZN+7UR78t1lN+5T3Ujtwf8ah0zUfN1G7kBJClUQ7&#10;upAOc9u+K8Ti8ZaxH9y/usnkbiGB/P0/zjNWtJ8f6xpwby7hXLMWdXjBJyfw9KpY6Ld2mZf6r118&#10;Ml+P+R7tFOwx3K9c1Yt7rcPvLyOx7/4f/XrxWL4x60hOY7P3Oxsn/wAeq5a/GjVAB51vbt9MqT/O&#10;tY4+mc0uGcX2X3nsi3G0qqsoXqQ3B/zipFvVigbdztGcgdK8kHxtuREA2nxsec4mxz/3zU0/xna9&#10;j8uSxaNSRuxJuyM89hW/16ls2YPh3GL7H4r/ADPU9PnkkUyOdzSNvXPYdh2PQZ9uav21xsVlw3TI&#10;HavMLf442qDbJa3S7xgqFXj9a0LT45afOPmhuo14zlQcfkf1ropYuk9LnLUyXGpX9mz02GfewJyy&#10;sO46/h+dfU/7CHw2s5NB1nxhNHJJdWPmWVqWVfLQmNWdl5yW2sF5AGCeTk7fiO2+MOjhObh124P+&#10;rLYP5V9ofsTfFG1vP2UteFjI801zrE0AJjZRGGt4MnnGeA34+1fSZRKFWo4w1dvzav8Ahc8HNqFb&#10;D0faVoOK7tM6Lxt8Z/EmnRMbe6hYKOBJEGxXivi79orX7iSaG6t7GZG4P7rCkdORXeeJJpzpMt1I&#10;qiEDGe5NeMeL0SdJJIWVhwMDg5+lfZ1sDQ/lVz4OjmWJv8Ria58TY9QBJ0mzX18tQuT+VZFx45tw&#10;Dut23Z6KQfT6etVtVgCydfl6nA/p61iX7bJSvIbrknj1ryKmW0L+8vxZ61PMqy6/gdGPGlrJN8sd&#10;wq8c9c/rUh8S2E8WDNNHg4YheRjseK43dht23p78D9actxl85+8fXmueWV0PM6I5tWXY7q31nTsK&#10;v21V2jA3KePz/wA8VrWFtbX0uP7Y02HOBmQsP5A15rZyqjLnHzc4PX/CtjTLdrqNANq88kDp1qf7&#10;HpX3Zt/bVTsmeqW/w8a+jza67oV0zDdtWd1OPT5kArQsPglrutCaOwTS7iawZIrkDU7aLMkgLxj9&#10;5IudyHgjg7WA5VgPnj4lftSWf7Pnj7TbDUNDmv7Wa1W6a4julWUZE2USNhtJCwk5eSNfmHPWvS/B&#10;n7ePgWPxtDBZX1wUYnfdanaPYabdjy5HktpHuAhyUt8hgNocRYbfgDGOHwEKkqcprmVrp3W+3Vfg&#10;e3HB51PDU8bDCzdKabU0rq0XaWydrNbOzPUYv2QPiFLKsk/h93Vvnj8q6gkjX/vlzk+/Tjj3nH7K&#10;/jaD72hX3y9wuQfpivTPBfjnwt4i0FNe8H+M7G60t51tpootWjebTrggkW8oVvlkAV8A8kKT649Q&#10;8PeJ9eto8JffauxWU72/XnvXX/ZuH5eaKi/m1+rPIlm9SEuSpBp+h8wv+zF4yB3f2DqP0EJ/wqre&#10;fs4+MLdc/wBgat74s5D/AOy19YXP7R+h+GvElvoeta3omma1eeWLaxvL2KG5uDIzJHsjLBm3MrKM&#10;DkggZINdSnxJsX1FbIXFq180ZmW384eayAgFwvXaCQM9ASPWuaWEo3s4v5S/4DOqOOm0pPr3TPgT&#10;Vvhhrelt++028hC9WeJl/QgVi3Phe604szQXBbkMzr/nHrgV+kD+L4Y1G5MeuWqnf+O7VYWWS3jm&#10;jbqu8Nn8MVH1ChLaMv8AwJf/ACISzC3xNH5uXCyQqNytGucDIqs18xXqvU9B+H6V90+LfEPgtPMe&#10;bwdoc7fxPJp8L559cZrxf4hj4cXkrzf8Iva20nORFLPCoPsEYenasq+TuOsOb/wH/JijmlKT3X3n&#10;zs2pBXOBuYDIHf8AzxUZvpJDudtsajohPX64/wA+9dV4rtPCfnsunLJYr/cWVto/76yf1rl7uysW&#10;b93dx49CwJPpXl1MHWg/+AdsMRCWqY+K/RCygY2jgenrT21VViG5hx1J6nvVCTTN6t5dwvTg7R/j&#10;VS4sLgMzb42757nP4Y/nXPKM07NGituap1cRr8zKvof5VG+syP8Ac27SMbm6flWVaWN1ckeX5THJ&#10;+84Xn/gRArqdB+CPirxIi/YbfT5F/wBrVrVS34GQUKM27FNxWpnC/wDLHzMrsw3Alug/CmnVmlVR&#10;t+72/SvQdN/Yf+KWqRebF4fhaPPyv/aVqQ3uMSVz3jT9kP4vaFG0cPgm9utowHhlSZR9AjMT+OK6&#10;lgcTa8Y39Gm/uuFFwnK3Ml5t2/OxzMviHykJY+X0zngZ9axNX+JlnpynMxZuQVT5m9/pUmq/srfF&#10;7U5W+0eDfFjKGJ2R6ZKEIOOOF5/H9KzJP2VvHmmLm+8Lazp8cbAPLcWrwovXglgOwJ49K5K2FzCL&#10;5Y0pfcfQ4TA4FR561eL9GvzMPW/ijfXxZbYfZ4/7x+Zzz19vp9eawWS51SbdJJJNMx4BfLc+g+uO&#10;lekaR8E1tV3XrTTOpzsThOCep64/L61uWui2uiR7be3WHjBwnJHXqeTXnVMrxTd8RdeTudqzzA4d&#10;WwkVLzX+e5wOi/DS/votzx/Z1JOfO4IxweOvvXTaZ8PbHSiXmZrpueWG0f8AfOfp3rae6IbO1eB3&#10;H9KrXN8sch5AyCcA1pHC0aWrX3nl4jP8bX91PlXZf57kvmx2oVIo0jh7BFC4P0qvPcO45YdeOvGf&#10;X8utV31RW+6M7gcEDr/nmq73ksm4LzjJI6/549ampjoQ0R5Xspy1kS3Dq0m75fl9+/8AnNVLu6VA&#10;2AXBPG0VHIXmOW9MDPaoXjwjZ+YjkHqDXBPHTfwm8KCW5Xu7wlmPyjdxjkVnTlnfPJXAGd3UZ/Ot&#10;G5iB+9wp557/AE61Vusof7uOCP8ACuKUpN3kzojFLYzWiWaRRtZeSMjjH+elRvBuJ3dhnGOAP61a&#10;miYBm3MT/nFRFdoXbuz1GfSqt2HKLtdkCjMm1dvI54/z/n8qcluW25JyR9KckIJbpj1zgCnByclP&#10;l9jxzxmnGNtSJbaAyeXAocpuHUf5/wA/lUYbeev+z0/z0NSfME5xuBzz3z7/AOe9U9U1aHTiqsrK&#10;zDO0fN/kU3qTydSZt0mFDAFj2HQ045UL8pznJPdT/jWDd+NFgXIaONc9XI/z3rCvvHgdwVmmdVYA&#10;mOJiuef4sY7HjPpWlGjUnpTi36ClOMVeTsdnPeRwHLOo57HGPT8KozeJLeONisnzdceprj31S4ni&#10;aaOBWjL7R5rtvz6kD39/wNRfZ7q8tWmkuNu07dqYAwPQ/l/KvXocP4+rryqKvbXuclTMsPDRO7tf&#10;5HR33jaVC22NQvYsC2QDg/zrHv8Ax59qkbMlxIfvEQLuwOM89P8APeqNvodtLDNJIqyTqwAZ8MVG&#10;eMen/wBanxJFGZVX0UAZznj/APVXs0+EZKE51p/C0rLre3X5nFLOIuSjCO6b/P8AyH2mtvrV4R5M&#10;yqqkl34JOQCMdc9fyrvrJFFkv7vK7ep5/GuD0yWOW4+gyfzHb+td9Af3Eaj5mI6Y2j868XiDK6eB&#10;xfsKO1lv5nbl2KniKCqS3uxzKdpbrnqM+2On5/lSyHCrz8vTj8KXcuQSpLcgEjkCnBQrrt+boMGv&#10;Fl2O+1hn3RzuG3nBoqRYsLx/EOccr/n/AOvRVRStqLmYy5OB8vzAHGMdz39f/wBZrKuE2XW/pxjp&#10;05rVuBuLMTu7n2qneW2/duHLLgYOPrXPFq5pbuYev6t/ZNjNNG3ltEjPnr2PT3/xrhz8R9N8I2Fn&#10;PeNJcSXzEhI5C5Bxkj5iAAOnbnt1rvNe01L3T5I23FXQ56eh6f5/xrzHxz8A7Txl4d+xxXM9jcRx&#10;tFHcBi5VmUKSVyAenbHJ7ZNbU5Ju0m9zOS0aij0nwf43sPFOmC4sLiOe3VirOh+6ccgjseQenQg9&#10;66GyvWRPmGc8HJ9K+efgV+zdrXwn+KN5qK3WlW+j3Eru0dmjI9wrbgsbR7diKGZX4Z8eWo5yWr6A&#10;tAX2nn5+VAHJ5xx/n/614iSjK0JXRnRTavJWNay1Dc2dvf8A/V/X8x+NyPUsDd935j909ay4AMsP&#10;l+UYyP1qxEMv0+8D14x7Viq80aezTNKCdQvDN1ySBjdUwlSML91m65/Ws1jlI+fukkgHrg9f0xU0&#10;YDDcecfkT0/zir+sS6AqcXuaMTRN97b8wwRjqP8AP61A+iaXfOzNZ2bFvmJaFSSfriow+wLuYdc4&#10;xViNCqjc2dwH4e1EcRLZhFcr91tAvhfRwFWTT9NbGF/1K/4VHL8OfD11J5hsIFPcx5Qenbj/AD+U&#10;gBPzAbQcAZ/i/wD1/wCelTwv8u1f4iMnHX/PrVfWG90bRqVYu8ZtfNlE/Cnw+W+bT44we/nScgfR&#10;vWmT/BLQpT8q3Fv1yY5ff3z27mtTn5vm3c8Dscn0qVWMS/LhtvAxnANEakVvFGv1zFLarL72YKfA&#10;nR+Ns98uAP414/Hb/Liqtx8AbN23R6jcRquchow5XjHGCPeuuSeRcHzG7n5e1StcMn8WdvTP+far&#10;jUp2vymsc0xyf8VnFv8AACLfj+0tv1t//sv85qvcfAG6Rjtv4GXdtXKsp/rXfGaRD94tu+UKB/n1&#10;pyXzs4IJ24x6c0/a0b6xLjnGYf8APxfcv8jg4fgVfxn5bmx2/wB4lwc9uMd/619xf8E5vhpcN8Ad&#10;R02/umZYdZldNspZUTyYvlUH7oyztgAcsT1Jr5dhv5Cu7pt5IP619Hfso+P77RvhfeWtrdNErajJ&#10;K6BRnaYogOcZ7dq97JcVTpV+ene9jyM4xGIxuH9jiLON0emfGbw0qaZ/Z1k0axRL82T1OMc/lXzv&#10;rfgm6tzN/qW2+jdq9pPi6bWEkWaCQKxxvJzmuI8TQDzZM8YOM4r6x5tX3v8AgfIxyXD9L/eeQ6p4&#10;UvDLjyeMZA3Drj61g6l4Zu4WP7lsr0AGfzxXpmph2m+X7p5zmsi+G7n1Fc8s2q9UvxOj+xaXRv8A&#10;r5HnD+HrgJtNvN8vYocn+tQnRpo5hvjkDepX0r0LYFVenGDSJlH+6e/IPXvmiObT6xRP9ixtpJnD&#10;W2n+XtwmcHv0/KtbTLXaxAVsk9A3pz9K6y2G4AFenGT0FbmjWUc7AFEZevI/pW9PNl/L+JnLJZdJ&#10;fgeG/ET9kLT/AIweLbjWbzVr+O4u9Ol08QyRpNDArW08CFFIHCNcSTANk+Zg7gAAJLz/AIJxf23Y&#10;6Wml+LoNBmhsnivLuPQlmury5f7QWuPM85Sm3zwiD5mSNApdxxX09o2nWssqnyISP9wV2Gnafatb&#10;/wCoj9OFxTlisHVTVWknffb+uiPawOb8QYDkWCxbjyW5VpZWvbRprTmk9t23ufG+n/sb+LPgL4ze&#10;8sfEFjqmk39wZJ/tCSWe5WO/DMm/apYRqQMgiNWxwyPufGr/AIJ/eI/DOi+GW8N+H08dRasjSi7s&#10;LbzrazkAgWK3kbyw8a7oQZJZSAVn2lWVGZftWXwlpviXw6F+zxsyrgAk8+3Wn/Bvxj/wq/VWsm3L&#10;p87bWjLHavuBXHWw+WJ+5Tcb21Xr0d3a/dLa66n1mB8RuKo1I1cXVjW5eb3XGNndNLmUYx5kr3s3&#10;uk+iPkf9pr9n/wCIfxD/AGntc8Q+HdHvxpzy2l1FdPq0Vm0ckVtaq4iYTrLlhbbFaSPKSlXDouHG&#10;L4M+H3x98E67J4iW31i21xrxLVbuLVTqlxJBL5PDKBMsqhIpxmdcRuIDiLKhf0o8SfDnS/GlmL6x&#10;k2ysNwZCPmH0rznWfAU2izs6ytHtPUJ+NdFXBZfUk6jcotu+je/fZ/15HJg/EfO6GEpYB4ehVhTg&#10;qa54NtwWln763W+m+u+p8c6x8S/2odT01bOPTfFS2+oaZIDJNoqNb2/yiOWQs0azJIubqRBI4JNv&#10;B8rLMizcH+1/8WPHXhax+HOk6DeeMNDmu/B1vdxaXY3s0N61+5mDxFFlR5jI8caxYEiDYdi7X+b7&#10;0i1u4tJdskxVlOM1cuIRrEW1rsQTNghg5XtxRTwWCcZQVeetldy1VrPR262FLjqaxFLEVMpoWg5N&#10;xjG0ZNxlHVPmWid12e1tOX809R/4KFfEHU/Hq3Ul3azHS0kt30600x1tL0SW87o7BriR3ffAjgDY&#10;do2qxV3Yw+Mv+Cn0n2OWSXwnHIkandKl3Iqhg0eNw8lmVTG+8YBPzRjGCzp9/fEbwRqGrWE1tqEN&#10;lrthMhSSO5VZ0lQsrFSrjkbkQ4PdVPYY8i8U/BXwzqepyXV14E8G3F5NI8zzy6NaPKzuzF3LMmSW&#10;ZmJz1LEmtFhakdYYx/NRfTvdf8DzOatxJw5Wio1cj5bXV41Z3SvdacqvbW7bu1s1ZW+ONe/bXXxv&#10;8LvEmveHtNt7a50U2BhW9k83fFdyIod41KlSAxIXccgLz1Ueb6H/AMFFGu4Y7fUPDjS6hDdeTeS2&#10;8yxoU86JMxRMzEv+8YYLhflBDHcVT688dfss+E9b0O401vB9jDYSTx3JSyDWfltGjIgRoWVkVVdw&#10;EUhRvfj5mz5T4j/Ym8AS2skcfhe6hYnd5yXt27hwBtYl5GBKFQRkHpjkZBnEUcW7OlXi3bW631v0&#10;v00ObA47hS1SOLwdWKcrxs7tLkSs25Rv73NLbt0unysf7avw6uLFZjrxj8xQfL+xXDSBSA2TtQ8Y&#10;ZT7AgnGafov7bPg3UNeSxt9Rvo7dnVUvZoTb2+TuDcyFWXawVDuUcuuMgMVoaz+wX4J1F5PM/tyH&#10;zI2T5bhcoWOCw3Rnny8R4ORtXON5LnLn/wCCfnhttQ+0Q6tr8bHoZmikbG8yjlUXgS7Txg7d65BY&#10;MsyjmD0XI/v/AFM6dPhD3n7SvHtdR07O0b39Lr16Ht3gT4saF4r1CS20nxFo+pXy7pJoLa8jllGA&#10;oO5QSwxlRkgdR7V0fwR+OWh/GGe8XwzrVxLJpbRi4L2ksKr5m4rtZ0UNna33Sf1rwT4b/sH6X4Z8&#10;U2N1N4gu7uxt7d4JLU2nluRJZyW77JBJlP8AWuwJDHaEUkspke5d/wDBOLU9atIYIPFlnIbdZYrc&#10;TWv2WOAHz5MjYr7vMmlBbcCy7VbdIEVBoqeKaUlSi31V15W1dvM56eEyCVSdN5hOMbRcZOEtH73M&#10;nFKV9o21j8V9bNH3z4B+K114TvrKzm8UWdvd6gStrbTyqslxtxnYuQWxkZx6j1r6B8HfGfWJZ4o5&#10;pYZt4+bcCenpzX5LeAv+CeHxE1Tx5dWa61odjb6OkUiXMhmezL7TsEIaIbsM8rMuDsbkncVB9dvv&#10;2O/jh4f0bw3Lo/j7xFq2sCyhTVVi8UmOMTRzlZSjOYmxJA24Md7FiwbZhcVSlidefDK3k16eXXW+&#10;1juxXDOU3hHD51TcnvzRkltzJ3XNa8bJp6qd4tXTS/U7TviMZYF86JN2OSGxmrUPxEsT98ov+64b&#10;/Cvzc8HeDf2rvDVqv/Ewh1GNfJhi+2arZTs0azMqo22RzzE4PmkvIZF/eM0YAr7ksvDlpb4F01ky&#10;nj5Wcf1xVUaaqN88HC3ezv6Wb2PDzzL3lfs+TF0cRz3/AIcubltb4tFa99N72fY7m6+Juk72T95L&#10;kYfaoYAe/P8AnNcL4yj8Ea6rNPoGk3Eyg7Wm09ePyPNaUb6HaJtEca/7rVi65f6Dbr82BuJ+6ctm&#10;uqng4SdrSPm6uZVIK/NF/eeMfFPwZ4Xvbdv+JJpcAAIX7OhtiB/wGvn7xp4YsNJkk8mONOvW43Y/&#10;T3r6W+I/i7wvpcEklxcRw8HBdq+a/il8RtD1m6kWwUybhhSELbyfoP59KzrZDhnu3f7zTDcQYh7x&#10;RwN1etbmby/L/dgsQpznjPX/AOt61JoV82q6XHcGGS38zdiNyCwAYgZ25HOAcDOM98Vn654Xl0tJ&#10;9U1NZLeBkMkMLIEaQAdcfhgdzjPTre8BStJ4OsJHzKzx72LcZySen418jn2TU8JSVSPV27dD6LKc&#10;2eKm4NbF42xQ8krznGM4qG4hDbtx5bpkcDHepLrUYLX78kKn0znBGf8AP4Vj6h43s7WNvvSN2wOM&#10;++TmvkHJLRnv8rehauItw6knHTHWs+6QM3zbduccjjOO9c/rfxOWJNiyQx7s/Lndnr6f1rl9X8ZT&#10;XwXat3KcA/MAv8zxXo4XJ8dinbD0ZP5WX3s5q2Ow9BfvZpfM7hr+FpPJEqvJk8feyR/+qnCNZExy&#10;G6Z9M1yPgW4mvNRjkkiWNmLLtVs8YznPrXZfZwBwd3p/npWOLwNfB15YeurSjv8Acn+ptRxVOtTV&#10;Wm7xexDHCEXhvvYwPTr0pwiwPxA6YqTYyD7qjORwenX/AD+NJ5XlllO7DdMD/PpWMbsrR6iKixy7&#10;jlRjcR9a5Tx2uXwq7d0eCckcc+ldWE2kbfvZ7f8A165Lx/dLBKZG/wBXsHbJOTx/n61pThHninbd&#10;CcrJu/Q4Tw3oVvOuoSTotw0k64MmWYAADgt9O1bS2Yg0woijarZwAMdP8/nVHRZptPima4jaNbiY&#10;eXk44x6/gf09avvKzwqm1ZIWkKs4+ZcY/wA8V+i4PHYWlDkWr51pFX0sux81iMPUnNvpyvfTqSKz&#10;LpQUIwZXyOOpwef0NMjlxpki7Qd0nJ/u8A96taTo2oax5dvZWsku1iTHgKzAgc/TP+eakvPBWp4e&#10;GS1uEvLZvMMSxFmjXC8kY9wc4H3hXbHG1pq1Kk/4l9Wl/wAH8Dn9jCP8Sa+Hpr/wPxM03gW0k3sy&#10;7nCru9fY+9QswsbWbuzbSwDfMueP6nitB9IeC1miuFkWTfkeYMFeAB+XtVOG0jt4blQq7cjPOfWi&#10;tRx1SFVucYpzV0lfX3Vu/l0Kpzw0ZQ5U21F76aa9F/mJpF1HNet5eMRgB94I5J/+tXoMa7LdCeGb&#10;HuT/AJzXCaRHG3GFj6dCcAZ9K763ObeNgvHA/H/Ir4niim6eYSg5OTSWrtfZdrI9zKqqnhoyjFJa&#10;6L18xPlPzN8zbuM9ulOIzzt4GQR6UFtqY3Flb1/z6/ypqq2NzArwM187KS3PUv0JVBZdvXjGd3J+&#10;lFRg4T5ucdccE0UczexO/QfcxGItkL17j1x/n8aqzxlgNyYIOMZ71cvEzM38WP0781SlC+WwU/Lg&#10;EEN0rDZ6m3N0M6/QvG38IxkAHhv85qoIQVxt29CFPP6f59PWtG5VXTll5HGB92qm3Pl7SD7Up8oc&#10;3cLdQFy+RjtjnrWjaA5ULlV5wfX/ADxVU5jK7fqBnqOKtW7Abfmb0P48dKI3sToy5bffU4VuSQe2&#10;T/k1aU7ZuOw659MVTjfZ0+boBgDFWbeRWPTp0o5tSeVlnzFW32t94nAz0H/68/5zUgddzLxjAJx6&#10;5qKE7sHPy4qZNwb/AJaZPGQOKNL6FRjZEsaeuNpHODU0bBSPmG3qahLBNo254IP/ANeniIkjpyPX&#10;p/8AX61TjpdBYmPIbK7d2cZPbjinj5CzBju4xk/56VGBsxtLDngj/P1qTbvC/eODg9yO9CvaxTRJ&#10;F8yqp3cjkjjb+NWB94tjORjP5VXjwD0YMv6+vNSoCzqPlx9fu/8A6varirbkyVyWPAdsLyVPHUDq&#10;frxSuPKLMcdurdutBznb93joOc0soI9/Q5xnP/6zR1uSrCFic4ZtvU57GnLINqsT8xzyQOeDVR9Q&#10;t0nZGmjXadp3NjvUi3lopwJ4dynA+YfmKnm6o05epcSXfI33j6ZAHWvbv2QZjf6teWJy0alJdhH3&#10;uo/pXhq3kYPEi4boQa9q/Y81yHw/4l1i+ZfNljtkjt40Y5llZiFHoPqff6V62Tv/AGhJ+ZxYz+Gz&#10;6N1m5XToTGsUaSIvyqVHyDHHFeKeKrk/bp1/vN39e9epa1a2sVo0rNJp90y+ZNDPP5oyeT8/f8ea&#10;8g1/UN97NIBwx4yK+vq+Z49GPYzNTXcO24/pWHfR+obnritK5vftM2eE4xj1rK1ubyTg+lccmdUd&#10;ChK+E6/UUWiNOOF47kdv8/1qCNGvJFA/Gtuz002dn5jeuc+tTZs1uktSFIsKP9rn8a3dEPkjA/Af&#10;hWB9q825wOBmtzRckLn6mq5hSukdloRwVNdTpsmVC1x+kXGGXqPwrobK72ruJ+UYrSNramMr3Ox8&#10;G635F00LdGqDxzpfkzefGPl68dq5xNRNhqAfcdue1dg92niDRhg5YLgin8ScRr3JKSLPwm+Lsnhy&#10;5FncSM1uxAAJzivV75LTxRYiSPa2/uDXy9rZbSr7cOMNXafDf4ry6aywySZU4HLU8PXcXySDEYe/&#10;vwOr8V+Edjt8rdcg+tcXr8t1pF4/XjA54zgAV6v/AGtbeJLFdjKJCOOa5PxFHDdM/nY252b16ZHy&#10;n9a2qU4y1RjSrNOzRxcPjmSJdr/Tk18r/tcftKeLvGHxitfhP8JbXT08XPbrf61rN7ta20O2JXHy&#10;kNlyGVmyrbVdNquz5j+ofFnguRY2ktzuV87cd6+Ef2efin4b8F/tO/FXSdR8URXXjLxJ4muo5I5p&#10;ZIo7a1s3MNtbgyKoebdJIgRNw2RZ3cAHn96KbkrpHXT5ZXcdyl4o/Z9+OX7PFjd+KNB+Jd58SL4t&#10;9o1LQNRtiIrhcNuW33SNgq0jNtj8osEUAN8sZ9A+Bvx30/8AaE+F1j4m09fI84tBeWnnLJJYXCH5&#10;4mI78hhkAlHRto3AVhfC74h/ErS/jN8SJfiBd2Nn8PdLkkfSru78mHyYRIzRssiAK0fknLtISysE&#10;HB3gY37Mtzp8/wAcfjFNoGrWGo+FNS1DT9Us1tNTjvYvtU8Ehu5cK5MZeVP4gM7ABwvGMnftfyL5&#10;Xa718z1qe4R+cHp2qSCASwlh820rwOnIPH6CluEjZWOPmB7npSCJltuBne4O7cM9D2/EfrUxkyeV&#10;X1LGnWdu5CmGP/gSCus0Rbcr5b20LL34xn8q5GxRo1+7/KtrRpZgR8rYU8e9Uq9RbNmc8LTlul9x&#10;6VotpYwqrRxKrdyGP+NdRo01rwWXlRgkN1ry61vZsKFVscZrpdGu2hjyWYKOldEcfXX2n95yvLMO&#10;94r7j0SGezCqwaZT1A3D/CrZ137PH+7mmC+5rho9eWPALc02XXy7FQx5H5Vp/a2IT+NmX9i4WW8P&#10;zOn1nxNMqNtuNp6fd/8Ar1yWt3eoajuWOcKG7txUtnDNqcwCqzc9q7Xwh8KpNUnV7gEL1xXRSzLG&#10;T+1+CMKmT4Cnq46+rPG5fgDqHj+7wNlxIxxvkJOPpxWxqv7Puj/AXwu2satHbzahg+RDxl3PQAf1&#10;PTk+tfRWtapo/wAIfDM15N5aeWuB6sewr5d+IniW/wDjH40Sa6kZVYny4x0t4v8AEj/Cu6OZVqUd&#10;LN+hxyymjV7pep4H8XNL1rxM8moXse6TUH228YYBYYxknHfqAM8fzxVXTpNF8ERwtujkjgC7c87f&#10;4f0xXffFuVbjW1jhO2K1/cx/QDn9axviJpX2Dw7bM27fPZK/Pb5iP6E/jXzefY6eJw7jO2jT/Q9b&#10;Lcvp4epzQvqrfkfNGu+P9Z1Odmt/Is7JZpIxMMFty7eDnI6MDnAqCS9mv7/Ubee6mvJNPkKuC3fP&#10;XBPTBzxVK8jeS1jhjXzJP7UkOAuf4Exx9cetdTqPh/7YNQ86HfHPIY1LcZzIOPzHT25r2OGaWFw9&#10;LnqcsXrq7X0lBbvybOHNJV5y5Vdrsr/yyf5pFTTY401HTEWPmUoWBHBLPgk59hVOxbzrHaMYymDn&#10;O84P6mrdv4EsbHWdJ82cxtp5jMI8zhz5zHb7nPHp7VjxW2mjQnP226kZnjNyof8A1X3shem0HJHF&#10;fWLNqUrqmpTd1blTa/i3WtlHbRa+R5Ly+p9tqOj3aW9PXS9999O52vw8fdfpuJ5dhu49On+fWu0a&#10;Js427WLE9P8APqK8/wDhLHpxl83S1KW8kjEkyGTe21ecknsR34xXoxi3hflwD1yM/wCf/r1+YcXV&#10;JVc3rTnBwd1o7XWi3s2vxPr8ljGngKUVLmVt1s9fMhaT5e6sSTnvQq5lZlUFmz83r+FPSDZ9Dk/Q&#10;U8xbSVRRu6hT69q+eTS2PTViEQF3z+P0rk/H9olxcuu1WXYMe/NdgIcN91uOMkVyvjY+VfSK4ydv&#10;B4AFbUIxlWhF90Z1ZWg35HF+GrP9zeb9+5p8ks5PAAGOe3049q6HS4gYVVG2nOQeqn6Vl+GrbNnO&#10;ThczHJLdOlagha1h5Yj5icD0xX6ll9Plp6L7a/JHx+Kk3Nr+4/zNbQr+407UpHiY+cv8Rwflq3p/&#10;iu50zxFeXihY7iZduVXbz8v+FYtpqEkCsx/iYL+Q/wD1U+ObdJI0i7hJxwMHtjv2r0owi7P/AKeP&#10;9Tklza6/YX6Fq98VXE/iG61B9sksgVCSo5GxQB3zwBXPavqH9pXssjJHG20ACMBfU9u9Tzaf58My&#10;/vPvDGRweBWe0LLCy5C5IwzenNKrFKlUa/5+R/OJrGT9pBX+w/yY7S1+Z+cKSuR2PXt/nrXcRjEK&#10;u3yjABGeCe3T/PWuG0qIp825gpcdex/H1x+td1EMwL7/AK1+ccWf8jSpfsvyR9Pk0WsHC3n+bHLt&#10;GcfNySOOlIjblXaNoVQenT/PH50i7ig+bdj1P6f596EdmP3WGRx7181oeqOD4HfaSQTn/PSimvLt&#10;5yrBcjIHIP8AiKKVvMXofNPwr/af1U/HTVLHVb0TaTcalLYLHsTbbfvCkL9iOcBiSeCTg4r6MC7V&#10;+83OeegJr4DvCLT4r+ILaQfu55pCkbf3lbjn6En8K+ov+Gk7XSPBXhO8mikvLjWJksLgCZNySgbX&#10;ZsAAZYZC4H+sAyOteliMFKsoToq7lp87HlYTG+zrVaVd6Rd0/L+rHqN7hjuB24YH3/z9arKvln5l&#10;bPoR3/z/AJ6U6G+W7hWSNhJHIMrIBwwPQ9M9MVGvzDI69x6V4soNOzR70bNXWxYjkycMCcZwR2qw&#10;jbdoPoP4vw5xVWE7nUlTngDAySP/ANVWI5MHu27C5xwfQ+1EX3M5RS1L0SKrN8rN6ZGMirELEp8x&#10;2rg8GqcX7lsYyM5x61ajbCK38PbHf8aqMVcOYtfdOdrEep43e1TKB91to4woz1PH+FQ2p8xtuMex&#10;HXHf/PpmrMSkuu1vlJ5/w/lRKK3DmHxMDGF6t37flUylkZflUZGOvsai2n5dxX6c5NTqCqruP3c8&#10;d/zotcALbT8v8R79uP8AP51KcBNwx3zzUa8ruyMHpj8aco2Pzt29Rk9OuP5CqsUWIXUux+X5Tj+v&#10;/wBf8alh+cZBCr29x/kVDbxgKp9/XoOtSBDI2T83f5STxx+HvRqZsch37f4s9OP8/wCfwzMw2sc9&#10;OoBHXNNjj2upweTk8f5zRswu75R2+YYNVboI7P8AZV+DmifFXWPFX9s2ZvIdPeAQr5zx4ZzLu5Qg&#10;nhAOSepxgjNet2P7JHg+zluvtGj291HMwMI824jNuOeARL82cjkjtWD/AME9dN+13vjpl3SMstmC&#10;vYf8fP6/4D0r6QPhuRj90n2xX6FkuW4eeCpynBN66tLufNZhiqkMRKMZNbdfJHzzq37G3hW9mZof&#10;7QslY5KxzBh/4+GNdF8HfgRpfwu8Txx6a99cHUZovMF1IsgXYSQFCqD/ABHOcngdO/rk3hlv7tU3&#10;0b+ytY02T7rSXPkrgeqOx/8AQa9GpltCmvaQgk/JHLTxVST5ZSbOV+JereTrTxbW2qSCwHyqRxj8&#10;xXl/iSXyJZN2e+P8/wCetenfEO6t9OvZkCHbI7GVABt/3vx714z4z1uO81STyVZYlGAW6mvKr2PS&#10;pXsZd3chwzbmXnsKzZ2a4O5uePXqaGufNJ/h5zk1reD/AA7JrmoKqrlN351y2bdkdWyuXvB3hprp&#10;vMYYUDn6UnivVVWb7PGy7V449Oa6fxlfQeC9A8mPb57DAH4V5ms5uZ2Z2ZmJyeP0qpae6Qr/ABGp&#10;paMZBuzux9a6XTTtTb+gFYWkx7Gy3Xnmti3n2scNnvyagtyG/FO0utV+FPiGKwe+j1D7BNJaNZSN&#10;HceeiFothUg53gDGcHocg1wev/ALUbWz8a6lb6x4kMtrrZ13S7WN/MS4jUJfPbxRL9wy3bMuQCd0&#10;ETYJB3eqWt1ghScMRWhBe7cHqcetXGXY2pVZQVo/1scbpPiO8+GUnjLVvFmrTDS7XVYbOykmWQQR&#10;W80oljkyzEYD3ohZhhVW1UcBTjS+Gv7T994t1yePRtHv7jRf7SsdOttR+wvcWt4ryzi5uUliYgwL&#10;HEoEmPldxvAVgw0pNasfF0GsacyrcJYSfYb6GaPMbl4Y5dpB4ZTHMmeo5I7Gm+FWtfCdwtvZWtvZ&#10;QRhY0SGMRqijOAABjAy3HTk+tJSs9dhvllF3WpL40+P+hrr19a3Npq1tb2enX2pPdtbB4THZ3jWk&#10;4GwsxYOA4AH3GUnaeK8u0n4ieNvHXh3wTrGk/YdJt9emubfUS8TOtvHlmhniDAHJihkKlvlJlTcp&#10;BG32K5+E3g7xJp8cEmh6WojVQsMUYhQok3n+WUXAMZlO9oyCjNgsDgYz/EDQXKtNbyQzxb3iLxOG&#10;UMjFHXI7qylSOxUg8jFFdK3Mh0a0Irlivv1/r/gHWfDP4rSapp3m+TeWW2aWAx3KbHzHK0ZYYJ+V&#10;tu5TnlSp712fw/8AEyXHh6W3uz5ha+vJAT1w9zKw/DBFeFWuvtp8g69K67w54yW7jXbJtPTr371V&#10;HEM5cRQT1R6Nq8Mmls0lufOtyfmQnOK+CvHn7D+oeOvi/fabqHh3UdS0O9+ID+KodUh1O2h0uSyu&#10;5IHvYru3ZjO8yojwR7RtYOW+UB932rB4qeEfezkda+Ifjl+wR8S/BfxF8WfET4QfEW8s9a8RavLr&#10;FzoJT7LBOzszYyztFM4LEASoq479j2Rk+lvmY01bd2PL/wBnj9ja+/be/Z98Car4k8Y6oPDej6fN&#10;YyaZBMxmuLuO8vAsh35SMJA1qq/KxIVlwgAJm/YD+G0Pwx+NHxu8NacJxZ6JqlnaxLMd77Ua7CFj&#10;gckc8YByTjpXJ/BLxv8AGD4Ofs7eF/AfgPT7b/hKfG2s6pchwVku9IS2aKGWOSGYCOBvMjclpNy7&#10;WGMOTt+gv2Nf2ZPGnwB17x1rPjbXdK8Qap4wkspXmtpJJJC0Qn3ly8acnzUwRnOD075Tjo76L/gn&#10;VKo9W5X8j0C7WaFgGDdMUkGp/uzENvmqd59l6D88fpXTXaxTD549p71WXwjZPdtd7pI2uEWFx6BM&#10;kfX75/z05eVdA9ppqYWm+NLG5ubaOG8sZpbqD7VAqTKzTw8fvEGTuT5l+Yccj1Fb9nrTJz8vHGa5&#10;Hwt+zLa6brPha5bxBcSDw5YQ2UkaWyRpemGKeKNyuSUKi5mOASCWH90Z523/AGYPHiTzWdv4kaSO&#10;20p0tdRk1i5RZbiT7b8jxAsTsae3PmtkhbVNpy7Ki9nJ7GnNS7nsNrr8jBWA9cY9R15rUsdba5VW&#10;XPPIAPWuR8E/AK+0bU/EH2iPR7qxvrH7HbbtTuDNcCOW5aMTu0W4ZS52s4ZmXZnDliQ/wp+z9rWh&#10;2Vus11o9vcCCdbmSwu5GZFkS6H2S33RJ5cKyywSRnIaMRCPlVVmf1d33/r7yPaUktGej6ZYXmobd&#10;itz0z3rqdA8ATTMrTc89BXHfD/QfE+n/ABo1jUryRV8N31sr2toZy/2WQxWq7Qu7AIaOckBQBuVg&#10;zGRxH7BpdzsA3tj610woRRx1sTLaJp+FvCUdmFyo+vpW14j+IGn+AtIeWWZV2qTgetcX4s+KVv4c&#10;sXbdjaMksf6V4T4v+IU/jq/aaWRls4z90fxGt/ape7E5qdGU3eWxv/EL4qXPjzWPtdwW+zwnNtDu&#10;4Y+pFVtPUeHvDl1qE/8Ax9XAwo7j6Vz/AIftH1vVVZl/dIeB2Aq58Rda3GO1j2lYxlsc4rnlUZ1O&#10;KdoI878Up59/Arn5mJYfj2/OtD4w2u3QtLXbjbpak4OScyycYrN15t+r2/8AFsBwD265/n+tbXxp&#10;UNpNirbQBpyg47fO5/lXl47/AHaUn5HRFv2iSPkW/wDFd5ZxRy2q2tkBfywYghwNu1Tk5zznv7fW&#10;tvXNMupl1bZPI1urMiRlsbf36AY6cjkZ5rnb+NZofmUt/wATBjgA4XKnv+Ht+tegy6eIrS6YA+XJ&#10;ekDI65ugPx/DvX2vBuBoTjJ8qvZ62V/jp/5v7z5nPMTUjb3tL/8AtszjY/Cckl/o4dZGktfKdScn&#10;P79z9PzpujeH9+nR5jkzdBGOVCkEqxPPfr9K7i20vdrEiNt229vE5x1XLyn8en+e1XwzpPnaP4dZ&#10;P9VcQKynGMjyGOf/ANftX6P/AGetX5v/ANPnyf1x2+X/ALhI/AOiJo1xHEuFXLMBzz0HfHpXZY5X&#10;du+VuMDk1kpa/YdftU2f6yItn8+v6/lWqGyy7QoY43HP9e5r8P4+pqGf4mK7r/0lH6LwvUbymi5d&#10;v1YrR5bshJ579e3pUyoqoPmXdnbjdnpTTk7TtYg9B6Z/z+lSRsBjnHGT2z/nmvkEe56DVTZIzEKw&#10;PGe/+ev/ANeuN8b/APIRlVW5VRycemfWu18vy+MbctzxgemK4jx46w3UnHO0E/8A1/zFdWD/AN4h&#10;6oyqfw5LyOd8P7ZLCU5ZczsOnatvScXw2yYU4IXB6VzHgvWI9U0yYllVRdSRqGON5HB6/wCetbS3&#10;y2U8UYYo0xO0YPzYweT9MV+mYXFUYwTlJL3+r8tz5arRnztJP4f1LU0XlFlx91gOeD9P8+lRQN5d&#10;szZKqDjcO1Mu9ehj1JVmXJmzhto2gDrk56VTvNZWIwqkTtBIxUOgJCY9QM9a1jmmGVrS5vfb0u+/&#10;a45YKs09LLlS107FnzWSKQ9Nx3c/57cfnVCeRZgd2W5xk9/wpt1d3ACmGPzITJiUE/MFwMEdOvvV&#10;O/kmmjJhXy2DqR0y45yPrWc8xcqcnTpSfvrW1luu7Wo44W005zj8DW9+j7F60YPcBeNu4A8/5/zj&#10;612iqsSp8wYEfe7jPb/PXFcHpPmtcNkqwZ1CBVOQPfnnNd6kgZF3bmbgfXmvg+Iq0qmYTlUjyvTS&#10;6fRdj6HLYxjhYRpu6V9fmPYY5BbGcdP8/wCTUbqy7sLtPqOlK5+7kfe4PH+femMSnXPTGT2/OvD0&#10;6HZZkildzbh2oqPdxkt+AOMdKKnTqPlbPgf4h2ssPxPurpYclLvbIFBJ2MSrHAOeAad42tbuPR7e&#10;zWRkkhn+1QL1VZsbSR7kqvX+72rqvE3h9bv4rahY8xtdM6q5J+VjwD+B7e1Ute0lm0m1uEWVV8tT&#10;sf7yNyJF5H8MgI56H1zX0WX03UwTlB2lB/8ABX5M+azKSpY2MpLSS/4D/Bo9F8H/AB61JdX8Mxwb&#10;ZNNvrQ3LLlWDF9o2+uVbzOhr3SK8S5jWRS22QKUI98HNfN2l6P5NhDDEvz6FOs9u6IU328/zAfRZ&#10;g6k/3Ur2X4X+Il1XR/s+4FrRyqgjkocMpI/4ED06EV08Q4GlLDRxlJeb809bhkeOmsTLCVH6fL/g&#10;fkdoJN0ntjAIPBq1CcKoJy4GMY/z7/54qjHtcFv7pxx0NWIZFJ+UCRemAOTXxqimrn1mhfikyNjd&#10;eo/z+NW0c7e+4g9s1Vtfmbrn0z9P88Vai3OVz8vOCW6cUzP3S1b5Ee3j2AH+ff8AOrMPXoflJ5HX&#10;0qtbxNIE6KVGMgHkf/rNW4FwoAZQ2fyquXqwuT+XufPIBHHHrU25hjDBecdahCeYF98ZPT/IqaNM&#10;n5l/EdvShxXRAuw6MCPd/DkYOD/n0FSK2W/2exHXp/jTV+R8buucf5/Gnw5X5toP6banqNEsK/Q8&#10;cYP9Kfgxtz8q85z/AFqMSMRnuT2H5YqWFWfvwwx71peyF5skU4yF9ckenPX+VP5KKxPys3B9+tQx&#10;oNpyp74yev8An/CpRk9mB9+h4+lEdg8z37/gm54mtPDeoePo7tl3XE1kUDEDGBc5/mK+oX+JOk7d&#10;u6MZ6fMK+Lv2L7kDx/4os1xtmggnBx/dJB/9GfrX0LPaEDvX6Fkc08BByXf82fM5lF/WZWfb8kd3&#10;f/FXQbado5LyyjkXGVkmVSPTgmsfUfF+k+NNX0e20+6tZ5obwzsscob5RFIhJA7ZYc+/vXH3mm+Y&#10;vP1x15qvoGlWum65C74ggYlZdg25BOe3IyQOa9SVZcrSRxxo2le5h/GfUCmo3eD3bJH1rxfULlXk&#10;kbqzHBr07453XkapcqN21X2DnJxz3/LmvI7x8O2doz2Hc/5xXg1X71j2KNkrjtH086jdiGNcs3GP&#10;TNew6BpVv4C8NNd3W1WVd3PWsL4P+CvLtzqV4oSNfmG4BcCsP4pePm8V6k1vbtixtztHON5Hf6Uv&#10;hV3uPWpK3QwPFHiOTxTrUlxJnZ91RngDt/n2qDSrcmcfL3xweD6VXjRpZsLjjoMdDXRabafZIcsV&#10;4HPHSso67m+2iLFsnkxqPwqxbyE49eDiqXmiQN9aWKbB9ef8mj1EbENxiQKST+FHiVru/wDC2oW+&#10;n3H2K/mtpI7a4wG8iQqQr4OQdrYOCD0qiLjIU9PpUyXu2P8AvDp9aOZJDWjujj9A+GHiyS0vtSvP&#10;GE2ia9rcouL+HSreK405XWKOBSi3EZkGYoY8gtjdnHqcvUvhz8Qo7gBfihIse7q3h+1YgemRivS4&#10;dQOB69Oaqa1JtjZst065xSk29kbRrSvrb7kch8PPhBrHhDxLD4gfxZ4i8SXWnGd0stlssl6XgS3Q&#10;ebJtxiNI2YM2ySSJHYblFem+EfCV54d+Hdla6lJHNqbtNeXzQ8xi4uJnuJgmefLEkrhc87Qtctoe&#10;ufZLpTuYEccV3el6xHqVoFL/ADAYx61rTlzLlZnWlJ7nF6ujQzN9fzrB8BeLZLzTZbhX+aK+u4Dj&#10;sI7mSMf+g113imy2SNjnnivLvhPOLrwpeZwrLrWrLj6ajciueULO5cZaWZ6/pPjMSx7W3N6knpVy&#10;48XW8TCNp1NwyPKke4b2Vdu4hepA3LnA/iHrXk9n4xtLnWryxt722kvdNKfaoI5A0lvvG5N6g5Xc&#10;ASM4yB3rPvnspvHEUl5da00+uARYgj8kQW8KM7RC5giEqI0hRyJJhuZQqnaWjfalK+k2Zzp+R0Xg&#10;X4QeG/h18YPGXji1+ztr3izyEukEEUa2+wfMIjgMDKWjaTLfvHRWOOAvYvdWesyHyZFb92sgKHKs&#10;rZwQeh6V5/qnw60nW9Yt7uzvp9Hu7eOVYZ7KGBJ4HZohvQmMpxDEsP7xHPlqgBXDFt/S/CWnQa4t&#10;5De6k19BbfY5lmvC6TEv5hd04XfknBAAVWKqFXAHRKUWr3uzKziaV7pjK3rj8arHSvNi24ClSCD0&#10;Jz1H4YH51dmeS3B85h5Z7Vh3uvAeL7GxjlLi4tLi4IA5HlvAvP8A39rDcWqehpR2E0bbd3zds8Zr&#10;yO68W/Eex8cW8Kw6hcabb6tNLI1npc4WTTmltSgctC2+ZI2ulKo0ZJjBBYhVk9aW5fH3tzDggdqn&#10;tblo/m3FtuKItDjJxdzzzwH8UviFf6PoLX+i6tGt4GGoXMuj3CyWZW0tukQUMV+2zyICQP3VuxAY&#10;fva7PwJ8TPF11rtk194d1BtJklzPMuj3cckcX/EzOdjDcGAt7HOVHNwezoRu2upMJQct67u2avHx&#10;ELdBvuPlA6bu/wDnFVzQSsTKSellqehQanb2YBaRWZeTk8CsHxX8ZIdHiaO3+aTHQMK851/x8rDy&#10;YW3Lk4wa5e4v2uJ2aT19eaUsQ9kRDD9Wa3iDxjdeJ7wvNIxXOQo/wqrDcPeFYVyq5/Cs8TbXGPmb&#10;2PNb3h2zEEfnyfdX5iPU1nu9Tq+FWR0mmSDQtKLHbuYd65PVdXa7uZpjyoOxeR71a17Xytuw3bs/&#10;KM1hXlz5VvDHltzcnnp610RUWm30RzRun5la7k36pDuxjjHscn/61bfxZZptFs8bflsF5P8Avt/+&#10;qudeTGqQnI+VQenTk1s+PbhrvRIW3fcstoOe+5jXm5g/9nkaUv4iPkrU1+W4B5b+0RgDgKcOMfp3&#10;r1m601LbwRbXTCNfO1sLl1CqF/tHBOD2A6n1wa87uPGl7DqF4YYdPtGgu4kUw2u0lX80EsTkE/Lx&#10;xxz616Y4sP8AhA7FmiLXDa0jXDk53x/b8EdePk4/OvsOEa2Kp83JGOqe8n3pvZJ+XVHzudUaM+Xm&#10;b3WyXafd/p/wGSSWNn4y14NKjK1hbCFkO5ZGDT5AKjtleSR+hrL8OeItN0rw74LXy7q6kht4oZYo&#10;ULN5hg2bV3bd2GI59K3bOfTU8X+JDHbRtHJpdotoGUOYJAblSwyDjPynIOePar3gbxrDp3hf4eQx&#10;2rSXGl2sQcu7t5p+xOjcknpyeCenpX6KsTjHfnqxjq/hi2/4vdy7+R8w8Ph9LQk9Oskv+XXlHt5+&#10;Zj+Lnm/4S+GNrC809o4Suy6h8uQjcRnHUdCOvUEVIu4YOWz975vStT4l+JR408fWNw0CxeXZ+SFH&#10;X7zMMj/gX61Ta3J4IYc5x05r8R44bed13KfM7q7aS+yui08j9C4f5Vl1FRjyq2179WNgwBj5Vbv7&#10;1YRduc529cjp/n/CnQxqDjb83A/z+tW47QGLG35j1JHb/OK+W5Xuem2VCu4DplewHWvP/itax3Fx&#10;IrMNoIc556Z4Ir1B7RQV+X3AB5Fec/Ey286S5UDPzYJH4j/P0rqwcVPEQjJXTaM5y9x27HH6Xatq&#10;OmrLO6ySwzuYtoCFAOO34jPP1q9Jp8XlqGTd8/3m5PI55qv4YVbfS2WNtrea5YZPQHj/ACPSrwlV&#10;omjztYc5P+Nfp2X5dRik1TStPt0t+R81isVUlfmk/h79bjoLdLeBGaMFfu7SMr371Nhbnc2xegIH&#10;bHNUTcs3HlnIfOcgZ5P8qmttS/dbY2jfa3Yg5/Dt/npXqWjTtzNL329WttTkcpST5b6xS266EM6+&#10;XbSY+8zdd3+f6VjzXAjsZJI9pZWCnJA6/wCT+laUl75izqrLtJwWK/jWJe2kkpKG42kjf0IVunA/&#10;/X+tcOIxmFjCSdaK9/m3W10zenRrOafI/htt5WLHhu9N9K3y7l8zYGx9P05/Q16KzAsG59cY7dq8&#10;M8a+OF+Cfw11TX5lW+/s91l8sSeWXyyqMMQfX8c15hH/AMFEfGfi6DzvD3wz1a4jYfJPtlniYevE&#10;ajv61+e5pGeOxtSvRs43WunZH0uD5KFCMJ6H2CrARryPlPHtn1NMD7ZPvLuyRy3f/P8AnrXxtL+0&#10;F+0J4kuEuLbwTZ2XlkBVK7dwOeGV5sEcZzjj2BrI8XeN/wBozwz4Zvta1C803TLXTYTcSqqwOdgw&#10;emxhnjgZ5/GueOT15O2n3mrxlLufb0UiyKM7twPXO7v/APWor57/AGDfitrfxN+EcN3rOoTahetd&#10;y+ZLKck/NgDAAxhemKK8+rRcJuD6aG8Zcy5kc/4xs/sPx3ZlWTMd2fuj344qj410oaF4w8TaGqeX&#10;HeMuu2oLks8cmEnQdgokUsBx973JPWfELw1caz8WW1SxhmmsWk3h1jK7e+TuGevoO30q18ZPC2o+&#10;Irnw7qej2zXOoaTOI5IZAY1mgkAD53YDbSqHaT2I5zXZltSdKs76KWjPMzah7WhdauLujkb/AFtd&#10;KufDN80Qkju7FtOugwGGUkbck8AbxjJI4Ymuy8AXS6V40gmhaRrPVogpOM5k7f8AfX48KK5nWvg5&#10;qeq2zWMNjdNawzu8Lu67oojgjv1UgnvzzjtW54A+H/iXTdNNtqFiFkVt6Os68v0YjpgZG5eOA+Dy&#10;DX0mFrU6uGngauiV0m9mndr7tvuPBxNGtTrQxlNatJteatfTzPZLWYbfvlvTC9TVqFtvy5AXGCeo&#10;/wA96q2NpNNbxma3ZJdoym7hT6Zz2q5badO0vyr+bD/Ir4f2FWL5eU+3jKLSaZchfaFZfl/p0H+N&#10;X4PmT14I5xzVay0e6nkwAFVhnG9R/OtS18NXsifcViuQf3q9Pz+lT7Go9kFkuoRjYO+ccHHB61Zj&#10;Hkeueh49uant/Ct9MgURIcHj98vzdPf/APXV7/hEr638tWjj86RC+1ZVYj1PByccf/rq40anVMLr&#10;dspROqqG27uOoIH+f8/hYUNu+bDBc4wCMj/Paq0Pyv2b6HI/Ct7wxbaVr0/2Vby4ju4YkmlRocx5&#10;bOQGzjIIxjqMDsRSp051G1EJSS1Zm/MH2dfUdeakB2x9PmYc9sdfyrsY/Ael+Ypa8uF+bOCFP5f5&#10;/KrMHw50mMqpvLjtuJ2/N6/StFhKjdifaRRxKSB1O0KGk6Y5I69/pUirsfG3t06nHf8AyK7ST4c6&#10;e3+rvpR1ODGBjj2P605fhlZgc6kql/vHyhxz2Gfr+OKp4Opsx+0jucWhEfy7VC8de3+f8KkUMFbc&#10;oVV5OB3rrpvhjHvxDqcAbHR4j8/159c/4UJ8LmYhft9lw3Uk8jnHGPTHej6rU6CUk3Y3P2IIvO+P&#10;Gtx/w/2OzBPXEkAzj2z196+q30Jm/g96+av2e7b/AIUZ8QrzxAtxp+oSX1ibJrZyRHEC0bbtw5Y/&#10;ugAMD7x9K9+tv2ptLeJTcfZ4XIGVjsDNzj189f5V9dk+IhRwqp1JJPX8zw8dQqVK7nFdi9N4cc/w&#10;9+OO9Yurac2nXEc7ERi3kEpJBIGz5ug5PTtRqX7WmlKn+jtYzcgDzLMxZ/KZv8/lVb4K/GK3/am8&#10;N+LNW02Owj0vQbMTQTQrJ/p25LghtrhTGD5a4OHDKwPHSvUp4ilUmoqVzknTnCN2jxj4/wDjWwbx&#10;debbhtizFQJEZT75GMg9ePrXK/D20tvGviOGLzR5SYeQ7TwOtYvx3nkv/iZcW6xu80l04RduTJlt&#10;ox68ggnsQR1GKteK/FEfwh8Mf2PZtu1y6QNdyKP+PYMM7c/3v5flXoSymjzNybt/XkeZHOK3IopK&#10;7Ox+MXxq020iHh7SbrbDCNk8iK3zEZGzpXni+IrWQmNZOcE52n/PpXE2EUmPMZm8yXknuSc1v6Vp&#10;6ovmNyeQBjt/9euV5XTm7tv+vkdEc1qRVrL8f8zsdEv7OIh2mUNgD7p/wq5N4nspQqiZcLySBXJg&#10;sVbnaoPX1qq97+9bbg7RgYHXj+dV/ZVJaXf9fIlZvUvsjspPEtq2FWZPTk45pU1m1+99pjP/AAIV&#10;xLznd6Fmz6laqa74n0/wrpkmoaneWmnWMGPMubqZYYYwSANzMQBkkDk8nFYvK6e7kzaObVL2UT0q&#10;PW7f732iLqP4xUh1u3ZmXz4vX74/WvmP4/8A7U6/C9be30O1s9au5Fklncu5hgCLK5TKDDMRBIpA&#10;cNGSjEEEA5ep/totLdzWln4d1COSa2ka0vXAktUkMmI2kVjGSnllHYBg+7ei5C+ZXl1amApzlTnV&#10;1W59Ng8lzvFU4VqWGbjPbp2116a6PqfWkOuwmIt58PH+2P8AGlk1W3vIMLcQsw4B3ivm7wx+1Npa&#10;Wehw65/oup32lWt7cNDAxthPLEsphjG5pSdrFxwVCDl88U34J/tR2vxI0q3GqQtpN8bJtQndikdr&#10;DHgNtyXLfLHIoYsoBMchwowK0jHBuoqaq6vp/WxnUy3N4YeeKlhpckLXdnazvqu603Xdd0e5Taqt&#10;re8TK3PXcOldJ4d8VeUy/vPY/N1r5W8S/tL2+l+P/Edm9us2k6Glvvu4rmJUjka4WCQTMz/u23uA&#10;EdRxEzlgkiGs34g/ta6bo+mwR+F9V0e81Rp41Ed2JlWeJmKEwlQBIwYo2AcFAx4ypM1KeGp3k6m1&#10;/XTt3Jw2EzHEThShQfv211sr2absnZa9dvkfbmqXEeq2m5WXcR64zXlOm+GL7wV4bvIYxaz3sl9q&#10;F5AGmaOJmnup541ZtjFf9YoYhGxzgNjnzy9/ay8K/D7xJLoHiTWLbS9XsYLeS5aSN44GeXbgRlsl&#10;vvBjjIC7iThHK7Pif4t+F7LwfqGvrrmnXWmaXMILyW1kF0IJCVUIRHuO/LoNuM/MOOa7I4CjNaVF&#10;dbr036nmyxWKpNc1F2drPWzvtbTW/TudjbRzahBbzXksNreMq/aFtG8xTgHKbnUZXLEbgFZti/dH&#10;yDm30rXNZ0aKHUr6202SRrh7iPTn89mD7liQTvGh2oDuwI1bcEG4hXMvGat8W/DtlDpM0GtafeW2&#10;t3osbOa1uUmSSXDcDaTkZG0kZAJAOM1m6/8AtFeFfDHittB1LWBa6pGpcxyRyBU+VWB342c7lAOf&#10;mY7RlgRWcsHCKu6iXy/4JtSxWIl8FGT32v036dOvY9Jup9a2Xd1HaaZJeWt4G06Br4+XJEu9fNd/&#10;I3RzMkjjYA6rjAcbywvWfiO+nuTttLjTLqdni83y1uraOcQ5W6cLMjPF/wAsyjbWYpHgRAbj5zf+&#10;PIbbwXN4gha6u7WOybUIkjUrNPGEMgAR9p3EY+VsHJwcVjaL+0No/inwJea5peoSX0djpy6hPBE4&#10;kkg3IziFjGWXzRsIKKWKnHZlypYWMVZzWu3p95VPFVKl+Sk9HZ+T217antvhm81c6glrqV+11HCk&#10;UTXUNiltZrsIZysTXDSAsjBA2+QbhnaAh8zoJoLOTxhY6jC//HpZ3NuFIwW82SBs5/7Zfz9K8R8N&#10;ePG8S+G9N1S2uWa31K1juo9sgb5ZFDDBBIPXqCRWf4m+OOk+Ddeh0/VPEEOmXVxbmeP7VKYU2ZOM&#10;SH5Mna2FzkhWIGFOHLBv4pTS/Axji5Tm4Rg21fRa7bvTt32PpJdVhJPKqe9RtqkZzukC4/I8V852&#10;3xts/tepRTazHayaVP5E3n3Srn/Rxc7wM/dEZY5/6ZSdlJp/ib4vx+F9M0+6ur64kh1S6gsrQxHz&#10;FmeZsL833QuDuySAQOMkqplYN2upKwSrTU1B05XdrfNJr8Hc97vfE8SLhXDZ7Z5BFZN3rUt8fvHb&#10;2J9K8E+Ef7Tek/Fy8uoNOuNQhurFVeS3u4fLcoyI2/uMDzACM5BB46E9JpPxqtNX8Zahocd4y6hp&#10;pjSRZEVFZnjMgRCcFyEIYkDADDkkMFzjgXNXjNG1atUoTlTrUpJxV2mtle1383Y9OQ5fcDwp5zz/&#10;AJ6U9OYsc7snPPX2zXjnjD9p3SfAk2uR6hqDxnQYYJJwsSks0wdljVc5Z9sZfGMbTnJw23r9A8er&#10;rt7NDZ6la3NxbBDcRxMjmHeoZNwHI3L8wz1FTHL5uXLGav6hUxrp0/azpyUX1tp0/wA1967noWj6&#10;d9qlB/hHWtDVdS8vbBDgbeuK46bxldaZb7Vn+bthR/hWY/jC9WOR2m+Ynr5Y/X/Pf611f2XVWl1/&#10;XyPP/tejLWz/AK+Z1GuX5eZU3N8g3DGKqm7MjL8y4B5z2riZPFt9JK2ZOpPUcf54FSW/iq7ADF15&#10;HXGD9P1rH+za7dk1/XyNv7SoqOqZ115JnUlYfwqvbOf89a2NVlW98M5Vl+WHHXP8RrzO58b3Ud2G&#10;doySB26V57p3xZ13V/2ydJ8PtqEy6NJ4anneyU4ieXz5PnYeoVFAI5wCO5FcuZZfVhhpSfRGmFxt&#10;KrVUY3MjUwtndXVuyFmuLuKYMq8AIJAQT1A+YYHsa9ffTFvfB1vD5yxyb1uXVcEqfO83GO3pn0Fc&#10;bYaommXV5H9lWbe+Ax42jnH/AOqpLvxheSSbmjgXjuh6dfWuPK+NqWAp+y9jzPu5WWtr6JeS+49i&#10;pwTjcdatCXLHpt0uu/m+h1Sizgnmumm2yTLHA4bAACs549/nPHsKppqmjaLBZwo0z/2aAsWF6gKy&#10;jJP1zn1rgdS8Q30n/LXbk5CBFKg9fTj1rB1LWbyVpMzXHrlflI+ld1TxQxSVqdGC9U31v376mlPw&#10;vlvVrP7/ACt27aHqenaxb+I/FjTW6yeWV2YIPUKPr9fTkV1KWW1d3XtnnrXn/wAA7Vr928+SRmEz&#10;7ixLY+Uev+ea9aaxXZx0xj65xXydTG1cbWni6vxTbb+fYdbBxwT+praCS+4oQ2ZJz9739eh/zjFW&#10;47IiJsdFPUY55qeC1K45JXnknr+NW4rQ4zj5QPXrVWZyPV6FFrIg5UbcdsdTXjX7QWoS6XYSTQu0&#10;Ugudu4HkjDZ/lzXvP2Xd0Xjsa+f/ANqVjF4eZV2EyX7LtPUgb+fwrKtUcFzR3Rvh4qUlFnlfw8+J&#10;8MzXkckd9fNHIybo1XauD83LMB1J6V1kPjiKOGTy7G+V2bKiV0GfxVmwB9O9eU/B+BjqWrFs83DF&#10;dw5++x/r/nt6F5W1PbOfr6f5FcUsyxLVpTb+bPt6XDOCspWJm8cXtvK6rpdmiuCQzXZYk5Hbyx/O&#10;qsvi7VPLJt10+DcSSHhZ8H8HWiSFnk+X72OoPzEdqpyxCOJuuG+Yj0NY/XKstzsp5Hg46qH4v/MW&#10;fxZrTPlZreMscnyouTn/AHifWsy51TUz/rNTuMe0UeAR34Wp5kZJEb8ffntVKeQ7GX7qj2749f8A&#10;Cp55NXR0f2bhltTX3HF/tHmV/wBl3xUWmkkbKNmQkkYliPHYcjgDvivTP2PbXTR+zd4RmWOMtNp6&#10;GRiBksBg/lz7+tecftIRtF+yx4qZVJb5OAe3mRZP5Z4H+Nd9+yR4fttY/Zn8GyMiQ3CaU0OYnEbB&#10;JHBfBHIZtinIIOfevsMh/wB3aff9EfmHEVo4uSjoux6s11a2BRW8mN2YKgP8RPAx+fT3rzX9q3XL&#10;O6+BvjDT/Oha8j0idjErAOuFySfp/Uetdhp/w10fS9SkvGlvprppGkSSa9kk8ksGHyfNhfvHGB6c&#10;8CuL/aQ8OaTY/APxlNDHEt5/Y9wjTnBnfIZypbrhm5I6ZY47V9BGWqPn4/Ejzr/gmq2PgurMF3fb&#10;pSOegGP8+1FN/wCCaMwf4LQnzA3+mXAOP4Oe/wBc5z70V8dmEZLEzt3PoKMmoI+hI4rWNshGY4xn&#10;t6f4/wCeskdtGw+U7egGe/X0qO3hKT7Sw+Ue3T/PpSo2ZWycKV5B69+f5V6snbRHBzFtLOGJiVCs&#10;wPzAnt9cVneMPiFoPw/04Xes6np2mqytjzpArSbRyFXlmI44AJ596wPjn8S/+FSfDHUNYjhtZ7yM&#10;JDaQzkhZZnICggEE4GXIBBIQ8jrXE/Df9mfTbTTh4s+IlwNd1+f/AE+7fUp/9F09FG8q6MQmFGdw&#10;bMagYCgLk6U6cOX2lV6bW6v/AIYtd2eyeDviHofja2Muj6tp2pqm3e1rcJN5e4ZUMFztPsRn9a6J&#10;bnoFx834e3+frXg+ufs7eG/FNr/wkfw9vLXQdch3y2d5pc2bO4dflMbKDsCnaVYJjq24Nyp7b9nT&#10;4mTfEzwUZNQhNnrWmzvZajC6bdk6dfl6gEHoRwQR2zUSorlcoPTs90ax2PTbO/8As25ti8cDjG6r&#10;sGsTF8bMf5z0/Cs20UMu7b7AEZ5q7HJsRVX5cjJBrjsr3J1NG31GZmMnmKqqeijvjtUMONR8QrqC&#10;yzGWGJoE3SMV2k89/X+Q9BVSe7eNMBm9AoXr/n0q3pieVArcZYc+x/z/AJ5q/Qq+thuncWMA2/MI&#10;wCcHpgZ//VV/whbqbmZtq/aVkJEhGDtJyBn046VSs5/MgY9MOyHJ5yGx2+lXPD8v+k3EYG7oy89C&#10;Ov8AP+VefhLqq0zrxCvBM6CCc3m5RJ5UkZ+Ydhx29ql+2TWy7W+8gI5wP8/T/wDVWbcT+XsuV+8v&#10;BxzkfT/PWrtreLe2xbB3DnPoK9RW6HFG/UempOCrbi27kDP+f8mqfjL4had8PPCt3rWtX8OnafYx&#10;+ZPcSH5UHYADliScAKCSSAAScU+eTbLkfhXjH7W8E3iPUvAOkXFru8NNrY1PW7qRGa1gt7dcssxx&#10;tWNxIwJY4BAqqFNVKihLb/LU0je5UsP2r/il468rXPCvwvmuvCaBmD32orbX2pR7NyPCpxsBBB4W&#10;Xf0U5r1L4KftFaZ8cNBuJdPa6stU02RrfUdMvF8u806UFgFkT0ODg9+QcMCo5b46fE/xp4K8V+C4&#10;PC/hltb03Vr1otXdrWVms4t8WDuVlWI7Wl5kBAKg8bSKpfFTwbfeGfj/AOA/HHh7Sri6nvrs+H9f&#10;jtUk8y6tp1zHNLgEeXAY9zMcHiMZIAA6nCnJfDy3Ta1vt0fr8hpto9vTVJlPzSNuIyeSOKjn1CYs&#10;f3xYtkHPSovNMp3cdMDkYxj0otU3HLFe/UdOf8/rXFG25iXLEeRDLcMxaRVJXOQQcd65/Rvj/wCJ&#10;vgT4hks9A1R9N0vxNFFBfxpFG4nXG0El1JXAeTkYPzZ7AjQ1XUTBEyqVztJ4PDf5Fea/F6cW76ZN&#10;5hVvNUBhznAJ/TFZTqyjFzjo0duBw8KuIjTqLR6feepa34qh0/xTeeIIVmk1a8CrY2txL5502MRh&#10;fNkcKMuQCVUgHB3HjZv42HTrrUZ3aZZJJJMu8rtkyseSSTnnOa9U8Y6fDo+qfaPs6SWt0qymWIru&#10;V2UMSQPlOSeq4HQ1SjFrdj9yy7WGNpr6ipxBJuzh+P8AwD5Wnk8Uvdl+By2n6SlogZvm9PQetTNJ&#10;8m0Ag9Oe5/z9a6aWJhGOp54IPWqzj5yvDM3Qevoaz/t6S+x+P/ANI5QnvL8P+CcxNNJOrAbiuOxq&#10;Bkkdi3TBHTr2rqXfYSp3YxxntULkK2chfwqf9YJfyfj/AMAr+xl/N+H/AATm5W2E4VlY8AEcLWH8&#10;RvANr8UfBd5oeoNMlveeWWaNFblJFkXIYEEFkAYdSCeQeR33nbQW/hHfFNMmF/ibnj1FZyz9Si4y&#10;ho99f+AbUMrlSqRrU6lpRaadtmtV1Pn3wN+xtovhm4tZLy+vNRVFZbizjUw2NyC2RmIl2HGA3zkM&#10;FC4CFkbS8RfspeENX+zLHBqtmlvMskqjUrhxcoAVMTB3I2nIyRhuOCDXtxuAT6jPLDnH09ahmuNg&#10;6gAdMdTXLDNKEYckaKt/XkezWx2a1arrTxUuZ6O2ifyTS8tttDxPx5+zzH4g+1zabqC6PLeG0hCx&#10;2fmKlnbRbUtx86soMgVyVYZCKpBGSb1z+zd4XvfBmpafY291YtewpC00l1NdY2SrKmVkchl3xpkc&#10;EjIyM8eqm4EtuVZtzZzTNM1DyZCD93kfWq/tWi25SorXTf18vNi+sZm6aorEy5U07dLpRSv3soq1&#10;72t5u/g9/wDslCPwdcW8fiC8/ti+nMt3fTJJLHcx7hIIjE0xJAkjjlLFy5ZWBbYxQVvBf7IHhnQt&#10;A/s/WmuPEIt3T7LLI8tq8EccaoqgRyAZJBYt1O7HRQK9V+Nn7SPhv4I2UcerXHnaldKZLeyjIMrq&#10;M/Mf7qkgjPcg4BwcePwft92kfiiG1vvD19a6XM6o175gymVyW8v7xUZXp65qIY3D3Uo0dtrv/Pr5&#10;7s7pZhnNWlKnLEvlk7uySb0StdWfLZJKPwpJJI6jxT+zVo3xE+KD+IdSvL65+0rFFeWMyJJBNFEq&#10;BET5QV5TJJLEhmA2naV1df8A2SfB+t39jcW9nPYLFiO6jSWSX7bApdkjPmMwUB2znBzySCwVk7nS&#10;PENvqlnb3drJFcQyANHLEQVdfYj+ddXpWrC5j5Cs2ACRzir/ALRwrk5ToK73el387Hn/AFzN6cI0&#10;YYqahGyUbvlVttL2uujtdaW2R86aJ+xZpuiBbrXNTm1u8tZRPbXFtALAwSrllmO1nLyh3ZssxTL8&#10;oec4eg/sb6PpmnXC6jqeoX1/eyiS5uY4441nKyFxkOJJDnuWkZslipTIA+sw6uvl7Uzgtj9M1z+t&#10;aZHIr7QAV5YbeoNH9oYbltGirdtP8io5hmyk6n1qV3ZXWjSWyVtl5KyfVHzB4j/Y/j1jx1Zzx6tL&#10;DoxiQXcLyM7Ruke0GKJw6Z3GV1Jb5Gnk4cfKaz/seXM2pJZy6vYXmgXF0tzcGWBBdoEWaMIhEW1t&#10;0cp3biBuCcEId/v15qFvZLNJM0ccUSlmdhtVQOSSegxiuSuP2kfBen6h9kl1qxaXzGgOxTIC4I+X&#10;Kgg5zkEZBx15GcY4nCSbl7C/z28l5eWx6FPPM6pwUIYmyXRRWrTum9NZJ2d3rotTznxN+wp4Rj0u&#10;8l8N3GoaJqTK5tnjnESMGyDA8qJ53lspaPJZiAwYhyMHLi/YxvF8PLfSX1nf+JvtrTmWa5IjXIVW&#10;leTyfMmndU+ZmAH7zuY1Y/SUF5a6lawzweTNbzIJI3QhldSMgg98jHIpsskaL92M7hwcDmlUx2En&#10;rKj36238tr+e5OHzbOaNvZ4jW8XdpN2jsubfl7xvZ9TwG8/Yp0OHXdKWxmVdLiMxvfOCiZ93lFPK&#10;VIxGMGLliN3KnLbAKueI/wBmM+MvEml2mqalBceFNFtRBaQPHHJeE+VDGeWh2puMYJILD5eEBcke&#10;5DyV52Kzeyf5zQqQAZMcRYkc45JpxxmDtpS3t17fp5dypZ1nTcZSxHM4ppNpNq7u2r3s+ia2WiPG&#10;dH/Zktvh7baxceF9X1KPVtYMTSS3k6hZGSaJ+WjjDYxGQFORh3BBDYpth+zdcWum3GoSatdP4t8i&#10;4jiuor5/Ld2hMUZaYp5xwu35jlgFXglQT7NezWelWM1xcLHHDbxtK7lRwo5J/Ac/hXkfi39uHwp4&#10;H0Ozvm0+SRLx2SIu0abyrAEDJ3EcjL42qQRliAC/rmD5lek7LZJ6X72XXzCnmedypziq3NzfFJpO&#10;TVrcrk9eV9Y7N67mHcfsjar4m8Rx32talp9x/aE12dUUR+Ywhcl44YyyEMglJLKQo2YA5BZvTvhX&#10;8CtP+EOp3Go291cXF1NA9uQ8aKqh2R2I4zksnUEZGMgkZrsvgZ8UND+Mngw6xp0VrtguJLSVUdJl&#10;V0I6OuVYFSp4J6kdQa3r5obx9ixx8NjGPfHp+FXTxmApzVWNL3ujbuzlx+b53iKUsHVr8tNqzgkl&#10;G172slstPkkczcXD3M+3JVV4znsP8npVXUrlooPL9M5OfwrrmsIbKP5oYyxGQNgyayruCGVt3kx8&#10;nB+UV3S4ip2+BnzMclm3pI5csCB94Z/hxT1mcRfMQNx6g9f85rdEESH/AFMJz32g/iaSWCAsqiGP&#10;j5j8ufz4+tZx4gpW+Fmksnn/ADI5W7fZfKPm7ED1rzn4extdf8FC7ddyhU8Ky4BOSR5kh/Dk988A&#10;9+R7Le2duZwwhgVsDjb9481yHwt8AreftrXWqTLJG0PhCaS3AI8t4xcRx59V+d5B15IHA5J5sdnN&#10;OvQnSUWtGdGByudKt7Ru4+S0aXUpj8y/Nge/X/GobmJQ/Oe5OO9aIiaTUbj3IzgFcHn61De23mFv&#10;mJ/p6V+ZVJe+7n7tlMWsJB/1uc/d2+0N8wXnGOMGse8iXdldvJzhvaui1KNlQcM3U59P84rHvLUZ&#10;B5x6dsVPQ7pWO8/Z0S3vDcIsis1vK6yKG3ENsUgEdjhlP0I45r1w2ixDB45yPp+deb/s7QOYZjzw&#10;7YH4JnjivUp7c7v06V7uBt7LQ/J87v8AXal+5X25VeG9ADk5xVpICTt2np0I4pyQ+Yd20HHtVgw7&#10;F3cjjHFejrY8cj2jCr/Cp/z/ADr5n/a6sWintZ2WTy45rlD85CDLIRle5+XIPsfWvqLycj7rMufy&#10;NfM/7YuEtrWM5ZmurlvlPTBGP51y4zSF2dOBS9skeC/BQrPdaxtIP+kHGe4DN2+pr0YRtja3Jxzx&#10;0rzP4Aaa817qEwKhBMVIB6ZJP0r0m81W100r9oureIzSeWiyMB5jH+Eeprw/e5rRP1enaNOPMQvC&#10;zbhlvlPXP3uDVWY5UrtVWYgVfdlGWG1sHaO49KqzHht2V457e/8AhR01NPQz7qL5F6HsO/0/rVO9&#10;h28ZHyjjJ5/z/hWg6BkJ9Tkd+P8AP+eap3abkbkDHtjPb/OaI3voTscn+0DprXv7MnieGIxxyMFw&#10;XBC482PJO3tjPrXzL4Y+NnxK0DwpZaTo/ii3g0yxXbaxW6S5x2UHyt3foeOfrX1T8cZVsf2cdaZv&#10;kVgqAs+3eDNGvv3x/wDWrrv2cvC+nN8IfDu+ztWY6dAPniGQRGvXIz69fevtMjf7rlXf9EflmfOE&#10;cTOpJX95o+Kn8afF7WZvm8Ua+64yRCl02f8Ax0ewqhrvhT4ieIdMmXUtY8VXNi0WZmuLGbyUT/bL&#10;nAX0J4/Kv0judI060eI+XAu7hV2jkdemMdq5n47RwxfBXxVIVWINpNwgbkBv3bAf4f5Ne9KnO2j/&#10;ACPCjWhKSioL72ebf8E+PCK+GPg3Zx+YZvOlmkZtu058xkP1+5/Sitr9haPf8GdI+U4cXHUEc/aJ&#10;D+eePwor5SpeVSTk76v8z1pKMHyrZHp6urn+7IuQB1/z2p0LeU+3dwT35x0569K071ILuMOqeWuS&#10;FP8AE2M9+PzrOuIPLXC5575xj/P+TXszWp5PNd6nlf7YGmx638PNLt2+3FDrVuQtrAszu5WRVAUk&#10;ZG4jjk54+kl38WfCvxX8LeLPDPiS+aza1vbmyuzsMKpGLoxwyq4yvXygS2BvzlQrDd1fxR021ufB&#10;++81S30kWs8Nzb38uCtpMkimNiGIGN+BgnkE+teVeJ/A0Pjb4X+LNckvPCdzJDptybc+HF/dtLlJ&#10;mklkySzkxKMY4DvknOR0UVFxjB99H22Oqmk1c29B8feEP2Q9Hi8L21zqniDVLq5W5ktbWNZJg0iq&#10;Ax5CqCFUhdxb5gQCCKu/soeK11r4l+PZJ9EvtA1LUJba8lsrqTc0ZIckgFEYA7g3IP3lxjGTufBT&#10;wLofhbwJpuvRxQLealpFpNeXs2FKqLeLcu7PyoMZIyM4yea5n4VeJLXWf2vPF02m3dvfWN3pUMnm&#10;20oljcoIE+8pIJBJH5j6tqDVSNne2r800Te7Z9BW1xtkbdtzjqtWoJCZSvv2+7j/APVWTZ3TebGr&#10;/e64POKuW0xD/wB3AwBgjP8AhXmbCiy5K4eRF3fMv6dsVrW5+VcrlmU5AOCDznjFZGnklPMb7zVs&#10;6ZDnUbeNsbWYISfT354oim2Eld6kem20dvE6xsvDMWHoxO4jP45zU+mssOslTt3MgbHRRwK4bw98&#10;afBp1TUv+Ku8OyNPcCQL/aMA2jy40wCG55U9PX6V2BuVXVIpFxJHIvGD9c88+tebTpyhiG5db/0j&#10;rqNOn5m1bN5pKncV3fLjvx6fWq8FzJb3K/Mo7EE5zUMl1uuMswGR82R/n0qaeUbSxxu646D2r0L9&#10;jmReedn+b5VbdjGc/wCfSvMP2m/CUPifSdFvLjTBqEOk3U7TBreS4jjSSznjVniiPmyRicwF1Tkq&#10;CSNoJHoKz5j+8vC5z9K5j4p+D9Y8caTYw6H4ou/CmoWN4t39qhtlullURyJ5Txsyq6Eupw2RlAcZ&#10;wa1oytUUm/6+V/yLhKzueE+GPFvjzwBbeFPCfhfxFdasnihtTsdIvtd0/wAnFtDb200d2kbbpRtk&#10;e6ULIWXYqYUrspnxS/ZyX4FP4R+IWp+Idc8VeI9M8RafJqlzezjyGhE7P8in50AOxAN7D5m4APFX&#10;xZqXxE+Gfx9+H+oeOrzStY0zRZNQSx1mBorMTedAQ1vKzmKFJCsahA20Es3zv82Pl/8A4KPftV/E&#10;rWNE8P2OparHomk+LAdXi0G1bbNHaKyiB5WCgukjB2XLEM0RbYgCV7MYT5oyg1Z7tddXpt28kiql&#10;RxjzeX3n6WXn7UHgWLUmth4i0+WaPh/sxadByRgtGCBjnjPFdhpviyx8S6aLjT720v7UMV862mEk&#10;eR1G5TjjpX5FfsofC/WPjF4R3S61rGh6XM53nT7g28t4wypLMOdoyV2dCQScnGPoD9lWDxF+zD+1&#10;fo+hza5da54T8fxy2U0uoSFpYLiGF5YTv6uxKsi57Ow5IBrx6ksOqnsISfOv01KjgcQqH1lx9z9O&#10;9j7yu5WaKR23YwAB+NcX8TQJtGtWYj5ZBjPfpjP4GulkulFvccFti8Z4wcivC/26/i43wm/Z51DU&#10;oZZIL6aeKztHUfN5jNkkZ4yI1kOT3FZ+xc1yJ76Bhq6p1Y1f5Wn9x79+13+2b4D/AGafiRH4Rnk1&#10;bxVrMzxWEOm6Dbi8uvu7FYhnVQSygbN3mHcMIRk0mj+OdG8Y31zHol9G1/YpFLdWMqtb31gJVLRe&#10;dbviSIuoJUSKpIGRkV+WXwu+MsnjnR9Ttdd1C6ttNu7kwzRrK/k3wRcBSoGFAJcsScP8gb/VLXqH&#10;wV8R2fwE/aI8GS+HGaSx1zV00DVNNtp1Qxi8aJUmUMrGMLLHbM+zb5giWNiVYg64qpTVb2EL379L&#10;mlHL39U+s83y62PuTx9431v/AISnw/4d02+g0h9bNxJPqEsYlkijhEeYoFb5DcP5gKlwVVY5W2vt&#10;2mT4XeMtSvL+xgbUpfEWh65ph1XS9VksRb3QQNGWjuAipHkrPCYysaEqsm5crubzv9tnwZrGu6Ba&#10;6loOg+IdSurDTtRQXOi6gkFzp0rC3kibySQ86s8IUhDlU8whWbYVo/An7P4m+OF14m0nwfcaPYR2&#10;eo2V9rVxcJI2r3zXNmD5PzvIbdRbybGBEfzFUC9Dl9i7/r+v6Rz6NaH0MtyqZXczbef/AKwqSztp&#10;NVuVjt45JpjwEQbifw61yGr6aLtYvItjNGZHlkD6pcRFS3VRtP3c8gZAXGBgEiuY/a//AGyLT9h7&#10;4QeGdU03T7e48eeM5XunMTu8elWME7RME3ZTzZX3fMU+UZHOwZzw9P2k7HRKjFU1OLu300/zv+B6&#10;B4zuda8P6V9osNDutUZXiWQQYbyBJL5W5lyD8jDLAchemSVDcH8BfiHrXjxrq61KS4a1+zwR+S0S&#10;KtvK0STsGYKGZzHcxqcfLmFiFXOK8R+Cf/BTrxS1xY6pOwv79rd4roSlljvopCd4k2kFtwcg8jPf&#10;PNeoeFvil/wj3wk8Y+L49Ok+zxrcarBYuq2/ENpGGjDBejPE53EMRv7gADSjmFB054dw9++jfa/4&#10;HVj8iq0408XTqXi7XXm1+KNz4r/tP6B8Jr++tbjdcXFjAJZkRlULkA45O5iAVYhFYhTnHBxV+DH7&#10;VHhX48W0i6LfbryJjHJbNgsuApzwSNpyQCcbtjYyBX55/BPX/EHx9+J2u391fLfJ9pOp3100RXyX&#10;biQKVZVQAZG4EBRjg4AHpXh/4N2t38T9B1jwOq6brFvqdssTWlz5kPkGVUmYjd82yMsxKkHCnmsK&#10;koU6nsZXv36GlDK6tXDvEQtZX33aW9j6M+Ifi6HUvi14osNY17WreHw3NZrb2ui6rFYrpNtNbRzn&#10;VbxjIu5Uk81DHIWQIiEwOJAzdp8DfHE3jD4Y2GoXmpWOsTRzXFr/AGjayxtFqaw3EkK3H7slAZVj&#10;DlVOFLMvavLP2k/h34quvi1pmsWfhXwv4t0m51m0lghvXuXmtJVsbm2V5kcSwrbo8wlJhVDmJMhn&#10;w49M+Fvg298G/D6PTdYms769up728vjbxEW7yXdzNPJGqsSTGPOKDcclV564p4iMPZqzOGm+aXkf&#10;mz+2L8StU+JH7Y/i1Vkaykj1htPgCyMyqLfFupXpjcI9xA6MzVpeM/gnrXh3VbHy/FUdpJcR72tZ&#10;Zwsm3uBkk4x2PvXrviT4b6dofxZ8WXGow2s2q6brk72UDITFHvaK73gYGBsuolxkgNn7w244nxU2&#10;gyeNzq11YtHM0+blIWEnmKSc4SRuc9COB14OKzqY/wB5U4aWVns/Q+swORQ5HUm1JSs1q1p/n0Po&#10;j9nTUfEd5pmiaOupfaba3FvfP9mu9uYDdsSThhj5YPujgrNtII4H0xaeJobG/WH7RGHZd20P82Oe&#10;cZ56Gvj/APYq/tKy+Kut2djpEtv4R0jTPs8FzPJllnke3fy0AOX3bZGaRt4BQBDHlg+f+0L+3zH4&#10;W+L+oeG9JutKjsNLhaHULmeMMomU/vMseSFKbPLAyzRSfe+QH0sRF15QpUUtIr+nY+PcYUKlV1W7&#10;OTtbXrpufeg1qHUbdRHNHHMwJU5ySB3/AAyPzFfMvxf+Pdj4KsvFWs6xr89v4k8OPftGh1aWEWU6&#10;yAabYPpox58d1BvkaYoTtWSRZFUxOnlP7Kv/AAUJvvEfxItdCm0eaXw3rV+IItVNuIla6kUkRq3y&#10;LyFHHzO204zwo9O+JnwY8Xa/4h8aQ2PiPSH07x5atbXNzJo5M+k2fmX7GEKsqiST/S4USViNyrKW&#10;XdGnmZqj7KVqu/59yOaG8L281Y3v20PDusar4ItNL03XLLRVudUiXUZrmXylmsgkhdAcE7mcRLtA&#10;5yQflzRo3xQ+D/hfWNF1Cz0WRtY0iQLZWelaWtzcX3OFVpJGIl3sAm3DFycEHmvhbxj8efF3x7+M&#10;2saXbzXF415dlfIDr9kgUcZKMrA7QAFZdrKB1PBp/jX9mf4keAtOj1hfFv2ywhaN5oopnVoEDKWY&#10;DGDt2q3GPu57c8danTi406lTlfRK6vfv/wAE9nLalaEJTp0eddW0na3b5H11oP7Uum+IJ7bQ/D+l&#10;3egaTqlxE9l9thaGRbKdZHaTKMURhLFcqqB1OArJ8qNj1H4RC+j8B2NxrV5PNeXkaXLmRyWTcikj&#10;qdvOTtBIGceuPiz4pf8ACReKtX8Ja9Z6Lcat4gvtMOlG0iJnMhjMkxTdFsG/ZcQE7VDEO214pIw7&#10;fa/g/wAMat4Z8B6Fp+sLDLqVjptta3csbM0csqQokhBbkgsD159a9KrKKwUIxSu931dvM8zFUeXG&#10;ym5adunyOn8M7vF2rQ2unzQs9wWCsGO04HJ4BPbtVH462etfCvw/pNxe/atF0e/1P7FqGtGJ44bS&#10;PyXbKzMuxWMhgjJPKrMWGCFYec+L/j/b/sr+MllktYDJrGlEaUB+6EM6SsZW4BzlWXcFIY5HPQHA&#10;+I37X2t+LGvLjxVPDrFv4mt3ju4ScwzRMMGKUoQ3IJBbduHPOcGvL96GrSt6/f8Ad/TPXw+Dw1Wk&#10;2nLm10Sv6X1W/wDSOlt/GU3xI+G3xK0XTtTnvtS0vQDcRA3MckllcT284Fl9oA2zeXJDzKWbPmFS&#10;3y5Pi/gnU/Btz8AdDt/EUPhubUtaVLiNblt1/vRNkgCjOFEgkII2nkg5wa99/Zy11fFdxrviK8ur&#10;eZdSWHT49Njt1ji0u3gMpihBBO/KThiTgHdwAMAeOfHbRfDPwO8T6TPeWel3kWhB7nS1aF1muMtI&#10;ywuyh8hXbczejHpvxRjLSjeN/Vbm3D9WFOvKnVtfs9vMw/gF+0HoP7PGm+KtTs5Gk0rxHPbW2nlb&#10;R0ia5hF60if7I2bCXxtAYEn5cV9Lfs7+KtQ1m31jWtQvpLi0uFg+z73ysThGeXjPyjLqeOMEDOFA&#10;Hwr44+GesfEX4V/8JZDCkei+EbmQyQIzO089x5aRvGqkBgjlCzEgoJN218FD9bfsY+H/ABN4E+E9&#10;xJ4st4bTVta1F9QW2CnzLaNookxKNoxIWjdyB8qhgqhVARfUpypU8venvSdtd7I8PNqLlmPMnot1&#10;0bPdbPVI/E93Db2Mq3lxeOI4o4W8xpHLFQqgdSWGAADyMV5p+0j8UPh/8KPHM2j+Kta1zXptHDWW&#10;oaf4V1l9Nj0+5LL5gkvYt4mmjCuphCBY3VwXZjiP034TeNdL+Fut3vi/VFhk/sOzknikljXEc7Mi&#10;o/8Ae3BN6rjOGKnqAR+TXizUPEH7Vnxd17X7y6WA61qtxctcNBtj8yeZpysa42gjfjaPUH0NRgaV&#10;JUnWrfLyM6lOc6qo4fX+vRH6YfCb9oL4c/tA6RqV34P1y+jk0RYxcWGsmP7dJhEDyqyKiyL5jPg+&#10;XH8qg7QzbBqW3ii3uz+5kabgOSEboeR29+2T7V+ff7Pf7Mur/DT9pjwRJHr8k1vqF7LFdDyPLYIl&#10;tNOw3A8BhCUyMEbhzzX2t8U9Olk+FPiiz01pWvrzSrmCAvMzYkaF1U5OcckcjpXFipUJTU6TVn8v&#10;wOj6vKjeniE+forq336niPiH41/FX4yyw6p4b0ez0vQLZgs0v2vhzn+8cF9rDblVwQOgDV63+y/8&#10;X764+NGtTeKrW3sLjwx4Ammv5YZPknT7cj5HrwVOM9Tj2rwj4PeLfE3gX4LeA/BtvpFjeXt03l3t&#10;xc/PNbCSVvlRfMUbwDgKcklQML1OTc3/AIi1/wCA3x08UXVvY2v9l6BBpTC3jMLSCXWtOKNlSy8C&#10;GUFTjlsjPzYftJVavsEkoN2Vt97X+Z6FbARw+EdfXmsr3Wmq/wCCa3i3/gpFZ+GPGcgW3jOnkvEZ&#10;W+csQ2QRgg/dODnAyfQc9X8AP259C+Nt/Nps0Udrqbs32OKKUf6awORGgY8PtK43NhjnHOBXxj8B&#10;PgvH8b5ry81CS8t7K3ZVMo4Dk5JG498Y/wA4r1Lxx+x3onwxsLfXNF1nVbW8t7qFkeWVTGMuBnIG&#10;cjORz9etRjsLlSn9XnG0tNUv1OzKa2dexVei7w10b/T1P0e+G/gvRY/DTa/4mudJtF/sv+04LXUr&#10;4qrBhujiaOFtzSPGQ4CyrsyoO4lkXxDxJ8ZtH1zxPDbx6VHooupNkYhmkkhLH7qjeWYZ6csefrge&#10;Q+PPiv4m1fQJLzTzDrF5eXEcSGSMmIBbePc5UMuRvYquDj5Wx0543Xhr+vazpl5dXMVrptvFBcTw&#10;RAfJJw+RwWY7wAMOPunqTXl1qdKL9lGyh97+/U93B1sROPt5uTqdtoruraL9T7+/Zrs2aG5ZPu+Y&#10;+QO/3O9ela9e2nh6zkuryZYYYQSWPU454HUnA6DmuH/ZittlhcEn7xfo3+51x/X1rzf9rH4swJ45&#10;t9DIM8MTE3UCzlG8tASRhcEbiQT82SoHA4qsrjF0eeWyPlc2pzq5lOlDdyPbtN8e6LqE0McOo2/m&#10;XB/dqWIc8Z6Hp17/AErfWJWH3c/0r4U1WFtW01mhvr23ijJkhC3D4jIHB5OMj3zX2h8Etfk8X/CL&#10;w3qU0/2q4utOhaaXPMsgQByeOu4Nnjrn2roo4qlWdqd9N7mGZZNXwKjKo01LseX/ALbX7Zum/sle&#10;EICtrbal4g1KNzZ20s4jjjABAkkx8xXdjCjBba2CMV+eX7QP/BRPxb8UL/SbmJdLhRXeR7Wzt2ZW&#10;LN8wO4s2MAYYbe/qa+rf+CivhHT739qXwhrOsx2V5oOh6Et9qdvcRllEcF1KVG3B3B3lVdoBJGcc&#10;kA+M+LPDvgX4r+H7vUo7TSYNLut0kcsTLbtCVPA5wQwyRtYZBzxzXZXrYWjCPtabnfd2vbf9Ccvy&#10;vEYlOcJKNtr9Tlf2YPjdH8QYLrQ4Gax1O8vED7G/eG3YMZGjOOGGAvIyC6kZrufi94l+HLahcaPp&#10;cENwulW4dY0glkMTAY+WU/fbgDIY8nrwceQfsh/CKS2+OXibXLOcrpfhtvsbO8hVp96/dUKRuwpw&#10;QeMNntX1t8DW+Gv/AAqWbWYNB+weIdaZriK4gCeUoDFSjnG7AUZAUge3PHHio4eleVJtJpPe2r1s&#10;3vt9x9RldbESUViEpS1Wqvona6Xr955D+zH4gmubbVtN8y4a1sGjmgW43CSDzN+Y/m5GCmecn5z2&#10;xj064VSpx8w6Z6D/ABo8VaR/wjULatbyRhldPOHllt8efmHHJIBJHv7EirkOlXGqPtt4p7h1XLBF&#10;J4zz0r52dV1J8yW/zPpqaVKPJJ7fcZMwJDFhtyME46f5xWbfr5b7jgrt6Af5z/8AXroda8N32iKr&#10;X1pc2onBKiaMx7xgdARyOn+enO6zcItpIZi22IMzEDoP61Si1o1YpSjJcyd15HxH+0t+0drXxO1W&#10;40yG9ls/D9hM0dvaRPtW4IY5kcjBYk8gHhRjjOSeI+GH7RfjL4Ma5BfaLrd5Gse0SWssrS206g/c&#10;eM8bffqOcEda7DwH+zBqXjSOaS9vrDSXNzJbwpdS7Hk2NtZgO6ggjj09K7ab9iGHw5Ys+sa7pKwy&#10;cs/nbScEgBcjqf5nvX30cfgcLFUU0flryTMca5Ylx0eru0vw6H2z8JPiHY/HL4a+F/E2ySKTVLQz&#10;GGIHbBLgB1OeoDBlB7jmqX7Rs8unfA7xSsexU/s6XOfoQf5mvnH4Dfso/Eu/+GOmvY+MtS0qxkDl&#10;bK3nKJC287vlzwdwJ+prptS/Yd8deJIWXVPGmo3kLfL5c8u5XHQ5BPtWn9ox2Wq/ryPNjhY0pLm0&#10;cd0aX7M/7QHhL4KfBHSF1/VI7RyJ22j94w3TOeQM9iOOuDmivDfAH7NGn/Fb4weIPD+v60tvb+GW&#10;mhRYFLee6PjCnoM4yTyPzxRXm1Y4WlLlqyd3rp56npYfA4rFp1qCVrvc+9NP1QNEN3LY49M+n0x/&#10;Wi+u89SqyYIORnGfX86x7W8ZZF2sdrDoOMcHnjvx+tWHuGYBsNjock8f/q967NtzwdyPxH4X0/xl&#10;oMmnalB9ssbjbvhclQ20hhyMEcgHivDv2jf2c/CPw9+G2reKtPurrw02k2ztI0UryRzgjb5RDHcN&#10;+7YMHad5BBzXteveI7fw7ot9qV2yR2em2z3U8pICxooJJOeOn618H/tuft72Xxk0Kbwn4eikk0Q3&#10;Mc91dyAxi8KHIQKefL37XyQCdoGAAc9FCNRu0djRVvZxPG/Ff7WHjDxzotjotxqE39i6aSLOyjAS&#10;NBxjdgDeRjILZxk4xmvV/hH8FvGXiCwj1RvEU2hXS7ZbcwcyRkHOSe3IBwD15r5+0vxp9jdl8m3j&#10;VmBI2Dbj6Yr2z4UftY32hGGC4a2kj6fvUHAyeB37V0Y2GI9n/s1k/wCvkTgKuG9rfF3a6W/q/wBx&#10;9p/sn/GrxBqmoXngvxrJHda9plut7ZajGNo1W04QswAwHRtoY5BYSKcZBJ+grd2e0kbqzELzk4yc&#10;9eg6V8PfDj4/33i7x14T8RTaXb32n+G9ZSwm1C0tHh+yRXscluq3E24rjzGRhkKSUIyf4fuLxB4x&#10;8P8Awp8NWureKtRt9K0XTYTqWoXMxOIgeI0wMlmYbNqqNxMgUAk4ry/Z1E1zqz6+vl+Z1V3S570n&#10;ePQ0r2xbTY4oZJNrYViD2yM9foRx718C/wDBWH9rnVdL8fQfD/Q9QWCzs7aK61RYsiSSZ8skT+qr&#10;HscDoS+TkgY3Pjd/wWcXXvEYi8G+G4RptvLIxu9Ud2lu1YLjEaECPbg4yzZBHCnivkf44eKbf9pr&#10;4nah4q1C5j0rWtSMSyxRrutTsiSJdoJ3LkICeW5J7V3YXCtS5po4q1eMo8sdzX+Cl94k8Uu11b6f&#10;cXkYOA3lL5bHqQWdgPX7ufcV9T/sh/tQzeAfjBpvgnVhfWOmeIn8i2s7v51srsn5WhkBIaKUgKV5&#10;IdlPyjcX8L+HPxWXwDa22nxx2kNvHGVGW+YYXAwOARnk+3p1rP17WZviGIJm1a3h1vT5xeadeLIy&#10;vHKrArtwAFXA5K85weaObFVZunUguTp39Ttlh8HCipU6jdT8PQ/WqWdW28fd6Z/Lp/nioLvXrbT4&#10;1e4uYbdM8GaURjOM98fWvjr9sn/goUPC/wCzJouoeFdVtdP8V+I7gWksMf72bTkRCbkqcYXDGNVL&#10;AMVlDKARlfln4QfEb4kfGHU5NS0uc6xqm7M99qty0ixnABBLEs52gcDoMZ7VzU8L7rnVfKkYxlKU&#10;lCkuZvsfriNTjljUxusisMkg8HPv0PBqj4m8YWvhHQbjUb2WOG3s03MzyxxKuTgAu7Ki5JAyzAZP&#10;JHWvzaP7RHxe/ZdvUvtYutLvLW8mC+dbxKtuGGMQzxhQNjdA42uu4/MRxX1Z8SP28fC/wz/Z50fx&#10;3uW8XxNDG+maesyCaSRly6sV3BfKOVcjO1ht6lQc/Y3s4PmT0VjWXPCXJVXK13PRPiV4lsvH3hHU&#10;tK1LTI7zS/snn3UUzyKMo7MEKxjzS2YlYqFP7tmJydqt+Yf/AAVg8f3fjP8AbP1ezuVWO28OWlpp&#10;tpEh4iTyVmKnH/TSaT6Zx2rufEn/AAVD8b+ONUab+1W0eFWBitdPXyApwBnefnOevzMcc9BgV5Z8&#10;YfGug/Gu08yaOG115pXuJNTNmf8ASpGGT50oXexJydxyB1PXj1MLh3B3l9xyVqynHkgj374U/DLU&#10;fCfgDT9Ss9ViitLCyUjYpinSQKu7LqwJQ/P8vQkgnPIPUfFzSdctPiR4L8QahfQ/8I5Y+L9Fu4WE&#10;8oa3jadBu2bjEWAc5IXdz1IyB5r8Ffim3izwU2k27239oo6rdWVw2cqBglfmUdcEHP8ASuZ/bZ+L&#10;lrYeBtF8F2zLa3S30V7NbRzeYsMaK+A3zEgszhgMkYXPHFfMYenWeN5ZLW+vp/XU+8xUsMsrdSEt&#10;LaetrJff0P1L1DxKI4pOMOy4JBwDyD/9avjT/grX8arOH4e6H4LjG/UL+R9XkYNjyI4o3iT5cc72&#10;kbBzx5R4O4Y90PxvtJPgZpvjSZTBDfaVb6msDPuYGWJZFjJxyfmVc9Oc8DNfmz8Q9T1b9pf49eIt&#10;Wurm1tY5YjEs85cQxbeVjGAzHO1lUDPA5+UFh7eBw7c/aNaL8z4etWtC3c774B2XhvxP8JLGe4tY&#10;W1C3hlMckjY3MS2Qf+BHHevStb8d+HPAWn6T8QLrT5pvEugalo959mlZVS4+z30P7sMmcAxxDk5O&#10;SSR0rz34e/C/Qfht4Hhs28Z2WqPI/mNbyWhhjj3ckCRWfPqPlGQc1xX7Vnj2FbS10ixhube3WWOa&#10;SWVxtumBO0oR95cZ+hA6EYHF9XlPG7tq9+u19j6j67RWW2aXNy2+drXP2h1q6l1O2tbzSLuzfS7+&#10;ITpdwyGRZlbaVKFCBtZSx3huPlIBzxm2ei3EdlG7y2pVBtWG3h8uONQTtA57JtHQDIPGCAPhv4Yf&#10;8FWtO+F37GfhvSZoWv8AxZpKnTVSaPZb29vA2yFjg5fMXlquMEskhOMAPyvgT/gqr4m1K8X7RrTb&#10;ZnxFbR2Nuxb5iSCREW55G0DPTHJxXR9Rqu/LovM+XjiIxS7+R+iFnfsNyZC+g6Gvk3/gphYXU1/p&#10;l9P5K6VeaabAkv8ANMyPLJsb2BkQr7liBkGrHwW/4KXQfEvxPe6f4g8K3Hh+SW2uLvSLnL+TqSwq&#10;XljK4YxsqBm4L5CsB821X5z9tX4yW/i/SI9L8QSWulWdjcv9lulQuFLZ2GVOTwAVOwtkfvAD/q6x&#10;p5bWqQcui6+fkengcwhhsQpS3s1byaseCWOmJrmh+Xa3moaK1i28C3lZN6KAQNwwSAMcDv8Ap9tf&#10;shWGk+KvgFd+XdahqFrqkjQXdvc3ZmW2YQpFLGhQLtViGfjkCQAs5G8/DOj+dcamNFuw9ndTbEhe&#10;M5W6DYCBGGc78jG085AB55/RL9mP4aN8I/gT4e0OSWaZ7W1NxMzwmNopJ5GndGHbY8pTJ67fU1w/&#10;V6kW29/66nsZhmFOrQjTh33v220PCrX4P+Avgd8KPEhhnhmu/EV3JJNLpryWn2SXfIDbGP5RG0bA&#10;bkCKqSoV5RBu4T4M2XhPX/i1o8V7e67ea1/bSXcV7JeSO0ksu/czNkl3aQxsWY5HljB+Y12v/BUv&#10;4X6p8H9O8G6hYW6to3ieyOoi4srcRWs1w7GWVCBkGZGlZZCSGY/OQu4CuU/4JyfCn/hMfFEnjqSz&#10;ht7DSXa3RTJG0k1wYwD+7GWRAkhbcdu59u0ttfB7GtFuc5P+tDsrZhh1SVqcbtdNtdbL0f3H2dqX&#10;g5NWu5ZJb7UNzSpJFGGj2QBQFZFGzJR8fMGLE7jjbxjqPBXw51Lx1fm30m0klWMl55Wc+XbBmJ+Z&#10;2z74HXAOAcVzev8AiKy8N6JNql5cR21jZqJLiR2wsSjAOePp+YrhdF/4Ks6Hd6Xb+HdLlOl6PJcF&#10;Lq8itXilSE4XcDnIZz96T7yrgLhiGTFxlLWx4VOMXq9jzf8AbUsYbXVdet7jXLazl0TEM7xwGbaf&#10;+WIdVORueRRn+FSzY6V8p6a+haoQdT1KzhuJphIVk3KFGQcgqGYKfUgH1A4Naf8AwVa+LlvrXjvS&#10;YNGeGK2urVruX7OuyKULM8W0DJ+VXjlAGT94+teB/s7eHl+IXxJdtTup4dLsVR7t1bbIY8ooRT/C&#10;zSugzkEAkg5Ar3sHg8PGi69eN+vn+AqmaYr20cLhpeWtuv6H6a/A74jeGL7QrPw9ok9vb3ml2Mck&#10;1koG4jO1pFIwJAXzude7DcFZsV8I/G/4V3/hf9pr4kSXlra6gt1fnU7JBID5izu0w5J+UhXwQRnO&#10;McYJ+mv2Uo/CvwF+PPjTw7Z2trBb+KdIi1CKRwsY05oJArFD2STz1OMgHyDkHK189ftX/F1fiv8A&#10;GjVf7B01VsdF0tZ7y6YbLi4dJY4yQu7kKJE4AzhWPQcceH5pXlh1o0nr06/8Afs40a6ji3qn06v5&#10;/eeg/s73Grr4m8HpfQ6BDokl+JvKUBrq1uo5FVSo7Ehgu5hja7BfmAx9k2UVjb6kssySTSbmI8yR&#10;nxubcRgnG3J4B4AOBxxX5jfCv4y3ng/V31SwhvtZ+xzRarNYxhlWf7IGnk3HbhWSFJnz2CsSMV9T&#10;eE/23NJ+L9va6fY6Re2+qXkbTxW8soWG4UEAAShWxgld4KfKe5TDmqeCqvppcnNMXSc1JdjOsfgb&#10;p/hT4z+NhDE2mXmrYaGeKQN5O5pC+wqcDJCZxyOnGKg1zwp4ktfh1eWZ8TyNDaxXhvfNYTSTRNCy&#10;7SG3MOd2B2zwMhSNDV4rrQBoni6Vrg2/iiI36PIA+2NWaHjaArBWhdWK5GQ/Jxk1dZvmt1lv9J1B&#10;Ndmv5o4nimA8l0z5jwswX+KOORQD8wXcR0NeLOFb66qEnfVK7V7f8Mj6yjisP/Z7rxio6N2Ttv29&#10;X+B7l+xd8atE174fx6LHZ6fY33g8SaVA9uFQXVrvAMyk8gyNCjyYJDOFcn5gF9yn8aabLCsUzx2+&#10;Qcsx3qfocc18ZeHPD4+Hvw203xF4dvLiSa4Mgvf3TRpbzpPcpBkgbfnSNiCN2DHIvUVB4o/bD0nx&#10;D4CmudHvlutSaHyzcx4dLe4ZRu2hs7ypPcbeBye/1mYZTUpV/Z0tV/Wp+c08ZCrHnlocD/wVQhtI&#10;f2kdK1HTvMijj0Oz80qud8jXVyOf+AqB36Vq+APE9nqFpb6frFxbiS4iCpDKjAqcYClgMc46E55r&#10;zo6mvjdNQ/czXsNk6T3N3I7zSRMSq+ZI5JLEgBcuTwF54FdZJrMCeF4ZY7OGa7ypicEKzleevY/W&#10;vn86oyjKNGXTqvM+84Y5fZ+1jLR7prt/wLHbah+09D8HvA11p+g6hbyPc3G8zFGZo2WOOEKNxKlA&#10;sajIHJzyccc/8P5de/aA+A/jTULmSC8m8K6xaaq93IFkuyl9G1s5ZnPMcf2S3VUVSQZs8Ba8E/aW&#10;8aRy/ELT0jLW1mLBd0O3/Vt5knBA43cgH2rd/Zvvobr4m2dze6hPY6dp6Je3MsUhVIUE0UfnMoBD&#10;CJZTJtKtuCMowXyPsMrwlOtl8aPKlKS363vpc+NzHFSw+bzqJ3ipdO3Wx9F/C34p678MPhP4qWzk&#10;eytdJls7/TpZbSWeK6d5PJnj3DMce7fETI4HMKIGVnVH9Q/Zm/avs/j/AA6lZyQx2utaPt+0xK/y&#10;TK24B1HXgrhhzjK888W/jN4ws/iL4fb4V/2fpOj6BdaDqaWVuwmt44NTeW0kjlkKuSdk4Cru+RUU&#10;b8fM9fE3/BPLVbvQvjN4quEmt9OvZfDt1Daz3URaD7SJIWj3gdclQOcckDI3VhXy6P1JU1HmqdGl&#10;rv8Aj13JxeJvjHO9oPvtt+HQ/Q7x/erq3gvVrWC+ht3WESSSMw2xbSsnzjsMAHnpwa+dvij4J8E6&#10;z4G03SrxktY7F3uBeLG0TzNKcmR4lJJY9SDuII74ri/2ovHXhu/to/D3hOwk0m3kg8vV9WdWjmvY&#10;mkJ2OQ2ZHd1U7pTJJlnfdmRgZ/2rvA2r/Cf4qR3keiNfeD9at1ktIkZ3jiAwGhDtuJMbjGWOTjPI&#10;ZSfAxGXVYq12mt12+ffy6dT38px0Ypxmrwltpv3du23rZ22PXf2btJ0QfFe/13TtQvNRabTGtbeS&#10;6j2yCJXgyCCcoTjleeSevWvctP1S11C/aDzrdpkXzHi8wFgvTkenvXyT8KfiK/wX8Q6Teaxoj2eh&#10;+KNHhvlEZMdxp9pJcPEk7EqMiVouCPlbfHhgTke5X/xBg8D6nJHY2titvd27zR3sSj94+FADHrwo&#10;XnJ4C445rPCYGM3yVZWfT/I5s8xT9r7WlHTTX9fmz53/AGlLSPwP8S9U0u8lfT7Ni8tsZ4GhAjlB&#10;dANwOBhxh+dy4YYDDHX/ALMHifw7afsa/GfStSvLC+l8RTaPBY2l26s+oJBerLcvCvWYxRssjKql&#10;gFB78dr+0PY6L+0Bpfg/UvGmpadY2fh3wtpGlXq2zibUtVuo7ZGmZ8/JCVd3jGVYnyjlcbRXz7ff&#10;FnSdO1+40fwzYtpvhu0s5rOBJGDyXMkiKk08jkZ8x1RF+XaFXcAAC2fWwmT+1pxqN8qdnZ79Ha34&#10;M5a+fy5FT+Jpq/yffqdF4Q+Dfh+zsbrQ5ruZbeO6M++OVkj/AIWfcv3WXIIG4HAx3FZvirwz4d8N&#10;+FJLyOW1uP7BnEkdncL5sEqGRMB43+RlJLEkA5zgkgAVJ8VLK/8ABeu6T4psYY7zwx4wgF9CkcjS&#10;fZpCCs1szdGeMlkJA54JAzgUdf8AG2iwaL5c1ncXGlaij2qvcIY/IdPLkPy8Egb4zkccAc/MK82G&#10;W4tYtUG3ve/9d0fTSzXALBOuoLayX+Xp1MDR/wBoGx/s1dLtbL+z49PWS2gZvkMkbcjc4zk5PDHJ&#10;AI9BUviPx/8A8Id4VmvNUuFmgZcLbrM0kjZJbahLHjOT0GOvSuD+Ik1vpl7ptisNgkOryFAiYVbl&#10;jhRlsDGA27LYwwXPWvNPjPp194HvIbKS3ZJLyNpNxOT5YJ759QePTB713YrIVDERpp35tXb8dTxs&#10;LxJN4edW2ienlfbQ/bn9hzx/pPxY+HNn4i0WdLmw1CNpIzkbo2+TdGwBIDqeCMnBFfLf7V3gjUNE&#10;/at8TXWrXS2zapKXtFQFUa3wnlFeFBZV+ViOrKeS2WP58fsjePvjB8PfEsl58NbzxDYorKbmW2cp&#10;aEL822Td+7PTO1s56YOcV9ufGzxP40+OXwn0XXtau49a8VeH7QyahNbQLCJ4S5csiKgH7rIBJ5IJ&#10;bCgNjhqZLLDxdOlK6fTqRgc6VTGPEVY25vuv5Mp2Hhuz8OaheaPdeIFEmt24kRW2KZXDrllXoxx9&#10;773XnjFfov8As96dBpvwS8Kwwf6qLTLfDbQpP7sZJxxyST69e9fkfe6zovimxs9S1Szu5NYQiIlu&#10;Y1kOEiC5y0eHIHybTlskE9ef+O3xk+Ncmii18RX3iOLwrH9nhhiimZtOOFzEP3R8ouAoOD8wJJPP&#10;Nc2X5XVlNuUrev6WO7iTM6U6cacI9b9dvM/Qj/goR8XNDiZbeOD+0FtrGaK9kAAgukMu0wRyZ+Z0&#10;eJwypyGZRncCB8b6nq/hDxRpPk3Nje6TJpyyzlJpQ7TySFjI+7J454B+ZeDyfmri/FvxB/sz4J/D&#10;zR7PXPtmpWOmSzXcOC0VnLJfXNzDgtkM5iuVDqPu+WgP3cL5f8Qdf1Kb4b6vJqF9Da3UUSyW1nHG&#10;YpbgzSqWfPddobgEclT0reeXOdS13vb+kZ4HNoYfC+9Hmstn/mfa37MV7pfhuwmsdYaKyj1a9F3e&#10;tIo220DlQxk5JOxScj/Z+tZfgvw1P4Q0/WvA8N8um6ho2pzWx/fs5QK/zKGVwwwwcDaeAOvJz8H/&#10;AA0+P3jD4fyHZfXE9ucAwXhMkbLj7uDyBz0Ujt6Cvff2e7ybVfh9a67Mskln9rltb2VVb91cFy4R&#10;iO7o4YE4BOf7prozLKqVLCv2afM2nd67GeT59XrYpe3s0lolpbXp11PpZIl1/SYIbrWJHtdJuZXJ&#10;lkEnnKgAAYvnODnDDB9+ter/AA48X2fhy5N1LHJcWtxGMSW7gnGcgjscg+vpXy3rGg2914d1GHw/&#10;NPNqVwhjtQkbqWkbgbicgk9h1zj0Jr59+Hfx88T/AAiuFOm6pJ9njPzWUp8y3b5gzfISQuSMZXBA&#10;JweTnxcvymtVTqUJK8dlY97Ns8wtOSw9eDcJLVp6r/hj9IPiz43Xx1r1vNbxzrZ29t5aicDfv3MW&#10;PB6Fdn/fJ/HhdUiEg253LICCc9fY/nUfh7xrHq/w60XXdQlt7NtRsILmQNJiONpEVyoJ9MkCuD+K&#10;H7QdppOkx/2CqapfXU6WtusuY4Vkc4BbjcQOvAz7815vssViqztG72fZHrLFYLL8PGPNaNrpbvXX&#10;1Mn4gaF4YkgktdatJJGs0L24Q8YJJCk9fve1X9N0zwmlnZ6l/ZMd5cW9pHDFPJE28MoJyA31zuGe&#10;e9eU/Ff4jSaR42tbLVGS+XUoc7VQbsKcFgmcYyOByRjvnNP174t6fpXgK9urKGW1W0twZ7qW2SFE&#10;JB2plRyx6Ac4yTwK7K2BrxtCTd/XTUnC51hqlF1Ulb01+Z91fB7QG8P/AA80yJzJueITspXb5TSf&#10;OVx14LEf4ZxXQtEpRgw6nsMY/wA5r5K/Zh/4KG+GtD+HPhvQ9eWaGHT7GG0i1CBTKpRE2gyIPmBA&#10;AHy7sk9BX054G+Jnh74paN/aHhvVLLVrfgOYnBeInkK6/eQ9flIB4Nel7KVJWmj81rVnVqub3buf&#10;MOv/AAkuvCX7Q3jC/wBD8uO+1aUXcKSy4QM/zuMng5J6ds47UV61+1X4fm0Tw6vijTYJGvNLdftJ&#10;QE7oj1Yr/snHIHGSexorlxFGvVlzxSfr5H2GV4ygsOoxbjbez6kfhjX7bxLoNjqFjM01nqUCXMDk&#10;/eRwGU8+oI47fWtWa93LtDEsfl+UdMcY/wDrfX0r5s/4J4/FY+N/2fobB7j/AEzw3MbRwSdywMd8&#10;bE/VmQAdBHXuGrWq3Ft5skl0qouX8uYxqP5d/TpXvYj3G12Pg6KUt3Y+Hv8Agod+07q3jH4k6h4N&#10;07UHXw3pLJFPDBJ8t5cBVZzJj72x/lC8gFM9ea+ZnkEh/wBrvWn468SN4x8Z6tq0itu1S8muyCdx&#10;Bd2bBPf71ZUTf3l75AFezThyxSOGpK8mOEuyQH+IdvWtDSJ97YY/Qf4VmSDYoO7cTyfQirNnOv2h&#10;VHy57HgNV+pmfStn4wm+FX7BmsWckMZi8c6lBiXJ3YhmV0BGcEDypsZ5Hmda9O/4Kbftc2nxm/Zc&#10;+FX2eazl1PxbHHrepiANEtq9vALZkVefkMz3AHPHkD1rxL9tPwTrfgnwN4XsL6PbpujKtgjW4P2d&#10;32BtzAknzG5PQdG47D5/1DxHea1p9ja3l3cXVvpMBgs4ppSy2sZkeUogP3VMkjvgcbnY9znzsHFV&#10;I+1ve8m+/kl9yR7GZSlSmqEo25YpfPdv72yQ6iyswLcfzFdX4M8P6prOhXd3p9rqFzJCdkkkVuzp&#10;ED23Dox/l+NcIkxx/Wvsn9hrx1ovhv4VzfbJF863eSaWAD5yMjHXAOeM84HHSnmWLnhqPtKceZ3S&#10;t6mOV4GOKr+ynLlVr3Pma5muDEzSNJuB5ye9R2HiSTT7gtvYF+Awz8v+f5GvrD4+/B3w/wDG7wne&#10;eKvBMawazp6h9Q09PL3XKENhtqMQHwDj+8AfQV8f67b/AGWQbu+T9arB42OIhdaNbrqhZjl88LU5&#10;W7ro1s/66o3vGWtt4l8PQrI7NKh+YFs7uwOPzGa9a+AvxYk+FPhvTdNtdL+3TyL58qiRkb5skk4Q&#10;rjp1NeBwXpez29Bt7Dv/AJ/nXuX7PPxL0mTwbcafq8dqt3YRMILmb+BCDg59FP6Y9qjMqd6Oqur7&#10;HTkcrYmylytrf9D0j42eJNa8fa1J4Uk0mOTT9RtlWCSGLe7l4wwk3FsADdnAGeDzjivlfxh4t1q4&#10;stO8P6ldXQtfDfnW1tZSM22yZpC0wVT90s+SfoB2FfTQ/aLXQPBjXV/JY3V9p0Hl2n2e1lhBVEIB&#10;3sDyxwOvp14r5J1y/mvb2S4mZpridy8ju2WZickk9ySc+9c2UwaTi42St9/c9DiDlUotSu3e/p0X&#10;3nq37KvwAuf2gPH32Tzvs+m2KrJd3BXdtBztXGR94gj6ZPpX6TaJ+y34J0HwSljD4f02aJYwjy3F&#10;vG8z9dzFyM5PfGB26AAfJ/8AwTk+GN14r+FWsahprQ/2hJqgt5FkXOYlRG6dGOHkA3AqDgkHoPq7&#10;wZ8P7jSLHUPDeoStM13YI7xSvuG5Bl+FC7ULbsAAYGBkkZPzOfYyrUxDhGryqLtZemrPquFcBTp4&#10;eNR0uaU03d7b6I/ND9qnwOnwj+N2rWeg3jfYA6zWc8E+R5bjO0MD/Cdy/wDAK8o1CeYaqJLiRpri&#10;Q73ZiWZifUnk/jX15/wUs+Clt4A8U+B4rbU5tQ1LUNPlgkWaV5pmaKQFXYuzH955zDggZU4A6V81&#10;/HSbRr74k6h/YEf/ABJ9P8uxtphwLtII1h88jA5lKGQ8cGQ19ZlmMValTtq3F6+jS/F7ejPg86wr&#10;oYupTty2a07XV9PQ9w0D9rW1vf2a/C/g64ub0SaGk8U6ycC6Zp5TGN3PypGyKM7TyVxgA15L4v8A&#10;iOdbktYLNfsdpC8kqxoThWY4J+pVVH04964/RP3l40WWyhZvyBb+gpYXKuW+9tJxkelelypLQ8vm&#10;bep3PgC2vvF3i6xtoFnvpmcExj5mYDnvx+J4HU8ZNetftZ/BrVvDPwx0m41jQW0aZbkC3lW788Jl&#10;SxjYBAAWwOQxAK46HNeuf8E/f2X9b0T4df8ACaw6hHpd9rij7MxtxJLHbq+TkMOFkwDxztwQ2Scd&#10;h/wUE0HVdf8A2bpbpP7NvLPSxD9suWhbzdweNd0JX5QSx5zwVY4xgZ+WrZq3j40aduVOzev/AAx9&#10;3g8gksqqYqsndxul5bp/qfnPrWryS/uZGJ2HB9u1fSn/AATT8J6TL481LxNryxtZ6HF5cJmTMKO4&#10;JaRiTgbVGOcj588ECvmOaPy58Nt3SKpGPpX3r/wTktNDvPgjGl3ErN9suDNKo+dXYFSCeozHgfQ+&#10;9ennld0sI33svvPA4cwvt8fGN1pd691t/melfHG78KL4m8G/arWOSGG9kvoS0W2OcC2m2qp9naJi&#10;DgHgc5IHzh+0x8XrHx5c3NrJHiNTvBZvMIP179B+dev/ALdHj3TfCH7OGsWv2G1kvdSvbex0+6t9&#10;rNZw+es4weqnbE65HPznszV8ML4gOofu5JJC6/dJPLfX9Kz4dl/sdl3e/wAjs4ui4460mm+VbfM9&#10;0+CHxJbxR4ZXSZri6XxB4RkXUfDeqW135VxayRESRRhsgOFlVCFJyATtKlQa+rbH9rrUJPEvhW4X&#10;95pYnLxQG4ZY47OZSy7TM7MQBtwHZixBHLMDXwN8CdUutN+I1teWUkMU1nMoDMgYEtwvDAjknHPH&#10;HpXfeCvHUurfBvRria4upLnR5GspHyNwNsyyRgZ/6ZFRz6V70rTp8r3Pl4Sale59Mftg/wDBSjWL&#10;H9mqz+ErafpN1p8erTapJNLbpLKoeXzlQbgSjeZJcMXXDMsiL9zeJOM+DGrfE20+EM3ifwytjax7&#10;jOimZ45mijcP5cKRlVbdsKMJQ6tkqVUAlvmzxPqQ+Mnxh063v547VNU1OK3eUjCwJu8vk4HRQPT3&#10;x2/QXRvDf/Cv9C/4R1tU0mJLy2HlNHaRwwIA6gfJu+b5cgkk5xk8EV4OaYz6pGMYpXlrtfTqfVZD&#10;lbx9Scqt+WPRO2r2PMvjZ+1VcfG/9nnw7qQWG2utRWUarawSK0MMkLmLeFx5imTk7SSoWQDrtavn&#10;ePUW3b0kCtzsOTww578n/wDV3rN8SanbL8TvE0Om31pfaeuqTiGe1RUgk+c5MYUlfLJ+7jIK47VP&#10;HctJEIy/zYyV2klxnqR+X0/KmqcfigrX1t6nI5NXhJ35dPuOI+O/jG68U6/pL3E0kypamOPzGLGI&#10;SSPKR/327t9Sa+if+Cc8WjR/C3V2ezt7jUzqDCSRo0MqgRx7MHqQBk49d1fNPxX0lF1Fkh+b7OoQ&#10;HHcen4/pWd8MPjTqvwa15tQ08eZbXShLu1LlVnH+8OVYc4I6Z7it8fgp18J7Gno/60MMqzCGFx6r&#10;1Vdar7+p9+av8VLHSPE3hXQ9WjsbG61i4uNOa7l8u0uHtRDJMyiTceWlS3UAtydoGOK+Qf22dJ1v&#10;4YftFa1HJLZ6NdzSvMItJmaOGGCZN8Yj2/djaGRQFBOFO0+/B/GD49a18avFlvqWozyKtiqx20O/&#10;IhXJJ5wBuJPLYBOF9BXV/ETxPq3xp8AaQdSl87UPDdi1lAzKNz24kklAVgMthpX+VskD5VICqtGV&#10;5fPD00pvW2q+en+RpnmaU8ZXlOmtNLP8/vO++B2gQahp9jqF1q1lp2l6ppV1ZXEvmYZJLu0ms2GG&#10;C7ioeQlcgYbG7ndXoNha+CfgD4HXRvDOoXd1q19byRy6nJNtllkMBBWILjy1Zl4GS2GwWbv84+Bw&#10;9v8ACadg0a+bKy7Svz7QoB57As+OOvToTWBZeIZrWSPM0zfZ5FdfmOeOh/CvoMPGNGFktXqfO4ic&#10;60+ZvbQ+vf2WPihD4z/tLwHqVxcXc2kyyS6S8kjSAWjFnaHLS4QRvl1WOPkzzFmBCg6Xxk1G5+EN&#10;99ommazsr9Yk0u3JWSG9uI5XLySJuB2qGKllG4EKvAk3V4n/AME8vENvpn7avg5b6Rls9SlktnO/&#10;aGkaJ2iBOf8AnsIzjuQB7V9lf8FXPgNa6j8ANH8Wxt5OqeG72PzC0h8vy7lwjjB4z53lHI/2+DnN&#10;eMsBBZh9a7rbz7/odVbOJxwyy9rS9+by7ff1v5HgPxB8c2d18AvGEen+cLprL7Ra2by/urB3YmaS&#10;Nht3MYWmHzhiScjkLj5w+BGk69411SPSfD9je6ldXEi7obdc+UMhQ7noqgkZY4AzyaueOfHTTW8l&#10;n50kXnbEmVSVx98FeOvGK+if2dv2i/DH7PPgfwt4e1KGeHR73TY7y+k07ZBc3Es6bi0siqJHVGc4&#10;KsHARFDFQVPq4/FNR5rXaVtOyOfB0eaXI3a76nRfAf4TeH/Bvxt0/wAD+KZbOe+8V6fNpmpXsSrc&#10;f2RLKySWwi4DCQSRAM275kldQMBmbC8U+Grrwb4/k0vwrfWPiqwvGkGnzeW1vDeqilshZ9hQ4DEh&#10;h2yCRgn3H49ah4f+I3gTSYvD99Z28k9mdSsNQsZgstrJbspi2YO4Eh7jGDkYPvVz9njRfCnxV8Na&#10;F4qZLP7VDJPb3U8kXyeYYngkkwkarFxIrsoPHmFTytfIyqRxcfaTXK79f6/4Y+6wMp4S9GLv1Vu9&#10;j5d+JXw/+HPx9/aC8QabZyeMPDNvYpZeVdy2gvGUfZoopTNCMbc3Z3CTzFURyqNgPA0fhz+zDrHw&#10;M+JU0Mt5fah4c1zTbvTYdQ+xXGnPhwA0UiSKOWiySI2kQhsbiQwHV/GHwkfhj+1TrWs2l1CxvNAj&#10;uzHCr28QIKwvCwJBBJhfBByrFWDB1Vg3Rv2gtO8UaToOk2+r3moRWl8sPkyjaBDskCFhnarJuKYX&#10;dhSBu+UZ9SnjKkJRhD4dPkeHiMLDmlUqP3rv5nZ/Cz7R+8utQbzptM0+HSjLLLumeSIuJWOOMSYi&#10;bqc4GT3r5v8Aib8Xbr4b6leWuiyw26zXlwyzCNZnQSzNL5Q3DaIwT9wADIB+9zX0rrV/a6V4c1Jp&#10;LqDN4Wli8qVFaRdkcYIbg4zsHc5cAHGK+F/jRrbXF60PO3eZMe2eP5/57+9SxEajlWh5Wt0PNx1N&#10;xjCm/O43w98bdab4oWd/rEsGoww38F6bR0EdrIYWyEKrwFZcgkc88mv2b+E/gy18X+BNN8M6p/Z+&#10;uaTouotYXKSR/aFnWKIyWs5ZwQXmtntZG25DLMQcjgfhfZSC6uVb5i+0kH3yOc1+0f7HXxLi074D&#10;fD/xFeWN039qeHfInW3bMZn02GWOMJH1e4ng3E/7Nmq8gDbjL3k4Wu3r81/wAwsnH3u2noj4k/4K&#10;GfEm+vf279bs7ORb7S/DNlDobeZvkEsTAytEQ247hJMyKoHO0HGMk4ng74jyeDLa60KJLiaaa3nv&#10;LfT47ndPpyKmSplOfnYKvzYOG2BRgZM37cHxU0LR/jD4k1i3huLvxRql39ns1uJi6adBbKlr5p4y&#10;zyeQehGR1wFKt82eC/Ft1B40kvWmdr2aFj5jHLb96MD6HlRxgjt0rzKdH2+I9rFcsIu3nJr9E767&#10;vppv6FaqqGH9i3zTlr5RT/Vq2nTrrt6T4d8QRjUrp7Wab7OznDP8vnDnDMoJCsVxkAkZ6Ejk9BHI&#10;z6qp8xR8x6EYfvg5/H8cVw1nYjy5SFjjZo2YIOEYHPA9ufqOvPfpfDOpNqPhq1umZWkkhR3POc4G&#10;R9K9/fc8B6H15+ze198Q/gLb6HNJ9vtYdQmgs7NyP3Eu1Jyc4zuZWkA3HbhWAwW58l+PHw71j4c6&#10;BEt2sP2B9f1eK2ePAk3R3kkbFsdQyxxbf9w+oruP2B7iDVdL8eWcf2i6vrA6Xq9tbW84jkuxBNKX&#10;i3EEBHLIjE8bXOcZrqP2wdK01v2ZtHvraSFrOy8Q31vbEShzIPttxHvBXqCACWAxn0zXo0cDSlSl&#10;i/taR+Vm/vf6ETzKqlHBq3Ldy87uyPjvxpepeaR5N27JHtDg4MhVhkKQARyMgZHTJ7Zr1r9h7wj4&#10;T1nQb3xl8QLNvGWoWdz/AGfYW+pyvPbWyIElVmQnEhLsy4kyuARjmvGfHkmdOcr8rGNsdRg8d/6/&#10;4VvfAfVbjT/gtbxxzNtvtZuZHKkgNtRFH/oLdf0ry8XU5KDcW1K+60NqMXKrZ7WPs7xH8TtP8XWE&#10;Wn2sNrp9lGBFbwW0axxxIBwAq4AUenaub1jS7y90C40+31u4t45SY45QRGIUJwVbaOUwOQckgnrx&#10;XlHg/wAUNc+dayPGn2MgdBxlcjH611MXiWZD5KswWQ7SpBPIHBz9M/p+HzXNLmuuh63KrWOg+P8A&#10;4Abwj8L7e8ltVs4dBjW+vDlZHaTYRFjBPymQjB7EA44zWD4P8U6p4Zn2280q+XyjDgKRjA4Pt+le&#10;reBtYj+LPw003wTqUMa3F1qlgC8iYF7ZxSSThl+Xn5bNoOM/MmT158pvtMl02doJFCSW7mOQZ6Y4&#10;I/pzXoY7LYYajGVP7Tb+TSaf5kQxs8TUbqatJL7tCDxjHpfjSOGK40qwiuI1+S4toxCVPOMlRg84&#10;PIPQduK+bPjv4uk0TxjcWatGy2IWBSqjK8AsC3GTuLfN3I9zXvXjJ5Jbby4ZPLdopCuTwDjA/EZ/&#10;D8q+KNc8UNrWqXaMp2pM+0+vJ61ll8fecnuRipPlUTRvtRbU5PMY75P4s/e/z1r6G/4Jyyal4k8d&#10;a54TtZPMt9Ws1vGtWlCm5kgYZVRn5jtctgc4jHXFfLlpqCl1Xdjbk4r2v9hf4iN8Mf2q/A+phoUR&#10;dWitJJJDhI4rjNvI+egxHKx5445rtxNP2lKUGcuHqOnUU10P0OufhvpPhTwzdazeRzWsXheCXVTa&#10;RqPtFwY42aTCkqWIT1IGQoyOcflj8SvHd14m8eaxr1w3kya1eS3kyfwh5HZz0wO/oK/dj7Kl5Jdp&#10;JbRlSwCsVDeapUZyDxjOR+FfhL8ffA0nw6+J2t+HZHjkm0bU5tPeQDCuY5GjyPQHbn8a8/KaEKUJ&#10;KH9JnqZ1jKuJqRnUt208rf0z334R6tf654K0s6hcNcLb2yLb7i37qM/Ngdh1/I4rdl1Uh7VuI2ju&#10;mL5xnpjPsVznP1Fc78MZvsfg6zjEQk+xx+SCB823aAuM9R7d8cda6LwTFHf+EIrn7zSS3U5z1KmV&#10;gvPcY5/H60uVJvlOfmlL4mct+0joi6xdeHdYs2jt7myeT96xyQThgCOeMKx9s9K4T4j+JdS+JWi2&#10;en38VvZ6dYj5La1DCN5D96RsnJJx36fnXo3xZMj+FLeaQRqtoyuzIclmC7d3pzu6VwLCJ9OaRz5b&#10;bSoYrnndjPXpxnP09qwqayUmttj0MPKSouClZPdDfGPgxfCOkWcNv+6hWBAPm6tt5x05DA8Vm+EP&#10;ivqPwv1uPVdJvryxurfBSSBsMR3B9R6g5B7itj42+NLPV7vTrC2zJFYgCabOAzkDjj0wR+dcTNYq&#10;0bMu4sVyAcYP+PHYV6VHDqcPe6nj1KzTtE+gH/4KE+Kvj/deG/CV1HFptteTfZb+6iXm/lfiAlcf&#10;IFk2lgDhsngAbaK8C8OXEmj6pbXVv8s9tMsyMgAZWRgRj8vpRXVh8touNl7phLG14P3Gzs/+CaPx&#10;UTwv8V77Rrm5ENrrliRGpwA88R3KST0+Qyj3JAr64+IHxRMvwj8WajZ74f7Gtr5YySDl4o2PAHTn&#10;/PavzX+DOp3Gg/FvQWtVjkna+SFQ6gq3mHYQQ3H8R6+ua+xv2n/Cl54R+Eni7Vo9evILW4jLSWFt&#10;uWGR5isb7ju5B3nt0wDnFeRiqd6sfM6KLvF6nw79oKy/Me+ee1PDlm+9uYfpVJmZpc4+vvVmLgAf&#10;MM8V6JyFmYgxZXdk8GktZim3qrKcn8/8RSKuGaMY5G4U2LbG7Luy2cj05oA7/wCOH7Q3ir4jeFLT&#10;TNU1CG60lpI7nywoEvnpGYyzHr0JwRx81eXQDzGDY+9xg9vxqTUjmUZb5ccfTOaroSy8gj/Gs6dK&#10;FNctNJLyNq1epWlz1ZNvuyx5oQ9F6jvX05/wTt8N6L8UPiH4iOq6kNN1Cz0prmxuGn8vybgOuWP9&#10;5GGUcdCsrDgkEfLrI0hX1P8ACK3vCGs3ngnxBY6laSGO6sZ1mQqcZwRkZ9McfjWONoyrUZU4OzfX&#10;+u50ZfiIUcRCrNXSeqP1M/Z3+Elr4N1HUZ7iOJbhYltIbdZPNSONXkbKnjKsXbHHAHUg8fCv7c/w&#10;8svhf+0FrFjZ4+x3DrqEUYIxGsqhmTAAwFbcAP7uB719ceD/ANpvwl4Z+G9r4kvPElrJ51ueTdF5&#10;ZMfMU2k5z2xjOe2a+FfjX8VJvjf8V9Y8SXELQrfyj7PEw5SFFCRg8/e2quccZzXyPDlLE/XalSpe&#10;1rPzd9Pu1PuuLMRg/qNOlRte91be1tX89P6Rw9uzG2mKjPltxx1xzWh4Y8Xjw7fLcbTIqnEig7dw&#10;PBGRznn9KoRO1lqGz5fLlHGfX/8AVUVxYeZO0SBYyzcHoOe1fcOKasz87jJp80dztvFPxhtfF2hN&#10;pun6X9gjaQSTys25pPRfz5zXE3v3gXzljjkdKk+wNozyQs24q5DEcqetE8W7azd/QVMKcYK0TSti&#10;J1Zc1R3Z9Sf8Ez/j6vgDxFd6Bcz+THfMs8TEjBYAKQfwAP4fWvtLxz8QpF8cW8kOl6jcP9nAM8V2&#10;kUToeNuM5YjLEgDIzxnivyO0HV5tHvo7q1laGYEOrocMhH/6q9v0f/gpT8RvBXhSTSYF0KSdVKQ3&#10;01kZLiEldoZdz7MgndgqRnqCOK+Uzjh+dav7ehb3t09PmfdcN8XUcHQ+rYxNqO1vyG/t/wDxcPxR&#10;/ao1FkeGS30OGPSY2QEZKZaUEnkkTPIuenyjtzXIQfsw+LfFPwy1bx1a6fDb+GbeOW7FwXdosoxD&#10;RocHDZHAYg4KnJyCfPpZHuJ1uJH3OTmRiclie5PfP9a+sP2GdVtfHvwo8deBL64uo4/7OuNStUjA&#10;2MzokMhk7nkW+3pjDdckH6GjR+r0YUqavy2Wiu/W3rq/mfG4rFfWsTOvVduZt6v7lf00PmPwhoYl&#10;j1K8kXdHa26hTuA/eOQOnUjaG/MVSZTBdMvvuHqa7O40GTwz8IrVpoVSW/kVjkbWCtkr9flQN7bh&#10;3rj7mJjOkirnjBOM+ldpxXP0I/4Jt/tKx+MPhe3hGd0j1zw9DiAFgPtVsDhSBj+DO047YOcnjof2&#10;3dW/4Qv9mbxct/HYQx6pDHbwQxsUEkrSx42gnG4BS5AAyEOc1+dnhHxnqHw58UWusaTI0N3ZvuXk&#10;gOO6tjBwRxwc9xg11Xxo/ah8W/HaxEWuX5bTbVhJa2UXEMR4Xc3VmbHGWJxlsYya+WqZBL68q9N+&#10;5e78n1S9T7/B8YKOVSwlZN1LOKfl0b9Pnc84vptqJJkZjC549q9f/ZO/asb9nzUtSs7yzl1DRdXV&#10;WlhiOJYZF6SIDwTgkEZGRt54FeO+WWQn0xnJ61HEhWNerOh+U5r6PEYenWpulUV0z4nDYqphqqrU&#10;naSPoL9sb9rbTPjt4U03SfD2n3VjZwS/artrkJ5k0qjaoGM4ChpOh53cjgV4W16ypb3KLtXjdgcj&#10;t/P+da1rqccthFayRxt9okRS4QbhzzzjPrWbp1p5ZmtZMssUgIAPVehx2FThsLTw9NUqWyKx2Nq4&#10;uq61Z3bNzS9afw/q1tPwsV1GEdj/AAg9D+DAH2Fdp8LtWk0nTfF1rNFI9ijRXkYAzGk3zpsIP95W&#10;5/3K83mt21CW2s2bDxuYyRyMdz7969QXxvYaT4RbTYYU3WqjCs3M77ceY5A+Y8DJI9MV1pHJ1PNd&#10;euplaa5VmEkVyzA9wdxbmvbfjJ+3vqnxG+FumaLp76hpt9cWIttbmWQKlxhdpCBcYDjluBjO0cZJ&#10;8ZaePT7ORZh5jSEs3J5JNZE9gpgWSPp0PtXNWwlKtKMqiu47HXhcwxGGjONGTSkrM6/4XXbF2jX5&#10;pGBdfdh/9bJrt4dcSwi86ETeZFy5Zh8uOnb1x1/M1xvgDTn0y3tZsfLL8+fUZxjP4fh+eNPxjeLp&#10;kEixrhrsfMWJzjJyAMYxkjpTqUU5XM6dW0bGP4m1+a7k8yQKW67h/Pqa42RuZVbaPMbcCRW7ct5q&#10;AfINoxnvmsO/tT8zbcbTn/Gt1ZGO5Vs7TNwVVt3G719vr3r0bw9ekaLbMG+9GDuPqOMfmK4m30K6&#10;h0ptSW3llsrOZbaadImKQSOjvEHbG0FwkhUZyfKfsM1d03xEYIzENvl5LIM8rnGQf8OnFKMl0ZOq&#10;Otvik+jTLB5ce2Vn8tRtCbuuPqece/SuMurjDcddpz68dP51dtNfebUAi7cSDYx9+vrVPU4tsmW+&#10;XkgqQeDgj/Ctue6JtZ6HT/D/AMWSeAfiB4b16NQ8ujanb3yKCQT5civjPviv1d/4Khn7T+wj4y2u&#10;r82YbOcqTfQHjjtnvjivyH+0gWqycuI/m5PBAr9av+Cg2pf2z/wTw8aTSQp5wWx3uh2iQi+thu49&#10;QAPfPsDWM178WcOK/iQfmfkfrV1JfK00rCSST5yQevevSNL8KxeM/AulXqPcPJ9hhjSUwv8A6OyL&#10;5ZUOAQVbH3SM5HBAJFeWX8oSIRtu55HfJr1n4D/ENNM8Bw2a2wvrlXkhji8xE3fMW4LcZ5496dTY&#10;9CHmZPhf4l+LPgn4nhj0+8kt3t/3yrLFuUEq8fQ46CVyOMfN9DX2d/wSv8dzayPG2h3F7Mupam0O&#10;pWdtDCWjmf545pMDgKGa1yOC2Bjpx8Z/F6Oa71i1vLiH+z5pmlj+xyk/aYlOHiZzgA7h0PfBOAMZ&#10;+gP+CXfjP+wvjR5K3Z0+bUrC6s1kXGTtC3CqD1Vi8CAYwScDvXmYinB03K2p6+X1pKtFXuj1T/gp&#10;rbpb6z4d8aaVbrqn2zeLm6ksd+ltG4DwwhGGOX+1sNwGQvcDj498MeJprXxh5rKI90vmRxQnZGjZ&#10;B3HOc5GRz0zntg/pt/wUN8Dw+PP2Y76+tVvLhdDdbmCZozGiQOzFPlzywQy9Rj5snJ3E/lde6bea&#10;n4i02xtoXuLi4dgVCMx2KpJ4Xngf0qsPbkKzKDVW/Rn0j4w+JjWvgpZnht3+3W6x28hzuXc6BlD5&#10;6BlBIAwSgPpXy/8AEtbmC+b7RbtJHIfknYHg/wB0N07dD1x6muu+Llva/DWK70e0g1aGa0uEuka4&#10;dYYpF2/PiJS4B34G5ZW3BecEYHnviHxJdajaLvmAhk+YIrfL0yeOv4/WvSwcaMKPLRjyry6vv8zx&#10;q0q8p3rS5tdL9F2KNldQizhjjRBMjszSEHccnAU5OMDbkYGcseTxj9cP2eJL0/sTeCn0qK4uWtbq&#10;G4idYU8wRpcTrcsM52ZgEobHJRyAeRn8e9MYR6gyMfmz655r9rP+CeGoW9r+xp4LgZllcw3LsC5P&#10;W7mPTBHHTr/hXJjK9aglVoU5VJLpFNv106HZg/YyThiKkYRdtZNJX7a9T8ifj14gn8QfGTXr65Z2&#10;lmunD7gc8Oc/TPXHvXNeF9Sj/wCE2tJHUC3Y+W6g+uAWyfTr1xkV1v7T9o2n/H/xtG0hma312+Tz&#10;D1lxcON349a850S4338bMdylttdtP4VpY5asrzbvc95ht1tYja3CRjCkiQfdfGRkeh5yfccVB8Mt&#10;WDeHFj8z5YSQMHoMnoarpriJ4Rhk+0G52JsBCguMDA3e/T64781heBI2s9PWZbjyvJGSrD5Wx2x6&#10;/wBa6uhhufW3/BKS/j1X46a9b3bMVuNAntgpAKvieDg/8BUnvzjsTX1XrPgK28OfsceKNFt7P7HZ&#10;2v8AbC28EqbFhT7XcMu1RgbB1T/Z288Zr4u/4Ja2zH9srwbZyMq/2lesZV+6GjKOJFLdeVxjHOfT&#10;rX6r/tnfDHSvCf7M3iq70jTZFurO2DKqSySEq0iiThmI5VmP1r0MNiXGHsP5n/wP1MKmHcpe17I/&#10;E2+urdvE9rHeRvNZoyvPHEwVpUz8wBIIBIB5KkD0I4r2D42/C7Rfgl4z0rwloNxczafZwfakNxIs&#10;k2+SWQtuKoo7cZGduOtfPura0w8WQ26TfM0Krljty2PcY6j616Lpfim88SeLdHuNSv11K+Okx+dc&#10;CXzWd97nLNyd20jOecmvIxjXs7HfhfjubttqSaV8Snt/MXZeW8Uig/KMrlSf0B/H1rvLJft+mTRx&#10;SL5hQFGb5sN2PuR1xivLfiRdNY6voN8yr+5mkibCDPzBeD7YB/Wu+8FX32qH5G2r95c/MMnPHr26&#10;fSvAqRdrxPU0Z9E/sui38Tjw7fwxzf2hY6hcWUrKy7Ut57ZnCOeNwWe3xtBOGlfjk1wfxFtJrTxz&#10;ri3G/wAxL+cFmJA/1jDdnnI9/pX2f/wTYGk237Kmp3AsZLiSHxDPFPvtVktsiGJlGSD8y+e5Axge&#10;aTkEmvJP+Cg2lx/2roWrI0LQXjXVvCI7RbfykjZHCNgAMy+djPJxtz79csVWrUlh505JRWkrPlet&#10;7X26nHGNGE7wqRcpPWN1zLTte/4HyZrPmNdtx+7x94dCcn8f8/l8JiJ4dUvkmP75bl1f1DBiD+tf&#10;bk2vR3Pjy9sWm2GO1SbaM5AZiuRz0BGOnf0FfHfju0+w/E/xJGBt26ncHqOhduPSrwK1aFindI5p&#10;ZmTUpV966jRtQa3u4G5zkDKttIz059c4rl7QY1aZsdMjI9v17Vtx7mtmVWZWx27Yr0DjP3s+F/i2&#10;3+JfhXTvENn5x03W9Ntr22V12siSDzBuHZtrDNfjz+33pK2X7ZHi60jQqs2uEgMOpcq2f/HvrX6h&#10;f8E9fH0nxA/Yz+H2pTQRxzR6b/ZxCgFmFtI9upyO5WEHH+1+NfnT/wAFFdDXSv2+9YMjKsd1cwXy&#10;57boI2OeSOGz3zx2PA8/BpxnNdl+TSPQxEnKEX/WxqeGbaTSC1ubVpLcqqvJxt5UA8dMd8H61a+G&#10;t2F+HlvHGFJht1Vcknkt9OTz07fhViDVgNKkuGUzbQWWNR95ghOOT7d/esP4Zaulx8P7UFtoMYJT&#10;ucY/l7+xrLeOgLexc+KafatDvLfp50HmJ6b4yA5+pBHHtmvLdQuyNOZ2C9QuVHKc4/H6cf4eu+M4&#10;xdaH5ysokhiY47OrrtPv0JP1ArxbxxL5Wj7V+VWfnYOnXr+n6Vly++kdEdKcmcpfXK3/AJjMzLJn&#10;5MHrV3R9UNzp8ZZ2LbcHJ+6f8isEyYlOJ08xDjYfmJ9j/jVez1s2LSKrHO7Oc9uv9TXsR2PJep1E&#10;LMbhvu/N0AOce2aKzINa89Y5GU43bW+bcOf/AK5H60VpGViLHCW8z6bqVreLn926y/Qgg19P/t9/&#10;GaO68H6DoOl3Ylt9aQarK8bMvmwY/dZHAKsSzYYcFFPavmFjm1ZRnpwTVOTV7rVBbrcXE0y2UAgg&#10;DPuEUYJIUegySfxNcM6alJPsaqVk0MjVi+5unpjrVyMZH+z1xUMHMZwVHOKsRbVUH1OBxWhmTW5D&#10;quM/KRmorj5bvjLK4x9T/nFS2qHK/wCzycdsU2/USIrL1Vs8fjmgChrMIUK3P0qlCWA4GfbrV7WH&#10;LwLx8p6VRDbfl5PAJoGi1ZRhrhcdBzWoJufu5PoKxbW4xN+GRkVpRlWG7nI/HH+eKBE0FoJQ+1mH&#10;POD7/wCfy71Vu92lyBWmlfdzyvH+e1TWF8sVxJ6HB5/hIqS+Pnldu35eD3H5UFFK4MmoKm7ja25T&#10;yD/OpASfm3N6A46//XplwWnby1Xaq8lsY4qOaZgy7RhP4f8A69AaFzczEdcMcc9P88VIqrnIG3kd&#10;KZb/AOrXjtkmrUXzJ95uoz/tUCsZ8W6F2Ho5GO2D/k1altFu1L8M0fbuf/1VWvITJOyg7f3eR9R0&#10;/lV6zuhLBGyg+jD0PcVXmMhSNpPlCnGMDH516J+zX8XW+DnxQ0/XHje4to0lt7qASFRKkiFDn12k&#10;hgO5UVwiqIm3Lxx3/LH8qls42ab+6r8jHb1x/OlGTTuhSjFqzOo+JXxt/wCE21OWC1s4beygfEZZ&#10;eSBxwOir0wvOPWubhPnD5h9881k3MKwahtG3axyRn1/ya1bKVWVV/uj86S00GWo7PdGuzlW7ele6&#10;/sF/s1eH/jb4wuG1VrbUFsJ41n0q5WZY54nIwyyROrKw2n1B6fKTuHilhO0EoIXcB75x3rY+Efxt&#10;8SfBbxxcal4Z1BtPum+UkxRyh1GM8OGHb8s1y46jVq0XChLll0f9andl9elSxEZ1480Vuv8Ah9Pv&#10;PZv+Cjn7D2n/ALJXifSb3QLi6uPDfiJGWOGbLy6dOoVmjMmArqwbchOGwGUg7N7fMEi4fPcDnNfV&#10;/wC2J+2zfftd/s06HpN9p8MXiDQ9RW6vpYBtimiSKRFkReoYmUh16DYGXhiqfJkT+Ynzff3c4NRl&#10;6xCoqOJ+JaevmaZrPDSr8+F+FpO3Z9UauiXP2adX8vzAvTLEY/KruoWRsNZWRo9kjYyGUdTyAe3U&#10;dKydHuGtbxWXnyGDKOnfvXrmneBI/FP7MvibxNJHZtdWd9bxx79yzQbWU5Q9wyySAg5ztB4xmu7m&#10;sectzze1tW1DxZNPjbCy+aCAVGfu46dQ3GO+DRrN9suWKs3qevXrRpN41ho9xI27y5GyATnnv/Os&#10;eSdpwWbG5mLP7E5/+tT5gNOS5ivT5e1fpjkfT/GqU8TWyMq/Mu75Tj+f51HCwgKv/d5A6U43bFH+&#10;RsH5jkZxQhm14T8aS6ODCzboWPIP8J9R/n0rqvFMUfiXwut9ald1udxAzyoHze3Tn8h3rzF5vLdf&#10;61t+D/GM3hq+DDc0PR0z1Hf8aNw3QyTU44omZ8suBgetUxqsc6hvl2Y5HYg1m+KXhh1yZrdn+ySE&#10;vECeVU/w/h098Cs83G35ejduevP5UMleZ6B8O/Hh8KW+vWa2en3kfiXS30szXEHmtZEyRuJ4RuAW&#10;Xahj3EHCTyADJBG14Z+AFt4qsJjZ+Ioo7y1ZPMgubV1QBlBzvUt/FuXAX+Ek4yM+W22omN0X5uuc&#10;elehaR4ivtI1yxWH7bbyamqLESWjWZSwC+mQT+HFdGBp4WE5Sqx1la766Iyr+2kkqb2OdvNEvvDG&#10;uT2Go21xaXllMYZ4Jo2jkhdTgqykAggjHPNXLyX+0rbK/Mucgenf/P1r60/4K1eLbO+i8IDTxam4&#10;uWlW9ultUM90IFjWDdMVMrFVkcFSxX7nBI4+T7RdqCA7QyqMD1Hb8xXBgMSsRSVVK1z080wawld0&#10;L3tby3Vyvp+J4dvGVGM/ga/Tr9oSa4f/AIJBL9s3MZvDOhyxyRuSJCZLHrnqcBgc4yTnvivzHtV+&#10;x3ThV+VuAc8Dk1+mn7TWl3+hf8EntNtZFkZj4d0Xzd3/ACzA+zlw2TxgqB9ccV1yWqueFi9427n5&#10;e30bT36gM22NCcg1a8D+Kk0+We187y5IZPOiP949OtQoCsUszBvm4HP4VyME7f2sXX72SQM9amWx&#10;3xdj374Z6rL4g1S4t7yGTWDeF2a3y37+Uj5HO0g5TcWUnO30PQ+3/sj+CrP4R/Hq01ubXNHFtodw&#10;90tnePJHPIGjZQjAKVVgzgEFgSAcDtXgH7M16NZ8R2WlW8v2O81O4WCS53ESRwgEkJjjJJHUdlxi&#10;v0+8H/st+B9T0Gzgh8O2skMcSkyufNaVgOWJPqT39utfN5tmEcNLlaevY+v4byOpjr1INLl7/kek&#10;Xeoab8RfBlxpMjf8JZZ6pYusiw3P+ixCLJ2kocYaAIuVycMOc5z+ePwVstJ+E/iLxDd+JbON/FGl&#10;yTQW9hMQs0LIU3ModcK6ujDCliy5+7wT9bfDSfw5+z38WNc8I6heXkPhTxFot5ew2trqEsclreK8&#10;UMsURjKsnmx3AbhvlaMkAEgj4m/bs8Naf8PfGuk3Ggz3f9m6g0m22knaeS3KFMgSsSzKQ/8AExYc&#10;5J4xlgsZRxFqKuuZXX6o6c6yuth4Ou7NQdn+jR458aPFX9v391IEhja6kZwkSbVUH+ED8u5PqSa8&#10;5067e5QRu21xwSTn8qsXetya3qFxNJ3kKqpP3FXis65uVttVZeG3DLYGeTX0tNKPuo+Lnrqy7OPs&#10;mqxspPzEZb6cV+2P/BNTUtH1T9ivwTNJ4et9RkWG4jllMjo0jC7mABAwOOnH8zmvxOubP7ZAGjT9&#10;4vIx1Nfoh+y3/wAFCvDf7Ov7Kfhvw7qdvqU+ryJcxXEFrs822/eybWIZgR95WzxkggdypWlONnTk&#10;4vunZlUadKaca0VJdmr/ADPjv9sZ40/aX8fGCCS1i/t69ZIX+/GGlYhST3AOK8rtEk0+AHbhoyGJ&#10;54r1z9qTRpfGnxN1zxbp80FzY65qE168C7hPYK7bgsqlQCeQMoWXI69q8t1WP7LpUjFjwhBxyOeP&#10;1rWnLmV07mU42lZKyPZPAqR3OixNIv7uVMh0XlgRjGfz/wAmsXSJ1S7mhj2p5UjI+Pm24bGf0qv8&#10;EPE9n/Z8EN9dfZ4ywVnYFvLUgsXwvJxjkV61car4ZbRWuF02z0/TbgTxWlyUYTXL/LiWfdnB+bcQ&#10;gGcHggYNyxcIWTCFCU9j07/gmpo1nP8AtV6FrWoXTafa+FDFqH2guEiUtcwQN5rEEBPLmkbgjlAc&#10;4yD+o37YXxc8P6n+y741XT9c0e9um0ptsMF7HIzBmUZ2qSSMHP69K/L/AP4Jn/EDT/7b8WaWZJk1&#10;S6ezuUtJF8uG4hgZ28yOQ8bhI8YwxA2t1POPbP29/jSvhz9mfxNe29t9nvprVrIgwDzbaV84D+ik&#10;ISCeDjjODj0qEYTgqsXqv0OSpUlGTpM/OTwRqJ1dpJpGEm1d6Fu2Txj9K0v2abryfiBqkbE7Y7qR&#10;jn+HO0fzx9awPgeVm04tJltyKnXPIH1pvgDx5Y+Bfib4juLqRlgWUFFQbnkPYAep9DwK83Ea0zqo&#10;u07nv/xqj3+B7V0jeMx6ghzj5m+Rxn/Pervwq1t009VYqrKVVeeTwP5+9eR+J/2rbfxDoFxYx6Je&#10;QrNIrJPJIpdMHrtx3GR14z36V2Hwb8SrrsAkhldgwOM8SHkdRyM9+ea8mVNqNmjv9oub3T9ef+CR&#10;v7eXwd+Dv7KPi34e+PNWTT9a1zxDdX8UC6NeXJkh+zWiK5liidD/AKuYcsCPL5HzjPnH/BQf9oP4&#10;U/EL4ReH9H8F6tcajrWk6zeXdzG9lLbYguIrZUP72NCfmtmwO3z55NfI/wAHPGcfw++KGh6xeTQ2&#10;OmxeaLi5mI2wl4mRQVyPvMyjIPfvzXO/Fj4z2PxJ8a3V5YlW/suws9OuZA4cTTIru33cjH7z1/Xi&#10;u+jiqkcM4Rnpty9HdW+9LzOSWHpuuqrj7y2fVeRnQ6HFf+N11SFvLuIU+zyAniSJjko3pg4YEV8t&#10;fHWz/s/41eIkyoLXIY7enKKf6165d/GCG3+1Wek3Lm4unJdo4t3lgqFwrYPbJ4Oc89q8m+I3h/Uo&#10;tf8AtWqwah514quZLiNhJKCBtPPUbduPauTDy5Za9jetdwucHZx5uXYn7zEc/WtuxTzG/vL3Gayp&#10;7f7Jqcg+YJngkdQeQa19NmIA+6F45Pf6V6CkcZ+qv/BIrxfcT/se29tebVj0XWbq2sSeP3blZCR7&#10;GSeUc/4V8r/8Fb9Nm0/9rnT9R2qkN9ZwNHJ91XAJQ8+g24r1T9hb9o/wz8Hf2b9NguvEHhy3lW6m&#10;nvdOa5aPUCfPwrBcHccBDkEfJxyVFeP/ALaHxx0n9ov4iwapbWdstrp8ZtbYSZZmG4tuYEHqScDs&#10;K4qV415S6anY5XpqJneCR/aemPZ3ix+XNGYnCnhxt/iI5x261jeF7a48JJJpss4kW3fajoDtZGUE&#10;H8uD9COwrnNL8WXHhs+ZCrKsPIj5YKpGD8vbg/rXUeGZ/wDha+k3l1aQ4vLNFjznaJHXkY75Knp/&#10;siolGz8hLfTc1vEOrLc6LNukjZo4cqCvU9D09f8APv4z8QtZZ7gQrt3L85HQj9evWuz1XxBNFBcR&#10;SRrG2whsn7hGc5+mSMY7Yrzq3H2oTXE5VtxyuSMY96qNNc3MDqe7ysz8Lrd1lV2gN1KdTVPVtHkt&#10;pfMG6SFsc+hz/Kug0yVbiTcG/iyFx8o/+saku9Sbz490SyrK+11Kj5f8/wCe1dSq30Ofl6mTZ2/2&#10;ixaHc2dvGP8A69FbFtpsb3DeWy4z8qnoKK0VmTynB3FvsyW5b6fWs1rYxTOQvy4xwK7bWPC1zpes&#10;taXVrLaywuUmjkTa6EHBBB6Ht0qj4p8PLp160ixskMy703L6ED9OPzrEVjmYkYydOvSrQTC8H6/S&#10;i3g8uXJ+XbxwKsumz+6xY9SetAhkUeI/97kj86jmII+YEL61ajiWSNh3z0/lUNyndfl56fyoAz9S&#10;TzLVfwwO1Z5j+XI9Tx/n61pXahUZVDeoB75FZUgyv+9QAy1Ja6IP0xnjrWzAMFh/Fnp2rI0/Lztj&#10;73bj3rXtjumZG27iQenWgBlunmu33VbdjJ7fWrCScbWwcZH1rNWbytQkGC3zevrV22uFlYYG3v8A&#10;QUFepI1oSOfr06HFVNRXZKo98Dir+cg8ms7V5Sibu6nKkc0EmlFFiJVXH0P1qSJNhHX25way9N1g&#10;uWV1yuO3X+eDWpby7zn5cY44oAgmGLiM/LgnGMev/wCunIn2G6K/8s5MdOx/zxSzSbrhfcgg1bkt&#10;Vkh+o3L7dKYxRH5bsv8ACc4Pp/nNKYjBHuyeAT7etOgdZotrDLfd6dT3pbxx9mZV2s3IH1/z/KkB&#10;S1L968cmeOenb/PNT6fMEPy9e2O3T/P41VuebNTjjOamgby2Xbt4wDx61QzorSRWt93Rsc47GstL&#10;HypvNKgc5Aq1bz8/ex15z1/H9KJZNp+v6ilcPUuWN9bR6XeQzRzNK6jymV1SNeRksNpLcehHOOtc&#10;rdWn2WdiG+6dp46YP/661GuHW6idf9WrfMAOvB/z+VV9UAj1J1PCn/62aQehDHGpaFsLwCrMe9e8&#10;fAy0vPF3wO8SeH45rpo9auo0EWF8pdib2f1DYVVJzjkZ6CvN/gj8C/EHx18YQ6H4eg3PI6+dcSfL&#10;b2iE8tIw5AHJwAWODgE19SfEv9kC5/Zf+DTeJPCXjaXWhp9z9omDaYtnPErbUWWN1lkLDIUnDDHX&#10;nk1zVsZQhUVKckpPZHo4bLMVWpyr04Nxju/8u58ceJNEvvCmp3Gj30Jhu7WcwyJkHBBxwRwQexHB&#10;ByOtZ25fNCr93PT0rr/jl8TJfit43bXrqzs7TVLuCNL57WJYYbqVF2eaI1AVCyqpYDgvuIwGCjih&#10;Ju2gfe7c/rXWjg0voWpZ8xqF+7nkEdf85xUZmV1K7uxHX2qFF5IUdQOh60I27G3sc5zS1JA8A5De&#10;h570ebk4Vm+meakmkBg/yMVDMm1PTb1AFNILHafCz4M2vxHgkutUvjpemWTDdIWWMyj+IBm7gbTh&#10;VY9eOmeq8W/B/wCGNl4blhsdW8TDU1jaSOaTypYQN3dcKeQB3By2eR16D9jbwBpHxo8aPpuvxTXF&#10;lZ2ymGC3kaFd/wB0MduCffnnP4V9+aL+wF8Lp/h1HDdeG5JJJEOLkXDrJEe21lwePcnOK8PHZ3Rw&#10;1X2M07+SR9VlPCuJzCh9YpOKW2t7/lsfkXYwx+DfFEE0kVrqcdrIH2TITFKO2VyM464PHAzkcV6V&#10;+1D+0PF8btN8KsGUzWMdw8qhW861LyKqxO21UOFiVx5Y2gSYzuyB037eHwT0X4HfEGHS9F8z7PLG&#10;brMrb5BuZht3dSoCKRn++a+f5Ig+OMjPPrXbQlRxUYYuPbT5nk4qGIwUqmBnbdXt5arU6Dxz8WPE&#10;HxQlsv7b1SbUPsaFYt5A2Zxnp3JAye+KsatDHY28MjNtkZQM7umAP0Ncs8Qhj+Xc3Ixx6jvXdfDv&#10;S7Txn4xtzqFj/o8JDeRFIQtw2fljznKg5OcHJAxwTkd9PlpxtHY82pKdSd5u77lbTrGbXfISFl86&#10;ZhGhZwiljxyWwB15JOPWvrG18HfEb9qoWdjqXibWLTwTO629/cpZW6p5Kk4YRIYjPsZOmScAHrgH&#10;B8ZS3Hwt8R6fpsfh230fxAqQX9lHpKKGjZiJITGyEneMg9mDLjrmvSfhx8cdc8KBvDfiqwvtHumt&#10;PtFo2pReVIY0GGXoMgYdskZHPJyMeTmWMrRgp4Wze+61Xp1+897Jctw1WtKljou2ydtn6vby0ep8&#10;1fth/s4yfs0R6ZcWuvaH4q8O63HK2malp0m1pDGVzHPCf3kEyrJEWjYfL5gGWIOPnnTW8y7Usx54&#10;HPIFeh/G34sXnxN1TVizbNNk1Ca+tYCgUgyCKMk9eTHBFkZIyvGOc4nwg+Cvib40+LrfRfCujX+t&#10;6hJj91bQlhGpIG+RvuogJGWYhRnkgV60XKUU2tbangypqMnGLuk9H3R67+x58Po73xzp2t/aoz/Z&#10;+oeRNCy5CCWCTypM9OXQjHqBX3Z4P+H194O8S2GsXXja+urW6uEgkinuWt7YoxOQQXKhjkBQgUZA&#10;45zXlPwz/wCCfesfs/8Awn1ybUtaml8ZahawvFpVqkYt1dXjlC7nQmVwxVS0ZQIwZQZFcmrnw/8A&#10;jXF8TNGt9Pm1KzsrqxlBa1usKszBsjJZWwQ3AyrAHtwMfI55Qn7T2j1TVvT+mfpfB+MwipKlJWkn&#10;ffS/f7rHb/Gn4QaD8G/AFvqWjSItxqF6s019POrSIr5JKtj5huCsQvJGTmvlz9pL4g6XrehWlpNp&#10;0V5q1wWNrfO8qGzjV8MFVZBHuYpg7lY4Y8/dI9w/af0Hxl47+HkNn4E0+bxi2gXKy3qWpWZVmeLa&#10;IbaMBTKygq2yJCxDltoGSPh3TfFF54v8RXH9rLILg3Mk4VlKiMt8zKAehJ5OTk+5rTJ8BO0cRP7+&#10;5zcWZpQblg6Pltsbnwa+GFjqY1DXNb2nTYbl0it2cobp8845GQPY9QeoBB6C38E6V4i1KQL4N05r&#10;eRlH2p7iZDCAMZyj7eeOxJJ454rD8J+CNb+IPiS50zRkW8stNhkvmjOBHHn5mOc9c8DJ5216R4P/&#10;AGdvE3jXw39ukhNpYzKRAGKgzMoGTEAdzscj7oPY9zXtVcVTg3zSS/TsfH4fAV6ySpwb+X6nlPjT&#10;4eDwjc+dptws6xHmEsDLE2SB7kZGfUdD7/f37H3/AATz+Get/Cnw/F46SLUPHGqQfbTatqbQ3NtE&#10;wDALEGB4DAHjgk18uy/spat8Nvi74Q03xhqVvY2uuJJeTtcTpDshhy23e3HmOF2KBzuIGDX3Z4u+&#10;G2g+JvFmk+Kbm6istUbULGKD7RdNHbo6NGm8rHhQdnVcKZGUksGcvXh5vmLnGEKVS17u68tO663+&#10;4+r4dyVxqTnXpq6aVn97011tbsfOX/BRj9hLw7+y/wCHbfxJ4X1LUWs7qY2t1aX7CQLvikI2sFBG&#10;CuMHOdw5Hf4C8ZagF0/Yoz5xGMHggHrX6iftmeBP+Eb/AGXtY13X9aW9vriC11Fo4p1+zfa9yqVi&#10;UgkoZZUGAQ3lx7txAff+U2r2xghVCchTnrXpcP1qlTDy9pLmae9vw+R5HFeDhh8Wo048qavb52v8&#10;z3j9h34OXnxO8YaDcXdi3/CP2uoMs928YeDdFEZzE2RtyUBwG4IDddpFfq98GPiT8NfjJ4f1CGST&#10;TdQtbNXF6moaf9mRMgh2/eKvy4By3GOa/O3/AIJq/tNab4P8O6d4F/s5/wC1rjXJr+S8lCmE27QR&#10;xpEDnIPmgkjAGDnPYffPhGLwD4h1PUfDK+T9s1mzFkUiRTbxoz+ZJHvBIVi6udmFA2/xFsD5/iCr&#10;VlX5Z3Vlpbt39T67hXD0I4dSoyT5rc19722XkmfGf7f/AMM9L/Zk+P8A4R8ZfDqKP+zbyWSUWVo+&#10;+FdmxZArcjy3STHfGT7V86/tKftMfED4s6fJpmp3V5pmhsquNNW4aSMleO5O0dflHqc5r7e/bx8O&#10;+EvDPhGG0tY7WW8sNSazs2a4kEsL+VFNdswOVYFHtFCtyN2QRjB+Ifi3o0eseGbi4hZZ5LcFjzuI&#10;U9fy4r6zh+tOpgFOUm99X1/pafI+H4ow0KOYyUUtUnZdP639GZfwLt2g0lvvfd3AgjBx/n68VjWe&#10;n2t34+1lnjSeaK43BSQNwKjHX3B/OvRf2bPCFt4k8I3rNq1nZzW8AeNWbj77qVc/w42g5weGHBqb&#10;9nz4K6V8WZPFd/azST61oWuWxmniYtam1ckEgcZB2y8nH3Y8feNbYjMqMINX1ja+m19jnweSYmtO&#10;CSXvptXa1srv52NTQP2VPHXjo24s/A+rXEEyrJHLAolTB6ZK9Pxxj2FdNov7L/jD9nK6s7zxJbw2&#10;ltrBZY7ctukiYYIJX+HIz+WDivtb4W+LfF3wiNs1n4dsL3wzaxKJ7ozYlWM4+7zjjkY65I681yP/&#10;AAUR/t6+8NLqV9c6eujjXorfTbe0TczKIpz5ryZySdvQAAb++M18nh88xFetGi1FJvzv6eTPtMdw&#10;tgsNhJ4iHO5RXW1r6XeyujwXWg154MlVZpIQrRzCVEPyFJEcHrz8yg479OOteT/DRG07wzqVzJLN&#10;NJfahJJuJw8hKqo+mCpx/kV6D4y8SfZ/hTfGRirPFtjbrvIwT9O5/wAmvNfDMktl8ObH9yLhmnMn&#10;lk7c43v15wBt7j/6300I2i7nwLXPNJH27+yxqXgHwh8JtPuIbAQ6toOmqb2GLT1F22F+Zt3AYkkj&#10;cWwN3JXnFX9tvwbD+0l8HIfGHh/S7j7R4djUvHOIi9zZP2XyWdCBuDAFuFLEdRXQfsc/F3w/p/he&#10;GXVNLt9P1jUIP7EkN1hVXyyjbTu5YMoj5XJGTx1x9DajZWPhz4fRroNvZ/ZVQNHDGdsbL/Ci8YCn&#10;j2xX5viMRLCYz28b819LvS3Vej2P2algY4rLo0q1uVxttqn39V+Z+KPx8+F+tfDPxnbWetadJpc1&#10;1ZRXkNtK4MixODt3AcqTg8Ngj06Vy9qmwfe4bk9+Pr7165+3HqviLx7+0JqGvat4fl0EX0SJbWYn&#10;+0rDDEojHzj/AHScDgEkABQK8pjDwQsWHqMYxiv1HBVJzoxnVVm1rbY/Gcyo06WKnTpX5U3a+9vw&#10;3DTLk2uqK/BAYZH97+n+RXrHwj+EesfE/XJBYxfZ7NeJJ5F3Rqe/tnvjNeW+FdYHhzxRp+p+V5jW&#10;FzHcqhI+bY4bHIPXHvX6Cfs2y+GPiNaa4+mzv9nvr1b0TRBdwMkMbEYwcMG3AjqG3d683O8wnhaf&#10;PBfPtsexw5lFLHVeWctU/h7/AD/My/Cn/BNA+IvCaXl1rEm3aWzCyqo9Tz1/+sa8x0jwFH8DfGet&#10;+HY7hrq3QxTK7gKXYj5se4wv5V9d+G/AulaBpOueG21RmhmWJ0tZJiGlLMoYdQ5U7ucH+HGetfHH&#10;7ZMMeg/HCx8I6TcSTQxWEIu248x2JYlBj1TZx1Ir53KcyrV8U4TndWva1tNNT6riDI6GGwaqUYKM&#10;rpaO+/T9Tzn43eJdI1PxRIdLm892QrckIfKDjA+Vu5xnOMj0Jya83sFf7EqK3zbshGGd3oa+qvHW&#10;i+Gda+CbW0emLbyadH5seABKGC7t27q24Dr3Ix2FeR/A/wAA+HdX8a/ZdSvLieKZfMtJI28lWfII&#10;UscgsRxj645xX0NPMqbpym0/d+Z8rW4frKvClGS97q9En2Mb4d/CbxB4s1mOxjt5oVnTcJduVx25&#10;FfUPgv8A4J5wxaJcX2sTNM32dhHJny9rAE7sZ5xx1/Wt/wCFXw8huLFNIXUJLWawnZFnRmRigfIP&#10;GCMr7d+lem2vww0/T7XUPDeoa1quoW+rQvMn2u+kLRfOWSNSWy3C7eMdQcV8rj88qVZctOfJ5JO9&#10;u/8AwD7TKeF6FJXqU/aO17t6J22t116nw/8As2Wum6T+0RDb6t5cw0q6Zo0GJI5JFbAbPQpnB465&#10;HaiuR+MeqQ/Cv49eKLfRttxb2OotFFK+TIgVvmXOeucgkjqM8UV72NwFXF8lanJ2svLzPm8vzbD4&#10;BTw9SN2pPon5b/I/cL9rn/gmZ8Pf2sY3vbiz/sXxA8YRNSskUSDBz8y42sOvXkZ4INfmT+1D/wAE&#10;avjJ8ItQvbjT7H/hNfD9nlobjTOZwnHWA/Pn2Xd0r9x4IB5Cqq7vTNWI4dj8rn2I61GHx9SGm6PA&#10;qUYS3R/LNr/hC+8N6tc2t5Z3NpdW7tHJDLEVeNhwQVIBGPQ4qobNlhVim07cnH+cV/Sl8f8A9hv4&#10;X/tN2DReLvCemXtxklLuNTBdR5OTiRCGwccjODX5Z/t//wDBEzxP+z3c3PiL4d2+peLPBsaGaSED&#10;zNQ07HUMigeZH33qMgZyBjLezh8dSqvl2ZxVMLKKutT8+Bb/ALvADdAOT1qrOMBgxU555FbOp2Lw&#10;MwZNu3jBOGB6c1mXseF4A+fpiu7RHOZU0QlztJ+Xr7/5/rWJeJ+8bBXjJraun2HoNvscd6x9ZgIb&#10;d2NSSR6c5N8F/vdM9ua2rVfL1LGc8Vz+mS7LteMbiCea6aFMXMbdO/1oRRH40so9H1qJoVxHcW0U&#10;oOc7jtw3/jwaiF1uEVtw55PtXp3x2+Ddv4c+FXw+8UwRz7fEVlPFdq6NsSWKU7W3E4G9GGFwP9WT&#10;zk48xsbdbafgFVZen941QakzKqw4wP5ZrP1CI3C4X+Ec/XvWheHylGRnPAHpUcduVi/iVuep60ha&#10;mXYDyLmPcv3eD+XFddbQxyxo2FbcQP8A63t2rlLn5blZP4Q2Gwf5f571v6W7REAN8uMjPpVxGxdc&#10;iTTpo5tu6E4Dbedp/wA80sl9HOVeGTdnpnv9avX2njVtOkjz820kZOADWHY2jWY27mVozg89+nWp&#10;lGwFqGTaMyN905wD296JrxYoi33jINqqKmjijkKtnd6e9V3Q3V2se35hyAOnXvUhoGoRFdIVm+9g&#10;bvTk/wCfypmP9KVem5ec+var3iW1/s/QtrDoQGPvnis+7l2zQ4Hy5A/Sq2A2UkAk2+X94dv8/wCf&#10;0p0wWTofx6U2Xnn7u3oN2aZETLdJGvQdeKCuZFuTS40s42VfmwSc9+P/AK1ZVw++GGRuuNpOeuD3&#10;/Ot/WXVNNx6Y/nWDdQZKjHCuWGRxzj/CkFz6V/YC0/w/dm4W8v7xZrq4Fvd6ZJqLraaioBaIPbRq&#10;DNjLAI5ZSc+u0e//ALe3xlg+GXwMvLf7RCdQ8QRtp9tDjDyI3ErbeoCocexZAevP59eEPG2reANW&#10;S+0a+uNOvFBCyRNtOCMcjGCPr/Orfj74la18UdWTUNcvpNQuIIhDGWUKscY/hVFAVR1JwOSSTySa&#10;8DEZPKtjY15S91a2PqcLxFGhl8sLCPvNNX6a9fX9TmdV1CO9l8xRtYgbgR94+tVy+Su7AVeeO9a2&#10;t6BCljDdW+MOoyCc89+O1YzMUl77VHXHX/P9K94+UepLHIWdu/GPpTXbfOF7Z6UR89+ccc0H5Dg9&#10;OOh6UwJDJuVvm+bqD60yeTD5x9KV8EenGeO9WLDQLrVSphj/AHajLSN8qKPr+uBzgUeZSufoZ+zh&#10;8END1u2vtQsYl0P/AIS3TbG7tobZlX7PB9nAVV2gZJPLE8sVO7J3Z9g8CeAvFXhnwtrGg6R4n1uy&#10;W3vYYrS6uZPtUltmFmZVD44woOOFGTgDNfL/AOxGZvhJo/hm+kkkm0/xJNNcWbsCFGyVrfntzJE5&#10;AHHGOtfUXhfUbn4UR33iTVr+WSwjaa9vGnl2xAbWAbbyM7Sfm4Ay3Aya/NMylOGIlCMr66X1vbQ/&#10;cMjq0KuEjVnDldneztZPVtWt6+R8L/8ABSzRZ9G+ImjteatJf6p9lNrdJIgRmKbHE4xjKMZmQEDG&#10;YXGSwYD5mJzj8OcfpXsf7Q+q6x+0P8VdW8SLqNpfQ3E7R2Nu0+w29uGPlxgPhRgHJAPLMT1JryfW&#10;dEutDuvIvLaS3mU58uRdpx6ivv8ALaLpYeFOb1S1/ryPyPPK9Otjalaivdb087aX+e5XyPu5U9+v&#10;brXonwd0TUmvLHUtOjV4bfVLK0cCRFdppfMMahM7mU+U+WAKg4BILLnzguBN6+v1r379hPxLp7eJ&#10;bjQ9Q2xzX81re2T+WXPn2s4l2DA43IZOTgfL3zitMdVlToSnBXa6fn+BjldKnWxUadV8qfXztp97&#10;sj9F/gFe+BtY8Z2tzrP/AAjd/rtq4e3S52TTQTooXgE/eAUHHUbQcArXi/8AwVW+IGm2fg+21bwr&#10;q0H9raRqiwrdadcjzrBisikblOYySvTI5X2r1zw14R8N+H9T0XXrOGGGa+1KB7h5WxhQeVBPRSBj&#10;A455zXz7/wAFWrHRfh38ENB03T5o7fUPEWorcSWsatzCiyvJ2wAJJYsgkHlAAQvy/m+UpSxtJNt2&#10;ei/P5WP1/PqcqeV1ptRSa6b7q3zufO/7B/wr0n4n/Fu4uPEGht4i0rRbQ3r2TyNHDcy7gESUqMlS&#10;A5wCMlRnK7lP6lfDXxb4P8I/DGOHwHpGneG9Imyz2Wn2qRPDMMKfN2gF3GFUsSScdTxX5y/8EuvH&#10;Nj4Q8YeLVuvMa4k06OWJUjaRtscnzOAARxvXqDwc4wGr6MX4lL4b1HUtQ024W3st/n3kUefLKnId&#10;ueRldzeW3IKE5YbWP6fUn0PxSndna/FTWdQ1SfXI/tEN5ZanaC1VXdluLUvu+YcHK/IRg4553HG2&#10;vAv+FMaD8Y/H1xNEiy3LFX1G3RXgNtctkSouNpMeRlSOisB1Ga9wu7poZLe/eOOSKNTJK+4KBA2D&#10;I54PC4EnHJ2Y7nOl4Z8ASaP4qk17R47fdcbbWe0dBmfeQFcMDgMNoHPp/tZrz8VTnWpONL4uh7GU&#10;4qnh8QpV1eGz6/1Y4H9nn4gQ/C/xd440SG1uoV0aexi0pIQY8KsLiUs4xgs7qxJO8r0DFcV6945+&#10;FfgH4+QO3jLwrpN9dGJ8ajGPJ1HcwVd7zIQ8rR7QFEu9VHG3BYHg9f8ABSeGfifrkxiFpcahb2Vx&#10;NGHMqBgJYzzgfwxgcAfdz71qal8QdJ8AaAl1q1z9niVzEWALYJ9MDA6YySBkjnNaU17CCjLokZyh&#10;PF15SopvmbaSXT5djL0b9mDS/DnxA8VWfh3ydNivNOtrexy4JnESzIGkKADc6mPcQoJKknljn0L4&#10;UeFviToPw21nS3tdC1PXtJuYP7MzGgVVfOQVVERnUKWGRyzct0J8f+EnxO/tz4natqkEN1ZRRw2E&#10;S/aQqvHulvG2bVJC4BBzn+MDqDX0V8I/iFrT67fyTQzOtxKLiW3jKLgqCAwbrtyxPPPGOlfn2aVH&#10;CvKnfm6/l+S0P2bKcHGVNSqxcJ2d0unfbrfU8d/ae+BFx418ReC7rxxqN1danYXiTwxTpDCG3gyy&#10;o6xKNwWOzb5Vzh7hDux8rbHwg1fUvG1w9q3iMaXNZOEaKXYvndCjDchU8jIHY9Qa8W/b/wDi/qvx&#10;Y8dsuj3UdzD4bvHfT4wm1kuB5W/GfvfPHGMdDgkbgcnjrH9tdfCfhHUI7vw7f6f45WIRiyuYiqI2&#10;3d5rBuSoXLAYHYZwc1rLL8RUoU3BX30X2bu/3a69jizHEUcBWU5Kykk7tfE/N97W07Gh/wAFF/2g&#10;vGnjHxXF4O8JtZa9oOmwzw6pNJZwXBub2QSRtjKfL5UTEI6hSHZjklVI+Q4vhRHpt9u12VvtCnP2&#10;YAooJxgMev5Dn1r1zS5JNL1CFd0m5oSp9PlwRk/ia5P40zsJ7dwQwlj+8RycH/69fcZLGGHhHDJa&#10;d+76tnyHFmT89OWYubctNHsltp2/4c3Pgbf6VP8AEVtOhjtdLlvLJ002WKFVUXCSROjNxkkhHHPU&#10;MRxmvtL4M/EvXr+ZC3guH+0mVbYXZuI3t0kBGZzk7htU56ZPAAJ4r81Y9SvLW8t7yykeK5sz5kLK&#10;drIVywOfqM/pX0ZqP7a13efsyTDT763tdcvmOmTxQ/LcqWQM8gyOEIJAYfxemK48+yypXqxqU1dS&#10;09P+Bsedw3nVPDUZ0qkmuW706rt63/rQ838W/EAeIvFmqX15N/aX2i6kaKeVCrzLu+VjzkEjGck8&#10;9c1Na+JLPU7T7JHarH5wYMBx255+g/l71xWn3kcvh7yZLeEzs4bzSzF4gu4bQM7cMTklgT8i4I+b&#10;c/Rr77Bqdv8ANtG8ZI/ung/zr6qlHlgoW0Wh8ZUqOc3NvV6k1lLq+n+DtR0bZb2emvIVEkUe24uI&#10;wWwpb0wcZIzgVm+BvF1x8Ntbj/si6k0yG7zaXJUhjLGxUncT7qp9j6VVtPGMxt5I5m8yGQkoSf8A&#10;Vgn/AD/nFZuuws4VlPyqdwI/nXDKjTs0lvudUcVVjKM1J3jtbS3ofpZ8Bvj/AHnxB+EWqaKqtLrE&#10;IiheHcMxJvXEgViCwB6gdcH6V55/wUq+OWrDwv4N8HXcsMd1En9pXkcUZjMigeTCSOx+WbIHDZU+&#10;lfLHw3/aI1/wd4ZmtrDdb6lGirbXkTmKaBRhSVZRnpgEZAPBOTWL4v8AFGpeKNQl1TWtRvNT1K5I&#10;824uJGlkkwuACxyeOAB2Ar5rB5D7PF+2fwp3Xrb8j7LMuLXXy76pq5Std9kunm/wOyu/EkusaB5c&#10;hkbzSFCj7rZwCfrjA7dK+4v2N/8AgiB4++N+k6ffePrq++HPguCbzvLuLUrrF9HvYFI4W5hHykb5&#10;lHEqsElXIr5F/YH8JRfEP9rPwBpN9Ct1p66nHNcRMgkjlSIGUq4PBT93hgeq7q/pe0NI9T0iF2mM&#10;0Mg8snb9/J2jj+FlbAJ7YYEDoPdxNfkVktT42nd6o+Lfjx+xVoPg34TrpvgXQbq81rwri/jIdhda&#10;7GxJaKWSNQ0sgKEgYx8wUKAQF8h0bxhJ4k+Huoa9MhhmsdPnlS0VSRb7YyffceD2/Lmv0S1rQtW0&#10;ye6j0iS0+0GMZkltvMkjQs2Wj+YDOVXqrfezxtrxHxR+xW3iDxbDebo7W11SdjqiBQ6XhLb2IUn5&#10;CwDggAjD5A4wfj8ywCxC53pJNfd1X+R9pkufOjF0cRJuOtvX+vxPdLX4b+DviToVnrWp+D/Dt9Pq&#10;1pFM32zToLmQLIok2lmU7sbvfnNfll/wXK/4JjeG/hxpK/FvwDoNho2j+asHiDTrGLyre2eRgsdy&#10;iKNqKzFUZRgBjHgZYkfq78NvCMngjwtb6fJdSXXkjgtwsY2gBV7hRjv6n6Vyv7Tfwmtfj38CvGPg&#10;u4W1Y+JNJnsITcLujgmdCsU2PWOTbID2KA19NRxPsp2TfJ2129D46UOZban80Xwr0LTG+J2kxarb&#10;wTWF1L9mkV0DLlwQmfT5iPpg19P+EfDWpfCS5kvPDdrbzRxviS0ACLIueq9gw5HPB/CvlTxBpUll&#10;e3Vu/wB6CRlyRjoT/n1HNd78PP2t/EHgqx+z3UUeqR4APnt8x+rdSenP86wzzL69V/utbaOL2Z73&#10;D+a4bDJwxGj3UktV5dz6C1r4seA/D2gXOpalD4hstWhj88RPaSCdG7BZc+pwGzjngjv8e/E/4rah&#10;49+It14iuWkFzPJ5q558sdFGfZcD1rsviv8AtA6p8Y4Ps/2KDTbNgu4REuzFexPHy55wAO3Jo+HP&#10;wAbxH4J1fxFqQ8qx0+LckeP3hOwOHwf4CDwR1P682BwtPBU/b4hWk9N72T6L1+ZebZpWzGoqFCV4&#10;x1va3zfp0G+K/jxp+p+E7eQXEhumCyuGGxo5CSXXC/w7st6fPwBjA4u98ZSaqVuPtE2NiLFDHtji&#10;jCqBlgBz9eB9axbHw4t5KTgSBCQSOVx6itS70ZUCeT8qqMEEHB/w6V7VHB04fCeLWzKrU1Z9cfBT&#10;VrrSvBelaoqTXwuLaJnkhO5lfYFbI7jjp1zniu48XfFWF/DEurXlwrf2fEdiSMiyW0i9CMg5O4cD&#10;rlhyK8w/4J++Km8WmbwOfs8mqKz3GnRTTRwtcL95lQuQCwOTjOcHPRTj0P8Abg/Z81jwD+z3Nr+r&#10;wDT7jUNXt7WK3WRZXkjEbuXLRsVCghQBkk89ON3xMsjrzx7g46X38v8Ahj76hxDTp4D2sJLmUdn/&#10;ADW7ep8F+IdNuvFGq3eos7TSXc7Sys2dzMxySePU96K1Jw1vOzEEf89f9pfX2x79qK++UUlZH5jJ&#10;uT5mftv+zt/wVs+HHxoW3t01eKxvp2Ea29yfLkLY/hU/l9fqK+o9A+Iuna5FG0cysrdPmr+Xq01B&#10;rCZSJZIyvOA3br+Ffen7Cv8AwVHuPh7daX4e8c3s1xpd0irb6rPI3mQPnBWQ85Q9n/h5zkfMPCxO&#10;UuEeei7+XX/gndQxifu1D9r47yGdV2sPpmmzXCNCVEyquOec55rxD4aeK9P+Jej219pmsGaG6QNE&#10;8U6yI69QVYZBByCCOtb/AIzutP8Ahp4Tvtc1jV2g0/ToHuLiWSTakaIu5iSOgAFeRGTTs0d/LFdT&#10;8Y/+C1PwO0v4A/to6x/Y7LDY+KrVPEAgU/LbPNJKkir6KZY3YAcAOAOBXxvdXKzLu3bvxr2L/goj&#10;+1sf2vf2i9U8UWolt9LgjWx06Fzl1gjzgkc8szO3bqBjivn0XziQh8575bAzX1+H5vZR597I8KtZ&#10;zfKXbtldcc/L2BpdL0L/AISbUEtVmit/MVm3yHA+VS39MfjUKzLIueQfaoZZPkBX92duOnTj0rUh&#10;bmXANlyOvynHXv7V1dum6NTz83QmuUt/kl+YZIPOa6Xw/dCeBVYDcCB6Z9Kqwz7u0/8AZ3k+Of7D&#10;+gaJY6gtzdWtuup2CCRf9HucNmF+/luJWyTja7A52hq+Ip9DutI8RXGm3VtNBfWsjQSwOhWWKQNt&#10;KFTyGDcY65GK/V/9j/Rriz+BXha10uDT59YvtCtNRuYyoX7HZi3H71gvLA7GcZxuLEZzk1fs/wBj&#10;3wGvxEuvF8/h+H/hJry5N29750gdZSB8wXdsVsjdkLuyzc+nj5hnmEwlRwqO78j6PJ+GcXmMPaU7&#10;KPd/8C7PkH4Tf8EkvEfjj4fprmv62nh3VLuJpbbS5LQyNGCuUErbgY2Y9V2sUHX5gUHgvx3/AGcP&#10;FX7P+rx2PiTTWtftALW1yjb7a7VcZ8txwcZBI+8ARkciv1o0Dxk+i+Kl8P6xdRvNe+ZLplwWSM3Q&#10;UFnjKDH7xRg/KMFAcgEc/D3/AAVr/aYtPFGrWHgXQ7iK8i0a5N7qroNwScKyJED6qrMWA/vAHkED&#10;0MPi6WIpqrT2Z5WYZfVwleWHrLWPb9PU+JmiE0cny/MWPWtrwxcx3dmqk/vYTtIzjisqJFmibauF&#10;Y5Az0zmltpv7Pug/mbcnBHtXRGxwnYWXDKBk9yMdf881T13T8XXnDpMfm+Xof/r1NZT+aob+H1Az&#10;nmtAW/2y1kj+7uGBjPB7cVpa4HNq29vlIPpjjNTaVGE1LkbcgLgnnr+VRiL7I+1lbeDg+wqGDVBH&#10;rUK5b7w288Z/yaztqIv+OTnQGwW+WRcnrnrWJcsJBG3y9FOQelb3joCLw66tyzOvP+f881h3BxZJ&#10;jP3Ac9+lVIpG5jfag87f/wBX61NpkS/am+UBsfNnn/Paq9n+8to33fwg/pVmxl8lxg4X9e1REa8x&#10;+vf6PYYY/eZdvpWffQ/JlV+9g8ngde1P8UXqs0MfqwYgfWpLpMW0jYz8oIPp0p6AygYw3cE45Oen&#10;5U+zG+Rxjdu4PPXrQWUR85PGKTTdzzPk+/FAmSR3LLZTWr/NtYsoHYH/AAx29axwu9m4C7R2rUn3&#10;W94rEffGw1m3ETQ3EnQncf16UhXARbGGeFIwQKW3tZb++jhgjaea4YJHGi7mdicAADkk0mcDke47&#10;1c8J+evia3+zAC4yRH7EqRxTRUUddo/gPSvCdk11rzreX2cJZwyAxx8dXcH5jnspwMDk5wM3x54z&#10;bxIkKxxrbJbRlI0jXasansFHAHtWPf6m00snzE7mLMCOhzg5P4VTmLOpb/P5VFupo5JKyPsH9jRG&#10;+Jn7N66fdPu/4R/UJLS3bzP+PYNi4QYPI3u9ycjj5OgPJ7P9oe91rVNE8N+F2tNa8Rp4kuJdKttP&#10;iufLEt3NaTw224gfNtuJIpVVvveSwyOo8g/4JiX99rfxnu/BdqtpLH4utkVRcvsWC4ifMcyfOPmC&#10;vKhOHISWQhc8jv8A9uXWtUWx1XRdHtL20tvAEsFxqt3IhjkS7bEcADY3RsvnSHGQSVPHygj4yphZ&#10;RzVxWz970vpf/wAC28z7jDZhGWSu/wAUfd9Vv+Vz4ti1GbS7jCtIrA5PPU1Y8Ta3NrFnCLglmgLB&#10;G/2T2/DH6n3qndybpW9W/Wl1CJ5Le2JTdvOwY79D/XFfaJXPg32L/wAPvhjr/wAV/EUel+HdNuNS&#10;vDgsIkysKZC75GJ2ogJALMQBkZI4r6G+Hvg7TvgPrzWMXlX14sccs96IRuuXL4lWIuu5I1xtXGGb&#10;czMOVVPWPhJqPh/9nz4ZnQ9EhtZNRmVf7Uu5ZNzXc+3nJGDsUswVRgKp5ySWPG63ZQeKNRSe4ntd&#10;MmvLho5rkq/l2WWGWIQFioAD4AZsEDk19NTy2nClaespLXsk+h5P16bqKUNFF6eq6n0d8OXs/Edt&#10;YrqNzqSrZL51vPZs6rcqefmUEZ7dc9x0Jr5r/ah0u3/a68RTXFn4jbR7jwvLdaVb6bfrJLbyNHMw&#10;MiSIrFZJAFLEqc4QbjjI+hP2J9BPxj8JahpcOrWsmoaK5jeSOJm82NncA4facjYWOAVVZIwSGLKv&#10;zHdeHofCHxi+IdvA3lw2+vXMVvEM8qsj8g9e6H0OfavhuHeH/q+PmsQrraL/AF020PvOI+Ilisup&#10;06E9d5K34Xe+vbsN/wCCfvwsvfCX7RXiDRfENnNb3b+HHmhWOXa0y/abch4ZVyvYkMD1XaT1x9hQ&#10;+GLeS1aKSO+vIwDEEvIo0lCN1XK8FcHnlj1yxOa8L+A01ne+NtVvL5ZLi6tfDl0sAidY5nImgmAR&#10;iMh1MeVIIGS3YmvTPBHxgs/GUcjXWpapGnliOCXVrAW0twozj513rnjGWds44749jMKKo1XCL2t+&#10;J8zg6jnT5mV/At55nha80m8mma70fzNOdpUx5gj3IHAPGGUA4x0PNesfs963DqFusN5deZceU9qj&#10;yNs86WHfG8nUZ3bHbOOlfO/xS8ct4E8e2upW8LKmqXEcU8eQzSzAbGTAJA+UxEDg46jOa9H/AGdf&#10;Gizav4ovE8vy9P1aKKISEgRrL5KyEDnHLSHr+lc9FWka1G+Ut/tNfFW38GeOJdnlz372UUUgkU5B&#10;UyMvXg/fzivmvx14uufHEszTX1xuKHCFRuXp9zr0/wBnng8AVa/aR8fzeIvi54guJnDtb3LrExOQ&#10;yxMVUHr0VRwPTntXOzGOfqdybcEnPPf688D/ACK8DGVHKs2+5/QXDeDo4fLqeHpRXNypydtW2ru7&#10;8r2R2X7KXjCFvEWr6TcybjfQpANxzlk3bGHTkhs19BfFP49al8JPhXNp1lqEnn6hGLZC5DbWf5V6&#10;8tjOcegwa+NpdB1LRvEMGrafK0N1bsH3jB3YOcnnk88H0HccHp/Euuan45m0e81OaNZGRgypI0g8&#10;zcSCQwGOFXgbhznPJA8PFZdGpXVTp1Ljha3O4tPfczfC+qKtm1ykK7vtiYWRQwQPHG2OfRS2P8ip&#10;PjnpFv4o+HialMq/btJlieOTblpI2dVaPsNvzBuQeVOMbjVWeEaYk0KL8rQq8YOAC0ZfGPwcV0F3&#10;HDeeBdSW4QtHJaSEhlyF4J3Y9R8pr1KcuScXE9jE4eOKwVTCVdbxf3rZ/J2ZwV/eLFDa/wDTbg5b&#10;pyP8f0rkPjRLvtrC56RrK0X+yc8/061Y1fWPs5WTcqx2672G3vg/1P8A9f0PF9q/iT4VzMybbizA&#10;uMFh/Dkt0Ofu5/z09jD+7NNn5rmlR4rB1aEd7X+7X9DhNHmEFssq7WaGTOfRlOR+mKitUjlkFvHH&#10;ubziVO352U4ABPU/T3PrWdoureTb3atyFAkAJ/A/0rVj1q0h0SyaG0WG/tLiR5LlXZmmQhCikE7Q&#10;FIbkAE7uScDH0VH957rei1/z/D8j8hlpr1JNJvhdQPuZdxdjgeu41H9oaTUtu5tyYUYPSqmn6vHJ&#10;OrSRusQ2qxVQSAAAxHQE98cfXvXUfGHxBa+Lvjf4qvtFizo9xqcq6aUg8tBaqxWAgYXGY1XjauD2&#10;HSsvbN1LJaO7v21Vl+f3GnJaN2zmBYzQ3UyKI3G9sqTtIPqD0/KobDfd6YysMNAxUgtnArRgSSG6&#10;aRlKttBYjnHPXjoOn5imaha/YtWusbdsyK4GeOg6flWUlZ2A2vB9vHcaXrE/ls72NikgAPTNxCnP&#10;TI+esfxHdLvjVWwch2OMY/zmm6DrjWVnqsMZ2reWpicH+6HR8fmlZF1MZ1+8uOAGyOPep0A+vv8A&#10;gi7Bb+IP29fh/Y33+p1KPU7VyV3BTJpd4qsenCsQxPYL7V/RD4ciOl6D9n2yw3lvEAUI/wBYVAAw&#10;c4PYZHbGegr+en/ghdJFH/wUj+Fscs0SxtJqNu7tyrNJpt3Gq/8AAmYL7kiv6LNPtJE08QzDP7tW&#10;XK/MuRnB+nSvLxzvO3l+rOrDvSzMl9SY+JoZFbDCCQNj1BTH8z+daljIbzW4/M2/6mRwpHAI2gH8&#10;mP51wmjeKba48UalHHudrCVrdyT1cMQR7YIH511OjagsuqQfMvmNEw5YZAypPH4CvLk000zolGxq&#10;XF6FPoPrxWK1wbiW6k+ZVjjDg478n9MVb+15jPPzKcCuCk+JCnxn4l0F0C3EJhSBMfNKssK7ZP8A&#10;d3+YuRkDym9DWktr9A0tofhH/wAFSvgrF+z3+25460W3i8mxuL86pYqsZSJIbkCdUTPURlzHn1jP&#10;NfM+z7ZONv3txGMjnv1r9XP+DkT4ENqVh4H+ItnBLLLbmbQ72TfhYxkzwKB6nNzzn+EV+WbeFr7w&#10;3LGlwqm4fGEJ+6Dz1x/LivoVWU4Rk92vxWjOF05XfYkhgEVvj7zem7gnOT/L/Pf0K8+Ndxo3wLvb&#10;Vdv2jUo1sUxgYjSJYgfqVGee4PrXG6tbaXZeH/Ml1Zm1JjhoIV3KgGP4/u4+hz7Vxl7dNq0sEfmM&#10;8EYYRoPUnk+lc1TD08QlzdHf7joo16mHvy/aVvvJ9H1RrNUY/dbgqew6/pW9a3v2lNrOFZBvBH8w&#10;P85zXKWTSXBbb95T07/5/KrMU0lsqHdtaM4Yd8V1NW2OPmaOw8PatcaHr1vf2c0lrf2cwkiljO14&#10;mB6g9j71+pH7dmmah+0F/wAE4fAOpwy/aru30iz8QXkvyj7RKbfEoIUbRjLcAcEgYHNflPYXiM6/&#10;dVW/Qj29uOK/Y79jW+tPGX/BN34d/bbrzGmgu7OMyvtc7Lq4j2jOCdoj/Jfxo5uRqfX/AIDNqXvP&#10;lZ+ON23A+Tcf4hjr+HFFemftefCO3+EnxPuLfTpreTTrsGW12SB9uCVIz7EEg+hHfNFL0M5Rs7M8&#10;J8KWdjq/imztNQkkt7a4k8ppY+DGxBAY5zwGIJ9gfatv4hzr4a8Lw6NdDGo2MzIuBn5QzH73Qg7z&#10;jFcJIs3yyncnOVx1H+eKpazrNxeT+ZcTSTPwu9yWbAHAz2xUOLcr30BSSha2vc+6f+Can/BUf/hn&#10;u8svCfjaaSbwjI2y2v1BaXStx7j+KEdSANy8kZ+7W7/wV8/4KpL8bbh/hj8O9XjufCKxodX1OB9y&#10;6rLnd5MT55hXC5YffYY+6CX/ADtW7Lr94j2p8EDL9/tzwe9c8sFTdVVXv+vcv21Tl5L6A8Plybg3&#10;zZ559s1HPD5gGV2nGM+g/wAirRjwxX+nX6CmtxGzdfw6V1GBlxO1rJt556jqc81O96qr/Dj3qWWI&#10;RnaPbHtVG+g8th9OnrT8igsl86XdtzlvwNblpbmF0Zc543cdqy9Kh82ZV/X0NdJZwqsmccqv1/Oj&#10;YNT9PP8Agm74wt/GH7PsM2nxvb6pIsWn3zHlp/s0CxxlUXqqoo645LHk5Few/EX4o6X8MfCOoa5r&#10;15Faabo+RcuzK2HAGIxjrIdyYUcnevrXzF/wSy0Z774D6zcT6lqvlJrLW8NtA4CwKIUYsvQje0pz&#10;82BjOBkk8v8A8FZtJvLL4VeE2tJXs9Esb+SMWCsSHllRpBM/TdJ8smWI48w4xkivznE4BV81dKct&#10;G/XTt+h+zYDHTwuRrF04q6j+O1/1PEfiB+3H4g8T/GnUPGNraiz1YLPb6LJ57Mul28kTRAFDlXcR&#10;s5BG0b2LEEfLXi+oOb9TNK8kksxZ5HkYszseWLE85J6n3qhFetd3ULN8vbOeOhFXYnzuwR7ZFfoN&#10;GjCnFQgrJK3yPx/EYideo6tR3k3dswbSRmmaPcVCdcGrxsUmj4+bjODnr71VFsPt0x3MPmJIz+Na&#10;lnCIwvGSx/GtbGBc8L3PlReTIfmi79iOO9dBbOyna30HPX14/pXM2rraalGzqzdVIDbc5zySe2ev&#10;TjuK6TTU+1+XtPmCQjgDk54q0P0K+r6DdahM0lvH5rMMsQ4Bz/n2qjo/gy4n1pGZW/cyDAA3c8Hk&#10;9v8A9VfYX7NH7Aes+MtFuNX8UK+iWNxFJDaWsgYXJkKgLMycYRSSQCwJK8jByfqL4cfDPQvAPhRP&#10;D40mFtM0+MPCblI5vtRIy0mecnJOSQDnPAGM/N5hxLhsPPkpe+1vZ6L5n2GT8H4rGR9pWfs4taXW&#10;r+Wmh+UfxHhaDTYonGMuSc89AMfzrBuW320Xy/wf5zXo37XGp2erfGjxVDptrDY6fY6g8EMMaBQh&#10;T5H6erKx/GvO5UP2S3bdj5M4FfQU6ntIKe10nb1Pl8VR9lVlSTvytq/ezNbSW3aXG2RxjgnIrQst&#10;OF3K3z48v07nnpWZoUgOlbM/MDjntWvZWRlgZvMkVejKv0/+vVXMDH121SG5UK3mNuHJ/hwa0ivm&#10;20m7rsyTjoQMVn67Gq3IVV2jIwB3zWpbJ5kWPusyEDvzijR7jMWU7+ud+evTNGmld8hbPy85pwCA&#10;jvxwc1VmjxKwO7kbiM0AWtQRWgz+IPpWfK265Lcc85H8Xt+tai7Qi/d24xj19Ky7tfIuPwzTQrjM&#10;+WrfhnFP0G4eHXLVoj5cm8YJHTPf261WlYMn3vy6EVf8JwRz61H5kbOitk4O3PYfrikw8kN+WW7k&#10;Zv4mLdelNYDyyu3bzzT7iIpeEDk7sgD3p/kssWCuNvBHXI//AFVJfkeufsBeNF8AftffD++e3WaG&#10;41iOwl2ytE0aXObdpVZSCGQSl15HKjtX6If8FM/Cv9h/sH+JJ7VLjd4k1yDWLlrsgTTMxOz5c5Yx&#10;wiKPeQSUiyWY8n8p/AWvz+EPFen6nZny7zTbqG8gbHAkRwykj6qPav1W/bm12PxV+x9bXlla/wCh&#10;6h4V8wgupikCWkapKNv3mw24ZAxvPvj5HPqfLjaFZdWl9zue5lc70alPyv8AofkddRjzf944IPep&#10;7W5EOpWmxWk8m5RlI7AFjj8cfpVqztoZJ2km8xo4m3NsOCQOoB7cex5qlZahHbM2Q0ki5dAvHz4I&#10;BJ9BnPvjHevsIvU8OVrH1L4C1Vp4I45mMx2qHyc5PTv175+h+lOmuYbbVxZxowTzDLhjuwNmAMds&#10;DAx2H4Vz/wAB7+TxFp6yyXFrB5dspWQsQ0u0qoQLjl9rA5BHyqScnmuhudJutV+IGmpawSXlxeN9&#10;ijhiiaSSaRjhAijJZjlhgc5I719nRqJ01JHz848s2mfUf7Cv7L2nSR2HjSz12+0/WI7qV5obZWCy&#10;w8gQTCRNjA7WbKbsqT8yuo2eUftpfCWz+E3xZjt9Njl+xXdokys4yW+Xy8MfUFP5+wr7A/Zw0QeE&#10;Pgf4ZsY9yXD6eZnV4trpMziZVI5+60jLyehPA6V4N/wUekt9XXw7qiyKpnSWBk754YD14wx/EdOa&#10;8CjW/wBrutm2evUp/wCzpPeyPnz4dfEKb4HeOv7Q1eW+tLVdOuVuYLOZPtRjYMqxMvJjcyxoArBW&#10;GVbgYJ9M+FOu3V/4Hshd2q3F1qtlHLbxxoN0YZFbdKhHDJnAzgMQD0GK+fvhprsmifEu1a2mkt5p&#10;Lj7MrxRiZ0DgqSqHhjhzgd8V2HjHxBr/AMAdS8/WtWjvtN1mT7ZaXMUsqq8UgDKGjbkHa2SW6Zxn&#10;IrnzSm3U5+6/L/hx4Ofu8nQ9Z1PwfH4y1FFj2PdK6Mbo7pmtZE3Dah+VMfO2Qp2gu3AKit34C+Hb&#10;jwn4R1CDVo5LW6utSeWRc7sFWQowYZ3YPcdxXnHh39onTbvT/N0mRprpk3SuRsgQ56A5yeQOAMEY&#10;HFXtE+P8k10010W+xrt4LcKQf4R2Bx055PPc15sZWep2Rjz+7E8f8UQf23qtxcHBaS5kIOefncsD&#10;9MMB7Ypngy+Gq6db+Y371V8uUHsV+TI/Uj61btreOe/jMwXbdARbiNwEmMr+YOOPUVxmiak2ieNb&#10;60kkbZHcq+euMgOePTJPFfPcqnex/Qiqxwkqb6P3fwPTGPnbl46HGOMZ/wAam8MaGuseMfCOn30l&#10;xa2t/qEKNcRQmRhC0ux3RFxvK4YYHJKkdaoWN/510vylQw3jvlepHvnt9B9KyLHxQ+n+JLCeGT7P&#10;cQzsYX+75b7jsPHI5Ge38jXPKLatHc9bFYhKN0e/ftvwQ6h8J/D+qXETHxJp+pf2NNeQF4rQxJuU&#10;wRRyKrmOH5FVyFwrbGMhXzD5n4I0ePUNIkW5SFo5I9hhaUBnVsjp1I46jpkdCRXnPjj47eKPif4n&#10;js9e1q+uFmkQSRTzFbeJVLlQE4REUySEBQFUMQMA8+leDLmGclrWaGaFAqo0cgZVAzwcZ7c1zYfD&#10;Tw1FUqjXyvY4+F5c7nGUr20189z5T+I+ttbXH2KM4dpB5oP8O3sfxFdx8LLg+IdEMKrtgdCHyCcj&#10;oRySO/pW1+0F+yV4s0rwjffEFLFb7RtQ1O4kkW0Jkm05fOYI0yY+VGABDLkAYDbSQKvfDnQ30Dwz&#10;HHJDIjIpBGApB4xx9cmvpKlWnKknTd/Q/NMnwuJea1YVk1GN/uvZfefPuvaU3h7xHf2fIEcjRKSe&#10;27g/kM19Mf8ABO39iGT9r34mXWn6wl/pfhu0tVuLq/RdpwJYf3cWRtMjxiUAnIXO/DbdrfOfj2+g&#10;vfG2pfaPN/4+XVWHscDP5V+xH7GGtx6F+yz4H1BrWM3M+gWrwvbWq25cpCkMQfbgEtI4y7ZZuD7V&#10;WZY2rhqCnSV5PT003PnslyrD4rMJxqP3Itu3dX0X9dL2OI/4Knfse/Db4Ufsv6drHh3TdF8Kr4Xd&#10;LZLeGILNqnmOiKnmElndQZJCWyxCsSSRkfnN4o8YSarpumtdR2cIs7cQQvDarC0yqR97YAHYbjl2&#10;+Y5OSTivqj/gt98eNZutS8J/D3c0emxibXrgbt32h/OuLaDkjOESOXGMZMx4GBj4RstQmu5d11JJ&#10;NhQo3/Nge3oOKjIXV+qqVV3bbavuun+b+ZjxVLD/AF+UcOrJJLTZu19vw+RsXuqSG78yNlWRVx83&#10;8YPOPT0rL8V3kxmt58PGCnlkZ6kcnp65roEEcsCPt+bGelV/GNs2oeF/tEfIyG6cj/Of59e3suTe&#10;rPmrFXwHLDPqNwtwCUayudpHXf5EhT8N+2q3hWzXWtXht5PmXJZsnHAH+OKyPDmqLp2qQtIrGPcB&#10;IAMkqeDXefs9fCbxJ8WvGl1a+HdD1bWbu1tzcSw2Vq9w6RhlG4qgJADFRk8ZI71n5lxi3oj2D9nb&#10;xLbfBP4oeEfE0NuU/wCEZ1qy1gw27hJpzb3Ec2zd0BOzAJ49eK/p+0S8fV9OhuJNjCaJXEgHLZGQ&#10;eOPyr+VWTUbnSC0cyldqlwQCDkdRj6V+8n/BGD9tGH9o39inwyk+oLca54Nji0DVommMlwGiULFJ&#10;JuwW8xFDb+QTuXJZWrixi2kaUbptHoMcTeEPip4msVaZ1+3md3mbLvJMBNzwOB5mPpjr1PoPg6P7&#10;fqnnGQ7oYdoC92JXP6Yrc+Lfwxj8V2v9sWMTR6pbLmRIl/4+FH+z3Ydj1IGOeMcH4E1oTazH5KGU&#10;29s5bBHyksg6dc4zXj4iNnzHdG7idtAc8cfUdxXzP8XPH1/Z/wDBQOz0S1m0u3g/4Qu0uuXH2uad&#10;r2/VBsyN0aCMsSCGBZRgq5K/Qmu+JLPwL4cutW1ieCyt7dNzySOAF7AfiSK/K3wv+15J8Z/+C2c9&#10;2P3FnZWl34Wto5cKwgt42lbnjG6ZJXB5b5wvoB006fNCbfRP9DPmtJJdz7B/4KyfCrWPjB+wJ4ws&#10;xGrX2lW0WrxeYwi5gkR5CDwuREJgFLEtnpnFfhB4egu5UZb7R7bUI5XwZrhnjIIJz8wcDPB5Oelf&#10;0wfFf4Sab+0B8C9a8K6gym08Qaa9oJSPMEDFcpKo/vI+1wfVRX4r3f8AwT0u9V+D3nLfXV74ktS9&#10;89kpDQ3CElmhXjJk28KxOCwA6HcNaeOp0sOlUlbW33r8tPkdeGyyti5SdCN+VXaPi/xz4Hk1LWfJ&#10;0u0kDSuUWGGYTpuB/hYZzmr2i/s86xFor6jfXENlbxqWJeTbtOG7fUY9uM4HNa2q/Gn/AIRG1n07&#10;TbVbaFdykEbucg5yR1yM/X6DFPwtNqXxOvf+JpqFytnISnlox3Nk9Tx0PP8A9avT+CHvM8iV5S0O&#10;DF+q6pNHGwVd5wxPt3+talw32q0bC7ZUUtjPBxzx9a9oH7JOj6jpSzW81xb3TKWOG8xX7kEE89+h&#10;FeW694cuvCOuXWlzqqvbNtKBCVkXqCvpkHP4+orOjiI1HaBNSnKO5l6PfNNAjFj0/PFfrJ+w54a/&#10;4Sf9gTwjdXF5JbrZwXkMEQ2+TOr3lx5qyLn96jKVXBAZNr7WAY1+SNvbT2d+q/wyMcHBGc+gr9mv&#10;g34f0v4RfsV+EdN/tbT2urfSbaSW0guUla3mkUSyodpIyHkbPPWui0m1b+tGOno7s+D/APgorolj&#10;4Q1G1WG4nurq4nWRnuZBLL8sYjJaQjcxYKrEsSckkdaKxv8Agohq7anrWnsYppEaQssjIdvQgjdj&#10;knj8qKcYuwVFd6HzJrWnFXaMJhkODgdvTFcjrFi8L7WbPfIPBr6q/be+B6/BT4+eItLWFYYzMZol&#10;A6I4yMZ98j8K+cPEWljHy9BkfSsoy5ldbESi4txOat2+fJ+b0yKvK2Qp4Pt+VU4/3MzK38XtVgI0&#10;RBH3cnJx1qhCpGytlvmzipJT8mcbcjBpFLSp9OvtzTXbcTn5qYiCVv3uPl6j8Kgu0/ddqsSw+YN3&#10;TnBz+H41Dertgbaw4GTj15pDQ7QcvKozjr3rprJj5O5iuCOc9sVzXh/5QxJwo9Bmuktwvkbv7oJP&#10;y9fxoGfc/wDwSf8AGIXwT4w0eWQQw2d5Beq7uNgMq+W2eP8ApivfnI4rB/4Kp+Po9S8DeEdHW6t7&#10;lr65mvT5fBiWFRFHnB6He555OOxBFfKeh+Oda8O/DfXdLtbjydP8SGCG8TGWkSJzKmD6hgD+OcZA&#10;I5ey8y4sZgzZ8tt5ZjuYjgcH8c14f9jv6+8Y5aX0Xyt+Z9X/AKyuOVf2bGN3azd9tb7ddPNFdD5U&#10;m49Vy2OlNhuDbG3b+B8K3+f89akv0zHJtOfU47VDeQb7OBfm45H617h8kJcJjUXA54B9M1PaszTq&#10;PvLnnjiqb3PnXO/p8gB/DNWrZyWX7oPU7eopjNKSEzx/Nj8uld5+yZ4zTwb+0h4Nmvvnsf7QFsVO&#10;AuZVaIE+wZwfw/GuHhH7vnd649aR5pLS6huodnnQOskeRwSpyOPwrHEUlVpSpPqmvvVjfD1fZ1Y1&#10;f5Wn9zP2ZvtftLDTppA37pRkqoyBhSSOPQc/hXivxp8dan+z/wDDDxTrmrapY3ax3082l23l7mWe&#10;Yv5MQ3MG75YKw+VJGA4IHxzp/wDwUB8ZWlr48vFt9Phu/GkdvEViUi309khEJkRGLbmaKNQdxwSA&#10;SCBiuS8ffHPxN8dvDtr/AMJBrFxqMmlEusbYVAThXfAwC7AJljzhQOgAHxGA4XrwqfvWlG6v1b2e&#10;nzuj9Gx3GmHdFqinzWduy6K/y128jhNXupNQF1NNJJPcTs0kju2WdySxJPcknJPrVEt/oNv0+5nj&#10;mrksm2Fue307dapzKp0+HbnOCMV98lZWR+Zyk27sveHQ32OQbc7dwGM/5/Cuk0qNWsRzt7fTtXM+&#10;Gv8AUzL/ALRwOvFdTpBAsY93y8fNx0HPH6fpSAwvEiBbqPrztH61pWJaIoysrenHSs/xZOqX0K5X&#10;OcAfjWhbMv2VGJyF/Pt/9ensBkSxsZMbcNuOcdRUHDXBLFlDDHPfrVq8XZfzdxkgc9OaqFt97JtY&#10;+w7/AJUD2Fud0dsjDqrdR+FU9UhMcys33WTJ7+1WkDHTwOSDx0qve3aTrGucnGCcUKwupRlXILZb&#10;3H+f88VteAtKuNa8RRWtvIqSsjyBm6Dy0Mh6f7prHkbzFHzDitv4ayxp4rt2kZtqLISV+Ut8hGP1&#10;x+NRU0i2i6cbzSI7+I2mozLKoypwQOxH/wCuoLq5EV2Bzt469BxitfxTefa/EFyyKEXP3QPu44rn&#10;NSgaW5LbXYHGSfyxSi7q5U9HZGz4fhW71GNV2tuzxjO6v06/4Kf+IbHRvg9o+l6LYNomgabp13Z2&#10;ccomRfJMccUUfzg5YImOoxnBxuGfz6/Ys8OaX4t/af8AA+m67Na2mjXGtWkd29wp8koZo9ytgHgj&#10;jJ4GcnAyR9Of8Favihp+tpo9jZ30l3Is0ixy72ZJ7fIOVz0AYdMDr0GDXg5pTVXG0Kb6Xf5Ho4Ob&#10;hRqT9EfF2oyGx0eTOFaQhAR6HJ/lXPLK4nXa23I2gg9Qa1vEd/8AaDDbL/yzXcxHfP8Ak/nVHyWX&#10;jP09BX0K3PLlqesfs368ZW+zMwjmtZMoC+3IPpk9ePx/OvcdUihv7nT1kSFf9IUuWYqqDcAcnPCk&#10;Zyc9MetfKXgS/k0HxPukUtbzYRz2UnOPx4NfRHhDVV1mG3czSYXayRq23ymBHzDvuGM57EDpzX0u&#10;W1r0/Z9TycVDlnz9D7l8I/GOx03RrVrjWtHdVThkuASmegxnPH0/xr5X/wCClvxQt7Xxl4YXSr29&#10;ksryVrpla32wIOjrG/SQfMeV4A28k8L6v8I/2mJvD2lR2GrabY6goUrHdONhALHiQBTuAB/g64xj&#10;PNfN/wC19f6j8cPiv9vvtPa3s7GwWCzMaHyQd7nopKxkZUbdxPfc2a82eBrU5Xa269Dvjiqc42T+&#10;Rx3h2ea08X215a+WzWMyXJ3qxUlWBGcdc4HTJ/r9d/ETxFZ+JZ4dLt9Gj1i4vIltlRl3eaCAF57E&#10;5JOMYyTxivjzwfeGOaKOd2VhHtl3ZLEglOcDPJ5/xr1v4c/H2++EXjvRZryYXVrdPJH+9JaQKphG&#10;VOcB8MxBIPrg1WOpqUVURGFk1KzPr34Jf8E2fCOqQ2//AAlWnaXp814C32WzmlR1Jxxu38sMZ+Uc&#10;c845qp+09/wTT8G+FPh/4g1jwRqy2N5o1lLqE2nXc3mRzxwoXcRv99WwCQDuDHAJUcjpNH+NJufE&#10;Uc+kzfZYp4gDNOVuJWXkbUVhkKSFYZAOWOd/DHxf9svxtqHia11yG3vLpc2o4V2XeMAsDj+8Bj8f&#10;rXg1Kradj3sHFe2hfRXX5nzXaBJLHdC1qxkIZkkfDLIvoB3/AB9K8j12aTT/ABlfXBZvLmkDONpB&#10;BxgZB57flXrnhLS4tc0NVVbRMZG2OLIGOvDA59eOu6uH8aeErG3137OZDHdNgNCF/wBYTzkDp+Ha&#10;vIw0kpNH7Jn9GtVwtOrHSzT/AANzwXr5Xy/NnhngYfLIhPynqM/570zxPBHNbQvbtDHLEzqWUFt5&#10;3uQevXaQOPQfU8t4f1SLQLi5tTaahcW7gHywGRom9yO3etnRvBFx42tJo4JtQs44pi3zq2dpAb73&#10;OcE9OvTuacqaUuYjD42pWoxoxjzS7XINL8LXnjzxvFNCVhEUSieVh8iY4Izg8nntnv2r07w2n9ga&#10;vHGssE7LwyyyFXkTAB2s7Fsr14JU5OduA1Q6ALPwTZ/2Zb2t4yqvzzPbF/OcnliRnrjqSB0HAxWF&#10;4m8dW1pMsyWT6ksUy+bbRyBxju6N/C4xng4OSCO9YyhOu+WCue3ReFymg62Imozk7u7/AAXe3ofS&#10;PwH0vxZ8b/AOv+DvCkYuFkuJIjeTygWtum7dJ5hwScg+XtUEktnIUMy+S/tHfDTWvgNZaTH4ljsr&#10;XUtS097tobZncWjLcSQGGY42LN8iybUZ1MU0TBssyr9yf8E9rCz+FfwE0Vo1gmuvEsL6tcTREn55&#10;C0jR7uQPKMojwCMhFbGSa+Qf+C3vxDvB8fvDukreyNp0mhRahJbBvkW4NxcRF8f3isSAn0RfSuLL&#10;a18Y8Pyqzb11vp+h8vnuOr4XCSxtOWj6aNe9t5pq/c+HvGWlCLV5mXnzCXz15PX9a/U79jP9on4a&#10;6D+yL8Pl8VeNtI0O/wBPsFtZIbi5iWSPyp125UNuxiIAZXoc9a/LRtQbVpicHkBefQfhVTxJorRx&#10;rJHu2rgEj+Ef5FfW4jD+1jyXt8k/zPx/C4ydCp7WG6/Pv+LPpX/gr/8AEnwF8Uv2m9Lvvh7rlvr2&#10;iW2gQW8k0LMY4bgTTl0UsBxgq3ygD5/XJPypBKzXGByvX608QsN20MeO1FlHhyR948VpThyQUW7+&#10;en6JIxqTc5OT6+v63Zr22s+RC25V2gf3q6j4b+GNS+IV3a6Do+m3GqXl0dwghRpJJeNxwAD0UE57&#10;Bc1weoOWhWNVO6TGcDrXp/7L3xSn+Bvju4lmvptPtNcsDp81ygJMKGRJBnuBujXkcj86mvUnTpuU&#10;Fd9EbYGnSqV4QrPli3q+x9dfsy/8EmdHstUtdU8ZfZ9V+0Ww8zSZpBCtmzRnfvaKQlmQ524ZR8oJ&#10;GTtX7Q+FPhvwj+zfoVu3w/0vSdEiTa3mw2KutyFP/LRWIM4OT99jnPBHBHlf7OHxp8L6tpOnNZSL&#10;4hW3RzeanGSsMUSsN7Bn+Tf9Tu6nIAJHif8AwVG/beh8GWN18PfDN2J9W1qGOW+uYXYLo9o6cWsY&#10;PJkkByXOAEYYGW3D8+dbHY7EqHM009tUlZ72/wA9T9qxGHybLsslPkja2+8pNra+r16dFufOf7YX&#10;xO0v4pfG+9u9Ma0upFVl1O/tIxHbaneF3LyRqAAFAKpkffKGT/loRXvn/BEDxD428M/FXW77w9Na&#10;waHOwtb6GdmJv2Ebusaj7qlDtfcRkdBlS4PwlZ6gyxfhyevqK+6P+CNnju102y8Qae1vcNfW+o/a&#10;UlUZi2PGiEE57bDxj+IdTjH2OZVHSwrkulvz/ryR+NYRKriFzdf8u/69T97fhb8SIfF/hXTtWF4l&#10;vaakMiJ2TcrfdKMf7yspU84BFVfHGjal8Ptb/tjQ/D9vqlnfQPFcCK5WFgWO75kYhMcDaxP8RHGQ&#10;T8p/Dv4wy+BS8ciyT27P9phK8hGPJUhuCC3OQeDng54+gLP9tPw/c/DqHMEWoateKYX06RtioCMN&#10;5mc/LycDnd0yBlh4uHzClXg1VfLZHf8AUa7rKlRjzX0Rk+LS1haSavrF54f8EaXbRPJe3L6mZkVM&#10;87g6pFGMZO4lsccV+Nf7b/hLxf8As5f8FCLz4uWOnald+Ff7civbfUYo1h+2QDYkyuFXEfmZkQMy&#10;jdncMgg1+hHhj4X+CdH+JC602i6hb61p0jtFcNqF7eRWwk3BiiTSSCPKswBHIBYZ5Obfx8+CGnfH&#10;/wAG32mxa3Gn2q0ltpV8kSGdXQgK43AjnoRg898UqecU6c2oLmi9G32/E6KuUzg3Cq7SXQ+n/BGr&#10;TH4EQapYq08y2PmosAErE7d2FB4Zu2OhNflb+0J+1UfA3wb1bxNprLJqepwrHbpEg2WU1z5hUnqN&#10;qKoxngkgHGa+2/2cf2pNP+B/wT8J+Cb7Sr7UY/DOkW+l3l8jqjTSQRiIskZ+8Dsz8zqefz/Nb46e&#10;BLXRdY1LQ9Nv9SutHd5YjFdRbA0S3EnkZHQgxmOTuFLAZJXAVWOHxCjFSvytXXddf68z1st+t5dR&#10;q1ZwceZe7L8rffc+DNRt/tusM0jM+Ryx7k8nPua6/wAE6rb6Ozq+BIy4VT2+hq98YfA0fgXxBm3i&#10;aO3uULIOcAjgrn8qxfAkBm1GSUhyoO0BR6c9P89K+mlJThdbHxPK+bU9w8C+JDNbBWkKLjOMlce2&#10;c8dPy/GvKf2iPFRHj+2VljZvso+bd23Njn6H8sV1mnXH2IFlaMHhOeOO+O3/ANc+9YOs/DOP4h6t&#10;JdSzFedqMoxwOM/nk1nl+Fc614CxFRU43Zj+APEun6V4o0vUNVsYdRtbK6iuZLaTAS5RWDGMnB+8&#10;MqT79K/R7x/+2N8J7rwKk2k65qmrSXIwiCyMMUCgZz90M2MbevUDPrX5va/8H9W8CxrcW/mXWn87&#10;iqncnuVH16j05r1/9j34Mx/Ey+/tHUlz4ds3WCYDJSeUqzbDxyFCMzAe3Y16OLqLCRdSvsjTLsNU&#10;x1WNHD7y/rU6/wCJXw20/wCPktnr1wdS0mwuFLadcX0e8SHnJ2hgI1JwBySw2tnAFFfTvxZ8e+Hv&#10;hv8AAnVJrpbE6fY2hTyZFGGJHyRrxwzHaOPX2or5alnWKxF5UaV0n0t/V+59VmnDmFwlRQnXSbSd&#10;n/W3Y8p/4LgeAodG+Nuk6xCqrJrWnESj+80b4z/4+Bye35/nfr0DfNu7HA96/Tz/AILe3FvPe+C5&#10;g6rcLFeiT5cEoTAV+b/vrHpn3r8zPEQCXEsbNuGSBgdP1r2MDd0Iv+tz5LFRtVZwmsDypiy+uAT3&#10;NOtZ/PgAU8v1OKm1gbrhlx1/H8azbVvsrfN908Gu5X3OcuuChx/DkfSnltz8Y+XrTkZMZ3ZHbmmt&#10;hFz68/SpKsQ3BaP7paobmT923Jzj0pzOZCfunkd+lRz/ACJnCn5cZNAE/hyJmjbH97Oa2bmSQQMi&#10;ruyOmQOf/wBdZ/h2Ew6d5m0ndkjirUDM2ossi43LgBu/NVoB2HiPSW03wnpW7PmXEayn0JKA/wDs&#10;36Vj+GwkephJtvlMTG27kAOCDx+tewfFv4H6trOjeGk8PrFrEs1n59ysKr/orsFwuQxDjGCD8pzu&#10;G3jJx/C37I3jNT500FjbtcIFCzzjMRJBBZcdAOeMn8enF9dw8V700vVnqU8rxdR+5Sb9Fp9+x5fr&#10;/hiTQrhoZGDLJ88ZI/hycD69u/NZs6hpEU7SNv8ASvpLxV8CI/irqFtaNM2i3Ol2/k3FwtmJFvWR&#10;Y03DmMDOM7sFmLEtliTXO+Of2R4PBvg+61JdWuby5tQX3NHthZQpJUDGc/L1yQenvWX9qYdSUJuz&#10;fT8vI6Fw/jJwlVpRvGN7u66LVa2enofP6QGK4/3eOK07RG8zcAQvQVBqlm1ldLuIKyKcHPXBqxaZ&#10;Cj1bg4r0Dw7GopyuQec5+v8An1pk8flW+W6YzkU9ePu7c46+5qO9JWEK33ZG2njpk/5NVYRVlh/0&#10;CaNuDvjHA/ujB4qbQdQOm34VhujYkOrHqCB/h/OksWE63bMHyvTnrz/Ss+Vts789wfpQM079PsrT&#10;R7uAcKf1FQkK+lw7eex9T/n+lNu7r7ZbFm+Z1Xa3Pbrn8s/lSxnGkR5X68VQEnhuXbcTr1J56Yp3&#10;iHxLdacY4YJNi7M5A+b86Tw+uy+lXnle3Oar+LYMrG69wVyeD2xUgZlhPJc6jG0rtK2Rksc/zru7&#10;SPFpnaMcdBziuB0+PF7H9373biu9tTus/l+ZsD15qvUZR1SPyrhhznjGT9OtZcbk3sq9+w9K1tWb&#10;y3XjjGRnj2/pWRbhTdSLjmgOpNZKHs5GG04OBjj149utUtRi2nO75mPYUk00izSWynAY5/DrReRb&#10;IV69eP8AP41PmBXRAY/9nt71a0jUG0q/juI926P0PUEYqvE37vjGMdu/epAivaKv8TnJPp+NEhLy&#10;NC9vVvNRmkjBVWbpnr6VNCizZDcc4PGcVT0zQ59RZFh+ZuhyK3NS8G6l4bskuprV1hPVgdyn/Dr3&#10;o5Ha6RfNdnoH7P3jfw78LdZiv9Q8N6prlyHKMYdSS0RIiBwu6GQ7uGG48YYfLkAnkfjz8T9S+I/i&#10;CSaaMQ2kUrNBDnc0KnHG7AycYyQFBOTgZr9Fv+CafwG8F6H+z14f1jWfDnhzWPEPjeO4vJp9Zs4r&#10;/wAm1imaGOGCGaJo0L7SS6ktjIOBXDftPf8ABIMaje3GsfDPbNFIHkl0W6n/AHsbFsgQSNgMoU/d&#10;dtwC8M5bA8KjmeDli3CWktk3t/wP1PpafDuOrYFYmh70f5Vv/wAH038j889RjjvYra8jbczLtkXP&#10;QgD+tNtomYq7fwnpn71bfjT4c3XgvVrmxuLW6srqxne3uYJkdJIZEJDI6kAhg3BBGQRXXS/syeNv&#10;DnhOz8RXXh29XSrhDL5i7JdqBSxMiKSyLtySWAA74zXtynGDSk0r7Hg08LWnzcsW+Xeyenr2Kvhn&#10;SyunXFi0qpDqEYiuQFUl13rJjJ+7hkQ5GDxjkE594+BnwBs/E9o0Vrq2qwSqAFDbGRRxyRtzjv1H&#10;SvBfDGqxx67t3KjedtRVPAGccdT0/pX1R+z3r1rpV2GdZP8ASoeMrtC+vGOnA+lfUZZCE/ePm8wl&#10;UhojA+IngzXfghr8MOo3Fvd2d0SsN5ho1LY+6y4O0+nOOOtQHxSWtA10nl44yHDI3APfp9Oe1er/&#10;ALSeuaTefD3zNU+1/wBkw3ET3EsSKzW6BXYlc8FiVVQDjJYDoc15RrnwL12w8Ex+KfC/keOvBsZI&#10;XVdHYyPZk8iOeH78L4IyCCBvUZBOKnMs2pYGpGFRfF/VjqyzLamNjKUGrrp1foQ+L/glFry23iDw&#10;15jXkMIS5tYgZI7mMNlpI8fxqCxIxjapPBBzjeM/Bi6UbHVLyKSLydz2Ty5RZ5MAEJkjcR8r8c5A&#10;/H6B/wCCdmp+GtY1fxVN9rkXVbdWe20yYhpILf8AikyVG5gdi5UADnP3wB7h8R9O0fW/Buoab4g0&#10;uO4s4WVkjaIOu4fMmQeAQyD/AMd9a+RzTi+nRrvDwpcysru9tX2VvQ+9yXgOWJwaxVWtyvWytfRd&#10;9dOv4Hzj8GfGFxpmiRiCZVjYl5FZEZiGJZjuYFgSSSSpBJNZvxh8XW+qWt9IjFPMy2cbsYA568j2&#10;PUVwXgDxJJFJ+6CwwscnH3VB5xz/APX+tcX8ZfjJb6Lb/Y7VvtF1cHLpx8kZ6gnoCRkAdep44zHK&#10;76HgylGLtfRGj8MvEP2mWZQ0dvGznapbaSDlun0+p6dKxf2iPDOfserQi4WdT5J2SFdo5ZTjB9+c&#10;dh7ViaP4m0rTPD63lndbrhyrzxNIA4ZiA2QegBJPHpX37+wF+y1ovxu8I2Hi/wAXWI1DTSTJaQMy&#10;+TMEOxWkwdzZdHABAGIjkEGvGr144SXt6idj9hy7EU8zyieXqa50k09+un+TPjv9ln9mn4ifHfUt&#10;1rb6i2nRxmdPOhC/bVRwhWORhjhmVc5OCw46kek+MtFXwnqOoeHdStls59Jla2uIgUcxSRsUcblY&#10;qcMrAkEhvm5IPP3j+1n4Vu/h78L77xT4S1RvDf8AwhukXVw2n29ujWV5bRwlzE0P3fl2DbgYXBwM&#10;4I/IL4wftg65468QtcLDp7RukqtL5J8yV5XkkeU84Em+Q4IAA2r1wCTD4iGY0/aUFZp6r8umrODB&#10;5zV4cxDoY2TnTmrp7u6tfrovL5mv8WPH0dlq/wDZVpJIkvy+cizZVenysOhOfXpjPXJqHw54jt54&#10;2V41C4xnPJHv2z715Ppt5JLN500jSySEl2c5LE5Ocnkmur8MOzbV/vcj3619Lg6Kow5Yn5tn2cVM&#10;zxTxFTTsuy/rc+nfgF+0vc/BjStW02W8kj0K4T7ZJJEpaWCWIAhol4G47FXB2hiiZIUHPzJ+1f8A&#10;HC6/aA+MOpeKpoPskeoeULe2VyRBBEgijQe+1AWxwWZiAM4rq57KafwtfKrZ3W8j5H8JCtg8+uAP&#10;8K8l0rSF1TxFZWN1I0K3DiHfjdt3NgHrzzz1qKmDoxr/AFmK95qz/D/JHLLMq9TDLCSfuRd1/Xld&#10;29fQd4flXcrMqlWHc9+cV6Z8CfA1n8Vfix4d8P3lnNdWupajBBdxw7tzQmRfMI28gBAxLD7oBPQG&#10;uW8dfBfUPhrqFqrXFtdx3kZlUwk7o/mxtYEAg+44wR743fhDDNo+uR6kt8tjeW+fs7+YYyrYIJ3D&#10;ofm/In1qpT926OSnF3Pv/wDbC/Z9+Hvwg/YR8d6b4W8D+H9JmaK1lF4lo1zfIRd224i4mZ5ANqnI&#10;DYALDGC1flksaPK3lDCZOATz/n27V9Xax+2L40m0i+0XUb5dW026iaCWC4jSQMhGCN3GePxyM9s1&#10;846b4Vk8WancR6ZbyeYYzN5TcZywAVO5PzAe9Z4eUuTlluOd+pzI/c6qv/TM4Hsf8/yroS63iKzL&#10;u45yeayNS8H3UEu8MGOfXDLVT+1LgTNa+YF5KnHGa1J2Op8E/Gvxd8OJFj8P6zeQ2VtK1y1kHM1m&#10;ZMDEjQPmNmBCEFlOCinsKu+GvhzP8W9D1jxhrPiJoZluZXu5biFp5ZnCq5JORnJfFaPw3+ANl8Vf&#10;C8X2TWrbT9agleC4tbgZWQ5yrA5B6EZxnkdK9B1D9mbxV8MP2fvFUG2LULXyxfSNb5zGqum/IbBw&#10;ETdxxj8a55RpqXNGyk9L9TWVapOCpyk+VbK+i+R8+WrsiMG2sSuRnivrH/gk98Qo7T4g6xoEjSRL&#10;cRJfEHjzVibDDI5z84HHbPpz8iOWgmXkjdwc8V79+yzcDwJ8XfDmpQyeW1zIttKR8u5ZMKc+2WU/&#10;UCs8wo+0oSg/6tqPCz5KqkfrhFr6z6WsmP3akqwUj9P89RXI6N8T7OD4kX0IuF8tg+055ATCjI/4&#10;D096reGNSuPF3wjvpNPRW1KWGU2qMwQGXB8tSf4QWA57c1+e3wx+I+qfC79qHRbjxfqFzeaefPtr&#10;o/ajIg8yNk3HB+6GZScc4zgE4FfGYfLniIVLPWK263Ps8JmkcJiqU5bN6t7JdT9TPEfxAtb6ykuI&#10;XkN3ZIWYJM8bSBcE/MCD3Bp3hT46Wd5Csf2fXreWRSQ7XUUsaDHB/eSkk45x1+teDWfxMtNV0CbU&#10;7W3uLtdTsJTEYgMxxzQIgO3OcZQNkZ4/OsTwnrOuxaP9o0/UF1C+tjuWOVfLMo6kZQr82OOnX1ry&#10;6VKUNGe7xDiqFepCpQaelnb10Pa9NstY8TXNxaafcQw3enXMpaCWFpPtqOQ6fOvK7ckZwwPOOlcx&#10;8TPh2vxV8PtJJZx211CA1pPtwC4GJLdmxhXyG+XIBwDkgMB6p8C/ifa6z4dt5LySO3uSEEpaYq1x&#10;nPKhkbIHC5yAccZ617f4c8N+FfEFjeP5Mcy6ntNx8zAORwGAyNrd9y4OcHOcGt+RRqc8dGKnnSnS&#10;dDEx5oWS/T/grzPyW8d+BfDnia5SHxBazS2drITNHFL5MwIz0bB24OOPQds5Hz3qHh+x8O+ONatt&#10;N8xbCO7kNmsjbpEh3ZQMcAFthUHjrX1H/wAFbdEl/Z0+PV1b6etzJZ+IkW8sZJcSMqsNsgBzk7X3&#10;KARkjGcjlvlzwrpJ1O2Wa6WTa2Wd35dyeTnPr6frX2eGUvZKbejWh+e4rljNwjvffbT+tR3ie8k0&#10;rS5GhLNM6lFCZLEjn09MntgCuz+Dl1b+JdNjiZl3RR4Ugg5Axwf8Rx6+3nWu+K1PjmOyQqPsq5ds&#10;/dbGP6nP41oeAtYjtNfkmh85ZN4LpE/l5BIJwAO/sOo98V7OWzlTmmeRjKfPB3Po+w0HSV023+1S&#10;LKsyBMN1jI78nt+dW9K1tPhppK6Xp0luul3N1PKFiCrIkz20ih8gYOcHr3NefprjahYLG6r5a54P&#10;bqf5459vauC+J3xYbwr4m020sL+OG7VjM7GTKJj5lRsnHLLjB9ulexmlOnicNKlVSfb16MxyHGVc&#10;FjY1ab06+a6o+r/iF8L4/j78JG0+53R+WslzCqZJ8/kISMgEgcDPABNFY/gD43W+teFbJo7xQstr&#10;b3JHnJvAdmiKj5sfIVyR0xjGelFfklLFYzC3p0trvTc/asXluX4/lr1nrZbPoM/4LEeK11HUfDpW&#10;ZW8kTqMnoT5ZHX12t+Qr87dTu907Nyefwrv/AIu/HbXvjFq32nWrxrjbuKICdqe+M8n3/wD1V5V4&#10;h11beMqpO7J4xwa+5wdGVOmoM/Ia9T2k3NGdqlypvF/iPT3JquY9hIIGDyO+KpyStNJv/vc/hWha&#10;tuReD69K6TJE0Pyx9/lx3ol4H+1jtSiLCrxywzgUyXhP97tjof8AIqtB6MrSjdIcH7x7VFLHle/0&#10;PSpWXccc+vJpkqBoAPu845pBqfQ37MH7Ndj8TPEWnpqk6tZixS8mtomKMxb5lTd1GVBJIGR0HrX1&#10;N4X+APhfwtCv9m+H9Lt/IYMszWyyzK3XIkfLDpnggDGQBXjn7NitZX2n+XJ+9+xrHkLgssexVbPf&#10;GD1/vCvo7StY/cSyzp5j469FQ4Pbt3HsK+OzPGVvauHM0j9PyLLKCw6qxgm777/mcB4O8ISaF4n1&#10;KSZZd0zncS5cOc5Lcn5R1IGPXiuiBjlZVVODxx6nNV7d21DU7iQ/JuyB8x4r2jwD8D/D9t8GrXxL&#10;q+pRS3F/HdxQRm5EEcE6bkCFSN0hUFJTtOSHVdjfxePUlPEVPaSt/wAMe/GNDL6Sgr2b06u71PBd&#10;X8PW+j3v2yKNlkuMlvmLBfUfmR+XauX+KFquu+Fb7T5DsjuoWC9M5xgZ/Guw1K7+3NIhxiMkHntz&#10;0rk/GzeVYSTfKXhUgMT8rA9vbOPwyayjWm6inJ7W/A9Gnh6UaUqcVZO9/nufMv7UfgKb4baF8P7O&#10;6jjS6k0d5pSq7TmSVpQp4zuUSBTnjjivOdKlykfHy9MjnBqh4z8S6h4t1h7rU7681G62hfPu52mk&#10;KgcDcxJwPSpdHdY4ef07Gv01Nn4FJ6m/Fgp1O48euKo63PteOMAHJOQfQD/6/wCdWbZjhevPBHpV&#10;jT9DTW9V8ppJI2xwwXcAPcfh/nNVqSZ+ljZbXSnltueOSo6/0rHMjTXknzdiee4FegR/Cq6s5rj7&#10;CtxeLBpr6hducKsUYbZk9urKMZ6sB6CtK18D2PhTxLLtj84Wtwyr9ow27DEcjofbikpIpx0ucr4Z&#10;+H2p61YTTLAyx+SzpvGPObBICjvnp6fWs2050OL5SG7n35r6E0n4lQajcyaULezjbXvLgmle2V3h&#10;ZHDIYn270ZyChCkAiTnOBjyf4peF/wDhEfGGraeirthnJUIflUHDAD6Zx+H4lRvcEtLo5fQsnUW4&#10;J3Ljj86k8QXcNxZqp+aRWyDt/CodGPk6qq+oOAeam8SW+LaNlVV2tjO3v/Oq6k6XMG0YR6hH/eJz&#10;kn/PpXcaec2TZwu1cHPc1xNoP+JkAPXt/n1rttPDG0bngL6+maqwbkN/C0rI3ycLg4H+fesa0y99&#10;J064zjr6Vu3cTMsZ3dQew4rBtCyXkuOBn5QTSt0AivLfZq/y7WDDnvS6irC2+ZTwecdSPauo0f4W&#10;654u8P69r2m6bJcaV4Zt4p9SuyypBaiSURxKWYgF3YkKi5chHYDajsvL306XOnbWMi3CyH5Ao2Fc&#10;DndnJPXjAA45OeFoNFS3OE7tjsB1qdJUCLzyvOB+dR7Nyr61CVYuV5PfkUeQzrvCMrRXK/KTuwCP&#10;QfX8q9Qi8uTRg0hM25cY3cMPUdsc15P4QEot1XzNu18HK849/au00uSVUxn5WwCCcew//XXVTlZG&#10;U1qX/D3xv1j4GeI9IvtAuXgt9JvHuRbkDbJ5ojWVM4PysIl47FQw5ANfqf8ABj462fxN8DWGt6be&#10;R3UN9Cro6P8ALn7uD6ENwQcEEEHkV+M/xFv/ALVqojVm/d+meCa9Q/Y3/arv/wBnzxitrfSTT+Ed&#10;Uby9RtwzAwhuPOjZSHV14ztOSB/eVSPm88ydYiPtaK95fj5f5H2HCvEP1Cr7Ku/3cvwff07n6N/G&#10;zSfDvi3U9Q1268K6Hr3iCbS20+3Go2CXDOrXEG4qMbjPH5QjBwSqTuowWBVNX+Gn/CY/ArXPD91H&#10;DFqGs6fcxZALLb3Do4RVALNtjLpk8kkDGSQK5HXP2hPDngnRLXXdQ1qzXTb6wXUbfUNhkh1Dc/lH&#10;yAm7MgZPnRclHicN8ysV8I+Jf7b03xL0O80rQbW60PR9QJE885U3lyjYyMJkRKcsDtLEhsZGX3eV&#10;RwuOrUaWElTtyty5nvZ2016KzfXc+1xmdZVhqtbGxqc0qkVHlTum1fXTbRpXdtF1Pl7wRp1xY65/&#10;pSbXcAcjrg9v0r6D+DNwy6hHzJsVA3zdRnr+RH+c15Zq93Dc6zpsZhCxlipI6jOOT6Af4fh3Nl4j&#10;l8HeH7q8trfzriGHdHjonQbjn0ySR3x+NfpuBqOnBn4RjI87NH9uz4vaf/wiGn+EbNlkvbiVby7A&#10;biGMA7UPbJJyB2CnjkV5P+zv+0h42/Zm8Tx6x4N1y40u4PE0B/eW14pGNskZ+VxyeoyDyCCM1w+r&#10;Wt/qOuXkuoTXF1cM5aSeRjI0nbcSecYx+FT2OkyTyI+8RjpuzjPTOf8AOK8/EtYptVFdPSz7HXh0&#10;8OlyOzXU+wI/2x/hZ411jS/G7eCdQ8IfE+zldLn+wAh0rUIpYHheXy3YFJRvB29DySWJ41dW+L/i&#10;X45yatL9taz0m8A3aeiglgQCyvJgFwSCcAAYbBBxXy54I01bPVY5ro7SrDLJls8+3evb/hr4taG5&#10;8u3UtbzKob5MIw5555PT8arKuHMDGTrVY8zW3M7266X/AAb1OrHcTZg6P1anPlj1tpfpq15HP6xo&#10;X/CDrfLJJIsaxb43I2kIR79SDkZ9Qenb58+JlvDF48uJrebzI9QUXm1f4GYtuXnpyCcDgZGK+jf2&#10;qfEcOm+CLraWFw0S2ybflJy3HPfjJ/8A118kXxuGuI5F3MyDBI54/wA/1rjxdKMK8lDYijWdSjFy&#10;3Ow8B+Hf7fMytkRoAS2O2a/XL9j34yaH4Q+DXg34e+feyX9v4dtNUEEUJlkEcoCliVAAXcCcfw7l&#10;BJPJ/Lj4Faa1/wCHWmcLFLJO6liMZwoyDxj1/Wvoj4c/GeP9mf4A+L7/AMNao83j3xPf2Vqlo8T+&#10;Xa2UG6TzQ+MMHZpImjDg4ZTjHXw8+y2eJwy5Fd3Wne+mvZLdn1/B2cU8Bi5SrWUXF3b8tdF1beiR&#10;9lftc6D40/aQ/ZavdH8By6a154ogSNXu7prWSa1YPLJs3DALp5UZEhVdssmSNvH4s+K/Cl/4R8R3&#10;Wm6pZ3VhfWMzW9xbXERilgdG2sjqwBVgwIIIyCOa/Unw7/wU+8G+E9X0m48RC51fxN/wjNrdPcaZ&#10;CrWtjNLEs09rlpCVkyqITztIIbaVavkD/hlnx9+2PPqXj6xt7O8k1+8utQZ1kVBcyvLJ5hC5+X95&#10;vwD+eK87hynVw8Z060OWOjT7t6fNJI9bjrFYPF1qdTDT5p2aavolv9+v9WPnnRnzcR8KwXJ5GR+N&#10;dpogUXkKclpm244wK77xN+wv4w+Fvw41fxNr1tY6fa6SsWY2uVeW4MkixjZsyOCwJBI4PeuH8BxG&#10;71Nrk4K28Zbr3wfX8K+qp1E9j8+leO512pXX9neCrwLtVpo/KUsezYUjP0JrA8Kfsz+KvGttHrmj&#10;6e19DDMIswESMH+8Pk5PA7kY5616RpX7OvjL4x/C2w1Tw74b1HWbBrg2s0lnEZ2jmXB2lFy/3ZFJ&#10;JAHI5617v+wR+yV8QPDvxNhguPDGt6HpZLpqE2o2ssUPCFl5ZR8xOAMdiffEV6ltuhpSp33PL/gJ&#10;+zn4q1Lx1BeeJLNr7TmtHtlDXEM7QsXDKrRqxK5O77wxmvbLz9lzw6JvMuPDlrG23blYghY+vHr6&#10;j9OK+zLL9nqWO5ikmmg2xkEEZbpx3GMV2U3w8tby3+zzQxyqRhldQQfwNeZKvKT109DrjTstD8lf&#10;2mfgpbfDeGPVrG1kjsXDLJFyViYDPX3wRz6d65r9kbw94B8TeI5tF8ULfW8mqKkFvdRXAjWNtvA+&#10;4xyX28E4xnhioV/1Y+JH7J2l+LbLYlnbvErrMIcbl3qchsHIOMc547HNfGH7Uf8AwTc1jT9ct77w&#10;notvbtcPhwkoghZsDAIb5I844IOG5B5K56aeIjflf3mNSnLc+WP2iP2e7rwD8UdY0u1En2GKTzbW&#10;SQli8TZx82BuYEEE4xlTjivn7xD4YvNE1qRLiJ1fcdrFflf3Ffob4A/ZB+MXj/xBbz65o+uatDpc&#10;vmPBrN/5cMycb1SWVsDcABuQHrnsK+kdd/4JbeB9fgmHksiyFWGxiUXjHRievX8vw1lWjGVr39DO&#10;NOTV2fkH4BsNTXUm+y+dJN8sgEWcn3/D1r2LxJ8YvHOgfCnVtF1MXa2OoWn2cySIVcqTyA+OhHBH&#10;cHnrX6D6D/wTa0n4aTtcWWnx3idpNgVwOcAgYOR/jx2qX4ifs16f408FXmgXlmsFvfRmMrGm1lP8&#10;LLkY3LwRkdRzmspVot+9sV7PTRn4/S2i3dtEvlj5P4sjLV73DqnhHUvDMOo6YslleWFukiRsctvR&#10;chc45Py46AVT8X/sm6t8H/jF/Y/inTZobFJGZX3iGG+izgPFI2AQQR7g8EZyK7LwB+yVf6b8OpvF&#10;WqRzQ+F475bZbry/Mhm3ZDHcMjapABJyMsR2OOiUU0rGai73Ptj9jH4laT448CCRr+3ljQhmZnxu&#10;XklieOnOemCOcV8H/tBeE5tS+O+sXNvpt/aafqet3EumeZCw82JpnKBeOTtK9Pyr0zw18KLXRbzd&#10;o15Nb6XqMuXgaY+W3zAqWC4ViAFOQo5AwOgr6Q+I/wCx5cfE74I2cNpK32z7PBc210V814JAoPzr&#10;nvnBIzwxPPQ+Pg6EaFWcov4vwOytWdaMY22Pnb4W/tUW/gvwvHoPihruz1jRyLa0uWib54kG1I2C&#10;j5SihUORkbFPOTjpdZ/a18J2OqRzLLqcd7IB5kkFqCGP+0rEc/T69ea4PxD+zT4t0nUZNL1fwldX&#10;kiDC3NqjTwzZJ+ZWGcZ9CVPqPXE1P9nbXdOvLdLixls3uADGl1iPdnorN0VvYkEHOazqZbh3Nzd9&#10;fPQ0p4ytGPKfQvgv9t74f/altrjXIbWWUnd5lhO0LMWGSylB1PPDdyeTX0h4B/a/8D+HvDK6l/wl&#10;ehNapkhLeUOzFcAhUXLE8jgCvzxX9mfxLp17D5vhvUmZySri1LBhxzu6Ecn0/DNfWfwa/Yh0/wCI&#10;XgG3k1PS5dD1TpKIZ8b/AEfacgE/j+dcuIymgrOLf9fI6sPjpt2nax47/wAFGPifN+0xPYeLmwNH&#10;0NRb2ttgM2x3XLsQfvEsMgcfKBz1rwawts+GLq6i1CP9xwSsgV19mHTnj09K+uvjp/wTn8S+H/hj&#10;qcWk3w1eCMicQqPLICtnB7e+QccDoK+MLTwfJo1/qmn3cNxB5yFWVozujI5OR6g8c9K9jDUU6Sgt&#10;EjhxUvfuupwF3PG+vT3W0bvMP/As9T1/X3pZ7680q+XULSWWBWG0c9ccEcfXp6V6P8OvhZY+O9Nu&#10;tN2iHxDb5mi3PhLuP/Y7ZHGR6c9Acc54h+FWpaQ9xHNazM1mWDx4O7aMZYcf54rtjJJ26nC1pcwt&#10;R+N2vQWbRW8kcLcDzEX5gDwQc5BzxzjtXC6lqNxqV3511I00j5JcnLHuefrXX3vgS4ubZmjtZ1jX&#10;5ThCcc/l6CqDeAbmxZTcW88KsRy6Fd3t09K39rdWbM4xS2L3wmspCZ5mj82JwI8HqrcHI9+eh45o&#10;rodH8M6p4aZbdvtNirgOQY+TkcHkcjr7GilGpYJRlc8z1/VzZxtgjJ5x61xF9I13dMzfeYccVpah&#10;dPdszEk9jWWSRK2fp9agrQZ0Zuo7Vp6TIfJ77s4z61RUcd+lXtMTzB7dgTQSXFG4enPr1qORSeNv&#10;bHJqwi/L67uhouIsjp7k9KCip5WAeOvp+FOtLVZr+FXb5JJAGx6ZqWFd45xz3680In+kqw/hYEUD&#10;TPqT9nrxMsHimwiZfm+ySfKe4Vkxge+T+Ir6Mn1VINEk8sbdy8H8/wDCvkn4M3Hk69pt47eZJ86s&#10;XPPO3GD17d6+kor9r3RQqmT5UPGQOfbjPY818PnkOXEadj9Z4TblgrvpJ/oaWiOTbF34j2nnjrxn&#10;+lWLrU/LVsMZNy8Z7n/61YljMwtUjDAdehxgfn/nFS+c4B/i5Ixu5z6V40XpY+kkncZau00zuygo&#10;zHcMHk/T0rC8bg/2RNheu4f73XPPPr+tbFhcNHbyM23DN3JPPufyrN8RCPUdOuYt22Tayqd20ZIP&#10;P8v84NOMf5SvaKLvJn596mP+JhI3+0ePStDSgAvA+XpVHWRs1OZVw22RhuHfnsa0NEiZ9vbpwP8A&#10;Cv1KNrH4FUXvWNSCLYee5+nFavhF9uvZBZsgLx696z1Gz+HG09a0fBbY1V2HQt6ewo5ehNuh1HxC&#10;tj/aGkqpm/0m3WNsNyU8wk8emc9f6VrXepxamnkXwZr61JCSluZov7repU5wf7pA5xVPXbZr7xho&#10;6/K2y1ViSM9Gbr74xWj408Pb50uIQQygNuzxuAGf6Z9v1jrYRzWpyLbyeZBI8ckfzIynBUjkH61l&#10;/EDVH1/xLdXbj/XKjbQu3bhRgdfYCumgtY54vnt/Nkz2YhB+GOcc9DXM+LrRrO9bcrbivJYdau+l&#10;g9Dm4B5eqQsygA9fSk1rVGl/ccKkbEk4+ZiMj/P1+lWRDuuYtq7tpHOfyrN1Ble+mAbAV+vpyaoF&#10;qUbRwupL068859q7bS/+PTnuuAPwri4RnUFz25we9dvoefLjLEKvfnr/AJ/pQOyIdVONOUgYwev4&#10;ViWUf+kN8zfK2Se3p/n610WoxN9kYAblVlP4c1seEv2fPF/iSa2ktdFuJbe+CyxzY/dsjcglug4P&#10;c8d6TsK2p0H7Pv7Snib9ny71JdGj02+03XY1i1PTtRtFuLe/VA4VXHDfL5j4wQDnnI4rpPHWuQft&#10;U6VeSxeEfBHhXVNIiM8baHpr20t0FViY2Ak2EH12FsqoBAyD7h8Gv2INFsPBYuL6zk1TVJAEuUmP&#10;yIw5xHt6ZyMk7unUZrt9E+Eum+CGkitNFtdO3944tm7vycZOT7+tck6sb8yN403sfnR/wi1xHdeW&#10;sLCSN8EGPJU/Sr3izwbfWWstb3Rjdrc43RoVUf8AfQB9K/RRfCELXBkWOHzMcvnDdO3ft7dq8p+M&#10;P7NkXim8utQs7qOK6UnzI2i++fUcfWiOIUtx+xfQ+M7GxuNJn8xVLhjgqTww/wA5rem177RZNszD&#10;J0HsOc1c8Y6Zd6VqM9tLHsMbbT8vL+9c7FBJcXJVNzPn+Huef8K6qdTozGUexhzRbLls8/NnPfmp&#10;tO0+4vbvZbwySt95lRc8f571sa3oMmjamu5UbjDFXV1J6EBl4P4etbXwr1Sfw54st7xYy1r5irdx&#10;Z3KY/wCI4yPmHJHvjrQ5C5WZy6lrVpolvo91capDpdtcveRWMjutvHM6IjyKh+UOyxxgtjLCNQeA&#10;K2/D9xIZ1bG442/dxjvXtXir4waPp6fZdJtft9wyhS8qhYk65Pqfw9a8/wBT1PVtadpALeBuAEgh&#10;VQvHQHGfXj6041vIfKa/hXwDrWqKuo21nNcx2pxNGgIkVW2kNg9RnjjJya39Z8B+LIfAGuapNo2o&#10;W+m6bbnzZZYPJYq2BwDgsBvBOM4DZJAxXsH/AATRvLrxP8dY9A1ISLHdae5RuA0jow253cbfxByW&#10;Oegr9IviP+y3p/xF+HOs+FdYt7dV1C2mgVpbVJTbO8ZRJcHglMqynjlVIOQDVRzCrTTjZNGUsHGc&#10;ryZ+S3w/+Ht14r8EabHZ2v2qG4jSItDGZpLdsYbKkZOcEkg47elfV/wj/Yd+Gup6RaSa54StLrVm&#10;RPtgFxPHG0mAGby0kCKW67QNo7Z7894U/wCCf/j74Ma9qNjb61eacLd3t5BaSbHUjIODg7TnoVII&#10;xkEV2PhH9m/xF4C0OO30qC6tUgDY8ucrLk8k5yDuJOeP8K86WIkvgbO32atqeqal+wp8M/GegRaX&#10;H4V0rTRDEVt3tI/srqxxz5i43EcEb93fjrX53/tO6Zr/AOy18SNX0W40GS3vLW4dbeW6uC8c0J5j&#10;kAABOVJ7jJBr7o+Gfib4h+Frw2t39p1SxR+l/E5kQZOVWQc9+rBj2zjGOw+M/wCyt4Y/bY8I2i68&#10;02g+INPDLY3BkVJhnP7p93EkbMQduQwI4K5YHbD46rT93mdjOphac1eUT8Z9V+I2qfEq/sbPXMR2&#10;6XC/abhELHBJUtj2BJx3I7V714e/Y90nw/PtupP7QZWGHBIUd+mP0r2TxD/wSt1bwE01v9s026j8&#10;355/sTbsYP8ADvIH5n612zeBV060SHO6NRjk5Y46nHuayq1ru6ZtGjy6NHxv8Xbe2+GPiu2sbO3a&#10;3E9ssylVARhuYHBPPbn3z+POHxo13cBZFRgSSD/dHOf619F/tR/Bu31Xwtb6gtwtreaYCsYKBlmy&#10;R8vqpGCQQeMtxzXy/qGmy6G+bkrbrHwWkwF713YfEJwSOepTadxvim5tb3TLi33PHI8bY46kg9/r&#10;ngetfX3/AATj0bxh8CPAemvc+HLq+0jXH/tMKrAyRq6gKwGc4ZVRgCP4u1fDWr+No9V1Aw6fbErI&#10;48yTHL7emB6V+tP7K6/8Jb8BPBNxAyyM2iWkcjIflLpEEdT7hlYEdQQRXNj5PkNMLC7OH/4Ksrpv&#10;jf8AZIbVtPvI9DurPUrWWWyu5lgm1VWJiMMSZPmOrSrIV7JC7fw8/nv4EsBb6fdevlf99HI/oDX0&#10;Z/wV0+HGreB/i14f8QXFxJd2Gu2LQQ27ybvsckGwSBBgBY2EinGSS/mHgYFeG/s/+JdDtvGejTa9&#10;a/2hosWpWzarY7tss9oHBlROV+Zkyo+decc1rg4v2Sd79f8AgEV9Zn6vf8Eu/ALaN+xX4L8zT2sb&#10;m+S4vJt8e2ScPcSmOQ8AtmLy9pOcpt7Yr6Wg0D7Nb9A245xjPOaPB9naX/hXTbrRVt20q4tY5bPy&#10;l8tPJKAphcDA2lcDAwO3FdLpdkJwI1kKyYye2K8WdRym5dTvjTSRzUmmyRttaHGeVPZqkisGnOVj&#10;Zvf1rvLfwOZ7ffIzSHHdgamh8FPZjn5h2x2/Dmo9o2x2OEttNcDBj2887hkir6eGIb+1kimijkim&#10;QxzKVysikEEMO+Rxg9Qa61dG29YvUA7sVK/h92i3bW2r2UdqPaMVl0PG5f2Kfhffa7Hqc3gvQpri&#10;EHy1e1DQx54O2L/Vj0yF6V20vge1ux/q/LK8gp+VdUdPmghO1Q5XjB4NTW2mqwzt2N6DtVKo+rJl&#10;Fv4jg5vBslt8iKsi54Gzt68Vh+IvhbZa9AFurWSOQcBgTz/TP617PbeHbW7wG5kXpjt/n+tXf+Ed&#10;hjXDqJF7k81tzMnyPl2++EesaE7f2fILi35ZoZl3cde/bgVi+I7ltf0q60PxB4ZhvNJvIvKnheP9&#10;26HHGOnBxjBznBzmvriXwzbSf6tVX6DmsTWfAMDIx+zrk99vH4j/AArJztqaR7HwlZf8E2/AGsWc&#10;x0C+8RaFDNJ5n2SC9V0gzzsQyKzqB0yWJ9c17LoHwd1DwpY29taeWtvaxCJEWbOFAwM8c4r2kfD2&#10;NJtyqsLdcrFj6c1YXw5HAVUzSFs8r/eqKlZy3/IahY8V8Q/CFfElt8qx2d2ucsq7lkPuM/r161xP&#10;iP8AZlvtWtJo7jT1u7dwQSoBU8+h59PavqSK2SO42x7W9QBnb+IpbnRll6qVbjkflWftm2Xyqx8j&#10;+BfgDrPgbUoY7OO6NnnBtrkM6QjrlGPI7cHivVdN+Gd9alJFcwtn5cdh3zXrcuhMrLnB9eOtLJp4&#10;Q/dUHGeRjFS2wVjgb3w0zQL5ieYyjseGxXz/APtEf8E9PC/x01VtVt2k0XWBt3SQDMc+M43Lwcng&#10;Zz+Br67bSg3GTz2P86iuPD0N0mfL3EjqBzW1OvKBEoxufn74R/4Jya74c1q0vJrPwr/xLN5gmguL&#10;gXL5VlwQUCkEHnknn61c8XfsITeMb2Jr2xhjkzjzopcMoznr379a+6p/DbEKqhivo2Kz7jQ/Ikb5&#10;cHkkheOlbRrXe/5mEqZ8MXf/AATVk+xzxw+KL6GGYDzITGNsmD0Y9T357Ug/4J3yXHh46XfTWN9Z&#10;nA2yl2YfTjKnPv8ApX2xLoW6M4XDHPQDms+fwvJNNnywnfdnFaRqPdA6a6nyT8Sf2GP+Eg+Gkely&#10;QWesJaRkRugEN7DheqN0Ykj27cHFFfXSeDOA2d2D0AwD/nmiiNZx0K5Ivc/mVcbYc/LgjtWeDuk/&#10;i46e/rWlfny0wuTx9MGm6DoK6zLI0l1DbiPBO/ljzzgd8V6j0ODd2RTjG5Dx2q/peBJg9TWn4p8H&#10;N4YaHHmeTcR743dQrN2Jx2GemazbCMRuv8XqMD9KFqKScXZmp5bFTnPAz15pkluZBu/h9TUiBZUz&#10;97jHXr/nNP8ALVF4x8o6ZyKA0K4iAhC4wOhPrRFb5nb0yKjnvGXC/qe3OKLeRlfd82WPBAx1oKW5&#10;7t8ENv8AaFmrFUCkNnJ6sAMfj/nFfRUUscekrHI3l+YeM9fwr4f8OePLzw/dI8MxV4TlAy7h9Oua&#10;628/ag8R6nEsZe3hZFC70UnOO/zE8/SvncyyepiKvPFqx9tkvElHBYb2M4ve+h9VwatHp8TSSSRx&#10;jnGW+8fY569/xzXK+Lvj1o/hnd9o1G3ikUYwXyx7n5QSfzxzmvlTWPifr2vFluNUvJFPRRJsA9sD&#10;Ga529lbyeuWJwPapw/DsY/xJfcaYzjSclahC3m/8v+CfRHiL9ryyIdbOG4n7qF/dKPx6/pXlXxF+&#10;P+veLLKeFbj7DbTEho4DtLg4By3XGPzz3rj9N3FTuJb096o6hlVx6kmvYoZbQpP3Y6+Z8xi87xmJ&#10;XLOenloU9u5uD07elbOjuptePm4/I56VRt9KkkXc2fX61d0SHJfadxB5P9a712PKuGpX0oHy/u++&#10;R1/Ot7wEPKYNzzzuHT/PSsy60pfL3bRyuf8AP1rb8N2n2e3Vjuzjn+eP5USC56ALdX8TaU21ZD9k&#10;yxU/e+Yk/wCHPp2roLq3a8Pl/KF6EAgfh7HgD8qy9Li+1T6TeR/NutZYmOOrKy8fr+tdHGsenWT3&#10;Fw0dvHgsDJwijrn2x689Pyyd9yrJ7mVHoSpCNq7mUE9Omfb8h/nNcz8RfDcUmmSXG9UkiAIyevbG&#10;P0+oqv48+O1rpUkkOjqt06jb5zcxgj0Pf+Xua4e112+8TN515cSTE8jd0QewxS5ZN6he2iHQL/pE&#10;efuqAMVSl8OXVzczS+Q3lsxJYkAfjWrbWxLxjb3GR/nivQoP2PPG9z4btfEFhax6vYalGJ2toXxM&#10;qkbhhTjdwRwuTWknZBBK+p5Pq3hK98P3a/bIGt2KhlDfxKyhgR+BFd98J/hrrnxMm+x6Hpk+pXSR&#10;GZ1iAwiDnJJIAz05PJIAySBUPxFe48QafY2N4lza6np5NuY2h2gICSMjG7cM46dPyr6T/ZB8EfEj&#10;wdZW9to9vfSWd88bp9otFjhbjHJYfhuByQPpjKVaShe2ptKmua0djz3w9+xF8SvFlm0dv4a8wMDu&#10;U31upj5PUGTjp0I5r6t+C37ELfD6OzWTxJcjy4EjubVY8wvJtxkZ5X5ueM5zjOK988MfCrVNFvI7&#10;66aO2hmQLPCp+VnK9Bx0ySeT2rpIvDabNyIGwfvKgLZ9f1rjqYiUtNDSNNI5Pwj4Lj8L27Jb5lVu&#10;XMhxyPbHT8Ks+LPAsOtaOW8ry5UGcRnOfX8v6V39h4Gu76NCsE0cSqS3mxmM9P8Aa6/h/jWpbfDe&#10;aIgTScNnIZucZ7Y4/rWPtFsaezdj5j1LwZLZTYG3zFBLFhz6cEZ/P/8AXWO/w8nvn2YaQN/Gn3ce&#10;+eTX1pdfC+1l8tmt1mRc5JUZUZ5+h4qOT4TaegaRLZt+MkklhkZH4Z/WpdTsVyn5w/HP9i7Wtc1e&#10;W+soonEwJ8tThgfpj+R9PSvn/wAQ/sveKPCepf6Zp91awM4Q3BiPk+gy/QHrxnNftno3gexcmGew&#10;hKqoALIDuz056+o+o9K17b4ZadA6tHZwquDleu7PHP696r61JaIPZxbuz8ov2cv2OR8Try/0+aym&#10;1NUtIminBAWB9zg7tuc5zxnn5D6V3Os/8EqvE2gQedY2dnqCyHJhik2sO/QkL/n8/wBQrLwtbwRx&#10;xwwxpEvygKo6Z6VYl0NYZPlWOORiPnP8Q5H5+1T7aT1bCUYt3SPzl+Hn/BLi8mjjl1qzls5ZP+WS&#10;sny5x398Cvo74V/sE+HfAPh9be4sdJuZmwWd7UMwPoCRnvzX0pa+Ho/lIZWbPJ7n8avLoCpFuGzI&#10;HU9qqeIb0Dl6o8i0z9knw3JHbyWUK6ZqdqSYLuCNVaEn2/u8DIzzgHOQCO3HjL4z+F9Ojs9Ntfhz&#10;qiWMwFvfaq920kse1s/u0QeW+SvPmOAFxg5yOqsdF8ltzKuM8EmtRrTyofTjgDtURrSi7obhF6M5&#10;+ewbUJpZ72KE3c8jSzCNcrvPJxnkjJ4zzWfceBbO7RsReXuIJZQBXUx6W8pG4kYOcjgg1Yi0ZvM7&#10;59hxWcqjL5UzzTWvAn9nkNHukj7g9azh4cWV/uqvocH/AD7/AIV61feFPtabfmVsfe7Viaj4CniX&#10;evzKeDsHzCnGbsEkrnnepaO0mkXETDcqx4AbsMdBn8P6186+IPBk1pqEnnW7KdzbWYBRj06V9jaH&#10;4IkupWSabfn7o2Y4PFa+o/s12/ifS2jeHzlkBAPAZSRjjH+eKqEtNdAlFLVn5hftNaGz+EY1Vdyy&#10;SAbAO/Tj+dfMfiX4D3nxPZdKtIW+3XTqIAByWJGM9vXk9s1+xfj/AP4J2f8ACa2c1rJu+zyZaMEf&#10;OjHjPTtXJfC7/glHN8P/ABa2rXF8s3k5MIkXawJPUgA84x3q4ylF6aE6NWZ+efwv/wCCR/iC1jg/&#10;tTVtBskc5uCnmzS45+6oUKSMdCw5PU819zeEzpfwN8IWenTWdyun2MEdnBiIttVFCquWPYYGSTnH&#10;U19AW/7L7QzLJNdxsF5KgcZ7f5xT9f8Agc02k3EckNvdWqxBnBUcj05GOAM4+tXKo525mZKKjqkf&#10;lN/wVl+JVh8T/iJ4Ns9P868h0vTJ5vI8jZ5DyS7ck47+SuewC571x/8AwTS/Z08N/F/9o7wbY+Ir&#10;BryxuLma4e2bG2fyYZJlRwQQUJQBlHVd2ccmtb9r3wvDb/tW+JNNtdN2rZzJFEpyxYBQOrHcRgAf&#10;72cV1H7B2hat4C/a1+HraeWhb/hIYrWZJEMiiC4bypwdxzzHK4B7cHnFdsU40eVdmYLWfzP2P8PW&#10;PkKoW3j8rHHPauv0yw03UYVWSOPzO24YIqjb6Usa7dqrjJGFxz61biQRFflK9evavI8zsv0NFPCs&#10;MIVkVvTO7/PtVq28LLIc+c3T7p7U7S9XUKschLDgDjrWtDCt1iSP5eDmjRg33MtvC6qBkbu3zDrS&#10;f2LGiHanTjOMVutpjMmeuemKqy2u0bSMZPGaevQS0OaudL2N/CP1qIWEcj/NtBB46V0VzaRsm5hg&#10;j0HX61n6haNCFZVG3PJXoR/n1496Q93cqpp0aHO76jHWlOniZ+53c5qe1VJpiqvubgkelXIrJ1ZS&#10;3+rHQEcinzWJtfVGWdFmjOY15p0VnNKQJoy3PYf5NdElruAwPp9afFpzM2O/Ws9ionOTeH1uFyVU&#10;d6z7nwzG6fd57DGK7OTTSrbvmDHqexqtNZeWvzDdn26VCjfc05rHGDw7tDbVzu5wV61HJoDg7mHb&#10;HTrXX3NmoI2/zqjcja20/pRFLqScvJomyTcqqPUUS6MkyKGC/MfStya1ZvujhvXnIpq6LM33Zh+W&#10;CKvSxNjnZfC7plu3X1xVd7YWY+eNvwrsItJdD80jn/ZwOB+FPk0qGRDujX0NLlVtQbZxzxxygqUx&#10;xnJ5yOKq3ugR3EX3tw7c8V10+lQQFtsaAD2FUbrToSwyq88gr1zV2SQc2hyb+HXjA2jK01PD+U2s&#10;rL9eTXTfZmib92pK96Q3Cr/CVbHGRVppoXKc+3hdJfmXaGHJJ7UV0ot4XI+b5scCigjmsfyUkeac&#10;46985quY/wB7tX8MD2q4sWxGVfmx61MG3qNqoAOm2vcPPGO0rWe2RpGCjAy33fpTooVWNcdF56fS&#10;pZ02xEY2nnnFSQW37pVDfKR1piZNCCxX688DirC9Pu4znr/KotmAG6e1S7V2jHTsOmTQO5RkiJfv&#10;tzjOP8+1Nlg8jawwu2tCKJnJZv8A9WfpRfx5g5z8uMYFK5SM0S7W/wBrn86JSwjDqy5xgn/61TS2&#10;xVcbOp4JpjKVTAHzdMAZo3DcZaLvPOeT34NWruyDKD909MY/rSaZbmST7rMw475FbcVmBF8/DAdM&#10;4p2JMCBNkXGfl6Ct21+F2o6hpX2wW7BE9V9fSm2OlrJdwx5++4U+/Nfcvw1+Cdnc/CyzjlT99cQ7&#10;iO5JHHTj/wDXWVWp7PcqnDmdj4MurBoY2Xbt5x061V0OTyb5tw+VxyPT8K9k+Pnwjl8FeKJMRslv&#10;MSFbH+fb6V5reaG8ZXb8pz27/wCeRWkZp6hKNnYbLEkcgWTPltxnHbuK0P7d0+1jWORpFUkkHZVG&#10;ZPtFqE+66nHTr6c1R13R5odPaZt33uCOP89D+VaOz1RNjttJ+MFno2liNYri8aEN5I4UHdsJDMeQ&#10;PlzgA59skjz7x78Rda8b3WdQuT5O7KW8Xywp6cd8Z6nJrS8A6Imv6mlpKVXzTtVmbCqexzVO/wDB&#10;9xf3Sw28TzTBjlEX5uM/jWatcdtDDHzQqOOmMD+tdT4Wtf8AiWALk9Tn+tafhn4BeIPEuqpY2+la&#10;hJdHnYsByOe/HH41d8P+HXWBY1Vtyna2OefTj/PWq5kGpP4YsllulVo1Yrlgvr7Z9a/Wn9nf4G21&#10;38CvA/lwyR3P9gWDbhzljbpnI6/14r4z/Yc/YjvPjZ4vjvdStbhdD09lMoK7RcN12s38C4+8c5xw&#10;OoNfq/pOhLZwpCkbbo1wDsA3VwYuqrpI6aFPqzxwfsv2XibUrG+1E+dcaaTJaSK5Uxk4yf0HbtXc&#10;+Ffgta6DeLPumnmX+N8Db7gfn7+leh6Vo7Hcnltuc7xgcnkZ79jn8CK1rPwxIU+Vfy4H4f57VwOW&#10;up0cvRHLQaDDJERNGZF77lyD3yQeP0q7aaOtujMkawq391cYx+HJrsIvBshHzKODgDHNaFt4PEXP&#10;Uf161PNbY00WxydpovmYZlYhunHT6Vctfh159+s7NJmQYWPA2p1OfXJGO/boOc91pfheGNR+7ztH&#10;G7k/5+la0enRW1xHvXceX4HCngf1/Q1PM7kytc831Pw4unwNuX5oz8wxwTWPJpQnjb5cLkKc9e3+&#10;fwr0jx1py3Vs0qKI2A6+o/8Are3vXGLaNNaYZd27PCj8KrmsPlMQ+Ho/PiuAZlaONkG1vlOdp5Ud&#10;T8vHpz61oadbrdQLtyvygupz3GcD1/8ArfWtmHQGRfOYDqMA9B1z+hNLBp8bTbU2bo1wT1b2B71T&#10;u1oK2pU022ZJHjaNtqAFH3DDfh1GPf8Axwt/o39o3Fq3zL5codccDJVlIb2w2fqBXRadp8dyu5tq&#10;jGcE4Oe9aMHh1LxljT05wOlZxTWxVlY5eDTPNkkjHysuCCASMdsdqtRaBIrZZlVerZPOPpXW2Xgr&#10;dLuWQqx9s5roLDwE+FXy/mBGWK9aOVj5l0OOsfC6eUJm+bI4B6CopLBbef5o9wY9emK9Mh8CmEfN&#10;824c+n5UL8OAT821l54x61LQcyseaxaUfNVVU7eT0yatf2WzR/LhfYpXo0fg1YFXzFU+/pRc+E7Y&#10;Rn5QpI4o1YopW1POmsXjVF+X8B1/Wr9hpZncbtqqevy4ra1Dw2FOVbhewqG0sJLblhnnJwetEbbX&#10;KZr+HfCdrAgaWOJmY55UNmuhs7a1tgfkXavTjPNc7bX0iAD9KuQ3vmOB3Oen9a0M3fqbQtFlkZt3&#10;ysePUVneI7FWCgfKOpGetOiuJEkA55OeTjP0qe5s/wC0I/l27sce1F2g9Tl77SFNsdq7mzngcVkz&#10;WMYikjbDK3DKed2a7J9HuI/vL5i+1VZNLjg3M0e31GMA0KVw5T4l/aU/4JVW/wAdfiAfFnh7xN/w&#10;jeqzIEm36ZDdRyhT8vDDrjqepwK6j9lH/gm9a/AHx8virWtdh8Ra1bKyWQgsTZwWpZSpfbvbc5Us&#10;B0A3HgnBH1lDpMLNuV/+A59Pamz2DNwnJ6cjFae2k1a4adDNFsdu1pMtjPQUJZ7uC+d3XIH61rQa&#10;E7vyN39a0IvDUcg5TaevrUq3QUomDb6aYGHlt5n+yT0rT065kjboQehBGMfhWhdeGfOtTEsjRM3V&#10;kxuH5gj9KltNKWW3/fK3mplST1H/AOvg1Mo6Cj5lqyuPOi5/CnXenecV2ttZeDkZ3U2DT2tl3N93&#10;HUdvrVhwwj3Jy3tVRV1oTzPYpzaT8v8AQ1D/AGbhWXrgY5rTEvmxAMwWmND/ABYOegx3quVMlSdz&#10;Hk0YRNujUKc8+h/zmpII12qrDyyTgZ7/AOf6VsQqLhOQOD36/wCeKi+xR3QZSrfKcHcpX+f86z32&#10;NCCOLy6ZvAfI5+lXmtFXAVTlf5UyTTs5P9aHBhzalOebn7oVfXPP5VBdxM0e7duRumB/hV/7KwJy&#10;cY600o0HPTPGB3qeXuD20MdoWVtrINp5yOahmt1Z8fKfYmtgspZhIq7jxnNRzWG/+7jPUjg1pGN9&#10;hO63MWbTgJA27v371DJAyfn1HWtmXT9w5IwD61WktmKjb/8Aro20Y9bGX5zJJt2+1PO6Q/eOc+mK&#10;tyQAq3mRlccBh3pv2SPPyt+J60coJsz7y2bnC7vbNVpNGS5T7/lluuOP8a2UtAvXsO9CxLKSq9vb&#10;+tEZaWYuXscvP4cmtnytzIQzZ2v8wH0PX8zVPUNNvDMFiEPlbfvMDkGuxksGYDOOOmeahudKMowJ&#10;GRvb1qeZIpRd7nIHQ5I23NMzN1wVH9OaK6O60yW2BCru4+8KKmVSd/dHyo/lr8R/AFdC8NQSHULS&#10;bWpI/NlsbZvNe3TsXYcKx4wvXBB9ccBcaFNp87Ryxsm3qCDnivtj4deFtI1HwbDHb2LQ28iqy/ut&#10;quf72AOenWvFf2jPDtjpeoLb28UfnDJYJjC/UV7FOo72ep5/IeCX0TY6bVBx9alt/kXrg1p6rpar&#10;J90FgQQcY4/zioobUv8A3cgZ5HHeujcz5SvKpcsR+AP+f84p0A3NgfeHQ9ga0tM8Pz6ndRwr8oLc&#10;sctitbVfA0misu6Nl38hiM8Y6Z6UwcbGPZ2e6Paq9TgHNSTaUHVcbtuc8D9e9aGk6Lb+cZJbpYVi&#10;GdpBy+fzGPrXQaLoK6vFuj2sMlSe/wCXHPH86iV0aRONn0lmPlxg7evHp/8AXqeHwQxPz+ZzgnBy&#10;Pb+teiweDvLbomVH0yPfpXRaB8OtP1GJYpBfSXDEYMChs9Ox+nv+nOftkPlPFZNCSyDbV+dc5JP9&#10;auaRpV1rDLHbwSTty2EQk4AyfywSSegzXoHxC+Hsfh6aSMTMzdQjxNG2Bj1GO9c54atm/tO2t/Ok&#10;tlmby3aM4YKTjjjIzx9c9PXWnLmV0KSsZWmRSRxXEPkxlreUSFgM4IPQEHkc59OK/Qz4LeJYfGPw&#10;00e+t4Vt1uoMGMDb5TISsi++HBGe+Ae4r4J0i+PhC7vI508zzoTCVfgNyPX06885xX0p/wAE1vib&#10;d3fxHHg26hnk0rXI55rHEQZre4RfMc78g7DGj5Az8wUjGWJjEUm43QU3aR6d8av2fT8XrSGOOWO1&#10;mUBg+zo3r16f49q+Tfi7+z9rnwz1WS3vLSRoY2GLlFzGw6cHkDr0r9RJ/hfJbPvjwynOcHGBz6/5&#10;5rF1T4btfGaO6sYZoIiGJeASKSexGP0964adZx06HVUjfVn5KLpMc9wzOBnZ9M9MGuh1Dw/Z2/g6&#10;RmHm3TKBgD5R75zzjjtX1d8dv+CcmqX9rc+LPDdmDHNIZG06FcAIcYK/7XUlefb0PzjdeBbpj9lu&#10;LdvOhYg/aJRHswehzxnOe+PbsfRpyUo6HJKLjseUWunyabeQ3C25W3l/dq4yFJXGcH1AI4Hr7ivR&#10;PC3gxbrX7W+gl1CxnVxIs0SYYOCCMNwOev8AhzX13/wT3/ZF8K/Gvxhdr4g8PQ3uj2miMWi86Vc3&#10;ZuYdrmRSpGQkuApPylgTzz9oeFP+Ccvwf0B1uF8F25ljfcm+/u32emA0pGB9P61lUxCpvlLjSlJH&#10;PfsqfDLSfiF8APC2papplp/aF9ZKbuaMbWllUlGcEYI3FC3GBzxxXQeHf+Cfvwp8N6kLy18D6XJL&#10;I5JFwHuIgT1/dyFk79AuB+Ar3PRvDlro9pHb29vBa2ttGI4o4kCrGq8AADjAAxjHStKyezh5WSNl&#10;HBA5I7eua8mVV3907oxsrHI6D4Ct/C1lDYafptta2tvH/o8SRLDDAq8BFVR8vHQKOi11HhXwXfTZ&#10;+0eXMzkfNHEFWMfif1rptD0ltTVZlXbHwwB4LDGf88VvPb3dqFFt5O7vuQtj8Af8+9Tra7K5rLlX&#10;9f5GZa+DY4ohuRiVwQMdR/8AXrbi0G3XawCYI3A9sev5Gn2tvIse25k85lwxCrtwfz/SrsdisiMo&#10;VI1I2jaNpA+oo5WydEVf7MhUBvvZ6EDctNktPLj3LG3pxV6x08WduI1aRgDkbjuP5nmpzafKPUc/&#10;SnyMHvoZ1rDJKrKirHNnowLYHr2q0NFmjY+ZJNK0gBwAFVSBzgDnB9CT0q1bWphcSeWflPLdeP8A&#10;63v/AFrchj3J6fWn5E+bOG1vws11GzDdnuKyLL4eNc3IaXcqqein73cV6sujrOu5gMdelNfQ0Q/3&#10;SPQYz7URiVzaHn934TKQ7FXluMAVV/4RL7NCqhdvGTgV6NJpWSxZfmP8WOKyNX08RjH4E/596pq+&#10;iC7OIaw8m4IjRnXpJx1FbmgQrvzjAY8VMbf7NJt8tmGM7vX9aBC1u+75o425OBnb79ePf061lKSW&#10;w99GdNo0MSruG12Xua6SwfzCw29P1rk9GDQnauWZfQZNdNp0Mzr91lGOCaSlccopaF4rhckfWnSN&#10;8pB+XPc8GnR2Ujw5V1U4B6fnUtvZK/k8sxQkklsE9eoHHHuK0jFsz5kULhSCq/eZuMHoajksJXYh&#10;Y2+U9/l/nW8tslsTtVV5ydoAzTnGX+Vd2evNP2SDmOVuvDkkpLOq7RyO5NVxoCFOjfT1/GuulsRI&#10;n3vl54z0qutpksrD7vH4U+TQOfucbqHhw+ZlU38ZCnkiiwtPLiUMq9jn1rrpdH85eC27tx0qBtJX&#10;bwArHqM9KiztYpNdTKbREuS24t8wHy7umO49PqKdBaSW0jMXZ1x90j/P+fWtC1smQ9Rt6Ee9TXET&#10;CIiMLvzxuHB/z+lQufZlaFcLtjwvT6c00wrcbgyg9ulWLeNpMeZHsOPmwwK59AeCfxAqeEKBtUBR&#10;zkcfnVcuhPN2KCaPG3KqQw74xUo01Qw3bR6N0yavgqFP155pzzx+Thm9mFEY9Q5rmedM2oxG0elW&#10;LTTmBzx64oBWaRjH8yEnHbkcHH4jHOKtW7kKpLHnmtIx1J1IZLUhyFwPqKRVCsfulm4JAzmtBF8x&#10;ueWzTJNPx04OfXNOSEjPIZC2PvHj2FQxx+Xklm3egGFH4VPcB4nxt+jfwn/69Mjt2DEsxPfpgVMY&#10;2E5NBHEue3Hr1qwkeR939aaqZPSpPOZX4GR37U4iFaNUH936UhcRbQ3fjIFRy3Mh+6m7pxmlS48y&#10;ULtb5h+P+etaOKYrtEpReGVhj1z1pCNjdf8ACo44TKudpRj0waiZbqHiaNGj3cNHnP4+lRK8DRLm&#10;JJYg2dv1quY1Yf4mpduD8rUrPu3Z+8OtZymmKxVaDcdrLkduKjkix6j6VPIyh/lXoeQOtJajz3b+&#10;Hb2YcikrNDs9ytMWTGV3A9xURCydGzWk1ocfMxPrjgH/AD9aqtbKn3F256gCq5gKHlnPTnvxUNxD&#10;ub7nygdjzWm9tuP3l/KmrG2xl2jcKjm1KUdDPXT1khJC9vunrU0UCqFyF7dO1WgNq8jkZzVdyzyn&#10;C8fT+tHNcnbUgkKpKFOPm4BpPKEZ+71/WnGBc8ZLMakkj/ddN3GevWp1+RS2K7Nl9rLx60U5fmY8&#10;UVDsJtH89vgDUoV8Tto9nqFxqBFmZpY8bljK4Ax1xy2MD2yK8e8T/CnxH8QPGN1Nb6TeEzScGSJo&#10;9gHYkjA9Oa+u/gb+y/p/wXgmlDtqWp3UfltO0YVUQMG2qAe7DJJz90e9d9N4Kt3XIXy9uSMdB1Of&#10;x44+lepzRhpHU5/enoz83/HvwF1Lwp4hs7G9aCNrlC5bJKxHBOGP+f61yEXw91G4ulWGxu5VbOFE&#10;TFm7elffPin4RaT8QNQkGpQySIshZWUhZAMYGPXH+RXoHgeC48OaZDCbizmigUIhW3ZWwPU7/wCQ&#10;x/KuWWaSivdXN+B60cj5tW7H55+GNJvPBlxA8/h+6k28ok6NGsh+mMnPt6YrubtpPiwkFna6Hdw3&#10;Ea+V5NrY+cS2B0Gcgj6f1r7d0LwRp/ib4irdSHUppZmDeUt9OsK7Fx9wOEA4HReSxPck+uaZ4Stb&#10;SDykgjG1QMlQeOxPrVRzCc1pFL5nPiMup0Zckm2fnv8ADf8A4JyeKPFTx3VxZSaXZy4KvqD+XIR1&#10;5hUM4OOzY6H0r2/Rf2BbPwVpC28Nus105yZG5MmduQR0VV5wOT1yxzhfq+OxmiUDczKox1/x/wA8&#10;1aj0pZFyOQp4Hp9MfWn7WrP4np5GDp00rRX6nzf4d/Yj0WRVk1C3UnoI0A469ea7jRv2bNH8M2/+&#10;h2ax8YBKZyR0/wA//qr2SDTI41XfgL04G5qeIoU+YKpZe2Nv09qXO9kLRHzB+0H+zJa+PvAl9DJZ&#10;w/2lHCzWc6r8xcD5RnjrjGT0zmvzxnum8Ma1MhUNNDLvTenIx0P6D16Cv2yu9Bj1a3aNovMWTGQR&#10;/L8R+PtXzR8Wf+CT+n+N9eutS8P6g2lzTfvfstxb7olfOTtcEFVx2w2D0610YbEKLtLRGVSnzq6P&#10;jT9mD9mmb9sT4oXWm314+ht/Z8moRXDW5kWdlkSPaBleMFznJ5QivvT9lj/gnxY/s/6rbancas2q&#10;3lnGyW6RxmOOEtuViSzMSCCeBjkZye3dfsqfsF2v7O1xNqMmpR6hqVxarbkJD5ccQyGYZLMznIwD&#10;8vGeOa98t/DqwR+W+/qMYwVqa2Ic3aOxUKajvucfB4R83awDbWGcA5z/AJ96sJ4Ij+wNBHtWS8k2&#10;guRyD1P1AGfwru7bRYXhztYsOWwfTg5IrM1yx8jWR/q1haNSoA5ZvmBz+nv0rnhuaa2Mf+x7eG5j&#10;to8LHbkhVPUnHXJ/EdecnNVdf+E/h3xzeC41TQ9I1K4VRCHu7KKZtuBhcuCcdOOnt6dVYWnRmhDq&#10;Tk4GMetaluiwsE8tozIccDd/L+uKtTafmTvsYfhjwhpvhLTYrTSdPsdJs7bOy1tLZYYUySSVVQFG&#10;TycDmtRVuGj2R/N25bA/lWwmnbB7t3/z/nmrcGjrKuWVuR0xyPSol3ZSbSsYFrpk88m5io6DJ5z3&#10;6/5610Gi+E442WRtrdwR39a0dM8M4fH8OOhrWsvD6Wy8blGMlR065/nUrbUNGS+HzHFatbhv3kfP&#10;GehJx9BwR+Fa0Eax8n7zdz3rNtoPsGpwtIW8t8xnPYno3ucjH/Aq6DYGHTb70XVrBKLuRKAw+7t9&#10;M96eLPzV+Ytjrhe9SKqr95s/SpDMznbHGX92OBUlcokNqF7e3FShdp/wp7Wkk3AbavUkDpToooVK&#10;5wzZx/e5qr2AfAcDbyPccVNpkHl3Hk8bFG6Mf7Oen4cD6YoRs7gq5Kj+JsA/zqRomlZV3CM8cgcg&#10;98H6cdKnXdAa0UyodpAy3AFSBFA+Z1+Y4OePwrNW2cLuEjscck8AflVyysGtrZY4440RQAAi7VH0&#10;FXG4nZEWouzRvtWRtvJIBP5etZi2LXtuJNqhW+Yc/Mc/5HvXRJCyDc3pz61C9sqowZW2tllJ/UZ/&#10;X/IokpJaBGzOTk0t0k3Fc88cU9tNXbt28Z445FbLxKs2JOGbkAdTU1rpO6Q7hjj8h2rJR7l83Yq6&#10;TpYi2yHJx93mulsmBgVtp6A4PUVSttLePeW27O2KsTacDt2ZJ74P3RVQjbUlyLRmz8y/Kv1pfM+V&#10;fLPzHpjvVYxiGAKvyqpC8DPsB/np1qe3ikMfDKsmOSAdo/OtoptGd0i1HJ5mMEdT17VKg+8vbgZ9&#10;e9UYYJFj3M+5lxuYZUP3zjJx+dXIZQ67lwQ5zmqce4XCGFLZyfmLP/EzfepFXazY/SpJJlK8c9sq&#10;aYWMU7fvFPfAHIA68Dr3o22K6kkYADKfTimvFiftt/So7vUo7VYyySsspCBtvy5PTJ6jPTnjJAzk&#10;gVGb0SNtypbPY9OnepsmGqJLqDfhvlVifzqo/wC9O35gVGD7Zq6yqw/eHcp6qelR3Mijc0f0wD3N&#10;HLcL9jPaQPA2FkY/Tbnt3qJzdNN8tvujD4J3fNtweR+nHvWgsDOqsV69eaVYdjfdbOfXpS5VcSuU&#10;ZLFppFZ/OhbIOxj0xg4OCQe/I9asW0QldSeOTj3PrV+NFY4b9e1Oe1KkmP7yngU9halJLGO1aTyk&#10;G52Hb6datW5KquVXI5ye1OwsqMMtjHORipN6soXqM8+taE6jI53b/lm20nqCKk3+ZwPujH4UwXSx&#10;j5vu47UgRIyWV8BugHalyoObsRz/ALyTYoGG5571Atq8S7mwwJ6en0qZx+/z+vSnP+9Q5ORnHFJo&#10;ZVVxIdy+veo5pNg9uOKmksAiblwuDnjv3qMEiTaykMD2GRWd+g+UjWLcSx/i4x61IHIYc7h047Cp&#10;CnHT6nNNFuUIJ9KL2DlLUTKF6/N6k9fxoe5VOFU+/wDn/CqZTfyD+NTRzggK2VJ7f4f57VPM9mUi&#10;N4tx+979OKBZqPmXv3NTFVZgv97349qG+UbQOfXNTa5WxCINvy7QMdajltlccqvrz61Mw2j8M0dO&#10;nSpcejD0K/nspIPzBTnrzTG/eD5OT39qsmLd/wDrqFrXc/IbpwRRGTDQrsAg+vA+tAOPepZVZEww&#10;J9wKgXAHHToDRuK2orwCQbhx7iqtyskcuFXcTznPFXV+70PvTXfjnrQtNRFHdn7w5x+tJIGCfKeO&#10;1TzW/m8q2Ofrmo5D5K5Y7frRe+pS0K/mqz427fw60VGJ8zMV2jdx9aKrQW5+ecvwJkhTcLiM9T93&#10;kGsnxl8Jm0Xw/d3DXEbsF2pu4BJ4Fa1z8TdSvATlFHoTg9v89K4D4zeObu5ih0+WZwsjeb8rbSew&#10;z7f4e1FaSUGzXB0+etGK7nM23w7t4ZhI1423uEI3Zzz06/jV6x8HWu8fvHLc8ljz7D8v0rCiupZ1&#10;jWNpH8xgBweRkE56jHHtW3YabdX8/l+YducYU89M59McdMV5TstD7aPodj8JvCFva6jc3G1WYIIw&#10;pbbnJ/ycY6V6M2iK8iqojxnjDdR6f5/Sq3wO8GQW+hSyMobzJiCx/iUAAfXBJ/IV6HBpccClkUcn&#10;+EdD616dCygkfJ5lPnxEn8jjofDjFivmKIyvOI+V/P8ApSL4dkmkYNKwUDAIA+X17V2kek71bAHP&#10;UHAz9amOj+WT8qiPbknPJI6dvrzn862lJpHCrnD2Xw/SSVZi9x0wwaQ4/AZ2/jjNbWm/D6F4lBjj&#10;K8E/LjP4iuk0qw/4l0Gevlg5PHatKGBQu4/N7Z4zWfP1YW8jEt/D/wBji2xw/KnYHgVfgsdqHbGI&#10;/wDa9K0oxvfbs3ZOOBUotfOl6ZPPHaiIK7KkULJtUqSM4GOc1aeyGz94RGF9f15qaK3yxUIw2jtx&#10;VqWykcr0C5ye3FVdhykNtZKMbPmzxx7mszxfYiz+yMQcMxDEAnHp3+tdHZQPGi/u13deBw3p/Wqv&#10;iCwaSGPcu5d/ORjjnuKlVOwW0Od0+6aa6UKy7d+1htYY9xkDpWpHAbZWZ2+XPHoKrxabJHKrDqPm&#10;OxeTTtYsLjeiQxyszJ5mVUMMBlG08jk56fWtIxv8QtjStLjfKwaHftHXO70PFaul3ghfdJv25wOO&#10;B/n3rK0HwzqV5Cv7l42bgA9D756frXRw+H7qCWGOZYYWYbTIzjhh6AZySegz60NQW7EaNjexqThW&#10;XgnOOMfUVOLwf6wsioBkjByT/ntUtn4UjCjezMfUALn/APXUkHhu1guw/lRsyggM53MAeTjPqcfl&#10;R00DoV7lf7QhkiDHc4+U45U+uP1rUimE1qkkyyJI4BdAPunvycZH+NSSxlVjEY+82CccKPX86kgt&#10;T33Nt4JIqdOhXQareU+1F+n8WKsQlp3ADbW6bdvSn28Cq7M2V2nHB+n+NW4UWIdPwPJoi0ine5T+&#10;wfdL722nv83U+/1qeOHlccc5BxxVkRBh7elMETOxXjHRsjrSiyfQlhjKBTlWbvgYxViC33fM2eec&#10;etRwDI7r6irVmPNJ6+lHSwbbFiNdy8cLnFaFmpReW+bPrWeYleWPepZYyGA9x0/Lr+APatKOYAc9&#10;MelNWJsxzx5dW7A9qdNbpPD5bIGU9B0x9KkUBz9KFOV6/wCNX6ElKW0XySu3LLwTnp6H/P61HbW7&#10;RuzP/F8wxxV0rtj3LjepGNw6+v506OWG5iWaN1kXAPyLuYZ9hz39PWkkVuRQHcOS23J6/WrKbVX7&#10;2OgznrTJ4Gd8RxjtgscBv5nj6UrwOqsjOV3DAKD5lPrzkcfSqj2FYTGwL3VjjPXqf/10s92LcH7p&#10;2jgKNzflTb5PscKyxpJcJkK6gkkDnLKO56cDHGcZIAKk5QsrfKR1Xn8qG3EajdETM10GjMcsgwGy&#10;cKhOeB/ez07YqxAgtl8uM7VbPyjqCSST+JyfxNOsy/2VSyqW2/Njue/606K1UFie4+Y+lF5PQNET&#10;RhFVR1YDHX+lOEbEEfw9h7UW9sqHJ6deTmpFRpGO5cZGOvNCg9mHMuhDPbpPAUeNZI8EMDypB7Ed&#10;D+NU7WzbSyYmLTQsf3UhO5l/2W7n2bv0POC2tHDtHyn/AOtUb26OGV1WRRnGRnHGP6kVXLYOZlUN&#10;JtZcbvftTAjI3TAx61PgQnazYGflY9/r/j/+syeXsds9+o9KPINyvjj5SV29sdafF8235QppSqnI&#10;XAbOcZpsbhfl+63vRpbQNSbyslcc88ipo42ixu5/rVWO5O/Bx9MdavW0u8L8uD7CplpqBHLaeeW2&#10;7VbpnPWqq2jb9kh2ydQM9fpV6S7WFtp+9x8uOfSobhmmJHl8DkEtt/I8/wBKFdi0K6Q+Yec+30qq&#10;ICZ8tlV5I7ZPrV6LdGNsjBiDngYoMI8zO3G3tVXYrIqzWWGG12dsZPoal0+3JbbIojPYY4Ye1Swx&#10;FzyDtz2ND2okXafmX6dPel5hsSGzjztb5uMHPf8ApTJUCrtVQ3ToaSORoR8/zKDwccj6/wCNPD5P&#10;+9zzSF1uynswzH5uPSmMp3bf51ddVBG35e2KhJHPOe3SmUV/JXHvnj3qUqrD+fepY1yM7c88+3al&#10;EGeeM+9ICnHKQSN2V9DT/L8yPcvbqOhFWHs48Z3Hp61FJZEfMrYPTNSosPUaWyNpXaQc/X6U0nAx&#10;zzTln2ZWTp1P+fpRIvPQ4PJ9qGroZG2EGevNRmZQ3932qTrt5HXuKikTBGCuW6VnyvcLiPPk9v5V&#10;G8K7927Heh2+f/Vn1yaaF3j5j8vYY61O+gwbAHzYPuKq3KpMeVXaDu59atsirnpjPpVSUjawO7nu&#10;BVabC5mnoNETCMsHbaecDjFV1geNsZ8zPPPUVdhj/wBHIzu2jp61RgupJZCfJaPacYYf5/Op5kny&#10;srkbV0Me2CtnaY80VeK/aIj/ADHaiqd+hOh+bGn+Gpbw7VjkKntjGOn+eK88+IHh03viy4aSMKlv&#10;iMYGBx1/XPtX0ndW1v4c0Waby8LaxPKQMnhVz/SvAbq4l1DUXlZSTyzH727/APVXPjpJLlPcyHD8&#10;9VzXT9TNs9At9NChVUbemMr/AJ/xNdBa2KQpn5vNkyAqjGD2H/66qWensGj3bf3nb2H6V0VhprTS&#10;W8cfzSSOEUA+uOv6cfSvL5tkj6+UVBcx6p8PLD7H4L0+NpNzNF5jYBP3iW/rXQwJMG+WFmXJ+Y4H&#10;p0zzVi105bKONIfL8uNRHgJjGBgYq+kG2D/d59c17myUT86qPmm5vq7maYZAqhY1H1PT/P8AWmTL&#10;cRWkz7o1jVCxAToAOed3t6VqsjMy/KCexx1+tM1dPI09lCDExEbEnAAY7fx5PSqJsi1FYZjVcdgC&#10;MccD/wCtVi2tVd2427vU9PrS5VUDNJHGDzlzj2/yaaLpZDmESSHruCfK30JwD+FYq7GtSyLYu21V&#10;B44Oc1ZjsljXb/EetVzcyW7DhTzg4PPNWJ5JbO1aSORYmAz93qevfNUrohSuKlkyLgFRu/PvU6Wh&#10;IKd/dsH/ABNV1Qsv7wtIzHA5zn/9dWoBKZVQx/Lz8zH+lKUyl3Jzay8BZAqL1OM7vx7Uj6a13arD&#10;JM0sisG3kA988AADHb+tXYIWLbfmznkgfrWjaWiq3bdxnPUVm59UHmUdN8IW8VqWZpDzknd/LFau&#10;mabDbHcsaq3rjk/5/rSwW2Qzfwehqc3AQj1UdSOlNX+0TcmEHz5ztH86ikkj8+DcCzK4OPc5H6Zq&#10;GS4kk67umSR/jVm1gAtsK2Q2Sf8A9dbU6cVoTzNmjH1HbJ5wKFiCyZz27iksnNxFHJt2+YgbbjpT&#10;1hZzuZefQ9u1aFR8yTzfKPoMfSkE48xVJ+Y9KUKAcMvfv6042627r0UsNuR2zisZb3KuAQlvbrVq&#10;MNt/2qDAwaMbXbceSvRRU8cLKu0jv7VWmzDcjSJpHG4bUU8e5xSyQNHKrLjbkKf8/wCetTTWEksQ&#10;CP5a7eSOWH5/1ppaF0ZcefuyMA5x259Ovt1oWmgDpYiSQv4H0qWzYxMF4A9PWqtreTQ20fnR/vej&#10;EnPTjIwO/XtUsKTS3e5pGEeQAEUcDjqTn9Km7aCyRqIyu4/2R2p9zqEVjbNJIx2qQvyKXOScAYHO&#10;ScU61to9gbbu44LHNWZCskLL/eGNwYgj8RyD79qfITdDbKee6jkaOFlXcAvm/uw4IB9z37gVYlgm&#10;lWRRMIxIPk8tMOn1JJB/IVDazyXTBi22WM7JkAOMgZDL1xnr1PpnINaEcQxyc4raKQFSO0j3sjBp&#10;PMGXD/Mpwew6fl61eEflovXIqGOFoXBHzDG3H9081JK8m3puZuMA1aikydQ83e3+z3PvTZPlkX+L&#10;PTjoaQOwZU2/M3Xbzk9/pUsKn7zYGRxmnsIS2iYrx2yBxjFVWtV0qTy2kP2Wdtse7/lk5P3Qf7p7&#10;A9Cdo4KqNSJVA2k5zz+NR6tbLc2EkbIskcikFGG5W9iPSpDoDDZtznrgfWmkZLfN6cAVViuXiuI7&#10;WTcqsv7qQ5PmYHQkkkOB1z16g8MFvW0OAFwemMk9KvYV+oAg/wC1g/nQH5O3dleuOn/66HUOdu75&#10;fc9Kd5yxjb95R0xVEj2fMak+tMkbcCp46HkVHNOQF4C+pz60jSbpFVfmkYZwB29T7f4Ypb7FD2hW&#10;RxuXPb3xVeS5W1PzbvJRQckcR/8A1v5fTpdW0kcNtG3vkmpf7K3x/M205+man1CMjF1CZUhaWRlj&#10;8vnOen4/560JC85OxZHG3JIG3OeM5P8AjkVsJoccLIyrtZBwQOo6Y9ce30qUQyovbNRyj5jKitLp&#10;zhlhRc98uxH6Y+vP6VNJp0y7XjdpiikMjn74P9R2/X1Ghs3A7t27+dJFEo3fMT6etVyuwN9Slbxe&#10;YuFYqqjG30P/ANb0py2UgB3dAKs3Np5zb1ZlkUcf7Q9D/nj35BiGJyw+ZZFwWQnkUa9RRI9oIw3X&#10;JxmnvHhfl61KoUDkEfhQY13blPbB96m4xijj5h3pjH5upPcE09uB+pqJZSoJ+Zh2z60bh6DX+btg&#10;9c9M1HsZDlG47qR1P1qbO4cDgVHKBvX5enejQfkNin8zcp6jqp6imwoxG/j0JqPUgZLKYxgtL5bB&#10;MHBJx0/lUekbrWPy5pNzEjnbx0o5lsFtLlpnxlf59qQSDoC3rkc08RJKPx5qNo47Zgu75egqrEi+&#10;YoA/w70Fy3TrUeGDHMbNx1pkzsMqzMuTwUFHMuo/IlOHXd6+9QSSeV/q/Tv3H86fbOI0/h/Hipw0&#10;bpzyvUVEpdB2sZzTSPJ/CecjHBp6T46qefUVYMcZPy+vao/Ibd+gz1o5U0TqN3pL8pUGmvFtX5Ac&#10;e5okhMTfMo/EU0zL91tuenpS5dQ5rlaYYkIxtz2IqJ0/fL9Pyq8VViAc+uTUU1syL/eGeoFT1DVE&#10;JJVOxC9eajmfzEHr3xT0Yo3r6etRyOr/AMWKnlRXMuhHaNtz0Hfp1opoBR8/h9aKLMk+G/jJqK6X&#10;4EcJGWa7kSHJbG0feP6CvH7XUBcrtEaqrDn8vrRRXl49v2h9pw/FLDtrv/kaVqMYfYjdAFI4I962&#10;vA2mLd+NdNTd8sc4dl7EA5A/D+lFFY0Yr2sfU9LFfwZvyf5Hu8Uq24Geq85AHP8AnFT2dz9pT5M4&#10;7hj+dFFe4fn0th9vaNfyMNyoqnAwOeuKdcwRoDv3NtPfnHvRRVcqM+Zss6dYLM4XavJwcDgnn/Cr&#10;72gQds5wpA6UUULYZEsPnP8AKdu07vrzUbDz7YRgtwOMmiijoBsQRM4VV2Lxj1HIrQW3Cwr3duhx&#10;wCaKK4ZLqdENh0JMO5f4lOCR+daFhArJlst1ooqnsEtC037obv4arz3Kv8xXpRRW1NX/AAOecmLG&#10;321PL2oFGCOOn+RWrp9tuwn8P5UUV0OKi7rsV0LOn3UYjuI9h/0WTb9dwDf+zY/CrYiDKuOPWiis&#10;7gSW8au/T7vrVp7dJYtrdME9M0UVl1NOolnqguNyQoW8oDcZG255Ppn0ojaR3XzHX1+VRgj3zn+d&#10;FFWkmrsiUncljsozcKsiCTycMjMdzAnrjPI/OtJok8o/L93npRRU1UhEUtqsmGwF75A60+Cy4wG4&#10;HtRRVRCRaitQOPX0oFt56NtYrt9O9FFax3RPUWO2awuY7rbGZNwilwPvIWwOepIY8Z4AZu5q+0mx&#10;l2rhd23rRRWsdXqK+hJHuKLz9ffmrUarGwXnceaKKlhdk0HzqG/Dkdf84oktlkk+6vSiigZXSP7P&#10;JnqvuOcmnO291/u/zoooAgurUXyNHuZCxyrrwYyP4h2z354P0p+mTS3ELLLs86FgkhXO1jgHIB55&#10;BHBzjpk9SUUSANUu49NtJp5A5WEEtt6nAzRBcNPCrRqqqwDDPXtRRRHYkashY7mJPzE8cU61kOj6&#10;h+7VfLuiAyk/dfAAI/Acj2HvkooKhre5sLJkbsfd60oYqG4U0UU+pIiybT+GQR2qZeY/xwaKKokj&#10;KgMOW64prqoOT64FFFUA5Xx97n1xVe6t1uBuX93Io+V/T2x6e39QCCil0EUba9F3v4YNG5Qjtkf/&#10;AK6sY6bf4qKKykaiSHcNv4fjxTEcSx7sfe9RRRUAiE4jJ+8R0/lTUcOu7svrRRVBJ6khQ+VkMRt5&#10;wKoXAydvXdg4PSiikCGQ3bCZY3J+b+7/AI9e9XEtFaNpOueeTRRTQDVkaM7dxbbxTtomPtnGDRRV&#10;WQiN7fyItw+6Pz/Om7d4yPlzz0oorKW446rUaY2P3Svy88imqWLfj6miimIFuMSKvJPPJ706SVcn&#10;cvtRRRd3GivLAjg/w4GcrSC32nhjuYYyaKKonqMa3WZTu3DtwaqtCqPj+LHU80UVNTRaEx2IZXV1&#10;wPX86KKKg1R//9lQSwMECgAAAAAAAAAhAJ4RpVRRQQIAUUECABUAAABkcnMvbWVkaWEvaW1hZ2Uy&#10;LmpwZWf/2P/gABBKRklGAAEBAQDcANwAAP/bAEMAAgEBAgEBAgICAgICAgIDBQMDAwMDBgQEAwUH&#10;BgcHBwYHBwgJCwkICAoIBwcKDQoKCwwMDAwHCQ4PDQwOCwwMDP/bAEMBAgICAwMDBgMDBgwIBwgM&#10;DAwMDAwMDAwMDAwMDAwMDAwMDAwMDAwMDAwMDAwMDAwMDAwMDAwMDAwMDAwMDAwMDP/AABEIAhYC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vgX+2prHgGUfZtQuLVtoRgHKsB1xx6/56V9DaR/wVK1QabD5t1G0u0g/InXtkla/JL4R/G63+&#10;IXh77VBI0M0JVbmDktbsM4U8d9pweMj0IIHodn45uMblk3LgYB7YznI9D6ntz3rxfrM4Kx2Sgt0f&#10;Qn7YHx0uPjT4kuNVurhZLiY/OxI6dBg/TAx2Ax2r5z1GdfOb7pZc845zz/jVrUtfkvYP3jbt44+h&#10;Ax36cjnvmsS/uA0u5tvyjcfn/Af5xzXPWqc8uYqLurM4v41fDNfiL4Z22sarrFqd0DlgrSesZbpz&#10;xjJwGA5ALVZ/Z1+Kn/CeaPJpmpMBrWlqIZ45m/eTKML5hBOc5yG6888ZAroJmBCsVHYOQc49/wCX&#10;HSvMfjB4ZuvCet23jTw+qC+smzfR9VkGAu4gD03Bj7565YcGKwrxFNwv7y+F9vL0Z2YWp7Od909z&#10;2rVtG3R+Yu1ssNwU5x/kfyHrVFYYR91BHwFz7juT+FWvAXjex+JHhK21KzkVoZxtK5+eNx1U+4Oc&#10;/hg4PJqlutpcH7qxgjLAdD6/1riyjMJznKhW+KJvjcLFJThsMt9v/LPdIO5z97v1/wAir9vC075V&#10;nVQf72OB2/nWbEeQvAGODnJ/E/iOPpVxLsw7TltzDhs8DPqO4r6ameU4l6GcxorRtvbpxzk+/sR/&#10;OtKC5mRm/eqOccjHqR79fbvWXHLuGMkq/PGef89cVas7kqdv/PPnPXI/D254/wDrVpG6dmS0bVvd&#10;SF+Qm5QOO/P/ANerkN9n94BjaRgg5z34/wAPrWXazm5Zdu75sgAdx0/yfarULmPOAFZc5BOD+P6+&#10;prbmZWm5pQ6i4Xad3y/LkL79/WtK31fygN+5do+8e4rGg2hV4G7qRnHPuKuWzK6kj0IOP89h6Ubh&#10;KR0GnauI5toYFTyCD1z/AJ71s2XiBoo1Ut2Pfr7fln/IrkQUSQH5eeCp9f8AJq9GI228d+OT19ua&#10;0kyHudnD4pxER9719AcD/P41JH4l2P3A/vZ+UD1/z/jXIr+6G0M2CTkBs4H9MU77TIrblZvlUgk/&#10;0H0IqbyBxW50r+IW3/M+1RzkevGf69f61Wl1ME44VWIOT+hxisKW9mIG77208gEZ9x+VRyXblX4R&#10;VwexwPwo5uhXkddFqBnt12lcYAwPTg9KztTuyCcEBVJH3utZGn+IjbOEYOy55YEc9feprrVFuNxD&#10;MvGSSp/wrGMb9TK807dCnqi7G3Mwxt3gnGPr9KzpRtfbu3KoOGJwSOv6n0qW6uzM3zD7pwRwW57V&#10;Qmlw275S2SRhuf8APWq5mtzaOwXADD7u1gOGz16jt9R69KpzDNyNx7ZyR1GQeB/SpXdtpO7n+L/9&#10;fNQHdOrcDd0wBmueQcoiMvlnkEY43D+VHlq0XBGF6EHAP+eOtOVd6BtrB8DqTx7Y9aQspPyou7qe&#10;MDgev5VPmVEZ8yjhnDYyMf59v/10TBpfl7cnP971/Pj/ADmnK2DmPDc7tpOAPbNOEilxtAZjwMf5&#10;+v5VN29hyuQSSyWsLfKrI338kduvt/n8ore58pd7Rsu7ngcZ6/lnH5VYuZllmVVU/vGH5cd/89Kl&#10;jG3Ax9NvHap2eo/MRZ1eVd2crjIbjp9f88VNHJG6ENyV5yTj/wCtTAu5C209Dk7unPX/AD0qU26y&#10;t91VbuSO1aR1D0FMWEYfMOoJI6UyNjCVyOpyfUZ//V3psUK7d3zJwMkEgD/P+NQ3MbRfekbCHoAD&#10;uHTnin1HsWHzJJtCqqngjHB/z/SpojlueBjJyev41UtoZ5JGk8xdrDPKkHp6/wD1qlCsxO7duOQM&#10;fh04/wAijkW4romZc7X2+/pnv/npUgLJndnnk89fb+dQm4V2wfvDnIOSOnSpI7pGXjLMDznt14/n&#10;TitQ0RZWYkKm7qfvA9T/AJxUsN4u3G5eo5+vOCf89fzqrOsbZ3AK2Tkd/wBenFSWbNcS7m4Tg8dc&#10;44/z71onpoNmxo37ydW3BtwyinpwPavWvh943m0nb5bMoU84JryXTiAwAOfft/nmuo0DUWi8vbuU&#10;KRgk9OM88D0P+enTRjd3REj6P8M/G26tFA85vk9DXb6B+0Xc2jqy3Tqy4Aw2D/kYxXzNper7YR1O&#10;euTjj/P860YtdaB8bjuPIGOT7138qaMVK2jPrrR/2r723fe14754w53g/gavy/tpXGnWkvmG0mkK&#10;kKWTGw84PBx+FfHf/CVy5XD9+TngVU1HxTJJDt3FlXrg9aOQHyvoegfGn4+33jC9mnlnaUyNyzN9&#10;70+nbgcV4X4l8UyXMzb1fGM8Hv8A59KueINUknZlPrnA/Uf5Fc3qAVDnP1yQMVz1I6Gy20M+71RW&#10;DbiY2PYjr26D8foOaGuEmHysCv3cE5/z0/Wopju4HXHJ65/Oop0Vovu/Mx7Abff+lcso2L6XC8dY&#10;w25twXO0qOn0HeqMkbXcm593lr0jHX0/WrSaQrhmZmVweqfLjtx6d6cdPYIDHM21DgHghvT8eho5&#10;b6mbl3KLW6ojbVIZV4wfTp+f9KRCPLG5kOBz2zjpx6mpWSSUsPlZmHbhuOv5f4YpqyNFJtZGYZ5K&#10;YYDpn+tTKm+gubQmh+UrtDYYZ+gq0mFQCRWVcZOSfm/z71Rl1BYPMPzAA5Hy7cnv2/H8aktpResn&#10;zgAcKqnJP1P9BWiuiNTShjBcqsancMFv5/55rSstMUru2mRtuSetUdLyrqq/Ko6Hb8vb8q2rJfuK&#10;xz0HTGR/nmt6ZMhyabyo2sPUHsev+frU1v4b+1I3y5ZhypHUd8VpaTZtJ5e7OOTz3HHAH655H869&#10;Q+Ffwnu/F99FDb20kjSOEQLHuJPt/KvRpUG9jmlUZw/hv4Yz37YWFm3HuOTzxXtfwm/ZdvvFE8UU&#10;dpJKyqCAo+VR6kngDPrxX0X8H/2RLbQbeG41hUVsA/Z05PTkMeg/DP4GvatI0a10GyW3s7eO3hTo&#10;qDHtk+p9zzVSqUoKyV3+Ae9Lc8n+Fn7IOi+EFhuNUWK+uY8ERKuIl74Y9W7eg9Qa9CvvhT4c1D/W&#10;aPYrxj91H5XGMfw4roKKxliqr2k16aByo4nUf2fvDWoNn7LJD7I/+Of1rn9V/ZV0u7ikWG7dN3QN&#10;GD/I/wBPwr1auD+JP7QuhfD+2kVbiK9u1GfLR8KOnVunftnkYOKUa9Tv9/8AwQ5UeH/GP9jS60/w&#10;7qGpxTWUkNjC9w+H2MFUFmPIA6D1r4S+JccdrfTIrK2xiN4Hyj+VfQ/7VH7XmsePUktXu/K09SSI&#10;I/lj7gHH0bGTk9a+RfFuvteSSNuZvMH0rWpWvCytfyCMb7GBr9ypd9v3cdMHnI6Vzd5dKsnzbunX&#10;aMZJ/T8Kv6veMULbSPQk5yRz/WsXUJxJI3zfIARkn8OR+XFebUld3OqOhVnvvPT5c7eOo6DnPT/P&#10;9cy/mwCyjayrkAAZJz07Yzg/TH5OvJGkjYbvvZHX5T/jWcsTF2VpI/LCk4kOVXkkHjoeMZ9/y5Hb&#10;qUZ+rXPmYbG7+D0xx6UVDfXMiBUVV3MgY4GM44/Tjr6iisHLzHynybeapqXws8ZjVNNkZVhfdOg+&#10;66dSpXpg9fbPHODX0V8KvivY+PtEjvLOSRZGAWWIyDzIWzghv6HjIOa80+LvhJUvJfmC8tkZJJH0&#10;PHv2/lXk2m+INV+EviOHUNOkm8veDNASPLnQdQevX1xwfocxdVY32Z21qbi9D7Us9Sdl++u5lyNy&#10;dP8A63X/ABoa63lSW2rjK5zz9fz7/nXB/Dv4lWHxE0eO8sZH8thhkcgSRHjcjD1/Q9sjBrq/twdd&#10;wKsuM+/px+GK4pSs+UxjbqXxcMEXhSrLkg/XH+f8kkhW4t5YWTzo5BtdJOUKt94HrnPPBz6VXFyT&#10;83GGweeO/J/I9KlY5JVd27oCQSD3/wA/Wm2vtBza6nnHh2//AOGfPiXJC8kw8J65L8hViwtGyF3f&#10;McjbkZyclOfmK4Ht2pxC9t1mWXcOCGXGCOMHOP8A9VcN4u8IWfj7w5NY3e7a2CjBMmFwDhh2JGTx&#10;35HSsb4C+NrrTbm48Fa07fbtLO6ycncs8K87ATydo2lcDGzPTbg+fiMMvafWae63813/AMzto1rw&#10;dJvToei7WjLKfmyRt3DOSc//AFqfCzR/JncwyTu4wec8c0+a2Z343fu2J+hP6fnRGrLE2ELBeD6L&#10;nOPz/wAa9mhJSjdHDLezLtvMWRAG2nJzySfwHr/Pipop2iIdlVtpwxyOPT+Q/wD1VTtj5g/uso3D&#10;Pc+g/Crq7Zeu4K/8IUnn1/l9a6YytuZPQv2NzIirncsanOD2HBz/ACrYtbhZkYsoVehB5P8Anmsa&#10;zl2so/iU8gL6DuP89K0xIvzBvrtB6/U49u1aq9rojlb1NSKdXkXzG3RqoVuRt9OtW7RQAvmHMYPP&#10;A6n/ACKzbdhKCNrFugGAcnrV2IgLyq7scD14q4i1NL7+4bRtzwR68Zq9bHd02/KOoB+b3/8ArVl2&#10;9mJ5Pm3MzfKcOR6e+DWxpNi1xCCjSfKSBzx6Z9P/ANVUhomEDSHL8nOWx6j+fagwZZjuxuB7A8+l&#10;aVlpEij5vu5645PPH+c96kGjzRn7vfqBnHp/+qlK7L0Md49pYKMhh9BkY/zmqdwPL4+bLZOen+TW&#10;5daa3mcx52dOe3esu6gZDuaNhxwf7tTbQfmUZTvCgN8uc5z2qN2YDdnb0HHORzz+vIqSRTGpX593&#10;J6fd/pVeaVfNwvIYclu3Tt196yadxobLNlzjCuRg5HX3z/nmoWULlsrGqnI5xkd/bingqoJ/hUkD&#10;K+mMVEx2wcbm6cn8Oen/AOv9KU/MehHPAzLlMKOM5PcHj/Pt0qCNHyrZZVbpu7dfWpbjzPK46ryQ&#10;f/rf/WojYMmdvzAEYPb/ADzWaXYVrjGkYDcu7dn7xBApYlCMQyqcHgk5+n4YxUyQ4ClT93vjgGnC&#10;MQyttA3N1JHXp/8AX60+XqMrhvkVecHv1yeKcHjUbWyrDDcjA708qzAEqcjpjn/P/wCqmXRwG3HP&#10;bpyKzlFitfcjSTzJ3baP7qAduc/41YUqxKkZCk/5z+NQ/Zo12q0atwfbP+f0/m3yPJydzKcnoSeP&#10;TOce3TpSi7O7K0LEagW+5f4iCMDHb096kG1Q2WPPcjk1VWFgF3SMzY2+uakAkc43Iqrg/MOnsOau&#10;OoEynKjk/LzxkHj6f/WqvGJLmbcvmbY+Bg4+cduO3Wo7i6mRlhWNWlkzjr0GPalhna0QDyWVU7gC&#10;mFy1sRWb+IN1UHBOf89aft3ZViFYHJBHOPxqFJNw/wCWm7nGRwasbgSGX5AMjnkZ9efpUtNkg8fz&#10;N94qCcEev+c04JtXncu4cc4z7fnQwAfkfe4BHUf59aDHmPb0wQCR/L3z/n2rltqMa9t9plx5a7Vy&#10;SMdPxNWrWBQF9NvJ3dO3T8/TpTQ29iF2q3Xpjg//AKv0p8aKuAqttGCOcZHf8v6Voo6jLtlJlRtk&#10;3L/tD5T9P0rcsLpof7rK4BGf8M1z8UrAqu7DMCeOO/8A+qtSyuWMfIb3ranKwSWh1dpqbrxtG5eg&#10;B7DvV1dVaWXC+ZtBBJz7cYrlba7aY7fuknlhxurUtph5P3gNvQY4x/hXdCp1MZRRsvqCqNqtt9Af&#10;84qCa+D52lm2Aj6f5z+Oarrcgw71zjJ5HcYppjXH3fToMV0c3MYle8DFcqfunP3fzH596yb5d2/7&#10;rYPftWncRIGCsG4GWw3OP85rL1Gza4BYMVVv4QOp65rGpFW0NIyMu4VZCNo+X1OCPfP5UR2rFBtB&#10;ywzzwev+OatSQyJtXavTjquKSNiGXdEx9cHO0f55rllFGykgXa8S/Kq7VwAO/v6f/qpzRmYYLH0x&#10;9fT/ACaJXUoWK8EgDjr/AE9qjnvY4mVdy5AGePmP4flS5W9jORGbdFX5sluuM45/zxVaRSwKJtJZ&#10;vvZ4UCrSL9r+ZstGxPyIeDn1qVYVEfy7dw6gDOBR0IUuhnRaTkZbLN1JP16f/WqX7EoClVT5e3v0&#10;6fl71cRQrbSOfce3+etNWMJjDY3A4P6dPyqoyQnJ7MLWFW5VpFJPzDpgewz/AC4rStBIrxjzNzMM&#10;Yx2A55qiBvPKszBh0q9ZxM8v7xlbccbB0P1z15/z3rWmncmWx13hYvLKvzDDYwdvXp+n+FffP7Mf&#10;xO8C+DfBmm2dtbS2epPbIL27eJW8yXALgMCW2bs4GOgBOTkn4G0JvL2crng8diOvNegeF/Fc1syq&#10;smznsa9OnHmhba5y81nqfpHpfj3R9YiL2+oW5UEjLny+n+9itWGZLiJXjZZEbkMpyDXwXoPxZuLK&#10;Nf3rLjuTXWeHvjtNujjE+1UAABPQccVhUwsorm6GlOUZuyZ9lZrm/F3xV0nwjE3mzrNMvBjjYHH1&#10;NfPetftDalNayQtqExjcYI8zqK8p8X/F5nDbZvM3Z5LUqeHbV2TKok7HrHxs/aivL+ykihm+z256&#10;xx9D9T35r5R+JnxouNVuWLTHa+d21v8APen+NfHj6lE8bNJu549R/nP4V494l1fzJXZ3XHfjHOD/&#10;AI10yoxdO1iY1Gp6lfxP4obUzIzPu28ksenPSuJ1nVGkCj+7k44/z/ntWtqV/s3CRf8AV4YgA9D/&#10;AF+lctqurKAv8Lbe/oR/k/XNebNKOyOyMm9UZ+oz4uNu3duyAwP3ewP4+/pWZdyYDKsgG7IVmzgf&#10;h+FS6pfLKfLyrKvPX7x/+tx0qotlNfuyqrPuBGNvDD0J7dcc159avCHvSdkjanCUpJJFHUb5g5Xa&#10;owxPBOTkds/j/wDqqncW8l2yxrHu3DJ8sbsj36+h610UfhZbdQ11N82eUU85/P8AGo/Enj3RfAGj&#10;NNfXmn6TCxwrTyBGc+gBILtwThQTwcZr4nMuLKan7HBRdSflt9/X5XPew+SVJe9VajHz/wAijZ+A&#10;2Kb7iZYVbtk7tvI59xz+Borxj4nft36fbzTWnhvT5dUmw6G5u28mCM9EITlnB+brsIwOueCvH+qc&#10;TYp+2b9n5XS/zf3nVbLKXuP3vM1fij4eW+s/tOI2XjcMksoIJ5z3x3x6e2fCvFPhhSXG1W3rznvn&#10;2H+Pf2r6hnmS5DMY/wDWnDDAwp6n16c/TFeZ/E34e+TDLdWcStb8sYxy0R7kdyO/t+tfexnZ7aHh&#10;xrKWktz598P+KdS+DfiiK/sAZtPmx9pt25WZfQ8deDg449x1+lfAnxJtPHmgx6hpsrSJIMspwGib&#10;byrehB/DoeQQa8S8ReHQ4kLLuWXOFc/KOuTj06c5rn/C+t33wT8Ux31rvm09ysc9uWO2RQemBjDD&#10;naT06cgkHedONRXW5nOm4u59aW10s8S/N16lR68mrsM8bblBYcjgHJ69/X1rmvB3iyw8X6VDeafO&#10;lxbv91sdDjlSM8Ee/t7V0CERvuVz83OAv+TxXHy23FoWOg+8wUEE5749f89q5X4qeCJNd0iHUrBW&#10;j1rS2R4JVzudVOQo7ZB5Hvx3rq4pN1tuaTK4+XPOBn/P+TTw3lyFtvy7uBjb+H/6vSlHe/QNUWvh&#10;V45t/il4UjuV8u31G3IivbcE/un7lcjO0gZHPfGSQa12haNTyHy3A79sf56fSvMNUjm+EXjpfE1j&#10;HJJpd6RFqlqgBUg8b8f3gckEfxE84Y17D9rg1jT4rq1nhktbhFmjZDlXyMgg9uo9q5PaSw1Xll8M&#10;tv8AI6+RVafNHdFO3QiEbW+6MkgjjB9Py/OrELMPM+Uc4xg4IPX09qqINkjY6kenX696sW+0Dbnc&#10;Vxkn8ef8/wD6vcpybSOGUe5eEjCSOQLgDO4A9c9/b/P1rQtLjadrRqwHHPVjx/j6elZtqyvbY9uB&#10;t4q1p7B1bdw3Uqo9OfXJ7VtoZ27G1b3OPlLHBP8AUDitC2cv83PPYngf49e9ZNtJv2cfKp6fh9f8&#10;/wA71nclpNp3bc9c8Drn6fUVWpNrm9pu2SRfvMuQdoGB7/0r074beB5vEUzJCnmybd2NvUdB+tea&#10;6P5bSxll3Y6f/q/Ovr7/AIJ7Q2MfxU077RbQ3EM7tGYpQGDFgVyQ3XDEH8PWtsPy8yjIzneK0OUs&#10;PgRqEce5bdlIAYN15/zn8qWb4JXUaD/R2yoPIXOa/SiX4e6FNHtOj6aq/wCxbqp/MAVQm+DXhmdW&#10;DaVD8xzkO45/OurkpX0v/XzI9o+p+Z2pfCa5t23NatnqeOvtXG+JvAE9l9+ORAp6Yxkf5z61+p1/&#10;+zl4Zvsj7PNCvojDj8wTXJ+L/wBiXw34nt5I0uJrfeuAWiWTb+W2p9jBv4vwf/BK9sz8odV01rQL&#10;G2Ky5l/et5jbTu5x1717f+0n8HW+HXjfVNNVvtC2dzJCJMbfMCsV3Y98eprxy8smhmwy5HU89Op/&#10;TH/664qkUpWN46mSsCqQPu7h1JH+f8j6U17ThhuLZ+bazcDn/wCsamlhb39ANv4VA02XDbhn349v&#10;/rVlymmxBKBMgXcdvAHzc4/H8fzpzPKz7lZdo5+7gqcU3O0ru2/MCc8nH5mpQqhfmY9ew4H+SMVJ&#10;LsShSFP8GeR2Gc/59aEUkltueoPc/j/ntRAcll9OR7+uKfFPsmz/AHcdeB2NT0DoV3kaPA/ebt2C&#10;AuSPT3qKadZHjYvt7jcMc/1/D1q4+1W+VmK5yAehI6fzqtIFi3BTlmBOCOmaJarUCLzlfLGRT26j&#10;gAf/AF6asgWJR1XOD/8Ar/8Ard6bc7Qc7Y2bdkg4P1/yaryRrF8u7avX9cdvXpWcYlF2KVmRf3hB&#10;7c4x/n+dOafEZMny+WCFHciqZbjd5ki9SSPXp796SOaQuFV/3a4zkZyfb9PzrSKZJdtk2yCQgiQ/&#10;pjpz+XSrAhbY2Oqjjj68Hv681UhMgX+E5IOef5c/Wr0CvuH7vdu+UbTmtOVsVwSPzDx3IOAPunH+&#10;GOnpUkcG0r83y9COzd+g/wA81ah09mdcLt5zz3/zyM9qme0KIPLXLdQCMgY/pyKOVoaMu8t/PDRx&#10;4DMOWC5KDJ9eM/X06Gp47BLXuRjkZbPHP+HSrQ01bRPmZAzfMxx8zcnP9Kc9vgDPPQnnvUqLArNC&#10;se0JI3zei98//XpwjmjG0qqjj+E5FEm0P8rA7vTrgdvrilMuxhmT654FPZ6D1WqJYX2r90DbyDu9&#10;D3NEd4zhQY/3Tfex1PtUKu07bvlxnjIxu/z6VaVQioOV3DJB6/ToPcU+bsGvU0LPUQrfdYH/AHTz&#10;/wDXrQjvI/l+ZVGB0Pf/ADmsWJwU6/LwASe//wBerEd0BJnC7V9B97/P41rCpbQUkjdtr3Ixz06k&#10;9R9at/bMBfvHdgkFe9c+s4yoU8gnBHbn3/8ArVpWQX725jnjgnn+lddKpbc55F5o2LlpFJfhjnj3&#10;/X3qCSDcefm7gg5z7/zqxCpIzuxux3zj60k1pNIWI9O2RgV1fErojqZdzGW/hHXJBHQ89qjSDYNr&#10;fePA+bnr/KtA2xRlDRszc4A71NHpTNHllZOpAzkH6/5/OuepFdjSM0lYx54WkfKYLY25H3ce30qO&#10;TT44xnCynkZP8R7cf41tS28eNv8Ad644xVOU7pPvDnuPTv7/AP6qxUbbCbTM02io/wAiLub04J9O&#10;f896hjhLOdu5d5DEZ9u3+e9Wrhvs+WLYXdgbuq+g/Hj+VVZJD5nzDC4HPUkn/IqZFaDrpmgkDb9z&#10;SZwSNzc57fl9KRjNIi5wq5OMN+np3+tPjIib+JmVTu9jjrShlSXbn7pIwO9OPKyLsltmaFmVY22u&#10;ep+vOf8AD3rRsLpSTnuflA4OKy4bpAu5em7IB/H9B/WrFtcAqQud3XP9K66aTWhErs67TLnbErZX&#10;aecZ5z7fTPetewv2X5lIbnII7Vy2lTeWyrIF3YHbrWrDqCxLtwqswHbnt/j+FelRlZHDO99Ds7Xx&#10;II49r7Xxxt+79M+1RN4pfzt0cm1VOQF/irk59Z8s7tyx+uT/AJ/yajXV8hm3Yzg8/L/XvXZG3KYJ&#10;tO52t748kuIkzIytnGSeD+tc3q/iZpWb52+TIznHbuKw77W5EY/Nu2kj8eaxtR1Tg/ievTOM1jO0&#10;NFsWpOTuy5ruvbcjPykkDJ5H09+a5HWbnDq24Rq2en8Q7H35q3dSPcKQrMWfggjccVVXw5c3RZrh&#10;tqqcZI+c/QevNeTjMwoUIc1SSSPQw+GnUdoq5zGp3DOWK+pwTnPbsfqayBoVzeb2SM+XnBZjlffn&#10;8u/pXY3kGn+HbOS4nZViUgmWchY07A+nJ4/GvL/Hv7UWjaNGy2MdxqVxGCFCJ5cLHJX7x5OMA5AO&#10;QRzXymIzrE4puGX0nJ93t/Xq0e9Ry2nTSliZWX4/1950x8K2unHzJm3yZA2RthR3+ua4n4j/ABw8&#10;N/DQTfar+IXERKiys9sk5Yc4ZQfkzkffIBry/wAS+N/iB8XC0dtJNZafIvAtD5MRXgcydWz6ZI9q&#10;o6R+zRZxL9o1O6kuixyIoTsTvkF8c9RyMdvpXly4aq4h8+aVm3vyx2/y/D5ndDNaGHjy4WGvdmX4&#10;1/a18R+LJvsvhXTV01JiFieWPzrhvmxwuNq9AOh6nnjjk4fgJ4j8c6rHqHiHUpI5GO4m4mM056Y/&#10;iO3AwMZ49O1e2adotj4Xg8nT7eCzgOFPljBfHAJ7k4PU81W1K5yvrxkkHnj2/E5P9MV62Hw+Hwse&#10;TDQUfz+/c8utjK1bWrK/5fcct4b+Dug+D0jNrZ/aLiNcNNcASO5x1wRhep5HPT6kqn42+Kuh+Doj&#10;/ampRQsgLbd2ZGHPIUZJ/I9+oorX2NR62f4nJKST3PRGJULnb9cDC+/6/h+FNNvvQ7kzuJBIOCo+&#10;7z/kfrVVb1LmONt24LgcNyP8/nUguAH4b5VHI6Y/zj+f0pO97CutziPiL8K45lkutPj+XIM1uF+6&#10;PVT7enbt6DybXvDXnMVKqqrkOpXBPTP6c/l9a+lox9sdf7shKnJ+Vvrng4z34rmfHfwrj1a3kvrN&#10;dlwqbpIVGVfHOR3yMdO/png1HmTNo1k9JHzr4P8AFuofBPxB5sIkutHuGxPCT0PZvZhx2wRwexH0&#10;h4b8V2nijSYbyzkjmtbj50ZT931HPoeCO2DXi/ifwd9ojkWRFdZM/KVzt4//AFf5Fcr4W8Z33wV8&#10;RL5LS3GiSybp4AOmRjcuejDj0DbQCehp1YKovd3KlBx1Wx9XWc2SMq25gDuJ+n49v5e9TwXHHoAM&#10;gjn3x9e/4VzHhfxRa+KNHjvbWYS2sw3I6c7gfb2OeOo5zg8Vu2r/ALkH5Q3XBX5fc9cf57V56bTs&#10;ydnYuz2cN5ZyQ3CRtFMuxlJIUqeMDn+X51i/BrWW+Gni9/Cd9Lt0vUpGl0ieSXaolLAGHnjLFhjG&#10;Pm7HzARsI5Vdx2rjJ69Ooz+P+fWs3xt4Qt/G+gfZ5NnnKd1s56wOOc+wPA/DoTRWpKrB027dn2fc&#10;1o1OSdz0nVdH8gMzIBjJyOueOv61QVjEdrA9cdcYH+R+tSfAr4jt8TvDM+j655MPivRsxXcP3WnT&#10;hVnx0OeAxUkBvQMoqbVNNk0yUxlf3nByB1Hb/P8AKvLyXM3OpLCV1y1IdP1Xk9ztx2FSgq1P4WNh&#10;2s2MPxxjOCO9W4ov3kbru24xknOevfHIzVCJWiyrbflJ5ZtuOD7d6tK6rFt5bdzjPb19P/1V9bHa&#10;55LRr2kn2ZF+YkyLkE9xV+ylyi7ipH3QpzwOfWudtbxkkZc4x2yOuO3b/E1rafdbjkKWk6YA70+a&#10;4aI6rRr02l0O/wA2evXH+Ne+fs6fE5fB/ii0uhI0bRyAgq2CmOc/59K+cdMuVaTd8ytt7r2z/npX&#10;XeEtc/s+WNmk24wNw9Pb9K2i+UmST3P2U8L/AB48MeKtGt7yHUoV86MO0ZDExEjkHjt0z0rpLbxL&#10;p15HuivrWReOVlHGa/KXwF8brnS1jjjmkVFO3G7g16Zon7SF0kQ/fup6ZDdf881rGq2Z+xXQ/Ra2&#10;v4Lz/UzRS/7jhv5VNXwHbftNXUX7z7RIuTknf39TUd/+1PfCFjFcSDvnf3xT9qT7HzKP7e8EUPxR&#10;1QcZNw5PIzySf518p6wn7xsfdJxgDp74/EV6F8ZfH1x4x1KS8uJPMmlPzMSckn6/WvKr+5ZpW+91&#10;4ycisatm7o6FpsVro+YvVmHQ/Tvn/PeqMjDYWOemc9u3+e3WpZ7lnIXed3YMOvHr0FVCzFcFgq9M&#10;+vI/wrmb1C6GyqpnbeNzqRndyRjr/k0qopLfKrcfw0yEyYY71Zmz0/GgSHDfd4/iznHpSDcnVMrH&#10;y3Xufbn+v5VKpWOLHzbep5yMfSq4LfKBu6cgdO3f3pr3jBvuvj2zyeetPyDYdcb4jkBOADhVyTx9&#10;feqss0gQcfeOQScEjOP85/xpXn+Q7tw5w3t/n6VQu5UYbV9MBhz+vSnEnmFuNQyA2Mc8c9arNqZC&#10;qyjcG67QTnoT/Wq9zeKx67uemT6+v+etZN5qeC2B1yMetV7NMOa2xr/2sinbuB2nt/DjBp8erx7k&#10;2vwwwOc5Pp/Lv61zf9tBn+V1ZTnOAOn1pTfZlKq7MWJHTk9K09mluJy7naWGq7cMrfNnjHYfl6dP&#10;x710fh//AE87V65GAB1ryrUPEUfh1YTeahp+nwTMEja4uRCrnPRSx5PPT3r2/wDZstLLx/q1vbWt&#10;/pt48jAH7NdpKevB+Un3rsp0W0mYSqa6HWeEPhtcajs8qJ2LD5j1A9/51vTfCqeLOY2VQPvBNufW&#10;v0G+CH7Geg+D/BUcesWzTajcIpcLIR9n77eOp9e3p0yemn/ZS8KTnPl3qntiReP/AB2tvYUk7cxM&#10;are5+YV98N5YyWaNlPQ5Q1zHiDwu1irs0bKM7VwPvehr9R9W/Yq8P6huVLl40bP3oQzYxxzkdOvS&#10;vIv2hf2A7bSPA2rata6pYrDp9s9w3n5iL7VztH3huY4AGeSQO9Z/VVL4Wv69dDT2x+d17B5Z/iXP&#10;H0HP+fxqr9gaZvvyKi9gu7P1/wA+ldHrPh+S3vpDIr/KcKByBz7Vl7UjXnfuPHTn8v6V5bvszojq&#10;MSBii7WVsn7zYOffr0pxVjBkRrtAwc8elJ9oWNtu7bjn73X/AOv/AIVHLdrFn5l5HQfzo1Kv2JEm&#10;8pdxj+Ukk4YURTecw4ZN3QdGzj8qhtY2eTc/8XIAH/6s9P0q5BCRyRuUdh35/wDrVULslly0uxHF&#10;zhVz0Ix/X1rWsWXICtnHYn+dZNvHsVcZ+U49cfhmtSwCyJsPoAuO4/pXVTstzOWxrWe1nH8W3sf8&#10;/T1rSghBVfLHyk9TVHStP8+ZQVZsepwB0rqtN0rKKOeTjHUfSvRp6o5ZXTuZJ0v5ydpX1x2//X6V&#10;YgtSqAfqDyvP+f8AOa6aHwlNcI20E4AwOvH+c1VuPDU8Ct8ufov+f1q5UeYzjUscze2e+Ld8x2js&#10;ef8APt71jXVioHEYboSCeP8AP+etdbc6bJCW3oGP8OO3+eKx9QgUv07c5UVlKnyaFRqXOXm05R83&#10;zAnkEdv84qjPaGNm+8N3C8fy/wAa2dQuY4B/vHnrx9f1rFudSUhvL/ebuCQeACcdaw5ddDaMiKV5&#10;EO5SuTjcM4A/+tVOW+ZH3CNX2njBI9v5fWmzSMSPmzzg89ajM/lkrg7s9MViolaFpbzao3LnqM9Q&#10;Of8A6/SrcWpYKqrAL1Ax3/CsZ7rYn3my2D69On9fzpo1HyZB+8ZhnA9Mf5/nW1PyJlqdlFq0cKKd&#10;+eOgHJA/XtSXGvYdlXGc/Njr2NcpHrZdQM5bPTNOS/M5VkALexzj0/wrspzfVnLKOp0j64pmCl2A&#10;YZyT6U0a75St95dzHO3vx79uM1i2dtI33vl35Jz07jH8vyqWS8isw0m5V8sEuzHG0dST7DFY18zp&#10;0lZu7OijgZ1HotDRjvpbqYtGrPu4U45Gfr0pyaT5si+bMAqnIG7p2Arz/wASftC6L4fL29vNJqE2&#10;04jth+7JxwC54wemRnr0NcfcfEDxd8R32Wcf2Gy6tt/dqwznJkPJI6YXGR2ryarzLFX9mlTh3b1+&#10;7/gfM9OnSwOG/iPml2R7ZrPi7SPCETedKluG6oF8yVj06DJGT+H0rz/xL8ZdQ10smjWci/NtSWcZ&#10;Y8Y4UccHnkkEDpzXqH7JX7A+ufHK5823tJr6GNw9xImI4VJBIDOcdcexJ/T6j8Qf8Ewb/wADeCLy&#10;+gj08LZ27TTKrKGAUEsc57AHuTRhOGaHMqlZ+0k9uZpL7m/+AZVM2nblpJQXktT8xvEvw58ReLbn&#10;drl9IsbMcIz7yOv3QDtXp29OlNsfhno+jHzPs/2qZfmLzncMj26cf417T8UPDy6TfzrI/lrGTkk8&#10;Y5xz36V4l40+K2h+Gi0a30d5cKSvlW58xlYevZce+OnrXZUlK3JFWXZbGfK5K8tX3LV4RAirt2x4&#10;ztHTH5Vga94itdHgaW5uYoYY1O6R2CLgexx/9Yc9q808a/HPXvEKMuk2sWl7sqZXxJICM85OF7Yw&#10;Qa8q8TeHdV8VX0k2pXl1dO/zfvHztz2A6Ln0Axx+FY/Vb/FKweiPQfHv7VejaMs0dikurXK9owBb&#10;8dg56568Zrx3xj8c/FXjd5I4biTTLRgRstwVcjkD58Z/LFWpvBSxLnarbvlJA+bGf/15z6/jTrbw&#10;+0E+4BlPGNw2nPGPQcc/l2zQ6dKHwopQbOBn8IreTtJcyNNMzFssSzPnk5JPX35or0CfSVl3NhZN&#10;pIHGcnPHP4+3aij20ivZ+R9GMvk3e9dySAjgnr6j8cflVyxuvtLAkfMpPA4GO/cf5/AGqEXyvlZ1&#10;XA+Y4yD/AJ/nQDIp+VmB5AcDbgdPTnvXLOCepzxbRrwEBl7Mp6A9ePp/n27WxMAowxG1Q2QMkjj2&#10;59PzrNs73zF2TNtjYY3KevXP4Y5/zircjrPK20MduffA9z/+rn8K5eVp6s0VmY/jnwTD4hgkurVd&#10;lwi/MirncM4/PnH6V4v4y8Gx3CSRSKzYJDRsCBnpznp9a+g5ZCyPIvTglh09elc/408DweJU8yM7&#10;bxQSHIGH9m/p6UczjqdFGol7r2PnHwX4tvvgjrrM3nXGi3cn7yNRuaE8/Mo6Ajv647Yr6E8M+JYN&#10;c0mG7s5oprW4wyOh4kHII9uh9P8ADyvxj4GkdprWaJlZRgh/p0B/zwaxvh7q2qfB3VvJljnuNCu2&#10;LuoUlrV2P3kHcHaMgemRzwZlFz95b/mVKnrdPQ+lNPZpUXYwxnaMnIXp/L+vvWjb27PC5wGVDkgn&#10;B+g+v9Kp+EoF1O0hngaOaGUK6spyHDcggj1HPpzXoXhTwBd67Ftt7d3GOgX1/XueamjFSdkZylbY&#10;8v8AEFne+EdWtfFei7v7S0sHz7dBxfW/G+Nhgg8Z5xnoRyAa9dsdY0/4p+ELPWtKjka1vELxiSPZ&#10;IGXKlCOxVgQcEjgkEjBMGufDe/0YbpoJFH+0p5Pr+P4/0rh/CusD4IeOFhm2x+E/EUgikUuyxaZd&#10;DGJehRUYZBAI4GTwgz4mfZXU0xuGX7yn/wCTR6r1W6+a6noZfilrQq/DL8GdCVZSy4wY26N2pA3l&#10;7WVFVW9R1HoK3PGejNp9x5n3Vk+X1xz/AJ/HFYKt+8Zifl6fKMHoK9nLcdTxVCNaHU48Vh3RqOEi&#10;ys3kmPP+rHzfT0P5nvzzV6yvVcqzN/ECDnHHX/JqhEQx2nIVjjnn68f56VPazL5WZGVWzz79Of8A&#10;P+NemmcyOgs51yqrz6knoPX9K29Nudob7ysvTjPP+ee9c5aIoAwvoccD9PxrWsosNuXbtU8fLjn/&#10;ACKd30CR0+n3gSfbtVtw5x29cZ5roLHV3gRdpaNeuPbv/OuQtYF/dtuK92IbA7d/89q6K20x4vmX&#10;duDc8ZH+eneqv3FdbG+uvyKPvNuOdp5P09KjuNZnkIZXbOeRnrzVCOxm34bzN2OAB0HSmThvL53B&#10;mG7k5498e9CKE1W98xF3ZzsBX0J5rnNQJPqwzk4+gzz9K3LqIwWsLN825SnI6HJrJuQH3MvfnJ/i&#10;6f55qgjqZNwHWI7tuT0461WJZB03E4AOen9K0pEM7H5dwPAx3/Wqkm4jBizyc9Oe1Zyjd3Aqxsyh&#10;PlZRjrjGf1z+FOVVQ8/MvbGTgf5/KpntvLG3ax56jJqUQNPhdrdSemNv+eKwkIgZWkjHzY5yOMYP&#10;/wBb9eahU+Y+5WVtp7Htj17VcW1XDH/lp7nJNOaElF5+Ynk9/wDOf5UhabGVNahm+Ubtx4LH1/Sq&#10;V7AYw23+XTj/AAramsshT95m5BBzUc9r5h2geWMZ+51GfzrSMlcLHI3WnrldqqCx4J6Hrzx069fp&#10;WbPpMctwZNrjAI5bAJrsrzSgcrt+nyj/ADx1qneabDpNpNcXNzHDDAjSSyPgLFGMksT6DBJPYVpz&#10;JBy6HFyeH0d/laZOfn2kd+/Of09avW2l2wsmRo7prjICyiUKuD7bee/evP8A4P8A7Vun/GT4lSaL&#10;pugyNalC8N3Jc7WbDJy0ew8kHIXcPr2r3/xp8MJfBOs/Y5xDJI6CaFo3G14ySFcdwDtY4YA4HIFd&#10;EoThG8tjNSTfKmfGn7Rccll8UY47q6meCOECLIO2MMCQACT3GCfXPToPev8Agn944m0rx3pjQ2dx&#10;qUUcit5cHzNx8x4GemM5A4x9K8J/bwibSfibBGzYxZRF8nJU7mP4fLtP4g49c39nHxc3hbxHbzFp&#10;BEzfxHdleh9OuSPwr0qMeeC9DnqSakf1H+Hfjz4d1e0QTXn2O6UbJoZkIaNxwynjsQR2rctPiFod&#10;6f3eqWfTOWkCj9a/OW41jxjdeOdYfTdB8S3dnJqEzQSQ2MskcqNIxRgQCCrLtYHPIYYz3fJ8dtS0&#10;K6a2vBNbzxkK8UoKSJ35U8jsea4py5WzaMItXP0a1Px1o+kadJdTalZrDEpcsJVbj2wea+MP2yP2&#10;rZPHcb6bYyfZ9LjOQucbvRm9/wCQ49c+U6/8fLzUrMx/aG2sOfnryrxb4jk1FnLM3+13xz/n8u1R&#10;KoVGCTMXXr/z5ZGJDbSD9D7dqw7q4BfP3l6AmnXxD7m4Hf6d/wDP0rPlRrmP7zKvXCnGT7f5/wDr&#10;ccrt3Nh0s8YHyr0PPbaKjSwhkG6QK0mRnPboOv8A9bP86ZDZbZG2/dzzz064qxHbssnzeYT12nHH&#10;4j/PWhJoasgitl8tVAxt9D+HX3/pV+1tNq/KzR9SCD9Krwq6vtXa24HIxtx+vH/1j1q1D5q53Kq8&#10;/dLbc9fz+tadCZa7E0Ng0siqsjfLwXPcVqadaSLEse5egJwME9frVe3fcRj7wHY/LjAroPD6rJJl&#10;vl3Yx1PPStoxuzJnReCvD02pSqix7i2Og/SvoD4V/s1al4tMfkWcrHvnhV+pPA/Gu2/Y1+AnhnUP&#10;C1pr2sapp8k0+WWxFwqyR4faDIMgjOOg6hlOecV9XaXZWum2McNnHDFbqPkWMALj2xXoKSpruznl&#10;dnzKf2P9Zs7cf6LHJx91JV4/X+VYmtfsvassDldLu2PT5ISSP0Poa+vaxPF/xD0nwPatJf3SqyjI&#10;iT5pD+H+OKv6029UZOkj8+fin8ML3wtC7T28kKgbvmTa35GvG9eulhkkG37x5PpX1T+19+1pefEH&#10;RLrw/ZRw2ukzEecm0O821lYZY9MMoI249818g+IdQBZtv3uc89ef0q62qWlvx/yFT0ukZOqzZ3LI&#10;MkDp7/nWJdTrHGOM8YHsOfw9KXVtR2yMpbbt756Vg3d7Jj7ytz948e38q896anSixeygRY6DI6HJ&#10;/oapzajtO6NivcHdjBFUnvXbhh5hZTuyOnof8ikijnuVwv3VGQcdPp6/nWNSvCC5pGqpyeiQ9riR&#10;Cq+YSQcEYznPapILma5Bj+Xr2H0x/nGPao1strx7iW4z169f6fyrC1745+H/AAmrRxTLfXXGEtvn&#10;Htl/u9euCT7dq4nmEpaYaDk/LY6oYTS9RpHZ2VmZQzNt2n3xkf59fSrOpeINK8HWrS31zDDxuG5u&#10;W7cKMk4PYAnr714tL8UPF/xBk26bDHpdk2eU/iBzj94wB6/3QOtT6T8NY5JvtWp3E19NIwZlGVVm&#10;wNxJJJJOeuRzWsMJXqO+Jqcq7R3+8J1qFJ/uY8z7vRHVaz+0N9ub7PounzXUhbO+VODgkEbAc+/J&#10;B9RXOah4V13x3tn1zUpIYVYlY2x8h29Qq4UZyQTweTmujsVt9KgWO2t44kJyRGu3npn3NVdd8ZWe&#10;jRF7q6jgiyceY+wHpxz3r0sPTpUdMPGz7vVnDUqVanxvTstEGg+CtL8PyKfs/nTAbTJPhuvccY69&#10;OOnFdPo2owwXysx37QMZ/M/yz/8ArrxjxJ+0PZWTmOxt5r6XcoDKu2Pb35PPHHQfiMVz9x8TNc8Q&#10;3IYXEdnEwO5IkxkHPU8n/IqpUKsrym7epEZRWkT9Uf2eP+Ckdj+zp8LrfQBbaSyrI87Mytvd2x2U&#10;jPG0AnnC9emOB/aZ/wCCqfjH4zaXd6JoKC10+6OHVV2BlwcqQOSpPZmI4HSvhrwfBdanJGrSuV/v&#10;MSzEkjNfQXwd8A+cY2lVQ2ACdv0/n/nNcdbG06Me7O2hg51XpojzS/8Ag54o+JMzTazfXMkLMMwk&#10;7YyAc42jA/Pn8qoal+zVaaBCyfZVDrhjlDz3H8x6V9gxeG7ayss4HzDIIrzr4oT2emWrs8lvCvIB&#10;dgAOK8GObVZzt08j2PqUYK7/ABPkfxL8OY7aUmNArZOff/PNcH4k8JIqv+5VWJHp9f5Y4r3Pxhd2&#10;t1eMIpPMySQcYxn6/T/9dchc6LZzyu8ke/cMH3/Afl+VehGU2rnDKpCOx4vP4Wkur8xw28srZyFR&#10;Tzxj/PrWnovwO1DUTG900NnCwBJf73TrgdOwwT1r1P7NDa70hjWFGy3yjof8+9RveRwWy/MFbjcc&#10;53dOn60NTb0OeVfscro/wS0bSEJlaS+mk+Yl2KLkdPlH07n86K3JNVkV8xxo5dtpO7Azxn27j3oo&#10;dCT3ZHtpdzGtrOS3Y7ZmZYThiR82OnBP4fzqdVkZcq3ySHB3ptYjrgjPX/8AVWjp2jvdIrB23SMQ&#10;pXHTHU8f5/noz+DbiNQ0azKyjIPByPfgZ47e2eK39mYXvuYAhkKMFb5WYfKE3Y6cjn2qzbXpgG2T&#10;ayoeNx5Qf/rzVz+yrq0xuCrjof4Wxj39/wDPanLLJhfMUYABztOW9OAf8isalPuVEvSToxVlbd8p&#10;wc8DPPHcdv8APNA+82zLBeflPP4ntk5/GsuN2s3Vg2VU7Rz0FaFneCVflwMnlWzn2/CuSpGSNYyu&#10;Vtd8NQ6/D8y+XMgzFIfQfw/Tmm+F/hBD4gnaGaGOZT8rBh68f1/l+OmjKy/LgkNuAI6eh/Pn862P&#10;BviNvDurRzoFkVW+ePdww/pjj1px01TNYytoV9X+Fup/stWNvrCrcXXhG8kH2iLHmSWTsc+ZGAPu&#10;d2XvyQM5DfYX/BPr46/DnQfGayeMtPXU9JuLbMEkT8JJkFX+8N46jg4+bPPQz32laH8e/wBk7VXs&#10;JI7pQjKwIHmROACyuM8MOD78EZBGfzq0T4g3H7Pfi+60nUJHj0VpWaJtxxbOTk9+FOT685PrWuDx&#10;DhNzp6TX+X9eZticP7ib2Z+8Hxmh/Zz+KPwxvGXUbOzlaBpbea1WTzvM2NsGHG0844JA6civyl+J&#10;ng/TrlNQs/MjmtZmZSh7gnjA5GQQD9ayNO+LtxdWcYjvDIrcqVcsrccHntyeaqX2stfMZPM9eM8j&#10;nnnrVVcZKprPc5KdNR0iaHwl8SPNA3g/VJF+3abFnT5sbft1uowOvVkHUeg77WNT6lYfYbuSOQSK&#10;6nnP4f5/zmuQ1mO6uHju7C5ez1TTm860mB/1Tdwc8FWAIKnII6gjIPoWk+Irf4r+EBqllAsF5as0&#10;N3blxvt5V+8h+vUe3BwQQPkvdy3Fc60pVH0+zL/J/me6orFUeX7cV96/4BkxO6nb83zHGCvOfb2/&#10;wqxBdeWFUBht4Y9N469PbmqRJhCt8o45CnpgfWrqXJcksv3hjbuyTk5P+TX1dGopbHiyikaWnuoK&#10;li3QAnHHfH8vatmxEUgHK9+Txjtz7f0rEtZtk7ABm4xgngf5/wAa2LJx5inOVwMY+XHHSuknbQ6j&#10;w3py3c+whuo5Lfj9Pxr3DwX8BdR1jTYbiG1kkjZQdwBI9P55/wA4rx3wRc25uYTIqjcRyV5Ffqr+&#10;w94107W/gRptitxZLNYM0PlBlVyD82Sv1ZgPpXTQjFt81zGpzR2PjD/hnfUIo1H2WTapGMJWFrnw&#10;I1G3hINpIR0BVO9fqTcaFp96d0tnZzH1eFW/pVWbwFodyjLJo2luG65tUOe/pXR7Om97mXtJH5A+&#10;MfC02haRbtNuULLKiq3OMBD9ec9/8a4aWAlWYfw/Ngce39fyr7v/AOCknw00fw3fabJp9ja2sc0L&#10;SyIucM5baWxnA4RR6cfWvh7V7IpIy9NvOB29Pw5FcmIsp+7tobU27amUi52/Lg+hOfzqNo/3i5Xd&#10;ng4PT8amd2HHHBPrz9KchkZjxuUdfzrHna0NbEdvGpVTj72OQe3fGKFtyjbtqkDtuzj8qngRnGdg&#10;bPvnA471I8WTnbu3cA4OPSolG+6Iu+pWt7bzpwuenAzxjmpLiJZZ8jocKpA64/rWhYwLbW8k0idT&#10;5MYPYn7x5HOBke28H3quIFRDuGdx44yT06UpRstSeZNlNLVgANozjnPbg/4f54plxYZVvl3NzjHJ&#10;B/lWo6byOflAyOeh6Z/HP60v2VRAWLJ0+XA5Zsc4+n9feoii/MwJ7QRHaOCTx7+1Q3KW9pZzPdNG&#10;tmikzNP/AKvy8fNk+gGc+1a/2TdKzLu3dcluuazvFGjtqfhu/g4/0i2kiAZuOUIxn059qOu5pbqj&#10;4e/YmsotM+PkJ8qMrJBLuQcZJeI9OnYj/wDWM/pV+0lqVn4i+JbalaSQ3UNxETE8M3mQyr5zsrDB&#10;K7SrA5HUbevb83PgpC+jfHCNYg0J2HJPVcshOe4B9+etfofcWupeL/FN89vp93dW25mF0HQqTuPy&#10;EE7gwyDnGCD1yCK97GR/cNxPLw8r1dT88f29L9rr4z6gzr/qZIod5BxMfs8Ln5sYJ/eDIyT9OM+d&#10;eDPE9rYw222NlmWTLzNL8rLnptxgfXODx0r2f9s/RWsv2qdaj1HRbrUBNCjW9oJwvlyDToAJsgPu&#10;UeUJGXGSoIyhGV0vg/D4P8IajpEPiLS/CtrFpYsEv7xoI5obhYipmkDKCsqmVpQGj3F1KDLAIBdL&#10;mjTi/I0qK9RpH3B+zf8AGLTrrVLjUo1sbiW6uZnW8REZpommd1w+M7CcHg4Pyn0NdJ8XfH7eJvHs&#10;1x5xkhjiihiUsdsSBASqjkAbixwOMkn1z8d/s9+P5LLwtpjLNtVLZRs6BxgY7cYA6D1PXg17to3i&#10;2bxJavO0zSiFjGoJJCDGdo545YnHqx96eaz/AHO/VEYP+I0dM+uebEzFstnrnr/nmqd1eKoO7anb&#10;IHU/59Kz3vwAVAyWODkHA+tR/uQ2W6nnB/H/AB6V4UZnoy10Fnt1lfLdOMAHC1Xa23v8rE9c5+ar&#10;Oz51Yt94/wB7BP1/z0oWLzPlVctxgjtkjg5/D8q0lJsLtFNISi/NIcr75x0p6JLKSrbVXrkgjJ/z&#10;/npWjaeHZDJuct05yBgH/GtD+wJZfmbjb0+U84/z/OiMb7gYtqzRBW2KeOu6p/P2nLbsEdN2f1/z&#10;+OanmsWjBVQzPwTzggf5/GqJjYRsGO5uwBz26U+pHUvWupbo8LGwGRkfeH5/0/8A1Vs6Re7Jozw3&#10;csxwo/z/AErnIZwE4jYdD976/wCfxq/Z6k0B8tRIzRkdB6VtTkiW77Hufw5+Js/h9I1WVlUcY3YA&#10;9a9e8NftEXFlGu24ZcfiAfWvlHRvEHlxjMhVM4XA4OPetxPFuyH92yjsM/jXdQcXo0ck5M+spP2t&#10;NStLPaupXCqvAxITivLPiL8c7jV1mzcOzNk53dTXkF14q3R/e8xRnof896wtV1txbkNJ8rH+90Pb&#10;mvSp04WujllKV7M0fGvjFr2SQGRmyexG4f5zXnutauxm27m29zmp9SvZLkHZngnn61z2pQebkNJv&#10;z2UdfevJxuNp0tJHbhsNOXwlO51De3y4Yrzkn7vPb/P61TlsWmDbyoWQYwW6e36muX8YfHHQ/Ckn&#10;li5N9MMDybMCRh97q33eCuCM5GRwRzXF6n8RfF3jotFZWkWhWsi7hI5xNjvhyMjOeCqg+4rxqlTE&#10;1VeC5V3Z6kaVKH8R38kesaxq2j+CtP8AtmrX0FrEoLAytlpAOu1B8zHnooNcHrv7SEepyG38N6Xc&#10;XrqxInnQrFw2MhV+YqQP4ipHGRXO2Hwtso75rzVLibVL2Y5kklYnJ7ZySxPuT+FbVvPDpdqFgWK1&#10;Q5LLGgRT06/l+Nc1LLaSfPXk6kvPRfcbTxkUuWjFR/FmTf6D4i8ct/xOtUkhtTgtbRn92cZx8gIX&#10;OCeTk81raR4J0nw+2IrVGkAA8yVgxc579h37Dj2rmfE3xy0Lw+JFa7+0XC5Agtf3jbvcjgH6kVyG&#10;p/H7VddYR6baxWsbMVV5Pmc/0HUeuOfWvYpRm1ZKy+5HlVJXd3ue0z6zBY75JpIYYUBZnY4VPqT2&#10;rmdZ+N2l6aHS3aW7kB2/ufmUE9Bk8fln6cV5Dc/btbm8zUL64uWByN7ZAzzwOg/lVy309YYgu1em&#10;ME8k12U8PGLvJ3M7SlsdJr/xi1nVbjfbxrYxjpsbc4zj72R/IA/rXM3s02pyvJdTyzSMBku24An/&#10;AD2qwhKk7R8ufmBH3uPx9qvaF4PvNdY/Zrd2jz97btUY68nj9fzNdX1iEdI2Rn9XlvIzdPsNzB9v&#10;yAgbj830B7dicV0WgWIkZSqfLkgknpnrW7o3whZArXlxHE2ACsY3fXk11Fh4Ws9Djyse6Rn3b3Oc&#10;fjXDWxjlojooxhHWxp+BIIbGSOaRlj6Ec9QP8/54r1TR/jzYeFbILb2r3cmAeWESAEepBOR9OteQ&#10;z3vkP8xZWUDovv6ducVm/wBvrGNyiXdyRjv+Ht+eRXk1MHzv3z0I5hKC5YaHqnir9pfxJrhkEE8d&#10;hb4ICwoGbB9WbJz7rj6dK891XX7nVb3zry6mnlckb5HLnH4n347D2rB1DW2VSzfLyePQH6Vn3muw&#10;WgYSzLGwwApwB9fbv/h69EMLGHwKxx1cTUqP33c07u/SN2yz7lbI7jH5VnXmoMsLK25VznJG3v8A&#10;/rOSK5HxJ8XtH8PJ/pF9bqy8cyDk8nj3/wA/XzXxf+1/pliZFsY7i7LHHmINv4845zzW31fsc/P3&#10;PaJ9Q37j5nl5J4OBnA5z+Pf2rJ1PxVp+muolu4FkUZyzjOOp+XPA5/zxj5f8TftT+ItVkkjto4YV&#10;kGxSMyMvfgdO/ociubj8O+N/HUpZ4NQkjk48yZvJhbGOOcDPfHaj2LWsilJH0h4j/aS8MeGEbzL1&#10;ZXjbPlod7c57DPv+dFeC6X+zVdCLOqapa2qqAyxwDzWJ9D0Axntnp6DNFPmgtDSN+x9DfDv4t2+j&#10;au1jrkdxot+nDQyuAHOcZVujcY7DvX6tfsG/CH9nP44fCKyk8R+Lo4fE0iyRTWtzMlvHCAzbWDsC&#10;rZUZPzDHIIwAT+S/jGG1+L+mRwajIsl5b58mdjlj25PVunU88/hXM6Z8YvGH7ONzGt5LdXmnxkiG&#10;ZZi4PBwA/OB04YZwOgrDC4iUYNJb/P7uw61KO+tj9UP+Ckf7B/gn4NeFLHXPBfjjSdZt7q48mXTk&#10;uUkmgBBYSDYzDZgbSTg5ZcZycfDNxbNazFfM3LluVOQQMfp7fyxWT4R/bIg+KFj5M+pMbgLtaKR8&#10;smAMYXPPJ6itCXUftr+YszemT2x+v/6qKk4tk8ttth8JUEc5ZTk56r/n+n1pWjw5bcVbtgdfxz/n&#10;NQom4rJHub5sZXHQ/TipC+4ncrR4wTlR1+v4Z/OsJR7F3Rctb7dNz8rKdy9cHk5I9KvJiJe6cZyT&#10;39qxp4WQZ+YFflA5yc9c4q5b3zofLkVmB+65GD3PPeueVFrYqO53Xwo+LOsfCrU5n0+4drW+i8m8&#10;tXJ8m6TPGe25cnDdQSexIPk37Svh6HxZdXF9GjeXdFjtbqM5JU+3+ArrPtiw/NG6pnI4O71z/P8A&#10;SoNWmtb62MMzRspGDk4IrCMUpcy3OqnWaXI9UfN3wu1zx1beL5PD/h1rbUIbS3N80V1MkXlwhwh2&#10;sxHG4qMZJ5HGMivRPFP7QPib4aamLXVPCkNxg8TW96jRudobHyhsY3KOT2PWtv4LeGoPCnx91lZl&#10;WVda8OSw2txGuVEiX1pJjk5HyBx68njFeh+M/BcE+nWq/ZlaRp53abG4lSkIUEe2Gx/vH0rvqU6f&#10;sfa8upyxl+95Ec78F/jFH8UtMaeW1k0uYHiNpBIGHIJDADoQcggckeorqDq7fDPxM3iaz+0XFjIn&#10;laxaRHLTwj7swH/PSPkjPVSwyoJNcn8OfD0eh+EZGEO0rq97bbxxuUJbSY9ODKeOveuog8wOQrK2&#10;4YYHoR0P6f1rx8ZhKOJpulUXuyWq/wCCdmHqunNVIvVHZ+ILJInt7qyuI7qw1KNZ4J4WDpIhGQQw&#10;4IIIPHaqEUjINxaRSwzg/r+Ht7msX4SavD4bv5fBWoM0Ol6gzTaFcSEbbeVtzPbbs4wWyyAjJ3Mu&#10;4kgDcv7SbR76SCbAkU4Yc/gf89q4MnxVSnJ4HEP34LR/zR6S9ej7M68dThO1entLfyfb/IvQ3bJM&#10;r+YuOmSOnX/P+eNuxvmVl5Rio+6vXr/niuYiKuv+0eAcd+x+vXpWha3G2KMbW3fdJ4wenOPfivqI&#10;ts8lnceHdReKVSS3Tkjp+I/OvYvhX8ZL7wpNE1vcSRrjgxvnH+Qf1rwHTAdzFWyVXAxxz7fXPtXW&#10;eHy08qIryE7uMZz/AJ5raLfQOh9b6D+1fqqQoftTtxyd578f1rTk/bE1qzjLxXlwrHvuIJ/XPtXg&#10;Og+FryXDKs/zcgEdfzrUuvCd5GmfLl+UHtwR6f5xVcsvkRzHU/HL43ah8UfD2nyalevdXiy3KoZJ&#10;CWRFEPGSemXOF+vrz4Nq90zSSBvvLnjGO3r+ddvqGg3Q0Wa7k3Na2MixBRwQ0qsSc9MfuR+XtXFa&#10;gvmszbt2Ox7561dWOiv2IpyfXuZdxMDlWDbepGajt7tHkb95t5J+8ODgZqxJCpThV3dc4/z7flVa&#10;EtGMrjBzzn/61cjutUa3uX4pmbPzfQE8/wD66uRoocZUk8E7T+I9qowFin+zxgfpWtowRLnzpvLl&#10;jtkMhQr8rEfdBBxkbiMgdiT24uGrsZVJWHalB5cqwbs/ZRsIwfv5+bPPb7vvtFRC3VPnyVx/CR7e&#10;lJCzSFW/iOAc4P51NiQRhl8vbkD5SOR05/PH+cUS1d7ERdlYW10/7TN5a87j6dO+foOc+gp+ppHI&#10;22JsxxrgZXDYyeSPfr/+qrUY/s61WOOH9/dAFiyn5E7Ae5wDxzjHXJrz79oH44aX8BfBMt/eSQtq&#10;N0pj0+z3fPcv3OM52JnLHsCBnLKDfsX8PVmkdfeZ6JqXw41fT/BNt4gm025i0e8k8uC5aI+XI2WH&#10;BxjGY3Ge5jcDlSB1f7LPwEPx/wDiSdB+1Q2NnHbyXV7dScLawp96Q9uMgYyM56jkj5G/Yq/a+8Sf&#10;EjXvFngvxRrU72t9ZQatpNpOrnZPbyyssUQxtjjMN9eTEfKrEbuTjPudhqUmgl7iFjHN5TRtIq/O&#10;IyyuyZ67SyIxHQlFPVQQ69GOGrLmXqn3CjN1INI+N/2qPDtj8Bf2v/GWjr4mkmuvD+tXNg01pYRz&#10;JL5cpRi5aQEHcucY4r9Xv+CU/wC1L8FfEnwBa28VXGn2/iaS8eWae7gKtcIVCqQVLbPutleBkkjP&#10;OPwN8bePrnxr8RNS1aZvtLahdySO4GN25ycg49+Bgfyr7G/4Jt6/4d8NaL8UPEHxC8O/2lo3hv4e&#10;Xmv6DHeNdQW9zfnUbSwtXJhkjd4zcTmJtr4+/wAgqCPp8Hg6uJv7NtLq0r2X4dbWuzz8RVp0neS9&#10;D6W/4KzfEL4S+A/2g/8AhIvhv4utbHUNU0ibS9ThSza6imikhMMqRlopMF4mdDnBU8rzjHyz8HZf&#10;hP4v8CrceHdU8P6T8SIdAmAvNU1mbRPK1BrcxsyzXUkMAYTNlSOAQGHAzVyy/aA+CPxk1fwra+NP&#10;Adn4bju/E8Fprl1pd9qLpaaTKVD3MQmkuXM0WJCUw28FAqjkV9Lft6f8E4P2Q/2TfA3jKWa8+JF5&#10;4k8Jm3jTS21yytDqMk6RyRxwyfZHDFVmWRgy7hGkrANswfS/sbC4mjGosRrrumtrJ3dn3XV7mWIx&#10;dWjU9n7O90no09/mtdD4nh1LVPgwmn6TdR+HdSvDH5SwaN4s0vVZG27cBVtbiQsTz8ox079B9dfs&#10;1fCP4ia38K/7WuvAPi7S7e9unliNxYuWMQVED/KDtBKNgHGQNw4YE/G0HwX+HFwum3WpWvjnwpHr&#10;e2extLW5tdcvHhkLrHJ5ZW027iuQCclSrDIdWb1VP+CaHhHUxMtr4g+MmgXmnASzw678P4LVIR5w&#10;h8xmTUm2KsnykkZBKjqcV6K4NnmMI0cHUjUlf7Kk0n2+Gy3/AJmc88x+rTvWpuOnVf8ABPo65gm0&#10;u8a2uInhuEH7yJl2uB2yOtQvP5PLKQuDyccZ4r4x/bs/YB1P/gm5c+CdU03xnpeqjxrHPdWr6SZb&#10;a6sTD5O4SjaNr/vwAASflbOK5P8AZ8/aA+Jvxd/aA+H/AIev/iJ4w1KHVvEGn6b5Goa5dzQbJLmK&#10;Paw3t8h3YOBnGeD0PyWZcNywlV0+e9vL/Js9HD5nCtFTitD78gh+3KVZfl29Nu7d/h1+tdP4Q0Ea&#10;jLGkUfLHOAOetavxB8NeH/BVjaabp+pPe61a3M0Wps6hY3BWExMg6gbjKnUklCTgEAenfsZ+IfBu&#10;k+PBL4vt7mazjgYwiEjDS5XG7JB27d3Qg5A7ZrxY0kp8sjv5k1dGh8Pv2Udc8W2Pn2ul3k0a4LGO&#10;JmxnpnHTOK1tU/ZD8QaYmybTL6GPH8UDL+pGP/119qeG/wBpDwTPbxwWlwtnAoO1fJCIo+i/55rS&#10;1H9oLwjpllJNJrELeWpbYqtubHYZAH5nFdn7ra34mD5z8xfij8Gr7wZbM8kTKsfzEn8TyK8kv/MR&#10;m2+Xu/uj9ev+f5V9s/tuftxx+O/C194Z0mGKPS7ggTs4DST7WDjn+EZCn5ecgjJFfEOr6jE8zbVa&#10;Mt0GSoPpWdZU9HBP+vkjSHNbUrxyzbg3mLlV3AK2f165/wAatW2p+S2cAYOfl5xWHczlmGW28d+1&#10;Ot5JLiT90GkbqABkj8q5uZR1ZWvQ6S313yz8qs3y8beCnt/n0qwNd2JtDFg3YDPrWVY6LM4MlzKs&#10;IznaTz69P89q5zWfjZ4a8Or5djL/AGxfOAFS0Pmq5I+U7vu47YBJz26iuWOc0pT9nh05yXbb79jd&#10;5dPl5qnurz/y3O8j1UypuACqzfxDBz16e1R6n4i0/SrfzL24EYYEgSN97nnA6kcjp615ZL408VeN&#10;pNyx22h2hz1+edwRgg5BGRgkEBTyOTgGvZ/2Kf2avCfxb+JwsPEniWHS42t2me7v2O2Rx0UZwuTn&#10;+NsYU9TgH06Ptaj/AH0lHyWtvV/5XOafs4L92ub1PNfEHxKutV3R6Np810wJ/eSgrAv1x2Iz1Knm&#10;uB8ReDdV8Yhz4h1SaOLcCtpbgLGeTwfpn/aPvX3D+3F8MPhb8AfCFrHonjKz1PUvMEctpEgykYU/&#10;MpUkE7go2j1J7V8PePfHuo3MEn9i6LdzKw+Sa5IijJ46L94+nb8uTpXpRpteys+t9fzaX5EQlOWs&#10;n8irYeGtJ8Nxf6Lawqyn/WOoaQ9OhPT6Dgelcz4x+MWg+FZ3S61K3WXcFaKPMkgJBI+VQSAc/nj1&#10;FcB8QL3xN4g3x3t00EXQxWo8tT+Oc8ZwQSQa4YeEFt5EUjPYE888f5/OueVLrN39DeEXskdfr37U&#10;V7dSeXo2lbQCMy3jcL1zhVP67vwrktY1zWvGKt/aWp3E0bAZgXCxkZ4yFwOD3IJ46+klv4aaWVY1&#10;XOclQFB75A9c8H1zxXWaD8KNV1Zvkgkt0x964by/px1xz6VHux2SNOXucvp+iw27KFWMsMqGwc/z&#10;/l/WtzTtK2BWRd23n73IGcdffP8A9eu/0f4K2qyRvfXm/oPLgG0egwevTtj09Oes0nRtK8ORKtvD&#10;bx7ejEFmBI6ZPOPxprEPpqZylFbHnWk+BdS1UqYbZkQgbWmO3I9cnr+H+NdLpnwl8mU/arllGCNk&#10;QJ3DuSSPU+ldWNdt3ITcj8fNgdOOBjH0/wDr9Khl1PAG4r83Q569f6VXNOXkYyqMi0vwfpejIvk2&#10;8LTY/wBZMNzAcYxnp+XOM1fF95Lrwu7qQD+naufv/EEdp/rblc98twMfr/8ArHWubv8A466Jok6r&#10;NexzMzcxom5mIz6fj7VSpyfmZ8z6n0B8KvgX4q+ME+3QNHvNTYn5RDEWxx7Amqvxl+CXiL4PXa2v&#10;iDT7zS7iVfMWK4gaNmU/7w/kO1d7+zd/wXP1X9mz4OW/hHQfCugyW9uJJEuntmWZ5XO5mdg+HPYF&#10;l4AC9AAPCP2u/wBsH4sftz+I7bUfE3iBNNs7ONreG3t4VijWPcWBC9A3PLYBOB7Y7ObDQpNTi+bo&#10;79fS23zuTGE5PmTXoc34g8V2eiBmuryOPbySxAI6nv7V574j/ac8O6GkvlXDXcinCrES2T6dMdu/&#10;euf134TaW4WS61a61CZQCzSOzAHqcEn0x+lc7d+D/CujbZLqY7V+faZPKTA6deeM9iO1ef7WHW50&#10;SiO8VftZX9wsi2GnxwxjPzTyHIHIHy9s8cZPfrXL3GteNviRJ5a/bfLkxyg8mNR/vHH6k9K1tR+M&#10;HhLwmT/ZlvZ+d1DxJ5jDkHhz9B371g63+0vcXxk+y27fPz5krYOcd1H+NbRqN6xiZ2XVky/AnUrt&#10;lk1TUrW2LHDruM0qAZHpg856N61ab4X+FtEX7RfSzXjKpDGV1jiJ6cBen/fXevP9V+LOta0j/vvI&#10;Q8YiGOfUHk5rnL2e61J8TzzTepdjnPQ4z/npR773kR7vQ9bufil4V8IQYsYbOORE+UwQhpOexcdS&#10;cDJ3fjXM65+0zNcRlLW1k2t/FK/zdMe5/P07V529s3nbdq8Z+9n9KrvpJVv9W68dWAx7/n1+mfxU&#10;oJr3tS+ZvQ1NX+LOu6uZP9KEKucsIkxjp079fSisltL+XoGO4j6H/JoqVGK2RNmeoeDv2kI54vK1&#10;BZLeYqBvUgxk9z0yO/XI716rpHjyHVdJVd8F5BIdsiuRLGy9cY5B+h7V8za74Pa0kbdE0bL1DLtx&#10;VHStZ1TwdcedZzSwbD8yn5lbGOqng8e2RmuOVJN+6zXna0Z9A+L/AIE6f4kdb/w3dHRdQjYSCIuw&#10;i6dUI+ZD16ZHPYVR8PfGnxV8IdTWz8T2tyYWO1J2QZccHO7o46dDkDPUmuc8CftNxoyw6xbeU23b&#10;50Qyp65+Xkj075z2xXr2l+KNN8eaGIZkt9R06T5SsjCSPd6j0I4APFRKXK7TQ+VN6HXfD/4r6H4x&#10;09WsLuGTd97YOMkA9O3046dOtdnbyfaFH7xfLxt3dAvfv+Hp+tfPV18AYbHVzqXhjUrjT7jPmeQx&#10;zgdcBu4/2Tnvk16J4X8R+Ifhto9veeKLOSbSX+RdRtPmjjJ7OvJXr1Gec9KqLi5aMapu9kenJo7L&#10;G21c8BTtHI6H9RiiW3ja1Vsry3P94V9ZfsAfCH4K/tHfDp7nxL8RYtB1T7QY4LZ7TetxHtUhxICF&#10;PzFhtOO1cf8Atvfs5eG/gr48htfB/jHTfFmkzReb9pt0MbQOGIMbclTjAOVJ69Aa7KlDlSaafpfT&#10;+vIyTl1i15nz3MNgPl/MuTwB19Tn/Oc1XmsorzHzA4ByAeQcd/8APb0q/wDZY7NtrMi87V9B9PwP&#10;1/WobuGOB92PvYU7e/TP8/8APWuGpRvr1NKcrGp8FPhdaeIPi5o5V2gNlFfXLPtGGVLC4YL7DKj1&#10;6AdzXeeKfAdx/ai3QkkaxhiETJ/D5khJB6Z6RtXlaeMdY8KpHeeHtQj0zV4pUjiuDCkyqsjCOQFJ&#10;FKMrRuwIKnhvpXrcfjbxFrun28Orao2pLKsZuALO2twXjUqhHlIpIUM4APQMeuayrYhQw7oz3exU&#10;KcnVU0ed30djoPgjVLq43RQab4mEU0wJIi+12sWzcB0Um2YZPQlR/EK+nf2Lv2U/hv8AtC+FL6bx&#10;B8TtC8H6lazNHHY3v7szoFX955rsqKCWK4BZvkJIrwXWfCVn4o+GvxM0u5tyTqU2mY3DKhlhvmBH&#10;ocRH34+gr54+FXxguvBepL4e1i+lj2sEs7p32hsYHlt/tccEn5s464qcPUjFX5U9Ovy1R1VaTlG6&#10;dtT6d/ad+CVn8LPifq3hq31/S9dt9Pkja31TRrrzYixVZEeOQYw6bgDgcMrDkcnC0jx5J4vshDqy&#10;rH4gsAI7qQII1ukyQk6gfKA2CcLjacjA4Fc/D4jXU1HmzeY38JJ3D+dZ/i/TbrUbD7fo0kUeuWaM&#10;bbzWIjuBxmKTplWwPcEAgivLxmDVSarwVpxvy/Pdej/yNMPWlTTpyej3/wAzsob6MSbd33evPU/5&#10;z+n4aFhdJ9oV03YwMj72PTj/AD1NeC2Ou/GAXAZvCvheUcE7bny8jqeTPx39fxrsvD3ijx+savf+&#10;ALWUkFj9n8QQxd+/3/rjPGO3Su+jUqpWkl95nUp03qpHt2nTqzLjd8q8jA56H/Jrvvh59n/ti3Mj&#10;+Wm8Y4PQdQfwNeA6f498RWrqw+HF0w4H/IzI244z0WH3A/P0xX0d8Ifhl488W+DY/E8Pwm16bRV3&#10;u11a6i0+1VJ3f8u+3Ix03D68c+hRVSeyvbsYSilo2vvR+oXwX+Gnwv1j4ZaJdRw6TNNNZRG4aS6Z&#10;WMoQByUZht+bJ6AdCOMV0Nx+zt8PdYDJHFbjnkRXQYr+efWvzW+H/wC0to+gr5dzZ+OLCSPgrHFB&#10;KisPQs6E/XH5V2U/7ZGiWlluibxx5igEBrO3+vH771ro+tO+v5iWFdj3f9vD4CeGfhl8MIW0lnjb&#10;VL1JJVklTDeVG6jaAAf+Wxz17dO/wlrCKkr4b922ec9PbNdl48/al8P+M42t9Rn8W2cJ533NhEyj&#10;14jmZs8noDXlfif4rfD+znLL45tlXHCvpN8GHGeT5eD9Bk/pXPXxUpa8rfpY2hg5LRFu8kxG23Y6&#10;4J6+30pFVUG75dvA68Hnj+lee6/+0x8PdImkjk8XW9zEp27o9Lvdre/MOfzAzUmg/tM/D/XpFW28&#10;VaXHvHDXTNarnvkyouO/Xp0rzamZKD9+nO3+Fm1PL6k9rfeeiRHj92p9cZ7fp7/nWs8gi0yKBX+a&#10;4fzZRxwFyFGcZHVzx1BHcV5vcfGnwqlqssXjTwb8wyC2uWwYd/7/APT+VVf+GgPDNr+7/wCEq8KT&#10;yMRhYdZgkLAjj+IGs6WeYeT5UpL1jJfoTUynEJXtt5o9Ut3CITuVlXOcv29+atafbqSbiRGNvbsN&#10;wAyHbnCZB7keucAkZxXEeEPFf/CZo39lr/aWwY/0aRZvT+6T6j8xWzZPqAudkljfF16qsW4/l1ro&#10;jmdDm5G9fQ56mX11G7R0Q3XczMytIzsWKpheSewA4z+VfnP8cvFN/wDGH40eNr/xdqOn6ZL4Hkns&#10;rPRBcb45DDLs8mN8Zcg5d2C/vADjYvMf6SaPZK0Sm4hvo9vP/HpI2PxAPt+dfnT+3r4Dj8L/ALS3&#10;iy403S1t11T7NqFqREUaSOWIw3Epjbu9yGJYgEMQRjcDXvZJiqPtnUkubRnDiqM1DlvbYm/ZT1Sb&#10;VP2tPhzeaO1vcf2vq8HhaWe+xHC015EbYSSZyFAMsjK7HI8tWxlTj7mlALsG2/d455x/k18L+Nf2&#10;eJPCf7O+l+ILXR9StdQtPsc+oTk/LC/lkyspJB3LJJHHgL/D2KnMnxZvrrxt8Q9a1kQaZZSeJpxr&#10;8dnayN9ltlvB9rSGLlyBF5vl7WJYeXyAa9TN8M8W4YmfuuavtbVNp6fLoZUGqN6a1ttZ9LX/AFPm&#10;OMzWdyyzLtmjfDjduww4IB785Ga/QLxn8XrXxl+yBrIudQ8QW+sD4RaJFaaa2hWlvpX2WLVNA0+W&#10;6iu1l+1TSM+lRRsLiLbujdo3EXlqfz5ZzJIzfM3mMSWbknPc+/H1r6V8ca1o2heDNTg0r/hKF1DV&#10;vhNoq60uuzebM90NSsHjkjYAKbc2qW3kqvCw+WD8/mV9twzRf1LGSi0nyJdNtXpe+vurVff38bMK&#10;n+00b/zfql+p558M47nxn43sdG0u0jur7VJ1sIU2o3zS/u+C3AbnIbHynBGCARtfE34z+Mvjrqul&#10;xa9cXeoTWsNtpkamL5naC3itYyRjez+TDEpLEklS2AWYk/YR/antP2Rvjeviy48Kaf4w2QLFb2tw&#10;4je1lW4gnS4hco/lzKYSqsFJHmNX6leC9B8N+N9H+G/xk0zSfHmlww/F7U/EVhp15pdvd33iOfUI&#10;7cJO1oG8u3P+hRMy+agLee8XkGS3ii8nh/J8RmFSdNJ8it13k72XXt6632TPpczxWFwtCFZyXtG2&#10;rdo6dfN/keC6J/wQp/aC8J+H9D8SaXNoNn4hikt723srbX44NS09iQYJ/MysYYMpKlJC2U7YGTx9&#10;H+1X+xNdabdePvEHxIVtZuE8mSXxDNqlndsApMTMkskTvtRQY2ySq8grkV+0Xwf+GsPxi+HHg7xd&#10;rF7qtreXdha3/wDZ0V0vk2TZ80QblUO6ozFPmY8LgYrU8afBVfFHiW8gtbmxaBZbXVVsr+2e4gjv&#10;IDuglGHXaBLHbyFR94wkZ+diMcvzSeAx8oSUeRO0kubSzs9XzJ/d8zDGYfC43CJSk+e11daX6K6d&#10;9V5L9T8Pf22Ph7q3xQg0u6+ImzVZ5PAeteLY7iHU0a706eKztDC93DueaJpWgjUyOjCQyMCis7T2&#10;vwR8AvHdr8M/jz4K8RagZFtdD12xv5REA0u2K4RztGRk8cA/TNfpb/wVx+DXiFP20vHn9qaTod9/&#10;xZe/8QaobIT7rOKPUZIYpbFUDPGwmS3Eofcv2YXpZo0b5Pyt+Eunx+MPit4d02eYWtve6lbwyzt/&#10;yxRpVDOcAngc8A9+D0P1nG2IpV6dCtSSV07tW12t52S0V9XvZLQ+XyWnKmp030srff8An/Vz9VNI&#10;vbzWRJ4hvoby3/4SQ/a4Le5MfmWkQzGEOwsM7kdjySCxB6Cum0DxHJp8mFWQYOMr0znn6YrndVvr&#10;iHTdPsrq6jvIbG2BtjFL5ipFM73Qjz6Bp2yP4TkdiTWTW/ICqrM3bAP5/wD66/H6ko+0dj7Ck/cS&#10;PZdM+K1xYR/NNNH06uf8evFN1f4zTXMLxi6mw3PXr/nNeQxa9JJMF37skLgHOfatqxsbiVUkm/co&#10;OjP1bp26+lY1MXRoe9UaRUaNSbtFXJvFGvyanIZCzBWOcE9K5v7FeXk7NHwv3mZ+APqT069qt6z8&#10;SdAsZzBZmTWr5jt8m0XzsHnjPC5GORkkemK5LxLrXjXxTOFWS18L2eBxgT3HIweoAXOemAwx1zg1&#10;yVMViK3+7w5V/NO6X3bv8Dqhh6cP40vktX/kjX8QaxovgS08/WtUt4NoLCIvgvtxnaByx5HAzjI9&#10;a5l/j9qGsh7fwn4feSMcLe3SmKD5TjIXhmGPdSOMg4rnG+H2ieHL6bUL15NTvGyZrrUZfO3EjBJz&#10;xn0zyPWsXxD8etDn1BdJhuJriW9Itx9mG6ONm4GW4HBIzgkjmuT+y+eV8TN1H2ekfuX6s1+uKPu0&#10;I8vnuzU1+NtevSvizxXbzSrg/YIrhYo42ySpxwCcE8kZPrxVhPHXhbwZbFbe70u3QADeswYt7bgc&#10;n8c1l/F34CaXpHxAjs/JkIj0mCXlmXLNLPzxgZIQDgfw1l/Hf4Vaf4f8EeZZ6TawrpdjpLPO0Ikl&#10;QTw2nmNv65Ms5xk4XOB0FexhadNq0dEuySRwYirVes9Sxqv7Sdisvk6bb3F7Jj7x/dxrk4OSef0/&#10;H0m0X4veJdVlbbeLZrJgFbckE/j17jvXnPhPw3PqDgQwyScAEKDjjpk+mK9G8MeDJdNfzLgRjaQp&#10;53HjGPwOK6vaQgrxQez6zZ7b8APh8njjUo7jUma6Zn3lpG3ZYnJOPrXrPxi+H+laV4aLAQwxxrnf&#10;gADsM/iR+leB+GvilqHhGwaPT5vs7LwX25bnr1/pyKydZ8Xy67erc3d1d6hOsYRJJpWlbA5Ayxz3&#10;49zXl1qNavV9pKWnY7o4qhSp8tON2YfjXwXb6lK/leWQG+91x3xn2rmYfhRpsLK10ZbjBPy/dUj8&#10;Of17V9Q/sj/sY+Kv2u5tWHh9bVYdGMK3c086xrEJd+0gHJOfKfpnoPXNcZ+298Cm/Y68arofiPVt&#10;HW5khE4WG7R8KxbAYA/K3H3W5wQcEMDXqfVajp8+lvVX3ttueb9afNynkEFhp+i7fssEVsxBUmJA&#10;CcDHJPXPTmln1eQSKUEfYEt+n8/515t4r/aK03S7mSO1t7y9aLdl44iEI56E9vcVwWrfH3xd4lmk&#10;j0bRTHGSQH8tnxn1xwp5HOcVyxoPf8wlI+gLnU2il3SSKqoeRnGeMY/Oud134uaD4aX/AEu9jVkU&#10;HCtvbseF6968Fn8IeNPFztNqesG03DJElyV3bhjAEeemAcNj+dPb4f8AhPw8zf2prE91Mg52sluS&#10;PplifTseauPLFWv9xDk0eha7+1Pp8EjLaWs05xtG4bRngDJxkZ6dK5e6+L/jLxez/wBl2EiRKcOY&#10;bcv5eegLH5RnPUisC4+I3hHQV22GmxzlhhWaIybT2wZPoBxWXrP7Q2p3kKrDCsOwEcfN1PYce3rX&#10;TG1rJfeZ+rOkb4e+JPEgzql5HAu4BvNuPMyOhwFyOPwqZvA/h3wwyzalqksz7s4CiJT1475+uf61&#10;5fqnxO1zVmw15NhxghMIM9+VwT6ck9Kx5jNcSNubcSTlmJPPUH/JqrN7yFpfRHt9z8bPD/hGLbp8&#10;MLGNVxsXcxxj+JvTHb9K5TxZ+01fXMhFnC0atkAyPn9Fx6difrXnttp0lwreYzJkYIbjHXj6Y6/h&#10;V7SvCLazMsEcbTXEp4RBuOAD2AJPQ8DHArOThHcuPM9inr/xY8RazOy/bJ4VYniH5fw9f15Fc/Jp&#10;GoapN51088zOcFmJbPTpnr2/OvZNE/Z/1e5RW/suZflBPnbUA/A4J/Lv6YrqdM/Z0uY9v2q+sYI+&#10;cmPc+4EdMYXmueWIgtkaxp9Wz59tPA90+5nG3af4jgHpnB55FW4fBLRN+8PzNjrnn+lfSUPwY8P2&#10;k6CS8urraOVVgi8YzwuTj2yK0Lfw54Z0u1dYdJtZBKDjzcTY9R8+SM9Me9Z+3uVKMD5tsvBd1ql3&#10;5drZ3F1IpJKxKX/zj26fjXSaN+zh4i1V48WX2VZjtDXEixkAHkkH5v07/jXu0/iux8N27LO1jZxp&#10;nLMQo7Zx04HHrjNcvr37THhrRTltXjc/dItzv/D5c/5/UU5vRInTocnpH7HklyudQ1e3tgRgLBF5&#10;oI7DJK+3QH8a6XRv2Z/B2izRtdNeak3QiSbC+mcIAe3rjp1rjvEH7ZGjhHW0s9SuJugYqFUnnPU5&#10;9frXJ6r+1D4h19xDpuj28asfl3BpmA+i4x06Y/ShwqPRsmUkfQ2j+FvDvhjy207R7O3kiIKyC3Uy&#10;DHQhzznpz1or5hv9Q+Jvi6RvMN9Ag5CBBbhfYFsH8e350VUaX80i4yfQ+7P2sv2NG+HPxC1Xwv40&#10;8N/Y9W099jyKQJF3AFWWReGBUgg8gjHBr5j8Y/sZzW1xNNpF2t9Gz5FvORG4x0UP90/jt/Umus8d&#10;/tA/HLxPfSXF14TluruVl3SS2EheTaFUZ+f0CjPPAAzjFZHhf46/E6zvNuu/DXUryzPU2VpLC8YB&#10;5OG3BsA5A+Xtz3rmjT973XoFlex5Frv7Pt1al47q1msbkgtGHXCkLkE56Yz/ACrlLzw14m+GF6st&#10;o1xBtOS8LHa2Bn5gcg/jX3H4U1qx8fWBMmj6pZ7jl7XVNMkgYfMeu4FG6Z+Vjj9Ky/GHwG0zXraW&#10;KEyWzbeSF8wHrjOT+HWo9pNSs9ioxi9HofMHgX9qK6tnWDWodq/c8+Bfcclfw5we/SvcfDfxq0XX&#10;dCmtZdT02ayukUSRSXK4fGThhkH5c/UfjXjfxc/Zf1zwkslwmmSXVqmS89oDIoA5O4dQBkDLAA15&#10;ung+8GmveJbySQxsUZxzsPBOR1HXr610ckN07Du47H0snhbVvDQW4+Hviy3t0kfP2V70K2flAwwy&#10;rHIPGAeO9azX3xovNMjVNetbrygcMbiBtn+ydwGD16+hr5DhvrjSz8kjL6rnhvw71vaT8VJLIMtw&#10;23jHHOO+PXn3rT30vdsydHuz6BuLH49bvkntZ4925fmsiHGeD2yCc/XH5wwL8frMt/odhP5aZYNL&#10;bbiOB13gk9OnJrxRfi1a/NtvFhMgwSW/T8ePUVYs/ipbwHbHciMKwC+W+39fb8R9K5p1K19Il+zi&#10;/tHu+g698aP7WtW17Q9JXS2mU3MsbRMyRqeSAspPAweQScD15+0NO04QqNz8rjAHYfX/ADmvzV8A&#10;fFJf+E002E3zNHdXkSOFlI6uB0B7jgjkEEiv018OFb7SrWf+9GjjC43gjPXj9a8vMHJyjKS+46aC&#10;sZdrCfsHj6x81ADpdjqCKeAzRXZizjOSQtyeR059a+Uf2h/gwWsLjULWE3UOCXABLxH1IA+7zwe3&#10;fGK+oPixZLpfgr4hanHvjnj8GXTK0bskuI7uzZipBBGBlvw9sH4THx61K8iYS63fNwUYfamVZV46&#10;8gBu3oeeMHjSm5OKkv62NLu7uzz7+3r/AMF6xcWNz5i7CVTJO6LPQgd1Ix9Qciui0f4l3MESlNRu&#10;bWRSDGY5mUo/93g4xg8cZ5ODVbxQLLxpbSEzLHfRriKQ4VWHZGA6HnH1/HHBaPYaAl5LBqlv4ia8&#10;U5xZTpgAd8Mpxiu+mlUWuhzyk4PTY9h0r4161ayqv9vay20hola9flQcMmQxAwB+H4CuusfjNq8W&#10;1Ytd1JkUfaIsXDkyJ/Eg+bORzxwASPSvD7fR/CckiiP/AITmBg2QCsLZ47Yx7c98VbtfC+ixMqxa&#10;r4whbcTu+wrgA+n7wcnmodCL2BVmt0fQOkfG/X9LuZGg1q+k2usgD3TuDGev3sj14H90etfV37Ov&#10;/BX34qfBPwHD4f03xVdPYwy+TGkypMIgxJ+Tep2jc38OOmepOfzk07QNHAXd4o8ULtXC50okAf8A&#10;f7oBit2yg0GJmX/hOddhyw3rNojcd+olIyCe4q6dBxfuyt94vaRe6PrHxH+1f4ov9aa8k1ZZ5Lq8&#10;m819iN18xgAcZJyF5P5nPL9I/ak164aPOqL5OxlI8lMqwIGcbfr+IHHY/MOn2VreTNIPHO5srIRL&#10;p00XPQ9AcHb+efxoXT5LBgy+NtNVkQjLWtw3zE85/dYweufyHNXHDPo7/JilVi3sfXFt+1XrMVhD&#10;JM+nMjWpmmkK5Kk7SPukDb17Z4H4w6h+1nrUN00C2umtMsUeB5bqskjAgD7/ALDuPvCvlqyvLuS1&#10;8k+ONBaM7YiDHcpwO3+p4GT1/XtTpYNSn23S+PvB7SpIpEbSTrk8gcNCOgAP4+tNUW92v6+RPNDe&#10;x9N65+0LPr7Xn23TdF1FQwiImt2lwzNyWDNyvIPU9++axbP4v+HNU1BfM8C+F7zzJ/LLNZxpjbwz&#10;7ijcL+867c4xnmvne9g150WGPxd4JuNuZc/bmDIf+Bgc9Rxx+GKz7GfxAt1DG2teHY7eQpDK8WrQ&#10;lo48gkjMmemT6kiq9hpe4rxR9YaD8R/A+sXcNv8A8K68K/NG8mfssDBI148xiYhwSQABk/Mp6AkW&#10;J9F+GPiaJftnw90yNVTLNbO0JwxKqo2KjMzf3QOCMZJxn570PTNWv9Q+zaX4r8P/AGi8uBHDER9o&#10;kukSJpMkxuQEGH4OO/PzAHq9I8E/EnQCs1rqXhzzFUswKSrvkYBS5POSF4HYZxjAAGkYpbnLWUvs&#10;M9rX4I/B+WFlk8CzT3UjBBbwX87Su5AYgfvQMjOSWIUAkkhQSN6P9n34K3F39nXwrdSbXZHeC6kd&#10;ZAPvEl5SMKQQ3TkEcsMV4dpt38UrCz+zrD4Y/eZDul5PG5jPLKrbCwLHOXB3EHjB+arMviL4oR6Q&#10;sMOj+EydpV1F9KquAMKuNmPKGPug84AJwTnZRhbVficrliV8Mj7L/Ys/Z/8Agv4k+L+h6ar+PrGP&#10;ULtbO1+x3sMazu5WONl3DIQt8obIyGJwwINUv+C7f/BOvSvgTY+EPFvh1fEV3Y6hNc6Ldy6vqC3M&#10;0U/lfaLWGPB4RjHdHjgNuBxkGvlHw/8AGL4veBdTtdU0vR7Ox1SxlE9vc2uqq00UoORIpZMBh1XP&#10;AODgYGNr47/tifGT9oz4fR6H45h1a4062vI9SWQ6itwqTRB1VmUt0CSSDocGQniujDVYweq/U1U6&#10;0/4ru/Vk2k+OrD4p/s7WHg+8eztJr5vs1pDbk/OZI5nhVgu5lxqEMWDgZRwm3B3H528RaDdR6D4d&#10;1K41B7S60k32hJDa3DR3ETxv5xmkUHhs3m1GGATDznBB9V8AeD9Js/DWuTatqL2trpdzHbtYsGkj&#10;8mSQSx+Ww2/vZPLkG9D/AKveSFGTXnvxI8Ky6Hb6hcLbyLp8tx9ss3mTyZlgY4jZ49zYLLLGRyeG&#10;GCwYE/WZtKdXC0XFfCns9k7J37e8m1stdDzcLGMKk7dfz3/L9D55ttQWSOGRWDRyIpzvLZ/E8988&#10;88V9l/tS6HoPgj9nDwHaR6frkmq3Hw50SSC7uNdtpYYrS4umvpo309YBPas11K8kTy3EiyQmNlAD&#10;COLwL4R/sL/ET49+FZNW8JWOl6xbWlvDc3SwapbM+nxSRl1M43/uTtVsiTaRtbj5Tj3T4Rf8E2/j&#10;d8LdC8Ux614F8E6xotyy6bf/ANreLdPsm024iAuAiubpPKmEYZmV1J2HO3Ffa5Pw7j8JSnSr04qN&#10;aNubmjLldnZ2i27Xaukvk3Y8nGYzDzqwmp6wadu+q/yPlrw94jbQfGWn6pa/upNPuIbmMhB8zRsr&#10;rx0OCo4Iwcc1+sfjH4hftDad+zv4NurH4T6q3hfxatj4ovfE3ht7TVFuk+y2+bg2JgdYVkh2yOsm&#10;xpZA2ZMO7V8l67+ylofw71JrXxR8E9eury1Zlnh0P4uaOZEYEqR5a2c7ABuNpOc8V9vfCT/guj4k&#10;+G/w28KeBtB/ZR8d3lt4X0m10e3/AOKie4lkgtoVhR3aPTVUuURCcBQSzYAA593h/Lc6yWm3hsN9&#10;ZhJqXwVLK3W7jFau38y026k5hisJjZxnKXI492v0b/Q9P/4Jhftzax8cviFZ6HD4gvLmDwzai61S&#10;0fRptH1O4hjnhi3tb288tj5QaeNpCoVhEsh2ADJr6l/wU803Uf2ifEnjia68W6j4c0nV5dO06/8A&#10;Dlk+pwXunQ3TbBFJb3dvCDImWBuElxlciQdeSb/gpRq3xH8Z6f4q8X/sQfEa31TQ723vbHWrPTnv&#10;r+1aB/MidZGtYXwpz8ocqcspyCQflb4h6t+zb4W0DxvZ6b4P/ai+GV94y04aZJHP4Xtbi1s4ReWl&#10;0yxo19DI4ItSmJJGGJWbBIAr0sP9SnmNTE43DThzQUHGMU+W7vJ3jF/+k7aWOeVdyoexpzTad736&#10;Lprt97PS/wDgt58QdJ/aC8bab8XvDus2/gnVo/hX9kt9A8W6TPa6xDp9xfataTzJGEeLzLpZRbxK&#10;HdxDdzTlYljE8f5m/sgeHtK8WftB6TZa00i6fJb3swaG7S1cSJZzyQ/vGBHMqJ8o+ZxlVIZgR1n7&#10;R/xckvY4PC/gG88Wal4K/sCDRbmTXNEhtJ9R8rULq/SXyVluFheOS6lRZI5d5R5VJCyuh4b9mXSf&#10;svx68NQatJNpVreSPFJdvC2bZHhkHmAAEkrncAAcla/PuMqNOEYUsJCahTUknJNJrmbjuk9Fo29T&#10;0srvdubV5Wej128v0P0I+Jvxc8OeAfiFrGi6HpvjbXPDujXkun6bqkekxvBqFpExignDIy7g6Kjb&#10;wuXLbjyTnG0n9pzwTPt+3T6ro7ScBLrTpckdePLD5zg9DXzDZ/ta61plsIbfVvKtoVCRRsqfKoGA&#10;BkHp7etOk/a98W3Ls8WoM8irgZtolVCeP7vv3r8OxGVyxEnLmlFvtK34WaPvaeLjSik6cX63/Ro+&#10;urf46zavGq+ENIkuLU8f2nfI1vbyA4wyK2JHGM5xtwRjBoltr7xGm/xJrVzfRuCWsrf/AEe1GTna&#10;QOZMHGGPPAr5X0L9qDxlczKrXFnMzNyrQLz7/Lg4PXPbNaR8caz44mVNSvpp0Y/6tfkjXJJAwvXp&#10;3yf51tgspp4Zd5fzSfNJ/N/pZGVbG1ar5Y2S7LRH6B/sj/tV/B/9n5dWtfEng218UTXAiS1jguzG&#10;0GzcHDAAhi29fvnI8vI61gfEHUNX/ac8c65qnhHw7Y+EfD7Oz28bySXMkYwAACxPPUnORk8ADivm&#10;D4deEp7kRyNbSJCuCHK4BHseK+jfC/7VemfA7wW+nrHptvLNHtFxfXIjTIPIC8bhj/aHJ6V6FfE1&#10;XT9jSbl5N6EUKdHm5qrs/wAT57+LPwl1K21Nv7Uv7q+kUkfvZDtU8dFGFX/gIFcjoHw7upNXtpLe&#10;3cRxyIzSY2rHyM8npxnvmvXvE/x18P8Aiq+mvptY0iRnYyYW4TYmT05OfYZz+NHgLxfY698QdCs4&#10;L2xY3Wo29sUWdGdi8qoFAyeSTjHNafvFCzRjzwvyxPTv2hNLa5+N1wvy5j0W0jZB0UeZcN9P4h6U&#10;fFmxs9F8B6hp9/bw3MmoeH9F06VDGhUTwxWEj8HgFXt2HcjFa37Q9u8/7QGtMv7vZp1ohHXHEhyP&#10;T7wr5++NPiXxTp+syLbXd5q1vNFFNIl9qTskEg8wbwHJ+Z8k8dwfWuDA4iMLxe7SQ69NtJroy7aX&#10;8cEaxxqQsf3QcKF/+t06f/Xqrq/imGwJa5uo4Y1A37iACPr+VeN6neeONejlabUbHT4dpOVPb6gF&#10;hgY9Paub1DTvD9u5GteJLjU3ZfuREuQfc/OcfgK74wg9/wAFc5pSdz1nxB+0LoejFliumvmUnKQg&#10;yEn69Pwz2rmj+0bq+uuy6LpEki7erKSVOfQZH6ivPX+JPhrRnb+z9B+1MRnfdjcM56gNu9fQdfSs&#10;3U/jbrupyeXCsNioIwqx7sj6sSPfgCujks9I/eZczufQngD41+PfBu6ZNe/sVZvlZYZQCQe3ykkd&#10;+M1Q8bfFvw7Hq0moaxNa6vqynDvdsZHBJ/ug8dRxXzdP4h1PXFZbi8mcDG5WlPlqfp05+lSaFo0l&#10;7Jt2s3dg3zY/yaqUU01UenZGlOpK+n4nY+Mv2mdO+1u1rp8dw2QARbLGhHPHPPY9vWuM1b9oXxDq&#10;5/0G2W0RQFXguyD69PXtXYaN8CJ9Smjb+zZipXO5kwOuQecd8d+w966ez+AMkce1/slsucsS+W/T&#10;r+defKpSg9jZ029ZM+ftT1/xJr5P2u9uvmyNpPlqRg9lx698fzqvbaJLsVm+bjA49BX0rB8DNHt5&#10;v9L1C6mRQOIlVOe47+xrRtfh/wCENDDSrYWsjdC9zNkAdMnJ28ZznA7VX1hdEZyppany/DozOqHa&#10;zNjbkdvT8uea6jSvgd4m1qTdb6LeBeMNMPJTn3fGevv/ADr3K5+Mng3wbHthu9Hsw3JjtQGwckZx&#10;GOvPp271zmvftc+H7UMLX+07w44aKPA79d2PatPaVHpCJPKjl9E/ZO1i4jhlvbrT7NWP7xdxkeA+&#10;nHynpnqK6nTv2XNFs1Vb7Urqdm5HkqsS9uf4ueK5mf8Aaf8AEXiTzBoHhm4uOeJWLTDGMjIQDB68&#10;bqp33jL4o+JIw/8AoOiW7HeXPlxkD1O8lgePr04rHmqvdpDi+yPW9J+GnhHQR5n9l2k80fyBrkmR&#10;TwOoYkE5Gc47n1xVjV/iLovg2GOKa806xiTgRM4jC9+Bx19q+c9W8PX2oJI3iHx9Z+X1aKCdp+ox&#10;jb8o7dKyf+Ef8FWNuVmv9d1ebf1giECk/RsnOD69RQqaestR3a6HuPiD9qvw1pkjf8TD7U0Zzshj&#10;LevIO3Hcd64XXP2yrUgmy0a7udwGDNIIwOcdgfT/AD1rjbfVtF0y5B03wb520jBvZGbnj+Hlc9/z&#10;q1D4y8RsWTTtO0jS1kAXFrbqp56dPr+mO1UlGOtgjfdk938bvHnihd2m6G1rHKSFkWF2we/zE7fX&#10;tWXqWj/EfVjt1LVjYpj78l2EU8dPkyeAOntUlzP4o1UN52tTQ7uWWP5eM5/hHt+dUU+H/wBvLNcX&#10;F5dSspJ3yZxwfX8Oh7flUpRtdMORszP+Fc6dBI0mteLLMzZwRDm5bPfuCPyqwLDwTpssbr/a2qN/&#10;EFARQcn2Bx+P9a2LP4cWbOyrCsix46ksc/hXQaZ8P1jPFrGyr3SMbc/XmsvaJ9So02jjbbxfplhK&#10;P7K8I2h5IBuMzbc/72QD/KrUfirxZPABDFb6fGv3AiD5R2H8q9Dtfh/IF3GNRub5udwOBjgDpzn8&#10;q2bf4d+XaqrRhxkgYHQj9f8AI61hKpBO7K9jfU8Zl8M+JdWctdaldbmx91zjHsFx6n3FFe8W3w9j&#10;R1DFpGA2nAIVgAeDn/PFFS8UugeyPI9duvid4Wgby77UtUtWxmXT798vwf4dwb1H3e55rltR/aQ8&#10;QWr+Teat4ghaEFSk13L+674Azgd65TWPiD4i8H3Pkx65cbT82JDuJx7+/r7VXu/jLrXiaXZef2Xf&#10;bVwFntQ+OOoz0P0xWkcOmuZpB7aWzZ3Fj+1br1uW2+I9XYbQCDeOMcH37Z+vJ9quW37U+osF8zxB&#10;q0ZwQD9skPX/AIFz+Pt3rgdONzcou3SfDrHGQWtc1pRQPdHbJ4f8MtwTkwSpk9f4WHt2qZRhexSq&#10;SO0sP2mtURPm8SahMikYDX8mSPb5vp14+tVk+MlrqV9NcXF4jXE/zSMXwWJ65Pc+5rAtdE+1ShF0&#10;Dw2DnjiVc+vIce3ersHhmMg7vDfhrcjEFg9wMexxJ/Sp9nT7lc8xfEWo+HfEBZpJEVsf62EiNie2&#10;f4T+Qrhtf0aOzkzb3UF4i88EbvxFeiDwtbGBgvhnw/8AMBz59z1/7+e+f8Kkfwdb7JM+EtALMuF2&#10;XV0ChGM/8tOvHfjnp3FRkovf77EyTfQ850TW47xxB/Yej3LqOWkSRW/8dcCutsNPtmUbvCehyZBx&#10;ie4GfriT2xx61Nofwwl03XZLp7eO3hdTthWQttPBGM84z7ntXVWXhyaN8c7cYyDgqc/T8Onr7UTr&#10;diY0XbUxvD9hY6fq9pcDwZpayQyhgy39wuCpzkfP1HXpX6i/D2aZvBulyKqiOa1jYk/xDb24+nHr&#10;X5x2mhzLOrf3GPRff/P5V+inwS1htb+F+jzuPvWyRgO25lCDbg89sDHsB64ryMwk5KLOyhTcXqV/&#10;iDYN4mTWNHlt1uI9c8K65ZeWpYeYfsTSAEjBBygxjk4+lfmNe/Ci+88bvh3rAVpOqXD9OwB2n/P6&#10;/qzfQfbvF+mQlpPMvLfUbOPY+MvLpt0iZIIJG4rx0zg9q8F/4SLw3FH82v6OqjAOb6IEdBzz7/55&#10;rty9v2fLczxK96x8Oy/DW305S154K8T6eh4G/UVjH4bof60zSfBkMHiiKS1sL6zs1jMbi4mSYls5&#10;6hV46DGOueew+pf2hrbS9d0Cy/s/UbDUbhLgkiGZZG2lTyQDng4HevLrLwhMRGpUrxtGeGbpj+X+&#10;RW9StKL5SadNNXOaisEixiNwqnj36g4+v9asw6fJ5f8AqWIAyvy53f5/zxXc+FfBzvM8bzNAq4ZM&#10;KTzkjt9O1dLZ/DtfKYx6hEzA4A8t+TjB/wAmsHUXU0lKz1PMoraRwp8h9uDnCH059s1bh0+RGy0b&#10;MzZAAQ8n/P8AOvVbT4drc/M2oQqc/KrRSZb15xj/APVTk+HZRlVriIbeD+6bknoKFWi9w9p3OD0m&#10;P7KyyLDJJnCEiM/5xz+tbSadHK7MF2jq3ByeOfyrsofhm0QVVuo264Hz4XPoCP8A69bmg+DblECr&#10;Latg5DNAhC/gU/nWlOtC5nOp1seR6j4ei3s20SfNySPvH/IqvrOm29/bwQyR2uYciNhEqsw4Az36&#10;/jzX2B+yp+z5pvxj+Pvg/wAO6ytrJpOsavaWN0sSLHKYZZ0Vwp28NtY4JHp24rN/bV/Zmsvgt+0D&#10;4s8M6P5baXo2qXFraiUhpBEkhCbztALFcZwAMk131sLy4dYlPRtq3XSz/U5o4lOfs7HxvceFbF5s&#10;fZYRxy2wHnH0/wA/rVC98K2DRsPs9ru3Y/1S5HXr+te13nw1km++9u+WyOoznsOPz/yapSfDBfIR&#10;pLeykCjkO7ZPfsw9fpXnxrq+jOi6fQ4L9lL4b3Hiv9qPwxYaLpdxqGpXcs8cVvZQPJLMfssxKqqA&#10;kkdcAY9cAGvuTWP2ZvGPhuUQ6l4N8TWM2wS+VNpk8TBN23fgqOM5GcYyPrXyp8CNBn8J/tZfDO6s&#10;1s7e4XxRpltsDsN4mu4oWHc4YO3IGeTxniv39/Zy0+ws/DE0l4bKO/s5pDBvRfMK7cgkY3ED5sk5&#10;JAPpX6DlGR0MRlbzCpJtqTjbySi7/j2PhM+z3FYTHRw1GMbSind37u+l127n5Rn4NataRbn0TUYw&#10;oXeXt3GM5x1H1/L61lnwSY737OLeT7Sq+Z5ePmIPfHXHXn1Ffuhcz2k8kAh1C3gaGQvIBdbWYKM+&#10;W4XI2nIyO23gc8WJNbaODzpbzTWSONBkXJjVn3HlhyBlQGA5IwRkjmuVYOimny6fc/yCOcYlJ80o&#10;+qT/APkj8IZvAfljdtkXb8pOPb1+gBqjqnw/Nzp8sZWQRzI0ZZevOVOD69vr+n7o3XjPVLKCzkzo&#10;Mkd06hhHqTrsUs2dg8vDkKFA6ZIOdo6ZnxH1HVrPTraa1868kWZFlgFwsZkQnDHLHbkZ3YyM7CvG&#10;c1z5hhaFGHtOVpX/AJk/LsjF8UVaenKpWt0cd/mz+e2Lwvb+GdGWbUpgTamT9zcvthgf5VLMS2N3&#10;3RwQRg8xkLIfHfi3+0XbeNJbjS9NX/RkKq8+zYZEBXEYUEALuDMeOScnc6h6+pv+Cp/w9WP/AIKC&#10;/EzSjYrc6Ql/a30EUpWQI91YW11IwLhjzLNK3XjdgcYFfOs3wOsJpFkXRUWXYVUxlVY56Z2gDjtn&#10;pXPis8SX1eC5Yq23XRb/APDn0+DoKrTjiXvJJ+l9bI878E+Ptd+Fnmz+G9SvNLmmVQr2d7NasADl&#10;QTG2WwQ2Mn5ckjsR6J8E/wBtD4v6BcPpen/FDxpodouVSOx1u7QRZ5O0byBkk9AOlTaX8F4In2Sa&#10;P5kLPuxJdyHGeoG1h36enPbivcPE/wDwTwGh/sy+G/iTJootNH1bUZ7FP7G1GSK+LIin5jN50ewk&#10;nomTsIJHBqsLm1WonGEpWirv3rafN/ghVsHTT95K78jB1D9oT4zeKYrcS/H74tKscqvJ5niu9j85&#10;SCp/eR5YHYWABBAJPHJNR3PxB8deOtBk8K6j8Qvi9caJqEcdtdPqfiKK+tI41jZdsatKsscZ3sCq&#10;AbuNwO0EcDeaNeaXFHbxw3cPlgL5shZ3kI7sSQuTj+FQPp1qiH1+2j8tdW1KNeqj7NBvHryUyR7n&#10;JHNXh+Kq1KX7upNW7O35MqWU039mL+R7lqv7S/xK8PeFp5k8SeDbhrc+UsE3gXR7i3gTDoY40eAo&#10;iBZJRtVVU+bISoLEVx3w8/aK+IXxDuPEmoax448M6Wum6tLqov5fAWmahd6rLcyzzSKzNCNys2cR&#10;O5jQFFUIiotcfFrirp00N9b65di4cvI6XEcW47QAcCIjgDkd+T9cCXUPsnhabSre1W3jnuGunlkT&#10;dPIMKoR3XbuC4OBjrI5OdwA6pcbY5TUqVef3/wCdyI5Lh7NTgj1Twx+3d8WdJ8bx6lbeLdPuP7HB&#10;mEVp4btLG3nh+1w3BeWO3WMbT5KRfMSFikkUEb2Y+W/tTfte+IPjB49h1bxb4h1LUoYZpLzTtGsN&#10;RnmstMvFiKRSq1w82Iy7GRlSRwQWRfLDKU5fU4bhjJvmba6qCu3ajhclOAAOCzHp1Y+pzzPiDwX/&#10;AG5PC/y/6PklHDbZAcDnBBwPY1lW4wzSvB0qlZ8jVmu6f3GlLI8JTl7SMFzI4vQ7RbhmWSSGFXIU&#10;GSQfy6/zrtNEsNPtP9ZeLM2CCVYYU/1HPtW1afAHxBrUMN9b6LoEkTD5MFowQfUBxnr/AI881N/w&#10;orxLp8a7vC2kScbRtupGx/5F5rxuZSWj/I9HboaVj4ntdOgEdoifvCAzLjI9s9efTpz7V1HhH44L&#10;4Xt4/sek6Vn73mvE7yE4xkMWPBHYYHf1rz7UfAN54bSM33h2ztVmPG27lOcAZAO5gPxrNvNMt02u&#10;umyR7f7l8Rxye6n2/wDr1EqMH1uV7R22Pa5v2sNRlWRDBpzbl7LIO3UEP2546+9c9f8AxN8N6peS&#10;T3/h+xuJHJLulxKrMT1z8xyfc14lq13D5zrHHeRumBskuBJ/JR+n6VHapNK2dy9cHLjGemf8+prS&#10;OHhHW7Mvap6WPZ5PiL4LlCL/AMIssjsAm6O+l+YA9OmDz6f449D/AGLNW8N+KP2tvAK2mhSafcR6&#10;5BcQy/bWkUeU3mH5SMdEIGeM46c1846VpqfPuuoFXghd/T2/nzXvX/BPz7Fb/tifD9o5ZN39onBC&#10;b1DCJ+oPb6+vfFVVmuV2v97FGn76dlufdnx7hW6+NuuNHswIbVCCTncIgeRzzhvbjFfFP7ceva1o&#10;Hj7R4dNkNq8tjulKKPmG98cn0+b8q+1Piun/ABe7xd5mflntQoDdM2Vu3Iz/ALQ/OvjH9srx/wCH&#10;vC3xagj1azkuLiPT43SRXOCN7nkZAJ6/gDXzuE/3jTt+h6FaP7s8R0/wPrniuNZL+8mmVlyC7liB&#10;zx9P8K0rb4I380KhbeW4bkBiuxW69CcDPFXbz9pDRpYUg08X1owI/wCPazjeRemAMtjr6g9qztQ8&#10;Q6v4nn3NrnjC32qfl+yR26n+L/nqq+2cf/W9uM6n2tDjfKtka1l+zxq0vMzWVmqthvNn+Y9Dn5Qf&#10;1P8AjXQaX+zto9m7G81aabPO2CMRlTznk59vTGK4G+mfTrRpG+IGoQtzlZR5jsO2f3jf17fhiz6n&#10;HdlluvEXiTV4ehSCNowT6fM3bp93049L5m18X4GenQ9lTw14E8JJG1x9kdlJw11djJI7Y3AZ9sVF&#10;e/H3wj4ahk+wG3Vhn93aW23efYgBe3qK8ht9N0xBmDw/c3TY5kvLr5sc87Vx/n1q5p9jqUjMLfTd&#10;EtVYfIRbea0ZA6bmzn+v0rN8vV3/AK+Y9Trr79qxr+SSHTNF1K8dgTwNufU4UHiufvvi98QdUSRr&#10;XRbfTYj1a4AVl98uR6nt/jUNzoPiDU4283VrzYvAS3PlqRxzxWfc/Cf7U/7z7Vd/PhvOZmYdcY7d&#10;cj8aj2kIvRL8xcrKOs+I/E2ot/xMPGul2q8lkgk2yJyCcBFGT+P5Vh3mmaDNeb7zVtc1yZcgFICv&#10;PbBck4Pt712Vr8LYreX5LePbgYyBuPTn8elaVr4GS3uOFCsMsDnkjt/IfnSeItsyvZnF6fFo9gn+&#10;h+GZLw5GJLu4K5z6gYU9fTpitiw8Q60sitp+j6BprLwksdsPMAxx835/X1NddpnghT/ebaMZCYzj&#10;jj/H2710Vv4CRYQwjYL1yB2wT9eRz1zWEsVpYuNNnms1j4o1ghbjXr7bIM7IE8sHjPUY7e3FNs/g&#10;s2p3e+8a8uZDxmSUnr3J/KvatP8ACixwsNmdvy8r6centWtF4YZYtpRckBhxyawljGtjRUu54bYf&#10;BuGA7ltY053AspY9z3/lVyP4fsq7UCQ4UDBbr1x7etevy6Eqht2xhnqRye2ef6elZ1zo2JAwHyg5&#10;DBRweaj6xJvUcoxS0PL5/AvktGrcLntjg5B/ycU208ERsn7xsNt3ArxjPv0P+eTXod3o+ZNjbn69&#10;unQ5/HpUEmmqhk3KrNkgMx4HP5f56VTm5InlvqjiIvCcRDL+8yrcYBY/h27/AE5FSweHY0uPljXK&#10;k7w3XnHHr+vUfhXUxJbYytxb7shflkBx+HbP9asWFjBqN2scK3N2+Nyi3gdy4xnICg5yAenvVqlW&#10;ktE/uDmX2mc9Boi/KvlqxUjGMfIf8j8wfQ1sJ4ZSUhmTDccn15/r/Kug0jw7JdTyQtDdWzW8ixvH&#10;cQtE4OFPIIz0Ze3IPpUXii4k8M3unWSWV/qV9qZk+ywQADOxctkk8Y/Lrz0rGNOp7T2Vve7FS5VH&#10;mk9ENj0fad7ldwXnB64/nxj/ACavnQ1ESrnb/FyKbFaeNnjjkj8Euok4/ealCG28ZO3t39/5VcXw&#10;948v7eNrex8N2JjJ3C5nlmOecHcigDsO/I98D0lkePq/DSZwzzbBwVnUQ6HSmjkVVXcxYruC/e7f&#10;WipIfhn461AhbrXNE09IzjFnambHTu+Mnn649e5XVDhPM2vhX3nK+IMAtOf8Gfnv8X7EpLa3AGEb&#10;cpB+v5e/41yugnGqQ5P3ztJx0r2P4h/D3+3NL8lGXeh3Lz909ADj6/pXnmnfDDUtQSLaihdxZegY&#10;ngcn0z6muOhUTp2PQqRfNdI7nQtHLRoyFGGzgBs8A47e+DWzaaSrtt+ZVYHJJ6HOO3HWsr4T+DL7&#10;QbeeO93NG6oV3N1PzZH1GAa9EstJUzbRGVVV+Yjp7cDnp/I1yVpcrsdFO8lqZGl6OcsVTc2eOg/H&#10;/PrWrbaA6RswUMzc9PvdP1/Otqx0UbiyoMYwysdy5x2HT16eg4FbFnorSyeUy7uOdwxz/j0rBzNu&#10;VnPW/h7zT825tuOnGB/KrkeglolJX5cjkL1ycj26ev65roxoCkJ/sNnhCOOevP0OfpUsOmmSFlET&#10;r/ey3UEf4nPtWMpvqM52HQfMuNqllbIYgnK9uOT9f8mrGn6CLeXA3M6sMHG0DpwR+GPzrpF0hXgW&#10;TavJxnrlegHr61atdIHmKPutjBU+vB6ipjLUbsYOneGmWfGMLtIOOw9/T6+9fYv7Nty8Xwj0mNZJ&#10;DJCjIw3Yxl2P48MK+ZotMSKbbtVg2RsbgLn+vSvoz9lp3k+Hkiybi0N0YsnqBsU89Pfgcc49TXNi&#10;Jcy2NI76HoNzdSWvjvwTcKrM0OvWyld3RZMxMM+4cjHTrX5vfET4lr4W8V3lnNawxpbzuY3Ex3SR&#10;rIVVuFOM49eMGv0c1m4j03VNBuriQRx2er2MzEfdQC6i+bg7sZ9PavzC/bd0afQPjrrmnySTSf2b&#10;f3ViHfjf5U8gHsOCvAOAOPc92XpVGovb/hzKtLlTkif/AIX7Z24/1EKyhuV8xsMPxXHb3rW0T47W&#10;t/cR28NirSMflVZjtJJ45I6cgdhXn/wb/Z98SfH3WNukwW6RqypLcTv5cSEj2BLE47A11XxK+CNx&#10;+zB4+t9O1RvNnmSG6tZNn+sRgQ+CGIKrKrqNwDMEDFU3AV3ywkHflbdjCNaas2tGfR3w30xtSgSa&#10;H7LD58SSDzQOOpHJHbPp39q7+z8LzZ/1umBFHZoz6cEYPtXJ/AmKS88MaUPJiuX+xjiQ46BQfTkZ&#10;xXpaRppUyrdQWduzANtklCttOOQN2cHsfx6V5MW5+9YKnxalPSPCEjRld2lttyFVynOOP8+v6Vfh&#10;8H/Z5lO3SmzwRuU5446eme306itvT9AmuDuj0uORWUHIc8g9D94jGMH8a2LfwvNGVX+zdvOApc8/&#10;r/P1qUtdSdDn7fwjGY2VodK+XjGfTn1+oz7Vag8OYuA32fS/++sfiBn/AD7V1kHhSRflbS2Zsgcy&#10;njA9CfqPwq5H4UYN+801t2cgLL97n+dVtsTudl+xLov2T9qLwFN5NjiPXbElhyw/fx9Oe3Wuk/4K&#10;deCxb/tZeK8rpH7y5WfCgFhvRXBPv83Pvmqf7OFonh/4xeFrxNPe3a11KCXzBPypWQNkDHQYz79e&#10;9eof8FO/DfnftTa9N/Z6TLMtsQWlC78W0RPGR39a9znby+z7v/205VpVfy/U+H77wmynPk2BxzuU&#10;jgfXPtVG68ItKN32Kzbd1wFHr6GvULnwyx+b+y4GUg7h9pwSc/7306f/AKsy68MGA/8AINhbqAPt&#10;I4/8e+leJd9jq2PDtK+GtxrH7SXw/s4rW186bxloUCSK6k721O2VE5YAbmIGTwN3PpX7OfDLw7rX&#10;gP4H+ILV1fT9Ssbi4uENzFu2YghYgBuCdq8dRlhwc4P5Y+GfCU8/7T/w/kTSY7Yw+LtGuTPDfAPC&#10;qX8Dlhk4yAp5APtzxX7CW4/4SXwzdabfTXd9G8WzMjxySAN3UhcErwckk5XOO1fbRxc1wriKE7OH&#10;PGTXXRw+TWmzPic+5HmNPnXT9WeLWvxC1bXdeWTVrS08uOS3lMAtNrGH94ZPnZwfLClm5DqCMZjy&#10;pr0PwHoul3mhaxNbuILzTdMIiuYQUaNjDOFlVwpJOPlLKScxkHoKw9T+CFxc62ttaQi4sdiuJ533&#10;yRlydynOFYArlmQK+HUfMoArrLPwLH4L8BeJpfOuJb7ULN5LovL5gMgSQkqxUNyWPJJJ/n25lxph&#10;nlsMPg6lpycLJWTUeZXTS0Wl189j5/8AsPDfWlX7dOnTr/Wvkcr8Pz4pTxFam+1rXpoVaUAtfzPB&#10;KVjdsEk7Txhvpg1uW/j3V01O4guJLx4VnDJMsrCOLkHaxYj7wP8ADkcj1rN8AG50/Wnt42mYLpk7&#10;R+YuI2Jt5JFB7kAueRzyeOTWBqVjbrerPq15cai2crHGSyseAcflyeOlfT8HQVfDTeIs9dNLvZfd&#10;950Z/h39Yimlquieur6dz4U/4KF/C57j9r3xJqU8Y1CTVobO4M8l0zPhLWKLaSfTysDr6c7a8cu/&#10;hfHIikaarCPHPnZz+Ga+kP20Uh1v9ooRx6XHti8P2UyxRvxEGuLxB27+UevvXm48KIYt39nzjaR/&#10;Eefpx649vwr8w4kpWzKtba/9dz77K4uODpRe/KvyPOk+GMZVf9A69P3vvX2n428Lf2j/AMElvCdk&#10;1vLN9h8TTKscCgSJmF2znacgbu/XK9cYHzsvhdY5F/4ltx/32f8ACvrSXSvtH/BMOxj+x3k+zxgw&#10;2QsBIv8AorHOdp44x2/QVOW/DUX902xG6ufnn4g+GkaM5+x6hGOhV25H4YrFvPh9Gse5Y9S+8SxK&#10;ghv8a9q8R+Fl89g1nqysepfovp298c/rWDeeG41TaIdUU9gq5/z2/wA815NTc6ouyszxy5+H487/&#10;AFepe+1PmJ9cVzHimz03wjp7SX11cW+4EQRsoVp2/urz16c9s/n7hNou64YY1g7xg4HzDkfp1rwP&#10;9tPQVHhvSbplvJFimfcJuqZCkZz6hW4BycduK0wsVKai9g32MWJLDxZFJ9lupGuoVEskEhDKy8cq&#10;QecHIIxnvyMkUZ/DEcSLhdvYEY44rB+BE/8AbGs7UkKmOF3Khd25QvIx2BOBn8PasL4g6jax69I0&#10;Ia3uJJ5FkRFKiThWDrgYwSXXapwDGfWu+WHvU5IPobKXLBSa0Z7v4b+KVn4a0a2sRpUs4iUKXWQL&#10;uOAPpzitKT4t6XJGu7S9QXrx8mO/fdXzf4YK3us/6RJdvFGhZ/Kdiy4wM9enOfyr1vSdCW1tljXz&#10;PLWKJgJHLMhMSlsk99xP/wBerqqVJLmIhyyuQfFbVrfxmlgLG3nihtTI0qzoo3NhQhGGYnowOR0x&#10;iuJvvD8jIV28fTGf85/T8u/OkeW3K7mY4GeuaqDRwDnHYnGzOR/n1rOOI7lqNjyyfwV5d9LcbYJW&#10;kXP7xXYIeR2YA++faqN94a8tiFs9Lbdkg4mX36CT/DH516e+l7JANu7apzu/z/nFZt/o0cZ2svzM&#10;cDJxjp/h+lafWmQ6a6HncehIoP8AxKtOYZwSHn4yD/t549/5V65+wnbfYP2vfALG2toSNVRd8crn&#10;GVI/iJBznHPPT61yN9pG0t8uFjPUjj8fy/XvXpP7Eejtdfta+Bo1Vtv9o72bbnbsjd+fqRjJ4yau&#10;WIfI/QI0lzJn3X8Qb9Lv4x+MHh+ZfttvGd3RWWxtlYfiymvgX9vuWWT49zeSlqY/sMCh5LZZWj65&#10;AB7e/qR7V9yNq0ep+PfGLBY1aPW5otwcYdkjRQeD7AHuCD718R/tx2/n/H+62/OPssODnqMZ459v&#10;zz+PjYJ/v3Ly/wAjprawseM2o1A2qwtqVxEBwFgCxBfQfKB/PmpofDEcrK8klxLIvzfvJC3YYHWr&#10;1nZySjdtba2MA9z/AF4/nXQad4O1XUbG3nj0rVPIvFVop5LZ4oZF6gq7AKcggg55HPQGvX9pLZHJ&#10;yI5208NQqI1jt1XnaW25Y4z+o4/z127HQfMmUszNz9Qvfjt/kV6Rrv7KnjDwd4eXVLyx0XyW2kJa&#10;+IdOvLj5j/zxgnklx3PydAa2PCP7NmtXluZJNS8M6fNgbbZ5ruSb0Zf3du0eR/v4P84qc1lqtfND&#10;jyI4jQPCcbybfLPzdyM/lXWaX4KhXcojVi2eCm4HPT/Gvavg5+x1N4t8F3+o6p4mXQdQscKtuuiC&#10;6tZfvhQJvtaOS2Af9ThecnkVwXiK60mfxHd+H/D+rRyX8eowWcv7tWaFXuY4XYZO1sbjg9Oh9q4q&#10;14zUFK/pql6vY6o4eTpe2atHp5/Lc5p/C2BxHJtjIJ47j3+veqM2gq8vyxvyAcD8ePp/Svoyf9j6&#10;2nt4421TxM5ADyZmhVcEKduEiUgdR1PXsRmui1D4Q+FbPRvssHw90WO8QAG/fUNVmuCeOSkl2YDy&#10;O8WOTTw8acp8tSdvRX/DQ5JycVeK/Q+Q7nShHuBVdvXJ+VRnnqfof89a+bAS7luLZcckCUZAyfQ1&#10;9W6V8EdNstLa1Xw14dMczYaSbQ7aec4wRiR4y4/AjNd/+zb4E1L4feJ3PhuS60FYw87y2U5s1iOQ&#10;QcrwORhcckkAc4FVL2cXq3+Q4tuXLFXZ8mfDX4A+MfijE3/CO+D/ABd4hjhJLSaZolxdIAOfvRoR&#10;0H6VbtfAV3pt7eWt5aXVnfWVxLa3EE8LRSwSxO0bpIrAEMrAgg9CK+sfiXNofgzxtaXPjPxNb32r&#10;X2y4ihv7sSzXCFyCHcvvXI34PBJGOM5rwy30b7Fq2pRsqhhqN267WyMG4kOQc9CD7/iKWIqYaVNS&#10;oKV7/a/4ZHRKjVpT5atvl/w7OI8P+F9U8R3Ooro+l/arfTpmgnuJbqOBVkWNZGABO7hXXkgA9Bkg&#10;4ZYta6nc3NvH4w8D2d5CmIopXupVmcZBTzUi8sY4JY4XngtzWX+0Iuv/AAn/AGcJbqyWWG08Z+I7&#10;66lu1B2+RGRbJCSAMb2hlOCx5T8vkO98T3D282FWGVjwxTHQDOOK3w+EjKPNM5Z1neyP0g8K/slx&#10;+JfDkN3qXjC5s7i4RZUj0zQ47q3dG5+WZrhSVIwQdnp1p9p+yLp+nRyf2xfeKbyNW3QvZ3MFpt4/&#10;i/cPnrngj0z3qt/wQ78TX3xN+Ffi/wAO6hNNcQ+G9Qtp4murghUiuUkwibhkgPauSikAeYT1av0Y&#10;v/hJDdeGPLWOQ2LOpuHt1W1t1X+I5bDSe4xz6c1j7GpGbgmrehnKZ+blv+zT4b0nWF+0WGoazaw8&#10;CHUNQnDMegLG3MPPU8AZPYDIr0DwV+y54D1uCTUJPCfh7S1s+IEkmuJ1LDBA2TyyGQk8ENkYz2BA&#10;9Z17wt4ft9T2/wBoRyTKcPHbMrqmfujJYZJ5Hb8e3YfC/RtE0mzmkurzQbGHjF1cyiRoQR1UEkAk&#10;djmtouSfLclpvTU8K1HSBfQR28fh/wAI6aluylZ9N8N2GnzMy8B/MhgRs++c/pXd+EvFPjaXTptP&#10;vvFnjK40loJittPrNw0YIjYoVRpMDDhSBwMqB1xWzrNz4RttTkW21azmbcM3d1OAoyR8wRRkcY4x&#10;/QVZ0ez8M3Vhq0/9sLqEum2huFEET+XkyJFnJC/89Md+TzkVpTjUlNXba9WU4u2iPiez0BY/E2vM&#10;23d/a9zGduCD5chizwSOiZz3685rFl0ldT/aB8N2cK7jaafd3o4/1e5o48g+pBx9PbpwXjr9r6TT&#10;9b1qHRdGSS6+33NxO0gZoI/Nnd+MMSFG7gu5J5+p801r9oLxNP8AFPT9Ua7s/wC0o4TYQxWkqzR2&#10;6sxPllR1y3OeeT1yARtl8JUsZGvV2T/QnMIueGlSi90fe2j6bdTQeVb2cTRJ99tmQg6cnp6Y9yPX&#10;no9B+Ecmp2UdxcW7qsrFBGYxEwUHliX7feA454IOMGvmTw/+2P8AETQ0mgvIrW4a4TMZms/KERzw&#10;yqhCnoAQQfTuanH7S/irWGjbULH7TPGrLA0MbQgZHDHaOcZ5xjI4PXI+srcSQTtTtHzPk6OWQSvU&#10;uz6f8bfB/TPC3hu71m81K10fS7KMvPNcMGUHaTyd3U/KPlyWJIA6UV8x/DOHUviR4tsdL1vR9Q1b&#10;w7at9ou7GJRGl3EGTaGPG1Q3l7hkLsGCaK8TFcY4ihJQg+b7v1PdwnCtLFx9py8v3r9D5d13Slkt&#10;Hbbt2KflA3enTj19M9642z1az0fTmN1MqMszrg8swDn8fxI/HNd5q2l674d8FreeINJbT/tWnf2j&#10;BLM4U3UbF1GFByrEpnBweV45FfOPiXV5J523NuklYknHfqa8TD0eZtN6Hr1qtkmke2eEvGGlapcR&#10;wQ3GwsMZdNobtx/9f1rprjxFo/h99lxdQR3MbAFV+ZwRxtIxxjn6fhXmX7NH7NXi/wCO+pfa9Nsp&#10;Lfw7YYk1DVriaK1tLeMH5iZpmSPIHQFhzXp/7f8A8N/AHw21rSm8D61psdwtpFBqOiRXV3fXUUy7&#10;s3TTyW0MeJOAUTOCu5cq/wAuzw9KVT2al/XmY+2qWvY6fwvp1l4lhWaxkWSMj7552jqcg9fTPtXQ&#10;2nhJllX93uY91Ubj2z+FdZ+ytrngD9mn9lPWNW1nS7DxNr3iTRH1Ay6iphhsgY5fLigfazCTeqjc&#10;Nu5wArZAA4f9lX4s6l8b9RvIZtNVrazjBlvIYjtViflDfwjOCPr+dcXsYT5pU3pF2OqMpqKc1a+3&#10;9dDYi8OSqeASw42leG9Oe/8A9apf7Ffjy/nyRtBOAD25x6ivTj4XjRjD5i7mLEqCOSAPT0znj196&#10;jPg0AzblCtzk54+9/nnvUSpW1RftEecHRW/55kfLzz0HXnvVk6Rswyx/vMZ+VeT6/T/9VdtN4c8q&#10;NiF+6R1Ax1rzvxn8fPB/gzVZLObUhcTQOIpjbJ5iQE9mYceoIBJByCAazjQlN2itRucFqzcbS2Eq&#10;ttHl53ZK8fQ/5716/wDs23v2XQL618tdy3XmhhkE7kUDp/ufr714jZfHbwTe6zb2v/CQWMVxcfPH&#10;5m6JVOe5YbR0IGSOte3/AAKEcGr6xGuGjxATtPHIfv8A4+/4c2Ko1YR95F05Xehv/GSVbv4aaj5a&#10;yK8Oy5G4Oo+R1bk+mB9Oa+Hv+CjVvDqP7QfiB44l2HxDqLlgudxZ4888nGc4B7mvvD4mukfgLWfl&#10;ditjMwXOCxCE/wAx/k18rftUDSZP2pLjW7xY/JvLq2vCNoaOL7VaiR5CRgHaSCPlBG0EYq8vqKMo&#10;t9/0NKlF1FyLqN+DFjb6T4StbnwvfWmnje9xCZrdjDMM/d2gghuQ3UdCPSuN/wCCgHjjUfE+oeD1&#10;u5dLkht7OS8gNoG3hJigYOxJBw0TYA6cnvX0Z8Ofg2o8LiC48u4s5AwtZA2xrf8AvI7L/u7geyuo&#10;7V4n/wAFJvhTb6R4t8JX2nXT7G01tPaylfe0GyZ5Qxcnowm2jPQRkZ6V9Bg8HKlzTqP3f82PH4uF&#10;aEaVOPveXSx2HgLW/wDhDfhBfa49u122iabfXwiEnliUJ+8UEjOMgAcV89/BbxtqnxY+I+hXmuad&#10;qWq6Xr2qjTpCk7x+dMxXciPkIJAHDYPqCfWvor9mjSofG3wjuNH1hbqOO7t5dNvVQhZSksA3qM/d&#10;YK5+hGcVl/sF/AHxZ4QtfGvhqzk0vXF0nUWuIbWNWe5JjMRWaPB2/OREdo8xkMLbhH1bxaM5Qoy5&#10;Fd3/AA20MacYSrqE5cq/Xpc+uE8AeH7YWdn4Ya81ILvha3fKR2vlhf3QnYkyMMOcEBgiggyYdly/&#10;EuvaH4JeP+2LiHSfNby1W8ulhLtjO1d2OcZOP8nnvCfxwj8Sqslyt4L7SMxskhb5CySRgLuynHmY&#10;LY3BSwHBIriP2x/hM37S3xA8O3lx4ouNOn8M6erRaLHKtx9stzcbZbpDu3wvhkj+aIqwgUBhtYJj&#10;h4xqQTldW326fqd2Ny3lftKOzsrebenyPdNGk0/WQv2WPzt6qyiOcPgN0PA5yDkeua0F0oeXzZ3g&#10;5wRuz2+lc3478b6l4s+DS2uiRz3Eul6TIy2rW6rbr5W7YXijEStGVSdP30giHkKEjmfeo6Ow8XWe&#10;uWFtcWLa0kX2aNmNxMjySSEFiRsONpBTB45JBwVIHpY7L40MNh68W71U207K1rbdzx6dOrOpXhpa&#10;k0m03rf+tfM4r9oz4m/8Kk8NaTPbR/Z9Qm1KCSISviTZEwlLIv8AFhljUk8DfjuK+mv2vvinof7S&#10;HxJk8aeHkk1LR/ENhY3dtNHOrhM2kO+JihZQ8b7o3AY7XjdTyCK+Ff2kRc/F/wCOWh+E9Ka5v57V&#10;Fh2eU809u8pDy4CbmIESRNhQTgHj0+1Ne+C1n8J/hboen2sU/l6fB9icW7qRvOXBztUsOWUMwDEK&#10;uckmtoTl9SdNLz++1/wSPncHiKtXM6qXwRSj89X+rv8AI8p1HTFGR/Z14q9vnbA/T6Vj6lpgdf8A&#10;kG3W7BGd5B79OP1rsrvTY5CwW21p12k/KeP5dP8APpXPiKLV3la3tvEEqwzG2Lxuh3S4JKgAluAD&#10;zjAOR14rx+Y+iUJu/Lrbf/M84e8s/A/xY8PeILyx1S3sdC1G1vrmUBiIIopkkd2wmcBQxOOcA1+x&#10;5+K3gWFYxb3jbWfLBbW4wygcjlP8O/SvyP8AFnw4l1m5kjXSvEzKUPmxiMSJIhU7sqykH5d3UY5r&#10;y/xT8GZNAPnLYeILO337A39m2YjBYhFQFrbB5YKB0ywAA4B97L80jRpSoz+F62tdfmjw8dldPE1F&#10;Ud72tpb/ACZ+3kHx58K2b3Cw3N1N5kgeIDTl/cpgZUE4JJJPzHPBHfkw6p+0bos7Iq2M72kkYjnS&#10;TTYD5meG3ZbBzzxx1xx1r8M7z4NeIor10tbHWVCSNjzNKs5WViTuBb7L7jj29+O+8NfDbUh4B2XF&#10;vbNqTaXekNPpVolws4MvltjyQmRtUjK4PGc5JPfHM8LpKNOP/gP/AAThqZDBrkc5LXo7PR+h+xf/&#10;AAvXwfbpcfZdBuoZJMBdmmWeVT+Nfv8AO5cr9D0yCTWt/i94LUr9o8MvMBCsbEadZpvcdX4bKkns&#10;DgY6V+Mln4H8VS6fp9zC0OtQ3cZuU+x6Lot15ZHytvQWbFCGHRgOjD1rV0Lwhr2luHvPD8i28Ubs&#10;WufCGkxqDg4Jf7EuDweSeOv01jn9PltHRb7f8E7JZJyztUvfz89e3mfTH7a4sfEH7buuX2nabdQa&#10;bL4T0dbaFdqGHFzqIcYUsMFsnA9c9zji9G8MR6/qMNn9jvI/tUq2+9n+VNxwSeOgzyMjpVPwLpm2&#10;3uYW0fSfOLRSPcaDYWkEVwPLDL+8ht4ywCyZwR3B5BBrsPgzpUd58RoVmsdTVY5XcGR8qpVCwPI6&#10;bhXzmKxSxNf2q2dunovM9aNF4ePsZaNHLppCh8/YbtgcHaWzgfXGa+pNMiU/8E0oY/sd9Jt8ZkbL&#10;dv3in7JnJ4PHrkentXyb8T9TuPAV6LaPTDceWbiSaW71NLNAkGCyoSrb5mBJRDhW2Nl0AzX05oGk&#10;wn/gnc155ereY3jUxeXHcPgL9h3Z8v7n/AsZxgZxgVrl8lF1F/dYVqcrRfRvQ+bdf03dK2231Zdp&#10;IBZuR39P85rFutLWO1VWi1oKpHAO0jv6V02padl23Q6l+8PQsM/y/wAmsy+0/wCZv3OtKrckA9cY&#10;FeZzF7HHXWm7rs/u9aVcfLz8x/P+XFea/tBeAdC8X+Gmg1my8QXLwBprcrDI7IwIBYbFY+mQQcjd&#10;j1HefETx5F4B1OGNlukmukYqbsqzADHIXsOwOOcHHRhXK3njeG9XzJluLyY4cAtuZse544z6ivXw&#10;WBUrVJMn23K9Nzz34G/BzQRpMn9k2Gorr10zQx3c0c8EJQq25CWVUXKkHDkg4HQ4z4DN4MaL43S6&#10;Xdbb+70+7lg1C2+aNY540IeLeMg7SrHcPlIUnOOa+wdJ8XY2ti2ik6lEblR2Oen4Vo+INX0/xVaq&#10;2q2VrqMsK7Y5ZFAnjAzjbIBvXBORg4zg4OK9KGFpwm5LqEsTKUVGXR/gfPeu/DpfCfha68X6ZZ/Y&#10;7uxilikt7MiSGWPB/e4YHhCFbIGCASeM51/B0Bn8OlmA+Z2CtjqoZh+PA6965z9pP40NZXlx4N8M&#10;3Zgs7JSusTwzbPtBI2tbErwFI4dR1JKkcMD6h8EPAkvinwjGokjt47W0e8uHkcKViDDOAxGWJZQB&#10;6nsOR5mY03GMFfv+h2U5RqSfIvuOdvbDD7tynaMHv9KqxaV5kb5yBjufu+5P+e/1rsPBXhiP4t+I&#10;f7P0W+j+eZoWle2lfySo3NmNRuLBcfKOpIGR2y/Al5q3hD4tatY6tJLZtotwZrC+t4oXlljEtxFF&#10;KImLqpMluSA2SAwYdVJ4kpRTvuunU3hRlJJ20btc5OW3jku5I1kVprf76jkjPP8An2/OpP8AhW+u&#10;Xnha/wDENroOtXeh6awF3fwWjSQ256nJ6cD5iFyVUgnggnsPidoWn+LPiuusaBCs+ra48sV2Xvdz&#10;XcrtAkLOCAqKGEpLDjDtwdor1D4T+MV0r4IXXg28t9S0/Umk1C1vSJitqJZFkSSYZAVo/siW77nB&#10;C7WJPDBbjzNKUYtt206/I2jhVzyjOWi69PL/AIPY+Sy8Gq2cdxC++JyQpC8Dtg/y+tet/sJeH5rX&#10;9rbwqLg7W8ue7T5tu+NrWTb/ADHHqvQHFc1rn7O11bXek6t4b0/VW8M65MbEz7GuLa1u2k3LCsoG&#10;SQpfAPzERMe/H118Fvh34D+GOvaF4z1m4uZtSsDd2jSaXHJcaXFCjSRJCJPLC7iUY7sqw8wKASFZ&#10;+mpGHs223duyVvk7+hzxw9eVXljG6irtr0urd7l+0hlXxP4pkbzmWbXbxkLdCPMI4yfu8H2r44/a&#10;xt11L49akZF2fZ0iiU56/IDnJ+v619ZfGH47W97qy2/h5tSvrWOf7RNpsdqNq73OXySqx53MQR1b&#10;IPGTXy/448NXPxf+NviS3sNSsra4RXfzplaQAAKi4C/KF3ADcx4UMQDiuGNH2dTmUrq33bFShUaU&#10;HFps85s7GNlG4sv3mJx+vp+fevqj9n74cWZ+C/he8u/ssIvNItpkllmEYdWiUg8+/H+ePm3w94R1&#10;eFm03UUT+0dyxLtbht8auvOO24DI4yD161Y0z4YyfFx9a0S1lk8P+JvBtosAYQ3FzB4gd3YowPlo&#10;bZdh+8wKkeUDsJZj0RcGm5Pb8iHRntFH0h8do/D/AMOPgbeeJ7XxHDJqdvOY47TTRHdG3bcVQTAn&#10;IyyucY6AHdk7a8+/ZQ/bD8K/E66j03xNcQaFq8SvvuZEC2d2qkAfxfJIcnK/d+U4IyFBp/xG1L4j&#10;fDnw74PuvD661fyadam8H2ZB5UCbTskYLtEUZAUFiQ21AC3fy7XvhVJ8Mr7xF4j1K30HVPEGqX02&#10;oW9nMk7A243BY0eFlAky2SC21hgg5Cg1RpvVSjpfR/8ADL5m2Kw9NJeykr21XX+vI+vvH3xR8M38&#10;tnN4cvrjV9L0+E+ZeQTyR263e474ygwCAnlkNyG3EZIAFeA6hpOk+Evi3pPiZYTaQW99bS3bxkGS&#10;78y6SZzt+8qqtplQcgmV8YAObvxiOj+FI9N/4R+xXSLeDTNK1fVdDu5l/wBAu7uyXfDLdPh8RSbg&#10;+7y1Vowjouw7vnzVvGVwb+41jULmZ7q+BComUwMYxg8rheBnkDtng+hRyOcpuspW00Wv4mWIz6nH&#10;DRwqje27/HTz7n6TeG/ivYfGG50vXvD/AI0uPCPhvQLgnxCl1pEM0epW/lQOdtxLgQkZ24DKx84n&#10;gKDWx8QvFUA0ObVNJmjn8nEghIIMiZ7Pz27jOCe9fOf7O3xEt/GHwK0OSOGxubaOKaz1u2urAqim&#10;Bgqskh/du5inUu4wy7yCoDhq7zwtrtv8bPEtjoWnzJZ6fe3EdjLfQKI47ON8xkxF8JlVYkfw8HPY&#10;jw8RGdHEKlNaX7JeW9rvXbc9bDYXC1cE6sN7fl6nNyf8FH7Pwe8Ulx4RtXWYlY5NR1E7G2sykgKi&#10;nqOoeuq8NftO6l8cNKurrTbjSfCcMlxGFW3T7YJohuZ/mbLKq8YOfmY4BBXm5+3P4A02xttU8Mp4&#10;d8Ivp+naf5MM7QiO8RpC7KVIMiqVZmO5SAdw5Uqc/M/7O2gaX+z98JfFX/CVfEbS01HUn8zw7pVh&#10;Bc6lIzxjbLKVUrFbxuzKm98mQRh1BUKX6KkfbRnRgtVbz3/r7jhw9P6s6eImvdfa+l9h37Wvwzt/&#10;Hmq694kuNZ1S6v44Y7bSLS3wZprjCxoNvLMGlYHC4Iw+Sdy1T+JvxQ8cfs1+EtFj8QafpNv50MaB&#10;ZJjJPc7VG5n2narNyfXPbgmuq+IniO1/Z7+E0d9cz3F58RNen26csqqo0TynV2uNpOWkGYlT5Qoa&#10;RmDF4jtxvE/xq8O/Fnwhukt9N0XV9M0+6vTLqEm6AXLRMGKKThlJf/VgHOCSrYrOnha1OhFyjzLt&#10;2Vv67/I6KlTDYipJJqMvzd9fXyR6J8IP2h9Y/aQ+Fdn4Ss76G18LaPps9xqFg0STQiafU7q4jaVt&#10;obcVlAVdwz5RIyMmvn3x78MrDT9Q1Cy1qw0W3mvpna2WzL7rSMYO8kkctnheigEHJb5ex8PfGbR/&#10;hZ8LfDuj+HdQjmtY9Pt5NQmRV2JMyqMlF+UyjODklssM9DnxX49eObj4l7ZrORY5vMAG/wCeWRWY&#10;j5u2e/B6Z610Rw1StPmXupaLvoSsRh8NR9m/elu+x33wV/aLj8FfFC60rw2buz0FraGG6e2upMO8&#10;TOQwYk7tgk2j6cEjBr6X+E/h/XPj7rVvdaXrWk6peRSqx0271QG8VAybpBAxL7AG+9t2k/LnJxX5&#10;/wCgax/wiSfY7GOSSRlLXdynzeXnsOcf4YJ74r6h/wCCNFnfeOP+CkHgONrW/vLW1i1K4mmtItz2&#10;4XTroB3JJVFLsqZbA3SgdcA+hChZKEWzw8Ripzk6j6n2Np37BfjjxLrXmKthaxyEM2yUnaMjLE4H&#10;5Y6kdq8l/aV+LOt/sD/EiPT4I/COu6vp9tFdX8FwLm7hg8w5RT5UeAQvzEuynDrgfxH9V38KabbX&#10;y79M8ySQEb9Q1heSP7yqOT+fNfmF+3x8U9a+I+heModJbTFXXJJbGxsIbc/aoh5vk+U5ztIVRw3D&#10;cDgnk8OIkqEeZq93/XRnbltCWIlJN6Jfj07HpH7C97Y/8FE/hpceMIZLeHxPp939i1vSrS33R2cm&#10;Mxup3A+VIgBUkD5kkXJKEn6Mt/2XrP4ZeFtYuNbubFdNksH+0ReSfNjSN4piwYMNp/d9Qem7rXxD&#10;/wAG7Ph3w18LvG3xL1TxZ4w0e11KeS28P6VpsWqxwPqbBjJcuIpNjSqjtBGki5Us0yqTzX6cftgX&#10;Wl+HP2TPiBdQ6XDZSf2BfKs15OsjDdaTAMMkkNuwF9WZRnOCPYoU/eTh1/U8yrKopOE9NT8WvHHw&#10;6t9T+E0egrN4ZtdOvLGKW9+xER3i3hA4dQT83C8EKeMHjGfl7RPhFD8O9Y8L6xFcXN1rEOrJNeRw&#10;HdHZwo24biOVc7RxnPI6cbvQv2ofiXex395qmh+XY/6OI3meACaRFULtypwTuOMkEgY54wOR8JeL&#10;p/Gfw/tbezsbm1jmkzd3U5G65bdn5OTlRjJPfb2A58/+z8XCtLl0Un/V/wDJa7Hs4jMMHUp+cVb5&#10;/ce9TeMJr5PtFxJfoS2ChkDd+BnnjcGPfOSOwrJ8e+DR4s0gXMfjXVtNmuAzw2GnINpWMlSNwwWc&#10;sp+bJA5AU4yfOdf+IP8AZnhr+w2vBNcqFJOV3D3Y/iT14GO3FdB45+O994I+HtvI3+kSyWdt5x8x&#10;fKQmJSE+Ukq2wq23aOGzxuFceLy+rRS7t6f0zLLa1KSlOrJ6LbX9GWv2TPjb4ivPA2tW+qT6w1qW&#10;exW6WESXLxuAREOBuyyjJBBAHJxgEr551j4seJvE11YWVnqEls73Ae2iEiW0UJBBDs3yqqrtBLMQ&#10;F5JI5NFaV8Dzy51yq/cqjnEqKcIu6vpdK/4nb/tafEH4da5qXiqfwpJdLfyGyshbTM7W3O95prfO&#10;0qMpErCQE75JW53Ar8vXmbq7ZgvyrlRnitC/1OM2i7drSYIZu5PH8qoJMq8Mvtkda7qVFU48qZ5e&#10;Ire1m52sfUP7Fvxw03wR8Fdfs9Ss5r2HR7j7cyRg/Kkm1AxI+78+1Nx4zIo74rx/4++OpviP8UtQ&#10;1lY7eG0vGdLVIbSK32RBiY0YRqAWVSFycnCgZwAKsfss+PtJ+H3xWs5vEFldaloGoRXGm39tbSCO&#10;ZkuIWiDITwCrMDzxxjvVX4+eBrr4R/FLXvC10yzHTpm+yz8D7RAcPFKACcCSJkcAnIDc85FZYfDx&#10;p1pyW71/z/H8zStiJTowp/y/ebnif9qjULv9m3R/h3Z3H+hRwsdSSW2QbiLkyxhJMljjg9FxyPmB&#10;4+hfCniS3/Zz/YXsdc0u9uV1PVLcIvlqBaXN3O7sJWzkmWKIFR/AwhYEKeH8M8GfAI/F79nSx1jR&#10;dPR9V0XxSmlalOu4ebFqMKiyLuT5UUUc1rcKWk25a6QZIBx5/P4v1RvAsPh2a8mn0jS55LqC3D5S&#10;IvgE/TIOM8Dc3TJyvqy05VZKTb8/6/II4pu7lq7WXkQ+Fdc17xZ4ts7PT1urq8mmAhhjJLDHXHPH&#10;APsB1r9MPgFoXif/AIVxaxeJ2s5r2GJNs8czNM5I5WYFR8y4HzKTnce4y35sfA/4it8KPinb6wsM&#10;VwsYaN4nwElRhtZTkEcg9SCB17V+p/7IGvyfFL9nLw14guILW1m1KO5LQ28JWKLZcyxqqjnIAj65&#10;6/SrrKrOVnt+pdKNJUua/v328u5zvxj1Fvh58MPEGuL5ayaXp8tzCX3GNpQp2A45wWKjjH1HUfmz&#10;dODo7PI8jNLIJJmUbpMA9fqP8K/SD/goPpn9n/sm+Lptu1UNo3TPP22HHt3zmvzT1DXY7e3WS4Vv&#10;7oZSeOvUcdu/fjitaMOWJzVpao9y8XfCvwrD+0R8L9JupI4vCNxpInSaJ95nYyXDxCfoS0pjUEAg&#10;kMQhGBj3b/gn/wCNbHxp498ftas6WlxrV7epbpbiyjgR7jMSpEpwqeWQAnQbdvO0E/APiSWZFt2a&#10;S4kt/KEMeSThAchRn04b2Jr69/4Jd3k2m/EjxNZyySN5dlA0AnYplHzIhHBwGXDAZ7nHFcOYYaCw&#10;rak7pLz66/ff9Dsp4rmqWUUrv7tNj7f8R6bHqHhy+hXzDJcROozIx2llIGP5V8l/tGeFdW8WeONN&#10;vLPS9X1C3bRtNuGkt7ZpwzixUbd2Rg/OcgE9B6nH1sbu48tlWOLkZx5md3Xp8v8AhXD/AAyb+1Ph&#10;po9x/wAtms4kYAFjhN0QzkDH+qx+HbkV4eDle9zudRwakjy34YfHHxn8PdJW1bwv4ovLWZQLhVsU&#10;V5iEPK79yjJyTlGByOnfzf4m+Gda+JxjmuPDOv2Vz9nEcxttLTbLiV/LY/OCrrEUTJJJEY9cV9ZT&#10;absjPl/dXgnPSqtxYiOJnx3wSeO3H4f416dTFYiUPZyldGNOShU9pFanz34Gvr74RfCG4a4j1DT7&#10;mS4+xwSXcRhmkJjwHwG4JUHkMcY6963PAvxG1bwTeaffadeR2OoWcqz2s6N5YDLztZsMNrAFSSpw&#10;DnDY2mj+3bfTaL8NdJkhZowdXjyeg/1UmOfz/KuNi1lo/DU00jF2W2BIz95sdCP8/wCPo5XFRpab&#10;ttnm4+V5pn1J8T/i74R+JniVdW1e3j8Oa5NJDqN9cWlyLWXVNOmZoNqqfka4iunwwKGV0VZCzLvC&#10;+Mar8R1034vfFjwVeXFvqupaP4Ytb7R7q8h8mPUNOFpJdzZj34aR0u4ynVdqluqq1cT4h1ubxN8H&#10;rvUo75rTUtDjWdX81VknhkZIJoz0Zid8ZwCePM+XlmHgHxR8Ztc/ErTfFAf7Qfsy6ffO8jTSTRNG&#10;YzkvuwyRN5YA+6I4+BwK7KlCFejzWSnF29dmn81v/wAA0w+YVqckpNuPZ/19x9HXX7cesad8MfDO&#10;k2Cobv7NNH/at4BI8JMbxK1uBtEUwjuJN0hVpWYjMjKSg+lrPXbvw9+xB/wuvwWunf2Xp11Z23iP&#10;R5Z3jhsp3kEFwlurM7LmVoJIuSojutrB2QE/m14z0vyfC17axuokimW5hOV83yztbKtyR8rjIz1x&#10;nkV9G/s9+O9HT/gnP8afDLa1BaeKNWGnXKx6lq8VtaajaRXEU+22hkILXSm2lDiPcWDRLg/K1dmY&#10;SljnSVTXlstbJW0vu0r6evRJnm0UsM5ez05t9L3d7+fX5L0Ptv8AYf8AhGnjP4ieJvipqElrrFom&#10;oyWemTQMJo50ikWON+AwbCqrdirRxtkgkj1v9pf46DwF+zuNUvmLahfXDRxKi/Y/N8u4CnZuLgg/&#10;KPlZiyMzplRkfJ/7Pv8AwWD8P/AX4MeE/Ctl4T/tyHRNE0+KS+m1uO0ae5NrE1xlPIO0JIXRTliV&#10;RSea8u/aV/b9m/ax+KWnzLptvpdrO8FnbWSarHdtG7EL95Yoyw3OWAbcRubBAbA8fFRqUcM/Yq9l&#10;/T+R9TwHl+WzxlPD5nNRg5c0pO/vN/ZVk9299kj6m+KPxa0H4Y/Dy68U6lqmoHTbeNJlFvhpLjeQ&#10;EWNWcAliw4zgDJOACR87eGf22LOe51zxZ/wjeqQ+FY9QWD7SiwNqBITCuwJ4w0jcCTC+cQC24keN&#10;/t7/ALSF9efDi1+FmoWsLXng+7tbsXf2n5wRYOpiaLyxtKG4KZDtny92PmwvL/spaja+PPgh8V9F&#10;vLxLW7sdAHiCxilfi5kt541liRSQA/lStKSMki3IxjpzZTh6GJoQrVL2mk181dff96v3ObMKksFi&#10;6tDDyuk5Rv3V2v8Agn6DfCz4n6D8ZfCkOt6LqWpXFncEqyOgWWFxy0bAMcMMjpkHOQSCCeE+P37S&#10;Xhjwv4lsfAtv/bmveLNWv7S1h0yyyrRPJNGYxI4JKk8EKuXOV+6GDjzT/gjx4xvNW8A+OtLn1L7H&#10;YafqNvdwpHEfMkluFmR9zZ6BLaHAxwSfWvkv43/tJX3xF/aSuvHmmeZo+oTy21zavDKWktJraGNE&#10;kEhUHdujDdBg+uKVHAxdaUZfCv1PPVZxtOO5+iGhftEaDpvxVuvAfiSHWfD/AIujlhULqSBBqjzQ&#10;pIrKQ77WdXBCswJyAP7o0/2mP2wfDv7L2m6VYz2F3rniLUrGSaCxiZYVjjMzRhpJCCVBIk27FYkx&#10;kHaOa+dv+Cqfxn0Cz/4KReBfG0c0d14UuLPRdfW4tEZmurNH8wSAMoO7ZGCvByNp78c9/wAFfrxr&#10;f47eA2/gk8KxgHqxH2/UM59/z7V1Sy+lDEKkvht/kEsVOrzVpbvX7z6d8Q/F20/Zb8O+D9Y8a2uo&#10;f8In48s47rw/f2EAWT7KEhfMqkk7RHcxEbNxJ8zCk5zm/taftveGfgbrtx4Sh0XX9Y1O5tV+2qdU&#10;SzWyjmUhRu8p2Z9uGxtA2svJPFeL/t9fHLUPit/wT2/ZbvLh7S3aysNV02W1gky0f2GS1so3Kk7h&#10;vjt1kJ6FpCOgFfOf7SHie+1X4wWN7qNxd3V5qPhzRZ7u5uTl55m0qyLOTzuJJOGPbFKnlsYcvtFv&#10;fTXvo/n/AFcKuMlWfO3rpr6afofed9+1La/B7476b8ONYtpvFV3rVxZhda0nWlkgU3Yj+zhEaL5l&#10;MckL7hIwKyZA6KPXYPG7fCP+2PEn9ka5JH4et5tRu47p8L9nijaS42DbzIIllKqcAuEBZQSw/H7x&#10;D8QtR1vVbC8bVL6a+s3giimFy3mRLCixxKrk5UIqoq4I2hABjFfYv7Z/7YN/8PvGWm+GdGl1LT9P&#10;8a6HHIRqMRkup4rszQsANwRVKZXO1iMvzwMKthaaxEPZRtG+3pYzqVqk25VHdvqfS3wF8SR/t7/H&#10;DWdF8PDVPD+n2VvLrX22a6TzHtxcwLIjIFKRlfMDBi5AMYBzuwPbvgT8f9N+K/7B3iLw7Fp+safr&#10;nhXxzbzalaM4cQi4tLmONVkA+bBtZNwwMHHrXxn/AMEUPixrPgr9tGx0/S47G4k8TW2o6XMt1jy4&#10;0RDd5yB132ijj+8c+o0vB/7SGseDv2lP2m7OaGKTQ/7S1DxRfpCG3xzWFxdLHtOPljC3lwCuMklO&#10;mK6Z4WnThOpGOtrX06/O/wCFu3UPrE6ijBvRPz6/hue9XOm+fKxFpqbZ9H5X9PSuD+P3jO3+Fvwd&#10;1/Xb2bWtFjsbJxDeyKZVgncFIDs2Hd+8ZBg8c84HNfKF1/wVP1l2+a+8JgSEqpXS7l8c/wDX0Pf0&#10;6/n5F+1z+2leftC+F9G0OZrV10+6kvJ5baJooZyUVIgFkZ2DJmYlg+GEwG0bAT5kMtqcycrW8iva&#10;K56z4t+Jmm+LL/VNL0vxFqXirT/Ct5ustTu7lZnlsbqCKaNHlH35keOZX4AAUAZw2M/TPHa6nBtV&#10;v9X8u0nI/wAD/OvmL4MardJ8S9Ht7eTY1/eQ2sqkfK6SOqlGHQg57+g7ivaIrltOvpoVKLIrlW2N&#10;leCf8/iK9SnF00ooKklOTklY9Jj8etpkZkVhhR09R/n+VXYvibEbi0YTRzbzl4N+X/3SB0JIwM8E&#10;kdjXnPms/wB7o3Hr69D+XftXG32qtovxFsY7dpIxNGw3bv4gyshOD2bvn19a359dTONj0j4p/AfV&#10;vHvjm81rTdLdNN1LyJEjeWEtIFiRSSQ/QlSfcEfh7p4FvR4H0y3maNofs8B3IZ/mTC7sFgdrchc5&#10;+U/kRQ+GWuQ6/wCEIZI1SLy2yY2cMUBUP1/HHTqDWJ8cvGc3hjwFdMtlv+3M1pu3BtsTRndIykfL&#10;83y9wC6EnJ2jxK1OpiMSsPN6N2v5O35HpUaio0/bQ3Rc8D/EbSfGX7QX2Hw7NJc3WszwpFcpCUWe&#10;4EW0rEvyny1jVQpbG4qxPDAVL8VfEmj2/jK4sYhJqdxHZNBLeQ5k/tDy/MlYhsnKsXlEYUY24JCl&#10;/m8N/Zm8e2/hD4sprjWZurrRYLiSyxOYjb3Jj2RzjDA5jZ94CnOVH1q1pGp3es+LbrVNzy3E08wZ&#10;3LfLF5aq2MEEAhgMjkEqfY/fZfk+EjTlNwurWTbvt/SPncZnGKlJQ5ra3aXmdXd+LJvhR4ZVbKdb&#10;rVI9nn3T8lmHOM5x6cemPTn3j4261c/Cf9lHwj4T1S8ZtY8bg+LNeJEfmRWkqwm1tSVlZmVhEtyQ&#10;UQAyxryyuB8kX/2rXtS+ytDeXT6lfxIIYMtNNu+XYijlmboB3JA4zXqv7efxG/4TT4861p2nw31n&#10;pPhWK38K6ba302+S1ttPhW228MQQzxyMDnLbgTgnA0jyfWFPlTaTs9NP19LdjKNafsnDmervbv5n&#10;oX7Ff7Wc/hTXtf8ABeqW7ap4I8YaNdAaO92IYrW5t4XuYrhJGUrHKVhdN2OrqTu8tRXofxOu4Ph9&#10;+z0vizUNen1d/E8s1no8enwxwS6teZeOW6mdmZmitthQqseTiBd4Db6+QfgTqN3Y6nNcWcckl3p+&#10;jygOsXnfupBHbTlsg7V+zzyjdwR1BGMDsf22f2gbrX/HVj4at7i3ubPwXY2/hjT5LR0+zulvGsU1&#10;xEyrgrPMJbjcSx/e43EAGvFzOhTrV+aaXT7/AOrHq5fjK+GpNU20mM8VfHa88L6dqtr4ftVsrG4n&#10;lXz2d5JLRid5G9mPmEIy5OABu+lcFpnxsuvBmkyafDK+2Qq87xsoM4AJ8vJBxuIK7v4QS2GwRXN6&#10;n4laXwzY28ckjQwxs4DDadzN5jkjoT8wXd1IRc9K5XxFcf2fZRrHjzWRfN3DpIeoJPJxxnsMccCv&#10;PWHpRg423NqmNrzmqjbutjutA+PWrX1tfSX8kd1qaxLHaMqqgMiqsYUjpxjOemQfUV65+yn4k1D4&#10;nfE+00WxuI7NPE19jWL15GLwWMcEkxTfgqrbY52UlVQPM3ChgtfMfw10X/hKPEDW6TR2621ndXjS&#10;MDw0FvJMACOrMYyF6c9xX2t/wRo+FOp6t8TPFPjZbr+z/Dfh+zafUJpbe5SGdldJRHFPECokQwKX&#10;iYjfC0w44DZ/U8NJOU1t8kOnmGIjUtCTv97PpnVf2dtF+GuqapdmGPTY9WMVw0CXTM8iRwpHmbLy&#10;BtqoNu18AMSABJgeCftT+ItN1nQYdEtLWxt7GON9spQCdX7lXPKH5eo5bnORxXdfHH4if2hDq2pR&#10;yyQ2swMNjABhorZTiPIKI245MhDjIZyMnaDXzP8AtQ+JJv8AhVGg3E+6S91C0h8/cexX5jkHIOMn&#10;OeuPfF0IO8Y36/d5eiRnWk+VyZyvxw+Ll/q76g95q0V/da3cHWNQu4U8tru4nRXJdcLtkUOQygBQ&#10;zPjG5gfF7jX49Y8yUCQRxuYx34+vr60/xz4hnvzNcTXE9xcTs0sk07l5biRjvLuzElmJJJY5JJJ5&#10;rlrOZ7PTJt27d5rEsWwRkc/1r6TFYpzstkktvI8WjRtqz7I/Y3+DurePPgXqOqzR3Eem2OpyT2cc&#10;VvEJbxgkXmZZ05jDRRgAOSTHLGFLSkH2TwF4X1Dw14btYdVW3hmcEtBs2rECc7MDjcAcE8/d710f&#10;7DNzH8P/ANkHw/HJcWcstrZrdXDfMfIe4b7WiP0UAxTxMPQqp6HNeffGX4p3F9rcDRNGovJkhIYZ&#10;ZUeRVyfmI3bSfbOT3r47F4yWLxXv6qn7sfzf5/1ZH08KkqWFjST+LX5f8E6b42ePLbxK8Gpa7cah&#10;dJ4dhl8yRrlma4jBdwGU53sGJwxOcEjkKoHmX/BLv4V2vxy/asGua40cOj6NbS6pdS3dsptEYDZD&#10;EWPyxlWk8xDjkwHA44wf2lPiDH4a+GF6yzMkl0jQIsWNrl/lfdzk/IT03EkjIxkiz8OvGc37OP8A&#10;wTq1jVjPJb6l8XL/APse0BuICDp9sh8yVYyrMQWluYXGQQNhG3PzaxpyjBypr3m1r5aX/V9zjqVp&#10;NKEnovwPMf2yvjDY/Ef4465rViz/ANmxyGCwjy/y28eI4i4J+++NzjoZHc4FeJeIfETalJuMx3YI&#10;J69scc47HtzVbVtVj1HWVhklCwTSgknA6Dcc/jVHxG0K6rBZQyt5chBldR2xyceoGT+FdsbRioro&#10;c+rdzuvghoKeKdFvtPuJmjijh+0nBYmJ2O1GIXJ2qqMxwDneB1IrJmMmi6vcWty29raQxTCOXeFd&#10;SQcEEjg5Gefbjr9xf8E4mn/ZO/4J/wDxA+MTaOzal4qguE0PUGgjlGn+UzWtoY8g9brcXDHG2JW2&#10;naDXwHrs0+kW/mpumLMfMCjmRick59ckn8/rRUpVoO9SNlKzT01Xyd187P5FU8RTqK1N3cdH6/12&#10;Nyx13T9GimhVYY1kAYkgFmY8/j7egP0r6G/4JGfHaH4U/tgSOupRaXca5pc+i2UbLuW7uppYSkPC&#10;n5jswBjLOFUZLYPxbe6xe3cryeWYVI+UkcgH/PrXrX7Fr6lp/wC1b8LZNBt/tWtR+KtKuNOt9wHn&#10;XIvIWhTkgAs4UZPBzyMdShb2i+779AqP3T9Sv+CnH7WvxF+DvwlsbPSNSOi6r4ku2t4Z7bTzZztB&#10;FExmeOR0yrBnhyyFSM5BHNfGfhjXNal/Z5Tx94u86+W/vXstOVnQfa5MlFLAAKp3JISz84QtySAf&#10;sT/grV8Q4/2sf2/vDfwstNSkvrPwdA1heyzRLusrqYma8AZcAgQRQcE8su3PSvE/+Ckcmg+Fm8G+&#10;DdPtVtrPTIJr4Ro+I2EzlWBUjJbMbNkt/GvpXdXyejilRp1FrL3mvLX56omnm1XDOcodFb5/8A+M&#10;fHNjr2haYt/aM0ViRukNuxARe4I7ck8+4+lfd3iv9uDUL/8A4JHfDHwVqGqXtzr2vPJbTfaH+SPT&#10;bO+lSAKvBAwlvGjcqRBMMZFfEPir4oBdSazsZVe1UOjOAcSKemFOD0z1Axz+ODf+Nbi18IoLm5m8&#10;iGT7Np0DyeZHawiR5CsYOdimWaRiBgFnLEZYk+lUw9CjNTpbaO3ax59HGVaitPfudf441TTdU137&#10;BdMs0yWUskNsFOLqVnWGNGwVIU+aWJBBAiyM4wcTxH8SLXwT4WuDYrGzRg2mmiMALKcgNJtX+8wJ&#10;wOCAnA5rtvEXwQ1bw1+z1ffFhtS02a38UXqeF9PtIwTdQKhd5JBwAvzQv93JGU5+civnvUJJ9Z8a&#10;adatuk+y7FZVHywKnbjuMUVs6p1sNChRa91y5nb7TdrX62SXpqOnhZwqOc+trelv87m9fJeWsNuZ&#10;fNkkZt87b8NLLxvyefXH416l+11DpXgD4SeAPD+nWyWsup2p1nVEYlpppnAXe3A24PmxgdhF788F&#10;4c0r/hZnxj8P6Cscv+k3sNq4xhkDOAzfKTgAZORjjk96yv2tvi8vxg/aA1rU7VFj08XLRWcYJGIl&#10;Jw3P95iXOehbtXzGOk516dNbK8n91kvx/A9GjeMXLvocTBcRTtdSSTyxywxhYVVN4diwyCSw2jbk&#10;5AbkAYw2QVn3Wrwr4ehgjtYfPaeSZ7g7vMkVtoWMgkrtTaSMKDl2yWG0KU9AOVvoGhZlbrkEe/8A&#10;nioZpDCV3BtvUe/r/n2qxdiS5lj/AIdwxyenb1/zmpLfVpNOspIjFb3MLEM8UyBt2M9GHzL1/hIz&#10;3zS3QFe0v5LNVZW2sDj6dR+lexfHm5b4o/CHwf473iS7ydA1QomCskKK0TuckkvGzDJHSA+leQXM&#10;Nhqli5tJJLOTjMdw4K545DgDqcnBAwO5PNdX4T8TXelfDTxJ4Xvkmktb54r6zCSfujcRMQsnHDr5&#10;cky8cZbI6VlKOqkioysmmfRX/BP42HxA/Za/aM8F6gWXf4M/4SeOQRiTy5dIl+0J/ug73Vm7K7de&#10;AfFvBfhfw/qvws1i81aHWrPVt2NEubdFa2uGRJDNDLkhhnMe0gEEK46gCvUf+CQfjv7B+1hP4fZp&#10;ILPxtot9o15gDhGhMp4yM/NEvHOT2roNEh07VP2G/FfhrVZvP1zwL4iae2hRd0kcYby5eg4U77gg&#10;McEhsZIatMLFurOK8n96t+hMtEmfOvwS8KaX4u+Mfh3RfEE01rpWrajDYXc0bBWt0lcIXzg/dJ3Y&#10;xyBjIzmv0g/4JY6pdaD4Z8VfDXV2VdY8KX8d1EjXAlbyLiJXwoBI2g4YnJ5lPc8/mD4b1ZlvVaRG&#10;mkjYMhRikiMpB+VuueO+ep+tfUH7UGg3l3rfhr4h6DFeWtr4y0KxkupXg2/8TFIdkjxnBVUJUK4B&#10;yCTxtYULnu7RbjpeXRO+z6+9fT0NI1IpW+1081bX7tz6s/4Kya9D4N/ZT1nSpIS13rwieCQsVWIQ&#10;XVu7kYBy33Rg4GGJzkAH8s/Oj1XTWLHbwVbLcZz3A/mO9e6fEj9pfXf2ivgzHH4qvrzVZvDrLasC&#10;ypIIZBnd5m0kszQqCW3Z2gnJr50e2gJWWGS4tztDqCA4H48enpWmnLZfP+vSxEpXdzp9RtRrvw8s&#10;bqORd1pIsNxk5MHG3cQMnBAU5A9fSvtL9h/4Jr8NdR0HxTb+Iv7YtfFEEaBJLbypIoxbu8YOHYb1&#10;HykZwACAa8M/Yc/Ym1j9tU+MoNA8R+H9P1rwvpyag2n3zyK+q2zSbZHh2jB8vIJVsliygAnivqv/&#10;AIJ0/BPxJ43vfD3hOO7sI77w69xPepc3cUKx20bTQrJGGwZNxZFUZGSTkoAxHk5pGrOMYU+ujX9I&#10;68JFK9SXQ96kvYkdv3oXcxGA+Nx+mfT6V4L4j8aa34e8V+G9B8NaD4i8SareW97HY2GiW7Xk7fZd&#10;QmuZnMK/N8tsjD5eqtJu46/SXxQtvDPhr4ga3ofh/wAQXWpQ6VK0J+1WU1rNuV2jcfMgR9jjaShI&#10;5U4GQK8z/Ze+IHgfwJ8abq+8Wa9JoN2W1/RtBvoIZZpLeW7WBHkjEasRKivJtLYUbjnJI28OFoSw&#10;9dUsSuX8rHVUnz0uanuaXw+8cx/ErwHZeJbCGZLDUlZmil5ljAOD04JUggqM5xkE9G6bxX4YufDE&#10;qxXAw88MdwgU5+WRA6g+4VgCOxyMcVifAS40X4CfAW18K/Z9Nt9W1a++3w3l7fodPiikkdoQ7SgK&#10;uV2IwRwnmhufmIPyz+0b8dPH2h6lea58P9T1a68B+EtQTTdQsRPI1nHezveSRmK2ZV2RtBbyBQfn&#10;HkyNhM4Htf2anGU3fTbTT+rdTgWMS5Undt2t1/ryO1/4KDWT3XwLt0jK/u9VilccdBFKuefdwOOn&#10;414FD8T4oNFtLe78u2utUgEcQdz5Tcr8xOPlyM9e/tWv8XPiVP8AHn4e6Pqttc3Ekyu1nd6akhkE&#10;TBEYOF67iWYEkY4QAk7scr8J9KbWIbjTbyzF9bRNtMckRcKRuP0yuCcdQBnNdWHoqnFRTMKlT2nv&#10;TVjvNDvG0BYpJLW31NbSRZZbQKWjvIWyJIj25jZhkcqxDDDAEeTa58OYfDvxJ8UeEb5raK6jvJbV&#10;X83dGJYWZG2uo2tyODwGP1BHrt6w0ubdBcS6gqna6y73mUYwSJG+/gj+LLct8xGFryS58cLefHs+&#10;KfFTT3Udxqsup342Luu5DLvYMoCq26RjuGADznHJHSqnLGTkrv8Ar+tzOMeaSinoXtc0jWfDvhBN&#10;N1iHy7/QUuNLlJJ3xujszow4IZWcqytg8EEcV3Xws/Zk8dXlvNDrHwx8ZX1nJJF9nSTRrtAszt5Q&#10;KMijLMxVQufnO1eyke7/AAh+CvxJ1TxreeNvCPwB8VeLNN8XXEmo26+IvBuova263EtvOZoJYWEe&#10;4yRyIDyohcZbLAr3n7S3xm/ag+DGmN4o8ZTeJvAXh/xFqJ0i1trZP7Qtd5Vybd4Zbl5jnEnyykj5&#10;ZAB8uAUG1TvZ6jrJObimml+P9ep8++M/+Cbd94p02+bQbUXk+kyRRNa6Q8tzqF3KFiE9vHB87Zg8&#10;yQszKoP2eTByMGDx9/wTT8VfsZfEjwf4k1S8WBrPX4UguEujeRWt3A6y7ZdsaqPuH5d25tjY4BI+&#10;5Ph14vtfhl4asfHHh+PR4pNS0iK51K8VbxLy8vJFcblsXkMPlLCk3zxGdpjNCu1QwEfm3/BWPS9U&#10;0D4paDf+C/Emu6d4H8cafHfw6U97dRxwXChdxNu0zeWSkkTBWwRkjA73xJKMIKvGCUOVKWm9111s&#10;nfdLp0THldB1p+y5ved7fL+vzPGf2zv+Cb/jrxx+0XqniCGbRfs3iScWdpcX+s29ukvkWGQGd9iK&#10;GEARXcIN7xhtm/FeF/BX9h/4s+OviNrng3SdLj0rXLKzDahbalMLci3PlSjBbqSrRMFHJDZwQGx3&#10;mpat46h1RLeTxlre6edLx3+2T/64BlWU/Py6h2w3UbmHc1ja54R1Q6vIJdYa4kmZRI8wZnc56ltx&#10;3V8RHiaj7JRVlLpo7W9P+CfWS4brNXb1+R9o/sYfsZa5+yT8V/ihNbx+IrPwXdTWi6LfW9n/AGn/&#10;AGqFLrKkTqE86WGXMTrGu4PwyjjP5t/D/wDZd8bfFf8AaMsfhl4b8P3knja6uJ7WHSLyRbS4E0Ub&#10;TSxsZmUKyokhKsQflI616Lf/AArkuNWa1kubeT99t3/Z1Od2M9/ZR74qlr3hK40LxBDYrdKVmcQq&#10;dm3GSPf+XpWtPiTDuTkleUrN9tF2t/wxjLhutGHvS/Bf5nsX7X//AAS88eeFfgt4b+IS69Y6xa+F&#10;/B2kw6hpUjPcalaSRxCKSOERQeXLbxId5d3yEWUkkICfUv2hP2bbH9vrxH4Q1bw14g0t449csfBt&#10;zqjX0Tw2cI+3XV1OkJZWl2LPCyqrFpPuovILfM9j4DlkURy6pN++BIwi4zuK85/lSW3w2a78xnvZ&#10;FDRFgVA5wWH9P1rOPFEVL2k9Xqu2j+RpHhmezk/w/wAz0X/gpd+z14n+F+veH/AOg643iP4Q+F7e&#10;VvBuqXlzaLn7TDbXN87MqxuEednaPzQNyRvs3BHNeheOf+CevhbxDr2i3+vfEbwTcr4V0a00TxDa&#10;aZPNcXQli/4l0c20AlHi8y2zHIFIFs/DbStfPOm/DXzL+2SS8uD5yKzMqrxkZ6fgOmKsP8OIU8Qe&#10;RNcXJjYcEkZwR7Cs6nFcfaRcVa2vqbR4Xk3e+nyIdD/4J6aj4b8VeEIfFHjjwLo+n+KJriOS5h1a&#10;O7bSSj+WpuAhwm8lWUlgMZBIcba9Y/b78N+DNc+NPwut7fxRpfjfXjOsPiHxDZNDcCNH8gq+RL5U&#10;YWQ3DbCy+WxYFzj5fM9N+HFnNdXayXF1tt+EO8ZA5A7dsVRf4e2zaHc3DSTb41LZMnXgHP8A9ep/&#10;1sp+05lHsrdNfkV/qu7XufQ3wS+Hvhv9mL9ozR/EWl/FrwjcWK2t7qVjcwKlxc28jYiaK6g85Vhc&#10;rdOVKyuGERI/iC8r8XPhfo+geLPiJ408N+NfD+qaD4i1270O4s7jV3e+FrqOntKs/kr58ssMEty0&#10;byh5Gd4CNqMGZfCdO8PobSOWVpTuJGASO3f16Vqad4ctL2W23RzbWK78SNhj78+w/wA5repxI1J8&#10;0bp9CP8AV2nJXg2vxPcvhZ/wT4+Feu+E7PUfEnxK+GXh231GA3FkkMkF9eOBI0f76J3jki3gIyhh&#10;nEnzLHtcD5z/AG5v2SofhZ4ptfEvhttHTQfGeo6nLpuh2d151/pFnFdEWz3EYyESaF4nhcMyyoN6&#10;sVIY+ieBfhRb6vqk9vNps09mjrFcXcfm3S2cbSpCZR5bYOHmjA55cxqM7tp+kvEn7E9n8RvjNDZq&#10;rfYdCdtFltJby71CO0t10uO5ikWQyQzuftU05KKY2ibAXCjIWG4lrYnErD0ad7pvySSvff138/I8&#10;rGZVRw1nOfR699lb7zwr4d/sZ/D/AOF37LOj+NNS16LxB4t8YzRJpkSt5K6NJa6hEJmAZ8zeahXG&#10;Y1KoScjB3cRrHgu3E8k1vcRwoSzGJ12sG9eOx/rXp37U3hHVvhVqXgXwzcyQyDR7eNmkt5ojBfXF&#10;xKbyS4jWPGEA8iBSQBttQq8JhfOdbEsuqlbh5BGyYRvUAng57jNfRYTETq0vf3Tf5nm1aapy9176&#10;/wBfIreQbeIldrbcZ4/i4H/6vc1heJPhxca94002OGO4M094kcX2aMyyOrEL8qr8zNkghQMnGBya&#10;7rR4LWFFWRmCv8xJG7PGOn4n/CtiOwje68zCr9jwYS2MqBznP1z+ldLi2nYmHKpLm2PS/hX+zfrf&#10;ws+HUPiDVrHUNRnuIYtSaz0xY72fTdGYSPNqEyJJ+7CNGq7H24OdxT5d3n37YL6l4V8H+Dby6sr7&#10;TG8ZWOot9muLOSMvZLc2klvOpdV3rL5HmBl4AHcfM2T4I/aQ8YfDT+07W3mWa11y0awuraeJZop4&#10;jjOVzyQF6nJGT6nPpi/8FIPFL6VNaXXhPwTdxXHhiPwc8klhdRvHpgTY8KFJlVfMwjPkFS0aHaNq&#10;geZh80wqkqkl71tz18ZlFXmlHDyvDpeyfz3/ADZ5X8NP2S/Ei+H7LXNHtzrUOoeG7nXNRltPnj0q&#10;GJ5mcySYCKvl27DluZkeIZddtUfCPgy+1+DWLzT1VYdNtPOuctyQ2X49PkjLEnjCYzuZQ31NZf8A&#10;BYq5tI5orjwPpuoLrFsLfXYp9SR49Y/dOhDK0DBUbezNGQylnk6Z4474M/tu+D/hx40ea78JRNo0&#10;ixBre206xjnQIxdgWRIxMCQu0NtKjPzE819JR4opLCyjpdWstr6q/S2n6X12PExXDtWNWMlrfe3T&#10;+vK+58ueIPB+vfEKNbHQNN1DULrJuphBAz/Zo2lhgWSU9I4/OmiTe5VQ0qDPzCt/4w6Zr3/C0fEF&#10;t4maT/hIl1ScakWkRm+0mRvNPy/IwL5+4NuCNowRj7/+HP8AwUX+Cvw1/Zv1Pw/4R0WDwvq+o6PN&#10;pkoXQ3jurtkiuPJknnR5TMd8hwGf5GnIB2gtXnPjTx38E/izoIvpLHwzdeJNauZLu9uPNaxNrcM/&#10;nmSVpU3yKWLD5BkuAHOxnJI51Rc04JNt23V/zSt+tiamV1oe69l1s7du39I+W/g78a9W+H7ar4f8&#10;IWemNrmuXVrp4cwPJf3wdgY4UbDIiiUIdqBXd5BkttQJ5DrPijWYfFf9mXunzQzWt0YJ45bcI6SK&#10;drL0yGGCMHp3GK/Qr9mfxh8Obfwxpeh+F/CepeGbrS7Aa7qmv2V6dQuNcuBtjNukrBEhjzeNmJYz&#10;IVihBl3wiRr3x2/YV8D/ABt+HTfFrS1t/D8PiLVn1bVNQm1AtbPC7yNdRxFcpHO0zGJV6BgFGCcD&#10;LGQpqpzQV3Kzbun0uuvb/IIzrOCpVHpHZfr8z88Z7a60WBbm83wNDAk8KSbo/N8xN6yKQAPulWAz&#10;k5TggmuKutQn8T6ktnaq0rM4WKONSxZzkAKBznpwM1+o/wAYP2PvA/7aEkPiTVfEWvab/Zttc6fC&#10;lhdJNChF5c3HmO7iQSqfOb7rJhQmRkYPx5+xJ8Abr4eftfeG4fiBpknh+zsbiTP9r26xQrcGGRof&#10;NWQBdm9QT0I4PY1hCUKleVCmn7rV11++1gcuWF21rs+g3w1+wF4w+Hv7JGjfHO61bR4/DGrCe3Fl&#10;HevDqTyedNZeSVZApLnzWKIz4iVy2OVr6U/YF1KP4f8A7M/xC0RPDtrbeIL7Xo7K4mS+lklihSG2&#10;l8tFWTZkeZICxByssikE4I9X/wCEb8aeJfhX4ykW8k1jwn4qu5YobefUzGdN0dZZkkdTvMW+SKOE&#10;pIUkCqCPLPy7fmX4fnxB8EPi7qlq1q9j4a8VaNHqUCzwGPy7mCT7I3l5wMMkXznBJKqc5yS4YqMZ&#10;SVGW107PVd7/AJPuHsVKVpx+9dVt39V1R2Hxk8RQrZslxMu1CXkj3rlwpJIGTz0r5/8A2vGuTN4X&#10;069fbc6bZwLOsfKq4h24OPUqf/r4zXqnjrw/rms+KNP06XS7gQ30QuWhuTJbrc24ZWOCMNht4BYY&#10;xuOK8z/a5+AnxQ8F+Mr7xDr3h24g0dkYS3yzQuitGrHdtV96LzJyyjqB6CssPUpqqrvToaYqnOMW&#10;rWPnnV7rEzKWDFWwD0/zzxWfp+mza/d2Njbqsl1qtwtvHk4y7PtXn/PWvrr4V/sZaX8Q/wBgbW/G&#10;E8Nwus3Vneaxpd1EIjGwtZmia3cyFSDIyFECElnZVAkaTbH5v8GPgJrfgn9pnRrDXNDQw6Pby6k0&#10;sgysaIoRJFDAAskssRHGQxVumM+ljKlKnFcsrtq9trfjr6nHRp1JayWnc+2fGHiLSfBvwv8AD/hz&#10;RVaK3htILhgx/fpEsSpEjEYJAQBMuM4iwScGvAvHeryal4n06RzGFW/tiV25D4mTOfYjj0qbRPi2&#10;PiUi6niaO4mBilgcfNC0bMjxhc4Hzh8D0IOBnFT+GpNL1fWm1KO8ikTTcvJEyktG+MIGXGQWOccH&#10;OB7V8zg6bhC8lq9X6s9bESUp+7tsvkefftU6XdfEfW9M0LTbU3F1vVI7a3g8ySaV2UBUVQSzvhAB&#10;1zx3p3/BS/4ZR/AD4r6F4NTUmv18N+HrOyYQSbrGO5Cnzzap1jVpfMZxwWmMzkJuCL2n7P3gXW/j&#10;d8UdK8XaTaN/ZPhXxfY/a2MyR7pFnjlwpY87UKMR/dL4wcZzf+CuPjvQ7747W9tp2mQ6fN4c09bV&#10;WU7YpmfdLvUYA43gbv7xPoCfSp4ily+xT169/wCtTnlhqqj7WSduh8h3UX/CP273l0wN0wJiBw3k&#10;knrg/wAX8vr048axvvbi5jaTCoyLvOeSCCT+Ga9R+H/7N3iv9ob4aeOfGOl2t5JovgeGOa9mWLdG&#10;ocO3zMWGANnJwQNy5wWUN5z4H8A33jTxVpfhuzVDqes30NhAjMArSSuEXJOABkjJPGD1FdP1eSUZ&#10;O3vbarvbXXT52012OdVFqtdPJ/0/kfaPxv8Aixrus/s1+F/A11qSzaD4ZsLR7W2jt4oVSSODygxK&#10;oGJw79TyXycnmvl3WLwS7pD91CRgnO7Jz6/p717X8SdE1rw3ojaXrVtNZ6nYwpDcRsDw3lr8x/3l&#10;2kHpgivEtdtVETKV+YZBwfr0/lXFOjKlOUJWvd3ta33rR+vU65tySkuxzuo3TQM0mIZUPUdGHNe7&#10;/wDBNz9o2L9lr9snwn8Q7jwzceKNM8Gx3E11aeb5XlpNbSWqMXyAu2SaMgkjJAHcV4FLHsnXncPb&#10;p/8ArroLPXr2y0H+xrdljhvplkkQKF85wCELtjkKC2MnC+Y+Mbmz0Ye3OuY5q1+RpH6HfBP4oaR8&#10;Z/8Agod428XRWlnZNrU2o63ZLbTtNbrG8qgkMwy5PnIVJK8BhtyRt8Q/4KD/ABAfVvjprskdzI9v&#10;awxW8RY8IREuQvJxiQsSBjk575Hb/wDBODwjcXPjnWtR868uLfQ9Kj0+AR/8e8MlzIHlBzxv22lu&#10;cjOF4Pavn79ovWrfxH8S/EeoTs0NjeX9wUjjb98y84wD0XOxdxwOThWKla+k9tJ4mUpPWMUvyPJl&#10;rTS7u55x4duIT/al1Iw/c7VRm6/KnyoOwJwOvXBHevX/AIt+F7Sy0O03WemWcVnplgzfZLqK73N9&#10;mi3SO0YCiR2V5GUgFXdgeQTXnWjeDZviBpNnZ28Nnpcc0oImkV/JiRcJvbCs8kjcsSqk4yQqopA+&#10;iv2cPgrat401HR9bt7H4jazq1kZ3sJLyNY7UlmaSRpRIytIQUIbhgDkYLEVy4qvUo07pX020v97O&#10;nCU4VKvJe3ybt8lc8R+JP7SVv8X/AILeBfBuh6ffWV14aF0bnKfu55JvJ/eKAx5zGx5AI3kZNeb3&#10;uu2/w20aS2to1XUJztebdubbwce3PPH4k8Y+zPi7+xTokdx4o0XwBax6Rq+h3E1xqTzssdjHZgbY&#10;2DPK8i5wGAwctIFyWeND8PeLfBN7pGu3EOsQvb3Vq5R42fLE9cntjHp6iuPEYyribVaqSbS6JadN&#10;tDShg6OEvh6cr2bet73bv1sz0j9hrxALD496Xq0zbJ7YXEiFUBbd5Em0jORkHBz25rx7xBdPaa81&#10;wm5pGOUA65zx+Oa6D4d37eGdeivrO8ktZoY32SIBuXKn68EDHQ8E8HOD79oH/BPPSPiT4M03xBYe&#10;PII2uWMbK9p5kfmLneFlSRgcOrKrhcN8p4PFePiqkKMvaVHo7Lq+/b1PSwmFq4iXJRV3ufKXiWCS&#10;DWpbRtsjWxEIaNgysAAOGHX6+1FdL8dfh7b/AAW+I2p6HbXy6o1nOY1uQmBKB0YD0PB7/U0VpTlC&#10;cVOL0epE4yhJxlujj/D+nSa1qMNnGw82SdUUyNtUFsdT0Ar379oH/gkz8dP2a/BWseLPF/g+Gx8N&#10;6OwF5cpq1lc/Zt8yQodkUrNzJIg4B656AkeXfBr4Gax8cvifYeHvCe25udUjMkLzHyVt9gLOZG5A&#10;CjJzk54x8x21++Hgz4Z6p+1/+wBe/DbxVqWj6145uvD0mg6lcqxuYjcbGS0vW3YZnDLFI5OD5ikj&#10;HaqbhKXs29TOVOooe0S93a5/N/e201oHTaGRxjcP61b8FeILnSdTj8uTasnysh5UkdyDwetfpj+y&#10;h/wQvsfH/hefT/iR4x8I+HvF39oGyjsbfxpp9xNKWwsaiOETneXJG0kMWXGOx6X9nf8A4N7/AA7Z&#10;fHnVtJ8ceKNW8WeF7WHbbT+GIobO4a7HDrJ9pb92iH7rKkglBVgVANHs5czjKLVu458qgppp/mfA&#10;f7O/jGw8EfHHwx4kjtp47rRdRinuEtAZPtEIOHATqW254Bwcjp1r0j9m79ozRfhz8V9W8YavH4k0&#10;3VG1Ce8t1sJ4pLecsSxjmT922AW+8r8EZHIBr0/9q39nTQ/+CWP7WkGlW2o+JNTuUt1v4p5rC2tL&#10;pbWVcI8Um+eORgwlRnEajMRAPLBfCvFlh4V8U/C/S7bw3awyX1je3El7cXMfkXUkLrbiFNiSEsEM&#10;cuWxyJwDkoGONSPJJ6bpK/3/ANfMqmrpNH1z/wAEgvgL8LPip8YfGes63BfaXpt1FNdacbe7mtTp&#10;yTXGETMUnmGMKRGRv/jQnPb1r9sLwT8N/C3h7XfBNrD4cutLjiMWj6yVuvN+0LjYN0QluTEtwJMh&#10;mdG4fIWQNXwR8OfE+qeDNJY3Vx/ZtraiGGCKKf7HNEnO4gACQghi2Qjc4PfNdpB4vm+IHjrUodHs&#10;fEniqMCH7JaWzPcSKkb5Ys+zdxuPzBB69OK8WrKU6vuxu077vX+v0Ps8swODjhlXxFflbTVrJ26X&#10;eut1rt11PR/2Iv8AgnDo/wC0N42u9PtdZ0W8uppmbVtt/Lc28sEdxuVDBFb+aonMYIYOGWNjwG4X&#10;0b42f8E0fhfe/Fm/0TwzDJ8N4PCt3JBqbam8uq+etxcA2zxQbRMMfaYUUyNHuTyso8gffj/A/wDZ&#10;6+Kn7PHhubxT4T8eeC/g3a+LpPOjeXVrnUrufa2PKY2sNwIpIvNJKsscoV1JBypr1f4Xfs1/EfR/&#10;jzp/h3Vvilpus+Lbd59SYy3WoSXOrXFvLBMYm82ISzNmwDRo/GY42yuRj6bC0XUl+/i0t+x8Hi8T&#10;GlCUaLUnolvf13tqan7LnwX+Gn7Mfxs8calaa1ruvx6PCTLq8Hh9bOztS7tGwR7eW4I8xpFDLbos&#10;ezzNoeONXf5F+JH7c/ib4IfF7xJeeCYb7wet5d3T28Umpm4W3guGjkXymiEahBs3IvKgPg7sZr62&#10;+DkM3hfxJ4y0fULjy9Wj0xWkRblXWaVFYoAysVmBJ3BhlWXBBIIr4Z+Lnhdde0e/sryHz7rwrNJF&#10;byOMSeRvw0YwCWAYhwCQqDzjgl+M61GE/aKGjhZrz7+h0UKk6VGnNu6qXT8u3439Dk9O/aU8b6r4&#10;1sdeutWt5P7U1ZHv7i/0+G6guZJJvNaSeN12TZYsTuGSuFzjiv0Rb9mfwj8b/BmieItB8i3s/C8z&#10;77+ztVtbZZrofu1MeQW+W0mKrEhbMijLkBF+Ffgn8H9D8eeELVvEFxc22hzSx/a3tsLJEBIoDBiC&#10;OuM8dC3INfo/8FrTwX4d+Dkuj+EdJtrZvKttTvL2/up7qSJo7me3lmQ24NxDGkcTShWjWZEkcxq2&#10;6OSScqp08RGft43jezv/AFfY581qTpyjGlK0v6/U+J/EmqXnwy0HXPCs2mXGn614I13ULC5XUAJG&#10;NncRBLVRbypkbIXmdZcblaUEFTtNee/EWfWNB8a/8JJqEF7NF45tGvHur2yY/wBoOJ/nlikkyWP2&#10;iFkaVGJJ81ST86V6x+3n4i0u/wD2ipvGXg3SpNMsY7/+zbmwvLaLzIHQnymukIMThmDPKHQbnnkR&#10;vkRCfDdW8aXniTw3D4e1bVLEf8I6ks9jb6ncQ20kYk2/JbysxdgSiny2wgJZlGWcn1qkYU48i+Hp&#10;6dDz6dSfP7RfFvp3PoH9hz4LaP8AEvQL7Upr7xHDq1rDLa6VdaECl1p/7xQWkQgfaCzBF8pX+T7S&#10;HG9gij0my+L918Fl1Xwr4m06DR5ri8AWC2sj9mvprm4UzSNFkeVJsicLBJJuEjgK0gMhT5B/Z1+I&#10;/iDwf43+x6P4kOk3uqRSrZXfmBWicg5VJELMrMuUD4BHTIHI+k/GXiRdB+DWg3OtaPpmtQaxo8lm&#10;80DfvLYK13a+U4IZGy3ky8ZBCfKVZy4rD2klbvt8upniJOMm5rS17/NbfNnmHxx8HXfw58a61azW&#10;Nxb21rezQROT5qB1w3l71yNwVlzye/WvDfAfgmz+IXi+6j1Ca4WHUAHtvssMc4klklTAcPIgUBPM&#10;OQ2d0argBiV+iPjzpuqeHbHw7pcl7eX2kTWUGpxWjXj3EliZPM4G8bnwS3DFmVckOwZY0+iP2dfg&#10;VpPhPQbLUvBnjn9m/SZNQ0e2a61CXx9rejatcAxxySidEu4GizKBmPy42TGGRWBWuJU37SUHZfj6&#10;HsRnBU4zim72/wCCWv2cP+Cn3w9Ellpvif8AZ/0XxXeWaCI6jbafb3EZlxJKQlqyoqjYHLHlyI8k&#10;HGR6D8TP+Chlx49+BHxI0Hwr8Kbv4U6LqHhq+huLQeG5L+31aymjMEt1HGothbzQLuxtSdJAcSGO&#10;OAyR8J42/aWvEvbXwjr3xa8AzadBcQSXcWj+IfG+uWcTJIssbFw80BKSIrqQQ6vGpHTI85/ae+PO&#10;k6J4E1a10/4j+C/iTqWpoBYXOq6RqpvNLEsixeUo1JD9rQRyMN4BmQLHuMib2G9ateSu7WXrf77/&#10;ANahTpxtdrd32Z9Lfs+aL4F+Bvwj8DtqWnWP2TxVoek3WjX2k2KM1zdJp8srrdyOoX7QqoxaRQYU&#10;O1FDOxZ4/wDgoh8F9ek/Z4vLXUtUh8QWPgeUnTbuPSbpdR81EtTcfbL2WWSOQKlxKNiqjv5SOWcx&#10;yZ6X/gnt4Qs/Gfw7sPhj408Vaav2e1tk0WPRJZI28SQeQmoS3DC4XzvLleWcsSkZcKsisBNHUvg3&#10;4ZeCPDnxX8SeH7Hxjq/ii+8XXMvm6Z4quJW03T4LtZnhmt3dcF/LzEEYSucrnaR5iTGnGrRqxrTV&#10;5RtZq/Zbva3fptfUVGs6NWFSEfhd3bTby63Pzd1u8jv9RjmX5mWNVPHI4BH9Kk1KRL25uJE3NtZS&#10;DycHr2/zxVz4s+FW+FvxM1rRZpnWXS52t1Z12M4XIVsZIG4YbGSBnr3rHi1e3g1S5b7XCdyKpCsv&#10;DYwR16g8Y61+N1MG6b5WtVofrMcRGS5k9GWLu4W51N5o1b93IhVfcY5/Lv7dqwPHkyXPimGRF+Vb&#10;jeC31XJ/StS31q0jluv9IhXkYyR1745rK8RXlrc3sDLNHIwcM2OeBzWmGwslNO3QzrVouD1NyAkw&#10;W8zryrsmM9B8p/mf881cm2W1tGqDh4mTIGP+Wjc44rNj121NkI/ObcspO3Y4yCBz056U+41aNraP&#10;czfKpBwCCOcjPHvWcsK72aEsRHuX7WFYNUsW2/KFjDYPUdD+lWruHd4mWRWxtYqeMHkYrOGtJKyt&#10;HHI/kqPmAxkZ/wA/5zTm1fztQV/sl0zKwb5EHPXqScd6l4Oo3t0NfrkUtx9h8k1zIf4om5z1wf17&#10;YpkkAOgX0fy4MSYzTIr6S1k/487r5o2wCvHPTof/AK1LNrQS0uEe1lTdGFwVHOPc/wCFOGX1L3S6&#10;r8DOWMppWbOc0ew8+wijVfu4II54IPSr9vaqiwuvWLBPHXHrVrwxD9smhht7dp5s4MSsrOcE9gSf&#10;Tiu7+F/wf1g+PtBbWPDeoDSbzUoIGF1bzQw3S7t7JvUDjYG3FSCq5bIAJHfPCzcm0mcH16nCO57j&#10;+yZ8Odf+D/wi1jxRcaJLNceL7dodMt2i/eahA+0LHHtf94ZiSRE2H2wllDCXB+gvgz8DG+IXwYu9&#10;e1iOe51eRLz+2Ns80/8AbcQFsv8AozxsjpEBb4ZMB3kjZSwGWPpHxT+Nfhn4aeEtLs/Elnpvg7T4&#10;9PGpaTBc7I0jW0MHyQwoTl0lkt0SJfnJYBVPzbfGtJ+Onwx8baF45i07UY9M8UyWkMPh29mnvxLH&#10;EI4L2NJZld/LjW8R1eO3IaKKFV+X5QPoMPVeDw1WlQVlO2tru9muvqn2Vk1rdnweZVfrOJ9rPRrz&#10;09fw/pHy/wDt/eJrTxd43+F8lva20c91oMOpzxxIqixeRZAbVAEVkijaNpFRi203L7SFKqPF9RvL&#10;OHMdxGW2gOn+yT1HpjNegfDDwlDHoXjW31u4g+2W8DXloFWO5dJQ7CO4E/38sFlRwGYES7iCwDHw&#10;vxN4qk0K6mS4jadomPmC2/eFR3LdMdevI9+K2yHFUvZywcJObpW5pNbuWum535jlssMoVVJSpzvy&#10;yXXl0em6V9FfdanZaA0k9ybiQM0asBHHxtz6/wD667q12XVtG+1TtGCMdRnnivHdG+N2iiRUaaWN&#10;TkACF23EjHYYyMj866qy+IpvAsdlbzSRrIByyrGoz1JBPbB29eOa+g5o2PLtdmX4ntPsPidI06Q3&#10;DKD3OFbGfStSwgjl0xmZc7W5OM8AHFV7a2Pjg6fqkY8hb+V3MTHmJgr7h+BBHQZx0HSukXwZJbWE&#10;0ca5EnHPck/ljrX5zjKaUml3f5n6Jg8RHlT8l+RxuvQxjQNQLKu6NWYfL0HYZ/z1p0OjWEjfPbwr&#10;sJU4H3RnjBFX/GXh2S28J6i7DarRZ919fw+tW7bwpNFbzMwDSbt59wf/AK9TG/LZN/1Y356bnquh&#10;hnw3aypGyCRZJiUOHJ45/vZ9KwfEeiy6VPGsMxbzWGGdR8v5f5+tejT+HibONWVs79ykd8ZHr+NY&#10;Pi7w6f7WsYw0ju0xA4HACFj29jVUalVT11RGI9jybanMpp+oC287bHKMjBVtuDzk9/SrFnqOuaPZ&#10;zpbyajBDdFWkENwQJiORnBG715zXbW/hPzNIjKru/eE5znPXp+fSrknhsSeHIyy7W3jOR14b/H9a&#10;mWZVYfNi+p0pK5xnhn48+MfBNpusNc1qzhiieCPJL+UrElghIOwksxJXByetM8MfH7XPDU9nNDPb&#10;XH2CY3EKzxBtkhAwxIAbK9sn5SciuhvvCkcvhRVZY/NWQlzjOeAf51zHhvwqym6dlb/XhBu542A+&#10;neu/D5rUjF1Itprs2cNbK6TkoSSafdHqUH/BRLx02lT6bdDS5NJuLd4Jbe1ia3YkyM4k8xTlioKp&#10;htysqDer5fd2v7Q//BTm8+O3hXQdF03w/deB7LQ4WhUaXrMp8yMoEVdpC4CADBHJyecdfn668Mxy&#10;BmaJCom2jgHIHP8ASqd34XhnuwzKyrJJsAU7ccDsO/P8qUc0dpRe0tX6/wCfmXRy/wBhWjXpJc0d&#10;v+Gen3no1x+0hpc8lvMx8RXky2C2zm5mjk8x9yhsf3YfLVFCEkjaDuxhR7d8cf2vvBX7QH7N/iDw&#10;tda9eaJfa8qJKkqT/vYleM7Cyo6xswAbCrs/dkZ5FfHb+EP9MKpJcbt7KGyOh/A/l71ZufD0mmxl&#10;VuJGVW2kuM45P8sfpRRxdHnjJq7i7q9zbNqlfHRSxPS+qsnr30/pHuPwR+Mkfw3/AGeZPBL69FMu&#10;l2F/aaW/24xw2onlmlLFDCryl2kVsAKRgrlvlx9aWn7VHwq8Q+Jms9Hm8LX+t2wECpPpX2dZZHIw&#10;yXMipC4GclVB3NhQc8H8x9Pt7/UdJhm8uBmmXdhSUBBGR169P0qVre8WBd1rJ1wDHIrDvn0/L6V6&#10;eZ5ssZKn7VJcv8rtf13PnaOSqnFqDk09ddbfgfob+yZ/wSy8Rap4m1zVviBp76botxvu7BIdQtpZ&#10;NTefzm3tJDI2wRMUOCo8wuoDKFYHlPHX7N3hf4fa5deGZfHk0OpJ5l7eJHobmS7jRR5kCOrMPMQO&#10;km4llAUnorEfDsN9cWX75TfQsvSTDLjHPUZ6devHvxVub4va9NCscniDUjbrEIQkl3JtMW4sIyGO&#10;Nu7nBGMgHrg13088op3VO/zuYPJZ2tz/AIWt+Z+jXgX4FfBv4B/Ci40LT/FXi46hq2pSO+6WKeK6&#10;mjgtmlTyolUqDtiUlH2MWUbiDk6Xxs/Yq+C/j3TF1rxdp76iq223+1LuS7dY0JHl8W8kK9WwA/d8&#10;9jX54L+0p4y16yt7K41+6u7exZ3tll2ubd3Ks7ISMqWKLkjqc+pz3Nz+3X4xk8GS6HOtjdRXW0XF&#10;zO08txKF4wC0hVQSFOEUKMDAGTXNisfSrYiFWHua+9ZJXWm2+u5dXA4lUXRpu6S0Tb38/mexaV4X&#10;+Fv7M3wQ+Ilr4L8Yf2o6vdXWnR28T21xFK9uhWAxtNKzRxPDDKXdU3MGGflAr47/AOCac19afta6&#10;Z4itzqNm2i/abqW5s7v7JLbJLby2q4kJG1jNcxKMc8njFdjp/wC0D5fhTX9Dktb5rXxBBJFcRxai&#10;0MKyt/y8BNpDPtAT5iQFGMZ2sOC+DkC/DTX9SvHvri4W9sZ7KNfsyuIhIApY5bB+TePujBZSOmD9&#10;HVzTLpTUac5cvdr/AC/4B49PLccqblOKcuyf+Z7J8aPAjftcfto6X4fs9Q1X7NrdhbxxateRteXE&#10;zJYmeR3kcrvLSiQAkjC4AztAO940/wCCPfj86lFaeH2OqWqnb9tvHtbTccHGE+0OfXPvjrmuL+F3&#10;x4Xwj+1Np/jq91LUm0y3sBbCwQeQyMLAWu4YDDAYBl43cDJPOfrzwj/wU+8F3V9Z6fa3Fx4X1S+n&#10;iDahBaCazsVEgLyM7eW7fLnpFn24zXiZlmUo1V9RtKPW+++9rp7ep00cDVso1FZu3ml+D0Pyk+Jy&#10;Q/CrxzrGhXX/ABM7jRb2Wxaa2DfZ52RipZCwVipIJGVHGOB0rV+CHjGHTfiXYax4k8NzX2i2e95L&#10;EXot5bglGVCj+W4QqxDcqfu4xX6VftW6h8M/+Ci2leA9N1j4vad4P1LT5ZWklv8ATxfNqMxIij81&#10;4nAt8eW74chSJx3WvSvhH/wTE+C/7LX7N3irXr6x0H4xanf6Hel9Xln8uNISCw+xxgusMmETEuWk&#10;VtxV1DbR6cZOrTU4O3z1X5WFOh7Kr7Goru9rJaP59j8/tT/aisPDcM1r8O9EuvCWj6oiNcQTXUd/&#10;eSOuUJFwIoiAVCgKE+QLkHLZrktYS38G+GrPXtS0y01i+8QRSS2dq0/nbVDOnm3ARtysXVisbMGO&#10;0Oy7HQye3/ArVfCP7Kfj3WtevPh/a6tcXFtJpculeJbi31CCyRpEYusclu6iYGLG7qFd1zhjXtnx&#10;r/b58P8A7Rvw1uPDviLwO8Wu3UH2G41tNMsi1vYody2iSqoZVExWRVGBmMHHYc+FzWhGT56jb/rr&#10;1PosdwHmyhHkoK0rWaktntpfqfH2vfFPXPEPwn0nR2mZrXRYTK9rawJHa2CSSM5VFQBUDSSDecDe&#10;+3dnC49w/wCCcN0sus+JvFF5azXR0+2M0BeQMjJCjiZCgXJ3I6NkEAbDwSRt5X9lv9mvwH+0R8bb&#10;DwrL4i8TWa6tJMFVdIhUSCK3mnIEnntjhE/hIIc/dwN30hBp/gf9kT4AeOF8H61fajHb5SP+0Yli&#10;N1cImTEMElt0UkijIwSy9yK9THZlRqYdxpP4tdrddfx3Pm8DkOLwmLbxUHHlVn1tzaatN2Vr/cO+&#10;AXhz4c+Pfhj4h1q+8XeINJ+I03iGfSYNcW3jNnBYi1kgO9ifmVo22kbN5BXbnJFfEf7W/gyHQvt+&#10;m339nXniDSHms4W01vL+1jzfMSaUbQrZSTCY6KqrxtxX0Z/wTv8AE+l+Bfg/rl1rGqzWV5rV5dXP&#10;2WSU7YUgtJEWUx7epaeVWIyCuBxgmvmnxV4an+Lv7UXjC6ulMujLqd3fXV4ZFjaaPzjtRABtDMzB&#10;QFGFALABVJG+Mlilh4YeK0urO1ult9/le3ZGeDxVGNariqkVK6le+trve3ddDxrw78GPEd5p8ep3&#10;1uuj6TJlUvLpW2zc9I8AljjPtwcnivoj4G+A77wT8OfsNr4wtFt9UlLW9vqdtNBaIrHY8hKeYxAI&#10;yMR8kNjmunudCb4lanuuNNt7hH/dJbRRiOKJFACKiqR5SL8oCjAAUDkZr23w5/wTT8ffFDQV1mTV&#10;PCuiQtEjQx38ssTCPB2KkcUThQAFGwqoXICjHTTEYPDqmqWK6nk4TF42U518Foo77bPT537I+DPi&#10;F+yJ4+8feILi+hk8O30drAJvLg1NIvkyBhROUaRyT91dzHsCBRX1B8ZvgXrP7OfibTrPU9S0m+nv&#10;C5iewuGlT5Soydyqw6ggkYOeM4NFdNHLKDivZvTocdXNcQpP2iu/uPHfAk3wdtrSe88E+JNe0PXv&#10;7CtrWwt4GlknF8JlNzJLIIlLI8DOqxoABJHGS5GQf1a+A37AHgrxH8ArfSbfUfjFL4o+ztIuv3fi&#10;YwNFcNEM7YI7goIVkQuIyHflgZTmvxz+E/7KNzPcpf6D4e8XeKZo5FaC4htWFtuUbmUpGrk4OOfM&#10;HXkev014o8V/tK+LLP8Asu48XX2h2MwYfYrPWY7QMrZDRv5cm9goyCJCTyR3OfJebYitBU4wcort&#10;FL8bHs1cHGD/AHk1H1f6XKPxD03VPBXi+6sfF2g6LouuafaQwy2uq3ENxZz3UJlSYbWOxldkw8R5&#10;z94HIJwvhT+2XdfCS7k1C31ibSWmcz/2T4RtRp1nuCKqiQv67fvKXwMAcAKE0n/gn74o0zULbWPF&#10;ElvqOg/ZW1S+bRdYtr68t4FkVJDMsTSPaqWkQb5UABkGM5APvHww+G3hU/CPWLq3+F/hrRZLDVrT&#10;SpdfvfOun02by9+wRyOVMrm0mkYnKKJJVVAzQ7OzG4rG5pyQlBU401a+7e2r/pGEamDwV0m5uWum&#10;3/APlv41fETxR+2r8Uo9WXwj4i8Xatb6abO3guJZ9Yntok3OxUwpGcLud9pUgZJOcmszwP8AsqfF&#10;DxsI9P8AD+i33m30Esc1rbWrWrS+UMvDJ8iq8mCnyZZiZIxjLgV9CfHTw7b67q1zFpPiJjNBM0Ud&#10;0/mLBd8/MXXBZc5Yg7d2MAgduI8NfAn4kaN4iEWgyWOuzXBUra290wMkyn9zKhIRlljf94jgqQQw&#10;Pys6tnUyOHJzzqtv0sjkXENVVOSFFJd73f5Hzz8S/gV46+EuqQ2niLwnrmiyXStJCL60aFZ1VijM&#10;jEYddwIypIyMV6R+yJfa4upnSfPvrGzaU3NxMGf7LZoiPJJPMAj7o44o2dyBxHE/IGTX2A/j7xF4&#10;l/Yz+NGg/FLQbXQ/HGvWB/4RHUNO1yOKRyblJTpohE7t9jKo3lo6mNAnDRsPMP5Q6T8WvE/wk8Wb&#10;bj+0tHvrSQMQwaOWM8Mp55HYgj2PpXHRwUcLVVWLuv66npVMVLFUXBqzPv79pDxbeeHPinYWd1Fq&#10;tjp1paWaz6dPLtlE3kobhjkFkZpWlb5wSN54xgV1Xxp+C3ivTvA3hf4ha9FY6tY6daJ9rsr2U7Z/&#10;sfmBbU+SwYr9mtowSrKxyQCCMj5fn/ag1L9r5bjWPEF5Y/29penQwXd7c3KW/wBrjt4FjjZjIwXz&#10;PKhRflwXZV4Lud/2X4Kh0z4nfsVaeZrWa6l0yFbKSclGmIAWCdmYkFVZ7sBSMklOhAZl7cdmk6cY&#10;1KNut/uWnzRGS5DGvUdPE3V2reabauvSVvxPMv2YP2mG8Z/FTT7PxlefaGvEe3ttQmmLSoJGZyjM&#10;2RtaRmOPuq0jEbQzhuZ+Nvg+z8JfFrWoby+NrviIlUNtMzthZEOD3jzj1P458RitprbxE0luzj7L&#10;ICpi+9Hg8YHtj/PSvQfi18S5Nd1fQfE1w63eqXEIecT/ADCWaNirs4GOT97js2O3PT7OKxCqRWkl&#10;Z/mebTrVPqk6E3rFpr72mvvd/vOF+G+p32j6RfaTcXDLCsjwyRsBtJVmyPrkj86+3v2JvjhDpnha&#10;wt5oYV1zUre4tpEgnXdM1jPbNFcGJfm3rHLqG5nyrKoA5iJX408HaHJrus311Yy3E0M0m+RygyZG&#10;RC/ryHZh74+lHwN8S3Pw3/aFs1e1R0mvpdNSS8+SBJZYmh8wsxCjZ56vkkYGCcda8TLX7OtUo/1/&#10;Wx7GP9+lTr9dGek/tI6BP4d+KevaP5KyaDdXEggsZpZJIbYzupVsg7sZihDMrBiAoz0x8uaxqnij&#10;xzJqGoTGK9h0azDRQXqi7ksrZZWhWKMzF2RVYMdoYnJHtX1r+2J8Rbg2lhdx6fbta6zaRMZ3GWG0&#10;8hT7Pv6gngHjC14N4W8UR6B4xvNZ0WSzl1rxBaNDJbS6Xa3VvBMQ8ZP+khYPNKszKRukDsjqQ9ej&#10;KTqU4zb9TjlFUa0oR66r5nOaZ4d8RXWqAS/bp4dJt1bRpVtUEQBlZgCYy6xpiRpGRN2WdsZzuP3T&#10;8FPCQ8X/ALLmoXWuafb3tncaY4s9HkvmtLnTr9HjH2yNAyvcPIknl7VYkbGZ1IjjV/kb4YRt4J8d&#10;wXSrJqGvWKiKOPXJpLtbGYfJvRYZItjIcFVyQuwDnofcvBP7YPjDx54rh+0QeC7KBLsyuG0u6NnE&#10;+/fJM0EUzlsAkbFR8qWARjtrkp42nCXIrm88HUlaasfUPjb9p7UPE/x7tPh9ovwh+EMfiHS5n0SX&#10;Tb/w/BqzmWHzFMKXf2q0QKpDcBcFgQDzXXfFb/gnN4w+Nmm2fiC48IfCn4S6pa20gNxH4at7WzZH&#10;YBkmUXNwglOAwkQ52/Lv2s8Z8f8ADuj/ALNvhjR4dU8W6h4++Knie8Bn1KLRNEvLWzlkYlnMaXUc&#10;TMAOCXkG/lsLkqLXiT9qb9je68MRwa1+z58V9Pj0tZIVeawhsd+0jId49TBzltu5ssF45GBXX7aL&#10;X7ySt2u7/P8A4ciMGpWgnp5f5v8AQ1fgF4C1GDV9a8N65+0t8IfDGoeFJ4b25022sNAkjvoGmKJJ&#10;DqIeByGMZDR+bHcxjBeKPzI2fxrxT/wSe+HF/qD614z/AGuvhy0NyJDIdMtLnVp4VBOwBLZWUqBg&#10;YUgfwrxg1buPjD8KdLubWbR/gHrd1FqhFvDbXN//AGLbxK6FFK3Mou5N4OZBN5q4ILAptONv4fft&#10;6eOP2lvG03wr8BeK7zwX4L0nE+s+KRp6XU1ppIjSG6lmnjgh2RLJIxWdoIiFMDSm3EU0rTGpGS9z&#10;ZPzf62NnHld53/D/ACOV/Yh/ZI+Inw4/asnuvAtp448YeDIby903SfF+kaBPaRajZwSOgu0uGTdG&#10;HjVxsjmDElUyxwrfoJoPhPQIIdNs9I0HR7bxVaamZXnuNJ3W7TSm3ghEkMbhoyJQR/rSFe5V2L4+&#10;bW/4KR/Bvwv8ff2ftK0TxbqGqaPp1n4gtLy4vbBo/Otid9qkjNJlFj3XS7mcEepHUfMfh3w9oPws&#10;+KXgnT/DereIG+F8e5jLqNtGq2xR3d2lZA08bPIBIIpQpCtE65SUAexhsDh6mG9rGrapdtxkrRsl&#10;fSV3d7e7Zep5+IxUo1Lcl1pqt7vTVdvM2viv+x1pvxr8fnxV4007xP4b8UatH5+oQpF9jju2DMiP&#10;smR24RFUFTyFBOTkmPw7+wT8MdPjZbjw62pSKArNc3k6luR/zydB27D14r2pvi94J+I99DD4X11d&#10;Wu7GLZeIYmGM9CJCoDtnG4AnYGjOAHXNpYQB/D1xlR/n/Jr4DMqCeIlJbS1PosLWn7JRu9NNzx+H&#10;9hX4Ypl/+ETtVTAKKt5dEKfb97/PNCfsEfC5LiOZPCuWjbcN2oXb4PuGlIP4+1e0pGApJHfv2FW1&#10;tfJcNtzu7HNcyptbG3tpdWzzjw/+y14I0GJUtfCPhtl7faNOiuW554aRWP61qD9nnwgxXPhPwuPl&#10;2kLpNuuQPog59+td19nWRA2NvoAOlP8AIbzFz29B1H+fypeyu9Q9q9jz+8/Zr8C38qPdeDfCsz2/&#10;zRmTSYCY84zglOM4H5V0eg+CLDwvA0elWtvpsW7cEtFWBCeOcKB6D8q6Ewl8LsyDx16Uz7KSFVV2&#10;rnPTAq/Z2JU0Vp7GSSMbpZnGMbXlbC+vf2pp0KGQZZVbju2T/OtIWrbfuMzL29aq6xO2k6PdXa2t&#10;xdtawvKsFsFMs+0EhEDFV3NjAywGSMkdaHTVw5irNo8TLuRcgDAw3QenJ/wr5R/aw+Lmp6pBeafp&#10;+m20i6CJLrzDbOGtJ0ciKXzCxU5/dFGwoLSAYIya9M+Jf7RWlXul2lxZapqGnzWq2lxqGlN5CGeO&#10;V4zLaMzB8TBGbd5YYr5TqpV8kctqusaZ4i8D6Wyappt80Y+zTPLbpDM0M0v7iLbnP7lkjIcSCQC1&#10;D7x84PPUkkr38rd13vt5HV7B8loz5ebS+1uu/wAktuu581a3+zRq3jv4Xx+Mta8T3zCbRA6iaQ+b&#10;FuzMkIYknaXkc4z8zsW25687/wAIzoPhS71TTLLxTp140ca2ptLYGaFEHMZNxJtUEAjcwIGVGMlQ&#10;7/dUOmaVqFlFA0mn3lreRCYRqyujYBAbIPByD7g+9fM/x6+GvhH9nW9ku9Lk1iCS6W4uwIp1kmll&#10;mVoTEkmwSLEsZccu7KZWK8MwOEq0vhi9Nraa7a99Lemp49bCUvY3hu2uultb7/K3bUp/C/4C3+j+&#10;HLHX/GJ17QdHvUkhg3iCRo8ru3LCzhiMK3DeWxGCMqu1/AfEejQW+ozLtVWYlwCOh5/XPf379vsT&#10;44fGb4f/AB4/ZF1i40ldU0H+y5dNuI7G6dZ76a6a4A+1XEmTLMH82SLcdu0QOoUjYF+ULPRrnULC&#10;w1KDybqNrWNm/fJKrq6BwflLAMQRlchkYFWCsCB7eWxp8tqcbd/N/wDDMqtKlbkoL3dWrvv09LrR&#10;b92zhtQ+H0Wk+BtH1iRWWHVNb1K0SONgrIYYbBixPPXzumB93qe3f+C9FtbLSmjt9skaxmQuuDj2&#10;Hp+PNdvrUN1q/wCxRb+do9tcJo/jF4Yru3s4YpFia2R2Esg/eFmkkVQ7LtIhiTP7sKYPgZ4UsfGf&#10;irRtHuo5rfS9V1G2s753x5jpNKkbIO2drkc9yOBiu+lUvGUrbNr7jFW5rHNeF9Vaa+ZZreOFbLVp&#10;5TsO/McyvKv/AKOAwBjA+tdo11bSy/u5lYkgru4KivcPgZ8EPAvjf4g3GmtcR3954g8DaFrIjkTc&#10;PMj+0Wd2YjwV2GG2V8EEMw9q1viP/wAE94Z5t+i6jNbq5H7qVRcRquMYAYhueud55/CvncRh4ykz&#10;38LjLLU+Z/GNjHeaDex7UbzLaVQAemUOKtPb5tmbbnkAH/61dN4z/Zf8aeDIJY5NPa+jEbM7Wr71&#10;jA427H2tkjP3AfrXJXZudPmktrlVjnjPzxyKYnU4zyGzj/8AV7VwVsO4Rsj0aeKi22JLaq5Rdq5Y&#10;Z445yawfFNuz+JNHLL8xuGPIzgGCX/Gt2O+U3kQYNEM8llOBye/496xvEsn2jX9JZW/5eGY5OQf3&#10;EnH9fyrnhFqVvI6JVE4G1bQmLRlOdwL9M9fwqxdTquk26t3YZI6gcDj86IZv+JYsYZfv56+wolTy&#10;rRN3AJzxyOtcNSOt33OyMtDNkgU6UyKp+Zyx3fSsfS9OC6e3BbdN/d69BXRagijSQo+bLlenB/z/&#10;AI1j6Mscmhr90M0p3cnPU+n+TVU/ga8yZVPfS8iG60lHtFUrys5PC9PxrOvdKWL7KR+8DMxO78Mf&#10;j/hW9PtJjU8bWYsccDgf4VUeIyxQYUbkLHPphu3Ss5LlRpGTuZP9iiK4jPlhP9IJJI6jHp0NZ+t2&#10;yw21w3y8yjBxnjHp+ldDKuPs6j7u9uPTHesbXwqWLM3J3sMEdcKT/Ws8Or1Eiq3wGb4MgW38Mafj&#10;C7rWMlffb/nmte7ihjtYl2r6425Gfr+NQeH7Pb4esVO7bHZoAF4P3eDWjeWKw2Fq24DcM7fxxWGI&#10;lao7d2dVGCUEN0vR4dT01kKqxySMr8xxz+fSsS58M2t3cZeOPauVJPUZ44H+fpXbeDLFYY2Xv8+0&#10;dhkVz+rW6rfnC9gp45Pf/DpXNTrNTaNpWsjm38C2KwzSeRE0iscNjOfr07YrFn8C28tu6xtdQq3L&#10;BZDgkeuD7mvQJIy1hJ+Zz0/E/wCetUbSFGuWUruYrjIHIz1/CuqGKqxV4yMZYem9WjynVtNmsrtb&#10;WO6mWeWdI1kYlyu5vmGCMHIra1HwVqGnrG0dxDN8jZDx89sfdH15/nR4t08HxjYwqVbdeLkZweIy&#10;3X/PWuw8RoZSvzfMoDdfQ816FTHVIxg090cGHwtNynfo7HCnwxqxtXkaO1fb8xVSRwBnHP1/zzWX&#10;eS31o7F7KZmzlvLwxHXoeP0969S0aAixbpnJJ3LwoxWLNAzXc25eVcgA9SQM/rWNHMJ8zTSN6mX0&#10;7JxbODl1EwW4Z4biEt8oLRltmPp9OoNC69HAsjC6jXyxlMNtZcnPHTnjt/SvSI9GM+n7mjQAbgAF&#10;zjHOP0H+TXMyeGrS6f5oY25KkbQFHbvz6V2U8wi2019zMZZe46xdzLk8YX11t/4mU0+1gUDSs2Mc&#10;YGTjIHFalj8VfEWnae9nBqlxHZXHyzQpgI/bBAAJ44wc9Bnirlj8NdNvT+7t414Hzbccn2zj/IrP&#10;8WfC+KxaFo5rhNwO4eYcE5BA5GMf4dq2p46jz8t7McqOKhC8Zu3q/l9xufB/9pDWfg142ste0u3t&#10;G1TS4bqG1knuLlhbfaIpIpCoSUAHEhIwMA4I5zXXW/7b01xrCXmsaJdXV9ZoFgk07XbrTVQKvojE&#10;nc+HYkklyx4zXi0Xg++knRVu97fMPnj6g+/UjpUWo6JqWkSjets8fO7aSOeM+3f/APUa9CjmHLNK&#10;Eldbf0zza9GrOL9qm09/M+hNW/bT03xtDbya7a+IprtI5bV57vVZdUZrVguy2BnYsscbK5XB/wCW&#10;jDAAAHOeFPi74fOl+JobmSCzt9SUy6fAkDFvtAmXb5rbTlFiMo4OdzJyFya8Snv2FlJ9qtzHtDMV&#10;VwxIHHTHXGe9V7HXIAgkPnRo4HzOCRj8M88dq9aWfY9pR5rpbLp/XoeFLJ8I23y2vufcP7EH7YGm&#10;/s46ymsXlj8KfEk0xMYtfElle3LxLszlAmIweoy+7BJ46GvYf25/24m+Mll4Y1DwddeG/DKTxSze&#10;R4O1qYMrlVH79Q4MbDcwA2LgZGOCR+Yw1SBRuWaPbggAkqT1zjIA9PTrTba9jDt5U67eSFR88/h/&#10;9f1rqwvE1enUjOvBStfR7O/cmeR03h50KU3HmtrpfR38j7i8L/ArxN8f/ACeMfGPi7WLq0tVubiE&#10;6iz3kiQx53ctJ8qF0YEdsZw2aK+KNH8W6p4eufO07ULqxmHIkt5WjcE5yQQRzyfSivQlxXKTuqaS&#10;7K1l+B5n+qUFvVb83/w5+vn7MXgq5+K/wy8Sa3qHi7wbpHg24hk07XdBn1I6et4sibopLSzhiMX2&#10;iIrujfb8jqCoAGa+Yf2mdJ0fwz4v16HwnBr6+HdMvPKtrjV0Vb6AAmNo5tvy7lmV48ggHbnCElF7&#10;f9gPxNHoUF5rE2peHg2kyxzQ2U94PtUodXhLrF1kVTKrELzhTyOtdn+1Db/8JboMLalY241CaKfT&#10;HgivHumZ0jVoArSYZgjfNuPLNIxPqezFZt7CrKKj1+VtNfWxz5dkCxkILm+NSa6+8r2i792l9/c+&#10;W/hL+0x4g+Ffjix1SzkF01jIrNG8EUqOqNuClJEaNsFQQWRwGVWwSAa9a+Jfiix8b/DbXNU8EeI9&#10;MuGvLK3u/EHhhoBHcwtGVMsqI4cHyiikXEUpneGWXzODchfkeW8vNM1iTcywSAldvy8HI4HuMe1d&#10;4/wo8ffCDw/pPji90fVtL0bxEpl069uITBFqMaHJMZI+YZ7jPqK9yVt7nydpwuraL8DEl8bK195y&#10;eYkTkErkZycf1IGRXtvgfwbceJ/hLqvim48ReHNNstLeONba6v0F/dyNnHkWybpm245baEG7luuP&#10;CL74df8ACW+ONKj0M2Fva+KLgW9u93dQ21ta3DNtZHdyqxICykM+1QD1+ViKX/CTXPgS+uNJmmjM&#10;0Enly+XKsiKwOCAyEgj0KkjjIJ4JzxEtOXqa4Wzd5bHVfEnXUMS+T5kkkZKh93QAjqp79R04qjpX&#10;xG8P/ELwDqPgnxholjqum6mN9vdtbp9t0q52sqSxSlS6qSV3pna4XnBCsvG+KvF8syttVV8zoC3T&#10;p1PT15/rUmhjwzqHw+1SSbUNQTxQtxELLTY7JHtJ7fBMkjT+cCrJgAKI23bidy7cNlGS5bM2lf2n&#10;NA4HT/2fPDA8M6kl1Hqug3mj6rJFvhuw2zhBHuJA3AEnDBVyDngV9Tfs73fxkbwrrWg2MGj/ABOs&#10;be2BubFpv7M1wDPlo0VwAYZi09zFJJ5wMj+UFDA5NeP6F4imPh7VNctLy3t9QjtIbeeKVA321gdo&#10;BUgqwKgA7sDbGOpOD6F+wR+1rdQfFuTTb6OO3n1CJomMC+XLqE4VxbxFQQqjzmjY7dqjysk8ZHiZ&#10;tSp06LlGO2p72TYirUr25nezt6rVeuqOJ8QeI/D/AIz8c37eGP7Q/t7WL0M2g6lbfZdRjeeQqqJA&#10;STKzl1IWEycMpyMEDldV0i98SaXFa2Om3mt3lqzvHBbRs7lGXc52rkkKUU/Rj2rsv+CoXgePT/2i&#10;NQnaO1u7LUpHmt5EgMfEp+0LjOCNqXEagjH3McEGvDbjXNWfwxLp91cnWNKmh8s2upOzSRoqoiCO&#10;4XEqhFjTYjeZGuMbcEg7YOu5UIzjqv8ALT57GebYWFPFyjfe0vlJKXT12PTfBeuf8IV4RvJrlo47&#10;63ZmhsVuoo2cgDglmO3kgc9AOhrA8D/Dv4t/GvxBd6h4S8O6XqupXQMjWmmRRarqBCDlkt8vKwVR&#10;kvGhAAyTwa2v2fPgh8JfFXgK5h8Yx6x4Pv8AxL9pGgarrNu4sFO5ljEV2pEMzRFRvMgiBZmXbnGP&#10;PfEmh2txrug6Ppt1pHg3xRorTWs93a295G2qRuQYT5MUBYnbvKs6hnSVQ/K5PBGUI1p1WtW9f+B5&#10;HXyt0o076DfEvjfxh4gsrRrjxQZprcsscD2FvGse7khFUZ6lgcgDgdc4r179mbwDq06tqV7NpN/f&#10;eWyw3MkcaPZuSDmMrGTv4GWOCO3HXk9F+FUeqwC5u/EGoaneSO0k1+dFvZ3uHckucmMHJJySSSST&#10;k19KfsLfsqeM/jj4vt9H8LvfW+i+YzajrepeH2itbFOCcZmUySHosSnJJGSqB3XmqYyVWSpYdPfX&#10;R7Hbh8Oqf7yvay9D5m0LTZtF+IFxDdTQyzW9w6yTLJujfB+8H7jvu79a+1fhD8I/2Nf+EesJtU+N&#10;Hia415rRH1C3tNH1GOweYgGTazaXu2bsqDvzjrz09ek/4N97x/Es2qQ/FKa/uJbg3EwXw0ICGYlm&#10;I/0oqCMggccjqM5HZWH/AAQRgutZe81T4la1qbTPyhsAhA9i0r49q7aODr05uU4rXu0c1bFUai5Y&#10;zfyv/kcnJ4e/ZQ0qwgm0H4R/F74nw42vqPhmyub4MC2QWP2uPGMH+EHHX0rBuP2g/wBliy1KGxs/&#10;g78YvDMtizy3o1bRLWVrgPtysjT3skkeM5OVHDnI64i8QfsafDfw18WbfR9G1nVms9PuTbT63qN1&#10;9tt5SuCRHDbw54YHHznfgfdGa6746fsk6H8Fn0/XPEPjDTdH8L6hHFZw63rNvJZWccgjby7YZYKu&#10;yGL5U3hiE6AZwS9tK6SX4W8+g6fsofFKX6/mdP4E+IXwru9Dtrjwv+zX4Z1+3hiZVj1z4r6PpNtK&#10;jAEqbea4n3LyMqwAxwRxipvgh4x0vWf+ChX2yHwd4Q+Hjax8PFSfRvDOs2mr2dhLHqCoHjntVESs&#10;VEW5U4IcFhnJPjfx61X4c/s9+M9BfwfqugeMre1t4bue+tYDrOl3rSKx6x38KyRlWiCIjCQPFK5y&#10;jRxnrNX/AGqvEniL4WySXNv8Efg14e1WSFB4nPhxtC1eWFHhmeO1l+2SsxIjXeibt6kgBtxwva1I&#10;T9k5Xva6W2/Xb8gdODp86Vu19/1PVtK+F13pPxb1vwDqPiq60zw3o40+WwsIJU50O4u1aDJwoihh&#10;lhv4Ehjw6pZW3JB31yP7SdhrGj+FdZbTYW1az8P2qWG4TTTXaK1s0kzI6iRmCtG8jHcQjM7qrNNK&#10;7+I6J8TfE2r+DfiB421rxlca9dX2oRaDpt1Ppqf6TY2fnSWQgByh3PdTyFJ5CCVdRuZufWP2V/B2&#10;ofHbSI9H1jxhdeFvD6rEL101OK3+23UW0XEQX7Ss0qzRuJld4dkRlkQ+YK9j6vGOtV+5d6/LfbXU&#10;83287+5q+xzHhrwrp/7Muoy+KF1W+1TUvFSAXUl5Kkglm823iiRFVch5GdF3BuiKOhJH0nAbe+hW&#10;aOSOSC4VXjdRkMpGQR+BBqTxx+x38PPH9/pV9pPxI1yTXfAsBu1t7WW0u4btYijl7izt/INwf3SE&#10;I7rHnPyDc2cP4b3zXHhlrSS8N5No1zLp0shTYX8tyiFhlhkx7CSCQSepr5jGU1o1ax7FF6HRQxrA&#10;2FXpzk4O6r0AD2+7bnGOnaoYoP3XRWXBOQakt3eGXbw3+NcCj2NSSGLYN3ZuCP7pq2lkoO04x2wf&#10;wpLcsM/J8uKsROquqkZ/zxRy6kcwz7Kox833e9K0Sx8g8jqMVYijVSBzhunIpssLFsbcA8Z7fnT5&#10;Q5nchVI5B+uCPu1Bq8iWumSybfMUYBHTgnB5H9KtshPBBD8c44NZPiyaODRbjzmC7k47rkcj9cVE&#10;o9TSOp8c+O/2T/GcfjTXb/Rb7QbiK+dv7Pm1C+uIpIFYsWMkccRDyDcAr79oBf5MlSvP237KPxU1&#10;a2hsvEXxA0sWUcksot7W3knWLzJPMfDNsyWOc8LkMy8Bs19I6540ltVVU0u+mJ4LRtCEDenzOpP1&#10;xWVJ4smlMjHTbwf7O+HjuP4/qK8v21lypK3oV/ZtBxs1p6s81+F/wnuPhNqDabN4kuPEH264kdJH&#10;tPsvkArv27fMfPKnOCBycAc5674k/s8+H/i3piW+tQ+dJDk29zGAs1sfVCcgH6gg+lcZ8RPi3/wh&#10;3xX8L2UmlzzLq93JEHjmXdEVhdtxXoV7dc16/pesJfxLJG0bRkZzuwQeDgjqD7HoetYtyTudMKNK&#10;MeSC0R8X/Ff9mfWPgvqyX3g7xpqkmtzX66ZZyS6dtmje9b7EcTrKzLtjuGxIqbxsyMEgVz198Lbf&#10;4Nx2ek2uoQ36Qb2LqnllS8jnaRubkH6fQV9E/Hz4TeIPjf41h8O6Dr+n6PDpdnNrk/mWu7ybyUSW&#10;ttvdWEm2WJr0KVVvLMDkjMig/NfjfTfEXgjxbcaT4mvJL7WrNj9puZJzMZyxMgfeSS+VYEEnJyM4&#10;PA9vKa0lLlve+trK/wCW279WcGK0kowgkrb9359PLpsdteadpdr+zVqzaa1/daleM8l9ACfLgIu4&#10;EU/KV2ERR+aoYOWET4ZRlS39mS+jufiN4PF00Hk2+rWTvIV2g7ZkO9unPfPsTWT8G/g3r3xUmv8A&#10;UrVrS50Gzt792BErSC7S1TYpKBQPmljYK75JyQHVZI2wPgs9vrvi7SdN1JpPsOpXkcFwsOEk8pnA&#10;cL/tEE9uDiu+lZOa7u/9fcYOVSTTmttF6f1+HkfXH7OGleHV8S/DW80O31yz0fRdZ8UeF7UTI9vL&#10;NJO7X8CTo43GFYIJgQdrLcKgI+Wvqe407BwrY7jivB9W8MR+CNS1rVtLPkro/wAVtLuLaNsGMvqV&#10;vp9peAjPcancygjo7qT3NfQBfex546dRXDU958x2wMeXRFu12ywwyIf7yg59K5Txb8D/AA/4rtfs&#10;95YW8kbNvKOgZNwz82GyM8n869DEu042t83cc01YUaPoGHqB0rHY0TPl3xx/wT/0W+k8zS7i4sG2&#10;t+7jf925JJBO4Hp6Arx+FeG/EP8AYf8AGHh65861+zanDBjYEJt5pGPBwDleM9S4yO1fogmn5PDY&#10;XPeql/pitFhh3544/wA/hWUeXsbRrTWlz8tNe8Pav4Sl+z6hZ3tiVk2qbmA7HIxkK3RscHIyODUc&#10;3iMrbPHNFtbdkFPnCjjn1/T0r9L9b+G2meIIGjuLWI+ZnORnIPr2P41498RP2BfCviN5prOFrG4k&#10;CqWt38kYU54XmMZ6E7ckY9BjmrYanLY7aeOcdz41utct5dGVYpl3LkkE8qD6jrWPoa+b4fUblI+0&#10;S/hh2xXuXxG/YI8Qackg0u7t7qFt/wC7u4yjIuCRh1DBm+oUc14nrnwo8WfD9Jv7Q0nVLa3hJuJJ&#10;RF50C5J+865Uc+461zxwkuVxOl42MpJkgkDP8oXPzEY6j/P9aI8s8cedxVSFGduTXP8A/CSzL/rI&#10;d4Cn5o3wST6A/wCNXNM8U20ki+ZKISMHMnygDrjPA/GsamFnFbHRDEJs07gYihaNmypbOOvbH+fa&#10;uX8aRG00W8kChl8uVsdxhT0ro1v1eGPDHrkjrnPSud8f3GfCOoN3+zTE5wB901y0aLU02b1KicXY&#10;2LKy+y6ZEqhmWOJcE8Y+UDP8qtazB5drp+1fvQq2D1zk1YKLdQxquwpgBR05AH5GrHiu38u8tY1D&#10;bo0UBRzn0/nXmVk+fXzPTpyXKR+Fz5S3H3t3lSAdjnt+PtWPqcWdRaSRsLt5wBzjP9a2/DsSt9oH&#10;cAqvXnJHTmqmt2ZjRm27cEjGe34/54rks/as05k1YxyjDRd21mw5GcH2FV7aPE+csPlYZHHatTU4&#10;Ft9Li+VsMCQQMt1Bz/k1l+T5KLt+Xf8Awkj6VtG9tQ8jj9ehW88d2a7lCrdFhjrkIw9upP6V1Ws2&#10;YcHBwVGeBuwQOn0rmoENz8RYV3KNwmcfLjaAFHvzzW/d5K/Nu5J4Of1x+XTtXdXi5KF+iOXDyfvO&#10;/Vmh4f09TpTb9q8kZA6jj/6wrEltN32jbu3sSGOe2Tj/ADxW1pLSW+lzNyyjq/GM89vw/WsiCNiJ&#10;RuJ4xjg7uP8AP/1q5qdO03Y65W5Eamlw40tU9iqkdzgflXO3NsGl3ddzknHAP1P+NdLayf8AEnZf&#10;vYBZs9cY4/z71iW0QWFn27drdB0zkn05rSnF3bIm9FYveG7bczNsVuQCR24PYfz/AMin4rnF7tjZ&#10;W/dqBtHrzz7dv1rV8PL5Vq5XdzggH8e+Pb3rKuk36mw3HaCECjjHA/x+lc1NN1m30N5a0zH0zTfK&#10;1KNcfxjAXnI79ef/AK3rineJoVN0UaPbtUncxwPy/Adf1q/a7l1CMsv8eCOpBzgc/jUXiWBv3m5c&#10;O2cgYP5fmf0rsjJurHU5qnu02eY+KYtuk3Y2yfdZFJPqOPT261qaX4dP2KNWUKsa7RxlT2P5Y69P&#10;6ReI4fP03y13+Y8sUQDsMZLgH/x0f/rrq5IfLtlXczKQckjtjjmvcxFRKKSZ4+GipSbZhJ4Xiu9M&#10;j8yMHb1JXpzk/wCNVJ/h7Z3UmTDtbOBtzyPwPT9a7zQ7OOW2O5Q0igAHIHH+cH1qRdNWGb7vzMxx&#10;uPP4+/FebLFTj1PWp4WEo3cUed3Xwzt3tkZJJFMnUI+NvXt36HnpRXeXmiNKEC/8sQVGMjGeeP8A&#10;Hn86KI5hWtpIzlgYX0SPTP2XtXs5PjDp9nc6smk2+os1i1w7y7Y2f7hZEDMVDhCRtOdpwCwFfbXx&#10;Q8Q6f4t+FuqSaffaZqElq9vfrNDHIQw+VZpIhIqOqOduCwBAOCqngfmek5iv4Lq1kWFoXEiMV+6+&#10;7cpz9f1z9K+8fgpd2HjvwNJp8Np5P2idxBcs2GkhnjFxDvwf7zhcYx8o9xX6TnVO1ZN/aX5b/gz8&#10;74bxMpYXmi9aM1L5S3fycV958UfHhZdH+IEyp5kazSM6IvPcnOeg4A56/wAq4++8a6pq0eLq4muV&#10;Q8CeRjg8dck+n14z3r179rrwbcaJqy+Yu6a3PlO3HDISjDg+y9+hrwmSZjIoU7m/iJxuYdf5n+te&#10;zl+I9rh4Tf8ATWjPE4gwfsMdUjD4W7r0eqO08NeLl1TSL3QbpmW3v9rxSlRm3mTIjcttJVfmYNj7&#10;yn1AK8drGi6lol6y3wkt2zuAYg4HIxx/U9/qau2dsTpRlkmMO4AKeTt757nHTmpPHmqQ33hbTZ2h&#10;hjmkYiaQHLO2M5bsPlxgcZwx7V2VLvU8SmrMytTu4WhLPNI+e5575P8An/8AVVDwxqlra6hJNIrs&#10;YzsTnqTgHjp/nFZ91rUUMH7nvx+Rx/nrWfpN6rzlvmHzbiePmIGOM8d+nf3rk1vqzsjHS6O+stUt&#10;bNdQsWmEwuo8xsj7QjAjAOe5xjPoD9K4vwL4i1bwD8RbbW9Bt7j7daymaO4VCyxsQTuwBwR8xznj&#10;JIqWO8t11QXDTeYVfI5wBxnrnPNcD4ts70X1xNJq141rcTu8cKSbVjHPv9f8ms8RFOPK1dG+FlKF&#10;X2kXZrVeqPoD4/eOfit+0Xr1vrfirUtJulhXy7VBqNhbNDEWY7QvmCV8er7mwOSTXBaB8Pde8TSq&#10;NPtJ72SVipSBGZgFPLE42hewOcH37eKHxGuj67GumwwyXSjPm3Q87nrna2V49xXTnxl4r8eeJYi2&#10;qXVzqF4wQeQsdqqD6qAqKOp4AAHbFckazgrRSsjvnR9pJSm23/Vj7z/bO+Gur6T+yLovg34e3n2y&#10;H7Za6dLZW7r5jwYdnkkHG0GUIzsdq5LZwCRXS/C//gnND4P+DvwfvdD8UzaH8VPEE+oXNzearPHN&#10;4dthBMMolt5HmRbyYFMscgGE5jIbK+V/sheHV8PaffQza1ca9fMyRtPLdtOidzGnOFXOOwLHBPGA&#10;P1A8ZeIdH8Ea78JfAN43h6TX49PEIt7y3FzJGX8mBWKKV2xyskgLZw3lt8rEfL4+ErQlTq+zV7W3&#10;6uTXkepKPJyynp+iSPlf4Jt4f+DXj2wtvj58K7ZfBMc9xa3XjfRjqup6TelJdgm8yCeN7WJi8Sqz&#10;wuZG3gAclP03+BPgX4R/ErwJYar8MdSin8MQP/o6eHfEl9DZW7uBMySQw3AVJP3od43UMC+WAJNR&#10;/BnSluviusilVGm2ckwCDap+7HgDsPnJ9sVy3xO/4JnfD/V/FM3iz4eXetfBnx95eyPWfB1x9ihn&#10;wAVjubL/AI95oGkWN5ECo0vlqGevtsyy6ngKkaVJ68qbuur3Wmtl03Pm8JjJYuLqT2u0uux9I2lu&#10;1hax2ytth2HAP7xgARnLOWY9e5Pem6Ho1nZH7VZw2tvJKA5kiiRHbPrgA8+9fKVt8f8A9oj9lfVb&#10;qH4ieAx8a/CNquIfEnw/tgmuiPfKENxpTkCSZ8w5W2YJGoZmZuAPZf2Yv20vhl+1loz6j4D8ZaZ4&#10;g2gyS2nmmK/tV+TmW3kxKo+dfnIw25eTkV5XtGnrp/X3Hby9T1M6vClw8LXiNcHG6MyjeMkAcdeS&#10;QPxHrXxn/wAFw/GWpfCv9lTw5q1nHc3G7xfbwyI2o3tvsVrLUDlWtponzubGC20hgCDtUD7a0+5s&#10;bRFXZGvOQAo653f+hDP156180/8ABYPwba/Fn9h7xJarPHanQw+uB2xljbW80iRjP8UjbYx7yCpl&#10;JyTjFdH+RvQSU1d6H4r/ABp/bc0P4c+GYdafR9NvPHGsTzXVto3mXFzpukhz81/cyTzyz3F1NJ5h&#10;CSvhQTISRIoPxn8U/jz4k+NPiybWvE+sahrWpTDHnXDlhGmSQka/djjGThFAVQcAAV03xl8C3HiX&#10;x9NqMqT/AL5IwRITnaqhVHPYKoAx/drS+A/7LepftD/Ffw74J0GzhOq+JL+KxhuJBMYbUuQGml8t&#10;XYRRrukdgjFUVjzivJp1lbzf4ndUoyu30/Q9x/YS/aD1aXwNYTa1c61daX4b1eCBZPKZrOOD92BG&#10;4QYkAUyblk3fKygD5mDezfAfXtTOv+IdPu9U8QS3W/7TpkK3U8DJB5joSOcqSot8ZGSgQ9AMdj4F&#10;/wCCI/xW/Z58N3mi3ereC73RdSvY5W1SyvrmWzsAFYvLOrQrLHGoRS0oTCgDOOtU5v2S/DPwC+NV&#10;3b6L8TfDfiq68RWTyaedGmElwsUssdyk0wZGjTzEjkBVJJWUgA7Sa+nqZtL+zfqUoK1kr6X0lf79&#10;beh4tPL0sZ9ZUnvt02sew/so63p/hDxk+r6hc39lFcRyHUJZ5ZJo/s4DNKsu7cqqVGDnBxxnrn2P&#10;4Z+NfDvjP4i+Im8M3UdxouuL/atqYifLB4SViDgrvYq6ggBkKMuUKk/Lt34Q8S2vwq1WHR7uS81f&#10;VIDplnZyC3Zr1ppFVio8vLMImc7VP3QTjPNSf8E+NN1r4FeJLfwn4gjmiu7O6tvMYllknF3bJ5at&#10;k4aNYvsjgjtITk8Y+RxC/dn0H2uY+4LKFjHtxja3XuKkEYjAVvmNLGrW8zN8rLJ1PvUrxsxDLu+b&#10;r/OuFXCVrj7eZTEFCjdjv2qzEiSLtxk5yMjt9aqRw5kVj92rOxV5XOewosZ+hZVFZfnA7lSOop8f&#10;I2t0PQ5ptoiXCd93bnpUnzRfIc9elHoCI2gViE2n2qG406O5tpIJY1mikGDvGauNFj7wb2Pc1BNf&#10;NBmPru53Zxmpd7Gkbo4zWPhVa3THzbdfLU4QqeVFUV+ElrEWZraN898c12xu5G6/dPB96ryTSQHp&#10;mMnjB5FcsqKZsps818R/BvTtUmWR7FfMXlZFTDr+Nc7qng6bw+3mbWVk+VblRhlHoeoI+oOPY17O&#10;7q2SBu3djXBfHfxjN4A+GOu61p+lXWs6lp9m8trpsFtLcSXsxGI49kSs+GcqCQPlXLHABImVPmdi&#10;vaWPI/grrseseIPGmvX0f7y51h9KhuJIFiMNtZKIfJLDJ2faftkqlj0ucZycD5n/AGxPDk2k/HW+&#10;vpJ4ZLbVo4p4gnDIqosTBs990ZOemGHvX2z4U+Dlj4W8FaRpWm3VxJFo9jDZRtNtaSZIo1RWfGBu&#10;IUE4AGewr5C/bj1jT4vGkOh27xNf6VMRdKEIMZmjSTJOMbVTYev/AC06cGunA037f3djOvJOmdf/&#10;AME3NY03wz8NvEU93q0UU91q5Btp7pRGgSOPDhTj5nyQT/EEQfw18veErx9MvbW6tpTDNb3QaGRh&#10;/qiApDf59K+vP2AvC/8Aa/wo1K58lY45tYkETS2+5nVIYIwwPAK/Jjjup9OPkPw7pNxcW+oWV9G9&#10;jfWcuyaKVfLaGRSQynPIYEEEdQRXXRjL29VPurGE/gjY/Rz4q/CyfWdW+Oel6Wt1qF14m8G2d3b2&#10;itsaLUGi1G3jeNs/LJ/otsQ2RtZFPavZPB3iHT/HnhHSfEGkzC60vWbOK/s5dpXzYZUDo2OoyrA4&#10;PPNeZ+FG1hPjv4Z1rVmaDVvEXgZ49bslIMcN1Z3Nq6FcdcNqFyp59MdTXffBfww3w1+F+geHTeSa&#10;gmh6fDYR3DosbSxxKEQlRxu2qAfUiuWe39f10N4+R0LRjb978CP8+1ROCp+9t65FTSHzctx+Pf2q&#10;Oe3lVfl549eorF6bFEYdt20sfbPenEZHzbQDxnpTZFZtqlSrD19akSBnHG7HT5qLPcepXmsI3fd8&#10;y+uDiopbWTZ8u1v0xV9bZoVzhtv1yKFt9zE4bPXI7c0MpamC6bSY5FVlb/Z7Vn6n8PtN1z/XWsXz&#10;cBtoU/mPzrrW0/eRlVYfQZqCTSMkhSyf7v1qdA1PC/iD+xh4W8YGZpNMsZHd/NdzH5cjtjHMiYY5&#10;6HJ7D0FeCfEj/gnJJYvJNo95JCu0ssNynnQluo+dcMq9B0Y+9fdL6SyFtrMRx0PWoSiKu1159AMA&#10;1LepcZtbH5Y+Mf2VvGnga7uJP7KmuoYcYuNOYyrKcZyEGJOOhJUD3IxXnOvx3kunXtlIW/eI1swc&#10;FWR+hBHr19xX7Cal4M0/V0LSW8ec8MF5rg/iB+zboXjYf8TDTrO+2hlQ3FuspQN12sRlc+xHPOal&#10;xTd0bRryR+aOm67cWsMfm27lVO/dG27g8ZPQ1q6n460/XtYikjYxKF2EOpU8A564OOtfUPj/AP4J&#10;uWIaaXRbjUdJ4UBC32y1jAzk4YiTc3vJjjpXjPjT9jPxh4elbyLKz1iEl2zbuEkCqMjcsmOTzhUL&#10;/XkZ83EZdGT5lv5HqUcwsuW/3nG6FqAh8zc2fv456nJI+nanXeoR3sEUi7v3ufvdu34dvzrm9W8I&#10;Xnh+48i4j1LSbplEnkXEbQyKh6HY4BweRyO1VTrOpadHEpWO6ijYYIO1h/P8h61wSwN5Xjv9x6FP&#10;F9Wdh4nRI7C02ruURbevX86xLg7LTCqu/GegwOfpjr/+qm6n8QLfUjbxyRy2zKnPmLkH8emKjm1G&#10;OQSMsiyRGIY2kcsf89awjhpxSVtTqlXUvhOYsopJviBFJ8zAW9wRzgElo8fy6mukisRc2bf3gcZB&#10;zk8A4+prA8Pso8b3PyrsWyDDd/tOf/ifxrrbVN9mx+cfKRnPC8dv8/1roxkZKSS7HPhZJxv5lK1H&#10;k6dMAV2sBzgqQP8AOfeqUdvmKVRtkYgryf6e9aImE0cp+Vt2DjOfX/JqC2Cwqx284+96d+Pxrni7&#10;LU6pTvoNR92jSFtzNuwNwx1x/SqKoV05mwzYBC5/h4z+HerF+rfZuv3iBnJ447VJbL5tkFXlcHGQ&#10;PehRVrxJ5nexP4fOLeQs38PJI4698duaxLdle/kPVuSMHqe/6n17VoafO0NlMm5sEFfvdAcfpyP1&#10;qvpVuZJZGJ77VO0fL15rNU7XkaSquyiyFIit0ev8Pyt9fX9ai8Vy/wCj4bv8p2nkj/P+etWb+L7P&#10;dO/3mwWzjkf5/pVXxPJ5qK2EOVwM+n/6/atqMVzIxqVPckmcNfwfaNUsY13H/SlUIDkt8rt8vU9B&#10;+ldYLPNtHlmiGMgMByO+P05Hr6VgfZWn8WaXG25j+9cnnggBcngH+I/0rpZ7cOVHAY449uvr0r0M&#10;TbRHHg46N+YtjFJZvn5mOdxwQAeOefy/OtmxtPtILbTnr1/H+fpWOVIVkO5mIG1iePqPbiug0CZr&#10;i13LsfjaOcY6dvTFeNjItK7PXw8vs3KmoWoihZvl9Pujj/PT9aKdr8/lhuflxtIZj/X1/rRUUItx&#10;ujSU1F2Zw1nexwStG7McAEbs89AO3HpX13+xB4w/tDw7PaiSO1mWAsJGJZmmtpDPHjnhfKnnGDn/&#10;AFfTFfIur+F21LY6ECYx745AD82ONvuRg8dD2r1T9jfx9feFfFLW15L9nhjmjumUxfvLlY8iZUbr&#10;kwSSggZzgdNvP7JntNyw/N/K1+Oj/O/yPx7hd/7RKh/z8i4/PeP4pI9q/bz8HC0u5r1fKaGUJfK2&#10;MDbIMNjOeTIpOPQ9CK+OzoEOoujCQu00vkgDJwc9fbP9fev0I+P/AIbk8efAe1bbdeZp6SWElz5W&#10;yORZAQj5HICsmAvON3uM/m1ruvzeGtemhjVYZY5sFSCWQhuR/wDWrjyLFKUJQXr1677+dz0c/ot0&#10;qOIa6OD9Y/8A2rR1usQw3Ej2vlxww2qbWz97djJGfzHpWTfQR6voNzYqrdprdt4XEqZx1/vAlck8&#10;Bs9hWCdblv7TCq0km5sYy2STnkfh+tWNItpLiH7Q80du0eNoaba3fooyc9s8dOua+k59NT4+UV0K&#10;0Xww1O7gZvtGiwfKGCyapAu7PYHdjv8Ap68Vt6T+yB4q1px/ZeoeFtauCPNMFlrMMsyR85Y5IAAx&#10;zz/9ab4Yfser8XfENvNNBqd9Nq8pktNN09y15er5igtk/JDGSZAJX+VSnzAAg1J+0Z4R0/8AYb17&#10;wxcaP461S38SfaWl1Dw3p15JKunJFINu+YnYXMisNuwhShPPBbxVmF6rpxV7ddbea82vLY+llkk6&#10;eHWIqPl5rNJv3mn1S1aXZu1+lzmfjj8DPFv7PZ01vE+lTafJqUIuom2sY0UySIoD/cbd5TMCjMpH&#10;fIYLwI8Kax490X7Zptndagv2sW5jgiZpQzYCHAB+8SQMZ5GO4z6BrP7U3xN+Ptjqk1vo8Mumxq+o&#10;3VzqCfaHVoxIxmM7ASO6h5PmLMwBIHFc34S+L3xU+JeoW+k6fr1xNG6eYzNLJLHDGvBZ2cnAGO/J&#10;wAMkgGpYyNnd7b/8EzlgZR5ZKLSltfr0dtr6/wCRg6J+zR4is/ECza74W8Safp6FZZLiSxlt41Xj&#10;epdlwpKngnjJHrXbWfgvS/CsMkGmreStllmu7hQjzjcSMKM7F27crluQSScgDvX8DalNp0K6hqVr&#10;JIq/vpZmWNmbjJbauPoO2TyeSXr4O02NB9q1ew3ISAsRDYBxxjOe455P0r53FZk56R2/M9nC4PlX&#10;NPc7n9huL7R4kl0+H/WXVxEgCqQQS2D3H8x2r6W/bY8TazP+2jrF1cXmn2+j+HbG0hS9ldYxaw/Z&#10;xMd7blGPNec5YdiOQpx83/APS9Jh1y8jtbhbtmhAkUxFEC5GBg5zwDmvY/HHwzttRmt9Y8P6g1jp&#10;twka3Wl28xhhtmAAyI0xlSUBIIznnoeMsLikqNWnbez7PRfoPFYWU5RafkfanwC/4KFeA/Cr33ij&#10;xN8TPh3b6b/Y2Uhsb23nk85njyqJDdzzSgMjAKIlbjkA/LXbad/wWF+DnijTrmTQvEPiHXry3yFs&#10;tP8ABetvczP2Rd1oEycjG5gD618q/Cv4z+HfhjfaTFeXrNCtklqzXQw6R4UBvoCg5yeAetdJq37d&#10;vwn0mdv+JtbzPESD5dvJJnucHbjv6+vpX1+OziNSSnUqJtpdb/meHg8rVOHJCLSTPYJ/+CxUMdhO&#10;yfA39pLzoXKL5vhC3ijlOWCncbrIU7T1XI7jINfLPx1/ab179qbxFcapJ+xv4w0nxhGwOmeMNO8W&#10;DRNcs5EAEUpuEsSSY9o2pI0iLjgd67LxP/wUo+G/h3a9jJJqxVW3Q2tiyvnGeDIqqSTx97HXPY1S&#10;s/8Agq54dW4k+z6f4qK9VS30+EqBnnJMwPHXoc+1eb/a1JNrn37W/wAjtjl8mtIsv/Ab45ft6eD/&#10;AAFeQ3fw1s/FFqARY3/iC4t7vUrSJd2FZ4bi2F0+3ALOFJIzkkkV8/eLv2y/2rvjG/i3wz4o+JWi&#10;+C7SSJE1fw4+nr4f1aCF1SdYUjaL+0JFdTGGWIyIyt858ouw9r0L/gpr4v8AFmvyR6b8PfFl5biL&#10;zI1WTBdRn5iBA20YIOd3QD3rH+Ni/E79v/SovDdz8I7ObToEeW2k1NUW8s3JUs0N6xh8vOyPcij5&#10;9ihtwwKylmUZR5YOTfkm/wDI0hgWpczil62PjXTPBMl9I/2rdcZ5wW3Enj8fX/Jr6+/4I4/s96Zd&#10;fte/2xdedDL4e0W7vbORSMmV/KtiGGM7fLuJDwRyF988nrH7D/xS/Zwi02++JWn2um+CtU1KHTj4&#10;pu72G5j0Se5k2xHUJomci3eRgv2lx8jSKrsQyY/QT9kf/gmb4u/ZB8Y6h4u8T694AXSbmwksJXm1&#10;aa1MCM8chl3PbhW5iA2ll4bOcjB8fDYfF08RFz+De+2np6ndiMRSdFxVr9j3DUvCC25ikt9Ui86d&#10;/LijZ9rStgttUdS2FY4HYE9jXz/+2D+yL4B+I7LJql74d8EfEHWzHZaVqE8kLJq9xM/mxJLEpJ3y&#10;vIV+0KolHmMpLrmJvJP+CxWnaF+1P+z5pvg34b/EL4c+IvF1j4lh1JNL0vxdY3V3dRRW9zG3lxxy&#10;Fw375Xw6qdqseNpx8i/sdf8ABMr4p/DL48+CvFPildJ02DQdatbz7NJqiSzukMqSrgxLIoDbNuCc&#10;gdulfqOUZVltfCSr4quov3vd0votLa9fRnymJxWKpVFGjC+2vzPWvGf7MvjT9jfxbp914hNneaW0&#10;7JJf2cm63jkUtuiYsAVYqAyl8blIwQQ4Vnwd8Yax+0F+0n4xvIbH+3ZNas3t4ri2t28uzFvaxyNN&#10;bmPcpJawjgRVbYwuDtJ+UN98eHvjbar8Z4vCN1eW1rrMkIuIlvF2Q31soZnjVyRiRFLOcbvkBOGC&#10;kptL4u+2eLbi28G2vhtZrOTy5WFhcSSLOGYDfKqqNmDwSSAT1I3V8V9XjJ21tf8Aq9z67C0fbpyt&#10;rbfp8+x534f8QxeKfDFhqUMflwahbx3Malt2xXUMBnvgHGa1LaRZYMbsMoz14964/wCC2pQ6l4Ch&#10;t4pnm/stjYlmj2gBACgBwAQI2Tke46g111oxE5xu+nrXlW5XY4ZK2gTsxG305BAqK3viZPL2uW6d&#10;K0WhCsrZ6nrnvVd0jtZOPu5z9KCLdh1tcyW8m5QQrY5FXFuJJm3D7y96rfa1mjC9vftTracZ2N69&#10;elSirFuS/YJjhmPv0qrI8k/DHvx/hVlwrvu2ihkXjaqhuuSetSy4orGzfyt236+1Qi2kKfwlW7Ve&#10;WTLKrbTRLJt+6v4elQ720GZMmnNB838JGCAetVLzSftmMbevOOta91dKg3bR64rn5fif4f8AJvHt&#10;9Th1CTTyVng05WvriJsgEGKEM/G4Z+XjPNSoyeyK6HN/EfwZq1x4P1NdDn+xatNayR2sxf5YpShC&#10;N0OMNg59q/Pf4n/Ar4iTeIdSvpvDN9rdx9pNnLcWC/aI2KAbwO7YwEJHCbHU/MCB+kkOu6l4quBD&#10;Dp8+m6f5rpNLdHZcXMY3AGIK2Y1Y7TuYhwAw2KxDLebwzClskUMdvFbwqI44okCoijgKoGMAAYwP&#10;StqOIdG76siUFLc8Z/Za8E3Hw++BPhfT5LW6E62QubiO6UJNFJMTM8bAdNjSFcEZwozzXy58bv2e&#10;/FHiX9rXXIdF8K3n9k69crdNdMC1tudFeYtJnAzIZCRnPUAHgV+iVhplrFbLt+Vhk8isafSI7+5L&#10;bVEmThlHXnNZLFOLuupXs1scXpvhPxM3xE+H2rNPb3EWj6RfaXrsxuNk1z5yWroREEKtma1Vj8y7&#10;e24EgerWFvHJEu6TbxjpUdraLaQQbkX2PZutaVvZxyx8L+v61MqnNqHKQiRYWKt+8TsTxmrUEqSh&#10;sNuXvkVJFYRjPG3scio57IRKWj28HI7VPNrqVykgEcx+9jae5prQMpUqflX+HtVcI38TLt68dhTx&#10;5h2hW3bvwNOIEkU3ltwcY7U8QcFiu3uSBTJLOQjcpyab++iO1gy8ZyBSdtgQ826yL/C3fcKc1oHU&#10;42s3X8qhMchZdrNn1AqSF5Ldvm+Y9wBUONyiOSNIvTk9D3qGazTbyv3iO/BNaJaORgS20kcHP4f/&#10;AFqrXdsG4RlXnOVqFvYaMu604zL+7O3rge9VXsp0P3t3oRWmrCM/MF+o4PvSs+Ex39xRcZl/ZpIk&#10;ydrFeTxjH41T1Xwza6whM0MbMeOFGfz6/jW55KkfNuB96jljy+Me47/5/wDr0pLQObU818V/AjR/&#10;E9jNb3FussM2RJFMgmjk+qsDXifj39gPQr2Waazhms5JpDIzWk5CE4wB5T7kRRjO1AuTk9zX1ZIg&#10;X7wzjg+5qG5tkd9wyWGB83alraz2NY1JR+Fn5zePf2D/ABJpEbNpl1Z6rIkZd4ZImtJmcH7qhmZe&#10;nOWcd/TNeMePvhH4g8BTSf2toN9p7RsFacRnyWyMjEq5U8f3TnjHUEV+t99odrfwNHIoZemHWuc1&#10;f4Y2N19zdCegKgsCPr1rNwg9DeOMn6n492015pt9NMrRtJIgjbeCTgFiBn6sfzHWugtPE88XMlrM&#10;qAAhkIbPrkf/AK+1foF8S/2FfC/i4GR9Bs4Ww+JdP/0WTcxJLsFwrtnnMgbvXgvjf/gnfcaO0knh&#10;/VniEYQJbajF3HUmWPjvwoj9s1NTDxkzWjjGtGzwK28UW81i0fmfvN3AYbG/AH/9VWdPvVdtm4Ha&#10;P4iTt49/8/zrQ8cfs++LvBSk3/h+6eFd5FzCouIwqnklkzsUjBG/H04IHCtpj2arJDNPAxAwqtlc&#10;deh9c9R1z+Nc9TBpeR308a3qzqNQn/0bf1BYgjk889cf55qaANHa7eQ2zjHcf1/L+dc3Hrt8sH7x&#10;Y7hVPVTtYZ7cn2/WnWvjOJBtmhmhVlJG9egPQ5+n86454eVtDsjiot3N6AxtZ3GFYnb6dc9ulR6P&#10;BvmbcrLzjnOaqWWrxtbTbJN25lI/un8RV+wnUE7cfMTgbs88k/gf5+1c8o2XK0dEZqWpHrP7nUGd&#10;VzyT2G/tj9DWL4gBt4v7sYHQe/vWnrN15l2Cp39Ae4JJ7isrxDf7533KC2BjB64xj19x/nNbYeN3&#10;YwxEmkzJ8OwrqPjRmIXbb2uApJONzj8z8orormJkn3Y3fKxLDuDjJz/nrXP+DpwniC+kVflSKKLA&#10;YbQRlv03fjW5LLl/lHLc4J6f59/StMTfn17IWDb5AjLGXYrblwCCx49Ont7/AONdB4RhWO2kkyrM&#10;ByRjKjI5/OuduJ/JuFZP4uTkc5Pr+v6103hOYR2Mq9BzkbuDznPHpXm43+Hoj0sLrI5/xfNG16U5&#10;+YnIx93n/P8AjiiqviG5E2pNy23bnavykDPbn0FFbUabUEjGtL32Zlr4hWGwWYHlgpUEkdTgZHfH&#10;H51kS+Przw34t0rxFbzN9q02UeZGZdvnQsGWRM4OAyMy9DjJ/Gv4D+HPjDXLBJIfDesMsmCN0DIh&#10;BAxyRjHI7jHX1rc8S/s1+PpNPjmXQt06sJBCt3C3AxkFd+VIBxgkcnGMiv2jFRhXp8k9mrNep+J4&#10;OVXD1lOne6d0/Q7HUP2+/E+v+AF0HS3g0vT2x9pZIBcXV1gBRveXIBHDAoqsCo54NfP3i7XwNVju&#10;JR500km5nkfcxYk5J56nPeuiu/gj418P3spl8Ka4trNzvFo7xo+O7AbecHv2rH1f4daheQ7ftOmo&#10;0bMGQ3scjRsOqsiFmDDuMZzkdeKxp0qdGFoqx2VsRiK8/wB621e9ul/TYzzrMpllh8whc5CKcf5H&#10;OM//AFqhfW3ti0nmFZFA6jqf/wBddFpnwts3vybzxVpVgoHKvDcFwOvG6Nc9COSDXoHhb9i/S/in&#10;Kmn6D8Qra41K42rBHPpMsMVyz/dEchbMhI7IGPK4Bzw1Wjsnqczw7bvY9J/Ya+OOj6f8F/FOn694&#10;jvNPs4LuF007TY4n1DVGdWDBcgsyDYinePKXzfnKhs18W/tK+PV+Ov7Smua1p1q0On3F0kVpA5BZ&#10;beJVij3HJBYqgJIYgkk5PU+t/H39mX4ofsU+G9c/tFrX7BcXSQXF9pd7E8lqwJ2s8bAXMAbOAzJH&#10;ndtJOdp3P2av+CbWpfGn4HaF4qt9RurPxV4o1yOz8PWCxKy6lbKdkz9eArbvmYqieS28gOGXyJU+&#10;XEOckryslu3r+XotOp7lONL2EYwvza3va3kl19W35W0u+XvPht8Q/jfqi2erOuh6DDOI1SVPJhjV&#10;QNpWNRmTCkKrHIAIAIAOPQtS+GHh/wALQJanUNP0m3giihIEqQ7xGoUOzHq7Y3McAFixwM19SQf8&#10;EotO8d+MLix1Dxh4c1v+wQdPumsdG17Urq18vanlqpsVRjx2cLgZAxnHQJ/wSq+E+m+Ojodnrniv&#10;Vby3hWS4is/AtvbCHs6M9xeoyFTgFmjxlgBk8DnnluLryUadkm7JKzbfom238jup4jDU1zVHd23d&#10;9F91kvmfHdhoPgeeQLN4o0RtoBIe/jYseMcZz27e1b3heD4WrfeTqfihbUnBV4tKub8HHIJEYK4y&#10;Oxzxn0r9XPCv/BA74N2vh/TZrybxxDqTwo9xCmoWaxxMR8yj/RA3tj2616x4d/4JH/ATw/p0UQ+H&#10;8V7cKuxri51i98xx6kRyomeT0XtRHIK0JXnNen9L9Qlm1Br3U/u/zZ+fXwhi/Yy8G+G47vUPGPxV&#10;8TawIcva+HdAmt/MOMFQtzZqvXuZsZI5I5rmfih8cvg2+n/8UX4L+PrSsu6aPW7LTnjiTD5YPFOm&#10;4qfK4KjPzcnof1v8L/sW/CfwdpCafafDjwN5cisgkudFivJip4YGWYO54wDuJFdz4d0/Rfhdprab&#10;psemeH7GCIS+TaWsdlbomWwflULxg9Dx1789X9jwkmptf+Ar89zk/tLld1f77fofz8G88afEnXbf&#10;S9B+GPiHXbj7Mn2eLziZjFjK4WFZCfvDjJI6dsV1+m/sb/tA6g6wWf7POvafNcFVSW9tptvPdswr&#10;tHbkjHX1r980tGdizXE5zz9/r/n+tOfTYZirMpZlOQWckjr70o8P4S/vXfzKlnVR7Rt/Xoj8S7b/&#10;AIJSftXwPD9o8I+AdKjcEvcSanbmOFcZLNi6JwO+FJ4rzH9rb9lL4wfslfEKw0PxJ4y8JxXmqabH&#10;qsH9g2n2mGGNpZYtha4Td5gaFsgbl6fN1Ffv5qPhmz1a3jhuIVZYX8yNgSrwvggMrDBVsEjIIOCR&#10;X4y/8FYtTa4/bV17T4bg3Wk6BZWWmadiNVjijitoxLGqqFUbbk3GQiqqsWAAAxXJmmBw+HoOdOCv&#10;prv/AMA68DjamIqWk/Vbfjc+X9C1P4iaXBJFD8RNYsxKfme1sreGQj0WRUDL64BA6Vu+D9S8eaLt&#10;+z/GH4xRnG3fH4uvEz267+ntUFvw5+VWBxjnoT/+utTTSYhHhcMoBJB4FfPLETSsnZeSX+R608PT&#10;evKSJ8ALH4u+LrXUvGXiDxb4yvoWLGXWdXlvHbOcjex3Dr2bsPevdv2Ev+Cd3hr9ozQPEOn+IPCP&#10;iLXvEHhfU5tOa4t5HdtVc75raR1WQLEssO1s7mJ2SNg7SKw/g58KPEnjLWGj8OaTeeII4CqG4tYn&#10;WBXKGTY0jhVVtob7xGcHGeM+6f8ABEf/AIKA+G/gf+2x8TPB/iwWenx+K7SJrG5S3M081xaxI6Rx&#10;lVB2PA0rtuzkwIQR0rto05uDeIcowWt/+DZ6d7HDXnCFvZRTfbTqd34C/wCCfHw//ZU8dW1vZaNJ&#10;H4jjgLXqXeneR9kmZFkKxXLyyOsex+HZRkEgqgyF0Na/bv8Ahz8OPjhp/gU+Dbcx69KkfiTXjrGy&#10;30i1mfyRKwRN8qhWUNHNs3IwJByWHoXxb+N9j8Q/jX4t1CHT4vEF9BeLLYWl9KkP2qItiLqRmNEU&#10;hwTkDgLIQVPzb+0L+ynb6X49k1a6hhiXVF+x6jqUqxvHDJ5UMEu+3t7dYYpo4bu1cNCUdCjSKUZV&#10;mk+gw8Wor2bdvXdd/meZX9+blLf5bnq/ib4u+JNQ8Y6Gnhv9mebxBHcxJLpd9rq/ZtQ05o2SJ55Y&#10;vJbyE8xlYOHBKlWPDRl/PP2u/wBuz48fs7/E+405fCmm+E7PVrZ7jTUudOF6tw0QYkJdCQJIfLeI&#10;OB9xgDjayg9j+xx8ArHxYNQv4brVrfxnqgF1rniPzbmS5up7eO3it5nkciKTe7XjorKzx/wuBtLe&#10;1N/wTi+E/inR4IPE+hLq15Z2r29vdrdzwm2D58xliVxDyMnGwLkk4yTnojTje0kv8vlb116nVg80&#10;hSnH2sE0l2Td++rt+Gx5T8KhNpPj3xDpd1NY3DXTfbs6dJuskkyfN2Zww5dBjtsweRXfSt5TqQfl&#10;Iwcda4Hxb8LNJ/Z0+Nmn6X4f1641nR5TI7SylDcLLPd3AkhlWPAykp4BVcKE++R5j95OTJFjq3/1&#10;q8GtFqTv+BOsve7lhm8z5T/CB17imyrug2+/B9f88VDauwi564x+FTqjKdxPQ4PtWepNncpK7Qsw&#10;B47cVYkhMyBlO1vUd6o69q9toCxvO23zGEcSIpd5XwSFVRlmOATgA4AJ6A1l2fj6bSNRs4ta0ttL&#10;tdQcRWtyLgTRxyNjZFcYAEMjk7UwXjLrs8zc8SyVyuxWh01tcMwYFs46k9adJIy/xfdPXNMvLHyZ&#10;FdD/AKwdO1Iu6QL+nNZ83YokdmVPvA9zg9ar32sw6VYXF1eTLb2trG0sszttWJFGWZj0AAGc1Nfa&#10;ra6Jp73F9PbWdrCNzyzSBI4x/tMSAB9a5rWWbxvqOm4WS30+3uI7xY3iw9zsBZN6n7qhirbSA4ZV&#10;J2lSpqEbq72ArReBrXxjHHqHiOzjvpLh0uobO7Uy29iVLmLETFkEyLJhnUZJHBwBXRQRx6dapDCs&#10;cccYwERQqqPYf0qaaTAbcTtx68VV2CFv7y/yrKU5SdyoobNeMit8zL7Vn/b5kIXLbOhIPP41d1E+&#10;ZGCq/MefxqjBIJfvDa2eg4qLdS9DUtEX7Pzzu75qBEVJz8vzZ5x3qVn8q23fw9xVf5Jjux83XOai&#10;wzVgv9sar96P0xWhavsGY+Qe2en0rFjOwbly3fp+X9avWUivGdr7RT16Es1lujNwx2468c0yUbgd&#10;278D0qvGu9foMA1as7sSjbJ8rD260rPqIjjEcnG3lexFP8wbxt+90xipmswwXHK554qRF8peQnXo&#10;1PRCKZvJVbc3zD/P8uKUaqW4bd2I4qSYMowp784FUJiwajS4EzXKnkD6ZHTNKkgJ6/jVGaWRT/F8&#10;o6npSxSNEfm449M0eQ2aDRi4X5ffle1QTabIF+Vjx09qSO4UkMrfM3HXvXD/ABE/al8GfCbxWNC8&#10;ReINM0fWLi0S8tYdQm+zx3cbNImFlYbAwaM8EgnIAyTXZl+X4jG11h8LHmk+npuYV8RToQ9pVdkd&#10;lNZuG+dep6rTZkG3aZPwIryHR/28/Aeq+J10uTxBoKtNjyng1KKZSCAQTyPUfd3HBB4r2SSEOR9B&#10;XRnGRY7K5qnjqbg5K621+abJwmNoYmPNQlzJf11KsjfP97du4z6Co3mUtwy9fzNWZNPwvY/p2qCS&#10;2KEgxr69MV4u52EEpUAFvmVT2phVZ1+QdRnGevvUyHBZc7fY8Z/z/WiQ7zyobsSBQ092FynPZNE2&#10;VXn1HaoTE2w4DfL78YrVWU7M+hAwegpCir/rAyevPQ0OSDm1MaSNsA7Y23HPXBqle6Ws+Y5B7EON&#10;w9+evrXRGyRxg7ehweBVeS32L8o+Y5JG0ce3+fSjmUmCk2cLqXw9tbw58llYHrGAM88Z/KvMfiN+&#10;yr4c8dSO19o+n3kgZWLsphnYr0BlUhyOehOORX0A1sFXd8ys/wB4rzg59Kgk0xJgWaNZt38S8MOm&#10;P5ipSa2ZfW58B/Ev/gnjbW7SNo+qahYzKHdY7yPzo2Y8qu9NpRRjGdrnGOtePeOf2UPG/gdGzpI1&#10;i3jkVEnsV+0bs8nCY83aOQSUA/MGv1PvdAt7nKsu0Z5V+45rH1b4ZafqC7lh2Njqn8/r065pcqev&#10;/A/r7i44icetz8fLrRPImaNxLZyK+1wMqUIOCp7jGCMdsVHFdalpuGEq3C52nf1J44/n1r9QfiV+&#10;y5pPjRWOoaXp+qbYzEhmiHmxqeqo/wB5c/7JB6GvBviB/wAE+dFaWY6WdQ0SSUD9yh+0WwAwCfmI&#10;fJ7/AD9zgY6J0ota/idlPFLfZnx62uuWjF1BImOWIXK9/wDE9qbqGqQ3923lSbtgyQScgfTj2GPe&#10;vVPF/wCyB428JwtLHa22t24Du5sptzqFPHyMFJYg5CoG7j0J8j13R7zSdUmt7mxmsLyPO+OWNo5V&#10;JAIDofm5BzgjvSjhVujaWKc42uQ+E5ymsam4K7ZLkDBGTkIvWtyafaOcSKScqD16cVxenWV5ZXbt&#10;DcMskj7nUjKs2PzHXt6VoRT6w0nl/ZvtDA7Q8Wcsc+mDzxWVXDtyujXD4jljZo6A3nmQrIz5bPVv&#10;Qdc/Wt/w7qkcemSfO3zZGSM9P09f0rPj8DX1hpEd9rsln4TsWCsJ9ZmWzDLz8yIfnk+7wEUnt3rG&#10;1H9oX4c+B7f7HZya1451I7vl06P7Ha7iWGPMkUuwxjpGM56ispZPXrqyjb10No5xQpPV6+WpY1Jv&#10;7RmC7jlup6tkdBjviisGf44fEDxE7L4Z0bR/AOn4YKYohNdsGxn9/LvlDDPG0oME9eKK65ZbThpO&#10;qkzm/tCtPWFJ283Y8V1f9pPxmLIy3UvhuZZVIH2jSrS5lxz08yNmXv8ANkHk881D4d/aM8dNfrc2&#10;bafNNDykkelQRuvXo6oCOp79z615r4btf+El1xVmmb724g9x3r1e98TW3gPwvJ9nWNJWj2RZA688&#10;++Of5dOn2lOm3eTdj4SpUUWopXbPZ/gD/wAFXNa8FeXYeItNs7yBlCNMS8xDZAZykjMpJXK4wFAY&#10;4FeP/GXx9qHxi8a6lq1vczaXo93KZYLCE+XDAPREUBV6dgBmvLPCnh9vEOu87o7YNmR8fp9TXp3i&#10;bTDpmrNYySQySRxx7hFjbGxQEx9sFM7SOxVh2qqcW1rsE5KLtHc4650Gy8uPDXhY8O8s2d/PbgY/&#10;Wq9nruoeBtbt77SL++sbiFtySxTFWUg8EEV12n+D59XuGWJWZpGAwvOOg/yfU1r+EP2eNW+J2tJG&#10;qyW2lwnE92yHAPGVX1bkDHbr6ZVbkirsujzTdkXfDWvePP2ntJttJvdTnj8NaaRHKcbYd55Lbf8A&#10;lpJz1OTjHQYr9xP+CQP7Dlr8Mvgxo/jjxVMseoXtkttoUV+rBtJ08MwDAMOGnJ35UYKMpB/eMD+d&#10;37Hf7PFn42+MnhnwTp8Jh0g3IlumLfMYEHmTMTtPzsinBIxuIFfef7YH7Zlj8MPF2g/C/S7eykUQ&#10;xf2iFnWGHTU48i3UR/MrbQH2kKAvkEEhiKyp1vZ4eeOa0jpG/V/1+p2VKai1RW739D6ctf2cfBnh&#10;nwVdaLbmxuNPu281h5Ec0zEBRkSSBnVeF6HHp1Jre+Bfwv0aXxekdhYw2+n6SRcyKmTukJygYk5J&#10;yCec8IR0rzH4fW9j4V+F2lzabDNC2rWUN9IZ5JHl/exI23MmXCgbQFPpk85J9+/Z60ZtD+Hcd1Mp&#10;W61aVrhsxbWVM7UGe4KjcDx984Hr+h4XAvLMoeIqW9rU0v2v27aduvU+LqYxY7Heyi/cjrbzX/B/&#10;4Y9GllUMSvam7we49KoteZPBC+lNmv2t4WKR+YyglUzjeR2z2z618hKTPoIosWsi3F7cSbuVYRAe&#10;gAB5+pJP0xWPZ3E761e2d9CuoQ/JfW7D70bK/ETEKEDLhGRgQxHDhWTzJLGjO1npdvHI0jS7BvMj&#10;bmLEZOT9fwpsFjDG7SOsbXDP5jSIuwk5B7HPYZ55wM5wKUfMDWvoze2+xbia3bBAlhK7kyCMgMCu&#10;RnPIIyBwa5vSfCOuWiXEV54ouLy3vtNS1u2SKSGcThHV57c+cyQAllZVCMw24Lv8uza+3BTy3uKh&#10;l1qGKQq00Yx1BYDGRkf41SvtYltGx9sy3+1nHHv0r8gf22fBv/CZaJ468dao1lpsMniGe70WJWLS&#10;3BubsnyzxgMYi0hAyT5fJzX6wv4gjt5I2QG4OCyJEMmQqM7RjjOB39a/Jb/goVqN58Q/ix4d+F/h&#10;qA3Fxpqi4uIoiqo11KgdtzcBVii27ixCoVkJwATXJjor6tJNXbskvN6I78ub9qmtLb+h8u6Zp1zr&#10;d1HaafDNdXErBUiijMjufYDJJ6nivp/4X/sr+HfhP4bbxR8StU0+1tYY9/8ApV2kNlaOAzGOQsR5&#10;smB9xTjII+ft4B8Xf2s/Bv7AjXnh3wo2n+OviZNG0N9fo5bT9GfoIxwC7A8mPCtlRv2t8i/IfxF+&#10;NXiv4/eIJNb8Xa7fapcSMWjSST9zbjn5YoxhUUei+/fNeHg8up0ffqq8u3Rf5s9DF46c/dpu0e/V&#10;n6nftAf8FOvh34Z+A8nhn4W6ous61rl3/Yeq3enQS2kWm6fGwLxwI0YUrKwIXy3KsuThSqmvmv8A&#10;Zx8KeHfh3+3jqmvand6t4imsryRbGfRtW02a0uHkgaHYh84tKuX8tDGQvC72RCxHzT+zx8b7f4Ce&#10;PIdam0vT9at0Qq1tdlAu/gq6llZQVI7qwKlh1OR3HxE/b71XxX8R7rxTa2+jWOsXCsHuY5zLNhl2&#10;4+Uqv3eMBcY47V6lSSnHlmedHmi/dP1f+DPjTw34s8ZeK9PW0ibU9Ht7GafUEkmYxwzySIIXWNsq&#10;XiWQkSKAVljHO4qe4+MGiaXqXgjTtQuD9p1u11Ge1vNuoyRyajp7Qxzgyw+Zs4kMn71ApyEJ3End&#10;82f8ELPDFz8YPhx8QviTrOrG+n1jVksL+O/VXhJgtxJE6dPLfN3Mu7lUWOMKuOK+/NO8KafY/wBp&#10;NBpUGr+JrpvtFqdTtzHamOM4SOOdYpEiKqcgAGUhGYqQCwx+sxp2hFadPL/IbleXMz5f1DxzqHw7&#10;vDp/hvUr21S+g8+KWK4mhkuzubc8skZ+9mRsgsf4hwABWZf+O/FWoXcNrdeIr4SRwL5sNvPI2+F5&#10;FDbmZuV3KpwBnIz82OPcfjf8P01ZdH1b+yTca8wWGS3ti14quytJJ5R2AsC5f5tisykbgNoFc74W&#10;+Fmt6pBI1noN3D5Z2ETxi1zz2Em3I69M9TXPaNR83QNjyd/Cd1b6Vbas3h3VLO8aJku9RW5DR2yQ&#10;ynyA68kM7XBIfOcQ4OCVA9q8Mt/bOk21wFZVuoVnVW6gMu7B/wDrVzfxy0TUvh/4BhufEVhf2Gj3&#10;d7FbSXsN1H5VpK4ItxMqklo5LjyocYwHmjORjItfBXVBqPg1YdsitZzPDucY3dHGPYBwPwrHGRUW&#10;pR2O+jJyhqdEbR4brbtyGqaO380HcP8A61XJYfLAPzf5NZ+ta9a+HNLu9QvpBBZWcL3Mz4+4iKWY&#10;49gDXJq9ipamPpGkf8JHrN5qkjTMbFpdOtIt7KiBHCTMUKqfMaWNlySw2RoUK733WtRsIL3T5rO6&#10;t4by1uo2hngmQPHOjghkZSMMpBIIIwQSDV7wl4fbwl4Y0vSje3WpSaZaQ2b3M7bpLny0Cb2P95tu&#10;ST3JqbVrTEuVOFYA9enXNEpO+nQInIaNbeItCWa30+8t9a02O1b7La6s7xz+Zu+VTdqGJjCYUb4X&#10;kYgs0rljVW8t/Hl3q0UlveeE9Hs9o32j2c+pSK3OcT+bAMYx/wAsvX8Mz9rD44Sfs4fs7eIvGMEL&#10;XDaKkGYwu5iJJ44SQDwSBJkA8ZHPGa+B/EH/AAV50m7aS+/tjxVJeXiNmGASwfZyCAPlDiPOAD8m&#10;RyeASRX2/C/BtXOaMsR7aFOMXb3r3bsnotuu55OZ5xHByUHByb10P0a07wI1u8c+oajd6xfxEMLq&#10;72B4jiQAoiKqRHZKyEoqllxuLEZras7FbNm5+97f5/ya+af+CcP7Ys37VHhzxCkn2ow+HRaLFNdE&#10;NdTecspbeQSCAY8LklscknOB9Nx4dvvcd818xnWXVMvxs8FVkpONtVs7pNNdtH2PQwOKWIoxrRTS&#10;fT8BJrfZ7fWoZIljH97t071M826M8bseg61GrMnb73HPbmvKkzs20KM9x5Em3G5WzyeCKYbMu+5f&#10;unHU81PdW2+T0XPrinRxtGArfMuep7VlKRWo6CTdGyhc9jntUaWqqwYcD0qw1oHG9eQ3TmiMY/hw&#10;eh45NLmJQ63VSFVsgAetX7WzjA+7hjyRjr+NVLe0JIZVYfTpWlaruHTa2ehq0wLMUYK7lbnpjpmn&#10;bI3PLYPTpT/MXaCy59SKVBHcDcNp46kd/emAxJHQD+JccCnGfzOAvPGeakIULjnI4BocIi7trL7j&#10;rUuwcxXnYgYXK9uajit+fnUhv1qZb1JRtIHHH0I//VVmBUkPv/M0ugGVdRDcfpgZFNS2Vk9NvTPe&#10;tiS2Xbkr8vr1qv8AZlX5vu9qm91oFzN2Lnnk9Oepr4N/4K5/sxeLPjP8RdJ1zQbGPUrfS9Ejs5Io&#10;5Ns0K+fO4dty7dpaRgPmzkHPXA++Namh0zT5LiRW8uMcBF3Fz6Dtn6kDuSBzXmvxc+1yW0c+iaa1&#10;/rEYXzriW5RIrRl3PIsQ2M0sYVQNxaIszZCfMUH0PDOZYnLsYsZh0rpNWezuteqZwY/D08RT9jU/&#10;A/KH9lf9j7xhq37TXhGO+0G6a0s9Xs7i62XEJHkpKGk/j7KGOByQD0OK/alrJvK+82PUc4/zzXi2&#10;hLPe6jp+q31nJBq1jKgUJDLDuJHAYtGV2HcxySpAVv7wB9jsNaS+05JI9zo/Oe4xwQfcEYPoa6eK&#10;M8rZnOnUrRUVFO1nffe+vkiMvwNPDJxhd37k+xkHzNn3zVeaPaBj+L7vtQ92JU7KW6U3dg/e4yMD&#10;sa+S9D0tiCeJ0QKfmXv/AI1US58tgoxkc9etXmkWdePlJH0/z0qv5YRgx449OtP1DmIZZty7iHX0&#10;wTzQ87GPg55xj0+n6UMPMGN3vjPNUbi2a3wdxzjnnFNR10Bk7SK0nysdzDn/AD+GKPNK56tj8DVb&#10;zFx8/wCQ+8PTNPjlDL/j/UVNmtWGvUsBlk6yqo5yOmP8/wBKryWLb925uT1Hr9aJp253RsyjvilS&#10;5Uk/N1wdpFKUm1YUStM10rqvlrMrcMSQu386g81Q/wAzNC3IPOa0/mmU7gPL+v8An/Ipk9nHPFuV&#10;41UD5icAcfpSUerGmVZCXG5tsg45BA/Gqd5p8F6x8xc54wy5/WuB+MX7VPw6+AFrI3iTxlo+myQB&#10;CYBcCW5YtnG2FMuc4/unGOeK+dtT/wCCrOq/E+8n034QfDPxP44uI8oL6W0aC1hJICsdoY7Of4yn&#10;9a6KeFqT1itPuRHtl9nU+qda+Hmn3SfNAIWb5tyjAP5f1rwH9pjxF8L/AId6NNH4w1/w35caCUWl&#10;xIk0rkDAZY+WzhuoBPPBrgLz4A/tRftRow8a+OtJ+GmkXG7/AIl2kgyXKY5GTGeQeMjzug5Gc11/&#10;wy/4I4/CXwJKl54ii1rxtqPEjzanekQPIGDbhFHtPOOVdnBGc5zXR9Xp03erP5R1/wCAKPtHqtPX&#10;/I+LvH3xX+Hfi/xRDY/DjwT4v8VXjZiSK2Z44bg9AxBV5DjrjK9eeelz/hT37QfiPRpp9K0XRfAd&#10;nMqqttYvGl86HP8Ay0Zml6AEq0gPIIHPP6dWHh7wV8HtHj0+xtdA8O6S0giRYYYrO1V24HzAKgJ9&#10;z071xHj/AOLXw60mRoZtWh80gtm0JuFPUfeUEdOfTpWk8R7Je5FR85P/AIYLuatKTf8AXkflHr/7&#10;PNxpuvvN4yfXL7VpMtJ/aW+NpfmI3At8zDIODkg4yM1Yt/CVno0o+xwiz3HJEBwFx64xnpX6CeKP&#10;2iPAOo20lsul3V9DcELt1KNRbuN2DuUZOBznryuMd68+uvHvhfw1cvJongPwzarMxZfM04TAc5yp&#10;YYTGDjGMcdK8+tiNbyqfd/SO2nWhTWlM+TtO8P61MwWyjmv1c7VRY9xyeg4HUgHpnv6UV9YJ8fNe&#10;a3SO1uF0+BQFW3giWNQMY4wCccdunGO1FZqthn8er+SNY46XSP4/8A/Lj4KX+j6J4habVrZrm3ZW&#10;SRd22RQR1U+v1rI168fxl4jNvb+Z5Acqm7qFz1Ndx+09+zzrn7MHjWPQPEVmlvqVzbJeWzpIG863&#10;csqsdpIzuVl4PBVhzgGs34K+Iofht4ia6vrC3mM0YzHdRn5kJzlDwVb/AGlIPvgmvr6crpX2PmJw&#10;s27anTeH9I0/RPDa28aktGytIU+8/wDebH0z/nrtw6hZ/Eb4jxia7i06XXNQ3NLOzStF5knLOBub&#10;AzuJ5JwcZPB2/iZ4W8G+LPgK3iHwQ2tSeJrW9B1KyMu42lpskLuEVQSm7y/nzgYOR82BxX7P3w4u&#10;/FPia1u28+y021mV5bhB+8cjnbHnhm9zkLx1yAemtjFyXSskc+HwfvXbu2ftl+wX/wAEnfg3Atxo&#10;HijxdpNjdSQq2qXt9qEFrf3du5IMdrE7YjV9hVnw/wApYEncBXZ/8Fe/h/8As9/Cz9nfwn4T+Gcm&#10;nRax4YvJA8elbZIZoJ4wZJbiZVxNMXiiCneSoLjgbRX592/xe1TxF4zu9ZuLiaTUL9h5kuQSFBLA&#10;ZI45zyAAOQMDAo+IviebWbEtdSTTMnKh5GHl9+PfOcf418vWzaUlySir2/Hv/lpofRUMDOMuaLsu&#10;yPev+CYOh2Pgy08efETVDNb6dpNmbc3WWZRCgNxcfIBksqpCQB6keleJ6R4tvPiD8TNa8Sappk0m&#10;oaxPNcvcNczGOKQsW3IGYkqq5iVWLKseABxkVT+1RP8AC39jTxJ4Q0HR/EF7qWsXrTT6jDbq1tax&#10;GSFZImYuGIeGNx93A3nkdR83+GvjT4n02/aWz0i5mRhiTzZks26nIyfMLDHc/lxXpYicauCp0F0V&#10;/mzgrRn7dyt/wx+ynwx+K8viP4d6Otp4b16SGwsba0NwVto47hkjCMY98wZlDIe3cfQfZC65beGN&#10;Js7GORpo7OBYY2PdUUAE/gK/CXwx+1H8Y57HSLrSfDfw8tbG1SOOGTV/tmpTptIyTIu3YMjOE24x&#10;jpivYm+Mv7ZXiPWJr64+MHhTRbG8AeG303w7Z3cduuOiGW3L4I5y0hPXkCvrMbnU8RRpUpaqK7q2&#10;y8l+p89g8plSqzqW1k/66v8AQ/XRfGzPI2yLjC87s/e9u/qarzeNLqG1+0SLDFFGpd3cGNUAIHzE&#10;nA7nJ7V+NupfBz4567rUt9cftR/FpZbw/vUtLi5sIlOeQscd0EC+yqo59Ovnt5/wTo8IXd3cat41&#10;8deJNWvr4mWe9udTija4YY+Zi6yM3Axy2enTFePUxyjrovVnrrAzaP2G1v8Ab9+Efh+eeO++MHwv&#10;sZbVmMkc3iiwWRFwcDZ5u4nOeACeMd68Z17/AILpfszaHPeGX4tLc3FntVorTRdUlEzgciNhbiIg&#10;8ch8e9fm/a/sI/AvT7WSdtWvL6KABip1HzmbOAMLHGC3Q/d9c9K27r9m34C+F7NXj8LLeKwPzRfa&#10;nY+mWaQAZ46HtXHUzeEVrOK/r5m0crm9Hf7j6l8W/wDBzD8DbS1mXT/DnxQ1a7ti3kb9OtLe3uOp&#10;GZDdM6ryefLJ5HHGK8h1/wD4Ojb28064XRfgTJHesgSGe78UNdQ5AIBaJLSMnr0DjvyK870Z/hD4&#10;Hb/iVeBrWeTJO27gjlTPP/PQyAcZ6D6dOLifEXwpdaRJeQ/D7w9bmKRo4g9vCyuARzwi5+YH6EVx&#10;1s/pQWtR/d/kjqpZLKXR/h/mQr/wcV/tJeKysOleA/h7ozb9wuodLvXlhzjLfvbplHTPSvnT4xft&#10;gax8B4vFOjaLcaxb/EDxPeXY17VL0hbzT/MuGe4RdpCpPLKDuxGnlKg25aQlPofxF+1lr3hexjtd&#10;H0fQoc5CqltIyRduAH2/dJ68cdOePi/9rnRI/E3xHbUo1abV75d9+6L5cbPwN23opwAMDjj1znSj&#10;mCqaKT17+RVTAexg7I9U/wCCf/8AwR3+KH/BQn4V6t408J6t4T0nR9L1NtJzq13PE1zOsccrqnkw&#10;yYCpLEcttB34GcHH2P4d/wCDXXVLrRIW1f4yNb3rKDNBaeHPOgRuMgSNdKzD3KL16ev3T/wQT+Bt&#10;r8If+CX/AIB/0GSx1TxM15rWpo+4GWV7mSKGTn+9axWx+mK+xh4dS4OfLVuenStfaP7Njz+bTQ/J&#10;n4cf8Gv/AMMbbTfJ8S+NPH2takSf32nNbafDj/rm8U5/8fxXrHwt/wCDen9nj4eXz2ep6Fr3i64n&#10;YbH1nWp0aHPoLQwL/wB9Bq/SLw14P8ubzGCoOwxkn9TUNx4QjHj6PbGXyAWct356/pSnKry6fkit&#10;WfE8d38LP+CW1ufh3pOkf8Ir4d1LGpIzXM15EPNyklxKZpGlf540UAE4ELYC5OfetE8QWupeEIbr&#10;Q7pLzTNRijJ4RkQ7DmHbjAADAFWyQV/hB2j5P/4L8eGLzw7458JeJ5Jmj0G00CbTp4ooEkmtZZJL&#10;jyJ9zdEaVljcAhhuXG4nj5r8SeOLjS9J8EX0OrLMklt5a3M0EAbeIY+fPZowrKRIGRbuQqeCkWBG&#10;vvZlllGjltDHQu5zclK70urW6aPv5HBhMRUnjqtGfwxSa767/ifpB4d0VfBOkw6bo/8AxJ9NtgEg&#10;tLM+RBEo6KqLhQBngAcVcn+Idr4a1ZbHUNcSO+iZH+wvMZbg7ujeQNzsOQSdhAHJwOa/Ln45fGT+&#10;3vDUMd14kbVpVOxUu3s7iNctjGP7SuD8w4+VAR6dK9Y/Zr8aQvrg+1XEnmNHaSG0mBVnDeYd3l7E&#10;BXIHzCCQKes0WAx+cjUTeqPbcFy3P0k8beB1+Jnw8vLK2TT1uryFLjTWvbYT29ndKRLbTPHkhvKm&#10;WN8ZPKDB6GvkH4Qzf8I/4+1rR2mN00cYbzo8rC/kyNGzqG5G7cpHfA56CvpIfti+DPDekxWn21d1&#10;vDGvm7HAyq4OMhT+ma+Z/id4ns/Ev7QUPijR5GsdM8SXfmRSWbKRmRmhc4dWUL5wf5SDgDrxmsK0&#10;oSg4r1Jwst0z1+R9sSsxyvGR+tYviTTINW0q7spkjlhuInR43G5JFYFWVh3B5+oqnq+lT6jpflx+&#10;JNYspd/3raO1Y9MD/WQsMDg9M9ecYA56fwDqGpX1wt54l8Qata3CbGtbv7LDCnzBsg28EUh4GCrO&#10;VKkghq5YJJ35vz/yNU32Ok+GniN/EngTTbqV1mvGgCTyKmxZZU+R3AHABZWI9jW8bLzbTy85Y/z7&#10;VX8OaZHpVmtvGqpHGAVPt3/qa0BNuG1R1Oc5+7/nFTKXNJvoEYtHkv7WPwe/4Xn+zn4w8Jr5AbV7&#10;FkhM4OyKRGEiMQP7rICPcDnvX5Oy/wDBHf4wHU4fL0/w/NbcMZ4dTDKQSORu54+nOO/Wv2K+KHie&#10;10eA6c00cN1dRNJuaXygij/aIIBJxxgjAOR0B8j1Xw/4n1GySaPVLqRI1xsimT7PL2zsztO7vkMC&#10;DjpX1OR8QYjLaEqVPltJ3s0+1rqzX9I4MbgKeJmpSvddmY//AATa/ZOb9l74Salp99fQ6hqt9ef6&#10;TJb2yRxJsQbUDjJl2sz/ADljkEAAY5+iIYxGNvNfPZ/aXvvhVFY3WqaPcTWFrLLYXE9tCyxSxxYm&#10;kweVaaGOZSeQoj8tSFzvr6B03WLfXNOt7uzmSa0vIkmhdT8rowypB9CCDXh5tiquKxDxVZ3ctbrT&#10;otPkvwOzDUVRpqnFWS2HXUYjPy/gR3qBXMg53fl0qZsSEqx/AioZYZEbk9/l4wCK87S2p0gVdfvc&#10;+lWtNiSQFJcBfftVe3Zo15XauevYVJON4G35WH61k43Ey9dacI8ncBjt60waf9oP3sdgTUNnMzxF&#10;SfmHTP8AKp4kMMvLccYq9kA1S0L7WXbt6H+VX4NsmG+YN0ximKY7hNrEbuxPb9aBH9m+WTcoz3NH&#10;XQW+hoWw83h1wOg96dc2iISY25b0qqwW6iw2WbPykU1b/wCxgLI2QW2q2c8f/rp62DzLCEMNufzq&#10;GWFs/Kwb8KJJVkA+nBwePxqN5Wt8eZ8y8DcDxUaMW4oTefmUdaZG00DBlAKschc81ahxOv4Y/GnM&#10;OQq/Ngfn0oZVx1pfLMQPbBGfwqSZFHzDv79az7q32P8AK2G7jNJFcOijdj3rNabh0uefftBeNYfD&#10;uo+H7NtQg0+4knknTfKsJcqFUbGYbC2JHO3IJCng84h8DeKNH1LzZNK1DzGurUW1zJGc+bEXEvlM&#10;4+9+8Ckgk8qnJCqRj/tmeGrrWvA9rqWnrCup6dI7Ws8gRlt5GU7XKt8rYI44YgkEAsFrz/4UC2sL&#10;CGG1097fT5ImkisLC5G8RSTEhy4VRIy/vPnh+UbmVyTGHrupuXs0oshU0231Perm1Q2pWNV3YyAF&#10;5/Oo/CsF01/qk26S4juJI5pM5LCUrsZs5OdwjB6Alg7Eksccpq2sw3vw+s5LXWrqzt3v4bVLeBfO&#10;ub0RhZXTzfMLNuA+bKhsKx+bJx1Pw31KW71zVJBDcC18u2CF4yofKu+R33YkGQexU96mVCSp+0e3&#10;z+XkQpe/ZGyVBz6+/FRzl1wdu/pjnmtdore6OVU78Y69+P8A61Vcsu7KNtXqOvTuK5Nb2NrlO2dZ&#10;8g8Njj3qK6h2KMscHpg9+1Wp7YS8rnOfwqK+jlijHy71YdhQvMLdjPcNK77cq2Oxo2u6bZOdvqKm&#10;trKTUJlESlpM7QFB3HH/AOqrXihNF+G+kx3niXxJpOnq4Vxawy/abuRDnlVjyuRxlCwYZHy1pTw0&#10;6nwImU1DczTZK0m5d23rjrz6VHMq25HmBlXnnGc+uK8J+PX/AAUr+HvwJilWaUzXyoTHFIrFpmCl&#10;gFRMsQcY+YJgsMkda+fNZ/4KRfEz9ofT/L8B+BbmS1ki3fa7qVbOxjcMd6A43TADIG+QHJ+7wAe2&#10;jl85K8vwMHiekT7rtPEVm90sMd1azSKTlFf5hjqa81+Mn7cvwx+B3mLr3i3S0uoxlrS1cXFwc8jC&#10;R5P5/wBa+W/ht+yF8TP2ldenXx/8T7vQdN5lbS/DsO1XjJCvGZDtIOCMFhKOtfRHwd/4JsfBz4PJ&#10;btb+EbfXL+JPLa91l/t0kmCCDsb90DkdVQHj3NOtQw9P42/Rb/fsXGVSSvoeSv8A8FPvGPxuuWsf&#10;gv8ACzXvE0kkjQJqWoR/Z7G3bDYMjfdAOM/M6+nUistP2Wv2kv2k5vM+JHxOg8C6Zc7pH0bQV3zR&#10;DOCjeWVQg8/N5kmPSvr6+1KzhkuLfbFptrYKIzh/LRuuOuAMKFGOenuK53XvjxoOgpHCNQhfycoF&#10;sUBbk85K4HryxrKWKo07csUvN6v8dPwJUbv3tfU8s+F//BLj4O/Bi4h1K50W68YXwcyx3fiKf7UR&#10;gYx5WFiYdD8yE579BXten61pmhaVDY6XpdpY2cK+XHFbwrHFEo+UBVAAA4IGBivIfiH+1fa6Xp0n&#10;9m6fub+FrqYKCe/yrnPt81ePeJ/2p/FXiUMlveNZrGT8tpGYfbhj8x9eCfXpXFVzKM923/XyRpGL&#10;2/4B9S+J/HH9lWk0lxdWVpCygb5ZAuzkE4Jx6Y/E1J4D1pJNI1DVLe4aa3itxMr790ZUK5DD24r4&#10;T1fXrrXw0940s00jE/M5Zieccnn09Pyr7S+AFl5H7P8AJtV90+iqgaQ7sMYXI98ZYcYGBgVFHESq&#10;XSXYOW2rPHP2w/ENxY+BtNhhk2w3l5OHVRjBi2IvOccZP5+1fLmt3Md1a7rhg4U7wHB2gngkjPbn&#10;r0Fe9ft1+KLfTdO8O2j7ljlE95lQXY+Y5P3Rn+71x6844HzvqsC6hp8+wQyRlCFEw/dt6A/j29uO&#10;a4c1U3WV/S/zNqNkrlW38WWv2rbb20ssfASRI/8AWN3Ucc//AFj1xW3deJL28voY5rNrW3jXLM7B&#10;pGJPQAZ4989vxrmrOa5S4jt2vrC3XLEiJNxjXgcDty2c+p781Jrmr2+m6wbhbq6vPlW3VFJYbRjA&#10;x3Pv7n6VjKC9Spau7Z01pcq9wrNJ0O5WHGM/5zRXnOm+I7jx18cdE8MH9xBLqFpC8kTZc7ypOPpn&#10;A69PWivWw+Ux9mp1JWb1t/TOb2k23ydDw/TvG8v7d37eOman4qkS0svFmuW8UyIyqtpab0jSJTwM&#10;rEAu4jJIyckmv1c/au/YS+G/7SXw3W31ixsdBvtJsPLsNWtVSCTTYkBwp6BoE/uNwBnaUJLV+Xnw&#10;u+Fun/C+9uLm3kbULyRNscskKgQ88lQc8nGMnjrXpvhrxHqSXupTz31/ctrFh/Zc8s0vPkedFMdu&#10;0Lhd0CKeoIyMHNfW4zKa1KKrcyiorv8A8Pc8PB5xRq1VSppyb8v8zzHwl+zz4k+D/wAZ4ms9ctbr&#10;TrGUTWup6bcEfahkfIDjKkZwxIIGCRv+Xd69HcRovlqtnbs2Ri2gS3iBJLHCxgADknp9STTM28EZ&#10;8tVjVQIwcfL/AI84z79agmm3ozD5mkIXDHB98f5H4185icbOpoz63C4WMHzW1Om8LTxC+jeRpRHE&#10;MZQdf/rfr+tdP4o1OzurBvL8wvnaoOPunqcj16Drj9a4bQdSkhkX7u1jzxyR/j+Va2o6kogXMin5&#10;cs23GBXk1F71+h6FlfU1Phx48XwJrTyTWNvq2n3B/f2VyzeVOBxg7SCvUgkHn+XVfED41+DdY05/&#10;7A+E/gDwrJvBF3b3mp3NwcBgcie8eLnPaLHT2I8g1LVCWA3Havct8vv/AF9vzqnHd+Y7M27y2ORn&#10;vx/nmtqdarHWMmrdmZyo05O7X4s78/GnXIrLyIZrOxiwP3VtYwxhfoQuew565yc1Wf4weIZbYR/2&#10;7q3llcFBeSKrDuMBsfhXHGdpF2ru+YcEgbccj6U2IZgLBssOfmPv/n/OTSqYirLSUm/myo0aad1F&#10;fcdZpPiCbW9fjN3cTSKzhpi0mWbvgknPb17V2H7QHjAeJNL0nTLcmRWUbiDnjHb9a8hg8U/Z7jzF&#10;Xah+UEjJY/XPX2ro/CWrtqVz9vnXcz4VAy/dUdx9fftXF7N83MdNNKK2Pp//AIJ8fs96f8YPiLaW&#10;GqaN4s1nTVjIlt/D0cbXx2jIx5gKlcjnPQZPOMH2L/go3+x2vwUt9N1Tw/4R8eeHPCrx+Q1z4iki&#10;ka6nYb1BMKBYWCrINhZi454waxf+Cdv/AAUp139jTRdWsNJ0fw/qFnrksUk32iBvMVkD4wyMpx85&#10;4bIGCRgk5sft6f8ABQfxh+1XoKQ6xdtb6TDL51tpduPLt0f5huIz8zLnALZIU9eTn0Ixw0abcpOT&#10;fS0Ul87X/H7jzFUxDr8ttD4q1OylVpI41DMmFwP4mPHX61bvraOws7WDdHmNQhK9CQOT+J5pmn3s&#10;17r7TPCJFtS0rFsEbuAvH59ePy4pazfvdXryOVbefu7eM+v/AOqvG5VKso9tf8j1oRcYNjruRLwq&#10;NqrtG1VQ4yenX/PSvOvHnwf/AOEn8V2sscltbxzzRxTzTMY44MsF3t1wi/xYHABNdvHIzdWUjA28&#10;ep6dP8/hUghkuSFG5ufT1/8A1da9mhUcXc46yuuVn7l/s+/tEfDv4Rfs6+AfDtx4ksZpPDfhjTNK&#10;lNnE7LM9vaRQl0LAAq2zdncCc8gHimeK/wDgph4L8KNm3jnuod+N8222Iz07v7f55r8X9X/aSPh2&#10;2a3vtRjhayJhkeScKMqSDznH696878d/tcaPriRPJ4jt8RHcqLciX1x8qk8/4fSvTjXqyWm5839V&#10;SlaTP2a8X/8ABbnS9A1FodL0O2aOMMCZZzPI5A9V8sYHHAGeOvQ18s/Fz/g5I8XaV471Gz0bwvZ2&#10;htJWjikEifvFUHJMckch2kcg7+QO2cV+ZerftRWN0knlXWpXm/gLbWbhuvq23+dcDrniiDWtUlvl&#10;03xHPJO+/E9xHbqPUZw5xxjHGKXLiZ/HNr00PSy6ng4TbxEedW0V3v8AL/M++Pjh+3H4+/bw0hvF&#10;HigafctaudKS1tS8EccSuk6B4/8AVuCxc5C7sxn7q/f8xs9c1pY7TUdFuJtJuBcGFofnhnhXJ37X&#10;Vu+RgYx7jPHM/sgfEy18O+FvE1vdeC5tS+3GFImhvzcSWkhjuE80hk2E4YcYGdoPJAx6Z8SPhfrn&#10;wtFvZ6tp95opkjhv4IZ4ImjuIJU3DYEYGNumcgYKj5SG3V9NHMMRLL4YOVnTTv319epx4jC4FYue&#10;JoxcZuySvpay6av72eV+Mvjn461zXbiw1TXLy4hSZlBu7uS6YgHglXbBOO2fxr6M/YjuZr+4MmqX&#10;hkjt1xKqbba3nT90wd85IKk7TmQoUB+Xk4+W/iJZXR8X3DC6sYx5ilQLQuyg5PXzQD/3z0+le/fs&#10;4ahN4Q+HnijU1ne8kh043SwyohijeNPMCxqAGJJTuWPAweufMjTjzILnO+J/24bG386O51zTRJH1&#10;Q3is3cfd3ZP5Gvav2EPjBpHxh+A/iiKz1K/uta0nxDJcS53LDaWtzBCbco38LNNDeNjg8Ej1r4Gs&#10;fgo0Ahkhto492M4XJx9MV9i/8E44LrwlrHinRLi6tdNsfEWiJeJHJFiTUr6zmHlBT1+W3uLw46EI&#10;fQZ5lyS0RXspQkrn6WaHMus6Ta6hDkW95ClwhY5YqwDDP51pKFdwFVemciuF/Zy8SR678LbSHfcP&#10;Nps0tpK0vI4bem0/3QjoPbGK75EWOM7vvJwa82WjsHWxYiTygAB931p0cqyhlVec8YHSqLaiI2AI&#10;Y89fX/PpV7SpYyqyYP3ufx+lVzW2DU4PUdPsR4l1LUNZWxa4jd4ozO235QDGGHIwVzjIH3lwQdzZ&#10;hgFrfWyvFJHJHN8yMhDBz7YrANhp+l+Ntct9cNtZvca1Itor6h81753zxgRbskATYyVA3ZxuIchv&#10;w51HR9Qubi+gujAtvM1g1sbs+VHiQiNthC7XmQRuvGGEgKFg+5+qpq7SM4qy0PFvjj4XvvDHxElb&#10;w/Fc2+pXkEuoyzW4YeUMJCSzKOFKNtJJ+6D26epfsU+PdQ+InwW87UJPtBs9SurOC6xg3MKOCjkd&#10;iQ2BjsAe9cz4u0qG68U2reJL6TULyxim891V4rVhJMgVFjy+1dqxqQm48MW3HcT6h8BtP1C1+H6y&#10;6peNqF1fXDz/AGhn8x5EOAu9xkMwUAFgSG25yc5qalPlp731L5k2u51uduPvHJ6EYNP83cnIbOac&#10;+f4RnA6Ac0RS+e27aVz/AJNcr7ljflhDZ7nBp0Um5snqD+NXGhiuoVPvziqM1iYpyoJaM85oYXuO&#10;uD5nzLwc8Y/z9Pzqxa36lCjK27Pf/GmRwHbhRkdcZpksJSTKr93PbpQBN53zfJ68nNaFuftFnt56&#10;cKe1Z9kiytty27vWlAjRIr9dxwOOlFnfQCOGORnxhio9+RU89osx9fUnvViE+ed3G5TUptEnX922&#10;COSD2/z/AEolYRlBPsaiP+EHn/P51PGhMTc7sjirEsAlbkLuI7dqaENgpZv3g75B4pOw/QpyJJaN&#10;lW+UjIA70JqBkLfLu/nV6FknDcDb/dxUN3pil9yfKc54qXoIaI5JPn79vWnKnmL93bx1/vUlvcld&#10;yyjHbJ5zV6EDbjdx2x1ol2DU434s6dHceBLyG58tYJQAxY7V+8G5J6Zxj6mvOvDeixy6P4dhurWT&#10;U/7LvzIWupzJm2HllIsk5CqqFFUcLvyB3HU/tAfFj/hDZLPRbK606PWtbxaWcd5PKluzOWO+QoMf&#10;IY0CoWVnaQbchWxUsvMgsrgXMim6sVFxcQ2gaSSNSzbcKPmIO1sDnJDAZHA7qT9nSWu/QyvKUvI2&#10;vGdx4e1C2Nnp63N99ouRci+leSEB1QLuEGBncQSA4OAqnaGGR12iWENnpEfkxtHHJ+9Cs29l3c4y&#10;AAcZwMYAAAAxgV5h44ja1tWjhtby8V4n82eMLOka85+UyByfQKrewPSvQ/hzqU9x4P01bqKaOaOE&#10;Quso+YlPkyeO+3P4/msViHOik9kyYQSlc0JYFGQv3qYDs+Vvl9/61bkQMuV+77VXnuhbuN/DN3xk&#10;HFeY32NitLarL86Hnsc4xUPmMcqy7lA5x2/z/WrM6YO6Lj1XOBVWa9+fEi7WPHFJSuDueFftVfGz&#10;W/BMR0nRb6ayhuATcNEu2SQ4yMPjcpHqpB5PNfE37THx98QaXf2Xh3w79s1bxx4rk2wM77mt4+QZ&#10;mZj14JBPAwzEgDn6b/bK1qC4+IiwrJGBHHg9jnIH6kYr4M+Avji48e/tEeMfGUUP27ySLfTj9nJY&#10;RiWNEC+jFAAccnJPPIr6ahFKnHm7HHUte57R8I/2W/Cfw1t5m1xYPFXiq6iea8u9TVbhm27d5RXB&#10;2jceCfmOepxx3Hhzx9b2ttpVrHA6yWLQCaNEWKGRXDwcDptEgBAHUYxk4Fc74V8Na9qWlao2vT/Y&#10;Z7u2NvbojLLMpYmRnc9cBiQEyABkdeau+HPg6ulW9wulsseoXVxFLJfXv784j2OPlwOroPlyMbmI&#10;PatJU3J3uQrdD6b/AGPZrfxS2sai6TQtCzW4ifr/AK11Y+nJi49jXtj2ckDbV+df5D6V5N+yVpFv&#10;4J+H9wl3dBY4zHAbq4k2vcMqfMWJ4yS2TjqW+lepSa/BbxtI1xDNHjduVs4HXrXi4qLdZrsddGTU&#10;bHzx+1L4hk0nw1eGNcrJqyrkk9Qkg6DjoSfYfWvnDVtX1DUlwsjLljzH8v098fzr6F/an8QWNzoV&#10;1GysZp9Y80KMrhBE2CePfp/9evDf+E6fTbORbOOGDapJcQAupH8QZgSuPbp14rx8xpx9opT0VkEJ&#10;N9Di9W8b2+ly3Ud5PG00Nu8pUD5woOBx7nAH1rHuNdvtRDLZ27Wqg5BuRgkcZ4XPBye4OR27zeLf&#10;F95qPnyyaa0UofLS3JwQefmz0xwDnGeemeK5KTWmudVhtWvJJJkCySRWueBnGM5zgY56friuOEEn&#10;p+P/AAP1OiEWzsYJ/sFjtlmMkcagvJngn1I9+vFfeHwAuP7R+AGn+TtZbjTbchlXbkNbox4B/uk/&#10;lmvy6+OPxCuND1PT9Lt222d4rST8As+GGB+Oc8egzXtPwV+O114T/bI+H/hzy7RtHs9Fu/NlcF2i&#10;RbW4Qd8bQQOik/TFe9lWBbhGonrJ7eSMalVRm4vovxLH/BQnU2vvHnhixsWmn+xWQtpHhdCofc7D&#10;cxxghupGeByRwK8dfRvJk8uU31x+6A2o4WIJgjrkc5Oc5zznPrb8afFKLxPcWz3kNwZoFaJljPy5&#10;Dk4GW6nj1PGfr2HwE+DXiD42+O49NitbfS9JhIl1C5eRfOt4uN37vg5PQHBAY98Yqq2CxVSo0o6K&#10;+uxXNGGrZ337Ff7Ndt4z1qbXNX0m2Gj2cgjggkXP2ybbnkkcoARnk5ORnOQPJvFGjTXmq3UcKyLu&#10;lOIo4NoUg+nzHpjoeOa/QjS7LSfh54Zjjt7eGztbGIiJMhVSNBknk9SBncT754r8/f2Bf2tNH+Jf&#10;7Ynh/wAI/wBi3NtDrD3I+3T3IMsTJbyyjEajHzMgXG/jOckgA6LBqqvZRdlHVv7/APISqxV3O+ux&#10;o/s8/sq6t/w0Ro/iq80fVIbKC5juhK1s4ijZBncS2Bztx7E8ZyBRX6dQeGNGsljxp4vPLxkTSYV/&#10;YhcN6dDRRJU+VRcr28m/8heiPxA0bRri+mWWRjH5fK/NjccE59AM/nyK3nvWtpVCOVYcbiAFB9ce&#10;n6UmqRf2fNPaQj92jldoUnjOCcD/ADzVQxssyj7pU44+8cHn8BmujMsyqYqeukeiDKcnhg4d5Pdl&#10;3zTLK2x2zjZjHIb9MZx26/nlttCzNHuk+624/Tkf549ahkP2eNePmzt4bj24z/8ArzUqbl2lVXlc&#10;jI6cdP8AOK8eUbvQ9xI07Ly42U7RJzlse3fn8auyhZYW+XcF6nHH0B/Gsi3ZjLu+U4UYDsOOe459&#10;6s3F3vjVPNU5OOnftnkH/wDVWMou5ovMjlY3s+RGWXqw9Mdj359h69qmQbYdqrsAAGcdh7/56UqG&#10;MR7l+bPzDOPlBxgDvxycHtmkklUSbl3Px90jp647jn/PSs9WwSVxsamKZcfxdSR8xGMAf564+tVd&#10;a1YWVrtK/eO3rwCOD9M1I8u1fMZm25LHPH/1sH/PSub1HVWuC0m4cgsDjhPy/PIp9TRbk8ZXU7hY&#10;WIVWPzEEkqOT+v48EV2ejyrDCAF+VeBjjP0/HNcp4e037IqzNtWRju5XJTrjn3z/ADFdHYsoVSGb&#10;d6gd/r+dZykmaN9zvvCniCTzGWNmG3BGXwvAJ+v4f41teKfGCXemtE00f7vgnJbaPbt+tc98INE8&#10;P614vtYvFGqarpOkPuNxcafYx3tzFhcrsikmhVssAPvjrnnHO18TtA8O2evSWfh7UNQvdNuNsdtc&#10;3dotpcMOrb41kkVccjAduO4zgclSUE7zev8AXy+8ziot26nOaWpsNKab5Y5LpxI2RyFH3f6nj+99&#10;ay7mYTM2/cVxxkEZ6dP0rS12+hto/JjG1Rwo/hGOB+mK5+fUlHmLGVCrzx/Slgr2cn1Oit27FsTi&#10;0xyvzHn19P8AP1qQ6q6Rth8suVHXjntWYU3Nu7ZG1iDx1/z+NWIrUBSzbmZsgk9xXo6nHZNnkPi7&#10;4TWviTxdqWoy28txJNOzqX5woJ2r+A4/CprH4KNawt9n09dueixhvevfvDt9Y6PpNxC+g6XdXFx8&#10;sd5MZTLCRkF1HmBCT0O5SOOBmumsfHeoX2krpv2fT7a2L5EkFhBFNz/01CeZjHG3djNdkcc7Wu/6&#10;+45/q6Tvb8j57034GakXjK2bR7mWMZjADE9PxIzjvkVqal+yH4qsPEtraXmkzWM2oJvtUvCtt568&#10;HeofBK8jnGOvPWvsX4e2114i0WC11DzNQsLFzLDFdSmSG2Jx8yqxwjcHkCvWPgT8JbrxJrs+vyaf&#10;Y/ZZl+z26vHuDL/EQMd+gx781yyzJLWzNKScXdJHif8AwTi/ZV8WfBz9om+u7nULTQ47bRrgzXsV&#10;tHqlmr/I8CSsGWLy3uFgQnzUAZ1DMM4NT9o/4+Q/G60vrBoLFtZ0vUbqb+2LGSd47iAbIl2pcFm8&#10;qRsSBSFZBheNz5+qPjDqlr8EtLsNTuo9FhtppzZ7r6zNxaRkqZAXQIx25jxnY4BwSCOnxf8AtSfF&#10;rQ7f9o/x/wCINO0rVfJudb1Ka/gu1VZJmuL2WQ7VOCm1JI1KMznzI2Bfn5fospqVq+D9tBWjf8Nb&#10;63t07Hk4xQWJvPdrT+v8zw34uW1w3is/vYo4biNWUrF8y/J6kkE7j/dxj869p/Zo8Fte+Bteuphc&#10;ahJbaPO7NdjKALE7NhABHuADLnbuwSM4Y58I8bfH/RNSuVaHT9UQ8hUaBdy44xndjnqOfrXoXwd/&#10;ar1K50S80PTdMFrp9/Zz2rNJMzXU4eIqqqEIC5JIKksGDY4GQdpVlFXM7N2aNvxHdz21nG1uywx4&#10;H3EHGevOM8V337LHiLUE+PXg+6VrS+ur+8fQyb+U+TGl9E9o8jN22JKzqTwCo6DNefXsH9oaLHIJ&#10;pHiZNxABwf1+vNejfstfCy5+MFxr2l20xK6LYLrbWkYRZbtIbiFZ9rsQV8u0kvJiFOcRHgkKK8LD&#10;Sn7Rcuuv/DHVXs4tn2R+yxrX2PWdc0aRm+ZEvII1XIBGUkP15iGD1H417Mbkxyq3I3EY/lXg/h1b&#10;/wCH37RMC6pYXWgzXUjx3OnyYkkt/OTekDnn7shjBI/u56cV7VNPiRf3Y2tyO204rrrRtUZjNXeh&#10;M1wzMy7V2jnrz+OauaRemKXa3IY4JH4VkzH9+rEfj3Nalph03gdADjvWfMRY8z/aF+FSeNfEtpqD&#10;syqbdkJWYQss8RL2zo3BRt7bWkVt6x7tvPImm8GCy8QomoQ2cnl2/wA8UbvLHbSlfLkVDK0j5faJ&#10;GxIF/eAYB3Iu58U9Z8vWtLsfLvGD/MPs67wSxP3zwEAVXILH5j8oGTWDCkwjVljCyKoEilzIyntj&#10;gYAxjLcnnpiu+FX2dNc1v1MJ+87I53x34pW/1+xsQxtZIXPmzzxQxXExkl8tTFKiLJIAnlnLlsNk&#10;jAwT6jYKtnZwwqXaONQu5hySOOcYAzjPAr5W+KWq/wBifEkz3902m2rXW7zyiyeWDyrhOhAIGQCD&#10;jgHJr6U8A+KofGPhHS9ThdJobyAMHXoxB2n8iDx2oxknKCl02/AqnDklY32c7sjPyj1qWErCNx5J&#10;4GO1RW/ReDuXg5Pb6VP5C59VOSPrXnKxt1LNnMqH7q/Nwef1pLpdjbW4H8PNVIiI5tv3u/HarD/O&#10;ij+7xn/Gp9AtqLC4Ruc/KeMjqO1WnZbmNR6jHPUVnOCsqs3Q8A46mrVnc7lznBU8g/xAVWlrit1E&#10;eL7ORsHzduK0dP1BbtAv/LRTg5p9rDHdx5UgbTyM9Kq6ho/2a68xSwIxjHb/AD/SpjfqDZoSvkcr&#10;tYcZ9frUiOskSvHlZF+8P89qowXUjKyH5ZMd/wCKnRyYk3L/AK0DHpVXFuzSgvFuflPyydx6/So5&#10;5vL/AOBHHTrVGW4+62PmU85OMVMbo3Cberdh61TsLYimhaOTfH8h6gAcU+1vPMTZJtVskA+tQPeb&#10;DtYjPPOO9SoPNwysOevPX/Oazb7FFo2sdwPmXPsRxQI2t1ZT8ydx2punXCySrDu/fSNtRM8ufQev&#10;4V02jfCzxF4iKrbaLqMispbzHhZI9v8Avthf1qoUqs/hi/kLmSPl/wCOHhLTb/41W/iPVLyNbbRT&#10;EFtgoTDKhkRnkL8qGJwCuODzgNW9o/irR9S8ZO1zHplp4he2lNuiH959lMh+QM2SQpUAjJGUJBI5&#10;rxP9tX4pal8GP2p9c0fWtJvr3w2YoUuHEC+XZMIYVmj8xTtdCZYicngyqDj5RXjmhfFfwz5rXzXF&#10;2+nwztBZ3FwXg2gZZYVc4XcqnGEOOTX6ZhuDXicDSryunKKs0rrby690/kfIVuIXSxE6Wlot+R9e&#10;eDvjx4e8e+ItS0GOZrPWLGZ7fDFdt0qkjdE3RuFJK4yMHqATXpPwhFzJ4PuPtk0F20l9cPH5Yx5a&#10;byAMdjwSRzgt3Oa/O2y+KGh6IPtMetaaofABkuIWC853IeSCAAAR3Y8npXI6/wD8FdofhJo1/oOk&#10;6l4okmhnM0UUdhAsEpf947G4kk88ZZu6HqfavJ4k4Y+pUvaUE7Oy179dei0238ztybN5YqXJUtza&#10;v5X0P1ekDKvy5ZV6kdqxfEfjPS/DVr9o1bU9N0y16mW6uo4UX8WIH61+MPjr/grr4i8W+HDa/wBn&#10;61cXUsuZjqXiGW6s3TOdogCKR/3326c15j4n/b78Z+I7uOS0h0PR2XBP2W0M249ST9oaQ5OT0xXx&#10;f1OvfofQOcep+33ib9p7wH4PWNrvxNp9wrdPsJa8ZffEIbjjvVG//ar8O3OlyXmm6L4s8Q6fEE82&#10;80/SHEEJbOFZpjGAcDP0x71+G9x+2f8AEy5laWDxprmmSMNpGlzf2cpB6jbAEHPHbnA6jGOTl8Wa&#10;n4v1h7i7vrq+vrlsu80jSNKxxySTkk8D1NbRwE27SluEqi2X5/1+Z+mX7ffiqTVpL+606ax0+bUI&#10;IntlvbqKEb2beq7y2zf0I+YjIPXNeP8A7EUWlv8AA3QWWS3M9u80139nK7nl813RZGGTwrIcEg5C&#10;joCDR/4LJa7G3jVdDs1b7OdWeOJS+WUW6LFg/wDfZ6981k/sA6ZNpfwWnhkUq39qSMz9escOAf5/&#10;jX0EY6cpw63sfR0t410A24KHwQBjjPv+FdDosxtIm/iPJx045/8A11yn9ox6ZaSXFw0dvbgE72cK&#10;FUZ5ye3GaxPEn7Xnw58DaZNLJrR8QXsMhjFnpS+czkKDzN/qgnzD5gzEcjBwQCpaMQWuh5J+2z+2&#10;Z4u+DPxbs9H8I6lb6eINLjNyXsoLoiV5HbI8xGA+TZ0APJ9qvfCj9nX9tb9qT4aQ6ppV944h8K60&#10;6zxC61tdLt7tXUSLKkDSIWiKuCrqhQ54JwQPmv46+JZ/2gvjZqHiCO1/soaxPDHFbLIZvICIka/N&#10;gZbCqThRkk8DpX9DX7OH7U3hy902x0fUlt7DWFtEtY45yFikkVFUupACgllYqhxjcq/NgluajClK&#10;XNNX9f6/UK03TS0Pm79mb9kPxv8ABv8A4Rebxl8N7Lx5p2l+GbLS9XtdQuLa8iSRYlWWdUaT5mUr&#10;jGPmDNjJK49Y1XW/gP8AFmPVPDkPgmPwuLOAhBpWnR2rYCfM0f2Ylzt+Y/vVAHJAxwPovWtWuL+2&#10;2W9xshYYZVwokBwcE/xDKggHgHkV45dfsj6brPjyDxVZiKxvNKuI7plS4EK3DK+4Lt3KzA4w2zJw&#10;e3FdkqfNG0Nu26/E5Pbt76eh+V3xysdBt/HOsado95f+INJhvphBJOFRpow20FycIT97jtzkCuNt&#10;o5I1jS0htbG1XOCV+4BkAqPugfia/Zjxr+yh4N+M0UjeKPCuj61Oqh3uxD5d2vRQTKmHZR8oAYlc&#10;44r8kf8Ags1/wTa8ffst6dH438N+LLjWPhnqF0LQRMRb3ukytuZIZQuBKpCnbIvcEMq/KW+crcNV&#10;Kk+aE1be1rfd0f4eR6FPHwtbqc+37Od58XY7PXHh+0aRpAIvr6cpFbhcrjzJmxCikgZJKjk+1cL8&#10;Q/Ef/Cp/2s9I1Dw7rnhHxJdQ6XcWF9bS6kpsW81p1e3EylQx2MrBoXZSxGCeVPgvwu1a78WeE7XQ&#10;7vWNTu4NMLm3tXmdooVdy7CMMcDLElgAOeee3QX/AMNdB1SzMN/ujZufNL/cb1BHI9eR/wDXMLbB&#10;zUZa2/Xt6nb9XlWhzq2p9MeE/H/irXPEFjo3hXwZ8NvC/ibUpPs1vBF4fk1r7Y7E/Mzak11Gu0DI&#10;MaptGTnAr6Is4Yv2bfDt5o8V4upeIJrlr3xLrJRfM1C8fqqgABVGMBVXCgd+a+K/2CtE8ReAf2of&#10;DDab4o1CTQbMz3SruLNbMsMnllTk7Dv2jII+h6V7t8W/G0vifxBeSO8r28Lszu5OZ5Cfndu/JJA6&#10;8D3OfVx2ZRdFKDbv3vc4KeFmpuMzqNU/ah8SXmmah81m5uLZ0iDgKIvlKjkkc89zxmvjv4PfsIXN&#10;z4ht9c1f4haL4ZW3Iv4ruxuPtT2pB3Ak25Z4WDDuuV64xgn074meJJbHwtqHl/ufOsphG+PuDyX/&#10;AD7dfXFfP/wb+B15+0n4gkt9f8Sa9e2GlW64aWRtsQydkabshR3xwBiuTK5wipSqK7ZriqMnZQZ+&#10;iFr/AMFFvC3wN0/w9pN58StN8aXl1EqXBwJh5mdpO+LLqzEE4kSMDOcdyV4L4D/Y8+H3w4ikv7fT&#10;1uL2zKtBNK32gpJ1BJJ2rgA8gcEfkVyZhVoqpeK5b9F/TOjC0ZSj70v6+R84eMP2ivjNeWS6bqeg&#10;eEGSA4b7H4b0q2kccDmS3iV2zxzu7E55Jqn4D/aT8S+BriQ6t8J9D8UKzBlF82oR+Vgfw/ZbiLA6&#10;nnPXtgAd1rUP2m7MuWXzkUtjnggH155J6elRCMQH5j0J3FsLg+me/P071ccybjZxR0/UXH4ZP7zz&#10;vxZ+1LqGt+Kkvm8Aw+HrFVUHT9N+1eUcEljvuJJZASD13cEA+uemtP2wPhxDpirefD34gR3+OZY/&#10;FNuluD1yI208t15wX9OR1raW33Sbvm2k9DxkZP8APH0qaO1h+yqWKzLkkKQG/MdfzqZYyG8qa/r5&#10;Djha3So/zOH8K/tQeFbvxJIutJqum6SzMVlt4RdXI5O3KsY14HBwwzk9Mc9xq/x9+DdpZrJo/inx&#10;le3eAjR33hqG1T3YMt7J09Mc/pTrbwrpt0WaSxtGjGT+9iDdfw7YP59KbcfDbw/euFm0jT/lPa3X&#10;nHvj/PNZyxmF+1TK9hiltU/Bf5B4C+JXgnxzIy33jzw74Z5AVtSjumUgjPzeRDJgg8YwfbPWrPij&#10;x14R0C9ijsfGWieIFmZk8zTluESLjILefFG204xkA4yM4rOX4GeFLvDf2Hp7bW4CRld3HHKkD/8A&#10;VWTrP7PHg2CISf2UN3IAE0iDnPXBzWar4Fv4X/XzNFDGX0aPRNA+G198RtH+2aTq3hKS3A3FbvxR&#10;ptjJ3/5Zzzo2RgcYzz27ceugeR4i/s95Ibi4jHJhmWWJ29RIhMZ/A9sda4e9+A3hxcPDbzW+7Cjy&#10;7l+c9MZz+VWI/wBmyxWNfs+s61bOw6JKMKfyoisC27uX9fJlP64nqov0ue6L8BPGlloQ1GTwf4oj&#10;03YXF3/ZcywgAHJ37cYHJzngA1h2s+Aqxxp93cV/2SMjjuCOe3Bz0ry2T4HanDbMtr4y1yNcZKtI&#10;zBuehAYf16GpNG8DePfCV002jePLqGaIt+8KEODuJIByTyTk+pNY/VcJJaVPwCNbFren+J7LpOot&#10;ay793ltt6qT61qWOpJqN7NeyZ3RjyUZmLEHv9Oi/XNeUeK/HXx38TWEcOqfET+1IVGxEuZHZgCT0&#10;yvueB71H4b1f4ufD/wAzybXwrq0cgBZb0NMrfKB0cjGMAfLjBHoTnmrZXQqR5Y1lf7v1N6eNqp3l&#10;Sfydz0fUZEvLkb2ZmVuucgH8PoarR2SxH5cM/p0Hr1/P864bxJ8aPilcXUd5N4K8IgRMreTp9v8A&#10;LKQeMqHJYdiOhxz3NS6B+0F4te4mk1/4Yi6t9yDbp032CRF77PlfJOO4YDuDW9HKLR92pF/MzlmH&#10;K7Spy+476O12SeZ5eOcZ/WrQUnjd83AKnsAK5G0/aP8AAmo3cFneWvibwbeeUolTWIxcwmbLAnzY&#10;0Q7SNp5i455PWu4tmjntYbiG4t7qykyYbqB1eGYA9VYZz0HXkZrHEYOtSV5rTub0MXRq6RevbqWt&#10;MtGvGjjRkPIC72AX8e1b2hmSW78ybLLGcZz8pxx6df8AGudF7BaHcCPlGS7NhR9fauk+Ht3N4ija&#10;GAiGy3bXbYN0wzjAPULxjPfp6msadktypdz6+/4J2fsp6h+1p8Qo9CZbyx0WxH23Up44v9ZArKrI&#10;r54kJZNpKsOWJHymv1u8L/sO+AdBtbWNPD8arZoEiVru4dQAAACpkKkexGK+Zf8AghVp+nxaD40b&#10;T7dI4bSDT4TJkOZGYTFyp2jarMhbbzgMoy23cf0Cr6DL8BRnT9pJX3/DQ8HFYuoqjjF2PhH/AILW&#10;fs5aS37FPn6DpOk6ffWGs20kk1tZxwzywiKdSm9QD95lJBznb681+B3xANzLPqVvdSLI1xOzPKvf&#10;94WJ6465P5fh/Sh/wVX0u41f9jnWIYVZoze2onIuBbgRmTbzIQQuWKqCRwWBr8Dvj7+zz4k1z48p&#10;4F0vw6reKL77JZxWNjdpdQzu0CsZVm8xkCvnzWbeI03tyqKAPcqP2eDlSptK7WmvmvQMPJTkpVFe&#10;19XbRaM+R9W0cpIrblZiASWbgkYyen+c12HwU1B/DnjCxuoVhmu7G6juYY5RmMsjhhuxnjK88dM9&#10;8CvpX9qH/gj78S/2fvDt5qjah4X8UPpiCS+sdGuJmvrSIbt8rRTQx7lTADBSzjcCVCqzL8xeB5m0&#10;2+i2/N5mduxcqw+YdfwOffivn6+HxFKN5r9V96uvluejTlSmr03c92vdLvvh5qureF9TwuoeHbq4&#10;0u5Ebh1SaF2RwDxkblPPfrXpf7AWqWs37UvhvRLuNZrXxp9q8KynI/dLqltLprS+4RbouR32kd68&#10;R8VpeeGPGlxbX2qQ6tcXsNvqT3aSs/mNcwpcEMzcll83axJ5cNn0qfwvqE+ha9b3UMr291byCSGS&#10;GQxyQsDkMrLypzggjBBrjjeFRyXR3M6z5oNdWj9FvjR4ph8c+KbHxhp4vrPUvElpaeI7y2uF3Np1&#10;5eQx37RK3RljNwEBHHy45wa9isbmPWtMtriNt0ckSSISuMqRkcfSvl74f/F1fit4avNPjmiWDwze&#10;TC3tid08a3V3d3agnoY44JLSNQM7Qp5wVr6H+Dmr/wBq/D+1V5Wkns2a3bIxtCklF/BCnNd+LipS&#10;547M4ot8iOltbE3EZz2Gc1PbR/Z49i42gd/SmW5b7vzAZwT+NKI/JdtzNt6jIrj9Ckea6zdw6L8W&#10;fE1/dG1+y6ZBF58sZk8yOJ4ITlxt2sQy8EElRuGBnl3iTxna+DvCKasfNv8AS41VxcWjCUrEcfvA&#10;c/Mo6nBJIHAJ4rxD9q1NY8EfFLxA0Ml9eR+IoksDIjgQ26ywwyKmOcsCqA7sYQNjvVL4Z+Ftcufh&#10;1o/g6zvraaPxYtyJob2do5LM+XI4aFApdURozvLLsZpUAILFh9rT4Z9phqeKlPR20/u2vJ36Na6d&#10;T56pm7hXlQjHa+vnfT7yT4w+JbHxpm68N6tY6pY3lvIZLj/WCzkBU4ZQVeN8MCVOCRnPWvSP2CdY&#10;bXv2fLVZF2S2l9cwN+83qx37tw7hTnOO3TqMn5/tvhZcfAHWYZNStLPVNSkgUSRpc5tlQuoeNujm&#10;RdrRngBSuVLjaR9J/sq/DXR/hnYeMbTw+0r6bNrX24CaVpJIHkt4d0WehVNox1YZIYnbk8uc5KsH&#10;GUqcuaGlnbzSf5o6cBmbxEYxqLln1R67aw7HVvQZI96sG0Lg9cMeves2DUhAu6TZGoGCWOBVqw8S&#10;6fqJaOC+tLiSJtpSGYSSA56bRyTweAK+Vs27I9jqOnHlTKNrK3r61cijVkDYPzY61atdDbXjbRxt&#10;bxteHEQuJ0t2wCMttkIOFyScDIAPHFZ+reL/AIc/D3WpLPxJ8ZfhLo7W67riKfxJCJ4W6bfLOCWy&#10;MbQc5BraOHqbNW9Wl+bJ9pBLVjrm2cHjHfoelRx2pA3Zyw5615L41/4Ky/sm/DmHUmm+K954lms1&#10;It7TStFniku3DAYEjqy47gttyPfivnH4of8ABwt8JdJ0fUE8L+GvFmoalMpFvNe+U1tbt2IA8p2H&#10;TIYeuCKPqstrr5Xf5Ij2y6H3pZXLRyeYu3aOCp6CteLU7c27PIyrDj5yzDCfU/jX4zfET/gvx4g8&#10;SXdyul+GbjS45o2XFvqrRruJyDgo52jC/LuycHkZ48b13/grH491nRrqztdN8N2Mlw+9L0Rzy3MJ&#10;zzw8phOe+6I5x2FX9VqX0QpVFufu9rnjnQNLLM+s6aojySPtC7hjPbOex/KsvS/ihpXiW8jt9Na+&#10;1C4mYpHFa6fPM1wwBP7sKh3g+q5Hv1x8/fsNfsuJ+0B8AvCPizXvivq/jrRryIX1rb6Pp9r4c8li&#10;gVobi4swLx54pt+WFwvKhSpAO76X+M37NPhb4wfDeXwz4i02PUtPlt2tknuf9Ku7UNH5RljmmDus&#10;wU/LJksCAc13wyyGnPL7v6/ruTKt2POfGP7VPhvwRr17pWqahoug6taYL2XibW7Hw7M2WwCFvZYm&#10;Ye4B7HuM+D+Jf+CyHw60e41S1fxd4L0q90ljH9mlF/qn21gP+WE1nA1uwz3Mu0+tfGv7V3/BCz4o&#10;fDe8v9U8C3Nv8QNCUtLHFC/k6rHGq7iWhb5ZG6qBE7sxAOxcha+G/HvgfXPhl4outF8RaTqWiatY&#10;t5c9le27W88J4YBkfDDII6gcGnLLoQ6ad9f0dvk1cz9rJ9j9OvF3/BeHRW0ie8s7rxfe6tLKY/7K&#10;Gi2drp6x5I3pd+c824j5sGLq3VcVw99/wcC+JtJGNB8D6bJxlj4hv59Ty2OqhfKUc5OCG/HrX5yW&#10;8MspP7uRvXA6/wCcVdj0W7kK4haNfVmFCw9OLul/XruHPN6H3F4u/wCDgz9pLxLeD+z/ABdY+GoN&#10;oCw6VpFtD5YBJGHZDLxnGS/SvIfH3/BTv4+fFTTXstc+LvxCvrKTPmWz65cLBJ9UVgp6eleIWHgq&#10;7upF3SQxrjqFJ/DGB610fh/4XwTQebd3UzLkIGiAA3cE5znsTx15B9qd4faCNFvofpt+yN+2fpuq&#10;/s5+GfD/AMTl8QaxYw2sGpX+qabElxdLapcKxN3byZFxbpKkTOyqzSKJQwO2QHxn4hePfDPhT476&#10;vZ+HfEi3ngPbPr2n2NlqXm28TSSNGkLLuPzKpyQ+SoY8YJNTX2hWF1qvhK68J6dLpuo+FfDltZXc&#10;9skha/kjtRHPO6rKxjZ0DKzxvGSo3YiJKDyj4j/DW/1XV472ytWk1S7t0gumEwxdEhQW8uONQGZ1&#10;cn5yTuxngk/oWW57hqVNU4uytqntfTVdL6b/APBPmMdlFac3Jq/p+Xf5HRx/FDz71Gj/ALP06a6E&#10;V7LNb20UMoTz3YRgxKDtfCq398hQc18y/FbTU1Xxo0mnw3VxDPBbOJHTaXkaCNpOvpJuA9cd69Wt&#10;PhTqukJE0tneLrUMyLawtHEloEyDuZzLvUgOxwFIzt+bnje1r4P3tlq3lWsK/Z8RpGXQ+U+FUMyM&#10;2f3e4EruO7GN3INcnFme0q+GhTptb3svJafmzpyDJ6lKrJu+3U+bbXwbf3gGIvL/AN4+3TjNXLf4&#10;d3JC+YVVm4GxOv4kj619IWnwCvLx41kkto1xniRWxz7H3q7H+zfHa7pJLgYXo4Tfkj3/AM/4fnFT&#10;Moo+uWXt7s5L4E/8E4/Ffxq8JHxBb3mn2Oll9iG6mKyTYJViiqrcAgj5toJFe+fslf8ABLy08UfH&#10;Tw5a2/jTwzqWoabq8Kz2bt+5M8bbxavJu+RnK7MFCctwCflPh3w9/bQ8Qfs1+NdY0WGFdY0e3mlW&#10;C2ll2+XJk5O4A/KzAkjHUkgg5zzn7Of7T+s/Cz4xyeIJr66nj1i5LaixZg7sz7jN8v8Ay0ViWBA7&#10;kDrXu4fklBTtrozx6spqTUT9bP2if+DfHVP2qP2go7zWPiTb6Ct+JrwW9tpJuBboX3tjdcJnAOOB&#10;x8p6DFez/Bf/AIN7fAfwL8If2S3jLxnqwkm+0SztAlj8xEQbbvglH3CSASOVZSRhzH6l/wAE9P2y&#10;4/2lvBlvq1xeLca9pcSW1+yhf3hIykwA4AcAngABlcAYAr6B1Tx6uh6X5lvDs8qcwBAI4FeQMzwo&#10;uWtwxdykQG5gzSKuSGlY98JNKySt6L83qcntr7nw38Sv+CFHwd+IS/Z9Z8V/ESeNnVWgj8SWfkp8&#10;0anjyFOAZlx8pJV4/wCJ9o8/8Rf8G5nwhtPAtz/wieveOLfVPLaS0F5qVrNDIeMBtkI64xuB43E4&#10;IGK/QW98Yrqmmq9rNLfWoUASQ3Et2JYQkfzAAz7t9uUYc5YumcNOxXOtdYvlnjj8q8MjXCLKzQSD&#10;L5eKT5vsihlLxFt2RkSAgojRg6yqKWjirecY/wCREa04u8Wfhr4N/wCCfmpfDP8AaR023vmuNug6&#10;gbmRXj8tj5DbtjA9yyKp575r6G8Q+ENQ1W3muNHWSGSOXe8BOVkY9T06nGeMd/XNfb37aXwVt9b0&#10;8+OtLt1/tTS486jGIyDd26gDef8AaQAZJH3B1wgB+cNUmt9S0tbjTZPJMo3iRO4YAHj1IH4Zrgp4&#10;VU7uOqb+7yNq+KdWzl2PLYv2sPiR8Hrf7PbT6hHptqRsjlVbhAE6Dafm28DhTwOvHFdVY/8ABYxv&#10;Ddla/wBpeH1mvi24uJDFbyc5GFaNuMYGGYgkHmuQ8T+DNTjl1SSG4WNbgmaAIPMaNsdDkY/Djt0r&#10;wn4vJeW+sJM1mraXHCsefKzgdG3DnucjHP54rnre5rAmnyz0Z9zeAf8AgsV4f1UTSWlpe6brkcAS&#10;G2sgJ4JW6FHZ5FYK21Scqw3HIHAFefftc/tpaD+0R+zzq3hfxVo8y+Gbp1vNaWDVrW0mu1iYOsUV&#10;xOBDb8qpyyuxZQqqSQrfJltotjBDb7LOaG8aUovlKA0W0j5hkjqMnr0X89/4weEFP7N/iq2isU1q&#10;1ksUeWOcyKkmyaKT5ijKRtwH6gEpzlcg+f8AXMRGpGd9E09UdEaMHoeO6j+1f8Lvh08fh34ceCY/&#10;EN1IUtvI0mz+3zaqhZZY5Gu7uEmC8icKu+0s4gwDcnKkeX+DPh94i+M+oTXF/pukeD9NsRDFMY5m&#10;l2BvMw0nzMxmby3yvy9BwoYZ774Q/EC3HiPS9D0nSNM0tpmiNybeBVG5FALBVAUHC43YyTnnrXXa&#10;eqz/AA48Sasy27TeKPEc08ZVfLVEVd21T/dzJn2/OscVm0K3x/j+n9M9jC4GVJ8yepr/ALKnwu8O&#10;/D3x7qVzp+rahrl/HYl0drbyI403IHbaCzFicANkYBbgk5DvFL5maIZMbOrY6ZOTgY5z0qb9kGyZ&#10;z4w1S4LSta2Ato9z9FkEhPT12L3HUVf1CyW4kEgVfmO4bRnjnp/n0/Dzq1T2tODj5lcrjWlzeX5H&#10;FeNNNht9IvrhoVmW3tJXKSlQjZZBt59c4xg8V5LefF/UNL06W2s1g0y3HSO3QJu4x1/z1PQ1698c&#10;7yz8PeCbtpI915qyrbQBQMBVdZXJPbAwOv8AF6A1876jpzXVttjQq28NgnkgZzWEqrbULnZRpqWr&#10;R7V+z14mvNV8L6heTPJcSXEpeTL7m+VeMZ4yOaKr/Biwm0P4RzXEkbQqzyhVBwxAAGT680Vx1pQ5&#10;7M05UuhyPjOxksb/AMn+6GUknhipxk1jr+9gaPa0bYBIIBJBHbn2rpPiPYPb69Pu+TdcS9f7pYkD&#10;P49/Wudjk2E7WC4+YnaD2+vt354rqhL3Tbrcm8vy1bcqZZioPUDr0z7ZpfMaKUwxcyAkkLxjHIPt&#10;nPHtTJZFgG3zHPIIG3PuR+PNSW0TQszY8rCkMSM5wO1KUpIZpWwMacKF3cYBwOmc+vUe3WprCUSJ&#10;IrLyWC7m2kjOO3+en55tvxH8zMu1snjh+ntnj0HrVmKZoU3Rkq2MhumM8/l/nmsZa7jNWC0dUZ22&#10;ssZyfl6H8P8AP9Ob17UvMvPvMUX5Fx1A9c/j+tWfEGvMIPsqySRiTJk29OSP55P51zU27ULkxqzB&#10;pM5LD5QM/wCGPfmpUXubRvuXdNK6jdB8hkU7SRyvp0OPU/iBWtuKpuHyseMgfe69v/r1VtLWS0tB&#10;FuzxuAJwOee/vzU7yOY8hdozyPXsfTnmm7dSdd2TGVWuCMhWx09TjHtzUkcHleWR16ZA4Uf5x/nm&#10;qyFX/u+px1wO9S3F7HYWrSHcwUZABxn/ADn/ADmp5b7Gi2L1rJ9s1pQWXbb5Zhjvzjv/AJxWze3f&#10;7ssMMueh5x1xnt61h+H5vKtFeRWAuMs2PyH+c81YuLoyTNtORxjg5/z1/KseVydypOyLcN3uBbC8&#10;Z9yf8/1oEuVbd5g5znIyen+PXB6Vmh5PN3KrMyn+DsMAH/PtUgaRwpHy/wB4g/ka6KdkjHnHazpF&#10;l4psXtdStoby2Y8xyjfj3HocdxXlur6RrH7N1+uqaDNdX3hOWUG90ySUsI/7zDsOBw2MjIByOvqS&#10;ozyRwwqbi4kBCRp958DO456AAEkk4wD71asNAjurdv7QVbi4kyrxsd8aJyNqgjnI6k89hgD5uuhi&#10;HT0lrF7o5a9CNVa6S6MPBuo2vj21t9XguFl0q4XzIIVYFmORkSejKf4f8n1XwM/lS/KvPHX8+e3p&#10;Xzd8DLeX4T/GrVvBUzNNp+qRG/0zJHy7QWPXp8gcHGMlAelfS3hd47eVW2synGc8+vFZY6mqcrR2&#10;auvQijVlOHLLdaM/Qj/gmt+3Rpv7InhfxVDf6Tdaxca9JaNBGs626RCJZd25trHnzBjjt2zX0JrP&#10;/BYPWL6236b4b0m18xVIWSaS4aIkc/N8gbBzhtozjOO1fmL4Tu1jaJRn5iSOPXp7da9I0DVJrq4h&#10;jVgGkIABfYuSeOp4+v8AhXLHG4pxVOnOyXRWX47/AHmcsHSbc5I+yD8dviT+3FayaHe6pb2HhFJo&#10;31NRp8X2e5MUiTJFkje7EquVDBQuMgkqG32+GvhH4C2dq2g6Rax6tG7Kt5csLu4jj4LRI0m4rCXU&#10;N5ce2LduIX5jnV0S+0v4a2kPhu0byUsbeL7IZGCrLGUyz/KAGZpNxYjA3buOeLU1nYeJdUhvpGgM&#10;mnL5w33AjDbSCOrDcckfKuTjkDgkfeYDDSo01GcnKXVt3+5vofLYnFKpP3FaPRGh8JPCC+H7uTV7&#10;3bJqFwSULYPlqTz+J7+3Hcik+Ov7LXw3/ak8NfZ/G3hvS9alsyTbzTN9nuoVOOIpkKuo3AblD4bI&#10;JUhSQniD4pR6zq8lxJJbrJKQFigUKqKqhVRVHQBQAB6DvyabceLreLSi+rXEGkaazKZr65JjaBMZ&#10;OwcgqwK/MyNgA4BIKt3KdldHLGTjK8T8h/8Ago3+w3H+xz8VNAk0vVZ9W8L+JrRpdPlu3i+2RGIq&#10;ssUmwKCyhoiH2qCH4UV4fp80a61CzNiJs8DHAA55J/z7mvq7/gsJ8dbX44eJfBE2mWcUOg+HYr+x&#10;sLiMk/acvAZD1JKgJGFJ4IWvkG0nYldsMhkkHB2dcntXzGYKCrvlR9RheedJOb1PbvgL8R9J+F3x&#10;Dur7VpBBY6ppDxfbLidYYYJBKjh2zwRsg2Y/vSr6Yr63/Y7/AGhNC+JOr63oOlapDqEliFvoxAjN&#10;DIpZondJseXINyIvyscY7d/hHV/FVn8OfhjH4o1TTZNRsNDk3TQCJWYlyiI4Dgr8rlWwQM44KnDD&#10;wy7/AOCll74atGh8MeD9B0mFnMpRzuUuedxWNUGcknPWojTlKnaCMm4q6bP2/wBY+I2geHdQ+y32&#10;t6RZXS4Yx3F7HC4B74Yj0P61x+t/th/DnRY51k8SRtNa8FEtLhvMPP3WEe0+md2Mmvw48Yf8FFfi&#10;V4skby9Q0/S4WUBo7W0UocZ5/eb/AF9a4HUf2i/Guuu3n+JdWPmHJEU5iU59lwP0qfqWIezSM/bU&#10;13P1K+J37WXiDxj8ePFGqeCfDbeI9DuBYu+nX0YLLMDa2KlRHIZBLLK8aKqFt3mRkoCvC+Hv2+NT&#10;8L+OV1Sb4X31hrmspcW8EQvRD9qeAn7T5cbW6szIyMJDglSr7uQa+av2L/2vovgz+z0dI8U+BT43&#10;0LXLozXE00w8xUjnEsoUPGyzBWjt38tnUDYc5Dkr7t/w8M+FnwxvtLk0fWtYl+wxtFBp1xpk4jil&#10;e6mu2mld18z5ZZgPLQsJGiUuflWv2jB1sJDL6NOtSu+SKvdq+ivdp23S3SfmfAYmnXlipyhJpczf&#10;R2s/Nfk/kaXx5/bm1fxf8PCdNuvAcetR+VNZW8cz6pLH58U00ztKgSISxmK3yqo65nILb0dB4Drn&#10;7bfjD9mn4e6fe/2prV1eeJNXv5ma31J7N5QtvZAmRE+XYPMKoMfKUcADArl/2g/FngzTvF+nr4L1&#10;HUNWVNMb+1Z2tp7ZYLtzOphaORY33KoXJ4Uc8HBFeQ/tI+JP7d+H3hCxtYVZrO5vblnhwQBJFaIF&#10;KhRtIMLEnPIYcDGWw4oWCWXSw+G1i7O+3Xz1X3s6Mk+sLExrVt9fPp/XQ9C8Rf8ABVPxxqd1NLZ2&#10;lnFJIBmW+ke8n+rOcBvxFcnqf/BSn4xXTK1r4yvdHkQna2mKtm4BG3buTBI2nGCcHFeHWnhzUNRl&#10;VY4f3jchSw3HueMk+/51M3hC6kwrPGON3y5b/CvzBYenFaf5n2UqlSR0PjP9o3xt47m87W/F3iDV&#10;GKGPNzfSSEr0xyfc1yN54muL3/WXE0xPOXbJq/F4PZl3NIzDjou3/Gli8HIyHKHg4zyeaqPs4LQh&#10;U5PoYJ1Bt2SW9evX/PFRyTvM3yKzZHIH+f5V1kHglFAba3IyCF4rRt/AXm3PzQs3r/Fnim60UaRw&#10;827HCLBI7Dapy3QbeTU1vp9wxHDbvb8K9U0b4U3V422KwZl/65/1rqNO/Z91a8RW+yeUvOXJwATx&#10;z+J/zxWH1yPNyrc6Y5dUauzp/wDgnb/wUL+I37BXjFJNFuP7W8H310k2r+H7o4t73orPG3JhmKAA&#10;SKDnau5XVQtfvR8Gf2ovBv7V3wSt/GXgvUxf6bdKY5oHAS606cKC0EyZOyRcjIyQQQyllZWP4kfD&#10;j/gmF8VviFFYXOn+BfF2oWupsscFxZ6DdSwzDAwwk2BSvbdnGffivvj/AIJx/wDBPf4zfsOeN9au&#10;PFHhu60nwp4m08LfCa9tsJcRtm3by1ZpN+GmG3gbXZj91RXVh51XL4HbzTt95NXC8kdWvvPs2zVY&#10;IGkbcFjGWwO1fl1/wXi+Gtr4m+JngPxcokuJ9Q0640d4F/5Zx28olVs9SWN3JkY42D14/UHT7gPc&#10;TQSAEeWB9M4Of1rwL9uf4O3HxK+DV/Y6PHJdXOj3CaytusJkZ0iSRZcHsEikeQnkYjP1G9fm9m7b&#10;nHh7e0SkfiVbfCi+u7cNBp8kkbc7iCSP/rVqWHwZ1aQb1t2hUE8uQvHNfVZ8GfaA21QjKcMo+Ynp&#10;04obwh9rkXzFjXYm3AAUEDp7Z6c/jXykszZ9DDCQW5812HwI1CT/AF0kcK9OOf8APSt7S/gxDYhV&#10;uLqWWLcGKheeM4x+YHPFe1S+FIYWxtX5gB8w+7/n+dV5/D/mlUh8vzJAfLDDHPPXH4Vj9fm9Lmio&#10;QWyPubVf+CaGrfHL4J6Z8QPCC3E1zr1omqR298I7R5bOZYUg8tGIjVVAlbBZdqlcAEbV+X/HP7KX&#10;jbwXd3EereB9ejuLEtG9wLOQwRESFWBkTKHG3n5sDOeM19nfsS/tX6f+zPqWufCHXFl1TVvtOnWu&#10;l2U8YE1rNespntSzMNsMRdUcbWYOHzlJDGnonws/4Kf/AA78aePEtdO8aaqk3iA2tsq3lhc6nqEd&#10;0ZRFDCyRxsrgoSpCux3OCSylt33Hs6EkpS0ezs+ul+/32XzPlZVKtOdrNr9Oh+Zek/sk+LviHdLq&#10;ljo7NZxS+XPKzom5jnoCQzjGSSoPfmsjxbpb+EvH2tafdRyJPY3strKuCGjZH2njAwcg8Yzz0GK/&#10;W39pL/goP4N8TfFyX4f+BLPSviJ4u1aYaVp1jZq6WN3cBF8qRzJGqERum0MjuWjkKCQKpY/jPquu&#10;TXuqXMlwzSXLSM0jNy24k5J9TkmvHzuEY04qF9G739Nj1ctqTnUk5LS2h2Ol6nayybRH7528H9f5&#10;f/rv+N9J0KXwRf6jr1xfHSdHt2uJrKzXfLd8qoAUEbiOOvABY8AMa88s9SnspfMXbtyQWI/zj0/C&#10;un0b4gmO4aR/J/eb9iEsqxkggEbSD8pIYAHGVGQRkH5uDUZX/r9T1Kiv/wAE+JviFqtjqfjbUbzS&#10;ILmz024nL2sM/wDrI4v4VbGeQMZ5NS+G7uO+2qsnlyL1Ht09uPetT9puwh074p6hNBLHJDeOJgqj&#10;BjPdcfUE/j65rz+11B7SYSRybcnoPSvr8PUUqcXHsj5mtFqbTP0s/wCCRX7bEnwH+J1nDeyySWlp&#10;/o12v3jLYOyhv7xJibay4AJCqucFq/dnRvE9jLpcuoW5huIr2JZN8UxjMgA4ZZI1LnKnGVJOMYx1&#10;r+UD4X/EaTwt4k0/VIWZfJfEqryWQ/eH5H88V+5X/BMD9sgfEz4F/wBg3l55994UVII33HMlm4Jh&#10;Of8AZw0fHRUTqTXfCd9zhqQ5dUfeHijx5p+laZM0lrNdwxOxJdW2lF+cgtdXCrgwzSbsDChZAMGN&#10;QPL/ABJ4n0fUNTazhm0e31RpFghQvpwuPM3iFXCiOTDfaILRhkHEnlggiLaeL8UeJrPWr6GY+XHJ&#10;gC4K2UMguF+YFGMiswBSWdPl/guJhwzBhyut+LfEV5a3EcctzeOqMInfWhYmdtp+95Ft8oZo4iSv&#10;K/argr/q4w+0W76HPK7PavBnjuHU7a6ZZ7CaO5dbgi3lWVF82NXxkRJlSGDAnczK6sSN2B8e/HTR&#10;T8BPi+2khWHh3Xme50h9xKwH+ODJ6FWOByThkJOWOPYNH8ST6S1xcSTXKyyOyFZNRnulKCaR0b5y&#10;ArMshJCrx8qZZIo8cL+1L4fX47/CO/sIdsmtWKm60wr97zlB/d5yOHGVwTgEg/wiq5VsHXY8g17X&#10;I7qGbE2+NiAQHxn1z39K4fVLq3uLjaVjZQfuk/LkDJ/KvmkftK698Ptam0+9P2q3hfyo0lBWRB/d&#10;J/2enY4GetdFpf7VNrqBy4khLLu4xtyO2c85/DrivHxFZRdpaNHdTpu10evy6Rb/AGuOTyY1kXcR&#10;gDr7fyrrrXRrfxJ8P9W0mQKianZSQs3TaGQjPsQefb0xXhNj8fNP1Ah/OKnP3dpyuR0zjHr/APWq&#10;54p/aWh8K+A7q6tZ7U6gw+z28CzbpAWQ5kK8navGScZLYGeceXUqRa0No05N2S1Pnj4KQNYeKdSv&#10;5B5lxp9rPKvPyhsAdvdv1Ndvq2pS6R8FdJRkz5jXN4TgDhisefU/6s8+3qK43Qrx9J8EeItSjXbu&#10;EcA+UhnLP8wHfAUc54Nd18Uki0v4c+H0jVfMXRbRpGWQPhpSZscdMCUDB5yPpnzt9bH00ZNNev6H&#10;pf7Cvh6bWfg38Qr62gae4upbO0tVVcvPLmQMFxklv38fGB94c9KTxoF+H8V3LeG2U6ezpK8UquhZ&#10;c7sOpKsCRnIOPwrovgBon/CD/sM6uszRS3l/q7mTGCYTstZAMrySAuOe5Ptj5D/av+OMOoTr4d0m&#10;R5DauFvzhl8llOPK24A4IHIzwB05FejSwqlaE+i2+48XFYpurKUev/DFPxb4zm+J+v3l5PNN5dsw&#10;hgj8zcFXk459zk/X8mwwLbR+W8S7iuSR8wJJP5ntj6fh2H7JHwuTXdShl1TcumiM3NzGrvmaR0by&#10;IW2j5V+9LIcoRFG2GD7VO38UPBfh/RPGENnpV2zQzI9wskrfO0IbYjbR0MjLL8vG0IOu4Gs8wy2c&#10;YuumrdjvwOY0rqi1qXdbu7fRfgzo8SFdzQS3E2SVVS0hwT07AZxkfyBWP8YfEEF74Ts7WzEnk2kK&#10;Wy5bJlODubI4AznjqMDnrRXjX5pPl2R6PMjO+LUbJ4hunZlXzJVCgDplVAyc98H07H68l5TJNgMd&#10;uSWUdTxz1/Afp2zXd/Gxk/taaRZN26OJ1GD23g/0/Dj1rz63ka6IO0LgDJ55/wA5q6MnyWHuSQZx&#10;vkbHO4Zx8v8An+tWHZ/L2qy7h8wxnA6AUy5KynDKCzYByOePp+PP+NSxDY7qwLNHyAwzx6EH+Xep&#10;c2C0JQGlk/vKMkqTgY96s2kaWtq27Od2SABznkenTnj2pljbSXUm1VRmbGcjdjkdvxq3qulmENJL&#10;IuI1HyKMEen4+3rUSk+prGJgyrH5r7m27zyzNgZHX7ufajSNOVE85mjU9FJJGB+eexrQtdNGq3Kx&#10;LDhclnL8EgY71sQaetkgUeWFYBfunPXjA/Coc9NCul0Y8wwVXaNo77dv4nJ/Hv1oS3WOP5jtY5yS&#10;eTxj/D3rSuolt5ydqsAC24AKAewHX3NZ80u4ltqrjknHAXviiMuYmOurIRG8Y2hUwvDEHnqe3pyO&#10;tRahAl9Pb27SZeRhvC87VGDn26VZd1t1Ztu6MAF9xPH649O3FR6N/pklxeSIF8wEJk8BO/8Ahx7j&#10;pQ521ZUZGpHLGW8tVyqr2GPw/wAPpQ0rSyDbGyqfmII3KvTORUMGoYJ+VVCc9yf8Ksm/KqwYYCdu&#10;F9Of6/jTp02yJNsYWfG3y2wDycZHr/nHT8qI/PmPlwx5dSu+Y8pDknBbH4naOTg02G5Op3O1XaO2&#10;By7x4Dv6BQc4zzliOAehxg9H8PvBGqePtUsdF0eKSSaaXZEkULO28nnhQSxIHYFiBjoMDpo0Zzly&#10;wV32MJVFBXk7IqQ6fHotxM1vJNNJMu15HAVpADnnrgE4O0E9B12g1oWsAWP5vm5z/d/ADr/+uu1+&#10;OP7HvxA/ZxuIf+Eo0G8isbnH2e/tm8+zmJzgCVCVDcH5GIYDBwBg1zmg+CNS1RVaHTbphnBKxk47&#10;nkfr9aqeGrU5WmmmFOtGS5o6o8d+OWtaVp/xy+HN0uq2NndW+pm2vyzSK1pAWgIeQ7SPLKzScrlv&#10;lfI6Z+mNEfT73UGWx1C2v7OF3QX0DeZDKELKWRlyrKSvBBIIOckGviP9t7wpJ4e+MT7o2hka2i81&#10;GGGR9gOD77Sp+hHtX3F/wSv/AGdtS/aI/Z202+t76wsbHTL640uWSZZDI7qI5ztAUq3E4H3x93nH&#10;WvUxmCnPD0uRe9p+Op5NPFNYiab0Z3KPoNo1ulveztMPvzONuCAcgBc8ehJ79Biu60LVrJ7VHhmM&#10;wHCgJtZiMdDgDv2NfQXwy/4JR+H59ZtG1bxVeXVnv3ypb2ywSygbv4yzhf4T908d89PbbX/gnt8L&#10;vh14O1bWL7SdW8QPp1hLeW1vqWpvDGjRoGRf9GEWASuPm3E7j17ccchrVHzTko+htLMIJ21Z8VWX&#10;/BUPXPgXe3Hhnxn4bh8R6bptwy2t3I264aEDaGO7K7sYzjByOvrff/gsn8NbCwxH4B1S6mUY2yXb&#10;hXJB5yJg3GMjoOfwrkvi34S0P4kPNDqFutvfByGDfKynnJU9x/nFfO/jP9lGT7czaVeR7SDhJOoP&#10;1Xr0NfUfvI6RkeB7OlN32PoXxP8A8FsNUs7NbPwT4QsdKkBKpcXDeZMA5wc4G4jGByx6n6ni7D4t&#10;/EL9pfWFuPFuu3UlnM4zBEvlxou7OAgwGA6c888n18Q0f4Ky+FbzdqV1ZqsZABSRWz6cdex/M19A&#10;/CXVo5bKODS7d/kABkPyqP8AH096zjNzl77Zry04q0EemfGv4F2vxT/ZutdGt5JIJ9BvU1Z/LQMW&#10;iSORXU5PACybsd9nrXg1j8DNN0i/8mO6uZIITu3kKvmr0+YHOPQ7SeRwSOa+rPhrrtvHBNb3e2SG&#10;8BSdezIeCO/BBPUd/rX5jQfEn9ojxdHKh1az0aBNkokNpZwzF1dXXbJEhkjbgDIK5AweuDhmFFNq&#10;UWl6nVga7UHCSufRnxb+FHhvxF8DfEOm6jNeWNnrlqrQXEd3IFl8qYELHESQwLxldxXaDu5LKVr4&#10;h8afs5aR4f8ADeoXVvJNJJawyTxqzdQoYgZ24PAGeB36V9ga34puPFmk6dJdXVzfSTWFql29xjct&#10;0sKJOpxxgSoyjGBhR0rm7/wzDdJL5kcbKynfwOh69sf0r56eYVIz5I6JP7z3KOFpyheWtz8/LnwN&#10;fQsyTRxw9Qylj8pHX6/41Jp/hTIVZpnj91j3Z/Mivbfip8IL7wd431PR4xb6g+n3Els09k3mW8zo&#10;5VmjfGHQsrEMOo5zWWvwovFkVZ9q7mIyrgjA68jPp7170sRY8VYZ7Ho1loFre/s8fD+xhazhvl0e&#10;5BZ7RDvDale4Vw4KyTHGQx6KIgCrJzxXiHQby2jW2sriNZI1wXha4hkcY6bfMZcDkDAHTpnivsj9&#10;m/8AYy1n9sj9l7R7Dw/pLX194FE+kBtPvEW+eSW5muyWikOJIwlyoWJQrFhI29VD1jaB/wAEifiV&#10;4kOtf2bo895JpUot3WW4GlzqzyuoDxTct8i5Jh8xFL48w7TXvYfFYuNKLg7xPPqUaMpNSVmtD5ns&#10;7i81fwbeaFfapHDpc0VsLiG2Vl+0fZ3mMRkOMsVMz4LZ4PXgYh+NENrqHwb8D2dlYww21jdajvZY&#10;5TLLIwtCxZiojwF8tQqlmXBLH51r7W+GP/BDn4s+KBfaPqltp2k69byuq2aXiXE9xEhha4keaMtE&#10;sMcfmr8nmS+cAhiKtuWn/wAFCf2QbH9mbS/Amiya1pOrarNFd3DW1juit7C3P2eOMQx72Xyy8Uy+&#10;YR5szRSPIzFlxx5hisROk6lWWiN8Fh6KqKEOp+e9h4JuJWUx2crLg4YR43d/zrXg+G2oarcK033t&#10;qqzux3DA4B78AfgK9fj8NRxvxHwOeB3JB/Hmrtt4Vj+0Ke45IC/KP0r5WWP7H0McHFanlWmfBQyr&#10;tkk2kcjavr69K6DRPgNbmVF84s0jjaW2qFHvnj8/evTrXQEtzlYwe4x7dOfrV5dO8qc4U55bK4Gf&#10;8n/OK45Y+T0OmGHhbY87n+CdrppaGazaOQbWKvnJDLkHHTkEEY7Y7Gvtz/gmB+w78MPjr8LNevPE&#10;em2N74ktdXEaJfXk1pbpYRfZZJjH5O0tLsmk/wBYxXlPl+8R84w6dDasu5UTduOGO3Jzn/PrX1L+&#10;w98Uofhh8PZrq18y3v7XWpbyCZQ21yIIlZXI4KuuVOegOSCMA9mV4j2lflkujIrU7KPKru62Pp3w&#10;v+zf8Mfhpp9/Fovwy8G3EER84DV7T+1GkjztIZp3ZwNxX5V4IY5zjn6O+ELaLJ4F0eTwTpdlouj3&#10;hLvZWkC2sNurRl9wiUKOW2AZXOCcAYIHyz8Kf2oPCHx9M0OgrqNnqHl7LUXF5a3bpNFvMiM6SuGK&#10;pHLIxkjCkIh3EOqyev8Aw58Zp8M7CFo08oMBDEyx4hSIEZjjGMAYA5H91ewAr6/kstrX/E+qx2S4&#10;HMsN7TLf4kWtO+iumn2797pHuen2OuXspaKSS1ZVO1vteAqkYIzkAZyRjPOfeuP+MHh/VrGyt7qS&#10;60+exuiYy0V5HNM0pBZdwVi2Nqt1HBJ9atWHxisdS8PT6rfyXFrY2KmWZra2luyEHUmOKNpGx1O1&#10;flCknABNc346/aI8F2nhpbG+0D4h+dqW2PTNfltLfTtHeZwfJYm5lSYpuGX2xsQFY44BpU4X0S/r&#10;1Pg8ypTwzdDF+7JdLfrc5/w5pcjahNcFW8ogIOeNwA/p3PXnHQ1LY65N4N+I2j6xHuBsb2J2KMVZ&#10;kyAy5BB5GR1HXqK5XR/ijJp95Hc+SPuBLu3fKsGDHI5xjAwR6Z7811+uS2+t6P59usb20yeZG6jn&#10;8fQjGMVMdHZnj7O54v8A8FMv+CaUnwbt7j4g+DtLuofCtw6tqFgF3NpMzscOu0Y8lvlHYoxAxgqB&#10;8IapZqdxX7ytypXofx/Kv6Ffh/40sfiV8GNNtNYW31CHVNJW2vEnXyorvMeyZTn5TnJBX3754/Kv&#10;/gpn+wRc/s5eL5Ne8NxSXXgnWJna0ZD5hsH6/Z5G5OB8wRicsEOckGvn84y3mviKa16r9f8AP7+5&#10;7eExjb9nV379z4lvfkkDY+UjsdpIPHXp3/nWOsxgvFZWEZYjJA75H9R/+uuj8Z6e1rarNC0iiRmz&#10;GOAPY/T+v5cVqF0zFt3p8p/un2/z/OvlZXvY9WCTR9IfsxWdr8TPjb8bPEWqXn9n6lb+F7/xVbSw&#10;GSNYbqC4hu4k6SMY98ajdvjckLhg3B8X/ZnvtPs/i5odneQ6Wsf9qQXc8k1vukhWCUSttbKsudgB&#10;2sD2BGSDtfBL4t/8IdP4kuo7u6s7zUtEuNOmWNvL8+KRDujbOA6kgfKcjoccDPFfAnULPw98S7XU&#10;735rNLhTdv5KXBaPILYjZ1EvQcFgCeCQK+5wtGnUVNRk4yvrpp0trfX8Ldzx6ilS520mrK3fr5en&#10;c+l/iZ8SdP8AHv8AwUd0H4sLcNH4e1XxfHb2c99dXEm9bJLRQZ2eWWQqUaLcPN6Ehdi4A+PdSm+2&#10;GSSTZ5judxTox7kdeCT6969Kn+IU3xY+MvhLStY1CwsNETV5ktphBHBFZxTTAt+5jwioHBfywAnz&#10;N6k142XbzV2s7Kx3IHJ6dc/5zXnZzBQsnLmd9/RLX56s6MCnppbT9SeZpIy6xM3r8uR0ye3+fes7&#10;VdZMUO1jjy8kEDBB9h7ZrTS9YPtb5uRwf0/z2xWJ4xT7PZSvGpjkVWJXHX6/oPTmvJoyV/eOqtS0&#10;ufPfxG3eJtQnuJNzNI7N9Oev61w8jNZTeXL8vUKema9AmjWberKyr/tcD1rIvNDXUomVtq7uAfQm&#10;vpadRJWPDrUOZ3MfRr4WksasR5bnkZ+6c19f/wDBOv8Aamk+DfxV0ee8umFhMh0m9zIAEt5CNrkn&#10;oqMsbH2Q9civjTULCXR7gxyjcrH5H7H61t+D/E8mlOXV9vbr09/512wlfU82rTduVn71av46k1G6&#10;hkhvbiCJQTIkRA87K4GSc4wTnjBJAycZB5bxv8ebnRbabT44ZpPPiKmb7S8b7WBBIdRlT6EEEY7c&#10;V86fs8/tQN8Qvg1oeoTSrNfC2WC5JOXaVDsZj7tt3enzYrrG/ac17wGjXXh6OG7uJF2vAyoVkyeC&#10;d3AwCecg8n6V2Ua1NyUZ7HL7OXLZbno2nftD619jtdPs7C4nkWPy0Vg1xJIFwMly2WOOpIJPU+td&#10;poXjpbmwilEUljNKgL28qbJIWA5Rx2ZTkEdiCK+fdX/bb+MV7Zr9n02xtY5OQPtlmhUYA/hfcOmf&#10;w+lV9M+NPiS6ge78RanZX+oXEm9mtjI5jH3drM6jLcE/KSoBHPGBvXqYeEbwevqTGM76o8R/4KTe&#10;CR8O/H9xrdjaxzWesl76JCxAEnHnxqeo5IfGMAOoxivl/Q/jppUY/wBM03UoSeqxsjjHHHJGQMHj&#10;1NfW/wC2tqEnxD+Ct6xMzT6LIt9GAoPAO1+vRQrMT7oOO4+I7TTY9SgRguWmXpjnPPevGxVaEveP&#10;Qw9OUvdR6TZ/tDeH7R18nR9Zu5NwPlvIsEYGOfnBJ/8AHatt4rm+IHiOa8aG3t/tjeYkUGFWIYAC&#10;4UDkDrwB147Dzq08KKZV+8Fzk7uD1969g+CLL4L1lb10NwNpwODtyOCM9CePwryMVUptanqUKM46&#10;nZ6dpbeFfhlaSXUckc+pXTSAnqAqgbTn1GCPr9K3/wBoPT9a1PXY7Xw/pdxqTWFtbQyPbQmVlnt7&#10;aFZNygnOHDMTgLntwa4n4i/EO48eNCNogt4M+WinJJbbyT9FXjGOOPWvDdU0zx/4J8aXWteF9YvL&#10;WS4kaUrFcspAJH3lPDA4HXPQVGXqkq7lJ6afejTGKt7JKnvrc+3/AAr8d9J8B/sHaZ4c/tDT4vH0&#10;OoTym2vVcSRTs0zJIVfGU8p4m3Y2sRtOTur4e+HXh6bXviUbeYtdzSXoefJDGdieMknnccj8TXae&#10;Pv8Agoz478ceHo9D+J3h3Q/EF5BcCc6xPpscOrNhQqI0wXJiVRwg2j5ieuCOw/Zi8TfAv4keMLiT&#10;UNeu/A+qNEZo476PNpeyRAyrGJDJ+6L7fKDO7DLg8V9NCnSb5k9WeBzTh8aPVNe8R2/wP+ETQxTN&#10;9qvE3eZGxVmjbbll7/vCu0ccIgJ++wr59XxFqR1qXVLppJbi6275Cc4VVG1TzkAKAoHYDjgcbf7Q&#10;fxC/4SbxouyS3uNOtcOGgKvbndyiIV+XAUAAD/arC0/xTa3waNZEXkDbjaWI9s4P+FeZnVZyfsY7&#10;Lc9PKqPLH2st3+RPrnjI6raxx7mUQ5Jw3XI6Y49+lFZ3isQ2Oj3V0UVTHGzkIfQE9PbB/LNFeFTw&#10;bmrxPVrVoRfvHsvxxja8Nq255B5LqxHsVIGfb5v1rzrzPLjZV4ePBwW5zzj68j9a9M+L8qxaZZSY&#10;3MshQvnKkFW29eefX29q8xkkRU2ruUYJB7+nByOnP+enLRp3hqdMpJImeV5HkXay87ck88dRnn/J&#10;qeCfym8vazKc8Ht7Y681SNx5zHanmbj1I2tjpnvgjHatfwZoE3inWobOCOZt7/MzICAo6k89vXry&#10;BiiUeVBGRvaL539nNdLCqW46ED5XbvjjmsS+ga6mzcXbKp6DPUkd++e31Fek+L/CWoWljFY6Xp9z&#10;5SrtQBCwUA46jjknr061iaV+z94on1G3kmtFjhYhk8y4j2sc+gJOAfUelYRi37zNqk1BWKfhrTLW&#10;1tI3kk38EuTxnPQfTv8A4VPe6dCQ0gaTOCGDL6kf1/rXb2nwmmspZYriazgkyBgO77T74A984z/i&#10;29+GVm27zriSQrgjyk256euaiSM41Ox5XqV0omLbjljnk9F4JwfU/WqMDMJ9oT+LGMH5uOM5/r+t&#10;evR/DDQ1IVrd5pC+cyyv82OegIGfb+la1v4OsbGVFXTYQyg4JhG7nHOcZPb+fWtL2WhTlfVnguo6&#10;bf36R29rZySz3PyKiRE5Hft0xjOa6/Q/hRrN5ZNDa6bcMVAH73EZ7f3j+eK9D1P4o+F/Ddy0Gpa9&#10;oFhcRcNFc30Ubr7YZs546c/yrAv/ANvb4Z+EZC39vSX8sGEMdlayyMeQp2MwVD1JzuxxwegrSNCd&#10;R7P5GM8RCG7RL4V/ZP8AFfiaURyNpdi8ZCsJZ8kkDHAQN1/qPQ10OpfsSLZTRx3niiLc23zora33&#10;YJOcFt+T17qM+4rgNT/4K8eGdI8v+wvB2r6gy5yLuWO1C9ACCvmE+uCB9a9y/Zc8beP/ANvPxi02&#10;i+F4/A/hl4kea5vJze3UIcHMwcJEMMAfLTy9zEg71VS1e1h8vnO0Yq3qebUzKMdb6GP4K/ZJj+IP&#10;i2PQNBt77WNQj2/aZbqTba6egwFeVlUY4zhRknacDsfu/wDZ3/Zk8Jfsm+FfOtds2p3Cx213qcyk&#10;NM7MAscceTsDyMAETLuzRqS5C4v+G/CWl/s/eCLPQ/DOkyahcXKtNa2/mKs+uOoV5sTvtia5eLey&#10;LI6K3ltykUbNHH4M13T9YazgLQXml61A9lp+o3MckgvYYRIHsL4T5lMsR89ZoZz50bJNKMD7Ulp9&#10;JhcFTw8fd37/ANf1+J4GKxk68tdux6Ze/FbR9E8IN/b2njWvCt8YxqHnJHNZ2Vu4ZlvZDuINmSq/&#10;vkyIt4eQxokrw+P/ABn/AGRNH+DF4+taDDNdeHb6YhGnfzJNNkOT5EvH8IztYjLAc/MGA6TTvEP9&#10;hafr2pWmtto2l6XJKtxqWoRtcL4W1AR75o9RiVkPkNG6SvKXWKeGRLgyRSEXlx6l8ItBtrX4bf8A&#10;CL3nhddJ0+8VrPVfDrXxvbWzQ/uytrJj/j1yoeDCR7EK5ihZWhTsdODs3v8A1t/XrbRvCnWnBON9&#10;D+eL/gprrsfjj9rbxI2gyR6pp9yllLFJZjzo5WNnAm5WUkMDtxkccY65FfYH/BGSbxp8JPhJ4ihh&#10;vtOs77UC1/puj38bThtiBJZ3iVkJCtJb5QSK/TOAwJ57/guj+xl4m/Zx/aOm8bWt8194U8aLEsV/&#10;NG7GOVEIET+kjAMcZO4h8Zxk+c/sWeKviRqenalb+F9HubzWLn7GsOv317LYxaRbwmXMUMVuY2ZX&#10;eSNyhdUZoAXWTtx1YWnaS7HVzaJxPdPjV/wVF/bRtfHP9g6Lpfhvwo1ixQXuh6NC9rqHOBJvvzMg&#10;6jgbSMDcAQayfgj+0d+1F8Rfj7pmt/E/4ja5N4ejdor/AEVdR+z2F4GjdU3WtsFtWCSMj5cDbtDD&#10;JAFfRN/8KNUvPhjY3niHULfU/EVtB5moXkdutrFcSEEsVjX5Vx6DA4zgcCvIPH3xR8K/Cy7jtPEG&#10;oW+my3UHnxo8UknmxnI3Dapz0P5V5mO9pRkpRhzL5ux00PZVY++7M9W8fanpfi3bM3ks0g3BR359&#10;fy/KvLdf+HulzzMWuLiNcE7fNbbjqABn/PFeI6x+0Y1hrV1b6LdSatYKd8EqxOu5C2QCx5yBgZ74&#10;BwMkVzOvftTXrXIhlX7LIo+VJCVY+4BHrWvtnKKk/wAjB03F2PobTPCPhvQGbEccjLhlLctz9e3/&#10;ANau20f4k6PpNnshaDeAD8vAJ9/8+lfFV58fJHgaSXUI13/eKNjHv7dBXF+MP2tIdHjNvplx/aF5&#10;gKmMiNDzy3rj0HX2qVUn0Ruqa6s+2Pil+0db6XoE2lrNC11q0cipFjJaM/K7YHbHT3zjIBryK61q&#10;CXRl2yOkmefm+/04I+uf0r5m+HnxFvNd+Iel32teZqX+lQm5gLMvnQhwWjGCCoIyOCDz1B5r3fQs&#10;3mnwyyEL5i4cFeMjrz65/I15mYVJOV5HfhaatoeiXmt6ZcQRx6fBJGLUvHdSMu2OeZ2M4ZB6CKaJ&#10;TnqQT3rOudRaS5+VpPm+Ykv1AwMc/wAv/r0/TfEtudAOm2+mIFjSO7luZCxPnS4hO3GBkR2aAA5G&#10;HY4BwRWlkJxyobGANuR6d/8APWvGxEVz372Z6+H5uRI5zxjotjBqbTWenXVjazLG/wC/DMHcovmu&#10;rtnIacTHCnaA20AYIHJT20gKbgobPBJxgcdfTr+lepeM5vt3gbT2m1RZLqzaa2isWT/UQKwlVg5b&#10;ne885xgY2McnPy+XXaySuwLEMc7cjqPp3x0/OuyTvFNPojDltJo+3v8Agkh+3dp/7GOv3A8ZvJ/w&#10;g+oXZuJpIYxJcWFy0Zi81VVxIYivEu1WbCxlQG4b7Y8V/tufBH9of4e6Js8ceCtH8N3GoWtyJJde&#10;Sz1d7iFodwktJ0R4iWRukg3AMUfBr8y/2JNEj8WXw8N3U1zcaX40v9N0K+sraLdcSQS38c7Txlvk&#10;DR/Zf4sgiU8fxL5R+0l4Fh8K/FbVrOw06PRrTS1t7KWCKYzRi4hgjSZy+WBZ5Q7kg4y/y4XAr3cN&#10;i50KEW9v+H/4O549bAqtVlyOz/rY/aTwZ+3T8J7HTtauPBGoTeNPEVjpP2DTrWPT7nUlS1a4+xyX&#10;d2EtnNvCjOJJGdSzLN8scpYI35HftQ/tEah+1P8AEC68YapCtnJPI9vDZwzPNHaQghgoeRi5ZpHl&#10;lbJxvlcqFXCJ71/wTa8a6P4O/YV/aTt9Qtbe8uNY0OLyGNrHNJpsiLcRxzbnmjMatLcRoGQPhiMr&#10;kqj/ACBfRXWi6Pa28mr2t/FIn2tIbZnEds8pO7crAYcCNFJBKsYyV+XBbDMsVKtSUY7Wu0dWX4RU&#10;5NvV3sSWIW4K7izeytk8f5/lW1ZQL5jbpMKB0P8AFzjr1/8A1muW0+7kiIDdfbv6f571rWeo7dqy&#10;bmyMnnp/nFfI1I6n0FPVWZseeYY9qbjtPyliTx/n+lD6oywIhbb8uCB69h/n0qvbXX7pugA4A5w2&#10;P/11HLuG3f8AdbJ4B46f5xWfKrXNVG5bj1DarJkMrYBxwevr+X5fSvUvBkFxF+zlqM8NqslveaxI&#10;s25zwrQwKGxnn5kA9OvB7+RfaF2gowaRWxxyD1/P8q+i/hpp9vZ/s4W8DMsjauZZoYXZFNwy3Krs&#10;QE5ZsRAgdSWGK9TJ7e3b8n+g4YhYetSqS6TV/TqXf2HPjPa/s/8AjxrOa1s7fQvFmpyyLfsiyzWy&#10;SiLfbTCUZNu8ivIyK6KZGjYMoj5/Q74a6lYeJJY5odDs4766Cyq9iUhlc7SpIUgbVDL1wcBc45GP&#10;yT13SZLS+sVuBEsypFMpCYQkAdUB6Hjcuc+4PNfpV+wZ8aZPiD4RhtdWk0+417QY5IGnWAJLPAzR&#10;eW0fzZG0RhZM5BbYxOTgfZU632Wz6LNqdHC4TmoJqUru6dt/+D528tT6T8GaDpcGhL5dtdW9wXdL&#10;qNnZZlfusoQkHIwcZZSpUgkEE+b+O/gj4d8C+JJNdurBbvSWZBFbzRLJBBM24DIOePmwMjgnucV6&#10;noM1vplttVYftExElzKqBPtEhABdsdzgDnoAAOAMZvxW16LTfAt611DFMtwPs8SfeUswJBORj5cF&#10;vfbWkakou6PybFOtUnz1rtvqz5z8UXy3fiHUpzyLm5kkJ+7ncSePTGcfgPpVj4ceOm0G5m03UNzW&#10;dxyjdfLY9GHH4EdDj1wakutG+0IzRsTnqAPz/r61yuv6e9lcKwBUKcZHb/P5Vm3rcqMVax9T/sk/&#10;HKy8TX2u+CZ18vVNAjWcQsy4vbGUAidPvE7ZJCjY24zGQx38eg+LfBOn/EDw3eab4iKXlrqiGC7i&#10;MG+OaPeSgHzAhht3Aksylgc5AJ+FRcazYa/pXivwrKtr4y8MlnsWdcJfxEHzLKTsUlUsADwGbqoZ&#10;mr7W+Cvxs0f9oH4V6N4v8PTRtYatCWeIPue0mHEkL9wyNxyORhhwwJ2jJ2sxe2q03eLPyo/4KA/s&#10;X6h+zL45M1rO1/4Z1F2+wXvBaPuYZQBgSAEYPAcZIA5A+XryJYbncqgR43MO3cen9e4r93vjV4M8&#10;M/F7wbqXhvxVb+Zp+oRbHkVd7W7gHDo207HXqCRjJwcgkH8hv2k/2R9R/Z9+PFn4d1TUIP7J1S4j&#10;ew1ZIi0M9o8mBKVJB3KPvR7hyMBiCGPyuZZX7OoqtLZv7r/p+R72BxUpRtV0e+1rnli/C+68W6Jq&#10;2o+H1jeGzs3u5kZ9uxF3bivc8qOBz8w9a8t+HHh288QeJUs7V7xppQ6xpbLuZztJ+6Dye2PrXuWg&#10;6Pot/wCPfFENjNr1t4PvpL8xT+dE09vGkcslsryFEEhk2Oh2pGpILKpZPLHE/DTTNQ0K2vPE3h/U&#10;F0/UPDZSWJ0eSK4kV/kLIVGOOFI3A/OMAjcV+gyuNqsak5RlC7937SUdXe7tqvh76oxxFSPs5QSc&#10;Z23e13ounR77232PNbKSS612MbpfNsQzvluQ6knjuO3HfP1FWgZm+XZHt5Ay3OeeP88fWvQNC+DM&#10;19HH4m1yPVItG1qx1C8iuY0DMbqNLjyVOf4WuISD3KJKRkqccJC3lSPuO0jIPGcCvB4gioVIpW11&#10;+Ts1+D797nbhpc6bXT89n+KGRpJ5bK0n3R1Oeenf8e4qPU4I5kZZN23GBk5B7dDV0Ethn8zdn5sc&#10;Z4zkdfb/AD1S/jjVRuUfJ0KjBHsfwxXh0pNO51STseCeK/CtxpE8xaPjcQQp+6OeOfb61zUisJDu&#10;Xao6jqSfWvbPHenefEsyqPvbc/geT+f615zr/hMyDfH5YbO4jnn/AAr3KNZNXZ5lWhroctcwx6jA&#10;0ciqwY9//wBVclqNtJoE5O1mt2Bw3+Ndhe6dNbbs/MOozx6Vn3UK3MTJIu5WGB6ivQo1OXZ6HBXo&#10;82+561+xp+0t4Z+Hvh3VNN8Ragth/pQuIC8TsHyoVuVU4xsXr6/WvfNN/a5+F5hX/iorFtpPDbsq&#10;BnrkD07c81+empeDriO4/dxt5bcjjqKgHgzUGRWEMmDwM962nRjN8ylY872ckz9Dta/bP+Flonza&#10;1BcMv7xSsTs2Tn0Xg8dM9+wrj/GP/BR7wbZNJHpdrqN+zDClIhGgPuWwcfh36V8Tw+CdRlfHkscd&#10;OP0rUsvhNqly4by5AvBzjAFY/VqS+KT+8uNKbeiPqq/+OOvfGfwvNGh07TdJvozFLDA/nXDKw2kF&#10;jgDIz0HGa5nTvBNrpqbI1zGoOBxuBx1z/jXA/Cvwrrng28aRDJJCV2PGVO0//Xr1i2uEnVVddsjE&#10;FQe3+fWuCvUjD3YPQ9XC4d2vazDR/B0c0ny5Mhzgnpjpz27jr/Su48a+CH+HvhzSYZoTHJrFul+Q&#10;8f7xIy0gTtwGwWBHBBQ8jGMrwq4uNRt0YYjbdvd22lVwctjAzwPX9a0vit4yk+IvjNtQ+WKONEt4&#10;o1QKsUMaBFAAAAAVc8d68yVTmdmd/K1KyOS3SOAxfq2SW+bIzk/WrkNt9pUKwZdwAyy8ce9X9Mtd&#10;9m0YMbMCCzMgPQY64z6/jUs0TqyqrtIy/Iynqc9v89c+/M82ljW2hz+u/DVfG1nP9lsZLiGzTzLl&#10;iBsUc9A3Gep/A+lez/Ej/ghY+i23hezv7q88J+LtbtYZbqwwtwls8qAxhlVsqWOSQGJUEfKCNte2&#10;/wDBPv4vW/7KXjqPxB/Y2ia3ffZZItmrWvnwxb1ZCyqCMMFbaCSRjdnOeI/2gP2sNW+K/jjUtTmm&#10;mmuNQWR5Jy20ncSzH03Hoe2PXmvawuIo0cPzOfvXtb+v+H7Hk4iMq1TkjH5nx5o/gDTvAOmN4fjm&#10;jvo7NmiedkyLqQcbhwflOOBzgAdetcr4l+EqlXm0+RoGzkxk5jP9V5/lXc6nN5+qSMzbG3khivG4&#10;9vwqG3uvL3MzDOMkMAST9D/L/GvmqntlUdenJ6u7R7sI03BQmtjwn4v395ongqa0uFZXuCqBiOWG&#10;TnB79h+FFO/an1EavrlrZ2sY22ce+QA5yzHPTGRgevPNFfYZYpPDqU1ZvU+Ux8v37jHZaH2B4h8N&#10;w+J4Fs5fM2I6yfK3zencd8nNZ2mfCHR7T/j4jmuBj/lpKVK+3ykZ714Dqv8AwUC1rVFKaL4Qt43b&#10;gG7uHnB49EEfPfrWdqP7SHxe8ShWtbG10WIgcxaeNjcYzul39fwHpivAp5fiUrTfL6tHsfX6C2Tf&#10;y/zPqjSPBGj2A2Q6bal14Jkj8xhx6t169On44rqLG1j0O2LLHDZ2akAO4WONSfU9OcdufTOK+F5b&#10;74ta/I0lx4w1CzWQ7sW2o+UoPHJSIjGM55ArHn+BV3eX+/VNdubqWZsExo8hf8ZNp9K0hgUnedRf&#10;iyJYycvggfdOuftF+B/CGn3AvPFXhzzo224j1CKRkweTsQszHqMY4rlNd/bz+GthLbrb67qGuSOw&#10;/d6fYzboyev+uEYyPY/jXzn4Q/ZM0Z4GkvGvriONNxX7QlsTx2yr565wOT7V7F8Fv2ffDXw/1nTd&#10;cl8P6ZqUOm3Ec7R3ytNHcFWBMbjcAyt0ICj8O3RGnhlJRnJ/cZyliHqkj0PQvj/eePpZJPDPw58T&#10;+I9PZdqyzTJYyI3HJAWYY3YGM8g9s8eWfE746/Fnwh4guNNHgO1tbooNqzW1w08KsoKk/Oq5K8gl&#10;QCCDjFfr38Cv+C73hX4TeFYrOz+CfhHRb3cVmfw15el2h44PkiF26jkFxx345+I/20f2pv8Ahqfx&#10;zfa3f6Tp9vfXhBuGi+0Tm4C7guXuZppFAXavlo+zgcfKu3Ovicvpr3E5P7kv66foZ0oYmpo7r7j4&#10;WvvH3xy8V2LWE2rf2Pa+YXyIrexkUkYx5qqshAHbdwfesbxL8F/FfiAF/E3jS8u7iMbfKnuZrpge&#10;BjJyAOAOvp26e+zrHbZ+z2qxsGGdq4BHJ9P0rkdT0W61i5mP2eELLKJDcEsWjADfKBkLhs85BOVU&#10;Ar8wOUczjH4IpHT/AGbJ/E2/meZeH/2ZdDvZljn1HU5pcK3MSxqRkjqWz6du/Wu10f8AZ+8G6Fdx&#10;yf2H9s3Kyhbu8eVCSOCNoT5hzxnHHIPSuostI/s+FlV15PzD+IZ9eg5GfWt3wN4B1j4q+N7XRdLt&#10;zNeXXzySOP3VtECA0shwdq5PXuSoGSQDdPFV8RUVOnLV/wBdB1MHSow557I3/wBmP9mNfi944Gm6&#10;DouiafZxgG/v/sSvHZxHPdiSXODtVSCSDyFDMP06+D/hzRfgj4Y0/wALeHmGmXFwHksmliMiahcK&#10;uW859oVnfAJRSrsiSeWFWIlPMvgT8M9O+Dvg+00HSVMIUeZLdOuWuZSMu7+pIX8AAM8CmT/EQ2l9&#10;rD61pgtNNXFv4ltftAP9kOp/d36yqFElm3lkpersaEx4mEYilbT/ALbDYf2cFFu76nymIre1lzLb&#10;oj3bXvFel6np13Lf3V5Z+HlcSaqk90wuPCso3NHerIDuS3RhlmBKRqPMUrEjiub0zRbvVvF3iZtS&#10;0+aZ9HNvdeItOW1kf/hJLWML5GoRwwqZI9QgEamKe3Qi5ECxACaJU03F0xfFFz4+s1P2iTUPDtvK&#10;8TOJQPEGmK8e8lvmeO8gEkWVOYrrcCPLkJOne4fCfwbBZW1nZ29jbTaPAG1Lw7ckB/7DBCo1oCr5&#10;MO4syCGTyzEzwAJDFGH2+FX/AK/r+t0c8bs0Phj8O/Pvf+EisdUh1SSSCJdL1qKYTNqWlufOhguJ&#10;I28u8VN8hguMeZGJnHz75pbu18Yvi94X/Y/+G1rfX0IklcGz0bSbZFje4Kgfu0AGI4Y127nIwihR&#10;8zsiPm/tS/tfeFf2PvCMNrstb7xVqaPcWOjxMF8tHdy13cY5SIyCTB+9K4YLwsrx/hV/wUV/4KZe&#10;If2lvF1/Z2msTXUcwNvd36NtRogWxbWwBwkILNkjlyx7Fi+EqyXqaRpuR7D/AMFHv+CvFx8VviJe&#10;aO//ABPNLkiSKbSLfUP+JTYKrK6JtAKzXG4F2kPzKxC5AQRp61+xVrmhr8J4/EFnNH/ZurYljJGG&#10;UAEFD7q25T23Bua/Ht7gyMxYt8xyee9enfCL9rLxV8GfBGpeH9Hms203UJPPVbiIyG2lxtLx8gAk&#10;DBDAjgcZrJVm3dnR7JJWR+nnx5/a60XQ9MlimvobPTYyVeeV8ZYbiVUdWJ2n5VBJweK+N/iR+0P4&#10;e+LHjG68UaxpNrdyaTFHaaLHdnzFSEGXezxHKs7FgRkYQKB1+avlfxD4+1Lxjq32vVL+6vpm/ilc&#10;kIM5wo6KPYDFfSH7An7K2jftWXGt3fiC61COz8N+QBa2zCM3Zk3H535woETAqACd4IYYOccRiYxh&#10;zT2NKeHcpcqOF+K/x08QfF3V/Ms1j86MktIMAZLBjz7kZ47kmvJvE3ijUtRl8rULmSWSEmMNnJTn&#10;nnvzX0j8RvhNo/g34kalodlbr/ZlrMYyYpV+T8c84+bOTn8a898c/AfTfF3irZ4XvBG0qLJLb3Db&#10;hCQAHYOFHBbcwXGVUgFjgk8P15OXvbHdPAuMdNzx7+1XnUxSSyN2IJ/T3rsfC3wgurvwxaeII9q2&#10;klzJauHz1VQwPTvlgPdGrv8Awj+zBo/grX4rvxTdrrC2sqs2nQSGGK4AYZVpB8+xhkHaFPOQa7vx&#10;Vq158QrizE8NvDZ2MIhtbO1txDa2i91SMcKOB+AA5wK562YQ2pm2Hy+T96exx/w18I7tXWU7lWLD&#10;HaBu45JGQRnHrxx+fvHgSwWLw5GryyM8OeTnJ7jljnJ9TnnvXOx+HY/D/hS1jGmi3kukMyXjRPvu&#10;omwm0FiF2LJHIPkUEnIZmCrjstP09oPDkLiN4/tkeYWddquASpI9RuBH1B9K8nFVnJ6PQ9KnQ5Y3&#10;RqeHtXvn0ObS7WNpLG4cXF9II1PltbyFYTuzkD/TpBgDqwzUstiysitk7eVK45x7/l+dJ8PdY1KV&#10;rjR7O1t2a+aRp/nCu0EdrJdPz2wbSN8DqIyOSam1C4lmkaRjtkOWZwRlu5z6/wD1/WuLF8tovy/V&#10;nTg5aSXn/kRlJrjTL21WG0MbKssjzqA8fJQYY9ATJk9iUU/w15ffWZjusP2OGAHpzj/Ir0wWEcl2&#10;q3ULTJtfai/xHB24IznB7DrjFcT41shaanL5sDW7SETCNjyAwDA5/wB08HuK1oSvS94c4/vL9z1L&#10;9j3xnc+A/iv4R1eymbzNK1q3uhGiln8yIs0TBVdS3JI4ZSOuRTP2qdfm8fa9rMP2eRrmTxHqWoSz&#10;zOTNOZpQTuLF3zwCQ0sh3FvmbJJ85+GWs3ei+KtNZbX7RDNdxR42MfMyT8uBnrnpgng4753Pjl8Q&#10;jbfFDxBNHE1uyancKtrK5lMH7xiSX2IXbnBJVc7QcDmvpqUMXHAOcV+7vFN9b2laPbVXff8AE5eS&#10;g6619+zstNtLvvu7djo/gg03hn4WeNrRrGxmm1CyRI3lBaa3/eI2YjkDJYKDgFtoJBVQwbnfijoT&#10;3fgTw7rlxfzXEsrtpCJLfC4a3W2gtiBtCDYh84hcs3EYQY8sls/RvGGpa14H1iOCNo4pEjF00Zxu&#10;AdW2tk4wSAcYI3KvfFJdX39p/CbSoZGUzf2jcysxzuYeVbKoGflwMEeuc57Vx4yVWOGjKptZ29L/&#10;AOZVGmlVdu+v3f8ADHKRN5R/vKvU4PU8f/Xq5ZWZcs259qjOew+v0pYrUyLtXd83GT3yO/8Anmp7&#10;M4ZfmLeWCRuxxwD+fp/WvlZVL7HqRgtzQiczD5lj3KCDwP1qVwCv3csBz+dUrSfbJ1yWIyC3QmpZ&#10;JWVO6nPbnOP8/jXPtodGjQG5GV/h8s9c9/evrH9n3VJpPgf4eNrFBJNapOirNK0K7TcSueQreo7e&#10;vIr5ID+W6qduztkdOvFfTv7KfjO18RfDCOxjuY/tfh25aznhQHckUn72JycY+ZmnAAOcRHjufYyd&#10;2r69v8jyc3jeirdzL8X/AAvuLplvNwX7AGs5FETY3kviQD+7kg8njK4616R8DviFefBbxfp15a3C&#10;xXEcvMLOMXEJU7kZRzjCNx1GzPUcaGo2X2zVHX7Wv2doQ0sCMyyox+6xcMCqHbjAAJPfGRXmPjHw&#10;6x8YaNcWdtPNbQ6hcJPa+a8r3MjHlgGPyZWN8suMZ3HPJH1lKmpStcmpnVevh1Ta0j+Wh+qPg/xH&#10;a+M/DVnq2nzPcWWoQrPE23khhnBC5wR0IzwQRWd8SLG98WPZx6bGLqO0R3aMhlZ2LAHDN8rEYPGR&#10;jDeoFfKP7LH7UF14djk0ezmmvtNWCd0027kMcxvAgZYd7ZOXUOOd6FtuPvbj7KPileFjHHczww2M&#10;Jl+87nCj5TI4GSzttBZuCz5OM11R1V2dGCyPE5lFtaKP9L7zUitvJvJLWeOSG7hfypYXGCjAK2Pf&#10;Ksp+jA9CKzfGnhdXtpD5eDgHP512P7O/xB/4TzR9Zh1yaGZbe9Bto5I/meMRpHh1Od7rJFJ+BQ+h&#10;rl/2n9H8SaDoi69oayWtnHAJruzeKJmQsznGBuHyAorbDjGCOATRKy0Z4GYYOpgsTLDVlrHt16po&#10;8yu7ltOJkhkWNkHJJ2rWV+x/+1Z/wzL+2PD4L1p/K8G/FoobeRpj5NnqytsDomSA0u5FkOFBMsbM&#10;2IjjxDxh8S9QutTnWa8lZIJMlC3cHkY+hrwL9s/WJNRTwbdxE5hmuXMgJ+QnyGXB6ZypPUHg81z+&#10;06HM5Rmj9lfir4l1DSfEJljun0+7YbXjCSyQjHOflDJnnnODXhXx4iX4l/Dm6h1e4hlh8P8A/Exs&#10;NStY3S80aaEBkljVVUEZQAqDGpB5YNtNa/8AwTB/ats/20P2co9NvpPO8eeDY1sNWt2Z0N+DuMN0&#10;Pmw/m4O88ESLISFUqTsfET+0NBvmsbyDzBGfPa3iQeWW2fK28rhgD0b5tpO5Vzknrg4yjqro/Tcg&#10;lhswofVIwjzRXz9dNdPU+Bvgrofi2yk12Pw3pOl6hqHxAtn0DTdJuI7d2SCWRvmBdkjhZTEnzMOs&#10;oIAZlca37Ow8G/En4Ha9pcvhu3uNf1GO20XSrS3vAkw1Mwvtu8vEfKi3bHlMt3FGPMZtjBUSL6L8&#10;YeGPDts8Ooafokeiy/aY7fNrK1i5u13Ws1tEPKdbdHkZ/m2u5b52DCJFHh37OngH/hDfgJ49uta0&#10;uFdU0O7tLC5ivLbzXgt2uocpC6OhSNoxL5hSR/MVY1Kxxh5W8vEYaNKfuX5dba33tpvbvfb9D57M&#10;8nxmDpqpXiuV2s13u97bPbT11PI/jPZ6b4U8Oa/ZppFrDbrDa22myxXGZFnSKEyH5mZ8yxzmWWM7&#10;R5jL+6hMXkx/P7DzD/dZuCD7en+e1eoftD+IJ9Zv1uku5L6LWLifVWkOSWkeVkYgksTwgJJYnJ5J&#10;PJ8xjnAHzMqsxyAecfTGDXzWOqyqVPe/rqZ4OFocz3fqPhRiq5U9M5X+HP8AP/69TXEWdu5tqxjq&#10;F5+g/SlhLmM7R93OCT2z/nil1EMsJOV+Zhu+Xpn8fbp71wrfc6FY57X7L7Zasq/MeDjPHHf361xt&#10;3pzQu0ckbYZc5zz/AJ5NekXlmwAKt5vyA4z+najRdB0+80W8W8keOTdFInGd6puyue2SV6jpnp36&#10;cPWXNysxrU+qPH7zS450bdGq56Fs57/h6f8A1q7L4MfsgeJPj1dSf2Dot3eWsMgieWK33AyfKAik&#10;DLMdy/KuTz0xUnhaCbTPGl8Xt2h8t0ltg67gqnLjGehGAfX09vePB/xc8QzjH9tagssWPL82dmGe&#10;pwWJ7knrjrXesRCDtLX0OSpB292xa8Hf8EOPiJrNpDNqTeHNBhmj8xBq2orbs2c4BXBIPHQ4I7iq&#10;fi3/AIJk6T8IN1v4g8VadeXcaoXGg2/2+GINg8zM8aHo3TnGMgZxXXXPxP8AGt9GsNxr2rW7bQq7&#10;5C0b5PcBsHPryc/WuB8ReHNc17UWmvb4zed80kxU7uQB3AP+e/fWpjoRj7sLerd/uOWNKrJ6yXyX&#10;+dzg/Ef7PPhfw0kbwXVxdttJ+eS1Xd6f6uSQg47c9PerXh7wF4Xt5beNoJ97AEqzrtUnOcY/nx1r&#10;sNE8IW+WjmmEqSFVKsAvPAPPX3zwP5VR1zRrPTY5FtVbrkbjk45xk/8A6q4pYy+qOqMVezOZ8d+H&#10;I1tGt9Msbe3hI2Ech2A46np6/wD1jXIw+FNZ86ONdPuPm/dDELMSeemAcn8e3BrtLy/lt2bdubgk&#10;Bhuxj3PP6Vlz6q9/JukLbm+bIPAHoPT8KzdZy2NYxSZT8H2McesW8195klvC+ZYxIY/NAwWUHBIJ&#10;HAOCBke+HSw4+Vgp5BOD1GO2P84x6VMhKFQqlVXr6459M56Z/GnfZI4UZRgqnzgYK9eQcH1GKz5r&#10;G/s47jYVaF1bcyAnqPQH/wDV/nNafgq0bVfFemoshLtPGx9flIJPrx69sflRjiUkBgw8vBznIHvn&#10;1I/n9K3fhZbNP8QLFWkT75Z2P/LTI6EipUnzLmIlSsmz1j4j4h1i5EeAzQJv2dWbYpP59/fJ964+&#10;4ulTRNQmyV2W78sRnJ4A5PJ+btzwfTNb3jHVxqHibUPLAhU3DgKCcAZ/PjoPauJ8dag2n2ENgjLH&#10;NI5mlXcMAH7qnr2P41nJxm7o56VNpKxxOoJ9oTc2QG4JY5A/D3/rWXPItjZ3E8p/0dFJck/LgDvx&#10;x3z1q5KZFZtojXIJZwcADv8Ap3rhfjf4qbSfDLWkMn76+G3j+73OP0/OuzDwdSapjxNV06bmzxzx&#10;rrEniLxbdXf/ACznmZguOig4H6UVBpOmtd3ChsjPHXoKK+zhCystkfJSk5O7PtDwtpkNro1vHaxL&#10;DDOis0cShFY4HULjP5dRXDfEfSYbDXZiq+XuKvtGf7oGD/3z/Ou78C3qz+GLNuMBcccYXPUn6djX&#10;K/Fq1zfRy552DcVOMncTn1xyOPevz+GIl7TVn2EcOmzhy25WxuK7N4z0Y+mP84/Wrfh+wke5WbbG&#10;qqSQMcj3/kOfTvVaC03sq7ht4wG+7+f4e/QV0thbKloq7Ny9Ogz/AJ689elayrW0ZtHDxRoae8ka&#10;H98Io1wBk4B7f5x/Sun0PWJobXZucr93nnPqOO9c7bKtrCqrtd8A8d/Yg+/atawvdqt3Zs53DCnr&#10;2/LgnpXHUrdEbezR0VnPNIu55DzgMAOh5/GnTqjqu51DdGwNzEf5/OsuO8Yq6/MysN3A+UHAx/n/&#10;APXUiQSTr8sZZW5yehPGcf571z2bHyW3M/xBdraQMI0WSRjsYEH5s8f/AFvx/OJY1is1GNi8Aheh&#10;JGep6fX61Hev9p1GOFTuW2X5woLfNnt1/wAg+9W2sJLjbtVuM5JPHue9S220kaKn1MHVZzahPLSS&#10;6mkkSKCBB80zs3yqoHJznsDwOPf7E/ZR+B6/CXwM1xcRqPE+sIJb+dn3eWedsK9RtTPOMgkk5K7Q&#10;PnX9mPwrH4s+MV5rVxCs1h4bb7LZK+PLa5Kgu2P7yAqBkHlgRgrX2Rd2Orv4dt7q1tZhprORc3iM&#10;o2oMAIpzuBZiBuCkAK2CrFTX6Tw3lrhBSS96X4I+GzzHOpUdJbR/M7rw3Z3GreH5oGmutLnkDpHM&#10;pUz2/JCyLu3KWXggsDyASO1ZumDxLq+oma303T18XeH1WNpMFbPV7aZkG9JcGSONvJG9FzLA8aHF&#10;yiRC6zPAfiSTXtcgt5NRmjvtOicPBG42XUUjAJI64HI2npjBLdQQT674ftGSwItZ2imUjDqARuB5&#10;BB6g4wRweeCDgj2akWpNPc8WMl0I/AHw5a70i1s7xZF0u1lg1bw1cCP7Lf8Ah87HC25UdDFHI0Ss&#10;PkkgcwzRuBI91s/tL/tgaX+yX4D861htbzxPqwf+yrF1Ih35+aefbg7FLZIBDSH5QVG50wPjh8dt&#10;N/Zv+GF54kvoZLyTcsdpZJIEa8nbhUDHIUcFmIBwqswVm+U/jX/wUC/be1r40+NtUt5dQMuoXxMe&#10;oPDlYLaIZAtIhk7UUcMMkk53FmZyc6lSyNox5noVP22P24dW+MHibWrW31q61S61eZm1zWZHBk1J&#10;uF8tCoAWFQAo2AJtVURVjUA/MLybyzfUjPaiScSe3Hc1A8u/gfxdf/r1xN3OyMUloOEhAKrx0/D2&#10;p0YZz82Dn17VErb87Wz/AEqWE4PIPvz+n50ii1bxZb6ivrT/AIJxeFvG3jjQfFmj+EriTT7GaW2k&#10;1i8jJSSCNRL5aqw6FsycDk7OOAQfkqGTLcfd+lfbP/BPj446J+zX8H/FdxcLNqPiDxNeW6w6aq+W&#10;kcUCSFJWm5wGeZwVAJGxTggnHDmP8B6X2OjCxbqKx6L8aPA+k/s7+Eda0VdIsdZu/EOkLaJe3NuG&#10;m09lvbe4a6h6+WxS2lhJ5OyWVec186eHdPMusXE21vKkGMAcEdccencfy4r1Pxj4n8UftLa9mexD&#10;rbqzRwWcJVYkwDg9eB/nrVWH4dahoECR/Z5V4yCY/vZ9f8/pXkKdRw5ZnvU6Kvc46CzUOd0TDkA5&#10;4DDtyeauWEUglVduxc4UnPH+eOPatnUvDlwF+YBuOADnGev8v19aZpvhe41Wfy4UZioDZA+Uf06+&#10;lcjud0aehsajJY3tm1rYr/o8cMZVFYxrGzY3JgsdyqxIGSSQFbAOQOl0TTWtNIhWTahSMKCDt5x+&#10;P/6iKueDfgwLGIXF18zYyCRt389h06Y7nqea0detYbdQi7kVTgrnG7jJ5PFctSqnLRkumktCT4S6&#10;rMmuX2h2E11b6t4wkstG0oxwLKryy30EckbEqzIr28lwpZMMd23O1mUxlzG7BvmZ+Tnv3H+TVfwN&#10;d3Ftr5hsZWj1C7t5bWymON1vclf3Uqk/dKSBXB7FM5BAI0vGfh+58AeNNV0G68lrrR72axmMf+rD&#10;xOUbb32kqce351tif4EX2bOfCp+0kvRldZxAEmGWaKUOD1x14/n9K5Hxxo4gkhkVmm+Ty3k7SMo5&#10;YZPHp+BPcV0F1c+cm3PfcSPSqvi2IvpDMqsIoXRAnk7QwdMu+8dcvuGDz8nGcGs8HNO8TaqrWYfA&#10;vwteeI/Edmtq8bXT3MYghkkEKyyASEYlfbGvziIfO68yqBnJxn/Gjwjea98TtckvrW40zU31G5S8&#10;tprb7O0E4kxLG8eF8ttx+6FGCSMDoPdv2W/g7/wuvw54P8LahrUeg6Zr2uqxn1OSZ7Jm23S3FykS&#10;kRgWqbEXeMbr6YsyoJWXifGnwn0e1174k3Wm65rSaf4fvD/Y/wBrt4nmvRJchFW4/eRlT5ZYs6RM&#10;N6oCiBgV+m+sQeCjSi3FaNpvRtJ69dVeyem9vM4KSSruo1rte2trr8G9zlPhf4xj8OfDnxLoMOlp&#10;fWutWe29EkZdg8W545EZSsiGNmVyVfYQuJEkQla52PUYpPAWn2samNY7maYrtO0llhDNnoSWTsM5&#10;5PUV7P8ACz4E6j4w+FV5darca/p+l6fBdTWbjTZW093Sze5lRptyqs7otttADbklUkqAgk8n+I2g&#10;nwnrDaP5EEc2ms9vOYHMkUsyMyNIpyeGCKw5IwQRtztXHOMZUlg6VJ3tG6V7aJu70337/I3wtGlG&#10;vOUPik03byVl+Ghz8l6xlUKjfMPT735emKY+4ztIq+XzuC59P8KRv3jFmOAxxuPbvz69v8elSXT+&#10;ZnovQkAcNx0/z618lzHrE0shyuz+IZIOc57/ANKRbkJAY3DBlOCPT2/P+VU4L5lDrw2DtUk847f5&#10;+vvUFw7eYucdmGf6/nTVNvcOZJE2pXRDDa3ljjknoM5HP41X+G3xZl+B/wAX9N8TSSTPpak2Wrxg&#10;A/6I+AzfdY/u2CSYUbm8vbkBjTjFiyZmb5gMk46fX/P86y7qzj1K0ljkX5eY5FxgnHHXOBnII+o9&#10;CK7sK/Zz5l0OXERUoum+p99aff2GoXmreYq+XDOEluE/dh4zBAxfzRggAFDuBB/djB+XijqOmWtv&#10;F5KFmW3kUROZN7jaygEludw55OTkHNfNH7NHxruH8DP8P9Sul+2WLfYmeQYWewaERw5GcsY1BQjg&#10;AJFnJJr33RNck8STTXSSzXEOoJvEu0boW2bm3HjO1vkBA+6Ix0GR9VTqcyUonn4XL69OHtZL3Wvy&#10;djH8TeMtP0XxayXd99luJFzsB/e7dpHmKPvblUOAwP3d/DEAD6I+Cfxk/wCFr+DLqy8mO31izjH9&#10;qTOjLIzFyI/LZRiNWjUtyRk78AGONj8m/FrTU1+809pC1v8AaIQt2VkGWfeQq7h/Fv8AkByOQBkA&#10;Ajzv9iPxxe/CvU5rLU/7YvILe58yf7DOzLZxGWSKSPykB3BJIZnVVkKOGU/KQwropztv0P0LKq9P&#10;DuhF7VVr2Tjt9+9tdkfrN8FPEmm+E0zcLDLN5Qhjt4htijX2BIBbaFXOMALwBkg9h8QfibbR+Gri&#10;MwiV5IZAEkO5WUg713dwVByoyenTivB/CPgrWPHtlY3Wj311Npd1apcwSx2XzPG3QMu3ercHqQfl&#10;BBKkE+nX/wANHsfBslvrF1c3Ftt82d4CytbnA+cJltwXk9QSVHHp2Sikve+48fi7L8KqirQnzTl5&#10;/wBW9Gj4l8TfCO88WeP9SudP1SxVZrn5YZmVQm7DMpOdgIPHBycdOgrtfBP/AATmXx1qsaeIL+a6&#10;tVbaYEj8lQoOec89R0+UjPtXtHh74Arc6RpOpWa2dq91brqUlvLbKyWcrxhkgKqAjHcQQSduFPyY&#10;4b3X4aeB3ttEtYpbiGWa1XZLGUKsh3Njb0/dgEBeg2oOtFbD0o+9F3Ph6MYwlapD5mF+xb+x74N/&#10;ZDv9T8QeF9LurHVtStzYvL9tlYzW25HaPazlT8yLgkZJHJwc17n4hs9L8Ujz5pFhumU4LMI2fHGS&#10;G+9zgdu3PSsOCwbyVwjFRgAA9Pzxiuk0GGO3i/eQgEjIxETz+VSiajWHtWoStI8wufgNY3l5eC4Q&#10;6lHNqkmqSFSYRbFrk3URUbcswYqCQcZV/mDAZ479oz9nrV/GPgfWf+EF+z6Z4kvbNrb5EWNdQi3K&#10;zQvnC5bDLvOBhirZByv0ZLZK8xkjx5nX94MqT047qccZH64pLGxt5I2Zd7biQyySmTDZ5GCSODxx&#10;6fSitFTi4y2ZtU4gxFWnyV/e0S30020PwU+IPhqT/hXV9JJZro7eGdd/s99PlkUT2zzfaGaMRyN5&#10;4jj+zqh3eaQ3DOpZVby55AD8p+b72FOMEd/8K/YP/gq9+w9D8ZPg5q/irwrYoni+3uLS6vY453j/&#10;ALYihWWJV8oN5bzgTYVmUuVXYrDdtb8e9QRoJGX7sked6txg46c9+P5V8bmmGlQmrbW3/rqejl2K&#10;VWF1327E9vcs0ibSueuSflPbn9P1p8komXnDevOcn/P86oxuoGQjHe23APJPb/PvVqHb5bKdvygY&#10;GOo6f49a8WzO+Uuw6WPzocKTwCoJPf8Aw7//AFqbbxrPtUI27GCc/wCT+FNkLW0qKvzK3G4Z4Pr/&#10;AJ//AFTWdw1tMrbjtcgHHY9OD/kcChK24N3LejWEKeJZFZUj+0Qh+eQdoC/0/wA9+gs4G0o7l2iI&#10;rlccEg+lcxqz+XJZ3SLlI2KMc4bn/Dk10EN+1xbJ5q7sfdYDj/P3amU23boTKHU7DR/G0lnZxqrQ&#10;3UbDaAwy0YHXn29PyxxReeIo8YJRoSPlA+8PYfn3zXDurWc37uQhX6js+OM/hz09amuLpo/kk3Da&#10;TuRhjpwePXpWntHtuYqKua19qKyJgEZ/i4259M/59aw7qYLACCFU4wM46cUXMsqwLuV+vHHr78el&#10;UJpGY7WbauN2c9T1HOaqnPXYLXIryMSDEvqNuFxx2/z3rNuNO8teGX5fm+783Hf8/wDPFXZZWkPz&#10;N0b5eOVzjvx71A5+f5l3MM5x0xkf4/z+tdV1bQI32ZSRvLK/JlACcq4HbpnPvQWYEuO4wN69/SrZ&#10;iVssvKt0IOef8596puv2UheR3wT14P48c1Or3NIp9SYxdyONucjOO/QDH/1uPw6D4dQtbeI1mG4q&#10;kbnJB3DPH9e/NYAuvLRSB8vYHrjaT1//AF11vwvtTe32CV9ge+f17ev/ANeVq7DlJOLOtsII7q8l&#10;urjKR2486T5uDjJwfrg8V5p4m1xtd1O5nkKs0khIBPA44x9AOlehfFMN4a8Ox6fG3zXTb5fVVHQE&#10;+nJ/KvKdUMjOfuhlIJ9zjPT2AJ/Sl7NfZZlTWnMU9QlFvFI0jERoC+R6D/PT0r59+IviY+MvE8k/&#10;y/Z48xxL/dVeM/jj9a9Q+M/jI6H4b+xwqq3F78gbuqjqc/pnvk968f0yzRpPNk+6vLds819Hk+Gc&#10;Y+1l8jw83xCclTXzLmnJ/ZMBLY3OM+4H5e1FLJN9uugo+fsQOcdv8KK+gWux4x9O/C9/tfh5NwaN&#10;VkIU7t3px6446470z4q7V0qB9qyKu5Ru6dj+HpWV8HtRaeCaNpGkYOD7nLfl3I/Eda3PiFb/ANp6&#10;TtbYuH+9nb2I5PbqPwr8s1VX5n6BGL3PPdCVpgzMrHcuEAABA657fXsPyrYhh85l2+YVC5JUkH8+&#10;/GKpw2i2fyqAoyM7SOc9CfT8qvNIQw3eWGf+Lu3rn/PpW899C+XuWoW8tQzFmVl2nBx3/wA+nNaF&#10;rfgSqeWZRkbeSvI/LqP85rMRiETYM84woz3z16559O9XbaIDaW2/MSQp4JJwM/pj8axlpqPlW5es&#10;76Myqvl5HQgg8YJJ/n/KtV9Sa0tCu4quQSPrwOO/WsaEGLHmsFLcqF54x/hVi61SLzobf5EabliT&#10;90fT8P5cVMXLqHLcvaBZRRR+YVj3XDF97jg9hgd6bPeNFMqqd4zzxt7Z/p7046pFaxoh4+UAKq+x&#10;Hcc9v1/HF1m8kvSVVTGnv355/Gqo04yd2RNs9N/Z0nt9N1OSEBV86ZpWxywZ2LE4/wA/yr6k/Zt+&#10;OiT6Rc+H/EEca3yyPaXUK7ljLcjcgYAlGBDKccqwPOa+EPhV46Tw/wCLvsMjBmbMiKDjI9ff6V71&#10;9l1DxpqGk6xot1DY6zZstrcs671uI2BUSlcgM0XDckEpxnKqK/WOH8ZGNFN9rfcfn2b4f99K3qfS&#10;XhX4SyeGPidNfTTrJHbsWhKPlyjoR5bgegZWIPGVjbB+Uj0y88UaX8N9A1TXNWvWstKs7f7XdSSb&#10;mSBEySQq5LMc/dUEscAAkgHz34X/AGfRvDllZQtNIIVwZJBukmcnLO7D70jMSzN/EzE9+fkP/gp1&#10;+2nHDLdeFNMurpdH0OXbqSRzKF1a7GCkPyknbEw5Df8ALQElcxo1dOKxHtG5nnU42djx/wD4KPft&#10;6X/xW8W3ElpcXkUT7otGspWVf7LtuP3pRSV82TAJILcjG4rGor4dlm+f5mye1WvEfiW68Ta5cXt2&#10;/mT3TlmPPHsPYDAHtWe8bSK3ylj7dK86UuZnoRikrCibc3y5Pp70tsS2fMXuRkdahX9wCd31wO9P&#10;MuT8vzMTnisyrkojXkrj/CprSNrh9qKXJ9Km07RHviDL8q56Cup0XQVhk2Qx9xz2H1rOdVRNqdFy&#10;ZW8M+D3lnTzsFmOdo/z/APqr9Df+CO//AATKvv8AgoN8WdQ0JdWtdDsdFsDqF3cTqzO0Qljj2oqg&#10;jcTJ3IGATnjB+OPB/hlUkVmXe24Y4yAf6f59K/Xz/g2a8Sv4U/a61DTVjhK69ok9s8m358JtmH5m&#10;Mk8dh06HijiIVaqpz2f+R3vDypUnUW+h+in7Lv8AwRN+Ff7O9ozXxuvE94w2FnT7LCy7QOVVmfcS&#10;C2RIBk8ADIPomof8Es/gXrFg0N94Ht7x2zmZ7udJOTnjY6gc+g575r6Eor0I0Ka0UV9xxSxFR7yZ&#10;8ZeOP+CIXwLOg67dab4f1BNQm0+4SzR75nit5m+ZZFBwSy42gMxXBOQSAR+X1z8H9M8N3TOLWLdC&#10;2FyeCc5AxgY4I47fpX9AXiCTydBvnwx2wO2F6nCnpX4g/Fi+FrBNIr28jFzsJBycjP3eo2j2wDjt&#10;Xz+fRUVBQVlrtp2PYyytOakpu+254T4khW71JGVdscjrFGT91pCQB9Bk/wAu3Feb+LXFqGOfmY4O&#10;Rjn/APWPrivS/FFmtvG0bL5fyEsMAMTkg/iAPzHrXmet2izMVZWEqsOM/cHTHtx29a+Zpyblqeo9&#10;VYzNAvpPD/jLT7pYhJJDMhXLbeSR8ue3BrU8feEdU8EXlnBrGpf2tql3o+naxc3pHzTSXlnDd5bk&#10;/MPPw3J+YH8MG8vk0TXLSYvIyR3EfmZG7ABByD3OOvHH8uq+IngnUPCejaHeX18t7/wkttcanZfv&#10;fNa2tzd3MUMLHttSFcDj5dvAGAPVqa4Vvs0/0OehpX+T/Q461LSXG0Lu3A8HPJGa3NbgaXw4isyb&#10;DF8g/uCFmd8joQWuUwx7KR3OMa2VhcIxY5ZxyTnB3d++Otd9rfhBLPwnqRiW31CHTNTa3EvmeWZY&#10;HWVAFyPus6xk5x0H0rly+T5212/4P6HViJJLUsfsqarGZpNPhaZtSvBsSUu6x2Foh8y5I2An54zI&#10;rMp+WLzwciQsut+0z4v1fxB4VdbrQ7XS/wC2ryPWtRuNPs5LW1uDPNdy2bBZI0Me6Kdygjbymi8o&#10;BS0Zc838E/AUi+CfGGvXklrb2ugRQ2iQSztDJfzzyFVjTCkOUiE8hUsvyp1NX/2hfEVz4h8O+H2u&#10;764kM1nDPLD9rkkBnTfGW8tnIVtgC7sAMAT97dn0veVBuTtdN6delvxZ58PerXX9dTsdKlmHwPh1&#10;q+lgvrzxJd2WnQhbxRKIrVJrZrIXM8TeSqw/Zi0fnogSSEsGRkRfnPx7bMPE13HHdQ3UMLtFHPG7&#10;vHOAcBlMiq+09RuVTg42joPftD12zm/ZK+xyTPZm31WXU7VI4FZpJ2VYSN55jJQbiU4P2ePdtOw1&#10;4h42k+ya75jNHIt4zussTbkY7yCQfTcDjIH05GeHF1H7OMm1svXqdmDilKXr/kcpIkluduI+vzKx&#10;6dOneoZkXyG+YbZM5HHvnPPeti5igeZmUttAGzd8pccHJ64PHT1702TTrdPuuxkXAZQvP1z+debG&#10;abuj0LqxztxE0c3Xp1yMg81JE7Nbrhd/c853defrx684NWNRsbe2mCu0itxluu0d+3P4/wD66/mr&#10;K58tl25IKgdQP/112JXV2YuWo29ulMfcs3Rh3JyPp/KoTH9miUL92SQyZPV+R7dufbAHaqtwzO7J&#10;tfdxwOQR9T6f1JqwXeG1VSFj8s8D7pcEbhkdMnnvz7k1pSdk0jGdm0c54k1Wbwv4h0/xBbxyn7DL&#10;i4jQ4M0BxuHBAzgZGeMqK+mP2T/Gt14y8WbrqSzWDUNzWqWtx50KrwPvY+YcRoTjAcnHXFfOWu2q&#10;6pZeXuLBhnB6Y5H69fwrtf2JfGc3hrxtb+E5JcR2uoLdWpQBfNiaT5hjAyY3YsASceaQBySfay2s&#10;/ge56GEqOUJ0JbSjLfo7J3+drH1D8afh5Fc2VnJaTNCsLqZlRxm5gGWTaWzg5Gc8cqwySBXmvge6&#10;0vRPEdxNPp9jnVJHu72aK1C/vgwJffnKojMTsQY/0hi3AYn3PxH5niTwvbzXFvm4s9QuLdZEXaYo&#10;45ZFR8gAjcEjORwSR7Gvlw6nc6T4utJoTIszyYMakn5Ngb8AemPf1r1uZ7I9Dhej/aWHdGW8LtfN&#10;M/Vb9iP4jWup+EbXwVMyD52OkyOxcxthmaPOMg7clcYzkjI+XPtGsfDuPTEjhmlmEO5UBuJWcyFu&#10;Ap3HkknGDn6V8A/Auxt9E/srxBa3EyzWzi8hiN5K0KyQuU3CLd5ZCKF24ThlyeQuP0e+HHxJ0j4k&#10;fDe31sXVraLHHi8LyiNbV1+8HJOFHcZ7EGuynUsj89rYidHETU31f33PN9O8KSRzlrG3mSTY9w8d&#10;xKXm8xrieRRtONm+NyxDkGMPGME8LveENLureza2huLqS8synmQ3saedagjhQYwvBGQHywOD1IyP&#10;BviB+3f8I/gB4s8TSa18QtEbVdUuLfVZorO4OoJDI0CQeQr26Hd5QtQeVU4kUnli1eFePv8Agv58&#10;PfCrrc6B4d8Sa5qkMiwQzXEkNrCsXmYfgIzkSLhsEhQwB25AA2lUSf8AX9fke0sLOVH2nNF+XU/R&#10;zw3e3V2Wjby4dQhUedCx3AE52kMMbozhtrYBOCPlYMBv2WruJvLeFlZeHKsGVT6evPUcV+M3xQ/4&#10;LzfE/wAX+JtLuNA0fw34d+yrMokiha4maKRRlS0jFcbljP3Byqn2ryDx5/wUB+LXxWllbW/HOuSx&#10;3GQbeK5NvCEPGDHGQh4J6jua551lsfM1acpyulY/dX4ofHPwz8PNFu11LxPoPh+7aCTyWvryOIxv&#10;twrFGO5sMVOFVjjtXzX8R/8Agst8C/hppMtxa6hq/iK+a33tNp2lyDaXXKgyvtwOSOCxUKc89fx+&#10;1vx9eSaRcMbmSaVtpAMn+tIOQp54Bxtyex/Pyvxp4yZkYQPI1vcM7EAHzYsnlT6Ddnjt07Vj9Y0t&#10;Eqjg+aVpM/TX4of8HGs19aXNj4V8JW8ltMEMN1qV2XkjZXV8FY1XcCFPBJOM8k4NfH/xK+LV38d/&#10;HWqeLtThsYdQ1yY3ky2kAhiDPgk7QTyepY5JbJPWvkPxFrX2aDzIS/2hjhQe49Tj05P+TX0F4LuZ&#10;YfCujzSoq5sYWkBHRti+tePndZ+yUe7PoMBGMZyUDofJ+UsMMoU8fXjFEMTJtGAec467cd8UyK6E&#10;ynaylVBJ+bG49f8A62fb3qTzWCjb/FhQM9cd/wCvPpXz/NFKzPTJVJUN91lbgk8Z9CR2P09MUyc+&#10;WPlwV7g87fX8al8wF8AFUzlcDk+v9aYeAVIDbsDjp07/AKfTOPSseo+XqSXcv2qwkj5zMMjbkEAZ&#10;5z+H60aHrB1HS1+XbJANr56gjjn8hTYQ0W4lXXaMYAPH07dxkY7Vjtcto+vNJt2w3AAOE3YJyPz/&#10;AMTRGNyZW2Onj1PzQqu23I6heOMe/wDnn8FuLvapXa29R94dCOOhFZdwXSUSbsTcBh3Iz9D78/yp&#10;zakD/rN20fIGA6859f8AOKqMlsiHdPQurq0eMs2GXqF+Zc89/wDP61Hcz4bbxx0G3/PrWfdXUWcs&#10;shRud2MhSeOe/wCXTvjrSR3P2cBV/wBWyghznGD7/nVcyZl10NKyaO4bY7L8pyCD29+3r/8AWzVe&#10;8wsu0Nx3OOR7H3OagjuozJt2kx54K88EY/rUsRWaIM/KsScd8d/f1rTZFc3cZHuSNWjJXb3x8p7Z&#10;9z7fhSpbCdSGUblGQMZ6H9asSWS3RLZVW2gDAG4c/X0qo0DKv3lbvk/MOo/qM/hQ7la2GInlyH5l&#10;XdIDk9ueP58e3qeK734NRrbXslzL/qYQWJAHQDOP0A/L8PPf9Wv7523fdyDtBHPT/Pat618TNpHh&#10;2azjVd0z7gwYgjAO5QO+fl/Kqi7O6M5XasbfxH8a/wDCXa3LOzbZJMrk8ZAHA547DtiuLv7qO1t5&#10;ZLlvLWNNzs3RenPPamifz/mVC245xwPc/wCe2a8/+Oni9rTSFsIZGWa4X5l4yFzjj05H+e9YXDOr&#10;VUF1M61aNGDkcH4w19fHWp3Kxp92YiIOo+7nHpn1PPvWNcOtpGsCMw8sYPqSKs6PP/ZCs8mWkkzw&#10;TziqN5AzXztwFViwGTnFfexhyU1GJ8fKTlNtl3w/bxzy7m43cBj2+vT35oqS0aOz0ZpJGUNIMDA5&#10;IPQ0U4y01Bo9t+E8q2OpTRyMeVOxsdCT359Px6V1/iSJZtGm+dugYckHs3/1u3SuD8CyNaa8rSbY&#10;w7E45654x2HXt0rvNRDXtm67h8y44Ycjnp74/lX5ZWtz3e5+jRi7bnECLyJV5DYON5HI6fQe/wCP&#10;tVizYsVVn3DGenIBP8ufzqsZCYl3bQyld3y9eOmPx79aUSswyPl/hwo4PY/596392xErF+3u4gGU&#10;hdznHTrn09e9XYLhSTuZtrArt7YOPy//AF9KyYWWEcLv39eOp5HX257/AM+L2n3CiQzPs/edieD/&#10;AJ/pWTt0Fe+ljWg2xqzTSssOfughcEex9PX3NM0aM6hdi6+VYxkLyBkcZH5fzqpqOpGO3c7Fj3fK&#10;AfQ+n057Va0y2NjZqZJWZgPmcrxk/wD6/wBPSsrmlNJbkl9NEhPzbjnnjO0ZJ546c1j3t79oTK7U&#10;jUEE7h145/XP41a1CcKioSMMdzcHr9fbPTpxWdNujRuBlhng7cH249a6qNluTVszyz4sarceGdcs&#10;NWtTmWFt2SeJCv3gceoJB9q+jv2bPj/D4m0aG8ik3eYwWVSeYmyx2nGAMcEY4/OvE/iToUeqaPJC&#10;vl+Yo3pnqCB2+v8AjXi/gv4lal8IvFUl1aq0trM2ye3kGFftx/dI7H6ivsMpr3hZdD5HNqPvXXU/&#10;Sb43ftcH4NfCWS50+4Vda1Im1sS21jE5yWl2nsijPQjcUBGCa/Mn4p+PJvFmpiPzCbe14QA53t3P&#10;6f4V2X7Qnx3PxZlsbiykul0+zt9gjkODHK5y/HbICD32V47Pcl2P+PXivalUbVjxadNRehJI4bB7&#10;UxptpKjr0AHeltbGS/lG1WXdzW9o3hdGYcbmHPTpWMppHRGm5MyLTR57w9CqnvW/o3hoJgrHubuM&#10;ZPc1tWPhUoF37lyBhQT0/wA5rf0zRtoVI/l3HAJ/nmuOrikjvo4NvcoaT4aVVUzLuPVQPw/z+VdR&#10;4e0ZBOgWMquMkYzj6/8A6v0qfSvDuZNzHkgYU8gjOfSun021W22ptPzAdOAMf/Xz+VePiMW3oj2c&#10;NhVHUv6DZRxSJhfmxg4zx9CPX3/LvX6C/wDBA19Qtv8AgoD4RSwDGSX7Qs2fu+WIJGk+n7sN17kD&#10;GTmvg/w3o8txMqxpndgKCN27/Of09q/ar/g3z/4J0a54GuovjL4stbnTI5LZ08PW0iGOS8WZCrXJ&#10;H/PLy2IQEEOX3jAVS05bSnPEKS6asMzqQhQcer0P1eooor6w+VI7qBbq2kjYBlkUqQe4IxX4ZftC&#10;xnRvirrVl5drs0m4mgJUBgWjba2Q2cE4HBHXOPSv3OnuI4EZpJFRVUsxY4CgdSfavwr/AGkNet9Z&#10;+IPiS6hUTfbtWupg4dSssfnyCNlK5BDLhgQcYbPGePneItIQfmz2Mp3l8v1PDPHFyyKyyLlpOSpP&#10;C5xwfwz69ee1cdqhS0jPKyMuGyB8oP5f49Pet3xDc/2lcuHLbgwAB5AHJx/KuT8V6ituRH93qDjt&#10;nn9OtfK0pXdj3uljhfGFxPPqkingqSyFQeVz/k+vNekSwTeI/h3ba5LcfNNqs+nxwsoWRFhs7Iqw&#10;wPuMXYgn0YdiT5/qw2adJcSSKrNlVX0H4+46+uK7rwhp6+Ifh5ea1HK/+irYWawEsNwDXm6YDpk/&#10;ID34HJ4A9iMW6Ml0sefUly1ov+tTnY7FjeMIyQf4SAe1epab4dj1XwdrkatNEFsRfKI0G6RoUExX&#10;B4IZoyD7MSMda81Zdt18mDIx2DJ6nv8Arz7V7V8LvEsPhjxJ4dh0kzQ3Q05rXUPNIZJ3keYNt6YU&#10;xMqkHP8AETxxWGX8sat3/X9XOrFS90w/AlreeMfDXhfwfov2j7JruuRtqcot/KIuJGNvbpNM8ghk&#10;KLHcPEHCbRPN85DPs4f9ozVpP+FqXWk+faXNv4bb+yLaWGxsbVpoYGZUkf7IWhkkcZLSh5d5bPmO&#10;ME9x8A/HkvwL/aC0S8vrq5i1LwhqRmY2KGU20kZIVgMxmUCZGYI0iqw3B1YMRXEftEar/wAJz4wu&#10;vGU11cXOreKLu61LU0a0RbaKSWd8eXIszuzEliVlSMqMEGRW3DtxFODpSXW69Oun6nHh7qrZ6bn1&#10;l+zJ4VXxz/wTN+LGmw3NzY7dl2sCybzfPaOlxLIOAyxiLy1K5dFJZnAaSBo/iDxLDaR6Rpky/a/t&#10;UkLG4iljRVtm3ttRCrNvGzYS3A3MQAQoZvoz4d32o+C/2Ib6Z2urXTfHmv2WnS3MNzGyrBCs7gG3&#10;YYkYyKGDB90ZhQMEW5Uy/O3xGSK3197e1uFuILcCIMsTxeYRjJKMSVPqMnBGASMGuPGPmw1OM1ql&#10;b5Xb/q52YP3ZSa6tv9DnZNdksYJoV8qP7egictGkjhQ6uNrEExnKDlSDjcudrEVTa8kVUzu3A8gH&#10;g8Y4/A1FqUIkmzJu+VwQQOhyDnH9PbtUJVjM23b8q9QfYdP0rhp07xSOyUtbskvL1Xb5mZmY7dpT&#10;r1x+v+elUbiSPzVkXeI84cEAEY64GPQfp+TtSlwdw2htnQY6c/pWfLMouQVDfeyW9D7HGPTiuiEb&#10;aIzlrsXdXjtvt0gs5ZJoFCMskiiORTtBIwCRw2enbnvUPiWdYltXB6osbZPD4HrnA4ANU5LvzkBV&#10;SxbLEY6H/wDUKg1SVZ7XDLllfIIPPHBzj/PStoig1GSuWAxaNovMVfNBG5kBwPYfUD3/AJViWOu3&#10;HgjxPo/iC3hWa60O6W6MEijFwnR4yWBxuUEZwSNwPWr+mXiy742Zl2nIJBOeMj/D8O9MFqJ9SYOr&#10;yblHcjntj2yea3o1FF36m/KtUz9FdI1ix8S+CdL1jQ557iwvrGC6tA3y+fGyBkjbcCRw2055BJ7i&#10;vDvFnw5t7jxPc27WEsGq3FpFfWM7SPHHbmNZJHxuKruPlAkyHaqpN3ArE/YF+LzaLcX/AMPdQkAj&#10;UNqmiB2C5jJ3TwLkjlWPmgAEkNKTwte2eNfDq+JEW5lGm3WoaWs0Y8yNxbxuctGXXcPlKMUPJALk&#10;jOCK+ko1OeKmjzchxs8vxso3aUk1f5pq/ldK/ldG58Etdudf0m1nv7eS3vtPha38uWI4w4iYbGBw&#10;ylY1bIzkyDpggfK3/BRn4k3v/CT6Zb2V5qcWnTW8seA3lW8yFlXKgHLDcBgsMEYKkqa938DeMZPC&#10;XiGOO+mjshqV7FaW2nvJuEOYE3oGPOUkBB9fMVgAHBb5d/4KdaxHb/FDRLNWxDDpxkIBG0DzxggY&#10;6AoeB0BrWWmq0OXOMG6WK52lafvK23ml6PQ+b/FGqSTamzeYzbUC5JJJHJx/49/Os2WSWdoVYYZR&#10;vck8nnP49RS38y3uoSMPkWT5gSc4AA5z+RpNOf7Zecx8Z7HGB/j/AJ96zLhK0LI9D8Lobu3Wc/eW&#10;IRoSOccZP6D1GMdK34Ljywu5thzg5bHt2+vX3rkYfG4sIo4UhToBtMhDP7fl/PNQy+O/tsAkj/cq&#10;xCKGHR+ce349OKy97Y4vYSbOuvdQAiaVW2rGMj5vvD0+tcH4lVbESTI6tcXB3OynAJPJ4B/T/JsW&#10;WvXFxqEy7W2xQtIAeC2P844/WrGq6VDHpa4MS+WM5wPmP/1/So2KjTVOdmcVJcK13Ekifu2OSTzw&#10;MZ/SvqB9OjjgiWK18mFuYouT5A6BM+wwOP8A61eDeFPDKah4g0yOTEcc1xHFIXUfLGzAE49s5/Cv&#10;o+VY3jwvzbepPc+vr3NeHn1blUF6/oe9lkYvmaXYwIVaynZlbAQngnpn8P8A9VTGbzGbbn5QGYn3&#10;9fz/AEqS8shLuDdxtAB544BqqqeVJ833sYTk/MP85/zzXiKopq51VKdnoWIyz27MFZmxnKN09SQP&#10;6f8A6pI5FEjfxKTwVXp+f51UtrsSsixttbPpnaP85/CnhI4Y96n5OWxxz7f/AFv6VrLYm9kWZJNk&#10;bfKzcZUrwzY7fy/Lt2ra/aLe6fIqt+8yGV88A9vf/wCsfwpwufLfEmVGMcDqfx9MUTTedMDn92o+&#10;5jO45xUxutRct9SjpGp/2jprCbd9oj2pJ/eXp+n+FTMDJOq46jPTgkf5zj6/Ss+9DaVqkdyhZVci&#10;NgOMH1+p/wAfqbxl3o255JCwwVzWqir3RF49hRc+dJtXqB97d931/wA5701pfJkLMPljO1U2579h&#10;+dMeMSJuYglQVBUDkYPXj8TVhHimDLInHXPvjH9PrSlo9TFxTZG7sIti9WHB3bQB9f8AOKGkkCfe&#10;+8+cEHkED/64/DpTVhMcIaNVPAznPHTkcjjr+ZqNpJFO0HjHruZv0PrQ5E+zLUN9sCxsG2nhf9nP&#10;Gc/5696mt9RWR1aQvjgFvb6dM89/8aovt2Yf5m27QwbHA7/lRJBJFFtdsbuOO3AOfX8q6I2a0Ffs&#10;WpuedzFeBncSB1xj06/p9KpwyNtaPa56EZ7H1FEqsoYDO5Tklmx1Hf16fj+IpyTqp2qWG5cnb0Pt&#10;+f8Aniq5Q5iO/vlsLCaZ9scNupJ59P8AI/P3rw3xDrD+JPElzqFw37lT+744cDpiu++MWutbaYtj&#10;HJt+1HcxGT8vv14z3/8A115beXHlp5CbT5fXHfPU19Jk+H5IOtLrt6Hz2aV3Kfs1sird38kt0zf3&#10;jhQO3+eKuvbeb5QyoaQjHp1x/Q9KpwxpM/RjwCM9vf8AOtXRIVmjdmGVhwxZhncOP8/lXscx5eiK&#10;nii4S3MdvEuBGvzH1OP/ANVFZ2sSm7u2J8zdI3bv7/TrRT3KTPcLGZk1eGZj8rEEZHYZH6Y/Su4u&#10;Z43txh+i856nrjP4Dr/KvOvPVZEDH5g/QAE989cdeRj3+tdnDdJ/Zy7l3BlBBYE7hzwR7jHua/MK&#10;1NW1P0Hm7GPcRrbk4YfKWUjJOBkjGMdsDpnr60Ryfuvm+UNnoOc4xjGP0yO9NndZNSkDEr8wZT6Z&#10;APOfT2p0TeVFnoqnjPfnPX8u+OBTSuhxiy0kwMCKcblOCMYVsZ4/z/hmSOxZiAd2xVGTwQM9Tnp/&#10;Lp9KrIOfl29c7uwzgdwP59s+uJkm8q3UsuFjXK88YHP+PIP5UaPYqxLLtbUY4lVndSS5z0HYf59f&#10;y2NQuV8naq8FfmOMqOnUdDn+tYGlXSu81w2eRgEfmf14yPSn3d7LMVVW8sSNjkdjwQT+malx5iZN&#10;JaE096saNIxUgADHbHPX9fwNVC0t18scbY5AC5Xjucen4flVrQoreORpLhZJIijAxxkK2SMLyQRj&#10;JyfUZHFWhGg+b7q4DMSeBnjj/H0rWnOMdiVSbRz17puINzfNt5wejHp9O3avLviv8PlO66jUMs2P&#10;MC4HJzzXrl9H56/xNuxgdMkdM/561UvNK8xUE2GVjg/KDkcg8967sPi5U5cyOOthVNctj5O1Pwrc&#10;WMzKm7ym4z0yPf8Az1pdM8Kv5o+VmznoPSvdfFPwzWKV5oYwYmbDjBG054rK0zwLHC+5mVV44wP5&#10;/wCNfQf2pFxPF/sqalY4/RPBbQovmfKOPlHb6muksfDG87Qu0ZyG75H+TXTWugQxKuV3sg4JxjPT&#10;+lanhzw7deIdRjsrO3e6uJW+RVH3cDcT6YABJJ6AZOBzXBUzBydkejTwEacbs5/TfCXnXEMMMcs1&#10;zOwjSNBuZmY4AA6kknAAzmu20j4UbvCtvqEOseHZL6acx/2PHfq2olFIAk8vGDubACBjITkhCpzW&#10;Snh3U5YZorGO4jkkzGJFJJeMrgqOn3hkEDnBxxkgt/4UbqkSwzTxXCL1UhTgDnn279cdK9nC5V7S&#10;PNWvd9Ox5GJzf2c+Wglbuyw3h+90nVp7Wa3uLe6hby5YZkKyI3JwVPIP15Fa2heH5rjUobeOKSa4&#10;kZY1iiXe0rk4CgAZYk9hnJx1zivZf2ePghrnixtOfxRrEF14NtbKW533uny6rb6UsLFxDM1uVurW&#10;F2ZmbyH3FQTsfaQPav2e/wBgrwv8bNCXX9M8Y+FfDmsfbdmmaDN4ntLibUoUQqJ1WQwtAXujFGiT&#10;lHYCTYsuMDGpwziW70mpL8Too8QUGrVfdffofod+wL/wSU+Cf7EOjWOu/GjXvCviH4jeT57aVqV3&#10;CLLTA6L+6W1Zz9pkUlh5jAqcrtQFQ7fYfib/AIKL/DPQQotNQv8AWNwY5tLRlVcHBz5mz8xkV+Wa&#10;/Da8+DEX9i3mm3lpLaovmkxNHwVRxlGCsow6n5lHU+lRP4u3JGsMzLxg5yQg64HQZORyOPxBFcOK&#10;zarhv3MKXLbuRHBqt+8lU5mz778Sf8FXmuopE0PwzbxOsmBNd3RnUrnuiBSG/wCBHpXC+LP28/H3&#10;iizuI21S202Nv3jJYxiNoRtI2huXHJ7nsPevkHR9ZeC2UosKr6IAiqB0GOB+fpV7WfEs1tbLFAsz&#10;BU3uoPU5BIH5Z/WvIq5xiqjtzfdodccBSj0+82Pj58Z9d8W3Q/tTVtYv5kjJ/wBLmkaSMbQQBvyc&#10;4PT3HpXz/wCMZJI7CSaSdmnnbLO5GQvACpj0z16gj3rptb1ubUdRaN1Ty3y0mfu7cjpx2x/+sGuN&#10;8calNeusJYiMqTgAYGSR0/mPf358+pUlUerv+J3U6ahpE4PUZ44UmkXkyD8u4x/kdBXDarCs9w6p&#10;uaTzCqoM9/8AEnP4Gur8VSDTJ5I9yyOfmJIwFPOM9OneuNklYxySSLsZyFRQfmye+fpj/HNRTjJ/&#10;EjaUWlc5vxM7XAjh3MlvGvBJJx36D6enOPxrrfg4I9Y0+4Mk0du0Gk3UNqrf8t5TcWj7R7hBK3PU&#10;Bu/FcRqkjRQ3I2/fYL6buM5/Bgc+3510XwDmXVPEumWl5KyQWdxdGMcACSWzliQc9y+31+ma+gwq&#10;bhy36HmYrRqXmjtNM0nOpsSd3zYQE8ZzyfzB7V0fh++2anDjdu81/mPVOQf6n/IpZSL6/muoYRGm&#10;xUCLng9Ofx5/x61nadII3XLKsiXPmAL7+p6Y/wAK56dPkfMjdtzRQ+L23w74/wBU8hdkLyJfZmBE&#10;kk0kSufLbjO15ZWxgj92OwObPxl8VXkPgDT7e48U6vqU2rTLqep2d2rxw3F7unxcry63LDzpR9qd&#10;/MYyMqgIik3fjdDJrH9g3sjQ363NtPp9rbK+0xSox/en6fak6/3MZ9PnHWvE73lisUjXCxhgxDAj&#10;JHTPPof89a9JRtUk39pW+856a57N9D2a4+I1xq3w+0nQ4ZJVsdLeW5K45ed9ibywG7asawKFJIVl&#10;YgAuc8LqEnmK7ELn1/u/5/DrWH4Y8RGfTkh/1ixEsJCg3EsBwD17Afh061cGoq68M3y4GB6dOPp9&#10;K8fEUoqpuepT0WhYltluGZlbaygHIP3uvP49ax76wRY2cD5WzuP9zP8AntVyTUnjk+Xb145DZP0N&#10;VbrWXe6Zm2uW++Sfu+39KqKjbQznL3jJvgC6r8zbTyD1JPqD3Pr/AJNO4BBVdx2t1UkHH+QO/r7V&#10;d1RFjk3Btykgg4HXgkdPwyPT8aqXMnz/AChSy8HIOWOeP6/l7UKI7paleQKs+5tyx7QGTpkg9evY&#10;UtzYLLbScbgBjCsQD+H49eKZchpbZkYq+3PB5U//AKwelE00nlqzMrDhjxtwemP8elXGyIbKdkFt&#10;7hQm4D7uB6DPOT/P2/Cr0O4Xu9JMHOSAcdsdOh5zx7VlrOBdsvmMvHJA5wf6f561ba6aSU9WZQMM&#10;D0H/AOvNEos6IyujZuNW1DwxdaZr2lboNW0WVbqBiD8+MqyMBglHUsjDPKsRmvsLwz41074saBpn&#10;iSxVm0vXLaOSe13KM458tsEqHjkBU44yCDnHHx6JhNbY37lxjnP44Htjp3ruv2P/AIkN4W8W6h4M&#10;umX7Hqpe90vI/wBVMq5ljHoHVd47Axyd2r0svrW/dyOapRvP2nlY9o+IT3mieN9HgjaFbT+1rOOd&#10;5csxWOQPG4POCqb0Zs5KOqnO3NfH/wDwU78X/aPirpkcAuIpF0ZYSZNyuFE8o+bIGd3U4zjGO1fd&#10;lxbQaje6TcyojC3kGQ3IwuSD06hgMfX6V8Pf8FKrK31L9oa3D/OJNLjDEPjaPMOFPHfrkZ6+ua93&#10;mTaTOTOMR7WFGEVrFNPzd/8AJHzp4TmvL+xaGZt0ceDuyNw+9wT17HA/+tWtY3axoFG7cCP4TnHv&#10;9Kh0/RreDS7WS3aRZT/rcA9c4z6cdOegzUkscnmKswy2Pvgbgfr7+/vSlZnHh/cjaRraLcPPqDtF&#10;A8jMwG/P3V5JGOvPrWpu+0M0fyMWwUQH5lxwCT68ngdPanaFpcdpb75gvzDj5sLjHf8AMVNYW2zV&#10;9zKIluB0YdVBGM+/zHt3rKXkVUxPvaDvDul/2ddSXHzfOu072zkZJPX8PyrYh0+1jiaNYyAT/D07&#10;cj6fh0quWWSRcc56jbg++cdfw9KkfY6NtXBx3HHb/P4/jWD1ZzzqOTuy54asYTqdqsi718xc5Xle&#10;eh969hsbhZNx+Zs5JB6D/Pv715J4dYDVoiuGAlX73OQT1Hvz1/yfSNIuGKKV+XOQDzx/9f8Ax+lf&#10;PZ5RlPlPayisop3Ni8h33W3DL346EdR29+P/AK9Z9xp6ypuKnbnoD+PU9+K0LO48xsFSqsdqjsOO&#10;mP8APepJLKNSv8LE9Tkbv88187CTi7H0F4yV0c/LEIyPlKsM5yOhIJ/z19ab9qJhAj3biCpLcqpH&#10;09se/A71cv4FDMwUdcdd2OP/ANdU0ssyhj6Z3DB4zx/X8q9CnJS0ZyVKfLqOe8CyDsv8J7ev+cUR&#10;XTKm1vmVj/d6f16f54qvG6wO20ZjA2lh97Hb3pzkRTYj3bG/gx90885x7D3+ueGotuxnzdibVrOH&#10;UbaVCyfMuHXG4j0/yfSs3RpmVJLe42rNbsNpDbh1I59cc1eMUjEOqL5ZDKcHHGAOT759fWs/xBbm&#10;G5ivrduG4kQDGQf0H1/lWsPdfKKUbk07LHKZDudduWKtjaD0Ppzx09/wtfbG8rcrbV9Tg4Pfv+Iq&#10;i4F1ANnzBueuSOPX/H/CiC6aE7tynAO5SOAc9e/X1+taNJ6mfKjUbfdvGEfPl4YhjjA9Pr/9eori&#10;Py8LhS27I6AL602KRY4N0jbYdp25xnPIP4fz9avs7XajzDh3bAwefTnr359/fFYSsnoToirIgC/d&#10;VeDuY89fSoz++C7WI2jGRz+XbpV66s5IirL91uRnk56DPHr6VmXEvkzhUGwbiTjoc9ev8h6VrGTe&#10;xMoX1QXZOSrfNjjkcHv6/wCf0qBw0D4bK45xyCo6Adv5/wBKui4WaGPG49iGO5gTyD056e9Yni64&#10;Gl+H7q4iRfMjQuFA6sTgZH1+vf3renCU5KK6mNT3YuXRHmHxE1r7ZrlzMWbywfLiH8IHQn8eT9TX&#10;JxyB5FO3oCSwGe1WNZn81txZW2tgZPA/z/WqlrL5fyjb3ycY5/n/AJ96+3jTUIqEdkfH1JOUnN9S&#10;xtVyPl4XoPX8OtbjRLo+hncv7yU7T827P4fjWbplt9oukzyv8QU479M/lVjxVN9mlEajaRwcdPr9&#10;f8+9aqKtcz1Oa1DckrN3zgA8fWiq2q3azyFl4/2s/wBf8/SioKPbNVDW045+ZsdfmU8ZrpdHuBda&#10;LCVDKMDbk9PXpjvj8KKK+AqRR9/GTuUtQlSLVkh3SKrY37eNxI44z/nNXYT5AUqd0eFzkDIB446+&#10;v/16KK5pG8Rbe6+0rHtZh164PAJ/wpbzzbkLAWXe2csOwxyB9QaKKWyDcsWditjb7Wy/lj5jnr0z&#10;/OlWFEibcvynaOO+SfyoormhOVy7JbEwuFiVWZfnJwCBwCfx/XipAv2lWDKqiPkgDvjAx+PWiitI&#10;6s16ELQo9wG/vRiRePu4OP6iq8gWcmVd2G5QHqOe/wCn60UURbuYPcrTW8bRR7huXO0AjgDHIA7A&#10;1kaj4ZTT/MmVlK7sYx0JP8uKKK6Yt3I5Vco3B+z3OG+Yt1wOp5FfScnw90/4W6ZqXg+yAmurW7e1&#10;1/VHj2z6ldwzvE8EfzHZYxSIdidZ3UTygEQQ2pRX1HD9CnKs5SWqX+R87xBWnGkoxej3JtK0mz04&#10;qxt4trEjCqOvT+dLrGr2um6ZNffZ/wDUK2FUcnqAPpz1/Siivv4QVj41auxwepW99rU/9sW99caW&#10;5ACtaStHIgVgRgj/AGlB57gHtX1d+yd46v7/AEXVn1tYdZvNM0+CaylKi2NqY5SzOPLA3S5mAEnD&#10;hd652nFFFdGDim3fyOfGaRuun/ANKz/bn8UeGNf1S1fytT8P2ru8emaipu4YH2ssssZYh45XcM5l&#10;jdJCzEl8kmug8RaffeEvGmsaLqj20mreHb+XTNSltQfs8lzDI0MzRAgZjLo5XIX5SMqDkUUV8pxp&#10;FLDQa6yX6nscNyk60k3pY1LC9RNKkkcybUIwo+bLA7RweOpPPbJOD0rP8S+NJrS2eB13SZLbh6Hk&#10;j+uOKKK/NGrS0PtIpM5V9eWLT5Lj95nGzOBnLY5x7Bh+Rrkr68eaZpPl2x/vCMZ3EEAfmSM+vNFF&#10;Zy3j6GkjznxZctLeKyqqqzDHbHQcenHFZt6ElvvJdW/c7Fzn+I4x/MflRRWtP4mVP4TjvEcK/Z9y&#10;qrCBFkbcPvDdjH6j9ak+AmptL8UtA01Y42j1HXtPLs+CYgZNuV4xu+f8McEY5KK9nAyZ5+K1iz3a&#10;4ia2nvrZdqrbyEg+hDY9PpWFAjXMN4yrHuRYwGPy4YyAdu3JoorStFXt6lR0V0VviZaw3ngtraaE&#10;/b01GOKC6SQ5hjkSYSKB3LMkRyeR5Yx1NfPviaG1utakubJZYreeX7RCsn3tp5G7HAbBGcZA5xRR&#10;WktIRa7fqFNK/wDXkWtDkXS4mRWcsEyx9ep9fbPSpg+LWRuscb5/2qKK8mo7ydzujsOs2YNtYlvm&#10;JPPBIHpTriRJJ9zL8si5wOD2yfr3ooo6A1oZN1ELePC/Lv8AmH45PP5VVhQ3CxtwfOGVz/D/AJ/H&#10;vRRW1P4Tn6jLg7fO3ZVozyR3PI6fnVOXMUGzjCNtwP1oorohFAis8Sqz7dygeh6Hn/635U1ci4bn&#10;+Dgj5SDz6fSiiq6m1MtWuo5AK7l8k44A6dT/ACx9Kr+JTJbbNQtXEN/ps63Fu5UMscsZVlbB44bH&#10;BHOKKKmDammjVJH2h4L8WN4r8G6Lq0lutq2qWtvfrEreZ5HnQpLt3YGceZjOBnmvhX9u7XZr79pb&#10;UBIzH7PbW8Sc9FCK382Joor6Ojq9TysX8MWeX6TceZqEluxOy6dm/wB3Pt+IOPWuvsILdYo7hYV3&#10;yL5gz24zRRTqHk1JMs21lCAxWNVK/MOBz/nBqvaXjTXkkmciMbQrDPXBz/L8qKKOhjJlov8AZXx9&#10;5uo+vQVBLq/2ZlJX2J70UUrILs0fhx4iXU9WZ9jFYTyGPcHOR+OK9Qgk8oo0fHRuR2Ioorws0/iL&#10;0Pay/wCD5mxYTmVOPvdj+H/1q1obgzoVOP3ajt1GcY/z6UUV8/iIo+jw7fKVZ2Vyzbct2PTHFVfJ&#10;YR4Zlz90AZx09aKK54aPQ1lFGasWwqF2tvbAJGDgk9fyqbyTMjEHAwc89Pce9FFdmz0OCW9hn2UW&#10;nou1gOOcE8fT/wDWaZNHvVkb5vOGM/TP+Pv0FFFbCe1zL0WUC6uLVtztCTKp44HcZ6nnmrMvymNo&#10;/lZuQT2/zn9aKKDKTdxok8kKoZmygcbvQ4/XpWnazBV+XdtYBlJ5Zc//AKv880UVMW7l9DS02bzm&#10;EMm1Rx90d/6/59ao69b7A5wq7G3YXv8ANj9eP1ooqttUTEz5VVVZZNzL8qDHoW4/Q1x/xgvZLLw9&#10;5SuSZJQ2cdRtLHP6cf4UUV6WX64iF+55uOdqMrHkcUyzQzKqldvI9ORx/KqsMn7zc3HOSFoor7Dq&#10;fL9TpNEj+z2+4hSSCQfQ8f5/pWD4h1Zrm+kO35icD/P40UVpIkwSRKOnIGck+vNFFFSO7P/ZUEsB&#10;Ai0AFAAGAAgAAAAhAIoVP5gMAQAAFQIAABMAAAAAAAAAAAAAAAAAAAAAAFtDb250ZW50X1R5cGVz&#10;XS54bWxQSwECLQAUAAYACAAAACEAOP0h/9YAAACUAQAACwAAAAAAAAAAAAAAAAA9AQAAX3JlbHMv&#10;LnJlbHNQSwECLQAUAAYACAAAACEAgKiLe/EDAABbDQAADgAAAAAAAAAAAAAAAAA8AgAAZHJzL2Uy&#10;b0RvYy54bWxQSwECLQAUAAYACAAAACEAGZS7ycMAAACnAQAAGQAAAAAAAAAAAAAAAABZBgAAZHJz&#10;L19yZWxzL2Uyb0RvYy54bWwucmVsc1BLAQItABQABgAIAAAAIQDyKIny3gAAAAkBAAAPAAAAAAAA&#10;AAAAAAAAAFMHAABkcnMvZG93bnJldi54bWxQSwECLQAKAAAAAAAAACEAuFzVtwnBAQAJwQEAFQAA&#10;AAAAAAAAAAAAAABeCAAAZHJzL21lZGlhL2ltYWdlMS5qcGVnUEsBAi0ACgAAAAAAAAAhAJ4RpVRR&#10;QQIAUUECABUAAAAAAAAAAAAAAAAAmskBAGRycy9tZWRpYS9pbWFnZTIuanBlZ1BLBQYAAAAABwAH&#10;AMABAAAeCwQAAAA=&#10;">
                      <v:rect id="Rectangle 130" o:spid="_x0000_s1027" style="position:absolute;left:312;top:-23612;width:25589;height:19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I4xQAAANwAAAAPAAAAZHJzL2Rvd25yZXYueG1sRI9PawIx&#10;EMXvBb9DGKGXokkVpGyNUsTSnvpn24PHYTNuFjeTsEl1/fadQ6G3Gd6b936z3o6hV2cachfZwv3c&#10;gCJuouu4tfD99Tx7AJULssM+Mlm4UobtZnKzxsrFC3/SuS6tkhDOFVrwpaRK69x4CpjnMRGLdoxD&#10;wCLr0Go34EXCQ68Xxqx0wI6lwWOinafmVP8EC4d9WpnF8e6NzdK/m5ePmk/pau3tdHx6BFVoLP/m&#10;v+tXJ/hLwZdnZAK9+QUAAP//AwBQSwECLQAUAAYACAAAACEA2+H2y+4AAACFAQAAEwAAAAAAAAAA&#10;AAAAAAAAAAAAW0NvbnRlbnRfVHlwZXNdLnhtbFBLAQItABQABgAIAAAAIQBa9CxbvwAAABUBAAAL&#10;AAAAAAAAAAAAAAAAAB8BAABfcmVscy8ucmVsc1BLAQItABQABgAIAAAAIQBPHnI4xQAAANwAAAAP&#10;AAAAAAAAAAAAAAAAAAcCAABkcnMvZG93bnJldi54bWxQSwUGAAAAAAMAAwC3AAAA+QIAAAAA&#10;" strokecolor="#1f4d78 [1604]" strokeweight="1pt">
                        <v:fill r:id="rId27" o:title="" recolor="t" rotate="t" type="frame"/>
                      </v:rect>
                      <v:rect id="Rectangle 131" o:spid="_x0000_s1028" style="position:absolute;left:27247;top:-23491;width:25590;height:19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4i9wgAAANwAAAAPAAAAZHJzL2Rvd25yZXYueG1sRE9Ni8Iw&#10;EL0L+x/CCHvT1F20Wo0igrAHUdRlz0MzpsVmUpqoXX+9EQRv83ifM1u0thJXanzpWMGgn4Agzp0u&#10;2Sj4Pa57YxA+IGusHJOCf/KwmH90Zphpd+M9XQ/BiBjCPkMFRQh1JqXPC7Lo+64mjtzJNRZDhI2R&#10;usFbDLeV/EqSkbRYcmwosKZVQfn5cLEKJml6/htuN9V4vzOpWa6OfivvSn122+UURKA2vMUv94+O&#10;878H8HwmXiDnDwAAAP//AwBQSwECLQAUAAYACAAAACEA2+H2y+4AAACFAQAAEwAAAAAAAAAAAAAA&#10;AAAAAAAAW0NvbnRlbnRfVHlwZXNdLnhtbFBLAQItABQABgAIAAAAIQBa9CxbvwAAABUBAAALAAAA&#10;AAAAAAAAAAAAAB8BAABfcmVscy8ucmVsc1BLAQItABQABgAIAAAAIQDL74i9wgAAANwAAAAPAAAA&#10;AAAAAAAAAAAAAAcCAABkcnMvZG93bnJldi54bWxQSwUGAAAAAAMAAwC3AAAA9gIAAAAA&#10;" strokecolor="#1f4d78 [1604]" strokeweight="1pt">
                        <v:fill r:id="rId28" o:title="" recolor="t" rotate="t" type="frame"/>
                      </v:rect>
                      <w10:wrap anchorx="margin"/>
                    </v:group>
                  </w:pict>
                </mc:Fallback>
              </mc:AlternateContent>
            </w:r>
            <w:r w:rsidR="004E40D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زۀ زمانی: </w:t>
            </w:r>
            <w:r w:rsidR="00D714D1">
              <w:rPr>
                <w:rFonts w:cs="B Zar" w:hint="cs"/>
                <w:sz w:val="28"/>
                <w:szCs w:val="28"/>
                <w:rtl/>
                <w:lang w:bidi="fa-IR"/>
              </w:rPr>
              <w:t>تمهید مقدمات از مهر ماه 96 تا 30 فروردین 97</w:t>
            </w:r>
          </w:p>
          <w:p w:rsidR="00FE10FA" w:rsidRPr="00FE10FA" w:rsidRDefault="00FE10FA" w:rsidP="00FE10F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E10FA" w:rsidRPr="00FE10FA" w:rsidRDefault="00FE10FA" w:rsidP="00FE10F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E10FA" w:rsidRPr="00FE10FA" w:rsidRDefault="00FE10FA" w:rsidP="00FE10F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E10FA" w:rsidRPr="00FE10FA" w:rsidRDefault="00FE10FA" w:rsidP="00FE10F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E10FA" w:rsidRPr="00FE10FA" w:rsidRDefault="00FE10FA" w:rsidP="00FE10F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E10FA" w:rsidRDefault="00FE10FA" w:rsidP="00FE10F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E10FA" w:rsidRPr="00FE10FA" w:rsidRDefault="00FE10FA" w:rsidP="00FE10F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E10FA" w:rsidRDefault="00FE10FA" w:rsidP="00FE10F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E10FA" w:rsidRDefault="00FE10FA" w:rsidP="00FE10FA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F029B" w:rsidRDefault="006F029B" w:rsidP="00FE10FA">
            <w:pPr>
              <w:bidi/>
              <w:ind w:firstLine="72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6F029B" w:rsidRDefault="006F029B" w:rsidP="006F029B">
            <w:pPr>
              <w:bidi/>
              <w:ind w:firstLine="72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EA40D6" w:rsidRPr="00FE10FA" w:rsidRDefault="00FE10FA" w:rsidP="006F029B">
            <w:pPr>
              <w:bidi/>
              <w:ind w:firstLine="72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رح مختصر: همایش ملی آموزش علوم ابتدایی با حضور 250 نفر از علاقه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ندان به پژوهش و اساتید دانشگاه در روز سی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 فروردین  1397 برگزار گردید.</w:t>
            </w:r>
          </w:p>
        </w:tc>
      </w:tr>
    </w:tbl>
    <w:p w:rsidR="00401FF2" w:rsidRDefault="00401FF2" w:rsidP="00401FF2">
      <w:pPr>
        <w:bidi/>
        <w:spacing w:after="0" w:line="360" w:lineRule="auto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rPr>
          <w:rFonts w:cs="B Nazanin"/>
          <w:sz w:val="2"/>
          <w:szCs w:val="2"/>
          <w:lang w:bidi="fa-IR"/>
        </w:rPr>
      </w:pPr>
      <w:r>
        <w:rPr>
          <w:rFonts w:cs="B Nazanin"/>
          <w:sz w:val="2"/>
          <w:szCs w:val="2"/>
          <w:lang w:bidi="fa-IR"/>
        </w:rPr>
        <w:br w:type="page"/>
      </w: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AB280B" w:rsidRDefault="00AB280B" w:rsidP="00D714D1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D714D1">
        <w:rPr>
          <w:rFonts w:cs="B Zar" w:hint="cs"/>
          <w:b/>
          <w:bCs/>
          <w:sz w:val="28"/>
          <w:szCs w:val="28"/>
          <w:rtl/>
          <w:lang w:bidi="fa-IR"/>
        </w:rPr>
        <w:t>اردیبهشت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7</w:t>
      </w:r>
    </w:p>
    <w:p w:rsidR="00AB280B" w:rsidRPr="0083751E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80B" w:rsidTr="00BA42A7">
        <w:trPr>
          <w:trHeight w:val="484"/>
        </w:trPr>
        <w:tc>
          <w:tcPr>
            <w:tcW w:w="9350" w:type="dxa"/>
          </w:tcPr>
          <w:p w:rsidR="00AB280B" w:rsidRPr="00330AA2" w:rsidRDefault="00AB280B" w:rsidP="00BA42A7">
            <w:pPr>
              <w:bidi/>
              <w:spacing w:line="360" w:lineRule="auto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330AA2">
              <w:rPr>
                <w:rFonts w:cs="B Zar" w:hint="cs"/>
                <w:color w:val="FF0000"/>
                <w:sz w:val="28"/>
                <w:szCs w:val="28"/>
                <w:rtl/>
                <w:lang w:bidi="fa-IR"/>
              </w:rPr>
              <w:t xml:space="preserve">اقدام :  </w:t>
            </w:r>
            <w:r w:rsidRPr="00330AA2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 </w:t>
            </w:r>
            <w:r w:rsidR="004E075E" w:rsidRPr="00330AA2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تمهید مقدمات برای برگزاری مراسم هفتۀ معلم </w:t>
            </w:r>
            <w:r w:rsidRPr="00330AA2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AB280B" w:rsidTr="002723AD">
        <w:trPr>
          <w:trHeight w:val="2437"/>
        </w:trPr>
        <w:tc>
          <w:tcPr>
            <w:tcW w:w="9350" w:type="dxa"/>
          </w:tcPr>
          <w:p w:rsidR="00F6762F" w:rsidRPr="00806F3C" w:rsidRDefault="00F6762F" w:rsidP="00F6762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C752C2" w:rsidRDefault="00C752C2" w:rsidP="00F6762F">
            <w:pPr>
              <w:numPr>
                <w:ilvl w:val="0"/>
                <w:numId w:val="4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شناسایی نومعلمان </w:t>
            </w:r>
            <w:r w:rsidR="00171C2D">
              <w:rPr>
                <w:rFonts w:cs="B Zar" w:hint="cs"/>
                <w:sz w:val="28"/>
                <w:szCs w:val="28"/>
                <w:rtl/>
                <w:lang w:bidi="fa-IR"/>
              </w:rPr>
              <w:t>دانشگاه فرهنگیان استان با توجه به ملاک ها و معیارهای مشخص</w:t>
            </w:r>
          </w:p>
          <w:p w:rsidR="00C752C2" w:rsidRDefault="00C752C2" w:rsidP="00171C2D">
            <w:pPr>
              <w:numPr>
                <w:ilvl w:val="0"/>
                <w:numId w:val="4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هیه کلیپ از مجموعه فعالیت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های پردیس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ها و مرکز آزادگان نیر</w:t>
            </w:r>
          </w:p>
          <w:p w:rsidR="00AB280B" w:rsidRDefault="00C752C2" w:rsidP="00171C2D">
            <w:pPr>
              <w:numPr>
                <w:ilvl w:val="0"/>
                <w:numId w:val="4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ضور معاون امنیتی- سیاسی استاندار، مدیر کل آموزش و پرورش استان ونمایندۀ ولی فقیه در استان</w:t>
            </w:r>
            <w:r w:rsidR="00171C2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نماینده مجلس شورای اسلامی، مدیر کل فرهنگ و ارشاد اسلام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723AD" w:rsidRPr="00DA2D1A" w:rsidRDefault="002723AD" w:rsidP="002723AD">
            <w:pPr>
              <w:numPr>
                <w:ilvl w:val="0"/>
                <w:numId w:val="4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قدیر از نفرات اول تا سوم دانشجومعلمان هر رشته ورودی</w:t>
            </w:r>
          </w:p>
        </w:tc>
      </w:tr>
      <w:tr w:rsidR="00AB280B" w:rsidTr="006F029B">
        <w:trPr>
          <w:trHeight w:val="8514"/>
        </w:trPr>
        <w:tc>
          <w:tcPr>
            <w:tcW w:w="9350" w:type="dxa"/>
          </w:tcPr>
          <w:p w:rsidR="00AB280B" w:rsidRPr="00DA2D1A" w:rsidRDefault="006F029B" w:rsidP="00BA42A7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4D52CE81" wp14:editId="7CC90107">
                      <wp:simplePos x="0" y="0"/>
                      <wp:positionH relativeFrom="margin">
                        <wp:posOffset>299168</wp:posOffset>
                      </wp:positionH>
                      <wp:positionV relativeFrom="paragraph">
                        <wp:posOffset>656894</wp:posOffset>
                      </wp:positionV>
                      <wp:extent cx="5371686" cy="4125789"/>
                      <wp:effectExtent l="0" t="0" r="19685" b="0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1686" cy="4125789"/>
                                <a:chOff x="-49696" y="0"/>
                                <a:chExt cx="5372323" cy="6666106"/>
                              </a:xfrm>
                            </wpg:grpSpPr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40943" y="0"/>
                                  <a:ext cx="2558955" cy="3757763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2763672" y="20473"/>
                                  <a:ext cx="2558955" cy="3721231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-49696" y="4530229"/>
                                  <a:ext cx="5308979" cy="2135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F029B" w:rsidRDefault="006F029B" w:rsidP="002A6929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AB280B" w:rsidRDefault="00AB280B" w:rsidP="006F029B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شرح مختصر:</w:t>
                                    </w:r>
                                    <w:r w:rsidR="002723AD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پس از برگزاری 4 جلسه در شورای مدیریت استان، در روز  1</w:t>
                                    </w:r>
                                    <w:r w:rsidR="002A6929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  <w:r w:rsidR="002723AD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2A6929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اردیبهشت</w:t>
                                    </w:r>
                                    <w:r w:rsidR="002723AD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1397 با حضور کلیۀ دانشجومعلمان هر دو پردیس و مرکز آزادگان نیر برگزار گردید.</w:t>
                                    </w:r>
                                  </w:p>
                                  <w:p w:rsidR="00AB280B" w:rsidRPr="00EA2E1B" w:rsidRDefault="00AB280B" w:rsidP="00AB280B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2CE81" id="Group 133" o:spid="_x0000_s1047" style="position:absolute;left:0;text-align:left;margin-left:23.55pt;margin-top:51.7pt;width:422.95pt;height:324.85pt;z-index:251758592;mso-position-horizontal-relative:margin;mso-width-relative:margin;mso-height-relative:margin" coordorigin="-496" coordsize="53723,66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5EhrBAAAEhEAAA4AAABkcnMvZTJvRG9jLnhtbOxY32/bNhB+H7D/&#10;QdC7Y0mWLEuIU3jODxQI2qBpkWeaoixhEsmRdOx02P++41GSPcfdlhQoMCx5UCjyjrz7ePfdyefv&#10;dm3jPTKla8HnfngW+B7jVBQ1X8/9L5+vRzPf04bwgjSCs7n/xLT/7uLnn863MmeRqERTMOXBJlzn&#10;Wzn3K2NkPh5rWrGW6DMhGYfFUqiWGHhV63GhyBZ2b5txFATT8VaoQipBmdYwe+kW/QvcvywZNR/L&#10;UjPjNXMfbDP4VPhc2ef44pzka0VkVdPODPIKK1pSczh02OqSGOJtVP1sq7amSmhRmjMq2rEoy5oy&#10;9AG8CYMjb26U2Ej0ZZ1v13KACaA9wunV29IPj3fKqwu4u8nE9zhp4ZLwXM9OADxbuc5B6kbJe3mn&#10;uom1e7Me70rV2v/gi7dDYJ8GYNnOeBQmk0kaTmdT36OwFodRks4yBz2t4H6s3ijOphlI7JVpdbVX&#10;jyYRmGfVp/AXBlOrPu5PH1sjB5u2EmJJ7+HS3wfXfUUkw1vQFogBrriH6xNEGeHrhgFksYMMJQe8&#10;dK4BuhNgxUEWg1t7n3vAoiSZZUniPJ6kSZpO8TIGj0kulTY3TLSeHcx9BUZgBJLHW20cOL2IPXnV&#10;1PK6bhqvkDXekhLmoTYVege3j7pWqIsyyJGjGDuRiy5+LwXdtIwbl5CKNcQAG+iqltr3VM7aFYP4&#10;Uu+LEPwBMjAQYlLV3NkLLoPB1kTrPObM79FsEQRZ9MtomQTLURykV6NFFqejNLhK4yCehctw+Ye1&#10;OIzzjWa3gpLmUtZ9AofxM+NPJkhHJS71MIW9R4JE4fADgzDIehMBfYuQtVUraq8d5GBsFDO0ssMS&#10;EO7mQXhY6BQt/rChjU8XEDgyTw2zug3/xEpIRUiGCG8DSZAtG+WsIpQCyO6idEUK5qaTAP66bBg0&#10;0GzccG9Vt3e3gSXY53s7v50XpVVlyKGDYcHfGdaB1mvgyYKbQbmtuVCnNmjAq+5kJ9+D5KCxKK1E&#10;8QSZB0GLwaslva4h7m+JNndEAWUDuUMZMh/hUTZiO/dFN/K9Sqivp+atPAQKrPreFkrA3Ne/bYhi&#10;vte850AaWRjHtmbgS5ykEbyow5XV4QrftEsBwQNBDtbh0Mqbpp8tlWgfoFot7KmwRDiFs+c+Nap/&#10;WRpXmqDeUbZYoBjUCUnMLb+XtE9Tm9efdw9EyS75DUToB9ETFcmPOMDJ2vvgYrExoqyRIPa4dngD&#10;aVq+/yHsCdzmis0heyYvYs8ISHGaRsifURCnyJCORmzROeLQKIwmfZj1NasnyP8Qh4K7bxz6xqFQ&#10;XP7K4G8c2hHq/4hDoV1+zqHYGVsSh171nzvQg7Y7TiZBFHV9ue3FXOcezLI0c41oFE6SWZp2tfqV&#10;JMqFbYOwcWq4q0ndBHRJdub7+qP+w+AFzc9B6mD79sLGpz9xaJX+feNT/NpXpPJbjY/ZrXb4fTbr&#10;a+NbK/SjWiH8rIQPb+ymux8J7Jf94TvG6/6njIs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Bl0BarhAAAACgEAAA8AAABkcnMvZG93bnJldi54bWxMj8FOwkAQhu8m&#10;vsNmTLzJdi0I1m4JIeqJkAgmhNvQDm1Dd7fpLm15e8eTHmfmyz/fny5H04ieOl87q0FNIhBkc1fU&#10;ttTwvf94WoDwAW2BjbOk4UYeltn9XYpJ4Qb7Rf0ulIJDrE9QQxVCm0jp84oM+olryfLt7DqDgceu&#10;lEWHA4ebRj5H0Ys0WFv+UGFL64ryy+5qNHwOOKxi9d5vLuf17bifbQ8bRVo/PoyrNxCBxvAHw68+&#10;q0PGTid3tYUXjYbpXDHJ+yiegmBg8RpzuZOG+SxWILNU/q+Q/QAAAP//AwBQSwMECgAAAAAAAAAh&#10;AER5DxQoNgEAKDYBABUAAABkcnMvbWVkaWEvaW1hZ2UxLmpwZWf/2P/gABBKRklGAAEBAQDcANwA&#10;AP/bAEMAAgEBAgEBAgICAgICAgIDBQMDAwMDBgQEAwUHBgcHBwYHBwgJCwkICAoIBwcKDQoKCwwM&#10;DAwHCQ4PDQwOCwwMDP/bAEMBAgICAwMDBgMDBgwIBwgMDAwMDAwMDAwMDAwMDAwMDAwMDAwMDAwM&#10;DAwMDAwMDAwMDAwMDAwMDAwMDAwMDAwMDP/AABEIARwC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3tbe70lorm3aaGRCCHikI2tx3/H2/&#10;x63TPjTrsNgsN1Db3+0FAWTY2CScbgBn738vSr8Gn296kMgVZflACkYK4X3IxgAcY6560l14et7d&#10;pP3Yki4JJXGMbiMk9OmOfUntXG0nuaD4v2gEhK+dpcyqxTzNmH3YI5GRx04x0Oa1dO+OWg38KxyS&#10;XNr5bHBlh4C49VJJ5JOenT1zXMR6PDJCysqRruORndjJ5A4/Ef0zUl54HhFuJSYWkkkYkOPmB6du&#10;ueecY7VPKgO8s/iLot+rBNUs2DY+XzTH97A6NjPTnvgVsW80NzYxrDNHJCpwZIiPnXIGcjgjpjPf&#10;PpXiq+BVnZIflPyhyxXC46g/z6/gOadN4HmsNjQzNEWzghiOgPA/xz2qfZruI9wdTAu5WO6JAc7c&#10;lh6kAH19Tn6dKVwjM0m1o1YksyklWbPOQPXjHpz0PSvHPtniTR7ZRHqF00ePN8sSllTqM7c46jp6&#10;AewpqeOdeug0P2qRV4JQqF5HA7YPrx6Co9nYs9a1GddLtT5gX7OuMIcrt/3cY645xx65OK4DWfEX&#10;9rSfLIIfmzl2Pz47AfgPTv8AWsW813WrxPLmlv5y0m5lVvlLdjkdsnpjHf0qLz2to/36zRyYUgEH&#10;JHJBPGOw79cemaFpuUbkEz2J3GZW3Z3EMG39sErj25/+vXefCXwkPFeoB7i4aCJcqrHO0nI5yB+o&#10;4wAO9eY6XrNsLqFpmZbdmwwMe4nHI9ucDnqO2c1754O1DS7zR7f+y7iG4hU4CoeGBHK7ThgQTjJx&#10;161cUmyZXsasnwU0N4vMMdxJ8vzATnAPJOec9AfTGR6CuQ+Inw10nwvFJNFDJG2SEY5K8j2HfHqc&#10;13FrLJFtWJ3wRgDOAwyOcf8A1uQB9Kr6/Yw+ItGK3yia3cHaqMUYlueoPrjgdf5TUjdaDjc8PhsF&#10;vZGVWXdGPniJ2tjIORjqOc9M49a6HwjG1tr1st415HFvVpXjYtJ5fGcDHPGQOPTjFatz8F2juRJp&#10;9xI0K48yO4cME6gndj2zznpUknwr1qNlmt/sf3RuUSHcBk4BDY98dOK54+1hK+5acWfV3xq/Zv8A&#10;gTo3wPPib4cftCSazrlvCzy+GvEnhW9sLm62j7kUkayx72YcBmCYdd0i4r5Ph+LciDdNaK24BC6P&#10;8w7AkYJ9OPp6YruvA3g3UPC0y3F3qFvLbzZBjcfvIyAAe/PU/r9K1ta8K+GtYBhbTbV5JAW82PMZ&#10;ydxLFhjJznIJ98dDXZUrSre9JJPyVvy0J0Stuee2PxW0yWDbO7W7bgAZcnAJ4Jx6H9Oa0rL4kaXH&#10;Au68jkXopDY753HAzkcH3B9qyvHPwUZRv0gs0CsA8TEd8Dg/mOT3HNefPpctk7Mwfev3+NuDjnv0&#10;xz9eOa5+WxPKerX3xf0LSz5v2uO6JUN5aAtvJAyR2HTr1x69a8x8ZfFK78SX7fKY7VWXEMchPHXB&#10;Pv8AToTVNNHH2SNWmAXJYFlxtODxj1GD+AqG6sY0dtrLIzLtXC4yvc4+nY85x3FJaGnKOs763u7W&#10;Ty75rHywAsMmlwTxkHIIDkFlHPGPrx26DS/hna65eQSM0duhUl/KRlQkAcgMSR3zz1/Ic9pcxs5F&#10;kDKsKtuZSQVUk4OMHA4A9P8AD0jwpqNrrFmzwSxrIiE+XgZXnj/OcDArVVE1YzlY7Hw5p2l+DkEe&#10;nwRxyRnemNrNk9DnHXrzx1z71z/xGv5MxyGPzI7iQniM7V7AkDsOO+fyFPjTbtGGC7OQx3D0HHXr&#10;/PFWLK/uNPZhlWKudg6vx6jOf4sdAcBsEgVUk2haHkOsaLFqt43zS/M2QUUhSQTwSTkY46Z/Cqf9&#10;iQ2F0sayySr/AHuCFzjBHI7+uP0zXtK+EtLupZo7yxiLORlY8jc34cDjsPUjjOaktvhH4ZmZpVtb&#10;jcvyspnLKmegwPmwcHn09Mg1lyyXUvmicD4f+FE3iOxaa3uFgX7+x4yAvrz09enp+edrfwo1rw9b&#10;NJJbx3EeCzNA/QZGMDqCeoP09RXuujaba+HNO+y2Fu1vEwwYVDH0B6noT0HYg/j5b+0Lo3iPWrSz&#10;tdBjnUXMoBVAq7l+p5HX255+lx1dmTzM4u18aat4dLKtxcQxxg7ojnaDyejf5/Gum03483lpbp5m&#10;n2jMScOo8sEYwRjnng9MfjWxr+g2dl8KrWx1W4tvtkKfI+4lkfHOB+IyDjtz2ryeCJpJVUsGDEqi&#10;KcdMDJHGepxzyfpVXW49z0b/AIaXvFLKum2zYy7ZcnGc55wDznvxwfSszxP8eNU12ErbxrZDnGw8&#10;liMDrjOfb/8AVylg7TSSbYfLZT5eVYFuQemcg+nTj2qG7tJPmWNZF2jbl+oP+8P8/rU8zEkQ6jqs&#10;l3cNJNK0jP8ALw+TkY/2s849P0qM3AhVW+9nDqg+Zhk9f88nHr0z5J5II1UK7SKfujO0/XqD6Z/D&#10;3r0vwR8K7bxZpMU95Etm2Ny7Z+eRjOG4HXIz7fSqjroVzW0K3g3xN4XiA87z4bhcHfKoKMccgAde&#10;/wCf412LQWeoxB7K8t7m3U5LAqykH0x1x64P9ByHiD4D/YYi1nfbnyMrKTuXt6c8jrjONtcbqOh6&#10;t4HubYs01mzKQjxPtI6Zxzx9Dzg1psTuetCXy4/MUtu3/MdvzdSfxOMD6enWpJC00m0sPMXbkk7g&#10;Rx74HBHtk5xgc+SP8WdYgdhLNHcHPWSMMykdjg/Tj+fSkf4uatMN6rHDGvQbcKCeeB+H+c8nMTqe&#10;yeUzPu2/NJ1/eHLjBzzngc8dTx3xWXr3jzTdDjk864iNwpz5cZUsF4xkn1/zxyfIdX+JmsaxBtup&#10;2SFc5SIbFGcZ6fyq58PPh7qHxQv2tbdY8KnmStK2ARkjOOSx69Pei/cr0Og134pXGqo0OnrAoIIJ&#10;WVXY5J+bAyFP+FY1oLvWpvMVPOZmZg3DDORk8cHHoOePavV9H/Zug8Pss95DBdzKAoEMQhUgZHOB&#10;zyQCT7Gt698IW8mnSQ2cAs5DyTtBXI4HA+p6+n55ylF7E6nj9vbfZ4286RV4znDevTgHrkHt938D&#10;0PhHTo9UZfJ/eRu5RpPJbjnGM9PQ/wCc1c0zw/4o0DVbrbpsmqacrHzYmCncDn7v8W7g8AH6V0vh&#10;Tw7qmjxNHZ6Xdw+Zll3lIyqnqMk8888cjHTqK87EVJp2jG5pG1tWW0+HEOo2U27aF8ouSwwR1HIw&#10;Op6Y4AFcDHpgguXZlVk+6XyW5yOx5Pbk+nc16/p1veaZp8kl3JMpZmYxPIGK59x9eenTPNYr/Aq8&#10;8TWiz6fNCDITGElU8sWLffyAOMY6DGMZyc9ODjK13oEn5nFQeI7eyG5fMlMYwoX5gWAOM+vQe/Qd&#10;MCuc+It7c+MbPNrI9rLExIdJGVX74YdDx/Wu01b4Qap4JuPM1Kxkjt2YsGVS0bcc4I6/hzx2rPu7&#10;D7Tejad0e4FiW+bGMHI+mPw5rplUaYX7HH/Ci81azt9X0e+h8y31C0ysm75XK4yM9uD16jHUYxXC&#10;v4cXTCytJg9TjhiQfr64HH44619DfCj4SzfEfxVc6faStDMI2mQ5+XqqkHOCMg8dwcdcV5H8aPh9&#10;qXg3xReadMrQ3cMjI6SLgnkjH14PAP8AQV20ZKcdDGpKzuc1Fri2gZUDSNwACflOcfpUV1rl1fur&#10;An5cFRnvgmqNl4d17WtTW3tNNuLu6kICpDGWYnoDjn1r3r4Of8E9fiX8TV3Xlra+H7KTarTX8xUk&#10;cEYReT04PQ8DNbxjJ7E+0VjzPwldXyRrvZgc5BLDc3c9vUfnX0h+yH8XtP8ABXjXS5vEugReJNHt&#10;72J7jTnyDdxBwzQll+bDqCuVwRnPseL0X4OSfBf43aboPiePS5bdbxYbqEvJtljJIZkcFcdQeQev&#10;Oa/RD4QeGvhTo2nW8Ggw+GF1SZQ6KlzE8yjG7BYkkHCk8HGAPTI3oyUXbm1IqW0bV0fcGv8A7QX7&#10;K3xq/Z2m8n4Jx+dd2yqulWnhyDTZo38rAP2pAoWNSdhfJOORG2MV+LH7Vd/400L4/wBpeaxrF9ee&#10;INHMTaM+o3s19sgWXzIYQ0h3bAeCAFALPxziv0S8ZeMNL8H6NdXUiv5VrC0sjISx+Rf4cfQ8+1fJ&#10;Hx8/aS+Gfx38LWOoXdpqFvqOhmSWBXR5JOCAQdoAC8Dndx6dQfZw2A+ur95UUeTaUtWrqzUW9Vdb&#10;pNJ2VzzMZmFHC1FyUW+b7MU+nVm9/wAFBNVuNS/Z20Q3sy3l0lvE8uxkkSGRgpYjaSMZBxgj8a/P&#10;/RfB0fxDvWsbaaD+0Bu2pvGVPUgqOeg/+tivTPjH+0NqH9kMbPWIbzQ7mGWL7OrbFU/cIIyCRhuh&#10;HOT2PPzPofivWvA3iG61K1WIfbFMWZcYZDjjnv0rjzbB0KE1GnLm7/1qaZZjKleDlUjy/wBfI9T0&#10;z4fXeiaJdH+yJtYW3nCNPZLIUU8/uy6KRk8nHHHT1ryzXfFd1BfSWbR/Z1LlvKB+ZeRxk9h9ea9e&#10;8Lft/wB14P8AC7aZY6PpazTgCdDGzQyED5Sys5B6nOMEk9R0ryWG6m+L/jWNo5tOsby7k2yPKoht&#10;0GcliRkjqckc/oK8qndu1rI9qUoxScZXZc8Im4kmWaTdJbq+euQT1x3HOenvXs/wv+L11oHjPSdL&#10;XR4oIbqZC4Zdryx55HJxznGD3NchLotr+zhNbXi32keJLiZjDJFFDMIoOnzq7KoYdV6c++cjf1L4&#10;gXWvRR6gtxYw3mAysYi0jccBSPTOe2MVpUowl8TJ+uVFpFHqvxV8A+FfiBr09jb+JIdDvwGkhkew&#10;MjKxBIy3mfLjOAQfTArwLXf2Ubfwl4gX/hIfGGk6peSrvihsZHkkOD1bcBt9ecenBrt9DsF8KyRX&#10;3iG2urW41BQIGeQx+YT0K7kwy5HO0n2zivNfjDdT6j8SLFVknOI9/wA7EkA8gH8CCPauiWIjJJOz&#10;/ryDBUb1L1E2j2b4RXOnfDG9huvtN5qCow2oqg8A5HzfxA89vzGKb8Xf2oPGEOqw3Ol/alsFAMg3&#10;t5mPRwMdfce/Hfl/CWqeZpNursFZV2ckbsg8c9egI/zmvVvht8OdJ+IduI9S1CbTbWMGR5YrUzPL&#10;jGVXkAHgcnOOOOa7vbRp4Z+8oryP0iNSFPBWpvk66dzjfB95rn7QniXTL7wjK2ntZMk2pKzCNbBf&#10;MQPIeOeWUDAyzEDGSc+vavpfgfwc/neKvHU0jzfvUtdMhSWZ2DYAklLARkj5vl8wnIBAzmsPxHPo&#10;fhP4dXPhjQ76z0WGafzJLi03Nd3qIflDqhxkg4xkgbsAAdeF8P8AhDw74cm85dF1DxBdKdwuNRuS&#10;VViRzsXPUE/5HPPR4olhIOOHk7vfS+vl0R+d47L44ms6lVL8ja8QWeh+OZbm30OzmitJGAie7SS7&#10;nYNwBhQqDg9cDHB+uhoHwt1bw2GubrxRc6HGdsm65mw7AH+CMN64yO1KmreItTtDYx3EOk6buyLa&#10;whWHyx1wWHJ49SB07DNS/wDCsprSTzri3up1mBJnnB+cEADnPzZ9ecmvPx3FOLxaUZy+8dDKaVLW&#10;JrL8arrSLG5tbXxR4w14TfeU3DxW5xkfMckkgc/8C+lc+vjzxDeyTR6fHpOjxzAl3t4MyHBOfmbL&#10;bv5EE5553m0pYrRlaNhty/OxtoJPJ4G0ZB6eh7EZxtQ1GHTIpV08x3Vw2AG3BvLUgD33E5H/ANev&#10;nKuIn9pnfGmkJZfDfUPEaR3OqPqGqTNlnkllLqAScHrjp19vpUi+E30OdofskMTR7HAwFdic5GDg&#10;DgHnI7dMim6dfXnhx/MudQulmXLpCsj/AMQ7g5H93nofxGJI9bvNclZriaWaNsj5ydgZcdVzxk+v&#10;H6iuKNa7uyuR7sz9atJJoG2R/aPu5jKE5ODn0wOmM+vI4orYUxvKqrHHskdUGQxEecHOD7hT3zty&#10;PcrdV0S4nhsMUZZ41j3BZCFGQcAk9QOO2e3X6VNPEl2QzH/WMy7yOMHg5/Xtj37DLG6Py9pmby8g&#10;8/KTn9eD24OOlXFk2W+GWN5FyCSgVn2nA49x/TvXr2R46IYII4pPmVfLU7ch/vjgZ6k84xzRdaPI&#10;YmKRqysBkBeV/AjGAP8A9WOadbyEsuy1YybRsQL6dcjknpz7cZq19tkiIbzPL8sbsbdzKR6YGR25&#10;H6VOhehmva/Zl3ESE43bT1U5B478Ht0H6VcKeaD8jwqvG4odvI6575OPwPTpSQxtKuIfMkyd2fK2&#10;/NkZyfX8MGporf7TuP7to2bkqxO3rxj6fnj2qfQdkULqFl+dWRixwScfuyRyO/8AQfjmsXXNOW5j&#10;G5VUhSU+XcWbn0OfTOB+tdRLZqzwnduXZ0WMphh9ADjGRxxz+FUbzS90SxbgrFdm49yeRjPfqOOn&#10;40ahYo6Aha2kWRhJIpwpxjdzzg9ORnkdvetQCOeFoyq+Z0DsCzZJ6/oOuf5VFoVuIoVmX5SxOGZd&#10;wX/63QenIx6ieUm2jLfN5eGJUryG4+p5/pXPKOpopHO6posLSblhYbhkcAc/Qfj/AIjmqunWWqaP&#10;cK9jPNb3DbvmikKgDGce/wCPXIrotQiaSRI0ZsBuHbp147k+vH0HfFXltGjtlXy4tuGI2uCwUdcn&#10;v0Htx7A1rHQzkRaT8X/GGlIDNLBdI+4MJYhk/im0+nfHrjitmy/aPuBbR/b9I+ZWBaSFyVHPO1Tz&#10;x6Fuvp3o3WjtcpJMsmxWwSoGd4Gc5Jz6nt0x+D4vDyyoWdXUGP5lwGOQAOT+A5Pp+NXyoNTs7L9o&#10;bw/f27LczXlnN82WmhOHz2IUnOOfzrpdG8caP4jG601S1unkU8Bl3EgDqOo4wcjOOPcDxm58IG5k&#10;LCPbvyAVHY9+OnB6+mfwxbrwTtlk8t2hbPy8bc9s854yp5zjPPTo3C+xNj6TUskvyrtwpOSRtHtn&#10;qOD06e3emyX1vaRbppfLVFIJVxjluejdjnnGD69Afl+Sxk028CySTW8YchHDYU+mT+f51tWvh28j&#10;T/j4EwVBKhJ9eR1HPpxwMVl8O5pGNz6e+BWueGfid8R9P0HxBrVr4f0G+lFvdajLEzrbRlsmQquS&#10;QOWOATjoCeK+mP29P+CSvw9+DHwZPjn4efGvwj46sVSJrnTnvYIr/Eu3Y8cSyMXHzZKkKyjkhsHH&#10;5rrq0mjwhkBWTb+8k5A4HJwR0z0POcH1rsPhp+0Q3hzU4zqyytZ4/dszEBBkg8H7w9hXTDELk9m0&#10;vW2v3+X/AA4uRp3Zu+Fv2f38RyLJq1wljaSHdtXHmOxAHAIx749R0xiu1uf2U/Cum2cjG61SXy0L&#10;NslQAkA8/d7EdB16CrVp440zxaTLpupQvwG2LIvOB0K5yMZ+v16VPJD9rZbeSRp92Y+W3A9eD25w&#10;RjH6UvdtZIUnqeGeOPDXh/T71Y9Pm1L92/lkuwyP9roOM59+lYcegyTRi4hkCsxzkdOePf1HbHYV&#10;7BrHwa03W7jzCi28kXANqoCy5bGMfd79T7CtTwh4I0/w9t/cJcbdwZZkWTcO2AwIHTII55rjcaiZ&#10;ScWeUafpPia0tvMg8yaBtxLQbboqD1JT5iv3c8gcD1pU8fahDetDcW6TGPGcKUkYjJzzyMYP5D8f&#10;dbLTIdOlla3jkiaX5yqqFRTnsuAPXp6dK5L4w+HbjxF4cuI9Nt7eO+ZMROQqqpyORngHA65GePpW&#10;0fMmUV0Rxtt8S9NmjjDK8LqjEvsLge4Iycfh0rodO8faPOif6dDGwAI3LtB6Z/Dpj9cZrmLz4Wx6&#10;f4Gt/t11DHrCqFnERP7xuvXHH6dR16HnYreO18suiFlPGRgtnGTwfXJ6dgO+KfMkxcq3PZpfGekz&#10;WG77QnzLjaqN82do9P5ADNee+NPi1Lbny7GNoQRy0nJZRyOp4B7/ANa+tvgX8d/2edW/ZCuvBfiz&#10;4MalqHxFjhnFt4o0/WzC7TtLuiyhVlijCAK2Q5YAkbS42fMWvfBDV7i+uJvs8V5bqSg8u4WTr/ER&#10;kEkfSt61OkknTbl8rW/r+kKDfU8iv9Sudadpp2mkZhu3Nzt5J6/r+B44qxoXh+0v5VW4vjujJGzr&#10;vXjGD0Hcd+nevRrD4OayZy66DdNEuVdZE2lunzZJB4x15A7+g9Ek/ZW0OexMiTXVjdSJlQj7ljI/&#10;2e2CPX06HOYpU3Lp95UrI8l0bwrawL/oexm3dR1PryBz2P1Gee2lgoFXy90LoRtweVxgjJ69Afz7&#10;5zreLP2Vda0SOS40zUGvI4Vzu+eF8jtjnryc56g1wE2v6xoBa3mZ3lgbDiZMBiAO+Oe/f9a1lFx3&#10;QuU6eFliBljht/MlBdhtRQCODntjOPwq5Z3vnFo2+XZjBCgZ4OT09c884Feb3njnUHfcpt9pAxIE&#10;xuOB1xx3/lWbq/jrVtQgELXO2Nh92MbNw65yOPf/ADms73Hys9O1TxZp/hqGQXExkkK/KijeZG/D&#10;nHt7Dr0rzP4pfEVvEcX2f7HPbrEflaXOdo7YwBj6+30rD07TZNUnZW2TLGRJIHbcpA/X/wCsR+HR&#10;WvheK2VVWCPZK2W2IDu55wM4yD6EZGKfLfck4+z0q4vpl8qFmLMVH8W32J6Y/wA8VX1VJNHQxy27&#10;xr67M4Hpn8+K9Et7HEbRvGEhKYVQpG7jsR2G7Oe+Kxdb8FSXcVxDZqsNvIpCxNMXG71x1B7f5Bpc&#10;tgRxtvKkqmMHzSccgDr+ODwP5V0/gH4gah8N9XkurOK3Z2OGSVNysM+2CPTrS+HPhHfWl8k0txD5&#10;Sn94g3ZIHJG4dDx/PpXoieG7G8tFjkhSRVTJZow2O4zkZHHf6ZxwQcvMrMezOk8KftYabc4h1jT7&#10;izZjt8yMedGAPXoynPTg4BzXonhbxp4b8aJG1hqFjdty+1ZFDgjoSp+YduMeh7mvn3XfhBZ3XmSL&#10;NLY4XH38qSeeM88cHng+1eU+I7l/Deq3FvHOz/Z3I3AbQSO4H5ms/Y9hOz2PvnTNLjllYA+Wzfw4&#10;HBIz2HGMY689quavpiiPcrKsikvgHCuOnBPoT2zyM8V8DWv7RviGB1gh8Q6tGFxgG8fjoMdea3bX&#10;4n+KNXgk87xJq00bcCP7VIOBz688ipdGSDlPqXxt4n0bwvHN/aGoWVuwG1Y3kDyDOeMA/Tj6Yxgm&#10;uMs/2lL65szb6KIY7Uv8kixYZmzjoeh4Bya8M0fw/L4jvxCyq9xOGO+Utlj7HBJzjpjnNenfDL4Z&#10;XttfDTT9nmuGk2N9mZJ1cnj5XUkHoPukfj0olT0Kiu5peINU1jXtNa7vtUuZyx4QvtVewx/CAORj&#10;0PSo/DsrzWflvMJG4GcA8HPqcfn2+lfU/gX9gzXvEXwpv9dkhhj8hGkVZo8hiDkZ29Bz/Pj1wfhH&#10;+xxq3id44/7MZWjZz5jDO07gPU+np+ea5uVlWicB+z5JPpvxFiKiTy5l2HKBBncOM8YHy59M56V6&#10;/d/s++GPGHiubXNW02W+urpgypPOxiwB1wB+gIFerX/7EuqfDT4cr4hkVVht2WN1WHDIx4Bzkjrn&#10;r3Xocc8QupyXSpBHcNHGAQIizN8wz1//AF9Se2BXr4G8IWZzTUW7ndeDPBPhzwRa7orHSbW2IHyW&#10;qRqYsjGSecdAOo5HXitK78VWC6XJcWrLcW8YJG3254I44x0J4J/Gvm/9qE33jLRFh066uPtllDm4&#10;s0Eg+0oRtJPT5hnAHAOB+Pn/AMLPib4d/Zu+Fmow6xdatpsmrs7C1kgaV7d2XbuJZsEnGRgjG315&#10;r0oc9R2gtF1FKnyx55P5Hk/7X37UF98R/jFLBHLcx2ejyGEBJyAwDbiAR09O/T3wPpr9mL9kjxl+&#10;2x4Yt4PBfgdlu9N23VprM0jWhLhgwHnKAMjqM59eOtea/wDBLLW/ANx+1dqGo614c0Xxp5l0GsE1&#10;eH9xFnzGMvlkYLKFHXjPTnFfut4F+LV940ltY0kl0+xZVjWHSxHbRIQOmCvIwPUf491LA0a75m9U&#10;+mn9f1qY/XJUFZR0fc+RPE37E/xU8BfsxahN4zWx03UItFeHUJbXUY5pIG8srn5c5De2cZ+tfAHg&#10;zTNevdRi0Pwf4I1rVI7WH+z7zUGtZTFfFlKyMD93yyQwXefu4xjPH6FftAfEbWvAnxU+Inhu2mvF&#10;0doxPI16VbzGZOVJIOVO7v8AKf0HlvwD8R6n8M9audJuI5Jre4ImQROHjKOu7crA47nI4wRzjGK+&#10;oyrA4XGuWBq+5GLu2ut7W1be1vxPIxk6uGlHGw96UlZeXyXqeG+PP+CQ+g+O7rRb+48X3HhDVNci&#10;w+iXGlLctbygcYaKRR5fXGQCAADznHxJ+3R+ztpf7NfiW78Of29catrml3Jt7h44VhtnwBgr85bn&#10;ngjJ7gEEV+l/7RP7V/hzwBqsMiaTq2sanZnaZLPa8cLcY8xsjGMjjJ6npnn86/jvomn/ABo8YP41&#10;8W63ebr29dJNOt4DJIdoOC0uSSxAGcKeuAe9PimnkuGwsKeAjebduZXei38u2qLyj69XqyliNt+i&#10;/r5nzLaSyWXzLJFlk2/vUWQDjHAI6+h7etdR8MEZtRZ1Ztq/K+MpkHjGfr2+ldh4W/Zd1T4i+Lbh&#10;dM0XX00jzSYHni2/Jngs5CryD2+mT1r6J0v9lPwN4Q8F/Y72SOHWgQDPaTeeyZ7YGQcnpyM4Pvj8&#10;+cqfK3Oajp139LK7Pep83Okotnn3wo8J+EviLeXVh41vJtNjmgf7BcI4jjjuMfKZBtJ254+UevfA&#10;r1rwr4I+GH7O/hKPxNq2rWvxF16MhNP0TSopRHNJ/CJGkXITOAVEZzn5iB8pxE+HHhOGzjt10m81&#10;Roxwb2fyYywxj5VOTwM/MfbFdJA09tasunx2emx+WBss4VjfAHAMhBY8HP3u3Q5rxpY57R/E9P6u&#10;r7anmXjyDx/8f/Hdt4g8TRf2fbqxeGG5uVt7azTGdqruzwM8nqfToNbxP4T8L+JtIs7eSNpLm3BM&#10;09qC0jucgBnc46FeAAOMjON1bl74ehk+adrq6l5aUyzFuCclvboenY9cEkSRWMbWw2xx4AXb8zDy&#10;mOTjA7ZPf1I55Iy+uVb3Tt6G9Ohy7ts5Tw74R0/T7pW03RrGFsYNzeSfaJCCPvbTlR83oO49eN3U&#10;9PvLuN1uLpp9nyBANigbT6YAxwR9evXFq1hW3ljYllkZCzBON+B/CR19yOn85J4biSVGB+XgHYDw&#10;/wBevPTHqT16VLqc3xM020RBpmkabpEK7YUUNwW28sCcgL1Jxt5wOuM573WVYrZSFQR4wEiUjewA&#10;I/pwfTsKhs7UPcr5hfCqCd6cA44wenGOcf0yLEel28sE7bQJfurxknnOM+w57dTWcpRQKBcsvser&#10;27Na6pY2izbt6zs0Lh9qk4Htyc4/XFVF0vWfDmot9h16Rm4cslx5iqANzY42r1zyOoHeon8J2t86&#10;3GDAu5WKs67sdR+o69x+NXm06TU7UQwrFa2KuNzgZVm9T0+UqOox0yK86tUithSujUPxE1K7tWjv&#10;LHT9Qt4QyifyWj3kk4bdk9eOMc8jvWNq+s2uhu0lusaXnl5IRjIFJUDaD7AZxz0qODxvqGlxtYyQ&#10;2t9A3D7rdd3OOBjIORx0PHbpU/8Ab2g3crLd2uoaS86sXaI71Xp1J9T2A9exrklKT1FGCIdJ8N6V&#10;q97mbXo5rqZs7ZkZTIwBJwSfY/UVpX2kNp26MyK0auHEqsWH+0SF988nnH51kW1xplhPM+nXUk8x&#10;UtvZNgTocZYZ9Op9OvNVL1pG1BhIrebI3mKuORjA6DrgdDjuMmqjKXQ1UbG0ZFeylZZA0m3AbeFV&#10;juHAOCDjcehzzkd6KybZpLiApGyFY0Iwxyx6HHX0BwMZ49s0VpGStqJ2PJrbTYYnG59/zEMWchh1&#10;55PP8Of61bstNy3zbTJngI+AvGRz65A6jt0HFa6aXJLG37lZN/Dbx0DdyfXjPPcVLF4dkkh3NG0k&#10;ihi6uD5gHYg4wTxnP+NfVuLPAsZdtp6wwnPmCQgoUQ/K44x9088gfl0xmgaQy7drKNy/OuA2ARgE&#10;nHbPGOenXpXQRaO1xb7cbWzjrzuPXkkc9uak/sG6w2FaNjlQFbaxJ44HU/p+HaOVjOSk0/ZdvCVJ&#10;24DNg4XvnAwD27Ht1qePRLiCAqqxoCuWDxZC5UYycA9+nfg12lp4U+1Rtuk+ZgcjBXv3+uByMcDs&#10;eAf8I1cW+fLYFt5dVK8kk46+pwQSeDijlYjlINBktZkkwyqqkjcPu5OOMjI7cVneJ7eT7OZJN2Ng&#10;VmC4JAUY/DAH5V3k3hhZmwytJMnO7nOPyAzjPbucda5/xj4aNrpxYLI7KDnAz5mO+MegI6459jRy&#10;jMPT9NW4SPy03KqErxtGMDBHH07ZI71Yi0NVk3KpkXdn5RuIHp16nk/4113gnwJLLp8KpH+8bhFU&#10;Z+X2H48f1zWp/wAIRqGVby5GVkHHl4CMO5GPcHI9PYZwlF3NEzgZNIBMnzBWV12MO4ByQOv+R2xz&#10;oWmlLcHcsarHgDkblB5B5x7ZyeSM+1dnH4Tm3qrQzxuoP8OQ2By2f8OeTW5pfgOe+n+S2lVoySBj&#10;PXPXj05I985rWEWyeY84k0s/ZlZdzfMAwLZPOD9MHJ59c8CnSfIwK2svYjzMEL29sgA9+uPqK9g0&#10;/wCAGp6jchfJk2YKorY45I7DP+fpXQWX7JOs36xxxLawR+WpVXcAR8ZxjHX3HZu2SK6PYyDmPCbS&#10;6EKw+ZHM6fPtGNzk9DnjnPtwPTni8H0+S2jiubNm3FtwUEN3xx/30e3XsTX0FafsJ+IL64VYDZrI&#10;4wv7w8MOcdM8j17VsH/gml42uLXzY7exuEZhwXXIyRj1Pbt6D6VXsagXR8n+OfDmi3fhm5kt/Ogu&#10;IwGjiPKkZ4OfY8+lavgTwrZ6j4WtS+nedIEB3RAFguec9/Tn2H0PqPxo/Yu8e+AdCu7q+0W7exjY&#10;eZJGvmRoOinOeB0/M819G+E/+CUcXiv4KaDq2heIGtby6s453gu4dybim7aCMEfMSMn/AArlxFN7&#10;SNKctdD4M8b/AA7soLG4eFp1wN3lyAgjOei+hyPT9c15XqPhWaW62+Y7S5O8bdoU5wc5Ge35fTFf&#10;YX7Sf7PHxA+Eei3Vv4isDNaBCVudolRuOolOGz1GDxzjnOT80iVmuGVlbb1AOF2ZOOD19OuP14yo&#10;U+XcKj11OJbw7PDE7GNlVRksrbcDufXsfp/PW0Txh4j8PL5dnqd0sMYKrC0heNfop4z+Hp0rpv7K&#10;LRusirujxtZcLgZ4B6n+ucdhT20hZJF/0dpBGMruU5GAcnI79ORn6nt08qZnoO0v9o3xJpQIuI4L&#10;5QoD+ZHsOBz2x+Z4/Out8NftN6X4gvobW80+402a4ym8yB16BcbsA85HX+tU/DnwQvvHp+z2lm5d&#10;9pc52AMT1J6Y/XsK5b4n/A/V/hdrb2Os2cllcsMxs4GGTjGDwOncd+KJU5JXewaH6B/sy/sQ3f7R&#10;txDDZ+IdPsFlQjNzbyKMA5xyMHHHQgnrxivsbw//AMG9l3F4US8m8U2epX0ke4CEssJzycYPPfHP&#10;Pt0rn/8Ag2X+Oen6H+yb8Sb/AMZ/2Ta2ngO+hWDUrlFFxBbvGWMbSMfuqw4yBjPJwBje+EP/AAcj&#10;6L+2B+3T4d+D3hr4ZSXnhPxhPb6XDdalqDWuoW87Nmad/KWVAiJuxGp3EpuMihtqlPCz+1K99un+&#10;Ye0julY+Lf27f2CrD9lqzmfxJqlrp6BTtTzv3kvPRRkseQegPGPcj4S1D4jaTY6j5cdncXVn/DJL&#10;ncwOCDjP8wD9K+mv+Cr/AMOv+Ef/AG5/iJokl7q2oW+m3VubY3s7XT2wktoZ/JLNywQylQcDIUHC&#10;5r5au/h5eGVfLEkmz75IJCZOAT3x/j61jRwrT/eO7N6k4vRHceFv2g9AsYlj8ua1XcMFQrDHbJ4J&#10;HfBz0z1rrtM+MWi6ijC31O1aRl3BJ22BhzzyMdiPQ8fWvCz8HL6XEkdu5dgMmIZ38DkH8uuOuao6&#10;t8L9S0gO0kM1urEnawPQYyCcdMZ45/qO5QkkYaH1VZeNdNlgVm1CxyyiQBrlPmHOTksMdRjHr7UN&#10;8T9HtWCS6has8m18RyeYXbv07f8A1hXxzNbahZptAlkkZcHsRnv36dKdb+ILjTpT5gmbJK52joe2&#10;R6jI9snrRGck9idD9ZP+Ce3hP4WftT+P7rRPGHjyz8I2kdnvhmnjEck8gYALvbEaD52OWPG3HHbw&#10;7/go9+yB4Y+EXxy1TR/DPjnRPFFpDtZL61YbWDKGHzDKlgflOx2549RXxn4L+N0nhK8YIszIVIIj&#10;Yho/9oY4zjj8TxXY3v7QWm+KFK3F5cQ8BE88HvtxyM8cDnjjFd/1yMqXs5pfcr3733+V7Gfs2pXT&#10;M3xN8NdN0NB52peWgYlXS3MkS84BPOccdea5W18DtrWs3Fu19Zx28SGVrmQHy8DqR/h16Hmuye/t&#10;dX85be8t7qNtufLcNwM9h39R71YtfCVtc23kywRtC3zDagKt9V4Hb35+uR5c4pyutjohbqearoT3&#10;Wp3H9l3kl4sJ2CVAYwwzjIJ9j/8Arq1qGp+IPDluxuLcPDjMmYvl4GAdy8+o5Nel6bolvofmSW6W&#10;tn97cFQRsevOcY7sPwrK174peHfDMYjuLyGaRWLGO3/eHPPXjHPPOO/1pKmhWRxMXxesYR/p9nNH&#10;tAG1CCq9Tx0wPrWtafEvwr8rSagI0b5trK4JOOei+v6VwHxQ8bWnj7Uo5NPs5LVkXZ5rEDeBk8gd&#10;Meua891Q3aSfJJDtXkB/lLdPXiq5XsTofRZ+LvhW1tWVdQWRl6osDsDxj09v1zjjnB1z4+KnyaXa&#10;yME/iuBjpnkAc456cdvSvK/D2iapeaPa3i6fci2uiRFL5TCOYrjdhsYbGRn0zW8+hTW2lzXDBovK&#10;ZQwK4aPofb9M+taexa3FHuizrPxD1vxHAsMl40Me4ny4ht6e459utc8bTzo2Hl7nbkccsf8AJ9q6&#10;a+8DajpPg+31yRPM066dkjuFcMA6hcqeu04IPPUflXI6t49hMlmthazRvEgWZXIYSPnqOM4PHBqn&#10;Rkn7ysHNFq6Zp/Bn9l7xJ8cvihpvhrRTpcOpaxJ5dkuoXsdnFcSdow7kKGbGACeTx1q9dxyeAdYk&#10;0/UbdluNPfbdQMfLkRlOGUk55BBBBz370uneMda0+yF9dWax2dvIs8aNiPJHIwx5/Ac+vepPj/8A&#10;tA6l+0X/AGH9o0fw/ZnQ7RbKF9N0q2sp7iNejXDwonnydcyPudjksxOSd40YSjeT1M3U5XobHin4&#10;l6HcxQx+G9K1Se4uLdTL5rZa3l5wFZeGTJGQy54xnHX3D/gmv8YtaX46x6PrHhldSiuYwIpGjZY4&#10;ZQ6EtKwO4oUEgIQg7ipzgFWd/wAE5Lr4U3Xww8SeGfir8N9N1y8nvYbvTdat7i/tNWjjOPNt0lic&#10;24X92MebEWHnOcthQnvXwp/a38L/ALMXhy48N+HfDXhG6sBI0litvav5yEgCSWZpvMaeQ/eOcKuQ&#10;oAAVR6dHD0YxjOclbtbX+vuOWpUnNuEU/wBDlf8AgpB/wUX1hviRD4G8EXmveF00qyjt7y20XUZV&#10;gfUPOdpCed7jZ5SbGLYKt+P2r/wR7/aJj+OVnN8PfiB4evvDvxG0S0S/Mlxa+Umu2RZEE6DGA6s6&#10;hwp2ksCuPmVPjX4lfttfDfU/hZqmg6x8NfDuteILp3mjvrq1ihnsZmU/OrRgOcMEIG4cBh0NeK6n&#10;8WvGv7LPxXubqPxU+l3dvY/Y1+xEu3lT+XI0YOADgqpIPAI+grhzDC0Kk06WvXa1vI1o35LVNLfi&#10;fun+3DZabc/s4a94bsLyzm1q5hxbWUTI0z45+4Pm575B4r85fgx+wj4isLi41/WtZ8J+C7i3tXVt&#10;Hvr+WCTUBwEYQ8hmzg7gM8nnGc8Fpv8AwUx1j9nH9nibVNH8RDxT4m1ol7yW7vntlR2H3PKi2OwA&#10;xjcTk5OcEqPnTw9/wVu8Rf8ACVPrWvWcGq3ilmSCC12AseQWkZs8dMLjrmtMPTw1NWer6pbL/gl+&#10;/FcrW46y8ReIl/bemtNYjma1SfKL+9jhuNh3DYGAYrkd1zwOMV5n+218QdU8X/FW+iuVkSK2+REy&#10;AMAAZ/ID8PSneNPGnxE+OXxRj8VaH4V8QW2qXZM0Ygtmki+bB3KoQAZ/HrXceDf2Tfih4t8RSax4&#10;wTQbHdlca3LGzybsjAjQlieeOM8cdK0rZnQo0ZUm7K99+hnHDudRTfaxc/4J3+OfCPwGtJvGnizU&#10;Li0htbkoI4Y98kq7eNq9/vPyePlxnNfV3h7/AIOQ9N8Ga7Fa+G/hjfXNi33rvVdaW1djxyY0icLj&#10;13nOO1eQH9nfw1FZ29rrEy6xZ25JhsbKxNpaxSck/O8m4+vAHrg850/DvgLw7ps0j6d4X0uJtqqD&#10;OjXDrzxhSdvXuRngeuK8WPEFOjF+zb17L9X+h6FTK3UabWn9dD3L44fttab+254N1q+8KabJDq18&#10;mL0RIWjLGMgIJCBkHAGcDHt28M8EeP8A4veHvBV14X1a80C20Xy0gtftl5vmtkY7lMYhO8HA5GSA&#10;O1bUl/cXFvJDd3Un2dlBEMbCNQMY2hVwuORx7ewqLyNHtbSLP+iyOSAoj3AAdDnscH04x+Xj4rPJ&#10;1Xdb93v+h6dPA2Vlouy/4Jz+meDr600/ZrPjDxlrkTSHzIIrr7Fa/MSSp7sCQeo6n1FX9PsdL8Is&#10;xsdH0mxkkckOIfOnXcpDZkkzzz1x2Nacs8eosrH7VIsh5SNDhRgDIz9D6e3TFU5riBdTk8yaOHk7&#10;ArAsB0IPOB0A45yPauetmVfEW9vUcrd2XTwdKkrQVg1fUZrxkS4nkmVCuFkfKx7cHO3gKcjsB16+&#10;tWO6t7C2kkHlwqy7lwq8jgce5wemOPbpV1LUoZJZN65iA3MyLuySQcDHH8P4n8BVU3MmpQOtqrWs&#10;bKZNvmAyYxt+70zyOv06mud1rGmi2IbyTffqsE0kKxsdkm3BHT146n16VM18rSt5ivIFAb5RuPPI&#10;wD7j/wAd9qbbapHpwaG8hk2yHMbxndgjruBGc9PX+tSmSO00wSXDLtkZdjq/zYIOMgjge/BOO3Wj&#10;2zsZ3ZX1Oyb7JujaNf4vujzOMZU49+x/kKptqwLSR7PNnb5Ayn5h0GM8jnOPzHNOvrCOys1aT5Fu&#10;yHWTz9+75RjAX5e/Hfg+9QJHJp7rIT+7l/1YwcAEdSfoOnsMCnGpfdlE2nxzJ5jeWr7SXXgncn97&#10;PsMnHXOemKntYGt7pnW5dWlDc7fmbORgAfjgnqM/WpdJ8ySBXkjPmY3bhhP0xzn/AAwKhvtQYIzK&#10;yyFz8gEfzFMZ3euR3PrnPfOvN2KJrOUXSlV2s6AKSvZeueMce2eOeueH28kenW6FJPm4Rc5YuQcd&#10;B64HIHYDrxSWWm3eoXIjjRZ5HOFAj4I4CjHY9eOcAe/HQWHwt17UlzLC9suQGWV/LLcHDY9vYd6z&#10;qSlbUH5nPjx/GscS32m6bqEa5UbWeGWMY5LdQcr6Y6HrVe91KTxIWt7WGS3tydiwoxcAMSRn1OA3&#10;OQPwznstM+BFjOd17q0bSbSxW1Tc7KD90849e/b3xXYaL8O/DmlRlo7Sa94XDzvuKjr27jr+fNcP&#10;NTTuZylBHjVvZyFFjt1uJGQMykfd3EgnueoHQYyR6VdtfhH4l8Tys6aTMp5+Zsogb6cA8ce+euea&#10;91spo9NWSO1s7e1jjxhRCocdMY9eg5yRwOcnJnDXk8iv5wkDYJdyTtGB+BA56+1Eql/hRP1i3wnk&#10;vh39nueEedfX2n2jMijy/vysAR2HQ59x6c8Z3Lb4NafYxq0k0158ol38Rxuv3snA9s44969Cs/D8&#10;pRZPJjZih+QjcCTkAnrjr9OPbNXLXwvHJdBmG9tmV2ndk4OG7cZzz1I5PSseWT3Zn7Zvc4vR/B2n&#10;6e/l2+l2vyyDcflb7uFOWJ7nGf8Adz1or0K30DdEvlx7ZAcE4CZHGSP5559KKr2UOpLkmfO+jfDf&#10;yYAuW38gyfeORzyO3c5/TkmrH/CJxRosMnkmSQ4yAAzEEYxgZP4HHPbNeiReDfmXymZflBUdGzk4&#10;6E+h57DtnmremaJFfK6sqLGuEXzG3E5yM4xjp7DP16fbc7PIUzzRvhruRFjSMnIcMVLYIPKjHPOP&#10;bHuDzNH8NCqYkhYNzFJ5aspbOcZHJ44x+HXv6uPBMSsJFkkIZWIJkyzDG0EEj2GOBjI4qzY+Gbi9&#10;lcxrHD5XyH911Bx0KjqceoPzfhVJvoLnPLU8GNC6k26jbuwXH3cbcHHofwHWrFz4KNxbKyW8aleM&#10;5KhR0HTA6kY79uua9ZtvB8jHb5KyFiQEz3OMbSfUj/PFX7X4cJdx7JlUFn2hifp82f6+3fHD16lK&#10;R4TeeDeVWWFRGMhgQTgdARyeMY4Gf6VzvjDwf9ngb5WVWfgKOo5XHp3I5B7dq+mv+FXwpcnybd/l&#10;P3EU7T06jHOOnt+Brk/jF4RjsbWxs2jkjVpUUBR8yruz6cE4HXPJ+lRLTUbMvwJ8HdmlWPDRNHF9&#10;7YR7YP5Y/P3rr4fhLDcWwYws7gjBxw/bnocdgB3GOnFe6+B/C+jjQLZpJITtVcE8A4GBwO/6dccV&#10;2Npp+hWySDbDmNdm/H3Rnp09cfma872iUrmqjc+VD8EYxewvGsg2ngS9Dn1z36j1wR0xW/afDC4s&#10;BFuhihbYPmdTuZsNySR3yc8jqa+udM+Aem+KLSG6guvLWRB8hAXZ09/bj8K2bL9mbTY1TzLqGONg&#10;MBdxxjnHoPoa9XDuLV7kSPlDT/A1w1h5YjVmZzIWjGN2e/T0z09PxG3ofhOa2ZWkVvmwrIUIBxjn&#10;p9Tz7V9Z6X+zh4cNu+6XzJlI2DdsMZyeTkYxn1x+lSRfsz6ak25bsptOQRHyoBzjr36Z9/y9OKh3&#10;I5n2PA/Dcn9nSr/o+VUcAKufoPzP+evfaRry2p3F5Y1ZeNpBwR6gdf5112rfAX7C7+RdRTDOQdnI&#10;A65FZN38JrmzDEQRyHO4bU27up4I55p+zXRk819zzX9q/wAUfa/gN4gjEKs0luAcdCd4PPpnp349&#10;OK6n9nzxZDZfA3wzCzKu3T4VxnIXEaA/5z+NcL+1h4Lln+C2p27W7xkbFTbHvJO5Tn1AzXS/D3wp&#10;qWg/DLR7fczCG2ULubcBwM9zz06/rXl42KvqdVPYs/tEWFv49+Eut6cqpPPPA6ojH7jcYPtj196/&#10;JD4j/BfUvAurPa6nZyW8gkYfMODluMdM45/P6Z/VDxFqdxHCwkTY6kAg/Kox+Zrz74neBtH8f6U0&#10;OpWv3sssjj7oA/vfj7c44qcLRUotomo3fQ/NjTfDLG9Xzm7BTu+U9wMfgOTzXe6F4NVZo2lhwqgh&#10;fMHyjJ5Oc8npyMHnP07v4p/AFvCl3JJp8bNbxKx3j+Ae/Y57H/65NbwtqawTrHcLuhB5UoQUOPy9&#10;Bx6Guj2VnqTc9H+EOi2sU0KwwosasAygehz6YXkHpnr3rC/4Kgabbw+CPDV35cMN1vKbUQgkDnjt&#10;3/8Ar569v4EaKEwup8z5ssSuWiIPT6ccdutcJ/wUN8TweJ/A+iWzLbi4t5GYR7zuBI28j0/Hvnng&#10;V2VeX2DTMft3Pknwh8c/F/g34aeI/Bek6tNZ+H/FLj+0rNDtW5IAAz0JBHGDxyR3Ncx8JtX1D4E/&#10;FbQ/HHhe7vtK8SeGb6LUbG6ik3NFPGdynB4ZeOVPBBIIIJB0tIsV86f92G+cglASCcE49ePy5+la&#10;p0nfbyfIu1VYlsgHHXGPXA9OteJzyT0NtD2/4G/t7+G/i38cPFWv/GLVvsN/4iskV786dLJA8qKE&#10;2kQh2BKAHOMHByVOM8n8QtY8IapqE154Q8UaJe2zSnZ++MLqoI/hfaQDg4yM+54r5P1eKa1vbkRt&#10;tj3cjd78ZH/6+9NtJ5zBmSPIQA8jcMj2/wA9K641G1Zku259SeH4tcuH8uO3jdZFGORkgYPB68Ee&#10;vetC88G+INbs9qQ2zM24d1K9snPfnPU8/Xj5f0fxHcaNIskM1xB8uN0czR5/BT9R6e1d74V/ap8b&#10;+Go5Db+IbuTccgXsUdypIxjmQE5+hHarjL+YPQ9Jb4L+Ira4hnXT41y+dnnpjA9s5OeOec5q5rmh&#10;6f8AY/J1Tw+1uwLRvKkONnU4xjPHv/d4NN8Df8FCfE1vB5upeGdB1K0tSBNcW0csLlmyVyw3BSdp&#10;IyB068V3Mf7Y+g/ELw1Ncal4J1azjVjGJbZEvEZQeSWJQ8bh2J571vThG11f5htujwbxD8J9Dvnk&#10;bTboo7EFUIyVwMDv9P8AH14HxN4GuNKZl4dSNyspyvA57/T8696+JviLwTfeD/8AhJNMvN0ZmFm0&#10;QEUdxAwXILQs6SbSB95dw9TnJrzr4m3eh2OlWZtNW1K6u7iPzpIpYoRawAjgJKpZ5CBn72MEHGet&#10;Dw7abQnNLc8iv7b7Kpk+aMdRhuc+/wBKn0vVdcmsZ5o9ZuLeCzIBX7U6/eJxgD6Vf8Ra7pljpfmY&#10;27iSSoyT+OPfP+Qak0LxpH4o8E3uiWuoaHoNmwNxM96UWW4x0UME3NnjA7ZJx1NYxpJv3hSkluY+&#10;tS+IHto2nn1a7tbjgsZXdHPXgcE549e3tVBLq3sjGJpjbiT5clCxz9OvehviXfGztdN/4SD7LZ2W&#10;RHviZk53ZPyod3Ujn17V1t7oejw/DO31XT7q31a/jAZ98bxzRPk55yVOeeq9uCKiUbOxUfeV0cLc&#10;+J7WC88trb/U5VpbYbTJjnJDf1/+vSeLf7J8UTAaaLiGSQgJHPjcScccfif8ivrH/gnZ/wAE8vjF&#10;+03Fe+MPDeheCdW023cW5j1i5t2aTHJCwnIHXq4GcdeM16p+2/8A8EfvB3wX8Mya54j+Lsel+Mmt&#10;1mTw7pnhMPbM+BlEuFuwoVemfL7D5QK76OXV5R57aebRhLEU/hvr2sfNPiHUB8OP2T9DtrjXdSs/&#10;EVhqAvYtPNrNDHGhUx70YgKSQiZYcnywOxNeKzWOoeKYNQ1hHkmghRZJWMoLAHgAj174HYE9BXZ6&#10;7dancaVBFrrXeqWcMgVftAcRsBnOW/Pv0J+tew+CvD/hvQfgpca1p+h6TZ30RV0kMXmn723AZwTj&#10;r379elZxpTXx6G2k3aN7Hl37Kni2+g1efQ7zwzd+KtPvo28izdN0cchG0uNwIXORlhhgBgEZzXPf&#10;EzwTb+H/AInSQx3On6MqOpWGUyXATjIH3WJzxjOeo+te2fAb4p3Vz8Vg19dTLa2tu5cMS2GY4BAx&#10;ng4OPUfhXl/x/wDhtJqHxulu7dZLy11CcTYjlTzDzyuRwGPPHXNb+xg6Ht4vW9t+hhztVfYy23L+&#10;p/EO0vdP2ajNa63awrhhL/y04xgDGV+vX8q2fgh418O674ps4LTwvpumqojikljWSYyYYDcfMLYz&#10;knIx16dK7Dwz/wAE1fG3xAjFxo+m3Vv4fk2PDJfxyQTShhk/MVMagZwSzDJxgE8D0z4V/wDBO2b4&#10;ceMre88S+IvCel2Vjgizsp3vrpyCPvlF74zjIXJAwM158cVSpPWSR7coxkrJJv7z5j+Pfx516z8f&#10;Tafp900GmqFcRCNQdxUA8kcDqOMY/KtjwZLqHhaytL/xP4B8QXl5q0Ky6Vqs9zPHFECQTKqgFZF2&#10;nBHbJ6Hp9cN+wp8HLnxCNS1Gz8TeIrraqrGZF06z2gccHMnOAOeSc/Wu80/TdF8E+F7W00nQ9Hsd&#10;N0tQ0KSqb37Oq9drSHHbqF6+4rkqZ1hYS5k+Z+S/zOOODrSdtkfFOqfBfxl8Y/i3fappeg6vrlus&#10;yG4W3RgwL7u4Bz0JJwefqK9G+NP7IPjD40+J4bq8ttG8Gs0aJO+q6yl1K7KPvJFCpYHHPzdc/gPq&#10;bwboHxG/aDthNpd9Ho+gQjd9onyTMOpPljaoXgYGDkdu9cb+1J4U8Sfs0+G7HWrzU9L1rRri4CP5&#10;NutvLGSVC7QuA/ccgH5Rkk13SWMnT9vCHKt9Xr9xhGWH9r7GUrtnjvhj9hzwVonhKPR/E2pa54in&#10;WQzG40+1SxBJ7b5SzEdDkDGO3Q12Xg79nr4feAAW0nwDoqsmVWfUlfUJE5POX+XIJHO3A4z2q94X&#10;8SRa5Yx3SxzPb3B3kNxlfY+uM/4VtWfiS40W6kazvbnyyQ0lpcQh4yMjC7dxBJAH3cNgc9Bn47EZ&#10;piG3Bz/T8j3o4OnHVL7y1qmtzw2katd30dvDEQsUOIIlGcBdiKoGBxjHPXvWULixsbMNZ3FtKsuB&#10;8sflvIwzjg44+lW/FHjVoruBbzTltriJAuNziEd9yoclMknjJ+936jHfdFbSXkky3aSDcXh+VEIz&#10;jp3zkc45HbivK9pJu7No00lojP1q8ksrgHbO5IJOBjAbOAR34PQjHfHNVYNckaVUi8tcDIOPm4H+&#10;A98j24qrqV6ZXeJgwVcldy7hyemeQTz2yDn8KoMJlv5QGZ9i4BTGTgYJHU4ORzz0z0xVe0Nox0L7&#10;zxwna0jSMx3t/ChHJweR37e3HGKbd+LJLZY4lktZPtJ+aMQpKxIGeAc8Dj8vrWVqBWS6jVlZVI/d&#10;4AG3qT/TnBz9OsF/rUMSZ+z/AGW4YbNwYknnPCjHUk9yRkjjFaRsyJX2LsviRr14rWaWWNPlOxvl&#10;j7nJQADkAk8Hg0yztrWfH+nWChDtRUiZfLx1wMfkD04HtXMr4i1BpfI3Qw25OTtRcgEnAycnvz25&#10;6d66DQ/CFzrU2LO1mvn28MqbsdOh4JPAPXPIHB4ra3KjCXMXLrV4miW3aeL/AFajzJSNrDHYDqR/&#10;nkZrNh1nTbWxElrY6lcXSsS0ofbDnruIGSB1OM9OnJ5vS+ALq3khW4aytSoyfOmXg9wPcduKlg0r&#10;RdPlRn1NriQqNwtkDKT0znjqcfj71PtIvUFbqc9pPjHUtNupLdfspEmAytCCynkDBbOOTjnpjp6S&#10;Xkl7rsjNcSb1ckOqgLt+Xb0CgD5j0wc49q3prjQrSfMOly3bSDaTdzY5GSSVUY7EY/Q9a1rTxrdQ&#10;KsdrHp+mqwCDZbAtwfVs/N2yP/1irR35bEylHoclonw61PULuMwabcXCx7gABjBwTgkd8+ldHZfD&#10;C8/d/b76xtNgDtHJLvkAAI6IS3HPp6jpWo99f6vH5c15dSbvlIkmOHwfQfT/ADirdvpkQttm0LNv&#10;+YI2Ag+vJxS+sJbGbkyKx8K6PZBZGvL7UOoRYI9isQeDluCvA9PfgVoaZoemLI7WOiWzLvXP2mUy&#10;M57cAAdj09a0ILD/AEltmz5WYDLBsqc8gYxg8fk3NdFpnhtrkeXHEd0m3Z+73EsV4xnrxn6E/jSl&#10;iJvZg5dzLtYLlNqlltoyARHbxqi/L2yDxwec1oDw1LcIrTNdMFGZHA56rnP14HBGAB716F4a+A2s&#10;a9NDJHaxwrkBPMkVcHpkfQdj7etfQfwT/wCCX/iD4nRxyrqFnBCx3sIo3nbOMHk8DucdBnpXPGXP&#10;Ky1f3nPUrxS1Z8kR+GTtVjHJ8idAd2TnkgH12jgnsOnNaVpock5wEjHy7Q7HqCe2BgcnOP8Aa68V&#10;+i2j/wDBHvTfDFiza1qGr3atyRGgiUfXrzx1PcZq8f2Q/hz4BQsvhm6vWj+YGaRn56nILdz7d63l&#10;QnBe8mjn+s0+h+eOneF3ZF/ctGzAbdoDEDPYntyMiuo8P/BLxBr0q/2Zo+ozbsEMkDfN6HPTvjn/&#10;AAr7YuvE+i+CGb+yfB+n2flggP5aggnnHAz/AI/z4XxV+1B4osJPLtbbS7OMbhmOHcfXjJP8h26V&#10;j73Qz+sN/CjxnRP2LPHWvrubS0hWYli08iqF4xzznqBjrzn8e60P9gvWYjG2oaxYWIHzsAPMJ7kn&#10;P/6uK5/xZ+174ljleO41SSP5Mv5WIlOc4yeBn8e+feuD8QftMTzuft2pyTN0w7kycHGDn9QfSlzO&#10;O5UalR7HvVn+x/4F8ORbtW8SpMwxv2MsfIyOTz7/AK9+hXy5q/7TenacshbULfpuWTzAu4cn9cEc&#10;d+3eis/bpvVh7Gs9rnJ22mYaO3PIBwxz8xU8DA59+/I/CtO38KMsAbaw3HhxnDAng447jtz1q5ae&#10;F2jlVomfbJgjGCCOcYOB3/zzW5BcfZUZxLIVyrNyc9ecgdccjFfoGiOPQyLLw9JuC+W5Cn5ey/w9&#10;ccdefwrb03wpKhLxDy1XoD1GOD/n2OauQX6wWhkYryOZCensDnP+B7VebxFCbVY03N0LM3BQdOSf&#10;w61Wj2Ksifw94YlU/Pu3E9eOF6k9eOB0yR/Ot4aIljYiWSOPrj7vLDOPf3yCe3tXHnxBIsTL5y+W&#10;xCr/AHm5yBwe+O3H86ng1zz33NK6xr8qhpDjGR3z04+vPtU8rYI6B76009z9oJ+VM7VIyV6564/H&#10;17V4/wDH3xDHqGs6fHC8gkaaMKNuOQc469eP1OeldRq195b+X5W6TIJGdwPOcjnp9Me3QV5749d5&#10;/EGnRnDIswc/Uc9exOcc/wBMiZR5dWVc9Y8P3kjaNCschXCYJBx9Pbt+fbmtaLWZkmXdJ8uSvzfL&#10;6djz+OK5zTLgi0TGwOw2MS3TjsMcdvpk5qfzgE3bSzEgMO/GAMgfTr9K5VZyNeZnsHhr4r3GnQRR&#10;/Mq7ACwBwn0x0rbb4w3sTM32gp0xlsqenbPHr7e1eOaBfrcN5eW35BGw9G5HPTkenv8ASumg1BrW&#10;FoZI/M2Anljzz0wPft+NejTpq1yJSPRrf413wkQtMwaRuCD368DH0rQi+K+oOeJto6YJXMg4zwD7&#10;/jXl1pqtvJJ5jW8UnmDG1l77vrn9fWrI1uF7PhVebcAMOenr1zzxW8Y2JPWLP4s3DKvCt1QnlScH&#10;1z/P0rY0L47SWG6OSNWj24b5QuOe3XmvE9O1Rri4XY2d3RSx5OPXODxnvU11qzWxaGTduTjl1z1P&#10;BI9P6+tappC5TvPj/wDEzStZ+H+oRzRyeZIq7HwWGQQef/1H+lc14Q+IrQ+G7eD5tqxDAAHHHOD3&#10;/wA9K82+Nmtte+CWTdGpMyoQMZY//qH+e7dH1d7bS7YFt22MNu7gHkDmvKx1pT0NqcTtvGerQ63p&#10;snlt5c+RgE7fmBH4dup9K8/1+DUNNgb7QzNwTnaGUd/5flT9R1srcLIDH/rF5Jzjn9PyzXTy+KIf&#10;EFksVxGrnHQDoecnqev5dOvNb4OKUbCqbnk+qXzaq/lTWqyR52ZYYGMk9O/euH8Y/Cm3mRry1VoZ&#10;kclogAy9+wOc8nmvate8EwonmQrnf8rMHwwP0/XH19a5n7CNOlyT5R5I2A8Dk9sH16e1dqijFnjm&#10;najL4Rt5pJZJI2hAJO3p26fn04/XHz/8ZPGF78RvE8pmimEcZKr0+UDOe3c8enHfivqP4q6HHqGk&#10;tgkSAZZGyCWHbPXt07gHtXgeseAxKZZmVlJAZSpz+OMA5/l7Vz4i/wAKKjbqeWeDvAFxKJZG27Yn&#10;YMufmUD1Hoc8c5OK27DwarMR5izoAV8pWUbmOSBkdMnnn9KJfGFz4F8OeIGCq0glMaRsock4+ULn&#10;LevQj+VeH/DH4uarrPjtrKS48ptQ3ITE7Wr5CnGJEikKnoM7DgfmOWnTc3oDaTsZ/ijQZ9P1C8W4&#10;RVVpGOEbIJ7cjIPuRTPCmnW99dWv2hWaKRkDgSrEzDOSAzAgHGQCQcE8DtXceEI/GFjrV1o9z4P1&#10;LXLeScC5judMOoXG3O4hZlTepZV+8hVsA4Irs9R+FOl+JbBZF8I3Xh2+s52e4ibXLe1i8sqPLSOK&#10;6PmIRICWMjudpGBlfm7Pq9nowjLXU4vx/o3gnw7qsEekaXrW8RZkhnv0uSG7FSkcZ6855646jJ4a&#10;6mgs1kuvIE0cK5+zxr80R4wOxI/HPSvVfBHgXxVrHja+ksfGFrp8msKbKay0ySW4urmJsIkDMkcU&#10;bI2QCNyq2M46Yz/2pPgB/wAM96xpN14q8OyaOZIRCh0nVBc/aXVjmSbc0qq5AwVUqOOnBzrTiktr&#10;ruVWkpSutPwL3hDxp4a8F/s1azY2+uawniDxVPb/ANoaMY5Y4QImZoztMbLJgt1LhucYPJOPp3hP&#10;xbdeCANH024Gmm4N1LLFGyznC8gDdlsDou3IP1NZP7Pf7VP/AAj3j2zt7bwj4ZvPMusx31/HK17A&#10;uCq4dHRAQD12dcegx9dfEn4oSeJfCH2y88QQzako3KJbpOGYH5QFI574HtgV61CNCtD3nblXRJfj&#10;1+ep4mNxVWjLlprm5vX+kfD3xR1OE6TJb3t9fWupQDKwGHCH2O4bvxHTHvmvTfhb4I1H446XZx+H&#10;9XtdU0Oxs4IrrQ7m/EM7SrEPOlK+WiEbixXljtI+YsGrw74v3t74v+K959vmjt2kmCB3YhI0GMEn&#10;JOAPqcDpmtP4MeMx8INcvZlWTUreaOW1SezyAzcfMpYA9z1AP8xxYX2M6y9s3yP77Hox51FdGd5r&#10;I+HY1KTQ9aj1SG3tbkErYwQBoiDgqJGUysPvcFj2/D0PwF+0P8Afg34fs7jQfg3f+JPGmkXkNxaa&#10;h4o1i21PRbpI5w3lz6Z9hQsrxAow+0febdkr8h8n8Lfs0+J/ipqyTaLoGvSWtw2Hu5bR0jhPJBZy&#10;Npz/ADzXtng7/gmfqhniXxH4j0XQY5Cq7pZt+OQP4d2eSe2OKWMxEKLtRkorzt+bKp0nU/iK/p/w&#10;Dlv+FqWP7QnxDutYuvBfgfRpIbFhHa6R4esrG22oHKjyY4wm4E8vyzYGWOBjwfxfq018JgqCNNzf&#10;u0UKq8+gGOP6199ap+wT8JfAPim1m0f4geLtYhtUSRvL0ZbGS5H8YJ8+VNpGR93vn5a65vA3wj0s&#10;T2mjeAZrnT7gFTFr15FLcOCMMpnhijODzyACBjnvXlyzbCL3q1W78lf8tPxPRp4epy8tKGn3fnqe&#10;bf8ABKj/AIKCad/wTi+A/iTVvEWi6lrWo65eY03TkKwhkCqDIXY52s2RkKceW3qK7v8AaL/b31r/&#10;AIKJ/DW603Rfgfr3hu8ZxNFqlq4vopCykDLNbp5PVTw53K7Z5CkQ6d8FfAPhm4RrDwboUUkJBhS4&#10;WW+8gZzhRcu6/QhR689u80fxpdXz+TJfSCPITyIl8uMe21QFwARXNLi6UIezpRdvNpf5k/2HeXPK&#10;x8h+Hv8Agmh8SfFNzEPFWpWOl2akSFtV1NVSPuSEQsc/h9a970X9i7wno3gy18Pap4vur63s23SD&#10;SrBoZJ8kk/vXbaRuPGB/CD16+oyXFvDO+4Npc0Y8z966iC89CsqjauF/vYU4GGJOK5SXxf8AbF8g&#10;w2Pyku83OYvVQykbhgZ5Bxz714mIz6vUaslH5N/mehh8DGHW/wBwzR/gJ8J/CcayWfgOHUrhRzca&#10;tqTuSfeOM4xzyAfSuj0PxzN4bbyfDmn6P4e+Ygf2Zp0cThTn+JgxxnHcc/SuevtYSNUV5F8wDDHG&#10;TnOe4HOADx0yKx7fVoba5n+Zm2ocLuwRzkg4xkc9c15tfMsRLSU3b1svu2OmGDpJ3tqdNqXiG88S&#10;6y51LULrUd2Tm8mLxe+Q3A6c8DpzzVz7dZW8EcOoQSaaJFQ290yiWCQHlS23JHoGXcOfQZHA2OsT&#10;TXMrecd7OFYkfMo54PIHPAyT2qlqOttp2txhbe3uIlkWQRqu+KcEk5LKwyvI+6c9Md88cqjUdDpd&#10;LpE7FvE99o+oXMsc0M2wbFjTZNFMOpycEEfgCPTOaxfF12da8P6lbeXHHc3IKgr91fXg89SevH1q&#10;Z/FNnptubzS/vyYFxY3kXnR4KjJSTb05/wBlvl/E89c6nuuWa4SOJZnJ/d5wucnCr+GAPb8SRqtO&#10;9yPZp6M7v4U/8FRdF/Z6+E9v4e8TeCfEl1rmmYgjk0tY3sb3ZjY5Lsro2Oow44zxnaPn39on9qXx&#10;h+3d41slvNN/4Rnwnpcjm30xJS0tweoL4AHZRjGMnljgY6vVNIj1e4/49ftqyfOMx5LMOuDj9Prz&#10;xW1YfCbWr6ONrHQ7i3t15aSSLyk44+9gALx7Y/EV9JW4mxVSh7DoeXTyXD06vti18PoIdA0O2i2S&#10;KsKbGdQu5unUd+MdwD7VJ4v1ONp42E8d0joVW2AI2+u/6deuOOvYN1SfTfDNrt1Dxj4VsZ7dR5kX&#10;9orNLHgHgxxbm46YHOBxXMa98Xvhpp1zC1x4g1bWmB4XTNP24I6DdMU7kjIXOe2a8COHq1HdJnpS&#10;rU1q2a0/ii6062a3m231ntVWtpz5gi6A7TncvyjHBwO4ziuabGq3vm+SyDoke7djk5weCe/P6cis&#10;jUP2n/Bunvs07whqWqAbgr6lqZWNunO2JRnoP4j16emO/wC1x4ilULpOj+HdMG75XttP8xlJ9WlM&#10;hz1ORjmuinl9X7Rg8RDoj0L/AIRTUNeu2XTdPvrkdQyRM3OOmPy/KrM3ww1jSQv9o3Wn6Er5y99f&#10;Rw7U452ltxx6D/8AX5Pq/wAaPiF4tMf2jVdeZWJbarmJDxzhVwvGccCsSPwpqVyu66vrK1WTacs3&#10;z89Pz3Zzkfrzf1JLdkfXWtLI9V1SDwnpp/0jxdDcXajG2xtHnDnnqSAO/T9eayj498N2d0zx6PqW&#10;obgAv2q4ECZ6H5UyRg+/OK4SMeG9OTN/4qsUZW3lEcM2OvA3enp16e1RP8WfhvoTSMbzUNSbodkL&#10;YHXp09eKccKvN+hhLESl1O4m+Lk0Py2em6Hpv8IYW/mSDlQOWz39P58UN4y1/wAUweWbrUJj8uFi&#10;ZlA7j7owe3pgg5rzW8/a08K6Zuj0/wAN3FwzAqzSlYyD04+93/r61RuP24/EFnn+zbePTN3ICsGz&#10;nrkBAD2rdYKT0jH72R7Y9o0z4a6/q+7y7C5aPcdzzR7cjHPUeh9/y4rqtK+AmsXW0zPb2qxpuDOS&#10;3IxxkeuOnsPU5+Yb/wDbj+IGoW7W66hb269d8cK7kyOoOPauG1745eMPEsv+neJtbmRs7o/tkixv&#10;n1UHb19uaccvqvql+JLqM+81+FOheDod2s+JLayjmIXDSLHk7dxO4nkge35muJ8bfFT4Y+Ey7R+P&#10;dDmZCP3Kv5z9fWPceCB2H9a+F7yea7naSaSSfHIZiTnJ9Tya4vW4W+3fLllxn6100snjJ+/NmMq8&#10;o6n6P/DP4p+GviKinRNYsdTlXdI6IdksWOCSrYYD3Ix3r0rSNLhKHfGQwAXp1K5ye/pn3xnjNfkx&#10;pNxc2t9HLC0kbIwKsuVZW7EHtg4r6I+Df7ZnjrwJax282oNrFipCNDfL5jIuR92Thx6fMSB6Vhi8&#10;nlFXoyv5P/M6KOKUtJI/QLTvDsTNGUIjcrlHJ7gHHTH69eOa3tM02NJ4/TIY7u3Ax785PTv7V87/&#10;AAk/4KJ+DfEZjh15ZvD919weYhlt8nkEOgBBI/vAAeuOa+jPBvjPSfFFlFqGmX9nqVtITsltpFkj&#10;kOeoccHGevtj6/P4iNak/wB4mvy+87oRjP4WerfB34hSeCvEVtc31iurafEwMltLK0W/6Pgleeeh&#10;H86/V/8AYz/aY+Hvxa8I2un+H7mPSdYRcPo94FhuhjeSYxnEq4RmzGTgEFgucV+O2n6zFHGflQMQ&#10;CQRzwM9MZ6H0/Ous8O+Nm0mS3mhmaGTO7KthkOeowRz+Irqy/Nfq072TOetgIz1ejP3QliWZCrqr&#10;K3UEV5v8WPhJb6laSXEEcanByoGPWviH4D/8FW/E3w/t4bPxAo8VaePlX7XP5d2nXpNhi3LAneGO&#10;BgbRX2L8IP25fhj8eAtnY69Dp+oTsUWw1UC1mkO7aAhJMcjMeQqOzYPIFfXUMwwuLjyp69nueXXw&#10;dSG607nz/wDFL4aiIsNgX7wJx1/H35r50+KHg1reaZQo6FcZ6+nHX/P419/fGPwFveV0VQuOMcfn&#10;2r5b+MfgswwybEXqxO89R/XOevUYFebi8I4N9jgjJp2Z8G/HbR5ovD99JF98Rn1+U55Htzk18J63&#10;Lqsl7M8l1fo0JOI2cgqx6/iM9fcnmv0m+PXgqS60m+jTak0iHaAflzxnHt2zx/j+eXifSNe/4SC4&#10;hjs4HhhkO12mDp1GRkZHGcdug45wPLlHlXT5n0GWyjqjnovD00shjlkmkc4LKx3AHHpx6MeeeKK3&#10;rHwb4kvcbprOzjkXgxxZKfieR+nTPeiuOUm38SPaVRI+o4vixo9zb7iNVEkjBjGturbCcjG7f1PG&#10;enUVd0r4jabJtla6W1CpuIuEb92CM5wityRj1PHXivHdMnjT5fMWMEqCgO+MnggEZx0HPOcA+pq4&#10;8/lSIzt9naOTGNqtuJ9PUggDHGeRxkVSzjFx+1+R5ksvo9D1ifx1pVxqCRQ3kDMz7f8AVyIg7cFl&#10;A4HrjOeavN4ms7ZhnVtPZPm27buHPIPGM/r9K8Z1HX/NWNVVm/iOVCk9D0GR7+oyarnxIyqVVSNu&#10;AQcNyeM9fboPTtnFdlPPsR5Ef2bB9WfQFqZdYw9kovI1bGYfmwSfYgfXuc/jWm97LDdHdHIrdDtQ&#10;jvwQOPT9B614VFrNxc6f+78sSKgC85UjAA6jn9O/4V49WvNDmjlgeS1mzhXiyu3nGc4Hpn8M55rq&#10;hxDWXxRXyM3lL6SPZ3l+2TNG6zRxsT8ynIXkd8f56e9Y1/4OfU9es7yS92LaYKgBjkdxkDvz27mu&#10;Wg1XxNrll9um1LW5Id3yH+0ZPLXb0+Xdg5xjkc/pV+x+JmuW8Ugjuo2hjAVC1pDIc4xyWQls89fb&#10;1rSWfp7xF/ZUntJHoVqXHylnjYqBw2F6+nt6Y7+9WJNQVYWUyLIWYgED7+cnvzz/AF+ted23xX1D&#10;Skk+0LHfSKvmh7mIIoH0i2Y/Xpmr2l/EKbUrl3e1sYI1wNsPmAsTjkFnOOfbofpWcc4pXu7hLL6i&#10;R3VreI8m4urLKT8x7de3qCO/TNdVBqkd1F+8k3MAdgx39j+JrzeXxlplpaRyf2fNIUwB/p4jVB3P&#10;+qOee+R0rU0r4j6NLB/pEt9EzYCxrbpKoGMH59y85x/CODzXqYfPKG0n+DOd4Kr2OxN95tw0ZDKq&#10;dACTnsTz7HPc0TK07bv3bZ4I3A9wBxz+H5Vzen/FHR72dk/4mFosbfK89quHPJP3Hdsc9xg/hV9f&#10;HmgrPma+bdcEbfLsZ2HTGTtjO3r1OBk9fXsjmWGlqpr8iHhai+yzagu2jeJdqbZBzkjqMf4D04qN&#10;ryO8DxeUysoPzBsAfr9R+NQ/2rpdovnLq+myYUsvmXKq3bJG4A/Uev5UaFFb62Gmsb6wvFxnbaXs&#10;czoQf4lUkr9CPWto4yi9pr70RKlJbpnKfEW7kEKYkTzZplAXJ5O4djjH3v6Vvwahs0tXXqMKxH8P&#10;Xv1zj8qzfEPgK48YXDLa211cyWp80rbRs3lAHqQOg45PsKjv/O05VVkb5FwRIDx0HzHjnHOOgz9a&#10;461aMn7rGk1uTatdi6iVd235wOMkAFsdPw6Vt6Pq9jZ2y+YC8+eCq9Wz1wfp6GuQmuvN2rKu7bnG&#10;1evpx/n+ldBpGpw3aDcsfyk43KTux3HPXqO/euvC147XM6mpcF/95/MG1/mIwRg+mP6//Wrz34/f&#10;FKH4a+FLzxFeakLPR9OTddYiUuzE4VPvgksSBwfXqa6LUPEkw1mNrTTzJbqcNhS0jH2wcZxjj6V5&#10;/wDH/wCEDfHn4V614fezC/2nHgBmWMxFXBVxu6EFVPcfnXbKcbasiKdzwnRf2y/CP7RvjZ/Aul/2&#10;x9s1Y/Zra+8z7MJW7bWBDjOCBnBI4IHSvWtE/Zq0v4MfCDXE8Ra9qlxrmmrK5EyyXEUq4C+WSxDH&#10;ncd6vjBPA6j5l+Cf/BPvxl8M/inY+IdJ13TfCOq6Mhkja+lE3nNypAwhX5lOOT3Hfp9FaX4R1LX7&#10;9rrx5rmm3mtXTnzrkJJqMTEHI8sKyCMEgZG3aQOhxivUwGPyejSn9bknOztd3Xloupy4jDY2c4+y&#10;Vo3V9NfxPlHxx8RdPu9ejjk0mzu45Pm8iXcrLySDnc3seMcgcdc73wiXSPGvxI0nR7yxtdL02/uB&#10;Hcz6dYww3QjOOPMCFm7dc8HPrX0HefAD4anxLHrF9BrmqajblWiubSURRoueFMZAXHIGAM474rbl&#10;8VeD/DN+0Ok+FUkUYTzJZBbyMeOfkAGeTg5z37kD5epnWDjZqf3Jv9EfSOnKWkadj0r446R8N/h/&#10;8M5PDEHw50XUZLbTmWy1e3luU1iSfaQJJZQWWTt8pTbzgAYyv54xfAHx14k1Wbbot8RI5AedxHgZ&#10;BB2yMNv5Y9K+zk+LN1bF47PT9PMa/KftiyXDf3h8zMSOPTB/Ks2X4ma95u5pgkbuQRFFHGqjB5Bw&#10;TznPUnrXHiuJqNR7N222SRGHy2rFWdvvueM/s5fs6a18Odf/ALZ1SP7P9hVr6FJI2ZZJIg7KjAAg&#10;ZOB1xgnnmuV/aQ8OfEj9rq21a617/hGfC9vZyILG3mWZJbkEnDMRuVcDB6cZ7Z59m8X+KdV3qkl1&#10;fMzkk/vn2jHbHGAAMHjmuP8AEWjyLct9o2xyRsScJgxjPOfxyf8APGNPiKSjaMF82/8AgCqZVzy5&#10;pSPnH4ffsS3Xh7UftWveKNCt4PLPmRWivdScjGBwF6+pxXovgf8AYr8GeF9ei1STWvEOsSxv50Qi&#10;WOCEnJxncC2Onbjiu8tNFLzL5kca7R95cA+nT3HP1B9a6DS7n7dayQRwRySL0V22vn+IJkYHXOMk&#10;5yfU1w1s8rydk0vl/mdEcrox1d2c5d/A/wABTay92/gqxkvtmVlu55JEkwOCU3BckDnjnr9e00mK&#10;18L2y/2Ro+i6TJGMk2FlHDj0OcH19c8+9Y8er+TLtk2yJgnYW5Qnjkdjx7dO4o1zXXtrdvn24b5S&#10;fwH59ePp6Vx1MZiKnxzdvU6I4WjHaKNGz8Q6tJ9oabUtQuMH5leeRl56n079Pf6Vp6brUNtE0kc0&#10;c20kHyyH57gnoAfw/Htwdv4gt7qL95tWSMA/cLMoPBz29enOGqzb30WoIqgBWXj5hgE/j+Pr0zxX&#10;LOpI25eyPQ31Zrt1uNoWHbglsHYcngc898885/GorLUY7XVGRmXaeGVXDZHTaD0zyBj2NclaapN/&#10;aEj+TMZJMlX8xi6ZOeoAznryM5AOe1aWlaJr02orcSWckFpJhz8phiU8AsWY4555yOnSs4zcnuG2&#10;5uap4gV7uGPEi5C4LYHP59jg1La64I9a8lkXHZlUjGeenPHPp9Kwb17Wzl82813w7CqkEIdQSVgM&#10;Yzsj3tnPPTucdxWdrXxC8G2EsbDxHeXkm7LGx06TgfWXYB345yc1t7Ob2QOtTWjZ2UWvf2H4puv3&#10;OnXULAKypIrR+XnJ+ccq+B1HTIznpT7/AMTRJp7Wln5zWbsHEd3GhktT0G2UfPtzngHGQCVBrzv/&#10;AIaA0Gyvn/s7QNf1Tcm5mlnW229uiI+AevLdu/IqlL8d/ESW87aV4H0i1U4xJdCWeRcZ6ksF/wDH&#10;QPatI4Wol2+ZzOvBHc3J8zzFO0yOd21eTj6dOx6fT1zFP4f1vUIV+z6Pf3cbYUSpAdvIHGRxxz39&#10;RzivLdQ+L/xOIaN/ElrpMeRuW1gt7ZiNxHDRoGzx69CTXG+Ite13xJI0OreK9Y1ZCwwJJ5pEAwMf&#10;fOP8c9++kcCpfFJfLUPrttke6XsaaTC0Oo6xpWltnBafUIhIg5bGwHdkewzWDJ8SfA+gxSed4mW4&#10;m6lbKxd2PHrJtXBxwc4/MGvFovDmmqjebcXbPkkjbgcjgdz69/y7Z+ua3pfh6zZk01riRfutLJjc&#10;Ov07c8fzq4YKF7Nt/cjnli59D226/ao8H6EYza6Prmr4yR9oljs0I+70AkPIJ5ByM+tYmo/tg30p&#10;3aT4P0O1DL9+eOa6kVjnrubYc5JwU9fWvnS7+Pt9DL5dlpOnWKkgHgueCcHqOn48fhWZrXxf8Q6l&#10;BIP7Q8n5Gx5cajB9jjP8u1elTy+P8v3s5p4ib6s+idS/aR+KHiCDy4tYbSIWbBWyghsvLHGMNGit&#10;xjuSePrXC+KtQvteumm17xE08kTcPd3rTMSev3mOPw78V8x63481zWZPLuNW1KVN2QGmYr+WateH&#10;Ee4t/MlZ2285JyCa71g+VdPkjlVZvQ93uNR8N6cjNPrkcwTDqkXJXPXj1zz61WPxE8IacVWK31K+&#10;kDdc7QeOmSQefpnH4ivJVvYfu7l3Y5BPBNXIFViuGU4PrjP6e/6e9L2K7s0PQZvjnY2Z22WgwLx9&#10;6dt2Pf8An371Wm/aF8QSjbbiws1jYMrRwfMuD6n1/OuEu3WINx91eo/z/L0rIudcnaUMPLUDjjp1&#10;z1/zinGhETdjtdR+JniTVpi1xq94Wb+4+zk/THXOPeszxBqF1qWlQmWaeV8EF2dmI56deR0NZ1je&#10;m5jLMvUjtx/ntVzVJnbT4RtUyY4/iGM4/wAeK0ULbDMqFVQnzGX3J79ux+lPW+gB+9u5wQW6djVL&#10;VraaRNx+ZT97A6Hp6VSs9Mmkk+7tx1JyMVpyp6sz5nex0G4P7Bc8+v4VLAFeEbvmxwcd+nT/ADnm&#10;q8Akjt1/vH+L8qtWcRJLBWXkYDdW7j8fpWbNVG47m2izuXqSN3AHTnt/k1j3utyEny8L1ySvI/zx&#10;+nWtzyPPh28seR2wenvVSfwbFMwZWZQ2SRkD2/p0/WiMluxSi+hU0XVJLlvKkUMuf4R0Pv8A57Vq&#10;SaXDcyM7R7m69P8APv1p2maHDazFo13bcc8469P61eNmNrN/exkj73fn8P8APaplLXQcYPqUWsIL&#10;eTaY1jbGM9RjOeB+f4fWnQL5qbl+XjgNj5s5/p+tTGBiBsZuB3zwPr6VNa2Jl6t1z04P4/WlzMv2&#10;aMO906Z2bajOrEEHA5z/AJ+lbXw58V+Jvh1qQvdH1a+0i44JaC5ePzQCOGx1+h4rSt9FaWcKfmLA&#10;liPTvx79OQf0rY0f4fXlxHtVdq7toLdcH1/l7cZrOVRNWlsEaDvdHtHwx/4KC+J9EEdt4is4tXhw&#10;P9IhQQz4z1Kj5WOCOBt46mvcfA/7bfhzxTa/LczWdyAS8UwCbeoGeoPHPBPXJ9K+PtH+Fgun+e6h&#10;3IMnPAYZIIySMf0rqNM+D9nZskIkkkOdqqzY7knocY+n+FeJicFgnqlZ+X+R6VH2iVmfWlx+2PoF&#10;pLuN4uDwDksWOB7cdDz7+1WIv20dMs0fyZppJI2BXYOp6Y56cY59f18W8Afs/v4rKxaPpLTNtJJS&#10;IbRjPJOML1Ix7fSvp/4BfsMabp/k3WubriWNhuiUbY8cEk4HPI9B2rx6n1emrnVGnJnqH7MP/BSz&#10;4paGtvZ6Pd32raLahIvsepI09miDPCdWjABBARgORngc/Tl9+2LpHxS1S10Sexl0/VbwEGJN0kOR&#10;yRu2gkdeCD/KuD8B/CrT9DihsLG2toVQBGVExgAYHp2B/wAKz7LwPb+HP2jdGkvJo44slcltqlmi&#10;baM5zgsQBk55HXNa4HNKs5qi27f15HDjsvpOLqW1S6E3xe8Pq4kZoiqsu394/IJPPJ/P8+tfFfj3&#10;4dZ8b3ymMqzHduzgAFu+cDjIGOvHev0s+OXhzSdF0dbifU9OgmYlRbSSKs78feVSeQCMe2fqK+Iv&#10;iBYW9546mZZN0aPkIoDDnkD6Z5x+pzmvXx+HajqeXldS8meZaR8OlEmCsifOu0BAdwwMMe/ryeSc&#10;ZPWivUtB8KyXLhpYXjZiAuVJAUZJA+pOce/5leP7M9rmfc+Xbfyp1jkXWtC+zuTv83WbeHI5zgM4&#10;Pbvz+dS3GtQwQiGXWtBbaygAanbyFlXPYSFgTg44645BHPmHiyTw7aXawaisaSEgqsFvIWPcHKr7&#10;cjJ4FciE8H6zcfu765024dlIV4Wj80/7O4fkc545xXZHAwmr6/cTKq090fTWlaZq+pWcclnY311C&#10;z7VeGJiSw5AUgEfXqOcckjNLU9A1nTbTdcaTqMPz5O61kUBgSBk4zyfX1z3r5vvPhFf2rzSaffJI&#10;ki43BnRiD17du/f06is638DeINLEzW5vF8whsBgQ54OW+bk/X1JyO5/Z9PpP7yvbTX2T6k0fxfb2&#10;BYXekX15JwTJDeiAr9B5TZ755HB6d66S48V2GpWUclwt40cK7Ikn1lZGjH+4YgcZAI+vXuPmvRvE&#10;/wAWPI/c+LPEVqqnc+dUdeh6kBuoA9Mf00NQ8WfEZ7qCHVPH14kMigBb3V5ZOoxwG69Mde2Omal4&#10;FW+NExqSvdp/efSGkePrOyRvLNk4A4WYM2Rg5ySBwAAePUdqvabry6zdzSJM0Kq4aNYlWH73B56n&#10;7o/A89s+KeGvF3i7SbJlOsaJcZwVefRre48zt1dWz+Ht710On+PPEEt6k18vh+4HypH5ejW0KknJ&#10;Kny1DKvToQSM9zXLLCNaJr+vkbRk39k9YutOYSK15DdaarJ8slyJMzDAGVbaBjOeM+nvToZIba3j&#10;3S2aupzlbiJ1UDjqGwDj6YrlfBXxEt4PEtvBdaf4RsxdSfOsM1zZybTxu/4+DkjjJ246e9b3iPx3&#10;osamGDwLGqMuFuR4jePzjwCwUwEZPsx6delSstqqPO5K3z/yG6l3y2ZqtJb3hdbK4m1Dam5ikS7g&#10;C3HAPTPoew+la+gWsd3KrW9pZ3F9FuMdm9rI8k4GM4VCc/n+AryCy+Jkml6gstx4Tu1MLB4ntfEf&#10;75Rg45a2GM85OQeorF8eftTadauWm8EeJ5Jncs8l7rMb9CcYYW5z1Ptito4Wp9mz+aJlJrQ+gdQ8&#10;OahpMe2bTtSs5Wdn2vA0R25xgrjjB9+hHtTrk3EUOPLX93ESXkPlts4HfAPXGAT64r5r8HftO+CR&#10;ZyPqWnavptwp24tbKK7zktxuLp1+XoByT3AzqX/7Znge1sPstl/wmc3lMGTOmxIqk8tybncM+2Bk&#10;HnFbRo10tURzwW7PaW1BmsmbdhWPz456568Dt6f3eaof2o0t0F8uSTOeFc5PGfl5xzjpwTgivK/D&#10;f7S3hfxII5D4gk0mZSMLeQSqV6N/yzV84JA4PUdPTcPxn8K6ajPH4x0mWRSxLwQ3bMG65/1PPXuO&#10;p9OaJQqvRRZrzw6M723RE1JZJLGTz1HyFFDEAZAGWO5Scnnpjn2qLxL8QtQOIW1PVlWM4XbdyfIc&#10;8EMuMdccE9fwrk9A+JujeJmWG08QaSkirtBluBa5yR0EgXIJOOc5zXT6T8O/E/ijRY73S9K/ta0c&#10;kRy6ZItyjOc9PLdhzjt37ZrklSxCfwv7hrkvrYzJ/i/rXh6N3XVrm4DfMWvH+1Ox7jdLuP4dAR0r&#10;b1Dx5deINDtFupoJllG8o9vEMnd1yo45Hb19BXnnxW8A+JtI2RyaJqNrN5mVD2rIcAcnOOuAD0/L&#10;JrRm1s6XoFg115dukcQQyXEgjRCAOCWwFHXr/Wo56qVm36am0qVNpSsjrIfF/lsWk1S5jkjAVFWV&#10;yjcfd28H0wQCPmPTAFZmreLPtMkY8udJJFAd5X8zJIAyM8gZPYnjHPY8nbeNrdLuSaHXvCtrLtKP&#10;5uuWjechwxDCSTnOeRjHB+lYfin41aHb3rLeeLNDttpKxpBcS3UcS8jgxrIMZA4z6duj9jiJa8r+&#10;4UfZxerX3nfNr/k/6osqlTkZySOfT8OPp7Va03UoY5RdeXLN5KhCyuw2MQecjkHPv2715DP8cfB+&#10;lP53/CU299tyrrBbXO/jBJAkjQcEEDLde/UVVn/as8F2qTY1DxVHJEzACPT4lXBGOGNxuHHt/wDX&#10;1jh8RLaLIqYiivtI9w8QXs2swR6hH9mt0VfneHK4fBGGVccnOM4AIHWuJfVXExyyOwIQ7jwc/N9e&#10;/f175ry+T9sDwzFesseg61qEa/cZtQitmbpzxFJ157nJHucU9U/a0tplBsfCqxyLwRe6hJMrdD/y&#10;zEZLdfz+oraOArtaoxWKorZnsUmqxwuzfaI7d2GQGfG3JyTwOfqeh9ukVp4jtdQgbzpWPmEFk2+Z&#10;g8ckHG7v+GeuK8auf2n7y+2iHw34ft5IxhGVZnY8HoJJmU+nIPSq4/ab8QpHsVtLto+Aoj0u0VsH&#10;p0jJHUd/xqf7Lq36C+vU+iZ7Vf6xGZ2jtVuGlZSQhiC4yMHOCcfhx0+tV4fC+qapqTSQaVqU0LBs&#10;BLRm27fQ7RyM/wAq8dtP2jfF+6SOHxFrsUcgAZYLyRVbg8AKwAJ7cY6j2qa3/wCEl8a6m11JHqV5&#10;cXPBllLMW7ZDMcE/561osC4K7YvrV9keuXuiusUkDNa2Uirx9qu0hkOR6MwxjGeOP0zjmySF1N3q&#10;+mxzgYV1m+0YOM9YlbsOvv1zzXNwfCjUIYFuNQu9P0uPOR9quQnXHfkfjznPOKkk0jwrob/6f4vs&#10;J5GH/LojTDg542jH/wBfntU+zi/tX9F/w441aktka0qaTbTszaxcXKyMrHyLd335AAYFyn+SPTIb&#10;qt1o7yR7rfWrwxsX6x2pBHoNr552gj0471TtPH3w7tgd0+rXDI20g2xVWz6fL9Ovf8K1tL+NngaK&#10;TMF3aWsmN2y4gLkdOMsACfpn8cVp7OytZsiUqnmV4Zo87bPwzb3Dn7i3E8srgZPQxlOmT26j8K6b&#10;RfBnj7VpxHp/hu1sI8AbH06P5QB/emDH06kdKow/tAwxf8eXi3TbNWOViWGNcZPfJ49TVHU/i5r2&#10;stuj8bQyLwNoufLXB9cEZP8AntipjKTduUzlGo9TsD+zr8TtYtWmutR+wq2W8s6isK9+MKwXPueK&#10;4jxP+ztrtrbD7TcQSSZKDbqMV1hj7K5OAf1p8Xii3SVm1LxZYx7cZ/fBiCOeufw6VoQ/E3wRbhWu&#10;/E11dbSCPs8ZYge2RjIz64+nbeMZ/ZX4GPM18WvojhH+AutSACK6tY14wPKCg4OeoJJye+P5VW1D&#10;9m/xhCZGt5IZeCchyv4gkD+ffFej237Ufw98P6XNc/YNevkt14BjKsV5OR836GqXh/8A4KZ+D9Q1&#10;SKw0nwjeG4kYFDcMB82B0wP59q1jRxLV0tDOVRXs4tfgcja+A/ihoFvIiWl9JHF8wVXimyOh+XJO&#10;c9vp0qpr9j42BabVLXWIVHzszxGOM9ehAAx27D9K9g1T9sbW7g+TbaDocRYcFgWZeCOmR65H8qqX&#10;nx58bzBmaTTVaEncv2MMPfHoB9BXDOpKOtl+X+Z3UsG5b6Hgc8V0hkYrMwVzksCzDn/EfgR04qv9&#10;n2zqFj3SLgnCBRnn0Hrx/XrX0NY/G3XNaxHfWmiNHPgAG3ZQ54Hdzn8cnkH3rWl0631cf6R4P0fc&#10;ww0iwqoI/wC+cj9egrGOMk3pH7mVLLZdz5bvU+0PuMbcfKWHO7pnkfgfw9enJ+KrZmtGBbHGFYkM&#10;cfX8D69K+1PAH7Fuo/tBeFvEmoeC/C9rqN/4ekWK4083ksE84cDmLf8Au2IO7IJU9MZyBXyz8VvB&#10;1z4Q1640fUvD+taFqVp8s9tfoY5YHHI3KVDDqB0HGOOOfVwtVz1t/X3nJUwri+VtHzvqCtFdyMjf&#10;d+YYB4HXg/571XVnm5+Vl4zg/j06813GpfD+UXkkmZFUguAyY3c44PT/APXWbL4LWFWLt78DH4Z/&#10;r/OvbjVizndJnOHRIZJfMZVxjr16f1pNT0zdYiOFTE2MbcYPbP1rcXR0MnzFtq/MT1x/nP8AnmnS&#10;6OweTIKqvBOf6/5zVe0fQTpqxxll4ZumuI1kjG3O3IOc/lW7a2zQ7VDM23PXnI+laCLb+YyxsPMU&#10;cHgj8efb+mOaSKzjbKL8vAG49SeOcd8jPHvTlKTJjTSM+WATMVYfd4AUY3DIqpL4dgLqVEjNgEAc&#10;jnpzXuv7IvwEtvjn8ddB8N/Y11KbVgyxQvOYo2kDALubPA9cjGCciv2j/aU/4I7/AAK/4W58C9Ft&#10;fhXoC6dr1/dwalBp0htGvFS1Z/ndHVjtI38H+EjjcAfCzDiKhgqyozTbab0tol8+p2UcDKrFyVj+&#10;fNIBAqxpjczACNOS2ew7+vFdVafCTxZ4l0uNrPw1rtwq5AaCwkk3AepCkDGR/X1r9y/2/wD/AIIZ&#10;/Bb4EfsseJvFXg7whHo+raC8d7azo8khi2yDALOzOR9SR3xVu5uBdeDIbLxRpt9pbTH7JFPbrFNH&#10;L8vylS0qLtPQZYHPAB4z4OZcbTpKPsKLbbatJqL0tqkr3376HdgcnVbm5p2t2Vz8L/AH7Nnjf4n/&#10;ABCsfC+i+HdTute1AFrS2aIw+aFBJIMm1cDB6nqMV9ReBP8Ag39/aX8cW6TSeDtL0RWYANf61aDj&#10;+9iN3IHTrz04619ZaP8Asg6r+zF/wUq+B+p3WqWGp6VrzXUVuYg/2hCYpSPMUrhegA2sRkdsc/sb&#10;4Z8PKLVFZSdvOD1/z3/KvNzXjTGwnTjhYxtON9U3Z3a7pdOxrQymlZuq3o7dD8FfCv8AwbDfGzVI&#10;t2qeLfh3pMfUIl1dXEgJHRsQAfkT369/hb46fA7Uf2f/AIs634Q1aa1uNU0O4ME72ru0LkDOULBS&#10;QeB0Ff1ffG+91LwL8Kta1bRo7KTVLGEyQR3efJY84DYZTjOOc1/ML+3XqureMv2qPF2sazHYw6ne&#10;Xpa4jtSTBGeOVO5uMc9c5xyetezwzmGZYxyrYuUeTZJWTvp03sceNo0ab5aUXfv0+/ueG2cO53JO&#10;5YxuJwM55Hr7npTZbu3XcwkZVkHOOuf6/pWotmvlAx7d44wQc+gHv9f/ANQw9VilS4ZWVN3UFeNv&#10;UdvUV9jHU8xyaNHRVju0IjywUZY7ug45rat/D7My75FbzQSu1csuPYfUDvXO+GIJV1UybpLSSPqV&#10;53c//WNd/ZmOWOPcucgcZGeg59f6Y9ampdbG1O0lqZcfg6G3uArN5kbjJHHyAt3985/SthfC8YMa&#10;rDD5h4zwQvPI/njn3qzZ2Ma3iTSFk27W2jblsccHJ6cDJ/ve1X7exYlVO6HGWBZs4PXjrycd/wCt&#10;cspSNtFsjndV1RdHmmjTyZhg7ShwOOM9OfwwetQad42vdNjaSFEk243uIzv25ycdvx6+tb0fw2k1&#10;6/P2GGWSbtEo3MoJI7/56H2Hsvwo/YRbXIo5vEmoS6Xa8M0UQBfoeMkHr046nP0rGpiaMF+8M4xr&#10;zdoGL8JfCE/xSFp/YsMl5LOSpDArt+YnnOABnPJx1zzX1B8Hv2FpbrUYbzXmWXnLQISQwIyBk46Z&#10;6e1ewfAT4NR6JogtfCfh+8nt7fnNjaNNgjrnbk559yc5zXpVt428N+CdY/svWL+20XVVQO1jeB4b&#10;hMjPMbfMv3h1A6jPWvncTPF1f93pSs9rK56cfZ01erNfeaXg34H2umeHo7LT9Nt4Y1QAyxqFJxgb&#10;jx3/AK13/gv4GXFzAIeN64zuOST6fpW58J/FeieNNNaGz1CxuGRQzxo43KB146kc9fevTfBOlRwq&#10;WVvmYgggck47/iP1r5/GRrUJ2xEXF9mmjuw/JON6Uk15O6/A5vTfgg1jZxyRtukJznHQ9RxXI634&#10;H0DTfjZo8njiyguPDs0csdz58rpEGMUgjBZSMfvNvcflmvbL/wCM3hP4ekWWv+ItD0maR1iVLu9i&#10;hkdmwAoDMCSc4AHJq9+zj+0F/wALb8A65YJ4dvNe8IWd5Lpj61Elvc2qEKnmRyLGC5ZQy84Aw2dz&#10;da9TI8nxOPk3TUrJb2bVyMRjqeH+Nq/a9j8w/jL4v8cfD39oi50zQbS51L4Z2s+Ft2uWkliQDAaL&#10;cSgwxORgZAI6mvTPiJ45+Gfxr8L6XJb+DNNk1uyDbbqIx295bORtJ/d5Zc8/JnHByAea+zvi5+wZ&#10;8MfCmv3UGl+LrrT9TkfYNJmt1uGYspKbEyh8rBxvG5QSOvSvBvC/7BnjDwNdeItUm0OPSNKsdxju&#10;NQmS3+0uoOEWMneSTznBHTntX69l3DGArYfmqV3eKSeqTvtbXd+lz4PM+JMZDENQoRtJt3S6d9F+&#10;djwGw0yS3ulVY5YY24CsOg/l2xntiioP2kPHP/CqPhzfahdTWq6vAQxEf7xfm6nGRnGen0GOlFeH&#10;mnCfsq3LhZpq3Xe/yPRyvO1Wo89eNnfonb8z87/EHgddQmkkt44UK4VS5JzlfXnjuf8A9eKc3wxe&#10;9iMsrCaWVtzlTtbJznB7cBeRxyPwNd+Jv9iMsa293dMybkkQqq+n3if5gjrVfQ/jNZy3kdnfW+oW&#10;LysYjJ8jxLz138HPvjv9a+bjQq20Pbl7C+p2mn6DHp6bVaSbp987j04Izz0/Qdz0uLpyxpuViiBS&#10;S7YXZjnj1xj19fSqtuRNjy5tyn5iRyMMM+wHQ8nGcg9DVgSyTkrG/wC7bgsBuLDocgHBPr26dOSe&#10;WpGXU6o2WiIdQghmtmhjmRVkQojJwyDnJ9MD5ev9449vPb/4VNHqG5tOjn+0EgSnGWGeenGfp9Pe&#10;vRnRbBJC0m6OMFpDt+XoDkjtkbgcdf0rk2+O2g2F5tF7fT+W/wC8kjtHCRDAJzuA556jPJB5qsPG&#10;ovgTMK0acn77sN+Gfw//AOEZ1SSaCNrGGRVaSNoiQSCCPn5PAJ4OQPavSYJ4YLgKytMysc87eOnX&#10;OeevP68msDwb4stfG9lNdafdRzR/cZXiaNcgAgYbHIwefcg1Mz+aWZhuZTgPkfNxjgjrx+WBkVnV&#10;lNz97c1p04xj7r0PAP2vZbjWvEMMcHmSwqxxg8AnBzg+p79OKt/sTaTcaf4i1C6mSRV2BNpUnerA&#10;+mfT9a9K8ZaDDqbN5sayYYFcr3PpkY7jp655ra+E/hqz0d2eJY4Wb5kHlgbuuSSQe4ORyPzr3JZh&#10;H6p7Hl6WPPjg26/tL+Z6FI08uns8MKySOnyZbDA5zyWB4J5yMV5Tq9h4qGos0uq3VurPvFvJbxsq&#10;qT0PGWyPp+HWvTdP1HZLtZvl27eR8g+8eccZ9uoqsPiR4dbVhbyatptzLPtRA0yMWPJ2npnAB7ZB&#10;HvXjUnJfAvwud9SHZnIaH4Ch8R6erapp8ccyxj/SYfljn5JLYBznnH8vesv7Pdhe325bqZRI2QmF&#10;74HB74HGfXrxivWLjVbSO3ZFWNVkBY4GxVPBOQeAQcDI9etUYmt7QNIsn7rk7VYjA4GAPxIx7j0p&#10;OtUT0YRpJrU8l8W+D9L8B28oj0u41SbPy+bObePGepYIRxnp74zwM5/hDxRaprtvFqHhvS/ssj4M&#10;kTtK0QHTIIYse2QQe+BXtsllZ6zGEvbaKaNmLElMHA53deehIPQcVmafoGj6Nc7ksYd+D8zBMYxn&#10;j8Mnj/6x2VduNpfmYvDzUrxaLRtrOCC1EEdvHEVVQyIB1znOBn06/QV5D8c/2mr74J6lG2laVpV8&#10;0yPDKt6sjKQykEjayc88cn6dq9Vk1e3uJljV45NxyB/F3GMZ/L868U+Pnw/h8X+JmZ2LrgvtA3r2&#10;x+Sg5+natsslFV71VdBjI1HTtDcofB3xzH8b9NvZr7S9MsZLdztNsNue/Q5PU+vp6c0fix4dj0ab&#10;7RNqVxHFnCb2Jx3AHfr+orY+Cmj2Pgt7z7PFGisAu04+fBx9D0z+uBW3468G2HjG1jE2YZFU4eJQ&#10;5GG5x6jj19a75SjGu5R0ic0VUdK09WeL2mkRawsjQTbmUb9rD5h2G76+386zdbs7rR5GaG5kjdsf&#10;Ig+VhkEnt7fnXrHh74SWejWl1dM5mklX7uzA59MHPv8A5xXH+MbKGYfu/lKrg/KFJ5GcYPQZHbiu&#10;iNdSdkZSw75bs4WbxFqkES79RlXYMjecc98HNNg1/VnXbHNb3GByvTnr654x+FT6t4Wm1IxhT5bM&#10;dwLDapPf/I/nUGjeG5dKnjaSVdqg5Renpz/n8q61y2OV03tY3PCl9cSwyXGoblZRhSAfmwfTn/Pr&#10;WpJ49swdlv8ANKCVGSByR6d/w/LNcz4i0K61/R5IrHdM2eQHAwR1HNc/4Q+EOvf8JHbtNZnyFfdI&#10;wlXGB15zijkg1dsjlmpWSPTf+Eka+I+WQrjaEA4ye230OMV1/grTvDt+GbVLnUoZMghY7YBfQ/N6&#10;9DnAzXF6poVw8Q+x/wDHxhsDcACBjHOevtjt1rY8BaPqkRb7csohyNhYbiCRnGeuPx7V52Il7mjs&#10;etSopNJq59S/Db4W+E7nwfHq2m/ZEOdiG6kZZGbpzx7duKzPFtnrkaSRw3Vva223aqW4Kcfe+8eT&#10;wPUcZ7U34YeZB4NhVRG8kauRGrnLNu9c+3H1715/qPi/x2niRXMF40aSfuo/seUVT0w23OAOc9a8&#10;qNOnJba922/zOqiuWT5vyLkXw/uLtHkkkdpASxaVizgjv/X8DWSPA81s0uFUrtJ54Jz7f5yK9q8J&#10;6G9xp3n3G1ZnUSEI/Ktx+X5Dpj2qjrHhy4uNxWFYwsZbf0BGAD+FefLFNOyPWhFWPn3xFok0TFbf&#10;f5i8dNoGMEd/Ttmqtv4eluP9YpZlOCUb5s9MZP09SBXp2q6BDHbXDTSQwLCwLvKMAKemMEH6k+lZ&#10;sfhsfao5IWSVCN6+Wcq2eeMZPccda9OGJfJexyvkc+VPU808V6Ld6PpcTW9t53zHeyLuJ/Dt/X0q&#10;lpGkfbbJWuo2jmYlfukE/QHt1/xr6qg/4J9fHC/8TSaDZfCjx1qOrw24ungg0qZgsZCuG8wKVxh1&#10;4yfvAdTiud/Z1/ZF8Y/tXeMr7w94T023uNc0+xl1CS01C+hsf3Ue3d5bTMqyN86kKDkjJ6AkdsFW&#10;5VeL9TjqVKfNpNeh4R4f8CiS++RVDM2AckLnt9fSu4sfhykTKj+W3yjJQEjJ4wCPT/HHau1+GXwR&#10;vPFOq3tpNcWunrZ3BsZ7mRHe3gmD+Wis8KPgNIVXdgqBlydisw9M0b9nPXtH1XXtP1K10/S9W8JS&#10;NFqMN1rNnDDFMgUtGt1JKtuzBCXx5gyqsRnFcuIVWysnqOCp33PKfDnwpW/ikjeGQNIuIto6Kc8n&#10;6e3H05qPwN+xFoWgeI4dSiuNSmmiYvErSIUfI74XnH4V7j8I9Us/FPjyDRo/EXgvwvb217Pp2o3H&#10;ia+OmpaSRoXcPvG4fd2ABGJYgbTzXY/CnXfBfjzy7lvF3hjR7W4eZY7u/vlhgHlmQBiQGZFcx/IW&#10;AzvU4GeOONPNI6U4Ss3Yym8I3zTktDxrw/8As03kni+PUJrrdbxszBANr7c9Onb/ADivV2+Fqy2Y&#10;VYdyhcZKnk9iR+Ga63wtY2Pi/wCKmgaDpPiTw7ff8JFdpaWl1Jf+TpyhpPLM0kjKCkSnJY7d3BGC&#10;eK2v2vrST9mjwl9ok8SfCvxFfwawdJks9A8VR6lIY/KaX7QUjUPEgZfLIlUMHK4Vg2a0pZRmFVXc&#10;GrO2tl/SJjmWGXwy6X0uzgvAP7NMGra9DJO8k0cBBVANq/8AAs9fp9PSvZtW+D9po8MMYVQGXGDx&#10;xj/9ff8ArXyHof7Qfg3R/wBp7w3p+l/FC11ObVH82eaC3vLWxjk/59d11HFvLEYU7cHjGGIFe2/t&#10;F/tifEPwj4avJNJ+Een+KvDunQSStro0m6aewOCoZruNxGqqQDtbAOcH1r1MFlVanKVGcLS9V+ad&#10;n95jWzCE0qilp6O/3W0+Z93/APBMX4MaWsfi64tLeGS9ka3Fw8eN2AH27vTI9u1e0ftCf8E/vh5+&#10;1n4WfTvGXh611MxxmO3vEzDfWWQQPKmUBhgsW2NlCcEqcV+Zv/BNr/gsHF8APgn8QPEkXw3uvEvi&#10;i4nt2urCHXo7VZ1jjYLIXlUqo+ZlCxhzmPkEsCfQPGX/AAcn6x8TvBEUfwV+F2pah8RIwBrOia66&#10;yHTWMZPmxLE4e7tw4ZTIPLIwu8RmRA2EsPXjOXuNa26W6dfMmpyS1Uul76/1ofOf/BRn/gh/46/Z&#10;v8Oa14k+Hs0njfwzZ7p3twirq1lECOWi+5MF4+aMbj8x8tQM1+XralqkWrNHMrozORJG67dvqMY4&#10;xzX6yfG7/g5Q+K3gW4t7XXPgzp/gu6k5La3Z3dwtwOM7MNDx15+YflXw1+1B8bNH/wCChHxr8XfE&#10;mGx1bw74g1JYnh0/RybiCERQRRlm4BwxQseP48Z4BPrYXD4i9qkd/n+Ry1KibspfoeSS27GBG24k&#10;/uluOMcDA69etUdbSa60zbGy++Ryx6dzn1574+td18EP2ftf+Oem6htvtGso9OjDeZcR3DtcEjBR&#10;Vhjk2uBglWx94e5CaP8Asqa1qGmapJZ2mpW9xo8jxS28l8EF7KhXcYVMZVVCujfO43A/LnNbxw8u&#10;uhMuZq9jxy3sL57to/JZCueh6D2rXiQiJVby48cctyDkf4f54r2f4HaF4b1C0vBrmi6feyAYUTXU&#10;u+M4IOdk0e0jAPzbh7cVsfCv9n1fiR4+fwwmqeEdJ0G++dJtRuHedhkDZHGoLyPg7gMY+UncvWtn&#10;h5dSI2STTOV/ZU+JcngH486JqFnJHHdadDcTwbshAwXcMev3ScA5xn61+of7LP8AwUn0n47/ALSn&#10;wP074neJNB0/Q9M1m8lmub3V47O1s5RauIzJvw6MX2bWaXYc4wTnP50fGr9nzTf2efGb6J5l/rVl&#10;GUMWswWEMNrE7gdWZJGGD7q3H4nz3xZ4Z1TxjqsWm6pBpusWsreTa6jEq22w7gMGTbjuD8+eCcYN&#10;eTjuHaGJqqpU3Ssn/XqdVLGVqcHFLQ/pu/bt/bK+DfxG/wCCa/xE16z8U6H4k8NTWjaU19ouq2l/&#10;H9rYRlYiYpSRIFkRipwyhgcdM/H/AMdf2vf2QvC3gLTfCa/HDUb6xt4Y5TbWkI1aL5Nyqnm2wmAY&#10;HJ2s5I47HNfl34H/AOCfPh+88EXD2HjPwydcEQa40lRdurMP4XkVwOpB+4cc8VwOrfF3xB4R0K88&#10;I3Wg6ZFo6sLWaF7SWJVYfdKyK3XgHPOcfjXHW4Xp4p/vpqVtrLlaX4pvza+RcMZKjG3K1fre6v8A&#10;15n6Ea9/wU5+C/x9/bK+Df8AYetX8WmeB7mZbi41fTLi3Zo1jZVZAFY8hgBkBsbgwUdf0Q1//grT&#10;8B/h9bIt94ymXzJBBEbfQ9QuBNISV2KY4WBfIPyjnjpX80fiCx1TTNe0/VdJkvtBu9OYGC4srnNx&#10;AQOokV1YcDGf1541vCH7UHjif4l2N9qXjDxFrUljcRtJHqGr3MizhBtVWO/O0A9Aegx3rgxHAdKc&#10;4crkoxVtbX3vo+XzOqOaTjF81nfXT5eZ+w/7ff8AwVN+FXxk8O6ho2qeBfHt/obAxw6pc6eLeCSR&#10;TkAQzsjEE8HO1u4HAr8evjdr1n4s+IeqXHhbSZrWwkd5Leya4SZ4lPJXdxuGcgYzwB35r3LWviBN&#10;8e1j8M2+l3HiC8vH81oGnmuGtiMKW3sRtUZGd3AyfbPmN3+zFeeF/jVB4a1m8svCNzdzSBnkyyxI&#10;rbc/IMck5BHy9xxivdynhmjhE5YeMl0d22r/AJJ/cc+OzCdWKhKUbLta/wDmzx3TtRvkv1hureS3&#10;80n5ZB8w7Z6etfQvwr/Yo1Tx54VXXpLiygsPvYluoo3dRzwGO7jAxhTjPpX1PoX7HPww+BvwGudS&#10;8ceI/Dz3V5C4sbvU5khM7ZIVo1eQA5xkYYZHORXlHw6+APxa+IOmT698N/8AhIde8JWEZvVNtqMN&#10;nY3MSyiL5Y/PInYMQCgZyPmOPlYj6Ctl9SlytxT5umv6HlUa0J8y5rW7/wDBLq/AH4HaZ8Jzq2kQ&#10;/EKbxlYoDd2k8unXNhI4BUqoeDlN398NkdiQAPlXxhp1lo/xFvotN+1aJpZYSraXGJJbfgZTK/eA&#10;PcbcjHyryK+jfD37Rmm6Nqs9j440ayvLGSN43jguo4blSucbJIzxgkdQR14x08A+Ifh7wX4v8W3G&#10;oteXljZzT7UgN8slx5XoxxjIHGBgD09Cnh5VPdceWwsRiqUIpptvyNjwHoeoeNfG+m23h+1sNefT&#10;Z11G6truaO3tby3UqzRO7SRswO0q2xlIAJyOo7b9oD4iXt14y0m1/wCEb0nQ9NtbCK0W8s7qK6iv&#10;fLOxJGkhLDzNmxGChc7N2FYmsv4P6h4R8EedJ4f1K7s7yQGJDLc7pEOOdrBdyHBAyODk89q2L34t&#10;R/EDXbu68RrHJqWnlUgtoQqmNACGkZmTBIwvQg5JPPNVVwVTDe9y39H+YYetRxMbKTT8zY+EP7aW&#10;n/DfwFa+Hr3wrpthfW85kfU7RGE18oJKmZndh8o4CoqjCjIJyTpePv23rrWA0ekxGzso4cG5kbG7&#10;pk4544IyevB4rzfxn8TfDHiNIkj0Wxt/s48trh5Ns0jY4Jbp6fdUDp3rE8a/DS/ufBct1FD9qu7h&#10;vM8uF/NAT+8cduT17gDmvNoYClWr8/Jr57HdUp4qNK1Ntpdk2QeKviD8Wvi7bx6T4Z1Dxt4j8L2t&#10;y0s1hp5nksbSVxg8KSgJUkZwCAWHc0y6+GM3h6/S3vob7TdTh2ecs8h81SOSzZJ56EYx2+lbPg34&#10;0al8N/DFvp4ee4gVBGIbmS4CxD1A8wJxgjkbQOMcZrT8C+LtD8YXZuHtTHPbSF2ZIkSLAGQeQORg&#10;Z+nfOR6UsHVc+RRt6Hn+1hGN27vsz6x/Zz/aEs/gL4H0eCa4/wBOYbkkadhIoGPmfKjA2t2619F+&#10;Bf8AgrBNYRmOS30283bh5puF3gDodpPI6/XHevyi+MupahqutpNBdMI441Cl5yxIAyPvHoMdMY59&#10;65ez1vUtFtYCdRkEbkKpLiRj0xnNYZhh6WJp+wxceZL7189wwdOVGTq0Ha+/b7j6Q/bh/ai1r43/&#10;ALQE2rXVjDcW8LOlot1ujRASSWODxu4AByNoHA5x9Q/8E8PjSf2cvBGvW2oeNLjQdP8AG23+0tPs&#10;L9oIbhdu19gddqTBON+CR0zjp8SfCvULD4ovBo/iCS+ureFRsks5R59qhIXepIwQD2xk8cjqOB+N&#10;Gj3XwO+M154R/wCEw1vWtM0eUfZypdF+ZQwBVs4xu5xwSCeldOV0aGESVFaLRanLmE69b3Zvz7n9&#10;HXgb9p34S/Ar9ivTf7A1+SGx8MxtHGLgfbtSUnMnkksATltxBXCZJG0AYXBvP+Cjei/ttfs/X1je&#10;2LeFtTs4jO0yatCSigEb2iPzn5SSAocjBz3z+IvhP9sWTwT8L3sZUn1K6uBgGZ8iP7x39W+fsM5G&#10;AMg16H+w78NPGH7bPxdtfBPhfWoNJ8QeIlmawNxL9ntQY4nlcu0Y3BtsRPAJyuPevQwsaOFvUT5n&#10;e+vT7rXPPxVSvivdaUejt1++9hnxr+J9va+IvFkmk+Ib/UIIbZ42t7ohikmdu0blHy4bqMjkjPYl&#10;elftA/8ABuv+0n8GdFvtVOg6N4w02CGS5uJtC1b7TNCNxBHlyiOVyfvHajADqRg0V8biq8Z151ak&#10;bczvqrfnqfY4TDyVCEKc9l5HyzrHgO31VFkS4WPgfKqjg88/59c9KqW3wps8RNcb7jaeFkw65OcM&#10;ABn0PHcd65rX/ixfWNzMtnYWcjRjiaWVztHXATAxj06fWn6B8e7i8u44NV0a2heZtvmQSNtA9kwx&#10;IAwOT6815v1fEWujT6xRvZo9Ft7eGxszCsYjWPHlLGmAvzbQBj8OOQBnntUNlL56Lu3MSuBhtuMg&#10;dyBz6n05zzVX7db39ssjE+Zjb/dJI+UnkEfy+6KZLqSaWWMvnNGBhVIBPUnp+AAAGB1+nDKMup1q&#10;SaL+safa6zbfY5o/lYZAJ4zjJXr259u2RXL/APCt/MmjjV1Xk/umjLgDt1BOMAjHt1rUv/EENrYt&#10;NNcMBGN+Ys4kx0X0GSMeo5HauN/4XHq0V3HImjqlpyzxrcnfKMYwDt4/hPIP+PRRo1mrxOWt7FP3&#10;j0Lwj4Ch0A+eyosnbyzjgjOODzyf0rbM8at5iA7gOhfPJ49j6DABxj3rjPBvxEl8R2sglh+yXUb5&#10;MLPvI5GMHAB/Ij1roNBZkeTdt3K2CM54wRn6c5rOtCafvG1OUeW8djTkukKSSb42ZT8gBzgn5O+e&#10;3THT0qzpmo/ZfvS+ZswMkkZweuPYnI6/hWXPeSCblolVzuYlxl+TySR1Pp9M54y6zvNzt+5fZIp2&#10;5kG0HgZBzxzx07nriufmZ0R1Rqajrdvq+n3EZvPJdlAUoygMCSOCOeDnnGB+NeW6l8LIriaRTHby&#10;YO8yAfMRySfrx04/lXYRvHZyzSTqzSAZAVhlcDscZ6H19vo6acIdynCr025yc46H/A46/hvSrTp/&#10;CTUwsJ6yLHgDS4tH0KG1Waby7dTxMvCnOcA46ZJxyemOlXp7qOxUyIkh4HOPmxuOOO3Qn8T6GvMP&#10;jXoZ1/TbSGNbiVo5GYKTnHQ9eM4P8u9cAvwykW2Z5o5lEuefOOV6jkfp/WtYYH237yUrN9Lf8E55&#10;Yh0nyRV0j6R8T/Arxl8UNA0+6021mu9NYFoxFOinPKlsB93QYx7Y65rzvw74P1jwrr5MLXWnxyN+&#10;+Amba5B6SANgnjoRxgfh44fDElg7EXF9EVJIKyn5T/k9atWtz4mtYMQ+JPEVsvVFS9lUHHTHzenp&#10;/SvYjg0oKMH9558qzc+aR9NNqixss0mdzOGVlwWXtkD0Hp3z3rmvF17DrE0pWHd5a/IMD5V9MAjO&#10;OegPGAPWvDvCHizxZL4zs2vvFHiC7g8zEiTajMyyDpjDE5B5ByK9Ks/F0P8Abkljyk6nOwrz1J+9&#10;jBySB71ySy+VN6O53QxSmtdDWhs4LW3V0SGORG/hJyCe459On0PToeT8e32oXTw/2fL9jXGDKhGX&#10;PHQbeM47d8fWu3l05V8VQ6Pqt5baFPNB9oWTUFk8kho9w3NGjdSQOOmecc47P4ifsux/DD4UQ+KN&#10;c8YfDy4+0ANb6fZa7I15cIejKv2Ngoz134xXVh8HVb2+8zrVFytL8DxLwrreqWWmz29xcPPDwF3r&#10;tI465A5PQcn881z3iy5luA3+rZdrAEfN1P4n/wDX9a6zVtF1LSfBtrrF/pepaPpN83+j391EwtJs&#10;sQCs3+rc/KeAcj061oan4T8O6PcafDZ+MvDOpX2sp58U62891bJk7djgQhkdWUsc5yNvbBO8MDLn&#10;1VjndZWsnf8AD8zxnVryS4g8uFcAnO4Hg55H8ifwHpVfRxfS3KosayMvA3AcDr1PYV9EfFL4eeH9&#10;L8ENb6LHpN1rXmR/vrnVfMjdT99VVbSAJtJB3ZYnB7YJ6n9nH9j6+uPBl/4ltfF3he1kS2VriC88&#10;MLrNoJNwbYskhZUZfU7ckKOhzXRGik7Jmbpz3PnSzs5dDvFiuLix3Sc7Ypopm6dwpOO/H6Vq2l3H&#10;cuixt5cTEAZPJznGf8cdq9L8ZfsfaT4c1+18Xat4q8OzaOk/nX+nW9s1rfXaqwZhEsHmxqWAbG4q&#10;MjGT28e1bx79t8STf2R4iv10mAlVzZ7D5QJ4Kl2AOPQ4zjp26cVlc6TSn110s/yM8PjYyTcXt8vz&#10;OkSW3huvvbWUlM7yD26dMf569lvfiwdG8yO1sbi6t4WIaVVHzY4bk8ccjv0/Cuq8H/EDw74O8EXX&#10;9i32ha2utRLFdjW9M8mQKAcxgoyiXnkM/KnlQDzVXwj8P9H8Q/CXVLm3t7fSf7Pu1Y6oryyK7y4Q&#10;xs7O0axqBuIJ3ALxwWp0+H68oKq4XT9P8yquaxT5ee3oa3gT4+3F9EtvHouoLfRyRQi0GPNbzPuc&#10;HHUDHUGuh+K/xK8a+CJIIbHQ5rO/VVmkg1aHyo2jIGHDM6jaQeuTng8ioPgh4m8P6xoljb6rDFa3&#10;FjKkltqulXcGn6kl4g/cut44AQKQSqsGU8DJwa9U+Num+JvDnw/sNQ8ReLbG7j1SSV2tdYuBPqMS&#10;KxC7jasyuzjBBGzqeA3FFXh2lG02lK/RP8LPf5GdHNOduHM152OFsP2j5rOWK303QW1C81G2XMK3&#10;ayASHjyl8vfvw3Q9SCPlBrpPj38bh4N8LvbeGo9Q8N+IrpIjPZeI9NiaVfus0UKSxkLGp48xmZ3C&#10;9FDlab+zT+yN8L/iFrWi6xf/ABAk8AXFm0qXlrJpMd/JqIf7riKSdBFjkfMHPT0FevfGP/gjfb/G&#10;TVLSXwX8QvDXiywaP5lfRo9OuLbJztWKCWZDwc5LKeoxnpjDI6FKb5Ka87tO3yb/ACNpY2co2lN3&#10;6aOz/A8R8X/HH4d/HCw0jXNL0UeAnislh1HRoZl1B3u4xj7Tm5eNGjkfa3lg8DIC4wDyHxb/AOCj&#10;Xxo1j4vaf4u87wnq2raTZR6VZ6hF4R0ySMWkUZhjSW0aGW3crGQoZ0ZgETBG1SOx+KH/AASk+IP7&#10;PNi15qnhHQ9RtYV3NCbq8hguG6Ab1dCcnBILJ04z0r0n4UfHj4LfBvwatv4z+C1vq2u2tqBMuly3&#10;WmxRDbkxrKjbnG7+Jp2PA967quHpUI3i0l2Se/mznpynVdpJ37t9CHw5+3t4y/aJ8I3lj8VfiZHq&#10;Wm3xS5udPitzp073AiEYeOeGDfGpTKNHG6IQxG0gnPJeO/j/APED4ffCLUvDfgnUdT034TeJkt9K&#10;1pbaCVUuIYciNGuGXc21XcffTK4UkhePTP2HP2kfgz+0H8ZbnwTL+zZa6XY62l1dLrEk8mrahZOi&#10;l13SXUmIldwIwXYLulQbgor751X9ovxh+wZ8Fri48J+E/h7o2k2KkeZd+IYHmeI5wTB5SDJ4G1Hf&#10;r1PWumhh6dSPNKqk30t1/wAjKpUlHSnTbS63/rU/HL4ieN9Y8KeHbqz+HuvRJ4b1qOO21bzB505G&#10;ChBuFhjYR4cgqVAIOPn4rovgL8B9U+HcGoR6p4hsv7N8jaJbayll2OXBLmKWS3Zl2FQXVJFKnjoa&#10;+stI/wCCwnwp+J99eaXqHw68B+D9UujIZdU8OWENj58jYzJI9uAHYk/8tVZff1+e/j9+zL4H1q2v&#10;dX8E+MPEl0AGmnspzDcCAkZ+QW8SsnJUY2N1J3ccxUwWJc3Zxku/V/K1vxYqeKw103Bp/gfM/wAX&#10;f7Q8N+Or600+0vbu0vJfs8WoaOzW/mhmGEKBmY/w/KSeR3rqvEvwx0Gw8F2sE15Ja6pFD5Vxdxan&#10;LDMJR3MLRsjA4B6oe2ARgcvaeILPw/HJZ3ULQ3EbYW5uVZ5R/uHIx9SAf1r6c/Z0/Zk+EnxU8LxX&#10;fxV+J11a3kiefaW2nWlrNcW6H5v3r7zI+Tz0wM46CorUrUFKdTllfbpb1/4FjSnZ1nGELq3c+afg&#10;n428afszfFPQfFOl+IdG1e6026+0Q2Wq2Ed3aTqBgZSZJE34YlWMeUYB1IYAj6g8MfE/xv8AtE+H&#10;NUuI/CHlw+IJna8HnXrC5LsMy4MvllhtUeYqJgLtGAMV5X+0H8BfgrazzRaH8StX1RreUrDLfq8i&#10;qvBX5Y4/kxz3cex6199f8Eq/24/A938GPE2g6ToOleH/ABJ4TtIGla0kE8N/DFAI/MiLbW5kR2KE&#10;khpRkkkk+3gctwuIp+zrSan0aen3W7Hm18dWw1TmpRXL1v8A5nwz4g/4Jhr4R+LS654j1Lwvc+H7&#10;GQy3Gl3d3cWM07EH9yBsJ4b/AGgeO1d9c/t/aX4T0yHw3pOga1HqGmotlBZ6VfaxFAqL8qRtDJJj&#10;Az9wggnqTxXmXxj+OOrfGbxheXl1qTSXc927RB2CxqQxIPPBwMDLdh3zX1j+yN+1Pd/sj+A9LWHQ&#10;9S1Zr5d1zqWmS2NzC0hLf60rIDwOu75hggcjFenxJlOXYehCphuZa2bve7trp0/4IZLjMZXqShaN&#10;9+1vzPkSX9hbUviD8MNX+KOnXv2SE6ubK48L3yix1V4ygdrq2i3t5kKswTKktw3ygA1kfDPw54A8&#10;L/De48WaP4gt5tZt820ukalpRvluQSwLKSDtcDbxlfvZBHSv0q8X/wDBWBdf8HXljdWenfZbhWgm&#10;ikVFLAg5UhRtP0OeBX5b/tra7Yx+I7u60OeytbXVpDLJbWgC7ZTksTjqfccHOfYfNexw86alTldp&#10;ap9fPyOys8RRly1IW136FrTvjUmt6dNoVvptrY6bJP8AaJ1NsLSznIHV48DJHqTnAHIwK94/Y/8A&#10;2Xvg38X4F1G4h8QT635bQTfZpFsrDzn5JR45PMPGRx1yQcgmvz3uNZ/tCWOSZpPMwN6tLuDHjnt1&#10;59e1fSXwf+M2l+J/hbp8d14T8ILa+H5/s4u1sStxcyYUs0j+Z85I7YA+bGCAu3zZUXRTqRev9eZ2&#10;U6ka8vZy0R9uXn/BOX4XfDvRbq8t10S4yNt1a2euanb3SuOxBkcMfqgz69a+dfi58FfDWma/NfeH&#10;dW17wes7RjUNOEvmQXMKkEtHIFjYEBc7SvJ53Z5rDtfiBputXlssOmaXqbbwUS0tYoGTrgK6rleA&#10;Ont713Gm/DHx18WdT0OOy8HX2q3Wr3yabaxPDJdQq8h+RZH2kKNvUscYVugUmvQy518dL6vGld21&#10;dtF6u2n3mWYYeOGh7aNTrou/46nHeOfFHwx117S8kkumk0+FbYWk1pbosmzABMggVjx6YweQVHXm&#10;v2bf+CfXib9rv4vSXfwv0jU5odNvUvZmjJjstMX5nSIu68s5ChQrEgbiQQCw+hv2uf8Agldffsvf&#10;D3/hOvHGqeHbGaORfJ0Z5fNt7h852RlSruoOMhkHGSST1+f/AIcft8fEH4M/EOPxV4U8Sf8ACGz2&#10;cLW8MOmp5NokRJPlmFspJGM52yK2CA3UA162V8K1atVyxMuWC89/nqcWY5vFU0qUVzej0/I/RKL/&#10;AIIFa/8AFD4PQ23xQ8f2/wAM7ZJ0miljkW7ZSAV2PFuVW+9xtf8A+t8y/tp/8Egfip/wTg8DH4le&#10;BfH2h/EjwVo8sbX9zp8EllqFgrEKJ3t2LDZuwNySkqSMgDmqfhn/AIL4fELxV4z8P2vxAnbxP4Xl&#10;vIY9V8pFtZJLckKzbUARsfeKkDOMAr1G1+21/wAFQZvirrOreHPCtx9j8GzwmA2ywjbdR54Eg79A&#10;SM9R+A+sy7hPBzvSjNX730+XW/4eR8ziM4xympTWh873P7aPiXxTbxzXF1NdahKoSSRoxFsOOmVw&#10;TlTnkZ61sXvg28+Jeg2seteJ0s7fO9oBYpJlic43jD4G5j3bPGMEGvljXJG17xS3lyyQhpNwEbkB&#10;eecY+or1nwV8ULLwVa29nfSSzJEuCZG3YJyQck89RxjsfXj5zIuEcNicxl7eqlSg9X/N5J9P8j6D&#10;GcQVYYblUffkvuO6+LP7DMPg0zavp/ii9urBlJjZyt5EDtxh2jIdVJzy0eQDzuPX538GeHLPVPih&#10;p+j3X2dvtmoxwTSQZYMrPgld2OoPcD3r1K9/a1vk1RtPs7mZYTgZicsvf3wOvc1xPxg8QLZXth4l&#10;tWV9St5lZtwCsxGCpIzntx9R0r6fO+GMvpUpYjLqzkobxdn62at+T9TwcHj8RKShXjvs/wDgH1t+&#10;1Zovwu/ZH0Oz1DRbzUdN8bR4m0wWExgmtXORlpAQSpXcpBLAq+CCDivz78afFfxJ458aSX95NcX1&#10;3I5cOHbzAOvylSOnX0qr8U/jPrnxh8Qvqes3cl1dSDaBjCxrkn5R25OcD/8AVS8BeOLz4ca2NUt5&#10;GS7RWSNkk2smeM5r8/xmL9ppTVl27+p7WHocq993Z0cPxGjudVjvNeuNV1W5UbNt2TNtBxggucgj&#10;H06Vuan8ZPElvo6Rxtd6XpeqxloWjh8mG7RXZW27QEcBgQcAgFccEVyqvp/jGSW+1bUTp91IWZCl&#10;t5iSN6M2QR+R7VizWcc84iSWOba3EiHaTzj/ACTk1w8rlZs6OZr3YPQ7vwrrPg+68E6xp2vafc3X&#10;iCSZJ9N1GOVlCjkPE4DAYPBBwSCMZAPPDyWz7ZmjaYIoyB5m7H+P/wBarOmzWNrL5N8HVvuiROQc&#10;cc/4jrVjV7yxTTdsNxvLD5mJPzfT0reUm0k7af1qZctmYek63qWnahujkl+U43Bj/n/Ir1zwx8Qp&#10;rnSWW6bNxOq75Nu12xxzxz6c+/vXkuluLT5/kZW+8M9Rx39K63S9cgMawL5kisd23G504H8QAyOO&#10;/wDhWTimrXO3A4qWHrKrH+kb1ncaZbait3cNMyxtlYwwCr/n+tX9X/aBuleOz0GGWxcPl5I3JLjj&#10;GB68dck8jFc7LdQvbMhZWVf4XGMD/P8AL8Kr6fpqmUOq7I1GXZTn8QOuOO3/AOrmjSuz6z+1qlGm&#10;1Qdk97aP7z2Dw74hbxBpcU18v2m+Y7CSobIAXGSw47jk+/1vXWvSaRbySPDDbqifIWlBTGAenpjj&#10;8Py8pm8YNZp5NqDyAuN2ePmAz+eeOua0NL0m91Oya4kjmeNjtXH3cnPfvj/OK+hw+Pq06HsI/f1P&#10;i8ZyV8Q6873e5uL4+l1bVVH2dWVSy5GdqnqMcdc/nn65y5fFEF9q0NoVg813EYJYbUz149s/5NXI&#10;/DUkemSGOEcDcSTgsOBkD3zj659qx38ES/aPMkIVuDgEdMd8ev58+leTWw9ScuaTOiGKUVaJ65o/&#10;iq6+E919h0XxDHeQ6hbQS3n+jmJopVQ7kXcCMq2QpH3gAcAkAeaeJdB8TeMfGl34guLua6vL6Z5J&#10;5vKEXm98lRgAkEcDv09arXlxbeHUYLKCJOufmYDIA68cY6D0/CnQfFCWyTEc0o2D5fm57/r+FRTo&#10;qDM51Ofc/Zf/AIN9vgf8Efjb8Gde0f4r+Gfhn4s8Rf2i7QQa1bW7ajFbmGEFk3YkEe7IBHAKnHNf&#10;VPxV/wCCcHw7/YU+L3hD4qfA3w/Hp954dvPOm0OXUppLOZHiMTbHkZ3GVYnBYjOMYHFfi1/wTT/a&#10;p0n4J/Gq18aajqklvthmtHgjWSQSq4xltqnAztORjp15r7R8a/tt6p8Vr671LT/FE2o2PmnyLd7o&#10;sLdDjGI2OVHTsPzFeNjFVjWl7N2i7Nvr6HoYPCxnZyaPs/8Aa5/4KKftF6hocw+HXh3wToemmDbc&#10;3upzG4kyQAQi7gFwS3LZzgHjkEr8qP2o/wBrvxJofh2W2muLzyMHeFYsncdunXGeeM8dqKKeCw+I&#10;jzVY8z7y1f4nTWo06UuVDv2rP2LfCfwp8DR3mnw3lxeSSHzZZ5iu7tgBcDPQnIz78Zr598N+DNMt&#10;GWaOILN5eBtcMGU4HTqen0/KvvT9u3T2ufgnehlkb7PNnIALgYYZ+mcHsQM+mD+fsFzdQQFZYHEh&#10;6kZO0fN0JznOelacSYf2GLcKa5VZaLYyy2oqlLmlq+51lw0VhbtGqrtIyuGBORng8E/zAz6jFYd3&#10;MzzvlGDSIVaPzNhAHQsBx6H8PWuR8efEhPBejyyXDs0m8rHEx5Yn16dgvbv171n2XxT8Q/DrwVFc&#10;ap/Ztr/wk8JEdvJCHnFs2CJCGUqucDa2QxwT0IrycLllSt717I6K2Mp0/de52txqcd1bjdG2JEBO&#10;Rg5PbkE89+McfUVn3PhWznaO4QTRoVwxBOcc88DkH19ao6F458HtoUQW+1G3vl2mRpHa4R249lbO&#10;Qc44GfwrT8H/ABw+HlmY7HxAt5NHHIS09qmZHGPlUE8AZGT3BJ4Na1Mrr05curXdGMcZRmrv8TV0&#10;SOKGG3htQ0kjZRWRhnscDvyeR071FZ+L7WDVrq1nnuPtVtG4lgeJkaMqTwNw68+nUfhXNfE74l+G&#10;bkTzeC7jULG3VAskep3AmkyecofLUjODjsMgHqSfFNcu7jULxmWAXk9wxcsxZm/nznr3r0aOT02r&#10;zk38rGNTMuXSMT3TXfjzDHo/2q3/AH1mszR4M8ZmRgd2dhO7acfe6n8s9/8AB3WLP4hNaxi5t9Ph&#10;mQ7rm4TbFGQASRnAJGMYHXIH8XPy34Q8J3HiuxkWP7DBKxOPtN5FbsT6DzGA6H+fevTvCXwhuvhd&#10;4r02x8YeIrG08L3h3Xs+h6laaxcWw2AgeVHIWB3YQngZBIyME6TynDdP1Jp5hVvrsen3/jXwzdeP&#10;Lfw7NqGn6U1pIy3eqljJbyKOed0igH73GOcgdea82+NXxct7fWJP+Ef1Frm101RFaR2kSxxSqDzI&#10;efkycHABzu7VaFn4J1fxzdKt9eaX4GhyV1e40YyXkmMhT5KzAsSMEjdxk8EcVzlx4Q0V5E1S3ks5&#10;bGZiYLi3D2kyKCRukTDKrELnAz165zjvo5fQjJcqS0OetjK04u76m5cfDPxr4N+B9n4u16/h0+PW&#10;Sp01Z3kaaZSCcBfLK4IAwC4PGcY5PE/EXxh4q07wpY6bqiWdvHdSfaY7q3nDzy7R12o52jBHO0Gu&#10;iU+F4nWG81bWdc+yn93awXL7bYcfMAYmQg+xHSub8WfEF/hf4x0bxF4X03S7fUtLLMkt5Z/bPPZs&#10;5E0UxaFvlbbjy8EDnOeemphYxjzWV/I5vrU2+VX+dir8NfHUmp+IodL1C0mura7fhhv3KMcEjIyB&#10;16j61+h/7HXgH4c/CrR9a8SfFLwvpfjTT5oEksPDeoab5TIhILS/abeRHDleFGXBB59vj/4GeO/G&#10;3ijVdT8dahZ2d9rOrSSun+jCJcsxLFUjTbyexI6Cu70P4MeIPHYk1zxVrWqW8N7NuXSrFlVXHX5g&#10;AEUYzkgnp68VX1OrGMauHfvPo1pb+v8AgGtHFU5OVOtay87M+7PHH7KX7Hf7a/gIXHw7sLz4N+KF&#10;t2gt7qy1aW/0/wC0YBUXUFxvkAHrEyHkkhu3zfpX/BJHxV+zz4Bm+IfiTTNB1LwzMGtxNd+IhFdz&#10;E8iZEA8uNGUMFVpHkIOdgBBGBbeBfh/o0UNnPq3iD+1mRIhbaNeFWjGflVyQN5yfTHNcF+054+1L&#10;4Wac3hu41rWFt4dpNgbpY2EfGFbaOCRjJxu9e1dWMp8tNKdNOT3ab083/wAOY0akXNyhP3V0fU8v&#10;+O3w4k0bxDcXfgfxFezWcSmS4iv79HaA9dqsAAfbqeete8f8EZtK0/8Aaz+Pl54T+M03iLVPBFvp&#10;7tJLaSnzBImNqFuW2FC+dobaQucKSR8/+HP2qbXwBYyW/hzwb4Y0uSQ7pdQvoG1a6k4I/wCXgtGO&#10;p6Rr/j9Pfs8f8FNNWtfhHHpvh/UtX8N67azGXUr2wmhSG8JJ2FYBGoiG1VH3nyVcjaCqLjg3ToL2&#10;uJfMo7Rtv990bSvWmo4a8G93fY90/bT/AGerf4JfGWPR/A9rfePPhnp8cI0axXdqE9q8eUjV18p7&#10;ZdmFXayDK9RuJAxfjN8Jf2mP2mvAtrban4U1Cz8KsAksd3Yxyi1iQfeMaJlNu3IIC4JGCK4PUv2x&#10;vHXxMhvNc1vXtb1aFJvLTUlnvIb60AUmMLNHtQLks2Bk8nPG0DzPxr+1v4q19ZFXxt4ukswn7yCP&#10;UWWScHnBk2/M3uQc5OelcP1qEayqU4NJ62vv9yPWVD904VJKT2uVtc+GGj/CH4l/ZbxprvU1SNIt&#10;OsrSW1aTChQzyuznDHDHbjpwABgerRax8T/G+k3Ph/wT8OfGkeiXkTLKunib+zQpODIWI+Vz14IL&#10;ehrhv2WPhh8Wtbht/EfiC4mt9DigNxY/2jEt5MsRfarbWYNGpbOMFSQpxwcn1LTvjPdeEIZvssvh&#10;uHUo8/vw08cYPc4LuuSSMkHj3rXFYmnU92qnFN3stLffc7Y4inPBxpYSCUlu3q38/Pf9D53+Nn7H&#10;vxQ+FWkXfiC08M+JP7CVS2oJcPKslthiSxWYLuHUAqCBn1OK+ddY+IdxqsNpodlptrDDb7gVhtVj&#10;luXYjJkZV3yHPTJIBJAAGK+tdc/bx8Y+EPjkscmtyRWkMW26jWZnhnX5fkOWIZeByAMkdBgAc14L&#10;1DwavxA8QeItDbwimqXlxuTTtY0ySdrVOpZCqBFJzxjcRx70liqdGzjdpHz3satSbpzsmfMF58Mf&#10;GGo2jP8A2BrEduq7kxbuVK+o4569fcV7v+y/8LJ9P+Cd42r2zIt9duxjmTDKibQCQRnghvSt746a&#10;7rPxChU2uvWMe0j9xau4Kj0UMBnvjkHp3ryPwT8eJvBsupaX4u1LUJoV+WzdJAwRud24FGLDgd1I&#10;PeujC5lSqSuznxmBqU42RqXfiLWNJ+Ouk6T4ZtWW8vLmPTorjcQ0Ykby9isvC7g2Ce+4jHNfd2r/&#10;APBN74kfGHWpP7H8deF/AnhyO2CPe+I98kl83APlqIztx2OQwz1zXxb4X8UXXg3WNE16TT/CGuab&#10;q0qukVxC7NEQQyu4JGGGOxHXn29en/aBsbTT7qOGP+z7q+hIu5dOvriOKQYOB5Zk2HAPGVPPpmuf&#10;EYq0+anqdeDwalG9V2XY1PjF8LfEXwf15fDtn4+8O+L7ixlEAvbe4xHKeRhWkbGByOSDk9+/YfCf&#10;9oG08CeD7W30bxD4q0S4hDG7im0uymiu5eSwRj8ygnODkkAEDB5Pyl8RtSje0jj8NnVtS1C8kG97&#10;g+XJCcEMM79rIeOWHbHHfs9O1bxRq3h2wtNVm1HUms1QSRPOzLkdVUgHpwOMcD3rOGU1sYnLDxfn&#10;fY6nmMcPLkq2PWvj78W7f4waU0l5q985iBcRy6isJbPdVKsM5HTJOQK+XtNstQ8XapNa6h4m/sfS&#10;YXBbULlJJIxzhVUIDk4yecDjr6+w658TPCugwRjw74at476RAZZdQIupIWOAdu4469OM5+lcj8Ub&#10;618XeAxYXOsWGmeQ5lXy7TcJGPqIlBHXAJB4r3MPwvVw9O9SopW6bL73Y8vFZxCq/wB3Fxff+rn0&#10;1+zF8SfBXhn4SXWi/wBl299Y6hEsJ1d42t7q5ZDuDtIhzw4JC5IwSKvfFz41eFvFHge88M3s1uum&#10;zxCFj5jSFAMYIychh2547V8B6H4l8VfDGdv3kF94fYjfEj/u2GeysA6nqeQPyrs9R+K+l6TawS2d&#10;qL65mClYJslQCPU9Rzn0/THyuOoV1V91enke5g8ZTnStU6LU4j9pCz0X4aavDa+GNevtQabc03yk&#10;RAHlcFsEsM4PYVN4I8TeMhoUP9m308lxJCBIGIbIDHaCT3HqecV2Y06D4k3UcmtLCjRjMSR8eWD1&#10;IGOv1qDxH8OfEmjKv9g3uj3Fg2Ng81LWQYHOfMIXuQPm59BnFe9g8DUVJVK136bnhYzFQ9q1RtY8&#10;X8a6trsPi5YtY+0NdK+4B4+rcHG0jB+mOa+2PgkNH+L3hLR9c+KupXnhmNkFvp97D4ca080ZwoSR&#10;YRCEHQEcDHbv8owXV1qGvpb6qlwLi3lEq7z9wjvkH1x0/SvpWy/bd8QeDtAj0nVdWXxJbsqvtvnW&#10;5aH2O4NnA6c59vTjx2HkkqkTvyutByaqO2nbT8zv/wBrTwJ8K/hP8MWvtNi8V69dyp+7vJr1Z45O&#10;p3EquPX/ADzXx94H/aF1TwBeXE2g6pqGjtcAxShZn2SxkEAOCSHADNw3HJIr13xh+1m/xKS3sLtY&#10;5NP34e0toFiVh/dGBx3/ACFeZfHnVNGk8OLaaDpKqJ3EjtNp0MU0JHZZFyxAB5yRngkCuXD4uqmk&#10;9X3OnF4SjUi6kWkktrbnM3Xiy9WbfYx3GoXZLSAhCxGe547e9d/4K+IPjW7077PCt1b+YMSxPIzo&#10;AMZbaTgDnnHOetef+CfGEdhpMdtKzRKAN+zgnt7dv1rW8U67otrIqW6obhsNJIx2kHHOPyP65619&#10;b9RpYnDp1qu2tv8AI+do4ypQqt04nX+K9Y1vUI1tbfVpI7ggk4by1yeOi9T155xmvKvH3w78YWEL&#10;Xl5FJqVuoJa4gkMy44yWwdy9f4gOc1NJ8S/7CmWOyY3dwB95+Qvr3/zim/8ACfauzASTS+6gtt/H&#10;B+lc0cFgKceVXv3RVbGYmtLmlsY3wb+F2ofHL4g2Ph6xmgtJr6TZ5j8rGO5wOTxX1X8eP+Ccehfs&#10;2+CtGi0HxFrmveNNQzLcI0MUdqY8g5C5LjuMbjnnPvwf/BOp7e+/art3ZVWBYJLmUhdyrtUt+Azj&#10;p06d8V9zeLfFOj+KvFE19JIst5I/DD5vLUAbR+mO/I9a+s4J4UpZrUmqvwx3f6LzPFzbNKmGa9nu&#10;fKf7OXwp+J2o/FLQ08GaVcRSSSIl1JqNiEgZCRn7wJ42j5lwQenv+v37PWoW/wADtItbHzIYbiEe&#10;Zczou6SR8ZPf+vGK8B+Huv6f4F8Pf2tlBPdLth3jBAHGRjnsent07cX4y/aouvDbTSW8LeY5AWR3&#10;wDkk5I7Ef16YxXs5pDC5Y5ZbgZv2aeq6OXXT8PM4Y1q2KtXqrU+sv2o7j4E/tRfZD8VPD/8AwkF7&#10;YwmGB49WurOWBSc/chlUE5JxuBr89f20P+CT/wAJZ/Bmt6x8L9a8Vabq2lxvqCaZrOqQXNncQoC0&#10;kUf7pGRwuWGZHJ27QpLAin4I+KGqfELx5dSXzRp5LqNhdlLZ79Mkcj2r6K8MSi/0dbbzpIbm2cTx&#10;zDIaIjGMH8Af618/Guqy5JK8TrUZU3dPU/Gvw8rWusywttka3OGULuwR2z+HXitrTfE8jLeGZZGm&#10;VWxnII5OcnOfx/KvRP2n7zQ/h7+1hr0KpLbabcTl9igMsJ4JCqOig5wOwxXZaZ8KfCOqeDo9esZp&#10;tW0tyJb2FNMjvo02jpJNFKtxak84G0KSOpGawlmWFweHcpVbSTa5bO7/ADPQo4OriZ+7HTvc+fvD&#10;dzHYao9xuwyqdoz83Peq2veZLes0atM7j7oPzbvb3+v8q9i+OFl8JYrK0vvCtlqVjexIRPaG5klt&#10;pe+Q0nzBvXB2nAwOteOar8X206MR6fHHbpENqupG8d+CB/8AXrlynH4OeFvOfLd3sk7/AHaL8TXG&#10;YStTq2Sv59DR8KaG2jyPc6ppl5HFvEgIuFhZRkHkbSc/j6npmu8j8VeDdd0xoNehmk0qyZZUtSWh&#10;aZgV+QsDnBXPzDk/7JwR5H4W8QP458XWcF9d3XkXEyrIytggHg4x3roP2u/glN8D/F9vYxyXUmn3&#10;1ul1bPMwLFWyOeBnBUjPtSxPEVOlRlhKK0mmru1/vX/BIo4GUpqrP7PTocx8e9W8L3PiPzPCVmml&#10;2fT7Kty86oMdmYk8+565rgrKNrqdfMkbbuGQCcirOnaNcahBcTR2s0sNpgzSJGWWPccDJH3c9s9a&#10;SOJWlwPvdM9OK+LWitc9Vu7ufUPwz/Zt0TXP2Pte8Y6hY7tSjvhb2A8x8lFU5kAXGMu6j5s/c+uf&#10;nXxBp114dn5jkt26bWBXj61+hf7PHwgbUf2P9KjbdNFfWsfmRgliRI65OT3HOOf6Y8C/4KGfs1Q/&#10;Bmx0W+tftC/bIzuQvuCYPYEAgY24+nTmubC5l7SboySVm7PuvM2qYZRjz+h8yRayt3BtkG6Rf73f&#10;6VTludjtnpx3qtLJsb2b9KeyOnX+X+f0rskznsWLW78uZdvzY684rqPDXjfWNBnSTTZlsWUj95HG&#10;uR+JzXH20TPdLGitIxONqjknPSrlpe+XNt2svGCPahMGme8/Bz4fTfH/AMQXt3r2qTPHpcSNOEEU&#10;Vxc5yQqk7QTgNljkj5Rg5Fcx420S8HjG40nTbO48uN/Lii8k+YAR379+ucV1X7DGv22pfFZfDtzM&#10;tq2vQGC2lcfKZwQyLntuwwHqSB3r1z44+Dbn9nm3OostrNPJKqGUPhuQxOOAV5ycdMd85rjliFCv&#10;7PvsdkLypWXQ4f4Kfsf6prGtw3GvTW+n2cZ8yQyMfMCjP3VA+YHGDyPxr3TWvhXoei6YVtdT022j&#10;V8/OreSrcc5JJ2gZ6DqR6186WH7Rl1fXfnXPnNDD8yqW+8QR1zwf8fXFWU+Ny+N9U8+ZRcRIwH+l&#10;SFoV68sv3TnHfPfHt6VGsoPmkY1E5Llgesa9o/h/StG+z6dNfa3q1wcsyWwjgx/ssGJYZDjBHYde&#10;lcl4k+G15YRBrjT7qGRcq8ZUqyg8E4wcckden48auj/tDWuhgNDqG6ZV27LdPs8KgcgDA3bRjg8f&#10;48D8SP2k77V7ryYLovuOC3zYye49hz19e1FTMHN+7GyFDCwgrzep5/8AF+2j0PXfLjVoVkAY7zu3&#10;Hn2/zzWN8NvB5+Jfjmx0hdRgsUum+e4n4jhXqWY+wJOOp7Z4rC8TeKbvV9SaS4keZyRt3ndtHbr2&#10;/wA96qx6yyOJD/vAYx07fpWMm5CjZSvbQ/QC7/Yr8MfDj4dWt3oOqw+ILi4TDywSks77ee/C98fT&#10;qKr/AA60TR/AV0t3qGo6lDMmN1oqF1TBByfx5xxjj3r5x/Zy/aM/4QnarLC12Ty11OzIQe2GBA9O&#10;ufzNemeK/jNaeM7kTBvs8m0NKodduefmG0YGfT+deXiKM723PoqOKo8icI2PU/ij8cdE1/RXtfsS&#10;3cNwNqNONxkA9xxk7cZ9R34orwK+1mVflk8y5jkIzh23H5uvPcHtnt6UUU1KKsYVpRqS5pH6lfta&#10;abHrvwQ1L7apZTh3H3WPQDk4PfGO9fndcfD7Tft6qtqvyENIZG69OB6cf/WPav0b/aFtmf4J6tHH&#10;pskLLiWTZGu0jJ4+XnrsOfb1PHwLez7LiaQb4pELAkFmbAOOeOAQPY/MRU8fVGsfF0+sV5HnZX7t&#10;JqS6+p8w/tKxWth4oW1t4/LWFCGXP3mHUd+Px7fSvNbvWbjVDGk0skgiXClnJK46AdcfSuu+Peo/&#10;b/G95INq/MdmM9O39fT0rg4wqBiy9uR1wf6f5/DuwMXChFPexy1nebZuQeIo4rPy9wjbHGMkA1TN&#10;4JXaQZ+qHjt1FZSKxmXgAnpntmrrjaF/ebx2/Dt+FdVzKx6V4n+HEnhT4J6B4kmuMSeIJJhCuWGF&#10;jYJzk45wTwO/XJONj9j74H3n7Q3xObTbXxRJ4T/s+1a8a+jgM0iAMqkIodMn5+7AYzWP8ZfjVYfE&#10;f4beB/D9jDdoPCthJbzyTBVWaR55HOwAn5QjRqCeeDwK6z9hjxP428EeN9S1LwV4cbxDe/YvJuU/&#10;s2a+S2iaRSHIjZSvzKACT3I71z4iVRUpOL11tcuNudHt3xF/YZuvhj8KtSvr7XNF1BdPcytNcQyr&#10;cXCkhSSu11ViSMfOfqOa+cW8V22kQiNbeORYwCqD5UPJPIxg/Q19bftO/G/xxN+zdqCeJ/h/9mt9&#10;QlESamLe6tooCOfkDhgzdQTvwPQZyfgu91lppNvLBum7k8n+fvXPlNes6blVabv0LxVO0kjs9D+K&#10;9jpfjaxvvEWkyeItPt5Q76abv7NHKBn5WYK3y9M8ZIyAQSDVSD4j2/jTx1Nd3n2bQdKuZWka1sVc&#10;W9sp6JGuS3A4BJJOMliSSfP9aufOlGWyGB7dh/k1HBPthXd/e7npXpe197mZhy+7yn0bo138ObCN&#10;Z9P15o7pcbvtKNmTjuSp+vXGa674aftK/wDCuPjx4Z+wyW+o2P2qKGRxbCf5HYKSoUbhIM8bBuzx&#10;yDg/JVuxLfMC3OeehzXafCDxFN4f+JXhu+hdorixv4LiJxj5XSQMp+mQOK6K2KdWm6SilfTQzp01&#10;CXNdn3N+2N8W7P48fFnw7ovhjVvsyyL5+syJpV7Yz+WvzsJnuG+Y4XA2qo5xzXA/F747XEso03TZ&#10;GFrZxLEHRsBwv8IJ9eAcfXvX6Of8Fqfi34g+Gnwf0Tw3FbpDHrimeeU4dnOGQjPPI9R6jHOK/JGG&#10;FndJ7z92jL5rRkYbb2IGB1OeDxwK8/IcZOWETlfe2rvt8ka4ynepdFjVPEX/AAjfhW81O6vttxJG&#10;u3DqJHOfbknkc+mc98fO/iLxpc6/fPcSyMxZiVLZ4/zmun+Oni+TWNWa3jZlSH72McdeOPy/ya84&#10;LtIejBmxXdiKzlZR2MqcGtWaH9qS3Srvk3Adu1e6fss/B+ObQbzx1r+vL4d0DSiUtMxl5tWnBB8m&#10;JcjPUZOQAcDrXgqp+98s4PHODg16T8ONWvtZnt7eSaaS201CLa1aTKR5OeB06knPr60YaUVO81cd&#10;Tmt7p9H+IY/EHx48OxWviHVb2ZYXUwkzMn9mxIpUQrGh2lzwxZs4KqBjnd0vhGfwV8IraOG3s01X&#10;UIVDkyysWc+rEHp7D8q8tvvElxaaN8vyuY1UhF+6e30w2MdyfTtzmhmW00G+vJl/fSSYVict7njj&#10;H9fxr2frUVJSjHXuzjdNtWb0PsDwB+2X4z1+/Xwn4R03SrxfEzLYjSrS0LPJlgcBmJCcE5bjHU5x&#10;kSfGvx94N/Yshm0m88A6H4g+Ikqs5u9Ud7mKwDZwHt2YxFhux90H1zjB8X/Zd/a2079kPQtc8Vaf&#10;FHefEbUoHsdJVlyukRsB5lwcjG9vlRQOVG885GPmf4s/FvWPH/ii+1TU7xry/vZTJNMTyxJOT7Zz&#10;+tXXq0XFVJxTn6L+rlUfaRvCLaiemeNPjePHmuyatr0curalMSF8pUhiiA4VFXBXaOgQKAO2OK7X&#10;4U/AmPxF8P5vHml+IdWHnzyG50q90QQw/IeDHcrMwcHpwinIxzjNeDfB7w8niPxrZ298y29r5gku&#10;WDkZjHLZxjkjjrnJr2H9qL9rmTX9It/DPhxv7P0GxhWFYomxhV4AOO/f6n6V34OjgqtKWMx20dFF&#10;WvJ+fkuvUwqV68JqlQ67t30/4JieLfidbSJ5Nnp1nYeX8r3ALSMR25YnH4cgn6VxPiRPCviHT2jm&#10;069kvpCSLmBuV49MHIzz+B6Vx+n6hNrt47NJJtXnntWza3axSxLNtaNT1J4H4etcssXGrdKEUvRa&#10;eljTlkt5Nv1Z6H+z58LdT1Gdbey1C9vIYyJY4JpfKhhUHIZueOnUH0Az0q58RfGc3hDXb6O6k0dW&#10;aQOJYI1dRxgAFcKPfj1z1rg5vijeaRZPDZyyRq3bfjdkEdPcH3HP1rkv7bm8Q6rG91ueMMP3Y5yT&#10;wB+J/wA9qyqfU4QSpw94qnPENvmlofXf7Inwpf4/+OYljkaGzhH2m+uyNi28AP5DODj+XHPon7W/&#10;7WXhbwtpv/CD+CdPt4LXSx5E16katLPjr8xGcdfQ81zHii5uP2Yv2QdJ0/T71bXxB4xxd6i0S7pI&#10;1YKFTdxtUAYI5GRnHPPyF4v11oLTcpZpnz8xPzMTjNfQYzMHgsMsPTXLJpOVvPp/mcNKh7aftJar&#10;p/maXi34xCxmaG3HmXU38RbIUGsnTtTutZ1u0jVVW6kYDf5jh/w5x+lcNHC0mqLJJu3AgZOTnNdb&#10;4cvF0vVftTBdyJlcHoTx2/zxXx9TGVKjvNnrRpRjoj0TVNHkvkbT0vo1mZAzu5+UED/P457dKel+&#10;Dbfw9Zs91dfabphw+7OBnHGB25FYTeK5oEe4kkkZnJwHHI/z+fFc/rPi66v9wYybXzjnj/Oc1y+0&#10;XNzM16WO51z4jR6Pnybj94MgAYO3gf59awLnxtca2dzzOyrzy/8Anr715trc7yTBmZj6nP8An0rY&#10;0SbyIEYY69x3+lH1iTdiPZpHo3gdJPFeqCFVWPy+GkOQ2D0HXuM9Mcda1Pj1Y6he31vJpqtLZ2ZC&#10;3G5VJXBHy7sDHUcZz+NaXwI0zctuvyLNqj/u2KZKoOpHHXGcH3Hvj6A8Qaj4V+FPh6NoNN0271Qo&#10;fIknRJGtzwd5yOvU5Pc555r7TC5bCvgFS+3N3v2XTyOSMmqrqN2jE+c/AuhRz7ZpNJu7NVwwXzBv&#10;uGAyfmONinrwpPv3rqtB8P22p6i0txHIyxttdXjZY0UgjAzjd9e/qaq+LPiRFqN9NM10qySMTJO+&#10;AxJ67O+D69j0rj7v4j+Yy7ZMrnCDzCzMxzycnk9/x6V7GAwOX5bH3rSl3djlxGMr19I6I9R8RfA3&#10;wJ4i0Vplvk0XUFT/AI+IWGxyP7ydCMemCetfPHxJ+H9x4Qv5pLfUYtWsSSVuIQy45wAysAR+GR7m&#10;upvtVurpR5rttH8IH3e/Q/56VLbaisUTedmSHncxCsAMemPU9f5VzZtTweMV6dNQl3Wn3pafh8xU&#10;alSD1eh534WEh+aSBni6uwYZUfmDR4i8SR8x28jLHkk8nn0/z9ay/G+pyJrVzGkitHHIQpUAcD0r&#10;ov2fvgbdfH3x7Z+Hbe+h0+61DeLeadSybgpbB784I6Gvz6vWVNNdFe79D1oQ5mmelfsPfEK18Ez+&#10;JdQmM/mXtqLK3YDcq7mBYt7YH6+/P1t4X8R2LaPbwt5MkbgMUkIbP94jPIB9sV86+L/2Zta/Yw+H&#10;0ia5caZqFzNcq4msJXkhYED5fnRTkd8jtxmnfCn4uaT4n8S6fYzNcZuiqB45QqqTwRgevHqfbmv0&#10;zgHiDDYTBzvJc0ldX+ex87nWDq1KyaWi3PstfGkeqwQr+8LJGscaZ+SED7uFHPb+effC8S2Vw0e1&#10;Vh/fY4Ynnjqeme3HXmrGgaMuh2m6PeoA5kZj831/HH4/XI0IdV0yJG+2a1p+mtKMEXcmwuvcqTgH&#10;PPTpXg1JucnKfU0horROB+GuiTx+OriRvLsWyplyGXeMNtI4PPfBHfrX0Ho+oYsg2TGvOxgegOcA&#10;nrxjoK4PwloNuYftVnLZXtncMCJFTzEJHBww57Nz0zkVJ8X/AIjwfCH4a6vqTR+X9nt2MSgZXzD8&#10;oPQcZIOKd1BcwaydkeCfB7w34F+Jnx98fa14s8Nx+KL7TboHTYrqYva4YufmRSA54H3sgZGB1NfK&#10;f7VfjqOL416nceHdPs/C9qrkQ2mmxLbxxjnnCgDPvX6YfsyfBmz8TfCLQfEFjoEFrNrVhb3FzNHa&#10;BWnbywQSQMkfMeScdfXn4Q/4Kf8AwMt/hb8bJHstJvbG3uo0kLzJIY5nYZJUtkAZzwDxyOwr8vhj&#10;o4nMq0nez2T2Vtz650nSw8Utz5o1HxLfa3KPtNzJM3Tnv/n3q1pmnrJKokzuyBwOCeKow3MauyyI&#10;yjHXGavW7oY90MjNtx95TzXu0HCL8jim5M6zwxoKWWp208edyyLjv0I9a/TKDxF4W+O3wu8Lr4u8&#10;H6L4ivLe1RRNdQszlwo3H5Su7J557noO/wCbfwFS88YfFPQ9Jkh8+G9vI0eMBtzpuGRxz09+1fqx&#10;4H+Ftv4f0C3tbeGUQwxIAjSlivp1Ofp6flXi8W47DujTpULxne9/LZnXldOopSlPVHntp8Efhywm&#10;+y/D3w9aR3UYhmS3haMuhYfISrAsMqvOTyBxnpCv7EXwV1st53gCxjmyCBBf3UJxj0EuB+XPvXul&#10;v8LobyKJfJVmYjcypnnPHPfpj68c1vaR8F/NTaI/mYYII9O5we3PNfERxGJhtUf3s9hxpv7J498V&#10;4p/hF+zh9m8AR6fCnh2NdtpqUbTeckRRgUkUrgqFIJYNuzwQRz+fH7W/7f8ArX7UfhOx0TWfD2i6&#10;W+kSPieyLbn3AAjBzgcetfpL+1nFB8Nfhhqcc58syW8sY3P83KEdCOfT0zjpX4xeMZFuPE983USS&#10;M49G5Oe9fRZDepzSqatPR+u5w45tWS27FHSRCbtVuAsihgdv972zUmpfZ0uH+zo0cbHChjuP0z/9&#10;as8nyJ920svTgYq5v+2RCRflfuM9P/119LzHnEnhzxBdeEfEmn6pZzeReabcx3UEm0NskRgwODkH&#10;BA4PFdx8edS8LeJfEceveF/s9nDqSiS60+MFRaTEDeFU9EJLEdcdOwz52QzOOGz3wOn0qOU/Z5Dy&#10;OORxUcq5uYd3axv+ENYk0PX7K7huJ7aa1nSaOeGQrLburbgykchgcEHsQK+ifjF4x1bx1pNvDqXi&#10;JvENuVBE0qBpVA6EkYLDnHzf4182aFdQ28yyFEkbOQpHH4+tdvqnjS+13wz5Mswby8DCjt2p+zi2&#10;pPoPnaTSMXxO8Sav5NvJ5kcYBb+IbuM4/wA/4Utnq9wiLBG3loxBAXP8/wAKNC8Py3dwsaW7XE7n&#10;ARQWI5/z2rvvCfwL1O+lMzWckcigkKwC5IGe/HHP0xVNpvUiLZhWNo+o/KQyvjAB/wAc+9P1DTI4&#10;Itm3PmEKvPJ+XIzz2z+Oe9emQfCO+tBtFndb1PzDaGDZzztxz1xz79a0fAX7O+rfELx5p+iR2Nys&#10;uoypBHLLCflJPqOOinkn3qoRu7IJPS7PFfBvwG8ZfGHWmtfCvhrWvEE29VK2FrJcbSxwMlQQMk9/&#10;WvoT4d/8EJ/2mfiRtaPwDNpMMxGH1K7jhyD325Ljj1FfrV+wV8F9C/YAsI9Jv7Gaxl1LZI1/JGGi&#10;vGbrtkA27Rx3GAPpX114z+Nkd14ekuIZd0OzC4bbt47YPb1r7TL+F4TiniLp9rpfofP4jOJp/u1p&#10;59T8Ufh//wAG53jXwzfW974y8WaTp8KMhe1s8+dzz96Rdvb0Oc17o/8AwS5/Z/i0drSbXPG2k60s&#10;Qj+0C/triEtwNxiFspK4HQOOvJ6V7d4903xp8XfEUzWUFxNYtIQmZMAr7H8B2zz1rHk/Zh8VaZK0&#10;dvp8kt5OQuCd2WIIPGODj1GRzXrT4fwFNP8Ad7d2znjmeJenPb0sfG37Rn7B3hX4Raf9p8P/ABD/&#10;ALadUwYZ9LNuyLzjLrIwPfB2j3Paivpef9hb4mT6qb7+zfOkXaxEbHzfQDlQMe3PGeMZor5XGYHD&#10;yqfu6LS+Z9BhsZNQ/eTTfyPqrxR+ynqHiXSbmyuksfsUwIaFr18t6coP1BrzPU/+CW3ha/hlT+yd&#10;DaST72+a7OTzjkTBue4//VX6CWvwvijiwseOuV659f5VcT4YRbv9XtxwCei9v8//AK68LFuGJkp1&#10;optd1f8AF3ZVOpOKsmfjP8aP+Dfi2+JFxMdDPhvwy8rDZND9suHj/wC/k5U88ZxwPc5Hius/8G1X&#10;jjTI5Gh+I/hqXaPkWSxmj3egYgtj8j2/D+gcfCaCT/lmnljnqeffp64qf/hU1pIhVoIzu4JP9frW&#10;UYpKxXPJn82Wt/8ABAT4neH9803ibwHcQwgPiK4vPMb1AH2bHXvmvmz4ofsQ/ET4aXslrdeGby4E&#10;cjKWsY2uVOMDIK5xn04I7gV/XHH8GtNK4a3ibaABvPXinN8CNBvU2zabZSRqckPCGXj6/UUw5mfy&#10;N/CH4MXg/tAa98PfE2tcJCpiSeBrF9w+YgLhiR8uG4GemcV7H8Wfh/o+jfCzSbzwj4LXR9cmjEkg&#10;0+TVm1DTmUkFZ2uLVIGzjOYncdPmzla/pu1j9kr4eaxN5t/4M8L3si/IHm0iCRgpPIyyE/hViz/Z&#10;38E6XbmC38JaDDC2CVj06JEP12r9PyqnK8bBdXvqfyMePvjv8R/F3hhNB8R634gu9JtXHl210T5Y&#10;Ybh7D+JuvrXm8hZJh0BLZyR+n+fSv6Xv+Cqf/BIHTv2yfCNra+HdPbwvc2M/2pZdL0K0uGnbDDa3&#10;mXNvjORzk1+SH7RH/BB74tfBSBry18O+LtatYi7STT6ZZ2yxBR/0xvp+2eB+tYwUIaJWNOdy1Z8D&#10;X/31Oc9M8/hSIgb5W27duQBj8P5Vu+OPCV14W12axvLV4riFz5kbdV55B/LtWULbci7VB7HBz+lW&#10;MIPnRmVducjNXIZ5LbULSSNmhZXDBs8j1ptrZlQVC/p0FSR+H7rUZbeO1jMjKcDBAxk89fx9Pwqr&#10;Mk+sfjJ+2J8Tvj54Y0218d+NNT8UWWj2UcFubxIvMRQTgllUM567mYszcZORx41YePLiS5vtWaa3&#10;xbRlEgkOxyp6EHG3jjjIJ5461qG0m0rwd5d1uaZlG4BsqwCgdR9CMD196868QTeTpE0Y3KXk5GDz&#10;17/rSjTjThyrYcakr3Ry3irVf7Y1S4uZF2tKxY44AqroFpDfalDDNMtrHI4Bkfog9TTNQOFOG5yR&#10;g8/5/CqTRsUHzfN35qb6WRXW7Og17R49D1NY1u7W4VjuVoTu/L8v5133wDRP7Znmb95sjAA9c59/&#10;XH1ya8j0ye3t7kfaI5GX/ZOGFdv8MPE1tp2uKz3CwrIMASZw30wDWlKo4yTYTimtD23Vb25u2jij&#10;j8w8LgjLY75A+pP14NUfi7rkPhXQ7axaSPcxBdkPDnA6e2c/l9ateEtbtb3XIH8yCRWQsqFtq56D&#10;8vz7/Xy34+6lcaj4jXLBlU/djIcAdc8H/wCvXdLFQUbJ6nPHDzb5nsF3eB2ZztzKMhwCDj/OOvvW&#10;Hf2klxKflb5j8rdcfU57UlpMv2WL97lse+eK+hf2Wv2BtY+Ongq88U6hqkPh3RIlYWs80YnN044P&#10;yb02oMY3E/QGspVopXkaQoyk7RPNrH4Ea5Y+Fm1T7VZhVVC1q2oRR3BDZIIhZhIy8DlVIGRzXHXu&#10;mtZyMLxmjkT5ipPze3X2rvfiF8er3TrWfwbqS2eo2eis9vCYH8yCJgT8yK3Rsk/Nlj74FeOX5+0y&#10;NJG37tiSAw7n/P8Anmoji5NWtY0q0IRtyu/c6DQp/wC2NdhtbVfLDvglT1HP4e2a7D4g6c1i8dra&#10;wtKQOP3IDL+IGMdeg/WuJ+Ems2vhX4gaVdX6LJZLcIbkMT/q9w3fp6V9c/tk+JND+IPgPStU8B6R&#10;4Xt4GiCSXFjafZbrAPIba3lSDPAYZb1wTg7wzCnCLpzWr6mccDKpecXt0Pl+Hw+9vaNcX00aQhsF&#10;A4Lt149R9KzLjxXaafqtvHbRRx2yzo+eSzYPJOf8/TNYeq3FxPMwZWZlY43Vi3ETQu24Hd2rOWJ/&#10;kJjS7n2B+1N8SJvFVhoNu0kbQ29mgj+b5se59ep6Dt714Hqzq+7r5g5BJHP0/wA+vSsrwZ4ludV0&#10;xYZ5ppltwFQu5bYB0A56Dpj0FJqhaWQsNyqCck9c11YjGSrS9pLdmMKPIuVCw22dQG3aPLHPP+FP&#10;vNR3ahHCkbblIzlunSl8MxY8643YVc8sd1YWpXpXXlbcxBbg56D8f61x1JWR0RidPJctcN80hYLw&#10;FzVW8KuNoLfyqKQMV2jDDA244qzBZs65Oxf9/nP0rFXYzLvbMuhx90cjcMdfSrdjCypGoVlZyEXG&#10;OT/k1ZvIVK+X3PAxkEe1V5123EUcZAbIZT69K0gtRHq3wl8QW+g6leT3HltHp9uIo5ncgRsOpGDj&#10;knOD1xWd4u+IGoeKdVZ985tt2Hd+Hnx0JGeFx2rk9Ccx2e1vuKdzOTxn1/8Ar1aF082Rv+VcqMHt&#10;+n+RX1OGxE407J2OGpZuw3W9Ya4j2yK3mYwQTnBA55FcvNqbx3ke1j94EZ6ZP+f89a1r1M5Xc2M8&#10;c/5x/wDWrLurRYJ1c87XBOO/PH865cRUnJ3bKhFI7C0u5pVV+NyjI44Xpx0q+ZdtthXWMMvI6BsY&#10;44rOsAv2aN2kVt64CuOuc+g9+4qK9uo3hZdpaNl/HPcfnng16Ea0lTMuXU4jWtPEt/Ixk3c9R82a&#10;6T4T+OL/AOG/i/Tdas3P2jTLmO4TPopGQQOoK5B9QSK5mXXobG5YeW0jBioJI4/zzXp3wD8IeEfi&#10;FpeqXniTxKNBa1ZRDa+WDJcA5ywJ44xjjJ78d/kMTXp005T2+/c9KnGUmkj1z9tT9qCP40afpmka&#10;XDi0UDfIRkyE4yQO3fGOn51xPw0+DX9iaZa+IFmKyW0yz+VncjbGVh8wPGen1/E1q3/7Lvibw1a2&#10;fi7y4dQ8FuMwXRnj3NzgZUEPzg8ge/HBrnNW+IsOlzPHayXEK7hlhMT2HP5cf1qMHWoyinF3S0Wo&#10;sRCd7dT9FPD/AIftdR8K2eoQyNNBcQJOjr92SJl3K3PIBGO3pXG+PoYb+48qJo2mYbCNwDAE9B7H&#10;GOevv1r5k+Ff7VPibwB4ej0uzuLe80nLGOKdMiIE5IUq2cZOcHuT1yc39c+KurfE/TXWTQ7eOMhi&#10;zrK6kDgnb9AfX8q+i/tSm4XW55ccvlzWvofa3gLw83grwrBaxzSRxLFlljk25PfO3jr/APrOKwLi&#10;Pw14y1CS11ews9UFi6yx20shkjkYAYLL1YY7EY6n0rwr9n3w/rmv6pb2ehzX1ja2675IBqEnkLGD&#10;tOEcsPTgA8gelfSkXwoh0+8W+hkuGu/KWJ/mXDhc4JGOTk9c88Zr5fPOJqVTCTw8Lwn0/pHtYTJ3&#10;SrKrdSRHL8QL63062sdPji0vT4QIoktv3SRj+6qgAYHXGO/rwHaZ4vvZtolurgFhtcGQswPbHIwP&#10;qe+eKvxeDpLz5Qrbd24bwB09DnJ/z1q3a+Anjfhdq4ABzx+WecD8q/LuWcnzNnvNrYxbvwp4Z8XN&#10;/wAT7wv4d17n5l1HTIbrzPTO9DwPrnj8a+af27f2EvANh4Cm8WeDdNi8L6ha/vLy0tZme0ugzHLB&#10;GJMbAsBhMJgDCjkn7R0v4ev5LFRM24gjC/16np7frXhv7ac0dh8NdYs5j8wtnLxuoKuAVbA56j8T&#10;z2616eBxVejWhyybu0rX6XMatOM4u66H5v8AwF8W2fw8+L/h/VrxWa3029jmf5thwCOcngdutfrV&#10;8PP24fBviKyt009LHU5towLe7jlbGMHOzJ49K/Gi+jYTSZZhgnJxzXLySNFcNhsBT2PTpX2uYZbQ&#10;xTUqqd12/wCGZ5OHxE6atE/ebxN+1v4Q0nRVXUbVtLtb5PJM6I3mW5YYDqMA8Nk5HQ56818WeI/j&#10;98YPCPxr1LTfCvxS1C+8PLK5s5WghuFKfNtG51bJwR3xk844r4U8E+Przw5cRrBcTxxE7XUSHyyD&#10;149ff2r6++BGmtry+dI7TRrEGxg5HHHPQ9fXsfpXzuJwrwEXKlqn3SZ6FGUa7tLc0vjX8Xvif8Qt&#10;DltPECwa08kZQ3kSLEZDwwLKp2c4HQAfKCOgNfHfiq2l1LVZrOTS/IuoXO/y2LFcd/pnv0r9DNC8&#10;Maa93brqEkkOntIPMkVDI4QYLNhctnjtnP1rutZ/4J/fCvWtTS/k1f4hLNrgBa4t9EmMe7g5Z47b&#10;5CSTy559TXo8O1p1YSTikvJHPmFOMGrPU/I3UbEWIC71ODyP7pqTR7hnYj/WbvpX6jfED/gmR8F/&#10;CWhzahBY+MPFF9u2GBA/m4PG4bigJBGce9fPPxK/Y503TtVmPhH4d+MvKk3bEuvvxkdCCrHPXpzz&#10;3PSvo1RctUeb7RI+Rb2J42ysfygcYrrPCuqeH5rEW2qaWpuFGFlUhQw568Z//V+NekN+yT8TNHkx&#10;/wAINrUkF2CoD6e05CAj5uFyvQfMMdOuK+2P2cP+CD/hD40/CWx17V/FWu6Hrc0GJ7RPJnS3mHBO&#10;7H3ehCnDDcATkc5ex5tDSNTl1PzP8T2GkvemTTfMjXgMrfdGfTp+tehfss/DzTfiX8TrPQ9Su5LC&#10;zvlbfN5HneWVGQCu5euMZz1Ir9KNN/4IRfCn4caRqk3iXxdrmq2htnOBFFbvbkL99WDHBHUbgRnq&#10;COK+a/2e/wBlTS/AnxQsb6z1SOfRXvHjeTzAJxErHcME4J4A46FvStY4SfI3HoZutG+p7p4I/Zl+&#10;HXw405Bpyw3FxGP9Y8SrIWGeSMknOB09jXM+NNOtxuj8m1jVlI2iIYbB4+Ychc47Hv7CvpLxd8K9&#10;Bvo2aPTo4lBIGxmUHIORjOPwPrXkPxR8AQ2EW6GHyYd7HAy345Jzx15/+vXPyysUtWeB61frp1w7&#10;NdeW2AQok4UdDxg54B4r0j9lHQ5NX8fQa+t4yy6S25YWheQOx46xqxU4PXaevbiuD8X+Brzxj4kX&#10;SdNt1+1TEKFX5QccZz/dywGT1OPpX2N+wf8Aspar4G0mKz1m+S485/OSBIR5YHHB3DJJOeRjp25r&#10;tyul7TFxhJaGGNnyUW0z6Ai/aj8J+Pfh0ul6j4ps/D9+iFjDeGK808sOmBOqyjHqGUjP0rj5PGjW&#10;nhyO3N9a3FtJKAr2jfI47EZPTp64r3GT4N6Le6b5N15UDMODHGBuxznBBAPH/wBbtXzr8a/h9H8N&#10;NXuFsp1lhb/SF8wgZ555GPftjrX6zCnONNK+35Hx14Nux9I/CbxQuneH1O5W8tfv56Y9uD36/wD1&#10;xXsvwcsG16V7q6WNlkwAG52rjj/9X+Ir5O+EXjNdQ0e2t1xukABKn731Pft+lfWXwr1RrXRIUz+8&#10;UA5AOSPf868zGYh+z5Y7s6KFNc9zvNZ06KziHk9l4BXgeoxRUT6k18i7o2kA5xu/z6UV5SO3mfQ7&#10;UFNoztVsjaSM+v4+tSR3EZlb5uR7cGse3v2cspbn1GOf8eKmjn+f5WVW6ncOvPrXwvKe8bET7G3b&#10;j8wyCOen+etWUv1Hyv5a8Dq3t/n86wIr6Ugbmxjuq/57fypyXuY9zKc8554x/L1p8orm815DJL/C&#10;wbjgf1H404TQooGVXB46sfTrWDBcK4+6xU5OE5/Qd/8ACnx3jQqB5br6YI3e3rS5Q5jfW+j+bay9&#10;Ord6cNRhKsu05/2R/KsFJpMMu119uBn8h3pzXJ+UNkDjjPU0cpRdurc3D7t0aewauf8AFvg238Wa&#10;VNp9/Yw39lONksE6JJG491bg1sJfS9dqYJKjMn9AKFvF+0fvGyq84R+v0PP54pcoH54ftuf8ESPh&#10;F8Q7ybxInw/tZpjuku549SksreBeSXZI5oxjvwpI5r5i8U/8G4/gLxfc6ZJbfEbwd4L0fUEWZJbT&#10;fqDJgHAPn3iuuR1JjbHHXpX7J+P4l8ReGNTsUZoWu7eSEOQTtLLgH36+3QV+WVhrvif4M/Ey80fQ&#10;7qfTdcluPsEl5FM0ciqSd2dpwcKF6cZ9axVozs7m9P3k0YGmf8GwnwhsNMt7i88feMtYt47ffd6n&#10;pd1pyWQPIzmQblXj0bvyTW9ov/BtZ+z463F5pvjr4na81sNwi0yWzusHjILLbiMZDL95l7nmvtK6&#10;+C3iTTNKttQ0DxtcWeuLCC5vdItLld+O0giWXuRlmc/rXyzZ/wDBQr9obx18e/Engbw7qHhe61Tw&#10;nbmaW8mv2hhnQNjCqLJmLc5wQB79MVUrWduV/f8A8EIRvrdf18jgvFn/AARC+Auo6emk33irW/Cs&#10;1rujSXVvFOl2s0nAIDIpnGScH7qDnjHSvmj9rv8A4NyvHfhPTY7j4beILDxPYtGrLFqzQaUzO38E&#10;UzyeVJ2IJMeeeAQM+/eJf+CgP7ZHjjw7/bHh7RNH1ZbhnjRbeyeYptLA5ysaDkevb16eE/E/9uv9&#10;qGwg1P8A4Siz/wCEavpgzGKw0iQyXagEkbIpgpHTqpPUkdcZSxCUbxg/n/TNVBN7n55/tFfsJfFn&#10;9mTUWt/GngXXdHWPDG4aETWxByQRLHujPQ9G7V44YzE2W+905/GvrbWP29fi94t0TUNQh8TSWc1n&#10;KyOFsIExjp1Unv09q+aPib8T9b+K2uPqOuXEd5qEjFpJxaxQvKSeSxRV3EnPJyazo1KkvjSXo/8A&#10;gBOMV8LOXkbD/wB0dWx9als53jkXHKggjJqKaNix78/TNEUnlqp6mugzPT/D915+nxsp3IwwEB6f&#10;4dqia8m0uTzLeRoZmzh89Qc9fbrWF4K1qYwiMbtynKn0/wA4/Wt6/SObazFV7ZPUf071ainuTzNb&#10;HNardTTXbPMW8xvmYn3rWj+Lviax8Mf2Tb6ncR2I4Codpx6cc459/wBKh8VmNbZGU7mzyQeCO3FY&#10;88qvZll/EDvRKKejKjUlF3TKmkQNqN825pGkzjNW54zay7GALKcYB7VrfBrxTp/g/wCIGmX2qWFv&#10;qmmwzYurWbOJo2yrgEYKttJwwOQQCOlP+Kmq6TqfjOe50OEWemsxKRb3fy8npluT+NLZ2Fozmru6&#10;ZFberKrHucVa0LVLiCKZYzMsLffCOQMc8Gq2q3Akhyuc4qXwzrlxp5nt45CIbxQsox1wcigDRXkv&#10;jcrA4YY5FZl9FD5zeb5ir0O1Q2On862cKJcFcL3+vSsvV41j5Xp3JxWnQgn8PvFo5bEhZZOgYYqa&#10;9vluDsUyYzwKzf3ktqrD5gvX2rQ0ryrtQxY7wOfQf5xQpPYfU9m8HeG/As/w2haaW6+3LFmV0njY&#10;o5XoVyDnIPrwD+Plvxq+HU3wz8VW8LyRSQ3MaTxMj7yEbkAnAGcdcVzurrJbyiRfmXpmt7WviK3x&#10;A0vTbPVrdJbrS4EtoZ0wm+JAAodcckcfNnJ7881z/vE9XdHZ7SlKFuWzXXuGlZlA2r0GRgZOK0xL&#10;5FsW656f5/Ksq11GHT5VTYVGcBgeM0alqqyptUNu2/8A166IyVjkaHJJHczY3bs85Axj+mauaLoc&#10;upSSXHl/uocbmY4A7f1/XpzXofwE+H/hnxb4Luv7Ugkk1BpCEeC58uSPsBggqR/nNdf45/Z5sfh7&#10;8O76/h8XLDdeW0o02WI+YByQNwwCeByOOanD46hGry1LnRLA1nT9pG1vU8bRXS3zwQoH3cenP+fr&#10;UUMw3DJbc3duVFULW+e4iVVkwpX1zu7Z/wA+nU1chZfKG5pF4wpA6H3FfRRrqS0R5bj3NoeC5J1V&#10;jLCFbAGG5HPXH0x+dZus+Cbi2l2eZGzA5O0kk/oTWTNoitnn7wzkcYH+eKv+DPDym5kuGjz5Y+Xt&#10;u9xx1+vtXRGUaj5Y0/nf/gGdmt3+Bs/aPsNljy/m4DGZzkMBgHoMc56+3Wr3w78A33xX8Uwafawt&#10;tZgZXzkRqOS2T6f571g67cM8vlKmxuhL43Dp1xzXrP7IWpXFj4qubS0SOW51CLyFRuASWHUngda4&#10;c0xE6VCcqe6TOjC01KolI8+8D/sZ+Kvi98U7zQtDWOSOzl23F/NmOCAHJ5PPJ5wBkmvrr4V/8E2P&#10;BXw90TyNd8R32v30jbmFrapbxoePlG4sx9Qa9q+HnwytfhV4LWxtUH2q4Yy3dwCAZpW+ZmxgHAPA&#10;77QO4NXLfRbi6lWT5mkdSAXOc4xjn6EfhX5PmGd4mt7sPdX4n0FHDU46sPGPwv8ACXjL4Ox+EVbU&#10;tNs44UigEYVmt9pIHG0Z/iOM9+xxXzzrv/BJyzu7aT+y/iCnmLnZHd6XhW/3nWQnj1Cn6V9JQWUr&#10;bVaEqsYUARqeACCOfXGCenStDRfNRFO7crHmPGCefqcfSuLC5liqKag/M0qUYT1Z8I+IP2C/ih8C&#10;EXUDZaZ4l0OJfOmfTLrzGgUnBzG4Vzj7x2qQBknGDjY0GddYMawm4URr9zyiNueowOmP88c19xpq&#10;ElvaNMvy8AuucY9sduOcfSvkHxlf6afj3r1jcXVnYx3UzyCe4YKhZgGOT/vEnJwOvpmvrsgzipia&#10;joVkk7XT79DzcZhVCHtI7Hsv7Lq/2Ul1fxQpIzqYC6/e/DuOn1r3jw9fi5kjkuYmmyMt8uMYzxwc&#10;HjpXyh4skk+EfwVu/EfhvXFuJrV1Fy9jIXZN46ENjj3xjGa5P4Yf8FH9SJjifXLOaZmAHn2iBzns&#10;Ttyw4H5Dp0rDiLJ6vt1Wit0vMrL8VBwt5n6D+JPGWk/DzwDf60vhy+1Y2cW/7JYHdcTgHbhV79c1&#10;8+aJ/wAFcvhPf3z2t14P+IVjfWzFHhW0hkaMd8gyqRj09qXRv2utVfw6t4trpOoW/kg7o5sHcCNy&#10;kqSMg/gPrXzwNUt/it+0Bq2vx2Pk3GoO0xhP7zyyxzgYxnntgdK+foyowhJVYXa82vkehKnKT9x6&#10;H1npn/BUH4N6jocxhu9a0W6GQItS05hIO3WPevIycbvXgdK+Sf20f2mrX4g+H9Ul0PUobz7YSCVO&#10;3Knn7p57Z/DOO9dV4p+H1jeWTM2nW8wYcFkHZR14BLYPUY9+9crrPwg0fSNIu7y1sIDdRxSDYF81&#10;T8oIypGD34xzitMHiMMq0ZKD5rqyut/uuXUoTjB+8reh8S3DPMZGO4sxJzk9eK528bbcMF3euR3r&#10;0PU/C51PxVcQqzNI8hYQpCYxn024Xb6dO1dTofwRj1Jc32malbquGylmJlP1KkEdB2PX8D+g1E0t&#10;TwI+R4rYK0lwvJUsw9sc190fsulUsVkRnZvKWMrG/wAzcAfdyOeAP/r9fnPVvg5YWwLfaIrdMnDS&#10;W9whGBxn5MDJz37da2/glD42h+IVrovhHVLeW+1Ei3iSSeIwSZ7EyfKp47kH054Pj5lgZ4mnyxOj&#10;D4hUpXZ9y+A/j7H8FPHmn3clhHqzAbvKly8ahV5J9SAflwPWvsj4Yf8ABV3wWAlvrPhu8tYUiBzH&#10;lhtIzwuMnHsK+Xf2ef8Agjr8Zvi9q8WqeLPGXw/tVaEeXHa6gLyeLGD80cI2hcZGAc5/T6++Hf8A&#10;wQ10mxhkHiLxlql4WUKv2GBIeTznLBs46f0rpy/LMThqfKtjDEYqlWndnYeGP+ConwD8WTxxyTG1&#10;dvkZrmFVVTz337sYzztx/T0bQv2ufgZ4jijWz8WaLvl+7GIJS3Gc5wmOxPJwOvrXj2s/8EG/h5q1&#10;ntXxP4mjuMFTIyxSZHPbA7e/864HxD/wb0aT9q8zSPGTLG3TzrUxOTjHVSR/+uvU56sVZxT+85vZ&#10;wb+J/gfZ/h/x78L9fAa38T+G3VuhlnWHPJHO/FdFpdh4P1t91nqmh3wJ+VILqGXcfwJyef8AOa/O&#10;fUf+CB3jzR5d2i+P7PcGJB+0XMRXrtxgEe/4Vz+qf8Ejf2jPA100mi+JJNQiCElYtWCsxIB/5aY+&#10;g5z3o9tL/n2/v/4AezX8y+7/AIJ+qknwt0x7Yr/ZtrJGw/55ggjj868S+N/7Lng/w34eudQ0Xwb4&#10;fsrwt5jTW9hFC5A7kquf17V+el7+yv8AtdeArnckPiK5jB+URNHOykEDOFYkg89On0qKP4lftceC&#10;I1tNWn8b29uGIbdbTplTyWyvHoD04PT0n61FLWMv6+4fs5d0e2+LbCayd4/s6xquAoRfut7nrnqD&#10;+NeZ+KtEW/hmhKRbpCd3VWBI+nfA6frXm/iv9pH4w2yyJql/rjN5Z3/aHnHmnkg4zxjkcEdhlea5&#10;Sb9qTxdZWzQyrattyT5sCPJgnqS2cDp+mMjNc8sVT2s/u/4JpGEz2f8AY9+AMc/x+uLq6kVrPYZU&#10;CDBHB46n5clRnv7dR9k+HtIS28ayRWscavbwrEqovGcc9upPHHJr4N/Z5/4KEzfDrxFbpqPh6yvI&#10;7uXyTcyI4ZMkHja67c5yxYHtivrmw+KreJ9Tm1aNJII7zLRqjgtEMDADdc/X0r6bhf2cq7q9uh5O&#10;cOfJyWtc9qlu7W43w3FtfWt0oLK7WkskZOD6AkHjr+tfL/7XuvQ6eGt7i4to7rb+7HzqJuOiMyjd&#10;jHIXcAc5x0r3fwz4+k8UaSbHUbiz1CHon2zdvXgYxKhE3GPUfjXBfH/9jzVvi54Ku4PDWpNJcyLv&#10;htp9Tk1C3MuGwWaYl0XJ/h3FO3PX9Kp1FODSep88oKMryPNf2XfHlvfahpscciBbhQCduBnqTxnG&#10;fp36en3T8OQz6erKytxwpxyM4P5/0r8wPhL4A8Vfs4+I10XXoZrK/s5/NTNvLDuXO0MBIqnacEgl&#10;c4zX6SfAfxH/AGh4Ks5vvCSMMSB1z+nXn/OK+exUZqVnodkYpbHrmiI0kpGdqgdcfnRWZqusQ6J4&#10;Vur64naBIo2YsH25GOOOP1orkhhalTWJvdJanoMMSqeI92zJJwcj6j/PSo5ZQuV8tuOvyn+tUV1z&#10;zZDsWTdj7zKfr/n+tTRXsk0J3OzAg8Yr4TlPfi7ljygoB53HjkgY+nOacJo1dBvZz/s9qotdM44k&#10;O4+3pn/61RvLdmXd50e1eo2ijlA2lvFZ87sEHPGCMH+VOV4lPDN8o6Bhx/nmseO+aFWzGx2jrjv/&#10;AJxUZ1dZwv3t3TpjH+eaXKCNw33yBlOdoxlu34d6RLqR0AZuh/P/AD7VjrfMcMsbKue/bJpzX7SL&#10;8vlhcZ5P+eaOULlue5WE7lXL99xqve+MIdPixNHJK3YbSf8AJ9/eq4nDFSMbiuPp+H9Kr6hatMBJ&#10;tDD3HP8AnFDuGpwPxb/aGk8IaLe/YrNmulhYwF4QYw+DjPzZKg4yBmvzjk+Ptj8A/Fx8W+KtJvvE&#10;2vRyO11JFMixiZn3+YEYcYzgD5jwDyQDX6ZeJPA8etQtGxt5lbgq4BK/59q8L+Of7C+jfFjSrizu&#10;tPtZo51IKsvfHrx+Z7n2rGpTbd1uVGTTPjzX/wDg4e0S0kX7B4bv7psbcT3C7UbGOcJ2Ppn9DXzB&#10;Zf8ABUC++FPxm8S+OtD0GyuP+Esj2/Zp8sLZS7MOcgn7xByOcCvpb4q/8EDNJ16WWTQZLjRbiMgq&#10;0TNKg5z91gT+Tceleb2n/BBrxddxtDqmoQPZQSMsLQb/ADJE6AspUAZAHAJ/mK46lOu2mdFOVNJn&#10;mvwh/wCC3uufCHQ00lfC1neaasjyISyq8W9mdxnB3/MxI5yOQSeMdZ4j/wCCzvhPxlp32jUvC99f&#10;X0atsimTyBnbgqHXdjPH4Hn0HeaP/wAEC5pm2t9ueQHO5o9gOQPVsf1rtvDX/BBex0OSOR4YjNvL&#10;B2ulTGBxxhv59u9aRjXJ/d3uj8+Pjx8UNB/aCs/I8G/DnQ/Cl1MxaTyLqJhcMf4mxGgHY4bJH8vG&#10;7v8A4J/fFDXrrzY9FtZS5GBbXFsPvE44DAdc1+zNh/wRk07TL61nCxq9pKkq7GHVTkcgA98YB5r2&#10;vQv2S4dIhRbiz0mD5dp2We44BP8Aj79/etqdCSbciZVI6JH8+ur/APBPvxp4X0uK41iNtN85yiCS&#10;CWTn0/dowyc+tefeMPgjd+FQscf9oX00p+TytNmjjPXozhSenp6+lf0m6p+zLa3Ljyzb7Y1H7v7G&#10;kfOeOcDtz+PvXzf+1h/wTI0n4j6v9qs7yPR9Sb/XSmOeaKQ/KARHFcRBeh5wSeK6fZw9DP2jPw4s&#10;fAeueHLtDJbvH5meAyuR25AJ/wAn3rQFtPcJtWJppFGAirnH1r67/am/4Jp658JxGtvq3iLxM8r5&#10;ZNI8LXE21exaTc455GM5HFeW3P7L/ji78N/YfD3grxPaNYx77i61ezWwXZg5ffMV9M8dPyodFdGH&#10;tO55j4T/AGc/FvxL07Ub3TtNa4h0qMzXBMoUgcnAB5JwCcAdq84ubVorho24ZTtxnOK9+8O6X4s+&#10;EPh3UobrxlpWmyXSM0ghnivA/GCvmjdhuBwpPXOfXwPWVlXU3ZWMzM5w68huev0rGUeXdGkWmtCr&#10;cwmB9vLcdjUYLSRBtxPPIzzV3UvD19ZWqzXVvNDHOu6NnUqHGccHvUdtpDx2P2jzINrZO0NyMd8f&#10;jSfmWiC8lWVO54pbKJUw3CtjpnofU1BGC3K4+U54qSOX7NcKSRxxwKmImaUd4i7FYt8pxmna2VdV&#10;9NuQQBkVBJEs7K0bck5BXjmkmtZAS033V68dc1pzaEkmnjZYSLnOTntRDef2Q+4HIztODVG6vvLX&#10;Knae/uOuamljJtdzNkYBJxwPX+dTfsBc1h1uIkdcASd+az9On+y3sbYywOM4q9DtutMiV2ZQvf8A&#10;HpWfciOKT5W3DPDEUSVyotmtq8jTETRqvyj5gcDB9qtW6/aI1kAxxgnPeqFxdKYBnoexzx6fWrfh&#10;q5E7GGTgdR/hzWaKNjwd4hk8EeJIdRCljbchSflY5BGa9q+In7SuoftE2F5DHo9xLFa26nyYFxbW&#10;SYVWkCxhQrPtG4kHcQMknFeD+ITHANo528KCfwra+FHju78EG9+zmSNbyLyGZGKnBzn/AD71VpL4&#10;So1FsyiskGkXPlujLzgY6cf5NXHmjv4QI2+VV2qvtjPP6Vl+J5Tc6lJJ97e285PJ/wA81im9aydZ&#10;AxO3qCcGvSjXcVZnPKNzvvA3gqPxn4gisbi6+ypMQoYEckkDvxxmvWPH/wCyvrXwy06CO3kj1S1n&#10;j3efANyZIzgnsRwOfSvDdJ1ObTwtxCwDoRgHsep/nXZW/wC094gt7RIEhsWUDG4+Zzn6MK562IxU&#10;JKWHt53OzDxwrg1XTv0sZc/g68n1tLDy5PtUjEpCke5nx6BfT+ntX0n/AME4Pg5rDfFxtSvLOaG3&#10;0tCsglXYQXRwuM9+h+n4V87eG7nUvif4shmluI7GbYRG8KFNmOnOc59/ev0H/Yy+GNz8J/hg0l5q&#10;D3mpa0wnZ3jPyJgFFGTz1PI4GfwHi59nM6WGdOduaSt9+/4G2FwcZT5o3sj2nVfDv21AsPz8Zfjp&#10;9fxOP84qwnhGS1tU2o+4jdndwR/Xn0FWPCmpNBMr/LNywbdhuOuOeP8AJrZ8Y/tF+CfhWkS+LLzS&#10;9N+1IXjWWXy/OGcfIDweewzjPNfn2Gp1KjtBXfbqenU5Yq8mc5d+CWQmNdrE5GD94ce2B6du1XNH&#10;+HQnRAFXlmPA6H1zx2/pWhH+1N8HdRgXz/Emm2K3ALxSS3iwowH93fgEZBrotA+MPgfWIm/sPxLo&#10;OqbVLAwXsUz8djtY88Hn27101KFaGk4NfJmUakHszzH4wW8fgfwo0zSFWlG9cngHk57+np3r4B8T&#10;+IftfxtvNUkms28uXZ5F5ZxzxuAwAzkbcgKORg5Gc+v1F+1N8cLTxTLdfZbyC4Sz5bqNpxx26kZ6&#10;enuK+UfCCabrSr9uWJpJ5WKl+Dkk4G4nHc8HH3e3FfQcLYaTrzrPTRJX+85cyqJUlDc9U+LXxAj1&#10;D9mrxFcQ3NrNNcIqNawwMn2fqM4/PHbH4V+dZ1JoLpmBO/OcA9OfWv0E+IHwi1DS/wBn7xFqU9rJ&#10;Hpn2fERLK3mAN97jgYY8Y9fYGvz/AL7TRJdttb+I++BX22YOfu8/Y8bDJWfKdH4J+LuseCtUW60+&#10;+kt5cbWwflkXphh3Hfn619c/syXkniB/t0qfvprcPlM4OcEDH5nqfw618Q22mMrYDnk9ulfZ/wCy&#10;BqsLabHDDIkhjtQzbCCykAdj78V8hnlO9DmS1PZy+TU7X0PeZQ0zLHNt8wkB/n9zx7gZ78V3vw1/&#10;Yv1z9qPTJrTw/qq6G1rtJunhMikH+EDIz1Xscg98ZriCZFyzNucLncATuA4H49T9fXmsj4S/taeI&#10;Pg/48ubrRr77KoYx5gGGYKODk8EZx7k/U14WS4Z/WVVa0jr/AJHZj6tqbiup9e/BL/gg9pvh69k1&#10;HxD4i/tzVJsFzBai1jIwvJUEknIz17n6V7da/wDBJvwrbRRq9ozKoxyx57HnHX9D3r5z8Of8FiPH&#10;2jWFvKq2dyy7fMeSNR5h3DrkHr04IPP1I9U+H3/BeHw5qVkqeIdNijuMhTJbSPAvqeGWTvx26iv0&#10;OOIp1H7zt6nzcozWyudvP/wSg8AwW7LLoi3CSLtydvXGDj5c5/qa4X4sf8EmfClh4CvY/CvhO9k8&#10;RLG32O6S5RXifOSScAjPQj374FezeA/+CxPwh8TQ/vtSu7VmGWRnhZemfvM0eep7Zr1nw1+238Kf&#10;GVoklr4wsFMxGEeOTchOeCVVl7evbrW8YwekWn80Z8z6p/cz8mbv9jL9p74fsy2NrrzW/IRRKJFH&#10;Xj5jycH6/TFV7P4tftOfCC8W4XTfECSK7kPHA6bRnnLKMAkDr7V+0mh/Enwb4kjh/s/xL4fupJ8b&#10;Fi1CLeSc8bSwbPB4xniugPh+Jk5hMq4yG2bg39Kx+ozj8DaLWIg9JJH4v6V/wVa+Pngt2k1CLVDk&#10;Fj5jzSZI74diMfp69q7Lw/8A8F4PiFaPGdS0syrAAJVFpEVPTB4QH685/lX6oav8JPCetRut9oOl&#10;yCT74a1TJ6n0HTt6Vw/ib9h/4Q+JF/e+DdDV1B2+TbrER6/dwP8A69Eo4mOkaj+ev5j/AHL+z9x8&#10;U6B/wcER+YsepeG4YmZuSqP06HOZRjB5JwfpXougf8F5/h7fosd9pN5byMQC5mKK/wCHlsevv2Nd&#10;745/4I/fCDxP80Wl3Nm6kFfJmHydD6E9v1PXNeReNf8AggX4N1gu2n+IL+zYliqSRBlUHoPw47VP&#10;Pi1u0/kg5KN+q+Z7L4d/4K+/B/WrfdPqt1auwBVR5bcn/eZD39PTOK7KP9vn4P8AizS5ivjCyWMh&#10;hmaFmHTsIw2fpXwz40/4N9tStpzNovjSxWaOPCiaNlPfgMOVHbjPU/h5D4u/4Ir/ABf8FTyzWN/p&#10;d9GeG8q8EbEAjseD0z1z+VUsRXvrTXyv/mKVGH2ZH3b4m+NXgDxBPM9j4o8P3nzkAxiWJXJ45Lxq&#10;owDzkgd6888fr4PTRZp75vCc0ar86y6haTGRun3fMJx05xx1r4N8TfsY/FbwFJvm0W8kSHA82DD7&#10;QB2OQf1PHXsa5jxH4Q8ceH7ZvtUOsxp/CJFYbeBnnpgf0HNT9Ydvfh+P/ALVHX4j7V8B/C74e/FK&#10;3un/AOEfsVVQyLNCnlqynI+XHHYEEV2F78H7r4beFf7Q8O291cafarvuLZnEgjTH3wGPIAHOPY96&#10;/NPSf2lfHHwevoU0fVNU02GJsgea8K9fTtnrnrkg+59T+Gv/AAVT+LOoyyaXNr2oahBcRGGRJp3k&#10;GwghuSxAxnJI54PStMLmFOjUVRJp/wBehNek5x5Xqj7V+G3xm8O6r5P+k/Z5MZKyqyuPUYwcD8cH&#10;BPrXt/w7+Lem2cqMNWgZpDt4mUSDvjk+h6f5P5r+BPE2o6tD9ukMZeNlAdT8rc885I7/AIn0r6I+&#10;DHxOsdY2abqlnHcqwUHGAwyOBgdD09P6191l+cqpZNaPqz57FYDl1TPtvxvo/hP45eF4LTVY7e8u&#10;oG3QOkuyZGx2YYP/AAHkZ7ZAIb8KfDrfDq2t9LaZ7i3hYIrGHZleuMZPPJ7+n4eD2nwBi8S2S3fh&#10;nWNS024YfcZi8eQOf8g4rS8M2Pxq8BX8cMljY+KLCEjYbh1hlQZ/hfdkY6+ntX0U/wB5C016M8+K&#10;5dYs9O/bl+Id54X+Gos7ZpkjugVeQDjaeCAcgUVR+I/hi/8Ajh4XtLbVIG0OdeJIJ3U+xw4wG9ex&#10;+mTRWNPDNQVmayrR8j6oE21Tl4zxwDk/h19RUMl/xuZwuMckYzWbJr8ds8a+Xt+UkAuBkAc0LrKv&#10;GrNGu3no2cZxjnB9O/rX5bY+qSRoxavCq/63a2PTb7Ur3bFdyeU2OByS2PSqMevqZCBHlcY5IqWL&#10;UNyn93x1AP6Zo5Q0LdsJtnzHaMfNjOP/AK9S+UoA+9uB78Af5/Gs6WeQx/u9q8dvQ/lUMuqOB1Zv&#10;fPDf55osK7Nt7tE5254AIYngnP8AnmnrcKBlQqseh64/Wudj1O6lfBbEZyMnqT+VXEumLLl23YGc&#10;c0MaNRpRj94276dFPvSNdBSytu9c5xWZLdswJCyZIJGR1p0VwkkfzrtwCefy/wDrUXCxoNqCpB0b&#10;puBAHeq95qUUZ+VY9wHO4jimCcynjzMeuzHGcfrTHJUj5t47cdM1IxzzNfQL91dvOAvrz/T8Kq7J&#10;LaYt5a+WQMFXO7nOeMdBxzk5zS3FzIJPkWXbjPEZ6/4/41VhuL1nb92VBY8beSKLDLIkdWwoUKc5&#10;ye1Q3cUlwMZ2qF4wxJHNSNFdeauIl+bGSz4A/AD+tTC0drZsrCnBOA3WgDGuLSON2DSGRz8xz0/A&#10;k5z/AIVmahcEtiG3kkbAztbjGK6c6eZZNwUK/U47Gq0mkGNvMaSRt3TJ6fX1/wAKCeU5R7WZ4/La&#10;3l2jqMjnPcfL9KwPEfw+g1llWSF1LDZlxksB9f5V6FeQxywHO5vlyV5U9+341Wt1tSm0rBHtPJY9&#10;P8j0p77itY8b1X4FR3T7mMBUDJDRLkjPruH8v/r8p4u/Zlt5tOuI2S3u7W4Qo8M1ujI4IxghlYMD&#10;0x/+uvoi4srWW2ZovJmzg5U9M4xVO70aO+hxIvy9woK7ePrRyoWp8N+J/wBgPwHPcRyR+C/D9q+4&#10;LldHtxtPrwg6elfLPxq/4JSa94n8SzXWm+JNN020jkYxwR6CDheyk+fjjnkKP5V+tV34YsWXy47i&#10;bavJGzcevTJxx/8AW/Dn7nwBYXTMol35wwBgGM9+cEHjv6ml10K9T8P/AB1/wT08Ua9Zuut+FfHO&#10;uXlviKF1vtPtrNUGQMKXVsjsM859ufDPiN/wTq+JWgQ3N6vhOHw/o0I3FrzWbaTaMZP3XJ/mfrX9&#10;Dev+BW0+GRIFh+fJPT5h16Beef5da8b+N37N+h/GXQ20fxVpB1DTVkEvklpI41fGOTGykj5j1yMk&#10;VU9fiKjKx/PT/wAKquNN0ia4a+0uaaD78cdzllwRjtgg5HQ/lUfhD4S6x4qummbS78WsSGQztGVh&#10;IB5+dht/M46etfttqH7A3gXwhos0PhXwv4T0HUFib7Lfy6Yl3Pbnsd0hJLdeSTzXgfxG/YT+Lutf&#10;aGvPiRps1njO06fIBjsDEGEf3eenB9etZyjDv+oczPy58R6XFot8yW7SKqnAUkNj8eKz7lpL75vm&#10;IIy3Wve/jR8A9As/GVx9q8dahq18sx+0Sto4s4lO7kqBIxIOMgbRxjpXFa58BptTvLe18Ftq/iyW&#10;RSXjt9LlLRHngED5vlGc49eOKHTajzdPl+W5XMr2PJLr5plVVyB681es5d2mrHIvK4we9dvdfsue&#10;PPDUEl7qnhPXbGzjYBzcW7W6oT0GWHX2rmdS09dNjVWWSM91Yg47dcVjytbml+xXsXX7Oy/MpXgY&#10;PDf5/nWXcjMrKm5QO9WrWfF03lr2IPGQPeq92BEjYX5mzkjmgSuTWdy11bKudzJke1XLbzILiMqy&#10;qwbHB6g+/wDhWfpYAk+bGCehFamoSKGj5+6cnFZljtYv/OnIP5j/ABpPDt6sd8gb1I3HJpJG3Q/e&#10;6dMjr3/wqjNdss+dq/LxkGrhKzJ5ToNVlWWXAxg8DJ6Vi6m/Oercnr/OrcTfarXd/ePTr+NUr6Fo&#10;36jngdue1dLldEm3oDmXS9pb5lBGSPx/z+FN8hg7Kfl6kYPH41T8N6xGkjQSBtrD5efz/pV1riO4&#10;baNwIBUAetVFJibPZf2O/wDhEbjxZc2/ijXJvDpZUktrryRLEdrfMjjIOT8uDnH3s1+lfw10ez8U&#10;abF/YviLQ9W/dCOM/aFhduPl+UnjPXluufSvx90ydbe38xlUmPDEbeSP8+te7fAr9pTQNKl06GTU&#10;H02SF1LCSJuCMc5XIxn3BGK+W4hyp1bVI3b+89HB4pxXK2fqCngjWdBEdvNprM0u3EkU6TgEgZ5Q&#10;tjqeK4T9qD4CeHfi98Lrz+39MgurzSYXe0lMkkbxscEY2EbhxjBzjLetec6d+1HoesWSiDxlpzSE&#10;KiIL4K7PnoBnn247jpzjM8S/GHxNrd5bW7a1eXVpqHAjZ/MEi8dm65OORjj0yc/FQVehO+sX9x62&#10;kl0Z4L4A/ZY0u2guP7RWSMCQhAr5ZQDn+fH4D3q/qX7L3h8DbBNcJJIc5LnYvQAev+P517ZaWXkI&#10;qzBZCxBXDfMMjgZz+OKq6joav95XQsBlohuwTwcDqTyR6da0ecY1u6mzeOGpfyo8Ri+AC2zqE1W6&#10;VCQCizMquvAOcEnI+nr6V2Hg3wL4N0K5WOXR21LQ5tzYtrpvMsZM4JQvIQykhiQcEEnnGBXo0Pw9&#10;uvFtjNZ6XCr38sZaOJycykdPbHTqfT3z0XgX/glz448aaJt1CHRtLttw3El5HJ7HI6E9fqTX2fC+&#10;KqzlKtiG2lok9rni5rTpqKhDQ+dP2kLzQNR8DXGgfDxdQ8y8P+mwOyYQDOOjEsOTz16+pz8oP+zj&#10;4sdv3elXEi55ZAOM9K/YrwF/wSL0fwRFHnybu4VMszngkZycEeuD/wDWr1DQv2BBZxeXBPZ20fQR&#10;lPlXPOQB+P5V9DiKsq0+Zq3ktjyqaUFZH4Sv+zz4uht2mbSblY8EMe4/D1qDwfpfirQdWi/sm4vr&#10;e43bA1nM28E9vlOTk9q/oH0j/gnHpcgZbiCyumI52xhmA9eQP6/qaxvEH/BLnwB4I0TU/ERtJI9W&#10;s4HnjZ2jX51G5RwmMZAHXOD1zjHP7JS0kX7R9D8o/hV+w5+01+0LNHJoXhP4galZgr/pE4ltINpP&#10;DeZKVTHzZ4Nfdn7OX/BCP4n32m2cnizU/D/h+TbmTMzXtwPTIUbcg56MPrWP4N/4LG+PPhdqdxZy&#10;ya5IlqBAqtcPPCgT5OI5lkH5Y7e1e3/Dn/gvVYhI4dahtzIcB5rmwcEADPHksB/44fp6XR+o7Xs/&#10;PRfgRKVft93/AAT1z4af8ETfh/4Ysyuua5r+uTSKN4j2WsQA6hQFLc8Hlj+HNSa//wAENvg3f28g&#10;0+11jTZmOdwu3kH4Anp/XHvXR/Dv/grX8OvGKNuvtPhUBZAIdSjZ2B4+5IsfQ+jHrXrvhn9rzwT4&#10;ijiePVhC74wssLbuTwcpvGOv8Vdf1elPSHK/S366mPtZxetz4x8W/wDBvf4bmlebRvFmoRyddlxA&#10;jKDxxnGfX9PpXmPin/ggl480KTztE8SQ3GxCECylJBz2Ofp27V+rWk/EDS/Ep22OoWF4+A223uUl&#10;bHP8IOf0rQk1QFF3L5YwcBsrz+NY1MvjbWBpHEa6M/FnxB/wTt/aQ+Fkm+zvdXmWNmAMd2xBAHXD&#10;DkdRz6jtmsu28a/tQfA3UFme21gyWuDve22uwGeN0Z3YAJ6e3TNfttBqkTZHmozKOOQeM1BeaZZ6&#10;jAyTW9vIrAcOgwKxjhVHWDa+ZXtk90j8dtH/AOCtv7Q/gF/+Jpa6hcGEKo815XVR/uSbgT07evFe&#10;geDv+C/fivTJW/4SXwfDdLx5rG0QY452+WEPX/a5r9I9e+BXhHX0xeeH9KmZhhm8hVf8xzXmPjf/&#10;AIJ5fDDxnDtk8NWVuzHeGRRwfy+vHvWkXiY6QqP5ky9k9XE+efAn/Bf7wHqsirrPh+S0353GKWWE&#10;r/315g789ORj6+teFP8Agr18F/GMG3+2LuzmY7VCzRT+YOeMN5ZBPHrXK+PP+COnw28RQSLbxrbS&#10;HLIoiCrk/wC6BXh3jb/ghpppEn9l3eOfmWNsArjgDIyO/wCNP6xiV8Si/l/kT7Om9m18z7Y0v9sP&#10;4ceMoFay8Z6au7diOaJ8sfqm9f196t6z4u0vXdPf7H4k8Kys6jYo1JI5Ceo4fB5Fflt41/4JDeNP&#10;DEzLYzzYjb5WjZlyDjP3SRx6fjkVwzfsxfF34YSNIt9rkZhbLCO6YrgAgcZ+mOM8c9af9oOPxUvu&#10;uNYW7spfkfpb4y8ParIGkjt4ZkZckwTxzK/Ax8yMwP4ZNeX65p09izNeaddW8LHkzWx3L6/eGPT2&#10;r4vg+IfxI0NGhuhqn+j/AH5JLcyA9VyTg5A4GfxPeltv2xPiR4LsUt45Lq5gWUbFikkgZOCMgKeM&#10;/wA169az+uUnumjd4aolo0fe/hf4beBfEejRw6p4e0K6ViS2+1TeSepY9fqetYPxI/Ye+C+qWUkk&#10;OkWnhy8mRj9qsJTCXyeQw5UjIBxj396+VfCf/BWDxH4QjjbXNHfUI1AU/aoRMZOueWGSe33uK9C8&#10;Df8ABSbw/wDtJR3OkyeGbGynEJIZLcxNGTgFgQ205PGMZ55rqw88PUkoc2r7o5akasdWvxOB8YfC&#10;60+F2r3llp182oW6syQyowLSAkgEkcAEAZHPJPU1ytl4qvPC3iGG8+xSXkNq+Xi3tF5q5yVBXlQR&#10;kBuTkZNega14bfXvNkTEXlsSVPy7RjA7+3p2FeYfEXXJNDLRK22OP5cbAql8/eGRz1Ixjt613Zli&#10;oYen7j1NsvwTxM+WWx+k/wCx3+078P8A4z+CEh8Nv/ZuvWKA3+jXzAXlrhiC64JEkZHR1JwCu4Kx&#10;K12XjH4p3GiyMs1ncXUCggrAPnIAycLwcnpxzn61+H+reNdU8L+IYtc0e6uLPVrWRZree2YxyQMO&#10;4fr1JyO4yO9fV3wH/wCCrcnjLTY9D8eeTBrUOI4dRMQjhvunUA4WTkdsHsQSFr2cg4roVYqji/dl&#10;0l0f+T/A4c44dnRfPR1Xbr/wT7X1j4u+HfEe8Wfie40q5TO6DUICuOm5QcEY7eoor5c8c/tUeH9S&#10;hk+0TxXBwxVc7sfNjJI7HHt+OOSvqZZlRT+NHgxwtXoj9NhbzRZZV37SQpPbHOP8/wD657Oxa5j+&#10;aQDg7Tn69vw/Wn3c0jNloY9pOB+82qffpTY7+Rk2qVVVOGCqWyOP/r1+Yn1Fy1Cnlrhdr9MqvYj8&#10;f85qWVWRG+VWbPPAH5fhVZfMK7mkzxn7uMc+mPcfgKu2TyIzK0ed2OR0z9MYpCsM+xXUsH3xtxwR&#10;kH8duKki05oj8pVNmDnYeufrVwnfnOBxkf8A1ufemM0cjqqt9eeuPTmldhYR7VWUfvDxztGTnHr6&#10;U3yZIivzNJjvn1/ClS5EX3dy8enT1/w5qXdv+5zt/h9D9cUDI1nYk/3SccipFG3+L6H19qHPzr91&#10;lPXdwR/SmSG3RWZvKyeDx2qSiWOaNY+G/wB3bg5/zx+Zpr3PlDzMzMvoFGf889KjS4RTmJozwSST&#10;1NTR3Yzldu7Pbnn/AOtQIrQautxNt8u4CnjLrtwPxx6Vca5kVtu5vTAPB/H8qrfawS2dm3oTTJYf&#10;tbj94W5zwQBjrQMvpeMy/M6p2yPT8qj/ALUiUNmaPaOcA9RWbFpxtm+eaRhj7pcfKf61I8duyKz7&#10;lVucjoeT/n8KALU2sW5XbuyCSOWx7VDb6lDfPmEiZW53Z4HtRFDakD5o5FH/AH0Pb9e9SMgeP92g&#10;bjj2OP8AP50AZt1d3gH7sQqo9UzjH0qa2gklH75VU5IKoMAetWJ5F8tlLqNvBx1/SqP2yMttjmjb&#10;b1wCzAZ5osIdeQxxKP3bf7XYY/yKqyGNLfLHcrYYZA47jFWJv3iljJMw5JAGMexNUI4TZTuzLIyt&#10;yABwBjp2zxRcOVGZqCwyb2WML0+YjHH+cflVV7vycqvTplCDx9OvpWtFfiVlX7HJ/vOF7g/5/GnS&#10;aUmoqsaxiN2AyQfmH+fpQDOZvdNbU/MaWZdzdPlPU+nf3rJh8PW7thrppFzgFgPp/nrmu2vPD9rA&#10;PvvtxwcD0rK1HwjGv7wyALjOFXa3Tr1B/wAaGxcqOR1Tw1EXz5iyr0Ibn2HHauc17QNPsIzuhSRi&#10;CNvTg+uP/wBQ/l31zoO1AYGuAwPPyr/PcSD0rF1TRBBKWe3upmPVgoHUevX1oHax4h4l+D2g3V7H&#10;ef8ACP6V5kY3JLHaKzpkYODjPbrn+VeK/Hf4CfEqTUEl8B+I9D0OzxmS2urEllI6gPhhzxx/Pmvs&#10;e78JRylWk3W+49NwVj+Hbk1DF4B01xull8zzDlt2e/bt9c0K6dxbI/Lzxv8A8E+fiv8AEW1uI/Ef&#10;xFs7WGRdsixaZJdKwJzgebLx0HIx0NeDfFb/AIJc+Gfh5p11NqXja+nuLdC7fuUTjOAdi7zgnNft&#10;l4g8E6bEm5dLEwZixcM3PPXr+lePaz+yT4F/4SnVPEEWia5Dq+pHNzJa+JdQs/OOd3KxzqqjPOAo&#10;GfWn7s5fvdvINVH3D8Ubj9jDTdC8OXmrpqUl3HZxeYY3QRoewDNuGMkY4yc7RjnI8IvvAWrazeSN&#10;Y6beXUO4gNFEzIcehAx0r9+Lv9jT4V3uufbLnwHpCz5Bkmv2l1AyP1yTMz89OTXh/wAePhv8QNI1&#10;67i8J3PhTQfD6sUtbexZLYxJ7sLUncRk8NjPQ8U6ypSt7PReZdLm2k7n5AnwRNZ2ieZpGowzJnzH&#10;lRlVSOT2rD1GL7C7FflOcYY5r9BPiB+xt8UvisZHutU8NR+YCRNJPK07jGAGbyye/TOOD7Y8Z+Kn&#10;/BMTxT4D0VtRvte0SZWJASMsC55OPmwe3pXHKKXw6m5836fZLeW6ySSxgt2z0+tU9ceG0YwwseeC&#10;T1Nehax8FvEXhjw39qk0GZoIdqmbK/PuBIIwctwOozjI6ZGfOdZt7vzD5kTq27GCvQ805RcSUTWd&#10;y1tbtuO4dyp6VFdF5ULf6xV6HbWro1tp62UazxyLc7iCXI8vGBt4ABGCDk5ORjgY56Xx14BuNA0v&#10;TpbjUtBktdRtI7mEabew3BVWBOyVUYtFICCGjkCsDzjBBOkbtE8yTPPdLZTdZYfMx6kkYrp7XMSq&#10;PLjbaCCMfMfx/wA/pWK2nRwXy7W3bjjcPz69K31s44gFkZlK4A44Pv8ApWtHm6CkF1qLG3Zdsa7h&#10;1HHX+tcxcQ7bk4Zl56461s6je/ZYWZVWRu+QcHpx61kO6Xku5g0Y9F+YD6ZrPESfUcC5p91qMIxH&#10;IswbgAPyT6Y6173+xf8AEXXr/wCJ9po15e3f2KAGZILglo1bAGAGzjj0446enz8sKyYWOZT/AL3y&#10;5/z9a9S/ZK8Yr4N+KSzXk0ywyQsi5Pykghvw6Hp29q8fMY8+GmrXdnb1OrDyaqJruffU189w5PMi&#10;x7RuVugPGBzjj09GPrVMTLBBtZXKxFiMSEBuABggcnrz34pfCWt2/iLTY57eaOb7VFv8wN074yME&#10;4HIHPp61keLPF2m+HLQtc6jaRruPyNcADGOg9sHOev1r83p4ablytan0jrRSuz6M/Yn1Pwy3xEuG&#10;1O8jt/sYBjYnaqg/LhvQkAdPx68/pF4AtvD+oaWPsmp2Esch+VTInp0J/H8z61+Dvwk8YXHiPW7u&#10;+i1B4zI/yEPzgdMke+38zzivdvDn7QnivwBarNZ6hcNcRqJF2u8Mj4zwoGNp6jjABP1r9FyySw1F&#10;UWj5nFSVWbkmfsRc+D7cXJZoJVzjBTGCcDGMDH/66D4HiJ82OHzJtnJcA5P+Nfmv8J/+C2OteFby&#10;O38RLJfNbpseC7tI5FTB67o9krHnrkjB56V9Q/Cv/gr98OfG8lvb6gzWDAbpZba5VXIw33YZgM9O&#10;cycDvxz78Z4eSvCovnocMlUW8fuPoMeHQJ1Yxqh5KlRgjvgH3x/Kq+teAW8VWDRXFo1xCx5WSQru&#10;6cf/AK/Wk8LftL/D7x3awNpvia2kaY4SC/tzCyf70iF4wDjqSPSuw0jV49WXdYLb6lGCA0llcpMi&#10;fUg9vzrb6vOSvDVeWpHtIrfQ+fPE/wDwTY+HvjGSSS60WG3mmc5dNokByTnkdc8855rxv4lf8EQf&#10;B/iGOSbTZmt5CcJltuzjr0IJ6dq+9Yb+NRtZWjbp8+Rzjjin/LJgA53cDiuWeHS0nH7zWFTrFn5L&#10;+NP+CD+v2/mHTNUkk25OwFW3j8D1HJ7c4rzbX/8AgmX8ZfhfLLJpeqXsaph4wkjtkrgDjJCnHfJ6&#10;jtX7WyWPIEbbVP3PUH69qY+nBo/mG7A9O/0rnlg6b1RSrS6n4cv4n/aL+DDk3MOpajGmA8ckPnb1&#10;JyeOT/Lj2rofCP8AwVk+Kfw3VbPVbbUrWNCH8hGkt1UZHO3OO3vx2ya/ZLWvAGk60m28sraTd1/d&#10;jJ/L/PNed+Mv2MPh942iZbzw7YfMMgNCOcjr+ufWpVCtDWnUZUpRkrSifDHgT/guszTq2tWfnyRs&#10;VCyWieWPfMaq3Ix1J/nj3P4W/wDBZj4eeMbeOPU4Ybe5lON8N2bYIB32OHH/AI9/Pk8f/wDBF/4b&#10;+JZpJbSxjsS//PPK5/p1H8x0rwv4k/8ABCa1tS0mi6pNbtkkDAJOT9B059+e+MVtHE41aNqS80R7&#10;Gi/I+3fC37cfw18Vx7rPxJNAsgyGuoo3VgemDExP/jueB7mu10z4qaB4jtvMsPEuhMspwokuvs7M&#10;c4xtkC81+Qfi/wD4JR/FL4fTO2nXMk8cQ3K6MUYEHp39T3Pc1yb+B/2iPhHdrsg1xoIQdpSUMGAG&#10;CDgkk5A+mBVfXnb97S+66F9XT+Gf3n7gXsd86RyCzkkh5dXiKyKew6H9enFUbtnjf5o5I27KRtOf&#10;oa/FjRP2/vit8NSsd9DeR3APyuqyxy9cZDKQT3HHPzd84r134cf8Fx/E2gW8drq1xqUw4YtcD7RI&#10;+f4f3qnufUeuTRHG4V78y/El0KqWlmfplrMa3ETeZHnnnJJBH9DmvOPG2lW03mrJtdWzwY8q2P09&#10;PzrwTwp/wWn8N60iwata6RvYANi3eNzk4PKtj8hxivQLD9uT4V+P5VO/7N8o3mHUEcgn2ZR/P0Fd&#10;C9hNWhUXzujOPtIvWLM3XPhvY6pdsscEMLNkgOoAUfQfQce/58jqH7Pei6jKqzWUGFIxlcdM44GT&#10;+Hp9a9z0jXPhv4xgje18XfZJGGfIvbc7hwMNvTcOV9umK6BPgtY6jDD9g1nQ9cDclLO+RmGeRlGY&#10;HP4dfxNZ/U6nSzNvrCPkrXv2MPD+qwN5mkQyK2Q5XjecYPIPXnt65rifGf7O3h/9m/wzcawyf2ba&#10;snmPJKN4OMFVye/BIGeePUV94z/CHUNIznT7hgvOQhYd+44P9K+Uv+Cq3i6T4bfs+SW7RtGurF4H&#10;ODlQMMAQRgjLDqeo/PowtCUKik47eRnUqc6tc/P63/4KDWKftE6domm27HR7yb7IzFG+85wCQfVs&#10;DJ4+b6mvcfjJ8Fn8c2EmpaXHH9qVAXQjb5nXcV5+97d+gHOK/Kzxdrsi+NZL5TJbyQzBkZGwyHrk&#10;HrkH+Vfq3+yj8al+J/wj0HVLrZLNLZqJCpG7zcFX+vzA49jjjGBx5hN1p+/sdmCk6OsD5o8TeHv7&#10;OupIbqznhaEkTqVJKtljg57nHr+BriPFHw9/tYStD5gmZ9yFQQTz0I/vbvz6+mfvLxx8GPD3j63k&#10;W4t45GkXakiJ86ng5DY6cdwRz6jjnrT9nyy8PRNb2zMylQFWRlk49c4yeO3PPT38j6nJPRntSzSE&#10;o+9HU/PPVvD/AIkkYwteSqh+Xy2YpxzkHPfHbpj1NFfc/wASv2cJPHumJDHJa28yqxVfKCeuVJGT&#10;g4z7H3GSVclWWiYU6mFkry0Z+1VvYyCM7WwRzyQRnqTzz3qZINq7jNt2En5Txjrj19e9U0ulVh8r&#10;HgEke/v/AJ7URXjbs7WZcc5x07dT2/xr3GfNWZoNIjQMOWX7oYnAPcY5p1vIrP8ALtXJxw3X/Iqm&#10;Guph86rGOmHIOP8APt/+sEklv/dXd06YGfc/jzSuOxoNOynO0Lj7u4fd6/yFNa53S/xbmIOABzwO&#10;Kz1nmjicMpdvvDBwPxqTzpGjysee5+bGBii47FrcUXa37texJzn/AOt17d/ymjZo8lQuAOMjccY7&#10;VlmWaU/PBHIM7hkgD9R6VaSSRY/3gk3F9oC87R/kUCtYtTys4X5l2jg5zk9f/rdfaq00TX4ZWY7W&#10;5znNSpMrFd0agcZOeM4/xH1qNr5PlVYpizN129P89PzoBoz7vSpraH5LhctxtHGPpUFr9o83CtI2&#10;5fXg8/TJ/CtMbjB8u9VADFtqZ7/5/H8aU6kqbcSeawwBx1NIEJLA0SbWjZmTnLHA/wA/4moIdZO9&#10;syRqqjGfLOc+2f8ACpbvV4UT5kkZc54Qf5//AF1XtLF7xGZdzcfdK7eRz3pFFoX32naVb5s9Bk5/&#10;HAGadduqoo3blB4GQcD8vrUNnBdJLtlhUqTtwGG7Hr+taC2UKH5l3L1A5PA6CnoIy5dX3k+XG/XB&#10;+X/D/DvQLy6WPcu0bhzlm74PXH1rUMELwsqpsXvjj6YFR+RFIm1oWU8Y/wDrj9aB2KaGdnbdG0nA&#10;BJJYN7HPtn/IqSS0MojDRp8oHQZwfb/PatOOBSBwyg4xtH6f5/pTniXyt3l5H+yvX/P9KAMaLSLd&#10;J5JBCis4G5lXazYzgE1YjWOJSqqfvdd3+f8AJq7HaNIMm3kB4GThcnHamyo/l7dyrt4xnn2/kKAK&#10;jDfhV8tl5+6fz9f8mo5bKRstuWQ7cBi3QZ/z+tPkh8xsSNubqAOf8/h71PFZTZ64UHOcHn/PNCAx&#10;bmynUldvHQFe3GM8/j+dUJbdbSdh867uBukO0/56V1Etg08LKs3lt1yo79ugqkulyQSsLpobtVOQ&#10;VXDNj8f8KTA5ubVmsb7y2h+XOV3dD3/OrEgRx5zBWb24ycdsD61vvp1veMqSW6tjgD73/wBf+dQt&#10;o8KXHmAqykgBSBtI7A80tSeU4y90qJWaRo3Kx9TvHXnv3z/Ss2TX9FsZfLby5ZARlEi3EHkYzj2/&#10;Cu4vfDg1ENHIsflr1zn07/41gX/wkhdSsE0ysxzlyG2nn/OKWvQrRmXeeJNKeD5oJIdzHB2DGe/1&#10;PAH865vxFrui/aPLSRlZv4kQlTg9x3x1roNR+FEFlaTL9omnaMFjHwpJ6YznHPNcw0l5aTCFdMkK&#10;AY+5y3XnPr1+uaXM76i5EYut+DptXh32qxspGQ6/KVXPGM8cA968+1n4GN4ov3jvtPadlPDyzBgM&#10;exPUfnjgZr2dNUZEMd5pph4xw44Gcn9cVny6naySj/R7+MOBj5OVx6d/XmplFPcaujxzU/2PbWWy&#10;ZIV/s1QjIhwDsznBA9iR17ivnDxh/wAEw9Xu9aea88eafqUzcrI2hE44ICnfckHAz0A719921nDd&#10;wuMXEasOQ/f0/rz9ay9S0KOSKRQGDHLZKFlP+feqirfCx83c/P7xr/wTWjl0NpNU8YapPpcK5dLT&#10;Tbe1cDnOThye1fI/7R3hT4MfCTRXt9P0k6reMBG93NztbkZYbickc8KADjmv2A8U6P8Abra50+WG&#10;3u7KUeXKHIaNlIwQR39Me9fNvx1/4J//AAz+IGky2N14OmhlulLJdW1xPJJCT/dyxVQPRRg45GOK&#10;I1I/8vE5PoHvPRaH4n6wlnHNM0DRyQkgx7Tzg9PQHGPzrNsdTh07UY5Hjjuo1bc0bZ+deOPUfzr7&#10;u+LP/BDzVILq4m8J65ceS3Nvb6habcdsM4OPfPcdq8R1z/gnn4g+H5vP7YutPuJrF9kyW8heIDjb&#10;8+B14OMdOuKmNOVR2iXzxSufP9jZtrF6zQW7R4PA+8AK1J9NYZMzfMv8AGd/+fpXfWc+j+Fbm4t3&#10;t1Zo5OSg+ZMeinqO/tgdO82qw6BqUazQzbc53cAdOx7Z59K7qcYRjq9THmbe2h52vhy98R3UMNjb&#10;yM0h2x7ehPpnp0x3ouvhH4ks5VWTR9QZpCFGyAyAnrwVyP8A9VfUH7J9/pd18QNJ8P6b4ftPEr6s&#10;gF3ewGaKXThg7vMDLtbaAD8pAwwA9T94aF+zlpsL/urGCKS4XZliGZgQcjtxnnr+NebW5nI6L2Py&#10;B0X9nfxdq8wVND1Bemd8JQYPAyD61X8VfB7xF4DeNr61ktzIQFIfJJ9x2PTg/wAq/b/Tf2VdDW1R&#10;polXZg5gg6jAJ54z+PfPevbPhh/wTW/Z7+NMFt/wk95Z6iyjzxaajKunws5UjYX5BOfRsZI5HWnR&#10;w86r0aMZ1nDc/n18GW/iz+yfsVnfawgeTakFvJIu524+6CBuPTnk1778Av8Agkt8fv2gbyO70nwH&#10;4gWzk/1moaups4T1+YNNjd9VB7fWv6EPAn7GXgf9mZmj8G/C/wAN6DtY4urezjkk4XIxLtJ/i7nH&#10;XFb0niHULiBlnZ414I8sAqOf89PT8uuWBpU/4jd/JfqR9ZlPSP4n55/syf8ABBfV/C2i23/CbeMr&#10;HTXiC+Za6NG0zHnJHmNtA4zztI74GK+oPCn/AASs+GfhnT1t/L1LVpo0KvLqE+8yHucKVAPHboOO&#10;le7aZqEt1EU87LZ3Atj/APXxTotU+y3uxnLFshMHO4/TofpkVk/ZbRgvzKXNfVnyv8Qv+CNXw/8A&#10;ETO1npwtSynaIp3Uj3ySe2Pyr5z+Ln/BFDUNEk8zQ9RulZiSVuCJVBzkEFQNvOfUHjpya/VGKUXE&#10;fLAtHyGK7tverJ2sFTzBIByQxBJx/kVjLD0p7o0U5LY/DrxH+xd8ZfgvK7aK+pTRqNzNazNxjjAG&#10;cdh69OvFM0P9qr4y/Bu5ZNWjuZjCyorXMJVgezL930J6YB+tftxf+GtN1GILNZwyKw5wvfp9K4jx&#10;x+yh4V8cWckc9jbszqdu6JeDx/h245rBYVw1pSaZftL/ABK5+cnw6/4Lb+J9HvEXWo7xmk+WSSZ1&#10;u9o7BRMOOSQQuOR65r6G+G//AAWn8GeKZRFqlrpcUjJl0Rns3yMAEuxZTyeijPNTfFj/AIJCeEfF&#10;cErabYpbux3Ktv8ALg5wG2nI/pmvmP4p/wDBGTXfC7NNozy3UZBbYYijDHcY6DjpjitljMdT0UuZ&#10;eepnKjRlrax+hnw9/b0+G3xBeNrfXZrQzDAMuySEPxwNp8xv++Py7+qeHfiBovi2GJtO17R77zhm&#10;JRceTM+eg8psN9MjNfhf4h/Yq+LHwpuGks9P1RYo8qZbdvM3YIwcLhsck8j19qytP/aG+LHwjkMM&#10;t9qVqzHfJHcDLEf7QYZ68+uAK0WaJ/xqXzWhmsN/JI/f+8jks0xNDMrDAwE3Y/LOO2aha4Sd/lYM&#10;3UrnOD71+Mvwo/4LF+NfhrarDdR3UcDSFttvO0ayEkE/Jna3qc8dOtfR3w2/4Lsabqci2/iKO3lV&#10;1Vybu1C+WehUGEpjkdWB6djxW1PFYOp9px9VcJUqy7M/Q4/LFt2qzMw5A/KkkVZONmfTcOg/z/Sv&#10;Avhz/wAFK/hh4/s42aSa1kZQx+wX8VwZGwoPEuwL9Mnr3r2Dw78XfB/ixf8AiX+MNIV/LEm2+DWo&#10;+hlfEZPJ4VjW6w3NrTkn8yPaW+JM1JNIhMnzRxlu59T7/wA/rWbf+CbHV49s9nbzcEAmMZH/ANb2&#10;rpodIur2xFxbxx3ls3zLLbSLLHIPZh1zzVOZ4YH/AHgaE91kUqRjvzUVKFWHxII1IS2Z5T4q/ZT8&#10;G+MPMjv9B0yZZl+YPAhyfy/z2ryT4g/8EkPhd45Fw7aRDbtIM/KxCg9uM/T/APUa+sXVWb5WWToc&#10;nmobmBWiyc45xj5sA/5PNc7pRe6LUmtj82PiN/wQv0lrmZtH1Ca1ifIWPf5gTHTG7n14JOK8E+JX&#10;/BGj4keDN0mha1b36xqCkciEMzDHX9O/av2MvbNS5/ebOMtg8YHOf09KzbnSbqTO1zJjI+cDHPX9&#10;TWMsHTZcarR+EviT4BfHf4Nagwmsr68WIjMlrcFsHGMBRgknuQDj3zUNv+1l8WvhPNHFqUPiC12I&#10;CPtFu4wDxuPvycdifXv+5eo+B7HU7jdeWFvIzfxeWMduvr9PfrXPaz+zt4X1rasmi6fIpGCDCo2n&#10;0z681j9Ta1hJoftF1R+Svw//AOCyPj7wVfR+beSllPGN8DNg4wdpHJyDj9PTS/aN/wCCq1x+078F&#10;Lzwz4gs0uJJv3sMkhWYK+CG5YFl5yOpGecV9+/FL/gmB8M/iZGv27wzp7Sb+JFj/AHir1PzD5hnP&#10;Yjp9BXzf8U/+CGHhC4imbQ7zV9PbBxGsocDvxnPHOPWuinWxlJ3hNkyjQlvE/EzxvCF1icmMKrMx&#10;UY9z0H5/56fXX/BMf44WOmeFr/w3qmoafZvazi5t0nuEiklRg27aSRuwQScDIyK8/wD27f2KtX/Z&#10;Y8d3FjeNPLCAksUpjwrqVHO7OCRkDPHvg4r5nud1upzuC5yOmBj0NOpFvf1NY+R+2Om6gl3aQyQS&#10;RyKqlsGRW355HT8+DmpLS+Yjd5mPMlGFZDvUgZ549B/jjrX4taB8Q/EHg+6WTTda1KxdOMwXLr+q&#10;n2HHtXpXhb9vr4qeE4xCviu8uowMFbxUuNw92cFv1qOUvm8j9WpZ/Lj3OVKqodjkADBOTjue/wCG&#10;faivzr8L/wDBWrxlpzqmsaLoeo26MXPkh4JGJ692Uev3euDRWbXkFz+mP7crLuVWVl+9/Fj9B7//&#10;AK6Pt2/btURk/wARGDzxx/nIqsJfI27e3y4JJ4x7/wCeKluibO7UIT80mB22jaOmP65ru0OS7Jo7&#10;hfJXEjIGJAAzkLn1/wA9KsQW+/dIu5W6jK4H59fy/wD11HupEjV92WJUfmSDTpp5EGwO22R+ec/5&#10;61XK9wTL66dHLtcrG2RjBP4CmXCQIgX5VfoONzDn9aoz6lMGaPdxtV898mrEUpR29lJz6/Nj+VSW&#10;XLAsI923K88txu/p6/Wm3sRePbJN5RJxwcZ49ahgB+y7mZmZWYZJ6j0/z6USW8c8y7l7Yzk+oov1&#10;ETQ2+U25Zk24chuv5f4U7+zQISDt69Rzn69f1qE3eyaFdkZ3N1bLY69Mmo4rxrm4RXVCrlSRj1yK&#10;Nx7FmeaPdt3RqVJ+6uf8/wD16SSyhjXcqszNxsH3vbv3xV62gWOFlXjovAFKsKiNjycjOD+FIDOt&#10;7aZnx9lZcnIZyBgf5H/1qvQxSqrD5OecnOe/NNab9yrBVXzFJOB0PNQ3sPnIrbnXpwrY9aQFgSmJ&#10;QDHjONzAZ2jknilEygL13E85Gdp5zT7LTI4bf+J+R9457E/zFNliUbRj1NPYCWPy8f3vrxjp0pHi&#10;aBN64UnqQee9BCrENqqvI6DFZup3LMxj/hAXH49aA8y79pZTlm6noBn/AD6U5yxTbu2qM9FxzWcP&#10;3M/y8fMBnHPPFaEseV6sMccd80gRDLuO0iT8xTlgIg+V2zjHzc/5/wDr01PmVc9VQHP+frUku6FP&#10;lZh2x6ckf0oGIliquxb5j0PTj8KZNMqfLuznqvciiWdmaRT93J49OP8A61SpYwyMp8tQZD82B14P&#10;+FHKIqT3UUPzNuXA7sR068fXP51naldRySho7rb8vp83tzz09Kv3mkwTQsrLuVscenANYjaUiMoM&#10;lw/PG6QnHGf6UbDWpPHMrMFmd5lUAgkHI/p6j+laVvZW4hDR/L05K4YEev8ALmqNnAsAZwuWUjG7&#10;n2/rU9jqUguFT5fmB5xyOPWlzMfKixLYCU7h5i59HIzn/I61QvTNax/u/M9Ax7Zz/h+ta1vIW29P&#10;mXJwPam3kCs+456cjPWkI47UZ5XRvM2rtPBVju9Mdcf/AKh0rAvJbllkWP7Uq4yC+QoGecntx+v5&#10;11+pRosrERpwxxx0wP8AP51Fcy+XGvyr87k5/u49KGx+hyul2s8/zTSOFU42+uPTPvjpVxYIt5P2&#10;fEmQCAPvfl9BXQW9lHKjM275lZsZ4GMjisvUF+wOuz/npt57cA/170JdyWUlha8fbNGm3A2gpz19&#10;en/6+an/ALJ/dL8yhV4UFAOv/wCqrmkXRuFVdiIN207R15qxcNlmHAXOcY+lDsCOV8S+HoLuIeZC&#10;sxYbQf8AVtj2wP8APWuTk+H9r5+5SIiP4TztHPtnnP15rvtZT7XAqyZYMpPXpj0rn57PZfr+8kYE&#10;bwCRwT16D2qConO3vgiE2vlLbRzrngMGYZ6jI/D/ADiub1X9jLwJ468QDUta8FeErnUi4ZrxtKhF&#10;xkdP3uzdx6Z9K9Y8Okm+WNjuVVUjcB1IzXSS2kTQLL5a7mGPpgkVF11BXR87+OP+CaXwh+IFpHHq&#10;HhHSbgfMQGiRthxtO1XBAIHGQAeBzmuJ8Pf8Efvgb4P1A3Fr4Phluo2AQ3TPOgHGPkZtnGAB8ue9&#10;fWer6bDaRR7U4HIBPTnNVhcN9q6/eAyPrVRiuwK9zzXw1+zN4b8JWkMdjaQ2ccaqiiKFFAA4x0PH&#10;sOn0roLX4JaNcqWSxiSTAOQPvnucf4V3Fmdrltq7skBscjFa3h8rKxVlVlAYYOf4eP17/Wq5VsO5&#10;414t0uz8CWs032WW4aNCoVVXLEAkD0/Pr+Nfmx42+L3xH+Dfjq6a0F1Dp80jtHb3EX3UzwBntgk4&#10;/Wv2Q1/w1Z6xbR/aIxIGGSDXmXxF+CPhvXLWeG40+J1w3O0Z6/Ssa1NyWjsOLaZ8IfBf/grvq/gp&#10;re11H7TZTQtmbypiquSAuTE2UJxg85zweCK+pvhZ/wAFR/DPxPs9l0dMvrpUClpY/sVxIQCSScEN&#10;xzhQMHPTrXzz+0J+x14FuZ9Qli017OVS43W7BM8kfdxt79gK+LfiD4Mt/h/e3T6bcX0bW91Ii7pt&#10;3CsAO3uazjmWKoKzfMuzKlh6U3tZn7leF/in4J8eput9UXTZHdh5d5hAoVclmbJRQcfxODkEY6V1&#10;kXh6ZraB7XybyOQb45kkVldTyGU5w3bpmvwb8B/tF+MvBer+TYa5dxxqVAUt0+Uv+WR0PGK+wf2W&#10;f2vfHOq2x3ap5LrEu54N0bS9B82G56niu/D5jh6+k6dn5HLPCzguaMvvP0iOkTQ3C72+z9C0YXa+&#10;M8Z574I6d6nngVfvRJI3ZnX5vz/z1rz/APZ/+PuveOvFljoOsfYb63uzKzTNBslUKmQo2EJjjupP&#10;vXtl54Vs0M4jVofLG7Cnhu3IOR+VejUy18vPB/ec8cVryyRzNnOUB8yNeT90gjj8atxKsqt9T0GM&#10;f5wag0m5+16dvZUzyvA64zVq4CwfMqgYUnAJA649a82UXF2Z2DoUMUXZvw56UTQeaM7d3PIz71HL&#10;+7KAdzn+f+FKZWM20MV5xkflUhymdq3g6w1WHbeWVtIW4LbQMZHY15v4+/ZI8FfEGBlv9JtbhZgS&#10;yyRCTJI4JPtmvSrqSRETEjDkjj23D/2UVetmwwPXPP5Vpp1ROiPif4rf8Ek/BHiSFpdN0uK1mT+C&#10;2mkiyc+gPJ7+h756V84/Ef8A4I56ikk7afLPCrK2IpYvMwTyBkc44xk56/n+tF1EsUvy9gD+Yqpx&#10;dR7pFV9p4BHA61zzwtOfQ0jNo/Dbxt/wT28deBSslhb3HnL02SbAuO+CRzwMdsn2NcbF4z+K3wXu&#10;+JtUtxGy7hcxsVTA9CD1yO+SCPQV+7niDwBpWtWjNNaruUjBXjoTXkPxD+BPhm+juPM0+NtoU9AN&#10;2TtweOnJxXLLAqPwM0jUdj8vvAH/AAVG+I/w3vY57iFluNuDPaSPC6r0HzAt7ZyRnqAOlfTXwa/4&#10;L136LHb61K7RjCgajClxvHqX4kJGOMtznuam+Nv7HPgPUZ5jJpbK0ZyrRv5bDdn+JQD2z1r5I+Nf&#10;7O/h3whAZLVbtv8ASEG2SRWHO4E/dBz8g7+tRDE4mj8M9P66DlCnJ+/E/T/4a/8ABWf4a+MGto9S&#10;sNHFxdEM0+n3Zt2wwz/qWDE9RyXHf0xXt3g/9pP4Z+O7ZDZ+JrrTd8gCx39nv3eh3RblC9D8xHBz&#10;X88F3pUdsk0sJeHYMqsZ2KudvAx256VNoPxu8VeB7+RdM1zULaPBOwSkjOBz65FdqziT/ixT/Mx+&#10;ox3g2j+k7T/CDeKLktoOpaHrxYcLZX8chwfUA4B/Hj2rP13w9qXhgsuoaPqFrxy7RHyyfUEcfrX4&#10;g/BP9uP4iRa7a276tHODKoSSSM74tpyCpBHPuc195fBL9uT4nJagN4nvLiGNdqwXR+1QqM9Aku4D&#10;jjiuqjiqNZpKLX9fMwlTlB2ufXltdQajBujkRl2jHQjp2x0/rVWfSliBxuG4dsgY9Mc/5NY/7Nnx&#10;nvPjh4ray1rSdBXa2GntrZopJDuHJ+crnnPCjmvY9Z+E2kwwPJD9rhMeeFm3KefRs/pivQqYC3ws&#10;51iFs0ePauHiLNDIflPIdR07+hqsLiZYQskKuqjhoz0x7f0rZnHmXd8sjGT7O21S3fJ7/wCewrJ1&#10;qAafZNNCzKzR7iM8dQP8/WuKVNx0OiMj86/+C7fwjtvFPwz0vXre3mjuo99o+6Mq2B83rjvyPXFf&#10;iDqkH2bUXiZVG0sDzyDz9K/ob/4Ktv8A2h+zHqAm/ebJtwz+Ix9CGOfX86/n9+J9qtr4u1BF3bVm&#10;bHP+fWpxFN8kWzak1bQ5GdSG4/iOeD19KQIHJXYuem7OM+vH+fxqaI+feKp/hHBHbNVrmUjd3I7k&#10;delcdjbmGXK7k+V12ufl65x6n0/lRUy2y5PzN3HX0GaKYz//2VBLAwQKAAAAAAAAACEAYhK3hStz&#10;AQArcwEAFQAAAGRycy9tZWRpYS9pbWFnZTIuanBlZ//Y/+AAEEpGSUYAAQEBANwA3AAA/9sAQwAC&#10;AQECAQECAgICAgICAgMFAwMDAwMGBAQDBQcGBwcHBgcHCAkLCQgICggHBwoNCgoLDAwMDAcJDg8N&#10;DA4LDAwM/9sAQwECAgIDAwMGAwMGDAgHCAwMDAwMDAwMDAwMDAwMDAwMDAwMDAwMDAwMDAwMDAwM&#10;DAwMDAwMDAwMDAwMDAwMDAwM/8AAEQgBHAJ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hvGHwt8K+O/sr+I/Dvh7W/s4PltqNhDc+UMZO3z&#10;A20HbkgdQK+UPi78AP2TtOsrm5fxBonhO7s7k3Ty6B4gMlxDISXbbbqZVU8cbY/lwoGOK8S8AfF7&#10;9m7xJrMF5490r4s6trE0ai7n8Qat9sjt25O7zIZI5ZFBUqAYySDnb1I+pPhB4z/ZVFlJbaF/wriz&#10;jh/ef8TizS3mO7PSS8UO2AvQEgYUYGRXoe2p1NG18z532MqP83y2/X8j53PxavvDviNrb4RfGj4v&#10;+N5L4EQWD+GzrjxKOkZ+0NEMnOMxxdxnkDPdeCv2vf2lvDHhXUPEHi74Tw33h3w/Yy3upXMxOk3K&#10;xJEzNIPNb5sKCSEhLEKQBlq+x9O+I+h6r4Ys73RdQ03U9OuYg9rPYXCT27x527kdDtK4BAxxxj1I&#10;zvFLW/xI8C694dvV8tNY0+4sn2oGyksbRkFTwThmOO9Yyq06cuXnd/w/E05ZTXN7NW89/wAEj5t+&#10;HH/BVfR/FHgabXta+H3jzSdIs5jbXOpWVqNQ0yz5TmS5/d7CN6/KUz8y4BLAH1zwb+3B8IfH9nJP&#10;p3xB8O28cIAk+33BsMjk5AnCEjg8jp7V4L/wRM8TSah8LPGWlqzNplnqFnewFBgMZoikmCemRbpw&#10;BwQevGPrbxr8GfCPxHnabXPC/hzXJBCYxNeafFM6qT90MykgAnjB4yTXZSlNq7OLEU6EKjhZ/J/5&#10;lq3k0/XdNt7iwktrmC4TzYZ7aVXicNypBHDAjuOKydR8MK8j+X8zDjCnGc8D6YryjxF/wT2+Ffg+&#10;JNa0u/1z4cvZg+dqej65JZSbMElXlmLhVwu44I5XJyMivLvF3xPuvgdNdHwz+0ppPiG0Mktxp2ja&#10;zpja0JAHU+TPfW5llHXGQqnHAxtyOiniJR/4cw+pxmvcb+af6XPoe80OS2ZsJJ5TYPDZPTknPc1Q&#10;u9JxIFO5UHJGMde+ev8ALj05FeI+E/22/iuLKafUvhbD4rsI4vNGpaHbX1laNGv3pENzExcAcY2o&#10;QVbjABre8Ef8FGfhz4s8L2+ralp/izwzpM22N9UvNMaXT45ygcwLLFvJYqQQCi8HJAzWscwg3aWn&#10;3mdTL60Vor+mv/BPQrvRI1YFizOR85x+HIqjdeHFcNu3L1OSucA5/h/DoK0PB3xm+H/xVgshofjH&#10;w/dTak223tGulhvC2SoHksRICSPusoJHbGCesPgwyuxVgV3c/KT/APqP+fr6NPFK25xTpTi/eVjz&#10;U+FoZHbMO75d3df0HvjniqNz4VikO3BUchBnpnt/TFeo3HgSSJctGyr1IRc564GO3HP4dKpzeDWd&#10;d22Rvm4zkc4Jxg5/ziuqOKi9zLkaPMl8Nxw3CsqszAbRhsBOMevcH+fpUf8AYqCUfuw3ltgh2B2j&#10;knrz2/nXpUXgqRiWaNgw5YFumcDP+feqd38O53y26FdrZ24IC5ycfz/TrVfW4vRsHHsebXXhWGe1&#10;O35QeWxwScj8ic/jisS/8LeVM6hT90HOTxzx2xx6Z6n8/TtQ8GTWUjMw+RujDp0/z9Kx9S0/ywyl&#10;F3bdzNySuBt9x7cdjVe3vsxRi+p5lqmkR27BvJdY8EHO3knkgYHPJHoenJFZFxp7WkpWPc/l48ti&#10;oJDke2R37jr2Hf0u50RLqQryuwBGjZQV3ep9OmM/41mX/hN5izMisnHzKSG6k9ck+g57GqeI7lqn&#10;c87mdrQSRyI6ucqpA6DtnHORyME8ZJ4zVN8LdtMW/d7ycrwDzjJ9CcehIrttR8GsscjQ7WVztIK5&#10;Qnn8OpP8+McUf+EMkXONo6HAfOB0OOhPrwDx+dS60OpcKMlscVqUTEN5Q/cL8+wd+evJ98+2R0rI&#10;urZZbczDasg6bF4Xk9Mc5+UkjHH4Zrub3wu9/FtjVtjIAP4SOM49eDnt2HrzRvPBEzIBs2rNgfLn&#10;BPQD0POceuDU+0S6nXGLOCvbWQR+YJJN2QxbG4n6HqOcDOP8KxdRsVjSPd826UqhUnjPXjtj6813&#10;WseE59IjWTy1CtwXx8uMcDj8efT8q5jWtFktkXzFHluByoGR68E+w9jn3NEZJ6o6IHNXkTu7SbhM&#10;2/GOdzH1Axx9PTFVxGIpUZ43KjK5YYQ+vTHUke/H57H2ZlZYyvBX5dwxu4OO30qv9lyI/s7NHnkt&#10;j76nH028DgcZz35rqjY6Ecv4ps2n0WZUVws0anjPqTt6884x+P4ea+LrJv7TZpmdprhVlcoS2d6i&#10;T0HTJ68Z4zXsV9ZsvIYeUxOB1UdOn6D8PrXmPizSWtpLdhukWS35UHBAV3TBPXnAP4ivmeIsM/dq&#10;JeR7GW1L3ieWeIfCjatr8TLIArIQ3PZT/j/Pp6y6p4FEemny0zJCjSFyMFhjn29+emK0vGkdzpNv&#10;b3UP7qRZWAJz84YAkEenAGPp0qrN4zvL7RWtysOGwzFRncep9xz2r52HIo2kj0ZRqX0OTjtf30a7&#10;UO5STwW/EYNXU03zNwLqOrYb+E4zjjvWiieRu3RncygkH+WB1P51Yh0/YqyNIkm4MMmQjHOccH19&#10;u9YcrZrynI+NLSW48PXCbdqxKOwzwR2/z/OvPGtSGG3cB2zXsuv6L52n3qx+ZIDCx+RtwGOv1/z1&#10;rzqPTtyfd2MfXoMf4V0U46WJnGxgtYsx3Ffbp1qUaVIAD3xjB71tf2Zg+33RnsfrUy2akBdrb1zx&#10;0xWvsyeVGHbWZ3845H50Lpzb9235cZNajWTQMflbaR+VSGAIPu9c44PzfrVcocqMy201iTtOeeAe&#10;M/j+VOGk8tu+92BrVgjw+1lPvwatS2K7VUenB65/zirUUZSizDj01ZF+76nH4VVutO2c/L0/pW81&#10;v8pVfm9OelU7mFSGwvrkHmk4ojUxmtSCSeKu60y3GqxyKPvQxAg5GSEVT/Ko3G4fe+ZiOasarafZ&#10;/schLfvI94yOOGZeP++f51jIpHYaYTJZ7cKP7o6hse3px+Oar3sWyT93uy5/ugc9v8/5G14ekQ2u&#10;du0mP7x5C9M9fr045NV9Xgi875Y9qgZ4H488f5zXF1OnocB4kVVu2GCFbp61nCPB3D064rc8axf6&#10;cOAPl6fjWGNynJ53ds810x2MHuAbdnO1c9CKIizHG40Imf8APekcmPv17YqgJmfkN6d+1Kn7wH+Q&#10;FRK3yce1G1lPX8+hpaj0J0kAPI3AdB7D+VOB8tcDtwarlGHXCnAx/T+VSLJsPRcL0x/n3piZIpLL&#10;/sLz1/GgbYx0HqRnOf8AOaROBk/hj0p/mKPvdRxnPUVWhI/kH5eOemeKds2A/d3Hpz2psMeHy2em&#10;OR0qVIvMCg/xcjj6dOtONwGsvmnj5ePr3/CnPFjbnI7HuKkESlSp3Hk8+n+fanGP+5ubrz04/wA4&#10;pu4/UglX+HHPX39qDGQOd3zevfp/+qpwhYBj9VweeKaLdQFbn0NTyjERdi5+9xgnPIH+RU9vL5RB&#10;+82fl9QaQwYUYOR0zjoKctvtlC9M/wCetHKK7JraXEiHO7jkE4x/n+nvXo+iQfZ5bPdJtZYhjJxj&#10;ORj2+v415vbIWmX+7kZOe1esaXDm8gUBowoy4bjovH+OQfTHpWNRdjWndnXfC7jxWsiwyM1uHK4y&#10;C20E9uR1U8dvpXT/AAuWTTYxPysgtcyNISwERmUHB564UZ5J57Gud+HcHnX90N0kMi2E5AO7eCIX&#10;Ug84I5HPT1rr/h5apB4bZo/ODx2yynnIO67UEH169T3+gB4akraM01R6N8BvGC6R8PYVVUdo5ZFx&#10;Fx5bZYjOfrxjge/bP+IXja/u9dZGk8tmO0lW+6D26Yz1yPX34rP+CMUD+F57WTynmjuWO5SytGSA&#10;B14AyD3PbrmqvjK4W01q4tU+VVBJKk+WO2T2z9ec/UVz06kHWd9y4y1K0T3U6yR+azbgu5iSC6D5&#10;uDnIxgcjH3e5xSrbtJc+T5jBpBkKy4AY+pyemfTuD2p3lGaLzWWQsdvL5bOMYIBz7e/XnmtTT7ZH&#10;lhkmLedE+4HdgqeM4wBxwSASMDtxz6Eai6HRF3MmXSVewLM8ccajY5UclRgnPJzz3HHBx6VXOjPB&#10;IsOfLRhuZNgORwM4J5J4wPfFdtYaSsrKvmFlVztKk9+mT/hntkniuhsvDtrPEjMuX3BY/wCLcOOc&#10;dT047c4+myu9jX2Z5EPDnnXYZY1ZkAQrI2CBjn06Z6E9z74K9c/4RCJ41/0dcrtUblY7TxjgHGAO&#10;OATnHqSCsZU3cXIdt4p/4IVfGzwdHdR+GPiB4T1jToT+5NxLdWM1ym0Ft0QSVFJPGA7A4HPYfEN7&#10;408RzanJpup+GWW60+5e0uILayRZllHyNGRGMlgVYHvxzX9KFj/pMMjBvl2kdOnUf0/Svyx8DfAn&#10;XNK/4KoeNNHub/wrqeh2evT3+rW9zYwG4NrfO1+m+MqDK6/adqzncVCKoO0bK+my3LMPiXUVR25V&#10;dfr0fkefWhO8eTq7P+ro+CoviJa+C9Yj1C40/wAQeH7pgTbMsktmY5AwAZXkV2OGAPUcjqOK9B8B&#10;fty+OtAuJJNP+I2vy3jFV8u9nW+j8sZOR5zEbugwF/HtX6q/tb/CLwT8W/CU2h+IPB9jqFvHKLi3&#10;SJhanzlUhSJEHy9SM/d654r8yfgr8D/DXw++MmpeFPi98MbuPR9eu2i0d7nzkmjIchFiuITtlBU9&#10;ULKWA6jJG1PhuGIpSnCeq6NLX0ta/wBw62FlCUU9npfz8+xlfBr9p/xF+zlfazN4V1DS5JvEqDzr&#10;jy2CwsGaRWRHKxhl3HAZSuGIwRXd+C/25vEnim4m/wCE88Y/EqSxhX/XeFLu3s9x6YKIiL+bZ+Xj&#10;OTjq/wBo7/gjBEfA0PiD4KXmvXhjDteaRqd8v2mRSF2/ZyEVWP38q2OAAMnOfl/Uf2NfjV4W1CGw&#10;j8E+MJnuI8xQy6HNM0inbkqdh6b1BwSVJ7VjHIMZKFqM0125rP7nY4a1FU52nB372v8AkfbXwo+J&#10;X7KVzG+qeJLjWNS195HkuJ/EsN5d3MxP9/yvMibjuwzggdRx9VfDLxZ8Ibe8jh8F6j8Obea8iL+V&#10;o8tpHM6gAk7IsNjuc9COeen4vR+IPHGhai+m3lkst1osDSGxuQwkSNEG5fLkBHyKAxXHCgnBA4tw&#10;fFTUpvCaajqHhOS801t1vFdRu7RWrMWOz9y6hWLBiEYDOSdpzk5yy3HUI2lSf3X/ACucNbD0qr0n&#10;8v8AgaH7Va14zme4aO1by44ySG25D4Oc/j1x/wDrr5Q/4I4LfWHgvx9pN/shvtEubO3a2ZT8smbt&#10;JOgAIyigcZ47dB8R+DP2xbjwfoj2Ol6prGitdXHmz7Ll40ztCZ27fvfIuSXOQFBwBz2vw6/a21Tw&#10;H4pvrzwj4yXTb3xKS+o3VxbxN5kkj73yf3jfeJbzMKxyx4JFeLB4iFXmrLb5fnY0qYOLounTtrY/&#10;S7xh+z34V+INxfTeI/BHhvVrq8U+bfCySG7YHv56gSdAOQwNeH+JPCfwR+Fs8ltY/EnxR8OWtZNt&#10;9YeHfFU8jyyqSP3kZ8+QMMEdABj6V84fD39o7+2Unk+I2hXnxWEciT6e154nurdbQncCVjOVcnJ4&#10;UAAdK+o/hX+3F8J/ANho+7wDq3gFtSgVXvF0eM24Kjbjzoz5k4BUDfs3EnJA5NdlOop683yev4nJ&#10;Uo1KcbOP3af5/kZcHxT+NFt4kaHwTceJPiRayOsVu+u+E49F05YBH80v2syRySyqyhMFF3bnJOVG&#10;7W8G/t1eNLT4tp8P/F/w1ul8WW9t9rul029UiWLyGm8y3RyUkwqEYEvLBkUsw2n1rw1+258KvG85&#10;jtfGmmxSYDBbxJbT1GQ0qqDz1wTXhvxx8Yf2N/wUo+Ffiiwa11DRdW0WPTLS9tpY5op5WubmCbDL&#10;kYRbtDnvnA6V1Sm4+9GX9XOSMVO8Z07aPpZ3/A9ak/bM8IaRHbyeKLXxR4F+2TNHbL4g0O4tPtAU&#10;KCytsZCBuXnIIJGRjFdl4T+JHhXx7ItroXiLQdXuGj8zybW9ilkjXj5mVW3AAsoyRwSPUVd8afHT&#10;wb8PRcR614m0exuIVV2tWuUa5bJwCIhl2zn+EHIB9M14x43svh18YraaPw38H7/xZNqiG7GrWumf&#10;2FBczLIzOsl8xilzuTJIDBt23kllreVSS2dzjjRjLVxa/L8bfme7XOmQy5VlCjGVHT0IJPX06elY&#10;Oo+C47lCq/vFY7vmHOB2Gff9T1rwuP8AZm+I58UadcaTruo/D/w/Y28aW2iQ6xcautu6c5YSkg5I&#10;GVDlMEjBGVp37Pnxd+MvxR0i/t1k8Gy6voupXNpqtrrEM0UloY28pQktuio/zRyE5jU89wRtzjjH&#10;zcslY2nlzUeeEk1/Xqj0zUfBDWtxtVGVumCcYOO3UE8n9KxLvw1NayfMvzbA2c9APb/9WOPSq2vf&#10;tDeMfCupSQ6/8J/Ekdu0pjt7nR5l1xbjaeXZIgGiXGGBcAsDwMgqNjTv2gvA2p3sdhqV83h/WJIR&#10;K1lqltLY3EYPILbwFGevXn863+u2dmY/VJ2uvw1/I5+403y9x2Bm3E/Nk8f/AFvc1XGnLJbpuZt2&#10;1fvLyccf5/wr07T49J8VWzSabqFjfW6koz28qyru6kEqfcfp+MN74FQ/dYDPOVXk/wBar6xFk8rR&#10;5W+lpcPt8tfkGMuPQ9Prx7Hn6VRuvDewK6ovzAkgZ3MR+HT/AD6160/gKOBvm2x7WG5QuR+HPH+f&#10;wp3vgeNV5R/lIO7BGfcdu3brU/WF3NopnkOqeH0uYXXbzwB8vy8c9O/Qf568h4r8BefGZMLhRgbF&#10;GSSSf1Pr/gK9u1rwa6JujHmc5Zhnnnj/ADjt2rktb0TEDLJ0YYwcHnI4Bx7fnWtPENapnRGJ4FrH&#10;heaK6bzI165IODycEZ98jOOP61lXPhxSu87QCQQcAcn+QPIIx717zqXha3v1j6IzKCQTx/8AW7cD&#10;9a4Lxx4TbSNV2sIfLb7rY5XIHUdxkcY45PFeph8Wpe69zT2Z5vdaTJG3Ksw3cBeC/U/zxyfYcjJH&#10;B/EjwgtttljZjJJIVMZQ5jGFIwcdyWGP9n3r2ZtN83qqsrEKAy+h7/hjoM44wao+LvgjqmrfC3Wv&#10;F0cML6Tod5aWF1M9zFEyS3InMaBCweQkQyEhFIUIScDBrnzdqdCzOzBO1Q+V/iTozSeG5lkX/UsC&#10;CBxnIBbp0Pp3/OuHs7FUiVm+5uyBge/bPt+o/H3Txpocl1oN5bqql3t3VRj7xOMd/wBM/wA68c0p&#10;fK3RxLlmBC78de+Bnv6dc4xXxnO7nvRuQJZxtPu3beQyjnDE9gM59/x6VrWUX2mRN3LP93aRz/XJ&#10;yPypltZDZtZfJYDjaActj9OT0GR1P1v29iySxzlWVZF+TgYcDHTgdwenTn0qG7m8YmfcaR/otwGV&#10;jFNE2FALBDgjr+v5V5eIdpKt/DxjPf8Aya9rFrFNDj5mZsjO7Hb/AOuB2JwPpXkGqWvkXsgZSrK2&#10;Me/1/GurD31MsQtiu0ak5+8V564xz60j4BXqOxz9R+HapJZRG21uM55xjJBpm/amRk5+bJ7/AOf8&#10;9a6ea5gojHgUrtVcnBA5I/z0qJItrdF9uc/jUySgyMT02kYHApHUuGChF2tkZ/z71I+UhMOx923n&#10;BPPHFSxHbKfxzzwP8+tMb5IxlPmJzy3ftTwFUqyr09O4560RYMjmi2pu3BixyM+9UbxlV/w79K1I&#10;zvXLdOnA6n/PH4VDe2XmlmQbcDIwMZ49P0rSUboze5z0qsrnHpk85xUt1GzadbMVbYpaNWx15yf/&#10;AEKn3NuyyN8v4DvTJTu0iFR0SZu3QkL/ADxXJLQR6F4SVbmxj2ttkaEgfkDj8qsX8O4jzJBsfsRk&#10;8dB74+lQeCYDeWFikYDFgFRCAQCVPJ9OfbtWrqcSrBtCg9xxgd8H65/nXn/aOjoeb/EAIl9G67mD&#10;KWDHqetc07YJ42jr6k812vxHs2isreZh98sM9OVx09OvSuMxlf8AdrqjLQx6iINxLd/agDY2Nvyg&#10;05YyzDHrnp/n/JpwH3f7oqxiRFU+vrmljXJ5/OjZtJ7ev6inIP3eT83NJsVhCxDcDPrihty5OKWU&#10;5X7vt60MA2TzkfNzSQDR1yp+929aULgemKVEJChs8cc/5/zmnBV3H246D8jVAJGzHOSR3xnOaspM&#10;o77jyKrp8g5H+TUg2octj1GB0pqQWLSXOTkZCng+9PjfkFvlx0qCM7l924/CnxviTcPlXsFH40cz&#10;FylrzVC/N82enH+RSwRq8jbc57YHp/n9KqklWYDhsDIHbtUluCrjhhtIJHpS5h8pbRBnd/MH/P5e&#10;n404wAr94/N1P+e/+FMhLAfN95fw+vNSrLlWYenPHWr5kLlJdOsWe9jUfKcjBODxn869X0ZVbUPm&#10;6Q8Zzw3BH5D9e1eYaTF9ov4VLNlnUbgcMBnp6en5169oenZ8ssquTuKkrjgZxkA5x179MVjVd1ob&#10;Uos6TwCinTtUEjbgtpKzZGT90jnv3AyTjpivSPhrosOp+Eo937vdBbkF06r/AGggx+GQf+A4xzXB&#10;eGY1fw9qsytIV8tlZt/95gMZHrxx0wfy9r+Aumxt8OWlaRcy20JQY3OzDUYMsc4wcHB5wAPQ15WI&#10;0+9Glmc78AmjDatIqEqszOgJOVBB4JwD+GADjj3drOgSap4ivpI4tsbPk7nO5iAPfr16Z5+tSfs6&#10;6ZNcWupxgGSTzV54DHqDn1z2/Oul1LQhYarcSKsvyyYZCmSyg8YOeD/j09MJJxqOxpTjrc4l9CaO&#10;4xJ8hzh2iBDAk/dA7HB6e352tPi2J/rW3KvznkEZxnOTj8+Ofbjp4dMbUpY0aTZuTaCoCGRjjI6n&#10;tnt1wfWr1r4LWOOSRjuhhYZVht3kcZ9eMnGTkDk4q1WaN4xM3QrpoYP3scaogxwcHHP6fNxjgenT&#10;PVeGNNk80FFhSOU7SoBwBkYz9Ogz2YjnNRJ4ajfMywER7BsWXDbRwVP4889z3zW9oHh66gnDSb2L&#10;AMUDbeMfL37/AJcV008by7nVGSSNWx06O9Z9yMyNtJ+bb5oJxnAH8snk9aK6zQ/DdxLCzZj3YyWB&#10;+bBBx1788ehx7UV2RxVOWo/aRP0602PDANtMZYg7htzkd6/Jj/guZJ4i/Zb/AG2vDHxD8G7tEXxV&#10;4eS3mvolU/bbu3mIlDBgVbELWS8g8ADGBX61ywNBIf8AYGMfdPpk1+fP/BxL8MIPEv7NngzxdmaS&#10;48N60+n7EVmXybqEu7sei4a1hUE45cDPOK+x4eqRjmMLrSV0/mv8zwcdGSw8pReq1XyOf/ZO/b90&#10;39qz4OXGl60s1v4p0GFGlZ1ULfqqgOw2dz16DBBwADmq3xR1T4c/tB+BY9HuL7VINN8+O6iltL4N&#10;5MiZIOHDA4PVQB0+tfm58AtWOjeI5Lq3j1NdThXdbvaSIc8Y2iNwMkttHDg4zhWPFfbn7On7Pvg/&#10;9qzw7dyapH4s8F+LrrCDUrPJt1mXa3zoWwNw7SDkMcY+WvtcTltLBydZtxje+nR+i6fkdOV5pPEU&#10;uSqk9PS/6H2v+zP8Mp/jRp9wngvxRM82nrHHPbvD9omdyMqBGGXGcHp68DjFTp8bb74feML/AEHV&#10;mjml0uUIzqSdxZA68djhgTnoQRyAK+f/AID/AA5+LX/BPH4i/wDCaeHfEmn/ABG0sCFNU0+L/iW3&#10;MkSP1WJmeGRlUnqUJ5GCCwf7313Xfhv+0/pEfjK00zT7HxJeKEuY3iUvJcHefLmz95mUErIpY/wy&#10;DKmU/IYzloVdXz0Xon1T89L+Svuesqzcvejp+Kfm0fMH7UvwR+HH7ZXhSa313RbOPxA0ZFnqifub&#10;q2bA2N5ijPB6hgQfQivgrxN+zTrv7E3xChhv7/xDpGj6spku9ast2oWk+A0apJD5ap9yWRD5m8Ok&#10;0iFWjd0P6pxDwyl5NYtptpBNG7Ryx/ZwpzyCCMZz1GD3zV3XPhbpHxH06S2ikUM0f7sSgSxqQMgF&#10;eDjOOQQcd/TswuYPDr2ck3B9H081v+RzYjC0KrvKNn3/AK1PxJ+N37Odx8O9Zh8R6VeeF/Fvh3WX&#10;litLrTMRw3Dpt81fJYHypE3xsYid4SaJiqiRRV3x1+zPbeEPh1p0/in4cHQZftkGn32rWerRzahb&#10;3Mwkmhil0/evkb4baXCyBX+8xbDItfqin/BO7TfifDdSeMdF0OxvpCUjn065d3bbuVZHDKEL7WbB&#10;IZlDEA8kV5J+03+wlrWj+BNP8NRya5rlncRW8Ut/pdok94l3ZyXP2Fmg48yEWcxtwVdTGYkY4CIk&#10;vc8wp15KhJptde6+Ts2lfpq9l0PmcwwP1WPtYO8b62Wy7997ei3fU+J7z/gnJdWelaxa6TJ4s0Xx&#10;R4asDql9Z3kQubO7hMzAPb3MG+3+REm3gSSYa0uFyGjeNfMbTwdrvhvwjaeKfDvjLTr2TS5InvbO&#10;VxBqmj3Db14RtrS48pm3ws21CpcRsSo/Rn4r2euW2n30d/ol9Neaxrb64hg02CeO8lnEhtra8t98&#10;ojT5r2I2RZgy6lcO/mNCUmyPhv8AsR3/AIX+JWuawNBtb2CSV4IX115dl/aTZLQXe0Dzp1EgUyqp&#10;DSxYZXViRwxwVDl5sRCPdWstrXV15vvdba2McBUli6jpUrppK976X20fp6Nan56WvxP8XW93e3Ur&#10;WuoSXyuk9xMC9w27liHdWIc8fMCCMnnmtLSfGGtXl9Cknh3U7yZpEVfsK+fJ8zbVVFTP3y2FOOSR&#10;1OK/S34v/wDBObwn480nR/8AhEdJ0rwrqqyIuoeU8l3DKA6kFonlRSoBPBVsgDGANtdD40/4I/eD&#10;fiD4OvW8EeXb+IktJGt9GmnMkMkgT5gmSJcMyhgPMk8vcxCFcg44nB5TNKfvRb8729d/zPSll+Mp&#10;78rX3H5sfDP9qo/CrWGutDvhoOoMqnfc2kcksWCQMb4zj0z1x69vojwb/wAFTPGH9kwtNeeEdddZ&#10;sOklu6XJT+8TERCAQcAjkdxXhnxG8IL4E8Y6l4D8RabceH77S5HiLa/L9pmEpIXdFcQW4d12sJFD&#10;AqVB2/M21qj+IfD/AI2ZdM8SeEfA941vKzQ3emWi+HbpN/Q+YiJCyA4YCZTjOAVBNTPhKoo89CWn&#10;6dHdOz8zy6lanKXLWjr/AF8z7V8L/wDBUHQXWSLxF4d1CCcpujGlXcN8sqld3zbmTDD0xx3xgiuC&#10;/Zr/AGrvCvwn8b/EvUtUivJbXxZrU+rWLQwL53lSTyS+U65wGUzNzuwRHnJJFfL3iT4P+GLS41G6&#10;8O+KNbs9Le5KWulzagLzUbcbZGyZIUFtPGNqoXUpJmRSsTgMRhW1trWi/wBpLp+uahcaPC5MLyaU&#10;IvMwSF8/bIvlOQRnl8Enk8FuGXD+PavGzt5/5pfn6EqOFV1tc/S7Q/2g9W+KqsPDkPhmxkIE0A1H&#10;VkuruWMAbh9nhy6MM9Gbg4zViX4fy/E5JdN8WatdalZ3EjBrGGJLe3nQjDRSKAWkXDAYY9hnJr8y&#10;dI+ImsaZqVvbXWmaTerb8QxLcSQeYRk/OzAud3AyX/HvXqd18UvFnwmlkivtP8S6Er72ij8Past1&#10;aZRn8z95BNLnG1juAzt+bJBBrysVl+YU5L20Hb03N6dGg0/ZtX/FH038Tvhd9j/bO8F6Ta2htPDW&#10;oaGzRJDPLEXubVriQneGDK+JoDuDAtsUE4Jz6ZD8Gtc0XTrpdH8beINPuLiYuo1UR6pDbx8jy4lY&#10;K6joAS5/iJ3Fs18Tat+24/jbxX4d1LWtakl1Lw+Xay3pHbfZDKYzIx81Iw67oY+DuJ29MEg+seD/&#10;ANrC2+IF7cNrHneKYYYtxie9eDT4mQZH+piKM2QV3c5LDOANw8+UoQnZpr5WsOWHqOK1T/H8z1nU&#10;fiL4n8OeNbyO8fRfEUdsHighsZZIbqeQD5lMW1o4zkbQpkAJP8IGKnl/at8K2fiaTQ9b83QdbhnS&#10;Ce2mXCxyPF5qKpO0sSmG+UZ68ZBrA0j9p/wXePHJZ2lxpdqzskrNHEFheNd7kqrl9vo2zDc88NjK&#10;WHwn47/aL8RalNBpl9oviPw3Zw3a38Q+z3dxHPJuUrIApxGlseQR8owTg1hTxHI5JamksPGaV0ew&#10;6F458N+PNPa50vVNP1C2L7TNHJhflx/F0xkjkd8iptX8H295DuZULckAAMW9f5dD/WvKU+G2qfCn&#10;QYZ/Ddlb/EbwJZO2oNoOpyfbNQsZAco9hIyt5qKNrCN2MnDlHkaRUFz4heKbHWv2ePGvi/4b3v2f&#10;xBplo11cLeTS7tPeAiWe3ktpdwhkMaTRlNgwxI4I3L3U6zkro45YeCdtToNV+GiyWgMTbuRncMng&#10;5weo44/HvjNcL8TvhhMl7bzBV2tEUZgnI54HcfgK1tR+JviP4b3slx4w+xR+C2iLW2uxRfuoZZGy&#10;kV0NxaDaMpvwyOQh3IziGus1KbUNU8L6Pd3djbSf2g/zyaVOLqzt4zkq5d/LdwRjBjjbJPTFdGGx&#10;rU1dWH7G3U8Lm+Hcsrb5Fk2sCQqr9fftx09amHgq107w9rtldaba3f8AbVj9jimbO7TWSeG4MsZG&#10;BvItzFyD8tw3GcGuysvG/h3xP4dj1Sx1zS7jT5I4X3NP5LbXeREykmGBLRuu0gElCMfKcP8AE2hX&#10;1jYSJcW8kP2hSS0ytCsgJxnOOV/DGa7q+J9rTcE9/vNadNwknJHyV8QfBy6FNJCknmpLFuDhS2MA&#10;8c4xjgfjmvnzTdL8nU5oW2qscpCgqcsTnjjn8vfHSvrj4u6GyapbyZKrJHgZxuz1JyPrx9RXzT4g&#10;tYdI8bX0YwzK27+6Qx5z+Zx/nn5tJ7M96Fmrozjai2GFXaivjbg4wMDGfy9OCama2N1M0rKrKpAI&#10;9B2Gc9B04x0PStMN9s2u0ZaRsbWcc9vy/HOfr0kOmTQ2rbU/dsu/Yf4h1H1B449vxqXobJdCktkz&#10;2+wLGrK4UnPIPTp+Gcjj9c+P+L4fsnie+Xa2VmIPAG3J9Pw6e/5+4LBLbXESt3I4A+Ycfn2/XNeR&#10;/FcKvjK88tQu7b0B24AHA/L61vhdZMmtGyOZcCdwu7bgdjxUEjYYZLJxzzwe3NTnbuUgMvuP8+lQ&#10;MvmOMfNjopyM/SumVkco6RMMPkX5hj5QOf8AP0piSAoV3Ku48sW3Z/D/AD2oMhbPUFepz/IUjNjb&#10;15Oc9CBx/n8KXMHKPKZt25Uspwcfz/z7Uhl2nkjBP/fVLENo+Y/xcru5qF08v5uQeuO//wCqnzBY&#10;mVPLj+Zvl/ujuP596a0wMQ6bsgjA6+v5Uedhtp+bsCT/AJ/yajvAw5UfNnnnJPTFUpNEuKZBqNms&#10;u3b1I9eD/n+tV5LBP+EavJj8rx3ES7QOoZZDnrnqv61M8rSId33uMc9MUllayXemajjcywxpKw68&#10;bwoJ/FwO3WolZ7mfK0df8PrQy6NayfKCu3DAc8E49+3TPOB3rf1yxkjnkXZ8wcKVb1yAeOMHqD24&#10;rH+HMLHwzH+7QsCSAW5PzdBj2Of8ium1+2aC6Zdsm5x5jlQOQWznHT8uMV5s0lI6vsHnfxGgaTQ0&#10;+Vj5chVmx8ozzgfgBxjtXBZzMeTkcdMV6544sGu/BsyyjdKsuevK4UgnHvxz7e4z5IYth29uo710&#10;x+FHLLcbE271XAz705mwOu4EZxQQHb7w54zjvQ0Jx83b9KoBSFZcH+LoTS/ebpu4+maEUkn3HB9K&#10;ckKleq/MMUD2BtoVcEfX1po2s3zDj3qQRb4+c+uD3pxh2r7dvloC4xQqnPA4zTosSKzfdLCllgJb&#10;G7I70qpx/ewR2oFqCDDc4G3HX/PpU4KsR0z7Go4rY7lXorHgD/PtUzQ7W4/HJ6HiixQvDKOfU9eT&#10;T/s+cbSNw+6T3FRrAcjdlc5/zirAhYp9OuO3+cVNgARAt1LcbTxxToIBIQO3rjBGKsR6PJIm4bh/&#10;wGpotLuFVm2syqBkAd/xquUq5D9lUBW+7t5X/a9PepI49wX5u2SPT2JqY6fMF+YZ3HGMfj/n61JF&#10;A8W4Mm5nOCSOv+f60cpPMix4atc65aq3+rMygnHvyetes6PBNDHbyf6zaGOMfKM5OM+654z/ADry&#10;7w4ZI9Xt2K7RG67eOnU5/wA/rXs3hu2k3WK+W0ZZCS0at32+vvj/AID9OeWs2joo36G9oVott4D1&#10;PP35CF3Bjz83ynpgnp6YyPavoz9kLw59q8BpMxJ8y3KnHYJe2zHn2BYkZ/OvA7PT44fAdw21lbzU&#10;we7fNgk/kOg4yc4r6k/Y70xIPhW100KvIsN3uGB94zWmD3zwevoAOCK8vHSapadzp9m92eWfsnaU&#10;002sMI1kXKggjc5AyMjofQfzFeg6h4ZkuZLgTiPyIWVmZpNjcgDAHP4DAyDyaq/s52NvpvjzxZp8&#10;a4WJ5URCNrsEuFHOeQQOw6H1r0e78DTSa3dbo/Lk3ksYsHIP8859vqetcVaslNotRSOGj8PR7YZI&#10;bcSMzb22MWYsGGQWB5xjtxxn3rR0TSHMD7LeOGNid7BF3Hr/AHhwM846fzrsYfCL/al8uFn3Nt2k&#10;HcueB355x6/zrrNB8NmRvLuLeWWRzg4ZlIz646jp64/kRk5BzdjktK8EblibzNwbLhQvzID1wfc/&#10;U84zXR6Z4Eka2kjhh3KrDeIz8x6cZ6j68HGea6jTfCdrAd8caM/LJtj/ANXgevbueM8Y9a7bR/h7&#10;daqY2Us28Bl2yFeSep7D8c9O/UuS5Vds6IUZtXscPpng65vYXdYYYO+3hWdvQA9Oue350V7r4I+E&#10;0rlVNl++ZNpd5eEz146evX1/Gij2jXU2jyrSSPoF5ftFtHMPMYShSCeOMd/T8v8A6/gf/BTj4cXH&#10;xR/YN+JGlW7Qq9rp41MtKu8LHaTR3cm0noxjhYA9t1etfB3W/wDhI/hlo1xu8z/RURmPd0AQ+3VT&#10;+tXPHPhrTvHfg3U9H1KAXWlazaSWd1EMq0sTrtZc9sqeo5719xgcX7OcK8Xs0/u1OXGYW0p0X5r9&#10;D+bGLRLjSdQb7GJI5EwAvm9WAzyP55x06195/sz/ALRWkWngRU8Yara6bqESLGGLupkDH5M7ssx4&#10;IJ575xXyt4w8JzeF9YurS6hkgubaVo50lCgxuhIZSRwcMp6ZzjrWDe6dKzMrYwoGWHIyfX1479/x&#10;wP3avh44umlL70fOYGtLBybgr3PtnxD+114f0rV5bG41S/jt7gEQ3ltIrRspBJIZsjI+hPsOBVv9&#10;l343tpfxLk0zS49U8QWOrRvPbXd3dSSf2nDkCWDy8ZZV2FsxgFCMgqw315X4M/YxsdI+B+m+OviB&#10;r19ptl4inU6JomjWC6hqmsxggSPGGkVY1BKnexIO4Dq0YfsW+AVr8Kfg/wCHdYj8H/GDTfHmo3El&#10;r4P0ew8Rka5a2iGZ7t98djG0EB8xmKPHIW8zI2B3ZvlsX9V5XSpPmbbjtZXV76tq9urV0tb6nuRz&#10;PEN80opLfz/rsfZfhv8AaX+DvjDQIfN+IC6fqVvONMUajbuxsXQti2eXaRjIIVty5A6DAAvXHxYt&#10;fDk80ln4m8N3SxkqiDUI7eSRsnC7ZWUBQAfm3tux0r4T+G/7OOnt4j1iPVPC3iy4vmlkTVlh8Yf2&#10;+y3IJ3G5/s3SLlkm3EsRIVdjnB559Q8K/s4fEb9nTxRHqnhC+1xdUstPkaabXfDc7aXcx5jd4EkR&#10;pSqMyD99OtrsWPJZQXA8Stg8PGXLGrr0Ttb743HTx1WTvUhp5dPvPsz4cfHi4+IF6tjDNY/anRpb&#10;fzHMf29FLBnh4+YDaT24OelWNY+NuoWWtwaK9vHa6jcqXIuigW3jVGkeQ4J3Kqo5+XOShAya+GdE&#10;/as+LmufG7w7oOu+BvhRojeKtQZodbVbi1tdVeMbpBHqFvcSLKxZgvy+YPNZVKlhge6eJvHXinw9&#10;4MksvENxuvdSnbiWVLqSGyicKgS6RIvOjlkiaQl4kcGJAcgBm83GYf2MlGdveWlrPyvp/wAD1Cpm&#10;FFUZVYrbumtT3YfFbTZPEun2U9hDJHeWK30MzKruMzTRN0AA/wBUDjJOCc+pm1X4t/8ACPrJHZrD&#10;JagE+XjHHoB/hX5y/tI/theOfg/+0D5lizf8Izf6Pp8tjDdW2BPELWOOcxHrgXS3PKcbt2QSK881&#10;/wDbt8c65rUlyNSkUfMqxqqqjcDA4Gew578+9evgchlWpxqqzUlczo5nh4017Vvmtrp1Pqv9pH4/&#10;DxJ4xutS0DVItHvbeJrZoVvzbMkg+Yk27p85OBgBgCTzjknxDwZ+3tqGi+P9nirxTJotpsDpfaPm&#10;5j8wYIR3G4qTx9wODzlhXium6T4v/aO8WSQ6Joeq6nfxx+dcraZaGAbwpmkzhYlLsoZmIXL84J59&#10;t/Z5/wCCfPxW+EXxz8P69r/w98O+JvDejz/8TGwuda0i+jurcqySFIWusSSqGZ4xn/WIp5xivUzD&#10;A4Slg50qlTlly6WcVJddL339GcFbPKk6sYUvdTdr9Len/BPoi78B+Fv23Ph9p+seLtPj1qOGUyab&#10;q0E2bjVFOSI3CuZV3SZVtqqGGBhHG48j4n/YB8I6H4Z0mey8PR3drqEKzvbXd1cAhmBkIguDJkRo&#10;roCGcHgtnoB9C6Te6XoPjPX9G1bULXWNb1S4gi0u3utGllumln3mAAG3WSSMogLknbFGodwqEM3W&#10;T6S9hbLoY1jTdLmmSUSR6raeZpUFxJsbEM7NGySEl2CI5AKuxUMFY/in1rH0abXt5KDk3G0rW18n&#10;Zvvay8j9O4Xo4DDVJwxUKdaUno3FSummmtpNLyXnd7Hy38Lv2S/BXwi1hftljpeqeDtQZrq9bUZr&#10;ea6sFQKDul2RtHDHI0RdsqPLZ2Y7VYjs9N/4J+eF4/hN4nsX+HdlcQTX73lpLHqX/E4iHkRqGtbl&#10;lcNDHy4DM4ZnJKOQoq78aPj3Z2llPouoa1b+KtZ0ueWxvbO4jubOy0yJxGNzxyoJ5jJBJMUkMhjI&#10;AwxGTXU6T428P/DX4YeF/B+mwtoOpaDAmlOLSCNbvyej+ao/dqzEAyLI2/zfnMWMEdmKxeZVHGSn&#10;Pndmkm1F26t7XX4r8eLMa2SYXE+yhSp8j3bTajZ7RaSeq3SWjWh+aP7V/wCz7Z/soeNNP0228VaL&#10;4k166sjNeWn2MSPpDtjCzK3mRbmDEqM7wMMUQNGzeJxSW5gaNkkadpCXPmfKw4Ixx2AI5J61+kv7&#10;d/7Odh8b/glqviLT9M0fT/FPhaKbWBcw2sMEt/axxZuIp5i6bsRx+arv5j7oSiAec9fmYwEdwzLl&#10;m6OpUg5OOO2OMHj2r914YxH1rBx9rJyqR0k3bffokrdtEfjOYVKMq8p4ZWg27LXb5tv8TUm1IQeW&#10;1urxm3Klfm+43f16ev6YNZ8vhu3W4jW2aJpGQbmCCIqd3Kgg9gAeCD9KLOBVV1WQbZufmG0DnB7c&#10;88fjUcl4LScscjbuGScYyM/1/lXu1MvpVFy1En6pM4o1ZR1izRtvGGuaXdRwtqWpSR2a/ura5lFx&#10;Gp64CTblzgdOOPyrtPDP7RPiy0lkma4tbuaQlG+0wvHsOMEjynRAeBglT+gFchqAkQx3EYZreZFJ&#10;VlVgoyORxj8eD17cE09GlIuIWebyM74iivk8ndg5yB2zkcYrw8TwpltbWVJL00/Kx2U8dXjpzHs/&#10;g39rvVtFsYo/7PuYtQtWMj3aXayyKB94rGEj425H+s6Z6547M/H/AMM+NvF9xcas2pWEer272GoX&#10;txHP9o1CF4/LMUiWzSiXAYhfMf5AzBcZyfHfFPh2xufFcTaS32G3XT7S7UXGqw3BMs1tAZVR4lAw&#10;ZZXPkkF4kzG5LRuxr6faL4pu4LM6lFbrHII0a53+VECxx0yFXOcntjPHOPna/A+Ba56blHrve3ys&#10;d0cdUvaSTPtX4R/tV+H4/BUelf2lodxb2qi3FrcXCNdzArhR5QLSkHpzGW9ec1c0u0uPAOqxnwff&#10;adZaDrEoluNB1W4eOG0jAGZbBNnmx4+bMO1o8YCGIJhvkr4o6No+gfEzxFoOg302uaPZXUlpa6rd&#10;wPbtq8UbFRc+S/Mfm7d4jfc0e8LkkE0eArVvDMgurFZrOOCOV0bT5XsZWlMDFMyRMjkA7SRnoGPX&#10;FeLX4Nrxgp0Kt9LpSVn+p1wxFNtpxt6H1R4c+Blvb/D+LTbKW+tdQ0jU7+7spbKXdPp0c13Kypkg&#10;hlMfl7kkQo7JhlYKKyZr9vDHiqS01ZpvCXiC/uYUh1TTw9smpTxsXgAZsmO4SQEpDKzkMQY2kbcE&#10;5bwTP468A/8ACwtWk1bWNF0/w9piW++0uot9zfvOkKW4u50ll34WeQrE4Zkt5SpCguOui+OuueI4&#10;tCXWpm8Q2NvtE1rBpzrdaymX/emaae6IJ+UEMi4wpKM2SfJrZTj6S5eVS80/JP8AU6FCDd07epxm&#10;gfF2XRvBfh1fG3hvw/4ytbOCTRxNqNpcwvpotZ3s0Z1spIZ7hBHbxqQH3oquVWY7Iq8j+J+m/DeD&#10;xlZQ69o/i/w7cahGZZdc0DU7bV9LlT58fZbOVUZ1LgAOb9wFU8uw5+9Php4K8E/HCPW7PxNpvh+3&#10;0+3RtR06+Vp7abUS/l7VmFsks4YI6MzC3eNdj4Y4Zqwvil/wT5+G3he41HRde0rxroLSTA6jbOIZ&#10;tK0K5kYQfaTfybI4n4RWdXKHy1WVZPKUJ87UoVYS5Zxaf5f193c746LU+TPid+xno3gSe+Oj/Erw&#10;1qlva6qui+ReWt1p98LzzDE0NyFSS3tcOkp3TzojJDJIp2DNcvN+yR8QNKtby6s9BHiTT9HXzL68&#10;8PXkOv2lmxUuomms3ljjYqpba7KQoBwAc19TeKf2E9Y8f/G/xt4w8B/EjwD4qk1C8urvxFC0U8Ol&#10;+RPcGV45ZGTynty6AiQOCrokiOjojLX+G3/BPz4o/CfwP448Z6P4f1CNrnQDYaQ2jsusrdSnVtP8&#10;xImg3xXFvLbC7VhIvzCOaGRNrK0uOtvu/H5I3jPsfG9z4SvhPtvIpIbxWKyRGEwmMg9CvOOexAxx&#10;7V4/8afDjReJI9y5ZoAdxO7J3FeMDpxjiv0E8X+NPizLfXDeIl1ZPEmm2LyR6L4w0/8AtS3+wp5j&#10;maxi1NZfLVF3GSNRuUL5iF0SQW+Z+0Qnwa+M7x/2X8KrWObw/eXcUun+GPEN9Y32tWG+WSG7t57z&#10;7ZDmKNSstuIFcM6yozxvJFa7YfSV32Kq2cbH5rT6P5YVwMO3ryR0HNU5tPKOeN23jjv9PX/69fbv&#10;hj/gn54F+MvwQ/4TLRfiU/hXU2udQV9D8SaNLcLFb2UEM1xLFdWXmy3RiW6h3ILRHCGSXaIoZZE8&#10;i0n9gzxr8RLaaTwJ/YXxCjSaWJLfw9q0FzqV0qMymRNMdk1DysKG3m2A2lc4yK6ueD6nPy22PniS&#10;zKZbbyRgHOCff9O9NC7Y8A/N7YyT7V1/jr4ca58MNfn0nxFour6HqtuwWa01K0ktZoCecMkgDL+I&#10;zzXN3tl9nm+YsNw68n60adCbMz7iBtiheVx3P8v8Kah+8CygKOPerEzZkO4Bfb7vHvVZ0yxZs4x7&#10;YHWpEMZjhRwOwx1HvTfvfw5bq2Wzmnox3FRk8cHGc/59uKY5Ef8AGW5wP8/0oFqZ9wjKx2qVVugx&#10;kNVzSL9rfT9Rjbj7TbeWw9QJUf8AmgqOYb5Af9rPuf8APt61peBrG3m1eaO4bbH9hu25I5ZYJCv5&#10;kD/6/SpkFjqvhBAtx4UmaRTJJvZUUHb/AHD1rtNRszcwQOWctsAJHzNkAcj1PQfhj0zyfwRj87Rb&#10;yNvmCyceWPm5X+XH6Gu2u4ZLzRrUlgvygAuoBODtB9enoPX3rhqRSlc2j8Byfi7TGk8FX04gZvJU&#10;OXDN8u4hQT25z685HXHHik64UnbxwM5+te+eKojH4P1mRoWl3QBFZST5LeYhySefu7l+pHpx4I74&#10;BC+p5zjFdNO7jc4no2RhSnt2OKUfO3zcdue+f8inALIeucdqUrtH0OOasBp+/wBOoxTyuF6k85z+&#10;VKkSqx/i3HAFOUcjdznJ5FArsApA6YHX6U4J8o7c5NDR43YU+5B607/V5zuz/PinzArjljyw+6Se&#10;BnuKcsW1u4bHSnW7K7A/MpXPH9KdJJ5r59TjnoKd0MZFGu/k9uSeh/zirMsAmTqcdD6/nUabSe3p&#10;zVjKNCvT5eMDj/PFCkhjFXam75exHOMf55qWOD96u5RknBOe3+c06EK2MZ+Xnp07VN/q8N/E3XOA&#10;Sf8AOPzqroCW2LJEqpt2sOR+VXLeaSMZVj8vA/L/APXVBbgwbdpZdpyCG4/D9KsRTK5UN8wUnknO&#10;f6c0aBy3L0dxMV3bs9OgyOuOn5j/APXTmhZvmk3IuAM465/zioILjH3cttx9R0q7b3TlNyx53AKV&#10;69+v9PwoshF/wjp5j1a3deSrcbT06f4k17rZ+Gn04WLPGxIhO5CCCBjA7E4/PuPSvHfA0nn+JbOF&#10;HB3Pkr1Cntx7Hv2r6Mihj+3xpy22MYIIXaOeRn6fl+FY1o6XR04cpiwMfgTLMCWnUBdmSOmcY/Dn&#10;pz9RX09+yhbxR/AxWjW4km86a2xInlqAbixYAY6n537cgjPt826tbbfBlrAv+rluv9WSCJDgg8fl&#10;xxwK+q/2XtOaz/Zx+3XDIwt764QRllBUCbSyTjPq3Az/AA/n4uYRk6d9tT0Iu+xy3wR0tdO/aS8S&#10;WhUK01xdsShL+U3mMw6jgnrjsW617ZNo/mQqkcska4Z3G4KpY5YcdyfrnrXj/hSxfR/2sr+2U+RG&#10;2X/1eMh7bfgEZznJAz69sV7Zp2+e4kjZmc/eUdgO3sMY6ck8V5OLqJzi2+iK9m2O0W1hjuI3m8qR&#10;G+75jqA5P+GPxPXPSu50LwzamHgs1uOWVFLluCMk4B9c8ZNY2iaBJ51u26IFVHAXax65z29/f616&#10;R4XWSbfDHcRtGuTEu4Fc5xjHH6jnHtWftlokzFxs9CPw74QsEHlW6ztKEOVnjwqg5/hzyRjrnFei&#10;eCvB8dnbqsixzbfugZGeuCR9Mc571n6HpMf2+SaZ0ZSQQoZec9c568E9iRiu60dLe0j8ydg0ZbYr&#10;dD6HHXp0yfpV+2f9I7MPXv7rOr8L+EYrdlkjZXbodwO1xnGAPp3Pr+BK3fB9xY2UChWgeQgEKzYx&#10;jPX+XH50VjGpy7sipUjzHgP7HPiE3vwzax+0K5064KxKAfuEBhjk5+Yt39a9cmO87FXrgE56/p9a&#10;+d/2Q9YWz8W31niLbdWm8t/EHRwBj2w7fl2r6K+85X+63JK9cV9Tk+L9rhYz+R7nEeFdLH1Etnr9&#10;/wDwT8YP2/vhkPAH7Y3j+GORZY59TOoCTYVGbtEuSijn7hmKA9PlzxivDrnw2NhfywkY+bATjjno&#10;OAOenf2r9AP+Cxvw1kT4xeG/EEaQrBquktaFlfc7ywSMzsRjP3JogP8Adbjqa+MRppS4UqUMnLMS&#10;v3vTOR+OPYdc1/QWQ4/2+ApTvd2S+7T9D5iWDUnc9Q+HX7ZesRfAzQfAup634y8PW/hW4kkguPDN&#10;6tpJqkLscQTy/wCsiMe5iroJFIIDRFlWQc3bftG+Jvhd4u8czeBfEWtNpnjFRBJe6tEk2rFBxG7T&#10;DeVmiRpE3o2DvLbQQoXlRocb3qt5KtJINvJGG6n1zkZwMeg69u00n9nLxFqelW2pTWul6PZalua2&#10;uNX1O201b5VxvaJbh0aVVyAfLDc8Hk1UsJgabfPa0nqnazd7/PVXH9XlbQ9y/Y8/bI8B2n7O8fw3&#10;8YXX/CGXNnBJpUd5bxukV3DNu/erIqnyJBvO4thdwDhvmKrzfxZ8C/Af4e/B0+EPh/f6p4u8bXN9&#10;HLpzWTLqM0kchWN4pJIo1iaPCEqqgyh2XkKzZ8xn/ZV1vW2tI7ZtBvrq6kEcdtZaxZ310+W7W9vI&#10;85AHJKxnABJwFJr379k241D/AIJ6DVLH4keEtU8P2utzRXMOvW8Avrddqsot5nt9/PyEqoJbLElQ&#10;CGr5/HYXD4eUsRhKjcpPm5E17zv6XaV9VuP2LaUZIh8Q6L4utfCLjUJ7fVZNYWwtrnSvEUslv4s1&#10;i5lWOM+Zb3COt5DDMzCIXEVxHHGcoFdXZO5+L2m6bpOqzafpkCwaXp6xWViEJwLaCJYYByST+6SM&#10;ZLE8ZPWuj+Ef7ePiT4k/Gq0sbaPwD4x8D2WpNqNzFbafqVreafZwF7iCWeW4jEKyjyo8KBlpCFUL&#10;nerfEfhg+MrSae2iYBQWYqnKDdjJ+hOM++K+XxFSrzKNSNnvp591pZq3Y8PPOWLhCLPlT9ojwbo/&#10;xZ8P21peXA03xHo0UjaZeSl3iuISdzWMgUMUXJaSKSMYEssiupEvmwReCP2HvDNt4KEmvSfEjXtY&#10;v0khtoPCXhtryxsZ0Yxs73UhWG7jEiuCbZ9pKttlIwx9I1f4KTXmpeZNHceWxJBx1+hx0/8Arj2r&#10;SsvDeueFLSQaTqeqaObnC3DWVy8Czx53bX2sNy7gpweMgdcCurC5ri6NL2UJe7e9tPz1dvSxy0cV&#10;h46TSZJ8IdU1T4PfC/RrTVPBHjPwTpmj6a11qk95oFw9jJdBfnlM8SGR5JtuQZooxEpWLeyxh29p&#10;j+In2WVf3izKVEiSQyLNDIpAKsjqWV1ZcEMpKsCCCR14fSviJ4j07Q7PT5riG5+yuzRST2UEt1Cx&#10;VVZhMyGUMVABbdk5Pqa6Hwp4V1r4kan5jzXepTtGokmmk8zy4xtQFnY4VBlVBJAHArkrVnOTm1a9&#10;29e/rr+Jy46OGrNOkm5f12udb4S8SaX4k8SafdajNDYXUN3Hpmn3heFGluLiOcR24dyCN6RzFduC&#10;ZERc/Ptet4X8Q6H8FNHupNP0mRvExtJJNQkuZE/0GYttVbm4aNRHGZmjjVmYJhS425AMcP7PmleN&#10;vFkmiTR+E9a1nRYgbizuZbG8bT/PVGUukhYRlgVOSAcFfasbxP4Oj+IGmbmvNd8dado8zR3kHhy4&#10;h1E6G8j7CJYjL5gPyltkEUmRGw+UivnMwyNYuuqt7X3X5a36n2nC/EdbL8JLBRoyldp6tpadH5eV&#10;0cf4r8d6d4h1i+8RaJaQ3HiC1ty17rckgtbbT7YeXGqozeXGiB8YuJUjlw6wgqoHmYiWcPhjxBYy&#10;f8JN4Z1e1u42nOpQXTQadEuWHz3NwkcO0ujxq4cpJJHIiszoyK34+ftH/C9Phf4f0HwL4muIdYj1&#10;RJLy4ttGmj02O3ZZI7lbq2uo2F3CRNkRv5pzHFliEUH03Xv2P28A3F1r3hPWrjVvh/c+GrvXL3XN&#10;Q1O1eO2uVtz9nNlBHAYkieNI0cGKWGW1llhMeAm76CjlscPSiq947pKSd2lbuvPT8upz42hLF1JV&#10;atuaW/LZJfL+vNieL7q7f4G60mlWMGs6x4i8L3l/pNot3GtvdWuxY5roz58lY4RNHK6syswZQPvb&#10;l/N/4qfsWfEP4NeAtP8AFfirwvqGg6JrN6tjA16I4Z/PKSOEaBiJl+SJyCybeMZ5GfpK18EXX7M/&#10;7W+i+KvBcNk02ka7qFjc2st8LOzaayLR31vHc3IwkL27xtGz72RbuOPfNLGzHyv9pGTw142+MWt6&#10;p4H0W48N+Fb50lt9KuLdLdrFvLXzkESMyInm+YyorYVcAAAAD7jh+jPDVOWjJOMkm21qrNrltzae&#10;T1vqeTPJ6ShZJ39e/Xb8D53g8Kym6aMNu3ISSwGeeTnnoff3yOtU5fCNwbfO7O3IGR1H8/x+nUV6&#10;5b+BfJlSYgHdGUXg4xznI6juP6iksPBrN58bQqSQc56DoeR3I/T35r7T6wtzz5ZQzhPAWh/26y2N&#10;wyJFdExqxXOW49vXHT6etWI/Ad34E8Y3Wk31vI3nBthJ2g5wQc9c47Z9a6fQPD39n3SyRx7DDOJT&#10;sU4Tnr7Dr1x37V9zeM/htJ8WvhL8O/jRafDXw/daf8MWtINdNnGqw+JPs8sbuJ4fm2s0ZRWk8shm&#10;dycgrEnk5hmX1aUb6xldb216ffsVTylyVlufEF98INe8EvYf2xoeqafbQ3Vssk11ZtEDFexTmDAY&#10;DmSKKd0PAdUYgnBrN8S+D5PB/jHUtGkVv3YYxSsuDt7HHQ9uh9q/VX/gtn8OdN8ZfDnw94v0+4ju&#10;5r60Um4jdJIpYLaTfA0bjs39oTng7W+U9gR8YftB/D6LXNU8J69bqoXV9EjZsgEiZcoR3XAwvGOm&#10;OteVlmefWYxqTVua6t5qz/zNp5W0vd8n+h5R4r0+4e+8J+K7xZri48WTTNeOQC32gShZGP13Bu3X&#10;2zXW2nw7kj8Ia4UiVv7DvN7/AC4b5n2gE46Yxn/Ofur/AIKV/s5+Cbv9lr4S+KPh74fs9I0U+TNZ&#10;W0FqsDrbSRRujy9S0rB03M5ZiU5YmuB/Zz/Z4X4na98RdHaJpPtHh19Wg+QlpGijDgL3JJHbA/Ov&#10;O/tynVwv1h6JN3XZKX6Jm9PLZc2nVfp/mjxjTvhE2teLPGGnadpqvcw+H7LVrQ2y5EAi+yQyEqvL&#10;b1fk4+8D1312ej+ALyxluGuNNhZvD9gmo+QbMQyTQr5bnO0BvmjkzuODz1717d8E/hI2nftH/Cu8&#10;htZPs/iLSDoF+zJgK5l+bvkhYprd8dcHjpX0B40/Yns/hr+2f4e8LurL4a8YaXc6fHMIyq+ZPbuG&#10;wAT0lIPOccGvFxOaRUuV/wAt/wDwHRr8Dtjh7PXf9O/4nmfgiTVtWi8PaTd6bcR6E+n/APCVCx07&#10;V7iG31CExoisRIZI45EYOwYR5CuvXoH/ALFHwRltv2ttVmghvrEw+FLnU9HZL4m7tVm1M42Soq4Y&#10;JIULKq7sO20BttfQ37LPwKutV0r4C3WoQW8sdjYa74b1v94I2kjSRnt4sN8zNgOxAOcKWxtzjrfh&#10;V8Fb34QftlfDu6uvLuIdW8Laj4al2qoXNnL5wYjHfdxjPBHvXz9XGK06ceqf4N/5fidDcbXe6OI8&#10;PfBG0+IOnWreLmh8QDR76TUHl8V6aNSt4J7pxHshjkScRlnMjZxtLlXZWC7TU1L9lG3+HF3o2vQ6&#10;VayXeh3UptPsGrancXGnXTvKyR2EBkW2MrEF2RrZIFEccSK7HfX1v4l+ES2XhLxDFFHH5t5ax3CM&#10;n3hLBhwoz6svp6VueOvhZa/EPR7zT76CBrd79LmMNGrqcIvzFTkNhyxwRz+PPjrEa3a0KlWpvbb/&#10;AIb/AIJ87wfsieLD4VW4uPHmoSeLLzVllS+8STrqEdgTIHCW1r5UETuV4K72jzGfLxuO3y341f8A&#10;BK7S/Hut+ZdfCn4fT6foti1ymuaU95puuazOqBt8MNoRChMnSKV8kkEOoDbfsvwPb6la3Gp6TfXt&#10;xe2LloNJm1BfODxqWSWCX7pkZTGSGdyzxuCSSshOprLy+A/CcNn4c0uziuMpDbWqQmGxgZmOT8oA&#10;VcnoMdR61neN9Er/AHfl+W3zOdt35Ufj18Xv+CfFr8ePhpYajpvhP4ueAvEXhbXb7UtNi0bTm1m+&#10;F5IbWNpLqOIB7edUtLdszSxSSZE2Zmkdq8C+LH/BJyHVfGcF18PPiZ4HvPHktmmpS6Ylrc6W32lC&#10;skkkcSxyRW8uAd0BkAVw2xURvJj/AHk8H2E0+nX15rS2uqalZXF4iaoYEhmkjgkiUsU2soIeMMAB&#10;tzDG3Ukjj/2yNM0O1+At5a+JfDMnjSGPTTHDa3LRM0kkk0NqnDLtMgNyrDORujU8sqsJcYt8qv8A&#10;g/0/ryNoyfNY/BXWP2Wvj1+zt8Mm1Twguoatod4wl13wXp2oW2u6FeXnmRoW+wwyzRzQyQCJyWjS&#10;SFkCgJsic+WeJfhPpMmtanrnjDwFodx4Z1HT7gTyXOlP4d1jwbe29nPcLp0kNkba1W4nER8i5ntp&#10;I7lRvWMPHc28X7x+O/2VfhjpfhrRdF1nwhp+lQQ+Irua2g0GS60uKQ+fL5E0iWzxqzLHby4LbiMA&#10;LtEhWuX+Pf7H2qH4c+Jtd8P+NdS8XQ3GnpZW2ieI7Wz1XQZLaMAGNoVSI/KMsv7zYcMrjB54pTav&#10;HaX3afr+nVm9Sj7OCqPWLdk/8+x+BV3+yb8N/iH4m1+axm8afD3wno/htdftdR1K4s/EQ1kS38Nj&#10;AUZVsUt0aa4WOQM0jQPG4c5VgnmFx+xT4i1O2mfRda8NahdaW4h1izu7mTQ5tCn2SP8AZ7ltRS3h&#10;84LDMSkUknEEjZ2qTX7KfBL9lqP9qf4UzfDG18K/B6byTKviO0khvfCd3f20d3ZyttWxtniQvLb2&#10;m+QyCV2tUDIFQZ+E/EfxZ+APxT+Feo+C7zXfH/wl17TNasL2O81e1j8RyTR6fDeW0GnsES3z5aXj&#10;qpnZ2CIsRk8uOJB0S9tS0muu++nfTXX/AIbQ5uVNaHwx4r+BnjTwZ4OsfEWreF/EGn+HdVmktbDV&#10;ptPlSwvZY8F44pyPLkZcjIVjjIrjpUZR8y7RkHHoP8/0r7+h/Zb0P/hLrG6+FPx28Nt4Y1JBdx6X&#10;puqPpetWV2QVZoInLIrqZGCJNcIzRM0Pn8tM2B+03+zx8QJL1o9Q+G+n3cukNBG50vS7S+XxBJDa&#10;xxTzTXVoBeLNNcJJM3mSKZfPYny3QCRxxCfl6/5E8rufDBK4+bnbk8CtDwrpEmu+J7Gwt13S6hOt&#10;tGoIyWc7QP1/OvaNc+CXhqXwJ4k17VNN17whdLqiWOkQmXzrYTN5rPZTI6+YkqLCw3F/vy2+5Ujk&#10;Mq8boHw4tdH8Yabe2WsW95DbTQ3S2t5A1tczKirO4ZR5kaYQ5JaTaexJDAaXHoR/AYl7jUoecxsg&#10;yD8wJVxgDHr+Fd5vdtDiby1iKSmPJGWcYyRk9evJ+nvWD4K8FX2h/EDxE0Nnp/8AZkksjx3GkTte&#10;afCokGFjkZncKFdQBKxlUFd+GzW1qgcWc0bMFa3lK72XaX3DAHPJGRwfeuGu+V3OmnFShoZHj4LH&#10;4Mvy23zWx1OepJJ4+6fk49QQea+fppN7/wC73r1/4laxNa6C7bd437TkEYBBAJA4zz/I8c58ekcB&#10;cY9OlbYealE8+rDlmODsV/vYPOO9CjL4KjoARimE7D93H40okX/Z6ittDMmEgiU8bQvBJqRXw3y9&#10;+ODyP8arqfL9W9jQH3jgfn/OqAsq7bdx+8e47f560obYuPvbeckcYquGIXjue/XpThOQBuXO3t60&#10;C1LCH5fve/Xgf5zUhRlG1e+PxqmkhC/Njt0qZJypz2PT68UXQywh2yZzuHU9u3+fzqynyjoew54z&#10;061Q8w7gQzYJzVgybI9zfX6UtBlxZcMcZYfX06VMrKyFezcEA/5/KqIYjc3UAE4qQ+cX4JCkAgEH&#10;8qZRaUqkf8Q9cCpIztbsfTqOO3P/ANeqcSuwweeM4AqaHa43bm4HzD+ftQ5IWpfjuhv6EP3JHr6f&#10;rVu2ud427geMEjr7Cs8xYdeFXuD3GeP8mrkTDyzHtXcwz0H4/wCFHM+gcp1Hw2nb/hMrHCrtaTGG&#10;7A5H+H05r6Kt5WfW1iLKyGNVGTz3BwD1/wDrdq+efhEFj8d6XjaymYKAq5/Ee/PFfRFpJu8cSRr5&#10;cji3RsDO1vvcn8SP5Dpg41JS2OrDpJM0tUs2XRdNjk2qGvMscBSG5JwccD6cdeuePq74Kotj+xBN&#10;IuZsarqOQWG0FRpDqMZz15567ex5Pyrrv+j6dosah9styzJlvTIHXr1xkcD8Ofrb4Qt9q/YR/wBW&#10;Cseq6y8bodmNltppIJwTkna31AGeTnycyj+4959UdMXqcf49vbzw5+13LcWrLCZI1jhlYqyg+SIQ&#10;QDnpzjOc/jmvL3/aY8TatKrTa9qDq6bzLAojVgRjgqoPUH2PP4+m/HC5uLH9pPwrNcNjzmi3hVKM&#10;f9Nmjxnk4G3jBxg/WvmLRL+SOxhiaRo1t0ZMrISjDLDA4ztGf5ehznhaXOk5Weit+JlWrPoezaL8&#10;efEUtyI21bxD5bSKGAnkGQf+BcZ9T2rstE+NusS2slvNPrssIbeUeWQ5zgdN3U8c+w44xXg+leIx&#10;bAzM0TLFyiupycn7uB0xzjHpXYeHPHPkeXGqsdiAkHAVQAB19ee3ryDXZ7FRXuo5dZbn0V8MPFeu&#10;+MdatLPTdFkZmbaZrq5EYTjknAJx1Hyg9Aa+kvh/4N8dabFGzadoXl7sYGqYZhgDvFj/AA/Ovjj4&#10;cfFC88KfvIZF/cbenPIwPmA4x9PX8K9Psv2qNb8tI/twj2sDkxAdsYyffH4Y6Z5xlCre60NYpRV2&#10;fangG58UWiRxta6XDJyxcXHnqvTA2hk9+c9+KK+RfDf7WuoWUjLLqF15LY37SQ3PQjjuAev0orH6&#10;rUk7tjlUT6Hb/BLVF0P4m6LcENIskogzx/Guzpg8Dd0x0r6zguM/KrHb1JI69vr/APWr4Y0DUpGs&#10;4biJjvUBgcEEY9D25/lX2j4b1uPWNGtbyPhLiFJ1JXGd6huB1HWuHh/EN0nT+f3n6pxng7VadVdm&#10;n8v+HPm//grV4BTX/gzoesJb3M15pOqm1V4eUhiniZnL+gMkMAB/vEDkkCvz6bTlaMCPzGkA3BPb&#10;vg9Dzz68fjX6y/tZeEm8c/s4+MrNLhbXytPa+3uu7ItiLnaPdvK257Zr8u5NPaSbcwZdpBJI3Z44&#10;/n1Gelfu/BeK58C6b+zJ/jr/AJnxcKJzum6Vbx38c9xC08COrvGDjeqt0JzkdfY/zr6L+J/wCvfH&#10;3xdj8fadFJ8TPAWqapFLcnRz/plvaFgxs2gQiRHjhwBgABQmTGThfJfB/wAPdX8e+K7HSdJsWvdT&#10;1P8AdQxBlUkj52yWIAAAZiSQAAefT0vxX+zF8QPgVf3FxY6lBHeQacb3UG0TViLy0tgwBaSMFZig&#10;OCXClABy3p7OPqQ9rFRqKM7NJPs/xT00f4MJU1fVncfE/wDar+F+j3sun+EfhD4F1jS7dUi/tC90&#10;2KNrpSmGKr5O9cHADu24kE4HBqP4d/HCH4jaRqWg+E9LvmjkszHfeBdb1Rr6xv8ATyqJK9pfylZL&#10;Zo41cskjeXhgVXcprlbL9kyTTvhdP40/tSHUPDf9mQ381zazRCe2bk3ESQsdshj4B3SRHcHXaSAD&#10;6Rovw20r4J6PdaFajzdVuCp1q8ZAssrglha8MQFiO0MoJDTKzbmVYtvzuKlgo0VCleU9tW91u2n+&#10;lnrpbc8vMsZSwlLne/Rdzzf4f/Da1+EGkTeF/Ds15rE2pXkf2y/FuVbVGDMsMaR5JSFc8Kfmdm3M&#10;BhEjf43/AGq77wj4ns/C/g3VrizutHnWXWtQtrhJI72424WzB5WW3jDMsitmOWTgq6xRu3OfGn9p&#10;nwZ8JdShh1LxTp+n6knzCGNmmmiPByUjDMo6YyBz34rBs/2qPA/jXWJNY1nXPDXiK4vbUW4u9Tij&#10;ur2GD7oCGVTJGwycFcFc8Ed/Nhioqq6ldc79evf/ACX+R8zg8ZH2v1jEQcu3kfYGj+LdJ8UaTpNq&#10;NPvvEGu3mnyXbxaDpsvmuUj3BljnIR4zslzLHKdzcLEoGKyfEa+HNDsI5tUvdQ8Oi8kEMces+HdT&#10;09fOOcIZ5bYW4OEJJMgAHOcVW/YF/bK+F2ha3q0ei6xYaUt/NEZ7SSZ2V8BUAjaTMo27jIRIzqS8&#10;hVo9qo/tv7W37POr23hTUPiB4H8SeL9F15buCZ9K+1vcWepNJIsePIckBt0iYVgybU27AMFeOnWp&#10;ur7Jtxvte2/no7fiepHJ8vxTVanFxv2dte1unyPBdN0rTdWEc0NjqUyadrdlo+u2l5cW1jLo4uZl&#10;jhvOGlFxA29Su0oWD7gQFcj3a08JX3wU0Txdqkd5pV5YtBD/AGBpjQi3jtLkqyLFJIz/AL3fM6Yl&#10;kfeFcqW2oDXg3gbRrXxA2h6nd2Nt4Tk1G5ufh/r+k2cC2uJLtcqLZAG8iNg/nurkBZrY+WgM0rva&#10;/aA/ac/4Sj9hDw7JeRq+veMkit5UZEbc1tJmecKpA2+ZEuAMgecowQK2qYWpUqwhHW7Sf9fJ7dOr&#10;1Z7GFy6jQlajGz+9/fqfPH7S/wALfE3hDx683iq/1DUrqa8lgj/tFEWZW2w3Mm1Y5JIVjLXm4CJy&#10;ASSVQnbXtfgbxhcaH+z9r1z8StevtH+IHhe4z4PuLkSx+JrebyjL5cgZC0tjIzhf3m+Ng0qkrsQr&#10;wnxZvfhxrXwj8Of2Lr2o33inTXW0+zTW1wix2IjISN/MlkiVoiBgwMqfOwEQGGXJ0f41eKbXRrXS&#10;Lu+h1jT7NCLGLVbG21H7HGUSPy4WuEkaFdsaDYhC/LwK+t9jVxOHjGcbcr1uuV6dtHo/xR3Rw7au&#10;ef8Axw8ERx6vp+uSK0N94ts/7dvbaQu7200k0yOWeT5iZWja4Xdk7bhcs5y7J+zpZN4P8Wt4khvt&#10;BttZ8PxG5sLfWViMErFXRZA0xWMGPeCDkuHMZCbBJJHu67pd54gupNQvJpLq6uFUvLM7SvLxtHzH&#10;JOAABnoFA4AFc1f6EyzBGG7cTk5xgZ9CPavbjFyw/sG/107fdp3+ZP1TXU9y/ak8SaXJ4EuNIsfF&#10;Gmai2r32m6tBHpN4Lx7Z1tJlvZbi5jP7yeW7mUkhnZhbpnaojFfO0nhZZY13+ZIuCzMF5Pfk9e+O&#10;e/51u6PpP2Ysyksy53BQD8p/H39R1BFbOnaEl3CZMbipPAG3aQeOv+TWOFoQwsORNvrf+v66j+q3&#10;ONHhry47eTbucRkNkrhuvHtwf51JaeFUW8O9PKVlZZFIzyfp04wfz5PbvDoqXGk7pF+WItgBtwB9&#10;z7c+mcU2z0JYb2HhdrMMKBu6nHT2555/Dtv9autBfUzhLT4YT+KNd/s+ws7jUdQvJNltb2sRmmmd&#10;uQoVQSx6jC8/Wv1J/wCCcnwc8cfCz4Ia1ofxR+y2PgK+sZhFpN4VmurBJFDSSDB2xJtZmMbHcJAW&#10;xGdxf8/fEfhQWupM43xNsB3KSpAPQ4A46it3S/i940u9DXTbzxV4lvtLiaNjZ3GqTywsAwcfu2Yr&#10;gNggEcYyPbx84o1MbRVKEkl1utflrYyngZX0Pob9ruw1eyh0/wCEOoWUpt/B+lXUWmXwkQ/2paSQ&#10;q1mqoqDZ5cccceclmKZJ652Ln9h5Pjx+yX8I9S+H32OVtJ0j7PqMEhaCae7L5uMGQKHCzeevzkAK&#10;ihS67ces6tpFj+0t4G+HHiRVjuNVtdM+w3uRu+0GBtyg8/3SACMemeOPnPwt4h8Wfs7DUY9F1jU9&#10;HutN1KWKWONw8EwBKfPEwMbkYPJBx2xxXyuErzlTjTpPlnB6rWzeqd/X8DSeBbV4aPsfXXw++Eui&#10;eGf2N9B8G/GO3jupNDs5HeJpZH+zw20paJUaA7ysdv5K8Z4UDk4z0f7Pvwe+Evg7406P4o8L661v&#10;cazpot7bT2vV8meB+u2OZfNY9P4iRgZwa+ftO8cax49+LUF5rGozXja5oMliQz4Rd8WDtQYVVzls&#10;AYz1yQa6TwJZtP4Z+F+pR5+0W97NZtKJPlbd5bJjI6gq/X0H4eXWpySknJ+9dtLbVN7eqI/s18ur&#10;1/D5Hu15+y34Fj0jw8ljrklreaPrM6212b1TIkksQVoVClVziEOONymPrjIP0ZqOmv4i07Tbu0ez&#10;a+0y58h5Xj8zYhZd6jaQQchOM9unAx83yeJf+Ea8D+KGW3sr1tK8TQTyLcwK5ijeQw7g38LgSEgg&#10;4UqT65+g/hXNHeS+KfD7bmi0+7yrEclJk3DjH4/jXkVqk3a/9bf5nnYvDyguZu9v+B/mhkXw40jX&#10;NPjhs4be3/sPxGuomO1IjUXCYzuAGBkPkjHfPU5rc8W+FYdQ8Z+FNSWFmm0u9nIdR/q0ktpVbPsW&#10;CfjiqcMy2vjTxVHDut5Vjs7uQ78iTAYF8dvlj2n12/n1GrX/APZ1n523cFdA3ONoLBS34Ak/hWPM&#10;zgldP+uq/wCCWiu4c/SigUVJiRvaxyQPG0aNHJncpXKtnrke+TRNbxyGN3XJgYuhz904Iz+RP51J&#10;UcrMWCqp+bq390UAY/hvQtmhWIuMSSSwObgH+JpSHf8ADdn8DXmv7UEV34q8YeC/DOnzKkmp3onu&#10;Ao+ZUgnguFfPUBXhD8fe8vb0JI9iXbaw4+VI41GM9FA96838BW//AAkPxH1jxRPDJLIoNhZRMoDR&#10;qrSbiAxwCdijqDnIIA+Y6U5csuY6KW7qPp+bKXxN8EafrupXAGYf7LFjp0DyZZIGJfL5Y84juM5J&#10;zkdc149+0V48m/ZV+D3hW8s7VL2717VYo00icHzLlCi7m3Yyrg8YxnLpkNtIP0BDfWviuW6sYbeP&#10;UIproCaU7ZIi7RK53DOdqoV6gcFV964Xxh8Grf4+ftKeHPE1w93/AGT4FlfyI5Ih9nuZV53IT/EJ&#10;Ch3dCI8Ds1cdSPPpL5eR6mX4qVCSc0nFauL2a6J+vTZrdNMPCHwb0Lw/4wg1fTLOHTdQ03RLhNRs&#10;0kQGKa9kgkQTKMnfGsT7PmwodgOCuP5g/wDgsD8MR8N/+CjXxptY4lht5vGWqXcSI2FRJbqSRQBn&#10;IwHHH/1q/qE026j8L6rrGqXDQm8+Ifiq4tUZTtY29pZyxRrjnIH2Rj6ZlJ6nFfzf/wDBwfoa+E/+&#10;CqHxXs1Y+XJfW9+Wz/z82sFwR9P3pH4V1xTjGxxuMFN8m35PS69E728j4Ta9PzKpZdueeen4VqeF&#10;vjV4s+Hsc8eh+Jtd0mG4QLNHa30kSTKOQGVSAwB5GQcE5rDvl8tsdMD0qjKSybRncvA9B6/59qrf&#10;QnQ9kg/4KC/EZtIt9N1m+0vxXo8W3fYa3p8V1FOEcMFc4Dt8wzndkdiKL39sTR/Et7qV9r3w70Gb&#10;UtXtWs57vTpJLNjG+VJCfMvmbWKiThgDgHGQfDZNzNuXlvY9/wDIqEoULKfl9Mdv/wBVRZLYmyPf&#10;PC/jnwl4mu1j0e68RWrW9u0l1DeQQslyVKkMzR8lxgfOF3Nli3LNu1piNVSZo1ZospIXaMxsvUHI&#10;bkZBJ6cjHrXifwWuPs/jyH+80TgcjqFLd/p+nSver5iZZo8LdSXERC4P3QCGB49dv64rhxlTWx3Y&#10;OjeLZ5T8WI5D4dk3Y27RyrnHB/8ArYx/+uvIZD83Py9q9t+Mtq0PheYLjy41HTG3736d+v6DFeIT&#10;7mkbna3etMHL3PmcONjaoNX5h69xgUADB6r3H9aaD1+X+pp0a4Qt7Yz611nGAUgN/k//AK6kT92j&#10;D+tCDP3f4ex/z9ajJ6/L/wABz0FK9gHlNwz97cegp8asY/72R19hTVzgn73PX0pyNkBvm+ajcBy9&#10;WA2k9hUirj7xXJOabEAj84qSOMkN19h/n/PFUBJZwq86ht25mHbPH+TVmUKWxtwx5rU+FMNwPib4&#10;dW1SGS6bUrbyElYeWz+au0NkEYJwDweO1TeItMZ/E+oReXtk+0uoQfwnceOg6fQVXs21cz9p73KZ&#10;MabU54XqcdqnMmVVcY9V9OlbY8A6xHaea2n3ioBlWMLAc+nArKlQx/L8yhTzx/n2o5LGnOnsRhCE&#10;+bd83QZHX+X406BNyqy/N36ED6etWLGGEuvmN8q5P3atTrZwxfu8erbW+b8KUrD1K8W6OXJ2k8cg&#10;8H8PwqaOXerbfu8t+P8AnvVaS8WT7qhc5wcYz9RT0uNrHKrjoTz9acZRQtTu/gcm/wCI+l/eHzMQ&#10;RjI+U+v9e3evfbC/VPiJcbVaFisaNxkkkNgfp06kYrwf9nOD7Z8TLNSzRrGjsAUDAjBPfpkcZr2/&#10;S3kHjq4lWTy/LPBPHQHGD1Gef/1Gsa09dDsoR935nQ6nH503h/5VO7c20A7TtPf16Envx37fX3wb&#10;lY/sEstqY9s2s+IgVyBGNllpQJY+ozkDjGSRxXyDc7W1Hw/HtwViaY8djt+X8f8AJBNfYnwhtH1H&#10;9hWGN0hlEeqeIXKMC+7FppR74wB5TH7x/mB5OY2VFcz+0ja7ucX+2neJ4a+J3g+e3e3Vrc7nkPzH&#10;cbl525AycCXg4HCj8PkfxqDpHjzWbWKSSa2tr+eNXHymQLKVB24HX0OPz4r64/bzt4pbPTtSkBCr&#10;qt3AcjblVESKhznOCvX9RXyd8W/Gui2vxF8QRNYatPcf2jOxlj1NVjfMjlmwIcjOQRz/ABHrRlT9&#10;xX1/4cwndoraZrCCQec8nynY2Dt3gYzx07H8cdMc9NpviplNu2wKrZPzZ4AHHP4H6HHWvPbPxlCk&#10;5ePTmHHzRtNJlhkd1wcfUd+/e/b/ABIjIj/0S3mXecrJJcDJ5OPv9/T8c17MYxb2NacfI9i0rxmw&#10;dljk3FRwGXhR1JxycZA4OfbrWnH4ya5uFXzJlRuHXazHBY4yPcdsc8AV5LaeNmvLfy/sNrCoUDYs&#10;s20qOeRu568A+lXovGYhGxUhGSFZRBu2jH3hzyenfn6U5ciCpSk0etjXbiCNmeO7hjY5/eAqSRgg&#10;KM9sde3PHoV5ZdfEeWNcR7MMpyBEo2jqOT09Mc4x9aKwda2xy+wkfdfgCRbnRV/ieNsE46n34z7f&#10;4V9Z/AHxB/bfww01pG8yS3DRON3Iwx2j8F2ivkH4ZXW2WaJmzjBxtGFPA/p0I9K+jv2YNb3adqdi&#10;wXy45UnXnuy7TwBkcIvryfXg/m2QYrlsk91Y/oLjLCqVGX91p/fp+p7YYLe/spIbiNZLWaMpLG43&#10;eYpGGU+uRn86/Lnxl4QuPBPibUdJvI1W+026ltZgFKbXjYxnj6g8V+nVlf4j+Xb1xkV8Q/tYeBZI&#10;f2ktY0/S7W6urrWLuOW1jOWa4muUjchSeCvmSMBnAG3H8PP7ZwHmCjVq0pPdJ/d/w5+WuHLK7PF9&#10;IgvH12xXR7fULjWGnX7FFp4d7oyDkCLy/n3jHBHII7V7Vf6fqlxqGh+IvH/iNrvWNGVBZ2WkLbNe&#10;QqpDIs18IyvB52qs+dzAupZsaVp4c0/4EaJcafYzQ3eqXMWNV1aE4+2nnMMJP3bZSTgAZkIDuD8i&#10;Jzlvp9143J1B9kOmLOlu99dTJBawyPwimdiqKzEBVBOSTgds+9mWaKs7wXKlfV7tfPZfj6bHyGO4&#10;gnUn7HBK9tL2u/kjA8ZfFmy+CPg/VPFlhoOi6Tb6Wv2hprW2El48u/AKXEheWElmGViZVAXhR0r4&#10;d+MP/BSzx98RIL7TdK+weHdMuSYybUMLry+OGlZs/wDfIU9sYJz+k3xC8B+EfEHwkvvDOpR6pfWe&#10;uabMl1Np8GZLUb2h37piiEhkkYFSyjyXLYAwfzH8Rf8ABPnx9D8Vte8MpBYx3GilZEvZt0VtqMEj&#10;OkU0B2ncknlvhvUENhgRXw+YZ9hoyvCqtN9dvVl4Xh3NayVXF0J6u0eZb/LdfNI85+HfgvVviT4i&#10;FvYrJc394SrBdoeVueTI/wAuePXJwe/NfRfwO/4Ju+NPG87tqgXQ/KIMZMyzSDJ64T5dp/3vwrlv&#10;gD+zH40+FfxY0u61Cz+wxwybpnjlEkcseSGIwc84Ix8pAx0yCPurStc8QaNpsNxo9jDqDRqRJG8i&#10;ptUgkcscHB7D09ea+Cz7ijF06saWEqK0le/b53t+B9rkPDOHqwlPGQalF2s9P+D+J5b4W/4Jo2em&#10;XdnHqPi6RobeRnP2ey2ySv0UlmkcYAzwFGc9fX6s8KfsteMvhr8P7Vvg78YPE1rrGmq0/wBg1WNJ&#10;tNeZlzzCxePcGClZGjbbtBCbgCfnHxf8WfitZ+ILOO3txFJLMB9nt9JQxouevmmZvXPC5r3e18ae&#10;J9b8DXg8OalJaeMrYLLGiRxRtfIAQ8cW5JF87GCiuAGPGQSK5MHxDjXNQqVFLm2/p2Xy1v0PblkG&#10;DUZSpUuXl/rvc9ltfE9/+1X+zjrk2ueFJPDfxR8M3oXVrHT5DIsU0UXmfabWQgiNpoSyRv8AM8Zl&#10;DfPs+b5h+J37LfxA1/xNLHqtjpVjfaXaw29ppZ1m2PlWyfKsUI85sKi4JMjDcWZiWZiT9L/sqeM/&#10;Hnw78J3njTxI3iDxBql9FBYJpt2bQSyKkrMVMkCDaUEk7hXUnIZSUJGen8RfCLwf470/U/Enibw5&#10;Y6fp/iS6Dz6dcW32jypBHnehjQNHJw5DBVKlshtzHP2mT8VV8G4UcOk5Semjk0utveXbv/mYYbK1&#10;KjOvWdoxVk7ptyutLbpWe6i10ufm+2gf2Xc7X8sLG5QmIiRcA4LBlypBxwQSD1HrXQaPY/aZlhCk&#10;4fKknOR35/L2rp/GfgWDS9XvEs/tUNhHcSC1F2AJfJ3N5e8Lxv24zjjPSsqz0k2jDKttUkEj+E+/&#10;r+vX2r97jiOaCZ5SXc1LXSWsrrevlyQsNjAjcVAxkn/Grd18FNS8VedNo2l3mqRpEbmUWds0skCD&#10;ALttBIUZGSePmX1FT+HbJtTljhSNpnmOwIq7mYngADqT6D1/CvZbPR/+FdaBq2h6g0et+HV12XTb&#10;+O1la0niv7UJiSKUqcr87KpdWBxKQiEpIeDFYyVJpQ1k+j7f1ttc58RVUFyxs5PZN2ufMVhoKabd&#10;7j97o/8AtA47j8/8ivYPClt4d8EfHbwn4Hj0exm0rxQdIh1XVb4i4upkv4YJJkh3Dy7cIJ8I6r5y&#10;sufOKttHVfFX7PZeGLrxn/wjNt4kbUNUj/tOJGl/4ldnEkaje4YyeZcyOp+0MSzPbsGMhmkWuF/a&#10;r0D7H4T+G+vaPfO+jXWlTW2k3DNm7RY7mS6Vm2nAeNb1ImCMQstvKoYgCuDFZh9YcYaxvdWv1tf8&#10;LdV5o+bz7MpQpOFKTjODi2u6fZ9Umc/4Z0AarBeWzBld42cLnLZAyM56HitDwL8NYdY8UR2959s+&#10;z2tnd6nNHARHLOltbSXBRWIIQusO0OQwUnO04wdzx/8AtLaXda82q+BW1TSNZ1zVbrVdUma2S1nt&#10;o5sCO1t5kkdgq7pwzAx796blwoA77VviB4A8PeMNPurnU7rxNodnLHc2l3ZadGt5cWTtIk1jqC7o&#10;lZ2XOZTudll/eAh1WKa2NqqPwtcydu6a+Wmv4anR/rNhqjlTi7K3xdLtdtzmfEHgyx+KXw18P69p&#10;elw6bdTT3mmpbxyyS+f9nS2be7OSTKxuPm2hV+QFVXmvN/Dfwq1zxTrN/Z6PpOraxeWayvJBZWr3&#10;EilGCklUBOA5C+xIHU4r6K/4J0eG49e0bxB/aZumh0u8tZdOuQxVYJGEv2nym5Cu6JArMPmRQpBV&#10;tjL9meFL7T/Cdp9j0m1s4WXbJINwQKHb5pDgEsxwx55Y9SMlq8qtn8cDKVF+9ba776lZbmVephIN&#10;xu7atvzPC/2Q/gF8UPCGjaTZ6p4ee0hs7wXKGW9t/lR8blKhyR0zgjI54q1+2N+z1qUWveONXfTr&#10;yHT9UlivlnWLbDFKyK7hWxtYZLDAPGPUZpvx6/4Kb+G/g14oufC2itP4+8dWccRvNN0yRbez0xmD&#10;FTczkkQByv3AZZQGQ7CuWNj4S/8ABQnxl8Rp5LHxV4f8PWfh+8RI2060mmkuEBOH33LFFnUrk7DA&#10;qn7rbgTXxWK4twlLFe0m1FvdfO/qvmexhaeY1V7VU04r1X5s8x8DX8hvPB80inzrJvIWTA/fHp83&#10;uCRx1OfwPY6bc3Om/A+a2jkmt7jw/wCLY5ElLE+QHdhg98Dcv/16h+OPhvwv4L8ZN9l12Dw/p63w&#10;uLO0v7a6aZVYAkAxQMgxndgHK5x2Navhm98Hu3iSPUPEuk3eltdWl/qUCQXocwLJGzlf3HPAx8py&#10;PUda+oqOFWEasE7OzWj7/dsyp5lhUuVzSa6X19D174rW/nWvxQs4wd2raJa6yq7cGKSBFlYr7bos&#10;dMdemc13f7PvxKutT/aB09tr/ZfEXhqG4kQY2o+2PbIcdR8hUY4/ee1eT6d47XxW+k2un+Jm1/UN&#10;Q8PTWVzFHZvHZqjA7tiuABtDn5gq4VR0GQMT4S/GHS/AXi34ZyXmsWd9d28NxpN1exQyiARiRmVG&#10;SSFW5Vo0UjaAUBOBzXlfVX7Pl3fo+3/2p4ssyoVaTg9Lrd7dP+AfX3xA0++PjvXpLfd5WqeE3tYy&#10;AShuFeYp9eHPrgD0qxreuT6r8LdQmjfzLi98Km6Ru+8RMQ2PctkY9PpXM33xF0nxNaaDqkd1Db3U&#10;MV1Yxo0JK+dJtJi4Xb92Nx8w2k7cZzkZPwk+KNvLovhXdHNb6XJpM32hLuTzphh44hvIHzMWdy3A&#10;PU88Z8/2crXa/r+kcPN7qfb+v8j2zRPE9vrNnDMp2rLZxXnPZHBI/kat2uqw3dzPCrAvby+Uw99i&#10;v/JhXz/8HPiM2p6Dol59sk1QLpg0ZrmVyssxLEguDkhwIm3fMeW4JxltuD4sRy6zcvZMysz2003m&#10;TxlFEpfDFsgK22Egg427OTyQFOjKLasRHDqVrO19v1PbBMpcrnkdaoNq8nmqWWO3i6uZCGY/NjHB&#10;wOSMnJx0x3ryXxB8Tv7Gv5rfzJJL6aMRrDkjBRpGkUk8BsBeBuLMeOM1TtvjVZ6kL26TUvJsbeLc&#10;k0l8sY8zcHdCGQHh8KXzgg8DoaXsZ2vYh0VF2bOz+N3xXh8EeB7q63SQuImaLd8sm4SRqCATnI35&#10;5HGORkEVz/grUbi1+GF5rA86zkunC2MPy+YUZ2KdT95lffyOjg8k4Hg/j3xjB8bPiT4b0eHULK40&#10;eWaaS/23fkvp0UMYKq6sPkU7V2kn5ydo2lee48afF2bXviRo+g6bc29npcFuzpGyh285yx82QkhV&#10;jxHOQAxK+Uw2fdz1fVbJJ76t+S7fM7KMqHs1CL1vd/LWx6h4MsP+Ee+Hd9dw3uV1eMLbSxnkqNw3&#10;L/3117gduK3vAut2+k+AJtUyjwwg26EZXzPLZkOSepMhkORwc9K8nvPjHafELxjcaNo95b/2fot0&#10;NKtjBOs8dxtjjIYOpOfvgHnIPB5r0H4jaTH9n8O+E7WZbeNZInmEa7cxqRvIx0yokPsSD2rKVC1r&#10;7v8AIwqSc3eX2nc8I/bJ+Ilx4D+NvwP021t9Wa4sNSgN0vku1vJFqTSWbs7AbVaNwOrAjzxgHOR+&#10;Fv8Awcq6NcaX/wAFWPG17cQmOPVNM0e5t2LH98g0y2iL4z/z0icZx2r9sv2vP2z7X4RftieHdCnt&#10;YZrTW7uy0hrpywNkZZijqT93bgF8KSRglgBgn5R/4LQ/8EW/iB/wUt/ac0Pxt4V8a/DLw1aab4Zt&#10;tFlg8Rajc2t1PJHPcSGQCK3lDIfPjQEsDnPH3d3oYqk1QpNxtdPXvrf9bGXLKm+aTvfW3bb/AIc/&#10;nvuxuB6ZYDOTk9q0PhT8P7z4vfFfw34T0uOSTVPFGqW2lWiLt3STTyrEgG5lXJZwBuZRkjJA5H6T&#10;fGD/AINhPiZ8Efh1d+JPEXxS+GNnaWsrwJCn9oyyXMvO1E/0baN2PvSFFTOXKgZr4G+I/wAL9Z/Z&#10;i/aZ/sK31JW1fw7qsT2OpWc6rvdJQYponjYhSGUEENlSvO0ggcH1eo6ftEtL2vvqHtY9TyiUeXO3&#10;opxwPSuj+ItqJfAPgyeOOJVh0+a3kKDqRe3L/N77Wx24UHvk+p/8FOfhDZfA/wDbT8Y6ZpaQrpGq&#10;S2+vaesVp9khhgv4IrxYY0HASLzzECvB8rov3Rn6d+zrqvxH0WPw74btLrUtQtdPudQmWSAxvDND&#10;Zi5uYto3EsDHJEg/jZkGAzYHNKWil0Ma2KVNpPq7HmXwUuF/4Wbp6/N83mfdbGT5bfXjpnjpX0NE&#10;xmljjRgyzwCPZGeGzlehyB34+vTv8x/C+eTTPiPo7N8pW6QNwScFgD6Z4NfT1rb+Tb24MkayJkfI&#10;Qp74/wAk89e+K83HStJNnq4Oo3F2PNPirG48K3caxsGUEtleR0P17/oK8NU7t2OG619CfHDTVttJ&#10;1LhxGylogWLPtIyu7j0/D9K+foIdzPx2PStcDK8GceM+MZGCy/U4x0zQVZDn7u7p606GLCY/AYpz&#10;hfvcdDjPevQOQSCMM/zcLngelBjCj+LPb3p8GUfJ/H3odCX+Yex560EjY488Hls9e1SD92RtU7gP&#10;yoj3bfur3xz+NCsA2PlH4f5/yaA1JooNjcfNg9R0P+RUjEKF9u1QwzB+644IB4qR5cYHBXrjbuxU&#10;8wcp337P+l22r/FzwzHL5ij+0rdt8chjdAJASQV5BHXI6dvUeseHZfCfw2+MniD+2opPLt76ZIn2&#10;iUwlZGHJIyT6nHJzmvKv2YdSTTvjXotxMyLHGZcl1BC5hcZ54zz17daofGDXjq3xH8QSpP8AaIpt&#10;SndZFPyyAyMcjHGDx07VtH4NzjcZPENPbl/U+oPFXx+8D22j3DLqUd20i8RRQnnjGOgC46++a+Yf&#10;GutWuu69dXNvGIoZGO0MMHB+n/165oT7V+bLKvIIHU/5x0qWJN6LtDdPXG7/AD1/CpjFLY6KdGMX&#10;dDZZ8Mzde3AoEhZvfrntUdx97n5d3fpUccm8qVU+p9v85qZM2LAcqW6Lz1A/yPT/ADzUySHd36YH&#10;/wBf9ap7ssv3s8g98VLCFifMnXvgcY6VOrGer/st2jXnxDWR2OI4WPcE4x/+rPoT06j3Dw0vleLb&#10;ptkmZCAQCePvDGRyMcH+ft4v+ybH53jW63BmKQtnjkHPTr6gdM/pXtul7f7SmmjVtzNk468ZHPOf&#10;fFcdd+/Y9PC0/cuaN3ceT4w0mNW2zG2DAlRg5LEA7vx6/wBK+wvBNxHov7DGgy7f+PubXy7rwSrL&#10;ZxnBPrsPT0AOcAV8d3Mn/FZWq+XJ8tkgUgjg4POQM8Bv1r62s5LiD9jXwOY45FjurTVX3GM5lJuk&#10;T1wSAFGOOCvUkE+fj5N0o/4l+TNKiS1OP/bT1RbrQr6zhlkktbfX7x4iXxhftUyZ4OP4F5PA7HFf&#10;OOufDi28T6tNdSW9wslygZlbnJK5Zse/rx1x9Pdvj7P/AG94I8UXCtG/2XX71E3RlSMTykr/ALxL&#10;A9snPbrxukae2oaNpMilZZHtlZY4zubI+XPQkEkcnP8AgOTD1vZR919Tm+I85i+DlvFCvl2zpuAB&#10;CsshODjoO4UD9PxtWPwcjuLkqsLN5fDO0w2E4ySecL0PX1PHavVbPw9a2zPttWmYfMrf88+CMgY5&#10;A4PGOmMYNasdpHZyJJdQp5ijcGRQxcjkdMnkZGST0BPSun69ULjK2x55pPwZ32TQkYaTJdQu5tvA&#10;zn04GBjHOcZ6WdS+BsEUEUzNEwZssqEiRhjjPPA6enHbNd5aayi7ok353fciAbJ9Bz/LAzx6VV1D&#10;W4bF4ZrkeW3G4HhQFHTHGPXj161jLHTZEpyPPZPg2ZJVEMc1yu4IuY/mAOQDn2PucdB05K6zVvHG&#10;1Cq3MLNMwChX3EjPTj0xntnJ4oqY4iqwV2fQ3g65+w6/tbb8/wAmQf8APf8ASvdPgFqa6f42a3aR&#10;sXkDJjJ27lw2T9AD+teHalaNoHi4xyMVaOXBBPzL6/1r1XwHqi6N4w02beuFmCucdEb5Tn8GNfA5&#10;S3Tl7Nv4XY/pniCgq1GTX2o6fmfSdlOQm4D0HP4D2ryr45eGVb4uw+KJI8povhadbXYcMs/2mO3L&#10;P7CO+OCOQVHtXqNq+0Lluc8rj+f/ANauZ+NNs0Pgi9u2t5ri1kiexvvJQSSwROA6OqsyqSLiK2yC&#10;RldwHJFfpnD9aVPFqK+0mvvPxDNKMp4acae9tPyPn24gtLOwt/EGrW63+lS6mNJSGQMI02wPNNMd&#10;oxIyfukWMlVaS4RmJSN45OM+HvxZhh+KkPiDxRocfiOwMbWTxTxDytMgdlY/Y0b5IthGAFABBZSR&#10;vLV0/iaGLxD4b0fRbKLUltbdri4vjMiQ/apJXiC/KjN8qpCnVsAscAclqWmWV94eVY7NtP8ALWMK&#10;omsYnUKCccgAkjJ6nvX3Wa5fmk8K1gIwcpXTUm07do6Wu/M8LKsvq4TCxVNJT633/r5npHhrWPBv&#10;hnUbrVvCvjDw3DY5AmtNWt4bOfy1jOIkIQSbQoQY8qRfkAXBznJ/aV+Gni345w2d14ZsdK1maxB/&#10;sjVrO7kk+yudnmwyu2VkhcoA6JsO5I2Gx0jZOK17xja3dzYr4mksbDRYZEXUrqwslhdIFAMo35JC&#10;4GTt5AUkcjjz/wCP3x/+B3ws8QL/AGf4wtdajkihvPs+jRfaHmVnYiPeoCIV4Lo7oeSGG5RX5PjM&#10;DjMJL6tXp3k91BqSXk99+1j6SPFmLw81LFQhUaVraxfk3ytO/br5knj3wj4g+FniPTNK8UeHW0jU&#10;mt0lYx3MNzbYkyAYyPnxlXX5lXJRsbgAWv6X4jh0y7WaGb7PJnIkRtpz/nj/AAr5N/ag/wCCht34&#10;x1fRtJ8FaZp+m+FtDumu4Z5tLih1LVy4JzdtvkLLGJJI1AYArtYgEII7nhf9tnwvrmlQw+JFk0e+&#10;+79ricyWxITrnmRSSSNpVtvy/P1I83O+HXSknh1KUbfNP0/yPcy/iilXk/atRf4fe/1PrPxj8T7e&#10;10dJpWa4unITzVjaSQbumFHJOemO/sK5nTviQfDniaz/ANP1C1+0Sr/otzc20ZmOcYU4DhjnqxIH&#10;tzXllt4vutXaDVNJv4dYt1wYpomjmK+xxggnOCDg9u9b+n/GX4g+HvCWseMLy603RdF8MWcl08k1&#10;o3mXbpkhEJYDcxG0ZHLY9TjycPgZOfKrdte/pY9SpmiVN3vbyPqLUv2iJNf+G/iKyvBqhvtL1OCS&#10;ybUJI/OjkdwQUlhP7yPyyxVtxbMJDHIOOv8Ahh8eNZm0nR7fUZprttOxvmuLqSYyjd8q7W+VeCQ2&#10;M7uOmOflb4ZfteaP+0x4Yttf8TXMWhataqsfkakY7eNlAwssb4USAhmyT8ylmGMEE+o+EdSjSNZo&#10;bmOa1mUPHKjhkkQjqCCcj3r+gOGcjpU8FH2zjOd73XS/Tp/kfK1q9Gu1OH9f15n0l8W/gLpPxR8O&#10;XGv6BGvnIu+a3THToSB6cj8+9fMniPwDJpM8sckP3STnB5IPTP481738Dfi9c+DdSjmSQtB0ZT9z&#10;aeMfy/SvXviZ+zpp/wAbvBU3iLwzGjXVuubu0iUE45O5R3B5/E8ele9Sxk8FNUqz917Pt5P/ADOe&#10;UrO7PiPwddzeDPFGn6lCN15pdzHcwtIowGRg4z7bgOK8v/aP/but/gx4/wDFHh7wPdWviDTte1Ma&#10;g1pPb/LYEsXSJiyblkjDtG7QsqsBgOw6fQXiz4ZyaUzMY/LGCBnPHzf4/lX5pfETwhcad+0bqWk3&#10;1u7apPfG32ZMe4kkjJOR84KsCSeGHHrycR5g6NONaHzfTv8Af1T6Hk5phfaunJX5k9LN319O59D+&#10;Ef2//iJ411yaNbXwzotnLaS6e9rYWbOZYpo2jkYvO0jKzoSp2OuATgLmvYvhd8VtVvdDh0e5utAv&#10;tLt7YWaWl4lu9vbKZZpAWVhuLhp7grIoEieY20gHbXgfg74It4UG26itJrzB+SJ1dYyAuM8AnhkO&#10;emDk46V618O9F1K90WS+1SaG0mhbattAAzFQOGyCAeD90LxjBzjj8txXHUowfsGpP73/AJm+H4Xx&#10;NavbFcy0tr2+f5HuXwb8Gabp88kelw+H47e4hEd4I7YaqEjV0YcXkbbxn5uG3MVzgYAqSytLG28P&#10;X+gWtnYDS9SmS4nVbGLzWkXaAQ7bpFxggBWAAd8Y3tnxHwV8cvGukeJdRuND0mSGzsIlUma03PLu&#10;kSMliZEEY+bdnbJhULYONte4Q3E/iDVNQ1jyDa2t7MroiSLJHDiONSAwVTy+5iHGQXP8O2ve4Q4m&#10;rZhiXQxqV2rrZ3a731v6PQ7qnDeGw6vBc0VprFdfkd94A+JJ+H+krYjbb2sQCQCNNsaKABjHqcAl&#10;jyxJYksxJ8r+Pf7X2veMNM8QeB/COv2Ol6s1tPHqF9asZbzTjKzqrhEdCHEITY+4YZkbawwKw/il&#10;+2t8OPhlov2e/wBSbV9UkAKW+lFbl8EsAXbcI1+7jBYNyOCCDXzMvx68O/E74wjUbzw3beE9LuoR&#10;HJf2Vp9oumddu15vmVH2kdVCuoIOX2BTvxdl3LCVbCztU0aVrrz8h4HEZfTxChWacdml0+43/wBl&#10;C/h8EfbNGv8AV45NRt7uWN/MVzJIQxDyNuJLknkkjOevJr2W88ceIvAvijRtetvEVlZWVrdKn2a2&#10;s/PkuNuSCGZsoc4yNpBBJOADXz745/YW8T3t8PF3w5vrXXbKQ7w+lzNNErlQ+0lR5kDYcfJLGpG7&#10;GAK8g8U+FfjhqniSCzuNH1bVVtUmuIrW9+z3Vu5RMSM6TNscR71PzAhWKHAJBP5fTymdas6vOry3&#10;5lrd9r/mvkz6OvmlOjQ5IxbitnF3VvNrb5n6wfB7xppv7UHwo8QR3XiLTfEH9jvDdWem291byf2Z&#10;GwkIdJo1EsnzcMHLffUFvlWug8O+Erez1O9X7HDJHqWnNZTIxO11Of1GcgjkV8O/8EfPHl74a+PO&#10;sN46bQfDcuoeH00jTrKWyt7C4uiZlZdiRRorcq2XOZGyoBYBsffV1N9jvoFZZ415Ku8f3h069xwe&#10;R1r9h4Zw9SlgVRrdNvT0PlJLBYqcqyhHXvZs1vhR4gTwhoOh/ZzbW1xpcyWmGHlNLC0se8PMqO7K&#10;EGQrAgEbuSgjkh8TWNtp1tdi3s9PEMeqTIG+yRExqzbsx5XMYOFIK4xjgjAFc3BrH2W6ljZctHNk&#10;cfKRnsen/wCquosn/tjT9QtI2jkaRkmjUqSc9OPyxX0H1Wmpc1t/6/UzWDoXuoq3aysvTQ9U8G/E&#10;SbUdAjW4W0WWx1GO5BS2jXZLjbnaMDDLw2eG5zXif7a37aDfsWfCnVNftNPh1TWJNeebTbR4Y/LS&#10;SVJGZpDwxtxgZQZBYqMLuLL1nhG8nje4hLcTRo/U8sp4PX864P8Abw/Zl8P/ALTXwI8Rab4i1N9F&#10;W1tTqVpqQnMKabLGhBmlIVy0KRtIzxhSXCgKUJEi8GKw8aUJyiul0regPC078sUlf0S/HT5vQ+D/&#10;AITf8FQvHWu+KrVvEmtS6d4ftfNltrawu001VMx3M7sPnkQc4DMQAcZGTn3zR/2vreeK11G28SW6&#10;LI/lvd2uuTTNMAuNjjzmVgq9VwAB14FfNek+PNL8ceG7fUFNjf3Fk229+ws4W1kwUH7mTEkaOEJG&#10;/GQgJBxkO13x1ovjbTv7OmsdC1aeMjYt2quyfNgZU9MZPX0PFfkuO4mxbquk047p2/zsfWYPKMJR&#10;pXTjNdG1p+D/AMz9Uvhv8dbP4y6Lper6f8QPD2tJqFu90bW1nik1TdDIFLtGuWjAlCgyMVJD5G4H&#10;nx79sL/gqJ4T/Zg1y48KjTLW+1+JkuZ4Y9PhSO1MsRwM7fmO1lYRjCgMCGUiuc/YJ+Cuo6f8MNZ8&#10;Z61b28em6fERvskUgRW2y4MjTRsTgGMfuhtBwdyNxXyJ/wAFPPAcOtf8FAlt9L8ReGdR1e/0+0v5&#10;NL+1r5oICQxxc4jmklUI6RoxlZXB8srtZvtsuzCSy6OJmlKa6PqlonZdz5PHZbQhUkoPRtK7SsvJ&#10;X00/qx9D/s9f8FKdV8SjUp9J0fwVp93cRx2+Z9Lma4l2cKTtdQvygHPLMRzyST9U/BD4paH4z+G3&#10;irVdNvvDdj4tkjUXLT7VNorbE81UjjaUDCAL8u0OzMSSzLJ+Xlhej4Varn+wToslvujIMJRtrDJV&#10;gFXA5I6ZwOpHT6I/Yw+IQ8U+LYbHTbPQb17x5jqEnntb3CwhIiFwsqiaNpEjBUozJtLqV5ZfHo8W&#10;1sZjIUnSUYyaTsvP+vL5Hpf6r0KGGd5Xf8y7eXT+up9vfse6jb6V46kvIbdU0nR0LG5eMRvcsNx8&#10;1xuJ3sSpPzNhVAGQox4j8JP+C7S+NPE93qniTwRZ6LqTOPISfcxjhPyDJYhgxBA+UckngivRvHvx&#10;n0/4D/DCbQdJ8nUPEV9E21Fb91bMflBmccqOvyqC2AM7QQx/JHXPixrXwt8ZzaH4k0uHTNWtZPLg&#10;z+6sriA48swuBt27TzuO1duCVYFR9txDk+a0sB/aeHov2ctE2unf0ffr0ufP4TMMmeMeFqzV0rW6&#10;W7ev9M/R79r/AOMnwP8A2y9Ch1rxMq+AfE1raPd6TrsL3UgilYSwwzyqkLpNbi5O1ihaQEFQyvla&#10;+uPiX+0H4J8I6doupatrlnHY3sZu9NnEUlwjlchmXy1bBGVBzg/iOPx//Zf+JPiDWPjZp2uNpt9p&#10;TadFFeqy2cVsJIH3QW0wbMaSCSZvLDFgZGLrvPJH6JfH/SdP+MPwQ8E+IPs8d3daDpxl1TSo75F+&#10;zzTiEy+eybuVkD5YcMSTuIzn5enWzTE4KVWtTkqdPRN7XaV1fbXf5+ZWYUcE8TToYapHml0v06bt&#10;vyPbjrtv8TPB1jqEWp2+q2GrL5lrLFG0cfklshdrElWHAYHB3KQQpyB+HX/Bbj9jm3+Gn7dPgm+8&#10;NaZo+m2Pii5URwqW8uNhIsrSyIFbarSSXGAoI2xYCjHzfrD+xNoOoaX4R8Qai1xb/wBjvOkmn2Uc&#10;hdbbYGMpLMB99DEBuPBQ5xk586/4Kh/A3S/iJ4h+DvjS4jtvs+n68kDyE7JSzpIIFDqCVUF5Twyj&#10;cU6kLjjyXESeK9jLaSuvlr163PJzDDyouVN6tO1+lz82P+C8/wAJIvHfw/8A2XfifaTzTQ+LfB8P&#10;htkMG2K2W2EUsTFs/fdry4G0gfLBkE9vsD/g3v8Ahzp+taB8UPjF44vNL0+4g8QQapbz3sYtILe8&#10;P2j99FKWCMCtxdRsvIXCkc52/nP8bf2i/Bvi79mbwT4Ctbn4h315pyWOq6vJda2kumG+gW8WFILZ&#10;4naNYYLpYlMUkcZVNpicqsp+7P2GP2yVuP2dvA/gHU/hv4f0nTNb1eDQtI15r/yLaKW8Lm1a+jaK&#10;Z1XzWkkWeIxTxrPK0UsKtKz+rmGDqYfD+0k1a+ibV32sr6/n5GOV4Slj8fSpVG4xTfM7aJW01ei9&#10;Xoflr/wUJ/Zo0v8AZH/4KTeMPBuhzac3hax8RR3vh+a1vPttv/ZV0UurE+dn5yLaaIMc/eDDPGa6&#10;zToVtJM7rdo2ncIV/wBYELcZ9/u5z7da+hv+DiL9nTVvht8RPhN4j1rxFo/iLxZdaVJoutXOnQjy&#10;4ZracyQGZsBpJminAMrgGRoX5dkkY+CwWSacfM8y13xsj/JJuYEqCSeO56HPQ89OfAxFZVIRnt5H&#10;uYrA/UsXUwyd4p6PXVdGrpXT6OyueefGa1QaNqW2eaYTWjMXY9SoIIPrjA6++OOvztYqrs+5m6HG&#10;Pxr6W/aAtCfCF826baiPwoIGOCPQcsGOMdOa+c9FgE6ybvmHzcdzXXl2sHbueNjvjKe3DsW52n05&#10;P+f5UrDHyjduI7VObMyOMY64OT+VNeD5EPIOe3WvROC5DB/rCPXgZ7U4nEhxnA59gP8AP86Szy06&#10;jcM54GelPmixIwxgt6UBykMMZ37vy7Z9KG5J/hz696dHD83zNz1+lOMbIu77oPcH/P8AnNBRFsVB&#10;gjnrkVOWIT3b1PrVfcFX2x3Pb1p2cKv8XaptcC5pM229jMm3aufoO1SmQMCMbvoe9UI2wePb73+f&#10;b9a0tI0STV7qOFc/NgHau4j1/p+dXFdCWbXgLwxJ4s8T2OnxhV+1zxwAlsDLELyfx9K/W7/ggB8M&#10;Phm8Hiq48e23gPWvEcdwLG28K+JtKtLy3vbNEjeU26S3EMTXLtIFMkgdYljDZALofzp+Huo2vhK+&#10;03T3iWO6s7iC6QFQGgkBYOcjnB2ocHPX6V9yfsP/ALJa/tL+M7641rRdY1bwLoM8XiDxFFAkkt5p&#10;zq6B2t2jUTETKJfMgjfc8QkaNXmhgjb0KeXOvRnybpJ36LX01fl1N8Jio0a0eePNe6t8v66Hin/B&#10;bP8AZg0Lw1+2z4y1T4QaPoN58OWuY7e3/wCEWWNrS1uY4YkuwLdJHkiiFyJgrNiNipEZKivha5t3&#10;tp3V4nhZMqVZcEc9P8gV/VZof/BJ39m3Xvh9da1qXhvSbnwreWZ1a7v/APhINQmt5rdgZvtIlNyd&#10;wO9nEm4k78gnNfjRZ/tsfD345/t6XngqT4J+CI/gXqbR6BHp+q2yx6x4Z0ezdppdTGokvNHdJDHJ&#10;NMS8m6MPEG+7IOSNGnGPLUk7pdevrrdfiOs5OXMra/12PzmEh3c7vTt+HFOWTcTzjj1610/xI8ML&#10;H8QZLXSdPuLeG8SG7t7MbpnjSdElRFJG5gBIADjJwD3rRvPgDqXhTz18WX+l+C5o7WW5jtdVeT7d&#10;I8Yytu1rCkk8MknVGnSOMjBMgUgmfYz5XNJtLr0MedJ8r3Ox/Y6YjxVqMjbh5dp8rFtoBLD8P8MV&#10;7DA4jWZlYN5g6KvIJ9sjr615P+yHbW6+INa8uSSS3W3YoZF270DDBZVJIPOcAkfWvT5Vj/4R913B&#10;t0meF+XOeh9Pw9a8nETtUsezhLezNu1vFuvHEyyDYscSR+YyZ6KOQPbryRmvrbTfFKn9k34dabK8&#10;nmQpqKJjBS3SS+t/4epJIPLDvkV8g6bLJc65fXW/95liGONp2gbcZ+vQdiPw980rxGR8GPCcW1mk&#10;t7p7NlCHcpaW1kA6f7XYnhs4B5rlxcm6Siu/6CrK+xeivLDXPhR4zs70ssravqM0e5iMfPC6HG75&#10;erH+p7YPw+u9OufhLo1xt33FssluEwR8qyueDj5flOeMfQjmuV8F+ILefwdrEkb5kur+0VQ3y8yW&#10;9wrkM2O8Y5J7A+pLvhXqEUHgNoZpER11SeIF8RxnCREnf93qe5689TivNrzai27bo5+XsdgNWSS2&#10;jZLebqAXWQRjJJK545B4461V1WyuNFvI2ufmmOd8RJb06jAwc+hPX06WbTULrUrq3aF4khWMGFhu&#10;CF1BGQRj36HOT7jMGrSzRXc3nPILfzNrHIA3HGPbGewOfboK54yclqxMz7/WpL2LdGqRw4BjjAMm&#10;7GOwGOp68ZHrwKxtauW1KNooli8vIQRNyZCRzn8hx0x1563/ADJoHYloxuIQRFPljXGe/TO72x+N&#10;V7gwl2k8uNY4wQzDjzsdcHHHIz1/pW0YEcxn2yQRWEKNC0MOOI0GNg7ZPXg4446cnrRWhfSYWPyp&#10;lBiCsqkkgYGOAR79B+dFaqJXMfZn7Tvhz/hG/jNqysYxFNMZVI42hwGA9sbsf8BqxpF01zotrIy7&#10;lIC8Nk5GR/IV3n7efhV9P8WWGpeUv+lW/l5A53ITn9CK8v8AAd+b3w60btu8nKgE8gYH+fyr4qpS&#10;jRzCrS76r8z+l8HW+s5VQr9lZ/l+h9deG7j+2tEs7vlWuoUlbBzyyg/1/wA81N490tda+G/iCzk8&#10;wo1k8vy8l2i/eqOexKAfjXO/s56h/avw1to9xd7WR4pCeu7rnpz8rCui+KXjq0+Ffws8SeJr6OKa&#10;x8O6Zc6lcROQFkjhiaRlOQflIUjoR7dq+7y+o4zp1o76M/IMxj7OrOk+ja+4/Jf48/8ABT+Xwp45&#10;vdJ8H6Tpt5BY3T28t9fyvNHOycNsVGX5dwBDlmDDHAzivD/FX7dfxL8aRz29x4qk061mcAJaRRWs&#10;ifMGwJEUOAOBw+cAg55rw/VpGN1LJ/rJCS2w45B5yOp74zyffNVYr9kVPm8vbzjGMn6/U/p+X2OI&#10;zbEVJNczt9x8TVxlWbu5NejO48QeLfEvjOeOS+1a+1AqQ0bzXMkjAcA8kknIAXj07Vzt74evhOrG&#10;1uJCybsqMjjofqcDNU4vEUmmWisysNpO0j5g2OxJ5wOntjFdF4U8axanH5Eh3+nT51Hb1xt47+9e&#10;fLESerOXlT1MFLea4gMn2eWbywGVypZSMdz64/PFVbzSDfw/u1+Y5fjhR/nj88d66y80dvD+pPJZ&#10;S5RvnMRUkc889evQHtnvWxpFtDqSrIFZXj/dzRE4aPj/ACeuDWfx7IpaHG/Br4oax8Ifih9tZrpb&#10;W4RYpY1Zg2McMuOjLknODySCCCQfqL4pfG/T/G3wnnh1ZrzWlYkQS3hGUyykggErgquSBt+7yAen&#10;jc/g231a3aEqqmQFfMz06889xzz15P45emXet2dvJ4dur6Hy5HRoGJ2kYYgYbbnGM8dOnpXm4vK6&#10;dSaqzVmuvoevg8fUpwdOOqfR7HpHhz4r6X430a4tFhvhPaxAeVEoaOQt8o5yGU++CMKQD2rI06HV&#10;tD1NbnT55LSFnEvyyHMX69jz6/lXK6T4buPhhrJupJFaMgtcNs+aeNiCcgjnb15BwQR6mvT7YQzW&#10;se3aI2jygVsAggHd0xj3PsPSvay1xcHGMtUefjYzUlKatfY6zwd+09498MTSTW3irVt5GxjORdKO&#10;/AlDKCMdceoz1r7w/wCCa3/BRW+8YXUmkX93Hp/izR8BtgxDqMIVcSBehPJ3p04OBjIX85YLaMT5&#10;Xb52cBlwPrke3Gfw6YrF0P4r6p8HfjzZ3WkXDW+qWyxTLLkqpUSNww4LBgcFTkEFgc9/UWIlDSes&#10;Xun2LwuNnTl7zvHqmf0CeMfhVpP7SOg3F7oNva2nieNZJ57SH5Y7gfIR5Y6rncxIGQCuMIu3P5l/&#10;8FEf2PNNl1e38WXN9D4X1y0mWx33LeVDfsxCxox6Iy/OwfoFDbyFXctXxh/wWe8VeFNXgX4ceGGt&#10;ry2YPHqOps0hKhSDiKNkCsHxz5jDA5XJ48B+L/x6+K37TuuSeJPHmpXmuahdMZADCkMMQIRD5UEQ&#10;WOLPlqTsUbjkkk5J7sZFKi6EmpQa0vun/X+R2zzai704LmXo/wBT1XRtH8Q+D/Dn2DVFurfV7VUb&#10;zLq3eG42kKcMp5wU2+x4ODgVqaVrd1NAqyXEq4wG2d157dAR/WuI/Zj/AG1PFnwR02HR7jTdN8ae&#10;CLW7Dy6Br9kZre1fdmVrR3QNBKV8zG0MgMjMUYkmvs74Lfsw/Bf/AIKAeDH1XwDrV94D1bTRGNW0&#10;WZ2u5oDyNwWVwZFLEAOJQMKMorEivw3HcL16NZuLUl3Vl/X4H22B4sw7pqNWLi113X+f5nz5p96/&#10;iTSdQ03Trq7hhukFtM0k7xeajYEi7h82CuQQuM5PI6j5+/bf8b+L/wBnvWYvBttq2oLo3iK0t9eu&#10;Lc300lvM4eaJBhpnXEe1iMbfmd/lyBX6BfGj/gkV4u+FHw78I6l4L8R2OuX2p2l62uwiRoVV2S2M&#10;NtaTYUi4DG6AeQR7/kGYmUFvg3xt+wavxJ1e9vr7xT4ibWJSFa41FzePHIh2GN1fEodQoXDMCu3H&#10;bFfWcNZO8PNYqpNXWy3afft6WbPnuIs+eLg6NFOz3eyaXlufP/wp8W2HiTxTHa6vZ3LRzuFQ2b9W&#10;JBIIweoyPqSeK+wPDHhjw74v8MRrpaLa3sSqY2m3eajDAw27OemCGDAg8DnNfN11+yprH7PfjC21&#10;fUL/AE+80eO62Q6isLqYZe3mp0jJPAJbBOBnJAPpd3rTf8JHb6tZ3HkyXu5niEnSdT+9HGBgllfo&#10;ABKo7ZHsZniJzkkz5XDU+RbHrngjX9Q+EXiGXULFptFm2+ReXunsbdYc5RPtFs2YmjbcCGw6AkNk&#10;nketfCj9pTUviZ4a1nR7yHRL7+0Iv7Ovbm5sI2vIUSSOWSIFcKFkaOPeuGDBV/uqa8Fg1ZvH3hWO&#10;4Nz9l1azDLbXqZUBsANG4OcoQcEeh79KteDNefRpofElnbrb31jCsesQQp5aXdquQXC9BJFjcuME&#10;rvTJG0Dw6k5q/s20z08PXtLlnqj074hfCzw7rmt2+m6vaW5RQJbRpJGaVx8qu27hjhiu75ieYyxy&#10;wrd8C/Gvxb+zjoo0u5t7HX9Hlnih0qbVJbiVrFsMRCmyZJNrKvG4uoEY2gFjmeW7tvil4TaO1mt/&#10;tkY8/T7nefLSQKQuSOSjKxU4z8rkgZxjnvFmsrrHwf1qSRRHfaVGZXRbtU+yzW7ByGkAIwuw5HUj&#10;IGDjHVgMwrypumqji/J6rzR103TweLhilBSimm4vZrqn5P8AA9A8SeL/AI5eI7kahY+DfEljazJu&#10;jisvDkz28gIHK+ZG7H/vo5+mKl8K/Fr48R6ksNvpN/FIy7JDd+GbSPkerywDHHXJx+Ne2/s1/FOH&#10;49/CLR9Z82Ge6uLbybsI4+WdMAllH3CylXCEAhZF6ggnZ8RwaloGnXcmmwwy6otrL9iinYiOSYIf&#10;LVjkHaW2gnsO4r6JcK4mvFSqY+q01fR2/Vn6JDj/AAMI+5ldDyvHm++61PkP9oL9ubx14X1+88L6&#10;rryjUbEiK4GjGxiWCQjOwz2oCsy5AIVztOVOGBA8x8TfFnxJ+054dksNU8TXuoW9syzDTr+9kcKw&#10;yqsQxK5wThgcjcectz856t4huNS1C4ubyaa6mupGmklmYs8jsdxZs9STnOcZzmoYfHTeG7eS7ika&#10;G7UsqvkCNkIbJIPfuDkEEDjPTmw9SODi40ryltzTfM39+i+SR+f59xDis1laoo0qfSFOKhFfJav/&#10;ALeb8jc+IP7PfiOy11ZLFL6DWVhaS2uIH2SMMNuRXQ/M2zJIUl9oZsYViPGfiR8QvHF94abR9Ys2&#10;tpI54w2qNC/2wRJkCNpAcbWJUlgNx243kMwb6c+G/wAcIfHnhq30zWGZpkiTy58lDKAAygkc7gwB&#10;DDBGAeozVS+0PTvileXPh3W2El1ITJb3ifJ/aKDJKt289AWIbncASVJVvM4qlSlUkqlSKujw6dar&#10;Sjy05NI5n45fHbxR8Dvg/wDDnT4dQjmi8QaRJLd6ra6elqttc7mFxpywgYhktmkUMygEkqy7Oc/P&#10;Wt2UnxIElxa3CzXkal8O26Rs8kjjJ/OvpD4reHbv4ieCR4S1zUAuoXzJte6kUYvosRWt799VUSrm&#10;GUOx8uO7R9shgG34svta1LwhqnHmWd7ZyFZFdSrowPKkeoIwQfcV6GBqUcPRlSw8IxUnd2Wr9X+X&#10;RdDqzjOcwzKdOWPrSqciUYpvRJJLRLS9lq93u22fZf7Of7ffiLQPh/L4X8f3EPiPQ181Itbu43ur&#10;/wAPySA4WctHJIYS+FLorOq7ghbair9Z/ETUfFn7E3wsvpfCNreNZfGTw+l5perSalNdWmkaq8T+&#10;YlhcbVZ4vK3PbMxPmeUZAdqOK/KO1+LtrrF9DeXVs1vfLkSywYAfI5yDwQe6kFT3Bya+yP2Nv+Cg&#10;Ft4H8ATfCv4gTS6t8HfFe+0Vo18y48MySP5m+AkEhRKFn8khiksazQ4cyxsUZeyrKtDc4Viqqhyx&#10;k7f10Mb4HeKvHl3qC6h/bOsRxk+cRJqYCy88s4kZt2OuCORznBzW/wDEL4h+LvBXiKyuvFlq3irw&#10;o5WDVNNe9a8tpYuGEgOCsM6sudyknHB+Q4bmP2jPD2t/sy/GbULNtVh1zT5WjubHVLSAw2+q2cq+&#10;ZbX0Ryy7JlDE7WKrLHOgLCPc2t4a+N1p4yigsW1Wxt2uInWaDVY4Le2t+Cp3yshcnpgozYJBI7V+&#10;w5bjMDUwzw1StOMu0mmr97NpNeXVHxeKo1o1faxgnHuk1p+J2cnwy8Np4c1jWfBLaX4s0HUNGmtW&#10;sNWtzJfWajZJmIjEsVxHKrSo8DEuyKmxlZt3un7E37VmtWL6H4D+KUjQ+Kbq2J8P+IzOslr4pg5x&#10;DJMhMb3Pl7T1PmqQ33iGk+Fjp2ufCPXkuIWuk064nkWxu7acTWl1Gh6pOh2ScFCcYYE/Mqn5Rp6x&#10;4687w/cWtrq01ql1drfXNm7BY3uk+7dwvyYLpSAwlTBOwBtygq3BlmNoYaVScoOEmrSg37so9bJr&#10;r0V9tr7GmKpTqcqUrpO6l1T9V/X5n6NeOv2YfjR+1F8WLXX/AAp4l0rQ9J0CZl0RJr+SG5s42EQl&#10;k3xW/wB52hUsrcgqBhl2sfoP/gq9+0F4D+EX7Kt7ous61pUXjFntb3QdIDLNfSzLNlZRH95If3co&#10;aVsLgOoJdgh+bv8Agm7+1zqV34Z8H+MtZ1mO4GsWUumarZIwaG6aG4mRbmIGVVSVhGGYkSll3Ku3&#10;JJ/Pn/gqT+0/eftI/ttfELWIVmgsdP1STRrSBndtlvZ/6KrBZAChk8szMm1dpmYcncT8Lh+FfYZn&#10;DGqbeHd5Q0V7KXwPVu6fV7rzenu1s3dag6bVpqyevVrfpv0tseB/EfwJJqV1cXlvdW9vNv8AM548&#10;wckcjuPX09859fuP+ClvxU1n4f3GgxiS31LUtPXRdZvLS5SKHVbQ4+R7ZFVcvtXe2SCQTgMQV8Xt&#10;tYuIZpPtAPYHcckD/Oep9qku7eLUWSSA/ZLhsFmA2q5HTcO498e+a9rM8pwONmqkly2d7J2/Db9D&#10;mwGZ4zCRlCnLSSs/6/Xc+nP2pfjEn7Vv7LHiTUNUWHSfEGmala6zFptoT5G5XEEkUQYs3lpDNI4B&#10;LFVQDJCk15eI5ILp5JGhjb7OrPg/McZVuOuF5yOcZxXm9r8UNX8K+T9nkZhCvl3AcbhIcn8CMYwe&#10;PzGT6toXjnSPiGkc1nb/ANmTbCTFI2EOVz8jfxHdn5SBjHBOcD4PMuH8PhOZ4C/K25crd7Xte3lp&#10;119T77MeMcTnlSjVzCMVUhCNPmirc6jezktuazs2rJ9kcb8crZ5PhvrTSM0flwCQFfutgbT06E7h&#10;k5xx9MeD/BXwPffEvxfaaHpv2dtR1aX7JaJNcRwRySv8qhpJGVEBYjLMwUZySAM19LePNJXWPAms&#10;WscbzNd6bIgCnJaQIxjx/Ecc8DrnnrXzL8Prm68Nai19bzfZ57NWlhfb0cAgEe4Pf/8AVWOV6wae&#10;54WZL30/I1P+EL0yS0vIlebNhma51I3caQyxBo4ysNs6rJJJvkGFD7ip3MqKrsNS3+E9v4Q1jxRY&#10;+MZL7T77wvZi6trJLRt+pXD3FrGkcm7a8C+VO8p3LvzEIiqM+5PQPha8nh7x14utvD1jod2jNcW+&#10;lXWtTAXFpFOkq2s8RBGLhGMLo6j5JAh4wMcj4PnW58OWIvIYxZ3VleaTeQxyLBNMkDrfIfNeNwrs&#10;4RFIGSItpwp57ru+h5/KYPgP4Nah8VNRlsdD0S8uNW2STQLp8Us0MqKkjqgHzyb5BHIqDCnKgHO4&#10;ldTTv2IPjJr+oCGx+FPxMvJ5flSKDwxevI2MgAAREnkEdOor1D4bal4M8KypoN78N7HWG1Zk1H7R&#10;f+PYBHCI42O0zW6qkbAM58tzvJbbhjtUfqd/wTY/4KW6F8R/BFj8N9H/AGWfhTrviyzubm1Gpar4&#10;l02aed5TJOr/AGdrZru9C7hn7MJAUAII6VjWqSh7ytb1/RJ3O/D4OnNe9J38kvnduUT8GZNDuba5&#10;aNoZo3jOHQocqR1yOtdx4Y+DWufEDTtB0Pwr4b1bXde1RpJJY7HS5ri8km8wokCKhfegQK42IrFp&#10;mDbwqEfrR44/4OEviH+w749Om+FfgH+zLoM+qYaa68L2cDrc/Oy7ZHsL5grhlfMcpDrlTjDKW83u&#10;f+Dqn9p6PXvE082v/DvTftUJtLXTpNE86DSpH6z2zRoWdotuALiWRP3nKvj5do1oSSlG+1+3/B+8&#10;4ZU3FuL3R+fP7Qv7EHxb/Z38Lw654/8Ahl4+8CadcXEVrbT674cudMiumaNmCq0saK0iqvzheQev&#10;Oc+O2+kXVzG3k280i5PKoSPU/wA/yr7A/ak/4Kw/GT9rHUbpvE3xWN1DdRRtNa2NibO2u5IwwWSW&#10;3jRIC6h2AcpkBjg8knkfgB/wVD+LH7PyHRIPFz6n4PvtQhvNS0mTTNPuRIUyjNbm8tZ0t5mjZl8w&#10;RsD8m9XCKAuaT1t+JLikcF4B/Yp+L3jnQf7T0X4U/ETV7CZA8N9aeHL2aBlOSCrrGVIIz65xxW3b&#10;fsffGrw7dS3118M/HlpcRneTfaJcRNKxPJHmJ8x7nrjr3Br3Lxx+2N+0l8fvEum6p4I+LfirxXoU&#10;MWwLosMPhuXREXGV1G2sykUEaja3nl2tyrcSh0ljj8t+L/7cHxAtDHo+ifGL4pa3eQk/2nrUniq/&#10;W3upDwY7aMy5FuOgdwHfOSEB2i6cptX0v8zPW439nLUdX0T9q2x0zxJo+nX2oQz3Fpe21/DDcRrI&#10;InVgw5VmUjvnBHHIGPvfUfj/APEIeBtJ8N6T4y1Twrp+ixNFZSaIkFheQRmR5PKF0sPnCMGWX92H&#10;CkNgghUC/lXrOuyancXF1dzSXl5eOZZpppGeWSRjud2Y8sxJ5J55NX/hHD9s+Iujw/PtmulVlDY3&#10;ZPP6c/hRisLOf7z2luXW1r6q+vqfR5Lm0MPD6tKlzc7te9tHZW2Z+hnwX/ahn8M+ObHwjZ/GPWtB&#10;066t3tBetM85s5VLyjyZ3QJFLJIWEcySRBZJCHlihy0Xt/7MH7Mfw/s/iLdalb/2feeKksIpdatp&#10;dL03UfJnuftltfB7yZL0XCzoHcPDMqyLMwZIQFjX4Q0bwTYt421tFsYwqrbhCRuZSyvuwDkgHBJC&#10;4BP4Y9k/YH0HR4v2jP7E17S9N1aw1m1KQwajYQ3C74281SnmBsDarqQOuVJBH3Pkc2zRLA16mGX7&#10;5R5lJ3u0tXonFPRuybt+J9Phct5sTBYtL2V3FRS0XRatNpX7WPf5PHa6J+0pr3gfVLPwZ8I/B1pH&#10;YreXfhqBNJsPEVjbBTFZ3UpRCxlhudreZOTG8OIdseVb0uxtf2QfhBcXF5J4e/Z1XzkYFtYGk6gJ&#10;Ng3nYtz5nzcj7g3HIHOQK4D4hfss6Rq37Yv9tWGua54VvNa0IRRz6V9nQWsghmgVY1khYL8luGGw&#10;hlI3B0OMfn1/wWI8balfftUf8Itfa9d+JG8B6Va6UNSuREs16zp9qdnEKJGGVpzEcKGxCoYswJr4&#10;itXx/EuKwtGeMqwvSUpKMnFLdNqK01dlv8tzulHB5PhK8vq8JWqNLmSd9na710Wu3zOP/ZVlhm1r&#10;xHLHGrRsjKoiU7IwWHQZ6Y9e1epao/8AxJLKFWSJrm5jPyAHuzemOAvIORxXk37IUCr4f1ydtxfa&#10;CMj5cD6nHX8cjtXq815I+v2EcLbfsdo8rKgGSxAQFh9JGI+h/D9LraVbdrfkfB4eV4XJvD9o32WQ&#10;xybZGZiwUfMD+RAPQcgV7x4ant7zw7aQrcbZtO1GxmuVK79sclvYuMNz08uQYPAxx148YtdNks7C&#10;3fa8IwqLtI3dRjdx9fpz6V2c/jaw0vwb8SIZpGS6g8mCLKfMVWKWDOcdd3l+wzweKzxEXOHKjOtJ&#10;nC2+tTab8OZZHbDGOwuQGwBGFeWI87sZ3MwOfXqM4q/8Po47/wAC3zfP5a3yTOPMCriRCDwP93uO&#10;MDrkVx1zcTQ+CporyCSOGPTYiAQVKq08cqHBGMEEMGP/AD0ro/hHrVrrmgapEjP56mL5Vxz97J/X&#10;pweRXFmVJLDTl2/4AYfSZswapNpUwltriW3kUlhsBUjJODnP59P5Vet/iLrFnLHNLNDJuG4xyxg+&#10;YMg9+T1AJOfvd6zcNfQbGjVlJ8v0/nnkHPAHp703VE8uMo0ci/Pv+5xxx09PU+4xXx1OpJP3GepK&#10;nGS1RuXnxra+SSO8i8to49hG5pCfm4xnbj157+9Ja+JtJ1OPEd6qTFQu1zt3EHkHOR6Y5B69ATXC&#10;XVpCPMVlR2AwxRs5HoB2z17fhnmjqEa29nI3yszYG0Keo7/X+XWvUo4yovi1OSphKb20PVLu4djA&#10;n2zexHEmEjLgHA+YZ6kkdun1oryT+15LWb9zcssYIztYjrwSQOo4P5dM4orujjo9UcssJK+h+4X7&#10;e/hr7b8NbfUFX5rG58vPosikfoyqPxr5a+Gd3unurf5f3gyFC85Bxzj/AD1+tfWPxv8AihovxE+D&#10;muW8Mu1prcyoHcJhkIkAPvx79fwr4u+HuuoniiHypcJIduAex9P/AK2R/OvH4mpOlmVKqtpKz+X9&#10;I/duCMUq+T1KDesJaej1/O59Xfsr66FuNX09pPM+dZ4wx3cn5WIJ57JXoXxo+HknxZ+Cvi3wzDcG&#10;3k8SaLeaYlwo5iaaB4g/fpvDc8V4l+znr7WHxVhiVQy30Mlu5bqQMOMf98D86+mbb7m3ZtVhkc9f&#10;w719bkt6mHT7No+F4opqGOk1tJJ/p+h/Mb4v0Ofw14hvLC8gkt7qzmeK5gdSGikU4ZCOxBBH6Vn7&#10;PtI6feUKpIwBx2z3P86+sv8Ags/8AV+BH7cPiCeGS3Gn+OY18SWqoGLRmZnWYOTnLGeOZ+OAsi8C&#10;vklYN4/dycg4EePm98Ef/W6V9DJa3PzipT5ZOJWv2Zrdl3N83bfk9MnPr9c1mabePpeoIrM3k7sI&#10;2cbTW+YWikcGNnyuOx4BBJNc9rttJMmcybVIKqBjpjsOwI61Jmd5Y+L4xaLu3+dCCBjPzA44OPXp&#10;xjrV6617zTBcWjxw6hANh4AMoHJH3uetcHYaj5sCSCRZHYY69+euB+GPrVxr1pIdq7m29QCFz3xx&#10;/kVPM1sVdnqnhP4jrqMbQ3H7i6X5SpPDHrlefQHPpR4u02DxVZLjat1ZkSW82SrI3dc9cHA491PB&#10;Arzm7u1khimjPlzBsg7trLjp+HA9K6Dwp4785Vjum2snzBz0fsBnuSfQevsBp7VyXKyoyaLniXxP&#10;LfXGmef5nkZMMik5eEghWzkdmOffPGep7jwHqiy6StvHcMy2B2L8v3lHIA9gMDnue9ef/EjR5I4o&#10;dYsRnyVzeRBMo8eBhx/tKRg47fSt/wCDGsxavqkkccarJJB5hVPuqyEcj3+b8q5qN6VVWWjO6UlU&#10;otPdHpIikhSNtwjSQkBigLEfLgkfU+1eWay7J8frhmmj2x6avMh4YknA5P4gZ616veXUaqscnlrN&#10;CgdCTliS3TPuPw6+4r59+OHixrH4wi1hl8vzbONZtiYLbS5xn0OenTp6V6NR6XZ58rHo114gvr+6&#10;s7/R42uPsM3l3ESnb5yHABXt8pz7ZxkdRXt3w2+LOk+MtPhs5njt7tcoE2MhDgYKupGVYHgjLemT&#10;1PjHwZuY4vDMjNNJ88p84PwG4BwR29PUcVmfESW48Em18X22oLdaLeTi0kWRAs0Uqr8wO0YkXaAd&#10;3BBwCB8pbOrzyhdMqFk7s+ita8L3nhS782xU+XcMsjxMp8qTGfu4+43HVcZI53YxR8PPiPqvwq8d&#10;WPiHw/eXOjaxpknmeUe6jG4E9Hjb7pGNpDEHGcVyngL4uzWukwJdMl5p8gzEXAZwpGVwe49/yxXW&#10;6sLHxbpj+WC3B2SjHmRtwcgY79D7ZFc8bS0kjs6H7C/8E8P24/DX7X3g5vCN2tvpeuXUBnNnIGdL&#10;e7X5d8bfxRyfKQGO4H90d24O/jv7df7Kc2pahL4y8M6fJNqaov8AbFkkZaTUo4wBuQ8hrmJACowG&#10;ljUjc8iDP5dfC/41a98H/HNnqmnahNp+qaXcLLHNC7IGZDkFe4JwMDOM4PtX6yfsZf8ABSDSv2qd&#10;Jk03Wm07R/FzA+TJ5ZWBJDnY23cDtDZAAIyDtPq3PKPIualuuhHM4y12Z8ba34c03xvoGyYWt1a3&#10;6lXbdujljdcfNjnaysVOOqsw6GvkDxt4en+DHjp9BkkutQsJEGpaNdSqHmuYkX54WKZ3SKrSKANo&#10;Z442wq7BX6H/ALTvw7j+F3xYupLWwNroPiQyapp6bty2cyvsvLQtyu6G5z8qMyqsyBTtGB8bftHa&#10;RJ8QvHOpaJbyadpl14ftV1Swub/92rXEjIyFW4UIfLmjILYJc5U4DETVTX+kXUi1sWPhHqqXV3cW&#10;a7dtzH5sbBTuyD6jrwc9ecZ7Cuo0kR28F5Y3CwtHJCcrxlhuIJAHPJzn6j1rwP4D+N2W+t4WjFvf&#10;6XdtbyWmNotwvIQcklQPk3cZZWr2L4i6qvh74jlbaTfujAZQv3gwyuSR1wyn6jpivNqU+WbQRlpc&#10;7z9n/wAXX3h3XZPD97JHNuj+16bIGG6ePJ3Ie+5SCQGySuf4VFep/EHSoPD9+Nbkcw/2pALWZPNR&#10;opnjU8iP7zyGEPuxkeXbjONor58u55bvwDa6jDtt9Q0eUXNvIv8ArI3yu7I6EDaODxgfWvorwl4z&#10;T4kfC63uLZkZdUt1kRXmkjSOZSDscoQxVZV2sBkMFIwykg+RzONbmXzPa5fa0eTyuYv/AAS6+L+r&#10;eBviB4v+HWpTXF1Dpbi9sri6uUMrqxXbIQFBcyxvG2cgKsIwvJx7l+3/APtIa18IvgDrOp+Bda8N&#10;23jbw+yalcW97Zm+YWUdxYR3ChR+7jk/4mVgSJuTBcsyDdskT88vi9pWnyfErSdYmu9Q0XSGvItE&#10;8R3mju9vNPpFw2I7tHSNshrd2jbeWyGiUKwO2vuz9mj/AIJ9fCv9m+LXP7Hs/EF2vibQpvDmpLf6&#10;iZFvLSeXzJ9wjWMKzhY4yUC/LCuMMXZ/1XKK0qmH5W72PD5p/Aj8+Pjr4Ei+Gvx08ZeG4o5Eh0TX&#10;L3TocqCdkc7ovU9cL9c+1cF4ysYxpaTMWVW/dyK5AwSOOP0/Ecda+o/+Cr97o+pftiahfae0k19f&#10;afaSavvL/wDH2I8AAHov2f7N9zgknvuFfPmkaFDr3naXdSmODUYWt1l/54zf8szk/wAIcJuxk7S2&#10;K+ZxkPZ1pR8yZHJeGrh49GtplVo9sKttJ3bDj9ccYx6cV2GueJI/EfhCNvOa31fS7hZ4Jo5TG6KT&#10;nKkYwwYKc9enpXM6VpEllaGzuIn86xLW8qyRlZI3RtjZH1GcHtj3q4bFxchePvfxpwCDj8ex/P3r&#10;jfmFtDW+K11cfFPwB/wkFrd/ZfFGlxTDVoIbch7tHiSD7THg8ARoAcKoXaSSpMYf55/aTu7XxD8S&#10;G1m38vf4itU1K5iRpGaK8OY7ovuHDSTI8uFyqiYAYAwPc1j1DTmjuNMNsk0mFcXEYkj8s/eBRgVY&#10;cDAYYyAcGvCPj1oLad4paMabJpc1qwNzanEghlf5ZAJOpj3CNkByQsuMsRvfqw8klynPNHnUNu2c&#10;blGOPr/h/wDXrofBmpPaPc2MkitZ6knlSK5O3cOVb8GA5rMm06SxTdIPLSTOCRxUbXDQS7k2qy8j&#10;BrYzPX5f2htfv/hLpfgnW4/7Qj8I3U0unX7zETQ2lwYzLbnPLqJlimiwQUPngh1kxHG0+p2DeXDH&#10;9ot1XzACoOAMHof5D0x358r1TVLjVrfdJI2VU4YHvXsHw61aPxD4St7ho/30Y8qQgchlGM+nIIP+&#10;eemNWb3ewKKOw+GX7S2reANbW7kaGWS4XbKl+pljuIyNjRsrMAUZcqV4yCR0NeoWPiz4Y/FrV1Xx&#10;B4fvtBvLrDyalpE8cEYYJt2G3xJH5akA5UBjkhmbOa8XuNDt7xSs0a3CseQU3BvX/OKmsfAzQ29y&#10;beVreC1AlMbRiSOQAgqjcEEEgAg5GDg8cV6uGznFU6fspWlHe0kmvx2v3Wvmc88BSlPn1T7rQ/RX&#10;/gl38C9H+KWlandab401ax0Xw5BNZ2ZfSYf7IjkNw5We6n+1sVa5njYIiRO6rvIAXcW+BP2+fFmh&#10;3X7VnjK78NQ6W2mXGoGNZLJkaG4kRFSaVdmRiSZZJRk7sP8AMAxZR+iH/BPLwxpgTS7qO9kvtN0G&#10;2/tfT7SWY2tqSVUmWSNVb5gwiHyBSABnftCn8j9StFcSfKcpIzdc4ye3/wBeqwvEWPqYf6pO0acW&#10;3FJLRyd3ra9vVv1Wx0Y7LsBGaqULuTSTeqTsl0vv6WReh1WGSyEkitjnIX1x/wDr/wA5q5b3lnfr&#10;ui2gscsmNuOcH26Y/wA8DIg3i1b+6wz14I+v4frVa1R1T32g7cAHIx/hj+fY0/7SqL4tTj+qR6G9&#10;rvhX7SBNIyyQx/eZcHbngdD9T+XTBxY0S0aF5pYyYo4ELRjqNwHX04AIH+8ah8PXcl1DIvzZVd4z&#10;yAehP+eldFp9ssWlXC7s8YIC4Qdz9OtcOIqe1OmjR5T0KzjvLqwhvrbTdYyF89JPschj+b7rKQOn&#10;IIPI49K+Y9X+HN5p140SQSASEhty9T1x069PzHrX2V8P/Efjy3+Gqw6Kby60+6tltG8q2W4kt1jd&#10;Snkuyl4XBixuhKsVZlZtrspz9V8Ca5q3nXPibSNW1GRgm2XUYrkEFOnzDk9SPmyfmPIPNebh6KpN&#10;qJ31L1UuY+bNF8VePPhdqialoPiXXtDvpbdbb7VpuqSQXHlqqx+XujYNtARRt6YUY4Arau/G3xM+&#10;J2211Hxv4w1Tc5Hl3mszyEM42fLvcnkHBwM4617v4K8F+BY9IFv4u8Pa411JJIwvbS4+WJNq7EEL&#10;bTkEMS5kOdygIMEm3pVv4D8HeJbXUNB0zWLZozGWa9ghuom2ndhoWPzcqpwzlTyCADmt+W7tys5/&#10;Zvq9D5i8dfDjx14P06w0jXtQWXT7i5a5lQRGSeM4RWEshQOyABSEDsgJYqAWJbldX8MNp5gFxb3B&#10;kksiRCX2oxEkig7djDAwTnI6HBB5r9VvF37anhn4o6Vr1t/wr/wpoKeItPOlyX1l4dsZGtUcM0jR&#10;rcOxt2DSMA0XIUAbjtQDzvxLB4D1TXYy0UlvpsKiUNb2k08l/McEkiNHwoPXOMntjms4wq3+Bmcm&#10;l1Pg+++Gtvo3w10u40eLXW8UXszG6tJrXfbW8JRfKkgnGC8shdwY9g8sRqd7mQrFx7fALxNc3LWv&#10;9mSR3bjd5MrqrbfoxGDx0OCefQ19Wftg/GWbSdah0DQYL630qW3SSe5urURTXe8A7FDKrCLbhTlQ&#10;SQwxgc8zqn7a3xw8IWVvZ+Dfi1470nw7pssf9naOvii4jjsoySyqoR1UCNlHzAJzggdcdFPC1HDm&#10;e/YylJJnznYfAXXdIv43urQwozrFg5DfNwO3+RXR+Bv2M/HPxG8TQ6RpdnpzTTb2kmllSG3tY0y0&#10;kssr4EccaAszscACrep/ELxpqt1511No8vykbHu9+DyMn5ySTnPXH8j6ponx5/sXwZpV9Hrtrp2v&#10;WafYry3t3u/MvoGXbKGfbtCSISrBWH3ioTaSRtHDOxlKUuhzfixG+C8EOj/DmGwnt7dkfUfE15YR&#10;m616QK0bpFHMhMNgVZ08kjdOrM0wIZYYfPtT8CW3xDla902ztPDuqRxl5rBrgR2F2U+ZmgklkLRu&#10;yc+S+QXDbGzJHAv338P/ANljwz8Zvh8uv6TealcaXr0fmRu97NgY3KyNG5IzuypwACQeoIrS0/8A&#10;4J+eHvCGgCGzuLksHfIK8hTznecbvTgcH1ya53dbIuKfU/MO8VQoO7DY7eldB+zwJLX4+eDDgNv1&#10;e3ICkDPzDrk9Pr2qv8RPCNx4H8dazolxtafR76aym2ElQ0cjIcfiP/rVd+AcXm/GzwVGWXnWrVAQ&#10;2BlplHUdB/8AXqq13TfozpwdliIf4l+aPtvwjNOfjB43Xe5hX+zTFGYz+7JgfONoHJ2g98DGc5rs&#10;/ABjtf2hPB7FCsi6paEsD63Ma7M57h3B7dfTjnPB2qXl18VvFdjPdXD2FiuntaxNO0kNuXicsVXJ&#10;Cl2UZK+mTnt13w103/hJf2i9Ft45lVdNmiuyVbGGiYSFWyfXy+Pevh8Ym4zbWihd+nKfsuEtyf8A&#10;b0v/AEpn0r4me1uf2gdAvMFpFheJWLnbEPI1AgAZI79Mck9a/I3/AIKC+EbrUf2yfiRMzXFw765c&#10;uCQX+UuxVeQD8q4Hp8pwSK/RT42/DW78d/HPQL6bWriHTIfsoudLlR5LW8xNOSSqOATlkHK8cnJA&#10;21B8df2S4fib8RtW8RxxRyTal5chZogMOqKpPqWOAc+rH3rz+GsLSw9TB1JWUp0HHb+Wpffd6PXt&#10;Zb9PlOJak6lGvTS0jWT++Fv69T83/gn4kj+H9hd2ckbM12iIJM7FQg8nOB3Pr2/GvXvCNtNqevaj&#10;NCv2qOS2ijHkvv5O7IPJ68H6qa+lbb9h+aa1Y/L5mD+6cbgMHtx0zj9PpVSX9hW6tI2ePySeen3W&#10;B656c9uM9a+4lCi581z4eFeUVy2PDL13g0+61CZhb2ekpvnldWyR/dG1c5ZuAB0yc4AyMzQ7m28Y&#10;tf8A9oXli1nrR23TiXEw/eLIrYIPIZVODtJGRu5Jr3Rf2HdYjiXcscy+YSzZK7ffPI4H449Kpx/s&#10;bazLcO62KzbRjjgqcdRwcYznGKmVGm1pIbxD7HgfxQmhl1HxBZ6f51xbPFHaQbH3B0iYKjbuAeE4&#10;wcDd15pPhHN/wjA/4mFvqVrHIu4vGBLIW44xvUYPY5r39P2StVW/kENj5qqvOxlU4B46/Tp7/nb0&#10;79ljWPJXy7L94uQwMedmQePQj37fpWNTBUKtJ0p6pkxxFSLvE4jQdX8K6raySXGrahpu/AMU+nhn&#10;YEc4MbOvHA5I5ya1rXwj4b8ROwtfFtiI4gXY3du0AUkZJUu44GeSO2PWtyX9lXVjGuLF44MfNthL&#10;MgHYEnk5AHXAPrVeX9nDVH82P7LcR8cqINhLckDn65+h9zXi1OF8GneDa+f/AADdZjW6owX/AGdt&#10;S1Gz+3WOp6LeWzL8kttclkkB3DCso2sTn1xzjmuZ8QfAnXbZZ9tvZMighwl5E7KOvI357n14z+Pb&#10;3n7MN1fSfvLLdtYspMamQE9ByDx/Ln2qpD+ztrlpb/ZVkvliiUqBC7qFGT0AI9Oq/Uiojw9GPwzL&#10;/tBv4keS6v4Y1TSIo5bjTr2GJf3e4xMFkI6/NjHr6/qKK9UPwK8Q2KHdNfeTJkMNvm9jjJZSO3v1&#10;P4lVHJKi6of1xeZ996L/AMTfw9JHxJ9qi8shuAwIOQD9OP8AOa+bvCejaloXi+RLjdG1vLzsPBIJ&#10;B/Ufzr7T/ZW8FaXrfgnT9RvryGSa4UM0XmA7TjvnuCP0FeJftYeF7Pwf8adTjs8RQSSLcKyN8vzg&#10;Off7zNUcZUVKhCslrF/g/wDhj9S8PMR/tNTDyfxR/J/8E6bwRqv/AAjfibR9SkkaGO3milkwc/KG&#10;BOfwJr7S0uNXWPay9MnjPPXP55r4V0LUY77w1b7WV/kAO44zjI6/keK+xvhl4yi1nwTpd/JdQs81&#10;vG0hHy4kwNwx1GDmurhus5qUOmjX6mPGuH5fZ1F0un+a/U+S/wDgvb+yX/wuH9ly18cabA02sfDu&#10;4M0gRSxlsZtqzcKpLFGWJ8sVVUWU96/EmJfsDRtllbO4krkDHTHHTj1/Ov6c/iYmi+O/h7rWjar9&#10;nu7HU7KW2uLebBWaNlKtGQeCpGQR0wa/ni/a0/Z1vf2bPjLrHhyfzJ7K3lMlhdgBvtdqWby3HbJA&#10;Ib0YEZxgn6ipB+zU1/SPzOvTd+Y83i1G1Eey4s23EDbNbPtlAxwT1HrkY6EdOgbPDDqkU0cN9bfv&#10;uE+1KVkPPqM889M+1VWiV2jUrMzSEr8gPP45xxTVs9PR185M/NgMzMd3XgDPHBB/CuVVL7nIzEsf&#10;D2pWepMzWd00CnesyRFo1Pc7gPbOc1bhuVgRtq7n5JBA4zn/AD3rsvDM3h+3LN9nWGXftQCPduJP&#10;c9eMenHJ+rfFvw4h1q+hudFeKG4Y7rgSMwilBx9084I7Y4INbex5leLI5rM5dQ0svyt8rkbx04H+&#10;c+mRUoY7GzCGZjkrkDbznNOmsLrS7iSKazu0Fowj88wssJPAGGxgg5/HilhlUNIyszbTyxzyO36d&#10;j6GsWmjQ1vDnjebRGiWZlmt1IIySSM/0Hp6CoPDmvr8LviBaXCSbtD1KUMCnSBycOhB7YYkcc5HX&#10;BxUWbCspJZn7Yzjvjp7/AKVR8UWjP4WuJGZMMM+WPvIyg4PTb29c+w4ojJ3QczWx9Ka3qQuZ4mjb&#10;zI9uA64zJwScHtzjv7V8w/F0S33x7v23SLtWP/VgAgbBxwO9e7+BdVbVvh5oUk+PtbWse8nneNvB&#10;zxyfU8jp2ryq58N/8JX8U9XvvO8uFphbIw+6xQKhJPVckehxxXdVfNGyMrm18MJViU2d5HrjWsmW&#10;KQxuwB4GT0J4yO/r9Oxu9J0XX/Htnot9e3Vroep2SLNazJ5UTEO4Vk6CKVcthgAPmIIKswbN0DRL&#10;zRL/AMs6fqG3PM0MoZU7A5X5sDjjBOO1WNY1C61bxrZ6e+m6bBb+X5lzcORLg8na21VUHgds5Zel&#10;Zxvew211Lfw1spPCqal4dmnee60C6ktmd1Kl0VsxuqnnayFWGDyGxnGM9lpXiGbQ5lx80eOFQdO3&#10;5c/p61P4d/Z/jurK41TRb6TVNet7DDQS3EKQXEY+fy0CRIUbaSAzlweFLKp3LmaTfx6urZhuIJo1&#10;ZXt7mMwz25B2lWUjIbPb05561nUpSjqzqpyurGhII9V1Pcy5kkP8OR3x82OA2McVqfCD4yaj8Bvi&#10;ZpuoXUby2ayqJAAzbo2I4OCCyEY6HdjOOcYwRN/Z1ysnlqy/dwD16E/yH/1u3WaXcWvifTJ7WTyW&#10;kkDKpkAyjlSQR7g9Meo9TXLs7m0opxsz7c+Pf7Smm/HDwj4H1LT7i2vrvULpmvZluFeSzZbORZW5&#10;+YR3PlWrYwAJLOXuGJ+JP2jdWvl/ao0XT4Tbxw6hpUcvEyxsZPMnVC4KlpIxg/ICBljk4JFH7Lmh&#10;3j/GDULVY7Vl023Z3ke68vZhgpKKBuY8jjgLknOStZ37a1qvhf4/+D9St7mO3vI9OuIVZRiSMxsG&#10;Qg8EHMrEd8569KrD0OXSO2v4mdST5deljn/jp4LtvgR8TPDfi6Q3k1n4g22N2ssrhreRPLDSRhkB&#10;eMIQdvzbTn5ugr0b4h6rHq/jJpoW3wyWVkyuwKjmzhJ4/H9PeoNL8BD9pP4AeI7W8urzWZtJtbi5&#10;srUzeWYdQEUgt5BwpIySCCxUhuRkAr5F8OfinJf22lw3sbSPqdmjGUybdnl7oAoGPu7I4weeCWPN&#10;Y4qi3qlsTGSUr9Ge3aT4qjsdDvrW4kaTzkKhVP3yV456DBI/w7V6F+w/8VIbm/1DwdfNJHdQ776w&#10;cyDbNGQC8e3AO5Tl+M5Bfpt58ft5/MeaNY1VSishOWLcdcHnsOT68elU/hjrR8J/HvwvqGM+ZfrZ&#10;sFbG0ygxg9CeN+7BHOBXg1aSmn957lGVopo9X/aR8Aw6pNrGjQtuk1LTw8UOnw7SskLF7SI8EfMs&#10;cCkKASI3xgnj7F/4J0fG1f2gv2ZtCvLqSObVNHh/sjUPLEg/fQBQjMz5LM8RidmBILO3TGB8p/Gl&#10;9Oj+KdxCwjtr2bS11gSnexldGKMFCgkN5cIUY/v84zz2n/BPX4X61+yp4F+IXxPuriwb4fzWF9qK&#10;6fDKZdTMdjJKyM/yBVJiE2AHwwlVsDNfUcP4mWiWt0eZXjy1nY+ev2yvFsniX9pHxpdXF9HfNDqt&#10;xBFMuCDFFJ5USqVADARqoB5yBnJJzXEadehfLnVl2xuGIZgBjOOcf5xWTfs+o30kzL5bSDJCgHbn&#10;HYde9Gn6mLTVIY5If3dwmUk3EgkdUO3jJHI9lNclaUqk3LuzPTqdV8R9Lhh8UW+rWv8Ax669EGZF&#10;wyRXCqA4DKeSQM5OCOAVHfLUM6eXGWbqTntj0/wJrovBOj2WuyvYTeTG19C4jdw3+jPtykgCnAww&#10;UnjkAg8Eg4tndIsn2e6iEN1C8kUylScOpKkHp6VkyeVoz7i3m86M2sqRylvlaRN4XpwRlf5j8a8N&#10;8X+Irb4r/Fjxpq8el6L4fttavnmg0vTYPLtNLicttjiXAGxN4A6H5QetfQPiVYrDwzfYYlWieJWV&#10;9jAuCo54weTnH868Lm8EN4S0++8UXyra6VJP9njneRFV2OMKqcu+cHOBgAEnitKcopNyfoL2cp6R&#10;V7av07nLaTb/APCU+CrlWDfbNNBmjbAyVH3x68Abs8/d9658x+Wpz+89Qa+qP2WP2ifCfwesv7Xt&#10;o/D2l6rY3zXUeotaiS7IZQcAcvjkgoBg7hx94DwX4h3+k+OPiF4o8Q6Xp/8AYug32q3V1YadENq2&#10;cLyNJHAPvAbEIUDJ6DrVUMTOdSUHBpLr3N8XgYUaMKqqKTl0W69TjLiVbW2O5MDvkfhXpPwI1d4t&#10;MntyIyqurAFdzEkH3Hp/9euX8C+Bo/FurWNncSyNNqG9U2jITCls4HPb/PWvRvC/gaLwNeT2sTPN&#10;NvCO5YFTjPTp39RnNehGnK3MeZ1OwsMfNJMy/dHAXvn6+/v0FWjdrZWu1ZG8ucMJYgoy6/KVJJGO&#10;u7gHtzxVXRrdriVVXYrSOApb7ozt7/jk/Wl8VK1r4gm09grfYZGjlkTILPn5s88EEsv4VtEp3Ppf&#10;9nn9qa3+DH7JPiLSdO0q1jvbn+0YItR+2p9pt0e1hGxYyJJNnmuZMKFRm3Y+YSMPhG7ZmiZmC5aR&#10;iDuxjHGP5dMdK+o/hro2/wCAPjN1hMkyWtyQ6oOALcsRxk8cn0wM8V8sTb4oOrY3HBK9Rk4P6Yra&#10;PLZ8qt566/15WIlfS45pUaz3Hcdmcd898/j/AI1Dbp5dwfvKOQRtByDxwfz5/wDrVYsrYuJMFm6A&#10;gc/j+v8Ak04WzB/ugspAAzgDjA/p7frU8txlrQ5fJuihYCOQYJGckH+vFdloF6raJcfKVkjYDOc/&#10;xdvfr09Py5KLT/LYFSpZiTndg9PX1xitzQIVjsZIwx3KQWAPJ+bBJB/l6ZPTJq6cSo3P0J/4Jd+A&#10;tF+KnwL1qfxD4xbR7Dw/q2Lizu4o3tVimWJlYPK+1GkaN0JCg4QDJzivsyf4t/AeKdNBm0fSRbwx&#10;7P7Tt9E2xSumUKJJEpkduAdy5Uhgd57flN+xd4gfS77X7OM3Si4sRM7Wztu+RtpRgvVCZOg5zjg8&#10;17vH8UbLRhBGz295HG4aEEGMhgBkfKA2TjBOVJwDk8GsK2UurLnSfy0P0DJaNKvhIupU1V1ZNK3+&#10;Z9i+KfiD8DrOG809vA114mW4YSXFy1vFaBioJbG0xSIuTggIFxkDKgAc1/wlnwDilWTT/hUXjjkW&#10;PbJeSRIgPdsM2WyPUkgde1eD6D+0DB4dmtR9h06VZjM8r3tg0kdysisjIVLuCApIwqr99gSQOOv0&#10;v9pq78R6LPpq614dsdAhXEttc6cVedztKM0YhaNjlQOG2/IOuBRDJar2v99v1R2y+p0tJXfzl+SX&#10;+R3N94o+HPiuw+x6Z8JvCOirYu7LcxX0Iml3sCokFxbkuNxB254wMEKCRy/iv9k3S/G2laaNVtfC&#10;1jbrkWtvDqMOm3H8JzK8RXcdzgAPucHI245HI6N8UL3w541ttSguNB16KGZ5XsE3+ThiSVEBRQMZ&#10;PyoBgZ27cAjufhn+1pDoTpY3CrHpzM/mpJYIWlxhogRyv3lAJJw2/nJXJ9TC5fiabtGSXrr+NmcG&#10;OnlzV4UnJesr/jL9DgJf2GPh1401trXWPCPiHWLu1jZysGtCZIYk3Ny8cLOF77ndhyTwCMVtE/4J&#10;J+DfEPiC+vD8O/iBe6c6YjtodQ3tFIrHgHyA3lnhSPmZRkgnIFfQVj+1Muqw2usS+JI9KuHH2URt&#10;drDJZrnLH938yxb8joCc5C4wa1bH4t28Vl/aH/CQ6DqVrcSbZXsLp5pwSVLuIpI428rLsC7hAGwD&#10;9447f7OxMnZzX3Hj1cZgI6/U/vlL/M8Dm/4JvfB34bWM7eIfgPrV9eMyG2sZvEWrx3V2rR5O39zF&#10;GrKflYMfvEbSy/NWhqP/AATw/Z3ufDljM3wJvdPvtQjMjWSeIPEt5NaJyYyXtrWePzG+YbSflwA2&#10;1mwPo7RPG1nquvLDBNHfvGpZYYJITPcxZJ3qMvjhSMjcCR1yMHJ/4Ty/+Jdxf6f4evYLR1Bjt1t7&#10;bzrm1G0N+9V1Kufm4JjTkngYIN08hqS1k2/TQ82pmWBv7lBR+baPEdO/4Q34J28Pw78P/DvxZbnS&#10;ZJB9l0XXBcX1rFsE24x3VmmYZDIcOSXyDg8jNzX/ABVo1p4feSx+D/x41DULt1KTCOyR7R1ONkar&#10;v3K2fmMkRwFyMAkj37S/BnxC13wt/Yk0N5qAWExGZI3s5rlhkqd0Wwr90EmPbgdq2NI/Zv8AiFO9&#10;wtrYDTrCZpJJIIbzyGjdnJLLGHV4Xbe7NIpDu53EljuEPK6NN/vJL5yt/wAEp5hQkrQor7v80z8R&#10;f2pP2b7/AOIn7XV/rX/CL+JPCvhvXtStVuLTV08u9iLiNJst5aLud97Lhf4vbNeoaT+yX8Pfhlfa&#10;LfWPhUTXVhLHKLuS9ujI0qncGYeZsBLdgoHbHWv2Nj/ZD+I0KWE1t4k0Hw3DYhCtlAIri3CcYhYS&#10;JuCDBUbHRuuGA4rtbn9iyx8aanNaeM9ZstZ0byla2sn0iKPyXBbkvJLIh4zgKikEfewRjyMZQw7k&#10;nSq8qS2S5vxOrBYyhSvKdBSbd73WnorOx+MfgbStP/4Xf4+mvLK5a38nTDGqXGzysQyFgcocgn26&#10;g+wHrX7MEWheEvFWqatqljf38t1IIwiTLEfKUsCoYo2JCBGpO1geTxnFfWHwO/ZH8C237cnx7sb/&#10;AMGR6taaDYeF7jTNL0y8tC0/mpf5CrMsKBm2KWUugHZnPNZn7fHiv4V/sx3GueBPh34BjX4jarHP&#10;eXV7bpNfR+HNOm2SzXUsAYrbkNcFEJVTGqh96HyWb5/MMpnXpyw1Ka95JX5Vtpu+i+/tqe7heIqN&#10;NXqQlo29+7fmfHH7WH7UN9o/xm0bWPBvhT+z/B9vfRadNdeIoLq6s5byC4SWaP7RBHHvQRPFvWND&#10;IobjDEV9EfAT4y6l8cPhvatNN4dWOeWZ3uNK0jy4XSOZwrI80K3W0Kqgh8fdYYxkVJ4U+GHg7xxf&#10;/DvT/A+qW/jT4b+C/ESQ6vqFhcNuE0uqQuZbxl2eT5keyFJG2K5tpCmUCk/Tn7QH7HfhHwt4Qj8X&#10;fDrxRdaLeR3MV7HpMuoNeWesyxyM5LuGIU5d2LtiNQzlmjyZkM44fy6nToYSnO3ItJX3e7S00V3/&#10;AJo83Kc3lOrUr4pNqpL4Ur6bJ6t3dktGte668Y3wS+F2mqsl98WbNZJSQfI8KXb7D3B2uWXnuQM1&#10;Uv8A4cfC6wYW7fFSALKWeOT/AIRm/KlT/ePIGCecmqfwf+Ott4dsNce5i8LabNCv2eNda06GW8mE&#10;jsZo/NiNvLxjeoRXYbsHgKx5nx98XrH4iQ22m3HgjQ1s9NwlrfR6ffSqkTNlmG+6WTy/m3bGVsY4&#10;QEkVPs5xdu3p/XzPpMLw3luK1pKTj1acfycFr5X7nq2ifsgeHvFsq2OhfE3wXrWszANFZNcrBM4y&#10;DjYpeRWAzkFc8AEck1qWv/BNPWrHWI7ibWvDMcGSXaOeaRuh/hMaj8SeK8J8GfCK9+Kd5a2+l+Kf&#10;hbBrOrRLdnSvtkVveRK53GMwpEdpRVbKAtjaeK0PEv7N/jLRtU0eztvEXgvbM7fYxaXQaM3ChnMY&#10;UxqzMAB8wRkAZfnA5DjGW7IqcJ5fz+zjXSfaSd/wa/I9O8VfsJeMNLvrjUPD+i6P4gijkPFtq6wv&#10;IMjBKzKioxHzFS55zyeM21/Yj8aXzed/wj2j2c8cjRZk1dGLdMMuEwM89TkZGRXkGk/Evxz4Zvob&#10;m+8SeIo5tQdo/NjN1PHdupOSBzHKVcfwhhkc4rrfCX7a/wAXPCeszb57fUn8t2kttR0+3g4UjJWO&#10;LypSylWGByDkFc4xLhK2qManCMlG1L2b9XNN/jb8jspv2XPElneSeZ4QEVw4zIY9RtXicjpj94HB&#10;I5GFI55IHNUNQ+D2uaLqTJ/wgfi2aTZ9oaa3t4Jkxk8ZWUqzDngHOCKveG/+Cm3jPVtenuofDuma&#10;poOlgT6k9vBJFNbQ5xzJJJsVs8gFTnIUcnI+vvBHxY0P4k+FIdU0+90/UNJvIy8U6nP1R1ySrA5B&#10;GBgg1lKjJq6PDzDKamCs8RSVn2k/8/z+R8O/E6HRfhrpEmoeIfDevabBFMI1nlWCBpW2q2FjllSR&#10;sZwdqkDHWsS4+Jvw7P8AYv8AaOl6ha6frb+VBrf2NfsMTZddsr7vlO5XGQp7nOASPt/xj8LPA/jr&#10;VTfX2heH725WLy/tbWiSXESjptDIfyx6+9eX/Ff9gvw34t8D3lj4bjh0mWf9/FaM7fYZXySA0PRQ&#10;ct8yFSCc8jIPPKE4K8mThY5XJKNeEk+rT0/Xb8exwtt+y5oOsW6Sra2c/norQ3EcQKzIw4YFlwyk&#10;HIxkd6K8S02+8e/sNa+ti11aeItHgdYptA1SKaSS0iPzyPYyyKPlJLBmjUjLJuRiBgpRqTtdXfyN&#10;K/C+I5ubCWqQezTS+9NrX0uvM+ev2GfivceLPgxotxHdN9oWBY5MyMd0gGG5PIG4H+eaP2r3vp/E&#10;elah9pk2zL5O52yylTnnnjO4Ac9vwrwn/gmP4xMegaxpPy/6HOskXzk5Dgj5j0/g7Hn8Aa+kP2gt&#10;NXU/BXnhVk+xy7t+7GFOQP1A7fpXo5tSVXCSg/6sLhnFOjjaVTvp9+n5nL+DtYkudFK79uxsZLEg&#10;449v/r57V718EfF8z+BVh+0SqtpMVC+YQMH5h69Mt7183eA9QzCyjYxIVQCA3H1/lmvWfgjruy/v&#10;rWR/9YquuB8uRkcD8s+2a8fI5KNRL5H2PEseehK/RpnrN/4ha58xN0wK5QsXyDx/OvmH9rP4T6T8&#10;V/AGqf2xbs9xpUEtzbXEODNCyKTgHBJU7cFec/UAj6Fll2BsRs0jcbh8w/Dv6fpx3rzP4161a+B9&#10;C1jVr5sWVrBJLIDGGaQ4zs54YngAHg596+2p2asz8/0s09j8kdd0vZcNGG3T9CCdrZ/Pjr3+tZbh&#10;YVX7qs6jjIO7sRn8vX/Hd8TR+fK0h2ruDNs74znngE9M5+nTIrBZfKiVkDeYAPmx/L8f89q8mUUt&#10;jx2SreSW5UqVG0YO5c4/D8f0qwniBrKb95JNJGvIXfhT16f5I+vSqcN0yrIy/NtB+c/3j/L6Hj9a&#10;gS9ZHDldxjGM4xjr3PPY0Rk0SdbomunWYZIr6PNq0TRzI54OffPGfc5Haq7+HtN16+jW2kXTlyCR&#10;FGojcemAcA+mBjg9ciufa9ubhflVd0Y6BsY9hx9PXtTvMmTbsbbtxjaepzxk/X39a2jWW0kTynUX&#10;fwcuJ5S2n31vdRgc+Yxikz1Cjg59M5HWuZ1nwZrFlcfY7qxvI/P+TeUPl8rn733T69e3Q1r6J4pn&#10;067Vkl3uwKlMYHAIyMHJ+n/167HQ/iVwqyMoVsN85zuOMnPt7n29K0/dS6WJ5ZI5uPxlJPZQ6RpD&#10;MyW8Iga4ZSyx4XaMLxluvtzzWh8O/CzaEjQzWV7cbkBjKKUkDd8ndgg8Dkc+vr9ffsJ/szfDX4ya&#10;XqfiDxx4Zs5rSQ+RZwRTT2CzP8rPK/kMuewG7PUtzuzX0dq//BND4N+LdEvLzwzL4i8JzW9sdltb&#10;6jHd2mVyd+Jh5jNjjZ5sYO0YIOSeCWcYKnUdNz1Xqe5h+G8ZWorERSs9lfX8j83Nf8R6f4X8JT3l&#10;7Y6sVhAGcLGVxgKfvgdSP19K+eDrkuu67JdXm5pbh8kKSMdgBntxwK+r/wBuL4XeHPhJ4cuNM0P4&#10;ieFvEWpXt+LeSwjt7yHVo0TljNE0Rih2uQMNPuyDgHDbfkKfSDDdzLG3KsT9Rn+v9K74yU1zxPHx&#10;VKdKfsqis0fYHwT8cL4BtdPuNNWMyRwgkyRfJ83JyA3fIyB3FexeBr3w78Rbu+/t7T9BaQRoxugx&#10;t7mYqOAZd247VXpwecdK+K/h58UV07TLeyut0bx5QSxnOMdMjr0Pr3r0Cz+IXlxw3CywtDHnYTGD&#10;wD/tdv6VjRqTpu0tjVKMldHuHin4OaX4ivJv+EX1G0+0NIT9mu7n5WXk7UkAxuGEAV+v97PB5LRv&#10;hj41aW4jstFbzrVsyLJcRRMGycbQzLuxjGFzyD0yK5r/AITWbWLTcb5gOqxhgODjgYPbjse/etDR&#10;dduNIkhkhml2ooDFSSzAAEnp07Hvz6V0c9F6uP3MXJLoxllqfiL4F/Eq11jVrPUdP+zwzyo8sJxe&#10;nYV2IcbWO51PBx05FVtD0rXP2i/G0fjK60+9uGmiNpplvHC0ijGWwo28sTuOMc5Hpx7Jqnx58K6Z&#10;8ANZm8ZaHP4mWdhNpgFzPCtrdokiRyu1vIGAPmuMPlXA6Y5q78J/jJ4e8G/CDS9RvtQjs9D02whP&#10;2mBBNebHw2zyIg626EMgUuzPjGV658PE5wqD5sPBys7evpbfXQ+hy/JKdb/e6qiuW/mtet9tNTv/&#10;AIKeDW8IeHLjT76F9P1a4iO+2uIjE6IejFSuduSeikexr88PCmoNqb75Nq3VndyPMFjWNVVmzhEX&#10;CoAxOAoAHA6AV9B/tb/8FD/+Fm2egw+FYZrWXRNR+3x6g67ZAoXmEBuTv4Dk5XCgDIJx8y+G9LvJ&#10;/EKw2sVw7SR4bA5XjA5+nX8a9CjWq16ftK0eVvoeNmFHD0qnssNLmiup9L+EdaXVrTT7ja01wwMU&#10;pL/PgqvPPX5gO445rP8AGkjabrMdxbtJDdQuJreSN8GMq2Q3qCPbpx9KzPh7pd74fvZtLvDEreXF&#10;O3z52eZvA5HfKZ49a2vGUrTiORhiTneM5CnkMp47Y6ev6eTVglU7nThZXhY97+NHiQ6u3gXxZZyw&#10;yaMJHUSyArNMLlY3hG0jgERksCePlB65r6j/AOCY8Z0P4U31hcXTT6xf6t9qvIN8ZNky2ttaBcZU&#10;7C1s7ZAb5hIAPT4t8P683ij9kpbgxzX2peFbn7NbeZCWVJQREnGOVSC4Az/DjPGM19dfsHfEzRJz&#10;qel65rml+HtNuLX/AISOG7v7lLe1jJJW6AkdhllYI5yQAHHpXocO+7XjTT11Wv37kY2SUud9j6y1&#10;Pwk0aSyIq3GGIdGXJ2nqPQ5B/Gvg/wD4K9/st6T8NvA3hf4g+D9N0nw3BNfNourW1rCsHmPJH5tu&#10;8cYQpgCC5DHj7ycNyR9ZeOv+CmH7PfwQ0rztR8bX/i2+VEP2Lw/ZNeieTHCCcbbfcATn96enPavj&#10;X/gpL/wVX8K/tr/CbTfBPg/4a6h4X0zS9Yi1c6vqGpie6vWSGePy2gUBI8mZicMx+UdMmvsMywr+&#10;rybT2+S+f+Vzy6eMi5qN9T5p8LfH3TfCsKRr4G0u5aQxmS6NyZGR8/Mdki/KAOflYEnsOKw/Fms/&#10;8Jt4+nvNNhW3jv2jKITwzsi8tlV+YE7T1HykgkEEYyAFVVt3lsGUJu6HqB145A//AFcVQ13xYfA+&#10;nzalAqSTWQDRrjIaQkKu7kcZIBwQQM4r8+p4WMZ8yv8ANt/m2e1WzKrOj7GSVt9Ek/wOks/svirx&#10;vo2lyW8n2XRS1zqMjy7o7iTd8gZcYwqgEDniUHqM15b+3T8b7P4zfETwvp9v4f03S28G6GdJa5t8&#10;mXUw13c3McsvYOsU8cXH8MS84wBveEPEDaPpc1vFukvLhNss3KnB+ZmLd2Yt+JJJ9/Fvi5dfbfi9&#10;rD7QnliGD5cL/q4Uj6DryvPr1r08Po3bseTUbsY8UWV+XhQcYI7VoarfR2HhW2t1dfMupGkddv8A&#10;CMDB/EZFUY4y5+8Du7+1VtTfzNTZZGw8OF2kY4HX+Z610amdz0D9nDSrnXviNDLCskj2cDzKoTcO&#10;gTr0A+c89Prxn0K6dk1CTcyn942WJOd2cnBx+HNdD/wTZ+Dlj8RtY1jUNUtvFjQwz2+nW0mj6fDd&#10;KzSltwcy3ECqd4twuW5LHrjB2f2p/g1c/A/4+eKvCtxp2raVBDfztYRagmJzb+Y4iLMuVkJQAF42&#10;ZGZSVJGDXuTy+NPAU8Spe9Ju67Lp+X5Gap11PmnBqPR9zn/CeoWtpq1rJI6uqyqzqM4PPI/z+tNt&#10;5Gvrk3E8jTTXDM7yMclmydzZJJOST35rlbO8k0m7ImbbDjAAHJHPBA9v5+p56n4MND4++Jvh/wAP&#10;SappWjrruqW+nNqOoyCGzsPMlCGeeX+CJAdzsfuqrH3rz4RcpJIu57C/gHxdoP7HHiDWhHJB4ZnZ&#10;p7hJ7a+2OzkW8cgYD7N/FhWfa4Z2HI218j3SM8e7ywsfJJHOfXj8vpn1r9tv+CkP7TnwI1X/AIJw&#10;eOPhb8NfHGj65qHhjT9M0u0t1893litr+zj/AHNxKvl3JEaEkxu+VVjyBX4mzQTNetbiMtKoLY5y&#10;O/6AivYxWB9klyp+dy6+MnV5YTVuVWRNowPn4+XGw5XBw3+cfpV21tH+1soY7VPJxzx6en+fpVTQ&#10;rGb+0NmGRk+9uGBjnke+Ofy+tdJZ6HNd3LRxQ7uVyoH8XcY6Hv79fSuWNPuZcrewlppzXAXzCu6M&#10;FcgffHTjPvj86t2umPBHJuVV2v0CbmwO4P49OvPr06Pwh4bkupUt9twrNxufAAJPc54Hv1716P4V&#10;+BVn4j1GG3a8++pNysHmSNw+4Ff3QRcqQMksAckkZCi5xhHdnXhcHWru0F97S/Mm/YO+J978If2g&#10;9Lv7XSr3XFeOWym06zGJLxGRiABg7sOqNgjHy9q+uvjJ+07D8TPC0+k+IPh/4mtYYnknUsW+0GYp&#10;hfKdoyqMdqgsdwwCNpzx4b8LP2cpvh18QNL17SZryB9LnjuYvtEO4OQQcliVGDj07mvsix+NOqeJ&#10;NBeC6ttFuba43Q3EKQMd0bZDg/vCRkE44wD7DFe3lmJpwi43/B/8A9T/AFdx0Pe5PmpL/gnxRoPi&#10;D+2dXvHms49Fmk+RbVXkULkgAhmhmfapyzhnBbzAFIUbR1Op67a6Dof2ezstL1OW6OI3VpJls8Mx&#10;JYtFGWLmQ8/MQEUAjbivp7w9r2j+GzcPpWn+IrePOUtF1aG4tbZj1wtxbyuNxyxIYcsex4o3txrn&#10;jZLezvr3T9U865jAspbBH+0MWHy7UjV8nhcowbnjB5HTKtS5b3/AmOU5tfVP/wACX+Z5/wDBTwb4&#10;R8eeG/t3izU73SdUaV12xkeXcoQNrhPLJXPIIZjkru4DAD0bSPhR8K77UUhXxBfP5jbEcfu9nuWa&#10;IIo7c+3NfRXwr8c/CHwVp1vZw/D+b7ZeTAsh0q3YeftVCkbTOXJOBhckkt6kiuuCeDdb0bXdW0/4&#10;V+NBHBH5c8406B1HJGY7aWQxO67WBZEYquSSAc15ksytpy2XyO2nha8VatzX9V+p89j9kzwvrEdo&#10;ul+PvD9ju3bpr24tLoqMAksFZW9sngE9M5z0WrfsHeH9H0iFtU+JvgbTRqA8y1vJbAW5liO0ybH+&#10;1qrq3y5LbtqsQpUGvSrfVPhHPotjd+JPhfeQ38mprpX2TT7A29yHZYm86SyEqui5kPygzAAoAzM2&#10;0Q/Ff4j/ALHVjeac3iCx09PtEbmAab4W1PlMKDvFtDkHP3WbnPC85rmlm2I+Gm7eiX/BN44GN7zj&#10;Ut19xS/Wxyen/wDBL7wN47iupbbxto7Xkn7y3bw/YwWsdnJ6kxyGSSPOPlaRTx9/mrev/wDBMzxT&#10;arK9j4/OoW8kqTSf2jY3DfaTtAJb9/MSDwDg5IJ6AYqWD4Rfsf8AxM0iW60rxVaaDbrKyKZ9bk0u&#10;QDawJK3w3MBkkYBHIJyOs2ifsp/sueJJJks/i5ZtCsIjd9L+IVic4bgYiJGMKD97GR93jNcEsXVk&#10;ryd18/0serh8QqErQqSi+zoxb/MxLH9hH442kd5jxh4bknuY5IUW7v57mOyiYKZGhjazxFKWGRLF&#10;tZRnBJ+atvxR+x18eo5rGS3+MUE0FpBHFIsmp3mmo7DJKJHDbmNgOBvfLPjc20naNAf8Ezvg/wCP&#10;b6G+8L/ED4gPPeNI8FzY+MTqIALMCfmLkqGyMk5BDAkkHHI6/wD8EVJtUvIbO6+MvjjVNJt42kjt&#10;dcsE1j7KxRFJVru4YxqVByEAGD2/ixXs2+Z2+7/K5riM7tNWqw8+alb/AOSf4op/FHwr8WPg9aah&#10;qXiXxF4Uktr0LsvIdS0bSYFnWQMpaWeOFn5VCygpuyQ28blPO/DL466v4pOpW+n6pca14nsbWWSd&#10;/Dmq6f4qa5gYMqtLZWmoRtbqpJ/eRFGOyLDBtzPreCP2N4f2QoVbwD8bLfTbiaRpJtO0Lw1Y2yXL&#10;FufPPmywu33tpdGII6jpXnGtfDH9ozxp4nvHsfixqmtabcB5Esprl4o2HIUOsUbq5I25VFHYgZBr&#10;1qeHk4O1PTvovwl/wEeXXzajUfK6tL5QqL8YpHzf8Kf2rvGnxN/al8XaDbWfiDTPE3xFgsdH0yNb&#10;BLOaA2kchgu5B5SSRWzGaRjHA0ZCoymQht49Y+H/AOzf8UPgR8UNUm+KN19i17x5M82oajpOrpm/&#10;gEivNGGCAi3EbSt5SMcsse9flG32Pwr+yv8AtIfErQWh8ReMPDFr4aKvusZvBQ1Od35MUsdvLDFG&#10;zK4VgWnDDbuwTha8x+IH7Cnx18dfDlYfH11J440Xw+bm8t59Z1K907UYXcxqQZbhlieEKrqiyzRs&#10;TNlpTGqKuNOVKGIVStH3ItXWjbt3a0tolY8/28405041KcuZNXaa5ebqly6teja2RwNz8LPEHx3+&#10;M0Pj7TPBvjK81Kz331jqXhyOdmM73IuIik0BVkaL928bIyAZDbSQDXqEPh3xb4P0nVdNm8J6xd2V&#10;zrAuV1PWrLyr+ycsZ3EgSSBDdSifHnXf2hkQhY22BAN74KfHz4xzeI477Qv+EGSOFzAyEy6NaXDI&#10;o4lgeSBBu3DYREpfL7Cdjunp3hHxZ+1R8O9JureHwZoetPqtxLf30y6vZGaaWY/MWMWCcLtClW+R&#10;EVRwoFefjsRGrWdSclzO7fe9/O+3yO/A0aVNpQjCSSS/iJLbp8L9U7rvqfJvxB8XeJ/Bnie1hexs&#10;w2kl5wskSXkGoq+JIxJIykyAMm3DAkZbKYYZ1/GX7X+kfEbVNN0u7s9DsZ4I1Y6Unh6Kye8K5LCS&#10;WOFJiu37vlSR87jgnhfoLX/2hPjj4b1vTNQ1j4NrrX2NzaXUb29zcG4jnKoYd8jyKA0i28h2Kdxi&#10;QdOR3dp+2Z8UvDmmS28P7Nfiaxb7yyabDiMEYx8oiUngdc9MVn7SlGHf7v6/DU9X99GcalCjGLjv&#10;aqrNel1r5p3Pkl/G3/CYaDZW9noOkWsGqSJFZLp1i8M1xIZfLVRJt3yufubXZ87slS+GrYb4B+Nb&#10;lVWTwF48hnkfd5q6BdPcZH3WVtq9c5469cdK+mPiR/wUou/A62txffBnxXcRs++K5v4IofLdWbJG&#10;Gl2kDkNuBOc9Oao6F/wWU0m709pNQ+G/iZY+EkNj5V0qjHHBKE84AHXHrXHUlC12exSzrM1D9zh9&#10;P8d/1f4ngvhT9nX4jWVvDPb+GfFktiWaYI2mkSeYCqklHwwzuA4zuAJAOCRup+x/428SXUUUXhuC&#10;xmC7iJ7yJRH8ikFtquvzM21VBDA8Mq9a+i9f/wCCrngvwvosdx4g8F/EbSWul+V7rw/JDFI+MlUk&#10;6NjOCRx+HNZmmf8ABXz4TXrW6tY+JFZhkhrEMI/cjzM9fRc/lXPKvSirNfmYSzzOm7ww6+Sb/Jo8&#10;08Ef8E79e1Eebr2oaF4fhuog/lh2vp1k3L8rgRqkfBJyrsc44IJI9l/Zx/Zg+I/7P3ill0vxDoGs&#10;eEbx9t1YSXlxGjLu/wBaimJlWUeqnDBcHsVwNR/4K1/DuRboqki/ZGbaJ547eafG3HlryCDlvvFS&#10;CoHcGsCz/wCCvHgC81HZdab4oj3sEV43s5NnOOMT84+h+lc9THQivdi/xODEYjO8VCUatL3XunFW&#10;+V9fxPs3R5bFbvy5F0+bZ8yuColXI7hfyz/hk2JPs9rHutd0eM4UHcD36ZxXyrdft+fDbxBBE1r4&#10;01yzlhUG4im0S8uCuTkFjDHhccn5Wxj8jr6V/wAFDfh1qF9Z2UfjC3aW8dYbcSaBqlv5rcYHmPHt&#10;UEEck475rz6mKnUdlF/ifMyyvFpczpy/8Bl/lY9t+KvhvSPGXhyaPVLPaoGVuBI9qYvczKcqMdTk&#10;d6K8V8f/ALUnw7SzkN5cxai023fFpmqOjBS2wMh3RoZMt0U78HI45ornjVa01+VzbDU8ZCFocyXl&#10;/wAOfhz+xB4jXRfiP5JUK91HhiD15Xjgndj19eOwFfcGt3ia14JvoWYtvt8ruQ5B5IPvgjOO+PrX&#10;50/ALXf+Eb+I2m3F0rx/vFVxH274BOB1Iz7HPav0S8JzQ6poqsW5kiABxyeAOefUfz9q+qnG8XFd&#10;Tx8BX5EpLozxvwNeCz1XyWkX5WCjBwOwxz64HHt7k16X8O9YTRvH1r5kpjWYmEnIPUHb/IV5FfW8&#10;mheMLq3j3boZ2iBWPlyDjcBn1GeOmR6YruLd7qLV7G4ijMs0biU+Z8oUg+v6e2TXxeA56dTToz9Y&#10;zCMKtG91aUf0PoS91KSBmCru6Meecn6f55rzH9pTwz/wnvw017TZmP8ApGnyMmX2qkqLvjJP90Oq&#10;k+vNd9HcLcorLhs8/KgPPUcf1+tcb+0FO+mfB3xNPGzbrfR7p1+YR7j5LkYJ4Bzx35PFffKsfls1&#10;Zan5Qa1cLFMW2s+4kAD+AfzxwDx+mMDEkgYbSQ0jFeVALfiM/XP4nvXTa1p4SU7TuUDOGUA/3cfq&#10;DkdDn3zhsPLlbYUXBLbegwBnGSP0rllE8e5Tu4PKYbdyqvY8ZPcZz2/x/CFrbEHzBW5+Yr3GRz+f&#10;Hr/S4tvliu2ZdnzsGPGMZB5x7/hSLZNDKF2rnGGOQFI4/wA8fWsWmUULhQrbctGpGSDwBkDn+vP/&#10;AOqpcar9lcK26SNcHbn6+vX/AOvV24DeXhdzcZII5Lc4/rUaeGJrlMnCrn2OP88c/wA6ErC5jo/D&#10;nhPWfGHh+bVtL0+XUtPt3WGa4jXPluUDkEHB45GcYz/FyCfQvhl+zj4u1bW9Pmu/Dt7a6dNOFk87&#10;bBIU6krG5U/dHBxjkc5wK8z8OfFrW/BHh2+0iwuI7azunDu0a7WhcEZcHPXCgc56eozXfaP8bfEv&#10;xA0f7ZNr2oSTTQ/Z5RJOdwHfHp0BBAGPXPNcNaOKldQsl31PXw9TL4wjKfM59Vpa/wCdj7f0T4se&#10;G/h34e0+zWFbK1tYvItlSRAkgDYc8n5uRknqcE1yfxl/bNaPRZ9D0fcJfO+y3E6pGluqbgDL5sci&#10;thchh8yg92XkV8m6daSX5RrmeaTyxwZdzbFznjJPX5q6WAtaWgmYfvFXzIpGAHzjABAPXpnPY5PH&#10;SvPwPDtCnP2lVuT+79T2MVxTXqQ9nRXKv6+45D9qOwudK+NPiWa+upr/AFCFo4/NYDPMSccE4CjI&#10;AJLAKFJJBJ8htdOk1Nj8rSZHGO/cf1/z19t/bImtrn4gw3FtHPDDqVst0/mg/vScgOM9uAAenHGa&#10;b8E9PtZPCxnW3gM0bqnnbSWTkdTg8n/PqfqqklGOi0Pkaic6snJ9Wcp8OvhpJqLxzzI0dvHkmQgZ&#10;IGTgA47jr0A+tehXcCi6XfGoCYK8Db3H+fp3rYu8pJsZ9yr1YAnB9Opzk7vfFVJbdlxIH+UKDzlS&#10;c+3PQY/ya45T5mb04cq0K15pduqCVVhWRCCSF3MeoGT3HA46c1hvqupW+qW81rdJDHZukhRrdbhX&#10;IIOHSQMrL6qQQwJBBBIrcvZs2+0ypGpBHz8IBx1z9SM+5/DD1PxRp9tOWluoZG5wsQaZmPPHyjj0&#10;5PbtRGKKlIyfHE15Jowgl1K8kt7y4CNCJWWNSQScIMKOcHAGPl6cV6P8L7238Ufsp69ZKYzPZ28q&#10;KgQ7j8vyE8dcox9RtHQYrgNcM3iTV4JWgks7C1VvKj3LJLIWAyzYOAOw5J/M47DT/Aknwl+CGqat&#10;ZaneLeago3wkbFgBdFYKMZ3ZB+bOACAMEZqZU46Jdxe0bbb7HhkM0duYQ3ynJcA/MAevP19DXtug&#10;X32LUNBvI1ja31K2+xOwGB5se+QZIAyCA4PfIHpXn/w28OWfiPXo4buJvL2sGIPcrx9MHHfjjrXe&#10;+N9Kt/CXg+waNpJI9F1GG6BY7iUMqq34bWbt2+tTiGm+VmFGLtzHVamfsni61VfIzfWp3HcNoETD&#10;HJ/33JA/ujip/F7ebBcR9ZGIuFATkKVBJJHX5lf05J75NZ93qC3OpWsoRFaGVonbd1BXI5z0G38z&#10;9K19dcGLT5dyiOZZbdsrw7KN645x90ynn2ry6kWrNHdQlZ2Nf9kfxHJP4g8a+D7V7g3WuaG91YNJ&#10;Ofs8MkOYmwhHDOLhCWGDiHnOBjuvhclr4k+E1hp6wrJHC02kvclA8lvDIrQt6LgypGRn+LHPPPzz&#10;8GPF7eA/2kPDupM6xqkU0EjMpfbGdm8jpkhQe3Gele4fDpm8OL4q0jSpGkh0XUX+zGQh2ligljkL&#10;HnBJaGUY9QRz2qnJwqcy8mvXYvELmhr5o8xhh0nS7nyks1upsDYZlI3Dtjg8/l+nGXrWtyXlytuy&#10;xxqx3BVHPOOf89fyrpviVpdjoXxE1i1kuoVhjv5PJVEfKp5jMqjcM85Xkk9+p5rl9Qa2k1dTCJI4&#10;VTcWdvmwSeePpjpzjt0r7zMPr8sH9YraQdvnfY+awvsFX9nD4iMs9pLg72hI6kfd/I+o7n+dcd8T&#10;S2qT6Xpgdt11cby+OiqOc+v3wfoDXZyW7Xr/ALpdz5wQud/Ttk/hxXO+HNAuvEnxb1RY4bhptOt4&#10;oI7eKMNJhxuLegHPUnjPft8XD4rnsy2sdL4H8HSeIfEGn6LpNu9xqGr3sNlCoXc9xLJII41CjnJL&#10;DgYznFeVftr+D28AftQ+KtLlt/ssljLbwzQ/LmGRbaIOjbSVDq+4MuQQwYEAjA+oP2WvgO3xA+Ld&#10;vb6tffZIbEfa1T7CmpvI6OpETRORGw2FiS+5eAGRgSD5j/wVS+C+l/CH496SunR3kf8Ab2gx6jOk&#10;+nQWJWQXV1bgCGFEjQCKCLO0YZizjG7FfS4bB2yqeIlbWa19E18t/wAjjqSTrJJ62en3anywkzW8&#10;oKnbjld3J/z/AJ5p8jSajdSXCsWeaQuzntljz9a1/C3hgeJdaSzWJnVhuyrqrAeo3EbvXbn1/CLR&#10;b6LRtRWYQ3Exjl8yGSSJXUgMCu+JgyMDjlWyCCRXmRavqacrP3g/4JKfHv4V/sCfsC+D9PvLqwuP&#10;FHiBT4nvSLGeS6nnu4Y5AVUyMibIVjt96+WhMBYryS35h/tyfHe6/aW/a+8e+MLzUZ531zV5ZoRc&#10;BVktIlzHBCwAAHlRKkXTJ8sZJzmud0P9qi51bwbZ2516PQbq2R3LaNZx2Qdx8qgCPbswo6R7VA4A&#10;HbI+H3wutvjv4i/s3TI7zVtWvpBEH+yOd0jH5C8rOVUnDZL7Rhc54Jr0MRmU61qdOmlCO1rt6d3+&#10;i/E7sLltOpFKE/ffR/8ADHJeOPE6rahRfQSXS/dVX3PIf7vyjjI/PisfRvGmueDNX3Q2N9Y3nk7W&#10;EjkeZG6jhvVWU4x0IP417Hq/7CyaVrDQ3GoXGlzQy4cq6SFOM9QenuM5Hrmum+D37MNx8Prlr67v&#10;rfUCSOb4p9ndSdvCPG6mTc2FO4lfmIXuOeLrXvTi7ryZ7FLhLMOZOUbLvdffuR/Cz9q37fo0NnN4&#10;Vu7zxFzFA1vqNwkbHy9kOyMZKuhPBD4IwuF4J6vwt8Krf4npb6XD8NtVhufKCn7FJ+8hkyYx5o8o&#10;MvzIw2uSzZXAyQa9O+F/hjQ/CnjrTdSkvNKvbO6yb7RrC7ms43yTuXzh5YiLbQ4xuQEqMcbB9EfD&#10;f9qbQ/h14p1S8s9ATWrG8uI5rC38SX39oSabjG9FeOGAyxsAMI68bQCWJYt7tLFZvWXvKNv71n+V&#10;z2JcN14Nczc3brZfI8Jtf+CZHiLw/wDDddY1zwrdWWj3EURTUIJoLwQs5UgTlXZoTsyrBwGVyqkK&#10;SBW94H/4J/aBpt+Fkt9Q1qCNPOlljnFkkkJX5JY3lGfLyMklOBjkbgR9IfGD9pfXviJZx2q6lrXh&#10;1L21EEuj/wBo3VnayqWYF0tpZgFjOxo+AYwF2gA8lvwB/Zxs/iyl1JP4ktrOTTV+0y6Zbyo95fRi&#10;LzisLNIEOV3KW3ExyFFdAHyPb+r0ZxTqJX62OuhRo0qDq4yCVvJvTb8+t7HO/An9mzwrofi1rO8+&#10;GsPiq1uolS30z+0RFcb28t8+dGAdxWTG04b506AV75o174L0v4g2OpaX+zhqWlanpdzHFbk63cQx&#10;WlzGytGWTy/LRlzG2SB94McjBPTfDm+0Pw/4evvE02mtpen2g024h0m2na80xYZt1q+pz25jQtHC&#10;YmWSW3CtM8SbJI1YyS/YGg/Dnwn4J8P+Xpui2eoQyPb3WDDEtq5hyYJljRBCJY1KqJVQSFYo9zMU&#10;U1wVpYaElaH3f1Y8HMczpQnf2e+mkpJbK+0rdV+p8M+OP2XLrX/iA2haZY+GdF1TUHZhbTy3M7FP&#10;NZolRZ4PPj2KACyRJAVC8jlBa+GH7CHjCy1SS3j1L+wpI/Pt9TjntVjUAq23y5EYLcRFtu7DDaSM&#10;qSuK+1vG3jLUrS6tzDdLuulkjhthKu9pgVVfMHlBlThmL7gBnjeCCK8cy3cNwt5DBDb7fMCwySRy&#10;x7lVWx8vGSM7ww5dumTWUsQ3CzX66/h/XU87+3MRy8sUl+L/ABPkvVP2Ada03Tp7i01LS9amildI&#10;4rKKRHuICCFkLM21ZC3VQSAAMMehl8L/ALC99qNrDHrUes6MFSQXDS6pB5VyQP3ZXbvMYXLZDhye&#10;xXPH1fbXEyatHE11MtrPGypEERlU7Vxlwv1PXqfSo5Lm4guGtNqy+ZKGw7Pb4UADg5YtyOOQMH8+&#10;OeIajZ6/f+lkVTzzF30kfNPhT9j3U9D8LNYN8Sb7T3tbxZbV7OWUWUQ3oy/uyBlyy5DKwG4rjkHP&#10;X6t+y9qlj4Xns/Cev29lqAeIxS3VvHNbSSJ5YMkqvBMzuS0wAWSNQJANpwxk9ptdYsfDQW0k2QLB&#10;GZMsJZdgBGCzsTlju7kE/MRnBrzP4oftU+H/AIbXL2Ml9JfahrUkqwWFqA9xKsaIJSiOF3lVKtty&#10;zMMhA2Ntcsqkpv3Y3+/8jT+1sVUlq0/VRa/I8Z+MP7O/xK1u0tZrqPS/FV1CDBem3vbLS5Z2HMYt&#10;3+xloAnloxyWLDeAUyTXl3i79gDx14/l/tG08L61pWoapfi4v/teraZLY28TyOdsUEciMHjRgN/m&#10;jzCHOyPcoX6th+L9/qWiRzeGvDaf2ZHG5WR4ipDjA8tIlG4OzllIVWwwO4DjNFPCF142ubO6vvEU&#10;v2jVA6ytYXZdLBMltu3zFxuZdpCR7iyLuG1Aw5aiUvdmkvxf3XPQocQY2gk6SS+VvPZNL8O3ZHyf&#10;8Sf+CY2taer3snjPR9VVLNJALSLfdSzr2IluBhFBADo5LZGUBGT5z45/Zy8UfD+9ZfC2j+NNe1SG&#10;COSzGh2SSxzTKkeRLcQ3czW4SXDgmIltjAYIUj7q8DfCGG4tLZL6G/1RllmMd7qMNtJITucACMMV&#10;UR/dOEYn5SSfnx6APElpci1trdYPszKjj7K4EbI/yqcRnaVbsScfKcdCBx1FQgrO8vw/I7KfGGcJ&#10;Wco/cv8Ahj8dvjB+y/8AEn4KwzSan4Z0fwZNrVmVSTZDcXl1ES7siuEJ8w+VI3ylHiVQWMQO45Xw&#10;3/Zp8aeJvhxLrDaf8WLiwvJ1W1vrO1SayRYgRKZm8yd4+ZItrtJGPlkxuGdn60fGD9oTSbO1n03T&#10;tLi8b3ihYrjS7a7hfYj8bpVw+3CF8BgN3TvmvB7r4K+G9VvrqaD9nPQbqa4kK3NzqD2tk86MrNzI&#10;4MjNk5MgJycgkHrVKpze9F2+78LtfjczlxJVcbV4Xk/VL8Nfx+R8f/sn6ZZfDjTbbW18P3XifF7N&#10;Nfatc+GYpItFhEKTSHfOtwXYRrbu25Y2RZHYbAxdvcvHHxy8L/AmSFrpvjp4Vl1mylufLtNams7G&#10;LGxkKTCIxkJDKJDuIZDJtaJc7R6R4w/Yn0XxF4ObT9J+DPgvwdL/AAX5uIYryNldCpzZRMzLuRXO&#10;9+dozn7py/Cv7N/xX8JaDcaPY+KtD0+G71BLtJQm68sYCE3LDLGqTISEG35uCCCjDONKz57udRWv&#10;5X/C6MYZ1Rc1JU2u9m2n/wCBK+nqzzHU/wBorw5qXg6TUvDvxZ8aSLJbfaIpL3xJql5c6cxkwxZL&#10;ODY3yjG0Nw0iNhgDjxz44/ta+Nvjb8PJ/BUvjC88RaJqE3lzW5ZDtCvu8yb96SCNqFFLA5IOMjNf&#10;Wtz/AME2dL8Sa1pFw3g/4d3k8Cr/AGpd6kL+8vtRhHzFVLOgid3Z2LqFxyAuDgM1L/gmj4d0Rdaj&#10;EWoaw1hdefpGnR3ks1+IfJVUiiZzFDEsc4LK8yT4DDngLXmyjCEk1L/gP7z2sPnWXT9ypC6/vKLf&#10;5aeutt/M/Pew+HE+jpdR2fiD4mWNxMiRSTya4FjdV4VfNYKMY4X5/wAK9+/Zn/4KK+LP2VPBa+F9&#10;DsLK/iurxrue61a9udQv2JCgkkXG1RhFUIgA+XOCSzN3n7SX/BPSGz0i+vbLXNdD6HHawxRazfm5&#10;0+Zrp1zFFIxhjVkk80ukaynmNursE8p8c/DX4gfCa1uPD+ntpwuLiSOG40rTZZo7yRmjV1UxkRSy&#10;ggsVVRIBhjxkFueU+de9r+B6tOjlNaKdKlC76ar8beZ77Yf8FM/iP8XdJ1CztNI0+1kvIZrdpo7e&#10;e1msAyuGm3tNmMIuXMrYWMKWYqozWbD/AMFe/F3hbUm/tbS/DF5abiYol821uU4IVTu3554yFHcZ&#10;6182eF7fSBFod545tL5tLvpjNHcxWyNMFDor7ZpG3MhCuAofAbLY5Jb3f4N/sq+DZdeh1jw38TtF&#10;iTUNOaRbIz28mo2SvB0dlbcjKzDft2kqWXcck1jKNJP/AIcwxGDy+jedeirdLJ2/8CX+R3Fl/wAF&#10;jDFZyLJ4Ljmu0IIaXV5ZIyx5LKnlHghuNmFHrgYHSeEf+CstnrnjLT7PWPCNvZ29xLFFNc2+otth&#10;EhVQ5SSNNw5ycEkKGPIHPnfi/wDYMuohqGrX2p+HV0edENpL9vmCwt8mSQ4BkUqpAUXChcg5IBB8&#10;PH7MniS4jW9nv9EvtLy322Lw/qq6lc2QByVaKF32gdMkEKQckGiVKm9/zOejg8jxCaiuV+svw1e3&#10;Y/S7/hpD4X+OpI4rzxN4NuZX/dxxHWraRm3jJXbvPX5uCOcGt+5+E3w1uGa4bwr4QmubiLHnS2Vv&#10;ukHYl9uevG73r8WotChuNVktRd6f80pRWW5hgERHy/OWwFAwvUEdec5ra0TUbv4Zau0lr4kuLS8t&#10;WEhTTLwyqcMODPE20qRj5lLYPGAeKn2V3oyJcK8v+715bbWev3NfkfsF4k+Dvg3x/wCDLbS9e8Na&#10;fPY27/6PDazqq2zEqR5cieW4yAPTI46V5N47/wCCWfwx8YQLDpttfaC8Z3CW2ka4ZiOm5Z2cEYP8&#10;IHPf1+ErH/gop8QNN1KYx+NTDZzBYDbzwx3QdFBO4h42QtluSAC2BxxkeneB/wDgorMus2d5q5hm&#10;tYbYSynTCJJ1fp5pDRlU3ZwU3rgtxgFVrB4eS2ZzQyrNsMualNrrZO/4PT8z3yy/4JZab4XsV08+&#10;ItNl0iYFJw3hO0a9yCpBiuAu+M4Xac7gQx9TWLqX/BH74d6uGl0/xVrljcQsTNJNbxlMFcjACpwS&#10;RznBAx9OZ8N/8FWfDesXRm1K/wBS0AzSCN45NLGp29kMbAyyq0cnbc2VbBYgDAFe/fBb9prwv8cX&#10;WPw9r/hnX4YTIVt1BtLkIvJLRSNvIG4Hds2k8/S71aauznr4vOcOueo5R8+VJfNpW/E8Xg/4JYeH&#10;/AviFWj8baO95G/mW0eo6VdxjdwR86XiZOB+IB7cAr7BtLKyEe24t5Au7IilAmRSeBtTkDqOcA/h&#10;RWH1qb1v+COL/WLHveo/uX+R/NZ4S8yDU7eRct5bhxvXJBB7D8DkAEnA9K/Qb4Ja62q+CtPk/iaB&#10;WYg4AGP14747n6V+e+m3J87zN0mVy7L94jnJIPY5I9unavtD9jnX11LwBbq+A0ICAhg2Qfoe3p7f&#10;n9jKLTufJYGScnE6P4j+HI9G8TrqCr5kN1jMgUMY2Ock579fpz3psEbSz2ytE37whQRleDgdfXv9&#10;a9D8RaPD4h0maCTLrOhZSqgYOOD9ePSuI8NxrY+L4NLuEbzYG/iGFYAbs889AOR9K4Z4Z894rQ+t&#10;w+OvS5ZPVfkeq6afIh24U4wuMjBz2yPTgVx/7QHhq78efCPXtJs4/MuryzeOEZ2szfeCgk8biMAn&#10;gZ9K6iC5YvJtLBc9Dxx0NJqjxpFk46FsKMb++e3B4/LPeuzRbHjSV1Zn5KePfD954a1y50+/jNvf&#10;QytDNEw/eRMvY/yP9etc1dwFSvzBickFm9R3B7Hr+VfRf7f3gRvDfxum1Dy5GttehSfOwKNwXy2U&#10;djyMn/e+gr531FNzhY1zz8r/ADdDyPT0xwO+eKwq2TseRKLT5SijtPJjjaeCQQf8j/GoWnUwn95u&#10;CjLFQATz9057fy/OrDQrsVZPuqByR93/AB9MeuabPbrGWz/ECTyDzn0/DtWPNYfKyvIyyvtKsyyZ&#10;JBX09/8AI5qxBaSSr5cMYdwpIIP3++Pcd+nv6U62IdYzIF/d4xuBKgjOe/8AL1q9Yy7olSFdq/cG&#10;0ZLnrxx6ge4yafNcOXucb4rsJo9Qt/OVI1unLBVzwM854z/L9c1r6HusGURyND7I33jweecfn0xV&#10;P4lzeZ4isAG+ZgS2Occ4H1qzDMHTIG3awAxxjvx0p8wla513g3UZpL5lkZmLNkkueOuM9PQ9P/rV&#10;2Emoi0tlkYmPzAMDj5uc49+PTvXmOh6g9perIu2NkYEMQeQAOP8Ax36/Su4S+ka0Vtu7aAUy+BkA&#10;Zwf19+O/R77G8WrHunx2+FOn+N/2dxqn2WI63pehQzw3Z3bkVUWRwQGCsdquMsDjPrivmb4PeM9R&#10;tNQGmrJAtk7F2JjBwQM5GT7Y47fmPUtW+N3jDxH4YTSY76Gw0htOXSz5VoFaaAKU272BdiQ2CF/v&#10;E8c1418OpRaeLI1k+Yq5jw2B69Tg/n+vauqty8iJrVIymnHQ9ma4mm27pOWIAOVA6fTsPWq72z3J&#10;G5pGXBXIkOWyT2z7549PUZog3BM4PUKwH3uehHTngD2NSSJ5wLfKY9yseM5Gex/w9vw4djZCaF8L&#10;7PUL+JdS88xoSGEak7s9ck9cEDPB71ynjQafb/GldJ0+FLa30iyRRtbd58jfOH4Xj5XVT/u17Ymh&#10;Qppry3TKtqqHezkbY1GTgnpjjPOOa+afBWt/8JZ8Ttd1pfOjjkMkkQbllUn5V9M7RgkdefWtIt9S&#10;KrtZI7q4kWD5mb5kbjbgEkdM8gZ5z1rtPirevqfwHkkh+WO3aBn2kYcZAJ9ssQf09q4HUnMzAq27&#10;YQ3D/NnJOBxzzXRXOpLf/BnUIZGlARS5BHBKkN06nJC+3PsRVaX1Ilszjfg3M0fiG3beqyfdyRuO&#10;CDk16N8SLFtU+H+qQRjzFmt3wQenynGB1Pb0PXHYV5r8KNHk1K+jkPyxxuGdX444PP5j29a9mvIj&#10;/Y80ar5bSqyqN3A5IyPfBP59eePNxkrTTQYezi0YHh+6TVPhta3zgNM0EVxleMtt3ZHT/a7d+2K6&#10;W/C6h4XutvLwhbsFFJ6HJxnrlcjHvXI/Ca0aTwK2nzYxCJYcFQNuGYDjr90DjH9K7HwverdGNZY2&#10;ZZV8o4LZAIwc888DHXr69RhLszop6anlV4N3xU0RofM3TSzJkfxL5Lkj25C49K9++EWqReIfjPdQ&#10;CG4jXWrGJS8pOZGVAjvnvulkl5GScHnNeBeL0k8HfE7S2WPb9gvktdrtk7JBsUk45+RxzjBr0Lwx&#10;qbaH8V9KuhNMuXWF2ViducquBggfNIc4/ujpUVJWaXkdVuam/U6P9oT436b8OPEenyWvh/RLzXtf&#10;06zv0uLnzrqa4HzwlViVSFcGI5JkXIYYyfmXz6b4h+I/iPdf2h4okvZtRh/cRi9txbSom5mAKgDq&#10;zMQWycHqRXrfj74ZNH498L6ppKeG7OHTZbmwurvVNSis1itPNMkRQNNGZFxPISEyDtAbIIUn7W3h&#10;LTfB/gHT/F83jPwlq7X19DYLHpmpJJIImilkBWPaMKvlD5t7H5wOMAV9ZUx06+XRpSqfDZcvoefT&#10;wqhP2kYWv1PH45mSfCsQc4yeO+envx+FYfh+01CX4s6vNHHdA3UULo0cRLuduBt46fI47j5T+G5o&#10;U+lavPBb291DeTTMgijjlLyyuzAAAA9STwOpI/OHx5ZXXjG70nWvC+uaLNMIRpWo2jyFZtOMODHc&#10;qrbVMcu6TKxl9skcjNtMy7vAjfZGk5JbnpnwP1HV/DniNtQhaaaSOCcSJcTkL5UkLxswZWUh1V2P&#10;ynIAJHAJFX9o39izXvi7e6JrGh6ro0nk6f8AY5PPklXznV3k3bgh5/eYKkDG0c81X0j9iX4xeKrO&#10;3vtKvtL1a1l6PAbhY5CCp4eNcHH6frXs3hf9iP8Aai8cWbWv9tX2g2OpSieVZfGMkal3ky8zoW80&#10;HLMxDKzH5uCeK5frvPaFOpHRv8fL5Fcr/l0Ph3/hnrx14F1pmbwzr1xPZyhkmtbGS5Tg/KflBHOM&#10;4OOoyBmvaPC3xI8ceJfhDeeDL74T3dzabBHDqEeg3IuLcNOkrKqKvlnPAG0KyhsBsHaf04/Y3/YE&#10;1jw1p14fitrtl4yhWFvsOm+VfSRafKZY3MqT3DI7g7DuULtJcnoxz9TaXoeh+EdFk0vTY4LWxktz&#10;byWMMAWO5QqVcSfN+8D4GQwwec9Sa74RU58tZqy6q/62KpxdNqpDR9nZ/wCf5H4l2n7Ma+GdatdQ&#10;tdE8T28NrJEkl81odENjcZkJjMj5iD/uWZT5g3DaAN25V6qLxDfppU+lahq82uTXjLA3+nT3V2VU&#10;j9wzsAskZ2ggIx+ZUIIwQf0o+NX7O3wt+LXhO61XWPBLa9JoqGF7vTGP25o41kjjVzCwlYIFCogy&#10;SuMLKFIH51fHb4M2/hDx03/CN+F/i1pvhmK1ZpLnxRpLGSaZQeQI4ov3G4KN5+fDE7QQFPdTwPsZ&#10;e0hK/wA2vw/4J+jZLnNGv7s1yyXkrfff8EkZhPhXS0mljuNUW2JIhhW28hS2c4Ul5NwXK9WU/MOe&#10;Tja8JeMtH1TVrqHUV1K90y8gaCwtW1SO2e1uNqrFLLuVY5MLvXGVPIycD5/NZfFLeHNCuIW1JUku&#10;UjTybVSrGM+Z5qSOduCAQuNrgiQ84GDx7/E3SobhfsQkkkVlQqfMC7Pm+V/L9eOeMZPBzkdsa1S1&#10;oW+R7mIxVFQbqy/G3+TPub9nr4v2nwR8XNeWfgxdN1S+NvnQx4snjsNZtZPNG6OHpM5DMkZadsPJ&#10;GyRTNGwPpXw1/bl+B/hvxpa6xqXwr06y8VW5+zTJpUcdxYgqgxOiySQw20vmYbcsL7RGw3NkmvzV&#10;8MfELVLiaHTYNV8PyaTdanay3cU7SbW2sY97BcT7FWRsiI7sFj1AqPQ9a1zRdWja506FmjjDr5zP&#10;J5vfd12MQTg4GDjpnk7/AFqtThZ6L+ux877HCYyrJ3lJtW0cl5a3k9PJ39T9Rfit+0P4A+Peo2F9&#10;ovwvsbiaS3e6uwmk3U2tGLzCFuUS1e1juI3Gwf8AHw2HY7F+XMngnhX4xeIvANz9s0NtQ8H6jI72&#10;s88GoyWd4yGQB4zHvEohV4um0ncpBZiMDwGy+IfiPw1ot9dW2oXWmaJ4sY/a7GxlENrOg/gkiOd0&#10;SMxVTICpOcHIasDVfjxbwtGs1xa3rKuGEkMMZjYllwrpgnCkHJx1xgiuf+0qkpWVz0sDgI4Om6bk&#10;nHs3f8Ntz798C/t0anBfaKi2scFvYxJa319fxCazJjthbxkRWsELmJkXy2jlM+9DGG/1akfQHwz/&#10;AG04T4Ltf7Ivri61FZ5JYtJ8NwRa1aC2EC77p7X7Stzbw/IWSKJrIQtKqtG+1g35S+D/AIh6h8Q7&#10;U6f4baWO4bcJ5dSkkt7KJnVcRqytIqrlZDvldFwATtCHd3Grfs7+PrX4ZW2qN4g8Iarp81vDNaxW&#10;El1cXLIyTELDiDeix/vpHDFIldArneVU9Ht8RpGyt522PDxscrqSb+Hys/8Ahv0P108O/t1+G9Uu&#10;HnvLrSrWOSdbeKabXbe0NijhWVrh7oRRrkfOFtWug6qxDSAAtp+Of23/AAbYeDIdYj1jS7fTL6by&#10;re51RZLS1nbcCrxm4MRlUA7t0SsoKY3DAJ/ITwp8A/ipffECyfxFrDWz6paS2um6r4vs47/T7+1S&#10;KOXfardxyPKqq6cpHujLqDtZwteyeLviZ8ZfhZruk6x4b0+bUdL0KFfCq63bXd5PD4nu1jKyqshk&#10;R5zHcQSyDy44wpGxt6xkVnHEJNNq/ZJ/keLUyWg6iVKpFddX+bdlr0P0a8OfFvXPFN/YhvCV9Ztp&#10;8ayI7rNAwjKhtwjIDfLt2lGPqP4gGtah8QrzWYN1xfjSLCZ3tDLcwyQ3VvNnagUOuBuJO3PJJQgM&#10;GyPyz+Cn7ct78P8A4YaomoTX+i65eXJuzq2mRJDqniDmWRxe300iXQ/eiJQ0ZKhd58tmQq/eaF/w&#10;VO1gaPocd94r0XS1UhzaaFbS6hfTKz5kiurvVmkSOUKzbJF85GZCrNGCgONTMoy+Fcvr/wAEqtwt&#10;iIO719NvwufoZpujaF8QvC+m3WoNNqFpqC740upVm+1IykK6lAQSVYn5SeG6jrUXizwv4S8GLFqD&#10;2+j6XdJdxWcM1rZLDcJI6rhWYZf7g+ZgCQnzHCqzD4b8V/8ABYBfEl7plj4R0nwr9o2JYPfeNoy/&#10;9pW6RyP57PGLW2hxsb5BjLTqqJ1Fei+Ov+ClNzo3gPSjpHwf8Xa/f6tcRWtzcLeR2untJMjPiykg&#10;a/WZdsRA8vKsclc/NjhljKlSyjL5bWOV5PiaUkpRtfpdfqfVGlfD7SbWyS4mK6t9uBvLScI+oRW8&#10;5CsLmFCHQNkKykL2JycnMnjXwVrGr6FFoc2va5HcL5V1Lf22nwQSPhiQFZgYuGTlQvG7tuXHz/4Q&#10;/bM0jxP4E1bUPGP/AAkng0aBbsuoQ/2bqmYWWJJ1TzXgjgWRlYbUZQ7hl28Fc7fw9/bi8LX3iSx0&#10;W9/4TDR7GQxpFrXiG1h0O0l3f6t1NxPFK28jgJCWPOBgHHG8ZKMbvb7/AOvxM5Yeupap3Xl+X+R7&#10;Ne+BLy+/sVUjt5rjTE+0XF1DMLWS6Zi4ZmiVXUGRpXLugUMSRwuVbG17wrLZxk3zPpK2uBDe2rPL&#10;GpbcsR/eJ5ayBiCOpLADJGK5fx/+1P8ADf4R6dbyal8RNJYY+zRLYi4v1MoDFhmBpWL/ACH5Wyfl&#10;x9eetv2pNG+J2nx2/hq61HVBJJ5txcQeHtYnSOUNlQu1UYLwMqFYEFhgDkz7T3eeS0fXYqnTrWuk&#10;7d7M6/QLG68EeHobfVJIVW+uY7/UbiCBbE6hcD5mc7kVd0ojDPGhAwGxx97srvxvcRWy3ENvczCN&#10;cSQuohTJx/fGeBnocdfrWL4HvL+78MNaT2uqWkMgdZHuhcM0jMCSfNkAbb95Rv2kDaAFwoHL+JNb&#10;1DQILk29vZpcN8krKsUcsrZXAXcAWAHdzzx68RGtCS01Mal6kr6XNq/1W/1GdLuNrbT1b55Ps8gd&#10;upxnkIc46++T3p1v4rTULy4Zob5biHDqsl3lJ1BIDxohdEU43AnbnIyeoHH6LdeJtV1aaDUby302&#10;NpAtvNcFAuApGxlWQZbdu4Vshe3JA09Z1Q+FYZHvGjkNqgbzrCylnjkDDJwImeQnqCdnHOeMmtJ8&#10;qjczlFqWpoeGNSmvLq4lnm1S6uLeRii6jckJFtGxv9UgTadpxkAkrnqTXMXsst541Xybuaz1D/j4&#10;u47O/inN1CJWKuDJCz/KXyAAqjIU5XAqu/7Q1n5fl3trrNksu5UeTSL2ON1zgHDwAjJOMYxwOTXP&#10;SfFG1tNPhvYYbO6scPGh0y+tYEQDhleOW5jJUYB5TbhfUYGXvXu0y4xknqj0vwp8WZtH1REuria7&#10;2mRYpJEmY/M5bLu0aIspLKBHgDBYIdq4ba1z4L+G/iDoQuY4f+EdvLiWS5M+mNHEzTSrtklkhZWg&#10;klK7hulidlzkbWGR41Y/tT6HaiRrFdO+487NqGqiKBlQHe6m3M4KDBB6DKt1xWRe/tq3F/4f1S5s&#10;9asdPsNNwBNY6T51qx3IuxNQkkkiLHeh3PbADfggMK55RklozeGHrOV6a5Tm/HH7P9q2ueNIbyzt&#10;7o+E4/t+pWk2oXlvpOrQTRbY58o7SpKpiR5FZpWlaPPmA4FfPviX4T+B9X8Fw6kNHbS9cuAEt00+&#10;SZtGcNMwEshmxJENu5TvlBzEpwyksfQ9b+PMcXhy88y4gfQ9Yc/blN+Lm41KSNVDGe5JCTmMuh8q&#10;GVVbacrH8wHlXjr9pbQtW0VdPnkOualITu1a+s0tXtBvUqsaR7zGoUc+Ued3fpSqVG3o+39dj7DA&#10;yxcY+65brbyWt+m/6fLifiXon/CmdefTNd0yTSWMauyGVJGEWWC7SPMMbAhhtJzjaSORXELqminW&#10;El0/XL61ljj3rNDGoZGxg4OVPTOecjODnJrf+IWo6d4xlknuL6G+hhU+Slq+yM4PfcisRgcbgW55&#10;JrO8EeJYvhZetquh6lNo98yvCzb45MoxHy8jI4PXGe42kZFpdGfTUcRVVL3vi/D8bmvJ4M8b+O7K&#10;G6vNP8U+IgYFWyvnEl1CsIzwrkkBQM/KO4I4IIqtZeA/GNtaT3DRm3SHBitr3WbXTpmIJZXSGZ1d&#10;89tgIyODkYHY+H/2s9M0eW0j8SWereKpiyzSXkPiK4gkOHY7jFHIwLA9CSM8EgHk+2WP/BR+xvNS&#10;gsdP0e+sry1RxNJfaha2EkLAFRs+0B8sCXGGYc5JzniYuSdkjy8RmmPpvljRTX3L89PuR8Yv4C1D&#10;xPrT+fpMdjcSZkLFPs8cZ4IO0nJPsATjB5rV0jwbrnhrXI4FTVf7Q5EUFtaGaSfaMnYqOG47kAgY&#10;Fe3/ABR+J/hDxRq326+mm8RanLOZYbB/FN5NfNGzuw8ySEywmQnskh5YHCkFawdH0bzPhBea5rcv&#10;jTVNb3xDTbm61JrZbK33vmItc4EqvvaT9zDKExk7AzZ0k1ezv+H6mkc4quK54WT0/rXb5elzg4vG&#10;l1Y6LfSXSwrA0himWeE+bGwy3lqjsGbJBDAElSBnAwDNp1/azqzTpoNqY+qAfLtPTO2Xce+QMjp6&#10;8ya9dSWmh6Tr89v4F1BrK4MWy11G5a6vFbcd9wiFYlQLxhViJB5Q5NVvHENx44mt9Qfwr4ftrWaI&#10;Jb/2JqVrAbaVzhXljG6TaG6htvA6rzmoqy0NIYzWzVl8t/m9TsoP2hvH1hqP7r4h+IpIWYKFXX7r&#10;bnt8zEjPTqeBgE0V5t4M8LWB1m50K+utVstYuC9vYC3ubUwvcE7U3OZFHl7jywJ3dj3orGVk91+B&#10;VSeDT/eRXzS1Pm61uB8jSLMqOShL993p6+ue9fTX7CPiHzHvrFpmO2UMoPQcY6/xHj9Tzivl6CZV&#10;VVymxky21+gGTn24+nSvcv2N9d+xePzGu9Dhd5YDCjnvjPJIPHf8q+lqax0PwvAytWXmfcLuonjj&#10;G3bhRnjJ56E/l69aSfQLW/1GHVFwLyzjeJXwCWVsZ5PJAJOPqfeqsF60hQlgzbAWIH3Bnj6Y4/rV&#10;qGZoH2qPMRsjKggMP/rn1/8ArVlzHvRuJEiw3JUM3B3ZIyM/h/OpdRuf9I/hbtx0x+vI9faqM4+z&#10;HzDMkaodzFiMAngA9h1x7/jUWq6tZaXbXVxdTLDHCMyvMwhjiTgk7nIHqc57Gs/aWK06nj/7aXwd&#10;b4n/AAskvbFJJNS8Os11DGiczRlR5qgeuAGHGTs75FfndqFmsTtHtkjXPUfdJ9sH3/znn9NPGP7W&#10;ngHwnC6r4gs5LpFWRDaKbppD35X5BnI/i6mvzn+KN7a6j461S60lfs2m3l1K9uGARUhZiVVtuQCA&#10;cEDpgdRRKN1zHm4rkcrwZysyZyq7wW7BuHJGcE/p/nijKJVbdEDvboevP9fX8/ar0kv2lX/fKJP4&#10;gBkZ7Hp/hnng944bzypPmzsYZ+QAkev9OO5HWsWYozw8gRt3WTgDPGO2PX/Jq94fl824WM7ZJJG3&#10;DOeewUAg4JOPyPStdtFt7+zkaJl3AgMfK+6AD3yeuT+XfrWTY6Q1reJHuk2sxU/wlR704q4HLfEL&#10;UFfxaFVsLAAvyjBU9SP1/StTTrpZCFXO4rknue+Pqax/iPobaT4sAb5luiHGPX0/Dp7Yq9ax+XEo&#10;3ELt2hR0P+FOcbbkRauakUybVaMYRVwR0bnGR7emfb3xXd6HcxT6bEzMqsqrxt68/ljj9fz86t7z&#10;YfLbkqTgEDkcY/l1rqvBN8VgmgO4mRe2RnuO3069qKe5q5aHRXG7Uh5zXTszIFJJzgBVA5JzwvA5&#10;6YAPFeezRNpfjpt+GXzQ6EDjB5HGa6ySQ+XLuZRuzvwnIPQcEc8ZHtXK+MwkWpQSK25guDyQw5z3&#10;+p6dPwr0JfBZI44v3rnsEW3yQ6mPYycsWznjtge2PpirER89V3LtWQ7CF469B6Dr29ax/DVw17oF&#10;rJ+8P7tFG1gzAgAdPXjPuemK1tBZbzxJZw8HbKH28/N36n/PWvJUZdT0lsb3xm8V/wBjfDO4hVjG&#10;t4why5+6pOSMd8qCOBnvxXh3wajXyNR8vG1GB2g/Mw5/+t+ddD+1D4uutd8TLoELW+nWejgNJJcS&#10;+WryMqn5Rk5AUjnGcl/Ssn4J2tvFo7SHa0zS8sGG09MdBzzn866o6Ulfcxs3O50VxPtQYDruyOmA&#10;CPUev+eKbrWteT8MtShbzFmjjTb3yC6/l3/LHrWprfyGX/iWwx8AGSd/Jjxj0HOO/v69K5PXrT7d&#10;oWqSQzM+AsrBIz5bL8xySR0GAOeSW74JE+ZUnodJ8EdPEPhVrg/eaXndGfujj8fp2I+teo2t2s+n&#10;7pSSCpGwELu9+h56/wA/auW8B2MUHw+0/wApWXdbLKdoGQW5549Sff25rd8MTx3UEisqrGzbVUnq&#10;CcD9ccjjv6CvHxEnKTZVHRJHPfDyf+z9T1C2kMjxrdFywPQPzwB/9bPP4dRoFq0E91BGoVfMMgAO&#10;FX1AOR7n14/GsXT9PltvEF7JDHJJDcFTI6rxuGRnPTu2QDXQaZavPf8AyxtMJFxlM7T/APXPT6nF&#10;YTdzojFnD/tNW0mnT2PiCHY8jNGzsVJBki2sm764AOK3takaeO1mtm3MwE0Tj3Aww9BghgSM8YrY&#10;8deE5PiV4ZvNBs4Zrm+uAPISL94XfgHIxn7pb/8AUatfBz9jX4qeOfCMNnqfhHUdPt4ALN5Zp0il&#10;mjbKjaDyrYO3JyBwTgZIyrVqcYpykk15paHXRi7uPc539tW7XVvgRoOpNNay3l5fW0kSLKoaNfKu&#10;Y3AAG4jMUeT/AAkgH7wFeK6LoWmTeG2hutJ1G6upBvWRLvy4oycEZBjJboR95f8AH9QLX/gmT4Xv&#10;rK1/tW31i+uYIXVJ7eUL5O+Vn+T94BkMz/KYzwR8x7bl3+xbH4VN5N4bsdesLzUmi8ySa4jup4nj&#10;EyB4zNKyBykoUEqxChwCC+Qo5xR5OSF35ndhKdGMGqt2+39P9D8h7j4fyWMnnQx3Fu+c7c7sgryc&#10;9v59a2LPQr6wsoBbxx+dMM7g8sbRkZGTkbcn/ZJ4PqDX6SWv/BNXS/EP2q0vLzVvt00RaJzFCsNg&#10;S67iPKQKWHzLtB2hcqMFQVh07/gnnZ+FvD/2VLPR/FGtfbZVa+v/AO0dNtBb+SVSNlhlXDLJGX35&#10;AdX28kqw7aWaX8vU3+oZbU1lKS9P+CeK/sCftJa78JdYaz8VeLNQvvCdvbSn7EkqTSRudoTyyfn2&#10;gIPkBxnPyjJavu74Y/tq+FPF+nWdwl1rVlBqEjWloLnT4rqae4DKdu23nbb8oZQHVSS6MC2MN8W+&#10;If8Agnt4m8H6TDdXVlHdWcMg3SWupwFpV8skMiyRqoBKqOXyobgMOa5/Vf2RdW8PeD7vVNUvJ7O5&#10;hsbi4ttEg0q4vbwzpkxwSyQbYo1ddgEkhXDE/IdrY462Aw1ep7VtX8v+AetHL8tUFGFR/fd/18j9&#10;NvBv7dngF47iF/Fmm6e1v/x7i/d7HzMs20jcuwqflYmN2Kqy7kVsitmf466X4j0Vdcs9W0/WLIxk&#10;INMkOoh2yAwURkmTacDiPIz71+LviyfWvCujWdvfLqFq0YecWFwXhWNnCBn2zKRlljX5lPIRRjji&#10;LxF+0D48+KsFvp9xcS6zH4etooYLQwxyCCONQq4Clc5GATtJcKoYtsGPWw+F5mknZHFjsrw1PWFT&#10;1ufs14k8eIdF3AWepW80bIyi4+Rl2n0DK2ThSPQk/NjB8yuf2iZfDuktb3FrHHcLLKm6JI7ZHQM+&#10;wlEZgzbOcthicNtjOFH5EXHxx1zwlcy2632o6NdNGkc8KGWx2A5ZcopHJzkEgHB+ldXon7cuqaF4&#10;MGmWMniEah54ne+utY+0/wAGNgSWJsJnLY3FucbsDn2MLh6cX+8v+R8/isLO3LRkmffPjLxheeO0&#10;uhc3er26XxJfZqEqozcjO0ttIOWOcHGCPp56Php4P1DUVmOj2i3du0lpBFPbW108hIOH+UNKQwBI&#10;G9Wx2XoPlzwb+3B4us0b7NDpf2mWQG4mk0uN45QeobyQmARkc7iQf4a9L8I/tX6LfeHo7nVofDTa&#10;yz/YpbMXF5ZExsdweJFR4lXDAbjIH4bC4Vd3tfXacF7p5SyfGzldJs9a8P8AwI+Ffj7xBHFZ/D3R&#10;7hoWaJoWg1OFQFKDBaOePnOclwSc8YANdBqX/BMyx8USyT6PLfeCLdlxLFY6wfJZQCWBMiM3DEYy&#10;SNqZIzmsj4e/tb+B7eYXGreEYryTaf31nrcN3cJiRgQ3nqhJKsWBjZxsYDIwdvvfgr9sTwbfX15A&#10;PBnxCje1sTdrDJpD3DzxjaB5awu+0Heg3MFQFlBYEjPl4jNoWdoJ+bVz1aeW5rh9byS8np+DZ4lq&#10;P/BKBNQk0+bT/H/iq+tZokuJrWSK11ZY3Ocx7TJCjqO7A8gnA4AK2/8AwR11yz8EyS6brHhlrwzN&#10;Ow1Xw7cQ3AMYYFInt3nBikJBy8SvmNSoVTl/pzwl+034B8QatdG08UfYJFmSNLLUN1jLatsAYBZU&#10;QhT97JLAEn5sEKOy0H456b4s024XS/EVnia7NnaXtvdpqVm58vcplaM4TJDqFZ0JZOCwxnzZZhzf&#10;Yt+H5HRTxGOou7b+a/Vo+P8Aw5/wTs+J3g251STRLvwLpVxNF5UtmNbvLae5tnO1IZ2e3gilVinO&#10;Au50LEDjHQeJ7T9oXStItLfw3ol8tho7rLNfafq9hLZR3iuuZ4IoFhjt4m8o7Y2jyRLNvZxK4r7C&#10;hurzTtCjuNPks9UumdTcukiRGdi53suAV+UEBVPO1QCzMCzWtH8Xag1gy3lq1x9ouFWa3WHyUKna&#10;uWDM6ttXk5P3RgAnAPNLFxff5P8A4c7f7crNp1Ixlbuv8mj5nl/ao+K0/wCz5e2fxG+H/wAQ/wDh&#10;II2SG01CHwX9msHtkcOkU8uxCqv9zFv5JUIpVmYkt86/Fr9oK++Lnjxo9Sm0GTwrCVRr2ISNdJFI&#10;42yMLqWS+kkj3jcizybNr+UTGcH9JI9Cj8JazDqmmabptrJ8yXMtpG1rLDAwO5l8pd0jgqABwQGP&#10;KhiGu+I7i30+5tRHpt7q0LTq1x/aQMsVsC6uTELg4XLAE+Vzgrw3AHLLERXV28/6/E6sJnFKlP2k&#10;KKv5OyXys9uh+XHx6+Inh3xbq+oXOl6Pql9Y6YI7S3RFtGsfNjkG9y0EEKyrJGHwAI3LMHLtghvK&#10;dR1vQ7ZdL+wx6tp9wts3mExQrJFMzONgaNA0qFdjliEPzNGMqodv1+8SeGPCNz4ja6uvhp8Ob6FE&#10;ee/kl0GzuJd/yNIrO8aFSFIKs7pkBCRtDESeIfAvwjtNGvdF0fwLHYwsGgn0u2e9srG8BUYa5EMy&#10;R3AbBQvtkKDjnBWl7VcvNey/r1PYp8TUYQjH2T87NW8z8mNQ1XxBa6Nca3a3Gopp+pK9lcXGLiNZ&#10;zsXzY33MQ2Q43AschuQM7Quj/EXV/CTR3Wkyappur5kgTUtGu1iR4zGitEfKAXG0DcVIY+aSxYkY&#10;+8vGP/BMf4TyeZfG48QafYx2/mT2djcDchH3iJrgNtUDkkocqDtVSMmv4N/4JYfCmS2m1DSNS8ZP&#10;q2kSSxz2+s6WbiznRQSzmOL7LJ5QKq4YyBC0QzvAIqISUk2tf69D0lxNgHHZ+nL+Gjf+R8b6D8Yv&#10;F6Jq08eueILXT7+5e91GC0v7phM0jANNMBLly2VVnd9zbhyeTVHxF42igtdMs7m58QXMOg4j0jfq&#10;r/Z9HOQB5KL5nlruVSVRs/IMHODX2F4z/wCCRtxrer2l54P8XeF9NnGyOWyNjqOniGZVEgZpZHui&#10;JnRkbb8oBZAq5xnzHV/+CY3j7wHrS/25P4VvbWaSRI7G28SLaX11tBC+VLcWwUbiVYM67fu7sZWk&#10;6bSuv0O6nnWV1Y3i0nbZqx5T4V/aI8ceK76zZdQWyh8Psstrp9jaRxXDotvJD5cBFrNGiCNnIQqI&#10;1Zg4QEFhJF8U/FvxH+Idnq2neMdN1bxJ4g0ma3f/AISBLUDSIYhI6qZ7i2ii3NGmPOiZGLyOGO1i&#10;z+kfED9jz4waaWvLHw7qP/CNq0gtPtOtafeXaIoYtH51vNuwW3HaoQMyk7SRxH8I9C8SeEtHn0rx&#10;X4Q+JfhGxkQTx3dr4furdr6RElGyS6MUskUTl0DBYZtzFc7FBzpFq+zv/Xn+pwYiWHcZVaPI7rZc&#10;ra73tq+9l95x/hXwD8S9H8fyaRJ448IX1rp5jja7nlk1TQJo2ilkLh5YXgJUsUO/Y6yyALk/NXT/&#10;ABG8V+JPgxNe+H9S0mx8SeJjcrqNveW801umkrLFCwU29sEIVhzGm8LsIbYoODkX/wC29J8K/Fia&#10;HefDrSLzR9Mupxdy38Xnahch95HmM0ULhVZlby444A4iVWxndR8Sf24NN8UeHtFj1C30rWtFZ33W&#10;Ol3t7a3WnNwwSaO8FxBtXzCIxHvUeWqh1UeXWsuSWlvx/wCCeNOOPUl7Wmmn6K/zVvue55DrPibx&#10;hGNShvPCsNzq17NJdHVYY7m3ubIyKJPkihkjjUBUdgHhO0M3AAGK+tftMeKptAGn3gk863VYzrLJ&#10;cvczBSpRGR5lhYgqPnMRbIByW+avSNQ/aR8Mx+H9X0zwtDqHh2x1KGbZeRafZqrzt53lpcs7zEYD&#10;MA0bRhMnyolyQ3k3ij4g6Zc21rbx+BdH1Syt4ER/NnhuPP27o3Mk0EUVz874cB5flGBypGNVbdG9&#10;KU5fxKK37/o/yuatz+1H8QNe1+PWNQ26hqNrbNDNd3Fp5weOQBG3RMzRx5X5C0aqSARklmJ3F/ae&#10;1uFrW4j1ZYWtUBzDpNszWOOC0XmKCODkAEH7pJ4FeT6v4xvPFn2FIbp7OTTYfIgtbeyjgi8pfuFh&#10;Co8xyS2WdM8csSSap2l/eCB76e7meRpCfPF2I2iKnHTqAMYAwMY9jRa7uzrjhaC3ik/67nqHir4n&#10;+JtI1y11C48XatdXkEBhsJrbVYZLiNWDKIz5UshjBViCuc849xm+IrLxr4+1S61S/tbzWrmBF+0a&#10;gu92ZRErKzyKeNsezhjkDbnGK83bVrjxXeW8cl1qSMwfdcXV/wCdADkkZ3AbR1PG7OeATwdXwr8Q&#10;r6xjXT5Ly1t4ow2yYadEZyOv+tjAl6n+9jp2rOUX0NuaUEnBK/p+R738NVsvFOm6Kt9fSXNxpsBg&#10;bTDJao+onzAyp5j3YkAIOA6xnHzna2CD9DaBoHwr8NaZYw+KfDvhqLxDI7NJaprBW3Rd2DkT3Lg7&#10;FzklQG2jgHivhk+IPEFoGvtJ8QX0MVmxjR4rqaIQ78kKHzwWG4/w5w55wawI9evP7Rklu5oZGkIE&#10;g+1ptbkDOeQemT155PXJ554eUkYVoVaukZuK8r3P051HwP8AAHTrhbG/tdN02SVluXJ1SW1tyT93&#10;DLMvIBDBVBABBwAwz5R8RP2T/hn8Rddk/wCEU+JGmwtJcCFYp289IGOAq7mcOy8qu/JAB54BNfN1&#10;r8crPS/Ak1rpcv8AyFo0iuw1+N1vsdmAjyIzHkksVQyJhlBGRgUbr45tF4Mht7bV9Uh+zxQJvh8N&#10;WkN0jhwci7jPmEht2GZgcY454540ZJ9fn/TPOp0MXCXNGpLtq7r7tf66nd+KP2eNH8LXC29x4mmm&#10;vrZZJJzo9ompRxooLKpMUx5IUnoqjaCTjOPLPE3iKS3umS1k1C6tSxjhkubX7Nv2hScorNtPOeDx&#10;n3rmdN+JN5o+tSXkOoNcSSzly195m6VzkZbB+983JPuM467niP4zy+L7iOSaSxaSR8SyW9xNFIxK&#10;qCNsjMiqMcbQOpB7Y61TlHZ3PWp1MRF+/Lm+5foVLFm1hc+datt3FlE4Vl468nbjrxn+EA4zV1tU&#10;1fwsFZLrzoJIjGisBJHIjcEBGBAONwGMY5OQcGqU+r2N7bqvmWqXCtvL3DqzMewDj736evasu80d&#10;L/dJBqMB3OWINwgz7jcRnI69+1Xyt7nR9Yv8Z1+mfFrXm0BbS417XGitysUSPcmWO3X0RWPyrjjC&#10;46D2qfw78Wn8O6XIkOralY3Ekwb7XBLNDkDggqrFSpx3GST1wCK82OmzwAPHqETLkZXzI/THQE9u&#10;2PT1re8L6xfaZYi5uLq3nt4GMaIQGd89gqjkDJ7gAn/aotHqS6lKx2El3pmpRSS3V1eSvKomLvKs&#10;jOxODkHafU9BnPpiisFvHdm7LDc3F08cZAImjV8swUOeSRgcdu+c8UVVonZDFNLdnmEOnS3t1DFY&#10;27XVzIeIkDO54zgY5OQD/hzXsPwA8HL4D+IFjeeJNT0rQbHaHaO4vovMLHcIwYwSYzuC53qMKc9S&#10;M+V6l4z1O+g+zQ3MlvACXeOBRHGPQ7VAUYyOnUA+2KS6hJKnmpG7Mqney8+XuHU4GeeD26e5r6Dl&#10;i1Y/n2nKUZKS6H6D+Kf2ofBvhmGRI9Zsbia3iWQC1RrtZY8ZPPyICQCPv9SD7V5J48/4KQWsTTpo&#10;miz3SyIBDLeXWwIRyRsQA47EeZknjPr8tfa5gszb1jVgeGctux179+mD61RMizyKZIz5mNuYyQfU&#10;n2H+A+lZxoxj1OqWPqvY9c8aftveONa+0SR6ha6K102ZBp9skbnAA5dgW9BkNwBj0rzfxL8RtY8d&#10;vJcahqd/fOxDbp5y+5s9hnjnjsMcD0GaLdY93mRoxkGXKHhD/Fn6E4yR9R3rRsbOOcNJJcw26qMq&#10;DuOTxgAYPPOMnGMD5s1tGy2OeVSc/iZmBvOCrtXzc/fGWZRjhSM4HqeO2OlYfiG3NsdzI25QSXOM&#10;H+Xbvj+ldJNLELh1jZpRGSq8BWZecN1PP3SRn0rF15WvrRl/dtNCSzOg2jOMnr7jt1wfrWdVXRdO&#10;Vmcn9oZpIWWP7o+bOSWY85zjnoR/jTtn2grgnkj5scDPYY4/KquoNtuFZZGVGIGcjpxzz1/lzVuK&#10;WONF3Mi85VR8xPPP+T0546V5uh3RRs+GEVDIrSezAqTkY7jnI6UlvaQw6wN0LSRrk7UYKx46cA4H&#10;ckD+dULbWHtFyi5Zs4IXnj055PA9AOayrLUJj47ht13SN5Z2xovzuzYIAA65IAAGKKcU37zHJtLQ&#10;n+Myfbb/AE2WG3jhQlgFhU7AT25JY/iScegwKxWSNIDtLZXoV6HsBj8Pfp+XYeMrO4n0wXFxbrFG&#10;kq7mXa/lEg7VfHzKxG7gqCcd65RZVt3k24DLgZVfp/P0q6jhf3SI8z1ZEv7sL94NjAIXjJznP5HH&#10;/wBbi9p+py6XPHLuJ8vCv6YyMfyz+VU52UN1ZXA4wSfX/P8A9ao8bdq53ZU8nAH6eh71EZWLO08Q&#10;atHpHhmC6k1WOzTUlkkW1SUyyzx52hWjRcLypxuPIx2wa891DWG1UyKsd0Ygcq8o25BH93nHX1Ne&#10;kWGjXi6FG8dtabprYqrvCnmZUkgbz1DZ6ehHbFYfjHwm+kaFcSXV1uaMDYCx2jnJ2ryB3reNR23D&#10;2cd0dZ8PtTkt/B1u0mWhO7aM8r0yR279/wCnHoXwz8H3viDV47+2mWaK3OSm9VMWR0APPc+3WvN/&#10;hFqEeo+HoYZJVWZHKgKeoOeMflXYeH7q78Naxb3VlcNFJZsGGF6ncO3Pp6HoKyT1NIxdtzn/ANq3&#10;4NtrPxRSQMGma3hjnZcJlsHr6YXaOhyFGBXK/CXFhpl5Zw/vmt5dgXHXJ4PrkkenbtXefG+8k8Ua&#10;rNcHfHNdKs8aKwLH5ccenGf8a4HwU2n6BdXSzXK290zkFXILN0xwfx457e9DqNqzC2uh6N4T1e10&#10;6+WbWPD8OsW2Vyk5eOYoOSAwPA56lT9CDVj4qTaLqfw81K30fTLjQGkQyfvJA0WBgsA68tkA9TnP&#10;r0rL0/xJoKqPtOqb/LIxGcBScDtyP7uc9Oo5rQ1LVtJ1PS5zbtFM7xmLzWcPjH15K8Dpx0rnnLq2&#10;axoyloh/wg8d6Xrvh/R9H/fS61KVtUtoYmI67Qd+CvqxBOe3HfW8XeEPF2j63JNZ2t1Z2JJBaxtx&#10;ebycf6zglTgrwAuOeWFcPpOn33hS9sdW/ta1+xwuGUqwjQHqyBGAJwFwcA9eo4z7v8Nv2qPDet6X&#10;Z2vifTbhbS3wl1eWtwryMv3FIhQOdpHGGzyQcg7a8fFSqJ81Jcy623OnC0nF2qR16Hj1x4c8Raxc&#10;RzSXWu+XMxZg1nJmTnqFC7SD9O/Q9/q/9kL9n/VJY9/iaGeFYzGIH1lYU3LngC2QbzvGwjecYB55&#10;GdrS/jt8J/ObxJp9nLerbAzkLJbQ3BtRHKoVDM8TJLI4LssaOWjIQq2VIkm/4KUeFdP0S1s7PTfF&#10;OnvZwGCOSOOFCVcxmYP+8G/cY0ILD5THna2TjzakcRVhaCa/M96ngKtVe7D8Lfme+eFtIm0ySSLT&#10;7zT7ixmJNo8EaqqD+IbFZR8rAj7pxtxXbeFr6TVNJ02aHVj9nYi4M9rFFLFdIBzmRlZdvzAnZtPT&#10;BAr5b8Mf8FPvCnhiHaul+I7yTeS8d5HbrbqCTwNjq5YcHduAIJBBPzV0Gu/8FbPAciXF9Y+BtYt5&#10;8rDaXU0scnl4x5gxvyWwRjBI6HBGBXm08nqyd5o1ll+JvZQf4H2F4el89xhhcB/uLEvzE56KAD7/&#10;AJVQ1DxOt3p90Ta6npbNKsMJurORDJM4ZVWNGwZHyHBCZ+63RSCfgjx9/wAFKPE2qWWpWfhW4m8H&#10;28kBujqNsyre3oaQMFHmPGu0B2A+WZ8BsYU/L4LpvjDUdV1a81f+2vG/9pzF5PtFvqYurwiNVkaS&#10;U5V9qIkjFuRj0CnPtU8s5adn/X5m9HI6rXNUfL+P9fifq5rvinR4bfF9dzaXbMyptuTJZzxfMMFv&#10;uuF5GWwAAGLEKCaNS13TNOurFIfsk1lqEYcXS3Mao5YZiVepkLjcwIIBCk7vX80PC/7ZXxe8GQf2&#10;h4X+JWvXSO7Jc2+plL6aP5cBmEyOrREZ28nYynIBCM3pnw8/a++M8UdjrHia18L6lb3pEBvdYsVN&#10;5dxwsu5YYlKnlZgAVRVf7gYsuASy2VtH/X4E1MlrRV01b1t+h9lrqVxo8V210tpHcNLJ5MdqrN5M&#10;W9toZ2JDEp5WQFUblbrmsvVvFOrSBo7ezlmUgIrRxktwMHPOCccfqB2rxfwN+2hoeoTJeX3hXydQ&#10;s76azv4Itce7WH5jtAtQqtt3hY8h5N3Qgk5Xe8C/8FKvhTdx+Tcan4s8N3yXu2Q6jp8eoWiRs5yV&#10;NuN7AEggAgYOF4AFdVPASS/4B59TL8UtVB/LX8rkHxG8Eat4hnaO4WGSO7jLQxvAj7SMncCR67eD&#10;nsR3r508R/sy6Tqeq3U2qaHY3s8SoZH+yxLhn/1aM6AAEFsEPnjH3gc19V+G/wBqHw18RdMuYNN+&#10;IngC8uIGIhm1G6k09r2JWCkmOZIwkjgA7QdoZiVygxW7pfgCHxdqFxM1lp2sWrRgC6tZ0VUftADM&#10;Yy3zooDDGWK5VeCfZwMpU9JnkYjDVFq0166HxHbfsp+Fde1vyZtFv7FLkvLO8Osl5cBj87xK544c&#10;k4AxGxBYFSfTvhz/AME1PD1xdpfWurSLZeckp0vVNOt7qCRo2+QspAZhgsMhtzKxw/OT9HvPoeje&#10;IIdGWxn/ALQDM6K9q5EbofmY/LjbGwU5PyhnG0lnwdnwdaSa/b7ZtYsb7ULBlSeexga3gUtgqm1n&#10;fna6kjfxnJABxXfUxEpL3Tnjzw1Pln4h/wDBL/Vtf1Fb2wuPAtrvkaXybPRJbdCGCoAFjmK/KVXA&#10;C9csxJZi/k5/4Jo/ELSL+4msYdHs1hMcTWtjqzuLkBAJRG8keEZm3EF/uk+wJ/R2HSZ9St/KEjSG&#10;QZVYXaMMMHIyD3znIrMvLH7UdTt7G1+0NpMqp5WZIYi7gNhvKDtxu5+Q4HIBGCcYzqP4tztp5liI&#10;6Jr7j88/HH7DF54Z1/VH8N6H48+wqFkV9Qj0u+nVvOfzWkEcp8wmIDAQgiQ9SNufH/Enwh17wjey&#10;rNgQhmjEt3Fe2RRskgNuwittGcAkY96/WqD4a6lp3hP7NJoui6hcbCWiluJ5I53YrIw82USOqB94&#10;VSrfKExt+6Jo/Cl8likH9l6dY28MzO1tFCZovKOcD7iHnG84BO7PUDlSkm9UvkdeHzqtBWevz/4c&#10;/KT4VeCvGnie8uLDwhDfavdRxG4mmtryOO2VVO8bt6x/dIL4Y5wjMOF3C1PrHi6wE0Ou6bdR6ltY&#10;tBJbpBPdL8xLFPMMkiEMcOFYHgDIAFfp3qfwh0v4h202n33hPRZbHzwVe6sNsJkVVBIRgGYAkgPh&#10;d21u2C3B+IP2E/hL4iMMlrpVnpcrK6rLp961jIgDckAFQx54JB4IwcYqJch6dHiKcXdrT0v+N1+R&#10;8d6B+3XJF4WtbePR9F8OtaaaLBH8PXd/pc0sgVVW7cRypBJOSMl5FO4M44G0r2Hhb9vjxitpDHH4&#10;y8VRWCyl8NqNrdSRO+cjEyNJIo3KdhfA2EBhu3L9BXP/AATo02fxdo+oaLfeKtJ/s0EQy28iyeTJ&#10;DJvVpmmZnk3ucrgFSByoQjPUeIv+Cc0up+FLfw/oNv8ADmz0+3t0sXvLnwpDNq0sItzFua63FTKT&#10;hzIsaNv+bIGVfllSglqddLOcDPSpBO/e/wCWp5b8OP8Agqp4wtZNNsdQvobzS4FZZ759D+0XVwA5&#10;IdkSaFF+TCjBIBHXnA9Wk/4KsaD4Zu0ijutI16HGReWqXdluHLPvjkiYxsPlCokkobLFpIxwfH/i&#10;l/wR61zTobe18O2un3MtvGBNqT6pJam4YnJLWxjkVAMlflkJIUHg5rh/GX/BOj4geFIpLOz0TxRd&#10;yNKskbwXMDaa9vFG5m/eEs5dm8ox740yDINpIGOWWFpS00O2MMnrO+i8tF/wfy9D7E8Ff8FTNM8W&#10;WAhX4e67e3SpPNdHSp4b6O3jjBJdi2w5AAzuUDngsTXTR/tk/Bl7y6k1TTbvTtU1MRi/aXQRNcRh&#10;Pni88xrJuUKA6H5hjBHUV+Zcf7K3jy8sGWKw1JJLSOSe9tbrRrrT2hSNHkaUyBAm0Rqh2uyuXlCq&#10;jEjLvB3wr8WfE7xUdB8L3mgXF5Bbm8TytRksftoEbSMqfbNgZlVTnCgAfNnaCwxjlvRXsaSyfLZL&#10;mUmkt7P827/kfqBJ8f8A4M+KXg1698TzafHaOfLF9PdadDJkPukMMixxyAZYliG2nBYghcdp4W1j&#10;4f8Ai3UbHV9H16z1ATQyxWrRanHeQyqHTf5YdmUAbNjCPaMMQeQpX8h/Hnh/4hfA/X7XRNSsJLK+&#10;WeKWa0+1Wmsbp13eX5sMTMochiAkgJYMxAIJFZni39qbXPFVrpeg6k2jXWk6Q6TJayeH4NPj8wE5&#10;RhBHkqdxLfMCxLepJlYOovts46nD0JNPD1Lru9futv8AgftpBaahdX0ktrJZeT5W1oTF8k+SdpCB&#10;m2lSpHG3knO48LPc63qwlxcfYYbdQqbgCwfcWXaM42tkr1znOBnNfizpv7XPjLwpptlp2m61dwWd&#10;msn2cadqs1gbYSsrSD5TGozsA+7t9uM13Ph/9u3xzYW7yL418bQzRiWS2t1e21dWlaPbGJZsZKK3&#10;zMGBPPCqcMOeWDqt62MKnDVf7Mk/k1/mfqHd+INFvNNls77R1sY7eWVEF3CqLOuQDJGB8pRic/MA&#10;eTkc8tl8UabJbwW9vqV1p8CSvIq2l+bZGZoxHwVcYGCDtTHzfMRk5r4kuf8AgqZ4gttNhePU1t2l&#10;to41sNW0VZJFcmMSNJcRTR/KN0hUpBztVSmSWGvZ/wDBWu1n0S0jXw/oVxebXF1JLK1qsjZG1kVR&#10;KEGDglnPKnpwKmVKrGV6d18/+GOJ5HjLaR/H/Ox9QeOPiJ4b8F3VnoV3fx6fH4kdnj89BNFI0QTM&#10;bGVXjVSGUckAZzwzDd51D+zh4b8T295caxovgXUtWuEk+1tJ4fs5I2kIwkqeVtZRxnlwWOeVOa4D&#10;T/8Agpv4d0vwtbzauuoXN1eTO3lWd7bXM1ojBdka7Ioj6nkZBP3z0Ho2qftP+EdI0GS916HxPYra&#10;+RLd3F7od4q2e9ykfmP5Xl/MykAqSrcAEnIraOIrwai0/wAziqYDFU9FB37rr9xh3P7Cfw51jw7J&#10;Y6hpLwrvD7NIv7i1ikY4yzxPI6Jj5hhR0I7njgdb/wCCbHhWPQb6Oz1LxdYw3UccJsrDWVliKLIG&#10;JkEsGGG4I2Nwwy5HOAPULT48/Dm5sbW8m8daczbT8zusSlc4yQQNvKnpjg5Ocit6wvPC/jaJoYb6&#10;z1RWXcuJkm3KRtPBJDDBKk9OSOOa1eLq7tfgZPEYuk/fcl63/U+W9T/4JVv4kWOSx8a3mnTWuQBe&#10;6GLrfIAMKZllOUIUYBUqrMQOtcjB/wAE8/H0Ml8lr4g8JyR29lI3/E1e60eaaJsxNjKjjDdGYDHB&#10;GPlr7S1zSdS0ew8zR2s5FRg0kCudzjnJUcDPfGT374B5PX/inrLK1vrGhw29pMpMyXirIZFLYG5U&#10;3Ben3cHr34I3jjnLQ1p5til1T9Uv+HPhLXP+CfnxB0XWNiWXhSTKMyz2virT1WTG0/IrzBu/TaD1&#10;4OKoXH7OXjjwRE9tqXw71iNohvnle1e8jXqR80XEf3c5Jb8q/RbS/HNqr2aXGmw/2heMqSotvg+W&#10;uMZbo209BnccZVeCta0VzoYgeextz5wyPJtCIJZif4MEqONowpIHHah4xJ2aOn/WCvtJL8V+p+ad&#10;94PkaFHutF1DbGQTEhb7Pncc9VD4wo759/TmfEHhDTfD0qTR2skzSO5RQcRxkDoQwxxxzk8AcnNf&#10;qZo88Oj6fItl/aFnHMSfPSfzGVjwTtkyCSDjlc/nWDrHww8PeIdUS6vNP0W+kWUMq3ukWzxvHkZR&#10;ht5PX5vTHBINOOKg99Dann/88dPU/K23uFXUv+Ph7iHc2V8wR7F68jKjpyAGA4HOc1bh8PNd6X9s&#10;8m7gjZGEZjgZ42fnbksCMAgZALd8V+jvjb9i3wL4tWTzPCXhhUumYj7BDNZSWy/whSJSrN0VsgLg&#10;8AcCvP8AUv8Agnl4PaS4W303xDoVu0+1549dWWQqFIEm1kC7eTgMCQGAIPOdfbUn1OmOfUet/wAP&#10;8z4ZtbufTNJaO4e1a6jGIlnjZ2UnllCHIHXknHI4GaLi6vLrSluGtIbXEfmRv9nBjul4HyrgkkEN&#10;kgkYA6YGftTxL/wT50zUli/sLxV4+tbS8ZJTPLdW97GWDMdxCGIEjqpBGCeCTwOFj/4JyapoXi/T&#10;9Y8M/ETTdcuI7lJoXu9Gu7dI2Vv42AYsp2gHaW9OB0alTezOmGeYd6p6+d/8rHyWIpV1OGS309Wn&#10;hIdl8keWzA5zswQ3bIIx14xQ11cR3QRtPaBlDMxWI4JODk54HPAGOcfl+vlnrX/CIWF1b32raXa6&#10;o0O5xYQbI5XXBPycoWZUVfmAb5uOeDam1K8lkM3kyXEwQRxvHMqsV5xk4GOvKgNjPtmoqVoQW7ue&#10;bPiJvan+P/APyf8ADph16OO3vpzp1pM+77VLb71jJGAGZYXkP4cew5x1Xhz4Z3kt9JpemrDrUs24&#10;209vcpGs0eF5EUiBucjAbYxKnjIr9Jr86heJ9smhWO82xowguE4KvkEMVQHk8gr82cEHAFZ8XhLU&#10;LLUbW4kliut371DdRRSKh+UnJC/jgZOamNaLWrOf+2pXvGNvndHwjpX7N3ifxJobai1jNcWdpcrD&#10;eR38SWkkWe4bnPORnGeAcHIor7k8ceHL/XblGDlWaExE+UFKAP8AdQAFVUgDcVIb1AwCCj2kO/8A&#10;X3ijm2KavdI/I+e3V2WRUK4B3EsXG3gdhjnA96hjkLluY0ZnyYyc7G6cD8TyaAZLxz+78tdxKgPu&#10;DdwAWzwfrTYLNZihaTzDgHDn5n6j165+h578gfReR+f8xIgUxfd8yEZyXBbIx0Ge3f3/ABFWrC5W&#10;VWkRdpZuWDFVB79O/Xr3Oe+arRaU1zCZlgkMMLBHKgquSOme2cHr7YB6UptcXqNcXHlgAbmyGKgH&#10;B447DjPb2zVadRonupMIq+ZGsmME9enPA79fXqKgWORgndtwKkMeTwQfXnofw9qr3zLYSeSyeW5w&#10;MN8nuOvbHzD1yPanf6Uo2JBIsjnmAxu0i8AliMDoeOTng1PtoLqVysdPOvkAllXbjocrgKCD7Dkd&#10;eDmqus3yw6bIm4r/AMs8vzs/Mds449/eqWtSXWn3n2aeO4jmicB4z+7ZPl7gjIxxyQMYrP17XI7i&#10;6PkpcXEioRgA7gozg88KMYyB3zmsZ4hW0NqeHmznp5VMsm3jcpdSOjYz9OpH4e9VZpih+Vty4ycY&#10;I9/8fT8qku58Tt8o+V9pJOWx0B98c9P68VbkxqY/u8LjhB1/+t/SuZSR18rW5u+EJxd3Mgdl3Fcg&#10;4/1ZBB9Pb8PSt23+G39ueIYZ0ujYyqGVpmha4YggrwignPPU+54IzXG6F4lGg6hHN5PnKAVdGGfp&#10;7+n6/j7p+y5qumeLfiPDG7LGWgZ4opMHc4GOp9s8H0rDEVHCm5pbI1pfErnPzfsl6peJdNJc+Ylq&#10;0saSEZadgFKYTGNrbj84Y4xjbnGfI/PGGVGzjjK528f/AK/z/T9DNe0eExeS25ZGUlETdt2jjt0w&#10;dp/ocV8M/GDw/D4S+JGs2tv5P2dp2lhAGAivhtv4ElePQdO3Dl+KqVr8/wAjrxnwqUTnzHv6ttye&#10;vOPXr/nOaheBYju8zccHCg8/TFEy7/lVuFypHqOvFQQrtnVmZdwwBzlv8e1eoeefQHg680xfCWlr&#10;IluD9ljUrIm3GBlj+JLc55zx2A5b4x29jc6DcJtWGF02yOzCMK69eGw244P1OAPWuN8SfFXVPDtu&#10;tnpNjHCphRftUjec3AwdnAVQTnI5yP14PWNS1jxNJ5l9Jc3DMxJL5Zuc9OePwxxUxi+a5ooNnqXw&#10;88CX9hpkM8J37yGTbLyme/Qj8COOPpXeWenapJhfLX5x8zs5DevIwf1981474S8aan4TsI4/Ja4t&#10;mTbtZsOmTxz/ABDGD0713Gn/ABNudYto/LmjO5sBUYFkHr7Hv6/1zqVnHc6qWFk9D1L4i6Zovhf4&#10;Q6hrN1afarhPIVGXBlXMi7sbsnHLAgcANkjOM+AXvjHR/HLx28fh3zGiZiJZ7l9oypP3UKkdCfvH&#10;OK7yTxqunQSR3Ted5qkOCSyk565zjk/Xr7VkQ6dY64JZtH0eJo7OJpCsqBwmQWYggBs8cBiQOByD&#10;g4wrOV7o7aeDgpLmd+5wP/CD2ssheMyLG33UVzlT17ZJ/wD19a37P4eapoBM1vdXFhIFRkR4i3mB&#10;tpXAPPOR2wR0zxnpvDUmoazHNZ2ltcxyXXySQW6keaF5AKJjpgHHI4B47a9l4futLt2Pl6eqXDCK&#10;QM0O5cEdMktGSQPmGOOOnBmVR3tI+nhk9GSvHTzOI0nw54u8XahHa2emw388uVREh+bgHPoeACf1&#10;5r1/4ZeBfGHgSzu4Ziy/2xYtZy2dvqVtZw3CCVJlS6XJ80LNGkvlygFTHGflAXGxb+F/EGgpDY6n&#10;4dF5e3kBe1u9PWC8ilVsEOJYiQ21UYcSfKRu+U7y+l4N0yaB724u7qKzuoLd3tYtSimvbpYjh1kR&#10;RAY3Kkrkl8oqyOEO0CsJVtPd2Lp5Th4e/JuXzf6HnOqnWJb6PT7hbmSSxkdVs4jvEMjN84VRwGJH&#10;IA6modYe6Hii4/4kMmjr57A2cgk/0bk4Qhvmz659+ldZH8P7Wz/tO40U63rtrpMxi+3po58iQGQr&#10;AzjcfLEm0kBhzjGDzjpvB3w48S/ECy1jVpNf0e0Vnl+2Qatqxt5r0w25ukBi+8wfy1jQsoRpWjTI&#10;LqDaelz3U6VON7pL7jzOztrOMmS60+7mKrldt0ArtgkZG3JBbqAQSMjcpwRuQ+JdPsfEthrEdjpk&#10;6WEtvI2m3kCyW7eWQRG4xiWNlQb8kF97ZB5Y+sfD3XJtD+HGqahrVr4M8LxNfT6SYX0mOXUZbgRI&#10;WVoNjSLCnloGYhVAlcbJGZQOMh1nw34hFnp1h4f8Ran4ovLi2Jia3ggiup2IV7ZLaMb9m35VZGRn&#10;Zg2EIArOPMndoca0HLWLa7308znbmxvNDns76PT9ZsRqFssglkjLPPGcrLJG5CZRmVx9AylmwxKW&#10;F9JrWq3k00N9eXGqqyxzrchZGlfu7tv4Pzbhld245YAnPUeJ/gR44t9W1xr7wz4gul8O37aVqEkN&#10;rJd2tlPGwj8n7Qu+M7coq/OQQU2kgim/C74U6l401i9EcLWNvpttNc3Es5SKO3IwiKzSsiqWleJA&#10;ScgyBsHGK2ab3O5RpOm6jkvvLWgaN4k+FVq95NFDptjdpPbQ/Z5fOaS4jWNC0bx7isqCdHyXQFXd&#10;AwWQo8fiv4ja1rs0duJtZurqSSQTI5WKLUUeRXTNsqYVmIVmw7l2fdnIBHQfEjVPEUXj/V4dDuLD&#10;WYbzUxFbPbSQXEpVQvlxBIkUOkaMkYKRLCfK2xDYAKzNJ+G3jvwvcX1rL4P1wLeWzwT29xpcrSRA&#10;MXaRTtDRujRbtwI+46tlC6ttGmloTTgpx5ppX/ruc94++Iuu32p6bcfZdI01miKIluIZygJLSfLh&#10;/KVjIcRhVHzE4LFmLfh7NN4l1+S41K80+3WG3aSINpNpJHJgfLGUkAADA4BVHYHGEIzjY0r4XS+J&#10;7O5vtN0G6TS4GjgM11fJDbRzSAJGHnkVYx+8Icg4/dhjkBHkFrw38Kri90PUtS1DVdI8OSaZbi5t&#10;7XU0uEuNSTJ/49gkLI53KFwWH3w33Fdl6Yxu9EV9Xopb2+V3+F2SfEvwt4T8Kx3FrZ2f2m4Voxtu&#10;rK507U7X90rENGGe3HzFlcfNymUIVgBjaDdafa3Vu+l/8SS9EzzRXd7m6YxmLlCwwisHTCHylB84&#10;h3VVzXuPwz/Z8h/aT+BEMeh6pc6n4p8KzzO1rLYztFHaXLAR20coY/deN51jIjQtcznnbIxp+MPg&#10;l4Z1n4daHPY+H9K8E6zp9s99qVvrnjKOPUddUhQYLe3kQC3O1TLEZtm5JcAzFlxvTwspz9xHl1sw&#10;wdFOjU5uZNp9O/RtXTS6J2/E4PwD8UviV4XTy7Px5qWm25v/ALI9rq+tQz/vgwkG6wlkMuPu5ZY3&#10;3EFQWJ212HgL9vz4ua/f2mj2trp3jKZnubezsjZBWlEzLuWKC2KhXG3CsgDoGfaQC1erfDX4reHb&#10;q3jt7azl8aXWLTS9V0R7aFlgnshBEs0a26GG4TmER3LZL+ViPy0xXSfAL9hfwvP8X7PxB4V1bxR4&#10;UZJ2t3ihsHFx4duVjdTCJZLqRXkY7Q8RSYosqrMluSQPWp4OcNb6fcfH1s2wNSUlUpK62dr6+fX+&#10;tDzyL/go7efC7xTa6X40+Elrod5o8gW7sdKupNFAYIQr+UUZgwSQ87xuAjAIXIPovwq/4KcfC63a&#10;3S8Pizw1p1hDFE1stpCLQRgsrFFAmcEFxJkupY8MSFGfOf2wv2YfAOoa5rniIfELUfEWu29wJrix&#10;uJLW2ub3/TJEkj86OBE85l3GIGMttiZUSRFG3N+MXjyH4N/BKPwbpS6Ba+EL2ORbnQbjUbzXW1UT&#10;2sbpclZoIDZusirlcxyq+5xF8gLVKhOD5Z2Xql+bS/P0JjTwOIpwlRg+Z6OzaS72Tu/TS3dqx9Oe&#10;DP24Ph34ghkvLX4t+Hb66t4/Ki0+9sLqwW6UMf3hll8uOOQqQWB3qAp29TXr3gvxz/wsBN0c/hW/&#10;imsPPgTTNSi1RFdGcSB7hStuUTCk7ZMjPzYygf8AK2f9l3xD47s21jwbofh/UNM0uKNbybQ11YQr&#10;O7tmHbegTSOgVS3loyKrxnOScNOq/DfQfhhZQ32ia/ceMLVJRdPKkX9mPceaGEB8maKdo2iyrMz7&#10;4zyFO4KuXuP3pxXyuv8AMqpkeHdo0akr31TSbXqk0fsBZ6ZpuuaO26zYeWX3ZuIbiOPEaM26SB5Y&#10;4vklGA7A89ApzXB/Efw7ca/f29xcaDc2K2H726aSMx3c9unlyxKAV7kTfJKuOGXcu8LJ+V/hX9sL&#10;xx4C8QRahpPijxBYxRTSXNnZ2mrTeRaPKpQ7BMZcgK205JYqOWzzX1B+zV/wVL8ceJ7K507xF8Vr&#10;6PUJrEwWFtf+DYri3uJiBGkaXFvOkiynPymSNkJyWwQKdP2BjjOHcXQj7SDTXpK/3JSPqxrhbLwL&#10;JqKaRY+HoYTcQ3NjFffZpLgkh2ljeLAkz5ckYeNg5eRiCuFYbHhb4tyeI7eG3sbyazvLWyBnmmt0&#10;1HTC5MRLs0XkurK3nptDAMI9w+YMlfJ2tf8ABYe38GvqOmXfguPVZLmMNG8dqNFRkkjDCQIfOZiw&#10;ZHDgKGDAhVBBO/8ACD/grX8P4fFME2taf4n0OzkhZZRLAl7b2k3lj/VeS6ske9SCgRskg4RVIGVf&#10;2Di4xX9f1/wxzRyfMEub2ba8rP8ADf8AA+4PAmox6tc29xbrpcsUyPHJLHIwnRw2GHlqr8L8oyZA&#10;SWOVHBpvhzxRe+INQ1O1utKt4rmxvBBp/l6lbyLrMW8gMihx5co2hzCSWVJYuSzFV858C/tifDP9&#10;pHQb6Oz8ceH9NsL62+zN/asX2SSyugT5LRRsA0gYeYxDSKuFBAPzbfTrXwDpfiDU0/sXxHpOs7bY&#10;XMC3V7LNbwRyTPJbtbhMCTlHTLMxC5UkocHghg6cn72hzTjKk7VYtPzT/wCAEWqaFfS2/mb7pb0P&#10;5bpZuEbYynaARzuVg64HzorOpZeawfiR4d8KeI/D80N9pWmXUF5PFbXdpqmhOzXqqTtURvs3APhx&#10;Icqu1j/tDuPDvwz1vwno0klxqDW1mtlCcJa29x5Lo0skgQoFLKwdVAClsKzffYscUWOg+CvEkfh/&#10;V76z1NoUV7c31/HNPbxjku4mcSNiZMArGcCSHsCRMsE4vnhsghUV/devkeW+Nv8Agnj8E/GGnRz3&#10;Wg6bpMEMZjkbTrgWStvljfEjRbfMyyBRvzjcQuCa4nxP/wAEffAEP9nyaN4o8W+GktyI4YorwXVv&#10;JKclWdJQw5bcMcIxkK4+cCvqC28JaFrOq6VqGlzBSllOtmLKONrOaMmDJO1DjBSPaVZSctjjONzV&#10;PDcepX9rI8UlvNay+YPJkZUc4I+dcgMPmbhlOCcjBANZ+9dXZ0xzLEw2qO3a/wCjPiey/wCCU+hx&#10;+ILy60HWPB/iZL6/t9Rkt/EWnfaYxLCzkhRZyQR7D5xzEUKEFARjBPIfGn/gk5r3izxnHfab4e+H&#10;tjFJGtvNcWDTWloqgMWmSxiAIl3YA3XDr0yoGNn6D6l4Qs7u1Cta2pkhbfGTGFeM9iDjr9COPWsX&#10;w5oPiCxmvI9W1nT9QtVRRaf6E0VxE2WLNJJ5hWRcbcYRCADuZyd1PmV7fmdNPO8VCXOpa+n+Vj8k&#10;7n/gm7441XxJeJZ+HfEGm2EFwkTTwXNrdR2mzyxPuC3O9WVX3ouWYk7cdWHI6X+xrfaVq8H2iPVt&#10;LtIy82o3+s+FCsdlbou7zWRDLMy8MOYwBjk4yR+wPg3wvZ+LrLxBPqHh/wD4R7xNcIn2yZ7ZxNfg&#10;qBFi5hOHaJQqOPMG3YQrFdprf0nw5DbiWO5t7WSKV9mSjNnA6MMYOeBkHHPpk0qkOSVnE9OPFmIT&#10;tJJ/1vd3Pxb+KX7IMfgfT9N1a38RfDzxUutSKLKDSdSuVnuFdguXi2qkRUkBkJBUnGD25vR9M8R+&#10;BtPmhtz4mTTdUWe2kttO1FZBPtXdJHKkYzwrElHXOCTX7LeK/h94R8ca6uj+IvCOm6hYTOZ7dZLJ&#10;ZVt5xGvmebjKqx+ZQwBUhAN+XC1yfjD9gL4Z+NdNNh/YP9m2cI2+Tp1w9mkp/vOkZUO3cM2TwOex&#10;z5INe+jpp8UU0uWtC/3bfgfkNe6N4muNSVphqluupSYElzpjrJKwO7aTklmy2fXoccVmWl3JZag0&#10;00OmySW5b5YJRaysRuycsFy24ngjrjngY/Vzxp/wS68F+JkszY6p4h0tbGGOEQy3ZvraVUYMoeO4&#10;MinBAO0YTj7vpzN7/wAE/rbw9qV5BCvwtumkQ28cur6B59y0W7ecwxTwW4KnOCkQbA5Jyck4w6P+&#10;vwOr/WLCTW36f5/mfAvgb9pmaw8ttR0rxXfafbQyb5rbxBOt3bSMy7ZRh2iAXbwgjwc89sa0v/BR&#10;HxFofiJv7P1LxJcWAAijt9ceFjKOnmOY7eNgdu35ct82TuIOD7t8Sv8Agl14kmvrq+t/Bvh21hF1&#10;JeSrpt/JOJVKLtighxHsTcrkAnILlQdoFeM+Mf2I/FmnX6x3ml+MNJs5L2SKN0hjvoYEZVK4iSRp&#10;fkJYMQW3AAgZytTHDxkujM5Sy+vrdX7Np/rv6Frw9+3dqmnXpNxb+DLu1ZdyNZwT2LSMwJ+b5SG4&#10;wOVweORXpXhH9ui31Fore48Ot9ovCggfT7uOUyMCEUfMAVODgbgM4PQEE/M/in9njX9E1SNZ5bN5&#10;JrbzUeewkhEq4VghKx43ncBxlQRy3TO0f2RvE0dvNqOnx6Xq1ujNFJcadqPlxWcilcqRNtweQwPK&#10;kHPSs5YON7s462DwVvesvO9v+AfWaftLppvhhr7VrLxNpWnzyAFb2wQyANkZIjOVU7ThmUA5HzHO&#10;Do6P+0v4VuEWY69ZW8Mi7o/tNu0Q59m25B65FfBunQ+KvCOotJbza9a3EY8oG3JVjjnA2/eXr04P&#10;vzVG98RasI5vMvLMMwOftVp8wYdPm2nknHcA81LwSe6scn9k03e0vuP0k0n4m6L4uDS6X4i02YWs&#10;g89beZDkDPByWHOeowffmrGv6tpk97Y6lda5a2UlukkFrI7RnZIy481Sc5YKGGOmGbIPb8xx481a&#10;0umllsdFuIgGd1Yx+YxOAXzw27oQM9c8YJBk0f416loMd1qC6PqlpHcYU+TPJb24I5AZYGQnoBjc&#10;MZz3BGcsua1v+BlLJUtYz+9f8E/UDSPHWl6VOmni+ivtQUKkqxxBpd7LuEkqRAbN2c7iFH8q0r3V&#10;pPIPlxurMCApO3d06Ed/0/Svzvuf265LTw6v9jw+JNJvJl3PO+sPeomCOEFwj7VJDZAO7JGG71b8&#10;J/8ABRvxpaabLHH4itbx0AZf7RtfMdxj5lURqo79Wfj2rllg6rdzlllNbpb7/wDK5932Pia+vJ3g&#10;eHUY1Q87ii5BXAXr77uh568cVsRatbwzyRzWc1uxbIXhti4XHPQndnk+oGM818S6J/wUlvNUW3XU&#10;tE0N7oxYklM7opwDuwFhPXHA3HkjJyDXW+Gv2/tPl1H7FNoNxM07ILeHTr1LprhScBdrMdrnO0oB&#10;knABNTUw83pb8jnnluIjvH8j6z/4SHS7lFTzpo5GOAjx4PbHbAPPf1/OR7VQqK0w2uAoACDnjqeT&#10;nPbjH418+an+0roum2Frq17p/iTRNLZybmS9tZka2J4XcnkMoAztHzITuXBO4Z6Pw3+0J4f8YW8C&#10;aX4u0GeO5ZUWGUCOZnY8AqWyCc4AK+orGrRaS6HO8PUSvZ2PQJWljuZWuFt4bUnEcwlIMrghVyrK&#10;UHcYDE9PXAK5O/8AE+oC68m1j0nUPtT+XAsd9tGQM/MGXggnGAT/AEoqfe/qxmuY/KO4uIwijzFe&#10;BtpAU4xnOVB+nbn8aj06CSe58tYZFaON5MEBdqgc88YC8Duf1xqax4ftLDwzb6gkSmbeYcMAy4Cg&#10;g+pPuTVHUtbu59MjLXEnlROHWBflhBaQqfkGFHboB0HYYr66NS6ujw4wNK006OTw691HPqXnpIP9&#10;Ta7YYR/CzSlsDc2R0ycdfU05rO72rqmoR6fbqrKJDbCSWRzhSARyDgZDHcB+tcfr3inUJnis5Ly4&#10;kgt3JiVnJEeVUcDoOD2FGi2K6hp9rJcNJcGa6e2IkbIVQEII9/mPt7VjUqX0Z6VDAuavcm1bXrGw&#10;ucWrSeZ1VdoYSDGBznGeDwByPyre+Hfw9134kXd1DHfWuh21vsaeS9LhlQkYIRVLEAEHJAUDGWXI&#10;NeifDD4P6DcyaVM1n81/B5jjP3GSVkBVvvDKrggkg56cDHtmjfD7StL01Y47ZfLed5fLblEYsqna&#10;vQcIvSvNrYmEXax1ewpU9LXZ84r+y091qcirqk+tbWAW4gtT5BbkMpYttcE7cPHIcEcr0rqtM/Z7&#10;j8PeX/osNhGgWUKcyzFgvI+bCshYkYZCcY/2s/ROgOXuIwuIwzFcAA4yB65+lc98SvE8ukfZrWOC&#10;1Zbt7eNmdSzJ5soUlecZAHGQffNcftpzlaLNI1nsj89fEtu2katdWxUj7PI6lMdCCR0HPUdO3pxW&#10;bcyvKrjG6NTnIB2j+XOPrWt8WEW38eaxtGFW7lYL/CMsOMfj+grLsLuSSTyyRtVtuMep9fxNe0o2&#10;PNlHXUhaESRM3zK45z0ZT/8AWrY8A+MLjwd4mtb6zcwyWsqyqyueCOR+XpzVW+Oy1kcfe5UHrgCm&#10;x2KJCsnO5iRn0x3H5VUop6MXU+sPHP7R0Vp4Xtru3uk06C8hDSSSvhgwzkICcnByDgDPOPWvknX/&#10;ABh/wmnjvUrkSt9nZtsJLH7gJx1weQSe3U1X8eP+4t3x80isrHJ5C8D/AD71zug3bxXo53eawDZ9&#10;8Vz0MNTpxtA1k5T1bOwS2kmSRoVMxQduQCexx/T3rS8LNDbXe6+hNxGOdgJXYfXH8R+vFNh1qa1R&#10;ki8uOOEhAqrwQdx5/ID/ADmqv2uS4voVZv8AXMMkfw854rVtEqJ3/iXwj/ws/R47bSQZL+PAgSPj&#10;PGPL6cE5GD0yOtcRP8JPGmgTr51ldW4EhQsR0xnd05I4I468DrxXsXw58Sf2L4bgn02xs9M1Kzzm&#10;/gMn2i43I4O8s7KeARgKOGbOeMEmt3V/p0t5NNLNdXbOZZpHLyPhR/ESTz3OcnvXFHFSctFod9Oj&#10;pdnnOh21tcTW0N8sOnyDbFctOThScYYooO31OTgA9B0qlqnhO3guIXtdWspJ50MmLOQgxfNjDcYB&#10;64HU4zxkGvRL63jQRo8cU6lEbbNGsi9fQjGPb2rp/iP8E/DugfAzQ9ctLPyNUuNRigkmRtu6N4pi&#10;VwOMAxLjjI559NvaJux6eHlzuNKor3PGNH+G+seJdTjhW+nZWwu6SRVQcd2bjbgdTgY6nGa7/Q47&#10;fw3Jp327VLzxJNpcIhsVnnk+zacpZ5DHGrLnG+RmKgKu8vwd2a3LzQrXSPAnhzyUbdr0X9oXbF2O&#10;5xc3MCgDOAFWMkHG7Mj5JG0LvfDb4UaTrXhfxFrV0txNcaCIZIYi+IptwkLK+Bux8gHysp5PNZzj&#10;3PpqOU4aC53G/wCJh6j8XY9Ths7G30kiNFLsFiRWeYn7wAUod21SSy5xlewY9xoP7HnjLxjcX8+p&#10;NoPg57KGB1sb66fz5xKSoEcMSyybyyklSF5IKggHHAvY23iXxTqE8lrDbK8xmWG3Bjji3SqNqjPC&#10;ruIAycYHWvoLwx8D9E+LHgGz1O7+16cwiVPs1hII7ffFDDC021gx82XbvkbPzOSRgYAx+rt/A7fK&#10;/wCp6UqEoJcrsvS/6mN4f/ZLk8N+KIrHTfiz8N5o/Pjuif7caBPNjjLB38tSMJ5kih1YsAxOFJOP&#10;tHU/2NtF8c2mj6xLqmsyzyRW+o2mvRatvg0qf92WSxjUlf3vl7i0qsigrswc7fFf+CYHw80Of4p+&#10;MrO70u11COzWLTybks/2iCWQlkkUEKRmFCCAD1yT2+5rvQLW58L2ciwrbrFI0EEcAESW2wEqyBej&#10;Anvke1c9anabj1XX1sfN5riZqqqak9Otkr39DyC3/Yf0vwNDLdaXdeMNUvJ7eRb+X+2pbK81gkkG&#10;SeaJ4i2wKEUYC8Pu3swI8gtP2UvBnw/8c6/4g1630k+GvEmnyXGnh/E9zDC+PKYmdpFXmVnVsmZ9&#10;hG7adu4fWVwJ4PDniG4u7u41N9JkfyhcbUWUCV48SiIJ5gKgZDZ59K+Vf279G/4V3pug+OrG4mmv&#10;taaPw9c6fdrHPp62aIJgkUTLmElkHzRspALYwWYnSnG0+S/6fkycFKrOo6Tl3Mb4ofAnwl8RJoda&#10;0bwfD480yxhis7aDR/GMVpa6TAJjI0RV3kEbtucZiHlNl2CByxrwz4p+JvC+k6dNpNrpd3choQkZ&#10;j1G2MUzR7oUneSGCOZ/uqxSRY2YojkLwo0vHvg608AfGzTfDunvdHTPE17eWsiTTGRrGN9QuLQrA&#10;x5XEcUfzNuY7SGLIzIfL/HmiQ+GdWjhtml8uQHO9s9JpF/8AZAfrmu6Oit/X43PqcDltOTi5ttLV&#10;atfrb7kje+G/iGyufEGmrHptkdSjS3tYZNUgl1W3nct5W6VAchFjK7UWOU5QADlQr/HnjvXPiNrt&#10;xp6jwprUemu8O6xEUfmu7uoMBjWIswebIMa/Osab96RivOrTxVqWpaX9ia9uI7SafY8UTmNXABHz&#10;Y+8dsjrk5wrsBwTWhpEC6fYiaP8A1i4l3YHX/IraMU1ZI9r6rFz53utv60PRR8GbzX7iDR4fBPiL&#10;TdWvgd11rNyxjiRSpGweVGAFVWHzGTOcBc4p3jG0bQdNmttA1Ux7bmCzl0mzLNJcsFZy/wB0Z2tG&#10;c/NIAWGxyuDX1LF+ydph/YCm8dQ+JvFtlqVx4fOpXNraT21va3rmKMlJtkAklTrw7kgsxzuZiaXj&#10;b/gmv4F0v9kzw74yi1bxd/amrWVheTRG9i+zq1wI96qvlZ2jcduWJHcmup0oxjZI8z68uZc197Jb&#10;9t7v7ux8la7q/jjwro1vpmsQ+IU03UI8wW2qWrmHEhV98Pmg7S3yEvHtZgOpBIqlr3iTxN45gku9&#10;Q1gyWvnsFtrjWmkEJk+ZysUsrOqncxbaCCXbqSSfpn4c/wDBPfwV4r/YFvPilNqPia38QQ6bqV79&#10;nguYVs3eCS4VAVMRfB8pSfnySTz0xz//AATT/Yo8I/td6x4q/wCEqutejj8P3McVtHYXEcKsHEgO&#10;7dG2SNoxjHTvUpSlFR6M1ljKCjOq4/A7PRde2v5nhPhr4hw/C/y5NNupJtZsb0zW97awRKLcIrbX&#10;Rpomk3ljGw4jMYh4BaTenWeAP2mvFXh62m1y18Y3Wn31wzafDBN5eoOQ5h+0MVuWaSNWjUHzVKnc&#10;vlqNrsY/WPDP7Bng3xB/wUI174W3F94jPh3TdNhu45hdRC7d2treUhm8vZjdM4wEHAH1OD+258M7&#10;f9j7VtF8JeFbiG40+6t5bw3eo6Npk2pwybxgpeLarOuNx2kPlcDaRXVhpVEmoOy/pHBj5YetKNNw&#10;5pNX1Stbe3X8vmbPge+0fSvD1x42+JFr4bl1G++wazpe+5l024u45JYkO6IRuJIYTAfkWwlidTLt&#10;JjSLZb8Kafp2v/F9fFWvfEjwfpvhzxMx1nVLyz13T4r61jYOfssduzPeBsDZEoO+JDCAqMWjX4Kv&#10;9WuFvBEsjLEsiqqDooJ7f99HnrzXS2Vmt7aq8rO5aIggng5kC8+vrz3rvp4yUeiv8zwa3DtGpeUp&#10;vXRKysk+y6f1ofU+p/GvwL4i+yWuk+OPF3g1Wl8yPUBDDffZra1j22cReCCC4gZUhiQxxmaMqxDO&#10;Ruz598JfiZ4Z8OeLdah1HWdB1m1VP9HufFL6tJp07Q3KFdsNqC06yjc+yaMAbeoIw/kv/Cf6w8EK&#10;pfPD5Vv9mUxoqkxLGAsZOOVCnbtORgYxVrwJLD8X/iE1rrFnZrNqCee9zZx/ZXTyYHG1UjxEA+EL&#10;ny9zFN2QWcupVXOSkuhr/ZVKjB07tRlpdWun3vypm9ca/Z/Ff4u6gtrqH/CO+HZVmksrCbU5jDGk&#10;ELm3t/NuWY7pCioHf5FeUnCqAovw6h4m+J2m6T5nguWa0huGL3ui6OVE+wI7sbdcWc0iRgFsRqW/&#10;jPGa820nUV0nWbcfZba5VZSCs24h1Zgm04YYwFyCMEEnnpj0fwr4X0r+1NNnn06C6tl0G51Z7KSS&#10;RYZpIUnwjFGWTYxiBYK4OWbBXIAKdOcm0t/68jrq1IUkr3dlp3067rcteKfiLfal4hsdN8S6TBae&#10;E7PZLc29r4e07Q7poG8kymExQqZJjs2rKQdygFlVS6jzDTtcs9KNxFJarO1woWPzSym3OQxYBcAk&#10;8jnIwT3wadql20+p+eirCszbxEmdkYzwo3ZbaO2ST713ngj4caOfCVvrd1anUJJNZtdLktZpWWCS&#10;OWCZi58sq+9WRSCHA45DDiuWXPJ8q3O6NSOHpubWnlp+Hcy/EnxPf4h+FbXT9QjtIV0O2hs9HNva&#10;Ya3jQvui4dV2yPM8rswdvNXKhfMerXhjU/DekaZfSf2GmoS3kJigTUL6RktAq7jJuhaEvI3RM5Ub&#10;cFG3grxur3I1rUrq5lt7SNr5zLJHBbpDCN7OSqxoAqqMcKoAA4AxWv4L8UX0Gp6trrXE1xrUwMov&#10;p5XkuI5WlRmmDE5aQ5PzPuIzkYYKwUZScuWVmbyjGMOaF9WtLtb27fe/+CerfBXx38RvhFE2reD7&#10;C9tbfWAbUkaMt7a3BzgIonSRWkBBAbllJbBGWFUfiB8UPE2teP7jUfF2l2ses29wY72zFiunxbkI&#10;BzFbiLYS24sFCktuYncxNaP7OngjT/ivYyal4iS41bUL7UpYpbma5k8x8m3JYkMMsfNYknJJ565J&#10;3PGVyfFPg+X4iat5urasdfg06W3v7iW6hubeO1+WN5JGNyw2won+uyF4XbwRz3nJNJ6HTSrU1Wcn&#10;BX2bSs/JX6/gT/DD47ePdQ8c6ZpVr4s1bQ/tE0aWFlda3NFp9k5OFOy48wFU3OdpBOCwGWIB931r&#10;/goT8Yvgr4tazv8AxtouuaxYxwR2rXenQrHeI8jrI0dxausZRXQBvP2kkklVZeL3wQ/Zz8D65+3F&#10;40+HWteHLPXdJ02wm1GC7u5ZVu0yYIxCPKdIljAkcjbGHBbhhhQPnn4l6zofhL49+MPD6+DPDd5o&#10;9jq0+n2UFxLfbrJYJZLYOsiXCyMzrGrMJGdd33VRcKMqU5X5UeViK2Dr1nGUNIxTa5U73ts279dV&#10;17n05df8FXtWtNBsm+IfwS0m8j1+Lz7TUN1zZtfReUB5sM10s5lBBjIZWZcMMdRXWeGv+CvXw4m0&#10;xft3h74kaVcRlESX+0ZNTt4TuYgH/SIPMwx3AyBiQgBztXb8t+A9Y1LRde+HPguPUrq40HVfENpd&#10;GG7SO6Fs7XJh/dLIjIoAZ2Hyn53Zjk4x9Df8Fjr3WvC/w38O6e3iPVNS0fWNWmnbTruC08i1eKGP&#10;Y0ZjhSQH97J952+99K2qRqxgpt6HNVy3BOvCh7G3PfVSktE+zTV/LbzPf/B//BQn4V+PNQks9H+J&#10;V5atfTw3Rv8AXoVUxuGhh+zxwyLEiwbU3sVff+8crhiCPXfCvj6TxvrtlBoeteDdct1uXWSW1vVb&#10;7cgRiHh2O6LtO1mQs7FVY4Xg1+FWmbYbjlVkWNs7W4B+fGMjB7diK90/ap/Z90n9n7wJ8N9a0PUN&#10;YmuvFmhQandLdSxskMrQxyHytiKwXMhADFuAOepOcaicOaSQsVwlh4zjClUav3Sf6xP1f0+81LVN&#10;ftTceG9Slks42ubm+EgiFpHtYxhItxlkYtgHcARuLYUZUbV949s4Y7hpo721uIUDi2u7OS1eQncA&#10;iGUKjtlGBAcgcE8EE/jZ8IP2mfiJ4Z8TWNvpvjjxRY28kkcBij1GRodgZQo8tiUIGTgFSOT6mvcv&#10;G/8AwUj+Lnwq+MOueH4/En9t2vh/WrjTLWbU4FaYwxXDxjcY/LBZlQbmwCcnGBxVctOa5nf+vkeR&#10;jOF8RTldSi181+jP0X0nxBY+I9OtbqK4H+nWqTJEJkkZY2UHPykgj5hyGKk45PFOuZ79NYV7e2gu&#10;IdijDXJgJySDgbG6cEDvgjK5yPIf2W/G6/tT6jZyeMNF8P3xls5JpwbESfaZI2MayOZC53YA5UjO&#10;PTiu+u/CVrrH7QmoWNwZ3h1BX0ybMhJa3ktjc+XzwVWSMAAggK7jBzmpWETjzRZ81JWm4S6HT3Gh&#10;R+IfD0gkF1prX0G2WIeX59qWHP8AeTepOONy5HcV5P4r+AOqafogewvJb2Zo3huGSaZG8krIxEhL&#10;sJSz7IyRFuKuuFyoavQfijBdfCLw7HdWOpXl4s0QtY7e6SHyLVEQlfLWNEx2HJIwAMCqMHjy+h8C&#10;Lqi+T50mntdNHg+WzBY2AIznblumew5olHkfKxKU4q6e55n4V8IaXouriJZE0GW4m3STSSIsMZdy&#10;2wROVdZyiITIHG0knrIBW1p2p6lH9utZrptU+yS4WVHEiyqcnaWfaD8uMbeRwCCPmbuPD2vza74W&#10;06+njh866tUmcKpChmXJxzn8yaj1CFWjZiO2Mduhqo+67lSlzaM8l8UeHY9eaMTWccM0pEnmy2QK&#10;rgkbQzAHHTO3nCnkcE8LqHwH0G7luzd6PpY+0OwY2asm6M8DOWPJ568jFeyeMtKjvo0nke43W4DK&#10;qzMqn7x+YA/MOB1zWDIftFoN/wA2XKkEDGATit4yuY80obM8T1D9j/wbrcTKI7yzcDEbGQsse7J+&#10;UMcZ47gg5wa5rxN/wT9GsQwyWOtOrxsCrTQRvHtHzDACjnJycnPPevpu2bYdu0NkoMnPGSo/rUlx&#10;bG8SWISyQ/u2YNGF3A44PIPSloP67XjtL9T4d8df8E9fEQj+1Rx6DrtxZy7mEsUgMy7gWBCuyn5S&#10;QAseceuK43UP2OfDOoeFGsrfwl4gmvowwk1PS9UhuJLORyGVXV3hTARxgFATj/gVffNnrcx06+kY&#10;RySWd3BbBmX/AFoYoCzDoW+c9ABwOMcVq6l4T0vX7Z7e+0+zu4mKyETQq+WABVue6kAg9RUuNlqd&#10;Ec2xC0b/AE/Kx+Rfi/8AZx1zwrZSWsh8R3VrbyhUFzZPskLMwVlSITIwCkEqWBzuAyAM8frvwxms&#10;5LSG4/s23uIdubG9099NKk5zztWMgDqXIOSeMDJ/XA20Oj+JbnT/ACLe6ij3Or3EStIBkELkADA6&#10;dM46knmo7bwpovigXDXmiaSzJMYAy24UhMgY+nt0NYqnF6tHfT4gmnapG/8AXofkPr/w/v7C6+1X&#10;WiypBNsKC0lG2NXUOmB8xIIYHk45HPQVVT4T69b6W99dWHii102GNl+0jTXeGFgTty2QoXcCCR0O&#10;Tz0P6a/EL9kvwDe2y6evh+0tLV2W6K2yiLMhAGTgc8ADBz69ea8u0n4K6fpHi64utH1DWtD/ALLu&#10;7rT4YLS4VrdoVid9rRyq6nJzkYxyTgEk0VKUVZxW53QzSFbSEbP8PwZ8OaX4v8SeHNNkjs/FVzbq&#10;CYxbQXNxGWHPDbQBgnPB456EVJo3ibWrLToZJE0q4htZQApZDK3GDuUAuV4HTIGOPb2T9q7x3fXH&#10;i2e0kW1ls9PCMsDwhkkfy1Uuc8qxDc7CoyAcZGa89v8ARbWGDT1METtNCk5k2BXUsiEgFcdCxIPX&#10;3rGph4p2PQw8rxU3pfs/+AYUfjPVbW6S6vdLitvtGJ1kk3QO5O0hgxKkqCDjPTk0V2n/AAqLTQb3&#10;y7jUIvsscbJsmAwSIz6dtx/TrRXO6EXudkZRa1P/2VBLAQItABQABgAIAAAAIQCKFT+YDAEAABUC&#10;AAATAAAAAAAAAAAAAAAAAAAAAABbQ29udGVudF9UeXBlc10ueG1sUEsBAi0AFAAGAAgAAAAhADj9&#10;If/WAAAAlAEAAAsAAAAAAAAAAAAAAAAAPQEAAF9yZWxzLy5yZWxzUEsBAi0AFAAGAAgAAAAhALOJ&#10;5EhrBAAAEhEAAA4AAAAAAAAAAAAAAAAAPAIAAGRycy9lMm9Eb2MueG1sUEsBAi0AFAAGAAgAAAAh&#10;ABmUu8nDAAAApwEAABkAAAAAAAAAAAAAAAAA0wYAAGRycy9fcmVscy9lMm9Eb2MueG1sLnJlbHNQ&#10;SwECLQAUAAYACAAAACEAGXQFquEAAAAKAQAADwAAAAAAAAAAAAAAAADNBwAAZHJzL2Rvd25yZXYu&#10;eG1sUEsBAi0ACgAAAAAAAAAhAER5DxQoNgEAKDYBABUAAAAAAAAAAAAAAAAA2wgAAGRycy9tZWRp&#10;YS9pbWFnZTEuanBlZ1BLAQItAAoAAAAAAAAAIQBiEreFK3MBACtzAQAVAAAAAAAAAAAAAAAAADY/&#10;AQBkcnMvbWVkaWEvaW1hZ2UyLmpwZWdQSwUGAAAAAAcABwDAAQAAlLICAAAA&#10;">
                      <v:rect id="Rectangle 134" o:spid="_x0000_s1048" style="position:absolute;left:409;width:25589;height:37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dTwgAAANwAAAAPAAAAZHJzL2Rvd25yZXYueG1sRE9Na8JA&#10;EL0L/Q/LCL3VjRq0pNlIaVWEetHqfZods8HsbMhuNf57t1DwNo/3Ofmit424UOdrxwrGowQEcel0&#10;zZWCw/fq5RWED8gaG8ek4EYeFsXTIMdMuyvv6LIPlYgh7DNUYEJoMyl9aciiH7mWOHIn11kMEXaV&#10;1B1eY7ht5CRJZtJizbHBYEsfhsrz/tcq+Dx+/eiU08nMlPP1amm3603wSj0P+/c3EIH68BD/uzc6&#10;zp+m8PdMvEAWdwAAAP//AwBQSwECLQAUAAYACAAAACEA2+H2y+4AAACFAQAAEwAAAAAAAAAAAAAA&#10;AAAAAAAAW0NvbnRlbnRfVHlwZXNdLnhtbFBLAQItABQABgAIAAAAIQBa9CxbvwAAABUBAAALAAAA&#10;AAAAAAAAAAAAAB8BAABfcmVscy8ucmVsc1BLAQItABQABgAIAAAAIQC5YsdTwgAAANwAAAAPAAAA&#10;AAAAAAAAAAAAAAcCAABkcnMvZG93bnJldi54bWxQSwUGAAAAAAMAAwC3AAAA9gIAAAAA&#10;" strokecolor="#1f4d78 [1604]" strokeweight="1pt">
                        <v:fill r:id="rId31" o:title="" recolor="t" rotate="t" type="frame"/>
                      </v:rect>
                      <v:rect id="Rectangle 135" o:spid="_x0000_s1049" style="position:absolute;left:27636;top:204;width:25590;height:3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kYwwAAANwAAAAPAAAAZHJzL2Rvd25yZXYueG1sRE9LawIx&#10;EL4L/Q9hhF6KZm3rg9UoUlroqdZV0OOwGTdLN5Owibr++6ZQ8DYf33MWq8424kJtqB0rGA0zEMSl&#10;0zVXCva7j8EMRIjIGhvHpOBGAVbLh94Cc+2uvKVLESuRQjjkqMDE6HMpQ2nIYhg6T5y4k2stxgTb&#10;SuoWryncNvI5yybSYs2pwaCnN0PlT3G2Corj+9nP5Oa2+X6lg556E5++jFKP/W49BxGpi3fxv/tT&#10;p/kvY/h7Jl0gl78AAAD//wMAUEsBAi0AFAAGAAgAAAAhANvh9svuAAAAhQEAABMAAAAAAAAAAAAA&#10;AAAAAAAAAFtDb250ZW50X1R5cGVzXS54bWxQSwECLQAUAAYACAAAACEAWvQsW78AAAAVAQAACwAA&#10;AAAAAAAAAAAAAAAfAQAAX3JlbHMvLnJlbHNQSwECLQAUAAYACAAAACEAEaoZGMMAAADcAAAADwAA&#10;AAAAAAAAAAAAAAAHAgAAZHJzL2Rvd25yZXYueG1sUEsFBgAAAAADAAMAtwAAAPcCAAAAAA==&#10;" strokecolor="#1f4d78 [1604]" strokeweight="1pt">
                        <v:fill r:id="rId32" o:title="" recolor="t" rotate="t" type="frame"/>
                      </v:rect>
                      <v:rect id="Rectangle 136" o:spid="_x0000_s1050" style="position:absolute;left:-496;top:45302;width:53088;height:2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XEwQAAANwAAAAPAAAAZHJzL2Rvd25yZXYueG1sRE9LawIx&#10;EL4X/A9hhN5qthVEtkaxgtTiQerjPk3G3cXNZEni7vrvjSD0Nh/fc2aL3taiJR8qxwreRxkIYu1M&#10;xYWC42H9NgURIrLB2jEpuFGAxXzwMsPcuI5/qd3HQqQQDjkqKGNscimDLsliGLmGOHFn5y3GBH0h&#10;jccuhdtafmTZRFqsODWU2NCqJH3ZX62Ckzt/dVb/8U9721XX763XerpV6nXYLz9BROrjv/jp3pg0&#10;fzyBxzPpAjm/AwAA//8DAFBLAQItABQABgAIAAAAIQDb4fbL7gAAAIUBAAATAAAAAAAAAAAAAAAA&#10;AAAAAABbQ29udGVudF9UeXBlc10ueG1sUEsBAi0AFAAGAAgAAAAhAFr0LFu/AAAAFQEAAAsAAAAA&#10;AAAAAAAAAAAAHwEAAF9yZWxzLy5yZWxzUEsBAi0AFAAGAAgAAAAhAAYZpcTBAAAA3AAAAA8AAAAA&#10;AAAAAAAAAAAABwIAAGRycy9kb3ducmV2LnhtbFBLBQYAAAAAAwADALcAAAD1AgAAAAA=&#10;" filled="f" stroked="f" strokeweight="1pt">
                        <v:textbox>
                          <w:txbxContent>
                            <w:p w:rsidR="006F029B" w:rsidRDefault="006F029B" w:rsidP="002A6929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AB280B" w:rsidRDefault="00AB280B" w:rsidP="006F029B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مختصر:</w:t>
                              </w:r>
                              <w:r w:rsidR="002723AD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پس از برگزاری 4 جلسه در شورای مدیریت استان، در روز  1</w:t>
                              </w:r>
                              <w:r w:rsidR="002A6929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9</w:t>
                              </w:r>
                              <w:r w:rsidR="002723AD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A6929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ردیبهشت</w:t>
                              </w:r>
                              <w:r w:rsidR="002723AD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1397 با حضور کلیۀ دانشجومعلمان هر دو پردیس و مرکز آزادگان نیر برگزار گردید.</w:t>
                              </w:r>
                            </w:p>
                            <w:p w:rsidR="00AB280B" w:rsidRPr="00EA2E1B" w:rsidRDefault="00AB280B" w:rsidP="00AB280B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bidi/>
        <w:spacing w:after="0" w:line="36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401FF2" w:rsidRDefault="00401FF2" w:rsidP="00401FF2">
      <w:pPr>
        <w:rPr>
          <w:rFonts w:cs="B Nazanin"/>
          <w:sz w:val="2"/>
          <w:szCs w:val="2"/>
          <w:rtl/>
          <w:lang w:bidi="fa-IR"/>
        </w:rPr>
      </w:pPr>
      <w:r>
        <w:rPr>
          <w:rFonts w:cs="B Nazanin"/>
          <w:sz w:val="2"/>
          <w:szCs w:val="2"/>
          <w:rtl/>
          <w:lang w:bidi="fa-IR"/>
        </w:rPr>
        <w:br w:type="page"/>
      </w: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</w:p>
    <w:p w:rsidR="00401FF2" w:rsidRPr="00DC52CA" w:rsidRDefault="00401FF2" w:rsidP="00401FF2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AB280B" w:rsidRDefault="00AB280B" w:rsidP="002723AD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2723AD">
        <w:rPr>
          <w:rFonts w:cs="B Zar" w:hint="cs"/>
          <w:b/>
          <w:bCs/>
          <w:sz w:val="28"/>
          <w:szCs w:val="28"/>
          <w:rtl/>
          <w:lang w:bidi="fa-IR"/>
        </w:rPr>
        <w:t>خردا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7</w:t>
      </w:r>
    </w:p>
    <w:p w:rsidR="00AB280B" w:rsidRPr="0083751E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80B" w:rsidTr="00BA42A7">
        <w:trPr>
          <w:trHeight w:val="484"/>
        </w:trPr>
        <w:tc>
          <w:tcPr>
            <w:tcW w:w="9350" w:type="dxa"/>
          </w:tcPr>
          <w:p w:rsidR="00AB280B" w:rsidRPr="00A122B5" w:rsidRDefault="00AB280B" w:rsidP="00F6762F">
            <w:pPr>
              <w:bidi/>
              <w:spacing w:line="360" w:lineRule="auto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A122B5">
              <w:rPr>
                <w:rFonts w:cs="B Zar" w:hint="cs"/>
                <w:color w:val="FF0000"/>
                <w:sz w:val="28"/>
                <w:szCs w:val="28"/>
                <w:rtl/>
                <w:lang w:bidi="fa-IR"/>
              </w:rPr>
              <w:t xml:space="preserve">اقدام : </w:t>
            </w:r>
            <w:r w:rsidR="00F6762F" w:rsidRPr="00A122B5">
              <w:rPr>
                <w:rFonts w:cs="B Homa" w:hint="cs"/>
                <w:color w:val="FF0000"/>
                <w:sz w:val="24"/>
                <w:szCs w:val="24"/>
                <w:rtl/>
                <w:lang w:bidi="fa-IR"/>
              </w:rPr>
              <w:t>عقد تفاهم نامه مابین دانشگاه فرهنگیان استان اردبیل، شهرداری و ادارۀ کل آموزش و پرورش استان</w:t>
            </w:r>
            <w:r w:rsidRPr="00A122B5">
              <w:rPr>
                <w:rFonts w:cs="B Homa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B280B" w:rsidTr="00BA42A7">
        <w:trPr>
          <w:trHeight w:val="2763"/>
        </w:trPr>
        <w:tc>
          <w:tcPr>
            <w:tcW w:w="9350" w:type="dxa"/>
          </w:tcPr>
          <w:p w:rsidR="00F6762F" w:rsidRPr="00806F3C" w:rsidRDefault="00F6762F" w:rsidP="00F6762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AB280B" w:rsidRDefault="00F6762F" w:rsidP="00F6762F">
            <w:pPr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خیابان کشی، احداث زمین چمن ورزشی و فضای سبز در زمین متعلق به آموزش و پرورش استان</w:t>
            </w:r>
          </w:p>
          <w:p w:rsidR="00F6762F" w:rsidRDefault="00F6762F" w:rsidP="00F6762F">
            <w:pPr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حداث دو فقره چمن ورزششی در زمینی به ابعاد 38*55 مترمربع و 26*37 مترمربع</w:t>
            </w:r>
          </w:p>
          <w:p w:rsidR="00F6762F" w:rsidRDefault="00F6762F" w:rsidP="00F6762F">
            <w:pPr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یجاد فضای سبز، پ</w:t>
            </w:r>
            <w:r w:rsidR="003328E6">
              <w:rPr>
                <w:rFonts w:cs="B Zar" w:hint="cs"/>
                <w:sz w:val="28"/>
                <w:szCs w:val="28"/>
                <w:rtl/>
                <w:lang w:bidi="fa-IR"/>
              </w:rPr>
              <w:t>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زل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بندی و بهسازی حدود 4969 مترمربع از محوطۀ جلو سالن ورزشی پردیس</w:t>
            </w:r>
          </w:p>
          <w:p w:rsidR="00F6762F" w:rsidRDefault="00F6762F" w:rsidP="00F6762F">
            <w:pPr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نجام تعریض در خیابان 12 متری از قسمت شمالی به جنوبی</w:t>
            </w:r>
          </w:p>
          <w:p w:rsidR="00F6762F" w:rsidRPr="00DA2D1A" w:rsidRDefault="00F6762F" w:rsidP="00F6762F">
            <w:pPr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حداث پارک و فضای سبز در قسمت شرقی ملک در زمینی به مساحت 1373 مترمربع ودر قسمت جنوبی در زمینی به مساحت 697 مترمربع. </w:t>
            </w:r>
          </w:p>
        </w:tc>
      </w:tr>
      <w:tr w:rsidR="00AB280B" w:rsidTr="006B6C61">
        <w:trPr>
          <w:trHeight w:val="8238"/>
        </w:trPr>
        <w:tc>
          <w:tcPr>
            <w:tcW w:w="9350" w:type="dxa"/>
          </w:tcPr>
          <w:p w:rsidR="00AB280B" w:rsidRPr="00DA2D1A" w:rsidRDefault="006F029B" w:rsidP="00BA42A7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478A6B7" wp14:editId="03A0A136">
                      <wp:simplePos x="0" y="0"/>
                      <wp:positionH relativeFrom="margin">
                        <wp:posOffset>30811</wp:posOffset>
                      </wp:positionH>
                      <wp:positionV relativeFrom="paragraph">
                        <wp:posOffset>242929</wp:posOffset>
                      </wp:positionV>
                      <wp:extent cx="5491012" cy="5338887"/>
                      <wp:effectExtent l="0" t="0" r="14605" b="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012" cy="5338887"/>
                                <a:chOff x="-168971" y="0"/>
                                <a:chExt cx="5491407" cy="4002778"/>
                              </a:xfrm>
                            </wpg:grpSpPr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40937" y="0"/>
                                  <a:ext cx="2558955" cy="2652608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2763481" y="20470"/>
                                  <a:ext cx="2558955" cy="2632358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-168971" y="2866051"/>
                                  <a:ext cx="5308979" cy="1136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80B" w:rsidRDefault="00AB280B" w:rsidP="00AB280B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شرح مختصر</w:t>
                                    </w:r>
                                    <w:r w:rsidR="00F6762F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اقدام</w:t>
                                    </w: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:</w:t>
                                    </w:r>
                                    <w:r w:rsidR="00F6762F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  <w:p w:rsidR="00F6762F" w:rsidRDefault="00F6762F" w:rsidP="00F6762F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طی تفاهم نامۀ شماره 210/301/50300 مورخ 23/03/1397</w:t>
                                    </w:r>
                                  </w:p>
                                  <w:p w:rsidR="00AB280B" w:rsidRPr="00EA2E1B" w:rsidRDefault="00AB280B" w:rsidP="00AB280B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8A6B7" id="Group 137" o:spid="_x0000_s1051" style="position:absolute;left:0;text-align:left;margin-left:2.45pt;margin-top:19.15pt;width:432.35pt;height:420.4pt;z-index:251760640;mso-position-horizontal-relative:margin;mso-width-relative:margin;mso-height-relative:margin" coordorigin="-1689" coordsize="54914,40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CUBiBAAAFBEAAA4AAABkcnMvZTJvRG9jLnhtbOxYS2/jNhC+F+h/&#10;EHh3LMmSZQtxFq7zwALBbrDZImeaoiyhEsmSdOxs0f/eGVKS3cRoN7vAHtrkoFB8DGe+mflm5PN3&#10;+7YJHrk2tRQLEp2FJOCCyaIWmwX59fP1aEYCY6koaCMFX5Anbsi7i59/Ot+pnMeykk3BdQBChMl3&#10;akEqa1U+HhtW8ZaaM6m4gMVS6pZaeNWbcaHpDqS3zTgOw+l4J3WhtGTcGJi99IvkwskvS87sx7I0&#10;3AbNgoBu1j21e67xOb44p/lGU1XVrFODfoMWLa0FXDqIuqSWBltdvxDV1kxLI0t7xmQ7lmVZM+5s&#10;AGui8Jk1N1pulbNlk+82aoAJoH2G0zeLZR8e73RQF+C7SUYCQVtwkrs3wAmAZ6c2Oey60epe3elu&#10;YuPf0OJ9qVv8D7YEewfs0wAs39uAwWSazKMwiknAYC2dTGazmZNNc1aBf/DcKJrO5llEgsNpVl0d&#10;nU9C0A/PJ2EYZ9kMdRv3149Ry0GpnYJgMge8zPfhdV9RxZ0bDCIx4AWh7fH6BGFGxabhgJnTCxWA&#10;nQNgJjeA3Qm0knCOsB9s7hGL03Q2T1NvcTxN42n4d4tprrSxN1y2AQ4WRIMSLgTp462xHpx+C968&#10;bmp1XTdNUKjauUlL+1DbylkH7ndncVMXZpAkz4LsRDL6AL6UbNtyYX1Gat5QC3RgqloZEuict2sO&#10;AabfF+BeBmxgIcaUroXXF0wGhVFFNN4lzR/xbBmG8/iX0SoNVyNw/dVoOU+yURZeZUmYzKJVtPoT&#10;NY6SfGv4rWS0uVR1n8FR8kL5kxnScYnPPZfDwSN1TOHxA4VckPUqQrwhQqir0QzdDvtgbDW3rMJh&#10;CQh387B5WOgOIv4gEMPDB4Qb2aeG49lGfOIl5CJkQ+y84ViQrxrttaKMAcjeUaaiBffTaQh/XTYM&#10;J5zaTuBBq052JwAZ9qVsb7e3osSj3JHooFj4T4p1oPUn3M1S2OFwWwupTwlowKruZr+/B8lDgyit&#10;ZfEEmQdB64LXKHZdQ9zfUmPvqAbOBnaHOmQ/wqNs5G5BZDciQSX1l1PzuB8CBVZJsIMasCDm9y3V&#10;nATNewGkMY+SBIuGe0nSLIYXfbyyPl4R23YlIXggyEE7N8T9tulnSy3bByhXS7wVlqhgcPeCMKv7&#10;l5X1tQkKHuPLpdsGhUJReyvuFevTFPP68/6BatUlv4UI/SB7oqL5Mw7we9EfQi63Vpa1I4gDrh3e&#10;QJpI+D+EPeen2HOOYYAKfBV7xtl0Alzg+DMOk6wr50gjWHWecegknqT/AQ7FKvrGoW8cmg9c78vA&#10;G4d2hPr/4VAsTi86UJh8DYce993xbDoNU1eKfTPmevdJCI05sDX23lE0mWax692H3vvVnaiQ2AeB&#10;ktjy+KLUTYBMnPm+5J52rcQrup+j3HH92ys7n/7GoVf6+s6n+O1fOx+7X+/dF9pQHN96oR/VC7nv&#10;Svj0du109zMBftsfv7t4PfyYcfEX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acH7TgAAAACAEAAA8AAABkcnMvZG93bnJldi54bWxMj0FPg0AQhe8m/ofNmHizC6II&#10;lKVpGvXUmNiamN6mMAVSdpawW6D/3vWktzd5L+99k69m3YmRBtsaVhAuAhDEpalarhV87d8eEhDW&#10;IVfYGSYFV7KwKm5vcswqM/EnjTtXC1/CNkMFjXN9JqUtG9JoF6Yn9t7JDBqdP4daVgNOvlx38jEI&#10;YqmxZb/QYE+bhsrz7qIVvE84raPwddyeT5vrYf/88b0NSan7u3m9BOFodn9h+MX36FB4pqO5cGVF&#10;p+Ap9UEFURKB8HYSpzGIoxcvaQiyyOX/B4ofAAAA//8DAFBLAwQKAAAAAAAAACEAgl6ZClaoAQBW&#10;qAEAFQAAAGRycy9tZWRpYS9pbWFnZTEuanBlZ//Y/+AAEEpGSUYAAQEBANwA3AAA/9sAQwACAQEC&#10;AQECAgICAgICAgMFAwMDAwMGBAQDBQcGBwcHBgcHCAkLCQgICggHBwoNCgoLDAwMDAcJDg8NDA4L&#10;DAwM/9sAQwECAgIDAwMGAwMGDAgHCAwMDAwMDAwMDAwMDAwMDAwMDAwMDAwMDAwMDAwMDAwMDAwM&#10;DAwMDAwMDAwMDAwMDAwM/8AAEQgCZgJ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3w+nl6Rb/w7o/M/E/Mf51ZZQ0mOeRx6f55qDw8pj0K&#10;zXuIUJ+X1UGp0DKdvnN8pJwV45Pf+VO7MxwQHKhlYDNO24J6fn0oiAIG0joDnueOtPAH8PX6ZpAR&#10;hf8AdpHGD26d6kJbb2+bpTSjDHP4GgCMlSP72fWoy4A+8vpz2p7SbhtDdOelYfjTxXB4V0W7nklC&#10;SQQtKu4hI0I6FmYhQOnU4/Pm49gL2pakli0K8bpmKKOeW2lh0Ht3x+JwD514e8Qap8adckNs11pv&#10;hvT7klbuOSNpNS2kfJGANyKcMjkgEYCqSWcp5bf/ABB179rpFGi3E2j/AA90/U5LLVJ7Zm+2eKYB&#10;AHRrOWJ8RQMs0Ehm+ZmVHRCpKS17VpJtbCa1sYZbe1s7G2kgFlaxBYEixGIsIPmGwMqgodhGTtHA&#10;Tp9nyb7/AJGfNc7ZIlhiO1mbkA7nLEH6nPrSrKsife3L7c1xFtftpMFlbXl59qWO2WSW7aMfvmAV&#10;S25NiCSV3JAVQDtcADkL5V8Xf2l7D4VeKbfTdLsde1y/lEksFlpGly6jI4doYVljiiikcQ7pGzIM&#10;Inl5ZlSTNZxptuyK5j6OSUGLP3unQZxTwy9Pl7dv518t2Pwr+NPx81CzvNS8aQ/Cfw3FNdRRw6TY&#10;x3/iDV7ZomW3mNxdRLDZTKxEhiFtcKQuGKFnQe0fBL9m/SfgTazLpmseMtSnvAvnza54gu9WMhBk&#10;bhZnaOPLSuT5SoMbUGI440WakUt2EZN6nfIqgcH3BJ7U4L8vUdeTimSIQhVWcYPAHPP+HTj+lVhp&#10;8jTpI1xccZLIj/IxyT6Z7+3QYAHFYlFwrhuvf86Aoz/D7E02NvNCsrttI3KezD6g1G9kxk3edNxw&#10;MH5RyCQR0OcYzjPXBFAEnRjtI3e1KF+bduHTjFQwpNHM+6YSKCSAV+YAnPbjjp0zxzk8lJmmEo+a&#10;RlkwoRQuIMBiWbkE54GB3xx1NAE+1T7/AEo27gfz+tUI7i4trJlfe8kPDH77P7jbj8gB0IAPWpQ9&#10;x50cgkRoShypT72cYOc8YwR3yW7Y5rlAtiJSu7jpTQqs/wCn1qC3lnUnzF+YsxwMFQBwPT/JpVlN&#10;wdqtuKjDZB+Vh2P5+tKwE20EHuPrS+WMgbuM4rG1O31+SCNbG802CbzUaQz6fJMjR5+ZQFlUhyN3&#10;O4gHbwea4PWPCnxsutF09dN8e/C611JbfF3Pc+BL64t55fk+dIV1hGROH+VpGPzL83yneWA9UJUH&#10;ll5PYUhzLwNv414ta+E/2h4NVhkuviZ8GbixV0EsUPw01KKWQcb9sh11ghPJGVbsPevSvC9n4os9&#10;Mi/trVtFv7rHzSWeky2MbN5jnhXuZSP3ZjGCx+ZHPRwqHmB0GwoewPXikKnb19/rXLazq3jiz1OF&#10;dM0rwvqVpJ5Ic3WqXFjJHl284gLbzBiseCq5XcwKllB3Dk08c/GqG9bzfh38OfsaOBui8eX0kzAt&#10;gYT+xwuemQXAHOTtGSWA9W2jI+ncc0FeeNp/CuX03xL4quNV1S3u9B0O3jjtopdKkj1mSVr+Ty8y&#10;iVTbL5CpJtRWUyl1bdtUgpWkNf1CK5WGTS2k8xZ2E0EytCgRl8tXLbGDurZwFKqVcFuFLPlA1Psy&#10;mQd6c20Dbu9ulcXr/wAUtd0d7f7L8O/GGrJMmXe0uNKUQH+64mvUOQePlDD3qvY/FzxJLYW003wz&#10;8aRzXBjJg+0aR5lsGB3ByL4o20rklT0ZcbsNg5WB3mRkf07Uu3jjliKyrHxJdXOnQT3Gk6np7SA7&#10;ophFJJFgE8iGRx2xwTzgdSAZl8VW4s55/K1Dy7dPMZfsE4kK89EKbmPB4UEnHuBS5WByf7T/AMUr&#10;z4Hfs5+OvGtjDaXVz4O0G+10Wtxny7pbW3edoiykFd6oVDc7Sc7WxtPmfiP/AIKBeG/APj7WPBmo&#10;W95rHjDw/dW1neaZpjWcd05uf7OMMkdvJdbzEX1S2iLk/wCsVyQiFGf3uLWYZ0mbZdRiNhHl7WRS&#10;TgdARyORyOM9+DhLrWLOyl3TTxQquVLuCqjGOCx4GcjAzzziri+jQaniKft9+GW8QaZpbeHvFDah&#10;rGt32gWESrZ/6XcWeryaVcsCbgbY1mjaQNJtLxY2qZMxVhz/APBTXwu0NrNZ+EPHWpW2oW0X2SWA&#10;aYPtWoy6TDq8ekqrXgcXTWU6SeY6raAkKbkMVB9+1Cx0fxDc2rXsOl3babcia2MyRyG3n2Eh0zkq&#10;4Ric8Ha/oamXTNHuNZbUFt9Pk1CW2SB7pYkMrQb2ZVLgZ8sNuYAnAJJ70XSd2HQ+d/G3/BTPSPhp&#10;48j8P+IPhr8TNLv9Q0mC/wBHcf2PdW+t3cuo6XpT6ZBLBqEirdw6jq9ray+eYoUYOwlMQErevfCf&#10;9oTQ/jD4i8RaTp8GtWOr+FbuW01S11LTZbRrUrc3VvG29hsYTC1aeMKxZraa2mKqlxCX1YvCPg3U&#10;tauL6PTfDM2oaxJBdTXAtIWmvmhKPBIzdZChgjZGOdphUgjaMS+APhj4f+G51ybQ7MQy+KdUl1vV&#10;LhppLibULqVFTzJJJGZ2CxRRQoudscMEMSBY40RZeqV9xanlH7O37btv8aINEj1nwn4k8J3XiFre&#10;1sHvdI1K3s7y8ltbq8e1ja9s7SZmit7OSR5TAICHjVZWdig2fEf7bXgXw7oEF8b++vZbgRmK1ttO&#10;nV5i/wBg4QypGuR/aVpkEgje4xujkVfUJNB03UBp7Na2c39myfaLFmt1b7I/lvFuiOPkby5JEyuD&#10;tdl6Eg4eufBXwXrumSWmoeFvDVzaywy2rxTaVCyNHMIkkjIZejiKEEfxeWgOdq4rS+wtbaHKyfto&#10;fDcvfebr8kcOmT3Vrd3b6XeCzt5LaG8nnV7gxeUuyGwuXOWwAqf89It+xL+0T4fudG1y+0+PVtSH&#10;hfXLPQtYt/sTWc2mS3BtGMsguvKHkxQXsNxI6k/ugxUO42HTuPgZ4NuNDvNN/wCEZ0CKy1CSaW5h&#10;isI4vOkmikhlkO0A73jllQvwxWVxnDGq2k/s/eCdE8M+K9Hi8O6XNo/jqaS48QafcWwnstWMlrFa&#10;SLJA+Y/LaCGONo1UIQpyuWYmU+5o7dDzd/8Agod4Dm0yxureLXrpdV1uz0izeGzWS2u0vNQ0iytr&#10;2O7D/ZXt511zTLqMpMZHgmkAjM8E8EenpH7fXwv1z4Pt48s9Y1eTwy0Md5FcSeHNTgkntZIvOjvU&#10;hkt1kaxMe5/tgX7OFRyZAEcr3PiD9n/wV4sk3XnhvRZJc6SWkW0WORhpV4b7TULLhjHbXJeWNM7U&#10;Z3IHzNnl/FH7Efwx8VfDnT/CVxoNxaeHtN0W18PW9rp2r3unhNMtopYYrPfbzIxg8ueRGjJKurAO&#10;G2rgWrsyHex0ugftC+DNee1jh8RaTDPfKfKjmuUXzHW5jtJIlbJR5YrqWKCREZjHLLGjbWdA2r4C&#10;+KHhv4qaSmoeGfEOh+JLGSKKZLrS76K7hdJY1ljcPGxBV43R1PRlYEZBrgb79ij4V+JX1qS68PR6&#10;haeJLc291ZzX91Np8aSTR3Mpt7YymC1aa4iinle3SNppUWSQu/zV3Xw5+Fnh/wCEw1aHQbKOwPiD&#10;VLnXL/EjyPd3c7bpZmLsTyQAADtVVVVCqoANLWGdFgJ8386dHtZ2XcuWGelH2hFRWL8eoFAnjWby&#10;/MXfgHb/ABYJODj8D+RqQBl6kqG59O1AQY/WnBsjqD+FDSbMZbH1FADQis20so46UfcUfN3xwO1A&#10;cFvvLz6CgOp+YNn689v/AK9ACfe53EcZ+7S7V2/eWmpOpkZdwLKA23HIBzg9e+D+RqRfmPBxtPcU&#10;ARgfveqt7UDk4xjP604tg9Rn6dqG+Vd27bxwcYoAaRufnGP1/lQQM4zx/KnJuAG7rjkYoP3T0I+l&#10;AAqr/CVpucfxfNjJyKkXhevsOKaWO77w2/SgBn3/AJt2W+tJuUcbufTFSM21sbgPbFRm1DXMcu58&#10;qCuNzBTnHUZwTx1IyOcYycgBj5vm6HpTlGN3zAfWlHy/d/MA4p2ctyfyFADCuRxt5NNKjHGDxUqn&#10;Dfy4pHPy5b1HIFAEfmZ7/TnFQzXsMQJkljj5IOWHpn+QJ+gqyGz6+nSsD4geHZfEujvHazrZ3seJ&#10;Le5KFzCVYMcLkBsgYwxK9MqwG03F3eoGhdyS/boEjWL7OxPnSO3QYOAoHXnHXAxnnNWAQ2MLzjIw&#10;ua8++HPxJXXrvUtPW/tdQ1LRZXjvvIt3XYFYpgKeoyj42scLjgnk9ytyl7IV2qzR4T5Ru74Pftjk&#10;Z7H0zT2AsJLmQZbDE44704pj0PQAjFVGjWZf3rswV87o0KbCCDj5SDjIUYOeBgk8iotOhLacm1pm&#10;ZPuyn5nkG7P3iOjYxjHAPHbABpR8n+GiobbUYVi3NJHGpYgZB5I6/l0z9KKnUCTRiItJtf8Arig6&#10;dsCnKii5DbRkqQXwMgZ6Z64qPSARpdvz/wAsk5H0qSZtiM0a/MMtsX+I/wCfpUsOhMvPXdn1pQ21&#10;vTnv3piMzLj+70ye1Nkk2n70f4mgBxbHt6cVG/zDglcfrRNLsVfmUe/rWV4m8TQ+HNLmubmSOOKL&#10;lmd9oAA3H8doJAxziqjFtgQ+MfF0PhjS5pJmijWOCWZi7DCLGuSdud7Z4HyqeSPbPyx4d1LUv2/f&#10;iPfTHSLxfg3Z28UT3GoSvbf8JUZEWU2sSxnzDbKz7LkuPLlaMwj7QrSiHL+KdxefHnTNS8U+Ntab&#10;Qvhb4etppL6ysJolvdYnjeQO5kkUtDaeSphEcQ33H2p+REA0l/xX+3CviTVovDPwl8O3vxE1Lzbj&#10;StVXwssUlnotxADC8ctxIqW0exzlYZ3hLiKVd6shjk74U3C9t/yM37x69YWGl+C/Ljt3srQxX0Wn&#10;QW8Bj8pCYrZEVGRDIEWNIRlxkbFbaqqr1wXjX9vz4d6T471Pw1YeIm13xVDLNPHo9laXGp3CLEJV&#10;ZvKt4riXAa1k5VAf3saAeY6rXhelfDDx9+1b+0tN8EfiVeaf4P0XSPBcHjHUrnwHrUnmaxaX2qTQ&#10;WWlm4e3iK28cdldeZJEokk82JBKqLKJ/t/4M/s/eEf2f9Dk03wjodlotrKkEczRlpJ7nyYI7eNpZ&#10;nLSSuIool8yRmYhBkms5SgtXr/X9dAV+h8Y6pL8e/i1c6fqWvfDv4qeDLWC0WP7N4Uk0JLoti4R4&#10;YZ21ItHDzZ/OI4nkS3LBIn2bPXfB3xf+Hn7Lo1Cyb4O/E3wr/bl8dZu08PfDfUdai1G+uUDzXEku&#10;mQ3O6YELG7zMDwqqWVM19Tbvs43Z+Vc5Oen/AOqnBMKMsp4HQ1EqztYrlPDtM/4KG+B9TmeGPw38&#10;coyvy5l+DXi6JTl9owW00DHOfZeTgDNWfEH/AAUI+HvhPxXf6NqFn8TIL7TbQXk+Phr4keAReX5u&#10;4TLYGJuMoAGJLqYwC4Kj2pAp+XcvrjNOYbR/COc/jWN4dvx/4BR434n/AOCh/wAFfA2qWdvrXxI8&#10;L6ONSjWaynvLn7PbXKtIYgUmcCNssOgY/KQ33WBOfo//AAU9/Zv1y2eS1+O3wiaNTMWMni2xjx5R&#10;cSH55BlV8tzuHG3awO1lJ90ECupX5Mn9f84prQKw+YJkHOfT3pe6B5ToH7f/AMCvFiu2lfGr4T6l&#10;HCN0jWvi7T5ljXyzISdspx+7Bfn+HJ6c1vaV+1R8MfEWlSX1j8RfAd9Ywqzy3Fvr1rLDGqlFZmZZ&#10;CAA0kYJPQuo/iFdo1jCyKGij2qSyjbwOvP15I/GsPxH8IfCfi7T5LXWPDeg6xBNEIJIr6xjuhLHw&#10;NreYDuHA65zij3QNjTvEmn678tnfWl22C37iZZMbSAeh6huD6VZnywCq/lu4JBBGR7j/ACfxrxXx&#10;B/wTS/Z08W6nJfar8A/gnql5NI8slxd+B9Mnld2Ys7MzQkksxJJJySSTkmuj0v8AY6+Efh/R7Wxs&#10;fhf8O7GxskSG3gt/D1nDHEiYCoFWMAKBwB0xxS93oB6PHcLP3V/mIIwO/Yj6YpZZYyq/MqlcYPGR&#10;7D9RXlN/+xZ4AvrvVbq3tfEmjXGuXEd5dtovi7VtJEkyI6K4FtcxhciRy20AOSC24gET6P8AskeG&#10;NDs44xrHxGuG8uON5J/iFr0jOECAHm8wCdg3EAbiWznc2X7vf8P+CB6g7K5zuGenJ6D0pfMAJH3m&#10;HP1rzfw9+zTo/hlpm0/XviBG0/l/Pc+MdU1EJsCgbVup5QNwGG4+bJJ55GTc/sx+Jnt2jX46fFm3&#10;xuEbpHoDMgMboOX0xt2C4fLZO6NOo3BlZdGB6+n3MbUXbk/L9ev45oZF3KW28fNyM14Rd/sk+PZ7&#10;dvJ/ac+OFu+F2sml+EG2EdcBtDI5z39u2Qe18F/CTxN4T0Wztbz4qeN/E80ClZLzVrPRknuclsFx&#10;a2EEYK7gBtRR8i5BJbdXKu/5gegiTYuA23jj3pQ/O75s1wPj3wV481bTx/wjfjzT9HvI7SSJTf8A&#10;h9NQtZJz5flyuiSwuQu18osqbvM4K7Rnzlvhd+1Ci/u/jb8FcYyS/wAItRY574I8Qjj0789+KSiu&#10;/wCYH0GWx2+91wOf88d6h+wxG8W5KK08aNGjlcsinBYA9gSASB12j0rx3wj4J/aEsdUjk1z4mfBz&#10;VbHZIrQ2Pw31GwmLlcRt5j67MuFbkrs+YcAqfmq1HB8eNEa33Xnwj8RrHYOZn+xajoxnuxPvUKPN&#10;u/LhaEeWSd7K7eaAwXyGfJ1ugPYBLsXk+3pmmr8rcdOnSvnnTvHP7VVtp0K3nwx/Z+vbsfO7Q/E/&#10;WLWPoRtVToEhPZtxPBbGPlDNct/H/wC0xJebbj4VfA23t8Pl4virqkz5A+X5T4dQckEE7uAc/Nja&#10;TlA98Evz/N1/z/n8KUru+8B8w5GMg14U/wAWfj1aXF1FJ8HfA8zwqjQy23xCka3mLRuWUM+mo42u&#10;Il5jwVdznKBHq2H7T3xcsrLT21j9nHxjJcXAc3SaD4q0G8SzwyKoLXV3almO5mwqkBY25LFUK9m/&#10;6aA98LKPl2j5eCMfSnAjA+tfP9v+2J8QZoS037LXx0hkw20HVfBz59BldeOMju2ACDk8jO7p/wC1&#10;brTadaXGp/Bv4uaO08qQtHLa6bePGWjd9zfZL2YBAEAJzwzqBk5AXI3ogPY8qevzfr2prjkf4d/W&#10;vFNd/bk0fw3Y2c194B+M0bXaxHy7fwHqV60QdC7eYbeORU2MrI2SPmXI3I8bttw/tZ+G2SFpNJ+I&#10;0P2hxGok8B65wxGecWhAHbJ4zT9nLsF0eoBVKbSwA9MUN/rFYcbQQMf4V47P+3h8NbTRZtQvNS8R&#10;aXZ29wlnI2peFNWsWWd4mlWPE1shL+WpbaBkBkzjeuVt/wBvX4TXPh6x1hfGUB0nUwTZ3rWdytve&#10;AO8f7qQx7ZBvjcfKTypp+yn2YHrl5YWt7ZzQXEMM0EytG8boGV1bhgQeCDzkEYpy2sYiWAQxrEqg&#10;BNg2gAcDHt0FeRav/wAFAfgX4Zm1KPVPjJ8LdNbSPLF79s8U2Vv9k8xVePzN8o27lYEZxkGq+vf8&#10;FHf2e/CtrZzap8dfg3pcOpLI1pJeeNdNhW6EUjxSGMtMA+yWN0bbnayMpwQQJ5ZAez+VGm0eVGNh&#10;3L8v3Tg9PTqenrSPGqt8yBujAn16/wCFee+E/wBrr4U+P5LddB+Jnw+1lrp/LiWy8RWlw0rbUbao&#10;SQ7jtkjbA7SKejAntofEtjcx7o76zZcBsicYwc4PBxjg8+x9DQ4yW4Fi/wBJt9Qt2ikX90wO5QxU&#10;MDzzjqPr6mnJbLGFGZNuQ3LnnAA5/Co4byJg2yWF9pwcNyvsfyP0xUhlXd8zDpwT60agJLpUM8CQ&#10;srSRxkMoZi2MHIOfYgEHqPpmklsU85Zf41J2sUB2525wSP8AZH+cYJZ8SKnyqzH5huHHB/w/Wnbi&#10;yqPl28k4NLUCodKVdRSSOSRGddruqR84Hy5ONxI6DHGCcjmp/wCz0YRs582SNMI8sasV6Z7DrgcD&#10;0FTF8Jzt9aN3A3Fcc96AIxp0VvdSSRxwr57+ZNtTDSsAihmOeSFUDJBOAMEAUttb+QNzyEvIPnwT&#10;tzyeBk46469AAOgFP3t97IP9OO9HmKerKGIyOfekBHDZ+UdwaNmbLF3jAYenT0HAyOwptxpUV/Zv&#10;b3CrdxzReRKJUDCZSCrbh05BIIxg8j2qwHDY+bOR2NRk7f4l/OgCC8iZrtWWG3kkhyyOzfMpx2+U&#10;4z3I7flRHYqzbpIYI5GH+sUbiQMgDOM9GYfQn1p/mbrtY227WVnOc54I/wAT9cD3p8t55bwqd2ZG&#10;2japbB2lvmI6DAPJxzgZyQDQEUCTI5WTzCqKMPuwsmT9cgrtBycdaWKBYWaFUkSOMARkFQvTooHO&#10;B0x06cEdJVZixO4bexH0oLFefxIHJ/z160ARyzyWtm00MMrSDDsihN8nTIPIGce4Hb6iRyeXvZyz&#10;be24Kfwyf88U5ZhJFEyMGjbDZByGXHXPofanrJt+8QvcnpQBUuLrfc48yVdqZ2rC3XPr0PAIxjPO&#10;c1IdYjFztZmUkF1Gxl3DJGeR0HvwOPUVMx2jcrKefXGPrUM0kccsZeQL5rbVGcMxAZsD1OAxwOeD&#10;VAJchZbVozPJubOSsm1gSMDntnPHXnB6imRakk13ErTR7pUeREDAlkUjDgehBUk9uBViVvLcNtVj&#10;u65GQeme3Yn9aFVSWG7nHc54+lGgDd8cbTN9oZWT5pMvnYMDnHQAjH51l3KvpmqxyrqR8tn2sk8u&#10;4EEBVVQMfNuUYzknc/qMazKZM7j82Ouen+f6U2IoxLIyNzjg9ME/y6fhQtAMmDUNQuJkM/nxLBIc&#10;mMrtuFKbuAfm2hsLnarblPG0k0+5uNQkkkh8yRMSALJDt3AFiDkOAMKNp4JzyBnodTasi4bac8YP&#10;NRpZQxhgscfzNvb/AGj6n346/SmBVaW+upZ1hkYMoxHu27X+8QcgE+3I7A9yKj028v7mBZW8+Fju&#10;bypwoYZY4UsueBjrg5GDk4ObY0iyuPvWtrIu8yAGJT8xGCenXHGfTilGj2vmec1rC0xXBYqC23PQ&#10;+vJJ5z94+ppCKkz6gkbbdSWKYIzJ5kKyjPRdyrtJXjOFIJJwG6YhhutQhuXe4uFkt5MhEwI+d3GO&#10;pJxz1wQc8dK1fskYO4xru3ce3Of8/wD1qqf2MkN5HMss22NHj2GQsjb2VskE9tuB6BiMY4o02Geb&#10;/Ev+1rbxHY6npsIuGjmAntzaPucMdgnSUfIZI1EreW2S4IQFGdQ/UfD7xPJ4qsInjZby2uYknjul&#10;lASVDlm2hCeATGMlsPvLDcoyd+50CGe2ZGaVs9SZ5Du5yc89O2OmCRjBIrzKbw1/wpvxbZ2elx3D&#10;aRrFwgEgkRU0diiII8kb2WZo2YMxwX3qxIdEO2klYm1nc9KuLuR7pY5JvdAmSTkKvIUE4y+S2Rjj&#10;JANOllks2zFBbfK2G2sWYRhCQwULljvG0KD05zwRVGeVZtIl8xvKmRxIGkQMoAYlN24DgLtBJwcE&#10;c55rUghaZWXzGaPIjEbLnhc8knnJ4OST27kk5PQos6bZQhV8yOPzoww8wLhvmO5ueOp5PqevNFS2&#10;kaiHGF6k5PfJzRWYEem/Jplv/CRGo6dOBUkczKx+6OOOhyKSFVijVWbO0DoKZDIJtzRlsbiM7cdO&#10;D/I/gfxqmrsFsWDIxB7YOM7f5VE8xP5+nSh/WsjxZ4vsPBukS3+pXUdrZw482aR1jVAe5LHHv6/U&#10;4FEY9AKXxB+Itj8PdHF1fXCwKz+UrycKjc8scHb2AyMEso/ir5G+JniL4x/toeOLe3+G+j+FdP8A&#10;hsy/2tF4u1m7EttqTKiG0iitoiblgJGd3fMGY1QwzAssi91rnhrXP2mrO4ufEVjPZ+H76Jxp1rMz&#10;RquIcxz3Ea7z98kpFyXJYvwUWP6J8K6DZeGdBt7Wzgjt4+XYJGFVnZi7theNzO7McHGWNdelNX3l&#10;+X/BI1bt0PDvBH7CttqNprD/ABQ165+Jzaxbx2cum39qsGj2lsqSwmCK13OzJNHKfNE8kokfL4U4&#10;VfbPBXgbR/hv4Vs9F0HTbLRdJsYvIgs7OERxRJjoAv8A+s1rLtP95u+MD1/z/nrGOActzjj+7x/n&#10;9axlUlLcqx87/CvxLa67/wAFVfjRa2zFrjRfhx4Ks7rJD4ZtQ8TzqMdVO2VTzg4I4wQT9JJMWP8A&#10;CCecemOK+OP2IPBOsRf8FS/21vF14Y/7J1LVfBug2SZ3SRyWnhyG5nXPZf8AiZRMPdnr7Ft1jKfJ&#10;JvXJUkDIBBwR16jpUOytYbvzO/8AWhL5hA+993jpS+YR93HrnvTXOF+9+n/16Pqw7HODz+tIAE+5&#10;/wCeV4FSFmO3kYx6VHgE/ebpxxTim/q2Onbr+tS0A9m3v2+mKC+R/D09BTFbLfeOPp/9egrtH3gv&#10;fpSsArnnPUg+lKJtxYf+y1HtGP8AWfT5en60bRu6kdunWqsBIHx0b81pGkYtj5R7bc0wOuT83r1B&#10;o2ZPGNv0pWAeW2Drj3xSmQsozjpjpTVK+X/Fu9aTClfvd+4/+vQA9W2r7dvloeVj+Wc4FRYVc/eO&#10;PSn4yx7e9FgFaZlHUHt0zSsxBx13c/d6U10GPvNk9c00pk9f0pgG9i/Y4PdachZhy3f0ppw3qAD6&#10;f/XoYhR97tx/nNMBxIyueWz3xQG/djaqj+goIwOc/X0pCin+I/TFADvNJH3v0pPO4+v+zQy/N256&#10;8UH7vy0ACsUz/FjnO0U7eVBz+Py9KjSPrlvwC8U7bx1Y+lIB29gSPl6jPtQThcj5d3cDrmoXhU8b&#10;m+oGP1p0ahF/2RTAcknHUdz938aRBx0GOv3cD60rbXX0201kwvVjntgGgBsgaSJlVjHlcb1A3D3G&#10;cjjnr+Rpw+5jPGfSkJVj97p1yP8A69KEUnP932oAaf3Z292YKBjrx/gM1XTQ7FL4XC2dr9qGf3vl&#10;ASc4z83XnC555wPSrYXaDtbt6f8A16Qjbyc/TGSKAOT8cfAbwP8AFDwvcaF4l8G+E/EWi3kjzz2G&#10;p6Rb3drNI7Ozu0cilWZmkkJJGSZGJ5Y547Xv+Cf/AMCfFPi1Nf1T4K/CXUdcjMBTUrnwhp814hgR&#10;I4SJWiL/ALtIo1XB+VY1AwFAHrgIG7azt1HI/wDr0uzJ+834CqjJrYDxvxZ/wTv+Afj20ht9a+Cf&#10;wn1S3t5XmiS58JWMixyOEV2AMWAWCICe4RQc4FZd1/wTB/Z41CMLJ8GPhvGEEwTydCgiaLzovJl2&#10;lVBXfF+7bbjKfKeOK94yGz9ccUgjz94npjpRzy7geNf8MAfCm3+Gdv4NsfD+qaD4ZtZbe4t7DQ/E&#10;Op6THbSW7xvC0f2W4jZCpij5UjIjUHIAFSN+w54Na9jm/tz4vJsiSPA+KnijaQgQLx/aGM4Qbmxl&#10;juJJLNn2IqAflJGfXvRIV69M59/60c8u4Hjmq/sSeGr/AMVya1H4s+MFnfSStcBIfiXr32VJS24M&#10;LZrtodoP/LMoYscFCvy1hXv/AAT6sZ5beW3+Lfx+sbizG2KSPx3dTDgscsk2+OQ/O331b+HH3V2+&#10;/ZUt1PHTj/69Js38qzD0wc0czA8t1j9nHXrq8kuNP+MnxQ0dpbRrUrB/ZF0gJYMkoW6sJlWRD5gB&#10;AAYS4cOI4hHbb4GeJjoVxaf8La8ffaJABFe/Y9C8+2O3BKj+zfL+YnJDIwz0AHFejkbn4kb3OKcA&#10;qjks34Uc7/qwHmWq/CT4gQ6FPDpfxb1lbv7RHKlzquh6bdgRLIHeIpDBbjDrujJ+8F2kEMCzYOif&#10;B/446VZJDN8a/D+qFR/x83ngGMXBIHT91dxx7ScZHl5IzhhwR7ZsGf4vmHpTMrj725u4x0/Wjmf9&#10;JAeOS+C/j1/wkEe34m/CX7EsT/u2+G9+bjBYYIca2FJAABOzGe3IAm1Hwf8AHl9PP2P4i/COO88u&#10;3zJL8O9QeMuoAn+Ua2CFc5KLuJQEAmQjJ9e2Ksg/vAHHHI9f6UeWNx6/lRzdAPF4U/aK0qO8SS++&#10;DOsN87WsqWWpacCSp2I8ZlnwFYrudXO7YSFTdhOX0TxF+1013dJqHh79nUw7F8kw69rIbcQ27cDZ&#10;fw/IQAfnywJTAJ+jlXBxk+3Ht9aBgdaObyA8g8M+Kfj4i41jwZ8I5JGYlvsfjXUFCr5gUBd2kkk+&#10;T83P8Y252tuRvjH4l/HPQvEtqmm/C/4c61ockeJriLx9dR30cuHO1YH0kROvCjLTpy3Tjn2EEBvm&#10;PHXJ4xxQQuO6k8cjoKOZdgPB9f8A2mPjFoEsMcf7OPibWGaPzWfT/FuibEYNtKfv7mI5xhgcYIPU&#10;Hg4lv+2P8YpGaO5/ZL+KzRrIr7k8UeEZSQGyeDqq8gYI9fUHmvpNI8fxc/596FXI/u5Hp/8AXo5l&#10;2X4/5gfP8v7Zfj22ikaT9mH49RyxtEDDHdeEn84urHhv7b2gKRg5YfMwwCMmuh8F/tUalrUu7Xfg&#10;78XPBKtgx/2hYaff+Y2I8cabeXRXlyMuAB5TkkDBb17ZtPysxX6Zpdq/3v06frRddgPCdR/4KGeC&#10;/DRltJvCnx2LWflqTF8IfFN4p3Rlxh47Bw/AwSCQrEBiCcVFH/wUe8CzHcvh343RwZKMJPg14tDE&#10;hN54/s7IGGXnGCcgciveTEqjrk4zt6Z7UYG/B9x17dqE11A8Uj/4KG/DWXxZb6KZvHFreXUixRy3&#10;XgHXrazDtGkgDXL2awKNrqcs6jkjOQwGj4p/b2+E3gOFG1rxrp+mQtHLKZrmGZYreOMTb3mkKbYl&#10;HkvhpCAx2gEl1z62yBmJX88f/XpSox6+9Hu9APB7f/gqX+zXqt9Cbb9oT4JTSSusSxDxtpiySO5A&#10;XG6cds8AZbtyCK1tM/4KJ/AnVzLLZ/Gj4T3Frb2kV5LcJ4u0141gd2jWTImztMmE3HClmABJBFew&#10;eSAdwByOhA7d6ik06CcNuRPmGD+7zxjB/MAD6AUe71/r8AOA039tD4S6pftaw/E/4eyXUahzAviK&#10;yaUqYzKrbRKTgxqzg8ZRS3QEjum8UW7sBHIkyyL5gMYDLs/vZzjH09RWL4j+DHhDxW8P9qeFfDep&#10;/Z1CRfa9Lgm8tVxgLuU4A9B0xXyv/wAFgvgZ4G8H/wDBMP46ahpPgzwnpmpW/hG+S1u7fRreOW2k&#10;dNgdHVQysN2Qy8g8gEjFFlfQcVd2bPsyC781F6ruAO1lxjPr2ql4p0JfFOg3WmTSXEdveQvDK0Nz&#10;JbyKGG3KvGysp5JyGBBAxzyLNgI4olVR8q9BnkDripi3zfIzDnIxSejEndXPlm1+OE/7PvxMX4b6&#10;lqWq6xrF1Da39qZ9GuY4DZiSz04SRSJDJCCjSK0sYkLB5A+Io58W/wBFaJ4ijvbeFvtsMzyDb82E&#10;YDk8pncDwwwfmBQjkg589/a4/ZU0z9qT4bNprXX9h69pf+k+HtZitxLLo11wC2wnDxOoMckYKs8b&#10;sFeJtsi+Zfsz/GDxRoNndeE/HTP/AMJl4bCWWoEWX2aG9IEhEtm5YlrYrG7IXLSmOE7/AJs7d7Kc&#10;brdbmez8j6ttLprmAsp/iZQxUfNgkZ4PQ449sUVX0tFisECs20kv8y4Y7jnJxgZOTRWKijQtyLgn&#10;r+VJtz975uw5pzuqHkqvPfvVLVtag0LTZLu6ZYo4RuY8t/LJP4VIEGveJLLw/p095eXNvaw26M8k&#10;sjbUUDk849vc/ng+YXHh3WviJrdrr2uWerWGl2E0N9aafDNJGzTIkyeZLHG4aTCy8RFcBo4pGUuA&#10;Lfv9J0VtZv8A7dqVuUAZGgtHIKxbdrhnHI3h+QASFKgg7smtWcKl0xUMpVlcnH384Xj0IAzj6HjO&#10;atSUSdzCntLW7tfs6meS3kDxSJ5TSI25k3buMHrg5OGG/ORuI6RV+b3UY71TigjEMausY8zAMbfM&#10;VOCP0459q0UbI+707ipbKISmO/zN1z6UNEcZ98k7qlYtvP8As/pUcsvkuobc3Oc5P44/DP5e1Juy&#10;uG58/wD7Ecq658Uf2kPEULJJY+IPinLFaspGW+waHo2kT7scgrdafcJg9Qme+a+ghHtbLKBxjgZ7&#10;mvCf+CePj6H4u/s6r44jhtY5fF2vaveytEEG4R6hPbRBik0yl1hgjViGUlg2Y4DmGP3qM7T3596q&#10;Wjt6fkLXr5ifdHTHc4pGIP8APgVJvwpJ5p27K5xjOKi4yMLg9vp60Y2/NUgfzODwfr/9aiRiMdAM&#10;9zQBH91/971oKq7/AIZx609ZgD8wXjrSo+D0+8aWoDSvzj/OaaV+Zv5VIZcDsPxpN+fm45HJzRdg&#10;N8sN7+tI67uBj8v/AK1PEm0fwtn3pob5/ujk924FADEDSMy7QoU5zgfN9Mf/AFvy5p45Iwe1Kr4X&#10;/A0LJl/6evFPUBFAzg9fYUmwMeP5U4yCnB8n8PWldgMZSV24pAAo/wABTyxO48tu7+lJuwTu9e1F&#10;2A0EEYB/Sjafc46VJ5ozzwOARnrQHXHQY7c0XYDSA38PzH2oZcLznp2oM3GP60pfjPTHcijmARuv&#10;6dODSYyAFp+Rx3xjvRuJ6d+OTRdgM8vHzdB9Kbt281OPlT6cjHam7tx42jHvRdgMJOeAvHT3pNmw&#10;blx3NSGQL/dPOODQzrsB6Njv3o1AaAR8w+ucU1sENux9McA/lUu44+6vtzSM3zcqCfaktAIyuTxh&#10;sCgpu/h7YPb+lScMPTb+tCOyfQ+hp8wEbxCQr82Mc9B6H/P+TQsQb5u9Sb9xzz9M01JOAcr+dF2A&#10;kadOfujvShdr7sc9vrTkJBPv70FwD1H40ARrDntSMmWI479P8/5xSxuU43LuHJ5qQSLnnsOxoAja&#10;MDpk0v3+fl696c+1SOVz60iuwb0/GnqA3biT+QFDJg/L949sU8ShznaPwNIzj5ev0zTAjCKuD+go&#10;Rt2G6YPpQsqn+70JpRIqtj5PwOKAAkYX7vzDoR/9amHngf4U5bxUZuBtXp8w6flQJVB3evvmgA49&#10;vxoEWV/hI9Kb5xL8Kp7ctTlcZ69s8dqAEPytzkY5+vHpTQjMCMKpVjjnrz/n6GnNLn/aWkRlMm4K&#10;FLY5x2oADGh/i5zyPSmsntj1NPMi/dPp60PMAePyNACAYXco5z3NJhmmwVUIQcknkH6fn+n4K0/y&#10;fw/0ppnYJyqdeuef5UASSDy+vzL0pGBbnjGaRXYNgheTj73/ANakM8mekeAe5/8ArUAIq75P4V9B&#10;nOeKcU2cnbn07mj7Tu/hjznPDUnnsRnap4x97p+lACZ5/wDr04DB+98vJzn/AD7fnQJs/wAOPfNN&#10;aYg/dQLnvkYoAdKm11+b5VORx/8AWpFZSBtbdxj72aXzyvPy4znqfw7f5NK0uV6c+3egBjDIP64r&#10;5f8A+Cxl0yf8E5fiVax2c14upW1vZSBIfM8tZLqFdzDIwoyNzc7Qd2GxtP089xv+6q8js1fKn/BV&#10;bSLHx54L+Efg3U4JLiw8Y/FHRbGW3jt1nFx5KXV8oYNJFhd9mpYhmG0EFHUlGqGskn3X5hr08/yP&#10;qeIgoy5VvmIYq3cH1qVUVixH3s9fX/PtSJcM+dqp17nPr/ntTvtOyRQ3lh3JCfNy3rjjnjPSpFHR&#10;WQ0puyWPcYPX/P8An0ryn9qL9na4+L1to+ueH5l0/wAceEZXutHuGumtYbsPE8clncOqSMIJFc5I&#10;RijAMAcMrets5H/LMfmcY/KkErcfKuPXNVGTTuh7mH8LdSudc+HGhXl9b3FvfXlhDPcQzwGCSKR0&#10;DMrRnmNgTgoeVPB6UV0Abp8qj23f/WoqW9RWM/xR4jtfCPh+91W+aRbTT4WnmaKB5pAigk7UQF3Y&#10;44VQWY4ABOBWH4Y0m78U31prWtW62cltumsbVgUa3Z49peTDHL7WZccbQW6k8dVKFZNrhucY+vWh&#10;WIAz0/LvTTsDVwilSNjtC4x/dx0qqUaSVdnl52kZ2gk4P9Py+Y/SrjOFP976DtWa2orOyobhTMoV&#10;tqAbbhTj5gOSOQRjPG45zwaQycPuaNuPLY5J2cJwT+GcHj9OasxSB+u1SOoK/wCf8/pkW7Tzzxxz&#10;Nt2SFifmVW5bhRnoEA45BzntitXzcjp83GQKbAczYX7wX8KhlnWIbsFtoJwAe3P9MVM5xGentXOf&#10;Fbx/afCz4Z+IvEl/HeTWPh/S7rU7pLWIyzvFDC0jKiDlnIUgKOScAdcGXdqyBbnh/wDwSB0L/hGf&#10;+CW37PtrIYJJp/AGj3jmG3WIEz2kdxkhAAX/AHo3MfmZtzMSzEn6RjmCLgH8xXin/BNuxk0T/gnZ&#10;8A7KYKs9r8OPDsMw2eXh10y2U/LgEYII24GOnavawy47c8kgfjVzvzPm3Ekkvd2JFkUHBb06g0CY&#10;Fu3tkGqOveIbXwzod1qV9NHa2NjA91czt92KNFLMx9gATUfhXxXY+M/Den6vps/2iw1W1ivbZzG0&#10;bPDKoaNirAMpIPRgCMYwDkVIzSDqc/MOAT3oaUAfeDbfY03zNzcryPbrTbq9htURppo4laRYwXYL&#10;lmICqM9ySAB1JOKAJFdSef0zTi+F4bj6HNR5wnBB7Uu7B6846Z60AONwpULnOOO9IJFH8XtwtAIL&#10;expPNVTn+nFAChlAz6cd/wCVIzcj5v0pgnBOS27vinmVSvJ7fnQApm+b0Pf5aUSgn72T0yQaZ5wD&#10;ULcbef8AIoAc0qgc4K/7uaduXaeVX221F56uc56c5Ap+4MAw7nFAAj8/e/nTjOuR834bTUfmc9+v&#10;IxSmRQv3s8+1ACls/wAXfgYoEigdQfwz6Unmbx7UiuA2AMGgCRjvO7+lCPu+UMtMEwzhuDwenalM&#10;gZfcdsUAPM2z7u38qQTfMF3fXHagnLf1xTYnwu5mGfpQBJvGPvAe/rTXlycdMe1M8zHccd6VHyP4&#10;TzSsA4SAj8ucZoJU91/DrTWcL/EPrQsvyY65/WlYBzTrDG7u6oqgks3QAdSaEnEiblZWVhkHselJ&#10;/s5UGkLYPVRj0BpgODbhww9OKbznk7se2aRpMYxj/GnCTDc7cenWmAplz/Euewxmmt8oKhtrcZI7&#10;UCYA/UYpqKp+6PUZJzSsBJ5uR94fgDQxwfvD16U2QbQNpU/ypN3OPw570wFCKUJyCF5wB/SnSIsh&#10;/wB0joSMnr/Tp0/OmiTaeT+QoQhv4vlA70AOmkWPnr7gE/oKaZf7xBHbKml92PSkIxu3N34xQABg&#10;vcH8Kz/EmqnSNEurxLOfU5rOCSdLS2VfPuiqk7I97Km5vujcyrkjJA5q8CW/i96x/HnhKx8eeDNS&#10;0XVNN0rWtL1i2ksr3TtTtlubO+gkUpJDNGwKyRsrFWVgQVJBoA8s8Nft+/Djxj+09N8I9P1Q3HjX&#10;T9Oe/wBVi2j7LpMwjimSxkuAfKe8eF5ZRDC0jCO1ndtqqpbK0r/goD4R+I/iP4bQ+ALi38WaR468&#10;X3nhOfUNs9rDD9n0W+1P7Ras8Wy9hc2kaJPCzQSecSkrbcVX/ab+DHiT4v2LaLN8Dv2f/id4dmWJ&#10;2tfGWuywR+ZFt8rMJ0a8Rtm+fa2QVGMD522+da3+y94r1/4d3XhPUP2Sf2QbzwvqGsP4guNHl8ZT&#10;yWU2pOhje9aJvDGw3LKzKZcb8NjOODVk1pv/AMH/ACH6/wBf0z6L/Z++POm/H74NeH/GFsbO3g8Q&#10;RSPHGkskixvG7oybpIom3jY25SilSrDBC5Od+0D+2F4B/Zf+Gi+L/GmtTafoMjqsElpp13qFxdA2&#10;8lyzR29vFJNIEt4LidyiMEitpnYhY3K+U+Jv2WfEn7QvgXwT4F8efDX4R+F/hz4K1W2vf+EV0PWX&#10;13RdZsYtPvLaOwltJ9Ms4UihmntLiJPLkQNaKfkZENYml/8ABKL4JfC34WPo7fCrxB8RLPSTNeW2&#10;nXOrRyQ3EuyaNRbWslzb2NvL5cjKrJFCFaTcWDl3p8qvqI9Xb9tTw7d+KtYexuNJ1TwLo/gaPx2/&#10;i611W2fS7i1kkukCRzFxFtC2skhneRIwrIMnLMqfBr9tfQfjRb/DOXSdM1C7h+KGi/2zY3Nhd2Op&#10;WdhGkUj3CTTW9xIGEEiJDJLEHhWW5t035lWvG/iD+xf8Oteh8L6av7OvxgjtNP0ibQBL4f8AG9to&#10;kcNhJMZpIL/7PrkDXkcksssrBxOWZ5y3Mh363wG+Fumfsz+JY9Y8K/s/fH1tQexntVOq+PNP1hLC&#10;O6nS6uo4UvtfmWEyXEaO/lj5mQEMRzR7v9fP/gE6/wBfL/gn1pNOttBuYqEUZJJ4AHU/hXC2X7Re&#10;h658f7n4bWsOqNr+n6Bb+Jb2Rrby7W1tLi8mtLcF2YFnlktbsqEDDbbMxIDR+Z8j/tJfCX9of9p9&#10;fiV4NbwrY2/w28fahpup2Nx4i8RW9jqvhZoI7XzbIWkNprNjqNlJJaLK0UoiSX7RdwyIVdZD1HhD&#10;wfZ/sffD3TdS+H3g+88UeOn8NaL4LvrO38H6h4P0LUzazz3Ut75djpVyLPzZ9UvZ2VI3jUyOoKsr&#10;NT5Vb+v63K1Psp22B9zAbR3H3voO/wBK5nSPjN4f8QfFjWvBdrqHm+JvD2l2esaha+RIq21rdz3c&#10;Fu5YgKWeSxul2gll8rJADJu/O2f9m7wn4p0LwmvjTxx+0p8XPGHg2zsLSG71/wCFepaL9nS3nt3u&#10;Hs9ag8OPrNq5ETupTUGnmOxZLhmczj174y/ETTfgVo/ifxd8NfDfxx17xN4j8HaX4MtLmfQNTEWh&#10;xaf/AGrLbane3uqQmdkR9Udp5iLqcrEjCGRtwY5VYOtj7aeVYkZm7HHGcn8KR7xY0VT95shcLu9f&#10;y47nA5r5Y/Z48U618HvGWqav8ZviqusSXmj6Vpmm6hq9nH4YsLj7Ms5uLoafK37q5e4vPLklBQOg&#10;toxEnlB5fF9e8DaV8OfEVvqF5+0h+yPLrvhWzm0DTPFnjDwZHdeNtNsgbiNll1ZNet2Nwvn3CvJF&#10;FApd528tC7LSjHWzF6H6BeJ/F+k+B/DF9rmtanp+j6NplrLe3d/qE621taW8SM8k0kjkKkaIrOzM&#10;QFUEnAFZPh740eE/FuoNZ6T4j0PVbuGytdTlgsryO4kgtbkSG2uHVCSkUwik8t2wsnlttLYr42+O&#10;Hjn/AIaevtU+Aui/Eqxs/hvcfCPWvDPirxfq2oaTqf8Aa19qNpa2unXELRXMc0l1Gn2yeUbI4XSY&#10;Z2tJA6cJ8Wv2Ufif8ZLjU7+6/ac+Avh7WNSg0KOKbQfBcE8dlJpGo3moWpWO/vruSSQT3j7JBKqR&#10;CJQsDNIxFxpp3u/QNbo/SL+1I3kRUPm7gOU+YIGzhieuMjGR9egJEF34n0/T4Y3ury1t97IitJJ5&#10;e9ndUReccs5CgdywAySK+ePhh8AfG0n7N3xbXU9R8O2fxK+K8+paoX8KaybG20uWexhsbPydUjsU&#10;nZ0itoHF1JaPKjYG2YRIW5XwL/wSt8C6f+3v48+Lmp+GbW6j1qfSde0NZNRmkjstajV4764FqMQx&#10;mRbfTJN2JHeWJmZvlQLPLFPUNT6885ZJdqsu7BOB1+n9OP5HhtrqsV1Dvzj5FLAENtLAYUkEjOCO&#10;B1yD3FfIosv2tv8AhCPitZaxp/gjUptW1Jrbwl/Zfiz+y7zS7KaO7SS4gnOlypGYV/s9ooriO5fz&#10;1vXaZ4/s8I83Hgf9rD4P/EK6+IFr8O/B/wASfiZrXwxtfByaj/wkcdtY6Rq1lf6peCe5jkigM8Nz&#10;BeWau9qIQ11bOgitYJFmhXKv6/r7xtM/QdbmON1y0auzFQCfvEccfmM8Ui3Ub+ZtDL8xH3CNxBx/&#10;k9O/TmuA/Zg1H4gax8D9Dvfibp+i6X42vBNLqNrptusEap50gtg8a3Fysc32byPNRLm4jWTzFSWR&#10;Arn0DO1fl4z/AAnp/L/OakBXLZb/AGmwPkOOnT+ua+W/+ChROp/G79lbTk85WuPiub0lYWdQtr4b&#10;16b5ztIA3mMnJyMZA+XI+oJV3p83zBhgjGOP/wBYzXyv+1xc3tx/wUh/ZPsI9S8mzE3izUbiy+zs&#10;5u/J0hYo2JBCqkb3AY7gxLGPC/LvSotppoOW6d/M+qEul8jf8pCjdnGAO/PfvUlo6zxecY1Q4IBK&#10;gMVGQD7ck8defXIppjZ4SVyrDjPp/j69KkikVY93HUnlfy/SpYDyuAv1A5yOaVef4Wx3/wA9fyqP&#10;cCRtCr+H+e1SxuxX+EDpwOtIBytjHH4EdKKQylD82PxAoqbADOG/iyTxnPemoVYE9s4yTSuMrSRr&#10;tB4X8qoDmfiL4BufiJcaHDFrmsaNZ6bqcGq3Q027+zvqX2dt8VrIQu77O8m1pQjoZFiET74pZUbS&#10;XSls1hhjAWNAi8NhWVRwowTwNvQnHB5OcHULLt6jdwM9cVVXTo3eJtsbRxnemUz5Zwfutnjv1z3F&#10;AENvHI2qqyuAvlDIYfMHyRkMRyTgg56bVGB1Oh5QUt94Y4PPTvWfauH1KQ7ofMIPCjoMjPPtx69v&#10;aryJtYNubjjk8e9ADm6Lk9ORntXmf7X3jmb4X/sufETxJb2Npql1pPh+9uIbO5uhaQXcohbZHJMw&#10;KxKzYUyMCqBixwAa9Kb8NvpXzX/wVh8NyeN/2K9S0G1uIrW817xX4S0mCWYy7Y5LnxNpduhPlSxS&#10;EB5FJCSIxAIDAmqjrJLbVAt9T274L/Cuw+CHwh8KeDNKknk0vwfo1nolm0zbpHhtoEhQuf721Bk+&#10;uazvHXhvxhqviC/XStSsm0LWNPisDH532O90OUC6829glMM6Tu4ltlWKRERPsxYtJvKDtYmBTowx&#10;1Jx830//AFCnB0cfLycDr3Hbv7/rSlLmd2KKsrHi2ifsuXHgP4UeGfhv4fubLSPCtpHex6zd6ZbW&#10;2jXF5HcQXSHy7W0t0tkkaa4E7OixqHiBCNvKruav8OZPg9C3iLQNH1rxhr1vp/8AYltZwXdpZvPa&#10;tP5kKXEkhiSSO2yVR38yWONptqySTSmT08rkL8w55FIwGev1pD8z5rsvhV8ftH+J+kyQ+MvDlzeT&#10;+Ehp93r91p13daOLuB4CFm0UX0ObiSR7qRL22liyjSQzQkR2zp1viD4R/FzxPHpsmpeMPg5eXWk3&#10;q3to918Nr2X7JJslid4t2s5jlaGaWLeDkLI4wQ5Fe0BvlX9eelAw6fd/M07gczqug+IF8KaLYWOs&#10;G4vYZII9S1O58qK4nhVPnlVFhaIyO4UlNiLhnClDtI4LxP4Y+KGoeJdcng0/wrdW2pW0mjog8Xaj&#10;p6G1MkzRXQSO1dre6VZSrGGQFyQfMXy41X2MHafw9aUnn+6fyxRcPI8y0XU/H3ik3lvrnh3wXbzW&#10;sulTWtjb6rfXMJAdHupzevZxhnjORFCsJybdTJIn2jEFy1n+IF4mqQ65pPhu2tpp4Tpz6Xq1xM1q&#10;gmIcT7o4S4EaJLuQruaZoCm2L7RP3zHagCt93p7U3cqK3zBdop8wHmv7Pf7Rlp8e/A/iTxVYJZ3f&#10;hXTNVubXSdY0m+i1ez8R2sUcbtd2klq0gkQStNDsX599u67Qw21c8aftP+D/AAb4V8P69NrWkSeH&#10;/E0Ju7HVl1W0h0+4thZz3zTpczSpDJGtpbzzkxux8qNpMeWrOO+R9wyGXv1qppvhzT9FubqazsbO&#10;2mvHMlw8USo00h5LMQMsSeST1qQPNPCnxKuH1i38XavHdafY+J/DuiRWtlHqkF5p9vqLzXYkt451&#10;k8jzi91bQ7ztWciFUaRgFXH1D9oTxFefEzxMvhfwf4t8QR2uhWM9hbajp93o1nfzLNqIuYLee4gE&#10;a3O1LfAmaONxLCRKFDFfcAB7D+n60HaW6qfQ07h6Hhng39rez8P+ItQ8I+KNL+KEniO313VIVng+&#10;HOvXWm/Zvt1w1oVv7exazZfspg+YSnBG1jvDCnfBv9p+/wBX8ReE/Dtx4G+Lmow+JDeMfFOo+Ghp&#10;VhYPG10+y7hnaK6gz5HlIzWwWQvAVYrIGPtb2NvLex3BhjNxErRpKVG+NWKllDdQGKISOhKr6Cpg&#10;7LIB1x36mjQRxviD44aT4X8cyaPqkWpaXaxm3hOsXlq9tpJuLhylvai5k2o8kjjaNhZQ5jjZlkli&#10;R8Xxl+0ZpvhrTNR8Qrdqvh3wxejSNYgn025iu57yb7I1stmWA+0uRcLGLeGOR5ppliQrNG0L+msV&#10;b/8AVUU9tFNPHIY42kiyUYqCUyOcE9M+1Ggzxb4eft6eAfiL8StH8E6Trmn6x4v1CE6hqGkQ3dvY&#10;6j4Zs3yYH1Cxupo7uGTJgheERNNHNcRiSKJXBHovjH40+HfAnjPQtB1S/wDsuqeJHKWMYt5pI2O5&#10;UBlkVCkKtJJHGhlZA8kiRqWdlU9MvLdfr/n/AD/OiSFXbr0yAfY44+nApArnj+r/ABq8aLbeHdEt&#10;bPwfp/iTxLo0Mlnqmrag0Gl6lqbW88sttZ26lriYwrCZ2R/L3QNuR5Nkxi9KXx3bv46uPD/2TVlu&#10;obBNRN01hOLFo3d4wgudnkmUMmTEG3hWRiuGBrnbL9mX4b6YPFX2fwD4It/+E7Dx+JTHolqv/CQq&#10;7Ozi8wn+kBjJISJN2fMb+8c5afsXfB1PE8Osf8Kr+Gv9rwC3EV9/wjVkLmP7OmyDEnl7h5agKmD8&#10;gGBgVWgjqfFHxY0zwD4HvfE/iGQaH4f0+3iuLy7mIkjsY2K75pnj3JHFHuLSSljFGitI7rGrON28&#10;1q1094VuLm3hNxKsESyybPOkYEqi56sdp4HJwawpPg54XGkabpi6JY2+m6RamwtLS1iFvBDbGIQm&#10;2CIQpg8sIpiIMZEafLlFw/x38KNB+J76W2uWbXw0e8S+t1FxLGhkUEKJUVgs0YJD+XKGj3pG+3fG&#10;jLOgamrN4s021v7q1kvrOO4sbVL25hadQ9vA5kCTOOqxkxSgMcAmN/7pxNdatHbW8cu1plmeNFEf&#10;zE72CA/7o3Ak+grgr39lzwnf6vLfSXnjaO5mknkzB4z1iFY/Ofe6IqXSqke4DbGgCIAAgUcVJ/wo&#10;e1nl1oHUtQg/tG3062s7yC8uW1GyWxdpoC8080qzMs8jyfPHtcMyTLMpIJp1Gd7c3aWkBkk/dxxj&#10;czdQoAJ9PQGnTz+QGZmwudo5zznGAPrxXmGrfsxSap4t1jUI/iR8SdP0/Xmj+3aTbX9qbUop+dIp&#10;Xt2urZXBZSbeaNkDkxmNgrL0XxV03xZqa6HZ+Ebyy0xp9atLnWNSvD532XToZkmuIYYCrCSa5WL7&#10;KMmMQrcyzh2eFIZhLUDovDHiiz8Z+G7HWNNuI77TdUtku7S4jYlZ4nXcjr6gggj61zvjT9oPwL8O&#10;bjyvEXjLwn4fkbUrfRlTUtXgtGe+uEMkFqPMdczSoCyR/fZQSAQM1Xn0ib4HfCbSdN8LaDqvii18&#10;L6fFZxabDfRNqd7BDb+VEkUt1LHE85Kx5aeZARvJfdgHhtS/Zs1H4keP7zxJeao3h+z1G6sdbsrZ&#10;dNg/4SDw9qVvCsJaG+E0sCwywK8MkQhkLR3FyplKTFEpJPUR7XYajHqVrFPESY7hFkjLZUsGGRwe&#10;Rx2PP41Kr4Hbn/arw3xT8I/jh4j1K3l/4WT8Jo4bN1ubdG+Hup74rhE+SQsmvJuXzMsyEYZD5eeS&#10;x6HVvhn8QDpviZNE8UeBvD+pa5JbtZ39v4SkkmsFBT7QZQ17tupm/fGKQhFiLJvjnAYOtBnqR3Ar&#10;wOfejzuPl5445/z/AJNcfaaprPgLwd4bi1qGfxRfbEt9b1LTLIRJGyW0jvdi1DvLseWMIsUXmupn&#10;QfMqvIOY+EmgeIvHieKNS8Wajq7Wd5rizaLpLKltZWFraXO+1eEfZoL1ZJVjhe4S6eVfO81YiYCh&#10;YsK56uJCvZV/4FSlmLfd+b0DVynjBPE1n4n0670n7LqGjKfKvrAkQXW0rKTKkjZWRg4t1ERMICmZ&#10;jI52R1h2vxN13QNU03R9S8LaleatdLLc3LWDtdWUUZeQoIrtoYYWKgIpSYwvjkeaRl0M9GVpCPT/&#10;AIF1pVkY84/nXinxt8SeOPGWnxeH9H8B+OLJrrVfK/tay1XTYbJIopExLcst/DeJbS5J/wBGBnCx&#10;ncnJhk9Ml0ybwZ4PWz0WG81Ca32QQLdXr3Mg3MqmSSSaTfIEBLtlyzBSASSKA6nQMWUY28e5oywY&#10;Hj3y1eLeKfiD8VdY8G2+l6N8P/7P8TX+hXT3urXmsW0emaRqAt5liSEK0k1xuuhCwLxxRi3d3Mnn&#10;Its/oPw38WN4v0c3jaXr2kxusTCLVrcQTbmjVnHl5JUqW2MTwXVtuR8xctFdgdM0hQfMVH402QMp&#10;7f8AfXWvEz+2rot3p+tfY/Cvj681bR7rTLY2EGgz3UrpqHleRct9mEvlwoJGeUPiaOOF5PKKmIy5&#10;/wAP/wBqPUvFvhWXxlf+EfiJo9na+FZtRl8KP4RvDqRvYCHuI4neNDJIVaOOCIhGmJchSUcRvleo&#10;nKx74pbdnv1+9TTu5+7n61xth8YtNvNY8M2Caf4i+0eJozJH5mlTRLYKIHnxdO4VYZMIq+UT5oaR&#10;cxgBmXoZNdtH1KaxhaG4vrcQyzWyTJ51vFK7okrqWBEZMcmD/F5bhclSKkZf2kZ+X/P5UK21/wCH&#10;d/vV4f8AFr9sjR08DpdfDvVtD8S6kus+E7aWUJJcaetlrPiGHSndZkZY2mVFvMRrIXjeJDIm1lV+&#10;4+K/x78L/B+a0XWL1N9xdWsFxHBJG82nR3U/2aC5mh3+b5DXTRQb0R9rSgsFjWSRGFzthuDfMPfF&#10;K/A6459a8o0r9pO3MnhuG+i021uPEHijVtAZWluGMaWl3cWqmLy4ZEklMy2qskjwqFlmcMfJ2N6B&#10;4W8c6D40kul0bWNK1Z7BzDdLZXSXH2eQOyMj7CdrB0dSDzlGHUEBPQOlzWJAXll+u6mqdp+8GHXr&#10;XP8Air4o+H/CWs6Lpd3ebtX8QhjYWVrBLd3E6KY1kuDHCrOlvG00KyXDARRmeIOyl1yeGPHUereC&#10;7jW9Uht9DtrSW884zXSNDFBBNIgmaTgKrRoJDn7m4gn5SapXtcXMk7HRY24x3GevWjbkfwH8a891&#10;n9prwXB8Mbfxbousaf4u0O613T/Dkd1oN7BfRG7vNSg01QXSTb+7uLhPMG7coV+CwCn0AKqZP4jm&#10;puMcicZ9scUOGHTFZ+teJ9N0CWzjvLhLd7+4S2gQ5ZpXYgKMDpkkDJ4BI9RWf4/8cx/DH4Ya14m1&#10;CzvLxNA0ufVLiz01ftNxMIYWleKFTs8xztKoDt3Ejpmjm6gdBHFtY/KvPOfTp/gKjkgXncuBz365&#10;xn88CsDwx8UNF8VeIvEGl2Vw8114V1KPSNTUQSYtrp7OC9EbHGB/o9zA+7lf3ijO7itnStYsdftf&#10;Psby3vYEmlt2kglEiLLFI0UqEqcBkkR0ZeqspBAINO4HK+Nv2bvh78TtS+3eJPAvg/xBebdvn6np&#10;FvdygbfLwHkRj9z5eD046cVy+m/sAfAjR9Xh1Gz+CnwhtdQt4xDFcQ+D9OSWKMLsCKwhBChSQB0w&#10;cV6h4j12x8KaFfatqV3DY6bpsEl1dXErBY4IkUs7sewCgkn2qHQfE+l+KbOK40+7guY5raG7XD/O&#10;IpVzGxQ4ZQwBIyB0PoafN0DoQQ/DrQbcMqaHpCqxJIFrHzkYPaote+Gei+IdJuLKS0azhuoGtjNp&#10;08mn3MUbZz5c1uySRtk5DRsrA4IIIGNwIrDseRzmnfJv2qqhcdvWjmAbpelx6Xp1vbQ72it0WJDJ&#10;M0j7QABlmJZj6liSe5zVgozfl/eqPylB7jnseKeUUt8uKkCNgwLLxt/GvnbxkZPEH/BUfwVazWdn&#10;JF4X+HGr6jbXDoWkge61CxgkVeCFLCCPa4wQFlXDCQ7foiURmT8ex9+3P+cV80eDhf6//wAFdfHk&#10;khkGjeG/hVolkijYy/abvVNSlfBAypCW8ZKuTkFSAATnSnvf1FK1tT6ZVWJY5HXqCakQE9D+Of8A&#10;61RxQxq3qfXPJHv3qREjA+nHB6VmxjhGwwOMfWnY2jnb0z97oKhUR+euS24Bv4uO34dce/X3qdY4&#10;xwu386AGscDqpx3zRStDx9459zRU3Aa5I4zt+vFOT5hxz2odht/2v89aUSB/w6VWoCRo0I4J6euS&#10;ahknaJVZ1/1jbSwUtnP0GR9e3HIqZWDj+uOtRzbpJvmbEf8Ad2nJP1zjHXjBoAr2qfZ7ibCr+8K/&#10;MuPmwByR64P4gCrXml05HpnkcfzpsD7HZsqcnjjGaJkLxMokZNwwGUAke4zkcdef1oAbNu2YUn1y&#10;D7dq+cv+CnWpXFn8EfAcMTQbb/4u+AIJhIrsxUeKtMl+QjgNujQ5bAADD7xWvpFun8I714F+2ZoV&#10;v4v8ffAfSb6D7RYP8RrbUpY2Sdk8yzsb67t3PlnYNk8UTKZgyb1QDEhjZapq8kTLVNHu9rJIY13s&#10;hk25O18jjg4OBnB78fSpANqoo6cAf0xUMMscsYb5duNrZPTGQQT7YI/A1Mz5bADDnnPb/PNSUAdm&#10;O3czH25pUOTgHLLyctSlsL26Ywe9AcK5b8KAGTXAtYgzyCNdwXLEAZJAA/EkD3JFLGOd3HPRicZp&#10;2A8obncOmT0/CnNJlR8x9KAGhsHbuxnjAPWjc2OcdRyTimkj5SznAJJwBhs9M5+vb0HvlxOG+Xbu&#10;6UAc/wCN9S8VWNjdt4d0fQ9UuEgR7VNQ1iWxSebzAHR2jtpiiCPLBwHLN8u1R848BitvjB4ni1H4&#10;c+KNH8KXUcHhqW6spzeaneWniGRLyHyIr3UGsVitX8lGjlVFmll8/wA9I0WMx19PeaWVef1pu3OG&#10;zmmtHcOljyPXU+K3jnQfEmi6l4b8J6ZY6zpt5Y21zpnjLUFvIHe2VYZDLHa200OZHmUvbyLLCIop&#10;EZncrF13jH4xaF8LdT8MWPirVrHRbjxXcf2dYyXMght7y+2bxbRO5CtKwWRkiBMjJFIwUrG5Xrdq&#10;t/dFEiqy9Oc9aT8gPnO4/bp8VeNtH8d/8K5+A/xG8Zap4L1K80SNb3VNE0Wy1O+trhYiiyTXpuI4&#10;njdLlJXt9rwOjKGZgld/+0b+0Hq3wQ8M+Gv7E8E6l468V+LtVj0nTNBs9UsrCSWTyJrqd2nuZY4w&#10;sVvbzuQu5mKqAuCWX0tIFVl+X2z/AEpAqMynbllJwSOn9aegHiukfEjxx4S0TUvEHiLwnr9vqfi2&#10;DTzpPh5C+qxaPqcljAr2U9xZrN5Vv9qLI92YxCnlyyMwVkLcT4l/ak+IvxD8Z69pvg/wb420q10j&#10;SLQz39/4burSHTtW/tBIpbQC6t0GpRNEZCZbEvGkVtI3nKZ4WH1IOQfu/LwMGnA4Xjq3U/n/APXp&#10;qWt2gZxPxN+MLfDLWPD9ncaD4n1KPXboWn2zTdKub62sX82KIef9njkeLIkZxI6rCFhl3yx4Xdy+&#10;uftTaXJD4juDa+KPDOi+C9Sig1vWtf0S60ixS3UPJcTwyXMI8y2jVPnuQq2+1mKz/KSvrhIf19c/&#10;5NIOT7L04pXA5DQfjHoupfCa38ZjVFvtAv0+02V5ZWkkwv4JJSLcwRpvecyK0ewxBvO3qyLh1WvJ&#10;/jH/AMFSfgv8FfBNnquo+NtBe5vntEOiz6xYaPrFqLmJJwZ7TUZ7aSB1t384wyhZyowkTuVQ+9a7&#10;4dsfEsEMN7Cs8dvcxXiKSRiWJ1eNuCM4ZQR2yO9QeD/A+i/Dnw3b6P4f0fS9D0m1Mjw2Wn2qWttC&#10;ZHaRysaAKNzuzHA5ZiepNO6A8i8Yft7eBfA37O/iL4tX2t2h8B6Zp+n6jY3xgnT7RHfW0E1rvRUe&#10;dDMbmBVUwhgZFBUk4r2Oz1n7ff31utvcKbCYQO7ptUkorgj1Xay8jjJI6qQEvvCuk6pdrc3WnWNx&#10;ceWYvNlgSR9hzlckE4O5uOnJ9aXQ/C2m+GNMaz0uxs9LtGz+5s4RAoz14TGD7j0odugCaP4mi16/&#10;1S3ii1BJNIultJnls5YY5GaFJsxO6qsyBZUUvEXUOHQkPHIq874W+LUnin4q6votrZ282hWOhaXr&#10;NnrNvfpOmpPeTagjxLEoyqxpZwuJdxWT7UQMGM54X4ifsTaZ8aNL0e08d+LPEnjaLw8ZbvS01XT9&#10;Hkhs9RMEtvFqZiFkI5bqGK4mCLKrW5aUs0DMsZT034a/DjTvhh4I0bQdNit47PRNOg0y3KWdvaqt&#10;vCmyNBHbxxwoqg8JHGiKCQqqOKQGbd/HDQ18e2XhyC8jvtWuNW/se8treRDNpMhsbm9RrhCQyJJF&#10;bNsIB3eYhGVyw0fh18UdH+KWkahdaHqGn6hDpep3ekXf2W/t7sW11bTNDLE7Qu6pIGXJjYh03BXV&#10;GBUcndfsi+AbnQLfTxpOo2q2bQ/ZLy01q+tdRsEhSWOGOC8jmW4hiSOedFijkVAs8w24kcHK1X9g&#10;34ZeIotNh1DSdb1C10nU7bWLW1uvE2qz26XVvgRSGJrko2FzGVZWV4iY2DIStGnQD18S+Xy0mNuM&#10;g49v8RSTSlV+ZmHGT7jnn/PpXHeOPh9rmv8AxF0XVtL8SyaZpdjpt/Z3ukPDLJFqMs8lo0VzvSaM&#10;o8KW86KOQRdMflK/N458P/2c/it8IvgL4R+HOl+J/DeofNePrvjXTtNh8O3uiRqxeyTS9HhhktJn&#10;WMxwD7XMI08lZJI7tS0BXQPM9f8Ajl+0h4L/AGbfB0+ueM/EFno2nwsFGVe5up3ZZGWOK3iV5pXK&#10;wzMFjRmIikOMK2Om8KeIo/FOgxahDDeW8Nxu2pd2slrMoDEfNHIFYZ2kjIGQQa8Uuv2LvEHiXWNQ&#10;OufHL4uX2j3t79on0sSaLHDcoNmwJLHpqXVkyoixq1lPA6bBMri5Z52y/iP8JfjHY+FfH2m6X4m1&#10;fxXp9/okWk6OLjxDYaXf3DTOUvLkPb6Ogs7qOKRvJcSXEbtEhMUTMzmklsHVH0cS+0FWYMeAfShL&#10;g5yrdRkcf57/AM68e+Gnhnx6/wC074w17VpLuz8G3Gm2lha6feTpKJL2NA73FmIZdgtD5kik3EUd&#10;zJNuyBDHBXMeO/2a/i54k+KL+JLHxt8FI59LF3H4c1DV/hXNqGu+H4rhjmKO9TVoVI8pmjOyGPcA&#10;u4NlsllfcD3zxL4r03wlYx3er6lY6TayXFvZxz3lylvE888yW8EIZiAZJZpI40Xq7uqgEsBTPDni&#10;zS/F9jLd6Pqdjqlnb3dzYyz2lwk0aXFvO9vPCWUkCSKaOSJ1PKujKQGUgeE/FD4Z+NvjfrNr4R2P&#10;H4b8IP4e1ebxNr1rB5/ibVtL1aw1KERRWrqRG6206zO0cCQyywmKO4Tzok5CL9lz4zfCi78J+JvB&#10;d98P9Q1rR/Emv3ureGbp10vR9R0/V7u91C426i2nX2oQ3BvZLGaQRFIZntAdkS7Y1OXzDofW+S4+&#10;97nBprJtZcncT344/SuE8M+EvFXw18EfDrw/pS+E7610WO307xDOsc2mx/ZYrCSPzLC2XzgrG5W3&#10;xDJLtSEyDzGZV3cN+1D+1Nrnwjk8QeH9F8Oa83iWXTLe58N6mng3X/EOjzSyytE/2ptMtJRGYm2t&#10;5bSI7q27KIDIJBanurOf7xI9cjApMkN97H16/wCRXgfxO+IGteLNA0fwDol5eah408UaFfR6pZXs&#10;9tbXXh6CfT7lra+1BII38sfaoYrYeU6hnmkZRIImC9/4v+KHi6DwxJcaH8N9cvtZuMx2lre6nYWt&#10;tDKx2q91Mk8jRwAnc7QxzyKgJSKR8Rk1uHQ71WJX7ysCOvHSor63j1C2mguIopIbhCksbqGWVCME&#10;MD1BHGDkYrlPiL+0B4O+E3i7StF8TeIdJ0G71u0ur2yOpXsNrHNHbPAsu0yOM4NzF0BADc4yufnH&#10;4Y6z8WPhbYeOvGuj6H4i+Kd54p0NdU8I+HbnxQV0q6mk1zXL42yXrtOlrKbG+sIw7xJbbbe2hjlM&#10;ceY65bq7Fd3sj64s7CHT7WG3hjigggURRRRqFWNQMBVUdAAMAdAKmKkFhz6EccCvJfA3jHxn4j/a&#10;SmY6K1r4Hm8LRR30l3HeQT2GrxXO5YovNcQ3EckU826WKBChtoszTiVUtsvxp+1pqnwt+IGvWfiz&#10;4f8AjWx0HyI/+Ea1DQ9A1HxRNq8qvci4E8WmW84s1Ajtnj85x5q3IHyOskcc2Ge1gqkjYPp2Fcf4&#10;q+BWi+MdY1e+uLrxPaXGu6WukXh0zxLqGnIYVZmEiJbzosVx85X7TGFuNqovmbUQLzFn+2h4Tvlu&#10;JI9I+Kmy3s0vyrfDHxKkgjLlNoU2AJlzz5IHm7fmKbfmqx4O/aXb4gWHgfUrDwv4h0fTvFmtaho0&#10;8HiXTb7StUsmtorxo5Ra/ZpAI5jZlle5ktkMcsZDtK6Qu9Uw8z05LbyFRUO1Il2KqYVVHHAA47D6&#10;CiS1G9ZJEUSKCATglc4zg474H1wK848eftV+E/A9xZWsjahPqWoavBo8Fi1v9iubiSS+FnI8K3Ri&#10;FwsLHzXEJdzCY5ESQTQebP8AG39pvwz+zxY2N14qkvNNhvpiollRY7aCBbu3t5Lia5dlt4kjW5SY&#10;o8glaJJWSNzFIqqwepav/wBmv4d6yviRbrwF4Mu4/GTo+vCbQrVxrhR/MQ3WUPnlZCXHmbsMxIwT&#10;W9pvw80Hw9Z6jb2Oj6bpsOsEG+FnbpbfayIEt1ZygUsywxRxhjyEjRQQFUDiLT9tD4Uvd6q03xK+&#10;HMVtpU0dtdTHxTYsIZnxsjceZ+7ZleEhWwT5y4z1O/rfxv8AD66jqWi6JrGg614ws4Jzb6BDq0Ed&#10;5czx28c/kFWbKNsmt2JI+VZ43PysCR7WY9Ti/hR+xrb/AAv8SeG7/wD4TXxbrlr4R0htE0Wwu7XS&#10;bePTrQyROsS3FrZQ3bRhYIIzG05ikWCNpEkkQSDY8d/s5n4peLIZNb8QapZ+HNJtri20jSfDlzca&#10;BPALiCKKR57y1nWeVl2zGNI2hiUzK7RyzQQTRR/sj/GLxF8fvhTH4p8Q6JovhmS8mltotJsdSn1G&#10;awlt5HguYriaWCD9/HPHJEyJGyq0LMssoYEekx3/ANpuZ44VmDW8qxv5lu6rkqjHaSAHHzj5lJGQ&#10;y8FSBUm76ivY461/Zo8Ew3erXcnhnQZtS1zU7XVtQvV0y2trq/ns7pbqw82SGOMy/ZZI4hEX3MBE&#10;u5mO5jxvhD9j8wfH+H4meKNe1LxJ4kW5uruG0fU9U/sXRXa2Wyt/7P06S9eztnSz89JZvIaWeS7u&#10;HVoEcwV0Hw5/aKtviZ8cdY8K6bb2NzpOn+FtH8U2utWuppcwahDqNzqUMYiCKVKY07zFkEjb1mHC&#10;bee8k8WabH4ak1f7dbzaXDbm7+0wt5qNEE37l253fLyMZyOmaNYivcwYvhHb6f4t1bWbHVvEmn3W&#10;vXcN5foNTe5tpWit0tlWOGfzI7dSkaFlt1j3sC7ZYsTwWufsyXGs/YfBMbLF8LVj1OfWIbvWptWv&#10;PFD6hHeJcWV3BdxSI1qXvXuNxmYl4Yo/LEQIPf2Hx08F6jZ+Gbq18XeGbq38aOIvD8sOqwPHrjmB&#10;rgJaMHxO3ko8uI8korN90E1y/wC1b+1bo/7JPw1j8QapoPjDxVeX96mnaR4e8LaYdV1zXropLK0V&#10;rbIdzlIIJp3ORtihkbquKLvZj22PPdF/4J4eINB8fa74mtP2jfjhHrXiRrZ7+c2HhIpK1uAqOI/7&#10;D8tJCixxvIqh5EggVmZYYgnqnhvw5qv7OXwXWztZPHnxa1izuJ7h5Ly/sW1jU5Lq7eeQlpWtrVI4&#10;zMwSJPLSKGNY4kwqJXVeBPFn/CceEdH1hrDUtLXVrKK/FpqNs1rdWayIHEc8TYeKZQQHRhlGyDyK&#10;1pGEaj5l2sD1PXiht7MN9T5X8QfA34vfG7WLXw14i17WNG0c/D2Tw14o1GWS0utK1y/u4kEtxYxW&#10;7wyNNGwdZJri3towEUQwlJplW7J+xp8VrTxDcXNh8XdAOnazoLaNrWnan4X1DVLG9dYViguILWbV&#10;za2e0KweOCBUnErmUO4jeP6ZllyQf7xHOeuep/XtWD4H+Jei/ETTtQu9JvVurfSdQutLunMTokVz&#10;byNHNHlgAdjAgsuVJU4YgU+ZpWQpWdr/ANbf5HH/AAz+H3xU0r4kQ6v4u+JXh3XNBTR3s30HSfCR&#10;0qE35uFZbwTy3lzNtWBPK8ksQWkkkLHKJHzfxJ+Dvxdbxl4u1jw38SIYP+Es0xtD023GjBl8KscC&#10;11FEknaC4ktWku5XRo4vtQeJHci3hSu8+Gn7RfhD4w67eWXhXXNN8Sx2MYklvdImN7ZxnJBRp4wY&#10;Q+eAgkLn5vlwrY7OK8jnh3xgsjLu3rzxgEe/I6cUldO42ujLUJIB3KMt16cc8flQck5/DAYUpGJf&#10;lP8A3z6Y7dqigvI72PzIXjkXJjLKQ2GUkMDj0IIPcEY68VICuGjUn3zjPWvmD9k/xevjP9vT9px7&#10;eazls9CuvDuig27s5EyWDySiV97IZP3iLsVVKBRn5nbH07NMqLlvck9gO/5Yr5k/4JvaXHH4i/aK&#10;1MTzXDax8YtWleR3VirwWOnWjRg5JKobYoN3OF6KMKKj1v2/VA7W+f8AmfTythiO4IIwR07VKoZg&#10;Q23aACePyqNTh8+wzk4x7en40KGCfeXcRwcEjp3H1Pb8+akCQozKrDC49ulAVmwM9+oxzVSyvUlv&#10;54nW5jaFd5DjKbSWwykZznaflzkYGQMjNkz7JNrRsOuHGCp/r0747UATLEyt947e9FI0u3/gPvRQ&#10;BELxR0ZB7Yo88SjiRPf8aTftXhh+JpUZcH5vyNADhNHj76g479KWedXH3h15NNVgiYDZC9Oc035S&#10;fvKcHgYx70AJbTjy+du7J6Y9B9PSpDcbR99Bnpx1pibdvysvy8D/AD7UoYuMGTFADXusrzjJ9K8H&#10;/aB8S27/ALYnwF8N4mkuL6XXtbTymIEUVpYrC7MNjKRuvokySpBkUgk17w7BT9729K858SfD/R9e&#10;/al8H+JLq4hOt+GfDusQWEG4eYYru407z5ANuWx9njBw2AZFyrEqyuN76EySasz0aG4ZGO4oGYcs&#10;F64/l+dJ5kbJtJi/2lzkD1pPusNjfLnv6Yp3mfNuLqfxpFA8iypnzNrY6jHf2NO+1JwPlH48n8P8&#10;9aYRhflZeaX5f73PTNACteRxN8zLz+We/P5n8KX7QrD5iuMfTFRu/wAvysG5yR2pwbAOZG5FAD1u&#10;VB6r6Z9TSG5TP/LMkHGNtN+Vn4bvmlMoI5bFAC/bFycOvPtTUnXOPMQdsUm7Iz5in0oBUDhhQBKL&#10;pdn31oM67R8y4zUUYA/5aFm9eOv5f5/m7zQGHzDjn3NACLcjLDzI8g9Ac47/AJ0v2hXOdy7qDLn+&#10;L5jx60wsHkXLFsUAPE6l+GXcvqaeJlDfeQj69ajbaCc5oyP72BQA9bkLJwVHbgUhvAH5ZdvpUYb9&#10;6Tu+vPWnEgBfm5zzzjigCT7QjLndH+dN+0R5+9njHH4UFlAGWbPvTQw2fe9utADlnVVb5lb6gf40&#10;JOp/iU7T2FNMm0fK2ecUF8Bvn7E/SgBzTop3bl2/X/PpQL1S4TfHuYHaCf8APSmy7WYx+c3uVA49&#10;Ovpg/rUckP2gLHIySRkkFWUYAK45z75/BsUASpdRyKGyhUcDK46ZHGf50wXascFvfHQD8en60ZG3&#10;G72OMcelOJULy23qB65oADPGVYGRfUnsKbPd7FYKy+dj5Ttzk9vwHHpx3puG8zqrDJK+v5/n+f5i&#10;r5dswXmTqD0BPv8AjQAouhKThopPmO08jIB/zz3plvcRqm8SLICAPNJXa/HXjjnA6U2WyhubaSOY&#10;fu5gfNUsSrkjB/D8Oee9LBEQWbdtDZ3AAcnrn3POPwoAc93HGVbzFXd8py3HQ9B0zx7VL5qunDKF&#10;YZOO+c47/wCfwqAMFf55PM2nIZlxs445/DnH9OS2EbKIVIVU5jVRgfL2A7YwvYDpigCwHWNgu4bs&#10;H60gulQ58xT2x3x3/wAfxpjKGujz91e56HnGPT69enWlcLlmD7tqnOByAcZH/wBbv60ASPchU++u&#10;7+ZoNwof7y+n0zTFLPGpVlLHGV6dznP8v88RFvlh3t5km0o5Q7UXI5JXJ9h3Iz6EmgCV5488eX1p&#10;yTKP4hSMONofoMD0oJ+VstxnjBoAUlSRyvUHqR0pBLGnVlXk8en4Zoc+YvLc46ev1oGGHMnfj2Hp&#10;QAgnTOcr/jStLGFB3L+VCnceW46Z7U0N1UsuOvB6/pQBR0vwzpOj67qmqWen6Za6lrTxyahdwWyR&#10;z3zoqohlcDdIVRVUFicKAOgFYvin4QeHfHOq6he6lHfvfX2nHTFuYdUuoJbCMpMjNZtHIDZzMtxI&#10;GntvKmYLHlz5UWzqGAX+L/P+RQrhufM/D0oAx/h54B0P4YeC7Pw/odmtrptirFVllkuJZ3djJLNN&#10;NKzSTzSSM0kk0rNJLI7u7MzMx2NiBdvy7ckkY9ev8zS5UH7340gGV+8uO/GM/wCeaAOX+Jvwf0D4&#10;tW+krrC6lG2i3n260l03V7vS5o5PLeMhpLWWNnjKOd0TkxsQrFSyKRm67+zh8NfFcDw6p4D8E6lH&#10;Lp66SyXei202+zWdbhbc7kOYhOqyhPu+YofG7mu43ccSdf1o3gP975Rye+KfkBR0rQbHw54dttK0&#10;u2g0zT7G3S1tba1QQx20MahVijA4RQgAAXGAOMdR4v4t/YX0z4p+BvBugeMvFmueKovh3HPJoF9f&#10;WOnzXceoGyeyg1a5Elu8Nxe20U1wYy0S25e4Z5LeR0haL3N3EMR67QvUgt+ff86ZbvmNS2FbGWCt&#10;kKT15wOPfFWKy3OM+AnwJ0n4DeBtM0m1uv7WvtN0yHRRrE2l6dp95PY28k72tqy6fb20CwW63EqR&#10;RxxIqKScb2d2rXf7L3gWf4EaX8NINMu9L8H6Fb2ttpdtperXum3GmR2zI0At7u3mS5iKGNAGSUEr&#10;lSSrMD6Aw3Hafvenr/n+lIVXsRyOxqbDPGo/2BvhbpvifQ9at9L16G70Ce3vIIR4s1dbK9u4JTNH&#10;e3tr9q8i+vPNJdrq7SWd22lpGIFV/BH7Ji6zqWoa98RNYv8AxB4i1bxHbeJ2srPV9Rj0PSrmz8lb&#10;Fba1ecoPKW3idiVCzT75DGgKRp7cGycblpiSZGGDL8uSCOmffp+VHKnuHocJ8Y4PiJc+KPCd94Dn&#10;0O5sbK8uP7a0y/1D+zkv4nt5EiPni0u3IimwxijWJ3bYxnCRPBceC+G/2MfjN8W9P+KGn/Fn48eM&#10;tGsfEWtXMnhrTPBTaQI/DOlyPBcW6x3s2jJcm7glS4jR977IxC42zBXX648xfK+Zl245yKQbQPlb&#10;cpA56cURVtUByHjm68Yad4r0NdDsdB1PwvJZ3kOsQ3dzJHqKXBa3+yPC2GjaEJ9qEoch8mFlLbWR&#10;/D/g/wDs2fGT4cfEdb5fiBFY+F9T1/WNf1DQoWs7qxt2vLu5ljthv01LueMK0LlxeQMJXlGHjVI6&#10;+nmORkNQ2C2705PtVRlYnlPBfBX7Jni/4SeCdR8O+FPidD/Yd5e3mo22n+IPDEGpW2j+fMZU061W&#10;KSAppUe50W2cvKkZRI7iNI0VcvwZ+xh4g0Hx38ObjWPFHw1uPBvw3v7i90/SrLwB9hvHkmhljWJb&#10;pr6WOCITvb3HlwW6Ay2sYXy0CRp9HK2Tw27DYx7fWnMf3bc5Lc4yKGVuSQ3kfn7VZd3UkDjt3/Dp&#10;TmnV4/lkUn1681EkzRg+cyrGqZMjfKpAHPc4A+vcdcGmuW8xDuC7fvLjO4c9Ontz7dOcjMAu3Eqf&#10;LIY+QxKgbmwehBHAPQ8Z9x1r5j/4JSWGrSfs9eIvEetTLcXHjvxrrXiaC52qv2iK5uD5ciIC2yMq&#10;g2Kx3KhUOFYFV+mZZGUrtfbuYA5PuM9v8/y+e/8AgkvqP9rf8EzvgXffary8bUPBem3Uj3PEjNJA&#10;rtu5IwCxCgfKF2hQq4A0ivdenb9f8g5uiPov7UDHt3x/TscHnp/kUrv5rBcwyKWy28EdCCNvXkH6&#10;evpUP2pYFRnmiUZ79x2/yan353fvADyCQf5/r+JqAFM6wld21m27Rzw3ByOv+c05btS2C6tJxg55&#10;x0qNRumZm27QcRkHPGBkkY4OSRxngD6BYxGH3sx3MNp5OOOfp3pATedG45YH6HpRTd/T5+vb0ooA&#10;YM9eKeVBXnaPSkUKRndhvQihMZ+8eTxQA5EZum04GO1EnXHy8daULvH3mUfSmsoz95jz6f0oAQ9f&#10;4fyH+FB3Efw/limoVUdx/WlYqvdqAGchv4O4xiuF03S/P/aS1i+aO3kaz8M2UETNABJD5t3ds+1+&#10;pD+RHuXpmFCOtd0CD/eHrXjngvWJJf2+/idZ+but7PwB4SkChFDJJJqPiXdz1OVVDgnA7ck5cd/6&#10;9BS2/ruj2KNSoH06YFPUfL95cms7xP4ltPCPhy81S++1Na2MLTzC3tZbqbYBltsUatI5x2VSfavN&#10;fC37XnhG78PX2vax4t+HMHhqTU/s2laxpHildUsbm3YyCGa5m8qOK1d2hlj2l3j8xdiyu7BShnrZ&#10;y/PHX2oDNkL8n5Dn9K8zm/bD+Ff9m3FxD8SvAtwtrBNdP5Gu2szBIY2kkbasmcKoLH0HXFZPwr/a&#10;VZtG0NfHYh0HXPEmpW2j6bZwWszSS3b6Xb3skM0amU20qk3J2SsCIod54yaaTYHsWGGMbc9+c4pq&#10;HceNp7Z/GvO/hf8AtBaf4u8O+NNS1Oa80W38D63d6bqVxq2lyaPHDDGkdyk2JnbMItbiFjOSqNh2&#10;2xjKLt+DPjT4Y8eeGbTWLDVrddN1DUbnSLOS4V7Vrq6t7ia3liRZVUsRJbzYwCHVC67kwS+VgdVn&#10;AzkZ9M4p2GAH3dvBHSvOPiF+0jo3wm8KTX2vJcWt68erTWFmqsf7T/s8SytDHKwWMXD28TTLEzBi&#10;kc7DckErL2vhrxCmv6TBM+2G8MMUlzah97Wjuiv5bcAggMOoBIIOKVmtwNPb9OT19Kapb/Z74qiP&#10;EFhNrF1p6Xlu2pWsEdzNaJKpnhilMixSMmdyq7RShWIwxicDlTjmpvjboo1vR7GGLVZpdY1648Op&#10;vs2tfs9zDaXN27MJvLZoilswWSIOH3oVyhZwgOzALMx+X68UKrDOdv6ULtKfeO7FNdyqtjd7eme3&#10;60AKrBTj5aUHcRyv5CmqySjKtlVJGR7HBoC8n5m+mOOlADgzAfwj6gUD7+flz/n2pFCs33mz6UoV&#10;Q38WfyoAUkj+4PXOMUm7P8Q/GhGDL1YFTjkYNNWVBLjduk647/54oAePmGfl4/Wkz838J78UBkXq&#10;x6UCRXJ2luDj0oAOhwNuO+Me5/z/APrpVchsgrtzk03fkbtzDBweKUHeM/Me3TqKAHEsMDaD37c0&#10;2OUN97YOwwR6048jO5uOnFRnaUbaSpzjkdPf/OM0APkLEAbl69MjP8qVVbP8PX1poOW+83PUe31o&#10;+V8ctigAbzET5fLZuvPrTic/xJ64yP5U0AFSoLccc9D+lAIJ7+3uOv8An/IoAG3bWwV9sYqMmRdy&#10;7l3YODxkfp/OpN+B/Fx1pqqoztZsnHBP8v0oAdGpHyjbnHagKwHVemMHGAM+n+c96FGR1NHy7clj&#10;1xx3NAAz7RnKHb1AwT9KcvH3tvIHYcU0gbeMs2OlChQfvHPv2oAcEyo+ZRj2FBX5eq/XNDDBzzSA&#10;gH+P0NACg4G1WX8ccUihgeq9KT5R3P0xTsLuz1/pQAIcqOVPGOo5oOWX+H/P4UkYQH7x/EUgwpwS&#10;3T0oAVA2flKn3z9KRnwese3HYD/CnIi92YfrTSAu30PtQAi7S/G30NLuYHAK59P8ig7SPvZX0Hah&#10;FAb+Ijrk0ADSdzt/KmsNx+bZtyDyfQ5FO3L0yfamkjvu9DxQBynxZ8Tap4ai8PLpJKyalrtnY3Df&#10;2JPqirbu583cIHQwZVSouH3RxMyl0ZSRXnX7TH7R3jX4IeNdFj0r4XeIPFXg2IwXfiDX9OP2yWxt&#10;3kkikW30+3El5czRbYpXVYjmOT92JSsoi9M8eeArnxotv9j8T+IvDclukiB9N+zNv3FGDMlxDKhZ&#10;dnynbxvb1BHK6n8BvEV/4iN7B8ZPiRp1rghbCC00J7deuAGl055Tj/akPQE5NVHfUDwL4ift7eNf&#10;iRaalD4N+HfxV8P2fh3xP4cuG1m88E6pbyaro/8AbGnJqiLZXdlHOzmzku2EcCzSLFBM7GBxGknr&#10;vh39q+z8PfBjx58UvHFvq/hbwH4aubi6t77VNBudNujpNvawvJcPZTAXny3H2qNVe3jlk2KUhdHj&#10;kk6iz+C/iK1IEnxc+IN0u2NcS2Wh/wAKgN008ffI3N2yTjAwBJ48+A8XxL8C6t4d1zxN4l1DSdWl&#10;V5oGa2hzEHV/s26CGNjC23a6sSXRmVmYMRVLa39f1/we4nvc8J13/gsZ8Lf+EV1i38N/21rHxGha&#10;WDRvAuqaJf6PruuyLeyWQkgtpbY3U1uksMzzNbQTzwx29wGgM0T244m8/wCCvmhQy/Dnxrq2p6H4&#10;H+Hfibwl4uurr+39T06GPUdY0nVNJtI7a0uxO0E8hjl1J4445VM5jUMYikixfSR+BGveAda1y4+G&#10;tz8LvBNv4o1CbWtYQeBJJpNT1CUgPdzvb39sJZXVU3yOC7MMlsfKIpfBXx0VEVPiJ8KTtUEbvh1f&#10;kscDHI1ocg57flT921hrc8O/Y+/4Kk6f+1l4w8B+FPD/AIi8I614u1ey1O78S2dj9mnm0Iafd20M&#10;jypZ399HbRzLOfJaSZ1lIHzqcIfZPit+1wvhPxTrnhPwho48cfELw/bW99c+GotRstNvHtZFkPno&#10;t3LGGjLIke9cqHuIwTw+3pvCXhH4ladeRza34t8A6kysizNYeDrqxadFzlQz6lMV5ORkMFyeDnI5&#10;f9pH9ntfjp4Zs7LxN8Kvg18YPsUzXEFt4whENtayBZAjx+ZZ33zkMqkhVKhnwW4BHbdf1+AGw/7Z&#10;Xw9mtfHC6b4ht9Z1P4c/2guraVZIZNRkextbO6uo4ISA1w0aajZKxj3KJbmKNiHIWttP2lPAV94e&#10;8N6pF4q0KTSfGVtb3WjXQuFMOoxXDWqW5Run7176zjQHBd7uFFBaRFPhHjX9mzxL408C6X4L1D9l&#10;/wDZX1zwX4XkLaHpOp+KpnsdNwCqPDbHw40cLFGYYjAwCwzg5OP4e/ZF13wr8TbfxzpP7J/7JWke&#10;NY7ufUxrth4sntdUS5kDbpDcR+G1d3cySFmLfeIbk8hW1sSr9T1b9sz9sxf2Svh/ea1D4N8VeMpd&#10;OuNLS4h0zTpTFFFqF41nFIJRG32gpOFEkFqJrlVljfySrAnW8A/tWaT/AMK58F6l8QbvQPh9r/jS&#10;4Wx0/SL+9ltZLi5eVYo4olvoLW5ZnaSEBJbeKQPcRR7NzoGzJPgLdfFW4vr/AMeeAvCdjqGv22j2&#10;+rHRvFt7eeYmm3Ml9aorNaWv+pup7ja67GkWQFxtAjXD/aAsW8W+NfCt9qXwD+KnjO68JFdQ0660&#10;TxHpNpaRSho5limjl1e1+1bJra2kCTxyRLLHFIpDIHUs7W6ldTq/i3+2d4R+Gt34m0qO4j1fxb4X&#10;j0t7jQdws7mX+0blLSydWmCq0L3LiJpYyyoyuv8ArBsPrEV1DcX7osimeGMZRSfkDZKlkz32nBPP&#10;BA7ivimy+G2m6d4f8Saav7I/7R0ln4nhNtcR3PjrQrltOhM5ufL05pPE7HTVE/lyBbIwgNBAQAYo&#10;9nbfsR/sy+H/AAd8VPEHiz/hVXxo8Da5cWD20l34/wDGVr4h/tJrgWy3BiaLVtQcOyabpyN5pRFS&#10;1gWML+8DSHofVMjLJFu37R2YAHHUA8j3H+c0iqCu7du9z36/54p1vGIYVXoFAC7m3N07k5J/E0BV&#10;UNhnG7+LPT6dqVwOd+KfiP8A4RL4aeJNYVVYaRptzfDdOtvjyomfIkfhPu/fb5R1PGa8j/4JV6TH&#10;o/8AwTI/Z4gj8rH/AArTw43yAAMW0y3cnjjJLE/jW/8At9+MLv4c/sO/GbxBYyOuoaT4F1q6tMKT&#10;iZLGdkOFBYktjgA9uK634CeDbT4dfAzwX4f0u3aDT9D0Gx0+2idPKMEUVtHGilfmKkBVGCTjnk45&#10;qy1fp+oPZf12OyVNrbmCfNghu4HX9f8APSpFUxqWX5l7A4x/n9OKFWNo2b5mPpgc/wCf6U2KCO2G&#10;2PCHJJAGMljkn6k8n3qAHKWc/wCsXHpkf5FCAhFztzgduPah41lHzHPzZG719f8APSnBVHSTp14o&#10;AHRid2V9iKKViMfeZsUUAI24fwg+2KenPRRSgZPYdxx3p4Ykcn+uKAIxn29uaTdu/iX+op7HP6/w&#10;/wCTSOzR/MvzKvO0Dk0AMVSg+Zv0pHBVfTIqTduJ5XPr1prDHp+XSgCNnY7vlX8BXnfgLwvt/aK+&#10;IHiRUEf27TtI0VizSuZTaG9m3DLmNVAvgu1EVsqxdn3KI/RmbHP93kcH/CuL+Dt4upP4luozMqza&#10;7eRFJWZvnhk8lmAJIUHYPlXA4JOGLVUev9dUJnYBMryOvY0MO3yr77f8/wCTWP4++Imk/DPw2dW1&#10;u6bT9NjmigkuDA8iQmR1jVpCqny4wzDdI+EQZZmVQSPE9X/bJbxH8OdFn8O33hfV/E1z4h0iyvl8&#10;Kag3iXS7K2k8Q6fp14r3iwRhJPKuZgEkjRwYJyoYQOwnpccdXY92fQ4X1lb4tcG4EBgAW4kEJUkH&#10;Ji3bC3H3ypYDgHHBdregWHiDT57TULCzvrS8QRzwXECyRzoDkKykYI5PB9a8t8K/t4fCHxb4jvNP&#10;s/iV8Pp/s6RzQXEXifT5obxH358spMTlDG4YEDA2noeNvWf2r/AOg2Pj+6vNaaGz+GNgNV8RTmwu&#10;WitLQ27XH2iNhGRcxiOOQFoDJh4pEOHRlDDU7Xw94b03wlo9vp2lWFhpthahhDa2kCwwwgksQqKA&#10;FySScDkkmufn+A/ge51RdQk8G+FXvVuor5LhtItzMtxFD5EM27ZnzEhJjVs5VPlBA4rW0Lxza6/r&#10;l5p8E1v9otYLe78nzh55t5wfJmaP7yI7RzoN2CTA9ZOs/GXSIvFH9iabeWOoazBcQJeWkMoknsIp&#10;jcKk8kQ+cRvJaXMKvjaZIZRkeXIUaUugOSOgfwvp7zwv9ht8wMXjHlKEjYqVLBRwGKs4z1w7DoxB&#10;5D4afBa48E/FPx34v1DVYL7UPGUtrEsVpBPbW9naWqyLbqUknmBnxM4kki8mOQLGfJRg7yb/AIy+&#10;Knh34bLYL4g17RdFbUJPKt11C+itTO+5Ewgdhuy8ka4XJ3SIO4qnrnxi0/S7jw4tpZ6lrlt4ivor&#10;NL3TIhdWtmJFlKzTOrfLFuhKbl3YZ0BwCSCKbQPzKN9+z14d1DV11CSbxQL2O1u7KOZPE+pxtFDd&#10;SrLMqbbgbSXVNrDDII0VCqqALo+C+hNrWm6m8N9caho9w91Y3FzqFzcNbStHcxFwJJGDEJeXKAMC&#10;Asm0ABVA61GUY4X+XvVW18Q2N5rN1p0N7ZyahZRRz3Fqkoaa3jk3iN3QHKq/lybSRhtjY+6akDJ1&#10;q11bQtG0qHQ4bW8FlPBHdw3dy6ySWoBV/LkYOWmHysPMP7zaVLoW8xfO7j4ffEP40aJqUWpeLvFn&#10;w0h1CwktrVtFj0pdStJHvpW8xkmt76JJUtIbaMSpcSJJ9ruW8i3dITH7J5oUdV4HAxWF4E+KXhv4&#10;nyayvhzxBouvf8I7qc2i6r/Z15Hdf2bfw7fOtJthPlTx70LRvtcB1yOafMA++lvPBng+GOzstT8S&#10;3FnHDB5aTwrd3C5EZlLSvGjMv32yykgNgFtqtyWi6r8SPEHxR1RZrLQ/D/g+zdRZm4tjd3upbomy&#10;Q0dyFhCy7ThkYlRjgtlPSN+x9v49M0m7Lbfvfh0p3D0PKIPCHxujvFkm+IXwve0W3RNg+H98JPOF&#10;uVd939s42NcYcIVysY8sszZlrUu/h74w174a32g61rHhHxB9rtbyzlk1Pw8biC7SQyC3W5t1nRJg&#10;kbRrMF8tblg5VbVSIx6Bc3cdpaySTSRxwxKXkdjtVFHJY56AepqQMo4+XrgZGKOa4GdpD3unaFHJ&#10;qfltcxgmVbVHlVBuO1QTl32qQC+AXILbVztHE6rZ6s3xFl8UeEPDejX9zq2mJpeqXeraldaXMFtW&#10;uJrRIo/s0olTzLu43P8Au9ofIMpwi9+2uWkOpw6e15brfXEUk8VtvAlljjZFkdV6lVaSMMRwDIoO&#10;MirIO043KuOB9KOYDyzXPAni/wAb2Uf9pR6No+ozQ6bJdXek6g8iyPDcs9xZSRzWzLPatA7xlmCv&#10;J5r7RbOI5o+zji8O/BL4f7YrfSfDPhnQ4ixWCCO0stPhByzkKAkca5LM3CqASSBk10CuxFDgkENt&#10;K9CPWlzXCx554gg0/wAZeKLjWtIvLzxBcaCqafdWGkayFEcy3EFwI5YxKkfm7QhPmMpEbMuGWUqe&#10;l0rxfqWoanb28nhXXrGGdh5lzPLZGO2zF5mGEdwznDfu/lU/Nz9z563lA2gfLjqOOPSnK+B796Lg&#10;cp8brfxI/wAKtdl8J+c3iS1tWutMt4niiN9PERKtqXlBjRZtnkl2HyCUtwQDR8PfCupfC/4XxWOo&#10;+JPE3j7UdNimkfVNWjsU1PUDuZ1RltYLa23BSsalY0BCqWJYs56oyB/4lPbgfnRwoC4U56ccEf5N&#10;HNpYDivBfxeh8WStcRQa81pfNEbO3uPDGoabNbK2xH81rlFBIYlvuoVQHhsZM198W7fSrzUPPsdT&#10;Fpa6eL+J49OummuSBI0kKx+SMyhUUrGrNI24/Iu3J7DG3njnimiP5hwOMnp0/GjQDEbxmy+CBrH9&#10;k6s0jRKw05IVkvDIxCiL5WMedxxvD+Vj5/M8sb6zvh98bvDPxRW3XRdUt7yaaBp5YYsyPZbZWgeK&#10;425EEyzRzRGKQh/Mt51AJhkC9arbcDPv0/8ArVF9kUXj3G6QyMqodzsUUKXwQhO1T85yQATwCTtX&#10;CA4Ox+NMnjPxT8QNA8N6c19rHghhpx+3MbSxfUWsra9WB7hPNdEaG9tCXEDbQzlRKVKLd0H4stcz&#10;S/2tpbeGbGKy09jJf3kDTR311NNE1lIEZkEiOsChlkdZGuAFJxk6+ieDbzSfFGqX7eI9YvLK/eN4&#10;dLnjtfsthtVgwiZYFmO9jvbzZXIYDbtXKmrbfBPwfY2Hh61tvCvhu3tfCMSwaHEmmQrHo0amMqls&#10;uzECgwxYEYUDy1/ujD06gTeCPGUms/Duz1vVLP8AsJriyW8ure6kC/YhsDMHLBdu0ckkDHfFQ/D7&#10;4yeF/ir4U0jXPD3iHQdd0vXZJIbC70/UYLuC7li8wSxxyxuySOhilVlQsVMTg/dONzVLCS/tFihk&#10;hi2yKxEsXnRuoI3KVyOozjBGCFPOMGlB4XY3tveyXCtqEMbKxjV1tXdgRv8AJLMFOSxypDEHaWxx&#10;SAtzX9wutR2/2ZmtzA8z3BbCxsCAFxjuNxznjb0OeJJtQ8tgPJldvkzsXK/MxGcnrjBz6DGeornd&#10;J+EdifDmn2moLCbq3ne+u30oS6Xb3t1LM1xcM0McnzRSTPIxilaQMHYOZCzM29YWF5FqN9NcXUUy&#10;zMotUWEp5EYUZDEsQ7GTe24BBtKLtJUswvMH5FxX3Dp79OtDtk7VKkqOcDOO3+P5VT16HUbyyjXT&#10;bm3srlJ4nZ7i2M0bxCQGSPaGUgtHvUMD8jMrEOFKNj3Hh/V9CuNf1XSTaX+oanbxtbaVclLOz+0x&#10;Bxue5jgeb94piRmZZdqwrtQfMCAbFh4gg1C7vLeNx51jMtvKCNuGaNJBtJ65WReR3yOxq3u8sfwq&#10;OnNc944+HY+IGg22n3mpXUMEckTzrbwQbboxsjgESxyFPmjBDRlXU8q6sFYO8R+G73xRput2l00P&#10;2O+g+yw26zMm9WU72MipviZtxUbSwXYrA5YqDQDdub6O1eFZGjVpm8uMN1dsE4HqcAn8DT91c34i&#10;8L6prkF40d9pwuDFEbSLUdNF5Y2V1G7sLhUVo5WJ3AEGUY8uMpsO8va8b6Trmq6JbxaHqmnadfRX&#10;ETPNqOmtfQywhh5sZjSWE7mTO1w+EbaxV1BRmBoalrVpo9usl1c29rC0sUCvK4RWklkWONMnjc8j&#10;KqjqWYAZJqwsolX/AHSRz04ri/CvwfHhrT7jSkh8I2vhtbmHULDTNN8Pizjtrr7T9ruJ3/esjvJc&#10;fvQVSNldmZjIxDDD8XeHviRonhLXpLTWtP1a+1IWMcQ0vT2s7nTjhIr25gF1PcROxX95HAQiKUIY&#10;yO7OyA9QEuGHTn27+1OjcZ/nxXl/iRvitfTWmraRb+FWWOxngfQLvUZ7WC+lluE8q5a9Fm81uYrd&#10;ZC0IhffJOq+ZGIC03oC3cmgeH45L9pLyaFI1nktraRzK5IVmWMF3C7iTty20dyBmh6agaAfb/d9M&#10;+tIfzz1wK5zVfEuuXetapp+k6bDi20pLyzv7pmW1ubl2nQQEqpOF8pHZhyFkXAJOa5mw+LWvaV49&#10;8LeEL6zsvEHiC60qO48RTaJhLXRpPJc/aZllk8yG1mniMUCDzppTI5wEtZnoV2B6QcsucY9qjI3n&#10;sfqBXhvjT9pf4paP9jk0v9nr4japD9u8i9gh1Pw2JxbtavItxCZdWjRtk4iheNyh5kZSyqrP6B8K&#10;JPFk1zcXWvaPaafDq0aXrFtTlkvIZjHCvkNaZmgtwiqVYW91JGzoZACZXIYHaJuP/wCrrTcccbT9&#10;BWTe+NrGDXbzSlm3ahZ2cd7LHHCbh4Uld442aOPLgFo2xkDeEfaT5cm1mp+INXTwJqGoW+hyXusW&#10;9tLLbaatwkBvJF3eXGHkwqb8J8z/AHd/OSpFHS4aGz35VfXJoHX+Hb34xXlj/tR2+nT22k3XhXx5&#10;e+Io9X0/RLyHT/CWqvp8U1zJsa4S9lt0gks4VWSWScPtRECnEjxxvB+yR8R/FXjH4deFrXxhaa7H&#10;r8fgfQtR1e41HQZNO83Up0uEvELfKhmWSDLwJEnkiSM5ZZkVH5getEgnoPyoz8vb8q8fb9vD4a3X&#10;h/xReaTrUutXnhfS4tVl0u3tJYb+/SazF5bR2sc6x+fJPCy+WqE7mJXIIYC5B+1LolvpdxruvXkH&#10;g/RdLutQ0m6h1ry4Jb27gkj8prWfzfKlR4hIwRcyZkEciwTQTwJTUl0FfS6PUgct9OPpTg+0YNef&#10;/Af482Pxn0DTZrK+0e+vF0qOfWIbe6i+0afdmaS3aNoIpJ41Tz7W9j3LcSqGtmVXlA8yuy1XxIui&#10;38X2qF4rJopZZr9pI0trTb5e1JMsHDPvYqQpXEbbmUlQ0u97DLjfN3C++OR3oU5Xd2HfjmuXu/HN&#10;1ffErTdL0ubSZtNj+1waqJWZbuKZIoJYhCpwHUCX5yN20sg4O4Vq6p4rayvILez0271gm6W1u2s5&#10;YMaaSqtumEkiNgK6ttQM5BBCnIyAtTTRvp68j/PtTkXj/Z9cdTWRd+P9KsJtGia4En9vXLWli8Eb&#10;TRTSrBNOwLoCqgRwSHc5CkgKDuIBvaP4ksNdmvYrK8tLyTTpzbXiQSiRrSbYr+VIB9x9ro21sHDq&#10;ehFLcC6gx784yaaSwcnj06cVIrbgv8OcfhQwwvDZ/DNID51/4Kr2d1q3/BPf4rWNleXWn3WraOdN&#10;iuLZcywtcTRQZXBB3fP1DA+hB5r6CHyjaME5/wA/WvLP22vCh8dfs3a1pJXbHc3NjJLJjCxRw3sF&#10;w7Dj722Jgo6FyoJUEsPWVX5m5+bPPHWq5be9/Wn/AA5XNol6/jb/ACDy23ZyVp33ifu5OeopRyeD&#10;370uMfLtX16cGpJGBi33fm9PTpTydr49+4/WgZibC/dY8DHAp4JJ9W+h6UAML5OcL7kiinA7z/d+&#10;vFFADQ4FSArj7uOecikzsx1Y+wp/Qfwg/WpkAnnZHc8duTSKFycLuZvlJB/+t9f1onlW2hMjsqKv&#10;zMxOMAcmqzyLcQNGzrI6D52Q4x0JAPJHGDjJJHtRoBO0vlJ91mzjAUcn/wCt3/OgsrHG31qNgYE2&#10;5Ztxxgenb9O/t2pzLsbjd8x9ulUA2YYH3cdfw715L+yDqEmp+BfE15JayWYk8b+Jo1SQsd6Ra1eQ&#10;LIu5EwriHfjBBL7gzghm9XdfLbCL34JGea8F/wCCYnin/hYX7DfgLxP5trKPFlvc64xt4BAqtdXc&#10;9wUdAAFlUyFZMZBlEhDPneRQu+btp9//AAwN9H/Vv+HPey3P3c4455poIcs21u65K4/z0/SvNf2l&#10;fj1J8E/DqR/2V4sZ9etLy3s9Z0rwpf8Aii20u+WNDAlzZadm9dH3SPuQJGBbOjzwvJD5nnK/tba1&#10;46ufCuoaNpPxFj8L+H78T+KtQm+H2p6dJrEP9i6vNLb2+n3MLXwC3Fvp774oysj3MUMU0shkjFRj&#10;dCbtufR0yRyoVZflbII9c9a4HS/2YvA2ifEe+8UR+H7GbUNQuY79Y54Y5YLC9V5ne8tlZT5E8zSl&#10;pXjI8xkDkFy7tk/DT9qfR/Eumas3iR4fBl1put3emWketF9OOqwwyhIry3FykTSxSqyYeNWTcxVX&#10;fG48Dbf8FavgW3hpNUu/Hei2bXd5Lb6Zpy6ja3t/rFukzRrqNrFayy+dYtGpmNwp2QxLIZ/IMMwj&#10;PZyTtYZ7x4D+Fvhf4XafPZeF/DuieHLO4uTdT2+mWEdrHLLtVC7LGoUthVGSM4UVzfw8/Zd8C/Dz&#10;wBH4dh8N6LqELR2R1C8vdNtnutbuLRlkhvLxhGomuRMvn+aRkSkuu0msn9nr9pe3+N3h7xfr32jw&#10;fJ4Q8PardWOn67pGuyajbajBbqC9zJK9rBChAKhxBJPEjrInnExsK6jxl8YNJ8Natq2nRyTX2vaL&#10;o7axNY28TNMsA3+WXcKUh81kmVDKVLmOTbkRuVl3Wr9QWpn+J/2cPDPia3jhmjv2jju4L0Q3V0dQ&#10;tUkivIbtWW1uhLbq4kgULII/MiDMYnjbDA+G/wCzF4I+FOqSXmi6XeRSMUNvHc6reXlvpSruAisY&#10;ZpXjsoQG2+VbLHHtWNdu2NAuh4b+L2l33hjT7ia9t76+msNOvLmDSoZLpkW8YRwzCKMPKIHk34kZ&#10;dirFIzMFjdlw9L/au8IeNPFun6P4O8Q+G/GV1/b0mga5FpWrwXE3hyaO1uZ3W5RC3lyh7cRmKQo4&#10;3McEoVNPm6k6WLniv4B6X4v+OekeN5o2h1LSdIu9IS4hnuFuWiuCpMalZFjjj4LNiMyO6wHeggCv&#10;D4p+CTR2GtXuiT3U3ia+guLLT9RvtQYXOjw3U8cs6QzNFKdiOvmxxSI6ZRIvliAVejT4ueHrn4gt&#10;4Tt9YtLnxJFDPPNZQnzJLZYBZmQS7ciJgt/ZsEcqzLOrKCuSNfRPEVv4h0qzvbdrpYb+3juYhc20&#10;lrMEddy745FV42A6o4DL0IBou7WGrJ3PB/BH7GXxC8L+DdDsLj9p/wCNlxcaZp9paXcseneGXjvp&#10;YYI4pJs3OlTzjzXQyNvnkbMjZcnk+qeAPhpqPgfUGvNQ8beKvF2LNbRF1aHT4khYPI7TKLO1gBeT&#10;dGrbtyqsCbFQtKZOi1HxXpul3OmwXeoWtrNrMzW2nRSyqj30qxyTFIlJy7CKOWQgAkJG7H5VJHM2&#10;3x50WX44a98PzDqUereHdE0vXbq6aEfY/I1CbU4YFDgkq4bSrjdvVVHmQ4Zi5VZGcJ49+JvxqFxY&#10;6f4Z+H9ut0PFs9nqGqam1o2nf2GRKYruBEv1uPOAe3BV0BZoLkeWivDJXofhXwh4j0vxrdalqniq&#10;bVLG6hCppY0+K3gtpdsKsY2GZNg8l3VWZm33U+XZBBHD1ytlsd8ZI4pu7dx+nrQg6WPFoPh38VvG&#10;/wARPE1xrPjXT9J8Hym/sLDQk8NqLiWN4Vitpnu1vX3RKS8xVI4JmdgC6IoQ9j410Hxdqfixk0nW&#10;v7J02+045nhsEke2uI5FB/eSzMq+ZHIxQC1cK0LNJI4EcTdyfuf4fhWR4D8faT8TtAbVNCvBfaeL&#10;y7sDL5bRgT2tzLazptYA/JNDKmcYO3IJBBJza2/roGu5x+ifCC+T40ab42vH0zTriHTtUs7qxtBJ&#10;IJ5LptKEczSjyklZY9MALSwtIBMER0SMiWTxPp3ja8+Iuk3UOh6BeadpZmkhu/8AhL7/AE6Ry5dd&#10;stjFavBOFQR4MsjbWLlVUgM3fX+pW+j2MlxeXEFnawrukmmdUjjHTJJwAPxqQSfLu/vdsYNO4Hla&#10;/FfxtrHiPV/C/wDwjlvpOrR6bPJFqdqt5fW1tMSRA6tPa2ttOuxoXZEud4dnTaVjaUY/gb41eJfA&#10;mg+EvB2sW+i/EL4j2NpF/wAJhZeEb20tW0QNDI8dz9muZYzHbO8fkoGcOSykK4WRk9dHizTG01rs&#10;alZtZrc/YzKJlMYnE32cxbs43ib93t67/lxnir8cyzfdO7DFTyDggkH9RimI80+BGs+LINH0PQ9U&#10;8H65o9rpWk2sE13q+qWl5PJIkO0jzYZZGnlJC7iyRLkMweTIFavjv4z6f4M0nXdbW++3af4Rilj1&#10;XTLCxe61S4uvKilgt7dVYFppFlQJCI3aYzxBCCQG7guVBIzhfz7VCsMbXKzbVEi5VWPDYyc49j6d&#10;OntSer1GeGa74T8ea3f6H4UXxR4o0y3m1/V9V1fUrKMrfWlp/aL3uniK9lge1aBU8q0eyMZkeK4B&#10;Eqi1lWfo9a/ax0rw74oubObw38RvstjNNZ3NzD4J1m7CXCyFYfL8i1kE8EqJM4miYogVA5BmjFer&#10;nn+H/wCvQpbaT3/lRfuTY8y1b49Sa/Ysmh6T4tjks5dHubi8vPDN9bwy29zfpHNFGjwea8qwLKXC&#10;xkQh0aRowd66XiX48WWjWPiZv7J8SRyeH7RpoZG0eVhqcwDgQWsfyvcSllCrGNpl3r5ZYEkdkmnW&#10;4u2uFhVbiSMRmULtkZASQu7rgFmIHQFj61YRf97j15paFa3Ee9QuId6rIyllXIOQCBnHoCQCfUj1&#10;FfPnwm/4KTfDH4weGvBtxonjTwjr2seKvEI8LHTtC1T+0PK1BUmkliXfHBJtWO3llDyxxB413IHL&#10;xK/sHxT+D+jfGDRYbPV5tet47d/Mjn0bXr7RLtemV8+ymil2EhSU37WKqSCVUjS8H+ELPwP4ft9L&#10;sW1Ca3ts7ZNQv59QuZD6vPO7yyN0GXcnAAzgAUWVgOG+Gvx2mX9nXRfE3jo6foWv2vhOz8QeKYni&#10;ks7XS2a2WS6OHMjRpGwm+Rnd1CgFj949J8LfiJceOdI1CTULG10y7tNZ1DS1giu1uvMS3uZIo5Sy&#10;8BpI0SUp1j8zY3Kmrf8AwrrS38fr4ont2utbhszp1tczMX+xWzOskkcIPyxiSSOJpCo3SGGHcWEM&#10;QSrZ/Bnwrp/xSuvHFr4e0u18X31l/Z13q8NusV1fW+Yysc7rgzBDEmzzMlBuClQzZcrPYmzLtj8R&#10;dHv/ABrP4fgumuNVs4jLcRQxO62+PKOx5ACiSbZoXEbMHKSKwUqc1W0P4s6D4r8P2ut6Hqml69oN&#10;0wVNRsL+Ga1k/feS22UNsba4YHDZyrAAthS34i/Brwf8YrLTbfxd4W8PeKLfR9Rj1awi1jTYL5bK&#10;9jVljuYhIrBJkV3AkXDAOwBwTWb4N/Zr+Hnw10rR7Hw14J8K+G7HQUmj0610nSoLG3s0mnFxMiJE&#10;qqEe4VZmTG1pERyCyqwWhR3Cydtp+asf/hPdEXxknh1tW01fEEtsLxNMa6jF60BZ1Eohzv8ALJjc&#10;bsYyjc5BrnvjP+zp4T/aBvNCbxhpcOtQ+GbtNU0uGZQP7P1COSOSC+gkXEkN1FsZUmidXVZpRkhz&#10;T9A+A+heH9fbUre68YSXH9pzauI7rxVql1b+fLGY2UQS3DRCAKcpbhfJicB0RHAanoBveJPiBYeF&#10;NBuNRukvpY7W2N1JBZ2Ut5dlBj7ltCrzSMc4CxoxJ4xnArTtL9b6zjnRZlilVXUSo0bAEZGVYAqf&#10;UEAj0FeXaD+xj4K8Nz3Un2z4iakl9aPYzwat8Qdf1W3aFwQ6eVc3skY3BjkgAnC/3RjsfioPFkGg&#10;R3Hg2HQ77VrOYy/2frFxJZ2upJ5ci+U11HFM9vh2jk8xYJSREU2DfvRS20A6OGZXXcp3rIAQe34U&#10;zT7+PVbCG4iEgjuIllUOhRwGAI3KwypwRwQCO4rkNC8C65Pr7apqmsXUKfbHuo9Jt7oyWkQ8oQoP&#10;M2JIykBpGRhsDycKdgdm/E34I2XxN+Es/guTUtQsNJurIadcH7Pa6gbu18tongmjvYp4po5I2ZXE&#10;iNuBPc5ptJLQWp1GjeKLHXr7U7ezmWabR7pbK9QA5gmMMU4U5HP7qeJuM/eHfIF7cGXpj1wPavId&#10;a/ZLkm8Ha3pOjfEj4leGW8Qrb/bdS0+7spNSkki00acZhc3NrK4mkijt3Z/veZbRuhQtL5nR+KNO&#10;8ReE9Vk8RQ3nifxVEqCBPDOnpp0ESNM9lEZ0abyjst/Jlmw07PtuLoDzz9niRaDO68xV9T/SkMgJ&#10;+7XA+FPA/jlvFWg6n4k8S6HdQ6bpaw3VlpmmXVr9pvXjjWeXe120TQmRC0aPbmSPOBLgvuPiN8YL&#10;7wXftp6+H9aa6vryGw0m8j0u51KyunkTe0kxtEla3SPDgtcCGNmVV81fMDAA74TAfw7j6jt/n/Ci&#10;O4SQttKttOw4YfKfQ+9ec+FtS+JniHw3Y6pcQ+H9LmutPgnk0XUbF4ry3uGiLSRTTQ3U8MbB2VSI&#10;jOq+SxWSUSAx1/A/hr4h/D/VpoBY+Btcg1I217qWsR3U+k3F7d/6PDcn7GsNwoURI8kbG4LHbFAw&#10;Azc07dBXPT/MWL+EY6+lJv3j5V+9zj/GuX8E6f4gv3stW8UWOj6Vq0cN1DJZaXfSX8EaySxFMTyQ&#10;ws+VhVj+6TBkKjcF3uW974xltLv7Ro/h1JIbucWaxaxPtuLfzHELSk2uUkaPy2dQHCuWAZgoYoaO&#10;oEmGztP5UnmLtxwx64rwseN/E37O9j4q1DxBZ/8ACaeKvGWvWF3ovhvw3clrm5jGmaXaXSQLcmOO&#10;FEnt7yYGSRYQjo0ksZkYrUt/20PF2qXrJpvwA+MGoQRgsLhjpWmxuV8sPb4vb2BzOHkCqQptpNpK&#10;XDhW21yh5nvNnbW+n+Z9ngih89zJJsQKZHPVjxyT61LvUsTjqfzNfNWkfGr45fEvxNaQ6h8GvGnw&#10;3sRrtlPZ3Nv4s8P3wvNOaWWC5TU02Tm2kihAuxFaGbzWEMYu490qL1fhj9pLVNM8Y3ngm80C61rx&#10;novhnUPEVxYJq+mWuq6qsV/Ja2ht7Jr12WO88p3SaV4oY8xJI0Tl4oVa4PQ9pMi8cfeH4/ypA2z+&#10;8MeteX3v7Uenr+zXa/EjTrNtUs9UFsuk20U25dZkubqO1sxBMqspS5eaIwyMFQrKjuYk3slDxR8R&#10;fHlj8ErfxxcaVF4T1rS9N/tW68LSBtda+Jh3vpxazieYXQkxGr2i3I3NlYrnKx0cr2DzPTfDHhXS&#10;/B+jWOm6XZ29nY6daQ2FtFGuPJghXbHGD/dVeAD61oZUMc5/oOorwP4a/tdzaD4fubTxl4Z+KMfi&#10;Ztb1OKGwi8DalcpBB9vb7HE95b232DC201sDN55hG2TdO/kzS1tfAn48+K/jl4y0rVLjwh4v+H/h&#10;qbSb/wC0aR4n06O31JrtLm2WGVvKeRI08ozYUuC+4naQgYvkYLsezblVtygqeg56Vwnir4FWfjLX&#10;9UbVNa1y+8J61p7WN94Sla3bSLqRpQ8lwzGH7VudR5LQfaPsrRFw0BLsx0bf44eFp/h7rXip9VW0&#10;8P8Ah19QTUr28hktVs/sNxNb3TOJFVgiSW82HxtcJuUspDHL1/4+6fo/x30f4e2tjda1rWo2U2qX&#10;5s7/AE5f7As1ysdzcwS3Md08U0oMSNbwzYcfvPLUqxld1/XUDrdB8OWPhm0a3sITb27StKIxKWWM&#10;sckICTtXPO1cKCTgc1yfj39l/wCGvxR8YJ4h8TfDvwP4i16OD7Kmp6poNreXiQ5B8sSyIXC5VTtz&#10;j5R6V5F+1Z+31p/ws+IPhPwv4X8W/CqHUtU1a50/XrjxBrihfDscFubiQyW0D+dvEaSyEyeVCqwn&#10;zJot6M3s1l8Yre61y8tVhjvLe01tNHe6tblFS13adHeLJMJvK+80iRKtt9oOZoicDzhAbLmDrYh1&#10;H9mT4a69r+n6nffD/wAFXmp6UIFsbufQ7aSezEC7IPLcoWTy1JVNpGwEgYya6HwH8NvDfwp024sf&#10;DOgaN4dsbiY3EttptjFaQyStgNIVjUAuQBkkZ4FcR8Ov2rfCus/DDRda8R69ofhu6vfDml6/fre3&#10;QtbWyS+jkaIedLtUhmguAvzZKxk4AIJ9K0bXrPX7NriwvLe+t1llgaW3lWRBLFI0ciEjPzJIjIw6&#10;qysDgg0c11YLFoMpX7p9qbI/y7hxinJIrKOzH25pHO1flJPbp1oA8y/aUv7yPQ/Cdna6fDqkOpeL&#10;dKgvIpJpIzFClwLgyoUVssjQoxRgFdQVyu7cPSFIwcrlvT2rxP8Aa/uvs/jj4FqZWtvO+JNum9Ou&#10;P7J1RtuQDgNtCHPBDEcZyPb4l3c4bj26/wCf8Kt/Cn6kp3Y8OMfd6H0pyupk43fT0ozuB4bPXgU4&#10;8/3uO2B/ntUFBu2uDtyP5U1WjVyVXgnJPqfehZcPtbd7buKcrb8NkleuR71NwCSRTztoolXe3T5v&#10;aijlAayLu+8V9cEDPvTkRYx8p/NqFZnHRuAcZWnRkk/rz6UO4CFfMH95WGMcfnTZ1G5WywC+nbqP&#10;8f0qSPhSVwq55/CoJ5W2Lt3Yb5sBcFhg8dsHJ79/SkgI4Ee50+MTKsM21WeOKYlVcYJAbCllz7DI&#10;6jkippAmD8zL9D1p5dmJz1HXH+elMdtoI3bep/zxTiBDK21h8u7ac5Jr5u/4JA+DLfwn/wAEsf2f&#10;bGFVjjuPAmj6g43JJ5klzbR3Mkm4AD53lZ+mQW6sfmr3n4la1b+GvAGuapcyIttpenz3cu9lRQiR&#10;MxyWIUDAP3iB7gc155+wR4Yb4ffsPfBbw8xZTovgXQ7FiZ/PGYtPhQ/vNq7j8vUhQewHSq5nZrpp&#10;+oWW73/4b/gHrJg8zb5mA69cYBB+n1p8qRlWDCMBmHXGOvAx78ClU5Zm6soPJAyevHT1pqP9oVMb&#10;gp+bkHK9eO2D9en60ARi3jihCRKqrgqAoGFH+GfSuf8Ahz8KfD3wwj1aPQNPXS4da1GXVbq3idxb&#10;rdSBEkeKInZCHMQd1iVUeR5JSDJLI79MqbVJznnkfeP8qbK3lkbmWNWKgZOOfTn14/KgDJ8eeBtK&#10;+J/gXWfDuuWNvqej69Yz6bf2c7FY7u2mRo5YmI5CsjFSRzg1y+l/sv8AgnS/ibaeNJNLurzxRY6L&#10;P4dh1G/1O6v5F0+4lglnt/30jBgz28TbiCwO7BAdwfQJd6J8vP0Gc+vXH+fXuTuwRtqiSQoWVScK&#10;zDqM4OOT/nFAHl+sfsj+CfHPxI1fxN4w0m28c3moQLYWUPiC1tb210KxCYe2s4vKVY0lcvJK7B5Z&#10;S4RpGihgjj7qy8G6VpttpS2+m2CLosQt9PVbeJRZIV8siMAARjZ8pCY+XjB6VrLJ50jAMrGM7W4z&#10;g4Ht6EH8R7U8Audx3Hd0oA838Z/slfDvx142vPFV14YtdP8AF9/D9lufEuiyyaPrc8GIR5T31o8d&#10;y0eIIRsMm3EScYUY4i3/AOCd/g3T/FxvIdc+JsekNaNbjS1+I3iNYrU5h2rbldQCwwbYtrQBSjYT&#10;7oUq3vyhiB82fX3prlsqNjHJwSMYT65/LjNPmdrDueMfD79ky0+CTfD/AMN+BGi8O/DfwJfX+rnT&#10;ZL7ULy61G4uluyYzM1yMxLNeSzbZxcLuEexIzEjro/E39kTw/wDEv4uW/jB9Y8SaNfSR6bb6vaab&#10;cxLa+IoNNvZr7T4rnzInkRbe6uLiQG2kgaTznWVpUCovrDrkSdW3Dt2/T9aI0AkUfN93BPXp6+9L&#10;rcOZnlXx1/ZYt/jrr/g++m8aeO/DK+EtTGpG10HUIbWLVsTQzeTcM0TyBT5Pll4HhmMU9zF5vl3E&#10;yv5z4l/Yt1b4feDvHF9ovjL4o+N/FnizQk8NxznVNI0PUVh3kRPJqVtZQzloUcoLqU3NxBF5rQAz&#10;u5k+m2+csud3rx/WhU2j5f4jwPr2o2Fc8m/Z1+DXir4W28LeLPF+teLtQtfDOi+Hmu7m+3QX81nH&#10;OZ9R+zeWqw3NxLcv5rh5PMSC3GEKEHgn+HXxb+H13/wgXwtXSfD2iQ6pqmuXfi3xXoser6fPHfXd&#10;xevZ29taapbXbTLPdhRJIIUWOCQ/vXZMfSm1WIzt+Xv6f55qOONpUDMskZ67ONw4I5xkfhRZc3Nb&#10;X/MNbWPA/gf+zB4w8DeFLiw8SfELxBrcy6fcabJZXMZuNBuZXnWVNQiW8urzVlmEZ8kRyam8QKSO&#10;sKEpjvviB8cJfhd47hsdU8K+KLrw3d2Mc1vruk6bcawpuzKyNayW1rFJND+78uQTMvlMDICyFBv9&#10;EIZ49vmHdxyD09+RTXDSLt3L6DPI/EUB5nyv4S+GHxhvvAeoaRNp3hOxZNb1Hxhp2l31+zx3ksvi&#10;catZ2d3cReY9nJFbDyZjFHdReZcB42dIfKl9F/ZO+Dvir4c2fjC+8ZNa2uq+LPEFzrS2Fhrz6xaa&#10;esoBKRztZWbbd2cRmLaoG4s8jyu/scUf8WVPGSMY659vc/mfxGXzPunj7v8AT0qnK933/r9CVFI8&#10;Guk/aI8JQX9np1j8OPGF/qVuk8eqarr8+k2OlXQtooXjisYdPllNsZozcqkt3JITcTRmdVjiJ1fh&#10;94e8YeFvFfh9dS0G2uNU16e21bxnrOm34t9KS8j0f7JJ5MLSCc5mhtlSORZEEYDlhIma9iLOUjaN&#10;lkVyCTnovbHHPb071IwGd3944OR1z+HtUlHgXi/9snVYPixqeg+F/hv4r8ZQ+FPFi+ENffTZYVuI&#10;bmTSrHVIXhWQi3+zm3vl8yW6uLUI0DonmyyW8U3nXjL4kftDfFfSvEmn3Hwo8S+B9PtdatLzS7u1&#10;13S4b42Frq+nB4QbfUZWuZLmzW8mwRaoiubYpOwWeX7AWLY/B4Y54659frz+lC5lVVBPTIzg/Tp7&#10;1UZWdyZRvGzPAZ/jH8QNf+Jsei3ngXx14TiXWIH0++tLiwvrLWrT7ReW9w08nkyrZwR2sdre7JWh&#10;nllmEMZby5Ff1zxB8QbfS/Fln4ftWtbrxHqFpLqMFnM8kUcltDLBFcSeasbqpU3EeFIBYt2AZl6Q&#10;qsiYY7T1z/LnFcd8Sv2fPAvxqv7G78Z+CvCfi640iK4g0+bWNGt76SxiuERbiONpkbYsqogkC4Dh&#10;FBBAFSVoeR/HX9rbUvGHwn+KmhfCnRvHU/xG0Pwj4kuNIuz4Uu4rGDVbFHt4Io57mEW1zLJd5ESR&#10;mVJRbynlVJPsviz4nWfg3xHoelzafr11J4guDbQy2GlzXkEBBQM07xqRAnz53vheDz0Br6N+z34D&#10;8Pa54f1Sx8F+E7HUPCdimlaFcwaRbxy6LZojxJbWrKmYIljkkQJHtUK7LjBxXYqPNT5v4hgYPbjn&#10;I/oe1VKStawrdT5b+Df/AAUF8PXn7JXgvUvGXjTwnoPxS1PRrPTtU02/kitZIPE5t4/tWl/Z5ZoA&#10;LqO4cK9uZUaMSRlyiOrtleLv+Cv/AMHta8E32n+DPiJ4N1X4kahoWt3miaFFdx6q8N7p9jc3UkF3&#10;9jkkRDGts7MPNUMq/Kx3IW+ultwEH3RuOfu8eg7VGsKwjaioqli2ABy3c9O570XT3C1tjznx58dL&#10;H4f+IfDc2t6touiaHqGk6he3kdzl7gyQRwTKsTq4B2xNOzIEd3CgrgK2fQor23ktBOJEWFk37y2A&#10;FxnJ9sc596zPHfw7074leF7zRdUF39jvY/KdrS8lsriLod0U8LJLC4IyHjZWU4IIIBrm/jR8Ebr4&#10;s2+lzaV408WeA9X0eaRoNU0GHT5bko8ex4mS/tbqEocK2RGGygwwUsGWgxde+NDaB8RLOzuNNs4f&#10;CFxA0Evie41m0itk1Rr2Czt9MSEuZXmklldCcKFkWKMb2kITc8X/ABV8L/Dt9KTxF4j0PQX8QalF&#10;o2mLqF/FanUb6QEx2kIdgZJ32ttjXLnacA4rznwR+wT8MfDPjTT/ABnrfhPwx43+KVnJHcTeP9c8&#10;N6Y3iS9uERYkna4gtogjrGixr5SIFVQFAAqjpn7C2lt9lk1zX9V8Qahc+L4PHWualdQQQ3mq6rbR&#10;WsNqUMKIlrbRw2VrEYoUVpY7dFlkk8y5a4at1A9ovNesdPurOGe6toJr+c29rHJKoa5k2NL5aDqz&#10;eXG77Rk7UY9ASLP2u3WRY2kUSSZ2rkZbHJx9AecdM14t4T/Y9m0bx9pfi6/8UvqHiNdcudd1l10y&#10;NLPUJ3tI7KJre3dpPskkNnBBarKjM7QtchiXm81NL4jfszyfEr9qb4b/ABFn1gWNv8NotRe2sLZL&#10;mOfULi8t2tnE8guRbyWwjfeI3tWlWaKN0mRfMjlnqB6xJIsMLOM9DwBnP8q525+K/h/T9A1/VdQv&#10;n0XSfCz3C6nf6vbS6bZ2yQRCWafzZ1RGt0TJM6kxfK3z8HGD4x8C+ONS13xI2m+ItITTdasorfT4&#10;7uymeTRJ1WRXmzFNH5yNuQhFMMqMhPnOCiR8K/7HD/Db4cXFx4Ru9V8XfEX+xJ9Ct9Z8Z+MdWlYp&#10;eNa/bJjMrSvDlrWKZYrdY1V4gsRtxIzg8wPeg65PzA9ivpxXM33xX03Tfi9pPgu4DR6trWkX2sWf&#10;ysySQ2c1pDcbmxhdrX1rgE5be/8Ac58H8KfsO+KU+MGo6lq3j3xVYab/AMIZF4OuNU0zxDK+seMG&#10;MViHv7vdAosJoTa3CwLayOEbU7yeNreWeUyepfDj9lfTPh34t8K69P4k8WeJNc8K6TrWkRXusXcU&#10;0l5Hqt9Z31wZNsShdkllCkMcIjhiiyix7VQIdfv/AFt+Ng9TvvFfinT/AAV4cvtW1Sb7Pp2nQPc3&#10;M3ls/lRqMs21QWOBnoCaxbP40eGdV8TxaTp+pf2tePcy2kradby3tvYzRq5eO5mhVorZh5bKBMyE&#10;sNoyxArz742/Dj4l/FD4PePfCFu3haNvEN4bDQdUe6nU6bpzwwD7VLE8MnmXkEn2hli3GOfyomaW&#10;DzGSPqvg38EP+FZ+KfFniC41q41bVfGk1tc6gscCWlj5sEXkLMkC5xM8QjWWVmZn8mIfKqIinXyB&#10;7HfpIpGP4uoPSqttrNnf3l1bQ3EUlxYFVnRW+aFmUMoYdsqQw9Rz0rxvxN8M/F3wl+N3jL4pWere&#10;OPiDpmpaVDZWvw80yaFSswaBTLCb69hskKCORhsFu7fabjzZLnFskGH4x/Zn+JHxl+Cmp+d4u0Tw&#10;D468daBbW2vy6fplxNHpt6LSMZtbi3ura5Kw3JndQ0xV0lKFRudmA62PcfB3xA0H4h2t82h6zpus&#10;R6ZeTabemzuUm+xXURCy28oU5jmRuGjbDKeCAa15DiNiv8IJrzW88C6h8I/BnxJ1qy1MSXutTXet&#10;WqwaDPerpzGzghX/AES2kFzeMHgMrRwukkzSuqBXKY5zwn8QPiJ8KP2SpPFHjDQdW8U+K9Oa4uJt&#10;J0xVmv5rFr9xbu8cSNvu0sTFLPFbIwaaOZLeJgY4zUrJ6eRMbtbHtVxcxWvM0ixoWVVLMMEkgAfi&#10;SAPUnFJLIgUY9hgYy3518l/EXWdb/bU8N3XhrwbpnibUtF02/sfFJvPHfh3VfCLW+qabrWm6pY6a&#10;q3VjDM9rcLDOhuY4Z2thCCwlLqpzv2g/hB8U/wBt/wAH6PDdeE/BVh/wgviyw8T6RBf6/rFqjXEE&#10;CuqzI+mxPKP9JkdWhaMwTwR4kLRsFmOpR9jxvHLGrK27cAw6YIx2rP8AFHhPSPG2h3Gm61pun6rp&#10;d3jz7S+t0uLeYKQw3I4IbDAEZ6EA9q8It9E+NXw40eXSvC/hPwda2b+FrbTNDtE8SC40nw7qkK3T&#10;tJMDp9vcvaHdbxeYjyyP5MQFrFmWZsjSf2hfiL+z38MNF034oJ4a8W/FTUNYsrDStB8MXySan4hs&#10;HudPhvL6G2lS38w2Zu5WmnUJCIYBcSLbhmgirl6oR9FeJfCWi+PvDN1oesaXZ6po15Ebe50+9tVm&#10;t5oxwUeNxtZT6EEEetZ/gD4XeF/hLYS2XhnQdL0O3upjLMtjbJCHYknLEY3YBwBztXAGAAB4j+yF&#10;N8ZvD/wz+LOqeMvDFwt5N4o1nWPBHhrUbvT7S9NpM0k8NncTWTTW0YaVtok8yZ8l5HY5CjzHxs3x&#10;/wDjBPdancaV8SvhbrPi7wZqnh61s9JvbHVU0rULa8huLW6eJbv7LaXl1ai5RH+0PFG/ySTqwiEh&#10;yjkfbS3UZcL1bJB2jgcZ59OPWpgFL18h+BNT8efAj9k238K2GnfGj/hP76cQzax4jMfjq4028luE&#10;iMjTC4ijlt3UO8bL5ccCMHnit9phPQfEH4/+PvGOtaTpPg3R/HFneaTqmgt4iupvCE9rYvbS6la/&#10;aY4TcRsJRPYyXMhNvLIbVYGSdoJyiPXJqTc+jvFPhXSfHfhfUtE1rT7HVtH1m3lsb+xuolnt72CR&#10;SksMiMCro6sVKsCCGwQc1yPgX9mnwn4A1Sa9tx4i1LUJIGt4r3WfEmo6xc2KOMSLbTXdxLJb7+C5&#10;iZC22PJOxduP+y78cdY+O3h7xDqV9omtaVZ2Wsz29hNqGj6jo7XVmADEfs2pWttdRSiMqZN0bxFy&#10;3lzOMrHzPwS/bSm+JfjfUPDHib4b/EDwZrEesWunWEN/otzcQ3VvLpkd+Lma7SEWUZjmW8tZFinl&#10;QTWhCyOJYd0WexV+p6z4N+HGk/DXS/sek20yQyXDz3Ut3cTX11duwOXluJneWRvuqGkZsIgQYAXb&#10;kXHwJ0X+1PDq2c1zo/h/w5I93F4c0yOCz0m6uS6vHcTRpGJGaJwzIiyLFvk3ujukTR4vx++OUHwp&#10;8S+Ebd9Qt4ZNQv5xdWjusf2yFNPu5gokk2xxL5kMZ8x3RNylCwLHPM3n/BRj4W+DNJ8FSePvEUfw&#10;q1Dxx9sTS7Hxi0eml3tGdbgGYu1sVGwlZEmaKVWieN3WSNmetrk26Gl8Tv2Cvht8T/htqHgxdB0v&#10;w34V8QeIE8S6/pmj6XYw2/iC5DK0jTh4HKPI0cbNcW5iuQ6K6TI2WPrHhvwxo/giyktdJsNN0izu&#10;Ly4vWhtYI4I5bm5meeeUhQA0ks0ssrsRud5GYksxNeceIf22fhN4H+HXh3xT4i+IXhLwrpPizRhr&#10;uj/8JFqCaPPfWhijlLrDc7JuFmi3KU3IZFBUMQD0P7O37Qvg39rT4NaH4/8AAerLr/hHxCry6deN&#10;aTWv2jypnhc+VMiSIVliYfMoOVz6GlytFX7ndMFx346/lSP97jcxA+bjNIGZNgXcoOCWK5UkEdeO&#10;/wDT82uvlRgmTpnJPXmkB81/tr69Cv7RP7MuhwpG91cfEG41gDaxHlW+j6hDKRhSu4Nexnkg4DEA&#10;4NfSUcjBsbd20bjjj8v8+nrXyt+1N4AvPiB/wUo/ZZngnNrbeFbfxdrt2GxtmVbWwtFUfK2W33aY&#10;GV+UPzkAH6r2LIqq21vlyVx97tyOmK0couEbed/vt+hPK1K78iQsihtzJtxnJNKGVON30OM4pI1K&#10;Rr91mXClguB/nilcGRtvLD06kDv/AJ96zKFt4dkf33YZJDMc9+n+fSnHb94dOufWo4hi22yESNjD&#10;5HDZ6+vXPQmpAM57BfXvUyAHw2Np49Qe/FFDhmHH+AoqQGoCMbix54x2p0e5s/M3PqKao44PbuDT&#10;nXI+9IfYErVSAfvUd2+Y9vWq91AtxtHzBCdzAMVJweMEdvY9anZ1UfMzN3GQe3Wmqd3/AAIEkkc4&#10;P+f890gGww+VAsfmNhTnPTj8MUOQo+UMvPYd6EUKvVj7nn9P8miUZXO4n+dOIHj37fevQ+F/2G/j&#10;Jqdw14ItP8D61O7WoHnqq2E5JQkHDAcg4PIFejeBPC8HgvwHoui2yx29vo9jb2MUaL+7iSKJVUAE&#10;ngADHPSvHP8AgqRcxWH/AATu+MjzsY0bwnfw5JwSZIWjwDzgnftHua95MYMjD5h1HBqtQ7P1/Qco&#10;wm3LYbrj8Pf2FIoYIo3MGxgse+O/U9fSl24dck89cinov7s/M3PH0/rQAwxbmB82RcEYIA574PHf&#10;8/pSyR+ehG5hkYBIB6n/AD/9agqEGfmUg5+nb6UbRhdu73FADbiReEZk+Yk7cfeAP/1x+dOHzjcP&#10;rwOlAAJ+ViOecHn/AD/Wlxkcs2PXNACbNrfeDK3DBuoHPT9OtGSx+/8AMuOOTj/P60EZ+6zbT3Ge&#10;PpR91erNkdcUAL5mV53A9Ohxz7/1pA3Ub279fwpY33NgM3HuaU8H7zZY/wCf60AIFPJZm4OcY6e1&#10;Ir5J/DB9en/1/wDPRzRcdW6c55pqDce/Bx0/yKAGrOrs3zSbozjBBAJ/qOfcfiKBI0+3Y+1Qckbe&#10;q4PuMHOOvofXh+0DI3Mdw5pG+aTarfPjOP0/x/KgA8z5dqswIPYdBRgvCvVTwWGMg49Onr+lFvGY&#10;VwN23JJyS2Oc96c20d3bHTJP9aADBQcyZ4HRelNJ4Dbm6ZwRTt3mxhgxZccEc5psWIvMwz9s7iTn&#10;Hp2/L+dABEQy/eb5j1I4x9fSiIMgTd8zj7zhQqs3fjJIqRHG7+LrzRn5vlY7qAIyN5XafvcsTkcY&#10;6/yp0Qy+dztuOMinA/eZc7s5zjGab8sqfexu9TyelABI4RmUljz2Hbkdf89KjikVmY5k3MSOVOOO&#10;Pw6duv41Kzq4ClmwynnHXt1pQmVzkj86VwGMNzfePHp2zSBcdW47HGP69Kk3Z/i9gdtDR7+rHpSu&#10;BHvjMyxMy+Y2XVSfmwCMkDuBuHPvTlbyyM7hhRkj/Dtnnp7UOwC4zIwXsFpxVSp5PIwTzzRzARgq&#10;H+XcrKP7pHr3/D6/pQ5I7v07Y9RTpF3j5ZGHYEj7p9ef88U4Fmd1ONucDH8Qx+nP1o5gI55QJPvF&#10;eDgZGRTskBu7elKB/wBdOOe55pSq8/M3vxR1AjVmDfMxOe4Hy/1oSb5+rnj+6f50eQgBC7vUjH4Y&#10;+lOjGDt3MzH61QAx2/xdKFDf3ifX5ad83dmYY/KmtErYzn5TkcHr60ANRiT94/lyKdwDzu6d+9KY&#10;/MHzZwDlTyT9aHfb94sfzNTfUBFIz95vx7UZX1JoMayjnO5eQec/nSYx95m/OncBNpJJ3bd3fFKC&#10;D68e2M1ITgfeb8Kbjj7xx0x2H4UwEAXP3j9KFGW4O0GhUA5XOTznHWnFRsz8/HOQ3/16VwGqSOS3&#10;6dDTTEMcnjtxT9itGNxYBTjGCMU2NFx8u7Gcc9qAGMMD+LHGPl5/nTY15HJ+hFSuNo/iPPbnFIq5&#10;KlWbJ9f/AK9MCNAp+8zH6Co5UjmZSSWMZ+UkZKk//rrlfibqHjmM2o8F6T4W1AojSzPrWrT2Sl1n&#10;tsQqsdtNkPbtdnzSQYpIoB5cqyOY/L9F8FfHrS/hX4RtLrxLpeoeLND164u9U1Ga8hePWtNS8n8q&#10;1uVj0yFNz2LxBpLSG3ZLqKNh5sIkSRoD3i7lWwikkkJVVUs3y8ADkk/r9adG6vGJAynpgryD+P8A&#10;nrXx78ffjhqX7dlo/gv4W2vivxD4LGraUNR8b+FfEVvaaHeJFdRyanpst5DPHdjZbgAyaYZT5xER&#10;fMVzA3pV3YeHP+CdP7PPg3wL8MfA11eWrT3OkeGfD8N9KY5Lo299qTrLczGaYeabef5yJGMsqbsK&#10;XkQtZahoe7bkMh7+pB+bjn/69CyoUZo5B97BAG7BHbr1r5N8cftafHjxv4X8C6j8P/gH4la11WZ5&#10;teTXrqx08x24ZYlREuLu3uYPM3PLG9xbGVViVJrKNp8wbHgD4oa/+yX4Ye1+JTeMdd1bx38SfEH9&#10;gizSTXpobK4kvb+yQRQGS4FtFbBINkcUhiWMMY0iR5Uv2btf/hyebWx9OLAoiMedyNnIKjBz1qjr&#10;XhXSfFGpaTe3+n2Go3GiXZvtOnnt1kexuDDLAZYmIJjkMM88ZZcEpLIvRiD4j+zT8evFHhL9irwn&#10;4s+NemxaD4ovtQi0uS3sIL0R3T32sCw0spHes13CbgXFkSl5skhM2JlhKOiaukftZTeJ/wBrbVPh&#10;ba+HLrTm0O1mvJr7WUvNP/tqCOG0drjST9me1voI5r23t5j9qjlglLK0WDGZM7XKlpoz2V48SBQ3&#10;3fugj156k9P5c1yOufA7w34q+JOm+LNStb6+1fSLVrWyWXUrprG23RzRtKtp5v2bzzHPNH5/l+d5&#10;csib9jFa8P1T9sXWG+JfjDUNBtNW8R+F7fR4LDRLd9IvLazn1mz1LxFBq8BnS2kdJo10uCL95+5M&#10;ptkVla8hMne+Mv25/Avw58AeHdZ8TXV74W1TxZpi6hpWga+iaVql1K3kgWZE5SJLhZLiON1aQKh3&#10;szCOOR1KcuZXQSTT1/rY7rw38F/DvhLxnL4gtbe+m1SSxj0xJ7zUrm9Ntaod3lQrPI6wh2CNIYwp&#10;mMURkLmOPb1sKJCfvNgcbcev418w+Pv+ClPgm8+Ea6x4M+IHwdsvEtrdWiappHjfxnDoo0Jti3F5&#10;Z3jQrO9vew20dzuiK/u2ikZsrGwr6C+G3jGH4jfD/wAP+ILWOSO18QabBqUAeOWNkjmjV0DLKqSK&#10;21gSrorAj5lB4p2sg8zoGG/Hznap6Y/D1/Co5OflZstnsv8A9enPGsaL80ijoAOhPv8A57mo2ZSy&#10;x4kUYyCARtx2z0pAfN/xrtbqX/gqV+z/AOS37qPwP45kuMlh8vn+HEH3eMbnX73H44x9JQqfKGX+&#10;6Oo55r5t8dJqN/8A8FZfhjG21tJ0v4W+KbpWVCZlnm1XQI2DsV4QqilVDfMVYkfIpP0pGcRAbm/I&#10;8/59apyvFf11Ya31/rQkXgfM30NLE+R95t3OSV/z6Uijaev3T69P8+lG4R87mYj0XNZyAds2fxFm&#10;z124IHpTsYb7350wITF/rHG4cHHzD8/8KdBtaLPzcdO1SArYz1IFFDsC3X8s0UAAbH8Kr6kHrTwQ&#10;Bnqe/amINvy/MKcFMZ+Xjn1oAGdG4HPoN2M0hxlv72PWnICB/TNMdjGrElj1I5oAPMUfxD1xTTIn&#10;dfmU9euKWMnH+FMkUNnPIqkB5z+1LoWneN/g5qGgalu8nxBcW+nRsiB5FleZPLZMggSBgGVudrKr&#10;dq9Djbef+mgGRngMfrz/AI15p+0R4ltdA8RfC+1urgRya54yhsraMzCF7iRbG9uNisSBwsDMVz86&#10;oygEsFPpkGV/i/3jnJP/AOqrvpbz/wAgtrc8m8fftsfD/wCG+v6zousa5bWfiHR7uG0bRXmiGp3x&#10;kt4Zg1rbFxLdg+eiAQK7NIrIql1IrZ+KGteJNRsbWPTvCuqXCafqEN5cxG5tEbUYYm3+XAxnUiQu&#10;sZXzfLU7SGIBwfQ2TafvHvxnOaF3fTA6ev8AWk7AeHeMfjL8WBp99Y+G/hDqunXEd5b2ljqF5e6V&#10;eW/2c3KJLObZL+FiEhfzAnmox8qYcskKXPY/ET4l+IPhf8KtKuotBk8Z+Mb0W9nHpWnS2+mtqd15&#10;Rkn8r7RcGOMLHFPIEadztj272+8fQfmCZ3MPrx/SmyRCUjIztOR/n/PWjmA8n8B/tIanq3jvwf4R&#10;8UeDtS8J+KfE/hFPEdxAsw1K0sLpTGt5YC5iAVzbPJGrTMERvPg2bjJhea8S/ti2vj34Mal/wru3&#10;8Zat4w1bQ7h/Dd7D4G1VtIvL5oZltpVu3h+xG3eZAyym58homjkEpikSRvWdY+DnhTX7nxDNfeGd&#10;AupvFlnHp2utNp0Mja3axiRUguSVJmjVZZQEfKgSOABuNdJ5bBv9lgPzo03A5nxZ8UdP+H39mtq0&#10;dzb6bexymbVSoNjYNHGX/wBIkyPKRlV9srARZXaXV3jV83wz+0P4Z8Safq+oW9+s/h/RtMXV5/EE&#10;ILaNJAZLlXEd1/q5JIhbOZVUnywybsbhXdPHv6M3XPWuc+Ifwu0n4paXZWesNqzWtneRXgjtNVub&#10;FLhkbIjnEEiC4gbo8E2+KVSVdHUkUaWsBiXn7Uvw50z4qax4Hu/GXh+x8VeH7O3v9Q026vEglt4Z&#10;zJ5THfgHIjJIUkqGjLACRC2b4t/bP+FvgjQdW1C88b6HLb6DGZNQFhN/aEtoBGsvzx24dwTGysBj&#10;JByMiuy8O/DjSfDXi/XdetYbr+1vEjQm/uJ7uW4Z1hj2RRRiRiIYVy7CKLbGJJZpNvmSys+46Z+9&#10;8zdAe/4cUtEBFd6tb2EIkupIbeNpEiVpXCqzu4RFBP8AEzMqgdSWA6mueT4v6O3xYm8EsbyHXF0l&#10;dcg8y0kW1vrXzvJkaCfb5cjxOYxJGrb4xPAzKFmjLM+JnwqX4oi1tbzWNSt9DUSx6noyQWc9l4hg&#10;eNk+z3azwSOYhu3YiePcRtYshZGu+CPhZ4c+Gs+rz+HPD2h6DceIL+TVNUk0+xhtG1K7k5kuJjGo&#10;MkrHku+WPc0tA1M3xF8X7G2fxDY6Kq614h0PTH1BNPRmiW5YeYqw+fsaMPvjAdQWeMSRllAdC1X4&#10;c/tEeD/iHdf2ZZeJfDc3iO1sVvtS0e21aGe801SqFvNiBEiKpdQS6r95c4zTtZ/Zn+H2veNNS8R3&#10;XgnwxJ4i1q3a01LVBpkK3mowMkcbQTzKoeWFkhhVo3LIywxgqQigZ3xX/Z9svGPgG+03w9Z+GdF1&#10;a6tI9Ljvb3SZLpLaz86N5YVWCe2mTcqHYY5kCSCOTD7NrUrdQfkeg2OsWuoj9xcQzBo0mXYwbcjZ&#10;2v8A7rbWwe+D6GphcIJFXcoaQZTJGTjrj9P0rxL4f/sWaX8FPhG/hfwPqWoWN1caRpvh+bWtXvLr&#10;Ur42Fla/ZY41bzo/LxEZmRIfLhjnuJZxEXkkD9H8Pf2UfCfw68eReK438Sax4qhtJbFdV1rxDfap&#10;PFDLIZJkiE8rRwRySbWdIUjQ+VANoEEQQsgPSnuFiGDk8cZ7Vl2PjbT9Q8X6hocLSyX2m2lvfTkR&#10;nyhHPJcRphyNrNutpQVByuFzjcM+X/G79nTxJ8a9F+Inhy+8UWk3hvxvaouni402KZ/DUsUdusae&#10;QwMF9btNHJcOlyp3F3hk86CRUho/G39knU/GnwfvNH8P+JPsOs3ttZw6oLqxtf7O8VRw3MlxcW15&#10;CIGSNb03F0szxR8G4LGOVVMTuMV1D0PZrfxBZ3OtTaejSfareGK5kQxsFCSNIqc4wSTE/AORjJAB&#10;GbgkUDPbGc9vXpXzr8Sf2YPG/jT4Oa5DN4s8Xt418aabpFjdR2XiyTTbDw1JazPcym0urK2tblo2&#10;klkWRwqTXMapGWgUkp6XaeCvGlzrOvW9x4kuLLTJ7e0g0+7ge2nuEZYnE8ywtaKkMrSFG/ePdRkL&#10;8qRcgpxQHfrOjBirDKnaefun0P5/rTyVIG7bn8OO1eKeOfh38abbR1k8P/EbQLy8811mt7/wyio0&#10;M11vZonWYeVJBCxjhZ1lXYg82O4kJctuvhR8crvxzpOrD4teDYdNtYzFqWhjwG5sb8HzDvVzqJuI&#10;pRuj581o8R48sElqXL5gejeBPjV4R+J+qa1Y+GvFHh/xDfeGrn7Jq9vpmpwXculzf88rhI2Jhfgn&#10;a+08Hjg10wmVm4PfkcVx3wJ+FKfBb4X2fhtZ47i3sp7trdYI5Ire0gluZZYrWFHkkMUEEciwxRh9&#10;sccSIioiqi4H7PnxM8RfETTPG2v6zY6nZ+H31x28J/bdGutP1C40xbG0y8tlNFHcxuLz7cgSSMO6&#10;ojrlHRinoCPUmdR6e1MMiu3Xp+lfOnjr9ob4nalb2PiDQvBk9j4Bk1+wVL97W/fxC+nExee82iNY&#10;/aI1eXzIQQ3mojLM0aormtjxb4K+Jvjj4ueGvEV14X8JWtx4Pu7pNMkt/iPqwtXguIo4pJrmwj0+&#10;O3uZgDKESZn8vAZHUyOFqMUB7sDx6++f/rUg/wB5eeeneuI+Jv7QfhX4OeIdN0/xRrml+Hf7Wt55&#10;7S41K+gsoLpoQrPCjSOu+TYWfagbakbFto27vMf2dP267j9sr4L6Z4/+GPgHxLeeFtX1W2tLG/1e&#10;4sLNb62F+1rfXEca3LyKLbybgsJVRn2p5SzBjieVtcyA+gmn2TY3gq3RSfoPT3H6e9OeTK9x/wAC&#10;HH6f5xXzz8N4PGmkf8IHHpsfxC8Q+BdP1GS8tbvVrqOz137FJYzrb2+oRXjx3FxBE0mDJcbL3zI7&#10;Pzo5mFzdHovG/izxx8T9L0fT9N8EeNPCMzalo+oXl7dX+mq1tbx32nT3NsRb3khYtC11DIASpFvP&#10;gyK8PnU4WsHmeymVVztbnv70m7BA79+a5Lx98Y9J+H1lr29rnVdW0HRpNel0XS4zeatdWqeYMwWs&#10;eZZWdo2RQiks5VRknFeTeBfjh4j8Z+PvCPjPVAtl4GuPBGv6ndW+im91OyDx3untaOzPaQTm7a1F&#10;yTbNAJY3WaNRIVLGeXr0Gux9Dsyg/QZIxSow3fw4+leO+If24vAXh3xzJ4cupvEUt1LoMniWzubH&#10;w9e6hb6tZR/Zi7WTQRP9rcfbLQbIA7M06IgZ9yr1nwe+Id541ttUjuyJpLHUr23gkTTbuwDQxXU0&#10;KK0dyobeBEfnUtHMpjnjPlTxijluroTaW52w2oen6/59Kdvx93LfTiuQHxDXXPFR0zTb3TLptK1X&#10;7Dq0UM4kmtCbH7TGkij/AFTkSQtg5yjoc/OBVa0/aH8I6h8Y2+H8Gu2N14uitpLqfTrZ/PltEjEL&#10;P5wTPk/LcQECTbuEyYzmlZgdsp8zOD9cGg7ccYPBx0rxnxx+0/eeDbPT9Ri07TbvRPEyppejXMWp&#10;QyyRa4zzoLK5Cv5WxpEjiDxSuRJ5isEADH2CQKj4LSfg2OPw/wA9qfL1AmLjb8xA/LmmsFUev415&#10;bJ+1NpniH4h+HdA8P2+o38Oqa1Hpd3qFzp17Y2Lwy6VfahFPYXUkAt9RB+yIhNtKyoJtzMCFR93w&#10;L+0R4P8AifceILXQNct9T1DwrN5Or6dEjrqGn5aRYnktiomEUwiaSCXb5dxFtliaSNlYnKHmdurq&#10;f9nv9aQtj+7t/nWF4l+I2g+CdOvL3WtY03SbHT/L+03N9crbw2/mMFjDO+FUsxAAJ5JAHWpPBfxC&#10;0P4jeHYdW8Pazpuu6TcbxDfadcpdW0u1yjbZEJU4ZWU4PBUjqDQBtFvbHFLGwK9f6Vm+JNak8P8A&#10;h++vYLK61WaxgkmSztniWa7ZVJESGV0jDNjaDI6LkjLKMkZlp8UdL1Twdo2uWVw2qadrws3sJNPK&#10;3y3Mdy0axSoYiyvFiVXaRSUEYZ87AWpB5nSBlOR68detJuzwQv5VjaP4zh1fxbq2jLDfR3OkxQTO&#10;8luywzJMG2mNiMPgowbGcHjOcisux+NXhfX/ABrY+HbHXLO+1PUINTuYVs3+0RbdNu7e0vkaRQUW&#10;SG4uYonjYhw+8Yyj7Xygddvyfl201jz2pqOJI1ZW3L9adu2ct9c+lADWHOQB+femSyqkZLY9+eKe&#10;zgJu5+b0rN8J+LNM8d+GdP1rRdQs9W0fVraK+sb6zmWe1vbeVBJFNFIpKvG6MGVlJBB4NVruBewv&#10;Y9qGVSdxVWwc9hg/5Jp2QW/iA/8A15/l+oqlc69Yx67baU97bR6leQy3NvaGVRPNFE0ayyKnVkRp&#10;oQzAEKZUBwWGVoBbY5P+0Tk5NZ8HhLSbbxDJrEem2CatLbi0a9W3QXDwg5EZfG4oCMhScZGavCVn&#10;24bd65NSIGI69uBTAr6jpttq1hNb3kEN1bXEbRTRSoJFlRhhlIOdwI4IOQRXM+H/AIJeB/CnhbUt&#10;D0fwl4Z0rRdcWZL+xstMht7e9Eu7zfMRFCtvDNuyOc5Oea6wtufaud2OTn3+nv8ArQz7Rz83vmgD&#10;J8MeC9J8C+EdP0HQ9N0/RdE0m1jsbGwsbdLe1soI1CJFFEgCoiqAFVQAAAAMVzzfs6+C7zxR4i1q&#10;80K11bUvFVp/Z2py6pI+oLPaESA2ipOzrFbt5sm6GMLGxdiVJJNdsRx/Ec/Qe9IDx1b6UAYfw1+G&#10;2g/CTwLpfhnw5p8el6Fo8AtrKzjkZ47WIZwi7iSFAOAM4AwBgDA6GLavoPY9qZGrZPOOc49qeWaN&#10;l+VvnOBgZA+pxx+P9aNwFfaT755+amkA9O3QelSENKOp/kf88VXZAy5XcTyD7UAfOuijTNV/4Kze&#10;J3WT/ibaD8JtJRl8plzFd6zqRGXExV8Gz+60KlNwIkYSMqfRydD6dsHFfOvwb15PE3/BTH47KjW8&#10;jeHfBvgzSGCwDzYXM2vXbAvtBOVuoSFBKjHGCWx9FIcrxv647c1UpXtpb+v1C1m7/wBaEny/eHRe&#10;T0JPt/KnK+1FHHB/KmMcD7zLznrnP+etOwzjrxjr7/lWTAWNvl7Db154NKG55UfL09qZboYLdV+U&#10;cZ46Enk/rmnBdrcEjv2pAOaVQ2Mc+xooZmU/xfjRQA1Rz2/P/PpTtjf7P4UyM71/+vUhbBz+Gc9a&#10;AE81VmWP+JlJGAccY6np36Hrg+hoaLn5sHtjFG8K+N3zfWgOxbnsc5zkUANCYPzFfz4FNc4/u1IF&#10;bA+b9ajf5QeSTmqiB5X8etHk1z4r/Bny7uC3j03xbcX0sch+a6C6HqsQRRkDIaZX53fLG3GcMvqU&#10;abVVcL+PWvK/iFBc+I/2pPhvYtZwz6bpOn6zrrXG+VZrO7RLezgGEcKyPFe3gKyKylkUgB1Vh6kk&#10;jSlRnt6//Xqm9BdSVxuX3HFC8jqPqOaax3Rj5sLn649KVvl77uKgY7b34biggA/X0pqncOf4hShv&#10;m4x06ZpAKBsGflx9eKNuT1WgKzf7WPehTs69e+eKYBs/Eqfyo2YGP1zSDcG7dKA2DjLen1pAKUGM&#10;4X6mmk5HVfwPSgNjv+tCZHPofwpgLs569Pek24bhl9eaCMt1PTrnpQvB+8euetADhHu54XtSCLBH&#10;zcduKQ/eHzfnSkMuPmz7Zp6gII8DqPzpxj+XOf60gOB+NKGYHHp71ICbQePlxn8aRkBbjaw96MM4&#10;P+NB6fpVAOMXH8J5pu3zB17/AIUqnOfm+XPSl3Y+g96V2AeVuXt6cUCP+fXNEbEHq2M+tEg2ZIbH&#10;p70gHSICOcfiP/r0wRKFwdv8sUrNuxlge3XmjbhduePegBvkrjt6DNK6qgOMfQUpOF4I4/Smglk9&#10;celMBJLWOaPDBWXpg9KekIIO3bzxzSEZP9OmaFDZ+vakAoj4wNtHl5T+Gg5U4z+tC5YH5vb60Ac3&#10;8RPgx4T+L8FvH4q8L+HfE0Nl5hgj1bTob1YPMQxybRIrBdyEq2Oqkg5FXfEHw90TxV4Ql8P6lpen&#10;32hzxLbzafNCr200QwBE0eNrR4GChBUjggjitfZt/i/HPWjb1WnzMDL0vwXpukeI9Q1aG2hGqaok&#10;MdzdsS8sscQbyo9x5WNC8rKgwgaaVgN0jltIRBTxt/EU5BkZ3dD/AHqNhH50XYHN/DX4QaD8JdP1&#10;CHRLa4STVrx9Qv7m8vZ768vp3AXfNcTu8shVFSNA7kRxRRxoFSNFE8Pw8stE8P6lp+is2gf2pNc3&#10;bXFkkZlhubh3kknUSK8ZkMjs/wAyMpY8qeQd9S2elM35+6CaW4HMeDPg74e8EeHdG0+3sY7hdBLv&#10;aXN6Td3YlkLGadppMyNNKzu0khbc7OxJJJpPiT8LG8fRW89jruseFdas4pLe31fSorWS7ghleJ5Y&#10;lF1DPFtdoIicxlhsGCtdTt2nC9PagfKOG689ad2B5b4A/Y0+HHgD4UzeCo/CXh/U/Dd7cJe3tjf6&#10;bbSWd5drHGhuTarGtvE7eUrFYIo4w+WVFJOaHiL9i7wXY/CnxB4T8B+G/BXw6sfF1pBo2uHRvD8N&#10;q19pSK0T2y/ZzCUf7PJNHFISwhMpYI2Np9fb5T3yeOaUggdc/jTvcDx7R/2PNLh/ab8TfFLUNW1i&#10;XWNZitLC0s9O1TUNNsIbS3icKLi3S6MN3OZJpj5joqKoiCRq4llmd4j/AGF/h34sk1Zriz161/t+&#10;Epqkej+I9R0S21CUli109vYzwwfa2LAtcrGJiY4Tv/cxbPXgPlx+fNKPlH1460czuBzcXwk0ax8I&#10;6DoNjFeaXpPhlYI9Ot9P1C4slgjhiMUcRMLqZIwnHluWQ4BIJAI4q5/Yt8C6tp+h2OrW+ra5p3hb&#10;ULTVNDttR1a4uRpk9tPHcwHzGfzZxHcRLKouXl2H5V2phB60GYjjn8aAvz56e/rS5mBkeHPBmn+D&#10;LAWmjafZafaxxRxRwQjyoYkijWONERRtRFREUKoAAHAryzTP2cPEXiy60PxN4i8V6x4e8Z6b/aSA&#10;6DdwXlta21/c2lzLYiS7tCZokNpCiyGGJtoJCoSNvtQUhevpTX3cfMfpTjJh5HicX7G01novh+yt&#10;fil8TLePw34jl8TQJFfWtrHfSyTzTtaXS29vF51j5k7D7PlRtVVDAAY662+FGs6p8Fbrw7qXijxF&#10;p+saoLqW41ixv45b7T5Li4eYrbSyQBNkW/yo90PyxogIJG6u+JI/i49jQVZiD9e9VJ33BabHh/hv&#10;4D/FzwxpOl6Qvxe0q40XR9WtHimuPCTSateaVFKJJLS4uTeGJ7mRVSP7UkCKFMuYGZkaO1+yF+zt&#10;4s/Zo8GQ+FdW8ZaH4o8JeHNH0zw94UtbTw42mXmm2NikkSG8uDdTLeXDxGHc8cdtGGhcpCnmED2V&#10;Rzk/Wk3baXM2HmeG+HIP2hNY17XLfUrr4Yabo+paPPLpGorY3T32h6kzqkFvNZCdo7yCJBJK863V&#10;u0pZIxDEA0h42+/Ze+L3w61nSPEHhrxR4a8e+IPDum634d0UeJ7q702TTNO1KXTZlMl4FvZL17aT&#10;TY1UTx+ZOkmZJw6M0v1LtLrww+tAh/Gr530A8O/Zy+EvxC8CeLbWy8QReGtN8HeEdNn0bQl0jW5Z&#10;n1eHz1+yyTWMVlZ2dh5FuhjEUInDecB5g8hWk6L4jfHG48N+GvFGpaDpGta54l8MpNZWfhRo/ssm&#10;vXbmP7MyyGJ2WFzwtypMMaPM0uDC4i9M3tv+960PFuB+76H0I9Kl67geKw6DrHx0+Keh65qlja2d&#10;j8NPHF3c6Spt760mkhOhTWLO4ubeMTMbi9uwrwkwGLy2WRmDKeB/bc0X4i+M9MvvD+l+EPjF4q8K&#10;6nrxN8vhTxNoOh6lFbpp9mYPsM0txbSx2q3bTXBd7hbr7XZeVsexuBs+piBFH/sqMbT0x/hWa3hq&#10;3uJvMMl8378XBxezINwG3gK4AXvtHy5JOM81Tle1+n+dwWjPMbHXvij4R/Yv0e8j02bxV8WLXw9a&#10;ie31OGys7q9vvKVZZJYIblbMXAO6RreO7jgZwY1uo0ImXlNY+Jnx2m8IfDWG0+Hdwviq6nsrvxPc&#10;eZpsWixW5keK5trgHUZLm1l8srcD7KL9Y5FEXmXK7nfovGP7B3gjxpqX2y81z4yQybAm2x+LnivT&#10;4sZJ/wBXBqKJuOTzjJ/KneFv2GPBng25eS1174xTPIjL/p3xZ8U3y4ZSpws+ouAeTggZBwRggGiP&#10;KB594Z/aC+Lfwh1BvDB+C/xF8bPJ4511LzXbvWrCO1t9MutRu7vTpLdjM8s0YgntoFjKRpbrE4le&#10;IRrv+rITx2P9axNM8H/2WipDqGqeSr7yk10ZyTlTgvJufHy9N2OSOmANuMbR2+ue9EpXElYcIdoG&#10;cdTk+tMk+71xwcEU9lbC9h7npUc74jyzBc8A7sA9/wDGs+gzyX4P+HJLb9pv4p6x9nvo49Qi0mzk&#10;llvHuIJ5oEuSTEG+WLEUsCtGgADAsQTIZH9cQAoQT2PIxXjv7G/iX/hMPCfji6jNqI4fiB4isUih&#10;g8kRG31GaB9wwNzM8bOWy24vnPZfYwp/ixu68HpWktw6i7Mj7344xTlQJniPnnjjNNXIB/xoPJ6d&#10;eg9KyYDs5/u+36U5BtbqPem7flzjGORz0/z/AFp3lsEzzz2pAE33eNv40U1uD255ooAQEAngnH51&#10;FqtrJf6fNBHcTWskqMqTxhS8JII3LuBXI68gjjkGpRkdP0pTlznr1AwKH2Ao+FvDdj4Q8PWel6dC&#10;1vY6fClvDG8ryMEUYBLuSzNxksxLMckkk5q8spEKtJ8rdwMtg98HAz+Qp0jMR6d+B/n/ACKavyqo&#10;Zvurt+9n/P5UABkyo601m4PX5adv2/hxzUbsSfvD86qIHkN7Kt1+3Rp8Yhkkks/Ad2/mrFuS387U&#10;LYFXfd8hkMOVG35xDId37vFetNuQrtVWz1JbGOM/j6du/wBK8g8PaVNqP7dvirVIdUtJrOx8E6Xp&#10;s1gkSefazte38295Nxba8ZTapVQNjEF8kJ3vxVuNetfhvrVx4Vjjn8TWtlcS6XBJbrPFPdCJ/KR0&#10;aWFWUvtBUzw5OB5sYJYabpAbmu69Y+GNHvNS1K8tbDT9Oge5urq5lEUFtEilnkd2IVUVQSSSAAMn&#10;ocWC/mYZcFW6D0r51+Onwo8fftGy/EDwDdW95oPgH4jeANR0b+22lsTHomoXELWyq1nGTPdSPHeO&#10;XkNykIOnRoiLvM0vYah4l+NrXV09n4F+F8kJsme0Mnjy+j8y5BQpG6/2OdkbZkBkDMy7YwEOTiQP&#10;WxKAuV+vPFIZQOn5Z6V8737ftOWPh/xFJoPhz4FWGqX7WkmlQX2valPb6dLI0z300/l2SNccGERx&#10;q0eXErNKqsqJ3HhDwZ46+HvwM16HSbfwlN46vLvVdWsoLm9nGlCe7vJ7iGOWVIRKURZERmWIM2zg&#10;DIAHG2wHqTuEHHP40B8D/Zxzmvnfxd+1Z4/+B/w2Fz4s+DfjjWrjw7p6y63r+ka34YttDleKPdPc&#10;iS/1O1lS3O1jukhjKq/KjHHYfBr9onUviR8fvib4DvtF0bT2+HK6QpurTxFBqE9/Je2jXMge1jUS&#10;WYjwqoJyJJlPmeWkZjaR20bQHrSyjbkfxdvSjduHf+teZSfGjxFYQ6s2s+A9e0GGLVjpWkzwqusG&#10;/R5nt4buSG0LyQws6xu27PlwzxtIYyJ1g5i//bksPCnh/wCz6x4F+LTeMLa2i+0aNp/gHV7yN714&#10;twtor+O3bT3Bc7POFz5CkjfKoyREddgPczhcAfy6GhZe/p6dRXm7fHC+Px0tfCMXhnXLrTZxPFPr&#10;K2NzHDYXKQrcKGLwLC9u8Tqqzxzv++DReWCrlPPvHXxu8U/G7xvoekfDfxZpfhvw3d3RW+1xdDn1&#10;LUILqy1ExXWnT28yxRWCzJC8SXE5kLnz1jjEghka+XuB9ELJljn9aXeFJOcbuvbNcn44+NXhb4XX&#10;NjbeIdc03S7rUGWO3glkzJOzzwWy4UAt8091bxDjmSeJRlnUGh4X/af+G/jbxDY6Tovj7wXq2rap&#10;o0XiKysbLWrW4ubzS5pFiivoo0cs9vJI6IsqgozOoByQKVuobas7rfvkx/Sn5UN/nFeF/Ej9rS4+&#10;Hvxl8baC+l/b7Hwv4X0XW4Fs7G9vr69mvL7Vbe4jWGzguJpPLj09HVYoHJZyGIBBHW+Mv2iLLwr4&#10;G1zxFY6bceINH0TRLXxAt7a6lpsNte2kzzb2SSe5jEYhigaZ3m8qJkZQjuyyLGL3tg8j0cvl+v8A&#10;9amtLuP8VVNR16HR7bdcyIrMrssQG+aTaNzBEXLOQAflUEntmqPgDx3pnxU8D6L4m0G5a80bxFYW&#10;+p6fcGF4ftFtPGskbhHUMu5GBwwBGSCARS5QNjzOnb68f1p2ck8jdnivHviL+17Z/D+HxBHN4X8W&#10;w3Hh3xP4a8MmW90x7Sy1E63eWFpDdWdy37q5iikvisio29XtpEKrvid/Wmfz/l+dlRiGcHaoIxwe&#10;ec+3HBBx0o5dL/1/WoeRYDhW7U3d0/xpDkY59KCMKW4xRyoBxlKj8cGgPjd+f09KzbDxdpup6nfW&#10;drfWN1d6XOLa9iinSR7OYxxyiKRQco/lzQybWAOyVG6MCafiH4maP4Y8YaD4fvrww6x4oNwNMgEL&#10;t9o8iPzZcsqlU2pzliMkgDJIFHKBvB8KcfljtQXCjn8aj3SMx2+hPX6cVh+EvilofjfVvEGn6XqE&#10;d1d+F9STSNUQIy/Zrt7K2vljywAcm2u7eTKFlxJjOVYBaBZnQCQMeN3NG8KPx9KYZCfm6YPJ6VQ0&#10;HxZpviZr5dN1Cx1BtMu3sLz7NcJJ9luFCs8L7SdkihlJU8jcM9aOUDSV1x93n0NKXUr0/DFRMG3B&#10;h0zgYoM67GYN8qcZBz3xRygTZG3/AOtTUYM3pxjpihI2BBPUjv7/AOf1oBx22g9s0coAXXB+8wxS&#10;s6jHUUm/Bzxj6VGsyTr2bacYNHKBLuz2AFKWGPx7Uxnx/PFLGW+bG33zRygOG3+gpFlyf54pGZtm&#10;du7saY8ywRb2ZY1XqW+UenU+9HKA9Tt4607PTuf1ppbb69f89qEk3dOOOMijlAVHGBlT/hSlwOg4&#10;9M01Sdw+7jrnOPypo+U8/mQOf88UWAeu0+o/rSBwTjafrmkK5PrSqDu/Ci2gBuXOefSl34A+nYU0&#10;cHnj6ik27RxtoSAd5ntx09qVmyy9aQuzJ2UYz0poOenPodvSjl7AOD5YAjtzmjzOPQ44zQjMy9c8&#10;dQM5pMkL1Ube5NCQChwRn9TQrhT/AHfc0BueNu5vQ9aihuVurdZF3bZACAyFWGRkZUgMDg9Dgijl&#10;AlL84xx/Om7wB198DrSg8dupGM9/em7vp69KdkAplHPDcDP1qj4jub608P30ulWtre6pFBI9pbXV&#10;y1tDcTBTsR5VSQxqWwC4jcqMna2MVeb51/h/HFNLYx93/GmB5u3irxrat4igvPD+tXNnqNzu0SfS&#10;m077XpVs8EETLMLifynuI7g3MykK8fkiMHfICjWvg/rXipvBGrL4h0HVLSfSLqW10tLvU7W61LWr&#10;aKFALiUxBbeJ5ZvOWNfMOYhDJIYpHkhi70N823nnrx/XFJINvJ/Wi+lgPmXx5+0n8dk8N30vh34B&#10;+Jjqv9pxy2FveX2hyLLp4jLPDcFdXRYbhpomhEkbzpHHcwT7JSs1qml4M/aA1z4T+GLrxV8UPDPj&#10;LQLzxx4g0mzt9CtFPiFtAmn0iwWS2iFoXMsCXiXQaWGMZbfIY1UFz9DMmSP7pzjH4f4is+98J6bq&#10;uvWGqXGn6fcappqSx2d3LAjz2aygCURuRuTeFUMFI3BRnpRtsHqea/BD45ePviF8RNYsfEXwvu9B&#10;8LOhu9A8SW+rCa3v7fzXVYruzu4bS/s7wqFdohbzQgNgXDEc+vxyZXO1QenBpiDH93rkc9acj88/&#10;oOlADncAdcfjUMpyjf3m5GD04qSVsdvlzz3rN8Ra/B4W8PX+q3s3l2em28l1OwUnakal2OFBJ4B4&#10;GSf5zJ2VwWuh5n+xGGn+Ct5qTT28w13xX4j1RDG24Rxz61evHGfmf5kjKI3I+ZT8qfcX2APzx82P&#10;zrzX9j6NV/Zm8FSoy51HTY79tsplTdcEzMFdsl1DSEK2TuABBIIJ9Kiu1kTIZCrNtDY4J9Aa1qfE&#10;yY7XHBxjd79DRFL/AHsZpGOSTwuOCTSpkN0+6M8j/P8AnFRYocrYX8OOKcCAD+XXFNblc/L/AC/K&#10;lX5xw1ZgEh81e30NFIRjv9ORRQA2NQBgntxUjLs67vyzUKMdv3eGHQDFOYkH5Vz/AMC6VTAcrqny&#10;+2TkdKcWycfN9TUbv5aMz/dHdugFDyfN8vueD1o5WAN8w/5aL9BUbybj/E2Op/rTvObauQo3ds5q&#10;N5dz/d/GiIHmPwV1az1341/GB4wGvdH1yw0e4IAyFXSLO7RSdxJA+2sRkJ94/L/E3qCq235d3XJy&#10;M14f+yk0cvxu/aNmRJf3vxGtxJufO4p4W8PoSoP3RhRx364+avbg5Yr275B6VbaaVuy/ISur37sN&#10;ikcb/m5IAwM/5FG0bd237w6baEj8qNto7nGOOvt/nvSiPPduvGDSGPIB3AZGD6U1Ywoz8zZ9vu9+&#10;aJOP9n1yeT9aFZmVfT270AIU3yD72DnqKih02Oymm8tI4/Ocyy7IwDI+ANzH+9gY5ySAPTFSjLpj&#10;n25phdljDLtPGRz19KAJXChcfvM+1VdS0W11uyktb23jurdyu6GaMPGxBDLlTkHDAH2Iqxu3DuM8&#10;H3pgXLD5juznHsKAKeteGbXXdFl0+VryG3kAXdZ3MlpLHjn5JImV0+qsDjIpPCvhLSvA3hbTtE0P&#10;T7TS9J0m3S0srG0hWG3tYYwFSONFwFUKAABgCtAjefm9Rz70i/Pt53buQc54oA4v4lfs8+B/jRJJ&#10;/wAJh4Z0rxVDLYSaXNaatbLeWdxbSTQTtFJbyZicebbQPllJBjGCOc3T8G9An8XaprU9vqF5d6ss&#10;aXMN3qNzcWRCKioY7aSRoImAQcxopy0hzl3LdOCOPXOetDL36ccY/D8KLsVktjm7r4JeD9SVhceE&#10;fDdwpDriTS4G4ddrjlejAkEdwT61w6/8E/PgSktq/wDwpX4U7rO9k1KAjwjp+YbqQq0k6/uuJGKI&#10;WcfMdi5JwK9cUH+8fcg9aF+VfvH0Ge9F2M5/4ifCLwr8XbCzs/FXhvQ/E1npt19ttINVsIryO2uP&#10;Kki85FkVgsnlyypuHO2RxnDEHn/DX7KHgHwL4Yt9D8NeHl8I6DaKyQaV4buZtFsIFZndgtvavHEu&#10;5nYnCjcTznivRFLLHjbnigMee2eeO1GwHj9l+wZ8K9P0iaxt/DVxbWlxaxWQjt9VvYfsqQvaPC8D&#10;LMDBLEbCxEc0RWWMWVsqsqwxhbXw9/ZyvPgt8Ada8IeEPEE1rrVw+pXGna3qy3OrTR3FxLNLDLdt&#10;NcGe7ZN6K7NOryLHhWi+Xb6oSzL1b8TQsjbcZXNGr3C54N8OfB/xy8feNr24+I0nhPwV4a+zRJHp&#10;nhPxLc6xNPOC4d47iTT7B7VXjYq4f7UWzG0RtJIvMk7D4R/so+FvgN8EdR8A+FpfEGl6JqMl9K0z&#10;avcS3sEl47vLJHcO5lWTc5YSBt5fMjM0jO7ek72I/h49utGdzfTrT5tLAfN/jn/gm1pPxD1HWJtU&#10;8f8AjW8TxRcw3fiG3vNG8N31p4gkgjWOBri3uNKlhDxokSh4kjdlghDs/lJtk8Y/saWHwk/Z31DS&#10;/A9z8T7/AFi1hvfsclp4hF1qsc97aLYPNBJf3EcNtHCu2dYLd7eKMw/ukUnY30YGYZzjdjHJpR8o&#10;/Ac56UKTWwPXc8a8O3fxG+DH7JvgSx1Dw3rPxG+Imn6Vp+iau2karbYmvFtVjuL+S4v5YS1uZkZi&#10;+JJyJFfyHbcled+Ff2dv2gfhrr9/qmj/ABA+HkGpfELULHV/FSz+A59RtrXVIvD9pptxNHINWtXN&#10;k76ZEyRLEZledMuYw+36o5/i+nXp0/z+FB5Yc/UdKBptKyPkXxF+wh8Xtd8N2ek6V8TPhf4G0uPV&#10;jqt7Z+D/AIf6v4dh1ZhDHFH572PiCG53RrDCMpOqSKgSSN1VQPSLzwPrX7JXwL+Kuu+GrKbxl4m1&#10;PUdR8UWOnRWsrtc3EqxrHb7VLyPjy1B28tg9M5r3GRWZvvMPYd/8+1DqxbglQtKUpNNJ7i6p9v61&#10;PjD4mfAb9oz9prwbN4N+Jnhf4A+I9Ft9e+2WOtnVNUtbfZE7CGa68Pvb3EGoRgMzmznv0VsKvmRy&#10;xpdD0bStB/aV1fWZrVYvhH8PbCGy8m0u7XU7rxRYyzLJnzH0r7BpssfmRk/d1RljKKNkuWdvogrg&#10;DBP59afuyeG7etU5XA8w/aZ/aNh/Zg+Dmpa7fJp+q6+thMmgaQ159hm8XaulrLNDplqhEjtPOYWC&#10;JGsz43Ha23Bz/hr4p+KGuftD+KLXXPDNxofgaxtmitbi5ubK4gvphOfs89g8EhuNr25JuY7yGLyp&#10;giwPOm+Q+tXdmt15kU0fmRyJ5bq43I6nIIweDnJB9sZ7VK5bB+Xbk81n1uHQ+ZPid8WvHn7R/hj4&#10;k+GfA/g/VrXTbWy1/RbTxHFrUNjPHq1lsgjjjAlWVWmmeUKcLGscDO0oMixVa8bfFH4veOJ/Eum6&#10;J4L8aeAYW0uCbR9Wv9P0jUGttShvHMlo8cN/KZobqL7N822JI4zcFrmKUosX0ZbW8dpEViWONSWc&#10;hRt3MSSzcdySSfUmpFTC46+4qtL3sJXtqcT8C/hsvwr8DRWjLq8N9qTLfX8F74nv/EItrl40WSOG&#10;5vnMnlKU4VVjQnc/lqztnxvxJ/wUMXxPpclx8L/AXir4jR6P4pn0LWRNourabHIkF5LaSSabdDT5&#10;bO/fzo9qETxW4Hzz3Nuqu6/QnjfwNo/xJ8I6h4f8SaPpevaFq0DW19puo2kd1aXsTD5o5YpFZHQ9&#10;1YEHuKtaRolr4e0i10+ws7exsLGFLe3treMRQ28SLtVEQcKqqAABwAMU763H0OB+OHxt1D4NW2kS&#10;WvhPxH4g+3sJbq4sdPnvItPhikia43x2sc9wZmt2naFEiZJJIBG0kZdGbD+FGp+MviL8U/EEuuah&#10;qmj2PhrVTNpv9n6GbGy8Q6XPE5t4Lv7bC8xuLdjIXNpMqE+Q58tpJbWP2IkFtvLb+OvQdOKaNqgY&#10;44x160+YDwT4xf8ABQ/wj8Cfil4g8N+J9F8TaFp/h/S2uI/EusLa6PoGtaiY4ZINGsr2+uIIri+l&#10;jl3AbhEBHKGlUxSBIvh1/wAFBfBTS6tH4816D4d3Ecaara2/ieGHR0trB4oyMXf2qe0vwGLsbmzl&#10;aHDbOGikNfQXyk/dX2xQU2r8y7uO9Ca2A8e8V/t5fDG20uxk8N/EL4c+IL691/TdBjto/Escm+W7&#10;1ODTmUC2SeTzVlldVQxhTLHskeFN80eZ+1V+0N4++F/xm+E/g7wj4ZsJrH4m3up6VN4n1Aie30W+&#10;g0u5v7WI2azQyTrKtnchnEkYTy1A3l8L7gLWIKkaxqqJhgE+XG3GMfkPzqG80i21O9s5rmGGeTT5&#10;GmtWeNWNtKY2jMiEjKvskkTIIO2Rx0JqRFfUPGtjoFsrX11sm8gzGJUMkrkEKQiJuZmLsFCLlmJ2&#10;qGPXmPBX7THgX4hWvhibT/FWjrN4w+1DR7G8lNjqN5Ja7hdwi0m2TpPbskizwsgkgaN1kVGRgMjW&#10;/wBk/wAP+PviteeKPGU0/jlGs/sGl6PrthYXGnaFF9ot7mQ24W3WUvJPaWcjNNJJhrSEps2nLb79&#10;kXwXJ8Sfh5r1nouj6LF8Lo5V8PWWm6Xb262gktZrTyg4QslukNxJthi8tN5DNu2qFPUZ2GqfFrwz&#10;ovjmz8L3fiLRbXxNfQi5g0iS9jW/nh3ODKkOd7RgRyEsFIGxuflOOP8AB/7XfhLx18ZbHwPoNxca&#10;hql1Brst0ViMLaVNpV3ptvcwXEUuySORv7Vt5kyoEkLLKpKSRs+/43/Z18AfEzWLy+8Q+CPCeuX+&#10;oWxs7i6v9KguJpoTBPbmNndSSphurqLH9y5lXo7A85F+xn4Ft49BdYNeOoeHbk3NrqreIb5tUuNz&#10;RtLBc3jTefd203kwebbXDyQSCCENGRFGEFtr/X9f15hV+OX7cHgb9nr4jeGfDPiG5vo9Q8WWN/ea&#10;ebeH7SbtrOaCOW0toEY3F5eHzty21pFNIVgmJCkxiT1bVdds/DuhXOqapdQ6dp9jA9zdXN1IIYbW&#10;NV3u7s2AqqoJJOAApJOBmuL+E37MXgf4I3yXXhvQ/sd1BY/2bBNPeT3ctta+c03kRPM7tHHuKLsU&#10;hfLt7aPAjt4UTlfEP7PPij4qfE7xRqniLxdqnh7TJILO08MReFtVvLa6sTbNO5vbgu5tZpnec/uW&#10;tjFtQJL9pCp5ZLpYD2DSNUs/EOl2t9ZTw31ldRJcQXELrJFOjAMjowyGUgghgcEYNR+I/ENr4X0O&#10;+1G6TUJoLC3kupVtbSW8mZEXcwjiiVpJHP8ACiKWY8KCeK4+H4dTfA/4MSaL8MfDuk3E9gZpdP0v&#10;U9ZubGzlkmmkmkD3YhuZYgXlkYbYpNvCqqjBXzHQf2LPHn/CuLTTdW/aK+LkWsboZbi70uDRWhhV&#10;FYi0hS80+5ZrZXdiHuGmuZAEWa4mCgUW18g6HsmjfF7S9Y+LviDwXGt5HqnhvS9P1a7eRVFv5V7N&#10;eRQqrAk7w1jMSMAAFOSSQOpUgdOO3Aznjt/ntXy3rn/BMDTJtSt5/D/xR+JXhG3XSbHS720s4ND1&#10;C01VrO4vLmC4mi1DTblFZZb+4IjiEdvGBCI4YxEmPcvgv8EtL+BPgtdG0e+8VX1uZEnafxB4j1DX&#10;rp3WGOHiW8mldFKxKdiFY95d9oZ3Yyr21Kdr6HYmX/e3Dp+X/wBeuf0z4naH4g1JrOw1fT5rqO7n&#10;09omkCu1xBgzIikguYw3zbc7c885FfPPgz/gn74u+F3hHxt4d0P40eKNU0/x5IuoavqniS2abxHc&#10;Xy2UNirjUdOnsDHD9ms7NCI4luT5bsLpWdTH1Hw+/ZT8YeC/jLa6vcfEGx1Lwhpuq3etWunS+H2G&#10;tST3NqIJBPffajBJGGaRl2WccgXYnmECQy090kTpy+Z74qtkH+I88Ljn86o634p07wrDDcanqFrp&#10;1vcXMNnHJczLCss80ixRRKWIDPJIyoqjlmcAZJxXzxomqftM+M/jxqUy2vw+8L+AdI8R6hpcaajF&#10;PPeajpawWclrfxJG7CSaSY3ER3S2ywp5jGG4ZozHz3gn9hf4qQeAYU8Z/FqPxdrzeKNN8YXVqLW5&#10;i0qS6tb2xvHt4Tcz3VxbRb7SbYsLpbobt9lrGqIgbi0VFJv3nY+rbXVbe/eSOGZWktmEMsedzWzb&#10;VcK+M7W2spwcZ3D1Bqt4n8Uad4O0abUtY1G00vTLUr5l3d3Cwww7mCjLsQoBZlAyeScelfP/AMPP&#10;gV8XtC+MMN54gu/h7rmg3njDU/Fd1qUFt9l1Kwt5rFrez0pYBbMtyYHFuxvmnhlZLSNfJ5IFj43f&#10;sweNPjx4A+EenSa9a+HNd8J6rZ6/rfiyCaK+1i2vYLB7Z2sV+yRWc0s63FxE01xarEkcjtHaLI0T&#10;W6jrvoS9HY+gopvPjV/MV4ySVYfMGU++cDt65x27Eu0ylWG4blCgjuORj8s8dK8C8afCr4weBvij&#10;8K9F+GmtabZ/Crw7bQ2etR6pfvdajcRIQjCUz20011/o4Cwul3avFOfMm+2Rkwjyj4u/An9ov4te&#10;APFl1rtp4Vvpf7b8HeJ7Twn/AG6ZrV7/AETWLK8vYtPuDbRNbWt3Dp6tEl00zGeZixt1LZtQv1FH&#10;U+2kAz0ddrYXOPmyByP5c45B7dSKFYk2jcvXKpHuAxg4x6dK8Z/Zx8b/ABk8UfEvxdH8RPCmj+G/&#10;CsCQv4dlgmilvJjI0jMkjR3Eqs8aeWHHlxLG5Ko92pMy+zANbq235hgY3MTjAx1/P86lqwJgyqHU&#10;rzg7sHnGcnOfx/WvJ/289UbRv2GPjReLlWtPAmu3Azzjbp9we3f6f/Xr1wOWGGGOK8L/AOCmOqwa&#10;X/wT4+MrXFtql3HdeE76wW1050F5fSXERt0hhDRyI00jyKioyMHZgpGGpOLl7qLhpJM7L9lPQ28K&#10;/sw/DXS5pL6SbT/C2l2rNdyiW4dks4lJkcBQ7nBJIUZIJwOg9EO502gH0AIrC+H2mPpXgPRLNtm+&#10;30+CJin3WKxqOPy4rYIaRGy7KvzA8bTxwfT06/8A66qUrttmcVZD52k8xV+faw5J6g8f/X/w9JCx&#10;YHaWXp98YyCcY+v+IqHOwZ3bV5ycbcdu/p/nvTra68/y5IyskbAOrplhgjIIPcH16Y/GpKJVi2qc&#10;KVPAGB6Z7f8A1/yp6osaqqq21RtGB93GBUKSYX5tsa4PyggZ56/iMf54p8TMVO5dvPAU8Gp5QFmL&#10;AYUZHqaKaz7f4Q2ecd6KOUAQ4DAk9OeKdgxtwvf9KAgHzfKrN1yOv+en4UBWb/gX6USAa4Rj8xHr&#10;j15HP+e9OZs9R37d/egruTb8vPbPWh4mz/h3oiwIxGCfvdvSmupxz361KRnsKiKbW+vaqA8w/Z68&#10;F3XhLxP8UtSvII4F8UeMptTtoo5C7eXHYWNmGbKrtLtaM+AWGHHPJA9OTcy7uV68VwX7NF1c6h8L&#10;I766KySalqOo3YdZ2mjeOS/uGjZHf5jGYypQdAu0DgCvQlRgi5XgnmnLR2QLuIjqQ3yk9jwKRV8u&#10;3UBW+UcZ5zjjr1/rQpZSAVjwc9T39v1/z0cVyMmkAmwBen3eeaTrxjt6daDH5o5z8pyKdt2rxxx/&#10;nigACDO75txx0qNCCMKMqPapBHj+tBVj0xkDr7UARkfoee4pp+V8blH4c/55qQxbn3MMt06+vWmG&#10;NlI9O9ADxkHpxngH/wDVUcUC2sKJHGqRxgKiAYCAcYA9vSpFQB923mlETdtvWgBFUBOTg56D1psb&#10;Ziyy7W7gGnmNs+m7jg0rR47L8p5ANAEQDM3X5ewx0p6jC+vuBj/69OA4B+U56Yo8s717bvQ0ANUK&#10;Ox4/WnFeMjOfpTcMH27RtxyS3P8AKnlOOcL6H0oAQpx2/KmuNrZ27uelSAFew9OtIUy/bjjBoAbu&#10;3dscUu3PHHPtQI13bsc46ZPFKTuPofTrQA1UV2OSQ2KF5/hIz16cU4L7Y9vSnbeCc989aQDGGP4T&#10;060x8/3WPft/jUrAnv7daMZPbn36UXQDCdy52svPQikOP7ueads+cn075pwRUfoD+P8AWgBi8BiV&#10;5oWQONu0r2FPdef6GjAxg8UwGvErjO1SQcjjocUEbj13emR1pyLgfy+aj5nDfd+o7GlzIBv8I4pr&#10;cH0/CnsmWXqOOxpUG3/axz9KYEaHqemR614/+1D+1tD+znaQR2ng3x54w1WW501jb6J4V1bUoRZT&#10;38dvdTie1tZozJbwGa4NuSJHESqAPMVq9i2/y4GaRYYw2VVQevH+ff8AWgDxbxV+1Xpth8Q9C07T&#10;ZNS1Vbq4TTbrTbbQLpb8yz30FrDdLJMY41towbiZ/lcywRTzREx2spMn7Jv7S+m/G7whb6V/b2n+&#10;IvFnhXRdMXxdcWDQG2stWlikFxZyCGWRIbqJ4WaW33kxLNDyQ4NexLDuf5ufaoYNJhsrya4ihhju&#10;Lgq08ioN0pUbV3HuQOM+nHSqurWBGJ4v+LXhvwHotjqmseIfD+k6XfyiOC7v9RitoJiyllCO5Ack&#10;DOAc4BPOK534I/tU/D/9pXSvEF54E8Vab4ks/C+pS6RqVxbB1ihuIs7wrsoEkfBxLGWjbDbXO04p&#10;eAP2TtL+H/iTQbuHxB4ku9N8J2b6doOlTvbJb6PaFbdVt0migS6liVbZPkuJ5VchWkEjxQtH6klu&#10;Ifujb3HOKWgeh4Z49/bQ0nwj4c8f31rZahrF14HTR9TNtp9vDcPqWkaiYvJv7ZvtHlyQFlvk86R4&#10;QGsZyV8tFkk7O1+NtnosXneIrjR9Hs7m91OKC7lv4oIFis/MclvPaNyxhillbYjKixOS21dxfr37&#10;Kvw08U6t4fvtT+HvgfUb3wpfT6rotxc6FazS6PeTTpczXNszRkwzSTxxyvIhDNIiuSWANQ+JP2UP&#10;h5rvinxR4lHgXwGvjDxlpkmjazr03h21nvtVsnjjie2uZWTfcQmOGJDHIxQrFGCCFAourBG3U67w&#10;b4z0f4g+EdN17QtSsNY0bWLdLuxvrK4We2vIXXckkcikq6sDkMDgjmmeJvE1r4O8PXGoTw3s1rYx&#10;NK6WFjLeXG0DJ2QQq0sh/wBlEYnPSuL8H/s7T/CH9l3Tfhv4D8RSeHp9H0tNMstcudNt7yeA9JLn&#10;7OoitvNOXZUEYgRyuITEvknn9E/YC8BaNFosKjxF9n8P6PYaJp32fWbixuIbe187Eb3Ns0U80Mvm&#10;oXtZJGtt0CMsKuXZ3oHqenW3xC0ee50+1OoWsGo6pbm7trG4YW15LEMbm8iQrJ8uQGBXKk4IB4rS&#10;g1W3vWmSCaGaS3kEMqq4JifAba3ocEHBxwR6147e/wDBO/4Y3LaU62Piyzn0LcmlXNl421u0udHh&#10;YQq1razR3ayW9owggDWsTLA3koWjJVSL/hn9j/Rfgb8HPiL4d+D03/CtNc+IE19qo1pFk1cabrFx&#10;aR20d+Le6kdHWIQW+23BSLEIQBQTSdraBqX9S/as8H6D4f8AEGtahqCw+HvDepppl5q9syajaRAx&#10;RSSXUzWjTNaW0LPIkst2sIi+zySPti2SvJrn7TXh/Q/D/wAUtVaHUJbT4R+Z/bAhhXzLgx6Zbamw&#10;twxCyf6PdQclgN5KnGMnifhx+zp410/wVrXh2Aaf8J/tF7NeW3ifwtr8Wv65dB72afypRqmktEsZ&#10;WQKAwnMany0ICLKY77/gnJ4Rkh0bRrTXfGWn/D3S7G4spvBkeoRyabqDzWk9k1zPcyxPqDy+ROV2&#10;i6WIsiSFGdSzNW6ge0aV460vUfB+k69LNFp9nrENrJCbt0jIa52LDGTu272eREABOWYAZyMt8A/E&#10;PRvijoE2paJdNeWdvqV/o8rtBJDtubK7msrqPbIqn5Li3mQMAVYLuUspVjjfF3wRrWqfDKPRPB6a&#10;PY3TPb20E90+yLSIkdCLmKLyZVmkh2K8cDCNXKhTJGDuFA/D3Vvgh8L2s/AVvHq07+IrnXLu21OY&#10;edcQ32pzX1+kDrtRZh9pn8gPhNyxq7AFpAabfd/X3E3Z6IkhlH3T1yDxz/8Arpp2v0O7j05ryvwh&#10;p/xJ8c/EbUdYvJ7zwP4T+x2cdhoF4lheXn2pDdC5eQw71SF1ltioW4kYtbqf3K+ZHPe+DOkeP7bx&#10;f40tfGjaPqGmR3cSaHqVoslt9vtjHudZLRpZhG6b1jaYSJ5zhyLeFI0aZFdLnca54ks/Cug3uqan&#10;c2en6bpsUlzdXd1OsMFtCi7nld2wqIqgkknAAJNVvBnj3Q/iZ4Us9d8N6tpniLQ9RXzLTUdMu4rq&#10;1uUzjdHJGxVhkEZBPIIrwL4xfsK+MfiBpXiPT9O+Ku2z8XOJ7+TxDoB1W7024hvHurG70yS3ubRb&#10;O4tWaIRsUlUNZWsuwS+fJP6/+0D4F8YePPhBqej+B/Fx8EeJbwwJb639iiu5LKITo03lpIrRiVoR&#10;IiO6OqMwbY2ME6B1OzADL02nPHr605eI1H8THAHfGP8A6x/KvA/FPgL45afrGh3tjrHg/Xp/CMMN&#10;5HI1xc6WPFs32Bra6sbq2CzRWqST7bqK7id2hKJF5DIZXmks/F/7SE+qzRr8P/g+ulG5lSO5uvHN&#10;9BdpEWba32ZNKlj/AHYwP9efP4ci2LeSrUewr62PdVi2lcfw44J3Z/WvELj/AIJk/s2XGqTag37P&#10;nwQa+mlaaW4bwLpfnSSMcszP5GSxOcknJJrpvCPxL8XWniXw34X8S6FBc+I9Z+33+p3Gg+fJpOh2&#10;qSu1rvurhFWQlTFbEDZPLJ5k0dusSStByPx2/bO8L/D3XvE3h2LXJV+I3g22uL/SvAzPHb6p8Qwu&#10;lm5iSzt/Jmurm2MjlPPsoiRPZzod/kyxlbMZcT/gnV+zzHPHJD8B/g6rKQ67fBemqQeoPEP+fyrp&#10;vDH7Jnwx8CQWS+G/BHh3wtDprb7f+xLNdLaPkMebfYcFlUkHgkcg5ryn4t/Eb4nfHj4M6z4f8H+D&#10;/iB4N1m5ljs4dZuLPSpLzS2t7tUuTPDf7bVlmWOYRT2ovYxGyThCTHHJe+PnxM8XeL9L1PwH4c8M&#10;6x4t8RaPbaNc63f+GdasII7C6+1Cee0dbm6geJ3hhLIAGLLcJv8ALXDNa3t/X9f11CW10e4eAvhp&#10;p/w7e8Njc65P9v8AK3i/1m91FV8tAi+WLiWQR5A+YJt3sSzZbk9J5eyPKqV2g8DvXC/BLxn4y8ca&#10;feTeLPAy+BWgaKK2tW1iHUJpz5StMx8kbFiWQlIyW3uqbmjiyFrutv8AsgHnnOKzYo6IayYYjdnn&#10;jtjFfO//AAVC0651X9j+6s7W+m06W+8X+EIEuoXSOaAt4m0tdyF/l38naDnLADBzivoqTlOcfLz9&#10;a+df+Cl/iOTQvgT4RgheeOTVvih4CswYY3bCt4r0tn3EfdUojLliASdvVgCdV6r80P8AyZ9BW6bB&#10;sVUVFyACOn+fap441jHyrhevTv1/nn8TSW0W9cna3bkjj2p5Xb/Cvbvz7UAMIZid2zqB06jFOEAM&#10;n4528YJ9fc04DGRgNyBx3/8A1UTIzD5Ttx8w5x06/h/jQA1rVXYM8a+aF2q+wbgD1wc5Gcc/SpQ3&#10;QADkmm/M0ecHgng8dKl25O7j0+tJgQSkFOWwenX+lFOnyD23detFMBQNy/w05gMdevv0qNZFBC71&#10;3MuQuecDA/mRUivx7+3/AOqgAKrnnCj1z0pQwB/+vTCvP4dKckoZjwfz6/pSsA1lUrztz61HIxDL&#10;tCnnNPwce/eqWtyTW+l3UkPleckLtH5gO3cASMjjjNNq6sC3OF/ZK0hdB/Zr8DW4SHcdFtp3aKSK&#10;RJpJEDvIHjZkYOzFwVJB3ZzzXpRKlRnH5/8A164v9nzRZfDvwK8F6fNeWmpXFhoNjbS3lsixw3LJ&#10;bxqXjVflVGIyAMgAgDpXYp8+PcflTlu2KOisOePA/vY7elIijH8I9zTY5BJGrK2VbBB9QRxRu56n&#10;Hf2/SkMcVOeq7c54o27COct701CXX5sqc8YPb34oLANgdB1oAFbORx9c0A56Ef8AfVIWGfoMUq4C&#10;4BagAk49un4UI3oQO3B60ucvw3bHPY0isC5UH7vNACjsOMH/AGqUnaeqnI9aGfnv1ppORledvqKA&#10;Bnz/AHevc07cdvVaZxn71PxtXr19KAAHPy/L7Gjt/D7Gmhxt49PSnIRhdzUABPGMrn3NOHJ7DI60&#10;35d2c98U1nX/AGvz4oAkAyf4eB2NLlQ3XgUxn2jrj04xmlB4PfnrigBc7z2o+UOzYXce9CZxw3fB&#10;NNflfvCgBzA/7PXFGzB/nQDjv19abyy/e460gHs2B1H50jnAP+NNDZH3vp9acePvelAAfmWgHjnb&#10;+NGNy5Gfl7/5FG/jigBCCc/d496XqB93pzk0u0Ov3vun86aZNrAbsD+VLUB2/C9sdqQnA/hP0NBO&#10;B1/ShW4XP0NCANxXutAG47sL+f0p3Mi/hzRy3Q+2aPIBrBgR09ev/wBehl3/AMKN6A9KRHUg53c8&#10;9KXduHfAqgGquO6/XNB+/wCn401HYu24rt7Hv/kVIzBuu7P060AAJxxtH400jDdR0NLu9/vUFtz9&#10;TSATYoAx5Y6dB2+tBbn+Hr0pzrg/Mcc9M00tk/XmmAFeMKVzTJI2Mi7WVVzlvce3P+f1p7NkfL1I&#10;pQ2V69s9KAE25bg5+p6UEKvzfL06jrQW3Dr70EbcE5oAjCKG6jpyc9aXaF/u/nSgEN1J+tOJ2nJO&#10;KAELYC8qPqaTbgc/hzSj5BuZs/5zSFy/Hcf59KAE8r5srtB9c9qUDaw6Y5x/Sl83p0oOdgb5vrjj&#10;+VADSNxHK8Zo25x0px6c/rxSM3+0foelADWTj7yt9TQqbc8j86dgg5ytD/L0/wD1UAMVFDdF575o&#10;ZFR9wC59cc0/v/jSY6/Mfx5oAiMall4X5e56ilWFVX5VXrnjjOakxub+L0A7mkZucFjx69aAFQbT&#10;1X6UpA56Z68UF/n9/agsQuefegCO4UTn5umQeDjP+fSvn/8Ab6stS8TWvwo8P6bsa31D4leHtR1V&#10;SRuNpY30d4CF4Z8XUVp91l2gliWVWik+gHPOAfrzxXnnji+t3/aK+H9nJcxi6ay1a4htjPtZ0VLZ&#10;ZJAn8YQyopwPl84HjIou0010af3alRf6/kehqm0bfw4/z/SpTjH8PNM27HwfwqTcAx3dO9BIgOSP&#10;mX5T/e60EZ9iPRjz16/nSNgfdzgU5X+Ye44oAGOVPzbec5BqQfd6g+uaaGG3gn86ASejE+1S9QGu&#10;Du4KqfXFFEj5Yc/lRVANh3Y6N0/vU6V8ED5m9fmpscmF9vftTpCsY/3jx3oAarfON27PTOe9KH+b&#10;qx/Ggvheq9eOaYF2E/N+Z6UAOZgD/FjvzXA/tO64fD37O3ji8F5HpzR6HeBLmS3N0luzQuA7RDmQ&#10;KcErxuHGRXeSEofT1FeS/tq+JofDH7POpXE7Psk1LSbUJHG0hunm1O1hSABSCfNaRY+P+enfpVR3&#10;SA9YhjVNuBJ8ox97OMVIhX5uW9CD2qM8sT7nnJ5qTYoTrUgOLlf7x455pN+Dlt34Gk3ZH+J/Cjd+&#10;PHr/APXoAN+f73/fVNI2tuG75hjk08KD228euaQHk4+6B69KAEHyk9T+NOL/AC9D+dNT7vUdeuaR&#10;zj5g2eOBng0AKSAc8/8AfVKOBn2x1ojK7uzenHWmlhnPB9vSgBxcH1/OjAGT83PBwetNH3u/tSxv&#10;k9vyoAVevV/oW4pz8Hq3B7GmmTt796Cec/e/GgBfNynG6hZeeQ2PrTQAB6e1BOT1z360AP3bVGPM&#10;/GgDA9OcnJpofceg/A05nx8vf3oAdnB24b+dNLLv/iz65oU5BX5c54OaRhz79hmgBZGZ42HUntmk&#10;gLeV83B56NkYzx2HbFIIySDz2/Clz+PsaAFJ3L8vT3oU7BjLAfXrRuwD256UAZU8/jQAMedvzbe/&#10;NAOGOSevSgsu3pz7GkD7fT15oAccE9W/OkJVt3zP83HXrS5GfuqaQDb060AGNg/i6560oYDd9786&#10;Rv73b0pjyym5VViT7OUYu3mkMGyu0BcYIILEnIxtAwc5ABKPT5vxobp/EPxoB4/pSHBPPGOetABu&#10;4+XdyPWjOBuyfxbrSY7dOMYzSMoT73056UAKpyOdw7fSgP8AL/F+dAwo56ihRhev60ADHGdpb065&#10;pd2Tzu+7kUh+f6UHg/Njr69aAHMPl/i59KbIen3uvr0pVBZcenrRIp9O3XNACDj+97c4xQHAPfkc&#10;c0Hbx/jQeR+fegAzg9W60FufmL89MtQfk/nTWOTwRQAucjHzlfrSj5TwD+DUE7m/+vQAuP71AC42&#10;r/Fj60gbJK8leO9Cklx/dxjGaT0z8v40AGMnv/31S9CoO7DHk7s0Ebtv3fUHNNHTb2+tAAG+b+L8&#10;T0oLZ7P9QaUEBuw9waUL19PYdaAAD/aYZPIzmml8HnsfWnOeO3PSm5yPl+mKADOR900KcHo3rjNH&#10;3j8386VzletACM+XwN+e/OKDydqswx6tQeB/9eggt75NAAFOOr/99U1n2t/F+JpwYhNuMcd6H652&#10;/TmgBobcP4vzoBxx820dTu5pwGF7/X1oY5I/u+lAEe/jad3XHJ7V4z8R9Kkl/bw+E99hTHB4Q8VQ&#10;HEg3Avc6CRx1x+7OTzjC9N3PszcP2xXn5Gnav+1HteeSTVtB8LB4Ihc4W3hvLthI5iDZJdrGMBmU&#10;hREQpBZgajvf1Ez0FN2c/Nnr96nliV43dfWo1J3fjnrT8cc/eqRihgD/ABH8acz4/vZHvTWwB9en&#10;vTlwfr6UADEKxXOG9SeFNKhLIeG9OtL94fxfhS7sA84NAEMyZ/ve5DUUrHjPG7/exRQBCo2jt+Ap&#10;zBXDBtuOuetRq2B/dOOnpRvMh6N+WKAHrN5pYbSu3gE98gHj88fUGgyAt17ntTN2G56tznjpj/61&#10;MUs25m2/L+vf6VXKATSoke5uFX+Jv4R6/wCfevEv29Zrm5+AP9l2Fqt5qniPVrPTbJSr7beV5Q6z&#10;7lUlDEU81ZBgxsiuuXVFPthk3Nzn5hn8q8d/al8Yz+G/HvwR0yG3+0w+LPH66ZcIuzd5SaLq14T8&#10;w+6PsnzAc7d2OeDcGlJN90GvQ9nx8/UAE4+lPjbqwx/n9ahi4UcsfTPfmhnCI2dwVVJzjPT9aiwE&#10;wWNysm1VZQV3kdjzjPb1/AUG4AdV3NlunXpz19qhXKk8Asv3Sw6ZPT+VDZbu3yjrgc+n6CpAmMiB&#10;1VmG5ucn04/z+NIkm5VdeFYA9MEZ9jzURlLBh93bgZI69D/n8adtO3qWp2AUAeY0m/5mxnkkEA+n&#10;49f8BTnkXI5/+vUW/d+HX2pkj8KvmeW8h2qDg57nAzyQAfyz0Bp8oEzN0/rSIcnG7uegNRod64J5&#10;74HFZ3iXxlpXgrSvtutanp+k2mQvnXlykMYJ4A3MQMkngd80WA1lVUORjJwCfYUqsAd38XHOOf8A&#10;PNcLovx78N+K7CO80efVta06e1a+t7/T9JurqxvIBGsgeC5SIxTKyMpXy2YuSVTcwIFzU/i5oeme&#10;O7HwzfzX2n6prOI7ET2cy217IYrqbyornb5LSiGzuJDGr70VAzKoZCz5WK52DSceu7tTcgr97nNR&#10;OW28ZHPHH9KiW6jeLd5ke1chnyMAjIOT7YOfTBpcoy0GATPX3FND7WX645BrnfiH8WPDXwk0GTVP&#10;FXiHRfDumROI2vNUvYrW3Dkbgm+RlG4qCQOp9K5uX4v6/wCKNIupfCHgvU76d7aGfT5/EjSeHrG4&#10;Z03mKTfFJewsqld26zwGO3qrbTlA9IV+B83OKM5Oep7+1ZWkXd1Ld3n2iSxeMTMsUcBJeEBU+Vyf&#10;vN1Y8LgOowcbmvCbPPzcdsY7/wD1vxo5QJyyjrQrKe61CWI+8e/XFK7MGx8wwB9aOUCcMu3dnPcA&#10;UeYuMdPr2qFRldowV7AdhS5ypo5QJcr2PXt6UMRjt7+9QmQj/doZsD04/OjlAmLKBwy/40jSbRxy&#10;e+R0FQtJ7fpTtxY/T17UcoEpkXdnt1HHIoEqt+dQhj6U4Egcj26UrASYU4Py8e3NOLLj7y1UxL9p&#10;b5kMOxdqhPmB5ySc8ggrgYGMNknI2yncB/8AWp8oEySqF42/lSb8H73/ANaolVlPXviheD92iwE2&#10;5QPvZ/GkIUr/AA1FuJ6BqUPn6/TpSsA+STygPl3dhgD/ABpUnX+929KiDEj5QOmfrQXz/Dz2wKLA&#10;S+aB0LehwKVnUD+gqESYP8Q+g60ofnnJ+oosBKGHr+nNEdwoJXdhgBkdxUK7iP4uPbrQSxbOD/n/&#10;APXSAmSbDHDH8un+eaazqv3sflTHYkdMH6Ug3bep/GnYCRH7bv1oDAD3qMMS3Q0EkngMo9KdgJt4&#10;JzuXv1o+XcMbVqHJLZ2n8qFYge3uKOUCYvsHfHak3hz7+1RK+P4ePpzQSQaVgJFkBx/hRvUHv37d&#10;ajwWPv8AlTctjsfoKfKBKWwo/ke1Idpkz8u7pyBTFOen54pFZgf4uKOUCSMKD1/Cnkhh09garq+W&#10;+63U8fj/AJP5U4sSP/rUcoEqsMff70nBbn5j61Ers4oLNnpzjmjlAkEuDz60B1K8++TnpUaZB6f4&#10;CnNKQvH04FHKBIpx8uMDJ/HFBO1sZzVcuyj8emOlSBtxYc+/rRygSHHJ4Pem71+6OGzznsKbu6+l&#10;MMvzhcevP+T/AEo5QHybVGcrxXjfgvxReXf7f3xK0VriY6fp/wAPfCV7FB5jmNJJ9S8TI7hfuhmW&#10;3jBI+Y7FySFFevtkrlfTnFfPvwl1wa7/AMFMfjjHDJHINI8A+CNNlZGDeVN9r8T3JRhnhhHcwtjj&#10;5ZVPfJqMdNR9D6JUrt5IpRIpGNzVVti8ccayKryFQGdBtXPrjJP4c/WhzN56srIsIPzqyZZuOMHI&#10;2nPPQ56Y71PKIu5VH7fNwMDrQpWQhlIbjqKgMjHO1WB454waWJyWZSd3t6f5zSsBM8pJ+7yTjnqO&#10;9PMitznp1qs0jZ2r95lJBJ4HHU98duPUVIz/ADN8uB/KkArybW6rnGRxzRUZYkev15op2AlV1Zfm&#10;ye/FEkQVflPUj8aQqT8rDrzyM++aR3ZXXMcknP8ACPu/r/KkAoiXp/D6YA29KY0Sf3cH5hkcYB9D&#10;1Bpys2cj5lPo3H8vemhirfd+vegBBAuAOeO+K8F/a0tVvv2hv2ZYSskgj+It7dnaEIjEfhPxCu4h&#10;hnBaVF4PBZfevecOznj3P+FeR/Fmw/4SD9qv4Q2LXDRw6bb674g8lVB+0NHb29kASVOEC6k5wCpL&#10;FOcAg1a7Vx81tf67Hrnlqi8544OMU+MqELc/L14xjqM/z/yaapYNzx1ODTyd6DctSIDCFXd79/1/&#10;ShlGOM5+nWhsq3pxgcU2QsCvY564znqcfSgBzIXXkZxTchVOf6ZxRltn93I6nqa4f4+ePNf+Gnw4&#10;m1fw/oMviC+iurWJoUSSZrW3kuIo57owxI0s4giaSbyIh5kvliNSpfzEAOs8Q65p/hbQrvVNTvrT&#10;T9M06GS5uru6mSGC2iQFneR2ICqqgksSABnNcDqPxim8WzST+B/Ct14uuLeKSO01meVNO0UsyWkq&#10;KLyQNLNbzRzI4ns4LmL/AEWVCwlTyzg6ToHgvQ9S1DXvHHjbR/FGvaGsGoahLq97BHp/htoYmkSW&#10;3tN/lWIVbiVxK4a4aOVVknlVIyveS/GbQU0Wz1K0m1DVtNvkgktrvSNMudUhnjmDGORHt43VkIRs&#10;uDtX5ckblzpyiuUfEPw88RePtMe11XxTNpVhPIsklv4ft/slxJEfND20lzI0j7CjxDzbcW0weEur&#10;oH2La+HvwF8JfDC/W+0jRLNNY+ypZyavc5u9Wu4lwFWa8mLzzcKo/eSMflA7CuX8UftP2/ha2t7h&#10;vCXi8aPdXFtZWeo3ENppqXNzPcJbrbJBd3EN2ZAzlgog+ZY22b2KK3C/Gj44/ETxLa2Nn4R0fS9L&#10;h1FIZJrG91S6t/EvlSyJHG4htLC++yQtK8UcksiboopZpD5DQbqNRXR6342+Mmm+GvEMfh/T4bnx&#10;B4rlgjuE0bTgsk0UMjyIlxcsxEdtAWin2yTMnmGCVIxJIvlmDwP8P7vTPEcnjbxZeWjeJJtISxkt&#10;7Zw2m6FAJGmmjt5HRZH3MYhLM4UTfZYW8uEAION+DejeOrXSFWy+HPg34bW+qiPUtS3602pajcag&#10;ZUS6MqRwKkrPBEVS7e4eQkxtJD8hjJ4U+F3jJ/iFbyeMPDvh/wAWaTZzXUkWral4qe8voMj9wYtO&#10;XTYLNJAJZoC6ujiEDdJM0j4co20Band6j8W7e48LQ6p4X0648b2800cEX9kz23k7NyK05uJpUhMU&#10;QO5tjO5CsER2G2uB8b+J/i1puseHmm8LXGqabdQ30mq2ngy+064m0+WF7Oazhe41V7UTR3SQ3sEj&#10;RQo6G7iA8sIbmur1D9orSfB+lPeeN9N1b4eWPnyQC71/yVtBGpCpPLdW8s1tbrKWVYxPLE7uQoQM&#10;Qp6Dxt8VPD3w50y0vNc1qx0231C9i060aeZV+23Uz7I4YgMmSRmyAigt8rHGATSXcNGz5Z/Zv+H2&#10;rfsnfAv7ZN4O8UXvx08YabFpNvqusWc+uaj4imsNPSOCTVZLSaez0qF5UmKRG/8As6rJvEonlliX&#10;2H4oeGvjZ421nR7PRtS8J+E/D90PN1e/0y/3axpznACW4urCe3uFGGcl4oWfcFBj2F37Ow+L02u6&#10;laro/hXxdqVi11c2t3ey2P8AZqWckMix8x3rQSyRuSzJLCkkbJGSrEMpaLTrb4keJdI0yTUJvB/h&#10;W4LsNStLNZ9bBi2yAfZ7l/su2QkxNukt3VdrrtbcHDb6uwHlHwq/Z4+Jnwx+IOmwySeDdS8Pt4tu&#10;PFmva2mpalb6hq0s2li12Lpq4t0Hnuz4luZ4kS2jdYDM6Pb9p+0V4m8deGNV0nUdJuvAui6LpWua&#10;c0ja1rP2dPEEUrGCWzffaP5EoaXzIDFIGeeC3VmEbSoegg+AkeoaZFb654s8c69NFc/aluhrL6TL&#10;/GAhGmi1R0CvgLIrfdUnLKGrY8I/CLwx4K1W41bTfCvh3R9a1L59QvLK0jS4upGO5y8wUPLludzc&#10;k8nmk7OwRR4RrP7WfxOuvGXjLR9H+G95qVnpFto93oOtaBGviCz1trq4uRPEjyT2MGEggj3tLcwP&#10;DJdIxilgCTTUvAPi/wDaN8fXHhaDxr8K9E0O5s/EFpfy3+n+JYoIJ7X7JNNI11brJOYWV5Ybcwxy&#10;3gM0crq7RLFKfqqRcjGCrcc55zQQ23a2fm9qmUVJWKi7HA6Re/FLXLF11TS/h/4UuckB7XU7rxBH&#10;tDRlQUaCyOWBm5DfKVTh9xCZ7/DD4neJ7KGHWPihY6WY3LGbwr4WispZQYgu1/t018u0SFn+VVP3&#10;BnAYv6cp/dhvm5HcYxXL/Ej47eC/gwtu3jDxh4X8KrdNstzrGqwWPnvgttXzXXcdqucDnCnjAo20&#10;QHC3/wCzD40vLa1ij/aK+Mdq0Ehdni03wozTjYi7W36M3y7kZ/lwcyvzjYE64+BfGWj6Vexaf4+k&#10;1G4umlZLnX9Htrk2OVHlrEtp9kBVWyT5m9mzjcMc2tE+MemeJPGV9odrYeKRfWKIzvceHL+zs5Q2&#10;7Hl3U8KW8uNpyEkbGV6bhnIsfiJ8QPEtnp8lh8O4tH8ybZqMXibX4La4to8uN8K2S3sczfKpCtJH&#10;w4ywOVD16k6GhN401zwi8b+INP0q60WFFW816wvlhjs9ts80tzcW8xHkW+9Ag8ua4dfOjLARiSRO&#10;zt5o7y3SSNt0cihlYYIYEZBB7j3Fed+LdJ8XQeINY1PVvG3h7QPh7DpMkkkEWjf8TTT5lG6S4k1C&#10;4nktmt1j3nyzYqQQpMhVSrcR+yR+zhBpX7P/AIKTV9T8dXH9mWwOk2l5qVxo72emCWV9PtLqys2i&#10;tmkitZIYpQ8bbmjIbOBhbq4dT3PV9ZsvDWkzX2pXlrp9nao8s1zcyiOKJFBYszsQAAoJJPAAqlN4&#10;702PULG1R7y8OoIZIZbOymu7cAFPvzRI0aZ3qQHYZGSMgEiLQvhf4b8LeKr7XtL8O6HpuuanDHb3&#10;uoWthDDdXcUZdo45JVUM6K0khVWJALsR9453urj6+nWpK1K/9qTSiBVtbpRMx3M7oBGB13fMfpgA&#10;nPoOaVFvJLcM32OGQSHeoJkBjyQuD8uCVwTkEKSR82ATOdxH+6e9KFwo+U+2DQA0QkoGLM3PKgjn&#10;j6U8Rqpb0yWJPqTk03dj8+3enMdpxj8qADZ/9figDBI4y3WhSwUcY57ild/y6cigBY+GJX5fqKTY&#10;qj+gpjBjz7UAZf5d3tQA541QfeLcH3pfLDg85wO9IFaMbdu71OaAWb+HHvmgBwAOcfiaasOOfbrm&#10;gAoB/TmmlSTj5vw5oAf5arnvz+tNYAkf7PtSSbgc/Nt9h3o8ti3zDPt1oAdsH1/DNNjeKZ3EbK3l&#10;kqcMDtPcU5AST8rH1zTEjEchbHzMMZxzjsKAJHjXA479aNisV56+vemhcE7uSaUFiVYdM9hQApTn&#10;/wCtTREPT16dTSKdrfd6+vehi0iNtUhscc98UAOKKGx19MVGUVvb1z3quzyW1uzXDo7KzcpGVULu&#10;+XIJPIXAJzgnJwAcDzfx3+074f8ABngXxn4rWSTUdA+Ha3g8Sx2dvJJeW89vBDcPHEmMSMsUnzKp&#10;J3fKDuVlDim9gPUAm5/7y46d6jjnQ3DKu3dHwwB6Hg4Pvgg+2R614D8Gf2kk8Aw6x4X8XWnxav8A&#10;xHpHiLVlmupfAOsXUD2suo3s9l5V3b2j208a2ghRWikbGERwkuUHJ/Bv9vK6/a98A/DPxH4IsPEv&#10;hr/hKL27urm1n0GXUBDYtpmpzWUV+8albCR1GlXo8whJBdW8cElwk6yMpNqPO7lRjeXKfVxiAYkt&#10;949x07UeXvPy+nQ1578Rf2i/CPwLHh6PxxrUPhmHXLeUxapqh+z6eksQiLQS3LbYY55BIWjjYhpB&#10;DOVB8tsfL/xW/wCCuvgvTrfxhDb+NNH8Pw6H4v8ACqaVqmpRWsFjrugXGs2tjqk9nIbuQ3kcQt9V&#10;8y6EUAhQo2xljE8tU4uWxOtrn3Ese1ic9ScUYXPrnpz0r5h+Gn/BSTwb+0l+0R4X8IfDHxV4P8XK&#10;txqi+J7bS9Xs9UvLG2gt1a2vFNrcSLHbyyyRKHcdZFjfy5coPUPF37XHgPwR8VfD3g+71/S5tY8R&#10;ay/h1Vt9RtX/ALP1FbQ3aWtyhk82OSWIDYNhyzRg4MsYccWtw6XPT0RTjHDe4pjAHnrjjiuX1n42&#10;+E/DWkWeoX3iDSY7HULpLO3uBcqyTTPdR2iqpGc/6RNFGSOFLfMRxXP6z+1t8P8Aw18SJfCeteIk&#10;8Oaz/aFrpVp/bdlc6ZZ6vd3CM8VtY3dxHHb302EcMlrJK0bKVcKw20tWB6RN/o0e7a0jdlQqcn0G&#10;SB+fFOwrjPf1BFIFz85U8c56YH+f88U3JI/un0z0/GkAu1T+fPFOCruxxzzyev8AkVGhVBuwV5AJ&#10;Pc5x3/zzTWCuJP8AWbQ2Dlen09Pr+FMBznyk+VgrDn6gf55/GvEfgB4Tvof2tvj9rl1c3f2O61HQ&#10;9ItbV9RjuYQLfSIJ3njiQbrYu15sMcpZm+zpIDtkQD2ll8tkEu9VDdemeMhu56A9CMe/GfGP2RNY&#10;1DxL41+N0+oWdnazQ/EO4sohAJV+0QxaZp0cbvvHzOVCglSRgDBGCitSV2vL9UKUW1fzX6/5HtkE&#10;TRL+8ZWYn6Yy3A/UD3pw2Oqtn7wBGRzzjqOufrTbY7gjbdynkFshsH9R1p6o2Pu9OmD0xSGIkWST&#10;5jbW+YLgcZxx0zn8e/0p32SN2+YBu306/wCJpoDGPavrjj7vv/n/ACXIZd+1trDA/hI+v9Pf+iAm&#10;CqD3G71HtSbOcdO9RGQtI0akhlQNnYSBnOP5HvnpUzMzn09M96AI3Qdvm444ooYM7fMPpxzRQA4J&#10;uGecemcUF2UsPmxgHP8An/PP1p2zH489aHjAQ/xD3P8ASgBMfJ8rN/31TJSyyfKW54PbFTFVc5+Y&#10;5685qNgV5/HrQBDtI53Mxx+VeN+MY0vf2+vh6qy+ZJYeAvEs7RGSM+Sz3+gpG5UjeNyrOAykDCuD&#10;n5cezSR8fw9Mc968et7W41D9viS6abdZaV4DNusXmcQyT36OXA771gA4wV8kZzuShXvoDSa1PYs5&#10;OGYrxwfWnqjOvLMcdDnpn/8AXTdmBgf/AK6C6RcyMqqWVVJbHJIAH4k496AI4XaURyMJEcryC3HP&#10;Xv8Az5qpb+ItPvNfudLjvLdtUtYYrqe0Eq+dDDK0ixylM7gjtHKobGCY3UH5TjRRc5JHy9s8H8fe&#10;uQ8a/Arwx8QfElrrGo2Nwup20awi5s7+4s5LiFXEiwzGF08+EPlvKl3ICzfL8zZAPIv2cv27vCfi&#10;v4HeFtS8WeMNAi8UatpcN5cxLIttDJcTTeVFaxu5EQneQiNYC5lJK8NkMe0+H/7Xfg34o/E/xd4X&#10;0PXNPv7jwakjancwXSSLp0sNzLa3Fvdpu8y1lSWFyvnqizxkvC0ojm8rv7HwDoek301za6TpdrdX&#10;SpHNNDaxxyTKiqqhmAyQqogAPQIoHAFL4x8JWvjXw5eaXeNeJa3yeVMbO9ls5iueQssTLImemVZT&#10;gnmq5luTa2hynwa+JV34/wBZ8frPPo82naDryWWmXFlceYJ7R9LsLwPNhjh911LjGAYxGwGGBPBf&#10;EH9sq7fQ9HvfAGl2urabq2qaVa/8JHqc4j0H7Pf6lb2du8EqFmu2ufODQNbh4+hlePKJJ2Wrfsza&#10;LrWhapY3epa5LHeWrWdiI7hbaHQYRtMIs4IUSGN7cqDFM0bTL0MjLhaqaR+znpOlW17qXjzxHqXx&#10;Imt7C9sTfeK7XTFjstOuDbyXVuyWtrbwNCzWkDsZUYjy/vBSRVe7dX/rQNTlPhX8BNW8baPqeoeP&#10;Nc8eNqd/JHHMr6tDYXESIttJmC5sJfOt43MUKypbvaxTG13PbK0szz+jeFPEul6P8Qv+EZ0XS9Ot&#10;Y7i1n1S8ms1VFW5DwoysFXa0reYGYk7sbcjkE8Pqn7Pfw9XxDp//AAjPwT8B32oaTdRW/wDaN9oV&#10;tpdvpcaS20rGGVrdpZGWKZ5IRBG0Rlt2jea3b5l2/h7+yno3gV7X7K1jotjY213Y2mj+FtNi8P6X&#10;bQS3UkyMFg/f+asbIjnzvJd1aVYYmbCy7speZ0HjH4++FfAk+rW9zqrajqmgwQ3V7pOj2s2rarBF&#10;M5SKQ2VqklwUdlOCIyDsfGQpxgeF/il4v+NfgZr3wzpVl4LuLmFQv/CURm7v9LmdRIqXWnW8qFT5&#10;LwuY3uopU835kUrhuN8MfsbeIo00rw3r/jbSrz4d+GZ0udHtNE0e70PxE0sUZhia91aLUG88tCzr&#10;MYre3act8xCNJE/Uab+zPd+D/EGj2vhXXotD8IQ3k2r6zYyreajrGt3hAWPdqE92x+z7FSNoZIZD&#10;5cccaPEiKBWi1bE+xrab8GLowSya/wCOPGniORdRh1a1WSaPTbbTnRWAgRbGO3ae1yzZhu3n3YXc&#10;zYBrgfDGjaJ+xJ8ZfD3hTSLPQ9B+FvxOu5rTQ9MsbKKwTQvESxzXbwIIlAkivoYrqbMm3yZrJ13y&#10;C7ijgyfC3wi8J/B2y1rwHpXi2302+8XeKk8U6pbaRreo3WsQTiaycxRQrK9z5MghHnSNIIQrsXia&#10;OV0XiviBqHi6P9ijxTrXi7QbvxRc+F/EGo/EbSZdB0e60FbCLSL9Nbsbe6j1SeS+867eFkc28DJG&#10;s0sCRhI0kmX2tdvu/r7x2vp1PsuGNvIUszMzdSSNx9+OOuenFV/EevWfhXQrzVNSvIdP07T4Xubq&#10;5nk2RW8aAszuxOFUAEknsK8N+G3w0+NXh/4GeO54fFPha0+IXizV7rWtEh1e8vfFGj+HkkSFY7JZ&#10;ttjNJb7o5HUrFH5XnYKzlGkmbr/wR+KnxX0jw7pOo/ETxZ4PtRPNc+J7rTbnTftU7fZmWK10+RLI&#10;H7OLmRZRNMI5dlqsbxSC4cxnl/X9ID2bUPiFoOk+DJvE15rml2fh2GzbUX1S4vEjs47ULvM5mYhB&#10;EE+bzCdu0hs4Oa527/aM8MywaLPo9zqHiq18Qxx3GnXfh7TLnWLGeKSSCON2urdHt4lY3UThpZFB&#10;iEsv+qilkTym1/Zgs/hp468AaTofw8HiiTwq1xd/8JtrsWmXM2l2Msdwkml2kjOLwSNujjVSgiEJ&#10;w05KbC74d+A/2iPHnhfxx/bvjrQfAttraXC+Dk/4RWK98ReHGfyzFNfyLfy2M7IfPBghjKMGjYSo&#10;Mwh6CPQLb45+I/H974y07wb4Ts5dZ8D67FoWoQ+ItcXT4ZZGtLK+LxvZx3jBfs97EQsqxuW/hC4Y&#10;9He+F/F2q3+rLN4qtLSxmmQ6U2k6QsWoafCFj3pLJcSXEMzM6yHetvHhJEXAZDI+N4Z+Fd98GtS+&#10;MHibR5F8Qaj491keJrbTZP8ARxFNDomm6alr53zkhzpiv5m0Y8/G1tuW8/hf4r/s8/C3xdda14wu&#10;PiX428XPnwdYQ+CZ10/RdRey4tbj7LLKY7A3qswkuLhBFEyxvcsVM7yu4z06/wDgBouuvbzeILrX&#10;/EUkemvpV1Fe6rcLpuqQuNsn2jTo3SxkLgEHdBgKWUAAkHZ+G/wn8K/B3QI9K8JeGdB8L6XFytnp&#10;GnQ2MCfKiDCRqq8JGi9OiKOgGPNviL4V+LV54iuZPDMGg2Vv4guLSC+vD4zukudFgj2mS4tLe40y&#10;7tZHYPNH5BjhDCNXabdKv2fj9U1j9or4BfDi8sb7xB8FPGLW9u62fjfxZq1x4bYTlSIIrvT7a0kg&#10;kJcIrzRXMAbzCUt12Kjvpe4dT6aXcy8FsfyrN8UeLNL8DeGr/Wtb1Kz0fR9KtpL29vrydYLaygjU&#10;vJLLIxCoiKCxZiAACe1eM3X7S3jLw78OfBTah4WtLnVdUXTrHxB4kLyab4Y0y7mk+zXMkKXH+myR&#10;idWaBXiSOZJIc3EYkD15V4z+EN5+1Frlp4o8P65rnjNl1nRNY0nxNoetvpvh2dYLS5We3gMNwssd&#10;k8d3KPtlm9xOZLoxSyXMFu9pT5O4ro9t8Ia34u/aN8QWGqXena14A+Hti5uraxvovI1nxflSIXuY&#10;SC+n2ShhL9mk23kr+Ws6WiwTW117Ip2nqd3TFfP/AMY/2rvCX7KV7J4T8P8AhmTxBdaZp02sajba&#10;NqOk6fZ+HlknRYX1Ga8ubeK1a8ubh/KLs0lw0V0yq5ikxveJvjV43t/i9oFno3w517VvBs0jxalr&#10;NtPp8lrJHLbCaC8tmN4s7Ikyi3eM22XM5kDLHDmU+LbYWx7Iy5H3ifx/rSIBndlvoG4rhfgH8RvF&#10;fxN07xFN4u8B3nw/m03WpbHTba51OG/l1OxEMMkd2xhzHG5aSSNoleQK8DbZHUqx7tcNjHXtWb0K&#10;Hd/vMPUU0ArlSxb/AIFTiV/xzkUjgEn7u1j03GgBS3mj5W+7xgHpTUbB5b5sU7y8gcY+tIybf6UA&#10;EhVW6t83HBOOmf6fypQ5U/eP4daMKPrigrz0P1oAYwZju3MfqaCmCx3tyfX/ABp7KqD+mKRowv8A&#10;wEYxnFAA+cclmPoW60qnYc/N+NCop6nHpQU4GNvp1oAUHcfvUmMH7zc9eacFXK8t+FNK88fn6UAB&#10;DMPvZ/HtTVl3gMp29DzxxTwvY8n3oaMBV+7tAwKAGbdxYZYjp/nmnDg4y3U9/wD69AGcfNzjmgj0&#10;wfWgAkG0fxcehx+dIF575XplqUjd/dxjoeooKK39786AGySg5+ZjzzSsfm+91ycA0qIrL9T246f/&#10;AKqjVFiVfmb5c9e9ACuf972ya868Rfsm/DHxb8SbHxnq/wAPfBmreMNLniubPXb7Rbe41G0lh/1L&#10;x3DoZFaP+AhgUBIXA4r0ZtoHXpzyetR5RZAq5LYyRTW4GTqvg3S9X12y1O60zT7nUNNcyWt3PbrJ&#10;NakxyR7o3+8h2TSrkH7srjo7ZofD34S+GfhTLrX/AAjPh/R9B/4STU5tb1ZtPtI7c6nfz7fOu59g&#10;HmTOEQNI2WbaMk4FdJ8oJPy+nNKvJ5bG3rinsA0K2OvvSDc7fxDn60oP8RPy47ntz/n8aVXRgo9O&#10;TzRzAMCeW+75h74+vesXx/8ADjRfid4X1bR9c0+21DT9csJNNvY5ow4mgkGGQ7u3Ofrg9q3DxxuX&#10;r6//AFqFVWfkqozknv8AhRvuB5TcfsR/B7VtButM1n4ZeB/EMGsT2lxqH9s6LBqr6hPaRslrJcSX&#10;CO8zQxu6RvKSURiqlQcVtfC79nf4afszWGr3HgbwP4F+H1vfRpLqcuh6Na6VFOsQco05hRAwQPIQ&#10;WJ2h2IwCaTxNd/EXxJNcW/h228L+FbURW8kWpa0smq3BkEgM8JsLeSFNnlcLP9syJCcwsiAycV8N&#10;vhL8O/ij8SPF/wDat1rnxE8SeBtVGiaq/ie7e7tLK6ltIdRQQ2O1LGGRLTULdPPgt0lKNsd3IYsB&#10;5G3d/tkeFdUsdIk8Fxa58UJtft7ibTJPBti2qabdGAMZI31XK6bbSfKQq3V1CXbAXJIFW4pvir8Q&#10;dOkkij8P/DuG4iVoftWdc1MJJCu4SRxtFbW1zDJxlZb2F8ZyRgH02KNMDrtAyB1x/n/OaBHg88Yz&#10;g560gPJvEH7Jlp4+8IabpPjDx98WvEd1pLzNHqdt4tu/C95MJDnbL/YTWEUoUAKu+MkAZzuLE8/8&#10;WvBPir9l34PT6/8ADDUPFniSLwXDc6tdeEtW1K78QXHiuMKHktobu6ee8jutqEW6rL5PmFVaMhty&#10;e4XOoWtvcRwSTJG85KxqGw0hUZIXuSByQOwPYVX1m4On6bc3TFNsKMy843YXoeT3Awfw69SUmk2i&#10;oq7syp4G8Zab8SPBWi+ItC1CHVtH1u1h1XTb6L54rq3miDxTIeyvG6sOnDfWvnr/AIJ9eEpNJ+JP&#10;7UkN1Nb36Xnxjub6OQRyhDHP4f0KRFIl5bCOq5GUODt+XAHTf8Euru2vv+CaX7Pn2e5W7jg+G/h6&#10;1kcn70kWmwRSKfcOjqfQinf8E7tMuL34I33i64W4t2+I+szeKYredWE1tHNDDGiyFjyxSEOQoVE3&#10;+Wiqka1ryxXM3va34r/Im75bJaX/AEZ7wp2k/MwIJGB+FOZd7fdzgdR2+n+NNNuGYbSvBzwOv+eK&#10;WFGFurSMjSKoDlFKKT7Ak4HcDJ696xAkIZvl3fLnpu/GkQFQu07dxx/e7UbVZGT5sjuo6fTP+eDT&#10;41y+7B65A9OP/r0AQXAkjjZUSZlYBB5bBSucAnkjGAc8c4U98A2mDDLFvx6U1+rFeM4H3jx7jII9&#10;e3PFPAUc/wBaAIJAQ3ysT64FFPdlLex96KAJCGGPvDrwaRRuJ+8f+A9KEVSeMfl0pryeW7Lncy/e&#10;UDkD1/Tr35oAkPTdjvg+2eOlNkjwvOdvTmmuM9s9aCx8v/a6HjvQBG25h96T2615X8I7tNY/aT+L&#10;U3+kSNpc2l6cJJZVYRf6ElwYo0ABRR56uS2SzSHnCgD1QgdGx7cV4T+y7p9wP2nf2lryS6kmgk8Z&#10;6XbQxGQOkHl+GdHdgFDnaSZQTlVJBB5G01UXv6fqhS/U94CkgH5u3HapFU5+623GRx+FRoTk52/L&#10;0wMU5GBfIGOTyRUjDbjswpp4GPmJpxUK3T9KaTldyigBFjVmPynnvigJj+E80uzJ+6PrSOPTqvtx&#10;QBxXxx+KV18IvDFjqFrot/rj32p2uneXb2d3crbLK+GmkS1gnm2IATkRlQdvmPFHvlQ8HWVle+H7&#10;fVLq+vtcmCCXM9k0Jty8hZVSz2h4ShYou5TKEUB3cruPZvEpz8q9etAQRlW2L9cVSkDOJ0j4vjxP&#10;4R0XW/D3hTxpqtnrF6bRoZtMOiXtgitKj3Fxbam1rMkatGRgIZHDo6I6MHrbSfxBPr7xDT9Lt9LM&#10;RZLt72SW4En7sqptxGq4OZQSJuNiYDBzs3CmW/h9Ccf/AF6dt4X+8PalcDhn+HPijV5NBuNS8dal&#10;ZXGmQhL+30HTLa0sNYlMaBndLhLmeNRIJGRYrhSqyBXaTbuJqH7OPg3xJoWr6br2ir4t03XLtby6&#10;sfEtxNrlqsiiMDyorx5UhQGJG8uIIm4btu4lj3AGByF3Uu3Jxj6jFICIwBGOFb5uoqO602HULSS3&#10;mj8y3mUxyIwyrqeCpHockH61Zbj+FfwHSm7d79PbpQ9dwPJf2SvF2ow+DG8AeKLprjx58NoYNL1Z&#10;51WObV7Yb47LWFQDHlXsUDSfJuSOdLq33s9tJj1oIc9SepwOK5nxx8JdJ8cX9vqTCbT/ABBptvNb&#10;afrViRFf2CS7C6I5DBo2eOJ2hkV4naKMuj7FxH4T8PeLfD094uoa/pviCy4Fj5ul/ZbxPmckzypI&#10;Y5OCgGyCLGw5yW+WtwOqA3PyGb260hj5IOT6VzHjWw8Zav4bnj8O6l4Z0DWGQeTcalps2r2yP3LQ&#10;xz2rMOo4kX146VDofg3xVd+G9Lj8QeLkbWbWOVL6fQNKi0+yvmfdsZYLhruWLYNvAnOWBJyDtEgd&#10;ftITGG3Lzx3+nr/+quHPx60HxB4ag1Lwqt58QIb6GeXT28Mql9bX5i+9Gt5uWzjYkYHnTxgkEZyD&#10;gn/Zv8E6vfaXdax4d0/xJfaFf/2lpV5rqtq1xpFxlCJbWS6aR7Zsxxt+6KgMgI55ruFi25+6c0Ac&#10;JrOleN/HtnqVj9tt/AdpMyi0v9OdNQ1YRshy2yeE2tvKr4GCt2jKD0yDVjwl8BfDfhLWY9VNrdax&#10;rkF3dXsOq61eTalfWcl0FE628k7ObWF9o/0e38uBRwkajiu0ChV7fSgofRelAEZgUtu25J9+oqTy&#10;cJwvYHNAGPTrjOPrTlX5cfe+ooAjSzjjuJGWPbJNy5A5bgDJPrhQPoBTo4Vizxtzz9acRheMdOtC&#10;4Ue/sKAA/MTwx/Hr3pR07/TFIxy3zc8+lBQFj/hQA9CpP6ZpVXKbvmzTAcdeD9M0owi9PpkUAGMN&#10;0K/h/n6UN8/97tzRjd+PtQAq9cfgKAFKsVXJoMbO33Tx3FMKbz0GMdxRIqn+7xz0oAcY84+96dDS&#10;q289fpgdKb5mwdvxGKQYY7vl9aAHZUDqw4GevpRtYHv+NNyAcDHthaU7R/8AqoAeV2jnc1ARt/Rv&#10;yNNBUHCr2oJBPHb1FADiAUZeuc4OelH3++fwzTWAU/dHXPSgMrd+nbHWgBfLH+0Pak25PzB/Tp0o&#10;wuR0/KmqFJI2r6ZxQA9Y+edw/A0dD39O9MG0N938uacr/Mvy8fSgAEbA5AZqGXPy9ce3Sj5WP3Rn&#10;6VG3yHO0Hr2oAGG/qv5V4L8arvx5rX7Wfh3wv4f8dXvhHTbrwdqWu2ttFoltfWeo3tneWUTrevKv&#10;mmBVvYcRW8tvI4aUiZSoI7rWPjXeeEPEt3Z+IfBniq306BXlg1nSrT+2bK6/esscKxW269Wbygju&#10;HtRErMUWaQgFvGf24vjJp83gHTfEXgK/utW8eeCdRN3A+k2Fxqa6Pbcwar/aMMAO1I7N7mT7PMPM&#10;ee1jWKOW4RIyeYL0OX+Jf7WFj+05+zp4F0Tw9Jpfin4xSeI/Dmuap4I8OahDJf2x0fxFbvrDAXDR&#10;CK2hk02/gW4uGihklSKJXaSeJJPY734/fEHV7rTBonwd8QzW9xZXOoXV1f61pkFspFtM9vYoY7mS&#10;Y3jzC3R/3JgRXmInfYok73wJpGkfCj4QaPYrqqzaJ4e0eGEapf3EbNPBBAq/aJpV2x5ZV3s4CqSS&#10;eBWl4P8AHeifECzkutC1fSdbs4XWJ59Pu47mONzGkgQlCQGMckb4/uyKehBqtE31C91c8y+GX7Qn&#10;ia28GW998SfCl54N1PxJ4rfQfDmjyy2LapfW0v72JpILe8uYjLDCtwZRbzzFobGW5KQqXgg8y0G7&#10;+IB/Zb+FfwpX/hJJPi94X0LwFr/iiRdet/tCR2+saeNSiuJ1uDIxnitNRUlsxXKx3CLJKVkUe8fG&#10;/wAcW/wz0ux1Cy0S117xfqk50fw5p7zLavqN3IjTeR9oKsYoQkDzSuquVitnYRyMixtzXwq1nVPh&#10;78c9W8I+JLHwq194utZvFOn6zoWjnS11UwyxW1zDdRNPOz3EEcmnn7QZAJlnIWNBbndUZKL5rK+n&#10;4f1qS+ZppFTwv+09qWj+CviH4q8aeF9W0Twr4TlS60u7GmXUN9q1q1tFKYRYMGnNzFLL9n2x7lnc&#10;AxgMxiTlfCn/AAUi0HxDqfiqS68FfFK30XRbqOzsntfAniC+1W6kKbpEudNSw+1WLANFJG0yeXND&#10;cxOkhdbiKD1D42P4SXV/DM2reF9J8VeLrW9e48K2k1hFcXlvcqoD3ELupNsqKy+ZONoUOq5LOitz&#10;w8S6b4D/AGjtJvPE3hLwfoWueJvB91Le+LInjElsLKeCR9Ka6kiR5oV+1yzozGMYhmfyl+bZPMiu&#10;W5N+yt8e7n4zX/iSzmh8aTDS5kvrXU9W+Huq+DYHtrmS4EdnHHqAWW4mt1h/eyKirtngONzMB65c&#10;PHY2sk8jCOGNTK7NwqqOrE9sDvXB23xPvviro8kngKO3ax1CyeTTfFGoW/naPJIfMVJIoVljnu4w&#10;RHKChjhmikVo7nkYXS/2dPDttrtvrmuRzeMvENjfS6jY6t4gSO+uNJkliEDCyXYsVmv2cLEVto4v&#10;MAZpPMkeSR59A3Z3Vzcx2tlJO24xxoZCUVmJAGcgAEn8Ac1yvjv4oJ4e1uz8P6XbTax4q1SDz7aw&#10;VXWOGASIjXFxJtKwxLvJy5DSeW6xrI421836f4c8bfGPQdF8A+F/Ct14E8IeCdRureSHU9Km02xl&#10;u9P1No7RTEoi8/R1jSK6ghs2/wBOURxTT2EcciXX098PPhrY/D6wnENxf6lqF9K099qWoyCa8vnL&#10;u37xwqgKu9gkaKsca4VFVQBRruw2Z5Gnha3s/wBpjw+mvPY63rXhPRbzxdrvieeNrY6bNMGsbOCG&#10;PeRBZtC2q4iZnC/Zd7tJNJJO2V8ePEfjr4lfsv8Aj3XPD1h4g0TVvF2nf8I34Eto7GWa+02W+kWz&#10;ttZu7fGYlEs8VyyyjfbWsJaURSGeGP0D4o/soaJ8VfHupa1qWp66lvrlnpWm6xpELW50/WrTT5r+&#10;eK2nSSFn8mSTUJfNVHXzUjjjb92ZUl9PCbB0AOSQcdaIpbf15/5D8zmPgx8KdJ+Bvwh8KeCNBW4h&#10;8P8AgvSbTQNOSdt0qW1rClvEGY/ePlouT35NeWf8EttIbRv+Cc/wTha+/tMzeDtOuhdRjbHIJYRK&#10;AnyJiNQ+1MqDtVd2WyT7R4z8VWfgLwlqmuahNDa2Gi2kt9czSusaQxRIXdizEAAKpOWIHHJA5ryv&#10;/gnF4dvfCn/BPz4G6XqlrNZajp/gHQ7e5t502yW8q2ECtGw7MrAg+4rXVxbfl+pKslY9sUZHQ9xn&#10;vRnn+L8qaBjj5fypxVTHwPmPfFZDHKMnOc+w/wA/5zTljz/C3oc9zTB9z8fSnorGTHQEYAx1oAja&#10;1PnsxmmKsqqEwMKRuyeBnJyOpI+UYA5zOo28jp3zSGBYwMj36CjPr364FADX27vvMp9hRTXCg/w+&#10;vIooAkRSygsu3jjIP40112MTyenTJo25Qbd24dTj6+9RvIv2gQqdpZC2R0+h79+w/wDrgDi6JN5e&#10;795tJxnoB3x6c9fpSv06ZpXl2j19yeD/AJ5/OiQYjGVzx2PH+eakCvJhv97rwK8Z/Y71m48Ua38Y&#10;tUmjVLe8+I2oQWoRCsZS1trOxYhjy5MtrKWJ+6+9Bwoz7MWymR3POT+v8q8i/Yc1mPxN8DbjVoJr&#10;ia11rxT4jv7d5JWmDxSa3fFGRm5MTLh07bHUABQoGikkn6fqgd+n9aM9jwfddvHQ06Mcc46daaBk&#10;c9QO9EZ4x7HqakBwT2x+BqNlUfXJ7GnqMPz/AD6UrtlOR+JoAb949G/Whhkbf5ZpRuI/i+vpSEDG&#10;D/OgBrNn+H2HB5oSJS3UjJ9TinMWA7/XNGWZOQfYA9aADyuP/wBfNBj2r0brwMGhTuUc+3Xp+FOZ&#10;cD3x0oAaq57Hp3U0eTsb3p23H9BnFCn5e3sKAG7cjaN360jDBx8/H1p+cD+XNNxyG/i+tADVwPzp&#10;QoZvmp3B+bmlxkd859aAGmHJ+62OoPOKb5WGIx/OpdpU/T1pVGTn5j2JFAEfkYXdkn86VhtGOWx7&#10;k/pSvnuW49qByeMn3oAbk5xyvHTBoAy6/wAPPQginEfljAOcU1gZD6/XrQA7Zzj5iPQAmgrg9CD6&#10;HOTTQCgPPT3pyuGRjzkEcZoAVk+Vu2Pr0pEGRxu/I0E7z/Fu/lQMn88c96ADZuTqQppp4H97vQRh&#10;v4vfBprf7XrxyaAHCTI3fN6cg07H+8v4cmoyxc/jxTo3yp7rQA7PzfxBuvcUMqg9C278qRi23q3A&#10;ximM24/xY9jQA4Rhxx+WSMUmMHo2c9s80rN82OfxpvBPpzjvQASLudev4MacOvOV/MVzPxO+MXhH&#10;4L6PFqXjLxR4f8K6dPKLaK61fUYbGGWUgsI1eRlUuQrEKCSQp9DXnL/ti3HjO3t5Ph38MfiN46tr&#10;pBs1F7FPD2mwM+PLkkk1R7aaS3YEMZbOG5woOFZsIXysD2zdhsHd064NKV43H5R2HNeYfDG8+MXi&#10;XVtPvvGVh8OfB9jbTzpd6Po19eeI5dRhMKeRIl/LDYC2dZS++M2k4ZVXEiljj1DPyj/HpSAcB9f+&#10;+qa5w/zbtrZIwCQPxodsD+9Tzy24f/qoATYD/F9OTQU2hflb6txR1H/1+lNbd6e4FJAO6c/Mcex4&#10;pEiyf4sfXFDFuNuc9+aQSltq47UwHIoJJz+dN6P8yt9QDTt2aADx/nFTqgDymJ9fqKaqYGCCpHBz&#10;mndGHzc9QPSmj6fLx0pgDxd9xx+NVbu3juIHjZVZJBtZWBIPsR6e1Wm6d/zqNhz/ABetMD4t0e4k&#10;hfwX+ztNJdR2/h34jppd4YnS0lfwzZ2VxrukqqfN5lo62tlpcpK7Z1t9QT5WDKvqXx18Oab+zN8U&#10;7r49abZra2dxYQ6Z8TGSVYhcaLbCZ4NVZGAEk+mtI7MQ6M1lNejbcyxWcI6jX/2dZLn9sHw/8VLG&#10;6t4vs3hu78N6xYyRfNfKZ457G4WQch7ctfxhSMMuoyHIKAN6osTbBuzkHsev/wCunpo/v/rXp/ww&#10;df69Tyu3+2eOv2y2JXUo9F8BeFI5YGhui2nalfarcuH8yLbj7TaW+mxbG3EiLWJARhwTtfHvwb4m&#10;13w/pGp+DhpNx4o8L6oNTsrLVbuWzsdSDQzW81vPPHFLJEGhuJGV1jfbIkRKsoKnpfBXw+0L4cab&#10;PZ+H9D0nQbO5upb2aDTrSO1imuJXLyzMqKAZHZmZmIyxOSSea1wSe3WlsBwfwi+GF9oeqah4p8Uy&#10;2t1418RRwx332WR5bHSoIl+SxtGdEZoUZndpHVXlklkcqilIYu7lt1mxlcqOnHB5B/oPyqQjPbJz&#10;+ApCmP8A9fSgBsUe3jDdScnP86dx/tfqRTgMKPy65prwfNyG9wDgj/PrQA0RAkZDeg604pjna2PY&#10;9aB8nyjd9KcFbPHp60AIUDD7uaYyKx4/rUh3dyfx7VG67/8A656UAeUft2+Opfhd+xD8ZPEltGJL&#10;jw74G1vVIlMQkBeDT55VG1gVblehBB716jp1kLKwhgj8wRwxhF3FmO0DAyTkk+5Oa8L/AOCos0Vr&#10;/wAE1P2hGkkSNW+G/iCMM2CNz6dOi8HAblhx1OcDJIFe7kbHLe53H15x/wDrp2la/QHsShABhs7f&#10;fNPAHlfKGIxwaZwv1btTiePTvSAFTbz82B1GTxTkbC/xYPHemh9xzn8TTlLFsLzzmgBSm0fypyN1&#10;Ztx56HINNL7V6n5jxz3xT1TnJ3fn1qdgGErs+6fxNFMY8nk8HoaKoCQREYwrVzum/DTS9I+IureK&#10;Y4ZJte1q1tdOmnkkLeXbWzSvFEi5wqrJcTyEgbmMpBJCxqvQCTyf4lWmMCnzYVgRyOPl/r+uOB0o&#10;AekCxLtVSvJb7xPfPc9OenTHHpTJovLX5VX5j6gZPT/P0qRW8o/eX5uBwef1qOU/NnIP4d8UAQeX&#10;8/3WYsOQGxmvDP8AgmhbQw/sQ+Avs7LLCYbpg4jEXmbry4YuV7biSeeefrXp3xq8T3ngn4OeLdZ0&#10;+FLjUdJ0S8vbWJ32iWWOF3RScjALKBnPGayf2W/CUngf9nzwjpk3nLNDp0csqzrtlSSTMjBwJZRv&#10;DOQ2JZASCQzA5NqKcb+a/UOboeghfLGfmx1A68e1P8oSHdt9cHHP0/l+XtUU7KkO9jGqrkknt60W&#10;0UdjlV2pknoNuScsT7nqSagCaQYHp2FNaNnO3a/QNkdxSE7ZfmIAwcgjnPH+B/PtSIvGTtPJx+dA&#10;EhTYOFzx3OKQg55X8M0g4Xqq8YBoVdr5yue5A5oANuD0/DNDLsOcdfU0u/d359u9ITnhsUAOELcn&#10;a34U1V3dgv49aCoLdieO1NKMCrbvlHJGOc/n9eD7dKAH7Mn5Yz+dIylG5Xk9i2KNmO67vX8qcQOg&#10;ZffigBFORjavtzyKaXwwyp3MSM4/HtS52H+HrnnrQ2C3GM9s0AO6SD5Rz36ZoQMW+77ZBpo2j5eP&#10;WghQv3VPHegB3l4GWXj0oWItn0+tRszJIu1V27iGOcFRjqB35wO3+LhIrAglaAHBcD5lbpwc9qMY&#10;P/1xTVAXgbd3qBQZNy9R9c0ANbcXxtAwegPWhnAiLN91erZ4H40jYl+bKtn9a5b4y/F7QvgR8L9c&#10;8XeIrg2uj6DbNcTlE3zTtwI4YU6yTSyFI441+aSSREUFmAoA6oqufx6Zp3ATG0/nmqmlX7X+mwzt&#10;DJavJGrvBNt8yAkAlG2krkZwcEjPQkc1ZjZgvbp2oAcE+Y7fTkDmmkN2VT75xQX3N1x1HHrg0zzV&#10;AJLKv16CgBctjO1h3/CvF/8AgoB8QtR+EH7I/jTxppfii48J6l4Ns/7dtZ47eK5Goy27K6ac0Un+&#10;sF24W22IVkJnUIyuVNerar4hs9Es5bq8ureyt4QDJNM3lxpyByzYXncoHPJNfGH7Uf7Qvh/9qr4z&#10;/Dzwr4B8VX3j3w3oNq/j7V9P8CRQ6nLql3Y39m+iot64NjGn2yC6ciWZAzWeMjYWWox5v67DifSP&#10;7IOh/EvQPgLof/C39as9a+IWoGXUNXFpBFBaaW88rSJYQiPho7ZHSASMXaTy95Ylq9OE6iNuflXq&#10;TX5/yXfxjuvgUvgLUP8AhDZr7xlq+o6T4zh1u61vxbqunadfiaCzkfTNPmuVgMuGaU/b7axhWN1j&#10;MIcND6E/w4/a+8c63d6LffEP4d6L4bXQrO5ttetvCv2XVJdRN2oltLuzN5eQywC0Wdpnt5bZ5JJY&#10;Ege3CvKtOnfW6JufXF7qMFhbTXE8kcMNuhklkdwqxqoyWJPQAZJ+hrwbxr/wU4+DvhjRIbzRPEV1&#10;8RpLy5uNPsrPwLptx4mub69gj8ySyj+xpIn2oRh5PJZlfy4pZMeXG7r5h4v/AOCSln8Qvhzpd14u&#10;8RzeN/if4d1O21XStbvrzVILW0WC9t7k2EHnXt3dQW862/lu8lxctE08ssagCOFfQIvhl8XW8YeG&#10;rHTPDPwb8BeG9NhhvPtukXsl7d2F2ABNapayadHHJb+U88Qmjmt5XG19sI3Ql8sO4XfYvaZ8dfjX&#10;8adOsbjwl8If+FfWtwitNdfEfWbaG6t1dDtki0/TXuzcFDgtFNdWRPTeMkrtH9mfxp8RDC3j/wCL&#10;fiq8gkhMF9ong23Twro94Q29JVljabV4JAdoPl6mEfbtKbGZG6T4GfGK4+MP9vX1no8tv4Xt9S8j&#10;RNSmWeBtYgEMfnzeRNGkiBbrz414KSRokiMwbA9CLKx/vHqM9qUnbpYEzh/hZ+y98PfgprFxqnhn&#10;wfoWm69fW6Wl/rn2cT6zqyIqKDeX0m65unIij3PPI7sUBZmIzXdKgjXhfoTSeaGONynA9OlIzLvx&#10;uXcRwDWYyReG4U/jT+v1/Cq3noqbt0e31z1z7077XCWx5kf3tmM9W9Pr7UAWdp7D5s9KQrlWXp3y&#10;DTVOev14p6kYPIX6GgBFGByNuPfOaDHsZSQOf1pSw79R60iHC/wrkZoAUpv7Z+hpBbmMcc+vNNI5&#10;wdpyO4oGAf4fTigBy8nbjr1o2EN/q+T+PFC/K3p7H+lMVVy27bgnkHnI7HP9Pb8aAHkbyVx82Onf&#10;+VNRVG0rt9ue3tQRgr0GTzx0FOVF4LbcZz1/D1oAR4+fmX9aZndn5duPU9fpSPIjSeWxBbjIA7di&#10;fy6n09acWwcHG3tigBAvHTjHJzQ0eT2wODThww2nBpkYWQE8HGen1/z+dACqmDnJ+maUowX7o/Pr&#10;SAbs5IX8KVECr2+vSgBEH1256g0MyhTuDDp0757f/qpwGRigbV9M9vagA8sZ+UA7ucg5pGQRv8y4&#10;7ZpFReFwu0LwAOlPZ8A7flz7mgBGTafmDZFAUluBlccc0LjCrxtXjHtRsUrzt9aAGrBlcENuz16Y&#10;ppgbHC7lxkEmpPup/DtzgVVuvMdl2eVtBO5iefwH+P8AU4APE/8AgoH4VXx/8ALXwrNNeRQ+LvFv&#10;h3TJoreUrJfWraxZy3dttBAaKS0huFlXIBgM2d3Ib26Jtx37flPJyfzFfNP/AAUXu2PiL9na0W+1&#10;C1fUPjJpKBbEvFJeCGw1K7MRkRWaOP8A0cvIAMSJG8LlUlZh9LQrhz93H5ZHbHXtiqjfl17v8ok6&#10;c3yX5skY7QPl9+3anAZBP8PJz1xQpGfvbeemfT/9dIGVBxs//XUlCsrO3y7m4zx3/wA9f8mgRGNd&#10;rD7pPf8A+tx+FDryeV68HPX606Ha0P3uP905z2oAdsxINo6HjnPY/wD1/wDIpwX5T13VXy7XibY4&#10;DBtcs5Y7kPyhQBtwQQWycjGBwcnFlDn06VIEU/GflI/GikkK7W4/AGiqAegy3X7tKTn+90z/ADpQ&#10;207eMfTrSKwGW2jnjkY9f8aLgJlRtU5cgdcc9v8A61JNJtPRm/rT5pcH+Fd3GD2P+NRyDEa7QF2+&#10;3GPQUAeU/txeIpfB/wCxZ8XdWtp2tLrTPBWs3UU4maFoXSxmZWDqCUwQDuAJHUAnFekeHDAdGs2t&#10;1jjgMCeWix+WqrgYAU8jjt29BXn/AO2Jo+g6z+yV8TdP8UXSWPhvUvC+o2erT7C/k2kttJHMwUck&#10;hXY4HJ9816PBC0EKRttZkAXJ4zjj8KO/y/UH0JnkWGNmbO1RubHzZH4c/hShlI/jPcc+nP49KPvl&#10;ScfKc/zp27A+bsc0AGdpY8+pyabjcM55x6/yp0wCwMxbaqqSWIHyjHJo/i9cUABfleDjHrz/ACoE&#10;nzcnr056UMg3AnIXPYZxTfNVgV2sNhxyvX6ev+e+aAFY5BwfzPSlyuOnT3pm/DbR1xk5H9f8KFfj&#10;O1R1HTn8aAFb52DfNzwMH3pVIQ9D1/Dv3o2EfdVc+npS5+X/AGh6dqAAnjj09RTW5/8ArGlWbMzJ&#10;02/NnHHPv0z/AJ7jK5xuLfmP8/5xQA3JaRGHTJyCPvDB6fj9e/4KSAB8rZ+vFKz7h8u1hn8ab5W5&#10;MMqtnqGXINAC7QTu+bC544560mRu/DuP6UvyqdvpSttI/wBr6UAJndHtJNCKEG3n8+tIDt+bYvTB&#10;6dKciq0jNtXrhiMZoAHPyenqc9KYeo4bgkjA796cVVQx+7uPOB/n2phkXzO+f0oAbNIqrk56Z7V8&#10;0+O7az/bl+JEun+bcQ/CX4Y66txql79oe1TxF4i0u5Lx2y7owGtNPu4kmlmR9sl1bJCdyW9xG/Zf&#10;tbePNWuv7B+Gng/Wm0Pxx8TGnhtdRiiEk2g6ZbKr6hqKqWGXjWSCCJvmCXN9asytGHFeV/BTwN4f&#10;+Mfxx8d6HfWVrD8If2d73TfCfh7w5cATabPqsNjaarPq8/mLulkhF5aRxeaXEUlvLcBjJKrRVDe/&#10;b+r/ANdfQH2PUvFf7Z2g+GfDGj6xYeHfH3jKw1bULTT1m8K+GLvVbcJcF9t8sgjAms1SNnM8W9dr&#10;IV3GSMN1nh/4taj8R/CFnq3hXQPOiupCCNYvf7PMarN5cqssaTSJMpWT9y6KyspSTy2BA4T4k/tB&#10;6nc/EzwR4V8F3GkvF4qubyzutU1GCaKCJE083cUlgQFW9Yqdw2N5JSGcGZJItjdfd/Gbwf8AC86F&#10;4cs7yO41HVtIv9W0XSLRzcXmtW9kIzcmBm4ml3TxNgsXcyFuRvYOVkr9xR10RHqCfF/xR4SsWtLj&#10;4ceB9e86CW7Sa3vPFVn5exxPDGRJprgl2j2SsD8sb7o8uAmX4h+EMWheEPEV58Qfit441Lw68H2q&#10;5mudWtfDdvoUUUk07PHd6dFaTxRqsiITLO/7u2jySxmeWp8bv2zNH+F3wv8ADviDSbW48SXvittK&#10;bTNMbOn3Bg1C8trWK6nWVfNt4ke6TcHjLhsJs3ZFJ4C+E109ja+JPixHb+JvF11qFuiR29q8um6K&#10;qXm6xa3tMyCCTd5Es0m6Z0k+9cPDBE6NLqxu6VziNS1XQ9N8ewr8OfhnpviPxzo+lw6e/ibxIFTV&#10;v7OMktvuDzK+pXW+WAlHmEFpc4Z/tgwzHzz9n34Za98fv2+vjB4g8TatdSW/hHQ9J8GTXdiVS01e&#10;WRXvrize3XfAi2rXNxGYZnu3KX6MZVKxNX0B8OPi/ovgfUviN4Xj0W40bw/8J4rdptQm1A3D6n5t&#10;kL2eV3mO9pQH3SSzSM0juZHcksa+Y/8Agml+1hZ+D/hlpsHiHS20/wASfELx1qupeNdU1jU4tIt7&#10;W/u7WXUIWsbe7lE95aiBLK0gMEa+ZHGLgKyb3OkU7Nr+r/0wbe39f1ex9e/Bn9mXwH+z/HGfCnhr&#10;TdLuo7M6et4IxLefZPtE1ytr575lMEctxMyRFiqeY20DJJ78ELj35xXkPjL9tjwL4Sh1eKO6v9Q1&#10;TTLB9Qt7RbQ2aa5GtvJcH7Bd3fk2d18kfzSR3BjjLL5jxg5rhfGP7aniqPwlcata+C/7B0+GX+yl&#10;i8RzPpWtTavukjjgt7a5+z6dcq0wtlQjVUSZZpcSZiVZ55ZNXYrn0yzKVb+g701WVpfcHIr5w8Ke&#10;Fv2ivHN/ay+JtW8J+HbG40uMTS6futpRPJE8jCXSwLny3hkZYm+z6w6ybmcSARqj+LW8vw5+I83g&#10;Pwj4u+OOu6zffFKwsvEvhrSbDQrm+tfEWjzWf2eNprXWo9UMQljdhOVaA7ctIEMszSyuW/K3qGu5&#10;9j/Er9obwH8FtQ0uz8VeLvDfh2+1osmm2V/qEMN1qbLt3JBCx3zMN6fLGrH5145FcV4w/bk8M6Dr&#10;lrouk6J4r8SeJbsXDp4fgtYdL1YwQAb7lbTUpbWWS38xoohNEroXlUAkByq+HP2O/hFpjTeHG8P2&#10;OuW+nXC6zHouuX02sWunPMskKT29pcySRWqsIp1QQpGoPnbVG58+hfDbxP4Z1jTL3T/C8mltY+Hb&#10;lNPlhsYwlvbO9vDdKihVCEGG5hcFcriQc5yKE4LzDU8O1v8Aan+J3jzxNqtj4D8D6hBb6Kbl/tF/&#10;4W1FpNS2O8KxBNRbSIUZpF3B4rm4UoFP3JFlFv4xfCb4wfGv4j/aNM1i68MeDNU8N/ZW06+8SfZJ&#10;NJ1GRmjlnNtplsl3K4gd9rx66iK+0iIMizD6JhYzr8oOWA+8Q3b2JH409Ru+7gjOfu49v6fy9qXN&#10;2Q9T518Gf8E/o5ND06Dxz4vvfGU8LI2pwXFob7TNXCRSRKr2+ryalJCpDJI4gmj3yxhz991brPhZ&#10;+wH8Hvg18RP+Es8N+A9JsddgZmsJ5Hluk0PerrIunxzM8enrIsjK62qxLIMbg2Bj1STxBp9prdrp&#10;c17ax6pewS3NvZtMvn3EUTRrLIiE7mRGmhDMBhTKgONwzf3hfTr6c+tOU5MByje26n7lUfKOnf0/&#10;SmxjaeN3PSjzFb7pG3B7dazAd1Dfe9fpSg4HzbhTNzYx/eHWl34/h+XHoOaAEJ3OAfrmlDDavWgA&#10;7f58c00nIGAvuCOlADwV6sOfY0bc8dvemqSR2X6ij7o3H9BQA1plj+VmG4jgHgnGD/WnSShNvzbS&#10;54H5mmyHbHIz/KFUk4xnHfnPsacSCDhs+2aAB/vZ/DgiggSJxu69uKMcdhnuOc801hvAPT245/rQ&#10;AFcY+ZuuOvOaIiNvy7j700mR2UI0a7Ttk+XcTkfX5ecHv+GcgkdiV/u7gOfT/PrQAeZhvbHr/kU6&#10;Rsr90ktVPUtTks7RJoLG41JnlhjCWkkQYxySKjTZkdRsjVjIwBLFUO1Xcqht5AGeW3dBQA8nDcDH&#10;XnNIHw3fp/k0iZYFvfjPBFN8sY+ZmO4g5U7Tkc/zFAD3ZRt68+4pPMUno2PfvQXYA7fmGejHFRzo&#10;wjX5Qdx7Y9R/+v8ACgCQDL7v1J/yKcWwOv5GmEFG52hW6LjNKvP93d9OlACM3zYJpGK+3p1wDSsW&#10;VmwFXsD9ffp6VE0gdvmyTnGCOnr/ACH5UAeD/ta+DV8f/G/9nuFfOlk8O+OpfEvl/Yp51ZIdG1Gz&#10;JZo0KQqragriSZkjLIqKzSyxRv7zCPL9x25xx9f89K+Xv2gTJd/8FWv2a7X+0bi3t4PCPjq+NrG8&#10;wjvJF/sGJA6owRtqzysPNDIOw37GX6g+YgYY4zjgdP8AP9fyr3eVcvn+dv0F11/rr+pJMVZNuM7u&#10;CuRz9aZDcC4G5f4X2EZ3YOfb8DQ0Ssp3EfMCGPT2/r1p4dVXDMq+h9ueRUjAyqytt5wMgAjJ/wDr&#10;U7z8Op3D5scYyO3p36jOcZpobcMnduXJII5z/n0p6bf9nvkYxn/OD/nNACWyC3UqzMzMxbBxxnnA&#10;9h/IfjU28ADke+TUUXzncR0XGcYIPf8ADgf5FPc5wT/+qpYEcoyv3d2e/H+FFNKDy9v8OcHjOaKo&#10;CZUzxtPPvRIZFHyqzBiOnGKbGMqcr1H6URsFdj8u3IC45x7Gp5QHEbuegx1ycCmuWfHI496c+Ccf&#10;xcmmNz1VT6CqA4T9oqBbv4WXFvJCLhbu+0+2AwXKGS+t0EgABbchYONuGyo2lWwR3AGW/wDsq89/&#10;aT2yeCNHt/Jgm+0eKtBGyVQUI/ta0djgsvzYUkck5x8rDIr0BX/2d3uKfQXUmAJ6/ex2bpUhBGD/&#10;AF96hHT7uR7npTt23+H9aQwAbHPf9acVYDkAr2+brTQc5G3k4Gcj3pcgsM4+h4oAXbvXr39aBxx1&#10;4wBmgxqx9/XNIyhfTNTYBG3KN3v701Ispxj2/wD10Bt5wwXHf3pVUSZyAKoB+5h0/nQBtUFlHHPW&#10;kLeuPwPSms2B939aAHuxYcfL3HJoPzMeuOnXpTU5YfKpHTnHFDYB3bce+aAAxeYy7fl2nP3j+Ofw&#10;JpxT5+h79+f/AK9C9vun8aHUD+ooAP4OCWUnGd1EKKqKqqq7egz0ApsfzY4BFG7DDA78fzoeoEhV&#10;lPRdv1qMoX3FvbAB/wA5p28Nn5s/Wm7dkuNmPfNACndt559QKbIuSNy5A6A/z/WlZl2/dz+HSs3x&#10;D4isvDWmSXd9dWtjaxuitNczrDENzBRl2OBkkKATySB3oA8q+O/7JsnxV+J+n+NNH+JXj74ba9pe&#10;kz6RLc+HxpVxDd2sksczCSLUrG8jRleJTviWNmAAdnCIF8z/AGIfhJ4c+P37Pni7xNrulrrmj/Fz&#10;X9a1Wyup55Y11fR7ieSGxvFiVYhbyzWKW7+bEqyOpikLliCt3x/8UY/2ytauvBdnpmrXXwfvrDdq&#10;t7Z6fdmbxgnni2udOWTy1htrcb180STC5njE6xwiIee3t0yeKrjbZaHY6B4d02G2C29zeh7qSFxg&#10;CP7JEY0EYXPzLcZG0DbySLSaTTJdrnC2n7EukeJPC15pPxH8WeL/AIuQ3NrPZwSeJ2sYZNOjlx5j&#10;Qf2fa2gSbCoFnIM8e3MciFnLO+Jvwg+Bfwotte8QeOtN8AaPpvitrK31WXxCbdbG/ktbu4v7dnWc&#10;+WZY7iaecP8Af34cnKKR21/8KrzxXYLDr3inXp45hayXFrpU39kW/mw5YmJ4T9rjR3wzIblwQgQk&#10;o0ivr+H/AIZ6D4a1d9Us9LtF1aSIxSalIvm3syHZlWnbMjA+VFwzEHy17gUubzDlW58dfAP4aw+K&#10;LZfiB4h+Hd54s8axXusQab4e0uzNvoej2YvLaPT4oxqHlQxGCPw3pe5Y9giug0ogDSpJXp3iD4d/&#10;tHeIfivrfiDw/wCL/hr4F0640+20hdK1fS9Q8VWlyIHuZl1GDybzTvss0v2oQyIyzEi0hPmEKAfR&#10;PHng7xz4Q8d6h4q8EXtjr1rqaRHUfCmt3UkEMlxH5cX2mxvAJDaN9nDCS3eKSCaSKBlNo73M8+xq&#10;fxT1jT/h5e6zH8PvF13qVsGEGgwTab/aF8wcriNmu1tVyo35lnjG0gZ3fLVczeq+4qJ8O/tlfsTx&#10;/Br9me38C2PjbxhfeJPi5rWk/DPw0IZvsP2SyljVHilS2MdrKbazh1G6E8kJlVEECuVWNT9S+Fv+&#10;Cd/wu8F3sN1otj4u0e4t41gSSz8a63AzQrGiJA227+eFNu9I33IkryyKFklkdr/w7+BviLxT8fJv&#10;iZ4+ksYLrS7SXTPCfhyzuGuIPD9tMVNxczSlVE19cBIlbavlwJGYo2k3yTS+yQqucsvP07UOpK1r&#10;/wBfL+tSdHoeA3//AATV+EV9ofhjT7jwzqM1j4PhtoNKgXxJqkcFq1uCLaYxrcbZJoSzvFM4aSFz&#10;vRlb5q52b9hPxN8eNW0/Wvif4v1TR49P8TWPiS28JaDe2msaPBJZIsKEXeoacLqJrqJWWdbAWMXl&#10;XE0IRmkubm7+ovKXrtX6dacVAU/L+v8An3qXJtWZWzujyH4/fsi6f8f/AImfDfxRdeJvF/h+6+Ge&#10;rf2tYW2i3NvDDdv5luzRzGWGSQI0cDwP5DxM8F1dRFikzCsf4cfsQQ/B3xF4Q1Lw7438U2i+C/Cl&#10;p4OtrSSOze31XT7XIhF8RAJZ3Q8oyyR+UWm8sJ9ouPN92k59+T3oAVc9M/WpDpY8V0/9l3X/AAbq&#10;+ra/4f8AFWg2/jLWzB/aGs3/AIQtJJNVEUfkj7WbVrWaYiMRquJlCfZoABtV1k5vTP2LPGnh7xLp&#10;76X8TIX0f+3tL1/U11LSbufVbmaxsLCxzHewX8GHnjtJPOM8VxFIJwDDhXEv0cFy3zY6cd6DEq/8&#10;B9qHrqByfxB0jxRe6pYzaOfC95o8cM0eo6VqkEokvnJj8l47lWZYVjAl3I1vL5hdMNFsO7ibXwx8&#10;YfCmlx2uk3XwzuoYb63NpDLbahaCz0xXUNYs5mmaa5ESkC9+RSxBNoADn2AKdwyuM9ADTxy3bp60&#10;AfLHxo0D41eD/FGh/EyHTfhzqeueHdE1zw89vC2sXC2Eeoz6N5FzHDa2c9xfESaa8ssASDYk6RiY&#10;iFrh/bPBfxrX4hfFO/0fRtP+3aDpunrPd6whmRbW9MrJ9hZXiVGlCq7OqSNJCU2zRxF4jJ3SoD94&#10;Yz704KGPyrk/XtVSk3uC0VhxiCL+AA+cnp/nrTnQAZPUDdkEjHGMj8KaiBD0+macCBu6VD0AXY0k&#10;f4f3qMcfN17YbpSMFI+o9Kase1gQeMBcZ44/T+tADlTaf/siaYSI3jU7tzKTnnHGAeeg5P8AnBp/&#10;3j/DTDIpXbt7dKdgHMe/AXAxzyaAPQ/kT7f/AFqTzRtGF/AGlDHB+Vvx7VLQDZQywkrjcin8e/8A&#10;SlZ1DhCBuxuKlvmx6+uPegHcW3Z+YYpcAjcMevBoSAXc24fzJqNoWFwsm5lXBG0EYOcHPrxj17ml&#10;aTcdvl+/J/L/AD7ilIUgfd6+tUABCSO/sWp5BG3uPqeaZndj5h600y5GNu4fzoAZ9mia4Fx5aiZU&#10;8veB82ODjPpnnFLEHaQ7gq9MYbr70A/NnAO3OOP8+lSAZXOOoHHpQA1bONZSyhQ7febOC3/6qdt2&#10;nj880Ku48r8vueKaxVFxxjsKAHYwi9fTryf5f5IoK5P45pu9vuhflwOho6vnbzn+9jFADmGG5G0t&#10;2zmnEbs/KoX65NR7exVd3setAAI+6FHSgBq23kW4jG8qoC/O5Zjj1J5P1NNbpn5W29cmpCfnI7H2&#10;qN5B838R9eM0AfP3j+zC/wDBTv4RzfMMfDHxueXI5OreE8gn09unTA4GPoCJd4/puI/WvmTxBrs2&#10;of8ABYzwlpv/ABK2tdJ+C2t3LJ9vzeLJc69pC5+zkDERFp/rEL5ZdriLbH5v00h3AH8MVckkkl/W&#10;rC7bdyQQjczndJzt+8cYz6dO55+mc4FNaASRjPG1hkZznHT9ajubyG1RWmdYVaRY1Y/KCzMAo/Ek&#10;Af71LIhBIyW3YzuwcDgED8AT9TUAWN6+WGAGPvAYOcdRxTbdYwn7tgqbyzEcBsjnn8c5Hf8AGliw&#10;ifKq/KAMLjFNgH2ZRgfNncTwN5xjJwO/WgCRbYl0O48YYAHggj3qQxn/AID1PNRxScfdxyOMjn/C&#10;pH6e+PWp6gQspY9MnPr1opryMr7do7/xYoqgJU3Ov3gKFDO3O0dCMdPT/P1+tIpDD+dOVhjG3PY0&#10;tgG/eG7OeOfWmuWH8XrnJp0DPsbdGo+YgYbORk4//VUaSrIdybXVuchuMUwON+NWjNr+jaDarcLC&#10;v/CQ6ZcNnaVkWG5SfaQRk58oY2kEHBOVDA9nHG2Nw6Hnr0rzj4m+LorH4/fDPQWVfN1IapqKMY1Y&#10;gW9ukZAbBZSftIPGAQCCegPo8bKD0WqlsgHqWz29KEDNKORtwc80I3zbtoz9KB0woy3fBqQHEZPb&#10;PTrTZAxK4bHtSh+MkfT3picbf5GgB6hh/vdzxzSbmH9enFOY8dC30obp2UgVKAbIhyCrd+feheCo&#10;HH0Of6UmQO3Q+vWnBdy/d4469DTuArht33lPPAprbgDnB+lOBUD7vtSIVIHy/jQAoAxz9CKaxbjo&#10;F+tO2qoG1ePrSMqseVCnt3pXAQLu5yf0py/e6j16+tG7DdOB05poXeTnIxg5ApgOmLKu5efYEc00&#10;HenpRH8yjIH86NvPbOPSgACsV+9jnvTiCQ37zv0pu7an8jQOR93680AcV8TYPH2r63Z6b4V/4R/S&#10;NLnVXv8AXr6V7m6tl3jdDb2YVUkdkDgTSTKsTNG3lXCho6o2X7MPhi81SS+8QRXPjTUPtkt3bzeJ&#10;Jv7QSwDXkt3GltAw8iDyWlWNJI41lMdvbiR5GiVh6H1PK9evFIWUE8ZBPXNVzdgI44fLVVXanYAD&#10;GBS+XtOdy9OlSMq7j8uOeDTQvH8PXrSAaoJ6Yyexp4VmzuZfbPejblug9venfwHpn+VADCuB8pBz&#10;39KasTM3zbf8acTzwvAGfY+1Dxgr93BxwM9aAGrGdv3s/U0qoxbllH9aeq/L90Hj86QDK/MMelAC&#10;7Mn057H+tATa2P4QOSaB8q5/u+poAyG+X6ZoAaFO1st+VCoduGKtx3b2p33e5+XnigHb/C3oOeKA&#10;Db/tL09KbsbG0FeeOnSnDAPT9cU7d9MUAIE3PyVznP0pkaOZPv1JlieB+JIxTQFxyob+lACAFowF&#10;YccE565p6nI42/nUflIvOzBIGeakiVQN2PoP8aTYBGOOSuOoJ5oYsCuW+bHXHP40IoH8I+oIFAHy&#10;/KvB981AAY8fxd6Nnz8uOnalK4IyFz2PpS5+bP3cn8zQBGVOfvfrSj5hxilB4+7j8aE+7jbx/Oqv&#10;oAFGVRtK4oCsxzuz+NNywGNn608N/wABx0pdAEKsD+HfvRhl642kdOlNJB+bZubuARkijrn5c+xp&#10;AObktzgj3poRgvJ7dzQyLEMqoB6EY60bt38DZ+vWr3AUAj+LAxx9aTY2PvU4cdPxHtTWCkgkLnFJ&#10;AOGc9R6U0Lluu4/WkU7g3ydGwOR6Uqpjb8vOemOlUAqRkNnOKbs/e/M3B6gUgOPb2HFPAz1HX3zQ&#10;AuP7pXPuf/rU11LD7x7Z5p3Tp+p/rUbFQfu/NnOAetACojAqpOc+lDIVfG75fTvShmYBsYHQ0gUE&#10;rx8uOtACsCrfeAGBUW3efvA56cU8oVU/h171GWAH3ePTFAHk/h2CS/8A24PGUk8Vv5eleC9CSylN&#10;q3mobi91Y3KiVsphvs1qSiYb5MvuBj2+rKmQPmUY6+9eS+AdYvr39tP4nWc0+qR6bY+F/DX2S1lj&#10;H2MyPPrDSTROP+WjDYjocMohjbADqW9aBJb7vOfWtKmjVuy/ImLvqcT8YtStYPEfw/024hac694k&#10;W3t9lwYiksFnd3ocgA7wBanKkqD1ySArdwd0Sndj16ivI/2j7/7H8ZfgDH8wW68e3cbYBwf+KX19&#10;sHj1XPPoPUV65gA/KqisYtu90VoSKOWG5flA4xQikNtzzj/JoQKEPy7Y8ck4wB/n+VOYeaNrDtg+&#10;h55GaoAQs38Ssy8Nj1qQHj5ip7cHFQWkZjVl8tVTgLtPUYA6dvT6D8KmY7ByD/jWYDH4f73Hf3op&#10;syhmA6FueuDRWgDl2tx7evShe2fXPXtTmO0/e5+lRhen8LEZ+tFwFdgi/wC9z1GBSMqiXru9cNTj&#10;Fx2b6im4+X+Jsn+dAHiPxdX7V+3J8GlZE22+h+KJldnb5ZP+JZGqDHy7mWSRhnJwjYOM59tU5Pt1&#10;68V5xr2qXWqftL6JpNveNHb6PoU+qX9uUyrCaYQw4JXDElJidrAp5QyCJVx6MkQRBgBu3Haqlsv6&#10;6sXUkXB/X+Kh1yvy4znj5qb5XmfxAZ9qcA2Bncff/wCtUjAbSRz7H5u1G5eOfl/3uKGjxC24rtAJ&#10;bIzjHehY+NxVV7kYBx+nNAAuDz/XtS7QXzntjriht3POD06U3apzj0z061OgDyu3ntj+91pqnH+9&#10;9aTycHOPlxjGKUxb1X72PQj/AD60aAO3hhjuvbP5U3AXB78dTSFAr/7WPypcdPm9jQA5ThR/RqFO&#10;7d83Tr81J8uAMd+4pCmR9f0osAuFD+2eu7pRuzxz+dIsRB+X8eMU4D5fvBW+lGgCHg4G7Hc7utHy&#10;le34NSBcktuFKEyO7DP4/lRoAjKpT+L2ycUpC7Tzz160nlZXb/IUfKo56CgBVOSMn9aHCg/h3NJs&#10;U5IAx9KNqqvHT6UIAKr83/xVIpB9h6ZpTApH8OeOMUCJRz6GqAU7M49+5pVCt/F7detNwqAj14HF&#10;KoyuMYGew4qWArcfw5PuelR5w39N3SneXgfLwvfC05I12bfl9sr0o5gE8zP8P4BulJ5YB+b6daXb&#10;u4/mKbty1MBzEFPfHrSAKBjax7delDLu5pxfa3WlcAXDFgM9ecmguFPv9aB+fbpTvL/A/hQgGZG3&#10;5uPxFBX1z7c0bsO2Dn8KQwqG/wB3070eYDhGN39N1AIB/iyff+lAAJ/h59V/xpNg3/dXaR6UaAKj&#10;YX+pNISh4LfrQVA/Lpt60qxBen16UaAOXj3/ABoUbfyHem4OflA/KhE2j5c/iKkA3f5zQ7DjLe+d&#10;1OIB4/ktN25Bx+gpgAUYxz7/ADUK2O49ODRjAJ+v3VxQoye3ueaAAlef/iqPlJ9h/tcU3YCD3+o9&#10;6eVAJHy/itN2ARiqj0ycDBoV1Zd3H4tzSyR7x17jjGO9MMW7C/Kx91pKwDhg/wAX69aQKB/vd+aQ&#10;pslVQvrmgYH5c09ADeoYckZ6c0LtZTu+8TwcijYCOM8jPShVC/xH0p6ACBSv8Xpw1AYFe+BjjPSl&#10;IX8MZ6UrKXGKYDVx+HIpBtU8Y6460oQdR97/AD/jSNtz78446GgBVAYj8+tNV13/AMQ9MNTlQHPY&#10;ew6U1C0g7+nHtQBIdp7kcdd1N4z/ALOf71O24A6j8KjZGL8FdvU5HJpIAkA/766fNwaY+MbffBAP&#10;anEDL5LYU4+Zf85/CoLp9iM33umM9Tz60wPH/gBotwn7Sfx01WRY3s7rXdLt7aRJICCkWiWJKkxq&#10;sgYPK5KzbyFZCsm1xHF7FuXPHb/aryP9krxQ/wAQE+JWufaobiC48eapYRqtm1tJALDytOZJOSHY&#10;SWkhDqcMrocKcovrmxRuHBOc8jGBx6U27jlGzaZ5N8eb+C6+PnwR0v7RapdDxHqOqpFJhpJYYdE1&#10;CBygzlcNexZfBUD5SQZFz6ySsYyeOuPmr5y+PmoRyf8ABSb9niydSZf+Ed8ZXa/JkYRdJjPP/bYf&#10;56/RoH93APbuBTveK+f5sXLbUmBXHP061Jn3GR6NUe3c+3G4t/s5zSOreU3l/fwQgzgZ7djj/P0q&#10;QJcjG32/vc0EDb+H94f4UCLAz+Xy/wBKdtVScBcnHRajqBCQvy8j8DzRTtql85oqwBGOcYHrnNNc&#10;4OVDYZhkenr+NSKu8EfNu6GgQMgULu2/X1qUBGxKrghd3Tnp+X6/4UO3zfLnp1zQhZpmCrJ8nI+U&#10;n/6x6f5yKHUnn5vxHSqA8P8ACc1zd/8ABRj4hRtLI1ra/Dnww8KZbbG8up+IQ5/unKxIOAD8ozu4&#10;2+3RSqo6Mvp9K8P+GvmXn/BRH4sTpHMVg8A+DbUSPCEV2F/4nkba3VgBMmT90EkDkNXuUKsevy5/&#10;u85qpW0sLW+v9aChw27Chm/XoD6fSlWYlQdu5QSSVOcdv8fyoZWC/wA8D8aHflV5DE4zWegwDMVx&#10;t/HPXijAaMDb8y44Psfp7fyoDNJ3YLQ7tGy7dzbupHbj/wCtQ2AZEY5XauMcN36UrSKB8zYzjkml&#10;YNJHja4zx3/mP501Vbccg7l44+WjQB0cikcdxn60itnt+VNAZJS21m2jA7sB7fkPyqURsE2888Hn&#10;1pAIDlcc03Gxfu/N1H/16VwxZfvdPTn8aFfco5bGM5pAG75f4u3WmSzLEmSGbkL93dyTjtz3/Dqe&#10;KcADSFGDBhuPPr+dVcAQrKWdfm2kg4Pf/OKVJwxXk856nrikCFWx7bgp47U4ZZvlLZYEcUaAIjj+&#10;FW25/wA9qAyvwc++DSR2whkZlj2tIcsQPvHAGT+AA/AUANk/xD19aEA4/IhXkfkKarZ5HzD27etC&#10;lhJnnbj8QaNzMT85ZsYxxz/n2o0AGL43LzzwCcCnK4bvg/TNNw7KN27GM8UoDfN8zBc5x6UJAL0X&#10;+LB/zmkUAnr3yef8/wCRStkyMPm98DpSGNmPO7qfvD/PtQAv3WHXdnp0pdw2k/N9c0wowkB3Yx1U&#10;DrzTgrKTnOOpz6VIDs4JPqPSkGMcA7vpTNjK68HnGfenZAAX5srxjBzQAgLZ9RnoelPVtvr1prRM&#10;JP4iOpPvTsMo9jxTAazZ3Lz6nnpTkO5fXimpvaNWMbL3Knt9e1KqsVPOPpxmkAjDcv8As+3SlXjc&#10;OT36UJGeysu3pTIlZ9+4YCnAwTyMD+ufX+lADydx49O5zSk44601gxbjJXI74pwRlXvQA2Qbm6t+&#10;FC7iMFfekXc33t3HvikSHYv/AC0wBgbjk/r/ADoAUPkc55HGaUtuxtz6c0KrKe6g+vY0qK249fr7&#10;UAIDtO4r+tO/4CSQeKQoyqOGK+goSOSQ4bcvphutABzn+Gg7SOV/WlK5Xvn+VI24Hux+lAArEr8v&#10;p3pjS7j838NSEMxPFRGN933WYfTFMCXcFB+9+BAoY/L0IGcYz601Bsx8x45xnpTl3RnI3596QBIW&#10;YDb+o4oT516Z78UwmTzOmVxyc9/p/wDXpVLM/wDFnoaAAJweMZ56Um8KeNzdTx1pWhfcPSkMZQ45&#10;+X3yaYC7yxOeg9DSYZn9iCM/jSPb4cPuk2sQQOcc8f4U5vMbHZTT0AN+T/LikU5AA+g55pkKsVbc&#10;x5HHtTirAr978KNGAEFjj34INAbO1QD270KrFyd34f5/zxTirM2O49vp/j+tCAafl7f/AFqRtqD5&#10;j8zDjnrTxDICv3j26U3y2fb7H8v88U9AEL7sfLjnFLlW659+aBEwG3LfX/CjZIhO3jb75oAa/t3O&#10;ahuBkeh7HPftTpI5Vyy72ZdzBWIxn9cdP1oED4VdxZlYBmI6/kKYHhH/AATu0WbSPgf4raaGeFrz&#10;4oePLjbLu+6fFmrKhUNyFZVDDGAdxI+Ugn3VlYj7v/16+e/+CWd5e6x+yDHe3yRx6hqHjfxrd3SR&#10;AhFll8WaxI4UEA7dzNjrx3YfMfoXDLJ91toBzz3/AM4q6keWTQk76s+dvi7aTX//AAU8+BJ8xFjt&#10;vAPja5YlQxbF34ZjG04+U/vW+oBr6IQ/dw3Gf8a8J+IkUo/4KPfCZvsc0sMfw88Yxm8WOVkt3k1D&#10;w06RM6nYu9YJSA4y3kttPDA+7JEzR8buvHv+IpP4V/XVj6v+uhJCWl2lk2lhgq3OM/p/+upjkD+9&#10;/SowGA+63rgjJNL5Uhj2hSOCP85NSA8vuf5vbHHanM3B+X5evBoCMRgktnkGhtwjznjHSswI2fB/&#10;i+lFNJy4LFlx6E0VoBIFIQ/1H+femplj3A9qcg3ADn7ox+NN3s/Clchuctj69u1SA2eBX253fK2Q&#10;AxXOQRggHkc9OmQD1AoUMB/L2p7RkjGeAOmetRShs5G07ecFv/re1OIHmfwq0m1uP2g/ilrPl2q6&#10;lLNpWmOQMTfZoLXzYgx3HdGJLq4KnavzNIOcZr05OW4/HJ615L+y09wdQ+Jiz3LXLW3je+hV/NaR&#10;RH5cEioNzNjZ5hQjOAVIAQBUX1poGfb8zKFOSOPm68cj3zxirlK+oWsyRDu5/CkEbLJuBU7uox0/&#10;yO3tRkrleck4A/z78Uke4D5mBB5GTyBknt+A/DrWbQDUjZ23n+E5AGcj/OakQY7tzgUhUqmOrY7H&#10;pTByw5Xjg4I5Pf8AxoQDlXPVj9acw+X5j07DjNNWExqACeOMFs5/Pv7mlDnzNoy2O5PH0qQBFVWP&#10;zNzn/gJpzDzRnPbAx2NNXPvhT6jiljyxK/dNUwFIy25l+ntSdTjhadgD5dw59xTT93d1J64PepAa&#10;TtC/KPr0p4OE+nWmqgfa3yj0z2pdrE/e/DOKp2AM5l465xz7ZFGzCjsF4pUX3IGeMN1H+RTGiYy7&#10;9zKMY28dee+M+nftUgObnPqecYpqgtj7vU8fh0/Pv/8AroVfOXnAP1HODShBu6DHXhqqwCsMt/TP&#10;X+dN3fKW27fQZ6flTimN3rnAz2pCGLEdux3DdRoAhOYt23dxnjnNGGL/AFIxzQud5BbhTnJbjmjC&#10;t8zbcnsSDgUIAVOy4246f5/z/Vy55/TApFUp8vy8e9KQzZI9cnLYzQAE5GcZx1NLnYMs21c4z7//&#10;AK6bhgflbDcdxS72ki+734BxjtSsA2RWWaQZVhJ8ycEYHHU/macsXQ4+ZcYJ5P8An/ChxtHy4LKO&#10;fr/9el3M0Ofl+UcfMMZpALn3/nQxI+p9e1RqoI+WRcqx3ANuxx0x9KLcmeIMytHu/gcjcPyJFAEg&#10;3fXnk5obJyR8vHWk2kjr9OeM0qIduG+97GgBIlkWD94ysxY52qVGMnHGT0GBnvjPGaCODSk/L820&#10;L1+9mgxnbww9we9AAF+Xr9aGH6dvWmrJ8zbuPTJpzBsc/L170AIsYXt045pcZH9Dnijq23j5hnIP&#10;UUAbh+XQ0ANXEicEYxkY71Ig2/eGc9KjCsoyvf368U0Tfv8Ay/mz2Pb8+nNAEm3P8RNNEiuf7vUf&#10;5/Km+btdV5bP3iCMD/PA9efrTsFj12jnoRwaAAMrx7sdt2e+PX8MfpTXfYflUNkg8ccU5oQ5+bLc&#10;hh8/pj/AU5Dsx8o/DtQBGAzqd304PWlMez+I888nj+VK4z9frQVLbR/UUwBkxz8uTzjmnBdx3dc9&#10;cCjbjn+uabwoy238x0zSAd1PzfN+HJpCgQ/7OfwNIUAHdfxpsuVPy7WZjzk4/wA9h+NADt2B+nem&#10;5w/T1JJ9eKcRIXX7m08nL8jr/wDW/Wo5UUqu/c21sgKT1x04/Lniq6ASDCbR3Y/L+VHfG7vz7e1O&#10;Csx65GNp5qNkKPn5FjHOA/J/z/U1IDhuB24G1emDQzMW56+nNMVtyhvnGRnpjrTygftyORzyaYCK&#10;mFzj60hiO7d8uT6DnH+f50krSNCwRlVyOC2Cuee2Rn9KPOz8v3m4OOw/H/PeqAdhg2Pm68cc96F4&#10;k9dp5HOelJ5e4Db17dOhx/Shot5XhSynIJI+Xtx+BpbAOYbiDn3B5NNJx1/Pnih929du7k9ARjHP&#10;XP4dO4oX5mP6YamgCQZc/dBz3qJ3weRnac8du351I4zkN941T1mdbPTbi4bG2GJpOSB057/T+dKT&#10;ai2gWrPnz/gkbosejf8ABL74BRx7Nt14I0y/cR5VS9zAtw2AXfaC0pO0EBegWMAIv0QvzHbjbzzw&#10;a8L/AOCXGlLpH/BND9ne3XyVWH4aeHEbyZFeMt/ZdvkhlO1gTk5BIOc9692l4X72Np7c/pW1X436&#10;ijorHiutayjf8FBvDmnbr5vJ+H+pzkRhPs0RfUtPC+afvh38p9gHykRTFslV2+zIwdwNvAwD6V84&#10;6zaXlz/wVb0to/JFhB8L55LgpDBvDnU0VA0hImwwLkBAygodxjLKJfoyJHb+93CrnG7/AD7etZxh&#10;aKt5/my5Wvp5fkWJRk9WTdwGz0PanQx+QqqvyqPu7eAFpqAoeSWB5HTmnKSdv8IwO4oJFjVi2Tt6&#10;k4p4BwetJkBfvY3epz2pyk7fvfkalgQyxnd3opZFKn+E9+vSiqAd9wfKPmyPxpjhpEyQvy9B0PbH&#10;HvzSsu6PDbo8jruxjt1oW2KR9G/I+nXNADvMO3cFHU59xxUTLlhhPmbgnOM88VKkJ2liCrZxnNQs&#10;26bndwe4IDfj+GaUmkrsN9Dxn9iSPf4G8ZXyrcGHVPHWv3kLTABzG19IBkb2HG3AwcYA+VeFHtCT&#10;McDjLHjmvnL/AIJU27an+wr4G1SS8XUTr63OtxzCZ5l8u5uZZ4lBkLOoRJFTY53LsIbJBNfRqxlS&#10;oYfSta2k2gUuZcxIi7VA29BxgYpuRIc7R8p5zjOD/wDq/Oja2PlDfN360EFR91h9azAEieOBUzuZ&#10;VClmxubA6nGB+Qxz2pQcj7vOMY9KQx9R976dqb5BDd+aAHgMW+6v+f8AJpFXa+7bhSO3NOSEle/0&#10;xilIKDPzN7elADBI38QXrn0yO36frTpCxPAXrn3/AM8URxs7fe4x6c/n/SkWIbjjduHX3/z/AIUA&#10;KobdtxubGeR/npQQf4VXNKqZGfxpNjbRt6etK4DtxCqu0Z49MU0SNnGOPSgRsCfl+YnjnpTjFz/F&#10;83WmAzc2RwAvfnn8qVn2YO1dtHlMzfxDnr6imxWyx4RANuScKPXr/j+NADvMKgbl2leSc8UI+6Qf&#10;KPT6U4xZOAOKDH6+vOTwaAG+ZjovTvxTUGz/AHs9+KDBtHqR2HanCPnof8KACNio7454780qriNc&#10;LtC4AzQYd3rSLCSfmU8fpSuAg3Ke2M+vNKwCp90Z+vFBh2/3vqDR5YI+8eKYAFk9BjrxRHnPIXr1&#10;9KCvdQzY704xYXhsnqMnFIAYspB29v71Nh3KiqsYUL0x2pQu4/L7ZxzmlCswz+BpWQBli4+770m/&#10;58svzfXNIYvu53L2+tOdNo46+lFkAgdnbDKrdjz9KXOMhVG0ZPXFHlnqyt6ZoEewYzn60WARS3y4&#10;UYz0PpTsFv4V+X14pNmMfTtRjJOcj6jrRoBHBEttHtjjVVyThRjknJP4kn86kBY9gxHqcUnl8fxH&#10;HGc9KUwbssyt7c9fwo0AcAECrtA9AKjg4iA2/L2IPWpDFg8lvQUxxs6+nehWATzMfwAfU00Jt3KI&#10;12nj6UhRiGC7l3DsacqHb1bnuR1p+YD1bAOFx3ye9NiZgMsoHGcA06JPnO3078YoCMgHyknsaQDY&#10;/MyflXr605id23hu3Wk25PHzFaV4z6nHtRYBrbhyEX0x6UiO6t/s9M56fhTxHjnn64poiO4nn/Gq&#10;8gArj7v86AeQGXLYB/KkeLZ/ePPWl8ttvr7D3oAF56quKFZsYI4/n2oCbvZselO8v5iN3OfyoAaj&#10;kN0+gBoJwOmWbt6UqwfPn2pFRg2MNj2oAcjkFhtJHsabu6YReT3xSGIxrhh7ZPFPZA23arc479KA&#10;DzdgHHbtjmgP/s8dccU37Ocd+OOR/wDWpfKDDPr+lToAxtxLHau30JoIzhSD8vPtnNOEOf71O8va&#10;x+90qgGYOWbCndzzS78Ifl+b6U542wcBuT19az5dHuJPEVrff2lqEdrb280D6eiRfZrhpGiZZXJT&#10;zd8YjdUCuqkXEm5XIjKK4FqRWYDaNrEjIHRv88f407d825lCt7n8KCpLrt3bf6U4wMpI7fWmBHJu&#10;6bc84yTzXmv7ZWu6X4V/ZA+Kuqa9JJbaHpvg/V7rUJY08x44EspmkZV7kKDgDqR716YYG4+8O+K+&#10;f/8Agqohh/4JqfHw+WH3eAdaXawyGzYyjBH+f5UWb0RUdzof2Cvh7qnwn/Yc+DPhXWLRbTWPDPgX&#10;QtKvoSwbyJ4NOgikXK8HDIRxxXrJ3DhVVT0GDxUWl6WukafDawqfKtoxCgC4+VRgdvarLQM6cg/L&#10;/s4/z/n8dKkuabl3ZEdkfO934eWf/gqVY6orMZrP4V3Fs8b2hYBZtYiYeXOAAmfJO9GLFtsRULsc&#10;v74YmRoyEjjVQV4X5sNjp6c8/wD6+PFsW0H/AAUidf7SvZL64+Gg8uxIk+z20a6oweZSf3e9yyKQ&#10;OQIhngjPuawtj+I4xznk/lRLRK3b9Wx3u/67DVVivyKqsp575H9PpUgzuYMq8gd+1SfZ8p904B6G&#10;hIgz4y20c9azAapYH9Rz3p252Xnb+NHltj7rYJwKc6lm9u/salgR/vGJwqj8aKf5XQdeOhoqgGO+&#10;xCSPlA42nPP0p0YRFVECxrjjBHyj0x9PSkmVQmf4ev4f/XpsS7+q4KngD0HT9BQA8lc8svAz94cV&#10;TupGF3u8xDAFOVCnczZBznPAHPbuOeDmy65PK7fm554J4AH4k44rnvibq83h74b+INUs7Wa8utO0&#10;25uYoILaS6lmkSJ3CrFGjySMWXARFZmJwFJODMtio7nn3/BPqLULT9hD4MR61t/tgeB9Ga92qIwZ&#10;zYwl+AFx8xPG0fQV7BBMsp+Xg+/FfPn7MPxs8MfB/wDZl+F/hnWI/Fmj3Gl+H9O0Rk1bw3qUH2eW&#10;3tUhIlke2RBkxEByFR8ErkGtPxJ/wUh+AHge4SHxF8ZPhl4cuphJtg1jxFa6dMxjmkgkAjmdWJWW&#10;KRGAGVZGUgEYroqRk5vTqzGn8C9Ee4mbyzg4Xt96gybRhj2z1yDXiNp/wUm/Z21a38y3+PHwXuI/&#10;LllBXxppjDZEhklb/XdEQb2P8I5OBzW54F/bV+DfxRht28O/FX4a+Ivt32jyP7P8S2V0ZvIWF7gK&#10;EkJbykuIWcD7gmjLAbhnPlfY0PUyyqByuWPTPNPxx6+xPSq0Nwt4kjQ7JERypwf4lJBU8cc496BM&#10;ySqrR9VzkNwDnGP5fr7ZkCz0Xd8o/GgKG9PzqGNlJ6ruxnqPf/A/kacm1izfKemfmz69u1AEjuAO&#10;2c4oVlK/hnqKYVxzxtPrjHfpTGeNnC7lDYztH4/4GjQCdpl29Of97rSRy8f/AGQ5pvlKZO24dRyK&#10;BhVzhcKM/WgBwHzdvrkUhG1uq4B9aTyh6KenFHlMVPyrtPNADkkUvj36hvagnZJt/XNR+WFG5lTG&#10;OuKMblH3epHHSgCQtg5Xb6feoBVsenXqKaI8n7o+uKaItwztDZ5/yaAHZAf+EY45NOBUnHy9cZzU&#10;aqwz8uBilddy9fu9BQA/5t3TIGO46UoGCfu9fWmCLYnRfT3oaPcOf50AOON+GAHvmjKiPPp05pvk&#10;4HyqnOMj0pRFs+9t/wA//qoAeCuPb60ALtZty/nQsZx6/UdqjCh1/h9CfSp5QJC4aXt2BOelC7QP&#10;mx6Dmm+RgbgqqGGSeOaFUA5wPWjQA2BuevOcbqAQi8rx6bh/hQ8e7+FV9yOlDJ97O3jrTAcoU4xj&#10;86cu1l/h596jSHAzhMH+VIsanjC5PpSsgHjgfdXJ9xxQqqV/h59+tJ5SgAen40bcfwjGKOUBzvx9&#10;1fQc0hAH935cng4zTVRSP73Y+1Hkhfl2j3o0AdjAP8PpzQdobt+dAh4+6u09aaseF6ADr1oVgBQp&#10;yMrlePvdKdgMOen1pjRZ/u9OOOlI1vt/u/UHmqAlyO2P++qaHUjkg/Q0iI2eV60SR57dj+P1qbIB&#10;xAI449i1AC49OO1AjOfu/wBKQx4bGB0zT0QCA8t930+9RwxyePagx5H3fpk0m1gO3tTAWNh329ex&#10;5pfMVeOOR1DCk8ogchSvcYppjO77p/KgBy8yEAJ/31SqNn936A1EAGlVdueDnjK8EdTjGfbP59pD&#10;Fuzx37DrQAMfl+6Poacp3AN69ct0pkcfzdF/EUqpz/DgdqnS4Did3C7fxP8A9akByO34kZphT0C9&#10;f4un8qGTCDC/L79aoBehH3fzpRxzhfzoZOPu4/Cm42n+HpQA4Nxx6+vagjntz23d6PK5xt5z6Ujo&#10;AdpX9KWwCh+ny9s9RQuJDnP6/wD1v84pFTn7o64pBFgfwrx2FMByttbt6ZzTVOHznGfegLhvuj8u&#10;tAjwR0/GgAkbaW6fga8F/wCCnemS+J/+CfXxh0W0yuqeIvC13ommRqQWvL27Q29rbL23zTyRxKSe&#10;DJzivdZrYNKrf3TxycHjHNecftFfEPS/hva+EpNWkjt7fW/E9josLPHvja5uC8dupH+1MYwMAnOM&#10;YOCHHVpMF5HpAbnt6ZJ70hcHjB4PTINJBbMkYUKFXJB46GneRmP6e1IDyU2NnN+3LHcR2kC3sHgM&#10;w3FwNolljfUQYkGPm2qyTHBwPn4zzj1xSGI/i55wR0ryDw3bSXf7dvjYytN5en+BPD/2YG4zGhn1&#10;DW/OIj3fKSLeHLFRuAABO1gPXxFtXBC/hVS6BazAyCKP5goOQPmYdScY/wA9TUiE7QCvy4x19+P6&#10;0giy33foKeId6/3jUgESCRt2enbI/wAKe2EX/BqYqYJGF/PgUOmd3yA+nFR1AajBz83f3FFN8vr9&#10;3j3oqwHOd6dPu9MLwetHmfuuFKnj8OOuP85xTWiUDP5Z/wD10iMqplduz2HHp/n6UALNNuPlq0gL&#10;DLFBnaBgkZxjJ/P8shsqswZI8KzckkZA/CnqMsemG9qTy/mypHyn/PegBghE0bbo85689R/nNKkY&#10;DfMuTxn3OetCJsOOnpnNDIoyAfvdhmgCve6FZalZy289rbz286lZY3RXWQEbSGBGDkHHPasv/hV/&#10;hmEfL4d0NfLeZk22USlWlGJWHy8F14Yj73fNbggUrn5m/p+tI0SsVbccgEYzwff8P8ad2B55D+yT&#10;8Kf+Ejt9YX4ZfD/+2LWZJYb3/hHrQ3MMsRkaNll8vcrIZpipByDM+Mbmyvij9lP4a+LSw1TwD4Vv&#10;lkjkgkDaZFgxvKJnQgLyGlG8gDliTySSfQbi2juY2R87JBtO1sEfjnPryDxnjFPKDzD0wT3P/wBe&#10;n7SXcDzxP2U/A6eIH1aPSbmHUJ2Rp5YdUu4/tW3zMCVVlCyDEsowwIKyMOjEVY0T9nHQfDSRx2t9&#10;408tBLtWbxlrFxgSb9w/eXR6eY23smF27di7e62Krblb3OKVUXH9elLmYHK3nwc0q70+a1a68VLH&#10;N5m4x+J9Sjkw+3OHE4ZcYG3BG3J24yawZv2aLXGrfZfF3xEsW1KMJGyeI55jYvtnUyRCYuNx87OH&#10;DoDDFhRtOfSTGuP/AK5H9aPLGV6MynIx69vrQpNAeczfA3xFLqV1LB8WviHa29xFJHDaLBo0kVmW&#10;kjdWjaTT2kZowrIpldwVkfcHbay6cPwu1z+zPs8nxD8YTPlSZ2t9LWQ4ABHy2YHJ5OBnJ4wOK7F1&#10;WRF+Yqc8FR1/+tRtUDg9uM//AK6fM+oWOHT4feM9O1K1a18eNdWqzK1wmpaNBNLImV3IjQGFUJ2k&#10;bij43Hiqt14V+KpnszF4y8ALDDb7LoS+DruR55sD50YamojXO47SrHBA3cZPoRhXj5vwzx/OkKZT&#10;ggEdMjp196OZgeWaT4c+MkXjQTXXxA+F914fimk82wt/Ad7FfBGbMa/aG1hkVlQqCxhIY8gIDtDj&#10;4o+KGr2Gl33h2L4aeJ9JvpIZzfPqdzYxXllIit50AjiuRnGdo8xlcMrBlxhuJ+NX7Gz/ABP/AGqb&#10;PxRNqOqSeB9e8O/2L4r0e08R3+kNcz2kzz6ddD7K6GaMLcX8E8DOscqXMJcSCFVHvWmadb6dpcdn&#10;YpDaW1tEsUUccQWONAoCooHyhQAAAvAwRxT5tExdTxc/EX9pGONj/wAKp+CKyDOIz8VtS2k5GPm/&#10;4R4YGCex6AY5yN+Xxj8a4dHuJF+H/wAM5tQW3t2ggHj288mSdinnoZP7HBWOMF9jhGaTYuUj3Hb5&#10;9+2l4B+IHiz4YWngXw/o/izxxeeIPF2l6zJ4hZ9Is7Dw1aQ+I7G9aGZDPbzSLBaRusflRySSJbkP&#10;J5rKzdZ+1Ja/GW38d/DsfC+60hfD+q6nNo/jBbvTYbmfSLSWF3h1W2aS5gzJDLEsJiImDC8D+U3k&#10;FXUfkD3G+LfjN8bvC+nz3Fj8F9D8QtDOFa2sfHUcc08TFVV4fPtIo2IyWdZXj2qrbGlbCGuP2sfi&#10;LFOsdx+zL8Y3kwPMa01nwlJCGxzsaTWY2Zc5AJRSRg4HIrof2j2+IXh/9mHVrH4b/wBpa98Q59NX&#10;TdK1GVbFZoLp0EY1CdZmgtyI2PmsqoRnhYHA8s3f2avBHjzwL4IvtP8AiB4wPjfUY9Uu2sdQnhtl&#10;vDYeYBbLcPa21rA821SzeXbRhS4TMmzzZCMl2X4jI9H+PvivUbKGSb4KfEyxaW3SZopr7w8zQs0r&#10;o0TFNUZdyKqyMVJUrIoUs4dFiuv2lNX02y8+++EXxStlWaCNhHBpt248wjc223vJGIiUhnIB6EJv&#10;b5a9RBUbRub5s444/PpQEUso3H39BRzLsB5jq37W2i+HlkOoeGfifbmEyFhB4H1a/wDljj3ll+y2&#10;8u7I4VVyzMdoBOQMWL9vrwT5m1vD/wAaE3AsCfhB4sIwE3dtNP0wec8da9qKBDgnOBx7U2QLnbkn&#10;/gPrxRdAeMaR+314A1nUo7VtN+KllNIqvu1L4XeJdPhUN5f3pZtPSNcCVWbLfIqyM20RuVreIP8A&#10;gpv8C/Bit/wkHxE0jwz5d82mg63HNpqPOPvIrTxoG2jLMVyFQbiQvNe3SKc7VwzM2Sx6AZ/w/lz7&#10;zPGhP+0PUHjrR7nVP7/+ADv0PGU/4KOfs+3Suf8AheXwhDQwm4lV/GOnK0cYVn8xgZRhdiO2TgbU&#10;Y9Aadbf8FEfgHfabb3UHxu+EMltdSCKCZfGGnPHOxCMFVhNhiVkQ4GT86+oz7BJaxTBxIokDZDK5&#10;3A9cjH4n86z9a8J6b4o0+S11SystQtZWBaG5gWSN8dMq2Rwefr70e7cOhm2fxg8IaxcPb2vijw7c&#10;TRsqNHBqUTOrMGZQQrZBIRyAeoRj0BrestRtby3SaGWKVWwVZHBU56EY4OePzrznxP8AsW/B3xxM&#10;smtfCv4b6tJGGRGvfDNlOyq0z3DAFozgGaSSUju7s33iTWLL/wAE5P2e5t274F/Bxv3ccRJ8F6aR&#10;sjREjX/U9FWOMKOwRQMYFHugey/aEkc42nkg89x1p8cqhSVXcOua8TX/AIJsfs6rdC4HwH+DP2lZ&#10;TP5o8E6b5nmHq5byc7j3OcmuZn/4JMfAmLXLy+s/DfiTQ5L+4N3NHovjXXdJt/NJQs6w217HGhJj&#10;jJ2KMlATzR7v9L/ggfSD3KnG3a248Efhj/P49KEm3L8vzBh19vavFdM/YD8A6THMsOq/F1fPmW4f&#10;d8WPFT5ZQ4Ay2okhfnOUHynC5B2Li94c/Yh8F+F7iaW11v4uTNcSRyv9r+Kfie8XKZxtE2oMFBzy&#10;q4VuNwOBg06Aeub8c9MccU4MuMsM896810n9mLSdFnjmsfEnxEt5oWLRtN4u1G8VPlwBsuJpEfBL&#10;N+8Vsk4OQqgZvi79mrxBrkEEWk/Gj4p+F1gRlxYrot1vBVVBY3mnzsWUKSCWyWYlt3GFaIHrYk8s&#10;/dA69D/9alWXAzwvYCvn2H9irx1byvIv7U3x/VpnEjlrLwhJvYKE4DaEQg2gDagVcgtguzs00v7I&#10;vxCTTpI4/wBqD42i4G0x3D6T4RJQDOVKroiqynjqCflGCoLBloB71v8A3jAKeAD04xz3/D+XtTyc&#10;joPSvMD8LfiHpekXUWn/ABQ/tC+8yaW1uNd8OW10ibkIjSWO1a13ojkMdjRswG3cud1cvN8PP2kp&#10;WhVfit8FVjAJmI+FmqZZgQV248Q8DrkEnP0NPTowPdlbnhQv1NC+uB6DjNeBz/Dr9pd5WCfF74Hi&#10;M7VZX+FGqE45DEEeIx1PT06c8mpLTR/2kdDt7NZtc+CfiN/MJuNmkanouxNr7Qha5vC3z+XuzjKq&#10;/QsCr5V3A93HJ+6pp7HcMsB6cCvnuPxH+1Jpsk27wb8B9XjKRNHs8barprI+cSqc6TcZUqN6nIIL&#10;bSCF3vfHjj9o5Sgb4X/BVhu2sD8UdUBIz97I8P8AXHbAAPAz1o9n6Ae5rKT1X5c9f8ijO0dB+deJ&#10;al8T/jlp1pDs+E/gfU7hYkknSz8fyBWYqdyRNLpybypBA3+WDuj5GX2YupftIfGy2vwIf2ddSu7X&#10;fl3g8a6VuRCygfK7qC20sSN2AUwC+QQcj/poD6GaYrwF7dzSs+W5X6cda8Bf9qj4kWKyed+zT8Wr&#10;hl2FUstc8KybjlicGTWI8cAfnj3N7QP2pfHGrRSrN+zl8YtI8lYipu9T8KM0uZI0YARa2+Nqu0hL&#10;Y+WNgu59iMKD/poD29OZQenyn5cduP8AP409ZNv3h16V5L4d/aE8Sayv+mfBb4naNI8hjUXtxocj&#10;ucXGceRqUgVf3CNliAftUI6iTy4/Gn7VFr4JvIbfVPAPxUa3bZI0+neHJtSjVfOaPJ+xtKxAEbSE&#10;BSdhXgl0Vjle4b6HrpkUHp9c0gk3FvlyV5xkZPFeOt+2p4TfRGvJtC+LENssxtjn4aeIvPD4J3eU&#10;tmZNpXnzAuwdNwb5aYn7bnhGV9Njj0H4ut/ays8Lv8LfEqLCqySRFpi1kBF80RwkhVyrRsBtdWJG&#10;DeqQHsv+sC8EbueTSLKrZwAQvHXPPH+Nefx/tGeG7u5hhK+IrVpLdbvF54b1Kz2xt5ig5lgUBldA&#10;GUkFC8W4L5ke+l8Rv2vvhn8JNRks/FXjjQ/DN0lq975eqT/ZW+zrJ5ZlAkwTGH+XcMjPFHLLsB6c&#10;s+Xxs9Dz3pPvNnHX/wAd/wA8V4nY/wDBRz9n/WVhNv8AGb4Zyedff2bGT4ltFWS7wSbYZkx5wCsf&#10;L+/gZx0zf0D9uz4J+KLWa8074vfDO8s7W1NzM8PiexkWOIYPmkrKdq/MuSePmXp3PZy7AevSfKQ2&#10;B65z1o8za33evpXiEn/BSL9naDV/7Pk+PXwZ/tOREnS2bxrpnnmN0DoQnnZKlWVgccgg5IINeq6L&#10;440PxEQNP1bTb4q3lk292knzDOV+VjzwePY0uVgbTSBU3f5zTWY7+FBzjB79D/n8aiS5gaQ4k5B2&#10;k54HODzn1GPwpkChAil2dsffI+/wOce+RSAsbshh93696DNuC8ZGOoPHOP8AGoRLi52/Nt2bg+QV&#10;bkjHXOfw/wDrNaCNwPu8HIxxzz/jQA+W6dZOIm2noc9T6evOc56dcmvnD9ufw7b+OvjP+y/pd7a2&#10;9xay/Fb+0NsyrIIpbLw1r97E4BUjcJYIT1yMZHIBH0VPcxh1LsqsrZCk8HovPPfcvB9R36fMP7Rs&#10;M3jD/gpn+y5b20NxeafpOl+MvEsrxo7QW7R2NlYxSuFICMRqUirI+QBK6BcuGSoxvL8fu1/Qaklv&#10;/V9P1PqRMLHuYbS2O3X/AAqHWNWtdC057q9mt7O1jwHmnkEaJk4GWbAGTgfU0+NVuA21tu0gNg9D&#10;t3YPPoR+dZ3jHwNonxJ8MXmh+ItK03XtF1BVS6sNQtUurW5TIIV43BVxlQcMDzUiPHPhNqUet/8A&#10;BQT4zX0cXmJYeEfCWk+esTAOUn1y52BsbX2/a1OQ3G8jA2kt7z91C38PoeAAa5X4d/Bbwf8ACE3/&#10;APwifhXw34Z/tSXz77+ydNhsvtcnXdJ5arvbk8tz19TXTL95g3HbOc5x/L0pt3AsB8DgBc9gak3/&#10;ACncMdsj+VVXiUoQOjA/Me315+v/AOunQlPKBEisCASc5GMfXnt+tLcCbd5aD939/B69DQ53x8Lj&#10;vUfmRndtZcqcYJ5H19+f196c0SydT+H+TSsABcfw/oKKa6ru/h/P/wCvRTAzfGXg608d6G2m33mf&#10;YZZY5J44bqW3aYI6uELxOjbCyqHQkpIheN1ZHYHXZOP4eueaUDJ7sPel+8Pu+3f/ABqLgRxKrp82&#10;1WzjOOtPEYz/AA9O2KcXJPT8lpCABjqFJHPr+dICIR99w+b06Dp/9f8AOgoqtuIXGc5pwJLfdB4w&#10;P8/lT0OzpVcwDEUhf72CcHjcOv4VHFB5MCRrudYwFBkcs2AOpJySfcnJqaQEAMFXqOeR3GfyoyyR&#10;52/MfX/P9aOYBqrtPRV46jFIyqxHT/eIqVwGT0bHXuKayMAR/DgYA6/z+n5UrgM2r/Ds/DjNPaNQ&#10;nRQ1NH3furn19cUuzBOD29afMAyNcn5tvuacUyR8qsKcAcfdU8etNVdyZCr68cdT/n86XMwAKoUZ&#10;Cle1IyKRkLHjPc09iET+EZwBk9aCP3fuvHI/+vRzAIqlk5x07U3YpP3V/wAaWNcnOAfcd/1pySbl&#10;O0N8pp8wEYhVSDtXOeuBxSmLPXZ2HAp4O5eo9Ac5zRs3D+9RzAMkRSOFXjsaQJ/d2r24+lSAbT93&#10;5fxpJGyP9kkZ46ijmAY8QC/NtPb60KcDH7sLkGnCJfMVjn5RgYY4/L8v85p20NghvQcdv1ouA0EY&#10;VgF5bk+nWnFN5b7rfUUoTj7vzdcjNKOU5Q+2M1NwGqvy/wAH0GKaEGeGXB7VIU+TPboKao2+mAc/&#10;WgBuFC8hd1OjT5P+Waj2p24r2DY9PamuN68J+X+e1ADSm0H7vPFOESgZ+Xr9KcAAoB5NBHHAHy88&#10;0ANMO5ui/Wm4UHov+IqbPz8D2pjHB+VfyoAZt+XjhfbvTvKBB5Xp3GacxyV4x+PWh143MDx70ANw&#10;ADjb+WKCilfmxnoMdqcORjhuMDrTXG7t37E9M/WgAC4PzMuAPWh03Op+UDHcjNOL5HTFDHccj6AY&#10;oAZ1P8OQKDFkcKu72pxjZsc/pSBNz7hxxyM9KAGvGzj+H04NAiH91fypzkc+3X2p2d/bAp3AhQbG&#10;Hyr83U+/5U5cditBQ/xNt6df/wBdOztP4etPmAaef4Q3ftQV3N0U46e1SM3zdMc0gxt6YPYNSuBG&#10;4CgdKQD5lxTvmDZ+X05pyrvOCgOafMBG/wAoOduAMj1o8qNj91TgemKkC8/d6H/D/D9aFBx/OjmA&#10;jCbhj5W4HHGKPJUcYUYHWpkC7z908dx1/wA8Ubl2/dHXsaOYCIQ567No74zSeTtHb8KkYhyD07gE&#10;UFRIu3aPrmjmAjEGOy5PehI/nxtUZHPAqQDpwRgdqF4brRzAQm3US/dTO0fMB97/AD+lVNQ8M2Gp&#10;Sh7iztbhlG0NJErHHHGcfT9K02bJHy7ff1phj8xuPXrzRzAYR+HXh6dBu0PRn2uG5s4z8w6duvGP&#10;bFcdcfsZ/CG+ezkn+Ffw4nk0+K7jtmfw3ZMbdbti10qZj+UTMSZAP9YeWya9MUE/Lt/OnxdABjHc&#10;Gq5rbAeU+Hf2Hfgz4O8SaXrWj/CX4aaXrOhjbp1/aeGbKC5sAVZMRSLGGj+V2XCkcHHSneKv2K/h&#10;P4z8IQ6Dqfw58G32h2rI9vp0umQmztmUsQ0UW3ZG3zv8yKCQx55r1STb/dXrjr/9f2prOOc7fcet&#10;HtG+oHgujf8ABMT4AeH/ABlF4isPhN4Ls9aglE8VzFZKrxuDwVxwOOMDgDgccUL/AME3PhPDbWUN&#10;jpfirRo9OnlubUaT421vTfs8srStI6fZ7uPaW86QEjGVIXoqge9DKyr0x1AxweKCuRkDP41SqSXU&#10;DyGP9i7wjFZ+SutfFTy/NWXd/wALO8SFgVLEDd9vzt+Y5XOCMAjAGLngj9kTwf4B+Ldv45s5PFl3&#10;4gtdNutJgm1bxVqerR20FzLDLOqR3VxIq73t4ScAY8pQMCvT9zBs7ep5H4U/h4tu38+tDk3qw6WI&#10;1j/iwvrmjZtO75cj35pSCOuOfTp3pcbT+p9cVIDRGrH+Fs+45pViZBwy+v0pn2mNX28FuG29/X9c&#10;fp7VMsjEZyu319aAGqNoC/L6A+lOEa5yFXB65xTmbKtgfQHjmorecTW67MH5mTLHHIJU8exGKm4D&#10;wijso9OMZp0iLnPy56delKDkbm/LpzTiA43f3fbipAh8tTu+7164zRT2TI+6x46UU7sCvd6dHe6d&#10;NatJN5dwroxjuHjkUNkHa6kMp5OCpBHGMYFWlbG7cVXnrmojMNrbdrbepyOPrSmUf/qFIAK4P9Q1&#10;PA3Yy2fxFNeRctntjBPekaXPcA59qdgAANg8ZXp/hSljt+XbkZxlsc9qQtlOT15HFOWXBPzKF/Ck&#10;ArbtnXDEcHNIG2nA2j6GmmcCX8M9OOtNWbEjLtZQpwGJGGGByPzI59KAJGKkY3dOPvUZ2Ln07k5z&#10;TQcpz+fvQ8pX5CGZSMk4yPp9e/4UAOJwPfOcZwe1OyWXtxx161EJGlgVnHllhkqx5HscHr9D9DSo&#10;WEhxJu4GAcfLQA6Q5HP3c44PShgAMD9T0obkn+WOtClTwW7enWgAXgn7vHXkZNIct/d2/wC90pc5&#10;XPy46UeZtHbPQ/jQAjHavUHvTEuxK+Y2haPJUsJOjA4I/Ag554p/mr8vzKvPTPNIWw2Mr1570AKz&#10;EfMWX04IweopcFl+8AeuAetNJGBtbd260u5WOOgHJ/8A10ACxLEiqGWMKMbfQUoTODvH59aFHAyf&#10;/r03eVfrjHtQBIOD1Huc0eZtf7yfnTVcMud3t1oZty9eaAHFd3o27uO9NLfLyVwfRqFY5IyMA0H5&#10;Xzu+XP8Ad/rQAA443D86HKk/w/UEcUgCjpnrS5A/H3oAcODt+Vec+lB6fXuKAdpwG/DigSKyfeZt&#10;w/zigBrHaPvc9R8w5pysuzO5QfQmmktj+FuR/DSl+No4/lQAqkmMY6HjOaAd/PHXsaaziUcMv17e&#10;9DPt6YPv1zQA5iR93+fSgv7qdo9ajzgbev8An/8AXTt+EPfjmgB2fMVs7fpupoQRqP7vqWpzPuG7&#10;Oe/Hak34zghTjjPGaAFPyD72fx6Ug5bk5/Ef40B/lPzDd/OkR/4twJ4xgUAO3fN2/OgBn+8encmn&#10;K2W4YKPTFMXjo1ACnoc8evNNIw3VRxjrUjEfxeuOBTGbp6A5/wAigBUG5fvKPr60Hpw3H1oXn3/p&#10;QVyDxxyOfSgBF+Ve/wCBpQccbgv1bmgPvfr0/Gm4G3qOOtAASR3HoOetEb7j1X86NwPf3GRRnLfe&#10;H+FADgcdWXNNXg9vrmiWTy13AMcc4FLu/wBrnvgUAPChQPn9sZ6UituX5eeM4yOKQMFJz973/lRu&#10;AOd36daADHPO3r603fhccce4p5YP911684poXHVh9MUAAbJ+8OnrSJMJELK2OdvoeOO49v60Kf8A&#10;aU/h1pc4brjjFACdT1568GhDjjd7Z3ChvlB2njt25oAA75H0zQAMNx7YpQ5/2frupjfN/EM9sjPF&#10;CS4HzMu7HJ7U7ASBFdi+1d2PyFNT5gfu/Mck5pvm4b5s9etITzuLk9xjHTA/PofzpAKw56qWzwc0&#10;rDd94qv1NIWXHOPr05pGbL5G35sAsO4pgK52n5Wj65PzY46+lCtxztPP96m7s5ClVOeDjOae2Ai7&#10;T3596AGP8sfzbV9fm6147+3F8HfEPxh/Z51aPwVrfiLQfiB4cRte8JXej6o1kzavbxubWGcbhFcW&#10;srnypoLgNC8crZAIV19jDhmIOOeoJzmmyYKYJ3L6eprow+IlRqRqw3i767fNdV3XUHqrM+ev+Cbm&#10;n+E/HvwD074xaGbi81z426fp/iLxFqF7Mk13cXK2cUH2eQxoka/ZxGYAkaIimNvl3Fi30JE+1W/2&#10;Tjg4pI0SNGChUXJOAMdySfxJz9aeJt/8S/TtV4vEOvWlV7vRXvZdF8lZLyRMI8sbDv4d3yk4IAzy&#10;TTo23ty6juef60wYKn14J9f0pnmfL0YNgYBG45/Xv/niuQomVsINxXcRn73enKd31/3qagBjH+c0&#10;hk449e3ekAj8DnbntzRSBsD/AOtRQBw3i79pTwH4JV/7Q8VaLDJDeRWMsMVyJ5opJLy3sRvjj3Oq&#10;pc3dvHI7KFiMoMhRctVqH4/eB5ZrWNfGHhWRr60+3w7dWgPnW4ErGZBuy0YWCc7x8oEMhz8jY53X&#10;f2QPh54g8Yt4hvPD4l1pp0umu/7QuVkd01G11JCSJeVW6srZ1U/KBFsA8tmQyj9lDwHH4e1jSf7I&#10;nbS/ELXkmpWjandNDevdi6Fy7hpeWkF5cbiMFt6knMUZTSyDS51cnxX8N/8ACc/8IyuvaO3iFYri&#10;c6aLxDdbYBaGUmPO5dgvrMnIGBcwk8OubM3j7SI5oY21LT45Lq+fTYFNwm6e6RXZoEBPzSBY3YoM&#10;kBWJAwccBZfsl+HdI+NF18QNJvtZ0jxRqks0t/d28sUiagZl0WKXeksbqoe30KzhIj2AI0rDEpSV&#10;Oa8dfsGaL8S9bvtR1zxd4u1C6kvrm8sGMOlwrpMc1pqNqbWMR2a+dCg1S6kT7T5ziTaS7Der1FLS&#10;4PTY95MmDtJOcZ4/z7fyqHR9ZstdtftFjdW15B5jxCWCYSIWRyjLkE8q6spHUFSDyK+ffD//AATY&#10;8HaDf61dXGueMtcu9cF8r3OsX8d/c2qXSaOjRxzSRGRgi6HZbHlaSRTvJZvk2d9+z1+zDov7Nz+J&#10;JNH1LWr+TxbqLavqDajLFMxunzvdXWNGCkbVEefLjWNVjSMZBmUVfTt+Iep6j8qx8Hd24PSk3ccH&#10;tyPTrUZ2qPw/A04JtI/zkVPKAp2+X+GQO/TtSrhBxjpjg0zbhtylfXBNKxVVyf1o5QHff+9j1/l/&#10;9ejG1vlbHrx1pr5ZRhvx9aYTjbn2ziklcCUfe6/d9TQTt+VeSKjAZ067v6051yo2nn0p8oCsFXnj&#10;g9c9aXJ8obfbqTUch2L69sE0bcqMck9vSjlAk4X/AHqCi4zx17VGAoXk0JgPx796OUCQAI/y84z2&#10;pH6HoSxGR684phXa3X3zmiRCn8Q3djmjlAd5W4K2B8vTt/8AXqQbSAueKjUYjyxw3r0A/Wm4VlyG&#10;+b9KOUCYopbDN+VNKcnp065poRtvLd+lAOQev4mlysCRNu3PXrigL1+tRlMn7w6+tBACcHOOKfKB&#10;IWx+HvmmgBR95ajVCBuyvI/z3pVP93G30PNHKBKq5CqDj046U3K5659wP8/5/CmjgHn5frRjZH+f&#10;IpWAkZht/DHQk00kONuO/rijGB978aNxDL19qQA37s/d4Hv936UbvMPDbV6HqKQ/m3Xk0mMnlvm9&#10;KAJAcN1/WjPH+717kUzaxyTt5680P+79vegB7FT37dDxmmSKHHbsT3pqswU8rx33dKeV6n9SetAD&#10;gFy38K+xowPm6D3BphPowbP3fakkPzY3DDdMnp9aAJCmB17f3qC3y9+nbNNI3Scfw+9NA2P83Cmg&#10;CRTgnPzdxgmm/e4YD86ZuUj72G6cdqVCrZ27cY9enaq5WBKeD/Cc+lJnB+9jnnJzULkFRz269M/S&#10;pCuFHzc/WiwDlXP8Q5PP1pxUKR932IqMqD1bjr1oPOOaQAqqMkdx6nB/CjGfw7mmo21/Tt6801Dv&#10;Y/NnHcHpT5QH4Djnt607aCv+96moo7dI1ZVVFVsnA6ZJyT+JyfxqTZtH8PTrUgCjagK8LQPmHb8D&#10;0qNS25gW6Hj5eeg/lzTnTC/eHXvT5WA+OPYMnb+fSkOffrjvTU549vWgLjd8w6djSAfHy2OPr60M&#10;yj8/WmBiD82MfXvTS5EX3h+Yp2Am3LyB6dM0yR1UH1pM/uw2c8etMl2qMhlHrmnygKTtXO75jx1p&#10;oYFt3y/XPNRuwP8AFwfeiIgjhufQ9qoCXOfpSI4JU5PXvQEwM9Tjim4ywU8H69KAJSwY80uFC4zx&#10;2qMfXHajfsPLL9KnlAdjBz8oPY04tyPrz71Gp3H7yjPTB70YDJzt75Jp2AkyM/8As27rSMV3c4Jz&#10;xTBhx/s56FulC8N/CvcZ60coDkVSD8zfMQSN2QcDH+cf40Yz2FNYbQxyq49+1R53N95dpPVeMf5N&#10;MCdlAPUfmafFGrKFGOvbvULMu0847nnpQGxKMleffr+H+e9AEyrtTaT+tHfrUQwxzu7nP9aftXBP&#10;449anlAGTJ4x83PIopItzP8ALz9TRRygVsMcfd6UKjMg+7+dFFUAqxM3THTufbNL5W7PT5qKKAHG&#10;Jgq/d6U6OE56L8tFFADhCz+mCR/Shrd87srz70UUAKtruHbrzSrAR6f54oooAPs7Ebc4xTTDzgY9&#10;OaKKAI44d4x6f/qpwtS4+970UUAP8lh3FRCNge3r1oooAk8luPunnHPtTfLOOPxoooANrSZxjike&#10;NkVm7DqM0UUAKoIH8JxQyNjPHpRRQAmXZ9o259z/AJ9KUlg+P84oooAUQsXx8u4jJ96SYlCfut2o&#10;ooAakmR/s45/CnlG2sflwB0P4UUUAJ1UemM4zQVZk7fjzRRQArKxX/d6+9LsYxjp145oooAa7FPe&#10;mpJkj1x+VFFADg5I/wB33p0kTR5B25X/AOt/jRRQA0ttTPtR94bvT3oooADIWH4dKFVnGeMdcflR&#10;RQAvzY/+vTWPBz6ZNFFADRIcYHUUoZvLbG38aKKABTk8UuTt3fhRRQAuWx26d6buJXaQvPBoooAd&#10;tOPemrJy360UUAO8toV3Yj+b0o3YHHYcc0UUANVGYt908jHbGQKcJOO3XH40UUANZy3y8f5zQZPL&#10;O7AyPxoooAjkvNtx5ePmC7iRwMHI/pUm446CiigBxG56a/ykE+lFFAEIbnDevrRj58/lRRVRAOUY&#10;fd64pV+b8+tFFEgBZNv8+v8An0p+/Lc9M80UVICSHGfrilL/ADfWiigBokYgc9elIznb0H50UUAZ&#10;/ivS7jxH4bvrGx1bUNBurqJkj1GxSB7mzPTfGJ45Yiw7B42X2rK1XwLql5oklnD4v8RafMtpDb/b&#10;beKxa4WSNiXuAJLZ4zJL91wUMYAyiIeaKKroI6ZclTt46L9OMf0pFLE/3uTjJ+lFFMY4bh1VaXzN&#10;uO1FFQA5ZNx57CiiigD/2VBLAwQKAAAAAAAAACEAlbLpdCcnAgAnJwIAFQAAAGRycy9tZWRpYS9p&#10;bWFnZTIuanBlZ//Y/+AAEEpGSUYAAQEBANwA3AAA/9sAQwACAQECAQECAgICAgICAgMFAwMDAwMG&#10;BAQDBQcGBwcHBgcHCAkLCQgICggHBwoNCgoLDAwMDAcJDg8NDA4LDAwM/9sAQwECAgIDAwMGAwMG&#10;DAgHCAwMDAwMDAwMDAwMDAwMDAwMDAwMDAwMDAwMDAwMDAwMDAwMDAwMDAwMDAwMDAwMDAwM/8AA&#10;EQgCZgJ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3RYPI0azj3N+6gReR6KOam+Vg3JPPU1MgaOJV9h2pW+bONoXtwarmMzwP4jfDPxrZ/&#10;HTxV4r8Kpr6yyeG7ez0gzeIp7zSLjVruZ4HuZtJluooI4NPigt53EJR7hbu42Bpo03UfGvgD4nP8&#10;YvGOk6Xea5ceBvEui+GNM068lv4duiMLvVRrbxlZYrlZfsQslSfMknn3ELDckUgi+gr/AHRvHtZV&#10;HO7I6+n64/DP1FFtRmEPmMPLZgvyyIy4ZuACTx97Axj343AUct7W/r1DQ+MPDulfHDxJD4hutR8A&#10;/GzS9Aj1uKfUvDtx4x0c6v4ntFi1SMTadf2uqAWk8k7aRcS2yvp9vDHbyxxGffIsvoPjn4f/AB40&#10;bw3r00WsTeLNU1LwLpsM0FndQWVvDrEEirfrYKGtpB9phaZ08yeEtJtQXdiAksX0XLrckZTYsLK7&#10;Abt+V56e5yOvpkYB7xnxHHBPDBJcWaySopUNKA3zHC5HfLAgEdfw525n2Jscf+yTpHi7RP2fPD9v&#10;46+3r4kVZnmivZlmuraJriVreGZ1nuQ0kcBiR2+03BLIS1xcNmV/Rjx/Fx0zmsx9db7R5cbQzESr&#10;vVZMvGjFgGx/vLjnA4bkkYpzeIYbHbJNdW6QtMkeXYDDN0UepYugA46jrWajZFXNJypi+U549KhS&#10;6f7fLC0UixoqsJmK7JCc5UDO7K4GcgD5hgnkClBry3oi8uaCSSSFJBt+64bjcMM3y9fUEkYNRf2z&#10;dr8qrGfm3M5JUBMklQOu7Ax8wUckjOCtAG0SrD7y4z6U3Ck4ztz2/wA/jWTFrUywyTXE1nFEpJJK&#10;lAihTk5JweRnI4A4yetWk1Lz4ZCnHGSOOP8AaznG3r/+vigC9H8v3uPfrTid55wB69KoW93MbuRG&#10;kRl2ZVUibAIJBy2cc8cYHfr/AArHrKYO7MbRMAQ4x5nyhjjv0P4nipAuD5mzu5PrSLjnjA/lVaO8&#10;L3io0isygb1QcjPQ9TgEgjHOePQ0/wA2RI/vBypJHB5HX8cA4/woYFlRu+ZaMKOp+bPNQifaW+b5&#10;RnAK5Pt0/wD10/cwJXPoM46+/wDn3pWAXeG/iHBx0pVGR/Cv5VBLOyq20rsxuDnk478f49efxktm&#10;kMW1mXcByf73uPp0/WkA7ucsRt4PvShhj7xPr3pTJlWxtOCcZ/z61Gbj52/eK23GFA6cdzn3HamA&#10;8urJxShlPy/dx3x/WoxcfMfmA6E89iK5K7+LUi/GKDwja+H/ABBNJ9hbUbvU20+aPTLWL51RPtTK&#10;IZJmdQPJjdpEU72VVIJFFsDsMqCD/WlTk/MemBUUl2FBHmL5iqSTtJ28HBI9OD9alVyybtu1hkcj&#10;3xSAd9wdfT3pjIH+9upjXKRgs0irt5O7gD68077QgyS69cfWjUAAAUjcBgYoA429s5HPWopNVt4w&#10;Xa4hRQSCWcDnv37Vnaj8QdD0a0kuL3V9PsbeAkTNczrD5JCByH3kbSEIYg4IHNVqBqt8p6r2HNL5&#10;aqnG3PQ8YzWH4k+KHhnwdDdNq/iLQ9LFgqtcm7voofs4YFlL7mG3IUkZxkDPasm6/aO+H2n3a2s/&#10;jzwbFcvAl2IZNZtlkaF5DEkm0yZ2NICgboWUgcjFPUDsoxvOV2nJ65qTHP3vx9a5m1+M3g/UdeTS&#10;bfxV4em1R4WuBZx6hE05iXy90gj3bto82LLYwPMTn5hk1T4zeENI1xdLvPFXh211JoPtQtZtRijm&#10;MO8J5mwsDt3kLnGNxUdSAVyu+wHRShRjj5jnFNb7nGT6Ad/auRvP2h/AVhf2VlN458Hw3mpAmzgk&#10;1i3El3hY2JRfMywCyxE7e0qH+IZo6t+1f8L9D0bW9RvPiP4Ds9N8N3b2GrXU+v2scGl3CNGrwzu0&#10;mIpFaaEFXIIMseR8wzSjLsFzgfFXxy+N2k3GsWum/BF9Wk/4R2TWNIvP+El0+K0kvhp+9NIug0wl&#10;jumv1aLzIklthC8cnn7t8aW/jL+0N8SfhN4cbVLD4N6t4whXV/sAs9G1a2N9LA2pWNrBMiOQmZLe&#10;4urg+Y8cUX2TE0sSMZk6e7/bR+D9hZNcTfFj4axW6lg0r+JbJVBCeYeTJ2QFj6KM9Km0z9rf4U+I&#10;Lq1gsfid8Pb6a/hWe2jg8RWkrXMThCroFkJZSJEIIyCHX1FVytu9hxdlZnGj9oP4vu1rCfgDqwuN&#10;ThlvIJP+Et0r7Ppsa+cyW983m74711jjUJax3VuJJ1U3Plq8wj+IX7QXxo8LfFPXdH0H9n+68T+H&#10;bW2afSPEEfjXTrSHUmWwM3kywS4mgka8K2ykLIhXfKzoFVH7S7/bA+Eul2LXN18Ufh3bW/lyzedN&#10;4is0TZGHMj5MmNqBJCx6LsbPQ43vCvxo8H+O4bqTRfF3hvWI7CCK5uWsdShuBbxSK7xyPsc7VdY5&#10;GUnAYIxGdpxLi09gWhmfD34oax42+JHjnR5vCt5pei+FLq2tNP1idpY11t3hEkypHLFGw8liB5kZ&#10;lgdZE2ymRZoodHwr4v8AEmqfC7w5q2q+EZtJ8Rapb2L6roS6hBcNoss3lC5jNwCI5hb75CWT/WeV&#10;8gJYCuk0/VrXVLKK4s7q3uLe4jWSKSJw6yIwBDAg4IIIII6gg1M9wluy75FVnO1Qe59P06UtRHiX&#10;/C7/AIzf8INNfD4Gxf24szxx6W/jSyCMg0OS8WQzhCoB1RY9NwFJAl+048tSpu6f8ZfinqUOqP8A&#10;8Kals1hutKj0+O78V2Qku4bjVp7W8kk8sOsTWenpBflAz+b55gjJdCx9jDDJ69e6mmecjgYbP4Hj&#10;vRza6oeh4z+yZ+1H4h/ah8E65rV18L/F/wAO/wCzJlsrS08V20um3WozqmZXWKSJZFtslfLlK5dW&#10;+ZI5FeJNnT/ih8SLnR9BuLr4XxwXd94SbV9UtIfEltK2l60BbY0cOVVZgTLcf6WCsY+y8r+8XHpR&#10;uo7f727JwcCNj7f5PpzSzajHBDI7eYwjG5gkTs30AAyTz0AyaV9biOD1j4l+LrBLiaP4c6tqEds9&#10;sojtNUsPtVysl1cQSNGssscf7mOO2uGEkqExXDBN80XkvT0f4weNri6WG/8AhL4ktC3hxdbM8Wsa&#10;VNbi8MaltHz9pWT7YJSy7/L+yFFDfadx8sejSXkcUgVmlZiCflhZsDOPTv29cHGcGoT4ihWSNdt0&#10;rTxmRS1pKqjHljBJXCsTIuEOGb5sA7WwXuw6WG6JqNxfSXi3Ony2K28qpE0kqSfaVMSOXG0naA7P&#10;HhsEmMkDaVJvbdw5554zUK6nHI6qvnFmBYHyHxx2JxweenXrxwabLrsSXaw/6Rub/p2k29M/exj8&#10;zRysCcR9PmX+dKPmbvux6VnyeJo4Lz7O1veu2wujLbt5bYPTecKrezEE9s07Utdk05PlsL66bzNi&#10;JAqEsdm7PzOAP7vJHP1pcrAvFVwMnHrnmkLDP+zj0rO1HxBdWUZaPR9Tuj5ka7Y2hUkM6qzfNKBh&#10;ASxPcIQu5iqsP4hmEgVdL1Bt5wPmh6ZI3YMmcD5T0ziRe+QHqBfHDquegPHTPSl8xST97d0OQR27&#10;Z69f84rNbxHef2a9z/YmpLLHBvFqWt/NkbaW2AiXYGyAvLhcsOcZIsR6pO8vl/YbtfmI3t5eMAZ/&#10;v5wen19skLlYFsttDBQpPXBNLjHT159OlQi7YS7fJkxjJfjHfHOfz/CpIrh3Mg8uRVToxKkNwOmD&#10;7kc4+6e2KOVgOKY+bOfamBVLcf0qI6hKtujfZ5tzDkfLuQ46H5se3Gefbmn/AGlzzGhZc457def5&#10;fnRysB7fdwDz9BSBdzfN8uTxTJXkePKbQc59mGenX0/zxUOqXd1FaXL2dulxcLAzQxPN5azPg4Qs&#10;AdoJwN2DjPTjl7AWJDsHylW644pN3y7t27noBzgVwHjjxP8AFKx1a1Tw34N8BapYvETcTap4wu9P&#10;mhfBwqRx6ZOHHTkuvU8cDPX217q0q3HnWWnxyLIRCsd47+YmflZiYhtbHVQGAIxuPUUBfEqjjc3p&#10;infLx8+N3Unv6f5+lQ+ftj3Oo3ZBIHfnt/P/APVUMOo3Dyt5kMccaqCH80nJywI6YwCF5z3PAwMg&#10;F4lF568ZJAqM3UZz83ryPujHXnpVO8vdQiRja21rMzFSvnTvHxn5ukbdB0A6njjrVR9V1xpla3sN&#10;LkUOVkDai6+WMPjpCctxGcZGNzdcDdNgNrKE5Vvm6j3pgIY/XuB1qvZ3V9cWUbzW9rDeKqNLGsxe&#10;NGP31DbQSF6glfm9BnIZcf2gYbjy5LQytt+zrtbEZ2gHecnd82TwE4YDGRuLAuygbGCld7AhQexx&#10;WZ4VuL660mSTU4Y7e5+0TKEjO7EIlbySf9ox7S2ON2ccYqx9uupbp1VI2j3AAg5dOmcjj1BBHUH6&#10;Z5X4mW3jy6td3hrXvCOgJb3AkmfWdBuNVV7ZUbeo8q9ttjs20hySFCsCjFtyuIHYfaI0ZvmX5eTn&#10;sOefpxQ5VS2fl2988enXHWvGvgL+yzJ8NPFOua3rkvg/VNV1SJ7GG70LQLjS5Pspbc6XJmvroXUr&#10;OATN+7YkfMDmtLVP2LvCesajJePqvxSh852kMNt8SvEltCjFmb5Y479UUAscKoAAwAAFUCvd6sD0&#10;9rlVb727f0IBP9P8n6inw3cLuypMhaMAsAeVyOCR714drP8AwTs8CaumJvEHxtjijywSH4w+LYVG&#10;eTkLqQBHAODkcdOTlPg1+xbovgnwveWdj8UfjJ4mhUxQx3WreOLvULiwkjiRWw5fLs7hpXE3mDdK&#10;ygLFsiU93uB7uj+ZJ/rPlYDHGOef8/8A66KyfCPgu38GWEkNtd6tdJIwYtfX81464AGAZWYgcZ46&#10;kk9TRWfMBu7grnknn+7Th8g4GRTd++Rv4ueBSM2PvN+tSBFqEYuIHBZlJGNygFl4PI/l+PfpXA/E&#10;H4fzfEKzh0L7VPo/h+S2ubW8isp5La4KOoRPLeMAxMrdGVh04DKSB3WougjUSMBHnk4zj39sep4H&#10;eqvlImoQjpuLKE38EkAnI43cADpkc4wM1pGVgPmDx7/wRm+CHxN0+S38T2fxE8TMztNJJqHxL8R7&#10;ZpH2maQpHfLGrSsCzbUA3MTtPSucg/4N/f2VVuhdN4A8SfbHvv7WknHxD8SmSS83bzcM32/Jl35b&#10;eec89TX2g43nlvzNc38VLDxbqHhry/BeseHdD1lpV/0rWtKm1S2WPDZ/cRXNszNnbj96BgHg1XtJ&#10;PqB8gah/wbi/se6xZXMN18LNUnjvJUlmWTxz4hYSvGGWNmBvuSgdwufuhiBwTUC/8G3/AOxqtysx&#10;+D3mTQoylp/FGuXG8OWL/fvSNxLZ3EFh2IwMe76f4H/aOh1iJ7z4p/BSexVx5kcPwu1OGR05yA7e&#10;IGCseOSpA9DW/wCG/DnxgtNZt21Xx98Nr/T187zYrXwNe2s0+Y4hCBI2rSqu1/MZsod6yIo2FCz1&#10;zS7/AJhc+dfDf/Bvd+yP4I87+zfgzo26aaymkS61fUbqOT7NJ5kSsJblsxlgrSRjCTlV80OOlfwJ&#10;/wAG+/7K/wAN3vBoPw71LTo7pozPBB4y1/y7mMSRyorH7aoba8MUiFuVaNSOQGP0l48+GHjLxlcI&#10;LH4oeIfDBiRjIujaVprbwdpVsXcFxjDKyjA6MwOSFcWPhh8M/E3gbxWLjUfiX4g8YaU1kLf7Lq1n&#10;pqN542jz1e0toGBwj5BLqxfICbMNSnJK6l+YHi1v/wAEf/gTpMdjeW/hjxFp0uk6T/YsD2fjLWbT&#10;ybQzSzSKfJu1DGVppTJI+6SXzZN7MWYt6PD+y34Y8JaNa2dnJ4zeKyihgFxP4t1rULpY1bCr5r3L&#10;TuOW+Zm+Und0yR7AZlU7mI4G0nk4JwBg/wCFEVsiDy9kZXbtCY6DoR7g/wBan2j6gcLpfwWs9Iik&#10;W0u/FBiurpnJl8S6k80SyOTJtZpmb+IlRwqqsaBVVFAht/gxZyTSfZ4dSmgk8oOZvEN28/yM/Vt5&#10;JdBtKOXJDMcldvzeiyOjlpAY9+AMZ7jOOfx9KMKjMyGPc6kBsnpjtzwM85OfrU87CxycXwosdNRV&#10;W68QI0ZaZ408QXzOXZ2YjBmOVLE4ByBkAYAAqbT/AIf20lwtwdQ1mWbbujdtUu5IcNGUJAMuCSCz&#10;A9V3Ag/LkdHaW/lQKrSec24lCxXgegAGMAcDqcHBPrJAvkD5mjco2Vwc4/X/APWTRzMDP0fRl0dX&#10;RTdSbpHmHnXDzYLNuIBboAxIC9l44A2i1YwsDkSSxSPHuCO+5o+ADwGIJB9O/c5ybAjQuShiHZmz&#10;yP1/zn65VZlUj5gu1upOD3/pUgVE0rypv3dxcBiWwBMxUDoMhj8wABwM4BJOMchl3aOkc6wu0Ms7&#10;ZMiqACxUBWbI9lGRk/kduhbzrKoZdvPdX3A/5yfzpA58xfubfunJzkY9c8ZP8j+BzAZqaSt08tus&#10;E1tDCPKTbIY0Kg8MgU44wuDwR6gjFWLmB50lhKxyfL8olUsGUkBs+vGeh74OKtW5PmMG2/Lj5g/L&#10;cck+nOeKZLcSR4zLEpJAwylsnvjkEnaDjA9Tz0p3YGaugq1pHDNBBNHCF8tC2I04PVSOMDgcHr2p&#10;D4fgNxFdeTbzXsaiP7QiAyeWWVtgJBwpIHBP8K5JxkaqkxozyT4HAH3VVeeR+PHf8qrah4lsdGt0&#10;e81CztY2farzSrHk9MZJAzn09hii7Az7jwZpOoXIuptLtbq+jtjaw3DxZmMe8NsDkEqm9UYAnGQG&#10;GCKlbwXpOp2EP2jRdPZbdsqk9skmzEiOpXgkfNFEw4yDGnAKjE8ni3TN7Kuqae0mfui5TcGGcjGe&#10;vB/X3prfEDRPsnmNq+k+WDhpGvYwo5wO/f8ApS97YCvD4A0fTtaXUrXRNLiv1hW0NzHYxrP9nEhl&#10;8rfgNsEhL7M43EnBJ4PEXw38O+PPCt9ousaFpOq6JqiFLywvbFJra8RvvLJG42uGwMhgc4+lE/xL&#10;8OpKgk8QaGqzHaiPeRDccgcfNzyQPqw9RTJ/i94TtrBbmTxN4ejtmAZZjqMIQgqzAht2MFVYj1AJ&#10;6Cl7wE918PdAvtAXSZtD0mXSVmWY2clpG0BdJVlVhGQV3LIqOpxwyqRggYzfhn8DfBvwW0W703wb&#10;4U8N+EtN1G8k1G6tdE0qGxguLqTHmTukYVWlbau5yNx2DJOBXOeMP22fg58PNQktNf8Aiz8M9EvI&#10;7UXzQah4osraRYPN8kSlXlBCeZ8m7puIXOaxtS/4KP8A7PulaZbXFx8dPg3bw30slvavN4101I7m&#10;WNlWSNCZvmZWZVYLkqWAIyafLJaget2Gh2ekTSSWtoLVpwhcRL5akhFQEgcbgqKueoVVGcCpWtlk&#10;kB3MGjbKMPl7EH69O/t7GvEYP+CoP7NZuWhX9ob4ItJCCXP/AAnel8ABic/v+MBHJ9AhJ6GprD/g&#10;ph+zvrOlteWvx3+DN1ZrOtqZ4fG2myx+ayllQlZjhiFJA6kA9uafK2B7OlnHHOsywKsxLfPt5AJH&#10;fGey8ew54Bqcopf5Vy2R/D0/z/KvFdL/AOCj/wABdWvbi1s/i/8ADu8uLW4jtJ0g163kMc0jFY4z&#10;hjhnIO0dWGCMggl3h7/gor8E/F2tW2m6P8R/DusaheFkt7TT5WvJbhgwUqiRqxdhuUlVBO11bG0g&#10;k5JPowPZwEjXZsVVxjAHB6Afy/QVKf8AWBvm4GAfr/8Aqrx/TP26vhbrdtqD2XipdQ/slBLfraWF&#10;1cSWCFC4adUjLRKUBfLgDaCegJrpG/aL8Kx6Zf3Rv7h49NVmvHj066f7LtSZ28wLGSjBbeUFWAIY&#10;BThmUGeRgd2ZMqy/w57jimTRk7vm2+hAHFeb6T+1p4H1Z7VY9Uvo5L7zBCJdHvofM2ffxvhHAXc2&#10;ehWORhlY3ZTWP2p/COi6RcXzL4ture1TdJ9g8JatfSLztICQ2zsTnjaATyOORl+zdtguejiBQykr&#10;llyAduMZ6/n/AEpJLKFoJY5IYylwD5q7RiQYCnPHOVAGPQYryGD9uTwTcxX0kemfFTbp4lLlvhh4&#10;lXzvL27vJBsP32dw2+Vu387d2Dik3/BQHwIHuE/sP4zhrbO/Pwh8WDPDn5f+Jbl8+WwG3OTtA5ZQ&#10;R03fVAe121v5TPtkkZeDhvmCnJJIzznkcHgYGMAU9Ih5hby9u4EHH8QJ7+v8xk+teL6B+3h4L8T6&#10;r9htPD/xlFwCcm6+E3imyiPqfNn09Iz1/vc4OM1Drv7evhvQ5dWg/wCEL+NN5e6OGElvbfDXXHFx&#10;ICoWOGf7MLeYtkYdJTGMEs6jmj2cm7WA9xwilztVS+C5243NwOfU8AflQq+Wn8Kr2zxXgPiD9v21&#10;8O39xbt8I/jxfNbrHIjWfgqeWK4DpG42vuxnD8q21lKOrBWGK0rH9sybV7i8jsfhL8ZLz7FJ5TPJ&#10;oEVmrneUyhuJ4946NlcgKeSMEBezkFup7YSMcjd36e//ANc02aIXO7cG27cZHB57j34615jf/tD+&#10;IbUN5Pwc+J14ucKYptEXzBzg4k1FSM46MARkZAzTovj14mms5JP+FN/EoSrdRW6xG80EM8bFd04P&#10;9pbfLTcxYEhzsO1GJUMuVgeneVGdq+Wo2qAuFxgccD06fypoHlXBb5ju9BwP/r/0/XynUv2ivFtl&#10;ynwJ+Kt4Vsnuv3WoeGh+9WR0Ft8+rL+9YKrqf9XtkXLq25Vxo/2tPHQ1eS3/AOGaPjeYI2dVuv7T&#10;8IeVJtzjA/t3f82BjKj7wyF5wcjDzPc3zIq5bb3IX8KQ5dsbm2nPXtXik/7VPjpUiK/s3/GceZEZ&#10;GzqXhIeWQSNh/wCJ394gA5GVww5ByBtaF8cvGGsWlvJL8HvHWmNIF8xL7U9ELwbpFXB8m+kUlVYs&#10;20kYQhd5wCcjW4HqD/K2OeueByTTiWbOPl9Rjtz/AFNeQ3fxa+K95YTtpvwltIrgW7ywxar4ut7d&#10;WkCPsjZoIp9uZAgLAMFViw3FfLNf/hN/j+L6Xb8M/g/9kWCSSOQ/EvUfNeXZmNGQaGQql/lLB2Kg&#10;ZCseKOQD2Lm4H8SbZBxtBJwc+4wePcex6OI+Xa23aRg5FeDH4hftLtbcfCf4HrcbiBj4saoykAdc&#10;/wDCOZ+9xjHQZ6nA1fD3jj4/3aW/9qfDX4Q2LSXbJP8AZfiVqNx5VvlNsibtCTdIQZMxnao2J853&#10;nYKLA9k+UMOi8dutDMSflJ/KvKdS8T/Gv+z45LTwX8LzceUDJFN40vlTzCQSqyDSidoGRuKZY9l6&#10;VFf+JPjlbXdqLPwf8K7iCYgXLS+Mr+F7QZYkoF0txNgbVwTFnBbIyFWvZvugPWg2FxksCenfimsW&#10;WZm3FlYcKegIzz615b4C1H41T6VbHxRpfwxs77JNymlate3EOMAKEeS2Q5ycnK/wY/jylO8t/jpL&#10;4m8yDUvhLDoq3cb/AGaTTtQkuXtw6mSMTCdVWRkEgEvlMqs6kxuFKuuVoD18Se+3NNLbvm57g8V5&#10;jq9n8Yr240yOx1L4Z6TDHfB743On3uoNLZ7n/dxYuIdk2wxjzWLqWRj5YDgJg6l4K/aJuYo/sfxM&#10;+DNjJmTf5/w41K6H3ECcrrkeMOJGbg5V1QbShke+XTcD2qCGOzXbGqxqWJYKu3JJyTx6kkn6mn+d&#10;/vY6dP8AOK8Ak+H/AO1BJ934wfAWPnGf+FRaqeM+/iT0qvL8Lv2pnAx8bfgeu3qV+EGo85+viP8A&#10;z+WJ5e7A+ht+Dz9f0pu/5t2cfwnHBx6f59a+a7v4C/tR6trWn3Nz+0Z8O9NtLFZme00f4StCupSH&#10;YYvtDXOr3LeWroAywmF3jlmUOjmKaHqJf2ePipq12q337QPiizs4ZbhkGh+GNFtp5kkhgVEle6tr&#10;lCIpluXjMaRkpNGkhlMRkkpRXf8AP/ID2goM79zDZnPOOO+f/r/1NOX5XDNJgYwVz06f4DgfrXgR&#10;/Y++I0oI/wCGqPjhGuBymjeDd2QuDknQiOSM9OpPbGGS/ss/EbUNfmg/4aS+PVjb29vbhZ49M8Fe&#10;RdNtZXIB0R5A+UDvlVTMg2ZHypIHvjNJbZaM+YWJZFLHkntnn16Y4qwpWJgilV29AB2wBx+fWvDN&#10;H/ZN8dafcxyXf7S3xr1ZVdS0U+n+Eo1kw6ErmLREYBgpQ4IO12IIbDCLxN+xlrniJrjb8evjhp32&#10;iRjts77SYxCjeYDGmdPJACOiBiTIPIjff5hkkkqy7ge8BlSRto2nPp7+/fNRyeS0wbbEWVTtkYDj&#10;jnB9OPpxXhut/sLR6/pulw3Pxa+Nn/EviCXBh8WtbvqrDyxumaKNSuQsoKw+Wp89jt3JCYm3X7AP&#10;hO91Brmbxn8bW3HYIk+KniGGOOP7OYCoEd2vJy0nmHMnmHfvyMUcq7ge4SRx3TKXjDNC29GZQTGc&#10;EZHocEj6H0NWI03BSDtAP8Ixxz3+vP8Ak18q/s+eAovgn/wUF8XeDdK8TfELVtEfwHp2tix8TeNN&#10;Q8QR208t/dQtJAt5JI8SssIBPmtuIICxhBv+pb2yTVNOmtpWkVZ0MbGGZoXAIx8roQyn0KkEeo61&#10;PoPla3LSD0PGemOfSlaTAJ9s9OajVVUDawH40MuFPPbGc1mIdu3fM3yjPOe+Kr6fptvpSlII1t42&#10;d3KINqlnYuzEdyzMzEnkkk1I8SyptY9weG2ng8cikt1kWFd8is2ACVXap+gyf5mmBZjkz/eFFRrk&#10;Jx2HviikA7zySfu9+1IZmVe3Xn5ai4x+nSkB3DgtjPJIquUCl4gvwNPZvvtCDL8pxINoz8oxlj6Y&#10;HXH1GDp3iW4fxHbW8TWtxDOX8x45TujAjJXYMAMu7ILAgANGNp3Ei18StZt9B8H3U959oNqo2zGJ&#10;ij7TjO1t6bSegO4EEgjpXB/C/wAP3mjab4at9ekt9a1mOcyXc0Gni1tbebyXV3t4mZ3ghzK0aq8k&#10;sm1wpkcKznaMVYTZ655jbxtwcHBp0szSj5m47cdKrLPtRMlgepO0HIHXGD6fz71LK2B3PrzWYzN8&#10;VTSL4evws7WreRJtmTrCdpIf8MZ/CvjX9hj4I+CPij+yT8HbrxF8SPitqvjrx98P9H8T3dvN8X/E&#10;dtf6g8lnBJcXcUEd+m1fNmGTGoRSyjAAAr7F8VRRz6Jc+YxVVhkO0kYf5GGDnPHOeh5APavgv/gi&#10;78Cbr4qf8EmfBEWp+JIxpHjTw1Y3NneWmjwQ+JNJ1K2UW63b3vmywXLQfZbQWha2SS3itIY3MpQb&#10;ajHd+n6h0Po7Rv2H/h/Nq6zWvij4yXVzpEwWWBvjB4qmVJCisEliOpFc7GSTaw5DqcYak8Hfsj/D&#10;HxrYad4l0Hxh8VNc0/5bm0urH4x+KbqzuNm1QQF1IxyjMYBBDBju3A7mz5r8Tv2evjP8av2cm1q3&#10;g0vwF8aPHHhZ/hx46itb7zrCa1aS7to9XsJd7So1lLeXOpWiNIryW9xLbTKs7QzWns3jf4uNpvxT&#10;0X4YeA4IbrxHCtrqOvXL27TWfhjRw6qWnZWXFzcRxyQ20ZbJIeYq8UDq1c0krXA8P1LQ/gOLRrrQ&#10;/EX7RPjrQokZbzWvBfxI8ceJ7Szl3sq27Pp9/NI058yRtkSO0SrG0nlBrcv6Nof/AAT5+HuraRDe&#10;Jq37QVn9qQSeVP8AGbxnFMAAAu5f7VyCRj5Tg9iAcgafgnRdU+Dn7bniHS7HR9UbwL8TdEbxP9ph&#10;tnksdK121mjt7xGdV8uA3lvNayqrFfMltLuQbneQ10nwd+K2qfFf42/EbyXhTwf4Mu7fw1ZBArS3&#10;uppELm/mZv8AnnGLi1t0UEFZILrcGBQg9pK2/wDX/DhfU8g+Ef7L3wX+NK3beGNe/aPurNLezvv7&#10;Qn+JvxAsbO6iuYvOie2ubi/jjuPlAEggZzExVZQj/LXB/Erw74J+H/i3xVoHhXwv+0549uvDMVzo&#10;zXNt8V/GtxZt4jls7e5s9FnKX089uk1rdRzHUZYRY2qyx5nErmNffP2PvhZ4o+B/iP4reFtSspl8&#10;Ex+MbvXfBl69xBIZ7TU0S/u7fYn7yPyNSnvwvm8mOSIL8qgL0Gl/s/SeHP2t9S+Jmm6lb2Nl4m8M&#10;Q6Fr+mC0y2q3NrdNLYXhl3fK0MVxfxFQuZBPHuYiGMKOT7guv9f1/Xy5eH/gnR8M9a8DXWjavb+P&#10;NS0/WtOlsdUsb/4keItSguo5x+9STzr0mUjJVXcblXhdo4r0TT/2dfCGnSzSRaXcK11KJrljqFyf&#10;tcgiEQebMn71tgUZfJ+UHsCO0XH3eckjt/PmuB/Zo1G91X4I6FqF4PEUL6uJtRtrXX7V7XVNOtri&#10;d5razuYnZnWa3geOBt7Fi0RJJJJMyqSa1YDfAGk+EU8INqUOlan4fsbW7vLALq7TWcg2XssLOBK+&#10;fKmkTzI26SJJE4+8tWNW/Zs+HfirWLrV73wb4d1LUtVRFur2axSa4vF8sRASOQWdfL+XDEjbxXnf&#10;wSOk/tga74T+MU99a3Gj2NgZND8PhjO+j3UrSCSa+Du0cd/HHsh8uOKOS1kN5E01wrjy+y/4XLf+&#10;NfjbY+GfB9nHqGi6FcTHxbrUysLO02xSrHYW0mcTXhuDE0ioGSGKGZZGjkkhVhya06i1sXLf4Q/C&#10;7wFZyeMf7B8G6Vb6XpNxHJrjwQRi004ut1ODcH7kBaFJW+YLmJWP3c1m+Bv2UPgqukx3nh/4bfDl&#10;bK+e3vIprTw9aCKcxXEl3bzIwjw2y4llnjdcgSSvIp3OWOhqXwm1W0+HOreF9H1K1to757qfTb+S&#10;xthN4fmkneeGaOHyWgma2kdXj3opJhj8xpGLyN6JCNiKrH5lHzFRijmb3Y9TxWH/AIJn/s328V5E&#10;v7P/AMEVj1KFba7UeBtM23UaukipIPJ+dQ6IwDZAZFPUCoLf/gl3+zPawtHH+zv8DI4/MWXavgPS&#10;1XcudrY8jqu5sHtuPqa904ydu4c9KVUwp5PTpS5mB4jp3/BM39m/Rx/on7P/AME7bbjHk+BtMQDG&#10;7GMQ9t7dP7xqxf8A/BOb9n3VtPtbS6+BPwburOxhMFtBN4M014reMhQURTDhVwqjAwMAV7MWwDhm&#10;44xik9fm/SnzMDxa/wD+CbX7O2qaDY6Xd/AX4MXGmaXLLPZ2kvgnTXgtZJdvmNGhh2qz7U3EAbti&#10;5zgYvaH+wD8B/DWj3mn6X8E/hHp+n6gpS5trbwdp8UNwrRSREOiwhWBjmmTkH5ZXHRiD626YDbug&#10;7kUEgvuPPpmldgcsvwK8ER6n9sHg3wqLwQrbCcaRb+b5SqVWPdsztCsQF6AEjpS6V8DfBeg2pt7H&#10;wh4XsoSZSY4NJgjX99I0svAUD55Xd2/vMzMckk107SKXx8wY8jPp607buP3jyOu2i7Ao6f4Z0/S7&#10;mSe1sbG3mnCrK8cCq0gUsVBIGTje2M/3j61ceFVP3V2g5Hy96E+Q/eb2+Xt+dNlnjhljRplVpm2I&#10;D1kYKWwOeu1WP0BpXYDpY0lm3FY9wAw20cdePyJ/M0rHeP06f0pGUcfO2Dx/nmjHT5sfUZoAbHEk&#10;Mg2oqN3IHPtmpNn/AI6cDjpTQqkfN83bkU5grNwWGPTvQA0txk/ligj5R9cnPqKc4Vm43DPv0rL8&#10;S+J9L8I6et1q2pWOl2stzb2aTXcywxvPcTpbwRBmIHmSzSRxovVndVGSQKPIDQU7DkbR6naOaPPO&#10;OpwRjpXzD+3J/wAFDfBHwI8A+LvDXhr4mfDtfjda2YXQPCN1qtrPqmo6hIiSWln9j85Jd9zvjWMH&#10;buEqsDjmuF1r/grboX7P2q+MPD/jnTfFfijxn4e8cajpNzoPhzTIH1LQtE81p7LWLmCSaJv7MFk9&#10;tvvEV41bdubhgtRi2Gq1sfbRmboMbV4IxR9pOeo9OR0rw/8AYv8A2hrn9pXwx4q8SW2u6f4k8LQ6&#10;/daboGo2WgPp1vfW0crMJ4Zvtlyl5F5csUImQQgy205MaE+XH5z4X/4KxaDd+H9YuvEfw1+LnhbU&#10;4JoZtH8PX3hS7j1rV9Mc20cmpNA6KtvFbTTTLcCSQeUlsZSdksRdWDVn1oj4PHp2HOactwzqSwHA&#10;GeK+ZZP+Cp3gCLwJpWtQ+FfjRqlxqmlDUf7L0v4caxqV9Y3BjikTTrgW0EkcV06y4UNIIzsc+ZtC&#10;s3K63/wUG1zw7pmt/E+Lwb8T9W8Ea/4UvB4K8KR+CtQbUNW1jT9Tv4Nz+RZyzWy6lA+nPbm52gwh&#10;pBGNs5Cs10A+yI5GHHHB4GKjzxxtP1WktiJYl3blLAdv/r/XuadjP8TY6cjpQA8SE9wffFCSMo52&#10;+nC00NxjJ+tNK543Hr/d/wDr0ASA9i3P0oD89j2zimt8vJ+79KFJMhJOOB2/+vQA/wAwMf72O/Sk&#10;E28/3SOT8vWkR1BPP4Y7e9Js3fxbh1Py/wD16AHM5Cc/gAKEn6jj8RTQQBjPNLhXXOTt9aVgFVsP&#10;90DPFDSt2C5xgfSkTk4Y/jSfeP3gR06UwBnZj/Uj/P8AkU1Z8n7vbPSmeZmfZ8w4BzgY7+9D7Qn/&#10;ANbrQBIZyN3P196TzsfNhf8AvkZNRnBXI+X3NO2rnhmXHU/nQA7zNozlRyRkAd6cWLn+Hn0HemLy&#10;7AsSvHBFACq3Of8AvmgBXU9e/bPP40iyt043DnpwKasiP/Eeuen596fv+baG+bPp1/WgBxdmPX6Y&#10;WhmYqOnX0GRUcsqxRszs2F5Pyk/kB1NG8SJlW+U+gx/WgB5L54A/Ic0wuWlx/EPbvRI+1TyW6n+t&#10;Rl90kiqy5xgHb0bnqM/Tj60AWFZvRenOBQX8vn/2Wq9u5eNdysjYwQOc/wD6+1SFh152jqenFADv&#10;MJX7u3n06c0ySY9OOuOB60x25ZfmwuMdgTzkHn6f5BxDPdIrqqyDtuUA7kyf07cnpQB4HpWpRr/w&#10;VT8QW5kC3DfCjS3VGwPMUaxqOSPXBxn0yPXn6GW5EhADKc+mORXyR/wn39if8Fpbjw+bdmTWPgvD&#10;fwzND8r/AGTXpllAkLgAr9ujJXaThskrgB/rC0uDOuOjL8rdsA59zzjBx6EU9eVN+f5tA3rb+ti5&#10;5zbfTnA+WlD5G7PGe4qFGUMTliOgB+lAuFlYruHy43cce3+f8aQDpJGlZdrbVDfN8u04H4c9qmE2&#10;9eG464qBj5ZyPlySAOvf696UnJ+8y/4fnSsBMWwvc+uBRUagOPvN1Kjj0opcoAsIAb5unXJ602RC&#10;C23bnODxTjKEI5H501ScbsKvqMg/qKoDl/iZhtJtVZtqyXCrnY2A2CQWdeYlG3JkBG3AGRuzWBom&#10;l3qJpbTQqlw9xO0kiDykjD7yw27QVJK5wuc7eZGyC3WeOJYZLSLeQrfPgGfYpG0qwIBBZfm5HOOD&#10;gkDGN4m026llXy7eH91cB5kjUkuhSQDLkYdlG3IAyAqgsd2a1jtYm2psWlx9l/0ee8RtrtI0jYwQ&#10;ORn0HU5I5XHLferSzmdfnO5QVZc8Hgf4j8/pXLaTercXVs/lwwyGNEjlhn8z7VuTBB6sVQlTkN0Y&#10;cjJFdRBHtKMCyrsxs69SD0IyMc45HB6dMRIadytrlqlxo92jjcrRN0z6E8YwfyINfLX/AAQ/sDpn&#10;/BKf4O2LQ6bbfYdMurUQWKlUiEd/dRhTh3xKNuJP3jfvN/zN94+8/tB/EbWPhl8I9U8RaP4c/wCE&#10;nm0dUurrTReNBcTWasDctAFikM06wCR0hwBK6hNybtw+c/8Agg7rbXv/AASe+Ed5cSRu15bahfS3&#10;McRhhkE2qXkodVKjGQ4O3AA7fLtJqPwv5fqN2tdn2DFGvoAccgVW0zw/Y6Tf6hdWlna21xq0wub2&#10;WKFY3vJVijhEkhAy7CKKOMMckLGi9FArhfiR+1n4E+E3xb8M+CdY1yyg8R+Kr2Cxt7NLiN5LV7iG&#10;8kt3nXcGhjneylhidhiWdliTc2QNL4M/HTT/AI5v4jutDt5pPD+i6n/ZljrW5XsteZYo2lmtHU/v&#10;IY5HaAvnBlgmAyFDNIHafd7npWT4B+HmhfDDw5FovhrR9N0HR4pp54rHTrVLa3SSaV5pXCIAoaSW&#10;SSRjjLM7Mckk1s7we4Przjv9K84+L37UXhj4P+J7LQriPWtf8QXhjmfSNB02XVb+0tCTuvZYIVZ1&#10;tl2sDJt+ZsRoHkZUMgeiikPPH86881H9oax+H3wX1P4geOLTU/Cfh21l84i6sJZrqwszIsKT3UcP&#10;mtEh/wBe7Mqi3hfdOIvKmK7/AMY/i7ofwH+F+teMvFFxcWXh3w1bNf6rcw2sly1lbJzLO0cas5jj&#10;XLuQDtRGboDQB0rLyMgMvfPQ0hwD078e9eS6r8WviF41uo77wH4NtG0Gx066vS3ieR9Mm8STm0L2&#10;dnbKN01mpuGxPc3UO6IQbI7acTefDp/Cr9qzwd8TPg18NfGM2saX4ft/ipZWc+hWmqXqWtxe3Fzb&#10;faFtI0kKtJOqh8xqC37tjj5Th2YHos8Hn27oHeNmBw64JX3G4EfmDUWn2TWFosM11NePyWlmCB3O&#10;SediqvfHAH55NePfGL9vv4d/s9+NPEFj41vL/wAP6L4Zi00X/iSW287R7W5v2ufJs5JIS7wzLHbe&#10;a5mjSNUubY7yZkB9e0HxLY+KtBs9S0y8s9S03UoUubS6tJlnguonAZJI3XKurKQwZSQQcg09bXAu&#10;xpmT+8xOM08qFj3EfKeeDXnfwj+Nt58X18VzQ6Pa6dY+H9evtAhiur5lvppLSVoWkng8oC3WZl82&#10;HDSeZbS283HnBF434DfG7w/pXw9tbPwxrHir4zXOtSalr8OsaNam90rUfOvJLmS3tdTkKaesMD3J&#10;t4IGui6RQLHl2hkYTqHS57xGFKnAx+OaFUj/AOvRDIHVTzHu52n+H8u9PLZXHPrwetADAmf73p6U&#10;pXacnp0GeKeJMnaDQWUfxKO+M9KQDWXH3e/X2oBye/I7D3pwl3McMvpwKGlVSucLuOBz1pcwDRHh&#10;uvze9BXPHAboD2FAmVeeMHnPrThJ8319KdwIym35TnmnBPL4Ppx7Uok2t93pjnP+f8mmwloznKuu&#10;4nAHPt3pgDHDYwOnUjgd6QLtb5efXFOhkaRNxQxtgfKcEjj6kUobn7vUgAE5I/zzQBFGMg85b+lS&#10;Zxt+lNQjfj/ZBJA+vGfrn/OKbJIzRt5TRq7LiMn5lDdiRkZHtx9aAHOrMeMHvz3rjfjz8CtD/aP+&#10;GV14T8Tx6j/ZN3cWl8X07UbjT7y2urW6iu7WeC5geOWKSG4hilVkYfMgzkZU9pvBY9Oe1RSKFleT&#10;PLBV+8flAz26Z5698DrgYAPDPhD/AME+vh38Gv2j9W+MVva6lq/xS1zRU8O3/ibUb1murrT08jZF&#10;JHHsgdh9lgHnGPziIwC5y2fbvK6459almcKOcL6g0wOpHGM9qrmYeZG0CShdwHykEbhnBByPxBAP&#10;4CnGJWKk/eXOPQfh0/yfenN+8Vj8oY4OQecelBlbbxg8ZOGqQIXhxMjKG+RSMBiFGfbo349Oce9H&#10;xz8PtD+JnhHUtA8RaPp+uaJrFrJZX1hf263FveQSLteOSNgVZGHBVgQe9agfDFuBjg/WpBKrMR8v&#10;HHHFAAcjPzd+vf8Az/jSgbTg53YGRj2pUYB/4evr1+tCtwvIUKAMZGfp+vagAXcGbK8djnr+FCkJ&#10;Lt3NlgccH279P8/kpfcWHTgYwcZPPb8qRz8u0nk99/5/WgAI3cYb5epx9f8ACnIiyZHXPenAKeMB&#10;QR0Hb1qGSZkjkKFZPlyoZsLnkjoCecjnnj9VcB/l8Y9PXvQAo4+b/Gnk/Nyy4Pfpg/5FNmMjJ8jq&#10;rbhnIzxkZ9O3+T0LATGQuP4fegLntmmAyI6/NGUC8jHJb1znp7frU3mFxux9Oc0ANX7ny4G07QT3&#10;OKbkKf5nHWpsAKP546U15fl54HepuBCYfnK55YZUk/n/AE/OlePn+lKJGklZWVSuAeDyOtKJjnG1&#10;fb5uvX2+n51QEKRNG25gfmBxntyT/X9PzAOePX8qlDKyt82GU+3PY1HAGCYPzYO75jzg/hj/AD9a&#10;AG7QA3fv/kf1/wDr04nLKPm3ckDFKJPm6LuxnIP+ff8AKhDtVvm6nrnp/n0oAeVBGOM4z9c57U2O&#10;LauM/LnNOR8DjaeeMdBTi6jrnOcfTr/nmgBhGT8p9wSM4okj2tt/h6cjFL5q79rZO7ng/e9qDIpc&#10;L/eGRuPUcc/n/OgCOYZjZWEjbgQNvyt+fHPvTIYtny7VXGcbRj/P9c1LcXAXb23DqetMilWSFgsi&#10;ttwDz044z+lACyIE5YjIOCceuPTtkfjTURpnfsN2SW/izg/1NPinWaIMrK3XkNwR/Xofy70k0jLM&#10;WYKsarwe/Oc8demP/wBY5AIWKmVVVflkOcnOT6YHsO2McnuCKiuZop7d38+FfJO12VhtRg3zBv8A&#10;I6dR1qd5PNikaCRYWZDtZgSoPPJXjK8g8EE8c4OaqyGRIt0ckC8Myux3NngDOMdORzk4A554auB8&#10;p+P9PvNH/wCC0vw7vGWT7JrHwf8AENnA6NHsZoNY0mWXnAcnE8JK52gHK9Dn6skfYFZisbRqS6vz&#10;hee/Q5xx6D3r5Z+OOqWo/wCCr3wJjLXGm3194D8Y28UjSx7rtkvfDFwVjQrIWDJHNG6tsIUOUYFV&#10;LfU5nAt42jVZgoOwbyiPj8+nvx+gq+W0V8/zZN25Nvy/JE0d4ou1h3RqWZl29WIxnP6fpVpolzuP&#10;DEDLAAHHPfr/AJNQQByFk3EcN8pIIbLA5PGeOQMHp71NbZjj2vukOS3mPgE5Jx0HYHHSsyhqBboq&#10;24nb1+UcH6Hp9PfvTiqhCfz4/pRLI+V+ePPQ5OPyP/1v6EO8xXGN3y45IPQenrQA+OPzIxsYt3BH&#10;PeilQqI9ooqdQGZB543AccUkTlk/eqitk/KPm7nHYdsfn1PWnAqo49exocgY+6e/TiqAr3WDJHxl&#10;fmL5OFA24JJPH4//AKxX1GOMRGbcW428tkFWIyAOnUdue3Wrl0kc0W2ThcjBzj/9f0qHUbcXMa/6&#10;tmWRSNzfLjOCf++SfrTuBR0i1i2qsbW8IUZ2R7csAqqVwBgYIxhTxsHOCQL74XdhY9rcZUfn+ec/&#10;n+LIoflbaG+b7xf5sHqM5wc89Md6sBVjTbuXHbjFID53TxU37Qf7ZXjDwlcah4g0/Q/hBBoOoC30&#10;vUJtPXU9RvzdTN9paBkllgjhhhHkM/kSGZzLFJtQr4n/AMENF1aH9jXx14Ah1bTbez8C+MdX0bw3&#10;rWjQxsbayu1j1OAMH3xNPC2oNhdnl+X5AKlg4H1p8X/2c/CPxpnhutcs9Sg1S3ha2h1bRdXvNF1a&#10;KEkloVvbKWG5WIk7tgk2lgrY3BSPNP8Agl98O9H+FX7HuieHdHjufI0HWNc0ue4u3jkury4tdXvL&#10;WaWWRC29maH7zs0hAXe7MCTpH4bPyE9P68it41+CfxE8TfBDwL421RNDu/j/APDezNwX0C4eLTvE&#10;wYJ9v0sC4EQS21KOGMbJvktbj7PN87WqM/sLeLfEieMNFtbfwhN/YOofahf382pQRzaSY8+VmAbh&#10;JHLhQCjll3fOgwcdfGwb+6T+VO2/vBzhQcketZ3FZnhXiz9qvxJ8OX8UWeteBZF1u51xtG+HulJq&#10;Nu1744XZFm5EcLTG1tonlPmzS5aOGF53ijBEdbPx0+E+teK/Efwv8aaTb2beMfBGsxR3ghYKlzpd&#10;+q2uq229yD5Kq0V4E4Ly6bbcMQFOt8FPgBH8MdZ1rxJrWpyeKfHPiiUnUtbmjMQjgDlobK0iZ3+y&#10;2UIY7IVc5YvI7SSySSN6RtZhnd05HejsUcrq/wAPpPiD4X8XeH/GT6D4g8N+JFmsl09dLMaDTZrZ&#10;Ipba5EksqXLOxnJcJGpSVU8rKM7+X/AXV/Hvw58P/DD4W63d6X4w8WeGtDRfGniaS/km32kCNbW1&#10;26Pidr/UHjEuxgYo/Lvt0ztFCtz7wsXBDMG5xkL09Bj/ACD7dK5r4cfCjS/hamutYCWa88Tazc67&#10;ql5cFWuby5mYBfMdVG5YoI4LaPdkpBbQR5IQGjS1mByX7GnwT1T9m39nrSfAmoXGmzWvhK6vNM0H&#10;7LI8vk6JFdTLpMEjOqs0sOnizickHLxMdz/ePkOgfsD6X8CtA8La5pvg3w/48+I/gfW9et/Al/eb&#10;xaeCtM1fWJLtf3ckuClnatHGPLAlKQmGExLK1fWKMCfTdwKQoEHXPPPtQt7gfDHx/wD+CbHjLxfq&#10;/hnQ9P8AGmn/APCr5NB1CH4hX+oaVHqvifV76eORbm+sbV7WWz+130UrQTSyxyNFAqw2scKNIsnj&#10;XwS8f/HX4G+MLS103w9Y/AP9mv4WeI3kFm3heWe+8W+HJVdraSaW8Zrq51jVLtreOO2gjW8Sa4uU&#10;ukE5tluf1MKArnOM+tcT4n+Bek+Ofiro/irWru/1X/hGVWXRdJnkT+zdLvAJle/SNUDvdNHMYw8r&#10;usaoPKWJpJWk0hK2j2A8Dtv2OfFnxo8FeJtevr3TfBFx8dfDdvbfEPwLqdlPrGl2941ukPmRNFdQ&#10;lbtLMi0uJYz5V39lt22RbDu+iPgX4L8ReAPhRoOk+MfGFx8QfFVhaLDqniObS7fTW1SbJZnFvbgR&#10;wpk4VF3EKFyztlz1UUQVR/sjHXpxUiKqksp+b3qLi83uODLtz8v/AHyc+n1pWKlSflx9DxSKVDfw&#10;5z6inbtrY+XmpYyPgH5tvrnFCupLfd/KnOQTjimsyqfcGmA/KhMqOg6AUjbXJ+76A46fjSFVlUN8&#10;uVORkfd/z0pSVDHp9frQAyKFIxtUKqscnOSW6+v4/l9KlaXaOGH+FR5DoOe+etPjk3cH/wCtQAij&#10;J+YhiBgZ70Bwp/u+2KC+0leQT14oH3P4W/CgBzSZAIZR6ZFNDblPzr1zzTYxlRznb1NPB2n65PNA&#10;CAZX5mxt60A7Ty3HbrxSRnjr0OQMUhbK7f8AJoAcHBHVW9cD0rH8b+LofAvhfUNZuoby5s9LtJbq&#10;dbO1mvLkqgDERwQo0krEZwqKXJwADkkazHAH3cYHGT+vFRw7mjyW3ZPUDAxQHqfAPgr/AIOF/gv/&#10;AMM++PPiR4yvrTwvpug3W/w3oZ1O1n17xVp/k2qie2hEoWdjeveWzGB3hSSwuV85vJdhX+I3/BWT&#10;wnpfjw65q3j3/hB/h14r+GF/f+FbnUItOEI12y1K6sbsWt2GeC4vFV7fy447iWCWNDImY5DIf0E+&#10;zQh1Plqu3OB6ZPOOP84qvNo9pMiK0Ee2PDBdvyg4wOOnA4HoKq8b7f1a3/BD1PI/F/7Xvh34Ffsu&#10;aD8R/HkutWFnqljp7fZY9HuLrUXurmFGW3W0t43mabJO5VQ7drsdqqxHzX8cP+C5vgfVfh/oOm/B&#10;9bzxN8WvEkNnqEPg3WPDOsyX2kWkiNctNqFnZWs95GrQRlI3iikUvd2cvzW0qz19ofE34SaL8V5f&#10;D7a1HcTL4a1q31+0SKVkU3VuH8lmxyVVnDYyMlFByMgr8J/gp4N+A/hk6N4H8J+G/B+kNM1y1jom&#10;lwafb+awALlIVVSxAAyRngelGm4R0Wp8Qal/wV90nwofhB8Zvi3o/j/4NfCfXvDnibTtYtNd8K6h&#10;cwaf4hhvtGWxaRorUyr5kH9qCCSRYxIBINu75a5P4G/8FJvFXiXwzb+EdWsfjh4R8d+LfiBc3fhz&#10;Tv8AhDNWk1T/AIR7V5kZ5JrrUtGa0iTRZNX3FQVgCaPBGJZIXzP+mRVXTH3g3B5607yVLfdxt7Dt&#10;+lF1fYJaqyFicRLhm3ccZHt7cflU+SqHG0ZqNee3PtT/AJVT+H1zUgITnrj9aaI1Vi2F6Y6c/wCF&#10;Kz8/w/XHSlSTzO34mgAV1ZzjapUZ6YB70STBXVPlDNyOeTj/AD+lLuBA/LpSqFBPQkcZNADdqg/w&#10;/itOMwJzlevWm7wPT8qTzFD9RjqfpQAocM3ZuMeuKGPHBVD14FNAV1+98rr+eaVzkZzwD1xQAI3H&#10;3lbnHPXP4U4u0qjPynGCD/nmkY8Z6H/Z70Fxs/rigALYdt3oKbhQMbup70K2X5wvbj5sj9KGY442&#10;hvfpQAL82C397heBn8qPOyvUD0PrTlbnqM5NMD4AzjOMD1oAQsvmZYA8EAlc4zQincSNvTAzj1PT&#10;/P8AXLnKlfQ9j/kU5Mbj/nFAEcaLnZuVh97Jzk9efb/6/wBKTDJuywdCwHI+4NvGOOefX1PoBT2K&#10;bunegBVKt+fHWgCNECRshZTn7zEY3fXoP0oZwsDbdsYJCggdOmMevXv6/WpFCEqDnrnB9uab5KCR&#10;Tj7o2qT6fWgBs21mC/LhjkFeOD689Kh+yw3EckgVd0zfM6gqz4zgZGDx0/yatSOob1z2PX1/yKjL&#10;gO7fdbgAjuPr+NADt5CBjt74H1/T/PNRySx7mDMvyKQS33QOehPHboOeKkYZUcru78dKbHGRMzmY&#10;+WQMIEGFIJyfXnI/KgADbZmwQPL4wF6kg9fXoDk+vvVfyfs8Xl/LtVCuFHAHOP8APfpzVlgqxnsA&#10;eAB93/62aZOqjpjdjocrn+dNAfGv7XdhJp//AAVf/Y9vGmt5rWSLxppH2VraRl/eaTDco+V+RXT7&#10;EwAcDKyvtHykH6/ilV7NsCZ/MPmEHcG+b/ePB9R1Ht0Hzd+1zHfy/t6fsmqtvayabD4j8RyT3BYi&#10;aJ/+EcvljVeQCrAyluCcqp4xz9MQohZW3Z4Axj8ufxNaytypLpv95K3ZJ5MckKjc0Z2nGGIxkeoP&#10;pz6j61LFtjXaBu6k5U5yTkn9fwpMfJ12nIwMn+lLBEkAYoAoyTgccnk/57/jWJQqnailvLjZuTz0&#10;P+eaa0saW7MzRqgG4luAB15+n6U5/mbO7bt5/Dv+hpqLsU/dwPu89vx//VxQBIflQ/N09KKcDkbV&#10;4Uf7OaKm7AOp+9jHYUJ8y9FH0NRjOdwx7Z704MoHXP0/GqAblkmG5ucY6/rTXf8A6afNIdq4PfnH&#10;40uzavA+b3HWlmG/pwVPY9eM8UANDNGNo+XjPzH8/wBeMU4rx94fjTUbaOnHJGT1pyowb5j19BQB&#10;HIqj/PSvDf2BNQudW+CmvXF5cT3Mq/Efx3bh55TK4ji8XavDGuST8qxxoqjoqoqjAWvbtjYfzGU/&#10;MduFxx+fP1/SvB/+CeDsfgx4sVolj8v4o+PgI1zhc+LNWbJz3bdu47k/QXG9n/XUmXT1/Rnvipxu&#10;/vcnHenBNzbvbpRGDj2HPNKeT+vFQUKq5HXtzS+Vjpx3xSL8uP4eKIx82ef5UARiPyRFHD5caqeQ&#10;Fxxg8D0Of61ITuwd236ijbvb+fFCnH8XHp6/rQAYx/ER3+tIQM8sO469adux7Z65ojGOf60AM/i/&#10;/XSlcjNK/PP6UYz9fyoAACWUbuvb0p3lHd/CQOlNRR5mf730/nmg5A+97GgB2wjnqM9j0pxY9eMe&#10;uaaRuH8XFG5iPw9Ov60AOxkcc5460eU2B+dMYs3v7cUgLMee/t1oAkjhw340bNnft69utN24I+79&#10;c0hO0nlRxnFADxGAtN6D73fFIORk/mKQ8j/H/wDXQA7hud3f+9QwG4Dd34GfSm7Nq4x2pyjJ5Jxn&#10;vQAL6D9Ka0efm3D6ehqQtzx1x+VMK5xzigBWGTgtjPr/ADo2bdvzdO5po+binucE/wCAo1AVlYsu&#10;4jcPSmFdo+8cYzyenPaldiP7u3uc0HgfNigCMKE/Dp2p3l/lnGaCfmx8rU35V+X7x96AFO1D97/6&#10;9JvBXgbh6daGBU9BxS7twDcNx69aABUweT79aciKPx74pNqj09PpTs+/X0HWgBCNn/AcZwf8+1Ks&#10;eR1/M9aGbb1b6GjOVPrigAGCD2+n9aFjAHpgZ+lNZsNyrH0pynzAd38NADgMjrz9aFBJz0+nek7H&#10;qtIu4/xd8CgBVXn+7toCMqn3/GkPP8WfwoPzHnHB6YpagNWUD+JflHIJpyjPfjFNQBvypxTn7w+l&#10;MAR9zkBj8v4g/wCNGzbIxU7u3XOPp6UeWpT1/DihiGOP1GKADYwP6Y6UijI+XB/HrQGVs4/XFOIY&#10;7elACKuRnjjrzSYwg+b8SetIpz/EMDr3ppzu6/jj/wCvQAucp94c+lP5DDp6c02QlOPzFNUMzL0x&#10;k8fjQBIBk9jRs+T/AAqNcsP8KeRzn880AOiTcfvfL9aYzYGM/e7U4kYweO/Qc01myf71ACKVxx+t&#10;L1HX8qa5/dnH3ucdKbbTNMrFo2j+dlw+3JAYgHgkYIGR3wRkA5AAHNiQ7fpTtpBz+npTRkye2aG4&#10;fqTQA6SMMfvYOc5zUbxnH16805h8uevtgYNRu+R6c9qAPnr9q+P/AIyz/ZfbzbWNv+Ey1aPEiHdK&#10;D4Y1g7EdejcFtrABlRjkFVB+h40wPmHf8K8F/a8nl0L4ufAO/jjjuA3js6fLG8hQCOfS78eZgKdx&#10;VkThmQfMDlmCxye8oMnluhzT5bK4EgTcDz+vf/PrSiE7vmPT170IeOSPz6UDLN8vI70gHInPD/XB&#10;/wA/5+tIFUZwV4GPp/nFKMCT8+2f60ADdwc+vA4oAadxTht/b6UUSPtHy9KKAB1Zhzn9MUbWJ/px&#10;QWyP7vpS71Zs9P1oAXcAT09celR5MjsM/K33WB/z6Urf6shV+Zh/EeB6GkuJMQN8/lovLEdR/nmg&#10;BUikV898ndzjceP8/hSuWHXPoB6UiOHb7rAe/r/nHWlb5unXtQBC/PT8q8r/AGXLiBpfiVa28McS&#10;2vjvUlZlC5mkcQ3DsQI0wd0pX+IkICWY8n1Ytg/xfWvD/wBkeQP8Xv2jSskkit8S4wS/qPDGgZH0&#10;HI/CnzJadx8t1fse5bmjPf8AE4pVctx82KapA6fjml8z/ZXPc460hCYPv+P+NPBZOn603OAcj9KM&#10;rt6/1oAXeY+jL+dLGzO2OvXuMCmlgDz+FO83HOG6cc0ANA3Pz37etOyxBXPfk00up/meabuVAMHG&#10;enOOaAHK/wDtdOuaXPuxpnmcD+7ng0vsdxX3oAXzfKHX73TJFOy3Hzfl3pqlcdvpSBsN/vGgBWGe&#10;P4val2yL0+7juaTzgYx1HrzSBsY549PSgB5Jx/LPel3MRz0HvTGk3r16c00PvRh6Yx70ASAlR1OP&#10;TtQQy/1PFRrJt28gZ4HI5/z/AEpwOOP1zQA4SN0U8evFAYr3OKYG5+90oMvodo9MdP1oAerkn8On&#10;9KcCyDpt69DUaP8ALjOfWgvn+Ic9sUAOQMAPX8KCWbqfpzTWOCMbfehnByu3P49KAHEtnk/TBpF3&#10;B+uec9BxSCRR0AH40CRiw+7gD0/+vQA7yyqn/ZOSaZ52W+997HccUrSfxA++MUMcIr7schc+n0oA&#10;dy33c47e1NY7CwPGfU9aQP0+bj3FIz5I+b7vP1oAcd2P060u0gfe/GkJUdu9NJVzggqPegBxy5Xn&#10;cvr/AJFAJYfeBP5Z/pTV5OD97nkfX/JqQvkd+PfpQA6UED1prKzH2/CmiXaP73OBSFwQM449qAHh&#10;mQHlh260ZPT26Bs4/wA/0prvv/i6j9KJHAX8KAHqHG3r69aTcWqPzgB06dcdqRPl3Z2tu6YB9B70&#10;ATRFiO/XjNI24r973AwKjEqxDgfrQrAr2696AHK7E+/pmlG4/wC8PxqMOOuc+1KsgVvTPXnigB7b&#10;tv8A9ekLMjEfdzzgnk0eapPy/nTQ6k7Tt60AEUm/cAynBwcNkjgf5/8A104sx74+tQpIfPkxj5SO&#10;jdsA80/zNz8fNzjrQA88Afd49QKRXLD2Uc1EPljH8XHI75/lUkcioPf1oAcNw9/xFLlkHJPX1H+F&#10;RPOrSFcjdgMeecHI/pSg7ct1xzjPNADwWY9fzxTtrbfx6ZqIMpHysMrnOBwKA+Dnd8tAEu7I+nfN&#10;NBYdNvPSmecIwCdvuc4xSC4VB/Dt9c9+9ADj6ltvrzTQ4aMNuHPTmmtMHP3g2CeOvI/GjzV2evp7&#10;/wD6qAH5JPzM2M9BSl9pOPm56Gq6XUcssi/L+7bYwyDg4BwcHjI557EURXKyLuWRdoyPTkf5NAFj&#10;ezpz+YxTXBA74POaI7gSLj7w7Ec55xTGkEuAu3/9RxTA8Q/bW1VtP1X4MQrHDJ/aHxL0yBiy/MgF&#10;teSZVv4TmMDPoWH8Ve4IzEduuRt6Y7V8/wD7c8y2/ij4AyeY0OPirpwzuKlgdP1Jdv3h13AHOeGP&#10;BNfQEMhfqvcjB9j/AJ/zxT6ASiFgxYM2GIBBbIFPXcE6/XFMV1+UDvz7UodSSP7p555FSA4nb8pI&#10;B7HinKWc/eLZ9+lNcgcDO0g/SgsqR/xFupAxk/TPFADTk8K3zexBopd2Vyy8/geKKAFEvTFOSRj1&#10;K54A+XrUIfI5k47d+1ODbgfnP4AYNAEhfoCceuBVe/mWKLeytIucEKu5vy7YPU9h6VJu5b5uT3zV&#10;e7lfyWVXVc4Dc8YyM54PG3PegCxtDsSvHrgdu3+fpUhPHY49qjzgH7uBTO+WZewAFADpJgMV4R+y&#10;JZ3mnfFv9oia4QLBqPxIE9p0+dB4e0OJjwSfvxN1x1+le5MykfezXiv7NuqW0n7Q/wAetOtbiOSS&#10;w8T2E11EHmZoJZtF09x/rAEXdHsOyLcmQXLGSSVI6jFO9/61QcztZdT2wXKom5mC4GScdMDNV77x&#10;JZadqNnZzXUEc+oM6W0bkBp2VWdgozkkKrHjoFNcv8aPFPijwj8OLrUfCOgjxNrNrcWb/wBliaKG&#10;W+tftUP2tIjNJFELj7L5/lebIkZlEYdlQsR4TpHg/wCLfxjfTrnTIb74PWXgS6sbnwxY+PIIfFGo&#10;3t0tlqVpfSXRstWbz7Vob60MRe9E/wBotZ2dSmzfNugdLn0l4m8a6b4PisW1S8hs11K9i0+13Z/e&#10;zynbHGMdyQR6e9SeIfGGmeDtMjvNW1Cz0u2mubayjmu5liR7i5mS3t4gzHG+SeWKNB/E7ooySAfA&#10;PEn7Onxk+IfiVZ/EfxQ8Ft/ZNlHPozaL4RubCzj1GO+tbqKW+tJtQuGu0UW3lr5VzbMiT3Iyxlje&#10;CvqX7LnxO+OmjiH4i/FC78K3SxRmKX4d3d5pN9FcrJbzSv8AaDL5MtszxFEgmtJJY4pChuHLymSl&#10;Hu/6/wCHv+AaH0zDcLMiuv3ZRlQy4Jz7HkfQ0n2mPJ+bC4POMD3/AJ49jXjr6D46i+J2i+HdKudd&#10;0/wbouiTDVNf1OW01B9fu3kiFvHDGczLKmyZppZFiiEcwjjjlaQTWWrpXwn1D4L/ALOt34Y8B3Vu&#10;uoaTaXzeHo71ylrYSytNJBbINsnlWsHmiKKNVKxRRRooKKFqZaAj0uW5EMhXj5jjp09fw5rifDX7&#10;RHhvxZ46/wCEat11231lptQhSDUdBvdP8/7CbdbiWJ54kWaDN1DsnjLRS7j5bvtbHjn7JHw18Wad&#10;8KxoGoXnx+8J2/h+5MtpJ8QdV8Oa/q94kquWAurd71nVCSMzv5h8wgErhVo2n/BNvw38KPEHjzx3&#10;oGv/ABO1Dxj4ok1bVZJbPWLRb6a6vtOhtJVtWmjSCBy1vDNHuKxxzKuNkI8qrjFJ+8G+x9TGdR3X&#10;P93B/wA881n6N4ssde1XVLOzuPMuNFuhZXi+Ww8iUwQ3AUkjBPlTxNkZHzY6ggea/Cvwp8SPhp+z&#10;N4F0S51LSvEnjjRLfSbTX7vUr+a5S9jR4UvmS58tZJZhD5pjlkjBleNDIqGRimPpXwS8c+LvF3iz&#10;XNQ8Xap8OZNavlgtNL8LXlnqFvc2ttvWK7ma+04mK8nRsSpFlFSGAK7sjSupRd9HoC1R7mLhVJZv&#10;vdDhe/Hf8e9M/tFGZ14IU43qRjIZg3fsVwf8QcfOk/7M3xI1/Ubf+1Pir40jtJtQvo7q3stcsbWR&#10;LBrK+t4LlJIdJila43zWshiLiKJyZFeRolErNA/ZL8U/s++BbzQfhr4qm1DU/HHjyHxL4t8R+Ivs&#10;VrcwQSCD7bNa2tjYxWjTTrbBWTyYg8t1cTvIXJ3zZ9A6nuHwg+LemfGz4Y+HfF+h+e+j+KNPh1Ox&#10;82Hy5GhlUOm9TyrEEZHOORSeLfi1pPg3XvC+nXzXX2rxlqjaRpjQwF0Mwsrq8Jdhwi+TZzfMeM7R&#10;/EK4Sb4T+KfgZ+zhovhH4QnQZr7wmtlbWNv4nvpY4b+2hdPNt5LmKKV4GaIFRKIZcZOEGQ6+feEf&#10;2WvHnjqVJvFkmi/CmPRobSDwvpXw91l9VsfDk9qboJfwG8sreCN5ILye1kt/sTxvGiMXzsWOrK+m&#10;wHq/7Q37VPhv9mzS4X1SDxBrmrX1vNeWPh/w7pE2r61qUEMkEc8sFnCGlkSI3UBkKghBIpOARW5F&#10;8d/CY8PXeoXuuabosel6PDr+qR6rOllPotlKkjpcXiSENbpiGfmQKB5EvPyNjxTQf2A9U8Y+CNO0&#10;r4rfFjxt48+xaidX8qynGhQrdid545obi3P9o2zJLIxUQXiRqu2JI0gUQjpfEf7F8fjI36678Tfi&#10;pqsGrKttqED6xBbQ3Vqp3LAqW8Ea2xU7/wDSLUQ3Lb/mmYpEY65Va1wXme1WWr2+oaVb3lvNDc2t&#10;zEk8UtuRLHKj4KlGXO5SOQR1BHrXM/Cn45eGfjVp2sT+F9Z0rV28P61eaDqKWOpWt61heWzFXhm+&#10;zySLFIV8uTynIlRZU8xEYlF8Qu/2GNU+FfhrQvA3wlvf+EL8H6h4vg8W+JNePiW9OtxPBc285tre&#10;38toroXiW4trh7iZdwknuJVvLiaV39X+Cn7L/g/4Aaf4qh8N2H9n3HjrXJvEviS5jby5NV1O4SKO&#10;4uSFwkbyLCmfKVFLbnxvdnM8qt/XkBm/HL9szwv+zx/wl1x4ls/EX9neCfDDeLtRvLLTJLyM2SyS&#10;RsIliLSO8ezc42bVQhywAOJ/DP7WOk3/AMFPEHxA8QaF4q8EeG/D63lzIdd08JfTWdsuWultYWlm&#10;VWw22ORFn+UgxA7QcLwj/wAE/vhv8PtLtbHw/b+JtBtLOC+gjGl+KtTsZf8ATXEl0xlhuFclpFVl&#10;3MREy5iERZiRv+Cf3w5ttNhsrGT4haHp9rGsNvZ6L8RPEGlW9uqw+QoSO2vY0ACEnAGC5LkGQly+&#10;VW1HK19DoviX+1h4X+H3wmi8Z2czeIvD1zpaa5bapYtv0mexMtshuWvx/oyRhLpJfmk3PFHM8ayC&#10;J9vZeHfiFo+veKNY8P2+saffa5oPk/2lYxOPtVgs6loWljzuQSBXKMQAwR8fdOPH9W/4Jw/CvxDd&#10;NeazD408R/6LqFl5et+Ote1aNIb6GW3ugkdxdyBC0MrxqyANGrEIUDMD23wy/Zw8N/CbxF4j1zTJ&#10;PEl5qXiiUSXrav4l1HWI4wkkzpFbR3c8kdpCrTPiG2WOMDHy4VQI5XfyDSxs658a9H0P4s6f4Nlt&#10;/E39q6hY/wBoRXUXhvUZdHiiy4xLqSwmyhk/dt+6lmWQgoduHUlPF3xk03wj4q8K6PcWfia6uPGM&#10;7wWj2Wg3l1bWmyPeXvJo42jtEJKoDO8e522rkhtvn9h/wT/+Gthr19qEf/CcTWmqSTvd6JP4+165&#10;8PzRz7hLbnS3vWsfs5VtotxAIUXCqgUYqpqP7Avw38R3Fu2sQ+ONVWyKpEl/42126hlG1VH7l71k&#10;EZjaWBwygPFNcxMPKuJUkqKXUR7bp3iWx1ZpltLq1uGtZRDL5Th/KcorhWweGKOjAHBKsD0OayfG&#10;HxZ0LwTrGj6dqmpWtlqHiC4kg021lmRZ79o4jLIIoyd8m2NWZtoJUDJwOa8x+AH7KB+A/hPx9o9v&#10;4q8Qa9ZeLtYudTs7vV5pLjVLKOa3jhEdxfGQ3V9JEEEcc8ziZLaC0hyxg82TnvAf7CV1oPinwTfa&#10;n8TPEV/b/Du3i0zQ/wCzreLSLu/sIVIW11SeEk3a71gkKRrbws9uAYSkkiM+VXDofQOreKE0FrZZ&#10;re9kjnuEt8wWrziNmYKC+wEomTy5G1QCWKgVw3xc/aS03wBa+LrbR1g8ZeMPBuijxJeeD9Iu4pPE&#10;Fzp4Lk+TaKWleWRY5FhVlRJpRHGZEBd04zw1+xdp3ifxJ4m1r4qzeGfiRrfia5tBNGuiyWOkQWlk&#10;shsIBYyXNwsjQyTTS+fKzyNJJuDIscCRd14A/Zl+Hvws8Z6t4k8N+D/Dmh+INc4v9UstOhhvr9mY&#10;OzTXCr5shYomd7MMRqMdqOVWA4Pxv+2xcaX4w+GC+E/DNt8QPCHxZglttG8RaXrcMcNtqZsTqVrH&#10;dRSDdHaXFlHPMLiMzOpjRPJczR59w1jX10DQbrULiO6kitIWuGjt7d7iZkVdxCRxgvI2OiKCzHAA&#10;JOK53Qfgv4X8PeG/Cei2eh6TZ6T4Hjhi0Ozitk8nSRDAbeHycjMZSEtGCpB2SOpyCRWH+0N8G9c+&#10;MGgaLJ4X8ZXvgXxF4b1P+0tO1FLNL+3kJt57Z0nt3YLNE0c7EDcrKyowYEUpW6IB2v8A7SunaB48&#10;8MWF4n9n6Hr3hfVfE9xqepxPp/8AZ0dk+m/u5o5lVoWMV9I7CQKyeQ24DnF74FfHGH4y+CptWe1h&#10;0tl8Ra5oNvCbgS/af7O1O7sfMRsLnzFtTMFAO1WxltpY+Uv/AME4/BfxE8G+IrX4ktpnxI8ReKpf&#10;tmp61qXh/T1a2uxZJZie0h8lo4ZEjTajyedNsCRvJIkcapa+KP8AwS/+B3xm+M+n+OvEXw58E6hr&#10;FrNeXF5HJ4c0+SLXJbmFYmlvWkhaSeRBuKNvGN3IbAIr3SOWV73/AK/rU6b9n79s/wAL/tA/EjxZ&#10;4Zs71dN8QaDOJbbQNTs73S9ck04RQbr+axvra3njha4kkiSRFlhcRqyzFnaKL1651SKCPdJNGqlw&#10;mWOOT2z6+3X61geBPh5oHw08N2uj+FtJ0zw7o+nwm2trLS7OKzt7NQMBY41UIAOMfLjpivEv2hv+&#10;Cc2i/tGeHPid4f1jx146t/CPxdmin13QoG097aJ47KzswbdpbV5Y8rYwSHLsPMDMuze+6balrzO0&#10;1j9qCFPj1pvhTT/7LuLSPV7nw3rbTSPb3Njqf9kQ6vawxiRVWVXtDMzFC4GFG4FZFTN039rXUvEu&#10;l/EWbQ/B02sXPh2wbUPCcUfiLSyPG8X2SOVPKKzk2al5YMtdBFEV5bS7sO8cWp4R/Yv+GvhHw3rG&#10;hw+F9Nu/DusXFtcy6Jf7r7SYGthttzBZzF4Lfy0WNQIkUAQxf3Fx3Fx8M/DN4gWXw/ocy5DbXsom&#10;GQQwP3ezAH6gelOSXQPU8y/Z4/aC8VeMf2YPB/jPxdceA31Hx5FaS6TfaFcXEGjSJewK9jIwvxDc&#10;r58rRxiIIZQ08abWIZh0P7L37RNv8ePhj4aurrZF4ovvCej+I9XtLe0uEtrRr6OYeWjyLtJWe1uk&#10;aLcZI/LXzAu9d2n48+Cdr8Rte8PXV/rmvR6Z4bvoNTi0a1uEt7G7uICXt3n2KJZFifa6xmQRlo0L&#10;IxRcb2keC9L0DxLqOqWiyQ3mqRQwXSC5kMLeUZWV/J3eUkp85t8qqJJFWJXZliiCLuHkjwD9p/8A&#10;4KaeDfhB+yjo3xa8M3y+KtB1TVdPtkFnaNPcSRS3LJLbC2aSGZLyQwT2UcbLuivWRJ0jSK4aLI0L&#10;/grD8Ofh/wCGpl+J3jXwT4b8UP4z1rQ4NIl1GKwun0638U3+jW14IZ5d8iJDaiS4dPljEVxIQgCp&#10;X1Iui2sWoPdLDbpcOMNKqAORwTk4zyRn60+WGO9CiaLzNrZxIAxB/X1qrR0FqfH8v/BYLwF8YfEO&#10;seFfhnfS6zrmn6jYrZanZNZapY6zZjVrazvp4Utp5Zo4kWQgTXMUMTmaFonlEiE/Tvxd+L9j8MfB&#10;HiHUFksZtT0XQb7XYrCWWVZJoraMszFIIprjyw21WaKCVgXAEbsVRuoIVTuyu7k1558av2YvCvx7&#10;1XSdQ1uTxNZ6jo6Sw217oXinVPD9wYpWjaSKR9PuIGmjJjVtkhZAyggZolskvvFFWld/cfNL/wDB&#10;bT4U+IdS8E61onxD8E3Hg/zLqLxubVodRXw8DqFppltLc3xvbddPiF1db/MltpkuYYZnhYIqSS9I&#10;v/BVS21nXrTQ28C+LvCUOuaS9/p3j3WY9PuPA9o00czWPm3sd6n2gy7ExHaGQOzMiSsqPIn054E8&#10;Dab8OvD/APZmkwra2YuJ7ry0JO6WeZ5pZGY5Z5ZJZHkd2JZ3ZnJJZjWxkOCofheODx370NJlHL/A&#10;fx7ffEr4JeEfEGqabqml6tr+iWWo3dhqOltpV7ZTTW6SPFNZtJK1rKruVeFpZDGQVLttLHwf4u/8&#10;FFrHXfDFxpHw70P4g3mqeMvhrP408F+KIvC08mk30slpNNZ2sSshnlvSiLMbcW7bVKq+12EZ9++K&#10;/wAKNE+NXgHUfC/iSO8vNB1aJob62t7+4svtULLteJ3gkRmjcEhkJ2urFWBGQadj8CfB+m+Ox4ot&#10;9A0uPXF0+LSYrvyt0lpZRusiW0AORDEJER9kYVS6KxBIBE21BeZ4P8Nv+Cj8l+J4fEHw/wDjNpcf&#10;9jHUomvfhrrnmW0qRwsIbh4LNwzT+afKEUZcfZ5UkRJsRH0Lw9+25p/iv466V4L03wD8Wmj1Ozlu&#10;pdevfBWp6boenskbvslurqGJNxCY+TJLSRqobMhj9gjbGFZgOeCOQOOnTpjvT05QfN2yAcfLVy5W&#10;7pExjZWPBvjJ+21qvwS+Mj6Tqnw18aXngi306GSbxJpWj3+sP9slO+ONbPT7W4mMBiiug0pAaKWJ&#10;EkjSOeKZtDxv+0T8QvE37I2g+Nvhf8M7rXfHHjHQ4dR0vQtWv7eyttEmnszcR/2jJJIjbEbbEywB&#10;3aUouUjLzJ7Q0ayoyllG5SvAHTGDx/Tikj2hFQMq+WMBQchenH8vwpWVrf1/X+RR8h/ED/gp9Y+K&#10;/CHiXw74Z8EfHTS/iPB4R/tq006L4fanHeWt3I00cFszTWUqJ5s1u6JcyQtbfLJmTKkKt1+2x8Xv&#10;hfo1n4d/4VoPHXjOPxZe6Fcvf37eFre+t31G7FhNZ3N1A1ndyPYRJK8VvO8iuShjTDGL66NpE9xJ&#10;Iyx+dIgjkYqMsozgE4zgZPHvQzQwsq+YqsxyoPXI9M4/yanlXNcFLQ4P42fEvxx4B+CB1jw74Ns/&#10;EnjJjaxtpCaokNpbeZIi3MpuZhGrRW8RllO7yzIItq4d1WvOfBv7bfjrXvBSzf8ADPPxhvNb0+1R&#10;NRRYNI0+1bUE2i5toDd6jE8iozFlnVXgkRSI5ZHBA+hQO3mcY79/8/rzSB1RTub65Az+n5U7JAeY&#10;/HDxZ8WtN+CtrdeA/DPhe98eXkKpc219qrNp+j3BtncEOYonuoBciKJ2AikEMkkyI7xrbyeW/EH4&#10;y/Gz40vDoukfArxz4I0Zms9Xl1rVPF2iQ6hHJZ3qXE1ktvZXk6t9pjhSKNjOEf7RMJvIjQGb6iaR&#10;Rk7l+XHJx+H0pilmdv3ilW56fNn/APXzn8uowuVFRlZproeR6v8AtJap4C/Zh8cfE/xN4E8TeGf+&#10;ET0rUPEX/CN6hdWNxq721paGd0Y2s01skjvHKEVZpMK0ZJQsY08k8V/tA/tGfGb4Va/o3g74R3nw&#10;4+IWn+IrjTYtW1LUra80GOCzcy+arTLHPcR3iIsA8u32J9ocidZEyPrB7iGSNQ00flzkr8zAK+Vz&#10;jpyMZ6en1py3Ucsauk0ZjYEn+EgdPwxzx1z9KGSfGfifwt+0hc/C7xFBpen6Lp/jrxZq+i+KI9Zm&#10;vnj0Wze3jsoZraaK3k+0o0i6bEzwq88G28lhe6ePMp+gvgDr3iv+yPENx4t8P3Ghi81q7utE064v&#10;kutQisRFEzNOVmmQSG5M6qkcjRiIwcIS0a+lGbGSuFLFckkfN0z07gDHPcelVbjxZptvqUNq2qWc&#10;d1PFLcpCZ03SxRGIPIB1KAywqzDOBMnQsKp21skhbs+bPAn/AAUT8O/FDxnYW/ge+uviZHrOqQT6&#10;5o+mvbzat8MYjpNxK9tqFnEnmwFbuwEbpcsZxcai0Sj91HGOl/YvXxX8QNaf4peJrHS9NvvG3gzQ&#10;LHV7SDRr/SZY9dsJdSj1Fjb30cdwtuWnhSAyjeY4skbSjP7wl5G6NLHIz8ZBGcsM8dM5yc/TGc4q&#10;jpvi6w1PxHeaTFqmm3GqadDFcXNpFcq9xbxyg+XJJF95AxRwueD5bYPFUpbiteyZ8w/8FavHE3w6&#10;8NfAK+gkjjkm+NXhfTN5T7qXUk9qzjsGVZi44xlACCDivraGYBSAPl/3SD7cdulfI/8AwWP0SS6/&#10;Zt8C6tHDazL4c+K3grUZGm35iU6/ZwhlC4DYaVQQ5C4JP3gtfWVrcLPCr7l+b5gF+ZWBPy849OeM&#10;9+uKn7Pzf5INL/JfmywdzltvAZSOnQ4657fr298zeaFDbvT+6ef88flUauCv93PNL9xmbdngcenf&#10;P+fb3rMokglVk3LtbI7UrScY3D24qNX5yG+7yBkU1woQfN8oB4HA560ASPLgd+npRTD9372c9Pai&#10;gCLUHuUspGs47ee4A+SOVzEh57sFYjjPQGrUg2c9Op+tNXbhfvGnJ9xvmY9xnvQAjKAe2e2cUy6X&#10;bbs6hWkTlSVxjBB/Lp+lOZA5HUjqMHFNmX92yq2SwIAOQOfU9qAHEYXbuUbe2KaFweueByad5kck&#10;xVZBuUAsvdQemR2zj9DSScjG5vT60AMc4PY9+1fP37O9jF4e/bJ/aEt4lsQ2q6rouu3EihpLlmk0&#10;e0so1J4EYQWLkDa24TA7gQy19AMqg7c1498LdBWw/bB+Kl20jLNfadosgT7V5mY9lwit5Wf3eWjl&#10;Awo3YJyTwtKLb+X+QpXPXLmSSO2maOPzpo0LRxlgodgOASen1I/CpIQBGu0DG0HgDgfWsrxl4XXx&#10;v4T1TR5NQ1TS01Szmsze6ddNa3lr5kbIZIZV+ZJV3blccqwVhyBXj3h79kPxB8I/hd/wj3gj4tfE&#10;LT7XSY5v7F094dBjtbQbmeG1DHSZGjt0ysa4VikaAANtAo5dR6nuMm1Z8g/MoPfOawvAvxP0f4lD&#10;VP7KummfRdSn0m8VoWj8m5hkMckfzAfxAEEcFWRh8rKTxOs+FfiP8Pfhv4B03wXcaP4gvPDkUFpr&#10;Vv4p1m5abWIEs2hLf2itvK5mE/lStI8BaYqwPl7yRwei/sp/FXxTc+IPEV58afGHwv1rxReNqD+G&#10;vCSaFrOg6PKtvDbgR3Go6Mbuff8AZxLIf3I3zSBUXG9q0uLofQvivxTpvgLw5f61rmpWGk6PpNtJ&#10;e319eSJBbWdvGjPJLJKxCoiKpZmYgBQSSBk1m/Fj4k6b8Gvhnr/izWpWh0jw1YTaheyDavlRRIXd&#10;iWKqqhQSWdlVRyzAZNeSWX7FOvSXl3dah8bPiZqGqyWU9ppmoLDpUVx4cEt3bXLG0f7IS6u1pEJI&#10;7z7VGwG0JHGTGYdZ/ZBv77w3onwp0+abw/8ABfS9Du7O9uLDxBLHq+q/abS+s200WwtlitLWEXUV&#10;xBJbzoIHtLeCG3hhRQsjtqe8XupQaTYm6upI7eLKg78feZgqp7sWIUAcliAMkiuRh/aC8Lp458Ta&#10;DcX62V34TuLGzvzdIsUfmXkQlgCMT828HaMAZYFRk8Cr8cpPiNb/ANl3XgPSvB+v7Wmgv9K8QavP&#10;o8eGMbw3Ud1Da3Z3RGN18kwYkNwHMiGELLz/AIE/ZcvNLt/tPiDxt4tvtWvJbgag1lqs9tDc2/8A&#10;aN3e2Nrks0qi0W7MAkikjeeOJFlDoFiQ6+QaW1PXIwqr+6IKgkfKOmM1yd/8ZNJsvjhpHw+aO6m1&#10;jWND1DXo5AiG2jt7OexglR23bvMZr+EqApBVXJZflDcn4g/ZObxhHcJqXxO+LcsV1GiOlpryaZtZ&#10;CzI6G0ihZCHbcQpCvtVHDxDy66fwB8BNB+HV1Z3VrceIL68sWlZLvUtYub65kEkcMJEkkrlpQI7e&#10;Ff3hYkxhyWky5b8gOxuJ/s0ErNtPl8FUHPbjAycnI7dx+OD8M/ibp/xZ8DWviLSrbXLXTrzzAsOs&#10;6JeaPfIySPG6yWl3FFPH8ycb0G8EMu5WVjwPjX4GeM/HXhLUPDmoeN/OsdS15tRl1G3S80vUItNW&#10;+juYtPjksbq3MbxxgwC4D7XVP30E5kl35uq/sgQ+GfhDrXh/4b67rnhjVPE+rQX2p6/rGvavruqD&#10;y47eF2juZ7wziUw2VtEA8hhBXdJDON8cij5hLROx7cHKSeX5ituZlIHJHHT68/XBpt5fQ6bZST3E&#10;0cNvCu55HZVWMepJ4FfNfhb9g/Uvh5pPxzHgrxBa+AdU+NOtXN/cXGmi9uv7Ne48xbjUleS5WX+0&#10;5VcESRvFBAY7YJAwhked3xm/4JqaL4+8CRw6D40+JFrr9reWt9bzeI/HHiLX9IuGhuIpil3psmop&#10;BcRkRgbGUKGCkq67keo2e4H0pNeQxlkaaFPLcRkFhwxwApz3O5cDqcij7QrTGMMvmHkKSNxAxk/q&#10;OfcV47+2x+x9Z/trfCFfCGparcaHbyXXmyXtn9ohvbeNg0cghkguIhuaF5FxMs0JLK0kEgXYeu+K&#10;fgPxdr13oN14J8V6T4WuNNuJnu4NT0OTVLHUIZY23K0MVzbMsqyBGWTzCoHmAoxcOk3fUCbxN8aI&#10;fDPxr0PwXNoviTbrunXF8muJpbPo1nJHLFHHaTXP3UuJjKxjQ8MIWUkM8avpJ8TfD8dlDc3V+ujx&#10;3Wqy6LbjVIn017q8SZ4vKiW4VGk3vGxjKArMmJIy6MrHyfwf+wrolxqv/CTfES7bx942GrJrkdxG&#10;brT9K0yeMWTLDYWDXUwgtmudOtLx4ZJZhJeILh2LpF5fI+If+CfesfEuGaLxd460m6uvFHjK28a+&#10;LrrQtButHvJ7i1h023so9KlTUXl0yIw6TbrcGR7t5i0xja2PliKtNha3Po7xv490T4X+EtU8QeId&#10;Y0zQdF0mI3N/qGpXEdta2UYODJLJIQkacdSQP1rgPgH8S/FHiX4l/Fbw/wCKLjQL5vCWvW66UdLs&#10;ms3On3OnW9zEJQ88oaYSvPGXBRWEe4KucDodV/Z58J+IvLXVLG91qKGUzww6rqNzqEMEp6SxxzSO&#10;scigkK6gMoZgCAzZ3vDvgDRfBst1PpOl2GnzXkUMMz21ssTSxwp5cKHA+7GnyqvQAkADJzOozk/j&#10;j8ff+FGar4BW60s3mmeMvEyeHbq+FwIU0cS2V3NFcOGUh1e4ggtsblAN0rbvl2tm/HP44eLPAPxD&#10;8H+GPDXgy112fxYl4x1DUtQm0/SrU25gLQm6gtbkrcSRSzSRRyxxpL9llXzVO0HD/wCGOtS8XaZo&#10;vhzxz47vvGfgfwxeWl9p2nXFiI9RvZbOTzrR9Qvy7PctDMsEoeNLd2kt0MjSBpVk6bwT+xj8I/ht&#10;49h8U6D8OfBWkeJLa5uLyHU7XRreO7gmnjMc8qSbdyPIhKuykFlJBJBINaC6m58T/j/4I+C2oaFY&#10;+KPFHh3QNQ8T3P2LRrS+vY4Z9WnMkUJSGPlpCJJokJVSFaWMEjcAeX+LX7VGn/Cv41eBfCFwNNkX&#10;xlcala3F22pQwyabPbWD36xtC3J3QRyuWJwqopwwbI674h/AvwZ8Xdb0HUPFHhLw54mv/Ct4upaL&#10;cappkN3NpFyGRxPbPIrNDIGiiYOhUhkUgggVyo/ZE8HeJvEfirVPGFuvj6bxS0cMlt4hsLS6s7G0&#10;jguoI7WGEQKhTy729VpZfMnkS6kjeV4hHGk9NClZM5HRv+CgfhG51qTVNYvNG8I/DyLRXvX8R+Ib&#10;z+x30++j1E2FxYXNrdxxvbOkj22DKQXaYqFwAx9m1rxzZ6d4CuPEVpHLrGnx6c+oxDSozey30Sx+&#10;Yv2dIwfOLr9wLncSoHLV5r8RP2APhX45+B9/8PLHwh4X8J+GdQtjYm00bw3pawRQNOLl40t5raW3&#10;CtcDzuYiRL84IbDC/wDFj9k/SPiH4G8G6Fo3iHxP4Df4eXcV34c1HQfskt1pRjsbiwCKt9BdQyK1&#10;pczREyRO2HyCGAaiN+oadCgv7UNvqv7VXhjwVp19pVzpOseGtb1bUmfct5pd9Yy6F5drIrbTAxt9&#10;WaV450Eo3Rn5VBB6zRvjroXjDX9D0/SZG1uHxJpB12z1WyhN1pMlkZbaON/tUYaIeetx5kI3YlWG&#10;dl+WKQrwetf8E8Phn8SfB/iTS/iJo8XxQk8WasNYvr7xJp1l9rS4jtja27wta28CwSW9sfKimiVZ&#10;lXkyMxLHN8R/8Erfgbr3jfwn4gh8E6ZpmoeE9RTVCbeJJIfEMyxzKj6qkoddQkRp5Jo55w1xFK7v&#10;HKjSSl6stn/X/DCXmL/wT0/ar8SftafBez8XeMNF03Qbm+0DQtZtZLByLa+t77R7S6nmCs7MqrfG&#10;+gVX+YLbA5O4k9X8c/2wvB3wGvvhu2qatb/ZfiZ4gs/DemOjSTJcXF4D9nKNHFIpZiigBmjUo0sm&#10;4+W2PWYraG3jVY41iVFCKANoAGAB9Bj8OKxtL+GXhvQPtH2DQNFs1vJZLi48mxjTzpXJLu2B8zNk&#10;5J5OcdKL6hHbU+ZfBv8AwVd8B60niLwzqHirw3a/Eex13xTolhaR21xJpavpt5eJAtxeJvt4pPss&#10;dpLMrzIVNwnyxmREr07wv+1lo/hv9lbwP468Yar4c0fWvGXh6zvbKwudQttK/tbUZrD7Z9itjdyK&#10;vmNh9od+AGLEAEj1Z/Cmlyw4k06xYM24qbdcFhgenUZxn0P1qxcaVb3f3o1Xd824RruDcEHkHp15&#10;zk47ZolboEdHqeK6D/wUy/Z+8QeF9J1j/hcfw1sLPWNJt9cjTUfE1lY3EFlOI/LmnimkV4VLSxph&#10;wCHO373Fcj4b/wCCyH7P3j/w74dvfCfxE8LeNrrxJMscOj6NrdgNb2GFpRIum3E0N7KxZREsEUL3&#10;LyOgWEgkj6Gh8Cae3jxvEouNa/tBrH+zjC+qXX2BYhIz7hZF/swlySPPEXmsoClyoAraIVVxubbn&#10;OMn/AD/+s0aAcLpf7Rfh3U/hNH40mk1TRdEuJVt4B4h0K+0K7ErTi2VJLW7hjuY98zIi7ogW3qVD&#10;BlJ8d/ag/bvTRLz4ofD3wDHc6h8VPAnhqTxAbS2+x3V0QkUdwUt7Bpftt0zRSxKssNrLb+bMsZkM&#10;iSxJ9HeKfCmm+N/D11perWsOoafeJ5c1vMgZHGcjj1BAII5BwRyK5X4c/s3+D/hdd297Y22qapql&#10;ks6Wuqa/rN7r2pWkc7I00UV1fSzTxxO0cZaNHCHy04+UYW4J2PlcftoQ/tY+N/FNr4Nvo73w/wDD&#10;Xxz4Im0nxF4N8Zf2hZa9a6prKW97Dciwl8o7AkqvbTs+IJYpWRC+B9l6j4x0XR9cjsZ9Q0yDU/sc&#10;96sE9xHHKtrGUE0+1juMKs8QZxlQXQEjitNIdoCqcY74FcX8Wf2evDfxmezfWJvFWnz2YdEn8P8A&#10;inVPD00isGGySWwuIHlQb2ZVkJVWJZQG5pvy/rT/AD1F1uzxf47a/wDFr4u/tJ/C7R/hX4+tfCfw&#10;8sWvdb8W6vb+Go9b/tsWV/bRNo0k0nlw2KSxPOBLHI9yShZUURM7WfF//BRaHwp8QPFmlRfD74la&#10;lp2kaNJeaRqNn4E8R3MOp6lDdXVtcafIYtNcRsHhjaN4jMJI2kkACBC/uvwx+E/h/wCDHge18OeG&#10;dPj0nR7OSaeOBCzEyzTPcTSuzEu8ks0skju5LO7szEkk1vgqzYG5e3IHJ/yaWmwz5g+M/wC1/q2v&#10;6Lpus+D/AA/8VtP0XwvrOgatr8v/AAg1/wCfrekXdxdW11bWlmbZ9Qkmt5I4ZbmJbZZYo2izgO2M&#10;fxf/AMFQYdct9e0/wj8Kv2gLXWtMks10mfVPg9rh0/WzJMBKiARI9uyRK67rw2yjzUcCVAa+k9J+&#10;D/g/RviPqfjWy8L+HrXxfr9tFaajrsOmQx6nqEEePLimnCiV0QBdqOxC4HFdJM6Qncxb5mxkJux+&#10;X86cdHcDy79pT42+Mfgf4ct9S8LfC7xB8RreEtd6qul3ltHcWFnE8XniKF2826uzG7tDBEu2UwSK&#10;0sTGIS0fA37ZmheJvg38R/iJrWj+LfBfgn4dyXU09/4j8O6hpVze6fa6fBeXF+ljcW8d4sSGSaIA&#10;w7na2coHUqT6+zqyDa3Xpk1St/D2n6f9ra2t4bRtSnNzdvBEI2upTGsReRgAWbYiKG+9tjUA4XFH&#10;SwHgf7Uf7WMP7M/7Rvw7utY1O8h+Huq+HPEB1q1stOkvniuIZ9Ia2v5ViieSK0gjN5HJMdsSPdwi&#10;QjejDO8Tf8FAbjxAmr6f4W8F+NI9S0rQoNUvLx/DUmsf2FJcSSxW5ksYJY5NTtpDHLtm0ma5RjDL&#10;l0QK7+n/AAi/Y/8AhH+zxdXs3gX4Z+AfBc2oBBdPonh+1083IjWUJv8AKRdwVZplUH7ocgYFeixQ&#10;w28zdFZzjpn+82B/48QBxj0ojZEnzR8bP2h/iNrf7GcdovgPXPDPxd+KWk6/ovhbStN1GOQ6dqkW&#10;maldWLSXbeSYFmSzjZZXRDDJPGkoifOPSvjj+114L/Z01jw5ZePtY0XwfD4mtLq5S91zUIdO0yM2&#10;/kCSA3cxWFrg+erLDuDPFDcuoIhIPWWHwV8H2HxPv/G0PhXw1D421KzGmXWvx6XAupXdoGV1t5Lk&#10;L5rxBkQ7GYrlAQOBjor+xhvLdo51WSNgQQyg9iD/ADpylfbQFHW58m+BP+Cqvh2//ZG8ffGfXP7F&#10;tvDngVnS7sdI1ux1KT7QlrZzNaQ3qzCxu5t95FAPImZTO3kqTIpWpPBfjD4+fCax8P6K3wz1TxBH&#10;P8QdbvtZ1e/1TT7i3ttAvvEurNCY5ZL+O6he002SyuFjW0n3xtHaqkLl2t/pPxL8JfDHja60dtc8&#10;P6HrX/CP30OqaUNQsI7oaXeQZ8m5t96kQyx7jtdMMM8EVtNYxtLlpJCGGCpb5Tzk8e+B17Z9Tl8y&#10;ta3Udj4U+Ov/AAV1v/DGr+JNV8G+EbPxJ8OfA/iWHQNb8e2WpWGq+G7aAafa3l007JexT2csEk0t&#10;vIphmAfyOXkkW3PSeNvjN8aviR8fvCmreGfgl8XtP03w/Lc2ptpfHnhix0LVIruK0jWfUoY5rq4M&#10;cIDTxtasXQMvyytLJBH9gaf4d07R9P8AsdrZW9rZ4f8AcRRBYgHbc/yAY5JJ/wCBH1qwxhnMi9Q3&#10;ylSuA2QOvrxxnp1FEZWFZM8f/aG/bF8Ffs463omj+NPG/g/4cza3E91b6x4qu4bLS5Y7a5thPbRy&#10;TzRBrqSCaQoqM5jx5jq6hVk818M/t4/Ej4haaL7w58B/FeraXdm4FteRazZBNRt0uLqCK/sS2wTW&#10;sy263CvM1uXhmjaJZC8Sy/Ul7p1vfR/vt2CyzZPGCrBgfT0BPcDnIpt1eaf4Y0Nry7mtNN0+xiMk&#10;srOIre3jXksWOFVQOSTgAZ6c1MdFqOx8b+FdQ/aj+GOieMo/C/wn8CaprnirV7LxOb3UfET2WlJJ&#10;NYaUl5bxwqjXDN9rju8NO6eXF8/70ots/vn7Q/7Vvhn9m6TRLHxnrOneCbTxMl3Fa+JtcK2/h+wn&#10;jWMrHc3LuiRySiUtFC7o0ot51VhsDH1WziWKORlaTdMwZx6kADgZ4GFHAxzz1JrG8Q/ETw74Qu47&#10;fV9e0fS7iS0uL6OK+uooHktoPLE8oVyCYozLFvcfKvmR5I3DJuPqfF9t8Qvj9+2/4v8Ahh8TPAOh&#10;eDfh94V8J6ndx61b6le2+sXfibT5ktXC2V5HZS2/lyxBGjnsrmW3Yyt5jl7cxH0TxFq37USXvw8a&#10;y8OfCu3bSLeGTWrYeNtS8nWro2MqXFo+dHuHSFZWWeK4MnmboUVkcNIre0eEP2lvBfjr4vaj4D0n&#10;Ury+8QaZpaatJ5WmXTWD2jyeSrx3vl/ZpP3gdNiSs26KUYzFIE7xpADt3Ku5CefTPJx6VWysLrc+&#10;T/HOnftYfEBdTt47L4aeEbG6urc2OqeGfGU39qaXaA754yt/od3aXTk4RJGghwoY5TO4Wrv9nP48&#10;x/EHw1401rxx8P8Axh4o8GaXqFjb2ln4en8O6fqlvdRwb7WeXzL+4RppreOR5oyFja2tilq4Eiv7&#10;5pHx08E+MPGmpeGNJ8ZeGtT8T6Srm/0ey1aGTULLZIiP5kKOZE2tJGpyAQXUHG4A9RPeR2yOh8xW&#10;xldyFg2dwXkAjnb068jIyRUy1HqmfJWn+LPil8Gfhf4H8B23hzxJ4s+JN5Cf7Qinlum8P2GktPdp&#10;EW8RLZJbR3NnH5TK6Wsl5crHCHt3Lm5i9P8A2HP2YYf2UPg3N4Ws9P0XSbcXkk9pBaRJJ9mgYfuI&#10;JLkRwyXjQqBH588aTyBcymSTdPJ69Z6/ZajrtxpkV7bSapawQ3NzZrMDPbRyPKscjpnKK7RTBWYA&#10;MYnAztYiSLUIX1uS1+2R/aUiE32YLh1QnAc88/MG7Dt6ZoJPm/8A4K8XSad+xBe3E0gWOHxl4MkL&#10;uR8qr4s0gk4wRgAZ5B9welfTNuxJbO37xwoTBA9+Tz1Oa+UP+C4F6unf8ExfiPqE25odJuNE1GQo&#10;SrBYNasZW2kEEMAhI5HQc+n1cib5GLLyHbkgZ4z6e1EZ3Vn0f6Ip2VmtyaUbcKzbWZsdQM9eKcSw&#10;GMI20jIVQMc+meg60Rj5eGPHftREQrDDPjPFIAZS64ZkfPX35z/WnO2484569qbv5+bf8wOTkYH+&#10;TQXTY+H/ANXkNnjHfn8OagByFZ4VaNldW5yuCG9waKRm3dWxjsRiigB5UkbsYPbAxmiZJJHj2Oqq&#10;rZcbc7htI9eOSD36Y75EuGY/TjnjNA4H3sE89OtADWVg7fd5Pp/n3pmfMRsOucYwRxz7VYJx1PJH&#10;J5pHfA5+b0BH/wBb0zQBFgB+3TrijkH+hqRScdvTpQ36/SgCnKwHXZk9s9K8b8OeEIdO/b/8W6+J&#10;7tpNY8BaNZ7Bcs9tGLfUNVbmPywqSN9o+95jFghARNhMntRZiec57cGvnbQfHNrZ/wDBVvxL4bk0&#10;8x3uqfCfSdUgvgyr5qW2salFLEwLBn2tdwspRWEe995QyxCR6uS5fP8AJldH8vzR9CoSQvGeOtOy&#10;HP8Aninbig/CquraZPqF3p00epXlilncGeaGFImW/QxSJ5Mm9GYIGdZMxlH3RINxQujIksFOc9O/&#10;TrTcY7ZPsKlUbnXqfcjpTZZGhKbY5JssFwmPlBPU5xwPbn0BoAYFwPvLu705zj5Wx0qZSz9j64xT&#10;SpB5b9OlAEONy9P5Vzl18W/Ctn4X1/WpPEvh+PRfCr3EWt3zahElvozW43Ti5kLbYTEvLiQjaOTg&#10;V086h0G5d2055Gce9ecQfsteFbTVjqUT+KItTksbPTZb0eJdS+0Xdtaw3kMCTuZybgqt/dMXm3u0&#10;jxyszSQwvGLcDR+Ovxs0n9nL4MeKPHGuR39zovhGwl1TUI7KD7RcCGMFnZVyOi5Y5ICqMkgCrnwp&#10;8eXnxL8Jx6xdeHda8Li4dvs9rqyJFdTQDmOVo1ZjEXBz5Um2RPuuiMNo53/hQAn1Cx01b3UtF8G6&#10;F4el8Nafpmk6zfWsk0MqWq+dJJHIhjlhW38uJ0JlQPI6yqZGWug134b3WmfBG88J+BtTh8F3ltoj&#10;6T4fv0sVvo9CdYPKtpfIkIWVYiEPlswDBNpIzmqurAdMGaKRmZsKEycjpzyc+n/1/wAENzG2D5ie&#10;WUBBA+XHXOfX/wCtXhd7+zJ4k+O/xAutY+J+oXljpMdj/ZUXhzw14y1aHTb1RIW+2SCD7Hh5VJjk&#10;t5lulCBFWUDzBJ2umfso+BdF+BL/AA3tdJuF8JyPJO8Mmp3ct81xJcvdtefbmlN39s+1ubkXfm+e&#10;s/70SCQBwaAQ/Ej9qjwn8PbHw5dNfaXqVn4k8VL4OjuINb021ht9R8+a2eEtdXMPmyR3EEsTQQeb&#10;cb0ZViYq2NLTv2iPBWv3Hia20fxNo/iPUvBVwlnr+n6HL/at9o87sVWK4trbzJo5MhjsZAQFYkAK&#10;SOLf/gnt8MJWtWNn4wZrKMi33eONcPlzlWVr5f8ATPl1Aq8gN9/x9EO4Mp3EGxafsB/DOz1WS9is&#10;PFEd1eMz6pIPGGtbvETNCkH/ABM/9K/4mQWGNIlF55wSNQi7V4p6B6Hp0vjbR7TxdZ+H5tV0uHXt&#10;QtJr6101rmMXlzbwvGk0scWd7RxvNCrMAQplQEgsMtbx7okfjiPwv/bGk/8ACSTWTaomk/a4/tz2&#10;iyLE1wIc7zEJGVC+NoZgM5IFYfhj9n3wn4T8Qw6vBpst5rNuxeLUtTvbjVL2IkTgbZ7l5JAFW6uU&#10;QBgI0uJUQKrspx5PgFc3H7WH/CyrjWoo7ODQP7Gh0qws5rWW7cy7/Ov5xOVulhzKLePyUERurhiZ&#10;GaMxpbgeif2nbpcLbmWHzmQyKm4bioIBOOuAWUZ9SB3Fcd8Sfi1H8NfF/hqK+t7OHQNanlsr3Vrm&#10;9S3j0y5ZB9ljIYfN577o1JIG/Yoyzqp8+k/4Jz/DXVf2jtY+KGrabdaj4v1DxVbeLbW8ivLixa0u&#10;LfSbbTIUk8iRFukjjhnaMXAcRG/uQgUSvv6DT/2Ivhve+FNH03xN4U8M+OpNFlurqK+17w7psk7X&#10;d2B9uuysNtFCs925lkndI181pnz8pCie39f12BPU6xPitb3Phya60uF/E19DBeEWekSW7STXVm/k&#10;z2Qd5hAtws4eMq8qqro4ZhsYjQ8BfESx8deA9N8R2/lw6brEKXFpM11bzxTwyH9zKksEkkTpKpV0&#10;ZXO5XXoSVHn2k/8ABPf4C+Hbxbqw+CXwksrqMXKrLb+DtPjkQXCGO4AZYQQJUZlfB+dSQcgmu+8S&#10;/DXT/EHw2k8L2bXPh/Tlto7Wzk0fFrJpQj2mBoMKUXyyilUKlPlCsjISpoOmhlaz+0F4X0L4hTeG&#10;7m8vvtlnby3F7cxaVdzabpYjhSZku75Ija2svlSRyLFNKkjpIrKrBlNXtD+L2g6/c69AmpWsM/hn&#10;WI9A1KO4kERtb6WO3lhhJPBaWO6tXQA/MLiNfvZUcD8Ev2JdF+FXj/XPF+seItc+IXjLxJamw1DX&#10;Nd0/SbS6vrUpEgguE0yys4boIsKrG9zHLJErypG6JLIjWdP/AOCfHwF0oWhs/gl8I7VrCyuNKt/J&#10;8H6fH5NnOJxPbLiEYhkFzc74x8r/AGiXIO9soDpfhZ+0P4T+NlxqsXhnVodSudDu7yxu7doXgmSa&#10;0vJrG4CpKqllS5tp4i6goWQ4YjBrn/EX7Tek+FfhvqN82qeG7vxNAmrx6dpLXjLJqtzYXTWrwokE&#10;dxcNtn8qJ/JgnkVpVAjZiqN3Xww+E3hb4KeC7Tw34N8NaD4R8O2BkNrpei6fFp9lbeZI0r7IYlVF&#10;3SO7nA5Z2J5JNcv4s/Y3+EfjttebXPhb8OdZPiq+g1LWjfeGrO4OsXcClYbi53xnzpY1YhHfLKCQ&#10;CM0eoepc+FP7QfhH4x+DtH1rRPEFreWmtXl3pVk08L2Ml7eWctxDdRJBOFl3RyW1wCpB4gZuVG4z&#10;fED48eEvhjpeqXOs69p9r/Y8lrBdwxt9ouopblwltF5Ee6VpJndVjjVS0jOoUMTUmvfBWHxL8W9A&#10;8UXmu65LbeGI2bTdCVoItNtrxop7dr07IhPJKbe5mi2STNAFbcIhIqyCj4v/AGavDHi7V/EN9K/i&#10;LTJvFkcaawdH8Q3+li9McRgSX/Rpo/LnEWxDPFsmZYLdWcrDGqvm18g0Pn/9rf8A4KL6t+zl4f8A&#10;ijrE2mW+m6f4L8H6B4nghm0g6tqcEV9d6nBczTWkN3EJooFso5SscqbUWUs/OU9f/Za8ba94g8cf&#10;G3w/reqT60ngnx82m6bc3MSrcLaXOi6RqqwtsVUKwyanLDGQinyYot++TfK/ofw3+F2hfCf4e+Hf&#10;C/h3TodO8P8AhTTYNI0izXdItjaQRLDFErOS2FjRVySSccknmt7aQPlO3kY9qlWV+u/6BucD8b/2&#10;iPBHwE8A/wDCReMPGvgnwfptwxtbK/8AEeu2+k2NxcsjOkQuJTtywRj8oY7VYhTtrwn9nT9uy6i/&#10;ZOt/jN8YvHHwf0fw74khSLSl025XS9Ptr6ITRXNsNTvbxra98y4hkWGSLy4XSHekkyOslev+Dv2S&#10;tN8JeN/D+st4q8Y6vD4RspNN0Kz1K5gn/sy1kWNZIPtfkC+uI38i3Z1urmbzXt4Xfc6A16ibZFUr&#10;tXru+pzQB8w6h/wV7/Z9s/DN1rE3xc+HsdrDorai2mR+IbZ/EUdysbSNp503mUXgUBRbnMzS7oxE&#10;SprV8T/8FHPhv8Bn8aRfE/xr4Z8L33g++k+2Wcksn260sJLoRWt3LaKrSrbyLNbKLn/VPJIVGw4U&#10;/Q09ss8ew7tvXKZUj8RS2Omw2VpDDGuI7eNYowcsVUDAGTyePX1quZE63POfgl+0Dovxt8QeL5fD&#10;vibQ/Fnh/RbxLe3udEt/Ot7ZhEBNbPdJLLHcXCTJIWRBG8ayQqyHckkvF/A39v7Q/jb4is9D/wCE&#10;W8aeFfE+o33lweHvEumDTdXFgbQXI1VrSV1mNlvZbZpEVvLut0LYKNt+gAPKG3jb6AHmqOq+FdN8&#10;QX2mXV9p1jeXWh3TXunSzwLI9hO0MsDSxMQTG5hmmjLLglJXXOGII32K9Ti/2l9f1ix/Z++Icvg/&#10;VP7P8W6ToF/Jp01vbR30llfLZvLbkwOdkjBvLby3wHBA4DZqi/7SFhZeGLXUF0Hxdql3eW2lXRg0&#10;nw/d3Ec4v5FiQxylFiYR8vLh8wxAO+AVzra3+zj4U1/4nw+L2s9StdZj3/alstXvbGx1gvCIC1/a&#10;Qypb35WIBEN1HKYwqhNuBVxfgD4Fh8TatrS+C/Cq6xr01jcanfLo8H2nUZbGUTWUk8gTdI1vKqyR&#10;M5JjcBl2kZpRl3DTocdof7UMi3XxCudb8L+I9N8PeB9Kg12DVf7I1Ddqlm8Vw0qJbyW0chu4XtZd&#10;1vCJjsmtW3b5vKTb+D+o6r4S+HN3N401xbm8m8U6zFbXV9GlqDbXGuXS6ZbL0BxBLaQRnkybUPJY&#10;Z6b4h/DLQ/i34ck0XxDYrqmkzPG09nK7rDdKjBhHMikCWIkYaJ90bjIZWBwb3izwjpfjvwxf6Lrm&#10;mWOtaLq0D2l7Y3tulxa3kLqVeOSNwVdGUkFWBBBORzSuxrzPB/2h/jf4q8D+NfBskej+JrfTfB+v&#10;DV/GK+H9NvPEA1PRbmz1qygigjt7drm4mjvf7LuJ4IYS0CyI2XjVnryv48ftGeJ/2ovEvgzS/hxd&#10;ftBeE9Pae9tfEOlWXwzvdDvNVtpY9trqFvqur2H2G3Nu8f2j7PLNG00czI2ZkW0l+vPC3wn8N+Cf&#10;FeseINJ0HSNP8QeJFtl1fVorRF1DVxbI0dv9puMebP5SMyoZWYqHYDAJrR8O+HLDwnoNnpWl6faa&#10;bpenwpbWtpaW6wwW8aAKqIigKqqAAAAAAAMVfNt5C9D5P8d/t7+L9I8G+KI/h34B+KHxF8VSw2lt&#10;4MsNX+G2teG7e9usJFOL++vYYIIVVkecyyi2jKTLHGZX4Xr7z9u+bwH8AfBPjDx14H8SeG9Y8Ya2&#10;/hyPRbS1udQuorvbcsrJbmCK+nhdbaRxstBNsKu0KxCSRPoxoA67WVSG6jHX/OazbnwDot54vs/E&#10;Uuj6XJ4g0yzm06z1RrVPtltbTPG8sCTY3rE7wwsyA7WMSEglRhXVtUHmeA/sZ+L/AI2aR+xZPffE&#10;LwfoeofEDRbeYaLpek6he28HiCCO2U2hebVHkvYZJGOyR73M4ZWd4wTsryf9pL4ZftBftD/Df4lf&#10;6P8AEn4bah4w8NaLZadaeCvFVlJe6VdaT4g1KW5a2me7t47eXVdPlsQJQxEabknLGBY5PumMCJQv&#10;9Pf/AD+dPYHOct6HApykm72A+TtW1H4ufDz4H2/g/wAB/Df4jaNrUd7cXB1u+1nSvFkcE39oxyS5&#10;a+1iC5urW4826dDIYZVtlCeXbzeWiaOpn4i/HH4jeHdYuvAHxK8D6V4ZvLPVDY6xrOimO7kilu4G&#10;RYbG6uCzmC4MjtJcCP8Ad24VN+8p9QbM43Yb8MU1flf5R/470qJaqwRdnc8S/ZJ8c/Frx9ceLLj4&#10;keCrrwLpMN1APDlpftZHU0iKt5kU5tL+/hmEZ8sC5M0TTF5N1rCEV5s79lT9sXXP2jLz4tQ6p4Dm&#10;8N/8K18Qz6DbHTtes9eXXBCpdmjkgGyKfPyPbO3mRHyxII2YqPoAHtn/AMd9P8imxQLbj5I0X1AX&#10;/P8Ak1XMB8k6r+3vL8aPj18O/Bnwp8QeHbltWYv4vgGmJrer+GYUjDyxX1ol/bT6VIrbYBNLbXSr&#10;cTqksUQQ+ZveHv22vE3xhk8fN8J/BOj/ABS0vwjera6frVh4ogt9I1yX7KsklpHdNG2bmK4kSKXy&#10;0kgSMM32hrhZLCP6Y2DjPy4xjrxUaxrHIz/Lub73+1/n/Gjm7B6nxvqXgD9pLxH8YPC/xG8SeHvA&#10;moW2k6TfaEPDOiX0+n6nBDqMNpLdSNdPO0RaO6063RBG6ExzyS7i6CBvaPjTo3xWg/Zut9D8Epo1&#10;9481DSzpc2rz61Jp0eizvZyJ9vjL290ZzFOVZY5UJI5YuQQ3sEhxt9O+BSvJt56+g/yKqUrr0BaH&#10;y9b+Jv2wo9e8Jm68Ffs+tY26LH4k8nxbqjSX0hT53tXNgotYw43LvjuXYMIj5Y3XFU/iH+zz+0H8&#10;evgr478H+JvGPw603QfFnh/WtI+xmwudU1TzL6G8SArqcP2GGCK3M9uqr/Z08hjt23SySP5o+rgf&#10;MO0qu3+E88/hjigttHGeuOBU6MadtjyX48/HLWvg3458Pxt4b1jUvCOrWl1Hf6npui32tXNje/ab&#10;JbWE2tjFNOY5LeTUXMpjEMbWsaySRmVN3yT4c/Ze/aK+POm+Hvir4p1aVfiP4XfW9Ig8L3+p2un+&#10;GdV0fV9MiW4Ni50FdQsVjuxbtDBqdtdyr/ZoSRpVmNw36HLDgL8uMHjjv1/xoc4boOOnHSqi7CWm&#10;x80/sifsdeN/2f8AWvB+qeLviDdeOtQ0PwnqHhjU77Ui1/quq79VS601prxlTzja2xngaXyY2maU&#10;yuAeBzP7RX7fnjjwFouseH/CXwf8d+IviFHrktjplsfDup3mkXljtf7Pqceow2X9nSeZiJ/sst5b&#10;4Dsj3ELJmvrzftH3fwA602BFRdqoq87sBcc8/wCfxqf6+93DW92fMPwj/Yi174O6b8TPFGgj4Z6b&#10;8UvHuvHW4NUuvDsupR2qstk09rNO0yXlxG89vcyxgzbbX7REkStFbRxnA8K/s5/tNeH00f7f8Tfh&#10;nrtv4Z1G71WKCTwpqaXOp/aXuVNg0p1oqIYY59sMsqSPiK3Z1Zw+fr95G9M4HHHWkKLJtyobacgk&#10;dD0/xquZitbU+OPC37M3x81rw9/wl1h8T7DwP488YfD/AE7wr4jvvE/gK21XVrbUdNm1JotUgisN&#10;UFjG0h1B5fJbz4l8uEFDvkiHoH7PH7Nnxa8J/FLwz4u+JnxK8IeN77w/4RufDUsuk+Cjo17qsss9&#10;lL9oup2vJlfb9kk+SKGBC1y7BUwqL9EbMyA7V5/OlwSPvd8//W6U3Jt3YJWVj52/4KweHbfxF/wT&#10;X+NyTTSxw6X4TvtZkdBvkU2aG9AAyMn9xxzXtPwy1mPxH8O9DvoWzHfafBcLlcH541bkYGDzyMev&#10;HauE/b60uPXP2FPjVYy7TDe+AtdgcMOMNp1wpzwfX0P0Ndh8Dntbn4N+E5LSeW8tZtHs5IJ5WDNM&#10;jQIQxKkg53Z4JHPHGKXMuVx9Px/4YJLVP1/Q6eOSRrlgEUKvBZsjJJ56jpjB4PqKlEjbT0U4J4G7&#10;FSAct249KCN6fMvHutTcZn6bZR2k95NGbjzL6bzZBJPJIoZVSMbFfiNSsakqgCli7YLOzG4mcfdz&#10;ycdqdGM9F9+R6U4DdtyvGOMjoKQDN3y/l0HSipWH7vtjvRSAdI2MfXFOZ8sMGhU5X727nkGlwQv8&#10;S/jSauAgcbP89/anoMHgYzUUrOZE6NH1YYww9CP8D/8ArduYgHay5+bBA47YpbANWRfb5ucY/wA8&#10;cU5dyxBfvDrVXTNRivNOhuUmV45gGRhIHUggYII454PGB371aDcblB+uOtVYCOTgnI7dq8Gi0TSd&#10;N/4KYTapcMg1zWPhilrYxqFd5be11ZmnLfu9yBXvLbaFfEhZ9y/ulNe9urIMgH5R6V4j421pLH9v&#10;/wCHem7rG3k1fwN4klO6aWO5uvs99ooRVUHyXiT7XKz7wXVmi2EKZsuOjv6/kHS39bpntSSKg6fr&#10;T1Zixyrf0qJYcqikkhemCRk/5/UA9qnQeUvt0pAN35/D9KeWz/DUbusI3Fm28HnGB2p5fb83zc+1&#10;ACbwT6496TzFJ/i2/SnpJv8A73XsaM5X7xz1OaAEJVl6e2AaYW2n7pHuakOcqRu2ketNc7U4/wD1&#10;0ANLf3QGFCMDx37Y7U4DJ6befbNOKZTofmPpQBGSM9e/1oLr3Gfcdqdsz975g36Uq8LhRgetADCQ&#10;zbtp96bvy/3Tt9D3qTZkjrk8mlJwuMcUARbgS2FzzzQXCvgLyO3WpGTe2c9/TNNPzjo498D5v1oA&#10;ZgSH7rLgjnHb29/880qAjnH3hznkU/DBl+vzZOOO2Kfg5Hy859KAIy3qP/r0B1Hy7fwxT+V9f580&#10;zbmTPzDn0oAd06L2/KgjuR2pwOec/wAqQJmPn+VACB8HgN19On6UMQf5HnOKc42E55P1pqnjo36U&#10;ANB28bTQWUdVOccU4DjnJ+ppSpDdaAEDZx8ue2e1DFS4688Y9adkkc/mKMsF75z3oAbjgYFNRGVf&#10;mO78qc65+Y9fp9P/AK1ABYY/PFADS42Y29OgNIp3uvdQO3/6qlRdjN29KZIuG/qo7UALvUkfxHpz&#10;0pGl7EU8EmjDB/4huPGaAGs691zx69aSTAb7rcmnkEgfeNHzZ/lwKAGGQHrzjvQH9PpzTycL1b3x&#10;/Wjp13dO1ADM7l5Xp3zTVkUDO0474qUruXqW/KmjITv05xzigBNyp1U/lSGQNzx6Y6U4ElO/8qCW&#10;Y9fwDUANBU8dfxoDqc8Zp6DB6E+/akzuP3v647UAJhQPu7aXG7+E57/5xQwIH/6uKAWz+OcmgBA/&#10;zLmmF1+XPIxxx1qYcY57Z68VzvxS0C98TfD/AFex05JGvbu3McAXVZtLO/8Ah/0mFXlh9d6KSPSg&#10;DZaUBfWs7xT4u0vwJ4a1DXNZ1Cw0fR9Htpb7UNQvblLe1sbeNC8k0sjkKkaIpZmYgKoJJwM15b+1&#10;j8HPih8VY/Cv/Ctfidpvw7j0fURqGqW994cl1SPXPKlhmgiZoby0miiEkOJFSQiaORo3BUsG8t+K&#10;Hw3+Jnxw0Xxp4L+K/j74c+GPBvxY8Dav4fTRNDufOutPknja1aaCS4iikvCY7oStJ+5RCYIRAxLX&#10;MjS0A+sItRiuJpI1kj86E4kj3gshKg4I7cEdfUetPaRRzg4+tfJv7LPxrs/hVoXi/wARfFL4vfs5&#10;/wDCZ+PLlNXb/hF9VisdKlgit4rO3nZ55nmmd1hRGfO1ViRFBKMz/PHg79pP4v8Axy8A6xovij9r&#10;H9nnwBpfjjw5Bdy6kstjNreh3N7CBcadZwwX8IspLMF0E8txes7bJFYZMcL5dxn6Tar430fQvEOl&#10;6PeahZWuqa4Zhp9rLKqzXvlJ5kvloeW2KQWwMAEZ6iub8RftP/DbwXqnh+x1bx94J0q98WalNo2h&#10;295rtrBNrN9FcC1ltbZWcGaaO4ZYmjQFlkYIQGOK+IfDVn4P+Enwo8I2um/trfCCbxZ4D8S3esaN&#10;rXia/h1e2gsLmxezfTJIZNXWd0DP5qstyiKyqqxCNQgm/ZQ1/wAL/BDxZ4ej1D9vT4c+PvC+i61f&#10;eKNQ0668SLNqOp3E+nyWbW7XcusTgabG0wuVtTC2LgI/mfdxXKrCfl/X9aH6HvKqnHbO3PcHnilE&#10;qn+8vOeD/wDWr4//AGwbGz/ay8a+D9El1DSfE3wU1KwkvLy80e58P69DqGrI0Vza2N1aaqk1sbee&#10;EF4pYY5JvMVMTWUYZrnT/aQ8N/Fj45/HD4MyeANW8f8Aw/uNEjfUta1ObVdJn8PxwXFv++sdS0yG&#10;8Ml/ejbCqeWgt4DeCeO5JjMM0xjdXYS0PpnW/G2leGtU0ex1C+t7W81+7aw06KRtrX1wtvPctFH/&#10;AHmENtPJgfwxMe1aYcZwv5V86eIv2GfFHjbxJpuoa/8AtE/GrULbTGSSSzsbjS9Kjn23kN00bfYr&#10;OJjGxgWIsd0yw7kSVDJM8vlXgX4LfFH4kfHn42HWPHH7S/wr8E695dtpUE1/pWp3j3MhneefTHht&#10;ruOws0ilto4lWQysysziN4m3iS2A+3pbpLePdIyquQAScDk4HPuawPhT8WtB+Nvw+0zxV4ZvW1HQ&#10;9WjMlvK9vJbyAqzI8ckUqpJDLHIrxvFIqyRujI6qykDxPxnd+E/hx4B0Pwj4ovvjB4wufDPiGDU1&#10;1aX4e3/ia5ubmC7W/QF4tMmgWNS6xpPCqPEq4jljlQuvivxv8KfCT4rfDy/8J3l9+0xotl/wm154&#10;yt59H+DmvSXGmXtz5jM1pLPodwtuyXEstxHc2wjnilYyJMpLFiK1sxa2X9dz6++M37SXhL4F+BvG&#10;2ua1fm4Hw98OP4s1uwsQLi+tdOVblln8kHIWT7JdBCcB2gkAPynHbW90lzCrqPlZdw+h6V8D+O7D&#10;4H/FH4javrnjKP8Aai8V2Wr6ZqehQaTffBrxRt0yy1KKWO6to76HQ01KS2cTzlba5vJoI3aNkjRr&#10;a2MPSfs0eAfBfiv9qDwr4lh8cftPa54q0S1ktIpvFfw2vPDWm31lHDeCGzuJm0KyhEUP2yZ0RZIz&#10;LIsHmGbyIFjqMR+h9JftewpefsmfFKNmjjWbwfq6FpGwqZspRkn05qP9jb4ix/Fb9lrwB4kWNkk1&#10;fRre4uU8gwNHcbB56tGyqUYSbwykAggg969E1CxTUbGaB8NHdRtG+epDDB/SvCf+CXN/Nq/7A/w1&#10;up7dba4uNPleWFJ0nSJzczbgsiEq6g9GUkEYIJHJNOV/L9Q5dOY+gjKpPT3FPYhV2nvyPamI3P48&#10;8VIOVY/4VmA0tiT7v9aD8o6YYnj608vx6/0pSvPf+tFwIpmO3nlu2OKKlmyEXKt9cUUAJ5OcfNn1&#10;96UopPt70A4Xn+dAO4n8j/nFTIAkRUjZd21W5wRz60hiheDbtUjOMYB49Ppx0pJpZFUbEEiknI34&#10;4wenHXPHJHXrxSk5Q/Ky84z0z26/5/OkBBD5aSLsaT94u45z0zjv06nj6cVICpJAdSQOMfw/5/xq&#10;PTt0kTNukjXeSAcgkfiAR24qaQZXb1PQY7fp7VYDdykfez6181fGZrez/wCCoPwHkFyIZLvwX4zt&#10;vJErJ52Z/D7lyAcNsEGDuB5de4FfSm4rjbgc9v8A69eIfFYy2f7aPwhkXVbGz36H4lglsJo90mph&#10;v7ObEXIAaMrvLYf5d42gEuhrdJFRSd79j2xBuwflVj37Zp8ESoir8uMADGKZEuxF+bpjPA61Jjnn&#10;cP5CgkazEOrAL1wSfT2/z3p3mB2/oaaZcOB24H1oMhYZbaT3x9KAJFZfM9OOR1pUVdxbdjuMcY/z&#10;7Ui5HO5ivH4e3SkYM55Od/cUAOHOOV+nrTHXcPb2pkkpjI784GO5P4fX/PRVcF9u48jOD6UASKoC&#10;fL16dRxTQscUmcnb6A0K+E3KrHdzgYGcfX/9VEcpZEziNnGcHkjjv9PxoAAMTsesZACqPvA85yc8&#10;9sDtg9eylVYdB9Q1Juw2043dc9MZ9KOx/KgAz649sUpUNjnH1pHO3k4A6/WgTHO3d+tAAUDen4Yp&#10;Y1XHH4jIpDJ6etG5iP4vyoAdtXf2+X07Um7Lbem3gU1XEsa87uM5pA+AOxPUfzoAcqqB1/WmLcf6&#10;VJH5bBVVSHLDaxJIIHOeMDORjkYJ5w9mOwMfvYBI7j9KRmwhJ4wT25oAXI3decU4hQVHP4GoWlyC&#10;B823r09On8vzqQuSu5m3NjJoAcdrHDDoOaaWX/P501p9jIPmKyELwMgZGf8AH/JpqzbvmO3nkNnH&#10;8x6UASY3Y2/nmnFRu3fxexpobsrMq+m3Ht6UEsTjG7nHpQBJvyR3ppKsvb0qNeGZixbPJJ+np+Ha&#10;lLku6sw3AZIB55P/AOugBQykfrmnbowvX5qajZOM80O2ZPvdBweh+nSgBwCj/wCtRtVW+979ckU1&#10;3aP+LH4dabuWMHp+HegCRduaAVPA/h469aiEu5FO773YN1/zg0PPtTdyT7fr/jQBKQoHVaMr9PY9&#10;qrf2gLgJJEfMjddwdSCpHBH4H1HpSbNtx5ipH5kihHcfKxUZIHTnBZuP9pjQBZUjmjdk/XrzTA3P&#10;P1OaTf5n3SwC9eMfh/KgB6nOcbdx6cihSoXt1GOf61Q8XeK9M8CeFtQ1zXNT0/RtH0e2kvr+/v7l&#10;ba1sreJC8s0sr4WONEVmZmIUBSSQASLSXC7fvL1CjJ7np/8AqoAldliiZm3cDPA3UfKB6c49qybP&#10;xVY6vquoafb6hZzXmnBVuYI5v3tvuVXG4YyvyMjD/fHTg1pRSKYRsZZFUlSd245Bwcn1BBH1FAEg&#10;KlvYn1px2ltvWo1kEMOZJFwB1J7df5Vk23jzSLrxjceHYdV01tes7KPUp9NFyn2yG1kkkjSdos7x&#10;EzwyqrkbS0bgHKnABskbM547f5NISvqPU+5pvmhh97ABx14BHX+p/A01pZo0VlClsqSGbbxkA9u3&#10;OPUjqBzQA6IYhX6DknOayvGPgfRPiDo4sNf0fS9c0/eJfs1/ax3EJcZw21wRkZODjPPvV6O8/fGE&#10;yxGSKNXZVODg5AOMcA7TjnkqR2zT45WZFyvlhhuw3G32JHp7enWgDgx+yv8AC6IbV+HHgNckcDQL&#10;Qf8AsldRo/gXRtAuJLix0vTbS4mna6llgtUjaWVkEbSMVA+YqAueuAB0rSNwqqmSArYxzyf/AK/T&#10;65qKHUY5CRHcQyMsgifY4G18BgmOecEHGc4I9aeoEqxqUHzAgdBSKoZsMS1Nh2xDdn5WA2egxxmq&#10;ejeIrHxD9q+wX1nefYblrS58iVZPImTbujbbna65GVbBGfflXAv/AC7mx+vTtR5YHHHcZrhdM/ai&#10;8A618c9W+GVr4q0e48f6Hp9tquoaGk266s7adisUjgDABYKOvHmw5x50W/L+A/7W3hX4/fCnwD4u&#10;0+8XSYPiRbtLoum6m8cOoTyIjSTW5jDFTPCEm8xY2cL5TncVVmFa2uB6cUVQOR/jQVVmwG+uDXnf&#10;xa/aZ8N/C/8AZ58dfEuO6h8QaD4B0vUdUvRpE0Vw9x9gimkuIIzu2iVWheMqxyrBgQMHHoAjIbav&#10;A+6AAG54PB7d+uM4/M1HZ2uPYBTjht2ep6UhAzxt5/WoJr6GC3klaQPGi7yFHmMe/CgZPbgdSfXG&#10;fAviL/wUm8F/D/8AZ68YfEiPw78S9W0nwTqR0vUbJfCV7p94HVkMk4F9HBGtpHHIJXu5HSBI1Ys4&#10;I20biPoYBSPmpu9R+JxxiuX+FHjq5+JXw503XrvT4dJbVl+0W9st9FeYhZswlpYcxMzKUZvLd4wS&#10;QkkiBZG5Wb9pBp9S8KfZNKultfEurzaQyX1nPaXNi0VlqE7SBCh8/wDfWDRBUKjaTKHdGj3qUlHc&#10;Ipy2PVBtB68jjt2poaPO3cNw7Z6V438H/wBtDw/8XNZ+IXkTWK6D4P8AFkHhex1u3vFnstdea002&#10;RHjkwI1c3moNZCNWfMlm+SpYolrVv22fh54T+MC+C9f8VeHfDupXuqx6HpMet6nFpk2t3xSNnhs4&#10;bjY10FM0Ee6381TLN5XDq4F8rvYVz1p2RU3HcF+9nv8AlXz3/wAErfEMOt/sM+C4Vk8ybTUuLSce&#10;W6CM+e8iLlvvfu5IySCRkkZyCB9BOjI6MHx5Z6AZLfp19Mc/mRXxj/wQlkSD9kjxNZxzRyx6Z8Qf&#10;ENmpBdyipdn927sBl487COQuzapKKpoUkoNPfT8L/wCY7N6n2wu0v14zyTUhx9ecHnpUULsh/iIy&#10;OOo6duKf8ybvl288c9e3pWYEiYY9RgfrTyRx069M1Gr7w2OHUgEf3e/pTlUoWbhSx+vHtUAKwyOG&#10;/WihzztLbfw/+tRT5gIJLiZLiPy4w0fO878MvpgYIP4kfjUqttX77c+oxRt9S2B7daayBtxH3m64&#10;60SAJNwjXaW3BgM9MZP+R/8AqoVx5YYn7xwBnd/nj/J61zHxE+GUnxF1fw/9o1XUrHSdEv01WS2s&#10;Ly5spr+5hZWt1lmhlQtbK29pLd1ZZj5YY+Wrxy9O8EbxsrfMpBBVlLA9sc+vT8aTYEMHnJjLBlzz&#10;8u315Ht2APIHUk1NJh125kC1HaRLGpjXGYTjgFQvPbn9BwPbpUknGfmPpg1YEMi88NJkDCgHj/P+&#10;favGP2ide0/Rvjj8DZZsRXmpeKb3S7J97B/MbQtSuGjKYwVMVvIxLFSGiQgMTg+0mBQNx/z/AJxX&#10;gn7YN5b6b8Zv2a/OjiLXXxPkijkfbmF/+EW8QkFN2cMVVl+XBIY84PKf9feVH9H+R7vBP50YbzMq&#10;RnOPve/Wsnxh4407wTpkdxfahY2q3NxHY2qXF1Fb/a7iRtscEbSEKZXbhUJyxwO+RrQna0m15CwI&#10;+8Px4P8Ann8a8lh/ZD0+XxlNcaj4t8Za74XOujxLa+EdRltJtIsNRF096Jkf7OLyQLeP9ojimuZI&#10;opI4vKSNIo0Rkkfwz/bG8M/EXwLoWrrqnhndqOq2eiXslh4htbzTbC+vLSO6toYrtjGt15qz2qx+&#10;QrO5u4/kwHKUfGv/AAUc+CPw60NdQ1b4iaBZxXF/Pp0MUjyPcXU0Cb5RFCiNLMoj2v5iKyFHjYMV&#10;dC3cfET4DaT8Tv7Ft76a6i0XSdWi1qfSbeOBbPV7mGUTwNcho2ciK6WO4HlvGWkiTeXTKNY+FHwU&#10;034S2mp+Tfanq+pa9qL6tqmp6i6yXWoXTRpCJHKKkY2QRQwqERQI4Y1wcZNe71/r+tQPOPgF8SdQ&#10;+Cf7LOveJPiV4k1TWl8L6t4kkv8AV542ubk6dY6tfQwzyRwoAWWzhgLrBEMsrkKd1a/7Pf7d/wAM&#10;P2mtS0/TfCPi7SdU1m+sr69NhbTebPaiymtYLtZgufJeN76zIWQqzpcI6Blyw9g8hXIBY9enPqD/&#10;ADrPk8I2M3i601vzLxdQsrO4sYwt3Mts0U0kMj74A3kyOGhTZI6M8YMioVWWQPN7u7/ANDyP9rD9&#10;svRP2W9F8IatqGpeE10PxN4ts/Cd3qOqarc2sOnvNNIjkNbWd0u9PKmH+kNbwhk2yTxda8z8D/8A&#10;BWr4Q+FtOsLPx58T/BsPiTXvGGs6XaxWuowMlpp0d/dnTry5Ifbb20mmrZyLcSlUl8+NkZvNXPrl&#10;3+xJ4BvfEesXkkfiL+zvEF+NT1HQ08Q6hHol3OftHnFrBZhbmO5a6uHuYdnk3UkrSTxySfPXrUdu&#10;qqOchOh74/yKLLfUPI+cH/4KdfDLwv8AD6PVPEXi7wbdaw0kKS6Z4P1k+InihlkEaXWFiilMBY/L&#10;IYgkhaNIjLJNEj+++IPEv9mWai0WC61CSIz29rJdLCbhV27yCc/Ku4ZOMDKg4zmtRbVFVQOSOAc5&#10;OK8/+OX7M/hf9oJtOk8QN4mtbzRhMlle6F4i1DQL2FJgvnRfaLCeGZoZPLiLRM5jZoYmKlo0Ku4r&#10;Fe9/ay+G9tJfFvHHh1Y9Dnmt9Yb7Wjf2Q8WRIt1g4tcNhd020MzIo+Z0zn6f+1MmtNrU1v4e1rTN&#10;P8JeKrfw3q8mrWtzFMVljgZbq2jhhmM0e+6tUZnMaRoZ5ZHjWL59/wAG/s2+BPBVl4ei0/wzprTe&#10;E3uJtJvruM3uoWM9x5v2m4W6m3zm4nM9wZpy5kmaeVpGZnYm/wDEj4J+Gfi9NoreJrKfV4NBvY9Q&#10;t7Ka8nFjNPHlonuLZXENz5bkSoJ0cRyxxyqBJGjq9NBmh4v8daX8PvD8Oo63eGztri+s9NR9jODc&#10;Xl1Fa28eFBPzzTRJk4A3ZYqASOQ+Evxx1L4lfELxPo83hPVdJ0jSrexvtI1h0nW21aC5WUNE6zQx&#10;PBeQSQOstsQxRJbdi+6Rkj3/ABt8GtB+IPjDw5rOrR6lcXXhSR5rC2XU7qPT/NbaRJNZrILe4kjZ&#10;FaJ5o3aFhujKMST0yQqkagNJuXgHPP59akDx39p34yX/AIS+Ffh3xP4R1iS6sU8Z6Lp2pPptmNUe&#10;4tJtWgsbqFUjSRiQ0pVjGpZdjHIwSK9j+3V4c1PVtQsbTwp8WJZrPULiwkEngXVLP7QYbFrySeE3&#10;EEfmw7Y3iRl+aWVQsauCpPXN+zN4BPiGLUpvC+mXM1rqKavZJdRm4t9Mvl88/bLSFy0VrcMbmctN&#10;AsbuZW3M1anhz4J+C/CV9DdaZ4S8N6ZNb6lLrkUtrpUMLR38sBt5LsFVGJ3gLRNIPmaNihJUkE15&#10;bPf/AIb+tR318jzfwZ+2XNJ4f+JmteMPBviLwl4e+HepOq6nc2F5Hb6npnlRTG+Vbq2tpVEUbuZl&#10;RJEQxOEllYFFd8EPinefBH9krwrN8QpvEV1q2i6jD4Nur/UgVvNVuE1T+yIL5zNs+W5cQzhySCkw&#10;YM4Ks3rHi3wBofjqzjtdW0rT9Uit7uG+jS7gSdY7iGaOeGYK4I8yOWGKRGxlHiRlIKgjQ1fRLLXN&#10;OuLK+tYLqyvI2hngmjEkUyMCrIynIZWDEEHIIJHSnp1FrayPG/AP7Wlx4+/am8X/AAzi0uzsX8Kw&#10;rcvPdz3kd5e28kUZiuYITaC3mt2mM8RZLpmBg5UMxVcXxD8ddUGo+IPF2i6b4mv9F1aOz0TTPL02&#10;fWLW2v7K81SK9ElvaGSWOGRoo4WuI4nALxPh1UAemaD+zD8OPCvws1LwNpPgPwfpPgnWEliv9A0/&#10;R7e10y+WaPypVlt0URyB0+VgyncAM5wK6rQPDWm+D/DVjo+k2FppmkaVax2dlZ2kCw29pBGoRIo4&#10;1AVY1UBQqjAAwBSkk3oCuePeNv217T4T+HPBX/CTeEPGNn4l8YeGrzXh4f0mwbW7zTprSG1knsnj&#10;sxJMxDXSxCaOFoA4VWdHmgWbzuw/bK1n9qv9mfQbr4fr4o/4SbWJIzN4j8FaPDrGk2xtruNri3gu&#10;dQMFs7XUcMtuC2/7LJIwnEbxkH6Us/hN4Xs/iLeeMIfDuhw+LNQtEsLnW00+JdSubeMsUhe42+Y0&#10;almKoWIG44AzVrwj8PND+H0F7DoOkaZo8eqX9xqt6LO1SAXd5O++a4k2gb5ZGJZnbLE9Sar3f6/r&#10;+rAr/wBfI4LwT8d9ev8A4ETeK9W+Gfi/T9Vt5bp4fDNuIJtSmsorpkt5xuaKITTWvk3Rty4eNpXh&#10;+aWNlr51/ZI/at+Nngr9l34ZeHPE37OnxX17X9K8OJo2o3txqtiZ9R1Gzs4VSWVrqaNlW4dJGaaY&#10;qFZl5kO7b9vHarBcv83oOKiSCOSQMVG9ehxz3/xP5mi/QadlY+b/AIuftqfED4W/CzxR4tb4I65p&#10;un+HbVbpf+Er8Z6Dosdyv2i1jc+dHcTxQolvJdXLNKy8WqxqGaUBOp/ZI8VeNviTq/irxZ4m0vx9&#10;4b0fxANPu9C0PxTNpgl02JrYSS+XDZx+ZCpeTYVuZnmLRHKRY/eezX2l2mrQrHcwRXKKyyKJY9wV&#10;lOVYA9CDyD2NH2MJLD5ckkYiJyijhwc9R9SDxg/hkE5la1iLdT5t+JX/AAVQ8B+B/CfhzVNF0fxb&#10;45vPFHii48IWelaDFatcxahDetYtHcvPcRQWpa4UIomkRnMiKoLZAtfDf42/F7wN4M0HSbr4O/Fv&#10;xve75G1LX/EOu+ErW68l55REGSwniheZA1uXWOGONYRMVmuJo0juPoYaHZNqEl4IY1vJVjjkuEG2&#10;V1RiyKzDkqGZiFOQNzccnNn5cs+5t3c/gB/SkW7dD5z+IH7YPjDwJ4k+Huln4a63ca1421a9im8P&#10;LrGkya7Z2EM8UP2zyRdrE1uonEzTRySiKMQxyIJZwY10L9sfxFqP7Qfw98J6p4Xk8LWHi+PXCHvo&#10;ZpptRe0kxBFbbQGjlSEebcieFYVMirDPcBQ7/RChRLkblP3WPt2zj+tI8SpDkSMo65DckDk07ol+&#10;R4h4xv8A476X+1HHdabp/gfVvg2ujTWv2GG+ntvEMl/IsbJcO0kXkeXG8ZTakikpdSOQ7wpG3nfi&#10;Lwh+0Rqll8RrWPwf4M1SPx1pREVnrvj6a+03Rr/7C9vshtl0mImwklCKyfaAxijE/lJcTzI31mzL&#10;JIymT58AkbuQCeMj0PI98H0p7SbPl+dcdAM1Ogz5x/Ym+Enxe+H18sfxMh8KQWum6X9hiudG8R3W&#10;oS6vP9rmn+0y262VjZQuUncStFbl5pCGxEkaJUfxB/aG+JPxT+LM3h34YaD4euPBOi6noI1jxhfX&#10;92VlP9tTQ6tp1lbpYTR3UsdnaFHfz41hkvFy48piPo+S5jF0IWkUzbS4XuQMAkD2LAf8CqpqXiC0&#10;8O6bDcahNHp9u0kNur3U6qBLM6xxRlmbG55GWNRn5nZVGcrmpS5ndgvI+S/CXiD4v/s2fAz4a/Bf&#10;wP4Nsdd1bwH4A0/R/FHiq8bUrbTdFuIILOyhfTy1hJ/bEzf6TMIlMQRbT9/JD50Qb1r9rP4i+JPC&#10;Oi+GYfCPh/WPE3i6+8QWn9jWSx6rb6XIBP5dz/aN5aIY7S3W0klfzLoSRl0UpBcSLHG/o0HxT8K3&#10;fj1fCi+IdDk8TvazajHo4vomvzbxSJDLMId2/YkkiIzYwpdQSCQK2n1CFIWkLfu1XzC+fkIIJyGJ&#10;x2PfvnvUhueGeC/HH7RPiC5uo7zwN8L/AA7BDIUZp/EV7cN5nmbGSJEtAssCo5mW5ZonmaLyWtbb&#10;zfPi6yfU/ih4W+C/irUptP0PX/GUL3t3o2jaYQEliAY21p58zwJJM5APmOIEXzAjE7Gnk7zwj4r0&#10;nx/4T0vXdC1S11bR9dtItQ06/sZ1nt762lRZIpo5FJV43RlZWBIIYEda0Q6+Z5bP+8ZSdo44HUgd&#10;fQfiPWq5vIUtT5TudE8bftc/EXxl4X8b+B/HFn8H/HXhXUtK/wCJrqNvpEejq8MdlNYvaWk8k97P&#10;debeS/a5JI4YYobdYkEheaa98bP2df2iPiVqgXw38Xvhn4H0a3uXurK1Pw3m1i9spmtJbdpBdNqc&#10;IyZpHulKwoyuwjd5oxIsv08sySRqwbdGw3Bx0PT09ciiJU3sVBzIdx+UjJOPT8KOYaZ8+/svfsl+&#10;P/g78efHnjTxj8U38aWvi7TdM0+x0S102fT7PRGtIpEkliV7qcZneWSQqgjWMthQwwFd+yJP8Xr3&#10;42/Gibx9qWoX3gmPxF9n8ER32hQaTPa26vP5qxiGWU3FsENqsdzKY5JCkxMEYw8v0EwXozFcDJ65&#10;pBIu5tm47T+Z9v8AP9aG29PkB8ifFf8AaX/aQ8ar4P8ADXw5+EqeFPF1zq1vH4wv/F1oNS0bQdOd&#10;xHNPZy219brfMgk81AJYnZLdw0McriOPovC/7KPxYi+Mmm+N/FXxB+Gup61ZHyb6+8O/DFNL1zU9&#10;PW4W7j09L641C48qAzB42R1cNCVKtDcAXY94u/idotl8RtJ8KNff8T7XNKvNZsIGjcrNaWstrDPI&#10;HA24V7y2GM5IlyMgHHQRqqStGp+ZMtgn5uSfx7H2446VMdg5ux8pfDWD43O2j29j4FuPhxpniDx7&#10;d+Ibq0lk0RodA0MStLc2d8lrJILjUL+4ku7mOWzKmJrmFri5laCSO57D9i7wP8SvCHwz8TSeMrzX&#10;nvdZ8Sy6poNp4puoL7VtKsWtbZGhvHtGa2Er3iXcwS1kNvCk8aQhIo1gT0f4gftD+F/hx4tsPD97&#10;Nq2oeIdQltY10vRdGvNXurNLl5ooLm7W1ik+yWryW86i6ufLgzDIDICjAdZdaxHb27zebHDGrpEG&#10;mBQGRyqoi5wGLM6rwT8xx14oautA8j5t8C2Pxk8ZfEHwPJJ4Kg+F81vcC4+JOtJe6Vcw+KzHpzwR&#10;R2IWG4uJ0+0+SwkuWsZI4oE+WXLRCHxb/wAE6NS1n4deMtHPxe+IHiKXxQTfCPxXZ6JrVr/aK7JI&#10;7horrTpY4/3kaKY4Y0t44lxFBHJmU+6/DD41+HPi3Y65Joepm+/4RfVLnQ9UxG8f2S8t22zRFWA6&#10;cEYzlWUjIINdWk43Aru27TnIPGDyMf56VTk73A8H/ZN/Zb1H4B/AVYZLm60/xxqli8sq6h4g1bxR&#10;YaFcsGMUMS3Nyo8mLKCRLUWcU7RbkigUxpF5/wDDz4O/tC+KT4N0nxVL4a+HF/otrajxP468D+Ib&#10;a61Lxhcwae9vk6fdaKtssDSyeYVkU+SyIsa4w6/WX29Uit/MmRZLjChmQhZGwcgAnjPOAeevXBqR&#10;ryMW800cnmqi5/d85B5GOevIPbPHvQ5PcEfJnhr/AIJn694s8K6TY/Er45fFbxMuh69Nrlnpttd6&#10;baWls/2id4lSeHT4bpcQzsmFkVYSV+zLbCKDy/Vvgp8L/GWtaX44uPihcWLN40vlEehaVrN1fafp&#10;NillFalIZ5IbeZWm2PM8YRVjkkO0s4aaTs/AXxj0/wCIHjfxr4fsrbVobnwHqsGj3ktzEPKuJJdP&#10;tb9WhYMxZBFdxqWYKd6SDBADNe8R/E3w/wCEr/R7XV9Z03S7jxBfHTNMhu7pIZdRuwkknkQoxDSy&#10;+XFK+xMttjY4wCRTctg5bbnjdp/wT10S+sIdG8TfEb4seNfClqY/s3h/WNbiW2iEM1vPCGntoYby&#10;cRyW8P8Ar7iTcCwfeHcNoa//AME9/hz4h1u3uJH8dWIs9WfXrS207xnrFjZ2V+biS4NxHBDcrEre&#10;ZM5Me3ym4zG2OPTNT+I0OlfEvRfDP2W4a41zTr+/jnyAkQtHtkKEE7iz/aQVIGMRtk9K6aVAUO0n&#10;dwMg9PT+dTzO/MJaaHh+sf8ABN34J+I49ak1jwLp+v3+taVfaHcatq9zcajrNvp93DLBNaW+oTSP&#10;d2tuYZ51EUEsaRrK2xVrqtV/Z5t/CnwK8ceFfh7ql14H1XxYdZ1G31VRLqX9katqks9xNfrDNLzi&#10;7uHnEKukYOVXYDxb8NfGOPxP8WtR8J/2dqlg1laNdRahM0LQ35juDDPCgVmdTGTASZFTcLlNhYrL&#10;sxNF/an0HWfCGpa1b2fiC1h0/wASQaBc2+s6f/YUpefUI7GK5h+3NAs1tK0qzRyxs/nqGSISTFYR&#10;Ti78zHGV1o+v4nmnjj9gvxR8evj5p/iz4gfEnxLdeGLPQDo114H8O61q+g6PqFydub1ja3kZfcGn&#10;VobhbgOjRL5ihGD9pD/wT++Ga6r9rkh8aTzSs/2hZvHGuTR36P8A62OdXuyJo5NqB0kDK6xorBlU&#10;LXofiz4v+G/AXiLQNF1bVobPWvFd1JbaRZyKxlu5FVnPCqdsYAVTI2FDSRIW3yxh9LwX450f4i+H&#10;k1TQNW0/WtM8+e1F5YTpPD5sEz28yBkJG6OWKSNh2aNlOCDU62DzZy3xp+CUnj74HXXhHwvr994D&#10;uooLZNMv9MUoLE200U0UTLG0cjWreSsUsUcsTSQPKiyRswkTyrw9+w3rHjrxnqfiD4u+IvCHjbUN&#10;cs4tM1FND8NzaDavb2kjzWEqFr24uEuYpJrlvM88oq3DLFHCxlkn9M+OPxYvvg3e6RfS2DXXheRy&#10;/iDWJ5bO3sfCtjCrzTahdzXFzDiFAvOxZCgDybSqMK2fGnx48G/CbwPeeI/F3izRfCuh6WsBvtU1&#10;m9TT7O2EzCOIvLOwRQ8jCMEtgv8ALksDRuF7e6eTeM/+Canw5+IHgvw3pOoQ2S6l4fltxPrEfhTw&#10;+17r0cTzT+VcpLYPbrvuJWuWa2hgZJ9zxGHfIG9a8AfAfwX8KNWubzwr4T8N+G576PyrqTStJhsm&#10;uQMYEhiVQ4XHAYHGTgjJze8V/EXQPh/o13q2ta1Z6Pp+lwi7vrm+vRaw6bbsHImuGkYeUhMbgM2O&#10;Qw7EUnxL+MvhT4O6Laal4w8UaD4Rsb65Wxgn1jUYbGKe4ZWdIVMjKDIVjdggydqOcYUkVzMLG66H&#10;CoGIwMDA+7+P+e1fKv8AwSkWKw8L/HZMPGo+OHjBdht/JAY3wH3emD2b+IHPU19VLKtxbh92/cN2&#10;RnkH0718i/8ABKO5urXxp+1Vpt5aPava/HXXri3YQOi3ME1rYOsuTwTuZ13Dg7OM4NZ2bn5Wf5od&#10;1y/Nfkz7FhHzffbqMjFSq55G4/41CpKyYA+Xuffg+n+FTMqj+Jgq4zwe1IQqqyyMfNPTAGB19acv&#10;Kn5ifwzikXn+I+/tTmO04+b5uOef6VADZcf3mPFFBXnljnHoaKAHK6jGMgf/AFqVRgYP6mmBWRMZ&#10;b8akYYX+LrQAAfl1pNymPAx+BpE+U5ywJ45NIqYHfp1J60AISqD+HGT045pz8DjHv7f5/pUas2fl&#10;dcZIJB6VIQQOp3dMUwIpCd2eNvsa8A/bPgsz8Uf2cZr++Sxt7X4pIwBuPJNxK/h/XIoohyC26WRM&#10;oM5AORjJHvzMwGf6147+2lrl94S8EeDdW0+7sbS4s/H/AIZtne9UmN4bzVbfT5kDKpZZHiu3VCMZ&#10;dkVjsZgdI/EvVfmEpWi35P8AI9etSrAkfxEn6/0qUKsyj5Q3RsHoO9MRd8pkHJYAZ9QMkD6DJ/Op&#10;EDIThmx2zSAAVTr972OMUCRXH8PB6+9KNxOG/I0bSR/M0AKdoPTihmEabv5f5NI24Dj17Up3/wD6&#10;+1TsAilS3TI9fSkzv+Xcfr1pSpDcFju7UKuf4m+h7UwBWXZ169/WkG3DdN3txinAYPf+lICwPfr0&#10;zQAoIJ+6c/Wmuyxoflbd25pzKS3LMPcGjH7vrRqBwXxB/aQ8E/DLwl4t13XNetrLS/As8dtr83lv&#10;KdNkkjglRHVFLFmjubdgFDEiVfWvMPEv7Sd78WhY6t4FtfFEeg+G9R0fVL+eTSLi2uNasp5J4ruB&#10;LKaNLphBC0F0WVCHWWMR+Y4ZK9qu/hb4eudZvtSbQtL+36kyteXQtkE14VVEUytjL4SNEG7OFUL0&#10;4rTtNIt7GCOG3t4YY4IlgiSJAixxr91VA+6owOBxgCrjJIW+jPnn4w/tRXGoa54E1DwrovxKvLPT&#10;fFEq6tbWHhe8kS/sjYX9pmb918kcN7LbyNE5jnxbbljcFN7PBvx1+Kx8c2eveN/AmpeF/Ddxo1/b&#10;ta6Detr9tNco1hNZzgSWlvcwPNHNfxE3MUEcTWTebkSQsfo+K1jtMiNFjUkkgADJJyfzJP5mngsG&#10;3DPp70XsPQ+cfHXir4p+EvjN4u8T+BPC9942jvvB+iJp3hnXdbk0TSYbm3uNamulguUiuIfts8dx&#10;Zx5EQiIto99zjy6779pb4o/Ej4bfDO0vvh58NZPiJ4lmZ459LGsWlh9kX7JPIkm+4kjSRftUdvAy&#10;70YJcNKN/lGNvUsHcW6nPrR83r9BkcVNuiCOh4L8RviL8RfHvje/8JxeAfHHgrwXJo6ajL4/sNZ0&#10;t9R0y5WMzG2tdPT7Y9xKjosbb4vLcu6qsqgNJ5LqXjr9pjwh4n8b+KtF+H+r+NpNS8O6PoXheM31&#10;nZWbTWupXhu9XuNKudQtxBLNaahFItuJo5J/7M8qaWz3RBPtQx7Scc+g9BTXwH29OeB60R0d0M87&#10;8E/FXVPCX7NUPi74mWreH9U0fTZb3X1ktbe0S3EIYyS+XFe3kUUZVd4Bu5AisN7jDbcL4g/teWml&#10;eOrfw74N8H+IPi3qH2QX18nhLUNIkXRI/NSNDdtd3tukZk3M0Sgs0gt7gqD5TV7C8XyHJkGBnGcY&#10;96cEbq3ck8//AKqHqLofO+gftUfE3WvDF0uu/AnxZ4c15tDs7uPw7a+INGu9YvLos0eopaytP/Z7&#10;x2zTWTRvcXELTh5yIQYgklXXf22da+EXw28L2PiPwjfeMfi9daU+r634H8HNYya9ZWEcdwzah9hk&#10;vWRYy8McJRLqdFnuFiinumCNL9JGLH8+tNeHcOmC3fv+f59PWhaA9djyzwx+07pOmfsp+FviX4s1&#10;DSrbTtS0rTL7U9QtA8Wl2/2ryke5V7jay2aNJ5nmyYxCN5yOT5V4K+P2344fEbxt4PtdU+IvgfX1&#10;0NdP1bRA99pUpgguWv1t5YEmM7R26BlMKtFLcNHbF45CxH1UYgCBzjoPb/61OAwff3HNO+t4hHRW&#10;Z86+MPFvx08f2fjS38K2Wj6DdafrhTwvdXcL242RWljIlvqkU0ciT2sty18slzp0xdYvIEYEomMd&#10;fxfq97+1D+1t4Lh8Mx6XN4X+A/i2LWdX10XrPHf3dxoXiPTLrS4kWMr9otHu9MkkzJt23bqSrxFG&#10;+kiu0bjmgMYx3/Dmk7PQLnz/APHP9q7SvAfxFk0N7nxvpPiTQ2uZNH0T+wpZrH4hY01ZSsUkFldX&#10;DwQPMGdrVVmjkgfMckeEl5D4b6h8bvgXFZ6DpngHwZqlr4s8Ua14ij/tPxFqNpNp9vfzPqT287Wu&#10;m3lvFcR3V5LDueYRSLbblbdLtj+r2+YhW3dO9L5eeo469KNOwdbo+Gv2ev2R/jB+yd4JuLfwj8N/&#10;gvqWta5qMupahqOpfEXVYdUiTzxIlpcamujyT6mAUU+bKsJ8txA8c7RyXlz6b8PtK+P/AIW+ME3j&#10;Lx1qnh+HwPeJc3Wr+GdH1CXXl0dEhCW8Wmxx6PBeTyOUjkkkkmYBvOVLc+ajQ/SzBj/s/VqYqll7&#10;9KrmFY+aPhp4I+LXxr/aB8KfErxCD8P9B0G3v7BNHj1h7r/hIbGWS8RWuNNktIjYzXG3Sb3dJdXE&#10;sAtja+XEZLp5mftCfsr/ABg+NPxV8RSf8LG0VfhzD/YureH/AAw+nRoG1PT9W03U1W4nWHz41L6d&#10;NGZ1kkVk1Qf6Kr2Ie8+nwuPWmBt/HXFSrocrS3Pm34PfsZ658Dvi7488XeH7r4c2E3jh7ieL7R4c&#10;mvdW0yeUrKfO1Q3Ec9/bfafOnFtIkfl/aPLiliiiRDZ8G/sWan4P0nVNFi1rw+vhnVtetvEkljdW&#10;F3rEsd/FqSXbXAl1G7uf3hht7VQyJHtuhPegebKEj+ixwvTj2704n5vvVXM9hWPA/gb+yb4m+CX/&#10;AArvTrPx1H/wivw80uLw/BpNrYTwxX2lQ6bDawW0qvdSQ+alzEbj7SsSy7CsHCCRpeg8cfA/xb4t&#10;17xNcSeIPA+rQtf2mreC4/EHg8aj/wAIZdxQJHI+UuYjcK0kfnIQYZonmmAmZTGsfrgznvz+lBOB&#10;znj6VN7WSG9Xc+WviV+zF+0R8S/Di6PqXxq+Dt5o8oBvLS6+ENxMl+4uYbhSxOt5TZ5OxCm1lWR2&#10;yZVimj3P2c7D9obwv+0D4k0v4n3HgPxb4HTRbN9F8TeH7WbRpJ7vzJPPt7ixmubo+Yu7PmI8aCMR&#10;geYzlLf6HI3gDkjpzTlUkk9aObuHQ8H8Yfs8fFTVfHuoa9pPxY0Wxns5Jh4dS88ItcrbW1xIjz2m&#10;orFewpfRJsT7O0S2k8BjQvNcBp1nwtV/ZA+K3jDRbjQ/EPx21C70O6up5GudL0aXRNetIjGY4fs9&#10;7aXkaLKFLPI0tvLC8jAxwQIiRr9KMCv97+lIVx77u5oTsO55H4F/ZH0jwL4/8F+KP+El8b61rXgr&#10;RNS0KK51nWPt8mqQ372Mk73DSKT5m+wgKiIxoPmyh+XbLD+zimi/H+4+Jja94k1DVI9Nn05dPh+x&#10;28V7bNK00VvPsij+0Lbuzm2MzloWuLk+YfPevV1DdOemPrQq5K/pQ9dRWPDPgn+zN4g/4TPQfiF8&#10;RvFVxrnjyxj1RVgtLWwjstKtb64E0empcxWkN3cwWkYjhDSOsdzJELmWASrALfZ/aS/ZG8P/ALTV&#10;1oN5qWq+IND1bwuZJdIvtIuIlewuWmtp0uVinjlgaaKW0hZHkibA81OY5ZUf1nZkcHG3gUsm4cj5&#10;m9zwaP0A+Rbz/gjp8PfGuqXH/Cf+IvEnxP0nUru61S/07xJpXh8pPqVzHHHLfwz2umwXVjcMsEGT&#10;ZTW6loVfbvLs/YeFP+CcfhrwhBoFjH4w+IF14f8AB/iOPxL4d0iW9s1t9FlS4acwLJHbLcXEbs7K&#10;7XUs0xQsokAd930U0fmkfeBHPB6Gjy/L6fXPrT5mwOJ8Tfs2fDvxz4im1fXPAng3WNXuCjy3t9o1&#10;tcXDlI/KUmR0LHEZKDnhSR0qj8WfBPi7SPBmgx/DG80DSZPDVx5y6HfQLb6ZrVqtnPDFprTJFI9j&#10;EJXgmE0MMjJ9mC+WyOyH0NQd5PI7c0jZHTt3Hb60gPmmH9k3xz8R/teseKNa8PeF9U8S61p+p61p&#10;Gg3+szW0MNjbpHDHDfW93p80tw00ayNcSwhWiCW7QOIxK3R6D+wX4IiumvNYj1TVL5deh11Hi8Qa&#10;tbwzS2uovqGnmeI3jpO8EjKWZxskZfuIhES+4KSTnd+WKQlh/wDrpWS0Q+Zt3bPNfAHwIurL4l6x&#10;4w8Vas+ta1Nq893osMEtzFa6BaSWtvam2RHmcOXW3EjnCRmRy6xI2Wbh/wBor9lz4lfG/wCHnjDw&#10;vpnxe1DwLa69qX9oaZrOhQT2+saTHsTNm0n2kCRDIGYPD9nIQKhV2Lyv9BI+5j9cUhO4Y3tu6Cq5&#10;mI8U1j/gnz8K9c0JtNvNH8QS290942os3izVhcayLuGKCeO+mF15l9G0MEMZjuWlQLDGAoCrjWg/&#10;Yp+G8WuWWpHQ7ya6sriG6Tz9avpo55IpZJ1aaNpik3+kSNcMJQwe4CTsGlRHHq2Mbh70dB1H59Kb&#10;k27sFpojzv44/skfC/8AaUktZvH3w+8HeMLzT4mhsr3VdJgurzTlY5P2edlMkDbgGDRMrKyqwIIB&#10;rK0T9kvS/CXwEHgPQ/EniLRLW31M6raahYC0s7q1l/tI6iF2wQRwyRtKSkqyRs1zG0nntK8ssj+s&#10;bm+vOMUrSsiNkkAen/6qkDxHxX+wF8MvjB46uvFPxJ8HeDfiVrl1Y2lhGNf8OWN1a6dHbmZgLZZI&#10;nkjDPcTMd8kjfMBu2gg5fxv/AOCdvgn9oNPiTD4rvL/UrX4laNY+H7i1kstNeHS7Gzlnmhit0ktX&#10;Uss9zNMssoklikbMbpjj6AU/wkkMMHGOf88UFcA/e55zR6gfO/x8/wCCangn9ozxLqGteINa1v8A&#10;4SBZbWbw1rEWmaNJqPgKWCeCYy6VcTWMkkckjW8StJOZnVVCxmMBQO0/aj/ZH0D9rzwbp3hnxdqG&#10;oN4Wt9Qhv9S0mCCzkt9cWNi3kTNcW8ssaMcZe3khmwCBIoZgfVCzBssWw3XNO3Yj+XOPTPSndgQh&#10;FEPzYOOCfUetfKv7Aulw+Gf2xf2ttNt7K0023k8dWGptDCeZZrnSbaR7hl3tgyL5Zz8uSrHatfVz&#10;biv8XIxxXzT+yKlin7dX7VgtWP2qTxB4dluQIwoyfD1mFz3ZsKCWIHUDsacJJcyfVfrEOW59OK21&#10;l9PepERYoWVnaQ7ictgEAngcY6dPXA9eaZFyevfFPZyg+6fy71DAeD/tdz+FL5oX0x6+tIWOcn+L&#10;kcUqAlfX+lQASOpX14780VHMcrznA4z6UVVgHBd6Ahm/L/69LyfvYP401c55z+FOWLcOpqQAjJP3&#10;eR3pH5+8R09aVV29+vfPShh5g+Xke1ADWTJPT6Z6UNwBhl9OtBGBmkAyByvT2qrANdMs3+HavEf2&#10;+r+TTfgr4dkhuGtJG+I3geHzPMeMFX8VaSjJlDn51Zkx0O/DfKSK9uDEbvQDBOeleN/twaPFrPwb&#10;0VbmbS4YbXx34Pv3bULz7LDi38SabPhWz80p8v8Adx8+ZL5aYO/FUNa6Hr8IVh1/M1L/ABcFR+PW&#10;odxiX+Jj0OKmTpzQIdsyKEUnqVx2xQnLHntxk4xSsnq341OoCbcjqvWjygOtCrnv0pVfb9fyoYC7&#10;Nzfe/LtTSrbs5HtxzSrwfvY9KQ7mxz09DQrgCsN5GRQqZcf3ScE9aNmzn5TzzinFtw+7749KLgAG&#10;T+nSmlct/vUMCmflpFbC4XdUgKRg+/qe9N2c549KU/MO309KB9zpVgAjzz8tI6q3Zfzximg/Ke3b&#10;rTj8oHKkN0pgBXLDP3R2BpxQseuemR/k0wvxt3DjoM09UbruJH17UtQEwxxu25PYCk27SB8v1I6U&#10;4tznd0Pc03ysBjux6HPIoAUqoP8ACv1pyxfTg0z5tp+vGT0p+WZd27t60PYBQhDD+779aY8WDjIH&#10;OetPOWX5f0700R5Geu3PWkmAKO3y9MUFMrycE9eelKI2P8X05oVsdOc++R/Oi4CKTuA9Oc0eXk7t&#10;y5XnkU7GD065oKbmx/kVIDSuwfw59aNmB0X1pwAB/rnrQBtyvp3zTuwGlWwANvvSFP4tw6dTwDTy&#10;hJOWYU1RkEBie/HancBdmxR2pSoHdfzo3Mcg+nXrQ0mNp7e1K4AE3H5m70eVluD196c/zDauPcj0&#10;/wA/ypmCP4uM9c0XYCNHuHU8dqcoyPXA64oZ/L9F5poYyLn5huH0PNIAGM/3vXg8U4x4A27QMetJ&#10;swf88Ug3ALt43deKYAow3sPeg/Nx8vr1pYnz/FyvYH+lBX5xyPoT0oATBCjp/hShc96Rjk9c0EMO&#10;aYAIsD7y0Sx/ujjsM4pCMHO49fXilP8AvD2yaNQAD5f4RSMCjZ3fhnpSkbVC7snpgUMS5wD+G6hA&#10;BTPTHXisnxb4ptfBmhTaheLqEsNuUUpZWE97Mxd1QYihV5CAWBLBSFXLNhQSNRslOTn29K8V+Ovw&#10;6+ImpfHrw34q8FWPhiZNG8P6noss2qeIZrRlF9cWMkgW3SwnBdRYxlJfOCqWdWhkyrx11A7zVvjd&#10;4P0XTLW8vPFXhu1s73VW0K3lk1OFUm1ATNbtaId2GnEyNGYx8wdGBGVIHlv7O/7bGm/GPxz8brHU&#10;km0HS/hTrgtxfanaLp9udNFqpN20zTyLJG00N5KsxEKmBoDsB3O3L6Z+yfrVl4m1zxJefCb4M6n4&#10;v8WLOmv+JLjV4zqerQyxpC1nK39hkNa+TFDF5Z+8lvHv8wl3bsLP9mW8j+Bs3gfwpY6H8CtP1R5Z&#10;buX4dvbxTWzF1DCHzLFEBliUq8yok0ZIEbBlEgvTZE+pwfxJ/wCCq/wz+CnxN8TSeIvHHhG68B2/&#10;hvRdV0K60aX7fc6jdXV5qcFxEskcrpL8trbGNFVGZnkVTKxCp7D+0b+1L4d/Z08P2/8AamqeHdO1&#10;7XLa5Ph618Qap/YthrF3CqstobySNkimcOpWPa0rKsrLGywyMt3wr8Gv+FXeFodN8G2fg/wutuYY&#10;0EGhs0flJHHEVYJPGzMY4YUDsxwsaAhtoqTxH4d+JFzNK2j+K/BOnwsqCJbzwrdXTKwzvLFdRjDB&#10;vlwABtwcls8KyKPI/GH7e1j4y8PSR/C3UPCvjfXNJ8TeFbDWpNA1GLX7DTrTU/EVvp9wjSQMGjuU&#10;sWmmZXVVj4bMiqxqx4o/4KlfCXwD8aNa8N634z8G6f4d0LSZbm+8THxDavaaVqUF49tPpV8mQbW4&#10;YgfZ1Ylrhre+RVVrVt/fJ4M+Myqqjx98LwvU58BX3Jzkn/kM/j655p1t4W+MMU0Zm8dfDaQC5gd9&#10;ngS9TdAGJmQZ1dsSOu0I/KoRkpJ90IFpueCw/wDBa34az/s+6f4yi0DxreeIdVS5ubP4e2y2D+NL&#10;q0hup7drqKxe6RZoT5DsGhkcsElADNDKF9f/AGYf2lIP2lPG3iy88O+KvDvizwVpYtRaXGj2KSRW&#10;1xNEJHtH1CK+niuZ4gN0ixxRKguYQCxBJyvhx+yn4u+DPijXtQ8KeIvAGir4lnje/s4vCupnT0WA&#10;eTai3tP7Y+z2rLbBUla3jTz5EWRgMBB6tp2i+Lkui15rnh6aDcRth0aeJwhJ43fa2+bH8WPfB7W7&#10;W0/r8A6Hj/7afxe+IHh39hjx98QPAGseH/DPirwB/aesL9otzrFhf2ulXM/n2soPkMpngtnVtjI0&#10;UjELKyr5jejQ654i+AP7Omta74y1C++JXiDwzp+oa1f/APCNaB9luNX8szXC2lhY+dId4j2W8UbT&#10;O0hRC0jOzOe4tLe9it/381pI+TzHAyADPAx5h7e/J546VNaW0ixMJmjkG/KbEK7VwBg5Yg859B2x&#10;3OfoHSzPm/4k/t36z4N/Zw0XxRafD3WtZ8ba5FeyWnhiytdUuYdSeyuPLnt7e8SwJE00QkltFuII&#10;PtCjc3kokskVfS/2qPEHwD8R/EjQ/GulfErxtfWPjaaLw7c6Z4Bv2tZdIubO3vocT2lu8DRWxmms&#10;zMzbmltv3mCxYfSkOnSxztLJPuDLho1RUjBx1HG7ruIBY/ePoMc38RvhzrPjjSY7fSvH3irwbNGW&#10;JudHt9NlkcF1YAi7tJ0woBQYUHax5JwRS0/rzJerX9dP+CdFo9+dY0e0vGt7iz+1QpN5FyuyaDcA&#10;djrk4Zc4I9Qa+ff2UdHZf20/2pNQ+VBN4k0C0Rd4JIj8PWD7yM5XPnbQCv8AATk5wv0UI9kOGbcQ&#10;NpJ6t27V5b8N0bS/2sPihYq9qYrzTdA1tlh01YHVpRe2h824HM8hFgpwTlECDowzNle77fqirtKx&#10;61HHkbT9361IsXKlXLY9eDmmpuGOcc+tSDcvOG+gPX9aTAcoYydtooKjft4/xpsbksV5OMjrTsYV&#10;t3AA79qgCOfBH8JopNvmP7Y6k0VSsArNn+uO1O3Y6/gKagwcKB19f8+1SHcG4qQELjO329KQnH3T&#10;juaXzCpwA35f/WpQ7MP4ePYUAMJyT9ex9qikLFlCfdwd2T0/zz3qQqVX0GeuelNDFj6etaANdshR&#10;kbjkj1FeH/8ABRjxtL8Nf2JfiJ4mgsbXVJfCumrra2k9x9mW4+yTR3GwS5Gxz5eFYZKsVIViNp9v&#10;Y5Of0r5p/wCCvnhiHx3/AME7viJoU1rNfR68mn6X5cUqRODcahbQqyu7Ii7S4OZGWPg7yE3VVOSj&#10;JSe11+Yct9D6VYr5rdV6c9+tPD7B2x6elRI5Vvm+b1IOPy705G29Pr/n8qkCTO0cfLxjrTQVAoVm&#10;buuCOx/z60hDD16460AO3A7QSGJNPQk/X0qNVKrkt1HahNwcevXrQwHhlT/PWhmyPx4yOKTaX28+&#10;45p5wRjb90/lU2ARCpP+13xRvXd/F8v60GPaOO57nNBBz/te5o0YBuzlfveooEvzEcr74oIJH8I/&#10;LNNZAnU/rT5UA4urHpnJGDQrYHTvwDTd/QD8MCgs23+XPSiwAWVX7dcYNMYKC2NvzHn1NOU7j/Wn&#10;K+OoytMBhfO7HPOOlPG1D9fSm8n7o7cgCnjLdR8uf0pMAZxkDvQzAE7t3Jzz1FB/3tuPpzQ26Q/U&#10;80kBGdu8Ntz/ALWakDKFA28+melOUZ9O2OeKaG3L8vrg8/yoYANpPLfgO9OZ19T9Mmm7cn1z+dOw&#10;Rx0apAbuwMYI980AqUY9O/XtR9F/TpR938O2etMBAw2bem7vT1k+Vsc578+1JtZWxwO9IOBxn15N&#10;ACg446+9Bkwv3hyPzoO4+h9aUEr/AHRnFIBpIHbH0701WVCNvTHbtTjubPzZz644prHaOrHj6iq0&#10;2AcsjMAVOdy9fT+tKcem3ikydv8ACOMcGnNHlv0+tDQAW+bauSOOhpMKW6/jSrlfT3JxTRGd2f8A&#10;IqQHHDd+oo3jYD69s0FG/P1poO0dF69B3oAPNCtjdjHB5pVkC/3j9KTJcjsF7Ff55okBA64qtAHe&#10;Zx/d4/KmeZ/F6dcD/wCvTkOSfpzSP0PHXPQc0gBSFK5+X+VHBbttpCuF4weRgDoKfGCD8uAfyzTa&#10;Aa7bRjHemSOY1ZlQMRjgd6fIMSfU4/GmyybYvmG4EgduMnj/AD/WiOwDnYK3HftTd+O/05p2GC00&#10;phuo+b360WAUtg01mUZX04B6YpZAR3+9+lDbseoqgIYjmJd23dgbgpyAe+P8aCyj+tYqePYG+Jcn&#10;hkWzpdQ6VHqQnNxbbJ1eZ4tixeabjKlAS5iEXzqBIzBlXhfj9+2L4O/Z71XwnperX0N5r/jrUTpf&#10;h/SodQsrSXVrlJ4oZYYpbyeC3aZGlX9x5vnPhxHHIysoFrsB6mOKUtuH4+leX/Gb40SeE/iP4N03&#10;T9VsIIbbU2vPFtu4V5rbR30rV5IZiD8yI13ZJhwDnyXXpuIg+G/7XnhX4i/CjUvG0eoWLeFdP1Rd&#10;NTW9Pul1PSdRjeSJI7y2u4AyS22ZkWSYYSGSO4WRlEDsBahLS3mequyhc7uaGkDc454615b8J/2s&#10;/Cvxbn12GxmZbvQ9WfThbRzwX9xfwrcSWy3kUVpJM32Z57e7jDvsZWs7kOsZhkVei8A+LdYuvAy/&#10;2pE2t+ItLsc3rafpUmkQ6rdKHDi2gvJi0QZ4ztEkzKA6ZlYZeq9SeZHYFlPpzQXGfXtivHb79oq6&#10;0b7D4la18Ta14V8Ri1h0nRLH4daxFrlpLNsBku2kOIowWLMJ4LfylzvclcHz/wACftqa18NPBvgX&#10;Q/Gnhf4na94sZorPxLf2Hw7124t0UwzkXsclrYvA4aaOFWiBRkWUsVGFRl5la9D6iDZTpn1GKcGX&#10;bwTu9Oa+R7z/AIKwadrHwrvtc8H/AA2+KPjnVodWeyttO0fwfrbR3VoLkJ9qa4awCwyJbussttMq&#10;zoyvGiy5ieX1D4IfHTxx8ZbHUtQtPCuzRbfxFPZwXWv6bqfhK8m08RwOk0djd28kzsrSzRFpPJWR&#10;7beoVJAFOUD2csufvcdOO1O+X73y+h9q5X4q/Faz+D/h2LVdU03xLqNjJcC3c6HoN5rVxCWBKuba&#10;zjlmZPlwWRG2llJwpLDw74nfET4h/HC5utC0HQfEPg/SdR8QeGL7wx4gkbUbeXXbO3u7LUNVhu4E&#10;tY5dKU20NxbFbpx5zS7AAWaOlZvYZ9MOQSfz+teIeAr+4l/4KP8AxVtfMY2kXw18FTpE0h2o7an4&#10;sVyFzjJEcYJxk7Rydox2f7L3h/xJ4T/Z18F6R4wmuLjxNo+j21hqU9xdPdTXU0KCNppJXd3dn27y&#10;zuzEscknJrl/CcEdl/wUE+IUrTWizX/w98LqkSykz4h1LxFuLJjAXNwgDZ5JYYG3nSKWpDk0e0Qu&#10;Mc8dzUiyYJx27VHGm4/w1MnyruXDd+tZlChvl+bjtnFO83nGfrSLx0X5enBzTh/P8zWYEbnB+6TR&#10;RISv3vm4z0oquUCKASPcNvSPylA2MpJYnnIIxxj5ecnOTwMczvGzf3uKjzu7np6dacHLeh7fT1oa&#10;AdjCZ+f1IamtkEY5AHcdaWUsRg0wsxNHKAB928Dd15zwOR2pccc5H60xW2tnkluo/wA/WneZj+Fu&#10;mfaqAjaPaMjdyf8AP868L/4KIeEv+Fhfsna54bWQRf8ACT6no+jF3ZY1UXWrWcBO5gQp2yHBwxBA&#10;wCcA+4Xdz5cTMc7VGTjn+VeTftu6ZHe/skePppr6TSV0nSZdYF6s8ULWTWmLpZfMmkihXY0QbdM4&#10;iG395lNwMyjdWZUPiR6rblpII87mZk5LYZs9f4ePXOOPSphEBknfj86gtrdLCGOFdxWEBAXkLPgD&#10;HLMSSTjqck9c1OpJReQxHUgYyaolbDvKQ/MqsG4yQM5wKAoKj7ykdeKZvw4UkDcflHqev8hSB1Q/&#10;XtQA5V2j/lo3vTk6fxfUD3qEN5ilWLbcYIBIZfx6/lSwlkhXdjceSP8ACgCVJNrYw2e520qgMu4K&#10;/Pt0qJyyhfmbOeoA/KnR/cLE4465z+lAEpX5f15FDAPtHPzZzx6e9NEpbdzuOe1G8n/PWgBwGByT&#10;744pFX5P4j2wRQJSo9T9KRHIk6L1z9aAFZvY+mKYRiTuvpxTssG/Dpmmbt6k8YxwAaAJMI687vfi&#10;k8lQ3y7vypiDd0pwGJM/nzQA/fukx83pTiCG/iI6c1HuP8OQf5UF2Rv4vTdkUAPHygf4UE4Pf34p&#10;ochKFlYfwjr69KAH/d9fril3ezDHemgmm55DZ680rASDB5+Yfgaa4wc/jwKb5x4ICjHbNNkkJOen&#10;amBMH469elNxlu4K/wCz1qMMT1xx2B6UK+dvPHpSsBNjn269KRlUH+LjkcUhfn0/r2pshZj+vBoA&#10;kA+q49KG4B+/nrnrioc7s/PtOMY45p/m7APy6daLADIAOdx/ClwGP3n49aYXBz7fpTGkO4dc9vem&#10;BMY+P4+Kdjd/e46ZFV2difvHNSeZhCpPX3qbAStux1Y9hxQOnOfriot5Lfex3IzR5m4dNuPfrRyg&#10;OaNVbu3PHFDNvPO4Y9RTAW/wo3Nz83P1qgJT8xB5z9KRFwAMHbjOcUxgQRjd2G0UjS57YHbmgB7R&#10;L23flS4yPvP6UwTbv7vTuaQnBGTk+5oAfsyB97jnjvTioH97PTmoxKdvQN260CTbnjbntQA+QkDj&#10;1z0pAuSfvfy71Gztt4bv+VAmO3+ftQBOhDH7z+1MK+7BfTHWo2kJ7nPrQWbauD+I60ASbDjIDfN6&#10;DNN2fMC2fl6UedwPp1pomwccZPr2oAJI9/ZsHIPHJ/zmuFg/Zx8I2uqTXS2epMtxqX9sNZvq15Jp&#10;4u/OWfzVtGlNureeom+VAPNLSffZmPcM3HHTvTSzY9vTNAHN+FvhBofgrxX4g1ywt7xtW8TyRtqN&#10;zd31xeSSpH5hihQzO/lW6NLMUgj2xI00jKgLsTz/AMUvDdr4q+J/gm3vvCvi7WLO0kurwahYawLb&#10;SdMmjEXlfbrX7VGbosSZIWME4hktw48p9jH0F34H3vm4xikBCheuDzz/AJ/SqWoGH4P+GHh/4f6n&#10;rV1oOi6fpE3iS9OpaoLKEW8eoXTfeuZEXCtO42h5SN7hEDMdigb/AJZX35xzzTQzM2OMdQe5pBkM&#10;3duxPajYAESnLYy3t2/WjrGzFWAUHIA/So3uViljjMkce4kbWPL8Hge/GfoDT1lKlvQfNnPA7f5/&#10;CjUDM8OeANE8Japq19pWj6Xpt3r15/aGpz2trHDLqVz5UcPnzsoBkk8uKJN7EnbGgzhRWvjJ53dM&#10;8dKiW5WWVl3KzIAxUdgc4/kacz7V+bO3uME9M1KiBIVBYMOoo+8xyPdcDtgf1zTR8+Dz+dSb2JHH&#10;/wBegCPAB2jduUZwe/X/AAr580XxVeWv/BVjxPof2O7jsdQ+FGjX/wBpZ2MM8sOs6qnlqu3buRZ8&#10;sdxJEqcLglvoDDDqCQRn614ZfmNf+CkmnSL5KyN8M7wM4kUu23VbUhdgG7C7s5yRl+B1zpGXLp30&#10;E4p7nvUXyY++CRzz1qZB/vep4qrFMQobpxjAP+fSpkkb7pHOc4BrMZMBg/xf4UpXZx83ze1RRyMS&#10;3BHpk/SnoWJ+9uxzzjmp5WAhHzcBh+FFFyTnuvA7UVQB8o+96dAKVRuZd3p19KRmyPlXv270pUle&#10;3r97n86AEyA4YD9etBH4e9Lk55zgnHXikKepHPfNADX/AHJH8XbGOfy/P/JqJpOTn5R04Pf86kMT&#10;E4bjn160i8jH4+1AEbxZPfHcY6/5xXg//BUj91/wTL/aJ9W+GPiYfN0z/ZN1jvXvkiF9vAGOeO9e&#10;S/t4+Ab/AOKv7D3xm8L6XZtf6r4k8Ca5pdlapJsa6nn0+eNIwexZmxntmmhrc9QtJ1uo1k2uquAy&#10;hwVOCM8g9D7VYDqONuT1xg1yXwO1qLxL8FPCOpQrbJDqGhWVzEkDhoVV7eMgKwZwV54IZuMYJ61W&#10;8beP/E3hLxNdx2PgPVvE2jxaYLyG60zUbFLmW7WQq9oYbqWBVyhjdJfMZWxKreVtQyupZSaREL8q&#10;uaVt8WPDdz4C0bxRHrFm3h7xAbD+z712CQ3f26SKK02k95ZJ4lUHkmRR1NdEduT09enQV8v+Ev2b&#10;fFx+Dfw8+GLaHpelW3gvwVo0dx4j1BhqEP8AbOmS2FxpscIhuYLieGC5tZZJw4txKDGEcbn2eqfA&#10;zQfiMINLvPGXiC3ma1j1a01Ow/sSG1+33LagDaXcDR3U/k2qW8cixwu0kjx3ELSmKVHiBpa6/rsV&#10;5HpTuvzbcEr70k8nlW8siq0jxqxVFGWc44ABIBz7kD3HWvIPEvhP4h6t8c9TvvB9v4X8G6XDbWlp&#10;qmqa34dj1K68VKhd4xaTW1/FJCkAlmQ/a4X+dwY0A3u/SeAvCHxEtdOhPifxl4V1m6k5lk0vwvNp&#10;kYRmcFY0kvZyn7sQgF2ciRZGyUkWKNaAegK2zAJ5GRlT1x1rHm8b6XY+OLHw/NdIusapZ3WoWlt5&#10;bEywWz28c8m7G0bXu7cYJyfM4zhsYfxC8PeLNY8UR/2Xqjab4fuNGvLN3sfs/wBu06/kaEQXccc8&#10;MkcvloJsAuiqchorkSL5HCfCT9mvxHo8fh3WvEGrQ6T4r0ePWrC4i0rULnWLK4s767geMtPqG+4k&#10;uUhsbIGRiI93ngRFWTY42vqTK/Q9P8S/Fbw/4X0PxFqFzqULxeE4DcaxHbq11PYqIhN88UYaTJiK&#10;uFCkkMMA5Fb0siwxq7NtVcE9B+teE+Nf2HW+Jk1+nib4kfEDXtL1mwv9M1PR574Q6ZfQXUhYZigE&#10;bRSQqIlilhdHTyFIYGS487to/wBnLTLL9nTSvhjHe3T+HdL0W38Ov9tt7S/fUbKK3Fu0VzHPC8Mo&#10;kiGHBj2tk8YJUyUdF4Z+J+jeLda8T6Xp1011feDtRTSdYj8p1+yXb2lteiPLAB8295buCm4fvNud&#10;ysBY8f8Aj/S/hn4F1rxFq80lvpPh/T59UvZoreS4aO3hjaSR1jjV5JCFViFRWZsYAJIFeL3X/BPn&#10;w/FMFXxN4wvtJm1LS9a1TRtUksdTtfEd9p9jFYwz3kt3azTmRobaxLPHIjLJYxTJslMsklz4Yfsd&#10;3HwZ8dQXek+OviFrXhaaS5ZvDHiDxI2qafpvnxBZGjlnhe+u9zrnZeXUscfmN5aoNqpVl0Yo3tqe&#10;5R3MZgWVZA0TAOHBypB759Ka00ahmx935iFG49+gFcr4u8KalJ4X0vQrLTtF8QaJITp+t2+sykG5&#10;sDbujEAROksjN5YaN1RGVnO4YAbhfDXw9+K2sfaLrxDr1voP2zW3uYtK0HVI7m30qyWyjgjjSebT&#10;kknY3KyXZR1RQziItJEpVpsM9htdXtdRmvIYLiCeWxm+z3SxSBmt5CiyBHAPysUdGwcHa6noRUqS&#10;x7F2t8udoJOf89Dya+ffGX7CV/490v7Pr/xZ8c+NLHY80mj+KtI0DUNJvr0bxFczQxadDPHsUxr5&#10;dnPaqyx54lkllfN+GP8AwTp0/wAK/stXXw3PiDxN4M07VtLFq9n4Q124gTQLgyTSGWzvp999M6iZ&#10;Y/8ASZZIGEKlbaFWaIUrdWB9GXHiGwttWtdPlvLVNRvIpJ7e1aZRNcRxlFkdU6sqGWIMQMAyJnG4&#10;Zmgv47iGR1WTbG7od8TKfkYqTgjODgkEcMMEZBBryrxj+xZ4E8d/FDSfGmtWOo6l4k0M6b9ivG1S&#10;5ikhFg08lsP3bqGxLczOxcM0nmsshePagX9mX4P+JPhf4c8Wza3caXZ3nibWn1Sy0qyu5dTs9AQ2&#10;0EGz7TKkEt28s0Ml3LJIkbmS7dCz7POkl2S0D1PVLW+hu422So+0lTtcHBHBB9CCMEeoqRXXp8rc&#10;ZBHOK+UPgL+xP4i8JeCvF2h654X8GaTcfEpZ73xlrWn+MtX1L/hJdRnRYbi4ksPIs0g+0RbyVt5o&#10;xE2xUDqtez+KfgNJ8WPEXigeLL7UP+Eb1vT7XS7XStM1q+sgI4XnkkmkeGSPbJM0wRggGY4EDO4b&#10;aoB3niHxBD4c0G91KdLyS30+3kuZUtbSS7nZUUsRHDEHklfA4SNWdjgKCSBVWPxla3nhe11K3jum&#10;fUoPOsrS4i+x3dyxiaVYfKnKMkpVWJSTaV2tuC7Wx55F+zS3h/Vfh/ofhzUJ/C/w58A28/l6Xp2o&#10;Xkd1qMrQSW0FvK/mgfY4UleTYd7tKlsVaFYCs1TUv2CPhxr9z4Rk1a28Xa43gi9ttQ0f+1vGes3/&#10;AJE9vcWtzC7+bdt5xWezgkHnbwSnOQWBBa2Kemft0aTfeAX8bXngvx1pHw5aO0vYPFV3BaCzuNOu&#10;VkYagYEuWvLe3h2x+ebm3hkt1nV5EWOO4eGxa/t1eBD8FfDfxC1K8v8ARPC/jWYDw9JcWE09zqtv&#10;Iz/ZrxbeBZJVgnj8qZSwVkjni80ROxjXvLL4G+GdO+G2ueEIdPZPD3iKfVLi/tftczGZ9SuJ7m9I&#10;kZzIokmuZ2AVgIw4VAiqqg8c/BHw78StO0mz17T11Gz0O6hvbCEyvGtvNC2UcFSGPGUYMSrozowK&#10;u6tV1fbQaXc5DRf2tLHxL8atP8H6X4d1zVLfWtMTXNM8QW81i2lahp4KpPcRP9o82QQSSQRyIsW9&#10;Wuofl2MJKT9nL9rC0/aC8U+MNJj0jUtJvPCWt3ukyRzWd22PsjpDKJ5jAtrDM0pZ44Y55mktWguA&#10;QspWP0QfDzSF8RaXqyWMMF7odjPpti8eUW1tpmgaSNUGFwTbQY4yojAGASDL4L8EaX8OfDVvo+i2&#10;MGn6fbtJIsUf8UkjtJLKxOS8kkju7uxLu7szFmYkmglcXxf420fwD4duNW1/VdN0PSbYos17f3Md&#10;vBCXdY03SOQoLO6qMnlmA6kVS+J/xf8AC/wQ8E33ibxn4i0Hwj4a0sxC81bWb+OxsrXzZUij8yaQ&#10;qibpJEQFmAJYDvXIftf/ALPV7+1B8FrzwTb6zpWh2usTxJqF5daU2oXMNup3mSxInhFtfRyCOWC5&#10;cTJFJGrNBKOBD8aP2bR48+EWg+GdDk8Nxz+Fbi2l0t/FlheeI7IJDE8Ci5hN7BJduI3cq88z4l2y&#10;kNIiuF0/rYfU9El8XaXb69b6XJqViup3lrLfQWhuE8+a3iaNJZlTO4xo00QZwCFMqAkbhmG9+IWg&#10;6f4xsfD0+taVb69qkEt1ZabJeRreXkUWPMkji3b3VMjcwBC5GcZryPwh+yNrHhuC/wBcTxF4V034&#10;gX+jroa6no/hGK303SLY3CvM1lazzTzQyPEkKlGuntjLbQzNbMQ6SdJ8Mf2N/hv8GdM8O/8ACM+C&#10;/Ctpq3hTTINL0zWZtMgl1KOKG3a3Qtc7RK7eW8gY7wW8x+fmOUB19z43uk8dQ6Svh3WJrGS0Ny+t&#10;JJa/YIX3MvkMDMLgyfKD8sJQB1+bO4DyTx9+394P0K0bVvDt1Y+NvDPhy3l1fxlqmkX8c6eFtKVW&#10;H2xlGRL0aYRKwd7a3uJIhMyxxS6Xgv8A4J+/CnQPCMmn614L8LeNry6u7/Ub7UvEGh2N1dX1zfyy&#10;TXkjDyRGgleRyyRoqYONvXOjd/sG/BHVItNS4+DfwruF0WeW509ZfCdg4sZZZhPJJFmL92zzKsjM&#10;uCzqGOSM1XugZ2h/tfWt98fbfwrPpEkfhvW9VuPDHh/xJFcxz2+ra5Z2091fWXlpl41SK3ulSU/K&#10;ZtM1CKTyXS2F1g3n7ekfiTwj40uPB/gfxhreteEbO61W10+509oJfEdrZvALpLWNPMmW5LSTW0UF&#10;xHC8l1bSxEII5WT1Ky/Zw+HunfFWbx3b+BfBtv44uGZpfEUei2yarKXiSFi1yE80kxRRRnLcpGqn&#10;IUAdNpvhXTdF1PUNQstPsba91aVZr65hhVJb2RY0jV5GUZdhHHGgLZIVFHQDB7pOp83+KP26vEHw&#10;z+BfhHxPr2ieFde17xxfwX+l6L4J1O616J/DieRPqGqpK1vBLOsFi0tx8luoMklrbJ5ks8Xme+a9&#10;8VdC0T4dr4qj1LTb3RbyGGaxuYtQgW31Ez7VtlhnkdYT57vGkbFwrNImD8wrVsfDVhYyWbQ2FlC+&#10;n27Wlq0cKKbaE7Mxx4HyofLjyowP3af3Ri1LaRzwskkaPHIpQqcMCp4II9Pak7dP6/r/ADKXmfMF&#10;1/wVN+GPgDwH4m+IXjfxhoOg/Dux0vTdV06aKG4utUEVxPNaTLLbQiV5Giu4ZI28hXCbHLHapauy&#10;8J/tj6P8Wv2r9B8D+DNU0XxL4fm8LaxrOralYb51tbq3udGS0iWdW8o74r+6Z4/mceXETsBAk9uW&#10;0jaRW8uPdHnYxX7meuD2zxVLSPCVroutahfRtfST6l5fmJLfTSQR+Wm1fKhZjHDkfe8tV3nBbcRm&#10;r5o9hWPHPib/AMFDvhn8E/iB4o0XxjrEfhu18LaebmTUb5o449QuUie5msbSDcbm4uVtlSVUihZZ&#10;gzLE0kkM6Re122qwTpCRIqNcf6tX+VmOCSNpwdwAOQRkYORUHiPw5b+KvD19pt011Fb6lbS2kz2l&#10;5LZ3KpIpVjHPCySxOATiSNlZDgqQQCMfxr8JNH8e61o+p3w1D+0tAnluLG4ttRuLVojLC0Mit5Tq&#10;JI2QgmKTdEXSOQoXjRlzltoPqec+Mv8AgoB8JtB8Z2Oj2nxO+F9xc2l/PBr0Mniu3WbRIIba4kea&#10;VIxJs2SxxRt57QIvmH955nlwyu8X/t6fDXw14Sh1bT9eXxT9quPLjtNE23d0YgxDXWzIxb7VLpKf&#10;luN8KW/ny3FtFN1P7Pf7LPgP9lfSNe074f8Ah638N6f4l1q48Q6hbw3E0kct/OEE0yiR2EYYRp8i&#10;bUGCQoJOex0Twrp/hm0eHT7O1s4ZGDNHFGAGIRUycf7KqvPZQO1PQDF8NfEOTUviL4k8N3lvBa3W&#10;iw2l9bNHJLIt3Z3CuquzNEiLILiC5QxxtKAiwuXVpTGmD8S/2gYtBvtY8O+G4dO1fx3pcdnKuk6p&#10;PdababLmR1ieW7jtZxGsvk3CxMEZZZoWhBDhgm78Pvgp4d+GWu6/qel298+peKLoXeo3moandalc&#10;zYaRkhWW5kkeO2jaWUxW0ZWCIyyeXGm9sv8Ah18GfD/wqutYuNHtLpbrXro32o3l7f3GoXl3JjC7&#10;7i4eSUxopISPdsjUlUVV4pdQHeFPixpviHwb4P1TUILvwreeNoYDp+ka7ss9SS4ktHu2s3h3H/SY&#10;4Yp2kjUsVEEpyQhNed+L/wBuDwPNaa1Y+F9avvE2qafeyaNNdeG/C2qeLLXSb9VIKXP9nRuo8p/v&#10;o0sZyjoWR+novxU+EHh/4y6Fa2PiCxkul028jv7Ke3uprO8065VWQTQXEDpNBIY3liLRupaOaWMk&#10;pI6mj8KfgX4X+EHnyaHa3U19eQR2lxqeqandavql1BHJLJFBLeXcktxJFG887JG0hRDNJtC72yAe&#10;V/Bz9rw6p8D9S17xJ/wmWk2Hg25tLe/17xN4B1DQZNZjmKMTFp8u25DxrLFFLOIhCZVlZE2KUTV/&#10;aj/bx8L/ALKvhnxXqWpaR4s8Rf8ACDQW97r8Gg6RJeS6VaTwXcsNy4BGYWe0eIsu4RO6NL5cO6ZP&#10;UvGPwv8AD/xEvNHk17SbDWG8P38Wq6fHeRCeO0u4jmK4VG+XzYzyj43I3KkHmsaT9mf4ez2tzBN4&#10;F8I3EN7rK+I7iObSLeVZ9TQxsl8wZDm4Qww7ZT86+THgjYuKi1e7WgG/rfiSGy1e10iO7t4tY1K2&#10;uJ7OJxuDrEYw77AQSq+amTkDLKMgkV5Leftz6XNo3jCTQfBPxC8Yal4D1y78P6xp2i6WtxNBcQR7&#10;4yknmiCbzw9rtWGV3h+2R/altfKujb+k/FP4HeDPjhpdhY+MvCfhvxbZ6XdrqFlDrOmQX0dlcqrK&#10;s8QlVhHKFdwHXDAMwB5NX/h78O9D+FXg/T/DvhnRdJ8O+H9IhFvYaZplpHaWdlGMkJHFGAiLz0AF&#10;EbdQ2R4b48/a78eWnx0t/CPhPwX4N1WG+kuIYW8R+LJfDV0HjgEkSiCWylmmed49RCC3ikiEOmSz&#10;Gb5hEvdfF34ofEDwz8WPAOj+Gfh1eeJfD+vXM8fiLWRqVpbweHYU27JSkkoklZiSyqiNkLhipOR6&#10;PdaBY3er2upS2dpJf2MckFtcvErTW0cm3zERiMqr+Wm4AgHYuc4FW1j3nPQj36UOztYWp8h/tMft&#10;FfEL4p+K7rRfhR8I/HXjKL4e+L7aHUdat/ENlpek6l5FvHdXVtbldWtJZ3V3W0PnI8Edx5odJPIZ&#10;a9P/AGLvEXxS8R6L4yuPih4UuvCCt4kuZPD9vfX9rcXr6c4WVWlS2ubqKFVdnRUFzIfkJ/dqURfW&#10;/DHhLS/BWh2+l6Ppun6TplmpSC0soUgghUkthUQBVGSTwOpNX2jD46bcg9etF1a39dP8hvV/15/5&#10;nyJ8Nf2x/jZ8evh7pOoaB8I49L1i28aNoOptp/iLTtb0Jbe1uxDeSPeyPbPJbmGRts9lHPNDdW8s&#10;ctuzRSQP7Z+09qvjLTfh9fW3hnw34g1+11PR7y0un8M6pZ2fiTT7mUwRQS2f26SGzby45LmVnlnQ&#10;q0EQVJN7BfTorcW8SqoVVXG1R0UdgB6CnNFkcfUDNN2voB4HpOifFjxfJ4O1ifQdL0+Hw7aw3yWn&#10;iDV4v7bv7ttNv4Jor17OCW0h/fSWBLWruhK3JA2hFdmtaR+0Rp+geJLTQ9S+H95qa65Pe+HNS11p&#10;DG2nzHzEs72C2hj2NbtI8SPC7GaK3hLukjyNXvhjK9Wx3A9aNjeXjIz1HOKaaWouWx5L8Kvg94n8&#10;K/tGeLvGmvX2iahH4j8KaDou7T7eW1Y3Nje63NIzQyPKFTyb+0RWEzs7JKSEAXPoMVhrR17UZr26&#10;0u80NlVrKxi0947qJgq5LzNOUky4YgCOPGQMkjJ21iJ+8fM688c0ph+Y9emcUSld3BKx5r+y78Cm&#10;/Zp+H1x4KsZA3hPR9Tuv+EZhNw9xJYaZK/2iO0YsFCJbyyzW8CIGCWsFqhJZWNelFyoXarNz+X+e&#10;P1pzoxP3cc9zTvL+f9SKm4yF3A+6D8vHI5r59vWlP/BUbTVPywzfC25x8rbmZNXt84bGMYYZBOTt&#10;GOAa+hJYsHJIVWwASf8AP+c185+OtC1Cx/4Kf/D/AFqG3vo9IuvA2r6Nc3Edk8kDzvc29zEjShNs&#10;Z220xGXAJABUkxMGtWPXp/WqPooEvjbgLn51IzuGCMf59KkI807+gUZ+9gdc8imxpkDP8Q9f8+lL&#10;H/o4jQ+Yyn5F3EyE/Kep59OpP60pCJXkRc7ioB4we/8A+v8ArTlT5PljCtxxxx2oRePlVR7UCPcy&#10;8naoxj39akBsrgH7uPXBoolG7PHWigByLz94en+NPPIP3enPNMBxj5hinKFHVsmgBskYdGVm3K42&#10;nnH+e9A+Zv4fm/nTjz/EB3A/xppXd68cEYzQBGglFy2/bswAg9D3Gc84+g/GpM8c469BTI0EMkjf&#10;N+8+ZsEtzjHTsOB07579V3Lz830xmgBu9T/FwxySD1/yDXM/GPwpL8QfhT4n0GC4Fpca5pV3p8M4&#10;Yr5Lywsivxk8Fs8A9K6eZlk+U56YU89eOlRGNnMY+9uYLgDtz149qUthxdmjxf8A4JxJBbf8E+vg&#10;LFb3EdxbL8PNAW3mTdsmT+zLchxlVOCBxuVfoCcD2kbW+ZsY/l7+1eCf8Ero0T/gmH+zmVLeY3ww&#10;8Mnkk8f2Ta/px+eete/DlPvZ7fhVy3Ih8K9Bo+6yjblcfjmnKQAu7av9f8/0pFbIwCfU5pWyP4vw&#10;/wAipKAgbvlCqfcjmpB8gzlefSo5GYx/K21uxPOP88U2SfyV3emO+Opx/WgCQ/e/h96AAoyu3d6+&#10;tBO37rfrTS2ItuSVII+lAClto+8o/HpWZD4y0efxNNosWp6dJrNtELiaxS5Q3EMeQA5jB3BTuXkj&#10;HzD1ri/jFc+PYr/UIvC9qzQ6lo8lpp97B9nuG0fUm37Lu4tJng8+CP8AdnbHdKWyylORIvF/DD9m&#10;v4nJ8FNJ0rxl8d/Hl94ygvHub/XtK0/QoRexbdgt0gOl+VFA4RZsGNriJ3dFunT5mPUNT3ae4WBM&#10;8swYDavJJOO36/ShZFdD0VmUkZ9eOP1H514l8af2ZdW8QeA9SOna54j8YeKDpEOmWsOteLJdAsZZ&#10;BcW0s91KbK0kjMkv2WEvG1rLbsEkhEMcN3drLifEf9lX4heIfhHr2iyfEJ/F2q6tosOkXp1szabB&#10;r8EUMaSWkwsyIrL7W0upeZe2lutzGbm1I85LNYZKsLqfRTSrBEzMyquR8xIwM015NxH+10APsT/S&#10;vCf2u/2adY/aY/Z+8PeG9csPBnjKXT7uC78Q6Nfwvp+m+JQttLFLFDMyXU9gPNlEysnmuUiNuzhZ&#10;nlWrYfs4+JPD3wdtvh/4F8I/Df4L+H7jVWluJfB2pTW/9lWqywzmW2toLK1je4nKSRMHdY4wyyN9&#10;rXdAy6DPXvhx8TrP4i6NqGoW8N5a2tlq99pAN55aGWSzu5bOV02s3yGWCTaWwxXBwMgV0pOz+6fx&#10;615Be/sJ/C3VPF6+ILzwnDda1Brq+JbW7nuriZ7C+WdbkSQbnIiX7QpmMSYiMjyMVJkfJ8dP2cZf&#10;jL8bfhpr6fZ9KtfAVzLfNqkGoXC6lgvbu1hDbqBAIrhoIhNPIzsII5oEiH2ppoVTT0UvmEuvKeoa&#10;n4s0vRNV02xvNSsoL7WHaPT7aW4VJr9kjMjiFScyFY1ZztzhVYnABNQv420s+NV8Px30T6t9ne7M&#10;CgkrGhiViTjAI8+I4znDqcYINcf8Qv2WfBvxS8faP4m1KPxFb61oPkfY5dK8TanpUaiBpWiDxWk8&#10;UUoXz51xIjApPKhBR2U17T9kzwtaaot4uqfEiS4jkaUeb8QtfkTLeaTmM3mwj9+/BXA2xgAeVHsA&#10;LXwQ/aP0f41+DrHVY4X0KbUNUudGisLvUtPvLj7Vb+cZIi9jc3EAkCQSOY/N3oFIdUYFR395dRad&#10;bSTzSQxRRqXkkdwqooGSSewxzk8cV458If2APhf8CNQ8N3HhvSdegbwjOLnSY73xVq2pQ2kosH05&#10;ZRHc3MiNIlk7W6u4LLEFQEKqgW/jp+zHdftAfEXRbzUvFniXRPDOg2c/lWPhzVr7RL66vJvlLz3l&#10;pPE726oqlYMYMgDMzBQhrQeh0/wb+NFt8YrjxV9ks7m2h8M64+ipKzBo9RUW1tcJcxsODGy3C7cd&#10;cE9MY6rTPE2n6vpsl3Z3lve20Ek0DSWreeqvE7Ryp8mTvSRHRlHzBlIIBBFeFeLf2G4bvwr4a8C+&#10;GdUs/A/wygmtLrxFY6Hb3Gn6zqslkLQWa21/bXERs1Is4I5WWN3eKMojRM3mL2fhn9kzwb4e+BI+&#10;HMlvqNz4fa/m1JnbVbxb5rqTUH1A3P2zzftP2n7S5lMwk8wyfNnNDsJ76HXeHvip4b8WJp0ml6/o&#10;t9DrTzQ6fLb38Ui37wFlnSLDZdomRw4HKFWBxg1iaN+0t8O/EHiS80Wy+IHgy+1nTbT+0r3T4Nat&#10;Zrq1tSnmec8avuSLyyrB2GCpBzgg15p4+/4J+aT428aeAYrfXtU8N+AfAJu9Ri0fQr7U9M1fVdUu&#10;vtAnurvU4L5GmV/tMsr7ojcyXDPI10UnuIZuotv2StE8FfC3xt4b8L2/h+3XxfC0ITXNFj1S0SM2&#10;EFkYLlUaC4vomSDc/wBpuXmYyuvnCNY4450t5hodsfjf4Mis/C1z/wAJX4bW18cSRx+HJjqcPl68&#10;7xGZFtG3YnLRguoj3ZXkZHNdPvVDtJHr+deHfs5/8E//AIa/s+eDPCNovh/TfEniTwjFL5PibWLY&#10;XurPPNdSXlxMs82+SPzLqWSbYr7VJXH3Fw79p/8AZz8f/Fy71hfBfxE0vwvpnijRI9B1nTdb0jUd&#10;St/Kje5cTWLWOp6dNZ3Di6kSWVZHZ1it9vlmIl6sugI9C+KXxM1DwH/wj39m+HbjxDFrms2el3E0&#10;V9a2sOkwTvse8maeRNyKSqrHCJJZJJI1VMMzre8K/FHw/wCNLOC50bVtN1SzvNKtdbtbm0uo5oLm&#10;yud/k3COrYaJxGzCQfKVwQTzjzvwl+wd8KdE8MabZ6v4F8G+LNS06LyBq+seHNPmvpEE3nIjOsAy&#10;qMEwTlj5as7PJuc6Wofsu6enxBj8TaTqU+g32keFpfB/hqOwtLaO28J2c8sElw1tE0bI8jtaWRAm&#10;WSKMWUQjiQPP50y20D1Os0j4xeE/EHiux0Cx8UeH7zWtU0oa7aWEF/FJc3WnFkQXqIGLNblnVRKA&#10;UJOAc5FaGteMNN8M38NrezSWrXULzrO8En2VdskEWxptvlJIzzxqkbOHkO8orBHK+P8Awr/4J9+A&#10;fg78YfBPjDRYbiOb4deAoPh34etHht2FjpsbxN81yYvtUr4iRQJJmjXdKyoryuzXPiR+x2figPE2&#10;l3/xF8dL4H8ZSbdZ8KCPS5NPvLWSEQXdj5stm92ttdJv8zbOJVMjGKWEBQre+gepm/Bj9rm+8c/G&#10;L4iaLrsfh3RdF8H3F1HaXUt35Ml1HbXGyeUhzjZHHJBvIGFaaPLASKB7JonxA0XxJ4hvtJsNW06+&#10;1LTYUnure3uEkkt0ea4gUuFOVzLaXMfOPngkXqjY5cfsp/C0eD9M8Or8OPAY0HRZpLjT9NHh+1+x&#10;2EsjFpHii8vYjMxJLKASeTmt7wL8K/C/wwS5Tw34c0Hw9HeeWLhdM0+K0Fx5aCOPf5arnYgCrn7o&#10;AAwBiiTu9AdmzzDxn+2loA8e/Dux8M+IvDF9puv/ABEn8Ca7NcSN+4uE0bUbsQW8m5UNx9qt7SP+&#10;NTvkjx5mCm38Dv20vhv+0Z4svtD8Ea1qOu3um28V3fGPQ9QitrHzkWRYpriWBYYp9rjNu7iZMMpR&#10;SjBafwh/Yd8B/C621me+0218beJPE9ybvXfEfiDSdPbUtacSpIglW2toLdURooWVI4UUyRmZg00k&#10;kr+meEvAun+BYruHSY7i1tbuRHFsLqWS2swlvFbpFbQsxjtoRHCmIoVSPeXfbvkkZnpYqVun9ani&#10;P7UH/BQHwp8Cz4w0CPU9NsfGGh+H9V1CzbXGFlpbX1taWlzbWbyzPF5jXC3iNGIiVcW12okV7eVU&#10;b4U/4Kh/BbxJ8J9U8YQ+NIb7RfDulDVNYvtO0y9vLazQ3ItQN8UTh2lmz5KIWa4jxLEJIiJK+hGi&#10;G7PzZ6f5FZ/inwva+M/DWoaTeNeR2up272szWd5NZXAR1KkpPCySxPgnDoyspwQQQDU9LE6XueAR&#10;/wDBUz4X3XirybG5uta8HpZW9/L4y0e5sdS0TTopomlV74W9w91p0Sqp3XF7bwW64+aUYOPTfhp+&#10;1h8O/jN43vPDvhHxVpfibUrDTYtWkOlS/arY2srmOOVZ0zEyu6uqkNhmimVcmGUJ2+h+HNP8NaNY&#10;6bp9na2NjpsKW9pbW8QjhtY0XaiRoAFVVXAAAwABjoKuKqgN/n+lVpYT20PDviL+0D4k0n9prwH4&#10;I0+30srdeKo4tags3lvbqLQbnw9rVxbXlyDCiWhfVNMkhXbJKpW3X5g05jj0vHX7Y2j+B/2jPD/w&#10;5bwv421f+17e6n1LxPp2nxz+G/CJhtzcLFqt55o+ySTR7DEjIS/nRngNmu78I/CfQfA3jDxF4g0+&#10;yl/tzxVLFJqd/c3U11cTrEGEMCvK7GK3iMkzR28e2GN7id1QNNIzYniD9mjwn4g8W65rnl+INM1L&#10;xIsa6o+j+ItR0lL1408pJnjtZ40M4iEcfnbfNMcMKFysUYVdg1C3/ac8Hto+i6hNqM1nY+I9dk8N&#10;6VcXNpKkWoXiedjY23Hlv5EnlykiOTChWJdA2H4G/bE0LxT4H8VeI9Z8PeOvAui+E9UNhcXHiXRJ&#10;bT7XbllVL+NULstq27cTMI5IUBeeOFcE7z/s1eCl8f6Z4mTRVXUtFnurqyhW8uF0+1urmSaWe8Sy&#10;DfZhdyPcTFrny/Obz5cyEMwOv4y+E2g/ETV9DvNbs5NRk8O3a39lA91Mtp9oRleKWW3DCGZopESW&#10;Iyo5ilRJE2uoYOVre6OOm5554m/a9sfhlo3iKXWdF+IniC40a+jhgg8P/DfW53vI5VQxiDZHKk4U&#10;sweZWVEIwwXgtgftd618RPiz+xZa+KPhndeIfAevS2Npr17pGpaA15qj6fJCDe6bJZ28i3K36W8s&#10;jRpa3EMn2u3ij89EZ2r6H2qndhzTmYr3+oAo5ldMPQ+bfHXw9+Lnw3+Jfw18at8QNS1jw/4dg0nw&#10;/wCIvBWg+H2lg1aW6kmtLvUllmmluRHHLc2F0Q7yPDBpk+Hc3Eoax8DtG+MXjL4jfEe+1rWLbSPD&#10;batf6d4cuL7TJVvpIYmlhjdbJnEMMMMyq0cztM97H+8IgR4xX0SRtG4Uwoqy7vl39ckVN7qzDbU8&#10;l/ZC8OeP/hx4R1Lwj8Q9em8aavoN0GtPEv2D7Fa6rbSoHRERp55d0LiSNvNkdyArF2DCqWt/H/xl&#10;Z/FLxTpum+BdU17SdF0uaWGEW76Zci/iZzFGk9wfst5Bdxjcr28he32BZkzLiL2pcDrWL8QPh/4f&#10;+K/g7UPDvijRdJ8SeH9XiNvfaZqlnHeWd5HnOySGRWR1yAcMCMgUW7AeIfCn9sfxN8evhl8P/GPh&#10;f4f+II9I8QXdlLqUclvDMlzp08U0ct1ZSyT28gjgnEUxM0Anmt0YR2peUGPqdH+LPxW1748TaGvw&#10;u03Tfh9psMT3XivVfE6W1xqMkombZp2nwwTvKsWyFJGvJLJi0pKRsq/N64IFVAqKu1QMADoB0x9P&#10;0pj2q3FpJDNtmjk3BldRgqeoIx0A4+g+tVddAPI/FXx58UeLtIt7j4b+F7jxAsGv3Om3tyZ9Pmsi&#10;lpfR2VxD5q3yNEx3zS+YqXDRCwuY5IBceXbuftH/ALZXhf8AZsvZ7LxBeaTo11No0+oaRceINXt9&#10;E0vWb1WKxabFeXDCP7RIw5XkorKxBB49X0bRbLw5o9np+n2ttp+n6fCtvbW1tEscNvEowqIigBVU&#10;DAAAAAwOKsOQ+R13cHjr/nNCsM+Yfh7+2VrD/s66b448WwTT6z4g8YJo2geHbPSoNIv9Qjluktlt&#10;o919eQXzRK0twbq1uEgmjgLjy4Q7m/8Ass+O/iZ8Mfhn4R+HviD4QeObiTwTo1joFz4ouNd0Wa01&#10;6a1g8mS9hC3rXJhl8kOrTxRTEzoHiTDsv0RPpVvdzQyyQxySWrF4XZQWiYqVLKeoJVmBI7EjvUok&#10;A7gY5z2ApryI9dz5i0D9rr4oD9rNfBevfCHxBptlJ4XS9ims44bq3F4AXnmt783KQXVqjgW7QvHb&#10;XqObaVYZILqRrTtvhH8evFnir43WvgvVtL8H3K2PhpL3xBc6HrUl0/hzUhFprx2lzDJDFJF9qF5d&#10;vArqriHTvMYE3Hl2/s+7A6duDkfy/wA9RUmPlP1ycDv0pWKPmP40/tra14Vn1bQdJ8F+PP8AhKtN&#10;1aazu7DTvC+pahcS6cRcrbXdheJZSaa1xc7bZkFzOlvAJHFxJG8MkQ6Hxzqf7Q9p8SrO48K+F/hX&#10;qnh/SVltZIdV8bXumtrSyRwN57pHok/2eaOVZNojmkjMckgZS5Rofcry7jsY2kmkEMUYLNIxwqjB&#10;JJJ9gT+BqRm8sKxByx45o0tYDy34Eat8V5/Ejab480fwXpOl6TpMEcUuma5e65dapcE7TNJPLp9j&#10;DHtET7o41lZjLGx8kALJ6uiK77ikedu3JAzjr/hVCXxHY22v2ulzXlqmqX1vNdW1q8qieeGJo1lk&#10;RPvMqNLCGYAhTLGDjcM6HmCOLLEAZGSTxUgOLAHau38OlNjm8wMwOFyR8wK5wcZ57ent9ajtdShu&#10;pFjWRfOZXcIGzkKQpI9gxAzUykBRliSMZ70ANkTcBnC+nv8ATmvm39p6C0T9u/8AZnZpP9NmuPE1&#10;qsRjTy5oTpBL5yd3DKnABGGbJBxn6Ql5+Xcw4HI/z2r5q/atQp+3h+yxItveXG3V/EgeSFAyWqHQ&#10;5/nlbBwhfYg5GXkjGexqMeZpEyk4xbR9KoDtAz9KmX+Pd8vy5z15+n4f55qFJNjZ+9j2qwH3KeT9&#10;RnmkyhzQK0ZD4ZWXBB7+v4UInlj5VVV7470yLbHKzc5YhsEnsMcenQdO+e9Su/mZxyueD6c+mKQE&#10;Ux3E98DuM0UsgGeNx56AdaKABTgfx/8AfVI38I/eHHbdxS7MjHPtmhg3b5ce9AAOBtLN69eT0/wp&#10;sahV+VTgDAG4cU5juzjtQxz93qOtAEe1kcgfMOgGe1Ol6L/rNucE7uf85oKsTzkZ44OaHYYHP1oA&#10;ilCo4GG2rgDH+fb9KZuYSL94bioA4ODn1/L9asNgjhfpUIKu67fl54yKHtYD5t/4I9m9X/gln8Ar&#10;XUNN1LRb3TvBWnWEtpfXAmuI2gjEJY4dwiv5QcRkho1cIyxshRfpVeF/i55+9Xzp/wAEs476w/ZG&#10;XTdRvG1C50Hxp4x0c3bwQwyXK2ninVrZHdYY449xSJSdiICxJ2jOK+iwwB27vmq56yZMHdCFclXy&#10;5bGD8/WhuG78c43UofI9uDn1pEZHO7crYOM+h9KgoduAXofXOev+f89KA2R/Sk3bDw350u4Edf1o&#10;AcFAz975uevWm/cH3mP1alJwM+/akZsJ1x6GgAaTep+9+FYfhP4g6T42v9etdJvPtcnh3UTpV+Fi&#10;dFiuRDFMyKzALJtSeMFkLKG3ISHR1XcCb2+nA9q4P4RfB2X4O6b4n03T9QSbS9W1zUNd06KS3w2n&#10;S3873dyjtv8A3ym8muZQcIVSUR4IQMTQDc+JfxL0f4Q+BtR8SeIrySx0nS4xJNIsck8sjMwSOKKK&#10;NWkmmkkZI44o1aSWR0RFZ2VTqaZq9nrWl2t9Z3UN7Y38Sz208EwkiuI2GVdGUlWUgggg4IIx1rx7&#10;xH4C+LXxSPw4t77WtN8C2WnKt/40uvDeqvcTazILeSJ9Kt0ns18u1lkkSZrsPHcxi3Ecao0pniXS&#10;fgJ428CSfDXSdH8feINc0jw3ruqa/wCJtX8Qaik2seIRcR3rR2DpDbJALYXF8JF2CNbdLC2ijiYM&#10;GirlJu9z2eNP4f3jBskEnp/n+lP4jU9T2yDXzX8FP2aPil8Kf2cfDvgP/hOLubUpNeuNT1fxXea3&#10;/aWsaZatqJvUt4GksljvpJI827yzJAFErSeXLjy29O/Zk+HPir4XfB+HQvF2q6drmvW93fSyahZt&#10;Kn9qCS5kk+1y7v8AVzXDOZ5IoVWGB5jDEDHEjMntcrqejLLuU8tzzXO/Ff4raT8HPBNz4g1w6u2m&#10;2jxI/wDZ2l3WqXBaSRY0CwWsckrZZh91DgcnAya83+Bn7Pvi/wCFf7KmreD7fxEvh3xNfxalJpF3&#10;DK2vReE5bnzGgSOW6jja+W2kcHzLiNWnwTIMsSaN18EvH37R2pabc/E5o/AOn6THfW0mkeAfiBrL&#10;nWVmNo8Msl7FFp0kBjaCb5EieQ7lC3EcT3EFw+XX+v6/rsC2ue5SalDHqEdr5y/apI3mSLePMdEK&#10;K7KM5IUyICR0LqOpp08jRh9i+ZJsJXLEK3TGTjpXk8n7P1zpPibR9L0O10vSfh/oJvNWayGp3T3H&#10;iG/vRfrc292pUr9lL3f2gs7XDSzuG8uI26tNxvwl/wCCa/g3wr8KfAWg+J77xZ4lvvAd8dZsmbxX&#10;rCWVtfG7+2L5Vu124MMMm2KFJ2mdLdBE8kgeYylkHQ9S/Zw+Ktx8Yvhzcatd+V59nr2t6DK8dubd&#10;ZJNN1W7053WMvIVVmtSwy5JDZO3pXeGXnu3PPt9fzrkR8IbXw18LNe8N+EriTwzJqz6neQXiF7lr&#10;O9v7i4uprkB3yc3NxLJsDKBnauwBdvIeKP2dNX+Mt9orePfElxJZ6PpDW0kHhPUtZ8NNeahIyebd&#10;F7XUARDtjUxW8nmvCzMRO5wamN2veKdr6bHX/Gz4lQ/A74M+LfGTWTXkPhnS7nWri3iLK1wkETSy&#10;Y2IzFiiHGFYkgADkVpR/EjR5PiI/hM3wXxB/Zw1WO0dHjM9r5rQtLE7DZIEcKsgQsYjNBvCieIv5&#10;/J+yhp9lqHgXS9LvJ9P8D+C/7Rup9Keee8u/EF1eQ3EDi8up5XeeAi7up5VlEks9ybaUyp5DLOlz&#10;+wr8NbnxPNrEmm6419cX01+3/FTamIl8+f7RdWyRC48tLK5mCPcWaqLa5MUXnRSeWmK9Seh6L4M8&#10;f6H8QvDcGt+H9a03XtHvt7W+oafeR3VrKFYo22WMlWCurKeThgQemKZ4d8cW/iL7cyQ6paQ6fNLA&#10;z31lLZhjG7o5QygeYh2FhIuVZWUgkHNZHhL9nfwP4D+HGoeD9I8NaTaeG9XuLu7vtPEW+G7mupWm&#10;nd92SSzuTzwo2qu1VVRR0j9mXwbpWnR289nq2tm1vzqVnPruu3+tXWmXLRSQtLa3F5PLLbMYppYz&#10;5Lp8krr0ZgZ6gdZ4f8baT4pa9XS9UsNQOmXbWF6La5SX7HcIFZoJdpOyVVZSUbDAMMgZFc78QPjn&#10;oPw6vLGO8uo51k1fT9Evmt50eTSZ7+VYLIzRAl1Wa4eGJSASDOjHCB3SjpP7JXwz0TS5rG08D+Go&#10;bCYWqfZVsU+zwpayebapFHjZEkM372NIwqpKTIoDndVqL9mLwHaTWbWfhPR9Nhs9Zi8Q/Z9Ph+xW&#10;9zfRIyxT3EcW1Lho9wdBMrhJY4pVAkijda0T1DpoafxC8dTeCbvQZvLs10e4v5ItYvby7Fsml2iW&#10;V1P9oy3yt+9hhQglQFlZifkwYrD4r2dx410HQ3l0uXUNa0u+1Hy7bVIJGQ2c1pBOkaMyzSqkl0A0&#10;ixbEKqJDG0kavwOl/sMeC/FviLWPEnxO0Twj8TPFWvXcE8t1qfhy3azso7bItIba2l83y/LUktKz&#10;ySu7HMmxIIoeg+Dv7Fvwf/Z38Szax8PvhX8OPAer3Fu9pLfeHfDdlpdxJA7Rs8ReGNWZGeGJipJB&#10;aJD2FKNvtDOj1T4t6bo/xHs/C14t1aahq1uJtMnlQLaahKN5lto5QSPtEcaecYmwzRbnQSCOby5b&#10;P4xeFdS1zTtJh8TaDNqmrW63VjZw6jE017EwlKyRKGzIpWCYgqDxE56KSKtp8BfBelfFDUPG9j4R&#10;8M2PjbVYmt7rxFBpVumq3CMluhR7nZ5jKUtbZdrMQVt4hjCKB5TrH/BM/wCFXjq98E3HjTQbH4gz&#10;eBW1O6t38TaXp182oX+oStNdX05NuDvaSa4cQReXaBp93kbobYwEUrasR7F8Ofit4d+LOi3Go+G9&#10;asdasba5azlmtpfMVJAobGfRkZJFb7rxyRupZHViTfEzR9Ls7iTV76HQZLaG9vJIdTuY7eRLO0l8&#10;uW8ILYFuMo/mHgLKhbaWxVbWPg14d1PwF4i8OQ6Xa6TpvipbsakumRrZvcSXSss8xZAD5z7ixk+8&#10;WwSSa4nwV+yHb6d4qtde8ZeOPG3xQ1zSYng0i+8QHT7OTRkkaB5vIXTLSzTdK1tDueRXcKGRWSOS&#10;RHQG74r/AGrPh74N+PHhD4Zaj4ptI/HnjiCa80XR41kmmuoYopZWkYopWFTHBcMhlK+b9nmCbzG4&#10;XpPhf8Q7X4o+B7LXLeP7K026G8szd291Jpd5FI0N1ZSyW8ksJnt7iOWCURyOqyROu47Sas654W/t&#10;Pwveabpt/daBPPbyQ21/YJC9zpzspUTxCeOSIyLkMPMjdSVG5WBZTxFr+yt4ftvgBN8Pxea1JbTX&#10;curyau00Z1J9WkvzqT6n/q/IFx/aDG6CCIW6vhRCIgIga7AdF4++O3g34Y3K22v+JtF0m8lVGitL&#10;m+jS6uAzMqeXDnfIWZHChFJYowUEjFefx/8ABQP4S6jr/i7S7f4g+EbO/wDAOtrofiFNc1BtHSwm&#10;CyPIEe4RVm2xQXLBoyYybaYb18tytz4V/sgw+APEGuavrHj74heNdX16SKW4u7+5stIJMTQlWePS&#10;LaxjnfbbW8fmXCSyCKLyQwieRH7jwB8LbPwBqevXyX2qatqXiK/kvrm71G486WNCT5NpFgBY7aBT&#10;tjjUADLu2+WSWR3oCv1PNfhf/wAFAvAvxd8V29joMWva5peqX5sNH8ReH7VfE+g6sVxvla80l7uO&#10;xjVm2Z1H7KWZJNoYI5XZ+K37Vlv8Kfjx4V8FXHhXxZdWfiCyuL/UPE5tfI0Hw+iLJ5EdxeSbYTNP&#10;JGUWJGLIWjMnl+bD5nplvoVrb+ILnUl877XdW0VrKTO7R+XG0jIBHnYpzK+WVQzDaGJCKBcHPOM7&#10;eRkUKwSMDwD8StN+JPg6317SXnk0u9klW3nlQotyiSvEJo8/fik2b43GVkjeNlJDA15r+0r8ff7I&#10;0xtD8Ca5a3njrT/FPh2w1DTLFor2+tra41XTvtkUsGGZN2mzyysxQGOBvOyg2vXoXjj4Q6L48+Gs&#10;nhC5XVNO0OSGG3C6Lq93o11bpCyNGIbmzlini2+WozHIpxx0JFY/w3/Zl8G/Cr4oeLvG2j6beJ4o&#10;8dx2cOt6hd6rd30l3HZo6W8YE8rrGiLI/wAsYQEuWOWJNN8rA8w+Cv7advoXwh+EOm+OIvHOrePf&#10;EehadD4hmi8L3T/2dqJgSO5+2eTAsUMwusq8Ea+ZGrmYxJbRSyxbmnftRJqfxhjXTf8AhNNc0G9u&#10;ItBj063+HerQLbXn2hVkvn1OZUt2tRE+8Mq7HjUPG7gjd7eQrclh7djSquX7DnPJqQPKv2jv2iF+&#10;EaQ6dDH4ptdUvIDNa31n8O9a8XWK8Ou1101coyv5bFXdCy5C9Sy4fxd/bo0/4S6R4ymX4a/G7xPf&#10;+E9jQ6foPga+vptfjZ7eLfZSBRBJtlmZCjyxyAW80uwwBZX9yKAen407pnAUU1bqGp5X4f8A2tdC&#10;8V6ncWtn4c+KCyWU0sF0934F1iyjhaJGZyrz26LOu4KitbmUSNIChdVkZOL/AGfPiT42+Jv7V3jr&#10;WJND1G1+GN7pFjHodzqcGvaTfxXMWVnjmsNRSKBC7NKVe1i5SFGklfzY1j+iDHvUcfQ88fSm8A8U&#10;dQPHfid4t8RXfx+8LaDpc1xcR6ZqVtrV3bWTJCV06ez1O0drnNyDcRrdeRLs8pAMIU85428vU+IP&#10;7UOj+C9Y8XaOq2w1rwfplnqtzHqWpW+m2xt7kzhZjJK28QJ9nk3TLGybgyIXeOVE7Lwl8NPDfgbV&#10;tZvdD0HRdHvfEl5/aGrT2VjFBJqlzsWPzp2RQZZNiqu98tgAZwK2HtIZGjkaKNnjO6NsDKE8Ej0y&#10;KVlYNb3Z4lr/AO19Z6d8DfBfiTT7HxF42n+IV8ul6OPDunwadfXZkWdxeW9pqc8ZaGOKIzbgZcxK&#10;ZwrQ5YcZpP7Qfxu8G/DLwzpuk/AX4teM9eutTmsr+/8AGniPwnpclnAd8kN1dPpdxJGYt7xQkW1s&#10;zxxRzSFJXSNLn6Ib4c+HF+IA8Wf2Hov/AAlX2BtLGsmxi/tD7GZFla28/b5nk71RzHu27lBxkA1t&#10;LtaP5fqKq6A83/aM8L+KtT0bwvq3gx9UuNc8L+JtP1BtMi1QWFtq9nJIbO+iusjE0cdld3NxHExA&#10;Nza2zdUArl/C/wCzbfad+2z4m8d6pqXi/V9B1DTrK+0GzvfE13NpugakEubS9WGxM3kRrJbfZWVh&#10;ExV3vCHUS7T7kykLz8vfrQxVePT360c3YHqeU/HP9qHwP8GfEkOleL/HWh/DnalrqEd94hvIdNsN&#10;WieWZXtoLi5KxyyL5JMqxkvEs9uzbRKhbyTx34F8VfGT9nnxToel+E7Twnf/ALSsCya1dNDLcR6D&#10;9r0G3s7v7RiOKUzpHbbY5JY0RiI1cI22Jvq/Csf4aaw3vt45OBkUlHW4eR47p3xk8eeO9X8X+HbH&#10;wXa6drWg6RE0dxd6jqNrYy6hMkjeTHeS6UbeaIfuv39uLkqfMEsMbKiS9F+zj4d+IHhfwSlr8QNQ&#10;8E3V0hiSxsvCui3GnWekQCNQLYvNdTG42MComWO3DKAfIj+6PQVTaxJ9f1oaRTnpzx0/nTkGnQ+P&#10;v2r1sf2+9K8D+CNL0PxFpuvSf2vc6vHrPh25RfCsN34Z17SWF1NsNuJRcXsaCFJmMqP5sXmQ4lqD&#10;Wfgd8ePGfxP8Q+JL3wD8IdJtfGGnxWepWmjfEzUdK1DzUktNt0urWWgwX+4RW/lvGZzHIiW6Dywj&#10;mT7HYqvovvTYJo7uItGyyJkqWRsgEHBGfYgj6iiKUXzLcJO65WeP/A/4ZeMrn4kXvjbx7ovgnw1r&#10;jve28Nj4a1CTVUmguINLTzp7yW0s3klJ05QVMJ2osS72CKF7/wAT+BtW1vxVYalZ+MvEui2do0Zm&#10;0m1isXs70K5ZhI0ts84Lj5SY5UwACoDZY7V9r9jpV7Y291eWlvcanObWzjllVHu5RFJMY4wTl3EU&#10;UshVcnbG7YwpIuSNheT+VL0DV6M8g/Zv/ZU0n9nz4s/GTxJp+h+ENLl+JfiqPXI7jR9Khs7y4gGn&#10;2aOt5JHEhmlOoDU7nc5f/j8J3Asyj2JZWPXI3HjmsxPFmlPqkGnjUtP+3yb9lt9oTzpNpdW+TOTg&#10;pIDgcGNv7pxpl1P90UhLQikLSHp9ADXyv/wUHmk0D9oH9mHWf7OsdStz8RE0Sc3CIz2v2u1lKTR7&#10;iCrK9uOVBbnGApYj6rcZT/Cvm/8A4KNXOo2ml/BqTT7pbSE/FvwulyfOMe+Nr0Aq3Zw33QhH3mRw&#10;QUGbjJp3Q9N35n0ZB8gC/Nt7fN171YjYoD97PXqarw7kPzbfbtx/n+dWFwQzfy7VAEnKj+L8Wp2e&#10;3zHB45qNI93fOfQ1JjaD09c0ARTts5+b60Usx3J0GOO1FAFeGRjwyiP5vlAbORz/AJx29+tSbiQ3&#10;JHbGeOKjbd91c9c9KST9adgHq4Yd6M57/SmFju5/DgUmSD8v3h3NPlAlcKX27h6Z9Mdf5012H19O&#10;KYG2rt9859KakeHPLc9yaOUBzquO38/8/wD16SXCr247Gl28j5RuB646dv61Gx3KPlxwPw9qdgPC&#10;P+CdJ2fALxEzcF/ih8QtufT/AITPWzkAD8zXvMrhoMbvL3cbgR8uemO2f6nvXzr/AME19XXUPhB4&#10;+sZFHnaR8XvHlq6+YHIL+JtSuVyM/KfLnVsHtg45rp/24vCHjzx/8Cb3Q/hpda3p/i7UJVTTL+w1&#10;KHT7bSrlVZ4Lm8kYGR7OKYRSSQwK7z+WsLo0Ek6la2KlFKcop6Xf5ns4Oe/4muV+Knxn8M/Bjw/c&#10;an4m1i00+C3s7u+EZzJcXENrbvcXBhhUGSYpDGzFY1ZsDgHpXL/tCfs0x/tCXfhuaTxp438Kr4b1&#10;CLUkh0O4tlt7+SGaKeEXMNxBNHKEmhidflBBXgjJzJ8VP2brf4yaQthrHiTxJ/Z3l3kMlvbi1jW4&#10;W6sbmydH/c4dQty0oRsr50ULEYTaS1lcmO/vbHUeM/inpfgLxP4R0bUGuPtnjbU5NJ04Rws8Znjs&#10;rq9YO3RR5NnNjPJIAxgkiz46+JGi/DHwzHrGvX0Om6e15Z2H2ic7UWa7uYrWBSe26aeJcn+9XAXX&#10;wp8QfEz4+2vifxFdXWn+H/BN7Be+FtKRrdvMvvsesWN3dzssZcwzW+pxhIvN3KbRHIjLujZvx98B&#10;ePfjl4O+I3w7vND8M2XhTxtYS6NaeILbWGN1BZXdn5F1LNaPaMouoXdjDGHkimVAZJICAjCvswvc&#10;9qW4ZuTGyr6lh7/p6fX0ptlqEOoQs0M0UqhpFJRtwDI5Vl46FWBUjsQR2rxXwj+y/wCMrPxHZ3Xi&#10;D42/FXxFptjqEdyNHmk0O1tr5IpUlhM0tnpVrcKu6NN8MUyo4DJIZY3dGbof7MWvfCD4e+KNM8H+&#10;LtY1TxR441E3OoeJtbayt7jTZWgWIX0dvZ2MdrcTJ5cR2yxL5+3EsrAYo0DqeueCvG9l478L2ur6&#10;b9q+x3m7YLi1kt5VKsVYNHIqujBlYYYA8VqC4UsRuXcuCR3AOf8AA/lXJTfDy78O+EZLPwrf/wBl&#10;3UmsnV5ZbpPtXniXUDeXUBLZ2rKHmiVgD5QkBVTsCnyqX9mHxZ4Q+OHi74n6NdeHvEGsa9pMVtYe&#10;HNXSG1SwvN6+aV1uGza9+ylEj220kUqo6blKgosQ7a6BrY9dt/ihp6alrUepI+hQ6Pqtto8V1qE0&#10;EUOqy3MVs8BgIkJIeW6W3VZAkjTIwCFTG79DNOlujySPGscalnYthVAGTk+1eT6p+yjZfEDwHa6T&#10;4x1vWdYuLrw5/wAI74hNjd3NjZ6+jxQJPKYTNI0MhaHdHMsv2mEO2ycFnZ+V+M37LXij9onWfiHD&#10;q3iJfDHh/WLKx0bS9Ks7ibUrPUltbtb4XeowTLGhSVma0ls7Yr51qZUlupTJbrYFugLzPcPF3jOz&#10;8E2VvcX32tlu7220+JLa0lupGlnlWJDsiVmCKW3u5GyONXkcqiMwm13X4dB0XUb0xzXQ0uGSeSG3&#10;AeZ9ibyijIy5GMAkdR65rgvhv8DNV034W+E9N8Z+MfEHiTxRothbwajq9lcvo8WpTI0MjMLe2KIs&#10;ZmhUqp3N5ZeJ3kjllWTbj+B+gRfCu18GWw1jT9Bs4oYYFsNZvLO7jWIqU/0qKVbg/cUHMnzLlW3K&#10;SCSjo7bgt9dja+H3jaz+I/gbRdeskmhtdcsINSgjmCiVIpoxIu8KSA2Dg4JGc8mtcPsbqF/pXhnh&#10;n/gnJ8KvBfiGHWNI03xVpmtQ6bPpR1G18aa3HeXFvMIlk86cXfmTSEQQkSSMzq0SsGBGaj8W/wDB&#10;PjwLrOg+Klt28VX2seItDl0WO68S+MvEGuwWCO0MuI45tQDxRvNbWzyrbSwPN5ChpM/MKlb7ILfU&#10;9m0nxXaa7rOrWMH25bjR5Y4bnz7KaBCXiWVWikdQkyYYKXiZ0Dh0Lb0dRoyTpbx72kEaf3mOP89R&#10;XmX7Nn7Knhv9mHwxa2ekXGuatqkOgaX4duta1rUZr/UNRtdPSUWwdpGKrhri4kKxqibp5MKAcDhP&#10;2kP2GL79prQfihp2veLrc6f8SLDStAWzXTrlLXTNLsbmW6yFivEd9QeS6uf9IV0h2raq9rKsLiY5&#10;Ve3QOmp7pceNtMhu5IY7j7ZPb3kVjcRWcT3UlrNKFKCVYwxiG11cs+FVCGJAINTp4t0t/EkujrqF&#10;i2rW9sl5JYidftMcDsyJKY87gjMjqGIwSjDOQceK+LP2LIpvAd74R0HxBdWfhrxVdtL4rm1qW/1z&#10;Xr+MW8UMX2PUprsS2c0ZhR1mZZyjfNGInCuO/wDAv7OvhH4eeJode03SpG8QQ2D6Z/at9e3GoX8s&#10;DtEXElxcSPLKzG3twzuzOy20ClisSBZihaiah+1P8MNJ8fQ+Frz4jeA7PxRPeDT4tHm1+0j1CS5J&#10;jAgWAyeYZMzQjYBuzKgx8wza+LPxeX4Vah4Va4s4ZNF1jUp7XV9UnvFtrfw7axabe3rXkpYEGMPa&#10;xxHJQKJy5bCbW8+1L9nv4ieGfi/4m8SeCfG3gHToPFBilu28Q+DbzWtUVo8hIVu49VtlW1jVn8qB&#10;YVEbyyuWdpHLbHhz9l+21XxPrGvfEKbRfHGsX2s2eqaep0praw0MWEjvpxtoJJpttzF5kjPc7/Ml&#10;eQ/cjWKGOuXYalZnoul+PdD8RDVmsdY0u/Gg3DWmp/Z7uOT+zp1iSZoptpPluI5I3KvghZFbowJ8&#10;28SftWw63oul3HgHTbPxUuvX99pNnqWoX76Xosd9aXJt3tZrhYZpkklZJTA4t2hm8oASgyweb6Dp&#10;vw70LR9L1KwstD0izsdalln1C2t7KOOK9klG2WSVVADs6gBmbJIAzmuf8H/sw/Df4c/2b/wj/wAP&#10;fA+h/wBj3C3Wn/2foVrbfYplha3WSLYg8txA7xBlwQjsoO0kUK3UOh0Xjn4iaH8KfBl9r/ijWNL0&#10;HQ9Htzc6hqN/cLb2lnEuN0kkjkKiDIyzHA74q0/jPSbTV7bTW1PT4r++tZb+3tWuFWae2iaNZZlT&#10;OWjRpoQzgbVM0YJG4Z4349/CbWfitoGmtofiCz8P694f1H+1dLnvtJXU9OeX7PPAqXdqZI3mjUTt&#10;IBFPA4kiiO/arI+P8Kf2T9G+FGg79Jt/C/hvxLfaRFp2pal4U8K2GkQzSht7ywwtHM6JuLbIZZZ1&#10;QEZ3nczSLU9Ik8caNFPpMcmrabHNrr+Xpitcorai3lPNthBOZD5UckmFz8iM3RSRhRfFyTVPiTZ6&#10;HpvhnWtW0S5jnE3im0vdNbSLK5hlmilsnVroXZuEeFlYJbsik4LgrIE5r4U/sXfC34GaNott4R8B&#10;+FNBvPDtt9n03VLfSbdtStj9mFt532hkLvM0Q2vI5LOCQ2QSKz9J/YA+DkGnasusfDnwX4t1PxJM&#10;9zr+r6/oFlfah4hneXzmlu5GhAkPmYKoFWOIJGkaRxxoi1ZBr1PQrT4gWfjTRdfXwnfaTq+qaQDb&#10;IkkzJai6e2juIVkkVWIjZJoWLIGwr8AkYrwlv2vPidZ/ArXvihe+AfAtj4Z0UxSy6f8A8JfLJqFn&#10;DC88OrNfP9jWG2ksZovnjja43Jb3OG3hFb6C8I+A9H8BWdxBomk6Xo0N5ObmdLG0S3WaUqqmRggA&#10;ZiqqMnnCgdAKuzaVazadNavbQNa3G4SQtGDHLvJ37lxg7iTnPXJzUpWGvM8y1D4x+Mvhzp/gGbxn&#10;4d8P2snibXf7E1saNqk9/b6M8wkWykjkkgheZJJlhifMSFGuV+8qM5r+A/jB4x1/9snx54F1K08M&#10;QeFvCug6VrNhNBLK2pX0d+12iSuM+WgSbT7uPy8ZYKr78Exj1zGR2H4UBO+OT14pgcz4q+Lui+HN&#10;eutD/tTRI/Edvpv9rjT76/FmTaCQxvOSQx8tCPmYKdpKbsBlJ4H4lf8ABQD4V/DmXQ4P+Eq8P+IL&#10;7XfKkg0/R9asLvUHtpYmlS4itPPFxeK4CqkVnHPPK8iCOKTkj2SZVcjcpO0gjjp6H9BQVVHDLjPq&#10;BSsgPG7X9sfQNF+I3/FVa1pHgjwfr3hiw1bwzN4p3+HtR1K5EuoHUojb3zRTL9mgi0+R0aFGjFyS&#10;5IYBNKD9un4N6i0A0/4pfD7WJrmN5oLfTfEFreTTRpDFPJIqRSMxjjgnhmeTGyOGRZXZYzur1JV4&#10;zjqc/iaaq4HUMvoB0p2QHnfxq/aOj+FfwRt/GejeEfF3j6XVkgGlaT4f02S5vLx503RFwBiCHu8s&#10;mFQepKq254A+M+jfEzWdatdLW8kg0OO2NxeSRCOHfNGZfJPO+OaNNhkilVJEEsRKgOpPVImCMY4G&#10;MVXtNJt7Ka6mgtbaGS9lE9y6xhWuJNix73IHzNsRFyedqKOgFK3YNTA0b4pW97Nps0jWV1pfiq+S&#10;DwvfaTNNqUOq27WBvBcTOkQit1byrkIfMeN1WAiXzJxCvn0n7bmnjwl4D1KP4e/Fq8vPHuqWul/2&#10;Ra+GJZ77wyZjFum1faTFp8cSTRyOJpBJsJKI5Ugb/g39kjwD8PtR0+40vRbmP+xlK6Pb3Gp3d1a+&#10;HwYHtv8AiXQSytFYYt5HgX7KsW2FzGuEJWuv+Hvw70b4VeEodD8P6dDpul2rySJEjGRpJJZWmmml&#10;diWlmlmeSWSVyXlkkd3LOzMasg6HnfwH+PF1afBT4Y2/xCl1eP4geJPDI1C9tJNGnju55rWCA3jt&#10;BFEPKk3zKfKKq2ZAqqSCB1nwq+Omn/GFg2n6P4u02E6db6j5muaFdaO6+a8qCExXSRyiZPK3Ouz5&#10;VkjJOHTNr/hSvhm48e6l4oudIhvtb1awGlXFzes90FtAQTbxJIWSGJyFZ0jCrIyqzhmUEWtE+F3h&#10;3w14pbWtP0PS7HVm0+LSTdQW6xuLOKR5I4AQOI1eR2CjjLZxQ7PUnU5D42/tS6R8LPg54n8WafDN&#10;4gXwrdS6ffQ21te3P2GeP/WfaEs7e5uo41+UtItvJtR0kIERMg1/GXxntfBnhrR31IXMesa5A3kR&#10;6NpN94ihimWAyu5FrD5jW68ASusSOzxJlZJURtjVvhh4Z13xJDrV94c0G+1q1aN4NQnsIpLqExhw&#10;hWVlLKVEkgBB43tjqauQeCNFtfGU3iJNI0uPxBcWiWE2pC0QXktsjM6QtLjeY1ZmYITgEkgZNKxR&#10;558Gv2jL74lnQ9Pm8IeNLHVFtkXxBLq3h250WHS7vYoaJPMMkNx+8EvzWtxcQqsfFxJvgM2x8UNJ&#10;8WQ/Fz4c6v4fuLy40WG8vNL8TaarxLbtZXFq0sV6QxVjNBd2ttGuwn91eXOUYlWTvcKPanZ7Dp9K&#10;Tig6Hkvgn4ZeM9F/am8VatqHizxVfeAJrC2u9B0iae0+w2V9K9wl4h2xC9k2BIpEE07wD7YyrGpg&#10;iKdV43+K2j6Br1xpMnibQ9BvdFsYvEGqf2pEwhj0rzJEllDmSNFAMThpNzrDlC6YdN3XbtorP1vw&#10;vpviea1bUtPsNQbT5RcWxuYElNvIOjoWB2sPUc0wPF7T4xa9rc8DaH4M8TatoPxS/s7VofEVx4m0&#10;+HStCtrm0gheBWW7kn8+NbdpVjsoXt5XuI2WbMk0qZ+i/tMfEiy8OWHhdPg/8R5vF6aXZwSaveXv&#10;ha6htrqS3XzLy5tYtbgleGGZgJVh2GQ7hF8pVz9CtiRfX8aQIoG7r269faiKtoDdzj/gVp/izQvC&#10;moW/jK30OG+Gq309vNpusXupR3NtLcPMkj/a0WS3Y+Zj7MrSRQgLHG+xVVeR1344698VG8caP8NV&#10;0m8uPDN8mkLrsN4t1b2uoZQSQyROiJL9mlyLuKOYSLFkRv8AaMwx+vF8D5hhm/hyMigzbCF4VuoH&#10;qKb3Docz4p+K2m/CnwXpup+Nb/TdDjl2QX160zLptjMYWcmS4cKsUJdCivLsDNJEn35FU+Y+J/iX&#10;8TvjP/bl98JV+GM2kaK6t4e1vVdU1K6sfEjy6Y0qkrbwxRiBJ7iEebFPdxuElG2OaP8Ade7Bstjn&#10;P04qGO8he7e2SWMzwqjPHuG5FbIUkdQDtOD32n0NCuB5bq3xv8TaX8NdVvodD0m98WNrz6Pomh3b&#10;alpsF0Vukt9zzmykmaNR5k7XEVq0IjG4M0Sm4bmdCsP2iPGHiTUJvFWm/CHRdLXVtJuNHt9C8Sax&#10;cXFjaArFqyXE32e2W8eSFpmtsxwpHI0bOkhhVz7tqup2mhadcXt5cW9paWsZnmmnkCRQooyWZicK&#10;ABkk9AKsPlOeeOuTnNS4phHQ8p/aI1X4h6x4y8O+Efh/ND4evNSs73WrjxFe6f8AbtNtvsk9lEtl&#10;PFgZFx9seXCTQyMllKqOhYyxch4k+C/xf0d30HwLr3h/wL4eh1671dNVs44NQub5L29mvJ4pdNmt&#10;Ujj2yXLL5kd7uKoZNpdvLr6DL5Ukjaeme9G8bPp1pq6Qeh4fpP7NHizxH8cfCPjDxVr2hzSeDWsZ&#10;1ks7BPtWtzwaf4gspXmkCRmKJhrSSRw/vViMEgBJmd69a8Z+FL7xMI2sfE2teHtsZQ/YYrWQSEvG&#10;wc+fDJ8wCMoxgYlfIJCMmt52w7chev44qTqP88VcpN6sSVjyf4R/sU/Dn4IfHfx58StA8J+G7Hxj&#10;8RL977UtXg0mCO/xJBaRTQCdQJPJkks47hoycNM8khyzk165GeB836VGW3HGeaRcq/O4rUW0sMkk&#10;ReT074r56/4KG20l14f+EohhMrr8V/DLtidYdirebmO4suflB+XOW+6ASQp+gm+62eMV81/8FVLn&#10;UfDv7K//AAlGl2q3t94H8Q6P4giiaSRNpgvot0mYzk7VYkqwKlQwO3O9bpxXMr7XE1f3T6UjRUGF&#10;PcjP4kVOFUN0XOeuKrKuD3z71MDheuAPSs+lwVyVWUtzjd3yKXYo5wuOvA61Er7v4vzpwYknJ9qk&#10;YNIA3y5oqKY8sQrcfrRVWAsLhf8Aa7dKAmTnndjk4psK46e2aNzZ57f3hUgN4x/F70eWC+4nLN3P&#10;p1/rTWzxx2zQzMeis3PegBzxhT16E800xgO2T1P3QR0p24uOR3P0NGcA7f070XAAqDG3+E9MAVE8&#10;e5vZT6fypSPmOODj86ZtbJ28LjOTVK4Hy9/wTM0+98O+IP2mdBvb631CLRfjlr8tpJC02xIb+007&#10;VfL2SSMsbI9+6MIgiO6tJs3yOzfUgVYvw6cV85fsH6XHpnxi/aoWK4e8WT4vef5j53BpPCnhx2Q5&#10;/usxUD0UfSvosJnjPy4ou2k3povyHL4nYcEyf7ox1xmhowB94H2AoY/LjB+tN3sTjZuH1o9BDgi9&#10;6kWLzlx/dGaYVITdilzxnb24Bo1APlYdSR1yO9O2gCmYbd/UEf59aTd5G0Fs7jhQfzwKWoDjGEH9&#10;AKERR+PtQxY/KcK2eRik+cp8uOBk8UagKAOqgt9KVkUP8v3s9TSLLtcJ8qtjO0dcf5IpWVmHT/69&#10;LUBCilv8KFjG7P41Hvbe27bs7Hpjj9f0/GpI2Ma/d247HqKrUA2KP73tTmQfe9P8/wCfrUZzK/t2&#10;/wD1U7a+Pm6D2pagSCPimFQRSiQ45Vhg9cU1gxbpnn86NQFKAH8aUwjPX68CkHTgd8Yx1pCSeMd8&#10;evvRqA4IoH9305xRsVcHG6kTIweGHrSBWLLy3PUY60rgOdQ3Y8elDKD1znqM0SYVh2NNKsVUY7DJ&#10;zRcB3T0/KhoQX9O+cd6a8bYH8O3vinBsAj8uKeoCtGp6/rjigLz6/QUmST0/GmsjNnC9R1pAOVAF&#10;+UcL14pyouKYPl67j9KGzIvpigBdqH37H9aFiyv9fSmhmVf89KdjbGfbqf8AP4/lT8wFK7hwc0nl&#10;jP07YoZiOwz9aadw6fnSAdsUfT6UbgjfL19xQWb+Kmpz93a3P5UAOWLLcn3xnikdMnj8TSKSFzjr&#10;0JFO3MGHqw/Cn1AUooOe1MAVEwpJ/CjLFfun3oVWGc8fXrT1AevIwR+lIvBwDmkcMR6+1IzMnChT&#10;160WYDmjwff6UMq4G454780wsXTOMfSkjmBjVlZWDdCDnOOv5UtQJNikDbn2xQI93Hzep4oRmkWm&#10;yv5MTMxVVxk5PQc0gCUbUZhuZkUnA7/r1rwT4j/FH4vWPxa0m60H4ZeKLzwtpEMlzqlrFqehga7D&#10;PbQ7IoTLcLImoW11uBjZ4rWSHzn+0u4hhb3tzlR8uOwOeablvpjrVRve4WPHfCMnj9/jne3i+G9a&#10;0/QNUvDDqc+t65b3Fvb2ttbyLGdNtoHYRma5mjbMoDPFBM0nlusMb6fjyb4rSfFPw7c+HrHwtH4Z&#10;sdZe21mG+1eUSaro8tkD9ojVbMmG+gvgFWPzTE9uJCzF51Ft6bvYpjHOelIxdYWby2yozsxyeM4H&#10;bP41QnqfJPwn+CX7Q3iXxZZ6t8eL74Sz2PhLxZb+LPD7aFqVzcS6Up027tbuBnaxtUMCtcuYBIHk&#10;WKVllmkaMSvjfCzXf2sv2n/hn4H1jUbb4V/D+4gvLqTUrlHvrqx1UQXq/ZLz+yruxiumhdYRLGi3&#10;9pJhlcv8wjj+vtM8Vad4hvdVtbHULG8utDuBZ6jDBOsj6fO0MU6wzAH93IYZ4JQjYJSaNvuupMes&#10;eOtH8MX+lWmoapptjc65enTtNiuLhIn1C6EUkxgiDEeZKIoZpNi5bZDI2MKxB1uh30OG+NXiTx18&#10;OPgZZy6X/Y+teMLzUdL0e4vLfS51tbY3t/b2cl8loJJXKQLOZjG823bExaVVBNeSyfsy/HOC5utT&#10;tfHOh2/i7xhomkaTrnibSmhsLrRpLC5vn+021nc6feW148sN2iSJILZWaF2j+ziRVi+qdjP/AA9f&#10;auc+KHxW8MfBLwXe+JvGXiLRPCfhvTdn23VdZv4rCxtN7rGvmTSlY03OyouSMswA5qWkwV0fKXxA&#10;/ZI+OH7T3wGHgbx5r/gvWNM1nQdQtJvEmq6alrrkRv8Aw3facQdPt4mgt7lbm/JkkhvGUwxFFVd7&#10;V9DfHP4/t+z3quiTX3g/xjrnhfVBcpe6p4d0S716fSrkGJoI5LGyilumWYNcHzY42jiNuFcqZUB6&#10;4/Ejw/D4U03XH17RodF1d7OOx1B72NbW9a7kSK1EUm7a5mkliSMKT5jSoFyWArc+Ytx3OKrUXRLs&#10;fKWvfCz48/tD+KbHx3o/jTw38N18O6hcnwvZXngKCW/1bS5LiGRotRe4lmuLRbmKBYmW38iUJiWW&#10;OOYra2va6J4y+NFz8H9GhTw+0fjzUfEPlX0+vWFiljp+mveebNKUs9RkBWG1kMECiZ5pZYEMiqjy&#10;TJ7U+t2qNef6QrLZRiSfb8xiypbBA+YHbg4POCPWq/gfxtpnxI8G6N4i0O+h1TRdfsYdS0+8gbMd&#10;3bTRrJFKh/uujKw9mFCfT0/r5iseC6H+xV4u8T/FTwf4n+JHjnwP8SJ/BPiW+1vSrm++G1jDqmm2&#10;9xauiWNtdea32ZYbj7NOJo0Fw32SJHlcF2b6UUZl7cjo3uc1z/xE+JOjfCnw9Dqmv3hsbC41LT9H&#10;jkEEsxa6vr2CytY9sas37y5uIU3Y2rv3MVUFhvK+UHzAqQCCe4x1o1sUP8pQevJz3FIh+Yr/ABZz&#10;jIyw9q8j1T9ub4X6N+0nD8H7nxRDb/Eqe2+1po09ldRP5LC38uVpDH5axyNdwxo5bDy+ZEm6SKVE&#10;9ciYyqreW0fchvvD6kf55qdbXARtquq5bJ+bG3j/AAr52/4Ks+HIfEf7A3xAtZlWSIQ2cu3YDlo7&#10;63kQLnIB3qpzg9OOcEfRW4kcZ/GvA/8AgprNZ237CfxGk1Jbt9NjsYTci2XdO0f2mHcsYwcuVzgb&#10;Tk44PSqpx5pKL7r80DlZXPeAd0n8WSxIP4k8+lTRpkZzk5+vtWT4a1FtX8PafeLH5LXVvFMUxt2F&#10;lDYxkgdenIHvWtbgrt+XDd+4qZaaCWupII9pPXJ9qUp5Y2k8j0pVUgdOBxzTcYPyhvlHNSMayhxz&#10;+tFNkBBJUc0UAC+YnzFvX+vf/Oc/hT5DvH3m6+tNjXCZLZ7jnrSseeee3FAEXmqHx5h3AAkZ556U&#10;iSNjn5e/P9ax/DXgGz8Ma9rmpwyXV1f+ILkXN5NdXDTNhEEccUYJ2xQoijbFGFXe0shDSzSyPuJH&#10;tYf40AIpbavysueoyMikjDK3HHHGTk5/zj9fxkEYXp+GOKNoJHtz17UARuvy9WGCM4yfrwDTQTtU&#10;ruXgZ7VLtAGM9/X/AD60wL7txxg00B4z+y/pNxoXxZ+PXnWtjbQ6l49iv7d7W3SP7RGfD+jRFpSv&#10;35fMhkBLfNgLnA2ivZJJvKPLN1AAXPc+31/TPSuR+H0QPjPxsW2sTqkQVyCHdRaQHBOSCFYkDAXg&#10;AEE5Yr8crbxlL8N7t/h+NCm8WQ3FpPawa1dy2dhdxpcxPcQyTRQzPD5lus0YkWKTa0gbY2MG3ay9&#10;F+RMYtbnS6rrNr4ft45r66t7OGSWK3SSeVY0aWWRYo0BJxueR0RR1ZnAHJxUomEbFWlZnyWAOMjn&#10;9AOPzGc5rxj4WeAvi1468RardfE/UNH8PaDM1vLYeH/C3iCe+eCWOR3dm1IWVhN5LYgIgEZOVmDz&#10;SxSCFNDW/wBlK0+KFh4y0nx9qB8TeGfFl7bzrpkN3qlmsUMDApDKzX0isp2R70hWCKUhzJE+80in&#10;5HqcWowy3hgW4je4jjWSSJSDIquSEYgE4B2tg9CVbHeqnjTxlpPgDwzf6zr2rWWiaLpcJub7UL+4&#10;W2tLOJeWeWVyERR3YkAAEkiuY8A/Ce/8A+KrVbPVvs/gzQfD9toWj+H41kk2eUwH2i4nld3kcRpH&#10;HGEEZUNOZWuS0XkZtx8Arzxl4l8TX3izxVr19p+qzwrpWk6TqF3pFrpNvFHMuXMU++eeZrh2lJKw&#10;MsNqBArwtNMkwPS0jYeXtyNvOASvbv8A/XqGS6jglijkl2PM22NWba0jYJwPU4DHHoD6GuebwVde&#10;FvDnhzSPCX9j6PpOgmO1NjNaPNG9jHA8UdvEVkXymUmJhIwkG2Nl2EsHTzzRf2SbpviBceJte8Xa&#10;xrmrWOu3et+HI57++az0TzrOW28l7Y3H2edFFxNtIiiKo4UfMpletA1PWLbxNZf2lZ2cKXhOpRPd&#10;RSR2kphIUpu8yQLsRzvBCuVZsMQDtbGD8Hvj54H/AGhNIuNY8BeOPDHjbSbeX7NLdaFq1vqVtFJg&#10;NtLwsyhipQ7SehBwM5Pm/wCzb/wT68L/AAA+Efh/wy2seLL6bRbm7v8AzbTxRrFjaLNcz3E8ixW4&#10;vX2wK1zIqJI8rbVQu8jgyN6N8PfgD4Z+GviCfV9O09Z9auLeOwfVtQY32rPaRncls99LuupolkLy&#10;ATySFWlYAhdqidANST4jWi+MdL0iGPUL59SF4WurWznmsbc2rJHKslxGjRRy+Y4VY5HQv5c23LRM&#10;Kuax4z0rQ9X0nS9Q1Wx0/VNekeHTbO4u40uL50jaWRYkLZkZI1Z22Z2qpY8CuJu/2RvBl18SI/FM&#10;b+M7C9W4a6/s/T/Gms2OiSyvI0sjyaXDdJYytLI7vJ5kDeYzsX3EnMdt+x78PLXT9FtbXRbizttA&#10;lZ9KS01W8t49Kia1e1FraiOVRb2qQyfu7aLbBE6RSJGskUbpPqB6XNKyqVaRkJUqNq42kjrg9Px7&#10;8da8S/Yp/a+sf2zfh74l1aNdEhk8L+Irnw3qFtplzqM32S6t4oGlimF7YWU0UyySsAoiIKCNw+XM&#10;cfTaV+yB4B0xLXbpN9N9kcyo1xrN9NmUzLOZj5kzFpftCLceY2WFwonz5v7yqHjn9k+y8R6Np+h6&#10;VqFvo/h241y31/xGs1tJqGq69c2klvLaP9ummLxuj2lsplZZJRFBGkT25SN0q6SA0vFX7Vnw/wDC&#10;niHWtB1jxppfhLU9HSEO2us2mRTCYRiOa3e4Ecd1FumjjLwM6CQmIsJFKDmNW/am8UXv7Q3hXwd4&#10;Y8DW/iLw7408PL4l03xlb6/D/ZH2SO7ijut4CmQutvc2ssAiDrcPcbC8Mcb3C+i+D/gZ4R8Ca/Nq&#10;2laHY2upTW7WZudpkeG3aQytbxFifKgMhL+VHtj3YO3Nbeo+DtK1jXdO1O702wudU0gSfYbyWBXu&#10;LLzFCyeU5G5N6ja23G4cHI4qezA5D9of9prwj+yr4GsfEnjq91bTdJ1DVrTQ4ZrHRb7V2+13T+Xb&#10;RulnDK0aySFYw7qqGR403bnQHTvvjj4T03xtrXh288RadZ614d0W38RalDcSGBbTTpZLiOO5Z3wm&#10;zdaThjuJXYC2AyFsH4+/BXV/ijbx3eg+IbbRNYsbOeygi1PTv7V0a7S4kg8/7TaeZE8jeTFJFG6T&#10;IYxczZ8xXaNuT8Ff8E+/BHwv8E61ovg2ODwBH4ltba01ifwloOkaRJqCRzXUsikpaFtsovJkILEx&#10;qd0JhlaSV3pa/UD1q/8AiPo+leOLHw3NfBNb1W3kubW38tyrqmePMxsV2CyMqMwZ1gnZQywylMlv&#10;ivb6v40sdGsYZLyx17SpNR0/W4NQs/sNyyOFMMYE/wBpd9ro+9IGiVSMyBiFOL4X/ZC+G/w6060X&#10;wd4L8J+BdR0uC4ttO1Lw/oFha3elpOUaYQkwlV8wxpvBUq5RSwbArC8Mf8E9/g/pfgjVNF1vwB4P&#10;8aN4ku21DxDf+INBsb668TXrXElybq8JhCSSefNI6gIsce7bEkaBUVLzD0G/Ev8AbS8O+Gfh54o8&#10;SeHr6z8QWPw91O3TxWu6aJtP04Sbby+h/dk3CW8SXEuYg6SNZ3MKuJY3WPC+Inxs+MVp+19p3w50&#10;Pw/8OYtAvraPxDFquravepeahpMTxWupQwW0Nu6fara4uLWUPJMkbx3cESru86WL2VPg94TGj65p&#10;6+GfD/8AZ/iZDHrFt/Z0Pk6sphW3K3CbcTAwosRD5+RQv3QBW4+k2kuqQ3z29u15bxvDHOUBljjd&#10;lZ1VuoVmRCQDglVJ5Ao666h6Hzl8L/2hvjD8StR8R+GbfSfASeLvhvp82neIjM9yml6t4jkWC7sL&#10;WzmDebBbvp0iXEzPDOYBqVoivcPbXKHrv2HvjF44/aF+B+h+PvFVv4SsNO8Zabb61othoklzcSW1&#10;tcF7iIXM0wQNKtvNbwuqRBfMt5ZQwWZYYPZEsIYJ3eGGNGkYO7KMFiAFyfU4AGfQY6U2G1t7KKON&#10;VVVj+VUQbVUfQcfh0o6Ce+mx47J+3X8N4PAWj+PJ/HngDT/hdrlmWtfEF94gFpI93vx9l8iSNQrq&#10;AysryLKkg8oxbiccj4U/4Kn/AAz8Z/EbUtD0KTxF4wsdPNukWu+DbD/hMrC6aVAfnTR3vLmxCk7d&#10;9/DbI5DmNpFRiPoi38L6bY6jdXkFhYw3l8ALmdIFWS4wAPnbGW4AHPYD2qaLT4YeI44osvvwqgfM&#10;ep471St1GfPPw5/4KU/COPwNbDx38XPhf4Y8WadK+ma9p934psraawvoWeGWOaJpQ1u++GTMUmCr&#10;Ky5bbuPQeHP+CinwT8dfELQ/DPhX4keFfG2qeILhrSFfDWpw6ykEmeI5mtncI7BZWCH5jHbXcuPK&#10;tbiSL2mPTre3ZmSONWlbc5VeWOAuSe/AA+gA6AU8Qq25So9D6EY/+vQrIHex4z8c/wBtTw9+z58V&#10;9L0HxZZatoOgyW0V5qnjPUYTZ+FtDhmF4sJuL+QiGORpbRYtjMNrXdv82ZUV++8B/FbTPHPhDQdb&#10;jlk06HxMg+wW986RyzMyNIEUBiHJjjdwULKVUspZfmrqhGu3oo449K4Txn+zd4R8b+CPC/h26s9Q&#10;tNL8F3dreaKNL1W70240+S2QxR7J7eVJdpiaSNlLFZEkdWDBiCc3cWpk6l+1T4RutYv9N8O+KvCP&#10;iLVvD+sWuleIdNtdW8680LzZvKYzxW6TSRuuCdkqRqAjs8kaIzDM+Kf7Znh34f8Agu81aw0bx14w&#10;ulv10q307w7oM9zd3krrnzELhII7Zc4a8nkjtVYFGmDgpXTfCL9mfwb8Ctc8Tan4c0+6t9Q8ZXMV&#10;5rNxd6pd6hJfyxx+WrMbiWTB29duNxJJySTW34P+FHhn4dwXUfh3QdF0KG+uzf3SadZR2iXdwY0i&#10;MsgjA3uY441LNk4jUdFABoPqZXgv4z2HjHx4fD6pdafeXGiWfiCzt721urS8ntp5J0bdFNCgVo2i&#10;USRq7TRGaLzkhLxF+N/ao/aivPg54L1JfDmjX2ueMrV7ee10waZqV5FeRfvJnVm061u5YfNgtb6K&#10;J2hIM8SoFYvGH77wP8GfDvw88T+Itc02znbWvFVwk+pXt3fXF9cTCPd5UCPO7mK2jLytHbRbYY2m&#10;mZEVpZC1zwF8MND+G0erf2NYJaza9fvqupztI8txqN06ohlmlcs8jCOOONdzYjiiijQLHGiguriV&#10;0cL4g/ansPAfwn8IeNtc8M/EyGz8XWlq76fp/g2/1fVNFkltmuBHeWOnpc3EBXmNztaOORQrOCyl&#10;vn74f/tS+INW+JvivUvETftBax4Gn1QzeFtRsvhlq+lRaJJcRTRR6dPph09NSuBHGfM+2OtxZlyP&#10;Ma2kSJH+2TbqqfLt65OKCi7vrxyOtTo736/h/XcZ84/sz/tVX3ifTPhn4TvPBfxal1C+0aG21nWd&#10;X8M6nptvYXsFo7XBnlvIY9y+dBs8wnEr3duYfPXz2g7r4+ftm/DX9mn4PeLPH3jTxUui+E/Ad7FY&#10;a7fR2VxffYZ5TEiRNFbxvIxLXMP3FO0sCSAGx6n5agdF9c+9efeN/wBkX4U/E7W9Q1TxJ8M/h/r+&#10;pasF+23epeHrS6uLvbGsa+ZI8ZZ8RoiDJOFRR0AFUu39f1YEfPf7PPxU8VeHPG/7QfxIn03xBcfD&#10;WYJqvh+28QXfiDRdQtvslg91dpNB4llgtLOKWWUiN7NIbaNdglZvKf7P3nxD/aU8UeNNO8O618O/&#10;BfxlvriTTLnVbLSpNHs/D1lrLxKcW2ovqsQubIiZYYQFSN3F6ZUWeKGaSD27xv8AC3wz8TYNMi8T&#10;eH9F8RRaLqEGr6empWcV0thewEtDdQiRSI5oySUkXDKScEVuJGoboQenFNyWgrb+Z5/8TvGPiLwp&#10;rFqsGi65P4dk0fUbq/1bSZYbi70u4ha2NrAlpIrSXDzI90wMQbaYAhRzKhHN3PxX+Ivg3RNS0fTf&#10;hh408aaholvp1tYazqusaLYx+JpH8tJ55WhmzbiLcZJitqmcSCCF8Ih9k2KRj64zQQGb+E/Q9Kkd&#10;zwG4/ad+KunzaMrfs3/Ea6lvLOM6q9j4h8NyWunzmRA6RPLqUbyoieewcwoX/cjapZxHzcPxD+Ld&#10;1+0Z4f8AHms6NqPw1+F+n+GH/wCEusfFt9pKW2nFBfySzC4s724ZriOSOwYMwitorN71meWV0W2+&#10;oPL54I/woeJZTtkwykdCMjHpT5tboN1Y+bdI/aN+JHx+1Dw3rnw38J6xD4T1K7vbS21e+n06Xw5q&#10;mnpfyWw1N9sy3z7oLUXdi1oHguob5FkaMSpcW3bftEfAzxF8af2avGnha61i1m16+tFu/D95p1vN&#10;YvpeqW3lXVjcjfcvuaHUIo51BZUwiRsGUMW9fWJQ33dvHX1/zzSALv8AccYz34pXurBs7nK6z49t&#10;/h18LJPEXi7UtH8LpY2C3OqXl/dLDYadJtG/fI7BRGrnGS3I4z3rw/4GftIeNda8GfD2x0jwTqGq&#10;WOvRahFYajrWp6k013YWTpDa3012NNeIPeRbbj/S2tpGWT92lw6uK+lsLIv3VBPPXvim5VQ25lAB&#10;HGaaDyPK/AfiH426x4y0YeJPCvwv8N+HU3Pq0um+Kb3Wr64/0dgI4EksLRIx9o2HzHZ8xKw8tHfK&#10;+Nft0ftXfELTLOTwf8LvDvxAs/iNb6ybVjb+FdY+wajZyQyGH7HrR0XUNJhnkkNpl7xDBCPtCyvH&#10;sEo+uyQvU8ds+lNMasdrbSPc9aclqmCPl+w+C/x3+B/iH4mTfDtfh14nbxxcW+vW+seLtYubK8k1&#10;KLQtM0jyrm1sbHyfLZtOW5aeGRQd7QrbxjbMvA2P7H/7SN9rPg/SJPF3hfwn4N8G+MtP8RaZD4e1&#10;97Y2enxLD9p0eS1tdJs4ru2cJcpHvdAq3hMizPDG1fb23eNq7fw/hrnZfi54UT4gz+Ef+En8PHxZ&#10;b2B1ObRBqER1GO03KhuGt93mLDudAZCuwFxzzTh7qsv6sG+543+xx43+K3xZ8O/E668XXF1ZWFz4&#10;lvV8B6lfaA+k3iaeYowFm0+ZY5VFvciaNTMuZkRXDSRskrt8Zfs1/Er4r/FbwH4g1/WPhzZ3/wAO&#10;9YW+03W9O0W7fUpIJNsV/bIktwYoY7y2E0Lq5nCebFIoMttFKPWfAnx98C/FDwvZa54a8ZeFPEGi&#10;6lfvplnqGnarBdWt3dozK1vHJG5VpQUb5FJb5W44rd8L+MdJ8bafJdaPqWm6taw3dxYyzWVwtwkV&#10;zbytDPCzKSFkimjeN1PKujKQGBANnb+v6/zD+vvPCf2h9E8W/tPePrr4c6Pp13ofhrwvc6P4kuvF&#10;Op6LLLanWLDWNJ1O0sbaJpoTeQywQTLPJEfLiZkQStKssUXRfAAfEr4l/s/+I7fxk3iDwR46ub3V&#10;NPttVnstNha3jleR7W6tLeG6v4DHAk0caGeQvK1pvlRfMK17MDtHYKDng9z/AJFYvxG+IGifCz4e&#10;654o8Q3sen+H/DWn3Gq6hdPG8gtre3jaWV9qgs21EY4VSxxgAnAqOVK7K5m0keO+EP2aPiTpXxMm&#10;8TX3jrwDHeeILmxfxXcaP4Iu4LvWobPb5NtC11qt1DbRlVaNh5Eh2zTMhjlk84cZ4W/YH+JHgXRv&#10;h5omh/Fbw/Y6H8MNBg8O6QP+ESuY7y4svsMVpc2tzNBqcQeJ/JgmiMSRTQSWtufOk2yed9V2E8d1&#10;EskZRoXXcpHTHbH4VMww2P65p21uTfSx85aJ/wAE900v4Qaj4OuviN8Rta0+71vSfENqmravJqsW&#10;i3On39pfQraSXz3F55Rmso2MdxdTgebIEKrtVfbPiP8AC3T/AIr+HG0vUb3xFZ27MzGTRtevtFuM&#10;srIcT2ksUo+VjgbuCA3DKpHRIqmTb/Fjpn8P6U7arrwynb1x2ouB5iP2ZtFg/aX8L/FC1aWPW/D/&#10;AIPvvBbu48641KzubqwuYzPcOTLI0D2LFN7Nn7ZcH7zkn0sD942GkHl8BTnHYj8P89Rw89MrhtvQ&#10;ZpVCl/vbvl9eakCNrfEO3c8alcAqSMAdOnt/kV4D/wAFP/Atv8Tf2AvipoN7BBdWupaFJE0M9yLe&#10;Oc7l/dmQ/d3425Hzc4XDEGvoCdQ4+7hc9+P8968N/wCCmF5NpH/BOX4/X1tPcWt3p3w71+9t57dt&#10;s0E0Wm3Ekbxtg7XV1Uqw5BAI5ANa0naSfmG5237MOpR63+zf8Pb5WuJEvPDemzKZnZpDvtI2BZmJ&#10;JY7uSST15PJrvPmiYLmRgxI+Uj5MDjOT35/T61wf7L27/hnD4e7khjZvDenfLGpVF/0WL7oKqQvo&#10;CBgcYHSu/hjVHZiqhmABI4yOe/4n9fWlVtzv1Jj8KFieQsNysvG75WO0ew6fy70JGyHDMzNt5+bO&#10;cYB9Pr0p4RfNDLt64bP8Q54z9Tn86fIu09cHGTnpWZRXlG8febGccHFFE64T73v0ooAeU85efrgj&#10;PNOaHcCD5mG+U9sg0iRYHb8utDRc+v0XrQAFcL/EfwojUD/GnDcA2ffnpUYIA+vtQArFyreWdrZ6&#10;kHH5Zp6/McKrYXPWkCLk9++SKVlwPu847igAaNgP4tv0/GoXTLD+H3I6VI6DH3V6elRHg/d7cmgD&#10;yz4D+MW8U/GT43WLfZ1Xw34ttNOAjjKuS3h/SLnMhOAzET4BGcKAM9q9UQf7R6/lXgn7KGnTW37U&#10;P7Ts0kfk291470xolMRUykeE9BDS7i53KeEG1VAML9Tk176oz8vy/lRy20/rYcpKTugKbuWz83Ge&#10;aQjb/Cfw5pdh/uj8qC4UDj8hQIau4Y+U/jQqBT7NQTjPf6UMrHH3fXpQA185wvvxzSm3yc7Wz+dP&#10;wpP3R1796TauOg3fSgAjhK/nnofwFPxkevtikGNnRf8Avml2KV/h69MUAAG5P4vTrimlOcFmpw5P&#10;rgZHGaCMfwqe2MUAHl7UXC5B79RSDjjPUdAOtB+Un+72zSbcHjr/ALvWgBCuTg7jz2BGO9OCfLx+&#10;FJjnt82eMUKcOe3ocUALtwfQdabg+Z0Yj8qXbx7LxxQwwc/0oAUINvUn8KVhgE4PqfemhQp5CkZ5&#10;oyvzbeNpweOtADguT39jQgXr81IhbGMfL7jrS7Vyc4/AUAJlj90n04pRwO/y+lNMe5ui/lRv2/dV&#10;fQHFADyc/wAUg+pNIBjk7vrmkzt5/PApSV3f4igBudz/AMXzcnjpUhGW6Y9s0xht5wv5UoAx2/Kg&#10;AMeBtzs4xxQE2r8uenSjO7r/ACozgnhR70AKVx6rxTSmT16Dv3pMbh/D78UAr/QUAKEOP4jxj1pX&#10;Cqv8XU5wKawX+7+lKx9FX0BxQA/bu9R9KaY+x6+hpoKkHr+ANL8q/wBeOtADgdo+VW98U3y9g784&#10;7UjbQfuj8aFChui/UUAOMewng9+vWlVCNxwfxBpFG4N9324o9c/y60AL5XGfnHGPSjYW/vED2pjI&#10;oH3VH1FBbeB8v15oAAgyeufpSj5Sdvr6Uwp6Y/KnKAevTrwKAFKMV+Xb1B6Z470rKUO4DbnrjmgP&#10;tPRR7461GdxDH5QOMYFAGb411ubwp4T1TVYdN1DWJdNtJbpbGxjV7u9KIX8mIMQrSORtUEgFiMkD&#10;mvkP4IfHT4sa3pPigWfxB+HPxLvr3xPp7LHZG6j1D4dWt9NbqNLvNNttP892tUkZzNe/ZHYbmnS1&#10;SOQj7N4UfhzgfSq1hfWmqwLcW8tvPC2QssTB1bqDgjjjGPwqouzuwkrqx88fE/4k/Hj4k6x400L4&#10;W+GfCNrpWkxraWvivxFf3mmXL3nk7p4bS0exniuB0VL0u1ujz/6i7+zywyM8VeMviP8AGW80/wCG&#10;M3g37fqVlpVnN498RWeua94N0vTL8vYuq6TeQw+ffrKGvZfKt7kBEtFgupYjdYr6D0LXtP8AE9o9&#10;1pl5Z6hbJNNbNNbTLNGJYZXhmj3KSN8csckbL1V0ZSAQQLrRIp3bVGTyQPX/ACKrzD+vyPJ4vCnx&#10;d1z4yeH9UvNd8KeHfCOiJNbXukadHLqNxrylHCyyXEyRmDDeSyxxglSr75Zg4VeZ0T9gPw7qv7Qn&#10;jT4ieKptU1q68Sav/aFpoaa3f/2DZqNJGkmSTTzL9lmuJrYzCR3hIxJGoBaPzX9y8SeItP8ABfh6&#10;/wBY1i/s9L0fSbeS8vb28lWC3s4I1LySySMQqIigszMcAAk8Cs24+KXhm0+I0Xg6XxFoMfi64tTf&#10;RaG19CuoyW4LDzlg3eYY8qw37duVPPFTpt1A8U8Gf8E9dJ+HvgL4neDdL1i+bwl44nstZ0mPULm9&#10;1TVPDerW9vBCl1HfXVzLLIsLWGnTWynDW0kBCuY/KSL0v4Y/Af8A4U9+zNo/w+8P61eabdaHoC6R&#10;b65Hbxvc/aRCUN+0cgdJJ2mLTt5gcPIzF92TnvQgJGFXaDwcdqeuVb+H8veq3VhWW6PnKw/ZZ+LG&#10;k63rmuWHjL4KeG/FPiWC1Or61o3wpljvNZu7SfdbvdSSaq7TW3kGSEwsfNRbibyriJtrrP4U/Yf1&#10;xdQ1q48U/FjxlrWn+LreeHxJ4XhxceGNYe4ikSdktdWfUbmzjJmfbbWl3DaqkcSeSwDmT6GABC8c&#10;/pTWQE5+7x2HSpdpKzHHTY8V0r4B/FSwS6h/4W1p9jazQm2iXTfCEcb2yLFNBFKslxcTs84ieBne&#10;Qujy2cLCNI2lhl6zwh8IvEGkfFa88Uat421PVItQ077FLo0duINKgcNGY5YYmZ2RlCyklnd3Nw4d&#10;2jjtooOo8R+NtL8KavoVjqFx9nuvE1+2l6Ypid/tVwtrPdsmVBC/ubadsvgfu8ZyVB1kkWSP7uDn&#10;HIpt3A+ZfEH7BPiTwnr/AMWPE3hX4qfEfWNa+LlxZ/2ha63rcdvHoVrb3ErpDo01vbq1gYormdUL&#10;pP5hWIOc7pa+nIofLAI8zaox3zgH/wCtWKfH2jx+Po/C8l5DHr02ntqsdoylXltUkWJ5VJGGCyPG&#10;rAElfMTIAZSdtlVY/wBeR2pahccvzHo+Tk/ypAmzdlWHOQSP8+tcl48+OfhH4W+K/Dmh+INc0/Sd&#10;W8XXDW2lW05+a7YPFGTkZCJ51xbQB32oZ7u2hBMs8SP1q4Kfd/QVIDZ1Zi2RxzgEe3/1zXiP/BSi&#10;B3/4J0/H3y/M83/hXXiJk2pvYt/ZtyR8v8WW/hwQemMHFe3MMgH5d30rzn9sDwrL44/ZN+KGjRWM&#10;upzax4R1aySzgkMcl20lnMgjVlIKs2cAhgQTkEdarZXKh8SI/wBjALJ+yP8AC1oriG7j/wCER0kL&#10;cQk+VOPsUPzoTglWxkE9RivUY13IV2tzya88/Zddrj9m/wAATSbfOn8O2Erny/LG5reNjhd77Rk9&#10;N746bm+8fQovnb+H5R2FVW+N+pnD4UO2Y3Y3d/x96cseV9MdOc01+D90n06c04Kox789KzKI5RtG&#10;B60U1wpJ49sYooAckbLHnkN6bif1pxyq/wAX60A7f58/nTs8DHyjvQAjEv8A3unoaYgyO7D6mpXO&#10;3/OKjCZXn+dADwuV7/rQrbT/AIUbdw7469aME9/xBIxQAkjh/lDe/So5QEZecbvlAPen5IHU80xj&#10;gj9KAPMPAOmR6R+1J8RY7a401Rq2k6LrFzaQrbpcecTfWfnzBAJmLx2cUaySkgrbhEIEbAenKMP2&#10;PFeL+CNTgl/4KFfE6zjhmWa2+Hfg+4eQlPLcS6l4oUAAIH3AxNkl2XBXaFO8v6x4puNUs/DWoSaL&#10;Z2OoaxHbSNZWt7dvZ29xOEJjSSZY5WiRn2guschUEkI+NpOZNaBrfXy/JGgUyvzFufc8USsqIPyH&#10;WvM9I/Z2mg8DXVvqXijxJqniLULC9tbm/XW9StrVXup5bhzDbRXamFYnlMcLLJ58UMccYnO3ccbR&#10;P2Prd7e3ttd8T+L9QtIdHi0xls/FviKyeWXH76Yt/acmQ5LbQ26RBtXzXxkuyDyPVdM8QLqk8Uf2&#10;W/tZJYTLtmt2UR4KhkZxlAwLAY3Hdhiu4KSNEtsfbxux/nmuL+EP7Pnhn4E2skPhm31e1s2tYLKG&#10;0utcvr61sLeHeIoraG4lkjto1V9uyBUBVIwQRGgXO+Gf7Plv4B+OnxI+IE17Jeaz8QJNMtmUS3fl&#10;WlhYwOkEISa4liVxNcXbloEgjYSLmIyiSeUdr6AttT0C2v47ue4jUTq1rKInLwtGpYor/KSMMuGH&#10;zLkZyM5UgTEhMCvM7v8AZpt/FnivVNc8Ua5r2qahfSiKC30/Vb7S9Ns7WOYyWwW1juDG1yg27rth&#10;5zSKGQwokMUWx4Q+Aui+BLGa3stQ8ZXEczs7HUPF+rai4J3fde4uHZR8xwAQAcYxgYNLB1Ouhvob&#10;i4uIo5o2ktX8qZVbJicqGCt6Ha6nB7MD0IrjPj38crP4KfCvxtr8NvHrmp+DPDl14ik0eG6EdxPH&#10;FBcSxqeCYxMbaVFcqQWVsAlWAu3/AMEPDl14H17w7Dp62Wn+JhJ/aJtX2S3BeNYSWbkttiSOJVbK&#10;rFGkQHlqEBZfCG0t/iBH4llvtTuNQbSX0e5Rmijg1GNpRIslwkaL5kiHeEz8kYnn2qvmuSg9TqUZ&#10;ZH+YgdTknFcF8X/2lPCXwb+HWueJtS1rTGsfDcX2nUEjuQzW8KziCRyFyQEfcpJAUMjBiu1iNrXf&#10;gr4Q8U+AYvCureF/D2qeGLeKGCHSbzToZ7GKOIqYVWFlKBYyibABhNi4xgY5Tw3+w78GPBsuoNo/&#10;wk+GeltrGnvpF+bTwvYwm9snKM1tJtiG+EtHGxjbKkopxwMDCOlr6npNvqNveWcc0c2UmUPG7cbg&#10;V3A8+wJ/A15/41+PsWh+BNF1C2t2s9S1vUbCCLTNYja1vPssuq2djcTGEncpjW7Rhno0kQbG7FdV&#10;8QfhT4Y+K3hVtD8U+HNB8TaK8sczafq1hFe2pkQho38uRWTcrAEHHBAIrE8CfsxfDf4W6pfX3hf4&#10;e+CfDd9qgjN5caXodrZy3Rjk81DI0aKX2yYdd2cMARzzS3QG7aePtNn+Itx4V86SPXLfTYtV8iSN&#10;kW4t3lki3xsflfa8eHCklPMhLYEqbuR+In7WHgP4UfFTQ/B/ibVrzw/rHiaeCz0m41HS7230rUbq&#10;Yv5VnFqDRize7cRSFbYTGYhSQhGKreIv2Hvgv4qW9XVPhD8L9SXUtROr3a3XhaxlF3endm6kDRHd&#10;MdzZkOWO4881vfB/9m/4e/s9adcWfgHwH4P8EWt04eeHw/o1tpsc7YAy6wIgY4AGT6D0FVoBteDd&#10;cvrvS746tJp63Fjf3UTG1JEUcImdoN24khxbmLfnA37yAF21ynx1+NN54J+H3jeTwnpl54m8XeHf&#10;D13qtlYw2E89vPcrbTSW0DNGAGeSSJV8pGMuJIztAdGPY+MPCFl448HaxoWoLdDT9cs5rK8NreTW&#10;dw8UsZifZPCySxvtJxJGyuhwVZSAaxdO+DOjx+MtF8UagsmseKtA0+bTLTWblI47oQT+QZ0PkpGh&#10;Ej28TkbMBl+UKOKXmG5NrXxb0Pwv8G7vx1fajaN4Z0/RW16fUIpVNt9jSAztOJM7Nnlgtu3YxznH&#10;NZn7PX7RXhf9p/4dQ+JvCtzNcafIyRyiRMNE7QxzhVdC0cqmKWN1lheSGRXVo3dSGPTWHgzR9LuI&#10;5rXSdNtpoWZ1eK2RGQngkEDgkADjtWlDbrbb/LRV8xt7YGNx9Tj8Pyo0A8k+H37cfwx+J/hfUta0&#10;Xxd4fm0vT9Ws9I+1nV7X7NcteNElnLDN5vlyxTmVRGUYs7pJEB5yPGvc6b8X/Dur6Xql/a6tbrpe&#10;k6gdKuL2cPFa/ag6RGOOVgElxK4iLRllEqSRk70dR0hhRm3MqkqCMn0PpxXH6h8EtPv7QWv9peKo&#10;7WTW/wC3rmIa5dObuXzPO8hpHdpI7TzAh+yxOkLInlMjQvJE510A8e0r/gqv8JNR+LHjrwnNqWsa&#10;e3gLw7qPiy81KWy86zvNN0y9u9P1KeHyTJN/o15ZzwsskUZkKBofOR1c+n2/7V3w6n/Z70X4ryeL&#10;tJsfhzr1nbaja+Ib+Q2lglvcBTDJNJKFECtuVcy7MMwU4YgV3l3YG9sZoQ0sPnqUMiNh0yOGU8/M&#10;Oo9wKq+FvDVr4N8NWOk2f2s2unwJBEbq6lup3CgANJNKzSSyHq0kjM7sSzEkkluz2A8c+Gv/AAUP&#10;+EvirwUNU1P4p/BpWjv4dNupNC8dW2radaXEwc28L3W2ILJL5cmxXRS5QhQxBxk+DP26vCvxZ/an&#10;8O+FfAPijQPHOm32lz/2tFo3iKwu5dCm2PNHLc2UaveQqFhELSTPFGsl3bIEkeQmP6Gni+027xtu&#10;VZAVOGIODnPI/mKgi0aGLS1s1a48lUEQKzPvCgAD587u3XOaJeQeTPNfGP7T+lz+Fb+fwXqHhvWv&#10;EGm62NBfTNWvrjTFW6S5WOeCQpbTzpIIfMliUQMJgI3U+U/mjrNa+Men6R4g03S/sPiO6uNWJ2SW&#10;2i3U0Fv+/gh/eyLHsjOZ1fDkExRzyY2ROy3vh78O9H+FPhCz0HQbP7DpdkG2IZHlkkd3Mkkskjlp&#10;JZpJHeSSWRmkkkkd3ZmZmO0x2v04/TNCsgMbx14nbwv4V1y7gWS4utM02W+WGK1lvJX2o5XbBEPM&#10;lLFCAiZZiNqgkiuEm/aIn0fwdpM0fhfxZ4w16+gKvp+iaQbeRrmKRYrlWkuJVs7YRsWIE1584jcR&#10;tMyjdvfEP9nvwz8TvEUGr38et2OrQxxwNqGh67f6HdXUMZlMUNxLZzRNcQxtPOyRyl0RpnZVDMTX&#10;UaB4dsfCeiW2naTY2um6dZxiK3tbWFYYYEHRURQAoHoKNBanN6B8ZLXXPipqXg9tJ8QafqWn2MV8&#10;lxeWeyzvlYKZFglDHzDF5kSu2AhaTajOySiPH1j9pG08O/EG60m88LePxpsbpb2+tW3hq9vrO8ud&#10;sjzQqII3lRY40jP2iREt5GnWOKWSRZETtNO8H6bpHibVNZgtguqawkEV3cs7PJJHDv8AKjBJ+WND&#10;JIwRcLulkbG53Y4s3wN8OzeM21yRNXaeSGWGSxbWbw6TKJSDIz6f5v2RnY5YuYt+5nOcsxL0Geba&#10;j/wUM8LQXmkx2fgj48an/aV9FaSyx/CnxHbx6cj5/fzNcWcQ8oY5Me8jj5eaoH9tnxJcXjaxb/CX&#10;xxffD1rprebXY9I1WHU7HaVO6XRLiwi1KQMHUKbOG5TdjcyIs0sX0FZ2MOmw+XbxxwxAkqiKFVST&#10;k4A6ZOTU6ny1x83T1qfMDhPBPxB1jVfgfN4mj8P+JNU1SSC8vLLSb6GHTtU1RFkkNsvlSmJLZ5ox&#10;EVjuPKeMSKswjdZAuN8JPjX4p8U63aaD4i8HalpGu2cM769P5EkWnWZEhW2NtOQ0V2JlG4iKVnhy&#10;omSNnCD1RTxt9Pfikzhh+WaPUNzyH4leJ/iB4W+Nn2vwz4N1XxNpLaE9vKZNYt7OyW6SeJoiivKW&#10;3uksqlvJH+owzqCm/J8S/tO/Ebw5rc+jL8H2vvEEngg+IrCzg8UW+241RBGsumyyuixwxrNPDGty&#10;xJl/fMkJWJjXujuG6bqht9OgtJLho4YopLpxJOygK0zYC7mI+8QqquT2UDtVXS3QHmvxP+PuteDv&#10;FPiTRPDXw58ceNNa0XRrXU4msjZWun37zvdrHaRz3d1ChnX7KWlA5jjntmOQ6itTSfjDe6B8GvCv&#10;iDx1oi+DdY1e1tX1vT2ufttt4buXhElxFNeRKYvLgYSIZztiZlX5l3rXcWVhDYKwghjhWRmlYIoX&#10;c7ElmOOpJOSepJ71KxwDx79anpYD5m1X4u+LP2k/CXiR/DdjDqGmaXquieJfDraNcI8HiTTLfVY7&#10;gx2+px3f2aa4uraxlkWCTyEVb+0SZgjSSV33ws8UfGLxD8U7ubxP4Z8NaH4FvoJH0+3jnMmrWDLK&#10;4U3UqyvC8kieWfJijKR4kJuHIWM+sJyfegZYjiq2WgPU82juvilafGvWv7Q0vwnefDuWNIdH+w30&#10;y6xHMUth5lzHLEsQj8xrwkxysypHb7Y3ZnCvtfijd+ALqO38X3+m6TpOieHbe61nV77zktvtMjsm&#10;43rQQWbIFglMgXY6mSJjFEskYb0hR/e6DuDTep7/AEJ61IHzvqV18dPHHiH4V+IPBtx4fs/B62On&#10;3PiG116/n0+81NLmNvtZuLR9H88XEEYt3gRJrAmWWdZ4wqog9e8c+OhpfivT9Bkj8Q2X9tWs91Hq&#10;1jY+da2jQSQ/uZJCjrHJKsp2B1w6xS7TuWuuWPYPbNRvtYn5vx9TQB4XL+0V8RvF12v/AAiPw10u&#10;6tNSmvI9Hm8SalrPh97hLYqDJcxvo8rWasxdUE2Gk8vdEJI2ElVfhDoXxM/Z9+BEGm6kLTxd481r&#10;Xy9pZT6rdX1laRyuJLkT6l9kRlQol5cB2tooo5JktoIVjW3gPvyMAeDnimrIrv8AwlgeRnPvR0sg&#10;PBvgr8E/id4b8UaQbvVNC8FeFdH1rVNRu/D+g3J1i28TRX7Xdy3ny3VpFc2txFeXEcqvBM0brFIr&#10;RKJFEW38cviJ40TxtqvgnQdL1rS21rQobjw/4ltdK/tCFLxXujewSSHdDaTJBHaeTJdxmIy3YOy6&#10;WGaEewBSB17dfSq1rqFve3FxHDcQzS2cghuFjkDNA5RX2OByrbHRsHnDqehBp9El0A8I+L8vjD45&#10;/ArQ/AWoeGdQ8L6t8U9I1DTvEdtLaHWYfDVhPYzxyedexSw2wuEluLUBUaUysZEiV4lkuoLOmfs7&#10;/Enwf491HXvDfxD8J6auvQW51bTLnwhPc2F7foGSXUNq6hHJHPJGlsmEcIBFIXWV3R4vdCVX2PSq&#10;nh/xBY+K9BsdU0q8s9S0vUoI7uzu7SZZoLqF1DJJG65VkZSCGBIIIIJFHUPI+bdU/ZQ+PnjjwB4l&#10;8OeKv2gNE1ax8RX814l1pXgy98Paho8TLmK0tLrT9XhmjhikCMpdpJnUPHLLKjsB694Y+Ffim1+B&#10;tr4b1zx7f6p4lT/j48Q2lgljJcL5/mCER5cpGYsQMyyefsLOsyTETL1Vp8RPD+oeLJ/D9vrekz65&#10;a+Z52nR3sbXUPlpbSSbowdw2JeWjNkfKt1ATgSJlT4+0NPHi+F/7a0lfEz2LaqukG8j+3PZrIImu&#10;RDneYRIyoZANoZgucnFJy5lYNmcd+z38M/Gnwl0GPw74l8Zf8Jppei2Vvp2j3k1g8Op3EEQeMPqF&#10;y1zM13eFFjMs6pAju7uIhuCpX1r4ReOPEPj24ub3xd4TuNDhmuLjRi/hE/29oUksbR74b03Zg3pH&#10;Ncxo32MExyosnmkSNN6lgh/1IyaRuvXb7Zo8wWmh5Bp3wZ8a614l1S58ReKY7prS7s5NFmtIJILZ&#10;I7WWWWNprTe2+eRbmSG4dZkST7NA6QwnKg8Sfsy6p4n8Y+DdUXx3q2gr4Tvbu/ms9G0uzht9ZkuZ&#10;455RNFcRzxL8yOqzRolyqTzBZw00rP68R9aazZHfd9apN9P66AeS/tN/s76l8YLN9R8P+INX8O+J&#10;rfw5q3hu2ns777CxttRNo0xjuPJme1uFeygMVwschiO4+XIcY9P8S+HbfxXphtLprxYWmin321zN&#10;ayB4pVlXDxsrbd6DK7sMMqwKkg8xrPx/8KaFpU9zJqc101vPc24srGyuL7UZ3tplhuFitIY3uJvL&#10;d03GNGChgx+X5q7G3uFvLSKVRIEkUOu5GRsH1VgCPoRkUtQT7HlnxK/Zdk+IPj7+2YPHXizw7p11&#10;plro2raNYWOkXFr4gtIJLhhFdTXVhPeMrC6mQiO4QASMybHZ3b1aNMdM9T1ye/vzQI+D/Fg+/NOO&#10;So64BpuTegDWXcuMde4J4rH8c6M2ueCdY09YxI99Yz24jeRkVy8ZUKWUhgDnGQQR2IPNbDNlfmzU&#10;N3G0sEicFmBA5I60vssa3PMv2In1KX9jj4UvrCSR6rJ4S0x7tHXDxzG1jLqwEkgDBiQQJHAOQGIw&#10;a9XVcj9K+fP+CVcy3P8AwTL/AGemWNot3w38P7gfUabBnuc565JJ555zX0GvXJZuMU5XT1EtiRYw&#10;yYBxx0FOEYQf4mmq5kPAHy/X/P8A9enY/H+tQwI3+T+Ij8zRTW4PYkd6KYEiDb06t2z/AI/WkkVl&#10;hby4wxVScFuCccAnnH5UivtH8IP1p4Gzo1ACShgh3fKMZ571Eq5H3QT2z0zSyx7h8pC9ATjqPTn1&#10;5odtp6bm9j/jQBI3PBX73HJ60yVhGTuDKrZGVzk/T9enpQQFyTt688daUBR/dGDQAIrbcMvzdOOA&#10;D9P8aa4BbG1unYU5W2qNvTpg8VC5UZyyjdzyKAPD/BdvJF/wUc+JUrQMftnwz8JJ5vO0mHVfE3yq&#10;ejf6/JGFIBX7+75Pbozn7vXvz1/Gvn++jm0D/gqfoavfa1Ja+IvhPqTWlqb0tYxPZazY/aJDB2kY&#10;ahbhZOm1HUYxivoIcD1zg5NXJJW5Qu27sdglQvp71Js+T7rDtTF5H8PTilPX+HjNQAIuxsYb0A9A&#10;KV494Hyn8TSZXJG3p/Xn/P0oTah+925JNAAYt4Vfz5FKkPlsMq34nihxnup5pGX2C4oAcYyT91vp&#10;6U3yyG+6D9KNqkD7tHmbPut9PagBQrLIfl46g9hR5WV+bOKCSvO5ffPWnyKu0fMv5UAM2/3V5+tM&#10;cYGDlT6CpCoK/wAP5Vn+IvC2l+LdPjtNW0+x1K2iure+SG7gWaNLi3mS4t5grAgSRTRxyo3VXjVg&#10;QyggAo6d46s9a8U3mk28dzJJZ2FrqXniEm1uIbhp1j8qX7rsDbvuUHKhoycCRScf4b/FK98VarqW&#10;m674em8J6ta3t0tjZXN/bXUup6fE6Il+nkO4RJC6jY+11YEEdGPP237CHwRtNZuNRi+Dnwpj1C81&#10;EaxcXSeFLBZp70eaBdO/lZaYedNiQksPNfn5jnqfhl8D/BPwVsri18F+D/CvhK1uvLE8Oi6VBYJN&#10;5a7Y9yxKobapwM9AcCjQT8ih4/8Aj/4d+F2l+INW8QyNpfhvw14bk8V3WtM0ctrJYwrM908UcbtO&#10;/wBnSOJ5CItuLuAIZGLqnB+FP2y7Px14k8K6nYQx2PgLUvCet65rN5qAEd1pVzZSaa0MYKO0UsLw&#10;XF7J50BmhlWCOSGV4mDv6Vp3wN8D6Je31xZ+D/Ctrdape/2lezQ6VBG93dZkP2iRguXlzLKd7ZbM&#10;j8/Mc2/GPgX/AISbwdrGk6dqV34XutWiljGqaZb2slzaySDDTKlxFNA79D+9idTjlTQ49ijifjH+&#10;2F4N+Bek6LqGuXGr/ZPEN/BpumyWGhahqTX91KLhhaxR2lvNI9wFtZiYgmQVAbaWUHofit+0L4N+&#10;BfwYvPiF408QWfhLwfp9tHd3OoazusFt1kKiNXWUK6yMzogjZQ5dgu3ccVf+Fnwi8O/BXwTpXh7w&#10;5psOn6bo9qlpAAxklZVXbuklbLySNjLO7FnYlmJJJL/iF8M9K+J0GjrqSzCTQtVtdaspIJmjeG4g&#10;bcpyOqspZGU8FJHHfIbt0EeR/Bb9vvwT8fPHltJ4d8TeG77wb4o0DTL/AMH3T3P2K+8Q3k9zrUc8&#10;EcFwySNiPSw8f7tdwWdgzKpK4MH7ecHjLxNpeseFbhdY8E6x4O/4SKzis9Al1CS5ube5l/tG2XUb&#10;W7kt1u7a3heJrF7dWNxJFtnfbLHH9MJAsK42x9cHjqPypDEuRlV3ZHP0o93qGtzkviN8atB+Heua&#10;Vo11rnhfT9f8QzRjTLLWNYXTzqKC6t7efyNwZpXjNxEAiKcyTwRkx+aGrzf4R/tkaT+0X8bPD1p8&#10;Pdb8P+NPB8emapbeJtV8O3J1TS9P1mJdJntrVL+NRE7GC7uW2jBYDJCshUe8SQxyrtkSNkxjp1Hp&#10;VXXdFh13SLiwaa4t4rmNome2laGaMMCpKSIQ0bbSQGQhlJyCCAQtibHnnxV/bA+GPwe+HOk+KfEn&#10;xC8G+GfDniRGGj69q2pRW2kXkpjMiRrdSOkLSMgZljMiu6xyFchHK+efAL/gpF4B+IPgTRBq3izQ&#10;7rxhfahb2N/pFi1tHeaRLe3fk2EV3bQXt4LaWVXj2I85eXEjqg2vHH6l4Y/Zf8F+EPGXhnWLLTZk&#10;m8F6MNB0CB7yaWz0e36O8ULuUFw6bY2uCDKYwU37WcN3yx/3dqrmnoV0Of8Aih8WvDPwT8GXHiLx&#10;jr2j+F9BtJIo7nUtVvEs7O2aWRYoxJM7BE3SMiAsQCzqM5Irk/Cfxq0+LwJ4n+IWseIrWP4fug8Q&#10;abqlw0C2NjpC2cZadZ4iySWzeVLdLMzHCXHOEVQOo8UfCXRfGHjPQNe1BdQmvvDMkk+nxx6ndR2a&#10;yOhjLyWyyCCZwrMEaVHMecoVPNHiP4QeHvFGhaJpN3YKuk+HrqC8srC1lktbQPAMQq8UTKksaHDL&#10;FIGjDJG23ciMFYL9CjY/G3Ttc8F+JvEGl6frusWHhszKv2GzaZtZ8u3jnJsMf8fQbf5atHkGVHTO&#10;VNcXD+2RaS/DfRfEDeAfirNJr+rSabDpUfhG+TUbaNZZQLq4imjiMEJii8wl8f6xETe7or+t6L4d&#10;07w3aSw6bY2VjBPcTXcsdtCsSvNNI0sspCgAu8ju7MeWZmJJJJq3sCuv3MqABxihW6g/I8v/AGe/&#10;iJ4j8Ur/AGXr9rrUl1ommW9rfahfeH30tL7UYbm8tbqZGaTZIkpt0mjWKIIsciOJJFnjCcwf+Ch/&#10;w61G/wBf03RJtb8Sa9omh3mvQaTpWlXF5fanbWs72sjxW8KPMoN1G8CNKiCVkcxeYis493xuPb0G&#10;DWX4L8EaT4A8OxaTotja6Xptu0kkdtCu2ONpHaSQgf7TuzH3Y1UeW2oHzXof7ZPiy81bwx4z13wT&#10;480Xwpp+l67pHiLRtL8Ja1qks2urJpk1g1tG2nQ381qbZNSUXJtooGkdY8s5jB679kv9obxX8S9Q&#10;t/CniTwf440/VPD9rqNhrWq61pU1vFcXNjfLa211HeNa2dvejUbfN4v2O3WOEKyuIi8cde9eWqD5&#10;QuD29e/9aEVQmFZcjgDP+fU1LsByviD4s6VoHhTWPEUc1vqWg+Ho71tSnsHa7ngltmxJDHFErGWR&#10;SsysineJIxGEZiQvC6F4z1r41fFTRda0TT9a03wv4Z13UNGu/tFxLaf2pAbCMi6e1do3UJeh7dVm&#10;jLEIZk/dSJIes1X9mb4b+IPipa+Or74f+B7zxtYyJLb+IZ9CtZNUgZE8tGW6ZDKpVDtBDAheBxXc&#10;7FXP3fm64o6f1/X9fMdzxfwd8EPFlt+2X4p8aal4p8ZHw1/ZtnBoemrqyto7pIsoubZ7IggSxTxR&#10;3C3O0TEXYhEzQx+QmB8LPidqX7RfxCj8RaTB4s0uz03WNS8C+KtItdds57LT5rUG7hvXYMwE8EgN&#10;jKlo24y3jJL58VpHKn0MEUKB8pqOxsLfS7SOC1hgt7eMYSOJAiIPYDgdaqMrbiepm+L/ABNeeENP&#10;tZrHw3rXiJpJfJeLT5rVJLdPLdvMc3U8SlcqqfKzPukX5du9l8W0D49/FDQdC8K6146+GPinSXst&#10;Bvx4vXTdS0BNFtb2H7I/21ZLi/EwtWCXnkneCsbkzxqwQr9Alsj/AHeOD1ppGQPur1qQVtmeFftJ&#10;fFnxvB+zz4LXw+um+FviB8QtS0zSIlXV7V4NKmuEM10sV5NDJE7RwxziKT7JceZIsYEBDkozxr+1&#10;P4k+HXxL8D+BbHwNN8QNc161dtWbRfEunNcaIsfmobueGb7MzW3mxBHmSNAryBEjZysTe5alp9vq&#10;lq1vcxwXVvIMNHKm5G9Mg8H8aILGGzt1jijjjhjQKiKu0Ko6AAdAPSjrcOljxHw/4u+KGsfHt9Wm&#10;8Ix+CfA9vm11dvEGqRXL39jDbXEkNxZ/Zr6SG1uBdy7ZFkt/3lsodrjfHHBHy/wX/az+Mn7RXwq0&#10;TXvDvwk0nS45tSSC91PUvEMb6brFqkgje80rygXntZWEhSebyh9n23MKXqmOGb6Z8tWP8PrT9iht&#10;w2n3quYDn/Ems+JNL163ax0Cx1TRxbTyXLxaiIr5bgNF5McUDp5UiOpmLSPPGUKRgI4dmj8j0n9l&#10;geHrb4oX3iLTtW8aXHiLW7u80W7s9QhtvE1vp90LaZ7OLUY1s5bdIbqOTyV+0u8UMFuBP8kccXvp&#10;f93ztqNJW+0yR+W3lqikSHGGYk5Uc54wCcgD5hjPOJTsrCsfOHw68H/HrwxquteJrnS/Auuaxr2l&#10;w6bbprGvS6feadb2t/fSWf2oWlnLbz3Btb4tN5BijE0JjRpEYTr2XwG+G/jbwp448U+MvGkHhtta&#10;8T6JpKXtl4eup5bYX1qLvzhEbhUPllZYI0dipfyizLFnbXr4cZ7YpHVX67SM5+lG7uVc8du/2jPF&#10;muWHw+fwz8NNUu7jxtYPd3Y12a50aLw5OLRbhLe7zayTRu2WjyYQqum1sMyI3O/AX4c/Ej4Q6vqG&#10;satYaJrd18UtW03xD4uawna1bRbtfDmnaXPFbwyyMrw+fpscolM5cLOyeW5QSP8AQXkK77jg8Y5H&#10;+TQVWUFfl2sMEY6iq5nsthWTPAfCvxt8TWMHiBdP8H+LXtdW8drpvhNr/SNUlmvLN0tptSubsXTK&#10;1hDHM2ppA85ghMdvbi3SVXgSfpPCOk337Hv7KngPw/8A2dqHi2HwXpWm6BqE2lWsslxHawQpA9zF&#10;axJLNMVVFPlRKztngDnHrjx/OG2ruU9T2oYbkwWDf59KHbdL+v61D1PnHw38IPGXif4m+KviD4Tu&#10;rXwfqOoam/8AZ7+JfDrX0Wr6fc6ToqTSfZUu7a4t5fP02FFE7oy+ROHgO+ORdj4W/BX4peIfir4X&#10;+IHjbxppcIttJ8m78OaZ4en00lpInPkT7tVvrYGOSUs5txmR7eD988cSg+7BVA/h4/nSLwcs49sV&#10;MYpK0Qd27s4XxpcfELWPH8mneFj4f0bR4tHlkl1XV7GTUPM1Jp7f7OkMEVxCXhSBbzzt7xnfLaGN&#10;pAJlWl8Pvhl4u+DPwA0vw5YeIv8AhMPEmlOm/UNeedhcwm68yWFWaSSf5LdmhgaeaaUeXC08s7+b&#10;JJ6VnA/hpjKxIZWVVyM8E/1+n60/IDwrwBp/xUi+Nvijx9qGn6g3gnWPDzfZfB99cRrr+lX9syrH&#10;bQCG9fSmhuAtxN5zsk4e5iSSbyY1jgm0a2+LmmfCo6tq9vNrnihtOurOx0vSpre1vbZrm7RbeS8a&#10;WQ2Ms9vbCJ5pYlCB47ryIZllSI+3Rvv/ALq4OB/eb6c/hQXBPY8fnT1DqeR6V+yXb/2xY6hq2qST&#10;XVr4iTxcjWdv9laz1JoEiult5CzSR2dwwmZ4WZmYXEkZkMR8uvXhGVTHzccfWk2g0jyhItzc8dgS&#10;T+A5P/6qbuyVFIkRexX8acpPYVCyZmb5htwBgE4/LOKkyrDHf16VBQFcoDt+X1zmopVV1ZezcZzj&#10;Gfenld53befpyeajO2RivVScHB7Gq6AfNv8AwR6n2/8ABM/4L2DXC3k2jeGYdLlljktZYw9q72rI&#10;r2pMLKrRFRg7sAb8Pur6cjRjj5V25HIYY9q+Z/8Agk5pWj6H+xPo9joMbWuk6b4m8VWUMRIIjMXi&#10;TU42wc8rvVsHgkYJCk4H0tGdpxu3L1yT9aqtLmm2g5eX3exKrAFsK37sgEYxwfT/AOtSqdynCe3J&#10;/wAaaz7R8u0n6c1IDtj+X5fpWYEMits+ZcZ9aKJWDddvTvRQA7zY4dq7hubhQT1xzx9BTt2DwexP&#10;B60KSFU8Z7ZFKBlf047UAMLN82fm/Km/6wfxYHTnpUj/ADfXrgU1U8odqAGkbnGRwPwxQ+SPlbHP&#10;egp824Y98/nTlTb/ALPOcUAAJz/ez71BJJ5jbenpjuf8/wCTU6HZlcdTzjvUZ+Vif1AoA+c/F3g+&#10;C3/4KyfDzXlt4Irm++EXizTXn84mSSODWfDMiKVJxtUzudyqfvkM33BX0VE5LbfQ+xryfxlo+mH9&#10;tr4c6hLcRrrdv4N8UWlnC08StJby3vh6SdghlEjbWgg5SJ1GfmeNmRZfWE4Cn5eB+XFPlSSt/WoX&#10;beo9n3HHI4pSfkyvB+opkS4+VflUDA7cVKQOOelIBGm2L0bBPtSRXPmHKq+MsMFSDkEjPPbjj169&#10;KAuc/wCyOPenKuOdw6GgAD8/7PWkWTnGGHHc9ad984P4fgaXbhf6UAMLYNHAbP8AepSAw/2gePeh&#10;ixAwvPpQAO3JG3oc0bvl439OaI2y3zbV/DrTiv8Ad29e/agBo5Azu7e2aaq4T07807n5tuOvfvS7&#10;dy9d31oATKkfnjJFNiQhs5bP0FLyF2rjPehGkB+b7p6Y+XHTg/r/AJ5oARFUxq3zfMNxOMEfhigt&#10;8uSuN3PX/wCtTlZS3zdqCisP6Y4oAQHA5/KhVyd2DlT2707O8/4/SmhiAeOvQYoAA7Btu1unXuD2&#10;7UuNrHv257Gj+Hv1z+FMubdbuPawbkg5DbW6g9j7dO/Q8UAL97rjnjAxRj5e4570Rx7Rt3MeDknn&#10;H+f6+lL8wC/d98jpzQBApmF6++OMWyxqY3Enzs+W3ArtwABsIOTnLZAwC0m8Fvu9e+akYY/mcCuR&#10;+K3ijXPCmj6dd6PZyX//ABNLVdRWGxS6eOxMoFxKEa4gI2Id25DK4AJWCZsRkA6kHJ6nrj/P6UF8&#10;EZPv1r48/aJ/b70DUNc+Cnib4Z61J8R45NSvNY1jw34X17Tob6TRv7Bv5Gu7pbq6t4Y7aC4NkZGn&#10;kVUeSJfmkZFbsdB/bN+JHi5o2h/Z/wDHFtbLoVxdXSxeLPC1xc3eox3djbtZ6ft1JkmEKzX7yS3J&#10;t0U2SJhmlCrXK/6/r+tg8z6TL8tTfM3Djc3b+VfIP7RHxW8d/EP9la3+FOveHNFl+LHxg8N69oc2&#10;jWmqxW13pUL6Nqjw38sKtNGiGWKxt5dlxJBDPfGNbqYRo0/sX7RP7S3h34B2Gh2ni7xloPw7bxFB&#10;NLb+Itdkt7fSLaW3aB5LV555UQzyxSStHGCSyW9w/AiNTreweR655qqpZmVVHJJYYo3KnXd6ZAHF&#10;fLngH4heMPjZ431bx34T0W31Lw14t06HQ9G1jQ/EVpLY3A06+1sxXss0sJ/0O7hurRkktY7l1leR&#10;ShjjWaX1bWfGHxU8QeGdbPh/wZ4b0XVY7m7ttIPiPWy0TokB+z3U0NokmFe6GPKWYMLcrIWWUm2R&#10;9AjvZnpqyK8YKtu9/wDP5U5eDwMg9OeteJ/B/Sbf9iH9lTTdG8UXiwaD4Nmk0iyvLZXuotK0f7fJ&#10;BpnnuU3KlvYtaiaeUFIxFJJLIVV5a81+Knxe+IX7RPxVW8+Bvg/4e+MtL8C6elxonjTXvHepafoc&#10;uq38M6N5NpZ2M0eppbQeS7Si4Rdt7JDHKkgnCHoB9bZUHjjHWmKREp5YY6mvl79qX9sH4k+F/D/x&#10;Gj+Efg/w/wCI9S8EtpFpY3etSX62Osalcz3S3emQra20jyTQoliPMRvJV75lleL7LNi98d/2rfiJ&#10;4Z+I7ab4X8DQTeFdBfRW8V69dzXy3Gmvc3sYms7C2isJxqM32ZgSySRxxeYrO4zgJagfSwK+Yud2&#10;49xQvyHGW57EivGfgB8TPiJ46/aJ+L+m+ItK06H4eeH73T7fwfqMWn3lndXTmKUX8My3KIJhG6QO&#10;k9uHgkW6CrK7xyJHzviT9pu8+Nlwvgvwd4P8WS65fP8AZ9dtPFnhTW9B0uysyJIrll1NrVbeSWNv&#10;mRbeSU3AUBGSOQ3MVcutg0PoQXCOx2tuCkrkY6jgj6g8fWnkJ+n/ANevm7W/iH4j8Cy/D/R9e0Px&#10;FL4u0a7OpXMGh2viDW9Ji0pYJrWbfq6xRR3VysJMy292sk00yRhbeSTyLteR+BeuftJftN/AnxFt&#10;8RWPwxZtb1CDw54o1rwxNJ4j1GzS4nSOeTRrq3tE05C6xmKOcXErWw2uRKy3ZOXS6/r+v8+wub+v&#10;6/rY+mvhh8WtE+Mvh+41Pw/cX0lra3k+nzC70640+eCeF9ksbQ3EccikNxyoB6jI5rR1XxtpGi61&#10;Dpt5qmnWmo3NlcajDazXSJNPa27RJPOiE7miiaeBXcDahmjBILrnmofDWrfDTSvHupaTbW+v32qX&#10;k+s6VpKsLIPMbSBBatMzMoMs0TMZSFA87lflLN5X8Q/CetftUeKtDt18JT6bot34R1fSfEU/ijSz&#10;5ETXj2O6yWFLqKd5N9tuMsTGHbESkxYxkzG9tdxu19D2b4U/Grwj8dvBkfiLwN4o8O+NNDuGdItT&#10;0LU4NQs5WQlXRZoWZCwbggNkHriuljmWQfI3mKwDDb3B6H8ua5H4T/D/AFrwL8HNE8O6t4lm8Qa9&#10;pemRWdzrskBWS8mVADNskeRvvDIEkkjn+N5GLM3k3hzwn8YPgZ8P/Dfhu48Uah8UPFOueKrS5v8A&#10;XodHt7LTfD2lC5tZNQSRLq9eba8K3YiCSXEiyXICokESpG3YI3a1PZIPjF4Yu/g9/wALAg1qyu/B&#10;raONfTVrd/NtpLAwfaBcKyg7kMR3gjORjGciukEgAG5tvPGeK+QdB/4JoeLLX4FWPwzvPilp8PhX&#10;QPhmnw306fS/C72mqXMY0Q6Y097M97LFPEsrvdRRxwQzQvhFuDG9wtx6J+2/4d+JnihfAen/AAxu&#10;PFWl6h/b0Nzeanp72R0u3giwHTUluLmG5eB1diotRKxeEb0ZTgmiQJN7/wDDHvDTKi7mYKGIGSRx&#10;kgD881j2fxE0fUfHuoeF4b6Nte0jTrTVbyzwd8FtdyXUVvITjB3vZ3S4ByPKOQMjPD/tL+IvEXh7&#10;S7OGz+GuqfFbwvqcNzZ6xo+jzadHqSuxieCUf2heWtsbUKtwsg8wy73ttqlRIy+VSfs8/GhpPEHj&#10;TRvE2kaP428RytpqpqVtaNfW/h43rXNrafao7eSOK9sUvNQSJjFdwNvQSCc5nDjZvUOh7KP2qvh7&#10;J+0DJ8K4fFWm3HxDj08avLoMLGW7t7Q4xNIFBEaHK8sQPnT++ufQA67dxLAHgHpjtwK8C8Ffsh+I&#10;7Pxna+Nr74leJtH8bX1hDb64mjw6W1jqW1TiKcPp6vcLEx/dTNslVd4XylkljflP2g/+CWen/tRe&#10;G9FsfE/xe+MCv4YaabRp7J9DtJ9JuHubeeO8tnj0wfZ7uBYPJhuYgssUU1wqviV9xpezA+ntV1u3&#10;8P6RNeXs8Vvb2ql55XYLHCo+8zMeAoHJJ4ABJxirBk8sru6np7Z5/nXz7+0j+yT4q/at1i88K6t4&#10;21Xwv8K18OLZPBpH2KfVtX1X7TFNFfGS6s5RaNafZ1aJ4mLSTTlyIvs0Zl6L9pD9i/w/+014Y8F6&#10;Pq2ra9o+m+CNUg1S0h0uaDFy0KgIknnxShcHJWeER3UTANFPExYkQFF/2+vBt78ONI8QaJp3i7xT&#10;fa3ZnUIvDmjaZ9r16K2W6No872obKxLOGQyE7DtYqWAJHpFz8afC9h8WbXwLPrVkni67sTqsel7s&#10;ztbb5EVzgYXeYp9gYhpBbXBQMIJSnlWkf8E+/DukeMLLUx4q8aSaf4d1K41nwpo0U9pZWfhC8n8z&#10;zXtZLa2jupYnE0qtbXk9xbMhVTCVjjVdO2/ZF1C3tbpn+Lnxcm1O6t0iN+2o2Ssk6qB9qW3W1W1V&#10;2aOB2iEPkZiK+V5c90k76B1Ou8PftMeDNev9Yt21yDS7jQ7nTrS8i1X/AIl80cuo+UtirRzBXRri&#10;SVYo0dVd5fkCk4B7LU9eh0lYzKZisjEb0id1XCs3JVTgYUjJ4yVXqyg+Z6D+yJ4R0rTtQtlj1aSH&#10;W7O507WUvbr7Zb63BPLdzSrPay77ba817cPhIk2qyRKFgUQ10Gs/s+eGdZ8JeEdEeHVIbPwJPb3O&#10;hvbaveW9xZyQW720ZaZJRJMPJldGWZnWQMd4elGPcPQh+Jnx80r4Z2/h26utP1y+tfEGv2Xh7zra&#10;2+Swku5WggnnDlSsLTqkQcBiWmTAIbNbM/xc8LwXOqRyeIdEjm0W/tdL1BGv4s2N3deT9lt5ef3c&#10;0/2m2McbYaQXEW0HeueK8afsZeAviZ4qbW/EtjrGuatJFZwpdXevX5+yLa3tpfx/Z41mWK23XVhZ&#10;yyeQkfnNbx+ZvAAryf46/wDBJTwL8SvBF9a6Lq3jCx164e1ljm8Q+LNd8UaTO9szNCLzTru/MV0g&#10;LsSCUdmZm8wMSTb5bLv/AMMB9JeOPiNpnw58LXWsao14tlZeX532OynvplEkixq3lQI8jKGYZYLh&#10;VyzYVWYaWi61HrumW95bx3Ecd1EsyLPbvbyorAEB45FV42GRlXUMpyCARivnf/h1R8I/EUlxqniS&#10;x8Va54s1jTV0jXNbXxx4hhu9WtCAZbJpDftL9gd9zmyaR4MsSysxLH37XvCOm+ILG8t7qEMt4AHZ&#10;N0UgZTlJFdCHWRWwyupDKwDKQQDUvbTcNCxeeIbG1+wx3VxDbtqrmG0inYRvcyCN5TGqtyziOORy&#10;oGQsTnGFONBZi6q3PzYIyevpXjHwo/Yr8MfC/wCIOpeIp73xN4kuhrC6rog1/wASatrQ0JvsDWTG&#10;EX11OglZZ73MqKjGO7MRyqKT7MhDgNnnqO/+f/r1Lt0BCtgt/MGo2k3BuMZGODUzN8vJbPFV5nEa&#10;tjazKM7R1J7Dk4/PimtgPBf+Ca1iuk/sz6jb/ZTZRx/EXx6qQkZKIPGGshR3z8uDnnIOea+go23F&#10;ecD045B6c/5zXy9/wSv1O3uvhV8VLeNJIpNN+NPj63m3F/mY+JL2VSoYkAFZU+6AucnGSS307HbN&#10;525X2ozbipB68AY9BweB1z27ko8unp+Qc17vzZZUq/zevcGlYl8lenXj0oj+ZvvY6cAYAoP4qqjP&#10;I6/1qQGuu0Z5/AUUP8zN6fSigCTbxj36A0pjx6e/NMb2VTx+VLv9Rt9/Wp5QFI54xj1zTWRg3t60&#10;eYrfw4/Gk+VeQo9veqAcq5GT9evWkAYYx26Z5/rSMdhPr+tACufT2oABwccc8YyaayNt29R7U8Kp&#10;H3QOmfemudqtx0IwAe1AHzz+074obwl+2f8As1Rx6JDfSeJNX1/Qp9QltmkXSozolxfEJKFxHNK9&#10;hEoBYboxMArEZT6CWXjIXaOuM9K8V/ak06S9+OH7N86y+SLH4jXcrrsZvOU+EfEahMqCF+Yq2Wwp&#10;24zuKg+0RY8tSVXcB6jg/hTd9LjtYmC5x9DjtR5fbH3f9qmgDYeF+lITj3/HpSESsp/+tupvzP6j&#10;v16U0N/CwwKRpFJ+6Pz9eKAJSjKo9++aTOX5w340wNgLu27unXgUSyKgy235ecgdOaAJH5HIx7Bq&#10;RvlReQPTnr1pnHl/Ko6cGm+eGH3fu9eeBQBIjEce+ByaGOV7A53fe+lNU/xbVG30xxTWXzCpZV4/&#10;/V/n8aAJl/ujhs8/N0ppbax+8vOM7uKjSfovGM8/5+opxI2fNjP1oAcq+mOvHPSnKG25Pzd8Z4qP&#10;eAjEdu3+f5UGVVbbuUMff6d6AHkg+nzds0iR4fdz06Bv8imM6xgNjK9eBuyBn/ClDMZMc7e/p/nN&#10;ADiOWbp75/X0p2Nqtj+fSo9xTavc/wA/8/1pFJeVc7dp6H2oAlUHbn5fcZo/1qnHLL6NyDVHVtcs&#10;dAtftF9cW9pC0sVuHmkCAySyLFGgJ/ieR0RR1LMoHJAqzZ3C3VtHIu4rIoYcFTz6g8g+x6UAPZdv&#10;GNvp8x4/z0/Kmv8AIBub5ehO7HXp/P8AGhyG52/d4/Ks/wALeKdL8e+GNN1rRdR0/WNF1a3jv7G/&#10;sbhLm1vbeRN8c0UiEq8bKQyupIYEEcGgDS27W79fWk8vr9f7xpBIqna3y56jPaq8Gq29zeSWqywm&#10;7iVZZIVcNJGrbgrEDkAlWwT12n0oAclhHGfljVcnJ29+cn8z1p+35l6YHY96Vjg/N06muV8a/HDw&#10;b8O9a0nTNf8AFGg6NqmuXMNrp1jd38UV1fyyyeXEkUJbfIzPlQFBJ2nsCQ9WB0c1m08kbiaRWjbc&#10;NuOc4yOR3xyRz155qWS3SQjcu7bgjJ+79P8APYVGl1Eu1d3r68YxnPoeehwTg+hxV0LxbpvieTUY&#10;9PvrO7k0m6axvEhnSQ2s6qjmJ9pO19kiNtOCAynoRSuBoFWTAP05NB+6T7dfWmnG4dNzDGP8ax9L&#10;8faRq/jPVPDtrcrLrOi2tteX9tsZTbw3LTrAxYjad5t5uhJGznGRkuBtFd42kAjGOvakVMKqqPLV&#10;Rjbk8/5/pWNZ+ONPvfHt/wCHVaT+0NNsbfUZh5MgVYJ5LiOMiQqEZi1tJlFYsuBuCh4y+0x8s/vO&#10;54zSTTV0D03GmFUUbRgdB7elHl7jzz75rN07xlZ6rreqafGLj7ZpLRLcJLbSwqfMTepR2ULKuMqX&#10;jLKGR0JDIyjTO0E9P8KYCqpA+7t/Gk2bT/DnGOCRQjLI7YTLexH+f/10nm7/AOFaAHKmCcL39TQE&#10;Vo/uj1xmk6P03d+uK4rwN+0b4H+IXhnW9Z0fxJpd1pPh3VLjRdUunnEMdheW8nlyRSGTbtOSjKTw&#10;6SxupZJEZgDtm+Yfxcehpm3J9Oc5HekW5Vow3zAt0yMH8QeR+NcB4a+Nd5qn7TXi74e3uhrZ2ug+&#10;HtJ8QafqqXRlXVVvJ7+CWEo0aiKS3eyBO15Ay3MTHYfloA9BjdZGZd67o+GAP3SQDz+YP4ipCMDb&#10;jpxWZceLNJsfEtlos2o6fFrGoW099aWElwi3V1BA8KTzJHnc0cb3FursAVQzxAkF1zdedbcbsNzk&#10;cdsUASMML94rk+vJqG3dZJJo16xsA2c8EgH/ADiqsHie3uvEl1pSx3H2q2toLqQtbOsJSVpVQLKV&#10;2M4ML7kViygqSAHUm8X27uOeB1oAcRnb8uOemaYpJP8AielYHjb4k2/gjUNBtptP1i8/4SC+Onxy&#10;WVjJcw2J8p3EtyyA+VEWRY95zhpUzhdzLyfh/wCPGoeOfi54i8LaN4XmgXwfqNpbatd67dNpxu7W&#10;4tPPW80+JY5XuohI32ctJ5CGWG6VXYwMCLXYD0wHcc7t3vnihU9eDjOf6Vw9h8XpH+N/ifwre6PJ&#10;p2l+H/D+ma5Drks2Le9a6uNShmgAKgBrcWMTuQzcXseQuAWtWfx58F6r4hvtHs/Ffhe61jT45pbq&#10;xh1WCWe3SGVYZ5HRWLKkUsixuWA2McHBIp8rA6/buG38jmkC7Sc9+uT0rkvhv8f/AAP8ZNQ1i08I&#10;+LfDXiS58O3P2PV7fS9Thu7jSZ8upiuY42ZoZA8cilJArBo34+U4ofH342x/CL4Y+MNVtbeK81vw&#10;/ol1qWn2V35trBq1xHa3NxHbxzldkjMttIWWMuyKCxAGMrW9gO6RNvHQduaQjB/3T615R8b/ANo6&#10;8+HHwGk8YaH4XuvGl5Ha2WoS6VYXgjuEsZmU3F2FCtLIsMHnSiOGOSaYxeXGhdhjH/Z1/aV1Dxj8&#10;OPBeoeLrz4f6le+OH1GbTdW8G64l54fntoXeWBY5LgxTzy/ZfvtHEy7re4c+Um1RVn1BapNHt6ja&#10;nH4YpTuU/wAK+hHNeR/Az9uH4XftG/DPVPF3hfxVYnw/o9kup3l3qCPp32ayZZGS8dbhUItyIbhf&#10;O+4slrcxsyy28yRy/DP4/XnjH9pP4o/D++0HxFp0fgmTTbvTtUvdENlpurWl5ZI7fZLkzyfbWhuE&#10;mWWURwKhdIgkhieVzlA9SlTJ3Kcbc4+c9x+v+fY09dzHou70z79fxxXzH4k/4KSeDL7436X4X8I6&#10;xpN8NN8YT+E/GM2omWxi0Uppmt3CyLO6iIkXmjXFsxyclW5AKMeI/Zr/AOClFxqvwNvvGXxU8bfA&#10;vT9S1jS/tuh+GbDxRDYSxyQi6juLd7m8lEVx/pdvNAt3C/2WVbaSSNmQbnrlf9f1/S1HZn2oF2Ad&#10;sccGkZMk/Lll5BHJHB7f56n1r41+Nf8AwU3ttS+Bq6h8NfEHwtv/ABxb+Hr7XNX0mPxOmvXOgT2N&#10;rFez2jw2AeKQGLz4jNLcQIjtblRKX2D0nSP+Ci/gHWPHvj7w/Cmta9/wgd1BbXF54Qsn8YJO0kUr&#10;OjxaSLm5tJYpYLiForyGFmeL935gOQt3ZByvc+gYJS6ozRtE7qGaN2yy+o4ODjpkZFSoWJXjt3P5&#10;15j4k+J/ibwX+074d0K+s4bjwL400We3sb+KJ/P0rXLRmma3mK7g8d3aPK8bHy0hbSpFZpGu4lX0&#10;0BTt+4QBxjj35qX3EPIYD+8P96opWaM/7vbJp2FCcd/7x55poTzUyynfjkbsj/P5UAfLv/BNvSYf&#10;D3jv9qPTbeHZBb/GzUrhGeV5GZrrSNIvXZixz/rLhwq8KqhVX5QK+prZ2uUQ7V+bBOx9w/A8en9f&#10;avnL9jC4i039o79qqwiYKyfE2yu5EEbAR+b4R8OkLnAUnKM2FZsBlztJxX0TDNICAyLu3ccg5HbH&#10;4c/hgZHNLWyuui/IHa7sW0G4j3HGSaew2ru7/wC9+FQyPhuF3KFyPfrTg6+XnA98nrUsBDHuPX9a&#10;KZK2P684oqgJNpVeW74+XigBs9Fxj1pwXI+63vTTtPVf1pXAApJ4/H2ojBRPvcepoVx/EvbrigxK&#10;w+ZFbBzzTAa+T93AwfX+dOHB+9nAppPHKr7UikMdpA9sHrQBKRzx/PpUNwrRQs391cnAJyPp1P0H&#10;NSbdp4XiozgqPlHT060AeL/tUaHNqXxd/Z7uk2+XpPxEuLmbEm0hX8K+IbcYGDu+edeOOMnPGD7G&#10;iYC7uNp6A47fr1/SvM/2sPirffCL4f8Ah/V9Ol8uS58a+GdFkUxhkkh1HWrTT5QxKNtwl0zKw2ne&#10;qDcN3Pp6MsiKwVhk569v8iqaVkwu3ueT698avHkU3i63t/hZ4ihi0uQ2mi6it5p94uosY7o/amtx&#10;dROIFaG3O0P5ri7jG1Ck3lV9W/aB8baV8D9Q8QSfCHxZYeI7PSDef2Rcanpc0aXQjyYDNDdPuVW4&#10;LheVBOM8V7Ftyu5U79O5pkiKy/Muc84I70gPBNH/AGuvG/jr/hA9Z8K/BvWPEfgfxRpsl/q2vW3i&#10;jSFGmnyUeBLWNpwL5ZJGdDKJIUCoJEMisK6/Ror74++AvhD44a8m0S4tXtvFFzp+h67He6bffatI&#10;urZrV7iMCO9tUa+EyOm1Xe2gkXoAfTERQFXy8AcjpgHn/P408YwMdccj1oT3DRnl+n/tG32uahqk&#10;GhfD3xn4m07Sb+fSjqen3ejCzu5rclJvKaS/RiElDRMCoKyJIjBSjY5nxVo3xB+O3grxV4Z1K18K&#10;2UdsluIL+x1l4dQa9iliuhBc2KpNHbRlBGR/pk5kjmy0aBtle6W9rHawRwwRxxxxjakagIqAcAAd&#10;OKdnBYsv3hg854FEXbVAeReAdZ8XWfhPxlHHpniTUrWLX7+HQXuZkh1I2iyxpIc3W0Ei4N6bUuDH&#10;JbQ25L4cM2BZeG/ilYa/rniy6t7r7Zr+i6Jp0OnaPNbNLZXNnfapNNM9vdS+Qsc8FxZxypHdM+PN&#10;VJA0ccze+ZV27Hn1oK4HT8qQf1+py93q/ibSfhfY3k2ix6h4la3tRf6dpd8hWOZyiz+RNcCMSLGS&#10;7KZBHvVBkKTgYnhHxl420XT9M0nxH4U1DWdWgSOC/wBc0ZrOHSryTgNcJDNdC4iRvvGIrI0ZLIrz&#10;hVlf0NSFDYUfKcDkc07Z8vI+9z06UCPC/Bfhf4rGex1H4jXngdovDuqTaxaSadeyxtDG1rqds8Vx&#10;JJbhGRVmtpFdEiZVkeNzKbczXdHwJ8RviZ8e/wBmTTdc8PWvgGTxNd3ZjtNS1O3ul0DUIUuNser2&#10;sAZp3haNfOhiaRPNDIy3Cxskr+/uqupXHysDnpSrGsa/KtF3e49DjfE2q+KPAnwNvLx20vxF4w03&#10;Smcm3sp7OxvrwR43eShuZ4oTJ8xVDNIqbtokbAPnPhLwP8X9Q1fQfE3iaHwLb+LP7J1LR9WttF1u&#10;7+wwRySRy2k9vJNaN5simLawkgQDz2YFthST3hyvJ8v5s5zn9aRRgfKv4Zpp22EeKfBy1+NujadH&#10;Z+Jbrwf4nsbddOCXtxeXFjqsEqS7NRWZo7KOC8C7BNBNDBZpNu8owxqPPf0HSLLSfgF8KNO03TdE&#10;ms9C8PRW+nWGnaNZyXH2O2EiwRJHDGrP5caFSQqnYisei11rDB4XJ+tOZR3X8Qc0N3d2PyPA/Fnj&#10;/wCIOn/GPxH4i8J+DrfxB4Uh03S9Ovl1S7vtH1COaGe8luDZW7afJ9tIguoSD5kcbOpjEisJCjPG&#10;UXx+8efDbxHarovgPw3r15dQ2+lHTPGN1H/ZUQhDtfLePpsn2iVLnaBazWKROisJHkRjGfe/LVeg&#10;xu9e9AHH3TxT5gWmx474tTWfir8StP8ABGoafb3+k6HY6f4g1nUZNHurS1Oq22pWN1ZLayyM0Uit&#10;9nunZI2leAxQ+Y4Mi7tz4z+P/EnhqSTS9J0a/wB2sabNFpuvx6a2r2Wm6k2EhS8s45I5zESwfcrL&#10;EVSVZZrb920no6hQB8o+X36cYpJPlXOzjODzU2A8btPir49034TeC4tS8HXkPj3XNTs7K40xZzqc&#10;NtapfRi7urm+t4obaJv7PWWcAiNDL+5jWZiiPX+HfwP1f4C2+jfY9WWx8KeCdPXTotO0qC8uI7rS&#10;YLWQRWiaeGdEminYOk0CmR4Y0tyjYVh7YQpXp0ORzjP+cU4qJCMjvxR1uHSx8x65qHx48VeKvhd4&#10;tt9KntdFt/EWqwa14bsrq3s2vtKu7kwadc3wuCzQG0sytzILeWSWSdFjECpK5tu8vfgf4t1H4y2v&#10;i2PV/h/pl4pFrdajZeD/APieXGnC9NwbAXstw+2F4UtYZAI/meKSZPKLpHF68VA6ruPWlK8j5T19&#10;elHkB5h8bfjnrHwou9RtbbwvqWrSXGlrNoE9vY6jeW15qAM4ktrtrGzuns4VxaHzmjfcJ5NqMYWB&#10;8z8O/s1/GDxF8YV+J2oeNPhrofiqHSLnRrYWfw+uIZ7m3aQvBb6m39tTJd28MhadEiMMqSlvLuIo&#10;pbqCf6aIz83y59aRBkn1xnPemtNRnzh8Q/2ZPjP8Sj/Ztx8XfBei+GPOe9ltNB8F6hpuo3Vx9nl8&#10;sSX0WsCRYFvWjumSERSSLAIGl2PIXtaL+zB8XfAuja5b+HvjD4fh1LxNZW91qOr6n4FW7vZddjtb&#10;Sze9URXkMItXhtF/0UxNIrsT9pKARj6FY7m9aCuX+7u9eaL2VhHz1oH7GPi+8+POl/ETxR8Wtc1P&#10;XNHMVpBa6RHc6RpU1hGmWimsRdyW080sjSl5pY2ASdhHHFJHbzQ9x8SPgx4g8RfEWx1zQfEUek2l&#10;wdNg1u1aCQXN3DZXj3ERt7mOVPJJM04lSWOdJ0Kx7YwXZ/T0faeE5+vSkGQP4fzpdvIDzv4rfC64&#10;uPGMPjbRDq0vibTfD2oeH7S1s57eCOb7ZPZyCeRpkZQ0DWu5WIcKss/7qUsErUTwP4g8QeGvCP8A&#10;a3iiaz1/QpIbvVJtEt1tbHWZ/sskM0TwTGZltWklaVYxIZEaOH96207uwQgt37ZzSseMdP60rAtN&#10;j5y+I37COlRfFfx/8UtB1bxraeOvHPhU+F75NF1iLToZdzQKLuNpI3NvciK3giM6ElY4tyRmUKTX&#10;b9ibx94w8CeDbXxF+0T8XNP1LRdMtYdVg0dPD0ljql0kJjmeQ3OkSSTo5d8rKdrYRim5QR9JMePu&#10;7ffd/WsnxH450nwpqOlWeoXkNvea5ci00+2JLTXsuCxWONcs21QzuQMIis7EKpIq7A+fbn9ijxwP&#10;2lNE1rSPjJ8TvDXgHQ/B9t4el0iDX4NQ/t64iljxLNHeWUvkOYY3WS5im+0TGcFWtzGxn9k8J+A9&#10;X+EXwV/sfR9U1LxprmmWsz2114o1dhLq12zPLi5uUhcwo8jYzFCywpgRxbUWOt7XPG1p4c8S6Npd&#10;xFeNca4Zltnjt2eFWiTzGWRwMISuSu7G7aQOeKua3rdn4a0e71DULm1sNP0+B7m5uriYQw20SKWd&#10;3c8KqqCSSQAATSbdtQ0PB/EXwi+NHxO/aL/tC8+IV/4D+GNvosNv/Yvhu5sLi41K/E26V5JLrSmm&#10;jieJ2jJguUceUhTy2LPWt4q/Z88aaJ8MfFVjoHjrXvGHiHxLpqaTBP4p1NNNh0reZFuL6OTS7WCc&#10;T7ZPM8uN4wWt4khezyZB6R8YfilovwO+FHibxpr7y2+g+EdLudZ1SWGIySQ2tvC80zhB8zFY0Zto&#10;5OMDJwK6PGxzuGNvXNOWoeZ4En7G134g/aD8TeLNa1u+0/Tde8NW/h2+t9F1OezuPETJjF7czRiO&#10;S3kiXzI4ltpAVE87mQl0Efovwu/Zu8G/Beaxbwxodvo40vTP7Fs44ZpWjtbITNOtuiM5VUWR22gD&#10;5VCouFVVHaRXEc8kiqyM0DbJAjBtjYBw2OhwwOD2I9a5jwV8ZNJ8X2GkNN5vh/VNca7Sz0jVnig1&#10;GY2shjn2xq7bwhAJKFgAynjNPmewct9TjfjH8M/iR8SNA8YeF9L8TaX4f0fxQrRWniG0kuYta8PQ&#10;PFDHLHBHGyq0+UuXiufOjETSwloJvJbzqOp/sQaH4y1bxuviTVPEWp6N43s4bO5sYfFGv221Ea5U&#10;pn+0WjWNreSFCkMUILpNI2/zgsfsGr67Y6DbwyX13Z2UdxcR2sTzzrGHmkcJHGCTyzMQqqOSSAAT&#10;WL4j+KNp4a+JPhnwtJpXiK4uvFC3Zhv7TSJ7jTbI26KzLd3SKY7YuGIj80qJGVlUlsKZv0HraxyP&#10;wy/Zjs/hN4u8Hr4dum0XwX8O/CDeD9D0GC4mmVoGNoVlnklkYyNDHaJHFuBdRJKxkbzNq8t8e/2d&#10;Pi18UNE+J2haB8Vl8MaP49WBtIvrbT5otX8GOtrbwSi3njnAljd4WmChYXVpplEnzo8Xt2peK9L0&#10;PUtNs9Qv9Ps7zWJnt7CCa4RJb+VUaR0iUnMjBEdiFyQqMegJrM8QfFfwz4Vk18aprOmaWvhXTE1r&#10;V5Ly4S3j02xbz8XUzuVVIf8ARrgmRiFHkyZI2nBzW1EcD8OP2L/Dfg7wTo2l6prXjjxZf6am+6v9&#10;X8YavePqNwyRLNK6TXTqEk8ogQj92iTTxqqpPKr9poXwqtvAPhS+tPDcz2+qSWzw22oavPc6u8bb&#10;pJIxK0swmkhSSVsRCVAFJVSgwRavvit4VsL/AMO2dx4i0CG58W7joUEmoRLJrYWMSt9lUtmbEZDn&#10;yw2FOehzWtomtWPiXSbe+068tNQsrld8M1tKJYplP8SspII46g1TberFoeefDf8AZe0HQvAenWPi&#10;yw8N+LtZiuLu/vr99Ct7aCe6u79tRuPJt8N5UH2siRI3eVwYomklmmVpnnsf2QvhXYQ20cXw2+H0&#10;cdpa/YYFXw7ZhYbfCAwoPL+WMiOMFRwQiDHyjHWePfHenfDfwtdaxqUeozW9rjdFpumXOp3kpPaO&#10;2to5JpW5yVRGIAJPAJGB4Y/aO8E+O72GPw34p8PeImGt3Hhu7GmajDdmw1KG2kuJbObyy3lzpHEx&#10;eN8OvGVGaI82yBySV2dP4W8HaX4H8N2uk6Jp+n6PpdinlWtnZWyW9vbpkkqkagKoOTwBjk157B+z&#10;HHcSeDbfUvFXiLWtJ8CXzXum2l6baZ7oiJ4oBdXDRGeQwK7BHWRHkH+vacl2aT4oftKW/wAIfjno&#10;PhfU9NuJtO13w1rWvJc2iy3l75mnT6chtYbKGN57p5I79nAiVmX7Mw2ncMbmt/tB+D9B+C9r8RLr&#10;WrdfBV7Z2uoQ6okbywtbXJj8mf5VJEZEiMXIARCWYqqsQWdub+v60Y76nD2f/BOr4FW9/wCdL8H/&#10;AIW3Cwzx3FnDL4S03ytNaNI1TyFEA2YMYYHlgxOCAFC9L4g/ZD+FPi3Wdc1LVvhn8PdT1LxQY/7Z&#10;u7vw7ZzTat5eNn2h2jLTbcDG8nGBjGK7nWNQfTNHuLqCzuL6S3heVLW3May3JVSRGhkZEDNjA3sq&#10;5PJA5rl5fi5YaX4t1j+0NZ8L2vh/T9LkvRctqUaywSWkrrqTT5IVIYFks8vn5TI+/b8uXzMDP+KH&#10;7Nmi/ETwNf8Ah2zurzwjpuuvHHrg8PR21lLrloITA9lNMYWkjjkhIjMtu0VxGqJ5U0RGa6XwD8Lf&#10;Dfwq0JNL8L+H9B8N6WgG2z0rT4rO3TAxwkahfyFeMeI/2ur7SP2xLDwHPqPgLQfDc9s063Wqapi/&#10;1bMaFPsgjLRBxJHfRGG4aKVxbySRLKkEuKP7Qn/BXT9n39m5/Dja58RvD2oQeJPNkSbR7+DUBbW0&#10;UiQy3TLG+6RVmlij8uBZZ/mdxEYre5khVwtrY+h5NCs5UvFe1tZFv233SmFT9pYKFy/HzHaqrznh&#10;VHQCi3tEuZEmMKq0ajy3KbWGQM4HVegBB9PpnyP9sj9srwz+yr8FdR8R3PiDwvb6rDZ/2jp+narq&#10;NvZzanbxyJ55hSaSJnIiLEbckErhXJCt0nxR/aZ8OfBrTfA9xr8eqWn/AAn2t2nh/TYWgCzLeXKO&#10;8cTozBt/7tgUQM+QxClVYrS1WgbHoBi4/h9fpTwpUbsr1ycjrXxbpf7cPiLx18Q/C+iN8Rfh14LX&#10;wnYT6j8QA1oNSudOlsLh1voNTjMsa6PaPaoZYbyVypkOCFCxR3fqF5/wUN8A6R42uLu78efCyP4d&#10;LbrbrrA8Rs2pQaiB57LNbfZ/KSzNkRdrcmcKIFWbBglWZXy9RJ3PoTbmNVJ+6c9e9OaPDrtG5l+6&#10;x7V853n7WOueC/hx4g8VQWs3xEhvnbXNAstN06e0Gp6RbafpzXUWnSJFNDdXk8r3U9lbSTg3Yk2p&#10;OI4pJY/oyMhlX5flYDg+9ZLXVDejsOaNlZju7dAO/wDn+VRyls8n8M1MQNnCr64qCQtvVSjYxktk&#10;YH9fyoA+Tf2Q/Cl94Y/4Ke/tdT3djDbp4km8IazZSlCktzbjRVs9+4uQ8azWdwq4QBWWX53JKx/W&#10;yxsy4zj8vzFfPngPUY9O/wCCnPxM0e3s47UXvw68L61c3S4ZruX+0NctgvLcbI4ApKqciQZKbR5n&#10;0LC+MLj2PvVSlJ2cv6tp+gtLvl/rQlRNg5brnrT2RguOg+tMG0dEXjtilZcLuCg7ufpWb3GRTKw5&#10;3CinO3+RRVAObAHb8GoedZGVWI3EEgFuWx1ND26l1YhSV5HHSkCYPO0fhSVgHdVOf/Qs5pGZc49e&#10;vNI0Xzdfu56ikkTzO369KYA/H3VHck7qFILAHr160Oqqm5vu+p7ChZF2r/te3TNADmAk/wD2h/hU&#10;bAov3s98ZqR4lx8236gYqN4yq/NnHrQB4d/wUGmuoPgJobWu5pl+JHgPOFD4Q+MNGDnBz/CWORyM&#10;ZBGM17Ym0se7NjL59OP8j3rwb/gpT4jt/B37LserXNhcanDpnjjwXdfZoW2yM6eK9IZCDhvusA3P&#10;B24JA5HvECsYhu2qyrux1wfyH9KvXkXa7/QLEyARjnuMH5qVQrlj8wPXrTFX5e3A64602RFj52jc&#10;3y5C/j6f5/GoAlCgMevtk0oKqef/AEKmGNY2+Zvxxihwvyrz9exoAUkHJyOnY0IdyqTn5v8AaxQ6&#10;+v8AD14/yabs3fL2zjNAEgAKZ/k1ACj14PQmogqjKg7h+WafuCjqM85weaAHIQVHH3sj71GOvr1z&#10;uppPfqM9GoBG3tt6dOP5UALkYHPfnB60oIP/AO11pFTP3scenak2ruyM59DQA7hm+nFBbbyPXqTU&#10;YGCW/M04YZ+vuTj2oAduyfX1G6gtx/I5600YY9PxxSFPr1PWgB6ng559ORTWxnJ6t70xcN8q9PpU&#10;iABcZ96AECL19+ctQw52g5Dc/eo46N+HFNARfmyvXHQc0AOddg9OM8tQuB1zkHn5ulDBSR93oOcU&#10;bQ/cfUUAKNrH0/4FTmCg/wCLVEAo6fL6inqo5HP0IoAV8fl/tUhC9RkcY4bg0Ab/AO7u7Ajr+lMV&#10;8ZHH0oAf0PHp60NtU/3TjHJpu/DDJ/Skk+995c9enSgB4Cg/QdjRn5efTpupFHm/7ufzo2j+L3xg&#10;UAOI3HkfrSNHk9s/71ISR3CjnnHHr/SkbluM9fSgB3f88kNg1zHjL4c/8JB408PeIrO7/s/VtAM0&#10;AkdPOjubK4MRubZkyMbzBCyyAhkeFD8yGSKTpFJJC+nIpyjefl5x6UAeL+MfhB44+NkXhVPEOo2X&#10;g3VvCTJqtv4h8K36T3f9pNaXdnOkdtfWUsK27Q3JZTJ5pySNmUWU9R4T+Bp0bXodQvvFPirWmtbW&#10;O0s4Ly/TbZRrLHIyiSFI5Jy5ijDtcGVmCYyBJN5nfYyDu9fzpCN3f3zimFjxjxv+yz/wlHhXSfhv&#10;ZpY6L8HY7K9sNc0lL2WeTxBp15Z6hay6MqFVNjaxtc2k0UtvNujW1FtHHDDg16hq+j6le+KdNv7b&#10;WGt7G1hnhutMMMbQ3xkMRSYybRIkkfluFCtsZZpAyk+W0etkbs/060q/ePzY+tJ67geQH9nTWPDf&#10;wNuPBfhnXbXQ5r64Nums2yzRXmkWKnELIzSvJdXixRxIZriUrJK8kzo0eLRuu8VfA/w74w8RWmp6&#10;jDqN1cWN1BfW8J1i8FpHPBK80Un2cSiEsskhbJQk4QHIRNvY+Vvzge+dopCAo3Dk/SnfW4dLHzt8&#10;b/2BP+F32ur6jJ468Y6V4quNfXxJo8y6xeXGk+H7qKxks7QRWHnJG0cLP9rKhkMl2odj5YWFez8S&#10;fsW+AfHF5NJrSeMNYtbpy11p1/421q60u9Ugq8U1nJdG3lhdMo8LxtHJGzIysjMp9XMexcjGfZRS&#10;su0dl+nFL0DUwPEXwx0TxZ4t0TXr63mk1Tw754sZUu5YVVZvLMiSIjBJUZoon2yBlDxRuAGRWHm3&#10;iH9gn4c+IfDl5YxweKNNvriD7NBrFr4o1D+1bCNfmiihuZJmdYIpAsqWxzbrIofyiea9mCqp+Y9u&#10;/ejZhsr69qNUG55boH7H/gXTtO0lNU0e316+0F5n0q+v5HmuNGaWBbd2sCzEWBMKhNtn5EagsERA&#10;xFb158HU0/4Qaf4V8Oapc+Gf7Hazls7uyhhiy9tPFPtkijVEaGdo9k0cYj3xzTKrRlg69ofu8sOv&#10;ehAskeT+GR0p6sVjxTw9+x3YeLpJdS+Kv/CK/ETW9Shmi1SA6Bt0a5L+XGphtb6a9mtkWGFU8iK5&#10;EDtJPI0ReTK+t2/hTS7Oz0+3t9NsIoNHAGnxpEipY7YmiXylxhMRsyfLj5WK9Ca0MKwx+PSkSIED&#10;cASPUUXewzyHwN+wZ8JfB8NrcXXgXwn4k8SJJcXF34k1fQbCTV9Tubmc3F3cyyJAih55yZXWJUjD&#10;YCoiKiLt/tPfs1aD+1Z8GrzwD4kuLqHwvqssP9qWdvb2cy6nbxuHNq4uYJgiMVU+ZCI542VWiljd&#10;Qw9CkUgEBuetP6nlg3bpxRdgcN8avg1J8XtC0uKx8VeJPA+saPdi8sdY0D7E13AxieF12XlvcW7K&#10;8crAh4WxwVKsqsM3R/2XvDFr4Xay1L+0te1K61W11+91q6vDb6jfanbw20CXhe2EKwu0dpEjJbrF&#10;EyBk8vY7q3pTJnn5QPpUeVB5J69KaAxvC3gLR/B3hyHS7Gzjhs4AinfKZpJSuMSSySZeWQkBmkdm&#10;djlmJJJrZkCzHcOrEDr0x7dvT86ArBcg/N2JHSo5JUR8u+0MM5CnC4x1PTuOvX86AMmy+Hek6b8Q&#10;NQ8TxQTNrWrWsFjczSXcsi+RC0jIiRsxjjGZXLFFUv8ALuLbFxtOoJ+b73XO73/+vTYW+0RrtBww&#10;3A+3r/k05dqbh5gGOSCRxTAasKIMr+W786juSo/1fzcgDnGATjP5D9anxuHPpxxSSRK48zIyo+90&#10;wD1/l+gqbANF1DJdrH5kby4Ziu7cABtBz6Y3J19RUwURnbnHph6hiRJGWRcNglg+AwfOcngc55OO&#10;nOcVMCsvzc/Nzye3btSAexTbjrgcgnrUTMGVj3zn79OKDZ8y9O+OaafkJ2j3zigD518O6dcWv/BW&#10;DxtdRiaSyvPhJ4ehnxOqxxSQ61rbRZTkuWE82GGNmwj5vMG36OhVSM9Of73U14Te6WdK/wCCjeg3&#10;X9nPcNrXw41OJNRaQAWYtdVsC0AUrnMv21GyrDi1w4YlCvuqMrE/NnbgHBHBqr3ir+f5u34BLf7v&#10;yRZjmXPoPrRKNzfebp09PemxIqkfjnApzKCn3Tz6is9AI9qkZy3Tu3NFNbg9cfhRVAPZ9rbeNzch&#10;c+mMn9RSYwBuz1z1ojMhB+XvjjnA/wAnpShfMjjZWaSPqCvQ98+9AAhdV+bg8crwDSiUkMP4l4/z&#10;xTQr54Xpz1x/nmnBP9kdefegAZ/m27Tu68n2qNQoXcvyqFA69BUmxm/M8j096iCN8u7dtK8HruOO&#10;c/5waAHqZAT8udvAI4zUIRY5pGPmBWOeWJHbt24HQY5P41MsjfxDy0z1bj1B9vSo442h3bmaRZH3&#10;EMMbBt6Lxk8jv6nnjAAPmH/gsf4ffX/+CXfxskVYZJdE8NSa7CWG0RT6e8d7HL3OEkt1fH+zjPNf&#10;TX+ql8vDZfdjgn0/LrXgf/BVDw1J4u/4Js/HvT47W6vLq48A60beC3SSWaWZLKV41VI/mc71X5ej&#10;dGypIr3iXnayxyTbW3gYwy5JHfGO57egz3tfD83+gX0JlC7d3l7flBLE84Hrn6/rQ4aOMcs5wB82&#10;Mn/6/wCH5V4X8cfG3xA8O/HCxtPhj4JtfFmtTaPOurSa5reoaRo1hEJA9sVlSCeCS4ZmnGxIWmIK&#10;lpEjBJo6J4k/ah1HSlt7zwb8DbG8kgSJ9Vj8Y6rci2lZSrz/ANn/ANnJ5gQlXFt9sTdsZPtCbhKq&#10;jG+oPQ+gPMM7yLiQqpBPH3j7H6gjqCPxBLZ7pbWORo41kaPnZGwBY8HHPAzuzzjr715T8BLH4yXG&#10;qa3cfEhvB+l2czudJstAupr2S3jeVpFM0s8S/vI0KxsUDJIyhlSIDa3GT+OPjl4p0D4UqvhW10/U&#10;Zrq3tPiFa/aYrKHTZfKV5b2zunebzbZJI5Ujt1ikedrq1EkttGlw1HLrYOjfY998L+NtH8f+G9P1&#10;rQtRsdZ0XVrdLyxv7Gdbi1vYZFDxyxSrlZEZTkMpII6VLqfiOx0exvLm8vLWztdMiae7mllVEtYw&#10;u5ncnhVCgkk4AAJ6Cvm74Q/AD46fs8eBLfwX4d8RfCO68P6NAtppGpXnh67gvvs/mEJHNBBOkWbe&#10;BkRdjqJfIAxAD8rr/wDZp+PWu65qFze/G7wjarrTyJq9lp3gN7dpLRrKa0ht4LsXwuYfLdxdCQSF&#10;xP5m0pG/lKpLsFj6P0LVLfVNEs7q3uIbqK7iSSKaJt0c6kZDIcnKkcg5OQRyab4j8WaX4P0S81TV&#10;r+z0zTdNge6u7u7nWGG0iVSzSSO2FRAASWYgAA184fD/AOGPxe+E/wAa/hX4Vs/Hep+KfCOhaVey&#10;eLm1Dw6sNrNCwv8A7I0N5I8krXImktIxbiR9tvayPLIryRCftvjH8CviP8S9a1+ztfF3w7uPBHiK&#10;38ifQ/E/gmbWJIFaGOKaKOaHUbVfIfyw/lvE7h3kPmhSiRuyvYD0b4X/ABh8M/Gvw4uteFNYs/EG&#10;hyTNBDqFk/m2t2ynDNDMB5cyKQVLxsybkdd2UYCf4d/EfR/iv4N0jxF4fvl1TQPEFlDqml30QPlX&#10;9pNGskU0ZPVWR1I4BwQehGeA8WeHPHvww/Z+0fw74RuNS8QeJLEabpdpqEpjumCxtAstxfPfXBll&#10;gYJL5zrJLdGOQlDJOA7cb+z98HPH3wD+MWl+ELeRLz4S6Locp0Ka00q00630wG4jENjckTvczz29&#10;tDDBbmGC2txbvOJTJIkSUculybu/9f1/SPoLVPEVjol1Zw3d5Z2smpTfZbNJpVQ3UvlvJ5cYb777&#10;I5G2rk7UY9Aay9O+IWj3fjPUvDsN4P7Y0mxttUurdg+Y4LqS4SF9zDaQzWlyAAcr5RyACufMfip+&#10;zb4m+J3xAsdaXWvBtxpum6pHq+m6f4s8GJrM/h+eOGONfsE8N1b+SvmQJc5kWZxJJJhwpjSIm/ZP&#10;1FdWk1eHxZHda9qenppWsyapoVvfWOt2qy6hKttNE22RYIzqVysUccyBVIVjIpKk0tqUe0R3OWK7&#10;vu/eG0fWsLwx8VdD8Y634r02xujJeeCdTj0fWFMToLW5extb9V3EYb/R7y3fIyPnxnIOPmbSP+CY&#10;evR+I/B8mqftAfGi603wPZWemWFnp+s/2YL+2tZ0liiv1i/0e5BCsjv9nSeWMhJJnUc+7fCj9nyx&#10;+EGsePLzT7/UZD491mDWJmlk3SWjxaRpulKquTliYtOjfe3O+R+o6miT79AO4XxLp82qSael9Ytf&#10;R4DWvnr50ZK7huTORleRkdKtecqzbSwZlUMQDjg98e5BrwPwV+xl4m8IeFdH0Wb42fEm7s9BQpp0&#10;iWOhwzKqoEheVjp7GSdQNzSDaJWZw6GN2jPmvgP9gf4sf8Jp8UND8XfE7+1PAfjPWX1z+04rWwud&#10;Y8RPOsUJttQtbqwlsoobW1trSCMW6kT+UzP5QYRxvljff8w9T7GM+5se+CT1rl/g38bPD/x0+F2n&#10;+L/D941zoepI8scs0RgdAjsjh1bBUqyODn+6SCRg1zf7O/7P8fwntLrVb2bxIfEmvIj6tb3fjLUt&#10;f02CYMzkWcdyUgt4tzsAtvbW6lQo8sBVA5vwR8E/E3wo8f8Ah7wv4RNxp3w3sdX1rxbrV5cz2xlv&#10;7jUrnUbk6VDCkQZIY7q+WcS5RkS1hjzN5krKrIWp7f8AbIrhNyyKVyVOOxB5BPtiuV8a/H7wf8P/&#10;AIR+JvHWpa9p48K+EYL641a/tZDeLaCyaRLpCkId2likikjaJFaTzEKbd/y1zHiv9lHS/E3xym+I&#10;i634i07xL/YjaJaS2Rtl+wRssoZkdoWeRSzpJ9nnaS1EsEUoh8wM7c/4N/Yv1Hwdr9zqEPxg+LUk&#10;2oSG+vQ8ukJHe35tjZm9eOOwRNxt/LHkKFtd8STfZxPulaRnr3g/xrpnxA8IaZr2j3sOoaPrVnFf&#10;2F3bvujureVBJHKvqrIwIPoR61meP/jJofw50q4mub61nvhpV3q1ppsNzGb3U4LaNZJTBGWBkCh4&#10;8sPlBlTJG4Z5TxT+yX4f8e/BHxp4F8Rat4w1vTfiEJV1q6n1uaG8mSSBLfZG0JRYY1hijjMcSqku&#10;JGlWV553l5/wJ+wD4N+H3gfwf4Vhm1K88O+DbttUstOnt7JLdtQaa4ne9VYrdPs8jPdTgxWvkW/l&#10;SNCIRCTESe3uhHf3j0zwX8X/AA/43ksbWHULKPWNQ0i11xdMe5T7ZFZ3BKxytHnOwuroGHyllIzm&#10;uhvtTt9Ps5p55Y7eGFTLJJK4VY1xyxJ4AA5ya828E/sneF/AereHLqGbW9QXwfbLa6LDqOoPdf2e&#10;Pscdk+2SQmZhJBGgdHkaNnXzNnmfPXIfGb9mHxx8SNW1y2svHfh06JqeqWOvaJba5oN3fXPhi/s4&#10;oTC0UkOoW/nQC4t0uPIkX78twGd43WNB7aAvM9z0jXbXWLCG8s7q1vLWdQ8c0MqyJIp6FWHBB55G&#10;a5f4t/HTRfg/4F03xFqH2q90/VNc0bQbdrHy5GeXVNTtdMt3yzKvlrNdxM7AkhAxVXYBTw3if4Df&#10;ELxPrXge3Txolnpvg20luLzUWFwl94r1CXTrmzY3NvavbQRwLJOLsqPMLzpGUFv5QZuO8Lf8E/5r&#10;+bSPDfibUrNPhf4P8J2XhrRPDvh+51DTzcz2/wDZMsWqTzC4M0dzazaTCLNkkaeBWkc3TtIFjmV+&#10;g426nsXwl/aBsvjNr/iiz0nR9agtfCuovpU+o3jWqRXN1GP30SwrM1zE0ZKki4hi3rJG8fmRyK9d&#10;15mOSfvcD35x/hXF/B/4F6T8CfDeoab4fuPE07ardG8nu/EHiHUPEN0ZvJSIEzX1xLN5YWJMRK6o&#10;CWIALsT5R8Xf2JNQ/aP+KniTxB4s8Q6hp9nNp8Oi6TpWha1q+m2cttFNPIz6j9jvbb7f5om2+TIq&#10;xwq8qAyiQyVppfQR7j498Zr4B8I6hq/2WbUF0+PzWtoZ4IZJySPkV7iSKJWOQBvkRckcjpTtA8f2&#10;HiXXtS02zuEa80lYXnVivzRzIWilUA5MbYYBvulkcA5RseG2H/BMvwLcq9n4h1b4j+MtF+zrbtpf&#10;iDx5rmp2t+vzGVb+Ke8ePUIXLcQXSSxIMhVAd93rXwq+BHhv4I2WoQeHbXULddSlSWY3ep3V8/yR&#10;rHFHG08jtHCiIFWKMrGmXIUF3LS12A677Wsci+YwViMAHv1/wrFuviJa6d4+j0C4gvLOSa3int72&#10;5jWOyu5JDMPs0Uhb57gLC7mMDIQhuRkV86fE39hH4hfFyx07QfEXxS0vWvBOm+KZdc/s2Tw9fNea&#10;jZSXTTnT7yV9WNvdKquY4zLamKILEyw5iUV6vpn7Fnwv8P8Aj7TfF+l/DnwTa+NtDjuF0zxFJo0M&#10;2pWbTtPJM63BHnbpZbm5llYOGke5ndmLSuxckls/6/r+mB11z8XPDeneINB0i81zTdN1nxW1wuia&#10;bqE4s77VTbp5k4gt5CssjRxje4VSUXkgDmvPfid+03Z2fjzwbpfhHWvDWtyT+NF8L+JreC/SZ9JD&#10;2N5PtdI9zJcCS3jUI5T5ZHJzgA854k/4JueDfiDH4DXxjb6T4ql8F+KrzxqJ7nQbNLqbVbi8N6fJ&#10;kVN1rbi58t2SEiWf7PCJ5plNwtx6L8LP2Tvhh8EbL7P4M+G/gfwfbteLqBi0XQrbT1F0sZiWcLEi&#10;gSCNmjDj5gjFc44p8qurkzu4tR3/AOH/AOAdd4s8eaR4F8P6hqusahZ6Zpuk2z3t7cXMqxx2sKBm&#10;aRyeigKxyfQ14/a/t6+Fbe78XX2tW+raD4V8K+GNI8QG81LS7/T9RuJb7UNUsfsv9n3NvFciTzdP&#10;iWJdpedrpAqANGZND9oL9je3+O/iC+1GLxp4s8JHXtIi0DxBaabaaPqFh4ksInuGitrq21SxvIvL&#10;U3l2D5SxtILgiQuEjCaegfsU/Cnw/wCHPA2kp8O/CN7a/DF/M8ItfaTBeS+GGMiy7rKSVWa2IdIy&#10;DEV2+XGBgIoU0/r+v6+4vT+vl/wTlPgL+3d4Z+PnxA8W3uk67o7fDnRfCei6/balc20+nXMMt0+o&#10;yXQuluSjwrHaRabOEkhjZI7tJGLRzxbeP+JX/BU7wn4SHxG03TY9V17xN4a02bWfD1p4e8O6nrX/&#10;AAklhH9iia5geSG1tLh0ub2NXht7yRRDtlM6guIvojTvg54V0MaL9l8MeH7X/hHbu41DSRHp0KDT&#10;Lm4EyzzwAKPLkkW4nDuuGcTyZJDtnF8MfstfDXwN4Zs9F0X4e+C9L0fS9RGr2dlaaLbQ29peKyut&#10;zHGFCpKrIhDqAy+WmCNi4NOoSa6G18Mfidpvxh+F/hvxbo7XS6R4q0y01awM8RhnMFxEk0e6NhlW&#10;2OuVIBGSD0rzuL9tHwj4W+IXjTR/HHiHwt4PXQvE9roWjy6hqcVv/aSXOl2F1FIfMYBWea6mhUAk&#10;P5PHJIHWfHj9n7TfjxpOhxz6prfh3WPCuprrWh61pE0a3mj3q289qZo0mSW3kzb3VxEUnikjKzN8&#10;m4Ky48P7I/hefVLPUL6/8ZXutW+sQeIbzUIvE1/pv9s38MFrbrJeQWcsNtNGY7OAG2aL7Mdrfuvn&#10;fcna919wlorHI+If+CnHwc0e/wDDlnZ+LtJ1a88TeIn8N2ttDqFtb3RmXULjTWmjt7iWOe6gF9bP&#10;bb7SObc+GAMYeRNn4w/tI/8ACJ/tFfCvwfpGsWE8/iTxPLpmv6e4D3FraNoGrahbSoAAyiSbTCFf&#10;5lcJOo+ZTs9S8L+FYPCmnPa2bX81vNd3V45vL2a7cvPM9xIA8zswjDykJGD5cSBY0VERUXH+H3wb&#10;0r4feIdc1yBr7UPEXiY2/wDaurX83nXV2turLBGBxHDFHvkZYoUjjDyzPs3yyMzW2hSt1K3jX9oH&#10;w54A0XxNqt5qMEuh+Bbe7ufFOowTRXC+HPs9rHePHcxRsZhKbeVZRGsbNsKnGHQt43pn7fNp4L8V&#10;x+HfGniL4c2OuWfinWbTWra511rO80XRxdXcmmXrwJFMFjezFgpmupLaF3nXa4aSKKTqvF3/AAT8&#10;+Hfj/wCJniDxNqUPixZvGl0txr+k2vjLWbPRfEEqW1vaq11p0N2tnOrWtpDDIkkRSaNCsqOCa9is&#10;tFtrGySO2t7eGG3cuqRRhNhO7JAHG472PHXcfWmrJWJPnH9oX/goZ4J1L4TeKtJ+HfjI3/je80TU&#10;E0S60iwF8bC8WzuHhugsiGOVEMaTZCyKYnilZTDIrn31PiTotrb+Ho7i+t7WTxPlNLikba90RA9w&#10;VUYHIhidzxgBSK2ZIltUaXyyPLDEhFLcck8AZJ9hzk8deeR+MvwF8NfH/wAO2un+IYdVX7Dci+tL&#10;vSNYvdF1GynCNGXhvLKWG4iJjd422SDckjq2VYgppdA1vqcP4j/a4srD43S6DpNr4p8SLouoQ+G9&#10;b0/SvCGpXDWmo3c2mmCV7zyRbQwW9rfJPNmQ74ZnlXHkFHj/AGp/2/fCn7KnhibVNV0Lx7run6b4&#10;osfCus3eiaBLdw+H5bm2W7W8uj8p+wpHJAHnhWX550iRXlDRr6x4O8E6b4F0pLPSbRbeGHLu7M0s&#10;07/Lukkkcl5ZW2jc7szsfvE9ax4P2fvCFvavb/8ACM6QsTavb69JH9nUpcahB5PkXUoORLLF9ntv&#10;LeQMY/stuUK+Um1PW1v6/IObujmPG/7W/h74f/Gm38ATf2hqHiKaHSrgWtrp11J5MN9PdQpNNceT&#10;9mjXbY3kihpld/s0ihM7A5+0B+1jZfs7/EX4daJqXh3xNqdl4+1ldEbWrDT5JtP0SWSSGG3+1yIp&#10;WHz7i4jiQuVQkt828JG/W2HwQ8I6Xe6hcQ+HdIW41TVo9cunkt1le4v4wqxXTFskyxokcaMeUjii&#10;RdqRoq3fEXwz8O+KvF+h+ItS0PSNR8QeGTO2jaldWcc13pDTxmKY20rAtCZIyUfyyNy5U5GRRYQ2&#10;f4l6Onja48N/b45Ncs9OXV7izT79vavK8UckjH5Iw7RyhNxBcwy7ciNyvh/wM/aS8ZfFL4lzX9lY&#10;a5f+AfGUJv8ASbjVPDL6QvhKGCzRXV7gyMuqfabl1aIwrGmzzGikuIgsp9P+Mv7KPww/aPu9Ok+I&#10;Xw38CeO7jRQ5sH8RaBa6o9iGILeUZ0cpuKDO3GSo9BjpPFngDQfG3g668Na1omk6t4dvoPsdzpd7&#10;aR3NlPAcDynhYFGQ4A2kFfanHQZ4r8NP2z9S8X+MvCdlceG45tE8V+FZNX0u/s53+263fQyyrNHB&#10;ZFWSGzSKKEm9mufsry6lYRxT3Anjlkg+E/hzxl8V/wBoXw78VPG3wp/4Vv4g0XTdX8LJC2tWGqXV&#10;zp11/Zt3bzTS25IGyaGeLyVeQRy+YVLxyCU+2+FvhT4Z8Fal9q0Xw7oek3jafa6SZ7KxiglNnbB/&#10;s1sSgB8mLzJNkf3U8xtoGTW9LGy7vlbGecDr+FDjcqMrPQ8E/bT/AGkPDvhr9mj42WNj4utvD3ij&#10;wz4VvoxK16bG6srqbTnktWhclW8wmSLY0ZzvwAQwwMT9mrwN4z+If7Sni74geNtD+IOhaRJbafP4&#10;UsPEmr22/S5JLe4jvbdLXT9QuLFkQGPbPJBHdBp50Ms0e0r9GPpUMt3DceTG09ujJFIYxvjVsbgD&#10;1AJUZx1wPQVYZGwWZcHHODRGNtepMtrL+tjyLVfjt4o8BfG/xe/jTQ9J8J/BrQdDS/g8a6nqtna2&#10;cdwrIZPMZrnzFRlkcMJYIUg+xbhNcfaQlv45oviL40f8Ihf+PPAPg++k1D4reJdH8V2tpLqdpcWt&#10;jbS+HNIt5INRjumt5obMSwThns2a6ilSOZbaeMyW0n19Iol3Iw3LtAOQcMDkY9Kpvf8A2Sz328ay&#10;Qxx5WONkUyjGVKc45zjnA5ySABl9b/0/Ud9Ldzgf2UfhPqnwX+E2oaJrHk/abnxf4q1qMRzmQfZt&#10;R8Qajf2ysxGd/kXUW/0YMMtjJw/2Ef2ctX/Zo+HOsaT4g1nXvE+sz67fiDW9a8RXeuX19pa3Up0y&#10;N5bhiY/KtGjjaOPahlEsuDJNIzetahrkOkG1Nyywx3EqxK0hK7mc7Y16YBZiqjcVyzBeWIBvTXSw&#10;WrSur7Y1MgVULt0J4AyWYgHgcn07VFkthb6Fpm2gfe3E8+xqHcx3bl5B7f40GXnb3yBjPzc5/wAK&#10;jnmWz2szbNzYGT949cAetMDwf4hXC2//AAU8+EEbM6rd/DLxuiqOkjLqnhM/MO+AWxxxlvWvedNL&#10;hG3MGXPyMBhgOwb8c/8A6xz8vftDeIZPD/8AwVV/ZlVriSGPWvCnjzTnG07bn5dCuhGTtOWP2UuF&#10;+XcImO75djfUVvG9un3NqgA5LE5/PsBVcqS06/5hd7Mto2T95hxjjH50pZSmNzep6ZNIu7YSffge&#10;3+TThl4/T2PX+dZgMVsAE5z9aKCrAfeb8qKYDtu0emPTmjHA2/U+9OAYD179ulJs2d88evalcBNx&#10;fcegzjv15oVT1PP9aUjCen49qQhVUdWYe/I4pgI6kt/e7/jUASSCWR2kRoVUbFCYZOucnOD0GOBj&#10;uT2klj89drMVyCCVcqR26jkfUdKEgCRwr2jA6tuzx6nn9aAGqoAZeV2fNtTrk5J7e+eOfeieJju+&#10;8WkIKjJwmASBkDODxn646cVMkexcqF+Y568j3qOYtHCdoZm7AnryP85//VQB4j/wUb8MXHi//gnr&#10;8fdKt5IxNqnw68QWsRmfyUVpNMuEG5zwq85LHOM56DFereFb+31PQLa/hDLHqMcdzlh82Ci4JOBn&#10;5QOfQVwn7bvga++JX7Gvxb8OaXeNp2peIPBetaZaXcayu9vNPYzxRyAQgyMVZgcIC3HAJxWr+y58&#10;QG+LP7NHw78VtCLdvE/hjTNWMJk3+WZ7SKXbuyxON+M7jnHU9Tr/AMu/n+a/4BP2rnVeI9ftfDfh&#10;+91K/uLfT7OwtnnuLqeQLDAqgszMzEDao5JOBjPI7Z/jP4kaB8PNJt7zxJrum+HLWec20U+pXcVq&#10;s8iq8hRTJgEmOKRyBzsRyAACR5/+0vc6z8TIrj4U+HbS7hn8XaPexazq11pF02n6VYT2V5BHLHdY&#10;W3kuBeC2BtllMvlOzlUXEg5H43eGvHv7ZOnePvCvhHxF4k+Fel6WUsdJ8XRaZcadqUepobmK72QX&#10;CqbyzCmBo5k8lXb54ZX2rIucddw12Pop2Kzfd7ZBBz37/wCfyqrp2sWniG3jn0+8trm1kJQTwHcG&#10;KkqwU8jhlIxzg5HUVyfjv4h33w98ZaXayeG9Q1DwrqNpLBe39lH9qbTbrz7S3tIfskaNNIk32iff&#10;MP3cAtQZNqOZF8P8E6B+0J4D1PTfD+nw+HrHQ77VvEmu3d2vhe0vbexgu9V1G8sbSWSPWrN1uFt5&#10;LdJWjs5keWTPn4Ek1D0TaBXPqSOOTyl2sjMVUEEnB5+b1+ntj61m6f4y0zWvFmp6Hb3UcmpaOkEt&#10;5CjKZLdZlk8sOvJG4ISOxwcE8geS+Cvhp8QdO8QeDvFniHxlqU1r4f0I215o66OItX1dpLG0DrqL&#10;Wt3Jp8ky3MFxMHt7ZCryrFBKkRnF5pfAD4WeJZfib4g+KHjCOHRPEXjDRLDRX0GBUb+y7Ow1LWri&#10;zMsqSyo1y1tqcKzrE7RrNA/lySIymlLQtHrijy4VCru2gfMz7vbr1P1P41mX3jTTdM8SabpF1ceX&#10;qOsGb7HEqO/neSA0mWUbUwrA4YjJOBmvmbxl4H+Mf7RHjn4d6b4g8P6x4RsfB8wuPFF7p3iF9J0X&#10;xHMZLdGksLrTdUTU41jRbh47a8t2gnEwWdVeON19C8U/Dvx38U/ii+uR3Gm+Fh4InuYfC019p4vR&#10;d3E+nSRSXU0UV0ha2SaZdse+ORvJkBKhkkrSMV1ff+vv/Azk3su6/wCCe0Jcr5nlt+8LYA2ISUyP&#10;4u2O+eM5x16us5VOPlYbmYkbix3bjk9+Bg8cY6YBGK8D8KfDn4kfA/wt4P8AB/h+8m8TX19rX9o6&#10;lrs9vEvhzw9arLE11YpbTXr6isMiNcfY4kluRbyiONpEtI47ccn+zz8Evj1eeG/GnhL4k+KfD8ml&#10;vrDzxXz6THq9v4ktJ5p55Y4xcXTyW1vOhgiuLKaFxAZLyOzuFgezWwnlVr3LPpLwP490X4n+E9N1&#10;7QNU0/WNG1aAXdheWtys1veQkArIjqSGQqRyD3HeodQ+I2j6B480jwrPdMuua/a3moWNsY5H86C1&#10;eBbh94BRdrXMICswJ8z5QQpxzvwN+ANr8Cba4tdLbTbPRzGLay0bR9OTS9L0+MTTzlobaNvLSWSS&#10;5kMkiBfMCQ7huQs/nPh/4e/Er4iX+s/EDUtPbQfE2i3uov4G8P69NaH7Fa3FlbwvbX72DSoElurd&#10;5laKWaSNJFLEk/Z4z3b76E+80e8HxXpsfiAaa19ZLqUiG4SzMo+0GPpu2fe2++K5vxH8cvDOh+Gv&#10;EmqXWsW9nY+FL5NN1eZonP2GVlgkwfl/553MTFgGRd/JODjifC/7P/jiabQ9W1vxtbnxBo6PHLOL&#10;C3uJNYUrPGgvZoorUSbVnaRPs0NptkI3eaF+bIP/AAT00fVfCnjjT9c+IPxU1ibx1otzoDSHxHJb&#10;2eh201ukI+w2Ee2yjmj2b0uJYJbjcx3SuCRQrdWUe9jFrbdURecu/wAu0/MT7Eg9Rx39OR7pfN4Y&#10;cnIUnk8jPT0yOOv8jyHxw0DxH4wsNE0vw3dSaVIdYsNRutTW7EDQW1rfWtxcW4HlyGQ3MKSwlNqg&#10;xvKPMjJUnjv2V/2MI/2YvEfiDVm+IHjzx1qHiSx02xvZ/Ectg0sxsomhiuZWtbWA3F48LRRS3U5k&#10;mkjtbdS+2NRUxs73DodNeftK+E9Ps/iJJLqVw0nwrI/4SSGDTrm4uLNGsY75HjhjRpLhWglVlMKu&#10;GZZEGXR0Xh9J/wCCjPwv8RfDNvGWm6h4guvDjzWFvp19N4evtPttfe/meKzFlNcxRR3CyumBIjmN&#10;Q6szBXVj6ZbfBXTLH48ap8Qo59QXWtY0Cz8OXUImUWrwWlzdXEL7Nu4yK97cDcWI2uQAMkngdM/Y&#10;O8GWX7Ptl8LrgXt54GsdXl1BtKJiitrq0a/mvU0mWNECNp0bTCEW20I8ESRPuQuHF5gNuP2/vhna&#10;WGqSR+II9UbStEvdcl/slf7Ujl+wyeVe2UUtt5kUl9BK0SPbI7S5mjwpDEjoviR+1F4V+FHhS81f&#10;Wrie0t9N1rSPDt2GKFrW81S5tLa2E2D+7QSXtuXY42LubDAc2PjZ+zF4T+PGl+E7PWrFUHgfxHpX&#10;ijRZLcRo1jeafMskJQMrKFKeZEw258uZwpRsOvH3/wDwT/8Ah74i1yS48QafJ4qsdQ1nU/EOpafr&#10;LJeWOpXt5af2cjzwtHtkjttOaSzhhOIlikJaOSUJMh1/ry/4I9P6/r+rlj4oftxeDfgf4u1zS/E0&#10;PiaGfwzb6Dc38llpcl/F5etXl1Y2bBIFafAuLKdGzGCuVPzBga5++/4KKeHfC/xZ+F3hHxB4f8Va&#10;PffF0XbaLLqFlHpgt44LkQRtcR3U0cwknE1uy20SS3MIlzcw24UmuytP2PPDFz8JfHHgfWtS8VeK&#10;vDvjywOlX0Wva1JfTRWjaTBpbwxzv+9/eRwvM8ju8jXF1cyF/wB4AOq+MXwK8P8Ax8+FN54L8TQX&#10;Vzod/wCQxFtqM9ncwyW80c8E0U8TrLHLHNFFKsiMGDRqeafqRqdQk6W3llQZI2wAEG4DOOmO309T&#10;2qGPULZZFjaTdJt80DkttyF4GOcZGe43DPXJ5X45/APQ/wBojwrb6Trk3iGw/s+8F7Z32ia7daNq&#10;FlOEeLzIbm1ljlTdHLKpAbDLIykEHFeH6D/wTC8N6N4E1xteu9e+JnizUtB1vw2tz4j8aeIZrc6f&#10;qMnz20Zub68eyLQx20cs9rtkcwFlEasIlS8yj6cvNbtdL0+4uri5ghtrRXeSR2wiKudxJ9BtOfTF&#10;V7LxjpV9bWckWo2MsOpbfsrrOv8ApRYFk2c/NuVWII7KT0BNfMXw9/4I8/DHRvgv4b8I+Jta+K3i&#10;lfDq27xt/wALP8UWVlDLBKk1uLa0j1Ly7eG2kji+zoCzQrBF+8eRTI3ZfDv/AIJhfB/4Y/E/wp4y&#10;0/TPGV94j8CS303h661r4ga/rcekvewvDdtHDe3s0SmaORg52cnDfeAIvlj1YdTq9S/am0Hwd8Yf&#10;iB4c8TzWPhfRfh74Y0bxNe+IdW1CK2sTBqE+qQ/Oz7Vi8o6W5ZmbnzRwMEt6Db+KLGbWZtNW4hGo&#10;WtvHdXFoG3TW8UhdY3dRyquYpArHhjFIBnY2PLP2l/2GfB/7T8a3Wp3PifRdcS2gtRqeh+Ir7TJL&#10;uKCYzwRXkdvMkd/DHI0hSO6WRU+0T+XsMrlsT4GfsW6p+zb8N75fCvijTZfiFqlhZ2t3r2u2upat&#10;ZF4Np2Q2c2pF7azVmunisoLhIoWuW28Ahs43t739f11CVuhs+EP2z/DOpXPiaPXpF0BfD3jxvAJl&#10;lMksZvWhgmt/OdU224mW4iCGQhWaWFA5eVFPcfE746+D/gv4cutY8VeItH8O6XZT20Nxc39ysMcD&#10;TyiGIuT91Wk3DecKAjsSAjleT8N/sR+ANG8NaDpt1p1zqjaLaW9pc3U15JDJ4iWGzWzT+01hMcV+&#10;DCigx3CPGCoZUUqpHC+MP+CeUPxQ0z4hXfijxBYr4q8d3sEr6t4d0SKxWC3top4IEktbyS8hupmt&#10;rm4tp5Zh+9gkSNViWGERtLox6Xuel/GH4/y/CDxL4ZhuNDuZfDc/2y88UeJ7meKw0rwhptrZyTNe&#10;3MkzqCpl8mPauSqNLIxVYjnofC3xi8K+MPFOveGdO8UaLqnibwqLVdc062vYnvtHN1GZbY3EAJeH&#10;zY8tH5iguq5G7BrkV/Y68B+JPCWm2PjTwv4W8d6pa6XDp99qWsaXFdz6qY7SS0Z5DN5jHfFcXSFX&#10;d/ku50JZZX3TfCX9m8+Afj98QPiRqOpabqHiDx1b2OlGLTtMXTreDT9PlvHsllBklee7C3siSXBk&#10;VHWKEJDCEIc0uI9EtNZhltVn/fRr5jxYlieIkozIThgDtypIbGGX5hlea8a1L9qPWYvG/gGG48MX&#10;HhPSPEXiK+0LVRrtzaS3Vv5OjXOpJIhs7iaKNP8ARpEdpnDKYyPLw6Oee+KP/BPmb436vZ6X4z8X&#10;W/iz4e2Ou3evxaJq2j/b55ZLm+a8e2uDcTyafc2yFzBCs2nvLbwKnkyxTKLiu28H/sGfBz4Yz3t/&#10;4L+Fvw18C+IL7TZtNOteHvCem2N9DFKpVgriAhl7+W4aM7QGVhkGrK2gDtU/bS8AxS+GZNP1iDxD&#10;pPim+tdNj1TRZV1C1sJrueS0szcGMl4o57yGa2WQrsE0ToxUiu28bfFTQfh74c1HVtY1Sz0vTdLs&#10;ptSvrmdsLZWsSPJJPJ/diVUYlzhenOSM+afAv/gnf8H/AIEaD4VtdN+Hvgy71TwSbptI1u60DT/7&#10;StHuppZ7l4nigjS28yWeU+VbrHEqvsREQBB3PjP4IWvi7xxa+IoNY17RdUtLU6dO9ncI0Wo2pfzP&#10;ImimWSNlD/Mrqqyrl1VwskiuS5b6Br1PH/E3/BQjw74U8aQ6lqV0+g/DWHwTr3ivVdR1vQNS0fVL&#10;KTS5dLJj+y3UaTSCSDUS21Yd+6HYu5yQjviN/wAFTvg/8MvhV4Z8catrGpx6B4o0m01uyktdLubi&#10;5jguUhMKywxoZBM/nL/o6K82FeTZ5cUjp23h/wDYF+D3h/4EaV8MV+H/AIbvPh/od7c6hZ+Hr6H7&#10;dp8c1zNcTzboZdySIZrqeQRuCiMUKKpjj27H7OH7KPg39lDwte6P4Psbi3h1DU7vV766vLt77UNR&#10;ubqeSeSS5u5S0904aQqHneSQKqgscVcuTb+uu/8AXQUfMx9d/az8LwfD/RtSk8QWfhO+8aG4tPDU&#10;PiyyudIuri7RJn8uSxu0t7lQqRmRldUO1Cc4KseD/YP/AOCingf9rjwh4N0nQ/Eg8WeLr7whHruu&#10;y21u6x2c6LaxzCQBAIjLLO5iAAWVYZWi3rG5X26++DWm6t8SdJ8T3zXl9d+H2lm0u2nuQ1rYzyxG&#10;GS5WMAZnaFniDuW2RySqmwSyBuqEQVCu0ehHao01FqeUfH/9rXwb8DNH1i217xd4X8K6va6W+o27&#10;a9qken23lhliSeWV8iOA3MkMLSFTteeMbcyR7qHwq/bF8P8Axd/ZYk+LGm2erabpsenX+oNaarcW&#10;sLEWclxDIDOkslmYy8TFZ4p2iaMxyeYyEE9d4Y/Z48OeFPjDrHjyNdTvvFOt2o083OoanPdR6dag&#10;oWt7OCRjFaRyNFE8ohRDO8UbSmRkUja+JXwy0f4s+Bb/AMO65DcTabqSqJGt7ua1uIHRleOaGeJl&#10;lhmjkRHSWN1dHVXVlZQaPs6blR31Pi/9oH/gplqfiz4C+AfFXg/wr8SvDPjC41r7brPwz1S/0fw1&#10;42m0mJrwSn+zL2K6nuWkNtD5VtaLHPP9qgEc8Y80V2n7Ff7ZXigfCn4b+EfjBp+rN8UPEN3rmi3u&#10;oxab9n0y8v7C81RYQJI1QZubbSrqdfJidNqAsU8+28/6O8E/CCz8Fald3UeqeJtWa8hhgf8AtbWZ&#10;72JVhz5eyF2MSMCxLOqB5DtLs2xNsep/AXw1q3xmsPiDdWt/d+JdH06XTLAzapdSWdlFI7PI8Vm0&#10;n2ZLhslDcLEJjGfLL+X8lVzRUeVIPM5f4sfF7VLC+8SeGdM0vXLHXLfRYdR0zVzol9faTK00tzCq&#10;74Yj5s8XkiSS1U79kkZBAYOnzb4I+IHjb4d/AO3+IHjL4vat8P8AUNN1aXTW0X4gWdjpXh3VpVZd&#10;tnZhbCyvljdISLWRhLMpeTfDexoscv3UIOefQ9T/AI/j+dIYvNkPzKzDtuHXtU3W4R7M+Gfh9/wU&#10;c8TfCzwr438R+PvhB+0RqWs6pr4v/DPhTRvh5qeq30Wmy2NhJHD9pjtxaRtuMrtE86vEwmjf97Gy&#10;L7T+zR8QvFfgn9lPWfEnjvT/ABdd61Y+I/FOoyWM2nSz6t/Zg8Qag1pGkC7pJGjsBAsccTSbkRBE&#10;ZgU3e/Q7VZVXG1MYHGB70SxK/wArbdq8YA4HfoOv/wCuqdS8OW3bX0Vv+H8xPV3Z8u+Hv+CgK2eo&#10;aveXXh74ueJNDt5HneaD4NeJdEl0W3M1wYzJHeQCa8ARrKEiyimlDLLO0SQs3kYetf8ABS/xL4z/&#10;AOEbufhr8FfH/jDRbzU72z17U2hWBNCt7W4WA3EIQvFqBMrspt4p0nXyH3INkoj+vgAp+Vvmx64J&#10;xzVez02GyhjWGGGFY8qoRQAoJ7ccZ7/5NTzLsPyPku9/a0+L/jb9pPw7F4d+AfxSsPDWlym01241&#10;7V7HS9Pe3nuoEku44kWdrlreCNpkRJklIdovKbezwejfsp/tb6p8ddG+JkninwLc+Ab/AOG3iu88&#10;OXFv/aaaoL+CC3hnS6DRouC8cqkw/OygqdzBlr3ZExnHy7eeCM/h/n3rH8N+EtJ8F6JHpuh6PZaT&#10;prTyzC2srdLWKNpXeaWQxqFAZ5XdmwCxeRieSxobTWgeh8+Rft4adYaFoviS1ivvF9r48s/+Et0K&#10;z0ubTbabTPDsdhbzT3F6bnU0g8uOWaZWu8xoryW8TK5CSTPuP2+fEVh4nh0pfgB8ULm+ur6WyjtV&#10;8ReEWmuNouSPKX+2clyba4O2UxqqWtwSQ0Yjf6QtNJhsrdkhijhWZmkkEeI/Mc/eY46kkde/WpBa&#10;KWZlWNSxGWQ7ScfT0/Si6Wgf1+X/AAT5N/Zk1f8AaI8XfFvwm3xe8K6xot3pP9qS61f6DfWEPg3U&#10;YpVH2IRQf2hPqH2mMBFeOWNoPMkuCkpVIi3ZftIftseCPhB46m8O3/jvTfCvjTR9OXXdJ8P61qVv&#10;pEPjdpYr2OGxiaaCW5mUTRI0jWcTSRt5IHmbpIX+hCmyM7ey5wWA/wA/lTfJy/8ACex5/KjdaB11&#10;PkFP2pPGv7Qvxe8Z+A/Cuk6Zd6fY6Lo2rWs63c9jN4UvZLi3c2GsSW1350d0StyTbQqhhSzzIZlv&#10;FSLP0X4XePfgh8ffC/j7xBrfwx8G/DXwXoUvhfxVNqUJjuvKjluDpJtb8xwhomku4TLHKVSAgwws&#10;xluHl+zHTe/y8N6g5GD1pgd0MnylUjUMTnKk88DuccZ4xyO+cUpWFbW58GfGHVPiN+2Pe6HLP4W8&#10;F+DfBnhHVdM+JOn6rrkt/LJcRWHiewe11Q3UmmxWVn5miWWpzPbm4kukGoQLKkIUmvXvgr+058RP&#10;jn8QtHvdL8M+H9J+D82pXsFj4ju7jUv7Q8U2UdmBC8Nm1nGlin26YRLNcXJ85bKRoY5Y7iGcfRml&#10;6/Y6jfXkVrfWt1Np9yLS6jglVzZzGJJPKkA+45jkjfa3O11boQauIittK7SjKAdxIOPp/nj9TS1v&#10;n9//AA39dG3pZjoixj3LgdCPlIOM+n+f50EEP1+UgZ9c8/0x/no538sYx1b5jyepz/k02SPa/P3h&#10;0yRmpQHyl+2Ppsjf8FE/2Q9UWFo7ePXPFNlcTtIFjHmeHLuTZt+8HP2fcH4ULGwJy6ivqu1+QKPn&#10;OOeQcr+np2PTFfPX7Ymn7P2qP2UL1ip+z/ErUbYYIORL4N8Rk8f9s85BHuDgY+ibKNUgRV3IFGxe&#10;xA7Y+nFTHRbFStZPy/VksHyMqgYUDnA6f55pYpmmeRWjZdjBVLEfvPlByMHpkkc4OVPGMEuVgTzt&#10;ye+RzTmByAW68daCSNs/MB/+qipAgTv/AOPYooABvz8qj0z701pcn7uGpwhLDktn3NR3Vit0pVmb&#10;HIYK3Xg8ZHPvwc8daAFjlkcsu1uCeQc0pDf3f1/CszwJ4Gsfh74S03RdLW6/s/SbaO0gFxdS3UzI&#10;i7QZJpmaSVzjLSSMzu2WZmYknV+ztg8MBnj6UAIHOMqqtuPJ6UiStt+de3IBzjj/AD2p6RGQZw1I&#10;YWDe2eOKAGmRg33Sxz2PT/PTj1qK8uGhtdxWQNuCrtQudzEKM7QTjJ5PQAEk4qXr8x+90prp7tnp&#10;xQBxvx60/wDt34GeMbNjJbx3eh30LNHMIZUVreRSVcqQrAHrg4PPPSuV/YO0dfDv7EXwd0+O9/ta&#10;LT/Amh2yXnkiH7YE0+BRLsydm4DdtBOM4ya734ntMvw28QeTaz3lwumXJjt4IvOmmbyXwqJuXcx6&#10;AblyT1HWqnwS0y90z4O+FLXUr6bU9QtdGs4bm7kEavdyLAivKRFHHGC7AthI41G7hEHygi3qumn6&#10;i1uvn+h0yx7sfL09Kcke07VVVXgY9PSlCcc7uOgxTlhzwvI60DI3XBG7nac59DyKbJuztMZCkdcj&#10;nrnvS6haTSQN5DCObgqWUsqkHPIBGfzFcvqvhTxA1i11ZXnhqDxIZPKGpz6LJMn2T7UJBAY1uVck&#10;Q7kDecFEhEnl7cxUAb2n61aahcXkNvcQTzafcLb3KRvuaCVkSQKwHQ7JY3wf4XU9DWNc/GLwrB4s&#10;s9DfxFoo1m+1J9HhsheRm4e9Sz+2vbbA27zVtQZymNwjw5G0gnyrRfg34++COs/FLx0vjG+8ca94&#10;u0ywttA8Pf2c8el6PfRJOrNGjXDSeXPdXHmO0k2Yokjj8wRQRhOv+BPwD1L4T+NvHGvajqWh3t94&#10;6vLTVL5dJ0qbToGvYrKC0luWSW6uDvkS3hX5SirHBECrSeZNK1bq/wDhwPSWYKfu8njk+v8A+usv&#10;X/GmmeG9T0Wxvry3tbnxFeNp2mxSPhr24W2muTGnqwgtp5P92JjXH/ET4WeOPFXj+x1DTPGmk6To&#10;elyi8tLKTQpJ7n7R5MsLpLOt1GktqySlvKMQdZAHEvCKuf8ACb9nHU/h5qt1qGseLNa8UXE2onWF&#10;W5ubpkW5a3mhlKJPPMsMcgmLCCARQoRhY1GAF0uHXU9K1PVbXQrGOa8mtbOCSWOBHlcIpkkkWONA&#10;ScbnkZVUDksyjqatGRsfd+9+gr5xs/2W/iB+0R8KF0/4qeNte8P3LC6k0yXwZf3/AIY17R2k3JDL&#10;cXFlqD2lzMiHeYmhkt1chf3wQyS+ufHvwh4o8WfCXUdH8JahHpes6tJbWb6hJO0U1haS3MSXtxbu&#10;FcLdx2rXEluWRoxOsO9SmQSStsB0LeLrAeJ20Xzl/tZbRb4wFW/1LOYw27G3lgRjOfan694k0/wv&#10;ZRXWq3lnp8EtzBZRzXM6xRtPPMkEMQZiBvkmkijVeru6qASQK89tP2bbjTUjZPE2qas8wu4rqXWj&#10;JcTyQT3pu1t0lhlhdYodzxRqzOfKKo5cKc8j4J/Yl1Lw/NqV0/xG+JK3Osagbq4afxTdXrW6xagb&#10;uJrVf3VtbebsjEsItniEbSW6gxM7SOK7/wBf0g3aPZfh/wCP9I+KXgfR/Enh+6XUNF16zhv7G5VG&#10;QTwyqHRtrAMpKsDhgGHQgHIrZZtw+YAcd68x8M/ssWPgX9nvT/hvofiDxRpel6XIgtr2K93XyQC8&#10;+0C2MrKSYyv7g/xGLgMDhhQP7J1/JqHguY/FX4nY8D39ve2sbz6dJ/aCR6f9hktb2RrMyXEM4Mk8&#10;m5/MNxJ5iunlwiJaBLyO38LfF/wr4y8c+IPC+l+ItDvvFHhNbY65o0GoQy6hoguI/MgFzCjFovMT&#10;LJvHzjlcjBrpkmZSMjGRj1NeT+Hv2ZNb03x94Z1zUvjB8Udet/Dd297/AGTdf2RaWGpSG1ubZRdi&#10;zsIJJkC3RkEZfYJbe3k25j+Zt1+yQyfGfxl440/x5440vWPGOmpp+2IabNHo/lwxRRPamazklCxm&#10;OaVbeWSS1E17dS+QZJSwpJdWB2138VdP0/x7caDNHPC0Okf219ufZ9keASeW4Dbs7lyrHKgbWBBP&#10;OOjDZx9xlzjIPSvHLD9iu30jwFo+laf468c6brGgm7az1+yj0u1u0a6njml3WsVkunsuIwgRrQod&#10;zSlTcYnG94W+Adx8I/2dLDwH4L1mSzm0W2jt7O9vrWFlkVZFd4mht1gjhidA0QS2SFII2UQrEsca&#10;rPqHU9EMqrKsYX5sMfYYx1PTuOPf2NAZv4l2r39a8f0H4N+Mm+Ol18SL640ex1CXw++it4ctjb3d&#10;pdPHIZbef+02sY76LDPKjQjdAPM8xY/M3F5vA/w0+I/hKxvvEl5rVvrniC+sJXt/Cl5qI/sfQ7ty&#10;jCC11NbIXjW+Qwke5imLNsaKK2RRBRoA34l/th6H8JdV1CxvtD8TXeqReJbTwdpNlbwW6v4j1C5s&#10;I7+IWskkywohiaRDJdPAvm28kYJYx+Z6h4Q1e51/wnp+oX2k6hoV7fW0c8+m38tu9zp0jKGaCVoJ&#10;JYS6MSpMUjoSPlZhgnh/Df7OkJ8AaJoWv6pfa5DY6PZabqMEjvJb6pNbBSs7yXDTXjNuVSGluZHY&#10;KvmPK4LnoPjDoniPXfh5qGl+GY9K/tPVIXsvP1G8ubaOzSRGRpx9nxNIyZDCNJIGbGBPCcOADpI5&#10;/Mi37McZxjB/KsXxP49h8JNePdadrMtpZ2qXL3FnYS3nmb3Mflxxwq8sjjG5gqHCsDnGceTzfsc6&#10;1JoXiHS28f8AiK6g1bTNN0S3urrVta+2Q2luV+0GWSDUoh9qmBmAurVLWVfMTzGnEYB1Lz9hD4f6&#10;38Rl8ZanY65c+MpPCy+DLnVk8QajFNd6SJ1uPsr4n+cecA3mOWmYEhpGDNurS+odD0/wz4stfEnh&#10;qx1aGG8t7O+tkvIxfWsljNHG0ayDzYZlWWFwGAZJEV0IIZQQRUvhfxPp/jHw9Z6tpdxDfabqEKXN&#10;ndQuJIbqJhlJI26MjLhgwyGUggkVS8ZeHtV1G0sRouoW+l3FreRTuJ7Z7iG4hXIkhKpJGRuU/KwY&#10;hWCkrIoKN4f8SP2AG+Nnj7UPEnifx343hfULzT2Ol+G/FGveHdMtra13klYbHUYg17K0iB7p8r5d&#10;tbqkMboZHWgHuviPxzpvhfTtTuLiWWSTR7E6ldWdpbSXl8IAHIZLaEPNKW8uQIsaMzshVQzcVqbt&#10;6/c6dBkfUV5JoX7IWj/C+RNU8E3epW/iy10yTRrPU/Fet6v4pjjtZbpLicSR3V9vlkkKIplMol2w&#10;W0ZcxW8US3/E3wC1qT9nDT/hzofiy8tY4tKg8P3utatBJqWpXdituLeaQSrLFtvnQFluG3qsh3NF&#10;IMrS80B1Nr8XPD198Rr7wkuowx+JNPtI757GWN4Xlt3bYs0RcBZow5CM0RYI7BWIYgGfx18SNK+H&#10;mmJdatPJGtxN9mt4oYJbi5u5drP5UMMatLNJsR32RqzbUY4wpIzvCvwE8M+C/HereJ7HT7r+3NVa&#10;UyXFzfXF2LVZTG00dskzulrHM8UcksdusaSyIJHDSfNXBap+xJYa5pWq6bdeK/Fi6bdeI5/Euni1&#10;a1tb3QZrmeWe7SzvY4VuYVna4uY2dZPOWK4dEkQYIOmgHqXiTxcnhyC1klt7h4pry3tSUQMcyuEG&#10;VyGABYEk4wOeeQc/wX8W9N8d61rmm2sN7a6j4bvGs7+1vLdrWWP5sRTKr4MkEwBaOVMo4VxkMjqt&#10;eL4USXvxW1LxLrF3b6lbyWsFrpenCwjSHTwknmyTM53NNM8gjIZiFjWGMRorGWSXl/GP7GHgXWPg&#10;94g8BaD4f0PwT4V8ZW0WmeI7bQNItrF9X05LdLVrMsiAIj2ka2m8KZI4CVhaF1jkjelvMmN76nZa&#10;X8YfDuq+KfEuixaparqnhBYZdYglzC1lHNG0kUrFwA0TKkgEikpuhmTduikVcT4PfGu4+IV9quj6&#10;1oa+F/E+k4uZdIe+hv5UsZprhLO4Z4GKK0gtpkdMkRz286K0saxzy83qn/BPz4T694luLjVvA/hX&#10;V9BkIuLfw1qGgWFxo2nXxedptRggaAmO6m89xI4bDAZ2hnkZ/Q/h58E/CfwhjvF8K+F/DvhtdSMT&#10;XQ0rTIbMXJijWKMv5aruKRqqLnO1VAGAMU9Cjhbf9pnTvBfjLxnp/iab7PDpev2un6d9g0y8uWW3&#10;mstOKSXRQSLDuu7qVQ7eXGEUE/ckeul139o/wJoH2MXHirQTJqWprpEEcF2lzJJdm/XTvK2xlmBW&#10;8dbdyRiOQ7XKkEBdK/Zj+HeieIda1ax8A+DbXVvEkkk2rX0Gi20dzqjybvMaeQIGlLb3yWJzvbPW&#10;usj8P29rua3t4reRsAvHGuRhdowMEcLwPTAHTilGyWoO99DxX4e/tyeHPjnrPw/l+H+peGfEHhjx&#10;lNe211e3VxfWGo2bw2Zu4TDYtZsZEki2S77ia2UwT28sTTrcQh/RPit8bfDvwSXT5vF2t+HfDOiX&#10;4uIl1DWdXgsITNFH5/lDzSu8mCO6mJB+VLV2I2gkU/2ff2d9P/Z68IXem2+qaz4k1TVtRudW1jxD&#10;rQtm1XXbueQsZrl7eGGNikYjhjVY1WOGCGNQEjUCxq/wJs/EPxt0/wAbapqWs6lLoMBi0TSJZIl0&#10;vRp3V45r2GNI1drqSJ2i8yZ5DHG0qxCITz+a3y3sv6/roB5tq3/BUr9nDRIbSS5+OXwnjhvLX7dH&#10;MPEto0S2/wBpjtRM7hyqIZ5VQMxAOHI4jkK+p+CPjP4c+Ivgnw74k0vVI59I8VlW0SZ0eE6oGjkk&#10;VoUcK7q0Ubyggf6tTJ9wFhueGvCsHhLwzp+k2smoS22m2sdpDJfXs19cukahVaWednlmkIGWkkdn&#10;c5LMxJJx/if8HdD+MHhWfR9chvpLWWRZkmstQuNPvbOQAqJLe6t3jnt5ArMu+GRG2u4zhmySaewI&#10;8D+L/wC3jNf6r4o0XwRpmqQTfDvxF4fj8S63cvpzWtnp8uvWlrqIktTcm/t0WzGoyC6ntI4DFZzT&#10;RysipI0Hxd/4Kn/D/wAC/Erw7o+k6vc64p1aC11+2tdGO+3sbmOVotTW6uLi2iFjH5YmkmgW7LwS&#10;ROiBZEkr3v4P/ALw/wDA/Q/seiQ6xcNIojkv9a1m81zU7iNXeRI5L29lmuZERpZCiPIVTe20KCa6&#10;5rM4Gf5dKmPZhpe54H+wr+0L4i+PmgePbvXNH1S3tNL8cavYeG9Tm1Gz1G11/Rlnza3VvPZwRQeU&#10;AzRCImWaP7Ptllkk3MdT9mr9tLRv2pfhJ4o8VaD4T8f6bN4RvZtNvtE1vSV0/VvtMdrDdeSkLSbd&#10;7JcRKAzjDllfaVNezSWRePawkHIJ2uUPHuMH8j7dCa5b4PfA/wAO/Afwq+i+GNPmsbC4u59RuXnu&#10;5r66vbudzJLPPczu800rMeXkdmwFGQFAFaB1PEvix+0drXxZ0fwWvgNvip4VXXNTsYdSU/DzUdP1&#10;S1gnmiVn83UNOmtoRCpdpUmiAZN22aJlUt3H7U3xnuPhL4QTS9Hj1qbxNeWkmoafHYWMt9dXKWUl&#10;u9yiIqMJHaOQKE+9IX2plsCvYvs5A749QAKx3+HGiHx6/if+y7FvET6eNKOomFTdC0Ehk8gORlYz&#10;IdxUEBiFJztXBzakyV1ZHF/Af9oVPj14U1zWNP8AD+tWlrpesXOl2sd5aTWU+opCFzMIbqOCaHLF&#10;4yssa4eJ9pdNkj+c/Cr9q3WviR8Xm+y2Pj61s7zSDGfCWt/CrW9Ik06/jkEkjnXJolsJF8uRoiim&#10;SOQxxNDMQkjT/QGgeC9M8LXuqT6dptnYza1dnUL97aFYmvbkxxxGaQgfO5jijUscnEajtWl5G/8A&#10;4F1I61MdNyntY+cfFP7QHxF+HPiPRdBsfh1428Rrb67dPqupNZwXUeoaEDeoLi1miuFjS4ilbTna&#10;GdUlmhaQW8M5Vmiyvjxr3x6+Mngv4keD9C+HdroOj6h4TvbTSPF9r42bS9abUptOnMP9n2qwFl8u&#10;58iPzrm4tHBYuI8JhvqFrXA/i980R27bQGz6VVS0ouO1xQ9081+NXxssfBviDRPB0XiPSfDXi7xt&#10;b3Z8PzanZm4tFe3EXmkp50ImZfPixCkokYFmAKRyMvk/in9vrxn4qsZLr4N/AzxT8YtNs9cm0m61&#10;q08UaDpujzxRRbpJ7O4muy13iV44CojRVdLlXdJIDE30N8QfhZ4b+K+gPpHirw9o3ibSZJUnNlq1&#10;lFeW5kQ5RvLkUruU8g4yDyDmtiz02LT7SG3t4Vgt7dViijjUKsagYAUDgAAYwKE11GfKviT9oD47&#10;eJfGOh2vh/8AZt8XeGdPW8bUv7V1PxLozQ2+fLSSC9srTU1ZmlSbUHzG90kbxWMmyWWSWO09W/aS&#10;/aUtf2Z/hEusawmhXvia5ZIdK8PLqwtrvxRdJiSSy0xHQvdXjxiQwwKuZHVEZogzSJ6w0PyNTkt8&#10;JhizAHuenvRzK+pNjxPwVrPxlh+LfiSbUtA0eTwrdJMun2U2pws1ncxXhiheCWKIM9tcWf8ApMiX&#10;CCWC53xo80cqmHgte8AfGu98aWvi/wDsLw3r+oeF9UnudBsNb8R/Y5pYb222XVmbmysCkdvFJsEB&#10;khkldIFaaQNI2z6nEPTrux09KPJ3N+NLQpOz0PJfhHp3xY8O/s3pB4obw74i+JVpHd+T9o1Mx2t7&#10;+/lNmt1dW9lEquYPIWaSGyCh/MKREYB8U8U+Cf2wvGHgu60uz1T4b+D9Rj1G71iw1PTPFX2y6RWa&#10;VrfRrpbjw+0D2qiVQbiKOOcIkS/O6PPcfYfk7evAXgn1p32c47+3FXzK9wWmh8R6lpf7Tv7MxfVv&#10;Dvh34S+OPGPxU8a6ZdavpKf2tbafahtF0C11GeK9WCRbO3R9M1mQC5Ul1ns2R5bhRYXXrX7JHwI+&#10;LXw88SnxB8QvHlhr02qaXHZ6hpk2m6feX1pJDLN5CxavaWOmCa1VZXcQy2G5ZZ5dsu04P0CsGeTk&#10;N/OlCFW54wcDP9amLsrA9Qxvbdt+Vj/jTZFAJwOODxUqR4T1HtUbhpG7j2JqQPm/9u3xHb+Ffjd+&#10;yveXhAhPxba0zxy9x4U8SW8a8kdZJUHHPzcZxivo61+ZPkXYuThehA6AflXzN/wUo8PX17qv7O+p&#10;WewDRfjJos9wGspLoyQT2t/YyKNg+Ti7yXYhQAc7vut9LWa+fbK0bKyMAwKtuXBAPUfXtWj5eS63&#10;u/0J1vby/wA/8i1EzeUpI5xzz371IzbvUntzTbeLAbGF9s9aMP78cVmUKzMGJyOmD6miopreSeNh&#10;HLLCzYw6Yyv5giigCXc2ANu4/wC/0/OliOC24KvOFw2cj8qFTP3V6evaiRWV/uruPGM8DmgBc/N8&#10;2BntnHNDlVHHzDqeRxSbGxwFHXGPWk/1gbyyrKpKnBzgg4xSVugD22n+H8jTeAmFUH/gWMUMhB+7&#10;x/KkSNnHzL68YziiwCsNvRc46c4pGOBx/OkFvjjYuBhh7GnGAgD69M0wIZOUA/ibgbSOD/n8a4z9&#10;n601bS/g14ZtPEGpW2ta5aadDBf6hbwpbxX06LseVI0ASNXIJ2L8qfdBIAJ7GSIhl+VfvYx2H1rx&#10;P/gm9q1x4j/YO+Ed/dFpbq+8L2NzOZNu4yPEGc/LxjcTjHGMdsVXT7v1A9w3f7Ofo1O6ADj1ABpk&#10;cJjGdop+wN/Cv5VICL8x+nT5qCcNnrntmk8reOVA54yf6Uvk7eML145oARQuB0Htmmqctgew5Ip2&#10;CT0K+tBi2+jCgBcc/wD16Q/d3cD33Uoi2/wj8qRosr0+WgAc4TC43dOT1/SkAVxltvTmnom/j2zz&#10;TfLYD8OlABuVv8S1IUUjpz/vdaCCSPlH19KPLzkkLz7UALkD+H8M80mcnov4n/61KsPzfd6dwTS+&#10;X14/H1oAQNhgCowO4YUBVLZx267uKBGOePve9ORAq8dfegBqtlcHb7gH+tO2jyz8vr3HNNdMr93d&#10;SiHCfdA7daAEBUD/AOyHNBXcv3Rzzw1ONucZxj3zmgw/7IPpQAxpOMbfwzSqoGd316inCH5s/wCT&#10;TdgY9vrQA5gpXj7316U0qBzx/wB9df0pdmTjauDQIwP4R6fWgBSB7evX5RTTGN+cgcdm96cEPp39&#10;KUJ7fiKAG43j+E+nNIV+UccDpz1pxUiTkL0z6YpNhA+7igBNinP3T+P/ANagD/Z/8eFDJtI2qMGg&#10;RfLnC+nSgA2qvv8AiKNo/L3xinCPH91fpTSnzfqOaAAEHaSNp6HJHpSlMH+FvxFKsQIBP8XoaPLy&#10;fuj1HHWgBrYx93d9GFKG3E5xj68UixhjnavbmnLDtB+UBm6kCgAU5GaTCiL+H05P1p6x/wCz9BSG&#10;NmLfKPXnigBrLheAPzppUHov/j1OELKx3YpDHhuFXr6UADYAXjt03ClGd2dv47utIYdycgf4UEAn&#10;lRycgFqAE3rnp+tAIcf7OM5yM0qxKwYe3rR9n29D+QoAMAr29uetD9Pl2t7A0vlFFbIpPKUD+H3I&#10;HNAClf3a9N2PXp+lNZQQOPrhutKYgDyB8vXFN2bk/Dge1ADgdp/h4z360ZDD+HtyCKAuD0Xr34pv&#10;k7R0Uc5PsKAFI2sflXA9TmglW6D5s92pCmT26fXH4Uu0txgHnNAC4wu4KvYdelN8wBec/wDfQoWP&#10;Jzt+7wOOtDJtG4LgfjxQALIAMbf1oL4H4eo4oH884P0o25Xp/jQAKoOOn50YAfp+tNZNn8O0epo2&#10;YGPwJoAXG9+mF9iOKUEHoPTrikMeD0Wm8F/4etAEhO9ifX0NJId3p69f/rUYwcbfSo3j9sfjQB89&#10;/wDBSnybf4PeBbso32y0+K/gRrWVOGhaTxRpkEnPBG6GWWMkZyJCuCGNfQloUK/L69Dxj1zXzz/w&#10;UqXZ8GvArPPHbqnxX8BsfMYKsmPE+mnGTx2zjrkDHzFa+iIlDH+FtvPHbv2o128/0RUoqyf9f1qW&#10;toJ/DuabKqnn5fXk9KTysj7vPfjpSPHntnHSgka/+cUUYYN2NFAEobd/Dn2pA7Mduzbz3Oc/h/nr&#10;7UxVDqrHOPpSAK34DPHr+dAEhbajZGWH8Oev6Ubigyq/e601vl+X7oxwdvX9aMBW+9u+o6UAOZgp&#10;+719DTWnWJF3bQM4yzUxgiuqs+JMEgE4LAYycA9sikhZY18sfLHGQgBHynpjH0oAshyV/hHc/p7U&#10;xn5+ZV6/41GGVCG+UdePXuP5UxQpCsWGzAK885/zigCRzmRflIw2eO1fOn/BJrWv7X/4JvfBWRUn&#10;VYfCOm2waVGTzDHbojN8ygkFgcNjDDDKWUqx+h7qISLtymXB/AEY6V5D4U/ZHX4aaNYaP4T+IHjz&#10;wz4Z0izSw07SLVtPubexjjeIx7ZLm0luDtSPygGlKiORxtyEZKi1Zpkta39T2HfsXnHy8k0M/q2P&#10;8emK8oH7O/iYTRu3xq+JkixxlGjNnoG2RvMLrIcaYDuUEIMEDaoyC2WNvxF8BfEOu2yx2/xb+Imk&#10;tHbPAJLSDRmYyNP5onPm2DgyIn7kDHllOWRpP3lDil1KPS5C3/LNYy2R1bH45we2eMc+3WlV/m+V&#10;crzznrXkbfsya9cxzLP8Z/itM0qzAMraPCY2kLYYCOwUfIpCoGBHygkM2WOO37Edw2g6HZ/8Lj+N&#10;izaHJaSG7XxDF5+oNbQzxILjMBVw4ljMihAJHtoncM3mF3yx7i1Pc1dWkPqvBx1FCShyw4yDjr1r&#10;yiL9kXRf7L0u2n8XfFC6/sfyfKlfxpqKPP5awLicJMEn3+QC/mq+TLN/z1cHS079mTQ9M1K6ul1r&#10;4gSXF5cxXUgl8aavJCrRujKEjNx5cafIoZEVVddwYMHfcrLuM9HLlm/hxnk56Ux5xENzhYwxA/E8&#10;AfiTiuD1j9nbQtdmk83VPHEbTMpb7N4x1a3A29MCO5UAHJyAMHjI4GI/CH7Nug+C7H7PZ6x4+uI9&#10;yNm/8a6xfP8AIXI+ee6d8fOwIz83G7O1cFl3A9ElIHULtxnk0jSbecDb+grhbT9n7Q9PF4q6h4zd&#10;b2N4pfM8XatI2HZ2O0tckxsDIwVk2lRtAwETbxus/sD+BfEF5NcXGvfGqOSa4e4YW3xf8W20as/J&#10;VUj1JVVPSMAIo4AFGgHtZmAbnHpTTLubI4BHevI9Z/Yj8G69q7382sfFmOaQbdtt8UvE1tCvy7ci&#10;KPUFRSe5Cgk89eaqy/sG+B5tL+yHW/jAIePmX4s+Klk4LEfvBqO/+I/xc4UHIVQDT+v+HA9oDd+O&#10;3emrIpcL8uT0OehrxZv2BPh+2l3FpNqXxVuYbj/WG4+Kfied2GQSN76iWwcYIBwVLKcqSDFpv/BP&#10;j4a6JBPHCfiARdXS3sjS/ETxDMzTDPzbnvmILE/Ng/PxuzgUe7fd/d/wQPcDKAfrQZcfe2+4NeX6&#10;N+xx4B0LTNas49P1a4t9euWu7oXviDUbxkdgMiBpp2a2j+VP3cJRBsTCjauOit/gJ4MtTH5PhvSE&#10;aGZZ43W3UMjB94ww+bAb+HOMADGABRp0A65pVA7e/pQZVxj5ef1ri/8AhnXwKtq8MnhfR5kdt7CW&#10;2Em/5gcEtkkZGMdMcdDio7n9mr4e38okn8F+Frg+YkqrLpcLoro25GVSu1SrAEEDIIGMUaXA7cSr&#10;g/d+metK8+PvbRuyOvtmuB8Rfsp/DTxSYm1LwL4VuWhuIrvc2mRBpJIgRGZCAPMCg8B8gYHHAxia&#10;z+wZ8DvFN5Z3WqfB/wCF+qXmmsr2tzeeGbK4ntmXy8MkjRl1YCKLBByPLXngUaBqeqm9igk8vzI1&#10;bAbG8ZAbpx74OD32nFOe/hgSPdIitKSFBYDceTx68A/ka8Pk/wCCYX7NctlJbn9n34I/Z5pFlliP&#10;gbS/LldQ2GYeRhiPMfBPI3tjrVxP+Ccf7PUdhcWi/An4Mpa3WwTwr4J00RzBGLpuUQ4O1mZgD0JJ&#10;GCaNAPVrrxnpNrceTLqWnRzbtgje4VXzlRjGeuXQY9WHqKaPG2jNdRxf2ppbTSHCJ9pTcxyBwM56&#10;kD6kV56v7DHwTiuXmX4Q/C2OSbAkYeFbENIAGUZPl84DMBnoGPrVrw3+xp8IPBWpateaN8Lfhxo9&#10;5r0L2+pT2Xhqyt5dRiZ97JMyRgyKXO4hsgnnrR7oHVW3xg8J3NhcXUfiXw/Jb2e77RKmowskG0Et&#10;uO7A2jJOcYAq5B490W/1EWMWqaZcXzKsggjuo2l2vv2nbnODsfBxzsb0Nc14q/Zb+GXj60W3174e&#10;+CdahUrtS/0K2uFXb5hXAdCBgyykenmP6mqA/Y3+EbabDZ/8Kt+HP2OB1ljg/wCEas/LjZS7KwXy&#10;8AgySEY6GRsdTS0A6zxH8U/DHhOz+0al4g0PT7fd5fmXN/DCu4h2xlmA6RSH6Rsf4Tg0r4q+GNfR&#10;ns/EWhXS5K74b+KQffWPsT/E6r9XUdSKwrf9mH4aWOqLfW/w98FW94riUXEWh2ySB9zsGDBM53Sy&#10;HPXMj/3jm54Q+A3gXwGsP9g+D/C+ifZ5DNELHSILfynKBCwCKNpKBVJGMqAOnFP3eoGZrn7Wvws8&#10;NyTJqXxI8A6eYQpcXHiKzh2KyhkLBpBjcpDDPUHIrmNQ/wCCjv7Pfh87b745fBuxYgNifxppsZIK&#10;CQHmYceWwfP90g9DXrdvoNjZwxpDa2sSQosSqkQVVRRhVAHQADAHapjaRiIKy7lUYAI49KLx6f1+&#10;AtTxn/h5p+zj/atvYt8fvgr9rvGCwQ/8Jtpu+U7tgAHnZyX+XHXPHY4bH/wU4/Zue5kUfH74LSND&#10;I8TqPGumlkZASwOJuCACSDyArE4Ckj2wxxsm0bWxwM9R9D6U0Rx5ySrbTjlunP1qRnkuh/t5fCPx&#10;RrzaZpnjKw1S68szRfYree4iu4wsjF4JEjKTKPIlG6MsMxsvXiuiuP2mPCQ0v7clxq91ZKJWa5tt&#10;DvriFBHneWdISq4x3PI5GQM13nkx7iV+Xd1x0FNNuqRheFC8gAcVXu/1/wAMBwNn+1F4T1TSre+s&#10;18VXlndRpJC9v4U1WbeHijmXAW2JyUlU465DjGUcLbuf2g9Cs9xax8ZHYtu2B4P1Zm/fsFTGLY8g&#10;8uBzGMl9o5rsxEsYPTj2+tDRK7fhkcHj9aWgHI2nx20bUyPJ0/xerG2W6/feFNUh+RkRwPntx8+1&#10;xmP76srKVDKwGeP2mfDbzMv9k/EAslq92SfAut8RrGsrAH7JzJtYARjLswZFVnVlHoEiq/ORx0we&#10;TTY41Tjbt7dDTugOR1f42aLoz26y6f4sY3ab4zb+FdTm2gBThylu2w/MvDYPUY+VsW7f4taXeSwo&#10;tn4kHnHAL+HdQQA5I5LQADpnJxxg9CM9O4+XryBTTGHAy2fajQDm7b4saXc7VWz8RqNpbc3h6/Qc&#10;EDvCOeenpz05qa2+JFrcaj9jOm68kodolY6VceS7BmTh9m0D5c7mIUqwIJGcb3lRsvO7/P40rRqy&#10;d/l55PWloBwnjz40an4Rmt4rD4d+OPFE0ybyNLjso1j/AHMsgVnubqFckxGPrw7x7toYNTvFvxZ1&#10;3w7okN1Z/DLxr4guJAS1nYXOkRzx/KhwxuL2KPq7Lw5GYn5wVLdxjaB83096DEpGC27v16U7rsB5&#10;N4u/aN8YeHNWkt7H4B/FbX442VBc2F/4aSJ8rnIFxq0T4HTJXr2xzWZqP7Vnjq1C7f2a/jVdHarf&#10;utT8JcZVSR82tr90kg+6nGRgn21QqkbWwfcUkkalev8An86LgeS2X7QnjiS3ujN8C/iFHJb3b2qR&#10;jVfD7fao1SVluYz/AGgP3bMiIBJskBnQlAodkteI/iT8S10q5/sT4Z2NzfC2V7WPVvE8dnC85f5k&#10;lkhguGjjEZB3okjFwy7Nv70+nmJX/DvjFIsC4HOVFHMu35/5iPI/FXxD+NdvqiroPwv8DX1hiVZJ&#10;tT8dzWUwdVbZsji0ycNG7hfmMisI23FA+YqzoPiN+0NJCxk+E3wnhkwhRR8Tb6RSTHkgn+wxjbJl&#10;SQD8uGGSdg9uIAVfY5+lINoHytjnNK67FHlPhjxf8ar7xTDDrHw7+Gmm6K6SGe6tfHl5eXcTjGwL&#10;A2kRowJzkmZcDnnpXQXuq/EYavts9D8EtYr5gDT65crJw67CQtoQd0ZYkZ+RgAC4Yle4HK/yNMdJ&#10;Ejk8vDSYO3eflJxxn/8AVT5vIR53DqXxYfRLGWTSfh/HqT2M73UCatdvDBdhR5MaSG2UvE7sQzlF&#10;ZFjBCyF9qZX9rfHL+0mhk8OfCtbGO/RFuY9fv5Jp7MmMNKYvsQEcwzKRFvdW2oDIgYlfWmwxA3du&#10;QBxn/wCt/U0hXyz8u3A56n0/z/nqcy7AcLfaZ8SrnVtPNrq/gm0sI5w9752jXM893Fg5jjIuYxCx&#10;4xIwlCjOUbrU+o6T8Qp4rn7P4i8H2Msl4xtRNoFxdKlvtwqNi8j3SZBYsNqgHbt43ntSM5+6BjIP&#10;SmBd6j5t3H3s4/Ln/OKOYDzseGfiz/akUn/CafDz7Cu7zI/+ELvPOY4YLh/7UwuDsJypyFYDG4Fc&#10;3UfBXxpuZW+z/EL4Y265+Tf8P76QqMg8n+2Bkgbh2HzA4OMH1ZI9sO1n3MpPQYyM8d6ay4Bwy5z1&#10;o5rgeOyeAv2gHnVl+KHwpWNZGOz/AIVte4KngKT/AG10HXI5Jzzjis//AIVD+0KdOhU/Gj4freRm&#10;AmRPhrKI5ghzJvRtVY7nwoyrKFUuAMlWT3Fh83LfK2euacqKD972o5tQPEF+GX7Qj6WqSfF34bJc&#10;+WVEifDa4xub+JgdWIO3Hy4Cg5ywboHXXwP+NMs94I/jhZQwzQnyM+B7ZprWbYig7vO2tFwzlGXe&#10;Xc4kCAIPbsDttHbof8aTYM7uP1o5n/SFY8m8b/su6h8TdAstM1v4jeL7yHT9UstXt5Vs9Kjkjntb&#10;j7RETiz2YEiwn7mf3QwcMwPrVuG8pd38WWOfUn+g4FKF3nhvfp2GKURbEAX5dvGD1H51IyZPvfKu&#10;30A7U1iR19qHiyO+Gz9f84zSbdxX5senH/16AE8pWO0oD35//VRQX8sN823nuMUUASuFx8x3AZ5x&#10;0HU5pHLR/wAKvkgYUjueTzjp/nNOWLYOwz1704MpU7V5PtUvyAheInKyRxmPaRjO4c9eKkByM8FT&#10;x9KHdU3AttznBPp/k02FtvDMWJ4JOP6UXAcn7wdELehPTNNjGR8w7nAYA9/b/wDXjrRmQ7lHlj0b&#10;1HPao9giPmY+bO5sKW3ceg6ngep4x3pgTKNv8Kde1VryNzIrRxxyNGwIV5CikE4YnAPRegI5PGVB&#10;JqzGAGJ9emP8+9Ea7erZPXjPH60XAPLAyfl5/ixyTVe2Vp4syRrEw6qCDk85P09M4ODyAeKkVGln&#10;MgZsBAoTPyjrz9TwOvYepy5fkLDtz1P+f0p3AbIfIh3Ac9KcqbyThSucjI+7TY4V3fdACksMcdec&#10;/j1Pr3pv2bzW+ZWjVXDrscruIIPYjr6Hr3zkilzAPMe0549h3pFX5GZdvQ4OOvP/ANanW0TW7ttZ&#10;mVWOAfm29OPX35zj6U6MgnGMg9PSlzARsQ/p6YpApYcKo/2gemf8+9SsWZ/4QM5zt69OnNNQ5H3f&#10;lyNpBqrgNKbeu36+tG3LDhevWpflRVwMe+Sc/rSuNwXjn6nn9f8AOanmAgaIFv8AlntNCxrkhlX6&#10;AU+SVYkZmxHsBLNngYGST7dfypzNsC/L7HnhfzPSquBGsar90beeD6GnH5fTp7UBt235V/LP9adj&#10;d2X0BJP+NFwGlRjlV3fQUgAB6Kq9uKfjcv3f/r01dxGMd+aVwGOoRh8qknocDr0p+wbsbVOeelHl&#10;sDuDfxfMD3HP9T7/AOEiAqrcYXPB6GncCM26sPux/gM0MPm/h2Y5GOSf8/zqTO5eRnFN3bm6c9+c&#10;Z/Kp5gGrEAnVd3oR0pSvzY2qSBz6U5UyB3GPT/69LjIGR+dHMBGY8PuO3pj19qUpzyw64PApVi3O&#10;p20uzf8A/rP+e1HMA0ooO4bfypvDHJ28DuRxTzHu427TjkA9KcSF+bbt570cwDRFt42x9MjnrQiZ&#10;BO1NvqfSnMxA+6G45wf8/wCTRsUg9NvA+vNHMA3hT6e1NMfP8LY6U5YtjswX7xz94noO3PH4U4AY&#10;+7hfcf8A16OYCPyATgrH6cCmuAn3VXpnOORVjzclflGOv1qPbxgqp4496OYBlvLHdjcrKy+oOe/N&#10;KqZO3bHu+napFVU/hyPqaRevI57c9aOYBAF/6Zn1wPz/ABpAi/7HYcDNPIyuNppMBT9eOT1o5gGY&#10;G9j8vtg02Q7Iiy4baOgPX/OKkz8+GVeOeP8A9dBGJOjfMOhp3ABEpb7qUwxKp6L6ZxUrZPt/X9ab&#10;s2/wr+Z/xpXsAm0Keijd7daYg3uCRHu9sf596mJ6/KPQ8daQjADbdu7oSDRzARA7iPmXgdc1J1GF&#10;2njk0Bcj7q4604cHnb64zRzARynEJ+ZS3c9c8U4xsz87Pbikmm8rfI3Tk/Tin5wfuq3vmjmAimjD&#10;8MqnBGMjqQaCPKA2gcccenNPZMryvDc/WnE8/wAP86OYCHy9gztXcRye9Kq7F5x1PQfWnMvC/d3D&#10;ke1LEuwbVPc4zzijmAaRmPB2+wx3psn7qEtt37QSEUjLewzxz05IpxjycnnHvyaJpo4ItzGNVyFy&#10;TwT0x+ZxRzABRQM/L83rQFCn7o68YHSlVST9cDFKqtknH3u2elO4DXjUH+E8elNEa4KrtHXA6Cpt&#10;/kqen171Gw2Lleu739fr6GmAiJg5+X2pCNpwVXr1HenDgcbvXAPSnF9uAV3d80ARLGsYCqFVc8AC&#10;lWL5MlVXPvnBpzjPX5d3SnE4Awv8/wDGlcCFoQWJ2qcH070KoL/wA9SR3pzBgPlOGwQAemaaQ23t&#10;/uimAo+90X06UnlKU/gC+vpQDjPH4+lSoO+3ODz7UARs3lRMf3fyrxlsfnxwPwpPLG5Pus6HlTjg&#10;EHH06enaplOxc7V45zzxUNvC0EZVmaQ7ixZgAWz0HAHAGB6465oAe3lq23C7v93j86VAyjGEHfrx&#10;RDIsi7lbeudp2noc8/y6VIzbm+7nilcCIJufHymipU+aT7vbsM0UuYCN4/N/i+76P9P8KdJHtOfM&#10;9sZHfFBGB2okny5I2kfXp/n9KAB33N8rDOOxodCzdQe/WmrJ827K/n1pxferUbACHD4LBMcdaR5c&#10;pjCsO/zf/WpWKgcsPfIoQcfMyn6igALYPLYPXrS+WGxTAglZtx3AjGCODyf/AKw/CntJyP8Aa6Ht&#10;+NSAiDBxwqrxzTlO1/vLwM/eNNwOzc+57/lSk4XO78aAGTSMjHaYz8vALbVP1I/wpxO4fe6ccnpQ&#10;0W9lO47kO4bTjJ6c+v0pd4HzZ5+lPQBCuNrbl9uf8+p6U1JVKfMyhc4XnAP+c/j+WXdOff8AKmu4&#10;3qPlkVsgn04zzTQDpphbhWdtqswUZYAZPA/M8flRt56r8pxz29aPM3hemAOhOMYqMnLZ3Kfw78f5&#10;/OhASE8c7SM5yCOaAVfHzc/Woy4CsAfz5xTYiGQhj93+I/8A6qOUCZQoGSw69yBjtinspZPvAqPU&#10;+9RLIrMwJ9gPenibd/FtxnikwFX5F/hxkjGetGQf7v50Fxjr160eZk4A4+mKQA44xlcf71AXYudw&#10;J+vWmv8AKGztGfXvRjI3FqYCv8yMcjpx8w5oGAw5Vv8AgVKp+TqtAc9Nw/CkAMN/Pb60bAq53D65&#10;FAfdzkMc88Uowx/oBQBGrq7vtdWKsA21slTgHB/Ag/Qin/lnoORQVwvytjmmCJkeQmTcrEFVOAEG&#10;BkdPx59aAHq3zdcfjQw6fcVV7Ub9y/X1pej8/l60ALtITrnAx1ppDKc4+btzmhSdvfkZ+7j9KV5P&#10;l/TGOtACMcvzg/j0oI527v8Ax6gMqsOcH0xRvUhhkYoACp/D/eoI56/hkU5ZF3fe+lGdh460AN2A&#10;f156UKSy5yjcf3uRSK+7+5Sk56NgCgADBucg+g70AYH3voCf505TkjBoDKr8/wCGKAGqCYsd/r1p&#10;w9Mr6/Smh8fxfmaOhyNu3vQAM+e3PbnihiM9R7c0Fz2O6nINoz7Y5oAahI7qG6YLULudfmVfoDnH&#10;ajfhugB9aPN/eNhl60AKcZ/1i/nSCFVz80Y3HJ/+vTS6yMyhlyvXBGR6ZpQB83fcfWgBSMKPm/Wg&#10;Pkdfu+hoDY6dPrTiwCduetADd25ODj3J747fnQu5cDKr6ZNClcfwj2BFAfK4Uj5TyM0AIy72Db84&#10;6jd/k05sY9D0IJpD8pz1+tNUt0/DNADh8yfe7djTWkyF+Zc8jJYdKcX+Xgj86QNsXOfbmgAJIX73&#10;r3p5UH/lovXoTTVbI4baevTpSFj3xj+fvQApGFG3a3bOetGeOvvmj73dcGhAAfvLu9KAANsHzbfT&#10;IPX86axyu4MvXpkZ/wAKA4IO7auDkcUm7Y3ylaqIC5Ofve3XpQOOrfrTTJzg/Lz604HB+8CF7jvT&#10;APT/AOKppbB69OopxHNNI2tQAb12cN82fXvXgf7Ovxg8ba/+2F8ePAXiy31L+yfDc+ieIPCV5cxW&#10;6RSaXqGn+W9urQL8zRahY6hkyEvtkTll2ke9b8DsB1PFAIQtg/Q8c1tTqKMZJq91b01Tv+FtLClq&#10;ER3MA20NxnByBSnl/vA/Q0SNhfvc9cCk83d/dXtjFZDHMMDj27ih5MR9N+4/c4yAf8Ov+J4Ld3yj&#10;LbW7e9PLbG+/8p5GT0oAVMYw3G75eWHOP8OtOfgDacj69ajkfzCuOOcnPp+lL5nuNvXIqbAPg5mH&#10;9SKKLUkyZz29KKljDhV/nzUanam3+70/+tUanyz8zfkaUSbjjGP61oIWQrGPvbueadv5HfrWVrGm&#10;Tarf6ZNBqd5Yrp10biaCBYTHqKeVLH5MxkjdhGHdJQYjG++BAWMZkjk5j4b/AAf1D4d2V99q8b+L&#10;vFF1qdzDd3E+sS28mJI9OtbM+VHHFHFAkj2pumjiRE8+5uGChXEagHdnDEbsNu6+9KW3n5W245rk&#10;7bwBqkGoXUzeMNemWedJY4XgsQlsq3TTmJcW4O1o2FuSxLeUikMJd0zZ8PwYuINB8I2KeMfGG7wn&#10;szcG8jafWWWxubTN4zRnzsm4WfDcGa2gc5wwccUB3zN/jgUR4xgV5LZfA7xto2rWtxafFfWnjlu7&#10;e61WK90y1uReCNrHzEh4UWwljtZ0YICg+3SuipIqOLXh34VfELR7Pw7bXXxOl1f+zhY/2peXeg2y&#10;3eqiKPF1jyTHDD9odI2yIW8pWnVOXRoVyh6HqIOF680hRWXH4884/wA5piLgL824459KRl9D29f6&#10;0uUCY7YxjcP8KacYzx19aRY8D7x7nrSMwTJLccY5o5QHj7udy+wPFKgym7Kke3rUIVW6N82OfWgH&#10;5iP5GjlAcR8zemc49KA/y9h+NRnkfjjjjNNKtjdnk9vWqAlLBX9++DTtgwM4x9aiIwOWHPPSnR/c&#10;zuPzfrQBLkY69+lCDc3HHrz2pkZ75PHJPpTS2F2hgfTmp5QJiu1h/j1oJVRwW3Z6A1HIMBdxX5e+&#10;cClUDPt9aOUB4PyY4zTVyT06e54pAQfb6GhQC33h16UcrAlC5Tg9B69KQ7d3X86iH8S7uopp6/eX&#10;g+tHKBYyobG73+lDDB7k+1Q7cjd/eOacRjv8o96OUB7MMf40jNheBhRTVHmDg7uPX+lCvg7S2T6E&#10;1IBbP50ZZkeP5iu1+vBxngnr1+hpyyc/7Pv2ppUnPSjYSp7+2arlAkJGKNik/jUP+rHG32561J/A&#10;fm/EGlysBwxj7yj+ZpuBtblh1poIYc0DOeNu36dKLASA/Jgc7j1zTSefTtTWG4/eU+n6U3f8n3vm&#10;xxzRYCUAIw20pCsOvb34qKIZRvmX6g0qJlOv5UWAUYPbt2Jpdignpnrnr+tMYL/Edv40kbZblv1p&#10;8oEm5S2M47YNCszZ4+7zyaijbcTyD9D+lIG2n5ivP0o5QJlPmnqq4pWUMvGO/IOagGD/ABZ+gp0Z&#10;XPULnj6UcoEmxSdw/n1oz6nI/lUZ6j5hn+dO3A4w360coDuvp6UeZhtvynPvUfU/L15/D/PNOC7d&#10;p3cdMUcoDgMheQPxpcKp3cdOoqKNssAWH0zyaco5+8fQjNFgJFI28Y9s5pvyk7v1NNk+VfXNNZ/l&#10;B+X0Io5QJMhR3HPGelCn6dOxpgC85Oe4JPekA5xuBPTrRygSZVyB+lGF2fywfWot5z95TSo+5sAj&#10;060coEjncAMdOx6GlB47fnTGHAb+9x1prDzG+X5m70coDidx5Ax65oOAOg68c03GTj+L6047TJx9&#10;70zRygBCsFJ4z1wOtNQADauAPTpQzbV54qC6vFsbYSt5rKZEjxFG0hyzBAcKCQMkEtjCjJJABNNa&#10;AT52t+QwCaUyKF4/magSRWVSpVl64z2p4244bj03dKYD3CyR5+Vu5Hb/AD0oDhRz25yDUZ3Keo/G&#10;k6rndz7UALK/H8P0zTt6oM8fg1Vyyg+uOp6Y9zUZZiy7v4icc0+VgWt/zDaVC/zpxZQx29j1zVdT&#10;kH8c80/IA69/WkBI5aRNu49eoPT8xSq2Wbn9en+eaicOw4x9eteN6/8AsiWOvfG/xb4wj1q80QeM&#10;LTwrBewaVEtrcTyaJqd7fZmm586K6S6itpo2TJt4nj3fvB5Y7ge1+Ypk25LEcE+n+fT/ABoAx6fS&#10;vNfgj8AoPgt45+KmqWd5bSR/ErxWniw2kFoLddPk/sjTdOkQncfMMj6c1wZMKS1wwIJUu3oxcjIJ&#10;X160AWLPiUbvT60U2zbfLxjpxg9aKiW4FcBif4flFI0TKp6dKKKsA8plH6daUQk7fu5YUUUAOa3b&#10;5c4796BAxTjb3PNFFAEn2Qr1K9e1EVqzR7uNo9+aKKABbZpY8/LxxzQYGAY5HHFFFAC+RwtH2fHT&#10;t6iiigBjQ575waEg3rn5fUcdKKKAGtAdy9M9OOKGUuo9qKKAFWI7e2OtJsKNt4xn1oooAc8BEmDj&#10;pmgxMdv3fSiigAkjbJHGBShGEe5dvsKKKAGOpX5mxn2pHXAzRRQA5lYqAD3xSqN7fTGaKKAGozOe&#10;Oh96cR3/ALwzzRRQALGcZXHFBGAOmaKKAFYNtxhf8/hSNlFx+FFFAACQoz+lAbC54oooANxH58YP&#10;ShgSCzYaiigAKnHbpmm5br/WiigAErYx6c0qnaPQYyf/ANVFFACZ3fjgU0lsNuweKKKACR2jGeMU&#10;ilg2D+GKKKAFMhQH3oD8kelFFACgksPc+tOBIH/16KKAF2YA+76dKjeQxjovWiigAVsqp2/rUinn&#10;260UUAD53/Lt/Lt0ppPy56r160UUAKTnt9eaZ5m7+EZXOfeiigAByQwPqBx6Ub8HnHy0UUAOL4A+&#10;tDHO0/Q8UUUAIXYn8zyaTcQp6fKcUUUAOGQoz+hpsgPtn60UUANDE/iOaAcDPoc0UUADHjPtTZSx&#10;H8PUUUUAQhTHIVPJLbakRctt69+aKK0AGTafrTtjZ7df8/zoooAYpOR6f5/xpYxuJWiigByvlm6c&#10;dcUqlmYfpzRRUyAVpjbwNJ/CvofcCiiis5bgf//ZUEsBAi0AFAAGAAgAAAAhAIoVP5gMAQAAFQIA&#10;ABMAAAAAAAAAAAAAAAAAAAAAAFtDb250ZW50X1R5cGVzXS54bWxQSwECLQAUAAYACAAAACEAOP0h&#10;/9YAAACUAQAACwAAAAAAAAAAAAAAAAA9AQAAX3JlbHMvLnJlbHNQSwECLQAUAAYACAAAACEAL2UJ&#10;QGIEAAAUEQAADgAAAAAAAAAAAAAAAAA8AgAAZHJzL2Uyb0RvYy54bWxQSwECLQAUAAYACAAAACEA&#10;GZS7ycMAAACnAQAAGQAAAAAAAAAAAAAAAADKBgAAZHJzL19yZWxzL2Uyb0RvYy54bWwucmVsc1BL&#10;AQItABQABgAIAAAAIQD2nB+04AAAAAgBAAAPAAAAAAAAAAAAAAAAAMQHAABkcnMvZG93bnJldi54&#10;bWxQSwECLQAKAAAAAAAAACEAgl6ZClaoAQBWqAEAFQAAAAAAAAAAAAAAAADRCAAAZHJzL21lZGlh&#10;L2ltYWdlMS5qcGVnUEsBAi0ACgAAAAAAAAAhAJWy6XQnJwIAJycCABUAAAAAAAAAAAAAAAAAWrEB&#10;AGRycy9tZWRpYS9pbWFnZTIuanBlZ1BLBQYAAAAABwAHAMABAAC02AMAAAA=&#10;">
                      <v:rect id="Rectangle 138" o:spid="_x0000_s1052" style="position:absolute;left:409;width:25589;height:26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9NwwAAANwAAAAPAAAAZHJzL2Rvd25yZXYueG1sRI9Ba8JA&#10;EIXvhf6HZQre6kYFKdFVaqCieKp6aG9DdsyGZmdDdmviv3cOgrcZ3pv3vlmuB9+oK3WxDmxgMs5A&#10;EZfB1lwZOJ++3j9AxYRssQlMBm4UYb16fVlibkPP33Q9pkpJCMccDbiU2lzrWDryGMehJRbtEjqP&#10;Sdau0rbDXsJ9o6dZNtcea5YGhy0Vjsq/4783sL0VRWl/Nm5/mAWu+l+cDjg3ZvQ2fC5AJRrS0/y4&#10;3lnBnwmtPCMT6NUdAAD//wMAUEsBAi0AFAAGAAgAAAAhANvh9svuAAAAhQEAABMAAAAAAAAAAAAA&#10;AAAAAAAAAFtDb250ZW50X1R5cGVzXS54bWxQSwECLQAUAAYACAAAACEAWvQsW78AAAAVAQAACwAA&#10;AAAAAAAAAAAAAAAfAQAAX3JlbHMvLnJlbHNQSwECLQAUAAYACAAAACEAl0KfTcMAAADcAAAADwAA&#10;AAAAAAAAAAAAAAAHAgAAZHJzL2Rvd25yZXYueG1sUEsFBgAAAAADAAMAtwAAAPcCAAAAAA==&#10;" strokecolor="#1f4d78 [1604]" strokeweight="1pt">
                        <v:fill r:id="rId35" o:title="" recolor="t" rotate="t" type="frame"/>
                      </v:rect>
                      <v:rect id="Rectangle 139" o:spid="_x0000_s1053" style="position:absolute;left:27634;top:204;width:25590;height:2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PBPwgAAANwAAAAPAAAAZHJzL2Rvd25yZXYueG1sRE/NisIw&#10;EL4v+A5hBC+LpirIWo0igqAHu6z6AGMzttVmEpqo9e3NwsLe5uP7nfmyNbV4UOMrywqGgwQEcW51&#10;xYWC03HT/wLhA7LG2jIpeJGH5aLzMcdU2yf/0OMQChFD2KeooAzBpVL6vCSDfmAdceQutjEYImwK&#10;qRt8xnBTy1GSTKTBimNDiY7WJeW3w90oyK43k326/bd3k90qyy7T4+gclOp129UMRKA2/Iv/3Fsd&#10;54+n8PtMvEAu3gAAAP//AwBQSwECLQAUAAYACAAAACEA2+H2y+4AAACFAQAAEwAAAAAAAAAAAAAA&#10;AAAAAAAAW0NvbnRlbnRfVHlwZXNdLnhtbFBLAQItABQABgAIAAAAIQBa9CxbvwAAABUBAAALAAAA&#10;AAAAAAAAAAAAAB8BAABfcmVscy8ucmVsc1BLAQItABQABgAIAAAAIQC20PBPwgAAANwAAAAPAAAA&#10;AAAAAAAAAAAAAAcCAABkcnMvZG93bnJldi54bWxQSwUGAAAAAAMAAwC3AAAA9gIAAAAA&#10;" strokecolor="#1f4d78 [1604]" strokeweight="1pt">
                        <v:fill r:id="rId36" o:title="" recolor="t" rotate="t" type="frame"/>
                      </v:rect>
                      <v:rect id="Rectangle 140" o:spid="_x0000_s1054" style="position:absolute;left:-1689;top:28660;width:53089;height:1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tWxAAAANwAAAAPAAAAZHJzL2Rvd25yZXYueG1sRI9PSwMx&#10;EMXvgt8hjODNZhWR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L6661bEAAAA3AAAAA8A&#10;AAAAAAAAAAAAAAAABwIAAGRycy9kb3ducmV2LnhtbFBLBQYAAAAAAwADALcAAAD4AgAAAAA=&#10;" filled="f" stroked="f" strokeweight="1pt">
                        <v:textbox>
                          <w:txbxContent>
                            <w:p w:rsidR="00AB280B" w:rsidRDefault="00AB280B" w:rsidP="00AB280B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مختصر</w:t>
                              </w:r>
                              <w:r w:rsidR="00F6762F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قدام</w:t>
                              </w: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  <w:r w:rsidR="00F6762F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F6762F" w:rsidRDefault="00F6762F" w:rsidP="00F6762F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ی تفاهم نامۀ شماره 210/301/50300 مورخ 23/03/1397</w:t>
                              </w:r>
                            </w:p>
                            <w:p w:rsidR="00AB280B" w:rsidRPr="00EA2E1B" w:rsidRDefault="00AB280B" w:rsidP="00AB280B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p w:rsidR="00F6762F" w:rsidRDefault="00F6762F" w:rsidP="00AB280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F6762F" w:rsidRDefault="00F6762F" w:rsidP="00F6762F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F6762F" w:rsidRDefault="00F6762F" w:rsidP="00F6762F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F029B" w:rsidRDefault="006F029B" w:rsidP="00F6762F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AB280B" w:rsidRPr="00DC52CA" w:rsidRDefault="00AB280B" w:rsidP="006F029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AB280B" w:rsidRDefault="00AB280B" w:rsidP="001F2768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1F2768">
        <w:rPr>
          <w:rFonts w:cs="B Zar" w:hint="cs"/>
          <w:b/>
          <w:bCs/>
          <w:sz w:val="28"/>
          <w:szCs w:val="28"/>
          <w:rtl/>
          <w:lang w:bidi="fa-IR"/>
        </w:rPr>
        <w:t>تیر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7</w:t>
      </w:r>
    </w:p>
    <w:p w:rsidR="00AB280B" w:rsidRPr="0083751E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80B" w:rsidTr="00BA42A7">
        <w:trPr>
          <w:trHeight w:val="484"/>
        </w:trPr>
        <w:tc>
          <w:tcPr>
            <w:tcW w:w="9350" w:type="dxa"/>
          </w:tcPr>
          <w:p w:rsidR="00AB280B" w:rsidRPr="00A122B5" w:rsidRDefault="00AB280B" w:rsidP="00BA42A7">
            <w:pPr>
              <w:bidi/>
              <w:spacing w:line="360" w:lineRule="auto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A122B5">
              <w:rPr>
                <w:rFonts w:cs="B Zar" w:hint="cs"/>
                <w:color w:val="FF0000"/>
                <w:sz w:val="28"/>
                <w:szCs w:val="28"/>
                <w:rtl/>
                <w:lang w:bidi="fa-IR"/>
              </w:rPr>
              <w:t xml:space="preserve">اقدام :  </w:t>
            </w:r>
            <w:r w:rsidR="00967DBF" w:rsidRPr="00A122B5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اجرای حصارکشی زمین آموزشی و محوطه به همراه سردرب ورودی دانشگاه فرهنگیان</w:t>
            </w:r>
            <w:r w:rsidRPr="00A122B5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AF2D08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و اجرای همایش پژوهش کشوری</w:t>
            </w:r>
            <w:r w:rsidR="00C75135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در تاریخ 30 و 31 تیر ماه</w:t>
            </w:r>
            <w:r w:rsidRPr="00A122B5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    </w:t>
            </w:r>
          </w:p>
        </w:tc>
      </w:tr>
      <w:tr w:rsidR="00AB280B" w:rsidTr="00A122B5">
        <w:trPr>
          <w:trHeight w:val="1577"/>
        </w:trPr>
        <w:tc>
          <w:tcPr>
            <w:tcW w:w="9350" w:type="dxa"/>
          </w:tcPr>
          <w:p w:rsidR="00D04E4B" w:rsidRPr="00DE55A3" w:rsidRDefault="00D04E4B" w:rsidP="00DE55A3">
            <w:pPr>
              <w:bidi/>
              <w:spacing w:line="276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DE55A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فعالیت های اصلی مرتبط: </w:t>
            </w:r>
          </w:p>
          <w:p w:rsidR="00AB280B" w:rsidRPr="00DA2D1A" w:rsidRDefault="00DE55A3" w:rsidP="00A122B5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E55A3">
              <w:rPr>
                <w:rFonts w:cs="B Zar" w:hint="cs"/>
                <w:sz w:val="28"/>
                <w:szCs w:val="28"/>
                <w:rtl/>
                <w:lang w:bidi="fa-IR"/>
              </w:rPr>
              <w:t>عقد تفاهم نامه به شمارۀ 97/4/27611 در مورخ 26/04/1397 بین دانشگاه فرهنگیان استان اردبیل</w:t>
            </w:r>
          </w:p>
        </w:tc>
      </w:tr>
      <w:tr w:rsidR="00AB280B" w:rsidTr="008F6D68">
        <w:trPr>
          <w:trHeight w:val="8606"/>
        </w:trPr>
        <w:tc>
          <w:tcPr>
            <w:tcW w:w="9350" w:type="dxa"/>
          </w:tcPr>
          <w:p w:rsidR="00AB280B" w:rsidRPr="00DA2D1A" w:rsidRDefault="008F6D68" w:rsidP="00BA42A7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0CFACB94" wp14:editId="0C6097B4">
                      <wp:simplePos x="0" y="0"/>
                      <wp:positionH relativeFrom="margin">
                        <wp:posOffset>130203</wp:posOffset>
                      </wp:positionH>
                      <wp:positionV relativeFrom="paragraph">
                        <wp:posOffset>395439</wp:posOffset>
                      </wp:positionV>
                      <wp:extent cx="5525770" cy="4832350"/>
                      <wp:effectExtent l="0" t="0" r="17780" b="0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5770" cy="4832350"/>
                                <a:chOff x="-87573" y="-928721"/>
                                <a:chExt cx="5410200" cy="6667224"/>
                              </a:xfrm>
                            </wpg:grpSpPr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40943" y="-890547"/>
                                  <a:ext cx="2558955" cy="4747692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2763672" y="-928721"/>
                                  <a:ext cx="2558955" cy="482700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-87573" y="3602627"/>
                                  <a:ext cx="5308979" cy="2135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0AA2" w:rsidRDefault="00330AA2" w:rsidP="00AB280B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AB280B" w:rsidRDefault="00AB280B" w:rsidP="00A122B5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شرح مختصر:</w:t>
                                    </w:r>
                                    <w:r w:rsidR="00A122B5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مبلغ پیمان دو میلیارد و سیصد وپنجاه و  هشت میلیون و نهصد و سی و سه هزار و شصت ریال(2358933060) می باشد  که نظارت بر اجرای تعهدات پیمانکار طبق اسناد و مدارک پیمان، از طرف کارفرما به عهده کادر فنی اداره کل نوسازی مدارس استان اردبیل می باشد.</w:t>
                                    </w:r>
                                  </w:p>
                                  <w:p w:rsidR="00967DBF" w:rsidRDefault="00967DBF" w:rsidP="00967DBF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AB280B" w:rsidRPr="00EA2E1B" w:rsidRDefault="00AB280B" w:rsidP="00AB280B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ACB94" id="Group 141" o:spid="_x0000_s1055" style="position:absolute;left:0;text-align:left;margin-left:10.25pt;margin-top:31.15pt;width:435.1pt;height:380.5pt;z-index:251762688;mso-position-horizontal-relative:margin;mso-width-relative:margin;mso-height-relative:margin" coordorigin="-875,-9287" coordsize="54102,66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cMtsBAAAIREAAA4AAABkcnMvZTJvRG9jLnhtbOxY227jNhB9L9B/&#10;EPTuWKYl64I4C9e5YIFgN9hskWeaoiyhEsmSdOy06L93eJHsdYzuZoMtUDR5UERyOJw5nDkz8vm7&#10;XdcGj1SqhrN5ODmLwoAywsuGrefhr5+vR1kYKI1ZiVvO6Dx8oip8d/HzT+dbUVDEa96WVAaghKli&#10;K+ZhrbUoxmNFatphdcYFZbBYcdlhDUO5HpcSb0F7145RFM3GWy5LITmhSsHspVsML6z+qqJEf6wq&#10;RXXQzkOwTduntM+VeY4vznGxlljUDfFm4O+wosMNg0MHVZdY42Ajm2equoZIrnilzwjvxryqGkKt&#10;D+DNJDry5kbyjbC+rIvtWgwwAbRHOH23WvLh8U4GTQl3F0/CgOEOLsmeG5gJgGcr1gVI3UhxL+6k&#10;n1i7kfF4V8nO/Adfgp0F9mkAlu50QGAySVCSpoA/gbU4m6Jp4qEnNdyP2TfK0iSdhgEIjHKUpcge&#10;jgtSX/VK4kkEV+6UzGazFKHYGDjubRgbUwfLtgIiSu1BU68D7b7Ggtq7UAaOATTUg/YJYg2zdUsB&#10;OOSAs5IDaqpQAOAJyOIoj73nWR4lcWp246IHDyVJlieJBy+N01lu9Q9+40JIpW8o7wLzMg8lmGKj&#10;ET/eKu0g6kWM5lXbiOumbYNSQIQCopLrh0bX1keIBLvXCPmIg3w5ircTeeli+ZKTTUeZdskpaYs1&#10;MIOqG6HgmIJ2KwqxJt+XEGwEiEFDuAnZMGcvuAwG987b/PkTZYsoytEvo2USLUdxlF6NFnmcjtLo&#10;Ko2jOJssJ8u/jMWTuNgoessJbi9F0yfzJH5m/Mlk8bTi0tCmc/CILWk4/MA0G2q9iYC+QcjYqiQx&#10;l28vTWlJNanNdAUI+3kQHhb8RoM/KDRR6sLCvumnlpq9LftEK0hLSAxkb8MSIl220lmFCQGQ3UWp&#10;GpfUTScR/PmcGHZYs63CvVVet1dgyPa5bue386IyW6nl08Gw6J8M86D1O+zJnOlhc9cwLk8paMEr&#10;f7KT70Fy0BiUVrx8gvyDoLXBqwS5biDub7HSd1gCfUNEQ0nSH+FRtXw7D7l/C4Oayz9OzRt5CBRY&#10;DYMtlIN5qH7fYEnDoH3PgDrySRyDWm0HcZIikzWHK6vDFbbplhyCB4IcrLOvRl63/WwlefcAlWth&#10;ToUlzAicPQ+Jlv1gqV2ZgtpH6GJhxaBmCKxv2b0gfZqavP68e8BS+OTXEKEfeE9XuDjiACdr7oPx&#10;xUbzqrEEscfV4w3Uabj/X+FQID9XeA45dPoiDkXpbAoV4Xn9ADRsCfqSRTOURlHiA62vYD1F/odY&#10;FBx+Y9E3FoXy8iWHv7Gop9T/EYvGp1jUdsiGxqFn/XonetCET2cRmqGjVjSZRlme5q4VRZNpkqWz&#10;15Eo46YRsq1Ty1xV8hPQJ5mZ13VIvXUvaH8OUsc2cC9sffoTh2bp21uf8revtj56t9q5rzXb5u2r&#10;9ls3ZJvJH9oN2e9L+A63DbX/zcB86B+ObcDuf9m4+Bs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v0OPI4QAAAAkBAAAPAAAAZHJzL2Rvd25yZXYueG1sTI9BS8NAEIXv&#10;gv9hGcGb3U1CaxuzKaWopyLYCtLbNJkmodnZkN0m6b93PentDe/x3jfZejKtGKh3jWUN0UyBIC5s&#10;2XCl4evw9rQE4Txyia1l0nAjB+v8/i7DtLQjf9Kw95UIJexS1FB736VSuqImg25mO+LgnW1v0Iez&#10;r2TZ4xjKTStjpRbSYMNhocaOtjUVl/3VaHgfcdwk0euwu5y3t+Nh/vG9i0jrx4dp8wLC0+T/wvCL&#10;H9AhD0wne+XSiVZDrOYhqWERJyCCv1ypZxCnIOIkAZln8v8H+Q8AAAD//wMAUEsDBAoAAAAAAAAA&#10;IQAW7IZXBSQBAAUkAQAVAAAAZHJzL21lZGlhL2ltYWdlMS5qcGVn/9j/4AAQSkZJRgABAQEA3ADc&#10;AAD/2wBDAAIBAQIBAQICAgICAgICAwUDAwMDAwYEBAMFBwYHBwcGBwcICQsJCAgKCAcHCg0KCgsM&#10;DAwMBwkODw0MDgsMDAz/2wBDAQICAgMDAwYDAwYMCAcIDAwMDAwMDAwMDAwMDAwMDAwMDAwMDAwM&#10;DAwMDAwMDAwMDAwMDAwMDAwMDAwMDAwMDAz/wAARCAImAm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2Lm8hsdWS1+ZZZoXmB8olAqFQecb&#10;Q3zjjqRk9BTorZYW8xFk+YEE4OCBntj3J96sDJdgSxZfauP8f+FfFmvX1rN4c8WW+gQxwTRz202k&#10;x3qTM2wo4JdSjJtYdSpDnKk7SNUZnSRTtfyI0QkG3Od6NHwOvDAZHb8j9Bnkjudskcv3SNpK7mGe&#10;CPXIB+meQO3l+nfCX4rWGo6xdt8WrW7+22Zj060uPCcH2PTbjaVWUhZlllTOH8syg7ifnCnYOV13&#10;4IftAXLpDY/Hbw7a28UBUS/8K+iacyCSXDSf6SUZWR4QdqpgwMRxKBE1FXtcD3i7muBZyPBb+dcR&#10;oQkbOFDNjI55xyTzg8g9cUzQJry70y1fUIfst0yAyxKdwjYnkd89B7V4He/Ar9o++OqNH8fvB9ut&#10;1fNNZqPhipNjbYwsGW1A7nGTmRs5YAhVXKnQm+DP7Qk9oqr8dPBttKySK5h+HHyqfPeSNkDagcER&#10;lInDFgwUkbGO6nypdQPeTACmWUHnPfihAAeMnacdMkfSvm21+BP7Uaa/a3l1+0R8OZLWMLHNZQ/C&#10;WSOGfGfnJOrtIH6dGC8fdHIMtn8Bv2m18M2sE37QfgKTVbe43veJ8KyI7mMuhMckX9pnkDzVDRun&#10;BjOCUYyKy7gfRZjIxyw5yB0IodWjlbB+VjkHb90cdfXnP6V886j8Dv2nLqzYW/7QHw3tpFWby2/4&#10;VTK53s+UJzq2NqKSoXAJOCzNgguu/g/+1BNpyxr8dPhKt5HIr+ePhHd7ZFVgWRkOudGChchgQHfG&#10;CVKHL5gfQhBkJPzc56/1oaLYf4sLgfWvDNT+Ff7SUunxR2vxk+EkNwm5Xmf4XXr+YpcENt/tsAME&#10;BXOdpJztqRvhX+0UILpV+Mnww3zY8p5PhjcubUiMIMbdYAJLDeSwIJYgBVwAcq7ge5Km09OMcccU&#10;3ymBf7wyc4x1P+fSvEn+HX7RUDhbf4ufCFofKC5vPhdfzSu3GWLR67GuPvYAUYGOTgk0dP8Ahx+0&#10;+I0S4+L3wRk8sN+9X4T6kHkIA2lh/wAJBjlslgMccDBIZTlXf8/8g6HvsasSc+o6jGOgpw4bb91s&#10;AYx/9avCLv4f/tMrJM0Xxd+Bu3dlFf4S6nkD0JHiMZ+uO3pzRJ8Pv2l5BJj4sfBCPc2Uc/CvU2GM&#10;gbSv/CQDOADyGGSw4GMMcq7/AJge7eV8uf73GSM46d6aEZhwec9AP/rV4jF4B/aTWzmVvix8EftG&#10;5fKdfhTqgVFw+4Mv/CQnccmMggjhGGMuGSOLwD+0xhvN+K/wOZuwj+FGqDnPB58Rf3ePc+1Fl3A9&#10;yxzll/HpQCwG3pu7Ad814tP4G/aNaZWg+J3wXhhUkMsvwx1KV2HQHeuvKOuTjZyDjI6lL3wJ+0hL&#10;aQLbfFT4IwzIR50knws1SVZfXao8QqU59S3X8yy7ge2bCEGM/gPyppTIb5enRtleMjwT+0SEbPxO&#10;+C7MYmVQPhlqYAfc+1j/AMT45ABTK9SVb5l3DZJdeCf2hpr69a2+JHwct7ZgfskUnw41Gd4j8mC7&#10;DXUD4/eDAVc5Q5G0hiwHsSfKM7mPU9KbbXP2ozKqzboZDGS0TR7mAB+XcBuGG6jI4POQa8lXwd8f&#10;jfzn/hZHwfNu6OIVHw31EPG3ybSzf25tYcPkBVPzLyNp3V18DftEmO6H/Cz/AIMt5kAFsR8MdSAg&#10;l81SXcf2/wDvFMW9doKEMVbcQChWgHtESfPubdkDPpUbRGNNnzYxxn/P/wCuvG7bwR+0TFPZC4+J&#10;/wAGJo4n/wBNSH4X6mjTp8mRGTr5Ebff5YOBuXj5SGLnwT+0I9qqwfEj4NrcLFIplk+G+osryFsx&#10;vtGuAhQmFZNxLEbgyA7A+UD2bbt7sWPX5f8APrTQvmsy7umD8w4ry1PC/wAdFij3eNvhQ7KSZCvg&#10;q/USjnCj/ianZ/D83zd/l6VzureCv2mXW3+yfEr4FxSRqTO03w21SRZSZCV2hdcXbtQhSCWywLfK&#10;DsByge6mAg7QdvPByf8AClkVgf5d/wBa8Ni8H/tNIsy/8LA+BrNtfyT/AMK/1TCHeCu4f2zyAmVO&#10;CNxIb5QCjRnwr+06kEI/4WB8C3kW3IlY/D7VUEk3mudwUaydqeUY12ksdyO24BwiHL5ge8eV85+V&#10;mbpnHb/OKjEWW3bWyO+DXgujeG/2n7fSdRj1Dx18B7rUJY0FhNa+BNWt4bZt43tMh1dzKpXICq8Z&#10;BIOWA2mwvhr9pZZ93/CcfA+SH7PEpH/CD6ojGbYPNbP9qn5S2Sq9QCASx5Jy+YHucg2kHHGfelZd&#10;rY6Y9v8APoa8j03Qvj5Bpdut14m+EU135weaSHw5qEUckPkICqIb5ir+eJX3FmGx0TaWQyPHHpH7&#10;QC+H2jbxN8H21QhAtz/wjOpLArBZA58r7cWILGEgeYNoRwS28FDl8wPX9mQVx7HAp5RmXqd3TOOg&#10;rySbSfjusOvbPEPwl33EDLoxPh/UNthLklWuB9s/0hRwpVDATydy8LT4dL+OkfieCaTXfhPNoq3D&#10;PLZpoeoR3UkOxAI1uPtZVXDiQlzCwKso2AqWY5QPVvKKyYK8fTrTo4gNzAfM3TArzI2PxgGmaott&#10;qnw1huJLsnTGfS7ySOztsIAkwFwplkB3kupiXDAbBtJaXWrT4wy3ch0/UfhrbwMGKC40+9mdDiTa&#10;DtmQMNzREkY4jcf8tA0asHWx6Mw3Sc/5x/n9KT/lpnncvX2rz7TLP4sLcIbrUPh1ND9mWN/KsLyN&#10;vPDtvkGZW+TZtAj6hlJL4IVXeIf+FrSaft0d/AEN15UuGu1u3i8zyphFwu07RKbdm5yUjlAwZFaJ&#10;AegPh23bTlex7Y5o8jcCis3UFTj+VeWeI7f43T6hftpN58L4LVrdfsUd3bX0sizGfLeY6OoZBACg&#10;CqpZ2Dkqo8tqfieH4/pq91caLcfCH+z0lBhtLu31EzTQrEmQ06PtV2k8zBERCqU4cg5rlA9fVDyS&#10;G/DPWmqvmSsu5lZecEYBzz9PzrwCS/8A2pzJq7R6N8BJFksi2kq+s6tGbe53OAs7C1bzIyoiYlBG&#10;VYuuGChzz15q37altKv2fQv2YLxXjgkbfr+uWphfzQJoeLOTevl7ik3yHcQDFgGjlA+oyjfNz2yB&#10;6fnSEZHX3+71FfL1r4i/bSFiiyeCf2YJbrzJAzL421yNCmyQR4H9ksQd5iJHIKo4GC4KS2nin9sy&#10;G0mFx4D/AGaJriRNkbR+PNajjhYJxIc6OS4LnOwbNoQjc5bKHL5gfTnl7zg5bjjjimxgvnG4dhwR&#10;j06185aj4z/a8aLy7P4cfs5hhFGomm+I2s7Vk2oZGKDQ8ldwlCgNnDoSflIaC78a/tivdW/k/Df9&#10;mpY1AM4b4j607SHaoO0/2ENvzbzyDwwHVSWLAfSylmKse5zwOtCwmQ7vvMv6fpXy/q3jH9s2W+ha&#10;1+H/AOzNDbRf66J/iBrcss2A+drf2MipkmPqG27G+9uGzUvfGv7WzQXCW/w0/Z3WTY4gaT4l6uyq&#10;xb5CyjQhkKpOVBBYjggUcvmB9GbSp/3evHT/AD/WlMbK27Ddzz+lfOSeNf2tjfqz/Df9nn7NH96F&#10;fiPq5kn/ANUPlc6FhM4m6o2N0Y/hJaHw/wCMv2vYryP+0Phv+zm67yzm2+I+spmMySbR82hHDCMx&#10;AtghjG5wvmARHKB9JFW78+23p35poVo0H3huJPTr+lfPUPjj9rBLeHzPhd+z1I4Qebj4p6uqlyRu&#10;ZQfDx4+9xnIyOTg0+28d/tWJp1uZvhd8AftPlL5oT4o6vsd8jLD/AIp8lRjPB3HLdeME5QPoPbu3&#10;bt20+1I8PB+83Of514fe+N/2lIZlW1+FvwSmRlDFpfihqURXhdwwPD7ZwSwHIyEBON2FhuPiH+08&#10;IVMfwj+BUknO5T8WtUAAwMYP/CN8857Dt60coHvCpgfeO7k+49ecZpuzf2yOmD3rwu88fftMJOyw&#10;fCb4JP8AKSGk+LGprztB6Dw4e/5gnp0qWX4j/tGwxxf8Wj+D8sjRO8gT4pahtDjyiEDNoAzndJgk&#10;AZRc4DEocr3A9vUHfwDu47cikKbAvHQY4rwq0+JX7TM9v5k3wi+BsL7AUUfFnVHByVwCf+EcGMAk&#10;kgHkAd8h03xF/aSXUdsPwj+C7WuFbzZfirqCODwCCg8PsMg+hII5znijlf8ATHY90C7nUnOR0OOl&#10;Ky9cZGenHNeML4+/aDe8jjX4V/CVYcKJZX+Jl8pU5XftUaG24YLFclSSACFzkalj41+NC6np8dz8&#10;O/hzHaSqhu5YfHd45tvnhEgQNpK+ZhHmZD8oZolVvLDlkOV7iPUJ42kRtv3fTHX2pyQkxqNmVYZH&#10;H5c+teS3PjX49rLqKx/Db4UtHDbobB5PiNfL9omLxB1lX+xT5Uao0rKytIzNEqlFDl0uN4z+MazX&#10;J/4V98PzEqW3kCPxxdGSaVhF9oDBtKAVI3M21gzGRY42Kxl2SM5WB6enzpu+bbnB9/fpSbc+vX/P&#10;/wCqvNdL8W/GaTWbqK68B/DeGwWPdbzReObuSWVg8nytGdJUL+7ERyGbDOy8hQzX/BXiD4pahNfL&#10;4k8H+BdMjjVTaNp3i651Brh9w4kEmmweWu3ncu87jtxj5grAd3Cx3KFDbfU+lHl7GH8OAAMV5H43&#10;8a/HbT/EU0fhn4cfCnVtGVsQXGpfEO/067YYXloY9FnRfmLcCViRtPGSBBpfjn4/TT2/2v4Y/CW3&#10;jYL9o8j4lahKYiWYHYDoSbwFVTklfvEYGMl8rA9hEXzbcbuR2P1/GlcsYT24zk//AKq8j1Xxz8dL&#10;bXZ47H4a/C+60tZWWC4m+IV7DcSpk4ZoRorKrEYO0SNzkZ71B4g8bfHyPwvbTWnwv+Ed5qzSM01n&#10;cfEm/igjVQhiZJhoblnLF8gxqFKqQzbiUOV/00B7EItp+YdMADHSm7APm/izwcdK8j8SeNPjra3t&#10;r/Zfw3+GOoW/mSef9p+IN7ayxIHkCsi/2PIGYxrG21mQbmZQxCh3jvfiF8eIvD1tJa/DP4VS6pJK&#10;yyW83xHvoYI49oKlZRojMWLFlKmNcAA7iSQDlf8ATQbnsyKWQ49euDQsWPm5Cjp/nFeB/Bf9qbxd&#10;4t/aTuPhj4w8F+GfD2sWnhhvEtxc6L4ok1eBP9Oa1jgTzbK1aRiqu8hQHyTsVwDLEX98NxGsiRfM&#10;7OwX5YyQPlZhnjj7p6+w7gUmmtwGzWu9gu7O08Y79fUfWj7Pn59qqSMHjn+VUYNTZL2ZJFkBLZz5&#10;Ehj4KrkPgD7rA4HTB5OCRct7iR4POj3fNgBHG3aM9TxkHGePb8aQDljDfebPc5GMD/CipLXebZW2&#10;sjY+6QMjn/P50UAN2nay8DJ5A9acqbRjOME+vNNVkHGTx2pTKp6Y7jHWgBWG4N04bI9sf5/Q0BVJ&#10;yF+n6daGaMD7pH4k00lV/hb3yKAJNhQY420mOfvYweR3pgnjz169AT1/CnF40P8AF7jB5NADwSR8&#10;w+919v8APFJ5mMfMPyqvZ6lb6raw3FrNHcW06h45IWDo6kZDBuhBBHPvVjeuwZyPX5eOaABioGce&#10;/p1qjq/iTT/D8trHeX9nZvfTrbWy3Ewja4lYcIgYjc57KMmrkjKVO3lgOOK8k8LfsmaR4Z+IEniR&#10;fEPiK51OXxTfeJ3llW0FxIt3bpA+nPOtuJ2sk8m2ZUL78WdrG0jQwpEAD1WDVYJLFbr7RAYGi88S&#10;LJlCmAd4PTbgg56YIqtoviS38SiX7P58ZhkZXS4t5IJOGZd2yQA7SVbDYw2CQSK8u8KfsZeGPCse&#10;lw/2hrV/a6Z4afwn9muhb+RcWMhczxsiRKEWVvJJii2RRi1hSGOGPzEftfCXwa8PeC/FF5rWnw3v&#10;9pXiNFLLcajc3WFYoxCrLIyrlkDHaBuYuxyzsTWlg9C/48+I2i/DbRLzUtWvvJh06zm1GWGGGS5u&#10;pIYgDI0VvEGlmI3KNkaszFlUAswBteLPFlj4E8LalrWoSXH2HR7SS9ufs1rLdTrHGhdikMStJI2F&#10;OEjVnY4VVJIFcP4X/Zk0Twu9n/xMtYvBbWtxbXJdoIJNTaS+W+juLiSCOOR54JvOMcgYc3Vw7iSS&#10;RpKbd/si/Dm++IV94vk8M2knijVGge91XfJ9pvPImaeESMGG9Y5CrIGyEMNvjH2eHy516gehXmu2&#10;tpc20M1xGsl5cG1gXd/rXCNIVHvsRj+FLpmsW+r+ebeVX+zTtbydRskX7y/hkex7ZrzfxJ+yF4D8&#10;W+IvEWralYapeah4mvdK1G8kfWrzbHc6bNbTWktvH5vl2rCSytHf7MsYmNtF5ok2Ct/wN8EvDfw5&#10;8Vapr2l2csOsa3GIr6c3Enl3IFxcXOfJB8pSZ7u5kJRFJaeT+8aOgHWanqdvpFuLid8KXWP5VLfM&#10;zBF4GSeWA49aJdWt7eWKN7iNJrhikcZYB3YLuIA7kLk4HYZ6V5vb/sxaPdfCOTwHqWpapqXhO80q&#10;80nUbNisU2tG62NPeXNxGqzfbGk+0SGaB4fnupGK7xG6Wte/Z00fxN45sdfuLrUI76y1hNZbYI2W&#10;4lSwubFQyurKn7m6YM8IjkkCJG7vFujYt5gWPid8a7r4feM/BOl2ngnxh4qtfGN+bFtV0hrBbPQv&#10;k8zzbsXN1DKIzGJGBhjlJ8llxvaJJOq0zxlp+r6w2nQ30Laglol9LZlsXEEMjukbyRn5kDtHKo3A&#10;ZMUg6owHD2n7J3gPT/B8mg2+jNa6PJruleJPs0FxLHDFe6Y1k1m0UasEgjT+z7T9zEqRHy2yh8x9&#10;3M+Hv2EfBvg7SPGUOm3WtR3XxA+3wa7dvdNHPeWd3q2qaq9qjQ+WYPKn1rURFLAY5lEqFnkeNWAv&#10;MP6/r/I9x3LjG75qzvEvjPTPBuiT6hql9b2NjasizXEr7Y4izKq7j25ZeTgAHJIHNcV8Kf2bNC+C&#10;3jrxdrWg3Wq28fjB/tNzp7S+ZaQ3TXl9ez3SKwJ86aa/kDsxI8uG3jUKsQFV7/8AZa8P69DoEep3&#10;2ualFoPhW/8ACAFxeM8t/aXq2azSXM7AzSzEWcZ3+YAWdnZXcRsh1sB6ehV0yMBsnqetAA/vDAHN&#10;eX3v7LXh/WvDutaPqOoaxd6TrWuTa8+nidYbNJpZTK8ZhjVUlgd2dpIZhJFK8jvIrsxNangH9nzQ&#10;/hx4ol1bT7nWnurjSrDQ5mvb5r2S4tLHz/sqSSzB5ZHQ3M7GV3MjmTLu2BhIPQ7v756qQeeefxqp&#10;o2vWPiLSLfUNNvLe+srqMSwXEDB45kb7rqw4ZT1BBIIwRmuJ8U/s+WPjT+2P7S1jVr6HVfEWm+JI&#10;IryO2uk0iSwk0+WK2tBLEyxQNNpsczZDSCWeaSOSJ/LaPndW/Yh8B6z8KfCvgeeHVD4S8C21taeH&#10;9NF6+zSI7aJYbUo/32lgVEMVw7NPFIiyxyJIC5Sv1HoerHxJYx6xDp8l5brfXUU1xDb+aPNljiaN&#10;ZXVepVGljDHoDIgPLAG9G4fHbHSvKk/Ze02+0nUbW+1S62apfarPcJp9pBaQTWt/cGaS28va+0kh&#10;GeZCkryiSXcpcga/wx/Zv8M/CfxnqmvaSuof2lrCSpcs858uTzb25v5WMa4Vma6vLmQFgSnnOE2q&#10;zAuN7ai9D0Afd+9t3H1ppCmTbuXceM460140dtw8zJyCdxH9f1rj/iP8HNN+J1/cHViuoabfaVca&#10;NdaVexC60+S2uFZZ827HyXeRSqFpkkAjDooVZZQ83YHQ6X4t03xFeata2N7DeXWh3QsdQhhcNJaT&#10;tBFcLG4/hYw3EEgBx8sqHjNVPD3xI0HxZo2l6ppetabqGma6kb6beQXCyW+orIheNoJASswaNS6l&#10;CQy/MMjmvHfiz+yX428TfGPwz4i8M/Fq40XQdH1I6jc+H9Z8K6frUcEjxNBJc6bdlYrqzvGhmu08&#10;yWS5hC3JT7OYgYm0r79jKHWtXtb7UviJ48v7qG+ttSlmEOk273dzari2lcw2MZVkYliY9nmqTDL5&#10;lv8AuKuK01Yz2oTKvG76VDp2r2uswNJaXFvdRJK8LSRSB1EkbmORCR/ErqysOoZSDyK+cfAP/BN7&#10;S/hb4Wk0nR/iJ4+ma61yy117/UTZXF9bXFrIZTNblbdIhczttS4uZ4p5Z4TKjsWk8xev/ZP/AGMN&#10;H/ZM8J+I9L03xR4w8TN4nvZr+7vNZltYplkkZ2YotlBbRK2ZG/e+X5pAjQyFIYUjOnmI9P8AFfxE&#10;0DwJDcPrmvaPo6WunXWrzNe3sdsIrO1CG4uTvIxDF5sfmSH5U8xNxG4VR8V/GXwz4H8FW/iTVNYt&#10;7XQ7y5tLKK7IaSMvdzxQQfdBIVnljy5+VFJZiqqzDy2H9hez0zT9DOi/Eb4heHtc0GDU7O31qyj0&#10;iW6e2v5oJp4GinsZLTb5lrbvvWBZWeMu7u0kxkj0H9guw0nVZ9Qn8eeNNT1K6fzZLy503QFuFle9&#10;trq5eN49NQwG4+x2SSiHYpNrFOoS6BuSK2zA901DV7bTEUzTKi5X5eSxywXOByACRz0HfAFWFdNg&#10;wy/UGvGY/wBjTTX1rXL268beOtQk1TSdW0mxFxcWjyeHo9UljmvntJhbicb5oo5FjmkliiMUaRxx&#10;xxpGvReGf2c9O0Hwz4+0i81zxHrOn/EK+vLu6hlmhsf7MS6j2SQWjWcUBiUZZxKS1wZHZ3mdsEKW&#10;2gLezO5m1qztdZh01ry3+3XMMlzBbNIBLLFGUWR1XqVVpYwSOAZFz1GbJbcOoHTOelfLvi//AIJV&#10;+D/FOv6aU8X+LtK8L6TNcSQeErTTNAbRdtyY2uYmSbTZJvKlkhjkMYlCRyRxNEsRii8uTx//AME0&#10;7Xxz418WSQ/E3xxofhHxfptjZah4fs7PS7o6i8DyFzfXd9a3NxfRSL5KeVcM42/aI3MsE/kRseh9&#10;PNtPJfHGB/TvQ4wDtZfmHGR2/rXzvr37DcM3g7w/outfFj4ua1oPh/VdMvbLTvK0jZutiUijb7Np&#10;qSeX5jxTeYGD20ltDNDJbGIOOs+JX7KkPjf9p/wH8UNP8T6/oOoeEXkg1TToH8yz8RWJtb6KO1dS&#10;cw7Li8WctGdspgjEqSNDbSWxo9ETra568XKnqPYen1ridH/aF8E+I7rxbDa+J9I8zwHfppevmaby&#10;I9NuGijlVWd8Kw2zKu5SV3iSPPmRyIvH61+z944vfin4s17TficNHtPEl9ZNBHF4einvtI02HT5b&#10;d7GGWaR4CWu5TepK1uWWRnjkE8ZRY/OfC/8AwSy0jwTostva/EPxh4glh0S40iztPE1lpt1pbh9L&#10;bTEF5DaW1pPdW6w+Xug+0IJPJh3NmGBojpcZ9VeZyfm3c4rLk8bWcPiJdJZpl1Bo1mSOSJo1mVvN&#10;/wBXI2ElZRExdEZnQMhZVDoW8R8MfsJzeBviVrGv6L8WPiJpLa3BCt+IItNkutUlSKOJpLuea1kM&#10;52wR+W5UTQ75kWXyTDDB03w4/ZD0X4eeHfh/Yt4j8Xa9P8O9eu/EFlfancQNc389zaX1o6XHlwoh&#10;jEd/IwEaRkyRxuzOxkLgHrbSLu3MydyTnmkYr5m75flOOT9P/rV4D8av2Ota+MPxivvEDeOLWws7&#10;waelpI2jST6z4bitZY7oxaZc/aVtrdZL61sbqTzrS489rYR3H2iBLaK2saj+xjq2vat4ubUvjJ8T&#10;n0fxfrsGsXOjwLpaWUUUQgjNgm+yeVbaaK3jWaNZAJC0zfKZ5AxYOh7VpviHTdbvdStbHULO+utF&#10;ultL6GCZZJLGZoY51ilVTmNzDNDIFbBKSo2MMCW+KvFWl+BvDOpa5rep2Oj6No9rLe399ezLBa2N&#10;vEheWaWRiFSNFVmZmIACkkjFee/Ar9mpPgLqOoSW3ibXNaW80LSNG87U9st1dS6fDLD/AGjdyjAu&#10;L2dZI0lm2puS1t1CgRisGy/ZZ8SXHwy0zwrqHxP1y3t7Oz0yefUdLsIotRn1q1vzfXGoLJdm6URX&#10;Mu0NbSJIqICquASCaAeieFvjt4M8b/CXTfHmm+KNDuPBurW0d3aaubtI7WSOQhVJdyNpLnYVbDBv&#10;lIDAitrwr4s0rx34Y03XNE1TT9Z0XWLWK9sL6xuFuLa+t5UEkU0UqEq8bowZWUkMGBBORXkPwl/Y&#10;lsPhpax2epeOPGnj3R106xsF0rxRBpd1YrJZXclxbXixRWcQW5RXjhDjA8u3t/lLxI46LUv2cLe8&#10;8J/DfRYdWZrf4e3qXK393ZRvqM0a6bd2JEDxeVDayutyVZ0hKLC0yRxxO0csJLyA77wt4r0zx34e&#10;03WtF1LTdY0XW7WK+sL+xuEuLW+t5VDxSxSISskbqwZXUkMCCDg833LAttb5Sf0rwjxf+wdpPju9&#10;1STUvG3jp7XVvA9r4KuLG3awt7Mm1N01tqqRR2gEd9E15O6eXttgwib7PughMfY+Fv2cbfwx4u0n&#10;X28XeNdU1yxZBfXt5eQv/bkKWZthBcRrEsKR7yt1i3SHFwpcYWSVJAZ6KXxuP598mqfh/XbDxTot&#10;jquk6hZ6lpepwJd2l7bSiaC7hdQ0csbqSroykEMCQQQRmvKfFf7MOqeN/iZa65qniiC+sdL8ZQ+J&#10;7C0u9PluPsMEdjFB9kjRrg2yyefEZVuPs+6NJpFRFnJuzT8L/sW2XhuO6sG8T+Irrwy2kaRpcelv&#10;KyeedPvp7lWuHVgsiSRyRWzxpHEJLeIxSmZDGsQtVcT3se0WupW11dT28M8M01ngTqkgLQFgGG8Z&#10;ypKkEZ6jmpmbazMzgL+X0rzv4c/s4ab8N/EGrarba94nvtQ1jw/pvhyW5v7xZ7jyLCS+eCYy7BJJ&#10;cEXzq0srOziGInLB2epH8A7/AErwB8L/AAzb+Mtc1TR/AgitNdOuquoXfjmyTSLrTzDfSnaGd55o&#10;LuSQqd722NoEhZXYnU9FTWrG51htNS9s5NShgS6e0Eq+ckLlkWQp94IzI4DEYJVgOhqyzK33sfnm&#10;vBPhP+xzrXw+07xZq178T/EFx8RPGekrpl34hsbGBIdNVNT1bUbf7DaXguxGkDaxNAkc7zoIILdA&#10;AULNueDf2U/+ECtfDtraePPiFqVv4Z8QSa/YHVtba+nAltZbWSxmmlRprq0b7RPPtuJJJFl8orIF&#10;iiWNFPbQ9gJU/MJOSOcg0MVDZ3D1B6ivF/iN8BPE6/AnSfDnhPXprq+0/wAS22rTLrl8yx3emNqn&#10;2m60tpY4nHkC0kkto0khlzFHGjNvIuU0NY/Z+1TxB8WrHxgvirVtHe5sksNb0OO4kutMuoEt7xFi&#10;gGYvLPnXSzNKULsbWJV8sNLuA0vY9WivYbgyLHNHI1u2yQBs+W20HB/ukqwOD2INSFVeVfmyRkcH&#10;mvN2+Asx06GN/GHiy8uo7CWynlub0Rf2m7vv+0T+Qke2YZYK1v5IjVsRqm2MpHH8CdY1aw8Gz6z4&#10;/wDFVx4h8L2tklzfWLRWNvq9xE0Zupp7RENu/wBrVWjdGRhEkjG3MEmJQagenRfJzu2rnJH+feht&#10;3QHr3pEkVgFbLcYJI5/wpN6h24zx3/pQAEEN1+mKaXw/95f5U4GP0bd70CRC468ccGgBs0eR16jt&#10;zz1ppTaeOMNnnIzT5WjGc7sLnBH61FuRd2fn5HX/AD/nNAD59277209RSbV2/M3P04NJuUPjHc88&#10;5PpSSSJ/dPBOMmgD5N8M+DZof+C23ifxEviTSpraT4O2WnHQ98seoQsNXeRbkKybJIDudS6OSjHD&#10;IvmBn+tFfY33i207gNv+f/rYHrXx14Q8SJef8F0fFOn+c0f2T4O27mMFm85jqkfzN0ChAVC5LbjL&#10;JgJtYyfYLyxmNg2RHhtxBK445wRz+IOaqXQqW/3fkiwW2gsrM/OcL6Hn1x7/AJ0M/wC6OVb5j0Pp&#10;/nn/AOvVe6Zgy7CmY15Dkr5jdE5wcDk9Af5guguElX50fcvD8EA8Z/r2JHbPFSSOsYfs9tGiuzMo&#10;xuKhc8nsAB/Kim20ubZdyqG43BQcA4/OigBxbDfp070oZguN2No5IX19KiA+Yq0jdf8A6/8An600&#10;Bvu+Z9/jJI+b8P8AP9aAJgdrn73rkmpGIQ456ZzVdpGw3ztjknNCrskVd3zD2P8AT37UAPZww+8F&#10;55JxSxyb3HHI5FMSXg/7oI5OCp6de1L5ny5JHJ65NAEqkAlv4u5Yj0pUfL+ozioY5MDPPtgml83C&#10;YA57kd+/r9aAJN+D/tenFDt8vRs1HI52feX5cHPr/nr+FMY7OdzLkYPJIoAlWTd95vWl3ZbGT6g5&#10;qPzt3Rjg+macsmNvzc+nrQANOqgc9PXtSpJvDNuXb6/5/wA9aZuZdwy3J9eTSCf7wJIx+v8Ann8q&#10;AJ2+VM5560gfAHPT3H+e9MAYD+JmzyO9RmRkmXPRvujd1x1oAsZ+Trj2pIxn+91zzTFchgd3zeoF&#10;NZWV934884oAlY4K85PX8aRWBf8AxpqytjBbLdM/5+lNLsRjcOOmc/4/jQBMWz/eb6c0hnzgDPsK&#10;YCQn+9160b8sfmPA6E0AS52p39aaJODuHfjFM3YXg9eBxQ0mD/dGQKAJvNxwG9h/nNNOWUfzxUcf&#10;Xg7u59/88UhLSAndlc5+lAEjSgD/AHj1pfM/2uvp0/nUQkZBuZvpgn/P/wCqlSQs3DNjpx3oAmab&#10;t29aGLEd/wDPtTAxUYJY9hx1pNxHzZbr1oAfI2crnr6ikBwCBndj9KaQwcY3D16nApqMzL39vmoA&#10;chVTgsSc5xTg4QdfwFV/tSm+kh/e7o0V8mNtpDFgMNjBPynIByOM4BGZfn29/TrQBIZtvrnHc0I4&#10;Ofr+dMLtnH3cDOc0yNmb5g+5erYbqKAJ2BxnseOtNypAxu2+vpTDlhuVgexOen+eKRFYBuST7D/P&#10;+c0ASBmbjleeeOtBZl9u/Wm53/eP5k80My7vl70AL5mz5eOvf3/GleTePr/OmliI1VX+Ytxg9P8A&#10;9VCnj+Je4x1P+c0AO3Z6fX60BuP4umecVHlgc5xtOaNrb1LZ4zxnigBwkBOd3GPX607dsP8Ad9ex&#10;71H83q2GPqelNDfeG7a3XnP+e1AExbccgn3pivu6rwD60g3MoXczDkex/Gjcyr0bb7d+lADiefmL&#10;fXIoEq/jnuaYqlxnHOeufbrSkNnlj68saAHRYA/i/A0ueAvzL7npimAl9uc/Wk/jyNv3Tg56UASB&#10;wvTI2980gkw2CWxjpTd5kRTu7569Of8ACnBvMOehxnJHA/WgABUD5u3rR1UAZK9QfxpkhIJw3zMc&#10;cHrSruxjPB985oAk8zO0buoz1qLGTn5lFK+7d8sg9xzQ+4hcv6cmgAkbkj72Bk5x/n1oI2Nhfp24&#10;prhjkBiVx684/wA/zpVJKD5gu76+xoAedznP8R/KhW2dc59c8U07lX73tmkIYS/fXC9f5f5/D8QB&#10;7klhjLc9Dx+f50m/B+vHXr6UxgWPD5xkfeo3Mvyt/M0ASAgH9aMsWXj7xwOKbyY+h/8A1UBipyfX&#10;6UAOB9wOe9I0wA+83pgc0m75+rdOg/z+NNVmdvfr36/WgCVeFGWbr39qYs4UsoI7df0/l+lMZ94V&#10;s8KQOT3z/n8qTLxgbWGSee9ADy29sqe+OtRy/e/1hwOvPFKspPcntjceabIuZBtPfoc1S7gfEvg7&#10;V/tH/Bwv40gZoyIPgXp8SjA8xQNaZskn+EmQgDOMqeASSftzJVs+vYd6/PLwh4+03Q/+Div4oXl9&#10;dNDa2fwL0xWZopP3jf2sGCxDGZSd3yrGGLMcDLDaP0DttVhuYY5I5Y8ScJ83LHbu+ucc/TmjZalV&#10;N/kvyRJFo9tb6o19GgFxJ8rnAyRz364GRwDjp362ZrgIp3MVU8Zz3PpXNa34j1i91m3sdD06GWO3&#10;1RbbWbnUPPtI7SAW4n32ymPF27M8MY2MsalpSZN9uYX1rfVnvHjX7PPtaTaZCyhYyN+TyQSMqBlQ&#10;QS6443ETuSW7SaNYUVNyDAwvK4GOODz+dFJ5hlVXVpI+/JKkZ56duvf1ooAcrRxrtXAVfl4+Xj+X&#10;rQ7Ip+Vk3N1Y+v8AjSqNx+Vm9+f8/l7UimQncrsrLnBLdM98f57+tADnkVRt2r6DnqMCjdsKjCDn&#10;A9s0yaEyR5+ZTuHO7ByMHr3zgex75pIPkLfeX2756dcfT25p2Ak8zzBnGW74P+NC4HVlbPAORVNL&#10;Mretdebc7mjEGwyERgAnkR9AxJ+9jJGOcYqyVIOcN8pOQOPy9eD/AJIoAlQKSAOB0zTVKgqu5V4z&#10;jP8ASm7mhVT5nB6EHGO3p6inHcsqtuPzc/yPFIBIyjY/vL0Hp25/l+dPU7QflHTsO/P5/wD1qjTc&#10;mAGbJyM5HApzQMU+XJPb360AODiNy33j3HU0MMbht/8Ar+tCeYE/i9gD3puGZ2G7azY+bI5P5UAB&#10;Izj5QwPPp0ptxbx3haOaOKSGSMxMpIw6nIIIIwRyR+PIp4dmmYbm4+9jH4f5FNTzA2d2FXq2f5/5&#10;9PegB6nfI3zLzyQD1yfX60R8P8u3jhh0pkW5U2ksMgjG7vTlZmIYbicg5z9KAF8zacfL7r6US8j5&#10;eecY9aAzAfeb259uf8/WmqC2373DYOcUAKXXPzbQFyce3NJHKu77oCgeuMdKJmy3zZx0wG/X6c07&#10;LJEvzMQw69eKAFBWTcw2lcdQc47UblaTj/8AXTI5GAk5dd33QSKc5LuPvHn/ABHXFACoNijdj5s5&#10;xxgc0kDbum30zn0PP4Ubm7NjaOhPHt2pobzXxuye/PTFAD4T5e5cr0/D2/z9aQOsij+Ld0H4U0sy&#10;wt/rNoHB/H/JpI2kMXLfXLY/SgB4wDxkBfenHrub7vr+VMjLNu+duvqMUqsxf5Sy4PAB5oAkbakf&#10;IDZ5znP+e1Mc5Bxz2470mZNv3j1zj1pSm0jazfNxgnrQA8Snjcqqc4wSDg/h/OjdkrxtOOOfrTTy&#10;DuY/Kck5ppkZBkt8vTg9DzQAu3I2tjd7d6d5i9OOeOuO9NdpJAV3Nn6imEeX8uW+bqN3X/OKAJAq&#10;xHcw2jg5BGBTo5U8wt8vUDk9+P8AGo2k5HzNhgD94U5naPcdxLLk8nr+lADvNjO75k3fUck//rp2&#10;8Drn8KhZON3zKeAOOv6f55pdzRylSxXHPJ6df8/hQAeYFO4ldhI4I6H8/pTyfn/2exUfWmfRvrg9&#10;KRF81vvMfxH50APkkVtvH3egHX/PFJAhRz0+ZuBnnp/9ammNlOWO7PLAH8KdHGzfxFvqf/rUAEsw&#10;+XbtYLxyPvDp+dNkdQV+7nnpQdxT5WbI5K9//rdetKQ5blj3HUUAL5y/d3c5IGDyf85oCB3bPHb3&#10;pqbowf3jbRkkk/XPP40hZtp+83phvy/z+FACtwFAGFT7qnv0/wAO1SFtrfd+X/ZP+cVG6yMzH5up&#10;3dPX/wCvRM7EHLsQ3fr3oAcjLjqp2nGD+dMRgV52jkYpNzD+WMg0MrBeGIOKAAEMwXg8cgGlEkYf&#10;l1J7Bj/n/JoAY7eu31zSlGAVmZsggdu2aAHb1mboh3DAO7/69I06/Nxu2jOQeB1phkYBmJ4XJHOS&#10;enoP5UrHJwGOc926UAKBuOOCO+Ox/KgyZUc/L3OaRgA27ceueCPyoL7QfvH+7zx1/wA/nQAvUqQs&#10;bYzgDufb/wDVQzsMlvvZ6+31p20mPDdx1Bpj4Qj1ycZP4UAIJljJb92uD0zil3qjfej9sN1pHkUN&#10;liPm4+9xS4PmAfL1ByOhoAex+T7q/TJ/lim+bvf5fLY5ONrU2Qtn7x6HJB5NDZC/3dxznPTvQAK+&#10;XxhehyM5/X16e/NOWT5T8ke1hjr04+mKaLdllLD5s5PB6cd/y/WgcBQMkd/egBxky2RjrnGaaVYh&#10;vujk87uv0oHzDDfKemcjA/z1oI3ZPWgAwC2Dt5PT1pSMoPu8ccHHtTWUlf8AZbqD05pI9pTZlV2r&#10;0HYc4/ligBZhlvm+Xd05x+vt/ntRGRn7yZbvnPv/ADoZtrDrnr97uTTHZZGfdu+UEHJzn1/SgAiE&#10;KySMixbpHLOV43nAXn1OFA+gApkytIuPuNnjbzn2zjp/nipEkaUn13c7uvJpjr+8XryeDnGPeqQH&#10;56/DZrDVv+Dkzxw0jQzLH8D7G4hMjdSdWEYIz1UrIQuOCJB1O3H6D2Msnl4aNFYYAAfdxgZxx0By&#10;Bkdq+APht5Nr/wAHLPj+OFFXd8B7HIwApb+2YxwenO7v1/Aiv0Bt5FaMMcfMA/BHJx7CqlqkT9p/&#10;L8kSpdZQLtaQyMVCqpOcDOf5cnjOBxkCo5JFe5aPBDAKf4gB8xxzgDkjBA6jGRjGZWXfHjcxUjPB&#10;PJ+tVjextdSRRyxveRRCRrfzRu2EsFJXsGKnBxzsPJ21BRJpbF9LhZlVmZAGye/fsO4PYfQUVJbu&#10;/kLhmbKjnHTjpjt/KikA0y5XJXoMjIpXnC/N/Eeoxnj9ae42IfmXpkGmlNz/AHtvPBI6/wCf6UAM&#10;dQ6D5jgkAknHf/69BOSzrhuSC4PU89PpxT2CpIx3MQwLHAHAPUfy9elNWNfL28Kqk4AHTn+VUA0X&#10;apGpZmVmGAT/ABE//qqTeCffrnr/AJ6UiqjLtA2r2z9f8KcseRjcV/H1o5gBY8Fcdufp/nNIZNjZ&#10;YMV3H8M04p12spPQ47/59KJYFkflv/r8D86kBpYqu47mznO38aBI21flYbckE0ph3cZ2svY9O1Jt&#10;AHzZZW4xge9NgAB+8C2f/rUA/L8rHk5yRwKcq7f89qAgUcN16AigBpOC3bJ475/wpf7oZuORwBn8&#10;aUIBnn7x9M0m4YPy/MvQY6mkA3oflaQ8dMA55FLuOFPzMfr60sTiQb9zAkdSOR/nilUKp5+XHfrm&#10;gBqSMSODxyP8f1oBJz35wPr7U9gSPlJ6dMdKThV+8w2nOccfl/npQAMDjknt+dISEwu+Tbnb/n/G&#10;lBDIWz0J7U5diLu69setADYmCpn5vUcDHP8An/PNN3b2/i2nGcjmpFTK8nnGPypv31x0wfTg0ANL&#10;eX/e/wA+9Eb+YmTz6jPNSMAQudvzdcijGHHdWP4igBrSNn7rfL3OOP8APvTSMrty3zAZB5GcY49K&#10;dLEuwsWI4Oc9MYNIoHl4HIU8cYAHXNMASRjyW3M2QT/jR8xJPzHHTp+NKE2nI+ZeT2FEG14lZNwV&#10;gD8w2kfh/SkA1X425b0I9adGWV2bc3P0yRzT1RcLuPToAOe1DReYQC21QR8xH+ff/PUAikbkL83T&#10;ngYWqcGpztq01q1ndrHFDHIt0TH5MzM0gaNQG3hkCKSWULiVdrMQwTRaNQ33mY9cYpA4z97aT04+&#10;tACIu4MdxBPb3pGOM43dOoI4+lBTai/vMtnHIzmnuimPaOw5PvQAxOVbc8nXjOMfy6cUqrgfe+X3&#10;FO8vjcx+XqQB0pFX75Y43cY/z/nFACRyZfb8+Qu78aRSwkPzng5GSOvX0/CpEgVE7fKO49eabsVw&#10;2D+dADZCxHDNu7dPpTn/AOumN3QUCP5/7x6Eg+mDSrt3DOcn1HSgBgTyw2S3J65HSmlNsyqWYHaS&#10;O+OhP9akVUYbuCGAyAPrRHGucZ/IUANZwV+8277wH9aJQV/ic8YGO5NKkQCNuG35sYpCAvPv3oAa&#10;zhn+bdjHJwOP6/8A6qcrbfmVj8oOT6f5/rTYHV03KysjAYIPynPQ96coyzbWxtJBBHXsP8mgBrO0&#10;jjaxUHuR0H+RR5YRhtXEfRQD0zz0/KnJtbcd/wA2Tg+nfFKRsYL/AAr6AfN/nmgCKKNju+Zto/hH&#10;5/1pR5kLqdzNz7ZXsBT3QKV+bJ7kDpQuB39eo607gEjbT94/j0pomJQcyfMeRjpTiFdeG3MDgAc5&#10;PvTmRXbbz7AikBGv+sXu3PIwcHjj6UrtgA/P1C4UjoTj0pWAEn3vlGT7UmxSVBb5h2xx26UwEucF&#10;x/rD9KUBvlbdx39aY1oqyrJlt20rtDELjPp0PTrjvTpmVU5Hvx/n2p6ACfLld3zA4wO9GGjVTyST&#10;69P84/QUvyg7s898duKQKGON3c8H0zQA1mZlThuR0444/wA/nQx2p8xY4PHIPXNKg+Tufr0X1xS+&#10;XGo3EfNnnHf3x+VFwHBMqfmbj1FRxxsSVZvlzwR9KVkCL9/k9B/KlA3Iecjv7UgBj+8XcWIY8kYP&#10;4dKQNvG0E4z1GKcB93cehGMc/wBPpSMqiTJC/N1Pt/nincAbmTdnDYzyAP8A69GMyY3H9OP0oJVz&#10;8rN8vt6UFOPvdemaLgDqT8ufu9+2OvpTRGyS7dxywJPf6f5+lOVNzD5vmzzRgj5fMXrkk/pxQAOd&#10;seVZscHjqD15qPzPlIy+c4I7Yx24+n51ISAnIxgnGDn/AD0pFXP3eGz3p3AY8XmMW3Pu6YB5wPao&#10;Z2ZVXashLccfw8Hr/nv9SLLgcYI3Z79xUbYWT73tkUwPhLwDoyWv/Bx344na6na4m+A9jIgwpAhO&#10;tsCpOAVIaPAAB3B+SpXLfdUEZ8loyytwSpUYXnkfTH+fSvh6xhvYv+Di3Vdvl/Zf+GfraYMUVSu7&#10;xCysPU/dOCeBlh3Nfc8ESxMT/Tkf560R+FfP82EpXm/l+SHSBUdRlm+XAwO/+fWmNCsVw82592Au&#10;M9cZ6cdfm/H8Ke67ZV+6Cyk9eBjr2/WmogkPzbVdTgg9eM57f5zU3AQI0UYV2Mm0YDHHze+Mf4UU&#10;9E2jbnO08gn/AD/kUUXAlk+6PvN1pkgWQ/xLg/n/AJ/rTmViOGbP0HNNkXldzMPb15qQBPmbPzHP&#10;UkCgHaNv3vwxmnJkKT82f503ZxyWH5cUAOAG3jJ/CnI+1s+g64prR7s5Y7e2MCghjH94/MOOnFAC&#10;hiv3v5fSnOiP+HQgdO1Ii5/iI/L/AAoAwDk+nbOaAB027csWycnpQdu0ctnuQuKQfI3J/IdKQtg/&#10;ez+AoAkWNR+fXFMVVDfxZ6cgYpWHynjC0wyrwu7v7cUAShFBO3aOPXrSMN/qe/0pFJA+83TuO1BX&#10;cfvN+CjigAQFJAQePTuabDCI1C/M23ABbnPAHJ7njr7mnN+7bK/jkU5htXls/hQAYUDGT69KHK56&#10;sfT9aYOR1LemBSqDtyWbigB275vTI4AFNVAGOOOTwQP0o6eoU8cgflQvp296AA9eG7UpTI56Y9aR&#10;0O/hvlPAOKPK5+Zm/HuKAHBVB79aaEHP484FKMqvche+KRm2Ddn8cUACjcvRTxjGKcsW3+6Pwojy&#10;yfe7ccUOpC/e4JHGBQA3axGMrjPGaVkXPrz2NEhHl9cepAFIvyrncenoKAJCAG6MKVgOvRjycjrT&#10;FUDt9aVsj19xigBMdv4fb/8AXSCLA+XueKeqcd9w7YFIQucfd9sDmgBDDn09CaRBjbuP3uSDQnzd&#10;TyODx0pSnr09xQA7OCRzz39KCFPUe/b8KaQBnHPpntSPjJUyNu7YxQA75Qd1CqqE4/8AQaT7wwx/&#10;DHShhzznjvwaAGgKjH7wAwQeMH6VIu37yryQB+NNTGM5xj17U0lShy/3T14oAFVSWX51HGORQrDd&#10;1PQdQOKFRein25OaCA7cfKzdeBn+VAEkvA43H5snjpUaKDuxz3B4pXdS33s9+F60gGc+v+elACcn&#10;G36DilO0t93v1/WgFiTu4I4PQf4UbQfl3H5h3H+f84oAEGGJXHPOfSiKL5BlV9sdKCu7k/dbnOKa&#10;Tnb8zZxyMD2oAXaoH49MCnBlUfd7EdKR08sdSWHQYFCKpP3s+vHegAIVgAPvfh/nvTQNpwD6AZA9&#10;D1p2zC9/c9M00jZjH+e9ABJ84xnjoeOTRjEgyfm60oCk/K3zD07UmwsThmXr0x0/KgAYLj+uKQhS&#10;Oefc9+nvSn92rZZhn14pNuVb37ACgBr3dvDdpbebH9qmjeVIiw8xlUqGYL1wC6AnoCy+op7MoKtj&#10;7p496ApKryfx701jjv6c46HNAD967O5Y9AecdqQIrMflzz07Uio29tvqM8Ubfnx/EB04oAVY1Vmx&#10;1PGaTzc/L/dOOlKR+B5zRs253MzE5yMf/WoACQAvP8RpHbd/s44xgcilYYbrj2pr4UcH7v8A9bmg&#10;B2Ap/u/TGTSdPu4X0NJ91Tnp9M01SuSvb07n60ASBlZunHpikIVwp/vD05pGRWA+99MUgXjdj5u/&#10;v60ALtVPruz29MUgy6jG7pjOKSMHvn0AI6H/AD9aRVCvx97GenX8aYD1YMP4lycdP8+1Qyjj738u&#10;KkPzIccjOOcfjUcmEbHaqQHxbp1vj/g4c1iZScP+z3aR5CnarDxFOWz2zjYcjHUda+1FQBFxnPcH&#10;v9a+OdBvbW8/4L3a5GsOqLeWvwNgjaUvH9jmU62XCoAu4SqWJfLEFZIjtXq32FH5jBhJ0UkLtbOR&#10;+Q/LmhbIJaP7vyRMdwbDbe+ARkjOPcd6BtcHdu+bnkZ4/Cjp7bckDH0/wpXPK9W3ZB4H86gBERZY&#10;lCq23Azxgnj07fSiiSIc/e9PWigCRFyPvL6U0MxLKGXDZyQfummrLs+75n1wf60M/Uc7emM9aAH/&#10;ADMvDLtz06UoAbtwPboajD7hg/LtODxxQZ/Jhy28hVJJxuOPQDqfoBQA9uG+ZlAx0IpURT0K8+9R&#10;+bvPy7s9OO/+eKcj4A4br1oAk3hPvMuPU0ZZm3fLjvx3qBUCyq2G3KCBhjj8R0p6MuflH3uaAFC7&#10;f+ef8jTkOVzuyGHc9Kjefa6kZ259aJ7sM3IbBPHHX86AJZMf7Jx0GBTYyGY/d69+MflUbzfd+98x&#10;wvy+tOMxUZww2+g60ASH7oz64A70wS7227lJ7Co/tLu64RmVgSW44x0B56//AF+lMTVreW/ktFlh&#10;kuY41mliDhniRiwRmGeAxRwpPXY2M4OAC0Hx90/e7nHNIqc9mHSo3ZS3RuvrSiQ5ztO3HT0NAEm3&#10;J5Kc/r+tCJt/2gO5qNp8Nlv4jgc9aa0mVP3v8T9KALGCo/h/lj9aaF5z8u7uc+tRrN8x785zjj/P&#10;+NIz4Zdu7cfT0/yaAJSu1shiPqaC/HXA9eKZ5mw4wR7Uedtwfy47UAP+/j5qCGZeq9epNQifccng&#10;k4PepBIV/vdckZFADiCh/h+Y8Y70rc56fNxjNMD7h/eweBj0oZsA7g65znIGaAH4GT939KCmehXg&#10;ZIz0/wA/0pnmbn9QDQJV8w/e55xQA4khSd3Tuf8APtSn5t33evGKaH4b5W+lIZD5nt0zQBIUyOo/&#10;xowxX5tu704qN5iD/F83akEzf3fmz1z0oAlb738PSkO7Pyj6dOP1qH7SqjKtnPIwB0/z/KlV/wAV&#10;JzQBOq57rx70m0Lz2HPH/wCumG42tjp+uaZ5wM7dW3c5C0ATHll5Hp2oVSB2zTRIxHAY/hSRybG4&#10;6AetADjkHO7369aUKyr94DPpUZb8fY0hff8AdzjkcmgCTbtHJHr6Z/zmgju3y5zimeaWbndjHr1p&#10;rTgycbsYOeaAHKyv/dGeOvQU4DAzuHTmo/MO75QOeMmnO4/2vyzigBwXcTkjv+IpFU4Xk1Glw8jN&#10;lWXBxg4P5fWl8zdu27vm/M0ASr8p3DZTFj53fLu7c9KaG5X9eaA/zYG7LDuc4oAduLNhT35Gacr5&#10;f8fXpUazb92d3sKb5vl4zyD0oAkG5zyVx9etLs5HzA98ev8An+tN83DZx/8AWNIZW+Xcrhevsfxo&#10;AkYZbkhfcGkdQev161Er5XHzbc4HH0/z+FOD7GDfNgjjJoAcqsG+997+dL5e/wDi756dKhF2WkC+&#10;XJtw2X42qRt4POcnPHGPlPTjL3fd68eh60AOA2DDeucn/P8AnFIykP8ALgkHtTGdlU/I2OeoprFj&#10;J/ebPP1p2YErhiB1zjHT8aCc/eG7tgnoaZ5pT+983XFOyFYcY9sCkA4jB6rj2PU0FMnOfxH0pofD&#10;Lwd3r6fnQ9wE+Y5/Lp/n+lADjy2MrjOB9aQqCfvL0zjHNIsh27T5mMkHjjp601ZB5e48cE8UAPMe&#10;1cblOeaQJ1BPpzmo0k5ZsYx3z/SnGXIK+owCpoAkMe4fe6e9NKsGO0844OaRJMjOWxnnNI0+7nnO&#10;MdaAFeMkjnjuRSbGRA3yDnqev86Acp0bGM8Cm+asibD908Y9arlAYli8d9JP9omaORETyGC+WjAu&#10;S443ZbcAcsR+7XABLFnPwrEEde3FKZGPPRcdTio5UDRrhfXnuPxoSA+L/DGozT/8F5/FVubS3j02&#10;z+Dccn21ZJN0k8mq2yyxnLbPkWKAjYAf3hySQoH2lbOkkatvVlIznAFfE/gW31Jv+C9PjmZ5JxpJ&#10;+E0EdpFsZY1mW9tDOwYDDErJACMnGxehr7Qsm2q0X2dI4Y22xBM4K4HOMDGCSMDIAA+gqSKla+hf&#10;WLcFbrg4yT+f8qbJlY9zFQo5J4AH1zSJwrbVkyzbmyOnGOB0HHbp+ND3Hln5jhehwc5/CosyQ3q4&#10;DKY8HPzDof1AopruQMc7u+BmikA0wOSdzEL1wMg5+o/KneYDKoyeuRnv/wDq/wA+lA8wD72dxAx6&#10;f5/zinFt8ZyzcHIOOR6Hr7VSANuwtycZOf4v60iRKoZBlQvr2/OkU72+v/jo96DJuPHAxnJ7DH/6&#10;vzqgF8vBOOGzjr15pNrEq3UZpPuj+6eoKnOacwxnO70xnp/9egBobI+U9cHafSlAWEckLuPUtxSN&#10;+7T0wO1KVkxx0B5Pr0oAM/JwzFcgHqM/5/z0p2P4d3QY60i8Iq9sY6Yzj2/CkUkN7df1/wDrGgBA&#10;nyktuOOhP/6u9Kr5duQzflzQxYtjdlTzx0/OkI2KvbnoBS1AXbiM9PmHTPT1pGdnHzZ3ck5OM9uv&#10;p/8AWp/zRoF/vY/WmfNv9F6MCP1/+tTAVQRuYOepGBxS7eAu4hRluvt/n/PFBcgchvbH+f8AOaUn&#10;+Hd+tTqA1VYY+Zv5Yoj/AHaHLdRk56k0pZiCBkt+dJENm4LgZHOfemA5SHY4NMjwVX5W3Ke+c+nf&#10;+fvT9xC4bHzHFC7vLY8L6fzoAMbW/Hrg+1Dp1+bPv6UENu9h60DcvzbucevWlqAJxwWGW6An6f4U&#10;1pdp3M21c4+hpzBn4b7pPc0K37z+H1JPc0twAHbyXPr1/wA+9O5PHzdwTmmAkx4+Ybm55/r/AIUO&#10;x2r1bBGPrQAoTMfJalEeF+bLeuKYRhvujcvcc/Wnh2AH93tk+lPUAUhFz7Z570ifOn8RZT9c/wCe&#10;KEds/N8vYelABVs5fnAP0z/nipAUKQD3VsdvvemBSMzPEMnPHUHrSPuVwBwvQ4OM0vlsg+9t4yfb&#10;/P8AnrTsAZJPfv2NKhZlPLfK30pD0yGyo/zxQZD/ALRpAPKbh97rxnPWkEbEn17CkZm/vFcY696X&#10;zWB+9uXAHSgBAxdc5Uc/lR5e1e/y89etIJCWA+bkDpR0A9ccZ9adgAJ5cjN837w9h09uPxo6hmDH&#10;5sqSD19RSKx8107qASQCF/PHP4U/zW8tc7i2OeeppARli/RW6AHOR/nmnLICOGYbsdRjNBYmJfm2&#10;7u2aNhDejYwOaAFKFB1HXnmmA/Ngtyx/Cly0g+9u9Rj8aC5L7vmyvp270+gCsGkfd8386a8zJnDE&#10;ZGQSOnvT+Sv3unbNMUuy/M3GeCo6Ua7APEgUY3EnvgE0hUujY3HnA6rTVlYg/Mw7cmhZiEALcgZx&#10;nPYHH86dgGxOxQH7o3dOvFShcry3OcgA0u3v8vpwaj3uBj+LoeOn+eaADBdtuWXHU4xmmxjL4J4z&#10;jPbHr/PpUjO2OG69fekyR/e68YJ6f5/nRqAuPMAbfkr060jBg5OR3PSgNtGP5Nx/nmlK54y3I68j&#10;FGoBnaobPy96RmLn5tw9yDgUuMfxd+x/pTXk2jO7oO3JFFgHbX3tg9ehzzTQWy33upxz0x7f4U4k&#10;vn/ZyfrTT+7fChvmwOO/+cigBWby5Og3ZznPtSKxkCnd94A9TREfLJ+YcnJ/wpQu5842n60wFC5H&#10;cdetDAknqfrzR5hJ+b60nI/LPXrQABsdG7ZPNJLuSNvm3Ntycd/YUSyMqg4LBcDI/Af49KG3KCct&#10;gngDg9+tGoBvCrhdzc9j0oAbH+JxQp4PYdAc0DiTkdaAGsOFDHnqcHk/ShcqzLuYcZHHXinMmCvz&#10;Db04HWnHPP4UtQI3kBXb1C5AGcZ/zkUCES2+xlXy9u0r/CBjHSpA/K/e6Zz6/wCc1GoaThsjBOMe&#10;nrQgHSMFyq/Tjtjp/OoScseNvfJP0/z+HtUm4gdP1/rTSTj37c8VQH5//D6+W6/4OOPiTD++jks/&#10;g9p/miMxiOaJ7tNqvu54ctwMHcEOSuRX3poV9DqcV1LDJJJ5xVyXfco3RoyhSCRtwQflJXJY8kmv&#10;hj4akRf8HDvxUmkVGV/g3p6OUEpmVBfQY7bSoJbGwlwWbcANpP2/4Q1SDVdE86zubi5t455rZXmi&#10;8tsxSNE/AVeAyNg4IYYYEggmnfqDNbzP3zD/AGRuOwjOQR97oenbp34pzhivynByASTwvWkG4uV+&#10;9/EAP4ef/wBX4imMfLWNVUeWcJtAPyjHb2qAJDDuxk4IxyCVPSinEk98fU0UtQEXj73PP5f5FMYg&#10;RPuwemSPujrn+h6nr7VIjMMY285HCn/CkimChm+Ydivb86PQBAMR9vXIP0/z7U/75LKA2cnP0wMf&#10;Tj9KaWkEI37V47jPp39/8Ke+c/exz0APBpAMYrs4Vd2OATSKyjH1J5I6f5/lUnmYcZCqvqPT/OKM&#10;KPlx0OSeaLgMVGBH3Wx1JPJ/zz+VSInzEHaOgHP0xSbsMDx9T/8AqpSu3c38IIPT0/zmi4DNiluc&#10;bl4H86CwH3grcevPApZPl2szSHb6Y/DnBOfoe9K7jP8AD82cdelG4DDyT8o4+hxSlv8AeOf9rr/k&#10;U7ZgYyM+uKAMjqflwelO4DWX7px9cHpQ5j3FtsbMwAz3x/PjP605pfl6L8p9zx0/rQRt7tnOc+po&#10;uBH5is2dvPXr1qRsqv3R165oLso7HnHJxn9KASEVcj5cDp6f/qpagIrBB03fj0/zikOFUfL6HFOj&#10;2l88+hO3kDt/OnB9o9s5wR196LgMO0L24XGaTHt24+tSO3z5z7AY/wDrfT8qRJMkdBwTnFFwGsp9&#10;Oeh96BwRkjpjGKDLskVfmy2f4TxT8htrKfpx/n1pANZd3O1crz9f8/0obAX+62c8GnOc/T1xgUjf&#10;vO24g8HmgBig4O7aoyOR74H+P6fWhRlVyvXHrxUilvvHHT0/Kkzhm79yMUAMdsZypJ+tKBxjA56m&#10;l2sx+b0PNLyRnHTjp1qrgIq8bvbr/n/PNEkewY2+mKduLN1C9ByDTiPk7MTz9akCOY7e2N3vxQse&#10;M7sdfWnuSen3l56flSA8bQV+U8YBoAbkMegYZ9aCFT5uPYmnIMNu5Ge+080FVKjd/CffBoAbjd2/&#10;M9Kbht3yhRtxx3PTpUyNgH1X1BoB3N+HYUAMVd67xj6n/PrRjYSNo+brj1p5faoU7QF4xjg0g5DM&#10;O/agCJG3yMoDeZH97KnuMjBPB/DP51I5wece5psVrHbzNJHHGJJcb2VcM+OBn1xT5CyDkHHTkdOa&#10;AGOSP93tz93/ABpvmK5VQy/MOD+NSY3AbfvZ4xx14z+lHzK3Hy8c/KRn8qAIYn3OW6g5Pfj/ACad&#10;t3ofulh6n2okj8xODxjB4NPV8MwP3fWmBGki4b9aflg20bcnqD/hSLJjO7GVPYdKdjcvOF7A4ouA&#10;zbmboSoGCc+vJo2jbyMtnjryOKkwG43MfoO9Ak3ncDwSCCAT9DRcCPzdrD5fYcUoXht2eR2x/nvS&#10;jo3+yeD6j16UBirZxk5x9aQDFHP3dy9sEild+3HXsepxT8sQrH7vGMd6N+5t3P5f5/yKdwIpMgMA&#10;Mt0Hp1NPzmDdtO7PQmnIzMC3y/dPGTikD74cHb19DQBGZwRyp28duRSsxJ2ldoYZJz05Gfan7thB&#10;/hx1NDIXf+Er7CncBp/drkY3MecH8f6UkSqtz82W4wFHAXODn9P1NPcDBz29u1Nb51O7GVx26VID&#10;I18vcdvOcjn17U4Ag/w7sHv/AJ/zinZyN2O5GSP/AK1Nb94MY/i7jpVXAVDnB2/LjqD6+n5frTQf&#10;nb5RubIHzc9DTkPl88bQM9MU7OMknvnOTRcBgZlDfKuOo56jHUe9Ju2Lhju9xx/n0qT+DLN0PX2P&#10;FNJ3fd246jC4zRzANAyG9c8D1pT8xHHyk8HOc09flJxj5fUc4ppUqCPxwRRzANL5f/Hnv/8AX/lT&#10;URY3+7yBtBz6D1pysV2jdxjpyadGqs3Vfm/Mj/JNFwG4wPTnnLU0cH+73z2/z/jTyvyZY7d3XANI&#10;zBBhsbSR94YHXj/P0ouA3d8g+715OetRuwQqNo3ZP0H51OxznkflUTN5a5XjnrzzVAfBPhjwxHrP&#10;/BfL4pR+TrNob74T6ZBPeW9w8Ecsceo2h8uJ1XIcLLJ5hViwUxf6vO9vuLwbZTWGmtFNNdXE24At&#10;dOrOcIozlcKQcZBCrnPKhs18e+BLS1k/4Ly/ELb5kN3J8KbWR22yKsym9tAnOdpCtGwIAB+fksCA&#10;v2V4a0K38OaRDa2sk8kccSIGuJGmmbYixgvI+ZJGIUZeRmc9zWlRWS9EL0LwRUmaTyw0mwKCgBZl&#10;B7+wJzj60TSbR/snOGXnjHB/zx/KpFxI2OOgJ4+91/8Ar/lTgVYqysp43dOR+OOOtY3GRsrMFHc5&#10;GfeinF2Xcd2WU9MHOKKYEhGzqxH0703YSMEd/mPP86eIw2O/bNPC/kecdagBuMAAndg9CeppoDIf&#10;mXdjoCegqTy19B6AZ6UIqngflnpQA1GaQArtOCcj/P5UDjn1/X2/SnCIB/4eR/n+tGCf7vy9s0AM&#10;MTEL2PX60hBPOOh9fanKnzNwMd+enWjy9zdKAIzHI5Vm6A8+lOkU7flVSQeAT1HvTlO4c7flxn05&#10;/wAml+8Dt+X0x2/GgBDGSxbYMeuP8+tADEj2Pr6GhdpHJHWnBcN95frmgBjlvLbau1sfeznFK6M3&#10;8Kg5PB7UrxK4+YLkc570rRAj5lX5emR3oARgxPRcjgHHamRo4YMyqvzdc8inNGNy5/L86d5ZxkrQ&#10;A3D9gPz7Ujbifu8dxnvTwnLfpQUCqB8o7c0AN8ssSWzt96aQzOrfNwP4TTgnmjAbjOeT0pVj8v0J&#10;60ANTcwC88dRT/LZAvA2nt6UY4/hPtTgNp/hoAaUbPTNDB2X7u3+tO2eYONue4FAX0H060ARgnO3&#10;G4t6Gj5tp6bvrzTjFy3T5jmhY2aP/wCvQBG8TMBn5eeOenYVIUYjA69OvSnY+X8emelN8ofNnHXt&#10;QAjKyf3ePxpzqwB/LI9KWNVI25UDrSSr5Z4PGfTIoAV97H7uOB7ZoRShzt+7ycH+dCqCzDGOQec0&#10;GFRyRyeOlADGjy4Kg9y3JoSNgfqeKf5agHvz0akZMDPy8DtQAgjb+6vTHWnDcELcjbz160gOQPu7&#10;fX296VVyDg0AEm51xgMo6Zpu0p2A3fpinFB6D0xTmGPT5vegCNcufxxxVeK8mm1Ca3a1mjjjRWFw&#10;WTy5SxbKqA27K7VJ3KB864LfNtseWqSs21dzDnjk/X86dGQ64G3p/ez+FAEYj2scHO4557dPelOQ&#10;MHHT15/z0p4j43dh/k0bGDZ989DQA0Bo1+4GX06YoLSD+Hb3Iz70GMBsttJ69OTTQoH8+R1/zzQA&#10;ZcFvl49zQE3/AC+/UfzpwjyPU5IpyxbPTb/OgBjFn2vjpnk9qFY+4Y+lIzDGQe3X1oEDZ49OmaAG&#10;qnybO68ZpfmIClcLnpuxT1jwn930yTQy/Mw7Z79v60ANVmI27dq4yPSjGw46dM04Lvb5gPzo2Fc+&#10;3qe1ADMN5v3WVVz0/UfnS4J5PTHUH6UrIuOgHJ/zx9KUKN34cjsfwoARZGU9enp1IpjB26fKOvLY&#10;xUvlnb6Z7+tMxx/CO+GHJoAAuEA4+bJ5Y8Z/H15psgZv7v4mnfdTJXGenPf/ACKOWZdu080AJhk+&#10;8Oi/nR8wZVxgHjjOKTZhhx8yjnP4ZoFuPM7bun50AOQkMrYJ29Ru605FcIcnK565/wAab5edvHvk&#10;UNGcH1xnn1oAJEbDY29PU03adg4UBTgY/KnCPC/eHU4oeMOR0564PXpQA1gwG3p6e/8AnmkXeev8&#10;6eIsIM7eOOn4U0ht/uDjNABtw3AKt0B6Z/z/AJ9m4ycL95T27CgLv3bsdMH8akTG7kKWycfWgCPa&#10;20A59MZ9P8ilVWYfNjPJ6ZzShCFP3R+Hem+WHTazbgVAz0zQAjk7W3DHrx1qJyzDrt56Zx/nvUxh&#10;UJjaOc55PTn3qPYMdBj6Z9aqIHx18OtZvIf+C5PxI03yYls5PhTpV20wQq8kgv2SNCc/OAqzEAgb&#10;N7YJ3tj7FhDRKqkfdAANfJHw6v8Af/wWq+KFuC3l2vwt0STalqwVHlv7kFpZQwViyxRhEdSVCyFC&#10;u+Tf9cIijb93HStqjTS9EHX7vyH78FGBb5R2OM5//VRgo75+XI5Oehx7fSpFjK/Nj5Qvf2psiZA5&#10;6DoDziucBjSEAFU+bPcdaKSRNrqWYKw7jnPGKKAJ04kx3Xpz/n1p5bBDE+2c9c1GG2EK271PA4/X&#10;3/SlA8tP73qfQcUAPkk2ltx9+tNzuX8KbKPJRm27voetBLbwqp35zxjtQA9mw43YZu2D0pY5OPu4&#10;PcVGRv8Avc/jmgnHuMYxigBxO4EfN07d6cZMsOM474qNjwDj6D/P+eKXJKnjOB0AoAQovmBz80gG&#10;Ae4BxkD64H5CnLN85prOJI06r35GPpx/SgEMoG3jGaAHF8M3bjI5FIJQBn5sHmk6A7sAfhQXy2Nv&#10;TJPfOKAHKfm6/eo3+WOemexphdSflPPcD64pUcHlhz3yKAHJJn2/H6UpOzr3GMdajBQAN/F/WgJu&#10;G5Ruz09qAHq3y/3Rx+NHmgZZm9qQKrDb83GOvFJhUbaF+XPOe/WgB0c+49fvdv8A61Kx4xnj1J7U&#10;1GV8KOx546f5xQu0j7rDnuen5UALu+T/AGqN/wA+OhPpQWBk/vNQWV/y6Y6UAPL9T+lJv2L3G714&#10;FNaNcN16Y6daNm3n5un1wf8AOKAHK+EY9AOPWmifc3zfy+tAXjpyOvHGaRVy3O3HT6UASM/B5HpS&#10;ebuyFNNHTI+bjrilOdnfpnHFACqSq84bjrR5mFPXHfmmqcFvlPqMrxSurHnHSgBfM8x8ndnPYcUF&#10;sA57dM8U04UMf7vsBTm2hiu5Wz0weDQAhclejc+hpQ/BX5s4z04pCAny4PXv+NLvGzrtPUZ6CgAy&#10;VGON36ChWyCx6nnv/n/9dNf5SMZbjqBnFOVwR9Bk5HSgB3mNu79euDQZQ3PX3PFRkAjO1ep6HjNG&#10;S7HhvxGfzqeUCTORnP6UF8ZI9fWmbfZi3YmgoHH93B7nrTsAF/vL1Pr0pVOw9274601lwp68cjpR&#10;ICPXrx9KYDg+Qep9O2aYD7Mp649e1KVErgYP5U1cMOVYfX1oAkEuWbPpzk0K4aPnueKj8tGPT6jA&#10;/OlEm1vbvg/4mgBX2pj6dqGOJRncBjnuaCeSPwOB1/z/AJ70rfIT/MUAKrc5G7bjuP8A61Al3deF&#10;z/e60bcP824f1qMx8EbTkEgcdKAHBskfK3HXFBkKj045ApMZVe244+lN3K3yqMZ7HtQA9pDgbjlu&#10;hoWXA9uhwfWkkCsG4B74IprnBVR3weBkUAStcbmKj7v0prvkY6nHOfSkT519wew60pkBH8Tc4PFA&#10;AZflbO7j8v8APWm7gFwf4eeePXFLNhsc459P0pJP4hjevpxQA5H8tuMjseOv50gyG2/M30NNRlOF&#10;G5duMfL1pTsCDbj8s0AOSTB29+9Iz4cbskL36/56UiNg9Dt7Cgr8/pjqD+hoADJtYL/DnPOOfp/n&#10;NND5+6uOxxT9xVP4j82OP0+lNx+7wysoY9x+ooAC+fm69f8AP+fSkztOCG+hGaVIo0Ue/Y9qST5V&#10;HOe/SgBysrMvX1BojG5+DuK9cdf89KEAKrt3bfX0oZdh/DvQAO5kbb82cY246U1D8v3mGCR81EjK&#10;e/frj0/z2pQMjd83oOOtACNLlWwreoxzUTybB/FgEkgipXKnnnOMYxUUikf3j+FUgPlD4Y+Jhb/8&#10;Fk/ilpa3Wkw/a/hloUslr5s7Xlx5F9eBJQP9THGv2mRD1dy0fCqhL/VySZfaOpPP418WfDOPH/Bf&#10;D4qP5OVb4O6CrTKANjDU7w7CGG5iVKnKHYBjcNxTH2rGn4djxz9a0nay9A6v5fkh7ybfmG5VYA5x&#10;xj296csh6D5ip4wd2OP/AK9Im1rjc2SxU5x6Zx/n60JEQpHHy9OKxAQXKl8DbxwQeg74/wAiiiUe&#10;Wx3ZAI5HoaKAGgiNkC88cHd1Hp/KpQysfocY57fhSRsrDcNrbc5Ock/lSALhtxbDHjHbigBrncF+&#10;78pzt/vHt/8AqqRt3mcALxzzgn/JofBA67Txk8E5/rSLuKqMru/i9ulACOWHzD5ucEE9P0pi8oDt&#10;YHrgd/8APNSCHleRgcA56/59qQqoxtLdccGgAj3CTvlj3Hahwdu4k92PPbv2px+fGGPbv1pssSTs&#10;pZSdvzAg4wen8v60ARWy3Cq32iaGQCQ7fLjMexM/KDknJA6kYB9BUgkYe4I4Gen6U8Q4DfNjAyBk&#10;npSSnAHzZyce/c0AJu2P7Um4kjOflPXPIPWnbARu9+metIBsb7x29c8/57/pQAFAeuWH+9Q0uORu&#10;xjnJ/wDrUSqwf5T8pOMHtx/n/PFHlKApZlO35lIHA69v896AGiVo9+7d14x1P6Uq7iQAWXb29e1P&#10;MapF1VcDoG6Y/n600uG2sflxjI9M8f5/r0oAC2wt95mXH40mGY/eX5sAhuw9Pyp23O7d19BnmkWH&#10;bxu27j9cUALHIxA3dxzjqOaTzF3btpVjjPOTx/OmpHkqx3EcHjv06/rTmUGN13bsjsen4UANZ2QA&#10;N9cdadGWx/Dzjg9xShMbv4cHJ9z/AJFKuCew2+hNACByg98etCSMx7gE5znP9P8AOaUKpDfgCfX/&#10;ADmnBBxtbjPrzQA1ZS7dW6ZzSrIySN95lHHXilZA6BtxweQoPWmiLqN34k9KAEY59N3YmkYNlTjJ&#10;7fN/TFOZcpub5vxoZAIv949AD+P+eaAHhiRjgkE5yelMdcP90n/P0oiTzB+Pzc4z/SnyRr5fPzHP&#10;Xd0oASJ8sOGGe2femlnAxtBOPX86e20hh6Dgg9Pr/wDWpNuzvnueaAIvMklHTC/734U6OQmPp971&#10;OP6Uqx7G+/u7A5oUEc5I+h4oAeSwBxt+gPvTPNPfjJwcHqP0pxh5yG6jGAf8+tBAVD6gfTPb/P1o&#10;AazZRti7VzkAcUkbYYjbjscHNPI3gL90ZAyWzz70IPlz3bk8+3SgBoOwc8dxzTmRsfeak2gYPLMO&#10;MFjQqhCD7YAzwPwoAaZQeQzDHUZ6Z70gLbf4l4IBPrTgqpNtbOWJGeSOKcwXHUDGSDmgBisdh5XP&#10;I/zxStyMHNOCFQ3zdP8AJpFUA/eUehP+NADN28Nt47A/nQ038IXJbj5mx6A84PrmnMnIy3QZ9SaW&#10;OEKOT1HHzcfy9qAGvI0Y684ycn/63vSNK0jH73y5znI/zjmpFUM+dzYz83oaBEp3fMOvHPT1oAYm&#10;ZEUMew6fhSGX59v6jPHbrUiJyM7m9Dkg5/KhgpU/N9eaAGY3qvQc5xSFWP3WPU/TH+c1Iu1Rw24k&#10;8kHPNNDbSC3pu+90oARTvHGevBz1H+c0pmBx8h+XtuH+e1OYKOrYXpw3P50FQOWYt6jPr/8AXoAj&#10;DcbtpJPYDr6fn9aGckgMdvHOD2NOAC8s238e/wDnNOhQENtIIB9ee3/66AI+ScdPUZ5FCknjavXp&#10;np9KdgA/K3GemfvUFcup+Xr659eaAGktFuHZhgDPH5/jQhY4HC8DAz/ninCPM23Ixjt7Y6D/AD/K&#10;o49oLBX+ZeevTPt+NAEgccfzB/Kgvx1/H0/zmmyAAfeJ28n605otoP3vmPqaAGiRwfmPfnnP+e9K&#10;Tj+Fsk9SaYo2p2x/KpCmMfNuLcAk8+v+NAEYbeGPzY7CnF8HsW+tLsUgbWx6g/xUgj3/ADA5HXNA&#10;CIx6cr7A5/pQ0wBPLd+c49+lPRQRn7vGOvWo2QGLb975s8tQAoaQyEjJXPbrURJmjG1pI2yrfKRn&#10;GQcZIPXofr1B5qYn5VJbLY7NwKGC+X/tDnOeM/5/z3oAZ5hHT5Vzgc4PfFRzNuQ4U5z69KnCjPDb&#10;hjB5xg/yqCaMK5O7Az61UQPhX4a3G7/g4n+J0Kjbn4HaS7EtjJGrSAcZI78kjOOBjnP3bFIX/vcc&#10;H2/x/Cvz88KTzRf8HHfxEW3tY7iZ/gbpRAmYqgA1oFn3BTyFDFcgAsqruXOR9927ySQb/L2/NiMb&#10;9zFePmPAC8knHPC+pwDmul/XUqe/yX5IuB/35/iXr14GO3T604goc8fL15/D0965mw+HTW/xS1Lx&#10;Reak9/JJZR6dpdpJawqujQZ33HlyBPOZ7iQRNLuk2FbW2CxoyO8nSJtSWRfmYcsOQADk8fh7/wBT&#10;UkjX3lc4yDj+IUU6RB2wwwMDP+f8/jRQAbQE+Y/VsnoB3o+9JhlVsAkFuv4f5H+DkQFV3YOe+B6i&#10;mxbhlW29AM5x+H6+1ADgC0qr8vljlsE546YpxfIQcjnj04/yf84oLYcr8uSc/ic0NGo7L6nJ6fpQ&#10;A1AVYt83qAOACR2P4frTcdPlf2w3+fSpVBbHK9hyf1pixr/eLDvk0ACy4QM3ckfSlDAMv3+wGfw/&#10;z+dIyYVWGNzcA9vypyfIzbmXnH/6vyoAQHYPusF4A56UzycqoJZWXknPXjFOx/tdedpH1+nrQv3N&#10;2V/LoaAEwScEd89T/ntT2bLdG+X34pFhyeTlcH/CkeNd+VH0I4oADiQbtvvSH5H2tnGAevGR6ClK&#10;5V933ex/Kjy/Mcfw8Y6/h/n8aAAN95/mbdnpzz0/SkI8rGW3bePr/nNKI9/on8R47k/5/OiNSAAW&#10;JA5zjknjn9KAGsONuG24xn/61HlY+7u67ak8nJ5xz2/z+NCjDe5OfqRQAyPamfvDjjJ6dqWRcM2c&#10;+uRQ6c89W6cYz/nmhY/mDfL8459jQAMqrNjuwySPSnOQcfe+XofWhkVpPl2/KPXn/P8AjSlNwzge&#10;hAoAGDFfVuvWmCYqOjdeR6j0qTYA7M2F4x1FM+z7F5PPt/FQAh3Hb8z7evX9KAxZvwy2CeD+dOWA&#10;smMjHc01U+fb6/MT6E+tAAxwP4vXAPXmhNx/6Z8ZwTn+VOMGevJ9PWnGHzP7obocHNADPvtxuZSe&#10;x60jbh/E3ynmnbVC7cDgfl+NGFQ9V5PoOaAEkb5mb7qnkjPekJAkCkFe/Hc0SxbYfkK4A60rJlQz&#10;fKzAZwf85/CgBej9Dx6cUFtw+6y89zSB/wDaHpShcp8vTPQnpQAIfmZSWxjqfx96Gbedq9D+GOaG&#10;Qsq527ep96UjA/h4GTk8UANDZQbv4j25x/nFAfdJnaw46A0pGTztGOevSmmMv/vdjjvQAuMfKc/n&#10;/n1pCNjAZbpzk5/z/wDXp3lnIJYfL1z/AEpuN2T6HvxxQAoZQhwp9h0pkZYuV+bGeGLfe47VIEAA&#10;Hy5A7D6dKEh/dc7euMYoAazKG+6cYGeehpuwtH825sdMHPNPYeXH1/CkCbfz4GME9qAHOOMbWz0x&#10;nBpqqAQCGHRuvUeh/wA9qcF3p/vcZzShfTbtJoARn3Mfm7H3/wA9RTZuFw2eDkegNL5Sybum7PVe&#10;/wClKIySo4HJz/n8qAGkZyfm6cc0Btr9W9CR/Fz9acI/LX+F/SmtF5kp2kD2HpQAFdpG0Mzc9DSb&#10;AoCkcYPHpT1i5x6e9CoG7rnGBxj/AD2oARzv+8v9cUwR7ISfn+Y8ktUm1efugD17c/8A1qGhJAxt&#10;bt70ANBEo+bO3rknikRw6beWU5BHrn/P61K0Py8MCCM4FM8ryxkfz696AFLYz8u7nIFNcBl6v6bi&#10;eTS5yPTvShVX5SV5x3/x/pQA1pVxu+ZW7Hp0pInWTBOfmJPXr+FKIvLIBzuzkH0o8v8Adj+IexwK&#10;ABQOflIXnp+dCZTbw3HX60kcW0Fc/rSvHtfjaSc8UAIThNwaQjrzQGPfK9h3+lLLGoIX5fmz36im&#10;lNsa5+bgYyetAAdzRsPmU7eueQfb/JozsHr0706SMhtvy5znH9aZsUR/w7tvX1oAfHnPG055xntS&#10;AiTA3MD1AHt7UkYz93HPcHFK67Q33ce56UAMZ8Ov3vTkn0/wpzOQOjM2ARn/AD7UfeXja2en/wBa&#10;k2YO714I+lACLklgvO3jGajlDd2brgVO/A9MjoeM9aglXanbnrmqQHwf8OYWf/g43+I+NqgfAvTT&#10;uCjchbV+RngnhQR1A57k194x8Kz8quc8fnXxN4Bv9QH/AAcFePbb7QU0yX4H6cUhSYlJpI9XfEjp&#10;vJyomZVcKAdzgZKtn7aCK5YnHXGTzjihxSSKqb/JfkiTClXJbHPf6D/6360hfByNzLxn6+30z+hq&#10;VUXDDcrYIzg9OlN2qpbbxuwo55GOv9P88VJI1x0x8mffvzRTSqxx/dTOSSMbckk5ooAkMXlgKuNv&#10;cc0jL5mVJ5BOfYf54p+Qp+6PTinFMHG35V9f55oAa1sqt/D6Zx1/zj9KJIju+bIx/L3oLbVGFG3G&#10;fpTiduPlVaAGhlYD5u3PB4oEW9h355J70oGScx9uvHrQFDH7voeaAEEfl4Xd19+KcQU+XOPTI/P/&#10;AD70bto+VMH2oC5kzt+Y9cjHpQBGFx7beo6Y+tNaAHK7m9uanYYH3fzpGOGJw3c0ARhdoXj60oJ3&#10;fe4zkc5pWXDenr70uz5j8vyntxQAjfexk8jA680nl7jltvzHnIp54yu3IPJ4zTVjHZewx7+38/1o&#10;ANm7+I7uvA9aCjMfUZpxlwrDb7Cmn5sts/E0AIBkjnnHU9/8/wBKVUJ/OljUY6ABcdOlKqnfnb/j&#10;igBpXD7e+MnIzim+UFPy8c8981IZMZGNvb0NATaM7PxAoAaLXEvHLZo2KjDdhD1wRjPfinFsHhTn&#10;1+vFL5e7dwDQA1YwI/Xk9BQI1X7uD3pyqxTO3j1x1/WlTjop54NAEZt8t169RRImxOw4HPqKkI2j&#10;5VwfpTfLCH5V/AkUXANpzw3frimgb1x2xTmIyflxj3oMeD938hzQA0jaD0J9+KaP3Z+bb9ec0v8A&#10;qwPlP09KYz/ebbwOM9uf8/yoADF8vyj26U4jaeMfmaac5zsbH160FjjIX8qAHHlsdunXpTfL2jjb&#10;9a82+Pf7UXh39nu60e11az17UNT8Qeb/AGfZaVpc19JP5csEbcou1cPdQDDEHazvgpFIyavwD+J2&#10;pfFv4Z2+vat4fm8MXk95fQ/2fM5eSGKC8ngiZtyqdzxxpIRjAL4BYAMb9nJR5ugXO2TcG/8ArULF&#10;v9MdMc8Vg+Dfib4f+IYnOg61pesJAsbObO6SbAkXdGflJ+V1BKkcMAcE4qL/AIXD4VD3yr4k8Ps+&#10;kkfbVW/hJsj5zwAS/N8hMsUkYBwS8bKMspAiwHSsrE88fRuKYrbV+bv+NebftHftKab+zn8K/wDh&#10;LJvD/jbxlbyTxW8Fl4P8P3OvX1w0oLIVitlYhCAP3jYQFkBYFhnR8M/GqDxV8WvEHg+Hw/4stbrw&#10;/DHNNqN5otxb6Tc+ZgqsF26iG4backQs+whlfY6larlYHaiQSfl3p21SDjaPf3r57+OXxc+K/gH9&#10;qvwbZaW3wgtfhXqUKLqk+veJJLHWvNMwWUQW/kssrlGiEIWQKWMwkxmIj2rxr490X4a+FtQ1/wAR&#10;alY6Jo2lRme7vr6dYILZB/EzsQB6deTgDtQ42VwNxj8ueopFbcg/XBOM14T+z5+2tD+0F+0v4+8C&#10;Q+Fde0G18H6Homs2d5q9nNZ3Grx6h9r3EQyIrRrEbdEKviQOZVZEKYPuZl3/AMOO+fSiUJRdmJST&#10;2JHXZjdxu4HFNADJzj1+p/yKasmWPy8dATSxn/Z6dPpUjHq2Oc7s/XpUnknB3d+p9fWo4ZC38P8A&#10;Kndz8oPQ44NAC43R/KrMuOOOlKPmTv059qa52bRtHTnOO1LkL91cEdMj/wCvQAgb8OP07UEMQfuk&#10;e/egr/sc9MYxxTlcIR8rcdelADVi52+3qaI4lI/5aN788f5/pSsm4cRr8vOaUKHP3doU9OnNADQm&#10;dqt744p20mPbn5uooAI7MfWmbyj8rwBn8fSgBzjCkN7554z/APqpNv8AF/Fz64/OhmDbh5fy9c4x&#10;mlZSgPGD359KAEcbvu4LdDz1ppZdv8LMf4scmnYy33enQj+lNYru+6eOmR0/z70AHl7A3HzE9e9G&#10;ze47jOP8/lR5mG289TjJ/wAj/wDXT8bTjaBnseaAE2ArjPvjqKj8tUH8PzVNGFH9QelRu+QflX2w&#10;KAEKZPXcAf8AP+fehUXaBzux2+tOT5UH3uvUj/IpVjyd20j8BigBofBOeeh4Gf1pp69MlvxHSnBv&#10;SPPPtQwxHu2dsdOnagAxh/l+8o2j0pAoYHILK3GCTQ75boVweoNIp3jLKy8cGgACKOu3cw2jPOCB&#10;j+tNlVYUkkLJHGvJZm449Sal8pQ3zK2Hzkgcf59qYw3dsqD93tQAbF+ZhnoO3GOtRTJkNnG3NPMh&#10;xjbtGOPUZ4qKRmUnCfXnBqkB8TfD1Lo/8HBvxGCWcYtF+COkNLcrbozCRtXn2KZNu5MhJPkz8+zJ&#10;BEabfthreOdSsipIuQ+GGeQcgj6EAj396+OvA0P/ABvg8cmK1tcL8G9O+0TqYjMrNqsnlq21A4Vg&#10;rkCR3yYztCDdv+x44mRtuxiFGATluM9zVONor+uo5O7+78kSNItqQkksaNM4SNWYBmO0tgA9ThWO&#10;B2B9Kdk7MbV+b9aEyrscfebk5zkYA/D14/rSTb/3YSNSrH95k7WUYOMevO3jgck9gDmIVotqsPl9&#10;SQOtFORGfcVTduPbniigBqNz2+uKkljCYwd3Y45/zn6UxP3inDjPXjHNLGzbG3NG2egx1oAd5nln&#10;n+VJIu2Qe3AOaGHmx8FfQHjn0/rSqctjcq8447+tAAAp+925PHemqefmZRg8ZPf86dtAy3mLt9h7&#10;0FcthW/HPFABv2IcjJxxx/n/ACaNuD/vdf8AP0oQ7D97HGOaN+Tn5e3TH58UABG5Oeh/2uaCVEbH&#10;0BPPeiQct91cHOTjrTX+U7vMUqARjHIPbmgBz4I2n/8AXSk8j5eM0wNu/i7/AIGlxx95FoAXqwK9&#10;vQmmq+dvvyPSnEqyYz1H+f5U0nDcsuM8AdqAHRvlt2O3XP8An1oA2senvjr/AJ4psnB3ccDt/n60&#10;4Btx2sPb6CgAOFjWgPtTt165oK7V27lww/KlDYx8y7fTFACI2Pm/lQXBXIOV9/1of5RldvynjPT6&#10;frQuEUncgz7UAIzHf83Ttx/k04uoY5wPoKB+8/iGW6CkMaoOu7nGRigBzS8Dp1z/APqpryN/s7ex&#10;NKZCysp6dc9zQRhs/jk0AIQG67duMnigy4OP73PSnM3y4z2wKQ4UD+Lcc0AKD8vYHp1zTGfLdf8A&#10;GnF1VT8y7jTHXcP9Yv5daAPO/wBpD9pbwv8AssfDyfxJ4oubrystFZWNpB515qc4jaQQQpkAsVQk&#10;s7LGigu7ois6/nX+1F+0B8YNb+L3hf4la8bzwf4I8MTWfjjSdCsvE1jeSXsFtcQW76cJoZEtM3EX&#10;2qeed5LlYra6jXfboZd36AftW/sceDf2wfCUWl+Kl1C3urGK4j07VNOuPKutNM6eXKyqyvDKrKF3&#10;RXEUsL7QHjYcV8n/ABF/4IYzWXwU8VaV4E+OXxLk8Za5bW1tbaz43ltNbVbaGC5hayIigt3WKYXL&#10;lpFYyI6o65HmRy9WHlTjrLf0uiZRvofV37Sf7VHh/wDZ7/Zt1r4lCS01vTdOsFvbOKC8SJL/AM1k&#10;SDEpBCxsZEYuFchNzBXxtPyv4Q/4KlfF8/BrVvivqvwn0fVvh74cntotds9B1i2fVtIieyW4urkm&#10;W5CNDaO0as0iQ+bFP9oUi3jE03BfB7/gkx8fPGvi6OH4peJvh/4P8NXFhYQ6sPAWvX93JrLWxh8x&#10;WgurOERy3G1y14ZpJUEcKhGMcckV3Xv+CZ37V1945/4ROP4sfDNvhNeaCfDWpXot75bzVLV7UxM1&#10;xpLrJDKykvHse+YMkhbKD90NOSjFaSvvvfbp94RvZc3zOq/4KpfEeLxv8Pvgt8SPCmp3UdneW11q&#10;FjH9lK3l5DcR2VxEPs8k0BRg0ce/zDhD8jp8x2+x/wDBMnxDZ+HP2FbGw8SahFa3nhvVtcsdcGra&#10;lFNcWr/2rdyD7W7SP5byQyRylHYlVmUEkcnmv2jf+CRuk/FP9jj4X/C7wn4y1Dwjq3wbWzTw54ju&#10;LKPUJ2WGDyZhPDmON2nX5yyhfLlVHUYTYfl6P/glL+1dNbXn9pT/AAH1ma6tJ7USTeJ9UjLytIZE&#10;uHP9lMcKXkZYiSIn2lHA+Wqp+zlT9m5WV/6/q5NnufZv/BPvxn8F9ZbxfH8KfB03gvzr5pCbqzWA&#10;eIbBZrlLa9sGEkgbTGK3LW0SmMRRvuWGJJkMlL47+HvgJ4M+NeieBPEXw10zUrj4w6pqVzearDY2&#10;rWeiX0djJevc3ErzLLZyTixlkjltkJNxDJIzJITIfIPEP/BML4w/DXQvBqeCfF3w98XTeHLaKxe3&#10;8R2dzpLIkcc8CXUdzbid3uEtZIYV3IoGy4ZWjE6R2+p+zN/wTl+NXhLwysniv4haLoepaRrB1fSb&#10;aw1XUdf3yg2blry8YWDXKyul95sc0MpLXhdZkG6NplCj8Sl/n9/4j97oe3ftf/F7X/gT8MNJ8P8A&#10;wt0Pw3/bGtJJpmlXF5eJp2k+HFBiiFzKFjf9zEJg5RU+7EwAJZQfHv2evjV8R/DH7W3g3wvqHifS&#10;/HGh+MNHm1LVb/RtZXWNM09baAF2WWR43gP2i4iQbI2WRDAdoYyMvJfDL/gnB8ctd1Hxla+Orj4U&#10;6Lp/jSyFxcXum38+uRW+ppbxLFJ/Z82n23nxLIuP310ZDFBbxyPLsLNY+Kf/AAS0+KWm3NrovhHx&#10;RoPivwzqjfZ9Yu/EOrz6RqaWp06DT3DJDaXUN9IYxcS/OLeLzHh3I3l76IqCjZtXDV7Hztc+DfF0&#10;Hj/xN4f+PPwl+IGteOPGfiiS9/4SvSdSafwvpdq14iC6WQwzWKqI4bfbFfBWWKJFb7OxC16v8G/F&#10;Hif/AIKF/wDBG/4/eFbq0vtR8S6DDd2uhw/a0kLahDp9pqVvFC/nGQBL5sIJBGIlaOIDZFVzwR/w&#10;Si+OetXXiK31fVvgz4Bt7rWJvEOkalpf9oeIrmzllhjjFq1syWEWyMpvSRnkwRHiMba+5f2W/wBl&#10;3wz+yR8Mv+EY8Krdm3nvJdSvLq7uDNdahdybRJPKx6uwVAcADCjvkmsRUg4WW/z8vOwRWtz4q/4J&#10;o3fixP8Agol4jbVI7OLw/efD+SGO4GpRTTardWmoWqGR4lkZo3iE7RMB5oCiFTMzL5a/Rn7bv/BS&#10;nwh+xJ4x8H6HrUKX194ku1juyb+O3j0S3kiumgnmOGf9/LaSRR/II8pI0kkSIWPI/wDBMj/gm7rf&#10;7E3jD4l654q8QWPiG+127ttD8K+RIZl0bwzYReXZQndBEY7iUsXuFj3Rkxw4eRlLt5/+3x+xr8Tv&#10;DP7R2ufGP4dfEz4e+G18SWVjpl9ceMNRn0abRjBPZqlpZ31tG7m0ufKLNaScCdpChY3Ia2mtVhVr&#10;cz0TX4ipx5Vy/wBdEe3f8E/P+Cieh/t8aV4o+x6S2h6p4XuIEmt0u/ttrcQzQJIskVyI0jkKSGWG&#10;RVB8uSE8srIzec/H7/grde+Df2mW+Gfw/wDAcfjbUIdRttEFy+t21nHqN9NF5pS2LsIzHFlY5Hkk&#10;RxKwRYnUGQfDX7NHw++LH7Y/xq+Nmk+D10bT9ftvLutTkudX/s/TL+O5v47i1vEcaZ57SXtv9rPm&#10;S2zndbsXZMpbxe9eGf8AgjL8bPBWieBfEi+NPhnrnjqzAXxLp/2efSNO8zzYpkure9hgklmkiNtC&#10;CHt4XmLtI0yMpEmzo0YzvN28t/6/rUE3yu259hfskftt3/xt+IutfD/x94N/4Vj8UtEsI9Zl8My6&#10;tFqcrae3lr9pMsSiP/WSKv7t5YvmCrM8kdxFB9DK2Tjop7+9fIf7Cn7HXxd8FfF4/FL47eMfD+uf&#10;EC38NnwhDbeHZZJrC4sxcR3C3NxJJBbs9wGDoqrEqKrM3zPIxH17GMRH5sHqCeAf8Pyrz6iSen4f&#10;8Esd5p6MRjPegOzK3K8jGM4+lEfyMPn+6ewHFAfzW2kqR1yOKzGObkDcfxzmm7jJxx+H9aCnyr8y&#10;t3zQR6NtJ6YwAaAE3ok6orR+YQW2g8kDA/LkU4sGPXPpSD5vmDLnHFHRQGYdO1AAH56+xyaC2VUr&#10;ng9eKVY9hXaygZPbr/n8aUHcrKGUAenNADSdpyFHzdabvIJb5eoA9een+FP2Kedy9O1KR8vysv19&#10;KAIixUK2V+9zg9P84NK5yvf6ilPLdR0zx2pAdw6qPTn/AD6UAAkyf9n16UA7P7vXpnrQR5a43D8u&#10;lN5BOTwOnPJ9KAHsylMfxDrzSDaed2foODTifkzuG3HPrRjnO5S3OPWgBgPzZ7KeOeSv+c0rtlQ3&#10;TnPTOaGAzndgevr/AJ/pTinP+sz2JoAjzlueQT9PyoZsZA7jpnin4xxn7vPSmeXtbczKueetAAv+&#10;q/hpGVSnVR2HrTxDkfe5+lIUYj7y+vagBBIPmP8AdODjtSqVMbAfxHvikbmTrH1wQT0/zijGVb5l&#10;65JxQA1yoXcdwOe/FRyS4IwfpUw+SP723bnpzmoWG9TuO3J7D/PpVRA+L/hlawyf8F4/ixcLqStc&#10;W/wh0GN7To0iPqV2VIy+cRmNiSqEf6UAzA7QftKOTcvysobryOK+N/g3pMmpf8Fxvjlqnmho9J+F&#10;/hewKldu0T3eoyrjjDZMT5JwRhQM87fsiOMgD94mSPTP4/pWlR3SfkiU9X/XREnnDZ94KxwNueuO&#10;lOB84buc9f6/nmgrtGA0eMEAnrnH+f8APRkY2DqCeoOOn4f56ViUK0ihe/PUCiiST5PvduRnHNFA&#10;EZ54+9z3HT60/CkrkdOc+gpn3S3Ut39On+NOELFjuO7ncB2GOgoAe6ZLeucdeP8APNM8veFzt3Yy&#10;fY/l9aHXcfujA4HI5NDYUqdvUZzxx/nP5fnQApKnn0JHT6U1yVPbZs6k4IOf896Cieb5mxWkAKg9&#10;x269ug/SkUfKPu4bv2oAeW2tk4x0A6/hS/Kx2qcFvbOOaYq49vc9/wDP+e9KnKfhxQAE/Qe9NZDt&#10;3Zz6gn/OelOnGdo+ZSuCzeuOcU4rt429OFz0/H0oAbhiMYX8QTinAKrswx1yaaZcsAQx9CKaoyed&#10;3rz2/wA/060ASfxNxu+g49P8/jTXi3KnY5znr17UuGjO4Dr69/8AOKbK4yu3d16YH+f8+lADMAyc&#10;K3zHuPw/z2pxUiLgjpkcU2Vc4X3PQZHB+uemacrMAwZWXOeCf8/5/WgBAxP8JXoB3pzuxkQbeG7+&#10;n+PrTXiYbmX04zzjk9KdjhRt6Y5/L/GpABIc4+Xnt3A4/wAakIAB/wBnkZ79qa8KkfXJ70jLj7uc&#10;556UAKm0McZPOCaCpDZI+X8qaNqH+8QfWnD5m9TwOT/n25oABw3Axz0oMXYMF7ng0mBkLt6c5z1p&#10;yuCcbenXHRaAEYM47fKec8UpAOO/GOKUEHhSVwO/bvTNvPzdiOf1oAVk3btwztJ+tN2bk2/3cjIP&#10;NSEfu+AzHNIQRuyueaAGGPn05AzimeWA/wDs5AxnvUu3cp28Y9P/AK9IkWRwOG6dMCgCFl+cEBQB&#10;wc0pjw+SpHU9KkCKU+X5s+uO/wD+uhTgbSPfOelVcCMpvP8ADntx0poThvlX6/hUpAB6Hr9c0gRS&#10;n60cwDWXZ2BPSgR89PU809lAOegz0BxSIMt0bj5qOYBvldQMcnJprR8btvzY6dKkEe9v4l49RxQG&#10;8wcr3PT096LgNWJQfugmmlFZflT2Oe1SCFQBxyvGf8/WneX8mW+b0ORxRzAY/jPQbrxL4S1HT7LW&#10;NR8O3WoW7wRanp8du95YO67VliFxFLCXUkECSN0yOVbpXwt8Vf8Ag3+8JfHrwa2i+Ofjd8efGnO2&#10;HUddv9KvtTtoztEsUdw9hnY/lxHLBnRogUddzh/0AW2YAsWzkH5ccdP6fWmRwYbkY9O1VCo47AeI&#10;/sRfsEeCf2CvhtqWg+E7jXta1DX786lrOv8AiC6S71XV5lURxea6JHGEhhVIo4440RVUnbud2b2x&#10;Iznb3xknGKPIzLzlVxkginx8c/ewfx/z/hRKo5O8tw22E8vBAVVY5A5YrjJ9ADUwCuApGMkfiPWo&#10;0X5wu3g85/HH9acu3bwBtyB1rNgORPMj/hU9CPX/ADmj+L5WHy5GAOv+FO3fMpXnbknnrTQAH28l&#10;cn+X/wCqgBPM3D5fvNilw2fuhuM56U4oQ+dvK9DnpTdm0/Kv1APXr3oATbtI3Mvze3SnY3eg9vxp&#10;B/EAM+v0pQ53fKFO7rn/AD/n3oAQrztwu70yeOPShUOz8Bz396bnEeWVh2OT1xT2CtJuyc47d/8A&#10;P9aAGo2W5CheOvOaTPz4OemaCvlYHfrj0/zxQ8HmHHbs3egBGZdny7mDDIPTI7dfzp+1VRm3LjoO&#10;PSkeMiRmzzzgccZ/z+tNVWEeBux1we/NAD35bhe43D0oMY8r7vrximCNgvuR6dP/ANVK0YDDtz68&#10;UAGdrY2/Ko4I7f560BdqL90D2zzSFeW3fM3U4oYYVdvReOvIoAG+Yjphj0I9M09lDgDtn5j/AJ/G&#10;mjaN3zH5sqO1O54x6Y57+lADdvPr/FjFDR5OfT1600Rru+bd1xgn+VKdo/hIOc9KAHBAR83bJxgg&#10;0hGS3QDP5UrNkHbypPcCkSPj9fpx/n8qYDZIfvdM44wOv+f6UbPm6KecnrzxigKzyc7hweM/kacr&#10;jO3vnJ56etIA2YTA6dhzUBj2LgZPOcmpWC+WPlwc8EGoDuwdyt6/SqWwHyN8Bj5//BZr9ogx28hS&#10;PwJ4QjuZ5FyqMH1JokQ5BGd05bg5IT7u07vroxvgeXhTuG7cuQfXuMe3p718X/s5ax5v/Bbn9o+w&#10;k+V4PBnheWFWZm4ZJQxjH3V+6gfqWxFjbtbd9qQgsAWGGPB9v64qua8YvyJXxSXn+iHFMdRnI9eO&#10;v/1qb9oUlGDB1kO0MoJXGCc/p349+RUkZ+ZvunH+fWgxMrDHqMEjIx/n/PFZlAzY6Kv40U0xBTz/&#10;AA88H/PrRQAAlD0PTaOOgAOKcpOzcV3HPBA/znn8KZv8hEXlsHqRkmnoCe+5uo9qAHRHMTFVZcnO&#10;McZ/nTWZg7HBAUAY7DFLI20E/dbnaD3P+cUwDc23dweeOhx/nH4UAB3Rr1Z+ScFM8EkkcenT6D1y&#10;SRKyxhdzNjOSQKcfmO0AHnJ9qak20bWHJPYYzQBIq/Onytwc8ioo1Yk9eMAEj7x4zT0XDD7uevFB&#10;ddxzjrnn3oAUD90Qfvdz+H/66UHdGrbX+bPtj/PXH09xTM8YXB5I/D3/AMaQNxjj5T0I5GP8j86A&#10;FljZjj5m68bePaljHPy7t3U4H4UblkfPBzzkGmvLg/w5zg7loAkAJCj5lx8pGOvvQzs6LuJztBwB&#10;gE/SmquQSRu49PWgLslVm2rjtjr/AJNABtKptG72HTigPkbuQMkdMGmocZXPQdxxzn/D8KcHGcfL&#10;jP5CgAilLvx8y54wOn408nc33e/+f8+9MY87vlPPpiiOVXH3lHfA/wDr0AOcscD5h0Hb9e9ADR/w&#10;546/p/n2/Km5UcBtv9acHBjyvSgAaXdxhs444oJYHd8zbRjpxSI+xR91u54pWw5zs/SgAlO6M5z1&#10;9P1oK4zwdpPpjA9qHU7vujC9DgcULgGgB2G+6vHBzwOPWowzR8c+vPAI9KeBx07Dt3psj4UDcN3u&#10;KAH7mK+2MZA/+vTQHLbcN0yTtxmhOnGcfTgc0eWqsV3J9PWgBxYqvVj+FNAwMKGxninIo/2e3amu&#10;WfAwuOxJoAFVoxtA29Oi03afMH3tqjGNoxTyTux9726Ck+6em4joccUADRh5A2WwPQUj/KD8v3uu&#10;R1z1pH25Vh0J64zmncK/pu6e9AAy4GSuOcgDjv8A/qoAwRww6c+gobgfdU9/1oysa8+oHTOe/wDS&#10;gAR/mz83ze3U005xjBOfQYz7etKjhwCfxJHTvQvzg98dMDr9KAE+ZWyqt1ySaXDBe/0x1pVO5fl/&#10;Gk3bGIZVbjGaABsgg/N35x1pPmRjnOPdac6grldvT0zSBN33Rnj/AD/n3oAUDJbr6c0gYqcc46Yo&#10;dVAHA+XpS8Y4xigBqs2e7Fhz2zTpEZwPvD1wtJuU91H0HalHHRV6ZORjntQAFuyqQzA4wf6UqHyx&#10;wrN/n1pAN4IQqy9MgfLmhGDHGOnPIoAEOd3UcA8D0oRioPVc9KBJl/l+nTr7fypu0SDb93B/hGKA&#10;HRjD7vmz9KdknIUspXkjHPembGKDcd2eDkUnV+RyvI44Hb/P1oAdKGCncGx14Uf1pwbCLhW9v8/S&#10;mNt6YTOD0Xk0pA27sKG68d6ABtx/vdOmMUNuKkqG+9zkYpoVk5buMHIpxXcP4RuB5oANxwM7m9cd&#10;KAMn+LPU49KY7+Z90r8wwcenFLj+7tb1wOKAFPzkH94Dgcdj9f8A62KXHmlVKlvQ4/OmqNwbox9v&#10;aghm4x90fnQAqlsEfMucY6cUNIMMq7uO+Ov+cUojwuccdOlI7b/73uemeKAEYlW+bPXjA49Kcg2l&#10;flOT04qOQ78BV75yP/1+3+e8hyjZ/wD10AEisQfvD0GO9ABiPyh8e3ao/kRg3y7gfmI7nHf/AD6U&#10;4sMdMnp3oAU53NgN83JPqaFUlG+98vtSLGETdt98+tG75Prnt0FAAwKjjOP8/wCPSkMjMGG04z37&#10;UfKCp+U9OPT0pcKkRz3OTn/PvQA3PJ+ncf59ajuJdu7hvkGTx0qQKoj4Che/HWopRlD8vfstVED4&#10;0/Z0g+3/APBan9o6Zdrf2f4Q8MI6Cx8trdp4piu6YAeYreSdqEtsMcuAu5t32hCxbs3PJJr5F/Z+&#10;lWD/AIK//tHQRSMqzeD/AAjdSobdV8xyNQjUrJjeyoq/dJKoZmI5dxX1vD9wE4J5OcYyTRGLUYp9&#10;g0u2v60ROj/MwCt35xSgCMcBvmOOnFMRtrN8rLtkOAQOeeO+fz54/MlGz5slWLEkDp/nv2qQEdQ/&#10;3vu45DL0/wA8UUow2enX0ooAaJN0nyqxY8cD0/ClLFm2liBg5we/SlRlXG3HXkEYpzfP3XHUUAHA&#10;lLBj04bd09fx/wAaasy/NtZj6jHanqAn909vwpEZfXbjrx1oAbEW2hdznaOucE/pTiuQvXge3vSq&#10;Rj5cY+lKdrY+7QAxSAPvEEeh/wDrUiybjkdSM8U4SqQo47dqCFZVHqMdOtADfM3Me56dfeg/KQRn&#10;05PanJtjGNw29aNy4+8pLelACEMwxyDwB81KWYjr26Um4Y69KVXVTy3v9aAEaTI+UkEdM/8A6qa2&#10;Dt/Lp/n1p/yk/wAP1xTSVWQ85/A0AE0nP06fX8vwoDALu/XdQXBl9fXGacGAxlg3Y8GgBoK+Ztzn&#10;d0Gacwyu3cT+NG5f7w5oXaf4v/rmgBANq4I3dKU/L/u96GOF+8D/AFpSwCjAwB7UAJGcD26mjIiH&#10;OVUdPxp2AT/DnOfrSA4X73XrweKAEXbI25f4jgnNOlb5c4PtzSbuvzc0oYbcHHr0oAarYDdeevoO&#10;fpQPlOefl6cjpQpVx6fgacCAf4T+uaAG53BvVj16Uryc4647Zp29c/eH5UjKOv8ASgBu7j5d25hS&#10;sMFeVbnjHFKrKB94DtSM6Y+8N30NACA7X6tjHGBmjaVXOT83BOadvUNgsKQuqdx19DQAgXjG5tue&#10;hpwO4fe3c+tNVx+JPfNCdMttoAcAQ6jnuPpx/n86akgaPqwzyM0oKg9eSfelLrhu+PagBuME8HOO&#10;3+frSmQk9G+g/rS7sj7w70Daf8mgA34/limhf3nzfd9Kczq3cDHpmmB1H3WB454oAevzNt7k9OnF&#10;IW6cltvWkLoPvYw3cGnBlHp/wEGgBsh8wNlu/P8AOgHEnqMHv/8AWpCiH+7/AI0pYFjhloAFO04H&#10;r37/AJUvHTPoAB0pGKnOduOxx0pN/pj0JxQA1D5kh2s3CjJ9zzUm0IzDLfgcU1WX5s/J6cdaXKP8&#10;xP3eOVNACk55IOOtMFwFX7x9M+tO+UnO5VPvSFlbpQA4twrZyfXIpOqL278UgGACGXgY6Y/z/wDW&#10;pcof4l+XrQAOcKF3bc8Zz0NIW3J8rN0HXvS+Wic5HpwDTQRg/d2570AI0mFG5mHb6/5/rS+crcbs&#10;t9elO3Kg+Xn8KNylee3qCaAGSyrL8oY9eec8USHyZAx39Tt5x+dPypI2tnjHQimvIN3Ld+vpQAA8&#10;Zz7ZoWQq33247A9aI27Z+uAaCq46r65xQAB93+99eDQzEj5ufxp25Wbll47Y700uCVwfTPHrQA5Q&#10;u3jd1HftTDNsJyfp81KDkryq8gdKCy9m46HAPPagAWVVB+9jvzTkcFN3PscU0kD5t3qRmgsGH8PT&#10;kdzQAOdqYbcR0yDTXfy4t25ty9zTg6qvy4H16A0ilXXa34YNACA7s/nnNDdGXO04xnjr+WKM4Hv2&#10;/OnHaf7vzYwOaAI43M0SsysjFeUYjK+xxn+ZFNxgcHk4GamYKy7s53HJwOtQysq7sEYAyeDxVID5&#10;E+AGuafd/wDBYr9oa2gZ1vbfwb4UFwMxbZE/0oxsAE8wFd7BtzkEbPlGAzfXaHzAu3G1v72K+QP2&#10;WbG+j/4K7/tVtfCH7Ha6P4QvNMKR7dq3dlNDcMxA+Z3fTYVO7JVIY8HacD6/jKk9V2hv1qou8V6B&#10;ytSaf9aEkbLJCzBjtYn5ueoJB/kacsiibazfePGdo3HBPGep4P5U5/mJ5VfXC9D9KCyp/d2kZ/x/&#10;pWYDcKwbDdDgc9P88UU03Eak7tu1egPeigBBIwBBXd6c0HaOx9gOKZ6cdfegDB+gGD/eqrASbv8A&#10;Zz+NH2jcPu801M7TknjvQR+9/lmjlQEgdc9Du7e9IzY/h59zUQbpn5dw9OadjCL/AI9aOVASeYFx&#10;x9c0NMvXbx7VGuPlPbtShMd+ePwo0ARpMr92nZ5Hy/h6U0nBX8+e9GPmA/SiyAcGGOnbp6UeZt/h&#10;6/pVSe+is033E0NvH5iRh2kCqWdlVBk45LMFA7kgd6n/AFwfWjQBwbB+Zc+lAZtxyuFwMYbknHNU&#10;9d1+x8LaHe6pql7aabpum28l3d3d1OsMFpDGpZ5JHYhURVBZmJAABJwK4H4tfG3VPhp8afhX4bXS&#10;NJuNG+Iur3uhz6hPqMsF3YXUOmXeowJDbrBIk4kjsbre0k0AjEalfNZwlVoB6UWOM7fxz1pxl3Nj&#10;v9KhJ3lV/i9O4oMixjlugzyaAJvMUfwtmgEY+Vfl9DUKvgfe9jk07K4z+ueKWgEiyKh6bs9RR5uW&#10;Py/jTSufbvk/WkA49dpwcHpRyoB5l2jkfe6etBlx/D8tQrEwdvmPJzgjpwB/j1z1oX73+eaOUCUF&#10;SxLIv59KcZcDpkVFnB/HB4rhPhH+0Bo/xm8QeJNN0631K1uPDV9NZym5SNortI7i4tfPhkid12NP&#10;a3MYSQpMPILNGqNGzrQDv9+P4PpxTt+1fu/SuZ0P4l6X4j8f+IPC9r/ai6t4YitJ78XGl3NvbmO6&#10;WQwtBcSRrBcA+TIG8l3MbLtfaSAd98Kqt29fSiyAlMvGNo/ClMuflwOnfrUBOWxkHB5rxH9kPxNe&#10;eIvF/wAWtLvPHXjjxq3gXxTH4XkfxHbaXB5EyadZX7vALGxtflddQjX94Zf9UCpXcy0abB5nuhZe&#10;y8+gpDNkfdGR3JphQkZOBzxk4pp+715PJHpTsBN52eq80eZzwo/A1GRuao5pvslvJIfMYRqXIRTI&#10;xAGflVcknjoMk+lGgFoSezcGm+bxwrfQ9qw/h545074peBdH8S6NJeNpOvWkV9Ztd2M1jO8MihkL&#10;wToksZKkfLIisO4FbAXPcDj1pcqAkM2T0/H0oMwX+FuvOai2sRnP61xnxR+Pfhn4M+IvC+m+IL5b&#10;O48WXbWlludAAVAyzbmBK73hj+QMwaZSVCB3RqOtgO4STcOh9eKTzTt5Vgf51wnjr4+6D4H+Iun+&#10;DB9v1jxpq2nzarZ6Hp0Hm3M1rE6RyTu7FYYI9zhVeeSNXbKqWYFRtfDzxJrHjDw+19rPhy48KyTS&#10;Yt9Pu72G4vI4tq8z+QWhSTf5g2RyyrtCNv3MyI+UV9bHRLIOcIdueeaDJj6Y6VEw2sPm6/rXIaP8&#10;ZdP1n48+IPh7HbXyav4c0DTPEU08gX7NPBf3GowRqhDbi6PpspcFQAJYiC2WCrQZ2jzcdDQr/N61&#10;ErsVHHHTihiYvvdT05pWQDzJheBu/HpTg27+HJ9qhX95/EvHvThDn+LH49adkBI0m7duXH45pqSZ&#10;Hyr788YppLD/AHefxri/2hvjXp/7NvwI8X/EDWLe9vdL8G6TcaxdQWSBriaOFC5VASBk4xkkAdSQ&#10;MmloB3BmAH3e3PNCSIT9047Af5+lNaNo3YbidrEfrimbtuDu498c07dQHhueR9KcGGentxXI/G74&#10;r6f8Bfgz4t8cavb6hdaX4N0W8169hsYxNdSwWsDzyJEhIDSFYyFUkAtgZHUbnhXWf+El8OafqGwR&#10;rqFtHcqu7dtDqGxkdcZ6ijQDRL7kyBn19qVHwvK/r0rD8G/ELQfiNY3dx4d1zR9et9PvZtOupdNv&#10;I7qO2uoW2SwOY2ISWNhhkOGU8EA1n+PvilB4A8TeFtLl0XxNqsnirUv7NSfSdKmvINN/cyyme8kU&#10;bbeD92E3uRl5EUA5JC0A6x34+7+Xem+Zhvu9u5rzP4/ftKaZ8A/D/hnVJ7DUNcs/EnjDSfB3m6c0&#10;bRafcX98liks7FgVjWd1jO0MwkZVKgbmX0ccru3deetPlQE3mZPrj2pDL7e+D0phRm6H9aUnj/A0&#10;7AOEhfbx2o3g88/Soby7j0+386aSOGJSAXdgqjOAMk8ckgfUinKfmb5vunBweho0Ak3hVDBaFcBs&#10;7f8ACo9wkIx/SsL4ofEfTfhB8PdV8T6zHq02l6LA11dJpml3OqXewcHy7a2jkmkIz0RCQMk4AJCs&#10;gOhEoYkbccdRRvy+0qeD69Kq6dfrqFjDPGsixzRB1EkbRyAEZwVYBlPPKsAR0IBzUzPhvm455yRT&#10;sBJu46Y7/WnLLxjBz71ET/D9305HNPVcL3/PrS0AduUr93pxxQSCfunNNZcN/wDWpqD5+575x0o0&#10;AkVtrD5ccZo3jPrTSpAB/DpTeQe/qM0WAkMg9P0600PjHyrycdelNBXOePcDvTmGWIAPHegAMo8s&#10;/epk0m2PPTnAyaVl+Xg89sgU1oyV67WPGfSgD5L/AGVdYt9S/wCCtH7W1ukEKT2ejeBVmljs1haV&#10;jZ6mwDuvMxAYDe4BAAQcIK+tlOdo28d/p/nFfGf7G2vya3/wWB/bThf5V0ay8A2KD5mJB0q9nJyf&#10;lALTn5V7jJ+8M/ZUa/PjnrRHZehU78zuSZ3LgYbPANO3qV3MPvc4I/z602Jdqe39KGTp8pXAwR6U&#10;rEig7v4cNknOOlFM2s7D7vviiqAkU524IznH+NG8N97ceOSTTFl/2F+UYwfSnjcVX5Y+gPTkDt/K&#10;p2Aasq5YLznsCPwFBXH8WOcYxTkkJ25/DI/z9fxqNJSy7vl54UntQA6M5b7wbnjIpVbB4+YegxxS&#10;o+/adv5rjFBlZto2hv8AgPSkAizAH+8vT+dSHcDgHbwAcHoajDAj7qr/AMB7Ugbe3QL83p15GaQB&#10;hiiqGOfXjp/kUFyMK2Nx4+pxThKY1+6vvlf1qMhXbA2jbxtA/wA9BTQHiv7T/wCxZp/7TPirR/EF&#10;x4t8T6Hq3he1kOhRQfZ7rTNO1MSJLaav9knjdTeW0ifJIjRlopZoZN8UrIan7Ovg3xzpH7QPii48&#10;eeMtW8T6npOiWNtBLaeFv7B8P3EdwXZjETcT/aZopLZyQzhoBdsDuWWPZ7qDsX5l6ZHIx1pwk+b7&#10;q7W7YqloB5x+0d+zdp/7TOgafoeta1rtloUN552p6ZZi0ks/EdqUeOSyvYriCZZLdw+cLskVkVkk&#10;RgDXzp8Qf+Cevx5+KN7HD4i/aQ0LxFpug38OpeFZdR+G6LqWg3UcN1aPPJLbX8EF4Z7K9ure4juI&#10;GgcOCsMfzBvs6Yu+75WYL/dznp9fr/P3CrJ5jHCt8owQFOc/Tr/SnF21Qb6Hz18Gv2Yvh3/wTh8I&#10;+J/E+j6VrVzHfxQWt+/h/wAJwvLBZxXN1LbW8Ok6HZxK6xTX9wfMjtZJ2E+ZpHSMNH43oXwl+OH7&#10;S3xx8X+KPCvxb1jQfhzqsWpWsdl44+GV7DFPHeJaQiyh0y8vLctHax2RZbiezjDveTkfaEuJlj+6&#10;2O+T7o55PFLjj7q5B/u/r/Ojnd7h6Hyin/BKTwz4U8K+Iv8AhB/Feu+APFV39qfQNT8O2VjoVn4a&#10;M7RSfZ1sdMhtIb22VoIgBfefcBAwW4RmLk8a/wDBOXxV8ffgO3w/+KHxw8U6toy6WNIjTw9othZ7&#10;o12bLqaTU01O5kvk2sEufPVkysgH2hBcn6rUkfKu09unJ60sY/2c59eP0qpTbVmBW1jUJNM0W6uY&#10;bW61Ka3heSO1gaNZrplBIjQyMiBmPyjcyrk8soyR8nfFTwH42/a9/aW+HOt6PZ/FP4c2Hw41e21H&#10;UzrFpolvp5Ecxe4trciK4v557iFRbSPa3EFobe7Y+dM0UtrN9eGTLD5Qfw6UjMyvwi7cE7sdf61M&#10;dHzB0sc58WfGt98OPhR4m8Qabot74m1TQ9JutQtNItci41eaKF5EtY8Kx8yVlCLhWO5xweh+f9R/&#10;4KWeE/Hn7O3iC++GPivw343+JWh2UNvNplvoer3RsdRkhVj9p0y0gm1GMJ87G3ZBIGjaF5InV3T6&#10;iQsX+6OMkjHQf5xTULb/ALv44xUrzA+b/B9l+0J8cPBL+IIfHGjfDH+0P9J0TR9W+HCtqFmvmYC6&#10;mq6xOsyvF8ypA1pMjMhkwVeE63wm/ZT+I3hf4r6X4n8ZfHLxJ4xtbW6u9XudFt9Ji0rT5r6e3a1E&#10;McaO5XToYCjRWshllFwpne5kZmU++FtihdoZ/pTYpsx/KF6nJA/Cqb7Ajwm28beLfix+1Z4d1nw/&#10;pPjvQfAHgvSdXs9bu9XgezsPEss/2RooLfTX23TzxSQb1vZEWNEE8MST/bDLb+OfHzxJ8R/2w/jn&#10;4Huvgf4+8aeCIvDbwyajB4g+G2vabp1tunjuJJrtrq506O6DQQ/ZfsRhuZVN5vxalhdwfbplYjsO&#10;MDjpTSCAp8tcjr8v+TzTjKzTQHgNv+xNqfiX48eFfiV4w+KfjDWfE3ha4N1a6bp1pYadoVo0lnJa&#10;zwW8fkSXqWs4kWWSGS8lDywW7kkwpj0D4Q/AtfhR8SPih4ij1Sa8f4meJLbxDJCYtiWHk6PpumeW&#10;PmIct/Z4kLgJ/rAu07Azd8XYdFX5e3pzTmflTtUDr06/54pAec/tN/tH6V+y34BtvFniKC+j8L29&#10;3t1vVILaS6h0GzWCaV7ydIg0vkho0i3IrbXnRm2xh3X5r+G37Q/hH44Q+FfCH7GfjLRLCzt/FF/r&#10;3ibUrPwTc654RiguoL67uY7qdpbSMTSX1zbOtva3a3KGRD5Rtkl2fa7/ADsvyqzA8Nt6daU5VWAw&#10;u484GM9f61PL1A+U/B3h34z/ALQmi+LfC+qfFHxF4UtbiWa01PVrL4cjw/fwqlzqGnv/AGFcT3ty&#10;sMcn2KG4V7qK7l2XLTRyIl1araeieD/Cvh/9gv4X69dTah8RvGFrrGqpqdytnoEutXrXT2ttbSNF&#10;aaXZhYxPJbtczbIVj+0XVzKdivhfaEOxjwBu5PHU/wCc07hRnHPbjpVX7AvM8e/YtsfH0HgvxZqn&#10;j5dc0/8A4STxbqGs+H9H1u9trzUvD+lTeWY7OeW3JhyJxcyRxo8ghhmhhMjmItWJ8Wv+CjHw5/Z5&#10;/aJvPAvxM8RaH8NLOTSbPUNF1nxJejTrPxFJJJcLcxW80oWA/ZhHb7x5hfddLlEXY0nve4gNhP04&#10;pFfIG1c7e+Pu0vTYD5S1T9p74wfGv9oqbwf8LtP0vRfCFrA11D401Pwbc+IfD+pWsltE0Eguxqen&#10;BZhdLcwtBbJenasTu8Ic47C8+EH7RkGoWzWXxx+HrWen6obyJb34ZSzXF/alJ0+yXckerRI4Tzkd&#10;Xt47dt9tHuLo0iP7+rmMfdXHYYprysQdyg+23rTjK2iA+a/iV+x78SvjZ8H9H8J+LPiJ8Ptc1DS5&#10;g6eKZfh80et2e2KSJb2zkTURHZaqm9JEvIYwkcsZZbcIwjT6UT5Ix8xO0c8AZ/8A105XwG+T6kDk&#10;96Xdkj5B+X+faiTvoB89/tr/ABg1jVPA3iD4aeAdB+KGo/ETX7Ew6dfaFZT6RYaWzfcupdauIhZR&#10;xo23zEiea52M3lwSEEDZ8e/Ar4gah8Y/DHjbwn488N6NqljoTaD4it9W8LTalaa5EZYpklijhvrY&#10;28iSJcbS7zKFunAUcs3tA+X5lUZ/3RwKcPlXGFX0wKNtg/r+vuPlvx5+zh+0x44sxorfHn4f2+gS&#10;tNPcSR+AL+01K7EglH2WS5s9at5I4Y/NDRyWrW9wDbwB5ZR5/nV/h9+xT8XvhLfaxN4a+KXwp0i1&#10;1SxTT4tG0/4X3em6Npu6W7nuriC3ttbicXFxcXSu0rSs6iHgh5JJG+qyG4OBnpSq2F+6v0pqTQrX&#10;Pif4Nf8ABGm1+FWsX+o2vxv+LXhWLXNUGrar4Y+H81n4T8ISSjeuy3sI4ZZ7dGhZUdlujNIyLIZf&#10;MVGT7E8C+ErfwD4P0vRbW81S+h0q2jtUudTv5r+8nVBgNLPMzSSuccs7FicnNakMnyZ249Rj601p&#10;CflyoPHBFKUpNWY/M+T/ABN+2XqjeFPiz4P1r/hbfgb4iQ3utWmganafCnVvEGn2Nssn2fTr2wNn&#10;bSxXyGJra5eMzmTzpplYQoqxRecfspfsPeJPHP7PP7RngnxB4Z8K+B9L+LGjnQtL8ZW/hm8sfEni&#10;Yz2dyk2p6nFf6pfXs3lzXRMIvbmO4P74OiBlY/e7OyLkBWDcHjg/hTgWTPHy+mMijbVAeB/tu/tZ&#10;zfC/wdq3hL4c6jpmsfHbWLP/AIpXwyli2rSPPIwSOa9hiljNtZBiS91NJHFGFLZkK+U/jv7Vf7AX&#10;ir4zeHbrxV8UvidqCyeEo31211H4ReFdV0jxhaXcUATy9Okk1LUdsMiou60gth5sqq5YsW3fbjNt&#10;LbV2568UoLN1C8c5x3oi2tVuHofLHwa/YKt/+FK+J45vjF8ePH1r8TPCF1pEP/CxtRNwNNgv0kk3&#10;tppt7Xy5l87aVmjWWNV8n92AVH0d8PPDbeBPAGh6HJdy6g2j6fb2DXUihZLkxRqnmEDgFsZx2zWy&#10;/PO0Z/wpGdoz/DycDIoA534Z2HiDTNI1FPEv/COm8m1e/nthosEkEJs2upGtTKJGYm5MBjMrA7TK&#10;ZCoCkCvOfidN8avC3xq1DUvA/hXwD4v8L6tpVrbY1vxxqOiXOmXULXTHFuljd2zxMZYy0yeVOQxV&#10;hKsMAX2tDkfdTPc+lMLqoG4Lz04xU2VwPmjSf2Htc1T9kDVvBtxrWg+D/Emt+MIPH1rFpdpJqGh+&#10;FtSh1q21mO3gidoJri3N5b+ZMzSRNNLcXLxi0jeK3g579pX9mL9qL4u+BNNk0H45fDzRPFWim4uL&#10;KPTfCOq6Lps126RC3uJmj1iaSVrZlnZYLgT2U4n2z2kpSORPrgzL02qxIPbke9O+dU7DaOflqutw&#10;Wmp8o/FvxH8fPBvj7wf4dt/in4dF5cC2cy2XwI1rVrHUZGX7HIL66h1QwW0JnnW5CpJBLGIAzO8C&#10;TK+h/wAE7PjG/wARtf8AivpuqeM77xR4u0/X4NQ1qzbw/qGh23htp7ZYY7OK2v7u7miJFm05jEkc&#10;e24ikSCNZg8n06V+b7oY/wAXFJHGsLtJ5aqznLNjk9B/ID8hRcD5L/4KR/D1f2mfiv8ABj4S6b4n&#10;t/Bvi+41S+8eaTq97YWGqW1umlQx20yR2N5FJFd3h/tWN4Rhfs5ie5LnyFt7j1jRrrw3+xD8HmuP&#10;F3jbxdrun3GoNPfeJPEANylrmI/PN9kgjstNsYYYFXKQ21rHtDv+9leSXZ/aS/ZR+H37XXg+x0T4&#10;geHYdes9LvYdT0+aK6nsb/S7mNtyT213bSR3FtIMYLxSISpZTlSQeY0f9hbw1o/i7T9U/wCEv+NF&#10;3b6R9nay026+J3iCSzheKV5WklH2zfdmRmQOt28yFYlQKql1eVHT+v62/EOp5H8IfE/xa+O37VGv&#10;eNvAHxR0DxF8K7ixmtIby98M30WhODdWzWcWmL9tVNQMVut40upQlIpZL9VDzrDHbWGt4o/Z4/am&#10;8b6laaHffGr4ar4Q03SoUfULfwhqdlq/iHUFdC0l0LPVLZoI1MQYC0uYhIZpEkQxjY/1gyblGFUZ&#10;GOAOO/8APP50ihg3PtxirvdWsGt7nzN8Evgj4M/4JsaT4y8ceLvE1nZSfEC+tJNfvrDRTpHhbR3g&#10;ikSOVLeMyrYW5Td5tzeXD7nKB5wPJjTifgF4m+MHx2/aK8ceNPA/xO0HxF8L9Wtja6Lqd94YvodL&#10;QF2kgFjE12seoeQhO6+t/Jhn+1YMlwY1isftAdG3L1xnI60EZO90Hynjjsc0c3cPQ8T/AGRv2W/E&#10;n7Ovizx5q3iL4i6h46m8Yy2DKLmCeHyjaW5thdSrJczRm8niEKzPbR2tu32aIpbRHeX9uWQ7f9rp&#10;1684oxgdOfpTlYDHT1zUAAORnce386N3H3uvGaPMbZnj5evFIshB6Af8Bo0AQs2fvblpzMAvJPTu&#10;aRWyD8q/N2xSq7I/3dq9OlACIVXc24/LxyRx29KQN1O7v0/CnK27kKvXk7RSE+Ypwoxn0osAnA5L&#10;dvamSHHO5h+I61Jubb0XvziomfdwV/ECmtAPjn9ivxtLrH/BWX9tbQ0a2XT9FPgWYRxWscb/AGif&#10;RZfMd5Ml5Mxx26jcQFEYAUfM7/Y6Hb8obqcDJ79a+KP2IY4E/wCCyP7c7Qx7ZGj+H/2ht7Eu39iz&#10;4zkAL8pX5VLDnOcsQPtmP7+Qi8HglappK3L2QuZuTuPjkBBYc8dDinB/kPv+n+eKjkg3sjMWHlnI&#10;wSFPBGCB16/y9Kfuwo4z2zjrWQxjSsz+melFGzzItmEO7n5lDDr6fjRVaAP8rKPuVduMc9AKQrgb&#10;fLHy4H3Rz7/hRlz09uc5zSLy33h0+goYD0wxyyruboT+VNLmPPYqeOMdfp+NLwgH99fy6etIGZz9&#10;3qNpw33f85/z2QCSRyJgqFb1yccfkfSlHTtt6Z/z+FSFvlUgN1wfbkf/AF6aDvWNuQWHSkA0Asei&#10;q2cE46f5z+tAYNEq7VGVIxj7tSbVi+6cdulHCt/F17CgCERmDaMN6gEdcU7adu5gP896czMoxwu3&#10;nOe+KCWLnoMH+9TuAzdhuw60gA8xhtHtgfnUgZiPlxuzz83tTWVh39eh96dwG5XYV+UBgeAOmef6&#10;9fepBBulPyrkHPQcn/P+e1G4jr6YHP8An2oeRmUY5242k9qkBrs2Qfl+Y9Rzu9s0LFs/nz2NCrvd&#10;WXfk+/alRmP3txB9f60+YBAmBgcEdM8AUvl7U6f/AFqQMdp+6B7HvSoCV+Y+vH+fpRcBByeR8uPy&#10;rl/GfjzV/DXjjwxpWm+Ddd8QWOvTzpqGr2lxZR2fhyKOLcslws06TSeZIyoq28UpHzFtg27+mbOc&#10;L7f8B7V4r8QPhl8atH+LWoax4C8deCZPDOvSw3N3o/i3Qry8n0qRIooHSyuLe7hVLd1hEnkyROwm&#10;knfzSrrFGR3A0PF37W3h200H4e+IPC91ovjbwr8QPFUPhlNc0nVYprGz8z7TGJllQOk2LqCO22Kw&#10;/eTAZyCK7b4q/ErSvgz8LfEnjLxBdRWGh+E9Jutb1K5aOWQW1tbwvNK5WNXkYLGjHCIzHGApOBXl&#10;OqfsRSeLP2cdW8H6p4sk03xFrvie28aza34c02GwgstZt9SttSintrKc3Eccf2m1iaSNzIZmeZ3d&#10;pJnkrjfCPw3+NWofH/XLeXxp8ZtJg/s9bNtd1PS/Cs3g+78lnMTWNlDcNqEE7faHLPOmH8gB8KkS&#10;VSj5/wBaf8EF5/1/SMXw98U/2hP2xfDmn634EufBvg3wjqVxZtBrem63YagrRggXUtrcLDfx6nbE&#10;hlVZINJnOCC0JAY/UHhX4qaN418ZeKfDuntqTap4OuYLPUzLpV1BbRyz26XMaQ3EkSw3B8qWNm8h&#10;5PLLqr7SQteG/Dr/AIJl6H8OfE+veNLHxj4gsvit4lv2vr/xlpenaZplxcKxhZ7aW1gtltrmFzAu&#10;5rmOaf8AeSFZ0bYyaT/sffEm51XUb64/aN+I002vWK6dqcK6VpENrBEhm2PYRpaj7LPieQtMzTM7&#10;CLPyRRxrcl/Lb+v68g66ntvhD4g6B8QorqTQNa0nW49PuDa3LafeR3KwSr96NyhO1h/dPNa7Nscc&#10;45Hbqe1fLPwS/wCCavgH9i/4kyfFTTda8b6hqGh+Hvsd9Cmk6fcXF9b22n2tooVdP09L64xbWFsq&#10;WMLG3MkKPHbedtNW7nx38Sv2sfi7Y33wt17xz8MfAeg6Xdw6rd+LPAcmnrrWpyPbtapb2GpQwX5S&#10;GIXBmmPlQnzIEiMz+cbeZW2Qtep6v+zn8b7r446f4survTdF0v8AsHxNf6NaLp+sHUjdWkLgQXUp&#10;8mIQvPGRKIVMqqkiESsSQvo2zLbdvbkAda8Z/ZU/Yv0f9lvVfEGp2eoNqeteJ7XT9Pu5E0yx0y1g&#10;tbBZ1tYILe0hiVY0+0TEeYZHAcIHEUcUUfL/ALcf/BPe3/bZ8WeEdQuvF2oeHY/DHmGL7NZR3FzY&#10;yGSOVLzT52INlfI8SAXAWT5A0ZTa7hjrYaO0sP2oFm/bW1r4O3Oita/2b4LtPGVtqpndhfpLfXNp&#10;NEsYj2qYWhjJJkLH7QuEAGT87eH/ANrj44ft6aK2rfAePwPa/DzUbeZbLxbDrlsBd5Y+VPbXU1vd&#10;ywzxqUE1je6ImyRWUXLAh694/aI/ZQ134mfF3wz8QvBHxCvvh7408O6ZdaC840m21Wx1LTrm4tri&#10;WGaCUBg6yWsbRyJIuws+VcNgee6X/wAErtLvPiFq3j7WviD4oj+LGpJZxxeMvDFhYeHL2yNuSWYx&#10;QwtHeC4yPOjv1uoZBDABGvkpRG27D/gH0ZruvH4YfDG91TVJNU1r/hHdLe8vHstPNxe3/kQl5DFb&#10;QqWeV9jbYo1JZmVVHQVxXw9/aaufib+z3N420z4dfEZ9XsYlW68IXmkDStZF0FjaS3hN+9tbXATf&#10;gXEU7W8nlt5csmMVlWP7PHxQjuo5rz4+eJHm+1ZkW28NaRDALUylzHGjQMwmIATzZHkQKWxCrHfX&#10;OeLv2QPil4y+FWqeEdQ+Ol1q2m+JNHudB1h9V8JWFy8lrKJo98Cx+UiXBhlVHeUTRuybhCm4qBrf&#10;UXWx6R4T+PS+J/2kPEXw7k0abTbvw74U0XxRJNPdRNJINRutUt/I8tN2DC2mEs4dlJmAHQM3YeB/&#10;Hug/E3Q5tS8O6zpOvWEVzPZvc6ddx3UKTQyGKaIvGSN8cisjL1VlIIBBFeaj9labw0mr6n4V8Xax&#10;pHjG48A2vgXTtc1CKPVHtTafantb+4jfaLqZJbouVcqrfOON5NZf7IP7HOofs7+MvGXi3xB4xh8W&#10;eMPiAlgutz6f4dstA02eW1E5+0rbwKZGuJWuJPMlnmmdlSJAwWMZAj/X3HuYGD19/pVDxV4y0nwJ&#10;oM2qa5qmm6PptuyRyXd9cJbQRs7hEBdyFBZ2VRk8swAySK8z/ah+Kvi34Maj4W8QaP4T8WeMvCdg&#10;93L4jsfC0Nvdasi+TiCUW0rLJc26EyF4bUm6aT7OY1kUSxt86+MfBXir9tb4z+C/iHoHg3xBNoLa&#10;7ZJNovxd8CWcdl4ZtdOvZFu7uwhuZo7+xu7u2mlMUy2s/mslqspgRQYnFXYz7M1v4j+HfDni7RPD&#10;2oa7o9jr/iQXH9kaXPexxXmrC3RZLj7PCzB5fKRlZ9gOxWBOAc1t7s8d2HGevp/WvCP2h/2SvEP7&#10;Svii5tta8a6bb+Do7u01DSba18MQNr2g3MSMkstnqUzyC3eQMSssdutxCWYxzKdpTF/bt8B+KP2k&#10;PBlx4D0nwP40kWa5WW21salosHh92a3lRXvI53uLiSGFphMqCyZ/tFtA67dokVNqyDU+kN/91kbc&#10;M8DPFJt2D7vHoBXgHxtl8caF+z3P8PfDvw+8eeOdUuNMXw1Hrlt4mstAhObaGL+0pb1b37bbx7pH&#10;LPbxS3KtBIUiceW0nO/tAeHPiLJ+yTH8Jbnwf8SPijry+FdNtNR8WaTqHh7TrPxFfRGFbiKddQnk&#10;IjnMbtcJJZTwvbzyxhZWbyjN9NA9T6hlH8h3NKnzHgdR6Y71wf7LPwlv/gZ+zr4J8H6pqUOqah4Z&#10;0e10+4uII0igLxxgFYURI1SFPuxqEUBFUbR0ryPXfgP8aPgTrHjTXPB/xo0t/B+pX194km03xV4A&#10;uvFuq6bJMWle2tJdPvbSe4gTISCB4p5kRI4UdkWNErS9rgtrn0ozLbozttRFBZmxwAASSfoM1I30&#10;7YPFfLOk/s5fEr9rz4NzW3xS+KlvqHgnxxDa3k3h/SPhufCt39ieMM9jcrqNxfXFuzEjeV8m5hcH&#10;y5YnCuvSft43nj34lfBfVvh/4D8H+O28TeMoJbK38QaZ4kg8O2/hXFwqJfzXyStOoAHnLFbQzyyK&#10;BHJGgd9pLQFrqe36v4u0nRdc0vTb7U9PtNQ1yR4dOtZ7lY5tQdEMjrEhO5ysalyFBwoJPAzWkTub&#10;uQeePWvlj9rD9gDxv+1vq+k2OufE3wz/AMIfp+n28Rhufh5aXmvafqSh1l1XTNRkmxp90wZGR0gc&#10;wvErKe1fUHiXX4PCnh/UNVvI7yS1063kvJ0s7OW8uGSNSzCOCFXllfAO2ONWdjgKpJAJLRAWAApY&#10;9Pw6GhCI36d8dP0r5V8d/GD4q/tSfGS10X4J6n4q+GegeHdJvjr3iLxv8NLkaTf30k1ulrbW9pey&#10;WF9LPGsdzL9phLWapJtbzpJEMGnrH7H/AMcNe1m8s2/ai8Waf4XVnvdNNl4S0pNfivDJHKPtN48b&#10;289mkgmC28dnAxjaON5XVG8w9dAPpdNxUHpt56dajvrr7HYzTbJJfJQuEUfM+AThegzx61g/CD4d&#10;t8JPhdoHhhta13xM2g2MVkdV1m5+06hqRRQDPcSAKGlc5ZiFUZJwAMAeSfDf9jbWvAv7bPiz4tXf&#10;jyTULDxHZPZJo6Wl1DMYyYTFHcym7e1mjtzHMIPKs4JIxcybpJS8jSTK/Qeh6N+zP8abf9pP9nTw&#10;D8RLOxm0y18e+HNP8SQWU0geS0jvLaO4WNiAAWVZApI4JBxXasVTdtx1/KvCfAWraD+wD+zX4E+G&#10;kkfxA8SN4N8P6doVpNoXgzUtVe62QtBFg20M0MIP2c582UJEDH5rgMrtw/hn9lj49/GH4MaMvxD+&#10;NmpaD4iSwtLuHTNH0mOyjgvAjGSLVriyuYpb4oWVWbT59Oid42cIFZFjqIj6g8T+KdL8E+G7/WdY&#10;1DT9H0jSreS9vb69nS3trOCNS8kskjEKiIqlmZiAqgkkCo/BvjHSPiR4T0/XfD2raXr2h6xbpdWO&#10;oafcpdWl5C6hkkilQlXRlIIZSQQeDXzLrH7EHxr+JHw3sfAfjb9oW01jwadOsLLVp7LwJDa+INXk&#10;tjBLNJJcy3U9m0VxLC6SW8tjLG9vM8Mnm5aVuv8A2I/+Ce/h79hKTXo/C/iTxBqOneIILWOTT7my&#10;0nTrKCWBpj9oW302ztIPtEiypG8xjMjx28CsxEa4F5h0PoEH5ecbvp6UOCyjcN3fp/n/APVQPlHs&#10;B1zTim77v0+tTcBjEg/hgjHFMwAfoeuKlC5JHrz6UhBV/bJxk4xRcBG2ttztXdxknGf8e9IqAHd8&#10;v4dT/wDq4pwbzByffg9sUFwsedwx1Jz296OYAVVDfMv04zmgqSO232FEeCqnd97pg8H8acxyduSO&#10;c8HpRcBrpwfTtSFAh6j0GRxTzH8oUZ5/vGhtwK7T0Yk89qkBuA46EDp/P/P405QD2XIHf1oQbeRn&#10;bnrSL83O7nPrQAhJ8xfuAfTtTlVmhOccnuMYNJ95tuR6Z9e/H+expfUfzOe1AAy5I2gfMecDpTUy&#10;pJJ3FucelNIkW4kyVaHA24Y5B7jH4Zz3yfQZkC4b5vmP+zVXAjwI+mV9PQ/SkkO6Pcf4eenNPkX5&#10;+Ww2Oajf/V/e7dzRED4o/Yn0q5tP+Cx/7ckslq/lXcfw+eCQt+7ljXRp14OOzo2R0zjpnJ+2Q2xN&#10;zDAUZ6Hp1r5Z/Zf0DTX/AOCkf7WF7b3U0esXD+DorwRRGJVhi0p5IQS8YDyNvnDyKZB5flKHV4yq&#10;fVAzJKN33uhGeDVNtpei/IlaN+pk+AfH+h/FLwtZa54d1rS9e0bUA32a/wBPulubS6Csylo5EJR1&#10;3AjcpI+U81rJLG+1vuhgGB57/wCf51D4b8Maf4P8P2Ok6TY2Wm6TpNslnY2VpCkFvZwxqESKONQF&#10;RFUAKqgAAADgVaP7vk4/Af59KzKIg24dfy/z70UoVXf1/XNFO4DmGz5eG5zw3U03cQWxjaMgcnjp&#10;/wDX61KiYbGMf0pg+9yPbGcUgGqpWNc5HHQE/wAh9aVh8uB+eT61KzKvbOPQ0gCkA/d4zj26/wBK&#10;AGK2x/4unr1pctt5+Ynt0pUXaPl3fgOKUICud369KAEUsrd/pmkG4f3R+J49qeSu3aOR65/wpoU5&#10;+53znOaAI2DSMvPU88np/nFOB2ycg4z37VIRnjoQee9NQYHTdjrnIoAbGmJWZhjI65+lK5I6fgCa&#10;f1/L9KQIM9D6fWgBNuW/lyf89qRl7KMe4btUmQc/z9RTCmQR1PTJPb0oAazH+IcdcAmgFgB/d9C1&#10;O2Y/+v1/nVPxF4h0/wAK6Jd6lql5a6bp+nxNPdXV1KsMFvGoyzu7EBVAySSQABk0AWiG3ZxhfXJo&#10;zuK/L35JNZvhLxho/wAQvCun65oGp6drmiatbpd2OoWFylza3kLgMkkUqEo6EHIZSQQatanqdrom&#10;nTXd9cwWdraqXllmlEccSjqzMeAB6nigCxkt2J+pNGBnB3bR2qpoet2PifQrPVNNvLW+0/UrdLq1&#10;uraUTQXEUih0dHUkMrKQQwJBBBGa5z4ZfEDUvGOq69a6posuktpt5KtpMq3ZhvbYXNxbxSb57aDE&#10;rG1kd44/MRVkgdJZY5Ucu4HXSDceTu/GmAbR0+979aeUxz079ao+J/Eml+DPDt9rGsahZ6VpWmwv&#10;c3l7eXCwW9rEi5d3diFVVUZJJAAp8wFrt8u7dj14pyksd2Of96vPYvj1a6v8WPAuj6Mun6z4V8de&#10;G9S12z8QWl+k1tI9vJppt44tmVlW4hvbiUSK2NtrxkNkaw+NvhNPiveeCG1i3h8UafYWmpz2cgaM&#10;rBdTTQwEOwCMzyQSr5asXGFJUB0LUB1hPPfrjr1obpnn8+lcj4J+JU3iP4oeNPDV5pqafN4Zms3s&#10;ZUuDN/adlcWystyRsURt9pS8g8sM5xarIWHmhF2vG2v3nhbwdqepaboeoeJtQsrZ5rfSrGWCK51B&#10;1UkRRtcSxQqzHgGSRVHcis79wWrsjUZ8rxzjOPm96Ad7d/z69q5nS/jD4d8Q+GNS1O017RDb6Tbt&#10;cagx1KB000Dfu+0PG7JGFMcgZido8t+TtNY37Mfxxj/aC+Edlr0i6LBqvnS2eqWWl3tzdQ6ZdxuQ&#10;9uzXNta3CuF2MVmt4mG8fKVKs1dAPQD/ABfLgj0JzTWbajYz+Z5p+Mnvx0FDYVm+nT1/zilzANCh&#10;c4ZsfXOaUKCPp2z1rm/hv8VdL+KPw/0/xNZW+vaVp2pMUjh8QaLeaHfRsJTCFktLyKKeIs4wu+Nd&#10;4ZWXcrKT0eP96i7AAu0453GhjgdumRyTXnvif4zPof7Reg+B3fw5Ha67pM92ssmpzLqguVJMUKW3&#10;2YwFXjjuZFL3KSMLWcpFIsMzpH8FfEln4y+IfxGVYNagvvB+sW/hic3WsT3EN0qadZXyTrblvJhZ&#10;hqGCyLvcKhdicKj3A9GLYA+X8zRye2MehrivEPxO1YfDzxxqWj+FtQOt+F471NPsNXcWMOt3EMJe&#10;HZMglxbzEoBKEYqGOULoyDc8M+NdO8QeGtB1Bb6z269DG9mwkCreM8LTDygSS2YlZwAW+VWPQE0e&#10;gf1/X3mzvbYRt6D14NByO/Kj+9nFJJLHDJGrSKpkbZGGOCxwTgepwCfoDTjyvQ7vU4x/Oj1AUvn3&#10;5znPWkTgds9+TXn3hb45SW95Z2HjjSY/AuteIfFGo+HvDdjPqUV4dfjt1uZ4LiNouEaeztZLjynw&#10;0YVkOSuWl+CXxcuPizqHjmO4tYbIeFfFFzoEUSnLlIYbdw7ncctIZC44XCOgIyCzC1A7tXyn3do9&#10;ck8/T/P407edvAOB700hWjPGN3YGodT1e10HSLi+u7iG1s7SJ57ieaQRxwxoCzOzNgKoUEkngd6k&#10;CwW2jb0GfWmu+MfL1965z4ffF/wz8VUnbw9rVnqotgjSeS2SUcbkkXON0bryrrlGHQnmtHxrrN54&#10;d8Harf6XpN3r+o2NlNcWmmW80UMuozIhZLdXlZY0aRgFDSOqjOSQMkG24GiAfMyVx6YPpSg5P456&#10;15+Pjzbw6JeWNxa29r8RNP8ACsXim68JPfo93bpIsoCeZGGVlE8EsJljDqCucHcoLv2efjE3xU/Z&#10;e8C/EDWZtNsP+El8Laf4hvZY3MdpbfaLSO4kKl2+WNdxwWY4UcnjNPr/AF/XQDvyfNB4A4/vUKeO&#10;gGOck1z3jvx8vg3wXDrVnpOseKIrq7sbaODRYkuJ3S6uobcXA3OimGITedI+75YYpGAYgKcXxX8Z&#10;ZPDX7RXg3wINLMtv4t0PWNX/ALSFwVFnJYS6ciwGLYd3mrfSNv3qV+zY2vvJQ5rBud0nB59emaEJ&#10;HXr9eKchUE9PrQoVj9DTARgXIK7fc8nPek3MFx8p2+/T6Vl6d4y07VfGeqaDCbz+0tHtra6uQ9nN&#10;HD5dwZRFsmZRFIxMMmVRmZMKWC7lzrBe3Vh7/hQmBGzMy8K21vrzS5J68HHqa4j4vfF6b4WeIvh/&#10;aR6HcataeMvEyeH7y6jnMaaNG9jeXCXMnyNuVpraG32kp810h3ZARuP8dftavF8Y9S+G3gfw5b+K&#10;vHWmQCS7j1HW7bR9P092gE8PnFjJfPHKjfLPaWVzEHWRGZWjlEZGVwPad+RjP0pMsTz0+przHR/G&#10;fxK8JeGtDn8TeFdL8Sax4g8QQ2l5Z+FLtEtvCenyrzPNcX0sLXywup3yQwxSyCZAlr8jFrvwS+NM&#10;vxY8UfEnSbrS49Lufh74rbw4wW68/wC0odOsNQimOAAheK/jOwbtoxk5zg0uB6DnY6jlefWgvvTC&#10;9ccHdmmqVIH64oEq92+UHqSMH265p+gD1chNuCzY5680udnT19e1NXn+nPf/ACakVNhXbzxg+hqA&#10;BHO70AHr0ppZiT+PepCOfuk/jjFJjDdOvpQAi5P8X0wf50eYCe/Xn5uvSjrKNuMsR1pcZP3duDQA&#10;jScc/wA+lRodpb+7+PFSEBRSBjnpgduKAEByVO0/nQhyvTqB3NLIm7pkdvrSAc8LyfwFAAx+U8c/&#10;U+9LJLuHPJPqev8An+lNQAndjjtS5HHGDnFAA7bof9r2P6VE438YCjpjPapRyMbeD1ppKoN3YcnG&#10;aqIHyd+ylqkl5/wVL/aztZGbbaWXghoyJHdQradenbhgAr7txIXI2lDncSF+sU+8Ocdc8818b/sg&#10;zzSf8FhP2zIZmPkw6X4A8hBbrFsU6dqWfmVVMmWz8zFiMbQQFCr9kxgYGexJ+lEdIr0RUvif9dCR&#10;B5b8rz9elI5Y/RuO9AGVX5W4yRk/h/jQBnbx1569een61JIm/wAxR8pHpz0ooY+YMLhf64ooAQna&#10;rMWwBxk05l3H8elJIGI/iwOcY+9701ZN+7lj827jHFAEpJLnGBx24ppcAdv73sKN2124b8Tmmg8M&#10;Pm464xQA9WO1fu++e1DAMuDx16HHXrTRk8bjxz2zThIT69uOtADlIDc8HHPPekyP7u76Gmbmx1/T&#10;8KUthenzH2HNAC7RtGC3T6UjfLGRx09aGO3j7ufYU1W/i+Zs9QaAHZ3ddvToTSjn+LpSKOM89M44&#10;60p3MMnd75xxQAhXcOw49KQnzD1257e9PDHb/F1PXBqN0yTy3PG0kYWgDg/2n7Xxvc/BDWf+FbrZ&#10;z+LoHtbm1tLq8+xR6pDFdQy3Vl9p8uT7O1zbJPAs4QmJplkGCoI8l8e2Xj79obXvCes2/wAPfH3w&#10;88SeE7fUr6xfVNf0Aaf58iSW8dtMY11MqzhY5VnitxJDHKy78ST27/Sr7/8Aa/Tg0oAU9vc8fjQt&#10;APNb/wAUeLPgd8D/AAvb3+k+Jfi94xt7K002/uNDtbCxm1e8WAefeOk88NtbRu8buR5gVd4RdxKq&#10;fLfFHwD+KWkfCDSp9W8Z+LPH+qWmuxa1qWgaZJptrJHAsqTJZabdyRW7sYHjiTzbubdcQtdBzHJL&#10;C0H04Gx7t3z2psQI4+ZvT5RiqjK2oHjHgX9mLxBpfw70uxvviN4k0vULHTrOKzt/Dtpp2m6V4anj&#10;sjazLYWy2pV7Y73ZIL77WkbLEygNGhFrwl+xroPhz4taR44vPEXjjxH4g0cPODqmtvLaXN+9oLJ9&#10;Ra1UJBHcNbb4tsCRW4ErlYVO0r66oxu2hiQeeRTlznj5eM0c7WwuVdTl/jRNrtp8N9Qm8NWNxq2s&#10;WxhnSxguY7afUI0mR5oIpZCI1lkhWRELsi7mXMkQzIvzn8efCnxI/aT8XeENc8O+Afid8O/E/hGG&#10;9l0+fWda8KQ6RvuNiN57CLWpY50EAMUtvaghZ5FaQLJIo+tPmx1ZuOCBwPxpAhQdMnPtSTsM8m+K&#10;/wCzHd/Gbwj4FXUPH3irw54w8C3K38Hibw5DY291PdNYzWc5aC6gubcwyLO7mJo2AZYyD8grmYf+&#10;CdfgvWdA1y38Wa98QPG2peKXaTWNR1HX5LP+0mMPkgvaWH2axVhEkK5jtlLm2hkffLGkg9+K5PTn&#10;uOKbznjjaRwQOfWnGTWqA8u+JH7L7eL/AIs3HjjQfHHjLwD4g1LR4tE1WTRItNni1aCBrp7QypfW&#10;lyFa2kvbt0MWzcZsSiVUjVeK8dfsI698QdT0uxvPjh8SP+EK0P7LcWPh+Wx0PUfNuYLi4mV7u6vr&#10;C4lu1jV7NYfMPmo9ks7yzTsJU+ikfP8ADncTxxRy5+Xc2PUURlbYHqeA6f8AsQappus+LL5vjZ8V&#10;Lu+8YxC3upruy8N3TW1uHldbeIyaS37hTPMFhk3xqJXwu5ix7L9lf9lrw7+yJ8Ll8L+HbrUb6B5l&#10;ubm4vRBG00iwQ2ybILaOK1to0gt4I1htYYYlEYITczM3pWM/e+93GadjD5X1xRKVwPL/AI2fGfWP&#10;g98R/Ds11ouuX3gO4sL7+07vRNAu9bvodQEtotnEYLRJZhC8b3rM6wsA0UWXjGRJ5r8VtW+Lnxw+&#10;Nej2PgO98e+EPAclrJa32t21lpWjy2F1HcQl5JI9Ws72e6DwO/kCG1hjWSCRZZJVnSS1+mWO8Ffm&#10;5Geo7+34fpQwwOc+vOKIySA+f/H37OGs6B4LsNP/AOEk+JnxMs49UXVptO1GXQZjc3Fu1vqMTPLc&#10;2iGNWvbDEYgZDbPqrmEQQ21r9j3f2tfGni648E3vgn4f+HfEl/4w8V2Ulna6xbt9h03wyswMJ1Ce&#10;8YgZg3GVYYBJO7IoCKreavsQO4d89sYpQhC/7TewpJ2A8G8GfsLw6V8XtJ8b+JviJ4x+IGvaTZ/Y&#10;Y5ta0rw/bs8YnW4jR5rHTba4aOKdRKkJl8neFkKM6I6+h2fga1+D3/CfeItF0vWPEOqeMNUTX73T&#10;raa3Etzcpp9lp4jgMzxRIDDYwnEkgG4udwyAO32Mi/d9+mKbjeG+8cccHp0OKbk2EdDxn4NeBPE3&#10;i/476x8UNf0O98Cx6x4dtfD8Xh651WO+vLpILmeeOa9SF5LWCWJri4WNbWWQMl1IZZHIiSDlvh7+&#10;yPJ8B/HXwx8P2Or/ABS8Z+BvDF1LLoVreJ4bm0jwFDbWFxa20Bne2i1Yhobl4I5IZZ5mEeyeQQyT&#10;Cb6PKsAePu9zinMNyn6fjS5mtg63PBvEHhLxh8fPjPokmqeCZfA+l+CJ47keIJ9VsbqfU5VuoJ3h&#10;0+FFmdbWX7MEknma1mMTlPIZmDw+tfFT4ewfFH4a+IvDE93dafa+ItLudLlurURtcW6zwvE0kfmK&#10;6b1D7l3oy5AyrDIO+N23+POPb/CkCsq8K2Pei/QLHiM/7PXxE+I3iXQ1+IHj7wfqXhnQNWg1y307&#10;w34Mk0e6nuraZZbVZbm4v7z9yjLuZYY4nkZVBkERlhl6uXSNI/ZxsvGXiGG18R6w/ivWDrNxZabp&#10;z307XP2O3thHDHCmVVltE5kO0O7FnAPHogDBlPT6gGmr8n8+gpaXuG2x862H7MPjf46+HvFFx46+&#10;InxA8N6N40kmez8E2v8AYzxeGbdwhhjmuBayvdTrIrSywvPPYsJWtGS6tlLT4cP/AATDuj8BtX+G&#10;J+PXxii8D65FqdjPpENr4b+zxabemRf7Oh8zSZGgtYoZDDFHEyLEmFjEaLGifU7DHK5557Um0hs/&#10;M3TPPWq5tLB1ueS/s9fsZ+Fv2doNPnt9X8deMNe0/T00/wDtjxb4rv8AXLhgFVHljjnlaC1eUKu/&#10;7LFCrYA2gAAaX7SXwh8UfFHS/Ct14N8TaT4V8ReE9cGs28uq6O+rafeg2d3aPBcW8dxbyMpW7Mis&#10;kyFJYomO4KVb0oxlFyu78SDQUI+nbmhybd2EdNjyL4X/AAF8ZWvxni8d+P8Axp4f8Taxpugy6Dpt&#10;poXhc6JY2sdxcQ3F1KyzXV3NJJI1taqB5wRFhPyFnZq5Pwd/wTu03wp8OtN8EN8SPiZqngXw7aWd&#10;t4d0C6n02KDw61lPHNp8sM8FlHczG18mFY0u5p4mWJDKkrDdX0SDntntjjimsnmHCs3pwRRzdgPB&#10;PEeh6x+zz8HvDXwj+Hfwn8W+M9FsvDkPh201VfE9jo2m6bAkX2VEurv7QNQg2xAN5llZzMmAUXIC&#10;i/Zfskatf/BD4W6DffEDxXofiz4b29qP+Ej0CWJ7jUXSze2nilGox3nm28ofcVm8yXfFE5lMib69&#10;u8rZ13Ln+I4oRMBQNze/B/lU+v8AVguzxO6/ZF8Ranpd1Y3Xx5+M9xa6jYy2WoBZNDtZb0uskfnr&#10;LDpiSW0ojeNQbRoFU26OF8xppJO0+APwQh+Avg240v8At7XPFWoajfz6nqes6wtqt7qd1M2WlkS1&#10;hgt0O0IgEUKAhATucu7dvsPHzOMeoFADAN1bb2xT5gMHR/C+s2HxC1vVLnxFNeaHqNnZw2GivYwp&#10;HpU8TXBnnSZQJJPPWS3BSQkIbbK48xgMT41/FTxF8LrOwk8P/DPxl8RpLx2R00G70i3/ALOA2kSS&#10;m/vbbKtn/lkJGGDlRxnuGiygwX2+mBzR5bAeuMc0vUD518DfsY6n4l/Ywtfhx401vUPD+sL4iPiY&#10;ahoGtza1c6Rcw+ITrdisV9q0U0l2YXSBGluIcS7H/dRqwjWx4k/YH/4WZrmhv8QPit8QviT4e0Sc&#10;3X/COa/p/h0aZqMptJbXdcfZNKgnbiV32LKiFjhlKfJX0E52Hp+FNRGPPzDceBxxWkZaWA+f7v8A&#10;YBh1O0sdHvfir8VNW8H6Xq9pq9j4f1W603U47N7W8hvIFW/ubKTUzskhwsrXjTIsjbJFKxsm3rX7&#10;Htw/xr8ReM/D/wAUfiP4Pj8YS2VzrWh6U2lyabqE9tFFAJf9Kspp4Xkt4Y4ZDBLGSiKV2OoevZlT&#10;cob5vYEjmlI3Y5PqP/rVPM2B8i/Dn/gm34g/Z31bxNqPhD49/GSz0e+tYnh0HTLHw20t3cRmV5JZ&#10;pLvT3juLufciNdShLiTYpuLichXj87+Jnwx8X6P8MtB8TeNrX9rnxRpPhnxJaeJl8JXFr4I8QXU+&#10;pWj2upW8jGztprxVuNRZrYC0mRLYCXAtLFEdPv8Ac7h1OccEEUiJ91cscEYNUpvr/VhA4WR8/Lgn&#10;g0/aFTpkdjmkVSr99p/+tTWBC7st1xnArMY4rg5+XHof8aaR/CGy2SCc5oA7bvqeMmpCcJ1bLcAZ&#10;6fSgBHTlWOG59aRiu/r3x9KAfMQbckHIPTkUAMfx56dKAALuTgrwPTpQB8v17jsKNxUcfKM8DFBJ&#10;Lghm3egA+n9KAGtHkcnjjPTtTlVVONq9c5xTWPfPy8E56f5/xoBO7cPmHXOev+elADtp2bVUAdge&#10;9CjK88egxSEMqANn8cc0jMxB27s/T/PagAZPmBG1cf59ajmXepw3Xr7VJs2lgW78E4pjtlP4iM+n&#10;WqjsB8p/s06j9r/4Kt/tTQrHHGLPw/4FQuAQ0xMGrvlskjjcMbQDxyT2+rYCdzcL09etfKX7MN9D&#10;c/8ABVX9q62hmt2mg0bwPJcRx2ixyIzWupYLy5LSkqijkBUAGOSxr6rjfLH0AJxnr0ojrFega3d/&#10;60LGFd/lVQB0yeKa0SxzA7jgBgRkBc8Y4xn17/zND/OrK3C7eRgEdP8APWgrgr8zHj7uRzzx+lSA&#10;3ylyAcDd6d6KM5A5YDGByKKAEEih+V3Meeh5pQG25G3b1A9fakHC/eb29cc0sbBJW/vcBsj8v6/5&#10;NACOHjj+RFPzcg9vWnf6x92FHqPShB5h5+X2xgHvSb/n4wu5QP50AOC4BODz39eaV0aOXj8j2/zm&#10;kA4yeMHH3T6/SmxcNgfN19aABIljGQoX0ahvvZ9PUf0pc/Kefyzz+NC4kjb5jjA60ANWMxRdd5Xg&#10;s33m47/Xrx6U4pwu5R8wyR1x/nFKkbNGGBHDcnnn+tNyBljjbzj1PQ/40AOZQ+35R8o3dOnb+WR+&#10;NKU3A5VVzgZ9PSmCXJHzcEY6c9f8/nQjB8MrLjrn19KAJAp56/L09Kawwx+6Vxk8dOO1GMsVC7ip&#10;544PHrTZGAPoemQPT6/jQAKMbVwGZRjgcUbCDjb19s9qQFBD8uDk8ew/zmnlM8bh6kjtQA5Rx/dG&#10;M49KYfmYLtXGcDjr/kUqtxxwAfSiIq20fKB0AAx/n/8AXQAjEbshV3ZGTjmgHeuem4YJJ5+lPB2t&#10;uXHyjFD5YdCeMDFADcE/0PvTQdydFLUo6E8+o4NIDhO3PsaAHFig7Y//AFU3ls4GFI9OlMZgx78M&#10;cEDOOP8A9VKn7tSdw9sDp71dtAHY3BfyOKOGPRfTOTQhBIJYc459KaSrfebt6dKVgFY4AbC8UgBH&#10;bvjJFGNq7dzHdzx+HSo2uESYJuCs2doxgvjk4+ntRYCYLkfdHI9KdjeGGMj2GDUYkBCr+lEsqxqf&#10;mGMZJxj/AD/9apAkPC/hyaRlPp93OfSkJVXbpuXg9vzoZtwP+HagBzKTjoMjPFBbJOdu71poP97t&#10;7dKAVkU4Y+maAHbQBv8Al9CcYoJ3nDZ6cHrRJGrknjbjnnpSrIHVlz/9c9KAEIOF4XmiPc3b7x9K&#10;bv4+9jdyeuaDtkXnn2PQ0AQ2F/HPcXaL9oY28ixt5kDKoJjRvkYqA64YfMCw3FhnIIFhl2nO1Rn8&#10;KFBC57qeeOtAZcdjtyKAAoB8oCt6DHf2pVGXztUH/A0kAyp2tgdST0/zxQW2/d+VuT/KgBu0j8wO&#10;RTmVgP64NBGR346DFB9u/PHagBr8leTjuacJMR5x2yMDGaBLk/exx+eKM/zoAejY4+9upF3Bz91f&#10;Wo2VlkOQV4OM96cYlYhm+bd7fzoAMfN0HXt9KUjB5C49h160ka4fln9AT2/zmkcbR1DDpnB/CgBc&#10;fKOO1N+UfMAMtkKQD+lOBADfXsD9aDLzlWYHHAXt70ABizt9+pPYUDdgce/PShgsj9e/P1oYBVbp&#10;kdPegASJueNv9KbnKseAq8sTxinRphP73U8L2/8A1UN8x+bd6AYoAZIPJOevUdOlL8wIOPlYcA55&#10;9KCgfO7k9R1weKcFDHtgEAAr0+lADWBX/dOCKcPmfovp6U1iA6ndj1APHPen59G68k+tACEfLubb&#10;059qaULlvu+rZHTrUm7Kfz64phOCPm2/jQAo5f7qk44NO+ZCeF79etNYNuHLYHX3/wA/4U3G3lju&#10;5yeDz0oAcx3HoPf2P+RSbdrsMbSDzkdaQFQSFb5fxOaH+98zfd5470ADJuJPytx+dHl4P8O3p06C&#10;gRKZOu4DrmlA+T+7t/zzQAj5b+ELz705UIQ8YBB9f8//AKqbjYv8XpgGnn5o/wBOvWgBhXHVQN3A&#10;BGM1FNHkKx+Xbn1wc+oqVyqbvU5H0qGTa6565OMYqlsB8gfsmSSSf8Fiv2v45N+3+wvALoC0m04s&#10;9ULEBgF4JGdhKj5cncSB9hGM7WH94YyOoyMcV8f/ALLkZtP+Cxv7WUZR/wDT/C/gK7EoQ8BItXjw&#10;TtHU7u7dD06D6/AbZuXbnHGcj86mnfkVyp/Ff+tiZAFHPzcA5x0+lN8r99u/eDKdydmM9MdO55FO&#10;z843EtxgcUshUrt+vcgdv/1c0EjIx93aQvfg8d6KHYb88fN6/dooAcgEXy5Zc/hTQd7g88jJ/wA9&#10;v/10BflyPlYg9O/pQVNum0L8ucDHf9KAHR7kI7FR1HG2hTj+FgvH8VKzZU/N3/P3pFfaFTg8ZPI9&#10;/wDGgAAVl+U/kMd6bs+VQfMOOQQfy/WnGTbKqnocjIPcH/69Dlgpb+fpzQA2OUM5AbHPOOg9vbj/&#10;ACKAysNwz1xnpj04/wA/zoU5Py9l9f8AIp38bLyV5A560AIR5mPm2qAFx6dvzpqBjnbu+X37Uu3e&#10;VOeMHI65pWdQOGI6nn6/X6D6UIBQWK5bcOc88UihXkxuJbrgdcZpQGztww/n/n3pAFZtwU9KAFIy&#10;VG4hcdM4p2Q24tj5QG+vX/PHrSYU7fvZ+opAPKI3bcMT0P8AT6UADN5g+XcMfTj/APVS7FY7dzfU&#10;/wCf880uCnXA3MSMUBcDljjoP8/5/GgBuGD9WbuM0YOT8365A780R7gPw5NOTJXcflwelADWCsxI&#10;3bsfd9e/+f8AORRx9F9fx4pwfeSozyOvp/nmgcq3b0zQAjkqfmyzYHPrXwR/wVq0b4m/DrWLPxXe&#10;fEbXIf2ZPEUtloPxQ0SwWC01Twvp8s6QnVLK8jRZlti0ireKWd0gaV04/wBT987Cx6HpnOetUtd0&#10;Kz8RaReafqFtb3un38L21zbXEayxXETqVdHVuGVgSCDkEHnNOLs7gfEv/BQDUv2nv2Z/F03xi+Et&#10;1D8RPh/4bt9Ns7j4YW8H2i61TTgtx9vvUk2GZryNntmiEcjeYgk3KxUK9j/git+0F4i/bX+E/wAV&#10;/jbqV34sh0P4keP9QHgmx1i5Z4dM8P2ccVpaLDb+bJDDI0qXRm8s7WlDglgimvsvw74ds/COgafp&#10;OmQrZ6fpdtFaWsKk4hijQIijPPCqB68VZ0zTLfTLGO2t4Y7eCNAkUUaBUjA6AAcAewp30D+vuPjv&#10;4fWfxK/Zz/ae/Zv+FPiX4lzXnhU+E/EQu764+0XFx471q0+wGBJ7m8mnnSQ29xqFwlsJnwtnK26R&#10;Y0EHAftZ6V4y+Iv/AAUT+LHwv8I+MviNoeta18FLDx74ZXS/F9/aQ2muWWrXFsqrCZGt4objy7OK&#10;ZNqpIpkOwu0slfoSsasy/KTt7nt7/WvP5f2Z/C0n7Utv8Yfs9zH42h8Ky+DHuUuW8mfTmvI7xUaL&#10;7pZJkYq4wQJXBLArtpT1u/P8U7fjYFpqvL8GvzOL/Yf/AGrbf9oL/gn58O/i94g1Czi/tfwnBq+u&#10;3agJBbzxQ/6aSq52Kksc2VySm0g8g183/s8+A9V/bDtPEH7Y3iP4b2/xE8STW7XPwL8F6kINNl0v&#10;SbYzNY3PnXGY4LzUZJPtDTvvEUTW5T7oUfRPx0/Yg0vxf+ybdfBrwLDY+D/BfiDV1/tu0t5ZYUOk&#10;3Wp/bdXtbcKcx/ao5LqAICscaXLBQERY6o/8FHfgn8T/AIm/syWug/BvVP7D1Gx1nT7nUNNsb1tJ&#10;uNc0iBy0+l217G6GxaYCNfOU/KiunR6pS1bWl9PTz/rzCPb+vT+vI4j4Lftc+J/ih8cLfwb4q8S6&#10;xonixb62W+8K+FfB0V1L4TdVivXtNa1JbjUbVEkgZYvNBtfME58k+aAYvr9PlQtubDHJJ7f5/wAa&#10;+fPg/wCLde+G3w5s/Bfw9/Zs8QeAdN0WKeHR7HVNS0HS9Bg2fvAHfT7y8miEzs2GS2lZnOXVQzOP&#10;aPBVt4kgg1JvEl5o11JNcl7KLTLKW3FnBsQCGSR5ZPPcP5h84JCGVlHlKVJZVLdP6+4k+bv2qR48&#10;/a7/AGntH+D/AIC8ba98P/BngdIdf+JfiTw9NFBqTzOySaZoNrdFn8mSRVN1dKYtwtmshnZdlX19&#10;E/b1ktfG/wAPfCsnw3+Iumx+NfELeG9Jv/Fb2enX+uwRWN1cyanb2Ila7MaLbIZluYLWSNblWKbg&#10;Yq9W/Z7+A6/AnSvFEc2pPr+q+LPFWr+J7/UpYPKnuTd3kslrBIS7tJ9ksvslijFv9TZRAKihY1zt&#10;V/ZtbWf2xdB+LcmttMuh+EL3wsmiz2/mw28lxdW9y13bSbwIpHEAilzG5kSODDR+WwkmMls/6/rY&#10;cuv9f13PMP2uf2sta/4J23Wh+MvG2rw+Ivg/4h8Sx6RrF9PaLb6h4J+2St9nuTJCAk1hEQkJRovP&#10;Hmq5mkwVrT/4Jj/tJeJP2vP2Urr4mavfabqVv4m8T+IT4ejs9qW9tpVpql1Y2cYdFy4KWokMp3lj&#10;KWHG1F958b+BNH+JXhO80LX9N0/WtF1SPybuyvoUnguF64ZGBB5APsQD1Fc5+z3+zZ4P/Zc+Cmj/&#10;AA68E6QdM8H6DHNHaWMt1LebFmlkmlDSTO7tuklkY7mIG7AwMAGnL5/p/mPS51Og3t5e+GrG61KG&#10;0sr2a1jlu4rW6Nxb28hQM6pKyIZEU5AcohYAHavSuO/Zy/aa8J/tU+BG8TeDbrVLzRXnCRT3emz2&#10;P2qNo454p4hKimSGWGWORJEyvzFG2yJJGna+GvDGm+C/DOn6Po9hZ6TpGkW0dlY2NlCkNvZwRqEj&#10;iijQBURFAVVUAAAAY6Vzeo/Biz0vwo2k+D72b4bpNqa6pcTeG7DT43unLq0yuk9vNERMBtkbYJCC&#10;SrowDCOodDk9R+NVxeftDeB4bHWY7Lwnqa+IPDeoaff2/wBhurvXYHtZrRY0nRZnxaWmqyp5fyTQ&#10;OJ18yLypKseD/wBtj4U+P/jRqfw90fxrpd94s0t5YJLRN4iuJoUje4ht52UQ3M0CzQmaOGR3g81P&#10;MCbhnqrf4NeF5Ph9c+Fb3SYdb0G6bfdWutM2qfa3EgkDTNcmRpWDBSC5YjYgGAqgSeKPg34R8Y67&#10;Nqmr+F/Duq6lNpkmiyXV3p0M88tjJIsklo0jqSYGkRHMRO0sqkgkA1WlwOF+O37Tui+CvCtnrWke&#10;OPhlb2Wn68+lapca54ug0y0WZYZcWRl8mcCdrg2yNGQjojvJligil9G+G/xA0f4ufD/Q/FGg3bX2&#10;h+JtPt9V024aGS3ae2uIllicpIquhZHB2uAw6EAginaf4A0PRdd/tW10fS7bVPsi2H2uK0jSf7Mp&#10;BWDeBu8sEAhM4HYVrbH2jO3qD07Z5qegdSSSTaoK/NuJAHp1/L8f60bAh25Yc+ucd6QRjyeGzx6+&#10;lKu4xfNw3t/jQAQSLMu5SyhhkZ4IB9vxpd6x49eQMHuKQtubr1ORmgrs69jzls0AAXDEgk+oz0oC&#10;blXO8swxn/PH4imkSIdy7eOfmwMGnNzJhVbuOepoACmxG/2h29KUnzU79ePegMSCW5ZRztFDnIwo&#10;/i4J9qAEVf3u35hyOMc5pG+Q/j680oc4LdCBzxzQqbeP4VoAQjAGTnd0GenH+fypQmFb5eMjAB68&#10;9aaV2n5fvevpSyExufQ9M9c0ALsG8/N06nt6f/W/CnFODg5OP4uM/wBf/wBdNTJy2dxPYUrbgMg8&#10;nrmgBDwvzZXPf0/woJXdjd+R+lIib0OeOcdO4zzSLtPy9F9aAHBMnbuYflzQ53fMV/HP+fWgsx3b&#10;v4e+Ov8AnFRyHa3PylW7tjH+c0AOwryKBuyc/d79qAFy3XDelAPyjdxjBHbnFCYcZOOePSgByleA&#10;Nxx1BH+fb8qMqxxu5JNJsXP8Q7/5/KkZuSfmwBQA4bTu+bLL0UY/z6dadt+X5mP1/wA/Sms7F/4T&#10;15HakPmEHO3dn0oAUDaM5bj/AGqSQYHyg9ef50vfqD9aMsoPcZ7HmgBpkCNySMj+tOJ6nnn16/5/&#10;xqMkk/dGWGMkdaWBWyo6Y9D0Pr+tACN9zdtywH3S2Ofr2p7gP0Hbn8vxpjOx2nj5sHBPI+tKG3xq&#10;Bnpk/wC0KAFZGBxljye/eqswZFUeZHFukVQz8gjPI6jkjIz264OMVZz8hG5sc8/yqJU3Iu5tp7g9&#10;qpbAfJfwR02Zf+Cy3x7vI23Wknw98JRTKrH5JFn1Zo8jHOVZ8EEYw3B3ZH1pkhG+8vU884P+RXyb&#10;8PItNg/4LV/E77PHNJqk3wp0FruWe4JVR/aN+Ejgj2YCgANKS5OWg2r9819YFGbcPUNnDY4P9eta&#10;S2VuxMd3/XRFrYob+I89CenOf8j2pGVsrtbaxGQOx/zioiHEvzFfL2nHH8XT/vkinGVo5ERlYqyk&#10;qwx8uAOOuc854GMA98A4lDn7BSwPfNFNBH+1jFFACYZdvyru6cn0+v0NPceqlsYJAx268/5+lPVP&#10;kx1OQOn/ANak28Ku0sOMg85p3AhfcXdVT5uiuvJyeBwfcf48U2C4+0STL5M0LRtt/eJ94ZyMdiNu&#10;ORkc4OCCBMIQqKrJyM4I96BF+5ZQu1j949yaQDSrbt238D+dPAZlVfl/u4GOKj0+3a2tY45JmuGR&#10;QDIygM5AAyduBkkE8ADnpUqDJz079/xoAbskH4+o6801IpBIv8IAJIxzx0PpjHNSiIbywUeopZU+&#10;bkY7daAI1iOMFRycDio23FeF2+nHv/h6VOqZXo20HP8AT0o8sFfZuRmgCLDEjK8HrgDjP+e9OAYq&#10;eApxz0/SpPLVB8wbHQUjIob7p2/WgBDG0anAzxnJXjHWkZZMr8qtx3HP4U/GCwGen9KURq8ZwORg&#10;8daAGEFx93n3HGfWho2UdP8Ax3pTgBuO4Pjp17/lRs3fMobn/PpQAza3mH5do9cZpYkbPzL1PAx/&#10;nvTmjXAzwaVIsEfe2jtnt+NAESxkRMDGucgLj/P6U5MszBlxk8fLS7PnyAVXqCTSouW+8w4xjOP6&#10;UADRnA7evHf/AD6YqMwOWxwzdOR0qZRlguG6c5pmzA+6N2fSgCJo2cqD06YGPwp2zaenB4zjpUjR&#10;bRyM88ZOaFjO37vf8aAGrHuLDpn/AGf/AK9I3yjbtOcDpWN4n8YP4cns4Y9H1TVJry48hY7UwK6H&#10;G/J82RF27A7ZBP3COWwpqjx5cJqmsWsmk6gJtHt4ZyqW8pjuw6bm8iQoElKnK7UYtuHzBNyFnysD&#10;oJFaRh8ox1oKMRjaR9BVXQdXXX7ea4WGaKJZpIY9/wAplCOUMgGPusVJU91KnviobbWm1LXtStIL&#10;OTytNWNftMjjy5pnUu0fB3ZRPKJbG0+dgZKsAwNJYmx0+X6UBHdfu43dBiua+GfjHVfFvhwXWueH&#10;7rw5dKp8y3luIJo42DOjqskcjbwNgbLLGdsi5VW3quj4J1G98QeFLW+vktRLeGSeAWjbk+zu7G3y&#10;TnL+SY9+Pl37tvy4pMDVWNvMDYPPtzik8s7tqq27rwOBXPeBtS8Sare6muvWeh2JsLyS2t00y8mu&#10;vtUWd0U0hkhi8qRoWjZoVEgRnKiWQLuJoeo6pdeOdTWaO4/s2PEMO0xfZV2gMTnb5rykvtbny1EY&#10;A+ZWLsDo1jwOee/SgowPyhDxkZpzRbz95/UjrQY+Punp61IDBvdf9WPl6+1VNX1mx0JYJL+6t7MX&#10;E0dtCZ5FiWSV22oiknl2Y4CjkngZPFVfDOjnRr3W5DpOlaal9qBuRJZPubUAYYlM8/7tcTHYUxl/&#10;kjjO/navlN3rWvftH+MPiD4b8O+NfEvw7t/AOr2uiX+p6Vb6bcajPeNp9lqLLAt5a3MCQeTfQBml&#10;jd3ZpNghWNHmOoHtjbgeFB9sUwRMyn5RXmHg/wANeJ/hj8IPC/h3xP8AEPxN4y8UJNa/b/FK+G7d&#10;Z9UkSZJp0a2tLc29rbyoJIASN0cbr+9eUCY2/EXjjWPF/wASNF0nwvZ+JLWHQ9XZ/EF5daabLTpL&#10;dYZYzBuuYRJch2kWSN7I7Ve3UyTCPMFwdbIPM0o/2hPBP9j+F7248U6Dp8HjS1t77Q0v7yOzn1OG&#10;eW1giaKOUq7bpr6yiwBnzLuBMbpFU9q0Wfu4+m2vO/h38GNY+G/ws8N+FdP8TTR2/he7jW3uPsMT&#10;NeabFIdlnMrAjcICsZmjKksgcBQTHXo6pnPy9M5wKYDRlyw8vGKV42J59MdOlKqDH8fvz7/SlXaw&#10;6H6E0gGhG83G35c9+fzpqo4J+UfkKeVyOd2R6np+lJg5zjj+VADQsidEXn0pcMn3kGMdDinttDD5&#10;T1/GmFB5v444bv2/pQAgVlXhd2R6CniEvwwHcY60hXMn8TfSgL5pJ5C9iD+dAAItjfzyBz+tMVGJ&#10;PbngYNSoBu6scepqMKoPfn/PpQAhLeb9zC7evU5+n+elKE3NjAbnnPenGFevzY/z7UBd/X7wHGO1&#10;ADVVmUnaMZ6U7YwwNoYfTpQsXJ6k+pPf8qUpjHy7eOmaAGsjfw55wCKTbtb7tPeMA87uvr0prrt2&#10;4CmgBrxsycKf++RSFHWPbtDNuI6VIyiRcbc4569MCm7FyNuW7cfjQA1vmPbd34H+etARkOVTIAye&#10;OaVAFZvlOfXP/wBan4Cj5R+fUUANUtkZQdec+lNZW3YyDjjAXvUm0FskMfYcf0pH2huFx7nrigBm&#10;0n5V7dcUu1gvzD1PSnsF2r8rcnselJKmR0ZRwQO38v8AOaAGkESbdv5jpTXjYcqufw5pWGxvTmhA&#10;M/xZ6ZxjvQAfMN3y/TI9Ov50IGcsABjoAF3YpWDf7uOAaWJFV+Q23uOn9KAI0TcT8ny55O0cf5zS&#10;iNlUdDu55/z9aXy1ZPlPJx83vQy4AO3dzjpQA1i43cBvw601lIjO5RmpZlDsMjd7CopUGejD8elV&#10;ED5S+HaLY/8ABZT4pRstmt1ffCnw7cxokYWSSNNR1RGZ2YbjyVACMVUKCyhmBb6sRCzBvvcdu3ev&#10;kfwPdTf8PsviFGtzqH2M/CXR/MgSWT7M8i6ldldy7QnmBZGwcsQHfGzc2/65DDd8o7cZP3uK0k20&#10;vT9Qas2vT8kOKSM23byemMc8/wD16ayt9o2vFuXbgMM8Hrzx04GOepPpToT+8bCybgo5Y8Ffy/Pv&#10;09qLks7KFZQqjJBHzZ+XH6E9R3B4xziA9F9Fbk84OMUUhCr1OG7/ADf40UXAexU/KT3yev1/z9KV&#10;5SQ2PxpNu1S2GXbjOTzS4YN03YxnnpQAGTP3m3MT2+lG/L/KSB1wP8/ypOcrkHbnr6UbNpz1/Hpz&#10;QA4yfw5z+ZpC+5hhfwGaWMfNna3Q8A9eKRwoxuH5H+tADtyg8FjxjB//AFUgf5uvuOtIRjbx+RoR&#10;N38J+mTxQAu/Ddev15pXdfM2/N06ZNIqLnlV9uf/AK1IyB5N23bxwaAHRvlj9457ZNIJOM5fb75/&#10;Sk359/TJpoi5+7+H9KAHLJ5YGN7HPJBNKJNjdST16k0jR7ht29Bxj3pF+Y7V/U9qAHrtDclj75ND&#10;v/Dkge/NNYYVTg/KeeevakBxnO7g9c9aAHhueDn6c5oT53ySwI7en6U148AfTHWkC/Nx82PQ0APB&#10;yW579Mdf0p2c/wB4H2yaaqgL/wDXzTWUD5sbWWgB5fB+9tYdCc0u/aPf6GmoWk/h9cc03bsbpyOp&#10;NABv2t/s4x3pzS7F+8RzgdeKRslvmVvm70rxYwcfL0/GgCPyl85pMHcyhScdQDn0z1PTvUclrDNd&#10;RztGGmUFFc9VUnJA9jgZHfaPQVMU3fN096c3Q/1NAEdvBHZQrDGixxRABVUHCj2pyhWyP73X3/z/&#10;AEoJz/d47k805Mg/qMmgBijyu/uCR3pYyPL2/Nt6DJPSnnLrnrj35pHXK5/unPJoACFZmyD82Mgg&#10;8mgxhTu6e3vQpYe34+3+TTuv95j3OaAEWTee2MnJp5cbSAp71GR8vHbJGOgpDEC3QewzQArtvRs7&#10;mUDBGDzmsHUvhroOpa3qWrtpsFvrGsabHpN7qlrm01Ca0jaV4oftUe2YJG88zoFcbGmkZcFiTtXl&#10;st5bSQszqsqlWKSNGxHsy4IPuDnvTlkyGZc4yNo54/yKAILTSLa0+zN5TSSWsJhjmldpZRGdpYeY&#10;2WOSik5JyVBOSKsCNX5+bt07fpQeRyGORk0mzgj5lHYZ6UAKeU+8Rj60pn3cn9M0Hcv97b15b+dA&#10;G4469ifSgBSPKG77u3nuKTduK/M35HmnKrKeuB+WKCCh4DN+PBoAC5Pr17nOaQvg9/xzSOob5f4l&#10;9TSFNhxxzyeetACpjdn5m47HpQyhectzxyOn6UOnqpO7360kkWwKPujp1xQAoODjnLd6HmVWX25o&#10;252k72+h4pFOD91unrnHSgBd/HzN+WTSscju3PpTF5I+Xr7mnk4Pfjpz0oAYW5+XKsTjjNC8fM27&#10;p1JIxjNDRDb0b8aR1zhgew7nrQA9iVA5K8HIJNKj/KMNtGDk880ibmfgN7AE8USKzd24/WgAkbav&#10;XJHfPejcoPzN3Pc80OfNC+o7An/PekKsin/GgBMhirehHBB4o8zau3c2fxpoDebjaNnXO7nP0xQ/&#10;JHQ7TxzxnvQAFsytub5cYCle/rmgzb046egJwOadJFuPzbuMgf4UsgzgfdHXrigBNyqM7W6bc5OD&#10;/nmml93G5+uep/KnCLnP9aG+VuEY8460ANB+Zf4eegJoL4z8zfTmnsm8ncp6EdaasQUt8q8nIGf6&#10;UAIx+Y/N35+lCy44+8uenenBNp2/hnPSmgDbyq/z5NAC7llbofUcGkkYEYY/hjp6UfZ/L24Xbt5+&#10;lIq+ZtPzMOvJ60AAlAP3j0JPX8f5Upl3DnO7GM0bCj85X2PrQeV2qpOeTjPT/P8AOgAZ9seec/ni&#10;oWfcm7vnk461Ic7sHd8vXJ/+tUMifMFx07Z61SA+O/he1zD/AMFyPi4Ssf2RvhT4f2siKGDfb7zI&#10;Yghj2wCrAbjgrkh/shfmH6nGa+JfhpcXNt/wXw+J/wC88izvfhRo8aq8Sbbl4b2ViFbG7cguVJ5A&#10;IZeGxlPtmIZk2hW3YyO2a2raJeiF1f8AXQl3qflP3sd88VHKnmSLJztUAj5euff8uPpUlqAkpY//&#10;AKzzTWj3/LhmAUEY7fez/n/61c4wY7m+dmH0yP8APWinxI23j68tRQAxpVB4PVsZHr3P+fald1Kf&#10;My8c4NJLGFPf5eMfh+fahisn3vmbG4gDGf8AOPoeaAFLKp7DHcLSvtY5ZvlHpx+v50SGNgPl+TOc&#10;jAyaa4ULJ8vzDAGB17en8qAHHCFt3IyScD3oMyoPbOOe2KF8v7wXoMk4AyP8/wA6HK5+VcYOCCKA&#10;G+au9f8AabtxzUjyKAR/TrUahYWA2tn09P0/lUgI6/MRjOMYP/66AGzt5addvPPHQH3oWT/gXfHX&#10;GP8AP+cUAoytuGe239P8/WgFZSrDG0HAxjj/ACaAFll2gAbepxnvSBsN+GRx0pxEYGApbrxx7Ypu&#10;4L/DjnuM/wD6+9ABuG05x83HPfgUAgty204yMg8546fhQcFflH3eo45/Ggqrn7rKSeBgcf5/pQAE&#10;gDPHqOOlKdox8wx05PX/AD/SkDq7EqcYGRkD8/6UBgNq/e9BQA6OT94zbt3qR6/yoaf5dxPSmgqX&#10;3YP50ExoS23B6cAY6/54oAcJFz7n24qPzcKwVt27gZ9j/n8qAoPRc7e56f596fIqp8xX249enp60&#10;ACN8m3gDGRkfjSA4DZ2+5GfT/wDV1pX2seg647f5/wA/SkDKePl25xnFADmZR+GeT36/nQrbum3v&#10;ijeuTkbmxn6jmkMiR59uTk8CgBVkV0yMt69abHMPvbvlAx04P4fnTgwOMAZ4696ayqyfd3BsZz/F&#10;7j9P16UAEkm4/e/WnBlIHfr09aaUUq3y7vYjGf8AP+e1OiZSq/whegIA/pQA3cjSL8p9eV4H+eKX&#10;5Cu77xA4x/T1oZV8zPy/QdB9f8+ntTmYBfurn7xGfu/WgADqD9B16UrMrkt7dRRGwJ3D5voO2aAF&#10;Ug4Ycjr2NADUYOV/mB0pWO5Sc47/AEpS69lx+I5pvyqWA5AHt+NACNJgj5vcUu4BivA55wKbK+0l&#10;lX5lXPUAn2/PFOiKyL905xjjGc/5/lQAH5lIG0c/lSbgD/F/3yTS4Uyeu3IA/KkSQPn14PP5/wBa&#10;AHKytn5sE9Mg8UhVVP3ueozTpSu39OlNbaTuUe3JxuoAbnb/ABZbHAHJpwGWYfwr0ODyaJAiHd8z&#10;biOv+e/+FNjlVmz/AAuNwdWUqf6/0oAeEUAY/qMUY3EdML7GlUqZS2cjOe3GT/n/ADio4LqOeSRU&#10;V/3OA26MqpyAflJGG4PODgHjgjFAD2dSPxAHHehj5YJXBwMDHP8A+uhCvmfKp69qRgGXbtZcfTI/&#10;p/8AqoAOo9DQHy2AV68f5/z0pT8rHt6H9M0xCWYht2ADwMUABkBPB6d6c8mN33efX0o+Ur/F7Y4z&#10;xR5g7rk46igBEjCc8emcUpdWx78mhWTd/D19RzigFUHO7DDHB9/6c0AJG2Rj7vrkcUr/ADK3r79z&#10;T4x8u1VzjuBnOf8APtTG4l4XO3sR/wDW+n5UACEKq8/d5HHSjKjgn9aCq5xj27cH/JoBVc7hnnoP&#10;WgAdlX65wODQ5zwuTtPIHOD70OURf93+8fzFNVcv8qMTk/TtQAizYfaHCsOfpTt+4c4OeM/4/nSu&#10;AyqSvONoxQEDP8v1/A0ANJ2kcr7AihgN/IXHTpQSsgz79fcZpzBMfd6cDFABuDFenboOlJu+b27A&#10;d+aQOCvyjqDjNOTb079ueM0ANJDHG75c+ufWiL5VDDLDHbOP504ooZunygA01V3np9080ANbDleP&#10;l+lO3KS20dsfpSgJsH8OOO1CKoBx1HPNACN833SPfv8A570yQCSZWKruxj7pyB3H8qUhWPQnb0A7&#10;9/6/rTjjIXA980ANI2hud23Az/8AWqKU8evbH/1/Wp3UH+DocZqGbaEO0dB+dVED4b+EclnL/wAH&#10;APxicTabLeW/wo0W3kjZG+0wL9rLKV6KytuYtnJBWLBGTn7kh2wkc8Hmvhb4F2c0v/BwH8fLtkhZ&#10;bf4Y+HYI1Er+aA88hLbdvl4zGwOXDDywQrAnb90wHau32x2z/nvWkneMX5ErRsl+V/u9/wAM/wCe&#10;aN+258vK7guSOrL169evP608MvzZUqPQgZzUEm03cnzYPlrgMBjOXxg46/jxxwM84lCySKWVZG+9&#10;k5PSinSFYpD8rMTyMEDP9KKABDnzF+VuO3O054z+f1oPG4KvGQOT+VIkm45YnIOCd2O1KH9Qnvz0&#10;5/8ArUAB3P8AuypZcZ9j7fpzz3FNhxHFt4Vew/TNGVVzIR83Zd/HGTzx79ff6U75fK29Cuc5OM0A&#10;NYbT937vOOM9zRN8i/Km5s5GePrTj8ozkKQQc9z68Z+lBf7o+U5469P85FAEcUUcbyOqBS2N54y2&#10;OmakLDIUqRuORnj04pGdgB5e3Ocn0B6UwySZyezfwnJIPXt/nFAD4SwiCkDPTnr1oE391A27kcjp&#10;7UkzMzLkKVHU56kf5/SnBsx7l+md3Xp/nr2oAcz5Rd3Y4z6/jn/OaRhuKgKvoSaTzA2cdu+Rz/nr&#10;Q8n+71xn060ADsqpjIVGHUDJA9f50GTzeduOc+vGCKasnOQAx5439KdJMHXKLy2cZb+n+etACrLt&#10;bd5e1sev+fSk5YkMNp6Hafp/hRu6cLtxwCSe4/pT25Gfwxu/+t0oAYQ2OnyqPzIpzDfJ90c8HHf/&#10;ADzQjY7L1HfmlV8L0VWPqaAGBFA5A9MH/P8AninAHGcKFOMc0K/lr91WYnHJ60jSKWz+JO7H50AO&#10;A9cc4z2/LmhTuTIX056DNIZCp/hG3jqeB/j/AFpqybiOcDtzg49/8igB23duyo69M9KHbehO38jQ&#10;zCKNV+XbkHGOvFJCeGXd04HPT/GgBAW2j5duAON3XH4UD5hyAPUAdvSndGw23r3PP8qcHATkKec8&#10;n60ANByORn680hO/K+Xu3A8g0jHLY6Dr1Pt7VJknGOG7fNnpQAnmnZ8y9TkAY/KiVAUXao25yc8n&#10;61FGkkeoyTNMzQsigQZG2MgsSw43EtuXOSR8owBzmUvh+q7QMDJoAVG3DcqAH0PPrSO5GeBwM9Rj&#10;2p/nFNv3fz/z/kU0s27j8SW6f5P86AGRHKENgdz2+tP2qUY7fxzj6U3LZx8rDtjrTsseNqd8YbH9&#10;DQAZwM8Y7YoA3Dldrd8H3/ChiG27xj0w3T/P9KQqdzbWH5nNAApDJjGf6HpUQvVeXYB8wJbp1wf5&#10;e9SR5Xdjjbz97pTY+T87KWXJB6Y9v8+lADtoDj5c8Y+v1pUfdnKnpgEn1pSW7juOQaGYMP4e/egB&#10;hB8tvl9xzn9aeAqIoXtwQTzj9aYJvnxtVlzwAaerbcfxdiN3IoAaymeNduVV/m4wcc9P6cfpTwdx&#10;+6rdfw/GmNK0cDBfLZlB2h22qx7ZIBxn6HjPFEUjMm8qqsQCwLdP6ce1ADmK4bavt601TuPIxTid&#10;8Z27FOP1oVzz9M564oAapwNu0nrj/wCvS7tyfd+9mjzNq8rhT1GaR5hIy7l75UBsgf5zQAgXYPuj&#10;bnP05pQuKAMHO7jPXNL5nP48nPWgBCmGXbsCgnIxzjB9+OcHPP607Abja3y+v/66aHyu3267vzpQ&#10;yhNvBwPWgBD85bA+Xpk0fKuDhdzdfmzTi21TwvB5ycU1XJzlV/766c0ABPyjgNkflSKcJtZS386f&#10;5gxzgfU9KjVyW+X/ANC7UAOfhR8q/h2oZGb+vQc/nQOFxxt7c55oQHDcrjPXrxQA4gSHOBznt1oY&#10;D73DHIxzUZbyyvyqMdw3/wBagOxAb1xk560APYhefSlQcsSvHQZOOaa0nBxtH49qFkYk9PoT0oAA&#10;+emB/Fx6UblJ/wBruc96IZGONuxueuevJ/zmnNKpJ2jGefvdf0oAC5fGR1/Wm7tg27d3t0oDkLwR&#10;x7/l2oSRkH3lHvnpQAM3OdvbP8/8/jS7dwPpnrnnFK0mVPzKTz3zTPP+Yjj/ADzQAjOpB65HHtSP&#10;II1VtnzfeIHfFIXYz/dXy+AOev6f1pxfLfwkMMdcdcUAGNyKGy3GTUMhYdE5U9Tj5qmJwSSfxJqF&#10;3O44/A5qgPiP4FxyXH/Bd79oKS3Tzobf4deF4riQwj9xOZLto1DHnLRmQ4U4OOc4wPt1NuA2NvQ/&#10;L/n2r5M+Dvg5bP8A4LH/ABt1uO2Qrd+APDkEs77FkRxLd42fNvZHCjJKbVaEAOSzKv1mjYP3cAHo&#10;GHPPJ6VWvJFPsSvif9dEZnhO2stAuLzS49QuLy8819Smju7w3E0a3M0zgAMSyxBkkWNcBVWLaPuG&#10;tIokWqzt5C73jQs6qMuMuBnnJxg9R36nnEwkKtt+XLcAnLAdx+fP6VCL1nvZI2Rdvlow+b1Lgjp9&#10;O5+g4zmUWhtx8y7sdeOtFRh9vy47dM9f0ooAr2FzPLd3iuu1Y5lSM/3h5aHP5kjv0qwm4npjnuOv&#10;+ccGqmj3E8j3TSrIoW4ZY9zr8y4UZG3t/vc5z7VfDZ3DJzg/xHpQBHJvli3HnIAxyOfSjDB9rMzK&#10;wzhmyecev8qmY/JyuM9Qc9O/NNUYH3gN35ZoAaVZwD8vUZwKTymB6ZySQp4yf8/zqVG56fL9TSBy&#10;xPzfXnrQAwbgh/h29s8A0hLiLlQG29ql2YT+9gdeuOlB4+bJDeue9AEMcZCr/CMZ5P3f85NDK7D+&#10;EZOQakZRv4x0Izn/AD70CYhtoPueaAI2iIU4/P1FOkYsVB7U4uyk/N8zY/i4yKGO8/xY5IO48CgC&#10;IRNgntjmnlWwVZVGPbHPX+f504gqOev1PpQFITbnjGc56UANaRsJjGM9uNv+c0qM2F+70xmndBuO&#10;OMf4ih08t87fm9OaAGSRyMcfL6HHGRRHuztbd2HSnqMHO1d2PXFGGcbjux/ve1ADY1kjwrN2Hcet&#10;MK/P821Tg888+p/nUmN+Mj2PHFDH5P8Ae5zu+9QAhkYnbtxzjp0pNrKfp19qfGuxG+uRzSMu5vvM&#10;GyeAcfjQA2TcRx06DH50jBgueMrz3/z60pDKc+ZjnvnipIzvOflz656/X/PagBEyD8w3K3GPSkG4&#10;Zzt9BjHWnMGYZP8AFz3oT92DyuG+vegCMFsY7evrTiWC7hjgevX2pdxU/eHTOAcZpSFZ9xyP+Bmg&#10;BuWZtzHjvSndzj5sHoT9elPCkngnr2J4oCfLycexoAbyWwQucf5zQ6t5nG33x3NP3qsq5xxz940w&#10;7iv+yRzz0zQA0A4X7vTjHSnK8nP3Pm6804NgH8vvGm7tse5tuMevSgAAZVI2qT1Pt/kU1lYL1PtU&#10;jx7zyueMj0owFU/MqnoTnFAEY3GNj94jHHpTgG2/Mw/DpQEZX+9+R6U7duPfP1NAEbbj23f40HJY&#10;dO2fanDht3LfQ4FAK7ef/HmoAb84YfNj1560skZUZ5C8547/AOc0uFC9vzpyvn8+xoAjIYD7x9vr&#10;/nvVe3e+TUpEaO3+xeUhSbzj5ryZIdSmzAUAKQwckksNq4BaztY8Z7YyT1pQzL/+s0ANUsAenJz1&#10;pzFs98/XqKBIH5yjbfTPvQZBt+XHP+1mgAIkA+9u49Sf8/8A1qidJEf5vfIz9e1PMe4jcq4X1z60&#10;7O1lwq/L2z09aAGl22fKB/jSCJgP4sse5pwj3DGS249c+tK+UXcx2qo680ANwQ4/h/lSKW4+X170&#10;4SBl65B7785pycHO046/hQA1Sdx645zTJFZmba+Nvy4Hb/PFSb1x97HOcZ+8KRj8u4cbRkYP6UAN&#10;2MAfmz2OG5zQdxGScrn1zt/z/n2czEAdeeTzSoQQD0467sZoAjKsflzwffOaI2kb1XoOP8/1pw4J&#10;5yvowNBO89cbh69aAGyFh95uGHOeP8//AFqCWWT72fUZ6en9afuK/wCz35Jo3Ac43Y60AIq/dGMq&#10;B2/+vSOvy8qOoBwc+9K0u9h2z0560SzbVHPJ5HXnrQA0ko24Fjxjr7UOGU7fl5PB9cU4knoSPm9c&#10;f560F/m3Hjbz9aACIs0Wecc555oJYtx1oaQhcbunHX0yfpSiTdt+6Gb360ANZmQerEHjr+VIFMSr&#10;79iacfkDdPbGaajkfxduACfSgACuSv8AeYZBB6+tGG3/AIZyKSVd4xuB2nj88/5+tKxVCP8AZz0P&#10;3vWgBCSxPHze3amNuH3v5881Kx3HcCc/7xqJy0i4yfmGOtAHz78J/F97rX/BR74yaS11erp+geFf&#10;DUkVsLVRb+ddPqBkl84KC7FbeJAjklApILeaVj9m+IXjPUPBPhWXUNN8Pap4pvllggh06waKOaVp&#10;Zkj3s0zoiRpuMjsTkJG5VXbajfPHwb1KQ/8ABXL452/n3Ekc/wAPfB+FITy0MV1rTEdd2f8ASAww&#10;Np3EZyMV9SxZIK7vqAev+f61pK9l6B1/rsORmMmd3rtJ/AfX1qPzGB4VtwVTnsPvc56Z5Ofw9qmA&#10;aLn5vXgZ3VHcZidQu7ryd2AnX1+mOP5A1mAqcoB+oOBRQpYDk/eHY0UAc98MYY5NM1OZf7Ub7Rq9&#10;6W+2qqPlLh4vkC/8sv3fyE8lNp710nkCX+FNw68dK4n4B/al8Gai15BdQzSeItcZVnV1YxjVrtYm&#10;AcZ2mMIV7FSpX5cV27Bzkbf/AK1G4CGEAr8u3sDjFCQq4x09fapPu/eXr6U0TGPO4MOnJoAaI12k&#10;YXHtxQFU/wAzUjthenTrTAWBFACiHzOTtODz7U3y+S2Rkn8aFG3tj1P+fxojdpF+70PpQAvkKo3e&#10;w5xSNFhs46cdeaCSmCejfhQ03+c0AKY/9kfWk8pc7v0NHmcdO3U0pZg3Tj1xxQAi26p93G4dO1NW&#10;Fd38Oe5pwLOfmGQOc4p2/ChQPbBFAAYsrjaD1z6mkMAZv90Ypyu21cc8dxSb3QcjvQABFb+7SeSu&#10;5vlUf0oEjccfUGhJjn7poAUQqP7p3f4YprJvXdtBX6ZpzS54P0P50AfLu2rzzzzQApQbuq8cdaRo&#10;sLyvyt0OOKUMzHO0+tN8xkHK4PTpQAhg3Att49QKBFt24685JzQTksfvd8+n0oMmU+Vd3b60ASKr&#10;E/1xRLEP9npTTNt+6oVsYxTvOynXO3jj60AN8tQ/XJ64FATj9Of84oZygYjj1oWTLfXjp1oAPLUq&#10;GwuP5UpX5tu32BzTjIyoNvPsKY5EmQVJP0pagOaIqe2eMcdKPs/8WF455FJ5hL424P4fypG+TkLu&#10;x1P+frTAdjnooz6UGJR/+qiG4bd9z06YpzuxB+U/hS1AaLZVH3FGOchaBAAOo3Z7nvTd2X/2ugNO&#10;eXYPmzlsHrTAcITg5WmyQ7jn7oX0o87Hy7f/AK9BmO7+7/vGgBpjVW4PuRQo/wDrcU4yMB/eBOMG&#10;gyFh0K+pzQA0xYdenynpmlMO088fpSbyB7e9KiFX+4o47LQAiwq+W+XbQsSscYDenanF+efxP+fp&#10;Qsh/h9MYFADRBgcqu4UfZ1Q/dC57AUec3cfiegpqzn+FSRkA8YoAcYQjfLtC+3FLs5X0xnik3EZw&#10;rHbz/I9fejBHRMcflQAJBvxwMf7tNWNVbjHrkU4Tbj90tt70BmJ+X0oAML/hTVRXbjZnHI9BTmkb&#10;PfFIxXPT25H+fagBY4CpPyqvzdyKDDjtSlyU3bdy89O1MVuM4/T8aADytp/WnCPGPu5/nR5jZxsb&#10;2NAbjBGNvrzQAPF/s9B3ppi3Ag7Wz2x+VOeTHbp+tGdyBsd85/KgCLyfKVTuU8cnvTntlK8beueR&#10;Qr/Nx83OOlKZzu3BWbtx3oAEiDHC8lvfg0pTBH3c5555pGmKjo2e1N83Gfm7f5/pQA7ycJu6UqxL&#10;juvPJbtSfMzY2jrngU0ybE2ldvagByqoTbt6d6FVW29M/T60xZvMH17dqUuQ5wvXNAAYvm4wOe3a&#10;lSHMfHrg898UCTY27ac+maaJGZB94e4P+f0oAeIdy7v4WJHToaaYhu/DFRkkn7v3R1x/nNSRvz06&#10;HnigA+zAL0wM1HKg2/Xg1I0vYhien0NQysSnP3c4PsKaA+bfhZ4vFz/wVQ+L+iNfeZFa+BPDUtva&#10;/bkYW7C41MykW4Ysu4Sw/vXA8zhVz5LkfSkSK038OevuRyf6V8l/BzW/J/4LF/Gi1ezjk+3eAfD0&#10;KXSTbnga0nuXaN1ySocajEykhQfKl27ismz60XcWU7VXB4PcVpO9l6ImLTbsTCFSCPl/HtQY+V5H&#10;ygg/j/8Aqpql1i3Ac9jnrxUUepRy3E0a7me3bZLwRhtoOAe/BByOO3UHGRRLHb44xx1oppYnhlZv&#10;oOtFAHkv7F2otqnwk1iSby90fjzxlENrsflTxRqqL97nOFHHQHIHGK9YRuoOzjgc14v+wVcNcfBL&#10;Xm/eIP8AhY3jpQJOGOPF2sDPXoex7jFe17iwyFHU9HPNaVYqM2l3Em2rvcVigjzjbGoz6YFIrfN8&#10;yru9j1p+9WQ9MkEkF+2P5U0XKy5U7cZBOH+969v0rMYFlZ8hPqc/j+FODbeMKvbhqau4qo3Y7D5j&#10;TBuLdV9xnj/PFACyNt3YVW2+/wDP9KkZiGXp64B600Dzm3f3cD7x60pZjt+bBz257fT60AMzgbsb&#10;sjGQeAR9O/8AhTvlI4ztPOM0MC7qzbgFGRhu+CD29/zFE5ZQfLXzGxlQX27j7nBwM/WgAZNo52/M&#10;cZBpC4DsB97HUjg8HvSruK9Pm9N3BP8An9aDJjONuefvNx39qABsO3QdyM9/Wmg5GfkYKM/epycy&#10;Zbbtz03df0pUcKhZcc/Lyfw9PagBH6kfL1/vdRjr/Oms2Z/XbnOGH1pwTfKoVsLjn5vvEH07UFtu&#10;fu+3zUAJ5m5f4WPXG7rSlgjgFcnJ79qE+RM7Qp/i54/PvTjlvu4x1Az/AJ/yKAIyu35W2nHO7dj8&#10;qV1Zh0X/AL6B/rTwMrn+LPr0oEqgjPr2br+lADQ4bbtXO7jIbOKGZQvCr14y2KdtY/8AAj3POf8A&#10;OKc3zR7urAcZPfFAEYHlrt2qG7hWpoUMPmVRzxhuKkTnnC8ju/egZ3cqpxyCHz/SgAUDG75c4B+9&#10;0pPuD+v+TTkA2Haq7gQD83QClY5XICnjnnp+lADSVIJ2g8jt1/Gm5CN06dRnilUlhkhevOHzz09K&#10;cVzLn+TUAJ5is3C8duegpC2U5AAzjpmnKu5Sp24x/epS+0N+AzuoATAVvur+J6Ug4J3AJ3IB6fjS&#10;yIzjOFPXPzdaUMxXlRjv8/P8qAEVsj7vccfnSh1A/h/OmoMjp0OQ26ldN6duufvdKAAsrt8uMdcZ&#10;/GgrtLMVUY4J3deR6D3pWbywudh56lvrz+VAJbG1Qvy5OWzj/PpQA0H5F3bfoG5oU4XG3qOtOlRt&#10;meCuOTn/AD/k0btmMZ+7kcnvQANyOg+u6mnr8yr0x97FOIKL/DwP7/SkDDPyjjGTk/59qAEjfdgr&#10;wDyByD2xTJTIzuI1RW6fN0B/z2p53Pu/h4zkk9fSpCpUn7rZP0oAjdlJ27Vz/OnYEgIP0IHb/OaG&#10;bzRj7v8AwL3NNkyoIPzKOfvemeOlAAWz1VfQY4/rQVH+znOOT1/yKN7ABvf1/pQjMQSyrxxy9AAx&#10;DBlwp445ofaoz8rY67Tn60PHsG9FXvg7j6nnpUgATOSM8j73vzQBHvzn5V65+lIw25+Vfm9TSjiN&#10;fu7s93zxQ2QV6AYPegAwG6Kufr0/zzTXXYuc44z1pV+cL/ssMAmlYbz26c/N6/hQBBYWzWsBWSZ5&#10;WaR3ywG4KzFgMADhQdo74HJJyanHA+6uPrQpAUH7uCcc5x/n/PrQxXaTjqMNyVz6f/qoARuhx2HH&#10;P+fSnsMc7AAeOtIA23ccc8nDU1/lBOG24wAP8aAEcKwO1Y87uvr/APXof72SvfuenPvSuMHPytg5&#10;4P8An0xTGLYAPrn72D6/59aAHcKxPy9OMHOfpS5ACs23r03deaHfNzyF45GG6Ujbc43Y2jBy3ofp&#10;QA1DvHCgev8AWnYVlGcdc4HUUg5f7oHBYjf0+nH1pZCzM3T1yTQAmVk/u/L260v3h8y7e5zmgowX&#10;5cKc8c9M+1BGEUDvwCG60Ac74p+KvhnwLr+k6TrXiDQ9H1LxA0y6XaXl/FBPqZhj8yYQIzAymNAX&#10;cJnauScDmvM/2bf+Cgnwt/a78atpHw18Qx+MLePw/aeIptUsBusrSO5lkjitZySJILz90zNbyosi&#10;LjcFJxWt+2x+yjpf7Z37OXiPwHqFzHpV1qEa3Oj6uLdbiXQdSgbzbO+jUkZaKZUYqGXeu5CwDGvR&#10;vB2n6lp3hbS7fWr6HU9WhtIY7+9t7f7NDdzhAJJEi3N5as4JCbm2hgMnGa7P9mWH5tXUu1bZLaz2&#10;1ve1rqzV7tOyluXNpsaG3k8dOBk9aa/zJxtBx69M8VISoY/3f1oU7gG9Dxhuce36/nXGUMIDtu2x&#10;s0fT1HfrSyDYOQuc9jnHFL9z5vxIJ5H+eBSx43cq3yjpu6/p3/pQBGHyenXkY/z71G23bllwMY5q&#10;wjl17e+T/n/OKhuHzHwv1y1MD4X+CGqW8/8AwcB/HKzYlri0+GGhzwLnYqCWYLOT8oLsfJtQCGKg&#10;LjGScfdEIXzFIVcg4HzV8I/s6zrH/wAHAH7RSJdx3jTfDnw4XR5F32Oxm/cpgkkNvEjbtpUypwQw&#10;avvKN2QZwvTPL+30rWd3GLfZC1u1/WyHOcZXb90cY5H0qO3cPNMu6N2WRQFzzHlRweevf6EfUyRv&#10;hfujuDhuT29PrTLaXe92dsy/vfk3EYYbFORgZxk455yD0HFYjHwkqAQi9MjJopYxuLKo3N1I3EY6&#10;/WigDwr/AIJ36qms/s8X1zHcfao5fHfjVlkEflnb/wAJXq4AIyeRjHXkgk4zivcgwRgu71BO7g5/&#10;D/61fOv/AAS2vLrUP2RbWa4LXDzeLvFzGfzI5VbPijVsAMhwQFxggY249MV9BSk29zb/ALspuyvm&#10;bcxL0OCARg9cHGMjnqATXqCVtCy53ykrswoPJ6H19v04pR/rPunrge/41DNLDA0KyOqSTtsj8whW&#10;lO0tgD1wGOPQHtTkxEETy22yNxiLOOp5xwOnf2HWgCQsyv74wPUdB/OjdnBVfm+tEEWVb5WX5uBj&#10;tRLGrkfhjGP8+tAARtVt33eQoJOF/D15pwlZQRtLHqST1phgVmG4KNpzgCnrBjb8v3ehx0+tAB95&#10;eRz603zGWQcDHPQ4FPSPDdFXkg7vmz6cdKY8Q3MQfmY/maAFJy5BXd1x1pVBkDY+9gnBamxld2dv&#10;3s9Vwfagx/P93IxjoOKAE3biFO7nuO+KeThNv8IAxzUaJkseD1I+Uex/z/k0ohxJ/F/3zyaAFjl+&#10;duFwfWlZvLXO77vXnIA//VTGizN0GccccAUxJY2u2iaNzIq55QhcMTjDdCeOgPHHqMgE8fzDJ6N0&#10;AOeaaHIPTg+vbrihI16hepznHXinAeYqjA4PpQAxbnD48vggFWzwevH+fX61Iv3T8q+3NI6bWXhd&#10;y/MBjjNOKBht2/L3wKAAKUU5x65B6fSjC7R0Hr35oHTAUcnnIpph3NyB6YHegADKdx+vQUu5Wk53&#10;c8/Xp/jS+SuD8gOO+3r9aYYAmPlUbs4+X/69AD1j2xFW+7n19+lRuc9Ru7DHXp/n/JpyR7EVt20d&#10;sDGAKJYsof7uc5zjr/npQAoT95uLZbt7f5/rTkX5/unGMk560xo12Y+Ue4HNCdP4ef8AZ5oAeBt2&#10;r1GcdfWkEYYj2/8AHcUihdgbjjpx1/WlMfyjvtJHuP1oAVRnPUKeRx+VK3zHd/F6Z5P9aaQU49vT&#10;kfjSLDv3A5HYHjmgB2MfKDtDd8df1pAijjcct0OOv4UnlbSMbdxOTxjPakNuqsPl+UDHIzmgByjK&#10;++MnBxk4peFB457UixLzhR7fnSeUuwqQd3T3BoAQhjO3zArjI/2fXv8A5/QCodrYbtgf0rlPCXj+&#10;+1b4m+KfDeo6WLNtGS0vdOuoXkmi1CyuVdVZ2aKNUnWe3uUaFGk2xi3kLgzbE6rG0/dXOeRQF77E&#10;gI3/AN7bxggDtTEUKrbm20jYGflG4nsKCiGP7vH06fhQA7yuSctlufvE1KqhR9Sc1GqIiMu3leRg&#10;AE0hXcjDGT9Oc+lAEmzng8Ke/bHH9KZwzZ27WI5w3rRhmOep6HPejyye2N3P0oAaCCGPG3tjtTlI&#10;zt+Yc+mf89qhKLn/AFbt34GeO/8AOpGXbjcuWCkn3/8A1c/nQA4vtUnjdgnB45/zijjYFXdg8Zz+&#10;FMKgn7qnAJ6cjmlaMZ3bR1I6duvrQA53UMoPscH8v8/jQrK/T5ecfWo0i8ocKo7njr/9f/CnomF5&#10;UYxxnr/OgBVXYPm/MjtQFUhvvbuOp65/rQsO1flX73OCOn0/z3psq5XGAPb9PWgBxchx+XHp/n/J&#10;pD8mfm/M8d6XO35epI64/nz9aBtZm7KuR068/wD1zQADaSd3T60HG1jjHU4of51yV2r1PHQ0Ptbn&#10;CM2eg60ANZVdT6HI6YzS7wE4z65xSMq7G/hJyf8AP+eKQxeXll+c9QcDrzQApX5v7q85zyV9Pr+N&#10;KrKp/h28c9f0pIoV4Xy++DgdKd5C5+Vefu89hQA2Layhl+bjIPBzmhUDjdux3PtQ0W593t6d/pSL&#10;Bub5lBXPTHH4fnQA9tscfysOOOD1pob92OuPSnGL5QPl/Lr79aYyYQbQoH04FAC/6yTOcBR0qNso&#10;xA2/LwMU42qg7trH8KQ2irxtDHOckc0AKTl1+ZsnHGaFAXgkscdSeaBDn8sfypwC4A2847nvQA14&#10;/M2/NwM8e359f8aa7uTJtVWfzAPmbGBgZ9ecHp9PrS7FA+Vct68ZNII90zce+NvX8fyoAkcYDY3d&#10;xkdqikGV3e/I9KUwBAeAKjkjHRlzuyCccmgD4A/Zolib/g4p/aS8sqzR/Djw4kgLKGDfKRhepG1l&#10;yRnB6kZFfoKp2p1NfEP7NWiTQf8ABcT9py5+1rJajwf4UuBbFAGjlmikjbB4JXbZIcZO0txt3Hd9&#10;uQov93GOeR0qteSK8v1Yfafr+iJJHYNlSOp69uOP6fh9eEigjjebZtDFgX2gA52gZPqcYwT2x6Cl&#10;Qfu22L+IUcURKsTS/KfmYcH6D8+e/wBakB0Qw/3uvpiiiCMMfulu2B1ooA+Zf+CSGmXGk/sH+Go7&#10;qLyZJNZ8R3KqBGP3cuv6jLGfkADZV1O7q2ckliSfpRo97DP8I4yOn0ryXwv+xd4N8C2VvY6PP400&#10;vTbWS5nisrPxhq1vbrLcNcPPIUjuVDs8l1LIS+dr7HXayKReuf2UfDd1pFrpzax8Svs1lC8UZT4h&#10;a+k5DLMhaSYXglkYC4fDOzEFYmB3QxFNJNNtgenNKXlXa20KeoHSldWBjO4YHQtznvnt7fpXl17+&#10;yj4Z1HR9W0+TVviRHa6wbQ3Bi+IOvRTRfZgoTyJVvRJb7tq+b5LJ5x3GXeXbNrxH+zH4b8W3lxc3&#10;WqfECOS6svsDiz8d65ZoI/MWXcqQ3aqkm4AeaoEm0su7aStQrdQPRs4fnbwdvHb/AD/SlT5m6cA9&#10;R/n0rz6X9mzRZNRkuZtY8eNNJAbdh/wmWrLGQV27hGtyEVsZO4KDk5znGI9Q/Zm8P6t4lt9Yl1Tx&#10;99qt+Fjg8da3DbN++ab5rdLsRN8zEfMh+QLH9xVUPToB6NHudVzt3Adcd8kUNJiLd03AEce3ArzG&#10;7/ZS8N3rWvm6t8Rw1mIAhj8f69HuERYqX23gDElvmLA+YAqvuVVAXV/2TvDevLqUdxq3xIRNTESy&#10;iD4ha/bBPKjMS+V5V6phypO7y9u9gHbLgNRoB6ZIMLluMcktx/nqPzpIywBVm+Y8dj0x2/z1rj9f&#10;+CGl+IdQhurnUPFkc1vB9mAtfE+pWsbp5U0R3xxXCozlZn/eFS+RE4IeKJk5/Qv2RfDHh3T7a1t9&#10;W+JUi2umz6VHJcfEPX7iVoZpWkZneS9LPOGchZ2JmRQqpIqqFBoB6g0RZlVdx5JyO1IdxP3trZzg&#10;Y9f8/r0rgrz9nvSLrxLDqzax46W4hllmEUfi3U0tmZ1CnMIuAhUAZVCu1SSQAeklv+z/AKTaadb2&#10;8epeMylv52138V6o8j+bndvdrglsdVz/AKvom0cUaAd0V2cngNnk9/WlMm4A/wAXbiuM/wCFLaXJ&#10;odlp7X3izy7EsyTDxLqKzuxiEZMkizhpOOdrkgP84AbDDlfBH7H+j+ANda/sPF3xWmPmM6Wuo+Ot&#10;V1OBI2WFXjCXU8uQ3kAhzmSMySGNkLsSWj3A9dPAzn7wx70mwpz+B9jXlP8Awyrajx83iB/G/wAU&#10;Zps4jsv+EqulsYgZxKcQKwRiQiRZcMQinGGeR3bbfsj6OkjXFx4w+KV1eNbJaGd/G+qR5iVWUfuo&#10;51h8zazAy+X5rHDFy6qylo23A9YDMHYDIbHt0pycyfNj69ugP+fpXmmqfsz6VrE+lS/8JF8RIW0e&#10;4huIhb+MNRiExikikCTKJsTIxi2ssm4MskitkMRXOad+w/pemWFvHB8QvjSstncfa4JpfHupXEkc&#10;ggMC7hLKyyoI9v7uVXjZ0ErI0rSSOWXcD25pGM3zdB2HSgsxPTbyMZ44rx+L9kO1i068jX4i/FpL&#10;q6u1vFvT4rnkltpUmhlj8tGzCI1ECRmIxmORGl81ZDLIzcnef8E8VbU11CH42/tD217HPez+YnjZ&#10;3iZboKDCbd42tykW0mI+VvjLttb7oUtHuB9GeW28/UnpQQcZz+VeHP8Asca03yt8dPjWxEiyDF9p&#10;i4ZVRO1jggqgypypLMxG5ixWP9jDUEe7mj+NXxrjur5Sk7nV7KQfdRAyRNaGKEhIwv7lEBJdyDI7&#10;OSy7ge5LuDZ79OnSm44bkZwecDH+f8K8Z8Ifsg33gm9t7iH4vfGG+8j7PuS/1m3uo7jymjJDiS3I&#10;/eCGNX27SRvI2tLKz0/+GNNVi1641K3+OHxqjkuI1RoDqlhNbrtdnBWKSzZFYs7ZKgErtU/KqBSy&#10;7ge5xR55/hx6U/5kHOfmPUev+eK8J8c/sZ6l8Q9P0WC6+NXxpsG0PUItUjm0vVrLT5LmaMy7ROYb&#10;VRNEVkCtBIGhfykZoy+52de/sa6zqOqi6k+OXxuViAvkxanp0MIG11xsSyAHEj89c7TnciFTQD3L&#10;GM+54IGRQV4wVH5f/XrxOx/Y/wBa0/w1a6Svxw+MskNnbC1immvtNkuSoKMGeZrLfJJlPvuWYh3G&#10;cYxi+GP2CtS8Ia6+o2/x6/aAnlkWJWivtfs7y32x4xiKWzZBnHzEAFv4ic0WXcD6IjXJA6Hk9aa2&#10;4Hap+7g4A7V4npn7IGsaJbWUVp8cPjOi2dtFahp77TbtpxG5cO5msXLOeAzcFguDnJzas/2XNc0+&#10;0a1b40/FyaFrdoSZZ9KLlizlZd4sQ4kQuuNrBSI0DKy7lY07gewsWkYnyzt2gYIpAWDfw/L7da8H&#10;0H9iK/0azS1m+Nnxy1C1SWSZUuddtPMLvLLMD5yWqzFUkmJWMyGPakcRQwosVXNW/ZA8QeIJd1x8&#10;dPjRH+/W4xBdaTbBmVlYA+VYL8pKDKfdILAjDMCtAPblXB/kD1H+cU9gV7fj6V4xpv7KmuaXeWEn&#10;/C6vi9cNZMpZZ7rTHjulV922QfYeR1BIwxUkEnjFHVf2NtY1ZLDzPjp8bIpNPkeRZLfUdNh84vDJ&#10;CRIEsgrgJKxCsCFcJIAJI43V6Ae5bGBxxjsDQSWi28bRgKOnFeO/8Mu+JDNcF/jn8XG89ldgf7EX&#10;acKoC400bRhei4BLM2NxJqaw/Zi160sL2I/Gb4sSteJ+6kmm0tpLR98bGWPFiASUQx7HDRgSOwQS&#10;bZFNAPWtvQsGOMgHGcA+9IxZhjj/AAryDw3+y5rHhvQ1s4/jJ8Wr1A88nm3l1ptxMzOAF+drLOI2&#10;+ZVGAScOJEwosRfs665BdXUv/C4PilK0+8hXbStsBKhV2L9hx8mMgHIYk79+aLK4HqgPG3uOM04t&#10;x7nj1rxaX9lXxEb1rn/hefxhRsFNu/RvLwQQfl/s/bu+Y84yDgjGBi1pP7MGvWGqW88vxq+LF9FH&#10;dJdyW8z6Qsdxtbd5beXYIwjOSCqleMAECjlXcD2BfvcsvGOaljDfwnPbpXisn7MPiSaXn44fFxWM&#10;sUpZRoowY+AMf2dt2nOWGMMQM5qKH9k3xJBFDGvx3+Me6OFoAWbRHLqWLEndpxy3zYDfeAAAPFDi&#10;gPbhIy9Nvv8A5/z2pdznO47uSRx2rxC1/ZJ8RQRj/i/Hxlf955gzLozc8DHOn9OBweOvck1d039l&#10;zWtMsLy3b40fFq5a6sxaRSTT6WZLM+ZG/nIVsRmU7CuZN42yOMD5Sq0A9gZQA3Crt4+7nHtTSrBc&#10;cY9hwa8Zm/ZX8TZVv+F8/F5WV/MHy6EBnJOMf2bgjJ6EYxxjFTS/sweJnhuFX44fFqOOZiYx/wAS&#10;Um3UspKqx04kj5cZcsQCcHk5aS6sD2EfOVIGP60jxllZf7wwQCPxryuP9nfxIkcxk+NHxQmmEeyC&#10;V4dDzbEsGLBF04I7EAr+9VwAxIAYAiuP2a/FJtti/HP4sCZj88/2fw+WcbQoG06ZsXBy3yqCSxzk&#10;BQpZdwPXlye/Qg8DpQysRzlq8Z/4Zc8TMzN/wvj4vBmZ2J8vQed6hDgf2ZgAAAgDGDkjBJyXX7LX&#10;ia4tIYV+OnxaTYZd8ix6GJJA4UBSRp2PlwSpxkbjz0wWQHs7McLwu3PJxSBfm/oa8hn/AGZ/E0t3&#10;dSt8bvisIbtWH2dY9DSOE4IDIw04SArwR8+Dt+YMC2aU37LHipNOhit/j/8AGC1uo5WcTrFoEsrg&#10;7QFKy6Y6EAA4+Xq7HnACmgHteGbHf0xSRo3lqF7d8fnXjUf7LXiyP/mvfxcaRjli1t4ebHsB/Ze0&#10;YBI6eh6jNO0v9lfxNpejy2j/ABz+Lt07Wr28VxP/AGEZbdmYN5q400K0g5A3qygH7vAwgPZ2YsPy&#10;4zSIcNwuc9a8m139nHxBrE8clr8Y/ihpaxqBIlsmjyLO+MGQ+bYPtJGflTag6hRgYxLn9knxbKZw&#10;v7RHxqjE+FKqnh75AOyk6USuTySOewIXinZdwPcl/wDHf9qkIbP8/SvFLH9lrxhYvHIf2hvjJMUA&#10;3pJa+GiJMDvjScjJyTtxyfTioD+yT4ultFT/AIaK+NiFZfMLrb+GtxAleTaf+JORtw5j6Z2Kv8Sh&#10;qLLuB7nkqwbn0xjr7Up3MSe5HQ14Gv7IPjVJ1aP9pX44KigkRfZfC8g+6AuWbRi3ykbuTlifm3Di&#10;p0/ZI8YJb2q/8NF/Gxri3kkdp2h8N77gPtAR1/snZtQKduFDfOcknGHyrv8AmB7oxxH8vX+VKwBf&#10;+FcAnpXgEP7HnjuKIx/8NOfHbnIDGy8Jsyg9snRT9c9R2xV22/ZS8ZxXtzOf2jPjRIkyBBG9n4Y2&#10;Reu0DRwfxJJ75zRyrv8AmB7lIGIOSMHjCj6//WpkiEBVPXGOntXhmt/sm+N9alhf/hpL42WYhuGl&#10;ZbWy8LIsqlgRG2dGJ2KBtGCDg8liSaij/ZH8arpi2zftJfG4qru2/wCyeGPMw23au7+x93yhTjJJ&#10;+dic4XauVdwPeAD12+/I60c+3PTivBR+yH40FxKy/tJ/HBfMA2j7J4XYQ8k/LnRj1P8AeyccZC8V&#10;NcfsieL5obdP+Gi/jZH9nQxl0i8OZlJZiGbOknLBW2jAAwASCw3Ucq7ge6Rn5qGDNyqkf1rwTUf2&#10;N/GF7MrQ/tH/ABys/kVAIY/DbABTx9/SG5I4JOSc56gGoNQ/Yv8AGeoyeY37S/x6iy25xCvhmNW9&#10;BgaR8oH+zj1OTzVKK7gfQL8H1A4+lN/i7cn0rwbTP2O/GWnWV1H/AMNKfHKaa4wyzzQ+GZHibGPl&#10;H9j7Ock424yfZQHah+yP40vBcfZv2jvjZYtcSGQmO38NyBCWLAL5mkttUZxgcY9wpVcq7ge8Bs/L&#10;+ZxUbR/Lzz6g9DXz+P2KfGkcaL/w098fGWGRZAPJ8L7mAydpP9i5IOeeewxjFWD+yD4ykKbv2kPj&#10;jtjG1cweGRwB0ONIye/J5568DD5F3A5v4GadLb/8FS/j9eOkfk33hTwpFE8km1y8Iv2lWNdxLAC4&#10;ty7BVAJiG6QkiL6gBPzH+leR/BH9liD4M+P9e8UXHjLxp4017xFb21reXWvz2rD9xuCskdvBDGjF&#10;SqnaoU+WDtDs7v6rEmXZS5ZRnBI/nRJLS3YlFmJWePna2enAp55Tdxhu47elV/MaLcC0e3Jyd2Dn&#10;tgd/T/8AXkLCXdZGkXbhsgEDp27msyi1CjbvX8KKhtj5spDeW31FFADfsLSL94de9Eln5Kjc35c4&#10;ooqpAQ3FytuFDbmDHsOlQvqkZUf60dhgD/GiipuBPZzx3TlRuXHI+lSxKs80kfzfuyM5PqOKKKmQ&#10;E40skcED/P0p40pjglhzjv8A/WoooY0NOnbV7cHH5UR6Ywbjb9c//WooqhDZLBl6kfnTWsGj+bIo&#10;ooASTTWPdemc/wCRTBZNn+H8/wDPpRRQA4WJ2Z3DrTRbETFd3KruzRRQBJ9mOQN3p3pq2jdtvFFF&#10;AD1s2KdRwPWkXTzuP3c9OtFFACvaEHb3PvStZNn7315oooAjMDEY3fh60G3ZflyMemelFFACfZjN&#10;8vyk+/b+dOWBpFbO088ZoooARrXKt09f88U5bfzDu/KiigAlt2STBaoxB5keF4/HpRRQALb5I+gA&#10;+lAhZ+FwPf8AWiigBzW55bP3f/1U42zuG3bT26/T2oooAjEHln6/j1psi4BB9D+VFFAEnk8Y/D/P&#10;51GYty/7I9+tFFADREV+79P1pDFn5vb9Of8ACiirWwCCHb2X8Kd9n/l60UUS2AkSNijbflpvk7m2&#10;UUVADmRkZlzuwOST1poVg/3j+f1oooARost+dO8lt/LE5OMZoooAaqMqqvY9gaFjyQvv3oooAf5Z&#10;Vhn9D1psilcZ7E9+lFFAA0bOMdu3P/1qadzTMvYYPvRRQBIVyCfQ80NEyr9R1zRRQAixszjB6jJy&#10;aYAWYEfw9if/AK1FFAClGwG3YGc9aR+uff8Az/KiigAf9236U4rs59OOv+fSiiqe4DPL3opHr0/A&#10;0vlkDsPpRRVANeIg8nv657UBeB/e+vtRRQA7ymMnbnjrTfKKyZbHXGQaKKAGqhLMdxz1o8lj839a&#10;KKAE6EY6L/n0pWT5WPHXBP5UUUAG3sONpp3zfN7DPWiigA5c7R6+vqKbCpWHO44YlvzNFFAE9vES&#10;67j83Q80UUVmB//ZUEsDBAoAAAAAAAAAIQDonPhCtsABALbAAQAVAAAAZHJzL21lZGlhL2ltYWdl&#10;Mi5qcGVn/9j/4AAQSkZJRgABAQEA3ADcAAD/2wBDAAIBAQIBAQICAgICAgICAwUDAwMDAwYEBAMF&#10;BwYHBwcGBwcICQsJCAgKCAcHCg0KCgsMDAwMBwkODw0MDgsMDAz/2wBDAQICAgMDAwYDAwYMCAcI&#10;DAwMDAwMDAwMDAwMDAwMDAwMDAwMDAwMDAwMDAwMDAwMDAwMDAwMDAwMDAwMDAwMDAz/wAARCAI3&#10;Am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zvE0Ky6S6t5r7mQbUBDEbx/dIP49AOuRkVy8Pwj0hjbyM2viaO/k1JBN4gvpSkkkiyvtEkrL&#10;tG0bY8BY1JCBBkVb+Onxf8J/Af4fXXijxp4i0Pwr4fsZIhc6lq19DZ2kO+VFUNJKyoGLEBQTktgA&#10;EkCuAX/goF8FbHRG1a4+LXw7tdM8pblri68SWdunlOyIshaR1GwF1XIJBb5RyNtbxTaujN+Z6f4c&#10;8IWPhu6kktY777R5UFuZbm+mumlji3mP5pHYthpZMlvmYnJz8pGyY/3pbLMMEZ55H/1+n4GuJ+D3&#10;7QPgD48/bpvA/jbwn4yhsGRLuXRdXt79LUkyKocxMdu5o3wCf4Wx0ruGX/gX1b+X+f8ACk7p2YEa&#10;owTPHB7CvnP4TfGn4rfHX4ufGrSdK1TwLoOl/DfxhF4a037b4au72a7i/s/TL15JXTUIwSRdXEal&#10;UXaWjJUmNlk+i2dVH3m3dFGRyOMfzr5w/YHsZbb4l/tLXVzuM1x8Vrk7t8BUxrpWmogHlKDkKoH7&#10;zMnQHgLRHf5fqg6Gn400b9qq3t7pfD2ufs/3ly00AtZdS8P6tAiRj/XF0S8kJYkYQK6hd2SW24bm&#10;PD8H7bVrqca6pD+yzc2r7QzWc2vW7pmQtKdrK4bKEIoJXDAuSwbyx9UwsG/i+npUzRfNx/CMDkU+&#10;fyQHydrL/tv+VCNPtf2WY5FgCyvcXmvOskxKlmCiIbUwGAUsxzg7u1dFLrf7WxaHy/Cv7PIAP73d&#10;4q1clxk9P+Jb8vGBznnnHavpAGM+nPQ5FC4I6DP1BxS9p5AfPsfiP9qOSeIT+BfgOIVGZTH421Zn&#10;kOCNoB0oAZOOWJ4zweKs6Pr/AO0q9hqS6h4H+CRuY5UNiYPHOqeXPHkBxLnSAYyFyRjzMk4OMZr3&#10;nasjfeJ/lTljx83t0pe0XYDwe48TftKCZUh8A/BBoGsw5kbx7qYc3IiB8vb/AGOf3Zl+XeW3bPm2&#10;E/JTdP8AFn7SS3l1HffDz4L/AGVreY2zWvxB1MyeeAwjD7tHXy42yu50LunICSZBX3k42r27jpTS&#10;ob0X3z1p+062A8o02/8Ai8YoY5/Bnw0tRDaIqtB4wvJNshB3RgNpYxGMKA3cM3yKQCUGtfGWTTvm&#10;8B/C9bnz2Zo08bXphKb12yAnSc+YRuYrgAEKA7ZJHq+F3ZJx261V1nXbHwvol5qWpXlrp+m6bA91&#10;dXVzMsMNrEilnkd2ICoqgkkkAAEninzeQHG2+sfEp45jJ4X8CxTb8RFPEt1INu0Hc3/EvXo+Rt9A&#10;DnJIqzJd+Oltw0fh3wm80katJE/iG4jjSTB3AOLEllGBhioJ3HgFRnswy/MR065pAqsd33uegIpc&#10;y7fn/mB514wvPiQkZXSfCvgu9dp4SRdeJbm2QpvfzWylg5DhBGUwD8+R8gUO/L/ET4vfHDwlpuqT&#10;aV8F/Dviua3uQtjBp/jlIHu7chwGc3FpEscysIcx5ZdruRIxRVf25wsY2/l2zTdy5xleOPvUcy7I&#10;Vj5lsv2pP2iJIbUzfst30M1xah5lX4haO0dtPkjYTwzJgEl1BONuIycgTJ+0t+0Kbu38z9mNvsb+&#10;SZ9nxD01riLcmZNqFFRwjkKcyLuwSBgDP0rnDdNwHfIpWUAfxc8dRVcy7fmM+fJv2lPjVBJ5T/s1&#10;+JJFWPDPB4y0QqZVLZ2lp1JjICFWIVjubcibRuns/wBpX4uR3gW7/Zt8aKsiwnzLTxRoMuCykyKQ&#10;97HhkOxeMhvm5woLe+7FP/AuDzWL/wALF8P2/i9vDra5pP8AwkEcCXTaX9tj+2CF94STys79rGOQ&#10;BsYPltj7pqeZdF+YWPENa/ao+L1laSTWv7L/AMRLtowGFuPEfhoGXlhtDNqQC9FbngjcOpFS3H7V&#10;vxWs9UMP/DL3xUuI/JWXz4PEPhcxs3lb2jO/VVbcG/dZK7d2TuCYY/QjcfNjgHHX8KHVSfvdB6jj&#10;6Ucy7f194HgNp+1V8Sp7945P2Y/jAkG1WWYa54UZWJYKVx/bAORkseDlVPU4Uzat+0/8RLC7aGD9&#10;m34v6gUtoZhLbaz4VEMsjqjNEPM1dWBQsVZtgGYm2lxsL+8bQH+nX3oAGaQHhF7+1T8RbFJtv7NX&#10;xjulWTy08nVvCf75cn5136ymBjnBweRweQEk/ao+IsmrWcDfs1fGL7JdOBNcrq3hLbaEuU3MP7Zy&#10;VAUOdgJ2uuMsSq+8lFyP8RkU0ptz9cc4xT5l2/MDxO9/aa8dW6/u/wBnr4s3T/aZYR5WqeF1VUSQ&#10;IkpL6up2OP3gADMF4KhvlOheftHeMbeytZI/gN8Vbqaa3E8sMV/4bV7Vj/yzdn1ZULjnIRnXg/Nj&#10;aW9cDqzd2+uKXy0j44+mQKOZdvzA8tvfjx4qt3hC/Bf4lT+ZNIjFb/w+FhCyxortnUwdrq7SjaC2&#10;yJwQHKo1T/hojxkulX0zfAn4pedaxwvFbjUPDfm3Zk25VP8Aia7A0YZt+9lX5G2F/l3evKqt68HA&#10;ORTnVR7ZPWp5l2A8h1D9oTxZpmixXS/A34pXlxL5o+xQ33h4XEeyEuNxbUxF87ARriQ/MwLbUywg&#10;t/2kvEk3iO408fA/4txraWUl0t27aE1vcsJYk8mNhqRPmlZPNAbAKRuN3mL5dexiKPcOQOe5AxSK&#10;FHXt+OafMt7AfPHiH9vLUvDMeped8Av2gLptNvhaCOz8PWVw14PP8ozRGO7ZWiClZCWZWKPkKSsi&#10;pm69/wAFI/7H1kWcHwG/aU1RdoKTWvgnbCxIU43SzJt++RlgMGN84+Xd9NOioOh9Occ01trMafMu&#10;wHznff8ABRixthpnl/B39om5+3RSPMYvh7dj7AVXISXdgksflBj3ru6sBlhY8Of8FDNL1rT4Zbv4&#10;U/tAaPNJ5YaC8+HOoM8JYkNuMKSKdmMttY5DDbuOQPoclR/PAxzTTiTp8xHTB6Ucy7AeJ6V+29oe&#10;oaXqE6+B/jPbyWKNKYZ/h5qySTJ5wiUxjyMOWLbwineEBZlUK2Fi/bg8OyWlvO3g/wCNMcdwUGxv&#10;hprnmJu3Z3L9lyu3bzkfxLjIOa9pJXJGTx15FSYXBXjrzTvHsLU+e3/4KO+E1KqvgX9oCSaSSOPy&#10;v+FQ+JBtLkYyxsggA53NuwuOSDgFh/4KP+EYovMk8B/tALHvMYI+EPiSRtypub5UsmfAPy7iNrMf&#10;lLL81fQ6Abt2PbOevtSMir/9elddhnhNz/wUA8Kx2ElxH4J+Oc0duLcui/CrxEJB54UphTZgvgON&#10;4QMYiGEm0qwqS2/b98I6lorahB4T+Nq28byR4k+FPiOKZykZlOImshJgqpw2wBmwilnISvcECk9/&#10;0NKm1h9056duaV12A8Ei/wCChngV7aeRfDPx2aOEn73wd8VqzfK7jCtpwbkIwHHZQeZI966L/wAF&#10;EfBGs2lnJ/wivx4s3vLmS1Edz8HPFcbRlSPnf/iXYRDuUhmIHJ/utt98YKCeKQxrx7epouuqA8Tv&#10;f28vBUNhDdHQ/jOyzBmVV+EXippAFGeUGm7lJ6AMASRgZNO/4bp8Gf2JJfDQ/jH5EM3kvGfhP4oW&#10;bO0tkRf2eHKgD7wXBJAGWIB9oCLn+g7U5Qp3cficU7x7MDxJf29fBt0FWHw/8ZmPnw24z8I/FKYa&#10;UNtJ3aeDsyMM/wB1CRuKjmr2lftpeD9VvI4YdF+LiySKhBm+FviWBBvnEC5Z7BVU72BIYgrHmQ4j&#10;Bcev7VDdPxzTdq8k/wAXpjmjmh2/H/gAeQ6l+2z4N0qbUY20f4tFtLkkilMPwt8TSeYY3RG8orp5&#10;EwJcENFuDqHZSyo5XUT9q3wvJLdRrpXxI3WcSTSN/wAK914KwZZWGw/YsO37lwVXLKTGCAZY93pw&#10;UDGcevam4UHqeTjrRzR7P7/+AB5Lrf7Y/hLQ7nyZtI+K7ts8wG3+F/iS5UgBT96OxYZ+YcdSQQBk&#10;ECW1/a98KXWn3F1/ZXxQjht5EhdZfhx4hR8v0Kq1iGdfVlBVe5FeqiNT17j2pPLyfX8RSTXYDyGz&#10;/bT8G3U+pwjS/ipGdJto7qZpfhj4khSRJGiVRE7WIWZ8yplIyzKBIWAWOQq/Vf20vBuhpKbnSfin&#10;thgmuS0fwy8SS/JFJ5bcLYkli3KoPmdcOoZSCfWmjHXruP5U2MqzbV/h96fugeNX37efw7sZJI2X&#10;4gMY9RTTMx/DzX5FlkZGdZIitkRLblVOLlN0Jyo35YAx2X7fnw11OezWG48cH7ZMkCO3gPXY443f&#10;YB5jNZhYVHmLuaQqFw+4jY+320bdx+7n2Io8hQNq/ezxyMUc0e34/wDAA+fY/wDgpr8H5tAGpf2n&#10;4yW1aBrgM/gHX1kaNfKywQ2W88TRnpyCSOASMe8/4K3/AAM0/Wf7Pm17xlDeNIsEUUvw98Qo105l&#10;EQWEGxHnHeyg+Xu2g5OBzX0ztUAdAfqM0qBTn5uQeeaLx7P7/wDgAfI+q/8ABcL9mfQ9UurO68ce&#10;Iop7ONZZB/wgfiEq6MEKtGwsdsoIdWHllsg5GQCQ/SP+C337M2ssqxfEDV4w9rJdgXHgzXLfCRlw&#10;wO+zXEh2HbEcOw2lVIZSfrRo13dB79OKQqoB/h9SOM0e7/X/AAwHynqf/Ba39m3STC0vxCu2W4fy&#10;4xD4V1ec58yWP5tlqxUboXOWwNpjfOyWNmbe/wDBa79mnTUikk+IV+/n24uQIvCWsyfLtLYYLaHa&#10;+F+42HyQMZIB+qtsZO7b8y5HQcev8qdtVgvXntkUtAPl6T/gtD+zbbmbd8RJ/wBzjds8M6s244c8&#10;f6L83+rb7ueSo6uoMll/wWO/ZxvZrqP/AIWMFksxPvD6JqMasIkV22M1uFfIZduwne25Vyyso+ng&#10;uR1wCM9aPlb1/MU7x7fj/wAAD5lX/gsT+zhLZzT/APCyrTbA6JsbS75ZWLtGi7YzAHYZlXLAEKFl&#10;ZiFikKXLP/grh+zje28k0fxW0FYY4xKpkhuI/PDOERYg0Y812YgKibmbIIBBBP0ftX9PWgRKB29e&#10;tO8eqf3/APAA+b1/4K2fs5yrbN/wtbwwn2xVeISGWPerZIzlBt4xnOMZ5xWTrn/BYz9nDSSu34ze&#10;A43kDmETXmzzSh2ttBxuAIJ4zlTuGRjd9UbE/h4565FQT2Mcq7WBZemD/h+NJOPZ/f8A8AD4c8ff&#10;8FuvgXp+pRw6L8dPhxNHI8hZrjUIR5TDaNmSQAAVkOTncFwCWNc98Bf+CuOpfG291C40fWvA+seG&#10;dCvLmCbWLUtNazxxFWUm6RmjimZPnaJuVjuY2zvieKT7v1bwxb3cCr5cYBO5gwA3NjAP1xxkY465&#10;xXyr+15+zJFcyJ4t0mGO11jTbSXyZSTukh/dmSBpMMv7xUQ4Y7mYEZYkkdVGVNvla/IzlF20Ou8N&#10;ftV69rmiW91JHprWeoSLGlykDRxRbpWTymO5yXVQSX2Yy0Y8tWJC7uvftPapoGqzLLpdxJHHcyxJ&#10;HDZP5jbELFj1KgKUbLquPNUHG0mvAvgXpk0PhBJp4/t2wXFpboZCY1cCZv3cjM4RSEiVN+QQ+FBr&#10;1S80O2trBf7JMhs0RorhtkYESujFXK9GzIq8qSPlZScKQm86UU7WM4yZ6/8ABf4nXnxDj1SO9jt7&#10;aawEKskedys28PlSOm9GAIJDAZ6iiq37P+l/2ZZasrLIsck4kLMOCxaQnHRTjcBkfQ8jAK4K2k7I&#10;2jdo7jxZsfST5vlLhlwshCh+fuhv4ScDB7fyh8hr37KI7O0WHguZXw8I2uWUAKfmyAMZXAYn+HDT&#10;+Koo73TxHIzbfMU4BHOOxHcHByOlJoLrIgZZGZFXywdwfdg85IyT7nPcg81K+EOpbieFrmRY8BUG&#10;GJbLF8nIP+emPapZSwfO4jac4B/P/P8AhUFgjK7NMyySbADKFw0mC3B+ntgZJwAOKlEexfu/U1JR&#10;Gdyrxt79D3r5h/4J13smqeOP2nLjdcCSf4y6krvKpUYi03TYECHYodQsPUZAJwWZg1fTzkberjpz&#10;XzD/AMEzXmuNX/aKmk2rbSfGrxALZQEDbUis423bVHPmRyEZGSpU5bIY6R6vy/VA+nr+jPqK1bYo&#10;bCjtj1xx/n/61WCxUs37sDrgc5/T/GoVYY6N06e35U5Bufn8eeo/KswJA244+U/MQPm6f5/pTixA&#10;P9KaeCoX5VxyMd6RmTPJb39qTVwH7VB3Y7+nSmht/wB75eeQcimrMGyOefbNG9UTq1FgJEOGz8o+&#10;h6VDqTTPaTLayRQ3DIRFJJGZI1bsWUFSyg8kBlzjGR1EnmK3dvXmgyA55OMf4e1JxT0A+ZfD/wAD&#10;PjZrvw01KTXvEFronjK9m0SNFtvGlzrFiJLG5tGfVS6abYeW88UUn2nToYEtbkRLGr2n2m5lbl/E&#10;H7Hf7Q3xbsvGlh4l+KHgLTNP1LxtfatpiW+l6rqkN/okunSWEFjdW3221SBolkEhSJ3jaaGKYbZ9&#10;8z/YBkWQfNnIbA/z/nrQuNw9fUGtFKwHjHhn4NfFTwH+zh4y0aP4gaT4j+IOoi7n0PU20xtLsdOd&#10;4USKFY5HvjEodWk3ss8cbynZbGFEthiWH7Nfj/xP8UrLxdrHiHTNFm0rxeNft9Ke/vfEdt9nGkXu&#10;nNDE0n2RbTd9sEiokLhXjlLtP5yLb/QErbFLA7jkdTjjv2PajcGXG5se/ap8wPnP4X/sgfEzQPE/&#10;gfVPGPxqm8at4T1OLWrm2Ph8WMGo3p03WrG6ZQLl2iim/tKzmEBZ4opNPbykjSdUgreG/wBgfWhL&#10;b/8ACRfESTxDHq/hC88BeKjJp9wk2taR5WzT445HunZLi23XMr3Nx9pknlv7wgwxvHFF9KrIuf4t&#10;x604Mo7tjv060B5nltp8PfiV4b/Z8k0G38YaHq3jKS98uHW30s2EOnWE1/lxDAWuN89rYuyQecXE&#10;ssEXnE75GN7xJ8PNa+IGteEb64kh0xvBOtQ6rZz3QjvLzUP9Du7O5WWOMJHAzRXUm143cAtkoBlD&#10;6EJFxj7zetL5qsdu5ug79KN3cL2Wh40fgz4y8W3ktrqviS4uPCuvaNrFtqtnqtrbzTebc6ks9jAI&#10;AJIGhgs5Lu1ly+Z0MBOWUssq/AfxlrNj8P38VeMtN8T6hoWs6rP4kmt9HOm2mv6VeW2oRx6d9l82&#10;YGKJp7DiWR9/2EOx3tx6/G/yjHT0z0/SnNMAB8xZc4AxR0sB816B8L/jh4Kh0y6k1nQ9V8QeJdQ8&#10;My+J9e/0dtT0ews49OjvNNgj+yRQX8FxPHq0rTlrN7ddWneC3Z444n6P4O6L8dPCvwU8dWPijVvD&#10;PiX4g6ejQeEdT1CRY9N1qaPSrZI7u5htbaJ7OGe9WaWW2HnvDvlVJ5I/KVfcUZdhPPsAenpQSu78&#10;Ocn60+bSwdbngeueGPip8Xri11qNW8G28N54avLTRNeltkvtMltdZnfWnZrFrmNhdaU6wxL9olXc&#10;AD5BLyNQNx+0l4p+Dul29npPgPw9rx1WzaS81bxEZtQ/sz967/a4YNOktFvlK2sc0NtI0E4e78m5&#10;tD5Eq/RD7SRycseuelP80cg8/wCRRpa1g63PBvhfF+0Mn7SevXnjDTfh4vw11G8C6ammeMJ7i70i&#10;1itnVD9kbRIjNNPcHfJuvgkaFEQN5TG41NW8Y/FrVvixrGi2PhuXTdJ0vXtOuNN1y7axXRtV0do7&#10;db2BglzLfNeJ5l48ZNtbR+ZFbIS8Qkln9mWZQnOVBP8An6UglUHgtyevrSA+XPhlo37VXhLwz8Nf&#10;Db6L8H7fSfDa2Wma9ql78QNX8Q6vqlrEbaOS6Mk2jwGa4aJLpijuhkmeFzOipIktDUfDH7VFrpln&#10;eeEYfAcnmR2ttb2HifxZc2c+kWtprl1MFmaKx1Fbu5vdIaztZ5vNBhlilkiZjJkfWAfk7mbHHfp1&#10;9qdG6j+L5u4yKHq7sForHkP7I+i/GvSdM1b/AIXFd+DZ52e3GmRaHqb6k6FVdZpJZ/sFgv7z90fL&#10;EB2yeewk2SRww9Muh/E5fiN9qk8XeA28JC53/wBmL4RuxqP2fE37v7X/AGkY/MyYP3n2fH7uT5P3&#10;imPuvOUd+/TNIZVDZ/u+tHUD52+JPiz42618f7rTdH8OeJNE8K6d4g0az03VLJdEudM1XTWmsrrV&#10;Lu8+0XYvUdYo7ywijggUo0xm/wBI3xm2h0z4MfGabwd4H8Eax4tgXS9W8G65o/xB8RaTrU8Wtxaz&#10;dLb/AGXWNKlltpPLZJFvituzJHb/AGqARiRLZUr6QlMbnb8w9/8AP4ULsB+X+EY4NMD5j+Fv7L/x&#10;d+BVr4XstE8d3Xiiz8M6V4r003XjbxNf63d6hLfXVrdaTeXmIYhcPbm3kgMe6MxQ3DrHK3O7e0fR&#10;/j4jeG9L1rVvC8l1JompWGp6nY2Jl037S1jZG2v54/MguRNFercxrBbOkc0EkkjSW0ixRL70XDBv&#10;vc+2OKczKXIBbjil01Drc8t+Fnhn4peGfg4+i6xqHhq48RafeRafpepS3k99LcaYhgRrq9cxRCS/&#10;MYnYiONInk8vhFZgtLSfgj428aeHbtvGHji+0PxBqCaVHcS+D7ryLOP7H+8l+zw3UUpgW5nebzMm&#10;SQw+VGZT5YavYy6sRls/j1prHP3een17UB1ufP8AJ8I/jJpeqeBxpmseBUh8N6Bb6XNe3t5r95m8&#10;fTr+O6neza9CXyC9j0R4jdzNP5R1HMySskjbur+C/if4m+KvgbVP+JR4e8P6Lq1vq+uWdpr11cya&#10;izaPq9ld2SqYkjktEuJdKmh3CLzJIppHijdE8z2JSoGMj5f50pkQn+v+fpRuHSxxXhw/ECT4eaSu&#10;qL4Th8Ui9hXUZoI5zYzWiXWJZY4txaKaW2BKxGWRYJZApluFj3S+NfB/xh+0JqXxZmi1vwSPD2l3&#10;Nnpi6tdahc2l7pU2pQzQx6lNpog1B7m2sZbSNzbJNC8jzyh5ktRG63P00xXyxtYq3c01WJDbiV/H&#10;PFJKzuHQ+Ub39pL9pTTrC20+H4ITeJdU0m88rVdU0ySwstJ1YJYQ70slvdUhuo0bUJJlW5liYC3t&#10;iwhlaRBXsFv46+JWu/G7w7a2/g2z0fwDLa3j6zc6rdQSajHLHJLHEE8id1TfsgljG2USRXEpke0l&#10;t0huvT1ZffOOKAyj+I/l0pvUDyvwd8V/G2p/tXeKvB+oeENQt/Bek6HZ39h4iazjisbqeWSVTBFO&#10;Ll2uXIVt8Zt4Gtvs4ZmlW7hKecaL+254+8UWGtafpfwb8fXXjKOS+e0sLnQZNL0vQUimgt7eG+1O&#10;+lt7a8ll8ySd5NLNzEiJMkTXQiinvPpoyL0LcnHJIGe1DNgbh1xkUaAfNnhD45fGezC/298MdS0m&#10;G51zTLGyt7iK1uriS0utUuBNLLNaX1yqm10toZJ2mWGNbm2kWF7tbmNYs74XftafHfXfBuu2uvfs&#10;8+LF8VaPMbcXttc6RaaReMiwCYwLPqf2iYB2uDAdqRXCRxb5bZpHEP1IzLjqffHY0kco52njpgEU&#10;eo76WPEvhh8KryT4/wDhn4g6t8OfBej+IvEPg+QeKdYh0+0/tax1RGsVgtRdIzSujwtcq4DSxj7H&#10;CBJjaXydT/a88Xr8UtW0ix8A+Nr2fQdVktRoEPg+6abW7KNbhDdQa3czW2ixmV5LKdI2uXdYIJkY&#10;G5m8m0+hCVKcM3selO8wEbtzeoyaBHxj8LP+CjXxp+Lnwb1rWNA/ZU+Mlx4gt9TvorCHXrPTPCNv&#10;PD5hlsomi1DUlug4t5bWOaZYmiEwuWj3+WIT7F4Q+NHjTwt8J/i1reueH9a8QT+C9c1dfD6x6XPb&#10;3HiSzRFuIkitYoXnKwyyy2CSJFI9ylgtzGkgnQN7Y8iheGJ5qONlbauXbHvRLXYOp8s/thfEn4we&#10;LvgleeGPhz4S8d6n4ws5Fs9Z1zw9HZ6AsVwum/bYp9PfVLhFktpLz7NbShfNKxS3S+YJYgTD8Rvi&#10;T+0V4w+HviRtH8D+MvB3ijw5qmoSaGlonhu6svFtnuL2MU6Tai7QEIVikZZY2aRTKuxG8lPq4Op/&#10;velNyrPhvu0LR3D1PG/2gviX8StD+KOh6H4G8NR63pN9otxqWpXIhaKW2eDVtIiaCK5kIthPLp91&#10;qcsUUu3dJaJllTeRyuu/G39oOH4xXFvYfCexuPBei67Y2TSvd2X23xRYXsp8+6gb7eBp/wDZcWGk&#10;Esdw9++EjjtA3mD6PDBRjOP60oI8zBPX36mj7Nv6/roHW55p8HvEvxOn8f8Ai3T/ABzovh+HQ1kT&#10;UPDeq6Z+5DW0lzdR/YLmJ5pXe5hghtpnuF8uKRr4xrGv2dpJfEF/ab+N3xo17Rl8K+E5/CttqHgv&#10;SPFEul6h4Y1CG8tdROqRG80y41G+S3tY91jmMQxwSXBY3Ls1qI7drj64yo6H8M//AFqEZQR82PYE&#10;GkHmeD2/xm+MHiDSrO90vwLYrZ6P4g1mz1WG9t3tLzXbS0vzbWp06OaaNYfPg8ycXF0wjZrZURHi&#10;u47uPovC/jD4n+E/g+s2o+G5vFPiiTxtdaf9mFzZWZg0GTxDLDDesVfy28nSGiuNinzZTGEKJK7K&#10;vqy7U43N1wOBRvVh1PHOBStsO+54f+05+0B428EweMLPwToDDVPCfhN9dhu9R8Nalq1jrt7PDfx2&#10;en2osczGSO6t4ZbkokjpBLEqxk3AlhveKPG/xQ8NaF4gbSvCesa5rfiLxPFZaJBc3Gltp/hiwe3g&#10;i+3ygXFvNcWcTJJcSwhmummllhizCIpV9iwqj7y4xnrSIw9eOlCjrcVzwI/G/wCM974X0u8m+G9r&#10;4avNY8DX19d2t/dW99H4W8SQ+ULe2uJ4LnZd2lwZJSrwiNo1tMuym4Cw2fj9+1Re/DLT/hvaz6h4&#10;W8BX3xBMijUfEWbyx0m4jgS4Nq+J7aGRnQTIGW6Em9UZIJ4xM8HuZKlmyWPP+HtTURVPB4xgDPFV&#10;5geJw/G74qSfEDxVpK+Cbeazs5oNR0O6tlWVL3TEntI5UaVrhYjc3EbXskOXi8oxASoyqsk7j8TP&#10;iz4DtdLk1Twvp+sQ3GuWkd9JbPLctbwXtzbRNbwiGLzWW1e6mIupbeNWisl85IFlkvIPbMLjrn6m&#10;gSfLgHcvUD/P40B6nF+HvH/jTWvjRqGk3PgeHSfAtnaN5PiC61mI3uoXgMDKsVjEjhbUpLIPOknS&#10;XzbaRTbhGimk7xCFYdOpqvkBuemMDvk1Isi4+ZsDPOaVgHO53N93PcDtTehU9s85Bz/Kk3qD14//&#10;AF0olXdt+9imAxxj5v7vIx2rk/iBDNZ6RdXSTOLNYZGnDRhxBGqs5dEEZLtjI5DjAHyOcg9Yzq27&#10;H1zxUExB+VWZfcdj68VUdwep+efxRvJvgR401e4s73WYvCniPbe2+pi1ZU0yYNJJebkRldN0eDtK&#10;RpLNKkIj8x0z6D4f+OC/EPQftkkiQteyPbpMhjkQSRzvJ5xbeAo8vKpH0DOd7H5tnrP7T3wLt/iD&#10;pcbzLb3EayCcW+9Yd5iilO0RkYbOVJOSRt4XBKN+dPhfxS3wk8af8Ihq02hDVdHs4rYtbMo+3ieZ&#10;BDLbHAOfLR/lVsjbxtypf2MParGz6HPy2dz9Rv2c9Ys9XstSmtZ1mn+0ETx+YkjQOrSIyHZkD5kb&#10;gHBxuHDCiuL/AGHNZg8R+GdauoJLKSKS4iLNaglFfy9zp5rYaQAtx8oVQQBnnBXk4iD9o+U2pxbR&#10;7R4puFW2t1K5Wa4WPIH3MhuTg56Ajj15wuSHaRavbqI5lbCAAJnCIQTkg5J2nIABxjafXl3iGNpb&#10;ZUDHa0sZICK3CtuPDDHOPr6YPNQ6XaRmzYMkNxtmLrIkYGTvLDHJ5BJ5BHzA4A4AnoUakW2KRiFX&#10;5sktg8844+n179OacrK6cbfu9cYqOHJiVfuKudqgbR79D6/59XyH94dvK4wBgcYqQGSKEQZ/lXyr&#10;/wAEtNZutfk/aNmub2G8hj+OPia2tNknmeTFEbaMoc52kSLJ8uT6/KCFX6ol+SMdeD1xivmP/glz&#10;ZLaeDvjbcJDcQLffGzxnKylJVjJXVJIiUMnJUmMsSCU3l9uxQEXWEdJPy/VBLb5/oz6gjUs/8JHX&#10;p19KcGU8tjnjgVGq5I+b6/xf5/8ArVJHJsONzYP6VkA1jtm2llJ6nAByMU5jGiqMqu4YAoxkqxH4&#10;E9MdPagnavb2yKAAyD73y7j3puQv3j19qbLNHaxPIz+XHGCXYnCgDJ3E+mK+d9K/bG8cfHZ7zVvg&#10;v8ObPxj4F09HMPiXXfEP9h2niiRcArpKLbzvcR5EgF1OLeByqmJ5Y385OijhalVNw2W7bSSvtq7K&#10;76Lf7iXJLc+ilOCPlzxk9OP85pwbaONvdSMdOB3rlfg78V4/jH4HtdcXQ/FHhxpHeKbTfEGlyadf&#10;2siHayvG2Qwz0kjZ43HKuw5rqUdyTk847HGRxWMouL5XuUKW2vj5fpjn2oG19uNv+H40ivjBGeuM&#10;56Ck+YMpzn6+tSA9v9WVOxT9KRHAOG2gk9/Sk3EDv6dMUrS5z8zZ74oADIEk7bh3wM4/yKDLv5ba&#10;Oc4PQ8/T9aaZGLdRwTjI6e1LuYBf9nr+f1oAViu7jac8jjhe1AVXYN06jGP09qjK5T72MjPTgd/5&#10;1IXO3bubHTHv/KgBrHAzgccgdaMkfe/yeadv+TvjHGO1GONxZuexNAAZlz823k8DB4oYKfusu5uP&#10;p/h61GyhH/3RwQMZ/XvTo3ITlmXcM7cdO3rQApBZvvK39KVZFVcFhzxjFIS3mY5+pHNK7nAH0Jwc&#10;baAGy4yu3HJ5pw+VG+714B6j/PNNUDb83UYznt/nrQR+7VdxG3qWXvxQA5AHHzYXPQ9eKFVWP8Kl&#10;eeaazNEWDFvm9Pl+lOkdin8RGMDPXFACqcJ8xVjnI7cdv8+9IzLIhweWJAGP8+n60Kwx95ueBx0x&#10;0/pTXRWALdfQEhRx6d6AHxkbiTt/DvS+YvCsQy5GBjPp7VG2C/ykDIzntxTYrj7QWw+7aSuRhuQc&#10;H8jkf4dwCUN5gYBtzdM+meacGVGAUpwfy7mo95Z8dzzg/lSq5zw33uSOn+etADg6kcYHOBn8sUsb&#10;bh6/8BxTDNsJXPpz+nrTVy5OOdxxyec+1AEiyqqFsbuwHTFJlXY/d+b36/5xTWdh/Ex6ZxSh2jBI&#10;Jb0xQA5pFGO2Tg4/z7035mVVLKWJOTyvemmQNzuJycnc3+frRHKwXLZBz+NACrII927bnsQKckhc&#10;k7l+Y54/CkMmV9GwOBTV/djAYgZ7mgBysplVuV4wT1yaEly/pjGcA/nSKqo+G+bjn9eKTz22bhnp&#10;np19BQA4yqPQeh/OlG1Tn5RnjrTI3IBY7h/EB65/SkEnGQ57k47igBxbDHARu/Tr0pXl2Dc21V65&#10;Pfp/9ehmLKAT25NNEmRuO446D09/8+1ADjKp/iVh1LU3eTJt+TaTyR/D9KcJN6q39ORUcTAIf9rB&#10;zjbn+tAEnmKq7u2T2zQHBH3enHPGKj2n7V5gkkUqCCucKckY/EY4x6nPanJMSDwx+mBn/wCsaAJH&#10;kV+flbvimtwM7l659f6U1W2LzIzMR1PT8v8AOKQvheWk6Y6/nQAm5ndWO35QM4wf8+n+TTsbCOVC&#10;++D/AJ/+vQJtyDdnJ+96kY//AFUwgBQ25i+eO/T/AD+GaAHBzn7ylW5PGBn6U9n2/wAOfw4HWo4S&#10;HUlmZR0xnp+tBIXHX5ePbn+dAEisjBtpXeD09D+VDOq/8tB83AqNrjc7Dady8biARnpjr+nFI8jD&#10;sPQ8YHt1/nQA8yLvxlepzjrRhlOWZfptprOGB+8B2FNV+cBcehz+n+TQBMXU91/KlxkHleM5/Cox&#10;Mc/ePXNIr74toZsEEEf3qdgHFvmYgruz09ad5o8vqrH2wc/jUZbHT7vX8aAu1Qo3YB4weKQDkcA+&#10;menHSlkkwi9GLduuPqKaJVWQ7jnHLcDIH8//ANRqNn3DcucZ52856A/59vqKAJHkZlz8pC8jGOTy&#10;cZ7Zx1qAtIB6En7oI2k8E9gfXr3/AAqTy1gJb7vrgcnpjnv0A/AUhk3fdT07jHJqkBWv7CHU4Gt7&#10;q3injuC0Y3pvXBQ7iewGMjJ/qM/J/wC29+xla/E/QX1XTmS11TS2F/bz3Bk8v9ysirG8RwsvyXDI&#10;oz96QuCjoCfrC7uY7e9tVZl8ydzFCX4ZmCsxAJ9ACeM9G4IyRjeMfCWn+M9NFreQx3EcIaUJMm6I&#10;7keMggjBU7iGAIJQspJVira05uEroTVz5W/4I3+MLvxp8KvHlrfTpJLofiFbCUec8k1vOttF50Ug&#10;ZFUMjnawVQA4dQMKpJX0l8IPg7Y/DDxL4m1Kyl/5Gee3uriIRlRDJHCIuCTyCqx8DADBjgZIooqz&#10;55uSRNONlqdhr119jjg+RnDTqMrt+Q4ODgkZ5xwDnnjPQpZ7gzNHL+7IRQjABUI3A46nPK5B4HGO&#10;pp+vpG9nDGwkk86VVBU7SvOST9OvTtUltF5Vr83mNIyEZfOXz8qnoACRyQBwSfXJy6FlmNGZfvL9&#10;4jAxj8h+FKqnouDuGeuar3Fw1lazyJbyzSKC6wxbNzEIvyAsVXJ55YgdBkdKzfADeIbjwjZSeLI9&#10;Hg8QSReZewaVLJcWdtIxLeVHNIqPMqAhPNaOLzNu/wAqLd5aTuBqMGVD8y+uM9a+Zf8AglhPNffC&#10;j4pySWbWbN8YvHDYfYGkVtdunUkLx0bbzzlOa+nCS33tzf8AAa+Zf+CTt1cXn7OHii8uVtxNqHxM&#10;8aXBeLyw8u7xDfHMoQDbKPusGywK8k1tH4WJ9D6diRieijp3pY423fNt9gTQr/3dxb2FG3zeffg+&#10;hFYjF2kt8u3GT0amPuaPogzzk8U7cc9j1zxihicZPBPtQBmeLvCGl+PfDGoaHr2l6brWjatbvaX1&#10;hf26XFreQupV45I3BV0ZTgqwIIODVnTdLg0PT7ezs7e1tbW2iWCGGECOOFFUKqKoGAqqAAAMAAVY&#10;+Vvl5A7nH86GJiz/ABMfQVXNLl5b6AEZw38PXA5p2CvTb24zimjDBf4fqDz+lOGAVP8As4+gqQG7&#10;c4x5Y5ySGpwRgw3MKDEpO47s9M8f4U7G8/1K0ARkOw/h9OD1pyBv4WXJwSQaEyAW3HpQWIx8xXdx&#10;06n/AD60AI4ZgudvXjnG40zY0b8bT3OD/n2pwOXG4sxJzjbnnGPT3FO83+8T83AHrQA3De3rjPT8&#10;qcUYjGV3dOvShYd+Tu+U44xQ5COOG3L3x9aAEZWz1Xd3yacSwP8ACoxwCevvS/6yThsf7JFKQzdT&#10;79OTQBG27cuCvzH1pDvGNvpnOR/KnNjzDtLe4xmhYxEmPm4HJNADSzbeWGM804Bsfw9Mcmlwzn+7&#10;kc47Ui7mXhsbuQQKAEKyO3y7RyM4IGB0phPC4PbOcjB/z6VIsbRptZy31xzToo1252qp6k4Gf88U&#10;ARhVkZifLyBjG4etJJIUJ3eX1yBnk5/yakaRfM789MLn/PX9aTzfMI4br6H0/wDrf560ANPP3WXq&#10;CaMF/wCJPwNOxlfu89OnSlZ87ud23qCOpoAZIgD7dy9OO3b/APXUcthG0cfzSL5D7/llZQxwVO7B&#10;G4YY8NkZAPUAiw+7zcMWz0Ix196GB27unHOB2oAiPU/MnXqMZPb9P5UpIdUbI57Z6/rUgAkXcE+p&#10;K9eaJ8twq/N2B6Dp9KAI3k2S7SydM9eacoOOWzznPanBdnTnjPFNVmK+ucdqAAFZArKevQt3H+RR&#10;I7bfvJzyMY4p4ijAXryeBjgUx5GY9z0OMdP880ARq4MW4tGGwD1p0b5jzuXuOD1OcUJC0hOTtwMK&#10;f/18daeX8zG1jxnqueP8j9KAI+oUn9T060m7zQ3IO08VKyKW4XDA85HT6UjR5XksRnHT9f6UARq2&#10;Tu+70znHTn/P407zFQZ6qpHYcdMfzp+4Ntk2cg8ZHr/+oUu75ccgdTg0AQls/Lu4XgepoGxwuNp9&#10;MHjNSCL5j8qjjnABx+lOZRIoU7uOcEcUAQiTf/d3dOvT/OKcykfTGOccinMocY5wMMeODzn+f8qC&#10;uVCZYbQACR160AM3hH7bs+mDTjKw3bm98f5/CnGNu/rngdfxpQF2hdzFl4J9T/nFAEMhxCG3DtnP&#10;H4GlEnl4U8E4PH14p4CgcEqM9h0FBTaWYksx9u9AERm2fxfLjn2pRtVtu4ZRcYLZb05J/wD15p7q&#10;33gfmA64NNEWxCuW9AAD9OvXpQAnH3d3v1/SmyFV2qW+nNSR4kG35mUeo49aS4VRFhs+WvVQm7PY&#10;D9apAIfudR6cdAPrRkBcg9xjB9qc0OxePu4wD+mKFZh1ZgOnAoAYGUyNjpkckg57cU0r8vUDgg1M&#10;0e4cdckA9Men+RUTMByxOFHJIwOPehWAa0m3glWzx19eM04Zdm+Ydf6U0xM02QygZ+UYyBx/9c+t&#10;PYrt79cEbcYJoAQN+53Fvm2547//AK6FfHzLllI9e3+TSiFc/wC8M4xTj8o2ru5GR8pGP/r/AMqA&#10;E3bwwO1eCRk/lTUm7MfcgGns2E5BB/3c+lLkZO3dliOD3GDUgRltx+V8BCRt4+bGRz+h4x0oY5Pb&#10;GcY9fX/PrTymYWToHXtwR7+oNIyqSoX7vAyPm45x7d/6/VgRyqphZd67cgZz0pryrZQmZt5jjUna&#10;qbix4PAXJJwOAM/jxU0ZJHuvPuf8+1NXCY7j3Xgf5/rTAhni2tEQkcmX2yF32lAFY8DBDfMOhOMZ&#10;OeADDdiOfaCsLAMHjDNtIIPLKeuQM9O+ORVm4jkmmiKyNGqkseMbsqRgkqSR9CORnkUk1v5rtu8v&#10;BBVjs+Ynj/A54/Ki4DbHy5IxtkhZAdgEfT5eMfgQemMdO1FPSERIM+crcghyXPHGc5PXAPXvzzmi&#10;jmEJqigxwht21pBnBbcOvIxn/AccjqHRSKq/u1kK7mXLZDLgnk55IJHBHXtxim6oqpFuf7u7nJAB&#10;Hvn2z7/yqW3R3U7uGOakYQopkk5k+Y7cmQ9MDp6fhj19alZFbk7S30qGFFV5NvlhTyMfefgZY/mB&#10;+X0qWOJkTj5sj1oAb0O0HoRXzl/wS1nmvv2Xrya5bS2uJvGfihpXsIlghYjXb5cFFJUSKAFcjBaR&#10;WZssWJ+jBHtdfvcHPA/nXgP/AATOuLfUf2S7Gazhmt4G8Q+IVKXBg84ONcvhJv8AJd0DFw5IDEjo&#10;cEEDSN+V/IOlv66n0ACysPlGO5J6U5cqevv16c+lNWDav8velMOewz/+qswFdTk4PHv1oU87l/Q9&#10;BQYGDN0xwOtDLt6frQANJge/XFOyQTyaYE/h7fjSiDCL93J5IxQA0/Kcjnv9akLYHYDvmhomVflD&#10;fNxxTY4mcHk+mMf/AFqAFQ4bk/e7Uh5Y9/pQY8/ePHQe1G1uR2zkZHSgB27njPHvjNLv+Qf40CJg&#10;vJ7c0nl7VXJ74zQBHHEsbSHkNI29j74Ap27JZv1zxTmDAjhh+FMWPJ6H8qAHo2cK3fikJ2fw0eWx&#10;PIOM9MUvlEL33KPQ0AKreWR04PPNNMmT6jp1pyx5Tk/lSGPaaAGgKG3c+nNOYo+PlAOe5pskLO2e&#10;jfT/AOtTmhZh6duaADqO+fSmsuV+bO3370CEq3fPrTyjbyxLBcccfSgBFAC7dq9upoUKSq/3skDH&#10;FIYcKCpzzknFKLdjnPTuM0AGAsv3cZPPv2zRjev8XzDp3oKEH39T2pfKKqPcZ5oAQor/AN6msu0/&#10;KMe+acsRzuOWoETE/U8ZzmgBCqEHgAfljtQzKpwq7hgj+lPMPv39OP5UohxGzelADEdQPlUDaQOl&#10;OZwxPfPp2pqt5qlVyT2NOC7iv3uufTFADBkP0DK3vTscfdx+P+f8inmJtvGS3t9Kj2fvV5+br0oA&#10;MjPzDp3AoC/Phhj0P+FHk7Sctn0z1FO8kqPl4x2oAZngd268CkTa2OvJzz29KfHESDu+X2pWQ56j&#10;P0oAawy21d2SRnFKWwfu/gO1I8O/ryeoJFL5K/hnHSgBnlYH+RQrZQdvXn/P5094mx8u7p6Uhj4x&#10;nkj/AD2oAaFUnp3oU7S2F6mpPLP/ANcimmNlbqffmgBOCRweO3WkHPTGec8Ypwgx8xz6Z7GjyWP8&#10;K/TNADRGqt/unrz0pegJOMcDGDS+WzBudvoR2pGiYE889KAFVQCrbeP58U1fvfNyfXNP8jH8XvSm&#10;DP8AvLQBGyq2P9n3oGA33cbTn73WneS4bgce3egxkDd93vxQA0KpFIzbRnt060pjZfx9vpS+Wx9f&#10;egBAVGPl+6aDtcntSrGwHXaopDCFB9+nv/k0ADLj5lxx6d6bjfkH+IHOT1pwh2BV645JPc0GPYfp&#10;0A70ARsu1uh/Emj7n3uRn1pxjIO7PHTNOCbhuyF45oAaenXdg560bT5f8xz+lKYsMCv4YFK0LMm3&#10;pn0FADQc/h3b19jTsqR249/8+1CIcfxZ7cUJA3VumetADGG/gc/pn1oJYHpznoTwPeniNjn09fSm&#10;NBuXLbSw4z7e3FADtynjH4UCNT/ErZO4E8Y54pBHsb9cdDQ8TDrjBHTHX60AQu63UKusbAvtI35j&#10;c8EjIxntyD2J9xUhClvmA257/wCfakmjbzV+8NufTA6cHv8Al+NL5TDPt1GKdgHEbU+UqNvHzHP8&#10;6KRY28wAdT7dKKQFbVVFwURmj2ybgCwJ5KkADHTIJOQRwPfNWInJiP3tvbce474/Co5soFX5l79s&#10;fn9M/hn0qaNSwwMcEgADp6fp/OgBwRj825ujZPOeg/zj6UbG8sEbl46Y/p/nvTY18tNqZAU7cDtQ&#10;A2zn0HA5oAT5t8fzN1GP8/h1r5//AOCZehT6D+x9oSXKeTLNq+t3DKE2EmTV71yzL5abWYsWK7Rt&#10;Z2AGABXv4JLKW7YFfPn/AAS5u21P9h/wlfSLcL/aF3q92BOD5jLLq15IpOfUNnA49MjFbL4H8v1J&#10;ktmfQqBlUDcx9Cf8/WljQhFIb35B5GPzpEQj+GlQcdCSe3HWsSgYZP3m259DTwdw4Ib6Z4prKzKv&#10;HoRzSBNieh9KAHD5e7ZUUCVlX5ue+MnikHKbskr054o2lh93j270AOJLp3AJzSMrZ+9kdeM/lSMc&#10;ctx6YPWm/MMcfTpQA/bjnHU+9KGyNyq3B96bjG3jvjrRkKemDnkelADmc7f4t3WmozMON2QM7eet&#10;APy+2MjB603LKWXGDnpkcj1oAAdgOdw6cdh0609ScjqNvUnPJqNlx82O3BP5U8HI6blbkj0oAcAu&#10;Sd3JPHtQV4/iY9RnsKbt2n5i2Pag8tkZJxwM0AOQ5P8ATNLuz169cevFMVWzn/IoIZSfloAcF2vn&#10;5tvoOaJNy52sevTJ4/SkZsE+nXH50g+c+ueccZFABGSHUlm+n+RTtpcg5bnmmlMgYXr6UuMHb8qn&#10;p160AOXnp69Ofrn+VARk/ib0pgCuOD7dc075X9M9AeDQA7YQ3fr1z65o3ZHIPPSoiFDbh275pDjd&#10;8q43DIz3oAlbpz/kUir5r/xN3zz/AJ/z9aaOX/lz1pVUbhj5fxoAf1cD7oJyCP8A9VDjnhiq+mc5&#10;pmAV/wAntTimw5x09eaAE3YfjPX9afv+bHzj2qJRtH3evA9+KcSoxng9sGgCR23H72OmRikU7zu+&#10;Yr/KmEHa3HtTSzK/K7VzkHj2oAm8tVH/ANc01pDn+76H1qPf5jDaM7vUinO4cd+vPI4oAcqq46q3&#10;OKFJI65NNbcAG3Z+bB5/CkB6DH65oAUnPT5fXJPNPb7vRs/oKZtHzfLmmg5+n4cUASFsAhWZccfX&#10;/PNAZgMZOcZI6VGSUkbjjr1x2NDbm65PbIPbNAEm/J+nvmm78N827+WO9R428cDPXOKCvP3Rjp6/&#10;560ATA5+b5iM8Aml6Fctz6Hp9KhDcH+eaRvmZd2flHXP6/59aAJt+Jd2cL2GaRZNgO5WxjGc8n17&#10;UxdyJuIwfr/OkK78f3uSPQUASiUv93602VtiDqe2SfY0wZjPzfpQx/ecr39aAF6xZ3beODTh0Utw&#10;q+1NAOQo/HkA9v8A69JtJU9uxPpQA9W2bs7snoaF5J9j909qjZvnH93uaROdu5SrY9qAHsQQFLbh&#10;3BPWnI6xjrnB4H+RUYG1ct+RPSkbgfd2jjoelAEkhy/O49f5UM/lp/FjrUSyLkdM/T1/z+v0okO8&#10;MG4AxjJoAkE27LEnCn0NCgbR1xjqc81GgVCF7YPejG0Bv8+9OwD8qi4br9aCeSqsRz2//VTBHsdv&#10;c5+9nHAH+f8AGhj/ABHAbpz6/wD66LASh8n+Lrgds0EZz8zYx79KgwSPm78c9cf5FKx4bAB28nt6&#10;HmiwDztLMepyc8f1pwbYdh+Xjkf1qBRIvDYByT1xgf8A1qcBz8v05x3pASLLg9Sv64pxO9/lZvmP&#10;TJ4qJoX89skbWAwu0DnnJz+X+eiRsC/de5z78UAVrnX7S216101rq3j1C+hkuYbd5lE0kUTxLJIq&#10;E7iqmaMFgMKZEBILLm3NuWGTG1228bmPXsOnH1qtc3bQ3kUPlyMswYu4BKrgqACfU549lbnjmRJt&#10;0jiNo9ykCRd3IzyM+mRnH4daALBiCEfeGTnqTn86KrWyyLCwkZJBkkMi4+UsdvUnkLgE55IJwucA&#10;oAS7kaOaNlXdGdwlYtjy1wcH/voKMdcE+9TD92PmDfXoP8f8/lFdSYnjXc67VJCjGGPr+GM49j6U&#10;+NUgZkXzMMc4Jzjj39h/XvTYEsMbRx/Mzt7H+H/PT8uaQncwJONw4wM0iOQuCeVHXA5OTmldNrHK&#10;7uMdB/OkBFuxIhyu0EFicjivnH/gkX4jHif/AIJ0fC3UPlAutOmOfMjkD4uZhuDxnYwOMhkwrAgh&#10;VBAH0e424ZV+gPAP418z/wDBHHMn/BMH4MTM80327w+l4ZJ5DJK5lkllLOzEksd+SckEk9q0itH2&#10;0/UD6ZaUO2ORgdu1PVlx8pOFGMEYOfr+dNBXHQk464HtTu/8Rz2wBiswAOrDr7dfel3ZBB/h9BSK&#10;AE7Nu65x/hTlYN97c3OcYoAasmVHy7iTyCaUvkZPHfpScEf7vtRnbH68dKABiNi4bC5yTjnA/wA9&#10;fakYLu+9t57Uv3k+UfTjpTQqk/xe+QP8KAHNw5BGcf7OcUJNhlXncvPp9KQou7O3G4+g46UEZyAB&#10;nB5IHX/IoAeGZo/4sdqaZFVuWKjrnjjPf/PFMMgKYCsVAxjHWnr8yYK9uhUYosAkMhYFVDK3XIB5&#10;9v8APt7Uok4+9nnHT/PIqOBmCHc+7cx2lRjA5I9egwM56+nQSqGVcsvYdh1/z/OgBoGWJy/POf8A&#10;Pf8AzzSkYkG7cetOd2d1Ubge1N/1nVW7dqAFMykgfOufc801yc/K3488e1L/AKschiPYDmnZUMu5&#10;WHPG3rQAiv8AN94+nOTupGYsW+9j885//XS79qr/AA7gAaQvh/4vfIHIoAccOCeN3XjvTCNrDO71&#10;zzxShUJyB156CjztnXcT1II/nQASIwA2ksO3U07cQrbiVwcZwcigHay7dw6HKgdKRGyTlWG3oR0N&#10;ADCm4MCM9gD39RTgxYblY9cAY696A2+f5k4XndgcmnNIPl69SR2xQAQy7iOWXnuM/j/9ek25Lbtw&#10;5x/ve9IoUnnDY5PANOLL02hec/dAoAbnY/zH5c5JxQt5DJeS28ckLTou9oww3IOxIznvx60F2cfd&#10;wc91HSnKfMGGXeAeMgYHT+ooAVW2rty3POPTvSlfk/iXaOnp61HE+IeY9p64x145pS2D93cfoPyo&#10;AXapQkchu2MZpnT7sjr0B47/AORT1ZVIAH06f5//AF0A/LypyD6DmgBsLEjPz+5pzNgf6zCj1GCa&#10;RXJIK/K2Ovr0pC8aP93avpjtQA4FVzhdu30GTmgS5C/L6HOfWgDDbVH3T1IHrUaTEqrNuGccY6f5&#10;zQBIWxjjbu9foP8AP400AyHnzPmHUH+tN8wjqv07kUG58kr2z2H+FAEgc7dxaTb16UI2CxJLcjHG&#10;MdKGfcPm9e47801mw3QjnnjHrQA5HXcOuMdOtDxgYPzc5HINNBG7jd8vUkDB/wA/1ojYOo3Bm454&#10;/wA4oAGPH3t3qB2pyngBVDHHAx702U7uO3GOnvTdyrj5ccdcD07/AJ96AHswLbdvX1HShsf3vfgd&#10;KTeQn8WGI+p4xRuwezNn5gQD7/1H4UAD4MP3flI6sOv503ktncwzn/P6UQ5WJd3zybRuIXAY4547&#10;fTNL54xtwp6kcCiwDVOG3KxDdDx0pGdlhcMxZl5G1TwP/wBX+elBIQ5wBuPt1/8A1n9adnj7vPuK&#10;dgDf+6XG4Ln3oHT5d25euTRu3p83057+lR+YFc5XDL1Ixx9KfKA/PA5469KUouxeu04+opocu4/2&#10;fQDnt/n6URzbAwAXP8XHT/IxRygKpyP7vUcck/X/ACaNmCDuPXgFfxojkIGcbhjvxj/PH5UGQsfm&#10;AwvHQGjlAUncN3LL6EcU1UG/Hze2B2ocu0Hy/L3yAMAcUeap79/bP8qOUAJbdjbjbg7j/n0ojGxt&#10;zbuc8H6UCRSuOW9zTTJlFDdvUDFFgJFfKhVCntk9x+VAbcgLAfMo3Y6DjkU0OV+72HQAD601ZCY/&#10;u59CRRygOYbeSxxwCR3+lPXC8jIHfOaj8zDZ+VVA4G3pznr+XHbFLIP4dzhT8oIA468jj/EcUrAP&#10;bqPl+bOOh5pm9llAXn5sN8v1/wD1jvx0FNDGKE8FuMDOGOe3Pc9P89ZFLbgNu7nGP/107ARS28bN&#10;Hc7WaWIFV+Y4VWIJzjgchTkZOPQE5WKZgG3JuTouDyTnBGP6/WpHc+aP7rAgjPAx6cf5/PLfJ3MD&#10;+8XacYwAGA9Rj2HTH5UALMilQVZhkZ6dfqKKVlWP5ir7sDOFz+VFLQCvdQ+dKvyzbV4LKxVj0OBg&#10;jjGep7dD2mAOMhW+Y5Bx146/y4qC9ghluY1ZpY8qVASVlBIKn6EgKe44yMEZqxEEEPckck4+9x6D&#10;jP09KYCRM7lm2upBICn7xwTg49D1+mPenONrsFz6U1yr/KyrtHJGOAQetP8ANVC2V468k0gKWrzi&#10;10u6m/fL5MLtuiBLDA7Ac59Bjn64rwX/AIJP6fcaV/wTc+CtveaZfaTcQ+ErJXs7r/W27bOVOB8v&#10;XIU8qMKeQTXuHjG9t9O8J6lcXEkcVvBayvK8jmNIlCEsxORtAAOTlceorw//AIJR266b/wAE1fgb&#10;Ci7Y4/BunIqjzMgeSMZD/Mv+6fu529AM6x+B+q/UnW6+f6H0In7xvuyYXA5XpQhYtyrYJIPHv1/z&#10;6dBSxFd3IU5HpSsVZdwHpWZQ2Unj73XqePWlh3CNeJFwB1GaVivdeOoAHaldldfucj044pMBiq27&#10;+Lp3/wD106SJnX7rc+3SgBV9Q2Mkbs4+lEoyny/e9TTQAeFGfMbjpQCdoPzDj0poIZT8vIPPrxRE&#10;y4ZT2Hb04pgLguM4ZtpwML0NEbN82Vbr3XFIpjeQj35x6+lKsYQj5c896PUBcs/yqrfN0BFNkDKT&#10;kMrA9COo/l/k0AiTcvU+w6UDG4/KOR9etABGiqCAu0sSTxjJzk/maCOG6tzkcf5/yKaGWRQyhu+O&#10;CMY46fh+NO4HP3uucjr/AJ/z3pgNjdnbKq3XkintuDDhhj2+n+fxoT5A3y9QB+Az+fc0EqX6cfzq&#10;QH4zHkBmbrjFMKliqsrBh/s0q7SmNvA7Y6U1yoYFlGD355oQCiVUJ3buF7rnPp/n2pByo+VumRxS&#10;KysHVlzjkr2NLjj7vfr60AKTsVvlb8ulLjeMYbj14pu5QWyvX17frTojGqjaOfu9ev8AOgAX5uqN&#10;kHqO1NlZkVW2yDgHB/z9aXKsSdoB/nSMMIq47Dp2osA4bijfI3HJB9qaxIA2q2M45X+XPp6UvQMB&#10;8p/+tS71b6+vpQAjKyt92T8B09KEHPOR2xtwRSlgzZx37U0ld7cfpmgB2NhbbG/zHrjP9fehEbHy&#10;+bljjAHT8qa0gdMnoe3rTjtds7Pz7etFgBSSPusPTPWghgv3G3IT+FGUi/E54Y0GVF527Wb72Dmk&#10;AqnDfdb8un+eKaxkJIB44OSMnHf/AD2pdySJnGOcE/l+dG5du3aOuPrS1AN37v5Y5G49Bz+tDRt8&#10;3ysvGM49qQspj5wvHA9fwpWcAZxkZz0+lUAB2YfdYY9VpqMzDlWB7gHp/nrTtys33dq5HHvTTIoH&#10;TPfpRYB54J/dyHPPC0hR3GNrE8dscU07R2/OnF9xJGVB7fnRYACgjIDcEHAX09KaPkK/Kfl9s5/z&#10;/kinB1DD5cgdOenf1pp2lBlVb1LUAPbco+42emfemfMB8wY8Y+lEYJRdyhWOMhckDjseP5f/AFlD&#10;qzYB3N3xQAhDAr8smCO460r7iP8AVyHPHTJFC4RDtGMnPA/z60gRd3Le2PSjcBy7ghLBjt7kdsU1&#10;z9n3Ng7VXJGM4+lKHXYBt3c5we1JKVTDbO479+KAAP5hBUM3GeB0qNn+U/K/3uQRjvUj7QFx2BAB&#10;HftXl37aPxQ8dfB39mfxV4n+Gvg2T4geNNHigmstBj+aS7j+0RLcsieZGZXjt2mlWFXVpWiWNTud&#10;aoD00/OMbT8rfT1/+vSSRtOdm6RFZcbl+8ufTOR796/PLSP2tvi78YPjf4e0H9nr4X/HfwzbNqup&#10;+IvFsvxq0DUNN8OX0VzbRuscd/eST3dssMx8uKx0+22+Y28eXBE/nZK/Cj9sr9r/AMAaZb6x4y8I&#10;2+j+G9bs9euDbL4p+HeqeI5bhbO7m0hpYYop7fT7a2vb22juY/Nklltrfzo1liuALVP+bQHofoZ4&#10;/wDG+l/C7wFr3iXXrprDQfDenz6rqV06M62ttBE0sshCgs21EZsKCTg4HQVmeN/jb4d+Gs2iprV7&#10;cWZ8QTQ2+nEWU0iTySz29vGpZEIQmW5hUByudxPRWK/FHi/9n7/goLqlhHpv/C0/gJq+k2//ABKr&#10;gxpqXh+78RWKRTRi7nuLeCWayu7jzVaVbN1EbQobeSElmrnfCX/BNP8AajuPij8O4fEnxQ8K3Xgn&#10;wz420nx7fXkfjLxXqGsWU9ukYu9JtIr6eVJrGTY8Ie7nkbbPNJsTcIFOVX1YaH3Rrv7QejaF8fdI&#10;+HaWOsah4g1GwOp3Etjaie30a3YzC3kuyrbo47h7a6SOQKyb7dlYoWjD9zGCkTbssrHA2jGB9f6+&#10;4r4o/wCCkX7F/wC0Z+0j8ctD1D4T/E3RfBvhFdCTS5/tHiTxDpd74evvtjSSarbQadNFb6hJ5DIi&#10;299mIGEdVkcV1P7Vf7UHjyw/bS+Dfw7+FtxrF9I2vCT4gafL4Ju5bFNDktrjddvrLhLW3aJoGZIo&#10;98ksxiThN8csdg9D6tadvLH7qTO7G3A6ep5wBjnr35pUuPtH3dzDJXAG7JU4IyPQ5GK/Lj9lrxR+&#10;1X8Vv20v2mLHw1461K88P6poV/f+E/EPiTS9RHhTTtVXVQmk2drbXVjatEi6arJO1q15BKWjuGkn&#10;YhG98/4JT/sQ/Fr9lLx18ZPEnxOm+GOlt8UNSt9aOgeAdU1y80ltUaS7lv8AU5BqksjRXNyZ7eNh&#10;BtjKWkQK5QUcr38gasfZUNxHMpKmRtrHdwcrjOQR6Dn6H6V5h4C/bY+FvxP/AGj/ABb8I/D/AIy0&#10;jUviN4Fhjn1vRY3PnWiPjkE4WTYSgkEZbyWkjWTY0ig+SfsL/sZeLv2Zvj9+0n4o1LQfhXott8Vf&#10;Eza5odz4e1HXL281L9/fSi41aK+meCGci4hytgscZPmjG1YQnyD8Cf8Agnh+0JeftI/BXxN4u+Cv&#10;wz8H+LPBnixdY8RfFXRvFi3Gv6yoadtZe9QRqbq31UTGO1gABsU3p8iMqq6ceaVn5fj/AJBLRM/U&#10;LXfjV4b8MfE/QvBt7qSw+J/ElpdX+nWHllpbi3tnt455flyAqPd24OecSFsbUcr1Ecm/5trZYdhn&#10;PPHH+f0r4v8A+Cqv7Jf7RH7Tmp+Gf+FL+NNL8L6RZ6Fq2n31vceM9c8M3FvqFwbYWepRy6YG+0tb&#10;iKT9zcq0RWWQbCzho/I/2sf+CcH7W/x//ad8Ga3Z/Ez4Vrp3gW80yTw74+abWNN8V+HV+y6fFq7R&#10;aZauul3C3clrckw3AlDx3jRGRI9oiIq9gsfoJ8M/jl4R+Mt14kh8I+ItN8RnwnrEvh7V3sJRNHp+&#10;oxRxyTWjupx50ayx71ySjMUbDBlHVxLl15dc8DI4r81Lj/gn1+118INO+PHhX4U+KPg/B4f+L3xU&#10;1H4iRa7qXiLWNN1m3tLx7UyaUBa2jNB+7tfJ8+C5WRUfdGY327PuX9knwp4+8H/AbRdO+Jmo2ere&#10;Mbea9aeS3vjfJb2z3k72dubn7Pbm4eG0a3hadoUaV4mdgWYkvlsr37flr+IO17I9FiZpEHmRNHu4&#10;Ktjj8iR/OntweFZtvbFKVVw3yj64+tA2ycfL0yOTzUXAavI+VWbPY/xDtTsNgNhugPC5Bz70oVYx&#10;j5W6c9j/AJ/zxSyMqHP3mXoCOTzigCrK0j39uqxyrEAXkZG5BGAq4PUHcxJyDlRgHnEsVxsDFo5o&#10;1yQWZepBIOfQYHXv78U+IxyEjCHaN4BP3egyO/r+dNjWMyeZt6noB1PfI754HPvQAD9425AzMwyD&#10;iinEIRzjOTnPQfQf560UANkjMsqbo1+9uU9dpB44xj/65qTaxT+90/HimzQb3ibc25WyQfoR/XPf&#10;p0zgiRE2j727jk461AEe9ngLbW4LenPzYB4PTHPrjtThHtY+vX0p4QlW+Zfmye5FJ5W9h834Z607&#10;gYPxFuZNP+H+uTRxtNNb6dcSJEu3dIyxkgDPHbHPFeU/8E11Y/8ABPv4L/6VHfJJ4L0x0mR3dXU2&#10;yFdpfDYCkD5sHAxx0r0j45RXEnwW8YLaxrLdSaJeiGMskYZzA4Ubm+VctgZbIGcniuR/YS0CPw3+&#10;xf8ACrTYrdLWPT/Cmm2ywrJ5iwBbZAEDB3BAAABDuMDh2GGOi+B+q/JkyvdP1/Q9Ywqnr+XFIQAT&#10;9fzp6xBwuGWjyMj+9/SouUNVM8j5fT6f5zR27enJomjYxYj+WTBKkjIB9xkZ9+elOVFAG7bux2FF&#10;wGlG6fexwfak2MW47+/40vl5+6cfTtUiQhEX5lPHf/8AVRcDJ8X3erWXhjUptDsbHUtaitZHsbS9&#10;vGs7a5nCExxyzrHK0UbNgM4jkKgkhGxg+T2v7S/jC4+CVx4/m+HV1Z6NqGkWOp6JprzXtzrjPdx2&#10;xSG9sbWynktmilmlE/k/aTFHEJAHJdIvbvJ3e4/z/wDWqPylX5f4cbcYxjj/ADxRfsBy/wAF/iFJ&#10;8YPg/wCFfFk2k6j4fm8S6RaarLpWoJsvNLaeFJWt5l/hljZijjsykdqY/wAb/Cf/AAiF54gt9e0/&#10;UtD069k068vdOf7dBZTxT/Z51maHcIhDIGEzPhYAjtIUVGI3dC8JaX4T0+S00nT7DTbee7uL54bO&#10;BYI3uLid7ieYhAAZJZpZJHY8s7sxyWJPP2n7Pngmy8NXWiw+E9Bh0S8t3s7rTIrJEsbuB7eO1MMs&#10;IAjki+zQwwCN1KiKKNAAqqAcwE3w58ft49m8RRS2IsZvD+sz6S6ibzfOCKjpJnAxvjkRtvO0nGTj&#10;NaieMNJk8W/8I+NT05tfW1F++nC5T7WLffs87ys7vL35XfjGeM5pJPAWm/brq6ihNncahMtxdvaz&#10;SWxu5VjSNZJfLK+Y4jiiTc2SFjReigCto3wi8L+HvG0/ia18P6HD4murJdPn1oWaf2lc2ylWWKS4&#10;x5roCqnDMRlQeozRzIC54p1e68O6DPd2ej6hr11DtCWVi8C3E+5lUlTPJHH8oJY7nHyqcZOAdA7g&#10;u5umOoOQPSuP8YfBi08e6V4i0rWtQutU0jxDdR3YtruKGY6VJGlv5X2UlMIqS263C+YsjLM7sGA2&#10;KkutfBfSNdt2juJNWuSyuphudZvZLObcjIVmt/O2TRlWOY3BVhjIzggugMLxL+0v4e+FmteIl+IW&#10;qeGvh/o+n6jb2GkanrWu29rFraS2scu9fNKBGE32mIR7mJ+zF+jYHa+OfG+i/DHwnfa94h1TT9D0&#10;TS4zPd39/cLBb2yDHzO7EKozgckc4rkvCf7K/g/wlbaxH9l1nW4dekEmoQ+IfEGoeIIrnbt2oVvp&#10;pgsaldyouFVizABiSel8ffDDw38WNDh0zxV4f0PxNp1vcJdx2urWMV7BHPHny5QsikB15w2MjJwa&#10;rS4amnrepx+H9GvL6dLqS3sYHuJFtraS5mZUUsQkUatJI2BwiKzMeACSBXO/CD4oL8YvCcet2unt&#10;ZafcM8URkv7O8d5I5HjlG60mmhwrLtyJSdwcFVK88fefsP8AgvV9TuLybXPi5HJdSvM6Q/FXxRDC&#10;rMxJComoBFXPRVAAHAAAFeh+Bvh1pHw40AafpcFx5TMrzTXd3Ne3l46okYknuJ3eaeQRxxpvldm2&#10;oi5woAm6FqWfE3inTPBekNfaxqdho9jG8cTXN5cJbwq0jrHGpZyBlnZUUZyWYAZJAq1YX8Oq2UF1&#10;byxzW88ayRSIdyyKwBVge4IINeK+MP2SNY8d6w+lat40+2+CYbjUdW07bZ3Nr4s0XVbye7k+02Ws&#10;293GLeOGG8ltY41td3kMY5JJVZw/o2tfCxNc8G6d4dfUtZi0zT/svmXEWr3kOpXawbWUNdRSxygs&#10;8aeYxd/NRpVYYcmjQZX+N/xU/wCFO+BJNUjtrXUNQnuIrHTrG51CLT47+6mcJFD9ol/dozsQqhiN&#10;zlUGWdVOt4LufEF3FfNr9rpdnvuAbCKzneZo7fyYsiZmVR5olMo+X5duznOa5eH9lzwvF4bi0k33&#10;ji4sYp1mK3PjjWrh5drBtkkj3bPJGejRuWRlJVlIJFVdQ/ZstdF8ReH73wrcWOk2+j6nFqBsLwX1&#10;7ZW6rCtq0dlbLeRW9oDaNcIFWFolklWYxllbe7rYTudxovjzQvEPifWNDsNa0m+1vw6YRqun293H&#10;JdaYZkMkIniUl4vMT5lDgblGRkVa1DVoNPvdPt5EuZJtQnaCExW0kyIRG8hMjqpWJdsZ+eQqpbYg&#10;Jd1U8t4Y+APh/wAIfEO68WWsmv3WuXVrNZ+fqPiHUNRhtoZpkmlSGG4meKFWeKLPlImVhjXooFeV&#10;eKv2IPBf7QP7QXxA1L4q/DLw74rGq2dtYeH/ABFdWlsz2+lm3CnT1kVhdRXUV0L2czKqgR3sAjmJ&#10;V4oUmM+imyu7dwVXJz1ArL/4SNP+Ewj0lrW6WaSza7juML5DhXVGQHdu3jchIxjDLznIrz1PhJ4s&#10;tfjjr3jTR9S8H6SusWEWiSR3fhu5uLyezs47iSwUzJqSw7Yry9vpmIt0eSO4ER2GNZjv/Db4I23g&#10;G0spZtS1C/1m1m1S4e6EzxQSvqV4Ly5Atwxj2CVVEe8PJGgx5jM8jyDC507+I7e38RR6W0d79oki&#10;81XWyma3A+bgzbfKDfIflLZ5Xj5lzT03x/Z6p8TtX8JxpONT0XTLHVp2bb5bQXct5FFt+bduDWMu&#10;QQBgrgnJC2D4Js7rxRZa1cG4utS06Ce2tZWYKIYpmiaRdqgK2TDHywJG3gjc2cvxt8IdP8ZXWqXM&#10;ixrdazpg0a+EwM9tf2gaRhDLAWCso86YZBVsSsA2DijQWp04Bb/Z7EZ5qtb6zBdavcWMbu11aQxX&#10;Eq+W21EkaQKdxG3OY34BJGBkAMuc3xH4Cj+IHhS003XJmmubeezvTc2BkswLq2ljnjkRQ7MF86NW&#10;8p2dWX5H8xSwPN/Cn4JeIvh5fajJrXxa+IXxAgvF8tLbXbbRbaOz+9kxtp+n2smcMBl3YjYuMHJI&#10;M6jTPG1lq/jPU9FhaNrzR4La5uMXELFfPMuxSiuZFP7onLoqsG+QsVcLsKuS3zBt3bPArzHxB8Ir&#10;r4a+KNW8ZfD/AMI+Ede8feLHsbPxDfa1q76I+oWVsJhE7zW9ncedNCJCiK8QLI20yhUVar6R+yRp&#10;+saJ4SXxprniLxdq3g/Vn16xuv7VvLCCG9aczgiGGYCSGMkxxx3LT7Isx5Ks4YXa4tT1YqxH9PWs&#10;XwR44tfiFoM2pWEdxHBDqF5prrcJscSWl1Lay8Z+75kDkHuuDx0qPxv4g1nw3c6bNp/h+88RWc0q&#10;291FYzwR3duZJoY1mxcSRRmCKNppJcP5uI1EccrNtry34dfs1+JvhxcX2rx+IdQ1a4j1HX9b0zwp&#10;JqkdjoEN9fX19cxPJcRWZvH3JeOjiV5oY2PmJbl0iZBMfTQ9y2sBnoOScDj1qrrmqx6LaLNcLcsp&#10;njhxBbSXD7ndY1+SMM2NzjLYwq7mYhQSPFF/ZN174j/G3XfFfjrxhqNz4V1eO0gb4b5s9b8MyGzm&#10;uWhunN5ZebHJIHtZmS38rZNbjdLcKsZXS8R/sgTX2qyHR/it8XvDejXcDQX+j2mswX0N+r3E00p+&#10;031vcXtuz+e0YNrcQ+VGkSw+V5akAHr8M4u0jZdy7lDAMpVgDzgg8g+xFR2N1HqVrHNA26GTocEd&#10;Dg5z6YIrm/i7b6sPCMcGjC4US3cEd7cW0+y8s7XeDLNACreZIoH3CclS5AkYLE/zdpvhZPHmuSH4&#10;W+N/2idNk8QQjVLnw54og1rSNIvoReCO7DalrGkXN5p0rRSMI7a1mt3KxxmFYBm4VxswPqPx/wCN&#10;9L+GHgLW/EutXH2PRfDunz6nf3GxpPIt4I2lkfauWbCIxwAScYAzWml1GbmSHzD5kBCyEDgEgHk9&#10;OhB/H6488u/Avir4teINUtfG2l+HdN8JraXWnR2el67dai3iG3uoljlF1G9vbxW+3D4C+e53ArLE&#10;vmxy3vgx8EtS+F2r6tfax8SPHnxCvdVgtrcSeIW0+OK0SEzEeTBY2ltCruZ2MjmMu4SJS22NAq0t&#10;qGttC98Yfjh4X+BvhHXNd8Taxa2Nr4f0DUPE15GG8y6OnWEaPdzxwLmSRYxJEG2KcNLGOrqD1hi2&#10;rg8dhzXivxI+BXi39qKHxb4X8fR6T4U8A6lp2q+H1j8N+I5dQu/E+n38E1q/2yO4sYorNkjMcyiE&#10;zuJcKJ1iWZLv07x34Gm8YXGhy2/iLXtAk0XVYtTf+zJIVXUkRXR7S5WSORXt5FkIYAK4KoyOjKrB&#10;IZpW2sxX1/d2sa3KzWJRZDJbyRo25Qy7HYBZOCAShIB4OCMVB4S8U2Pjfwvp+s6VcLeaXrFrFeWk&#10;wVlWeGSMPGwDAEZVlPIBGea820r4CeMNW+I+m3nizxpoOveG/C+qPrPh+2tfDktlrFtctHNCDc3z&#10;Xkscq+TczowgtrbcGC5EZeJ8+T9jC80zwp4V0Xw/8YPip4V0/wAG6Zb6XpsWmvpJAjhbCtKs1hIs&#10;zeTth/ehlCoGCiUtKz0Fqe1OGJ5+UY603/VAsWyvU98ntj0rwjxn4Q+K9rrMLf8AEz8RaXc+M9Nv&#10;UjsfF9rYzaZp0dziXKrpkBktxCqTS2zTSySs7wrLsAL9J8ddLj1n4u/C+z1PQdXutFtb661C21zT&#10;Y5riTR9WWAW0ETxxI5SG4srvVVa5k2pCYlUOk00DUdNA8j1Ujao56c/Wo7+5i0qxuLq4mjhtrWMy&#10;yySMAsaKMsxPYAcmuI8UeB7o6f4d8LaPd+JLO30X7Pdi+bVZJPtiWpSNYbu5kMl1M+THMVLg3BgK&#10;TSvE88clnxh8ILzxxoWqabdeNPFlnb6jK08M2nzQ2N1pj7oni8mWOMEpFJFuCS+YsgkdJvOiYx0d&#10;QOyAZR24JzTCPpx3FeWeJPAPiW28OaZ4L0C+8YeZp8cOoHxZqGo28sV3MLj54rjDfaHkBY3Ahjhi&#10;tnESwGRIWaE73hH4MXXhn4w674vuvHHjbWhrVolomhXtzbjR9LCOX328EcKMrnO0vI8jFQAScZql&#10;uB1erapa6HZTXl9Pb2drbo0ks88ixxxKqlmZmY4ChQSSeAATUGseIrPw9eaXa3TSRyavcmztAsDy&#10;K0ghlnIYqCEXy4ZDucquQFB3MoPLaz8MvE9nrV/PoPiuza11zVxqN9aeItNl1aO1i+ywwfZrLy7i&#10;3+zxloRMQ3m/PLOf412vb4MXj+M9Y19vGPiYXurf2WILaRoJNN0dbN5HZLW3aMhPtSzzR3EjM07o&#10;4VJY/Kh8qelw6m9qPjjTdI8caX4duJpI9Y1q0ur+0h8iQrLFbPAkxMmNilTcw4VmDNuYqGCOV1gp&#10;Ud9p9K42z+GOuXGv6VqF94s1KSTR766vFiEFo0d8lwkn+jzEQI3kwebti8oxylYIjNLMTJuyrn4I&#10;eJ9T0TxFpeofEzxBNaassa6feW1nbWep6OU+YyrLGvkySeZj5Xg8gxxRpJDIWneagPSRDhV3c7ux&#10;rJ8WeMdL8D29rNql0lnHf3sGnwOys3mXE7iONPlBwWYgZOBzyazfgx8J7X4IfC/SfC9lqE9/Z6PE&#10;YYZp7Kys225JA8qzggt0AzgCOJB7ZJNeM/Bz9mPVvHfwx1298WePfiNqniDxF4psvEM1nrf2c6f4&#10;e1TR9TRzHpcIiEkelzT2Me2J5naS3IcSJNNJMyb1A+jFjO0BeO+B3/CuX1D40+E9I8Y6d4fk1yxb&#10;WdU1g6BDZwsZpUvxp82p/Z5QmfJc2UEs483blApGS6BvONF/ZW8VeEvGnizUtB+IXirR5PEVlYXK&#10;z3OuXGvWCanHd3M115Wm6iJzZ2sqNBE0dveAGIska2rwxztqw/s4+IvGPjTwT4n8ceNo9W1vwVq/&#10;9rW9vo+kf2Zo5kFnq1luS3kluJleS31UrKWuHVjaQlEjy4dX0A9cCk8DAwaRgUXaMdePaucvptYv&#10;/iJ/Zc2lSDwyunpfLqtve7H+2x3CkW0iB1kRSgVlZfMSUCZJPKCotxxnw50/4w+IdJuNU1vXPCug&#10;jVL+G+0/RLrwy02oaLYm4d5LK8ng1N4J7n7MyxiWDbHFKN3+lIPnYrnquw7fu4z0/wA/hQV4/vEf&#10;yrxvxn+zT4y+Kl5bWviL4naha6XpsPn2Fz4XivfD+sW2oKzhLiSaK9e0uoRGUJtLmzlgaQMxUqVi&#10;T1rwzolxoGkLb3Wr6hrcybd1zeRwLK5CqpJEMcaZYqWOFAy7YwuFDGXAm4Y2r707yu43cDue3FO8&#10;vL/eU/hTtm1ipb6njrSuA3G1Tz+vWkwEA3dW71Idy/7XHPbP6UhGcgnHp3pXAaF4Hsc4zzQOe3fP&#10;+f1pxQIMZ3e9KsWT/D+JpXAgK751XawVVJ35+X+fXHOaerZK/wC0TjnOD/nNTZ2x9d3PTdxSRpvP&#10;yleM8Bs+tAEUNt5caqpb5Rt+ZtxIHTPfNFOEWeM7vx+9RTuAhiXdxN90ZIOM4z3+uMfn+DkdSnyt&#10;uEg3DBGMcc5pJUWRAzbl46g4wT79fy9afuaYfdZcZHLdfepAe0CkMB1wce/P+JNMcKw3buOv0oAW&#10;RVYMy8Egjg4/HmgqQzfe+X170AcH+1Bew6L+zV8Q7y48j7La+GdSnl86FZotq2krHdGQQ64BypBB&#10;HFc/+wZYf2f+xL8H4PtHnND4L0hXlEiyCRhZQgtuV3DZwfmDtnrubqdf9rDWI9A/Za+JV/JHJNHY&#10;+FNVnaNMbmVLOViPmGM4HGRj1qj+xRL5n7HXwpk23Cxt4Q0gqJ7j7RKoNlDjfJgb2PUtgZPPGa1j&#10;fkfqvyZPVfP9D1KNd/U9OhyM0rBSRyCPp9P8/wCeWhsJjnBGOv8An/OKcDiPd+J9qyKABWbIbqfQ&#10;UuQ2cNwewA/z3phmjaP5fmCnG4fd4JB59eD+VSeb3+bnkcd6AARKerEfl/hQyqD/APq5pplwvpxj&#10;GeKAcnPO7GeP6UADxCRQu70pPKVTkv8ANn2/wokAkiYK7KSCAykZU+vPFebab8NPHk7abbaz460m&#10;bTrF4mb+y9Altbu6CS79kklxeXMbJJGEjc+V5nMjxyROUaMA3Piv8R1+GU/h2e6GlwaJqGpSWmra&#10;hfX62cek262V1OJ8suHJmghiKlkAE5bcSgVt7wz4r0nxlbTXGj6pY6rb2txLZzSWlwk6xTxOUliY&#10;qSA6OGVlPKsCCARVPxB8PdD8UG3/ALU0+21NbSR5Ilu185EeSGSB2CtlQzRTSoTjJWVwfvNm14e8&#10;Kaf4R8Nx6Totja6Lp9rGUgtrCCOGK2ByfkRRtHJJ6EZPNGgaE9j4g07UdWvLCDULS4vtN8sXdvHM&#10;jy2u9dyb1HK7l5GcZHIqh/wnujnxZcaH9tC6xb2zXv2NoXWaeBdm6WJSuZkUyRqzRbgrSKpwzAGv&#10;4O+GOm+C/EOvazbxrJq3iSdJ767a2gimmCBhEjNEibxGrFVaTc+MAuwAw6f4b6RcX99dSR37XmoJ&#10;JA0/2+4EsEchQyJA+/dbqxjjYiEoCUQ9VBBoBb8G+NNI+IPh231bR72G+sLguqyRn7ro7RyRuDhk&#10;kSRHR0YBkdGVgGUgYnx3+JM3wa+EGveKLfTF1qfRrU3C2j3kdnFJgj5pbhxsgiUEs80mEjVWZiFU&#10;mszxB8FrrUNGtfD2kaxb+H/CfnLNe29nauNUuWEv2iRkvfOzHJNLkyTCNpz5kjpLHMVmSLUf2YPD&#10;euSxSTal8QlkgdGUweP9dgGUdXXIS8UEEqNwOQwyrZUkF+gI7XwzPqVzFdSalHp9urT5sltZWlPk&#10;bFwZCygeYX38LlQu3knNabQc7tx/Tiqui6Pa6BpVrY2NvDZ2NlHHb29vAgjihjXAVEC4CqAAABxg&#10;Y6V5r8Rvg34s+Lfw+0fw/qHjC/8AD76fe2Fzqeq+HruSxuPEEcLL9pt2VNstpHPhjmC43odo3ugd&#10;JDdgeoRSwzTyQrMjTRANIoK7kBztJHXnBx64NQzavY2+s2+mtfWseoXUUl1BavKommiiMaySKh+Y&#10;qhliDMBgGVM/eGc3wz8PtF8F6pfX2m6fDa6hqkUMd7cqxaa88oMsbSuxLSMAx+diWPcnArL8QeGP&#10;EXiHRNZ0OTUo4bLWILmCPV7K4e11DTllDhBGiqQZIwwCy+YpyAduV+ZAzsNoY43A5ppeNl+982fQ&#10;c14ron7HduPFniAa/r+va14UvLNLHStJbxHr5mtYnt5obtb2WfVJorzzPOJQi3hMQAyZGCOu3on7&#10;Hng3w14a0/R9PufH2n6bp1vFaWlvb+O9diSGKKIxRqu28BACdu5AY5IBoA7268UWthe3FvL5yzRS&#10;RIscSefLKsjIgkCR7nEYdwrMygLsZjhBuq/aS/araOVfMCyKHHmIUZQRkZVhkH2PIrxSw/4J3fCe&#10;xSZF0rxL5c1hc6Y0UvjHWJIktLqRJLqBUa6KpHcSRxtMigCYohfdtGPWvGlprl3oskXh/UtL0vUv&#10;+Wc+o6e99ABtYcxxzwscNtPDjgEcEgq9OgFHxL8SbPwr4ws9JurXUJDc6Rf6y1zBCJo4orSS1SRC&#10;qkyNI32pSiojZEbgkHYHp+EvipJ428M3OvadpFxcaHHBJcWFzBeWt0dehEcckM9n5Ejo8Uqs+0yP&#10;G2VX5MPuFHwl+zpovh2wgLz6j9uj1S+1ky2F3NpsQuLxne5VYoHVfJd3MhifeDKBMxececaV1+yN&#10;4DvvDniLSZtK1C40/wAXW97a69BNrV7Iuurdokc5uy02biTyYo4VkkLPHBGsKMkQ2VOoHotlN9qR&#10;mMbx+XIyFW254OAeCRhhhhznDDIB4EwAOfmP4AV5/wCN/wBmXwr8QrjWpNSXXpF129i1G8gGu3v2&#10;OS4iit4o2Nq0ptygW1gJiMZhZlZmRjJIX5j4jfsy6xd+Gb6x8NeIFurf/hGJdAg07xNqGranDe72&#10;y4upDe/OJEyhmaJ7mPeSspT90a0tuB7OEVmHPfGCPr7Vi6z8SfDfhvxro3hzUNe0Wx8Q+JBMdI0y&#10;5vYorzVBCm+YwQsQ8vlp8zbAdq8nArH+KHgfxH4t+Hlrp/h3xJa+GdctbmyuVvXsZLq1fyJ45ZIX&#10;hWeKRopFRkKrMpw3zF13I+DoXwk8W+FfiR4r8RQa9o13BrVxHqEGlQW9zaie4S0+y+Xc3E1xdIIi&#10;qW7D7LbW7B4NzeYHkV0Gtj1JflPzH27cUq8D8O4FeXeCPhL4i1HxBqHiXxJq9xo+pa3Ham40PRNV&#10;ku9OtHgyyFbiaJJJCXYs22OCN0CxyROoYv2Hg34c2fhLU9UvY7vXr671gwNeSX2rXN1GzRJsBigk&#10;cw224cstukasxyVJFHQGXta8T2Og290ZriNprK3FzNArr5qREkByvZSVYAng7Tzwa0Ai7evfjpXK&#10;ap8PrvxX45k1DVLlF0uHTLnSbaztp7hWlS4KNPLKQ4jZiIoVjHll4tspWUiZkXT8VSa0mqaM+kxW&#10;c9ot251RZJvLk+zmCXaYvlYO/n+RlWaMbS7byVCOAbaxqM/Nu7c00D8vwrxrSfhR8U/Evxc8eap4&#10;j+JFxovg+9CWvhPRfD8Fn5mnoIkze3E9xaNI1wJRuWLc8GMh1lVti9tc/C6+vNVimk8aeMEto4ZI&#10;5LON7RIZ5GMbJKXW3EoaNkYqqOsbec6yJIgRUAOn1vV7Hwzo15qGpXlvY6bp9vJdXNzO6xw28SKW&#10;eR2PCqFBJJPABNS2dxDf2sc0Lq0MyCSN1HDgjII+ted+EvgPrPg/w9p+mw/Fb4j3kGn2mmWqS339&#10;lXVxItomyVpJZLIvJJd8NO7MW3DMRhyc91o/h2HS/D8Omxz6hJDDCIEkmupJbjZjA3TMS7MBj52Y&#10;uSMlixLEAkl1e3j1mLTzIRdTQvcImw7SiMisd2McGReM556U7ULyPStPnuplnaO3iaRhDC0shVRk&#10;hUQF3PHCqCx4ABJrzDwV+yz/AMID4Q8I6ZYeP/H32jwm9yDqE0thJcarb3Fwk8lrOhtfJSHMcaIL&#10;aKFoY0CRNGuQe+8EeC7XwFoZ0+zudQuojPNPvvLpriXLyM5G5yTgbiB3wMkliWIBgw/tCeD28Dx+&#10;JG1aWPQ7i+s9NtruaxniS9nu3hS3WANGDMJHuIkDRhl3FlyGRwvcBcLt3DHqQK808d/sz6P4w+Dl&#10;14ItNU1rw/pd3qx1d5dPNvJMHbUPt7xbbiKWFoXkZkaJ42UxMUwBjHbaboElr4WtdNutU1DVJ4rR&#10;Lae/naOG6u2CYaVjCsaLIxyx8tEUE/KqjAAASeMtEHimTQ/7X0065DDFcPp/2qP7UIpjOInMed+1&#10;zbXIU4w32eXH3GxP4i8R6X4O00XmrahY6ZaNPDbCe7nSGMzTSrDDHuYgb5JZEjVerO6qMkgHjNS+&#10;EXiK9+GdvoK/FTx1a6rDkHxJBaaL/ak2VI+ZGsGtOCd3y245Ve24HO8Q/s1SeINOl06Lx94403Rr&#10;y1mhvNOthpzxXU88s80135k1o8yTNJPuAikSKMxRiOOMAgvQD1ERBfm3tg+mKawUL978K4jwr8G7&#10;nw/4z0/Xr7xx428QXVnp0unyQX13bxWV35kwkE8lvbwxRecgBRXVV+RjuDEKy8n8ddE+Ld/L4k0/&#10;wfa+F9Q0fXbAQW15ceLbnw7qOgybNh8ny9NvVdtxMomYjkqhiITc6BeZ6bd+N9JsPHOm+GZrzZre&#10;r2F1qlpbmNv31vayW0c8m8LtG17u3GCwLeZwCFYjW8pdoy35kcV5B8MP2fLb4FeGdG1COyk17WvD&#10;dlqFlbQ6VZafpzTwXtxbTSJsjS2tmkX7LbrvCwhhGWK7jgaeleBvGGq634Z1LXNSmVdK8RX2qSWl&#10;pqxijSze2vLe2gmEduovAomikMTbFjkCN5k7W6PKxdD0wRAfpjpSrGrN/vfT/P5VgWXg6e0+JN94&#10;g/t7XZre+0y304aNJLEdOt2hlnk+1IuzeJ5BOI3O8qUgh+UFSTzviP4I2938XLLx59qvpNa0gSrB&#10;DZQWcM1/am3kjGnzTmMSyWwmkNysTSqq3G12JCIFXqM9B2Ko+8OPXBqho+t2PiA3X2S4WVrO4ktL&#10;hQu1oZUOGVgRkHkEZ6qysMqwJ4Xw54F8YX/iTxRqF94k1fRdN1S50+fTLPzLa7ubQQsss6uGhMUK&#10;TZNs0SGUiKESrOk0zeVT8Y6f4y+Dzah4i0eXxZ8TJNW1O1FxojyabE+lWQMxZdPRvskRbfIpZrm4&#10;L+WpbfK0aQyV0A9SMSsOWPr2oSNV7/oK8Vs5fiX+0HpnivR9W0rxD8IvDmpwSWtjqMN5p6+KLJtl&#10;uN0PlS39oVcm6/fMY5I8Iqwk/vh2R0vWvgf8DbOx8Pwax8RdU8Mafb28a6tqka6prUUOwSMbiQLH&#10;JdtEHZTKYkll2iSWFWaZDUDuCgyRuGPXAoEOwcnuOpAzXj/hDUPiB478T2d1a+H9X+Fvhi1tNTi1&#10;DTdbTTLm91K8uJbWWC7t5LO5uY4/LxfbvNOGadcxOPmS540+FnjD4s+DNW8O6l4u1fwrZ6tpcFu2&#10;peG547XVrC5EruXtpGjZUYJ5aO7iRJSp2wwAHzCzA75PHOgy+NG8NLrWlN4jjs/7QfSxdx/bUttw&#10;TzzDnf5e4hd+Nu4gZzWoqgKuGHzH2Fc34R8E6h4futON1r19qEOk2MmnwRMzf6RG3kbZblnd2muF&#10;EJAl3ID50uVO4EYPjf4g+NdDXxomleBdS1abTLSOXw9LbXNi0WsSvGAUImu4GRo5SS6v5aGNQUld&#10;2KRy9BHom1WH3v5U0qvTcevtXi+mfCfx54wvPCPjrxr4m8QaP4i8IwXcz+DfBmqRJoOqvIrIEuft&#10;EQkuZBGcLvkjijkcEANGs9SeBLb4nfE7X/FGo6hc678OfDWuWCQ6fpuoppd1r+gXYFxBJJB9ma5s&#10;lTi3uY2ne8MjzSJJFEkSI1O6Gu6PZCMfxfe+lDKp/ib6EivHfGf7Nfib4peBrHw/4h+I+oLZ2d/P&#10;fTT6dotl5t6rNciG1mS8W6t5LeGOeIKssLyNJaxStKXzn1O3026svDS2sWoNcX8cHlJd3cSv5kgU&#10;gSSJH5atk4JVNgPIG3sdAIvBnjHS/H+jy3+k3LXVpDfXmmSOYmj2z2lzLaTphlB+WaGRdwG1tu5S&#10;VIJux6jaz6nNYrMhureKOaWMEbo0cuEY+zGKQD/dNeE2v7KXjfS/EHh/X7X4mGLWNEv9Q1GeBLG/&#10;j0fU2u/tjNFNp8eopA8ccl6zoWBkzDCXkdkD12ei6Dr3w606z1qePxV421xrO6gu7SBdPt3mbzJ7&#10;pNokmREQNi2gUzMVWeLzXbbLOo/ISvbU9C1XUbLQNLu76+vILOxsYXuLm4nkWKK3iRSzOzHhVCgk&#10;k4AAq2kaso+b8+c149e/Db4nfEHSdQtde8ZeD4dL1a8u7d9LtPCHmKujzqVFvK093Mk18i4H2jYL&#10;Vt0waykDRmP0f4d+Dz8PvCNto63s19DayS/Z2kgggEELSu8VuiQRxosUKMsMY27tkabmdtzkewzd&#10;4I+9/KmgLu5bJ69hTiTjPPvimuV3A8/99dakAKKU9c8dQKd5S44Zs03zfLb5t3tkdaaZP3vP3e3v&#10;6/0oAe0KgbWz83Hb0oVAd3zdsAHFJ5m4rjhWI642n+vH5U1grxtuyCQeQ3px1+tAEnlKrdvYECiq&#10;9zObWN2RWmVQMrGw3Ek9txA/WigCXylf5sHOOSQfwx+dPaHa/C8evoP8/wBKiXltx3fL1UEgE/40&#10;9iZB97/63+eKAHRxxtt2vlWGAxbORx37/X3FI8a9Pp+FEM+8IyjhhnGDkceh6f8A66ax3A/pzQB5&#10;b+2vYfbv2Nvi3BtWYz+CtajWNpJEDZsZhgtGQ469UIbnIIIBp/7Ft1Z3/wCx38J57K3htbSbwZo8&#10;kMEUaxpChsoSqqifKqgEABeBjA4FR/tt6kuh/sZfFy8mWSSK18FazO0aHDMFsJyQCRgE+pGKk/Yv&#10;jaP9kD4Vrlht8HaOGBtxbkEWMPWIACPv8gUBemBjFaL4X6r8mKSvb5/oenLH24HYEVIsWAGznp3/&#10;AMmoQ2Ttx2xznFSfMD8p6+pOD+NZjHGJZF6ZHWkESr824sSMDik+Ynp7Zzjml87Jbj0yaAFfKj5F&#10;DMegzQo3j5vl9RnjtTQ28Z2g/iaUEZ3fL831NABsRQO/Prn+lKeWG3b6Y3c00RkHPPzc4Ipu/bna&#10;v3s5Of0oAcQq7fmLHGevSlxmT37kH9KR497Djo3vwf8AJp27aN2Cd3Oc9KAGheGK4btQ5ZSGx90/&#10;Mc0AnIJx6f5/KkIwuN3yqetAChFkJ3/NuOQMdT17/QUKqj+HgemP8KRXwOQvzEfxHrSKrSElcc9P&#10;Q0APxgnv34NIyAHPyqfUnrn+VLtIGOvOc7jSBSfvenqaAFcEjaFVunpikVNgb73Hv/KhnyNpVh0x&#10;mjoVXjHGetACxx+WGP8ADz0P+cUjRKW+8DtwBg8/yoIwR8o+b8Kb83mjj7wwcd8cj+v50AO8rbzg&#10;Nt6gn8qFGT83rwDQzFA27dwcGheduOT/AJzQAD5AG+VvYcf5/wA/g5V3Edc9j0zzQR+PHOO9Ndjn&#10;ld23qoJHHH50AOTDYdj26entQQv91efrRM/zM2G5GDyckfX2/wAaY6ghs9cYOM80APPP1H4Uvl/I&#10;eW9/bimZORnnnn3xQjHZ/Fx7HmgBfIUk7ui9ux+tPAG7b6d6jVtycZ+8eM9acAZfnHAB560AKVJH&#10;97jsf8+tIIMqDx9KR5Mu3XcvVQenekMYRvu/eHUA8f5zQA4LuHT68/yoMShfmbtzzSLIGHy/MAcH&#10;nkUoOw7fm+vr9KAEZA235uDyBnmnsmOFXviow25fcDODkZ/z/Ss6TRLmTwq2m/2tqS3TWn2f+0kS&#10;D7UshQr9oC+V5Pmbvnx5fl7v4Nvy0AW9Mv7PVtMt7uzuILq0ukEsM8UnmRzxsMq6kZDAgggg4IrO&#10;8a+PND+Hulw3mu6lbaXazXMdrHLcPsV5HOFH6FieiqrMcKpI8q+K3wG8Van8IdS+H/hHUE0mz8Rx&#10;Tve+Lo9W/s7WbG9nleWS8jtbazEEztKwkdQ8AlMkoYgszt1+n/Bi/ig0+LUvH3jjWIbEqZUlmtLR&#10;rx45VljeR7S2hf5SqqURljlTKSrKrMpFtqB3si+X23c8HPSmhd7/AO1n/J4rzHxXpXxEb4e+LPDv&#10;hltM0fWvszxeE9dupW1C1tkEMSRfa1kPntOHEpOBIhAVi5ZjGH/CP4C3HhSPQda8WeJNd8XePNP0&#10;tNPu9YnvGt4bhsO0myztxFaqpeRukIZxFAZGkaCJkAOy+I3jfT/hV8Ptd8TasbhdJ8Oadc6petb2&#10;73EohhjMsmyOMF5G2q2FUFicAAnArZXbPGGVvvYwc/5/pXmnir4jeOtD+It1osXw51LxNo+qOV07&#10;VrHUdPTTNOiFtGf+Jis8yXaO9wZl/wBFt7tREkTYDs6DCm/ZI159L8Ow/wDC7/jDb3fh24ubiG6i&#10;n0oG7WW0ktoobhDp/lTx2/mvLH5iMzSrG8zT+WgVrYD2gNtQ7sjsMmj/AFZPy569MGvNfg/+zHpX&#10;wkuHuhr3jPX9Wm1S81m5vtS1d0N7c3SKkhmgtxFbSKqoixq0JWIKNgUgVe8ceNPGHhXxfJDpvhG+&#10;8SaHeWcKWs2mS2glsLvfOZnuVubmDdDs+zBBCWYnzs4G00gO6mh+T+JewwelPLbW4/i4zjp/n+le&#10;LeC/2e/GWv8Ah23m+JHxC1XXvEFtqVvqEcWj+XpelQta3rXMSxJHEJhHMqW6SpNLMQiNErlZJmmd&#10;rXwH8ZeOP2gNQ8UP8RPGfhPwq+m2umx+HdLvrKe11ARStK08izWLSWcreZJCzW9wWkjMbBonjXFc&#10;oHs395m24Az9eaGTap6bcYAzz2r5t07/AIJy20/gLwj4Y8TfFz4vfELQfCet/wBura+LLrS9UGry&#10;5uiYb1nsN1xBm5YrGxAiMMBj8vykx7nofgW28HeCxoOkXWqWNrHDLDbzPeSX1xaeYzsCj3JlzsZv&#10;kV9yKqqgXYoQJgT+DPG2m/EHSZr7S5Wmt7a/vdNkLxshE1pcy2k4w2DgSwyAHoQARkEEuk8Y6da+&#10;NbTw/JNt1a8s5tQggKN+8gheGOVg2NvyvPECM5+cV4dafsCR6X8QrfxDD8VPicPK1O41f7EV0VbU&#10;XU0xmaRMaaJIwW2ho4pEjlwWlWV2kZ934YfDfxF4C0PRfEviTT9a8QeNtHt9Vs2trLxHHqzTRane&#10;297Pme5gsVKxSW6RxIqRrHCoRUxtVWk7ah1PX9Y1S10HTbu+vJY4bSzheeaVz8qIilmJ+gBNUvCH&#10;jnSfHfhS01zSLyG80u7jMkVwCUXAJDBt2CjKQVZGAZGUggEEVwOk/CHx5rHhdm1b4oeK9F1a6vb2&#10;6KaPDpE0NjDNLMbe1je405i628ckKq7JvdrdWcsGcN1Xww+Gk/w48JNp9x4p8U+Jr64llnl1bWZo&#10;ZrwFsBAFjiSBFjQIihYgG2b38yR5JHLAV9b+P/hHwn8J7bxvq+rLo/hOaOGVtSv7eazht45WVUkm&#10;EiKYYyWGXkCqoILEDmtzwX410v4h+HbfWNHnW80m83G1u0V1ju0DFRLGWA3xNjcki5SRCrozKysf&#10;O/g9+yBoPwk/Zpb4R3Wpa14v8Gto40A22tJZq/2E2qW0sLNa28AfzcSSSPIGkaS4lJbaVUeoWNn/&#10;AGbptta+dcXP2eNYzNM2+SXaMbnPdjjJOOpo22DoWZWjVvY8Dn1/yayPBnjzS/iJodxqGj3LXVnD&#10;fXumO7QyRYuLO6ltLhNrqCQs8EihgCrBdyllIY+Q6p+wrpuv/CPQ/B2qeN/HuuWug6hJqtrqus3N&#10;tqutW12ykJcQXtxbvLBNGWmMcsRWSMTuqMihAlz4r/sg3HxP8K61oNn8Vfin4H0rW9QfUQvha9sd&#10;PubB5ZDNMkNx9kaZUklMkjZdmzM4DBdipPK7+QaHtRA3f0Pb/P8AWmnaACAu3rwenSuZ+JPgzVPG&#10;MGmTaR4l1Lw3qGkXb3cZghjntNRzDLF9nu4nXdJb7pVkKxPDJvhTbKo3A8hYeGfiR40n1qw1rxf/&#10;AMI7DY30CWd/oHh61tZNRRVincg3VxfqbdzI9u6vFDNuikZCq+XK+gHd+IPiP4d8K+JtH0bVNd0f&#10;TdY17zTpljc3scNzqAjMYkMMbHdJsMsQbaDtMqZxuXK+NfiHoPw20+G88Ra5o3h+zmm+zxz6jex2&#10;scsuxn2K0hALbEdsDnajHoDXFWvgTxZfeIn1bWNb1z7L4d1m41bTdO0/UYCNYjk08wi1lxb26/Z0&#10;kuLjy4pWdjJBbzPPkbEr6RoXjz4p67calqV1qngXwy13YzW2hym2k1iM2lwZnZrm2keKOG5aONHh&#10;3TloNwLxNMY4o1uB6siAbs8kEAenUf8A16aQPUbTngH1xj+v6Vwvx8+By/Hvwjb6TJ4o8VeF4YJ2&#10;nM2hzQRSTMY3RQ/nQyqyoz+Yq7cCRI26oKteAfBWv6R4n13VvEeuHUrrUktrSGC1DwaZDHCJW82K&#10;2keRoZnadlkPmuHW3hICnIp3YHUaTrGn61cahbWd5Z3dxpNwtrexQzK7WcxijnEcijJRzFNDIFI3&#10;bZUbGGBOX8JviRpfxl+Gnh/xfoNzHqHh/wAVabb6xpd2qSRC7s7iNZYJdkqrIm+NkYo6hlLYPSuX&#10;n+DWteJPEvga817xBY6svgLUbjVIJE02S3ubyd7O6sonkZZ/LGLe7m3qI9ryEMiwhQg6n4Z/DrSf&#10;g38M9B8KaFbtb6N4asINM0+H/nhBCixxxjAAwqqoA9AKGB0RXzIiM7Oo69PWora3a1tmDTSzEM2W&#10;fG7kkgfKAMAYA4zwM5OSXEMdoX7mSTnP0xQ8nkqWbG1AWJJ6Ac88fzqQHvEF/wB3GMbjxTCvG1R5&#10;jHGAWxgfXH6UNnavDBs96cg+594Z7j8elADhGUYdOmfmJHt6UJCoGWBG4k4J5H+f60iu0owePQ55&#10;H+eKQxs8ZVd0Z4AK9gPqO/8AWgAcLIv3mwBz1Gf0ooLYP8PJ6+1FAAh+djlV24J+Tqe4HTt3yaVF&#10;aRBuVMg8EE56AZPHUnNKTujEZYnkg+9OUCNf88nj+VADYoGhjRRIpMa7cszFifqeTwfemlGX+6TU&#10;iyKV6rgjIw3Sm7epJ9+2KAPKP27AV/Yq+MPkzWcE3/CEa3sluliaGNv7Pnw0glBjKg8neCuAc5Ga&#10;3f2YrKOw/Zt+H1vFNJNDD4Z02NJJc+Y4FpEMtkA7j1ORnPp0rn/28rqytP2HvjNNqPknT4fA2tvc&#10;+bAbiMRjT5yxaNWUuoGSVBBYZGRxXQfs3QQxfs5+AY1tfsUaeHNOC22xU+zj7LGNm1QANvTAAHTg&#10;VpFe6/VfkS918/0O6C7c/MOW59v84pyMrICu1h7LnP4imxhdpU8+uKAmPut8v4cVmULJmJvTjOSv&#10;+fWlddp/h2/w+o/D8KQfdB5H9aTAY8t8uPxz/wDqoASM87SVwPanmTkbWU7eOmf89KEG0t83y+uf&#10;pUaJtYso5J5OetADuBzuXHeg/MGwU3Zxyf8AP5UoYIR/FkgAg4pQd/H8XY9+1ADEbeOoyOc/5FKo&#10;Xd/CPoelAHON3fp605DiT/Zz2AyKABnJHylTx2pmRIv8O73NPIJJJbp744pFk3LjJz9KAIgN7feW&#10;pdyk/LtG45oyHxj05HHI6Uihc5LdMHH0oAIn+X+Edie/5UpRm6MvTkYpA/y9ePXI6UEsR3C4O4Z5&#10;9qAHKCx/hY57f57UxnMf+6Onb3/zzSkKjct0/ClXjgEsuOh7etACo+VJyrevtQUO3duXsW9+3WgO&#10;yt1G0jIHoKCQxHPt+A/z+tACRIzY3Mv4dDz/APWH5+1IT83O3A9Ox/L+dDAJx2644+lIT5behxyc&#10;9KAJGbp93GM59TimTcld235DxzyDj6en86aTlunOcH0NO3qgPzN147YoAGjDSYUgn16b6c2QwVWC&#10;hgAfl/wpSqyKPl+7jnIpu7OVXlQNo6cZ/wA/rQABNzsN4+UZOSevtSFssPu88Ee3NPLgP93A9u1J&#10;IVDY+6WGQMigAXn7pX5RxnjpRLGcjLKG5A6nn8vwpwkwCp/i6AnrTQ+F2rwOpx7/AOf1oAQEIzDK&#10;9ic9fT/P0pSVB+8ueWx04o2KOF9OoPSnFwG5ZjxkZPFACM+Mfd9uD/kYpChKryp2nPH/AOqndDij&#10;K46Nzjrz/OgBuWUnBXdjOcd6RQR0I/Lp+lPDBtp/P3oJ+ZjubB6AjOKAI1O07fl60mzkq21Q3TFO&#10;ZFU/d+Vs9O9IwUnDfNnnBNAAwLD+Fs/XFK4Ik+8G3flSOFPGCTjv2o81M43YJ55Ydv8A9Y/MetAA&#10;oGCMru6jHb/PSh08wsWdct1AB4/zwMU5tu443K2CAKNwChu2M9PegBv3u6nB4xxTHk2j+Hv1NPHb&#10;bnnv6U1ourBu+QAemetAEe/OPu9eB615fP8AtnfCe11fxla3XxD8J2J+HZtYvElzdX8dvZ6NJd3E&#10;1tbwzXMmIVmae3ki8rfvVwgZVLpu8s/4KlftZeJPgX8Dr7Rvhfc+Ix8ZNS+zXXhiy03wPeeJIdRk&#10;juoz9knaNfs9rFchGgaaaRTEkkkiAui188ftX/8ABMD4/ePfj7+0BP4Utf2e/HHwv+Pb6M9/pfjv&#10;U9bsrzTRpsLGFYP7OjVlZbySSfzRPub5QPLILHSMb76f0ikl1Pu74K/tM+Af2jrnWP8AhX/jDQfG&#10;dr4feGC+vtFuRfWMcssfmLELmPMLybNrMiOWQPGWCiRN3eFxFLyV3YzXjP7OPwo8a/sqfsMeHfCd&#10;5rE3xb+IHgfwsLKG8umj09/EFzBE32eBpGyEBxHD5shJIHmOSxYn8+/2i/26/it+2F8Cvhfp+n+E&#10;v2iPAHxC0W0e48f+E7HwJ4n8PHVb57VY43h1TT4ppYLRbgTtHG8gSVZImmdfJKtSinJqL2/q5MU2&#10;rs/UKP43eE5fi+vw+j8Q6TL42/suTXZNFjl33lvYpLFD9okVc+WjSTIqF8eYQ+zcI329MrlS33On&#10;NfGvwk/Z5uf2bPjzb/tKfErXo/DkcnwW0Xwj4psr6/XUb0azDOJbi4mmhhWO6lIEUAkiUGQoSsYB&#10;UDw+HxF+1j/wUc0LxBJ4Km+Hl/8AB+z8Wagmjar4gvfFXw41jxJbCICLbFp37/7FBJcSQqzSq1w9&#10;kXdUwoqeW60+f3/5ah5vY/Sfxx440P4Y+DNS8Q+JNX0/QtB0a3e71DUdQnS3tbOFeWkkkYhVRRyW&#10;JAAHWrHhbxLp/jPw7p+saTd2upaTq9tHeWV1buHiuYZFDxyIehVlYMCOoNfAHhD/AIJseOPj1/wT&#10;U+LvgvxZ8a/GnxT1D4taLqSaPp/jbSLnS9O8O6iWVrX5L2FtUSO2ubaIo0jBWXMogLOpr6f1Lxd4&#10;P/YF/ZR8JeG9c8aaPop8N+Hrbw9pF5f2b3H2+W1tI4FkFlFJ50yjarvFG+4L/Gv3wSsk9e1vP+v1&#10;Fu0l5/1+Z7YXAkxuXGeh7D8qUFifvR4zweePb86/OX9i+P8Aaz+P3x0+AHjD4wa9oWk+EdFstX1C&#10;3Hh+213TL3xpaGzezSbXbHyTplvNP5tnewRyyxyRHzlSHd5iwe0ftTfB343eM/jDrS23gn4D/Gb4&#10;UakqXFhofjaaa11DQ7l7J7G5iiIs7iFoZY5bgtK37zZeTx7Sgw5y62uN+R9Zbd8h+6vbnsa5Dxr8&#10;evBvw88f+HfCOt+JdG03xT4sWd9H0qW4VbrUlt4mlnkjj6lI442ZnOFXABOSAfnT4GXfjj9jfQvi&#10;18Tv2lPiT4T0iPxnqVvcaVoOl6pe6no3hyG2svL8qxSaOOaSabyzK9vBGctGWXcWbHzj4O+Dv7SX&#10;7at7+zh+0j4fm+F9940+Feo+L9OVvF1pqXhu18WaNeXL2lpqEdrFDNPbeZaoXSKXkbkkLSBypLa2&#10;F0Pvf4c/tqfCX4ur4bbw58RvBuqDxfe3thoCR6pEs2vzWbEXK2cbENciNR5m6IOrRSRyqWjkR27/&#10;AEjxZpniLUdWs9PvrG8vPD92tlqcEUytLYXDW8NwsUoHKOYbiCQKwB2yoejA1+Vej/8ABI39rCy/&#10;Zk1T4Z6H448CfCq1tft+oeFr/wAGfEHX9Pj8PXVzeG+ktks7WztVkgndpIGe8lvWto3zAo27H+yv&#10;2K/hB8dtC/aD+Lnj34x6l4et7Hx1FpEGg+GNA8U3+taXoTWQuoZ7iFLqGFLYXEclszpEh8xkd3wx&#10;2ipR63G7rY+mFbMjFmX5TyQP6V5b4D/bZ+GXxP8AinF4N8P+JJNU1K5jnksb6DSrv+xdVNvtFxFa&#10;an5IsbqaEsRJDBM8kZjlVlUxSBPNP2Iv2YPFX7JeqftBazqHhXwj/wAV1431Dxfotp4Y8SarfXGt&#10;pKuYzdrqknkW9/KVVXaBkgYlVO1IkNecf8E/v+CO1v8AAvTvD/iH4neKPFPiDWND1GLW/Dvgaz8V&#10;am/gf4czJvaKDTrOWdvPaESsgmuC44UxxxYqY2vr5f1/X4AfWHjP9orwb8PfjL4K+H2t61Fp/jD4&#10;iJfP4c0+SGQ/2otkkcl1tkC+WpjSVDtdlZs/KDg47P7RhE2c7/mAb5cj3r43/wCCm37M/wC0F8df&#10;iH4NvfhD4uutC0fR9Ou4fLsfHNx4YktdVkuLaS3v7pEsruLULSJYGRrWRRuE0gGQzY4j48fsZ/tL&#10;/FT9r/wbriax4VW38F6vpt5pPj2y8VX2lXFjpO3TRrWl3Ghxwta3ZvZbe5kUM+AphVp0WJI6Kfvb&#10;h5n3J4A+Lfhf4sQ6w3hjxJ4f8SL4f1KfRdUOl38V2NNv4dvnWc5jLCO4j3Lvich13DIGRnoowxZV&#10;yp5P3Qf8+v4V+WemfsU/tp/syeLPip4b+D//AArGz8JeN/ixqnxebXV8Rm3v9TsruZFfw55c9hOt&#10;vcyxwxt9oCmNDkeZ1B/RT9m3S/HGk/BfQrX4kX2l6l40gjkTULjT5BNE481/JDSiGBZZRD5Syypb&#10;wJJKsjpBAjLEg46XuGx3SsIiu3aQuc8f596cQs3ytt9Dx/n/ABo3KF5YfLzyeozTQfk8sjgcYJ6D&#10;jH9KzAVgY9oVl6d80jt/o3VVwQQQM/55+tOkkG7721sDHApEC+XjoFIwN2ADQAwSSKvyoMLyGxnJ&#10;754x3/HFPHT+FXXruzxnn9c0kc+LpkVR8oD8Hk/ez29h37nIHUyJJtA/h54I+tAEH2kR5zJEu0An&#10;n5sHIB/SipWdVZty5C4GARzRQAbtjbs8HrgfrT5Mcr91cH/61QSymFi21Ffk5U8kZ9eOmenPXrVh&#10;GO/7udxz/n8aAEglAtFXLHaAvqew/P8AHtSMAZN3TH06c5/lWT4o8ZW/g6xsnu0v5v7TvrfT4Y7S&#10;xlupDLK4RSVjBKxqCXeRsJGiOzFVUmtZz5g3fqfegDx7/goHpC+IP2EfjRYuqyfbPAutwFSwAk3a&#10;fOu0k8AHOCTgYPUV3PwW059G+EXhWzmjjjltNGtIHVSjKpWBBgFAEI91G3jjjFef/wDBRdbOT9gT&#10;41xai9qthP4E1qC4NwxWJUewnVicKx6E9FOT2J4PovwrVYvhd4ZUR+Wq6Ta4VYjEqjyV4CYG0D0w&#10;MYxgYrT/AJd/P9A6r5/odGJFK7vlP+6KOCD90Z7etNDbU44HbtipGZty/KcnI57mswBsEdsfhmj5&#10;ccHt7cZoU7ucfewcA9P89aFBAHPPQ8d6AGmQA/NtODk57fWnlV2/Wk2Yf5v0oBGc45xQA3zATj5v&#10;lPtgVT8O+KdM8YeHbHVtKvrPVNK1a3ju7K9tJ1ntrqGRQ8Uscikq6OpBVlJDAgg81Lq2nW2t6ZcW&#10;l5DDc2d5E0M8Eqbo5o2BVkZTwQQSCDwc1W0/w7ZaTpENlDbxx2sMhlCN+88xi5dnYsCWdnZmLkli&#10;zFiSc0AZeg/FbR9bsI5EvLdRcald6VDJv3Qvc21y9s8Rf7okMkZAQkMSGABKmpvhb4/g+KXwy8Pe&#10;KLeBre38Qabb6kkMjKzQJLGsgViOCV3YOOMg1jyfs7eE38Xx61/Z9wGQMRYC/uRpBma+/tA3bacJ&#10;PsbXn2v98LowmcOSRIOldIPDi6X4fh0/R2j02G1aMRpHGCixq6s0YGRgMoZMjld2RyBT0ErljWtb&#10;g0DRrq+mS6khs42mkS2tZLqZkUZ+SKNWd244VFLE8AE8VUi8Y6e3jJtD86CPUPsv2uKM3EW+dVZF&#10;l2RhvM/deZb7yVCj7TCASWwOI8bfAS/+J/xN8D+KNW8WeLdHtfCMU0svhrRNamtNL1O8Yx+XLdPF&#10;5Ul1HGFceTLmJt4LIcENvfDH4L6L8IhqTaVN4muJNWuWuppNa8R6hrckbNjKQteTTGCLgERRbIx1&#10;CijQZ1sxaNQ393kAYOawpPibpL2U15ZzNq1jateRXNzpuL1bae0ZkmgKxFnMyukiGJVLB4nUgMAp&#10;x7D4fa5rHjjUL/xLqXh/VNLtrnz/AA5BY6NLY3ukB4JYZTLctcymWQpKyq8KW+0M+QxYbauhfsx+&#10;F/DvhTTdHhm8ZTW+kar/AG1bXF74w1e8vhc7WX5rqa5a4kiKuy+S8jRbTt2YAATvbQC98G/jXpfx&#10;x8PzazoMa3Xh1rmWDTtWt9Qsb+y1qON2jaa3ktZ5fk3o64k2OCpBVSCK6aw1f7VqV5bvaXVutm6I&#10;s0gUR3W6NX3RkMTtGdpyFO5TwRyafg/wJp3gb+1P7NW6V9a1CXU7yS4vJrqSWeXG475XZlUKFRI1&#10;ISNEREVUVVHM6R+zT4T8N+O/Efiaxh1y21zxVc2lzqdwmv3/AO/NrL5sEap52yOFXZyYUVY3Esqs&#10;rLI6s9LgdNYfETRdR8LX+t/2hDb6Rpst5Fd3dz/o8VqbSaSG4Z2k27UR4ZMuflIXcCVIJ2TLHgjc&#10;Ogz7V4/4y/ZLs5fhJdeG/Beu6t4ZupryC/i1HUL6815oLiOOGITtHdXB82TECS4lZkkud08yTtJO&#10;Jt1v2VfAf/DRDfFkaCo+IrWa6d/bRvLgy/ZFUr9l2mTYLf5i5i27DLiXb5gDhuwtTt/EWvWnhbw/&#10;fandNttdPt5LicllG1I1LMSSQOAvUkD8KtmXL9B8x4ORXO3/AMNdP8VfCu+8J67Z6fqWl61p8un6&#10;tbwwmC3v0nRluRsLMyrJvkyN5YB/vE/McPxN8D9PsPiNcfEXR9Pn1Tx7a6XLp2nJqPiTULfTNj+W&#10;ShhBmgh3GFMypbM4O4jO9txoM6jxP4303wjcabHqF1a2/wDa18mnW5muIoRLO6sUjXeyl2baQETc&#10;x7DAJDfGnjm18B6RDe3UN1NFLfWenhYFVm33N1FbI3JA2h5VLHOdobAJwDzeo/Bmx+L/AIQ0yH4i&#10;aJo2qX0F7Z66LJJWvLXRdRgSMqbWdkikKo6uPN8uIyK77kVXaOtTxJ8MbfxpfXv9rNHLptxZx2sc&#10;Fu01rcIySmXzDPHIDuV1iaJkVHhYSFXJkyssOpRtPjzpPiHxXq2jeHbPUvE2peG9cg0LxBDZLFD/&#10;AGDLLbR3XmzNcPEskaQzwOwgMsn71QEJDbe2Y5Lcqp6Y9Kz7vwfpt74rsNdmsbdta0u3ns7a8AKz&#10;QQTGMywhuvlu0MLMp4LQxnqqkSX3hyG91D7d5tyl4tu1urCZ/KUFgwYxZ8tmBHDMpZckAgMwIAk3&#10;ifT7fxNDo7XdouqXFq99BaNMgmuIY3SOWREzuKI0sQZgNqmWME5YVneLfHsPg7xD4X0+bT9QvP8A&#10;hKdUbSo57ZUaKwZbO6uvNnLMCsZ+ymIFQx8yeIbcFmWa98E2I8Rf25Hp+nz69Hb/AGKO+miVbhbc&#10;yb/J81U3eWNxOzkFgDwSWrn5/hJL8R9OkPjhbbU4NQQNeeHi6Xmjx7rRraeEloI3uYpFkl3CVQrB&#10;gNgAwQZ3SuCQd3PqD1/Guc1H4teHdO1zS9LOpWkt5q2rvoMMcMqyFL1LKa9aGTB+VxbwO+0842no&#10;RUXwt+EHh74DeAo/DngzRbLQ9Ft7i6u4bGIssKy3E0lxKQTu2hpZHOACFDYUAALTdL+HLXfiQ6zq&#10;8/2i8j1BNRsoIbifyNOcWLWrKAzlXJE0+WVIlYMhMe9C7HXUnWx1LSKjdenPbOKwtU+KOi6PpEV9&#10;dTS2sE9zZ2YS5ge3lEl1dC0gBjkAZd8zBQSOe2abrXgy41HxauqQ67rFiv2FrJrKEQNauxlSRbjE&#10;kTOJUCsg2uEZZW3o5SIx8n8Q/wBmjT/iiNdvNS1fUtO1jXbHSrUajo8FtaXGnT6Ze3F9ZXUMjxPJ&#10;IY7mcSeRdPPany8GDbNcrOeo3dqyPS2kWRSflVfqOtLvUH+Hn2ryjW/2f/E0SxX+l/Fb4iHV7W0s&#10;Eljlm0tbbWZrRZRI0wbT5Utze7o1uDbRRqvlK0EcLNIZYv2bvg94z+HOo65f+NPGXirxdfamlulu&#10;NS1azubXT4wm9oYI7TTrBPlmlmUyyxPLJGkJaQcxRgHp/iPxDZ+EdFn1DUbiO3tYdoZmGfmZgqqA&#10;MlmZmVVVcszMAASQDU8EeObfx5pkOoWllrFpZXEEVxE+o2EunyuHBO1oJgk8bqMblljQgsByQwHN&#10;a18FdQvIvGK6f8QPG2hHxYYpIGtv7PuT4fkWIRu9mLq1mH7wKpZJxNGCvyJHlt1DVPhRrHhX4Hab&#10;8P8AwutjNpsOjR+H5b+51OXR7m1h2LAZok06CII6xl5FS2a0CMiJE0C7WjOgdTtvDfj3R/F2seIb&#10;HT7pLi68L6gNL1JACv2W5NtBdhDnH/LC5hfI4xIK1UljYY+VTnGCR7V5pL+zhdWXiXVNU0X4heNt&#10;Bm17W49b1WO1XTZ47947GxshCVuLOXy4WisELCHy23XE7BgSmy14F/Z6h+G+i+D9L0fxR4ut9F8D&#10;xra2Fg96ksU9ktv5EdncFoy80abYpFkdjcb4FzMUknSY0A9Cf5jkFfxPYU3zB7e5z0rzH9oz4ceN&#10;PjT4U1DwfourTeC9K1qGOGXxVo2uPaa9pX+ueQ20LWkkTEtHaR5MyMUubhgY3gj83qvi58L9N+M3&#10;gbUPDmrxxzaTqsTQ3MMtja3kcoIIXdFcxSxNtba4DIw3IuQV3KwBpaP4r07WtU1Czt5s3WkXSWVy&#10;pjMeyZoI7gKpIAf91KjZXI5IzkEDS3q+Pfge5rz/AEj4BSaBfvdWHjPxda3N1/ZJv5S1lO2ovZAp&#10;I8nm2zAPdxeXFOybDtiQw+Q+52d4i+DOv69rOn3UPxR8eaTb2OtHVJrK0g0kw6jblomXT5WksXlW&#10;2XYyhonScrM+6ZjsKAep3lpfR6jbJNGy+XIu4Z4OD3x9MVizfE/w3H8RE8Ht4g0VfF0mn/2suhm/&#10;i/tFrPzGi+0/Z93mGHzFKeYF27hjOeKz7/wjrHhD4WazYeGblr/Xvs99PpUmqXawI1zK0ssEUkyw&#10;SiOJHkVAwglKxxjKyEYavruheLta8V6rJDqP9l6TJoi21l5F3E80V+xm3SBHtWVNgMJDu86sygCG&#10;MLIbg6i1sb2nePtI1PxxqvhuG6Da1otra313atG6NFBcmZYJASArK7W04G0nBiYHBrW85Q4PyhfS&#10;vMfH/wCy1p/jvxNea5F4m8ZeHdc1HSrLQ73UdF1IWc15ZW9xNMYmATYrSfaJkMyKs0KyubeS3c76&#10;9OK7GX69AvTqaF5j66Gf4l8Q2PhLSptQ1CdLazt8b5WGQu5goJxnuw+lc7ffGvw9aeLYdAt57zVt&#10;Wku30+SHS9Pnv00+4W3S48m8liRorJmiljZftTxB/MXBOawPjD8D9S+Omq6xpOqahcaT4QvvCt7o&#10;cg03UG+13F1eSR7rkRvF5UUlqkAMMh80u13LlYxEPO09c+BtndeO4fEWk6trHhXUmlM18NHeKG31&#10;l2lsGle6geN455mgsIrUTupmjt5JUikiZhIoBpn4y+Fx8U7XwSmsWsnii7s7y+SwhzJIkVp9i8/z&#10;Co2xso1KxYI5DMtyjKCMkdOVGR/F9K4e0+BVjp/xIm8ZQ3l1deJpp2ZLm+kluYbG2lhsIbq0tYjI&#10;Ps8Mq6dBJtViFnLykNvdXseF/AnirRNJ1Szv/G9/rXnfZk0+9k061gvLeOK3iWTzikfkzSyzLLIz&#10;JDEgWRUSNSnmMX0uSrnXkgpzj86Qff8AQerVz/w88LaloN3rU2rajc6hPqd4tyQ0pFrEFtoIdtvE&#10;SxgiJi3mMs37x5WyQ3Hn938I/i9a+OdPaw+IXw7uPCOmtCFt9d8CXeo67KihDKWv01WGHzHdNwdb&#10;QKny/I5XJa3syj0i98eaPYeP9P8AC810I9c1fT7zVLO1KN+/trWS1iuJNwG0bHvbZcEgnzQQCFbG&#10;la39vqEs0cE1vLJbOIplDKzQtsVwGA5BKsrYPZgehGeHtP2fbLTPilN42g1bWLvxMtrqtrYy6pdP&#10;eWmnx6g2nPJEkOUCwo2l2xWNCnWU53yO58w+J37JnxK/4QX4hWvgT4gaHouu/Fua2uvE+ovpdzbX&#10;FldtZ6TpN3e6TNDdb7QppthNJBDIJnF3JEzXKopFOOobH0ZlUKt3bgEGsnwP8Q/D/wAT/DsOreG9&#10;b0fxFpc/MV5pt5Hd28nAPEkZKngg8HoQe9eQeGP2e/itd6B4d17WvidpcHxI8P6Pdabbppem6kvg&#10;+Y3BtWEt7pkuotLezweRKkc5uoWIuHYrnAHp3hXw14o8LfC5rG68QWmveKvJuJ/7SuLE29mbyVpJ&#10;MLbJIXW1RnCRxGV5FiRVaWRwZCpXTFc6hwqxZ4/4CayfBvjXSfiDpk15o90L62tr28015FUri4tL&#10;mW1uEwwBOyaGRM9DtJGQQa8en8M+O/i3p9jZ614SXzNLmtNG1i28W3lnc6Brdus8Ut3qdpbWfmNc&#10;SHyAIBdi1MZcP5UZDo/UWXgPXvg78Prjw74Ht4ZdU1zXdW1KLVb61WbT9Gl1C7vdRe4uYPtMM00a&#10;yTGPZAweR5Ix+6jMksTv0Gen7QX4x0z7ms3RfFen+ItR1izs5vOuNBu1sL5TCyCGZreG5VQWADfu&#10;p4m3KSPnxkEEDyP4Wfs0eK/h/wDEiPWLzx1r2oTa9ZX8nin7LrF6dIudQM0JtWsdL1KTUPsMSxNc&#10;jbaXkMakKrQzhozbeg/Dz4SWfw08YfELWLe4vLq4+IOvQ6/dRzMu22lj0vT9NEcXAwhj0+J8MWO+&#10;RznGAC4HX7dp7Zz7CkYqW/h98kV418Srn4z+IviZcDwtN4f8M+BtNeztJlvNBGpa7rxkk/0q4spv&#10;7Sgt7OKKKRAjXMMshkjnJt3RYhcdd8Z/B3jbxVo1hJ4F8XaP4S1mznMjf2xoTa1pt3GylWSW3jub&#10;WYlchkZLhAGGWV+AJu7h1sztNys27gg+nPtUN1ew2TwrI6L9okEcYJ5Y4J/lk/QGvF/hh+zh408D&#10;T6nY3niL4e6b4Rm1CDWbfTfAHgiXwvfPeQ3dvcE3Fy2o3Mc6TJbmCZfIjMscpBdQOYdf8GfEb9or&#10;RNQ1BWvvhSy/2VdaBpviKCx1mbTdQsr+aeSa5gsp9rw3EYgjZFv3Zo8FPskiu0tX1Qne2h6V4C+O&#10;vhH4k3UFvo+u2Vzd3Vzq9rDaSMYLq4fSr86dqBSGQK7xwXe2J5FUpmSMhisiM3QeEvFOl+NvDtjr&#10;Gi6jp+saPqkC3NnfWVwlxb3cTjKyRyKSrqwOQykgjnNfK+gfsY/H7QNe0jUrX41fC2CTRdT1fVbW&#10;zg+H2v22nmXU5HluhPbQ+J0hu1MskkqfaklaJ5GMZU4x9OfDPQdd8M+DLG08SeIP+Em15TJLe6jH&#10;YJYQyySSM5SGBS3lQR7vLiV3llEcaeZLNJvlcHsbg2s59ccHjFOTaiD588Dnr+dO8xyh55+tG3Kf&#10;d69KkBuAPlZl39TgY5prrtU+WA3YLxx+P/1/6VIqlSv3sjPfp3P8+tNVSnXr9O9AAV3yDaRk/Nux&#10;yRx36dulDnDjgdOxH+P/ANbmlSTzlLLuGGIBZSMEEjoe3HXuDkcHNLj95lt24Z6Er/n8aAI32g/f&#10;Uj60UskfP8RK+5ooAYF8yb7w2hcbBjjjr/8AX9DUyx84Ld+tVbZAjSO0zOMk4I2hBgfKMdupySTV&#10;jCgJ83UjA7njnr6DJ/A0ANMEcjq52+dGPLV9vzAEgkZ9CQMj2Gegp7EM393r6VT0W9bVLPfPYXmm&#10;ussiCK6MbOyrIyh8xu67XChxk7grLuCtlRaMuXb7vy4zgZoA8k/bvNuf2MvihHcq0kNx4Zv4XVQP&#10;Mw8Lp8uXjBcFhgb0y2BuXOR6J8PYBb+BNDVljj2WEAKRSGVU/drwrNywHqeT1NeE/wDBW7UbfSP+&#10;CZnx0uLmdobVfBeopMySiNgjQlWwWDAsQxABUhiQDgHNe9eCkW28H6XHh18uzhXD/Mwwg6nuffNa&#10;a8lvP9CeprKFz/XH9KCFyp9DwMc1HBN5udyNEQTgMBk88Hgng4z6+uOlSRcjduzzjArMoDhT83AB&#10;/Kgldg+vSj5WbAbbyM9T7f0prBQPvYA5HGKAHDAUD5c+mOtKQo7bW6DFIAq9Dz+tAC9M/pQAYVU+&#10;8ucdxUFveW9zcTJDPHJJbuEkVSCyNgNg46HDA4POCPUVB4jtLjUPD99a2N6bC/ngeK2uvI877LIy&#10;kJJszhtrEHaSAcYrmPiZ8H7X4x2dna65qPiCxsbOf7UE0HxDqeiXLzBWRC9xY3EDtFskk3QvujLG&#10;NvvRqaAOyln2xcDcwPC8DP58fyqvoGqw6/otnfwg+TfQJcICBna6hhnBx0PavOfBv7JnhbwH49sf&#10;EFndeLtS1DTvNa3HiDxdrOvR2skgKmW3ivbqWKGXy2ljEqoJBHPKgZUkdW7rU9IvrTw9DZaHdadp&#10;slu8McZnsnuYY4VIDRiNJYzkxgqp3YUkHawG0gdSzqviXTdCuLGG8vrO0m1Sb7NZRTTKj3c2x38u&#10;MEgs2xHbauThGPQGl1nW7Hw/brPfXlrY28k0NsklxKsavLNKsUUYLEAs8joir1ZmAGSQK5/TPhLo&#10;umX+l3MJ1WFtJeV4YodQuLWzleR3d2ltYnW3kJaRmy8ZwcEYKri/438A6P8AEPRbix1S3kaO4hkg&#10;E9tPLa3VvvABeG4iZZoJBgFZInR0ZVZWVlBB1Af428d6P8MfC13rniDULPStH09Q91d3UixQ2ykg&#10;BndiFRckZZiFHUkDmp/C+uz67osd3eaRqGh3EhKvZ3xgeeE5IAYwySRnOM/K7dRnByBgWfwU0Oxs&#10;obSO88VskNv9mVpPFOpySFMYyZGuC+//AGyS3+1Wlp3w40nR/hpbeE4Vun0G10xNISOe8nuJ3tVj&#10;EQV55GaWRtgwZHcuxySxY5p6WAf4i+JGk+ErG4e6uI1uobG61JbTeguri3tignljjLAsiGSIMw4B&#10;lQEgsAb3ifxHaeEfDGoatqD+XZabbSXVw2B8kcalmP4KCeemPxrz3w7+zJatFfL4s8VeJPiIt5pt&#10;zpER1y2022eytLlQtzDEbC1tSFlVIg27cR5SlSvJPo9pax2VksCTSGOOMIhdjI3TG4sclj05Oc4z&#10;3NIDlNC+M9rN4U1rxPri6b4c8IafEL+21251e1ksb2w8vzPthlRykUW0bgWbGwhs8kL0Gn+M7PU/&#10;FWoaOvmC60y3guZSQNrRzGUIVOc9YXHIHTvzUPh/wfY+ENHez01prOGW+n1F9rs7NLPcvczf6zcQ&#10;Hkkk4HChsLtAXGPpXwe0/wACaBcjwhHp+k64uhWmgWl9fwz6iqQWYlFos6mZJJ1jM8pOZVd/MbLg&#10;80OwHRJfzSeKJLdZP9Ft7VZJFa2P715HYKUk3Y+URvuUqf8AWIdwxg6B45znoKzvCPhex8J+HNO0&#10;6zght7PSbSOzt44ohHHFGiKqoqqAqqNoAUDCgYAxxXN+Ofh1q/jLTfF+mSa1aTaN4m0w2lpa3VlL&#10;/wAS6Z4ZI5dzwzRSTW75iPlBopFYTYnKyRrCwR1ejeIdP8RQTSaffWmoR21xLaTPbTJKsU8TlJIm&#10;2k4dGUqynlWBBwRTfEHifTfCukvfarfWOnWEbpG9xdzJDEru6oilmIGWdlUDPJYDqRXJRaf48tfC&#10;1jpU154d1PUp7YQ6jrsayWKwStHNvngsMTZVZfs+yJ7nJWSQtJmMedqDwDeyuPO8WeIrm2ZCktvt&#10;tY1lyGBO+OFZFPzZzG6kFRgikBt6HrFj4o0Sz1LS7q0vtN1CBLq1u7aVZobqJ13JJGwJVlZSCCpw&#10;QQRVe78V2tj4xs9CkW9+36hY3F/Ey2crW3lQPCjhpgvlI+biMrGzB3G9lDCNyvOyfALQdU+Iug+L&#10;dUuPEGr+IvDKzCwuLnVJ47eHzVmRm+xwslozmOeRPMMJk27QWO1cb3ibwJp3izXfD2oXn2n7V4Zv&#10;31KyMc7xqsz2lxakuqnEi+Vcy/K4K7trY3KpABHpvxD0HXPG2teHbPVbG61zw/Hby6lYwzK09gs4&#10;dofNUHKb1RmAOCRz0INaS67ZPrLaatxA18sIuWgDAyJEWKh2HUAsrAZ6lGxnaccp4c+APhPwfP4X&#10;ksdPkW98HpdJYXplk+1yfa/mvPPlB3XH2iULPMJdwlnjjmfMsaOutqHw68N6j8QLDxZcaNpsnijT&#10;LKXTbXVGtV+2W9tKyPJCsmNwjZ40JXOMrQBvscYB46cnFeeX37QVneaX4bm8O6D4i8UP4s0satYi&#10;ytVSOGF0R4TcvIyi383fhd/J8uXj5Gxf8f8Awfj+InxB8H69J4g8Rab/AMIfcT3A0+wmjjs9VMqK&#10;oFyGjZ/kKgqYnjYgyIxeKSSNuH0b9ijT7XULSPVPGXjPXfD+iwTWug6LcR6dbx+GY3jMKfYb21tI&#10;dSgkit2aFJRdmQozb2djup6WDU7HWPjrpPwz+DNj40+JH2X4eW8n2OLUYtRvIpYtJubmeK2jiknj&#10;Jjx50yKZAdgB3EhQSNb4gfFbRfhjHZS61NeW0N9eWmnwyx2E9xH591e21jAjNGjBN9xdwrliAFLu&#10;SEjkZOSufgH4onimVfjR8Soy11czxstjoOYVliKRxDOm/MkDHzI9+5iwHmNKvy03Rf2ZrmPxC2pe&#10;I/iN4/8AGgjK/YrPVXsLWx0/beW94pWCytbdJXElrCFknEskaBxGyebN5iXmB6lGy7flZcdO2KhO&#10;rQrqTWn75ZPKWbcYGERViVGJMbC2QflByBgkYIJ4z4dfBSH4efEDxd4jbxBq2tX3jCeOWVby00+B&#10;bNI9wjiR7W2hklVEYIrXLzSBI1Afli2B4i+BPizxr4wntdf8Y6Hq/wAP5NStdah0qbw+6axb3dte&#10;QXlsEvluhAIIpoECp9jEm1RmUybpWAO1u/i94fs/htqni2S+aPw/o0V1Le3LW0u6BbVpEnzHt8w7&#10;GikGApJ2nGeM9KFVTngL0NeQeMP2Yz4g0W48NPrWu3XhHxBNrk2rQtqiWrwjU0n3xxrFbZnjV7qc&#10;qsso8slHPmtGmy/4e+Hfjm/8TeIIdX8Ya1Bo7S6e+kXVtd6fPdOIQ/2hJITpcSwrPtjLnzZ2JZvL&#10;a22ruOgM9KsNRtNVtWltZ4LqNZJIS8bB1V43aORCR/ErqykdQykHkVYZQB90ndwOBXN+Avhhpvw2&#10;F9/Z914guf7RuDcy/wBq65fapsY54j+0zSeUnJxHHtQdlGBVW0i1zwZrOmWfmat4osdY1e8kvL+f&#10;7LHJosDrNcQxsqCENbxtttkZFlmwYPMWTM10gBu+HfEll4qtriTT5vOS1u5rKXMZXZLE7RyLggHh&#10;lIz0PUEgg1oR7T3/AAx1ryzw5oHi9/Ejapp/9o6LY6rrMupXemalcWSm2RYYrTygsEEvmQy7JL0f&#10;6Sk4lMas4SR4Ytq0+E39t3eg6xq3kxa1pPmTJLBK09zavPMs9xbR3jKkhs3ZIVMWxQy28QYfKAJW&#10;yuB1Wq67Z6Reafa3EjRyarcm0tlEZYSSCGSYqSAQoEcMhy2BxjOSAbxK7eOPwFcLY/Dm81b4m3Ov&#10;6vdSJb2NzBNo9jHdG4ijaO2uoHuSrxjyZJVvGRooyy4to2D5kdRp6p4g1m0+IcVmmk3F5oJ0me6a&#10;8h8jm7SSMJB88ysjMhYr+7aNiG3yQ7EWagJvid8UfDvwb8C654l8SanBpejeG9Ju9b1CYq0jQWVr&#10;H5lxOI0Bd1jUgkIpPzAAEkA7txKtqPnbuEJ4wDnA/WvHfEHwZ1n9q34ESeHvih9q0DT/ABBpVxYa&#10;xo+kSrbzXtve6XLaXFvclZLhI9rXUxEcM0oWS3hYTyAMG73U/Bmt6ndzSSeJGHmJCBbpp0JgiaKV&#10;3LLvDPmZH8qUM5BRVMXkPudhbgdGupW8t+9mJo/tMSLK0O4eYEYsFYjOQCVYZ9VI7VNuUt2HPpXO&#10;+FfDmo6VqHnalrk2reRCbaFhB5DSp8n7y4VW8t5sqfnjSJfnYBAMAc3cfBXU9O+LWqeMtP8AGOrT&#10;XepBbdNM1WFLrTNOtdtuHitoovJkVme383fLJIQ88/G0oqMWp6NtAH0OBxWbaeJbDUfEN7pUNwsl&#10;9p8UU9zAF+aJJS4jY5/veXJ0/u1heI9QvvhV8ONP/s6x1bxU2mfZLW48yczXzWylEnuWIDNPMkYe&#10;QooLysNqgswFcB4V8BeJr/8Aam8RfETS5odP8KeKPB/h7T0t77S5VvrmW1m1ydswu8T2rD+0bQsJ&#10;VZyI5IysZCuEP1PbGIXjj296z/FXibT/AAR4W1TWtUuY7PTNJtZb68uGBKwQxoXdyBkkBVJ4BPFe&#10;V618I/id438CabousfEDwut1cSyr4jv9O8LXmny3MLIixnSmXVGk02aPk+ZK91lyx2KpAOt8c/hj&#10;rHxz0vUPCbXDaT4R1rRdW0XXbt51e6u0urVYYhBAFZcZllczO6FDbhBDItwZImtXYD0DxN4k03wT&#10;4av9Z1nULHS9I0m2kvL6+vJkt7eygjQvJNLIxCoiKGZmYgKASTgUsuvWNr4gt9LkuI0v7y3lu4Yf&#10;4pYomiSRvorTRA/74qp4ttdYuEsZtGurONrWd5rm1uE+TUY/ImVYPMGTD++eGQyBHOIiu3DkjzXx&#10;J+z14mutZ1TWNH8VaHZ6tqmqTTPBqugyappg024t7KG5sTALqFyzmySTzUkRfMkctC4ZgUB7Fld3&#10;XtxWdbeKdPu/FV5osN0j6pp9tBeXNsB80MUzzJE57YZoJQO/yH2rzLwv8GPHPg7QP7C0fxX4B8M+&#10;HItRuvsVtoXgd7GWx06VGMcURa+kt/tqTMZTctbmFySDajJJ0vht8ALrwR8fvFnj6+8U3Wv3HivQ&#10;NK0N4J7KKA2/2LUNZvFZWi2gx7dWWBEKl1js0LyzO7PTA9K8tep5/pQVX/gXavPdf8feNNR+GPiJ&#10;dH8Myab44ilu7PSLW+2XdjzeTWtlqE8iyRK9uY447yWCOUXKQuUCGYojRwx+Ofhz4Nk1zW7y++I2&#10;uWVrIJNC8L6XZaRDqMryRbDAl7dnyzGiHAlvdpMsxJOYkiQHdS6/Zxa5Bpj3Vv8A2hcQSXUVvvHm&#10;PFG0au4HXarSxgn1dauNtCnn8T1Arye5+FnjjUtX/wCEgh8TaPYeIbO21qw0o6hph1S3t4bu+tJr&#10;czLC9mZPLhs9vlgqR5yqZpTEZp8XRf2Z/HNneeJ4pPiRpllpvjBYdR1EaN4dksr6DVhDawzy2s73&#10;kogsp1tiWt/La4V7iZ1vFYqVAPcVOemD79jQxVV+hzmuU+J974i8L/Dd7vw5Z3HibWtNa3nksw9v&#10;FdatFHIjXEURkaK3W4liWRU3vFFvdQXiX5l8h8Lp8V/EHxWg+IbaJruh+FprC9fU/A3iGW1l8QQz&#10;QW6x2dvpr2OpnSljnkaeV5LtpJt0ioZVjES2jDoe9ap4k03RNQ0uzvL6ztLrWrlrKwillVHvJxDJ&#10;OYowSCziGGaTauTtiduiki9tXOOw9q+dbX4FeMPibrOoeNLCLTvhjrUviGy8WaHYa3o1pqc1rfDR&#10;5NIvG1RLCaJbgvaS+XGqXsrxmGJ/tDRbbOL0Dwv4J+Kj6lG3if4heFbyxhltZRHoHhCXS55NnzTx&#10;u9xfXalJmAUbUVo4y4DlykyKzDoegavrNl4e0ma/1G7tbCxs0Ms1xcyrFFCg5LMzEBQPU1ZGAvJG&#10;OnIrw/4leA/jb41+J3jD/hFfiRovgvwndaPb6Zpcd/4Ni1S5sr3EjT6jayLex5OJVTZdxMgkt0Ii&#10;KBzP6H8VPia/wsTRLltE1zVtNvtTWx1C40yymvZNJieKUpObeFHmljMwgiYouIxN5jlY45GD6Ay7&#10;rHxU8K+HNL1y+v8AxHoNnZ+GJ1tNauJ9Qhji0iZooZljuWZgIXMVxBIFkKkpPGwBDqTu6Nqtnrun&#10;Q3tjdW17ZXSLJDPC4kimQ9GVlJBB9RXyx4Z+Evi7476l8QPF3gPVofh/o/i/xLbeIdLl8VeD9Ytt&#10;Xl1G103TbH7e0B1CwuIbfZYm3NncQJ5vlyOxlguArfVcEflRhQeV7kcn/wCv3/GkBIoVSF4/xqRk&#10;AX8elQnYi8leBzkf/XqQlfUH160ADKpdWz2oCAlumM/nTZADhgc9+F60eYA23cV7Akfr/wDroAcc&#10;K5HA24b+dCom1sgHbx065oUKCdznDN3Ht9aimvFgljjfzFaRiFPlsRwpJJPYfL1PGSB1IBAHyopP&#10;I/KignErKrbR7jqfrRQBCkQVwVVQMAHgYXA9P896lcsIvvbcDnHH60wdVHoPmB5p5UgADd2JH+fp&#10;QA/BB42nPP0ppXauPl+bvSgsj98ZPXvTHYqMfN70AfPf/BVPTrLVv+Ce/wAULfVLi7s9PbTI2uLi&#10;1YxywotxExcOCuzGMl8/KAWwcYPvOjxNFpVrHuzshQZI68AdOv518/f8FZNM1LWv+CdfxUttIkK6&#10;lLpUYtysjxtuFxE3DIQwOAQCpBz0r6Es1W3to1UfKqAD24rT7Hz/AEQdv67FiMcfwj6/jSnluF+b&#10;sT1NNU5zxggdKcH49+xyeKzAX5tn3UGACeOgpPu/MNvbvQg2gfgP8KQuNuMseM4oAeqYUdMUhbb6&#10;e5IpoOQuOOxFL9043MuPUdaAEfLBeMYOW/Dv/Km42jGF4+Xr+VZnjjTNU1vwXqtnoWqw6JrV1ZzR&#10;WGoTWn2yOwuGRhFM0O5PNVHwxTeu4DG5c5HJeP8A4M6p8VfF/hHUdQ8Ta1oOmeHZbme80bRNSuLV&#10;dYkYp9nMtxC8TmOPYWMWNrlgrZQMrgHdWOq2+pwNJazW9xGrvEzxSBwro5R1JHG5WVlIPIKkHBFW&#10;Fb7v3e3OeleZ+Pv2adL8Y/B2/wDh1YxaP4f8C32nwaYNO0zT3tGtIEyrrA8Msax4jWBYgE2x+Ucr&#10;IhCLYl/Zc8J3H2NpJPFzT2Fo9jBdHxZqxuxE7F2Bn+0+YxyThmYsBwCBxT0A9Atr+O7jZo5I5FV2&#10;jJRgwDKcMvHcMCD6EHvWD4y+JFn4I1rRbXUNtra6vJPGbx22w27RQPPhzjCgxxStuYhR5ZGclQW+&#10;BfhJ4d+GVjaw6LpNvbvY2720dy7G4uvLeTzZFeeQtK++Q72LOSzHccnmud+L/wCy54S+Omr2uoeI&#10;v+EqkuLHDWv9n+LNV0uO1kGQs0aWtxEiTAMwEqgSAMQGAJp6XFqbHjn4y6L4N+C2veOreT/hItD0&#10;DSbrWWGkSRXEl9DbxPI6QMXWNnYRlVBdVLYBZRkjrtuEABXCnPXoMf5NeV/D39k7w78JtZsZPD8c&#10;0Omw2t1ZT22p3+o6tJcR3chnvGLXF06mWe4EMskzo8jlZdzMZSy9VqHhTUvGWss+qyNp+m2jXMUE&#10;Om6ndRzXSOiIkkjxmIRsMzfIFkIbymSVCpDT1GbEXiFbjxW2kNa6hG6Wi3aXRtn+ysC5VoxLjb5i&#10;4UlDglXBXdh9vM3fxvtbH4oan4PXQvEM2rabaQainlwxeRfWku5RPFJ5gXasyGFkcrIrYcp5RWUy&#10;aX8AfDmk+LNH17bruoajoMRj046jr19fQ2haLyDKsU8zx+eYi6edt80rLKN37yTd1TaTa3Oqwag1&#10;uv2y1hkto5mX5445GRpFU+jNFGT67Fo9AOF8KftDQ+MNdk0+z8I+MVvLLU5tI1NZrOKNdJuY/IkA&#10;mcy7WR7ecXCSRGRDGpXcJWjif0RBz0UZ61XstIt9NuryaGLy5L6Tz52B5kkEaRgkf7kaLx/drB+K&#10;ngGb4oeENQ8PzXFmuja1bGy1CGa2ldri3dlEyK8U0TIWh8xARnazqxDBSjD20Ap/G/456X+z/wCG&#10;rHWtcsNautFutVtdKuLnS7Br59Pe6fybZ3gj3TypJctBbgW8crq9zGzKsSyyxYPjP9rXw/8ADbwB&#10;p/ibxFovjfSdOvNTh0Qr/wAIzeXl1BeyyCGOJoLaOWQq0x8pZkVoXfbskYSRF+08EfD/AE34efDz&#10;R/C+mR3C6ToOnwaXaJLcSSyrBDEsSbpXJd32qMuzFieSc81a8ReFtN8YaXHY6pY297bpPb3axypl&#10;UmglWeGQejJLGjqR0ZARyKegF2wla8topnga1eRFZopQu+InB2ttJXI6cEjPQmsHRvivofiHW9Dt&#10;dNvrTVU8Rabc6vYXdpLHPa3FvA9vG7LIpw3zXUWCMg88+u3f2Ml7p9xbx3FxaPNGyLPCFMkJIwGU&#10;MCu4ZyMgjI5BHB4m2+EI+H+nT6v4etLbxB4ujS5K3Gr3g09dRluWtzMZntoGRCwtYMlID/qhxlmJ&#10;QHfBuvyx5Bzwe1Ehwn8PzccmvF/Dn7PfiLx1f+KNR+IPiDUYbHxlYpp174O0bVmm0mxRRMrtHe/Z&#10;7e7d5fNyzqIcBUjw6xhj3Gq/Azw1rHwctfAT2l/b+F7G0tbKC1sNTurGaO3tjGYovPglSbYREqum&#10;/EqFkcOjspPUDqrPUre9s47i3mt7i3njEscqSBkkVhlWBHBBGCDRLqMMV4lu0sC3EqNKsJcB3RSo&#10;ZgOpALKCegLD1Fef/Cj9n+T4R+MfMtvEnijVtBtNPTTNH0vUbyH7L4ct0WFBBbrFAkk6ssSEy3k0&#10;8q+WNrYkkzl/EH9j/RfGXxTl8eaT4i8YeD/HVxbjTn1rS9QW7ZbDdC8llHa38dzZwwyNbws/lQI5&#10;ZSwZWdy1aC1PWnnXfgFc9Pp6VV1bWo9F0ya6uI5mhhALC3geeQ5IAxHGCzHJ6KCa8x+Gv7Kmh/A1&#10;byTwfYw2MdoHudK0iz1C70nSzcNEfMM1vA7Wi+bKWctFaqF35EbEZOHL+zV4z8Z/Frxt4g1b4n+O&#10;vDOgeIhBY23hnQ9Ut5rNLeEOhnSaWyW4s5Z1Yb0tZFaNgzi4djH5K0uM9n1nxJa6Ctr9qmS3W+uE&#10;toWkO1WkbO1cnjLEYHqSAOSAbiksGUlTtB56Vyvxc+F0Hxc8G/2ZJqmsaPJHeWupWmoaXIkd3Z3F&#10;tOk8bJ5iPGw3RhWV0ZGRmVlIY0z4L+BNT8E+G7+PWtU1jW9W1DUrm7mu7/UvtjSR7/JtyqrBBDbg&#10;28UBaCCFEWQyHMzs88q6Brc0PGfxL0f4fxFdRuZGumtpruKwsrWW+1C5hiMYleK1hV55QhliDeWj&#10;Y81M43Ctuyv11G0hmVWWOdQyh4jG+CMjKsAynkcEAjuAa8S8SfsNaT4g8O/2EvjHxxY+H/MhuYbG&#10;NrG4e1uo41T7ZHd3FrLepdsytMboXHniaR5VkVzur1fxz4Sk8a+GLrT4NY1jQbiZo5I9Q010S7tW&#10;SRZFZPMR4zyoBWRHRlJVlZWIofkBY0/xxo+r+JtS0W01jS7rWdJWNr6wiuUe6shIu6Myxg7kDLyu&#10;4DI5GRWmCwOcAe4ridT8CeKdasJLWTxzdaXGpUwXek6Tbx6gQOole4E8DbhjOyCPnkYHy1U1r4O6&#10;5rQvI/8AhaHj61ivPJ2pbQaVGbYIm1gjfYS/7xvnYsxIYYUquVLA7q11CPUrVmjbciu8TdsOjFWH&#10;PoykenfoRUHiDxLp3hTQL7VtWvrHS9L0u3kvLy9upkht7OCNS8kskjEKqIoJZmIAAJOBWf4J+H9r&#10;4IvNfuLW7v7hfEGo/wBpyR3Dh1tn+zwQ7I8KDsPkbyGLNvkkO7BCry/w5+ANx8OfAum+HV8aeL9Z&#10;srGKaG5l125TVbrUfMMbs8s1wjyM+5HwN3lKtzKiRrGtusCfkHqdj4k8aab4N8PNq2pXUNppqeXv&#10;uS25E3sEQ5AJwWYDPQZyTgHGhbSR3ESSRmKSOQBldWzuB6EH39q4CP4NeILbwPbaLZ/EfxbZm10y&#10;HS11COz0yS8zF0vPntWiN04AVy0Zh27tsKMQy9V4I8Mf8IP4PsdL/tHVtcbT4Via91Gfz7u8bvJI&#10;+FUsxJPyhVHQBQAABrYdd+MdOtPGln4fknP9sajZ3Go28BjY+ZbwSQxytuxtyr3EI2kgnfkAgHHL&#10;+I/2iPD3g/RLW6vjqjTahq0+hWNnDp8s17fXkQnJjSJFLDctvIyswVdu1sgMM5XhH4Ia6mrw+JdW&#10;8QXEPii3j1KOxiif7dZaXBfXFlcy2paREluI1ksVCsfKIjmkRBGBEY8HxZ+xfa+I7XxJayazHJD4&#10;p1eXX5L+awH9r6FfyWaWLXOlXUUkf2GVLeMCOQRvIrtI7PIXYUR1ev8AX9IH5HV/Af8Aad0P4+xf&#10;Z7XTfE3hvxBDpFlr174f8RaTJp2p6bZ3lxewWrTRsCqtI+nXfyBi6iMF1TcufRjy2do4456Vw8fw&#10;lh8N/GbxZ8RLFrm61zxPoGk+HprSaUR2kUOnXGpzwMpCF1LSapMHPzfKilVyCHo/s0fCXXvgl8Cd&#10;I8Ma14u1jxhrlj9raXV9anOoXTtPczTxxyTBYvPECyJAH2Rb1iB2R7tigHoyk4+X7x96r6rq0Gi6&#10;ZNfXU0dvZ2sbTTyudqxRqCWY+wAOT7V5FZeFfFXwO8DXtpp9nrXi7xF4yv5J7u68OwWdhpfh66nj&#10;RJLyK01C9YwwGTNxJFHJcM0jTPsZpCG0fDHww+Imr/CrS9L8WeOtObXjpiWmp32k6FEv+keSmbqA&#10;XBkTz0nVpFeSIxEEA24xQB6oWZVX+8f8/wCFAkwSVwuOevT/ABrgtAvte8F6jqGiTWOpapptjZxT&#10;aVfiOBPtszvdPJagRbFhWBUt40MiKu10/eSN5hTivhl8O/in8W/B3g3W/iZ4qufBfiPSb86ldaH4&#10;OjitrG4QSKUtr1pmujPmJXR1ikSMfaZNu6SKC4jPMR7k7HO1tu70z/ntQZFLbdybmBYDjJAxnH0/&#10;qK4D4pfDDxV408deC9S0PxxceF9K8OXj3Wq6fDYCZtcXdFtTzGkCoNiTRMHSVSl07qsc8dvPDzl5&#10;8JfiZN4p0nxFN8QPD76to897Zvb2fhSWGyvdJuZbaQxGJ79j/aMf2VFjuzJ5IWWcG0YupQGeoeLv&#10;Fmm+BfCmqa5rFzDY6TotpLfXtzJ923giQvI7YycKqseBnApbDxXpOpa/qGk22o6dcappKQvf2cVy&#10;j3FisoYxGVAdyBwjbSQAwU4zg48n8Q/s0+IfjP4buLbx5471K6h1fRNQ0O/0rR9Pj0zTZre8imiP&#10;mwSSXJecRzR7naVl32sZiWBJLiOfs/hT4U8baFealdeNvFmh+JLq8WKG1h0fQJNIsbVI2lJby5bq&#10;6kaV/MAZvNC7YowEU7mZ6WDqdnMeFXjPsOlLI+w4IUdzz/n/ACK8z1X4TeNr34a6tpMXxJuf+Eim&#10;u7K+0nWJdIi8uye2S0ZoZ4Ini8+3nuLeZ5o1kidoryWJJIwqMvI3H7MfxA1TXddkl8afDnRbXxva&#10;NZeKb/wz4Eu9H8RamvkG3hli1JdUdoZ4EZvKleOUx4TbtCncK3UD2Xxn420v4deDNW8Ra3eQabom&#10;g2M2pX97Kf3Vpbwo0skrH+6qKxJHYVlp8Z/C6+LtQ0ObWbW11TS9QttJlhvM2wku7iAXEUMTSBVm&#10;dojuAiLdGBwVIHFfFDwZrv7RkXiDwLqWma94Z8B6ho+qeHtXvZrqxMuuxXdskMctkkfnSR7BJN+8&#10;uDCVaMqbecSrLD5f8ZP2MPjv8aLnUDc/HfwxoMeo2dnaM+geDdW0i4tntzOwuYprbXo3Mha5kPlz&#10;GW2ISIPA+1t6jvqGh9PaP4o0zxLc6hDp+padfSaPc/Yb9La4WZ7K48tJfJlCklJBHLG+1sNtkU4w&#10;QTHqPizTdB1jTdPur6zt77WJZIrC3eQCS8dI2ldY16sVRGYgdlzWL8LPDXizw5Z6lJ4v8TaZ4lvr&#10;688+A6do7aXaafAIIo/JSNpp3OXR5CzyscykAKABXll3+yn461u10q+1j4laR4g8T+HPFl5ruj3t&#10;/wCFCbK3sbrTprF9Olto7tDKP38kol81fmKrsCLsql5grdTr/Cv7V3hz4heMrHSfDdj4k8Q29zqe&#10;oaPeatZ6RN/Zmj3VkJRPFczSBNp8yIxqVDBnZBnnNeoQz8DbyPXivBdA/Zk+IXgzwreafpfxL0m/&#10;t9ZmmOp6Z4k8OXGs6NbxSCUNFYxPfrdwIxdN0c95cwqqFIY7eMqia2j/AAi+LHh7wra6Lpvj34c6&#10;Vbw+YryWPw9mt5FR2BLxL/aRhjm5mfe0boZHVjGVUo5YWtz2QHMy8qM9Rn9f1od8N90cV5fr/wAI&#10;/G/iT4n+CNal8Z6Xb6b4cUy6jbWul3tvcalM6SLMqst+LYW7AwqsVzbXLRiNysglZJouq1Xwzr1z&#10;8RLPUrfxPLb6FbiIXOjnT4nW5CxXiv8AvvvqXkmtH44H2LaBiZ6OXuM3L3WLWxvLS3uLiGCa+kMF&#10;sjyBWuJAjSFEB5ZgiO2Bk7UY9ATUOk+KdP17U9UtbO+s7q50O5Wyv44ZFZ7KZoYpxFIByreVPDJg&#10;4O2VD0YVw/xQsviOvjFR4XsvC+veG9WtILO7ttW1q40eXRnEsomuYGt7Od7h5IZh+7aSAK1ogVwZ&#10;ndOR8Lfs1ePPh5Yawvh34iaTb3XiaGzu9b1XU/C8l9qV7q0Gm2unPfBvtqQqskVjakw+SQGEh3ne&#10;NrVg1Pdtu1Bt/IjoacBs2nHcHjtXhfhWT45+Dbex0vW9W8O+MrqGzRJ9Z0/weljbvMba8w7pJrQc&#10;lZYLYOEhVXN1GE2K0slr6d8Hr/UNT+FPhe41j/hIF1SbSbOS7/tuK2g1PzmhQuLlLbNulwGz5iw/&#10;ug4YJ8oFLzA6qMlm3KF3LUUuVBwo29Qf7p/z7f0pV4Xdt+8M8DgUF8ru+Ybex7VIDiWCYwuM9T36&#10;dqFl3Pj5T3PoM00sD1644x0pDwfutz6nGe1AEkeIpN+1VkwEyepHPSiMAL8vlj1wOMjA9Pb/ADmm&#10;K225w/VVBBwSevOf0xz/APXbIsiNn+Hg+uBwfT647dPwAJASFX/Z4Hr/ACoqGPL9Tnbxx3/A0UAO&#10;iXErEqq8bfvckdfp1J5/lUkcjAMcncmSF3cfn/nj9IYGUS8Zyck8kjr69O/T147VMB5StnaqqPve&#10;nYUAOM+G6k7iRzz6nt0+vTpTZvmDHcynp160ikk/ePXofy/Ckc7u/APX8aAPmn/gr7cNbf8ABOT4&#10;oMkd3PN9ktdiWkCXFwGN9b4aJHVlaUNgoGBG4LX0hbqYYVjHRF28dsD/AD3rwf8A4KeancaL+wx4&#10;2uLVbUyRtp25rmZoYoIzqNqJJS6nKFELOHyNpQHcuNw98IxIxPyjJ5yfettHT+b/ACRPUcpJbjPp&#10;xz604oQN277vJ+br3psZGM+31OKcdqrljk59fWsShUfH8TEHnOaMttzuwucn5ulIOT978/oKazkN&#10;33dOOKAHA7pMfrnrQW46/j2/Omkc/Nj5RwfWiMtu9d3cdMUAOyBz6egyfwp3Az2x39ajdsp97lee&#10;/WgI0gYHnjpQA5lJ77cd89aOP7+cD1pjfKvHc/kf84ob5u//AALtQA/bjuduOvXPrTN+xAV+ZsgH&#10;nge/60/LFu3T8v8AP9abuy33vu9MdRQALJlvbs1C7jHnHv14/lQOGOSffmoluVuC6xyLI0J2OoO5&#10;kJAODjpwQcehFAEoxsxuKhR3NGWX+LduGevehB8y5/InNKDk7u2egoAIwdqgN+bdP/1USPtHfnHX&#10;3/zigHen8Xy8Hj9aQOwUK2cY5yOTQAbcbtrbXOWPPI/+tQ/Lbt23nJ568UiDd/L6CnIcBvvY64FA&#10;CNHlv9Y25RjIPHrUjKd+e+eOelR9+565xQCSuPc/X/PWgB33FCrlevQ9DyP5UkqL8zKd2cgqT16D&#10;0/SlUvtYA7s8+gprbVVuQOg9s0AOVQYmOMbe3600NsXO7GRmkkABZv4s9Mf54/z3p5XLNzgHFADW&#10;Zj27Yzn/AOtTosluGzn68f5/rRGuDuzj1poVssVY7W7Y6UAKoaNwq9Mg89RT1JB69/X3pvBXgHr0&#10;PaiOVn/hIPYDnmgAV8kN/iMj8f8APShyUxj+76n8abhi3pt6Y9KGDFz82D2NADpHWPG7LHHUEU5R&#10;/wAB3DPWmhiAvzc+1EbZbn5T780ANWVsbmPLHqKc54Gdwz70g6/dxx0AH0pC3mbgrHjHIJ49P50A&#10;Oddyplfz5/z2p3HPMik845zUXLr0PHH1pWmB+63y9B7+lADsnDDDc9eaaNyN/tH0HFO8wsPTPPNN&#10;Zjn5f4uvtQA52JIDclsc8nb7Umzy/wC9u75pY23AYXB3D9aR2z8q4bpkY6UAIHBO4Envk8+9GSMZ&#10;Ptn1oEZH3uc0PI5HU/40ABO7g5yffg0nzE+2ODu6cn/9dLn5V7Z6H+dIx3N/Fg8cfjQAqM3mN8xU&#10;5znJNBJC7c+/GfWkD+X0z6cCkCBV7N1z9DQA4vyv3iQCOuc803dmXPXvyeT/AJ5p2AMZxj3ppXYx&#10;Hyn2pgKG3DaNy9+v6UjN84X7o6daQ/N+NKTtKjbj+I4P64p2QAdrkhSy4569uKFdcBfMbrn2pQcP&#10;tHy/KAR7UgGwDnbtxnNGgAGIC7dxODn/AD+IprM3mFc9+m7nOKcrYAz9Of8AP+c1g+NtP8S3dm//&#10;AAjeqaLpd0bS5SKTUdJlv41uWjxbyMqXEBaNJOXjDBpF+VZIj89AG0d2BtwxyoJPTGQKr61r1n4c&#10;sJbzUry3s7OHBaeaURRJltqhmY4GWKjk/wA68T8O/C34ifBb9l3xB4dsvEd74i8dX1vd/wBk6tpu&#10;mBrTRrifcITbWepanK7QW7HzjBcXrqfmjjaOLyoIsrRv2fPjh43+FOh+G/iX8RPhD4oV7Czj8Qof&#10;hvLcte3UUMDPcRPLqAtvNW7jedHayEYIixAhUgmoLzPolyyNt5whwMGnPLuZRkZX868r1b4l3PwS&#10;t9J8LyaTqGrajJpcaaXJpfhzUBpM10olVoZXtLe5j063XbCFMhYqj4HmFCTV+Hvhf4qeNLfRda8Y&#10;+JNM8NXVvcmafQNF0weV5W7mOW4eeUyudgCyKI0Ec8wMJl8maBh6nryykhW+Zfp2qjofiCx8Uac1&#10;3pl9bX9vHcXFoZYJvMQTQTNBNGSP4o5Y3Rh1VoyDggivOfiGde8RftE+GdCt/FGreHdJ/sqbWooN&#10;NsYpG1F7W+sPPjnmlV1WMxSrCECZdL24dSksEMqYdj+zr418DaZrWk+H/GlraeH7zVda1i0S10t4&#10;dbsJ9VuZruSRLuW4ls5Ghubu5kjWexkjKCGNkyjSu47XDqew6r4o03Qr/TLO+1Kxs7vW7s2OnQTX&#10;CxvqFwIZbgwwqxzJIIYJpNi5OyGRsbVYi7a3SXlolxC8c0N0qyIVfhgQOh9CD175ryj4QfCL4pfD&#10;5EtfEXxgPjyx/taS6e61DwtaWmqGxC4itFltWit8gqjSS/ZSZC82wQhohD13wB+G958H/gX4L8I6&#10;hrUviPUPC2hWOkXWrSwmGTVZbe3SJ7lk3NsaRlLkF2ILY3HGaVlb7v6+Qjr1DRhdrMyqOFHA9cY/&#10;SgnkcHHc56fT/PagLj0680Drnox4JxyagYMSQRjp/ePAoYfL5iyMS3XB4PT/AA/Gmu2xxuXduwBg&#10;d8f5604YJ/vNux/n8/1oAbl4wu0crzknjIIqIXXkH5pGaKXdIZWdRswoxj17nvjDdAAKnZFDnn5m&#10;Xnn5sev6UOWBB+83TPIwOf8A6360AGGLNuYs2eSCPpRTcMrN0yDwc5zRQAHk5G/pk/n/AD5+nFOl&#10;DFHZQGZVOFJwrHBxk84HOM4z7ZoVACv3vmOR/L6dKcJAF/i3cgZHPrQAGJsL2CjuKYybX3fNz7VJ&#10;lxtPIYAg4HX1pJNzn7znnt3oA+c/+Cq+sR6B+wl4zmkiWcSXGk2u17NbxR52rWUIYxMyqwUyZO4k&#10;ADJVgNp+hmTbntzz6V4z/wAFANTj0v8AZZ1hZpY4YdR1XRNKlaRnUbLrV7K2bG3+IiXC5DLkgMrL&#10;uU+zEOZerEZ7itL+78/0QaDlUjGTk/lTiOf9kfN+FOXnk7uu7pSv8sWFDA98CswDIfozN2AWmrHv&#10;T+Jtoycjilywbq2c/wB3qaHLnorfLjBI+tADdhCj72Oxz1pBH8nzZx0HtT85/hfd3yKaV2t8u7Oc&#10;fhQAFQRt3dTjGetIUKt+gA6j/PFPQMeu7B745prHC/dY9ulACFN6rjd8vXv7/wD1qTbmbHVf/wBX&#10;H+fanMzM2cN9cURhlP8AE3Xt/n3oABEM7ueO9Lyc/wCz1p65UcbsZ6YprklRyw4xwOlADQpbDZb0&#10;HHHFN2/Iefmzn8elSxnYNu5vUHFNYYbhWbnjHc0AJyVw2d30zSkBfvMwHvxinI5VMtuVvXFGdz5/&#10;Q/40ANCgn+tIF5YKCu0cHGfTnFSb2x/H+I60m9lY/e4x2/z60ARp8rfxNkcDdSnHzbc/1FOyxGAz&#10;YByfenb+n+sPHTvQAwIAw+X73bP+f8inJEFTIYr7d6A29fm3E9OlLyzfxYX0oAa8TY43L/SmQoVJ&#10;3H73QZ5qUrujYfN17CkA3dAR+FADPL37h15II4/z3pVX59yr1PUkcU9iwb+Ijt7U0ne33T6HjrQA&#10;Y75ZlPpRs4+9t46GlPXo3PfFAOSfvbTyABQAz7r47+7DmneWQ/zZ455PB/GlXcu4Bm55z6f55p4H&#10;7v5g3Xg46UAR/Mwwm45I4Hamxhd7H+Lgcdad5mQR8xVvxwKVlGRtyVxjpQAFV3jbjOf8/wCfekCb&#10;QvDdcggdKdIWV89ee4pNzAdW/KgAEWTu/eHt2/z/APqqOYNE+VV23nAAI+U+v+c/1qVM7j8zBs4o&#10;K72P3vxFADBFjH8Oc59j69KVUwh5PrnHSnElgfvUMck8scjnigBuPMOSTlccjFRrCxkO9WX5sDnO&#10;R2zx1/PpU6nK91HqOcUb2B/nkZoAifMS7cEY7Afr/P8AWneWpP4dachx93dt6gYxSYYdmx64H+FA&#10;DJI8n7zevGKNmOOy9OnFSKxH9/NNBYr9TQANgqxw2PcZ/pQEyny5bj06cfT/ADxTujfxLmgbm/vZ&#10;9aAGCEhzjIGOvvj0pmP3nIOMYGelTH5R3b1Jrz/9p7UvHmi/CG4vvhzprax4n07UdOuxpqy28Mmq&#10;Wkd9BJe2sb3DLCkk1os8Su7KFZwdykBgdQOm1fxtougeItK0e+1jS7LV9e87+zbGe7jjudQ8lPMl&#10;8mNiGk2J8zbQdo5OBWkNwdhj5vQivhH4rf8ADTf7TX7QPw11TQfh78QvgpbaFcxLq82s+J9KvND+&#10;zm5t5bmQw6bqZe5maCOaFEurW5jbeu37EzPcV61+0/8AtreJPhJ+0f4S8E+BfDuh/FK+1jT9SfU/&#10;DGma1bw+JbOeKGO4trhlnkjt7exKLNG8k7Zaa5s1UAFmOji1orXEmfQPgrxvovxH8Nxa14d1jTNe&#10;0iWSWKO+066jubaSSKV4pVEkZKlkkR0YZyrIynBBFafCqrcn2/LFfmv+yZ+yr+0V8PfgNo/w4+Hn&#10;hfUP2Z7ex8WX+sXupXE3hq8tZdPu9UN08f2W3TUHu7qO1ItYszWcSoBuLfZ4lk98/wCCw/7SXxF/&#10;Zh/ZRt/FHw31TS9CvbPVlm13U7mPTZ5dP0uG1uZ3MEOoXlnBMZLmKztnVZGmEV1KYkMojKlSKT3H&#10;6H1W8SlV3x/c5zj/AGfX6HH6Umeh/iY8jFfEH7Umm/tNfFT9pfw3b+F/Cvizw94d0O9stQ0DxX4d&#10;8Wafb6OYLmG1XULLxDpF2/nXgieO68uS3QsiXEbIBNGzN9A/H79tHw7+zZ8dPhv4T8W+Toum/EaL&#10;VDF4g1G8W107T5rOOCRbZ5HGzzZ1mcopdci3lPOMFK9k+4eh6zqup22j2Nxd3txHZ2lpG0080zrH&#10;HDGoyzMzcKoAJJPAANY2i/FTwv4kt/Ddzp/iXQdQt/GFuLzQZLfUIZE1yAxCfzbUqxE6eSRJuj3D&#10;aQ3TmvmXXP8AgpF4i+I1xJpvwm8BaN8VtUuFndtP8M+P9Ll1XSrJJfIa9nZlfTYWLPC0UL3ZklV3&#10;IQ+ROsfz98Ov2df2jvgH+0l8H/jRq3wl1L4teLLP4SX3gPWI7HxNodjfaKx1aW8s4roytb287Lby&#10;QRNJaHaGS6OGDRlmk769f8m/8l8x20/rufprHfwz3NxHHLFJJakCaNHBeIkBgGHb5ecHsQazPh/4&#10;90L4qeC9P8SeF9c0fxJ4d1aLzrLU9KvI7yzvI8kb45YyyOuQRlSehHavjDTfjV+074G1+bXrP9lX&#10;UNS8QX9tbHXmHi7SYodaMFvcxmO1aTVpBZBr2WO4TMbhbYSqQ88gMXpH7I/hb40aH+xD40sfHVh4&#10;i0/xW114gHg/SYL3RY9e07Sy8v8AZdu81tGdLiuwAvl7Fe3iVoVYEI60OLSvp95PqfQ/jnx5ofwx&#10;8J6h4g8S61pfhvQtLi8691HU7yO0tLOPgF5ZZCqIuSBkkDkU+/8AGWjaT4k0/RbrVtOttY1dJnsb&#10;CW5RLq9WEK0zRRk7nCB0LFQQodc4yK+aPgB+xpJ8av8Aglvb/Br44ab8Sp/+Ek0+7stetfGPjG38&#10;S+I4d99NNG0mq2yrHO8f7p4mC/IiRIwOwg+Vf8Elv2AfGng74ma58YfjxdX2v/FTwvFL8MvCM1yJ&#10;IbfT/D+mMbX7ZDEwUbr+WOS53lT+7lTZtEjguyu1/X9bBfS594ReINPm1yfTFvrNtStooriWzWdf&#10;tEMcvmCN2QHcFfyZgpIAbypMZ2nFxsCM7tyqOfSvir9p3w/+01pv7e39tfCnw59k8J6haeHbKbVE&#10;tNAl0vWoYrq9+3R6vJNLFqyeRHdK1ubPzFTEn7qRpm2Q+F/Dn7SHjj/goR4d8Sax4e+I3hbwhb3e&#10;teHPEkE3ijR7zwJqXh+M6m2mXVpYJM1+mpTO2mNJcOqMAJkKrFtjpWdr+o+up9o+HvE2m+K7BrnS&#10;9QsdUtYrm4sXmtJ0mRLi3mkgnhLKSBJFNFJE65yjxupAZSK0oxhOc8e3WvzB/wCCeHhn9qz9ib9j&#10;L4dfBuH4IazpkPgL+2Yb7V4Lrw/rUmrNc3F1dWLW8Z1i0WJEmnKzLJ80iCPDQb3kh/SzwPeaxqHg&#10;vRZvEFna6fr0llC2pWlncm7t7a5KL5scUzJGZIw+4K5jQsACVXO0VUjbZi8maYQ59D9PWkfDJubd&#10;wSCPapACfuhj7n2oPzv/AB+lYjIigjy275VHJfHAFOBwx25+YE89s/57U8nLg/M3Hp0oQbQfvL6D&#10;HSgBoXzHZiG27f8Avrnnnpx/Wm3LtM8ZjPljgMSO2VPIyCPlDAHtkHBGRUyKycZYjnk/X/P5Uhck&#10;nduY/TqTQBE0LIfvfjjJPHeipNqgbcN25xRQAxSoX5toVe+e3WnsMyM30yelQ7uFUqrN3J43H8qk&#10;4J7Bj0BPXkA/z9KbAeqBj1X5e570zG49ByO5pVYBM+XuzwQTimSuWb7v64/z/wDrpAeK/t+ajZ6X&#10;+z1C2oQx3FtdeLvC9r5b3ItwXk8QaeisHPdCQ4A5O0AZzivalXnqPevDf+CgGqy6J8D9HnhbU4Zp&#10;fHHha3E9ku97dZdcskd2XzELKFZuATlioKSKWjb3DOfm/Dqa2+z83+SJ6/15kuSF6L/hTsEnt9c0&#10;wH5enPbJPJoZ2Y7l+Xj0zg1iUSJ1+6ufp0pAm49Sp9PSmFcnO1uoxk07G58fTgE/59aAApt78r6m&#10;jyt4524PQ0E4I/u85wP8/wCRSAdvu8Z+tADymAP5E0wxY+bj3oaNW4I4x+tBfn+In69OlACDg89z&#10;zTnX5mz3PT8qZ5mExt+nNCqnPygc54JGaAHhtqdPujqP8+9BOBz07Hv/AJ6UjYUcLwevf1oVtmMK&#10;eucHpQAvy4Xhdp6YppPlcn8cc04uQc7W6+nFRh2J4HsOc/1oA4OP9pzwfdXF9BbXGsX95pOoz6Vf&#10;W1loV/dXFjdQvCrQzRxws0bMlxDPGGA862cXMW+3BlF7QPj/AOEvEtn9tsdWW60ltO/tYatHbynS&#10;/s2JCZPte37P8vlPuHmZXjcBuXPQaR4P0vw/qmqX1jZ29nda5PHc38scew3cyRJCsj44ZxFFFHu6&#10;7IkHRRjPufh3Zw+CNW0HT573RYdUF632uwlCXVpNdvLLLPEzBgsgkmd1JBAOOCBinoGpNqvxL0Hw&#10;18PZPFWs6la+H/DtvaC+uL7WM6bHZwEA7pvP2GHAIyJApXkEAgiqd18ZvDdp/wAI3IuprdWPix4l&#10;0u+s4Zbuxm81GeF3uYlaGGOUKFjkldUlkeONC0kiK2Tf/s+6bN8MrPwxpmoX3h+x0Z7dtCfTrWyH&#10;/CPrbxrFClvFJA8DKiqdomil2lty4KxlHeL/ANnHwj4s8O29q2j6ZZ6lpds8Wj6wum2txqGhyNLF&#10;cLPatcRSosiXMEE6hkZPMgiLIwUChW6i1O+zufHTIOM9xx/jXE6N+0J4S17VfEFjYanJqWpeE47h&#10;tYsLGyuLq903ySPklgjRpFklVleBCu+5jPmQiVPmrcuvAmk6h420/wASXFjFJr2l2N1ptreNnfDb&#10;XMlvJPGADtw72lsxJBOYhgjJzNY+GbfT/EGpahDujfVBC9xEqKsbyxhl844AZpGj8tCzE/JBEBjb&#10;yhmb8M/i/wCEfjV4f/trwb4m8P8Ai7Rmma3F/o2oRX1sZU4ePzImZd6nhlzlcjIGa6MDJ+X9K5a1&#10;+Euh6f4VbRW0yz1DTZNZfXxBqMQvI1u21A6h5qq/AdLomWJv+WTrGVxsUVRPibxTrmj2EJ0DVtH1&#10;K61aa0lnV7GWGxt4JZnS4lBncvbzpCiL5a+eftce6O2IkaB2A6rxJ4msvCemXd3qEjRQ2VpLfShY&#10;3lcRRDLlUQFmIyOFBJJAAJOKbD4y0e68TNoseqaa+sKskjWC3KfaVSPyi7mPO4KonhycYHmx5xuX&#10;PNXnwhn1L4h6lr0/i3xbJY6lo76R/wAI+08H9lWpZwWu41WES/aCFC7nlZFUkBASSdzwZ4fvvDem&#10;QR6jq95rl1BDFbG7nVI5LoRggSSogEXnPuJdo0jVjjCIoVQgNuXbGOnb61Vh1W1m1KazjuLd7y2W&#10;OSWBZAZIkctsZlByFbY4BPB2NjoaoaFo2oabqOtveX8d7b3l6J9PRYZIntIfJiUxyMZXWRvNSVg0&#10;aRKEkRSrOrySY3iL4d33i3UPC9zeXmlSSeH9fn1cyCxnWTyjFdxQpAwuMxTKs8aSSMJEkjFwoij8&#10;5GhAL3iT4r+H/CXwqvPG2oaglr4X07SZNcuL0xOVis0hMzTbAC5xGN20KW7YzxVPwR8XIPHnjfXd&#10;FtdB8UWcehi2Yale6Y9vp+prNCkoNrK5/ehd+18AbXRlPIGfKdD+AHxO8IeAfD3gDTPFPgO68P8A&#10;hOa0Gn3ut+BZL5H0uzMIs7aQJq8bnVImgWY3yRxwFtpS2RlAXrNW+BPiKD+xtP0zxRpOqeHNJPnR&#10;WfjDQ38QXtnc29rBFp0kF2LmGT91cQG5lkuftNzM88gW4gAQoAesZ8sdP0qnrviTT/C9pHPql/Z6&#10;bbzXENrHLdTLDG808yQQxBmIBkkmkjjRQcs8iqASwFcH8PfgvrWk+L7fxX4o8Z6tr3iz7GLK6j09&#10;5tN8OtF5aho4NLeaaOPMq+d50sk10GZ0FwID5AwfiJ4F+L3xY8S3UGn+MvCvgHwLLcraz2B8O3N5&#10;4lu7ZXAnlg1KDU4obNpl3CL/AEadol2SMfNJiiqyA9mRQVzXN+MPi14d8D2+lSapqUVumuaoNFsi&#10;iPN595+9/cjYGwR5UgJOAChBIqr8YvDHjDxTaaGng/xZpvhGa31yzu9WmudGOqNfaZG+64s4QZo0&#10;glmUKguGEvlgviMswdPMdR/Ze8d3Hxdtr20+Imh6X4OsdR1HUrWKz8N3MXiaB7wXEjodQGofYpok&#10;uLhnWK402aPbHFuVpo1nE+otT1Tw38V9P1D4dzeJdYt73wfY209xDcr4gCWL2whuHg8xyXKCOTYH&#10;Rt2HSSNh96tq98Tabp2pWtncahYW95eRtNbwTXCpJPGskUbMqk5ZQ88KEjIDTRjqwB8t8RfCz4o+&#10;LbnVrPVvFXwm1bwtdagk1ppV58PLuaSK0WRnSGaRtW8uaZSICJhDGoaJyIvmUJreGPhX4wh8O6Tp&#10;mseKPDYtdNs2g8nQPDD6ZCJkmtpLWSJJLu48pIVhlQxZYP5ynKCPDA+h6UpBZv4W7gdRTguThQBz&#10;XB+BPhx4i8P/ABH8Sa7q3iaHUrLWURbfTLW1uoYrdklm2u3n3c8YIt/ssf8Ao8dsHkjuJZFfzYkt&#10;9DxZo3jK5S7/ALD8QeHrGee6kkt21DRJbyG1g+wmKOMrHdQs7C8CXDMSN0W+ABGZbhADqgQ/K4x7&#10;5FKGyOn515Nqvwa8c6f8MdA0Hwb440TwfJoGomZHh8Mi6trjT0lkNvpxhkuMpGsLQxPJHIrt5RZD&#10;DuCr1+peGPE2r+Jp5W8VLpeixm0ltLXTNMjS7LJ5n2hLie4MySwy5iCrFDDJH5b/AL1942CA6Oz1&#10;W0vbq8ht7i3nm0+UW9ykbhmtpCiyBHAOVYxyI2Dg7XU9CDUzbTjHTNY/g7wsfCj6g0moXepvqMsU&#10;8ktykauXS3igLHy1QZYQhjwACxAAXCjldV1Bfg14t1PVr/UPEmqaT4qnso7fTLTR9R1Z9PvMtFNN&#10;vjMwgt5Fa1Hl7IoYTBNKSTLI4AOs8V/EDQfh/bWU2va1pOiw6hew6ZaPfXUdut1dTNtht4y5AaV2&#10;4VBlmPABPFbD47dfr/8AXrzHRvhf4g1HXvBfiqTW20TxB5FonjK1Wy323iCCGx1BBaRwtczx2Oy9&#10;vo7jzYXlkdbVYXlljIZd74p+C9e8bTeH49H8SJoFjp2pxahqka2srz6nHD+8it0ljmiMKmdYjICJ&#10;FlhEsJUCTerA65vmHUL+NG7Yfm2+5z0rgfGt54h8NfFbQbhbrX7rwvdxC0+waZpMEqpds5VnvLhn&#10;Moh2MrR+VHHsaCUySv5kUVUNR+Nl34k+K0HhfwvpviB59Lvlj1qbUvC+oWOnxwYLNNDfzrHBcYCs&#10;gW1NwxkliJCRJK4VmB3beMtIj8WJoLappy67JaNqCacblBdtbK6xtMIs7/LDsqlsYDMBnJrSJDr/&#10;AAgY4NeceBvgpdfBzwJYeGfCeqXFvoGjXmmW+lWM7oTo+lWsVpA9lHO8cskwYQSymSffM7TyJ5sW&#10;Y5YqWteLPiBB8OPt154Vn1DULXXdQt7zRdDaBb3VNJa4uoLNrWabULeK3m8l7O4klkkJ2xTokKSP&#10;GYwD1Vvw60hT5f4cetec6j8JtQ8TfCPQ/DM91faG2ijRL+O7tdfutRuXubC7gujbSXNwomuIXa3S&#10;OSaU+ZPHLJuVWJzsaD4d8V2fjvVNVvvEFvcaHqFpaJZ6F9jVRpNwoIuXF0uGmjcCIojRoyt5xZ2V&#10;40gAOqKqR2rNsPBuj6FrV3qVnpOm2d/qCqtzdQWyRzXIUsyh2A3Ngs5AJOCx9TUOn22uvqwnvLrS&#10;obFVUCzghkklZlacM5nZ1GHVrVggiHlmKVS8okUpzOr3r+Ofi7Hpe7w+tv4VntdRmtr+IXl5cCWK&#10;4UTQxZQ221gix3QeRZCL2IwqVWQVqgO+AyuWb/69Yur+FPDvizxFC19puialq2jqk8LXEEc1xYq0&#10;gdHXcC0YMkAYEYy0AI5TjH8aeLtS8BeIJtY1K40m38B2ek7riZ5ZFmsrvzkHmzfu2X7KIm3NN5kY&#10;gEcjOkqvvg4kfGC28d+KLDxJ8NdS8NeKdB1q2g07VNcs0uNSt1Rp7iKye2mtVkiumgummSe3DR+X&#10;FO00s9usaLMRbA9oSLbGo2rt7YNQ3qxW1nJJceUsCxkyNIRsVOp3Z4xj14ryG9vfjB4++H/2W88P&#10;+EvDOtXmo29tcDSfF14To1l8ztqNtdXGk7bq6T90RZS2qwMUkWWdlZo61PiLqmt/EW+k8C6Xp91J&#10;aTR3Gn+J9XvdIkhs4YJdNkMf2UzFEuJHnmtzmITxIsVxHKySbATrYPQ9I03R7fRrOO3s7a3tbWMY&#10;SOCNUjUZ7AcflTJNXs4NWh0+S4tU1C6hkuIrUyATSxRsiySKmclVaWIMwGAZEB+8M4mp+HtUvPCu&#10;gwzMuoapp9xZS3UsepXGmRysjKJpf3IJkXBdxA48uQ4RyoO4c78UPAXiKT41+CPGnhu10fUptHtb&#10;3w9qdrqepS6ekWnX1xYTT3kTRwTma4hOnIEt28pJPPfdNFsG4bdwPRjC2Qf4RSKAXCdGPI7eleYX&#10;2u+Ovgn8EfEFzeGT4s+NrWKa40ez0/S20iPVbuRMwWDSAzJbQm4zGs8mRBbtF57zPFJcS4HhrxH4&#10;2+Hc+sfED4naTpehR+UNPuNH8FDUPGtxdRh7cWkivDplrdBYna/LRfZ5h/phkMyLGEWibntIv7dr&#10;1rXz4jcxoJDFuG8KSQGIznGQRnpxT45I3mZVKmRACw7gHOPzwfyNfP3xO+GXxI8Wxx61b+CfAPiT&#10;WNcW40zV9O1XxRd+HYRpUeotdabFK9taX/2iRYmMdzCW+zzF5gAYpWir1f4DeBrn4Z/Bjwt4e1Bd&#10;PjvtF0uCzmWyihjgVkjCkL5MFvEcYwWit4EYgssEIIiWYu6uyuun9f0zrcZ/hG3PXNRlk8zbuj3c&#10;HGeRnOPzwfrXhfjv9s+51fwlp7fCXwxa/EzxNcanY6Zq+ky60unf8IY91yDrCRxXN3ZspBVkFrI6&#10;OG8wRojyLe8D+FviR4Fg8MXmn+CvhXp82qzvb+LNIsNaubW00q3a+nuBcWM4sCbyYC4mZ45YbUTS&#10;yM3mRAkE16Ae0KmXG3uev/16njUsPdfzFfN9v8KviBo9j4z1iH4S/Cm+174nfZm8XaNqHxN1a40P&#10;UWSK7tG+WTRniObOPTYWZbZDOjvHJ8tjAZ/oHw1HfWnh6xi1OezutSito0u5rS3a2t5pgih2jiZ3&#10;aNCwJCl3KjALN1I9tQNAgjqPrzQ33TgL9aQH+7x74pQ6kjPrzUgA+8q9gD070qRb29uaRiqt1+X+&#10;VNV8ufTH+f5UAS7SqqD83rmmrGdp/qP0pRJmPG3GeMjtRnPXnjk0AN5Drzhuv1opsuCfl3H6GigB&#10;qvhfu7fx5NOcef8AKTnd8uPXP/6qhEgI3Lu/iIJOTnt9Pp/KiR9hyzNt7qO5PAqrAWPNwMdAvv29&#10;aaV2krkZ74qMSqX7rxQduOnHb86EgPnP/gp5bfb/AIF+Dbf+0rqxM3xO8GJ5UEaSm+B8QWOYWDEY&#10;TGXYgglYyOQdp+jgNrDp7Cvmv/gphqkNh8N/hfDMsy/2j8WPCVuskZ+439pxSAEej7PLIyvEnXsf&#10;pBH24zwfrmtPsfN/kievyX6k8b//AFuelOY7v7vP8qgSTgtz0zSO23OTtxwc8f5xis+UomYrjcSq&#10;hTyc0oAwzL6gHBqEMvBA/HrQkmB91uuBRysCVpFPsMcc0gfH8qaGU9v16VGLmNnC7vnHUZ5o5QJG&#10;ZY0LMeB1A5b/AB/CuZuPjJosN34bgE0zSeKNRGlW8LQtHNbXH2CXUBHPG+14WNvCW2OodS65UZ4u&#10;eOvDEvi/QVs7fWNY0KaO7tbsXWmyRx3BENxHMYsyI6+XKEMUgK5McjhSjFXXHk+CWh6h48h8T6lH&#10;Jq+s2N8moadPcBB/ZbpaXVoohCKuP3N9erufe5Fy4LFVRUOXuDO0c7UydvsM9aNwwTx+defQeBvF&#10;nicG+1Pxfq3he6uIkVtJ0Q2V7Z6e2yPfsnurMyzHcH+cqg2v/qww3F8vwgvp9RsLpfH/AI1iu7Oy&#10;eznZJLFo75mkt2M8kLWxhEoW3MY8tERVuJyFDuHU5RHfeaDwD9cN0PX+v61Vn8QWtrqP2aRpI2ZB&#10;IHeJhCdz7FXzMbNxYgBN27kHHIrm/hl8J9L+E2j/AGXS7rXbyPYoZtS1m6v2JAVcgTSMqE7cnYFB&#10;JY4yxJr+LfhYPHUa2WqakbrR11Gz1ZLeW1hmkjubW+gvYcPIrKEWSBAMJvXAZJFdVZTl7DOk8LeL&#10;LHxnoUOpafOtxaTySRo4/vI7RsMHuGVgfQg1n+L/AIseHfAayf2pqkNvJFLp8MkMSvNNEb67FnaM&#10;8cYZ1SWclA5AX5HJIVHK8n4U/ZttPCmtTSQ+LfGU2kf21Jrlno7XcCWWnTyyTS3CIY4klmhkkuJH&#10;8q5kmSNvLMQjMUe2d/A/ib4naXrEfieWx8Nx3EM1lYQ6HeDUmt2Eoe31LfdWyxrcx7EZIjA6RuDu&#10;eddoQa7C16noucAbfl9/WnBucbu1cafh3qyeDm0tfHnixdQY7hq3kaZ9tX5t3C/ZDB0G3mLp7/NU&#10;HgL4SX3hDWre+1Xx5408XXFrbyW6DVXsreE+YysXaKztreN3AUKpdTtBOOSSTlGd0jY+nekaTI3f&#10;8CNZumaJ/Z2s6lefbr+4W/kjkEE0geGz2xqhEQwCqttDEEkbiSMZIryL45+DPip8QtO1Xwnp9p4Y&#10;TwvrF9DHca4viIQamNPeUNcQ/YLjSLyzkHk5tzHIxWdGdi0DMCpy62A9nv8AWbXTbRbi5ure3haR&#10;IA8soRS8jiONMnjczsqgdSzADkirG8OMD0znNeT6L+zDb6R8ApPh7Y+IdQ8M6RJoEOgAeFrCx0WP&#10;TiPNE13ZRRwsLaabzfmALJHsRoljfczdFqHwwvr34o2PiVfGniiGO0t1gOjI1v8A2XMMSeZui8rc&#10;xkdoXLs5dPsyLE0SSXKzlgO4Ri67uuT9aaU79Poa848I/Ab/AIQrxvq+v23jDx5fXWquojs9T1l7&#10;zTdPiG0mCG2bCBSy5MjbpvmYCULhRf0D4Q3GkfGO/wDGNz4x8YaiuoaYmnf2DPcxLolntk8zzobd&#10;YgwmJyvmO7ttwCTgGjlA7YsSvbOPX2oLbV3ce2DmuO+Jnh7XvE9/4aXQ7iz00WWq2+oXt/NiSSK3&#10;QkzQRQlGV2njMkBZmTylnMqlnjVDjXXgXxd4k8U+MLq+1DSYdF1q00/S7HRrpG1OzSGEzve3Dp+4&#10;KzXIufs+wO6IllBKSTJJAhbTUD0gzb13fNjqDjH6Vw+hftE+H/FXjCPRdDh1rW5l1q70G/ubTTJj&#10;Z6RdW0BllFxMyqirkLGGUtukdVGSG28Xqy+PLa40n4d+D7Pxx4bsfCZ0iUeO9fm0zWbLxBZWz232&#10;qzk3Xj6g9xPA00bTyQRHzI5JBKfk83vvh58MIfAmv6pqCXDf8TdkeWys1e302KTzJpZJ47cu4Sea&#10;Sd2lkXHmlVLAsCzOwHXyN5X3io5wDnAz0H60u75Pm57da4f4t/C66+K2jDS5NWWx0+G7sNTtzFaZ&#10;uYb2yvYL2By5fa0XmwJvj2Asu4B1yMeX/tS/Cf42fFD4I+ItD8F+PdL8O6prCJaG6/seaC6t4yjx&#10;XD2c0N9G8DONkkTM5kiYu285SOIiB79reuWXh61juL66t7OCSaK2SSeVY0aWWRYoo8njc8joijqz&#10;OqjJIFXDHsx9SeD1ryi4+Efi3x/oOn6f491b4e+KLIyNcatpw8Hv9jumjmWazMKz3k3ltEyr5jOJ&#10;PMMatGLZua6vUfDniC28Badpul+JLibWtPaw8/VtUtYZptWjhmga6WVIVjijkuYUmQyRRqsTTb0j&#10;IQRlCubQ8Z6XNaaXNHfW9xb64VFhNC/mR3eYXmUqy5BBjjZwehA46jOkJPm/3eM5rxvWf2fde17x&#10;7a+KIfENvo99Z+IR4hi08W8l9YiQaFdaWEctKjNmS5SZjH5KstrGgjWRpbiTL1zwD8WPAU154q0z&#10;xB4b8Qa9eaT9m1nTNP8ABwjj1W5h+0m0ntFn1aHyH/fqsy3F1KsqW8So1v8AMzFl0CN2e8Zqp4j8&#10;S6f4R0K81TVb6z0zS9Nge6vLy6nWG3tYUUs8kjsQqIqgksSAAOTXNeB/C3ifS54bjxF4oj1m4+zM&#10;tzBY6YljYPM3lAPGjPLMiqImKq0zndcTEsw8pYvN/i98Nta/aouvEvh288Paj4H8O3Wia74Qv9V1&#10;JdNurrWLW8iSKK408QSTSxpvTzc3DwkCMI1rK0iS2pysqOu571IQCfu/nWL408f6H8ONE/tPxBq+&#10;naJpwuILQ3V7cJBAJp5kghQuxC7pJZI41GcszqBkkVJ4s16bw/4dvb+30nU9buLWCSWHT9P8r7Te&#10;uqMywRmZ44ldyAimWRIwW+Z1HzDh/gr4R+IFjqLax8RNa8IX+pXujadDJp/h7RntbXTr9YidRlS6&#10;mleeeOaYReWHWPZHbRAhm3NSEdZP8VfDlt4//wCEVl1rT7fxE0NtOthNKI5pVuBeNCEDY3sy6fet&#10;tXLBbaRiAq5roVkGMYB+tfPGhfsQN4Z1eLU9P16ws77QfE9vq/hhYtIZbbQ9KhhuoI9FKeeXkt0i&#10;1HUzERIiwyXYEca28MdqPQtC0Xxjq/wk8TWc2vXWl+KtRvNaj0bU73SrVl0mNrq5TT5BbwzMk0Uc&#10;PkOoeQSSrgyiGRnijfKK+p6Jnfj5uOuaQMobdn5vr0/GuY13xt/wrH4ew6p4iGoajNaRQJfHRNEu&#10;9QklmbajNFaWyTTFN7ZwA+xcljgFq5fw/ovxE1iK51TUNU8P6TfXVndR2lg+mXMv2CQzXJsjOseo&#10;NBIUt5YFmWPBlljdllRTGsc9RnoWqeJNO0Syvrm8vrS0t9NgNzdzTTLHHaxAMxkkLEBFAViScABS&#10;exq8s3y/w9K8P+LP7Pfjv4y+AvF2g33jjwnpI8S+Fb/Q4b7S/B7x3tvd3VgtsbhpJb2XfbrNun8h&#10;RGx8u2QzERO03p/i3TtZvr/Q7jRdSt7KLT75p9Rt7i0Ei6rbG2njFusmcwN5zwTeYFfi3KFcSFlq&#10;yt5kpu/kP8W/Evw34A1DS7XWtd0bR7zXZza6ZBe3sdvLqMwBYxQIxDSvtBO1ATgZxT9K+JPh/WNf&#10;uNJs9b0u41aylMFzYR3aG6tpBDBO0bxZ3o4huraQqwBCXETEYdSfP4/gHqWh/FLXPGXhbU7Hwrq3&#10;iyF5dftpoJdWtdZvo4La2sbiQPJF5SQQQyK0Vv5RlLxs0n7sq8Dfs330XxlXxta6xb2t+/iObV7i&#10;1+zs0cttLosGmvbmQOCW821trjeV24iEWwHEwElfUr0PYhtIXb/F71BeajDY2k1xPLFBb26NJNLI&#10;wVUVfvEk8ADByfauG+Bfgnxv4KsvEf8Awn3ji28dXmqazLqGnSWmhR6Pb6NZvFEqWEcaySNKsbpI&#10;4lldnPnYJIUGuW8N/Djx1qPibw02vW3hPRrezmm1PxRqHh7VJUbxjefYpNOSO4tHswDC8Bt7jc1w&#10;ZIZLOCEGaNPMadVsB7Dc6nb2Nos000McMjoiuXG1i7BUAPqzMoHqSBUwKlNxPFeNeIPhN4u8dfCD&#10;w/4V1LxFbrq3hmTw7ql3rcdiyw67dadqVpeyqIjKWt1n+wujKXm2LeIweTy2V9H4neEPH/xV0XVL&#10;Hw/4s1L4Y3Vrf262mq2djY6l9qgAtnmAhuFkDg/6TEkreSythjDIqI0lNLoTrfU9VwpGeueeCO9c&#10;z8UPgz4P+N+iQ6X408KeG/F2m2s4uobTW9Mgv4IpgrKJFSZWUOFZhuAzhiO9X/B/hmz8E+GtP0nT&#10;7O0srHT4Ft4YLO3S2gjAA4SNAEUEgnCgAdMDrXI+HvG2teDda0XQfGCxy3OqQ6ldNrccgj08PHew&#10;ra2oBRAkkkNxuSJizqtu6+ZcFGnJqnYo6rwKdAg8IWdn4XGjR+H9LVtLtYdL8sWloLd2ga3RY/kQ&#10;RNG0RQY2GMrgFSBtErleQec9eteD/ss6X4u8J/Dm7t/7Fs7G3m8V+KL+3ttRNxazy2lxrupz25cG&#10;L/RlMMls6FhIzKxG1cZrotN8DePJ/in4TvLrWduheGdKWO+vl1BnuvFUskDJKl1potY7e2KzCC4S&#10;4hk8zIkiEccbsGevUH5HpWqeItP0W70+3vL6ztbjVpza2UU8yxveTLFJMY41PLuIoZpNq5OyJ26K&#10;SLmA6DDDb7GvH9c8Ba58ZPi94V1q6t7jQ9F+HHicazphvIU87WhJoOoWMhQJKWjhDakhHnKk3mW9&#10;wpiCGKR+/h0u9j+JeoX7W6jTptMtreKY6xcM0kyS3DOv2Er5EQAeMidHMsm8o6qsMZZJdw9Dod23&#10;tmobvUIbHy/Omhh82QRoXcL5jnOFGep46VheBdK1DSZtaa+tltVvNVlnt9us3OpiWAqgVyJkX7MT&#10;tP8Ao8W6JOqsSxrhvHkfj7xlqGrX3hy10eKPQmsL7w1ba4slkup3ief9tSaeIyyRW8kMsUKObffH&#10;JHNJ5dxGUVjYNbaHdeKfil4V8E+IdG0jXPEWg6TqfiS4NtpNlfX8VvPq0wx+7gRyGlYZHyoCRmtt&#10;NQtxem3WaJrhVV2jVgWRW3YYjqAxVsE8Haa+ffhn8Kfi58IbDWdc0GP4em+1yWK7n8E3t4/2CC52&#10;OkzRa9DYx3T+a7JO8l5ZXczOko3KJVaLb8CfDXxx8MIvDeoaN4R+GY1LWry4bxlZxavNp8OmxXOo&#10;XF88llNDp+L2SKS7uifOgtmunl82SWJy4c1urDPbAVZv72ffrTgR8oPpxmvEX8YfHfw/Zagl94V+&#10;FGrXEjzJpdxa6/qlrHPIsiiGKeMafP8AZ0lgSWR5/MYQO6RCOcDzX7z4S6z4k1HwNFeeL/7Fj1qa&#10;SZ57bSHluLaz+dsQLM6RvOY8bTIYYS2MeWpBy20hanYF1Xnjgg9c8/41GLqOS6aESRtOiqzRhhuV&#10;W3BTjtna2P8AdPpXgvxa/ay8aab4K+Hd18NfhPf/ABC1rxvrFvpmpWl3rC6Ra+Cg9u08r6nIIZ5Y&#10;WhKlGUQNh1ZCVkMcctXwV8HviN8L/EFn4k0Lwn8JbfxF4osl0vxNFbaleWFhotvDqV/d2htES1f7&#10;a8Y1S783etn9plG/dAJNiAadT6I+0RonzOqjkDnAzTyeGCtntkmvmLS/hB8RvDll4x1O3+Evwl1D&#10;VviZsk8V6NqHxN1i60jU3KXMEm7z9Jkjb/R1s4Sy2sfmwuIWUR2Fv5v0Z4cgvNP0Gxj1Ke2utQhg&#10;RLue1gNtBNKFAd442eQxoWBKqzuVBALMRmlr1A0GlCRsxz8oLYxkkdeg5/Dqacr7mPK9Om7n/Oar&#10;ySMD+7RW78nAz9Rn27fnUhA249jnFHKA4nJ/pmlWZWTI3fiKi+VG/vHtzSuvmjayqvfOeh/yf0o5&#10;QJRLtCliBu7lvfFKsisn+8etRPhl/hz6N7c/1/z3c5xLja/PzMccDp+Oep6dqVgHIAByy4zzRUCt&#10;w20kEfgTRT5QI0IjiDZKjb0zwo6d/r39e1Pk3+XlTtKkHkZzgg9wfT/64qRUV1yyHdjAP9OvSmzI&#10;zhQqljuGQOP1z6D/AOselUA13YMq/wALAnkdhilIJXvj6VMkO4DK/wAPXpSLGcFdv3R1zU8wHy//&#10;AMFOtTjtfB3wZt5ZAP7R+MvhCKJPshmeV01BZ1CHYxjIMW4v8uEVxk7trfTPUfKzjHTA6189/wDB&#10;QpI3i+CNtJcC0juPi54fDOZRGCUNxKqbiyj5mjChcksWCgMWAP0Ovzf/AF+9afZ+b/QOvy/VgGwO&#10;OnU8dqbMWI+YsOfT6daliXGfl2ntkdaVodpx6nA4/wDr1HMBGgIGM8t14puDv5LfMR2/CpiCQO4H&#10;8jQI8An1557UwI2P1AzyeeelAbHJP145qTb/ALPykelL5fPzLyfT71TzAQgfX6beO9Ir719iM8jG&#10;KmKDkH1PWiNPYnJyT/n3qgK7n5R97DcdCadHJg553dDxzUwU8Nz6dP8A69MaJS+7bja3PTn2/WgB&#10;ol2p1J444pu9mmL8YwBjHP8AnpUqqpUcdvrSgbG2qvzcfhQBFvJdvm6dQP8AP0pGK7M9M4455qVA&#10;A+cFWz0PYU5Iv4m9eP8AOaAIzKx9c/TrTcsUVj6f3al2qF3Kp64GBQAoH3fqOn9aAIlDBerUNuCD&#10;rnoOOtSbeeBnHT34p55i4xuzk5HSgCALuA7kHPA/Kmzv5EbSEviNckLGzMcdgF5JPoASe1TSKGTo&#10;G7804HavTt/SkBCvA3ZagNk4+b6Y61JtA/H1pwBB+7j0NMDkfil8ZfDHwS07Tb7xZrdt4f07Ur+P&#10;S4ry93R2aXEgYxLLMR5cIcrsRpWVWkeONSZJEVuNt/26vhbcak1lN4m/s27a2F3DDqmm3emtdQqQ&#10;tw8PnxIJhaE4vPL3fYcMLryCCB6T468FWHxA0A6fqSb4vPguojsVmgngmjnglXcCA8csUbqSDhkB&#10;HIqtrfw7sdc8beH/ABCxmg1Tw99pjhlhKK00FxHtmt5GI3GFnWGUoCMyW0LHOwCkr9QfkZmnfGzQ&#10;NU1vTNN+1X1jqGsTRWtnb6jpl1YS3MslnJeqirNGhJ8iKZiP4WgmQ4kidF5DwX+3Z8KviRK8fhnx&#10;ha+KJbfT5NSkt9FtLnUrgRxLMZU8qCN386MwOkkAHnRyPBGyK9xCsnafFX4T2fxSPh2aS4utN1Tw&#10;nrlvrmmX9usbTWkiCSGdVEisu2eznurVyRuEd05QpIEdbXw3+F+mfCnR9QsdHjmjtdQ1a+1qVHk3&#10;qlxeXMl1cFfQNPLK+Oxc07gc/wCGP2nPAfjv4dX3i/w74ns/E3hezIUanoivqlveuVUiO0eBX+1u&#10;SwQJb+YxkPlgb/lrovG/xL8O/DGy0+48Ta9o+gw6rqEGl2Uuo3kdql5eTtsgtozIwDyyN8qoPmY8&#10;AGuB8e/sceG/Gn7OV18Mmlabw5cax/ay21/bQ3duijVf7TSzMIVF+yRviFI12lYURQ2V3G18dP2V&#10;NP8A2h9N0+01jxN4ms44bK+0q9+xrYkavY3vli5tp1mtpFCusSrvhEUqqXCyLubIt9dg12NrVP2j&#10;vAuh/F2z+Ht54s0O18d6lEJ7Hw9LdKmqX8JVm8+C3J8yWEBJcyopRfJmyw8t9vSeMPGOmeAfDGo6&#10;5rupWGjaJo9u97f395MsNtZQRrvkmlkYhUjRQWZ2IVVBJIAJqpqPww0vU/ippXjKSORta0fSb3Rb&#10;eQSbVNvdz2k8oZf4iHs4tpP3cvjG41naX8BPDum+dHJ/b2qW11A9tcWmreIb/VLW5idCjpJBczyR&#10;uCpI+ZT1+tFw6jPhn+0R4G+NGoa3Y+DfGXhnxVeeGnjj1WPSNQivjpzyqxjWXy2OxmCsQGwSBnpX&#10;XqWAXO5ST0x/9esn4beCx8M/h3oPh7+1dY14eH9MttOGp6vcC51HUTDEsfn3MoCiSaTaGdwqhmYn&#10;Arj/ABl4h8Z6j4Z8QDS/Dd3Y+MLd7zS9Dk+0pc6WscrgWuozBpolkjUJDJLHj7RH++jiWRSHlJWv&#10;oI67xV8QdG8C6df3WtarZ2EOl6dPq155j/NDaQjMs5X72xB1OOPqavWuuWd7q1xZw3kMt5Z4+0QJ&#10;MGkgJCsNyg5XIZTzjgg9xXjXjr9lPxZ8UtR1g+IPiNcXGn+KdDvfDOsaTaafNb6cNPuVjVmtIPtb&#10;LDeBVfFzN5/+sYBAvy13/wAJvBvjPQdT1u+8aeLNH8SXF/KsdhBpGiSaRZWFqjSMoaOS6uXknbzc&#10;PKJERlihAiQqzOtQ8zpvEHiOw8KaXNqGqXtrpthaoZJ7q5lEMMKYyWZ2ICj3JxXP6p8cvBfh74ra&#10;d4HvvGXhmx8a6xCt5Y6BcapBHql9CVlxJFbM4ldCLec7lUj9xLz8jYq/HT4EWvxysPD9veXk1tHo&#10;OqHUzbtDHc2WpBrW5tWhuoJAVmjC3RlQHAWeC3kO8RlGq+Kf2fzefs66X4B0PXNS0a48NW+l/wBj&#10;6rcE3kiXGmzQT2jXK7ka4jaS1i89A8bSxvIoeMuHUGdhpnivTdb1fVNPs9TsbrUNDmSDULaGdXms&#10;ZHjWVElQElGaN0cBsEqykcEEw3XjrQ7OWGGTWtLhkmvhpsaPdIrSXZTeLcc8ylfmCD5ivOMc1DL8&#10;PLKP4nL4st1jt9Vm0saVeOIkH2+BJvNgEr8OfJZrnyxkKPtkxwSa8t+Hv7BnhvwJ8N/E3h9LqRv+&#10;EktrOB7y2srezniuLMs9rqZ8tQH1NZik73ZG5pYYmCoI1UK4HZ+Lv2mPh38PPES6T4h+IPgvQ9Ua&#10;d7UWeoa3bWtw0yR20jxhJHDb1jvLRyuMhbqAkASITZ1z9oTwL4V11dL1Dxp4XsdRk1M6KtrPqkCT&#10;fbVtlujbbC2RMLd0lKdfLkRsYYExyfs/6HdfAbVPh7dC6n0XXtOvdP1OVZjHcXpvRKbycuDlZpnn&#10;lkLDnfISO1VvhX8E7zwX42vvFOuaxb674m1zwzoeiavdW+nCxgvrrTmvXe8WHzH8vzmvDiPc3lrG&#10;g3vgYrR7B6mn4C+O/gn4r6tq1n4W8ZeFvEl5oPltqVvpeqwXkmnCRpVjMyxsTHuaCdVL43GGQDlT&#10;hmg/tD+A/FOm+H73SvGvhPVrLxdc3Nlol1Z6tBcQavPbrM1xFbujlZXjW3nLqhJXyJM42Nil8YPg&#10;OPi7r1mt9qXmeE77SNU8O+KPDV3AZ7HxLp97EowdroY7iJ41VJTvUQ3F3GY90qSw8PYfsJabYfC6&#10;+8FnxBql94dh8a6Z4y0CPVZJtWvNEktLyzvpYWvLqaS4ujNd29zKZZnLqL54wTHGihBpY9Y+H3xN&#10;8O/Fbw+mr+GNf0bxJpM20pe6XeR3lu+5FkXbJGxU5jkRhg8q6HoRW0HyTyR35rm/G+lX3huybVtC&#10;sbe8n0iz1C7i0mOaS3/tO5kHmKm5W8tS8gbc8kUhDSbhg7t3B2fx71f48Xi2fw/0nWtK08xlb/Uv&#10;FXg3W9ImtC8bGMJa3sdgZVP8TxTmSNti+SQ7SRO93oB7AyFXVR82OTuHFBbeu5m4x6AV5fpvgD4t&#10;aNbQ2tp44+HMdrHFIJBN4Lv53aVm3BwzavkKCWBQls5GGUDbVHwzrvxC0z9prQfDniSTUtQ0Z/Cu&#10;oahLqOjeFo7Lw9eXQvLGNElne9uLqG7hj8xo4cLFPHdysHka2YRptID2BH2nGdvoMdfpWTqXjzR9&#10;K8Uabod5rOl2utawrtp2ny3KJdXoRS7+VGTuk2qrM20HABJwBXE/Hz4I+IfjloraQviDR9H0a11T&#10;RtcsCNIkuLiO7029j1CESN9pVXia6trQsqqrNEJ0DK0iyx6nwx+CUPwn8aeIL3Rb2S28P+IribU7&#10;jRW3zquqXFxJNc3qzSOzKJd4BhQLGpXcoBZslwO2bOzduzzxxmhizH8M9DXkHxy8dfFDS4vHml+G&#10;fBuu3LNoaS+F9b0UaVeMl4++N1kgvr61DTI5EgjcrAY0H78u7RJneHdV1z4C/CWHw5b6Z4i1j4he&#10;IRqF7psVyus63py3Tu7xi6vZ57hLGLGwmFrzYmGSAv8AIrHN3C9j29izH/a9cUyPVYJr6S1jmha6&#10;hjSaWFWzJGjlgjMByFYxuATwdjehx4hp4+Nl9+2drM1xZaevwyt/DZg0h11SP7Gt3JJZsZZrfyvt&#10;MtyCLsD94kAhjiAKvM7L0ujfCbx1J8W9B8Tap4j8DrFp+nJZaqmmeE5IL/WdsU4kT7XLeSmG0ad4&#10;LlYFQyRNAUNxKrsS+wHp5fYqsc/lVS48Q2MGtW+lyX1qmpXkM1zb2jSgTzxRNEssiJncyo00IZgM&#10;KZUyRuGfPfjR4w8eWsnjDTPDfh/W3huPDCvoGtabZ6bcGz1V5LmNwyXV/F5rRqbaYRvFFDtjcG4d&#10;5BHHgfDz4P8AiA3vhjxwljqejeI7OPVBcaF4g1+a/keHUpLWaaKSfzbpbZ45LWBhBbvNbJsZIyFZ&#10;XSea+wHrus+IrHw7FDLqN/Z2Md1cR2kBuJljWaaVgscS7iMuzEKqjliQADVzzT5QZs7ep+U5/Kvm&#10;zwN+x38VtE0rxFH4q+MVr8QVvfEdj4o0q0uvDz2MOlT2moQXn2eOVrq4kWKZYXiYfMkRm3QxIiCA&#10;9/8AF/wd8TPiR4UvdAt08C29nqlu/n3EzNcNEWDlYDbz20sMqK3lh3fBlUvtjgbayl2Gh6i2oRpf&#10;R2rTILiWN5Y49w3OqlAzAdSAXQHqBuGetS+YU/vbcZzjp+teL+BPgJ4+vPF/w/8AEfjDxfJceIfB&#10;VvfWl/d2c0T2/ii3vI286CW2W2hSBVnjsZY3QvIosVj3ESztJ6JdfE63sfizL4Vm0jXbVv7Lh1S3&#10;1RrFm0u+LSzRvaRzKSv2qMRo7RNtZkuI2j8wLL5bvbQDpXfH97cPamklkX8yMc/zrwr4P/FL4jfG&#10;XS28c3nw2ufA66T9r0+00fW9bu45tatWEEhvBBGmIvmiCotzbfaceaAIFdvO2h8X/Emk+FND8O2O&#10;j654k+IEaWdvfXF/oV3pel3OwwfbLp7tI3tYQYpHlREkclsxqrMjqo3bQND0DW/iDpPh7xLoukXl&#10;xIl/4ilnh05RDIY7iWGMySR+bjy1kEayOEZg7LDKVDCN9upcX0Vr5ZluI0WZxEmWxvYjhRz1PYd6&#10;8l8D/s2atYeJLPVtX1W1vJLLxdP4tsbKVFul0Wa4s7y0uIoJ1SAsjR3khG6IMpeXLSbgRn/EHwP4&#10;0+KGqa9qHhW6vNKhjutC1PSbfWprizhvrywvXlu4gNzywW11bqlszfZ02srSiO5WTBIyV1cl3toe&#10;4+f0bL+nQ08NuTAJweOleM/EWb4oap8FdettNv7fR/HHiK7SPRf7M083MPh6BDbQXKtcXQWGRsrd&#10;zJdS24VVlj22l4YRFc+xedJE0QYw+c4JaPblmAKhivORjPPB6gelFyiQ7gD+eMU1AzOxbPXAz+XT&#10;P1+tTDB9FbGcZ9uaAgjPP6f/AK6YDV+VuvYHJFImcnLdM9uOn1p5O2RdoxznNDQguzMp6BSB04Oc&#10;f/XoAbuxCrZYcnnHPHQ0bj8zL5m5uzDkHn39D9eOx4p0iGNMBe/PHHX6/jTpFwu75dvUHPGPWkBE&#10;zEv0xg8ADnH+cUU8ZVgNrZxngH/9fb9aKYAjLINzNnI6469aGiZsDMa/LuIdevv+GPc02NipHy8t&#10;x0zzz/nt/SnbNy7u+fTtSAdGQ6hjjBUj16mmttDFifyzwKcOzbR7cdP85pG4THH6UkB4X+2ta6pf&#10;at8EoNMkvvJb4oaXJqBt5HRTbx217L+92qQU8xIuGGC2zlThl9vj27FG7sBkc18+ft5aT/bfxA/Z&#10;vtUWPzm+LVrPE7wLII/K0bWJXIyy7WMaOoIJI3ZAbGK+hQCzqcceuBV/ZXz/AEF1/rzFxkDnj/dN&#10;OUDy+GHvxSoMlc9fXFAOwcjkDqB1qL9xjQvy7SQVJyeD0607gnJbv9CaOgwuPmPT1pwQKgxj8vbN&#10;FwGIdoIDL68jJA5/z0pQCerLz3xTmXA+UDrQowv8+KLgRsPlVVZeTnpnNI5wxAkxjrwQe3aqfiey&#10;1K80vbpN1Y2V9u4lu7N7qMDkH5EkiOeeu6vP/gN+zZp/7JH7MVr8O/h7H5UGhWl4NIjv72eWOK4m&#10;lmnAaaUzTeUJpiAXMrrGFBMhGSXA9B13W7Lw5o99qWo3tvp+n6fC91c3U5EcNtEgLO7sSAFUAkkn&#10;gCuN+Fnxtn+JmmQ+IG8O6hoPg2+8Naf4gstV1W4ihldrgTtPbS24JaFreJLd3dm2k3O1cmNyK9zo&#10;vxM8QfEbQ7hr7w34Z8M2dtdjVbSzmfU7nUZXEX2cxNLbxCAxMshLHzFZXZTEWZZYuu0fwHZeGtPu&#10;oNL8zS/t16+oTvbKi+ZPJJ5kz4KlQZGyWwoyXY8Mc09gNjzsN0YnHBIyD1ocrvGSRtHoRg1yOqfC&#10;5NL8F+H9B8Nrb6Lo/hp7Y2llbtJbjybZf3FqkiH91EWSNHykgaEyR7Pm3Dl9R+EXjz4g+JZ9W1Dx&#10;3rfw/VY1gg0zwvPZajBKVLE3Est/YOdzKY1EaIqoY2bfIZPlAPULmVbaFpG3bVBOFQs3HXgck/Tk&#10;+mer06c7vyPFeRat+xb4X8cT2t9421DXvG3iLTcppviK8a30vWtLjbO+G3u9MhtJY43yQyg/MGZT&#10;lWYHsvGvhzVfCnwQ17T/AAT5z+IrXSbxdDbUb57hzemORoPMnuPMZv3rL80m7APQjigNTrN2Cqja&#10;q4O45OR0xgY+uckfjWPrPjzTdH1O8s55LuS6sNPOqPBb2c1xNJACwPlJGhaV9yEbIwzklRgllB4m&#10;P4CeK/7a1a7/AOFy/EaO0vrjzrWzFjoRTT0MQUxK7aczsPMLSZZjj5VHyghsfV/2RNa1/wAOpZ33&#10;xo+Kd5qGye2k1N7Tw8txcW0wQSWzouli3KExqdwiEg5AcKSC16h0PYNG1q313R4b63a4WG4Xcnn2&#10;0lvJj/aSRVdf+BAU7TtTj1e1WSLzl5YFZoHhkGGKnKsA2Mjg4wRgjIOa5fQPg7a+E/g5/wAIbpOo&#10;apYwrazQDUIWjjvBJKzPJcfu0WNZGkkd/kRVBY7VUAAc9H4A8c6BZ3niaabwj4y8fR2rWFjEgufD&#10;GjzW7SpIEmIN/KZFIbEhEgAJCJH5krPPWwHpd7qMOnadNczzxw29uhkkdztVFXkkk9AMZJPFSMyN&#10;ErJhgwGCvP8Ak9f1ryvwF8APFGiWLXF/8SvGFvfX2p3OqXdtatY3VnCsr2/lWcTXNo7iKCK38sOn&#10;ltM1xczyDzZFMe54M+Ck3gPwbpegab4u8VQ6Xo9nDYWqS/YriSOGJQiAySW5dyEUDc7Mx5JJJLUd&#10;dAOi8a+NdL+Hfhm41jWLw2em2ewTTGJ5PKDOqLkKCcbmHOMDqcAZrUC7v4l/HNcXpfwnuNY+A994&#10;V1y/1RLzxBY3kGpXMepm+uLeW7MrS+TPJCg2xtMwiHkqiKqKsaooQaUngXUn0ueH/hLvEazSwrH9&#10;oEdl5kZAwXX/AEbbk9SCpAPQCq9AOiLK6/eyv3s4Pcf4d6d5myP7yj3PTPH+favFP2Y/2HNG/ZX8&#10;Z69q+h+LvHWpWviKGIXWj6leW7aZ9sUL5uoiGG3j/wBNuGBeediTM7M7ZZia6yH9nm1sPH3inxHa&#10;+IvFEN/4uMX2xRNAywpDDHHBDCzxM8UMTLNKsStsMl9dOyuZMCX5COw0XxPpPiK/1S0sdSsr270W&#10;5W01GKCdWksZmgjnWKUDlHMM8MgU4OyaNvuspN0Ip+bdjnnj0ri/hF8D7P4Q+GdK0238QeNte/su&#10;3aF7nX9euNSudRc4PnTvMSS2d+FTZGN/CYVNnQav4dvNSlh+z6zf6f5DtuS3igYXQZCuH8yNj8pO&#10;5dm3DBd25cq1D1Ll7q9np17ZW9xdW8NxqErQWqSSBWuZFRpGVAeWYIjtgc7VY9ATVi4eOFWkkkWK&#10;OMZZn4CjqST2rl9L+HmqWd7o8l74s1zVI9JuWuW8yK3ga+JtpLfy5vJjRGh/eebs2AiZUbeFUJVP&#10;4keAPFWrX0194T8T6fpFxdW0VnPaa3pD6tpfloZmLpBFcW0izP5oVmMxUrGg2Z+apA2viJ8RtD+F&#10;Hw21vxd4g1D7D4d8N6Xc6zqd35DzfZbW3iaaaTagLttjVjtVSxxgAnitsbS+W3DsNy8HB+ntXmHj&#10;f9m+X42eAJNB+IHiCfUrK9sL7S9QsNCSTRtM1CC7tpbWQSQ+bLK2IZ5NqtOyK+2QLvRCuHqP7Jni&#10;DxL4ofxLf/Frx9oviiSKS1kl8MXbW+kvEwUKf7Lv2vrNZgEUmRI1yQxwA8gcDqe0XN/bwXUEbzRx&#10;vdbliQnBkZRuIX32gnHoCegOJGbb/EGPPbr+leJ6r+zr8Q9c8QeHPEd58UIX8SeFfMjs7e30a6tP&#10;DtzHLA0Ukt1p8OoI1zcnexVpZ2hj4KQI+ZD0M3g74uS6Lcq3jz4epqm+NrSdPA919nRRu81ZIm1Q&#10;tJuyu0rImwrk7wdtUB6Uy84LdOKzvF3inS/AnhbUtc1jULbS9H0a0lvr+7uH2Q2kESNJJK7HhVVV&#10;JJPQCuD+DH7PWo+ANfXxJ4i8beIvFXii60saZqcn2u5t9HvyrqUuk0x55YLW4wgDNb+WrF3OwAgL&#10;T1r4O6h8a/Enjyx8XarrEfhe8iufDP8AYUQg/svWtMurC33SSpJE7+Ysk1ym9HQNtKsGUAVLBb6n&#10;rTLs25ZQrHqBj61HcXlvYjdNcRwqOnmNs3YBJ6+gBP0ryu08FfHNNeiku/iH8KZtLB/eQRfDu/ju&#10;GG4EbZTrTKvy7gT5ZySCMYwSH4Z/GF/E0KzfFDwm3hkaotzJbw+CZItUayRkKWy3X28wh22ESym1&#10;YN5smyOEbBG9OrJ1serAKE4ZfXPrzRM6pEWZ1VV+Yk9sc1y3xh+GV38UPDMOn2fiXXfDDW84ujLp&#10;jIhuWVH8uOUlS/kiUpKyxPEzmEIzmJ5Y5OX1X4a/FHxJos1jqXjT4ezW90FEgh8GX9uy4CndG66t&#10;vjcOu9GVgyEKQdyhqXoUd54F+Ifh/wCKXh2LWPDOuaV4h0iaR4477TbtLu1ldHZHVZIyUJR1ZWAP&#10;yspBwQRS+F/G2meNxfNpF6t9Dpd7Jp088SM0JuIsCVEkxtk8t8xuULBJEkjYh43Vafwu8F6h4K+H&#10;Ol6LrOsTa9qFnai3nvgssRn6/d8yWWYBQQqtLNLKQoLyyOWkbz/w/wDs169oP7Pvh3wNp3i6fR5v&#10;AsFpZ6Be2ceIL6OxMD2LX8EflSMoMCxzW8E8Uc8ZlGY1lEcRezA9gkHH3sYGOnOKz5fF+k23iy00&#10;WbVLCPWtStp720sGmVbi6t4HiSaZI/vNHG1xArOoIUzxAn51z5v4m+DHxK8TaLM0Pxbm8M67HdXF&#10;1ay6H4dg/s24DQhIIry3vnu5JI43G4i0ns2cEjerfPUP/ClfidcfF/TfE118SNDuLPSdMn06HTF8&#10;PXsMM/mm3JmnRNSEEsqtCxVzCGQTMqlQXDvVgewZjP8Aez1IxQQAfvc4/KuG1fw/8SpyrWPirwPA&#10;pjdWE3ha5kLOcbGyNQXAXklcEtwAydaj+DXw08XeCtQvLvxZ48uPGEs0KW8ccelR6fb4Q5E8kYZ/&#10;9IO5lLRGKJlC/ud4LsxHds0bOV8wGTgkE8jtn9D+VN2ZjVVkx+H+TXkPhD9k2Lw5+1TrXxMmv9Lu&#10;rrUIXht3j0nytXMcgiD2tzfGVvOs0aJGht0ihWNhubzXJeq938APilZ6Nq8ek/F5I9S1jVItS+1a&#10;l4dN8lqqWkFoYIohdxrGjeR9p2ptT7VJIxRoZHtmQz2plB6MT2zjg02VlhjaWSRY44QWdj0QDuc8&#10;Y615l4E+DHjD4YaPr2n6T4y0ee3vJZLnSjqHhWBWtbmZjNc3NytlJax3Ek9zJcTSFEh3GUc7gzya&#10;PjL4eeM/G2h+IdJuPE3heDS9asL2ytwvhdpprUzRCOJ3867eGcR5kLI8O2XcgIUKwc0D1O84YqNy&#10;49h/Sh+BwcH6dazde8Rx+DdEt5b1dSvnd47YtZ6fLdSySNwCUiRiik9WICL3IHNeHfFX4EfGL49a&#10;H4F1bT/id/wqHXtGsZZ7+zsNH/tBJb2dEAaVDd+RIsS+YnkyC4jDSF1cukUqi1dg1Pd9J8Sabrl9&#10;qFvZX9rd3Gk3H2O+hjcO9lN5ccojkA+4xjlikAbBKSowyrAm/wAK27c248HA6VyHhrwVfWvxf8Te&#10;JbuPRYE1LT7HSrVbaEtdyw20l1KJLicgbhvu5AkIUrHiRt7GcrHi618NviBL4q8T3Nl44hXSdfSW&#10;Owt20pFuvDRNtaxQvbyFmilEc0d7OyTws0rXiKZEjt0jdJgejqOQ2/GeSAD7HBpgZG7t9GGGB/z6&#10;V5P8DPgZ4z+C+iL/AGp4s0zx94k1q8mvfEmszaHZ6DNq0xRIreUraQkN5NvFDb4k3OyQw/vVEZV9&#10;xLD4oWP2OSS/8Ban5EEK3MCadd2H26VUlWZklM8/2dZHeB1QxzeUsEkZaYzrLbsDvFuYXTf5i+WR&#10;uDdVIxnOfTqapeHPEmmeN/Dun61o2p2OsaLrFtFfWN9ZTrcW19BKokjmikXKujIysrKSGBBBIwa4&#10;TxX8BLrxL+yl4k+HLXumrNrmhajokU0eni1tLSO5jmSNBDAY8JHHIqZQoSE3DaSa6r4UeF77wd8N&#10;9B0bUJZJrnS7KCzLy6hNqcxEcapmW7nAlupDty00iq0hJYqCTSv1F1N7du5LN83GMdKBKhEuWVfL&#10;6YOcrgdemPTHtnvgcP4nvfHUvxSe30XSdJm8L2vhy5uJJ9UuRC2oas8sYtIIXi8x44UiS6+0tJDn&#10;MtmYTJicLY+A/gPWvhv8ObXS9c1OTVLi1kbyDNeTahNZW2cx2z3k2Jrxoh8guJgJZFVTJufc7voF&#10;zpPEGvWHhPQrzVtWv7bTdK0u3ku7y7uZBDDawxoXeSR2wqKqgsWJAABJOKu42v8AfGc896+cPF/7&#10;Kfiz41fC7VPDetR6D4Kn8ZeF9X0Xxje6RfvfLrd5f6dHYtcvAtvaRzyL5NvIl04SREgeBYkSYsno&#10;l0vxen1/R75P+Fe22nbHGqaT5l1I+ViudpivPLGTJN9iHMCiBFusi5aSIwnT+v6/pFHpQXbHjKgd&#10;+fWg8nlifQjt/nrXmmga78Rrn4gaPbatZ6LZaC11cSy3OnLLM95CYZWjglikjX7N5TGEeeJnMzRH&#10;9xCJSsGn48+IUek+KrvSri18ZWEOm2lnrK6lpejz3sN8ouZBLaAxwygsBGgeMASGO43Jt2l1YjrP&#10;E/izSfA/hfUtb1jUtP0fR9ItZL2+v724W3trKCNC8kssjkKiIoLMxIAAJNXlUOV+bg5AJ7Y7H/Pa&#10;vBvi/wCAfHH7UvwI+I/gnXLDQvDel+PPCureHtNntb+6uZJhf288UU91DJZRG0dIgGKLJKA8zIQS&#10;qM3vYjzEvmZ3YGSV6nvQAuAjNtk+boBgke/6UE5z8zLk8HGCKSSPzGHX0/yKcy8D6UgGA/MNzDqR&#10;nHP8vrT0QI/b8AfmNGzJx/Cx6f5/zxTig3FvfrtFIBFl3K25l2k+nX07VWv5ZILfdHH9obdgovBA&#10;7tn29OKsKVTLbl+XqcYxjrSBN0OGVW3DnGCP5UXAY/QEttHU0VISRyPlb1AopgNiLGNSyhGzyOwP&#10;9frxUm1vN+Udj+NCybR/FtB6Hnj6Ux5WCDy9p5538Y9xxz9PxqAHoRnB+ZSeqmmyJtOPyp0UjEbG&#10;b5hjOB7U3IK5Le3H/wCqmgPC/wBsE2zfFH9neKa6aCaT4lj7OFdVMrroGtEjDKd3y5BA24BJzkAH&#10;3JTuA+XtzXiv7UlzZp8a/wBn23urNbua48dXJtHaJW+yzLoGrfvMlGKnyzKoKlDlhkkZU+1q2498&#10;DpmtX8KDqOD/ADdFI6jmnYynHT2PWlWRQOaa7MzdcegxWIADt67do5HvzQ3H8O1egOKch3fLk7h7&#10;UjHMfTd9aAFKYbjn0b1prDaKdu6D+QoBLbumD2KigBoOTxt3DqM8gUeXlPu/mM0/PRS3Udh0ppbL&#10;fLznoelADGIQD7q/XgGn71C/whfcdaRuW+YA4PPFOG7/AGh68UANC7v4l6800Ha4/unr/n/PWnlc&#10;nv8AlmkJY5+YfTbn0oAAvG3/ACKcQmO24++aaobd95fmODwKcWBHzMevpQA0fN04oCEHouc/nTgx&#10;wME+o4pwGWDMewxmgCMow7dDnp9KAp8oY+9Tw+JMcDilL7o9u7t3HBoAj8vK9Mnr/OhTu7dvwNOa&#10;RvLxlW9SR/8AWpEBVsrtC46baAB+OPXtSYwN20f4VIBvH+z9O1J1HU7fcf8A1qAGbRtG7bnpjpQY&#10;8/LgdePenYEa7fmwetRiFo1n/eMxkYFVZQFjAULgYAOOCecnJxnAGADM1rxxofhzxFpOkahrGk2O&#10;reIGlTS7G4u44bnU2iQySrBGzBpSkYLsEB2qMnitVflP65rjtD8E+KfDut6Xbx+KbfUPC9nYfZ7q&#10;HU9LafWLycEkSm8SZIgu3AKm2ZyRu8zJIqyvgDVo7byz418StIr3jCVrfTy4WZmaJMfZcYtwQsWA&#10;CRGvmmY7mYA25tds7TxBa6W0yi+vbea7hTY2HjiaJJG3AbRhp4hgnJ3cAgHF0/Ih+7j6jmvP/h38&#10;Az4M8TaXrmp+L/F3jDXtJsb/AE9dQ1iS1WS5jvJLGRy8dtBBCpX7BAFEUaDDSkhmctWna/CdrD4g&#10;694ii8SeKPO19rUPaS37TWVlHb7cR29vIGihD4l8x0USSee25z5cHkjEtjprDUrfVFka3khmWGVo&#10;XZWDYdThhx3B4I6girBTdwWX8O9cR4Z+EjeAL3XLzR9SvZLrxPrh1y/F00bRGRreG32oixfLGscM&#10;bbV2szIWMmXcm9rXw51LVtRsZm8YeJLa1s7h7h7W3Wzijvc3MdwsczfZy/losbQgRshaGZxIZH2y&#10;KwudQFwOh6elUfEHiGy8KWUd1qFxHbW81zb2au4PzTXEyQQp9XlkRR7tWZ4d07Xl8da7eX80cekG&#10;O1tNLtI7gTI6xqXkuZAYUaOV3laIoJJUKWsLgozui85qvwF/4S/XNYvNc1C0k+2XkU1mNJ0/7GyR&#10;wy2s8H2rzJJUuriKS1GyfZHsSRlREJLMtmM9E/h6bSevHSq41C3OoyWiyI1zFEk0iAfMiOXCn6Ex&#10;vj/dPtXJeE/AWreDfFfibX7+60/VLjWLsPb2+j2D6eBAAiRG4EtzJHPdIihGuVEO+NI0MeIowJPD&#10;Ph7VfCWmz61qUN5r3iS6tAlzbWssD4Cy3M8VtDI626usRuPJSSQIWWNGfDFmo9QOv8xECqzLhjxk&#10;jn/P9R60vX5vl3cfjXnnhjwF46v/AIiNqni3xR4fv9D0+8mudF07QtLv9JubUMk0SR3s32+WG+UR&#10;TZKtbxoZUjlCq0cYXt9Su5IbgK1rdTeUglhaFx+9cbmKdQOAo5fCHcBnNHXQC3I6oNzNgZ6k445J&#10;oQrLFGybWWQBgykEEdjmvJfEFp8ZtYi1DTtL8QeFdJnurw3ljql74OkubW0sJA6rYSxRayk0l9GQ&#10;rNdRmOBg2FiyT5fRa5oniTwz4K03w74Sulj1RQiJrWs2javaWSIyu4mja7huJS6b44ysrFG2s5YD&#10;DnlcDpvB/jSw8faDHqWmSTS2ckksStNbSQPujkaJwY5FVxh0YcjnGRkEGtMDB+bnng14t8Dv2YPE&#10;/grXtP17xp4/m8Ra7o+pane2q+H7e+8PaRcQ30s0zwXWnNfXNvcmOWYtHMwEqiOIbmO9n9G+IVx4&#10;kntbez8LPp1nqEk8Us99qVk13aW9usqecpjSeF2keIShCrEI21mBACu9L6AdIy7iR8vWm7sFd3U8&#10;fQ/5xXlnw28K/EiHxnrU2tavp9vaJrM7XLvpcjLq8Bt2+zyaf/xMJVs1j8y2jk82ImWW0um8pRNH&#10;O3a+N/DniDV/hbrGk6J4k/sXxFdaZPaadrlxZJfGwumiKx3TQEokvlyYfyyQHC7cgE0rAaSeIrGT&#10;xBLpf22z/tSC3S7ktBKvnpCzMqyFM7ghaN1DYwSjAE4NST6vaW+q21jLdWsd7eK8lvbtIoluAhXe&#10;VXOWC71yQMDcM9RXmWn/AAd8e6Tpvhu+j8deHdQ8Z6f4eGi63rWo+FWdNdmVomF0IIbuIW+WWdjE&#10;rMpM/G0IAWav8J/ihrvidppvido1roxNsVs7DwtLby27Qq7F45vtrEtLMyGRZlliaGJI1jRy8715&#10;AeqXd/bacY/tE0NuZnEUe9gvmOeijPUnB49jUyrj7u0/SvO9Y+E3ibxXeSf2p4yU2sd3pN/aW9lp&#10;X2ZbWa0uhNcDcZWZ47iNI4tjElCZWLOHSOPf+JPgO/8AHSWa2HiXWfD72Nzb3WLIRFLlobu3uQsu&#10;5C7RsIHgZFdA0VzNnD+W8ZZdwOl8vPPH5UN8jckdehPSsDwPp+tWmteIpdW1K+1BJtSWWwWS2t4L&#10;e0gFrbIYoFjy7RmVJnLXDNL5kkgB8oRAUtO8DXupDw7ceKLfwxr/AIh8Pp51vrS6b5LW948LwzTW&#10;8LmVoNySOnyzklJGUnHWQOsyGXcarJqtrNqk1ms8LXkMaSywhwZI0YsFYrnIVijgHGDsPpXKJoPx&#10;CTT4lbxR4Na6WC5SSRfDFyI2lY/6O4T7eSqxrxIpZjKeVaLpWf8ADT4U+KfDPjOHxB4m8XWPiDVp&#10;NOuNPvvsWiDT7WfN409sY082V41hid4iGkcuW3lgfloW4anoWzPzcce1Nf5XVVX77BRzXGQ+CPGO&#10;meMPEGqQ+Ohd2usTWbWml6ho0ElnokUTgTJAYTDO7Txb8vPNKElKuihAYWh+H3wz1r4b2t5Y6dqH&#10;ha30251q81dILfQZomU3kj3VzuY3bBppL2e4mMoCjbIE8ssDK1Adf4d8Rab4u0Gz1TSb6y1TTdSh&#10;S5tLy0nWe3uoXAZJI3UlXRlIIZSQQc1cwF/+v3rhvgN4A8U/DnwndWPijWvCerzPeyT2i+G/DL6D&#10;ZWcLbT5fkPdXTPIZPNdpDIAxkHyLtyeY+AXjH4ofEjwFeeJNdfwja2niS2t9T8MWdlpVyl7pMc9u&#10;jNbagk1wollglLKzI0PmBT+7hYbaPID0h/H+gjxDJpTa5oy6pDNFayWjXcYnjllRpIkKZ3BnRGZV&#10;IyyqSMgE1rq+ASwGD7V5Dqnwa8deKvEUnijT/HH/AAh+ra74d0/R9Qs18PwTiBo5nlmnXM8gW7RZ&#10;7mOA+ZNbxtJulivVVRXR+Jvg83j/AFDT5vEUfhPWo9C8QQ61pCXXh5biTTxGFYBXmlkK3CzjzUni&#10;EZTbGAmVLNVv6/pCl5HeAduM+3asvxf400nwDpTajrmoWek2KrK5nupljQiKGSeQjJ/hiilc+ixs&#10;egJrJ8UfEp/CPjTS9Jm0nWLqz1Owu7pr+y064uoraaGS2VYnEMbhWkWd3G9lJELbQ3zFeB1nwtf/&#10;ALUXhq4mvNNvvA+veE9Y1G68HeIAk0hsLs21/pkWopa3EcDPILW6kJhuYWgLSfI1yipM06j9T0T4&#10;U/FPQ/jX8M9A8YeGL7+1PDfifT4NW0u8MEsP2u1niWWGQJIquAyOpwygjOCAeK1tA8Raf4p8P2uq&#10;aXfWeqabfwrcW13ZyrNBcxsMq6OpKspGMEHFcjbfDbXp9c0bVNW1+HUL3RJL1U+z/bNPhu7eZ90S&#10;TQR3JgeeMR24aeSJwSJ/Lit1mZK5nwVY6/8As7fD608H/wBseKPiN4kur+c6Xfarp1zMqQSzvKsV&#10;5f8AMaLDCXUzSPuIRRHFI5it3OYWp0+q/tK+BtG+KvhvwPL4isZPFfi6TUIdM0+2V7h5nsEjkvFd&#10;owyRNCs0W4SsvLqBknFdP4q8XaR4A8L6lr2vapp2h6Lo9tJe32oahcJbWtlBGNzyyySEKiKvJZiA&#10;ADXF+HfgVc/D+38WJ4W1hvD9v4o+136W0kb6lFpur3M00suoRmVwcSPKrPbDbFujBQIWkMmbe/D/&#10;AMYfEf4hw63r2jeFfDOqeE3l/wCEZ1zStdu9SnljnZRcxXVo1tbRiKWONA0ZlnAZUcESRRyA5hnV&#10;aR+0F4D1/wAC6x4n0/xp4Sv/AA54fthe6pqVvq9vLZ6ZAbSO+Es8wcxxobSaK4DMQDDKkmdjBj2U&#10;TqxP3Tgkce1eF/tufs16h+0tomg6TpuleH5Iri4/svxFqd3q9zp12mgXLwxarYRpbwv9qS8s/PiM&#10;UskSxyi3nRhNBDJF7koIH3ize43ZpeYDmTDE8dfSlHJ/w6ClDEfTqeMUgZlb8O1IBx5XIx7cdaRA&#10;pXaQoz7YxRlmY4bg5HSgjc4O5l4/h7fQ0AEcYDbcA7sjP5UhXZKy4XDdDj/Pv+dG/BZvu/NycdSe&#10;f604ExHIYjoAaAGE4Pbv060Uuzcem3128E0UARoC5+bae4C+oz/n86cgbA3bdqn5sccc9OeKQNz8&#10;zL1yOBTmdIQsjGNFyBkgA5J2ge5O7AwOtMDJ0fwVZad4v1bXFjkbVNWgt7WeV5WIMMBkMMar91VV&#10;ppWyBkmQkngAazDb9McZNSK24dOoAPHeoy3zfdDY46dKQHhH7V2px6d8f/2c1ksRcyXHjq8CTee8&#10;X2M/8I9qy+ZwNj5yE2Pj/WblyyAH3ONCG7quPyrwv9qDWH0/9pT9nO2jjDf2p4s1O2ldhMBHENB1&#10;GbPyjy2PmQxYWQ/7aqzR7k91U4UMQNxHYdP8OlafZROtx5PK5GPTB+lKQ27p+AoLYXbt/pTZMKd2&#10;1dvbjkVmUOA55AOaQBmPT680qNuH3V+bpxSyHcg+6O/I60AG3IUBV475zTsZPNRkYAYjAx9c/wCe&#10;acXyBhQuPbFAAynso49+tADMPRTz34oA6EKvuDQHUMq8Z9AKAEZfmOF6+9KCRxt+vNBfB7e2Oc/j&#10;TXY+x54zzQA8xsf4f1PNMMbMw4/WnrJlfmVfxFN3c/QmgBAuU+6c9e5xTtrZ+Xjvz3pCd0m5to5/&#10;DpQGBzuXlVJBA70AKB8/SmLvZ1X369qer/MOARjuKMq27pyfbJoAMMo5GP0o2nP3fpntRwBt2rzw&#10;Miml9nI796AH7So7fhSD7nC/nQp3I2fXk9h+dGAo5xjHegB2xtuf58YpEY4/hx2pDtA3BRn6dKBz&#10;Lk4PGAMZxQA7ayr8uOlNBZv4Rz+tOIxz8mP90UbVXn5fl4NADSrEdD+Hagq7DBH05pB90/dLbeT6&#10;UpGB8oVR0wBQAixlV7Uo3DsOvYmgADH3c+lK0m8KoG0KckYzn0oAArAY2mkWPB6Z5oz8v3VxnjFP&#10;DZjIAVuMHNAEe1j0UYx36GlOVU/L+WacMBMbe3Hzf/WpoYk8D5f0oARyxP3d1KM8fL35waccFui4&#10;Iz90f59aakmA3tg/hQAMmR91TQ65P3R+FG4FufXABowAT8uM/kaAA5jPHHtSfdH3ad/Dwq9M59PS&#10;mOPl7YHt2oAc0e0/dH1z0oI2noG7UORk52++OKaQrJgDd1HTigBwBbkL7460MrBhxlcc0jz7WHy9&#10;e9KCFyuB6429KAGMWC524oBwen605toPb8utN3bjigBcsB93r6c05Rn8uKa7xsAP3fXHTrQG3YVe&#10;R14FADlBGPl/XvTY93Xb79aVJQUAx/8AWpxk3R5weO/40ANOSvA/PtSMDz0+lDOw/hA+gHNNEihv&#10;4ee1AANx/h/OnDrjb0wQCen+eKaJAf7vX0oDbm7cc4p2AJBuXaRwRjGe1EY3N0+uDRkAf4d/Xr+f&#10;FKSFP16/KMj8aQDWbDbdp/ClBYL93jvnihF/efdGDzz6048ncVXOcZx14oAaY944UelAG3sv09aJ&#10;3bavl7VxyxKbtw9ByMfjnp07giXEYyvzE9AKYC9G4GKQ7ifu8euacHILfX09qC3Pr9KLgJlgPun0&#10;+lJjaM7VwKAcf7PtQG249D27UXYClcRdBkDr60mxt7fLSqQCeFbPT3GKQnjorY9fWkAF23e3cHNP&#10;D4XoD+NRRMFDD5cp39fT9cVI7sC2VwMn6H0oAPmPH9evWggkj7p5470wz/e3E9ODjk+/vQjMR/EG&#10;JOABTsBKA3H3cZ79qV1bOPwB9aYZVMi7l+8SBjnIyQO3pg+lAk2qufmb+LjG3Pp3/n74pAOw2Pur&#10;65FFRlgxxgfL2x/n/OaKAFUblHy4yOBj/JpHRWwW+92469c/pn8BQPnAzjt+PSnSsQGwVVVwfX+t&#10;ACIXB3HG0jjHUf5/z7ISSDjOGORnv/ninN97aGXBAII6HP8Ak03zMHGCvfORVRA+d/2ttZtbT9rj&#10;9l2xuI4ZJLrxbrMtv57zbYpE8O6iN6Rodhl2yOgkl+VUklUfPIpr6GjXDLjsOfevmf8AbJ0Oe4/b&#10;T/ZR1RLiwW1sfFmu28tvIV82Qy+Hr4iSMEEkqImU7cELKWJ2givpqH90w+7uXGcGq6B/l/mHOOrD&#10;0zT0+982cdckZ/WmoFDc9iMDFLK21Nx+Y4428ngZrMAwAufb06U/qed3A9OlNcYZjwBnAOeD/nNI&#10;dpRfvde3+f8AOKAHTgOu3rxnpTWLdFYn04ocbnBDL06UKQRk+nagBQ2V54z0BA/ClI5x7c5FMfcQ&#10;B7+nWlA3PknJHf1/z/WgBXbOBlhz2HpShug2tz046U3fyvRh0wO1IeNvc5oAcWbOGxtPGMUjD5OQ&#10;cfTpQ4Adf9o8E9jRllxuK+hoAPvPtHA9x0pwG5vpjdgdKj83jnLcZOB+fv8AlSkjd36jj6UAKTt6&#10;7uPamtkHvt9MUNIuPvD6E1558S/2nfB/wg8df2D4i1JtOuI/DWpeMLm4dP8AR7HS7AwLc3Ej5zhT&#10;cJwoJ69OM1GN3YD0MBcD73HPSnM/OP065rzHRf2p/DviTRv7UsLTXv7Fa+0uwj1PUtPbRrS6fUWi&#10;WBoHvjB567p4FzEH3PMsab5Q0a6/wh+Oug/G3SdU1HQZZptL0zW73QPtUyeUl3c2cpt7nygTuKx3&#10;CTQksFy8LlQyFWauV3sw6XO18zd8v8OcdKcyiT0298j8arSXkNtB5sjxRx4yXZgAMcnnOOxqdTlT&#10;8y9evFS0A5XkZdp55xxTmZkAb+QprHJyGVeemcn/ADzSFlCtyvt0qQFClR0+pxzThlG9ckcHpTVb&#10;aMDaO9KWynbrj+dAChmVm/ibHB9sf5H4Ubt5+6fz6U1zvOVwGPBoXBZs5HHQigB2OeuPbFNj3Inz&#10;MzY5yRzSuFD7cqu3JHNAjCK2dpKjvQANkPgbeuB8vvSr8gyuVycke9RwlSm4c7c8jvnt19/f8aeH&#10;APY8dc/l/X86AH4Yx9/X5R0NRoX81uPlUcepPfjH0pS6kHaTt6n5s/1pcgpu+73yaAAfKW+XaV6A&#10;r1oX5R2x9KCmTzz2wDijd97I+UnJ5oAI+TkbvyxmgFl67h26UEbcn73bgUMhz/sk9+56UAH3R3H4&#10;U35ju+/nPQjr+NGcDt6daByv3V+U4yaABvmGeWHQeho3jeSfXPI5Pb+lJjapxjr6UwzKu3d6cg9B&#10;QBIxZXPDjnPToKCMn7pBHPCiiQ4Bzjtk+ppGbK/3RjjninYBSBn7v6U0nb93LBuvHSjv97FZXizx&#10;bZeCfDl7q+pSSw2GnRGad44XnkCj+7HGGdyc4CqCSegNOwbmoEYHj8OP8/5NIBhMkDb0AIFed/AT&#10;9qf4f/tS6XqmofD7xJY+KtL0i4jtZ9T09ZJdPlleJZQIbnb5NxhXXcYXcI2VbawKj0FZFwvK/MRt&#10;75PFVKLTswJc4T5eO44prO2e3ORyM54rB+IvxW8NfCHwzca14r17RfDOjWjYuL/Vr6KxtYPlL/NJ&#10;KyqPlBbk9AT0FfPvj7/gqn4LsfFFj4Z8D+F/iD8TvFerSLFZWWjeHrm3t5VLxRtd/arlI4pLKJp4&#10;TNdW5mjhE0RbBljDVGm3sg6XPqBf++m9QOtZfi/xzo/w+0KbVdc1XTdF0y2G6W7v7lLeCIAEks7k&#10;KOATyexrw2Lw9+0h8W7u1k1XW/h38IdILkXemaTbz+JdUlQMwIW/lNtFHvjwQwtmZGOMtty2ZB+x&#10;d8Mfg7FY6t8RvHnibxRql1rS2ena34v8TCzu5Z7yWNY9NWS3FstxDLIECWsgkVidqrzijlS+Ji9D&#10;d+K3/BRv4f8Aw7jEGlL4g8ea9NA15b6D4V05tQ1a+tlaINPBbZWSeHEqMZIgybDuBIxnW+H/AMTv&#10;jF8Rfi3ax3XgDRfAvgC3tftV1fapqQv9U1NpMiK3t7eEqsG0FXlknbKFTGsUobzo/Rvh98NfDnwn&#10;8PxaN4Y0DRPDOjwkvFYaXYxWdvGx6lY4wFBOOw7VoXeuwabNbw3CXEZvJzBEwiaRNwjeUlmXIRdq&#10;N8z7QThQcsoLutkhGgjlx/SnKSTtH8PrWL428daJ8MvDdxrPiLWNJ0LR7NkW4vtRvI7a3iLyLEm6&#10;RyqrukdFGTyWUDJIFVtZ+LPhXwx4w0fw7qviXw/p/iDxFJJFpOl3OoxQ3uqNGrPIsELMHlKqrswQ&#10;EhVJOAM1l00KOiLkSdWwvelj3N69RkY9v/rU1FUKCc7e3NPLKp9O2aNAAjG7P3l7e9Epwu1vm49O&#10;TSCbeu75SvPfpmmEcjGzcSDRYB6sRkMGUjnGOv8AnrQXILH5s44469aapY4z/hR0B+6vHQdqPUB2&#10;/J5+8388UKjY7nOP8j86Nu5Om7+ZojHX5h+B/pRoBBJq0MGpwWkl1bi6ukdooC4EkoQLuKjOTjcp&#10;OBxketWfmD++AD8vPeo4nB9jjBBGff8ApUmcYOaAGv8AKcduvA/z6Upl3cn7p46UilWf/a6HFBXc&#10;Fbj5eRn15/oaNAB+B0Ucf3RSRkvK0ar0AIOzjv370mAqYPc9RnHXihj5En8Le/pzzn/63YUNAOt5&#10;FeMqpjkWP5HC49AcH8CPz79aVmMyrjDLhsnbTIgvlr/ERy35e2M/4dqDtjVl3Atjkgcfh7VIDoz5&#10;e4qME/7OOKKYZfLXc3Izjj+VFVZgPjVLaNY1wqRjCqBwB9KcjqRz83Xr3pFYtGuO/I96Usd43KrF&#10;VIBHVc9vxx+lSAY+Y/Njd3x/n2odcjsPxFAO45x2GDnpTQN7fL05/GmgPAP2p0YftWfs1SDUNeto&#10;l8VaxE9taM32G6ZvDuosv2kD5Tt2sU3ZO4nAz8y++pyg+n0r55/alVD+2n+zEvmyRzPrfiBdjFPL&#10;lj/sO5LYzyZAwQjbzt83PAr6HXO0H5hkcAitJbIOo8AtIvbHUetO+VX6ZwcDNND8r3/z/wDqoZyv&#10;RWO3jpWQDs49j6+v6U1iFK8cY55HX/PpSwyMY/7249B6fSk3fJ97qPX2oAUrubnr9aTfj0+uf/rU&#10;5CxJODTdm4dvegAVdzbvu/1oDBev8qUqWX8utJ8yYH3jjOff8qACQgjG3tzjvikDbX78cDPSl3nP&#10;8X0/z9aEyV9eT+GKAFXGz/e9ccVG0uwfe2luR7CnngNnHTgmub+K3xS0b4M+CrnX9euLmHT4JYbd&#10;Vt7WS6uLmeaVIYYIYYlaSWWSV40REVmZmAAp+oHRHcv8Stzyc5oVzu/PjdXknj/9s/wT8O/Ao8SS&#10;XGoatpFpun1dtKtGu7nw7aJ9qWW8vLVR9oigjms54ZD5ZaORHDKvlylE8NftUNrWs/G21m8M3Ucn&#10;wb1BbIxW+oW/na6jaRaamro9w0NvAzC68oCWZUBj3PIgLBL5XuwWp6F44vNcsfDN3N4b03S9W1mN&#10;P9GtdU1GSwtZ2/uvNHBOyjHcRP16HpXz74c/YS8ReKvA3gO88YfEzxhonxE8J/2wJNX8MX8Nwxt9&#10;RvvtJ043OoW081xb28SQW6SOEeVbdZHAfbs+k9P1a31ewt72zuLe6sbqJZoJ4ZBJHMjLuV1YcMpH&#10;IIJBFJfajDYqxmmjhVY2lZ3YKFQcsxJ6KO5oTa2A+SfD3/BHLwf4c8C+F/CNn8SfivD4D8NSWVw/&#10;haO50mPSNUuLW7+1xzyRLYAwSGQJk2bW4BRXUJL+9q18Tf8AgkZ4X+J1hrGm3XxJ+J1t4Z1bxJf+&#10;K4/DvlaFfaRY399NJNcskF3pkwlRnnuCEuDKqm4crtO0r7lpf7Qmmu+vf2ksNj/ZLTy2lvZXaape&#10;6paxLCxlitrbfMXYXFuwhVWcrdWpxvm8tcDQf20vCJ8H+ItT1y6l0q48J6df65qtjHp2oy3On6fb&#10;kSo80MlrFMly1rLbSta+UZFM21POUCR9Oeo+4tDwL4m/8E8/H2tL8UtGufEHi34leDfFmjaZpemW&#10;Xij4jQyyBbOaB441ifQZTZyR5uJBfC5uLt5YIJC6zMJoftq1Mn2SJpY41m2DeqnKhsc8kc/U/XFU&#10;Z/FmnWPhSbX7rULWz0WC0OoTX1xIIbeG3WMyNM7vgKip8xLYAAOccmqmo/FLwzonjjTfC954i0Oz&#10;8T6zE9xp+kTX0Ud/fxIGZ3ihLb5FVUcllUgBGJxg1LbasJW3N8SbWH19RyKcThT3rgbn9qDwBBru&#10;j6aPFui3F5rlxb21klrcLciV7iJprfc0e4RiZFJjZyok4CkkgVJB+0N4XsfClrq3iLVtJ8HLdXF7&#10;bLDrOr2Mbh7SWSOf5455Ivk8pmYK5KDhwjhkXPlZR3SLt6Y60Y3L94/T0/Smq5ddu0inNHsTo30q&#10;QHBRvwT79OTTX4GdoPc9O1LIGdurD8O1Iq7j9BzxQAF1KswX5R1oKbuTuznqacPlGB265pFYhTzx&#10;06dKAEVQvyjbycf4U5fkX0/z+dKI+P4vYYpJN0f3WPrzQAhLF+6jOOeSevP+f/1qo3c++QfQnrS5&#10;2sMdhxyKXawz8pxwBjmgBMfvNvb69aRRt+bPHX0pzQkH+IHPpikjXLfTB680AIDjcCeOvXrQpP8A&#10;DjsVA/GiTds4DNxngdf/ANdJuIx83fOelAA3zHG1R75Az1ph+VFHzbcjpT9p9ffimFsJ/e29sUAB&#10;YZ+XcfqR+VC4Lf3++f8A69eQ/Fr9oy98LfHvwr4L8P6e+sTeTLrni147aWc6Po/lywwOqwqzm4mu&#10;9nlRhG3x2t193ZvXofCn7QWkeOHvI9L0vxwbizne3Md/4R1PSxM65+5Jd28UbKccSBth4+bFacjt&#10;cDvDIWZvmYEY68Ej1oxx7ngZIJP+cV5hc/FT4ia5C39hfC+axuILh1f/AISzxFaadDNEHCh4WsBf&#10;sxYZKrIkfA+YqTipNf8Ahv8AETxvdXiXHxI/4RbTZFzar4Z8P2yX8DlcESXF+buGVQdxG22iOcZ4&#10;ypOUD0aadIEZ2ZVRQSxJxtHX/PtXz5+03+3T8N/Avwb8bXkOsnxY/h2wuJLuDw99qvYbS4ijaRIL&#10;u6sgy2e8qB++ePcuRzyK7LT/ANj/AMDQzXU2t2+teNpr6PbdDxZrd3rlrI2BudLS5ke1gLbRkQQx&#10;qMkAAEivn7/gqn48034i/ALwp8LdF0+91DR/iR4z0fwxO+nFYbWa1F0kksMMu4K3+rVCFyoUShsB&#10;WrSEU5KOvTy/r8Cb6FP9gzw/8Tvg3+w54Umh8O+CfhxJ4hs7nxX4r8ReL5IYrq0v70vdTXEmmaek&#10;dvKoLIgMl7byCJEMgDq0dei6h4T8XfH3w20+m+NvGniaG6s47G5hhmk8EeGzcL5RfULOW2h/tl1Z&#10;HZoljvpLaUJt87nzK634Y/sz6lqWq6b4g+I+rf8ACSa1bxRyQ6e0KpYafOrl1aK3DNFEYyEEZiHm&#10;qAyyT3OEZes1r9o7wD4Gn1TSbfWrfUdS8LrEl7oPh21l1rVNODIxjVrCySW4QFY2IHl9F44HFykm&#10;3yr+vzDXueZ/CT/gmN8OfAHi/UvEGrWNp4o1jVbE6ZcyXdonlTWsgkNzbzFi89+lw8hmlOpTXkjz&#10;HzPMyE2fQWj+HbHQmuHs7G1t5L6X7RdPHGqtdS+WsfmSNgF32Ii7mycIo7DHDXHxl8Sarfw2/h34&#10;b+Jry1uPMMGqarcWuk2Q2qhUyRO7X0e93KgG0yBFIxGPLEvnV78a/iV46uNPt9I1z4f6XeXFzPZ3&#10;Fp4c0XUPG6I8SAvG2oq9la2UvQr9rjCk/LhjUPmlv/XyHoj6I4A9Nv04r55/4KZ/Def4p/s6WsWm&#10;+M/A/gnxB4X8TaP4t0XUPFhC6S9/pt7Fd28M7bldI3ljRGaM79rMB96sTVP2Zvid8XxMNY8ZeNdP&#10;0+dY7uzbXPERtbzTZGZjLatZ+Hf7PjZVXZskk1C66kFCRuPQ+B/+Cbfw18HeOF8TXFnNqXiCGdZI&#10;NQENvp15EPJMRgkubOKG5vYHUsWjv5rncWJYscEEYqLTuLm7HzX8Dv294/gr8b9c8QfEb4vWXxHb&#10;xRBFAuh/DvRNd8S2l9qclvDJHDYQpDLHZxWkdrdLiGSRrpr7zrkwFIYx4/q/w2/ba/bM+O/wx8Ua&#10;n8M/C+n2vwr8UjXNG8YeKWt/DOq6xpb6vDczWCWkT30+medbR2cTkwpMLeyuI5Jbg3bwH9SvBehe&#10;C/hPqkHhXw7Y+FfDd7qFvNqMGj6fFBYy3UNuYYpZ1gQAskZmtkaQKQpliUkFlBX4ofHPwX8E7bTZ&#10;/G3jDw54Rh1i5FlYy6zqcNit3MSoEaGVlDMSVGBk5YDuKftEpXgvv/r+tiujR8WSw/Fv/gpLovxs&#10;8Fa5b6to/haDSvDl54VOq+B9R8G6emuWeoPqO2O4vS9/eQmWC0jnn+zQBUiTyoVZnd+q/wCCev8A&#10;wTy8afBD9rr4qfHL4k2Hwd0vxh8S7WK0ms/BFjeXC7xK0s1217fsZ42nJjV7eAR27fZ4pCpky1fU&#10;nir40aJ4M+KPhDwZdSXUniHxoLyTT7eGItiC0iWS4uJG4CxIZIIy3J8y5hXHzEjetfEsM3iG90zy&#10;b9J7GGGd5JLOSO3lEpkCiOZlEcjDyzuVGLJlNwG9c5xl2B66Gssn8GcY460LJgMAQzbuBx8v+cZ/&#10;xpqncVBzu5wP0/rTsDy14Ytn9O/WoYCQTBgGKsrdApXn0/z/AFpIpW+zs27h8cMOnsDTtrbPvOPT&#10;/wCtQQ2fl3fKeMLSAUOfLX7noR04x+vP4fkKTHHzL274pFDHHfHYjrT1BHzfXjHSgBqlmHzdM9uO&#10;9O+UDt0wD3P4U3cxQZzwf8igqzMo/Hj8aQDlDenoOtNOVA/U8U4kKP4tzdMdqAzO3ft0oAI+G/hO&#10;euT/AF/GoZ084qq7o8MCSMEkenQ8H1/LHWpgjAdNvuKRlYHjP59fSgBCvzru4GOTwM/54pyDEh/h&#10;5HJ+gH+FJ0Tcc4zk5HelBw6/N949RyKABo977WRZehGSCvbB9MjH6Zpqy8bcKpzjAAGOO4py5VR1&#10;+6BkjoMf5/KmEGSRfmkTbnI7tx/LnPHt9KAFReflP8RxjGR1Pb6minbdrfxY+tFO4Ebbs5VcrngZ&#10;6f5/pUyfvW3c7lO7B6+1NjcA7v0Hf0o8xlddu3aQSTn6Y/r/AJ6IBxG7jrxmmngf/X606OVskFeM&#10;+n5d6bIwAB657/8A16APFf2htKF9+0n8ALiaKw22Ov6s0Us94I5opjot4uIYdv712jM2SGBRA/DB&#10;iy+zRnzFVlyVI655rwX9pWPTbr9r39nH7ZHeyXker6/JY+XdvDbpJ/YlwrM8YUrK/ll1VWZdoaRh&#10;uK8e+RuCW2qc4rSWy/rqA5XPXG0L3J4qTbuGdvC5zx/n0/Wo4yV28s3pTvMbO37vfnmswFdsep9M&#10;9qTDMemGH60CbJbqeR0pWGAy/LtbAXHbigB33iw/Cm7cjpjj1xmkILdz6cAUoZl3ccE9hQA1xgZK&#10;/d/H8KQ5LDAH6/pWH4t+Jmj+CvEXh3SdQufJvvFd5JYaZGUOLiaO3luGXd0GI4XPOMnAGc1ifC74&#10;u3XxF17VrebR/wCybOzt7O5tRd/aIb5lnEpPnwS28aw48sYCSSk7mDiMqA1crtcDuETnryOv+f8A&#10;P86XB753epr59sv+CingnVvD+k30EOoWMsymXWLDVY/sd5oKxlVuopUG9ZLm2YyLJFGzAPbTxhzK&#10;qRydF4Q+OM2p/HaTTDfalqWn+IolGmaXHoQtk0OO2jlNzcz3LSEy75Ht1xtXb9otQqE+c9U6ckr2&#10;FzI9fbgHj86xvGvgbRfiPoi6d4g0fTdb09bmC7W3vrZbiJJ4ZUmhmCsCBJHKiSIw+ZXRWBBANc54&#10;++Otl4X8C6hrGm2V54gbTtS/sqWG2AjWKZZAkpkkk2okcRyXkyQNpA3NhT4l40/4KKab8MfFFt/b&#10;9xb6db+NbLQG8H2k8kUkOoT3kki3flTwsy3ItlKSSeUWBUIELM6qSNOT2DmPYNX/AGSPhbrfhjTd&#10;DvPht4CutF0eyfTbGwm0C1ktrS1cMHt0QoVETB33R42tuOQcmq3x1+COqeMPhj410r4f6l4V8D+J&#10;PHW5tU1jUPCya5FdStbQ2hmmtTNCk8gtYIoh5rMm2KMMrouw+OfET/gpf4b8LeNvh/d3niPwn4R8&#10;HTa/d6N4zn1zUIbdtKc6XcXFsfPLiOELdRi2kjlCyCb5flCMJOhvf+Clvw1tvFd0i+II2tdK0S11&#10;jXluNS062Xw3bTBZhNdQPKLqEiGVJC0iiFowPLZ3Kq1ezk9Gg8zsrT9kDRvDPwB+HfgPw7quraHb&#10;/CmOxXw5eKVleNrO0a0hFxHgJPG0buHQhck5UxsqMvA/Az/gmb4f8EeMdb8YePNWb4geNvFM01xq&#10;939mlsdNmlllRmeG1aed4cxRQwFBOyGKMptw8m/b/YM/bMl/bA8KeINU/sy1t7PS7kLDqOn67Ya5&#10;pN7vaXMVteWbtHIsQRMiTy5gJUMkSbhn2C0+K3h+70qzvV1jT0hv9OXV4PMlCM9mdh88q2GEY8xA&#10;WIABYA4JxTlKUXyv1+8Vl0ON1D9jD4X6jKu7wdp8Hl3Vveg2ss1vmW3lkliyY3X5VaVwU+6ykIwK&#10;qqjmPi9/wTS+CXxoNnLqngHSIJbAzPCNPeXT7a5aXzi32y2geOG+XNxc5S6SVCLq4BUieUPW1z/g&#10;or8OdOutJj0bxh4X8Y3Xi7xNpmg6DY6Tqdt597HdTQQTTRfvmN0tuWuJZDEoZUhZSvyFz1f7UX7U&#10;Wh/s3fDfxHf3l7pI8Raf4evta0rS9Q1SHSV1hraGSRo47m4xCu3YC7sSIlZXcBSMp8y3KWoz9qb4&#10;H+MvjH8I5/BngbxP4D8GaPq2m3Oj6omteCP+EkRreWLy0FvA15BboY1L/LcRXET5UGLapV/MfjX/&#10;AMEy7X9on9oXw34i8V+JIv8AhCfCdjDZWujaSmraXrGoiC2ljtvt2pw6mFnFvNc3U8TLaxzRvMQs&#10;wDzebz/w7/aD8Z/Fvwx+zH4ks/GPibT7f4ieJZ/Cuq29qdGvtP1iHT7DXLs6oJ1sSXW+/siMq1vJ&#10;DH5N2rRqjAFvcf2hvj5ffCW31DR9NTS5vFmqeFtW1XwhZXH2iV9c1GxgMr2vlqgDYDwOEWcTSL55&#10;RNsTuDWG2+v4BHXRGRq//BOz4R61qWt3baDrNvPr0axztZ+J9WtFtcFCXtFiuVWylbykDS2wikcD&#10;5mbJzX1r/gmt8IfEdxLLeaL4lkad7dpNnjLWoxIsVu9v5ZC3YzHNHI4niP7u5Zi86yv81cz+zt/w&#10;Uw8F/Fb4TaXrep61oZaz+G0Xj7xNfaXqNveW2kCNcXsRhikedRE6uVZk2Sqp8t5Cj7fY/hP+0V4V&#10;+MHwwt/GWl6rbx6DPeTaaJ7qVIlS6iu2s3hLbiu77QhjGGIZiNpORmpc6vqyVZo7tF2jCjHQAAYH&#10;5VIHyG5U7Tg4rhrv43W+mXml6Zqlne6D4h8Q3eo2WiaZf+Uz6q9os0m9GgeSNVlhiM6K7LJ5bfMi&#10;Orovn3wP/bf0HxB+yh8E/iB481HS/Cl58YdCsNRgDh47KO5n0mXVJELsWEMa29vO+6V9oCBd5ZlD&#10;Y8t9ij3oPlu5K+opx6nr9a+c7n/gqT8IT4D17XLLxNpurSaPcXNrFp9rqth9o1J4b4WDGFnuFiWM&#10;zvH+8mkjRY5UlZljO+u9+BH7VXhr44fBv/hOI7mx0XRFv59Oa4n1exu7YyR3BtxturWeW2cPJhQF&#10;kLByY2CyKyA5JJXYHpwfnjPzcZ5pMcfy4rwv9rL9re4+BP7PPj3W9KsbSL4heG/B+s+LNM8OavPG&#10;Xu7bTiFed/JlK+US8LAeYrETKG2MGC9Fp37YPgbUviwngmPW4rjVzDZyCeJd1mz3RuxFCJASPMJs&#10;bgEfdVhGhYPIisKLaug2PVHdk4OC2O5pAyg7ce3Ga+fPHf7Zc2lfEjwX4X0qTwpdatqXxOfwL4jg&#10;t797w6Lb/wBjahrELtlIStxLa21sxTDJGbl1DzGPLekaF+0p4O8ReMbfQLfVJ49WvLmSyt4Z7C6t&#10;/PlRtQUhDJGocf8AErvnDKSpSJJATHNC7nI7XDrY7xlYJwoPrz607DDhu3HFMjkdgeT7jFPL+X97&#10;NSAGTa/PegKd36etDn5j+dHmbf8A9VAA24f7PcYppOeSTkD1oYndtwCMZ4HWkkcAg9MHA/pQAkjH&#10;Z/D+HNcH8e/izc/C/wALWsei6fb614u8QXI03w9pM07W0V9dsC/72VUcxW8UaSTTSBGKRROVR32o&#10;3TeLfFkPhTQLq+uJraFbeF5FM8whjLBSQCzdAcYz9fSvln9ln9prTfjp4CuPj/rGm6lqGpSeGo7b&#10;S9M0hP7RFvZK7i8e0MZaGSWe+imV/JlfMFnYlsYy2kIOSb6L9RN2PfPgr8HrX4PaPqV5fXw1bxN4&#10;gmF/4i16aMQyancKgQHGT5cESKI4oskRxqBlmLu8fhz4pX/xl8OaheeDbX7Bpsiumla/q9r5llqY&#10;MfyXVvbJIk09t5m5QztbCVQJIWkikjkfwH/gph8e7rS/2QPjJo+r6bp2k6NrHw91ttN1GS8a7W6u&#10;Y7SYXGnTrGgihnChsDznDgSEBxHIB654u8VT6v4gbSrPXNQ1pb7Vbfw9qaWdxHZWuiTmD7VIV8gp&#10;eJK1vJEcGY7Q8Ljjdm+R7sV0vQtfET4c6faeH7TVvGXjbxBPdaLc3GqwSr4juPDdizKzT+VN9jaN&#10;WtECpGftHnYRBvLs8hk0B+0BougXvh3QLZfEXirVNYV4rafStHuLyznaIusxlvkT7HAUMT7hNNGd&#10;2EALsiseJIPDHwr8a6XdWnh+O68Y+LW/spNQWyM1xLDBFLIXu7lULR20YyN8hCmWaONcyzoreVaD&#10;+0hZ+C/jv4r0W8j/ALem8OeENH8V6vrWnzQJHqkd3d6jbTSyhvkhgsodNaVUM7ZW4YYllCsz30/q&#10;4anpMtp4y+JyaNcalolnYaXeSrc3ulX2oCOTSowilUdbfzo7+UyK+R50MCrIhxIyZPiX7Unw01zW&#10;/i3+z34d8QeONNj1y4+JL69A2i6cNNa5srDTr64aOSO4ku3k27xGWR4ox5wwiEqK+i9T8cTQ6PqF&#10;1fapp+hwaWk016sZF5ewwrbiYtgfLHKisrldkwIxjO4NXzB+z945X9qn9vDX9U1fRdUsbf8AZ6Oq&#10;+Gri81a+My3GoNLbrDexopS3iEtrHLIwSFSCycqAN9U20+btr/X9eopbaen3nutr4C8D67pWsW8O&#10;j6v8StP8TBZr6PUdRm13TbmGdij+S19M1osQMZLwQMAAF/d8iu8j0jXNQ06O1huNP8PwK8sQ+xR/&#10;apBb/OsLxM6qkUo/dsVaKVRgr82dwL74j6Xp3jOz8O+ddTateL5hhgsZp47dPm2PPIiGOAPscIZW&#10;TeUYJuKkDy34Zfty6Br3wI8A+OvElteeH4fHmkR6sRbQT6lZ6QJJreFI7i5ij2oxkuoUy4XJEjYC&#10;xyFM9WM9Mk+D+j6nqJvNYW+8RXMlvb28q6pcvPZs0Ds8cy2eRaRT7nJMsUKO2FBJCKB1GNsYGOn5&#10;CobLU4dQs4bi3mint7pVkhliYMkqsAVZWHBBByCOoqnd+L9LsGmFxqmnwtauUlD3CL5LBFkIbngi&#10;N1bn+FlPQg1OuxRoSFsfLw3UZHH49K+Afir/AME+fjb+0ncfDGx8fx/Ci8/4Vvo7aMniO81FfE63&#10;0rwW6yarJo2p6JKDeGW2V0MeowsnmMrSzLuD/W3ir9qbw14b8O+MLy3t/EOtX3ge6lsb3RtN0ieX&#10;Vry4itoLpo7O1ZVkuz5NxE4MIZWDfKTg11ehfEvQvE3hzQdYs9UspdP8URQy6TK0gj/tFZYTPGIw&#10;+CzGJWfaBu2oxwMHDj7r5kJnjutfsC/8JB4mg1qX4sfFRdc0bU7+98Paot3pzXnhyC+uBNdWEM0l&#10;mzT2b7Yk8m684KlvBjDxRyL5lB/wSYu/Efwyt9F1n41fGTSZraXXRBc6ZqWiXWoRrqOqz3k1yt8+&#10;ix3EU9wrRM6xlRFjylZ1TzZPqzwD8R9L+JWmXV9pE9xNb2d/d6bMLi0ltZYri2neCZTHMquAHjJV&#10;iu10KOhZHVjQ8c/H/wAE/DTwxa634g8XeG9J0i/1ddBt7y71GGKCfUGna3FqrlsNMJUdCg+YGNwQ&#10;NrYIyknoPc479o79kiH9oLxv4R8TWfjrxx8PfEng2y1DT7HUvDg055nt742puI3F9aXSYLWcBDIq&#10;sCp+YgkHg/hf/wAEs/CPgT496H8SNe8VeLviR4n8NqTpd/4psdFmv7WcxvF57X9vYQX0uFmn2wy3&#10;DW6+aSsIMcTR+iftAftheGvgj8LviZrVvNa+INZ+GWgahrt5okNyIp5vslkt48O7a2H8mWB2Cq7I&#10;lxE2070Dd3qPj210y3hhV47zWLzT59TtNKtp4hdahFAIvM8kSMisA08KFmKqGmj3FQwo5mlZf1cO&#10;h51+zJ8PviV4e+I3xO8R/EC8023t/GGqWk+i+H9N8QXWt2eiQQWkcDyJLcW1sYTO6B2to4vLRgzh&#10;3aV8ezIu1ehGe9cN4++PmgfCXwJfa/4ovJNDt9L0a88QXdm8f2q+isbQKbmdYLcyPIsYkj3GMPgy&#10;oOrAHrU8QWqzWsJvLcTXgJt18xd1wANx2DPzADnI6DmoYeZd+63O7g9M/SnIN+Dw3rx0rzbxb+1f&#10;4L8IfBXUPH02pXV34d0vTo9VuhZafcXN7BbSSNEsj2qIZ0UPHKGLooTyZS5VY3K9VqfxQ8PaN4ht&#10;dHute0m31TUIRc2tpLdRpLPEZo4FkVSclGmmijBHBeVFGWYCjlewHQk/MrAt1xmkaNnbdzlh271h&#10;6n45gtbyS1s4pdYvYZhDc29nJE0tmTC8yearMvlhwgC56mROxJDdb+J3h7wu0n9pa9oum+VK0DC5&#10;vY4dki273TIdxGCtvHJMQeRGjuflUmp9A8jdfcoPb+lIi5PTjsPWqEfi7S5tN+1LqFi1qbo2PnCd&#10;PL88TfZzDuzjzBN+629d/wAuM8VjeG/jP4c8USeKls9Ug/4onUTpWuNMGhTT7kW0F0UZpAowILmC&#10;TcpK4kHOQcFm9gOoCmNR/Fu605jjHUY9c1l6/wCNtJ8LaLqGpapqmn6bpukRSzX11dXKQwWSRxmS&#10;RpHYgIFjBcliAFGTgc1pGfIx6deR607NAOVeDk7velIyvtn6U0Mqkfe6U8ybD9PWkA0qxAyW5x0O&#10;KB8uc/N046A4obcWyeOOcjvQzfL/ABdfTigBwJ2f3eg9wT3oK4TH+NNY73A+Zsc/5/zzigSGM8K2&#10;CwyMdM9/6f5NAAFCH/DNFDzfVfwooAbv2t93+LAB4+v8xTxu27tvscEUxPlG3Knn0/woK7duOB90&#10;kjp/k4oAfubGRu69+/TmmE7lzz+JpyxrFHkYGOoHGP8APX8aaeMHdt9wKAPnH9qHTZNR/bp/ZhZb&#10;WxuIrHUPEt1508sgmt2/sZ4g0ManaWxMylpAUVXYAh2QH6MDtt4z7elfO/7T2nSar+3F+zLCs8MM&#10;VjqXiTU3iluFXzdujS24EcRcb5R9qyGCMVjEwyoc7voaMeXjLYzxjk1pvFf11FfUmiX0/wA8U5mb&#10;5ueR+tEbnb/e3dM54pANu48bse/FZjFVuB97ryM0IuxP4vr60MMNjdnGM4FIVwBnjjnj6f8A16AF&#10;Ee1sncPw60zdhvvduAeKUgN/h6GmlMMvqDxmgDl/ir8EvCnxz0WxsfFvh/T9et9Lvo9UsTcxZk0+&#10;7j3CO4gkGHilUMwDoVYB2GcMQebt/wBjv4Z6Z4f8TadZeEbPTIfGqiPxDdWM0lpfa+gWVVS7uo3W&#10;e4VVnlULK7ACRgABjHp7devUHI7kimICvRPveo6dKfM7WA5Hw/8AADwR4b0fwnYWnhLw7DbeBbYW&#10;nh1W0+J20WIKi4t2YFo8iOPJUgnYuScV2AQY+VePYcU3nYRu+bPpxTvvH5hxjtSeu4Hnfjr9l/wX&#10;8RdeuNQ1nTb64a+iMN3Zpq15Bp16CcnzrSOUW8xboTJGxILAkgkG/P8ABixtLm6m0bUde8O3E9nF&#10;YRLp+oM1pZQxrtQQWU3mWcRA43JCCehJ6V2jDK/Kfu8ikKgpn5fTIBqudoDxP4wfskXfxO8BDSV8&#10;WahqF+xjaW88Qy39zHcSIciRrewvLCJW4yPLCANzjoKh8Y/s8634V8A29r4Pi/tbVLVFieHVfGep&#10;WmnXKODFMhhuItRi8rynfbG8UgLBfukCQemeJPiRYaFqzabbw3mta0qqx0/TYhNPGrK7K0rErFAr&#10;COTa07xq5QqpLYBvWFpqd35jXjWdiGb5YbVjOyhZH2sZHVR+8jMZKCP5G3AO/DVXMwPnnxr+ytqn&#10;w2+E+tWfhW68dao15IbyLRfD40nR4YpmfJWM2T6O8nIDN51wNyhhnJryr4f/ALDPxQ8BnwVrnhvW&#10;LnwzoPh5hHdeA/EM+qXVgkRVdzi3t9Wv1lkR1YorTOgZicHajD7v8njncQ3vx0xSCLEe08jHpVRq&#10;yWiFyp7nyJbftJeNvib4x8P+C/EHgnUF0m8ni+0eLpb3Wfh5DeStAzG3srMrJeXFwYxNL9naQKoi&#10;JZ90e6qXjX/goP8ABX4G/tEeL/E3jyz8V+DNU0Gwt9Jl1jXtbt7i3mgnlhIj07SkvpbtRLIFLyQ2&#10;MYmNl8zv5KAeg/8ABS6S50P4FeF9c06S3t9Y0X4k+DWsbqWCSZbNrnxBY2EjlUdWbMN5NGVB+YSF&#10;TwSR614W+DGm6FcXd1f32veItQ1XTbXTNTfWNSmuLS+WGMp5n2AMLKCWTcxka2giDkgEbVVQ+ZNc&#10;1vL8v8x6IwfhL+2D8OPjt438TeHPB/iW31jVvBUdnJrSRW0ywaet1E0ttumZFiJdFZtgYsAPmC8U&#10;3wj4P8B/GvxloXxO03Xv+E0+wwOdCubbXPtmj2jSxujXMEETm2+0NDM0Qn2mQRSOqsFlk35PiH/g&#10;nT+z94yvYbrXPgb8INcurdXjW41Hwdp95NteSSR8vLCzHdJLJIxJ+Z5HY5LE15za/wDBF/8AZ70P&#10;4v2fjXRfAOj6fqljd/aksrm1j1bS1CCYwwQ2t6syWUEUk3mpHYfZcNGgyFBUr3L31QH0H4n+G9r4&#10;gk1WaHUNc0m61ayTT5pbDUJY/LjV2JaOMkxRzHzCpnRBNgKN/wAibOai/ZM8Dn4AXHw0uNPvrnwv&#10;fTy3d1nVLiO8ubp7s3sl0bqORZ1nN0TN5iOrB+VK4AHhWkfsJ618NvF02uX0niDxPrCm3XStQ8N6&#10;7N4f0vSZpDKZPM8P2U1hbPYWxI2+Zd3t7KkrIzNtBav4o+Bvi74yfaPEnhL4o+IvEHxAuLCFU0nV&#10;PE2s+CdK8IpIXlhvG0S3Q3U0hby/3GoyfOiFd6qXVzljvcR7n8Ov2P8Aw34A8U6NrU+tfEDxRqXh&#10;ySebS5PEPim+1KOwkmjeKSRYpJDG0nlyyxrI6s6JI6qyq7A6nxL/AGZtA+MfifSLzxNPrGraPosi&#10;Tw+HZpkGizyoY2iknt1QC4MUsSSxiUuscihlAIFeG3PwR+Pnw80/wF4ei+JHxI8bSahcN/wkmv6X&#10;J4c0u10ZEjVgUgv7G6uZlkdCm3zmdfNY7wAoTU0/48eKLHRPE2i6frXxRsdX8P6v/ZH9r+OvhNea&#10;xDe/vxALm2/sdbSKa1cJIwlBGwSLI5RBtNcj3TC76n0ZcfD/AELULoTTaHpU8y3cV+HezjdluI0E&#10;cc2SP9YiAKr9VUYBxVH4xfCDRfjl8NdU8KeIIbuTSdXRBKbW6ktLiF0kWWOWKaJlkiljkRJEdGDK&#10;6Ag8VT+C/wARbPx/4bmhbxR4U8Va5odxJputSaAvlw215EzJJE8Bnne3kVlYNC8jMjBlJJU57RFV&#10;oxwpH+70rGQzzP4bfsw6X8PvFf8Abmoa94w8ZaxHaXNhbXXiLVDdLZWk8yzSQxwqqQgFkiXzDGZS&#10;kSKXIFdBa/BLwzoelRwaDomi+Gbqztbi10290rTLWOfSBMPne33RtGpLYYgqyMVG5WHFddgMjben&#10;TABo3Bs7vXAJ5ocm3cDyP4Xfsc+HvBfhvxTZ+JtQ1j4r33jiWN9f1LxlFZ3kuppEu23gaCC3htIo&#10;IlztiigRNzO5Bd3dvQ9D+Heg+F9Q+26foek2N4Q4M9vZxxSkOsKONygH5lt7dTzyIIxyEXGyIwzZ&#10;w2PYd6ajxsJFRUynDAZ4OAcHn0INK7AkDbUw27jk9Kcx3rz8ueOR1NQqzmXb5YWMswY5O7HbAwRz&#10;z3Bxj8CS2+0H5ppArLtKKAAeuSDjIJ474wKQDnnWEsZG8v1yf8/5FV/7XV2ZYI5rhlUPhE2q2SMY&#10;ZsKfwPSpobWG2kVhGryooRZHy0gHHBY8nt19KkVFUYX5dnA9v85oApI+oXTXG1La12yqsEjFpt8f&#10;yli6Dbtb74GGYD5SepUMudLNwlwk015NHdHIVXEXkjjhGQK4+pYmtBguMs33Txkdazdf8Tad4R0i&#10;5vtU1Cx0yys4mnuLi4mSGKCNcbnZmICqM8knAyPWn6AeVfEr9j+38bfFH/hKtG8ceOfAd5fRwQa7&#10;D4ZfT4U8SRQtmNLqaa0luFIQvH5lvNDIEfhgVRl8w+L3/BHL4IfFKFoZNK1LwppMaq1pp/hm6TRL&#10;TTZVeCT7REtuinzf3GCzlh+9lONxVl7ez/4KGeB/iJe3un/C211740apYllf/hDrUXOko67d0b6v&#10;M0WmRyqDloWuvOA6RsSAYpf2cPGn7S+kXEPxu1bR4/Dt9lJvAXhOac6TPDuOYNQv5VjuNRRsISiQ&#10;2cLKzwyw3EZYtrGUo67fmHkeOah4W+DP7RPxxsbjwn4U0XWtN8JXsF5qviHTtKGpa94uvGnk+x23&#10;2lka4fTvtNoJZb6aVbWaS0jh82SNLoR/Rfw/+DGpeFbXUo5LqHVrvVdYi1y71fxBaWtxe3d1HHHb&#10;hzBaR28EZSC2t1jkUlsKCy5Bz6L4W8IaT4I0WHTdG0zT9H023LGK0sbZLeCLcSzbUQBRliScDkk1&#10;o+ThMMdvGenSh1OiE1c+R/DH7KPjb4w/tW+PvHWu+N/GXhfSNLkHhfRdOtodNnttcgSCaQ6rIs1v&#10;IA8Ut6LeGKRGSN9NuJsOL5lT1i7/AGF/g3q+l+F7XVvhj4F19vBum2mk6PcavoNrfXNjbWoYQRxy&#10;SozKqF3ZQDhWdmABJNdF4t+A8es+L9U8RaL4m8UeE9a1ewjsLuTTZYZba5EcoeKRra5ilhEqgyxm&#10;WNEkeOba7MYoDF8W/wDBTL9o/wCOH7An7OH9vXnxJj8beMvEF8dG8M6T4P8AClnoCmSZvNee4a/f&#10;U/N+zxpsjWJUyZQJRJkSRXHmm1FPXoEY9EfRH7Qvg/4H/s6+HF8Tah8K/BGo+ImuvO0PTLHw9ZHV&#10;9b1CP99HHa7lB8xSm8yEhYkRpHZURmHlvw1+MnwEt/2e/Gmk+O/jF8I1174n3uoXnjO50vxLp0SQ&#10;XsiQQPFHJkA/Y4msrZZnXLFIGYBpQp8P/YH/AOCM1h+0X4d0H46/tMa540+InxA8aaRFc2+k6j4h&#10;ums9KsJbkX9rBcbHUyTor7XihWGyCyMi22VMr+sftA+Nf2EP2PfGPiLwr428LfBLQdY8SrF/wkun&#10;HwhbXk08crm+i+3rHA5KmSBJIhMNplWEJlmTNuMU+RO78v0DfVHWXuteCtN/aE8OXfiTx58SvF2u&#10;aXZxajZNo3w9kmh8QxW6TyJPNqGnaczTmIXBBitp4o8uI2hbzmWT0Dwxo/wN8JfEiPRdD+Ho0/Xt&#10;cne+82y8CXttapcyRzyPK14LZbe3mZTMdzSI+ZQMgyqG8Z8d/wDBGv4GfFiGz+JfwVtIPg74r1iw&#10;tLjS/Eng6S702xmsWkhmCPp1tPBC8c0AKEjY4Lq/LRqBz3/BMX/goh4o8Z/tIeOfgF8ZNa0NviR4&#10;TnW00xZbiFtS1bbai5ut0UUUUbxxI8LrKkaGcmRzDbgi3gFFNPlb06baCk9L9D6A+N2veG7vwB4b&#10;1vwz4w8cfDX/AIR2zittKOheGJbpBbXQtgltJpktpL0CwAARRzQbZF3IvnofEvAH7bH7I3h/W47T&#10;xZ8VNB8c+JvE08mp/wDCQ+IvD8dva6k8VpCZGt5o7SKzKJCsJYxszDo7EoQv1x4r1fRdMl0u0S3s&#10;r7xBqFhc3GiaPdFov7Q8mOOTlGB8tUkSDMjR4iaRRwz7T89ftZ/8FDNN+Ad3plxZXU3hDw34S+LO&#10;meCviBq2t6ZLb29tYXGlvfLdW7n5Vt2nltYDOyBMm4K4/dzVjGUb2W/+b9CrNkXg/wCKH7HfhrwX&#10;qugzfFD4Qtpv2tvEUtpf6/plhdWBuMQJOxXybj54ZYbYSzMzvF5SFnD/ADcl8dvjp+yr+0Xe+CNB&#10;1b9pT9mW1+E/gi9t7+08LWes6PFcNLbQmO3jjvPtmbWCPeAVtoYnaMNC0hhkljfG+On/AAXU8B6/&#10;HpOg/CfVrXWNW1qfUrC/ngsbjVNW8MwRoWt9aj0mCJ5NQ06SJGnZ4n3RxPC7Rt+9jj8S1n/g5h0P&#10;w1ouoQ+G7W5+J19rVuln4Ou5G07R4rue0SWK8uLwSXEcqPO8aXMcIt41KTRRDZISBpGnJq7T07i6&#10;27n1R8OP2yPgH8D/AIB3Xg/wP+1R+zTpt9YzO+i3N3qmkS6XpVqJAUie0tb22MztCjtJIZ1aS4km&#10;mASMpbJ5b8SvHHwS+JfwIsfhY37Yn7PFl4b1u7v7/wAYXGky2Npe6o2pT3Et4unSW+ppbaeksNxd&#10;QMZYbtyJTI7PO5lfO+F3/BW34veBP+Ce8fxW8RfCHxZ8TI9F024l13xJp39g2+gTXjXw3PBJZapc&#10;ynTbJHkgkuFtpCRamSRkKzBLX7Nv/BXD4n/tbftqx+D/AIZeAb7xr4V03UdDvvGt/a65psuheCor&#10;nT5or+wj1COE/b/Jn+zTqqYmluIbtBKLcLtFTs2+3n/X9bhGV0e9ad+09+xZpen6tZx/Fz9nn7Pr&#10;li2l6osvjjTJF1GGRHjfzy9wfMkkjZkaR8u6jazEKAJPjN+0n+yF+0lZ6XpfiT40/CWe40uXOmXe&#10;kfEuDSNUs2bYCsF3ZXcVxGr7E3IkgV9iZB2jHw9+0D/wX2+NXjX4BePPE3wz+D2n6CfBen2M/iC+&#10;k1LTPE03gy2e81G2u5blIr+No7vZ/ZEsFrNbAq8eoCUPHDvEY/4OAviN8Q/ih4i1WHS/B/hb4R6T&#10;4ht7LRr7Oi3i6jvgm3WWpakdeW3glx5c+LOOabbC4CHqXThzLnXrv5D5bOzPs248J/sY+OvAkdj/&#10;AMJd8Ldb03SbaS4uruXx3Hf3FxahYLaVb65kuXlurYrJbwyJcvJGRJGGGStVPjxpvw4/aX+IraD8&#10;WPjt8E9b+Hvhm4E8fhS1SDS9ajvo4zsa81H+0WcIjxTTeVb29qxaFAzmOORJPmP4Vf8ABxZ4a8Va&#10;X4+0nxdqmjaRcWvgaDxJouq6dLY6YtxrTQ+dJotv9pkuoxKoeGLzLgMv2iG/XaVjVR7pqv8AwVIu&#10;Phj8TPjhc/EJfDfhXwto7+GrH4bQeJxJoVjdXOpaHc6m8d/eeXObeRnimtmZl8tDbooXezF4kpRe&#10;zCKujv28Hfskr4p+GN1c678K21i8trvw34Ui0zXktbPxBaZe6ks5LWG48jUIYy5lxcrKqyzF12yT&#10;5f0r4efsm/BO78QWl9oOn2OsXvhPVJb63H9vXOpx6TcTPbXPk+XJPIiQJJb2c8NqR5MMlvbyxRo8&#10;cbr0X7KHxys/2rv2b/BfxI/4Ri78NN4s0uO//sy9VJZLTcefLlX5J4WKB4p4/kmiMcq/K6141+zn&#10;LpX/AA+F/aXGm6Zo+nz2/gXwKupy2LKJNQuDJrjLNdKqj/SBAYYlLEkQxRdiAJcrPld7/wBf8Enp&#10;zL+tbHsHxS/Yt+Hvxj+IEfivVrPxFp/iQWiWD3/h/wAVar4fmu4EdnjS4Nhcwi42M77DKGKb3C4D&#10;MCuqfsQfDHWbq+kuPDMk0WpxeXeWh1O7+w3TmRZXnktvN8l7mRlAkuGQzSqWSR3VmU+pxFiOo3fX&#10;I/CnOyqnzZ+Xr2qOaS0TKPCfjN+yBrfxB8J6H4G0PxRo3h34Y2clnJqenT6Ldahr90YLtbhzbaq1&#10;8rW0km0DzzDLcRu7yxypJsZMWP8AYb1/4efBPUfh/wDDfxf4e8N6HqGrS30t54h8P3XinVDEwg8v&#10;/SLi/UvcwmLbFPcCbZHHbLsYw7m+jiyY4+YN6j/Ck2KwGNuT2FLndrf0/UPQ8d8LfsD/AA28IRwx&#10;2tn4uuIYJrW4MWo+NNZ1FJmtpXkh8wXF24kA8woQ4YNCEhbdEioPaEQhR2X26E/0oLKzYGV9OKRN&#10;ud3PAPPPWhyb3AV+p67v505Hz8vbPXNM4fPLDnPeg7d68dDjA71ID2DBj8rc89KMssvzblbtnvUa&#10;qAdvfPPFPzhhjClsYxnP68UAPUlF/iZf50BWc7tvfGahRFtFC/N1L5Z2djkknqTxzwBwOAOgpwZi&#10;/lsu7jO4Dg/rn9Me/agB23v698UU2OSOTI/iBwcHp9aKAI2IL8BfTvzTtxbnaNwzgj8M/wBKb9wb&#10;W3ZboDz+VNkbywoJb5lOEB+dunPX3P5j05AJQxYbvl3ds5pjnPIx/wB8/l3ohuFkiZ45Fkj3MpZX&#10;GMqSCOPRgQfQgjrRI+zduYg57U0B81/tMa1NYf8ABQ79mO3ja4X+0Y/Fsc2yPessY02Bykg/hXei&#10;Nv6BkRcZfj6SXp905HXIr5n/AGiUvP8Ah5X+zP5d7cw2S6T4xM8G8CO6b7Np2wEZyzL8zAY2gbyc&#10;EKT9MK20/p1q/sr+urDqSCTaw6/T0oEpPPYcc9aFO7aM78N/e/z705XCbl3NtzjORzz/APXrMBEm&#10;3R+p9MGlJ49unBNJvVV3ZK5PPNIPRW+Zh60ALuwP6kUrOSenTp7Ujoyr/Fx6n+f+e1IQELE7vzoA&#10;C3zL68jkf56UGbI+Xt7dKPNCsx5G7kY7j2/z3pqDP8THj2yP8igB0jHGcdepIP4UK2Y1ORt6gULu&#10;VP7pzxim48xV2tjrkk0ADzEcdfQCvOte8Z33xS8d6j4T8NakdPtfDssaeJNTtxunhkkjWWOwtyyN&#10;GsxjKySs2WjiliCrvnEsHe6ncLpumzXL7mS3jaUhRuLKOcADnJ9ACTwK8t/Yaghm/ZI8AaxGsiXX&#10;i3SovFeoMcfvr7U8390x6jBnuZCBngYGTiqVg1PTPDXhjT/CGmLZ6bZw2dqrvKVjU5kkd2kkkZur&#10;u7szs7Es7MzMSWJN/OXJ249eKYFWNz8zN7FqkMfmBu/QgZ/w59/rUvcBCdo//X70jMQd3btxQSkQ&#10;6FVyBjd0oDZI/u+pahAeE/8ABTGKY/sEfFTUrfet14a0GXxJblFyyy6aV1CMr8rDcGtlIBVuex6V&#10;7Vp2pw6tYQXdrIs1rdIs0MisWEiMMqwI6gg8H0qj8RfAWk/FbwBrfhfXrKPU9B8R2E+l6haSHC3N&#10;vNG0UsZxzhkZhxzzWH+zp8KLz4Efs++BfBGoa9P4rvfB+g2eiz6zPGYZtRa3gSLz2Qu5DOEBILsc&#10;nJYnmq5l/X9egPf+vI7RnzH/ALXOcg+9KWzJ/Lg470eR5i/K3y5yPb/PNOwrD7w56en86LgMVTuY&#10;Dn696534gfCbw98UYbNde0e01CXTXebT7poyt1pcrxNEZrW4UiW3m8t3USwuki7jhhXSO4M+NrZ9&#10;Q2QP1pGiyf4unNFwPLtQ8MeOvg9b/aPC95dePdGhcNJoOs3apqVvCqRJ5dlfMB5rgJIwjv2dppZv&#10;mvIEUV1Hwq+LWj/GHQrm+0eSZZdPumsNQsbu3a3vtKulRHNvcwth4pAkkbgHho5Y5ELRyI7dRsYp&#10;u/ixnj1rwj9tWP8A4UD4S1X476Lm31P4b6U2o+KYI3wviXw1aeZc3lo6fdkuIITcT2bMUKXBMfmx&#10;wXV2JC/cLdj3mMunzYbJ69f8+lPJ+Vv9rkgDmkC7SvLKygEgH5eQDxmldDt6AYOcg8Y4z3pAPLlW&#10;68d6a307elOZOCM8qfX0qMpmNv4uOOeppAOO5lwGI3cjHagA+YTu+Un06U3PmDarjOMlS2T/ADp6&#10;ITLu3FSB+fPT88flQACRlG7gMTnPtSqzAfL83pjPSjdtzy34HNDAAbj3wMZFAAshAxj6U3Lbuy56&#10;9elKY8Fju+71GTmkW4/en+LgE80ALu+ZfTvwea8M+Nf/AAT1+Gv7UHxPs/EnxV02T4nW+hTPP4e0&#10;HxCIpdE0HzIkinVLSONI7oSGJJCb4XLI/MZjUKo90cYVVyy7uOuKSJsL7dcg9fehNp3QGdoOh2Ph&#10;bQ7TTNMsbXTtN0+FLe1tLaAQwW0SLtSNEXCqqqMAAYAGBVtXJT7oxj0qUkbFyN3TqevvTd25OufQ&#10;g0dQGqefu8+nrTn4BH1xxTgmB/EpJ5x/n2oKKG+owAT6GgCF24xlfavzG/4OR/CDeNfDnwGsZNQ8&#10;H+FdI1LxhJo+q+LfFPhuw1jS/DNrdfZ4mmdbyGRA7HBVFaJmCOzOkccrJ+nTKRHu3deuG5r46/4K&#10;kWP7R11ovhjTfgb4P074haNPp91H4q0jWG0drTWv9L0wR20sd7JECstsNSVmjYKoYnaWMYGtP4kV&#10;HQ+NNF+JPx//AGUf+CgVjoseq2MHh344DQvAPh9Trmn+IfE0iaXDLDFriWNvEIbexMStd3kCssca&#10;3spjkWZwU8s8Af8ABS/4O/8ABQr4WePvix8W/wBnufxf8VPhWNHDW3grXtTsYvFFy2pm00uOS2SS&#10;MOySXThC4um8rz/lj3LA2v8ADD/gof8AGr/glr4w8WTfEr9ib4X/AAg8NtHGlzrfg/w9LodrKWkj&#10;W2WTUrSK80+eTbLKVjeaJAUddyEBH5r/AIN1/iV4Z/Zp8W/H34peINP1LT/A/hHwPodnr2q6P4fk&#10;1iztru3Cfb2SfTYSkmJGaeQJG/lwsHeQpGz128qScnbTZ/O/9eonovO6/r+rn014Y/aN/bw/aO8H&#10;RQ/D/wCEk3wa8Mzb7LQpdQ8Mado82kQKyxwrcW17qM0wSKMSEeXZRhjHGoQLLvh8N/YN1nxUn/Bb&#10;nwjoPxHjsdY+LVjrd5H441fSLe4j02e9TwxqYtN0waK3llit5ZIlQWwdY3bY6okgk9k1z/g4x1z4&#10;1vdWvwH+DHijxldWt1H5vk2c3iW7srZLX7Q7XVjpLy+T9oaW2t7eT7Sy+Yboy+W1sY5eK/YF/Yg+&#10;PXj7/gp/8KP2lfHmh6tHb6ve6/quuxS6XJo1p4XW/wBLv4I7KK0vpBqA2yxW5fdEYjLdsYmkXdPM&#10;RfKm5JLT5/1uRLWLR+o/7TP7HXw3/bA0jRbT4h+GYdcfw3efb9IvYry50/UtInxgyW13ayR3EBOF&#10;z5cgDbVznaMeXfEr4k/B/wD4JI/CG6htbWx8PrrFpqer2U2v+JGhXxHqdrbxtFZ3Or6jK7G5nUxx&#10;Q+fI52RMFGyEgfT5j2dD909uf0oA8xt2046qwI56Vw9LdCj4m+EX7SXx70n4n+GbLRfgfqninwN4&#10;41bTNU1PWp/Ff7nwlpN3o2kqwVtRdL6aeG8/tB3t5bS3cxiMlEZya9M0/wD4KZeA/GXiY6D4I0rx&#10;F8SNbt7Se61HTvCq2eo3OgPF5qmDUU+0qbKd5Y0iSKfYztKSAVgumg9/17X9P8KaVJfape2mm2cT&#10;ojz3UyxRqzuqICzHHzMwUD1IFeI+Kf8AgoX8JvhH8c/F3gXx9468BfDm98PpY3Fq2v8Aia002XWI&#10;7qIytNHFMyHajfIzDcMgkkdKr4tbE7Ox4r8Zvi/4R/ac0b4Z+JviZ8MfFVl8MdUttR1bXNQ1Lx3c&#10;aT4Z0OytZZZbM6vaRXMdjdNOYLUPa3y/uzeJGRMI51j9a+Gv/BRzwz4++F1x4qvtD1zwtDN4z0bw&#10;TYaTrxi0zWp77UYtNdYprK4eOSCWJ9QcmBsySw2pngE8c0DSUPE//BWz9n/SNE1S9074iaB4q/sn&#10;S5tTuI9JvIZRFGt3aWUXnyu6QWkVxPe24hubqSK2kSRphL5CNKunq/8AwUM8J/8ACEfD3W9Fsbi+&#10;bx9qGjqtneyfY5orHUNUg0k3sDqskN8kN5c2aO1rJJEUu7aYTGCe3klOV7Jb7fN/0ivX+v6/M5H4&#10;c/8ABTmb9pv4deH9U+Fvw8+IFzJrd5o0q32q+FbxdHewm1m2tNQ8u6UrG0kNlI8wIbCGRcq5tr2K&#10;3m8Y/wDBVnQfhR4V1bxB4s+G/wAVfD/hvS7e3zLd+D9UtZrK7kEqm1u5Lm2hsIh9oWOBLiG8nti0&#10;oeSaGIpLJ3n7SX7dnw//AGafhF4d8UyeIPCNzpPiC70j+zpZdcitLO50q61PS7GfVYZ9rRva2sWq&#10;QXDOMIUwC8akuvM/Db/gr3+zz428Nx6lq3xY+GPge+nkaI6XrvjzQGvE2vt3MbS+niw3UYkJwckA&#10;dRcr1S0FZ2NbXv8Agpf8LdB+OF98P0vNc1bXNJiuHnfSNEutQty9va2t09tA8SN9su/JvIX+yWgm&#10;uVVtzRKpDG98CP26bH44+OdL8Pw/Dn4waDNqVlJeNqWseC9Q0/R7fa8yqpup44wWkSFZUGM7J4Qw&#10;R2aNdT9kj9qHQ/2otO8cah4b0y3s/DPh/W7Wz0zUY5cxeILW80TStZjvxHsQwh49UVdj5b5AxILF&#10;E9etbeG1tY44VSOJUCKsagKq4wMDoABxip5k0tB2sP3bG/2jxznnmviL9iS9m1H/AILW/tvedHGq&#10;2OlfDy3hYklnQ6XeyEnk4+ZmGBtBCg4ydzfbkibhtPzE8EMev1/Dj6V8MfsJg/8AD7n9vgbs7Y/h&#10;yoHPAGg3B6/U9BRa7v2/4YL+616fmj7rQFI19OKkb94fm78fSkUZYK2dv1pW/ct/Fu9z0qWAKSVw&#10;O5pC+V/h5OCce9Cg/e59QAelLGNvG4q2PXof5VIAiszqWVRgehyP8+9JJLhTn16AdaUkRjrjg8lh&#10;zQRhF5kyo/E8/wD1j+lAAhw3bPOODSjcGH8J69KbGMYX+Mg4OcbutIzM5/vN6E4z/n/GgAZ+fu/Q&#10;c8UqFizDbnsOD6f5/OjH7lgp+uD3pPN/dbmJXdjOBnOfamA5DtTKtu5wD1HsM9O2Pwpw3LtXau1R&#10;2HHWml2mULu+brtzyme/6j86SCzWyiSJXkxGoQBpC7kDAGWJJJPqckn15pAKctI2ec8gc0URPvUM&#10;G+Unglsf5/CigAjDI6/eCtgbeP8APrUmzAPyycnsRx6/1pkWUUBmZm6kkdefwp5JDN+eMY20AO+X&#10;DN8xOSBkZz/WoWG8bhu6+1SR/u1Zs7vmOMEU3Bxz684H600B85/HfWHb/go5+zvYqqfvdC8Y3kmY&#10;A7lY49Kj2iTBKDM65AIDELwdox9Ewn/eyB1FfPHxqh+3/wDBRv4AxyXE0cFj4Y8YXgRUYxzS50eJ&#10;AxA2g7ZZWG487SADklfoiLcxH3fy6VT+FfP82HUcf3rA7jjpgEd//wBVOG5Tj5uO3Tn/ADmjO3PG&#10;3nstEZY+v1K4z/SoAEJAyeSTgEDrTTFuPc+vQ1IRmL5du77wG3nNNEjuuQF2jrxnPT/PvQA0535X&#10;+FQBjtTirBh97ceee1OZ2I3bW/LrTULEdO2TkcGgAO4DnftyAaVo/MkG5W9h6en5UjFh93+E5Pyj&#10;3ocgsemOucUAAGAMKcMOmaDxj730NOjX7x6/Lge1BGHUcZPqOlAEbbnj/i65HTg/5FeP/ss3Unw6&#10;srz4UahA1rP4BC22g4gEUWoaBwtjJEw+V2gjAtpQNrLJBuZFSWFpPYvM3H+HPpXI/FD4R6X8VrG1&#10;kuJr3StY03fJpGuacyxajo0rDHmwO6snOF3RyI8MoG2WORCyEQHVozKVzv8ATGaQRqB93uOwPNee&#10;3HxJ8V/DWynm8WeH21zTbVJLiTV/C1rLcyRxJFJKxk03dJdbhhYkS1a8eV/m2xA4G54P+NfhHx/4&#10;y1bw9o/iXQ9Q8SaBFby6ro0d3H/aekrPEssX2m1JE1uXR1ZRKqkg1QHUL143D6dc05lycH+XNNSQ&#10;uqn7u/gBgF9+R1pd3zD5dxAyeOvP/wCqpARRgcbqTGV2tna3QfzpJHOB091xjHuf89KdINqqM556&#10;kD8aYDUjKR5b0xj0/wA/1NOzj/aHTPGelJu44ZT3HFLuJC/wr2yOn+eaQA3zt91sGjYDg988kj3r&#10;m774x+EdP+I1r4MuPFfh218YX9q17baHLqMC6lcW6kgzJblvMaMFWG4Ljg+lc/p/x6uPG2l2s/hP&#10;wb4v1WO6e4tzPqumSeHobCWNGKG4S/WG6ETuFQSQW833t2CBRuB6FuZjld3T0rxP9sy5/wCF5+A/&#10;EnwN0RZL7X/iR4fudM1W4hbbD4U0a8SW0m1K4fDBXKmZbWDBe6njKgLDDdXFv0H/AAi3xN+IK2cm&#10;teINF8C2Xlq13p3hmP8AtO7eZJgcLqN1EiG3ki+R4xYpKC2UnUgV2Hw7+GejfCfw3/Z+iWr20Ukg&#10;mnmnnkuru+l2JH51xcSs0txMUjjUyyszkIoLHAptILtO6NyC2jtI0jSHyYlACIqgKgA4AHYdOOlS&#10;ojGPuc+o5HSldAqr6KOOOlEaZTb97t06/WkA4biV7lsDgVGd0q9wSOOe1OJy4/linNlSPlVf89BQ&#10;A1Rg8sehGCRz+lBjYHox9MdO1GXxzt/Klf3HA6nGeKAGSMxViN3bn+dKm5fvfMR7AUqEsOvQY6U8&#10;8AN39cUAIehAGN3JFNYEnrJjvg04hs/3evUY+hoRefTj0oAZJuYBcHn26UrKXfo3pg470rEgMQFO&#10;30Ht0pVOPugdMZx1oAicPu+6yrx0pdm5eS3y8cgcU5DnozNk9xRv2jdjjP8AdoAYDgjd8vftyO9K&#10;n3sYY9QRn60B9oXlfrx69qehZkxnhh2GTn6/5/WgCJlYS9GGe+6o5Vy235vY8VMWLN6emOSe/wDn&#10;602RPNwfT9eh/pVJgUbyxjvIZIZo454ZAQySKGVx6EGvz/8AjL/wQ2sbtfip4f8Ahb4ik+Hvwv8A&#10;i8+lX2veDdNu7iwsHubWW5a9igEHyW0F/CbWCTYh8tY2Kq6hIh+hLRbT0/OgfN8oA2+oHWqUraoP&#10;Q+Xvgb8JPjD+zT8L9L8H+Bfht+z54X8M6KnlWWlabr2pWsEA4y5I09i7uSxZmG52+ZmYsTXRXnjH&#10;9p1IVSD4afAe63YWQyfErVrcYCqSQP7Ck6tuGM/KADltxC/QDRYZflH029aET5wowcjuO9OUr6sL&#10;JHz5Y+Of2po7NEuPhT8AZ5tu1zH8VNWhUNz0z4fY4xjqR+NW5vHf7TiTME+E/wADJF28O3xZ1RD+&#10;I/4Rxv5170xRcs3lgLnk4CqPrR5ZDfdXr3FL2i7AfOvj9fj18TPCepeHvEHwR/Z78R6BqkRgvNN1&#10;X4mahc2d9GQu6OWGTw2yOhO4bWBBCg9yBm/CP4ffFL9nHwy2j/D79nr9nDwXo93K99daf4c8d3Wl&#10;2pu2jRTJ5cPh1EZmEcamQgMVUcHaBX04V2+nft9KSRdy/N+BxRzrsB81fCjwb8Qvh463lj+zr8DP&#10;CF9awm0tP7C8XNvSF47ZZU3DRodqn7JartGQy2kO7aI0Apmw8ceDvjNq3xEsf2dLPUvHHiLTbHSb&#10;rWk8cwSz29lGBIbWMTgCCFJmZmigwkrhZGy2Cv08EwPYdttOI+brn/gNNSS6INT4w+Enw48bfs7+&#10;Ibe98HfswtH9nt307T/tnxXN5D4ftndN9tYW9z5sVhZkRwkQ2gjUi3jUxKIohXe6N+0b8evOjW4/&#10;Zlns7NGZAsHj/S5JFjAGzCnauT8wK7sDC4ZskL9Iq+8f7vt0pSu05/unjgU/aX3/AK/ED53i/aU+&#10;NY1uGF/2bPEH9nSeWZJ4vGOiM8Yw/mDyzOAzArHtAIBDkllK4NeD9qX46Q30yXf7Lfij7H5u2GW2&#10;8c6DLK8eBhnV7hArcsCoZgNowWzx9IbMr+HbtTs8/Nn06Ue0XZf18wPmXwv+2T8ar3VLpdc/ZF+L&#10;NjZRvttZNO8W+EbySddzgF1k1WEIdvlnAZsFnGSEBfnf2Ev2dvHnh39uz9qL42eKfDc/g3RPjPce&#10;FodC0bUry1utXgTSNMe0nmuBaTT2yLK7gxbJ3faGLrGcKfrtVO3gdevH50oLYG7jcM4xwD19qjmA&#10;CuZl4dvc9v8A9dEkflg/3c9MfjTo33HaOAeBx/KnOxA3bV+buB0qADH+9zzzj5u9BJH/AD0bnoCO&#10;KJD8h4zwO1IgKqP9o46fWgBFbBHLcjA4GaQkl1+8V/Dn2p4OCzMq+w29DQyYXO35Rkk49KAIxtLZ&#10;4wRz07f5/QUeXtPy7vwxyP8AJ7U5Gxxt7ZzxQBhfTn2/z/8AroAa8XmLj593QEEcU5UJcsxf68en&#10;H+famg4c4z6Nle3IqRW+fA+Uc4GO9AB5QVdwXPOMnHbp+WPzpogWKRtmY3Z9zlMAu2AMn1OAB3OA&#10;B0oJlLKvyoN3J2845GAcgA9D378ejhL5mNuODngfd/8A1UAC57HjqeKKCqs/zfc9xzRQA0NsG3np&#10;j8OlOAYptXpnPP8ADUaFWHBPIP5/5xTo22HjcvG40ASAMWb71QlWXqPlXjG3/CpB/shlyO9Rkgj/&#10;AAoA+fviyz/8PIvgfCtxeRrH4M8ZTbEZ/KmxcaAvzgKytguCMlCDnDdUf6BjHHc968J+IVosv/BR&#10;r4V3Blt4za/D/wAWxqrR7pZt9/4dJKMOip5Y3FsZ8xAA3zFfdl6/NWkvhXp+rDS+n9aIkVSIz8rf&#10;4fnTlXbIF+XnJwR/9eowVz3OfUU4HJJ2svQf5/z2rMB23ySPm3egwcDk8/r09h05pqLtH4AdOlOU&#10;cDczHnv3/Wmg5Dfez1GR0/WgAxIrdRxxS4Zzhsn6E0igBf6ig7cqfm6elADomMf978upoJbP8I65&#10;9O1Njdeh3Z9hTiwI6NwMdKAHAMvv05xzxTA0it3DH1HSkH7p+/Xr6Uvmbh/Efp3oAQGQp8vc9T2F&#10;Bd0bd/D/AJ/+tSD5Tz8v0pN+G/iOMHj8KAHImR944JJJ7+tYfj34a+H/AIreDr7w74p0PSPEmg6m&#10;oS703VbKO8tLkAhhvikDI2GAIyDggHtW3vG7A3dcYx1pgJZmUBgMdc8n9KAON8Y/s+6B45u9Bknn&#10;8VaavhtSlhb6H4m1PRLULmMhJYLOeKKZR5agCVX2gsBgOwPVXultJYfZ4bq6tZFACyxsHkXH+/uV&#10;jg4+YH88GrX3CMHHpz1oPz5+9+FPmYHmc3wL8VTeJNTv1+MvxKjtb+aKWDTlsdA+y6cqEFo4idMM&#10;rLIAQ3mySMATtZeMdh4J8J3/AIW0j7PfeJNb8TT+ZJIbvU47WOYhm3KhFtDDHtQfKPkyR94seate&#10;MfGej/Dvwrf65r+qaboeiaTA1ze6hqFwlra2cSjLSSSuQqIByWYgAVS1H4laDYfDw+Km1GC68OfY&#10;l1GO+slN5HdQModHh8ncZt6kbBGGLllChiRlq70QFD4tfBLSfjbokWn61feL7OKEYD6B4p1Pw/Oe&#10;VOTNYXEDt90dWPcdCRVPxR+zH4B8f/DDTvBvizwvpfjnw3pOw29p4th/4SHDxoY1leS9M0kkoUsP&#10;NdmkO45Ykk11Wh63Pqk0yy6bqFgkIQpJceVtuM7gdoV2ZSMAneFPI684v7VUhvm6UNvYRFYabDpl&#10;jHa28MdvbQqEiiiQIkajooA4AHTAqRkZpOvbHT71cZZ/GvTdT+PWrfD+3/0nVNE0K112+aIkm0S5&#10;nuIoEkyAoMv2Wdk2sxIhk3BBsMnmP7OH7UPxB+JPxeh8M+Pvh3D4DuNX8MN4ktLKO+k1CbThHdi2&#10;aG5n8pImkcPHKqpyg3K245IOVvUG7H0H8zDGPyFOVGjO7n2JzXyB4t/bX1D9jXVfin4L+Id5qOq6&#10;tovh3XviD4G1WWxlWPxFpNrDJdzWjSqrR/arNm8llGWaLyJCi+Yqn6R/Z88X3XxE+BPgvxBfSeZe&#10;eINDstTmZY/LDPPAkpwn8Iy5wOcDuetOVOSXN0/r/IOtv66f5nYsWc7vm3e4zTvm2H5j8vNNVQ3c&#10;jjH1pV6nr+dQMArANjdx6DpRsZj1PHHPGaMKMcMPUCjK9Ru+lAAysX+98vfNOCsQvJ9SMd/rTVHz&#10;7iWHfpQNvyjLflQA4RELj5vz/wDr0JuyRtz0oDjblfwyKazbs5z8vtQAvln5i3c/lSAsA2N3p060&#10;5SpLfez0+tISqjr24z0oAUAq3AJOPSmhGUc7unf2oA8x9vXcPTtQNqDLMwHHOOv60AOcNtx2wecd&#10;Ce9Ny2B39M9qC6ru3ZzQ2JB95vckUAEYbHJb2PAoG5Tjrx1xTUI+7k8YNPYgoOWUenv/AJ/nQA2R&#10;WfnJDfTg/rSPGzKR7ds9acxWQj73WghcfeZTnsPyoAjeMsvfp6U0o2z5ee3IqTylJ6574z0odQvf&#10;n6YoAjVGZSu7A7nFKkbhsfMeOcCnseO+e1NXahXsCcCgBVVlT+L6YpSr4/i9uKUAHuelJ5e1v4uv&#10;cdRQAeWyY6nPXK5prhk+b09qk6evNIRlu/fjNADCMsM8cdCOKUqyn1HYbaUFcdfxxTQm5urrn07U&#10;ANETYP3sH/P+frQE+bPPXqRS+Yqc5br3FKG+f+I0AADYAGfbrRtYAD39KCvOfm696XO0Z569MUAN&#10;CMM/wr0pRGwY9xx17YoQhVwd2O2etID82Bux1oAdtwfunqKURupGN3X0/wA+34Un/fXNBC7upoAV&#10;4WaMt8x9CR/Km+X0B/lTlP8AdoZgqnlgO5x9KABAwK8NxyPfj60Mrbs8/j0FCtgYbd9MdaGj2qX+&#10;b05oAb82d21u3TtQUb+E/h680gO4d/cYpcDH8S0ANxIG5+6B/n/P8qcsbeW2d6sec+lGeMHd19Kc&#10;igbflZdvTjOfagA2O7Pu3fNxj047U1UkLMx6sRxzzjj/AD70/wAzcD17g570Kwxxlfw/z60ANMbN&#10;jny/c8UUjBVXjj/P1ooAjUZHy7lHXlcZzSllVuHVl6ikaUAcYyeuPQf5NHmYk2gqq7QB7f5/z1oA&#10;kWPYv3v/AK9I0ZJPzUiy5G3cq4Gfz/z6UgkXGdx59RigDwjx9rX2L/gpB8M9LNu0n2r4ceKblJRG&#10;oMfl6l4eUjceSCJgSowBsBO44C+6fdXO5T7jIrwfxR4nWD/gpb4N0nzLht3w31u6MKyZjfOpaWqv&#10;KCclkwwTAIAlm3FflDe9CY7eW7du/Wq+yv66sOr/AK6Dof3xX5uO4zTsbY+WwuT1HWkEnlt1HOcZ&#10;FOacJ8ysPlHJx2qQGsrGP5iwXtg05lzllbPsOlDyZ2FmPBH05/z+lJvy27dn9fegB2wgDJLc0xl5&#10;5OFzz7f5/pS+aCexI9qd5jH+IcnsKAGiLj73HY45NLtbGSSqkdwf8Pakj+VfvfMOePSlMvzfeHHO&#10;cUAMQAHOW5PPP/1qcPlXd95fY0NLgfe6da5z4rfFPSfg54GvvEGtSXCabpsTyzSQ27TBFRGcliPl&#10;RcKfnkKoOAWGRQB0DdgWb6gdaTC5Hzf5/wA/yrkdb+KV3a/D7T/EOleHNW8QJfLDN9j0+5s3uFhc&#10;ZMyuZxFIqrhv3cjFgRsDHAry39jj9tfSv2tPil8TLXQNWtdQ0XwrcWP2NREUurUus1tcxydVIS9s&#10;ruMHJLGORhuiaJ3rlevkF+p9AeZl9qtudccAZI6/4H8qw/ih8SNJ+Dnwy8R+L/EE1xa6H4V0m61n&#10;UZkheRoba3haaVgigsxCIx2gZPQc14L8Qf2Jf+FV/DT44aj8Jta1jQPFHxIi1fXfsMNzb2Nrea1c&#10;2NxHHI93HCt3GDcyJMZFuFeMoqq6xIIhofs3/tNfDfxH+yv4cs7SPWtSt9I0qz0HV/DcmlXeuaxp&#10;EiwrC9rf28KTSllKsrysGjcqzCR1O41yaXjrt/X9f8AOp6R8av2gLH4QfAvUviElhqHiLw/pNsmp&#10;3h0wxtNDp+5WnvAsjL5iQ25knZELSOsRWNHcqp7TQtbtfEmk2uoWFxHdWd9Es9vNG25Jo3G5XU45&#10;BUgg+9fPv7HbeNPg58H9F+HN54M8Va1pvhtZNN0DxRe3dpFb32krufTpL1JpEvo7hbfyYp1a03ec&#10;jkBlO6pP2bfhF8Uvgt4I1fwJYL4J8L+HdAvfN8IzvJP4hhh06Z5W/s9kH2B0+y42Rk7h5UkILyOk&#10;jEtq0vl/X9dSVfqWv+CqlnHqv/BNv446fJELj+1PBmpaeq7N21p4GiVgDxlS4YHsVzXpHxf+Hn9s&#10;fAHxN4T0LSfDd19q0C50nT9M1i3WbSJt1u0cdvcRFGVrc8IybWGzI2noavj/AOCNx8U9Mjs9c8Wa&#10;2+kz/Zm1LSbW1so9PvxES0kREkEk6RSsQWCzbwI0CuvzFtbSfhHoel69eaj/AMTi8l1KIQXEN/rN&#10;5fWrrvd+LeaV4UO6RvmVA20KudqqoLrlsPW+p5r+zfq/iL4cfCTw/wCFYvh38R9Jk0XQWd9Q8c+I&#10;tLuiLiMxoILy5s7u5fzZMu6tBA0CohUCIBIq7jwP8f8Awr4x8U3mi2vjbwTrGvWqh5tH0fVY7u8s&#10;SII5HRlVy8hw4cHy0OxkO3udfwP8GPBvw11fU9S8O+FvDWh6hrCJHf3en6ZDbT3oRnZRK6KC+1pZ&#10;WG4nBlc/xHPTmUKu47e54XilKV9WB4L+zTbw+GPiX461XW7TxFH4v+JniKTUD/xT+oLZWmn20S2e&#10;nwm4a3WKNja20c0iyPlZ7uZQSNgrsr74bz2P7TLeN0sdQv8A7V4bi8Px+UIFjgVbqS4eQs8iuQS8&#10;Ywq9Uz82Rt9KDD724YIBzimsdzdce+P5UKdtgd3qzn/iN8LvDfxl8IXnh/xdoOj+ItD1BNlzp+qW&#10;qXVvMMgjcjAqcEZB6ggEYIretreKyhSGPasUICooGFVR0x9BUisob5TnsOKA4V/9rOc1HkMUjnA+&#10;99KVWye+SfQ0IV2ZLdxn1OKC+NvzL1zQArp823dxwep5/Smp80YIzt9cf/WpRJtPLD5uKVH2j72R&#10;nNADd7NjLMD7qf509VOOGx6Y5/pQWDN94deuKC2wYDj0+tAAF6447dKJDjbz8uO+aQTYkO7Hy4wD&#10;QJcNjK8UABGf7vpxn/ChBvXOc49eKXdhv5cUHkdjz/WgBMKWI3ds4AoAUsGY/TjtQZcnG8fSlMnz&#10;Z357dKAA7Yz159Dnn9KTftX+96c//WpfOVgcNz2ytR+eFP8ArD7Y70AP4DYyw+q//WpfLwcbj9c4&#10;/pSC5U43FT+FKZP9s9f89qAE/h3LuYZweDTghYd+n93r+lNWfHHmLknsKVp1GP5YoAY3y9xn0yR/&#10;SlHzDjn2BpxcIfvHP40hlAXg5HbvQA1kBA6fjSZ5zupZpcL97knjI6UCXcM7vfFACMOfvfp0pzbO&#10;m765pfNXGd2fwz/9el8wE9evqaAGgDIYt+QP+fWmufKO7+8eMHr+lO8zP8TD6CjzAPusf8aAGl1P&#10;8XYd85/ShmVm+9j+efypxfLY3fd9u1NWTd94gY985oAc6gqvO38TTdu1t247enShJxt+8G70LJgj&#10;5/wxQABSRkfnnrRnb95ivqKDLsbtjOeKDLg/ToKAF3AnOfbGc0gIPJbO09PrTVkPmkgjb7jGKkMu&#10;F+9nHcDvQAu1Rlu3Y0pXK/xHHUnp/KmmdperBd3r1pvmsP4h70AOQKJNueTzxTWOT1/SgyqDj+Lr&#10;0pwud6/w7fSgBuwGTduPyn0pzKzN1/pTX+ZTlgVHOB/jRHJvTj5W9zQAn3XVfc4ySccZ9KURtIdw&#10;Y/mfrTTOQ2Ny8nkmnPOpT73PbFABswMZ+Y56jiiTIbt68H/61NRsbf7p7kU6WYEs3I2+negBYm+T&#10;P49elKZMr6r37Ypq3CvEM7htJH5Ejv24pWlU/wAOW+mehoAApcn26c9f0opVlznoeegFFAEarwpz&#10;94Dgev8Ak0NhWZtvbgLjLEZ454HSmqzFD8x6jPqe9Ohl2EIGc7jk5Bx+Z49/196AM3wXp2tad4eW&#10;PXtQ03UNSaad2m0+0a0hWNpXaJAjSSMSkTIjPu+dkZwsYYIt/wAryyzbQzHqR1fv9O5qVJJNo+Yb&#10;lYg9ORnikUsQT/F14NAHz3rnh+C6/wCCo/hzUmtrx5rP4Xanax3BhiW2TzNVsWkQP5nmvITHGSPL&#10;2RgLhwZSp+gI0Bb73QZ57/8A6vSvmbU/MH/BYvS3+2nbH8HLtRahkxEX1y1zLIT83zeXhNuB8ku7&#10;Jxj6Yjk2vGvI46+mO3+fSqekV6fqxdX/AF0RJGvPOVHQDH+fSl3Bfmc8ZA5yOpFKZcpxhSeM4Gab&#10;LIwZM/xNt+7u6+vH65qRjw6kFWbbjt6f55pETeowTlh35yMY+tAcuM7sZI685puZAoXcTxgmgB6n&#10;C9T1waUjBXrzTd23+LnuAen/ANanRs2/qG9qAB4wxX73H60148Ak9+eacWYnd8q+47U1ZWRvvMvG&#10;CD/jQApPy8Z9elcz8R/ir4Z+EmlQ3fiTWtP0eK8uFs7UXMu2S+uH4S3gT700zkhUijDO7EKoLEA9&#10;DdJ5sTKW+VuPlbaR75HI6/pXNeA/hNoXw3luJNLtZWvLyRpbm8vLqW9u7hjJI/zzTM8jBWkcKpbC&#10;KQqhVAUVG3UTv0PF/hv4T1z4Y+KdQ/4VD4VvovA+paUJLPw9r3/FP6Dpl8k7lvsoZJL6z3q7b4Ps&#10;Jt2KxvG0R8wTb/g79kebRPit4i8cQ6vp/g/xN4wGnf2zL4U0qOA6oloZWWK6a7Fwkp/fyqZ4oreZ&#10;lI3N8kfl+3IrKFK8t34HNKuc/Nj8e1V7R3uP1OH1P9m/wX4gMg13Q4fFAe7F7GviCWXWI7SUBlDw&#10;JdNIsBw7D90F4NduFXczHbu9ccn9Pehnby2OfujjkDn6/wCeteeeGfjDqnjRLOz0+xtbPVI7l7XV&#10;1uvP8nTri3dBc2y7oo3kZkZZIHZY1mhkWdN0eC0q7Jb7noRXan3fccfhTwu0+o9hXn2neOPFQ8Q6&#10;hpl5Y2a3lveS3dlDIiW39raWJTGfIYTy/vow0TM0gRXMiKUgEnmJ0Pwye/8A+FbeHf7VvP7Q1JtL&#10;tvtd0RGv2mbyl3yfIqoNzZb5ABzwAMCh3RW5vOy28TMzbVUdSOn1qp4i8S2HhKyiuNSvLexhmube&#10;yR5mCK81xMkEMYz/ABPLJGijuzqK4LQvhzq2v/C+a31aS/tNbt/EGpavYFr13aMf2rcXNmkhWQ7o&#10;zEYQYi20LhQF2Lt6Dxz8LbLxp4P0nRpMTWemavp+rj7dJNduXs7uK7i+cyby4kiUhnZgCBlWHykc&#10;Una/Um/U2vEvirT/AAhpTX2pXH2WzjdVlnaNikO4gBnIB2oCeWbCr3IqO+8VWlr4Ru9ak85rOxgm&#10;uXCxku8cYYllUctuCkqRkMCCOorTNus8MkbqHjkVlZSBtYHggj0Pp71V8PaUvh7SLWxjlmkjs18q&#10;Jpp3nkZFPyb5HZnkbbgFmJLHJOc0tLFGV8PPiJp/xIs7qaxmhnFm6CWS3Zpbcl40lXZNtVJRsdSW&#10;jLLk4zkEDotp3L1b6Vl+C/CNj8PfCem6HpazR2Ok2yWlusszzSbEXA3yOS7sepZiWYkkkkk1qBsH&#10;n7w7ZFOVr6AIoUSerenrT1XEfQHn86QyN9eeSe1KJNgyDwOcdeakAeMH73zbce49qDtL/ebPTOKb&#10;57FfvfNwP8ilDsT82fToOeKAHuQOPfoF6c0hTL8c+nHIpivxt9KcSzIx6++e/wCVADgMD7x3e/eg&#10;plulI0jO54XBx83+NIC0rnb0zwff/JoAI0wmaeIVVepb1OKTLg9sYpp3Bl5+XGPvUAOAz6kepHWg&#10;Jg9d3PX0pHcgn5vzoklYN8vYDOetACsBgr83r09KBHtbjcT1Py0123Lz3/Ggnecs3T9f8/5NADzy&#10;Oc+1GNgHQc9xUZdhu5Us3UkDn9PrQzMF+92xk/5/SgB5Tbgd846e1NCjd3/LGPSgT7UZt3PXjvQs&#10;hQ/K3UevagAcqnU8duO9Cxqyfe+ZV2jBpzz4H3m+YDOaajY+vX0/z3oAcEBb+LnHakYZHU+nT/P+&#10;c0nmN03L9DQ0meP4h39KAFfovPNI0amL/ZA603zmI6theRQGbdJz8y8exz3+n+FAD8bnBZuxGQKV&#10;h3wfz4qMncvBPvSyM3QFRtwMHFADtm3q30welBAG0c0x9xH3scdc5/z3pzzMy7eP/rUACqM/eP8A&#10;jSGJe6nr+NBnYvtPzdsfl/iKadzn3yCN2OlACgccbuvAz1NDMB/e+tHmsgH3aGlZf4fvHrmgAIyQ&#10;dvzHrzShcoG9PUcYpgZgc+/Un2oDbg27bjqP5UAPKjcPr0xTHB8lcdT696cE5A+XGfbFDSDbw3Pu&#10;RjFAAq8gBtuO5oCKO/TqaGuMNldvr0oWbK5ZsMemMUAKV+Tkt6ZxxSIwjGeSTyKYzsV+Y5H6Cl8x&#10;vLxkbTzxQA8rt/z0pF5+9nHU4ycU0MQD8w3MMnA6GiSRsI27d1KtxxQAoIRv/ZiKU4I4bnFNEjOv&#10;LdB6UnmbOd33Tgj070AKBk/xbc46f5/yads2sQvXkdM55NMDcBt33vlxn8aRrs2g25VpArMqgjcw&#10;yP05Ge1AD3OITk7n6ADueePbv19KQptXHvjucf55pq3EpgbdhWZsMB2zjr69P8805WZYmWRlYqT8&#10;yptBHOBjJ5wefXGcDOAAOLqDnPPWikRst8v4jj/PpRQAvl4PQ/nx/niq8lg8upxT/ap1hjjkjNsN&#10;nlylihDkld25QpAwwHzvkE7SszBtmU8tevG0g/40FvLYbl3Ybn5TmgAXeE3NtIUnHvyaGXarMQPp&#10;mnSsyruUb9xAwPQnGe3TOaaxZRyFbkEnB/lQB4Dc+Go5v+CncGrSSQzTQ/C+W1t4wpZrJW1ZJJGJ&#10;HyoJikWA2C5tTjPltt97WEgg47Y5OcivAF0q/T/gqR9quPsH9mT/AApEVoDYNHdCVNYJn23GwBo9&#10;slvmMOxRgpKx+YDJ9AlMj+FdvsRmtJaKPp+rJW7/AK6IUR4cbVHAzyM4/wA4phRmdtu3I55+6KlW&#10;NtittXOM8D5h60Ab+xXAwBtI/D3rMoY1u2d3B5y3XPTt6f8A6/XNPaNiOBz+WfxptrB9njVVztA4&#10;yS2fTJPJ69TQIzGzKy5z044AoAcVKo3y/dHHpTQGJ/XFOHKjdsw3QBTk/wCeaFXPUL1zjacZ/GgB&#10;hgYLvZQO7cjn2pdhx/CQO1OVOx5/vcHj9aQNuRm2NuYZAPHvzmgBPLZl6cex5oRGJ9hx1HFO8vA/&#10;h5AHTGfpzTUj2lvkX5vlzz70AIo2jdx+J6UeW56j5c8YNP8AK3jleBz35prorodoVuTjPPPegAMb&#10;L0HPUc8VR/4R21OozXQh2zzGMuwdgCUztbGcBsHaWHLKFVsgAC8o3MwC4HXkcD+lKo2xnGDt6+h/&#10;z/SncCNrVflbYrMuWBIG4ZFLs/i+bjjjn2pW+ZW4j644GaXySU7Dpn5ck80gApscZGdxxkU3eSnr&#10;6E96kMbR/wB3avQbT0oZNylSFHfFAAY8BchRupqwsO3zcdTTtu5F27WIORke1NG4fwp82DypwP8A&#10;IoAPLZO43d+etPKbhzg/jSMDJu+VSAB17UKNv8KjPPIJz+VAD1XB5C80hVg3TqR3oA2jHA4yPlP+&#10;f/1UqtjjZ/vHHT8P89KAEcHaoKrjb0zz/nrS+QVI4Xk5HPNDjPTC+7A8H6Z5pIHk8tvMWEfMwUKx&#10;bcMnBzgc4xkY69zQA10fK/h+P+eacFODleh6ZpzKZQcqo9D603Zt427vTCnigBCGCHK8+x6Uihvv&#10;Y6HoTTj0YbR0znByO1IEIf8Agb698UAKylzlemPzpxDJ27gfWm7CVx8vvx/n+VDgluVBHTqf8aAB&#10;oyeDjHXmmony4+X60587vutwOgHWhF3LnjOeMjFADRGzDpzjn3p3Jkb5RtzgEUmGPy7Q5I6YPp+t&#10;IrtgblVWbDHK8j60ADoxOCueemfxpHVlG5sLnk4pzRHy15XIB78GkkjMmByvrxzQANGW7L0zn070&#10;MjAjgZx+XSlGSOArL6YK0s27ym27dxHB9B05H/16ADb8nT72fxoCMOynJojiK56fMehz1pY1Z412&#10;qqc5OV/w/wA80AMKENu2t06/n/8AWo8vBP8AjRtcBSy/M3Yqc06PdIqthfm4x/k0ANwzEjb/APX6&#10;0rxkSD5c7unPSky6EYyNp5IH40CMiRT8p2jk7etADnVg/Kj8B+HemqGU529BTvMycMOmDgAjFAUr&#10;zw2e3X9aAGsjHceNx7Z5705Y2R/l79waIVZl6LG2TkEZ/WgIwP3Y+RzwQTQA07mC8KvOOuc+lNK7&#10;25A6+vFPdCW2qgXd6rSuPLP3eM54PBH+cUAN2lF4Xnp1/wA+lNYNn0P4ZNOCyc/Lt5/Pp70illiD&#10;MVx2+U8n8KAFUbeflAx2xmjblct17HNA+ZPlVVB6fKf17UsSM2W+X1GQaAG+WSvyru3HI5FJ5ZER&#10;Yqu37wz1ApxiZUblV3DBwP8A6/pTWXjG3hRkDFACMrD+Hr1pPLDLnhuc8mpPKZh90c9evX0600R7&#10;eqgsvrmgBqbl/wB3r6CgA9+5z24pwjVCvygZ9jz0/wAKBuC/dXLcnj6UANaNtp43BecelAVvmG0F&#10;sZz6U4RsTjaDznkEf1oaPeoPy/ezwKAGRoU25+YqMEkAZ/z14odWVRuGf4T0/E/59acjebJIqhNy&#10;gFvXv26/5NNbIfGF5XAAGQKAFeNsjCrt64xzmlKfe+Xb3HYZ9vQ0qKyHb27naePbrQybGwVDZ6d6&#10;AG52p8y4IzjA6Hr+pP1og3+WzMqgBiP1PUH/AD3qQDKL9358KCO3U5/TrSCIoCxVRxjhf4f8/oKA&#10;BImcfMPbg80U+GMk/MFX35/z/OigBrTM0nO30PXrQsiszDd82c4z06VXiPlwwxuWZtoAmcANIcHn&#10;AHJ4J6Afyp0YBkm3L3C5Pfgf4/yoAuCUMnfp3PSoiuGb7zdutLJHvUqR+hpjx7sMNo3deP8APpQB&#10;41bNY3X7fl55cEy6lbfD22e5mju8xyxPqc3kpLEV+8jRTmN1Y/6y4DKMRk+yKMvHuD/IwZfnKnPv&#10;g8/jmvKNTsI/Dv7XUWu32q3TRax4Xt9CsLE2TvDbTi5uriR/NXKoZURFO8KP9HQBiWxWvfftN+Cd&#10;O1GS2utUuLXyQ7STzadcx20aoqM7NM0YjVVDrliwUfNz8rY05W0rak7PU9DQtnG7bkcfN16ZpBMY&#10;m25PA9ev615PD+3F8J720mnj8aaTMlsIBKI1dpIzPcPbQKyBdyvJPHJEqEbjIpUDPFcb4M/4Ks/s&#10;4/EvX4dI0X4seD9Q1K+v/wCy7a1+07ZLq4yNqIjgFw54RlyjYOGOCKXs59mUfRgODxu4HzZ/D/Cg&#10;njA+6vA9q8Gtv+Cm37PupaVfXtv8Yfh3MmlRyzXaDXLcSRRxo8sj7CwYqIVMwKg7ohvXcpUt2Or/&#10;ALXPws8LWk0mqfEnwTYiIGWT7VrVrE8a+XLKQ6Fgy7Y4ZnORwkErMf3bkLll2C6PRyQgb7zbh69q&#10;RDjd03E9c/8A168hn/b4+BNqsYb40fCpftFn/aMe7xbYHzbbzGj85f3vMXmKybxlQylc5BA0rb9s&#10;n4P3Nus0fxS+G7RNDLcbv+EksgBFEFaaTPmfdjBBY9FBGcUcsnsgPTpGVT35HXPoKc/Ru2Rge3+c&#10;V57pH7Vfwv1zQZNWs/iJ4GudLhtBfSXsWuWr26W+1X85nD4Ee1lbeeNrA5wQad4h/an+GvhKztLr&#10;VvHng/S7HUNQm0m3urrWLeG3mvYZfJktRIW2ecsmUMed4YEbcg4OWXYDvt5LDd83IHHQdPegcEcd&#10;Rg8A4rjtB+PXgfxRYzXlh4w8L3trCEZ5bfVIJowH3bTuViOdj49dp9DVrVvi74R8P6ZNfah4m8P2&#10;Flax+bPPc38UMcCfvBucswCgeVIDuxzG3900cr7CujpXCqd2O+aM7U44yB3rkbH48+BdU06S6t/G&#10;XhWe3imjt3lTVICiyOgkRCQ3DMhDAdSpBHBqaf4z+D47m3hfxR4ejuLxY2t4jqMIecSY2FRuy27P&#10;GM5zx1FHLLsO51AwjZJ5X/PBzx/9eneYR8owBx/n/PvXLeJfjR4N8IaBd6tq3irw3pel2LKl1e3e&#10;oww29sXGV8yRmCpuHIyRkdKs6f8AFDwzqU4jt9f0OaZp/syol7EzGXzJIdmN33vMilTHXdG46qcH&#10;KwujoAOufvfz601W5X8uTjFZFr4/0G6aFYda0mY3CeZEFu0y6cHIGckHjkeoqCz+Knhe/wBWj06H&#10;xJoM1/I/lJbJfQmV2wG2hQ24nBBwB0IPSlysLo3mfam5vvZBOBn9adnK/ebp1Hbisu88ZaNY27Sz&#10;atpkMUeSzvcoqqBjOSTgYJH5+9ST+ItNjsmuJL6zW3UFzKZlCKFJ3EnOOMc88UcrC5oBFGWz83GM&#10;n8KasW5SG+nHb361C97DFZ+c0sKw8AyMcIM496miljnVXRlZG6FeQfofzpWYDnAYfL93PegJ5jKT&#10;83OOvSmh1ctlh69OMexp3fp83XFAB/rNq/lmnYIY/wB49WHfHvTAQyArhuceuKb9ojD/AOsj5xgA&#10;jJz0/OgCUBS2fUZ607J24Hy59OM+9Qs0a4DFVbp175xQZ0aJWEkZViMYII9aAJBHuPzZ+XnJPP50&#10;KQwyvvg59qN6hd25eBnr0o2hn42/L2B/z60ALGSDt+pHNJgA/MxpqgMuc7mbkEd6U7EbOV+brn0H&#10;/wCqgB6oG3fNuz6UhOwc/L684pmI9mRtB6fWnLtH93cOelADiQe+OKjb0yzdeS3UH8aE2sdu5Tz9&#10;ef8A9fFNDKEPzDt1oA8h+JnxN8e2n7Qmi6D4d0aSTRbeOymunmsbh7fVYbi4kju2+1hPItZLOKNZ&#10;0QvI9yZDF5UQ8uc+xBsH7zYwTnJ7fjQ0a+ny4zntTXRcdNuPQUASbsjk8L2P4U113j8aRAqq33cY&#10;BzjrSEI/3WHtj9KAHhgp+YbucAZpu3cuNzdM+lICrD+E85oEWyPqp4xwKAHxuQm1Syt6Z60jBQ4C&#10;9+etCIu79Bx+B/pUZkVX6orLknn/AD/kUASLgjq3y9qH2gY+YHrjNDbW67V9Rjp/nim5SI87Rjj6&#10;UAOyoHzBj/WmtgKfmwSOcHHvQdvbaeM0KqoxLbVABz6e/wDn3oAeCoTj5iOppqjA525HpQm0ttyv&#10;TOPzx/I0uVaMkfMF64ouAhYf3u3WkLY79TjI/wA/SnOi+qr2x603avy/MD68ZzQAAYX73KntQXCD&#10;5RnjHPf/ADxQzKoPzKM88/jTCo343KSATgHnFAD1TdGB/F/LpQu0hRg8+9DqS+Dt9MH1/nQyZbb1&#10;29TnpkcUACHDEHleOc8n6ULhenbn8aEUbzn6n0FIPm4UjJz29qAB3yN277vAIHv0pEbKLhm+bAwT&#10;jnH/AOugjjyx94DOMc44pk08asuXXLNjr+VAEpmZdw+Y7jk8+lNVMIFwQVyc+lNVMHoM4J70uVIH&#10;zKe5xQApVQ7HnKnjPb/PFH3NuM8DFMBVv4VJB9v89qHKxx7wV2rxyffFAEiNhR1DLyDnp3FKqhX6&#10;fMuD9ajUrn5mXpk5P+etNWWPazbk245OR7/5/CgAht0t9oUNtXJBLFickk9T7/09KfId+OSTgjPH&#10;FNV41bA2nj73+R6UpC4A3L+P+frQA5ixTg/meaQfLn5grHI575pgeMfdaPIJGOOD3/z7UpAkIx1b&#10;p70APyrHcQ+5Dlhn+X+PanEqzcsflb1Pv71GCobcec8DHf8Az/SglWOR37e/+T/nNAEm4yH78i8D&#10;o3+f8/qU2OMZG7HH4ZooApzq+obseSLWeNlysrCUEjGQVI249jnkEEbfmmtrZIZ5fvBi4OC2fT8q&#10;5Ox+G+r2SIsnjzxZdMLiWZmlg03Lq7hhEdtoPkTG1cYbDHczHBG54O0K48K+HorO61jUNeuIQTLf&#10;X8dulxOSScuII4o89vlQDAFUwNrPyj7wxwQexwKZnzAPmZu4J5/z0qJZCvXacdhTkI+u7r+n+FSA&#10;5EUK2FYnuQRTQqyM2V+9nPI5705TujGDuK0wPtI6Z68gUASbVC4+ZRgd8Ux4laJlfc27krnvwf0w&#10;KEfJ5I47U7aQFyeO/HWgCNokdWUrnDdQcc4x/IU7y1ZmbI8xhjOeuPX6UTZI984zjJ/z0oUtwG28&#10;eg4NAAtumzad2MDkn8B2pypHjCj5s5zuGP8APFBbA+XvxR/HxQAJH5aKcbV5xkjqetNjto1DYwcg&#10;jBPUGnKf5/lRkM390fT9KAB7WJxtPPTOe+OlNSwhz/q16k8DHXk052zuHT04FCvkdAB6etAEMmi2&#10;skTI0EJTG1gVHI96hPh3T5pCzWlqzdyYVb1yOn6CrhbcudoPOTSJ8v8As8cDFAFN/CWltFtews5A&#10;wKHdGpGOTjp061ieM/gX4N+IulQ2PiDwn4Z12xt5kuYba/06G5hilVi6SKrqQrK5LBgMgkkYPNdM&#10;GYEe/oB0pwO5wPveue9FwPEl/wCCZn7N8UciJ8A/gqscjKXRfBOmhWIDAZHk443t/wB9H1NXb7/g&#10;nj8AdRkDXHwP+EN0yzvchpvB2nPiVzGXk5h++xiiJbqTGmc7Rj2FG3H7o2nrxSM2G28flT5mB4vL&#10;/wAE1v2dLrWJNSk+AfwXk1Kaf7U92/grTGneXdu8wuYNxfcM7ic5561BL/wTD/ZrliCt+z38EmVS&#10;TtbwNpZUEgKePJxyoAPqAPSvb93GOfYgZpzHanqOwxRzNAeNx/8ABOX9n2Pw5d6OvwL+DqaRfTw3&#10;VzYr4L00W1xLCsqRSPGIdrPGs8yoxBKrNIAQHYHQ179hL4H+LNJ06z1X4OfCvUrXR7d7Wwt7rwpY&#10;TRWULRpE0cStEVRWjijQqoAKogxhQK9WU/uxtAHHp0qMtuHVfw7U+eXcDynVf2BfgXrsOzUPg38K&#10;75ftsmobZvCunyr9pkXbJPhoj+8dchn6sOpNFx+wT8DrrSf7Nk+DfwrbT5J1uTbHwpp5hMoKkSbP&#10;KxuBRDuxkFV54GPWM8Z4+bnpQWVRgBRntxmjml3A82tf2M/hDYQaalv8Lfh3bR6OZTp4i8O2ca6e&#10;ZSrSGHbH+73FFJ24yVB6iq3hz9hn4KeEfDmsaLpPwi+Gem6P4gEI1OxsvDFjb22pCB2eHz41jCyb&#10;HZmXeDtZiRyc16jknt/n86Nvlg7VU9+gz+dHMwPMrL9iv4PabaaTb2vwr+HVpbaHaSWOmwweHbOO&#10;PT7eWcXMkMKrGBHG0481lXAMmWI3EmrCfse/ClrCxtP+FbeA1s9NjENpANCtfKtY8xtsjXy8IMwx&#10;HAH/ACyT+6MeiNJjy1VSys+18YAQYJz79Mceo98OQ7guNrZ4Ix0o5mBwcf7KXwziWFf+EB8JCO3W&#10;VERdKgCoJXmklGNuPne4ndvVp5CeXYmTXv2Xvhv4shuE1TwL4V1JbyEW8wutMhmE0QYuI2DKcqGY&#10;ttPGST3ruc7B91P8aMhd38vpR7SXcDgPD37KXwy8J6ZJZaV4B8I6bYy2wspLa10qCGGW3VVUQsiq&#10;FaMBEwpGB5aYHyribQP2Xfh34SOmnSfB3h/S00iK5hsobS1SCG2S4k82cLGuEHmSZdjjJZ5D1d89&#10;wJcjj+dOD/X69M0e0l3A87s/2Svhnp8l4YfA3huL+0I0hu/LskX7QiJJGqvj7w8uWWPBzmOV0+6x&#10;U8vf/wDBOH4L3+q2d8vguO0uLC9bUENlqd5aJJcM8LNJKkUqrMT9mgU+YGykap9z5a9oVv8AdbnP&#10;apA2egHJoVSS2YHz7e/8Ewvg3qVhNb3Gk+MJVnhNtLMfHuvfaJYS87tG0v2zzGRjczhlLYZH2EFQ&#10;qh2q/wDBMj4Q6olv5ln49jks4zFbzWvxG8RW88ClIU2rJHfK6gJBEoww2gEDAZg3vyvuPOD+FDHJ&#10;HA/Kq9rPa7A+f7b/AIJi/C2xhtFt7/4zQizCrblPjJ4vVoAqlFCkanlcKxXjtx0wKxdT/wCCQPwR&#10;1e6ilvIfipdSQyieMz/FvxbJskEbxBxu1IgMI5ZEBHIWRl6Eg/Te9dzfMPloj5Y9MMRxxxU88u4H&#10;gNv/AME0fhpbtH5OsfHBPJJMZHxr8Y/uyVKkr/xNMg4J59z71rXv7AHgO/naRtY+MELfZre1QQfF&#10;vxXAqpBGkaEBNRADFY13uBulO5pCzMxPtWeP4fU00kFP7px6UuZ9wPIm/Yi8FxaRd2Y1X4qiO+t4&#10;7aVh8UfEol2IYSpWX7fvR/3EeXVg7ZkBY+bJvbJ+w34LPjD+3f7Y+LJvlvEvvL/4Wn4nNn5iyeYA&#10;bX+0PI8rcMGLZ5bDgqRxXsAPJ6cj8KGZvx/nT5292B4ta/sE+BbPX5NRj1r4yrcTJLGVPxc8Vtbq&#10;JFZG2w/2j5akBjtIUFDhlIYAifQ/2F/BWiaBf2NvrXxcaHUvK85rn4reKLmdfL8wrslk1FpIs+Y2&#10;7y2XfhQ24KoHsLEf/X45/GkBwuPl47L0o9pLuB4vpv7BfgrSLiGWPXPjNK0DMw+0fF/xXcKSRj5l&#10;k1IhgOwYHaeRg81am/Ye8Gz6peXn9ufGBZb6FreUD4q+J/KVWGMxx/2hsiYYBDxqrDnB5OfXjLxw&#10;V4/Wl+8u35PyzRzy7gePWX7DXgvT/M8vXPjA3nWs1mfN+K/iiXCSbtzKW1A7ZAWO2UYdOArKAMWr&#10;f9i/whb6lcXS6x8VvOupridwfid4jMStOpV9sbX3lqo3EooXbE2GQIwBHq2SxxxQG8v/AGtowRRz&#10;y7geX+If2QvCvivRv7OuNW+JscIEOXs/iLr9nM3lRxxp+9hvUk5EKM2G+dt7NuaSQvoaN+zD4b0O&#10;502aPUviBJJpcSQxef441qZZFUrzKr3bCZjt5eUMxyckgkV6Ax524/8AHRSbsHlvugcYo9pLuB5d&#10;pv7G/hDTbSxt11T4oSR6fu8rz/iX4ind9/lhhI0l6xlH7sYEhbbufGN7Zhvv2L/COpWOoW82sfFX&#10;bqU4upGT4n+JI5I3UlgI2W/DRJuJykZVSAARgAV6xuI9M9R0pxOAG2jHUcdqPaS7geY2H7JXhays&#10;EtV1b4leUk1vcB3+ImvvLugEQUGRrwuUYQpvQnbIS5cMZHLR+FP2QPCvg7xTZ6xZan8SpbyxWMRx&#10;3vxG8QX9pIUh8gGW1nvWhlJjOSXViz4kOXw1eoZA2/Kv5UKBv+6v4/hT9pPuB5jrv7J/hvXb6e6l&#10;1b4jLLcZ3LD4/wBbtlGbZrY48u6Xb8jBvlxiVElH71VcTS/so+GrrTLC2k1T4i7LG5e7V4/Hutxy&#10;SyMZDiRxd7pEBlbEbEouIwFAjQL6Rj5h8vy+tG9SP4T3xS5pdwPJ5P2MPCMmoXc6av8AFCN72aKe&#10;QD4keIAqmMjARftuI1OOVQKGBO4HJzY/4ZH8LHSLfTv7W+JaW1pMLiNl+IeurNvEJiG6UXgd1KnJ&#10;R2Kl/wB4QX+avT93+0OvpTd+Tnjr+FHtJdwPMPE/7IPhbxhrmralc6t8Top9a2/aFsviP4gsbdAr&#10;BwIYYb5I7cZHPkqhI4JIJFa3jP8AZz8O+P8ARLLT9QvPGkMOnqqwvp3i/VdNuBhgwLTW1zHIxyME&#10;ljuBKnK8V3W/K/3d3TPOabu29j8x59v88Uc8u4Hn2s/sxeG9angkn1Lx8rQGzIWHxvrEKn7L5nl5&#10;CXQ3b/NPmbs+cFQSb9i4g8NfsoeFvCWswX9nqnxFmuLeTzES+8f67fwluPvQz3jxsPlX5WUr7cnP&#10;pRO18bfzprMAvIX2OBRzMDgZP2afD8+haNp41Tx7Hb6E6PbOnjXV1uJNkflqJ5hc+ZcLjqsrOGb5&#10;mBbmjTv2cNB0e+u5YdW8dKt5qE2pPFJ4w1SSOOWWJomCBrg+XCFdikCbYkbDKisqle+3lv6dsU1W&#10;wv8ACPQelP2ku4HL+Hfg3pvhq10+K11HxPJJZWCacr3fiG+vGaNCWDSGaZvNlyeZZN0jDAZmHFZu&#10;s/s5aXr1hJb3HiD4gfvLSezeSDxbf20hSaWKVm3RSoVkUxBUkXDoruqsA7Z7zdk7htOTQZOoPTsO&#10;OKXMwPEfG/7CGg+Lr61uLXx58ZvDklvcTzsNK+IGqJHcLLHIhjeOSZ49qmQOpChlMUYBCKErZv8A&#10;9lC1v9Tt7pvHnxSj+zWDWKwx+KbhYjly6zMucPKucBnyCAAwavU/N4yF/TpUOpaj/ZkG7ybibgnE&#10;Sbzxz0Hf0+lP2ktg9Txe+/YX0m50qytf+FifGxWsvNRZ4/HuoRTSxSsxlSQrIA+5WKCQjzYhhoni&#10;kAkrH8e/8E8rTx/8PZvD/wDwt749aK00dwp1PSfGcltqIea5+0GUT7GIKsFVEGI40DIiKskgb6GU&#10;8qSOg6dcflTTKfO6fLjg+/P/ANajmkB8Yab/AMEXo7fSVgf9qj9smaRGLJcf8LN2yAkKD0twCMqG&#10;2n5c5wuDtr2P9kT9im+/ZJn1ATfGv43fFCy1BTi18e63Z6wLSUlN0kUy2kdwDhMbDKYwGYhATmvc&#10;IWVkY7geOvanBww+7gqME4H+fX86TqSYWHLGoXH5hm/z7UVWsftDxMLhYfMMj7fLBK+XuOzOf4tu&#10;M9s5xxRUgIjM65ZeVGCBjrTo2kkDNyV6Hp70UVoARsx+Xbzt4OevGf605SxDbTjb14oopAOWFl52&#10;/Q8ULbsTz24Hv0zRRSkALG25VC5zx0FG1gCAPlztPselFFSA4bg/K/dbHQd6cquy+uaKKAGhSE3b&#10;R8vfA47UNGynkdOowKKKAHLCy9Rj0xjimqrhC3y9cbiKKKAGhPn6Y5wBxSkFB82fl4POeKKKAE2M&#10;ULcnAzTm4kywHQdRyaKKAGxwNnH8Wf8A61IsgI5Y/NwAR36/yzRRQA9Vcrjt64oDNJtXbkHsOKKK&#10;ABC+B/dbOAQKSQMQucLz+RoooATeycdBjj2pvm/vCGPzAZwFHPT+lFFADgSxx74PHTp705Nyx4wM&#10;0UUANWRnVj90884HGKHmWSLI+7jr60UUAN3t6denoef8/lUxjeHb+Z4HGOP6UUUAN3M42+wBPShn&#10;2fngf5/CiigAZGIZhyOT27YppbKHcfu4DECiigB28gN228HjpQX2P2zjPTtRRQArO2fubuxGAcfn&#10;SqXA9+2O9FFACfNs4+71B4pNkkRKnr+AFFFAClsJ8wO5T1IFGSOn8qKKAED5WlEje/WiigBN+F3N&#10;hdwOOM01WZgcEMOvIoooAUlhtYrjdSb2XJ+XbgD7vOeaKKAFDt90Z447UoLMF9cZ6DmiigBMM6Hd&#10;688dab8wfnncNuD9aKKAFMhK7envjODSqXC4bH4iiigAaV+AvPbAAFAVt/8AF1xg460UUAIhaMMQ&#10;BnGDxQdwbaQNoOBiiigBAki9B8tDscNxw3XgUUUAIZdxjXbjsP8Aa/z+FNO5R0xyOMUUVoA523AN&#10;17nigK0h2++Mdv8AOaKKAEZWDYx+B7UmGAxj9AR2/wAaKKAGhuNrYZiT2/Gns2FxznODgDiiigBv&#10;2nefl+924HNKpZsdenGAOpoooAQeZnbgbl5+n0pu9iMfNjoOBRRQAhDxQcblBUnoOv8An2pyuwGG&#10;45HXH07UUUABmz8vPHfAooooA//ZUEsBAi0AFAAGAAgAAAAhAIoVP5gMAQAAFQIAABMAAAAAAAAA&#10;AAAAAAAAAAAAAFtDb250ZW50X1R5cGVzXS54bWxQSwECLQAUAAYACAAAACEAOP0h/9YAAACUAQAA&#10;CwAAAAAAAAAAAAAAAAA9AQAAX3JlbHMvLnJlbHNQSwECLQAUAAYACAAAACEAV/Zwy2wEAAAhEQAA&#10;DgAAAAAAAAAAAAAAAAA8AgAAZHJzL2Uyb0RvYy54bWxQSwECLQAUAAYACAAAACEAGZS7ycMAAACn&#10;AQAAGQAAAAAAAAAAAAAAAADUBgAAZHJzL19yZWxzL2Uyb0RvYy54bWwucmVsc1BLAQItABQABgAI&#10;AAAAIQCv0OPI4QAAAAkBAAAPAAAAAAAAAAAAAAAAAM4HAABkcnMvZG93bnJldi54bWxQSwECLQAK&#10;AAAAAAAAACEAFuyGVwUkAQAFJAEAFQAAAAAAAAAAAAAAAADcCAAAZHJzL21lZGlhL2ltYWdlMS5q&#10;cGVnUEsBAi0ACgAAAAAAAAAhAOic+EK2wAEAtsABABUAAAAAAAAAAAAAAAAAFC0BAGRycy9tZWRp&#10;YS9pbWFnZTIuanBlZ1BLBQYAAAAABwAHAMABAAD97QIAAAA=&#10;">
                      <v:rect id="Rectangle 142" o:spid="_x0000_s1056" style="position:absolute;left:409;top:-8905;width:25589;height:4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VjxAAAANwAAAAPAAAAZHJzL2Rvd25yZXYueG1sRE9La8JA&#10;EL4L/odlCr1I3ZiKSMwmiLTQQxGMrechO3nQ7GzMbk36791Cobf5+J6T5pPpxI0G11pWsFpGIIhL&#10;q1uuFXycX5+2IJxH1thZJgU/5CDP5rMUE21HPtGt8LUIIewSVNB43ydSurIhg25pe+LAVXYw6AMc&#10;aqkHHEO46WQcRRtpsOXQ0GBPh4bKr+LbKIjqym3Ol9Vi/24P7mUbd8/H66dSjw/TfgfC0+T/xX/u&#10;Nx3mr2P4fSZcILM7AAAA//8DAFBLAQItABQABgAIAAAAIQDb4fbL7gAAAIUBAAATAAAAAAAAAAAA&#10;AAAAAAAAAABbQ29udGVudF9UeXBlc10ueG1sUEsBAi0AFAAGAAgAAAAhAFr0LFu/AAAAFQEAAAsA&#10;AAAAAAAAAAAAAAAAHwEAAF9yZWxzLy5yZWxzUEsBAi0AFAAGAAgAAAAhACyE5WPEAAAA3AAAAA8A&#10;AAAAAAAAAAAAAAAABwIAAGRycy9kb3ducmV2LnhtbFBLBQYAAAAAAwADALcAAAD4AgAAAAA=&#10;" strokecolor="#1f4d78 [1604]" strokeweight="1pt">
                        <v:fill r:id="rId39" o:title="" recolor="t" rotate="t" type="frame"/>
                      </v:rect>
                      <v:rect id="Rectangle 143" o:spid="_x0000_s1057" style="position:absolute;left:27636;top:-9287;width:25590;height:48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EswgAAANwAAAAPAAAAZHJzL2Rvd25yZXYueG1sRE9LbsIw&#10;EN1X4g7WILErDtBSFOIgxEel3ZVwgFE8TVLicWSbkN6+rlSpu3l638k2g2lFT843lhXMpgkI4tLq&#10;hisFl+L4uALhA7LG1jIp+CYPm3z0kGGq7Z0/qD+HSsQQ9ikqqEPoUil9WZNBP7UdceQ+rTMYInSV&#10;1A7vMdy0cp4kS2mw4dhQY0e7msrr+WYUvO2+3MU3rz2+eL08PBf791NSKDUZD9s1iEBD+Bf/uU86&#10;zn9awO8z8QKZ/wAAAP//AwBQSwECLQAUAAYACAAAACEA2+H2y+4AAACFAQAAEwAAAAAAAAAAAAAA&#10;AAAAAAAAW0NvbnRlbnRfVHlwZXNdLnhtbFBLAQItABQABgAIAAAAIQBa9CxbvwAAABUBAAALAAAA&#10;AAAAAAAAAAAAAB8BAABfcmVscy8ucmVsc1BLAQItABQABgAIAAAAIQBRonEswgAAANwAAAAPAAAA&#10;AAAAAAAAAAAAAAcCAABkcnMvZG93bnJldi54bWxQSwUGAAAAAAMAAwC3AAAA9gIAAAAA&#10;" strokecolor="#1f4d78 [1604]" strokeweight="1pt">
                        <v:fill r:id="rId40" o:title="" recolor="t" rotate="t" type="frame"/>
                      </v:rect>
                      <v:rect id="Rectangle 144" o:spid="_x0000_s1058" style="position:absolute;left:-875;top:36026;width:53089;height:2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1VwQAAANwAAAAPAAAAZHJzL2Rvd25yZXYueG1sRE9LawIx&#10;EL4X/A9hBG81W5E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MGB7VXBAAAA3AAAAA8AAAAA&#10;AAAAAAAAAAAABwIAAGRycy9kb3ducmV2LnhtbFBLBQYAAAAAAwADALcAAAD1AgAAAAA=&#10;" filled="f" stroked="f" strokeweight="1pt">
                        <v:textbox>
                          <w:txbxContent>
                            <w:p w:rsidR="00330AA2" w:rsidRDefault="00330AA2" w:rsidP="00AB280B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AB280B" w:rsidRDefault="00AB280B" w:rsidP="00A122B5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مختصر:</w:t>
                              </w:r>
                              <w:r w:rsidR="00A122B5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مبلغ پیمان دو میلیارد و سیصد وپنجاه و  هشت میلیون و نهصد و سی و سه هزار و شصت ریال(2358933060) می باشد  که نظارت بر اجرای تعهدات پیمانکار طبق اسناد و مدارک پیمان، از طرف کارفرما به عهده کادر فنی اداره کل نوسازی مدارس استان اردبیل می باشد.</w:t>
                              </w:r>
                            </w:p>
                            <w:p w:rsidR="00967DBF" w:rsidRDefault="00967DBF" w:rsidP="00967DBF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AB280B" w:rsidRPr="00EA2E1B" w:rsidRDefault="00AB280B" w:rsidP="00AB280B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967DBF">
              <w:rPr>
                <w:rFonts w:cs="B Zar" w:hint="cs"/>
                <w:sz w:val="28"/>
                <w:szCs w:val="28"/>
                <w:rtl/>
                <w:lang w:bidi="fa-IR"/>
              </w:rPr>
              <w:t>بازۀ زمانی: 24 ماه شمسی</w:t>
            </w:r>
          </w:p>
        </w:tc>
      </w:tr>
    </w:tbl>
    <w:p w:rsidR="001F2768" w:rsidRDefault="001F2768" w:rsidP="00AB280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AB280B" w:rsidRPr="00DC52CA" w:rsidRDefault="00AB280B" w:rsidP="006B6C61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" بسمه تعالی"</w:t>
      </w: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AB280B" w:rsidRDefault="00AB280B" w:rsidP="001F2768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1F2768">
        <w:rPr>
          <w:rFonts w:cs="B Zar" w:hint="cs"/>
          <w:b/>
          <w:bCs/>
          <w:sz w:val="28"/>
          <w:szCs w:val="28"/>
          <w:rtl/>
          <w:lang w:bidi="fa-IR"/>
        </w:rPr>
        <w:t>مردا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7</w:t>
      </w:r>
    </w:p>
    <w:p w:rsidR="00AB280B" w:rsidRPr="0083751E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80B" w:rsidTr="00BA42A7">
        <w:trPr>
          <w:trHeight w:val="484"/>
        </w:trPr>
        <w:tc>
          <w:tcPr>
            <w:tcW w:w="9350" w:type="dxa"/>
          </w:tcPr>
          <w:p w:rsidR="00AB280B" w:rsidRPr="00024F19" w:rsidRDefault="00AB280B" w:rsidP="00D04E4B">
            <w:pPr>
              <w:bidi/>
              <w:spacing w:line="360" w:lineRule="auto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24F19">
              <w:rPr>
                <w:rFonts w:cs="B Zar" w:hint="cs"/>
                <w:color w:val="FF0000"/>
                <w:sz w:val="28"/>
                <w:szCs w:val="28"/>
                <w:rtl/>
                <w:lang w:bidi="fa-IR"/>
              </w:rPr>
              <w:t>اقدام :</w:t>
            </w:r>
            <w:r w:rsidRPr="00024F19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D04E4B" w:rsidRPr="00024F19">
              <w:rPr>
                <w:rFonts w:cs="B Homa" w:hint="cs"/>
                <w:color w:val="FF0000"/>
                <w:sz w:val="24"/>
                <w:szCs w:val="24"/>
                <w:rtl/>
                <w:lang w:bidi="fa-IR"/>
              </w:rPr>
              <w:t xml:space="preserve">میزبانی برگزاری </w:t>
            </w:r>
            <w:r w:rsidR="00D04E4B" w:rsidRPr="00024F19">
              <w:rPr>
                <w:rFonts w:cs="B Homa"/>
                <w:color w:val="FF0000"/>
                <w:sz w:val="24"/>
                <w:szCs w:val="24"/>
                <w:rtl/>
                <w:lang w:bidi="fa-IR"/>
              </w:rPr>
              <w:t>اولین دوره توانمندسازی اعضای هیات علمی گروه آموزش شیمی دانشگاه فرهنگیان</w:t>
            </w:r>
            <w:r w:rsidRPr="00024F19">
              <w:rPr>
                <w:rFonts w:cs="B Homa" w:hint="cs"/>
                <w:color w:val="FF0000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AB280B" w:rsidTr="00D04E4B">
        <w:trPr>
          <w:trHeight w:val="1681"/>
        </w:trPr>
        <w:tc>
          <w:tcPr>
            <w:tcW w:w="9350" w:type="dxa"/>
          </w:tcPr>
          <w:p w:rsidR="00D04E4B" w:rsidRDefault="00D04E4B" w:rsidP="00D04E4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D04E4B" w:rsidRPr="003328E6" w:rsidRDefault="00D04E4B" w:rsidP="003328E6">
            <w:pPr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3328E6">
              <w:rPr>
                <w:rFonts w:cs="B Zar" w:hint="cs"/>
                <w:sz w:val="28"/>
                <w:szCs w:val="28"/>
                <w:rtl/>
                <w:lang w:bidi="fa-IR"/>
              </w:rPr>
              <w:t>برنامه ریزی برای اسکان و پذیرایی از اساتید در شهر توریستی سرعین</w:t>
            </w:r>
          </w:p>
          <w:p w:rsidR="00D04E4B" w:rsidRPr="003328E6" w:rsidRDefault="00D04E4B" w:rsidP="003328E6">
            <w:pPr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3328E6">
              <w:rPr>
                <w:rFonts w:cs="B Zar" w:hint="cs"/>
                <w:sz w:val="28"/>
                <w:szCs w:val="28"/>
                <w:rtl/>
                <w:lang w:bidi="fa-IR"/>
              </w:rPr>
              <w:t>آماده سازی امکانات لازم برای برگزاری دوره و کلاس</w:t>
            </w:r>
            <w:r w:rsidRPr="003328E6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3328E6">
              <w:rPr>
                <w:rFonts w:cs="B Zar" w:hint="cs"/>
                <w:sz w:val="28"/>
                <w:szCs w:val="28"/>
                <w:rtl/>
                <w:lang w:bidi="fa-IR"/>
              </w:rPr>
              <w:t>های آموزشی</w:t>
            </w:r>
          </w:p>
          <w:p w:rsidR="00AB280B" w:rsidRPr="00DA2D1A" w:rsidRDefault="00D04E4B" w:rsidP="003328E6">
            <w:pPr>
              <w:numPr>
                <w:ilvl w:val="0"/>
                <w:numId w:val="5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3328E6">
              <w:rPr>
                <w:rFonts w:cs="B Zar" w:hint="cs"/>
                <w:sz w:val="28"/>
                <w:szCs w:val="28"/>
                <w:rtl/>
                <w:lang w:bidi="fa-IR"/>
              </w:rPr>
              <w:t>مستند نمودن کلیه برنامه</w:t>
            </w:r>
            <w:r w:rsidRPr="003328E6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3328E6">
              <w:rPr>
                <w:rFonts w:cs="B Zar" w:hint="cs"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AB280B" w:rsidTr="008F6D68">
        <w:trPr>
          <w:trHeight w:val="10395"/>
        </w:trPr>
        <w:tc>
          <w:tcPr>
            <w:tcW w:w="9350" w:type="dxa"/>
          </w:tcPr>
          <w:p w:rsidR="00D04E4B" w:rsidRDefault="008F6D68" w:rsidP="00BA42A7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328E6">
              <w:rPr>
                <w:rFonts w:cs="B Zar" w:hint="cs"/>
                <w:noProof/>
                <w:sz w:val="28"/>
                <w:szCs w:val="28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5CBB739" wp14:editId="7340C9BD">
                      <wp:simplePos x="0" y="0"/>
                      <wp:positionH relativeFrom="margin">
                        <wp:posOffset>328985</wp:posOffset>
                      </wp:positionH>
                      <wp:positionV relativeFrom="paragraph">
                        <wp:posOffset>308527</wp:posOffset>
                      </wp:positionV>
                      <wp:extent cx="5332095" cy="5631180"/>
                      <wp:effectExtent l="0" t="0" r="20955" b="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2095" cy="5631180"/>
                                <a:chOff x="-9939" y="0"/>
                                <a:chExt cx="5332566" cy="5781967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40943" y="0"/>
                                  <a:ext cx="2558955" cy="3041171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2763672" y="20472"/>
                                  <a:ext cx="2558955" cy="3000289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-9939" y="3442186"/>
                                  <a:ext cx="5308979" cy="2339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80B" w:rsidRPr="00B9161D" w:rsidRDefault="00AB280B" w:rsidP="003328E6">
                                    <w:pPr>
                                      <w:bidi/>
                                      <w:spacing w:line="240" w:lineRule="auto"/>
                                      <w:rPr>
                                        <w:rFonts w:cs="B Zar"/>
                                        <w:sz w:val="30"/>
                                        <w:szCs w:val="30"/>
                                        <w:rtl/>
                                        <w:lang w:bidi="fa-IR"/>
                                      </w:rPr>
                                    </w:pPr>
                                    <w:r w:rsidRPr="00B9161D">
                                      <w:rPr>
                                        <w:rFonts w:cs="B Zar" w:hint="cs"/>
                                        <w:sz w:val="30"/>
                                        <w:szCs w:val="30"/>
                                        <w:rtl/>
                                        <w:lang w:bidi="fa-IR"/>
                                      </w:rPr>
                                      <w:t>شرح مختصر:</w:t>
                                    </w:r>
                                    <w:r w:rsidR="001F2768" w:rsidRPr="00B9161D">
                                      <w:rPr>
                                        <w:rFonts w:ascii="Tahoma" w:eastAsia="Times New Roman" w:hAnsi="Tahoma" w:cs="Tahoma"/>
                                        <w:color w:val="444444"/>
                                        <w:sz w:val="23"/>
                                        <w:szCs w:val="23"/>
                                        <w:rtl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اولین دوره توانمندسازی اعضای هیات علمی گروه آموزش شیمی دانشگاه فرهنگیان، بعد از برگزاری 6 جلسه کارگروه تخصصی این رشته، انتخاب مدرس و مصوب شدن محتوای اصلی دوره که تمرکز بر مبحث «برنامه ریزی درسی در آموزش شیمی» بوده است؛ با حضور کلیه اعضای هیات علمی و مدرسان شیمی دانشگاه </w:t>
                                    </w:r>
                                    <w:r w:rsidR="001F2768" w:rsidRPr="00B9161D">
                                      <w:rPr>
                                        <w:rFonts w:ascii="Cambria" w:hAnsi="Cambria" w:cs="Cambria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 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تاریخ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1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لغایت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5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مرداد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1397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استان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اردبیل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برگزار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شد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.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مدرس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این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دوره،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جناب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آقای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دکتر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نعمت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الله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ارشدی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از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اعضای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هیات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علمی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گروه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شیمی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1F2768" w:rsidRPr="00B9161D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دانشگاه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 xml:space="preserve"> زنجان و دارای سوابق و پژوهش های بسیاری در حوزه آموزش شیمی بوده اند.</w:t>
                                    </w:r>
                                    <w:r w:rsidR="001F2768" w:rsidRPr="00B9161D">
                                      <w:rPr>
                                        <w:rFonts w:ascii="Cambria" w:hAnsi="Cambria" w:cs="Cambria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 </w:t>
                                    </w:r>
                                    <w:r w:rsidR="001F2768" w:rsidRPr="00B9161D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این کارگاه در 5 روز و 36 ساعت آموزشی کامل، به شیوه تعاملی و مشارکتی (روش تدریس مبتنی بر پروژه و حل مساله) در قالب گروه بندی های 4 نفره برگزار شد.</w:t>
                                    </w:r>
                                  </w:p>
                                  <w:p w:rsidR="00AB280B" w:rsidRPr="00EA2E1B" w:rsidRDefault="00AB280B" w:rsidP="00AB280B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BB739" id="Group 145" o:spid="_x0000_s1059" style="position:absolute;left:0;text-align:left;margin-left:25.9pt;margin-top:24.3pt;width:419.85pt;height:443.4pt;z-index:251764736;mso-position-horizontal-relative:margin;mso-width-relative:margin;mso-height-relative:margin" coordorigin="-99" coordsize="53325,57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6rlsBAAAEREAAA4AAABkcnMvZTJvRG9jLnhtbOxYbW/bNhD+PmD/&#10;QdB3x5IsWy+IU3jOCwoEbdB0yGeaoixhEsmRdOxs2H/f8SjJruO1QYMOGJZ8UCjy7nj38O7hyefv&#10;dm3jPTKla8HnfngW+B7jVBQ1X8/9Xz9fj1Lf04bwgjSCs7n/xLT/7uLnn863MmeRqERTMOWBEa7z&#10;rZz7lTEyH481rVhL9JmQjMNiKVRLDLyq9bhQZAvW22YcBcFsvBWqkEpQpjXMXrpF/wLtlyWj5mNZ&#10;ama8Zu6DbwafCp8r+xxfnJN8rYisatq5Qb7Di5bUHDYdTF0SQ7yNqp+ZamuqhBalOaOiHYuyrCnD&#10;GCCaMDiK5kaJjcRY1vl2LQeYANojnL7bLP3weKe8uoCzi6e+x0kLh4T7enYC4NnKdQ5SN0reyzvV&#10;Tazdm414V6rW/odYvB0C+zQAy3bGozA5nUyiIAP7FNams0kYph30tILzsXqjLJtkvrfXpdXVgfZ0&#10;Nuu0kzTMZon1bNxvPrY+Di5tJaSS3qOlX4fWfUUkw0PQFocBLfDHofUJkozwdcMAsZlDDCUHuHSu&#10;AbkTWMVBFk8OY+7xiqbTNJt2eE2COAyT8IuISS6VNjdMtJ4dzH0FTmACksdbbRw4vYjdedXU8rpu&#10;Gq+QkJRQCUqYh9pUGB0cPupaoS7JoESOUuxEKbr0vRR00zJuXD0q1hADZKCrWmrYJmftikF6qfdF&#10;CCcIXGAgw6SqufMXQgaHrYs2eCyZP6N0EQRZ9MtoOQ2WozhIrkaLLE5GSXCVxEGchstw+Zf1OIzz&#10;jWa3gpLmUtZ9/YbxM+dP1kfHJK7ysIK9R4I84fADhzDJehch3yxC1letqD12kIOxUczQyg5LQLib&#10;B+FhoVO0+INBm58uIXBknhpmdRv+iZVQiVALEZ4GciBbNsp5RSgFkN1B6YoUzE1PA/jrcmPQQLfR&#10;4N6rznZnwPLrc9subhdFaVUZUujgWPA1xzrQeg3cWXAzKLc1F+qUgQai6nZ28j1IDhqL0koUT1B5&#10;kLSYvFrS6xry/pZoc0cUMDZkNNxC5iM8ykZs577oRr5XCfXHqXkrD4kCq763hRtg7uvfN0Qx32ve&#10;cyCNLIxje2XgSzxNIls1hyurwxW+aZcCkgeSHLzDoZU3TT9bKtE+wGW1sLvCEuEU9p771Kj+ZWnc&#10;zQTXHWWLBYrBNSGJueX3kvZlauv68+6BKNkVv4EM/SB6oiL5EQc4WXseXCw2RpQ1EsQe1w5vIE1L&#10;9/8Keyan2BNZ3ToAPPtt9oyS2WSWRMifURDDCMvR0oi9c444NAiiNPvvcyiE+8ahbxwKl8uXDP7G&#10;oR2h/o84FD6tnnegqeW4F3PovuuexHEUpti/ulbM9e1BmiXQltu+PZpMMmi+X8ehXNguCIm64e5K&#10;6iagSbIzr2uP0H+0BG0HdiDYkX2t9zmoHCdr1V7e9/Q7Dhq464v6nuK3Hszyn/oes1vt3NcZiu6v&#10;7LdWCDvJH9oK4WclfHdjN939RmA/7A/fMWH3v2Rc/A0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BhLLwM4AAAAAkBAAAPAAAAZHJzL2Rvd25yZXYueG1sTI9BS8NAFITv&#10;gv9heYI3u4ltShrzUkpRT0WwFcTbNvuahGbfhuw2Sf+968kehxlmvsnXk2nFQL1rLCPEswgEcWl1&#10;wxXC1+HtKQXhvGKtWsuEcCUH6+L+LleZtiN/0rD3lQgl7DKFUHvfZVK6siaj3Mx2xME72d4oH2Rf&#10;Sd2rMZSbVj5H0VIa1XBYqFVH25rK8/5iEN5HNW7m8euwO5+2159D8vG9iwnx8WHavIDwNPn/MPzh&#10;B3QoAtPRXlg70SIkcSD3CIt0CSL46SpOQBwRVvNkAbLI5e2D4hcAAP//AwBQSwMECgAAAAAAAAAh&#10;AF246yng+gEA4PoBABUAAABkcnMvbWVkaWEvaW1hZ2UxLmpwZWf/2P/gABBKRklGAAEBAQDcANwA&#10;AP/bAEMAAgEBAgEBAgICAgICAgIDBQMDAwMDBgQEAwUHBgcHBwYHBwgJCwkICAoIBwcKDQoKCwwM&#10;DAwHCQ4PDQwOCwwMDP/bAEMBAgICAwMDBgMDBgwIBwgMDAwMDAwMDAwMDAwMDAwMDAwMDAwMDAwM&#10;DAwMDAwMDAwMDAwMDAwMDAwMDAwMDAwMDP/AABEIAcAC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Ja342qHUDnHIxilECjaVUZ28k9MEf&#10;p9fcVpLAI0+ZeWbg4yB+PtmkSw3JwPlXGPl5J5P4f/qr5jmPpOQoLCVbcPT5jjj37VcgAlVdv3v4&#10;Tu+X8amNmwJxGxK4Ix+FSwWuI/mwxY4I71m6jQ4xGx2zK4G1drcbV9OmasGy8tFI+bBwBtPHTp+t&#10;WI7PLLnPfAGSf8//AF6m+z72+XZlFGcDpjkDr7/yrKVQ1jTZQWJkXbt+voPb+VWUsi8Z27jxkYHX&#10;r/nirCwjY3yD5egLdc+3SrlpZebEu7IUdR3B5x+P09qzlURpyGc0Kgdw+TtIbOAf6f8A1valistx&#10;/iVQSevT6fjWp9lzIqtyODlT1/8ArU9NNV5PmH3uckcfj/n/AOtPthqHkZYtN38SlTk88A49f881&#10;q+ELMy3N1FtWReWKOcbvlH+Bq5a6Uq7Rt+9hQAc9evWtPwhonmavcHn5o0AYnbjO8nH1AH5CiNZv&#10;RFSp2Wp+jWi6Zta1njVVyAwUNvVumRk8n/6/0rul0E3UCu8bK2ckKfun8u39KrfBHwsPEvgTQbi4&#10;Vj5mnW1znbyQ8SMuT6sD2969K/4R/L/dXsSAc8j/APVXzdGm1d+ZNSouh5je+G17jtgevFYt/wCH&#10;vJkYNtUADByNvfoK9cutAR1JK/M3H07Vzvijwsl5ZSQspKsD09fr69AD6/rtU2vYiNTXU+edWnK+&#10;JPtUkcarG+CAx4AyD/np0FdHNZ4ww+83IHr+fp+HSk1rw1JbXMscy7jCdkgIXI5/r17/AMq1NJ0K&#10;QaVbsWaTK4GR0AAH9K8+lfmaZ3VFZHPT6eraotyyqzIrLyo+UVFdWzM7bW+VQR04+n4f1reudMZH&#10;XhtvPy44HfPX61kalGtikkjsqxqCTjqMY571p5WJj5GJJe28+oSWa583BPIJ9eB29PwNVNU06K8t&#10;pIZcsrDa2Ppjr/X+fNYyX8ltrH2xm4Xlsn+EnBzjHOOT7iunul3zZX5kXGDncSf1/KsqdS+5Uo2Z&#10;xXgvRJF8QF2j8sW7FD8p/eensOmfxr0XRoUm2yRt5n8LPnjgkY/PPvmsTTrZYr846s24gAcHp/If&#10;hj0rf8K6KukWSW6lmVckDBJGSSR+ta04pX5djOpZu7L+l6RBHqslwPL86baJGJ+/9fzNSa1dnTbW&#10;Fwu5ZpVi542Dntj9O5p2n3u7VJrP7skQVtxH3s5/zn+VaT23mp/D90Agj71V7r0Rj11M+6g/cht2&#10;1SCfTPfH+elc3qXh9Drv24tIG8ryjs5DL15/P9K66b5oWULu69un4Vzmo38I1cWcwAm2eZj0BP8A&#10;nj27VNRLT/I0j5FCWEFyWbHljqecZIzz+A6/nQb6GC7ig3fvJRgAHk4//V+lXLiLZOh6L/e29elc&#10;5rd8/wDwkCeWVxa4AA68jJ/Q/wAqibtqjSFnsdclj5qMp/iBHPHH50ui6N/ZdhHFGrbgxLAHrn3r&#10;QtF8+NJFXcoHDdjV61s2dl4bBGSAf0rp5W3cOY5nXtRa01mzj3fu9583GBu9ckn3rrtO0r7UR8hZ&#10;XXgH8K5TUNNmvdeZmjYbTt2bsBRjHfr0zXrvgPwvJd6LayTKWZo1cnbjPpwfbH40U7OTJqaJGfpv&#10;hXzBjaAueSPwqDxjoypa29rtb96S3TJG3B3denzdD1JHvXqegeEMQ7WXd2yBx+H59KyvG3gVvt0J&#10;jtW2SrmSYcKSvr9Rj6/nWtW/JcxpyXNZnPeBPDnnaZ5eW3QHAVlAyOMY/n+dbj+E95CsqqW4xjjH&#10;+c11Pw28Ctb6O1wyx7rortIHDKucEfXJPb73tW7N4eVFKqqZU5GT8y806dN8ib0M5y97Q8l1nw/I&#10;lm0iR5I6ZHDAYzzj0ya8vl0FoFcshkbHHPOc5J/FsDHvX0R4qg0/S9Kmmvrq1trTlZJJZQiqCCcF&#10;icDgE/ga8Q8VfGb4f+DNejh1DxRpMFupWUO8oIuM7wgDDhuVJO3OMDIAOa5qlGVRpQ19DalWik7k&#10;8+hSfZV83EkjAM7FehPb/wCvVDU9C2QAhSTyyjHHf/PFc543/bq+F+hTRRx662peaWLCwtZLlVwc&#10;HJVdoPHAzyMe1cHq37emk6zeix0Hwv4k1yZiEiMNsq+YTjgBiGJyem3n2799PA4hq0YO3pb8zGWK&#10;pJ/EjuvFPh1r7TmjEfmbucY5XDDt61xX/CLtfzpD5Snc2HyQNg5z+WAPXms/9nn9qWf9oD4j6xpD&#10;aP8A2Vb6TEdyuxeZ23AYfoEx3HOTxxg16v8A8IqtlqNxKWyZMDkdfXv6/wAjXLi8HKnNRludNKup&#10;RvHY5WbTdsaoq8LxgjgYHUfTmqs9h+67Nzhh3A/z0rqr6x8sLuPL8AY7fSuWllb+3CMr5bYVVHIb&#10;nt/ntjtXPUko6F7lGe03EnaAc4OQT/T2rmPEegsb5BDCu64wHfn8j6ev+NdxNpwj3ffycfMcDnmq&#10;9xpoZsMv3B8v5Y6fmKmUHylxlymHb2QthsVV2oAvIwPb86p6tHG9tJ5qpIjKVKMc7/5//W5NdDJb&#10;4Xp8vooz1x+nPrziuZ8aNIiJF5a/vgGLYGAvQ/59+/JqJcq0NacmneLsznLz4eaH4rtvMFjFExH/&#10;ACyPlmP8F4yPUj/Cu28C/CuHwl8O7qG38545vMnBYYPKjqeM4AHOOgq58HvAs2r3DC7VVSD5hGT8&#10;zZOemPu46n1/GvVtX8N/ZPDN0wULlD8oA78DB9ea6cPTSjznRjM3xVSmsNOo5RunZu/5nkNj4bW3&#10;tmby2VdmNxPT06c/l6V8qJpry3TGSRmaR9znPL55OPXv3/8Ar/cuqaNHa6FdTcssMTMTj0UnJ/z+&#10;dfHaaV5r45w3I45Pt1960wtTlbOXm5ndkGmaav8AD1U4zj73vx9O/wDSuh0fSWK5YK23uTz/APq9&#10;/wCdO0zStir8q4X5gx/TGD71vaNpDyR4XG5SQOevT86KteLehoo9SvaaYsKKrJ+8UDp3J79cVvWO&#10;lLEsbbmG7Ayfc5xViz0vdHt+b7v3MY6e/wCf1Arc0rQmEB3BdzccNyO3PrXLUqpopFWKwZGbGNue&#10;Gx0x/h/StvTLEgheT0Owfy5x71ftNJ2RKp+71z2Hf/PWtez0lVDD5RzuBB+n8z3ri5l3KjqtCnZ6&#10;SyFy2G3cnHbPH+P41sx6a0kCj5dzZDYGOcD/AANXrCyQxqzLnkD5R7dc+/pXuH7MX7Pul/Fqy1u4&#10;1H+0mbS57RY4bOWNGZZncMSZARhVUNgHkBgOcA9mW5bVx1eOHoWvLv8AeZ1q8KMHUqbI8OgsAU3b&#10;T3z64ya1bfSPLiVvl2nkDo3t/k19paH+wf4K06RZJpdWvEjk3iKSYKhXpg7VB/EEfhXXab+yn4B0&#10;2VGi8OWo8s8BpZXB5B6MxHbvX21Hw3xkv4tWK9Lv9EeTLiLCr4U38v8Agnwba6Y0m7f+7bnkDPY8&#10;elTR6JI0hWOMySdflGc8Cv0Stvg74ShAVfDugqBxj+z4unH+zzWtp3hvTfC6Otnp9rZxzMGcQoED&#10;EDAJAGOlejT8NYJL2ld+ij/m/wBDllxNBfDT/H/gH526T8K9f8RsFs9F1K8kUkbY7dpCPXoOvSug&#10;079mLxtq0iRR+HdUXccgSQGJfxZsAfjX6ALqEYYfuxwMipPtokHyxhcj0613U/DvL4u85SfzS/Qx&#10;nxJV+zBfj/wD4bf9ibx8rbf7Hhj6Lu+2wkLnnn5+3tk/WtqD/gnz4okKSSapokWTlkV5GYZH+5j8&#10;j+NfS3xsfxXc+Bp4fBf2ddeuJESG4nZRDagnmR9wbKjjcArMVLYG7FdI7RpIqx87W5buR7mvShwP&#10;lNOzdO/rJ/jZo55cRYqW1l8j5X0n/gnRcTWDi/8AES28uVKrBa+auPqXU/p+Vauif8E7NBgZv7Q1&#10;rVLssP8AlgiW4OOnDb/evpSZC/zK2R3qu68ejV1U+GMqp/DQj89fzuYvOMZLef4L/I8Es/8Agn74&#10;HsrxZWXVrhOhSa6CqT6nYinP41vQfsV+B/Cbxx3Hh6OSbYkwaa4kkEisoZSBu24Ibpj0z0GPVnCR&#10;fMz7mXgDNQ3Xia5Fklu8zyW8JPlRs2VjzycDoMkk8V1Ry3CU3+7oxXpFJ/l/Xcxlj8TLeb+84MfB&#10;DwrZEGHwvoMbKAAV0+LjHOenWtJ9MjggWNVVY1+6o6KPar99rLbccL0HSsm8vmkHfd3Hr/niunlV&#10;rJGbnN/E2VLuOMBht29vyoqvffOn8PoaKOW5OnU/nNW1zFIxU9+PT6ZFMFn5m4t0yD05Fa8Mfl3K&#10;qQoxzgKCSfXp2H86DY73O35l+7wcE+mRX5P7Rn1UYNmX9mzIewUjr0x/ntUgg2TqQ2BkDOK05bNh&#10;HzleAQpHQHI/SmG1Vl+bcvGAw/z+H50e07lcgG0WRQUwu3G7PQnp79OKFsGLMW+UcYHPI7e/Y1Yg&#10;tWG372Ovb9P159cVaghKov8AvZUHoT1rF1EbRp3Kcdlgr8zbQMY7LV61sfLVWwzc7cemT/if1qxB&#10;bZKLt2Dv7gdeP8PT61cjtwrqu3cZFyCMdhjB7e341jKsmaKJRW03OMcBQNp4xjn3xx6+9TR2X7n5&#10;W3DqSfvA/wCcenStSKx81QrfPtJA56fh9M/5xTo7XKbvLJDd+uSP19+fr3rJ1DVU77EWn6Y0jLt2&#10;x55BK5/z/wDqre8M6QsGvqjKIy+1WBGDxu7/AI9+mKZpVlsZWJ9c8dOPSt/w1Fu8X2y7PM3KzYIO&#10;4nKcHv3/AK1mq9mLk6M/VL9njQ45fgZ4MdY41ZtCsc7fa3QfoP09K6/+xwAeD6AY69qx/wBk64Ou&#10;/s/eEpPLCtBp0VsQR/zyHl/+ydK77V9Oa3tHlSNpmjQtsGATj07f5/Gibd2zyXvY801W6kt/E8cG&#10;2P7Pt2lu4PBH06fjn8n6loW5N207mHAB9Rj/AD9ajvLOOWfz7VQjMd64UnBJOPwya6nTIF1fSIXW&#10;ORWUbWVjuKsB69z71yUanNJo2qRUUmjyDxh8PJNR1y1mXZ5bHZJuX5iR82ePUcVDqvhtYVIUDCjH&#10;B9AOAB6dPpXqmp+H8yDj6EfwmsHXND3Ntxt9MDp160nRSkxxm7I8i1bw427j5d3TBPJx26/Wuc1X&#10;SlilZQpZVUjccYz6YrqviGv/ABUMLRrJGbOQhjkYJOPqB16kevHFS6lpC3Vuki/dmUHB4/8A1VjF&#10;80nfodPK7KR4BrXhaWz1JrVd0jM2VAXqO3OevfqOlbkWlf2baRxhQm1AGC89j9M+tdtrXhKOTUVn&#10;by2a3U7f3fLZx+HGKxdUsPLY7cnac5Ayw9OlR7FJtovmujnLCJY71dzZDMSV3HnP/wBeuj8M3Caj&#10;bGSPdt3lQCB1BI+n+RXN6XqsN/rFzD8xe3cL8y/eBHP9B9a7Lw7p6WltmNdisclccE55bp6//WpR&#10;m3qnoZT8zQsbHDtuDKzYywGN3+cnH1qTVbO8Atms4/MZpV3/AO5zkj9BUuiWV1Lr7R+QWtfKEivn&#10;A3ZIK8/Tt0H1rvtC8N+ao/dxhiM5I+Y9c1suZ7Gcpcu5wF7pbQRydVxndn19K5fUdDhfUftLRL5i&#10;IVVucgdSM5/GvW/EnhctGWWMZ3EZHOBn/P5mvNvEAmt/Ey2bRNtliLiRSSQec8Dp074qakXvYqnL&#10;m2MKdGeVSn3s8nJIzn8/yrnr7Q5v7fMccfy3RBUD+I9T09CM12E1qwdRwOeMgbgavaX4YXUtQt7h&#10;o1Z4TkFhnHGPrx1zUyhzI1jKxc0vTfIhhjXAWMBR6cD/AOt710mi+G2baGUfNjdnr9c1JZ6V9nsZ&#10;JJNsaxJncw3YPp2rq/hPYrrWg/vWWS4jYhtp7Z4P+fSt43vZGUpO3MznpvhjG3ie1225aO+cGQkc&#10;cdfm+g6dT2r1zw/4WS0hCrHsVRjGPu/0q/onhtd6FlDbTlSRznn/AB610klkum6bPcSYSOJPvf4D&#10;ufQe+K6KcFBORhKo3ZFDw1a22qK627CSS3kMb46hq1dX8FHWdKaGJnibGQQfzz696g+EelvHNMuI&#10;fLmJkyOCW4x2+uRn0r0SHSfLI4HbH1p05OpDVkVHyS0Pnn9uvxLqvwR/ZE8U6/4fu/7P1XTFtI7e&#10;4272jMl3BDnBVsnEhHI71+VPir9tu81PTWh1L4qfEfUbguY5I4dtvC0ZVc5kSYtuD7lKlPurknJ2&#10;j9aP+CoPh6HVP2HvGFrMzRQ3NxpcLsq7mCtqlovCgjJ54Gc/pX8+F3axmSc7ditNJx35cnkf49K+&#10;syHA0q6lzpXT7L9Uzx8biJRaaPb/ABF8evAsWt/Z5rfxN4k017UESNq8kyQzEM3KSxxElS0YIHy5&#10;jbDEOCuX4h/a78K6b4lSPR/h9oi6bZ5EUyLNDc3eSMeck811ECoGAUABycjoB4ZeSNEDgDnqB29a&#10;o3R3SZMZZmzlj3NfQTwtOHuxv97X5HB7ST1Z7Dq/7Yd3beO5NS0XRrO004FPs1pcsPMjCqoG6a1W&#10;3JbKg7kVCcnOSzFnfCv496x45/aO8OS61qMMOlaxq1jZ38N6XvbWK0MkcZQ/aGkfYkYABLFlCLtI&#10;wMeKxLu3FVOD09q0vDWoNpWu2d4qt5lpMkybTjlWDZz+HrWccPSUb8uyGpNtH39+wbpssX7V3xGS&#10;4VPMkvNVVmTeFLx3cIJG4KSMydwCM8gdK+wdR0VoIlb5ep6DvXyj/wAE3reXVfj94puWQySfatek&#10;eVh8x33WnkA84ByCfUk8k4GPs/VdM2spVdgb5sfh7flX57m1liml2R9Rg42po868SW62OmsZNzNg&#10;qijgseeB7159caWEJaRtpjPmemdvJBHp/n3r1zxXpCX2leXtU7cOqt1Y5z/n/wCtXDnRI7q58pUY&#10;5JDp/dzyc/y9a8TERbkro9CGxVEC3enblG1ZMEblwfY9Px/Gqv2FljZdrd84PBBrpLzT9kO3LbQP&#10;y9v0qmml/aQ0e0s7N0x97Pt9a6/ZtrURz7WO/wCVRu6/KB/j0/z+Ofpng64bWWl1BUaWM+WFbhdm&#10;MjPP4479K9c8JfDxUk86ePzHBBye3X/P41b8ZeE4dOjW9iWQSZKnauVx2+h54/H1wSeHXJdke0V7&#10;I5T4c+GX1LXo/wDllHEjMxibbnBGF/XJ9eh4rvPFWjyW/hSY/MuWjUFeAf3i5/MHFb3gPwRHpOme&#10;Z5ZWabBk3fLvPJHHYDPrVzx5Z+T4eRWVS006ICT3GW59vlPP9K6adPkpO/Y5nU5qiseN/ETTWsvh&#10;rrmFTdHYTDcB2KEc+vfivkuHT/MZ13LtRun1Ix/n3r7K+NIXS/hXrUjL8rW/l49SzBRn8Wr5Tt9M&#10;3HhRH8nPIPA98df/AK1ed7TTQ9GimyrZ6Yr7Vb+LvtP16f56V1Gj6M0duyhduRgqffH/ANcVDpWm&#10;mTAbBUjg9h7+v45rpLHTv9HXKsqnB2k/ePXoKwlUvudHkiGy0dVP93eduBn5hz39sfrW5p2nBBGC&#10;h8tsZA7dRz/n/GrFlYbFRf7x5J4x0PGK1LLTdxX7pO3PAJAPXt+XbvXPKSelx76hZaUySbT8hx0w&#10;Tx3rSj03cy9fmGSc5wPqKsWdlv2qNq8YweM9vyq5DZeViTdjttxwevPHP5UuVFRjruTWul+V+7xu&#10;2ntwTj1/z/KvrP8AYG8MSWPgzXNTY/LeXUVoFx8wMSFiT7fvh+Rr5WsxHIyrtPTd2A9uv4/nX2d+&#10;xPo1xovwN82YbYtS1Ga4g902xxn/AMejYfhX2PAdNzzeL/lTf6fqeRn0lHCNd2j15Bkdc1NAdvH6&#10;5qNDiL/e6VKp/wA+tfu58HoPy0cv9Ksidbq22k9xz7d6qs24fh1qCWbyMtzj3pW1uS9S1caIsYJR&#10;dqk9uKp3Uj2f+0p6dj+NTW2tFZRCylsjcGI4x/jXjH7Wf7UWnfB60Wzaa1h1Ga3a4gNxl4ncEBYi&#10;iMGyw3HLEABMjdyAVJOMJVJJtRV3ZXdvQ6sty+tj8TDBYVXqTdld2Xzfp/wD2JbxEt/vKx68ng1W&#10;mvU84fMN2OAoP+f/ANdfP37Gf7ZX/DTF1qen32nrYa1ZJ9shNvbSR2l/a+YUZ4mdm3bCYtxyMmZQ&#10;AcE176kWY/mPscdRWVOU5U1UlCUbq9pJxeu2jNMdg6mExM8LOUXKLs3FqS+TWn+T0ZXNz5F/LNuk&#10;LOoGHJ2rj0HTP1/xpsmqs8+3zPmK52D+dR3z4EYVn3bgCdvB68H/AD+VRPDs2ru6cE1jUv1OeKS2&#10;Iri/Yuy/MMHqehNZkmprcg+X++UZwVww49+leffFbx/pfg+XxJe6lq832fQRbyy26MW8pJcKuY1H&#10;Vm6Ej15rI/Z0/ac0n4yatdaTo+m3tjDZ2f2lXuwu9zu2su1SwAAZSDuOc9Biuap7q1X9f0z3MJkm&#10;Nr4eeLpU26cN5dF/Xkdrq/iW5W88n7L5I37d0nP1OAavzooHr3/Hivmz9q74jeINE+KS2sOoXdvp&#10;8EkUsSQuItw2LuyVwWXdu4PH4jNfRFpqQ1LTLWaM/u5Ylcse+RWrhKNn3VycbldTDUqdSbvzq6sR&#10;XZ+Xb1zzxwBRUN9dxi48v/loyEhRyD0zRRa55qkfz9vbeTFuIaRSeAwyceozT4LdXdlDLk5yeuO/&#10;arAjWNWH3fX6fz/X/wCufZMzK7Y/vMDjj/P+etfirqH20YorXVrkqd2eT3xx7VMto0gBYYTkde/X&#10;+dWUt8jf8yrnoD7f5/WpCcBDljkbWX1Hb+X+c5MubZTpdSrb2+EY7vvnIIP3u/49BU0A3/eB4GAe&#10;F9uvH86sWw3QbvunjIH8Xrz9eemKmWy3PuxleCWU/l1rKUnc0jTGJD5bKQN24Y27c+vTvV/T4VuI&#10;gG3MoHAxjgEGixtP3TZx8pCklcg/U/n+VaUNhmQNnazA5xxj/wDXisak7Pc2jTIbSAEKzKOCeSP8&#10;9P8AGrVpZK0jLlmxgF+3Y/j24p0CeY3mYZgucYPAyP8A636CriJsk+6W3d+59P8AP0rJy0Hy3ehP&#10;aWism7jb2GMZGM8+n+elbGh2Xla7bsyqRsZSQB3Zc8d+aqaVAc7W3L1z6fh/hW7Y2hg1m12q27zN&#10;gIPtz+WKzjOz1YpLSyP1F/YXWK6/Zr8Mgfe8qc43Z/5eJRn9K9kfTvMzt/i9BXz9+wlqOz4I6CWT&#10;y1hM0eS/3x58jZx25Y/qe+B9Kw22+NfcD2roo1Oecr9zw60eWVzzHW/BS6dq3kq21Z+UP90f3f8A&#10;Pb0re0/w5/Z+nRRNtZlzuPTnr0rrLrRorqaORlVnhOVyOmR/XimXWnhvl9zj2op0+VtkzqNpJnF6&#10;hoQZ/mGfUY/WsDXPCwliaMg/MCCVJDLketdl4t1D+w5Lf9z5iySBXwR8gOeT+X86L2xWe2Vgn3ua&#10;bkm7BqrM+W/EXhia21C4hlHmtbOz+Y45buCT7jnj3rU0DQJD4bt2LLIoBETbSDtHTmvWPHngf+1b&#10;+0uIo13A+VITn7vJ5x6c8H17Vnah4aW3QLHGiIuUAC8AfTtXDHDuEm2dXtrxSPJNb8OfMxdcjdz/&#10;APrrh/Henf2PYXE7BhxhQBzk9Ofr3969w1rSU8zbu/eNk89x/Ef1rj/FnhIahaTQSK3lyKVOT3rS&#10;UbRsioy7nzPotq1p4mjZf+Wznf05AB6jjHPtxxXq3gKCbUrd/OjaNY5XQBh99Q3BHqMAf/qrnbXw&#10;bMPFmyPZJ9lkYSEjG4ZI46cd/wAK9c8L6OoA2/eOOi+hrmopxRpWkrlnw3oi71z2y3J6kn/9X5V2&#10;DeELrU7W3jtZlimRgcuCVOMnB7/hx3ql4e8Mzr4pW4Z91mYfLEJ7vvB3enTj/wDVz6VoOmx2Tp5x&#10;ChjgEf3uw/E/0rqprmXvHDKVnocb4g8O/u2VoyxIwD3PbFeb+J/DeyZvkTO3O4D/AOv9a9+1vRlm&#10;zld3JP1ry3xf4e1AeLF8pVGnNE4mzwQ2TjHc9uPrWlaPLsVRlrY8Z1bTfI8S28JVt0wb5u2Rg/l/&#10;Ku08L+GmV4i6lR2OOmMf/XrSvPBrNrKyYG5QygY65x1/L9BXZaB4e2vHkMrbsDHcY/8ArVnTu2ay&#10;qJLQ5nxDoklvom1Y/wB3KwVy5C+mAM5HYjJ6frXSfBbTZnuLhVXEAUbjncM5wMehPUk+grrJ/Bse&#10;r6XJDJBHISN6qflww5HPOOg/DP0re+GHhP7FoKSSR+XcXRDNxlmHRc/h/OtPYv2ifkL2q5LM1NH0&#10;PE0fy7cnPStTxJ4Y+2aHIqo77SJAoOCSPX2GQfqK0bee1stRtraRlWa4zsXucda6Ozs1kO0rwwwQ&#10;a6oxU04nHzNNM4j4ceH5G1bc6SeXCCSC2cE8DPvy3TB4B9K9DhsNy8/NkY6c1F4Y8P8A9l2kijdu&#10;kkZizdW7DP4AfnUviDVv7Es1ZF8ySQhUUj73IzxnrjJopxVKnd+pU5OcvdPFP+CjOi/2j+yD4gtB&#10;atfNdX+jQC2CCRrgtq9kPLCkgMWzjBIBz1r+cXVGP2i5ZiygzSDnt8x44r+jf/gpfqLWX7GmvTRS&#10;bTJqeilGUjPGq2jAgnjjGecjiv5yfEEJBlVtzSGd+d3LfMeo9a+14Zl7k5HkZlH4UYMcbSzfwlmb&#10;5gR1Nfoh/wAE+f8Agii3xbsLHxN8TLi+sdNuFE8WjW+IpnU4ZRLIckZGQUUBlz94HOPm79ij9nrU&#10;PFHxW8Natd2iPpkdwt2uSGYFXO0suQVUlThjwQGxnaQP2V/Zr+M+ltrg0a51bS4b1ozLDYyXaLcm&#10;JW2GVYs79gbALYxk14WdcSOnmFLA0Xvdya12dreXn12Po8n4ec8JPF1o6q3Knpur3t1vpbp6nxh/&#10;wVH/AOCOXg34Tfs8al8QPhnY3en3HhkLPqWmfaJLiO5tSQjyJu3MGTKs2Tt2K56gZ/MHwpYTal4j&#10;sbeKOJpZpVijV/usScYPsT1xX9Gv7cviux0T9iv4uXF1fW9vC3hHVLdHaUKGkltJIo4wc43O7qgH&#10;csB3r+ff4K28dn8bPCkm12ih1KCdvLCsyqsgJwGBUnA4BUjpkHpX02BrOpQk272PnsfTUay0tfsf&#10;dH/BJJP7Q8a+KrgbpFZrwjcfugzwnn36Dqe/4/a0jx3k8uwAtGxVgfUdf518a/8ABHCyii8F+Lry&#10;4Zm2KkYXZnPmM+Rg8clFAGP8K+vNCuJn1MwlVaNgW34438ZJHqfw+6eK/Oc6qWxrgvI93BQ/cKRD&#10;rdi0CK3OSu7ntnsc/nx/+rkjoC2M80hDbZOE9gP8/wCc132qW2QD8zdvu9e2BWXd6E07rs3blI27&#10;gM468/n+Yrljq0dEZaanINpJuXXZ/ETxjjnHT65q14V0dbHxIsUnkqq/K6sRneT29OO3qa7ZtAt9&#10;C0mS4k3KVUnghmY4J4Hr7VzFtDMb3zblQ8yENw+w9CDg/pkc5rSrUcdCo2lex3EGkeUQn3lxj0zn&#10;mrb+G4r2FUZdyiRWK4+8QQSBn6Yq5obRalbJJDyhG0nBXBHX+vr0rUSy2nblfX/P6V3Ra5bs4W2t&#10;yG1088rt+8BggfrWX8SNH8zT9JxuOy9AboePIl68/Tp6CuxtNOATnPA7Vz3ju7ddfs9N8tUVoZJ1&#10;z/y0KmMDnt/rGH4de1LEyapPQKcbz0PHv2htML/BrWOnzGIYx285P8/jXzBBpeXI2LnoCQNpP419&#10;YftQKtr8KPLbcv228SMsATjAZs/+OYr5z/sZnKqys0bc5PYDt0Hb+lfPyuj16F1uVtK01kZGZQG3&#10;fLng8eh555H5/Sulh05habduMccrwMen6VHpmjiFl2kfMedv3R0H863UgSFPmyW5ViOnbt+FTZrU&#10;3a11KWn6dnZuC+p4znt/nvWrp8e99uxkDd+nU455otLbdC2OOACf8PyrW0+1/drv27cArx+efX/6&#10;4qOZl9BttaOu77zRsAMYz1/z1q2Y1dtoO7aduQv4+/8AnNOigVcc98gY6j6/iKlhjYSFVPUgD2/H&#10;8hWcp30GieytDH8y7s5OOOueO/4V9xfs0QTad8APDcU0LQNsnYIw5CtcSsp/EEH8a+KLTahZZNu5&#10;+OnTr0/z6194fDy83/CXwjj+LRrM89T+4TrX6R4b0U8dUn2j+bX+R87xJK1GMX3/AEOlRsKPy+lI&#10;115an5lXaMnPAFQG4yMVFeXLpbu0aq74yqnox96/aFHXU+MZfa5jjUbmG5uxI/GuNsvhjJF8Yrzx&#10;fcaxfTefpy6bBpqfJawpuRy7jnzHDKdhONgllAzvJHSWt2zRq0ihWwCRnhTUStCsKqnygKMAHHFV&#10;FPYTbH3jEYVenY55H0/Wvk//AIKA/sw+MP2gPDUmj6brngTQ9BurqO8u7zUWlhvZZAAu0bI2VvlR&#10;QDncAoAU4G76IuvEeoa5rMljodrb3ssblHupS32SzC5DiRgfmk3DaEXkcklcc6OkfC2x0W+W9u5Z&#10;tZ1oqF+1XWP3WNpPlIMLGoZdwAGRn7xrTD5hPB1Oek/et91zNQU5Kclez2d7Oz62secfs1/C3Uvh&#10;j4P0GONP7b1Kx0n+zW1CVFsbOFQVbEMQXzGjdlQlmyW8tSNoOB6lcaJrV/HE9zrEdgN4aWOytw3G&#10;CPvyZznIP3Rjpz1q8zSWiBfvJnr3qnrerzW+i3klmi3F0kDmGEkDzHAO1eSAMnHUgc8kda8/EYqp&#10;VlzTd/N/1b8DanRilZaeXQy9T+Dkd/ctK3ibxYvTAi1ARKBjHAVB9frWbN8CIRJGw8VeNFaEkj/i&#10;adTnuCvOOmDx9aufCrxB4j1jwDp9x4rtrPT9fmEhubW2bdHAvmP5SkhmG/yvL3YYrvLY4xXQT3ue&#10;hGRzzXH7RvR/kjojTR8x/tLfDZoYPiLbTao2pXF54asr1WmjRJAlvPdvg7QA2MD5sZ5UeleP/sC6&#10;nHpHxguIz8z3mmXEaL9AJPUY4T+VewftyXEFpq2l3u3VLq113S9Q0Jm05Z5F+1qyG3jlMJy2XMye&#10;WwIJLAggHHzz+zj8Cvihqmu2+raT4cvtKjtZpLRrvUnWy+zsuVkyj/vsDlcrG3II7HF4j36akuvy&#10;Wmn6fkftXBmOwf8AYOKwuLqxhzqy5mlray9dlsrne/tXapDrXiu3ut3+rhWNgOowzE/jz0r6G+Gu&#10;sx618M9Duo3MytaR/MG6kDac/TB/KvGvHP7D/ibxn4ckmvPE1nDqGGMljYwsd4BOFS5kIwzLg5MP&#10;ByMkc133wl8Q6Qng2PSNNtTYXGhqYZtPkG2SCTJJ3cdWO47scknocitqri4RcXt+B8NxLmGDq0qe&#10;HwsuZx620/E7i8v4YZNnLMVznGQPb9aK4fxL8TdL8CaJHdeJdQ0/RzIz7VeT5nA5O0DliARnAPWi&#10;vOrYzDUZclWok/NpHzeHy/FV4e0pUpSXdRb/ACR+KJ0/y2bCNIzDIB9P8mo44cbVUfK5xkDkY44G&#10;P84rSaD94V2Mq4O3BxznBGPwPHrULW5DN8xwp/vHn6d/w6cd6/E/aH2nstSvDa+Xu3E5Hrzx6/z/&#10;AJUsFvhlVlO1sZwOn+ea0XtmlVWXbtznlenT1+n07UeSsj/MfmfGAF6nk49alVdDTlZVg09YxID9&#10;0/MM4469KuRWylcYyMDGerHtUht8wl22KQp642njj/PvmnJAySgrwccAjBP+cfp9cZe0fQ0jHsJb&#10;xLHJnb8p+8vJyen41puuwblVn5yuf8/1qK2i84/KWkfABY/X07fpVuxDIscbbS3Ttwee2fzrOdRS&#10;1ZagR2kfVW3bgPTAJ6VctI/MfC7TtxjPYfj61JHarKXwMKTjjnjP4fX8KtW8W6Pb/d444x7VnzWK&#10;LFgm2T+JWyDnpgfj7Ctixf8Af27AqNr5OMrj5T/+r86zbO3WJ22np1BHXOOvp61rRhYRF97cJFGf&#10;Tt/XrWUZczJcT9BP2Bma4+DzLJCu2G+kRSO/yoTn6ZP6V9YeFYHbSo/MbzMcIfYcda+Wf+Cbmnte&#10;/Cq4ZVVo/wC1JEbc+QD5EBz9cfnX1vZCOGBVXaqqMDjoK9DDw99yZ4WKkr2B4MFfl69vWmXFrld3&#10;9etXJLiNF+bC8gZJ9aR8KeP0FdW90cljyTxssOqalJIu/cpKbHcnYQcMMcjt268fjreFbqTUtH2y&#10;bhNC21yOeOxz6H07dK0vG3h2OPUVus/LcsFcEkbW+7uz0xg8/QVa8P6E2laUqtIJGY7s7cccY4Fe&#10;dQpyjWlc66jj7JGJqdsFC8HrzntWJqWnAOCV6HjHPP8ASuy1DTt23hueprJ1XS/OVlb7r8Hntj/9&#10;ddMrowizwjxxOU8XJcY2Q2ZZdxlBG3AzgZ9/b0PqdHU9FE/zY25X7g6dOf6U3xR4euLPUbqGYSN5&#10;bgqX+YsuevPXgAE9Otbmn6I1vocKs8jYQAByMqMDAyODj8c/lXn4bmcpcx2TSsjzXUfCkcd9JMsS&#10;+ZNtLEAZOBj69K1PAXhibTvtX2qUy+dcM65P3FwMDP5n/Oa3NQ0rZcvlVZcjAxnP+f8APrV7wpDH&#10;fPIkfzeTIUYDseD/AFrb7aTM5Sk1Y0vD9vCmpLCCPN27wu7tnr9P8a7STwVF4gt0t5mlj2nerxHa&#10;yEA4IPqO2ax9E8LQjX1viWFx5flHaeMbs8/j+XtXaSalbeHVikudqxs4QFuxPf8ADrXTDS/Mckm7&#10;rl3K+uaTtViq457/AI1wviHTwJNrFVbBwMdf/wBVerarYcfN9fpXBeJ/BKXfiaHUfMdGhhaJk/56&#10;KcnnPoTnjB6dqdSOmgqcjiZfD6tO3y/eHfnB9apaozaX4qsNqzyC3/ePEpC7s9xnA9Ryfbjmu+Ok&#10;L5zfLzgjHpxXI69o72PiK4b95IT8w+TOF7KDj6gd+v481b3Y3izso+8z07StIAbd+PT/AD610On6&#10;eqooVVCgdMcCqXhfTXttMgSRmaTy13M3DZxzXQWVpiJfYV307s432OT1WaSbxjG0LLus/lQldygk&#10;DqB16889u1ejWMaycr908jFeeX3hyWDWZI44VhHmAQhTu3qTxxx0yO/Y89K9L0u0W0tI4UXakahQ&#10;oOQOKxwrlzzb7m1aKUVYniTCAk8Vy3ja4+1akLU5WNRiQvxhskcf3SMdcc7h2rrIkwnrye1c/wCM&#10;9N3RtMzJtwAFyAW3EA9ev8P6+lXjLuncmjZSPnn/AIKaax9o/Y8ktLVGvJrzxDpNqkOXZ5XN7DIE&#10;U8tu4AwOR27V/Pz4htj9tuFk4xPISCNu3nuP89K/fj/gq5arpH7G1nb3MjQq3iPTDcFIzIOJSzkc&#10;g8YJGPoMZ4/CeLwVf+N/Fctrptv9onnumUEFY0LNIVGWchVySAMnknHXGft+Eov2ElPyPHzaXvKx&#10;+in7JWlaf4Q+F+l6s1o8djb6BpPlNIqBVDwQCRgAMgtJLcEljk7hjAAzT+MX/BNaPx38T9S8feHf&#10;GGoWc15eR3cFxHcKi2AyoUdN2VPygAjjHrxgf8E5dA1bxL8HNY0i+NxcSw6fNDIJ9zrax+YnkoMn&#10;HytCWUngDOK9e8UeMtP8HabZ6TfeI5PC+qRh9QtkFr58ZiKzIJJUb5ZFJG0IGVs5YEBc18B/Z+Lw&#10;+YS+rO9+ZX9JN+e+l+7R+swxmDxWDTrq1uV2/wC3Vslrda28meX/APBVD9nHWvCPwa8Q+MtW8a61&#10;JoN0mk2GgaPdy5juruSOOSaX92FUsqJdAbgxwzcjC5+Ev2ZL2TQf2iPCN9GZVm03Uo7mNo445GR0&#10;+dSFkVkPzAffVgccgjg/oR/wWl+IdzffssfCHR7PXdH8RaLr97eak9/p8aiGWSyiit1VcMwwv2iY&#10;Ng9QM9K/PD4S201h8S9JeGWS3k+1ptljG54SWxvXnqo+Ye4Ffp2Apezy/ltbR6afp5n5ZnVZVsc5&#10;b7Lr+v5fgfc//BIrTJJvA/iaNZsRxQWVy0e3J+/fDOP7ox0xz+FfXFvolxd3UUaM0ccUwaTA24XD&#10;AA/7x/QH3r50/wCCP+hhvh94lmEf7+WxslUnoQJb/B6ZGdxHfr6V9deEPDTm1aaWPbJMTlvUbif6&#10;9P5V+XZxScsfP+uiPcwcrUEZUujC9vNij5VwOe5/z/kVqWPhwWyqx5bOf8/5710kWhrbKpbChRnc&#10;DUen3EOr2rSQtld7JkjB4JHT8MipoxURSl2OZ8UaP9q0WdI495XDbcHIwcnGO+M4xXFW3huSe9WN&#10;Yg0kjYCAncuc5z24APcdcV6+lkcqrfez0OazfD3g9tO8QX1wxZo8BY+OD3P9P/r1pUpObTHGpypj&#10;tA0EafYWtvsVWhiCEA+gHSti00cEqBt6fSr1vp4MuNvUDntiob3xFDpeuWtmyszyNsY7GwO4xxzk&#10;8V2cyjHU5/eb0NO00tTH909cDPeua+JPhZj4p0m/VsbbS4typyOrwsMc/wCzz9B05r0C3sFEa/ge&#10;B1HtXNeODv8AFS2bAYitElXJ5Bd5B099g/Ks8Z/AbFQ+NHg37Wlrs+Hmnx4/eSX6kA+gjfP5Ej/C&#10;vnuGMySqVXuTtH8POOPf/wDVX0F+2ZKYLfw/DtLLJJM42jOCPLH9TXhpQtJnDbjnIH+P4/p27/Pv&#10;e57mHj7tx1vE0024CNR6Dlj07fkK0AjRyrlvk6cjjr1z+IqtanK/dx6so6/1/wD11pySNIqjbkMc&#10;/X/6/H5VN3bQ15ddBIbbfOCGGOpwM/X+f5+lWbaHdu/ecdABngn/ACfyqKFWQ/Lg7eDg8nvx/wDX&#10;q3b2vy7mfa7Y2g/Xk+9Zq5Ud7D1t/KRQrKMEDqeuOvv/AJ+lTxhSu1sr/FgnnPXr3p1pBuOMnd0L&#10;bRg5/wD1daG+R+VXJ7lcY/r+NPzK0LlpIsSYXbuztORuHHXB/wA8V+gsljFoMFjp9v8ALb2NvHBG&#10;M5wqjaB+Qr4C8L6SfEviCzsEX59QuI7eMg/eLMB069xx7ivvjWLzGuMueVXn9TX6v4Y025V6j/ur&#10;8z5XieX8Nev6FgzMxpguj5ZAHze54rOvdYh0+NXmfarsEU8nJOfT8aqeItbaxsN0e7z5DtQJt3e5&#10;GeM9gDwWKjvX65L3Y3ex8je7sjV0bW4dQvrqJpPL+z8KCpG8/NkjjBxsbgZOBnoRnGkvbz4i6xc6&#10;To9w9nZ2b+VqmpRD5omHJt4Sf+WuDy3RM92wBkXUV3c/Y/DumztFqWrqZ7udWCHTbRSEMigjOSV2&#10;x45BAOcA16Roeh2fhXRoLCwhS1s7Zdkcadh1Oe5J6knJJJJySa876xKzt1/IpRu7DdE0e08K6VDp&#10;9jbrb29uNkcUY4UdeSeSTySTyTnOTXD+L/i5H4c+PHhnw2tveT3Wp20rzFbpI44kfcY3EWC8pU28&#10;oLfKsYck5LAD0AuFb+KsvxLL/oknlzPa3EiGOO4iVTJFnHK7gRxgHBBGQMg1hUvO8V1HOnJpKL/r&#10;+tDh/Hn7TGi+FtQsLG3S41C+vNdXQGg2NC0MuUDt8wGVXzIyMfeDggkZNcz8KvjXdfFS98TaozCD&#10;wrpsUE0NxcW727WbeWxuIZWb5WaMqrEoWADj5jkY3vDX7POlWbaXNcalrl5Fps5vTBcXKsmoXO/z&#10;Bc3JChpZFYIVJbavlJgDBz3etW1rquj3NnfIklpeQtbzRscLIjgqy/iCRx61jJzUrtkU6deU1Ju3&#10;lby737+TPI/jD8Zo/hHrum2I0fxF4jutZikuLOPRbRZ5PLj8sOSpcE4aReQP41HXNYFx+1vrNi8A&#10;j+GfxIkVpM3C3WleS0cW04ZPmbexbYNpxwWOcjB9K+G3wa8H/CSW+m8M6Rb6fJqG1Z3SWSVmwSQM&#10;uzEDJJwMZ/AVpeJ9E0/VY47y8t7N7jTg7wXMsSl7QFcOVc8oCo5wRkDmsf3s3ac7LyS/UpUcVLXm&#10;UfJK/wCLSv8Ad5eZ4n8K/GOsfB3TvhN4Nt9HC2esWUr6jNJE+Yrhkecwr82VZW3ltwbjHQAkd1+z&#10;h4Il+G/wN8O6PMskdxHbmedJF2uksztM6kcdGkYfhVjwd4W0WbxgfEUdnaXOp3FuEivmPmssWOBG&#10;SSFUgk/LgHcx5yc9NH4gs9Qubi3gvLWa4tW2TxRyqzQHAOHAOVOGBwexqJU1TlaTv2N8Pg5xbbv7&#10;unotFr21QThg3PpnJry341/Du4SX/hLdAhb+39PVWnjjbjUoB96Nx0LBc4OCewyQuO01n4n+HNBu&#10;dQivNc0qzk0oRNe+fdJGtr5u7y95JwpbaSAeo571PpWu2/iXRob+zk86zu4/MhkwVWVD0ZcgZUjk&#10;HoQQRkEVdPERUrJq/b/M75YWqoc84tR72dr2utfTU+bf2lNc8H+Jfg1H4i8QW89xpFqjSobdEa6h&#10;ZkYMiZ/iJBB7ArkngEFcD/wUB8OzeC/BPizS0GdK11TqtsTnEMoYLLGvGBksDx0AWivtMl4ZwOYU&#10;nWxMXJ3snpt9xy/6xY7BfucPUcV2Xc/Pi7RUdflwy4Hb1wMj8P0qOSF9rEMyliMnHIz/APqrWmsd&#10;zjd92Tjr2PP+RULWpCfLt2nlW/iA557888/XNfyvGT6n6RKJVtgpj3K25WGFDduKkMMUcTbGUbSQ&#10;SxHOOgH09/X8amjsd6NkNlcfMPUdTTlhLL91/XGMFj24wf09amUmGpDb7mkXbuYqNq5XO0dOemPr&#10;71MkHlhvlXa2eOQAevHFOSz3Ss33edvTrz/n/PW1aWuEXcV28Hav6VnsUo2II7f5B82dxz0698Yr&#10;QsY/k25+ZiCD6diB9TUv2XEsbI37vgEkcD/Oaks7B2LKMLg9CvTj/wCt0/lWcql2UvIfCojTbINz&#10;Y4DDr+Y6Z/lUtgd37zDYZtrAcDuetOEPlXTMPuqMEFuvOf04pwUiXOAF55Hbp/8AWrPmVyuW5paa&#10;rSP8x+XnnnHGeP8APtWg5jEEf3ceaikj5jjIyf8APpWbYxm2b/e6g8/mfr2q9cSYtF77WDEEdP8A&#10;D/PWpi4t7kSjc/Qj/glZrRvvAfiGzZlb7LdRSYxyC6EZ9cfuxX1lG/kgf7Jx1r4z/wCCSmpC60zx&#10;ZCv3UFk+7P3s+cB/L9favtJLfzUXpk17VOTS+S/JHzmK0qtHP+MdQ33EUCiRWUrJv3YUHnH8v/11&#10;0mk3qXumRyo25SME5znHvXG63BcQ6lJbyZkEkgaPcOSvH8jxn6GtzwGjRxSLv/dEhvLxjax6/Tpn&#10;Hua4qFd+3a7lTivZpmte2Ed5FtkG5dwPTPQgim3dqr/7PuBVq4TIxzzxxTXTKY25+h61363vY5/I&#10;5DxprEmgxw+WqtufLc87RycCpGg+0wRyAD5hkAdhWV4znS91ObzIPJuIW8tXHIIHK8/RifbPrVrw&#10;xqEk2myRSh28lztkxjcOMd855I/A5xXBDEN1ZRZtKlaCaOd8TeEf7R1u3ust+6O1unIHI/Xj6VX1&#10;HTFA27egxgYzXVXi7s/4Vmar5dpbvJIVjRFJYnoPrW9krsnmbSPPbmW2udQmt0ZWnhUMwxjGT2q3&#10;4L8Ow6fLO0abftLmV+3zEAf0Fc/c3DW/iM3KuJJJXEZGzGAxx/ePb8voMV1vgi/k1O6ukkhaP7PL&#10;5Y6/MNqnP64x7VzQquTs/wAjStFo19M1FYPFEOneW3mNEZg+DtwGAx+v8vWu6t9Fgv8AbFNCs0ch&#10;wUYZB5rB0yxU3cciou4ZG78RXRX+oTaLYLNDC8zR7SUUfMwyM9PauyPuxuzjqK7XKXtQtdqn+9mu&#10;R1y8hTWYtP8Am+0SIzoMfwjPf8P0ru9Uh2H6NjOetc/qeh281ylxJDG1xEG8tyuSgPBwe2c1pXi+&#10;hNOyd2c5/ZRaViVzt547fSm3/hcahq+nTZx9nlzj14yPpyK0riRIdVjhLbfMBIGPvEc1pQ2pEsf1&#10;z+lZRinozaMmtUTWyeUpYjhRkkDPFXfDF8usaXDOqsobqp7VmeKLr7Lo7Iv+smOwccY4LZOMfdzx&#10;3qT4a3CpatbM5ZlAcHg4HGen1HX+hq/bKNVUylT9zmOiGjLLqkNw27MasACeMnofqAT+daUsvkxM&#10;x2jaN3XGfamIBuX/AGqpeLLt7bS9satulYfP2XBBPvkjOO2RzW8moRchRu2kT+G9TbWtJWaRoVZi&#10;wPln7vPf07cVLqNouoJGrr8qOrgdcEH/ACK5rQ/EFn4eS+mnkMapA893ITlUSPJL49Oeo9vSppfi&#10;34Zgghlk8QaRHHKodGe7ReCMjqc81jQqc9K7+Y6kGpe6fOH/AAWX1hdL/Y6+Ur5lxrtkiBsbSR5k&#10;g4PXlBwO2ewwfz3/AOCcWp6X4w+H3jHwbNplkt/cXcOrNcxxj7RMiALycbvLifay5YgNdPjG7n7s&#10;/wCCt3iGz+Mn7Lseg+FNQ0vW9Ul1iNzbwXkBKqtvcEM25sBd2wZ9SBXwl/wT6+Fniz4B/GiPVNd0&#10;mG3sNQs5rK4mOoW7fZlJR1JCsS2WiC4X++CeAa+qyPEKkrt2TdmcmIoyndcuttD6d/Ye/Z21D4Kf&#10;FC+ttUV9Q8M+JNIilgvNu1SVJDQSLkhZEbeQSSGU5+U7lH0/P+z/AOGvEHxlt7u808hrHToBaeXI&#10;0TB1eUsxdSGJIkUdeQuCDxjnNA+N3w10fwto9ndeJrCx1iOS7dYPLdlmR5pJSo2qRx5gOe3IrrbL&#10;9qz4eGO3ebXoo5rdchvIlOONp52e/etq1HCL4LWve29mddPGYv41dO1tLo+Hv+DgvwBD4b8B/CWP&#10;SbeK3sbG71tmjjIDNLcNays23OWLOJGJAPLep5/OX4WW8C+N7WaQ7YYY5pmD45CRM+OSBk/dGeMk&#10;Zz0r9O/+CverR/taeHPB+j+CZbLUjo9xPdy3UjCAwlgiqo37Tg/MTjOdo9BXyV8OP2GPE1ssl9Je&#10;aNpuoTWdzaNE1xujImt5I94ZFYjBbBXB45B5wvoU8ZH6u6b7NfeeXVwdWVTns9dT6w/4I26CB8D7&#10;+fy3BkMURJ5GFecgD3+c/mPw+yrXRxGq4XkccV43/wAE3fgRd/A79m630+/vtJ1K6ub2aUvp8jvH&#10;Fwg8ttyrhxk5AHQr2xXvkkG9en4V8HmEZLFSb6u569C8aSTOT8ZSDTdLkZtuWIC56ZPeuc+HqtHd&#10;tb/LKjZkLAjjhRz3JyTx22981u/EfTZRJDJ1jUHYCM7W4H06E9fU1i+E9FkuNVs0WQoituZl+UhQ&#10;CcdO5yOewNeLUqP2ySOyMV7M6xNOEjAspZe+B1qezsgznsM8n/PrWhHYbNq7e2KsWNlsY9flIA/w&#10;r2KfkcV7FQWgiDE7cKm4nrjrXnovJNZ1pZyGkwxdCqttlVSeOfu5AOB6N68V6V4g0X+0tJmXncq7&#10;l28EnH5dz14rg2hYeZKzyJDndjdtB+6AOv0HXt1rmxTeiNsOek+GpmvNHtnaWOaQqC8ijAJ74H1B&#10;rB8bWUcnippF2lvs6RSDPQAsw/8AQ81u/D7Qm0rQo2mQreTOzyMRy3JAGeM4UAA9D171haukx8a6&#10;0sm7y1njEX+75EJ/mTTxUmsOr76GVH+K16nzl+2beK2vaDZ4ZmggkmZicAbiAOf+AGvGULKPlKmM&#10;c4Y5Ue9esftgRrL8TbQbchbCPGTxkyP0H515VEvmFi52+hA6cV4ct9T26Pwot2Vv5snyp/H8wH8X&#10;pViJPs7sfn+Xjk/dzVfT5jDMOm4c5zjv/wDXqxKqvKFDAbskHGM0aW0ZrZkkLMfMbozDAPUD3/z9&#10;KvRHzTt2/vGbI+XO4c81QCBXK9FVskjjPX/69S20rEjy227R3GMDP+efWs7tvcrdF0yMYwrsPm4w&#10;cc5ojYzr8zM27kjG7BHpVIM0i/MzYwcDt7/lU1vOqx7cYb2P3sf5/Oi7b1GonafBO8+x/GbwqxaR&#10;lbV7PjHQ+dGOR9K+yNT1FT4tusMdwVflP0FfJP7K9hb+IP2gfD0UxYCOWWc7WHWOKR0/8eVf8814&#10;L+0f8BfG/jH9pH4gatY6HNf2Nzr94IrgTIwKI7gEnPChQxwQMD8K/V+AMRPC4OrWhBybklZel+x8&#10;DxnjHQnDli5O2y+Z+mEt7GkEkkjxiKMGQs2AI8ckkmuAsfjLovib4qalo8sd5LD4f0+PVru7jK+T&#10;bIcssTHfkTMpjk24G5JYieQRXwp8LP2ffE3ww1R/EXjfR7uHRdBT7Umny5b+1rneqW9rlVfaskpi&#10;DMw2hMk8Zr6Y8J/C3XtO8QeBvCeqpJNceKLtvE3inUpY/JXVZ1BkFpgBflVWdzHtKxsYQCApA/S8&#10;PiZ18LKtWpuKvaKvq3o38kt/NrzPlMHjKlVJuHLr13/Jdf17H0t8ItImj0ObWr6IRar4iYXcyZz5&#10;EWMQwDgH5IyMg87i3JrN+MPxrk8E+FtUl0iOK6vtKvUtL554J5INMUwfaTNKsSlzGIyBuUEBnGSA&#10;Gx3JmY8/N68964rxB8BfB3inx5F4m1Lw/Y3muRlcXEoZtxVdqlkzsYgYAJUkYGOgx5+KVSULUmk/&#10;6/I+wyaWBpV+fMFKUFqkknd3Wju1o9bvW3Z7GP8AHfx5qekG6s9N0/XtYms20i+ubXT41kkNs15M&#10;ZQqLhyXS3dGDMVIKjC/OTzd7+0tresWc93J8OfGlnb2LxwyQNZ/6VIZIywkjjJG5UZHVuRgGI/xF&#10;V9K0/wAO+HfhbDrmtL9n05bzN/q2pXlyzFliTG+WaViRHGgOMnaig4AGalv4kvdXlG4mOJckDrxW&#10;dPC1HU9q6jjp0St5bq99T0f7Wy+FGOH+rKai78zbi7tR5tItr7Ojbfe3Q8St/wBo/wAcafpMdo3w&#10;68Yt4jsbO2tJ702pvLGWVZQLmTyY5I0b92N6FGBZm25VV3NX12Dxh8X/ABFY3dz4fvvDtrDrWltd&#10;wzWixSySWqTyzlnVmM0O8QrG5wucYGQSfZmlktrzcytCszhcHqfpWTpfj3T/ABXc65pFzFb3i2B+&#10;yXcUjRTLIHhSQpIgJwCki/LIFYgg7SjIzOOWy1bqykrarT9EjqjxRQi3LD4WEJO+qcm1dp+6m7Lb&#10;RdNbbnk/wL+I3jf4wfFG0ubvw3b6Xo+gXd2l1fvEuWUxeWLZCwZvMWX75QrkIAyqflK/GNvib4r1&#10;3x/pdvDGvhu60t7XSreSa1CzyN5Ckhs+aGZTcH5ztHyjrjHpLahZ+F9HjhtY9N0PSUkEMMMKR2tu&#10;jyuAqgDC5eRgAO7MABk1av8ARXs7RpZHVeMAZ59KcMvbhy16jbbv/wAD0X3hU4lpwxn1jB4aEYxS&#10;UU03a0ubm3+JvrfRaLueU6F8UPimL0i2+FFv5apgq3ie1jZR9Nv0x2pfDun/APDLX7PWo6pew6Ta&#10;eMdWaacpdXZuZr6dmc29u0qqGnkVGVdqKFJDY2glq9X8KNmSZlb7uB9M1Nqei2Oqahb3V1a2dxc2&#10;ufs8ssSvJBnBJUnleVB4x0Fc/wBQ9nU5pVHLlWl7aaeSX5kriClNex+rxpwlJSmoOd58t7Juc5q1&#10;30X5Hz54++A3i7xv8Z7z7R4f0WTw7qOv2WqTarJcKW8i3iRPLMPO/Kh1AZSA0p/hJavoOWfCeXyq&#10;9MAfyrifB37RnhP4jeIrfR9KvrttSvLB9UitrnTbq0ka1SVYjNiaNfl8xgAf4skjIBIm+I/xb0L4&#10;V/2P/bl99j/4SHVYNF08CCSZrm7nJEceEUlc4PzNhR3IopYCdKo7p8z73v8A1ucmaZ1Vx8KdOaUY&#10;01ZJX7JXd29bJbWXlqzwH/gqheJD8HbDBVbq4lkhj45KkIWA7dVUY/8Ar0V6J+2X8ONN+JXwS1aH&#10;UI7jz9PjM9rPbSGOaBujbWHYqSCpBB64yAQV+g8N57Sw2E9lK97s+KzLDylV5l2Pysmsmhi8xQfl&#10;4yfmye369KgeLySzN8zdAecjkYx+Wfxq7PN5jr5bfMeoPOB/nFLdQjyl2gsygA85x0H8/wCdfyVu&#10;j9i0Kkcahh8vy4xj1Hv9P8+7Jz5Z+ZV54HH3hWpZRrs2mTp6duO2aJ9GQyoFk+Vl+u05/nxU86HZ&#10;FBPllb5R83Q4/wA471YVI1mXlgVHP0x3/wDr1ZTQ2kUGM/MvcjPTt/L1pZNNxyythRztHQ/h3/rR&#10;7QWq2FjZn27WVfl5IXdjA7/rzVi0YnKjhm+Udc54qnBE0X8Pzc8HOM9Rx+P+elXbFRI/97aB1AGM&#10;/Ss7lRl0ZK8bAssYO0f3sZz79+3SnRcZ/vAnAxjPB/z+Panxx7xI23aCfcAD6ds/57VNEEjCr8y4&#10;A6j73Y/4VnKWt0VdIntkZID3XIxxyO/H403XysOk3DEsqxKWyw74zzx1HP51Yt90kES/M23oOTtP&#10;Q/jzUOtEtp1ztU/cJJH0P+H1qFL3rszd9z7W/wCCTXjC30fUfE1i27N1HatjudjTAk4GP4wK+9LU&#10;fIrK2Vb5gMc1+Zv/AATBvZpfilfRxsywy6O7tGAT5hWeJc57Y3N69frX6ReDdX/tPTtr7hNCdpDd&#10;e36cjn3r1aNROfJLtoeDjadpuSJPFWlfbdOMsYUzQfMCR26kfSr1rb/Y7fHyhj94qMZPT+mKnYqq&#10;tx/+qkcAr0H1rq5Pe5ktTj5nblG3F3HaWrySt5cagkk07cssW5fmUjIIrnfH140dksSxrIrcvnjG&#10;MdvzP4dKs+DdXS/0gxqwZoMI3r7cVnHEJ1nTNPZvk5yn430iMhb7DBlZVkxzlcjHHqM8Y9TSafoq&#10;6dYKsfm/NhsycsM9jW/cqksbKw+tVrs4Xb6/rTVGKm5hzvl5TFntCp4/nWdqVms0MkbLlZAVIIzm&#10;qnjvX5LTUbaOGSaMwOHkCjauO/J46H3Gc+laVxcLeQRuvKuM+5rOFSMm4LoEqckkzyKXwlPa+IVt&#10;V8lpLeRX3E9Y+cf8C29vr0BruPC1n5ZXG3nkkd/84q7c6VHNftdKqmXytgz6daz/AAlaXVnrl4ZZ&#10;Q9vIyNCMfMg2jI6etZ06Kg9CqsnJXNiKG+XxXZbFQ2bRuJBnlW4x/n/61d5Y2oM8HITkfMRnb05r&#10;mtNkVb0KWG9s8etbOsWV3qNqsdjIkdwzLtZug5BPT2zXTD3U2tTjkrtJmxqEWR/wLFcvrN5cQ67a&#10;26wu1vOHzKPmCMATz6Z9c8muuvSAfl+6W+UY7dqy71Bnb03H86uor6MInO3GhfatYhuMqVhB4Iz1&#10;GBitW2s8leOhp5hwx4bbis3Wdd/snXbGNpFjh3bpuOxBAzz+P4Vn7tNc8janGUtEaHiLSP7Q0iRd&#10;xi8vEm4DJOPb+XvSeA9L+w2EtwNx+1OMDI4AJ/rnn3HpWvGdqdc98063iW3to0UfKgAwOOBVunHn&#10;VTqUpPl5S5E2WB68Gq+v2i6nprRs0i7fmBQ8nA6fkT/PrWJqHiH7P4ut42d1hA8ogD5SzEYz+Q59&#10;8VvmfLH17VSqRqXiDi42kebfFPVI/CPwP8Yaw25o/sMsByxG2NvkZgT3+Yn8AD0ryCx+HKeEPgxo&#10;9ra6tbx27+FmabTpbfzGu5YtPM83mkKQWBeJomd18pcKqk5r1n9rS4WH4FX1mskdvDqEkVjI7qSq&#10;LK4QsdoJ4LBuATx0r5w1z4q6o/gibSH8WX80CxvA0Z80SXCYYBGb+OPsFJ4DEYxjHuZTGNGje25o&#10;oynqu55bPY2OoZZreNgVGcjGB75qnYeFLHxJ4gtdN0+xaaa5dUzbWhuGiyRzsGNxxuOAecc4yKo2&#10;c9xruuNbQ27PajcZFMgjLdQvX73rtUEnoCDxXufwq/Z58TX0Fqll4BW3s9NuYZ2u9UkktLjV0TcZ&#10;IXSV2RUl3ZASNlUhQSSTLXpU6fN3OqpU5R+ifsN+G9L0K/0nVrwXGtXhMgvMIken243ZeNWyzKWV&#10;Fdt0YKuBwEIbyHxV4Kh8CeMLrSLqNZltVKteNbeSkrK22THJBXzAygjghcEBuD9XWX7HOiaffSal&#10;HoY1Ga38y2+wSvJaq0Tea6Rb/O2nb5kIMgEgxEwCZJC+KfFj4bX3hK+ez8WeEYrO3kCwPr1rFcD5&#10;wo8pYSspgWMBI4yAm4pHu2iThdpU5NW/JHPCt72hxMGg2sdsGEMOVH3fL+6emMf5xUsbfvVjt49i&#10;qNxYIPlHoPzrmo76fQbtree1hi8zZJHHaTefFGjDcFDBiRjI+U5IJIYgriut0yaGf95DG8xTGTtz&#10;he+fzNY27nXFpq6PoD9kPV4774dakqyXLNY6pLbymZ8xhvKhfKY6LtZc/wC1ur1Jl3xBsghhkYOc&#10;14n+zzLc2nwo1iS5WG3uLjWpomSLMe7y4o4TxzlsRZJ9cnrxXq/gbUl1PRtiLKv2f9385J3ehyfz&#10;r4rGVnLFSj5mEqfu86F8SaULzTZNsXnSRjcg6HI54qr4J0RrTTEmkjCzTAMT1JXA655/D8fWuiWF&#10;ihz/AA06C3VI1VVVVC4AGMYHoKiNNc1+pnzvl5SFIA0Y+npRpV1b6jG0luyuquVJH94HB/z3qDxL&#10;fLpejM/yh2+VN2cbuwOD36cetY/wvu/I8yzaNl3bpFPJz90E/qO3XNX7a1RUyfZtwcjsIY9+47cj&#10;OOO9YEPhWSbxuGeGP7LDmXqdu7OVIHqPfjIz6Y6SHjnvnripYNpkJ/i24Jx2H/6/1rp5FLfuYxqO&#10;N7EiKA0f54riNauVvtYvJF+YiVkPH9z5f6V3SrvZfl5rz2K28ma+Xk7ru4cEnoGmdv64/wAK5sd8&#10;FvMrC/E2z5U/ac1KS6+LupRHH+ixQomcEjKBsfmTXnMHMu5snjHrjkV2/wAfmj1H4zeIJFHyrKic&#10;HGCqAH9Rz2rjIcmToBgjOT/WvAlH3tT6CjblRZtSu4NhfTafXPB/Gntch5gvG3Odzf3vWmxr5UgX&#10;5mZcHGPwHT3ocPIzZVdwP8Yzyc/45pfgarcmjlZFG35VPC5GQMYP9QakmlVIlG0bhx0wB/n8qqjY&#10;nI+ZcfM3t3/rVkTssf3X2MM8dD9Ki2l0LqOBWbcOEYkngjjginrIuxs+hyRzx/k1WgB385VuijPb&#10;nrUqGPO35WcHGFOO56f59KzTb2Kuke1/sN+H4dV+Nj3cjOraXYz3UQzwxJWEgj/dlJ9eBX0h4vfU&#10;GM91p8lxe282y1MFtdJbyoWb55I2dlQsFIwCR1PJIUV86fsjw3Vno3j/AF+1WRr3SdFaK2gjXezv&#10;IHkXA6k5gGB33V84p4G+J0MEMiW/i7dljsCXHyc5yPqT2r9PyXH4jAZPB4fDyq88pN8vSzS7Pfov&#10;I68g4Xw+bY2pWr4mFH2bikpq6ldN/wAyslbfbX7/AL58ZfBhfiR4w8I+INY1iXT7zw/dC9NlbypN&#10;avIux1GXQE7GRsOFDBJZQNpYsOgLT33xyhh2wvp+j6E0qn/lok9xOBz/AMAtz7/Ma+NPhh8P9Z8S&#10;eD9GTVrHXI5ri6uolex1GaO8xEUQvJveVE+fzYwBGh/dHkg19F/s9+Cx8B11qHUtT1bU3uhDI093&#10;iR4k3SkKW3FmIDDJ2qOmM9vtctzjF4lQp1IWio93dXd7NWWvfsfL8R8O5fgVUqUMTzz57WUUk7Np&#10;tNSkrK2l97nI/tK/thfEHwh8WbzwJ8OfCljqXiq3nsTBHq+mX89ve2k4xJdRy2+I0jjkkRXaZ4xH&#10;5En+tLgR8Xc/F79tySOTb8MfhbE2Dt/0ndxkDj/T+vcZ4657CvsLzcgMfmBxwQe9SGffw30r62nm&#10;VCnBJYeMnbVy5m791ZxsvJ39T4105Pr9x+evjTw5+2t8XNN8UaRrXh7wjbab4usk065ga+t/IsYW&#10;XDGECdirLlyXIZmL9XVIlj9k/Yz+Hfx8l+J3irxZ8XLyysW1GCGKy0u1v3nt0baiuyxLM8MW3yQT&#10;8pZmnchwAVP0ppWqweJtJjvbbz44ZSwXzoXhkO1ivKOAwzg4yBkYNcrqWo3Wi6jaov2xZLpnEbLE&#10;xTKqWOW+6DgHGTzzWss29rRdONOnFd0nfp3b3sr6Fxw8lKzu2v0Pkn9ob4M/tW6l8T9YutBuvBuq&#10;aRb3d5JoOozx2v27Sba5MmUimdBNEyxlVJQg/KoVmAFcyvwA/as8D+OfFMPgDXdDj0bWNVe8E9+1&#10;rPcTqI4reORzLGx3GGCLIHdScZOK+2IPGUupWc6pcR3ClngZlfcVdGKOuR3VlKkdiCOtWPDWox2K&#10;3E0nC8AE/wAXXpW/9r1Iw5ZUqeit8O+q3V97/qT7G0tW7n5++If2Zf2pf2p/BWlt4g8WeEfEnh61&#10;uYb9NM1HT305LiYIyMrqLWGT5FdwcEKW5UsRur6W/aH+C3xQ1r9i/wAOeB/DfijTP+EsjsLTSte1&#10;HVGaWPU4RZvBdHe0btueQq+4gNgHnPB77xZ8f59K+I+n+G10i6X+1IJLi2uxIhjcRYM2Rksu0NGB&#10;lfmLgcda0LgXmrfN/pDqOR8pwP8AOK5JZlKrUjaMUoO6VtNe+yf9djephZ00pS+0rrXpt+enyPkH&#10;wr8Bf20NC0aGGw+Kvg3yLWNbcJPFFNJIEACs0j2bMzEHqzEkgk8nmG+8B/thXHjSz0e4+K/hr+1f&#10;LN7CkGjzG0VcSJiWdNO+zgkb8RyvyVUgZ2mvrrw18WtFGvanob3LW97o8lvDcPP+6iaadWeOFGbG&#10;+QxhXIUEYdec5A6S5uV28Fd2OgPUVjUzmMpNOlT67Rj+OmoSwdSNuZvp32tf8j4+8cfse/Hi28Re&#10;EtW8C+NfBfh3UtG8E6f4W1C5uXkmmvXhLSTMpa0k2qZCDu+VmCgkA8V1fwR/Zr+KFh4i8P6z8TvG&#10;Wn+JNS0TW7vV5HtZHkhdW09LO3jjQxRLFtMlw7ELgnacFnZl+ippfLU/171x/hX4+eGfHHjC/wDD&#10;+j6pDqGqaW0sd5DCrZtmiZEcMcY4ZgvoSGAztbHHXzSTgoSUe17K+t9L77GlLBzleUU2lq+y9Sh+&#10;0pdSWvwV1xo13NJFHGARu+/Iijj8frzRUXx0163s9BjlvH/0TTydTuIscXCQ8pHkkLkzNDhSRu2k&#10;UVx/XFRil3O3C5LicanOjByS00Vz8xH8MaWX/d6xb/NknbA/y9frjj+YqIeErWbcv9r2rchTut5O&#10;B6/d9B6+tfV+p/8ABL7QGvpfsfia/S3UgDfbHa34l+Py6iuptf8AgkRo+p2cdxb+LrjawBb/AEJt&#10;uf8Av7yPyr8GoqEn7sj6h4yKWtz4vi8CQy5jj1azb5gDthlwc+nyf5zV5Ph3LIyNHqFju6bj5mB6&#10;/wAA/X/65+wrz/gkFbQwsLbxVukYdGt5Ixk+4kJwKz7j/gklqnn5j8QaayjggtMM+n8J/KtXRje3&#10;9fmT9fh3Z8s2nwivrottv9KYZOf3rjBA9NnHQ89/arVx8IriO1fdfaWpXAI84jk+5Xn/AOt9K+nJ&#10;P+CRerRpsj17TWUndkzzKF4yf4OTnH4CsPxT/wAEtNb0iRYovEWniQkfL50jADrg/JnkZ5rKdKEH&#10;edvvKWMU2lF/gfNp+G11ANr3Wkt83ygXycnnOOnQ1Xj8EXKybJLjTVCsdyi9iJA4yCM8df1r6k0D&#10;/gk9r2raYJF8Qaer427GuJN0ecc8RH9fyq8P+CRniCJ8x+IbHcx5JuXz/wCifT/PPGkaMGroHjYr&#10;d/gfKx8O3RjXLWLbRnMd1H+PAbt/X8aenhi8JVfKgZgVY7bhMj6DP6/zzX1hbf8ABJXXYjiTxNZ9&#10;QfllfjHb/Vj6/wBKmk/4JL615Z8vxPaozNk5lY8Yx18vr3/zmo+q31uVHHQWn6HygnhjURlvJVvl&#10;wf3yNnoPXrwKfd+EdQvy0YtZNzfd+YFTn8cY9+nSvprWf+CY2vaLdxw/8JRpki9GLyPlVPGceUMD&#10;8+la0X/BJrxHdxbm8Vacu5sgK8hGPXmP9OKzjh05Wj080OWNit3+B57/AMEyrG40T47S2t4hgmTS&#10;J4mTP3T50HHofqOO+cCv0u8Gae2nQMZI9vyhAQc7gOv6nH4V8q/swf8ABOTVfgn8R/7c1PX7G8hj&#10;tmjiityxYMdo+bMa8YGcg9QOPT64tkFtCsa/dQAAen+feuiFG01J7pHm4vEKekWXjJlMdOPxFAmK&#10;DisvV9W/sywaQrvZRwAQMmjw/rS6zpqTBWXccMBjOe/+f8npjWTnyPc5VB8tzD8dafJFqn2iMSLD&#10;OoDEMTtYZxn6j+Q9aPBlg0F1LIy3G7H3ifkYDO3vz1bjtj6Z3Nbs/wC1tNlhY/6xcK2e46UzS7T7&#10;BpkcTSMzKnzMTkk96w+r/vufob+1vT5SzcTbYyVrB8e+OLPwB4Q1PW9RaT7DpFrJdzmNdzhEUs2B&#10;nk4HSrHiLXY9B0ia5kVmCLwAOp9OP8815/8AHf4yXHw6+GLeJtNsW1GKGaFposEMsBYB2/Ad+ldX&#10;Mm7MinHVNq6v6HK6R8adL+Kdta6hpl6t3DewNdQAgCURq7RncqnGVkVkJHGVx6E9lo3jTSNN0G4a&#10;TWNPaHSYRPdtJMF/s+IqXXzcnKrsG4M2BgH6n4G8FftR3l5+3V8Rte1q+trPTY3n0/TLZAoaa3gd&#10;Y0eNNxLNJHGrDJG5gm0bWAHX/A/4ytofwL8fXXiNpNTg8QLc3E0l9fhGMXlCNzcGPIiwskEK4bjC&#10;j5AuRzSy+pSr36b+q/4B25hTlQqRpVItX1Xp5d+19nY9s8SftPS+OvCes2+hap4f0HXvtrR6DJca&#10;pH9n122R1/fJJsZQsgEgAAJyjDIwWXpfhx+0T4Zvfiqvge68QWMnjK1t45Li22NGs7GJHJjYja/D&#10;htqknGeODj80PiX8WtL8KeDdO0S1lvLPw/baub6zH9opeTXhGS8kaB8+W24hQCFwWJ2lq+nv2EvB&#10;3gv4q+O7j4jfYYV1yxnhs4bUPJG+jNGmOdoSORpFKtv+bgldxAIreFGX27/dv+JGBzDA1MPKlWcu&#10;fVxsopeV3dy9Vt1Tvv8AdH9nCXxHZ3hkZGtkcFcgBgQOv6dK7GG/htJonuCqwqy5LHA7dTXmNt46&#10;ih8R2VjKNst1v8snvtHP6dvx7V3s9hFr1rHb3BbyZHUsV4JwwPH+eKS0TtuedO11zbHVXTYP8XDe&#10;lY+q6bJc6taXC3DJDbhxJDjKy5GAfqDzWhI+Yl+8MN0JLE/iST+Jqjd6hDDeJAzr50+TGufmbHX8&#10;B/X6U6lmtRR30JEgyCPbjmuL8StJZ+JZpZCjdABgjanYenc9e5/Lto/lRjxnb0rJ1zR11HUbM7Yz&#10;Hv8A3uRncACQD69+vHNc+IgpwS8zpw8lF6mtpU0k+nQySf6xkDNjtkA4qwsm1Of8jNV3uVgDb2Xa&#10;vLH0A71DbalDqFlHNCytHJgqa7OaKfLcy136HE6tez6drFyzMkl0zk8ZySPugD8AAOvSu+tTILWM&#10;SsrTbRuZRhWbAzgduawr7ShceJ7eTbF5Kq0jDHLMMYOPXoc+1axuVGf7o71y4ek4yk33Nqk+ZJI8&#10;c/bi8Qf2T8MtPVmYQzXwWTB6gKzrn/gSivmf4TfDHXPjp8R4bHTY12xQ75nlbEFonA3NwfXpgnnv&#10;Xr37bETfEXxx4L0PSd15qF4sixwg7QfOeNIyc4AyUcZOMYNfQXwg+D2l/BHwbb6Pp376ZiJb+8/i&#10;vJsYJ9kHRV7DqSdxP2WAopUIy8vvvqHtXThZbu5k/Br9mDw18EdsthCuoaxkltVukBlT5dpEQ6Rr&#10;16Ek7iCxGAPCP2r/APgsl8Kv2ddUutH0iWb4heJrfAeDTp1WwgfK5WS6IK52k8RrJhlKttNeF/8A&#10;Ba3/AIKPXmlvcfCDwLqyxK8Jj8U3tq58wluPsCOCMDbkzbc53CMsMSofy6e5kmXc2/A6ZbB/l7H8&#10;u9elG8/Q86pVfNrufqZoH/BxDpN1rNrHqnwnuLPT5JFE81r4gW4mRCfmZI2to1ZgM4UuoJx8w619&#10;2fAb49+D/wBqv4R2/ifwjfwaxoepK1vc206q0ltJgeZbTxnO1wGGVOQQyspZWVj/ADlW1w7ug3Nv&#10;LcYYYz9M/wD1q+2/+CH/AMevEng79r3TfA9reNJ4b8XW90LyzlcmJZIbWSdJ41BwJAYQme6O2R0I&#10;OXl1REajeh9sftgfsq2vgG1/4Szw1C0OkPIE1CzBJ+xuxAV16/IxwCD90kYyGwvivwy36r4rs9MM&#10;0a/2pdR2kbSPwjSOqDnsMsPSv0d1jRrbxJpN5pt9H5tjqcD2txHuK7kdSp5HI4J5HPNfCXwo+HP9&#10;j/tTW/h2+JvF0fVZw8gAxI1uHeN8dhvjQ8+1c+MlaDmj1cNWcotSPXfBvwe/4Ur4LtfD41B9Ss7A&#10;YheVSjYYk/N8zEkYAyTk9fUV2fw+NxNf3CrtW38tS6nOdxJ2ge+3k/h65rT8f232jSvOWHzJIzxg&#10;9M5GcflV3wtpX9laQgKKszjdJg9zz+VfnPJKVdyfqdXtEqNi8Y9i8DtilRPlUbeKkkdIY2ZtqqBy&#10;aUEEduld1u5wO5xfxFguJriP5la1XLJHt5JOF5+gLfn7VT8IzXa6vbxwtCjs+wsfmBUDLHGfwHTn&#10;HrXU+LdLjn055ZIvM8j5x1PAIPTvjrVf4e6Cos47yWNvtDABSRtVRgdB+J59yOnXllTk69r6bnVG&#10;olSOljUmP/d65qSAbZm4OSPpREjH8+KdFyzdeuPpXpxempwML3zmtZPJKibYfLLcjPvXnGhanNqn&#10;h6zuptyzzwJLIOB8zAMc4989K9Jmm+zRvISfkBJOelea6fEtjpcNuvyrDEqL7cYFedmEtFY6sKtG&#10;fHPxLlNz8RPELNlS2pT5XPfecHnp/LisUODGoGeh5Ixj8Py6/wD6rms6l/bGt6hfLucXl1LKrMMZ&#10;DNn8OoqlvaK3Hyr1J/8ArYrx5N3sz3IaRsXIwzWwOc85POP89T+VGN2xS25XbHPIXAx+tNiZoUy2&#10;7oRz0P8AjTJwsr7x9AAMcn6//qolLTYNmOa2Mr7GZf7z5OR+H1/z6VNPteD5uNw7e2P8BVOMssu4&#10;tubOSmM9Ocj9KuMieWXXPJw3Q/Tjr+NZxK6Ea/OTtkXbgM3y53fh/n+lXImWWNcFd3UdOTj8+lZr&#10;ymVZDG3y4wCDz/nNTRSbTn5flONwbOOn6/8A16IyuG59LfsZ2Mmm/DTxpqHyi3umitU9dyo+7n0A&#10;lX9a3tS1b+yNHnnW3a8aCNikCMN9w2MhB7scKPUtWP8AsuXfl/sz6wTuj83V2CMQV3/u4M9evII4&#10;7j2o1rXo7a6s45ljeOPdeOjo5z5OGTBAwD5xh+8QOSOTgV/QvC9aOC4eWIqaJRb/AF/U/P8ANLVc&#10;wcel/wAFv+RqeAtCWHxNBbeZ9oi0mPyJJdnlmd0y0zkZPzPKZGJJPL9TWnp93eeLfjNbWlldGCGE&#10;Lcai6hWaaKLJSI7gcAs+OMHDNj1FT4eAaR4UuLuUNumUIGP8fduvOenPvXF+HfE03hPxjY+KZLiS&#10;Kz/tQJdoZdkf2V8wb27nY778ei9q/BeBYYnM83+sRbTqylVlZtPkjpFO3R2+akdUJRhGdeaWmiuu&#10;r/q/yNq/s/jx488eW+lzTWngfw/atdefrFlNZ3zXuZC0JWKRN6gAqgUhDtDMzltq1S8J/sp+PfBk&#10;Wn6PpfxW8Q6fZ6bZ7bea30azWxXLJ5iGIyF2lcxxyb2BAJlO4mVxX0PLIZFJ9CQcevTFZuoa3Hok&#10;QkmW4ZGljhAgheZt0jqgyqKSFDMCzEbUXLMVVWI/oH6nGT5pat/1odkc/rwXLRhCMe3JFpvXV8yk&#10;7697JbJI8/k8NeM/gX8HhFo0l18R/Ehv0mu5bu7jsJr2IKsYw7h0BEcUSsTy+JGyHbNc38OdC+JP&#10;/CVzeOPGGuarpulpJPKvgi3SHUTEhTYi+fCFDHequqhW2jAZiWkJ6zwX+01ovjr4r+J/DtrJayWn&#10;h/TNM1KC+t7gXK6ql6lzIvkqgO4CO3JBUv5m84A2nPJ/Cr9r5fiF8Fz8Qda8OS+GfDfl3N0Zf7Tt&#10;r5re2t4pppZ5FifcAFjCGNVMyyFlMYVd52lgm7X0StpfurrzenT70YQzafLL3IuUm7ytrZ7pL4Yr&#10;s4xTWyaWhyPxD8F+OPi3beD7Wzk8VeGdXm1XUdYa6urXzotJtWuy1sJnWYJ5ogDKsGJRiUo+wANS&#10;eLP2aviV8QPCt1oN98ZLyfTdUia3uLWLwzbW+5SeQZUcSBSCQwBGRkdCRXtHwj+NGhfG/wACWHiT&#10;w3ffbtJ1Df5chjaORHRijo6MAysGBBUgcj6Vx37O/wC034X+OXwx1zxhY6lajTdG1O9tru7lT7NF&#10;bwxHzkkbcxABtpIXYlhjcQyxsGjSfqMG3KpzPpu1rrpZW8/yN/8AWCvFRjRjCKV2vchJ6u+jkm1b&#10;pZmv4A/Z9t/BXjfS9ek1KS8uNL8Ox6AkXk+XCcOrvLtJYgny0CjdkDOS2Rjxr9o7W/G3xJ1PW/A9&#10;x4L8UXELayJ9NngshPo2oWqwARw3MyzwGNDKPNYliVKqMHASuo8bf8FC/A/hDxRbwpcPq3h+Tw0/&#10;iabWrAi4t4of7Qt7BEVEy7t5sshfGCghxhiSF7jwP8Yr/wAceDNC1iXwnr2itrV5PC9nfR+XcWMC&#10;SSJHPKmPl8wLE2zqBLk52E1VbBt0uV3Sel/Rba3vp+nkZYPNp0q3t5xU5La/R3vdW8zxn4v/ALCP&#10;iL4peK77d46WHwxcXSajHpU1kZ8zrDFB+8feGb93EFD7ty5O3BYsdm6/Z71X4feN9d8aXXijULy7&#10;XRv7K06e20+e7v2keOKFWmjjD+YiSJ5u1I+WkZ2IC4rrNQ/aY02y+Jvhbwv9nS6vvE19rFuZ7K8j&#10;uLbTYtN3CV53B+VyxiXy8ZVnYNgoQer8B/ErRfil4Msdf8P38epaTqSeZb3EYIDgEg5UgFSGBBBA&#10;IKkEAg1zSwMKb5uXtrr/AJ+T+5nT/rBi5xVObTilayUVo7X1tu7LV3PD7DXfiaPgJ4b0OxTxFY/E&#10;HV7ppWub6wkubextmnldVuribzFjCwBcIWeYYRCuSSO7/Zy+D198EvAN5ZapqVvqV/q2pz6rc/ZI&#10;fJtbaWXbvjgQYwg2g9BkseBwB6K2oeZxzycdO/pXJfFDxo2iabb2NncLb6prD+Ras21vIUDdJOVJ&#10;Hyxpls8jO0HrUU8Krp31W3kYYzNJ1oSgoqKk+Z23bb2va9l0R4t+2X4ym8QNpPgmxZY5vEl2olkE&#10;iq8NtDvZ22N6BZHVgRkRDGaK4Xw5rcPxG+K/iLxJvjOlWf8AxJtOYzBkEKiNpTtIJwU8hQRj/WuO&#10;eTRWNHA/XG6rWl7K/Zf5u53YjOq+VKOCw83FpXlbrJ6v7laPqmfVFyfts6tjeVUFfmzvHv8A5712&#10;fw8S4iheFj/o8eGVSclRjG0fQj8qztc0ZNC1ONlEjW875YldxRjngH0PXFdRoWlQ2Fp8iurSYJLH&#10;kcdP896/D6NGSncucouNjRx8+cZqW3jyx7Ag855qFThV68dqktpNzlV+pxXdLTc59iw67E3KPm/L&#10;/P8A9euF8R3st1qFx50bxyJL5QI4wMZBzj3P51321ii4+tc/410LdBJeQqzSKPnUcqw7n8P89awx&#10;KvHQ1w8rSM/wRdT2WoeXGm6GXIcccMMc59xn8fzrsmGU67qw/BWjrLbLdKXy/QEfL07frW8LYoAc&#10;859ajD8yhoOtJOQ1ASx6YJpZQ0aMyruZR0HepI4/nz+OPWpScfd2/lXU43jqY31PNdQu1vLx7hY2&#10;jeZ2JBXnHQ9cc8f5zXYeCtTkn04wyRtuhP38cMDgg/XmsvxRoq6fqCS4/c3DYwc/u2PU/jmum0DT&#10;F02wVQxfcASSNvQdx/npXDQpyU/Tc6KsouCsWfMx349anhfCD+9juetQvGrDv0xQqbVHO739a9KN&#10;zlOd+IGqRzPHat5i7R5hxkK47dOvPr0IqLwDrjRztbyfPHINyFQcJ0yD+YOfc1f8Y6QupWQmHE0C&#10;nnHJU4yPxwPyqr4Is90DXW9myCAgX7p4zzXCoy+scz/pHVGUfZWZ0jyB1/QZp0cimP735VVWXemP&#10;wNOWXEXPp0r0jlOK+LOrrcWxtVmaNo1LMgG3dnGOcemRwR1IrC8LXx1Tw7fabLEjNHEfLBUFHUg5&#10;yOg+YEYrc+KmnRX1h9uLENaqPMUA/Ouen4Eg556dsmsGO1m0nwXqV1YTJNLNC8luCmNrAEge4zjG&#10;f1rnhGXtub+rHUmnSsfnr4f8A6j8CPib4qvG0nT/AO1r9RBP5satcoHZEZUQkQsjAlnEobcMAEbi&#10;RY/aD8D+NLn4Y6v4p0Wzh0/w/wCKri60/V47JDFZ+eyhHuPLyzfNtQscsA8CgHAGavhvxFa6r8eN&#10;bXU76OTUtQ07N1GTukhBm8p5HBPT5rcZx/Aozwor3r4K/tbR+GdSuvhj43s7WbTpIjaaVM6iOK5R&#10;iQFkJIG1zuIfIwTgkYyNqlanHEQVWWrXupve3VLyuvIx/sbHZp7Wth5NuCTeutlp67bq+1z8vdL8&#10;KxaT8Ud13pOp3lrHJG+BHK8hdEO1hkndkkknOOSV4IFfpl/wT80PSfhxp+paXYx3Emx7cz6jcXDz&#10;NqU/l4ZgzAHYv3VG1cLjIzmvEb74dyXfi7xhpMCw2N3Yvc6QztFj94HEbFTyMFAwyCT83U161+yx&#10;ptxY+PLPSYtzQ2cXmTtk/f4+Uj245ruxWJlUkk9O55tDC8icnqfYWmw29zfW0rRhpIt2xyB8pI55&#10;9xXaXviRfDdhHdmPzFjZcqvORuH5D37V4r8TPiVa/CMWusavfWem+HbNHbUbu4l2iAbRtAHVmZvl&#10;AAJJwACTiuMsf+CuvwJN5Cknii8McbD942kXRSTBzwBHu7dwK5/Z1JJ+zT+SN4rZvY+xBfpeWkMk&#10;bh0l2urY6g4INQ3FpHc3MNwyK8tqW8t+6bhtP5jivmz/AIe4fAK4QMvj3cc5I/sXUM4Hf/UVND/w&#10;VM+C9/cI1r4qubqxi3G8u00XUPKtMj92CfIx8zcdeMfkqtKa1lB/czaMbvQ+iJNTW1uo0ZgFlQhQ&#10;f4m47/TNS+Z8/r7kV4vpX7dXwa8T3FrcQ/EfwsgjBK/aroW2dwx/y02449a3/wDhrH4YSBCvxG8D&#10;ndjH/E9ts/8AodYRjJN3RrbQ7fxfra6VpErA/vJPlRc/MckAkD2zmqHgO+ZtLMLMm5DlVxglc9T+&#10;dQ+ILm38XeE47zTbizvLaRVuIZkkEkM0ZU/MrAkEFTnPINVfhzpvkRT3LJtEmI42PUgckj6k45/u&#10;isZczrK2xtaPsn3OuD5YeuKyfGmqLpuhzMzHdIVjXjcck46e3X8Kv7v3n3v1rJ8W6H/bdtCFXc8c&#10;mAScYDDBz7dM10VIycXGK1ZjDl5lzHLfCvwVHrfx11LxBPZ+VF4T0220uxcq22W4mjaV5FPAysc2&#10;wg54cHjiqf8AwUG/aaH7Jn7K+v8AiiCaOPWpgumaRvIH+mTZCuNysrGNRJLtYYbyipI3Zr17RdEt&#10;9Gsn8v8A1t5Obq4b+821Yx27Iij8BX5xf8HEPxPuNK0D4c+GY/ty2N1Pd6nOpTbbXEiLHHF838To&#10;HmyBjAkHXcMfeU6SilSjskkcs57yZ+Y/iTxLda/rFxqGpXNxfXt9I00008peWV2bLO7NkszE5JJy&#10;ST3r7J/4J9/8EnJvj08PiLx5Lead4fI8yCxRvLmuwcYZjjKqeeBgnrxXM/sJ/sS3njPXrXxJrdjD&#10;dWyhJIoplPyNhW5U9MAqc+ox0ya/QL4e/tP+D/AOrtoOoatJY3VnJ5Du8LLbIw4EZkIxu+nA4BIJ&#10;ArmxeO5Gow2avfyOrBYBSUpVdGmlr3/pmV8XP+CSHwg8S+CJ9P0vQI9JvI4GSC6tmIljbaQGPPzk&#10;Zzhs5IGcivjb/gj38Fta0z/gpDa2rRwrN8PotUfVd3YLFLZEL6nzp09OMmv1G1X4k6PoOjTahf6p&#10;a6fapGWMs8oVSMdjnk88AZJziub/AGF/2UIfgJY+MvFV21nceJfidrEuu3bW0vmRWls7vJb2wcMU&#10;coJXZnTAZpCAXVFYxleIlVlN30NMyoRp8q6nu0hC8novNfP8OgzXH7cHjfUFii+y2em20TscZEks&#10;NuVx9RFJn3HvX0DcjKNz2rza58FPonxm8V6wJlP9tLaZiEm7CRQKinBA2nd5nAJByD1JAM2qcmGk&#10;11svvOfDy97TsX7iBZoWRl3KevpirMcf7r+lQyHcu4ceuKtAFI19c84r42KZ0NvZnM/Ea7ZNN+zR&#10;sytP1CkAkfiOemP6VpeFb1dS8PwybtzAAOe4PXHQYIBHHb3xXI+M2vJfEMkk33U/dpsf5QgAPA9T&#10;nP4Ctz4e3k8wnhZP3cYV3YnJViOQPoBn8vWuWnVbrNfI3qU0qKOidPMRg3cYIPOams4RbW0ca9FA&#10;UFj1pshBXgH06VJDzGeWOB+Oa9KJwS2IdQvfsFhI+7adhCDvnBwACea534fa011ql5HLIytM/nbH&#10;HKMeAPyU8D0NO+I17cG0itVXbCzCWRhyZFX+HHrkj8M/SsXQdRj0i7hkMTtJDLjbsG5i2QAO569P&#10;8eeGtiHGorbHVTp3pvzO48TTNb6BqMkZ+aO2kYD3CHHNcDfSeRpsz85WJm45PAzXfeIm2+Gbxm+T&#10;dAylWPQkYx+teX+PNV/sTwRq10rbWgs5XDHsQhIxWWYSvYMKtGfGdvI0dmhLNJuYk5JJzk8kn/Hm&#10;iSTY6EKu7cCQO/cdvWhWU6bEy7W3KD+P9c1I02ZVX7jA4HPPHuB7V5d9NT3Fqix5uVZmX5uSQox3&#10;5/8A1VCh+dcfM7DqG4GM479/8+tSmZHtvl2/e4ycZH19eP1qJo9zkltyjk9iRzj8KvZCiTQrgbz5&#10;e4nIGBnGc8Dr/n8abcKURpMKOSAQ3J/Tio4po4YsZ6DcQAO34U25vVe2Zdu0jg4HzHr/APX/AFrO&#10;STQDXn324G8bWHORyfUj0pwMmCifMCuW745H/wBf/OKqyTeaysFyGP8AEO3P6f8A1qnMrNcBlYfv&#10;EC/cxj/9X+elZ81tR8t1c+r/AIYZh/Zd8PLGu15LqZ5Sw7maXGfXgD8q53xR4XudW1dbu11JrdvK&#10;+zywPEJI5o9wcY6bTuwSec4XjgV09jBDonwO8E28J2pNYpdNjjJdFct+bn8zWPdTAOv3vl564Of8&#10;5r+mMpy2jiMlp4PER5oSik18kfluY4iUcXOUHrdlXXfFOsjwj9gs9LFxOylFeG5jVAcjrvKnnHYH&#10;9KRdOjTw/Bp0irIvkeVKAcCTIIb+ZOetOaVcyrjduIVuOn+f6imz+T5sLeWzSKCoYKcAY5GexOaj&#10;h/gzLMmrSrYCLTlFRSbvZLor6/e3sjmrY6rUpKlJKyd/P+kd58GvHVzrXgq40Ce8a317QUW3MoAL&#10;y2+QI7gBgQW2jDA5wy89QK534v8Awe8dfFZ9BvvDXxMm8B63oqX1jd3CaFb6kmoQXDwOAYpSEVlE&#10;EfzLz8zgYBIrmNQN1p+oQ6ppMqw6tagpG7qNk0Z+9DIMfMh59wTkEHmvXPA3je38WWdncNtt72+t&#10;d81qX+eJ0Yo4xwSu4MAwGCACOCK7cRTdCpzwWmu6TWu6s/wO3DVlUVnueO+Mv+CZPwv8czeF5Na8&#10;P6RrM2jadb6XqN1dpdw3OpxW9usULA29zFFG42gljHJlQFG0KDSa5/wSn+APiCKIS+BLeJY0SIJD&#10;ql5HGyIFGComx8wRdzY3McsTuJNevfF7xXa/D74c634iutLOsLodjNeG1TZvcIhZsF8BRgZJ5OAc&#10;BjgHkNZ+Ovg3w14W1TWtU0mbTYbG/wBS023WWxRW1SSxt7i4maA5wU8u1n2s5QFomBwcZn69iHZc&#10;8vLV/wCa/wCGNXSV9kcN8Qf2J4Z/A2j/AA38HxWXhvwF/a0Gr6pqh1i7m1yFoSTHFaKykAqIraJJ&#10;ZJSI41IEZKKx9AT9mnw3afA3UPAlrc65b2esRg3upi/ZtWup8IBcyXDZZ5f3cYywKhUVAoQBQ2L4&#10;yfDTV1afTdQ0m+hhgS6murGLzre2hfzAsryoCoTMbZOeAVJwrKTY1/x/4N8PQXX/ABMrOSSxu47K&#10;6gsrjzJraVz0dI23JtUNI2QNkccjnCqxGUsVKVkm3Z3+fffcqNOSV7f19x534i/4Jy+CfEF1pLNr&#10;Xjy3j03TZdJvUh11lbX4JrqS7uVvX2+ZL5880juFZQd3yhcDGDd/8ExNDaQy2/xS+NtrKhiEDx+J&#10;xuhSLzNiKfJyEVZZlAzwJXwRvNe2eMvEOg+A9NS71a8vreKQyomya4kZ2jhlnfATJyIoZG6fw4HJ&#10;ANnT7TT9ajaW1uL6RYZ5YGzdzrh43KOCC3ZlIz3xkcEGrWNq2spaeiHyvovxPLm/Yo0ey8Cw6Tp3&#10;ijxlZava2+oRJr/2xG1KSa9vbW8lneQINziS0jX5doMbyKclgw7D4RfDLTf2d/h9p/h+PVbvUJLi&#10;7lmkvb5l869upneaRiFAVckvtUDgKByck9pPfR2mWbhV5PHOPU1zOo3tk89xqV980aqYlEjEqid/&#10;lwevVsDJwo52iuetXqTXJJ+e3X+nsaRio6knjvxdp/gDQbjU76ZlhjG1Y0+aSdyMiNF4y5xwMjjq&#10;QATXheo2mrfESHxBqk+pW+i+JNUsjbae06+dDp0WQ3k8YOWXcrSDoXLKvABp63NqPiLVpNSuZJGn&#10;eZjaWs07SRafGSD8uScucDJ4GeAAoFaM8xZUMjfMq4IHc/5BrqpYO0WpnI8c4VVKn9l3V1dfczmf&#10;hv4CHw58G2+kXE0N49uGVpY1ZRKzO7s3JzyzEZPOEXp0BWvJcKpyuM9AM/T/ADkUV0UaSpQVOGyO&#10;bEYiWIqyrVdZSbbfm9WfYF6FuI0DKf3bh/yq3C+5QrH2rGjv2dlGPzq9BfqVUllXI9a/nuUbH2O+&#10;xelk8qNnbgKCxYmuKsvFTJ4v+1LPJ5LYjYYXbt6g59Oc/Q1q+LfEn9laNNJG8bKoO/D4KjHJ/Dr+&#10;Fed6h4x0y2naOS7tFWELlfPVeDgDr0z07dfpXn4io1Jcp14em30PcLTURdQqy8o3cdCKtK8bqd+G&#10;U8H3/wA/1ryzwl8bPD2l6cIb7xN4fhjhISN5dQjWR88ryW5471ff9oLwSpZf+Ew8MnaPn/4mkH/x&#10;VdCrU5JO5nLDzTskz0e0uILS3jijbCoMAZ9qw/iH8UdB+FvhTUNc8QavY6PpOmRmW5urqURxxL0H&#10;1JJAAHLEgAEnFcc37RXgNAWfxp4VjXrzqkGAPXO6vx1/4K+f8FCn/af+N1x4R8M6l53gHwjOYrdo&#10;J98OrXQ+WS64GGUZeOM5YbQWBAkIrvy/CyxdRUofD1fZf1sc2IbpQ55n3tr3/Bbz4R+HfHNx9nk8&#10;YatZq3lrPa6dGIplB6qJZUfBz/Eqn2719Lfs7/tjfD79qnTpLjwX4ittSnt13XFk4MN1bjjlomAY&#10;rkgbxlcnGSa/mm8K6tq3jHX4NN0+Rpbi4l2RjcAqjn5ieAABySTgAc+tfdP7N3hzVPghoa6x4T1z&#10;TdB8SWERn/tmSOO4kX5cZYPlYoSNwI2hirEE969PNMuweDp6SfM/n95hg6tfEz5YxR+3V3FHeBVk&#10;X7rhxj26VYRjhuf/ANVfPX7L37cWhfEb9n/wvrXjLXPDuieKry0H9p2X22NfLmRjGzBc5UNt3hew&#10;fGSBk9vdfti/DO0X5/GGibh12zhj0PYfSvn5VoQm4trTzO6NCs1pF/cd94v1hLDSGVpDHJN8isOv&#10;4VF4Q1Zr7TfLkk3TRDByBuA7Z+tfPXxR/wCChHww0nUFhm8ZabJH5ZdUiWWRlb3Coe3Q981g+Bv+&#10;Clnwls9W8w+Lo7SHJicyWNyVlQc7hhCeoI5wfm+uOnD5TmdeftqNCcod1GTTXlpqRUr0KcfZ1ZxU&#10;uzaT/wAz63b5kqC3hWys1ijGEQAAeleHj/go/wDB9rYyJ4xt5IwoOVs7lsZ6ZxHn/wCvxVZf+Ckf&#10;whhgXf4ok3NzgabdHPH/AFyqa0Z0Z+zrJxfno/uY6dGpUjzU1deWp7R4o1gaLoUk29lZgQpVdxJ5&#10;/wDr9ayPh/rrXulNbzSO1xFnJc5IU9Of8fftXh3jb/gob8N9WgjTTfEcl194PCdMuxg44bPlYx0H&#10;XjIOK5jwz+3r4N0TWVmhuNYuFPyyi20ueRnTIzkED7rMB2xu4yTXBLEfvtNtjqjhZKnZqzPqLUWj&#10;mtHjf7jphsnsayZpI7TTljhGFVAq9+MYFfn3+3v/AMFZdf8ACr+H7f4dw6xoa3H2n+0G1PS445H2&#10;+Xs2GQOpHzNnAB4HY4r4/wBZ/wCCkPxMvtYuLi58YeNoZrqTzJFtbwrEDgDCqqbVHH3VAHBOM819&#10;FhMDOrTVSFrPueXWqxpy5Jbn0/8AtK+FLHwZ/wAFFtZ0+CN401vwaJU2Lgs/2uOQ89v9Uemfuj60&#10;/wAR+EL7xSt1Y3kkNxoN0wl0TVC4EumS7E3RSrnJhZgVyoO1vm5BwPm7wb/wUd1jw/frdapa6b4k&#10;1KRgRqGu6PFc6giA5ESz5SQRhskKCAdxBBGBW7Y/8FOPFGleL4ruLw3o+oaf9qt7o2JKWsL7HYyR&#10;7UDPtkDbSGYghQcZ5OeacN/X4RhJuLja0la8Wuq11XRp7q6ejsd2T8RVctrfWMPbm/NHvnhnx7J4&#10;Q1LxDqnjqSe3h0+xiury92GXy47aNonf5MlspFG2QCWOW5Lcyfs8f8FFfgj4d8dXVxdeNvsrakyL&#10;EZ9NvFjVQWA+bysKCSTk4HXnrj5TP/BQKSLVNVh8RfDzRvEuk61YLZS6TfahPFZqNgVnDWxjmO7G&#10;7DSHG4gY7eaePvjt4A8XxwrpXwX8N+E9o/eHTNa1OTzBzj/j5nlxjtj1Oc9vRwuTTVGKxWs0t42S&#10;f3tv8TjzDMadfFVKtBKMJNu2ul9dNNr+R9lf8FTv2n/Dv7QF34W0Hwb4ms9f0HS459X1J9Oulkjk&#10;kLJHGp/6aIpk46gTEkYFfJ0k3neGPNmVbXjNnHFagGYZIJ8w/OVXDjJZslcdQSMv4MeNNH0fWriR&#10;rGfR9J1S1nsJQkn2lrYSAK0oBC7sehI6da3dc0ddTexaQ2+k6f5IRhERKzyQRIkzqchXDspkBDbS&#10;ZSFJORXRGDpS9l0Wt/6v/wAMZws48xdsNJtiWXzYpkh8xGc3SRvNIoyxTg/KM8Fvv9uflrt/B/xV&#10;sfBNlHb/AGa4a800TeQ6SBFnR2V8ttzsO1FGCXHUH0B4L8R3+l+D7eZY9Puv9ElkmWG9AkYFGJ38&#10;gq25j0BwS3Kq2RStvDWqalbR6wumwFdWvC8Ms88YUrKFjjBRuQMvuzvwOc9Aa4q1RV3yVlp69To5&#10;FTtOG/oYMGry3k+3aAX5wAMLk/1rRFyxdmkjjZf4uvzfj/T9a0NV8J3Gm2Udv/wj8lven92swmZ2&#10;mO0HeFHH8MmOMBTjkqWN3SfCjf2fBDdeG9YWZdrGTyZVWXLMpzjJAztOQudwIx0NdscVS5dP0/zO&#10;WVN3sz6s/wCCQHxo1XRPjVqHgaaS4uND8QWklx5Jk3xWs8S7vMAJwu5AUbAyxEefuiv0m06FdMsI&#10;YEUbYkCj3r8JvC3izUPBNzDrnh/UNQ026tZFhiubWVoZ03GT+NSGyVyDg56jpwPpb4Lf8FffiB8P&#10;oIbXxFDY+NNPjIyZ/wDRrwJt2qBMgwRuG4s8bscnnkEeZjMNKVRzgtH8mbU/djytn6Zv4oaLxkun&#10;lY1jMRbcxwWbtj8jxW9YkyXSr7/nXz/8GPjXafG7wppnjO3s720tdSkeeK1nQLJFskZf4SQc7cg/&#10;xZBIGcD6C0FWnuMkFG7g/wAJrz8rTniVF9JfkdOIglFNdj5P/b2/ar1Dw74yt/Dek+JL3QtLs5kh&#10;uxpUyxXmoSYBdfNYAxiM7fusvAfcWUgD5l/bI+I3gN/hpo48Savc+LtajYtaWd3em+mhRkxLs3Oz&#10;KzOiZZAEYqw3AqCOO+PHxsHjL9o7xR4khgnt9EkvZLgRaxEIp7UvhpInTc4BSTcPlOD19qZ4b+OH&#10;wx8OX7eKhN4Rj1GIBPOSEzNExzgfKCAxwcDqea9bEZnKNW8IOXmlr6G1PJ3VXvzUX2fY+tv2Zdbs&#10;5fhHpfiO30s2U2qXLPqFv5hYxyjK4O77uVRSF4wMcc1o/FX9kXwv8Vr4TPGthNq8rTSGNN946k7n&#10;IIzgAnO88DIHfml+wXeXXxF+FPi3UvJ3WV5riT2UjI8Tz5tbZiwjZVwnKlTznJPTBrrvGGstBqN1&#10;pd1pviBZ7GVHXUrWVo8vgHCLE3msqgsCChUnOQRxWlbD81OFWa5VZadn27/oe3luM+OmrznfotWt&#10;NXfT+tDcX9kzw34p+KOhy3lobiy0eO2itbcyMIotmCw2g9DgHn1NfTMdrHYW0cMMawwxqFSNBtVF&#10;HAAHYe1ecfAO0Oq6faah51/PGIWXzbwYkeRHaNsjAxjB7DOM16U67m7/AC9a9TKaDhRcn9p3PBzb&#10;EqtiPd+ykn/wSJhuNcp4iumfU3+b2zXVO/lqxz8oU1xOpP5lzIfV8j86489qWpRj5/kc9BXZG10q&#10;hd7KiswAycZJNXlfgDPGRXnvxG1VhqFvDGszNCwmZUfBf0xj6Hr3FdNqPjW38P8AgO512dbiS306&#10;zkvJVRf3jpGhdgu7aMkKcZwD7V8nRm5VXTW52VKfLFSOiu/gnfeM4GvrVrOF9gIF1MVV1znoAcZI&#10;749ea2rf9n/WvCGkKsMK367d0jwtuZm6n5eucknjP1r5RX/gqPp9p4tmsNL0fWNaks5FjuJ4pUS3&#10;iOMsqqzKrH5h1yeSfk3Kw7r4R/8ABUHRvEWrWtjr8eoeC7mZRLHDMP3bLyTuZC8chGCTsOQM57Ee&#10;1GjgFU9m7c3rr/XyOGSxrp8/K+X0PVp4TbhkYbWXrkYINSRFQOnC96y/EH7QWj/EeI2Nyq2Oo3qF&#10;bDU4wBBdybAzRllZhuX03H5cEHkgSaJftfaVG7NmRh8xAKjP0JzWGKo+xmorVPYVOXPHmI/FWjLq&#10;WnxyeYI/JzuHTerYBHUd8flWH4N0L+09QF0rbYYXDqQwZnYZ/TAA57E+xrrgN8eG6MuCOv1qHRtM&#10;j0fTooo8KoyWxxljyTXBOhGVRTZvGq1DlK/jnd/wi91t65QdOg3r/wDXrx3423K2vwm8Qu28n7FI&#10;oCtg5IIHP41654+l2eHnXPzSOo6Z6HP9K8G/aauGsfgtqzCUfvjDGARnGZUyK87MpXl8jqwa0+Z8&#10;yMv+jRj+GNQRk7c9uKhWUE7OX2rtABxnPcfqP8ii8aRNqsPnU4+UcL+P4U2NWkO1h6YHXI/z3Fed&#10;ruz2C6ZvPRGLZ25zjjnOefxFMlfylb7xLZBwM/l/n9KjYMpCsq4OOBjAA+n41g+MvHGlfD7SP7S1&#10;rUYdNs1X5pJ2++c9AvUn2AJxk1pTTqS5FdvsiXKKjzSN6WNom3LmRSDztPGP85/CnGfMW0su5jxx&#10;/n6fjXzzr/8AwUQ8OwXEi6bp93fLDwxeYRDPQngN7/8A1q9K+Dvxq0H42eHzfaXP+8hYLdWxYNJb&#10;uRnBx2ODhu+D0IIHdistxWHh7WrC0fl+Pb5nNRxlCrLlhK7O3ilJA28s3GBwSOc9+e4p4uMOnmMy&#10;rjG0n29P8/jVOGZTBtX5tuCQrZ6ep9fb61a0+KW7nhijX55pABt+bcTx+P8AOuCnZtRR0ydj6+8d&#10;Wh8O6R4d0VXYx6Xp0UG4tu3bVCcnH+z1rl/t8bOdpLYJDY7/AEx1ro/jJHdap4ihEckdorWqRkEF&#10;5IiQTjsOeOe2ehrhJNKvtFm2szMrHAKZGff68/Wv6swUeXDwilskfjuMqXryd+prTaiHRvLKh8gc&#10;rkZ6DPfrUcU0kVovnyRyTFPmYDjPf6VBbh3+d/lGem37vUc0vz3jsFZdvoeMf410HPzPcjk1GPUL&#10;yWNSVaEYbg9//wBVbGk+A734i6JbXljeGw1DRrqRrK+gfbIhIB2EdGQ7uVbg7jWJdu4lZW5hAzkA&#10;d/8ADjuc5rzb9or43Wel6Jomk2d5O0lvJNPdKh2osoZdhPPzFShIPbPFeJxBmdLBYX21XvofVcG5&#10;DXzjHrCUtNHd2vZf1+J7doX7SbaTNLZ+JoIJo4ZGjbVdLPn2pIJz5igloyPlB6/MT90CvQvDvjHS&#10;/Ftu0ml6lY38A++1vKrhM5IztJweD19K/Pm18S+KvEviCDVPCNrJYyXkn2fUHlGLG9kB2jk8eazM&#10;AFUlyW46k17XHpFjdaNZ32oWq2N5IkbykN5ckTkKdu5cEkHvgdK8fI8XDM6TqUk4td72fp1PU4sy&#10;mWR4tYapJTTV91dPqpLy6Pquz0PZ/iD+0B4P8HeJLfRbi3k1e8a6hiuLPT9Llv5rKfdE1vJKsaN5&#10;QxiRS+GIQMgbBIx/CvhHwbc6rpuj2fgGHy7yzXXru51LTDNNbXUbRmD7TNMhZ7smeZw0jmUbJCeW&#10;JrztrjWrO+86DxN4iUtkbGvmmVQfaTcD+PNSWPi/xVPpMkc/iTVLfe7Z8pLeNm54JZY8598+npXs&#10;/wBn11tb7/8AgHzccyobM9c0/wCAvg3TfG1x4i/sO2uNYmaVku7tzdSW/mvLJIsJkLeUrvPKSseA&#10;d5GMYAh174s+GfBDXdjDN9ovo5Wmk0+wT7TdNJI7Ox2Lk8sWJJ4XIzjKivFRN580FvrOsa1qljK+&#10;HW9vHlQ4P8ScKRnHDAggc579DbfE1vCsY03SYdLSGSVprmVUw93ITy7N1Z2AGWbLE4yT1PzWdZ5h&#10;stqcmKeyT01eum2/ntsOOPpN3udvF4q17x7LC9vZyaDprxiTferm7ZsfdMRBVCuD1LghlPGCp5f4&#10;i+LBc3DWlvKr29udjOfmLsDzznJPrnvnjit7RfiQt7b+XJbvC0i5Yk5DZ+n8vpXmuuy/ab26jWFR&#10;bSPIoZjnzCHZGJ6fxq478dec162S4zD4y1alJSi9Uy8ZOSp80NiNLppJN6tuWQ/eB4//AFVTmS6m&#10;vWYTfuQAqjbyT3yf8KatxHZQbEj+Ve2Txz7/ANeKhN28kvmKNqgHCgdSB69u9fSyPHUu5K0yqqqj&#10;MduBgjr9Sf8AP1opk975atuXy+OufvZ/Dvx+VFRr2NOY/P7xn+0/qXhq03at4q1hJJdpVP7bnkkO&#10;Oh28ngcZ6cV6b+wx4m8H/tJ/E6TRNX1bWLiO4t3nt4hfEtJMCXZTkZAKAtzjJXr2PY/Ar/gmv8L9&#10;a8DQXnii4vNY8Q3B/fzO7IvIPRc8Dp37V5n+0h+xxF+xjr1n8VPhfqF1BJ4duxdSWzHzVCbsMCep&#10;jIJBB6KTz3r8LxGPy/FOWGoJxctIu2l+nmr+h95Ty3H0Yqvd6atXd7dfwPvux/Yy+G8NuBJptzIB&#10;yRJqc6/XO1x6Dikm/ZY+EOjBmuNPs7by/n3S6zcLjn/am6dB+lfLv/BTT4g3Hi34G/CX4g6XPN/w&#10;jlxILqS2c8SG4gSSEuv3WIjWZTnpuPrmvnZv2i7jw7okK6Lpeh2rTfvPPayjkkHoMsD93168fjXk&#10;ZfkNXFUvaOpyu7TVtmnbuvyDEZtKnLl1fzP0cb4d/s7W15Pby3vg2O4X93LG/iL54i3+yZvkPHB4&#10;Pp1NJP4X/Z3sAG+0eEZOQuItUaZhyR0WQ/5wfSvzQb9qrxsLjdFqwt3YZLQQRxdv9kD16/4VQ134&#10;+eKtfa3bUdcv7oK7AB5idu/GcHOOoHAx0r0/9VW1adaX9f13OV5zUfT8T7N/4KL/ABy+DPwP/Zq1&#10;7/hGNNsJPFeuR/2bpTJZzhY2fHmTLI20fJGWIKk/OUyCM4/I/T7x2sriaTHmXAIQHlsdzXa/GLWL&#10;r4g+MDHfXU0lnp67UV5S+XPLf4fhXB65pkdkC8C/Mo2jB+Ue+PWvpMnymGBpOEW5Nu7b/I8/FYyd&#10;dpy6Hd/s1rYaR4+tP7S2ot3JtYuMYRumD7nA7cZ7cH7q8MWHhvwHqtnqyJHqd1fCSC5gv7vzBPCy&#10;7ZI+SPlO45A6D7uOK+BLvSrfW9P02+hk+y7rdFfGSwKnG79Mf5xX6Ffs06J8A5fhXaeKNY+KEmtt&#10;paxx3VnrtktvLBKABtMKSj5jj5W81kOCPnwceHxJTfNGveVtmkm/yPpOGa1LmdOol3X+R9T/ALD3&#10;xX+Dv7TOma14dsPB/hWx8QeC7mSxvLCXTbc+fBG5ijuI22DfGcYbAyjHBGGRno/8FKvjR4P/AGOf&#10;g7bLofhXwqnjLxTI1vpZOkwN9lSMAzXJBQqxjUoqhuC8iZDKGFYPgT4p/DXRPCt58SvA2h6BY6X4&#10;eR7q6uItEezvfJUnzfmiIiJKF2K7nbhuD0r8+P8Agof+2G37XPxhfxTHbNY6bDYQ6dpluy7WW2Td&#10;IzPzyzyu5z6YHavL4eyGWMzL20oSVKGslLq+3mm9fS6M85rrD0m41E5S0SXT5eSPLvHfxZvrjUWj&#10;N1L5bFt+043N0JJ6n86ybPxxIsYCzPkAD73X/wDXXA3movLKyluVO5SQMmkg1TyriPPzLn/Gv2h5&#10;hJu9z4NYVHq/hj41a14Z1OGfT9Smtp4WEiSK5DIQeCD6+mPSv07/AOCSvxQ+LnxV17xZf+PNWvLz&#10;wzb6dZNpa3Y81pZJWmy6SkFgAseGQtn50JHOT+SPws0ZvGPxC02wZxHDcSqsxMgQKgOWOWwPu56k&#10;dq/aH/gnZ47Pi3RdXXSbNtL0DRiunpDOqfaLiZeCx2nCBMFSOcl85GMH8/48zabwywyipX3b15Vd&#10;bddfI+iyPAK8q12rdF1/4Y+nrmbCDGACeDjGazNQO1G+7kjrjOOanuJcj5mXp264/wAms6/nVg3o&#10;RxjjFfkfN3PoWfm9/wAFXPiFD40+K2h6D5cka6CZomYnO5pfJLEfgq5P07Cvmm4+HsCqsizsrPgt&#10;vGev+Fe3f8FIm8n9pGZ0jyrTq3JwW+WMnr684rwH4x+P/wDhF/DcNvbyY1C+BWMh/wDUryC/qD6e&#10;+fSv0jJ4z+rUo0+v+Z4mK0qSb/rQ838d+O10fxFJZWUyyLBmMyrwpbuB7DpWfbeOl0mLfdEyRqfn&#10;I+83XoPXtXA3l7i/aQfd3H8OMVs+EfB+pePtajt7fyxHHy0krbUUn16/yNfXOMYR957Hl8rnK0Tq&#10;/wDhN7XUrPdIs0dpndmVNrKe3+f/ANVOjuI7yBXjZJBnAYNwRmuo1X4Gf8I7okhutUt5EjUNIxT5&#10;F+XJ5zz1x2615l4FvkurKeFd3lxzEJz2PTt9azp1qdVN0+hvUwtSi17RWudrp3iqPSdK8v7O0ki5&#10;b/W7VIPTjaenNbng/wCJeqaxZ3Fja+F77VIVJc/YnaaS3LKQSqrjhvlJyCf3ajIHB4O/crCx6cen&#10;NetfsXTY8V6lHg8xR4Pf73H58/lXDmHLToSq2u1qdmApurXjSva5l6t+1FpFnZR6beeGrrT7q1ci&#10;Z3sfLnYhSuGJm65+Y8Dkd+laifto+CZJMzeDmVeP9WZI+wDceaRzjsARk5Jr1j/go74Ok8XXfhjb&#10;C0wjN0FHygp/qsDPfA/ka+Xn+CcjsQbSZjnnbyB6dPrXNl8aGKw0arTje+l33tvodWZU6uExLoqS&#10;la2tu6v59z1u3/a1+Hl3qCzR6ZfafCHY7WuJWkKmJV27lU8BwzZweGCnOObT/tZaDLebIfFF7BaF&#10;iFgYXLKq84U/IA3BxnAzz0zXjkPwHjdAzQ3XOBwuefyrR0j9m1brUoE3zf6xchlwrknp2xn39a61&#10;gcOlfX56/mcH1mrN20PYPDPxS0XxHprWGn6nZX011cRMkKy7ZCVVxtVDhm+92HGMHrWk+oGQNuVQ&#10;0hDHj5hnqRX0b+zn/wAE9vg54j8IabqfijwXprFraWa7la/uoUUIrEudsoCgKu7PT8Ku+NPgz8CP&#10;C/iqxbQrW6/4RmSzlhjhi1O8u/mzFtKpJI5QBluBkbcbh17fPRx9KvJ+wjJtPXRf5n0FTK6lCapY&#10;icFpdO7X5o+mP+Cclxp4/Yx8JQ6kLGaUy37ospUlPM1C4dRg55ww6fl2r7E+CUMhtLyZm3q7rsJ7&#10;YBJ/mK+Pf2Svh5bfE7wVDZ+F0m0/w5oKpazX17bSRRxgKCAhYDzZMHcceo3EblJ988E/ECH4Jw3G&#10;l2dtcatp6XDTSyw4Wbcyjko2AeF/hPODwTmu7hnhvHYrFyxM4ckNd9G79kc+cYrAYSjGNOqpy0ul&#10;qvv2/U+T/wDgrD+z7p3w28cJ4i0+6h1CTxVdXd5dWVzGCtqx8vdyvLbmmkbGMgKBz1Pxt4S8T+At&#10;K8Fazp91o+m6lNftBPBci0DWSPGzfJvDZVirsrEd2B+YDFfoP/wUX+E0nx4/ZT1bxZY3lxJ4ls5Z&#10;tQs7eJM+bDEzI0IGCcGJScLtDOEz0JP5xfBPT/7eki8QXOi6SYdImhQ3EjOFnd5I1G1CdryDcGIP&#10;GM9OBXqZxkMcJWSctJWs1prdfr+ZllecSrw5kk2r7q+lv8j9hf8Agm94Bm8G/sreGftUKRzapE2o&#10;rCAwW3WZi6xhW+5tUgYHGcnvk+0DwPYy6leXD26+deDazMM5GMf415/8OviheNpGm+fb7DfRxyu7&#10;HaYxnL4BHUnHJ7E16HpvjiG/tI5pIWjPBwDnbubAzz16V9LiOGalOklTs0unU+Yp5zeo2203vbbu&#10;bvh3TbfRbL7PbiNVhAXYpHy9+frnNWp8478Cvjv45eKvEy/GCz13w/dXlpIrpGWidx+6ErNsIBwy&#10;v+6JUgg+WM+/1N8PdUv9Y8I2c2pMrXnlL5kgXb5pxjcQOAT1wOPpXge9CapOOlk0+h7NCXtKftd9&#10;Wn6lzxHqH9m6JdXLKW+zxNJtHfAJ78fmcV5nYeP7TU1XzEmtXbos23OfThiP/wBVdF+0H4ytfBPw&#10;4uri5leNZXjhRVGWkLMMqP8AgOT9BXz/AA/FfQZYAzXRRcZAkiYkDOOwI/M18VxNjnTrRp3Wivr5&#10;/wDDH0GX4GtWpupCLavbRXOg17XVsvEzO0N9czOxAkisZ5o3PRfnjUqABg9cdfpXd+DtRj1HwtND&#10;fpGbZy8ZjlUjMZyvzhux549PWvNrP43+GtB0m6vr/XNK0/S7NA1zdX0wtYoVJA+ZpMKMsQOvU+9f&#10;JPxT/wCC3Hgvw8lxpXgDSL/xVqu1mXULwGx0mAeWzmUs375wh25j8tC3O1umfHy7C1sRPmw0XLzW&#10;33jxk1RXJiPd8nv9xyvxR1jUfBX7Qn/CC+HfB99qmgyXs0Vnqkl6oXZ5jAsz/Kq7cdWPIA9gfFfG&#10;/wC0HovxOE+k2trrFnqirlbe7BXaF53o3GCAMgjHY+9dl8S/jP4l8I6s15o9q1xNqll9vluYo42t&#10;rHzwryCNZZF3ttkYLhiQpUHOWrgT4vvPEPgm3+zFrPTxE0UlxLbR/aMICo3DoDuGNwJ45Ge/oPAT&#10;dX2k4K/dSe/d7/cj1KOYU/YpKenmummiOo+DH7YOvz3lj4Vnku7jVtPu4ZYHiUFZjgbThRuMhVsF&#10;c8ljgDgV+tnwQ1e4uvB1pBfW/wBn1IW8U12gwRFI6AsCw4Pzbhkdlr8bv+Cfv/BRf4c/Av4kXWl+&#10;LPhxYrc/bZY18W2qC4u4Yydo3wyg4ChnBaBlJQAeW7ZLfqr8Ifi7oXxb8Ox654L8QQ63pOoOHM1l&#10;eOFEgRTsdAR5bhSuUZVYcAgdK3zj2lCcVKDUV17/ANfeeDRdKopeyaPd1k2ofX2qUPujX+h61xOm&#10;+KbxIPJkk3HOCSDuHp/nnpTo/GN9pl3t+0LcI3RHVfk7/KVA/WvO+tRtzPYn2Mr2NTx/dJ/ZsMe9&#10;RMZQwXPzY2tzj0rzPx94Dh+IfhK40u6uZIUmkSTcFDEYYMBjgY4x+Va3xX8Wa9rVpb/8I/Y2LS2z&#10;hnS6JY7T1VSGTBOBgkHHfNeZan8YvHHh+Ty5vh68zFusWolsjGf4YTjP9a4cRzVJc8VdHXh/djbq&#10;Zl5+yNa3BYjXPmjOG/0YAg9efm9D/nvm3X7IWoI/+japZyxrnaJFZCR74B9+lbT/ALUcmnqo1TwZ&#10;4ls7hjlliWN0XsDudoz/AOO0yD9sDQ5tTjt5tD8UWsbA7p2ggkjTnv5crN+SnpXB7OXVHX7SXVnl&#10;P7R37Pvi74afB3Xtc0GO11bVbO3za2tuHkmZ2IUFV2c4zux0+Wvy+vNC8ffHjxZdHUtOvjfWLskw&#10;vlZRbFSQwIYcYPGAOMYr9qn/AGrvA0SfvdS1FPlBwNIvGxnjtF/+qvz7+NmreKPCPiK6u9Ks9Jvt&#10;J1CedvtqWc7XF0TIwjLwZEkfmrhv4gu/DHIwfoclx31dSjGC5n1enTb+u5z1cCsTL97J2XRHwr47&#10;sW8NaxJGlxZySQnyy0TEKxHBI4+vUZ47V1H7LP7Qt98IPi5pkklysej6hcJBqCHOwxNxvOMnKZ3L&#10;9MdCa9F+O/7Lq+SupraGz1G4G66s/NEixN/eBz9SeefavPNe/Z+TVtX8GaNoUF7b+IPEmrRaMv26&#10;4TyL2SSQRxyJtjBhQMQOTJkHOflwftI4/C4qh7OptJNPy01/4c8eeU4nDTdWK0jZ3762P0/v/AWt&#10;aJOBeabfWnmMAPNgZMk9hkDOa1fhXYTJ8TfDcLRRqn9q2wZrh9kca+aud5PAXrnv16nFfWrFTCu4&#10;89DzkH/JxTXG88qMds84r8so1FTkqnZpn0EqjlGxF428BazN4wvbprOaSGYqYpUdWXb5aD5Rnd94&#10;MMkDscc8UY/AWsToy/2Vf8Dhlgb/AD1rP8U/Czwv41vJJta8N+HtYmkG3zb2whuJCM5OSyk9ecev&#10;Na3hPTLP4eaG2m+HreHQdPf/AJd9NQWaDqeBHtx16j1r9XoeKEYwUZ0Puf8AwD4+vwrGT5o1NWYm&#10;peBdSt5W32lwkbA8vGVOOfX/AD+lU38OSQNtaORezHYePetOXwbHNrLX39veOVmZ9xVfF2q+T1z/&#10;AKr7R5ePbbiupm8ca4dG+x2+sXVvtUKs+yOaTv1MyPk+pPXj3r1I+JuBdk6Ul9xxy4VqrWNRfcec&#10;yaG0x24ZW6ZI6muI0D4Bafod1LcX9vZ6tIZJHSSe0R2QNz8xbdls87l28jpXsXhvUNU0K6kk1DXr&#10;jxIsh/1WpafYLGvt+4t4m7Z5J6V+bf8AwUu/4KJ3Xx5+IOueAfDuqaT4T8K+G7qTT7w6bBJ9o12c&#10;DZKJSOVgRt6AZCPyx3jYE7qPFmV5k+T2bly66pWHTwGYZenKhV5ebR8rab/U+jvHv7X/AML/AId3&#10;aRax420U3UmVb7K5vHTBIw/kh9pHTDYPNdX4N8d+HfivpU134d1rS9fsoZAszWVxHP5TY3BWAJKn&#10;BBwcGvxI8aXGo+GwzCS3ngJAWWF98ZJHr2PB4ODT/g7+0T4g+D/jax8RaDqc2m6np8iskkR+WVMg&#10;tHIOjo2AGU8EcGvSo53OLSUUo+R5lbA8+rk7+Z+5kulSSxxyIvlr945UnjvkVVuNNkjXadx3YyAO&#10;mf8A9dbn7JPx/wDh3+1X8AND8Zafb65Z3F7D5d9aCSCVtPu0O2aLcCDgNypYKWjZG2qWwOx0vw74&#10;b1VpPMutY0zspu7WOQN9DHI3HXrXVHizKedwlWSadrPSzOb+xcZa8IXXkeJ+NfD8r6LJNbrLNMmG&#10;8pMszDvgevfA54wPSsLw74cuPENrujZvm7DoSM9R1B46f/Xz734k8D+F4NNjWPxFNuc+WDFplw7K&#10;TzxsRsA+uMUmlfBDT1eO8tdd0VW5Cv8AamgaUYxl1wNx+o45x1r43ijJ8ozqrHF0sTFVErbqzXS/&#10;oYSynE83vwkjxzTbu/8Ah/fRtcXEl1FysdiRukunwdqrn7g4yzHCqqkk4BNWJkmliUz7ZJvmkcor&#10;eWXkkaV9oY7tm9227udoXPINemD4VLrOuTWtnq2g6pqhAR4bfUo5JipIbaV3BsblDAEYyvTiprr9&#10;nnxAW2/Ysjr8kingfjXtcJ5Hh8tpNKrGTfZ6L8f0Rp7GtTp+z5ZWvfVM8nEclv0QHC9h09PesD4n&#10;eOYPhn4G1LxBfWt1Na6bF586WqK0vlgjcQGZRwMtyRwD1OM+v3PwR15HZf7Lum45IiJzxz0+tcj8&#10;Tfgjca14M1rSNY0/UrfStUs5rS5kVDFIqSJsbaSCN3JwSCMnoeRX11WtGMHUbVkrv5E0aM5VFBLV&#10;ux8R+Jf+Crlj/abjTfB9xcWiFRFJc6kInI4zlAjAH7w+8ex9qK+Kv2kvBE3wZ+MeuaAxnkhsbgi1&#10;eQbTJC2GjbjuVIz75HWivkaecV6sVUpy91q622Z7FTBQhJwktUfePw5/aW8Rar410uw0mZbrTbiX&#10;bqMN1p0sD6aR234Ct1B4yRg8DrW/+0R8VtT0rxZ4j8Aaz5aW91YGO1it7CW5l1BZoNxKOo2oFVmz&#10;kHOCMjqMPx98cdPs/DjyW99o9rqVowuHhldYXuSTyC3HTk4HXkDNa8n7VWm+KPh/P4i1STRxfafp&#10;8iqsVz58g2RgfNx34ABz+tfj0KabVSNPTbfW+lnt+n46n6lU9oqbg57/AJHJ+DryH47/APBJq40s&#10;q91qngjFyikbTF5TnJAOAQLeRj+B718k6X4nY2H2dxhFwcZKjnr+or2D9j34cyfEueKy1i91C18F&#10;3iO2qpaXfkifylOzcufnCSGNsFSFJU4+6agsv2FvF2o6lItjcaNJZxzsYrgzOquh6EYU5HsM4zzX&#10;1eHxGGwdarRq1Ervmt2vuvW6280fETwWIxEY1KUG+l7HkcmpfONr53DORx/nrS+d9sgZfm3MuAfQ&#10;89OnNeseKv2JfEXhG1ikvNW0+S5upHW2srCKe5uLgqASI1VOgyCWJAAIyckA09G/Zrm0vWIbfxSf&#10;FHhyGYEi4fQzNGw7ZaOU49Mn1/Guz+18Fa6n+Zl/Y+MvZw/L/M+dvGGsG88S3RXafMfIznKkjp/+&#10;usK50+6SVWjZrjc2QD1/A190R/8ABL3wxrMv9pR+LrrVobh2bzLZ44FXnkAbJMkcjGQQevIrz/4l&#10;/sh6L8APifp0mp3jar4S1KFmSFp/LuBIuN671AxjcpB2kHOMd6vDZ/g61X2FOXvejRWIyfFUaXtq&#10;i931ufO8gGlaatuzK0gGfrmpNA8ITeJ47v7OyKY4snK7sHqB7HKkZ9/Q19K2fwg+HsUatd+G7u56&#10;SCQapIiuB/Lvnnj8OdPSrD4YeEIZls/Cqq0zpI2dalYNjjsOMZPHT2rvlUvH3NzzU0nc+QPE0GqW&#10;/jGx0k6lezafIyHy8siEk4yUzjdj9OKn+J3ieGW+EcOFWE7QqnIAyOlfRXxabwVrPhm6s9L8L6fY&#10;6nKFjj1AXE0k1ttIYhC5wScFSSOh4xXyj468MyaPK9xHNJJHv2ssnLI3ufx9s17GHp1adC8la+5y&#10;1KkZ1N9gv5fLu0fbwQKr6rE1oqsnzRn5kbvjtTLu586yjwSJB2z2qzZn+19Ka06TR/NCxOM/7Off&#10;j9KCtj6J/wCCfHhvQNZ8RajeeJrAalayRC3giJIAYkbmP04/M9xX6T/syatqGg+ObHw54Z0+10/S&#10;VtBIlzKSbfYGUTKVQFvNGSVD7FYLjeDxX5D/ALP3x9h+FdvcWepRS7PO82OVQSyHGCMD/PWvYNc/&#10;aU0/xJaWdx4dfWre+83zLu7luWVXI+6qL1UAnPHtjmvhcw4dxOZ5koNtQfXdKy0dro+uwWbYfB5e&#10;3pz2enV3fofpF4t/4KS6bYeNdc0aLTJLe58N61eaLeCbErStBKYxIm1lwrFW4PTgc1mal/wU109I&#10;Xhbw3fPMDgS/bkgjJzgZDRtj86/Prw38Z7eHUnur6NpLi4YytLsZpJn6kuRyzH1680viDWm1JWmk&#10;djI3Df73fg/jXrYrg/C4JqEoqWm/f5O589TzipXvJO3kfRPxe/a28I+Ip7jXtZ8A+D9S1C1Vpjca&#10;le3c8r4GAoSOaOLPyr/B+hr4L+MnxMk+JfjTUtentbGxa+k2xWtnGIobaMDCqqjpx17k5J5JNaHx&#10;U8YSXV01nFI32eM/Ou44dvf6V5xqV4HJGG645H+feuzC4aNKNo7dF2MpVHJ6mfePmFmG35TkY+te&#10;x/ALwxY+J/BdxuvDa3XmYUHOHB7cc5z2NeNuvmPIOvHer3gL4kX3w81RZIoory1z+9tps+XIO445&#10;GcdRV4ynOpScYbnRgq0adVSmtD6F+OvhDSvB3wAtdUu9YhutQ+0S2iae8pa4iLxr5ZKn02uSRkDA&#10;HU14H8Or3Yky8DkE5/I0z4ofEy4+Jt7DM1jDp9vbhlSGIllyxyTk9egH4VsWHwr8TeA9M0vUtY0H&#10;V9K07XovO065urV4Yb1CqsGjZhhhtdGyM8MD0IrHA4edKjaq9W7/APAOjH1o16t6S92K6fmzTnfF&#10;o3HbOQenH/6q9P8A2NLxbbxpdRsdpmMILY5GPMbOPwz+FeWvbMLdt2wAZI616T+yROtn41uJHGNp&#10;i6H3IwPz7VhmVvq079isqdsXB+Z9K/tlao58cWduzR8WAZkbb8peZuBkZzhV6f458W8ljLvVirLg&#10;Dk8d/bn/AB/Cu1/bg8WyaT8btato47ie6shbRRwguAoMSsQFA5zvBGDjr1zxw+tW9/4PultNatn0&#10;7UGjWVopXDfI4yjKc7dpGDkGvPyqLhg6cfL89T0c45qmLqVOl7X6dv0NK0YWgU+YWyOSeuf/AK1e&#10;mfs2/Da8+NXxa8O+GbORbe61q4BilmXEYjTc8j46kBUfgdSMV44uvssjfvrZl56MhJavef8Agnla&#10;SeKf2sfBf2ZFuDZ38dzLsj/1e0nkFT2ypycdCPQ10YibjTk/I8yHutSXQ/RK4/Zek8E/DzVZ9W1L&#10;QptFs9GuzeRRyTjEBt5A6j92B90Nnn1r8nvDnxF1o6Pb2drdTR/uFRwh2kkAA89een4V96fEDTL3&#10;wn+zX4sjtpr7TNz2YnMFxtd4jZ3rOhww+Qh8kbTkdeMlfz3+GngpPiT4j07SbXWI9M1jUNSttO09&#10;ZIDJDLJK6x5dgw2KpYHIznI44ryckoxoQqOmtXbu+/zPQxePhi8RTlmDfIrpuKV7eW63P1x+FXhy&#10;4+Fn7P3h7wrNNcSXlvp0c13IZFdmunBe4USKBuKSEhTz8kfB4GcPxX8VIfB/hbUNc1Gbdb6RBK94&#10;2R88caFmOF/iwN2B1yPXFdR4O8KLL4P0GztZry6tbuyt/IaVEimV9gRkKx4UOkgKkKF2sGGBjFVf&#10;j/8ADHTPDGhPIirqFhI8cF5DM0bi8JRt6uFGNrou3YykEA8tzj9djmuGpTo4V+7Oqnyqz6I+Ilh5&#10;yUqi1jHfufOPjPxR4m/aw8H6PfeDfirqWk+FWLQLY6dAIHglAAdHaMpKS2QxWQsDu3DKla4/wX4Q&#10;tf2btZsY/HPg/UNc8TzXjXml6BpUgaPWXO/E7Dkwx+aMn5M527EwrhfoT4a/CDSf2T7cw2FqLrwH&#10;qVp9tyDubQgwGZjnJeAcFm3boyzOd6EmP2zQLez1hJLoW6NNuG65KgmZ9o+YH0Azj611fUaWI5fr&#10;UV7SL5l11WzX9aMccbPD3WHk+WSt233Ryvwa1D4jX99e6x4yvNFtNM1Io1r4btrP/kARJkLGt0SH&#10;lYqNzl1I3H5NigA95qPxAure2s7e2dW8wNMzZ5BGBGCMfdJJ+h28EZIx/FviGz0RIzczxwfMwXed&#10;u9gv3evJIOenY+9Y3w9mhm0bzrgx3Bt40hG0bnZgnA3dz+8k9Rg57V7EaaVOx5bu5XZ7r8Ofhpb+&#10;JtPh1C6WO4F1FHIMgYyMHI/GvVILNbO3jjUfKq44rnvgjGqfDTTWxhm80n6+a/T2/lXTyNnPr2r8&#10;2xjTrSv0bX4n2WCjy01brqfN/wDwUK8Riy8IaHpPz+ZfXT3AkBA2iJdpH1Pmgj/dNfK+s6/b+GdF&#10;mvruQw2NjbyT3L4LFI0UszYGeFUMcDsD3r3r9vvXzP8AEbTbASLJDZ2IfaGz5byOwbOOmQqcelfB&#10;v7SHxo0+9judAhu9J1aGHIv7JLu3aaVgceVLHJ0RcAkDlnIBIUMr/leOy+rmudSw9LZWTfRJWvf5&#10;6ebP1PB5jRyvJY4itu7tLu3ey+7fsfLfx7+LWtfHbx8+ra1DdWeizIf7EsCxWGKEMNrAc72dVYs5&#10;5YsuAEMajl3u4NSuW05V/eajdbpgn/LO3Vt+wY9eSfZV7Zrrf2hNZl1m8027QzybZ4y5mgMbR+o4&#10;5zwPyBHBrmNE+Hd/oNhHrF7ZXirqgR7aaS3dIikgBXa5ABJTPA4OeK/XsDlnsaXssPFKMF5LT9fz&#10;PxrF46eJqOviG3KTPoz4bftY6HbaRoui+IkuI723X7MxEHmLfxt/quf4WGDGcjjCHJ+YDxn9oH47&#10;at488c33hzwfY/2LpyYW8n4YxZxkDsG7jHIzxjk16n8M/jF4f+B/g28t9S0u01rUdW0q41DTtPu5&#10;T9nnuFuYLe1kKKQW8tvtUjISNwiUjBVWrifC+i2Ph/SpNUulWa4nc3DbzlridiTubPJxySTnJPev&#10;Lo5bCVeU2tL6HZVrxjRjyN3tr5Py119dPQ8G8c/DY+Db7S9OtIZ5rieIySAL8+4sQBgewH4n04rs&#10;v2ff2pPHH7LviW4uvDOtXmjzXISO5iwrxXIB4EkbqV3Lk4YqSu5h0Y17l+wh8cF+Df8AwUF+Hfii&#10;RNRkZ79tKEdksZlla8hmtU++QpQSTxsc9AhIBIAo/wCCoWmeEfjR491b4y+B7Wa30PxRqqw3ar80&#10;LXLRuRIpx8jS/Z5Zdjncd2/G1gTzY/FUo4tYKrDSSunum77W+VzXA0alSnKrCSTim2m0n027vXZa&#10;2TPcvgx/wUI+I2v6l4YvLjxmt5FqurWMBsZdMtEFxDJcxxyI7Rxh1IEn8JB9+Ofsqf42ahNeK32e&#10;xZl/hAfaOn+1/n1r8ZP2S/EFwfjV4H03MkkMPiKzlI3EAoLmJiMDp93+VfrHaxhLkM3zLzyO30r4&#10;DiyhHD1YQopRTXRW6n3/AAhh6eJw8511zNPRv02Pc73xFCfCMeoJZ3Edw0AneLzxtztyRnbwOevJ&#10;9u1Y0Hxg0X+zfOmj1aORlLGOOFGVeOgfeM5Oeqj9adr/AJlp4BbOFh8hIxjhccDn/PevKNV1BSkw&#10;YKuG+Vs8Yx15/wA8183UrVYLT8jsy3LaFdSc1s+56fB8T9B1M5+2SQxgBlM0ecYwcZXd7/5xU3/C&#10;YeFb9jHI1nMq/eWaAsoH1K/Tjr0rxCKWRx+9aQcFiOvb/P41V1XxHa+HdDmu765S3sbSNp55nOEi&#10;RQSWI7AYPPpn1rKnjJt6LX0Z6dTh3C73aXqv8j6Bh8FeEtegkVdN0O+8v77QRx7lB5xx6/Wvgz9t&#10;uxsPgV+0EsOlXzapDNaCZ7Xzrc/2cZGbMbKAHxtVSofsx618ufHX9tnxV45OrZ1jUrHRdSdvK0mC&#10;8YW3lq2UEiLhZGwFJZlySM8DAHjvhPxh4mv9eaDTbzUGvNeYW0VvGpc3M7BhCmMjJMjqBj179D9/&#10;heGq7pp1pK/bp9//AAPmfn8c6p4fEt4e7jffv8j1r4tfFXfLhWdpJchY17jB5/Wua1vQdd0rwnY+&#10;OdQit7q00m8s4rWO7kLLNKZN6wIvU/IkjHHAxyQWUN0/wZ/Zl8TajdWeo+LtLvvC2mGPz57m7tHb&#10;zBtEmIY2wZGYEbVBAy3zMoBasH9pvxVDqvxFj0BFkstF8KL5MNqrqzLcsF81pmUAmbIVXzgqU2YU&#10;KFHqYPL1GapRWi3f6I0x+aznRc5PWVrf5s+2P2PfiP4P+P2irb+HfHGpeC/EzMEm0S5v3tGnkYZP&#10;kNHIqzLkEcAMAAWUZBPvVr+zl46iufMtfHWpszLjDa1dSLjIJ+VyyH0z1xxmvyJ8P3kNrbzNgCF1&#10;XazL16DkE/zz19K96+Bn/BSrxh+y5HDatcf8JP4dVBEukaozyJGBsBMLgiSPaq4C5MY3k7CcEebj&#10;eFmm5YZ3XZ/o/wDP7zgw+bNq1T71/kfodd+Afi5p0oj/AOEsmmUBdpjgs/1LQDPQ5PWs6CL41eGr&#10;Z42uLDXm3g7r3T4WZRzwPIeMHH07d68E8P8A/BZGbxRp0d1B4L0yGGbLLGdWfMXOCvKE5GD69Pxr&#10;r9K/4K0abcxxx3Pg3UoZdv7xodQjly3PQFUIHHv+nPkyyTExVpUU/S3+Z3xxkHJWqL8vzVjv9U+K&#10;nxi0gqraHociKeSNJufmx2yJz+memKtL+0z4utAIrvwPbQyKpYs2oyIjEDsDbkjPPUmqfw6/4KG+&#10;C/iF8Rf+ESm07XtM8RLYvftBNHC6GJJFQjcshw+WyVIB+VvTn0yD4v6LqV2zP9pgVsYZ4ug/4Dk+&#10;tePiMOqM+StHle9r9D0qFLEVqftKUeZd1rr8jwv4z/t933wu+DviHXNS8JSWFzY2cz2jQ3Yuoln2&#10;4gEm5EIDOy5wDgZ61+dH7EXwei8d3NvqmsaVfXn9uTzSNcTwSC28lFYb1mUgbxIjLtOScjgfer7g&#10;/wCCzPx30mz/AGP7jwzY6taS6n4h1W1iksi2J2tV8yYuEPJQSQoNwHBx+PxR+xt8cZbf4Q6l4SS+&#10;ls76xuZJLby3VWijk+YsNwOVB35AH8Q9a+mwNGUMslWw0bOTSeuyXW/qzipa5hGjiNLLRNdX626H&#10;XfED9ibUdZsJpLXS1sVuFkcarJdILORc/JH5ed+Rj+5xnOSeR8U+MvDlx4L8W3umXar59ncGFirF&#10;kfaeqnglT1HTiv0E8T/EaTwL8ObpdQU6fptvCx3S3bSPcZ537WRNu7nAUYx2Br8/fG3iFvFHiu71&#10;GT5VnkZ0/E5/wr3OHq+IqKSqu6X5nNxFh6FPlcPid7+h9a/8Efv2wI/gd8Yv+EZ17UPsnhXxY5Ak&#10;nu3jttPvFGElI3bMOP3bEjr5ZJATn9cdM8TWGv2fn2N5Y6hbynaskFwsiPnsGUnP4V/Or4YaS3eG&#10;RSRtXfuXgg54r9RP2U/HPwu+NfwO0W+1rVrXTvFMcZtdUgkszJHBLGdu/f5QXEilZMZO3eVyShNe&#10;XxNlLlUWJpJtvR2V/R2Ry5ZjEoeyn02Puqe6H3fMwSeeMDNR+akoG7LHOfy/Ovnu2+Dvw71PUoLj&#10;T/G3h63vtvlxPBNHEwyM9Y5A3oenetLWf2c/EyRSLp/jbWpNhYuy6vdwlj0GBvI6D3zjpXydTByh&#10;bX700eqq8W9z21isbMoUsc8gk9emfXpVW7s7e6O2aOOVX5KuAwz9D0rxDTPhH8SPD1u62fi7VLky&#10;MpAlvFuyCvOQZkbA46DANV9Q0f4zWaq0evXSxpgqfstjJ0GMHCBsHPseOvXMqi+kkVzRtoe/aR4l&#10;1LwrbrFpOoX2nKowIrW4aFAOnRSB3/WuN+Oupat4m+HOrWkniHXI31NPIMn9pzhYG3Kd2CxVSSBj&#10;jPOOea8/l8U/Fq3gjVrHS5pIxt3/ANlzMZiO52ygDpzjAPpWxp/7PnxP+K+mWmv+INO8EWLW0rPZ&#10;iZrrTrkIoysknyTFoiScIxQNjd90qW2+sV6C5pVGvR/gbYWnSnUs0fl3+2/8KfF1zarr+uWMzSaK&#10;/wDZ8t68pdrqLcTGzAsxGCcdeS/bHJX0p/wUK12bwF4U1qx8bf2aqapbyR2slrcRXEd62OGiCEkE&#10;NggsoIIB4wcFffcPY2rVwqdSO21trf8AD3PDzrBwp4j3ZLVa3Pnf4Q/t36Gug/2b4s0G4uo3Xa72&#10;05j3/XBB6+/H6Vy/x6/aS0z4lmPTfDOkzaTpKIqyGSRneXHOMkk9Sfr+lfP8dt/pXlbjuU4bIwVr&#10;rNNa1s4FXcWyOQE59f516VHJsNTq+2gte19L+hw1M2xMqPsZPT8T1X4G/H/WfhvewW1jcKkccoul&#10;jdAylh156gEcHBGQSOlfXXw8/a80jxtZva6xZwaPqyxM6ybsW1yVBPBYjax28A5GSMEnFfASzxPf&#10;28lsWj3AnryORiu28K60lrZLuuGC99zjGe/WtMfkOExi/eq0u63/AMn8yMHm2Jwz/dvTs9v+AffQ&#10;kuG8RWSw/btYjktjex3FpLblYhKiBoywlfHzR4BGTkNuAPA2PEvhq88U6V5PmXBWRcrDLdLjd67h&#10;E36Dua/Pyz8TW1rqEd7G1rF9luEufOEfmuuzkDb5iISDggscj6ZFafi39tb4kT2pjg1DVreTJ2zS&#10;3dhArA/7KQbhx0Ikz3r4fHcI14T5KElbu9D6vC8RUJQ5q979kfXHjjVbj4QadHd3EepXM+9VYaVa&#10;Nez3CnICjkKuG/idDgkDoSK8e/4KC+PdN8V+G/CP2HUEa+j88XNqZEW4t9yRcSICdpyMHqOvNfL3&#10;i/4v+PPiOkg1PxHai3bny5NRMxBPOQZGdx0zgED9K5fRlvLfUpJLrVIbzdjCK7Oc56gkY/WvQynh&#10;t4apGvUmnJX26pqxw5lnkK1KVGlF8r79NbnuWo/ED7b4esHkmCL5Khskj5ioJ/8AHs//AFq53UPF&#10;djeQtHJcjawK/KSCpPXtXFarfM1jJAz+Z5WGjz/AuS2P/HhxWEL3ad3zrzjr/KvsKdNXufJnp134&#10;N/4RzSom0ryYI44xkFW3THAzubdt56/dB56jqOJ8TXcPiexkWVfIugCsq9Q3OAw+h/Su7t9OutW0&#10;uOSGLT9QgESqkoYpKowDnHJzyOu3j65rgPEj29t4kljulmtZo8hX4w4Pfpz+B/HivocTJQgnayZ5&#10;9H3pPXU5W3tFuLSa3k+W4jBCnHDY/wD1VlQ3LWc3UqVJ5z1Feg+L/hnr3ga1s5L2xCw6nEtza3AI&#10;ZJ1KK3yupI3bSpK53KTggHiuQ1jwzMyeaikk8svcV5+koqcNUd0oyhLkqKz7Mn04afrN6s1xtjn4&#10;DBjtWT3J7Gu7s7C1stMgW3jjhZW3FfNEgbp0IPT64rzGw0G+vpdsdvIxJ/uniup8JaW2kXUgZg0i&#10;jDMPug85H4cfnXXg6jjK9vmc9aN1udVNr7aTqlrNG4VoZkbcWwAee/4mvSptYi1fQpNQV42VV8y4&#10;RXGV98ZPXGcfjXj3iGWS0093ZGdVxgAnBG71rX8Hapeagnz3UltGMfukmRUYcffVhhie4PHbHWts&#10;Xat+7n8jGnePvI4vUtQe+naRsbpGLMee9Y8mXd2/izniu68ffDWTR7JdTst0unbsSbefJLH5TwSM&#10;H6nHHqK4owbkyBnB9K8atRlSlyyR3QnGavEqgYu1UnGRgcdTUWrQzaRfK0TMhYdV6E57/nU8pMd6&#10;pz0967v4K/BjWf2jPinofhXw5bJdaxqlwscauwREH3md2JAVFUFmY8AAnpWWm72K2PP7cT6mzzTK&#10;AF4zjGTx2xX6BftJfEPwr8Vfg14S8C2Pirwzotn4a0bRdceW/nlle3ghtpYo7MusO6e7Q3aI8cSy&#10;beASiQy+Vrft4/8ABPfx9+z78PbXVPES3WsR6BfWerS6WdXtb6ddKL3atKkSMzmNTaTBiFwqxszK&#10;q4NfLHxlFt4g8L2mpQ+TNc6hqtybWO3/AHiujCNsqOWOAQCckn5cjNc+aToxrwhgqjnB/a5bdL7X&#10;f5mmFzHEUISpyio+0Vn1030Z9h/8FXP2c/hb8B/hN8MfFHw+8P3E0PxCt7i8jub258uOS1WOCSB1&#10;ihih8tmWcMVJbb0GcZPyn+zV+/8AEeoeTBDzEpVM/KCCcck5/Wqtt8dNU8X+EdP0vxDqGpanDpVm&#10;mmxQ3Vw8nkW0Y2JEobIQKoAUDG3Axgium/Z7sdKbxm0ekNeSeaFTy5V3MSc4AxjJzgYrz8dFxw80&#10;elllVPEwuXP2u/E15f8A7Qvi55Id8n9pyxYO8/LH8itknGCFAGOOOBjFQax4pm+Kfwhtry43XOse&#10;CFSym3NzJp7vmF8nJJjlZoz2CywgDgmt74//ALNfiiH4seJL620PULPR7vWbwWV9dwta29yizMPk&#10;mkIRwOOQazvhp8PvEHww8SWuoXFzpM2m3CNa6hbR6zD5k9s67ZFKh8q205XOMOoPas8OrUYxXRL8&#10;gxtTnrSnfq/zPM11uFpceTJGDk4Zvyr7x/4ITNPf/tE+LrkxqsMPhhYi0e3b81zbFB8vGSI298qc&#10;85r4e8c+Dbjwl4nurOHULfU7OOVxb3CSLtmiDEK+D93I7NyK/Qz/AIIFaVjUvibJ5cO+NNMijIaM&#10;v832gtyvYlQfy79c8wb+ruxEZbM+4P2j9Vhi/Zq8aXlxbx3SReG76UxMfvYs5iQD2zyM+hNfk54O&#10;sPBOi+LfDfizw9qmmXEejatZ6m9pJc/Z7u38uZXKsrvhhhANzMo9Oua/c3wz8GVvPD1tZ6pY2GvW&#10;txAba5iuAs9tcAqUZHQ8FWUsPm+8DwO58Y/be/ZM+DPh34K+I7rXvCPg3wRodnbtJBqun6YlsNPl&#10;WMKrZh2PN87jERLbmIUAnFeVhYzpLni2npt+pzYyjKtb2bs1+J8VfDP4t+NPhP8ADXVdW1i0ik0n&#10;xJcQzxzXNxFcWYkLZnZTGSu2SN1wCfn3E44GOi1vxT4f8W30mq+F45YbdbprK5ighP2ZY1QgCDGE&#10;YmNYzsjJOSTgA5HC/tC/sqXE/wAINJ1Lwb4vtZbGxsYtX0yK6mYXkNm0QaMoirlZfJYKwddoLY4A&#10;LnvbXw/400b9mPS1+I/hW1bwvayypc31/pN3bT2TeZJImXWJYolZpFQbX3nzMYHOPrcDUxeHrezb&#10;S5IOUea0tddU7q3NzPz02Z4Ki7KK67/8E9E+Cngrwv8As6eIpI7rxrrkmoapCl1c2vijU1d7CIxI&#10;6IXYBBKfOKyIrMytA6sF2cro37U3w5+DXiyXR4/FmgzeH7iRvs6WV2ky6Sevl/IT+6YH5VXhMbQA&#10;u0D5f/4KJ+L7q0/Ye0fWtE+xs/26y0rULnLXdxPbp9rP/HzsCNH50AQvG+S0Z55NfA9j4xgu9FfU&#10;JdfZNQyuNNEUzK5LYOHYkcLzz64FevDiLF1U5VLSknpJ3v8Ah06HZ/Z9FaR0XZbH7X6p468O/tAe&#10;Ap9W8M6jHqiWdw+ye3U7TNGFcxncAcmNkJxg/XpXZfBuEaz4WEkO66ijlMeY4sG3YAAoxzk/dUgn&#10;GQe+DXz9/wAExf2adef4QeFdJ1DxNeeF/wDhPNNk8V6Q1raW15DdoHVJIWMjbmuBGYJWCYVElQH5&#10;lcV7t4c/ZXtv2b/Gd9NeeKtF0fW7+SScS6v4vuLL7UjFmw1uyFApGPlH7sYOAvGPZo8TYN0lCvNK&#10;Xz+7+mcMsDU57U1ofRfwz1HxND4Pax0vT9PmaNLvbdXlw0UdtOBF5EbIqlnVy8rMwIKiPvuGO98N&#10;y6hP4asJNSSOPUWto2u1VNirMUG8BQ74G7IwHfHTc3U/K/g79qq/+EGmXmk+T4d1m61C6ku4rqy1&#10;yC/hgBSNfn8kt/EpO1mVmy2MYzXdJ+2suoWm5dBZNwwf9N7/APfuvj8Viqc605w1Vz6nCUZqlFPs&#10;fIn/AAUt+PVx4S+M14ujWytdancm3M9xxHaiBI45XGMFnyAEGQMncchdrfBfxy/aI8RfDq70t9Cu&#10;PstvdxvG/nW0LecI9m0qrBgoG4kfKOvccD6R/wCCqWm3mvaFpt9YtdSaxearLePdRbR5KPkugyCM&#10;MWQ9v9WMd6+AfFHxD07xTLFZ6tHqStZtInX5kYkBupP933+6K8/J6SpYefNH35ybevnp+HT1OjiC&#10;s6uIpxjK9OEUl06K+/W/XtY96+DX7Wmta3qWk3niHVvCv9lzXaR3sV4tmbmKDzQJSkYtxltuSAW5&#10;wK9w+LPgLUZvhV4r8XXU2i6N4f0zTf7NbTGt/tE1zes7JEYY2DJEFlmjjV4RGqIFwoJkY/GPwJ0H&#10;wDP8TvC1zrMep3ultr1lFc2kk2xbuIzKZI8qA+GQEFlIxuHzKSuf2A1fxp4F/bP8FWf2rwnp+ls1&#10;5aIbtLy2srkxRSLP8yyguAs8KlHaNgU+VtwOWvETlQaqtPl6vpfot9ziwdCdefsaEHKVr2Su7LrZ&#10;LY+E9U/YE8beNnGvaaukX0sltb2Wj6fDdBbu9gjSNFkVVzEpnO6XaZA5LtuBfr5x4p/Z0+KngDws&#10;2seJfhp480PT4XEclxfaLc28EbO+1QXdAoLMwAB6kgV+1HwK/Zw0vRPiPp2sQz6Lpul6fZrFodt9&#10;pE2YwGjLmaaCPdGrAhUh4V4yMthhX0L4h8OW8miTWM9xY3FnNblZgU3RvHtw5kB+8GH3vUE9a48v&#10;zrEpS+sxW+ln0/H+u52Znk9OnKKp8y01uuv6H83/AIb+Atzq3ie1k8S2KQaHLbiKdJJX82EsA2Ss&#10;ZBBA+UgkEbjwcYMuvfs72PiKwa30m5t1j02B5D5p2yofl2LksRIgHmgbsMAuATg5+4/+CqHwKsf2&#10;VPGujeKfDun2snh/X5BPFowbzZbeaMBpNtuPnMBGwllyqMxVigMYPg/wL1cftxeO7rR44LfR9Y0W&#10;JdQ1GKG6i064ubYSRLvIuDmRAWwyrkgYzwa14gVdwhj8JzcvXqr+nfufI4iniKdS0fu/Wx8n/wBl&#10;eKv2Zfjdpb/2aZNY0m8iu7SB0MkeoKHypG37ytgqdpyDkZyDj9Qfhd4u8aa14nuG1aTwSNDuIPOg&#10;stPuZJNa052dCkN2uWjDrGWD7DxIABxXz/4q8S658Kfjt4c0DWdMhs7vUtSs9Ft57G7i1Rob6fBQ&#10;5K+W0WXU4KPnbhlGQtfV+r/DPULbxVY+J79tcE8zGO8OoQz8OdrDFxKCJBIWdyA7H75YfMrN4WLx&#10;zxWDl7ajHmkrczSdra3TesXfTTXfU+u4azHEQnBJtLnV43te6s2/8n1PaPiPKsPw6uox8qKqd+uX&#10;Uf4V4jfLJvjZlHlqxYdc4AOBn/CvUPi/re3wViHa3nyIjODkf3+3X7vT6c18K/tg/tsa3+zx8U4d&#10;Fk+ytZ3llHqFp5NurEIzSRkPuf729H6Y+Xb7k/JUMFUxlX2FLe19T7/A5hDBYJ4isnZytp6ep9Qr&#10;MkNs67DuZfmPp/8AW/8Ar18yf8FIv2hYPhx8G7rw3bTSLrnim3K5ikA+zW+cOzDO4BxlBxgjfyCt&#10;cZoX/BVG3ukH2yztELDDSGJt+eucI74+mBXyp+034i0vxUl74hXxVeazreqXLPNDPaGPauTxnd8u&#10;PlAXYBjGAAAK+gyXhmrTxCnirWjql3fT+vkebnHFtGeGdPCX5paa9F1+fT8Tg9Y1Jr+S3fcPu7iF&#10;bgjFfSv7H/7H198evFOm+H9B1S60Xx4DH4gluxKI10CwimhCSrGqmSW6ZpFeNA8QXEZLjf8AL4d4&#10;X0eH4WeHbPWNZhjuNev41m0jTbhN0dshwVvLhDwwI5ihb/Wf6xx5WxLj9Ev+De2xtbz4gePPEmvW&#10;clxcatLbWdjf3W4/aJVMs1xF5hPLMzWrkfeyoOea+6xVTlpuaeiPz+i3zaWPsD44+BfAOj6Hq2ua&#10;tpvmReDdKutQm2xRxyXvkwtLKVVcJvKRMF6KC56cEfibdeIrfxDd+I7/AFq3uLzXtYma6S9guY4Y&#10;Yp3m3zvLH5beYrAuAqGPaxU5IG0/uV/wU++EevfEL9j/AMVaH4F8KrrvibV/JfZFNtuIoopFkmaM&#10;H/Wu0cZj2ZBbfxlsKf59vFvid9CFwkkbLLJ8oU4DKvp/XB5GanAvnpuafUdaTTsbviPx9a+GbCRm&#10;uHkkjOAqn0GAMg/54riZ/HN1q0zSXSojSsWVSMsi+p5/SrXwV+GmrftC/FyDSbKxutS8uGa+uI7c&#10;7WjiijZ2ZnwVRRgZZhgZ6jiuj+PvwlX4Z+M4dPTQtU0MG0S62XmoR3rSRvkpIJI40XYyFcADrk55&#10;AHqLDr2Lrcy3ta/vetu3mcvtLT5bP16ff3Ps3xz8DfA/h79gfwTPpdxIniO4gOqWV1JaNGusxBSb&#10;rbIVRWVXJK/eKlBHnLV83+Eb2Ua9DskZwzg43fex1HBNfWP/AASH+Peg/D39nzxvqWrapI3iJ763&#10;s7ieZ5p7iLTobaNLSHc25Uj3/IijG7btIwkYHyp498GX3gzQdX8QW1v5uhQvItldedEd5YlYSVDH&#10;qxXcOdpJBwQcfG5XjOTFVsHVbvFqzel3LWyv/Wp7mb4qGIlCvFRjdJWXlor+Z7d/wTItpviP8dPi&#10;J41upmupYYYrKJ5fmcpI5CEMeRtjtlU+zV7h+1D+2h4b/Zo0m4tVVda8VXUe62ss/uYc/deZlPCd&#10;flBDN0yobcPjP9nn9r3TP2Vv2fdZstLs2ufHXiC6Ev2p48wWcKKVj3c7mkVjIVUDbiUEtwUPz/43&#10;+JOrfEjxDfa1rN/cXuoXR3SzykszdAPwAAAHQAADgAVlLI54zMp4jEfw1ZJd7Jfhe/6Htwz6OCy2&#10;GGwrvUd232u7/ft6dTQ+KPxO1j4reKbvWta1G61LUrqTzHllOT3wABgKoHAUAADgAACuLsvEF54V&#10;8TrfWc0lvNCNweNyjKR0IPqKuf2gunaM0shWSeQ/JxySf8/pWbdWK3V5brMzHcMufU19fGnGMeSK&#10;07Hx8qk5T55PXe/W5qeK/iXr/wAS5Fm1rVtQ1CGHiNZ5SwJ/H9T7YrB8wTSSOfupkitC+iCRALtj&#10;xwAOAKqXWyy03yxt3SkKTjpzRGMYq0VZClUlJ3k7ss+H9QmB2ovyqu0nHWvT/gF+0lc/BTX5haXk&#10;lvHqBVJ/KHUjO0n6bmH0JrzC28y/T7LZRjOCSQeo96ktTHoaTQqp86P/AFj4HJPYHvRKKkrMg+3N&#10;I/aw1gWytcQ6ffI+VHm2yMCvTglc8/Xtn0rY8LftJaTNqsRvtBs/9Zj9wzQ4PsVYdP8APavmH4b6&#10;2uoeGbRpJt0tum2QHqMdM++MH8a6rSJGuL0LGrSMDwx65rnqU0i+Y+hPH/7S2qW/xF8J6J4T1zxD&#10;og1PWbG18pdSkljiVmBbK56YdcA8EbweDX25pnxg+3SNusTGmdu4vnafbj61+ZP7Pttb/EX9tnwz&#10;aOu6z0USXRbZlUdY2kQt9CI/xwMdq/Qa2uyISiJGEwSFdsfj+lfn/FVRRr06cLKyu/m/+AfecL5f&#10;SrYaU6yu72Wr6JHb3nxIVVuDbJNDJCjOkiYKIR3b8cfjXxx8b/8AgpN8SvDPxP1LQJ/EKLpMkR2X&#10;KjE1u3BHzcgDgA4GcMcHtXsFh8Y9N8T/AAcn1zSVk+w6lNMsM8yeW80cLmN2UE7lXzA4wwBzH0xg&#10;n8yf2jPi/L448Q6hcM0UcbTOXKnrhiAM/gP88VnkOW/Wq04YiN1HR36P/MrNMVSwUb4d7280zmf2&#10;lfjjqHx3+LV5qV9qN7qULSALPcOWdlAxkZ5C9SBx15orz2GQuJrhgV8zIX6Giv0ujRhSgqcNkrHw&#10;darKpN1Jbs3njktmAuonzHwsyjkfX9K0YY1MSBCGMhwCh/KvYfF3wi8N/s86FCfiH4iW88RXEayp&#10;4c0mJWu4VaPcBcTsdsPJUcLISDwO9eK3nju1uL2Ro7VYI3clQgGVGemQBVUq0J6wd13/AMjnTvqj&#10;eWFRc7U3bIwUP+fTn/PNNudRS3t3Rp8Rq2SQfl+p/wA96x49Xm1P9zaqVjOcuw+99P50zV9Ia3ss&#10;yyq8m4Hlufy/z0rfmRXKaNro82v28h+eONVJhQfxt/CT/hXHXGr3AdlcbdpIIPUV6T8OryW5t/ss&#10;0ZYgAwOOfwz059PWua+K3hN9J8TGaONlju18zGON44Yfnz+IrOoluVqct/aVxg/N2wcd6sadqMsV&#10;3G/zcHHPvVcwMnv+HWnRBVlUn5uc/WpsitTvIJf7RKbtoWW3ZDx1I/8ArAVxfim4ljk2hiFzzg9R&#10;XQaDqPkSW8rbtqlgeM4yP/r1zfitmac/LInf5hjNKOhFj6u/ZY+Hd78ctf8ACuhaEohmu4I3mvlY&#10;RNYKq4Mu/IGQwAGSPQEGu6/a3/4J8fFXwh+zhD431nTvFGsaKlwGsNWdPMtQjZAkV9xyrlNu5c8q&#10;M84Aq/8ABH4x+PPA/wAQfDcRuJ9XhtY7qO0siVvr22HmbliOGHEzRAjY2fNAAzivoT4D/Gbxh8Of&#10;2bvGVnJ4s1mx+H+rRXSavo0vkXQWzEUmQryxtmQ+YQRGIskq25jtC9+I4mxNOlLCRf7uVrru/u/H&#10;pYwp5XTcvbW95XaZ+bei+NfHXh+SZri1vruxviy3EE1qWhlwCvzJjbleoOMrwQQQCOmsJ9C8Uw26&#10;XGm3/hm/lyds8Mk1jPnc2UbBkQBdoAIkJ5JYDioI/GFzJco8bLEE4jD/AMOTk8Vo23iHUIUkWNCz&#10;s/zSznC7j3YZyfYH/GuqjQhB3pSt8kY1aspO9RX+Zk+KPA3iCyZIY9Lf7HJ8q3dq6zwTYAJ2SIxR&#10;iMjOCcE19BfsR/8ABMLxV+09aSa3rdynh3wVZyeWs0KA3l+ysN8aKx+QAZ+dweSMK3OPKfC3iiPw&#10;oXuI9RvPtsxAmSCMSJOAeFdWzG65OcOrD2r6c/Yh/bT1v4X6Bq2nz+Bdc1bw7cyi4mn0y1llht2A&#10;2mRkCkLlQNxDY+VQqDBryuI55gsFJ4B/vdLWtt1t0T9b/fY7spjh3iI/WV7n9fgfRXxh/wCCe3wp&#10;8afBnT/hroeixaf4ijMcen6xbWv2i/Wfcu5p2X5pg4BBUkBd2VAwAPJf2jf+CEniz4D6T4dvvB9r&#10;4k+I0k4MOrWtjYhr2GfLMjxRRs5EZUqCP3mGQknDKo6nwj+0v8YPj546aH4K+HvCDahossd3HeXe&#10;u29u0ZViwb7PI8cjBSpDBkAHfhhn9T/Cf7Qd1d6Tps3izQYdL1i8iDTR2N4uoWlpLgfK0wCHbk/e&#10;CYxycV8Nw/iMxwKbxc223flbUt9295K/3H02bUcPirQwkNluk1t07fqfzz/Fn4U+PvgfNd6L4m8I&#10;+IPD4ukObbXdFezmdcgYIZF3Dntgk45HBr5r8QaU+gXvlt91sFf9kZ7/AE9vSv68fH+uaPrfgq90&#10;ttWZ9F8QWUtle2TXas0kU8ZSRFJ4I2sR34ya/K748/8ABBj9nTwp49stUn+JPiy30C7Uedo7S2wv&#10;bMKDk/amTy3DMcgeWCqg5JPT7Cpnkayftla3zR8/QyuspctOL18rH4jaiGEit1yBg+pr6n/4IyfE&#10;z/hXH/BQHw3GIZGk8SWtxo8dxGgeSyeSPcJVUqwLfIVycbd+7I25r6H+IP8AwR3+EHiRbiT4afFq&#10;4uJo3ZYtM1jTxcNE3IVJLi3kK5J28+WAATwSCBhfsg/s3w/sQfttWt14uvtLb+xdBu9RFzYxSulu&#10;XiMYyZEQKxV2wecde3GCxVOvFxpat30W/wBxrWwdSh79Syt5nUftneFdV8GePvjB4i8Raxql9reh&#10;2zW8QEBja8jnUW6O6nhoyLmKNtrfMpJO9mJbxz9lC11XxrpvhdZPB80b6lqGr3Fxe2sbWtrFbwxR&#10;TPKUA28kuipGUUvGqgAmvsmx+PGoaf8At8eEvE2lay1xpfiadbCCSHVbe5ut4URIslv5jSQRo0qK&#10;vmqokSNtu5QTX2N8Qvhr4v8AF+rSa5J4kv00W8EQvIlfZDdQKfuFFIUryTz8pJY45NeFmVGtSp8t&#10;SD5rXV9Nk1b73c5MTy4iDdNp+nc/KS//AOCS3x9+Ovjq41HUPCOkeB4Lzpb3moKPsm0fckQFpt/P&#10;OUwP9npXnnxj/Yz8Qfse6FezXPibw9rcjCNTc6RLKyRSO2dquyKGIUAkqcA5GSQRX6YeHP8Agsr8&#10;IfCOvW/h/Sbv/hFLxb83Gtarq+gzTRrMg8kgLauZZJAscY3HaCBjPygn53/4LH/8FLNF/bB+FGm+&#10;FdD+IWpeLIbPV4r1Yl8KnR9NURwzRl1klu5p2kBkwFZFUhiSdyrXRgqOKnSjUrzjFP7Ci9PJvXXz&#10;ul5EYONanLmm+m3b/M/Omy+KWq3WuW8Mt0s0ckoizdTPFCBnG5mjZX9ed3TNHxI11tLKyw61Y3E0&#10;8hP2WxllmhgHX7zyMe+OefxzVKTwXoL6VFPNrOopeP8A6yEWEZhX6SeeCf8AvkUx9P8AB+j6fD57&#10;Xl3cSKzGWO8WFBzgAoY2IIwc4cjkdORXrqKvozbn0Pp79m34IaN8SPhP4dk12zaS8uo7i+hnimw1&#10;zEZtjpJyT+7IiIIK/wDHwRglSa+yv2PfgFr3whF5L4DvLXw7b6yEfUZpplYMkIkZWd5QVQqpcgAq&#10;fmX1FfAPwN/aT1bW9e8K6da6TDD4Z8L+Vby3VrBIjQ2ZeGJ3nl5G0sU3Y2gsR3Ir628cfETwTq2j&#10;6x4fvPGE2k6jvcBF1QbIZBCkfltbvLEGD7ywXIDNGu4sgVK8LHUqrqWns9er69vuPRws47Wuftfp&#10;uraHpEN00Wpad+5gHPnp5YJI2gsCQOePQ5HNeQftE+OPAXjj4cTeH/El551tqD/ZknsY3vxHO06B&#10;GX7MXKsJAh+fAwPmyu4V+eXif9s5vBnw0sPFWjao2qDTIodPmfVHaQSkcyRSSYH75euTwUBbnIJ4&#10;3Wf+ChXhbUPB9v40uNas9J1PQF8p/Dcd9HeKzySPu8q3EsIlYK8Mnml3VdrBVV1YHn/eSnan3OyW&#10;D5IqpI988S+BfAPhr4o23h/TdY8QzXF0jYkk00xxFXRhuPmGIoVPJGDnIGRkA5X7WGqafon7FreH&#10;9H1HUpPD76oiarIqSpHcSGJnLlFfDbpfJQSZPyhRxyK+V/Hf/BRrwxPcXGvWE9x4s1jVIkjeGFJL&#10;eC1ZdqNgOpdVOC4ADE7gCR1HVfHf9uvRfit+yVpfhG+0eHwvDeMsw1a51C2W4uAZ2lz9mJGMDAA3&#10;jO0bivIHZhalaVaNTE62el12OfGUYOl+7362PJv2mPHWj6D+y5/wjek+KofGtndWNtNqLQ27R/YI&#10;4b94ooGBd3XlVbO4fLJEoVQu5vkBdV8OyW8hh02GO6jO4AzMAw9ldz+ua9l+J198LfBPwyuNL8N+&#10;MNY1i88RRQpq0V7YRRpamORZCIZLe4lD5kTOXVMKB1JOPEJZ/C9lcLt33aYxmNG59iHxX0VTERm7&#10;wjb0Vr+fQ8ejRlGPvO/qfTX7Cnxa8W+Ovj34XvJvsuv6bo1zBo0en65DdTaXYW86rEGYoFhgjjWM&#10;MSZE4XIyVr9X/BfxQ8YfDbSL7WrT4P8Aw58TWdxtez1DwlLHHGqcgsOJncN1DBgR6ZzX4U/D346J&#10;8OtbSbSdN1G43MmRDcfZZGC52rlA2VyRkdCcZB4x7Hov7aXxWtf7FutF0a+s9bs5mWCe6tpPO34b&#10;ZLDMDHtfy9yuABjaWBw5WPy8TQUndL11t+v6HVC663P2I+L3i/Wvil4cia7+G9pa3GmpJLFNZ+JC&#10;PLLAH51Nmd2NuMZFeXRG/sBNHNJD50bMnl4KiNh/CTznB4JwPXHavzg8RfHn9pz4vyY1/wARXBXr&#10;H9vaCTycY4VtrupGB0OeBzxWN4f8LfFHxzo0y6x8RtXaxkea3khbU7i6WTazRuCGYDaSMe4PSuWK&#10;pwWjSX+Js66NSaWq/r5n3N+0brFingyS51ySxtVt1JLtdIqITxw0hQfnivz68ZeAvB0+p3F1FrPh&#10;nUVmnEJmS8QK0r7iA0mdq8I5yWAOwjOSAeP+P/hvSPhaLS0bxJZXWpTGRJozB5nk7doXcoYsn3ie&#10;QSQOASMV9A/sI/Dz9nn4ii6k8eXHhd9PhRxaf2xr0mlLPMPJ37WMsBZlVxxnpJnHBx0RtGKndtPs&#10;iK1ZSex5d8A/hb4b8afHzwqJp47yxtdTtVmjgvCUhhEw3n5W+7jcSQeck5Jr7c8QeK7/AOH/AIjh&#10;vh5d1araSNDZya79peUzMkkR3xrJnZGih1ZnZXWXHA8sdPb/APBGT9n34y+Hm8QeF9W8RNY6orNZ&#10;Dw34htdTs7ck4ABWOdnAPGDLnjGc14v+0D/wRYb9mjwFqXiTR/iZ4nuNesZI20zRrPw2wvr6ZnVU&#10;SNkut5cbs5WM4AJ4AzXPiUsRHkjU07Wdrnp5DmtLL8S8RKnzXTW9mrtdV6HuOh/tL63qWm6d/ZOq&#10;Wd//AGTJNYT3lneG2hucww3DyyRgMXEMavkpvc+XMAASA174aft6axa6zcXN3e/EDT7pLCZbHVPs&#10;UlxpV68aZJRblJE3qpmZwFzGLaQAkooHzloH/BO39rDwX4O0fxJ4f8XWmoX2rwQXh0u61GQalpjF&#10;RIqyrfRKkcqEhWCSEhuMkDNc9r/wv/aq+B0dvpsnwZ0m+uJLA6cLrw1pCXUjwM/mFX/s+Roxl/mI&#10;Kg7iTwTmuGnlcVFxTT7Wa9dbpn1NXiujWtCM3CHVNN3u7tJqT3v2SsevfHL9qDxn45lh1G+8W6xd&#10;r51y2nCCVlt7iWVHKq8qgqiElRswhUB9u8AGvQv+CHv7El14r1rxt8TNavpNQtvJPh2xW4CyNcSS&#10;PFcTMD1QRhIfZvOOPukV+cXxD+Jvj7wl4gutJ8W6N4m8O3S3AurvT7q3a3kRyoQMYpEBB2AKOmR6&#10;5JP1/wDskf8ABc6T9n74N6b4Eht/s1rp8kzwX19Z/uoxJI0h3iEu55YjIB7DgCuuFGvRpuFtJWul&#10;1ttfvufL5tiqVeEVRd7NvXTe2i+7Y+/PjR4KtP2WPhBrzaf4Y8J654q0XUpdW0zWJtItm1SGSacv&#10;EI5ZOQY4pfJDA7iMgEdvnCH9v/xh8QfFsvgnxF4f/sGXXJJ7iYPaRxN8oSSMLtc5RFtTEjDcdqBX&#10;LBIilLxV/wAFS/hr+1Z8LLzQ9Y8SaDa+JtWMf2yW7ie100JFLvjAknCk4CrwR94selcl4P8AB3hD&#10;RfFTaxpmt+CdclurcNZT6RqsN7JE2Csm5Y2YxsATkNhsOeCGNZUZYeFCpGvTfNrbpba3XXU8ONGp&#10;7SLi0ldX8+53XiaSSHw9rmstc6ZBb6BaNeXP2rUbe1llQKTshWaRDM5xwibmzgY5FfAX7czx/G7x&#10;NoPiLw9qkeqSfYGsriykDQ3Gn+XKzKXMgEZDiRiAjNjac7TxX158b9a0+PwDq0WqJJLaXtpJayQQ&#10;4M1wHQhkTJxu27jnIAALEgAkfmrqnhTxJo07LZyX1xZ2+SoS4PyDOBlei9hWeSU6bm6rVpLvs7/5&#10;HpZhWqcvs47PoR+IL/xZeaC2l3miG6WJVjS4FnulhVSOFdeO2O5x3rR/Z78HWviH4haZFq9vdGGb&#10;ULXT4LdLBbyaa6nlVIx9nd0Eu35n8snEhQRkgSFhkS/EnxZZ3XmSW9xBHD8qIITIgwc5JwTnJJ4I&#10;61Fc/GqaG+0e5VmlvLe58+RFi8nymGAAr5LHoD2wSeO5+ks0tPwPH6+8e2/Ef9kJ9N+JepP4g8Wa&#10;pM01yzq+qWI0++uVZurxmWQRuf7oLAHgE191/wDBLHQL7wpoVr4C0aztZtNmvTqd1qUdzm5tSpVm&#10;uG25KsAscaEBQT5Yyckn2Hwh49+IvgPwLZSeFPE/hfX451SbT28TaUt2yq7NIsovlbzX/hKl/Mfb&#10;sJIGa8u+Gv8AwVM8daz8TtVhk0v4Z6prFrM9u93BZXDG7WJyodPJlBdRklSy5w3bt4FStOvpCenZ&#10;6fofZYfK6FWk1SUFLzlJNfev1sfpeL1ZJVm2ldoBXn5mJ/TuR3zX80P/AAUa+FGpeBv20PijY2ui&#10;X1tplv4iv5LWOO3bZDamd2ix1+XyypB7jmv2K8B/8FQdau/GitrFr4LuF0+XyrqyRbyzdyDwN0m4&#10;Yz0O05/Gvn/9tD4NfB34+eLNe+IfinU/FfhbWtcv5LnydEuYbiO5lkOQvnSRhgFQMcFUGMgMSVFb&#10;4KrDCylGrNfJ3/4P4HDjOH8SrW5X6Sv+G/4Hzn/wSL1S+tPgj4+h8L6zZ+H/ABN9rW51GaW1Ektx&#10;bwpHLaIrMoEeLhZDnf0zlTgEUP8Ago7oV94U07wS3iKaTxB4gvoo9UD3s++5FqyK3+koyb2EspJi&#10;UFlVY5OSXLH74/4JOfCj4d/8Kj1/w34d0mHxJDc3L3Or3viBI5r2ybaIrZMR4OCqS4jLthfNKlWB&#10;Yc9+2j/wTU8C/Hv4gJrF94r17w/aWdskOnpFoMd9byqGcssTG4iK7CcbWVSC/cEO8/2pQeJ5JO27&#10;W92nZetjx6lGcIypNeT9T834tb8OpoeoapoDro+nMBNeWcbPvtbjY4hLRMxIKHzdrDIUsSvODVH4&#10;h/FawvvgxZeFdPuLi7m89p7y5wUjwJHZFAYAkk4YnAxhRzzj3Twn+yB/wsDwBqF9HdTf2fdSnSrO&#10;7W08y5mdB3XPXayADLAFjjJUE/JGufB/VLPxtqGk3V1e6XZrdyQxyajYzhoBvIQSpCjuGK7chVbk&#10;n0zVYPB06lRupduDur67de7seXHDtP3j3X/gkV8FdN+MX/BQ7wLpniKx0nxL4ZVb+5vbDUYUuLeT&#10;y7CdozJGwKyKJvK4I649K6r/AILjfspeDfgP8b9G1rwGNM0/R/FkEtxc6VYCNLfTpoSiny0QARxu&#10;HU7egZXxhSFXpP8AgkC3gz4YaT8TvEPioQ/aPCs+mxReJIlJt7eO5lMSpH5nkyRbpBtkk3LhHww2&#10;hw/qXxv1WeT4Q/ETwD4qtYdej1izbUYbP7OJLzw7qDs80EUUqr5lyYS7BRkbknMY2qoB8vHZpUoZ&#10;spa8iSi1rrfW6Wq05k+l7WPa+ppYaMpfa2fZ3tb5n54/CD4GWXxB0O11zU5p2+0XDRWdpFhR5YIX&#10;znbnhnLKFwCBGzZNXrT9krx3458bSW/h3wV4m1S1V3aEWllJeSSqGwuPLBDH6eh4r0NE8J3Xwl8M&#10;X2hReJLOOeSLRYrG3i843siSMl1dSHzH2mfPmRxqqFDmLZIE+0yZXh1viJa6gitdNDbCXyBLJdpt&#10;dthcKDtfBIUjpweCBXt4fEz9rOU5aXsk9LW/U7c2x2WVMDhsPg6fJUinzt7ydl1vte9l0VkeW/FL&#10;4C+NvhxqS2niPwf4l8NNGcCPVNMmtWI9cOo9R+lef68q2d1FHJGWRclxjHtivqq9/aI+JXwU1a31&#10;eG61HSlDqkV0l9FLPEx5yrwCJhwD0wB04zVPxb+1DrXxwtdc/ta10zXYbuPy7rXNY06Ga6jRsZ2N&#10;OZWjkJ6GOTdwSOc49OFZNXtp3v8A8D9T55wa0Z5f+zZ4jk8L6V4u8RQQ2ccNnp39k25lUbvtF223&#10;IOCQBAlxkjkA453YPIa14ehj05rqHWdPuJvtBV7eCKVZEBGd4ymzZnI+9njpX0v+zP8AsoWf7T2v&#10;2Pw/udSk8A+FvD9zPqeo6q+nRXOoK00C7naFpIpJFItowiByV3MUR2dt2p8e/wBlvwX8PPDviDQ/&#10;A/2rxV4f02zk1jT/ABjPZXWnTa0IN3mSNFIWQxAiaEIiIRJsJdgr7qoVqfvXim/xXbZ213szoqUZ&#10;umrS0XT1337dbHyx4L1A6Vqcb/aJmhkcCRXYc46dvf8AImvVdL1L7JFJdKrKsC7ic4IyMA8dgcf5&#10;FeHzTxTS7jC647sx4966qy+IzSeBLixXd57OYfMLEnYQB/U/pTlG5yxPrD/gk94Uk8X+P/HXjCYo&#10;qxQraiN48uPPcuNp6DCxbTx0fsM5+jv2k/jDp/wl8BFbi6xe6wTY2EZcDzHIO5m5yFRc89NzKDjd&#10;mr3/AAS1/ZH8RWv7Eek+ItPj0u7fxXf3F/5P2qO3uYlVxbqH8zblf3JkUqxGJD3r4D/by+JWqa/+&#10;014kWWeVDo13JpkQS4LxxJAWjIQ5IAZgzEKdpLE5Ocn4L+zZ5jnE5z0hC3ztZW+bufoNHNaWAymE&#10;abTnLp2vq2/TYi8b/tK+M7TSJNIi169Olxq6RQELIIo9x4DsCwXJOADgdBwAB8867eNdTN83Ul3P&#10;rzzXv3weceOP2dvidaqpa6tYtPvCMdVieUnn3z9M4z2rzLxv8JLrwt4dWe6WWHVI7gJdW7gbUikQ&#10;GNlI6/Msqt6EAd+PsaNShTqzpxSjK/Tronf8bHyWN9pUhGpe6t92u34HBvueNRt9+aKt3CDzPl5H&#10;r6UV6Gh5RZ1jUP7c1O4vr+7mvLq4dpZZJWLySMTklmPJJ7moDe2cYANuT7g4rtoPgnHA6lmnkJyO&#10;MYPfg/8A1+3etjS/hFFfTx2tvZz3k8jhY4kiLMxPAwB1OSBgfzrD20FojVUZHnTeJjHCsdv5kWOO&#10;e3+f61Da3st7exrJ+83MB1zmvrb4HfsWT3F/PdeJvg/8T/EWkyQYtn0OH7GVmyCGd5baYMm3PCrn&#10;JBz2PsnwT/4JlfEPxt8WYLXw58EdJvNEmKiSfXNSnb+zFYkl5DE1ozMigkqIzkoRg521McXTdTkv&#10;+ht9TqKPNZ2P0Q/4Io/sd/Dbwj+wl4d8S/8ACv7G38QeNYC2r3XiARX894kcrKAiso8u3cpvVNuT&#10;kbi+1Xr6S8bf8E7vgL8afDN1aeJPhP4Bns7gHb9j0S3sZ06ZKzwKkqnjqrjPfNXtE8I3NlplnpFj&#10;ol5Y6bpsCWllbraukMEEahEQfKAoCqBwO1dH4w+KNv8ACpdPtdS2oshO9QcucnjGMjPPTvXj4jGS&#10;qVJVNUm9L9u33F06G0Ias/E7/gqN/wAG8viX4AfEPSdS+DNlq3jDwb4nfyksWQz3+j3IAJhfYv7y&#10;NgSyMBuwGVgSoeT53sv+CH/7SV3Mq/8ACq/GMZbgb9GukXpnq0YX9a/o11r4y6lDZwmPTry3haQL&#10;JMlw8PlDo2QNhYDjhC2SOgryTxh+2XAs15PaWUPja009vLkbTdVe+YEsw24VGC/dJwXPBB+6QSqe&#10;bRjaE27+nT7mddPKa09IpX85Jfm1+Z+Luqf8EFP2lPhv4XXV7z4e6lcWzFY2h0+e2vrpQ64+a3hl&#10;aVeDySnGOa1tR/4IB/tD+OtKsp4fhi1hGUBxJrenW7ufUxyThk+hA/w/abxP+1R8LbnRb61k8b6X&#10;4Z8RW7tZx6RdXAt75rnykkjCBGJYMZEAfoTnupA8vHxQ8Saxetu8XeJFjY7Sn9pzDfnBGBuyR2GO&#10;Dn+LJzlmWcSoSXstb+f+Rwxo6uMlqv67n5p/scf8E7/H37Cnxa8X6h4z02bwzrNloaG38+eOaF4Z&#10;ZMtMk0TmM7TFt+9gM4zg4FfRf7Kn7NzftefsZ/E/whbW9ntvtUNqlyYdqQytD5iuzNMpyJEgEYRG&#10;bI+6ylmj5z/goF4g8M+FPiFaWttea3Y65qF3bQa3LdwpJYLZEnypFPzSiUu90ZenyCMKAdwPIeCb&#10;HwvpmmeOv+EB8ceKvMjt/wC0oLKPaINSMcToUly0bO5Z22bFYrvcYIO+vpMBgHiaSrVZpOS0sm7W&#10;f9dup5uKxjotxjFvbqrHw1q/7J2m6D4ihis/HHhTxFG8gVXS7v8AT1x1yxu7aAqCA3JwAceoB+0N&#10;Db4M/s//AAw8P3uqfsn+A/FWol4on1KH43prMlw5y2+Wyt5XMafIfmZBGMAE5YZ+MrP9oy38EpJb&#10;6Y1qzeaxl+07txPTbgFeB7Y79c1Zu/28PFenWSQ2OoaPpsKg7kt7GGbfk5wxkDsfqT2ArGnVrxf+&#10;V7/n+h1TUJPQ/V7w7+1D+zDPolgJv2c9F0q5aIJPGvg7Q7q0ibHQzi5nkJzxkxgnqV612XwQ/bS8&#10;G+ErfUU0H4N/8I74Z1C6T7fcWGow20ZdiIw/lKiLK4UHah2khQOB0/Gy7/4KCePZtO+yweJJIocH&#10;iz023hPTsVjBU9Oh/kKxLP8Aaz8a+KLS80u58ceIII7qMFkvNZuljlAydgVSRg8DBGP5g5qjbbV/&#10;W/8AwP66BofpV/wUT+Gum/Gb4qeNPHuh6XeSaHYw2jp4mtfL026sEitI/Mz9oaNpF4kQjDLg5yoy&#10;R81fDX9vrxx4IWe3i8QXmpSWZe12watJ9lzGNyyxYJUB0GRnHccHg/EnjDxFfWVy8dzDGsy/Nu83&#10;zAwPQqRwwPGCODXf/Bfxnpel21nNpsWraxqBaRbm0u7eJIIl2KFZX3Nklix2lAQAOTk48+rg17Nu&#10;a5u3R/f0v8j1Msrr61CMnaLaTeui72XY+3fAX7SXi749aXdXuqeIryzhspmtLuKSRpJYtu0lt5Y4&#10;I/H17ZHG/Ef432+iaDdeHbe61C81OPdbLfrM0n793DAONzLtEanjPG8AAMrZ8l0Lx34y1TXI7rQ9&#10;H2mEPLMkLNLGVCMG8yNEwQoLEknuTxzXJeJ/EmqeKDdXF94k8ORtDI87t9ugimJJJICtLubk8KoO&#10;OAAOKxw+Dw6pq8En1W/4n1GNrYelW5aVTmjprZx/PU91/ZG+NvijwReT2NnHpviTTtXkWe+Q3KW3&#10;2O4Z54ljRmBVpH+zk7T8u3yyGG/Feoa7Yap8QPixqC6lD/wi2oeKPCKxzx3DtcS2nmXKDBPyN5m0&#10;ZYHuGHPWvimw8X6DHpl5JeePLltxVpLWNLlpLojPClYghwWY/M4HzHnmuw8B/to6D8IfFGh61oh8&#10;Satf+HU220WqQxTQsQXxzI8gCAtuCmMgEA8V0Rp+ykp0FaS2f/D6Hy2L5Kt1J76W8vU+sPgL471/&#10;4H/tM6LoNrrNvcaBNqUFpezNbojTJIUjctIrbwACSASVBLHBya/Vr4s/G7wLa/CjVIbfxDoclrZ2&#10;ZhVxeR/MRnuDycg5x3zX4Z/HD/gsn4u+N+lafY6T8Nfh74fkjgSG4ls9AtJbjUJAwZ52k8gSxzSb&#10;YwxheMYTAVQzA+U638Svi18VJI003wnJpMMmAFtrCYQSZOQSbhnAHuCBx9aMZPEYmXtMQ9erdv0P&#10;Po4alTilTVvJXPb/APgrR8BvDvi34p2fjf4fa1HNqXiwyza3p9tcK0NvcpsBnBU8GXcSynB3ox53&#10;4X40l+FPjSMlbiO8aFTgnzH2/oCPyr2JfgR8avGE8SXHk6LHtRTJbvbWcbDrl/soyx55JBNYd3+y&#10;14i1X4u/8I74k8SLHdS2n2pL2VpbiO6+bGyMyFTIwXJOOgH5FHFQhHllNO3bU19ld6Jnl0nw1ubK&#10;ZYdSksrCdcfLPLtccZBKttPTBp1hpNlpbm2vvECfZw27y4d0keefQOvtmvpDQP8AgnhodtcbdT1/&#10;Vrxj0WztRDx6ch/f0rXm/ZP+Fnw6RP7eVo98nyT6zqi2YIwDjG9ARx6E9amWbUOjb9F/maLCPseK&#10;/AX4heBPhdqt9rF3oK+IZIJlAtrmBZcITkSpvG0BSNpB5G5Dzk7b3xL/AGotB+LHiC+v3+Ha/wBp&#10;35yJF1AsxbgAkCIFv0PvXrWv6n8EPA+lTaf9p8GWsssZ+zXFtGdTkiccqxeJGOBnlGYBhkHPIrFf&#10;9tHwHoWr6TcRwXrRQac0UsGnaciiCSTymCDzHUELscZAxyMZycZe255e0hTk36tFKKhpzI8Zj8Ge&#10;NvGN0Ps/gzUM3RHlvLDcLGBnj53YKB7k4rf0b9lr4majJsbTbDTVxhpZTApAP+0gLduvv1rtdZ/4&#10;KR2Fu80dj4X1C6jBIimuNSW3YrzjKRoQPoG/HpXAeJv2+PGGu2kkdnYaDpMpyI7iGB5poe2R5ruu&#10;duRkr3JGDgjRPGSfuwSXnqEnT6ybOksf2P8AxTqfiCHSdY8URwpPayXKeS0lwuEeNSCpKjkuCPoa&#10;teNv2J7fwB4YXUZtUuNUWO4jWfDxWSxwnlmBkyrNgHCllB654NeEal8bfGWtM32nxR4gm3I0ZH9o&#10;SBdjfeXAbAUnHHTgelc61w87lpJHZmOSSc5reOHxLfvTSXZIxc4dEfVFh4A+CPhfw5DdahqkV550&#10;rR+Y93JJLuUkEbIu3TnBBGCCQRk1D42/A/wdHFHp+hLqrDDLLbaWGKHkYLTbGz64z16+ny1a3TQo&#10;0bLuik6qe3oR6EUk0ZT5jhlbnIHWj+z1J+/OT+ZKxD2SR9Man+3zoGmTmHSfBM0lvGcQyS3SWzYy&#10;D9xUfHQ8bz1HJxzxWs/t2eLNdgW1jsND06Npo5Flggk86NlYNwWcryRyCuCCQeCc+MEY6ZxUlhY+&#10;ddK5/wBXD88hHZR/nA98VpDL8PD7N/XUl1pvqdt4k/as+IWvoIbjxNeRLGxINrHHasDx1aJVJ6dz&#10;jr6muJ1zxZqnie5aXUtS1DUHwfnubh5WGTkjLEnkkn6k1RkBH8Pf9aFdRxjd1x2rqhShD4Ul8jOU&#10;pPdjbOza4tbg/L8uG59M1e0rUIms2tbrzPJDmSN4xloGIAYhScHcAM9D8q88YNLT9RMMFwo24lTa&#10;R6cj/GpdLtj8zdecc1bEjX0z7PYTwyf2w0abgHFtE7TRr3IB2qTjtvH1r1TSf2+/i54X1XQ5tF+J&#10;HjyCHw60M1jFea7PepFNGhXf5chMYHzMFQLgLhTuILHz61+GOtXXh2bWF0bUm0m3VWlvRbObeIM/&#10;lgl8bRlwVGT97I6g1jmxEb9Wx+grCUadTezN6lGpTtzpq+qvdXXdH2F8PP8AgvR+0J4J8QSX+p6r&#10;4U8YLND5TW+seG7RVHfIe2SGUHt9/HtXsnw5/wCDj3XNL0q4h8WfCnQdVvJpfMjutG1q500Iv90p&#10;OLofipUe1fm5HpW4KV+X2pZNLmh7ZXrWUsJQe6Juz9kPBX/Bw38HdT0yxg1Lw98RPDt5cBY79xbW&#10;uoW0QJwx3JNC7rj/AKZg47Hv0Mn7Rn7Efx8g1LRrOP4Z3rNYTXb+f4WfR764WGMyMI7h7aMK5VW4&#10;M69ByRnH4ktaSRN91l4647Vb8P63ceHNT+0wqhYxSQMGH345Y2jcf8CV2HqM1l9RjFfu5NBzH7Df&#10;BT/glt8Bf2jfgdp90r+H5td09yNV1LwH4jN2s7MSyJ5UstxsPllAf3SEtkgKCFHJ/HT/AIIYfD7w&#10;TAurW3xI8VeCtHkVUSDWNKTUr2eU5IWJUNszlsHaioWODjNflf8A2hpcerNNDHqVvY+Z8sH2lWmE&#10;eT8vm7AN2MfNsAz/AA9q9C8Dft2fF74Xa1ol54e+Ini7TW8NI0elxf2nLPDaIQqsgjkZkKsFXKY2&#10;HH3QOKn2GIj8M7+v9Mr2lj7S1T/gk38cDpi6P4d+IWj2mm6PbJew6ffandR3Fw8isuHWOOWEP+6K&#10;hBI0SdFdiXkfyrxb/wAE4f2nPDGnyaleeDf7WghbaVtL+xuppgDgYiil85gR3CggHnFUvh9/wXJ+&#10;N3hG4u59W/4QvxfdXLo63GraDEktuUzgK9sYTt5JIOefSvoH4Zf8HDGi/aLaPxZ8KtQs4ZIBFeX2&#10;jeInnkjcc74be5Rk5PG1pCAOhPFZuNeG9NP+v66FKb6M+PvHvg/4i/CmC3uPGfw38SeH7e8LJbyX&#10;mm3FitwV6hGlUhsdwPWudsfiDpDyQ/2hY30MkbgtHFGj7xnnk4Pbp0Ga/VDwB/wW3+AvirSbrz9c&#10;8ZeFdQtXXadc0QXAuwR1Q2bNsK45D9S3BxXfSfH/APZn/aFv9M1668V/BHxRPeRrE154pjtra+hX&#10;+68N5G0igHoCcfQc1nLEJK06bRrCpJO6PgXXf+ClGh+IvCGl6VJH4nt4ZDFHf2AZBaxRRuhCR/Ny&#10;hUEldigeWgwQTt5bSfj54JsPEy3Wh6tPolxI8aSXSQYmnjWRXVXwSowUUgAjBGOQBX6Sav8A8Etf&#10;gn8S7/UPK+GemySXMZlW50vU5I41DHrClvcbG9lVGwOwrxHxn/wQw+Fd54fuzpuueO/D+oxuIxc6&#10;i0UtqjZOVMTQRMzfSUY9+BU4OphKUWqV0m763ev3s+j/ANbMZKLhVjGV/wC6k/XS2p8+ap8ePC/i&#10;7w8ug6xqV5NJp0MepQX2gWOmeZI5aRbi3kW4lKZMKwtE0S7o3ldNpWMCuL+L/iLR9ZuGj0Wa+tbG&#10;+gNx9gudRe8WzkeTKxqzouDGpEYGZCdm4SvndXsnij/gghqQ0+3m8HfE7S9UkkbLHUdNksYkHqrw&#10;yTlv++R+NeQ+Pv8Agnp48/Zi8cR6XqXiX4a6rHfeVctbzeKrPTYbqIPzkagYGOcOmQp5zg8ZrorO&#10;jVhaLV/l+plg88hh6yxHK3Z3tzafdb7tT3T/AIJYft76H8AtG8SeHdTa8mm1aSO4spFgLIJY45Vl&#10;Jxk8oyHOMDYT3GfqvTPjjffFvQZtI0a01DzvEUklrpbwW7G2guWUoHlYglUBILMAdoBJwOR+emre&#10;DPib8HfH3ivw34f8FaT/AMInqmqSaVDqmo6DbXFvaxykeX5d2yEIzRGORQrfKJSVUGR93XaX8a9a&#10;8PeMjeR6vZNeeF7kSafdaV5sFrM4VQzeVwF3ESFgg2/NhcjBPx+MwFKliFir2ejtv/XU8zNs+eKr&#10;zq1rLms9PKy/Q/UTV/2KtE8F/s+eE/CO24uodPhmnmmjh8mXUPklaafGWKoJCx5LBVjZd2V3DP03&#10;wR+yf+zZp0GlXE8NnfX1sk99Za7Y6pq9jJmN1B+zKn2KZoy8wVmiYgu4yDkV+YXiH/gsl8RfFdzI&#10;tx4gmtQ2VkEmmRyLCRxjcHDEdRnHpxTNN/a00X4j6gJPEHjGzvtTbftlliltY1QDdt3SgKO+Bu6n&#10;HNfV4OMlU5prR9+/c4IwbW5+w2l6b8L/AI7aFouk2fjL4fa94daIW2l6TLNbW9taRLH8sX9lSKIx&#10;jaG8sxggqrYDKCPnf9tb9hDxRL8ZbPT/AAa8FxfeJdLMgnnlEsBZN6vcMzKTGi7oBxkgt8gLFa+M&#10;/CfjjR9WW4XRtU069mhQs62lyku0HjlVJ46+lfoF/wAE2/G3h3XPhLNZ+HtLi0vVtNaJNflkibzL&#10;tmDbJhKchlcK+EyNhDDaFKs2WcRU6NpxT8+q8/nsayouUOTmdu39epxngL/gi58PvD3w30/RNc1X&#10;XdR1CEFru4s3htLVpDkZij8tig2kry5ByeFBwOG+Nv8AwRZ8H+PPhBdeG9I8WeI/Dv2K9F4lxcww&#10;XqvtVs71VYmYkN13gDHQ4AH3Roeu/wBuefcb9sZmk8r12AkAn618r/8ABVD43R+GfgFdeH7O5ks7&#10;3xZMdN2wSmN/sykGc5A6MoERGQcTnBB5Hm4KKjVXs9He+1/mYfUaSfNbVH4j6j8I7fwj4ou7G+1a&#10;z15bGRhHDYyOsVwVBw7uyqVXO04C7iMj5CMjsPgF+yv8SP2wPiVH4X8L+Hf7abSbQ3zWFncwQ28M&#10;C4Vd7s6ooaQopZm3sXJOTXB/GDwlqfh7x5qCabb3hsWdXi+zucYZQTxnPXI/Cvqj/gh6DrH7TXii&#10;y1S0vZ7hvC8zR/aIkeExrdWwZdjAFnLMpzu4AYdSCPpMbXdKjKtHormfs23Y9k/YW/Yb8S/sk+Pf&#10;Gnjr9pLWP+FdS63cw22mxX04vrfVZ3WeQvLdxCWFSFV8IXDSfvDwFyYf2pP2e/EHxr/Zw8T3XwN1&#10;DSPjJq/iTxDDFq8PhzTJp9Q0q2ZJHO5DuKJJJFEPNAUyBJQdylsetftippfxJ1ttI8dXUl74c0UC&#10;5sLNAY5JtiKnlq42k/NJwsech2c4GMeuf8EyPhBoXwY+Mz6h4Vkj8K+E5tMLveX1rJI39qOsO62l&#10;JkP7gRiQqzSAHYDiNziuyjHDPARxFpe2bTsrKFlbTbmvb5XM4ut7XkTSh87/AIX0Pxtvf+CTv7TV&#10;xNIsnwV+JxZQSQvh65I49CEwfp3963PDX/BJH9o0aNtf4M/EJd02SraFcq/AHPKDjn9DX9VkNm1x&#10;pu24aFppFO6SCPyl5zyoLMenuf6V5b4Y+CV58OtFS3Tx58SNU25/0y8vLS8uDmNEGRJblcDYW4Uk&#10;s7E5GALjUpOLdte19/wNIQTdmz87/wBluP8AaG+Ef7Jmsabrfwj1aG+8D2tjpvhi0XTpnm1WNSRK&#10;XjVs/KvQqFBJ6Egivxj/AGlLnWpPi54iutd0++07Ur7UZrqa3uojHLG0jl+QVHXcD0AweOtf1u6b&#10;YLf2Qa38Qa1N5eCwZbbccZGCBCOuDzx04xXk37SH7GXwl/aytha/E7wNpvi24t1CRXc9qbXUI0Us&#10;QguYnSUJlmO1WCZJJB4rz8FhsPQlKaTXM+mtvk7eb36mlabl7q6H86P/AATB1fS/Ffi/xh4K1SK3&#10;EniTT45raR0DMzW7sWiB/wBoSbiOn7oHsK7v9sL4D6xp/wAPtQvLewuPsqyi3D+UfLldAWWNW6Fg&#10;OSOvT2r7J+KH/BszP4W+Llt4l+CvxRj0NbeaS5tLXxHZyeZaMI/3aedFuEquxZWzGhVOQsnQ/Kv7&#10;Tt38Tv2cPiDJ4a+L9rfWuvWKG4trd5jPZNE4CiW1Kkx7H2cmPq6EN86tjixeS1JY767QmnGybtvd&#10;abOzS2Tdt/VHs5fjKcsM8JV0318t/vPgi68PX+mE+ZY3cfzcB4WXJ/KivQdY8ZXnxA1S51C8kXdI&#10;52oOFRQegHbHP1+por3F5nz9TlUmo7H9BXg//ggl+zxouj2+oLN8R/GVtcRCRbm31O0MM4J4ZFjj&#10;Ryv0JGD3q5rH/BOb9nf4OeA9c1zRfhbPeavounz3lneX2u3XnwzJEzK3lK3l8HsVwcDINH7Uf7Ve&#10;ofsHatY/EPwibHWvDviG9Fr4g8H3Fw0NvcXTB5Ev4GCv9nlJUrIyoQ5ZGZWYbh4H8Wf+DhbxB4t0&#10;i4ttJ+CfhG3uLlGhmfWNbk1ZXTBGMLbQNk9Ml2ArzJYqFSm/Zdell+f/AAf8jaEZv3kIP2lNP+D9&#10;9qWmaa19psOsW32yOO+BvI5lSL7RLtR0JVGUyj5ZMFlxgYyprP7Tetf8K81Zvh7pPhOx8YKF/svV&#10;LK2RQGL5EjNKJB8yE8EnoMMM5r5wl/4KOeDfiFpsdjquk3WhTLbvDLYXC+dDnGFRAoDsCMg/Jt5G&#10;Tjmsnxv+2loPhjwzYxaRq2hyS3cnlYw7/ZE2tiV1Q5wG2ZAYM244HcfP4ujU5lyw28j6TL61Rc15&#10;tR7X0+a66H298KP2xPiwfh/preNvE8a6xkJdJahEVmVsjBhXksoGdpA5PA6U340ftEXHxf8AA1xb&#10;2l1qGtSa46afcR28h8zT2USSCYu7qEwyRsNwZW2hSCH4/Oe3/wCChz6ZqFrD4gvFv9PDymRrO1WF&#10;8FTsC75R8m4AfNhgqgkMc1e07/gsHp3hTQ202x8M27fZ9/2eV9QY8sxclo0iPO5m4D89cjoMqWFx&#10;kqjUo+7urf1+DM8RKmmpJq59jfCH4y/8Mn+A9Y8J67r2oX2oXsk+tDWdShSyjl3rEghXy2lZ5Btx&#10;hFdsq3AGzfofFL4p/DzRPgHfaXq14mh6J4ktxHMdIH2S5l85GYOgVA24qhzledpVgelfmn4u/wCC&#10;mOreNLnXJL6xtWbW4Y4JPJtgnkJHuaNY/MMn3XIcFgcNyMcY5L4l/t+eLPif9n/tK5lvpICphkMS&#10;W8kW0/Lgw7QSMnkjjJ713Ry/Ezqc8kl/l+Rx+3pe055y+4+lPjz8ULG/1PwdNodjqFrpvhe0XS9O&#10;+1TtLcSRQuGSVj1BbfngYGABwMV9c/DD9pPQ9V1iNZ9f0r95ImRPN5bEkYOQSMjBP3s84/3j+P0X&#10;7RviB55pJU/tCSZwxe8llnYYGAB8wwOfzNdDpXxe+L3i6GSTS4NUlhkXZustKDCMccbthI7d89Kv&#10;EZVOolzNadWZYnEUp1Oamnboj9Ntb0/w7+1j+2f4k8Hx6xpunzajY2baffzzLFaGWHzcr5rfKuRM&#10;uMnDbSAxJXPT6Z+yD4L/AGYLK+1HxN8Zvheq2k3l3NvDr9u0xddzbQkhVmPJHyjjn61+VMPwe+NH&#10;jISXUx17deAo/wBo1RYmlGc7ShcNjOTjGOKv2/7Bviq7i8/UNX0OzViDIZbiQuvTdklAMgZPXt+N&#10;dPNTpwUPaLT5/qcns5t6JnDfGbwj4Z1/xhrGpW2rQ263d7LIqpcLOyhnJGRkluCOe/WuEXw5pmno&#10;23XPtCMeVjtX3f8Aj2B+pr6c8If8E8LG/vPN1DxR52n7N4e3gC+Y2cYDksO3ofSvQ9A/4J9/D/Qn&#10;8y4j1nVhgHy7iQgd8nMYT68npTlnGHpq3M36L/MPq0nuj4kEGm2qr5cmpzDuCqR/r838qhnitZLt&#10;WtdPuC2MfvJmkYn8AK+538J/An4d2Vw2PBq/Z8mRZ76O8lJB5AjLSSE9OFBNYXhj9rn4Y/DDwdY2&#10;dv5dxNDAkcsenaa4dmAA3EyBFJOMk7iTn8aqOaSlG9KnJj+rxWkmj5x0/QvE+veEBDN4VvWs7CBn&#10;sLw6e7RWKg75F3OGHltlmIONrncCuZA3ReD/ANnX4tfarfUNJtrzR/tCrturS9itRtI+9+6YHHHY&#10;ZPPHWvWte/4KVaDpk0a6T4d1O+jDEsLiSKy2dMYC+bnuO2PfoOAg/wCCgXiDQ4prPQ9H02HShOZb&#10;S2v5ZLhrRDg+UrRmIFAc7QV+VcL0UUvaY2orxppeuo7Uou/My3Yf8E7fGet3nmatrWmR+aS0koeS&#10;aRvc7lXPPqwrq9D/AOCbWl27/wDEz8Tzz7uDHDCkLDn3Zz+leReIP24fiNr0su3V7Wwjkzhbawg/&#10;d5/uuys4+u7Irjdd+OvjbxJaTW994s8RXlrcApLDLqMpidcg4K7tuM44x2qlRx0laU1H0/4YbqUe&#10;zPftS/ZF8PfDf4xaPFqr2/8AwhF5bulxd6vcvbyLdKkjCNHXy0XICnLcHY46lQe6ku/gB8MIYUkm&#10;8J3CyAumANUfvnLRiQr9GIPNfIHwvYTfEXSI5rhoYLq6S3uJC3SGQ+XLn2KM+a55oyxzt+X65xVV&#10;MDOpZVKj0XTS/wCZCrJfDFH27fft2/DHwggstNttQureNAEk0/TlWNQOAoErxtxgfwgDFctrP/BT&#10;a0S4ljsPCN5Nbqx8mWTVFt5CPUqsTY+gY/WvktYyo9cAZNOUA/xLx0OKI5Phl8Sb9X/lYPrE+h7t&#10;rP8AwUb8a31o8cOl+HbUspRJBDO7x56MN0pUsBxypHPSuC8U/taePvF9qsN9rv7tZo51MVlbwyLI&#10;jBkYOiBxhgDweoB6gV59Jbsq896abcLkd++Ogrqp4KhD4YIzlWm92dB4t+KXiTxUpF/4i12/tJG8&#10;1ILm/llSNiMHAZj06Z6kCuX+YfX+dXIArRFZPTIx/Cas23hHUtTtppbexubqG1UPM8CGRYVPALED&#10;C5PrXSopLQz5m9zIZC7cZ9eO9LLEwmbcOhwa05dMXRrZZLiWPzpFzHGrBmHTl8HC9+DycdACCaO3&#10;zMt745OKehNiHyNr5Y+x9qWZFJ4GOeDjipUXI9ec4pHjwwA/LFMfqRFRlcKdoA59aEXC/wAXX8qk&#10;K7U/Aj603aQfx/OmA6Ib2+U/nUscnljbIG2enp7/AOfSmwjLfL34NKY8nJH3f1oJ5SS3sIW3H7Qs&#10;aqM4dW3N7cD+tTXurRw6XJY2abbeSTfLNIi+dPjIQZ52qM52g4JOSW2ptpuuwdOO5NRytt5z2plE&#10;JX+JeMAcGmG38wHaOoPA7U6XGCfqcD0pFXCfn2pkkcNg1rD5ky+XuPyoThj+Hp79/wA8fQ3/AATC&#10;+CXhH4//ALZvgXwr46kVfC+qXMsl4huvsouvKt5ZUg8wfMPNeNY/lIc78KVYhh85QKTJ/LJr1X9l&#10;nx5J8J/jl4N8RR6bZ6pLo+rW91FbXbOsLyLIChJXnKthxwRuUbldcqeLMfaPC1FSdpcrtbvbQulJ&#10;KSctj9hf2yvh74H8P/sieNPBPhvwzZaB4es/Dc5RbUs00ps4TPbB5Cdz/voVJLE5JJO481+KF1C8&#10;UbNtYKTgHbx9P61+pX7Q37U0mhfCrVIYrJWv7iWLTZRM4EdrJPbrMGOfvqI5VPAIJr498Q3knxP8&#10;KTafrWp3H2G0ZzBALho7WydQxEwjDCPP7yU9P435BNfnfA9XG4ehUeNTalK929dtf0P0COVrOqfP&#10;Cr70VaKfW3Rybuklto/kfO9pIw2r79z3/wA/zq1twfvbm7ZFVlQxyfj+VTwx5j3Nx6j1r9JPgfQk&#10;UGRmH8WO35U17aNmG4HbnjPQU+Bdw+XKjr+FSKdyk7vm9TQPdFI6ejuQqH8DSHRt3zdvUjGDV2ON&#10;gx3D5eM47ZqZYvNHXdz3/wA+tF2PlRJ4L+FOoeP76SDT5NPjlhCsWu7+CzTk4ADzOik+2c+1T+Pv&#10;hDq3w2e2XUJNIk+0Ftn2DVbW+I24J3CGR9nUY3Y3fNjO04+wf2GP+Cd+qfF74Sax4g8Q6VItnqvl&#10;PoynU4LGaeONZXllPmliI9uNpEMhchQMF41l5D9vH9it/wBmTQ/D2pWtvcTWOqvJHNObuO8jhk2o&#10;UQOkabSw8zAZQ37tuMAE+nHEZZ9T5G5e3v5cu/8Al+Jyyp4n211b2f4/1c+SRAwb/E1LGzE9f/r1&#10;tfZ4x94fgDUZsV8vONueeP8APsa8zmOjlG+G/F2reD9Vh1DSNS1DS9QtWLw3NpcPDNC3QlXUgqcH&#10;GQe9ewfDb/gpD8ePhVrX27Rvit43E3lmMreak+oQ7TxzFcF06d9uRXlGk+DrjXLlbe1jaaWT0PAG&#10;eST0AHOSeAO9bcOn6X4LkV3WPWtUjIbZjNnDxnDA4MrBsccJlSPnDZESjTlpJX+QarQ+tPgj/wAF&#10;WfjPbaVrGoeMNa8M67pt5p9zBYJquiWX2sXfkyCCSAxxLgLOYizSZBAKrzyvxD4y8eeIPiR4zur7&#10;U768vtXvpy09zdzF5ZHZuS7N7nvWjrt7ea1K0lw25uBgdF9AB2HYY7Y9K7n9nb9n64+MHiSS6vv7&#10;Qh8Pabh7ue3sprp7hsjbbxhAf3jdf9lQSewOP7rDKVTZDrVI+ySata+ve9rL5fqfYXw78Qah4d8M&#10;eGfC+r3k+saD4b0S3jZbl3YT3lu6t5UcmOVd2gRQ4yIbfbwseBwv7PHg/RfiL8XLfw3qXibRvD9k&#10;szPPe6kzxW0apgmIzLG6JJsPAkwMgjtg2vEdpeWPiTS9O03R/EnhpLrSzqOl+dbBft0dxbRSRLH5&#10;WVkjnhRNvJ2Mw+VT08R8RfHL/hAtSitW0rUJJDDHIVuSbZljdEeNguDlXRlZWOMqQeQc18RTweKq&#10;VJNpye9tF/V/keF7OpKV2r/gfq5N+zN8Af2krMXmn+Efhv4mttHYwzy+G7u0t1jduokFnLHJISDk&#10;F1JHsa47xR/wRb+EfjfxJdSWnhn4haCiwhvsmlzTC3hPRW3XUM7YJB/jwegr8kviR8UpPiNqSTHT&#10;7OxVUCZQbpJBjBDPjLD26Cvtf9ir42eNPDnwY0+W/wDHHjDSbjVRdHSpzqNzCtwsRMahJi+GjidS&#10;DGAQM5/iIPvV6mIw9CNSbtfS19vzR9pkeXvH1fYt8rs393Q9T8Xf8G6uoW0Vw2i+MNUW6eNprS0u&#10;9HjkUqc7VklScEHI5Ijz32dq+ov+Cav7I2ufsMfszeIdK8WX+nza1rmrNcx/Zw/7m38pFRG8yKOR&#10;WDic7TwMggAs2fO/Dv8AwUV+IN78I9P1qw1q4utPW1W6ZdRtbTUFlbZvWOR2LuuWZBl2DAkDIySO&#10;0179tDUPEvhq48U+JvD3hG70PT7BtQhfS9QlsZvMXZ+6eLY6u5GQPmHzKi/NuynJisxcoqnU3b02&#10;/wCAexiOH3QXNzJ62X9W3PpHwpaQR6L5H2xftn/H39nj+8BjcnmHnjpgcHkHBGDX5vf8FV/FVroP&#10;xk0r+0LweY2ivdi2jzIyqs02Wx2LbcZOB0564+k/C37RuglLfVJLjXPD+8NJeNcyRXO8N826Rg2S&#10;BzyPQdMYqD4m6L+z1+0bHazfEK7sJ/7NmltotRurtNHdGQ4aPfKyOMMwIXeVOXIHJIeDxChO72sc&#10;tXJ8XZrl/wCAflvo0vh/4pavcW91ri+HdUjwLe1vLc7JxgtmSYHZGRyME5ztAySQPe/+CfltN+z1&#10;8Sr7xNqFvJJa3umNYrFA6SXEiSSRsJFZd8Tr+6wVDhjuHB6H9EfEVl8G/wBn34bzR2GsfC/w/ofi&#10;CATfYIbK2t7bVIn+Ri5QstxuUEYCHcRgkCvmXxz4k/Zt8Y+Kte0vSbGHwrr9jZu8V/pU/wDZVvcN&#10;C3y+XDvjWZmyePKZihbOO3sS9liYOkna/wDXlY8ytg8VRh7ScPdXX+v0F8SaRovxzJvGuBaiwsY4&#10;JXvICu0GMOJSNxww3BSAVI8rlcFWbkPjBcSfDrwPp/hOHxBNqflwtBazpNOHs0S4MgMau58s72cf&#10;IRkl2x8zE8/dfEG5h8KWX2GNJJFvWjhnaa3tftBeOI28U80kht4AfLkfaQH++C5DII+R8W3bfFiS&#10;01LXLOzkvVZg0sEEsaD5t3AkijI2sWXhcAqdpZcE9FLnUIxeyOKTSl5n3h/wTJ/b71jwhoEfg/4g&#10;+MvDv2O0+Swv9ZvpbeZoEBOHkkXydwB27mlUvtT5C+93+ztN/bQ+Fms2kpHj7wTcqquT5Wu2ZyV7&#10;ZMoGTjjJH1xX5A/CZvJS9sysN0zBLlUvEWWCTZuTJVzsLBZXwW6c+mK1PHfhjwpcaRb3U2hWM000&#10;G2Z47WO0Dp82AFhCgdeGXk7RyRivFq5lXjjJYeC2s12d0j2I4DB/VYV6spKUr3tZ9e2nTzep9ufF&#10;f/gtJ8F/hX40utLuIfHH9oWe0mfSbS01S2cFQ4xNbXLxOMMAQGJBBU4IYDq/gR/wV++Bvx/+z2V7&#10;4kbwze3GUSPxBavpxPuZGzEnGP8Alpz6V+R3xAhhsdNn+ywrEvIWNCQEB+6OecdBnv8ApXjOrtGu&#10;qxtb3FxuYglmQIEIJPGCcjp2HbivpKlT3b2szy/q8W7Jux++3ib9vz4I6N4tm0aL4l6BqF9HG80i&#10;WMc16FQDcxMsKNGwCjn5uuB7V53+0n+0X+zj8cvhbNovxKurHXPCdwygS3um3YhjcnKmK4RNyM2B&#10;80bDI+XpkV+H+oa9faZerc2t0q3FuTIkiOVwoByRuA6jIx3H1xVjQv27LrwDJusdc1zwzqHG8xwr&#10;eWN3J5hBZ4iymFAm08LMxZSQFB2gwtZSlzO6a6p/8AwxFFR2d0esftYf8E2P2fP+Eb8ReIPgj8eb&#10;bUZ9Fg+1/wDCP63C1pcTRqAZBFcOsUcr8krGsYJ+6NzYyV03wM/ahv8Ax3rNxqS+DfgB8Xna5+yM&#10;+7TLfVNSlZUY+Vp+oLFdTltwUFbZssrBSSvBXqNN/DFS87pflZfgc/NFbnzR8Qv24m8ausk2k311&#10;PAT5VxLfLGSD/eRIgG/Ekj1rhLn9qLXpGZrez0+Pd3ZZHb8TuAP5Cvp7Q/2RvBenFJF8MyXTBtu6&#10;WV5FOfUM5Hb07/Wukh8D+FfhuRNPZ+FtA3LtWaaWK1bkepC5GAe9fIrMcOvdpwb/AK+Z3qnK1uY+&#10;LLzxR4++KFu1vHZ3mpQ/eKWulq/6qmf1pdG/Zl+I3iqJTFoupJGowDcSLCFXJPRmB/KvsLxP+0J4&#10;A8LbmuPF2iSMScpYxvdN9QY96/8A665DXv26vh7o175UN14k1ZVAzLbWSxxvkYP33RuPQjuOa0jj&#10;q7dqdL8H/wAAnlh9qR4xo37AHjO/i8y8uNKseAzI87NIueeylSfx71Rn/ZJk0j4v6L4Vub6Z21KG&#10;Saa9jtwsFuFzlQzN8xGBnoRuGAScV6R4h/4KG6ezTDT/AAfJLxiKa+1Drx1aJUPfPAeuP8W/tY+I&#10;dX0Wx1aSw0XRtQtZzPpJtbdmlPDI7sJGdTHhiuAoyygg/IQdIVMc5e8rL5b/AIsmXskepaN+wN4K&#10;geLzrrxBqEmfublVJGHJ+6gwP+BcDv3rttJ/Zb+H/g5JrxfCdvGsKMxl1CffBGMckmRmHAPUgfhi&#10;vkPxB+1T8RPEzo03izWIdi7VFnILIfiIQo7dSPX1NcNrmt33iLUpLzUL26vLq4fdJPcTNJLIx6ks&#10;xyT9an6jip/HU+6//AK+sQXwxPvGf4k/DH4Z2Uc8OreCNNkL7MWAF4xIweRbgsM+pwP6YOv/ALcv&#10;w90i+XybzW9TUY3NYacixdh1mKNnjPGRXxGi4Ur056dzT9g+Vfl+tV/ZFO95ybYPFS6I+odZ/wCC&#10;jFsLyR9P8JzyMMiJrjViseOxMSoB/wABDfjXFar+3z4xvLZk02x8M6M7tuMsFkZJM9/9a7r1Hp3r&#10;xTduVcY6dfejyWc9tpOTz/n/ACa6IZfh4/Z+8zlXm+p3mv8A7VvxE8TOvneKtUt9g2qtiwslH4Qh&#10;c9O+a4nXfEmpeJdQa61O+vNQupAAZbmZpJG9MsxJNQpBzj+Ee9OChJP73Pp1rqjTpx+FJfIx5m9y&#10;BIl3fd6+vale2x825dq+vepxBk8Dnp35pBbBAQB7HFXzMCukTf3W9elSeSwA+uSam8tgFw3Y05Yt&#10;p252j60c1wI/KWQBT1Y9c59adHo00z/u4/MzzhRu4/pTjEc5Hf8AE05F2ndll+g60XA1tGh/4RWy&#10;u765wL2WJ7e1t3BLL5ilXlZewCsQucHcVIyFIrA8v13NxVsRk9fm5wCKY0G9+q4zg8/5/wAikOxW&#10;ZB5jYH5elIY8dOjcE1d+zeWfcYzxTGtsHrjdjr29OKAKjwZTscHpUWFwD/wGrr2/4/XtTXiyi/eb&#10;cfWq5hFNE37jy3r704RsM/Mc4yO1WI4uVC5+b1/WmiBmOMAnvzRzAVWhKHnG33oKbT97OeevSrU0&#10;LMuefw5pgtQR83UHGfSq5kBWCqjAY4z6UScHn0qw6YHzdvbikWHLZ7N70XQFRkYHaew7U0Lzz7nO&#10;KvCBmT5V57HGc0xbYl9u33560cwFaNMH8epNPaPC5+9xXYap8CfF3h3wtba5qHhnXtP0W+ZBbX11&#10;YywW9zuBZfLdgFcEAn5c8LWQnhSb7skixs3pliaFUTWgcrMUje2efypsyBs/TGa1ta0mPTbVmyWZ&#10;Qevf8Kq6Ev2mJmkX6e1Uu5JmXClU/wATSJakWzyfw4OQKueIEwV/vZHOMZr0r4FeGfA+oaJdSeNv&#10;+Em8u4dY7f8AsgwgqAN0hfzOucrtxjGGznPHdl2Aq4yssPStd93ZHPiMRGjB1J7LseKrKYXyvPfk&#10;dK7D4OazfH4k+Ho7W0a8um1K3EMUURkeR/MXaAn8RJxhR1zivqT4G/8ABO74d/tc+NG0zwd4k8Ze&#10;G49Ls3vdTn1iwgu0YF0WJIvLdCCf3hJbI4GBXqH7OHwm+FXwY8WXnjzwXYatdafpltNpOm3Ws3EN&#10;zc3M6SOZ7wIijyt0bQqgIU7PMyvzZry+IakctnUw1fWUUr21Xvba+f3lUqynh/rKXu+fXWx5P8R9&#10;Hg8J654q8M+K9Q1q18ZXF3Jq2laRp0Ud3p6yzpBOwuZ96mPybcugKRuCwblVTL8No8Ooazo+vKoh&#10;ZbGIRzBpVDBpfkiA/vbmwBjtWv8Atl+KY/FXi3xlrFrDM03iK5tLDdLzMUSKNyy45+do8YJPynBA&#10;PTzTTPDN54isdfjtPMaHS9EttRu8SbQqRxQLuI5LfNIBgd2B7V4eHi3QU72vbptt/XqetgcwxEFy&#10;05cqt09DllhYuSuWw3p1p0UbK/3G49D/AJ/ya5I3c8E0hjnk3MSSVY/NVmz8X3lku3KyLjBDr/hX&#10;0HIzh9ojroizEfLjt06GpVhPlY9fXtXYfsx/By8/aP0PxhNa32n6ddeD9Ik1uWK4DbLuCIMXVSoJ&#10;Eg+UKCNpycsuBne/Zx/Zq8SftL+MU0Hwvb2s15M3lwyXd3Fa208xR3jt1lkZY/tEojkEUJYPIUKq&#10;CeK51UTm4Ldb/M15W0n3PMhZSAqdw/HFanhm1tZ9f0+C+kaKwkuY0uHQcpGXwxHXkLk/hX6XD/g2&#10;08Waj8PLC4sfiFof/CVXAU32m3lhLFZWhxllW5RpGkIOB/qlB559fhv9oD9kvxh+zr8d774c67p6&#10;y+J7GeKFI9Pb7Ut35oVoWi2jLbw64GNwLbSoYFRiq8Jr3WO1j74+I3gr4gW+t6fHHq0kNlb3Uem6&#10;dod+0dtFapDI8kVizNcRiJNro2wiIgXPy7G20ftAeI9esP2ZPH3gfxd4d+3Wui2l60viC+vEjU3U&#10;Ua+UqR4VzF5yOYWCgbuMynlLnw2+JmpaBp2i+H/7Q0vWLjw6ts1zOrO7Xs0ESRyNv7q23OSAdrEk&#10;EDjgf+Cl/iTxprv7PPhuxluLG28O32o+dqstrceZao4jZoefmcIyiRthZiWiTGWwK8n2dKVaMWlf&#10;S3e68zscpKlzXPzpKFz/AHQ3IHXFb1l4GFnbR3WsTfZbdlV1gB/0iZSCcgc7B05bnDAgMM1oP4qs&#10;NBhMeh2kYlwCdQu03zH7vMY+7H8wyCvzDP3zisC6kmvpfMdvMdv7wPPfjtXtSfc4Vd7FzWPFTS2T&#10;WNiv2PTMgmGNjmcrnDSH+I8kjPAycYGAMrYAmFH3TjpXWeAfgx4p+K96LfQtF1LVCrpG0sEJ8qJj&#10;yA8h+VOO7EcVe+KP7OfjT4Q5PiHw7qFnDhcXW0SW2WBwoljJTdwflznjpTir7IpWWiODIUvuO3OM&#10;YPJ7dK9b8UftDLqPwej8CaLZ3Wk6JFlHKS7mv+h3y89XfJKD5V3YGcDHlQi3yLuXbtPI56cf419P&#10;f8Epf2Ff+G2/2lbTT9USZvB3h1BqWvSI7J5sIPy26uCAHlIIxuVtqyMvK4PNiKMJJSn9nUmpTjLW&#10;XQ+sP2ePh/8AEKD9iv4aR+ItS1mHT77TPOiszdN5KQOzC3YIDtAe3MR9SGGfSvzh/at1a48YfHvx&#10;RdXcjzy2989lG7AgtFCfJQkHGDtRc++a/oc+N+lWLeGpLBNNj/s+3iS0Xy4ysdmSB5artwFO1GAB&#10;yNu7jIyPzR/aW/YM8JeHfiXeeLJNMuL6HXJ/OmjmlYQW10DljgHnf/rMMSMswVQq4PHg6kIybtq/&#10;8zanHn0PzZ0PwZqHiW+FrpdndX10w3eXbRNK2B3wvP8An2r6c8H+N9K8D/DHw/4L8U310JtHjuJP&#10;scjT2UenmZ1eRPNbCZLDJCBv4uQWr3rRPD9joNk8em2NnY26lm8q1hSGME9cKMD07d68h+JHhyHW&#10;dduJ5II5mmZiTIm7GT1yR3/pRmVGFemozurO6s9b2t+p9Nw3ivqdeVRRUm1bVXW6enZ6bi6X41vP&#10;FOnaZYahca9deFLqLyra0s1O67IkBRQApLJ0JRMOQ684xXX+GvFNt47/ALe0Hw34nt9N0uS/sLqC&#10;zNozwmULHI5Vs8KJ1OUTnKBcgcHxv/hW9hZaitxbwNY3UfyrPbuY5FGP7y8j8MU6xsfEWmwSCz8S&#10;alHFE5ZVuMXDN0zuMm5gvGMA4HOMVwxwcUkm722v376dT6apncKs+atBR1v7qv8AcpM+3f8AgnZ8&#10;SX8UeMPHGiarF4F8VR6SsdvFBfaJ/aEFtIJpV87zNw2KTE+1Nyl1VpGQKqPX20db8Eapawx6x8H/&#10;AATeLARIDJa280TMBt3IjW7KG9AGbj7rMeK/PL/glf4l1HX/AIq+JYdUtdFitorBZg9pB9nkZlIw&#10;HdnJkKjcUyfkLMVKlia+2Nb1RNPilmVdzSAnDAMxJIwT03DBXJ3tn5ctjDDhxH7upyp2+Z8Xm+Kq&#10;VcZKXPdP5fh0fc+Mv+Cl+peBZPiDoeleDPB1j4Rh1E7NeOnzvJHcRysAsiJ5aBJQPlBDbWDIFwRk&#10;/GnxDsLrULfw2thZ3dnc6fqN/d6nNFLI8kx2RRwP5m4k4AIySCGDkj5st3X7WX7TMOr/ABn8YR29&#10;veNdLfraGeIK8fmW0pAdWYDcW2IM7eRjg93fs8refELQGW4ht7EF22PNKkavlgx5cqM/McKPXv0r&#10;6PA3pRhUktrPXroGIhSq4VpyfNZLe/8AX3nZ6P4U8F+M9G02xm8dSaf5dnF9r+06FJqrOyR4kliW&#10;FWYoGLH7zjG4BtuM0vgr4ik8XWmoXUl7cX0MdyLcNKDnMaKuRuAYKQF+VvugY7V7N8XP+CePxQsf&#10;htDrF/8AD3UrqwW3Z2kS3W6kiIXcQ0aBnQqDklgMV5X8JNBTwr4OtoZ0+zzXDNNKpj24LH5d3H93&#10;HX8QK+jxGYutQ5eTfZ6fmkmfMYfAezre05vz/wA2erfC74naL4Aur6HVtPbUob1VJT5HMRUSEYR+&#10;Dndg5IwCTzwBx/xT/aW0nxn4uSxsbHVofOcgNLBEqLjk8q5449O1cp4m1D7feytG+X7EnqBxx+Nc&#10;RNf2eh+LFuJpljMeQpYcyZ4H+fr3r5aC5sQ5tHtzouMU0zr/ABjffarE7QyhscEdP8+leT69axrd&#10;NwBsyV56kYzj8xW745+KlwYtsbW8kZwTsG5x3zjPcY6//Xrgbzxabj53UyxyFiCDzxyfXjBr1a0k&#10;1oYxlyqzLCWUWqrMGbjgAEk/5/Wua1f4AyeLr2OO2tpLm4uHEcMMSl5JWOAAFHJJ9ACc1rSaioud&#10;sMci7sFj91c+gPSruheKNT0HUUurWS5SW3+RdjfMCwwVPqDz+GRXPeUVeO5MrSl72x9Hfs3f8EKP&#10;C3inSxffEnx5Dot43CaPouoW7XUK7fvSSuGUNuz8qIwwoO/5sArw0fGHx89/cXVvrAmmfDEyxIzI&#10;D6Ejd+R7UV83Vw+c1JcyrJeS2/I9aNTL4pLkZ87658S/EniW1aHUNc1q+izlkuL2SQdiDgsR2rFY&#10;GUjcwY/dGa1H0ONdvl39o34uPw5ApbfRI5GbffWsODnLb25/4CDX10eRfCj5sygM45yR6d6qzQnz&#10;V4yD3P1rozBpto6s0l5eHuihYQPcMdx/8dFQTeJPsXlpY2dnZ5BQ3G0vM3IOQzEhSMdUCnmq5gHa&#10;fp0Ph/y7vUYhLIMPDYn/AJa+hkxyqe3BYYxgHcMzUtVuNZvZLi4k82aQ4Y4xjHAAHRQAAABwAAOl&#10;SOGnmZpW8wsfmY85NM27G/2enA/+vQnqBC0G5fmz+XXmkNuPMP8Ad+vSp49wY8kKOOP8acyjA+Uf&#10;3gBxii7GlcrGJUOeNxGMdcUvl7nb5fmHHPHFWGRlI4OG4yD39P5U4cDP0yB3oHoV4osthfXin+UU&#10;PzMM9fTIqUooyV6LjFAXDdM8cVN9QXmRNHtPTPPGe9GcJt98Gptm4cg+vOOKFi8s/NhewIGPz96L&#10;gN2/MMqflOcdqR9yDnHzdMVIAQc7euAcjpT2UKORnPP/ANai47EKr83XOflB/wDr0qw/JuDegJxn&#10;NTCPaMZy305FIinfu49znrS5h2IwijHTPTj1pURkXnO7AwAelTxqOV27jycGkZAP4Tuyenf/ADin&#10;zBYYkeSV3c85NBjVP54PJPepngYj/Vgbj1PQilSHeGG75c59/wDPNTzAV3VgCecZyBj+dIEwOd3Q&#10;cVOIDGmGXpzn1/wpptv9pTjNFwK7xY67ty8k9gKPLwpbkceoxVoQMWy36CoLi7t7Jv3k0cIxyGcZ&#10;P4VV+wEZhKDjd83Yc0hs2Csx/An/AD9K+kv2L/8AgnN4j/bV8EXXibRfE3hDRdH0/UDpsrancTrO&#10;8ipHI5REifIVZF6lQScA8Ej7I+GX/BED4S+H7qRvFnxA8W+JFcL5A0qyh0uMEdd5k88sOnC7cc9a&#10;4a2ZUKUuST17GkaMpK5+UyWTSr/Ft6Vv/Dz4NeJvivr0ekeGPDuteItUlUulppllLdTMoGWOyNWO&#10;AOSe1ftp4K/Yy/Z5+E0ito3wt0S6m8sI82r+Zq3nEfxFLhnQMTySqqOSMAcV65oPjCHQ9Ns7HT7e&#10;DTbOFNkFvaxiGGFOcIsagKq57ADrXm1uIIRdoQb/AAN44W+7Pxz+F3/BF74/fE+OzmbwjH4csb6T&#10;y/P1u8itGhwcZeDJuAM+kRJ7ete4aP8A8G9uqW/gi+vNY+I+j/25HG7WtjpthJPazHb+733EjRsu&#10;W4OIjgc89K/SvUvGN1BZyTMrbYlZsBvmOKreOPiRqXiPw/a2n2S3W40+18mGVSImdQAEVz0bbjAJ&#10;5A4zgKB5tTPcVNe57vy/zN44anF6q5+GP7JHgHQU/aYXRfHvh2O48O2MFw2px6hLNbyWhiBO4BWT&#10;5w6hSrAgKzkjIyPMfjX4rt9c8RvrWk2NjothqWoTvb6daj5bSLf8ik7QCArYB6nacgcZ/QT9v+51&#10;yz8M3F9eNb6RY31wNOutlyDKVIckNwOGCEYx/Fg9cV+evxgbT49ajtLG6W9htQCHUkpkjLYPHfg8&#10;Y44z1P02W4p4he1krdLXutDhxFPk9xH0R8cvHl/4x/ZY8Gy3kUVnbwLZ2cUI3GQmG2ki3noADtyO&#10;uQ3XtXzyboNNt6sOOf05q7omu+OPifodvoaw3WtadoqRiK3jjwtuoUhD8uMnaCBnJPNZV5ZjTJvL&#10;uvt2nzYxtni3LkH8CP1rbDYeNJOPW7f3mU582pV8Tur2HHTacnNUfDce6xf5VH4df881N4ijZ7Vl&#10;V4rjcPlMZLd/QjI/Km+HJGsrRo5I2jLHkMuD/ng12dDLqU9WtGu7yOFFZpJXCqoGSSf61+nH7JP/&#10;AATN/wCEM/ZcuLvxpbaPdeItbkW6sLG5gN0tlGdgLeZG4MTnBPVlcLjgiNz8V/sQaLb+If2xfAa3&#10;CwSR2+oG9jWZ9ivLDE80a5xwS8agdeSOD3/TTxB+0/q/w78XaO/ibSNPbwxc3j27tA72+VER+dWk&#10;BJWBinmB1GA8YDoHDp5GZZhisPKCwbtLvr+aZvh4UZy5auxi6D8AZv2c/DV1ceFXtGtbyL/TpLSC&#10;RXlRSyqH3Z5GWbgkASZzkNj4r+CXwP8AHnwgv/EFismn/wDCLyO81jNfZWS8kAZQ8SJuCFgAGMhA&#10;wAQeDX6BfGn4/WHiPwNp+paVpfjTX9L3Lp91LBFcaPYzS3CxhcsqI1wrYm2o5ZVCsGdsqzfNPiL4&#10;uad4H0HUZ/JW41CZGW0jaQrGsnCqwxxgcuV5J6ZHWvnsRjMZOUpVlzSqb3u9tnrr9+hrWp886WEw&#10;tNS12+a0drK3d3Pn/wDabj/4R/4Tzahpsdv/AKcq6bNI8CGZP3aFmBwdjOCVypDbVkQ8MwMfw/8A&#10;hBK37N/jXUDHDHf+NLvTfCWgJI5DTzJPAZBz8oUtAeWIwYj6iuu1jxho2teELzwf4k0iW+/tCQPJ&#10;Pc3CwzWcjCKUvErIcyB/MHykMVYKThznyf42fHDVpvEOj2Omxx6DZ+CpQ2nraNw92jnzLwtgfO8i&#10;7sDhTnGSSW68J7WpGNCOmt2/JWa89WvuB4GdOooS+HX7k+nqed/tO/De1+EnxauvC9vC0f8AYlra&#10;wXDbs+fP9njMsvTgM5ZgvOAQMnrXm4SRmJ2sVHGccV6e2ieJ/wBoL4mqq2useMfFeuTRxKIY3vbu&#10;8kIVUUKu5nbAVQAD0A9K+u/2d/8Ag32/aI+Ntnb6h4g0Wx+GfhiTLyXHiFvJumRZNjbbQbplcYZg&#10;JliDAA7gCCfp1VjSpJ1XstWzOVHmn7nfRI43/gl94Eu/Cd/4g1K/s4pNJ8T2H9liG5YL9rt3Y+Zl&#10;QwIBwqjkZycV+z3/AATc/ZW8F/AHwT4h1vwho6aI/iOSG3lRJnkDeTGQG+Zm6LIQCDzukzk81k/s&#10;o/8ABLH4WfswfD6xuNUuda+IGp6HaANKHa0glaNtytHbwvks2ACskjqxLcAHA94Xxja+HbOCwXS7&#10;XRYVQMdNswnkWTv8zxqUwpO5jkgDLEnrmvk61T2teVZSTTey8trnoVLRgqUYtW3ura7s7LwxfW+n&#10;XNy000ccaj5nYZXP+c/lXzX+2/8ABLwb8a9H8R3kPgjQNU8ZJBBdaRdXdlFbXl4YSp2pd/K6E7WU&#10;ZdRkmvYta8TrLpVvHa+RmQgkAhlVunTPX3PpXMfEr4mW93o1u+uafDp7WMmUeOdfLRMYIw3RTj17&#10;D05PbKnaTvp/XkKlh3KMprb5H5M/BfVNY8PeIbrSV0XVpvEM1wwbTo1AkheNLkCORTyuGG4kMrqB&#10;L/e3L6/8KtI8I/tUv/whvxct/FVj4flvoNRjgishZtBcL+72Ncfemh2+YrbUDrggO2Aa+nviB8aP&#10;gX4i0lobqw1DX9VhuGliOnwtpchlA3r5lzDMpcbujAyFSOBXyO/i9vFv7TF/Hpf2q3sLbUI57TTZ&#10;9SlujZvIRKzqz8ltz53BQxPcng+9SjhMRGdWKcZxV+nTzv8AovmcOIlWpKKunFv+uh9QXv8AwSl/&#10;Y+8deGJoNP0uz8OzRlQ15/wkN9a3kWeAfLvJmUA44Jjwe1cX8Wv+CX/wD/Zw8ENrngzULbxBrUSL&#10;GlheSRazPcyb+ZAVwsCqoYksoBK4DZIFdhb3ji1U9I12uWDbEeU8DO0eXnkj5t2SedvU+P8Axj+N&#10;nhn4beN9H0fVvGl/8PZtcWSPStUitIp7eCSOWJPLn83evl5lDHmLasZBlRflPiYPE13iFTUnZvrq&#10;XK/JzLY46XWdc1FLiGFotOjt1jEwtsSNCGYtHhtoC7vLcAFTu2sMkZr0v4Nfs9az4w06bVrrxx4Y&#10;0mzZY3ddV1yMM5bcOYkLGM47MqZ4wDjNaT+JtetvC1j4q8SfD7w/8XvCMMyaja+K/h/i5uIHhlBi&#10;na23edGItr5eN5QGizkdvmn9tT9qL4aaJ4V8NzfDXxhH4k0vUo70XUU9/LFcWzLOHJkwsN0u9nk2&#10;B2HyggKV24+jcJ9/6+RxKspaWND4yfs5/CS28WyfbrDQby+xm3m0bz4hdgKGJS12q0m3qwWHP3jk&#10;jDHW/Zn/AGyLH9h661iz0e30W703Woo53WJFglsxGGzvXPDDcfk5YEtkcHHwr8Qf2tbjXDeR2905&#10;jvJ3uLiCyhW0huJG25eTZjzGO0fM+TWD8MNZ8TfFPxzZ2uk2unzbJUeSK4OIWVWBxIxIJXplU+Yj&#10;OKWIoqpG0tjWNR25T9Trj/gr5octndQyW8xh1ApJIhS5bDryG4QLuGXUEg8O3rxxHjr9smw+Ntrc&#10;aXp9ndbrpUZmktnVYQpDbgWUAH+HIOcMR0NeFnwH/Zaw2er3llqmsbd9zNboscAdjuKqMD5VGFBP&#10;J25IBJx0fhXTjpbbYV8obcLlQVAxyDiuCjQjz3R10o9jp4t3lf6xht44HHOf8/41hat4ehuE3LDv&#10;VmIOAOo55PrXS2MXmRK0jrheconp7H/ODU9rYfapYo44ZJZJHCBY0yzHPQDv7CvS9mpI7aEnFnnd&#10;74LjkuA0eV6gjHI65/z7Vm6t4LEMSgN5YAyRjrnHX0+tfREn7OHiHSHjl1zSNQ0uNjgLJCVbOTxz&#10;wDw3r0pzfDHw/YWTR3GlNPJxmSSaQMD6gKQP07e1eLiZU4u8WenTozmuY8y/Zm8can8B9WvtS0q3&#10;tZ5rlFt3jmDbdu4McFSpDfKMHP4GvbfDvxz+Jnx41m40Pwn8NbjW9RuwCEtHklWLdhRJKdm1Y9xG&#10;WdgoB5YAsTrfs2+JPBvwK8bvq2q+ANL8aQY/dW2q3D7bU4YZVSGibIY582NzlEKlCCW+zvhj/wAF&#10;WfhzoPhWy0+bwZq3hWGGTyo7TSIYJrG1Qt94YMRHqQI/puNY08Nhqz5qr1/rqedisNXjNyjC/n/W&#10;p+ZfxL/4IYftCeETf3v/AAiFp4gtrcCaS60q+SdptwywSFwtw7KeCBH1PGRzXlPxK/Z/8YfA7SrL&#10;R/FHhnXPDs00XmtDfWEtrI8bZAO1lyRxjNfuh4e/4KD+Afifrd5pWh+KNF01rbKtf65M1jEytH+7&#10;lgR9vn4f5WjZ4WABIONpPW2vxk0m40ldUh1WTxZDfW67JLYiLTZFZVWQRKM7lLIT85lZdzKHxkV9&#10;FH2DjZ/g/wDhzz5160XapG34H4IL8bda8IeB9Q0nSdQutGt7pEkmW1kaHz3TG1m2kbmGM5OSODmu&#10;e07xxd6X4bhkhkhvMKRMzsWcOeTkn1NfdP8AwUd+PPw+8G6to+k6d8L/AIaXk11FLeSC3sWtNyl3&#10;jVWa0mjP3ozlXy2ADxuBPwl8VU0nxxeSPouknRVZA7wvctcKpyeQxVWVMEDaS54+8c4oxFanTVky&#10;qKdR6I5jX/Gg1ZZUeRWYDgKoUfgRyPT8etUdL8K32sLGzW+FY70kkQ/MCOQDyenPJHWui8O+HrLT&#10;JovtEY3MNodTgYGP8M9M/Wu10G1WyWRrdluoWUMpI2sAcZwPwx2yK+dr5lyP3Ee5Sy9yXvnl6/Bi&#10;O5ube4uFuGYgDyVlLE898fdUDA4Ppznmu08IfAaG2VR9gjmmlK7RKm5iCcfKOq4HPXn35r0XQ/Ca&#10;6pdwyHzUjZAFQoTliQB26HCn2/CvoD4Xfs4+INf1GG3tNLvLm6hjMkjGPZ5QJJBP93oQM5HTHNcc&#10;swrVHaJ1RwNGCuzzjRv2W7XTtD+1f2da/alQHYsOABkdcY6Hj1/Kup8c/s/aJ4Nt47u4XS5JLeML&#10;5O1Pm8xSw34HbK4znBB6V6R4g+GPiDwNoN1/acFxbQyJveQy8whSwBIA7nOP90jsa8T+LHiyeGx1&#10;C0k/eT+Z5UgV872JyTk9e/HXpWNStUp25rmlLCqcvd2POdb+H3h0ahJEtnaXMdmBLIdiqSCw459P&#10;8KK566vbqDXLrzpGWObbICf4fxz+lFcNTFV7+7Jnqf2bR6pHwMGZF6cf571JHGUx6/Xp/wDWp0ao&#10;E2qfm/rT1Rflx7de9fojR+a2ZEUG1V9c4JBqvdLtdd2QuecfQ4q8qfJ83oecVXu4twj75ZTx9aES&#10;Rj5+v4+9DgF+3oeOlSFcN8vfnGO3+f5Ui9cbRwM4oKv0GNGD93G339qUQkndt49elKeCRtYc+vSt&#10;Lw/4evfFOqW+n6fZ3GoX19KIIIIIjJLK7EAKoXksTwABRcaM1gyj7vfr6+lBTDHrj196+ytW/wCC&#10;Gnx6034Jp40/sPTbkNCtw2iJqCpqsduYRMZDE4UZX/VmMOZfMBAQ9a+QZ7E2pKMGVk4IA64Nc1LF&#10;0q11SknbezvYuVOS3K+zcobhj9absy2Oiq39fSpHXJxnbkZxnn/P4Urnlv4jjAz/AJ/zityRghz1&#10;ViGxnFNbKlfyA3fj/n61J5QZfvdDjBHX/wDXTtmPlXp2zS1AjVWc7WPOexoSJmGPvNk469/8/wCe&#10;tSeVtHtjtninRwjHADc8Y5xSsFiONMezt0HbrT1jYjnOfXbnFLI6W0LMW2xrgFieB7GtTXPCs2hf&#10;DyHxLNeaLNp800duqW+rWtxdK7q7DfbxyGWMYRsl1UA4HUjI7INjLTl2+63UnFOKMqAhf0PP+f61&#10;zsnxBUSN5MOeoznGfw/+vX1N+yvoHwz1j9lvxlrPi+HSG8a2ovJNHSW9cShFth5W2FXCsfOL8Opz&#10;gdus4ip7GnzzX3FQtJ8qPnttiK27279Pf/PpVK78R2GnD95dQ98qh3EfgM/rXn2o6ndXkzNLNNMC&#10;f4mNV8ZArqjRXUxdTsdxN8Qbd5THBFJKMfxkKD+NZN/46vDIyxxww85BC5P+H6VjWRKp91dvYmt3&#10;SfBk3ibSLy9jnhjh03aJjK2CobODgZyOOvaq5Yx3J5pMzbrXr26dS1zNlxtwDhfyHFfRXiP9h638&#10;TfAv4d678PzqXiLxFr1lJca7BJd22YZGkCxRQ26kzcYbJO/cCDhOVrxe0+HMq2XnST2t1axjzWaF&#10;9wKqMnkEHnpX6q/sXfGz4Z6z4Rs4/AvmWZ+ywQz2lxeNcTWiICFhZ5TvIQMVBOflVVHyqoHDmGKd&#10;KKlS7/L59jWhFSlaR0P/AAT0+Htr+z9+zVb6PHoeu6LeSXbXN9Hq7jzLi5aOJXkVRgrGdgAUjIA5&#10;J+8fdLHx3Gu0eWkW7gkDnPP4/ga5vUvEkFyrJ9nDdwc8/Qdu+elc78U/ihJ4Y+H/AIn1LTrGxjvr&#10;PSrqa2SR2EcUywsyMCX7MAcMSPWvlownicQldJyaW/d2PT5lTpt9j07/AISWFQpZmLHkEcY/Hpir&#10;en+Ko7W7t2kw6qwz6L+PtX5sD/gpf4ouNMmSTQbNtQ2ZFzFcSqikdypySPZWX69DX1X+yr8VdY+K&#10;vwasdY123ht7y6kmC7GO0osjICckkH5WBJznbnvX2/FHh/8A2RhI4r6wql2k1ytbpu6d3fY8PK8+&#10;WLrOl7Nx0ve9z6j1rxpHe6av2eaE7pFDIG+6u4bu/pmj+0RqayRxMNvACg+3avHBrbCZeQsanOVJ&#10;6kEcj0H+FbPhfXphq0Kme4VZZF4DgZH0IP8AkV+dyo30PoYyV7I6D4hfs1+H/wBo7whfeH9b0uzu&#10;EuHVxvG3DqcD51w68HGVIP4ZB/Pz45f8E9/DPw5/4mPhbRbq+nhlLNDc3DTqAMnvx7YbORj8f0rg&#10;8St4VsZ7zztrQxs/ykBnYA4HIPJP/wCo14fHex3155cytukcK2UC8Z7Y4HetKGKnRpqNJ+uoqkU5&#10;e8fAXhnQtJOrTx33g/SLO6k+Vj9lEZxyOCoGO3THNXfFP7L+n+OW8+O+1SzU4VBI/wBqiRe4Csd2&#10;Mn+93Jr7q8WfD/w3q+nss2j2Zk+2SfvBH83l8Bcnv0/zzVXQPg/oNov+jae03ohLn16DtXTLMKkf&#10;eg9fX/MlYeDPgXwp/wAE+W1lrybUJJJLFYnWCXT/AJZPNx8gZX4xnBIBJ9xnI2PEn/BO2a2MbeF/&#10;G0LLcODHZa/atEAnbMgVg56dI14+nP6WeG/gheNYfZ9N06G33jkKu4NkY5Byvpzx0qr4d/Zp1OPT&#10;7e1uLO3nhhXysqpDyBODnnDEkH/PTpo8RJL33d+hm8DHofk/pX7J/wAUPg78StG8RDwjqGpTaTfx&#10;31m+kCO9jE0MiuhZIw527lBKuozzX6ceOtLbXvEGkSanp9xqdjo8pb7HLPJDGsMpTz8BWAK4SMtG&#10;QY5FLKykEV2CfCTwx4D12DUr+3a2WzY3DwvcC0ik2jcULZ2DIXjI5OKLnxtb6jrX2W2uvDsznaiu&#10;LloYJ4HxmUErx5YXHlAFcJgOEw1LHZn7WEatNPr07W/zX3k4fDRjUfM9kcT8RvArWuoTSeF2k0qS&#10;WzjdECFUaRsAO2TghfmKoFIB4OFwp4X4J/sPeH7zxaqeLJpr/SRFKTZfP5dzMqHy95jkjcIHwxKs&#10;D8uOhr6E8QeI9P8AEHjXQtD1TWCt7r1xJbWFvJC7fO2PMIbOGIMsb4LjlmONxOferH9h7Qo7a1Z9&#10;S8RJdW5R5HWaFVZlIJG0xEhWA2kEk4JwQcMPMqYqU3Gq9L/5ndSxXsIyjB2fdbn5/wDxD/4JaadB&#10;Za1rFvc+HRqQvPN0qRNQut8Nt9nWNYHR02cSZY5OcHhyQFPwH+2z4Au9D/aA1yxtTNq2l6aIo7WW&#10;DMlvDGUWRo0IAG1ZZJFztQscsyq7MK/oA8afsi2GuaettY6pqNjuUq8k6rckZ7qB5fbPGTn1r89f&#10;2ldQ034J/EHXPhXBoVx4l8VaWiNEgH9oWNvJcRJMjHzj+6UeapYbVUZ4AXBr0MLjIwn7SC5mlb0W&#10;nc82nRlWnebbf6Hmv/BIDxl4o+CPwV8Tap4f1LUtFvtS1rZKYJCgn8i3jaPcv3XCtM/DAr8545Nf&#10;S/w2/wCC03xG8G6re3HjfUPDt54fmmjWOXVbaG1+zljIoWNomiyX8mb7wb5omxjBFeQfs9abq3gf&#10;wFNBrOjLpd4t08l0qyweXNmOImQLCFSPIGNigfd3HJbJ878a/s3LDcT6RDPpOqeHYba3vLKC9Zft&#10;dldQpMdso8pxOkk0jO28hV8+4KxliCdKip4io5yla/n/AEj0sPW+rRlTVNTvs3uvNNf5n6FeAv8A&#10;grH4T8US2N1feCZP+EXvLaUjV9E1ATLcSiTYEFuQish+cFjIdpRlI559aT9s74LxeExfTazqn2zy&#10;Tcrp02kn7bgHAXdGoiBJIxmQD34JH5W/Af4JWOkeJ768a00XRdWF3DNMmjqzW7BYJI54AXijdY3k&#10;dJBDuZUMUZ5I3H1PxLrdvoME19cuyRNsAZCGf+MfKOhOG659eSMCuaOXwpzvGSa7pJP7zqeKr1bQ&#10;V4yfS7f5n0z8X/8Agpfc3txNpvgbw/Z2Nsyug1LU0W4uIxtUBxEMojo2/wC8ZVJUZHUH51+KfxW1&#10;bxw8upeItSm1JkVpSpAWJOOfLiTaidBwoHTtXmugePbVPF7W0jT3dxqWnrfxyKnyqjOy4yWGCdmc&#10;AHg/lp+M5lvtIubdpkjLISWY7R+Jxj2/zz20Xy0m4L0PJxWF9nXUKr06v56/ccInxit7fW7Fm+2N&#10;fTtNLaabaW5lnvFii8w+WgHzFUDkgdOmckA+reHPEUNp4/8AhXdW9nGmn/EZby+S4UGGW5WK3j8k&#10;lVwzEq+BuIIx22nHxxoN5a+FvEEfiTxRqMtrDrsMNvdW0k5tpVt1gRntoljCzDbclshSD+5jyH3F&#10;h6F8YdY1D4geLfD99pVxqX2LS7KP+z4jI8jWSqd6CJWJMQ3EsFXABYnA7dFDBulB8zbct30Kx2Op&#10;YifJQVox0Xex96S6/HNMV8xpG5UO7bmj65O7aCvDEZKhPmAOckj8xv8Agr78Q7mD9ofTtHt5Le4t&#10;9N0mJpoiEkaGd5JSeQAV/diL5eOAvAGAO+8PfEH4leHby48jxFry/bFbeZi0zjIwSvmAlenVcY5+&#10;tec+Nfh5a/EDxRcTeJpJrrVJ3Bee7J86XHQFyQeAMYPQDHYVGX4dU8RzyaZxVIvk5UjwP4ZftAze&#10;B7plutOg1XSbhlludIvZJ/7PvXRXETyxwyRljGZGK88EnqGIOH4/+I0fjXxLdX1to+m6RHO5YWmn&#10;QtFbQ9B8odnbk88sevGBgD6Li/ZN0XD+Tb3UkbEEfODgfjzmtHTfgF4b8O3QEWh28kq5ZWmVpWIx&#10;/dY4z+GK+j9tBbGEaLZ8ueGvBviDxzP5en2dxMp43KNifixwo+hNe3/s8fAbUvA/i+11S81Rkmhz&#10;m2ts8+zMf5AdjzXs2jfD9beJVgVolIAUqNqqOmMDj061attKmsZ9mQv90OPvH/P5VyVsVdcqNo4e&#10;2rPQLSws7q8WRo9zkBuOT7n2/H1rpbCKN1Ty1jXjOWGQOnP6VwWkXUkMqt8yOpOAOc8emP8AP511&#10;mkamshVW79sfh1/XjrU0NtEbU5PY6MWzSDo0a43DcMEHjv8A56VyX7QtmdS+DetW8IujLcRKkRgk&#10;CPuDqRztJxwCeOQD0ODXZW0yyDaFLblBA9fbr/kim3dhHfRlvvKhHy9fbjtXbpa5qpJPQ+Ifh1+0&#10;f8df2aFZfDPiLxBpNru+aKyvX8qU53fNGflbn1BHNeneGf8AgtD8SNLEMHjLwv4Q8X+S+7fqujvZ&#10;zsuzbtea0e3eTP3tzszZA+bHFfQd74O03UbNYLq1t5C3Cl48svXocfWuQ8Wfs4+GfEceFsYY2I5I&#10;GBz0+h9K43RpvdfdoHNVTupf16mf4Q/4K3fDPxPp8MXiLwDr2j6hcSgT3+ja2k1pbLxu8uzmhMje&#10;gVrsEd2PSvYPCn7RfwL+KbwjRfizb6LJMNi23ivRp9PlJG7+K3+1QgYUYLyqDkDrXyx4w/YK0fWG&#10;Eln5ccm8ZVk2rjvyMe3X36cV5p4u/YT1jSGkbT5rj1CKwk/nz/nrUfV6fT8jeOOxMev9fM/SQfCK&#10;71Wx+0eH9W8O+J7cjltF1i11LyxgElxBI7LjIzuHH5Vzmq2mueGLnLx3Wn3UYKE4KsFbgj1APp+n&#10;WvzHvPhp4++H155kfnxtAwKFd0TAg5ByO4IrufB37cfxm8J3emxT614hvl04CG0hvpf7QtIVPAXy&#10;J98ZXpxt/UVy1sDJ6xl+h20s31tWX4H3BruiTeN7e4m1KO3ulji8lZ57ZHliGQwCSMNyDP8AdI6n&#10;1OfHPHtymj3TxQjDKx+RB/GeufXv/nmvbJ9RuYPhhp9vdTZ1T7Ik98yYUeeUBdQBxgHI49O1fO3x&#10;D163sNQY/aWE0eVEfIQDjA+g/wA+o+ep4h163s73seniaMaUPa2sVbPV0W78zarY+UMI8MMjd+h9&#10;+xrqdP1pL+9t3uJo1h3gNtHCg9vyxXi178Rjd6j5cwDcgt5Z6DnAzk+h/wAmtyz8cie1yJNqqS5R&#10;T8yjAOAPcN3z0Nd1bBStc5aGPT0R9HeD/iJH4c1VWby/LjcMULthAdpUgj7uQCOP72a+3PgH+314&#10;V+Hvhi/jmMSXE4Co8UvnOQitkBWGDhmBA2t91R2OfyL1LxW7S+QZ5HS4AJkyMEZPPQcjgfTFb3hX&#10;4gS3NnIfOZBklc8AZ5H59R69a4I0alJXidDhTrvlmz9C/jn+3PpmpSC6itZfOkCi2jeckQ7Wmfe7&#10;AkOQJAoUgDIUnJBr5E8dfE+TxNqdxdecPPupTJKUHylmOdw/EE/yrzvUfGLXnyy3BZkZmwRnrt7e&#10;4zj8Kq2eotJE3zH5l3ZbC4x2+nHU/rWVSnKa949bC+xpaI64eI49Rtmkf/SMpyw43dsj8cdaK4u3&#10;1D7REsSnZHGSvBPGOfy60Vj9UfQ7PaRfQ+WY8xn5mxu/umpo22c8N0xzjn/P8qhRNy8feUZIxj9K&#10;em0jj6bvX1r9APykWIA8fN2GcdRUepKIoeh4ZS2Rz1z/AJ+tSYZsfNtX3/P/ADim6jF5lrIOflHP&#10;rQrgMYbSOhfvhfzP86WRfMkZioXgk4HX/P8ASiAtM36ZNPIVcr93kAEdqOoIiEO0hmG7acZz+Vfo&#10;p/wRA/Z/sWuta+KepaaxuNIvk0vw9d/aCBHM0MgvP3atkkRTQrl12gSnGSCV/PNItzrhskHB9frX&#10;7Lf8Ew/h1H4B/Yj8FeZHdWt1q0l3rFzHc8ZMspSFkBAwrQRQt3B3kg84r5/ibFSpYCUabtKTUV89&#10;/wAEzqwsYuor9D6evP2ipLLxdaw3DbtPtXAwAvQHhsnvntnnH1Nfk7/wXU+HXh/wP+1/p8/hvw7p&#10;2g2/iDw7BqVwLKEQW9zM008ZkEajaG2xqGK4yQScsST91fFbXP7J1CS7jmMbbtwOOvfr7V8g/tt+&#10;LfCP7SviTTNS1jUNTuV8L6OmjafBFJ/oMtw880ryltwJGJY1O3af3PVxtA+N4erzwtfmqN8r36+h&#10;9Xl/DeKzWXssIl5tuyS7t/0z8/hwjLj5sHPOfzp0VvJN8wVWJz0PSvof4a/sI3H7QdxfT+GdasdP&#10;tdPZInS837JHk3lfLkVWDIu3kEZII+bnI/Rb4C/s62v7LfhnT5/CfhDwPfatBHue9gLSXzyFV37L&#10;qYMwQlegKrx90V95WzWjGF46vtt954GY5TWwOKng8RbmjvZ3Xff+n3Pyt+Fv7HPxS+NJs5PDPgXx&#10;Lq1rfSmOG7jsnSzJHXM7ARgDuSwAOBmud/aZ+CfiL9kzxpb+HfG2nrY61eWaX6QQ3MVxiNmdBl42&#10;K7tyMMZ/nX7F+Lv2kvFmkXe3U/DHiSxjXaplt4Y7y3TOeS0ZzxgduM81+TP/AAVo+ODfGX9qyRnh&#10;8tdE0q105ZSrI8+d05ZlYAqQZiuMfwflnluYVsTiPZzilGzfmcNaEYwutzwqTx7I0irDbqpJHLnP&#10;+Ffpt+wz+w98N/Gn7LOj6x4o0VdY1jxEklzNcTyshgUSMqJFsK7VCqG7sxY5OAAPyx0vR7y/sWvI&#10;bS6ltY5FiedYi0aORkKW6AkAnHsa/QX/AIJn/tU2dp8FtQ8I6teSQ3Hhu7doGc/IbaQlhx1BWQP9&#10;Nw+ldmdxccPzUm1Zq9jHDyfOeEfF39i34mfDXxzqOiW2g6/eaDczCCa60uN7mC7thKrBsKxHUK+x&#10;iMMOcYyI/wBs7wp8M/Cfwr0lvC8fi+18S/2h5F1ba4UaWOBUfduZUHzBvLAAbgZyAa+l/wBqP9u/&#10;S/DPh6bS/C91NcX8mQ92QFji9duRlm+vHP4V8NeIPiKNcvWkvYYb5txcGdRJyep5HU9z/kGBnXrq&#10;M5+6l+PqFXlimlv+R5xbMryL7nGMcV+ln7Ln7TE/gv4beH/CnxC8I6D4ftNYtU03StUtrqJTfILW&#10;PZ58Qk81N4kQedgxvIXUbWRwPzu1k6eL23vrW1VV3/voFY7SfbuM+la3i34t654416S5vLoTLJb/&#10;AGNEeCMpDDkfKikEIRjhlww7Gu7GYb28eTp36/Iwpy5NUcPfQ7bqRM/dZl4+vrUKkq3f8K9APwsg&#10;vLSMwsY5Dgtg7sfhTE+EkYPzXWRnnCf/AF66PaxW5PK2cbprI0yrM7wxE/MyLuI/Dj/Jrpf7WsdE&#10;0iW3slmkS6XEjSjG8/h9TXQQfDa1iiC7sY5zjr+P+etWrL4YW9yg2urDgENx6/h2rOVaHUtQl0OB&#10;8PaL9ukH71o45DtbnG76c/SvYvh54aXQIFmib7PnABDc/if5UuhfA2a4i/crC2Bwm75/w4x+tdP4&#10;O+Gl9qviW101Vksbi5YKhmUqOmR/M89DXNWxUZRdnsa06TTPafgD+0vrPw50eazmkm1qFthhjmmJ&#10;8gDPCk84ORx2A96+l/hV4wv/AIn6N/pgsLSO7Ta7plmiBB5JPUgZwMjn06jyH4a/sWyCwDalqxLM&#10;28rDHt4447j/APV6179+zV4Ys/AOjX2hmx8+FLraZNitcyW6TKxaF3V1ickIC4XfwFB2NIh+Zqzo&#10;zl7mjvuejGLSMfWP2HPA+meHYbi6sfDTapLiRfJtIbnKMiuiuI5MJwRuBXerb1bJBFdh4X8Ef2N4&#10;ft9PtVghtbXMXlxIqbWAzjaoAHO4ggcgHvnHo+v/AA033chhuI76yhYI13BA0MUxJ5ZN+GZTglTw&#10;SMEhelQTfCLUtPgkuIbaSGFY973HluI2CksCNwGRxkcevpV4zMq9ePJXqOSXeTf6v+tCaOHhT+GK&#10;u/Kxwd9pM8Oo4be3loGcqvTceM/THNaFikhlRoxJJImGClj8p+vbv0r2rwn+y9dan59xqU7I0kgj&#10;8s9RtGP5gnPvXd+HP2edJ8Oyws8YnfsSoOPw5rxKmMjB+5qdSirXZ86R6Lr3iqJYRFcTRzc5CEA+&#10;n6j8639E/ZU1i9WFpv3HmdFztI+ueM/59q+oYPD9tosKiG3hWXvhduPQ47n/AAqYoZFbd068gjv9&#10;a5JVp7tFabnjfhv9le1tWH2xluGByYwd2T6HtXpGlfCTS9AgVrext/MRQBuzW7pcHmTZ3YXPHBzW&#10;nFcMWjUpuK96mPv6yZMpSWxhnRWsol8tFjwO6j8OP1rPi8PTShsldxcnJ75//XXVazf2Ok6XNf6j&#10;e2tjbQjc807hEX0ySQBXjXjX9uTwT4C1CWx06a48UahhtsenRBog4A2q0p4IJPWPeOD7VXsVe2wU&#10;o1J/Crs86/4KNzSfDf4N6frcNlp91HBq8MN3FdAhGjaKYBeORmXyh8oPDHI25Nfnh8QviFrWja8t&#10;9G82mlCuoWtxazKzAZzlChK5BUkqVUrtxhRxX2H+2x498fftAfCyC01PwzH4b8ONq0ctvDcS7bqa&#10;dYpNsbBmXcpYk8oFG0HkqM/Mfjf4H3XifRtJt4dF1K9vI0eG5XT45HMT8nBO1SerDjcox1A2k/q/&#10;B8sF9QtiZK/M+q20Pl8+hioYn92ui2179UejeG/iu/xJ1yXUP7O8ReLNYawkRL97eT7HbzRqkju5&#10;IiCqm7IAUn58AfOAfoD9mD4meJJ/h9Z6dHrOsadHGZGSCxuZo442b5mKojqit8wJV+O4yCAPmX4T&#10;jxjoPibw74OsfB1noeltP5l3PLYEXkakRLK/nyO2N8cIVkUqW7KWVCv0l8GNDh8OWMOnFmjmO5QD&#10;FJtkA3fdj6NjH3W+7/ula4OJnh1aNC1vXp8tF6Dy2NV03Kd7/cejeKviT4msVN5a+JtYUW69Bqc0&#10;gde+8bhtYEcMDs7HAya+Y/j6JPhfJFNAv2P+3kW4cwxrH5swCLKZJDyTgJgnccFQTxk+3/FC6kOn&#10;+TDMu6Z1ihd/9ISPPXDrs25/uE4GAVycCvPv21rHR9X+CNpFNewTahBcRTwPGSpBdcNGdwByA3I6&#10;Ex5BI5PyVPDwrR5Z7eWh7NGpytSXU+abr9qXT/COi6lp7aRqjxyFpoZ7eZJmZ3xuyjeWEUDkfOxP&#10;TArix8WvDlx8Ol0GHXLG3hs3WPN8r2pCYO1RI42kjOCELABVxxwcvxV8OTdszx3S9Pusu3n6/wBa&#10;4XxB4TutNj8vyWkC5yyDI6fy+tejSwNJNN3PShjq9JfuZJO99VfU+hfgzqk3hOS3SS4S5tZArGTz&#10;CxkbGN2fQccdPlqP4/8AxM1B9at9C00Ryx6tZrMkq5klUs7AquN3y7QpO1S3HB65+X7G0+wmRrOS&#10;6064cje1nM9u8h9yhG78c9+laPjQeMviDoVvp91r2sS6dCjL5SpHCkitjKyGJUaReOjlhycdTnol&#10;gabpuCdr9Qy/Mq0MZ9ZxEI1NHptr0dtdjtLL4+aL8GvFOoXGvXFzq2uIq28Om2Mou5bYK2CjyZKR&#10;7eTtLbhzwCcV5/40/aJ8efGfUGTTbf8Asa3wcpCBNJyCp+YqAo54wNw67uKd8Mv2fdsnm3v+pj5C&#10;KNoJ6165pug2vh/TRDa20MPHb5Rjvx+v411YenToQ5Y6+px5pWrY+u6uJt5JbL+vO54/8N/gZd6j&#10;4hTUtUmmuLzepc3OXkZh6s+S2AB7fhX0vosa6bEqpHudYwpc/jnrn9O1cxoVrKXO6LBycY5Ptgfr&#10;XSJK1vMpkyu8YCY+6B6Dt9K2nWUtzjjh+V2RsXd358beYVPso5bHUYP4GuV13SrHXpm3QA4AG7+J&#10;D9euf8K1P7RAjb5tysCQScZPr+PP51VkLSH5pFYdeR14BH+f/wBdcT0d4nVCNjHtLe68LjFu3nW3&#10;3tqrkqOa0G1S31iRNq+S23gMAOf8e34VcSPy4/m5ycAZ4B9az9c8M/2grTQkqyjGfu4OPXv/APq6&#10;U+eRooR3LqrmLbzv6YXtxj/PXrSXUMc8G1mO8cjP04BP61xd34g1Tw/MqzRzXEecBkGCvXOSOo96&#10;3dC1yPVY1YKVLccKD6Z70ay3FKOhp6LZbZOdzdNvHOev19K73QdLWSP54wRj8O/H14H61ymnWn+p&#10;3Bv7u4HcD278+n4122mzqlspQr75Py/h/P8AD2r0MNCyOaO+paXT/JaR1jaM9D0KipzIUXHHlo2M&#10;lsc/SkEzbNrfM7HnPyjuOhqRZg5LfJ1zubk+vTr/AJFd3LdGkWNlmQofkAyeo6Dpz39v85qt9paL&#10;aHbb0b5eM/hn3/WrQVVRcDqBxnqP85qtLZLCdwxk7sYA5zx0P55rOcCokd7cLM64Vd/UdAB3/l2q&#10;jM3nBflYcnAHbP4en6VLcNJ5Z+bbgnjhh2/z9MVUuZGBPzK3fOe/9e/9KqMUUl1M/XbeOVDCyRyK&#10;4GAw3H2rA8O/DHR9Y8bWck9nGRayeezbRwF+YZyPXHJ+lb8y78sXPKlQo/P86vaDYNpXh681abIj&#10;EbIgBB3AYJP6D65x2rhzKcaeHlPy0+Z0YOm6lZLpcp/Fr4oWeiWkkLbJGYsZEUHIHIGSO/t7e1fI&#10;fxF8ctrviQ3CrtXc20qT2JwD1/n2NdB8cvHkus6jMouIzvB6kfMfy5//AFe1eUiX7TrH2hmZ1A34&#10;PRe5J9z/AFrxspwPso8z3Z0ZnmDqP2a2RpWULO1xK2xYzMWAz82MdPyPf0qTR/G0ulaise5WVflJ&#10;BB3depx/niqk1/G9k21vvKcnknLDHPfk/wA65d71lmK/MvmOWGT1P/169n2fNoeR7Xl2O+1rxGxW&#10;N7cHy4JRMvQNsJUt2zx/n0rrPDOvLcWMzruDMoJxwzcryMc8n+VeTWOpfa02yP0Pl55OVPBz+lb3&#10;hXxOdOtpY/mkkxtzwMjryTXPWwq5dDsw+LaldnqmoS24ujMrKu5AhIB65+b69vyrVtdLe+JjVpFU&#10;YRyyE43cdvY9a8utvEklwtvvmVWhbCjILMSME/gQK7iz8U/2Zx5jM8pVxjouCOOPQH1rz54d7HsU&#10;cWnqzr10U6bbM0issccW7aWXGSPY/p6/jRWZB4tTULMbpNzLb5bYo3ZKnHGe2OcetFcUqLTPRjX0&#10;ufMKR7uzcZ7dfxqTcE/usG5JOcj/AD/Svsjwr/wRY+Ipjs7rxPfaboFk6kzi1jfULq1HoyqEjPPp&#10;Ljnr6fInjvSLPwt408V6Vp942oWuj3TQ2l3JF5T3cSyFRKUydpZQDtycZxk4r6Shi6VaThSlex8D&#10;Ug4q8ijHublVXKkVp+D/AATq3xH8SWeh6Dp11qWr6g3kW1nbL5kk7EE4VepOBn2A9BX0F/wT0+H/&#10;AIT1v4M/GDxd4lls9S1Sx0G50rTbG6t1ZLaSeB2FypYcSgoFQgArljk7hjxr9mnxrdeBf2mPB2s6&#10;esbXljrVtLErfdY+YOP5in7b3qkIrWK+V7XJXRvqYnxI+HWtfBjxhdeHvFOk3mi65p+0T2lwmJFB&#10;AK/UFSGBHBBBzisfxXpWveFvBun6/caLJbaPq08tvZXUxwLgxbd5Vf7o3AbuhIYDJU49l/4KO65q&#10;Hif9qa/1XVLhbi+1awtriUrbiJFwnlBQO4AjA3HrjnnNZP7T/wC0G3if9lf4a+DF8p2t4mu7ohP9&#10;X5TPFEARxkguT3OFOeTU0a05wpSUfi38tNQqWTaR5VZ+INF8V6BaK+sL4b1SD5Jw0EklvcjJxIpR&#10;WZGA4I6HA6ZJr9Afg9+334F+D3gvwL8OfBOteLvG0Zvk0qLWdVtEs7eQSuSzKpkaVAjvxGykgMoD&#10;twa/L0RBOeuD9M10/wAJNaa08d+G4V3K0OsW00TKcbfnXPHrwvII6flOYZVTxFPlqSdldpab272v&#10;p6/oc9Oc6b5kz9M/2pPjDfeK/hvqEFvr2h2t5HcG0msobl3u2WRW8uTbt4QlJc7iuRGMFidtfMnx&#10;g1ZtJj0PTYTN5FrEZt0sewvtUL6nIO7OemefauR+FGsa54y+KPi6+mtbq8+1XbyPOsO7CIzKDgdF&#10;XpkDAJ9aw/E/jBtV12fzZJ5GA8iDfncIx0OD0zgcdhgc18/hcrlSnGL1tr82v0P2DhfNaGGyht1P&#10;fm7W2tZ/5fmfc3/BOD9o3SPB6H4d65pnm6Vdaa/iI6ysgEdhLtiV45FxlQ26JVOT87ooX5s19e2t&#10;h5eh2+raHqF5p8UymVIp2HKE5XIU9CCCAeRnkA5A/L34US32heCdFk0q5hXXbmZXlS5svMW1hTZs&#10;B3EBxIQQQcAKgOTu+X6F8B/Enxd8Rb1be+8falqEjDa9ppekxRyRjHzLn947AYPzZ7ZBPBrixVDn&#10;qNwe2nXV9/0+R8TnmZUcTmNSVJprT8Ek/wAbnpnxe/4KFy/BDU0ttW0b+01yR58EqqW92BPOPQ47&#10;V+UX7a3xHuPjJ+0h4m8VXLK0msXPmIm0DyIlVY4o/fbGiDPfGe9fdfxP/ZZ8N/EOznvItW1aa+5/&#10;fX920jkn0HYZ9B2/P4I8TeFrTTPiHrGl6jbXF7eQubOCNJNreaH2dgd3QjA7nvX0eSYejGTnB3lb&#10;X7zwcTKTVmQ/BP4pap4F03UrHT9UutPXUCjyrExRZCucZ+mf51d03TNF8M/D+31iz8VXMnibU7ye&#10;C902OARQ2durDyyZd+6SR2DsQECoqp87M7LH7J8Gv+CZWoeIdAbW9a8VWWjySWAvbLTra2luJ53+&#10;0eWYJJMBIj5IeYOvmLtCDksQvqHjn4T/AAf/AGUdKhvrDw62v68t9dy6f/bzpefbLeRBEkVxA0Zh&#10;Pk/M/mIqMWdcYKqR6s6lJTfLu97GEItnydqOg3mpeFJrhZZLiSNklCj5hIhB3MD3xxwO249q5Cw0&#10;S98QarFY2NpcXl5cOI4oYIy8kjdgFGST7AV9r/s8/s0yeObaHxH4yaZbVdhsbNm2h0QKFLDqFCAK&#10;qjsgHbA+jdD8O6X4btl/s/T7K1DdRDEFDMC2M8ZbB3cnn5vespYxU3bc19kpxT2/U+Sfgv8A8E0L&#10;fX/h/LdeNrzVtM1q8ZXsraykjZLePnd5wKnLfdICsAM8nPFe/eE/2Qfhv4P1e8uNN8K2kdveW4ia&#10;1uydQjtx8pZkMwZ1kPJ3K2R2K816I05VlDH7yhRx0AyBjP0FTG5SOYldrK3zBOPlHbPfOG4P19a4&#10;pYqpPXmsVGnEx4vA2mQ+HLHR1sbOTT9KYm1tpI1dLcnJOzcMryvYjpjpXxv+1L8Nl8IfGjUvs9qt&#10;rY3arcwJGuECn5TjqB86uMD07cCvtj+1Y9qjbs3DvnBPPHX/AGjxXgv7W/hBtb1TQdQhhaaZ45YZ&#10;SmGCqCjqvA/2nP51NOXK7tlSifLkmlfaZlWNWTcRnOCPxrTstHnjbdiRdrEhiOh7YH+R/X1TwP8A&#10;sweJ/Gd4rWem3G5juUSoVUjjpn+R719BfDD/AIJc+IPFssbalMbeGXH/ACzI59D04rmxGbUKTs5X&#10;flqdEMHN6nyXo73ThVhkmjbuY/vKe3SvTvgH4G8R6942szb299cfOdu7cxJ445B9f89v0A+En/BK&#10;Pwz4Wvo3vhbz+WMlmIx+H+fSvpr4X/sw+Ffh9ZqLJbcpwBhAB+PevGrZ0qj5acdPP/L/AIJ1KhCK&#10;u3qeC/Bb9l3W/EPhe3mvo0jKlVKkkYOB/L0/GvRdO+E0fwqvrfTrpfMim3SRkxrtb5ju+bjaRkHj&#10;J6dyc/Q9lDb2tj9mt2t4oh/ECBmvG/2hXl8Q+JrPTreWOVbWRbQeTFJK/mzbZHyEQgbI1jIJOG8x&#10;wASpK8WFhKvWUIv1+RNSooRuy14c0/RbMSSL5ak/eeTO0knsQe5OOnJx6VveJdMt9X13T9FsfMur&#10;e7ZnunKtt+zgZOcfd3cLkHgsO+K+eZviJqGleE30O6sNQ01ZJJL6OzFxEwlUEDzdqvnkptB2jd93&#10;qten/A/4uSW3ivT21GwSza6tWtJXnRtqOx3Lty5PzMI0wQBk5HFehXwapxvzq/4/mc8a0n73K7Ht&#10;Olaf9pjX955e8FiSepJz/WpnijicHBkwcZB4FS6ldWuh6W011c2tpaWsW6WWWQRrCijJZmJACgdS&#10;ewrxr4l/t4eAfhnM0UN9/wAJBeA7Hi0tRIg6cmUkIR2+Qsc9q+bcrvRfM9CnRlP4Fc9jMKnLbWKn&#10;Awe9Q3N9Z6RaTXWoXNrDZwIWeSRwqRL3ZieBgevSvla+/ab+MXxpYL4N8Hx+FdMuEQ/2jf4kIBJ+&#10;ZHlCoyEcELG5GDzyAOX1z4Dx3ssOqfFP4kTahJudntIbkJDGzP8A8s5ZSFVcYJQRr1AHQZPdhO83&#10;/mdX1Gy/eyS/F/ht957t8S/25/h/4BuWtbbUJNevFYIE0xBNj5QR+8JCEZOPlY4weK8/k/aD+LXx&#10;eK/8I34dg8I6dKEIv9QOZI+p3AyABkYDHyxMR6gnjzCT9qr4Y/BSKWHwh4cjmvIfMjS6Vd0hOMYM&#10;0gLBSAegK88d68o+JP7cfi7xu88VpJDpdrJIXTyk8yUA9AXPAx1yoXrXbTwWIqv3YWXd6fhuF6FP&#10;SKv66/gtPxPfPFnwl05R/bnxK8aahr00bbflmK28OcnaHbJ25J4UKBngCuX1P9rv4f8AwkgmtfBu&#10;iwzTRKUWa1g2mVt3zI88n7xl6EEKw4GCODXyj4g8TXuuXb3WoXt1fSOSWlmlL8Zz1z+Q965jXPEg&#10;tnaG32s3cjr/APr/AC/w9Ojkqf8AHm5eS0X+f5GcsRKSt/X3H1X4J+MF/wDtRfEQaBqV9pFhtH2q&#10;yhkutryOBtKhnOWJDk7fvYBPY16Npv8AwTz+IcdhHfafNYwX8UxR4C6MTtYD7nzckkjYQCAAccnH&#10;wn4Es7xNdhvIb6awurGVbmC5ikMcsTocrIjA5VlIyCDnvXsviv8A4Ki/tEaJ8Q59a03x/Nb3E94b&#10;/wA230yzWR5WjKMxxFyCrElD8m47toIBr6PCYGlToqC0in0/E8eu6jleOvqey/GD4Xa/8D9b0/xp&#10;4yWUWGj2/lM0ZVVAlfy0jQ9ASwPBPRMngE1a8K/tB/Dq+1D7Vb+NdDtEZ3BhubxoWKiRmAaOTBY9&#10;NuSvXHK7RXyv+17+2DrfxdubWz1bVtU8U266PbqZtRkmcxXjGOSZ44nleOAghogYFjUxoDsUswrw&#10;PQYJ9Qulj+zvhmH8PPT/AOt+lYYjBQcbJuy280c7v9o/QT9ob9oTw5J4H1KLwzrWja94lvwLextL&#10;ebz3DccyCFtu1VBOW2nOE9DXzP8AEiy8d2P2G68aR3emwyQ77S0Nq0UatxlwX3SEngctjA4A5Ncf&#10;b+D49P0lGjSSKaQh3bvuP5+9aGr3Wo65DHHqGqaldx26BYVup2kEagcBQxOB7DAowtGnTjZam0ab&#10;bVuhy+r6zcGVWSfbn0zk9Mf5PbtUcGqs+1VYN3BPJx3/AKc1NeeHpAzeZ8y84OTj3qQ6LHHDu3eY&#10;OpCjjnr+H/1q7vdN/Zvcm0rT7eYr+5jmYZLN5Y3H9M8eoq9DpEl5Ko3BVU4I+9j/AD1p2gxQ+Yq7&#10;cqrDkMMficH3/Oux0jRoZPL2iRRjILD+vU1OnYWsdTI0nw6zvt3YbJJ3DII6Vtr4VUPtkMYZs545&#10;x/PvXS6dpcdrHE27yiBkAjleRznPX/Cm3bxwz/KvIz3xj3Puf1quWysjPVu5j2uhrAiqsY3Lxx1P&#10;v/n0qne2kktwzEttU/KGPb/9WOvvW887TEqFKlm3jjqea2vh98CPFnxq1iS08L+HNe165jUtJHYW&#10;Uk/loDjc5UHaMkDLYHSp5G/M0jqcLHYC4Vtv3uuSDx+H4VreC/hlrHxF8VW+k6Hpt3qWqahKI4ba&#10;2iaWRzycBfwzngYGeg4+3/2e/wDgh/468U3S3Xjq+sfBNiu4NbQSJqF9NjaQR5beUqsC3zbywK42&#10;YII+9v2Y/wBhv4d/sn2sjeF9Jlm1aeMwT6tqLi4vpI95YJuACovKgiNVDbELbioNbU8HJ76GUq6j&#10;5n5WeCP+CUXxy8UDUPs/gW4h/s64e1ka8ura1WZ1IBMfmSL5ic5Ei5QgHDGtbRf+CQfxy1vRri8/&#10;4RGO3ZGCx29zqVtDLNhyjFQX4AwWy5AIwV3Zr9mkLQglOOakj1GRe6n8K6o4WmjL63M/nl+K37Ov&#10;ir4R65/Z3inw9qmhXckYmEN7ZtGzJkqGUkcqdp5GRx14xXLWPhqGxuAIUSE55wvfrz+Qr+jXxNoO&#10;jeOdEk0zXNJ0/WNNnKmW0vbZLmCXBDLujcFThgCMg8gHrXy38c/+CPPwt+KE8t54bmvvBGoMFGLY&#10;faLEksSzGFyGyQduEkVRgfL6zLBw3g/v/wA/+AUsSn8R+RdjpKHaGZvk+ZxkHPIx/nqK3bCxxCvb&#10;HPyqOPQ8euB3r6b+MX/BKH4p/COJp7XSIfFunxhCZtEY3EnLbdvkkLKW4BO1GUbuvXHgd/4eutCu&#10;ZLS6tpre4gykkcqmN1YE7gVIyv0NbRpSitSlZ7Gbbw+UG+U+Yc7mycEjr/UZpq20gQBm/i/ED3q3&#10;Jb7XyzbdowD0z0Gce39arz7kiJXccnHJ+Xnj1rbm6IpWGsGWNgqjAwh5w3uailmXPdSCfu8/z/r/&#10;APqbdXQCNIozu449B/8ArOPqaozXSvI275dwznB/z68+35x1KT7DrmbzQNo2qvUHnPB7f/qqPTtE&#10;try9SG9v7XSrNSvn3d5IVjtgXCDO1SzEsVCogLMzBVBJAqGa6xDiMbS3Ug8keuMdq5fxhraafJp8&#10;17Z/2lpYvrZ5IYlUTRyh2EbxsXQZLugKsSOFPy8msMVKUKblBar+tjRK7saHim/kYxjR7cxW/meZ&#10;Jcamg8yZNq5jMET4Qhy3zCdwygHapJAdq+uzTfDKOz2jzmhmYhdwjDFnbjJ3beccknHekhdvEUM5&#10;h/0d1AIS5aNZH5IBAB+b/a9OfaqEEN3NYzJcRRmJJCqMmGjdeTwwPJB3Ake1fN5tWjXoWhLVNPU9&#10;TLbxrcsux8geMpQt/cNK0nmBipVsZGB6H3P45/PntOnjh/dofK3Db838vTrXa/GmwfR/E11bZ2hi&#10;JAGGMHJ28/8A1+dw+o8/DhW/efK6McYGMjkEmvYw/vU00eNXi41HF7iXssySmOQMvlgpz14IHP4V&#10;RvLZrZ13BmCndx6ev+fSty7jNw6xrgM2eehPFU9bBntY2/ijyDkfh/8AXrojIwlHqYsDv5mFJX5j&#10;gn/P1rQ0q6a1lLSP98YJI4A6cenWqq27RNz95R2HWpyFEKjhWY/eB6H/AD/n11lsTFNM3bPUvLTa&#10;p/dyDO7qR26+4z19K2tG8RPLJH8ylVXed/CsAenv/wDWriVkaWJUVmbkKRnGQP8AP4VLoWtsnmR8&#10;t8hA29VHPT64rGVO6OinWlFnseha5HZ2Ly/L88bcAfKQf1yPb360V5/pHim4crGz/IqYUEYwBn/E&#10;/nRXn1MLd3bPSp49Jan378R/+Cvmo3nl6f4dsjLcXjCAST4hSEscZ6ksc4OOB6mvzCnOpPdXF5dq&#10;sbX1uoZeQxAA2sf97Gff6VreJviRpZ0+aKzhvvtuAI55JOAQRyMHPT/PFcXYvcRSQmSSby5AXCuT&#10;tORjI/LHFduX5fTw6fs1a58/VrOe59D/ALEFj4X1KDxR/b7WKyJHCbdrqZVVS3mBmCtwSPl+btn3&#10;ry7wRqkejeONMvpGaOK1vYpsp1AVwcj6VW+F/jez8GaheSXtjDfedD5cSyEqI2yMNjv3GDUFo/nX&#10;ZZQF3PvAHO0Zzj6VuqTVSbls7fkTze6kenfteeJrHxh8VLO70+TzIY9OWFjn5iRJIex9CK8f8b2h&#10;Wws5iztvVkC7s7cHP67q6bxdqy6lfWYVNoSNgWOAWJwc47AdhWRfaL/asahj05AB7/Snh4qnBRXQ&#10;JNy1ZxUi8fL6Y55zXXfBKzh1D4h6dbm3jY7jL5jMzGPy1MhI24/u98j1rK1LwtLZQ+aI225wK3fg&#10;SPs3xGhmkV/Lhtbpn55/495B19+n41eKl+4m12f5GNTZn0j+y/qlr4CfxdrMl3nULi3XT7CBH+bE&#10;rEtNyDxGEB9CSBznIu/CP7P4Dv7DVr63W4uri5N1cB2LSzB2+fk9SVbGcj+dea/s8WMn/Cu7y6mk&#10;Zrqa9FrHuOcIQv5cM/5fWu4vtWi8HQx/bmVrkjzUt9pZkPH3uw57E54wQK+WxXtHWdOPSy+45cRi&#10;ZytSjoo/1/Xoe8/tC+GNJ+H7rrFjcLI2oafHc20WzZEjuD8wGOyruz0ycHOOPlC88T6tB4gka3vW&#10;j3uvVuPTnr7nHvW/46+MWoeJtOtrRrhpo7OPybcBgdmSzuOOvzNkDPf8K4sWbXMfzRyMzZyevPuP&#10;/wBfUVtgcHyNymdODpvndRdf6Z618PvjfrOkXSxrqUM7MchBlsc8c/r/AJNeQfEv9nfxzeeN7zxL&#10;Ho93qVjqF5JeiW1TzNoZ9xyq/MuM+mPSvWPgd8GbrxVqqzLIsMCt/F1PPTHX/wDX2r6G8ceLNC+B&#10;/gaKbX7xvMkVhbW8Un729IxwvHAXIyxxj64DP60sPX5aKu3uepOmpK83Y8+8NfHm28I/s9aNqV8y&#10;/algNnDBG+Huniygy3UKNu5jjAD9Cdqnlfg38N7/AOOXixvGXifdJZlg1lAE2pNs4UgH/lkuCACe&#10;SCeTknkvgV8NrX48/EK7kkxb6HpbrJJaxuS0+5mKpknhflYk9TjAwDlfq6y09bK0WOOOFYlQoI1X&#10;y0RR2UDAwACB6ZFehL3Hdbv8DCMb+hoWlwqIu1l+UYJ2/dAHTA/H+ferBumiCggbsgk7QC3XuecF&#10;h+tZ9uvkMvl+ZG2ScZPzDrnA9f61JBE8qNuVRuQdRtBAI7nOOg56fN7mueyNdNiWTU1iTMY3cZXD&#10;j5umOx64HT/61Ma6FwOGHQkdsfT/AMdqO6ZRu2fwNtxk9hjI49Av5n0qsbmNHj65jO8Enke3/jo+&#10;mRSjEEWTcGFRtXfzwy9sAgD6dPf3rZ+GujaNrvxb8G2niCO4k0uTWorQxRIHaeS4DWsQcZAC+bNG&#10;WPOAvQmsJplX5m+6vLKOM9MjHr17c5NZPiTx+fB2nyalb6jDY6haqbi0meUBoblBvjcbh94PyO+V&#10;pVYOUXBdQcras/VLwt8CvDfh2NRBptrGoxkjG4/Wum/4RyytIP8ARYYV4ChBgE18s+GP25tRvry1&#10;mvtJt4tPmCtLCu9blVPb5j94ZGQQOhHHUfQ/wt+JGh/GDTPtGi3nnNb7ftFvLxLbkjhZF5x3GRlS&#10;QcE4r5LEYXEUlepHTvv+R1060ZvSRrJpDO20Iox+PH5VZe2EP7s/eUAD5TzVjVb210HT5Lu7ks7W&#10;2twXluJJFRI1HJyTgAe5IryH4qft/wDwz8BjyJNSk16aN9skOkRi5IGD83mErGw4AwHJ56V5/s+b&#10;WJ2U4VKmlOLfoeu2/wC6hX5UduvzCvj74uftH3CfFfX9Aj1/TdP1fVNTudJt4WtBOVjXdGCFwwV+&#10;Cu/G4HnII4sN+198UvjdMY/h74OPh3TpIw/2+8AmHDfMRNKqxEc42BGYfNgkjjxo/tuQ+AfGvjq1&#10;8T6fay+KtDuGsJtcjhjunSVGdGeKORVChmZyoGVJdyV3NJn67hHLKmKr1KVPWXLpZrTVK+vb0PNz&#10;yX1SlGpVsteuv5bfednovxW8GeAPEWq6Msl1b61bLLH5bSm4efAd/KiZjt84qpAQhQWdQCx4DfiH&#10;8SrH4TazFfWmmzaxqKmG40/xBZXdtcrI4kPltMY0WMsp8oAhQHB5UY+fmV+MPw7T4ceNNWtvCd3o&#10;914mtEvrHUL3TZUVI7hcOd7Zih8wrNsaJVU9BwBjxLxh8a/CA0PS5tNtbqPWLe2tbMagNMW3WOUl&#10;jbndbkCWR1RAHnJY7GJ3DGPsMNwE1zYiXNtrd9Ur3T3t5XfofP1OI9VTurvaye19F/Wh9cQfsxat&#10;8SvEMcnxA8da54s1KQSvDp2kCSc8fO2xip+UKrEqsagAdeK9M0f9mzVvhjpkN54H+E0dxdXCB4ri&#10;81G2Fwo6cmeTzomI6psA57V0f/BMv4oeDdZ+A9rbteQWPij7VKmt3F7Jsk1ObzXMD+axO/EMioEJ&#10;DZWQhAG3N9eQaOsOFZPmYAgY5r8vqYFwnao727aL8NfxPrK2a1pWitPy+5WX5n5pfGP4X/tKXWl/&#10;brjw3dW1nJJ5AttFuobuc56Hyo5Hf/gSquPavlbx/dak/iGb/hIo9Qj1W1byJxes4nhZGIZH3chl&#10;IIwwyMV+6OtQ2umadNdXU0FrbQrukllcIkY9STwPxr82v+Cxfxc8G+Kte8J6ZoslrqXiDT1uGvNS&#10;tsbUgLKscPmY/fAOjsMHagbKli7bfWwPs17sIJea/q5z08RKcrPc+Jby2WeYLF++kbAIb5T6fpj9&#10;azbpjaxfNgIwyMHj1/x6Vavr5Rt+cR45Bx97n/P+eKx/EGqLIdoUswOAqk8cHP4AGvV8zo1M3Utc&#10;Lv5aNtX1z1P/AOuqBOZlVdrOxOMnGSf/ANft1pLmz+0cSL97GJBnpj+7nDHI9QBmqs8Et1LgSqsh&#10;xB5fKszbdxwDjOB6ZA2nmtYId0jc0jVfIgkEbKvO1sfMuOfx9BVfWb5bmWMqsnfkuRuHH+eOx7Ua&#10;TpV1eMqhW7na3Qc/T/GtIeG1aRdyjbtYkscc/wCP5dK76cvd5WcNaV5GXIkV9KitHuYg/Njkj64+&#10;lbOjpHYwE+THuYk/Kg9egI/p6VSl0oxPuK4XPGMLx/XkZ/GtCOZLFVVvm5AOzg9cVhW7Dim0TSLJ&#10;cD5VUZGQ27Bx7/h+lQyWgYtu2tt52hep/wAinLqYztT5GBJySMY/zn9PY17l8Hf+Cc3xl/aA8PWm&#10;seHfA19eaPcRiaC9nnt7OG4Q9GjaaRRIpx1XI/Os4xlb3UaJqKuzwS4t/Nb5RwTlRk5yM84+o9fW&#10;ooNJW5lZthDZ6YxuGen9O9feXwz/AOCEvxc8W2UE2vXPhXwqpm2TW9zfNcXCJnJcCFJI29QDIPev&#10;pD4R/wDBAz4e+EtQ+0eKvFWueJmjljkigtIE02BlXl45RmV2DeqOhA755raOHne60HLEQW7PyOtN&#10;EmuZSwVVGeGU9AOteofC74K+LPiHceX4Z8N694hljiEjx2FjLdMF/vfID8uf5V+6/wAHf2Xvh78A&#10;LWOPwj4R0XRZIVZBdRweZeMGYsQ1w+6Zhk9Gc4HA4Ax3JcRlm4X1Jro+qrqznnjI/ZR+RfwX/wCC&#10;Qfxc+J8dvJq9haeDdNuIVlM2qXCtOFJB2iGPc6yDOdsgTpyQa9U+MP8AwQqu7LwPFeeCfFy6v4ht&#10;4Wae21O1FpHeMPMb9wwLGMkeWoSQkE7mMig4H6H+JfGGmeDdMa+1bULLS7MEL593MsEWT0G5iBk9&#10;AM1jt8V4bxWbTLDV9YWPnFvZNHHODgh4p5jHBIuCDlJGzzjODjaNGNtEYPESbufk/wDsV/slp4c/&#10;bM07wj8VvDniDTbqEm7treRLNLScwyZZpvteUuLZhG6EQBy4JK4Ck19tf8FZP2iPEf7En7FlrqPw&#10;tg0fQ7uTW7XRoylrGsen27JPLJ5Me0xqxMGzlSFEjEDcFNe8eMvh/Y/Grw9eaZ468K+H7rw7JF5k&#10;cF5P9qnjYqVLMPLCwyIrMA0UjkFuGGMn8w/+CsX7B+j/ALNPwA/tL4b61r7eAU1Zp9Q8PLdPdafo&#10;c05dhcIittVGaRIjI6lt20NIzOBXRRjGOi/r5mdSpz7nzR4M/wCCovxggv7O+0z4p+M5NY0w5Fjq&#10;Opy3EbgZyGhlaSObAJ+8Gzkf3Rj7Y/ZD/wCC/a3y22h/GDR7fzgoj/tvSE8p5CqxqPOtnO0szCV2&#10;dGQchVh4Jr8WvE+qp9r8+KT5lOVdSVI9MHIOfp/+vY8IftI3XhxootWsYdesoSMO4C3MeP7r4IOP&#10;9oMOBjFGt9TPlS0P6mPhF8cvBfx70U6h4Q8RadrkKKGmSGTE9sGLKvmwtiSMsUbAdQTtJFdU1r6D&#10;7vWv5qvg9+0rZ2esQ6n4K8VXfh3xBHvS1ie5NlcwgqQ3lSKygZDlf3bqzDPHOK+wfhP/AMFsPjL8&#10;KfFI0zxhMuqQxGOB4tW01POtkD4dxsMLyNt3cO4BITLr8xJ1BSbdj9j5VOdv4VE3IP8Ae/SvnX9l&#10;r/gpFon7UunTf8I/Y2euajaoktzpWnajHHq1opWPzDLaXJiO2NpFUvE8sZY4Dk4B9og+NPhksyah&#10;eT6FMJfI2avbSWG5yeAjSgK4OcAoWBORnINUotq6RR0RZo34bAxg4PT8K5f4ofAzwf8AHCx+z+LP&#10;Dmla5tQRJNPFi4iXdu2pMuJEGeoVhnJB4Jz1aBZ41eOSORH5VkYMrD8KTGw42t19KnmtqgufFvxr&#10;/wCCOfh3XI57jwTr1zoUxDNHZ6gv2i3ZixIRZBh40AIHKyNwDzXy/wDFT/gmT8Vvhum600ZfF1sW&#10;8lp9CLXQMmDuTyyFlOMYLBNu7jOeB+qcOt/8J5dyWelyuun277bu/jJAcg8xQsOpP8Tg/KDhTuOV&#10;6i1tobK2WGGNY4YVCoi/KqAdAO1ac38xpGrI/ADxHoGo+Hb64stWs7rT5onKyJNAY3icNtO5Wx0I&#10;Ix6j61gzyMJP3ny5Y9Ocjtj+df0FeL/Auh/EDTEs/EGjaTrtnG/mJBf2kdzEjdMhZFIzjjOM814D&#10;8Uv+CUnwX+Jrh4/D934auGnaeSXRbsw785+QRyCSJVycgIi46DA4pS5ZP+v6/A6I4lW1R+M8jsJd&#10;xXPmfeIHOeOf/r8Vn6zp8epWDRzN5e51kXP8LI4dT9dwB9Olff37Tf8AwRa1P4eeB7zXPBPiKfxL&#10;JY75P7Lk0wpdNCAT+7eNmEsgHbam7Hy/MVQ/n/dQvbM2dytG+1g38J75HX1/KolTklzbo3pST2ZC&#10;1ruVNxZWBPCnKkdePbHfNaVtoWPDkl1NE8YZtkTI7Lu243Y56ZwPfnOaymnaNR/ePJGRxz/9br9K&#10;29d1f7P4XsbddoSGASbdwwN3JPHuW/Ovns8ahQSitZO3oe3lMFOrd7I+b/2j9O0+zmmkuLW9a/aD&#10;dbTRyjy2bP8AGPTrgg88DHcfPN7qcttcRsyyNtzuU/NjJH8/619AftMXSLqtrJJu+ztAN8o7kM+E&#10;H59ffFeR+B/AbfE/xmtjJIbW1mYhrjH+rAzz05PHT+XWtstlGnhlKo9LHl46nKeJcILVvRENrctO&#10;2TlTCDgNwQeuD3/yamlLLKduM7eT746GvZviH+wpYaJ4QGreC/FU15qdvGTeaZqQVXcgZzE6gA56&#10;AEfiK+fdP15pr+aG4Vo72EmKWJxggjOeMZH4c8Vrh8VRxKcqDulv3NMRg6+EahiI2vt2ZY1C2OG+&#10;9lQMAjpVKdP7MkG75Vx1XnP+f6V0OmPHqdntkXuu04+9nOap65pv2q0mkjX5o8h8/wAQ7Y/+tXRG&#10;pZ2Zy1KKtzRMZZdpf5iAGOOOG7/4VBG3latJGW6DcT+v6VHO0lsixrkNuDL6kHqKo6nPJPqBkbc0&#10;n8RPeurlTOGUjoL3VDazKitt3Zbjt/nH86K5WfUX85dxPygjGecUUKiT7RlO9eK71ORV2rGzfLjn&#10;H41Lb6XIk0eSzIOhzkKD7V6Lf/DKxsbl441SRkycjoOcfzrL1LwvIgIh3Dbkg7eBTjWjsjHlZw0q&#10;M5K91OBXT6EjLp8Pp1ILVDHp7W82xoQN3PTlq0p4o7VFEYYK2CAec/5NXKVxDtVu7e5ktfJjjVlf&#10;DEMckn1B6f8A161NK0trpWZyqpGQCfUe5/CuXnhkmvFYRlQz/TPNeufDb4Ra7r2ltdLZSzW8qqyt&#10;Ed+e/AGe2eh4rnrOMY3ZcfM4+fTmvP3ccatEvQgDmut+DHw7/tPxK0Tj7NDdRfZzOEDNEHdIy23I&#10;zgPnqO3Ir1/wX+zHeXkDt5envIiAn/iYW2R1B437s8Hjr+YzP4it9K+HcNvHLeQpM1wDKIVEzxhc&#10;kNgMv8QA5I7EcdfDxmOi4OnT1bIrVKfs3aSv6lD4f+ALHw/4k/sy187UFsS0qKgG65kOEQYzwSN5&#10;OeAV64GasfGj4fLofg+bUI4Rfa9eSpHHHCpaO3ViPnOeoUMpwBye2Oaq+CvFtqU1bVINQea7W5WA&#10;S7T80KruBXPOCzdCfT049M+Cvw6tvi7qlvb3F5JFcXM24ySN/rMEbU3Z+853MxP8IUYO448upi3S&#10;alLfr5nnU5J1EpPc8KtfgzJZ2cawlSy4zhfvHp6/qfU1q6X8H9S85Y7O3aab7wwvT69q/QrwZ/wT&#10;+sTt+1R/aJtwKKU+/kY4POMdfpX0B8M/2HvCPg2zjWezjuJid8rnA59gOg6cZ7DnPNY/2zUn8KPr&#10;I4eNOOp8F/s0/s9+JJ7GNXtVhh4OWTdgEDHX8ef8a8HuPhfqP7ZP7eieAbfUzCLq/msvted8cVra&#10;qzOyAnukTsFyAzN1G6v3E0f4Z6F4asV+z2cKrECQWAx+J/rX41/8ErNf0uD/AIKkR3+sXlvBFDaa&#10;nKs8koEYbyXyS54+6W5J59a2yuVabrVm/eUW1/XyMsTKForzOo+K37Mul/sSftyWXhDRJZjpPibw&#10;pa3sSzyGR0lV5omZjgAs32ZnOMDMhAAGAO2hgDwqwb5VX5ATkEYHU8dOOg6qenNdR/wWL+KnhH/h&#10;aXwp1rRdYsby60fUJ7PVLi1BLC3kETqm/G112if7rHaWOea8s8U/HLwl4Ast2s69Y2bFQRD5gaaT&#10;PIwq5bkdOP4utethfaVKFN1E+a1nfrZmFSUFJ8ux2MSK4U/d/h6dMd/T0/AHipLPStp7huBkcKO3&#10;Xp6evQeteM69+07fXXhqHUND8Ja1qFnfpi21K4tJI7eVxgvtOMNgEHGcjdzjAz5P43+PXxI8WzyR&#10;zXl1o8Fy28RWmLNQoyfv8ORg5ILYP4CumOHbdzH2qSuj6m8b6vp3hJVa91K3ikupNsUTP+8uWAGF&#10;RBkv1TgAn5vpXkPj39qnS/CuozWdtZ6pfXceziSM2ygEAg/MN4ypB5XPPvmvKdP8SyaYscDf2Pa6&#10;ncxwyIxkGoXN1KqoH/1Ks7O8yCVVYrsZsZIxXvHwM/4Jr/Gz4o2fneC/gvqg5jWHX/HcSaZbpbs0&#10;XkyW9jMcNhFlD7xcqVkBUI4Vm3jQS+IUq3Y83vPil4l8Q6F/aWsazB4M0W6t5ZbRI7fzL7U+dn7l&#10;WI+Xc3MrMikLJs8x4zHXEr8SvDng3WxqmlaHqniDWDMssF3r2pyXrowzwqKI42BODtkjkzgDnnP6&#10;SfBX/g2hvte1ZNU+MHxWkupmmdrqx8M27MblNvB+13ADK27r+5PC9cnI+3v2Yf8Agmb+z/8AszhL&#10;Xwv4N0HUtc0zYJr/AFYrqeopIp3K5MmfKfkcxqnQVXNTjt+BhKV92fjb8Ff22vFFvfW9t8TPD99Y&#10;aZqQY2OtJp0kYBVirK64xIvAG5BlSCCrZyv1N4M8U3mh3VnrOial5bMRLb3dtJlXB7qRkFW6Ecgg&#10;9COK/Ub41/s5+D/2hfBNx4e8WaDp+taTcEM1vcpkK/Z0YYZHGSAyEEAn1r81/wBoD/glt8RP2LLi&#10;/wBc+Et1deNvAMkqXWoeG78ebqVqBne8DKhMg2k/cUP9zMcuwGovTldSX+Qabrcy7fw6vxq8YyXH&#10;jzxtrxt1+aNWBkD5JJRWLbYx0IHlkHJHGBXWWGv/AA0+Ekca+G/C0OrXsflkXmogzOGU9dz58tu+&#10;Y1A6dgMfPq/tJ+EdV8LtrEniRdFGcXGm6i5t763lBXOIhuY/L/CqOregIYFuhfHJfiDrVjDpGh67&#10;PpbeYLnXLiz+wWMm1MboEZmkYF+MNgqOu7mvFxWQ0nL2iul2Tsv8/wAT1KWbYjl9lJ/1/Xc9k8ef&#10;tIeJvF7sq3Rsbc7h5ds5yynsx74weQB/Kvj34g6bJ428ZeP7q4tGjvoUFz5t3EGVoowS0ylsbiwX&#10;A5Ynsu7DD6Ank8s8kfIcgnsMd+/X+dTeJdCS4+GUPnafb3Et1vZ5GQMxQMxCnpkAngHIBJwBk59j&#10;hjE0csxEqkIbq2m+66nBmmHli6SpOVtbnJ65+0Po+oWml6PD4BsrnRvC1sBbx/8ACRWt9BIY2Yqh&#10;aFWWREAdVdsACZxhSwNYepfGjxB8fvAH/CBaZouk6fpdjHYCOCVJprqwa28hAGmbCKrLGoHlx45x&#10;jl3ruPAvwt0u90Z2tfDMElxIDFDFHp0TO7DOAAFy2TxjBPb3G34Wtb/TtW1W1tfDR0WSJN08AtRG&#10;LfPy52nlFyQMYHXnNe3WzyEk5Qjr5ts4KeVzja8tF2R1P7Ed81tYapZwveTXTSq+yCRlYAqFGOCA&#10;CwwcfNgKeQtfTHhywW1ZVjjsoIreMJHHZbhcR7RnlhxNgcEDp/L5R/YmSGfW9b+1IwVVh2B2MfaQ&#10;8sOFGM8k9CQOSa+orF13rDHHC9tNJGAuz7PabwWJaJ1ywl6AswAfIGTjB+FxUnGdz1qj/ea6L+v+&#10;GG6vKbPEsiQ3UsZy93bWnlI5IwpZerSH5flGVH3ugOPhP9rjxH/bHxeuds1vcNYwpBJJFGY0d9zM&#10;WKk4BwwyBxnNfanxA8TvqEi26w6vut9oTgLOcht20EHaijG6Q43HCDqRXwL8Z9cXXPiRrFxbyyzg&#10;ygGR49jzFVCFmHZiVzk9zzSwavLXsdFCPI+V/wBf1+hxyQSC5BZl2oMA4/PAxjj1pxtViRcLHuPz&#10;Deudx55we3X8/SlcsFZmfcxPzDPQ9vyqOcv96NezbT6f5616rvbQ6ForoX7IJJYxwGBwR97IPWoj&#10;o8Mw2s24seQwyCDkEH17VJDF5afvPlJxnjoO39KmDFwyqrSMOQADgZxjNEZdGEvMt6Xo4V/3bNGz&#10;c5f5kJCBVGDyFGAdqFc/ias62n2KH95GZVVWbzIQHChVB+Zfv5Yk4VA/A61ueBPh5r/jQf8AEr02&#10;a6jYlTJwkSsAP4m+UHnufbFegW3wLs9MQtrmtw/aGGRDaJ57KORksSBkYwVHt6g1lVx9Ck+Wctey&#10;1f4G1HLq9Vc0I6d3ovxPCL1TO0rLJ5nkyeVJhgyxNnlTjo3OCDyPTNU4gwTC5EjDAPZT3/wr2Hxh&#10;8AXvLczWMlvrCxowVoC0V3Gjbd20A7wWOBiM5IXnpmuA1zwZewX8kMixrcRu4eK4h8h0bzBxlF+V&#10;UXPymMscAE9a1p1Yz1gzOph50napExon+yspC7y3GB16H/P5da7z9mf9qn4qfsaeMG1v4beJpNNt&#10;riUvf6BfhrzRNTJKFjJbkjbIwjVfOiKShcqrgMQeHNlJo8e64SS3y2N1wwRSN4QfPkoNzMNqbt5B&#10;HyinS3v2S6KPFIv8ThiRtPbj/Gtqc3DW5hKMZKx+2H7Dn/BYL4dftdtZ6Drmz4c/EK6dkj0LUbvz&#10;LfUG8xVQWd4VSO4Zg6fusJNnfiNlQyH6f8QeIb7SdRgt7PQ77UFuEYm7SeCO2tmHQSbpPN59Y43r&#10;+as3UWqWzR3EaTQOOUkXOfwP+ePxr7J/Ys/4LGfEX9nK7t9D8UPf/EjwPGyoItRuS2sacpky5hu3&#10;yZsB2IiuCfuxokkKLivQp4iL3OOphmtY6n67S3/ii6s/Mkbw7oiRuxkL+dqCyR8gHd/o5jPQ8huP&#10;TrWBcixeW4/tXxdr+pRu4khggmW1WDaQcI9qkcm1jxtlkcEdc9a5b4C/Hj4a/tw+Em1vwTq23UoY&#10;o5NS0y5Tyr/THcZCXEBPHzK6iSMtE7I+x5AM10GsaAvhi48ttLlkYZCvNPuhm68gKFI9cbsgVtzd&#10;UczVh2nat4e8Japc6hoXhuwh1K+j23GovAiXVzgYHmyDMkvTqzEnFTX3ijxFqoZvNjsYZFGAdkIc&#10;H+6znOSCDwapbNVthGyLDpcfBjcbLdiPQSNgt9Cxqk/9nxzyfab6W5YvuJgjJDH0Jfbgn1wf6VLk&#10;5asQ29tYbp1a71WS8bbt3JG8rJ7HzCn6ZryP9o74c6d8UbRdG1DSLzUtLnXY0ckm4M+cbk2hWRsH&#10;sScHAPXPraaqsbJHa6askjt8rylpCG7YAwp9gVPen3lrqWqwTQ3k8djbzLsmjdlhXb0P7oYLfgp5&#10;HtS0DzPxd/bW/wCCRHiD4cXN5qXhOK81bT5MyizaLZqFupJABj/5ajnG5ADwSVGM18GeKfBeo6Lv&#10;3RmRUJy65O3/AHh1HPtX9KPij4M6PbySXFvLdag+7c0EZEav1+675PHHVPUdhn5h/ai/Yx8D/Ha/&#10;uJNU0ebSdSYHy76CQLeRcYG5goEmRj7y5A6EVaqWdmLRn4TyTkcMzfKcdccjpXXeA/j94u8ArBa6&#10;drVxNp8MkrxaffKl7YB5YhEz/Z5g8RcqFAbblSiEEFVI+p/2kv8Agkj4m8Lz3N14bZfEtqoBD28f&#10;k3X/AAKHJDd8bWye4ya+Qte+GOufD3xL9j1TT7q2lil2uZIGAUqcHIwCCCMHPpWikmFrPU9J/Y9/&#10;bC8R+GP2yvhLq+teJvElxD4Z8SWEcKvdySCytvtivJDEm7iNg8uYxhW8x8g7jn+pXwJ8bPBfxbju&#10;ItA8SaHrywTyWsyWt0k37yMKXXAPOBIhOMjDj1r+Tn4Bfs9+J9X+OPh7WbXS7iHRdP1WC+kurhPL&#10;jVIpPMKjd94/IRgZAJGcA1+gZ84yJJHczWsmXCTRSNFLFnK5R0YNG23IypB7dcYzqTtLQ2jG6ufu&#10;a3wo0BHV7G1k0Z0k80HSriSxVnIxudIiqSf9tFYcdOKr658O9S1vSm02TxJezafcMRctLbRfapIy&#10;xJjWSMIqrjC8xklc5Jzmvyj+HX/BSj41fBNlW38VWvi6zjdney8SQNcby6hBtuQUlVUwGAJYkls9&#10;ePp74P8A/BdT4fa7Nb2PxE0PWvh7fS+Sn2oo2pac7Og3HzYl3ook3Ll4wNpRiRlwm0aj7/18yXTl&#10;2PuDRdHtfD+lw2dnCkFtbII4414VFH+ep5/nVot+H615/wCDP2n/AIe/EG20+40Lxl4b1a11RN1r&#10;Pa6hHLDOSxTYHB2+ZuBXZndkEY4OOqvvFmm6bp9xdTX9nb29mcTTSSqEhPoxzgHnofUUrPqSakrq&#10;ozu259TXz7+2X/wUW8D/ALHun/Zb3zvEPiqYfudFsnUSJwCGnkORCnzKckFmGSqvtbHyj+37/wAF&#10;gb6TW9S8H/Cm5is9PjRra78Tcm6nfdh1tAcCOMKCvmkFm3EoI9qu/wCd+veKrnXdVubu6uJrq8vJ&#10;nnnmkJkluJXO6RmJyWZmJJJySWJzzV+5D49X2/z/AMl+DOmjh3LWWx9P/tK/8FbfjB8c7mS30vWU&#10;8C6BJkfYNBOy5cbwy+ZdsDKzADaTF5SsCcrXyxeXW9mZpAedxPr9ary3bMwXli2eB39fxrxn42/t&#10;Yab8PhNp+l+TqetL8u5X3W8GefmYH5mHTap4yckEYOLqSnodUeSmrnonxK+KGk/DPRPt+tXv2eJg&#10;whQcyznuEXOSeRzwBxnFa1z4ok1vQdPcwtbSTWcUjxO3zQs0YO0n1G4jI/wr4Hu/EmrfFvx/Z/2h&#10;dzX9/qV1Fbxl3PG5gqqvUKOegGB6V+gl1af2n471NJBu8yU4/Ifzrwc8sowjLzf5Hq5PW55SfyPN&#10;vG/g1NZiaKaJZI5lHGc7j1zVG0+HJstJuLu0t8Kq7Xxzx0/Hv+A/L0vxPapcFo5FVWX5FOOR+H4/&#10;rXO+Nfih/wAIh8OH063iVpp1ZjMAdyk/dGfwz0r52OJqSkqUGfRLCwjH2kkcT8HPF+s6M8ltrGLi&#10;1jnEVvMWySuBjce644yf/wBXkn7XHgNdJ+JkOqaafL/thDK4HGZFOD+Y/lXvPw+8GNp/wn0W5vZL&#10;h7vEl9ctKOVRnJTOfYLweufy8b/aNvF1zUNOaJlV7cu5A44OP8D+tell9RRx14JdU7bGebUHUy39&#10;49dGr7/1a55n4S8aNaTLb3X7uZXGS5wpwehruEMN+4ZQE84DK4yqnP8A9fr7Vx+v+F7e72zMf3gU&#10;BmVuQfX6V0Xg/TmttJiVpM+X8w3Hnrxmvoayi/fR8fh+de5LYz9Y0XdrMiqu5cBlwRwR2Hr0/Wud&#10;1Oz8+e6DKwYkMFPXGa77XJmluJJPL2Aqdu33GfX/AAxmuZ1nT/KvpBIcSLFjGMZ65qqEjHEUzk7u&#10;0UR7tp+7k4oqa8tSNOLc4Py9P60V2o8+UdT6f8LfAy61u98v7Kzbm6kYye3Hp+P9K7Wf9iK7vbP9&#10;3E0eUBOZAdpPr+nXt3r680bwDp9nH5cGnxdcFWOSenXnrXTab8NbzUIW2wrGGGCI/lwOePrk/wCc&#10;V8fVzNxfus6vZStsfmD8Uf2ctW+Hd75d5b+ZB0WQDdG49iOAR3Ge1P0P4R3EWkr4jsIbXWrGxIa7&#10;hIDvajpiSPqF7BhkZ9Olfprrv7Ni+M9CmsdUhRoZQcZHKtz+I614Rrv/AAT+1b4SeIV1zRryRVjb&#10;K4zu552tz8ynpg/rV0c9hNWbs/wHLCy3PnbXPBPg74peEYbyPT5tP1KNhGFhVUxtA4OM5HQA7QeR&#10;7ivYPBFj4X0rwJZ2GjaXfQ/YwXa3Dov7z+Iu55cnjn3wAOAM34ta/wDDvw/418L21tZX+jXl5M6+&#10;JVtpR5dsmR5c0Q2uFYksxTaBhAAATursfH37Ofijwra2OveCYLnx1ot3tZJdOt3lmjRuQzqo3cc5&#10;4GCB3zSxdapKMVqova/9fceTjMLXqX5HdI4T4i3194fRbcRx2MMsgP7qVZCvGcja7ck4/IfSvFvF&#10;Ghf2zdzSRuwaVyXMg6jPP16596+gfFX7MPxU8X+Fb3VdN+HviaOPT4DcXDXyC08lVQs5CTFXcKqn&#10;JVTgdTyK8T8E6drGha1qX9v6XZyzNBIq2V8hW3RGRldphw2AjFgVZSrKpyACK442px9o38jzI4Sp&#10;DWaa9S98O/Cccng2E2skP2hfnltF5mwWC+aR/cJzhunBGeMV6Z4L1n/hEddhhhjbAbzHlxtO/rle&#10;wGeMA/T3+fpfB+sXfiq3n0lpP7W1KWG10nyH2zxnKkumOU543ZAGSP4hX6O/sXf8E1PiLq+nfaPi&#10;1qFja6bGvlR2QZJ9SG0Yz58fyjJI3FzKx2MMKW3nnxVG8fbOas+mz+Xc0p4WpVlaB9YfsjeN5viH&#10;8GdJ1W8kt769VZLSdo+CNjsF3ck+YY/LZjxksSAAQK9QkuCJ12RcYwdwzkV51+z7+zbN8ANV1iz0&#10;/VpNR8O6gEltoJ2zcW0i8YyAFIIPLAAnC8cZr1tdLfhtrAYycjI/z9a8moql7w2PsMO5KCVRa7M8&#10;v/a018+Ff2VviHqm7a1roN4cg4YExOowexyePfFfg14EvfE2hePb6Dw7G0ep6pG8CSRDl0JzwT/X&#10;3HqK/e/9rX4bn4rfs3+MvDsOqWOlS6lpkkYubghIYiMP87HgKduC3YEntX4Wx6xefA34mwm6hhkv&#10;LG9MHlJKroWGSdroSrKQpwwJBGDyK+m4bqK0093b7jDG024pnSWH7IHxA+KE8Ka/JapHOd7vd3jN&#10;IoHoVVuc+471HqHj6T4C+L38P+F/AGi6L4k0yaEDUItPe81OSaIYW4juJjJPGX+/mF41yeFAAA+u&#10;vhz4x0r4oeG7fWdHuUmikXbJGT+9gfuki9VYEjqORyMgg16l8Cvi4/wR+KNn4qg0nSdQubKMwstx&#10;boZPJb7ypKwLRsezKfqGUsp+mUr+7/wDyuY+OfhZ/wAE1/2pP2xtfN7/AMIrrGm2eoSR3MuteJZm&#10;0+Fo5QCHHmfvpgACxCK5GRkZIz9nfs8f8G0Hh7SEt774r/EDVdeuNu6bS/DqixtFcPkA3EgaWRCo&#10;5AWM5PB4yf0e+C/xv8P/AB48Mpqeh3QdowouLWQhZ7NjnAdQe+DgjIODgnmukutFhvZZGuN1xE6h&#10;fs8mDCO+duOTkA/NnGOMc1lKtNaPQfN1PKfgP+yL8If2TLIQfD3wDoOg3IWRDcWNn9o1CVWclle5&#10;fdMy7hjDvtGAOMAV6I2vPLq5tA1vBJC48yHP2i4ZeeSkZ/dg/KwYk8dQD03rWzS1Ty441jQZwqjA&#10;Byc8fWpGhDCueUuojmZ7LUNS82MW/lxsEZJL1xIqtjdjyo+GVc4wWBJXuArHX0XH2OJfMt5JFG2R&#10;oU8tC/8AEQuTtycnBJxnknrXzx8XPBnjnyLzUPEeoQpp8DK8szalBa2CHoColdVXrtywBOeSScn5&#10;x+I//BSz4M/sha39q1bxzHruu6XNLs0nw6TO5li2gxTSkDy95JXIVkZQfmAOR9PPI8HTwvtp4uLm&#10;1dQinJ3ts2ndfNHlRx2IlW9mqL5e7dvn5/efpIWYD0+prnviX8WfDPwl8Nz6p4q1rTdF0+3ieZ5r&#10;yZYwUQZcgHlsDk4Br8Sv2sP+DnPx946e80/4b6Hp/g/TXE0SXl1+/vGjcAI3XCSLhiGU9W6cCvzm&#10;+Ov7Xfjr9ojxHcal4t8T614hu7mUSs11cMU3bQuQg+UHAA4ArwaeFm9Xoeqj9Y/+CmH/AAVM/Zb1&#10;nWb2+8I+EYvGPxChYQJr9rALeP5HjwxkZSsoKIVEhBdBgLxkV8g/Dv4i/F39rrxZZ6hZWdt4a8EL&#10;fK19MjBGuYVfc6+YwMszMoKHZhCeG2gmvhdNQuLm4WST5vQDoa+5v2Pv2kNV1HSrXTfEUclqItkV&#10;veMgRZl6KGXjkcAEDBHU5BJeIpulC8Fd+f8AkbU0nLU+o73Fiqleem9j/Fk5x6cdPT86+r/+Cdv7&#10;VXw/8O/sw+Nrj4keG7e60jwx4ij0ufVDZLL5cTQvNEJCI5JAAyycpHgBQS6kqrfJtwwuYFj3KeOB&#10;n7vHbOSfwz0/A+C/GLxPr3hu317Q9N1C5ttH1iZZrq3QnybhtuMlTxnHy5GMgewrmwFNc/NLsddb&#10;mlFWP2o0z9tD9ley+C01p/wmXw/h0Oa3bUYdOtLVLm5SRVGFY7WlEjkqWXakgO7Yu0Ej5N/ao/4K&#10;c+B/id+zn458M/CnwRa3J09hM2ryRxW0NpDcNFbzSW6Tfv3fy9qCNRvjbfMZCsYDfnT8HPENv4T8&#10;PeIoNUuFjRtOnFlCifPLcyRNAvzgZQBZGZhwH2AHggjP+HPxz1rwLp2vaTpd5Ja2viO3FnehEJE8&#10;e8OQ3OMblU4OeQPrXVKLvt0MIpLW92fU37IXiRZfG14IVt1W400yeXMGeNyJIyMgZOCCQSfugk8k&#10;V9kWV2p0SLbI6x3KCMG7hP2d1K4RTGP9WnAwf5E1+S6fFjXPAsVjqugXtxpuoWYzHcKevVSGVgVb&#10;g9CCK9j8N/8ABWPxxaRxyahovhy+kjTCvHE8T9gQxLPnOBx/PjHh4vA1Jvmgaz96d2fbvxIlWy0y&#10;4WKMfPiXY1wXJGCAA3HzYyEUZUAEkc1+e/iXxHHq3iW/uYZvMjvbmSVHfDM+5ieSOp5GT3NRfFP/&#10;AIKD/EL4qaHNYSSaRodncZ3f2VbtFIynIIZ2ZuCSOVAbgc15p4J8RzNMsEbMV5BHYcdaMLg50k3N&#10;q5005LZf1+LO8c7JGYsFUAA8jk5/+vTtNW4vbtY4rXz5JMYXaSzk+gx3yKrKF3bt3zBiBlsMBx1+&#10;v416r8EvjZoHhW1W1utPXT7hvk+2W8Qk84YJO7q4PQ8bgST0HFRjK9SlDmpR5v0831+5M9LBYenW&#10;ny1Jcv8AWxV8L/sy61r8Ed1qsseg2rEMrXWTcFBjkRjkkDscH29PTPAfwW8L+E498NhJr97Gf9bc&#10;JuiBxjHljjaeSM5INb0Wpw6ohmhnhvVSQpIyOrFGwODjOCMjKnkdDWx4DCW89wq7X84KVJzk4LAj&#10;pjv/AJxXzWKzCtOi6nN8lov8/wAT6rCZfRhNQUfm9f8Agfgaj6Tda7BCrXRitlAYRIuzYRyAB0BH&#10;HbjAqrd/DnTJyskvmtt6AnI9P5frWxdy+UqrGrFnHDHhR2z+GaqzI9rHGJriVmkOAqnLHjJ+uME8&#10;flXzf1urve3oe97Gnta5i3fgPTIXZY7i8Ei8gBgu0ZzkcDP584p2s/D+LUdIZb6G31MeWAFuUVZk&#10;Gc4WQHK5PXBGc9a2LX5ruNo1jt25A3YMrrz0A554yenHSrlnc3JEjbGZ8BcuchSBzx0B+meMV00c&#10;wrxd1LU56mDoy91xPF/EXwJCXDJpF4Le6UZezupVkYdWOGX8AFYd85715prvwauPC6qs1lcaXG2F&#10;DQIjW7/N5jBQQYgzZO5lw/zY3A9Prm10nyZVuJBE90o2+YIx5nPXB68nqBj6VzeteEfEeo6pPJb3&#10;lm9lMHBt5owoZSSNjYUkjBIyTz+Oa+kwXEUr8tW1vP8AzPn8Zw/Bq9PR+R8nwfD26aX5Ybe4DFUa&#10;WCVUUMSdxeNmyiqoBzvdiTwvrNpummCJpEuIsrGsksKhllVWLBS0bAOhOw8OoNfSnin4UeHbU26T&#10;iHSLy5UuWiU+UZOM/KRs2jqB8n4VzOu/Atldt0FrrXkuJIFYDzoGGAjBG/jK8fLkgEkdRX0OHzTD&#10;1X7srep8/iMrxNLpdeR5b4L8V3nhnxVY6zod9qWj6tprM9rf2Ny9vdWzMrRt5ciFWTKMVOD8yuwP&#10;BIP6Ifsgf8Fq7wNb6H8XbNLxFIVfEumQYlXmJQbm1QbW586RpINuAERYGO5q+F7j4UjSvNhW6uly&#10;YwYrkeY0apHJlASFk8xyYyZJGlI2YC81Tm8IzaeYzIrR/MqyvFl4FbymkcmQEbY02upeQICwAA+Z&#10;c+vTqOK0PJqRT0e5+5Om+GNB+J+iw674Z1i31LSr5WeKW0lW4jlIJVgr7vvBgVIJyGBzgggY+o+T&#10;4YuTH/ZciSryftkhYEjjcu0KPXuR0/H8iPgJ+0J4r/Zy8SLrfhDXLrT5LxYpnSJ/MtNSiVX8sSoc&#10;pKm2V9pYHb5hZCrYav0A+Af/AAVy8EfFS2s9F+J+mx+FNQuAsY1RA02jyyHyUG5uZLVmaWRvn3RR&#10;xxFnnGQK6YyUjjlTsezXXjC6MbR/aGhjf7yQgQxvnHVVAB+pHP5VRaZZV+h65613WkfCXQ/Etvb6&#10;np+qfb9I1GBbi1ltpEkSZGCskiSLlXQg5BA5BHJ79Jpfw30fSF/d2MMj4AJk/edD1+bIB+mKrlZJ&#10;5HZ6LqOqj/R7W4m5AJRCQpPTJ7d+a0B+zxceLYP+JnHbwx7tp3HdKvHUY45+o717R5QA6dBwawvH&#10;fxO8N/C3TobzxN4g0Tw7ZXU620Fxqd9FZxSysfljVpGALHsoOTRGnd2QHmlp+xb4ftWVppbi/wBp&#10;JaGVtsbc8cDnj6/4Vn6/+xV8P9YkV9T8FaTqcyrsjmu4TPJDyDlHYko3A5Qg8fXLvib/AMFFvhj8&#10;N4dsOqTeIpluPIlXS4xIkQ2FvMMrlI3QEBT5bOwLD5cBiPnX4vf8FbvE2u6RLa+D9AsfD80kUyG+&#10;uZRfSRZH7uSNSqoGXBJEiuucdRnNeztvp/XYSl2PZvD/APwTw8Iab41t9Ssra6tbVHZpLKULLC6l&#10;cbcMM4+pNePftafsufs/+HdIuZtL8ZW/hvXpjLGthYS/2lDPMpclGgQkwEsuwHckabcbeDXyZ8TP&#10;FWsfGrx1/bnjDVtW8QXkUz3VuNQuGuLewdgM/ZYmJjt8jHywqgbByOBnDujNcyRrConkjOEDcDqF&#10;G0jnOSDwOxwDiqcoR2bf4fq/0NYc73MHV2tYJmjWRrlYXwsjJt3Dk9O+eRnP9a5/X7Vb+Lyz5ary&#10;hJwwxz6DGePfseK6a+Q20kimRdynJjOTnoTk57FWHbI9etc/q0qx/wAQthgqwOC2B0PTnAwP8K5Z&#10;HQmZvgfxfqXwi1a4vPCupah4dv7pDFNPp1wbZ54yQSjFcblJAJU5BIHHSud8WeINS8Z+Mf7W1LVN&#10;WvphLczwxyXkhtrRpwqytHECI49yogIRVBCqMEKANa9gyjbvmbA6dWxjB655IPfvWLqMDIrYVQ2T&#10;kZxgew74/wA+xGpJaJmnLFvYz752m+b5t3c7cbQfr/nisLxB4stPC+nSXOoXsNrbxnDSSfjxgDLH&#10;2HNct8Zvj9pvw1gmtY5EvNa5H2RSf3TdzI2PlHsMnp0HNfOV3q/i34+eNLTT7aDUdc1LUZ/JsdMs&#10;IXkaSRyAEiiXJLHgYAJOKqnFvUqVZRdludT8bf2n7zxxFJpujq9jpuDHK+f310p45P8ACCB90Hue&#10;TmvDdUujbbl/i7cciv2V/wCCcv8AwQVsfBxsfF/xuhtdU1qGRLmz8LJKJbK1xzm8IBWZg2P3Skx4&#10;GGMgYqPzJ/4KS6ZHZ/t0/FqKGOGGJfFuqIqQkbFAu5QMYwBxjissHmFKvVlSo6qO76X7efrt2ucu&#10;IjNR5pHinh3xBN4d8U2GpW8jR3WnXMdzGwbBV0YMCCPoOlfpA+uQnxb9rXPl3ADjaeNuM8Z654Nf&#10;mdNFs5+8R3HcV9v+DPE39o/CXwpcQu023SbcM3X5ljCsCe+GUg81yZ5SuoTXmj0siqJSnF+R12t6&#10;zNqWoNGpZpGfAIH44/Su/wDD/wAIfDeteHJE8R3l5pt5cKDbvHAGjGF/iz6knPToK8v8O61DYa7a&#10;3Uqq0MM8TyBx8rLuz0PBBH1719JTeLtBfwtHdX22Tq+GA3H9fY9K+NxnPBrlPv6FVTp36nzr8X/E&#10;EfgXTW0W3mkuI7dFjaQf880GEXH0UH8RXztqNvJq97NcXGWkm5Awfl9v0/WvXvipfR+MvEF9Iuf9&#10;KkJUZOFXI4B9OlcMNFETC3ysYXJGMfL9Py/UV7uX01SjzPd7nnZpOVS0HsvzOHudNkMsfmfdcDKk&#10;9ef881p6Fp23TjIp2pvJ3EnkA4A9+/8A9ermraN9mvWkZ22pzjaOOOlUxrXkqlso+ZQQ3tzxnt0r&#10;2Iycl7p8zUioMkXbqn2hyGEaoAu3npwfrkcY+tYF3EbmN5pGkZthUA9Rn/J/OtWPWsLJHFtCs+0r&#10;z8wHSs2Cb7PocmOWlbgnnkcAZ7CtKd0ziqSUkc9qmnf8SiZflzwRk/h/n60UmpD/AIlq7VO7ODz0&#10;5GP60V3Rk0jzpJXP6C9A+AWn6VcR+Z/AORwykjHf8K6+x8IWtimyHZGOhGMN1ropWh3mOOHcVOcb&#10;PvGi30i3ijMixKJH5ZVP+f8AJr8plByerue1zW6GSPCsDxbkxGy5yQOQe+TVSfwqb21ktTJGyyZB&#10;XYCpz1zz/nNdLIkbRf6sKq5OMcfnyau6dZR+SW8tdygZO3IqoxW0Qkm/eZ87P/wTK+Fes+PbrxFq&#10;WgSajqN1J58m67mSLzOBu2qwI7cAgcD6V794Y+Htj4S0SHT9IsYbOztV2rDANsaf4k5znrkknmti&#10;RFBZo12jHABzn8atabYpG/8Aqy0jcnfjaB7CteatNKFSTa9TP3YvmPLf2hfD0F54NddSutStNPkA&#10;SZrU7k9V81MgOm4KfTKivk34u/sS+APixerqmoePI4YZo2iuLGPSGVblcDa5dZgSRjlcYyFOTgCv&#10;0A+JWh2t94Gvor429va3EJB3IAGbHy8n/axjvnpXyJ8RPhcujQhlj2t5pVccAA9+TjtXvZXTU4cl&#10;RbPRnl4ynGb5meOfs9/BfwX8LvjL4f0nwTb3Fx4o1C5hgk8TagN91bYKgyW0P3YSoBK4y46bupr9&#10;GjaW/hXRsyXEdvZ2EOWe4nP7qNFyWZ3JJwFJLMe2Sepr8/4fC+peH9cbUdHuFtNWgcSWlwYhJ5Ug&#10;5DbWBU44OCD06HpU2v8A7L3j/wCI/wDxNvit8QrTw7Zbi6i8vkkEMjY4VN6QxgjBwrdOMck1y55d&#10;OCeyvb8D0spw9NqTclFK3r9x9M/EX/gol8L/AIdNKkWrTa5eRkKbfSkM3JAwfNJERXoPlYnPGK8W&#10;1b/goP8AFj46XElh8OvCcmm28mxXuI4GvZoDuGcyuBCobkHcnAPUEZrgpfFPwB+AokbTdJ1L4iav&#10;H86TXxH2WNs4KkMBHgjLDET9OorkvGn/AAUO8cappw0/w5BpfhTTcMLeLT7UeYkbDATcQVGAfvIq&#10;nPIxXDh8HWqLmhHTz0X+Z60q2Dp6wjzPz/yPQvF/7NHjHxWkPiD4yfEzTfD+lsXkb+0dQ877O7Ny&#10;gDMsKbh0CMeNox2Hx9/wUD+Iv7P+i+CNOh+HWreI9e8XabeGdtQ+zlbSdPuNHI0nllSo3MrRo4OW&#10;DEgqV5v9oLxZrXj24N9rGoX+qXAG3fczPO5A5wSxJwOO/Ar5u8Y6XJeQPtX0bA5Br6LKsp5ZqrUm&#10;79krL573R5eOzSrVh7JpKPax2Hw+/aq134e+K4fEHhmK105baKGK7tIjI0N9tQKxlRnYt5hyzEYA&#10;Z8rs+UD7r+CH7WHhL49+GJtShvrfRLzTIFm1OyvrlY/saEqnmeaxCmPeyjdxhnUELuXP5WAzabN8&#10;haNl+U4rqPhh8Q4/Bni611KbTbHVvIDZtb0N5M2QQCQrKSQTuHOCVGQy5B+qlSi0eBKN9T9Wvh5+&#10;3lL8MfH32j4Yw674x8QWccqSQaNZvJZsqEFlnlI2NC2M74xIBtDD+E1+sHwf/aY8PeO/g9onibVt&#10;Y8P6LcXltbjUoH1KPy9OvXQGS2LsRkq+5QTjcACODX87Hiz/AIKkalZ+FrXTPD/hfR9CtFWQy27y&#10;BrNZWGBLDbwpCkTDqc7wzAE8ZDeFfEr9szx58TPtEereJ9VntbhFiezt5Ps1o6qcjMUQVCQQDkjJ&#10;PJyea55YZzXYm3U/ow/aU/4Lc/Ab9nJbq3m8TDxBq9u1zCbLTkLGG4hIHkykjdHuY4DBGXgnPFfA&#10;P7TP/B0N4o1iWSH4a+F7HQYFeOSK71LbcSkBSJI3TJVkLYIZdjYGMev5A3XiS7vT8mV3Hqaq/Z57&#10;mVVZmlZuAoPWtIYWEdWX0Pd/2gv+Ci/xU/aM1Bp/FXjbXNU/dtAsS3LRxiEuXETYOZEUngOWI9c1&#10;4hdeILq8LfMyg8c10Phf4K654kKutjJBGxxvuDsGOecdT+Ar0Xw3+zZaaU6vqU7XkgG4xxnZHj69&#10;T+lac0ILQqNNs8Z07Q7zXbrZBDPcy+iKWI/+t713nh/9nrUruEy6hItii/8ALMDdJn0I6D68+9e8&#10;eD/h9CkC2el2axq2AY4E5bHr3zg9etemeFv2Z77XXVr2aOxhQ5ZEBklI6cdvXqT/ACrnq4xRN40e&#10;589+D/hXpfh2SJobVZbg/KZJh5jD1wOgP09vx97+F/wE1/WJbe4uIW06zDCRnnyrYBzgLyT7Zx1r&#10;2X4ffBvQvA0X+i2Ye8KgG4uG3ybv4jnHy/hjt1xXaWtmyq25U2oOjH5j7/5zmvNq4ty2NVTRni0a&#10;MxhWLnOCTz05P5V5L8btLafXWkkIkKoNuTnHB/8A189z+Fe0XcyRwyLhWXbhypALD0xzkdOK8r+M&#10;sC3OrblVlbaWywHt0xRhajuVueP3Xh+a83bS3lnhyM4xnue/6+tULDwcun3O4/vOdrdjwf8AE9PX&#10;NegQ6IxG4ndu5OO+Pbr6n+tQyeH5JZVEeE6hiXySfw59vyrs9pbcmMFe5mWOgw6podxbzRRsqnjc&#10;fxP9eKybD4ZwyMzRh4xnkfe/PpXdeG/D6xiYSPv3qcEHg8jrz+H+TXcfB74IeJ/jX4ttPDvhbRL7&#10;WtSu5FjSK1hJCAlRvdukaDcMu5CgEkkDmuOUpN2ibStfU8Xu/hVEv7yS4Yxr3HUjP+PvWppHhe10&#10;mXZbx7flwxYbv6nn356V+x3wK/4IafDvQfhfd2fxCe68QeJNUCsbvT7iW3h0ggdLfs7ZJy8qkHAw&#10;i4OfIPj9/wAECtW0WK4vPhz4mt9YjXfIlhqqC1ulUEbI1lXMcjEZyzCIZHvxt9UqWuyYV4PRH5vT&#10;2DPIy/My8lTnP4ZH0r7W/Y28LaTZfs76feaLpcOg+KLh5YrnW3jaWe8VZZFXypD81umxvLYRAb9j&#10;bi2cD55+M/7LPjr9nfURa+MvDGq6JIS6RTzQEwXJXr5cq5STG4AlGI+YeteW+H/+CjfxG/ZY1lNJ&#10;uhBrXhkZ+y289t5i26lmO3AKsMZP3XAOMkE5zy4jBwrw9jWTs97Oz/4J0qWl4ySf4H1X8WvhHqvh&#10;y6l1CKymtJlbK6habWSTBDDcVzuUt/BIMEiuAtPjDrXhaX/idae15AnW+sl8uZTzy0ROD1x8uABz&#10;g9K9C+An/BTz4Y/HG4ht7q4k8K3824ATzedbISyhVMihXXg7iXjRFCtl/X1rWfgr4V+JWmxX0P2a&#10;SG8QPFfaa6PHMhOdw2/I4Pr7da+ercM1Y+9g58y7PR/16nfh82r0bKa0+9f16HlPgr4wWfjC0kax&#10;1CzvNgJ2sPmUDg7k+8vLAAkfzyOg1TxXb2mlQ3V3cfZTG3yvEPMVjzxwN3T0xXH/ABB/Yg1CxvRe&#10;aMy30ykbJrR2gul68Fc/MRj+Et245rzSbxZ4t+HiG31a2/t61tx8/mr5F3FxgA84YjqSQCenbNfO&#10;4jL3TmlVi4v0t9z2PpcLnlOa1ev4f5n0P4cu7DWYGmgmjuh0z0A68Fe3Ujnn1Nbn2jay/Mq8DGTx&#10;/nrXivwk+MXhPX7hksWa1vGAieKZmjuV/ugo2Rk/7PbHevRdC8aM1u1vqU2mwlOjLMQrHHQBgCO/&#10;IzXFWwkoXcdvxPao4iMkm7fLY7KErk7mG7sD3zz1/wDrVP5IjOenGVHtWfZ7ZLVJMhldQcocjHBB&#10;B/H9aljmGPvFd3I47VzxXRmtuxdjLOGj/hU5XpgdP8Ko6z4O0/XpPNuIP36rsWWF2jkVT6FTn19q&#10;mnvE0+NppPL2RqWYkjj8+PzrnV+Jst/IVsbe2Zp1BjHmFiQfmyF43fL2GOnWvQwtGrNtw++9jlxF&#10;SEdJmP4wuLjwVdRxapb22safcBjai4H75BjG3cMY+9njGcA9sVkQR6Prdp5cF42nysB+5uUDRtgd&#10;AR057Yb71N+IniGTUUk0NW1TUNR+1rI3mIiQpw/CKpJ/jBwcnAHoAKN7o+k/DrR49Q8TalbWcLsI&#10;ktwu+SVjnCKi5Z3PJCqCTzxXuYfGTpRXva/n8up5NfB0qnxRTX5fMh1P4Zxi4aQ2sVvcSSGdrmwl&#10;3GV3haISOANspClQolVgu1TgFQRlXPhiaCOSS1hhuI8ySAxYhlKLHuCbHO15C4OSXRQGAC8ZOrZ6&#10;5r3j2wmXTbdvBPhlYTI9w8KS6nMgUNuRTlIscj5w7diiEVkfDPwnrWi6vqV5N4ws/HfhDXI4bnw3&#10;e20iM0S5dJYpAqglwyoGDdwSdrblX6rL62KqLmrw5V0fV/L/AIPyPkcfh8JCT+r1Ltbrp8n1+75n&#10;oPwI/aM8c/syayp8F+JZdPa4mnaTRdRV59KvWQq00hs2KNjMq7p7do3ZgoMpAKH7T0//AILC6Tde&#10;CILibwHrUHibKedYtfxfYVycsY7nHmMApz80CEnjgfNXxcumrrWkzreLFNaXCmGWOX51YMvzKQQe&#10;OcYwQQDjIHEd34eeR7ue1vJrdpjJNm7Z7lRM8iMSxLb8hY3VQGVVLk7cAV7UKt99TyZQT1Poj4lf&#10;8FSviB4zEltosen+FreR3KfZo/tVyI9hAV5JAVHzZO5Y1bgYINfPOq3934q8SSalqk82qarcLHHc&#10;395K015MkY2R+ZK2Xk2gkDcxx6dqstAn9rASWslnCzlklA+0RJun2RrlAXHysrudgRRuyxC5PQaf&#10;o1pdQNOt1EYbeV0juYm82J3TcMcMAGEisD3BDcc4JKs9lsTyxRyB0pp5/vN5zxAFYmI2cY3YI4PQ&#10;5H8xTbyzhijYKmyOSQkeWNzPxwMnoMBj2PI9AB0MGmW95fmG3Z45HnMYjZFaRyRlVwxwMkPjcB0w&#10;QATiGTTLW2hhjj2q5JY7m+4N3CjrlgCrYzkcA98TvqOyOPudISVWkw6puCIQiqMdQM56hCevPJHO&#10;ATVuGk0+aTyYo5twZW3xjc+FKgcDK9FODn7o7dezu/8AR3WO0INvNGT5qHcrHknbkBvmRlwDnPPP&#10;UVm3kS28DTOrTRyK7MVbGT0becDIztIGcZHHY1PUcUcJqljNcvhPl8tm+Yt8iHpzxjG5e/AJHPGT&#10;j6/YGS4G6PzPl8wSbgdh6rgZIHBI2n09QK7e9smv47eMxBZFKpxGFVXOAevIO7qensvArxb9pL9o&#10;vQP2f7Dbqsy3Wr3CNJBp8bq0jHCld69I1Oc56HsDilytuyNI7DvEutWPhe1uL26uI7Wxtz+9mml2&#10;YXqCeuM57Zr5b+On7Yq6mZtP8ItcQwq5V9RkXbNKOMbB/CucnJ+bkdMV5Z8bf2h9e+OGuNc6lJ5N&#10;mvENnCdsUSjpx3Puf5cVl/BDxT8PNE8b/aviJF4mv9Gs4DLHp+hiKOXUJht2wyTyNiCMjdmRUkYY&#10;wF+bcvRGkoLnlr5IiVe7tE9P/Y8/Yd+In7dnxAn0rwdp4kt7Pa+pates0djpysTtMr4JLHDYRQzN&#10;tYgEKSP3E/YX/wCCafw+/YF8KrJocb654vvolj1HxFdxL9olA6pCvPkRE5OxSSeN7PtUj8//AIQf&#10;8HHvgn4C+BLHw14O/Z2t9B0HTYxFb2dt4rARQB95mNmWkdsAs7EsxJJJPJ9U+Hn/AAc+/DzWg0fi&#10;f4b+LNDHb+yryDU88f8ATTyMc9+ePyr5XNqea4r3fZ8sOyabfrZ/ht67m1GpQh1uz9I/Emt2+m6f&#10;cXV1dRxw2cLSvK7hUjUDJYkkAADnJxxX8sXxp8TXXjn4h6trV5N595qlzJdzyli3myOxZjk8nJOc&#10;nmv1/wDjh/wXw+Cfxv8AgF8QvDenw+MNE1bVvDeoWmmvqelxCOe5ltnSNAYZZCpLsOWAUcncO/4w&#10;avcee33lYdM56128N5dUwyqSrRabstfL/hyMVWjOyjsY8i7hwPrzX0Z+yZ4mfVfh3daW/wAz6XMd&#10;nqI5MsB/30HP4186smRnG36DrXo37M3xAh8E+N5re8kMNlq0P2cu33I5AcoSPrlc9t/pmvazCi6l&#10;BqO+4ZfW9nXTbstj6GF35UTeZkbDhlIPQ9B/Pr71cu/F+rHw59jjImhbpufaQAMc/wAqx7g7tS3L&#10;lY5gQ2DnJJyKqyapNZsV8zgdB/OvmvZprY+0w9VpuNyvb2NxazSTO++Zj0AHyAdB/L8at2+lsjSS&#10;YLfxYwePb8c1Xt9TedVOcQ8YDqNw9vp9fU8Vbi1BpI1fexO3Hfjtj9B+tRJyudcaaerZk6nobX5A&#10;27cA5xyvHHHeuH1rQJNGuLgrmTd8xbHzfr/nivSlZrgsy84Hrk+mPbtVLUdBiv4/LljWRVzg7cEH&#10;p9a0o4pwdpHBjMGpq8TyySXytsSo7bjly3+feotZ2waXHH/zxHz+pbI4A9q2fF2jzaNcSLBCyq3A&#10;kIOMZPT/AOvWHZ+G5bnau2WaRgTsVsHPr1969qnOMkpI+YrU5RlylOHTXfRpGAIkUbmJ7D/PFFad&#10;1oN9KVjkVbaLA4J55z/hRW6qGDpy7H9IfkbXxhgORnOT05PpUlxbzCLZGN6x4G88Kvt0qbUJ7XSN&#10;La/vry1t7dRva4mkVI0Xr1JxivFfih/wUa+GvwzE8NvqE3iS+hdovJ01CyAgZB81tsZUnjcjN9Dz&#10;X5l7G+jPUjGc3amr+h7JZ2Mycsq89GP9BV3Vtas9A0l5tRvLWxtYV3SzXMyRxxj1JJwPzr4Y1z/g&#10;ob8UvjZeSWfgPw3/AGVHuQedbwG+nTnnc7qIwpyOCgxzzXM6t+y7428YxjVvid42t9HiWRxi/v8A&#10;7ZOrHnCgsIxuzwA3AHTAAojDl0v/AF6HW8G960lE+pviR/wUQ+GPwxDQWuqXHiW9hKr5Wlw+bEMq&#10;CCJmIjI7fKzEEEEAggeM6p/wUZ+KHxrupbD4f+EYdOjZE/fxwtfXEJ5y3mMBEqngfMhxjrzgeeWZ&#10;+DPwfhjk0/SdR8fapHtcT37GC13jgrgr0OcjdG/bkdauj9pTx58VNUtfCXhKysNDj1CT7NBbabAq&#10;yhGyBmTHybV/jQJtCluMZHfRw1ao7Qi/V6fhuRKvgqS92Lk/PY9A+Ef7M3xH8Y/FHSPFPxK1y4vh&#10;pUklzHZ3F+11Kkh5XbglETcFOFPRQMAdPdPiF4b+2W6Rspba3y59h2/X86n+FHw9j+DnhCOznvLr&#10;VtSmPn399cSmWS8nIALFjzgBQo9lHfJOzq08eohXbbtzwCOtfQ4XDunDlk7s8HG42WIndqyWiSPE&#10;9b8IrY3RZlCqqkj3+vYfh618x/tJ/DrWdR8R3viKP7Vf2cISK4d28z7LghUHQkR9AByAxI6sBX3J&#10;458PWuo+EQ1v9q/tC3aR5+AY/KLRKm3HO4EyFs9RtxjnOf8ACjwVFp/iLzLi3jmtrpGhuIpUDxyx&#10;MMMpUjBB6EEdCa6JQ5naRlTqOOp+ZYtNspZ24ONxLfj6cVGy7VVvlk7ghdvqPx/L1r6Y/b//AGYL&#10;L4D+M7PVPD6yRaFr7PstgcLZSAAmME9VPLKDzww7A1846vMuj+ctxJFDPCokaCQ7ZSGKgYQ4Yg7g&#10;RgH5efugmpje2h2xqxtc5XxXoq6lYSeZLuZl5HT5u38/19q8gvvC9vHqjR3EPmRueWzhgT/n9ffF&#10;fSem+DG1y1a4g0/ULwwzRf6tPIhkiYMXYSN8ysmBgGMg56jjPQ+Hv2UNN8Rf6RdGFSJDc25Mvnso&#10;3HEbnlHIAAb5EJ6cciuqjGcXqctatDofFXjj4C3F0rT6UpuI8ZKgfOO+D68elcra/s9eLb3UJ7P+&#10;wdRjurfJkjnj+zyDH+y+CTznA559Oa/Ujwv+zDp5s5oLi4n+x3sv2ya1LCGzeRTuTK4VOMNtwg+9&#10;hccZ6L/hRei2Vo0ds1jDIF+7GDJsbvztwenHt9K741JI5ZVLvY/PH9l39jLwpqPxItv+FxN4w0/w&#10;pNG3mP4eCG9tn52swljZSvGAqA5LrllAY16X44/4JseAfEnj57b4aal4t1DQ47KJjca/bQadKbgu&#10;wdVjjknMi7dmCHB3FuMYFfWF18LtEtbto2s2DcCQ4MnPbnOe2eOwxxgV0/gfSoPDWvrLaR2qwxgl&#10;HYFjt+bOcE+nGOMHtxmLzcuZyt5dA51ayPhH4i/8Ew4Phzp0V+91ez2e9Fk2unBOB8wxlcnPOMcY&#10;HUVk6B8KtI8CSmO206CBocq7svmSZ6HLE5HIr9ivDPws0z4teGb2xurdQ95ZlbizeJIZZG67436O&#10;Tk7VLEj5SAec/A37U/7PV18HfF+oWt0bw3lqImtvPUuZLYKFGDgFSgVcKcrtONw2qGiUpdSqM1fU&#10;8Mg05bgYj8uNXUfe4bnpx+B/Ouo8L/DK1uTHJdNLcNyQgIVfXr7exFVdG0htQnG5dwYg454b/J9a&#10;9C8O6alom3BTB46dsDr/AFHpXJOp2Ozl1NTwv4ettOtPLtY44VVcFQgU/wD166/SYHjjLHdtbB5H&#10;I6f5/E9OtZWj9VRfl4VcgbVP59fy6DFbFsu9N21Rzy207cdh9ev/ANeuOV3qyo22Na3kW3Rdh3Mf&#10;lzjjPAPPqOlL9tUwbWXbCpIJKYVexJ78Y7/41TtpmaJkXovLtgc9zn8+nt9ahm5hLMzOvBUNglT7&#10;f/X+lFm4+6Woj7y43OViYuqnBbPUn+vP864f4hWbXE0cvmNuGVCA9MHPPXj3/wDr11l5IqRjr5oy&#10;OCOvPPv0PT/9WPrdl/aGmtuzJjjjBOOO3TPHpW1HREddDiFijEA4G7fk5Oc56/Wp/DvhTUvHWuWe&#10;maTp91f6hfSrDbW1tC0kssjYwqKAWYk8ADJJI78V79+xp/wTh8cftf6nI1hHDovhW0lQXms36v5a&#10;5YBo4FA/fyhMttBVRhQzpvXP61fsn/sS+Bf2PvDX2XwzpqzaxMjLeazdKr312HYMU34+SLKqBGuF&#10;+RS25sue6nSc9ehnOoo7H54/sk/8ESPG3xDNnqnxBuF8FaHIscv2TaJtWmQ+W23ZykBKFxmQs6OM&#10;NERxX6Yfs/8A7NXgz9mHwcui+DtFt9KhZEW6uNu66v2UHDzSdXPzNgcKu4hQo4rvARk/pTQ2T+nJ&#10;rqjTjHY5pSlLcCfm659KjmvV+0NEqszKMttBOzjPPv7deelYfj/4l6B8MPC9xq3iDVrPR9PhYxma&#10;4YjzJApbYij5pHwrYRAWO0gAkGvP9Kn8aftAfaJJbXV/h34Pl+WISv5PiLUSF+8QCVtIt7cDJkYx&#10;ZOEkKnbXcRq+JfiTofi7xndeCv7KuPFiz27jVUitY7jTbRDIIjFcySMI97HzD5I3PiJ8r90H54/a&#10;e/4It/BX9o+K6uIdJufBusTeY3n6SwFq0jKApa3cFAikZ2w+VnJ56Y+pPDuieGfgL4Nt9H0uxs9L&#10;sbcAR2lqg3PwAGbuzYUAuxJO3kk9eD8Z+ILrxeW8weRaK25IYmxj0z6n346+maxml1GpNbH40/tb&#10;/wDBtb8TvhpdXGq/D+az8YafD5sqNYy/Zr+FEUHLQuQSzcgJE0rEj3GfkvRvi18dP2EvGM+nzya9&#10;pd1YTYurO7jeCVXCkASxOpVyFc4EqNjIPHBr+kfT/iBrmjSrvdr6HuJvmbJ5yT1/U/Sq/wASPDfw&#10;5/aO8NtpXjzwtpOr2nkyxquoWq3Btw+A3lSAb42YBTuTafl68Cs5U00v6f3m9PEShov69Vsz8aP2&#10;ff8AgtdoPiiaGx8caMtlNjDXNoRE5O1cAxOdrZO8llkB5UCM9a+ttG8VeBP2k/DbTabd6R4gijTO&#10;VO28tcnbhhxMmdnAbAOMjI5qr+1j/wAG0fwz+Ltpdap8LvEFx4X1CV2kjsr9/tmnHLDCJKo82NVB&#10;blvOJwBwcmvz9+Kv/BKL9qr9hTUW1rS9C1jVtL0lpZYb7Qp3v44o4hlpv3J86BdvzAuEOM8ZBAmp&#10;Rc48s0pLs/8AP/gfM2jUpyd9n3X+X+T+R9ifFb9hy012NpNIufPK7tsF2mJY/wDclXqen8K9eteN&#10;aj4Z8dfBcizfdeWanBtNTBYEDAxHMOTtGMDJXJ/PzP4B/wDBZvxV8P1t9J8eaSmrQW6bA9yzRXBw&#10;u1QZwrFuQCWlV2bnLZr7d+EH7Xfwr/aY0ZYdP1W0Se8zGthqiojzZOAEOWjlJOcKjswxyB0rwcRk&#10;NGTvQfJLs9U/68mejRx2Jpe9F8y8v1X+aPCvDHx/s/tMVlPNqHhS8ZgkcV8oe0GWwAsvKYAIJJ2g&#10;egFdrN4/8Q6ZaKwJmWVRIJo0VldeoIGM4YcjPbBHXn07x/8AsfeH/FVrIlvG9i7DBXAlgbPXKn24&#10;wCB9eRXh/if9lTxp8IYmn8P3F1HaeY0nkWhN1ajcMMTCRlW2jlgABxg8Zr5/E5TWou9endd0rr/N&#10;fce1hc7hO0ZtxY7VviZda9qlu0lnDNNaZA3RnDYIwCC3PODj17emlrVvcXOmrq3ivUrXRNHs4sMZ&#10;glukUZIABzjAOQPmIOccc4rzHXPi38QtE1Sb+zPB3h2TUrmRTHPEZZI0J/h8veH+7kfeGCcnOKx9&#10;C+AOu/FnWrfWfiRrV1rFxHk2+nq2yG3LYDYCYUZATOwAnGSxI5xwWHnXlahZW67v5Lp8/uOvE5pS&#10;pR5pXk+3T5nQRftL3Xi67m0n4T6DHJGxMU3iTU4pEtYsL82xMBnYZUjOAG6oVOa1/Bfwlt9B1T+3&#10;Ne1K68Qa6+S1/egZA6lYYs4jTJPyrgc9elb8Z03wRpCW9nBaww28Z2xJhIYUAyenAxjOOMc18q/H&#10;z9vWbW/ELeFfhnC3iLXrsND9thTzIbdzgZhHIkIGTnhB1+YZFfaZfklGj70lr3e/3/0j4vMM8rYm&#10;Tpw27LY+jPjH+2D4W+B3hrZrN9DatMp2WcQ8y6uuCQFQDODgjJwgJALDINa37OHj+7+J/wAP7DWJ&#10;PCq+FNLvJXGmWE/MlyrZkNy4BAHmvI+0BV2j5iXLh2+ef2Wv2KP7A1xfGXxEuh4g8VXzZiguU85L&#10;RztAkLSZR2XkAMuwEDaxxX19pGnYt44Ji/zHDs5DMFwoB+Y5PI6453Z7Zr1KlROKhDZHm0aMk+ab&#10;1NhYVjaP9y//AD0VztAVQTneD932wRySOecXINEaFlecMxZcjzI+QFA6LtGSMH0xs7Co/D2kLcad&#10;Is6xyX0MbeYIg7gMyL0Qv0XJ6jdiTqRxW9o1o0kswmhkV1ZUZ3n2MG3fMQOMEh+eD93PcisXK2p1&#10;Oy3JLXw80UiwzLt8xPNWVV/eEEZDKMfL9c9MHrjEN/4Tt77ddCNVni27rmPKu/lPvSJ3TJkGSzbC&#10;SpG8EHJB6DT9F8o3ciq15DEzQyOVZQ4G4/NwOGCufm5yowByBow2811dSCGWZnkd1ZhtYb9hOdwL&#10;blPz+pIIyM4wuYlSOT07wNq2j6rBbyXVrqEUM8QdigSRAC26Rgg2vuHloqBYwGHzNz8tbWNOkjit&#10;bi4sfsDzSRw/ZpAgk891fEAH3ZpAisCse8LnBPzg16JavJq/kSLMs88eIw0ilVBJI2qrABlB4/hx&#10;gHAxka0WgJq00lrK0LMyKHLQtKoyCPLCM+0DDFgzf7XT+G076ErTU8Y1XwfBDL5MMnlyQxxx3Lwq&#10;WX0YZyM87OoIJDYOODznjG3j0aJpZbqG1trPMzSu4jihHAMhZgFVf4uTwAePlNQ/ti/te/Dz9jzw&#10;m3+kG58UX5aWz8NW063UBi+zskazBmLWsILKdsJjZ2VWXcAcfmf+01+3L4q/ag1AJcR23h/Q4mLR&#10;6XY5WHLbcu5JLOflHLE4AAGK0VGVrtlRd9j3T9oP9vazsbeTQ/Ab29xMuFk1qSDCo3yFhbo+SMFc&#10;bm444UcNXx7rvgjXviRqN9dWdvqmu3kFtNqN20Ub3MscMSGSaZ8AkIiKzMx4UAkkDmvon9gL/gmP&#10;8QP25tYe8tF/4RnwbZ7ftPiG/t3MD5YqY7Zcr58o+YkKwVcYZ1LJu/RP/goX+zt8P/8Agnh/wSN+&#10;JmmfDuxbTNS1qCz0yfU7srPf6oZrmGOYSyYHBtzOAqhUXexVVyc8FTMYU60cPB3k2l6X6v8AO35G&#10;8oLkvJH4DX2rvOSqfKM8noTVBskc/SpJG+b8aPLzx+Ne+jzfURT+7Zdv0qe1Zom53ZPBzTbaHacd&#10;zjvTnTnv/hTGTrIwQsWqJ707iBzTZzhFXOGzVfd/s+5xRYRM18xA28N3x0NIlznn0NQiTKn+HJro&#10;Ph54I/4TTVlt2maGNvvMoyfai3QL23Pc/gB4zHjnw6FumL3lgwWVmJzJ/dY/XHOepBrf1yf7Pq0k&#10;bNtCNg89cdMHpVj9kv8AZij8XfFW38L6DqLz6xrFpcmMSZ8p2ht5LgJgD7zeVsBJIy3oTVDVrlJ9&#10;QvIpNvmwy7MDk4wOfzz7cV4GMwrp1muj1+/+mfR5fi1UpLuhTc/aEG7c6npgcEe2PQfnRa7o3xuw&#10;W6EDIx3/AM+9Zlrf+fJ5KpvkX5n5ACDtn2rctbDaPmVWY4wF52n/ACK8+pHldme/RxHMrFyzcSFR&#10;tUHoWz09c1oQw+ZLuXyxuUcDoP8AIrJWWO0G5mXaec7sD/P+frcXxfo9rC32jUrOP+8pnA+v+H5V&#10;wypylsmzWVaMV7zS+Y3V9Gh1HczJ5hVRsJ+Ud+K4nW4X01pUVioXK4A7f72O1dRqfxQ8NWsbL/aU&#10;LbRwIwzbvxUY/Wud1j4p6HdRdZZd3JUREZ/Hj8P6V3YOjiV9h29GePiq2HevOr+pjeebW53yRpNx&#10;yrA8fhRUMnjHSYb1ZIre8Ur32jDdwOTx0/8ArUV6v1Wu/sM8t4iin8R+lvjXwDe/tEeOGv8AV/GW&#10;h6PYWbiyxdy+W5Zh5h8mFQE5DZPKktk8nJotvD/wl+FsPmR6fqXjjVl8va945tbQNn5yFADdM/Kw&#10;YHAGRXj3w08S6t4l8S63e6tbtpt1J5CsDJ8h2b1ZlXOfzPJyPp0jIgZVZmZnPChsFu3XH4cDvXgV&#10;cFGVTmbfcuGY1lTVOLsjv9b/AGrvEM9ithoq2Ph3TreN41g06HbtB456kHtlcZ69+PLtb1281zUZ&#10;by8uLi5upDuaWWQvI/b5mJ54AGT/AC5qW8ZDNncW445/n/UVn3FwweRhnLbmyeC7AH8eeT7/AEro&#10;o4anTfuROaUm37zGySLJJk8tg9V7YPT19jivqr/gnt4Z0/S9E1jxPMiyX7XDWKMW5hjCo5AHqxIJ&#10;P+wAOpz8j3esWdsyb7yDDTNC6qwlaMgAkMFyygA9SACeOSDjc+Ff7TPib4T22pW+k2qTw322WOK8&#10;QhYHUYyAp+YkEZyRwoFdtOm22c9eStZM/RLXPFDancqsXHOC2D0xXQav4z8PeB/gfe6rrmsaXoqW&#10;eo20Ze9uUi83zI5+m4gtjygCPVl7mvzV8QftG/E3xgsyz63NptrKh/d2ka25XgdJAN4BJ/vZ9Oua&#10;841LRZNRvri7upJrq6c5lkZWZpnY5JJYkswHHJ7CumnTcU1Lqv1T/Q5OY+2fir/wUm8BeHftFnoz&#10;ap4iuJMBjZ2pjgTDKT88u3IIHBQMOO3FeV/8N9/Efx/qDW3h3S9L8PxsjKrJG17dhsN86bvkbA5H&#10;yYyvOckDyjwD8IFvpoXmt55ZmbZGrbysgKs20DHUjp3568ivoP4ZfB28jtLLNj9hsrmUIs/lLujV&#10;1PJD8KwUF13bcg54LCtI4eESJSZ5L8RLvxt8WUK+Jte17VobqE281tcXrJbuCwLK8UeIwvAyOM7R&#10;6AVpeFvgTcaNFHNBZw24hK5eFF3c85z1GPqD16Hivprw1+z6t5PFG0d3aandTxwm1mVEmferszGE&#10;OJxhfKOI1kyQwwG4FiX4ZMs8NtNpsays7mKO6BEzYdkLOrkMijYMsQoC7WOAwo92OgXPI/Cvwok1&#10;KGQw20O8jPnYeZos5RSduBht44J68cZIrprTwTdTXjwFL23HmCLbK8cCx72EihhkYAcgZcZ+7knj&#10;HpWmfD97R43uPsseWyo+0GRxtXOxYhGwUnOMbTjOQGB3HpvDEOkz2M0NqkNmtxEWknERjaBhI5jc&#10;kq2USUqwZtobcVONuKu+mhMtTy/wl4Phki8k3EMcsg84PcXHzhXcjbhnTkHcOCRyMisfxPptzo+h&#10;NDawyIsYaRzKr7d4PQZY5AAXsDkYPHJ9/wBd+GVrqetW97Y+ZMLR/tEEMCiNZYJI0NzbKvJaWNwX&#10;2ISWRz/FkjyT4m+Fr3wzpoklt1Te+EvLeRUSTK7mRUjbawAODjgEHk8UX7iR4hrcEvnO18sczB9m&#10;VUrngdTnPORnPXnvWv4O1G40OZlhmW3tmby2Yrkv0UkAHlgCMc8DHQYxqaj4YW9jXaVuJZFKhEjL&#10;EncWLsfUkdVAGB9awD4VOhT+YYWZVY7kzhlYZLkBuM4Le+R6Uxn0j8IfipYx28loNQ2t5U11DECj&#10;s7hAAR+7ZcxqR0g3HaP3gz81H9sL4dXHxP0f7fp0NxZ6looE0csBLGDA4ZQjYjBXBGQCCcjI+c+P&#10;/DzxDbr4kVZljjtd210zGR5bYQ7g7FTznnDNz/dBx9AeEvFtzqWgyafdfdkgkslS4i8/7RciRyuN&#10;yMGbDs2I4MbhwSSpGko6aBtqfnSNB/s/VbqFllgnTllMewNkkgr0GMqx6AjHAxgnW0+2y+dq5U8n&#10;aG5GK+iP2wPhP/bGrf8ACQaLN+/kgE99E8xiF3tKkkjcXeMZUhmTcQFOMjNfOtrcRvPIQySTRsVm&#10;hcAtbPgZR1GQrLnnkjoVLKQx8+tT6o9CjU51qdBpy4t9yqzhFG9t3B69PTqRmtaC6jd1Z22qpByF&#10;ywx1OOvr0xzXO2rs0bfKMLxgn7nbk/kM9e31vRXEkqB921UHyjceOc/4nOOuPauWTb2Oi9mbkc3y&#10;BFYqeDt6gE9/0otwrbkZl+UBQSS/p6cY9sEfnWbHK1vAf4I2YZG89PTPOM+3pXVfDL4ufCX4SeLb&#10;W6+MNv4wufD0sieUdBjErIwkUt9oGQ/kbd2TEfM/u81pRouUlFb+ZM6nKrsk+Gvwa8QfGXxVFpXh&#10;vSb7VtRm24jt0MjxIWC72b7qICwyzEKO5HWvu/8AZT/4I/6foS2etfFGSPULxWEqaJZTf6OoMf3b&#10;iUAM7KzHKxkJlB8zqxWvoH9ij4x/BL4t/DTzPgnrXhPUtDhCS3EGksEuoCQUV7qJgJ0kYRkBplDs&#10;FzkjmvaByvp64r0o4FUpWqLXz/yOSVbmXulbRdGsvDej2un6faW1hY2MSwW1tbxrFDbxqNqoiKAF&#10;UAYAAAAGKs7t3QfpimkEj/PNct8TfjB4f+ENjbyaxfJHeX5KafYRYkvdUkBVRHBF96RtzouRwC67&#10;iAc10eSMzp5JGjRjtZvYDrXl3ir9ouLXvFV54V8C28PinxNYyGG/nQltL8PtnYDdyr95wwf9xGd5&#10;MTqdhXdWdeaf4u+Paxtrclx4L8FTDcdMtpf+JlrETBHVbmTC/ZgOEaJC2d8qMeFY9poNlofwa8JW&#10;ek6fYWul6VZrst7O3+XI5JJB5ZjgksxyT1yTuKEc98OvgLb23iceLPGOqN4w8WxoZIr24QJY6UrE&#10;HbZ2+SsOBGg8zLOxVm3fMwrofFXxRS0Z7fSwssysVaUjKr/ujufc8cdwc1zmu+N7rxFEY8/ZbVuD&#10;GGznvyerHp19OlRaP4S+2xtcSSJZ2ij5p5Afn9Qv95uDwPTtxUuV3oUU47e68R6gAxmurmZgMls5&#10;+pPpj8MVpG0sPDZ/fCPUL9CP3fPkwnrgkffPQYBxyw6iq974j+yWzWenA28D587kNJNn+83oBxgY&#10;HJJ64qPRtIk1mYrHtUIuZJJG2xxj1JP4n1wDUvfQCG+mvPEF75kzTXE0h2p1Zjk9FH49B61H4g8L&#10;QafYhruZY7vgi1CbmQHoXbovHIHJ5HTJxr3uvWfhyJodLP2i4YfNesu11z2jB+7xxnryfY1iW1jc&#10;+IdTWNd81xO2cHkse5J/UmmBziw6hZTs1jdXEH8J2Oylh9R26Vt6d8YtU0iUJf263S5ILbfLY9h0&#10;4/TnnmtyWW38GH5VFxqcZ+8MPFbNnjHXcw688Akd1Oeb1I/2k7y3B8ySQlmLHOSe9RZoDmfjX+zH&#10;8B/2xY5F+IXgHw3q19OUL3tzbfZr1iE2gfa4Ssu0DgAuAcLxwK+G/j9/wbH6Oqzaz8C/iRqHh67Z&#10;FePS9fxdWlzJv5zcwqCiBCMK0MpyOWw3y/dGqeHfNO6FmRlzweeP0qnpmsa54Tm3Ws1xAqsGLKco&#10;5GcZHf8AEdzS5rqzLjUlF3iz8mdek/a5/wCCalyY/HXhPWNY8I6erIuoW4/tjSDBEDGrkxsXtk+Y&#10;MoLRE4GUOCte4fAv/grB8NfjFaLDq0s3hvUONwcGe2yWCgbkUOp5yS6Kox944r9Vvh5f6p4q8PGb&#10;WrW3WGZVESlPmmHOWZemDwRgDvxjBr57/au/4I4/BH9que41S+8L2uheIrje39r6RmyuS7D77GMg&#10;SMMAjzAwHpycpRcVeL/Vfc/0+4644iElarH59f69Uz5b+P8A4w8HtpOk3Wm6podxda9JKYJbKWKR&#10;tQjj/wBZtZSd+G2g4PY56Gvl343ftm+CfhPojyTa5a3UyOYxYafPFcXsh6/MisSmOPvlR7k4B6L9&#10;rH/g3B+K2iGdvh74wk8UaeWkdbDUcQzsu0FVEyDEjscjLpGo4yepHyH4S/4Jd+JvAXxXutE+I1qu&#10;kzaPcrDdWVteQ3juwVXZfNhZ0BAIB5JVsqQGBFKiqULyaSfkc+Ipuo7Qk7f15mDqvjf4oft4a3cW&#10;Om282k+FVZTNbxFvIByMebJgGRtxB29MhcLnmvqb9mL9l3R/gJp8E2k2+7Vo41efU5gPMklHzMkZ&#10;z0DBQOmeONxrqvBngvT/AIe6NYWOlx2tvZ28OUKIzBNu3LFeuQSCecZ59Cew0aaC8ZVjkysMgBkE&#10;W0RO20YXcAxAKnAPBG/gk8FSs5bE06CgrRNDS9Ea4ae7LIzRh5H+T5SmRgk8YG5u/H3Rk/dO5p10&#10;2/y45rfbHEY2jwPlAmwEAbJGGYcgZOOmcms+20K43/Y4y1w8kjqCpyG+9jbjHygAsD1PHJ4rc0rT&#10;A5Ekw2Rl4kMMYIMDEvnJAxjAGC2F9AScVnuzS3Y3tKsbjVNzQvNLMsgfdNkgszAMMdc/xHPp14xX&#10;VeGLBdVsmEUKNcOrqXZzs3AFdm9jjnaSduBiTIyM1k6ArfYBDJZqIfMkWTyi21VKlmVJVwoxvPIw&#10;NqjOBknYttHluJDcJcS27eXtRpzliWVsYGFYbjnGVwdy84OTXqT6mrLGunMLuS3aOSS1YxwMm+WS&#10;NxtcAHJG/khjnpuOQDi21k2tPHJZxBZY5JZVURhI5GXkKwAfbt2k7sNw24YxhoS11ZR+dNDDDN5Z&#10;Kx+UwXgAYRSAud+WyzAqR0G7K8f8d/2n/C/7MfgmTxN4pv00mEWrG309XAutRfccLHE2GYZMhyPl&#10;XcNzDJxUY62ROnQ9Al1CPQNNW7+1Wthb2ibnMrLHHHHHI7HPT+FTknO0qCT1B+Bf26/+C2U+mTXv&#10;hz4W3EVxqDMY7jxE8YkiQHGRbxvnc3Cr5jgEbTtByGHyz+3H/wAFOPE/7WWo3Gmae914e8GgKq6b&#10;HL810VxmSZhjcxYA7egwvUgseX/Ye/4J/wDxE/b4+Ib6N4O0/Zp9qBJqWtXm6PTtNTjHmSgHLscb&#10;Y1BdvmIG1XZel8lKHPUe33ImMXJ2R57o1p4o+Ovjxbeyt9X8T+JNfuWZY4kkury/nclmIABZ2Y5J&#10;78n61+n3/BNP/ggfLqcVj4y+OlvJDZvEJrPwgkjRTsW6NeMuGQBcHyVIfLDeUKsjfc37BP8AwTU+&#10;HP8AwT18O58MwtqvivULdINU8QXqg3NwB8zJGmSsERbnYnLbU3s5RSPpKW6h8qPbk+Yc5ZeCee/U&#10;f/qr5HMM8nXbp4Z2XV9X6dvz9DuhR5FeWpi6PoVj4T0Oz0vTbGx03StPhW2tLS2iWGC1iQBVjVFA&#10;CqoAAAAAAr81f+DnT4vr4T/Zq8C+C7eP5vFusT38j/3I7KNAU6cbmukOf+mZ9TX6iX9tZ3tu3+rj&#10;l29n71+Nf/B0Zq9vH4g+DNn9sSaS3i1d5LcNl40kNmocjtuKOAf+mZ644yyXBS+uwlNJrV387Nr8&#10;ScRUXs3bRn5CuGaQc9ecVNEvG72x1ovLX7PPtzuTOVI7irFsAF6denavvonmjCf05zUe3azfe5OM&#10;VO0X73Kjg9qiY7JOfX0qxEEo3Sfe6V0HgH4Wat8TLx49NhXy4WXzZ5CRHFnucZPbsCaxDFljtA47&#10;Zrt/hR8RfEHhvTb6zs9ZvbHT7dTdrDFM0atO5RMjBHzYwfcJ7VdOMW/f2FK6XuhqX7LvizTJpF+x&#10;28yxEnel0gBHqAxB6c4IzxXUfDD4Y3/hDUZJNSMcLQ5MkUc6uzgYxt2k8k8c/XB6VY03xBeXXh37&#10;dql5NNcXDtNGXJZpV+7/ADRvzPrVFvGLWYWONJEbO3LEkn8a9KOHoJqauccqlRrlO0uNeup5lx9n&#10;tF4XMAwwGP4jwT374zVGfxJZ2VrJ96Se5Ybn3bS2OMfhz+dcXP4jvGjK8rGSflz3+lZslxNcszMz&#10;M2ecnmtMRKjUhySV0TQVSnLmi7HWRePxZxtDAqx5JYuOWJI65/z0rH1fxXqF/KG+33Ma88rJt/lW&#10;RPH++3DjpnHbP+TSJHvQLzyeuOvNcKo0tlFfcdntqvWT+8WeV7o/vJJJW9WbOPz/AKUpVAjZb5V5&#10;+tLJtH3Q2Og/nSMjMOinjAz2FChFbGfM3uSRlJFLfKTng425qSIgNhV6Hqah8psjaT9evWpLfdF0&#10;wRnkHtVLzJZYRA0pLN97PHpRUkLLMvP3l5HPQ0VojN3ufdWiXEkWvwarfX0NrFd2kqqrSqFb54ig&#10;xx/CWPGTVi/8cWt1N51va3VwrylZGRDHGuORguBxyexziseTydFj823iit/KHliaRd7f7pY8nqDy&#10;TyaybzWpJn8vzOVUAbQVyOnY9vx6V8j9VTd2exUxXO7pWNW/13Urtyxe2svmwWUmRs9TgnA9RnH5&#10;ViTJDqB8u4Wa+dsNtlYyKGHHC5OOP896tW9tJNCoVtzZ++B0A5AHI/Xv6VsaH4UITdOSiuMLleWI&#10;4444+vPrWkYKOyOWUm3qU9G8PCcKqosbMw4UjPJ/H37V0lvHcQxNb2NqqrIu0TOSWjAx2wBycgDH&#10;I/HGt4H8I/a7V2kheHyFCszD5nZlDLkHjng5IxjHfivTNO+HEMaKrfZ9yyyLJskBQlRuG0ZAC9R9&#10;5e+R0FaK/UXMec6F4O1DUSsjLxjZvRM+YP7vJ4PygZzgYB54ruPDnwXt7nTma3024lmhhE8XVg68&#10;fvScMoVGK7txBGYwfv4X0Pwj8NLaPQbe4uFW3s1T96fLaQxELvchdmCwVgAN55ZATyK7jQNOjnvi&#10;39n3mqapa3zbks5EdVtTD5sv71d5HzRhAQAN3o4CqnNE3uc58PvhjHbXunrcXDNY6ne20VuFkE80&#10;Kh8uGjjBGW3KoMjR/MWBIEfHuPhPSNHfw/5+n3j6hfSR3FrK8ZlnW2uJmmCMXQ4EbBHDH7QUKl+M&#10;sA3NaD8JmOjR2t5pn2P+2Et1wVNtPHcLCEdED7nUsVukKhSY0jDbVMgB9L8IadbWNoizrJpMLTIL&#10;i4+yJbm1uEYyxyW4mDTJGsCxpFstxJh1YkuAC1JNf1+ZCubPg6xXTkXXP7Pt9PjM9vfPFFIkNoiG&#10;FonwzBIW8t4yzrHDNtKs5ZhsNXPiP4VSwt2sYYZRIpe5slhjliwruHaOOVUgRBJ5KxAKWyXBIUgE&#10;XdHEmpItx/YrWjXM8nmR3l9PHunQIHgSTElxsBhGBHGofZwqHaRYvdP1bT7O1njl0zRbFApXVb9V&#10;hutKjUqHeRrlmdmd32DMYOAowqBC2fLf9P6/q5SPnW98c3FjrMkFhpsNxa6a0UtxdK8O6KQONyMx&#10;Bj4YyuFQlUJmHzRAKk3imC48NRNPdeLrqYSyrGEMcSqkZk25zvPX5V+chTl1yFAEne/HHwX4gksf&#10;7YtvIvNWs5IROmn/AGmWG9tjJmCcSyLEizqRASFO4KSWJTOPKdL1++8P6lNo9vaxSQySvCRI4l8q&#10;VUcqN7lW27h5a52vtlwS2xWCjdvn6k+aO28KeJ7HxDc2On6rPONLtWkMhtZJSA4CxxMrDcyyxyGI&#10;BlQAlgGJBRnwvGvhm48ceElFnpd9Z3H2Q6hfJJExtVMgXypYeTvL4cuccspfaMyO3nzatNoPjuaa&#10;Se4mhtZZBcKA6R3DcK4BU7j8yqSxwfXBzn0aX4haXe6P9uvr6WQy232CZBAkayQ/KeEizLJ5YiB4&#10;KhWlc8AfNrZhseX+LNNk0LR9F+06gsi6tarc74ZDu3glCrfuwQVI5wOSBgkEk86upWd4kMFnDCsV&#10;jGquXkWZmbLBRlQMFVwOp5z3rqNfsZNBudQ0fULiEahpcFsixQyLNGnmgSAKVbAJBTv2yScYrh7j&#10;W4fs86W63ULbtyGWQ7XQ7Tg4AwcjPXpnOO75bboo0hBDbGRrO6DAozqkcbRrEwAby1YPuIBCkFSD&#10;kYwMZPReAPE93qMr2lx5sd1cNHvcH/R5ZFJkTK/eC/KFIaVEIDDBDDHF3+sNfWczRzCF1jVMRKuQ&#10;VXGcAZ4B64Hv3qxDq011dPDIFkWNwrb1DKflOflyVGMgbWzjByelPTdlct0eteP54rSwexubgKu+&#10;TbaCcPJaS4zPEyoUQM2S25i2dxByAwHyX8RbZtP8X3EaafcWdjqEiS5nTAiU7hvAVWfCqclY87lQ&#10;fKxVCPpqy8ff2Jo00kFjZi6lnDofL81mt2jaOQR8tJGQZE+ZXXPIO4MQvj/xZ06HWIZvOijjaZZY&#10;/PkDBiDjaSefmV+c+YO+cdTLjdWY4Np6HmtuRCVy0TLj5WWVWjbP3drDKsD1yDtIOQcYrThn+zQB&#10;lYdAFLYAyenH8XTp/jXPWcyw3k1nJBHJfT3CrH9lUI1w0isxyuMudxCg53ZyMHHyatuu6VVt23K2&#10;BE0UmNrccc8Lz7dW+ueOVNw0O+MnJal2OVlmbIZUjGRuyTnHHPB9PpnNT6jYw3K+Tcr9o434U5z0&#10;BPoW98j7oz04qOGFozSTIsqqwTamCAOhwSAQOTn696beGG2i8ubHyjIXld+CSeR1PBzk9+4rOzQz&#10;kY/guvhfxbD4j8Ha5q/g3xRa72t9U0G7exuYyysG2yRkHcQxUt1IYgnnn7O/Zc/4LffFb4JrDp/x&#10;e0i1+J3h5CVOuaNHFY65bj5mJkg+W3uAF2qoUxPxlmckCvmee9eK5jRlWNk3JkfdxwOnsT68AAVV&#10;02zLuztIfJ3IXkTCq4ySOckBiPY9M+9d1DGVKa5ZPmj2f6PdfIylRi3d7+R+3n7Mf7dHwr/bD03z&#10;PAXi7T9Uv44jJcaRcbrPVLNRsDGW1lCyhQzqu/aUJPDHiui8Pfs+eG/B/jDUvEVnp73evao2bm/v&#10;55Ly5ZeQI0eVmKIFITauAVVQwbAI/A3VfByx6lY6lbvJbaxp7pcwX9s7W91azo2Q8Lo29GVwGDAq&#10;Rg+lfVP7OX/BXf4tfs5yafo3iqa1+Jvh+ONI4Y9WuPI1pY9uFZb1QRLtAy3nxvI7A5kWuyNSjUVo&#10;vlfZ7ff/AJpepn7GaXc/VHx54wuNB/0WG1cyspxPLGQgJHJTnqMjnt071wcVvNq9182+4uJCFBxu&#10;5xgD8AAAPYVX/Z1/4KJfCn9qOzgtLDWl0XWrqRYRoPiFUs755CGZY0BZop22oWxA8m3HzYIIHrkv&#10;guG1hmXTmOmzTDa0qp5hVecgZ6fgR0pVKMou0v6/zM9DhU0Sy8NIH1TbdXin5LFW457uwzgY5x3+&#10;XOaztV1y412XdK6pGoIRFGxIl6AKPoAPfArV1D4b6lYThpUFwrnG6NsjJ9e4+p496bdw6f4XTE0c&#10;GoXmcGB+YIWHQt/eII6DvnuAay16FEGn+H4bG0+0akz2lnIoaPC5muD6Iv0xyeMkdc1U1zxO+qxp&#10;a28MdvaxnCxxjjr1Y/xHgcn09etHUtSutcvFknmeaQn7zHp7Adhk9OnetbSvDMemQR3mqEx2knMa&#10;Icy3B64A7KOMnuCMY4oJKmheFLjUfMndhDawn97cN9xBwcAdzyBgdSR61ZvPEUdhZyWdgnlwucST&#10;kfv5x3Gey9BgYzjJ6kVX1rxC2tBY1229nCP3MCnKoOoJ/vNySSc81ms6LuXO7j/69JabDVhHuAfm&#10;JU8dx0qpPl0+9t5znFOdmI3Ee2B0/wA/zrf8I+BLnxFdxPMskdrnmT+914X1PB9gPwBi7YzL8N+D&#10;LzxVdGO2T5U+aR2OFXsM/XHTqefQ16z4R8F2vhzS/JjjDM3EjsvzSn1PoPQdh15zWhoegW+h2qxW&#10;8Swxjnavc+pPUk8cntirjNktjitYw6sCpNpMU/8ABtbrxVGfRZFPyt8vbI61s53Lxjr+VfnX/wAF&#10;Lf2/P+FgQX3w58Daiy6LIjLrOpw5K6ugB3W0bj/l2P3XZf8AW525ERYy3yqzk9iopydju/26f+Cg&#10;1v8ADqyuvCfw/vIb7XLiBheazbyCSPTwcgxwEH5pgAcv92PgDc27y/z4MalLi4a4aSVpUdVwWdzw&#10;STuBzncwxuyGXpk5qtZNJI1si7nEaloWBGIsHII4+X5urZ7kccCtHQpJNPdHjmWNpvNYyRsPlV1K&#10;srcg4K4Q9RhvQ4PHOtzOy0X9bnQoKOhetNP2zh5HSVomDCJYlUnCnDMQQzdMZxyCMlcDOlaaKt2I&#10;L1LyO4abyyhGGO7LL8w4yTndncBggZ6VTt2+zWTNbzJI32gIVLKJEcIcBSCfvFmOMAZVRjkgbEc1&#10;xZskn7iXzUjCox3FmDNGzNuOMEKu5QDwo5PefIlmvoZmZrlrOGMyXETiSItmIMuS49AylMhWOCMc&#10;dBWzodrNdxGOSSMxwyAAkhl3lcEZGBsz+Yj6vt5q6EHTXrj7PDPZ29uXaKGLKyQK7kBcsSSAzoMd&#10;95BIPJ6zTYlt7iOG6s5DDJHJJMTlY1AdmbO4Yyu124UZEiEHCgVVkSaXhnwr9psFjkm8u1b5WSDb&#10;82/afM4xI3yiNsKWOC2E2lq3tPgSaOaOP7VM8LIVdpG+XEpIBzja33cDlsqVBwDtx/F3jrSfDfh/&#10;UNc1G602z0+0jW/u7m8lS2tbRUMgaNSw2qDLJGoOMksAPmwK/Nn9vr/gs5qfj6XUfC/wrd9H0r7Q&#10;fM8QxGSK7ulViR9nHymGNmJbJVXICfLF86tvToynuY83Q+mv24P+CsHhH9lfRH8OeHYNP8WeL1+T&#10;7LC+yx01V6faNh+Z9wAKKQ33iSpJJ/JX42/tAeKv2hvG1z4g8Vatdapf3BPMjfJCuchUXoqjPQep&#10;9c1xN5fPcSM8jsW6knqapzT4+VT712Qioq0f+CDkbfh7WtP0vX7WbUrN9Ss4ZQ9xapP5BnUHlN4B&#10;K56ZAz1xivvD4W/8HDfj/wCB/gfTvDfg74YfCLw34d0mNYbSxtLG/wBqqByXY3mZHY8s7ZdzlmYk&#10;k1+eMTbQD+P1p6N8/wD9eoq4WlVVqkVL1JU5LZn6Z6t/wc3/ABcvpE+y+CfhxbrsUOJYL6Ri+BuI&#10;Iul4POBg4z1Nafg7/g5q+JVveKNc8CeDb6zIGU06W7sZP++3lmA/75r8wIo9xX04/CrsI8sD3/Su&#10;SWT4KSs6a/rz3L+sVO5+tUv/AAczQyhg3wfmORjB8U7sccnP2UZr4f8A+CkH7bS/8FAPixpfiebw&#10;+fDUel6YmmRWxvvtjMqyzSby+xMZMxGAvRRzXzyHH+FOAwxGfvV04bL8PQd6UbP1f6sidSU/iZG+&#10;kr5W1mz6MR0qr/Zv2d8ZIq/JuUdTye9NzvhcgfMoP8u9ddrGZQkiXd39KV7YM27G1sflUsUZeLd9&#10;0jpgcmrdno1xqF0sUEMk0h6IiElh7CkUZ/2VY/mwe+c9q39Et/sfhmQqsebqfewxyAi/Kc+hLt/3&#10;z7V7d8Jf+CXPxo+L7wND4NvtEsJipN3rWLCNUJxv2yYdgOT8iscdulfSkP8AwSI8P/BT4SXPib4k&#10;+LnvTpFsXbTdKXyIHfeNkfnyAu29228RpgsDnrWKxVJTVNSvJ6JLV3ey0FLa7Plnw54Zni8Cafu0&#10;6G6VrUP5jEBkLnzBtz1ID9B17c9W6/4aUzTboTujbBJQc/l+HT3rvI47W1uo5AsLrEyLHHGifIxy&#10;EUMCSQpB64xtxjBqtfTW8sLRpGGbIwMANksB1/LHav0Cll8FTXPpZHzksU3LQ8y/4Q8S5XYqgnjH&#10;c/5z+VVZ/AckiFtx79e/9Pw969FkkW3XzpIY4oVypM3yAHPbIz/D2Hsar/8ACR6TLfPHax3Wp4mI&#10;zBHhAo6YYnGTyea4a1HCw1lJI3pzrSfuo4CHwYYQylRuzkc9P54qG48ISxu394r77QOv+fxr2LRt&#10;Bu9b1CP7Po9q0O7pcXLbm6nDFR/dHb0r0/4T/sof8LAuf+Jpd6RpFvEB9yN53mbkdC69PWvIxGOy&#10;6mvemdcaeJevKfHV9pUkBc7WXjk1T/1b9vqecf5xX6Ea9/wTTh1qxb+ydc0a9mZDhLy2kt9zbTjl&#10;WfHzY7cdcHpXkHjz/glv8SNGaQ2vh3TNUhiXd52m6nvB4P8ADIFc/gvWuCWY4KX8Oovnp+djojSq&#10;295HyvHIqlh0CjOPalRwYmwrZ69ee/49RXudn+xZ4itb/wAjUtO/suWM4eK4JDj6jj0rofDn7Htv&#10;Hesk0yzRsmMLGF5IyWBJIwOOvv6Gsp5lh4/aNo0Js+dI7SVopVwqPHgjPO4e1Ffamj/s/wDhPSYo&#10;1GnwNJGpMkkhZskdsdO2emOfxorm/tql0i393+Zf1Sfcxn1FpUw0isy/cSQlcqdpRevPBxknPFXt&#10;J0eXWblAyz73wWIxtAOec54+p+uaowrCZCvzfIrDITOFDZ7dSCGGehDZrptPsjBIfLEP7tdwAO5Q&#10;OeeuCvTnPfrzXK4pbCR03hrwmwhVpI/L88cyEbVjI6knHT6ewrqdH8NxXX2URx2cKzBSZZjln9SF&#10;J6cY5wDnuM1F4Ds1WzaO6EjbEO7Kg7eoGeuSFzg9QTnqK1vDQuA2zy7eSNpirTyLyQuNwyx+YksO&#10;gydxx05jm1Av6N4etbRM3FwzLGN5EZ2FZPu8kqePlUgdMAgDLEj2Xwzof2rQJNSFvp/2eFl3M0gt&#10;ls5SMIrNLvYK24LmMFfm5PXb5gdLt31C1XUmVrpZgeN7JGjAZIXPIzgEja3HXGMer/CTVZLy/XS9&#10;LbTrFNQkljt4pZEikuk3BhBJIx3ledynBOeAeCaUrvYnRs6KxtrO51G+h19YhFdIE1B57bAsysqI&#10;SjT73kaRFjKgKFDycKR8w6w6IdDi1i6sZryTxRoM9wYUQTT2M8aySOfmZ4oyJW4ZnACGFsKz8Cbw&#10;2PKOky6LAIYb2aJ0S4lMaXgZ3V7aYsrzs/lvNIG3LuViFyI1J1NH0WHTdTtboXWpaLY/ZzDDdo4t&#10;5bJAJd0ciyq0ozI0gDBBuKqPlO0rK+JBfsV/CulLDoq/2fD5ekSQLBPuuzdeRcKLOPzIhaR75Gf/&#10;AEdnO/YxWUEgMjP3GlxzaL4ElgkaOz1WSN3m0lLqGOXWEEbLuzAs1z5kXzJxMrM8rjIVeOm+Hnw3&#10;1L4sx38fh2PUtZvVuzJrLpaz3trPtYSvbRz3RjtxuUwptwzEBTsKHcn0X8Nf2FbyHQrW18VeIZ5E&#10;sbozW8WmSNbNGoACLuj8tAnUmLyigLNy2c1VOm5axX9eu343+ZdnbU+XNX0e4TxBqF9D9sluLg7r&#10;gWq+TJqFsApiulW3Sa6WSKPapLTRHEakKC2KhPjKHRr6eFXsY9QeOS3u7ZGgggvI0Ahh3iHzpi8c&#10;Rk48xSAGXPIJ+7PD37Kvw98B2Nu0ekwxx6eC5aS4aOEk43M8akR84yRtCn0rxX9szwp8OfGPgldB&#10;8J6bdXniDT9TtpLi38GaQ19dW6Pw0k6Q4TaEJZWkYZZQAR8xGn1eUV0GoXZ8W+OPi9ZyTW62upRf&#10;2PMQbC8v7YyalBJFJtcXDTTO/OGXKoMKSMMgXd4r4ygs7bRZRJN9kWEmR12vHvYsQJNgUbQwb1JB&#10;TkgFSPWPjj+xF8QPAWkazrt5oK6fotmn21Ib69ie+ljDCPLrA0qCbyUWSTL4HKh2218t6j45i1eW&#10;aL7HHuZhGYWTy32oTnON4JHGewCknJUGj3k9SdO5sXusbD9ot0+zwx7UhUsZCQCcNkYC5XjHPU9O&#10;AOu0L4jTTxxwwytPOzxPHJEHidJI5UaN1ZOQd33SSR9SBjzZte0nTri2i1r7HoceqW8k8Ut6y26k&#10;Rl43ZBK/3iVdBjq+AucgHl7/APaO0fSILGPR1vNYkuhunEakR2/KkEu6rkOp4HJGDuAxtqtFuTZd&#10;D2Pxqtx4tuLy9mbzLiO7a6nYyl7iVioC53Es7FQigfdAQcjtxtjfSaaskM1qtobhcTjKRlX4JLbj&#10;8+BknpjIPQYPC678cdW1iNri2sNIsY2HlRyatcsFHOVLRL0K5z1IBzXnfi3x/wCIvEN5eC81l3Sa&#10;Tc0dgj7d5XacOQXDNnk7snPPTFToUonvtzqdla38l5cXm1ih3rLc4EbHg8k5IIBHHQc+9Un+Nfg3&#10;Srvy5tUtoy2Nwti0wUYVcnardO+CTgHGfun5xl8P61qriWa1upIo1bElyxcIPTnPQntxye9XNJ8B&#10;6ler/wAt4YBgH7PGQNo5yXwcde/cjqanmT2RXKj16X9r+7jjjk0fR2hkkJAlv7jYsPA2/KCTnnn5&#10;hxjk9uS8YftIah4rGy+vbFcAgLbQKXL5Bz5jhmwMAYBx655NYS/BS+vJVVY5lh3BWD7m8vODuwSO&#10;w6e/tWwfgOdP0rzIIlm8uMyB9wkZsc4KDPIz0Azzn6VzPYu8EcL4kv7bXg6zXF7dbY/KDrK3EQbf&#10;twwxt3DOAMAnpngZvh/xtqXgqdPs95JLYqSPIdz5RG4scr0Ulmzx3P5+jN8JfLt22p58jHaGjhdo&#10;tuOuQoP8Qxx1x6iue1vwZHolutxHbxozfL5ewrvGeqnHPPXODyPekou2o+a2x6L4R8W6f4x0lZre&#10;YB1yGiJWNmbA5xxxx1HXk9iBeihtYX/d2/zANu3ZJyQ38PGPm6Yzzx7HxXRvEc/g+fz7VWsw2I5M&#10;ruRwexHPfA6Y789/YNE12HxFY20sYRFDEsoJBUsqkHnopGSAo6NxwK5qlNrXodFKomEaSRRbpP3j&#10;RyIhJOOCO+0ZwBnPTP1PFu0nmN0+2dcoSwRjtaJxg5DKfl5LNjHUA4xxULRfa0LsfKWN+DJ8shxk&#10;8jgjjuDjg8HvbtYlhj2CFpWjhVVldj8xAc85BIzwOOysOe2PkbkoJug0SRK0cJ+USIMvgj+Z5xzk&#10;A9ADjHvrSfz1aFYd8qpuKsytzgBxkn5j3wflwTxg7dOe0WxzO3ztJgoIwrjkbfmK/MFIJwQuD1OC&#10;ABDqtxLGGkkWP7OpVQ6ZB25GQQC235cZx0AGTkYM3sNPQo20sZH2OfNw0wKNauhw/AIYh+Du+Xgd&#10;Sq46AD174I/t0fGj9m+RV8O+Ory+0uBcDRfEq/2jpqkIFWNVdhNAi8ny4JY0GASGG4HyiCO0kT99&#10;G0m0bj8wSMZJTcg7kdOOMAnJHAbc2k2np5kMd00ecyyL+8AA4JJwp2ksAex9M9NqOLq0tIvTtuvu&#10;ehMqcZ/Efp7+zh/wW68G+Ofs+n/EvQr74e6lJtRdQiD6hos7/IMGVUEsDbmORLEI0CH96etfW+mw&#10;eF/jB4as9c0e+0zWNL1SIXNpqel3KTw3UbYIeOVCUkUgdRkelfgkunN4ksFZYYYZ4XkeVpJCrNnb&#10;hctgL8yORgZJkxluAew+DXxg8V/s6a1LqPgnxJq3hW8vlbd9jYm3um2lFea2dGhldVb5TJG2z5Tw&#10;M13RxtKppOPK+61X3br1Tfkjnnh2vhZ+1zfDtvCdq9xa266rdK2EEvCKuCS2M8ntj36VyOuzXl3f&#10;yNfeYtx/F5oIIBweAegx6V8w/s9/8Ft1uYEs/iR4aaRtyk6x4djzEsbHG+W2kclQq4LGOR2Yk7Yx&#10;wK+xvhX8cvh7+074f+2eFte0fxJDHEkssMTbbuyWQZXzoHAmgZtucSKjcdOK2lRduaDuu6/rT52M&#10;Nep57dtub5do29Mt0qtE7O3RsdMfT/D/ADzXqmu/By3vA0mnyfZ3zkRv8ynJ9eo/XtTvB3wvj0K5&#10;S4uttxcR5Kj+BDn73ufT0z64NYcruMwPAvwzl1GEXOoebDG/+rhJ2O3ueuFP5nrxxXplvbLbxKqh&#10;cKoUADAA9h2FOEQjJ5+YnJ9T2pxGF+bP4VrGNkFw6n0FUfEfiPTvBuh3mqatfWmm6Zp8TT3V3dSi&#10;GG2jUZZndiAqgDknis34rfFbQPgn8P8AUfE3ibUodL0XSIvMuJ3BY8kKqIqgtJI7sqJGgLu7oqgs&#10;wB/JH9rD9vnxd+2Hql5Y31u3h7wVHe+fpejo6yvKIiPJlupI8hpD9/YpMaMeGcor1p7qjzydl+b7&#10;L+tPuvUYuTsj1P8AbG/4Kjap8bxqXhnwW0mg+C5JRbSXsiNHfavGM7i64zDA/wDzyA8xkX5yu94U&#10;+TrazmlaNxMkzRq7MQAc5AyM54xz8oweT3zV5Y44xMvmNFLC3lyneU3uR6HADDPO7aMAjAAXNOKz&#10;eK38t42k2bm8sfIxIyXYnAB+Udcdq82tWlOV9LLZHVGKirItWdvfPNaz3ki5XagSQ+WMAqBHu6jI&#10;2nA69QMkA7Fnobagvn29qtusbCWZ3OCrKdo27h8zHI+UhiNgwMA1XttIa0n5jaSDEgSRnKh8khfk&#10;ycbgOh9ecDINix0cafJGI5FW3SPPkYZlV87QrBuT93Jxz8vuM5bsJbFux0+2s7mOQywzQzRr5h8k&#10;lC+4lSwHA25BOOFUA85JresLMW0EbPCxZpgGjMeF+98zA7v9YFIyAcgk9xUHhu8Nofnl2r5TJLC8&#10;Kyxj5dhypxnKuCCcnnOQTuOxb6DeaxfR29vbi7lmZYo9tu88kjP/ABDqSxJB2k8MTgAdd/Uk1NEs&#10;49RspGuVuFaaKRElLKPNK7t24N95W47gq3ODiuf/AGi/2o/DP7H3gK81DxZqCxyX0MtxpGk2+1b7&#10;W5lZ4FZIidyQZ3o0znZiGYL5skaw14B+1x/wVP8ADvwBmvdJ8CzWPjbx558qXOoS7brRdIkTcoZR&#10;jZfTeYWcMM2+I0ybpJGVPzW+InxH8SfGnxhd674l1jUte1q+bdLd3czTSvgBQMnsAAABwAAAMAV2&#10;U8PbWf3f59vz/BnPJ30R6Z+2b+3d4s/a88W3Ml0y6D4YjkVrHQbKVjbW4UFQ7k8zSnc5Mj9DIwQI&#10;mI18pT4Y6/P8P7jxUmi6k3hu3vF099UNswtBcsjOsHmfd8worNtznAz0r9Cv+CYH/BBrXv2g/wCx&#10;/HHxYF14Y8CzH7RBpJUxalrSYyhOf9RAx53Eb2UfKFDrKPrD/g4A+DehfCv/AIJbeGfDPgvQrXR/&#10;D/hjxTZeTbWUO2K3j+y3oLNjP3nfLMxyztkkk88NTOKTrxw1PXW3kvLzf9N30NPq7jDmZ+CspZv6&#10;0hOSFwKluMS/Mv3s/lUYOR36fga9lHKAh2D17cVNBbZPTinRQ7l7j1FXIIV2/ocdj0pi2Fgt/ITs&#10;OKlCbj/9bpTS3y/Ln6E9acWxnp/UVoQEny/3gPcU5huHP8Pams25flLBataVYz6rqMNrbQyXFxcO&#10;I4oolLO7k4CqBySSQMDrUj3IYd0g+98ueQP8817T+zZ/wT6+J37UGoxTeH/D1xb6DOwR9Yvv9GsU&#10;G4qSrMMy7SpyIg7DHSvtf9gf/gj5o3hbw/aeL/i3aNdapcNHPZaF5o8m3Aww89cfPJnGUJKKCQdx&#10;OF+/n8a6D4C0KOe8uNM0ext4xHAssqRIqqo+VckDgDoPbivJxGZW9ygrvv8A5d/63NY0+rPkL9m3&#10;/gh18OvhfDb3fiya+8bawEBZZ/8ARrCN85ysK5ZsdMSMytySozgfXvg34NeF/Ad3Fc6R4b0bTLq3&#10;tFsVuLaySGRYBjEIdQG2DAwucDA4ry/xR/wVU+CPhO1lx4/0O+uIF5t7aXLAA4ONwVCxyON3Tv2r&#10;h9V/4LbfA+2Eqya9qkZyBG6Wscqg8g52OTx7DB9q8mWHxVZ3qJv1X6HQnBLc+qLnRbbb5jW5ZVPH&#10;zHj9a+Gv+CpXxKm/tbQ/Cs2l+RobJ/aMs4DeXeTDKpDu24G3kkc5Z0JwF+b17wR/wV7+BXiq9WA+&#10;OLC33oSZL+DyEGMZHzHPfv1wetdL4k+MPwD/AGnLqz0668VeB/EkluWFrbW2sjzNxxkgRODztXBO&#10;fbHOdMBUng8Qq8qbfL5de5jWhGrBwb3Pzl+DX7P+sftB+JvseiaHHawrcm6ury5zHbQrnIGxOevQ&#10;DAOBwAM19aeBP+CZ/gfSFjfXNX1rWLoR7JVR1tInPGQAgD8Y4y546+tfTHg3w14S8C2iaXoun2Wn&#10;qpyLeCVTI7cZOM5Y8Dnrx9Kv3Oj2U8Yd/Mi3c9OWrozDibHV3ZS5Y9l/nv8AcY0cDRhqkeMaD+wr&#10;8INKnjZfBul3jfczfO92Bk+krMMV0EH7NXw708r5HgrwrHGvRV06Hbj/AL59e3+R2154ft7JfMjk&#10;bGeA38I78flWbb3DpeFdxKtwAe34/wCeprwZYirJ+/Jv1bZ3Ky+A5G9/Z68DvEVXwnodvGp6QWiQ&#10;Ljr1TGP/AK5pdB+BXg3Q3YW2ntbq2CYxMzKoHpuJPP19K7S5XEDKy5VsYK859/b1/wAms6/s2V8w&#10;yKr59evXH+c0c027XdidblSHwFo9gW+yqY9vQEdPw/CpLffpsoVZlbdtAUp1Pp9fw+tRPM1vG0fm&#10;OWAzymVAz3/T6njqajfVFtrBpG2u0nEKKdrj/wCuf64wAAKnW4cztZD9Ut7bWxHHcwx3Ez4VY3j3&#10;D67h1AOetcZ4m/Z/8N6rMzNZtHM3V4QFVuvB29MevfNdvY6e2nxedccyzL8zg9PQGnC7WzkZhJvV&#10;Tny2Hf2Hfp9eKPaMeyPH7v8AZVs7CNmj2tCvIBYk9+cnJ4x+lFdz4o8bLEjHzGO44CgYxx3P4Giu&#10;iMZNaMaqM//ZUEsDBAoAAAAAAAAAIQBvUGVCtOcBALTnAQAVAAAAZHJzL21lZGlhL2ltYWdlMi5q&#10;cGVn/9j/4AAQSkZJRgABAQEA3ADcAAD/2wBDAAIBAQIBAQICAgICAgICAwUDAwMDAwYEBAMFBwYH&#10;BwcGBwcICQsJCAgKCAcHCg0KCgsMDAwMBwkODw0MDgsMDAz/2wBDAQICAgMDAwYDAwYMCAcIDAwM&#10;DAwMDAwMDAwMDAwMDAwMDAwMDAwMDAwMDAwMDAwMDAwMDAwMDAwMDAwMDAwMDAz/wAARCAHAAm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Se2wjAY2t6EE9B/n/wDXTvsXnP8AeKsvAweCevP4YHHpTkPlnduzglRsOcfj0/8A11JE7vtZd3y9&#10;F4yvH8gcfWvy92a949WXcPLUCP5twZhnJ6kemPr070bPmYbvmX5fu8/1+lPjCjaejE5XIGff/IqV&#10;YvODBdwTGc9ce3sP8KNgIPI22/8AD8wzjH3R37f5/OkMeONy59+FQc9KsRxbo/LPT7vTBAOcH/8A&#10;V6U54WKMyyZ2jLg+nT68/wCelKTY/UrxRBUb5T8vKqBycdP8+9SJDujKc8AEA9Dxj+f+eDVg225F&#10;b5RtHCk8du31/wA80iWrTTKX3LgbuG4A/wDrc9f1p7IL9mUrvTobuxeO4hWaKbCt5iblYYIORnH9&#10;eSK+Wf2mP2I/tLXWueFlXaw8yawJ5OPvbTwecA4PvmvrKWP5tvTceWPGf88ce3tTXtsTKysQ0Y4J&#10;59O3+c/pWOIw8K0bS/4KPbyPPsXldf22Gdu66NeaPyhvdLm0+aRZ4/JkjkwYyhDDHGRnrg5H09hx&#10;6J8FPj1f+Cr2O1upWNpkYHT3yehP1/2fTp9dfH39jnSPi7aS31qq2Gr4ysqINk5PB3D3/D+dfE/x&#10;M+FGsfDTxJLY6rZzxt0y64V1HzA+nI79Oua8uUauHlf8UfuWW55lvEmGeGqpKdtYvf1T6/1c+sJP&#10;E0PjfwWs1myySRgOyKRuQ9fxHT+lcz8RPg3pfxq8B7ZFVb1V2hwoBZlzwSR1yQMjr0PHXwn4R/FS&#10;8+H94u7zpreZwXUOWVQMe3oO3Q+nNfWnwh8Y6b4y8NRvYSRwbgu6MEFVDDPB+vHHfr6V7eDxkK0r&#10;S0fY/JuMOEZ4Ck6c481JvR9vJn52/FL4Var8NfEMlrfW80JjlzBKqsGOP4u3txjgkeuT7j+y9+0i&#10;utQJ4b1y6UXsYCQSM+1peSAGzySOc9Qfwr6W+MnwH0z4t6BJDc2/77aQkqptZTjjBBzn8/rXwh8Y&#10;Pglqvwa8Y+S0b26wztLFMo+U4OVAIGR6cZ7jPauuvRWy6dT8XnGrlFf2sNab3/y/yZ618VvBV34X&#10;8R3FxJtFnfuZEkX5lXcclcDp6c56D1qP4SfET/hD9UkjkWZdPuMKVU8Dpz6HHPPXH0rZ/Z/+L1r8&#10;Z/DTeF9caKTVoYh5TuNvm9t4yc7gW6+4z3rnPHHga88E6zJayCRrUAlJWOFcA8Yycc//AKq40tXJ&#10;H6Fl+No4uip03dP+vvPpbTJ/tEEcq58mQAq6gMFyPr15/Srmwzxs2NrZxtIwSR/+r8vpivDfgR8U&#10;G0a5XTb+VktpPltWJG5O2M+hG0e2PfFe5Wt6pDb8qqn5gv3T9PUcgcfzranJ7E1Kbi7DhCUPzHgk&#10;EcfhjjtgZqazXClWPy5+6OM+vv8Ay61J5X2gJt/1YGeRx/M/nSWqeUyhlAYMejc9889sg9+tdHS6&#10;J5dC3GW2NG7MwxgqB0PX/H0q9AzxLtPG0DlsEt0zxg/n6VTgO0sYY2+b5lDDgHg8jvzxkdulXI4f&#10;LQct5bZznsBjOKqMr7kcpbjl3Jtxt28cLwf6DP8An1qcBppM7mHoTznr29z/ADqOzRdiiPYu8Y64&#10;x0GT29fXp9KtWW1kbbtXOFI9D/8AW/lW0e4rW1EgURQqD/yzBGeec/4H/PFT21tiQj+8COc4I6/5&#10;PuKdCGEasG28nOX5wPU/h25qRAIUZQvXk4Oe+e/4VXKiZK7BYyUYE7VyM8/dz3+nb6/raSf99tba&#10;0bDADY6AY6Dvgf8A6qhhX94rfKOOefmUY54J/n6ipnt1yMr8yndk5GB7f/r9eK1jJC5SFpdjbcjs&#10;QQMHGR7fSlO+Vs7flXGWGDjjuRzUj27CLayqvXBxyc//AFsc/jURs9zFWABZtucfe7f1/Ss5SYpJ&#10;FO7mV49rRq3PQ8469M1VdcRbm+8eCB26nJ45zxx61oXClod7BC3RQfmGO3OPb+VQSQ+e4bnbnacd&#10;/wCnr/nFRJ3dxxsUfs8ZSTOfMbp05/X/AA7VWeHa+5FI3HIA7Z46/l361oz2IR9ojZecnavfAHHa&#10;oLobnxnbySFPOAfT9B/j2yVx8pmzxt5Sx7sxrg/eqs9vsAbleOOMcD+f0/rmr4iDO0gbzN55BJO7&#10;qf8AA9+BUbR52qscbEndgjbg9eOfelG73NIq2xQ+zeaf/QTzxz3/AD5+v4VWYKW+6GUtjkfNnt9e&#10;OfyrSmtTF/q1Vs8fKvXg/wA/85xiq/2dlPyrvwfY4I5x+QrN8qdgvYrrbqS7cnGRwTnk8Vft7ZWJ&#10;VXbrlcN09eP8enNFrHkybfus2Ny/Nn8OnTntVuGFojjozAgleeSc9Km6EtSrcTbFbau/gjqP0Hr/&#10;APXryr49fEn+ybRtIsfL+0TAGR/7ik52/mAP+BGu2+J3j6HwTo0l3Iw86UlbdAScsT1OB0H8z718&#10;1atqzeI9Rmubh2leSTdggnDHtwefYAcce+eWtU+yduFoX97oV/Dulya5rFpBGrNLcMAg53MT+Pbr&#10;zgjn0GPoT4pfEfT/AIK+Bmvr5ozdbMQQFfmnOPlA/EZJ+tc74E8O6b8C/h/N4u1wbZliBjRmG/nl&#10;VHQliWHAr5Z+KnjvWPjd49OpX3nNGSy2lsp+WFOyqPU4HQg8nr254Xb5F8/+B5/kfP8AE2fU8FTS&#10;Ws3sv1fl+Zy3jjxNrXxh8Y3Gq3m+4vLyXZBboQfLU4wgGT0/X+f0/wDsofsmL4e02PWtXj8y8dsx&#10;pIAeOOADzkY65P3vQc737JP7H9vo0NprXiC1WS6mUvawMm3y+MZI5IPTv2+tfSN9YxeH9MkmkP2e&#10;GFRubPCqPUenGfw6V7FGKjGy0/Q+fyPKq1SSxmLu5S1S6+p5f4j8Piy8RWd1IoS0toN7PkfIVxgd&#10;D14H8q8M/aT+Ncmq28mn6fO8Makh8Y+VeCef7xHoeBnv03v2kfj3ceIZ5NL0lPKhjZo3kXK7eue3&#10;3uvpj8zXio8PXfiTWreytUkuJpmG8qeT69u2R1P514GOzFSbp0durP6X4R4R9nThjswSTSuk+i3u&#10;zD8OeFrjXr5be0VpLi6cYjQ8D5iM89AP0HfNe7/Cz4F2/g4rcXOy81BsZ2/djOPTPb17+3fS+Gnw&#10;mi8E6XHJJHHJqEmVZlXHl+oB/TI+ors0hwyfM20rx/Du9PbjP04GetXhcF9uaPG4w4yniJPB4F/u&#10;9m119PL8xu3Ym1mbbnGAo8tSP/rE9OOO1OVBck7W8zaSARw2Bx3+n60+WQIy7WfLAY5xgHBz79KS&#10;3X92sZ5zgHc+7uenc9Mc+pr0uZxVrH5m0xpjSENHt3eWFKluoPqR+Pc9KFUiQn5WHHbt7ke/16Gp&#10;oIVuX6xltvcg4I6c/jnj9KbHbqx2RE8klskqRx68/XuPxqeaRMo9wULgM2VXO0KBtxx2HTH0pC6x&#10;Dz13eZ0GBwD6dMDtge9JK6ttAeOMngcdO/P09Ka6MWGw528sxB5AHXOP6d6nnfR6A7dBsr+VDI39&#10;8bySpy3/ANbn6dvo64wnlx5zjOcDaRx17evU/wCFNUb3B2t5e0uQW+UA8898f4CguwRSdxjyfmDb&#10;cY9j6j1qefX3SuVDJH8mMxqoPmKclc7F6/8A1v8APSCRHG0MzbSc4C4Bx/XGPyqw3lzIu1QQoAbD&#10;cAYycfl7Y5pkmJVYyR8SE9h83GT27c4+naiTSdjOzTIpAJLj935n3FB5HBxg9j356elOJ8ppnWOQ&#10;q2ByM4GPXjjAOMfp3bhrg/wpyOWJGeOe2CeR+efTL1sDNKh4eSQZ4OeSDnI+uD/jURktiuVsrsVM&#10;pxFIyjJ8wjLEnjgDpx/nBpTJtmWSP71udgJHUdT+H5iry2zSmOOEndJhA28ZJBAwP898+9CxRPIy&#10;lmCqCW+c5PAPHrnn8Kr30ZuyepVmLpJ8o2sxMmRzgjqO3bue56ioUcNKzMvPcnPzDkYyP/11cs91&#10;xfqscEzbmGxN3zEnPUc+h/zxUnizw7qHgv7PFqljcaSb2PzYTcW7R+ZEcjcu4DjI69sU+duVupUT&#10;MnRUfazN93G7gDBPQ5/PP41Wedp+kbNlQCFPLZxwOT2/LHtWbBqlw0s0csnmSAkHHG9hkD0GO/cH&#10;r9bs86NJHtbaOCcAqRxz07jOPQnFLmRcYLqxIn3SN+6HTcSgx1449zgnJz0+lRzuFZowkaqFJ+Qf&#10;Uc/n165J6YqFr1WdWO7anLsCF9zjAPr/AJFVLq8ZJk87crqeMtt24IYr6gc89smkrN2YuVrQmudQ&#10;W5LLu8zAJBxwF65PGfbp2PYVQlkSb+E4zu5wRypyM+4zznn17VGLlr2fyYlkkbk7FySc5wcDr04o&#10;GhztAzSyQWu7OBtLOQTjsenfrzz9K0d38IKnJ6oqvfmCRQ5UsBtTrwD6knOMAA+naorqC41df3cL&#10;IuD8zEBRxjHHbgdO/wCOWa54x8OeCbpUlurSG4k/eIZzvcjIxhT0OSOAPXHevCfix+3to2iaZMNK&#10;Zrq73qNkh4PTcRjJBPqSec8cmuqjFy92N5ehcqMUrzZ6/rduLOHMvmTLj5YwPLjJ25OT1bjOQMe4&#10;or4Q+I37Xnin4izbXmMMe5tix8BQQeoUAZ5POO/eivWhl9Zq7sjD21FaJM/oBKqTuZWG0ZBGQF64&#10;Of8AD0pUwOD+7LE55C4Pp0OeR2qOFthI3cBc7V53fh7YA/yKmSYSx7Vwdy/NjGcf5zxXzPMVpbUn&#10;S1jldVCtuUg4B+8f6inm2zHz95ckDO305pkUuWzuwFHQtnP+c4/PvUsc22DDNnA2gsSOM5x/X/8A&#10;XVxldE9SRoftBBO7d1yT1PPJOSM4P+ecw3Uq2g+Z1x12k5x0JJ9vwqSb97Cyq0i8biQOMY4z/hWD&#10;p+g6h4lv1gkaTfM21VQ4ycHGPfjvVxpzqSUYbg/d1ZLJ44063u18xlY9FI4HQ5Of159O1XrLXrDU&#10;I08uaJjgZUkcHHH8/wCfpX0l8HP+Ce2ky6PbXXiK4WZbiJZRaWz52gqCNzYI6HPp/KrPiT/gl7pO&#10;oiT+y9Xa3Ykgo6/LyR1xz/j+dehUybHQ+yn38vL+roxjiactj5tgljupf3cin+I57dP8e/epvI85&#10;D8pXOMAcfr+n4V6Rr/8AwTE8XeFJftWlXtrebCSFExX5ceh+nb1/Lm/Hfww8ZeE/D97Lf+FVt1tD&#10;h71HKxJwMAjkHtzk14+IjiKD/ewdu+1vvt/XmdEZQkrpnLy7do3b2GcYHY/h9a5P4r/BrR/i/oTW&#10;OqwJ02xzAfPGPY9fw5FdF4enur5WN0u0xEkFVySPr+daR/iyBtBwCPTkevfnr/hR8S9/Vdjow9ad&#10;CoqtKTUls0fnd8cP2ZtY+DOpZeFptJLny7pR98YwB+p/H61z3wz+JOofDLWYp7eSSSHgugPBz6DG&#10;M9ulfo9rvh+z8SaXNa6hbpc2lwCskTxg7hnjPHbt6da+Sf2iv2Nbrwg91qnh/wAy500Es8AX95Ap&#10;GTgdWyfXoOw7eTiMLKh+9pPRfej9q4a4ywuZQ/s/N0ry0u9pevZ/gewfBr4pad8T9OUJNDHdRj50&#10;3Y+Yf/r6df0qr42+Aum/GfStT0vUoVa4t2P2eThWjycjnHqAfwr5P8D+JdS8B699ssZHgeNtzAnh&#10;1z37Dkjp6fWvtb9lr42aT8SkX7R5cGqTbfMEg4PHGf8AHp6d69rKc2hiZqnVaUtvX/gnyfHHh7PA&#10;U518PH2lCXzcfXy8z89vjH8Dtc+A3jV4pobqNoXL2t0rYIGcghsc5xjBGDg4xXsfw7+JOmftF+CY&#10;dI1YRW+v28XLZ5kIz8yjGefTpkHqK+5Pjj+zbovxo8IS2Oo28RfYxjlP3lOODnFfmf8AHj4Ga/8A&#10;s3+N0kEklrJbuzW14gKgrxxkZzwT7cHniu/HYWdCSnHVf1o/0P54jUxGR4n2sbyoSevl/wAHt32L&#10;3i/wrdeENbNpcRyQtHIJFZOjjjGOM+n0969f+CPxOfxDbrpt4yC+hwUZmH75OepHcAdPTniuc8A+&#10;P9N/aX8FC1vBHa+JdNiO5HOSxwVDr6jg+oyfSuNm0zUPBXiiVdjW91bSKwc9V5B44HHXv+ma4ozu&#10;+ZH6hhcVRxlFVIO6a0Z9VWMKyReWpO1hgAqMjn8fc5B4qaSNVbzNy/Pjpxgjpngc9f1ri/hd8QbX&#10;xzobbflu4SqzQg85z94exPv04967Z2G9gG9svzuyMjOM8/TvXVCSaujDkcZWY5JS643NleBzy3Xn&#10;Pvjt6VetYpB+7HysCd2c4PXnHTjPWs/IDbk3Dsvt6cdv8BWlZ3C3CqrH5QQu4Ee+APr6GqUtQLka&#10;LsDKyjnJ54J+lX4Lb5x8ueDknhevbFVLdFdd37tfLUfex8hzn/P+cXrcblXeqjj0wDjGO2eRXRCo&#10;+pm4kkNuYCfMPzL94Z24x609Yz8q7du7K8DH4Dn/ABqQcFWVV+boB9f/AKw9OoqQBe/G/IBKkHty&#10;Pw4/Gr0tcOV3EtoVV+MbWG1R7H8B+Yx+FTTWjIoO1l3cktz+PT/Gs/Xry6sHjS3hRjJwwbjaR7fp&#10;/hXd/CD9lDxp8ebe3urWaO30+S4MBnkmVFRwAeVzuyeOnqKujCtUbhRjzPcyq1Y09Zuxxl/qFrBG&#10;GkmjX/ZPUgDJqKy1u1vo90M8TZbg7vofx/8A119O+EP+CbOi2Vn5msavdXUzROrpbJt2N0X5m6qe&#10;Sf8A9YrkfH//AATOulVpPD99ufduVZPlZic4GRgdz9cfhXRUwOLiubluvLW3r2+ZzRxlKT5W9fPQ&#10;8VnLIvyjaMljjAB7Z/z6etV5YmJUj5WX7jDvzk8fXNa3xD/Zb+I3wT0qa+vLe6XT7aURGeRQ8Rz0&#10;+bsc/hXNaFf3WpwN9qgjt5lwhCtnOO+ccdv615/PeVtmdkbW0J2t9vqxIwo656D/AAqrctuG5cHt&#10;16cj8M9OK0PLEhbPyrkdB7f4D61QnYZbcy9uc4x1z/n2rSV0tS4oqTh0Rj8u4DIyOT75/Wo7q2y2&#10;7d15GCDj/Pr9amc/Mq7A7M27kcn6j9ev/wBerKoaORiY9y8KCcYPtWHNfQdmQyRF/mCKyMu4kdu3&#10;JP8An9csjtWwirlo1U9W+5/+v3pZJcJlcltwK7X4U9hjrVmzQsM7o2Rs8bec+nr+f9Kw66BysdaW&#10;wQMyhiIx8y9gfX8h9OPSq3iC6g0y2a4ldoYYELuzNgAe/HX/ADmrxkEVuvy7m5yRzj8vb9a8R/aJ&#10;+JkmoXn9jWMgaGIA3bcHe4bhRnrgc+579aVaryx13NKcJTlY4L4p+OX8b+J2mLzJZxDy4UA5VeTw&#10;Ox7+2e3BPR/B3wXZ6PayeK9dkS10u2UzQ+a33schs9z1+tZ/wp+GreMb5prhjHptniWV8EqR1Cg9&#10;j3PpmuB/ad+Ok3xG1+HwxoQ2aBp8io7Rj5rqQbl4YHovTI/oK4Yxk3e2r/q7M88zall+Fc5b9F3f&#10;b/Mo/Hf423nx+8XC3t4bldKt5fLtYEO5mOeGK8fMccDt074r6Z/Yy/YbXSbeHXtetf3jcw27AYj2&#10;9Bj8s1X/AGGv2Mvsul/8Jh4itZGaP5re2kH8RPHHpz+pFfcOoJpvhDwyl1dMLO2jRSO23pgDH4ds&#10;ivVw+DjTj7ar6/8ABZ8DlGTV8dXWZY1OUpP3Y/lp+S+Z5HrOhroXiqO4um+z2NnbFgx+6ozjaPX6&#10;df0r5o/aj+Pk2u3k2kaSzRWy5SSVWw3cYBB6++SBn8uh/af/AGl7jxxcS2OkTPb2KsVLrgMwxgY/&#10;Pr2J49a8J0zwvN4ru5I4CFVR88rDC4479+eMfWvlc1zhVZujhnp1fd9j+qeE+B44SlHNM3tHlV1F&#10;7Lzfn5GDpfhi48S6ibWzj33MmdoBLKAMZLH1zjp9OOlet+CPA1r4LtFCruuufMkkUE84GAPb+QzV&#10;3w94Ws/C9t5dmsm7AZpMYZyMD8s5Fae1lVTGI9rnCnbjGOv+fp9K6cFg501z1dX27f8ABPmOMOMp&#10;46TwuD92l36y/wCB5EjTKY2IVY2UYJB+6eScHnnGevfFJ9o8x22DcOvrn+vp+n4r5TYWNtq5bblm&#10;3bPfP15B75NOjVYQhVQJACfmx0PbrwPwxz2zXpqd0fnNu5EH3LHuyjdeQMevA/P1/Kmwotva7tjb&#10;NuVBXLKv4dvf+eKdLKrpuVdy7Tye/tnAx+nWn+eAWVfm7YzjPGAOcZP4Z5NKUrblasaMIOWfaAQT&#10;jGPXBNDSM1y0e5tzqOAPmPQ89e3r6AelK8zeV97bGgO0H5QB7D059/rUM1whuRuO7cBktjcev4c8&#10;cj2qOaVr30BEjTrFE20jnC7eoORgf061DC4kdm/eK3QBBjjjHbGPwxx9cRyyKwYlWZtxQAkk4II6&#10;e+fzFHnGXlh8xyThuBx7fj/nqc8b2Fy6h9oS5VjuVdoGQxAwe+P88/oEM6sPlwu0AkDkvzzx7+n0&#10;NIVb51Rgsi8EHHPIOPfr69se1Ese635Z1wccsMN/Tv15P4ZqYzd7IvYZJLGs21RgnJ4GcY9cn+fr&#10;24p6gpt3Ku1lILZI4wSfx/8ArUXMqLHt8tW3EFicc5+9nPuP8nioS7IrNwu7724gY7j+fp0z70Rp&#10;tvUhk7KZH+UoGPKs68txyOv4/QEdaZcXEghEcLRn5fm2Fst3xkdOeo7Y5qnfFIo28llY4wST9ACf&#10;z+lUPMCyCQszDk5ByG78D/PNNU7O4Selke6fsHfDHwX8e/ijeeHfGM2oQ3rRJNo8FtcLbi+ZCWlj&#10;3sjfMUIKqOu1+QcZ+8PC37BPw78M6bKqeE47uOZZF+0ahJLLJ5bgYdWJWP5RxkL8vXPzGvya07Vn&#10;0TWrXU7S4urS+snEtvPC/ltFIrblZSpGGGOCOg+oq545+MXiH4lXzXmu69rOuTeWVWS/v5bllznq&#10;zkkAenA9uK9WvjKNbK3gVFxqXuqkdH8+rXlt13R5lPC1o4z2/NeFtYv9D1rRLLxB+xH+3DceIP8A&#10;hINB1rwzZ3YhvUsbyKSS6tJFZWEccXSVV+bjCiRRknkV61/wUp/aF+D/AMffhbpkfh/Xr/WvFFjI&#10;pt5l02aCFYj94SvMEcdARtU8jtncPiKXUmby9zsY5CP3YY5x6E47/jwc44pkUs15cn7PHNM57rja&#10;WBAGT0HOTxxXzssr568MVOXvxVtFa/qtddXf1tta3rc7tyLbsWopBbIJZFXzGQfMM5GMjjqf696j&#10;uPEaSK2ZVxJjDAbinTGcjHp2/kKJ9DWJjJfXkEKswCxqN7jjgc/l+fYCuF8cftAeE/hrazO99bzS&#10;2uEVP9ZIzbscN0XGSeOufQ16kad3YqNO6vLQ7aEXeqQs/l+X/CXkPlq+R+bHrzx2wO1Jfz6T4fsf&#10;tN5dYWHGcybUjb3PXI5OeOh46V8tfEn/AIKLSJdTR6LabmCFd7n+LPOMYxkDHGRg+vNeA+NP2iPF&#10;Pj5njvdSm8uQjCiRmPYcZJPp0wOM161HK6kldK3r/kZ1KlKD01Pub4gfte+F/B8F1bx3C+ZGvOxF&#10;SMsRkc53EnI4xyD2Ga+cfil/wUG1bxTCI9MVrUZBBhJjPVs5IOST8vpyvevnaZrjUJDNIzSM7AFi&#10;2WI6d+ef6/SmNZNDcNGc/ICzDG7b/wDq5/zmvSo5XSj/ABHzP8DCpjJtWWhreMfinrni/UGmur24&#10;ZpAeFY89+v1yc1zToy7fmZQx5Geg9hVs2RaJSV2ufmGQTuyc9/T+lRi0LXW35m8sZIIPP4V6UacI&#10;K0UcUpN7lRgoYfMOmPX8f/10Ut+rWltNIwbpwd3TgYorZMh3R/R9bawrJ91ccjb1Kdx6/Xj/APVL&#10;HqwUbdydME/3Rxzn3/rXCWuooX8zzDtbkfMRuOOvoehrQgvNsm1pJAAoY/MeQOR6/wA8f0/MfbdD&#10;1Yx01Ouh1lZG3K3yIdwOATjt+H+FWY9U/ehMsdpPQ/d5BI54H+fw4tdWzMoViBjLBs/h/Tv/ADFT&#10;trSrEoVm+XB4bgfX6/pVe0SDlXQ7JdWXeq/LuBI657Dqce3+c1NFqGyMPubqGBB698jnFeff8JDI&#10;G2qWdcEMRznFX7TxHJLkMkmWGDxjPv6/0/Kop1ktCvZqx6xoPxd1/wAOW6Lp+salZorcLDcuqFuR&#10;90Ha3TuD0B7CvQNB/bm8daA5DXtjqnQKLq2X5Rx/c2c/UnrXzxHq0ksW1ix65x059sc81LHqkkcm&#10;7zPLUklQrHkf54r0aOPxFLSE2l66HLLC0nuvuPri0/4KJ3VxYbb7QYpLhVABhuyiOx9RtOOR05yP&#10;Tv5D8Vf2ifEPxgWSHUtQ2aZuDJp9svl2y4OVyM5Yj1bPTjoK8nF0FkxubuQRjj6/y/KnJfvztPyj&#10;A3L/AA54HX8a0xGZYisrVJX/AA/IqnhacHeP46/mdBHqKoFKgdiCo4Pf/P1pyXwdxnjaPoB36duv&#10;QVzv291Co3lrxyxGefr+lD6i0pbb8pBbPuc/5HFefJ2OiMVsbxvFdY2z905Pzdcc/XHJ+tV3khni&#10;IZY5ByNnBz+fTvWWt4SBHGrbd270/r6/rUYvGlZv3gwDnkg5/EdTx/hzWak7glY8t+N37L+n+JjJ&#10;qWkLDa3mN0kCfJHLjuMd/wAgc14Da2ur/CbxPuxPZXVq4yCD84444PPQ9D6++PtKO4YyfKy4bqMY&#10;GD1H1zXK/E74Z2PxN0ZoriNILhCRDcDAKnH3ffPFePmWXykva4fSS1t3/wAn+B+rcG+IUsI1gc19&#10;+i9LvVxX6r8UdR+y1+1RY/E/S49G1iSOHUFi8sM/yq+eMZ/L6Z/PrPi/+zbpvxq+HDadqttC00YY&#10;QSsgLJ2zn04/Wvi7V/A+r/DjXQWV7eS3cSwzL8qnBOCP/r/TFfVP7L37XVv4jt49D8SMsN3wkM7H&#10;Afpwf8K9bhriuFaX1HMNJbJvr5PzNfEDwypywkszyNKpQn7zitbLuvLy6H5y/H74L+Iv2U/ikWha&#10;SNlYPBODw655U/h/+vivSPDfiOx/aV8GJeW6pZ+IrFSJI0bncDyPoeT/AFNfcn7WvwI0v416K2n3&#10;kKtHcw+ZBOq8q6nIwf8APHtX5i/ED4d+J/2UvigstrNNH5bkxOQGinTjKtkcHr7fTnPtY7BujNuO&#10;z/Lt8uh/OWDdfJKl9ZUJO/8Ahf8AwPx9TsfDGs3XgfxG0yq1vcW8nzRk/e+7lW56DA/Amvo/wd4u&#10;s/GWiW99bvHiRArKGGUYjv6euOOPcYrxnSNTsf2h/CC6vpISPXLZQ11aoSpfC5+UcevHrwOeKyfh&#10;/wDEG4+Hmv8AlzNJLbs225hL4buNwyeDgeh9OelcUans5eR+gRlTxVNVaT9D6WN2sy/LJwOCD/D9&#10;f5VJBe+UhPDNJgjj8+lYNhrsF7ZQ3Nu++ObDIM9sZ/P1FWU1FZT8rbtx6dDwf59a29ozk5WnqdXZ&#10;3TRn5t3UE5P3R06f5/SrltqXzFWztz27f5/SuTs79wF3LhlzgDoP84zz1FXrbVjGFKMV2tnBbhfx&#10;98VpGsxHWDUldQ3Q4Iyep/p+HsaItU5Zto6nAH5e3H51zram1vuO52wcDLADHQ8+mO/6U4aowRmZ&#10;m4wQ2e57dat1mEY9Tpo9RSVjnaSxO4kc/lwK1tC8YX2gBmsby8sXb5WNtM0YbnvtOccn9a4c6wtt&#10;luffkc8j888/lUn9pncW+ZuAQS3Ttn6+3+FVGu1qnZkTpxmrT1PoHwR+2p4y8LSlbi4t9XhYAGK5&#10;i5UDHQpg5/3t3et3xd/wUV8WatC0Ol6fpehxyYAlSEzypgDu+VOf9yvmeLVwrY7sDtww5OfXtwP1&#10;+lRzawxODtyq8c98/WuqeaVpR5JybXr+u5yxwFGDvGP+X3bHfePvjX4m+Iskv9ta9rGoRSOXEMtw&#10;3khiMZEYIVfwUY5rkZ79VkbbnB6Et90Yzz2rNl1BiTtLf7XAxnuPxz0qCW/ZX3d2Pc4BbI/HPX+d&#10;cMsRBM64xiloaUlxs8xVK5/2W68/y61Snusbl3c/3gOh/wAe/wDkVRF68cfzbg/U4bgA89v85/Gq&#10;737SwsMrx3zkn5SOvGP/AK1T7a+o4svO0Zi3MdzbscHg+g/n7fj1qvNwyqMc8lRy3t+o/Gq/muSq&#10;8/Lx2/QfpUYuZUcbflwcgEjrwR24+owR+tZuo27srQtIonjLfMyqRgZ6H19u/f8A+vdtEyvzMflJ&#10;G5jnI6/p9B+NZtm2SNykNjJU8HBx0OPr+tRaz4jj8O6PJeTs0kcKnAzuYseg9Mnpj/JftoscY3eh&#10;k/GP4lL4N0sW9vJG+pXxKQgciEH+Ijtg9M4rw/wb4RuviF4iSFfnkmbfM5G7APBY9un5/rUmq61q&#10;HxK8ZqgVpri7cLEqg8AHO1fQc5/rmtD49/EiD9mH4fR6HpTo3iPVIszTcEwoeNxx07gDp36ZxyXl&#10;Vld7dP8AL9ToxGIpYKg6lV2OY/av+PUPgzTP+EG8L3TRmJfKv7mI4aPOAVDc/Mc89D81dP8A8E8f&#10;2PD451S117xBAF0+OQm0hf8A5asOpK+mefx9ufO/2Sf2ZLn4weL49Z1ZXXTUl83k/NcSE5Yn1yev&#10;1+uf0g8PWmlfCHS7LULmSCz0/T7cokQYId2AAB+te3hMPGCdaq9Fv/XZHxGEy+vnGKVeum19iPft&#10;97+/0PRNUj0nwL4FeS/ZbazhThRwzbcEgD8K+O/2o/2jL74zFrLTZHt9JhJHceaMdMHt6+vt0pvx&#10;y/aE1L43eJ/ssMkkekwnEUKAgzYPBPt6Dv8AkBx8ehw6EjPd5MjDMdtjBY46uew4+p/Wvgs+4mrZ&#10;hX+o5crx/wDSretrJH9UcLcG4HhjBrNs/kvarWMf5b9EusvyOL0nwJc35Ek+6G1zhm5Geh49Tx3/&#10;AErrLKCHSLRYYECqMMVLd+2T3PPcd6bfXM18o3KqpgAADYqDoOO2f1JqOCORioUSKzE7SP8APXB/&#10;XvXZlmU/V1zz1l+Xp/mfAcZccYjOqvs4e7RW0e/nLz8tkXElChCsfCgHPp0z9ec+3P4Uv2jdJ5kY&#10;8z5SuM/ezx/P/PY0T5m11kUcoBx+A47jqP8AOKUpMqey/LkHp2Pf8OvevYi3Y+Fur6lyO7yuNxba&#10;uV+bLZJGSP8Aa5/Hmm+fvdV3HOSQSff8qryQSgq21vl4PcHI56H+npUVyjiOQFUDKASc8fifx7j9&#10;amyTE7X90vi9YHqzKw7AHAHvz/8AXJprXindt4yeQi/MemPpx7dvpWbLIZH3bWXzAcgr8oxwOvuK&#10;h+0sVbYxVQdwBO7APUn6+v0qNZPUXka1xc+cQGKou3BwPmPXHt279zUAi5aTcfm6EdfXj8v8knNC&#10;2nkYqrrtbkYK5BJyT37Z/wA9KdLPtRZGMiNn5cZ5Occe4xnPPfrV83K9CjQLpAjfKjSMM4Y/dAJy&#10;fUZ9P/rUCZZ59keFLHv1O3jHpnt/jWf5ki2yqmAsfcge3Tp/kfSoWumZW3KwEnO4Nks3pmly68xM&#10;man2vejMrMvXC5OAf8n1/Oopb9II2O7DZ5JByenX9OazRM0E7eWxbqM7vvYPp2+7j61Ulnmd28z9&#10;6uByDkHPbgHHXP0Har5mtibt7mq+psJXaPLH7pwv3CORwenGOnNVJ9WW8tT824JxxwP0+h9OB7Vz&#10;eva1/Y58yaRo9oO1QRxjgcduK5O+8eyG8zDDMxchTuyduemfTGD16ds99owbVybre5311rjE/ejU&#10;JjKmQckjqcA+4/Xjvn3PiJMEtJGcjH3+C2Mn6nvzjp04rgfEHiW409XmuI1tItnKhwzvyAT6dyB3&#10;46jiuU1n4kQ6LB9tvLqO1WbJZpW+c5B7+/44zxnIrSNBzYpSbPV5fEULPnKfOxBBYrjHAwOntx7e&#10;1SQtNO2+Rlt4WypaT+LB+bj3/A4r5n8Q/th6H4XR2sT9om42kL944wevI65/AivL/HH7aHiHxNC0&#10;Vqxs1Zv4PlwM5OCOR0HTt+noUcrqT6BzQjuz7c8QfE7wv4Dt5I9R1CNpIyPMiZstn0CZ6cDrycgf&#10;TyD4kf8ABRbTNIaSy0a1juPLkwGzuV167gq4x7An618baz4z1PxDLPJdXc8rTybnXedrHHpms2N8&#10;S5LM0ZO7cwyTx1/yK9Gjk6j/ABH8kS8ZbSCPV/ij+1/4r+I0suL6a1hdsrDG3yr9Ow69vzryu91G&#10;61a4driaSYlt5Zmyc9Tx75PT+fRuzdKuRuIOQCcZ9f8A9ddD4J8A3niq+CQ28shY78qpyfp69+le&#10;jTp0aEdFYwcpzerMXT9LkuZVXy+X5BC5z0z/AD/SuhsPh3cIs7yQyLJbgfuiNrFup6/55HrX1B4N&#10;8DeBf2a9B0TXNYlutR1jy45oc2cYijZlJJSObJmxledoAODgkAV7P8Mvhp8Nvjzo00jRtaavqUkM&#10;1xdRTRqYojK4cm0RBwEjCkDkiRTlcg14eO4gjTi5xg3Hvb/P+vI6sPh1J2kz458N/AG6OvWVi0Lm&#10;SO3e4nUDLZRee4/icdPQ1k+JPhi2neHry4jhdpGn+ywoPU8ev14/Djiv0G0D9jXS/EPj7xTqml69&#10;Zw6daWv9n20mqzRWU9xKMvPtRmBA4UAZ4Oc4xXkfiv4Fa1oHiH4cafqnh3UNLjvNWOoXk9zA0SzR&#10;qHuJNuQCdo25xkZBPpXl4biKnWqcqetr2ej2bej1PT+o0uW63/pHzjdfA5rzWdLs7ONt06BdpH8X&#10;y/KWY4/wHcVy/wDwrVYfDl1qDFds109tB/Cr4byxg9MBgeTxxX1B8fL2x8FadruqQxx291ayJDbu&#10;CPkCxb/u+uXj5A7fhXG/8K/l8DfC/wAC3Gt2ttFZR2i6jNDfXBgWXfuZTtUhjh3L8cY78kV6GHzR&#10;ygpdXp69TlxGGhBnzbr/AMPjc6npGk7lja9leWRnBwsSDcxIGfQn8B7ZK6L41/GyTUfEy/2bNB81&#10;ksVulhZrawxBo9rbcAOeS3JJPuaK9qMsRKKlpH+vQ8ipUjzOyufsBpVo1rcyMrSSLJglHwVUg+uf&#10;1/ma2W3wxmZY1KK3IAIYDAOfTt6c81jWrSyXiSKq+S6BnRup54Pb/IzXQWL70JSVVXb8zHjr256n&#10;Ir8wUVY9iSe5ZsL77bB5ysVVzjlMDnjBHbuD1/nTrixYXXnLIx3nO1XyoA7f5/nTdLeG4hlWI5jX&#10;7wQcjgkHPb0/Gn38M0iRFPlaPllI+8o4POaUI9XqZt2lZmZLr32Fpo9inbhQuNvzfyBOPxxUGofE&#10;c6RB5pRV5zsd+vPPOOwpdWsma6aRdvmZK85O7AP+fx71zmv6c17aH5drBi21BtBHsfUYHY1HtJX5&#10;UbUacXL3jstG+IUupQqyZVWH3t20eo6849c/lWhH4suC7K6xlSxAJJz6f5+tcH4LjaFmkk3bV65H&#10;3vw9P8810zTByyj92sY5bjk9+fqRW6qztaTKq04p2Re1T4h3Fha+YVUrkDZyCRznj8vpml0fx4+p&#10;2yTKkcaOOmcsM85Prj1FYPirT21ayVozt2knbvwCTzwcf1qDwZZMiyNISqgsORkntxj6/wCeTWMa&#10;tT2nKgjTjynXJ4quSqsNqhe5B57ZP59ao694+vNOsldWTacHYF6n8+3+faNwrDdsU46sc8fl/P3r&#10;J8RaRJe2/mx7/NjJBwevHTP5fnx61dSpNL3SoRjezOg0zxvdXkO/ztrLgtx0x9f6H9asN4nul/jC&#10;8E4br1HfGOh//VXL+FY2trR9zL8wbjkKSODxn6+/5VrM6nvuHoD/AFqOaVrscqcEyHxD8Rb7TfK/&#10;1e1yTgAYI9D6etX9O8b3V3a+bHIo3DcCDljg4z/Pr/8Ar5zxJpLXsYlVmjaMABcjgc+vHSrHh60O&#10;nWm1dy7iTsXjPbke/wDWpjUqc7TvY0UYct0at9dHW7cwXaxzwsMbSOnbg9v615z4o8HSaJdfaLWR&#10;SsZBWRW+ZCDx34/pn3rv43T+ENGSNx+X1P8Ak/n71j+JNNm877VbkI4GHxnBB/pzivNzTL4YmPPH&#10;SS6/59z7Xg/jTF5JV5Y+9SlvFvT1XZ/n1Ok+A37Wp0eSHRfEzedahTHb3DnBQ9Ovv+P+On+0j8M9&#10;D+LGgrHcRxXFpdf6qdGxtJ9D69B+PvXkXjD4cNe2H2i2X94icxDjJ9u+Op9sVi/D74533w/vVsNW&#10;WS605mAKOMtFgjGO/X+Z9OPSyXiKtQX1HMNez3fz7r8UfVcUcGZXxBQecZDZt/HT8+unR/g+h4P4&#10;18C+JP2UfiaLy2kY224LHJsPlXcZ5wwwefp0IHrXqd1b6b8bPCh8SaAqfbY1P220IHyt13ZxnvkE&#10;dQc819K6t4O8P/HzwXHassN/Y3iCIOrZaPK4yD6+/pXy38TPgh4q/Yr+Ia6lYQtcaPNl3cKfKljz&#10;wjbeA2BweO1fT4im/wCLBXj1t/X4n80zqV8gruNRP2Deqe8H/l/Xr3XwH1B7vwPLbyf6y3uHBB7D&#10;rtwTxjnjr0/HrLaVpYcOy7uuAQuDnPPqMe/FYfw48V6J460261TRpI0a+Aa4tlxmCUD5lwo/zx0r&#10;aS5IA3rt4wVDYzxz1/zxWCmmk0fUe2jV/e09U9Uy5FI0ZC7mwpOGOOQe/UdKtI7EbuuAPmAz68du&#10;eO361RS7jYbtpU47NnPXrz/n+VyIq7ZjIbaPmY9T39vzqkkGjLKFmk4XvtXjlTnP+f8A9QqXy2GF&#10;3bcA5Pbpnr+f+TUcMsaH+Fs9ieueD04//V+FWEuYXGA8bdwfX8M9Pb2/CtuVdQsxYY5Dt2hl8s/M&#10;G6HJzn8fTrTxNJb7vlIGc4B6jsPY8Y/DtUKOiqQWxyVbJzt9c84/Gp/MhxhWZc57j64/D/OKnl6E&#10;yfQFuzwF68FRt5bt+mM4pzXOcfuyAPlJUYPA547ninhVEQKhQAcndgZA9u//ANY+9I0nlT72O3nO&#10;N2Tycc89TnH+HWhdmLyIEuWjYHbuVQc8f4/5654qKOR2bDBWfoc+3J7/AOfxp4uIxcYXa28c542j&#10;pjP4+/ShpY5kK+Z8qqcluAowT/P196mcItaicbFeS4bhtv3htyCDnn1/Lv8A/WY5ZljY9cgEEcAc&#10;fzqUP9lVt2PLbK5DdvTnngfTn8ahkeOKPKqDkgHPfGT2/wA9vajRao0WhGhMmEyUHUYJwP8AP+e1&#10;Of5oV3feZsHPzDHr79fSoZJ9rHLbCwwq7shvz9v5n6003MaSK249cgke+etZ26gWLS5kQ9G6cnOf&#10;QZ/XpXK/tExyTeG7BY/M8yS6EYjTPzMRx0rpEuY5GwzZjU5A9eOmM9/T/Cq/j7xdofg7Rl1bXJI/&#10;J0tzLErgFjJjgKp6n2Pf3o91RalsVCUYS530Of8AD1hZ/s6fDK68S60qvqtxHttYlIZ8noBk8MT7&#10;8Afl4t8J/gxq37UXxPvPEWrTbtPWQPK474OREB7Dj/HOa6jwl4f8S/twfFWOOMPHpEcuYlI2pBHj&#10;uecscEEngE19g674B8Pfs1+ArOEeXaWVhC3Q/vJnwMN05JP+eavC03JutPSMdv8AP/P7u58jTnUz&#10;/HqlTTdGL0/vy8vJbL/g6cfotrpPwUs47y4WOz0+yhESKFxuIIx9SeMfUfWvKfiB8bNW+N+vRDdJ&#10;DpysEt7Zc/XnHHb/AD25f4heONR+MXiMyNuWyiOIYT0VfXjv0PvWVeeLYNL037Dpp3LjEtyMjr95&#10;VzgqOAMjnnjHf5vOMwr4+f1TCe7Dq/1fl2X9L+nuH8ry3hLCLMsySliWvch/L6Lp5vp0Ok1HxXbe&#10;BZ2t7XZPfDIllRv9QcjKjtux1I6fXO3mU+Ka3OqvDJHM8xfDNv3MG9/f9e1YwuFkR/8AVt82Cudx&#10;B4VuOe+enT8qzbTRmXVWx80cZEjMScHJzge+cdfauvA5fTwlFQpa931Z+acRcQYnOMU8VjHrsl0S&#10;7I7ybxSzR7lRsEZB9COeMgk5Gc/X8aj1T4iCwsGmkjLbSdqg9R/Q81h28ywMI2YfvANuXxkYJPf6&#10;+vQVQ8RadJeaaXH3VACvGuVzxx1GOhHpye2K741GtmfP8sWdPY/EWPU7dbhYJPKyQQ2FKkDPTg44&#10;P19DVqTxjtdWaKRnbB5GDz/k89vrXK6Fpv8AZdiItnlurbi0ZPGRxkg9v15/CYCO7jO18qrbQwx8&#10;h4znuRzyD6fSnKUt5E+yjujUPxTjmu2hjibocOTjkDv37/oParjeN3knO2PbuOdu7PIz2yen8iPU&#10;VxOm+HtviHzG3rHF8qkMTuypx/Xpx+VbUcvKxr/q2+baflGM5+p9sfyqdW9RezS2LWveP/7HiZ5Y&#10;XbdJgAN6H6cD+v6yW3jVb2EyD7oByDyuBnPT1H9K5fxDpbXpXy1k3+ZkoP7x6H17/kcYx0t6LYtp&#10;1jFtYfu1DPuXPvn05zj/ACap9kV7ONro35/GnlCMiJlEYG7H06fz9O9VbD4nJdztHHCyrCQASfvj&#10;BHXGP/1VnmFbm3ddzbZPm4O7jnBwMDAz0/nWX4c0I2F1JLK7SKcIEZ8DOcnODjOfQYA+hrOzbuw5&#10;I21O2j8WgT/KisFGC2QRj8+v4HqaxdV+J0djeRwyW7bZQAW35C9zu/MHjn8sU1FWSN0Hmbo1VjtI&#10;zz/+r07Vzur6M0mrw7S0ayYZy3RSAD9Ofw61tq1qZxhFy1Oul8WNOjbwyqWPGAdpPcEcdTjHTt9K&#10;OreO47eze4kt22qAPu9cdCDj26+nNUZ7WKJFHnSRjKlSBnce3GMevH6dKy/Fdk1xZNEv3lCk7M5O&#10;RyPqc988j8pjdMfso20MPxT4+uPEeqQ+XCY4ZJFjwXGdpPTOefqTisu01O6iguJJJPMmhC4GSQQS&#10;oHfGM8HvWXZWckWsKzMqTfMN4XkAKeoOfYZAx0+lSXvmWuiyIryN5kiqChHIHPTI5r2sNH3PePPq&#10;6ysjyv8Aa7+PGr+HNFsodP8AJhhvDJEJR8zxqCvy9fbgjGBjnjj5n1jxxqXiqfde3c1xhicE9Cev&#10;54/CvTv2wo/7OfQ7XfubEsrcnK5bj+XXpXkvhnQ5tavFjh/FnO0Lj3r6LAUYRoqRzVpPmsSWsLS5&#10;PzNwW3Y6gdqcJFCggn5vUcvxXXWXifS/A+2xjhWdbgBbti+fMGACMgAgHJ6f0zVi78D6Z4sSO70u&#10;4S1kk3sbdjlFAHyjOSwJ56+n0ro9vbdaEpX2ONhVvL+6zbiTjoP88c1PbI1w7IgY8cE44HA/pXQ6&#10;h8K9Y0KykeSwlaOCIMzx/vI1yM/MV6ceuDXbfAj4LyfEDxEdPEkdnC5EUl1KjeTb8bskqpbPUYAy&#10;cgd6iriIqHNc0jBvRnP/AA0+FF14s1iG22hfMwd7HCrnoT6DI6n1719dwpoH7Enh+aztdaku/EGq&#10;QCJ3WyECqwJGyKRwZh3JIVAdo5wecuz+Kfhv9mLw9eaD4dv7vUri+DNNJHbw2k9yFO0xh8SOqMwb&#10;BYrwSSvJB4PRdFv/ABn45tta1iWG4v5k3uXGWiXIATJwT0bqTwR+PzmIrTxKftdKfbZy9brTU9LD&#10;4dyfLH7yl4a8I658RdcsbzxBP9skSVbdMjdujMoJ56k43cfyxx654K8Kf2NqutXcUskNvbpBbEwy&#10;7W2kyOckfd+Uj1IA/AV/CmnrJJoM25fMkujNv2DJCxuevQ4LqfzHAFdJJcpD4J8TNEse6e+khG3B&#10;MjIqwjv/AHg2PXOOc15WLxkqjstOn4n0uFwcYpXLHw68Y+JtL8P6HY2+szNaX1+txcJOUYzrsM8y&#10;7mBbny1HB6Hvkmu4tP2pdWufGXibXZobixuvDqSWttdW+JltpXghkk2rKpUY+XLDdgk4AJAPn9/c&#10;nSfiV4Y023k3C1tLq5xkLtJCxKR2GAzDjGfxrkbK4mv/ANn7xVrJU27eJdYvvLKvtMhEi26/Kfpj&#10;079jXnvDqrq12/GTX5I1r4ane9tv0V/zPUv2gNA0P4+/CLSbq6/tBtd1qKC9ad9Qi8y4jdXZYzEF&#10;2o22JFIyclxkn5a+a/2jPF9n8Z/GX9i6Wwj1G8Li+nujLNMkUUzyRjzGJ3feAIJOdvste6fEbwyt&#10;nqPhTSINsjwsHLAfdWGFh+A3beM46CvKdA8O2sHx18aagqxmPQ7eOElVLHhGaQ/LxzwfqRmu/LHT&#10;oRvG/u3aXTV22/qx5OMwKk1rvo/uufOvgz4TNceNr6RppnsdJuTDJNt6bRuOc9Pp7HrRXqXhwSaf&#10;+zHq+tTRqJNYluLlGKACRnkZMDBzwccDA5/Ir6iNaVWUl/K7fcedGnCnFW66n6UeFtRkfTFZYtzR&#10;YXbjb1ODjP17Z6dK7WxGBG3zLliXB78cjPT8vSuc0nSP7GM3O35i4ONx24ztJPGT+OQa6jQpPOtF&#10;mjXcxXkbtvUdeD2J/Tp1r85jFrRs0qa6on07Tbe0lYeWiu2N+B0PBz+HHX0q1c28jxyNt6qHIA46&#10;4GPTvTLbTl+2mVfMHmIEVCPlxzz+efzNabcRM23PViuc4654FV7KTRheXNqcxq1rkxz/ADCRRudR&#10;xk9gO/TH+emOzRysu3zP3ZyckEA/j9cV0utQNe6TuYfvEYlOckgccDr0zjB6flWFbWTW1zJIo3tI&#10;DkqT19OP6etTydtjojJWLFhC8UzFRskX75HBJ9v854rL8R6lLa3KLE+QoxtB/wA4xnvnp7Vs2LB5&#10;UjZgsmdxGfX/ACabrvhtb9FliU+YqnkH7/Q9fy9uDU1JSatE0pySeoaTP9usY3LMePn2t0PQg/r1&#10;9aux2TRe25sD/P5GpfD+ifY9OjX5lYcupzkE/n9Me4+lXooY3mZFYMzDkDrge3vz9a0px2cr3CUu&#10;2xyXiOea2vV2jcyg5weT1/PPPt0rat3F9axsAFDE7udox7fT6Ve1bwut4wkA2twB8uMjt/P9fatL&#10;TPC/k220L0ABw2OuO3p/ntVQoy53fYmVRWRz4szGv3FUdUwMqATnPp04z3+tc/q80ttrXmBfLWHp&#10;gHv0/l+gr0y10Np3aParSL1yTz+X+etZuq/Dv7e+5V27Tg/w5x0xx/LtRWw8mtAjUs9Tn7a686RZ&#10;l8wHHLHO7kk8/rzUhjWOIblb5skAYJ4HJ/8A1dP57M3hiSCEhlbsd2MY/wDr96zp4Q0rBWZdp25O&#10;cn0/w/ChU3HcqLONudTc63IymQR5Awxwcc549eT+VdJE63Cx7VK7lzlj1PXjP1qDWPDXnTRYGVzu&#10;IPzfUe3/ANepGX7N8qovy8n5ccD+fb6VzU4yTbkbSknawsjYtG2tlVBJOPx5/SvL/Gng+Pxi0m1V&#10;W8ZmbIAXOBjBH5fSvSrHWFuoxJHxGp6HnHJ7fT+dZ/8AYiJq/wBo9Tkr/dPYevrgVliMPGra56mT&#10;5xictre3w0nGX5+TXY8t+E3xF1z9nfxisckcs1mrqZLdhxg8HaT+f/6zX3XoEXhP9rD4fbfLgvrG&#10;4gaOWNwGaBiOAAeeOueP0r5Y8a6Rp+q2bG6g7bYnAwynPY98ZP59qq/DbxfrvwS1qHUtFm3Wsjbi&#10;ufklXupHr7+taYPPquV1FGunOi9+6/r8T7/FZXlnGlB+zUaWMts/hqd/63Xmjxv9pz4E+JP2Efip&#10;JrOj+ZdeHLibYWUkRlSTtjcYwpAH3uB+ZAsW/wAZf+E20iz1WzkmtYZovMMW4Z6sTu4I5IPAyRzX&#10;2l40+I3hT9pj4Z3dndxWx1J1xPZTngtjquee2ePSvjbxl8KIPh1qjWlozfZkU/Jj/VKzE7RgcYzx&#10;2/Dp9Jivq86ar4aV4S2t/X/BPxXD8N47JcVPBV4uMVf3Zbp+XeL6HJR/tNaY6Fn1iaORGKMNjORj&#10;t9D7dh7Vdg/av0ZmCjVZ/uk4Mb9Rg/3cdyPrjOK+ZtZX7F4hvo1VlVZ3RhjCg5PUknHfrwO1TWgZ&#10;4Pk8xZM4xncDn+p/9l9MVX1OFrXZ693s0j6di/ak0eEsW1S4zGOSsRG0YzyMcdMdu/bNTH9qrRTK&#10;q/2tfNJhcEW7nAzx2/p6d6+ctP0Ka4eNkUR/MflI6DqAOv4Z9fwro9H8DzTBfutlckhcYJA/nnr+&#10;HasZYeMNbsqz2se7af8AtQaDcGMtqOpAEcMLZ8sfTGOSfbnmtGx/aQ0G8xm9v9zLlcxOc47njOOv&#10;B/xryHQvhXNIxHlqvnfeCtuDcDk+2c9D+uK6zSvhK0ADeShZGypwRtH+c+3WuWpKC1bZSp6bHo9v&#10;+0n4ZTczapqS5JCsLVtvHTGR/Ok1H9o3wmNwj1DVd33cC3cDI+b0IPf9K4+D4VBbbC24Zdu0cfjk&#10;D+vt6YFMl+Gayb2W3XHKsFTIOB14PqMe9T9Zig+rrdGvq/7Sei23K3WqRjoS8J/T9K5+b9q7RoRu&#10;WbVWdgCx8kgHt069AOeueDVG/wDhui24Ro2YKuMHjjHK/wD1s9vy5PWfhp9mEjMqmTORnO4nPt9M&#10;YPOcD6bL2UneTYexaOw/4a20WN2LXOqDccEiH2Bxx05OMe/TpUL/ALWOlmORkm1F9zDIHYd+c49O&#10;Mdx6DPl2r+CZbRlWKNUZuHGOuCMbSexH+PpXLXnhh7aRh5ciTquGKjnI5HbOeeOfeupUaL2bJlda&#10;NHt0n7XOluitu1QhDjavBOcY6tj3+vHQZqrcftcaakv7n+1pFUj7oUsgGT/eHtkAf/W8Km07yx5m&#10;1fkGf9nOewz75z7Zqg6eVKjMobbx8wBBPTjpxyOmOvpW8cDS7snma6H1z8Pfi3HrNjaavG159nlL&#10;ExSEhlOSMYJ74Hpn6Vxnhy08Tfts/GyOxghmtdDtpSNgy0dqvOC2Dt3nOcf4Vn/BuX/i1Vi2fN8m&#10;Q5OPLbG4Hk/l37dq+rf2aNb8M/s9+HLe8ljht7dt0gQY82cvzkdc5z/T0rKjGhGcnV+GPVs8vH5P&#10;isxlDDUb2lpZbyfRH1N8Dfgx4Z/Zh+CUhj8i0gt4zNd3DKFaQrxj8SMY9TXx98efi3qv7Q3iu7us&#10;rDpFqxWGNvlWNAcAsfU+/wDia6r43ftFaz8X5Gs/Mjs9HUfuoEYbUXP3mP688c14Pq/ia11jxD9h&#10;scSWloSucnM8mCCenTkY7/yHz2Ozh5rWWFwaaox3ff8ArovvP2LKcgwnBWX/AFrFqMsXJe5D+Rd3&#10;5938l1Zla7rUkl39gt2mW1aQCYkHMzAZznqB93jAqK9uWsdLPytnBVW3Y9APTPb9ap6xdCz1GaQK&#10;29W24Y9Cfr0+tXLGRdS0ncvzSbQqttyWGDx0+vGc16tGjGlDkpo/OMwzPEY3EPEYhtyf9WXZFXwv&#10;ejz3WRtytht2OoHXj68D6d63IzCP3ZX5lPAJwxA4POPfPH86p6Rov9nyySRxsWlky2F+Y+3rnA9e&#10;3tTYNVS61V7fcyjadkhxlj34xx/nir5Wlc4pWbuirrl0f7Qj8sAmMbkjxnLZPbB+g/8Ar1tRPsh/&#10;eKYWbk/KVGcnnB7df6ZwKbd6Yt/eLMzxjyyHC7flYDsR0BBUce35N1K/XTYvOyGbhAMEgnjrxgfT&#10;v+FS4uOo32RLrEnl2U0irJJIilAc/dHT+eOf59Tm+G5pGjuI2VucZUgH5h7dfXp6kex2bS3TVLFZ&#10;ivmq6ZIDBu349f8APeodJ05tLsxGkayMHGSW7egPHQYHrxS1e44vRplqNYbVFk2MCHJOFw3Pf+Z/&#10;HNczrOqzQ62djbTbsPlPcEA54Hfg/jWxp2sLfX8kYkVvL+4UPGenXt/nNOOlR3F7HcDMjxjad3UH&#10;GRkg44z+vtUvUm1tGSN5MMGw/JuX5eBgkjB444O7vWb4tnay091Ubm+7IVGd3Hp09s571a1fXP7O&#10;WHaytJIGT5gMbR6jPTkDnParV5Yi+tNrKrb03Ky/e6Z57dcdMH24AqnJphytasz/AA5cyS2HmFW8&#10;vIMZk+VsEdxgE49R1znuau4zDvZVPJJwQQCMnI6Hr9P6Uq28djAu0tDGBwcjIGM9cYyQPr060aJc&#10;tqUAdVAZHA27fm56Y69ufz9cUON9mZy11RyulaiT4kmlYs0lwMgFtuAMdfXHqPUepre/eOoTczBh&#10;jgjYvsf8+tWl0OO2uJJgv76dlIx90c9Mdj1Ocj+VZc2ubtc+yq8bCPgEDJVhk8jrjqPQ+1EfIT2M&#10;TxlqEz3C+VIEWMq3y9T6HGP6dq0ZphNYSStGN8i7wB/D0BB5Hr7cnr2qzf6VHdXUTOu77K+BnPPI&#10;yC3T3x/k1PFmqR6Lp7yEf6wYAOBgd+N3GBjkcDP1xp8LuiOa+hwq2pXxPMZlhCtDtZnchSMgYz+P&#10;Uc4z3qLxXGNM023ZVjYM28lc8DjgZ9M9PaqXg34kaV4r8W6tZ6Uy32oaaqiWJELFOcZ/QjI5z+up&#10;43sprmGzaSNlypLJKQCgPAJXr15z/jXtU1P2dpKx58kpVND5P/aa0uTxB8UIbOPcsNlbL5j7v9Xu&#10;Y9cn06DPcdTXB6r4jXRLMabp7SRRhsblfJzk5yBgH9a9O/a50yTwdr9rNDMrtqUW4hgN2Fx1OPpj&#10;k4/WvC4EZ9xZuc4HcYr6LBRvRj2OWqrTaLLp9oZpHc7mJZm7k85/z9au2NxLaNviklhZcFSDyDnP&#10;86LOw8tdoDMzdB7j6/U1s6fpuJdgXIz2+U4z24rqnJWKhTO8+E/xcvNM1L7NrDtdaXcSFrpW3cjA&#10;HIXBbOACAe2MivX9X+P2mj4epofgn7Rp8dxcGSSNZnWN2O1icHDHA4BcswPTA4rw/wAOadGsbsW+&#10;ZuNpO7aM9euPb8a7vw7pFpawxxxbQ3mAKAAd5PBG7j06Y59RgV4uIp0lLntr/XQ9XD4e61E8IeFU&#10;ttRvruXBuvk3ycbXZgecds5xjj+der+HlhWxvJtqssNqAm3gZCnnjqRnHPqPTB4rw9eBLa6V2Xc1&#10;5tLMmSm18e5P3emPr0ruIVFvpV4p27XuUiygOJPnU+mfXjjB9K8nF1JSPfwtOKWh0WgyLH4w0uOP&#10;b5drpzyPHu+4pZVHvnCkce/rgTaVN9o8A6VPuVDqWoJcbWKgjfMZSOQQcgDt0Oeetc//AMJKuieK&#10;vE2oea3l6fp0akbf49jvkE8cFhkkcZzj00oVjsl8J2LMW8hfPZd/BCQ7SCCODl8ggn9Bny505WTf&#10;l+Tf6npU5Lr/AFsv0JNc8T/2b8VPF1/M5WHQfD8YU5x5ZdXkyO+RgHB681m+Erdj8FfhroPmOo1S&#10;e0eUswG1S7Tue3XaWz64Oa838eeLP7T+HPxO1ISMsuqaommRrHJ8rKqIv49cf1Ir0KKdk8deD9M7&#10;6ZaTTumCwO1FiBJA6fOcduPwrqqUZQjHl/q0f82carc0m1/V3/kjt9U1S2uvje0ccihtF0mV9xB3&#10;DfIvIIBz8seewA/GvBrTxV/ZPwF+ImuSGT7RrOoXQRjIMsuBEnv/AHvb64rtvE+ozWo+ImsriX7P&#10;i1Hynny41O0duWkPTnGRjmvHPGgFj+y94V0rcv2jxFf78bVBky5JPQ5+8orqwOHSio+cV93vM5cX&#10;iEr27P8AyR1+tMP+FN+A/DZj3/aJ7S3nTHDbSHk444PfPoelFWvENjHefF/wfYLthh0uxmvWUjy8&#10;YUqG9s8kduKKmtzKzp21u/vbMUoNtdrL8D9Priw2XRR12rgfT3IJ9/yrQ0fyp5mjjZApPJHG0n+h&#10;9R0qt4rVdJ1aFV8xTM33zztwOvPHQfTJ960/D+mxiNSrBW4LbW4B7447V8vrGWh5srpXZLNZSeZH&#10;JvVipDyZ+Yvg/h+WPWtWGzkCLjdhlySefxpz6fcfYQIY2Zs8BjlT9Pzrf0XRZHRf3JZWO0rt3bfr&#10;/h+NbRp3fUylJWujkNQiWSCRYljww6dMH1/n+ea52bT3lO5lIaTCkLg9e39f88evaj4FjlsmYBPO&#10;bHIxkAcHJ/Lk155rGnfZbkqyNHtOzjK+xOKmpRlHVjhNdDhmnZNf8zDJ5fy9OWB5/DvwK7zTFW9S&#10;OQ4XPJz0ycHP8+T/AFqhJ4TXWTG/8WecDBYD3rs9O8OuqZ3Ky7QAV+8OcnPf+v5ioo0bSN5VFbTc&#10;yU0tpSPlYt6EjA6+vbJ/X6Vk/wBnSLrrOI8MhAKMSMgcZH869K8H6XHqt1NHnlCVXIPPP/6ua7C2&#10;+GlvdXMc4jaPackY6/5yf1rrdBSScX1M/bW0aOR0DwSbjrDt3c9c4Ppz+v4eldDa/D1vKU7Rlep6&#10;7eT2ru7Xw7HaR/d7ckjtxWl4etI9Th+4qsOg6mvQ9mk+Xqcrn1PGbTwNJaaszFJGkJAHvn/PSuri&#10;8Ax7V/dq3HJ6c/T9f8a9NfwdHJcLKV+brz6/414j+1Z8aNQ+A+qWci+Wum3Fs0ssrQeYyFSMBcMM&#10;8E8Y4wPwrD4KU3yiqYhNXLGv/D5mtJPJUN1xkAbeD/8AWrz3/hDZF1Jl8s/MSCHX5QAf5cV57/w8&#10;3scs3mpNGhwwazxk8Z/5aA9/SsfUf+ClunvI00VpvZcBf9CXBPt8+Rj6V01shrXTlpYinmEVo0z1&#10;rU/CJctldpXgsB16/pXK+IvDkslhJtWPK9mxx17fh614n4q/4KM/2hdttuLq24JHlwRjb29OnOfY&#10;Cqnw0/aqv/iN4+0dYb2Z7Oe8W3ljdFXeX+6RxnqPp1zzzXLiMmqcrlbQ6aWNhc9N0fSJob7y13LH&#10;gnHpwBg5rSaBhMwX70hBbBOF47+n+fevQrjwescbyqit5n3iOMY6fTH+Fcn4ytZNPnVU3ZJJOR0+&#10;v+fyrw5U/ZR949H2nO7o4jxVYyPZbo/ljB5XPJ//AFe/Xj3qp4Vnns7OQbU2ZOAQNv4jnvk/hnjr&#10;Xa3GlLd20bbJGVlBwR1Jz6H1NZQ0BbSHy1j+XBCEHBb8+men5VE6KlrLY6aOJlCzi2mno0cF8QdB&#10;uII/t+lPJbz7d5VH2vx6fTjr/wDXrlINT1LxrbWtzqG55nDxO2zbgr/U9c8HI969OTTbnVfEUdtF&#10;/q1PJx8ueeff6H0rtNQ+D0FhYWvlw7PmJYKn3yR19v8AP1rnwGBhBzlSb5e3S/kfXZpxhUzDBU8L&#10;j4qVSG0/tWts31/q5+eHxD8CzxfErWIZE8tjc5XaOSDgjv7n1Pt2q7pHggTQ7dqN5jB1JXOG6jse&#10;vqcd69k+OHgOTTfizqMYSNVmZJAHHy7iOmOevPam+FfCux9u1tvCqM5z7dB0I6e/Nex9ca0ufKqP&#10;U5Lwr8PVkmUASbggC7gDuYgYGM9SOuenoa9E0L4fJC0bKojXnqc4HUAjjPHBz19RXQ+GvCi206qI&#10;woX5QF5OOnP+fSu48P8AhtpIgJUBUMDgjOQf8/X61w1MU5O47HN6R8PgsS7od/ONhXnAzkD6/wBB&#10;XVaR8PlWP7pjwnOF4I9O3vXY6D4ZYWyrDC24ckgHjA6/59K6PTvBtwyr/otxhV3Zwc/Q1yyhJ6tN&#10;jujz+H4fRMQqqOPvYPLfh71XuPh9G8Lnb8uMBf73H1/l3r1lPB9wkfy203OMAx9seo/D86WXwXMY&#10;+LW42sAQVQ4GPm/w5/Ws/Z1XpZ/cVzLueD6t8NoZG5GGU4Jz659f881zOufD9Ynbaq7Wwfl+Yc8d&#10;/rz7e9fQeo+DZk+f7NMd38WzG4flz0/MVy2v+Bbq5DMLWYnnG2M+/OMfWiPtU/hfyKuj5u8R/DwR&#10;TFfs8ewEgZBwp/x/mBXE6v8AD+FThkVmxj74AXHoCOenb16d6+lde8A3RJYW0xZTtwI2x7dB2/rX&#10;Fa/4BuYF8z+zrhVzv+5tZeeuDjIHPeu+jUrR+y/uJkovqfN2peCFid92HJyxY43Nnpyc5/A+/Ncr&#10;eeFGMnmFeMH5WPKn73Xt6dB9K9413wusyldrRiRyXYHBYHJIx36jPXv71w+s+FPITzFj5UkAFtw4&#10;5468f574r1qeMujnlTa1Oi+EmiSWfwmgCIrSxzSY46fOQPb0/wDrY50vDP2++19pdUab7LCfKEbd&#10;eMhdoJ4HFd38BfCS3PwstWlRTuumYBT/ALYx9fp1/Gur+JPw58m3mvIQPOK8qw+Vzx6etcOIw31l&#10;SUnp18z3sl4knlMnUoRXO1ZNr4fNLucJcazJqdl5MS+XZqoUqH6jGQxOQSf5egrkdP0OX+3GVo2i&#10;j8zlgT1z2x749uvY1u+H7SS0kks7hWVk3FNy4B98/Un61oeT5UC7l5+YAg5Jx+H+faro4WFKChTj&#10;Zdjxcwx1bF1pVsRJylLds4nxjp8yXErKrSCM/KF53HHHGP1HrzmtTQrT+ztE8yYrtL7wvXaMenH9&#10;fyp2pRK+rSiVvlPzZYbRn1Pt/h3xR4qkMPhK+dXUR/ZmAbGdpCn6d67Y2vZnm620Mi/+NfhViVXX&#10;dNaTZkqblcFe2M9emCPasCD4v+GbXWJGl8QaftLu5f7QAuScDvnnJ4xj34r418R65f6Vf+Ta3UsE&#10;Sx8qhwBjpxnI6dPWqba9fBl8y5lPAJ/ebuf8/wAq+lWQ0pr4meX/AGnKPwo+8D8fvBgSRRr2nbt5&#10;BzLjaScEAnpx3/xqKb4s+GPGd5Z2Gm6pZ3kzBtsSPudu54xnOO47HuM18Gz+KNStx8t9cR5BDbH2&#10;8fgQa9c/Y3muNY+MGmPcTPJtll2b/mVcIM9c/wD6x9KzxGR06dKUk9kyqWYTnNRsfZejabJZ6btc&#10;sV7q5JKgdh7dwPYCrOp2fm22P3nI2kg5AJwM+vc/zpNakWy0+Ty9zNIDzg7cf5I54x9ah8Lb5rby&#10;5InkaEjoemcd/wA+nqPpXysdHY9N03bmMzRvB0+n3VxM06/u1Me5UYkjr2H0479+ea0bCzm1VJ2T&#10;y1js49+WypZjkAY4wvBOR+tbdtpnmRfJjCgFi3RRjk5I+vPt+eVaLPfa2z7ZI/O/cmMD7w7Z69va&#10;qdWENzKUJS+FmHDokniifftuIzEqph4JABu54JGOmTnB6dcV01toBsodufMYDkN3OO+f15PT8ul0&#10;rwvFDAq7Sioo4xjI5GB/nNM8UaD5MUcafdOWJDfd7Yzn2/HioqSjZzYR53o2c/qmgtqNlLmRo2I4&#10;C52k84z9cnP/ANeovC3hU21p5jKfNk+faR7YPTofX2wOtd7pfh9rm0iaSHYpxnJ+bp6/TnHJ6Vav&#10;dE+zWkkgyx2DjAB6j146Y6Uue65kO7XunGnSY5T8uTuJyhPU/l3rk4/h/I+uzD5zGj+aylSA2VPo&#10;e/Gcf3a9G8N6TI080KpuViTyPX/P862J/DQUNtU/NkcqAw4I/wA+9KMnJXB+6zy3UNMCz+XhY2b+&#10;FeGyQBnvx155rk/Hfhi5ubyNdnmR7toypwMjv3wOv5+leh6zY3CeKFKoytDIYlGflxgfnx/n1s6r&#10;4aZwGEbbvvZZeBzz3+o69K1p1LsmUeqPhLSP2WvE+h/EC8vZr5tEjvJJRJLEx8yUFztUEeo65HGO&#10;nevWNP8AAsPg/wAERabJdTbLdQoZ/mlbcfvN6ncRjn+YJ9V+JuhySOsZt4tsj5LqdyjnHA78EdfX&#10;8Kyde8BWmu+H4kvLOa8QyRxtEspibB4BO3p0z79OO/qzxkqzXtHZHEqLgrxPjz9uEonjjSbVHab7&#10;NYJknPBJP9BXi+k2O9dw6E5we/Pp/n0r139sTS49E+L95Yx7lWxiiTbv8zYdu7bk8kc/hnFedaTa&#10;j7Kit94gZBHTuD619VhZKNCNtrHHJOU9SzaWIROFZVUYPbGcdh/npW5pul4aFsbvnblR8xwOD+PH&#10;5/Wn2VtK4VvLHsAOVGQM+vvwav6TFk+Zui3KrAkt36cjjnOB/wDqqJSO6lT7G14X09P7PDbtuSGY&#10;ofx9+T+Xeus8NQ+RFE21S2N5BfIPqDk59fbqPpgaLbqlmFRd0iZJDsuGxkDjpnjj6D0rc+2Lb6Vc&#10;TPlVgtC20LgdOeO2Se5PHPpnhm7s9SlsWfDV9JNZaPdeZ9+4aUj6Z/T5sk/T2rqJBcTwaSGaRRPP&#10;lto2+ZiMknnjALDA9ccck1yOhCZbHSv3aBbWweUKzAqM7QM56ZKj157evQy3aR6toojz5kNtLMSO&#10;5yqgg9OxGOOPwxwVqdnqd8JcsSrpt+bzwx4veeRma+v1sgVOfNG5I9vbI9OfX3rs01EW/i9Z5o3l&#10;XS9PaSQq3DFm5XpxnZyMduOM15Z4U1R5fCOnqzRiTVNYMw98Mzc899g5/Guo8ba+NM0vxRdW5LLb&#10;2ogZ+rbgvOfqxI99xrKrRc5cq/rZGlCslC7f9as4CK/fUfhh4dtvlx4i8SNcMip94CXA46YwOn+F&#10;e2aDfza18YZlRmWPS9PiUfwcyMzkH8kPY/L9TXhegXTHxB8NtL8tj9ntXuyiZ2hmDOGxx1OD9AOa&#10;7qz8TyWcfjTVAzRzBjblkbaxVYsAk+uWxjp1rfGU23y+v4u35HJh6tvw/BX/ADZk/ETxBNY/s76j&#10;fMGhuNavpJGzICCGkcep7Kvpn0rL8eQRnX/hloKx+a9jHEzJtLZKjjIyCclBkdetUvivcb/B3gnQ&#10;GkkzeyxNJtI3YLDOR75B/L6mysjaz+00zbpJhpNs7hhx83QduAMnjHSumEFGF1/ef6I5a0uaVn/d&#10;X6s6yTX44PjD4r1OWKMw6RpkNqVKs5JKhs4zx9zoOxPXuVwQ1W4Pgfxlq8rbzqd8Y9xwciNcg/U7&#10;j+NFa4fBRmve6WX4I562K5HZef5n7f8Axn8ASStFNGu7yzg/Lg4xnH5f/Xqt4U8J4uI5XDK5UBsp&#10;wx9cfhn8fTr6/daOmuWE8Em2SRSRwMlQc1gp4TljvY2R/KEbZKlQd2cfl07e3WvipQV+dI5/aS5e&#10;Vkdn4eaOLLBWCqTtzg9PU57966DwhYNcRCTyTG24k7j845xjIH0rS0rSPNj6fMpwCpwfT+netrQY&#10;0lZljGJIiNw7iuiEtbM53LSzILXwqjBpFUs2MDnAI6V5l8TPBH+kssMZWaMrgbTx1/P1/OveLXRv&#10;MkjKsY8Nk7O/tWT4q8ORvPtOC2MD39a6KlFuF7EU6lmeMaL4MaP5gvzcEMfmznB/U/hxXY6d4QE1&#10;swC7G2lcgc8/X8PyrXm0D+zLCRvmUIMZxwv+c1p+A3a+sljkbbIvBJ43f/Wrnjy8/I92dPM7cxyv&#10;g3wPNpmsptG35stkfwn37/WvTNN0HCruX2HvVzT9GjjlWTChh3xz+dXNST7Bpz4+Rz/Ouqnh4UYN&#10;szlUc3YI/Dvn2rDocdfX/OKPDnhd49Q2k42gZrY8HzC/tVVv9ao5Ga6K1slX5tvzNwSO9dCpxnaa&#10;Mm5RumZseiqo2478V8t/8FRfB2/4daXffMsSPNbTFMDaGiJByeeox36/SvqvxPcfZLdQrYbPGK8U&#10;/bm0s+Kv2cr1hG8ktnPFIwVdzABhyBW9HERjWS6qxDh7nN0PxX1+1ktZZCsjMzMHwc8j2PUDjvzw&#10;PrXoH7PX7KHiP9oK9aOxjdbf7ryygqpOcZHGGxjPUZ47Vn6H4Rj1P4gw2F1IFjluDE7ZXacHHOMd&#10;cfiTzmvtr4HeFr34P+EEbwzDDfXEeZFtC6w+YOpwcd69biDOpYSUKcI3lK3pa+vY9DJcneLTqS+F&#10;X++1z51/aH/4JReLPhP4Km8QWd0niCO1IkuViTbJECeWAJ+bHf6n0yfEvgBfL4d8Th3k2/Y7q3n3&#10;7vv/ADgEDJ9D74GeO9fqz4g/aD1bUvhDf3Fx4F1WaZ7WWK5tRKjeUPKYsxPAKgenJOPrX48+CdWl&#10;/wCEpvEbgyQyOvlxghmBLZ9umAM8frW9Oo8ThpSjtbscOMwsqFS0lY/YxdLS40y3b5f30QfgZ478&#10;9/8APeuH+IXglp382P733WBGc/41ufDnxO3ijwJ4e1SLzGWWwhJDYUn5RnH5fhXW3+g/bQv7vdvX&#10;0/r/AIV8DU5al4SWx6kbxszyAeFWsrYKEZ25yVHcfy9OKm0L4fnXZmeRV+X7zd8DPb/PWvUh4EjR&#10;WkaPJUZK7vvfT8qx/CdpJZeICixswkfBGBxz19f84quSMZJS2K9q5J2ObHwdW31SP7PEFjkYb9o+&#10;7jp2+ldP4l8GLbaNbhI1/dzKRgZ2g8dc47/qa7+z0TcFGzJUEA0eLNFZfD/7tM/vE3fTcP8A9Vd/&#10;sYQpylFHH9Ybkrnwz+1V4Q+x/FZWReJrdHGBjnkZ/QDPGf5874Z8NKoY7WCcnI7ZPoPx4/8A117x&#10;+1z4UA8UaXNtH72A5IONxDcdvfr7VwfhjQoreUExqOQgOC2Tk9vx/Wvmq1S02z6Cg7wVxug+GfNf&#10;dt3IGUNwMenT9K7PT9H8gqrRJ8owcnp9D16+lVNKsFVG3Bd2csQccH3z+PHvXRQQqrJk7RnoOMVh&#10;zXND6E/Yg0W1vW1hZoYbjyViIEke5QSSDwc9cfpX0hbeHdMiyPsNn6NiFcHv6V84/sTXS2+qawuV&#10;PmQIwx14P/66+jEvlAX5vlPXFfv3BMnLJ6VunMv/ACZnwedaYuXy/I0IPDuno37jT9Obg4U268eu&#10;OKz7jRbCa63GzstoG1o/IXrnr07VBPqhtBJK0zeWANvon5Vy3g3wzq+meM9Z1S61Se6tdSKmC3lb&#10;EcAUdl9SSfTPHpX1fs5W5nL77/h5/ceXGad7t36ff6q2mvU6e90vSQG3Wdqo9PJWue1my0lyQtja&#10;ZcbeI17Y4/StfULZtQtrgQ3VuzjdGRt+6cetfPWo/FfULDWdf0m8mb7XoN9BcQLEpBktzgsvufvZ&#10;/DpWcdXuevluV18bz+yt7qu/S6WnpdX8j0zVdKtXDf6PCqsenlj/AArifHHhexvNCvo2tbVd0Dgy&#10;GNRgbcZz7V2l9fr5eQwPHT1rm/EEzPZXHynJjYKMZJPPT/PpRUp3Vjz4zaZ+YHijSPMurjcrZjc8&#10;kfX6e/PeuP1/wo0GjQ3wkttt1I0flBtzJtwSSPQ7unfH416X4ns1na4G5vldgNo3MfQfhXmvibxL&#10;Z2viKz0RV/0q6hlusHrtjZF5HvuP5HjFfzTTj77S6XP0d1EoJy8j174IWy6f8Flkba5imJG3GAd6&#10;/h69Oa9U1TRItV0fbt3IUwAfQ/44rhfgtpnmfBa52sTtnccAHJBXnp3xnmvV9EsGbSFLfLIrHbz0&#10;weQPb+dejhZe9ynk4u17nlGr/DK3jspFaMFpJCdwUjOO3cccfga8717w9/ZmotHyzbBhlOC2PXnI&#10;xnFfRGr6R5m/kE4IOBnbz/8AXx/nNebXnhCV9fYSnEakuXAxhST/AJ/OtqyeliKNRv4meHeIR/Z2&#10;pszbtsYXAz3Hpz/k1HqkC6t4XuCGVYriJySTu55zlQecehrd+NXh02niSYQRKyoqyMj5+YYwSfXo&#10;PzNYWmiB/CuoeWzNtSYKvGEYdQc9cY9xjFXDWVjfTl03Pz58Vw7Nb3NuygHP8Qx/Lv27fl2nwx+B&#10;mn+KtAOqaxrUen2sjmNFzlzjqSOwz6+nbiuZ8YWw/tVvuqpjAODuOe+T75zivf8A9nfwhBrnwysb&#10;v7HBeSXEsljIFXcIeQfmHTOCDya+2xlSVOinB2PFwVKE63LU2PKvHf7K+peHtNGpaXPDqtjIwHmK&#10;QrpnpuH4EZ9ulaX7Hfl2PxX01miMhiNwVbbkA7MZ+nP8+lfXVv4U0fT/AIVyx615Njp0KZnaX5RG&#10;BkZOD16d+/frXzh+zhoFna/HaWHR75b7TVuJ/s0oGFljAXDcgHuRjFcEsVOphail0TOutQo068PZ&#10;d9T65is1uLTaWO2YZOQDgfUfnVzQ/Dsem2yRhcqgIbgDkdM9c44+vNavhvRHtrWHdllUbyeQOvTJ&#10;9cevA/A1sL4e+3RN5bP5bIRkD356j36fSvitnfqejpexhaDGuoXUkaqQsR2qDg8Z6547k1vab4Ni&#10;a6jkK4bJ44JDfn+nuKl8HeE5LeRnbK/w7TxnnGSB3rsdO0PBjTCbtoyB82OQPyPP5fhURlKSuyJu&#10;K0Rz3lrY6hHbncN3JPr6Eccc1tzeBl1GJPk4EnJI+YDI7+v59avL4Ma51wMGby2bLO5+768ke30+&#10;ldhDo0cKKrAKMAgnqOOgzz/kUoc0m1LYzelrHFz6NHo2nsWwFUbcEYyR25+tXdP0Zb+zjZoxiYYw&#10;2Pc9P89vrXS6v4SOo2Z2Lu8nBYY2jjjNaGieFl0rSljYHcSWLAEcf0P0rSPN7S3SwtOXzOJt/AyW&#10;MPyx5CnAJ+bjsM4//UKyNOgGo3F1GsbbVHG1cFhwMdORnFeoXuirfWLIp/dspGQex9Dj8eK5rQfA&#10;zadcTSSLnZ8o+UevJ+mOOn+NDu2ox2CLVnzbnGX3gW2fU5LzyQ8xQAMF4Hvjt6cD8K5XXYfsmsQW&#10;iqzb/lY4PfgD364969mvNNje4lCsuVHzA9Rk/X/PWuE1/wCH/wBp8V7lZWh273JGTz1A56nrWdSU&#10;0vdQU5XfvHn+u+DUv4ssrcMSV9R1weme31/Gs3VPDsdva/Ovlt8qqQCM8YPvz+WBjpxXquraXHDJ&#10;HuaNg37tVcnDd+3b8u9c14q8IRXcUTMxCxtkYOORznPXt05onUstAjruflT+2Ey3fx28TSNiTbcs&#10;m5h93aFXA+hB/CuG0uDbswCVBCk44AwPY9q639oy5GpfGDxA6lh5l/LtAb1kOP8APt9K5/SIVnuF&#10;Xavy5B+vAzX6HRVqMV5L8jgjFOTZoaaFt5y/yozMZM/QfXB/n1rRtrYS2vmbXblORkbTkHOSe2O3&#10;Xv6VWsYXSCZ1+ZVUsTjA7j1ye/OD2q9aHafL2heQATjKYGc/hzzzWc5WO2mbmnSrBoylmVllfa3z&#10;ckE9B1GSQOev1q54k1Ga30a/86E7ZmVCM4PzEALyCD0A561V07CWcbbj5bXARmycDHOR3wePc88m&#10;m65OLfRrOEp/x/X6k4BZnGfyIyOhrm5XJ6HatEbdrC41y7CyJJ5NtCvoAPmJyPQZ9euai1e6ki1b&#10;VpiD/oumYBYZCh1Y4yPwx06dKbo0hl1bUJU8yT/So4huUY+VR3xkcn9D1NZPjG9EPhvxZMsq7WIg&#10;U9n5C/h359qiFL3veLqTaiTeFrOWz0XwavEXmxyXDHBzypy3tjd39PepviXqjN8PNXWRZEkuroRp&#10;k88Ntbn0z+PP5yeFp1t/EOkxyAqtrpmZGIDbAWAOD7hefzHasnxxcLfaHodm7MJJ9QRn2j5Tlt3H&#10;59R78VcYp1U/MylP900SeHmW7+OVpGsf7rR9IEKbgWUNtAAbngYOO/Q8GtHUdWkl+D95JCBB/bl+&#10;67cAsN0gQjGM4IPGKxPA+rrb+MfFF80K/uLUxqSCPmO4YzxjIOeueOhNTvbLJb+E9KTMaxypPJvz&#10;tXhpCCAPUbSR6554rapD3lbpb/MzptKDfe/+Q34gSR6x8fvDtspJis41dt5HVFJ7D17kfietQeBt&#10;Wkk8c+NNcjmbckDBGaPbuGTkHnj+HpVOy1n+0PjLrepRw7/7NsZHAxnLNhRnPU8ntVHQtXnsPhT4&#10;luG+9qF7tXkEMcY6fgPTk9+lHJaPKuyX3u7MPae9zebf3KxY8TNJpHwD06NjCZNTM10wUkdXYD5e&#10;meuBwaKr+PEe8m0DQ13bEMMG3ABHTOQM85JPTuPWiuqnU5I69dTnqUvaP0sf0wHwcthqF1JjdG53&#10;Zx0JrH1nRJIt/k/6z+6G5YdMdOO9ekX0azAsOMj1rg9TDQa/Mv3vmzj14FfE14qFlYxXM36FjRrR&#10;vs6CQbXGCcdzjr/n3rVsVjhugnyiQjOBwTzVbQfMurf97H5bZxwc5/GtiK0Vp1nYL5i/KpJ5zWlO&#10;LaUjGUtWmakFoxVGVsP2J6Umv6OHjVpB82ODjv7Vo6YuIl/w4q3f2X2qwUyIFK/j0rtlBWsYKTvo&#10;cNd6Amo2ckMq7lY8AH8ai8IeF/sF5JuDLt4VsferfC/6Y8JVsKep6YrQtLXDL23d/WuJUYOSn1R1&#10;xm0rBCFgVd56nvWkdLW/tipxz901i+I4WxHtXK9TXQeFZzcWPzfwnGT3raNRSm6bDk93mRN4W8P/&#10;ANnK7N8rK21foK2ZLqO2eNWPLE4psBCvjt6gVieKjMl2jdY15BzWspeyppxCK55WZtavYLewerdv&#10;rXn/AMefCg1n4D+JrLGJJtPm69MhT7d+n4132m3LXlhGzKFYjpVLxVYjVPDt9btjZLA6HHfKn/Gr&#10;0clOJOq90/GrwT+za/xK13WrmPUltL3T7kzLaIWWQg9wP/1V9cfs3/DDUPEvgiO3upJodY02TDeZ&#10;nOMdQSeQcV8u6V8RX+C37SExuCY1t52t71ASCgDlTnPUKV5PbHpiv0Y+E/jTRfFPhmO8tAyyQjCl&#10;U4ZeoH5V9NUp0MfRi6u8dLW72s/w/A1weJr4OXPS2l+m5xdn4C8SQfCXxt9shWNbvTroQtHPu2sI&#10;nGcEA8/Wvxj8MyRx/ENVkV4X3vARnbu4KgY9T9PftX7oeIP2jtG0HT72KCyu7i4+ZTH5RVWb3z2r&#10;8wdQ/YB1rxP8VrzVLYR7by8e4tLa2iYtBuYsEPqAPccfQVph5UqMHSjs1/Wg8V7bFT9rP+vvPuf9&#10;jDSP+Ew/Zn8F3jsxaOyWJmPO4Lx16dB2r2OXRY7KEybfujJ49OleD/skeOLf9nr4O2/hXWrfU5r2&#10;wuJSDHDnhnLfxYIxu6dsV6Nqv7Rul6jaNGtlqEW843OqhR69/wChr42rl9VTlOEHdnRGNRxSZ1Wl&#10;ldWti20ehXHSlsPCUcOoGYKoLfw46H1pnwxmt/EWlfbraRmiY7SpPQj/APXXXQ2ij/I4qaVGasqq&#10;tJGdSXK2kYd+/wDZcSybFYbsAE1oXtmtx4dmkC7t0e78RTte0M3Fqsi5xGTkdqu6VpjW3h51k3M0&#10;iNj0AxxiqXO5yg1pYxdrJ9bnzl+13pAa20SYqu1llTkdPun/AD+XevIdOt/3nyr8uMgfw54OfX8a&#10;94/a1tVl8D6PNu2lbrb7ElT1/L/Oa8HsHyVPDM3ygFs+nt9ea+TxSlGpY+iwutNWNbTodiqFbadp&#10;yWweOf8A638/prKABkHa/U5469cVhefuRWQsrZOdvAI6f5/zi3BdhQiq23ryuMHHpx7fpXMdVj3L&#10;9kLU2tPGt8vmttexdtpGN2GTBHuBmvoa58TCGHOcfLXyj+zfdzXHjiSxhn8ma+sZ4Y5ioIjYrkHH&#10;oMfjj3r0jwn8PfGWl3ki6p4yl8QW2Sw3WkdsIWX5h9wDOc49gPz/AHnw7xK/stU5L7UtdLLRM+C4&#10;khUWKvCDasrtW09dfyue7+G/+JnCtzeH5IjiNf7xHVj/AJ7VD4ivrh7hltL2FVuMA7gG8vHXHqe1&#10;cxrnjrS9G06z027/ALSmuYYUnP2S1lmzjB52KRyece9c/F4u0vxLfXSw6Hrka26GYyXNhLEJSMfd&#10;DgEk56D/AAr7D2VabvbT5nBTp4fl/eSafkv+Cjpr+O4Fy8dtrUatGP3h27mdu+R0A/xqh4fjsbQ3&#10;FxJJbzXEwLNJtXLIMZJPcfpXIQ/EG3muljj8M63FNI32cBbBxuRiASSeAAOTk9AaWfxvZaG2oQf8&#10;I/rUzQzC3Y29ixWXJ6hhxt6ZNFTC10tVr8/+GOiP1VPSUvw/zMz45+JpPA+l6Tqlgv2izudRtoCV&#10;nKqglkCEkD7wGcgZrQ1e/Hkuv7vpy3r/AI1m+P8AS4vjV8NdY8P3enaloltLbDZKV8topFO5Gj6/&#10;dIB5H4V4Yv7Odq2oR4+L/iZYreWNvLe9Cxy7Tkr97uQc4A4PescTi40KcVKKc23fVLtbf5mHsa9S&#10;T+rwcor001PAPGdt9n1m8j3AMkzgNjpg8H6/544r5T+NniltA/av8JxrIqxtAYJPMJ2nzCwC9fUA&#10;+n0r6s+IoW28W6ovmCRUvJQsjc7lDEZ4Pfjmvm3xZ+zvrvxy/aUS/wBOtZWs9D+ztvK4DSYDDGfT&#10;rX4DldOM8bUg9rSX42Prc6rOGHpy680f8z68+A7Lb/CZvMCiNrlkbBPAyOMnvyP8ivWrWNdGn1Oz&#10;Z3kKu04DnOwSAOFz2xnpXmPwM0aVvBLWMUbtM2peQv8ADlyEUD0HJFenaxqEcnxe1qNl3wyXL2uM&#10;k/Kg2D/0EcfzzXZl9FulNrdW/UnGz/eKxg6NcyX9xPDIrZLlgzHgjJ/+t/kVHqOjKJmby1Vj8u7j&#10;gY/Tp/nFbDaY2h6pJnJWQdM9sgf5zUN1ewm+W3Vv3nPPbHH9DU0/cVpsxvd+6fOPxutDH47kVvmE&#10;kCnGCP72eMeh/L9fI/2ZJV8U+AfHCzN80OsXJDA5IUgEH165P0Ne1ftJRiw8W3U5L7YbNWY5/iGe&#10;np3/ACrif2RvhFNon7NreJJApj8VNeSqq53N5csqfMOn8PXPOB2xnoopck++n5mdapatTiuz/Q+T&#10;H/ZG8Q+NtFt/EFjPpMNrdRlkSW6CyLsO0kg9OR69sjNfQX7N/hPSfhD8IRpPiG/01r2O8a6/ct5i&#10;jOAoJAwcdfxAqP4PpBJ8GNCe4lWPYrjPGMmVgRj/ABz17V0vg/4Nat8XtQKWOl3ElkD87ogTJ5PL&#10;OcAEkdea+qn+/goSRVHDQiudnkH7UE+tfFu8j0rTr6xtfDNiTI6LMQbhz/fwCOucA4zn2qt+zB4T&#10;s/hJ48g1HUtRsJreJZVHkjzCpZQFx8vqM47Z+lfVtt+x5q9joXlK1nEq/wCshCCXzienzZ57de/Q&#10;V4N8T/2efEHw9la5l0yZbOPiR0bzI0Psw6dCMcVnLCtUXRS0ZcKdOU+bqe4RfFjRr/TY2t5pm8+U&#10;RRtsOTk7fw5OP0ruPBlj51iisufL4DDjP09x/hXy78LvFsmq32g6KqrGRewsSY/n8syBiCNx9OOP&#10;8a+ytG0iOxsMSKuMbvlHB9T/AJ9K+RzLC06E4un8zv2jYXTtNWL5grblBHPP5UzQI5ZfEe7btWVs&#10;ccbeM5/z61qeE511OJmO1fJfaFx1HOP0xXRaVocdhKZF/wCWnKnAwD36f54NeX8dmmZ7XTJdN0fN&#10;x0UfNzjpnHP+R6VB4giltrq2hUOuEDbs/oM/y960LTW44PECw7Ywsh+Ynuevp6fzrXlsor27ib73&#10;lsDweuPbvRVtOLinqEbxd2PtLBpYY32+WzAArjOTgcf/AF6g8TWz22lSMgyxO0kAfL7j+VWdTvZt&#10;Lt1aGGaZiOMJnIH+eO/PfpW3Fotxq+nr/o87GRcdx2zWklze71FtqzjvCmnzTaVtkDfK2AMct7fr&#10;Vy9syqMSrPwSDn8uTXUXPhy50fTysdrOTGBhAvzYrD0W5bU45I7hWhmWQiVGGGHXqOvcVEIyh7jJ&#10;lK7ujzrQ4bq71a5LKzbuWGcFcHgc49T17Cr2oaTmZirLwQc42kHnP0+ldTc6ZDbyyeWPmZy7MM8k&#10;46f55rk49b+269cxMyrFtxHg88dSD35zUaQSUnuy37zvHocB4vsJm8Qw7F3SQkEBgTkE8HPfp36Y&#10;96f4q06MeF7gt5i4QsMDqVG4emcdeT2rt9S0iN7lZiuZYo9oyOgyMkcc9PXPJrgvi3q0Vp4ZvmLK&#10;rQwPJz93IRsZPt1xjp+Nc8lyyv5j5r6I/G/4q3aah471aQks0107Fs7uDITz+H4/yrN0p8TLvEa5&#10;Vs5xwCcY7+/X8Ksa3M1z4gveG+aZmO8bt34fXPTp+VQ2BZY2XIXtkjLdzz61+ne8opHBDfQ1lK2l&#10;szL8z4C5JxnJHAz6f0qeMAuv+rbc4UZbLe/06fp781rJhJaSLJuXoPlPy4HTr/n61aim2GDcr4Yk&#10;gZyxz9PYYwfrmsZQbOyL7mnI5RrcM7f6osoU4z65/P8AT3xSSvN/a+i2rFhG26XPUkAdMZ7n+XWm&#10;6uGF5H/pHnN9mXKjJ2sxyV9OeuMD8akWXyPGUZl3Rw2VkTuC52kjI4OACTnrx/OpVOzOiNRF7wPD&#10;Jc28gJk/eXEjZL54V8f0H+cVy/iTddeC5EYOv9oaiVy3cCQA/kBkk98it7wxKtt4YjkaRcpC0wDY&#10;XBbJP1OSePTpzWHqH/IB8OQw7vMluPN2qOnzZyfpgdq1pwV7szxFTSx0dlKLDxNqW2THl2kcQBPX&#10;5cjHtz+h461Q8Qr9q8U6CqR4Szhlm2kBs4GM4yecZx75qfR5vOu9cucho2mjXJPLAKMDjp685qpr&#10;U8dx4tE67V8mzIwepydvP8/fP1qI07O5EprksUfCMu7QPE067lkvLjYC3c8AD0H3j+mMVsarcPF4&#10;5srdUWOOwsZJGy3cgJxz79MjpisjwygTwrZq0nzXGoiUjb8rfNz+Xp9M8Yq+uqNqXjPXLySaRha2&#10;yxoWBHXJ4x7A9OP0rTl94yjNcqSMfwXLIlj4w1Das3mMsG4kkE9fr/Q9OSKXTdKWb4eeH7MMD/al&#10;+vmxltp2l8/jkHrnqPYE1NPuDpnwrupvnEt9cySEEfJjlR9Tznn26Yrcurl7DVvDduFWVdPiMp/h&#10;C4QgH8+fX9AaqLXT+rImMV/Xmxurv/b/AMYrHyVXbCJJ32j7xVcZ4wMAkEY6dMjiiofDM6v4p1C8&#10;O3NralOOgLZ4HPU4P50VMovRM0prdn9Smpxpp8QY/KOF6cCuZ1zQBc3SzfKwGT/L/AVq/ErVodL8&#10;N3FzK2I4fnbv+n5Vx1v8YdHufCjaj9siaNYixO79CP8APUV8rVqRvyy+RxxpyceaPoaum3PmXbRm&#10;PbswT6NWz9jju5BuXhcNwcc1438L/wBpbR/GFu11Pf2McTyERkSDIUc8/h/MV2Fl8dvDviDxha+H&#10;7O6muL68iaVGhRmQBSc5ccAjrgnvRSknCy1ZdXBVEuZK67rY9W0kboux28itO3k+2W8iOrKFHBA6&#10;/SsDw7c7Y1j3M3G3n1rd0vUFkdof4sZ46HtzW7j3PNszMl0wRSfKOMHoP0qvLqC6ffQxtwsnU+lb&#10;E1sF3c7txz+dc/4i0t2uFnXd8o784rkxFWUIXjuddGKb946I2S3UB3L8rcg96safbrYWwRfw96o6&#10;Izw2EayfM3BOccVb88Mp+YNjNdEGmlLqG2hF/wAJKtvrHkHCjGDj1rQu1j1C32t0bnOO9chrWlyf&#10;2gsiFh5zfka6C2ufKtY1LfdGNxP3qzp1JNuMzScUknE02uFt4v8AdHasO38UfbL6aCRvk5C8cH2q&#10;dryO4gZVYMhBBrAGkeXrPG4x53ZorVKicXHYVNR1ufmp+0r8EYbr9pTxZu1Cx0vF3KqJPv8AmaTa&#10;6ngdMN1HGD7ivpH9lDWZfhv8Ko7aa6tNSXlWmRHUbgdoPzKD90DI69q+p7/SLJ38ya1t2cNu3sgJ&#10;B+tecfGj4fP4u17QdO09UgjvnMb7BtwuQSePYGvay3EN1fZxWrS/D5jhKTSjUfuq/Q8ei0nVPiR4&#10;nmh0q1kupLiQs8sUe1EPJwM8/ga9l+G37P2peF7WRmdbGS4QeY5dXkY9eQRx9Pau213VPDP7LPwj&#10;1DV7zy7Wx0u3M1xMF3PKQM4HckngAckkd6/Ln9ov9vz4jfHbxTNJaa1qHh/S1crb6fpd00B2nIO8&#10;oQ8hKsBg8dCAMHP0Huw0WrJliJS0jsfoR8Uv2cLzxeFmtvIvLiNNolE4jkT17Yb6Z/8Ar+FeI/Be&#10;seB9a+x61Z3ESliEkAKq5AXocfN1GcetfLnw4+PHxz/Zqe18RxSeKZtLyGmj1JJZrOVRgfNv+7nG&#10;NwIOeM9q/Ub4S+LNH/a0/Z+0fXLyzj8nWrNXkRDuNvJj5gD1yrZH/AaUIqonbR/gVTxM6btLY439&#10;nmVbvwtciME7ZiOT14FdNreoG31ONRn5OSF/lXP/AAm8F3Hwz8Xa/oMzGSKF1nt35/eo2QD+GMZ9&#10;RXZapow1B1YcMuM59K+UzinPnahvoaqUee/Qu2Mi3NorDGxl7Cp2Km2Zf4dpBA+lRogggx8uFXOP&#10;ak03UY9RgYr2JBB6is4ztZPc5uXqjwz9qG1F78KIZC23yblOQpOOo5/z/OvnW0PkMqhvlYk4Az6D&#10;mvp39o6yWb4XaonyqtvKrc+0g/xr5ghhQn7rfezj0zz6fpzXxuMi1PU+iwf8Oxaj/eBQSdy8524/&#10;l/kVLH8ibtw3fdZevb/6/X2qtKfMcbWZmYdjlif8/wA6lJyrf6zaxzkfh/n8649Dq1PQ/wBn25En&#10;xU0+PcdsokjJXg4Mbd+9eleB/g7pPhrUj+91K6hk4Zbm6aRRjLZ56dq8X+Cd69l8T9FkVm2tcBeu&#10;MZyv+Fe7XmpyWGqzSKxJ+ZChb7vXkV+o8K4GtjchrLAwUq8ZrlbtdJ8vNZvRXSZ83m+cYrA1eSlV&#10;cITXvJdbPS/oeh2HiDUrvTIGs4bWVMEM8s2NmOgAAJ/wpdRmupY7dZvsqyZJkZZPunsBxk/pXC+G&#10;vGUmhu0byfuZh83OWVsDLCtbUfC+m6oy3lzJdXRLZB+0OqrkEA4QjpuODX6pHC1qMIxryfNyq787&#10;K+2m58zDFQqfBFaM0Fh1SWWSK4uba3hZ97GMkybe3PT1zVNjqUuptJb6hp8NmchY9hlaQY4bORg5&#10;7c8VVbR9J+zTQ7ZJY5I1hKvLJ9xc7VHPbnnrzyaq6V4J0DTbXdb27JDGdqAzTFUxn7oZuO/Sq5VL&#10;Rt/ezZYhp6RX3IteI9WutE0DUby+nhKw27eXEnCs3PPPc8DGfX1FfPt58E/Cut3C6hfaak986ozu&#10;zsMkY9Dx0+tenfFHxV/ad62nt5bWagq4xnc5wP0rjby7VU24285AranlNKqubEQUo9FJX+etwhxB&#10;iMJL/Y6kqctm4tx000089z5l+I9vAnirVYht2i4cBc5AwzYHufrXu37KPwTh0D4Dan4iv0he81ua&#10;WWz3qf3MYwgbnudvUc4wK8B+KKGLx3q6nau26dj7jcT/AFFewfEfRovht8IvCtjdatq2n6pbwxGK&#10;dpmS0mWVyxMXITdG7AsjAlkUngYNfhmWxVLG16nRXXa13/wD7Gpg/rsadO+u+1+n/B/UvfADR44P&#10;iUllO21IdVN8SRgbUQSZ6YH3T+VU47qaTXLi8kYtI0xnJ3Es5zkkn/P41wvgD4navffEbxHpmix2&#10;cmtrbtZiRmBhtWkiCNOQPvAbyQv8WMZGayZPidqXwV8ax6X4k1C78SaRPArza3HZLGums0rRp54T&#10;5QjMrfN1GDnIyR72BwfuScf5np5HkYuUqdRRn2R7N431hDd2pzsZ/lznHP8An1rHfTbi616I/ebl&#10;87RyOv8A+v8Aya4W98ZPc+KI40uPOh3CWGQHKsuO3tjnrXsmiIsuk27hcybMFupr5WtTvVcdrfod&#10;MdI3R84/tY2EusalcW8Ss0txaiFVXG52J2Beo5yfbmvatO+FUfgP9n7w5orxwn7KZopVQfu1LMzM&#10;ozk9c/XmuJ+LWmT3HxY077IimeEwzDeAV+STd8x5+UAZJA6ZrU8dftO29ppWg6LeSWdxquoXs3my&#10;2wHkqCzsgTn5srjoT6nBIFdWHkoUqjbLjgKuIqRlSV7L8NW/yOT8Lfs7af42+JS6Xb2a2fh3RoEu&#10;biOD5Qxct8g7Dcc5PsehqX9uv9plf2VPAtjoPhm3htNY1NWNttjG2yjBKlwpByxOAM5Hytnpivbf&#10;gDpsKeGry5+/LfTea/zcgAYAOf8AgRFfNv8AwUL/AGZL74g/Hnwxrlws0vhm4iFje+XlngCbmP3R&#10;/FuxnOMn3r6rBSvhYzl2uc9Zty5V6Hx9qf7U/wAQNT1L7VN4w15mzuH+llQzZOOFOBjI7YP8vsf9&#10;iX9o+T9pDwvfaH4hhhk8Q6PH+8k6i/iYld23HUcBhyOQe5Aw9K+Bnw1vLGG0j8I3NxDdM0a3BDK8&#10;TjIJLE5yvbkj+nQfsWfsjyfBv44eItWtZmk0OGz+yWySgiT5yr89OgAH49KzwuYU62kFZm9TA1aU&#10;PaPVGH4//Zth+Hv7SHhXUrGFY9Mv7128nH+qdELHPcg9fxr6G/sQalZlWbarLjOeua1PiV4Jj16S&#10;ylVlE2nu12hxknMbqfT+97VH4YjY2ce5GU52AnnI4xjt6/lXzfECj7aMe6ZdGV437FfwT4eXTwZG&#10;XazHaOeTiultgjFkDksg+baORkdKRUEdvMVCn5TtUcZOM8Z/H/JrH8LXFw+tSCQoiSH94zNhU9Of&#10;6+1fOuoqKjBbG+kk5MnXw9jxD5rIWj4cn+n5il+K2rtpPgjUGjuDDdRx5iKttbcCOnp6e1a91GLB&#10;vnkjaJVBMgO5B9SOn0OK8e+MvxO03Wrq80u3vLeS6jChY43BPDc5HPfjFPlcfeh1Znfn69DJn+L3&#10;iqCIMviLWY1wSFE5G4c9O3HHSo9M+Kvix9VtPM8Ua3JC0qsQbpwG5Ge/8uOPxrz/AMdfEjTfAOhr&#10;e61PBpsLOIUeXO2R+ygYyc49K3PCuo3Wr3FrcRxw+WyK6MvOQBnuMcgcf5A71TfKrnNJK2h9BWGt&#10;3N9pVrJNcTTyMobLybic88k/Wug8JmL7C0xBZpSd57jFee2dxf8A9m2CWf2UQFFa4a4DFgoHRP8A&#10;aJx1PHoc4rtNPe4XwMoj2+ZtY8fxAnkfkevrUYiVldHJhdaljQW8j1S3kaNt0eWU5HC84OfauVtf&#10;DcOl6jLN0O7bFg9QT16epx+B9aZYa1B4Q8PXF9qN1a2Nix3tLM4iiQdMlmOAM9ya5TVv2j/AqwPu&#10;8YeHF3k7c6lFzyRnO7nB4wK5acJ1EpWZ6spKPunRX+t28uovb+YDOq/McHlTnjP/ANfJ/OvLf2oV&#10;t9G+GGvX25Vf+zpiJAfmX92eRyPUdOf0qLRfjr4TbXpr2TxZ4bjjVihkOoRbWycDB3f/AF+Peq37&#10;Yk8eq/BDVrOzMclxfWUqxNnGQ6465xt6flmohCUpxVRW1W/qEml8Lvofj692x1O4YNlvMPOeo46/&#10;jj/PNOto2giLfKWXg5H3hgf5/KumvPgbryRXF6kG6zaVkDPIBIx4IwDz36+lYeleGdUub1beHS9U&#10;vnJCKkFtJNu6AgbVPtwPbvX6bzKS9083mS3JLefcI/kKLnJwNuB069+n+easRSNLewxovmGToB/e&#10;zgH8++fata6+DnjDSZPJk8K6/HtUSJusZMEDBznb156dRxWPfae2izW/2xZrXzCAyzKI5AP4uCMj&#10;B7/y5qOV7m0a0e5bO19dmjWRXWOcIMr1AOSeD2x+Z9Kq3Fw8d1rsjSbmiUQY4PQHr6cn9celXrzT&#10;4/DUcc0lzb/6QfMRlmDEgAg5AJx04+lUNG8M33iW0ubWzjSa41CXzkUSKSqdCfwzjPFDpu1w9ouj&#10;1NZp1i8F7VC8wqrHA4OOgAznjP6e4psw36xoSsrbI0DAjGNoyuP1/pXWT/AjxJrOheXb6LdMoYAM&#10;rDgA9Tg9BjkfqOatN8DvESXFk0mi3LSRqVKle5YADnv8o6+/PrgqyTtcpym0cl4Ymj/sm+2qwMt4&#10;53E9SDx+X+e2EvMQ6vqrbiw8pY8nGT16H2x1Geceua6LRvgt4m0oSwtpNxJL5ruWwO5PJPsDz16V&#10;oWfwK8TXV9dR/wBmXqxzDIlBDL93I5wOfp7/AFOnOt2xu7icH4ctI57LSI3MkbKGJLY2qxPB55A5&#10;7/1zWXckJo+vXHyt50rBQfTjnp6D15AJr0ofA/xTaW2waDqLeSFwCwHmA5JAwfXnPv35rEuf2f8A&#10;xg2j/Y30W4jaR34ByRknJI/Dr/Op9omZczZyetWPk+B9Hs1jZWcRoyMOSW75HrnOPTH42NTcWniK&#10;4kkZmkt7IRx7SVCsxIxjntk/lXV6p8FvEl1fWcjaNqHl2y7ydn3Nnbge459jzxVPUfg1rz3ss02j&#10;6kVkCIV2fMBz6jn6fXqaal5hyvoc/wCFrG1h0rUpJJI4ZpiqoxbAAGDj8ST60V08Xwi1q38OlV0i&#10;6keQkkFcuFJ6kfzzjkmiplJN7msW0f0f/FXxRNaaBqEtvtP2FSZlK5+XHJA/iOMce5r4n8X23jz4&#10;GWWpZt4/Emk+I52vHnjI3WynaETAzhevQ9j+P3B4m0bzdUuhIPOjuoypDDrweDzzXzTqk1zp3hXV&#10;IZp4ljZWIgcZWPaxIUDt0FfMKpLkfMtSKOIdJWSUk+/f5dj5Rn8d6lfP9hh02S1h3NKwiPzMwGcK&#10;owTk/Tn65r6o/YK8S6lrnhW4ntXsI7OO48mRZXJulXALev8AF2PfHpXkfwwuo/hR8Sbbxlqca3Nq&#10;0jWktvIAq4kGOO3pjHr1r6u+C1p4X2ahqHhi1tLe11GXzWCKAyseWB7jJ6g8+vSowfskrN+81e1/&#10;T7zjlhcWqXtH/DT3Xf8Ara5654WnlgGJZPN54Pr6V0mm6nHDfqrMoZzjrXn+j3dxb6nIxZGiwMAf&#10;wnpz+n5100OpLDcq8jfKCOT611qPuX2sc+7udVNdLbq0nYc4POKqyzrMueqn17+/6Gq73m9vmYKv&#10;UjtVW41NBGzbwyr3z6VyPfU7Ix01NM3ISNsfpXPaZ4lddZkVmPlu3QjOD0rm/jB8aYfhj8J/EHih&#10;Ldr7+w7SW4Nuh2l9i5xnt0/z0r84dd/4Ku/FK91W5ubOHwxZeXmRYPs0jPGDjCkl+T79+vHQS6cq&#10;souD0R0QildSP1kFwGG5tpGfyqDVL5ksJGT5jtyK/Jmy/wCCovxpvrqJpNVsVt48vOLawXlcA5y2&#10;4jA7Dp9axvip/wAFSvi1JNH/AGB4uupIPLLSf8S6BVYkkLgmLpznn+73roVKcpezit+vQShpzH6y&#10;eFNWZpmhb5lY9hjbXRfffnoex6f55r8SfDP/AAUu+Nthra3z+LLiZPOIaM2EJj4IYgqEDY/hxkHH&#10;Q5r9RP2Ov2m774+fs6aH4m1S1jt9VmJgvEjOU3ocFh6Z446g5FT9Vlh6f71p+gpe/L3T2PxM8i6c&#10;VjXljnP86X4fWzajqtvcSAZs1fYSf7wx/n6U+G4TULYNncsgB/StXwXbrZ3Plr3Pp3rqyuP+2xn5&#10;MznJezcep8t/8Fmr7UE+AWj2tmLg2t5qix3Xlr8h+Vtoc+m7HXqffFeOfsQfszWfw6s4/GniSza8&#10;mRAYVZPM8kDgEADJIyfp9a/RD4ieF9D8VeGriw8RW1peaaxDvFcAFAR0OD3HY15NoVlpGtWrt4fY&#10;tp8Dskce3buUHBBBHqOtfU4qjUkvc/rb8B4OdFTXtv8AgWINT8eeEfix4DurO5W3vNPvENtJFJCR&#10;uLDG3BGcnNd/+zf8ILP4H/BzR/DtmpENnGXwc8FzuP6n868D+OP7VXgn9lKwF14smj023uJtscax&#10;EyzSAdFX6dzgY71J8Kf+C0XwK+I0kdq3iG40OVcR51C2eNGPIzvAKgcdSRWmV4PEuMqsotrvZ/Pu&#10;a5xVw8JQhGX36fM98+KGnW+muuts8du1vEYpZG+UBAd3J9Bz16Vyngj4z+GfiPIy6HrNjqjw/K4g&#10;lDYI9x/SvjX/AIKJf8Fp/hsnhDxF4D8K3eoapqk0flDVLQJ9hToW2uT86kZU4BB5GSK+W/2W/wBr&#10;KPX/ABBbNp8si3E9wkOLCRoWVSw64wMEnr7+1eLnNJ05SxDTtpfQxw376SpxaufspdRtPayLG21i&#10;MAn+VZfhaxktbuQMflU7SMcE9aTwfrzavoltJJhZmjV3Xdu2kgHr+Na6ssZLfLluSR614XLCo1UT&#10;NHeN4nmHx+jU+BfEQ+6Y4mcZOMYw3NfN/gP4NeLPiq8i+HdHvdQjgcLIyoAgHXkkgf8A66+p/iJY&#10;Q+II9Q06SVUW8iMbZ5JDLivEPjL/AMFG9G/ZB8B2Xgnw41ve6wm0SrauFXJPzPIVzg5J4PJ4rzaO&#10;ApYjESVWTUY3em+52qvVp0kqSu2c18afgN4m+AzWDeILOOFL5C8LxS+YoI5Kkg8H2/nzXCPcfeLd&#10;O/OfbP6/rXVfDb41zftTJfXPjTxabRdLdJIY2kWOBQ/AKA8AZ45JbI6816APgZ4RSPL+INygbQRK&#10;gAXjv/8Aqrx8dQp+1f1dNR6X3PRjUnTXJW+Ly2PMfh5qLW3jnSZOflvoScDj74/xr2L4wfETTvhd&#10;pepa1rV0mn6RZszS3Eh+VcEkDGcknAAA6nHWszTfhL4E0W9gnXxAJJISrDN2gViDkHgfyqz+0XrP&#10;w/8AHfwi16w8QX2g/Yby2eQmWVVVXXLqw3HHBGa/QOA+JaGUUK1Oqm5Sty2V9bddvI+bz7L546pT&#10;9m7Jb3PE/gn/AMFKfh98c/iQPCemzX9je3Bf7HLdosUd+QR8sfzZzj5gCBkD8K9tvvHniga9HBpF&#10;nHZ2FvtSe4kbmc45wOeR0zjt1FfnT4Q+D3hMfH7wdr2mL9o1S2v7e6jWzBjjXZMjb1GeOM8ZwSa+&#10;99C/4KVfCO8v206TVNN07UEkaBoryxdSkinBXJBBOcgY64445r66HGlPE0l9bjUvGV/citV2fl+Z&#10;ySySeXVZKChLni0uZvR/zK3X8jt7jxjr0915quSy8Y2/LwfTOPU1UX4gas+qLFLbtdup35cDG3rx&#10;jjj8+tdMP2g9NurZFt7FWjIBBj0hsEHGP4On6VyPiz9q7wx4buZVvriGzkVSzrLYiMoMZPVR2rlz&#10;TjDAYyn7LDxq05Jp3jGN9OjTezPKWR49ayqr+vkcr4x8eaTpOvrBqGqWVlcahJ+6hnuVjeVieAAx&#10;5P05PHtUzRT3OPKiZ/MOcgZ6kf41+Vv/AAUP0LXviF8VtQ8d+G9em8UaTMXmmaADfZxR/KsjKgwq&#10;cgZH+Jr62/4Jbf8ABROPx58FNL8I69dTah4y0eWSzjDeWZ76IfOj/McsQp25P9zJ9/opcaQpYf2z&#10;puUVZab/ADXQzqcO1lV5ZSSb112+Rc+MtvJpvxD1SGSLbLHcHcgAyX44+ufyxivpz9s74f8Ah+++&#10;GGmzam8n228kgi02NWds3ITCts3bG2/ezt6DrWHqNzHresCaTwbcSSTybnmmSLncRknLZ/CvEv8A&#10;gs1+0bcfDy/0zSrRVS9t7FZFnPL2+5geB/tbQM+gr8twNT2tSvUhHWclZPpdu33J69D9EyulOpXh&#10;FTcY04uUmn9mKTfn09eh+dnxU/ae+I/7P3xf17y9SuNP1hXZJ7jygv2pGY7WwRyG4ODX0L+yf+0N&#10;d/E39nfUdNvIbSPUvEGkzaZpsyS/JO0PmebHIzE7HYOzjOAc4zyBXw3+0T8Xta+OPjm/1fWvJMjQ&#10;RRRCH7oVSTknk5JLH8T9K90/4JOfHXw78GfjTDpfiWwtXsteRoo72WIyvZS4GGAwcB8bTgZPFfaY&#10;a8KUZVlqlrbv/wAOfI4mSlVfLJtdG+x9+aho9j4fu9KXT4/Lt/7PiEGwDlAMD8gRXsfgzW4ZdLto&#10;c5maPIIOFJ/z/OvD/ir8SNJ8QeIrW+0CRtSVQ6uFQqEQABSAOMZBz9PpW78OvHEHiHTH/wCJhAk9&#10;vL5UiqR5kBAPykdiBjj0P418Hm8Z08S6kV7re/T79j2MPy1KaSd32R0//Cb28H7RTWWsafeabHLp&#10;zHT7+WOOS2uSOWB+bKtg5AI5AbO0AZ+BPjn8e4dB+K+pXi2/2HUNPvHaxiS3a3jUZY71iORg4BOM&#10;gn14r6V8W+HNSvPizY3VmLu8aS6ItWErSJI7gjABJ5Cs7EDArk/22/hI+g+MbGDV/DU15rF5aD7M&#10;vV5jJ8oIwPXtj1r0cLTccFHEVad05NadujOqjOpDEyw9GtyXivXzWnrsejf8EyP24P8AheXh3xFa&#10;6zDIt5oZh2PDEdtwhDAfKufm+XkYAwfrj3PVv2pfB3iPxGvhO6lmsr/UyYbVrmMBZZMkhQT0PQjP&#10;XOM5OK/P/wD4J7+Obj9mPx5408FrJN/a1zdR3KGKLzJIpFDLLFuHyDbhckkAnAOcYrqNR1XU/iX4&#10;6sdeksJ1u9LvVubeObG9mWQEYA9wM8c4x6U62aToYj2HLywS6re+yQU8vdXDe1i7y/y7s+r/AAF4&#10;E1IyeTNHGYbWUPGM/OMkhtwxjnJ456VtfHL9qHwb+y1pMVvrkkh1C7jaaO2t0zJIBgc9h0+pwew4&#10;1vjV8c9C+A/wzTUpGglvroeVb2nmCNmmCjduJztC9+v41+U//BRzxrr+uvY6teTtqGoXkjGe6iz5&#10;cb5PlohH8O0jA56GvWw9OFF+zgt+pxVsZWq07z6H19qv/BX3wrdas0Nz4du4bN1aJpFuEZ1J77cD&#10;uDjn+mfo/wCHfxI0H4k+BLPxBoN/He6TdJujkTjJBIKkdQQQQQeQRX4DL4pvNN1RY9QWZW25PmDk&#10;E9Dg/nX25/wTT/afuNA+G/jHQUjurtYZ4rqDau9Yg2Q+emPujH1968vPsvbofWIu7j+RGBrTnU9l&#10;bc/QD4i/Gay8IeE7lpL5bPUp1It+MsD2YjkY+vr614Bpf7bepfDNr6z8U3y6gl/EJ7W3ilT9whLB&#10;fMG0EBgN3rxmucjttU+Lj3GofZ5DYwkedNcn9yygj5D1465+pzyRXJ/Er9m7VPFet/2jLqGhzzeU&#10;IhH5HkArzgd+nrnua+No0eaUVN6/mVmmBxUnz0rpx+75rY7qy/bS1j4p6ZrOiBJrPSbhE8ie3YMd&#10;q5O4kDhjnkjsOO+eJ+EOqTR+PrN71rdrqUmIsPmVjweM/wC6enfFePXN1dfDPWLi31RhHZys8H2S&#10;1O0kjG3DYx1xn8ATU/gT41Wvw58TQa3dQyeTZs/lp5v7xyQQE4/r24r1qOX1mmoJ26Hn5XiqjjL2&#10;0r262tc+qfjB8KYfiz4RhspjbbrW7S6RbkblwM8gEH5hnPfv7V3fhewWxs1hXKC3g2LuHynC9Py4&#10;9vzr4g8cf8FBPE1/fLb6XDb6fHMGVFZS0kRHQlunQdh3IHrU3g39pv4neHreTURdR6tpygtPG8Ib&#10;YOm0kdOv5j8D6X9k1401zNejOqWIg9Efo3Z6k9tpMce5V3IA2MZ6Dp+f6V2PhfX7d/D1vumSNgvz&#10;Bjg9fTv/APWr5z/Z1/aRtfjx4Fju4oZLO+swkd3bsP8AVkjqpz0IOAeOc5HFb2pfFO6092hjjgCx&#10;P5anBPAA9+M187mMpYZ2qLU7Mpwc8VNqn0R4d/wW1+Ll14b+Efh/w9pt1NHFqt40sqwuV8xEwVU8&#10;jjOOvfHvX5j3XjjUIVxJ8ue+3qPr6Z/nX1N/wVH+Kdz8SviVpWlyNGsWj2+7HGDvPX1HQd+5r5qv&#10;LC0axWObdIqnPysAeM/UYPHP1r7rIacVgoSas3r/AF8jz8wpuniJU5fZ0K2g+N9QgmKwKW6gsQDt&#10;BPfPUnH+ea/YrR/EOj6zpXhuz1RVaznsotkbZKOuwcfN1HPQ5P61+SHho6HaXCCaxuDHg5/fDPI4&#10;Odv6YNfWXw4/bPvvij4yhtbiGK1sdNtQHkZl2qowo49+Rgn8+3FxFg6laEJ09o3b/A3ytRnN020m&#10;7Jbl34vfEvwn4H8Xavp8MlneWtrKxhRD+7JbIAPb5QMdf61534P+Is2vayJNPlt7NIT8pDjGO+CS&#10;OOBx2PAr2jx/+wn4X8eyNcrqV3aS3w82cZG0Me6jr3/QU3R/+CevgXQrCx+y61rX26J91xN5oVW6&#10;9E6gjPYmuSjxFgYR5W3f0Z31eHsZOV7K3qVfh18RG8JQXk015bs8iiJpGA27f4RvIyOhAxwSOSK6&#10;z4k+ENG+MngG4n1GPT7iaaEbJWlSSSNsbQ28ZIxwcdunNeO/tO/CHQfgvo1vPpt7fXE1u24RS3AZ&#10;WHX7uM+v0/HAo/CT48XniHwXcbr6a2sbDC7dm4EEYIOecE4yT0xk17WBxUMTT9vS28zwcbgamGqc&#10;k90fLvxEsxoXiu+02FmuFgkMYlRewPH/AOr/AOvXTfs1QzQ/EVY1jLFVGMrlkBIOc11XiD4c2viP&#10;xtdXQ1TT4JMkmBi3mKQCSvTk8H8xXG/C/wASah4BvdSuLdY4bi9zEZCcMi85x2wee2elelU96m1E&#10;zpz5Wmfd3hRpI9Mhm8xtsoKoGbrjAzxxnJI/Dg8VauVW+3SAHyQpXcF3duMgn3H1yK+SbT9pfxFJ&#10;bQxvcRiK3TESqnYnJyfXJ6nv6cY0p/2t9a0fwddqzQmSZh5e3PysrdCfTHHT0z0Ofn55bXbuenHG&#10;Re9z6ZKrDHsl4Vm3HKbufTn8Ovr7Zp8OpQWW4MyeWg3klxuz9MdMZ5HoPcDwi+/aNvIdAVpGdL24&#10;SNirFtqZHUcZYjJ+nXvXO/8AC7tYBmJvtyOxZYyO5J5I6/45oo5fVmuxNTEwjoj6du9XMw8lJEb5&#10;imwng4BGQM9cHHX15NZZvPNPyvGrEDhPl24yQD16diO3vkD5v1v9o3VfDOmGbzBcSNG0Ua/wrnGG&#10;xz07DjNaXg/466sdAW41FoZry4k3lETYsaHogHOPbHTgda2/sqotWzKOIjc951TVlNvukj88ZZfl&#10;6j6jrnBB56n36ZR1SCW82+YrsvzBWIY5DEHqeMc9x+Fed2Pxpury2kjXT7iRyTsMJLs2eeu3BOQM&#10;g8YqRPifJYpJc6ha3lmsSkuzW7MRjIC4yOevtzyeazlgai2K+sxPTJLcw2cN2/nfZVAdpmQsEXpn&#10;I7cdhxk/SivHvBX7Q+oeJFkFuslrD5hjjMVwUdkXj5j1AwAOOOD9KK46tOcJcrOqnqrn9Dt/NHMi&#10;yDa27GD356V8kftU/FvwT8OvGMc15qlh5dxFKsirMCQRweFPJ6demOvWvmb4Tf8ABUjx18cPFEGi&#10;315b6J4fuo5Fmu1g/wBW5X5U8zgLnk4OehPvXx58Uori++J+uRQ39xcRrezbZzOzLIN/B6n8Dz2I&#10;p0cP7Wq6FTSyT7nDKolqtUfWfxl+NWg+OPhfdafpmrafHJDcJdIxlCuNpBAQd2PHPucjGcev/Dn9&#10;pDT/AIOfC23uI/HvgubWLy3jkmjacOrEgdY1OQ3sQD246V+an/CNzQybmmb92cKWlOcHgg9+fmHP&#10;rV6y+Gkmt27zRtCu0hicNxkkjv17H8fWt5ZLhXNTv7y2et/NaW0fVMqOYVo05UoO0ZbrvbY/R3Qf&#10;2/8AUtSgmkm8feB9PMbFDnSribpzlQrjPHueeM9qk+H/APwVcm8N+Nby18WajpOuaPCuIZ9K094H&#10;dieOHc+o/u8A59vzY8P6Ld2PiBbe2huJVYFCIkbIJPXA69+M55688+nWXwa8SazbpH/ZU1qiou0y&#10;jy1Ugc8A57fy7c11vAQirf1+q+5HMraO5+nXxi/4KaeHfBnwW0vxdpel6lrUWrSbILWMCORVAJLs&#10;c/KvAwRnqPw4f4W/t2eEdWtb630m61mFNRg+1NFcytItixUfu1LH5evQHHXr1r4b8X+O9c8DfAmz&#10;8Ox6pp8eqWM77Sr+a3lkHv2xwO3J9OK8p8q5vdBJvNSjsppCpZkbDTANgE7R+XT2Hr5TyudZSSXV&#10;rbp/Xme37ShShTvPR2crb/I/WS5+L9v8QPgdrljciEQ3VtJAF3FvOTHX9K/M/V/ENtqU80M8jWsi&#10;4SZRIo8wgEduOMk+pJFaHwQ/apsfg9HIdWvL7Wre6i8kZn2LCCBhiuOnJ4J9fTFes/sw/D/9mv8A&#10;aM8fSW+oec2t6yvEN3ctHuducJ/DuIXPHIx6VjDAVcJFurBtdGtSY1IVuaUJL0e9unqzy6H4o6X4&#10;d8MPbyX2nxtG5gi3XEbMceueeASc8dPWs+98e+EbO2hzrujtHHHhlN1tfOB8v3cDg98dOo4rzL9s&#10;X9iG18BftDeJdM0WZYdDguCbNDMGKIeVGeh79PX615tafsv+Z+7mudzM23KsWAA9vXnODzXoUMtp&#10;1IKrCTSlr95zyxE4ScWtvM9zf4xeD/Ddq32XUrW7eZ3dtlxyhyDnHXAzjj0/L9GP+CQni268T/An&#10;VWkdl08agz2TyHCvu64z15HqR1Pevkz/AII4fsIXHxH+KGr+RpNnq9raQDzJrpRiDduPGW6HbjOO&#10;pA9x93weErX4fand6PutNJhsGfeUAjhj25yeMeh5+leLnVX6t+5UG77Sbsme5leBp4uHP7RRa3Vt&#10;Ueo/GH9rbwn+zD4OXVPFmsWtlamQRxrnzJZmOcBEHzH8OnfFfPdv/wAHBPwu0v7c1vp+uzXUEbG1&#10;ilhSNLiUdAWVmAUk9e2Dx0z+YP8AwUe/aauvi78ZtUkhvDNo+hyNp+mbJDsn2sd0qjnKsd2Bxxg9&#10;SRXyvqeuTrdf6xiwTDYOOv4/l/k19Bk+UuFONaq3zb27Hz2YVoQrShRfNFdbbn3Z+2r/AMFg/id8&#10;f/Fc1wuvX+i6FvElrZadcmGK3wMZJTDSHPILE4JONoOK8I8C/wDBTH4pfDLXGl0Xxnr1kzfIB9qZ&#10;l5wP4iQPoO4HoK+eLrxLcpaFZJd0cny59s549Ks/C+1s9U+Immw30ix2klwDLuzgAHPOPyr6H2cY&#10;q7PO96Tse/8Axb/ah8XftI2w/tq/1TXNakO2PzZmeRi2B8gY8c46etcrd/Dbxt4Q8SaTZ6zpGs6O&#10;uozRQR3EsTbDvOPvcg9M4z068V7v8Wvhr4K+IXwbuvFHh2Q6D4l8N26zRMszeXcxgcR4I67RwRzn&#10;2rq/2Zf2nZv2p/gPL8OdYks49W0uMXOlyyR5YXEQJVyT07Z7kFh7HCOeYhUPa0I+4naV9HHz80dk&#10;sqpRq8leWr1VtU/I+Vf2k/Cq/Cjx7qGipq9vqxhEYFxCTggoDtI7EZ/X14r9EP8AghT8B/BvxS+H&#10;1r4j1DS7i41rQr2T960uYWfOVyvfAYe3frX5n/Fbwzqt94s1CXUmL33nyNITkFznBxn37V9zf8EF&#10;/wBr7T/hh491X4e65Nb2cfiLEmmXUv8AFcKf9QW6fMMkZ7jHcV6uEwsK9SNPGu91r5tq35u/rY83&#10;FVnTUp4dW7eSufrprvj6z8KTSQsJ1aEAbUGMjtXgn7aP7fOofALwdpN7o1qsn26dopnuELFRsJXH&#10;OBk9c5Ppmp9V+Nen/EL4l6ppsSyR3FgxRwOVcr3/AB5/zmuV+PHwb0P43eHtP0/xH9tXR7O+Sadr&#10;ZtkqA5XIO1sY9cdK/Hqc5UMx9hV1jFtNLyufpLyrD1Mt+sU/j5brXra58j/Gr/gqJ49+PPhTU9L0&#10;u102zkaE7rlF2yohIG1STwxJIz154wenjX7Nb694f1K4k8XadqUzawzXCvd7lmlVsfvAzE5yyg8n&#10;+lbPjz9hv4ueGf2gdU0fwL4b1DWvD7mSS3kuPKjXUrXkjcpfJHIGVwQcEYzX1r+yN+y7rnxE0TT9&#10;N+KFndaLHp8kAt4IwJpURvvKJQcqAB355xzjFfo2Gjh4Um6aXK1r/W/+R+c1sRJK925Lbte/XsrH&#10;z9+1bb698Hfh/wCDdW02TRr+8NxBqrf2RM1wRDuIEUvGM9GK8j5u9fYX7IX7eWn/AB38OXumy+G9&#10;Ng1rQRH/AGiY4x5Lhh8sihuef7uSRjqa8f8A+Ck3wY8b/Du/lt/C2n3lx4f0uCc3F7kxAxrwCip9&#10;7amCSM5J7GuV/wCCXXxJs9J8UeLrl7bS11G60iJN+qz+VvVGw7AH+LLDGeePoK8+phcPiaCWzWzu&#10;vxf9ao68LmE41OeSUk3quh+gfhbxIPEmqQxw6DaTQ+YokKWu7aD/ABHjA79fSvj3/grpY+Jfi78Q&#10;LPwfoOn20aaHp6zFkfy/PEuQMgHBZShAPbP419AfC/8A4KY+F/hjpV1YWdvobSyEFppL4FSenBHb&#10;ocH3rmPD37SPwf8AiB+0Q3i7xZIthqmpwLb3Bgja+tQqbgh2gttOGxwpzkZAxmvncvwlSmlUpzvN&#10;b32+/rofTcTYGpGm5UFGC0tre+3RfducD/wSo+AOj6f8LNNn1qx2+JINVeGeW4n+eNUYBFTqCdpU&#10;deAx9K+O/wBsz9lrxjN+0L4zTTorW10+HXLo+dPqEUbeU0xYOELKc4Ppkn86/Rzxl8T/AId+CtDt&#10;7P4aSaWkdxNPd3ii3uEe4xtbe5K7gWAIHH4YGK/PD41aP41+L/xg8Ta1B4A8RQzeIJmd4UuJWV0w&#10;EHDRk8gZOQCM49K+yoVouHMmrvex8bH2jilN7f1ofS//AATW/ag1zUvh1f8Aw/1rXpNQ8TeGbp4Y&#10;pZJVkN5bFgVkR+d4GdpOSRgZ6iov+CqP7I3iWX4BSfFbR9YvtQ/fbdXsUQhrdSVjUxqOoBB3Z7HP&#10;avLv2K/hZr/ws+INr421Twz4ut73SYXsrOzj0y4uFmifgliIyDgdz3H5/SHiL9oH4seLrfVtPh8I&#10;+Nrjw3qSmJLR9FVAIyPusrKoIY5JBAwMdOM+TRwToY+WIg9JLbtrr/wx9IqtLFZfGjLli4vV6Xa9&#10;N3v6aHxz+xD8G9W8O/CGT4pQzalqHkaodOuNNlgka1uLRtp8pm5B3SYyoA/Ovnvxx9t8HftKtq3h&#10;m31TwjDNffarae4tZLaO2mB3PsBUAorZXGMcY6Hn9Xv2YNY1v4W+G9Q/4SfwV43kXUtZ8600Szto&#10;be0lBwQxBcKG+XOM9vTFedf8FAfhh4y/a28PWGneHvgzdaNLpV+9za6hqV/D5ixuGUxiJWKr94Hq&#10;a9KMpPE+1to1Z7rz7Wb6bngcru4uTdtu356GD8Jf20rrxnZaPY+KdX8nXtYnS1tp9MWU29wTgB1L&#10;gYYtxjnnpmu7/aLN1+0B8Z/iZpcnh238QeDHsbOxudRmh2yWb2/IMLkD5ixkLAHoAfSvkvw//wAE&#10;5/jZ4X1rTrm30XTIbzTpVu4ibuHMG1sqwy553Ke2OnXt9vaz8W/HXiX4ZroPj3SLS1bXLiLyZ47m&#10;3tY7UKq5MqwAEkMC/TnOOgwPNqZfToy5qTaUmm7a2tez1fn5nu086nPCVaFVJylFRT2suZSb2d/h&#10;S6b9Tw34P/8ABNPTdMhfx14n0bwvqHh248PzWtjpurXGyaBwpxcIij5iDgc85Y+wr4n+Gn7NVvr7&#10;/FPW/EGo/wBg614LET6Pp6psW8uDISoBPCxqqc85ywOetfqJ4d1zTP2nra3t7OzXS9N8FTIYIUl2&#10;Q+a8mNhIX5i2GJAAwATyc5q/Ff4M618SfDavq2n2cPh++lllsoLGzQNcOjZMvllB+7OQBuGTzjAP&#10;MYXFTULTk0ny2ktdn73utadtPzPBxU8RRxHs8Wryira7v1/TysfLv7FHi7S9GPiW612GxvmurYWF&#10;krIsyzhiCzpuU7H7BgQQAxGQQa9L+A/wosrrwd4x1mw1YW+naLHNrF8L/KsqcsyqwGMhVOM4+771&#10;9G6J8GdK8G/Ae4f7L4f1LxVboqrK3h9tE+zEKHWN0O7dtwfnXINcnq3xBk+MunaX8KYfB9jcaZ4i&#10;umXxFLormCcW4wHbCjcw5yc9sjHIx05phaeIa55ycL6x89LWSu/N23eh6mW5k8Or04pT2Tfbd3v9&#10;yH/AX9on4G6d8P8ASZm8ceE5NThL3RmkvxbyW7P1UB8cnAUE+prwzVv20bj4xar8TPFNjqn2fwv4&#10;J0ie4MojDHz3YRW8UDN0d3YAevzY5Ga8x/ax/wCCXnw78O/FC20fwb4k1ywjaffLFIvno0TDcqo3&#10;GGHTPIOO1ZVt+x9408A/Bv8A4V/4F8P6p4s1bxFcCbVJbY7llihMjwq4OFjXc4Ykt95VHpXRg89w&#10;k4UsJRdraJWaenf7icRlOJi5Y+svi969+jfT+uh8peEfjR4qs/jVpv8AYsd42rX10LWK1gyJLppW&#10;2+WMcszE4J5znoc1+uH7GH7GWqaD8UdXm8WRyyDw8YjL5khZJZnjEmC/Jyg67cncMcda8b/4J3f8&#10;E3bj9nrxtD8Uvirp8154z013fRPDEERna1nO3y55ZIyYy3LkR8kY3H2+2/jp8X3+FHgNol0Ga1v7&#10;yNZr29z5cf2hwMR9Sx/iY4IIAH97joxeHpVJqpON2v61+ZnRxlaFOVKL0ZzH7ROr6D8cNI1bwLrG&#10;j6cLGWJraFoY8NFtxkRN1UpuAI4yc54Br83f2nbdvAWu2HgG80CG1tvCdlbrb3Q3TDVY1PFzjGAx&#10;ZDuweCfwr6cT40LLqX9nqtxJeDY/n7Pkhfqu8/7zc4H8RBrpP2l/hr/wnvgi116S4ttLn0uIvfXc&#10;/wApSyIJZM9SS4AVRwS4/DPERVSm4k4at7GpzPQ+DPD/AOyFov7VupWreY1jcWyATSw4EcES/wB4&#10;9CO4J69ODXqXg342eBf2YtSm8E/D3Q7fUNHjt5bHV9Rlx52su3AYyYOFjYfKR79s15/rWreMPg74&#10;J1YaDLcLYeKp2hYTDMhBJOFbjBUmQY6ck9QK6n4Ifsxt4a8E2vinxJN9nubv9/aWvcDszE/3ieAP&#10;0ziplKngsK1iJN3/ACeyX6s2bnjMQnh46rW/6s9+sPjZpOg/CvT9LSTTbXTYQkk4iYtmU5JDBckt&#10;kkkY4/On+NviDDc6PbLps9vGcHEqrxIDxkYznr+vQ15Z4VvNF1Xwy1jqWkXH9qTSuJ53kGwFTwee&#10;c4wce/Wuw0Dxhpnw80X95b2MNrb8KXCrnjjcD1GAfz718HiMPaupUk29l6dj7XnUqHLWsk9X6+Z8&#10;v/tB3N1f+P8AdqUkczOmPMiXKvGPusMDGfXvz2NcKNIt/GvhfXJGmdZNBjilQYDBmfcepJIwq4//&#10;AFc/QVn8I4/2pPGVxqkAk061SVYJRFIr/ZY8bl+T73O0dBjOeTXo3iv9iLwxo/ga9tbVo9P1fVIF&#10;iuZyXVbl13FZCGZsE78nsSMccV9tmGOWXwp0cQ0qjSbS1tte/Y+Mw+DWJqTnQ+BNpN9e1tNT85/t&#10;3l+dtuIvMVvvbsnHbrx14/Sui8C/F7VPDNnNY2N/JDb3EJ80BlZXHOQR9Cf85rS8a/svT2HiGeKb&#10;UPJs1Y20c0ERmVpwCdrjIKjggseB+p8m8R+GNT8Fa55c0ZkLZ2sFO1h7H6V6FHEUa/uxszjq4WtS&#10;XNJWR9V/sj/tIN8GtcuElhiuINSjIkzMYY1Ych87eccjHo3HSvTPih+0Zq2r28TaW0dhDjc8saiQ&#10;yE9cEj7oyOQK8a/4Jffsk+LP2tvjpptjpGnsum2M6y6lqtzAZrWwhBOdwYbWZhnap+8eOOo/V/8A&#10;au/4I4eDfihokn/CvdSh0HxCoUi2uJ8WlxgYbhVJRie4GMntRLh+li6vt5RTt32v+QU88lhaLw9L&#10;STeslvbsfkb47ih8V+JpNY1K3tb7ULoBZXcYPQbRjkDjOOPwrn774M2fxGubptNW5gmtJAhZJFaE&#10;9iOQvT2Jzjn1r2f9rX9if4m/sg3BPizQ7i1+3OLexuUAmtrh+eUdeMhRnsRxnrTPB3gyP4eeALS2&#10;aRftLwmWZjgMJAB94c4wPf0963+qujaDjZdFb+tDl9s6j573b6nid7+ztNo8JjkupkkxuyI1kC9P&#10;RsnIPGAe1J4b+H82gCKK21eBZZJ0kmjlt3X/AFbZCfKSe2CMfpXa+K72SW4cyOFDP0UBdw5BHyjs&#10;SOnPA4ri9Q8XNYavHDlkkZ1aVuoSJSCenPO0Dr2PXpUyptoqlJxldH17ovx31678DavqEng2Z5vD&#10;e2OcxOfJbI4Pdl6cg5I49s8T4S/asuvHWqRpfeH5rGO4/dgW4d5Vf1wy4P0GMZNew+Jf2hPDunaX&#10;Zx2dxawy3QWc26AlruRsAZ2jqehJOAOe3FjQviH4TtGk1Kz0+30fXsGOZVVdoPcKMYyfUDmvzSUa&#10;UFKVShvtqfpy9tyxaqrTfbU4P44fCrT/ABn8IdQvL+4mhvo4TJFFMm1iwbgYOcZ6Z964b4F+EtR+&#10;HllHpNrp9nbyahbmee6uYVnWZRjEZ3bgq/L1AB5Bz0x3fxf8fjxdo1xa/aBb+dhzOD8xw38IwQeg&#10;B/8ArVoXHg7xBr3wM8Ra54VjkaSwtBdXwjI3CNGSIvknghpFxgAgZPGCa2y+VeVJYWOnPKyXrscO&#10;IqUY1Xip2fKj4X8XTGbxvqk0fywSXEkduEOAq7vU44Ax7jNVdR8PzHyzBNA2QQQH/DH6j25FfTX7&#10;N/7M037e/wAU/wDhFbzxBfaHa6LYvNcar9kN6gmyAsRUuu0HnBB6IeD1B+03/wAE+bv9jHx3ptta&#10;+LLXxJHqFv8Aad72bWxTDsoQjc2cr/EMdcYGMn9A5+X9290j4CzqybifNNjol8kvzJuYHOc5UDPP&#10;f04rMurO41TWFjmg8tYztQE4DH1yf4eOv+Nej/F5fiV4/wDEmq6pcXUIv9YmaeZNOMWnwbjnjyYg&#10;iKoHAVVAGeB1rmfDvwO8ea8lo40fVr66P7uYW8L3RHzHG4ru4xzn0xSpyXdfeaxozvazNfw98WLH&#10;w2GjufDmla5cKRvku5JPL4xlQI2TjgjBJP8AKut8JfGXSdVuGA+H/hFFXJcmW6QMMEAD9+c9RjqO&#10;Pbn7w+H3/BMn9m/4dfstaTrXxG1TxGmrSMt5farBI8ExUhSYYbdlz93djcpfd3/hHx/+1P8ABv4e&#10;6N8Qpo/hDJ4mk8Psqi2/tiA/aHIG1yxUcgsMjODg4xUU50pptO33/wDDGLTcrSRy9/4h8I30SnUP&#10;C2h29ypEgCPcFDjnADSHOB2OTmm6Z4k0eHVVVLWCKNHwP9GaUAnGDknA6scfoOtczdfCfxIumTXl&#10;1DdLaxjfJtRnb8OBgDk46E4ri5/iJdafb+UnnBlcY3KFKj0+nHf6DjOdKbU17sr/ADKlTlHdHsmo&#10;+JtdE3mWrSW1tnKOsQzjuBngnr1JFRWHxe1TRruOK6m+1RZIaN5EIbjkZBwPr0HB9K89tvHviLxL&#10;YKqW91qEcZ4Qjc43dh1P+Gax9TvvPLSXEctrNDghJD155x/PB6fzdlsiXFo9tsdf0rxCxa60/TZD&#10;K/NxEhYqcY+vJH5YP1K8l8MfE3+zreS3t7q53xqVXJ3MvQDb14OOmcdPQAlR9XT1aKjiJx0TPvj9&#10;iWx0WT9lo29xZR3Goa/ftHA3G6M4AVsjphs9uhFeayfsjeI5vifqAkmtNHitif317N5Icbhjb3OR&#10;2Gee3aveP2B/Buh23wN8L6lukkvMF3SVsq7ZycgDGMkkd+a7n9rv4p+GI/BOqR+I9Fu5mt1LW1xB&#10;Ez+Q3JDhh068fSvh6ObKGY1IQV+aTWi+R9VLJ3WwcZxdrK93+p8tRfBLwf4XWP8AtTxZJcTbclLC&#10;AlRj35BHIxkdsdsVMNS+Hen6N9m0+z1ia4kOY7q6nEeDxgkLwT9O5PSvMfC/jhfFkUsSvGsyN8o4&#10;3MM/l0A44P6U6eaWCaPeqsrbn+ZSWGRg8Z6Z4/LOK+4hSR8jK5dtvjj4m+A19eQ6eYZIb6XdueJA&#10;x5OQrYyCDwD0/q74ifFjUPFPge91hr66meGHjfJzkdUPBAwDnp26cCorzTLfxlo5tbjYdoO3ja65&#10;xjJ7HjjpxXl8Ol6x4WsNa00WN5cWs0TLIFgyAhH3wcY9P/1HNaezsydjl9N8dXXibUZprqVlt1Q9&#10;W+VhnOB/gevrin+IPHlxqpXdMFTGBGABjGeffjj8cVy2sah/ZlytraRkyKmBle47kA+g9v1qjquo&#10;/wBnaaomZvtD+/3R3/rxntXYopbE6X1JdT8VSXQkLFlKtnoPlPA4weOAQfxqDTvGF5pGox3FvJLB&#10;NG4MUisQ6EdCCDkEeuRWCbrdDIMsc8fQ/jRpU6zTeXuKrvCNn+HtmiysUfYPwYh1r4qeDf7XvNUt&#10;5JmuPLSS8utslzgN0zycDvxgHr0FehxfB6NbWO5vNW0+3VlbiOQykAHGcjjtjnvjpXzj8QfB+peE&#10;fB+i3FnJus9Phwzx5C7pNrceufUYzj2qn4Z+PN9DYwaPfXU/9nzYhikzjyiM4HXO3t7flXlwoKd2&#10;npf7jrqVJRsrWPuf9n/9qib9jVdam8J6/pKaxqVt5Lm8t9yqOcMBkE469Tn0Oa8o+O37f3jjxhc6&#10;9Hr18l3DfQ/8ftsBCoYgg4CjBBBU/jXzPr/iS4a62sw3Ngja+ce3P0/TFYPi3xVJfNbRLtWGEfdL&#10;feIxg89up6VtDAwbvJXMo4ioneLa9NDndWuZ/FmthpIVt7WHIVSPy/8A1elcjeT/AGq+mYqMMxAH&#10;t0/pXaalfSQ6TJcH5vMXaP8AaJJ9/wCXauIS2bezOu7f2JHGe9dyRiQjTjeWMgRtu1uQc9e39K2/&#10;hpLZ6df3S6lY/ay64X1z3x+H8qi0e0jjLblaSPIVxjO3PB/nUo8MXVprlpPGWhhkcukpGVAHr9Kr&#10;ms7oHqegeJvjzq3hTwl/wiFtHD/ZVzCrI8ylpVXcGCj24xg/WuXs/H03wv1XT/EnhvUI4Z7hjug3&#10;HzYGwQc/7JzWT4707WrfUrO8vYpLizcbLecxkJKF64J9+w969c/Zq/ZZvP2rtSh03Q9Jjja1/fX8&#10;s8gjS3jJxlWPU/4UnUoUqU3Kyi9X2NOWrUnGKu2tEcj4csvEXxOmjmk0++vI5Jmk+0xxM7Kx5Yk/&#10;xDJGf8a+tP8Agn5/wT9tvjD8Z7XUri+F3pmgzre6jBa3Jtb90BODEVPGGCnI59xX1r+wB+yZ4H8J&#10;+B/EHgnxBoVk2rBg1lfSzqssgIx824jKZJB2dAw6ZJr0T9j/AOEXhv8AZR+P994J0jWYJtc8UI7T&#10;3N0UhislUtI0YZiA3ynK4BOFOe9c2YZlQqZbL6un7Vu0XdJbrbXtfe1h0cBiXiHzRvCKcpJb2W7f&#10;oc98R4f+FH/H7wzb+Gb7VvEHhnVJXh1G0YRy3NiAM5MgUO4yDktnGewGK9Yjn1D4heFNYm8HXlvB&#10;Npq7bq08lppEJOAX/u4+9ggZA/Gvn/4x3mg/AL9pTX7fR/Ed54kmvnN9pN9pt2kcazyMd4eRQRwx&#10;blT6Dqcj2r9n74saT+zPaaT/AGjrdr4j1z4vagkUs39p+c1iVgPyS7iW3DAGT1LYycV8ThKMZ1+S&#10;tK81e7v9z83f1Vjsp51TrUp4V3TSSjb1V99tO3XyH/s0eHdb+Hv7atjceJdU8O69Z65o76XNftuh&#10;nk2tvREUME3ZOCSvIAxg5J2fjLqeseH/AB9qFlpV5pfh+OOZgZtQt5JIbmMkHaGXHzAfMBnGA30r&#10;zf8Abd1m3+E0fhPxhf6hNpOsaHJJPBLaSxyPudGSN9vQqc44zwSexNfKH7WH/BRJvFng6JPt2qah&#10;rEUaTJPfRo6WTcZ8tcld33uOMcepx9RG1Kq5KKabvbpd76bW8jzqeEXs5QTaubH7Zv8AwUD1/wCH&#10;FldaPq11p+pz2Ms9mVhZ1W6iyQFYHbkMuDx1B5AxXh3w7/4K++KPBOhx29h8N/h7cyKpHm3lg0xP&#10;JIJOR09j279R8qfEDX9U+Jmtx6hf3DSrPMfmZ87GJwd2e54OfTAGABWja239l2Z09dsjiUHzB3AB&#10;HGex6571VPDwpxsvwN+WNlG2iPrW0/4LT/EaLX21C18D/DW3naL7Oqpo0ikpnI/5a4yp74x04xVm&#10;7/4LY/Gy8ts2+n+DdM+8oaDRd2D1JBZjg9Py5FfJdvC014kbKf3gAVVGNx9hz+Z9auW6LGdwIi2/&#10;IeqkE9MH/P8AKiST7/e/8yo04s+kbr/gsJ8fdY1GS4PiTTre4ZNh2aVD8qk/7p5HPX39qzdR/wCC&#10;rn7QF7dQyN412NC2Mpp1soORjuleDraYm3CJmmXngDqMkDHtx/X2VbQ7Y3y33sBmX5R9T27dvT8Z&#10;5Ui/Zo9ym/4Kn/tBXMbRr46uo1YhiEsLXco57+WexAz346nBGPqn7e/x08RAyXXxI8SFlHl7YJhA&#10;CuMElYwvp6H8+vl9po8lwN21/wB4g+UIcMBx7c9MCrtpod1cKcWtxMGYEhIm+UAdORxz79qz5KV9&#10;UvuD2aOl1H9qL4rXjKtx8RPFbqp+5/bM5G4HIJJbjAA/L8ao3v7SXxQuoY2k+IPjRsnPzazcMF6D&#10;+/3z0rJ1rw3fW1obi6tZo1YjBkQrg9Rz7/59KzbFZNSniggVJrq4b5YY/maRsnGB+HTvWnLTevKv&#10;uJ5Vsatx8ZPiBevuHjbxQWmOHf8AtSbBy2c/e759e/55F18Z/Gmkzx3beJtevGtXMgFzeSTITg9Q&#10;zEHIPfPvxXY6f+z14u8QzLHb+GNXmjkwwk+zSMAMdeB9O+c8d64Tx14SvfD13dWOpw/2fdWLeVcR&#10;3WVZH5JBHY89/eqp+xbsrfgHs30Ppb9ij9sXUPEGv6TG15NZz6PerqL6ZFcOq6ntDIfL+ZV37ZGG&#10;xuucL3Ffpl4I+Ml78WPhPe6x4K8XWlx4i+1SpPFqauYrOBIhhAjgBW3c8cY6+/4B+DNSl0/Ulms5&#10;m3RsXDKf8/T3Hevq74XftCavqMEFjcXMunzTQ+QdUXcykH5QJo1++ignBxuXkA44qalNQmpRS+Zn&#10;OLmrX17n0RF8VpviV4y1nxBq95MuvabHLYS/Z55Ht12KAgCbtvRV552gAegr3n9jv9jS1+L3w31v&#10;xV4nutT0PUIdYibQ7szBZLZ1Id2Xcy9S2AGIPpk8V8pfsjeBPHnwx/aV0651PTvDupeDdZ+a7llZ&#10;Job8CJvLbcR3fGcEEkc8Cv0c+Knxl0WT4TQ+G7jwrKui6gPOuxbSoUt0JwSQQGI+62QOg7VjLD0H&#10;70V7y36p6dV+plKhUqTUm9EfG37RulyeE9U/tjwdqtn4tttNlmtp9SuVNoroeYjhpBk79y52jBzy&#10;cir/AMA/+CinxO0vwRq/gtfB+itqjafLc6Zc2Li4unuS6mNpsMf3YBORjJAXtnOle+GNU+HWla14&#10;i8O6Y3iHwbqFlJpKTHUPngdyybohyfNV8KT5ZyBgDoa+lf2AP2RvCfwP/Zhbxjr2l6bq3jVoJ7jV&#10;VGJmg3YkW2kEmQronl7hgHd3xiubLKMKc/bzpq6b01V0uid27P1L+vYipSdKpNuz010XyZ5x8Jf2&#10;49fsv2b7V/FWsRzeOrGSX+0HFpFbrJJv42iJfLC7SM5wRg8dK8T/AGsP2lfGHizwGNcvm/fTtK2k&#10;WDyAWvm7vLd+oZipDYZ+4K5HIPF/t5/GLVvib+1vpGreDY7TwnpdnZK0tpYSHztRkClyxj4CgKVD&#10;dQNhJq18GfhV40/aGvtbvNDurG68Po5065mubkwLqVzHnzIwG+V2y+4YGF3LzkmuzLZvG14rmUYy&#10;Tsm3Za310b8uvc0lmWHVH2Kp3le/NfW21rbb63OD+BvifX9C1CGTxBtZL9nlldULLFMACGBBwy/K&#10;hznuTj0qftrft23fiSfTfCOm3X2bRJLiOSfZ8puCHHyNx8yqwIA4HHXpj2/WvibZ/DrWIPDVva2+&#10;lyW8fkm1dFbY5UCRCFyrHKfMATkkkD0+O/2rP2XNT8WfHW+1DSNd8Phrd47i6Cuy/Z2Jzj5VwSvA&#10;IU4B9B0yy7MniK06TpuKj16f8P5HvZtw7icJh4Yie01denff0+89r/ab+JNv4K+FfgXRLpY2+y6c&#10;2syDC73eZjIqluOACvrj9a7Wz1iz1P4X6Dr/AIkjkkC6cl3/AGa6L5SylAAduPu4zgZ/Wvm/4mX8&#10;njrWNLm1aeGS50nTYLBLYZff5YZQ27HAKhDgjn6YrzH4qftfa/aeHtP0Vf3NjpmEZQ37yVR2bt1G&#10;eP8A61d2aZRPMVBx0jF6u+yt+Z5GW5lHCOfVtaI9L8f/ALR+reARdSWq2X2i8la7+zvDu2hsAJ6j&#10;5cHHYjtkCvO9F+NNv4+vbi51TUZ/tMah0t5VwkfoE9+g9cfnXjw8byeIfEUd5J8pkkVsMSc4Oece&#10;teqeE/hO2ryx2tisc0+sXOwALllQBnYjtwqk9Oma+owOXYWnNVaMEuVb/Lc8bFY2vKHs6knqfWX7&#10;EHh6Hwl4FvvGeoXU2nzancrFaIGKgxg/NKeQpzyBnOOlfUb+ELfxdpUckMys0oyJ2G4Mc9D6YP6D&#10;3r5HuotQg+HWh6XabmtI7VIF+TcMKMksOiknJxnAOPqfuP8A4JWfs6eM/wBqzwXqUenSaXb6b4fd&#10;bea7vLkq+9hlBsVS27A4JXb8pyc8H8w4gyfGZlCrmtN83v8ALyre2yt+v3n2OX5jh8LyYKTt7t79&#10;PM/PP4keCvE2k/GTXrOys2W3ZmMqwxHa64wXJIwhweuemBU3wG/Z31H9pv4iab4U0uxSe4vpArTy&#10;BfLt0HzPMxPACgHjOewzxn7S/aF8D33w++O99omp2d4kOm3YsZLp1/0W4l2lXCSYw4BPIHQjpWZ4&#10;S/ZV1z4feIft2n3VvpN19ua+juIMK1uQeNoBwTwO2MV7uW5Kq2HpVJXTaV1s/T/gnmYvNnGUop37&#10;H2X8KPgd4Z/Yn+BFnoWg2sduMKskqqBNqNwVAaVz35GfQD2Fd/8AB/V4Wjjv2tfJkmG5zIcM3ue/&#10;rjPYivIF8c6z8Uv7MXVVsRqFpCIsrlYy3G6THO3OAcc46ZOK6zQvhrpvhxpb7UbxtRaNcmMvshBx&#10;0KDhic9XyenSvsrxjFUoKyS2Pl+Vu85vVnqnx18N+F/jh8NLzQfEVrb32l3iBtzYzC3aRD/CwzkH&#10;+hNfhZ+1f8Ntc+CHxx8QeE7xv+PGc/YmdW/0iA4ZZFcj5srjJHQ9eRx+yVn4pjmuzarlftGcw7j8&#10;in9AT6D1r5A/4Kvfs2r4z+Glv4+sYV/tzwWws9U2AJ51m+7y5R0yFPynOcbguMDNW8PHENUm7Po9&#10;/l8/zsTTrezvKx+ZcPgXWvEXiK30+10+7mn1C4S2hCIXG9mCqM++c9h0r6D/AOCpX/BPnw3+yB+z&#10;x8LtV0y3b/hKtfD2viC7N07LcTqiycRsTtHzsvygDCZPPX5+k+OOl6RMttdahZ28k2CsbttO3HBP&#10;YZ9D09BzXoni746698S9C0zT/E2paprmk2LGe1F/O80cAKqCU3Z2jCjgdOffKeRrnvSqJ2vdP/gG&#10;ixzVnOLRl/A/wrZ+J/BWktqmp2NvcWYbzGkB3SovEa8EEYGOfbt21Picug+CYjHot00kkz+ZIPNL&#10;7CFzkFjxkdie2e9dB+yv+z7J8cL668Rto6af4N0G4W2lnwyi/uDyIgcYOAAW5yAV7mtD4mfDOx1j&#10;4k3Wm6bZs107qkcEUe5nLZCoqjOSeAABn5vpX5/nGXKhWc5Suuy2Pt8txsq9HljG1ur3PC9KsNV+&#10;Ifi61sbFbq8uL+4S2ghiUs1w7OFUdySSRwM5JOO2fsL9qrxVYfse/s76R8Lbe6ebx14ijS78RypI&#10;WW0gXLpbhh1Bbknp8gz2r2L4G/ss6X+wX8O774geL47STxRHavc4J40aIp90ZzmdhwWH3c7R3J/L&#10;/wCN3xu1T4x/EbWPEV/MZbjUrhpQdynbGznCg9hj2Pf1r2sly2zWJqqzWy/X1/L8vGzPGuadGD0/&#10;M9U+Hvx31vwCdQh8I6h/wj1xqxWe6Ece6OdlzgsQwboT0I59a4n49/tKfEDVtWs9U8VaYmrQxx+S&#10;LuCdyvU9SxYqTnv3rzjwV4mmjuy8js0jPlT3znB6jHc8fjXquheNLe4tSszJNHKuGjb541+XHuCR&#10;kjPX9a9ytl+HrS9o4+93PPp5lXo01STvHsee2v7WWj3sCrd6bfQvuPCyq6gHPqR69gP8e9+F37ZW&#10;g+GLhvst1dW7yjlDCxHQY5AJBJye9bfh3wt8LdP1Dbrfh/TZfPcsTllkjyPQNggnnGAR15GBXcXv&#10;7Onwt1DThcabpNgisVkE0SHcgz94cj36kfjmvn8ZgYUnyyTs+x6+X5tUhP2lO1/Mk8S/FW++JNkL&#10;iS+uJLaMk2kLNt+c53MVwcYGVGR07c1qfs06VH4w8VX0dxJbrNbqcRSOE3FsDAHPYHtn0Ga8vi8O&#10;rrkt83h64kXWNHeS2js7hm2Xvl4wgJO3LZGDg5PXGec/4OaL4m+IfxK0NfDmlTQ65cXa+YWlMZtd&#10;hAdmPdR83GMEcAc88GMw8JYWVKD5dN+wqdapVxirVvebf9Jeh9l6T8CNPnklW7jWKORT+6dhGrLn&#10;nnr0564/WsHxD+wH8LXLXk1jpszzOSUiudxzjJO1TxzzgdcDPXnG/bM+BfiAQreeH7jVNXms4s3s&#10;FrcOnlnByVwQxA5Pbp054+aPBui/EG08++j0XWoZopljVUmZpwT32sSWXtwe4HpXxWXYWcoOrDEN&#10;X6Xt+p9RiqlpqE6af9eh9P6R8L/B/wAKbW4t9L0m1j4JwQCxC/MDz/L29q+L/wBtfwgi+LJ76zge&#10;yimwXSMFVYgdAPX36jp2Br6q+E8vjO70x5PEWi3kMOwFLiaIRs+4HqMDp7Y/pXnf7Ynh+PxB4MkM&#10;MMazKxK5POcZwD16AcHr19MdGU1p4fH2nLmb0bvcMxoxq4S8I2t5Hwxpt09izND+5kIw8jfNj/Dj&#10;miva/hl+z5p8Frb6p4idnjnIdLVX2iUc4DEc7Tjr2Bor7KrnFCEuVpv0R4GHyWrVjz3S9X/wD179&#10;g39t+z8MwWvhvXJBaru8q1uuFXjop6DnGM9TX2L4y8M3Hxz8J3Wn2eoQzQ6jGUi8wDy3J/HOT06/&#10;Wvxe0zVn02/USL5cisMHOecDvXtXgX9p7xjoVpHFZ69eQeVIsibJsNuXlSCOcjAGc54rzMZwzGWK&#10;WKw75Xe7X9J6nXl+eeyoujWV9LL07H2Vqv8AwSK+O3ws8Fr4v1Hw1Da6fDKroBMGlMbEAHYAScq2&#10;O54Jx3PNad4G0KTW3tfE3iXRvDrW67po52zcknaNvl8ZPB7d89sV6J+zl/wX4+JMukaf4L8bX9rq&#10;OkttiW+nhVZogOAznGGHQ5wD1JzkEfMf7bsX2n426t4ns9StdStfEkpuWljxwW4I4AAAwSMD1GK9&#10;7lqOpZ6L/hv+CfO8r5Wz23VfjJ8Hfg9a7dLtZvF2oRj5p55NtuCc9s4GMn8xXE/EL9qvVPit4Qv7&#10;PQbWPTbe6YwTJa2yqqjjI3/e6Y5ycAe5B+WtXjMflzW8jfZ+VnBbKjBHI7n15+nFJr2vahNpkOna&#10;RqMcdsi/Ntk8pnI65Pr6Z9K0jhdbydzF2sT+I7az8HfaLi4kjlu3yERTu4J7DPTvnn6nNee3/iCf&#10;XL9vvbcAfMOQKs3HhiSB2a4lMkg+Y7nznp3/AC5qObS45l2xbg4B56Z9q64jI/s3l25XHK84HbvV&#10;W3fyb2P7w3Dp6e1TR3DiUxyLg8nJ/D/P+c1DqNs1uiyr/BzkZ4z7/lVaDPuz9kPw54V/at/Z01fQ&#10;dauZrXxR4PtHltnR9ouYtpCkrjnaxGT9eQTXyr4w8L/2Fq15p9xvVVJZATgkEnB9/wCdaX7IvxiX&#10;4S/GLStUuprpNJnb7NqCQSlDJBJgMM/r0/hr7U/4Kk/sf+EvAPgvwn4g8GyXEn9rRNNseQyNJH/s&#10;nljjdycnp75rjo4OpSc6qfuNqy6p/wCRdTEwfLTa1117nwvpHiDyra4Wf5biyTK/9NDwAefbv6ms&#10;uLWlurdG2knHQc4J5yT+HapvGkUmm6eVmiaCaQKBknOMc/nwcVyljqWEXr8nX3+tdXKmR6F3XNSk&#10;vZIlL7UZt/Gew/wB/wD1VN9mWOBVIYt6/h2578e/41j3VxIbtGZjtJOOMD/PFTjXPJVlVGPqcVXL&#10;YDp/CdkJ45lHljcCWXOM+xPb/wCvXsHwj/YE+JnxkMM2hQ2Nvo2S4ubucxxt3AHByenHGf1ryf4X&#10;SXWtXpWOxkkRQS5CnLjqe2fQfjX6FfCHWP8AhV3wyim0OTVotNjiCyJ5ZFu82wHCswGGPOcfzzjy&#10;8yxU6UP3Nr+ex62W4GjWhUrVpqKgk7Xs3/hT38zzH4YfsP8Axd1fxF/wgXiHwjrWt+EYZ4idV0e3&#10;8z7FlwSyZXklc/KerD61+gGj/wDBLj4TfCjTdJ1r4X6r4kt9S0uaK28QNrryxC5gZhujVCARIW6c&#10;Y5/CuX/ZU+O3xc+DXmeJJte0mw0tlYxaNODcmYnATJ4w3AAC5+97jP1B8EPh742/bU8P6l408VxW&#10;/h3XYJRHDpUVsIo7uMLkSu2Sd/3gO3v2r18HTawf1hqMpRsmnyu7faLTbXy/Q+fxVbnxXLTk7dN7&#10;2Xmno/0KfxC8TfAn4KeEYb7RdKWS8jkSXJvFuZXSQYwpLZUHPUf3cdq8isv2kPDI0vUNQhsPB+r+&#10;Ov38KR6nabpoonbdGyyBdsu1VUkcY24JPWsD9ob9krxFoPxEvNekl8OSeElUO7LOIrzz1zuVoW64&#10;IAODk5HGQa0fhF8M5tf8v4mSaVbrcaBI8KaZDaSMkxjGFbnOSQc9Dj17V8dUnjOZ0YqMVfSyWif2&#10;tGkraWVtbs5q1XGyxHk1a+/z/wCAeRa18IG8d/Fmz0bT7jRZtY1IrdzrZJt+zJ1O5MApgHGGHGa8&#10;b/ax+Lek/Ar43aDozX3nXXhXek1rNEUeWSVVHzA/eXGDuAAw3GTnPQav+1LrWp/tbeNPF9/NcaTq&#10;EIj0+KOBTHERGjL5TKRnBwSR157dB1n7X3jP4f8A7XWo+BtYtfDNtH4qs7NVluZgokit1XnevYBt&#10;3U9T2yTV4fL6OGk6jj73fVnfRy+EZKcdZPdnlfjX46TfGb4TppGp2zm8v2V45JNyvaxLLvQjcc8D&#10;C88mvAfil8Mk1O3n8uOXCoFTLnLNxuY+ueee3bOK9O1/xVpKXnk6KI2s7d2/fkASXDDAL5wfl4yo&#10;4H4cV5b+0X8X4fC/hj7LbGNr68RlUL1APBLfn3710RqylPlgexGmlG8j5t8TXl1osd19nbJWQ71/&#10;hJJ549sGta2vrxvhnbarDsMxnMTjbwhGMDrnof0r1z/gnD4h8E6J+0hos3xI0O18Q+G7qQ29zb3E&#10;JmjDvwjFMc4bH5g17Z/wUnPwpt/jVqsOgadN4b8Jw/ZXaDTLVVMku05aOM7QAV4IyOR71viMXyVY&#10;0eV3018jbL6EKntHP+V29VZn0l/wRj/4JgWviz4Mf8J/8UvD+ma7D4pQSaPYzuVW0gyR5jYP8fBH&#10;XAA9xX2B4l/4J8fBXTbKd1+HvgmxjVC0k0rudgGD1wTj2ri/2Xf2+/h5efs3+HYPCutSXljounRa&#10;fGbm0eOUmJAnzgADPAzjjn6V5T+2B+1nrmpeDbDWbO4ulh0fUEvpI7EEefGqtlOmT17c5xyK+dlm&#10;VeVVx2d9rLQqnly5FUd/U+J/2PdPh+Gf7dPxQute8M2niXwt4R+1rFZXYRbaBprkLbtiQZ24JAO0&#10;9R61X8MXeufFH4B/tDabovw30+aCHWn1GLU0uY4ZtAQHf5ESld7IFTA2kD5unr5dY/tJ+KvGf7Rv&#10;ijxWunulr4iu7aS7tzA/7yOCRSq/L/FgAc9z1Ga+t/CPxm034ieEPiNo+g6DZaHNeWssmqSxRMDe&#10;ySREFj/ePABJ54+lexiK9Wk05LTT5bXMIYalK8r6J/f2PZP+CEM/hTXv2S7TSfEEWn3HiXUbq9uU&#10;W4tkkuJIVdVDE/eGMjG7HBGOMV9CfET4P+HdDt9Qh0i1a8nikH2iUQRxx2zhc7GZiDnDBsKCfmHT&#10;NflL/wAE8PEvjjw18W9BjuBrUOn+Gbe4t7dvJb/VSShym48YDc4479+n3h8QvEbWPizX9SS01Ozl&#10;1ySKWeVneaK4ZYwm84GFIUBfotefjHV+sSSlo9fvvoOFGmoKbi9fPt/w58e/8FD9Y/4W78IorOx1&#10;nTZr7TddlspdEsLSV7hJIm8syM5GCm1gRhcHcMHAr5w8Vfs8+Iv2b/2h2sfCuvWmual4Y0ddfkuN&#10;jRqg2bmjCEnLANjr3yK+qfHmi+O/BXxU/wCEi8N6Lf639pSVGMCjyWR33ZI25DjaBnPauTs/2fvH&#10;CftI+LPEF5pt8V8Taa0KXUyFYotyqNpOCeNpH4d69DDYv2cORtctn827afn6nPUhBvRHafsc/wDB&#10;Tq38QeL7Hw/rnhDXr+7khZp7rTrxCy7Bl2EbJyuB1L+vHSuB/wCCjnwo02LxjrusaPqEl0njy5tr&#10;2CK6bM1luaOIJMFGUwwIAIPAPHQVzfwa/Y3+LHwS+L2k+KtQ8OahpNlLJL9nvbg+VHdhgeFY8HcM&#10;9xkE+uK7j4ifAfxx8Xtf1TUNO0GW1sPPgSBpCzAeQSSMsPugrwuMAfkM6kKdOup0ZJR0b163uduX&#10;1I03L2i3jJX82mvzPknxt8LvEX7N2tNpuuWos9QQb3gLByUZsqT3XK4YA4OCM9a9S+F/jC31TTlu&#10;LSaN2KBpET78eOob8fzzgelan7aHwk8a+M/iTq2qarE95q18ImlZV+XiNQBk+ihRn/8AVXjPw20r&#10;xH8NteN59jQwqCJldgVIHOeuffPt+FepG1anzNq5wR9x8p9dfC/9oLUvAdtNY/8AIQ0m4/1trNkq&#10;MfxRn+F8Z9jxnOBj0jWfFF3448Bprmn+JvEa6JcI8cbpfPK2nllK+VNHlvLXAONpCkZIIzmvEdF8&#10;BtrOkWt1azw31tIizK8Skhtw3Dg8jOfT8OOeo+E8mseHtJ0/V7GZI7jyFhu4HjDRXChdrI8bfeRs&#10;ZII468EZrz3KMJc0dzsnCcPceh9reEfEE37Nfh7wz4F0nxNY+JrRdOTVJ5XtY54hcfI7lGyG4Ziw&#10;BbIC5zXEePv23/EXwb/ax1Cbwfq0Oj2fju1S1ura4KyQRzgbhcHcGAxlvTIfB715V4Y02+8S3lzc&#10;eA4bi11GOyme+0Odw0Nkp4DWzMd2xuTsAJAGM46/Nv7QnxZ1DwZ4uW41bS5DdRzo4SOHcqlM4wSc&#10;nGT8pwDmuzD2qNXev3fd6E4qVL2EY046q13ZX89l9x9w/s6eErL4z/tiaJ4m1DRTdaHHqUVpeXbJ&#10;5qK8nLbthUKrMeAoCgE7twwD9m/tP/sn6H4V+LWn6h4f0O18P6K2m3H7vTLGSOCW4Kk+Y6QoymQE&#10;K2CBvA618S/AD4s+NNP+E/2jxVoOk6P/AMJLpsWoQxi1jhuGt33eXI3l4ALD15Ax0Jr6psP2vdM+&#10;LPwjt/DreJW1DWlVHhuLcndbsgG6TfnK4xnjvxwcV59PFYajXlTi9ZNaabrp8zb/AFUxk6H16hD3&#10;Gr6O9lbr/WjPjr4x6nougGOaPUtH+I+tWd3KTd3FtJYzaWiHHlPAPLBy2edhxuIyCBXg1tqtxeaf&#10;9u8N6fa6xqd9HMNSEu/7Pb3LSs0exR0Kx8YZiCWycgYr6d+Ov7NngnV5ZGuGhuNQ1YJb3esTSyXH&#10;9lXHm/69Yo3BMh2sdr7sg5APBrov2Wf2Y9B+DvgXR/8AhOoZdY0rXp5Zp5LHCusUchjBkwrEE7SQ&#10;u4Eg8HAFRmWZYmVeVeq48zavZcsbaK7SW1mttLnyVbMsRhV9VktVpq21b59NT8z7/wAG+Nrzxza6&#10;EtvDcXmqSrCtvC5+cudqgZ475HJ688V698Vf+CJfxifwba3Hh6ztvGGqsBLd6dpIaSa1XA3HkfPj&#10;PJX5Rj0Oa/eRf+CevgnUtGT+zdJ0PRVmQGO8sbCCO6UEZBEqrnPOc5Oax/D37EGkaMbzRdO+KmqS&#10;aoLeW3aIvA11DvUrk+XsYEA+36kV9HUpZnGUFhnHl+15+m+h6uHqYX2LddPn6drn85fhn9ijxBo7&#10;KdYsbqC9gLbYYwvDKTkMc8EYPHtXuH7Lvwc8T23xu8CySWxgjsdbt2kinkUsqAkPwDn7gc/ievSv&#10;vP47/wDBBL4vSmP/AIRXx94d1uyjRj5VwsunTE91JAkUggYzkH1GOa+Z9O/Y0/aJ/ZY+NPh2PXvh&#10;/r0+kW+pxJLf2qfbLdIiwV2WWIsQm0n74Ax9a+0UsDTpyjFyd15Wvb0Pn28TOacklqfQPxw8BWJ0&#10;i+srG0jj2tvYJGFXfyTxgcAYPrz9a9B/4JuftM2eneL7vT/BM2qeEZNNsLe2v4l8mX+1I0kYmRlZ&#10;WHmBnPz7Q2JNoOCQPOvFOu2v9v61I83y3TJK5kYHywsYVlBJ6nb/AErj/wBgOHRb39rO6uNL8SaP&#10;Dbw2cou7cgFrjceEjA4yGCksCcYxzkZ8Gry8qXS/3nqaKVz9HvjX8LNN+Nvw9TS5IZprqyuk1C1u&#10;JGIcShwzFmPJLc7ick5z1rxuewPiPUfsduu6+tysUiYyMjjn/P516t4Z+KNjpWizQyapZ+TETukl&#10;lH7kAnIJ4yBjv9KZ4Q8W+B/Ft7caloupeGrttUXMk1ndI7SP0O4biQQQAR2J9a7IVotLVI4+SUXe&#10;2hm6F8GLWw0dRPdTNuw5EZ25Oecn8qw/HPi6C2nENvlbG1YrEFOfOlH9BxT/AIofH3R/B3hNoW1j&#10;TlvmBjx9rTfGO5xnOf6/SvD/ABL8f9D8H6Jd69qGpWfk6eCVQzqShHOcevP+TWKlG++pcrvQ9w8F&#10;TWuj6gt1qd1DHeTfNHGzc4GDyOw69etHxU8e+FfHvh3WvCsFrqXiq71iwksLy00eMSPHHIu3LyH5&#10;EYbty5ydwBwa+WfDfjLxV8etbt7iSGa18I6zELlruKfbJqEW7JEbYwq9VxjOcjA5FfVHw68I6Lo3&#10;gyPS/DNw2gNH88Wxcln4BLZ5YnjOck1pT53NNadmYTcUrbn86H7V37O9/wDCL9qDxX4PuluvM0W+&#10;khVZ8GVVz8hcDI3bcE+5rb+Hug33gqNriHUrh4YbUq1uZG8tsqeMZxx1xzzivZP+CiHheTSP20PH&#10;V9qCM2pX121y7CPCbjg8fj+A4GO9eVC+WDSLnzCrNIg4dcnA24yPTOR+f44VLxxMrd2d0WpU0vJH&#10;6Tf8Ekvjn4M8Tfsp6x8Mte8TrD4nbV5rjTdPvX8tJEeOPCwMeDhxISmc5YkAg5r0RfgCnw/+IzeK&#10;bOdwxjU2s0TbWgnAwSuMEMeME9NxPavjj/gj5+z/AG3xn/a40u4u47iS18JWz6oBHCSrzEbI1Zv4&#10;cBnbPP3eOvH7JeIfhf4T8D2jeJNShhhh0qB7mZ5XzHCFBYttJxkAZH/6q8zEUVUqcjs7O+vd6ndh&#10;cVKnFpbM/MH/AIK+/HjXNH8HaL4G1LVJpbrUolvrqN1QyLACNgdsbtzMMkHnGDwTz+duo3rTQsqv&#10;5gyHOEUbeeT+v04+lepftt/H+4/aY/aR8UeKrhpvIuLuRbOEsdsNuhPlqB1xt4J7nmvJUs1ETKA2&#10;Wwrr359TnH+enNepGHKuVHHKSk7klhJICy+Z9/ON33lAz09efX8qsXXiaexixDIY92Q2Bhieehx6&#10;e/NZt5qRgDRLiRsFQcgMuQf6+nP9Y7jSrjUIlMas0jZ29Mt07fj/APqqtjNo3tEWPV0XY3zRht2X&#10;5PXt0znucD+Z6z4cePzY61c6fcW0t5lTFCGnMOw5PTaQD34Pt1ry3S9P1DRNSWR1lUrtwMbtwHt/&#10;+r+tdRp/iubR/E+m6hbxws6qQcrvVsqQSQevWs60FODTKp+7LmR9IfCX4dw+I40mW58Iw6hrVyIX&#10;hutahsZLAKDtdnmwigsCWYN164yoPtHw2+Mmh/sl+EtTuNQs5m1/Urh7ee8tryPUItqqFPlTRsUk&#10;yoTlTjHBxivlqy+MtrdQkX2i6bN533mUbWYEg9jyOQBxx+ArK8Y6Xa/GrWLGxt5mt9HsQ4jgmuvJ&#10;jjlckHDDjJ4657896+VzDL41aXJNtK+voe9leKdKtzJJvpfufbXwg/af0/xtrpm8PQ3moRp8959o&#10;RY5IgRnscHJHbOevYmvTtY1fwndQSalDa2Md9IN5Jj4Ldckevv6fp+f/AID+GXj74V3kN14V1Gza&#10;MMG2JqCTxzqONoXAx25xkfXp6BP+0FNc+H4bnUkSw1Tc0U1tHJkIysRn5vXI6+v418PiMlhCo/q0&#10;rx7X1R9lHMpJXrwsz3jx18Z5NRSSNtojyclRhTx14A4x25r54+P/AIxbVClnDFujTAZu2ckHt78n&#10;GOB9ayNZ+LLX8bRxpIzyAjO7aNxPA4H8xz6cc8vHqX/CUasoVA7kLvIcDYepI9RwRznkfn1YHKZU&#10;5c8+h5+MzBVIezj1PTPDvhGx8Q6HZ6pqVrG1vb23lrbxOA5J6s5GGwMfd45z0optpqOfL8yNpGf5&#10;ESJQWkY5CqAOSSQMDk56UVyyjUlJtSZ6FOtThFJpX8z8/wDUtLW4+ZflZTtB6/Sq1lqL6bceXIWY&#10;54OOO/8A9etvYyodwR1KlVyTkDp9P/1Vm3tos0gX5fmHXd93+X+fzr9Seh+dWPpb9jf4L+AviLbS&#10;698Rtav7DRoJfJ8qwcPcyvnnIIOAQQc8dz9P0IvP+CTXgf8AaX+C+nweB/HmrYt4R9mOpRoyvhQQ&#10;GKDPIxyOhz24r4J/Y8+CGj+DNDh8ReMNWspNNvoy8FgjbzJwSCeeCcY6d6+xPhh/wVJ8H/DLTm0u&#10;zjuNMXS1WOGK2g8xcAd2HHp9MEe1fC5tjcW67jhW5WfRaLy21+Z9LhMLRWHXtY2b6vqfK3xo/wCC&#10;bHxT/Zj8Rtb654dmutI3H/TrTM9ttz/EwHH4gf0rwbx1osFvcTRfLJ5bbFYfwD8PxznsRX6Qa3/w&#10;Xwmvre50+T4f2etaWw2l7m42NMh4+4AcHp3J9Oa/P/8AaW+Iui+NfHV1rGi6Wuh2+pOZRZpJvW3Y&#10;5DICABt9OOw719BleKxlRcuLhZ99Nf8Agni4yjSi70ZXPJbwiGRvvbtxAzgkdMnP4U3bgBzxIp4P&#10;r/njii9uRKdyeuAc9fr/APX9arPeLGnJJ5xuxz6V7XqcYl0m9ixwx9SOg/z/ADNVbi8njj8srvRQ&#10;MEcVoRvvKjG7dwcdu3+fpTJLeMxrubaRwOOW9Pf/APVVK19QM7Tbz7I7LtG3rg9Aa+vv2K/jZ/wv&#10;bxboPgPx34ngtNH02znttLn1AB1gZyH2BjzngBQTjAwOcA/H81wsCbevGPX/AD/9arGi6/8AZbqO&#10;ZHZJozkYPP1/+vU1KfPFwTtcLK6bPY/j58Mdc/tjUJZbeH7MJ3it2RQqzICdjAAkjKgHB5JzXkmm&#10;+BNYm16Ozh0+5luJsqqLFuyevH+exr7R/YI8J+Df2sJ9c8L+Lo9TbXrmzP8AZF7bymNbF+rEoq4f&#10;jHDHGM9M5H0/4e/ZSj/Zs0fyTa2evRxAlr1E23MYGcnBzn3wR9K462KjQtTer+42p0+dNvS23mfA&#10;/gf/AIJ+eKPGJtftkJs5piojtMb7iVj0UKOAfbg/nXuuk/8ABHD4qaZaW8kPgW/SK4CuJLmHbvBA&#10;5O76j6dfp9Jfsg/8FQNF+BvxSutL0f4Z2PiLXllKf2tqMpQ2wAz8qBTnnuCM5/P3nxv/AMFavix8&#10;R7xUh8N6e7SnEMUNnPKsZyQcAEZ4HGe+e3FR9Ygv417vWy0/P/IqpTq0nypL52/zPiXwL/wT8+Nn&#10;w20yRtI+Hti15JJvS4u4VZhgYwedoUEccAgkc4r1rwF/wSy/au8d6NDM03gLS7Jib2e2m1BlYkgZ&#10;PlqmA20AZzjg4POK9xuv2wP2ivEumOuj+C9QW5kO0zW/hq4k2KOMruJU9fQjIHXOK9J/4J/+BfFH&#10;x9+LeuQ/Ea48UaHqmmQw30ltiSxluopCwUtkhwm5WAxjkY4wQM6lSnUSpxg2m+r0XntucOK9q+if&#10;z/4c8z/ZR/ZV1bw14A1Cx8aeIvDsl9Z6m94JJ5jHJtjO5QS+PmUjHXHTnJwPfF+LuvfBbxBJqF3c&#10;vJ4d0uxEjPEAHkjCNhWbOPvDd29yQK9K+Ln7EvhHxffx7H1LSfs8m8JbT/u3OQQSrA88dfXnqBXI&#10;/tM/Di40/wCDGp6aLXT9c0tLF4popHMcuzHXgcnPPUGubAYWrFSp1GuZvdX19bnPg+ein7VJ63v/&#10;AFqfnl8Lf2l9b+Pf7UN58RNU0ebxHHZXMs76fgMtvbIdq8dNwyucnk457V9U/B79qFfHnxq0uSUx&#10;2PhXWo5FCi58uG2Ux/KR2J4BBOOTX5R+DPjVdfA3Wbp7XUHjvLq4VLiMTbYFhVslBxhs/wD6q+g/&#10;gJ8SL7xPpUnlyeVDNeyS2yvGEWNGbcAB6DI5/nWFenKnP2ktkz6zL8TTdKpRaScla9rnHftY/s43&#10;mkftheItN8L6t/a3hcObm0vI5TuQPyys3pHkjJ4PHvWXr3ha70fwx/Zuj/aj977bdsxaS+weAM8h&#10;VxwAecV7pqljHeS3EcN19oWZz9omZtzSsfTH8I59ue/FOt/DVnaaYr3EcflKd+GUDGO/bt615dTM&#10;5Tlyr8Dnjh4xWm584/CT4OXHi6BoUPkN9skRWlfywCDnGTwOTj8qg8ef8E1NS8T+JJr5tee6uJic&#10;xja4T6Y/H1/lXvPws8b/AA/Sa+jW8s5lmna5SS627VGOChPUcE7v8ec39rH4qWmk/C6bT9BvI44t&#10;U0y9muZ7Vv32yJFZEXaeA7HYx7qWA71vSq4mVZRpu1+6CUo8vvK5V/ZP/wCCP18Rb6omqWt9dQ3S&#10;ywwwXGJEZGBKkLkk9eOCK+pvG3/BI7TviP8AEpNZ1DwvealcC3SP7P8AZZHi46YCjnHIx3r8eNI/&#10;a4+JXg3T1sdM8deLNPtbeJre3hg1SZI4YyMMiAMMAgYPY96yrz9qD4gXcDRzeMvE01vjCo2oybQM&#10;5OBnjpk4xnmvallnO1Kc235WX6HnKtJbW/E/Yrwb/wAE/dc8IeJdfsrPwvdaPpMjomm2jWEo81sh&#10;ZJM7enI5Pv2Ga7rwv+xzq08clvqFxHawxq7OssIjUJjqd3bBH5Gvwkvvjz4s1J2nm8R65JIy7Cz3&#10;0hJUdic8jisg/E/XJWdm1jUmaQZJNwx3duefcj865ZcOYeUuZylf1X+R1vNK7XKrW9H/AJn712/7&#10;DnhfQruN59c8DWaNuY+bqlhEePlOQ0owdxHfPpXLSfsR6Dp+oXkdx468C2nmMyyhvE2mRqc9iftG&#10;D1zj2z3r8M5PGt46bXvLqSPIGGkJwMAcfhTB4muCcfapFRuq7z1PtTjw5ho6Jy+bf6WJp5hWjtb7&#10;j90tH+Bnw18OaNAupfFDwTbyKmHdPFOnNwOQcpMx5XBx1wenaorbw/8AA3RDM2qfGHwXEJXLwo+s&#10;eYzDjGPLRgfYgkdfTj8MDqzowJlLFuBzlf8ADt+lJLqTFRl/lTg5br7Vf+reEfR/e/8AMv8AtTEd&#10;/wAD97tL+Pn7MfhHT4bbUfit4LuZFbCOLm5lGGJxnbbnGMH6DHqM5/iD9sj9mFLUxr498LyFHxlZ&#10;L5chunW2GQTj6ZyeAcfhCNS2TH5wzAceue/H51Yh1BEJ3SKuO4J59aX+rOCXR/e/8zmeKqXu3+C/&#10;yP2y+In/AAUN/Zy8WeDYdL1LxdY6lZWsPkWqww3Za2YH5ZF3wqcr7dc4+lfw9/wVh/Zp8NeHLHTd&#10;TuJNUa1zG08eny4ZQPlZlLHnseuT2Hf8U59RRdy+ZnI6kZA/Lv0qvLepIcruY8EnoD2/xrenkWFg&#10;/dT+9k/WKjja/wCC/wAj9ePjF/wV0+EfiO7dfD2oLo1lJtkcDwXFdXEwAUbHkkuAAMbjnyww4HbN&#10;eAfE39tj4N+K9bW6tbWyvIjERM1x4ZmjllfGM4ivVTuP4VBGRjvXwENSjVjGqk7hgjHpUn9oLGcA&#10;secDA6+ldlHA06WkF/X5mfNLe59Zp+1/4N8ITSSaHbaHYxbNggTw3c7eD2Jvxx6enHy1Wf8Abn0/&#10;TYFgsXt7e3jztWDQduDnp+8uXPGMg5PJPtXymL9fOxtk3YOeMDHv+VIt2GP+rkPbG0itPqlN9A9p&#10;PrJn1ZH/AMFEmsv31ol5p+obgv2uxtIoZmUZz8zO4B5IHB4PfFVNY/bk8P63cNNq+i+IvEFxIuJJ&#10;NR1COTzc4PRYxg8ZzzjoBjNfL7OzlUW3mzjOQpIPb0+lTHS7x23R2F30znyzx1/+vV/U4dkHM+59&#10;ea1/wVZutU0y3sf+EdaaGxtktbZ7i9MjxRpjEZbGSAB3OeuKzNJ/4Kgan4Wgkh0Xw7bafDcZMwSf&#10;d5uc5ySOOp45HXsTXyhJp2oYTbpt1gDn5T/kUg0zVGddum3XbqlZRwNGMudRs+/U6fr+J9l7D2ku&#10;Ttd2+7Y+s9G/4K3+O/Clysmj262LqoXfFM24853f1A7Hn0qfWv8Ags98aNVeRV8QahbxyMG2xXsy&#10;hRncPusOQcHIr5IGg6xjjTbhuTn5TUI0zVhuZrCRV4JODx/9f/GtI4aMdkc0pOT5pas+wr3/AILg&#10;ftB+X+78feKI41IO3+17lskD13+3864S3/4KZ/Fi3+IsviyDxLqFp4kuG8yfVY7mT7ZISAOZt28g&#10;gAYLHgV8/f8ACLa9LGsi6RemPG7PkscihfCviK537NJvMKcf6ljz3/z7V004zj8LauTyx7H0tqv/&#10;AAV+/aA1iVnm+JfjHaWyB/bV1sJ69PMxj26dPQGuX13/AIKLfFrXZLtrrxdrV01wBGzy3kshCqOA&#10;SW+bGB19K8RPgnxVIm4aNqTAnotq5I9B0p0vw68XPESPD+shXywP2J+R+VR9Xe1gtE9AvP2rPGWp&#10;TyNPqsjvIuDyeOPr3xVU/tJeLrdoWj1iaMwtvTHylcgBufoO9cSPhT42Mvy+HtaJbnC2EhJ9e3sf&#10;8ioZPhj40VCZPD+trGRwxsXx+e33qvq09rC5oncP+0t4vuGXdrV4nGCwk6dfb0J/Oqw+PXiry1/4&#10;nN1uJL5LncxxjcT3OO31rzzxP4V8TeDLWGbUtP1LT47jKxvcwNGsmME4JHOMjOPUVe0mNptKjmkk&#10;4YMM9eRWcqbjuWpI7GT43eKJ2X/icXjbQduZCSucc89OnWt/4QfG/VtP+Idi2pXkt/pt9KLW8ind&#10;iro5GWwP4lOGBHIIB9q8xc4fCr24H6f0qzpeoNp+oQTLvVo5AwKgZU5yP5VPL1Bn7R/Ay8vv2XRZ&#10;eGtQ3a54N1BmCwSOI2SfgBoHH+rmwPukhZOQQGAJ+svh9qCr4Xi1LQ7tvEHh+8wokZRHcWbdCsid&#10;iD/jkgivBPhdqvhv9pT4DaPqGrLCsOr2MTXqlgGs7jaMuv8Adw3IH06455rwjqmqfCC5NrouuRya&#10;5bzui3SPvjv4d3AljGNx9R0+UMCGJx6Ms1weHoxqV6igrbN69/X8NzzaeXYnETaowb8+n+R8r/8A&#10;BZrwjD4c/aYtNUjuEzrWnq06oNpUx/L+oAPrzj0r4/nu1jghSB2MjFXYs24Ee568da+3v+CoWh+L&#10;viLp3hu/8aQ+D9Ps7WeVIL+yaRdQvwwUlTDuKnYArFlKqC6gnlRXivgr9mHwf4lJfSNZkvZmiV5L&#10;e6l+zsnHJGOM+27j36VhLMMPXft6ErpnTHD1KKVKurSR+h//AAQF+EcXh39nnWvFXkRfafE+oGJJ&#10;gn7w28Pyqu4joHMnTI5rj/8Agrh/wUkaw8da98J/D6xzaLZ24tNbv4HBlNyRueGNwxXYilUfIDCR&#10;XXgqQfMfAv7RnxE+CHw3tfA1jrWqeHfDFgFW2h02CC2kRTksRcJGJDkkkksTya8i+InwQtfiNquo&#10;ajZ+Kv7Q1a/na/mGqZ824d8SMTP1eTc2DlApIJDEHceNVleV07vbyLVlZHksHgbwV4hG21u7ezmV&#10;hsW/WVS3JA+6+B7knjj616z8OP2Pfhx4l0mxa48cLolxcTQxMJtGk8nznT5sTrM8YjVjje7IABuY&#10;LyB5d43/AGe9c8JyySX2ntFFBtxcoxmhkByAd8eR26Eg89K5mxvtZ0C4/wBCuLiDymzuil5wR9ee&#10;n6nrWKlUf2n8ikl0Prq6/wCCeHhLwv4Sk1m3sde8ZabEGH23QrWwuInKE71XLnzGG3G1Nxznpivn&#10;n4p/Fz4RfCXX5tP1LwN8TNPvI9reRqFpbWEpU4OSHtmI3LggjsRz3qPwB+1B4i8AarFc+c0l4o2R&#10;3VrI9rcorY3YeIqTkf3iR+XPoXwg/wCClPij4ja5ceE/F2j+D9Z0nUFa2t59YtQzWRGSJJGBRZzg&#10;EHzQcsE5HIM+8lzTk7Lz/wCA7lfI8fg/a9+CGp6g1rN4J8bR2crhmd761mbGem0wKBke+MjHQmuo&#10;8O+APg78YIN3hXxsmkX7MotdP8QW/wBln3EEEeZGZA2ODkRqpzxyMV6N8QP2A9J8Wa9a6pdaHp8n&#10;2+5mSN9HniWFUjaPeohW5JXBdiHJUMCMA7fmp/EL/gnf4b0W0sG8IXniia1kt1mvLTVrS3mWwcli&#10;6oglZ2X7i7v3T/eJUZq+ZyV6cmKUl1Ry97+xT4osriaTTZItYsbWQLNPpcqXxUHrtWNi/cHBRR3O&#10;ACR9L/GCx+Bvgv8AZe0nwf4XtY21zS5UvtSh1Gwks9RuJCmxml3qATmTIRWOAcgEDjkfhb4P8WfC&#10;LSLGzkbTPFnhuGXyxbTxP52nLuyzQyybTExXgIssqdeRlq0/jZEt/fSx3HiTxrbqrrb3un6iZQLb&#10;aNpjLscMF27SCnGMfTjlim3yVNu6/XsXHRqaPC7n4l+E/h4JJdJ01rOXawfErZQfMADk8ZAB4z07&#10;V5J4l8et4k1u5uEj8rax8tDwG7DJPPRsfl2qL4i+L/FXwl+Iev8Agv8A4SzWtUtfC2rT6dNaXF5L&#10;JZSmN3RP3b4UfKGAOARg4xisvXfC9z4Qgsdcspk1Dw7rAUGQoWOnTE/6snrt+8Afr9TEMDTg/aQ1&#10;cu52xxc5Kz2NODV7sFftTLaW+MnjdJ35x0HQdxjn3B3vCfiG61zVo9J8P6dcatqF4CkcMPzSsF6j&#10;5eVA5JJ4HX1rlvD2gXnj2RY4w1rDx5s78LEoPOM4yf7qg88fUfop+w18G/hbo/hxW8HahHrmuqqr&#10;fzTRgXkR2j5fLIyqZb+H5Tnq2KiVFy91hLEKnqhv7JP7M4+H8UOt+IlXUPEU6B4kdQ8Om5/hQEcs&#10;eNze5xjnJX1P4W8HLaxxhVCNkZwNpOOlFdtHDQpx5Ujzq1ac5cz1PxgtP2FZ4fBl1q2oeIo7a5tl&#10;3tBGm5QME53Hg9PXn8q8v8TfB+Swby4dShu2ZQEDxmNpOAcc4HXPt719ffHX446n8ZrzSbW6uI47&#10;HT4VtI2WERrMkZwIyVAyRkk53E8dQKwdQ+FvhHWFhudQ03VNRmTYuPtjAKB2A544HTsemea8unml&#10;RLmm/lY+ylk1KStTjt5nynZeMfEnwu02ex2yR2FyPLlyN3B4wp5259jU1v4t1jxZq9lo+h6fJaW9&#10;xJ5Z8oFpLljxknrz9O/4V9neG5fh3pduLG58Hwwghl3yyb93r94YzjB57113hrUPDPhXVbW4s9Nt&#10;4rCFN0CfZlZw4IJOQM5yfwyPpW39pUnHncdTGWT117rnaJ4z4m/Yfu/hr8NbXW/EGuWMazhUkghA&#10;MkBOepPX04xx06V4f8WvBi6boz3lq32y3DbEuUyu4ZJGcnjvwPrX358XbmH9qDwVdzaxqVjodjp1&#10;opsIrgiKbUWXiNYkQcnLDJIz1J4BI+U/EHxEt7DzPCl5oZtbG2i+y/aA25ZpRnDDjjPHsMd8Vhhc&#10;wqSl7z1vt5GdbL6PLZb99dz5VulZn3fe6HgH8/1qu07M5yrNkADnj+f1/Wuyi8IRy6ncLdM9jHGS&#10;V/vMN2OPz/zzVXVfhvN9o/0OQ3MbHJCjkH/D3HtX0fMmfM6p2OZOsmFcdS3ANA1ZplX5WXdnOa6z&#10;Rvhs0xG/zPmPPAPr/Udfr0rVi+G67QDJHt7dAXBP6Vm6kI7mipyZ5trMiiD5cszc5HJ/yfwrq/2Z&#10;/Dq+M/ivpdjLo/8AahmmCtbEkLL6Zxz/APXroYfhdZENuVpN2CGYEcluPr0/zjFfRn/BPP4dWdr8&#10;XPtVtpsV9eW0e6OKZ+/GSB+J55xV4fMY0K0a1k+Vp2aunbXVdV3Q6mFc4ON+nzP0S/4Jffs8aH4D&#10;1HWvEHjrwzo/hPS/sqvZi3tzbxz/ADksd/JOOOBx7V9D/E34r/Cy50W+XR7fwmJFj2IZo2uGk7ZI&#10;HcEe/IHXvwfheDxr4w+G1jpt+uj2+h6aJDYp9qxPIH2lhIS2HI2rgYGF9a4XxrqX2HS/J3bbiU+U&#10;EUk7txxxj2z/APXrHPuJHjMRLEexhG6tpFLbTS17f16HNgcByU1BTbt53PKv2HvhT8Kfgl8YfF3i&#10;jxlY6ldNeybNLE+nyXFvHFJu3FFCkqw6duCO+QPqqH/gpJ4L+Bmk6f8A8I7JeeJLOOUQjR5NKEE9&#10;nHwCwlZVDEYzhjk5656+C+J7+10rS445p0jVVCDe+c9R39Tjt3968v8AE4ia6by1dlJJVhG3zA9P&#10;bHPb1rwqOcVFFQT2+/5nZ9Ui/ik2z9DPEf8AwWv8IL4Lnh8FeH/EWq+IJE8u0t5oI40ErZx5gDlh&#10;g4JABzuGO5En7Gmh/Eqz1jXvGXxJv0uPEXjTyXaJFCvZQouVix0VVzjAPUEknJJ/Nv4YaFp+o/Ej&#10;TLXUFVofM2kA8pkZHPbkde2Pxr6F8d/Efxl8D9FePSPEl9qGmw4eWGeYSXFpGCPuE9R9eTnjJzn2&#10;MLJ4he0q6/PbzsjlxFN0/dR+kXii/SeEyNcR26lRlnI4rwD4pfEAa1pt7p2jvA1nMHju7t03FkII&#10;OzIwc+v/AOuvB/AfxYvJtEtLu61D+1tPvIRcTTOdytnnOec49BWH8bf2mItFlbR9B2z6hMuyFY23&#10;cHGdxHXmqxlT6tDm6Pr3DC0XUlqfnmP2Ql8SfHvxLdXM1xcabHqtyYEVNm5RIdoB9Oo4xgDoK9+0&#10;u+g8CaUdNtLeE2MymK4lVMsg/iXHpu6n19K1NTt5vCU80dzMsusXbtLdN/zxLNnaOevrj1PWq2jx&#10;KpXarcjecZO/I/HHPp6du/xeMxsq0/fvZf1957lOEIR5YkEGl/2APtdr5rWshxcRZO0Z/iXr0IGR&#10;x07V5/8AtW+LdcvfDd14d8M2N5eXN3AFu5ok+WJG6DcO5x26fysftQ/GG0+APw3a+hLXGo3xEdtY&#10;/eEucAkr1UBRnP4YGa+XIv2tviB4yuI7S303UbiabESR5ZRk8env+lbYHL5Tarpbd2YVKn2T0v8A&#10;Z9+AOtfFTQ/CrWdpJ5ccIs52LJvRkYqRyckDGMDv69a9E/b3+EcfwIkt9HgWbcvgSS6ZTgAvLdNC&#10;f0Xkd+OvJpv7CkfxG8BpJPN8P9U1B9PkkucyyxwxxBiXbJZucE8AA/nim/8ABTD43x/GzxHeeIYb&#10;dbZU8FWFuyo7Mse6480qDxuw0hGcD6cV6FCMpY3V+6r2szCUvct/W6Pz11VMFVB4YcE9+ufw59ut&#10;UW3J8vzHnBOfT3q7ez5Zv3nzKenXn/P5VUVtw+X5VwQD6V9OrHIUtR3rbs3AK9cHHevX/wBl3/gm&#10;r8ZP2wfCdxr3w/8ACkmt6Pa3jWMt22pWtqizKiOyYlkQn5ZUOQCOevBrye6X7RZzLlh8pwfQ1+23&#10;/Bs9dGT9ifxNZmTf9n8ZXEmD/CGsrMev+weMDp1OePRwGHhVlaXb/I5cXWlSinHufAtn/wAG+v7T&#10;95D5h8C2sbcnafEOn5OPpMetdR4R/wCDc/8AaOu5JDe+F9HsxjC+brlq2eCTjY7denOOtf0FWTRw&#10;QK7K2XdIkRRlpJHcIiAd2ZmVQO5Irp/hdDZfFfUfEFnoOpWF7c+EtRbSNWQrMiWd2oy8HmeXsaRM&#10;jcEZtu5c43DPtf2fh4wc3G6W7102XTzaXzXc4I4zETdkfgVpX/Bsp8d9URWmu/h/Zsx/5b6nMwx/&#10;wCFunTity3/4Nc/jdMG/4qn4Xw7uAGvL1sf+S3+fzr90tc8Rnw0dVt5LG4utTsDE9tbW6FxfQv8A&#10;Yw0gYgNGVN4uVdQcRsemSKuneNpvEVjqDaPZ215cWk8gjWa7W3S4tharPHdLuG/yneSOLJTCszli&#10;AhztDK6cleMNPV26efn/AFZkyxlWO7Pwe+Lf/Btz8Y/g/wCDZNYGqeDfEMNqpaZNLNy8kIHVijRA&#10;lcd1BIHJwBmsr9mX/giFffHyGTPjzwzY3Vu58+yNnNJPGnOGCnaGHHUE44r+hjQ9QsfEumLeWcnm&#10;W7RLNvdGjO1uVJDAEDnvXz1+0D+wNDe+IP8AhNPhu8fh3xZbubl7WJvLtr1sfwjojHuD8jdwOSfH&#10;x2HnQq+2pQ54L4oap+sXffye59ZkVbLcXRlgsc/ZVZfBV3in2nHt/eW3Vbn4wa//AMEc7z4cfGP/&#10;AIRHxl4msfDa3yP/AGZqjaeZbG+bI2Aybx5atnBJ5DEAjnNd18H/APgjFYaj44uND1zxtcaPqMLF&#10;Ft30VHWTHVc+cOehHJBGfbP6ueEvDHh79s/wtc+B/iDpbaL4phiMKLImyRJlBHmwlh8r5BJQggjA&#10;5Arw34m/CrW/hD4ms/BPjK6aDWLVivhPxPvMceoqrnbayyHpIDwhJ6/KT0LbUfq04qvhvej22a8n&#10;2a/Pc+ZzOnj8nxrwGbRsp/DNW5ddtVo1LpLZ7b7/ADr/AMQ+Xhm8hWK48faq1qzl5Fg0qKM5I6oS&#10;7bOeo54/Otrw9/wbsfC8I323xZ4yuGbGGh+zxYHfgxsM9efevsv4G/EeTxhYTaZqyra+INLJju4T&#10;hWkKnaXA6deDjgH0BAr0uwgEcg3DH1NfRUcPhqsVNRVvQ46tSvTbhKWp8IW3/Bu98E5ECyax8Q2P&#10;G4/b7Mbv/JWtuw/4N5/gLC+5pPHEw44fVYvTHUQjrX3lYacrf/W9an1TRWv9NmtIQ6zXSNCrpN5L&#10;RFhjdv8A4cZ69q6qeFwyekF9yf5mPtq3WTPiiw/4IL/s96YJP+JH4iuNwwpk1mUMnuNuOnXnIroY&#10;f+CNX7PFhEqL4BLKqhQr6xfHgdv9dn8vSvs2w02G60Sx1LVPFGm6e168f2qz/wCEe06d7c+U00ix&#10;eXE7xRkRusa3CtIDtVt0hCn5v/aT8HfELWLXTdN8NSXzMynT7u80/UzbwweW217j58O6uM42EOy4&#10;Kuhw1cOZezoYadWnRVSUbe7GO+tnZuKTse1kOB/tDHU8JVxKoxle85v3Y2TeuvW1l5s4Cb/gkn+z&#10;7bRGNfh3b/Mep1e/PfOOZ/8A9dNj/wCCXPwH02ZWh+HWlkrnaslzcy9cf3pDkfy59TWd4M+EHxQZ&#10;vDd54o07V9SuhpsEeoxvr6RfZrhfMMrgqWRpT5ke1wu4eQVMpDbj9NaeGljiMyrHIVHmBZN6occg&#10;MQCR2yQM+lceU4x4uLnVoOlto731+S28m/lpf1OKMhpZVUhDD4yOI5ua7g4tKzt0nJ676qKta19b&#10;fPmu/sY/BD4f+EtaurT4aeD72fRLffcQrYJcSw71yu/OWXcDnJ6Lz0FeHXv7FXhvWfhn4f8A7N8A&#10;6Go+I12m7xJJoitp2k2iOx+SfyxGssjK5wj5CxquAXUH6f8AGnx00P4c+JNS1rVNW8ZaTa/DnxDF&#10;4kgGhahGlt4luZLS3tf7KuYyd3zG2C5Ak+R7gFVC5Pb6TrniLRv2M/B39raPp+k/EKbRNI0hLCK5&#10;SN7c2LK63X2hLfz1kEWB5bEpE7nbu5LdGJhgFD6xWmlGHxa7X36eXnfZanz1LB4vGy/s3C39pU2t&#10;vb12XXXS2+yPBPjX+yx4B+Gv7PUOk+BfhzouuWumB4tT8SReGUuobBI8+dJLd+UVWX5csd3yDrt+&#10;UVwXw1+DHgaw8G+G30rwiusQ+JJprTT7u38MyXDazcRJvmSEiIl1QKeF4ARs8h69PsIbXTfhf480&#10;fUo9W1DxD4mm1aCx1M+Izdro1jfSPJJZx+fbvhJHd/PkQLLNlsuuSKqeOPil4o+Knw60DRbqz8KQ&#10;3Xg7XLCSzfRV1JYYkgtTA1j5cdwDCZo5YGK27Q8E/KfNLVdLA4OtiI4ucpPS0V0iujStu+t7PpZH&#10;q4rMJ4bA/wBkUFFRjK8pLeT21d3dLpZ2e+u5Vs/h7p6/Dqy8UWfhV10nVPInt5IdHYT3C3Ewt4Jh&#10;BsExSaXaiSFdrkqASCMyfELwbefDt5vtmj3UiWtnf300mnmO+igisSouzI8DOEMJkQOjEMpcAjJA&#10;rF0O10Wx/Y1n8EWd1fWOrLBHq174ytNVaOZo4blPskkilSwt7ZXto44zMIVkEcm3zME9X+2XbeKP&#10;2idFtU1jw7a+H7PwsL63u/tGhTyiO71GCNHkcyMNkoUQyxbssHKOWfK16XscH1cra9Oy06d/w7PQ&#10;+dcqqdv6/M4DxCJ/DXxE8L+FdS0m40rWPGOnjV9N+3z21vbtahZS00kjyqkSqsEpIlKv8h+Xlct+&#10;Inw+1L4c6lax6tbwxSX1pHfW7xXEVwk9vICEkQxswAJVhjrlTxyM5dh+ytrlz4U+Fc1xod7r2k+A&#10;4HbTTdeHHubXXYLm6e92yp8wlhdpnAMe07ZOGyQasfGb4vah8RNegv7jy4ltdPh063tkaaYRRxyS&#10;v/rJ5JZnYtM/LyNgKoACjFcWMhRhR5uVpu3LdO3S+ul/u+7Q6KPM5Wumuv6HxJ/wWM0iK8/Zc0m6&#10;Vd0lr4ih52jhWt7jP4cL3/wr87tIkWTwvb+XhjHM4+oIXAxnPUHtX6S/8FLvFdrr37LviDT5BtuE&#10;e2uFVWPaZcg8YA2kkeuPy/NrwlMr6DdR8/K6vkc4HzA/0r47G2k7nr4aNo6kbSNu7lcDnH9f606A&#10;Otxz8oJ5ye2BzTS4VVHX+HkcVJBGzEsMOcE5xwP8/wBa85o6bs/Wb9iSHWfiB+yl4et/D9hbrf31&#10;mIIUjT5VMXySTSbcHlhkn3xWt4a+HGvfsveKNY1Hxp4jtLrUZ4jcRNDHtWxtgNxIQk88EA5Oce+K&#10;3/8Aghb4wul/Yu1SRljNxpuqTWNvLMdqRxhY5TuYj+9KcDJ4WuH/AOCsHjbS7/wv4e2642peJLq8&#10;kEi2xIihhVAsqZXBwWMfyMWDdRgqK+TnkFCfOnfmlJu/ZXbPoVxLUhOMFH3Ukrd3bc+aPj18WNQ+&#10;OXxAutavr65uo8mGzjl+9b2+9iqHnA4JZgOCxY4wQK4e3a40a4hMEhhKthf3n8W7knn1H0/DArLt&#10;9edSGPmYwDyCCoycZOfr+v43m19Lu4w0e7ywzNu5yAOM49cYyenP0r6GhTjSgqcdloeBWnKc3OW7&#10;Oy8J/H7xB4YkjjedLy3U7SkwEitngjnnH0/kTXovhr40eEfG8S/2tYtot70WaEOqgA5OcE5+vB6D&#10;3rxK2t47mNfLk3sW2ZK/dYdvftz29+lVrrT1m+Ybdkb5UZzn26fTBxnj6VrzK9zGVO+qPpvRNI1G&#10;2Zbjwxr9veRyjYkCyDztv3hhc++eMnkfji62+n3aPD4n8L2b35wUuLeI20xYjJY7RhvXLBhyRjHF&#10;eF6Hr+peHfns7m5hZCy/unKliCDgcHPrwDy2eMV6p4E/ay1WyeCz1Wwh1jT9+HEyruUAYzkZye+O&#10;T7irkoyV/wAjOXNHzMPxl8FtD1iSM6Fq00UmCXi1GIDB3HhZo/vHkcsqcHkjaK8fj+DOv6L8Q7iO&#10;Gaws763vW+ziS4UFmDN8ygcsB6qCCFPXmvoL9of45/DPwJ8OINS0a0u/+Es1OQ/Z7GO4HlwKucyS&#10;HnavzDbtHzEMM5Bz8z6h+1Hrd27CGPS7RnyQyRlmHUk5diPc8c0+VqOppCR9weFfj78cpPDdtpOt&#10;fF9LrSYbJLf7EkF1cWxWJRsUhrpFzwpG0AZHHpWV4ku9S8STxG68Wa3p9wsUcV0bQWsbSF2JQqks&#10;bMoAwMbiepJI4HxPd/tFeKNRVd3iC4t44xhfISOIqM9ioB/X9M1jaj8X9a1NjHN4j1aZWPRrqTY3&#10;ccbufb09q5KeFjHWKS9CpXas2fZl5Y6h4f8AtGpaXrfiy/utRlhhuYYxZbgoR9rpm3RflzyPlHIy&#10;QSBWb478P2+sXW3xD4i8c6XLNZQyCGfVolZ9ygoreQXVcKFJB2YyQACrAfF7axNrF1FuuJr24mcR&#10;quTJJIxwB9c5HvXWw/s6fEK8kZl8GeLGeTGB/ZkoyMcnBXOMd+nWt44Vt80Vr5Il6KzZ7HZ/s5fC&#10;UxLNaa/FbXHmKru+qwx5BZ9x2MxGBled4PPTOQOy8F+EPBvgfw3faVZ+KvC+paVfyJJONU1rT2Vt&#10;zJyqBwwx8uScrwcEc58Bg/ZY+JV9cNGng3VlkU7SJykOCOuSzDtn8M1btv2RvH9wP+PHRrbywBtu&#10;fEWnxMo9t03QnjPTJrZ4atJWd/uI9pC9uZH0NdxeEb/QsR+KPCdnZW6MIbePXLZWcjbuXCuWH38j&#10;djcAwHK7a1dEHhHwHJ5+n+MvBOn6hG37q7sfEVq0qZGQQ6uccPjGc54xkEV8vt+yL47uGXbH4eCn&#10;cHZddtXRCMdWVyBkYP0I968x+J9nq3wq8X3Gh6glr9otWxI1vcJNG4IyCrrwfvdR3HtQ8vrRjzSv&#10;YqNam3yxep+xn7On7bNmLK4g1/xp4N1g2seLd01KL7ZcSnAClV4bqMEKOPXBor8T4vHdzCT5bKCM&#10;AY4xzn9P50VnGi11L5UfRHgLUNQ1qBpTMxgDAIpJ8tW+UsdvTJyfbA9DXuHhu8judDh+VlbG3aoJ&#10;zkZ4PG0e3vXnXiVIfh74F0dNKs3l+3NI080pwkTZyPx5B9vpmsPQ/iN4is3dYbjT1XdhTLFwM+pG&#10;OnHf+VfN1aM6nvKx9/QxUKT0i/uPU/8AhA0utX8yZnji3GQKpKqMcjHQ8Y6Z9PpVzW3nh8G3EVk3&#10;kzRv5qyjKMqY27ffOMcevSuD034861p5db5dIu4Fbny1YOqnB9QfXoPw6muh8H+NLjx1cSItmY7c&#10;IWCZO7pg7h2z1BJHOe3TGVGrBXex0xx1GrJQ5Xf0MGxujaSxzSebJl9x3Z+c5A/oPy7Yr7D/AGK5&#10;fgn8RhD8Pfi1cf2b4R1Jv7Ta8jREnS8xsVnlYEqpDkBgOMDJxyPh/wAWpeeBfEb2cnnLCQXVio5H&#10;17Edfxr6d/Yc/ZBuv2wYJLq316x0f+yh5TqyeY7fN2A69c5zg/L71nVl7Gn7WT08/wCkcuYexnDl&#10;m+W3U80/4Ka/sk+D/gV8dZtJ8D+J7bxh4bmt45kvLf8Aevas4x5DunDsoCnIA++B1BB6X/gnT+x1&#10;4y8erqC2Pw31Dxhpd5G3227CCHyUXghGkIViOflBJOOK+q/CH7B1v+zJ8TLPxN4+ttP8WeAbIt9s&#10;wv8Aq/l+UtG2fl3Y74454zj6c0f/AIK4/C34Xrc6PoepW+n6XGdltFYaROvlAccnbg+v0Ne1leIp&#10;YnCpzqXt0W/zv/wdu58jjKksNUvhveut7d9/RnwN8PP+CJmufG7xHq82g+JNF0G3sbryn03VnMV5&#10;bEjdhowpIHQAnhhkjvXo2n/8G2PizUZm+3/Ebw1bxb/lKQyzMeeT1Xt+ZJ9q9D+OP/BSj4a6tfHx&#10;F4dg8Wr4ugLbL2OBLeKXj7siuwLKfdcjII9R0/wd/wCCmnhO8+Hq6tq2l+MdW1yJiL20tr5ZGQlj&#10;8wjZ0VY8Y4XgAnrjn1KMcK4vnevz1PJ9viUfMnxj/wCCOvw1/ZwuWsPE/wC0BpMetzIWFjb6PLcT&#10;Jx1cRyMyjuMqM89an+Cv/BPP4VHQ9S13w38dLe61fSLeSWGwewk0+edgGAQeaVLFiB0B49zmvoXw&#10;9+wToP7fvxbs/H/h/wAP+JvBPhC+G7UpNUmDXGpy5OWhAdyM92JxnGAeTXqH/BQf4M/Dv9lP4C+H&#10;7HR9B0q11lZmktmSJftMqxxsTuONxG4rn3YV4eNdaNOc5KKj0tzXt5a/ml6GftsXUbjJq33HzD+w&#10;f8Qb74ceI/E3m6LNqVrZ6bNJ9lnYqqzgZTaMNjcRggA88+x5P4b+ONY+IHjS4a5jkkhVnmkR/ljh&#10;YnGFzjoCMAD365rO/Zy+MOoeKPjRpejalqUkFjq0zW800gDRw8Z3cgHIIIJJxg+1e5/E74f6T8Gd&#10;S1O80vULa7tLtg7yhBFbxhQMLn7ueckjjPvmvOpYZVaEasZ/C2uW1vn1XU48pjNzV78qucjqHgvT&#10;brUluJmbzFbeWlk+VSOM8/y+tWvHegeFdN0ePyb461qWMyRxDMcQHq2MNjjpxx+B+f8A4g/t9aDo&#10;kasJbe5njLARwWxYKwzxvcjJyB0B65yRivEvHH/BS+dpG+yR2duuWwrt5mOMLkDb6j1BxXqUMspw&#10;1R7EqzTtTVj628N6Asc39t3i2+naba/vFmcqpXB9T0HH1P415F+07+1Lda5q1tYafdSRaaZfKu54&#10;Yy8kyAHBG0H5fp128YFfK3jf9uTWvifA+m3msXFza5DJbrGIoSRyCQoGfrz0HTFW/hJ8PNd+J+t2&#10;9752pWumsN0kgdlMzf8APNec5JB/ya6ZR9iuZuyRcYyqO3U9/wDhFeeINU8H28CeJvEEmmhiLeIb&#10;7cBd2CoRucZHoBXuto1r8Id0U121z4zu4MiEnc2nIwO1z/tHt9K5XSvhvpvws8C295LJdr4gukV7&#10;OGG4cfZhziWQn+LPYg5I+prwv4ZfELU7b9oXxRJrP2rULi+VJ57gnf8AdPfjOAADx0rycRWqYhO8&#10;vh1S7f8AB/I66dP2ekfm/wCuh79aytJukdi3O4uV7/j1/P1q5d6xa+HdEmuryVYYLVfMLMPmA6HA&#10;9en+cVBpnl3UXmeau3ZvLgjAHP8AT8eleR/HHxzN4p1H+yLBtlravmYg8TMAMj0wOOvX0715OHo8&#10;0uVXNp1FynR6J4i+FvxO8ZNq2vtfSX0a+XClwrNHEAScbQMc8H34HPSvoL4Q/CT4c+NtftX03T7a&#10;4VXDKxHMeDwfXsPwAr5C8KpLZSr9ntYY5pGIGITvYnkgn1IHp7da+9f2Dvgne/Zl1HUo5pJGO8l+&#10;gJ5zjscf0rbFSlSiowkYRjbU9+8N/s6+EbGzOdJtmWYbWiZSVwRyDk8j/PSvyj/4K9aLa+Ef2gfi&#10;ppljHDa6bp+naRDa20abFhUw2xwo7DPpkHP41+09hYhEWNsNtwMjn8K/F7/gtZMkP7WXxdQMuFtt&#10;FG3cDg/ZLQjjGR95uO/4GuzI4NV7+T/NEVJXiz88Xlyw69emc8f/AKqYygH+EHJJ/CnyvuLbfl67&#10;sHGKbyoHIHB69/8AOf0r7Dc4yGVGcSerKQRnGRj6fSv1+/4NltYvI/gX8QLOObyre11y3ucBvlff&#10;AykFf4ceUDnAyO/HH5BzAFZVZUUhTjI5PHP5V+qn/BsbNfT+G/ipbxq0lrHe6UZAOiho74fqVzjj&#10;p+XZhW021/WqMa0U7J9/0Z+u2jeOBLbWs0tv+7ikt723deCJEkEsZ2+quiNzkHoQRkH0Lwn8X3s7&#10;EnS5I7GG9uJb6QQQRqJppnMskjZXJZnYsf8AAV5Hd6Kvlx2Kr5McIjlQq20cNyMfh+tXvD8i3lpu&#10;hfKgHlPvHqP6cV6VPFS+GpqvkY1MMkr03Y9Nn1XT7zXZtWuQ097NLHcM7Px5kUMkCMFGFUiKR14A&#10;znJyQCJfCb6L4Wns5rO1VmsYUgt/OZp/JVVdF27y2GCSSIG+8FdlztJFcPqaNHar8zA4HTr1H+NY&#10;2mzXlvcXklxdStbkKUXd93AINb/XZR93Wz/L/Iwjhef3r6nv+qfE3+1tIjsfs9rDaxhVEccQC7Rj&#10;HHbGOgxWa3iNX/iHT1ryOITfaWujMzQ+WBgHPTnNWIbdpbmO8DsU8s8Z6c/5+mKzjXjFWjH+u5r9&#10;XlLWUv67HRfE7wJo/wAQ57W6mcWOsWLBrS/hIE0WDkDtkA8+oPQjmsj4i2fh/wDaN+Glz8OfidDa&#10;NdXCkadrK4CSvgkOH/gl6ezcg8nmlGBqc0N0PMVVBGw+9Q32kWfi+w23Ue6HJVkYdAe49+n614+I&#10;pTjW+tYOyn1XSa8+zts/k01ofS4PHUq2F/svNr1KGttPept/y33T6xej6Wep8xSaB4q+FHxAs/DH&#10;ii6/4qKzkMPhrxGOIfEEafKLWfP3bkAbVLcOPlJJKs/vXgbx+PFWgQ3clvJaXUbtBcQyD5oZU4Zf&#10;p/T0p+h6baaqLrwn44s21zwTe5htr5yTdaY/8O89cDs45X6HFcd8UV8SfsveK7nRdY0+bxJolxEL&#10;7RvElqVZdQi+RBDcHJP2gJjDjPmqpJ+ZST7eBzCnVvKLcbbxe6/z9VufO5lktfL5xpfxaUv4dRdV&#10;/LLqmuz1Wz3Tfqdr4naH1/CrkfimQ9mG3rx1r4vh/wCCsPgwmQxaZrUzKf8AlnAvzDIGRuZf1INd&#10;F4c/4KO6d4pG2z8M+JmJGVP2SPaOQOT53v2BrqWbYZac5j/ZOJ35D6vm8SzNB1O3GRxWdca1Izfd&#10;+leJj9rG+m0wzQeD9cMhxhZDHGBz3IZun+ffznxr+3B428PzfL4DdY2IHOoA4OD/ANMj7Dj/AOtV&#10;VM4oRWkrip5RXk9I/ifUlzfs2d34c1n6tfXNvomoPZo0l5HbyNbpjJdwpKjHfJxxXxH4k/4KY+Mr&#10;ZpEXwrFZ98SXIkxjI7RDqfToDVr4KftZeOv2jtP13SGvrHw3NLJDaNqEblfsNtKxM0wbnDrFHJtf&#10;gBjnIxkcsc3o1J8sbnRLKcRCPO1e3Rbs9u0z4SWfiW5XXtWubiTwb8M7h3mdSSuv+IGwHKhsBxAQ&#10;safKPnYtkgtmt49/aQm8U6xqEc8GbxsQThX+WyjHzC3T/dBG4nktuGBzu6f9or4q+HdE8C+EPB/g&#10;1VsdB0GERWCoNvmFxua5bkEOx6bgT87sdpIr5r0bS1XTWsLSZoZNPkUEfewBj9Pz6Yx6+JVrxxc1&#10;7PWnB3XaUl9rzS+z569mfSYXDVMpwk6VX/eay/ePrCL2prs2rc+2lk7PmR21n4+a/WZmslh8uQxq&#10;rSj5vTnsf8O9dl8O/wBpzw74X8M6faX3wp8Mzap4dvLfULbUIppbWa6u7VY0tJpCpycKgZtxZXkB&#10;k2ZbjyS6jHiGV7VZmjmt5Vdih69cf5NJJYrrwms1kkhe3dHOD2zn/Ppj2r06OZYmlf2ct/xPAng6&#10;Ml7yNzVfjlr134Y1bT7XSNA0OPUIRabLLzorXcuom/gl8hncbYpmwkQKqA0nILNWp8Sf2opvGXhT&#10;xFp6eE9N0P8AtqcPFN5llK1s5vIbmZzss4i7SLa2cKgGPalpCz+a4Ltwt1HBqd3NbzRzQrayoyPl&#10;hu7jn9Mc/nVK701fEsstvJbv5VvIrJLjCFgORn1GCPx9enZ/bePcWub8Fvp5eSMf7Pwzesfxf+Z6&#10;L8Lf2mvDvw98JWtrr3gq61S+t5tJWOWPVbW1jb+zdSl1G18sGyklTNxOxkzKxOwAbF+UfPmreJdS&#10;0uCRdQvAv2mcJEVUDGeFAA9fqT05PWu3uPCVxrUk1vNbsEtyjo5AAk/DHsc4/wD14HifwXeXs16L&#10;qz2wxOkiMwGH7n9ePXHHauPFY7E14qM3dL87W/ruXQw9GnJuKPlL9qDRLjXfCHjK21CaS6dtNuJo&#10;g/zAhIyykZ5B3Afp9a/P7wndeRHfR4+ZoivP1U8fka/Tf456JrUPi5oV8PrfaVfQS2ks6zpH5YZU&#10;AzncSp+cdP5YP5i6JCbLxFdQyDP305PTAYdR3BxXnYhe6mzo3b0Ox+FXw7m+JOp3dtGyxQ2Nu93N&#10;KeFhRcDJPQZZlUE92A71rx/DyHSrkRzxszwsQfmDDA78fh+nWuh/Zb1S20f4efFi4m8xZJPD0Ntb&#10;+WesjalZs3f/AJ5xvyM84z1qTxsz/wDCL6XrSrJsvo/Km4G1ZU4xkdypBzjo35cFrgfTv/BNT9t7&#10;Wv2QovEWg+GdN8P6gPEnlTtHq6SNGkkIdf3eyRAC2/BBODhc8AGtD9svxB4u/bP8bWfiTU9P0PQb&#10;rT7MWC29iEt7WQb5Jdz/AL18uSxBYHoqjHr8a+HfG8vhvXbe8hmZWs5FmAV+T7DjuP0/T7M0RIfi&#10;B4AXxF4dujfabDIkd2hXMumTsOFn4AG7+Ajhxnoc45ffg/dejDRO5866n8KfFGgp5txZTSQhtp8p&#10;0uPm45IVjgEA9QM88VzcmoeXMqS+ZCy/KytwY/X5Tz6nGT1NfVEkDjbJH5jqoDOp4wOQBkZI6DnO&#10;OfwGD4p+Hmk+MrS6iv7VVupF4u4lCzIeCCD3HGec8fTNKM3fUObueA6b4hklDSdozknceO+OCOn4&#10;10Fh4hhVoV875OSOAW46gcdO3HtWX8R/hDq3wn1GGS4K3Gmzv+5uVjymf7hJ+63se/TOM1zsWteQ&#10;Q3Pytn5SCSDnk/kO/wDOqcbK6Ksuh6ALy3ugn+r2sd2STySQM+mevGDVXWNcj0GyuL64kK2VspeS&#10;bBZ8c8AnHzEgAZxkketcxp+utc3cm6SMBTkHG4BuuOOccH14IPauA/aG8d/2pPb6REyJDb/v5gP4&#10;nxhRxngA+vf6VVOEmTKN9jkfG3xCvvGviOe+unYyOcIM/cUdBx6fTk/WsYX8z/xNxwcHoOCf51WV&#10;fMfGevr/AJ+tDf6OwPLep9K6QLAvnY5aRuTg/pTkneRdxZ+uMiqfnZG3Oce/FPjkIf7xYDr/AAj/&#10;ADzVAaehzebrEPmEkc59c44r6ZsvihrF5YWszahdSxwxgxs05GRtHQE5B7YHTA44r5h0N2+0tJgf&#10;IpJAHXPWvYPA+pSXfhC3xs/cgxEhuV5GPqMY9v6etl0VexzYg7678c6nJF5zXMgZpNxbeAc8Yz6+&#10;nXnA65rKn8QyXDjzmm3k5VtoBOMgcfp0x2qnDKrxr+7HICkNuBBHRh3AxkZ9vwBDMqyMdxPlHKru&#10;zhfunjr/AD4+nHrxonJzdzS0/WriZdvms7upG7O4g4A6nnrgYwcda82/aA06+1uSyvfLmuGhgaNS&#10;Pn8uNWJ59OX7/p0rvYNMuJdLmuI4GaMnyxllA+bpy2Dx6/Q9sVxfxk068n8JyTT+TGbaRGCmUGXo&#10;ykY9iT+IPWsMXSl7J9jSlNKasePOWDtx04O7qaKVW3sdwxkc8/Wivm5b6HoH17B4gvvFWg2NrNMo&#10;tbViYQDgxs3LdCD36nkfia1JPDEZ04SMdy7fMDMu7eM7c5OeMnGOnH1rjLPxEumTfZ3+ZY8YGC2D&#10;jIxz2+n9atW/isJKm93jaVguMkZJI/Pt09OlfIunJy7H6JRrRhHQtXFs1tccqGVlLhQQBgcH/wCv&#10;n07dtvRdZ/s6586Ecj72HyWXOPu9+vYY5NczrV5FGrhJB84XcJGwWPbkf5/St/wPq8NjeWc0dpC7&#10;W7AkOMgAMDx/+vp6itJRaiVCpFzV2dh4i8Nz+P8AQldLa5W7hyc4Pyjrzn73f+X0+wv+CaXgL/hU&#10;3wdvr1rxY/EUtys2xcq3lY6Y/DPp714HoPiXRdV1iaaG6kkW8GbuykJXyyedy7jnAz16Y/M9xqfx&#10;X0z4OfDOabSbPUta1TzI4lkFwVjsIcf3lB6Y74z0zxx89mTrYig8NBWvY+i4k4bpYfBRx+Hqe0jd&#10;Xt/Xc+x/2+PjPa61+xZqW64Nrql00KSR7gGlw4yPfp25r5r/AGNvhx4L/aA8LXEesSQQXliwYxyM&#10;zyTjsVUHrjjgdjR4U+N/g/45fCHWrfX2lPiyNPtdnaXEh2XOwklcgfeJG3+mM54r4IfHnWrfxbbv&#10;4Y8E/wBktHdpFdzeX5hMQYb1Ix6N1yMc19PwnwdWx+X1prERpzhqlLmV9Otrem+/Q/MqWeUMHWjQ&#10;r0ZOMpatJOydtr3/AOGPsbT/ANg74a6zpaNJpMgZhvbMnP15GB0HAwKqeHP2LPhT4E8TC+vjf6cL&#10;XJSVLtgrE9jjqO+Omau3f7VOpeKb1tD8D+G9Q1zV9nlNK0RWCGTacs3cqrYz0yOAe9dR8N/2B/FX&#10;xXvo9U+KeufbhuLDRbVjFac84coRuxxjrgjrX5zleEzurXVapNwjF7Su0/Llvf8AFH63mmJ4ep4e&#10;dKFOM21b3UtP+3rPX0TOv/ZU/wCCiGh6D4luPCM066x4d0plS1161gC2ao3KK5AAB5AyMA5yQBzX&#10;qn7QP7Ofhf8Aa31bT/E2r6leWUmiDdY+S4aJ0bDNleQQ2Bz+WKs2HwQ03wb4Ln0dtM0Wz0ySHyI7&#10;S2gALLjknPfk814v4t8cX37GSpNHfHXvB8xEUmnzzNJcacvAyrckoB/DjtxgHj9GlVlyctT3n92v&#10;3/qfjryytUqSlg4NxXz+7uY9x+w38LPDXiuLVrK3kiuEk3LgZ80DoAPuqv0FWvixovhHxz4PuPD+&#10;2dNakU/ZbGDnziB/E+NiqBydx6A9eAcnxT8YLfxTZf21bXFv/Z9xJtjRJcrGrdPwPrXiXjz4heLr&#10;Dxnp1vptiqR3BNxa35bYsS8g7yT0b6E/186Uq8706StLtp/SPsamT5ThcEq8ZKc7Xvf3U+2nxPuf&#10;nP8Atdfsstqvxg1dLSwk00W8xidYXOwuCc+nJOemeh69/LV/Y8mkmXfbXUgHDsX6fQAf5PfsP0I+&#10;MEE1t47vIbiRri6ysrsoDB2b5jz2+nYAegzxWq29vplg0t9Moi3Hai/eJ5zxjP0J+vTmu+njpRio&#10;TeqPkJYdKWqPmP4Z/sg6fp2px6hcwl7e3baVZcknOMDJxnPGPXNfZXw78Eaf8I/CFjrGp2Pl3c8f&#10;/EssXXJHXEjgdgBxnrgdBWp8IPhzZ6Loi+OPEkci6fAwOl2JT5ruXoOMgn+RxnjqOc8VeL7z4h65&#10;Nf3e3zpD+5jUfJEOyAY4GCo69jxnNcOLxU5Wvv0Xbzfr0DRPlj8/8ijc3s2rXEk15uklkbzN7J0z&#10;7dh7DHHtXlbapZ+C/wBpizklYRQ3VjIj4X7zDBAzg8+x6/jx6zawLEWXmMyYPDEbiOh9MlTn/CvM&#10;vi14MvP+Fq+FdWg0ma8tbe4H2lkXIwV49u/t2z1458HFczv1TJqS0sdf8SviJH4E8OQ2KSR295eL&#10;vkLEIbZWOf4fbj8fz534S/HX4R+FpjDrciy3HV2iU3PIGckgEnOOpHHtXWN8J9H8f622o6l4bs1u&#10;7jljqN6LjaOmFj6D14x/h3dj+zl/wmEUVvb61puj2aAIosNNgE6Dn5dxyO+eBkGtlUpRXLqYuXM7&#10;Hof7K198K/2jfEHk+G2huJLXa8yGAxuo9ww47cj149a+6PCfhm28GaNb2trHGqooX2IxyfrXgv7G&#10;H7Gvhf4GpNq2nw3moapfL/pGoXk2+SQcE4AwAOOwr6SiiOflz07jrXn1JKUuaLbQfDoyzZyokfzK&#10;2ccH1r8Ov+CyWpi7/aw+MLKwdZJNLiZhjP7u3iHUdhgjB5z15ya/cmCzLfMTs4xgda/A7/grLcf8&#10;ZQfFzcrgjxAi4x/CPYHtgcnrkewr1ckX7/Xt+qM6llD5o+Mznr/EfQdf8+/rSbdsTfLu24xkdadI&#10;u+Xr82c9KRZFU4GAeRnHAx1/zxX168zlHRyeZJtIDblbPHTj/PNfsr/waR+EYfE3h347Rsq/6PLo&#10;LISTnLDUh9P4etfjbpwaa/hRsncQNv51+5f/AAZvafHfaN8e4plDbZdBkU554Goj+or0Mvlyc830&#10;X6o5sVHmUV5o/RzxN8Or7QNO2+V506YHuyhhn9K5/wAOafElrM1qpkt7e3jv5TChdYoJt7pMSuQI&#10;3AYq3QgEg4r6c8Y+D7fVIJro4VlidMZyDzx+f9a8t1H4e65qken2Nnounadb6buRoRqrSRzrbsiW&#10;CPut2BiMSuZI9uEdwFLgFj6WEhSre9J2+a077/p1sZ4hziuW1/vOV1bR5IrKRJLe8t57eETPDNbv&#10;DIFJOG2sA2DsYA9DtYDocZPgzwnqHjA3UdvpeoS2sLtbySPbtEIpFlkidW3AbdrxODn7oUE4DKT7&#10;tN8JrjxZe+JNV1NoreTXrCG0EMVw9wkAjV/mViqEA7+FC8FWbd85Cp4E8EappWn61plxcae39u6h&#10;c39yywP9yed2aMfOORAUjDf3kMhGG8sVL6tyt397Trp59NbeREfaxdktH/SPFrG8t7fwrHrjW8je&#10;H5LCO/DRvC0zW0u7y5fJ3+YFZUcgFQxCP8vyMB6JceB7Pw8rfaGtbOGGZbWEXUpV9Rdo0dfs6ort&#10;ISW2hVG4srAL0J1PDP7MFxpPw7bw3d+IZLy3kubi63mCTMJlYgRxq8zIkaxM0YRVAIJYguS573xJ&#10;8N7TxbPCdQb7Vb2s0dxbW7r+6ikjeOWOTHeRJYw6vwV7Yyc1XxWDjNKm7xu7vW9tLWul5/8AACFG&#10;u172n+Z84eKvi58KvDUs0OoeNfDWizaddT2l1DPdmPY0UjRv95VO3cp5xg9QSuGPM+Dfih4J+NWt&#10;TWHgPxZpPiKaxLzXIsJhMqKrKrAsOMgyLxnPNfIH7L37Gvw9/bw/bp+MXxO8caHp8vhzS9dmsR4H&#10;06/eKa5usRCS/dmePEMki3Mu0MuX3jJCBG73/gnF8K/DvwQ/4K3fHfwT4JsbrTfCOi6W/wBk02dh&#10;I1nLJJp5kQOGbcqtvVdzMQAoJzur28TlmGj7WEebmhHmd7W6aLTXda7PucsamIgo1JNcsnZd/nru&#10;fSmvaNdFDHCdjxyDcQOv+f6VzuueAdU8fmSxW8uP7FiAWWyZd0QkaRCCmfugjIIHBJBPSvpXU/hV&#10;HM803lfM537APvf55rds/hxbQWLLHbxKzbCwHGACD/Q18lWw+GlJVJ7rtp8vTutme/hcyxVCEqVL&#10;aWjTSafnZ9V0e66M/Gn4HfsHxNflb5ZppIpBkMPlyODj29DX2p8EP2SbHT1SOz0v7RMqjOyHdtHT&#10;JA7e/Tmu70r4WWnhTxNqNrHGNtvdSR545Acj09q9n+CQh0zXxGowZ4Si8Y54b/2WuOnRhFts662K&#10;nJHC2P7M8zw7V0uRcDB3R7R+tc34z/YlvvEMDeXosMjdVzJEv82r6ydS44YryDkVBdtOt3EY3jWH&#10;DeYG6k5UjH4Bh+I9KPdk9jnVaa6n5aftN/8ABP7UvBejrqF/pKW1vJJ5Sv5kcnzEEgHaxPRSfTiv&#10;P/2Pv2VdLub7xlYahD5ayizA52ZUifb7871x+Ffox+2NcweMfhZE0PKWuqsrllKlWQTRNwcdGGM9&#10;D16V8cfsseI734gfG/x5o0MbNcaLJa6fEvm7vP2LYyRsecjHmOgGTgLjjpXQsBBV6alHdar5tdSY&#10;ZpUVKUoSs09Gt1azMDxV8Gr/AMNy3DX8IuLWCYGGYn5hjoSOuff3xXhHx3hudM+FnjaawupdP1S1&#10;tprlJ4m2yqseXDZ9wrD8cV+iPjbw3a+JbeWGPzPLkRJA2MblYBh/Svif9qbwnu+N194VsNPupG8X&#10;aRfwI0MXmCCVLJJQWx91Ww6g92dB15r1MRlvs7Ojt2/T5Hm08wdW7qvX+vzPzN8M/ET4xfFOG4uN&#10;D1rxBqC70jIW9AkuHPSNVLZdiOdoycc19X/8E6Nd1Xxp8Htct9Uvri812HUpN5uyzSQoUVVTJ5GC&#10;jgDtz+Nb9kr4FN+zqdRm1y6s9eutSmtrrSLbRxLISVEpYMzRKoDbosMCwARug5PQfsoeKJfhB8Yf&#10;G0njq1htdX8VSx3UcOnwC3srUokrPhnKgggphhuJIOTnmtnldZR980+sU9OVO/4H0Jp3gOTVNttu&#10;xfOqtv2nqDjj0789enNdhofwVjnsmsdpjmZN5ZR8pPc/n29M16V4P8FQyW8dxJb+XdNGQynPJz/9&#10;b8M12mjeH1ijVmVVmZCPTd/k81NGkrWf9f8ABOarW10/r/gHkSfAm3uo5LFtyySRbvMCgdD/AI1n&#10;eI/gPBfJJprRuzeRu8wjhuowcY545/8A119CWujKsMasEEzqQP8AaPWquoaA1tBGk37u4kUhWxyT&#10;jrWkaK/r8jKVRpanxl4//Z9t7y7bSbi2YJLAreYVyGwec/TAOPbmvws/aX8DQ/DH9rHxrpK7ja6X&#10;4hu7eMv8rNGs7gcdsrj25r+mrxJ4dSO1ht5JF+0yIURgOuAK/nx/4LCfDz/hU3/BQ/xpYoWkiuBZ&#10;XoY92mtIZH444EhcDrwM9a8/H0/cul/wDpw1Vt2bPK/h3fGw+HXiRVmeP7RdWkflhRtcfvjknPYq&#10;vGDkZPau28MWy+Lfgh4s01m3XGjpHrFquduxQ6wzKo6ZbzImJHOE56DPnPhzUFttK1S3X5VuJ4pe&#10;R1ADg8/8CH1rrPhP4pOg+ILiHiS31SzuNPnib7sqyJ8ufo4Vseqr9K8C9tzt9TzmW/ELsfm25HHa&#10;u2+A/wC0vrP7OnxPh1zTpUvNPukW11ewny1vqFvkZWRO44GD1UgEEGvO9Rm+y3UiHPynBwvof8e9&#10;R+GpILzXzY3TMsOpW8sAKLkiXYWiHUYBlEYJ7DPWlyp6MH2P0g1bWtG8U2cOu+HZFk8O6tGZIQHz&#10;JbEDJhl6HcvG7noVIGCKpwX0LSxExrt2lxxjP8PU/jjHf6cfJ/7H3xtfSzJ4UvJ1a01CVfsvmH5Y&#10;pywAIz0yPlJ4457V9HT+GvEWlXUkM0LW97GudrKG+YZA4P4dMcZrGcNdWZcrvY9AspdG8R6VeaZq&#10;9qt5pMi7J4u7dgynsyseGB49wa+R/wBpb4PXPwL8dm3hk+2aHfr5+nXRXiWInAyAcBgVZSOuUPHS&#10;veV0jWLdWUzW0cmCrmSQ7scjtj1zz1+X3rXsPBsPjTTBp/iX+yptPwUV54zIifJnCjBZc4AyCDnn&#10;oSDNOVnrsEZNPQ+O4NXaLTfM2qy7DKz45+uce3TPb8K8f1SWTVL+aaTzJJZXJYk89T1/Ovuu7/Z1&#10;0bTrpbrRY4vPtwxjhuEWa3fHPRwwYcj5SCMD5ieleGePPgBcaJrckM1rNp8mT+7Ql9wHVj1xz74/&#10;TPRTkjXn6s8Fis595VY39CQPX/8AVTjpEwjP7pvmIB4IANe4W37O1rrcUf2HxAdNupAI2ttQhUK7&#10;gAny5cgZPPDhMZCgsTWDrf7OeraRcSxXU9xbyw4ws0DRs3fjJGeMkEZGBWkbsn2kWzzE+G7po1k8&#10;ttv3+mQP88fnVeTSnj3bh3xnP+eeteoN8A5PIV5tSkaRlxsB2sxGOP1/T6ZLP4D2k0A86+dvMUkE&#10;nvz375wfp79x3Q+ZI8204GzjlX/WMf7rYxXf/CP4iaR4Ph1AatDJM0mwwog3Drznkeg47112nfs7&#10;6TLGVXczSENC5nBXAU5OMDqcd+ORz1rVtf2ZNNlt4t0bLIxIMRO1iOv3s89u3f1rWnXlTacSJ8sl&#10;ZnNX/wC0bp89zIsGkxrHnI/hyBuPIz9O/wCVUp/jj9tLBbaOJeMkwjccZ6nP+TXotv8As7aBazQx&#10;mHMiuVCuMhz0HJxgfoP5Kvwy8LwXyRHSV2qw2uuW8xST1A5P/wBb3Ndkswry05jJUaa6HlGt/FCa&#10;40eWMyyRTNjY0SLhPUDjp1rh9R1ubVRtu5bq5UncQ8pbJx6V9Pav8IdF06Yw6ppNvo8vlCcx3Tm3&#10;LIcFcA5IyDkZOCMdeM5KaT4Ismj2tpytwzK9zEwX5sYJ3YzweoBxzjvXJUxU56ORpGMY6xR4Ho+g&#10;S6k3l22k3VxNIPk2lvlPHtzj09x9KK+iPDdjZ6refZ9Lmt5jKHChMFicEj5VPQeo68eporkdSaLd&#10;RnlL+P13rHIVkMeRnd/I+3PNaFp8SI4P40kcHGOm7t3Hpjn2r2/xJ+x9oPjLSpNV8HSfbrZjumsx&#10;xPbdzxnsM9SB2964KL4BWljOkM1r5bRMFk85MZIPp6e/fHHOa4ZKn1R7EMVWezOWj+IVnMV2sySN&#10;wZF7nvjHr6j/AAr1X4XxT6Fdx3lx4Uu9WsXBd4lm8ncOMEP8x7Htjp+HO6b8IrXSLyOaNY1ePJBZ&#10;flGfY8EcgY77q9l8NeOPN0eBNSVYmt8KJE+UsMbSucY5AxivOxtTkj+7VzLFY7GU4Xpq/wCZc+IP&#10;hjw/qPhew1q1tLzwzNdXAgt7LzPtDBMEFm54Gecn178mvUfBc1l4f+BGsWtvr00er6wjxXdnMCUu&#10;0/hKtgjHTgYI9sZHnLazb30MLQy+Z5Ckldo47j5vxH6HHrrQr50kbDftVMpuIXeN3U9OTk8dT+Ff&#10;PVK85LlaPLnn2MlTVOcmkuhrfsefCi38e/EiRr+VIbPw/H5l0A/7wuP4RtweQf5+1fVml/FHwn8O&#10;NX0/9zGrSgmXZFlU54Jxn6Hr+teb/sg3+jeA9U1a91W1X7DqigXMkijdMU3fLnnjkjn2xXRfE/Sb&#10;L4wSy3elW7aLp7yE26qNuUxtDDkMo789+3avXw+MjBRS3er/AK6HX/aVLEW9tUtpokfQGo+NdY+G&#10;3gW+Twfr+hx3Q23Ul5BbJNFKME4ZuOnT2yehrxfSv+CnHxQlv7y1m1q1LafKYVngtlWPKr8xwc5P&#10;Q+g54ArK+GGjX1j8HPENvbhpri6AsFMYLSejEDJ7HJ65I7c15RrHwd1Wy1ZrK8DafiUkRiPynYkD&#10;DEcHkDjOeorshRhVk6kk/wAUjuwmKnCPLzq3mvyPXfCv7fnxs8f38l8+r6dHp8czRNdXdsnmSgYB&#10;CKBjHO4HAHbnnPUS/FlNZ1h11rUH1JrqB3ndWVtp6n73ygfN0HAHSvENF8Dv4Hsvsl9rVzqisoEF&#10;m0SsxHU8fnz2798eh+D/AAR4b0r4c3GvatcWq6nnZHp43/uowOXZjxgYwOmSRjgHHHHByU23t01b&#10;f/Dn0WXcVRw8JU6l9dFy6aHnnjzWIfhBNa6lprXUnh/VJXkurbfxB1KY2j1659Qe/Ot42/ad00aC&#10;sqtcXl5NCEjtjtaKI4yGLcHHHT36Y4r51+OPx1vvjJ44vND0SORdN02Folt0G6OZgSMsQOxA656A&#10;Ad65jwC/iKfT4l1zT/7MhjDeRMXKtKqtywweTz3/AK4rsWH5afM/v8jz6ebUHiHKNO6vdJvRPvb9&#10;Nj3HSfiSo0e61LU3X7UzkL5fzAg5wOO349Ofp2XwN+EkPjVpfG3i0R2vhuzKyJE+D9objaAfQkHr&#10;zkj0AGT+zZ+z9L8RZDrmtM1r4T0n5nZwVWYgE4+bjtkntVz45fHL/hY97Ho+j2v2Pw7pICWyR5jE&#10;oUYDt7Y6en1rzqkVC0vuX6+n5nHisRKtVcurvdkPxe+K178UPEisubSwtF8uzt9xAhjBG3Iz146/&#10;THSsKG0Uow+X7/zDJVQOxxz2z9MdqyrdGhk2SO3yncM9D6HHp149vfnTW8aONVUMy9CVHPqc+n19&#10;a5Lc7vLcxiuXQvrcR6fHPczYhht490mQcLt5PfJxj/8AX0rwvSv2hR8ZfiLqUOlsf7L0mVraE7hu&#10;nIwWbjnBA4znI+orj/22P2mpDI3hHS5GEn3bx4z0Qkny8j1GD9DXlP7PM2paR4nBs7k2Ud1cCRiq&#10;Btp4Hy5Bx16j19a9rCZbel7R7vb/ADOWtVSlZH2BpFnJqF6se6RlXD7xnr3B+vHOe9fVf7KXwbst&#10;cnhmmlvJJAANr5VOO+Px/wA4rxD9j74e3XxI+N48P3isbeG2NyC5ABIIUYxjrhuPXP1r9QPhj8Jt&#10;J+Huhwww2tv5kagbiOR09fxrxcdGUJezuuhVOS+I0PC2hRaNpccMa7VVcfX8K2oY8BdrLwcHIwaj&#10;ilVZcuu5eoB4xWlDcRyD5V+7zmueEYtbg7jbZZHcfMFHpX8/f/BVJ1k/ah+MAMjbR4lYHJ+8BK3v&#10;nHA/Sv6B5GjjDNjbzwPWv57P+Cosy3H7U3xdbCjPiWdcYIC4lZc++cduOO/WvZyV/wC0cvl+qIl8&#10;F/NfqfJdyeBjb0yGJqMcx8/ePIwSaLgKEU55xzx14pjJtLfwsAMg9j/P8/X619acxf0Pc2r2/AZt&#10;wwMdT0r9vP8Agzk1FbbxB8bLVW+a6tdKmPHzHy5LhT+H7wfn19Pw/wBF2nWLb+75i8j0yK/Zr/gz&#10;x8Sx2n7QvxW0v7vn+G4rnJGM7LuNP5y16GBjfnX92X4K/wChyYvRRf8Aej+aP34uLdZx5bLujYEM&#10;Ky4tPEmps3l7QrFcj+IY/wA/jU3i3V20Dw3e3CgyTLG3kxqAS7HhQAWUHkjqyj1I6189Wv7cV9r/&#10;AMSbfRrPwzqEM13JBZp9qt3iFlNJFI53eZ5YckpLhN67hAcEEgGsJha1VN09tjXEVqcNZn0rDHi3&#10;VeemMkc0kdrHHLu2gPjH4UlpP50Kt0ySME5qUjLbvSuLVHQKv3RnrQTgVVn1e1tojJNcQ26qeTJI&#10;FH61X8PeLtL8WrOdN1Gx1D7LJ5cptbhJvLb0baTg+xp+zlbmtoTzxva58e/8E6r2fwV4M8eWfiDw&#10;20OoaLr15b2E09u0Zv7Ke+uJIwTgh/m3uDj7sigdTXYfDL9jb/hU37Rvjb42aLb3EfiPxyNl9pcs&#10;f7hIlC4KKCH3lk3EHOWYnjpX0Z4pglhsZtQtbT7df6ZbTPZ2m8Is8pXKjJ4BONoPYMa+Vfh/+ywX&#10;13TvGPxI8da5o3xX1y4Fzp0yanFbx2pVhi2WJiPN4kAeL7uxwigclvsMPjo4l1KzfK5JJp3m5aaq&#10;ytZaczla6vpc8qrh+S0bXV210S636662SPpT4aeJ7jxXaXlxfQRw3Fu4QxqjJs68FWyQ3HI9+ldQ&#10;6qitN22fp1rzbxZ+0v8AD/4efGSy8MXWvaX/AMJJrxWCW0guIWltSgyrTpv3puDgAlTkDsBXpciG&#10;UcH5WUj618zjINT9pycqkrpeR6NGSty3u1ufOHiiQRePNbxhR9un4/7aNW78Nrv7b4nghZm2yRzL&#10;8srQsf3Ljh1+ZT/tLyO3NN+IXhO3sfF941xqtnDfam7yafp67pbq8IOWwijKr1G7pnjvmqHhTQde&#10;07xJYzf2PqSr5yKWNuyqilgrEkjjAJpxptSXS/U0qSTg7a6HuOnyRQ6RHH5zwi3ChsyeazZwQCzg&#10;ls9yeSc85qvIbhG+W6mkDNkZ2gY/3hERwcDr688V4B4G/af8RXn7SHivwLqnhmLw0ukwefpmp3eq&#10;RNDqiCQRtuTAKPh43VQXDKTllKkD13xJreraBo895Nd6VGkMbSunmFSwCk4BJIBPbJ+pxXfVy6VO&#10;dpOL5td0/wAVf8zxfr0+S7ptW6W6aW/A8n/aNtbAR+IbyOw0WGeRYoXuo7Fftkx3Q7v3/BI3Ajkc&#10;gDnFeVfCHwJ4b+CU2l+LLWGGLxB4pnnudTlKshuEjnJiJY8HZFakZAwMnPqaH7P/AO09of7cHhLx&#10;hpcSz+D/ABR4Zvfsd/4f19lhvlQ4eG4Cg8wyDow7q2MjaW8H/wCC3Xxd1P4K+E/hnpvg3WvEFv46&#10;03TrfUvL0q1a5t547eKVWnbcu1BGu5sjdvUsHAVVNfSTo0qVaNOp7zUbO2umlrb77q332OfByq1q&#10;U7x5Wm2tEumt/wAdz6u0rxHb6tpmn2cMySXDGW3V1Y/dBIIPoVfcuOoIrz/xN4HtbH9paHVL6ZII&#10;bfwpeSzyNwok3xFcnGF4hPJI6Y5yMeUfsh/tC6P8Sfg94X8XXH9k2fiK4kln1KytMpdQOimaeWeD&#10;czKpGHErFi0RR2ZchF6/9rf4eeIv2h/C3iXT7OHVrSxt7GG/gv8ATriBWZ4TIjQAsVBDeeDsY7mb&#10;GDjiuzE0UsV7uqabXnoc+H1p+87apO+ltUcN8a/hjrX7M/7Mlvq/w70GO+8X6rrkehWd/fxrP/YF&#10;jvliilzLlMfuo8u/AM+TwAK4PwdpOp+ONQ1TwN+0RqngaS+vLEXfh/xVb3FtbOkxcxvbKQI97q20&#10;7VUZCsCWBGOj/Y++MmueNJvh38O9N1G6uLrwe1xo3iS2k1VroamyCRJWLM/lrGAfNjO9dvlqFBQB&#10;m+c/+Crn7NGp+Kf2yDb6TfW/nahp9qmmgh/LvpNiJ8si7lbLMy5HHyqM5yKKmYSUHUim+W6cWnr5&#10;2s/x+7c7Fg3z+zb96SvGV+n3r/I/S7wVpcl1omnzXSrHdwxKJgMHD7Ruxjjr6cVtAJcHzCpjNoz5&#10;3HGQOp+mBnPbmvkX9lD4van8Lf2bLfwdr3iSTXPEXhbVG0aa7sA0q2/7tZBbGX5t7QsxiyNi/u8K&#10;GVdx8r+Lvjj4k/F74iW/gzSLXVltdTjdtQihuSkd1azLsl8yXC7NyhlxkqxJ7kmvn8U3TrShJWe7&#10;X9djb2FR0lVprmW2n9dT0b47/wDBRTwjo/xD1Wx0/wAcXjWsbKgOmzTS2m0IgJDx5T72c478+le5&#10;fA/4gw+LPDGj3kd19viuFBW4EnnLJu5B3ZOc7gQeeM8jivxp8afDPxV8DvHOpRtHfabcafM0fmxy&#10;mMyKd3zqRyyFecjIIYckEZ+9/wDgivbeMvib8GvE2lQ2sv8AZ3hG9Wexv7yVYbOZpgpFnFI3WUMG&#10;kI5Ch13Fd6BqwNZ1G4eX9XOfMMK6cVO3U+l/2gf2kPBX7PthZ3njrX9P0FbyaVLHzw7NPtHzFQoJ&#10;OAy5OPTpmvwr/wCC0nxY8KfHD9q2x8S+FdUt9Ut7zSYRe3EUDR4lWWVVB3Ku4iERDP4da+1P+C6M&#10;Pi3xh4n8G6H4m8L6t4VutB+3SRSaggEF4knkjdC6blkGYc5H061+X/7Svw1u/A8mlSXa7XmidWIb&#10;c2VYA57dO/8AhXHjqdRUm5RaWm/rp8ux24eMVPVpvpbU5XSL2NzMzbWMkICnvkbR/j6VpaFqUlnq&#10;CyRnDLgnHBGMdD/X69KwNJuMxIdrHcNmCOmc/wCPt3qzFP5I+bjb1Ycf57fpXzLjqensZfiJ2ttR&#10;ud3LF2AOemD/AJ/Subl1BrbUkmRtskMgkRh/CQa3fEM/+lSN2ZtwP973rlNQb94ze4xznmiwF59d&#10;uNL1hbi1YxyRnIIJ65NfV3wA/bXup7COz8RWrX9vHEoaZ5f3sYHACsc9OeDxzjjk18iPbSTiNm6M&#10;M5/z9a6nSJRbWW2NhjYeh6n+tHLcnc+xPEn7ZXgHQ5nhivL68YIGLLA3yNknZknr/DkcdK55/wBu&#10;vwfDbMFt9ab/AGHgTHTHGX6c55744r49v7sm5f5s8kZI696ZbeZNNthXzG5YgDoBzWfsYvcOVdT6&#10;7n/b/wDD8aLs0nVX2jAZiikfjk/nUOoft96Dq8DRSeD7u8gYYZXuFZl5JxnaODx0wR2xV3/glb+z&#10;X8KfiP8AEr7b8ZZLmbSVzHaaZFcG3juJCCN00ikOqg7cKpGT1IGc/s34u/4I4/B/42/CeG5+E+n+&#10;H9HvGiRYIbVF2uioM5z82eMlieTgnkk1nGNPn5PxMpThF8p+JPh/4h6P8SrlYbDTtS0+5OWjFzG0&#10;wY84G9QMnr1Azx9T2/hZtattMWzk0g3tmp/d21zatLCxbj5TwyehKFSSAS3OD73+0N+yT4x/ZP1t&#10;rPxJpc0NnCwVZwv7p+xwQPQDg8nj6Vy3g2yvfEUe7T7eWZQclgNoHJwM8/XrznrxRU5qb94fLFq6&#10;PN3+GcN7Zs9tbXWn3GwSNBcjfAzY/wCen8PbAcBQBy/esLUvA9z4cvY7fUIZI/OjIjYEmObA4ZcH&#10;DDO7kEjkc4xX0np/wt1jTriNbm3TTdzFVa4uUQDGORlu45z9fXiG++F9j4dm3T+K/CekGQjdDJex&#10;SwyOAw3bC2FbbgZG3bnPHBqfrC6g+VdT5zOkC3fy5jHIu5QwEh2EAcgHrzkHkenQGtS1s5vlXzpC&#10;rEAMD5gHBYZ9+fqeOmOOu1Tw7oWsaxd29vf20N42N80Vx9qsp2xjhxlk6nj5uQeRzjL1TwxfeDvK&#10;F7Axt5i3lOh8yF2U4JWQZXII/vHuCc5FbczvYrR7GJJDebpi0qsJFZh5j549j7Hnoe3qaWOaTw7d&#10;y+c9qJIbd8GVy0UxVGcLlEctvxtGOPm5IGTWku24fJWTzGyfM3fdBBLcDr7fT8aotpsKWqhCjRyS&#10;ZxkZyM7QOQuM/wCeRRzMTijIPjyw+M97HNL/AGLZyKypLYrYm3t1dcL80UBRUbgc7OSCTnNdT8Qr&#10;CPwl430nRf7J8F2McUMM4bSLI3kk6yRK+1nuHeJnQEhowFCvlWCkEVytz4Js4r+G+gSSO8jlytwh&#10;wxAbODx7Dggj16V2mjlb9ri61bTbrUrxgkgure7a2LTbyxeUMCrsckZQR8lTu65iUlfysLltpEo6&#10;nrsPw00/7Z9u8G32ueekaafb2sJuVHU52aYbc4zhlExOSRg4+UrsNR1PRWLeZNeXlkp2Ga90jdeN&#10;947swOSxGWAEjkAj+GilyxfT+vuM5RSeq/BnG6AZdHvoLmzkurG6iOC0I2nvxznOc859ccjiu4g8&#10;T6T48svJ8RR29jdbQsOqW8e3DN8wLjPv7gcHI4FfsN8OP+CM/wAAbaFJJdM1jUlt/v3FxdtH5mMY&#10;+4VHHXgDJ9RxXq3gj/gl78C9Mdnt/ANjNDkMjXZ84vjPTdk45Ix0x2rKGAmtG1+P+R3SxFNu8Uz+&#10;fnxt8Jrvw/dCQRx3VpKTslU7lZR90cfy5696rWvhGdLfdMLpYdpd9+75Bj3479eevtz+yv8AwVW/&#10;YH8F/C39nK88WeA/B7Wup6PIss1pp6KtvPECPMaZXOCFUE5UFj71+QF9pFj8Rg02laldWV5Hl302&#10;WQqBxk7WzwAcDkk5x+PDjcPJRap7/wBbGGIx1TkcYblC6S3047YZAJY1BwvzZGc5A7dh/nl3w++J&#10;9iNShW4mCuxwFl+9uOQM9/X6dOMms/wb4Y8Q+GvFsN9L4ZudVbTJ0M1qyHyp2DAhW56Hn/vo+1fQ&#10;H7Nvxy0Hxt+2FZx+L/hv4Ujs7iE2x0vTdPWNYWJVUYgklmx6FTls5HSvChhJuDjK7bvqeIoykv3j&#10;1MV/Gep3uiKZ2VEt87Y1VdrMMAAex5OcdM9aPA3jfxNJ4jhW2vpbk3UgzaNOGj2bjuxk4HB68e/B&#10;Nev/AB+/ZC1TW/ihu0uODTdP1YtOVDKi2EWRhAuMg47cDO48c45/x54W0v4PeMbbQbO4gjkjtRPK&#10;4YmSZsgAbj6hTnnvge+mR5PVr1/Z6pr9DllRnC85aRT37nq/hb4hXXhaOxg09ooJWciVRnKNjA68&#10;c/56VleI7qa58VX11fSSatrd+RIkbv8AvDjALO38KDB/L0BrzHxV8RLz4aahayX6t9qvh+52rkkZ&#10;wDkEZzkfn7VifFz9sGX4S2Nj5Wkw3Gra1GZJZ1k2lUHy7fzxxgdSe+K+6xmTVqNJVWtGelhcwhVn&#10;yRep7NPr/hz4OWNxdXd9YtrF5ETdX8u1VXr+7jHJO3OOPwJNfL/7Rf7UUXi6+XTbO6aPR2JjA3AP&#10;cHON305/n715F8VvjJqnja7/ALS1a6laSFtsUKZCwkkjKgfz68e/HJxeHl8VXUZMatJIQ55Y7V5y&#10;evrz9a8WVkrS2PWjTbZbfTmvNfcR+JotLjZlSQWl4AxUnkZGPYg9/wAK+iP2Yf2ebPx5qBibV3tN&#10;LtsSNcXVyT5mCeF5w3HXGAPwqr+x1+yKPibqMccVstrpdiBJf37gDI4BUHvnnAHHUmvaf2k/iloD&#10;6Db+BfCtjbjQ9NPlyThMSTODztPoSMk8cgj1rjxOKg42fyXf/gHVGm4u0dzN+Mv7Qc2s2lv4K0/7&#10;Ppeh6a3lmW3BVL5lJHTjAGCcd+D9eCtWhn27kbE2T944K8ZwPQZwD1JP1ride8PanaRbbPdeQ7jm&#10;BmIZGGc7W69fbpniul8E6mmv6ZDIqHzAmJFJGY26jcueO+P69/OqR5/fvc2h7ujOhsgob92vy9Pv&#10;Atzxjp257YzjpXB/tOfGqD4N+BGkgZZNWviYrRMEsoxhnIPofzwK7Lxd43034ceErjVtUmW3toV3&#10;n5TucdBhfU9MZHIHPSvhL4m/Em++Mviq41S8bKyN+4hLf6pOy85/PvzW+BwftZ3ktEZ1qlttzmrS&#10;G51/XZLid3muLpy7sRksSeSfzr6B+C/wwe7Mc0R3TDEhxGMoQD37Hn2HPU14xoUP2SdQqqB0yOMn&#10;k17P8D/ELG5SOWRhDIuxudiqP59M5I7Z9c19NKnFo4Xe10fbH/BLXxfofgX9oHWLfWNSW1lnsQkd&#10;xc3SqhCEgpkkDPI4XsCeccfqBo2q23iHSobiwube8tJFBWaOQSLID7g+9fiP4T+AfiL4tXt9faDe&#10;aHa2ujoWuzql4LeMx7TkA/ezhccdcHPGTX6L/wDBI99Q/wCGf2S603ULe1+0l7ee5ujMrp02rnkA&#10;Y9Ocg96+RzTDQVSVSL10TRtSqNaPY+tLSyXad3bk1ajiWJtuM1HHLGy9N2R0PFTqpI4x9B2ryuVI&#10;3u2UNe1uDStOuJ5ZESG2jaWRj0UDrzX87n7e+tw+LPjj8TL6LkahrLX3IGMySbznB5+8ee555zX7&#10;l/ty/EOP4afAjUvmZbvWGFjCoPUty2T/ALoavwb/AGv4Z1+JXisSLIFZbdmZlA4ZImyMdugyRzXr&#10;5HJ/WGn2/VHXUw9sE63eSX4M+fb95GIx97bkn1qNnZVCt8q4xnPepLgs8o+Xj1288f8A6qjidsbe&#10;/wDCOueP8/SvsInk2LGmkxXEbKdvzg7sEfSv1v8A+DQS9iP7cvxGt5GAVvAty7Bj93bqNh69unX0&#10;r8hbdmV1zt2seRjPtX6ef8GoHjvS/Cv/AAUP8UWN/c20Fxrfg+8s9PWV9rXEwu7OXYo7t5cUp+it&#10;616GBlabS3tL8Ys5cXZU7vvH/wBKR/QZ+0r+1B8Pvg/8FPEviTxP4k0+z0fRYTFcSxM1yymVlhQe&#10;XCGchpJETO3A3ZJAya/Nbwv/AMF2PhN8OPif4k8TKdWvNPmtxNLEbF7efUrhXdYUDEMqoiuxyxJB&#10;lUKAN4PZf8Ff/ix8QNQ+Kmk/Dy48F6BrHw+16w/tCyv7rVLi0tzNBLGZlvNs8UWI5TbFBLlP3ink&#10;5C/jJ+358ZZvFHi2Lw+f+ENtbXwyjQpZeHoLPbJKSu9pbm3yZ8bQAXlk4XKn5mJ+kweDVLBe2lqp&#10;PZt/mrdd90cNas5VvZrR2306+Tv/AMA++/HH/B2d8Sv+EyI8L+A/BOn6JHP5kNvfG4urieMk/LJK&#10;siLznOVVcEDrmvsH4c/8FqdJ/wCCgv7KviLR9H0DUNJ8e6hpUv8AxII2kZ76PKB/JlVQDG48+Mkk&#10;EEAEHNfzZWl/9ovlZ+ckED9a/c79ljWPgDpn/BP/AML/ABS8F3dj4T+LHh/wBNpcVvf6o1wLe9t5&#10;nU3scUswgQNdMJWV0Zf38XygsS5TowqR5o01da6LXq76a201bv023KpyUKkY1JtJ+enTTXb8Op8/&#10;/Fb4y2P7NmuX/gXxt4P8d6b4geMTXq6fArSNaXEMckcLlZQHV0kbdk7vlj3biWA8j+Iv7fHxK/Yw&#10;1fVNB+H/APwlvwn1K9ht/wC24Lz9zqbEYmh8xXG6H73ADbijHcTwBmfED/gqh46+J9u2uavqGm3n&#10;iYRfZL+9fTbZZL5AmxM/IowEGwoo6Jkeg+WtRuNW+K3jCGzt1utW1zXb1fkTmS8uZHwqj+8xLH8/&#10;wrurSUFzc15P7l95zpOpLkUfd7bs9e+N3/BQX4xftQ/EnRtU8W+PtZ1LUm2Q20zXLIlqgfGBHHhY&#10;+VDEKBnljknNfSXjfRtE+Jnxv0fR/GfxM+Ini5vGXhU3vg3Vbm9RHsb93mSG0vDMXV42aEgSRunD&#10;qSBkhPkv4O/s66xr/jHU/DOoaH4i0/XNPiZ0kFlITolwhDb7pFQusOFKs3y+WHDndt2N9wfsef8A&#10;BK/UtE8WeHb34qWMFvpfiS2TxFsgCXFzI0VzGY7Eqku6NLiOUNvcBsK4VgVkB9XLamKhT9tzuMF1&#10;ukl6K6620XQ4sbKhSbjVsmu/63+7U9Q/4I3fs46xB+2Na/FPx34R/wCEP+GniSa6TwnBqlw5Mt4v&#10;l39pFD5jiV1EALpM4KSrGRlmJA/Tf9rn9rPxhpnwp8O3Hwbs5Ne1zxBqUX2aCO1WSa80/wAmeSWS&#10;FJOrAIjAlSuGU8givnO8+FPiTw14w0+Sz8WahrGm3+lx2em6MlsoNpplrbGJrqAKdsdsy7AjEBlB&#10;aNTJJvYz23/BTbwlb/CzR4/Dd5b6j4m+G+sPYWVokxjOp2kb3NpHMXkLtI7WrC6lxyI43YlVJxyY&#10;3L/rFaE173L1b0d+Z63Wutk35bE4XM4xdWFnZ2tba3eL0fmlZd762MT4lfA74qfD/wCDHjr4na3q&#10;/iLWfFeoDZC81yLrVtCjWOWO4WMRlYFh3hpUVNwRGxhW3NX1l+zB+0u3xM+Ceg32vXhvPEV9Y+ay&#10;Wdi7SsysU3mNssp4DEFQAX4BXbu/Fz9ur/grV4k8f6y2m+G5I/C11GXllvLIlZkabyg8azoifaNi&#10;x/KzDapd9gbYkx81+EPx/wD2jP2ldb/sXwr4s+NPjDULO0aeS00zVtQ1CaCAFAzlImZlTeUGTwC6&#10;juKxx88NVj7CSu07pxVreSve6/yOvB0a8X7X1Vm/ue2n/BP1X+OP7Hv/AAqf9mXxhoen+H/H3xS8&#10;Q+PNUttTa7WzuTfaeG8hnjadkDbV8iUj5RzJjgsTTPDnw08X/Er/AIJ033wz+JPh/X9HvWaSPTrj&#10;+0UsrjTLVZBLEsslw6rJgNLBgs2YkQkh2JX8s9T+BPxy8Y+MdQ0XUvDvxAufEGl3FhFfwamtys1l&#10;LezJFaCYzY8szSyAR7iNxbjPNa3wX/4Ji/Gv9on4UWPjnwl4Uh1Lwrqv2iO2v59asrMTGKR45V2T&#10;zpIcSJICCMZU/U7PFJU4twk7NNN6K9tFe9tunXXuy4YaUG/fS0trr+ev4/gfa37Wfw+0X4afFbQ/&#10;iJ8F/iR4Z0XxxpNhJo7WWqeMdFt9LsLNTKxt4B58czbXYgRvEYmDjATYte4eAP2h/A3xVs/Btn4i&#10;8ReFde8fXGmRaJfXFrrVnrFjDNPB9mmkj+zSMIY5j58ecBlW6OSNwVPxh1H9l/xDpf7TZ+D+tSaL&#10;onijzlWRru+j+wwbrf7Uu64j3pzGwXgnDkLgHp2Xx8/Z08Xf8E/viZ4f/wCKi0241aS0S9gv9Iml&#10;aErL5iFS0iJuUhWBOCpBIyeRWcsarc06Nlfe93r+DIeDcoulGonptb8dH+KP1K+H37L/AMPP2dP2&#10;h7e50rUtY8T/ABCufsPhzT7W/LNZxeZElutxPGY45FVUk/jaUbEdAMoNmt4k8IeNPib49bSdM166&#10;s5L8N4hTwhPHZ2WkTywbM20rGBZVgR/J8wrNJ5keDht6sfmH9hf9r+8/4XYvxA8QX5uvGOq6V/Zu&#10;69vV/s0gbfLmRpEf7M8QjOMZQ+bJ/qhnf9OfFn9ta0/Z10C1muP7Nk1PxNqcema+kt0jTCK4t1eW&#10;4WQIkyG3ZrZTt/dSGCQiMF949Pm9slVoPWy12d1urW0Wz0s7vdLVcNNVKUnCouZWej1XSzTvv0v2&#10;OX/Zx8GeH/8Agm98G9e0TR9U0rW/HHifVrltX8QNOI5LiIFoomt1XcAU3ttV2c5luHZhuiibyf8A&#10;aK/aitfFGieEfC+p299p3iDXNVlivYvLNveadZ27JLJAzFV2yCeKByqnO6AE7QyZ+mz+zl4YT9lq&#10;HUPDstxfahcafDp+qafd6tIbC7Ad7y3dmAdQIxcMSqxurMVzGx+evnL4l/si/EL416XNf+CPAKXH&#10;iKTWLjU9MgvprJLvymCZuzcMVVmchmCKxCbzg5JrX69To8s6fdqWnVPe+3Lbbot762WNaUE1Cumq&#10;jta3w2a0Vrbrrrrord/n65+PWh/Dj9nDwrZ6deifxJGJ/tEUlyZEtEW5nJkCZyWlMiOC+DtJGB31&#10;/wBkb9pTUPDseu+L9UstU1O+aS2s3Jl2QtBvZ5kCIcNgeVgkYG7HQmui1P8A4I0eN/iB8GF8az3m&#10;sDxJHM6XmiQ+F7q4ZNkpiVY3UZfC5ZvlG3lfm25Ot+zN4cX4T/B7xl4W16DULp7GcTDS7zTnsdQd&#10;/s8rSLArjfJJIkdsQvBACn+IVng+H4Vp1pVEoq7Td1fdNpK912utLdWduKzapSjT5W5OysknbbTp&#10;b5HoH7Xv7IafEe80Dxlon9qW6+JtJins7doCLRnkG633v0UzDcqKeSQx6AgfUX7NbQ+APgz4H8J6&#10;JpA8N3Hh/wAz7atzcCRb64ZsmcsvzEv87bMDBYIMKi15/wDstftD+LvHPgf4W+G9Y8O2kXhfVdS1&#10;BNdt4IoUbT7e3gMtjuhBL2pST7McccpyBvVT7748u9L+DHgK4uvtNvNcXRMcdyyhXeUnGFGSASvz&#10;AdDijB4DC4a1CELzbaT7p3WuiWieq6aO9728zMswxGIXNOXu7tdmu3XVr8zmP2wPh3o37aXwqm8F&#10;+Io7W+msXW7sL4W5L2F1Hws6LksAWBVlB+eNnXqQa/nl/wCCnPwtvfhrqL6brdrJZ+INH1i4sp4w&#10;AY5MIrM6MB8ykNGwOeRICMDr+0+i/tWf8JJ8VZ/CfgvULOfULO3S51u/WSK4XSYyxARULAysgXaQ&#10;nCF1aToFb4X/AODkH4ISDwv4N8c2zT31tcCS0u76Qs0sk2UZWkYnAZkyEVQECwttAxgelmWWRpZb&#10;Woxin7rce6trLy2u0vnZXZw5TmE5YyCqSau/+G/yPyR0xytiu1seW2Qf4e388U65uXV2289xk4x6&#10;daj0vJtJVAwd45zx3/8ArVFdHyjlVbpj6ccV+Kvc/SbmTrd2VuGz+AHesW9kUhjznOR781c1STdK&#10;xZvvE1m3fyhsj8cdKNhmxp+p28uj/Z5LcM2QRIWO5TzkemDkcHPQdOc3racxWTFW46Yz1rD02VQg&#10;DdWxz+talu3l2Mu33+XseP8A9VTuSZd3L87f3ewqx4Z1CTT9WSaNmQoCvykjIPX8McVQuZPnbjn1&#10;qbR5l+0KWG5V/WpsB7n4M8R6paabHLbMyqoAbHbp09ecYxyCK+vP2Iv+Cm3xc+A3iRV8Lm51lreL&#10;zJLRmJhCZx8/PyrnBOMfzr4p8HfEX+ydJW127oQuSO+c59a2rL9qzX/hl4J1/Q/Dd0unp4qiW21C&#10;WNR5jwAn92rHlVPfB5wPQYOWzRFSmpLVH0B/wUC/4K2/E79sfxEyeItRhtbWAeStpZRiGFFU55A+&#10;8R6kk818n3fxQ1BZlZtRuMwncNsxGzp39eBXDXeqzXUn3pD6kmqhBySfm54wMVpUqTna/TYdOEYK&#10;yR3U/wAUrySQ+bqF1J3JaQnJP/6yfxqu3j0oWBmk288BuOcg/wA648R55PHqQPalX5yW5btz1rPf&#10;VlHrPwV+MC6B48tIX3SWd64glRhuwScKfqDjn3PWvrLwv4ymsIruG1uJBZ3B2yQSKJoZtqnCyRsO&#10;gyRyOMkcHp8N/BrTf7T+K2hQszQq14jsyAFkRTkkdiQASPevsb7S9nMId3lui8Mj8yjBGR3IIJHr&#10;1HauaorSuh77naSjw74lh8zyV8P3sjbRNGr3Fq65ySU2l1Az1BbP90c5o6h8NtQsrJryPY1vtMa3&#10;kD+ZEQeO+CuR/CcN0NZlt5kcJl3Kz7cAEENGRjuePQ5GeCe+cafhzxPeaLM32Oa4t2Vj5iqTskHH&#10;3l4BHHQ5pe0dheh33gz9oO28K6Rb6U3w38DapeNtjNw9kHe4c7MEhnKLuxglWCjO5VX5g16z/aUu&#10;9DvYbdbD4M+H4YpAokilMz5XcvDW9rcfMpYkPzzg7mGc8wNS0rxhCX1C3ks5mXYLm0KukhBH3oyd&#10;pORg4YAY6Ag5lTwJqmk6Fd2um3Fjrejq/nMyW32jYn3vuspkj3fMeQAcc56hb6f195jyrqc58XvE&#10;vibxNrVpe6PDoGsSyK0Ulvo+m3kXlhTwxaW3jDFxls8njGBjFFeofDj9pjxj8KNDh0zS49DltPMV&#10;4hPbCRuAR8pGOxPOc8kdhgpuq3o7L+vkaqTWiX4n7u6F4P1CZo2uWk8tCNlunCL9f7x/xrW+Jnxd&#10;0v4CeC7jVNZuvMmSMm3tEO6W4bsqj3r5x1//AIKy22taPcL4f8KahZag2VifUjGsY6/N8jsSePuk&#10;DOeoxXzL8SPjJqPjDUrrxB4m1Ka4kBDNJMQI0GOiL0UYHTv+POlbGaWp/f8A11MIxR0n7RX7QfjT&#10;9pQzW+t3i2Gg796aZasVj25O3zGOC5AIByACcHaDXx98fY/hr4TspPP0+3uNWYnZJERG0Zzycr3z&#10;+IwT71U/aC/bHa/W40vw+wjhyDv2kMR9c8A5z2xxXy34h1+61yb7RNM0sjgFpJCxhXHH9R68e/Nc&#10;fK3rL/gmkddEdv4w+N18+mtY6X51tbyHEmJt0jAY5JIBHPTHIxjoSa3P2RfhbD40+IcevXWrfZ/s&#10;scrQorETeaOQSO2Sfpx1rwjVvFLaYnlxtJcSSKu2VgeoJBK8jkHHr25r6x8Afsn3Gt/A7w7rXgrz&#10;rTxhFbedMsb7VvGOTtcZ6cdRyMj3zz1pLZ6XFUppI+lfhF4WufF+uxLdXM1xNv8ALDuxbPJA9wMD&#10;H4dq85/b7/Zb8S/Df4m6d4stbV7rQb62SCV403rbSLkjcM8A5PJGDkD6+s/8EpPiLa/Fb+07O/M1&#10;vr+iytHcW8oIkGMbh25DZznuO9ffdz4Q0rxhoc2m6taw3VpdJskjkXcrD3HT8K6svqVMFX9rHf8A&#10;NP8Ar7zmxcIVYezlsfjv41EnxKv/AAnDHC8K6dGn2uVo/wDVn5eAOvY468nJxzXkn/BRH4RjwR8G&#10;tL8QaZ9pa6XUGimuG4Yo+4gADgcgHgZ96/XHx9+xN8Nvg9oWoeIL/UrXRdNs90xe5P7tQFyFUAZL&#10;EjgDkkgDnGfgP9vr4keHfjN4Q07RfDNv9m0W1lS5nu5VK+fjcMBeoAO0/MMk9uNx9LH51VrUVSb0&#10;TvYxweBhCrzQWp+ePwo8Hat43tPJuoZIbPJeS4mBHlj1A75447mvpj9nT9ny4+J/iePSdLtvs+n2&#10;ID3t5IB+6HzZZic4J7dcGqfwZ+Ht78X/ABNF4d0OBYdOsXDXN03+qVBndKxHB6DA46Yz1I9i+KHx&#10;N0f4X+HpPBfgdmhsgqpqOoI2PtjjO7DDoM56YxnHrXzOKxHOrvbsfRcqgrLc1Pi18ZtO8DeEZvA3&#10;gb/R9PscLe3iLtkvXUgMAQc43Aj8Pxrxmwt/tN5t3NIu8F26sF6Z259zx79sCpbeOGWEyM6gRn5d&#10;+QMYIHcegHOSBirdrZ+a67vlkBDJk9Mcnj8P0ry5S5pOUt/6/AuOg+yst4UmP5OArDocn1H4/pXM&#10;Oj+BPiYt4ztHpmooqz7k2pEwxg5bnIPHPr+Nd1Yaatwu2NWVpMgfN9OvOee2P6Vl/FXwzceL7FdO&#10;t7STEqhJXUDGDgk5x/8AqOPU40o25ve2FUm7Hyf+1p+0Cfif4lk0nTZNuh2EhHVsXTjjcR04OcfX&#10;PpXlNhqEaLhdu5jk5wvrn+nFfW2nfsAeGb4iT7bqNx82W2/KGzk9s9OPzrrvCv8AwTu8Ky3Sr/Zd&#10;1MuerzPzz7egI4yc8njpXuRx2GpRUYnK4yk7nxjperRxX6kyKDuIO7BGP8P6mvSvhxaSanMn2cTT&#10;Nu3CONWdiexGAR1HX3FffXwS/wCCbXhWTUY3Xwrbtswy+bD5jevOeueOtfc3wT/ZR0PwZpkaw6Pp&#10;tnH1Iit1BPGBzjsOK5a2eQjK0VcPYto/N/8AYw/Zb8afF74h6FYtoOqW/h6a4Bvri6tXjiaFcF1y&#10;w5yNq8cfMM96/Xj4f/DbSPhf4YttG0WxhsbK1UBIohhc+vH+c59TW1onh620i3WO3iVfUgctV6Gx&#10;ycsfbHrXkYvFOvLVDhFRKy2w27sM7dsCp4IpI1AHBq08a28eZG+70OKrahqcemabNcSYVIUMhzwA&#10;ACSa5JWjsaxvI+I/+ClnjWbxV8S9H8JwDzP7PjWZ1ByrSyHA49QAMf71fmH/AMFTvCn/AAr79qrx&#10;to4AT7NpujqSvyncNOsywHGPvE9M9frX6DfDzUJPj/8AtkLfXR863kv3vHDEELHGSUBGOnAGO3Ge&#10;K+Gv+C2XnP8At7ePyxCrcWenmNhk7kWxtlP4gow7/droyCo3jpc3WL/NHvZvH2WFp4ZdFd+rPiJi&#10;VPO0HOCD9MelQSsPmUBPl6kevFSSXC+aFPJbOcHrVctsZtvzZ+cgA/hX3Z8tZ2F87dKvLY9z0/H/&#10;AB/+tX1d/wAETPid8O/hR/wUO8N+LviZfQ2Hhfwt5+qNPJM8fkzxLmFkCcyEPg+XghwCpDZ2n5Ik&#10;GRu2n5uBzivSv2KvCmueNf2mtD0XQdNutW1LVpXs0sLe7W0a9DqQYjK3yxo2cMzEKFySQOa7svc/&#10;bxUN76eplWhF02p7dT9YP+Dgj9u74S/ttab8OdQ+F/jbRtfh8PvfiaO106ezuoVkjiLiZZkViCUj&#10;CtjaWYjGQTX5DXjC4uZxGqrGqkhgqgnnqa+h/ib+wz8UPA/wZ8ReNNb8MXvhNrK6MF5ot3bTW96s&#10;SyiKWZVkUBkjnaOOTazMjSIHC5G7F/ZL/wCCc/xa/bB+3v4J8M3F5DBptzqBuJ3+zW9wkEsEbpFI&#10;+FeQSXEAKqSR5gJwASPpY0Kk4xp0ovb8O/RfM5K14y/eNX2/rs/I8Egj3H5gpUkng/WvpD4M/tGe&#10;MH/ZD8RfB3+ydSuPDMGvWvj6S5s4HaS2MUDWb78KR5Eongy7YAMUY/jrM+FX7Efi9v2kLTwj4k0f&#10;UNE/s2aO71QsieZHaB1y8JJ2SMVYFMHacg5C5I/RD9qr9jPR/E/7S2iWv9uWnw30nWPDs2k+IZba&#10;SDV7m6toLiKXBAnBSe4m+bDzgiKSSHf+7Am97L8Co4epOc+WpdLlaSTju223dW0tZO+uvfxMbjqc&#10;aypuz5Vzbu67aLur/wDDHw78e/2CPiBo/wATrPS/DPhvXvFaajCtyZdM06WaGJiAChbaMYBDHcF2&#10;rImcE17T8Df+CAP7TnjHXtHv4/Bs3h+1klini1G9v4kWIHYwk+Vy5GSuCgbOM9ASP2v+Gfhv4X+H&#10;Ph/pdv4d8GXtrpdvAvl2U80VmzLhMFmh3NkhRuBZi20biTmr2g/Gnwf4K8XXWva74N1K4k0iWzjt&#10;9TGsT6hdNNKfKUyRSbUz5mAGTPLj5FClqJYJSblQhJvovd3vovjT+evlcmOOXKvayS89fv8AhaOT&#10;/ZF/4JoyfsrPrF54qs9I8Tal4mxqOu6vJAi2ImghiWNRBuxGij7U6uAu15OMBYwvm2gft96X8f8A&#10;9pLxzpvjCysdMXwJqkuh6HBpNyYQk3nC2lvDK3+uDyKYSdh8r7VGBtMhkP1/8R/2rdLk8ISm6lt9&#10;DsbpHhma5ImlJ4DxhNpVuDjHzZBJHSvyib9knQvh78ffEnxD1q51jUNR17Vbi60zQZJvs80Fq8pe&#10;NpNvMRKYw+S2WyqkZasMNOtCm547SS0S7LW73stktN0vvKNOgpONBupFu75uv93pp67Hp37Wv7Q+&#10;ueE/22dI8deDdd0G28K6P4c0i1vb2a282Dw3NHLJKdKjjGBK4Zy5jiJYqY8lRG0lfIvxP+Mmh+I/&#10;FH2XS/DNvo9nfG4nv7k20Ud1qLGaNiZGjUIkRYhxCmIxtVjuYKw+hbX4QN8QdUgk1K3gisbOMJYW&#10;EGVt9PTr5aLk9TgliSzk7mLNlj5pbfFzwvD8crGz8P8Aw7k8aaXo86aeLuzn2G8umYSFolVSXjia&#10;KIZJAkZyR8qZbKWYOo1RpaRXV2OynRjF+0a17L+v66Hy9qXg7/hoT9rnwXot94J8ZSeD3v4rbUhp&#10;dg66je2iFDctCHQ/NHAGK5UgcMSB0/WH/glZ4X8K/sL/ABS+M0Fh4K8cWs2s3y22gXWr2cUf2jTL&#10;EtCu2bfvkJMkbyMI1Ri6ldygNX21+yn8IItF8EWOvaxoraf4j1O3WSaK6KTT2aMoxEWBYZHfBOTX&#10;U2rx+Ktdur2NY/KnnFpalQCrRwMyl+M9ZjMD2KrGa8jEYylLno8t+7v6abeX5nqUZT9nzbJ209L/&#10;AOZ+cvxlsvjB49/bG8TeItU+Es1z4Q1K/wBBu4rzTdUWKTUJNJvLm5s5ZIiW3RhblEkidQG+yqwK&#10;tg16B+xR4e+LnwS+EuseCtU0KGz8Kx67qd34cttP01/ms7m5u5wk6NEUALXAPlrtCCNOeqn7q8WR&#10;RvpnyjGZ1woHQEN/9as3Tpt2kQszDMV0ygEbQg8wrk+wXvTjmlSVJRaVlay6abGbwtNt931R+YXx&#10;f/4IzfFr9oGG2sNRn0Gw0kS38g1Ge5mmupDcxW8FvK8TYCfZ4LS3iCqT8iDq1bsn/BIb4vfErwXp&#10;Oh3uu+GVj8K+Fh4RQTWStvURswlClz5e9mifeoL5Uk4bhf1M0h1udP2sPu5U8849fbrx9Ky9Ukm0&#10;K9F9bq8klmuJoE63UHVgPVk5df8AgSj/AFmaz/t2vK9Npfj/AJlxwdOLTVz8KNd/4Jl/Fz9kzxNq&#10;Gg63DZahZxWsk2n3un5kWZ2VF2tvwWiILqRjjnggkV6v4c/Zw0zx74NuvDvjZF8SaHdtFPp2p20i&#10;yXNiPLTa8MnIeA/MPKbcuCWQqSc/qV+2D8PvC/xT+Bd7d6xI7WaQq9pdWkMlzI7SlY41jSJWeTzG&#10;dFAUEksMV+MPwl+J+ufsh/FvUPD+uWOvyeEdS1GZnt7zSJrSbSd08gWZDKAzQlQGKYBGSQM5DdmB&#10;xFSVL29PS2jVtLnJiklP2b9fP+vzPqC90zxF4d+It/rMuqWK6DrsYt7nWxDcLHJcLdiQbkjzJEmx&#10;pCYtrKxjThwAa9o/aK/bJ0v4ZfAjQtJ8E/Ehl+IOkLp8xjuIHt18SWbubZomaVVCt1w6lWGwHKFs&#10;r4HpvjS68G+ALC80y+S4W6tIrWQM4mtb2QhYwrqQwZWcgAlSRnPFcP4u+AXgv9rDxta6HL4g1Xwl&#10;qWjgWk8k7qyTf6K1wgt5XeONRJKqxhZZIgjynazfdPpYXF06sY0pLSMnK11bz6O68t/V6mOK9rWm&#10;p1HrZRvZvRbejW1+x9s+EvEvju88Hro/gPUPEN4LkOhuNI1CwiXS492VeT7fC4ZiGIAjKt8rE8BC&#10;OI8Jfsf/ABU8e65qmi+ItS1650CzkJN54l1l5Bf3IUbWHlf65iWWMybSFjVlDBlAEn7Mvj+w+EkV&#10;02jeNrfXrLVPEwGqR2Vgo/s6B3v4BK6REwrGI7G2fMTk+XNvGUaHf7H4R/bCj8eeDm1yZdchvUju&#10;ibbSdJutQjijQ3nk7ZhA8bu0aWjNt6GZyQF+71ZhLEwrzWFirX1aT5m+7tq1+C07654XC01RjKo+&#10;Z9uib6K/z231Pzs+HXi68k+IuqL8OTPdu0e2GKzME0kgVy0rsrtsUkNEX5GDt65IrjfiV+1bcf2x&#10;eaL4s8YaxHfWN5maxummzBMoKfdVSoKgsuRwO3HFfop4H+APwb+E/gfW08DeD/G+m3E9xKWla1vY&#10;LiN0mLlg10u6JStr8zBSp2kMHaIqvgvxb/Za+GnxQ+LHgy88beHdSvtW1q0W3u7nRtRa4+zNH5QU&#10;XSQWxlYNJvjRwclZQMloix0VOdbCuFGLjJSb5m3dq21rtefw3vfVnLGcKNf96k4tdFs/u/U+a/2V&#10;fGPhPxnq3iRbVGs30GKK+TV7Vfs8mmOFkkQqSARlInOV6bMN94Yvftr6v/w0d+wd44sPFl3H4fbS&#10;9Oub63XUNKSyvdQubSNp1ZYpHHlGR1RMqm8o54+cOfqZ/wDgn/8ADX9nnxz4f8U+E9V0zQYZ1E0l&#10;tHd3N82tRx7ZUMisXKhVuLdtyxqQGB4WQg/Jn7f/AMGtB/a11aZdN+IF9b3UEEtt/oOg6pqsd75k&#10;hZjIkNsqxsoCRKAXJXqSeu2HjmtbCOnQqaJ20S1TWqbe3boVX/s2OIhUnTcnJczevutNpWVtdr3V&#10;1t1ul+HelMplmTdzyev503Vd3lbj05zj160CFrLXbiFixbcwOB35HSnzFlR0cMysO3avyiqmpNM+&#10;qi7q6ORv3aSQjOam8N+GLzxdqP2OxgkubhlZzGg3NgDmtSfTInLYLMWzyDXQfAg3WmfFjTlsyi3F&#10;wJIxuPynKsSCe3A/CspytFuJS8zlbvRJvD87RXVtcWsi9VljKkf55olmVLNlT5twzx3r6b8W+HLP&#10;4gW01jcQraahDhTG4XOcEZB75I/Hn2r5++Ifw1vPBN7NGyv5OcK/UEc4/DisaNZT0ejKlFrU466w&#10;c5x7Z7e1P05lR1xnPuKrtaSSSMM/N6HuKtrlJduMrk+1b6kGvHdqLUj7pPHB61m3s+ZGy3Gc8n/P&#10;pUysJBuG70+mKp3LK8jMOn5f561XNcdxrkFf0NAIx1/Wox8zdfT8fWpEPGc8npzzUCuOTn/dz9AK&#10;Mso7DbnHtR5pHB9e30pN4OP7uePb1oHoeufsYeE5vE/x108qFMNjHJPMWI6H90o9PmeRVHuwr6b1&#10;LSprbTNJunWJlW5mswQpCqu7K9BjIGPb7uDgDHif/BOvwouu/ErWtQ8xd+mabiCIyLmaeRgsYCdZ&#10;CGGQBgIwDsVVTX0b8QWsrLUbHTbP93a6bvka4Vsx3Mj8MynoyrGiRgjhxGX4LEVyz1m0Zt+9Yymh&#10;WO7DSLt24dwg24OQMZBwTjJyegI69abbxQ/aGSYXCRsTtQbm2g+o/D17fhUt3qFv58hlmh3b2MYE&#10;pztyc8DOM4J68fTmkh1dWtomA1KYNwWisp3UHuPlUgjGR9c+9Z+ze6KL1s26zRss/JkZxu+YDPHc&#10;ls46HBOB3rY0nVZ9Nuo7izvJre5RDlrcmOQZG0jg4xhl4B6YzxkVgWUd1fRCG30fxFMrIHQGzK7Q&#10;R23kY6/mTz2q6dA8WXg8u28F+IcsQA09xFCFBycDdIcDcv51Ottw5lbU9Ct/GVnrsXl6lpqFooWH&#10;2q2RY5FIHy5TGxsgAY29+T3ormLX4e+PGkS6bwzpOm7Wy73+sLAAoGQzfu2GOMn14xwc0U1KfRr7&#10;0Y80ej/E+wvH3j6z+GHgi61zVZVt7K3HzfNu2k4GD7nj9K+RPjn+2LZ/FbXGt9H1K6h05YRkyMVJ&#10;P8e0YAHpnnjnsBXr3/BSnVF0D9nBoSctqF7DFkANgjDc8dOMd/5Gvz70W2cw+ZL82VPAPAPJH9fw&#10;rKnFtNm3s11PRbvWVvh8s3+jrJ5RhjcGSYg/d4+6OOvtxz07nwp8MbO38PQ614juYbbTYwJ4Ldju&#10;DDGct1PvyAcV4bpOqNpkEc0vKs24kfMCByOvt/8AXqP4r/GvUfHElvbOzeRGixwwRKQijoMdySeM&#10;1nWpValoxdu7No8sVsWviX44s/EXxEaaxj+z2EJSOJEP8K9SB065PX8+tfYXg39ta8+AfwhgbT5I&#10;98VokcQ8kyNuKjPH5k89iDXx34W+Fn/CNWsereIWCsy77e1x+8Oe7DP86s+IfF8uuanaw/aFhtcL&#10;FFExIXJxgnnHb9efbolh4qCj2MZe87nuP7I/7b978MP2wU8b300Fra6tceZfRhjhlbAb5eMscL9e&#10;exr9p9O/bG8GTeEbPV21yzjtb23W4Q+YGwpGecV+Atl8IvBb+ItNXUvHEVuoAeSe1h88Rnb90dR1&#10;4/L6V9S/Bn4JXF38I7/XtW1i8h8L6W7LbNOSgniIAU7ccMTjgZz2oxDtBeX5GLoqctD6z/bT/wCC&#10;kGi/E/wXqng3QzDd290uy7uZHBjgTPzZ4OCQMfU4+nwtpWl6l8efGVr4c0GOaO1hflmJClVOTI7D&#10;oMD6HPvWRcJefF7xrD4b8LWEptLiVfJRASSehkcjnb3OegNelX/i1f2ffDWoeDdDmhuNVmkA1PVL&#10;dtx2MOY1OR6nOD2AHXNePOtJI9KjRjSWm5r+OvGOl/Bzw0/gfwa4a4fnWtRjyDdMCFZUx0UHI9DX&#10;mUSsymSQhCpPOeG688fh0/8Ar1StZVkuk85W2SYB25yOc8Yz15/PvzWlCsaTFmkU8EiMKOeuQRkc&#10;4B+U9P5cNSUnq9zRR1u9y1CmWUN655BLcng+3TB+nvmta0tvPUj+KP58lht2jsfXOP0Poaz9PgZ+&#10;SrKrfwsMspx3xx+HTjtjjsfhx4KuPG2sW+n2f+tvDsJQnjLdT9OD78AcmohEXNbY3/hb8K9S+ILN&#10;9hs5riFcLJLnAX0HX29fyzXs2lfsqXUVg263jgJAyJG3NjAORx+HB/wr134ceB7L4b+F7axtUjja&#10;JAZmH3pH9TgZ/Ot6G93StlQwHTb/AD/WuedSV9HoZcybueOaP+zBwrRKowMOduDjPTI/zzXVeB/g&#10;nLp2pQ+ZunUD5vYdse+efrz9PSoYprpV8tvL7nA49a63wb4VYgsu5sHOT1yfr+H5Vk720dzS6tqa&#10;Hw/8G2+k2ShY0j4xyO55NdpY2ixj5SDx6Vnx2ccFvhj8yg4weKS31OS02/KGXPFTTXvc1Qmp/dNo&#10;yNAuOPrTd7uc5K1Gl8twvzA7uwPanxL8o3ZDE1ta8tNiOgov2YFfQ9cV45+3l8S/+FdfALUTHI0d&#10;1qX+iQ46kN9/geig/pXsv2duvv8AnmvhL/gqT8T/AO0/iFpPh2Ft0elxGeVVbq8hHb2UVOI5lTfM&#10;ejlOHVbFRj03fyJP+CcHg3zjr3iaZlby4hao23oern1/z+X59f8ABaq28z9rq/uvm/4mmgQ3BbHI&#10;AaZMevSPrx9D1P6u/AHwgvwi/Zm0uKXCz38C3MpI2uWkAYhh6gED8K/Kz/gtg6yftM6NcbW2XfhW&#10;NgxIycXV2mAB0Hygc+v5c2R1m8yjHyd/w/yOrNKntXUqLa6R8Au21ucnbyB6deahUZjO0EkenU1J&#10;IBvZmPJPYVD5nmTehyB/X/Cv0yOx86xzlccfw9eOlenfsQ63q2hftRaDeaHqj6Pqlq809tcrK0bI&#10;yRO6hWXkOSoC4/ixXlpGTt/un0yc171/wSz+FOi/G79vTwR4X1/WZtB0/VZbqMXkUQldbgWszQIE&#10;LLu3zLEmAwJDEA5xXXgadSdaMaXxX0736WJlUpUl7Sv8C1fXTqfpFB8SPi9/wUe8VeEYZPGnhWz1&#10;rQdXvL/UdX8Wanb2tkbe5gtrZrd4JMJNAY45FeFFbKu4KMGwf1O/4JLfCW1+A/w+ufCOn+LLW40r&#10;SZblNG0vTQs+iYmkS5umtblv3tysdxJKFVyskMcwV/Mykh/Of/gk98I5v2eP2rPE2tfEHXfCGn+C&#10;fDJvvD2sXFzNNOJriDaQ8MYTOwSbGMkyqmwkEBioP6mL+0r8C/GOnyeHdH8WQtqmkoLq1bS9Oljv&#10;NPlKNJHJEfLCISm4gEBWUkYK5FfUUsTWeB+rSpyae8rXUdd9uy1V/nqVmmW0JY72tGS0typLfTvf&#10;u3rbTt38g/4Ki6RZ+B9K8O6foula54y1yHV4byDSrvTruSxCeTcxM5kiRI5MNMh2mQ7WySMHjA/a&#10;7h8H/CnT9Y8XeLPA9rNo11cvqsniK90l7W70uS4hzIscccgabbiWYGQlFaRwQAMV61F+3Zea7cN4&#10;VuIY4fGWkzR217BECEeJ0YpfAH7sJYBcn7uSCWIr5v8A2xPH198RfhReaPrV3Z2l3fXkd4IrCcnN&#10;p5UkSzyzMQ3zIQUUbtnmSguwwR7mCqV6cf8AaIp8qtdvvbVWS/XzueBi8npJ/WITcZdYrWyV73eq&#10;62vqndWZ8w/Fr/g4E+H/AIMjfS/CWj61rK27tbyTF47ZXA4VkYxu6gc9QueeOhrxv4e/Fj41f8FK&#10;fihoiy6fdWvgmOdntNOtZJIIZRkxu5B3PMSpK+bI21fm5HKnvfgv/wAE/wDwh8Q9Xu77Q9B0qx0T&#10;RZN2qeJtQ+XT7LHLbd5HmuBjC4x93OAwavorw58LfFPxL/Z+8SSfBXw9d/8ACs9DSW31nXJLmGPU&#10;/ED28QkkHll/OEIjZSsKqCyvjBYsgr65Xa9pdRiu2l/m9/Lp2OKngaClyRTlLz6fdtp0Wv5nFfFX&#10;9pDS/wBlLwrrNxZx2vi74gxlDb6nNeyahpdnGzAB1lk/18yDc2DlEwp+fBWtjRdQn1a/N1eXE13c&#10;zkyvLId8jMc5JJySSeefzrkvGX7Cus/FPwx4d8Njxf4L0HUviRoa3ulpqd1NHsNy9nHaQyBIXPmz&#10;PfQsqx7iqrIX2BSav+P/AAR4i8T/ALFOvfEfwrrVjZ6Fps8dldTwyyy3RU3FtbyCOWFDDDMJLuMY&#10;eVZCiTMqjYrnzcZh8ViWpVE7X8+9tW9/6tod9GNKiuWn+nroui/rc4v4v/GPUPjr4huPhr4J8VeH&#10;fDMMc/2XWtZ1K7MAbqHtYGCndgZ3t8oz8meTn6s/YO/4Je/Eiw8Y2XjbxF8WIdY/sm3eHSVs7dPI&#10;V3ZGYlGjZWiOxMou0ttGGXAI+e/+CfP7B/g3xvrNvouj+LtSj1rT7D+0r3RZdJurCV7cMpbEkoAZ&#10;TIyqWXPP0r9cdK8Q2HwI0TTdBt5tNa1t530mN1gaJY54rJ70hgGc7Wgim+bgq6gbXzgc9SnPDxUK&#10;a9/furLr2+/foRTl7V6/D6a3/P8AyO2+JHiOfw14R22bRrqmpypp9hu6C4lO1W4B4QbnPH3UNUPD&#10;enw6ekNvbLJ9j02Bbe3LPuyqqFUn/axsJPrk15j4l+IGreLfGPhvUp1t7SzhYtYpbGaZLmC8NxDD&#10;cmTyigd1SBVTDOqzykx5ZNvefDjVLi5ttUjul8ua1uoom5YkFrWC4cHckbDDT7RujRiqKSoOc+TU&#10;wM6FF8+/X77fgvzZ6X1iM2lE0fF8223tI9uVaR2PHcBcf+hGszTpF1Hw9fQrsZpJrhScMoU+a4HX&#10;GMcH06e9WPGt4PNso9vy7Gf3JJIP/oIrJ+HniP7TDqUccm6S3u5R937nzE/3m9+hH9TNKP7q/wDW&#10;5blqdf4V1RZzFgMsd5DuA4OOMjJ4zxkfU9PS7rrrYWpuZHWGO3y0jltu1R3J7Y557YFcTomp/Ybf&#10;5Xa4bT52iBMm7Jjf5RnAH3Qvt/Kt74iCbXfh3rkembprjUNKnS1QHaXZ4W8vk9OSvXpWFSjatF7J&#10;lufuNFPwXrFno/iRtIhktbrRdXkaWyWP51s7jDSSQEDICMFaROmCHHYY8x/az/Ze8K/tF+F4NW01&#10;9Lk1S3Vri3ntdrrcIh2tgr97BOMjOCR3xW58YfBGteNtVt4LXXLcQo98LmWbSkm/dysDBCYZiyTC&#10;Ji5yygbGO3ac5m+BGlzXnxA8VT3On2+k6hZmCxnsYrtrlUjjjC28kbtGjNHJFty75ZmjXhQvPqQo&#10;06UfrMKmttY99ba3tutdF013TOKtOdb9246dz8/dX8I6X8J7SPSLy6kluLq+kBhZWMdu/wC8mGOM&#10;jBUAnuecDPHNeA/F9n4O/aSk1iGzh1OKxsLa7kgJRfNmYXcStuZHCtHmKRGKttkjQ4IXbX2F+3h+&#10;yW3iDU9J8R6LHsaG/aW9REXbtMEy7j7ZIH1Ir4q+IdjefD/xHpNxDHbPBfXsOm3nmDa6h5kjQlsc&#10;Khdj3zlh3BXsqJTSrUF/w/mcdGbg3Sme5eCP22JrDxXpdxcaDpek2FrPJK08Ks97DN599IokkjKF&#10;1T7a6soCqT5pCgPsWZv28/id+zlokllDpvhPVNE1K6ur+wuTbSvb3AuJhIVSRZFGQxf5WUN+8wcm&#10;vBZEjMN1HGsiKZpCctyTubOPYnkdx3weKs+FvindeB0uLOa3t9Y0W8IN7pV188M/TBGc7XGAQy8g&#10;qOoGKyWYe0bp4hLV3vZfj9/qdcaHKuan913+HmfVPxY/bStvHP7Ms2oaBqGq2vj+40xJbixGniO3&#10;kdo5/tYibBKhVubgq28sAqHOQSfAfiF+0p4g+OP7M91aeI/EF1o/iKSQtCI4ZIpBeQytMitKFA3S&#10;lMBAxUAqcZUCo9BvF06zk8QeBYh4m0aJSt/4XvVLX9hG4Kuq7SGljIJAKtuwRzwSOD/aj+Ovg/4h&#10;fs+Q6Jo/hOPwzfadq1vd+el8900wMMqsCrgNGA2CFO44ABPy5b6bC4qjRwjpxhG+rUtL7dH2023V&#10;+x8/iMLOpiFUcm0rK3T0a/q6R88eKPiTqGn69pVvpt5fapa3E8DRoIjLch1aPAReXRsIoBUjOBzx&#10;gdf8XviHqUnhe787Wr7WpY4g627X0ktm3lgfI53Zf5dwwh28n5ux8s1Xxos+m3IRI1umJtTNyrGB&#10;lIf1GTwpbqVduxr6/wD+Cbun/Dn4ufBy28I+IW8NzeIPCbtJM2o6SqR3CtLK8KySYXI8sBSCTuEZ&#10;BJIYDxMLiHWm061n53sepWoSslGlddla/frY/ATxxpraF8SNStWJUw3cqHj5cq5Ht6VXfq27au3t&#10;/n1r6j/4LdfDaw+E3/BTT4iabp9loen2IvLe7it9Jt/s9nEs9vFLtjiyQqjzMDnBxkDBFfMGoSbL&#10;gkHlvmHt6V8hmWH9jiJU3K+u/rqe1hqnPSUrW8ildLuXqzc5HpV/4Z37aN8U9BuF2bvt0SEEZADt&#10;tPX2NUZGO9m6Z749+tVEl+w3MN0m7dbyLIPYjn/OK8/l0Og+xvHvg638WxLtke3vYQWScYVlY+ox&#10;ypxyPXivNNf3R3X9i+LLdYJZgwt7oDdDNnuCfukc8evY9D7Pa2ypp8UjXEkgWFXgATODx8p5+Xuc&#10;j+RyMPxhLp+v2E1nqFrHdWsmf3bjJbqMg8Y6jpjkfXPHytoIytufLnxC+Ds+iu11aq09qpxvQZ4/&#10;ka4K7hkspyrblYHp6f8A6699uzdfDO4kSNm1jRZ1BdXjDzWw5zz3A5OeMZ+hqnqPgfRfiJB9stWR&#10;WcZfaNoz0/w/M1pCs46T27lcqex4vYncXP3vLUY3Hr61Qnl8xmP8WccV6N4z+EEvhmyaWBgyr97H&#10;PY9f89/y87u0C7l+UfN0z0rpjNSV4k8tiETAnavQnOB2oGevA5A+bioTy2Tn2xTto49+TxViJ0OT&#10;z0FKDndtb5e/1qMEF8Z5Y4BJ5oEjZPJyDj+VIfqejfs5fHqX4E+Nf7Qawh1bT7hPJvLJ38sXEfYb&#10;sHH5Ee1e6av/AMFJNHyraZ8PLW1KbSiz6gZQhHfIRc989/yNfJMUasP6E0rMwU5Xn+lQ6cW7tfmK&#10;x9N3n/BSjXEiYWHhfw3ZsflDNHLIdoPy8FwuR64681h3X/BRz4lTIY4bnR7fB4MenRlsnHdgc5wO&#10;uR+FeBIS6ZLbW6cU8SZi4ZcZy3qelHs4LoieVHsWuft6/FXW7jc3i68tju3YtIo7YHGB/Ao9PTAr&#10;ndZ/a1+JermUXHjjxTIsjBpEGoSqrEAgEqDjgHjA46CuBY4H+P8AOq8rEp06dPbFVZLYOWJpaz8Q&#10;tc1kN9r1TUroE9ZrhnJP4misO55P3vm69P50VXPItRR+6P8AwWy+G2l/Cn9n/wAI6fbXH2rVtQ1Y&#10;vJJ5hVdiQuCFHTO5l65PHHevzK1C9eKzwyucggvySew698fp+dfpd/wcOQyC48Bi2+ez0+K53RR5&#10;ZoyxRQWGM9FAH4+1fmjq1nH4kmhVIWs7ePHnSuoQtnoADjn69eK4acYu/JtdmNGUnG7MG2n1LxLd&#10;R6bpsEl2zLh1Rcheep9B+I7e1eneH/Cdh8GYmuJmh1jxDIB23R2fP90jqMjr9BjBqLTvFWi/D/Sl&#10;sfDVvLHNszc3U4xKXJGQPTgnHQYH1riNe8WvHfl1JaboTu55/n9a0ldfCU7t+R2fjXxFDqfkzRtN&#10;cTSRnKiM4ZuM5Gcbfwzj9OI1fR7y9d2urWVNxAQMh4PQBR7+tV9E+NmoeH5rezt7e1ZgxfzWQbmJ&#10;wMMeSMY/InIrt/D/AMRdX8X3eJbizVsggCPdtB69OOMDOe3pWcpcquzSMW9Ee0/sX/E7wl8PfB9x&#10;pPibwPpN5dKu231E2atIpOSxdmz0wo9sDHSt3xZ8R/EHxo1Sx8N6P50mn/aALW0XAWV+RlgOMAHP&#10;J4w3TNeceGJLm6Edva2q3txNtUxRR48wkjG0AcgcYwPTpXsngLxXa/s7aLqUcFjMvjadfJeSaL/k&#10;FoemAQSWwfwz7YPlVqik3K9/I6qUIwd2tTp7/VNP/Zf8EXHh3RpI7vxjqCj+076DDf2eCOYUPUsO&#10;me3PHavJFtjIkn3j8xDtzyeM8Ec8YP581GJH1GRmkaSS4u23PJIxbOTxz0Jyefr3p+nwGaaQLINk&#10;YUKxO3qfl7YrjlzSd2Xyu929TRgTzBGyqw2gH5gCozkjA9uPfFbGmRTLK2GZvu5YnG33GeoPHFZe&#10;k2yTzxjcyYBB44cZIHOeB0zgc4/Cuj0xGJ8vc7djkfKBxjn8M8fpWMovqN3LUFq0iKo8xZGIUFfT&#10;Ht6gn8+lfV37Lng6x+H/AIWS7v5bU6pe8kLgCJcZwMduD7dTXxpqnxY8P+DdetNM1O+jg1C4TzkR&#10;VyvUryewyDjvx+XqfhfxRdkK0d5IrTx7g6ngjoeR2wAPwIqZwajr8n0M5JbXPtW18UaZcREtcLtb&#10;qM7QPf17/wD66sWXiWzvJfLjaHb6r09+fWvj5tU1aeeNXvGRsECPkL/+rjvn6V13w01rVVvVinum&#10;JxkDac464z3/APsq5pRlYFFWPrDSPEVtuWFWYqxzt67jzXp3hb57NW2lB2GPvV8+fCSyutTv49zN&#10;Mu7eHY4z9B/jivoXw3p0yWERkZVyvOMnPeuSVm9NStlZmrOkhRtsg6EcdqitbLLqd2/cMk1PCD05&#10;xnk+oqQbYd2F574NPlT1ZnqTW9jlem0+pqYKIYwTJu9cdqhDsVXaDhhnn9adCimfn7rfdHfP0rSN&#10;SGy3JsGpeIIdH0y4ubhljhtY2lkd+AigEk1+X2sXsv7TH7UvnFfOXWNTBVCu4CFSOw6fID+XXivu&#10;H9u/4gf8K7/Z41jyWkS61QfYYig+bD/ex/wHPT1/GvlD/gnd4Aj1z4yXOtFiyaPbl1GOC7nAPpxn&#10;9B6mufHVJWSmz6TJqfscNUxXyX9ep9S/FPUY9B0O00+ArH9lhAUbM4wAo4A/pX5W/wDBcTwJN4Y+&#10;IfgDVLiL7P8A2ppFxCqvjDmOXfn2/wBeBjtX6Z/FS9XUtdYeWW+cJ5iybSoGTx689q/O3/guv9sv&#10;x8OLyaSadY5b2FJZVA6rAWXseNo7YPqO/Dw/NPNIv1X4P9ThrRf1dper+9H5f3EhNxJ/ezj8/wDP&#10;61A/fK7W5yfSptUBivpl+YsrHIz1Of8A9dV1k3p6cdT/AJ/nX61HRHh6jXfb7D1r6S/4I3eJrHwx&#10;/wAFLfhzfX8UNzHHNeLbRSW/n+ZdtZXC2oVNrZf7QYdvHDbT2zXzWZNo+YcKN2PWu6/ZIk1CL9pr&#10;wo2mSbLz7WPKZUDsCUb7oPBbGcA98dOterksVPH0YSdk5xX3tHFmbawdVrpGX5M/Y74Afsbah8Gf&#10;B2oeGtS8Rf8ACR6v4g1Ca8uLW3MlwDDJGsbJNu2rI2ApdAJI1x8zDYRXQ/Gj9oHwf+wpocun6j4i&#10;s/EXizy/ty6FoGpDzorj5UxdXFusayErtUhWkB2IVd1UhfgD9u3/AIKBfEq8+KPibwTfalL4ctdN&#10;li0+a3sp3W4ukihWNBcXBYvI20LuCkR7gdqhcCvCPA2hQ614tsP7X8Q6bZ3N4VQK+pRoYzJ/z1cs&#10;FTqC25gRznBBx9njM1wuFbw+HjeztrqrrQ8fD0sXieXEV58rsmraNdd0fYPwx/bD+IHjb4o33ja+&#10;8QXOh/arUaTLp8WlFI47YMWjiTdjcycMSQSN6DcN3H1p8KfgrC3gP/hanxn1660HwdqWy5tdIabz&#10;NU8TvgFBw2dpyCAMH+ImNR5leM+DfjR+z9+wH8L7fVrjxzpHxG+K0kIbSrbTbk3GkaFKMuHZ8FHw&#10;xJY4LMSANvMtfN3xN/4KVWnxh8cXWv8AizXDqF9J8oS2i2W9uoACrDHxtUKAMHkkEsWZix48VjIU&#10;VzYh3nb4ei/xa+ey0+87KeIxNam6VKTVO92++y0+7d/ofYXx6/av1T9oGaz0fTLCPwz4H0XKadod&#10;n9wAf8tZSOHkPIB/hycDLMW+g/2Gv27dH/Zc/Zv17RX0u/1Dx0dXvdS0O4SQCyszc2Vtbq8ybgZN&#10;rwuxUqcr0KluPyntP+ChngfRtqqmsTKn3XitlUjn1MgOOh/zzn+Nf+CoFi/hu4tvDum3UV9Mvlwz&#10;3ThVt/Vwq53EdgSBnBPTB8iOaOUpSqO91ZrW1tNNLdvn1NfqfKkqa2/rqfdvjH/gqddfBT4neD7O&#10;ZPD3iG+0Xw6fC1jp2o/a2tPD9h9liha4XZcRtFdTRwlN0LqSrsWXOxj3v7OnxR8c+JtC0r4d6Lo/&#10;hWHQ7jUNn2KzsDOoVXhmkiEzD7Rslnt4bmQMctKCD8hMZ/E3wv8AG1tK8R/2tfR/2hqDTGeSSdmJ&#10;kcnJbOQd2ec5zz6819zfsp/8HD3iP9krwOtj4f8Ahv4DvNZa7mu59Xv7WeaWYu+cbI5otoVQqjDc&#10;BenNeph8/g4OM5JPpdafgnbVvU5cVgamnIm+9n/m0f0U/sv/AAC074J+BBaWum6Xp93qDm5vRY2A&#10;tEkkYAHKDnOABliTwK674i6ppvw78B3/AIi1iSS6h0Kycok0u1ZGLIVyFGN5kSMByCVJJGMtn+ez&#10;W/8Ag7L+P2qRt9h0nwLpr5wfs2iSFfY/vbp8c/X/AB8j+Mv/AAcW/tMfGGygs73xZHDZ29wt0ILf&#10;RNOjhMiD5S2YWZlHJ2sxBzyDgV41apGc/ayqrfpzX+Wn6nZh4yjaHI7ebX+Z/Qp4Y+F2j+GvAmk2&#10;Wu6bY32tXEp1nUZLu1R5vt07ebJKSc/vE+VSR1254Nep6FBa6Jo9vbW8FpaoF854rZAkYdyXYgAd&#10;85/xr+Urx1/wWf8A2lviBPPJefFrxnZyTTGVzZ36WLcldxBgjjIBCgEDAIyDkE54/Xv+CmHxz8RM&#10;w1L4tfEK9+XB+1eKb6UY7ceYBgA8Y6DiliMfCpBRc2+vlf7yVh63O5cqV/P/AIB/WP8AEDV0HiaH&#10;zCY447aMAMcK3Vvl565Y+hP5Vwtt8efB/gO01q41rxb4Z0uOPUZ1kkvNVgh2AbeXBYBVPPTAOD6V&#10;/JZ4t+PHiLxzd+dqms3moTcMWub25uCxUYBJeQ8j61g/8JbcG6LPNu3HccqWJz3O6sfr1JLljqvu&#10;/wAzeNGpu2vz/wAj+rib/gof8DvDd7qkNx8VPhhbLbyLL+78V2s3msU2vwJOGDJyoAILY6DiLVP+&#10;C1n7Mvg7RIY9Q+L3h+SaAtCws4rm+GA3y8wxuOhxkcDHbpX8p0fjG4ST/Wj5gB/qU6/iPYc1aj8a&#10;T28TRiST5uDtITB/Afr71EsZSkrSX4/8AcsPO+kl93/BP6bPEv8AwX6/ZnuLX7RpPjfUNYeEmJ1t&#10;NDuxyMYOJEQcg4ryfxn/AMHCfwli8caLrXh3R/iBdatpLi1nklsLeG21KwfLSRE/aNwZSAyllAyw&#10;64GP56/+E0u7WORIbm4hVyN4SZl3EDviq8viq4u3y000jcKNzlgFHAxk+1Yzx32YpfMdPDuL5nJ/&#10;h/kf0S/FD/g5M8C6vos1vovw38S3hdNytqF9DaIrL8yZC+ZldyrkHGRke1fHnx6/4Ks2PxbuLV7P&#10;wnovhk22qwamUl1dLk5hcuqHMcYKlgufoB7V+S9z4jmuRy25gST8o9s4754/Gq7ai0j8tuYf3hz/&#10;AJP9Kv8AtSrGHJSaj6L/ADbIWBpuXNO7f9drH6t+Mv8Agqfb61orWlrY/DfR5FuWuRPBcESfM0hZ&#10;DiTG3JGAem1QMLwPKvEf/BR2a8SVk1rQYz0VEIbPYY5/Hn0+tfnkLhI2+ZlxxnJqGfUVQthk3E/L&#10;k9P/AK9cNTFVp6yk2zphRjBWij73sf8AgpFN4XvrfULLxc9vqNvIJIZLaLyyvPsv4HJwe4xxXG/E&#10;b/goG/jHWtQ1K+8QaleX18/mXLR24jFw2QQWC7VycZyBySc8kmvjY6tEqhvMG5Tg85zj/wDV/KoX&#10;1yBE+982Mk4qFUqcvK5O3qP2cU+ayv3sfSerftjWc7+ZGmrS7QQA4UdepzuPX8fTtXG6n+04svim&#10;HVo9PuFuLaJoxG85aKXuA4GDgHsCP8PGpvEEaKP3n3uSMf5/nUM3iCOU5O5snkY5OKz5dblFzVPM&#10;1K682adpmYhiSSd34/5xT7+5W6umkMcajABRRjAAxn16Vkz+IgImAjbcMDpyKhfXGP8ACFXtkdB2&#10;rT3pO7K2NJgEVV/h9++M5qG5gUr95juHPP8An/P6UJ9YlC7inbkGq0+rSbSpKjjIpctgbPqHwr+0&#10;9oq+D9Pt7wSfaIbZEm2oqlnVACSevJH4ZrmvGPx/0i6hYQxuVcFMjB+XPTOOM46Y7188z6hMx4+9&#10;3H+fp+tMadiv3snPTPb/ACan2a6Enq8nx4tYfu28mNoBwcZHH4c+v86yLj4n28N0b7S1msbqQszg&#10;EMknOeR/UYH8q88JDNknNEZaP5ufbP4UOknoyrs9x0b4u6f4z0drW+/dzTBULHoCP4j69OeenavM&#10;vGvht9Lv5DgtCzFg46OP8+lc/b38kcvy7s9eldZpmrtq2kNa3Ue5V/1b/wBw8Zxn/PH41lTpKm/d&#10;2He+5yQX5u+B14+lRFPm/lmtLWtIaB9y8q3II7is1m2deWPtXQSOVvlU89e570Fv4ui9CPQfWhXy&#10;OceozQTkkY29ue1FhgjFW/hyCeM9qkSTJ9FUHv6+tRSx4GPl9qXH544Ao1Anzgrt2/gOO/8ASljm&#10;ZkGfoKi3bV+Zjx3zSB8OflbH8qLIRIZWU5z2702V2IbC7R/n/CmpKSzenb3+gprSkry3fg/5/wA9&#10;KNhjcK2evTrj+lFGdicjkZP09KKVw5j9O/2gP23dF+LN5fXmoQXWsahcyLKJZRhCwGOrHIxj3HB+&#10;lfNXizXhqd1JNIYbeHcQIw3yqPQY6DHr3rzO3+KEIZY44mbceXJH1z7dvyom8bvrzLHLtSMY2oow&#10;Cemc574HT0/PmjRUdDOMbGxqHieWe68mORQp48xl2s3PYHp/jTbOC51H/RbdGkaTLsc/dwTnt79v&#10;WjRvA8viXbI3+iQ4DI3GW6Dj/H616D4X8Lx2GnqoZXkPzEry23k5J9DnGMHpwRxU1K0YKxvCm3uZ&#10;2h/DSz09YxNayy3XRi6hlBLYxjtxnqc12Wj+GWgmjs9PtF+0SODH5Q+aTnoByf8A65PWpbW2NlPH&#10;a2scmZDsOMjJJBxwOucDj144Br6f+Gfw3079ljwFB4u8VWsMnijUYmGjabKil4mJUmVhg9P8eeef&#10;KrVn1OuygtQ8HeHLX9jzwXDfXkEF9461SMfZbaUiQadEePNb39O5PTvXhPi261HVtVm1b7Q8uoXU&#10;jeeWyzTepJwAOM+3A44rV1zxPf8AjnX7jU9RmuLy8uJC8srSryDgjHfaMAj2/StbzrLMsaqW5AZW&#10;Hyk8diMccE9+K4qc03eWhPK+pa8PaoNUsxLbyqvBJjXaFjHzcDJ9eeevT67GlmOHzJN7YZSRsOME&#10;57deoIxgDj8a46/tH8Ma4t1GXWzuMLcqTtEZPR+cZ9fXLZHTjt9NgN2qqqszcgBDktzkY44/T2qq&#10;kW3dbBZs1rWwkkRXVZGjcAFj0wR0x1Ixj6ZqH4h+MR4J8LTXUNi95JgRRRRKXaYnIA4yefmPIwM9&#10;uK0NNhZpN0u1VUgqsnbJ6Dj6e/BPoK6rSLa1XyVuY4pvLGQrAYB+bjHPTpn+Q4rBS5XdohyPkv4e&#10;fs++M/jD4+Gqa1YzWMd1JveWfKbe/wAoPoBX2P4M8Nx+EtEsdPQ+cIYVAyMrwAPfuD9a29Pia4hU&#10;eWzNjHz4JPr+PH45qyvhJozGyTK7KQWbjb29iO3I69KWKxVWto1ohRjYltrUzeXnC7RnB746A/rX&#10;pnwU8BnUpzJGqSKQpIUDr2/Pn16da6b9h39jnV/2tviJJZCT7HpOmKGvrlwMjOcKFPXIH4fWvpT4&#10;g/A7Q/hF49bw7oeL1bCNVncJjDd8n8Tx7muOtSl7L2kvh29X5FRkk7Ii+EXgL+xbCNpgvZTtHA/z&#10;zXpa2VvZJlTI3FZHh3R5bGyjjYk4/hHHH+f5VsxxqPl29euP61zwcYx21JlJt7jI5fNGB8q/TBx6&#10;1PYkKrHbuZjkEn/PpUa2DAHoy+npUltOsL7T97kCiMpJpvQLJqyBZFdSdvy5pWhEg4+YDpgUjIXY&#10;fN9PwqDUbz+w7Oe5mYLDHGZWYnhQBms5SV9io7Hxb/wVE+KS6j4i0jwusg26fGbqfB6O+Aoz2+UD&#10;866/9g7wR/whXwEk1SX93capI025xnCKNq++DjNfK/xc8V3nxw+Ot/P5xuJNUv8AyoABt+QthAAe&#10;nAXt9a++L/TY/Afwr0nSYUA8mFIPLyeSBlufTOa8nGVW03I+oxdP2GEp4ZbvVnndrqL6Z4xN3CYd&#10;QktEcyRvlfLZvfnpXxH/AMFrWs/Ef7PWh64sEy3Z8UpEWzkBWgn3KBjABKr78d6+5rGOw1Lw5qV1&#10;cX0f9peaVt7ZW8sDtlgSCec8+lfKv/BW3wvJrX7E/iCa8TTVfQbmzv4Y7VfmaQzpAc/3Rsmc59vW&#10;jI1KniaTb0bX46fqcNbklF3Wtv0Pxm1eLydQm/iIbPJPQ+/eqUgz1bac9BwR6Ve1abfdyMNuchto&#10;+lZkm0vu98A4r9ejtqfODZMsjYPTuOaryQzJdrJDNsfg5zgqfrUrSZHzMu7qeeKBjG7dnPPJqr21&#10;AbJYySybpLjzHbnJJJNOS1QNuabPQ8UM3RmY+5x0pgkbcflZvcD/AD+dHMJolEMYOdzuTnk96azR&#10;sfmT5s9zUcMTS7cBx/F061Zh0i6vJ9sdrKzEbgAn+fWjmHyi+fHxiFD9c0fa0Cf6uNeeSBW/4S+B&#10;fjTx5fR2ui+F9d1a4lYokVnYyTO5HJG1Qcnv9K7nw/8AsBfGbxXd28Nj8NvF0jXDEIG0uVA2CQeW&#10;AHB6+lY1MVRhpOaXq0bxw9WXwxf3HlqXv8W3r0IyccUR3zRsCCy8etfSOif8Eev2gtXs5bhfA/2e&#10;K3/1vm6laRtGTjgoZc556YzXYeC/+CHHxl8Vxas0zaDpbaPAlxPHc3TMxVj/AAhFYHA5Oce2e3E8&#10;6wK/5ex+TT/I1WX4h/Yf5fmfISatIQG3N7HnnvQNVaRtvJ3HueB9a+4/hV/wQk8WeO9aazvPGmg2&#10;Di0kuIvLikmaZl58sBinzEE9+3etPxj/AMEK9Y8O+Gori38YWf2xvke31GzktSHxnA8syE9McgD3&#10;rB8QYBS5XU/B2++1i/7KxG3Lr6q/5nwO185bv+PpTheZ49Dn6+v+favuDwl/wQ88Ya5qEcOpeKND&#10;s0lYAG0guLvjnOT5a44zxz2GRmvX/hr/AMG8WnXmtWth4l+JD2d7dklbaz0sSSKoGctmUbc4Ixg9&#10;uOtRPiTL1r7S/om/0CWV10rzVvmj8wo7nzOhY/Tt6043TDau1l7+n61+yOm/8G7vwr0J2tdU8UeM&#10;tQuV2yebFJBboyfQxuR74Y12Og/8ERfgNoEY+0aR4g1ptoAF1qTY4wM4jCEZ57+vSuCpxll8Hb3n&#10;8v8ANomOBl1a/H/I/EC2uN5XEb5J4HrXS+Fvhl4n8Z2L3Ol+H9Y1K0jcI81raSTRqx6DKgjJ64r9&#10;wtI/4JU/APw9LF5fw7024a3O5Fubi4mU5xwwZyD+IOMn8fd9O+BnhH4bfDm1tPCfh3S9B0eFiXtN&#10;PtxEnzfec4xls9WOSeOeK4anG1Jxbw9Nt+dl+VzSGBjdc7+4/n2b9jT4vGGCY/DfxpFHd48h5dIn&#10;jSQHuGZAD07e1dl4U/4JefHjxpokmo2PgG+WyidUklnuIYAhIHJDSA49TjAwfQ1+2Ut/fXWnG3nk&#10;ke30bK23263jIbIx8rd8/wBfxrBtNduryOOMSTW9ncfuLo2n7ss+M8sBkr2rh/12rTTcIL8X+qOq&#10;GWR6/wBfgfk38Of+CLnx0+I126JYaHp4VPMDXOqR4brypj355GPbPOBzXnPxk/4J7+NvgZq9xY+J&#10;L7S7W8t5RE8UUjOeRnIOACMDr9MZFft54Q8Qto+urHazWCW1pjyI0LJIV/iQqcYGPT69q+av+Czm&#10;n2csPw91i3VY5NSW/WVtgUzeV9mK7u/y+Ywx9K0yrinGYrExpTsk+y8vNsjFYWjSg3bpo7n5SS/s&#10;5TRbTLqWY8kEohySP/1Yz/OuB8V6Bb+GPEUliWkuPLYBmZsHpyMc4xn9K+nNVg8yFVUxqWJIKphl&#10;OcenU+x557jNfNfj95NS+JV42zDecVK5ztxxjPtjrX3lCo5fEeNI2tJ+G1rPpiySLNufpljx79uO&#10;vP0qTQvCWjjVvs19aKxYfK29gT07V1nh/T/s1lDuCoknOSR8o47/AOep59K/ibRTc24Zf3csbcMq&#10;45I6Adf6Cj2mtg1OsuZfht4O8BS3Vz4Vt5tTwEgR2ba5x99vmORn0GMjnAr558Sa5Hql9JJFFFCp&#10;JwkSbVGfpVrxf4uuNW8uN5NywqIxzjdjj/JrnWXK4bk5HOfat4RtqHNcA7blyxye2enHamGQnHDY&#10;zz/jTkUyLx97HQ9x/n+dIRtkUsW+bBz6mrTFcduxw33fWophkbhuHt6UsiknbuOc8E9qasgA6ZPf&#10;nmmBG5y34dDTtuS2FB4z9abI3z/jnBqxbW5kI42r6D+KkMqxQNMfl6r37iri6TIqBtjHd39q9A+H&#10;Pw0a/Vby6jzGpGxWztfnoT+ffP411+u/DtJopZMeSY0OVdQq4AJzk+wJ69KI3exHMrnj1npawNuk&#10;X5scDvU0t9HbA9VU5OBjitDXCsmpSW9i32lV+Xzedv41BaeGo433XDeY2c4OAADUyTTL3KEN9Pfh&#10;Vto2kHQZ6fnWrp/gaTUJFa6khhUjJAUkkevpWjY2/kxblbasZ6A7cH/63H5VJNr0dorLlZGHQY4P&#10;TvU69AOj0T9mW38R2guYdRZraOWKK5lhiaV7IybipdSq5HyNyucbT1JAMvin9jmbRftH2PxLo+oL&#10;HgKAWV5OgYbeehIGO/OOhFc7YeO71X8m2ZbeKTjDMfn69eg/PNGoaxqGknzLmTUsMwCOgaONuecM&#10;MD24z0qPf7kk15+yb4itRvivdJnjyFLCZl+YgHGGUHPI56H3rOm/Zv8AEER2tcaEGDlGU6jEpU9e&#10;ckV0mi2tx4lMzaP/AGXcX2zd5Vww+0OQCcqNuGJwe+afofxGmsr1bHULptBmjbHmm087YeP4cjaf&#10;UjPbj1XtJINTmYv2aPFUoHk2tjdqwyBBfwuxHbADe1R6p+zX410myaaTRmkjXgmOVJGOB0wpJP5Z&#10;xXf69rmveCH+y6tcSX2lSuBHfwW63QkXP3vmxuHXGSDnPPUVZj17UvCOktqFhcrq2hyMHFzah1nt&#10;CT0kRCCMnj/2bgVpGbYrtbnz9c2c9rcNDMrRzKdpRhtZSOMYPf29ab5Mh529OuO9e8+N7TTvFGiQ&#10;3eqQ2Op2Mw/d6naDy5rQnGBIvDDHT5hjOOuSa86174Sahot4q2jLe2s6ebCwcbpUHO4YOGAGDxyM&#10;cgCrjJPQaaZx0VvMeNvP5+9FaSwSW9zskjkjOPmVl56UUwO70v4K6ldIrSBRwMkke/Pt0/ya73wr&#10;8KrPw9KrXStNdLnhoztUYz35Pce2RXvzfAKMuyRs5dF7qG8rIBxxk85xz3x9Kqr8HYoLjfJeKo+6&#10;PMzgDjrzzwSMfrgnHjyxM2jujTgjz+O086LbFHCAUII9GOQVxjj8/wBKvWrx6Y5t7eHdJMQHIADd&#10;e2CCOh474xyKra/cQwas1pYKJAp3NuHQjp+ufw/HH03+yX+zbY+CfDf/AAsrx4yWWi2m2Wxt5x81&#10;5LwE+Q9uOABk4HHTHJUqJrU1fLDVjPgH8IbP4A+FLb4geMI422Pv03TJl+ad8HDEE9sn3Ayc5HHn&#10;nxP+J2qfFLxnc6trE3mSTysEj/hhXnaijpgAY6ZJ9c5rQ+Ofxp1L46eM5L643Q2KKFtbMf6u2ReM&#10;ADue5wCS2PpyMQjuJGfawGSFKHfx27evPPHX61wuT3l/X/BIvd3ZYs7VozukJxjcpVjg/wBe3Htm&#10;tSxtQwRGVolZCR8nzD1zkZC4P+eao265VQ33OFwjFucYC/T6E9OcGtZtqDy1bbhcopQtwPr/AIdu&#10;vQ0/QGk9mSR6T/aVp9ndSzTL8+z59/T8OmOnr1qx8N9Rkhnm01pH8yxlwGK7WZCcg4HB6e3X1rR0&#10;q08zK+VtZUMYcLnAPb8888cE0lr4Wkh+Iek3jxsbG/k+xTMDw5bJBIx0428nOGHfJo5m1yszlZGR&#10;d32pfEHxtb6JoMkiWdlKst9eZxGNpO1Q3Htn8ucV7fpnhwC2WRo2VsBsNyS2c9ev4YHX8K6DQfhR&#10;beHYDHbW8cCq2WwQuPXnuf8ADpW/pPhtcqshxx8vUnPt/I+vtyK4a2Ik/digUXuczp7eTIu6Pbxw&#10;cHj0x6H+fvWno6yPdxRtGz7iSAMIeex46f4D3rsU8H2UhViGZmk3Yx0JB7fjj6Vv+EvBFvLeQqiR&#10;qFOOEGTx6dP07/SuV1qi3NYxR9IfsHTaL8PPhDqN5Jqt7Za5cM3kQ2rhW246luuD2GT2PWuy8O6Z&#10;dGX7VPummnO95WOWf655/GuD+EPgFrS0ikEYKKTyvy8n+fSvbNJ8OYij8zow6EZArGMpVNGZTST5&#10;iKznMqYXHy+n+fanpO0UoOP944zmrh0v7O26NiGUihFWaNtw2noAR19at3tvqTGz16EK3TTncQ0a&#10;L096uwWa3Mathdx9cU62iVLcZ6YxjHJqeNQqfLnbnA5p05P7eo3ZbEKwfu1xtzz36e1eMft2/EKP&#10;4f8A7PupfMVutUxZRKpHJfOe44Aya9tO2JVLL3zmvhT/AIKg/FH+2fG2n+HYWLW+lw+dL8ww0r8j&#10;jjouOvrx1rnqaO7PRyqh7XERi9r3fyPMv2IfhqPHXx7tbyZd0Ol/6TIrJ8pYZxnHHJ9fyr7B+L2o&#10;4uvK+0NA0cWUYjkM3p+leV/8E4fh6dI+H2reIpj+81WbZG23nYnX/wAeya6vx3OuseJFP2iP7VJP&#10;5ywyA7ZFBHX06AdK8LMKiXu92etj6iqYt22jsY3ibw/cLplvBfqli03zmW62+ZMO/HUHnoapax8I&#10;bf4neDPElrNDZ6xoWpWD2d5HKWjDQlCGQMO4A6ggjgg5rU8X+NW1zWmGr2ULtaw7lWNt8cW0ZHHH&#10;JJ603TtavovBki2qCzsb35XtoELu2QBjJPTHp6VlH2NON4t/jc4/3jjr1Pzf8Uf8G/Wt+PPFc0ng&#10;vxlpdtpkiNMkesJIs0AJyEZolYNgYG4Yzn7q07Sf+DcnxAJ2h1z4iaLazxthvsdpLcIV7EFvLPOe&#10;mOOOTmv1a+D9mvkGSOPyo0iAAK4K9Tz78CpLi4kbU7gqd5LE4zknH+e1ey+Jsx9jG09e9l/kccqN&#10;Nydor8f8z81NI/4NyvDqMrXnxI1G4XIysWlIjMv1Mpxx3x+dd1oP/Bvr8HbOKP7drXjW8/vFbuCN&#10;SO/AiJ9uv4dMfdKEOW3btvJOQOfXirCD/R/mb6rjt/k/pXBPiLMp71X+C/JB7OC6I+XPDv8AwQi/&#10;Z38G+G5NQ1DSde1YRxeaxvtUZEj6c4hEfTnqe5z7cfpn/BKP4T+F1N1F4F03xEguC0IivZZI3Tec&#10;KzeZxgdenTrX3X420mbV/hReWluZlmuLTy1MRw24jHB/X2xXgcXg+x8D6HcLPqV5q2oKQHtLK4G2&#10;IhgApY9T0GAP6VtUzLFSV5VZf+BNf8A7sEo2dkr37L8zjdD/AGNvBHh6EeT8LfhvAr4j2z6da7ol&#10;JOSGYMWxk9TngdgAO607w54E+B8t1NpVppceofYJLGG3to0W2s42AJyQBk9OnpQt9Yzw+XZeFrq6&#10;uo1Yslxcssik8nIAIx+lasnhfwn458TWujyRfY9Y1FWWIo32qCQ7Od2fmGMccjkdq4Y12005Ntvq&#10;7/mem4yveSsvL9dTzLwZ8VofCPimzuLPKpZsXjkKblOeuV9Ov5V69ovirwz4jsLiC0t9R0+4umac&#10;vZkOCxO4ldwyuSSfTtXlemfDux0bxbdQyRKv2G6+zPGRujXJxuwec9/rXuGr+I7fwFr2peH9J0+e&#10;BbGzjnub+EK0kwcHDEn7oB7LzgdQDinJRtZfO+pviFByXs072M+HwbprSRtDpPiaZoZCyvkQ7SuG&#10;GSq9P61nfFDxN4ie1urC10GXS7GZDhGyrXTEA5dzyx+9x0rfs9I1PV47Uf8ACR31xa3KB5LqN3WR&#10;d3UKuQOf5fri6j8Q9R8LzwrBceXYabcw29zHdbnku42YAttYnHXqP5VyU8RC/Lt+pPspOSe7PA7R&#10;/EWneLcw5W6mk37Cp8sAYYH2Ayenv6V7N4cbxcuhrdanq9va6eiFopZk3F2OD+7DZd+p59B2rK+O&#10;XhyLw58RtWsraNYrWdY7y3EY4RWHQd8ZJ/Ktn4q6xNd634W1aKS8/s3VdL8lVtsERTIAcAdFz0PT&#10;16g11VJxTvZm1WoqvLolp+Rmv4zic3Mz+L9VurVQdy29swXP49Tyeg46U7T9G09PEGn61a+Irq1u&#10;nnDxpfB4PNcHpuB/iOcgn+L2qQXun6VpunTX1va/2xbgIIIYCrIvHzMOjY9+5+tc74rsrXxZqWsL&#10;ps0d/dSxo0QkXy5YJC2f3arnnK5z+vrlHEy5rL/gmcqUeXTRdT6a8UwrqOl2uooF3KBvPXCt1z9P&#10;61irF5ysF2qqctjHTNXvh7eSax4V/snUPKXUI7VDdQqwbyy6ZYHGcYbNZwj2XEkLfuxE5iPOOQcc&#10;n+vvWGLp6858/wAtm49hhjZk2qF45bj7v+HT/CtDwlqEUklxp0iKqSr5gGevGGH+feqNxGHbyVK7&#10;em/HU/5PX6VXjEtoweEqzRMHjyOpHGB6Z6VhCfK7oLXWpzvi7RjpniuKS5tY9QtdPkD/AGeRBJ5q&#10;HGWwQcnHIxzlTVXx5cR61qjSaDrn2PT/ACWdg6sjRyHK7UXaCoPXO7H9PRvF9hHr2iQ6jGvzLGVY&#10;oeQh9/YknpwM15ydOmnd/Dqrca5fXAMu0hY1hTsXJ9PQZP510qpKDcUr31R0U7Tim+hH4w8QR33g&#10;yHRXtv7U1zTiPs0sAPyHHHms57g84J/Ovjf/AIKg6rJH/wAITpf2hZmtUvbh492QGl8hce3+qz/O&#10;vrefRv7IvI2vNasIbq3Zo7hgucAdAVwGJHI7A5r4y/4KVaFNafFrR5t0Ui6joEd2pgDJG4NxOuSC&#10;AQx2jPXoK9jJY1J5jGb6J/k/8zDHuEaFovS58k61BsRgwZtxwwJ+6OcHOPx7dK+VNSH274m3JGSr&#10;3TEZ7DdX1nrdittGzMrSCPnYwJIUE8n3A7Y+mOK+TvBtsb7xyrFirGUEMx4zz9f5fnX6nhG+Vnzx&#10;7Dp8WyFd0cfmc5X0A4x7/Q+lQ6zFtsW3Mw4J65B5Bzzz659a2tPtWt42XyW3L82HIJAHHoOBWbrd&#10;mLWwmZjuXY5BA56EY/8A1+vr0UJa3YbanzrrShbzb3yR9KrogO3ncuKuaym6+b1zzVcLhl6cZwM9&#10;K9AkYR97ALdutRq2APlye4qUkFTt49vpTH+71Xgcj15plWRAwy/Uen0oP315z9OaJ23LhQ3XH+9V&#10;jTrHzic7gvTgfpTurAOtbLzpBI3rjGOD/nius+H/AIQbxFqKB12x7uOD7dfzFZOnaf8AaJVixgZw&#10;OPzr0bStWj8C6AyKGka4ZPLjAHmNIMhQpwTjk5A4PGeQuM3JEnXy67p/gLRjIbjEakAZ5ORz8o9S&#10;ePXj0FZk3hHWPitGt5qStpejqd8FmB+8uc45c9R9D0x276Hww+H0mqapFrWuRie8Uh7aDO2K1Awc&#10;5BwXx68e54Neqy2scE6+Y3lxxx8M23gYy3fp35465raNSOxjLQ8Q8TfDiPRLTMEcMUar8pC7c5Ge&#10;nfg9OvqK891eUafLs+VmwOjdj6+nX/PNexeP/FH/AAkTtb6Su6FfmluyANwOSdu7AA4PznrtO3jk&#10;+Yy2FncStHMxMbHb9oVfut3Pv16nrUzUbmlPzMGzWbWQUWWOIHhULAZJ/wA98DmjToLjSNVe1uLf&#10;7NJGcGOdOv6H/Ipy6YuhXksLTLdK3SRT97sPp9K0LFm1KCGHVJ3a3jyscqYZoB2z3IHpnNSaakje&#10;GrDV1MumrcQ6xGSJLU7pY5unMZ5Ix6E9utO8P+LrzR2ns7pIZLFiPMs54wckdxuB2ke3WmmM6Lee&#10;TI8c0agNDPC276Hj09DyM1qXrt4vtIzqQgjZVJW6SMtMo5xvIOG9zjP9Y23JuU7zwhHFEmraFcfa&#10;mgIMluzYntz1zt9Ae/8A9enf8J/pvi22FnrlnILlQVS+jH7yP03Anpn05+vGMG5tJPC2p7WkKs2G&#10;jnjbcr8ev9Kpa5rkuoyrctEizAYLou1ZffHamOx0tt461DwDL9lhmttU0eRuUlG5CM847qTjqMEV&#10;SbxzNoWp/bdAmm0/JG6BmDxsuckEEYYexGDXMRTtqJYO3l7uNp6VDKPKk2tIxC4+VvvCnZDOovfi&#10;LMb77dp6pp903MyxH9zL3yVOevPynI/Dinal8Rn1G32xw/ZWkIaaBJGWCdgPvhc/Kx68HufXFcpc&#10;SxqwIbt1HakEysu0YyCACpwD3osgUTsNT8T6drtlGZoT5nCtuyXzznDdwcnrz9aK5NXMarlT8v8A&#10;EOM5/wA/rRRYOU/YzUf2a/EWnWTz3F1pq29uC7kIWQjP+0RjnOevtXyv+0h8VItI1ltG0m4S5t9/&#10;lXDlAoLD+71GOQMZNe/ftnftoMkN94L8N3BwoEeoXcZC85B2KeDnjBIz1PXFeE/s5+APC/iz4lWd&#10;747luLHwvbEzTTtkRtIMgZZRjnBHPGM9uR4SjzztE6qd+XmkdN+yt+zs90LP4geKLOaHwfp9xGk7&#10;thfPzgbgCPmUNtPbt710f7Tn7RVx8afEsdrYZsfD2msVsrTdtQqANrEfLjjpgHGfy0v2sP2orX4q&#10;WcPhLwkvkeEtJO1FibC3bLgnoeUG0kcc5zzXiKM1y4X5vkcZJUkufQHp3PTtjmuaorvTYlXl7zL9&#10;urbfLZthVuec5H+0D26dvb2q9bRRy2roqsvmYVAe3Jxnt+vc+tZ8C+UsZdMq2SWwPkPt+v5fTGtp&#10;6KyxufMbbuwPukccDv3zxg/hWWtzSNi5pliWCzeS3k53owBYjoMe/Pp/9etaytNsy7QpQNjh+T2B&#10;wDxx1xgcVX0+zW8us/f+TMpUZC8d885x36c8Z79BpOnLJOGZTvJAADNkdsdMnHccHnjOTmZCNDwn&#10;4XudZ1CG3VWX7QfujBHykjPUjsfzHTrXonxm0aPQvh3Z/Z2ijmsb+3njYrhSRIOccAgjP6Vb+FXh&#10;S40ktM1vJI8g3bFODk8cEDGDx/k10fxd+H2tah8MYSsP/H9qFnAihf3js8qhQvPI9u49eax/5eJp&#10;9iG7ux0mnoJBbzSKZG2q4AwMk854Ixj8PpxVq3jW7HmLGflbIDdCOnH0z25/Ku5tfgvJavCrs7bF&#10;5yuVOPf6Acf/AFqu/wDCt47Zc+THuXgcD6ZPpwegryZXlLU6E1Y5ex0pr9UYK3rwev0/n7V6V8Lf&#10;BbXLRsy/efcTjk+3v/8ArrO8O+Dyo2xx7gOefcg/1B+n0r2n4U+EP7PhEki53H+7tz+FFVXVoEcz&#10;O18GaFHY2KKke1F5Hof88/nXY2ZRodxBGOKy9MgVIgdq/QHFXlPz9PpxV4e8d9jCo+YtJCk83Xav&#10;YGpJbNUjXCqy8cA1HbnG1SvPqRUxk3Io5+ldfuNXS1MdSrNb+U4Kg7c80lvMqnkdDzz0qxLP5CqN&#10;xPOD71Abb7R823H865ZTtLY05tCHxBqNrpulzXErYjjjaQnPAAHNflL8dfF7fF74uatqUBeaPUL5&#10;lgxJuzGW2r19Riv0A/bc8fN8NP2ftbmV9txqCfY48Pjbv4JHPZcnj0r4H/Zl8En4mfG/SbJVZ4Em&#10;W4kXgqFXksRzxnH51x4l/a0Pq8ho8lKeIex9y/DDw1H8KfgBpdii7ZEs1aT+EszjJJz3571z3h7Q&#10;U+IevT7Zfslvp8Id5kAaRs9gT9369a7L4n6xHp1lDBuVf4iqrwAuAOO/Pb+deRrebtMvNSs7jUNJ&#10;88kvFuCrKRxyCPp+H1r52vUg6y59TipJyi59X19Rv2q3W+n8rSGuBJIYZLhyzrImeCTj7ox9O1bf&#10;j3wpY+ELPRW0+aZdQunG9UdnRVwWIC5wBnv7VzB8U3zQ6Ws17ND9qyxmC+XmPP3c5AH4VrWVrLDr&#10;kf2GG3ktwCZpy+6QHnvk5/8Ar1VbER5LJa+mxr7OSauz1H4dbofDkl1L8rM2SwPTHf26f54rCs5F&#10;Zm8wlVYk5xyQSSK6DSCLDwI0jAZMRJJPBznH86523QRuSy+YWGDkDAP9D/8AXrCrzKEUcid22Wgd&#10;kQ2gbcjO7n/69OOJUk2N1Bw2fvcVV3eeVVmDKnJwemO9XDbmRF3Kqhznhce1c3NfRlWO0aEQ+G1V&#10;sH92owe/Tj3zXyzo+iXXhpZ5tTik0mSx1Ca5lmMhW4lRpflwDwRyDx1Ar6M+L1zcWHwk1aa2i826&#10;S13RLu27mBGBu7fWvE/A2reNfE+hXHnQw32noDsmvVWVA24ZYO3pzwOmBn0r1KkVJKLR2ZfUcIPs&#10;2TR/FC1ubq6mS3uZ7GdGRHiP+lOcDkgc8+nv71p+Cvh9eabqvh3VpLxLHR9LuftbPdJ5RyQRsXoX&#10;J3EZ6fnxZhl8Q2qb59b0HT41csNksS4XYOOB7fXiqPiDwFrfxAtYZ7PXLXWPJG3y4bgM6EM3zBW4&#10;xznI9K5KdGK3vc9J1m1ZaL/gehxnj/xjYx+M9WmRljh1KcvAsg24G7qw9M+tek3N14c+J+pWmr/2&#10;gdPvpLZbe4trk7YJ1Q43F14ByQBnqOw5r558WfCe/wBF8QSQ7muLrzWDiQYkj+bnOevsc8/lXq3w&#10;z+BFmugx6hquoS2Oko+3zpG+e6fsI1HU59cnmumVONlqmzpxFOEYRkpu+2n9eR1Wo6Hq17ehbrXt&#10;Ftbexd1tgl6cx8ZJ+UZyAO/+NOlutD0jR5pPEGrQ+INsgk2W9uyvcHgDe/8AdGM8Y9TxTtVv9N0j&#10;W5Io/DFxcW8CLMLm4ucqgbgbtoOCfTjHH4O0KWGSGSS58L6La6OYyYpJDIRMRjgP1Bz+HWsacVCX&#10;mczlNxu9vl/w9zyD44/G9/F2tNdQr/pXliKKNQNkEYz8g4Bb/wCvUfw9+O+paVpYsVt/tEKYdo5Q&#10;JoioGG4bpkgc5r0HxL4E8M+OfBGtalpNq8Nxov8Ax92lwRKCH6bHyCAOv+eOd+BPhTTW8f2Gn3Ef&#10;mWd0jzRxl8tJIF4U8ZKjp9fxrsbXLZbnRzUvZcrjqu5t2D3Xia0+22vgjTpJpUYK7o7RsVIGFyR1&#10;A6D+tX7Sy8Taa3+j2vh/QTIWRJI/KjdsgAdyQeR25+lYmseKrrxwJG1aO60u3tL/AOx+ZbSFYrIK&#10;33VQckkEckHJFOl+E9n9seeaZprO3G60NtARJI4wcsM9vYAH+fJKtTj8Jj7J2anp5b/qa/wV0rxR&#10;8NfinDNqolk03UcxSTf6yNy+MEycjIYD0r17xnZfZ9ZSZmVUvFIcEYy6jH05GB+FeA6D42vfDvij&#10;S9QN7FbWc18LO505cxhd3yLKy5xw2DwOMV9IatB/wkPhoPtXzIwJhg9HHX+tXU/eQ908vHU5Qkpv&#10;qYP2VZBuCtGrcA9jn3/z1qGSFvLJVQzfeZienv1qRbhiu2FjtxwoH4Y5Psc1Hc3CsBGrbX6kE9Dz&#10;j/P05rz+WzOVa6Gl4P1WE3E2ny7XjmUmMHjcD95cH69vWuQ1zw9N4Q8Q/a7OXyp9OfzV8xgoljI+&#10;6WxkccHA6itRribS5FlX95NAwIGfveo9s8itXx3ZQeIPDCahHtkjRC0qjpJGQd2fpnP51pGTnDT4&#10;o6l06nLLTZ7nnfjDUYvF89xrGqaP5mYgitDfmSJex+UBTz9fSvi3/gpCyv8AFrQ/s9vJbwroMIi/&#10;es7PuuLhsqpJKqGONuT93p82T9p6ZYHUdcXw3pL2Fja3CFzPcBpFc90UA4J+p/Cvhz/goj4em8L/&#10;AB9k0yaS7/0KyijQTEDdl3k3DBwFJc4A7cnHQe9w7WqVMQr7Wev3GWYRhGlyLe+nofLPjy4a30a8&#10;mYRr5Nu7KUHUhCRxntjn6nsK+U/hWv2vxem5WYht2Ace2Of8+9fVHxXRY/AOtKNrNHZylXwRj5Tj&#10;jPfJHfFfNHwNtlPiqZn2soQgjGScnH/1+vav07CNqlJngyutz2NeIlkOUbcq7cbcfX/Ads/hQ8X2&#10;av4c1LCkLbxuRlvug84H1weffFb0kbNAu1d+xQylvmyOcHPf8u5zXOfESFl8LXjrIzZikOThuox6&#10;nnjnv+HBmGsh7rQ+dL6VZrkyfKvHr0/zzUEg+QYxzzj0/wA/4068+edt3YkikVVdT94d69TclDJF&#10;xCPu+/8A9f8Az3qvIuG6buePerWC3bPUcVBKFHysD049s0DsMt4WuZkVW28gHPGK2baFY9u1VYr0&#10;B/8A11Q02PaS2eW6DNdBoFmZ7rMjLGkYJYkdh7/Spk7Ai/odtDp0H2q4Pyrkj5eW9h78jtXe/Cvw&#10;TPrGp/2xqUZ86QgRREfLbKehAznJ498+hOa534d6NF4u8TCaSNvsNjxCu0bZX6A88H2HrxXqluUt&#10;IY2Ur5aqzOf4WUcnnp246D3JOKzaaehMux0dxewaBb72m8mO3U7nLEcDJODwPQ5656dhXO6rNqnx&#10;UuJbWxhe30u1be8I+a4nHbdH1boCqcdi3OMZ2nXf/CyNch02K5jh3AtbPMcbmCkgnqAT0RegHzHs&#10;Fl8R+BfG3wWv7XVZrdbdYwoWCOQSxzxZDEGRchixOevXPHUVtGSM+UrXVzrHwu1KSDVNHvLHSLwF&#10;JrW6G+ZlwMyFT0Pyg44HyirV9pdj8VdFie1t4reNkCRSlUTzV5ChlThW46nGTxx0HoPw68Vr+0Po&#10;rW+sS6dataJ5cSMrCaEjO1ZGY4bqCPlHpknBrgPF/grxH8EdZuoNPjSSCZd8gYrJCeD8wycZ2nPX&#10;kD8rjbqS9X5nnOseHJPAEc1reWhmtVyGiYYI9CD178VzU+jXFpafaEXNo3A2kMyex/PrX0HpulWv&#10;jrw75899Jd2+0pLNOFWW1f0lCgfL0+bGR0zyCfPPFfgu+8GPMtuwkgLbHGQyuvfaD1+hHelKK+yV&#10;GV9zmdI1WHT9NLeXHcWLbfNhcDc3T7pHIPuKoXl7/ZV1Itt5x0+QcLLtMqZPGcdcZHPH0qa70v8A&#10;scR3NuwkRuqt0Hr9O/0/lBq1/a3lk0h+WQ9Fx97jt+P9ajluaFbUvD8OpaVHJbybuCWUtyD1ya58&#10;3x02PY+HX69elTNezQK6RMY42yCOh/z/AI1mXkO/5pMs3fLfMKpRsVYoTX37xiGfG44qvJcvMSxX&#10;DdznirhtQwb5ePXGeP8APakTTt3O7cAck0iSmLiTjaalj86f+8Djpmr8Wm8jaoyowef8+tWorf5f&#10;uhd3C5GPbr+dK7HcoQWlxJGTmQqMdCSP89PzorajUxPlfm/TGaKXMx3PvT9lX9mHVP2lPHoj3Pb6&#10;LaH7RfXh+6gOfu7uMnBGR0x+B9H/AGvfHfhHw9YReC/A8Nu9jap5OoTRnKOo+UAnuxxkn0AGTuOO&#10;5/aL+Nekfsz/AA7b4a+BRHHe+Qqahep/rYs4DsTnPmNgnBPAYdM5r5Hhv2RGbdtnYlZXX52APrn8&#10;uT26V81zKbvDbv3/AOB+Z0czk+boYN7pFx4H1P7daKPsjkGaBW2rjkbl9h0/liuo0u8juNOhmhCz&#10;QyRbvlj2gk9fp27fjRGVnVtobbKVTc653chsnp0/Hn8ax/CyN4e8SXGnFVW3ucTwbsDymyBsX863&#10;SvHUpaanZ2ForhWkXcobcSD1zyOAB0zt6f4DTgsWlvFLL++xg7n6c9hj0z0Pcc1XtbTESsqrG8YC&#10;rlcIQP4eD2z1z6599bTsu0KzQ7Y1H3uTsAzj24wP1HTpy28irrqXrG3W2I8t2YeYdxIO3kEjnn1x&#10;x155xXr3wi+H0vmx311CvlsD5XykYJwdx6/r+AxVX9mf4GXXxW8UKjQtHp9qW+0EqF5OCV9s55xy&#10;OORX19o/wRs7a1jh8sRbVCgKOAAMcD656+lc9SsoSsZyUpaJnA+DIol1CGP7PgqTgFeemefUZ9eP&#10;zre8Qxf8J38X/BfhYKskOnzf23evjdiOIFUQrjgtIQc56A9a9ETwHY+FNFnvr5ore2sYzPIztgKF&#10;GTknjoPwx+NVf2YfBsmt3mp+NNUjeK48RFBZwzZD2tmoHlpjGVLcuVOcEn1rklUbd4qwezWzZ6Ne&#10;eHlcxui7lwMbh/T8xVO48DtPcrtRiMnaWB4+g+ldatxDaokbKvzcAY+b8P8A69W7TTluhuj4DcE9&#10;M9zXJKm0r7s0VTuZvhzwJGsUalf4stnPze3TpXcabo3kW6DG1VHboOKNGs1ijWPGNo3dMZrYV127&#10;QNwzgjtWLpuWrJcrFeyu/JYqPvZ4q/YztIpLdc9apW6qLtnK8KelTHVFt32hfmPIx2renfl95mUm&#10;mzQc577eeuKd5u5tsffkkn/PvVOB3ll+b+IZ5qaYjGAeffvVJNaofKWkXJ253N+WKNoiB2nnHrVe&#10;3kVeN2fp1qPWNSXSNJnupX2x20bSOxONoAz/AI1fMnG7QlGzPh3/AIKkfFOXU/GGm+G7eZvL0+H7&#10;RcICNpd+nHXhQfz71nf8E1PAn2rVtc8SMiyJGgtYJAMbsgMw9+wrwT45/EWb4sfFHXNYZmm+23bm&#10;I5G0R7tqdD/dA47gjrX2/wDsbeB0+HX7PelM8ZjuL9DfTkjBJbkbh2woA/CvFxEly3XU+zxUVhsB&#10;Gl1f/Dsf8YfEskGsTxwrmWFFjj3Djce34kjt6VR8Y+FLTwf4Y0+aOD+0Nauh5jpcK0vAG7AAOFHT&#10;nGKzfGWox6nqsemvazz/AG197Sodoiz0O7t/9asTXr6+0vxZa2NrqmpTRyEvKkjGXKgcg9+efzrw&#10;6NSnzNvd7eR5ns3aMY6HTeAmutW8RRw6xZW9lpceZM/ZhtkwvQu2dv07/nVe6s7UfEbU7jSkjhs9&#10;yxoYgvlvgZJGPU5BPsK5/wAM3dr4skvv7QmV0WQiC3kJjCj0256Z9u/4V1Pw8stSWaP7WtrHHJMq&#10;RxRKCFH4CtalW/7uK67hyuEm7/eej+JANO8EqrbWyqIeMZz/AJNc7EGMMij7rdAV4H159fY10Pju&#10;5UadaxlT80nT6A1ycaySTGRWHOMZ9f8APrWGKknI5IXsaccCYHC577hxVyIM+3aA247BgZOeRjNV&#10;LZ0ugN3QHOT0z0GP1/8Ar1ft9qosa8/MAWYZx74/P86x5Une5R1/iHT4dS0F7e4XdDwHTP3gDnrn&#10;2FfNN745vvGuh3DapCF0lrySyhWF8RxBXAG1F4z78nPpjj6W8XatbaL4fkuLqR4YFKhmQZxkgCvn&#10;fTvhDPpmjXlxoNxD4iUyvPaSx3IUxSFs/MpODjOOPTtXpVqbkrRep6GW8ig3Pe6t+uv3E2mfCTSR&#10;ceSq3U+lbF3WgjRbqbjkHI+4cDnvWL4p1k2Ph+c29xHov9hyolpAUVZ2VWHBfHORkc9cV0CeD/GW&#10;oXC3872tlqGFVZJL5VSPgkLgA8ccg9a1INO0nSfCiyeLrvR9QkV3LQWb7nvXBzh2OMAdDj0/CvPp&#10;0Z899vketKtFNX97y/r8zN/aItd3xQ0u42lVvNPRshsFjjHI/wD1/XtRrBXWv2YtNm+aZdB1lfOj&#10;iHzSKWOR09GHSuJ+PHxxj1vXo7mMxxzW8KC2tEQEW8fXDN3JA7H0o+FH7RTeHbS4t1/dPdJiS3mX&#10;zbeZ89cdunTnH1ruVLmV47FRo1VTjUS2/r9T0zw3qtvoceoSXU1xpOj3ibra1ceY05AxgNgnkkDA&#10;yf6P1vxxpvinQ7K1lnutLvEnj+zwTfLbhc4HB/hGOax28ceEvGtrBPceHrgTQyEeVDdPHDkjhgoO&#10;ATj0FMg8RafLawfZfBEDNJ5jebNvm2smRg8d8+tcv1dc1m9DN1rKzTT+X+ep0/gbRbyDVvFt9q/2&#10;OPw/qVgIp7pPlg8yPIBUHrgE9Mjjrwa8V8MeMB4V8baNcZ3TWNzmNFzvkjzk4HGcjP511PxP8b+K&#10;tWuYft1nHa2MaL9ltWQwRRqw2D2PIIwf/rV4X4tXWLbUWm1NbhJs/I+7gYyflI/Hjtmu7D4dPSLN&#10;MPTdX42tVb8LH0Xd+BrHxH4zutT0i/jvLfVJTfDTlm8maNzgFwjfeJOfy+pNJ9M8a6pe/bLi3+wy&#10;W7bLfddxQBABnJAzye+OOPpXl/gXwv4m8VLDarcTTSSBdkGMvHGwzuZhztzg8+9eg694Q0fRQthr&#10;3ihFv4wjMlupmIfGSvfOc9OCKzqUYpWfTt/X5mcrwdua7+Zop4UsWsJJPGOoaLNDbytLIbJjJcXQ&#10;JyE3ZBUZ7gZ6fWvSfgh8Wbf4gz6hbqIbdoyJYYQ24pHyuCe5+Unn1rx6CLwpY3SWO/xFd/ay0cYE&#10;Aj+9nB+bn0bPvXW/CbwhpnhH4iJdaPeRNIOLm2miMN1HE33ic/eGcHjjg+lVo9jhxVPmi+a9+nY9&#10;EvrUWGqXNr8w2NuU5zhTyP6+1VLiVnZ1j/eYYY+bt0zW948iaFre4jzuZvKcEbsg9M9uD/P2rnw6&#10;Iq/N+8Y4yOlebiI8sjzVK6G7Vtju2t6DsF9j+VbHgnUmD3FjOyyK4MkQf5socBl/Pt05rIiHlwO0&#10;hWTjOR1HfJ/z/hVaK7FvLHdLI3mWbbxxwRjpx1yN3+QKzp1FCQparlsY/izww+i3z/Z53tJ7CUXN&#10;szMSkig5+bgevOMdPevgr/goB4xvPHH7Ql9dajNA0lvb20Km3k/d+WIw3ygk4+Zj26n8/wBI/Hun&#10;w+I/DkeoW6rKEjyec+bEw5z7DggegNfmf+2hZQaZ+0Xr1uiNHbKIPLB+YqDbITyD03EnkAnJ6Cvo&#10;sgvDF2W1n+aMsVU56Ou9z5l+N0vlfDfXGVsL9lZTxxhhx1/LnpXz7+zraLNrd1Jt3FV2jHOMnvz+&#10;le8ftHwNB8Kda2rIqqi4OeRl1Hp6Z688ivHf2YoV3XjKduSIw2CRggkdD6jr/wDWr9Nw8v3Dfn/k&#10;eN1PVJ7TZDGRJuCZGG+8x45/XHHt9a5H4rRx2nw+v9shDuo4AP7z5lB6jO0E/wD1q7aSFmk2q25v&#10;+eYX5QCcnHr+vauD+OF5HD8P7sL83m7VLHblTuJzxyM4OB9fY0qKbmrDl5HztdbnuG3L1POOhApE&#10;bOcAjdwMnrTZW/eN6f0owZM9evU16xKJHzt3dFzgj2z3quUUPt/iPXjmnsd53Hpnv05pOV+9jkY+&#10;tMCaAbX+Ubdvp0/CttLnzIFtI9wmuGwx6YXHP9awrb5vu5bHXFdN4O0yW5drpom2ErGHxwD256c8&#10;8expO1g6anoPgS2Gm6YsI2qpAU5ONo7d+T1FT6lrq6hr0emee1vab1F0+wOY+QDgEjPbjIHRSQCa&#10;y7nU4dN0zCMy3BfanPU4zkD25/PHHftPC/wDm8cfD+a/0m/huGXLXtmyn7RGwyBtPRlLAnrnP51C&#10;J0RL48/Z41jwnp1jrVnqNvd6fJmazuLNm+V+pZgyjBPp0HTJrsPgf8Uv+FpxS+HfGGqXUK2eTBax&#10;xoFTI4cEqXY9TjcO31PLfBf4k3Gg6vH4T8VXlwPDdwXTyM7dz+rvjdhcdFIzz16HU+NvwUt9D1eO&#10;60rUrcTTL5tubR/3ojkBKng9CDjOSG69OKcuxnLXRkHxd+Ed/wDCrxRef2PqTR3KqR5kTf62MgNn&#10;PVWI+bJ5BOenNeg/C34keEPFfhC4t9cVbNcrFNNd3Je6tpSCAS78yBse/fA6gYfwI+OPh3TPC8nh&#10;nxJaw26q21PIiPmbycB0wCzkkrkcsTx3rB+KnwvuPCetQ6/pdvdQ/vTPZPPD5f2hckbipwVztbgg&#10;dcYGRRHXcjyZR+Jnwrk8Eal9qiYz6dI/nmIhlhvIxz8wbHTAIBU5z3xgxal4u0jV7CBBCIxJ8zAJ&#10;j7M/HCY42/e4A/HPFdfpPx7t/EnhS10/UtOuLpWQDYAM28mSPkJ5wRk/Qk8c1F4a+CP28jUJovsc&#10;Mu1raOT70wP8foAc9cjPHXINbcySugj/AHjxbxFoLXWEt84QgHcNozjgEevt165xiuR1bSBpYHnf&#10;e9zz047ev9a9V+KXiix8MFrWwjUyBiqMr7uhyT059c54yexryHUvN1SR5pmZt7Z6/jSl3N4mVeO1&#10;yWWD+Ho2ev8An+tUWiZ5P3mfqeuK2JLNo5eA3TGMcj8P0+tVWTeB789Oh/zilcoqOpKjdtBOcn/P&#10;41BuEbc89gBz/n/69WiCUC8g4xkVFtZk2t8yr6DkD/P86kXqMS824A+bI4qW3u1DfNwyjJyKrv8A&#10;uG+6fU/Sgcr/ABD3FA+hp284Y7ifunk55/z1orPt5zGV+XcD2PGfT/P0ooFofZF3qsl9qFxeXTSf&#10;aLpvnll+dpGPU8cZyc9OmOKmhlM7tIzcMNyqGJ3HpyTyCM44GOfTiqtj91sp/q0zkvsHr1z2x655&#10;6dquacnlxk4ZY8MMkbsgk5Yc4OO5HOeor51NbI67lqJWd1+WXPXYud2Mjse3ryfXiqvjvRS+lC6t&#10;W33OlyLLtKjdIAe3Xtzj+daFlHsiYsRJOzAohOFbHBGccjPboT1rXt4luYnf92I2zuCcDOABgYHP&#10;B/Cp9pZi0YuhTQ3+h29ws3nGVBhs5ZmJGTleMgk//W4r0n4X/DS+8feJbXSbCMfaLz7pKkqijByf&#10;9nnqM5PpnNeTaLE/gHWTEy7tGupf3eQGNvLwSMc4U9c+xHSv0I/YS8GeH/AngH+1ftum3mqakFJk&#10;VkPkJwFUHrycZGeuetZV/dV+hDl3PZvhP8J9J+E3gC20mzjVZoE3STAYaST+I+/Oev8AhW0mqfYV&#10;+7sZeAx4A4z0+grA8V/FbQ/Cse/UNTs7fc3yqGVmkODjAGST36dq47UoNe+Pm63t47rQPDTEeZcS&#10;fu76/GfuKp5jUjgk/N2GOteRo3exRe1rU5P2gfFA0uzklXwdpMynUJycLqUowVgXj5kVhliOCRtz&#10;1WvWbbUzZDZCNixKI41wMbR04x9P6VzXgvSbfwdokOkQQx28NrmKJI12xqO3H+f8NiW3ZbyOBtu4&#10;j5sDPOMAZ7/X3qa2vwhHe7Ni11C4kkG5d2AdvzcHPT8cmu28HW7XFkpPHcZxyf6Vz/hqwATbIxBz&#10;8vb6f1rstLtRbQAZ4x1OfTHNZ05Wd2VLaxqW8fkBguXbgZB49P1o8/y2xnJHQf5/CorV1uV+TdtU&#10;4Jx1/GpTarCylsHdyM8c+tVKi5LnexjzWdiOQNLOdu7djkZqWBA80eV+739abJEwcMvOT/8AWpWi&#10;Yorfd2nHuK53dPQ0t1NWMszD7ozwaWQlZdufmIzx6U2wnZbXd0PqRVizHnk9zjrXYoc0dN2Z81iv&#10;aIyyMTnJHOa8f/b2+I8ngD9njVjb3H2W41DFqr5wwDfexj/ZB617Jew+SzfMvtjnNfBn/BVf4sfb&#10;/FemeF7V9wsITcXLDOA7cKOmD0PXOMiuWXNBcqPRyyj7fExXTf7j5w+HXhlvF/jzStNijLfa50QB&#10;ctkZy3HQevpX6NeKbiHwn8O4bNSseyNLZV+6QMYPfHQV8Y/8E9/ALeL/AIwNqnktJaaRGxZif4jg&#10;DB7HI/H86+ufipq8aywwswWOFS77uoPQcV4+OqLY93NqilXjTfQ5jwxp0nxB8UyWcss1jY2sQkzD&#10;IA0hyflY9QOO2OK5vU/Fdr4Y1y+tbLS7W6W3c7J0ld2kUHbgnB5HXrxj8Kdoi6n4el1G80PUbf7J&#10;eMWeGeDdzxnByD1/Diobfx/qkGhLItnDbSLPshSIbIChxlip5yeepGfbpXDRlSUElY4nTnzvleh2&#10;enaVpOr/AAgu/EGoWel3100LGNYYNqwAcBR3JHf1wfwi+CdlcSz6fFNJJJaRxF0d1wxwODj05+tc&#10;r4gMum28V7qVzf6hJKVxbhsQKRz/AKtfl7nrXpfwkUXF2ZWj8spAoWPP3M9R+lTOqp1FFX03I1hT&#10;d9bmn8RbjGp2UCqG2qZDx9w9Of8APesc26LJG2Vk3EZ+bG3p+VWvFzNceJpFXJWNAmW45Of8BTAV&#10;bau0qw+brtXnNceIknMx2ViSzYj5Wz24xkZ4P/162dOtftc0e0Kq7lPP8fP8+1Z2nQKiAY+8Nvyn&#10;Gc1t2R33sHzrtEige/I6VnG6e4Df2i4J5/hBqy29wttPIFUO3OPnHQd/0rw3wb8MNU03w5caprOq&#10;LountG6K1yWgZySpHyZ6d/Xn8K+mvEyxyaM3nQxTgNvAlwylhyP5V8nwfEHVvEui6hrGuKLq1ubu&#10;Sy80MCbVN5XCoeAO2euBXpVKkd2ejl8ZSptR7m59i8KSr503iuW5jkZG/wBHtWYjbkHGMj8f/r1o&#10;WOgeC/H2ktHaaxqEIedlEtzAUt5DgDYT09P85FRWfgXSba8s2s2uo9NZAz2rEhpyePlU/mcdqzvE&#10;135Wr3ulqZPDulshPlPz5jkYwCemR3z3/LjjiNdf1PRlRW8G7/15HK/Fv4Er4cSFvJEck9sGhurX&#10;5rW4ck/KD06c8e1a37Pnwag1fXfsU/2eO4t4Xlu59xJjgwADGMcsST19PSuguH/4SH9kjRZWYtJp&#10;d2ULEg8gsMnPHH61d/Z1nz8UY42b5L7T2iKtJ80px/8AWP511RqySsti6mIq+xlBy2bRf1Hxha2X&#10;h6S38Drp8SwvsSa4j8261Bx8pwOwHPX0/Csm91Px1q922lfatQs9UkXlY4444UG4Zct1x0+mKwfB&#10;/hiWKPUtJsbG4h1DTdWlle+hB3xx78/KvVuP6122rfEPT7G8tbeza/1aFY1kvLlUBkiHXardV68j&#10;HY81w18RUh5L+thxoRhJxjr6/wCf9XMHWPiTq/gPQ1gmluNevLGL/TbW9t1mjYjI3BgPl459PyrD&#10;+NXhiynsdD1jS4lisdehW4aIEukUrKN23PHoPzrUv7e11aTWrjQb6K3tbkCO4juj50twxB+VU+9z&#10;n1x/V3xK0aXwz+zr4c0/WglvrFpcZtrcNukMfIAxnjAI47Efn10qk3C89jN8kX7r1v8A19zKvwbS&#10;5sfh742tbD/R9WitvNt7iNf3ojC9MnPTp+XXgjJ8O38d7F4f/tiztru3vELIlooWQSFcHdkbs575&#10;681R+E/xJt/BXju4uJPMu7P7IYrxYE3MAcckZySOmMH+p6zRvhNbafBcSeHbi11yZdzxqk5gurfO&#10;WChc4IGc9upFaVIym7RdhyqRptqa1dmvutuWrLwNb6ZqF5Db27XWpXcZeGKeXElqoxtIbODnIPqN&#10;v58Dc64PCniPS9cnu7z+19PvhFeRMxZBATtdQc88HvjtW8ngDxpqxlvL6yht76Q7jcT6l5YjAx0x&#10;0A71raX4NXQtHeLxhrmkyWNuWupo7Z8vdgnPzPx8obH4enfCjQlF3vp/Wg51ox956/18z3vTbyPx&#10;H4TZRJuEiFQ44zxlT16dDXLRlmAE0JVkO05HzZB/xrmfgT8bF8ceK7rT9sNnHPEfslvFIH2JGdvX&#10;0KkflXY+Lrf+y9fVWbbHcIJBkchv4h+Ix+dGJj7vMmfPypunNwZQuEWZvvbYh0JA9e3YHr+VQXe2&#10;Rx+7IVTxhfy4/wA81PdlZ/lG35RgY6AH8faordRaxHaG3AZxxjjFefq3ZAa/gG82xTafNJ5ijLRs&#10;R0QnlR9Pb1FfFP8AwUi+Ak/hvxWviS1hxZzRpDM4B3bgW2M3GOgVM9tg9QK+vLO5FjefavKxJanJ&#10;IPUdwPXj9av/ABm8BWPxW+Hs0My/aLW4gPmbQCWjYc4J43DggnOCo4r2ctxTpSUl0/FGco393ufh&#10;x+0w0dp8Hte+bb5+wEByesqkDrzjp17Z7ceT/svWgk0u8l2llYjB9eMnjnIx/PtX0L/wUP8Ahfff&#10;CHQfEmj3Kq0cZjWKSNfkljLqysOSeVwee9eE/su2s7eHJirEedNgAk7QRgZ4PufTIzjnFfqmEqwn&#10;hOeOqb/yPHlG07M9Jvbfyht+ZVYFT/eyeeeegPP+HFea/tGSlPCu0jhrhATjg4BHBye2P8K9aukW&#10;M/umba2R3YkAHt7YOMcc/WvHf2ltqeGrKPkeZKzkZ9R1z1J/l75qsPf2iRMpX2Pn65Ty3b+9nkHn&#10;H+NKTuH3V3dhinSxEscevahwEf7qtt6e1eyRYY27HGOucdPSklbKt33Dv3qR1bf26YGBTXO1cD5c&#10;4HpzRcY6NW2D1IGD1619Tfsz+IPC/hv4Fa9o/jGGG1+2WV7eaVFeafPJ/a7zReRbzQSJhUe1urUY&#10;diQyXF0gwQVb5h0u3865RWVfvZIPf/P9a+of2i9Yk+Gfwv0HwLNpek2k9hFbXUyxi2uJrN/KcsY5&#10;4yZFW4ed3eN2cOILWWNvJeKOPnrRUmoPr522DVHnXw/8P2fxC8eG1m1COx2xGOylkX9y8+RgOc/K&#10;DzzyBhe3I2pZ/EXwD8aTRpeXNvDcnbdSRHORn5yAfUcZ/qBWaPhVdP4Gs9b0y68yOM5mU582CbGC&#10;G9uOPYnuDXefDxrf46+Fri31TUGk8TWaH7OJnVUMC4AQdACMZLHLNzk4HG3mjN3Lnxc+HHh3xP4I&#10;sde0G4Vre4bymikn8ydJepBydzMSDg9/fiqPwD+MFj8NpLrw74jt420q7cyNcuuGXjl89dwHTOeA&#10;MY/i5n4b+LJfgd8Q1vHjjvtPAaFlI3KI2PzAH+Hvkj+7jkbgev8Aiz4P0X4jW82oeGbe4urWFC80&#10;ggaOOKXONu5hyR3AJAz19KlJWsxcq+ET4u/DT7WkfiDQ7O+hsZJPOsbiWIxsxBwGAPO09RkDjHHr&#10;r+BP2l7rVPCH/CP6xo8eqLuCbjJtWDbt+dcKSOxz1GOc5rnPhT+0JeeE/D0/h3VNNTVYcfugW27O&#10;MBh8vU5yfUnPtXW/CzQrefW/7Vns47feytFC/Knn5c/Tr0ySOwxWbnbUXL0Z2/wa+DOm215J4g1C&#10;3XyAnmJHN80ajrl+vA5+UnkZPIwa4v8AaE+Pis7aPosKtuJBIYqxTIGWx91eMDPJx6ZqT40fHSTW&#10;ZTo+lSLukHzEjcq7W++49N2doHXHsSPMZNDj09X3SSSXBXdLI+Q0znoWP0BwAOB0Aojdvne5XI3q&#10;cPqtqzSPJKyyTSEbmx0OBgAZ6c9s9u9Yd7a7t6r0z6bc9v8AP1rtNWscbuVbuOeg+g749/0xWDd2&#10;SuzNw27kEDoPX174/D8apyk3qVaxz8tmFJUD5t3Q8EE+lZtxG25lZfm4xzgn+tdFf2YChdpj+rbf&#10;1rLvIQyhWHI5HGcZxijUDJZMbQu3AGe5xz61WKgkfd5PU9v8/wBTV24G049D6dPam2+iTTybm2xr&#10;nOT+H6VXNYdzPZeCu0tt9OhqW00Sa9f5Q2Mbjnj3/wA/Wuh0vRoZrVvL2+cpA6Ek8f0x+tVpL+bS&#10;b1VZQyk4VlAxjv8AyqeYLlCDTobeQec3A5HH9KK29TsrfX4/Nj2xSMOgXGyiquhH0/EXUf6xdpRW&#10;IXncDyMnGcdv+A81LpIymVVSy8sGXoBz7HAPOODzn0plhumgaQ5aNdqlgcKxIGAOevI/EemDWhYr&#10;5aHcziRSuFILZzxycZ9M/Ue9fO6I7lEvWYEU2IUG1iFGT2AAK57gA9uOPStuwsBHukl+Yw8HOTj2&#10;GTkkY+o6VnaNCtzLGrjcMMoLZHBx15B4yOw+7njIr1D9nb4STfFfxnBYsrQ2KHdczbckJu547nHA&#10;5x360Su1aKJlpsesfsT/ALPNn4y1FfEWsW63Wm2bEWsEib0kk7tjJG0HpjPX15r6Ruv2bPCF1fte&#10;R6DDbNtOGhZoMdP7pHI7HsCa63wfoOm+FPDkFjZNDDb2MIREUhSABgenf0GM1rWt2uBtZX64Zj6f&#10;5PSvNqwnuYc0dznPCHwZ8O+FrlprbS7WG4kxukKbpDj1JyfxA711kNi1suyNNu0bR835D07YpGXd&#10;Ey7VXJ+bnJ78/wD6qP3lvEf3hXccspGGPqOf89K5/Zv7RcZXQahpQvQ247ZkBwd3OfUY/pTNAWaz&#10;1MQSFpBkp5rjlx6flTo9VEt55YjMkzfKMLu/X866HRPCqagd0yqCF4XP3DwP6VlUkltsaLXc39Fs&#10;GhWMhcs3J5+X8PXFdXYwso+b+HHI6A/59ayNJhOnssczeY2cg9sd633PnRhsnpgAdq5Y215SNRip&#10;5cmVY9P4ccf/AFqGctPjqV54FS20eXXKttXOB64pXQhpGVW3Z/If5xWy5oxu++xPUli2oMMxOD37&#10;VJvXCsvaqMKFy3pjv/8Aqq9GSp+7wtZe0v0sXy2JZ7thFt28ZI6ZFW9NRniBJ+pqjC7S3KrhQoFX&#10;bu5a2s12L7cdTWtGpq5PZEyV3ZEt9JHb2jHdgbdxJ6Yr8hP2nPiF/wALH+OfiDUlUSQyXkkUSlTt&#10;ZAdoOAeuMk//AF6/Sj9rr4rR/DT4A69qXnCC+kgFtbALuzI/yjjnp1PHY1+UMFs+r6/HBtMk1xKE&#10;UKCzOW4+vO7+fFRXm5bH1HDeGceas/T/ADPt3/gnV4C/sL4R3mtTKrT6tdMd4+9tX5cZwOM56epr&#10;rfiTeWuqXd/JdS5h3CEAD5pMcADuTkn/ADmuu8EaBb/DH4R6fYqvlrY2SjgFSrbfz6nv6V5D4n1O&#10;2tfEGmw6vJbwWtxN5/nyyFETaS2M+vHc18zivfmovdnL7R1q8qly++g6rFo8cE0dp4Z02+HlxNey&#10;HzpMkHhR6/mM1Wg8D6XJHY2J1SFrmGYxxmF/tDzyHP3l/u4967H4sXdr8U7K3s9O1DSfsMKMJLkM&#10;JZFduAqoOeuM+g/TlNBTS/hX4lstXk1pZWQbJrVLXdLKRkDYB90bcDn86qOHpwdo/iT7aq0+Valv&#10;xFYa18PfFOn2V/c2epW91uK+VAytAB0b07465/DivTvhXMslndPhWjZ+DjsM5H+fSvNdb1uf4neN&#10;Y9WFvfadYQweX9nuQP3vzcMVH3Rx655H4+reAIfI8KR4UKH3NgL8wGfTvWUbKq7GdW3Ir/F1MHVr&#10;w3GtXh5kCzY5XjoMdfTpTUcHb5O8NnGccDn8P8/ma9u4uJZmm6SSNjjnOep//VU0PO4KSq9hkAqf&#10;8j/CuKpdu7JaNTTZ8jMnz8buOP1960tO8yfUrPGf9cAe5Bz/APWxWRZ3Kh1VlGVOOeMVp6RcLLrV&#10;mwVvmmxhRyAeamEG2gOp8Z38GnaMzXEkcMcjrEJGPyoTkDNfNc/wfuPAFjefa476+tVle4t5rMia&#10;3BYlgCB0YE9cfyr1/wDau1i50f4RXUlrbvdTLPEvlrnoWAPP45r59+GnjbxZDOtlpo1CG38iQCDH&#10;nK2F4Yu3fIwB716U+XTmR3YFTVNyi+uptW174w8bvb3kmj+IEltgFt0ghCiPDdSW9enHv610/hfw&#10;V4l8Uy6gfEmlWFmJCM395KriGMDDYToW4yPeoLK2+JWtWy830bSWXysxEKmQkZ46gjn2/Omal8IP&#10;GGv6LfWk1zDcSyQLG1vJe8u6kZB/xP5VjywWqO6pX5lbRL8ip8QvFWh6X8NU8M6DJHDollcEXl5c&#10;Rcu4y3yA9ck15v4G+LbaV4pjmW+k02SyGy2uI4g3XPLA89O3v261J40+EWrQW72t5NNbz2coCpcD&#10;bCd5zhD354z6/hXI6P4Hm1DXm0+Ty7VYnIeWQ/KNo55z65/LqOa3pqEovmPSw9Gj7N87ufUlv8WP&#10;C/jC5H9rWS2st18kV/p0mJJt2MuwTHdiDu9ay49C+HHh8Rxxwa7dieR0+e4farY6t82exxj/AArO&#10;+FHwBs9R0yLWLqZ9P8OW8YZrpyySXBDEEAehKkevatXU/HvhLRtcNnZ+EtQv5Swlie5bYp6Yf5zn&#10;ke3r0qKnLZSdrHnpJPkoNv8AAoaX498O+EWN54e8Kw295OjbZp33srgEg457A968i+IXxJ1vXLa+&#10;v9t3cXk0nEzHzIYADljGPTkfrXsSfGG4i8QWum2Xg3Q7VriTbIS4ZFVuMsQO/A9/1qPV7Dwr4s8T&#10;w6TNayeGfE11G0Nrtbz7OXAIJXt24HHfr1M09V0aKX7qV5xu/W+n+R8gwanfWWoSXEc0izMx5Ulc&#10;n1/n/nFeneBbvxLrk+neWzLqV4d1vDGxilnZdvJI6genHvTvFngKO08b3lrcRQre6aqAm3Takjjo&#10;xzwQeOP516l4G8V2/wAMv2fL7xZZwfatYuLryJHlj5slJ4CjHGB2z1x9K6Ks00krHdi8UqkY8kbt&#10;6L5/oP1T4S6lNdiPVNcsbK4t5SD9ovd7CMgA8fj0z261m2Pg7wro9nBBd+MNMLM0lqDCocfNng8k&#10;/ewc8Z61nDwppXxU8TWkiXEkF8sRkmuNUfc105xg7TxtHQdgCBVrSvhWh1O5n1iWzso9Ny8DQW4S&#10;NpM54OTuAIzgfyrkdaK0Zwxo3jq7Pta33F7wN8G5Ph/4xtfEOiy2euR2Q857m3lHmtu4YFB2Ks2B&#10;g9PUGvoDxfZHXdAW6jGWhInRyPmYY+YD04/kK+WNe1/Vrqe48RaV5Fsnh+5UzyQL5cl2QwLAqDyu&#10;M9fWvqf4eeIYfEvh+OSF1mikRZYSD8vluAw9u5H4HrW3PCp1uefmFOcUqknfoYaNm2XI3FhuJIJw&#10;Pyqs9oGm3Bm29+xqU2Euj300PmfubaQgFhy6k5B5OOn8qdPPHeOq7Wg2A9D0/wA5rzOX3tdDiXkQ&#10;mPz/AC432svfgbfatjwDerF5mmswZo8tHgYO0k5/I5/Osu+dbSEqrM0bc8HB44z/AJ9+tV7W4Fnq&#10;EV8snlyWrZOfmLI33h+Iz+VVGShNNitdHyV/wWJ/Zhf4i/AvxBd6Vp4k1DRbI6hG6yCMTWqP5siY&#10;JwSvzkc/3hgkrX5lfstaT/xQskqfNtuGjlXHIbjv1Aw35884r+gn4g6Muv8Ah+O9t/n+yr5kajJ8&#10;xD94Y/DP4V+b37Sf7A1h8NPiPfeIvAkcMOj+Ko2k1PQ03Rx2M6KStxbnnKMxIaL5QrMpHyjav1+T&#10;51GhB4WrpFu8X080/wBDnqYd1fegtep8x3VtIsCqxXdgk/KVPy98+3PX09a8O/aoBL6bD1ZY3kB2&#10;lSc4GfzB9f1xXvGqab5bKkiu00ZZZBw23PBGPT9D/PwL9qJ2k12PzBsMcYXaMAYOT29/w+mcD7fB&#10;+9NHm1EeImLdGf4T13bqiaPL8nt+VW8ZVlbnPX+fFRyxD06817HUysV5cAc5GetSRxrNH/ugjjr6&#10;/jRJHJtAXnPJAH9KdbQ7M993I59P85p6gdD8NNNW/wDGGm25tVvI7iZInh+1La+YGYKQJWBWPPQO&#10;wIUnJBANeqfGrxovxW+KOjxXnii81zT7WzgtYNUurTybgIUaXbOmSTIs0sm87353bWZdprjvgQUX&#10;4meH5JDarHHeJk3EhjjBB3DLBkxzzy6ZOPmHUdJ488Px+LvjB4itYbeHTdQWYokIdWjknTIlwVAV&#10;d7LkKoCjcFAAwBhd+1+QyWxn1b4TeKG0+7u547LUWT7UbcjEsZOcK3TJGMMOQTkVZ+K/gOPwbPDf&#10;aPdLNpuoJ8jRvs81M+nXoCCDnB984i8I2bfEW0k0nVLqf7Zplts01SVVcgjcpPVjjG3ORjIHap/h&#10;Lrdho2vXWl+ILdPJvIhB58qEvaEFiCCQcLkgsB1AHUgA66ozs07nUanrXh34reBbWT7N5euW6eSb&#10;O0tt3nAc7lVfu4wM9AuM9KwPhh8T7r4J39zp9/ZfbtIuFZGt5Qdkhzkc9iMk5HuO+RhyySfCnxnH&#10;q2jzNNDZzsi3EZ3AYxuAJBUg5HYg9PUVq/FD4m6J8RPLuo7KWG8ZB5xyPJDDgkd+fQjI4GT1L36B&#10;y30LV5qen+IPEX260s2tUyoUMxdwuASWP8vbvmtDxX8QZrDQorO05uLgeWsTDAGeuTwQq5yeB26n&#10;FcLp+srbRySs2yGBeNvG0dwPr0464/CrWmxTXga+vUHny8YBBMagjAx2wOTnqT3qOZN2ZXKbWi2v&#10;9k2czGUzXNz81xI4C+a5Hb0GCMAccAYFW5Lr7arRK27aQoL8DOMhRjjtnBz+fIyUvGKxqGWPccgo&#10;efrx2P09u2au28qyD5FXzDlgRxtYHPI59Bxk9PSl6MdyG70tZUO6P/WEbNqt747/ANOP54eq2TEP&#10;0PoRxn+nHt+ldZbXLSOqMI0RtoYleSfUAdeM+w5qrqlpGXkb92e3yLt5J5wfx/KlzMVzz3ULH91u&#10;3ZVjkEDAH+c/p+WNdW/2hmWOPczZOcHgHgf5/wDrV1/iKDyrvyw6s2cuQ2VXOTx+nFYV0j6aWmSN&#10;3VeGXHzj3Pr+PFajMuLT1sHWac/eHJ2nIJ9avWqwaraq0C5fPIyAuOnT1H41MdSj1Nd0aySHbtKk&#10;DBHX8Py/SsSaxl0mT7VZs7KhBcA42k4/rQIbcwzaLeeZGzLCOSATkAc/4/nWhFdWviK3YEfvWyTG&#10;Ofy/wotruHV41IwZDjcGHBPT+vSs260+awuzdWe9QBuZMc5PJ5poZDMlxoM+5HJjY84HJ/H86K04&#10;dXh123dbiMLLg8j5R75z1+vX8+CmPmP/2VBLAQItABQABgAIAAAAIQCKFT+YDAEAABUCAAATAAAA&#10;AAAAAAAAAAAAAAAAAABbQ29udGVudF9UeXBlc10ueG1sUEsBAi0AFAAGAAgAAAAhADj9If/WAAAA&#10;lAEAAAsAAAAAAAAAAAAAAAAAPQEAAF9yZWxzLy5yZWxzUEsBAi0AFAAGAAgAAAAhABEA6rlsBAAA&#10;EREAAA4AAAAAAAAAAAAAAAAAPAIAAGRycy9lMm9Eb2MueG1sUEsBAi0AFAAGAAgAAAAhABmUu8nD&#10;AAAApwEAABkAAAAAAAAAAAAAAAAA1AYAAGRycy9fcmVscy9lMm9Eb2MueG1sLnJlbHNQSwECLQAU&#10;AAYACAAAACEAYSy8DOAAAAAJAQAADwAAAAAAAAAAAAAAAADOBwAAZHJzL2Rvd25yZXYueG1sUEsB&#10;Ai0ACgAAAAAAAAAhAF246yng+gEA4PoBABUAAAAAAAAAAAAAAAAA2wgAAGRycy9tZWRpYS9pbWFn&#10;ZTEuanBlZ1BLAQItAAoAAAAAAAAAIQBvUGVCtOcBALTnAQAVAAAAAAAAAAAAAAAAAO4DAgBkcnMv&#10;bWVkaWEvaW1hZ2UyLmpwZWdQSwUGAAAAAAcABwDAAQAA1esDAAAA&#10;">
                      <v:rect id="Rectangle 146" o:spid="_x0000_s1060" style="position:absolute;left:409;width:25589;height:30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j4wgAAANwAAAAPAAAAZHJzL2Rvd25yZXYueG1sRE9Ni8Iw&#10;EL0L+x/CLHjTVBFxq1FEED0p2+0u9DY0Y1tsJrWJWv/9RhC8zeN9zmLVmVrcqHWVZQWjYQSCOLe6&#10;4kJB+rMdzEA4j6yxtkwKHuRgtfzoLTDW9s7fdEt8IUIIuxgVlN43sZQuL8mgG9qGOHAn2xr0AbaF&#10;1C3eQ7ip5TiKptJgxaGhxIY2JeXn5GoUHP5S+q3HidwdstPxkX1dXJJdlOp/dus5CE+df4tf7r0O&#10;8ydTeD4TLpDLfwAAAP//AwBQSwECLQAUAAYACAAAACEA2+H2y+4AAACFAQAAEwAAAAAAAAAAAAAA&#10;AAAAAAAAW0NvbnRlbnRfVHlwZXNdLnhtbFBLAQItABQABgAIAAAAIQBa9CxbvwAAABUBAAALAAAA&#10;AAAAAAAAAAAAAB8BAABfcmVscy8ucmVsc1BLAQItABQABgAIAAAAIQA+vCj4wgAAANwAAAAPAAAA&#10;AAAAAAAAAAAAAAcCAABkcnMvZG93bnJldi54bWxQSwUGAAAAAAMAAwC3AAAA9gIAAAAA&#10;" strokecolor="#1f4d78 [1604]" strokeweight="1pt">
                        <v:fill r:id="rId43" o:title="" recolor="t" rotate="t" type="frame"/>
                      </v:rect>
                      <v:rect id="Rectangle 147" o:spid="_x0000_s1061" style="position:absolute;left:27636;top:204;width:25590;height:3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xEFxQAAANwAAAAPAAAAZHJzL2Rvd25yZXYueG1sRE9Na8JA&#10;EL0L/Q/LFHoR3VSqptFV2pSCJ6GaUnobsmMSzc7G7Krx37uFgrd5vM+ZLztTizO1rrKs4HkYgSDO&#10;ra64UJBtPwcxCOeRNdaWScGVHCwXD705Jtpe+IvOG1+IEMIuQQWl900ipctLMuiGtiEO3M62Bn2A&#10;bSF1i5cQbmo5iqKJNFhxaCixobSk/LA5GQWT3+O6eY3fs59jPx59fJt0vO+nSj09dm8zEJ46fxf/&#10;u1c6zH+Zwt8z4QK5uAEAAP//AwBQSwECLQAUAAYACAAAACEA2+H2y+4AAACFAQAAEwAAAAAAAAAA&#10;AAAAAAAAAAAAW0NvbnRlbnRfVHlwZXNdLnhtbFBLAQItABQABgAIAAAAIQBa9CxbvwAAABUBAAAL&#10;AAAAAAAAAAAAAAAAAB8BAABfcmVscy8ucmVsc1BLAQItABQABgAIAAAAIQCM7xEFxQAAANwAAAAP&#10;AAAAAAAAAAAAAAAAAAcCAABkcnMvZG93bnJldi54bWxQSwUGAAAAAAMAAwC3AAAA+QIAAAAA&#10;" strokecolor="#1f4d78 [1604]" strokeweight="1pt">
                        <v:fill r:id="rId44" o:title="" recolor="t" rotate="t" type="frame"/>
                      </v:rect>
                      <v:rect id="Rectangle 148" o:spid="_x0000_s1062" style="position:absolute;left:-99;top:34421;width:53089;height:2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QxAAAANwAAAAPAAAAZHJzL2Rvd25yZXYueG1sRI9PSwMx&#10;EMXvgt8hjODNZhWRsm22VEFUehBbvU+T2T90M1mSdHf77Z2D4G2G9+a936w3s+/VSDF1gQ3cLwpQ&#10;xDa4jhsD34fXuyWolJEd9oHJwIUSbKrrqzWWLkz8ReM+N0pCOJVooM15KLVOtiWPaREGYtHqED1m&#10;WWOjXcRJwn2vH4riSXvsWBpaHOilJXvan72Bn1A/T94e+WO8fHbnt120drkz5vZm3q5AZZrzv/nv&#10;+t0J/qPQyjMyga5+AQAA//8DAFBLAQItABQABgAIAAAAIQDb4fbL7gAAAIUBAAATAAAAAAAAAAAA&#10;AAAAAAAAAABbQ29udGVudF9UeXBlc10ueG1sUEsBAi0AFAAGAAgAAAAhAFr0LFu/AAAAFQEAAAsA&#10;AAAAAAAAAAAAAAAAHwEAAF9yZWxzLy5yZWxzUEsBAi0AFAAGAAgAAAAhAEDM51DEAAAA3AAAAA8A&#10;AAAAAAAAAAAAAAAABwIAAGRycy9kb3ducmV2LnhtbFBLBQYAAAAAAwADALcAAAD4AgAAAAA=&#10;" filled="f" stroked="f" strokeweight="1pt">
                        <v:textbox>
                          <w:txbxContent>
                            <w:p w:rsidR="00AB280B" w:rsidRPr="00B9161D" w:rsidRDefault="00AB280B" w:rsidP="003328E6">
                              <w:pPr>
                                <w:bidi/>
                                <w:spacing w:line="240" w:lineRule="auto"/>
                                <w:rPr>
                                  <w:rFonts w:cs="B Zar"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</w:pPr>
                              <w:r w:rsidRPr="00B9161D">
                                <w:rPr>
                                  <w:rFonts w:cs="B Zar" w:hint="cs"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شرح مختصر:</w:t>
                              </w:r>
                              <w:r w:rsidR="001F2768" w:rsidRPr="00B9161D">
                                <w:rPr>
                                  <w:rFonts w:ascii="Tahoma" w:eastAsia="Times New Roman" w:hAnsi="Tahoma" w:cs="Tahoma"/>
                                  <w:color w:val="444444"/>
                                  <w:sz w:val="23"/>
                                  <w:szCs w:val="23"/>
                                  <w:rtl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اولین دوره توانمندسازی اعضای هیات علمی گروه آموزش شیمی دانشگاه فرهنگیان، بعد از برگزاری 6 جلسه کارگروه تخصصی این رشته، انتخاب مدرس و مصوب شدن محتوای اصلی دوره که تمرکز بر مبحث «برنامه ریزی درسی در آموزش شیمی» بوده است؛ با حضور کلیه اعضای هیات علمی و مدرسان شیمی دانشگاه </w:t>
                              </w:r>
                              <w:r w:rsidR="001F2768" w:rsidRPr="00B9161D">
                                <w:rPr>
                                  <w:rFonts w:ascii="Cambria" w:hAnsi="Cambria" w:cs="Cambri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 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ر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تاریخ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1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لغایت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5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رداد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1397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ر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ردبیل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برگزار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شد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.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ین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وره،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جناب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آقای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نعمت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لله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رشدی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ز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عضای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هیات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علمی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شیمی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F2768" w:rsidRPr="00B9161D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انشگاه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زنجان و دارای سوابق و پژوهش های بسیاری در حوزه آموزش شیمی بوده اند.</w:t>
                              </w:r>
                              <w:r w:rsidR="001F2768" w:rsidRPr="00B9161D">
                                <w:rPr>
                                  <w:rFonts w:ascii="Cambria" w:hAnsi="Cambria" w:cs="Cambri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 </w:t>
                              </w:r>
                              <w:r w:rsidR="001F2768" w:rsidRPr="00B9161D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ین کارگاه در 5 روز و 36 ساعت آموزشی کامل، به شیوه تعاملی و مشارکتی (روش تدریس مبتنی بر پروژه و حل مساله) در قالب گروه بندی های 4 نفره برگزار شد.</w:t>
                              </w:r>
                            </w:p>
                            <w:p w:rsidR="00AB280B" w:rsidRPr="00EA2E1B" w:rsidRDefault="00AB280B" w:rsidP="00AB280B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  <w:p w:rsidR="00D04E4B" w:rsidRDefault="00D04E4B" w:rsidP="00D04E4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B280B" w:rsidRDefault="00AB280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04E4B" w:rsidRPr="00D04E4B" w:rsidRDefault="00D04E4B" w:rsidP="00D04E4B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D04E4B" w:rsidRDefault="00D04E4B" w:rsidP="00AB280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B6C61" w:rsidRDefault="006B6C61" w:rsidP="006B6C61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AB280B" w:rsidRPr="00DC52CA" w:rsidRDefault="00AB280B" w:rsidP="006B6C61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AB280B" w:rsidRDefault="00AB280B" w:rsidP="00AE4F19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AE4F19">
        <w:rPr>
          <w:rFonts w:cs="B Zar" w:hint="cs"/>
          <w:b/>
          <w:bCs/>
          <w:sz w:val="28"/>
          <w:szCs w:val="28"/>
          <w:rtl/>
          <w:lang w:bidi="fa-IR"/>
        </w:rPr>
        <w:t>شهریور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7</w:t>
      </w:r>
    </w:p>
    <w:p w:rsidR="00AB280B" w:rsidRPr="0083751E" w:rsidRDefault="008F6D68" w:rsidP="00AB280B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  <w:r w:rsidRPr="005C5D98">
        <w:rPr>
          <w:rFonts w:hint="cs"/>
          <w:noProof/>
          <w:sz w:val="20"/>
          <w:szCs w:val="20"/>
          <w:lang w:bidi="fa-I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07ADC27" wp14:editId="445C8F05">
                <wp:simplePos x="0" y="0"/>
                <wp:positionH relativeFrom="margin">
                  <wp:posOffset>298036</wp:posOffset>
                </wp:positionH>
                <wp:positionV relativeFrom="paragraph">
                  <wp:posOffset>3067961</wp:posOffset>
                </wp:positionV>
                <wp:extent cx="5334635" cy="4562060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635" cy="4562060"/>
                          <a:chOff x="40943" y="0"/>
                          <a:chExt cx="5334712" cy="3953508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40943" y="0"/>
                            <a:ext cx="2558955" cy="191055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763672" y="20472"/>
                            <a:ext cx="2558955" cy="191055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6676" y="1817631"/>
                            <a:ext cx="5308979" cy="213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D68" w:rsidRDefault="008F6D68" w:rsidP="006B6C61">
                              <w:pPr>
                                <w:bidi/>
                                <w:spacing w:line="240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AB280B" w:rsidRDefault="00AB280B" w:rsidP="008F6D68">
                              <w:pPr>
                                <w:bidi/>
                                <w:spacing w:line="240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مختصر:</w:t>
                              </w:r>
                            </w:p>
                            <w:p w:rsidR="007B7C35" w:rsidRPr="00FD4BB4" w:rsidRDefault="007B7C35" w:rsidP="007B7C35">
                              <w:pPr>
                                <w:bidi/>
                                <w:spacing w:line="240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FD4BB4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صف مبلغ ساخت یک باب ساختمان فرهنگی-رفاهی را  استاندار و نصف دیگر از سوی رئیس دانشگاه فرهنگیان کشور تقبل نمودند که در طی دو سال هر سال 2.5 میلیارد تومان تأمین اعتبار نمایند.همچنین برای تأمین اعتبارتجهیز ساختمان فرهنگی- اجتماعی استاندار استان اردبیل و رئیس دانشگاه فرهنگیان نصف به نصف از اعتبارات استان و کشور هزینه نمایند.</w:t>
                              </w:r>
                            </w:p>
                            <w:p w:rsidR="00373193" w:rsidRDefault="00373193" w:rsidP="00373193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AB280B" w:rsidRPr="00EA2E1B" w:rsidRDefault="00AB280B" w:rsidP="00AB280B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ADC27" id="Group 149" o:spid="_x0000_s1063" style="position:absolute;left:0;text-align:left;margin-left:23.45pt;margin-top:241.55pt;width:420.05pt;height:359.2pt;z-index:251766784;mso-position-horizontal-relative:margin;mso-width-relative:margin;mso-height-relative:margin" coordorigin="409" coordsize="53347,39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V4tWBAAAEREAAA4AAABkcnMvZTJvRG9jLnhtbOxY227jNhB9L9B/&#10;IPSeWJJ1sYU4C9e5YIFgN9hskWeaoiyhEsmSdOy06L93hpTkNA66lwD70CYPCsXrzOGZMyOfvdt3&#10;LXng2jRSLILoNAwIF0yWjdgsgl8/X53MAmIsFSVtpeCL4JGb4N35zz+d7VTBY1nLtuSawCbCFDu1&#10;CGprVTGZGFbzjppTqbiAwUrqjlp41ZtJqekOdu/aSRyG2WQndam0ZNwY6L3wg8G527+qOLMfq8pw&#10;S9pFALZZ99Tuucbn5PyMFhtNVd2w3gz6HVZ0tBFw6LjVBbWUbHVztFXXMC2NrOwpk91EVlXDuPMB&#10;vInCZ95ca7lVzpdNsduoESaA9hlO370t+/Bwq0lTwt0l84AI2sEluXMJdgA8O7UpYNa1VnfqVvcd&#10;G/+GHu8r3eF/8IXsHbCPI7B8bwmDznQ6TbJpGhAGY0maxWHWQ89quB9cl4TzZBqQw1pWXz5ZnUex&#10;Xz2dp9M0nKFlk+HwCdo4mrRTQCVzQMu8Dq27miruLsEgDgNaKbDJo/UJSEbFpuUkgk4HkJs5wmUK&#10;A8i9gNWRzwNecZrO5mmPVzSPwjRN/uExLZQ29prLjmBjEWgwwhGQPtwY68EZpuDJ67ZRV03bklIB&#10;KcF2Le19Y2vnHVy+W4uTepJBiDyj2Auh6Ol7Idm248L6eNS8pRbEwNSNMnBMwbs1B3rp92UENwha&#10;YIFhSjfC2wsug8FoIjrvQubPeLYMw3n8y8kqDVcnSZhfniznSX6Sh5d5EiazaBWt/kKLo6TYGn4j&#10;GW0vVDPEb5QcGf9ifPRK4iPPRTB5oE4nPH5gkCPZYCLwDRFCW41meO0wD9pWc8tqbFaAcN8Pk8eB&#10;fiHiDxsiPz0hXMs+thzXtuITryASIRZidxtOA/mq1d4qyhiA7C/K1LTkvjsN4a/nxrjCme02PFjV&#10;791vgPp6vLf323tR4VLuJHQ0LPw3w3rQhhXuZCnsuLhrhNQvbdCCV/3Jfv4AkocGUVrL8hEiD0jr&#10;yGsUu2qA9zfU2FuqQbGB0ZCF7Ed4VK3cLQLZtwJSS/3HS/04H4gCowHZQQZYBOb3LdU8IO17AaIx&#10;j5IEU4Z7SdI8xqh5OrJ+OiK23UoCeYDkYJ1r4nzbDr2Vlt09JKslngpDVDA4exEwq4eXlfWZCdId&#10;48ulmwZpQlF7I+4UG8IU4/rz/p5q1Qe/BYZ+kINQ0eKZBvi5eB9CLrdWVo0TiAOuPd4gmij3P0Q9&#10;AaZj9XQ0QANAZ7+snnGeTbMc0gLkjDhMoOXCEWUEc85/U0MxC75p6JuGFqPW+zTwpqG9oP6PNBS0&#10;4FhDnQp+tYZmWZZnTkGjWQR66hTYl2K+bg9n8xy+C7Buj6NpOsvz19WhQmIV5IS6FT4l9R1QJGHP&#10;60I76637htrnSeS46u0b657hxLFS+vq6p/zti3WP3a/3/utsvNe3UuhHlULusxK+u1013f9GgB/2&#10;T98dYQ+/ZJz/D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COcBtzi&#10;AAAACwEAAA8AAABkcnMvZG93bnJldi54bWxMj8FqwkAQhu+FvsMyhd7qJlptmmYjIm1PIlQL4m3N&#10;jkkwOxuyaxLfvtNTexqG+fjn+7PlaBvRY+drRwriSQQCqXCmplLB9/7jKQHhgyajG0eo4IYelvn9&#10;XaZT4wb6wn4XSsEh5FOtoAqhTaX0RYVW+4lrkfh2dp3VgdeulKbTA4fbRk6jaCGtrok/VLrFdYXF&#10;ZXe1Cj4HPaxm8Xu/uZzXt+N+vj1sYlTq8WFcvYEIOIY/GH71WR1ydjq5KxkvGgXPi1cmeSazGAQD&#10;SfLC5U5MTqN4DjLP5P8O+Q8AAAD//wMAUEsDBAoAAAAAAAAAIQC7UtCZaFQBAGhUAQAVAAAAZHJz&#10;L21lZGlhL2ltYWdlMS5qcGVn/9j/4AAQSkZJRgABAQEA3ADcAAD/2wBDAAIBAQIBAQICAgICAgIC&#10;AwUDAwMDAwYEBAMFBwYHBwcGBwcICQsJCAgKCAcHCg0KCgsMDAwMBwkODw0MDgsMDAz/2wBDAQIC&#10;AgMDAwYDAwYMCAcIDAwMDAwMDAwMDAwMDAwMDAwMDAwMDAwMDAwMDAwMDAwMDAwMDAwMDAwMDAwM&#10;DAwMDAz/wAARCAEc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iuWSNT90sfuv82e/Xt/k809JS5by2kGe3PPf1569P51RX5nkwy7eOFAO&#10;0EZH49fpxU32lWLeXtK9V2nBxxnv0+n6VirdTp5XYsllkgz959vyHHCsPT04/wD1U9Y1mj+8I1Py&#10;4wQFx1/yar4aR9p5VcnDHnjt1qb5i+3bGA3Awc57ev8An1qrMXKTIqom3gn03cfhz17U4MA52lTt&#10;G38MjnP+fxNQwgyyxtt4GQu1eB6n9OR7VIsAmQ7WX1Jz8pPTP41L8w5X0L0KMz7fmGeRg/eJOef8&#10;4q0ulO6qsfTHzKvIJ5A5/H65zSaCu6SM/KqocAoeD19fr39K95/ZU+D+j/Ez4g6dpWqtOLW8mWMm&#10;EjeM4HBwQD06g/Sqjq7Clors8RtPC8qqS0Y4OcY6j2Hr/iB71abQHdCvklsDun0Hb/P0r9KtR/4J&#10;t+BZbbba3WsW74wGkdJVx9Aq/wA8ViXP/BMbQ2Vlh16aJW6A2S8fk4rTXuZcyPzwOmhnO5BuUdM8&#10;ge/p3qpqOl7VYjPzcEhTkd/6Yr7z1X/gl7dSTf6LrOmsnIzKHBI+gU4/+tXM+Jf+CYPii1Q/YrjR&#10;7zdkEJMV/Pco/SolB7Ir2iPh6azaJwxV9yjhvqMEZ/z0rOlVpF2kAKrYKsoG4ntnv/WvsDVv+CY3&#10;jxYmkGmwTbQThbuEk/hn+VcFr/7AnxBs42VfCmtXHlnrFblsnjnoc/8A66FTk+hXOn1PniRmRWJA&#10;K4xken06ntx6iq8iq6qeORwHJ4GP6V13xG+Eer/DvWns9Y0y70u+QAiK7gMcuCBj5Tg84z0wTXJv&#10;F5R6KjI+wuVxkHHbOO4pcvQq1lcgbaZPl4K8Yxz7f5/l1qF7vaG+994FQewOcY9+h/Olu3+0Rsre&#10;YqqMDcQv1xn6/Sq0pZYlw21slMkHp+Ppx09e1CjYnUninMg2fe3AgZUfLz/9YDv+NSPqO45jUKoG&#10;GJOcEcHvjrmssSsqtkAhScDGVUD19en+elMW5ZcEbSzH5iBx1ycY6cn9fc0C5S7LrGVX5QOuDt7j&#10;j/61Z91qCtP8j4aToOBg/wD6sfnUct1J9394vGeRz369vWq10MuP3kjDqTjO49eOO/I/H3ouxiTX&#10;aJC25ACq/KoGMt26/wAjVOW5ac52/Lg/dGcYPQ/p+X5l2NhUybdo43D8v8R+BqubpnQ7tq7Rg4UD&#10;OR05x6fT+on3DccZSFPy4CjB5yfx/wA/0qGWdpZtkaszY2/KoGQcdfSo7i68iNW2nbIMnIGevfHA&#10;7fn2qvLc/MzIy5jHyHdtxjt16E+vcH6UNhK6JZLpQzbV+WTGAvqDnpVS6nwoC/KyjJI5yOen0z+P&#10;NDXLTKqMVKjG35slQPT161Ue5aHKr95Tltx59CMe3rU3YXLT/wAXI848HK8nAzgj25PXuaZukz5Y&#10;YNzjBAPHufzqlNqyyH5lZQ3/AH0O2B35/wABVS7vmJbav3RwuNvGeSOacm7GheuJzcAhhKGUA43Y&#10;9c5yOex9OM+lV55oppmXDMqjPy5w39O36jvVGTUPtEW1kbbwvzc7vbtnuaozan88gJdsD0Hvnt9P&#10;xpcwtzSuZNm4KzMhPzc8n/DPqOapLebJVVvmwOOcDt1/Kqa6vg5EnzM+PoMEjHGecZz+FVrjUwHJ&#10;jbeM5O7K7eeeB3+n69j1CVi1PqDhdrMBtwoX19z/AJ7Vm30zSyMGyJFJ3MOrA5HP5/r0qOTUG2Sn&#10;bv75POW4Az7jcRx7/jgeKvEn2HTZ5o4mleGNpAobBB25/wAPfGfpU3ZEd9DSu9QS2VmmkbJ5wBhc&#10;DjI6+lZmq6zDApRZvLZhjBPUccDPoT+HavFfEfxi17xRcNDpsclmnIBgJ8wdDy+N2RjquOCfWvJv&#10;EWma1Y+K7zyZ7pbzcPMZLjazHuS2fX196TrJm0qbsfVd14xjiJbdGqyZbcAOQO+fTjPGKz7nxinl&#10;lIQz45I3fc65Gc5989q+WP8AhKfFGjo23UL/AKFfnYzZHfGc+/4UlnqPiDx5FtmuppbdGAMe8Rxl&#10;h0+UYBPvjP6VHM9yY9j3XxF8ftH0iVlhnOoXCjOy1w4BwCuXztx243fTg1w3iL42a14guGjs0j0+&#10;GQFBtXfMwPA+Yjg9wVAP6VR8L/DL5Ea4k3bSAqqvyn8cen06fhXfeH/BFvpkCrDHGu3C7wQxPbr/&#10;AJ6n1rmliEnZHRCinuee6Z8OtX8Q3ElxdySR+c4keW5yzsWOSSe5PXJ7n610unfDO10qw3N++ZlD&#10;l3OAx5B/yc/nXd6boaC32tujjUAlyu3Z/h0H51V1HXrOW1mt4maaWdSo8uQMqE9Mt93jgkZHT8+a&#10;dd7s6oU1sV9N8P7Y0WOPyVGAQATgY9u/XpV1rKLS4Gkm8uKONSwZ22hRwQSc8DoOvYj1rOk8R6pr&#10;9lJJYWjx2qnY03BjifIGHlfEadCMHkHnOBz6J8Kf2FvH3xvVb9bMwWskkbi4vHcJGrAMpVn27kIJ&#10;JaESKQRxnGOeNRzdo3fobcqj8TS9Tz6+8T2tnJ8odxMREJEULCuRkHceq+67sZGa5i48Ip4619rz&#10;y7iRVYfaYrOIv5GFG4mVht42jO8L9epH0z8Rv2UvCv7P1tb2viDUbjxH4ovIgkWn2mJo4ADgMzSD&#10;aQWzgeRnO7k459D/AGc/2G/9Ksde8ZWsLQ2zfabDSJXeUQbuRvViVRQB/qgOeA+PmUulDE1q3sKW&#10;/V7perWny3PoIZOqGA/tPG1PZU38Cd+af+COja/vO0fM+afhf+yB4g8V2G7SfDqx2t1iZbho1kWe&#10;Mtk7ZXIj46YEzZPO0kE1758Pf+CcF1JDHPrWoWsc0ikSIxN4y8n5So2REj/aWQH1I6/X1tZomG2Z&#10;BOMd1Gecenr3/KphGJI8Ok0m3soG48HgZwOegyQAeuOtfS0cjox96reT8/8AJfrc+Hq5tVnK1NKK&#10;/rq/8keS+A/2O/B2g3NvZ3UZ1Jo5En2XdzmOEMxVWEKBYwpKtzs5Knrg4rfCP47+ENI+F2k3Wsat&#10;oumzXFzOj2ltFnyC00u0C3hBcRhVUBip6LlmZst0PhnSvGHxB1Xw3c+IPDlroVvod4moSSjVPOku&#10;ZxG6qY4o8hF353CVmyrAAHOT1/gn4LeG/Atwkmk6Vp9jNGG2zxxB7jDZDDzDl8HJGCcckd6unCtN&#10;qWGShDVaxa7a8um22561WOAw1OVHMG6lRuLvCUHa3Mmuf31aV09E2rWaujzbVfiVrnxf8O31j4X8&#10;E6zcaVe2E0Ml7qN8ulB3kyqtGCd0sQXIYKctu2naOWh039m7xXe6Hpuk6x48uodD0/7O6Wul2wt5&#10;8onCif7wEbj5WYPnarEKwGPbo/AFmdXe/TT7SG+mUxtc+Qq3Ei4XgvjOPkUY6fKvoMazaHDp3hm6&#10;v7uZY7ezG50VC0ki4YsQozkDA9yWGAecaxy2LbqYmTk/Wyt6K2nrcHxPOlBYbLKUacb31XPLm2ve&#10;fMk1snGMW+21vLPAf7Onh/4a3El9ptvI+uyCYf2lqEpuppJJS3zuMhSecErtYqWGRuY11Pw2+EV7&#10;pt43+lav4l1zUlhiuLmZAzy7FbCRxRgJHGGaVwirnMjZLdR2WvXmm+C4NIvb+2vJtLvtpmms2Fws&#10;a5CmQsAEiByMeYQuMktgCvR/E3h7Rb6JLi2E1rotmfLS1twbiRF3ESTTTgCIbvLDFwXUBo1GVA23&#10;H6rTfLGy5dfJX6+b8zz6+KzTELmrSlP2ml3q2k78t90k9baLy0PONB8M6ff6n9jvNe0LTLkxNMIb&#10;m53TOi7AzCKMNIVG9Ru24BIGR0q1ZeDf7XjltNJtbrULyObaZ4iTA0e7ZuEZQPhiOGYjGQCoNbvw&#10;4/Zl8HfDb9obxh4nuINO1a6urWEx3utNMy20DsAVjkhfDozRrwIyF2AK/UV7HqnxJ0i2trhZtX1K&#10;9iGoxw2FrpOkf2XaMwhDswkMbtLGE2/6stlUkG1vLk25f2hGEeappq0r7aGVTLG6ihh7yXLFuy1u&#10;0m/xZ86fE74Os/wwvb688WJoqGMs50kDUb8xCNmbYsZIjwOru6bB82RjI3NC8M/D/wDZt+DWh33i&#10;zUG03S47ZLS0t7+52yGJUCIT9nDvJJuKMEt1kyuWLBMsPa/A+tJ4v8KyXmm6PY6hdX0kV/Fql+qi&#10;1sw7M0bKuS8kpRtoIYhNz5l2Bqy7f9nfwTpM6+J/EdvqnivxYshjOqahILudyJHxb2yRLJDCwZ1A&#10;SNUIL7g4LZPLGpiak/bQsk1bV+fRLv6na44KjS+rYjmbi7+6ld6LRt7Wd119D5vk+M2pfFCW3/4R&#10;H4Z31irxmdH1FjZySxGNj58cZaVjGUVmDFV+7uGOVGN4h0n4oLqMcNtZx6WsoeSG+aL7LGiKSD/r&#10;C8j4K8MsYznPTBr6KvPHd3onjddQs9PstHkgiuPJjt2S7bIWSAFmDEMwb+InHG7awODzz/a/FuqJ&#10;qmvTaxcWMhClraBXwWJ+QdEXPONoIyeAecdSwtaX8Wq7dlp/mzFZlhKX+74eN+8ry/C6X4HzPH+x&#10;/feJL61uvF3iy81a2t5Gne1R5ZFV2xnZJIw2gkYO1BwMDAANdro37G3gj4a+HpGuNJt76+u545Ej&#10;1Mme6CCNZVwrDCxlXU54LA/xAHb69Np669qkdnodveSx3L7IY2Xzp9oyynIHXYPmAAHynsKoXvhw&#10;Q6dDNJNFuuEzhpV8zcDz8gJK4IxyBkYOOQTtSwNCLvy693q/xMcRn2PrJx9o1HtH3V9ysc1YaRDa&#10;wRxrFFbxo2UiRMKh2gcAcdFA6dMDtUtySyfKI13D7qDA7E9+ueOB1zzVyC2ifUxCJm3Op2JjJYnA&#10;GB6E459M/Spl0W3Fuvys03mg7PLG0KApVg27OSQRtKjG0cnOB2+SPGlKTd2UYLVTaCRmaaYkOCWL&#10;bT7+pOM8e1QLZtJI2DvRVBx1bPHtWjaLGlukEOZJt2c44HY+2P8AIrTuLa3stPS1tYw0wOJ5scbh&#10;0VeM4Ge3B6nPAVarcUfeRgQIsco2gZ5VtzkYPIGP585H65kS18rbuHl5PzFgPm554HTt2/pWtbWU&#10;dorB+dx3YbOB/n/ODVPP2qVlj/1cfVs45weMdj+ff8RSYzB16x+0aTdRBE3Mm3k4HUc8fUn8B7Vx&#10;s/w1j1CRVfK+SCFjVgq9c8AAdz1HPU/T0WMrP+7ZVdNxBIHXA7D6Z49BT4NPgvJFVI2dtwTPc+2O&#10;pJJ/WtIytoPma2PO9I+ClpOV8yLcG+bKjkjjv6+/pn8eqsvAtvBItrawrbuzhAQvzM2CODj6Dj1x&#10;zXayaE2jNPDMGWSJAqxkjdubk59h+Xp61lX93kMrL82/a3Oc9CQDx/T+VS5McpN7swZdNitFEcYA&#10;hXAIU/fI96bJZrLHhV8xu6jPzHrj2GD+VaLIsRZtzb4wAW55B5HP4df/AK1YPijxdp3gbT1a8mzJ&#10;MRHCoKmSU9TwSBwAckkDt1IBTqKMW5PQVOnKpLkgrti3GnJJlkB6fNyfT69O/bGe3WivLPGnx6uj&#10;bxx2CzWkLyIQijM27ODlgSqYJ/TjOcUVgsTUlrShJrvY745bbSdSEX2ctUQW0643M21m6ZHJ65xn&#10;v+HQVYt7pXbcrFmTBZgRgfT9f88V5Xa/Ey/ZxG2j3KsVxlp4to6993+HT8rD/FyW0lZX07UW3Eli&#10;kYlXt0K5HfsB0/CvJ5ZPoddkmeri5WXzNvzb2IYqSdw6Yx1PP0/lRDPuO3azD+I4yPz9Poe/4V5Z&#10;p3xujQ7m0/WI8MwJaynfjjoQv88VoTfHvRbdv9IupIVLbS00bx7T6cgY9Ofy60uVorlPTFbBWRpN&#10;q4CsN33e2cj6fr+FOiuU+YAhWVRnnqDkdPzOPavObT4/eHbhCf7W05WzjaZVVTk//r9OmK1bf4va&#10;FIu2PVrEq5AUeanGOpwD/nmnbsCitrnfWGpGFt0ahdxByT9OozjNeq/Af41v8KPHGlax5JuF0+5j&#10;lMQfb5oVlJGew4I79q+f7Px1p8jM0V7au23GA468Hnnvn6D8s6lv4shmXasy7XA+XeMg/wD16Ne4&#10;cqejP1j0b/gpj8OdZg8xY9fh6/LJbxZBHb5ZSO2OtdToX7cnw11u33trxs2/uT28hP5oGH61+QNr&#10;418t1ImQ7htyH6juM5/XqDWla+PpIY+J9yrjgt93PH8/60Xl3M/YxtsfsJa/tZfDu9mWOPxRYlnO&#10;BmORR+JK4H410Vv8XvCd3Huj8TaAy9eNQi/+Kr8a7X4gz9pgq7SMjqT+H8x61oQfEm8Q7luJOhbJ&#10;JzRzSJ9jE/ZXR/F+k+IWK6fqmnXzAZIt7lJcf98k1o1+MVt8YdRtssl1Nzn5SfujHX6//WqWf476&#10;xPEy/wBo3ChOArSsMj88dPxqfaS7E+xjfc9q/wCCiXxSs/it8WbgwyxyWumqbO2kQq2UUnkMOoZi&#10;zDPTdjtXypfQRySsxZdu7PA4x9PX+tW/Emp23iS8kubi3tbi4Y5aR0VmOe2Tz61i3kcU8IiCtHCR&#10;8pjJjPYgjbg++M9qFfqaT5W9AuVCfMo6Y2nkbwP6cVTuo/Mjcq/3eDz/AE/Afzqv5H2Zg0UlwFwA&#10;rPOz4I+pJ9agv7xwyt5rrGDkYVTknOOdvsM8+vrVXMxkriIF24Vcn3YjpyRz/wDXNV3JkYgFflyM&#10;8ZI46c/Xpjp260TuduFmLNtVvlOCo5/z17mq8126RH5FZ1fvxk9B7447c4oVw5kR3z/Iuf4VwMEg&#10;AZ6jvVV5WiRS7Fg2SSOO3+fz9qc11Ih8xpP3cnLtnbu7YB/Xn+lZ9zO0mWT7rYPynHTrnHB+g9j2&#10;o06kk0160kILfLz0XsMf445HrVWe7VYP3bbuowCflxx0/wA5xiqd3fed8v3lIBIJ7e3+R39Kz31N&#10;OrLyTgrnrxzj9P0p6BzdDQW5jL8tGADk4XK9R2/p3qpJdbWKho5DIMZ2556fpzWZca4xlVVY7SM/&#10;fyVBwcjOOhz3H4VRn1/D/eb5uSG/hznPHuM+vfvQl2GalxctENzSZHJHJ756/wD6v6VTudQXJ3fM&#10;Tx05xz7/AP16xbrxGzRsd/7stxzn88fjWbcaxiUbmWTJPylvm9fX69fSjlBbnQ3mpOvMbNychSMB&#10;T/XPXp27VUl1TZDt3Btp+bB6jp1P+eK5m88Tlnb5gygZK7cZJx0HHb+lV7nxGrqGEm3y34+fEhJH&#10;HBz9PxFMeh0cmpu1zkn5MlTxjZ6f/q7VSub/ACV+b5ucgk8f0/n+dcvf+Jfskjbd0hLZC7eAPryB&#10;ngZIPas9/Fd1jHmQLkBhu+d8H1A4BzxgE9ue1D2KUbnX3Go+Q4bzI1UggHJ54yOPTp19Bwagn1UR&#10;L8q7dqhsqMKuB/k8/l6cHq/j+SyVQZrGSXdujQfKzYHIBG45+8Pf6giuFvf2i47C5k/tJoB2iisJ&#10;jNIxJKkkYUKy4JwzA5bpyDWbjYLXdkj2C+1mOBn2sp2D5jt4XAJ4+vPtyO3NcX4i+MWjafbtE9+t&#10;1jhoLVTIXyDyScL1A4JyM5wea8nm1jVvieiMYzbaf5udpnZ2kwT8p24UgEn+Hd0yzYzWxoHwshs3&#10;85le43DAX+DknIAPOfr9K5atZRRtGg2dt8P9Pg1fw/bTRxjZNudlP3kyxwB6jG3uOBmvPfiVo/2T&#10;4jX0bBd0kSSAfe4OBx+WPw7c17v8IvDUcPh1VXZ8jt7AkksAcn0Of8a8++M/gHUbz4iapqFvpt1N&#10;p+m2tut3cxQO0MLS7xGruBhWcxyFQTzsbGcGvOhWXNuehKnzQseV3WmF3kKRsq4yDuJYev8An60z&#10;4SaX5lrIoX5ROwY564wfx6Vr3dkxmbgcLyMZ2g49f8f61J8G9KEsuoRuoVY7grycBTz1H4dv8K6X&#10;P3Gzm9n76ud94YsYfsi/L8+0FBgcD0Oen0HXNbWoA2phjSznupLokIsSKCAcEsSxCqoyOSepwM5r&#10;Y8KeH2MHmeXiNSSBvIyO38vXP611SaBCLDVJJmfP2JoolR9hV/NhfDbuCNqPwfTs2COOEuepGHdp&#10;fe7HVL3IOS6Js4WfTPI0d/7T1fTdKjljaNktmW8kRlfjLkrEoYKVGC+AS2MbS3tXwP8A2VfAqfB7&#10;TvHniCG+1211Iu0NoSPLuVR3jUsckBtyZ3Jsx0ya+cdZ+E+rfFTxpf2tvNb2enaQsYa4vJvLg3yI&#10;GAHfcc9QOi+4r9LP+CdHwJbTv2MND/tmzjmk0HUruNpGcNEiyTu8R9yWinfJ7MPw92vg8NTlKlTV&#10;5Lq3+mx4MsVjp0lOm7c2istr/icP+z9+w7b634wh8V6zZtDZxqBaafPbnzgo24Vmcltq9Bk5bYM8&#10;dfVPDn7WngnUPFl58PfEUOptr15dSwf234ZtzMbMhQMLGQQqqN5Z1SQqV9tx5H4o/tD+MPHvjRfD&#10;fw90WbUNHDyW2pXscjW8qNGziTEp4tyFBKOQxJxgMcqfe/AX7O+gw6SusXi28PiTW3FqfEaQJFbX&#10;rKAWiuVj5hk5QlsbXYbyNrBxw4WnLEPkwzcYJ6yto/KP9aH2uGyPDcO4V185XtK9Vc0Icy50+kqm&#10;7S68r30Xe3KeA/8AgmJ4X+E95qXibR/FOn+KLogzC9v35hMzEhA/KCUr95pSjfMfuhiDqaj8NdS0&#10;R9s9nJiKJZWaEiSMIwyp3KSMEMOc9605PDupeB9RjkTzLOTaskUsTleCPvKwP1HB65FW9P1zUnaC&#10;Np7q8WGIRQxz3LyFVUcBSWznqTzyfWvqMLhY4eHs6Nrf1/Vz43Ns3xWY4h4nGzc5ba9Etklskuy0&#10;OTGjNEm1VXbjBOeR29Pepo9MC/L0LDAH3c/5611T6nDdRQiaxjHkWzxFuV3ElyrEgj7u4YHQhADn&#10;nPO+LrLUIPDGoyaVHBNqkdrK1lFOcQyTCM+WGOR8pcLnkcdxXS5M82MU3Y4vx54h1bw/8RvBOj2c&#10;Fs2n6/dXS3sxVmaNYoGlVVAz1wckjACdRnNWvF/x28D/AA+VlvPEekNJDIYZ7VH+0TxSDflHijDM&#10;v3DkkYGcHB4ry8eC/E37XMmn6P408J3ng/w7orvc3N28+bzUJwmxEiGE8pcuXZyjg+WoBXJNeqeE&#10;v2XfAfggSNp/hTSSZWBLXavdlMZwFaZnIA3HOCM8ZzgGuGNSvNt09n3uunbQ+irYXL6EIU8VJuaT&#10;uocrT1drzu1e3RJ20vqczc/tg2viy41RfBvhHxF4ouEn2CU2zC3dCXxL5gDSDouA8akhjnbjFJqA&#10;+I3jPw/qlnrV9pegaTq1xC76U7LM6wKwWNVjRJGdmaXIJUP5ifKYxgH2vSrRnnMUCqzOCqoqMzM3&#10;bGM5JJ6f/XpLaGa307yoIrW2tlkZm2qqtvkJYkgDPJyx68knuc5ywdSqrVKjt5Ky/wA/xIpZthaD&#10;5sPh0n3k3J9O65V8omZefssWd1pmk319r15baTIiW0VlbShYibdYlIkY/wARBjbaoU/NkMBxXTeJ&#10;/D3/AAmt5Y6TdXyT6PcQr56WiyahPqCEgNEySMqxsoHBQE5CnKlSDBBFp72Yju75rdtxkBiiEhdC&#10;p6kycbSq8bQSHOTwAYrjxLoNpqNlFoq2Oq3ccccj215dW8bXDhwWKpI5yq5zhVkJCMxXG4DR4SlB&#10;NLS+/n5dzieaYiUlKTvy7X6ea6X83+h2uq+ONJ0K486SO7uvJs4YoIJsGQr5ewI5Vt8ceWkbYjru&#10;XCnAYbJDrUNxcfbJvDdvparDFFD9q063WSW3LxqFa5l2q6SOGYr5DqnkqyISWYYHgbxxrPhXRriz&#10;0u1s0vr0NE1+8YlnSNjkxqX/AHflliGwyYO0E9OYfD97rmk3yLqrWeoFlmS+LXhT7VCo2JC+xI9q&#10;hQchZ3RvkAUYxWjpXdmjjjWlH4ZNG54s1641W4azk1O80+GPY9r5do7W0KyOJGZN8aSQoPlKhYyS&#10;jbc7Qc3r62ZtPvLm48Raz4pt44fLMsxu47QySJLGEO8KXLF2UbnjyZGUCQsUNyx/aJ13SgsWmw6F&#10;oqs7O1ykLzSbmI3MzOXYk7QSec9wcV5tfOmr+IrzVL7bqF9fTGaa6uV82RmOAdm4HYvH3VwOTwMn&#10;Ncsnpa39en6mei1O70zwZ/a1pqTR2unWNnjzJ7iTUMafG4LL+5S3Cq5TfwN0ijYeXDhTz81po8mt&#10;Wum+GtP1jxdfTOrrevELa1ZRsba9uf3/APfRgBuxgqc8HJu7m88S31qt1dGaRtsMTXNwFEa8ADLn&#10;aqjPcgCtK98Rf2FpT6PYzJJbSM32qaFeLpg3BJwGYDAxnJHPTcwNezl3C6JtW8Wal4U0/VLfS9ch&#10;XVtUjEF9eR2oLEfMzRxMSH8ssxLSMQzjyl2IFO7hbDwfPq+rxRm61jVJrp1igt/MICknGFESqS2c&#10;AA569K2ooJbkN5I+XB6HjHft06VpWerr4atW+yxqt3MCvnlz+6UjB2gYAyCRk5/DmnGmr2QnK5je&#10;MvCml/CLU9NsY5Le88QOxMt4j+d9lGxg8SyZYsRvALZIJPH3QxivJ5ZLTy1kYxnqN2MHvXO+LoPP&#10;+IGgvI658q6+U5BUsYfm9OMH17+ma6S2sWnXaVITPLbecY4/yPaino2iKmw6HR912sNg7zbiFVlX&#10;bubuR7ZJ/LNd/wD8Kfn8JeGZtS1YrY7cKFk6v7AevHOOntV34XeT4H06TxNLYq8NjkWjTfKss5DK&#10;u0cbgMOTj+71BHPK+NviFqHji/F3q1w1xHudoYG4SPcRwoGMDgcDGcD603KTdlsVC1jHltxd75pJ&#10;Ft7cZKeYG3SnPIX9ef1rPjifU7hYF3FXfy1jVBuOcDAHXk4x7/q7UriXUrseYyruGBtG1Y+ew6Dr&#10;nHStGDydNVYbeRmuJFLSSjkLnqATwB2zj17GhvqT1KX2OPT0aFd0kjLtds8Zz0z09Of8BXS2ngX+&#10;x9F/tPVJDZ2s8Ty20YXdJeuDtAAz8oJz8x7KTg8ZreFDZ6ZqJvrwPcfZ8MkIA/et6Mey+v5U3xVr&#10;upeOr03U5YxRhYolyVhiQAAIM8LwOgxyeBR7z2KtoZdzeXOvXRDb2kmK7pGOSOABycHjj/6/NVb6&#10;w+ySKq+Zt25LMe46n8+1dJokS6VarvWEOGG7cSRnHfaSRgcY6Dr6Yw/ErmyglukVwAhZmx97jnBI&#10;6HH698UKQcpwHxZ8fx/DuGOOOFZr2YlyNgwgyfmx39MZHf2B+ftd1n+29UkvdRkkkSTlwXwspI27&#10;WORjr3yAM8Z5q58cviY2n61c7fImaS4+zDzZwnnvxgIXO3GNxyxwqrk8YNefeGtU1bXbRpP7BC4J&#10;lhkumCtHEDA7zAuhVxu3L5RQFlkiAAY5rFUXUfPLZbf13Xz8rHvUKLpQtF2vv3/4Z/LzTO/e90vw&#10;1HaW/nTXk1y7JlhsgErKG+zhmIAKjL4G4kZxgE4KwbWC+slurFWj1jz43uIJ7qMwxXkk0qboZCCG&#10;MixRwszNGCvyqMHcwKzqShGWs7Pydv1Rv9U5krQcku+v9Iw/Amk+Prvw9Pqmp+GdHuFmjhnttNhu&#10;JLa9QMw3rIZkCBwrHqQNy9cMDVzwhZ+MV0poNY+HOpSXZk2LLp97YeTKmSVLJJcgxtg4IDMAQcEg&#10;4X1VrnxCIYpv7D1KOzivWt5Vmt/MuHhZTsYIvOEY87c5GOeprX07XwLaMTaH4lLdSf7Jm2xjpjjd&#10;zt54z07HiuH61TvZqx69TIcUoqUbS9Gnb1seD6trXiy216KS3+HHiz+z7dCLzzZbPd8zYGwRyOZG&#10;GezY9RgE12nw70Cbx1oUk02g6xodxDJ5bW95BJERwCCpICsuDglcjIIBIAJ9i8KR6jrt/fpdabNY&#10;w26QywPMm0yo6ZIIzw6kMCBjGQPcy6l4k03SprLmRodSUyRTYWOJRwASzEDJYgADLc9MVTr07Xeh&#10;zRyvEe19lBcz301Wqvv6Hnn/AAqlnVfMB/d8DcuQAecd+M4qvdfAyzvo/wB9aWs6lSHDQqygnPt+&#10;P1r0DQfiposmm+ZrFxp+lXkfmtcWjz7pIGjcIycDLN0wMZPOAccdB4f1/T/Emt2VnZxTS2+oWsl1&#10;FcbdqEoyKUAIzuwwbnHBU5IbjOOKpS+GR3VMhx1K7q0Wkr62001dns9NdG9DxCT9nvTHk50vT5GG&#10;SXSzQE9sdPYcewpB+zTZSy7ltBCsiE5izGyYyeCGXH59T2619IWOiWd8/wC7nheOFmjdhICFKkgq&#10;T2IIwR2NbXg3wVZ67IXWa3VdxCmQxMrjbuzncOMYPPODnGK0549zk+qqKbcNj5dm/ZLt4I2vJLzU&#10;Iyybg0eqOijAH3it0NuQOmPfk8VDF+yh4ntF86PVtf0ezkJQ3LpcTRErgkbiJMnkHjuBX2/B8LdD&#10;1XQ/t1jp+ka5a2iM0ktlFPuAAz8ygvgkZP3f0zVnw38Bv7Tslvrz4e2kVlIQ8X2rXL6B9hAwXWPT&#10;iqMc5wJD256ClyuUeaLMZOnCXLUp2e1ra/j/AJHwXc/AzxjojeYvizXLy3Y4LpahVcc84ktx0PBx&#10;3qjdaN440G0837ZiJplh2mHzm3ujuMhQD0jf5iqjIA9BX6Wad+zt4YsbVLy40X/hH44wC1yNTlns&#10;SeCoZ54VABBz86AZ79zb8afsH2vjyymt9NvLdtQ1EW1zBJdKI4laKVEDHy1wwaNpdu1QDkH1NZNa&#10;HNjalFRvBWPzOEXxEtLISQw2sy5LEyo0Pt8wzkdT/wDXrJv/AIseKdFZUvbfS1dMqSJhu6H1PX+W&#10;K+5rr4Qw2VnGu3txWHffCi3IZRDGpPyjaM9Ox49zz2pKnfqeXzPqfGU3x78QMS39hrNEuMmOTd0z&#10;/wDr/Cqz/tB31qj+fot1CW7M/wBOnHfP6dxX1vqfwasr+N0ktY5BnJBXhcc/nXN6r+zvpEj/ALzS&#10;dPn+Xape3QkKR7g9av2b7k+07nzA/wC0fDbQss2naiGZeAiE7ePm9BkZHpVef9pOwfP7m4jaNd3z&#10;rjGex54/+v8AjX0VqX7Omiq526Pp6BlHzJaqMZ/D/OK82+Kv7LenTeHbqSO1MZjQtmImMlRzng+v&#10;epkpJD9ojx7xB+194d8PXxtb65e1mZchHifa3vu246jBqnB+1t4Vuo9q6pZtuB2ncoweM9cHn8v5&#10;VxH7TfwTtdMvdDuLi1zHcT/Z2CLtwrEbc9z1z271xlz+zrpqIrfZ5t2CSUOWOPrx17//AKq43i1F&#10;2kdMaDceZHu1h+0RoeqsRb6laTM5BZY5VJB454Pt9KtN8UrN2Dx3EPyjIw+NoAB/rXz54Q+EVpon&#10;jfT448+RdeZHtf7zHYxGCf8AOR9a9f0T9m6TWbCSRr54QygxKIhlVOfUjP6V0U6kZq8TCopQ0Z0V&#10;z49imkH72Nt53BmY7T1x25GM9+PQ9s8eL1dmXzlMjcJ82enp+R5965vWP2bLqyL7dUn3jjBtyu7P&#10;bG76frXPap8EtTSMeXqkgU8bdjDHT/a4zzxitbOxPM2drfeKxFIFVvvArnoe/wCXb6fSs+68RxSu&#10;p3uyq2SMkADjgnjFed6n8P8AxPYOyw6h5gUbjksucDOAOew9P8KxW8PeKbUuGmgkTGMmTC+g7Y/z&#10;ipuw9D0m/wDFiwo21mVifvD5lyfvceuf8isi/wDEsMija26TJUAx8nB9P89K8j8T+IfEWg2lxHcK&#10;yzQwNLHKWDK20fXp/wDW615wPjL4olhOFhmVsjBU/OOQe/1pcy6j0fQ+k73xdFFuhaZG3LtKhtoB&#10;6456Yz9eeKp3HiaOJG3SRqMdQvy+m0/4+w7Zr5t1T4leJrfSDdTW721qzGJZlBAD9eueuOea4/Vf&#10;HWoaru868uJVk67pC20fTp+PXvmqu+guZI+nPEHxl0vRI23XpaOLc20HCnPUZ46Y7ZJryPxr+1Le&#10;LeSQ2ce+Fl3K/mMuSSPbOPbj2I7+Wrdz3p3zStI/Tc5zke+ararDhcr6cU7sl1Ox1r/EjVPEtxJH&#10;cX0zRugBjTKhl3AhSM/MAf72cYFa9hY+cisqbm78df8AOK4jwJCZtYCkDPl9z1Of/r16tpel4iXr&#10;uQdh06d6xm2tj6bJcJ7ak5M9O+E2lRzeGY/l+4xJGcj1z7ckfmK7O10LKquGYEHHTgHB5/I9PT0q&#10;r8CdHkn8MMzKQUkxGy/e2mNCfXo2fp79a7+38PQ+SpaMthsk7sfNjHT9OnHH0rwK1R87GocuiOp+&#10;CXhrGgTFVUn7SVLAdyq8nPr7V5l8cr3+wPjbrGlpb2ryeJPD4tVMzSebEI5Y7pjGFONwW2IIbK7S&#10;38W2vdvgbp8Y0q6VV2+XdDK8qApRQvHvzzx0/P5g/wCCh/jxvh9+094Qu7cw7tFtoL2UDklXuHDR&#10;OBjgonK8ZDn1rKnCcm/Z72dvXoYV6kKavPa6X46nJzwvsbKmTaSeueuBwat/BG333euKq7mNyCSE&#10;Ix97046EnHt9auappf2LUr22Td5cb/Kx/udcjnkdCDzwfarHwXtN/iTXESM7hLGwGflOFGe/+19K&#10;3jUjKnzLZpFOmoz5X0PaPANnm33Lgbj/ABDkemR/jzx716t8NvhRb+PLTWY7iRopLbTLm+hVFBEj&#10;xROxBBzwRu6d8Y5FcL4B01ltG3Nu2gAYwOn5n3/P616Z4Ftbqz0TWPsbLujsLlpWdNzCLyiZjkH5&#10;f3e8ZPUHHXBrjjUtOMr7Nfgya6Xs5K3R/kcX8M/hNHr7SalDDAFaTyblpI+m0qwbjvlBz6AD2r6S&#10;/Zk+IN58XPGS/DDS4bpfDl9qFrps17bMITayG8Tzp9zDACxtLECQQScjIPPzT4D8Yaz4d+Emua5B&#10;bzXX/CVyjTdEsrdRJJGV8z98wAJzy+5RxxGCMMrV9OfsAadJo3wLtraS3+yXNnqE8TwugSZCBGcy&#10;D+93GQDjbxjFfbY7D08XiZOnKyb1t1Vv1PN4bzqWWe/UpqpJRajfaMm1aVurj0/M+hNV+A0HwB1B&#10;rWSGxnXVGCaleW6g/aLmNYfNlRcjDBGTn++0mc5YmxaWtx4I1Ga3kb7ZourQgyxxvthv4QTskQ9V&#10;ZWBILcq25WH30OH4w+OPhu003VrC7jvr7W/D8aT3kmnQzXwhRp715HlMSMi5VZGLM6gJaE5JaNWb&#10;8NPilo3xI8IXh0u5lurWG9eB1miktpNPuIztljlglRZo3OEJDBcrsbawKMPSw9ONOChFaLQ83GVq&#10;9eq8RXbcpa3fX+unl5HeaP43/sCS403UJF17Q7iAxWs88fzxAqhCZJJQoVT5QWVWUFSwIJ5W40CJ&#10;djpcQlWAIAlDc7SeVB4yRjOMDIBPStqy0K51TQr5tPNzHBsjF1D5q/v1++cjI3DcgYDDYwDkEAnN&#10;ku10+OO1iZpIYzvBdWG5mVAQV3FeGU4IwTnJ6ALrGPK9DjvdGfYwNdTQx7WnYuoRUzub5sED3PT6&#10;1CYCvX5SzZHOQtXi0N3CgKK3Y4OMjJ5/X8hULOzDy90jRqSwA6KSME49TtGfXA9BVqPYzfYzNV1r&#10;TtIZFurmG3aRtoDyhCSTjgepJHHfNQjXRK8y29hqV09uASjw/Z1bPHymUqCeOx44JxS+BI/suiyF&#10;g6tNe3LOS2d379wMn6AD2AA7YrYRdjncrDfnPHQ8/n69+lZx5nsaabGMkusXuxls7Gzt2GW86YyS&#10;Re21VIOPZ8dOTT4tFughEupMGWUOjW0CKCoI+UrIJA2cH0zntVfVfFjQSskFurAc5eTgH6Y7fWuL&#10;8V/tB2+karFapLdXkrfNMui6dJqUlopXMbyxxh3VHO0A4OdxIBUMV6o4Go1/X6GP1iF7I7w+EtNn&#10;uWe4t1uPMATZO7TR4zn7jEgH8M+/WrEd7aaNZxWe63s7e3XEMIIjSNSScKowAOW4Hc149D448TeN&#10;Ir66t9F15NL22ktot7JHZ3N6DM4uR5MhygESx7RIiFi7DKjDiXSfD/irUdSiGpJoukWlu0U4XTru&#10;a7a5dHDFWdoodsZGBtC8lRkujMh6oZb3ZlLE2PXn8ZRaaH8mWb5xg+Uv3h25zz61i3fxFHzGO0nf&#10;AzulkAyc/j7c5rzXxD8DJvEdrrdnJ4s8QW+k68Z1n0+1isFhEEyCN41BtjIN37xmYMGLSFidxJM/&#10;h/wX4X8PaPeXlnqC2kK3LazqN9DqAVrt5keSV7lyeY3SR2AG1U3K0fl7EK7RwdNboj6xJ7HQ6/8A&#10;F19LtLwXFxa2v9nxJdXK29vJcywRNII1Yqu4qrHgEryVY9FONW1tdYv0vZL5dW0+TTyBcQ31vLps&#10;gOVACxSKjPneD8gPG49Ebb5Rp/j34d+AvC2p6B4VbQdUvrGO6vYvDttKJry6u7bfN5YiIaQS74Tt&#10;YqcfLtyMV2F58Qby6+1Q6doOvX01hOsTJ9kWLJ3ybmX7TJBE8bBEAkjlc/vMlML823sIx+FfgTKb&#10;atK50ei6F5mpQHfJtWQMMEqTjJB/Dnj0z9K7cQecFwvyYyPlPHOB0/z3rgvhrrNxq0ljfXdpdaeu&#10;qbTFZXMIS6sh5Z3JKFkdWyy7gwKnDhWQMpLegz5UNGo2hscMNw79TnvmvMx3xq/Y6MP8IzDMFjx9&#10;Mjbj3/T8/rUWGdW+RmUElSwweP8A6/8AkU4wyO67icH5R/tZ/wAPXNSRwqX+VQD3HY8djn9f51xd&#10;NDo0Rha98PLDxRexzXAuI7iNCsVxDM0bQn06hTyc4YEcnII4ro/Cdu3g2TbdK2oWuz9wJiUkcA/c&#10;kIxu5zyMZCkfLgGsXzpdU126t5AY7W1ZQZY5nDzHaj4yuNoByCMkn1HIqxfTRWyqoYblXATHCAdM&#10;emMdvQVKjd3RMpcqNrxp4+uvGt5510Y9tunl2trGgWCFAOEjUdFGfx9Sc1zb7pdoYYZicAkDvgdK&#10;kh/0piy4+Ybv8549fc8VcislDjhfu/ePTANWo2VkTFeZGlmLXaqszM3zbz0T2/PP+AqbydkTcBsd&#10;Mrnn25pwLJJ8u5iw289/y/yM/hR9nVYw3l/Kx5OPx/Lg9adtCojjcLJMsjqpiBBZVP3yPfnrz+P5&#10;U0XimRmZfJUy7lRRu3HPA55xg4xUEzLFBukb7oPygHccZ7UWStId2Vl3dj3Hrj/PWpK8jT/ty6aN&#10;YvlhMjj5FUNuGBjJJIB+Zudv48kV5r+0Z4kbSvCbWcNwlut5ujabcPnVQd2MDcqlvm7HaPQmu3aX&#10;7MhkfdIxXCFz8zHocep7fjXz9+0V8Qi2ryMtuWh08GPCxhi6jczHA5JzkcZLYHYDGdSooLmkr+R3&#10;ZfhpV61k7W1Z5PD4Utba8TVpI5vOW6N0jyN5gimG5GduAq5TgKQ+wkbHLAPUmm6q1qlwtx80MbME&#10;WOQsAXAOdvTBAGcjoqj+HFR+KNWutVZI47qSO1VFDZXA8vhmBPTqoXAJHH51fBd5b2N0itcLFPHC&#10;1wUEiB1dVxx04G0nt6DODXk4nHTqyaqPTsm9u1l/Xkfd0cudOmqlNa92lv3vLTby366nRaTfXgkt&#10;57GVvOto2COi73Rnbbvx2xkkAAYOGGCMgqqfFsPgfTYr6ZbWbUNQnkSaznIH90PHnDAZGFxtJyOd&#10;oG4Fc0bR+CP4pfnYqvg+eX72SbX91vzdnr1ue+eCfiF/xaOHxL4st18PyQyzRXsYV5EtCly8GWKg&#10;5XIUl/ugHcSozib4G/FhfjPBqV3a2Fvbadp9wbdnS7W4Z3CqwxsBjKlGzlXJByCAQQOy8RfD7Tfi&#10;ClmdShs9V0dWWX7Nc232iCVh88Z+8E4IB5Vs47dR1lppSy2/mIyS5H3VA7Hj869vlum7f1/Xc+Kh&#10;W6XPOPh38VrHxH4S1rUtZhXwuugapPpV6L+UJHA0bhUYyMApV1kiYH/b4J4Y9PbfBbw1Fqy3g8Oa&#10;THdxv5quLNFZWyCGPHDZ79e9c7ouueH/ANqHQ72yuLDxJDplt8kge6l09LvzFZdh+zyqZEKjkNlT&#10;kda9VtoBCVCxqqr0VV2rj0AAwB9K54xp1UprXt/TPW5sVg5unzOL62f52dipBoEfl/6tlAb7wGcE&#10;f1/rT4fD8Kxqvkwjg7QBjbzzjvkn+datuQZOE5X2J7evarkMcRC9F3fp2/wrSVPQzpSkmcovwk8P&#10;63dtcXehaRdXDDLST2iPIeMZJIz/APqrX0/4C+G5fL2+H9Dh5+YR2MILD0OUOPqMHgcitq1wpwuC&#10;Of4gDXRaG/2crIu1uhIbke/Wub2dN6OKPVqY7GwiuSrJJbK7+7csaN8N9D0zw5dWlv4XsY0vIGt2&#10;MNzNCwQqR8pR1APJOfU5rxHx/rfiLwB4Xvtvh+60+bZbqqXOmLc2tyAUiAkb7RcRGQKoPITODnJ2&#10;4+kNIuYZ5NskdnGp6/Mfp1Bz796t2/h6a+hMdxHpKxtGGxDeZG47sqdyg9MHI79sDJ6qM401aKVu&#10;x89Vr1ZVHOq3J9W3d/ifOXxW1OSHRL2x0u/8Y+JNc09oIpLL7EXso2DqdzRLCIh8oLKck5VWByM1&#10;7ppfxC1jx/qOj3csuoabqOo6a1uoY+U9rdSwSxx4AA2FJZAQMZB55PNa2ieHDounx6dBpul20EYJ&#10;X7NI3lkk8/KFwuRk9yCe+Ocu/RtG1lLxYli+xulzEPMPVQrsM7f7wI6GliGpU7W1XUwlJyumYVzp&#10;UeoQI4bzkYAiXH3xjhvx61nXnhJTHkqe/Hb8K6jwsbNrS7sbNWMWi6hc6arsPmIhfYAexwB1HUEV&#10;cnsVYFWX/wDVXCrWOaMn1PM7zwlhs+WvHPTtWbeeFoyo3L90HA/pXqF1pit2C4796y77RQ64ULtP&#10;rzjPP9KrXqB5TqvhbfuDKqLj8x/Sud1/wPHf6bcxiH5ZIymD6HjPf19O1evXvh35j8vbHf1rPutF&#10;8v7w2jqMgcUbgfDv/BSX9n6++F/hy6s723ZbrSWtpyseSqR+WHRsrwAVKe3OOvTwnV/CbRndGsyj&#10;n5ick9SPw/XOK+yv2thffE74f+IPtrtfXFjbfYUd5Pm8m1/dqCT32RnA75HrXzL4TsG1nwPotwwZ&#10;ppLOIs7OpDsVAJ4Hrkc9OelfLY6XJWPey6N6F/Ox5Rq+gpb67oNxNI0UFpqtq8rsOI1MgDE49N2e&#10;vb8/o/4d+HPKuLoN83mQo6KO43OuADg9V6Hp+VeS/Evw01v4S1RSJFdYCynaMhlwVx37dv1r3bws&#10;i3XiTR72ORo7fV9PmaGPt5aiGQZIBB/1p6ehPTr05bWcpuLMcxp2UZepia14S8522sx4BwE+XPfj&#10;6Hr/APWrktY8F+YN21Q3IXjCqe4z9Ote46joKANtG7nJPb/P+PvXOav4V3DgbsZDevqTkV712ear&#10;nhepeA0Rs+XuYnJO3O7tz+P+elYsvguOIbdvH8IdfvevTn3/AJ17le+FI4FZWXeG9P4cdR/P/PTB&#10;1DwyEPzKsabjuVOw9e3+eaW4RbR8pfHPwYttMnlwx/v4SGLZUMAsnJHTOccdye1fNGgaa39mqwUe&#10;WjuvA6fN6f57V+hHxg8IQDwrqF5cf663tYzbfKTvd7qCNs/8AkY/8BJOME18Q22hrYatq9qQ3l2t&#10;9Kq8dQDjjqPXpxXDW92RvRuyn4t8OJqPwD1Bk4bT79JmyT8u/CY69eP5V4KkTZ+Xt6CvrV/DK6v8&#10;AvHUKxpJcW620qAgfdSQsxHpxycen418rG2CSOrfwnnH+f8A9dbUX7qZlXXvalS1uXUKrevdevWp&#10;NUiYRhlB6lT70ySAxyx8bfnGO3c1cvIj9mZlBypz/wDq/KtTHU9x/wCCfH7FOtftfeKNWj0fVtH0&#10;xtFgieYXjSeZIkj7S0aqpDbccgkdRz3H6N/An/gnH8MfhJqen6r4ssNW+I1veLefZbae6/smz8+B&#10;XCeckLtLJGXUNiOdNwGCydG+Qf8AgjnD4i0zVfEWseHrqztGt77S9PuDNbyT747i6Jb5VdB8qws5&#10;JJ+UMBjcXT9HJfB8994j0+11LWNSvINP1uaxIS5Fukhkt0kUqYo0cfIxJVnYjy9u5gWZvtcryzDy&#10;wccS4Xk777aNfoeLiM4xcKksLCbjFdFdPVPfvqkfEvgmxiv9Q1W3W3ls/s9wIxGyEYUKoBAJJ5xn&#10;k88da6ywsvsq4SNl2+o5POT/AJ+tR+HvB154d8e68tz/AK6MwxspzjdGZUJGc8DYBn6V0jabMzbs&#10;/KoJyp65GeO56/rX49jNK8k+5+iYfWmma3wksTDqeqjcu1hCV9hlwen4DFfnP+254u/4T39pzx1d&#10;CH7OtreCwVEbcv7hRCW/4EYy3oC1fpf8MNHuJddvrOztZLzUryGIW1skkcZuH3OFQNIVVcsyj5mC&#10;jIyQMkflt+0D4ch0X4g+IJra1vrG3urxz5F2WaWBj87IzMAXKh1BbA3/AHwqhwo9DK1duR4+dT5V&#10;GHfU9a8DeIP+Ep8G6TfyTGaS5s4w5J+ZmRdjkkf7Sniur+Clq3/CwNcWPav7uMvleVO2M9enUnp3&#10;FeV/su6qt58O5bdnHmabesGAxu8twrL7j5g/Y9D9K9e+DU0f/Cy9VXDECCMgAk44T2/zj61yVFyc&#10;0Etv89D1MPPnhCfVr/hz3bwVEtvpH8cjFvUDb0wOPX1/HHc9Ppdvqk2mltI1BNHup2eCac2Md15t&#10;vIjRTIolBQF43dNxDYDdCenHad4us/DmjTfaLyGGPkqJHGCM845zjjntyKv+EPjp4d0/R3Vr1bpo&#10;RkrbAvgnnHoOvXp9Oa5FtqdEot6IsaT+zqL2zt7fWvEPiLVFE3nvAtybW1Y4+6sMeAq8DoQemCB0&#10;+ifhdNbfBz9mP4iX2gx/2XLounXmqxNbWokFvcNGAshQqV2qw3HcCoCHIwDXzrN+01a+VE2n6LqE&#10;txNIUjWVkhB9MAtkcDPQDGTXsfwc8S2vxd/Zo+Jy+IbhdA06bTruOW7hia9ewhSFZDKUABYrkkqo&#10;BIHGCc17mR1JSxacnfRnnZhRcaFrWV0ejw+Lh8C7TQdN8K33hu58F6TqV9Y+N9d1XV1V7CdZkLGS&#10;TeWa6mnkk+Qo2XZF/dhgw579nn49+Evip+2B4w/4RaHWFTW/D8FzcTXenGG31JrK4eAXEEjSbtmL&#10;hU2mL5ijElSMN87afrPwTuP2jR4m1jW5PF3hHwr4TGqTSi01COO41X+1PlRLe4eSYiQzrK8byOjO&#10;8jswTcq/RPwHm8ZfGv8Aa6b4nah4D1bwh4UXwfP4d019TuYvtl1t1FZ0d4Bh4d67jtKlRtyrsGBr&#10;7pR7nzk4pH014f12bQtRinh+/C4PluMqcHoR0I9sdzXTfEDRbDxDbt4g0mOO3t7iZhNZg/NaOctg&#10;f7BzwfbtXHiPaCxVGG7ODz6+9aHh3X20m6DBTJCSpkic/KwHY/gPwo5bu5ymT5DRFl/HnjJ/L6VX&#10;uLzyoCwVi7/KkajLP9O4x1yeBz71ueIbGJWaW2/eRyfMpx8w/wBng+/41zuoWt0lxHcWZVZYQYzH&#10;IGKTISCR7E7eCRgeh7TK9tCeuoeHdKfStGht32LIrSMwRty7mZmOCQP73cVdMewZJ5759BT9Oxf2&#10;kcrKyLLGGKMRxkZwcHg9qd5apHt4PGPXJ7/y61KtaxXLY8h8T/FnStG8Sa1pkdvqmp3Wi6f/AGk0&#10;dhaG6acedPCYY9mczCS3kUoduPwbbDosPh74Yxw2ui6Pb2+lahfLb/8AEgsA6PeNLLHL5iwoRCEM&#10;WHmkwoJwxGAD1lr4XstIurr7DZ2dn9ouHurjyIljE0rY3yttxuY4GWOTgDNc/wCI9DvPHksU+k+K&#10;bnSdLs4ppbg6FBb3NzM21NoPmRThsbZv9WqMxdVAJXJ+jjKy1PLirysjBh1P4kyW0gfTvBtq1xbJ&#10;5Mp1K4kawk25bfEIQsvJBKrIuOQHcAM2n4Ws9c0/xVqWseIdas5rMyM1pYW9uYYraGMTBTLKSWdi&#10;Gid9uzaYtoJXJN/wJ8L9Uk0Ce41PxN4gurz7NDEjWthFA+YrQxsUiuAqGR53knDkIM+Wh/doAa3x&#10;F+GHgGy8Gah9s1bWNRvtfN0bzTtYiQtbG4jaLarxSTmIRo0kK+UAFRm3FmYmsKmMoQXvySN1RnJ2&#10;ivw/zOG+FPwu8BX2hTaXo/ia68SwW8xvrwW2sD96bjcM3BtSiyrJGgTbICnlxIAuM52Pix4V+HOm&#10;WWkWfi2Sz0qO8cWtjK9/LZSDyoJ02+ejqyoIp51O5ghNwV+9KN3P/ET43fDvQfD+qLfQ21xe+IJ1&#10;udQtbu1F9BNcJHHEJDGWyyr5CKPlQkx5IBOTQh/bL8KeGvCVjY6FDcaTDGVjRrGOGO3LYx5aBom2&#10;5bkqpBUEcnkVwTzzCRfxX9Lm8cvxEnqj0my8VadFocNr4V0XW9ftrGA/ZodA0G6u7ZYYgMiKSCFo&#10;VVV+UfMEDKyll2sV7vTvCt1daDNqUb2P2W3PzB7yKOU/7kTMJHHuqmvAPEP7WLaxBDrF5a+ILo7m&#10;Q3W+5jjuWHzEsY9yM3A4IGM4zzmse4/a00mz1ePVpPDumyaldDy45ZY4o5HdWwwMm04whB+8OG7h&#10;sjilxDRvombLK5s+jvCuu2dx4nhNrfWk19A3mfZo5VaZAUOCUzuXggc4+8B3FdZG6q6mRvM2nPIx&#10;n2r5tT9sHWrrX7jyrXQ54V53xXPnK+GYuxKg/IF5Jzxyema6bQf26NO1S5hWS1jimiIjA85WjQ4J&#10;5JUYz9MHgdxXPLNqNaV3obRwUoKy1PdpYWlbbMdojJzEqhWGefw7f5FMVfKZsM3yrxkdOQBn1xz+&#10;dcN4T+Ouj+KreSaKaa4eHcZwFBlBALH5Rk7cK3OP4T3BqRfiedbvTFDoeueXwVnZY1jcYGGA8zcB&#10;z3A4IOKuOIpz+FkSpyW5J4G1QXNjfTL5syXV7cTBzlcBpGI4I44xx26dBWxDZtNdKTtGD0J5xWH8&#10;L/BM3hjwra2l1JCZo4x5hUcBsfNjHGN2ccCuu0/S2upDtyF4GegPtn8PbrV04u1jGerSC3torHaq&#10;7WJOTycfX6VNHEzbkQSMyjnjaMf57e3tmrUk9rZlWjaO6Yp0JGFPQNkZB9cevtwYH082kJmkkaPc&#10;PkjGc+uT7HP4j6jLW5ZWaPcrMxIwMY7Y5J/nxTZC9u3lHzGOMn+AL1HOfx6eoqaZEBRQyk8hj0BP&#10;Q/y68fSqyJ9omaTCuuG3EqOD1/w6Z6U5a7AMkUGXOe2cAcA07HmW+/blcjGc59Bz+n/66tajcKZI&#10;2DKplQAgsNqj/ax6D8OD6VmXl3smXusYyS4+91HOP8/yoC9til4l1KPw5olzd72MkMe9Du6McgMP&#10;pnn6dO1fJ/xEe6uNQkVfJu5txjY+ZtLy9cj5cYPHOR164wa92/aE8YR2GkRW4zJJxcN85BUg/eAB&#10;DNgZJHp052ivFvEnneEvhRrniBo1S403TlOBZmUTSu4IUICPmXIAA2g5XlQMny8wqNyjSj1aX3+Z&#10;9hw7RjRpPFT/AK/rU8g1L4nQ6Wn/ABMNQ+y3UjsFmjTb5hX727cWQkY2k9QQQSDuB6r4dalJ4q1D&#10;zdNt766u9NBiun1B2hhJATzmlVWLSBY3L5jUDK4LZwKo/BL4MX3hLwU0lxp+rSLq2nS3t2bxnMTi&#10;U/uonhHyv5gmRjkuiOApywJEmp2l/a6Q0FnJqH2yQLaW9nG8MMqMYlZVKykhOChVWCblbgkA7dnl&#10;9JPljrbu7L8LHoSzbmeto+iv+bf5DH8Ff8Ivq91ax33h3SYdNdQ8hufMDKZG3iOSL5ZGVNnAyqsX&#10;U5K0Vkaj8Ltca7tXtby1aS+zPerfXaySFGKhd65LhlXJwE2tuDHC7SCqjhcMt+X7r/mzOWbV5O6l&#10;I+ivhB44m8eeNZNN1xjcahYREW91dRW91cR4bcFSXyUcdTIMEEHOMYFetaFpuvr4on/su486e3jS&#10;BppLZHlCsqspBkkXAY4JAOSVy2Sdw+N/gP8AGeTVfjlYaleLG0zXSxSP5DRph18sttYk5UN3Pf65&#10;+xrz4n/8K++L/g+1kjjXTfFIl02WZ9wKToVMK+nzFwvPcjkd/kstzGriFyzm9+72+84syp/VXaEY&#10;2a/lT8tLrT1Wpz/hP9j268HXM93pq+Ire+uGdvOhjsz5IbOdqmbABJHChQAO/butK+HHiOytYVuI&#10;/E15IFIkPl28f45W5x07Y9a9qsJf3PRmbbx7VpwgFc7W4Izlehr2cPhKdF3pq3zf5bAuKcxSUXO9&#10;kldpN2Wyu1fTzZ4evg7XIwY10fxauAQCpg2/+lHf/OaWLw54kt5D/wASjxkNqAqU8ls4JGB+/wC+&#10;P1r3VZUU/LuYdsKee/NS29ys7feZdp78Z/OupyvuXHizHrrF+sV/keDW2geKJZlRrTxdafNtJktw&#10;4XkfMdkjeuRj0PpW/ofhPxVbyBW13U7eM8EyaXeOAR0+5E3r1+te0RzeWn8XthTmlXXwkm1o7ot6&#10;/Z5Mfnt5rFxR1R40x9rOMGvOCPJLTX9as/ES6W3iKZrpYftAWayntd8SuiM6/aLZS2GdMgEnn0BN&#10;VdD/AGkZL7xDqWlR+KLea60WZoLoNasdrK7ofuwfMMo3IzkDIyCCeq+OOo6fpuseGdSu7CeS6kvH&#10;0m3uBJ5aWwuI2bLKQd+ZIYkA4ILg542t8m/GjxLdfBv9pnUb+O0sTb69YxzRo83lcbVUvnHXzIZe&#10;M4O49zivKzDGVMNrC3zv/mdWCzypjJOFSlTv09xH1HcftLJpbqJ9Wndsbj5ei3cvBx1K2p9e3qfw&#10;zr39qPTdQ1bS7B9UW3uNQuVghjuNOurb7RkgY3TQovVgOv8AEB3FfOv/AA0vdLaq0mm6b15/4mGd&#10;3sMKefpXMfEX48J4nvdGuLeyjgu9HulugpbcGClXGcjuVX2x6g150c+q2tZfj/mdFSL60of+Ao++&#10;vA1zJ/wlWtxuy+TdLa3kI3ZDEwLDIw+skLV08gwVry3QPFkdr8S/DcMdwsiaxZXVrDgEf6kif8Qy&#10;yt1Axs98V6krfLzz719DhanPTTPgZK0miG4j3J+H51QuLfdkH+VX5pgnf8R2qnJOqgnHPU49K6PQ&#10;koT2OVbOBt74rF1xAsTn7vHTHT/P61v3Fx5qbuOnY1zusSK0rJux3wR97rTDc+e/iVpC6zqniexy&#10;phv0MUQGdw3QjeTn/aYnj+lfK/w1tY5PCaQpJ81jdTwMGHPEjsM/8BYYH0x2r7P+LOlro/juxulw&#10;I760EQUDq6u24/iGX8vpXw9P8QdD+EnjnxZo14s8axak80WE3fu8eXjtz+6/HPHSvks6VqibPfyf&#10;3ozgvJ/195qeIvD/ANu0283IG86J8jPXjuc9f88V2fwWMN/4S+G+pI4aSGNdJYb2bI+yyiTj1320&#10;fXj69a8u1H9oLwtOrK32ySNsncLOQj8doP8AjXdfAfV4ZPhDaTSedt8Na38h2k+YHuo3J65x5Vw4&#10;/A8YrDKqlq1kb5nQkqHNJbM92udJ8yLpu3HoQT+vbpWXf6L/AKxmBz6D+f8Akdq9R1nQrvV9Y1Oz&#10;8Pz28OqaZplrqMdtJDEft0P2OF5xHvXmRDvkIBJYeYQMqa8kv/iRrltLsi1S4t7hiQEtj5LE464X&#10;Hp9TjHPAr6+6ehw0ctlOPNczNT0URRH5eNu8nGGOOuRWBe+G5JWURwtkt8pA6np+v8q9S8Fal4i8&#10;UahM2reItdlTET29pY61DJJePIzYjJMu0NkLuVTuUEZADZDvi1ptx4RHmWGpeJtOjjnMK28khe2i&#10;UZI2Hd5iqVK7Q6gkY+UAMFuMWH1Cztzfh/wTwn4g/C3Uta0O4W10nUtQnjt7kpFbwNJI7i3d0Hyq&#10;WPzKnAHJwO9fG+vfsk/ETwx418TXdx4I8V2+mcXv2ubSLiK3SMgsz+YyBdowMnoBn0zX6BDxJeRF&#10;W1Sa+jhkJA/0kHzlyQdp5yODzjg/QiuysviBp8HgFre2sY7pvLuIDC1wrbTJHtjkQtN95WIYp5eG&#10;KIcoyIy4yoKb10LeBlSV07/L/gn54+AfBs/hOz+I2k6pY3Vne2fhnU7e8tpkaOSGWMbGV1PKsp3D&#10;GAQRjvXwPq1oINWvV42pM44PB56iv1A8J+PNJ+IX7aHiSSK6sZv+Em1fWJHtGkEnmRyNNJtPXKnG&#10;cnPA/P8ANXxjbJa+LL9VKyK8hbIPY8/1ojFKl7vRtfkedWi/aNeS/U5HUw0N2ijouCPU8n/Gr0ig&#10;2TDLYIH9ah1tQs4IH8P/ALMP8f0q0rboZMbsYHPrhmFBifcn/BEDVI9Hl8RTTeWsDa7p4lkdciNB&#10;p+ssT7cheeoOPqP0yvtLWLTptRliUNdeKPtAKy7m/dwmDdtBHUR4w2RgZGMYH5a/8Edphe+Evidp&#10;0bQreXH2E2xZTuEjrd2isG4xhrtQfcr2r9ctX1rbJqUUAZWs7GBpwIyPMMjShsfL83ykZI6c5Iwa&#10;/Rsn1y2K/wAX6nx+OusdL5fp/mfDPj/xJY6B8Ztaj1C5t7fzDM+6dlVSRdS5OTz/ABDn0NZeo/GL&#10;wzoz7ZL9rg4J/wBHheYHHYFQR+v5VH+1N8ILzxb+0TdRw3Nvbsj3shlZByjSxyYAxkn94mSfzPfL&#10;sP2WLMXTtd6rcXStyyInlPt4OMg+me2a/FczjGGKqRfRv8z9Uy7lnhoSfVI9y/YG8X2/xK+O11qN&#10;jbtBBo2lzvN9pAXI4RdoBPO6QH2GT1wK8c/4KYfs2WPxtneLSYfs/irQ4JNQe5FsrfbluZDHb2zM&#10;o3sC8EiqVDLFJPEGCLOZU+rP2FPhDZ/Cj4ceKdYhZZhqk8VrHJK26dBEHdgDtHyHzI+hJJTnoCdX&#10;4zfAG4/aB+AuoHQdWbw/4w0e8uG0rURGJEy6QloJFIIaF2jibOCUkhilX5olruy6PLTV+up5ObR9&#10;pN8vSyPxB/ZqvJNI8baxoro0c1xb7xGR8xkhblSPZGkJ9NteqPpV1rPiS8ht4LmR2WFpI4VZTgBh&#10;0HbOPx/OvOfGy6n8Bv2uZf7X0WLRtSsLwpd6c37uGISAoyqw3DyyjZVlyCpBHBFe4/BzWYbz4kFo&#10;3DLNpqOjpjA+d8r6dR1z1FY5hHknzrqvyOzKZSlRs9k/z1/zK2h/CzxALZ5I9NhjX+BJCvmLkYzk&#10;kMOM/lXo3w//AGfNc16BFm1axhhkTMqBQ3POAQUPt1Y10Fxf/f8AlwxIAyQ3dh/X36fSuz+FF/tZ&#10;FXqDgKp6jtx+PSvJlUbR6ktNipo37LVikjNd6xfTfNlfKJVQMc5DMwP5Cvpb9jTwtpXwp8P6xDHM&#10;62cckl5cXN26KFG2MFmOAFVQoO449fevOxMkajc3bbjPy8cn27k8V6V+ypOuv69q1rOsNzCyJ5il&#10;dySKc8EdCPlXqP5V62Ryf1yK9fyPOzLmeHd/I7b4ifB/wjrXjOz8YaxBHax6e8ZnMcflw6sFaKSJ&#10;bpgwDiKc28iCTGwwuTlCxHp/2/zblhHHMqKXG+RNgYq204B+b3BKgEEEE1ZaNZHWZ1jeZV2hyuWG&#10;eoB98D8qYx8wsccZ9TzX6Ar9WfJyatYYCWTb8y8469f8++ajktWgGYzt3c4x1781JId/X7vXjr1o&#10;DZj+ZsMx4Hr+v+eaogmsZ90Wz5gNvQioLmxDtIOuF+XAx+H4VFduYc7vlCnI+UYI/wDrVZsp/t0O&#10;35S55xn5Xz+P0o1sQ9zF8J3fn6FDu2r88iemcSOB2Hp9B79a0NR1a30uya4u54bdIxl5JHEcY64y&#10;x6dD+VQeJPAem+ItPaG80+C6sZJAzW9wPNhZ+udhyOvI46575qvb6FY6Nbt9ns7OJQduEiChcevH&#10;GBn/ACa57uKNI2bsQ2nivRYbXzrO6sZI5h5m61/epKdvX92DzgdT7V5f8UP2irjwbaTbnt1lBCLE&#10;km3ySWyC8jpjOATgcHd3rqNestV17xH5VlpsK5JkeaXc0agqAVKh+SPpj1HOKboPwd8O+HNRe+vr&#10;bT5L5ctLL5Sghjx8q9e565xXyeaZ7KnLkjv2/wA2fX5Tw1PEpTei7/5I8G1r4kfEz4vTGz03w9fR&#10;2twIzFcRzMsUbITkOGYlskg/JtDYPzANgxW37A3xW+LETXuq6rdKsgIleCGR0TO7qSwXjqOMZHQg&#10;Yr7N0/x/4d8N6F5ENrBsgId5Y0CnGQfvEA84z1A54Fcx8Sv2t5NSkkt7cLYw5LeXCu8g5UEn5gOg&#10;OD82MkHPGPm6uZVGrznb01f4n1mG4dppqMYN+ben3L/M+W7j/gnl/wAI/JANU8SazPcRIYVVmWIj&#10;qDkqB2JGGycYHQVQ1P8AZb0Hw/dttvNcm+zxS3IiN0zxoEjYjzVBX92NoJ6HCcdBXr/jb9oDzoAq&#10;tMnmE/6RcEMy5GOy8cZ6DPP5+a+Nfiikeh+XBM1vfaoAzsiKzWfH3WJBJjZQ7HOxiXQHIG444GpU&#10;qz5nNtDzjC0cNSUY01zPqeQ+MdU0/Qfs7zX15F5Dhbx2toJBbHzCGVyo3Lk4K5AGW+9nNcN4/wDj&#10;pcNayaba2mn3FnIrSrcJDHHLwqgkh1LL1AO59mXIGetc78SJLe41KET4htcCNTCC+9EYbgq4APBV&#10;8Z78jufP9Zn+x2kyq8dxbBsJICyhWXqcEYUqNwwOxPOOv0lOF1ofGVZW33PQ7bxto99DHbX0d1b2&#10;5PnuJoUUibZhhlfvAEE4yBjkbckV2elfFu8truFL1US2s7o3Vnf21xJObdsoQVP3lHykl/vjr8yp&#10;kfOVhpWqYG2GSSAgeeGwyysASCWVSrD50GcA8gEjiur0b4e601i1vbrDM1izNgXJBtstkooLHaAz&#10;E8kqS5wct82nKtjlk3Jansfh/wCIbeF9EnvNHmEzQSM8sayCeCEb8ZIKjd0yDkMO55CP3+j/ALWH&#10;ibQbbTLfdL5dnJmKGR9yziTaoaMsA+GEW30XC9T975cn8e33gG1vI5GKw3sRR542+aUEA5ZvvMGI&#10;BLLwCQQRjByfEvxbutavreWxZ/MkCxTQkEo5yOQvAGe4HAyQOpA2jdM5Z2WjP1X/AGcv2h9N+M9l&#10;c2TfaLHX9L+S9s5GyEwdu5TnLKcA5wOq9MivV9Q8VWujabb26w+UbiQoX2li74JzwPlwqMSW4ABO&#10;QM1+QfgP9q/xBp+tRajaxTWeoWJKm4BLeYMEYZ+C25TySfoQOK+uPgj+0jD+0Zq+nxSWrXWoWVp/&#10;pNyurCAWxweVjQ5dWyRnaWDbSQBtI9RZk4w95ahhcuhVqWbsvx+XQ+pvEPxY8P8AgXUYNLvtY0qH&#10;VtQi86C2aVfPuVBBPlgnn/AH0NcD4z/at07w+w2abfXC/aBZRyrgLE+ARvB5CndwyBwcc7eM+W65&#10;q9trfjS11TTYbb7NdWssUl+0D3LTQLLIDGCWURRZVm+Xdu83kZyah8Qapb6ff28lx5d6dQ3mSyk8&#10;uMy243YnUMQxZX8pQc4O88AjjCWZVZO0El+Z7+GyPCwj+/bk/W39fee0fCz45WPjq2/0qWKzuGKm&#10;JCjxFge53cAZIHPOf4RkZ7S51q30uy+0T3ENtBIVR3lcKmWYBec4yzEAepIHJr5b8Q2Fj4Z/tFYb&#10;688P2EzwsbuS6cQI5jMojJ83fEowhwohTcVQFw5VoPBvjG4+KPi250jUvFdvrXh/T7Fbu5h0e3ex&#10;MLIxnEwaOYmUbih2KrqCkXG5edaOYOMP3n3nNjcjpTn7Sg7R7f5H1SmqwvE32WWOUEH5o3BUZ+n4&#10;0nmMVOVaNY8klm5J9fTHXrXzR4V+IPjHVfjlrFutm2qeGLuSSK08mIabqGlQjc0QaOcRsW2OWZhH&#10;uO9CH2gRr7PJqVxpHh+4hW4maSGLDR3A8xmJyM+bnDdO31JGQa3/ALRirKa3PNqZO18El6f1c8n+&#10;OGvSa545jjFwqo0m4AN95QCcFe5wuOADnHOCBWf4215bDwfpfhuxutHXVvGO6eV7mSUKYt6rt+Rl&#10;ZCwJj3ttRcDcVzmpJLi013x+1ukkN5Osot5oRcRxtNwjNt/uts29e6kZOM1yniT46x+MPjdfeHpl&#10;lhtoJJorTzrt2S8a3jON0YJhXDbpd7JuOEAIYLu4qEXVxLnuo3f+X4/kfV1oqjhadCKtp9/69ju7&#10;a6jtPAmni9VbO6axjiW3S4FxNHBBEryL98ZZd0TblYgsrtl+d3yP8Q/jzqGq63fwqzwWd47RosUm&#10;dkQSRCjOmDIuHYAMTnnauG2n6b+Jt/JonhHxbeXTP9ms9Le3IJO+GWXOAn3f9XJM8eDk/IvGQAPj&#10;nTXto9LeaOWZru5cebLM3lxxRFsEBgCOcj5srg54711RvNXT3OClH949NjV8Q69MmkRx+TfW9usb&#10;W8Tec7+YeoIXAycfnuwcgAAqn4ospNQ8OSw2GoSTSXB8y2VpVkbYqhzxhVRtuSQcEc854oq1g5Pq&#10;jpWK5dNfvPrH4r+HoItGs7+GFY5LOXgwxgMMg85HP3sEf/Xr0/8AaL8Y3S/ADRfGmn24+1aHqNhr&#10;phBzhVILpwV43mM47lQOOo+ZtY/aA1TxLZXVs0K/ZpG+8LN0yNw77iN3H0Ge3Wvov4OXEfxV/Zb1&#10;bQWj+cwXWnoJP3rByhkiJz/tMmD2x1GMV8FlddRreRGcYWXsFfoz7H8M6tBq2lw3VvPHcW8yrJC6&#10;kESI2CCMEg5Bz1Nb0EuQ278ea8H/AGH/ABW3iz9mnwrclpN0NmLGRJTlozAxhIPJ6hAc9wc8Hge0&#10;2t1t4YfNnvxX20dtD5E2IcYx834HFSI6p82CB2FUorsq6hiOAByas5DHhiS3XjgUBYt2z4brznPO&#10;atJP/FkD1rLDuDkfQYHSrEUpKhWJ/LOKCbHEftbxu37Puu30cXnSeHzb66iKoLEWdxHcsACQBlYm&#10;UnsGJr5k/amsbWD4o+B9W8qO5t7xn0+5kePfCFV1EeTnbuIllIyMfI3PFfYXjjQIfGPgjWNFuAJL&#10;XVrKaylVjjKyRsjD8ia+GvipJc+O/wBivQtTaSSG80cWzXAcZZnj/wBGkyc9RLuJ9xj6eHndPmoX&#10;6r/h/wBD1spnbERXfT7zv18OaMX2/wBn6djjObWMn1z93/Hv71zvxc8H6fJ8PNSFtp9nDJChkWSK&#10;3VWXa2Tggegxj0J5rx+2/ao1KS0X/TbGSYqMsNOlIU9+N3sRx7etO1L9ovWNX0q4t5L3TWjmVkOb&#10;C4BKsDngZ9gfr+NfGqStc+uWFmpJ3/M+rPh74wkvfAPwq1W2b95b31hBNNImdkbRvbz5HGNzBVz2&#10;JH4/TzXyrgfxYr4Q+A3iqfWf2PNXVZZrd9Aa52SxneSYHW9GMjr823HsOmcV9n6NrcOtaPb3kGBD&#10;dxLcIRzlWAI/mK+4yupz0V6HxOOpOnXlHzZq3M+5/wDZGOR71X85Scj5+BhiOtRM+5eT06E0xpNq&#10;7efXnH/669S/Q47CXE+O7e4/z+FZepdMk/Nycdcf5/pVqefH8jn9c1g+KNetvD+kXF9fXCW9rajd&#10;JIwPGSFAAHJJYhQBySQBknFPpqVHV2R57+0IrRQ6LebvmhuHiyT3dRj8flNfFvxj+G/h/wAXftH6&#10;zZ6tpv2xms1uAxdkwfkLjKkdTIDgnsR1NfZPxH1m3+IHh9YFuLTT/LuFnRrpmDZXODtVWwOe53D0&#10;B6fLXxw8F+JdW+JX9taTJoNvNZWRtEEsjypeISG3YKx4JwoySRgdOePlM2xFCp8Ek9f+AfVZTk+O&#10;hJydKSTXZnDX37OngoSKy6HCzKCFQ3ExX/0P/wDV6V0PwuaPTfCXjrRYrePydM23cKc8b4CEAJzn&#10;5oVOeTk98V5H4x/aC8XeD9Rksby209b6HPyCxkIwDyQRIQQccEZ69+/afskfEe58ZeN9c/tCO38z&#10;UdOW4mWNWVQYJFULhvVZsnn+dcOD92vG50YyjP2Euby/NH2FrGp65qXxt8Fr4ZuhZ65NpWmXEd1j&#10;c0P+io25uMFAnJGD8uRzkivUvEXwe+GvwOh1rxxr7W8FqzG4nkuPltYdzE+WkC8MpYqAj7+VXGMV&#10;N+zb4I/s7w9a69cLuvNQ8P6JYRyMMM0UelWZcjnOGlJBUgEeUPw+Wf8AgsRr/iaw1zwratKx8K/Z&#10;WlihXHzXYkKyOw77VkgVQQcB3x/FX3cIr4meH7aU4KCdlZD/ABt/wWTtdN+0ab4H8C21vbxkiyuN&#10;Rudsb9OWt4VAUk9hL0754rR+Dv8AwVi1S813y/Gnh7S202RMibRt8M0DAMeY5ZWEmflGNyYwTlul&#10;eQ6H/wAE3bufTY9R1bxVYaHFe2wulgZEuJLRWP3JGDx4ZCGXPTuODUniX9hy88K+Gjq3hXxVpfjG&#10;DT4XuLi32i2mVUA/1TCRldtoYlSVztwoZiBWEcdRc+RS19Gbxyyu4c6jp/XzPuzVfgz4B/aN8IW+&#10;rafDYra6gpeDUbBRDL975ty4AY5UqRIMjn7p5Hhvj/8AZ21r4a+P9LsbrbNp+oXlvbW00MW1Jond&#10;UUdyr/3gOdxPUEFu+/4JmWGreHvgdfJrGm32li41h5reK7heGWRTDCpcK4H7s7QBjure1ezfG7Th&#10;400Xw7JDtW50HxBZamOBueNJFEi7j90bcMcckxgemOr4kmjCjiJU24S21WvQ/ET9nXwjDo/x00HW&#10;reTUlvJNRIZJWVl/fZRs4Ho5H5dMV8jftR+HV8I/tAeMdMjK+Vp+pzwJlNvypIyDj6AV7f8ACX4/&#10;3Phv4iaLcXdvtsbHVbeWZow25YxKC23jGdo715h+33oM3hz9qzxbFMTuuLxrzJbOVmJmHYdnH/16&#10;46avSk/Nfin/AJHFire1+X5P/gniesphVYenX05FOspDIzJ+fv8AMah1K5DQEc7jn8adprB23e/P&#10;YHNCMD6s/wCCRck8vxn8RWcEvlhbfTrogg4Ji1rTmHI59R+POOo/ZPSviBpWu+FJp1k877RoUZeW&#10;G3lUGGaNvLfKoQykyMfk3BQPm29a/JX/AIJnfGLw/wCHNbt9OMMdxqVv4e1E3MTwn900Nw17C+4g&#10;AkbcgA9VGRX6NeO/CF5Bo3iDS9Jks1ms/AsM2nOkwjkNzZu7xlicmNCUiAdvcjJRjX6BkU3HAWWu&#10;r/E+NzW6xd7dDxr9pbxJZ+F/j2txfT2tvC7SxZdyAM29o6jn29eue/ArFb4weGbOVf8AibWMjNn5&#10;YP3zHPOAFBPqPxqP9t/wBeeLPjZoqLNFax6hNHNHIFMnA0/y8kHA5MLDHPBU+w4G/wD2dTYadcXM&#10;mvXDJDE0kiNaqF2qMkfKQR9fr61+Q8QRccdVa7s/VuH6ar4ajTV3JpJW7vY+vfCHx80rwH8NNC0H&#10;W44tFk8RQnUdIu/MEkOqxSlsNIw/1MgKlNsmMgIAS+5Ewtb8T6H8Kzp3iK4j8Qav4y1ppW0fQfDk&#10;8y3OpQQmQBrxVfBhEisFwmfvnEo3KnwjoPxwv/AGrSS+RHqViqyotpcMVjw8bxMmVOdpSWVCM4xN&#10;IV2uQ4+pv2Tfi2fhb+yfpk+l3Pw/8Erqz3TXOualO9/reoRNdzQq1vYRKXHkmMqEc+WWBbGC5rhw&#10;+PVWmk+ndbfkvm7Jdb9f3jMPDqpkmKcaSc1OPK1GXKp33T0lNK6TcIRnKWvLyq7j8j/8FaPBWr6r&#10;JpPjTXvDcfh/VLy5G8t5RuZILjzXhhuNh/1kCQiMMRl0ZSQjh0HlP7Pnj+50XUYryPbI0VsI0WQH&#10;aASeuOep69a98/4KAfDHxB42+CfiPx1qul61Z6bY+UsN5ry+TqWsXktzD5lz5WMRwiIBEjUhFXYF&#10;3nzGr55/ZM8OzarrVhNcWktxpkgkSUrIV5UHHQg/eUdK761RSwynO+9td2fkuMwdPDZlXwkXFc0V&#10;K0PhUk/hWr1s9m7q9mk7o9Jufjfql/fNGz2MbyHeURGz6AfeBz/Kt/wn8TNbS9LPqc1vsy5xAyfN&#10;zxkhg35fnzUsfg/S7LxIyW9jDtVSW37pAR9GJ+nP/wBau98A+FNHuL2Fv7JsZGz8zPbJ82COc46n&#10;P6dK8yfLb3UebHR6mP4h+J+u65BH5l9rHlbckgCMt0zkNGvoOg5r2P8A4J2fHvTfBPjrxC2t6ldL&#10;JfJCluLqVpAConLYOWAzuGee31rXkEOnaNDDb2n2VFAxHEgUdOgA4+nFcv4k8E3Pigx6rau27QUe&#10;Z4TbmU3AJQbfRiMZKtwUVzztIPPTxU6L9pT3R9Bw5gcFmOY0sFmD5aU3ZtO2tny62drysm7f5n2x&#10;on7TWmax4lWzgjV7WRjDHcCTcJHHAI/2Tz+h9q6ofEnShaebJOtu24q8EnEqnnBK9s8Hnj8eK+FP&#10;BvxHt/DVnNcSQ+bJJbKlu7M0TWrnGJAOhYYYYI43diBizqXxF8Vav8Pb6PwjJE3ia8EkGlR3Sr5L&#10;s2FTB3fe6hS42htpb5c49jK8/r1PdnJX310+4/QeMPCHAYCn7bDwlyLRNe9dq923e0fuWqsvP67+&#10;If7Vfw/+EVgtx4k8VaTpHmgMlvJJ5lw+4kKViQM5BwRkKRwa8S1j/grJ4R/tW3j0fw/qV9bSAB3u&#10;pxaOjZPAQLJuHTkHPJyBjJ+erj/glr408R6dFeax460qPXpC0k4nhaY73+Y7pcBmO7HcAYGMiuI8&#10;U/8ABNzxpo0k0d14q0y+01M+bDbZhxjkEPhs4ODyM/nket/rJTfu86T9D8OrcK4xPnjQfL6pn0R4&#10;o/4LceGNDupbG48PxwylWET/ANoeYsTc43r5agqD1w+SAfauQ8E/8FnI7rx/aza5NZppMMuZ7XSU&#10;VjNEYpgBmZshw7Qk7XCkRkccg/Cfxv8A2bn+Dyi51TUo5WkysAjj2+Y3OSctnH06+gryCa7s0lka&#10;ZZJG5+aPAUccY/z/AI12UswnUipQldHjVKLw0nSq01frfc/XD4t/8FItS+LOtXC+B5tQt9H0wRXb&#10;S27yQyELkMX27RsLsnDgjcAPmH3uu/ZY/aJ1T4q+JptH1TXL66ks5hqStJIUzGjYJJDZ2ncgZHZ1&#10;DOQAFXA/MP4FfEy+utJe401FhurFfJlUr5qyowI5VsjOM8kcEZBBAI+5v+CbviXR/E134n1K+WeP&#10;WLaKKFG80bTFKSzKE24zuiXnpjAAXB3Y4zETjRnU5mnY+hyzD0K8oU+RWPuqz8V3F4k0kPkxQqpD&#10;MZNoXGDk45JGOh4PPOcGuNn8cRvqTtFqe3YSiN5qx8fhnv6+1eMftB/Gu+0CzVYJmgtVRhH8m5Gb&#10;pzyDn056V8sax8dfF167XWq6wuk6YrAkGRlRucDaqjJ6r1zk5PsPiY4Z1XzSlqfdSxdPDLljG/ps&#10;j7p8a+I4HbbaXCbZOZZIpUdnc8n5gATnJPUkknmuMv8AUreMMzXGVbC5ZgAfXmvmn4aftFwz6ssM&#10;2rW1wqkxmPBhkYgd1YLnp2HX1r1aLxDpfiCFrj7Z5cLNwplDHkZ53AD14HoOecVzYjCum7y1OzC4&#10;6FSPuG7r9tPe2/7krJGpwNpxvHOMA8/l+leT/EjSNUntZJGuprcKrDd5m3YoHHboMev8q9RiuGFt&#10;ttVmeL725Izgjjv+I9ap6jo8klu32iNmEgwAwBAz06H3FKjiHBpInFZbCvF33PkrxlqUujagjW7I&#10;RA+W8w7gBt2ZbnG3AB9cgZOemVouj/29A1r5Zt3QlJwGw2wYKEnPGGPrwR1r274ifs1nWp5pLYBm&#10;ZVjRR8qgdySOD0YDHXrgHFN8IfBVdLu7Vb9FmW0EgIfCiVmYknCHg4AB+vp191Y6ChzJnxs8jq+2&#10;5ZLQ8507wGl1o6yWvnJDGT502zDnIyQq5OTu289Ac57AzaJ8OPEGs+Jltb631TRNLac/YJ4RlJlO&#10;FLCU5bLBUyAR/CMZwa+grr4e6LLptwI7iHTG2BYid2xPcAc++P5181fEDxDqfhXxxI9n4hvNPvIZ&#10;Ejuba1uTJZzsFCiRDjb90LkMgYH3rzli6lWTR9Jh8tw2HSajdnf+JPhXeeBp47PxBdyarp8xxHdN&#10;ErTRht21gTn+8xz1znoa8e8WfDG+8F+LL7TpDCrQTBHwPMG4g4dWHO1uGB5IDYYZVjXv/wDaOofE&#10;n4daLZ6hdLcyiY/Z3A8uTYCDkdduMN1OPvcc18//ABV8WW9x8a77UPO1KddNmYJ5IJRmRdoXcv3c&#10;cnkjPIyOtdmU16ntHTlsebxbgKCw8a0Y+/f8LdfuIdStbqGFZfOuWuN5VYd5byhkkbeOQc5wQefQ&#10;mu4/Zf8AGo074h2TyI0jRzhh5SoC7gAbDI3KqeMlhhS3GMk15jqPiTUYltbpbefbHdNMyuUhLqxz&#10;tUenOBkcdO5xm6Z48vtCh8xYY7fzo9oeS6Bdjnt8oC8Y49Qec19TSs0fmzk4Suj9QdI+F9v4tngb&#10;R7XxRYWN4XN1Ne3sUsLF4jukIYtMG3s2AQQHDDCpXQ+L/h0PDaR6hPpsmqassJtLK6ttNgubjTfl&#10;c+dFIYd6t8xwWBRSsaqASd3gv7BnxAuviR8CrrSbrUL6yvLGZLm31CC8jUO8xRRDI0zJknecYOMj&#10;ORgq/wBd6f4Ji0XR401C8jbTTZNbyWtwqRRyMFfJKkDhk+8ruQAme7VhK6dme1TxjlBOX3HkWh+C&#10;428CWdvu8S3bPIDazvc77m7WWYZnd4UeHLK2QxIfYC3DbivQeFPgFF4fCyavepqVmiRW9q11axyX&#10;cYAVTG87l2bcxk6/89AFUHANr4ZW2tJpN++t6XpvhOKNBKLBZYZZosRbvM87LIyBVCjITATleDnQ&#10;+JXgjx9qnw+jt/CfijS9H1m1lCC91G1SX7QpGSvyqUQhjjHltnHbHM2941q4mVrc2gnhXxlD4V02&#10;3gt9A1LQNLWximSe7gjsTHj5XLREq/y7kU5QfM2BkkZZ8XfiVp/hXwY2o6hOlrb28JLxRDzo1cZV&#10;Yw2M4LBQrYAOQG29B4jc+Fvjt4p8a3XhnWfiV4Xe1itZPtU1rpdtcSWoeHaV2tbxkMyTLn5l+WTg&#10;k4Ski/YG0ee7jur7xF4h8R6ii5vLprqFVmfALHY6swBPYu3QcnFVKNle4YenBzi529df1IPAzzfC&#10;nwHf+NbjbG9xZzXqQyRxSYmlcMimRgRvBZB868b1zkVhfAvw+uleHLHUtSuNJu7KWae/RUnH26BY&#10;4RJLbzsybSDEpKlTHHkYIdiNl34ueDR4S8OafpsVrealpM88k1yZrdlaKLiNHbcoRcb+DtY7lU8c&#10;uuNpWtahe2dxY280YvL27it7N5DujkWSQXEjKvO3JXa2MgrKGyd3PVg5clCXLvJ/hsepin7WtzdF&#10;/X4EH7V/jG+0L4G2FgW+z3vii+a6nypxKQwaQAkgtmVkfvxjOOBXz/4cht5xFH9o+wllAB2MqPwF&#10;OWXJ2klVB24G8Ak8Z6j9sf4jWfiX4oaPo9tcXH9m6FaraTQliyCTc27ZjknYEXdgfdH4cD4c11re&#10;7ktVs47yNlCIsihnGRtwx4+UqSpG4bgdvQsH7I2tY87Dyahd9dT2D4aeGbe78O28K6bHd2L3I85o&#10;cxuqKW3dwOQGDdfmzjJXbGVY+CHiS1sbXULySzW3j0uFztWUzMJm5Vju3BcqhQsCCRt44BUrqp2t&#10;Zr8TKpGUpXTt8j6afw3pjIVaxs2YfLhoVb6dR2/kPwqH9lHVF8M+N/E3hs+YZBieHEY2jy3Kkk8N&#10;uO+Pj2PTBrwOL9rvxJbS7Wj02NSpwwtnBAOe28Z46iun/Z0+Mtx4k+PFjqF4ojN9ILSUQxPGjb0K&#10;INp5+9t9efzr8toytOLserWw1R0Zxfa/3H11+w3dQ+HtT+IXhK3ikjtdB8RST2ysrBY4blBJGi54&#10;xhS3GPvHrnJ86/aV/wCCz3gf4GeObzwxoOj33izWNPuntLhxMtvaxyLkMqHDPIQ4KkbVB5wxHNa3&#10;wt1f/hAP2z5o2mSOHxvoKvudvle6spAqqCQQf3DA4BwAD6jHw/4g/Y21L4If8FF723kX7R4aj1SS&#10;60+7nfzjKHt/PWJ2PzeYocAs2MlSeTX21TFKFH2l/wCrHyeDwc69VUoJv06K+57Mv/BX39onxJpf&#10;9paH8JrA2ofB3aXcybs8rj9+CQQOw7/jXW+AP+CzfxU8IrF/wn3wT1qW3n2OJ9OsbizCpzk4kMm7&#10;tgZX6njFTWfiH8VPDmqLD4f8O+G5rGNlD/a081dvPzb/ADVXA6/dGOnPWtX4yfGD4hS6NobeGbXw&#10;Bql5dQu15Yt/x8WsilVYKgnBZeRz7HjjnwFnVa9tPv8A6/I+3/1Royjfml/4D+R9j/srftjeD/2v&#10;vBtxrHhG4m/0GUW93Z3UYiuLV8ZAZcng4OCODgjqCB6p/aACLncuTjHQD9a/N7/gn/8ADTxb4E/b&#10;TuNfe1Og6b4q8P3E2r6RDPHJBHPHJDsk+QkZYtn+8DuGSGNfoJDevMPuvxx/X/PrX0uFrqrTUz4b&#10;HYOeGrOjLob329UXs3RR3/z1r4y8SaVu8J/F/wAL3WyX+y9Vv7i3ijwNiS/6dCen96YA45+Wvrb7&#10;TJ97aTx2HXP+c/jXzP43gXwz+2F4lgWO4ZfFGhWeolmB8vfA8tu6g54IXyT2/DArHMKanRaZnh5u&#10;FRS7HnvwC8QNrPwo0dsDdDGYMKwGRG5Renso+vP0rsJLls7eT83Qtxn/AOvXy94P8S+KPDXiDXtC&#10;0e41JYdJ1GWFlhgWSMNllySysQTtP8662XWviBcpKUubiNQSDlI1VhkDjMeR1z0H4dK+AUbaM+3d&#10;F83MmtdT0v8AZjuIZvH3xI8MaiqvDMYLgQEcSQyK6yAjOOA6DpzuGe1fUf7NPiCXVfgV4WaZWWez&#10;sEspQT82+DMLA5A53Rn8R3618Ifs632ueGP2orZdcmb7V4i0ue1Msmz94iqJONoABHkjPHOPWvsX&#10;9ly9uLnQ/Emn7tzabrlxkBjuCzKlyMjt/riBjqB26V9Rkda65fX/ADPnM5puNXm7pP8AQ9ie9bgL&#10;ubjJx29apy3zknH7z14/CnJp003/ACzb7vGedtR3sZtR+8+XuOcE4r6NnjKJBdXTlstweORXgP7d&#10;XiC90Xwv4bNstwGXV0n8xkH2fCq4KM2D8535Udwj9wK9R8c/E2w8P6ppdg98ILrUnLxhCGLxxvG0&#10;gzg/wtnHBKhsHg1l/EDxn4H8QaJd6PrniPwu1vMuJ4J9TgRhg5B5fIIZQc9itefUxVHETqYOlNe0&#10;ik2uyls/R2auvPqrHoYNKjOGKrRvC7WndW/FXTs9/RnyD44/aN8YaLcQ/Z/h7/aFqJGQSjUyWIXp&#10;IVCAAMOg3nng1z3xu/aC8SroGlyf8Iet5datExjR70wbAvysBwdw6kcc8n1rP1H4q+GvF+u6/pHh&#10;/wAS2+raZoupzaY15Bn7O7RkZAZgNwwQNy/IxztZgQTxnxHutSneG4l8Tedb6aWMO65VkGRg5+bJ&#10;xxwScZPSvjKlFQnyzWq331P1ijjVOlz0qj12do6X7f8ABMvSPG+t3fxP8O3uoWMmlx5mtnijkeVb&#10;pHGNi5VXxv2McqBiEnccAH2Dw3fCz+OWhoi7l1S1u7WQ5/hCGY/rGuD354r5B8YftI+GPFPj1rGH&#10;xBb2UtvFk3O2Zow3yjYGjUlepPA6AjrxXpHwP1O48O+L9H1pNf0vVIDqEMTNFcyNIkbFkkYiUAqm&#10;1yCcYHr6d/sa0XGag1a3R9z5HHVsNJz5aibad9V28j9mfhpeIfhh4XC71RdItCgY8gGBMA9s9Kf8&#10;QvAOh/EjSYrTXtJs9WtopPNjS5iDiF9rJvXP3W2uy5HZ2HRiDyfwt+Mfhfxf4e0Wy0rxBodzeJpc&#10;Dmzt7+KWaNFjUHKBi2F6EkDHeub8c/taG41hvDPgLQbnxp4iU7ZpFYw6bp4OR5k85BGBwcICWHAO&#10;cV91Bq3vHyP2U4/eYOpWVp4b8Y6hocmmzXlnE6Na/JKz4MbRln8tHADpxyxbfgnqSN34b/CS0so7&#10;7TY7ZYYissUZEZi+SVccjrnBIJGORnA6V2OjeGhrlyZr4b7uAKZHjzFHMduSwXceOcgZOPU4rhP2&#10;i/2vNP8AhZosmn+F9Pj8S+KVLW/lwSf6Pp8ijAadwcnkH5VOSVIJTjPn/UqcKnPN31uv6/I9zC51&#10;XlS9hRVn3X9ffrqeqyS6J8GvAPnXN1Bpeh6TDumuZ3CpHliWdz0yzsST/eY1yPxa+MGlyfsra/4+&#10;8O38OpaWfC97rNjdxkhZES1eQNg4YEY5U4ZSCCAQa+afgZZ+NPFOiePbO81LUL/+2dPuBqltHNG+&#10;Li6gfBKZwWOB9wZxjsQD7F+0gtroP/BOrx5pdoGaz0X4e6tZQh5Qf3UenzIo3AkHCrwckHjkg5rt&#10;p1FzciVrdDya0GqjblzNvV+Z+LPhLxvBPFJmVepOAcEdeR7+/wDhiuP/AOCl2oLqP7SeoalHgwap&#10;a2s0LAY3AW8Y/pXhp8RSW13i3ZhzjLIrA/mKt/Ez4ian47j0ubU7n7VcWNuLVZCiq3lrwoIUDOBg&#10;Z64HNYU2owce9vwv/mefUd5KX9dDnf8AXovzeoOTV7SlLfLzlWxWVayb1K7eD71s6NhZF+Zcs23k&#10;+9SSrn1j+zh+yZ4v+G/g+1+ICQ6gsWuwywwLbxLJJ9mljMTPsbnDK7AHuGBGBhx638Wfjl8U9YBe&#10;HUPEU91daRNo168yQRwz2koIaNk8qNV4dvmwW5wCcZr13XPE/ir4UeGri0uvD+izeEfDllFa2V/a&#10;3T2/21VChII4pGd2kEYGSSQCAWKhga8P8fftYReKLRY4dB8VaZcSfKguLXcqkdeVJOMe1fMPO8wb&#10;5ab92+ylp93U/QIcM5ZClGdf4pLrG7+TtscRq/7f/wAQf+E505vHttFqkemzhmme0jtbjywkseF2&#10;BEIHmsR8oLHGTivZvFP7RHhn4lfC26Og6kLqS8hVvLELCSJN+GDg8LjBGM+nrXyN8XoLjx9PC0Ui&#10;q3COerM+enHP444xX1B+yN+zHZ+DfhlcWviC4W5l17SpDtaFg1hcOUkRgSc7lCBTwuSxBypKnDPM&#10;Yo4N4qabnbVLV+frobcHToYDP8POv/ApzjLp0af59PyPEfFDoybVzyMbsdv59T09B34r9S/+CT2q&#10;6DrX7D/h37La2f8AbGhyXmn3kpjj88b72a4VdwJbYVkDYOPm3YHc/m58XvgJrnwsv7yS4Vr7TpCT&#10;bXMSk/Io3l2UZKYA7kjjgkAke2fsKfHOT4QeAIZNMmmGsK4drBlCWes2zzOdksrP+7kUOSkmMIxV&#10;cOJWC+XkOYUW1VpSTi1a6/rfyP6K8SsslxJljlgZXcXzK238tpdk72beidm7JNn1J/wU98LDxL+y&#10;f4wjWNZt+mXDj5dwVhGzDtjghT7cdDzX4+/svePm8LCFJrpktI5ZfMiIDYyE2kd+rE4/Sv24+Lvi&#10;TR/jN+zQ2o6W8dzZXls5aNx8y/wtFIpHysDlSpHBGK/CH4KaRJdeL7rSpJGt5GcxnI+ZGDAHjj0r&#10;7KvCFSm72a0f/BP5CjCrhcSqc04yTcWno0+qZ9Eaf8XtHk12RpJpFG0ceTIWP1wP85xXaeFvjhoM&#10;epW6reXLMoIP+jy9R/wHrXjuifBqK58Tsj6hceSIw4IiTOTnjkkHP9fpnrdJ+BFrJcwq2qXAXcAS&#10;bdCe5wc9R+VePOnSXU9eMpt67HvOsftI6DaabCqtqEi7vl22rFh9QenQf5FWvhn+01aXHiyFdNsV&#10;njiK/aF1C15yQQCnOCQCwOcDHHJNcDYfsw2kluJm1WRvMzybZWIP4MOD/nNTXPw2vPh3cKdG8P3X&#10;ihbpCJriHUotNe3IIwMOGznn5lbseBnJ8upHmXLT3+X62PqOHcTluGx0K+a0/aUVfmik237rS/8A&#10;Jrem56XcfFbw/wCOb65fxFosiXN3cqEvbEizkzskBKx7TG+RkkgAnB+bpj1qAeLPC/h/Rk8Prpct&#10;noZMlq95avFBcR+RtXBVzhl3MARkA8HcSxHzFf8AxH8V6ndxte/DXVWWyt0ghSPxVaRiIR9P+WeC&#10;T0LH5nwQeNor0z4e/tWePLzxPZaXrHh3UtE0uKNoWv7fWrGd7VVDEeWFiTdI3CKWYqDJk/KpwLCz&#10;5rrVebj+j/S6Ptc146yzE0YUcFS5JuXvO0lFKzjeMbtRa02ai9W1pr23xq/ab8dfC7QdPvNR8Dfa&#10;pL2INdww3QZ7FjztkPlkK2MHGCecEKVIrh0/auXx5p32eTwprGnSMoY+WksyuD3BaFD6dvxrHu/H&#10;M2ieI2bxJca55kN2Jo/L0u3aa5Y7gN0kG5XAX3wRkZxWp40+Lel28G21jjt/MgEgSEeXvLcjIGOg&#10;I69/yqKkIpcsoK77XOCpOpL3/auyWzS/T/M+c/2y/hjL480uPVrKS+a+3ECwblth9Bj/ABrw3w1+&#10;zQl550Wr3VxY3kcYkSyjiw03dlaRiAh2ZYYEmcYOAc19QX3xUi0SC83NatJMCxVo+UzkDBx6DH+N&#10;eC/GX49QaZpn2G3/AOPqSUNMqTEeYuQSsjJtYB8HKhiQCTkZAPtYCtiHD2NNW8z4XNMLgI1Xiq2v&#10;ld6v/M9I/ZV/YT8R674D1LUtPW1vo5/NvIYTOiXFxZx7k89Yz9+IOhUspxlhgkAmu1sPAep/DC78&#10;vSdS1hZJX8ySLzBbxs4ChMohcZGHyQxyHAIXYc+VaL/wU71+LT/sFrv0u12k+RZxRQRgnJJXanUn&#10;jnGR1PHPqX7D/wAdrj9p39pCx028t4X0zTY5dW1VJChVY4yNmfMALK8zQxsqgk+YTgKCR6lbFThD&#10;3qbst2+X/NnnYGOGq1I0aUldvRa6XPpr4s+A9Tk+DukXc1vMmtXMAlltZ5R58StkpuUYCt5e0leo&#10;LEHoa+Z9V+Cuo/EAw26FoZIZd4QQtI6yA/eCKQT9M9/y+3PE00PjPULllubaNmDNJPdz+WqkknIw&#10;SffpyT+NeF+NvHml/s8fFHTbl9T0vUtImbbdXFuGaVFbgOQ2MKpIJAJOAxG48H5KniHzNr5H6TUy&#10;uHLyPXu+hw/w7/YzuPDumSLJHdWmn6kd0rXUzxtIBnb+5ySPmJOGIGD34r2j4e/Dbw78OIFjto7g&#10;NFGE3s6s84HTLYz+A9OldLe/EC1vIzJLGu5lLKUIIcEZyK5PUtftbkSiNvL3MeCxG4ds/pRWqVJq&#10;9RsVHA0cPD3Ejp9S8RWQiz5aBc5wWyBnjv8ATpXD+LfHGn2UEg3R5QkkIcEFeePX8sfnxj+JGe5h&#10;2xsxIHGDjOB3PSuNn0uaSQtcyfugwIHXA5x147/zrjtrobcyS0NS88c3l2+23kMSt0z8xI75+uev&#10;t6VY0TVbqydvM2v2f5jkg55P88+n51T0x4Y3KIVaSNRnCjaOM9fzGKtG+gsEWSTbGDkAADJP15/z&#10;6VXPpY55R5mdRFoia7bwq7tDvO3JP3T/AJ/M/jUc2iaD4NtYb6SfRbaS0LYmmmA2g/e434UnkZxn&#10;rXK3fimf+yJln2+TcIV8uQbkZG4OQfywQR/KvAfih4M8D+A7ltW1i+vprOMlxZNeeZ50v/PKJOSu&#10;Bj5+2Tg/3aw9NTla7v5K5lWqexjzu1l1bsl+B7T4s+ONn4mu7iLw3Hb3CyKEu9YEPykHhljY8tjn&#10;ke55ry/4y/tAaRovhv8AsO2hsZL5V/dQRQLNNlsHcQOI85ByWyfTFeEeMv2kNc+KWp/2ToKroOjR&#10;nZHFa/KY04xuccg8D7uOuCWHNa/grwda+EwySL+8aMF3fc27OByPl45z3HtX0WFyVpqdV28v8z4n&#10;NuLIT/d4eN/N7fJf5/cKr6trsey+22/nHaUAwSQchT0PU5wAOn40P8LoZIXLW8M3ljIPRW444xkn&#10;Oc9enPeu68PaPJc7owI2ZsBl3ApgEjPy8EjJ7/1qzq15DDqK2NlbNqeqKCBGpCxwrn+IAkK3X73P&#10;TIGc19BCKirRPialSU3zSdz179hD9r60/ZT0mfRdZ8Ovqmj3k/2h7q0mQXFsAhH+qcBGzgD7yEAt&#10;kthQP0X8EfEPRviD4L0XxRZ3Hk6LrVuLmzWeD7JOQzcYV+u8soDLkPuBUsGUn8e7j4capqTeZq19&#10;IzcytFAuYUbgdMct1wWGcEDPYdv8OPiNr/wjmm/4RfXtasBMm10tiQrsRkHZjbxkjjn0ODwVKaa9&#10;3cqnWV/fP0d/tWTUPiBq3hvUvEUOpa9Gi6t/Z9npxsUEAVYEdJGaTdlo+C7sNxAwgxWP4s1zwZ43&#10;0LXPDd3fabdarfxT2FrYzultcI++e1fcNxkMUTCRzKQy4jMkatwD8N6f+0b8QtO8RX2oW3iTU7a6&#10;vthuJ0WFJJghOzLlGLAZPUnAYjpmr97+1D4v0gNeP4m1a71S4TLOGtg0y7AnzSCFjtwP7pJCkDrx&#10;wVI10/dhf5o9SniaDioudvk/0TPqfwTd/C/4e6VrmtWNtbNa6NcS29zct4gjubK53RSShIII5vsw&#10;3bwqxLHF97O1SoFeiJ4cs/Euk2mrXT3GjRzW0bNbwSriNd6OEIjXO47VDYHId1JIIr8xtd/4KXeJ&#10;tF8QwvrD+LP7T02R3jZddjV4A8flsIA1mQm5GcEj5WVu/ILPE/8AwVO8YPfNDdX3jaynTHmxTavE&#10;kzBiGLMxtSwz1BGD0+pwdTEN3dJ/fH/M6vrGH5uZVP8A0r9Ufoj8UbO38QWd9dQ6hJY2NuphfUjA&#10;kkMJjIYrhlMYdZCmQVPykgKDh14K20a48Q6xpMEerLf3GnwPci5vYgn2p35V92WPIERB255yOhB+&#10;HtV/4KQapcW8Juv+Ek1BpIhIov7y0dUyMHaGsmBLEA547fWj/h5TrLWs1vDD4hhs9rST29te27Qg&#10;kscMGtMYBLAg5B5HpXQsZiOWMVRdl5x/zOiWLwzg1Gpq9Nn/AJHY+KfBGp+MfF+rPbtHrU9xfNI1&#10;tp8Ejyq5y2ABG7dOqtweM9Oek0j9nbxNrVtfRt4b1VLgYJe4iaxa4UndtPmbAy5VT8nKknOeMeW2&#10;X/BTvWxdLHHdeKbe1jxHHHFqtvtK84G37JhtoxggrwD6jFPX/wDgpLrXiFo47uPWryOM8iW+t2Ut&#10;yG+V7MgenHbjvWn1+tfSg/8AwJf5hLGUFtNfdL/I+wPh58E49BttJ0vVNc0XS57iVLyezM32i4lV&#10;AGAK7UDZIdSBkAAkM4wQV8b6Z+3bPou2S1sNcttsaiOSG7tVRemT/wAeYzg88YGTnPTBTlmOJb/h&#10;S+TSMliaC0VVf+At/offcehafbO3+h2schOcLGoJIP0/T2+tc18VbbUNFl0rVdHs5JriwmDKkCjJ&#10;24IOMc4KDjp9MVxOt/E/WPAOpf2ZqEsbXyp86TsrSKwypBOPYe/rjmm/8Lq1bVoNtvLbxhk3DI5J&#10;IyCvcdRg8da8DC5fVrU1UWiY62ZwoVOTdo9ntP2gbu98VabrUnw31Q32iPI1nPJqkCiEyIqSYVsB&#10;gVAHIYZPQda5D42/toaL461uP/hILHS9O1u1xAsv/CR6ak6AHOGjDhmwTyBz09K8B+LKax4vZbOT&#10;ULjN0GdbczsiyDG7b0PRc446ZryjUPAFzoeyH+zbeHzMrKVIdyCM5LsMsR78HBxxXrf2fVlHlqVH&#10;btY82nmUKU/aUYWfe7/zPrHVP2pdGurCON9Rkhj3Eia1CyH0HQFT2OecdiMV5v4g+OuheGta/taw&#10;8RXiXbR7VdNPVZCpwCrEqeOnQdPSvk/SdV1zwT47un1K3W80pZNk0CIEMcZ43YABIxxuOTwo9M/Q&#10;ngvxF8HtZ01p9Quf7N2xebIL2FrdicE4UsArOQOFDEnj3x5+Iyt0ns5J9v1PqMDxFVrxcXOMWv5n&#10;+R7T+zd+3ld6Nq2sala31nHI6JbB7y8lt1Cbsk7lGeWC9SMZ/CvbdO/bu8XeIrxYdP17wXMsil0V&#10;fE1wZGXPPygfgMD1r82/HHxqmT4x6fJ4EuNQ0fwtpiRrK8riGXVEEis+5Wwu0MAAgyMoDk9R9E69&#10;GniLTo76ONSJlEkdysSb+QOjEYOfoe3cE16VPL58itNx8j5vG5hCVdyaU/PXX8T6ZH7cPxMsLu6h&#10;mi0uFLX5jO+q3ot5AcYAIDZ6+nrWPP8AtfeIfEl0NQmk+HNzdQ5RZ31ueSSMMQduWTdyVBxnkgcG&#10;vnY+Lb7wnAvkTyJGuDuDkBOSR1+tZnxi/aUs9Q0SHSb1Jr03MXmPBLHuh2ZIyQTySc4xzkdqznld&#10;Vr+K/wCvmFPMqC3or7/80e9eFdUl8P8AxE1/xJq19odtZ+IAss0VjcGdI5Q24tnYNoIJPrkn8Oyt&#10;fiZourRNHDfR9sndtz0BODj39a+X/B/wt+Gfxj0fR5m8Pa9oMm12urTSfEcjXEUi7grCK4EyrjCM&#10;VJBAHOM8d74W/Ye1TWLqLUvAfjzU9UVMvPpGvxfYmjjUcKt0p2SSNk4CLxx+Pz9WhJSavr5o+kpy&#10;ozgp62fVWsei+ONBk8W+IND1bQ/EEGlapo8jvbypbrcq+7AJK7hwMd+Dk5pt98RPGnhoSLe/E3Rx&#10;5fLeZ4ft93POCFkHJPtmvNkj1bw94ktbH7PrFrHfTvb3VsYi489NpKh1JzzIPu53FgOTkD528beH&#10;PGXjXXry6s59YEETMywNCP8ARo84Ds5PRs98Y3DvxRho1p6L3fUMRTw8dZvmXS1rn2JpXxi8Uavd&#10;JHb/ABOtpnkLBIYvDUasQPTLE9e+DnnpxXn/AMY/2tPGXgjxNJolv4rvLsNAJZpBbR280cmWBAKr&#10;kdO3c818zWPwYu7WJbm+8UapbtkuBGcbj1wenPXqD3rof2efh3q3xu/as8GeG7FdTmOrajEk3kxi&#10;aSO3j/eTTBeP9XEjM2OPlb8foMrwrjJ15y5kvuv8z5/Mq1OaVCjGzdu36H0BY+J/EXwj+IPg/WPF&#10;HnaheX1lBrCxzalwYLuPdEWkwduEZWIPQ5BArzr9ve2vPhx8RfFH2UM0d5bDU7SeX7jJNFvOMYIR&#10;ZN6gHnCdTwx+w/8Agqv8MxrujeHfGVvp/wBlW6iEV60EBjVWUCNi20kLhViRQHOQDhmAzXzP8SPD&#10;Uf7UX7GmuQtM0fij4a273qzSs0j3trlmdPlBYKERFG4ELhfmCltvyubYj+y87pZ1K7p1EqVS19FK&#10;V4St2jN8rstp32R4OQyn9ZxfDlZ++5e1pvvKMbSj/wBvRWnS8bdT4l/Zd+P0nwU8S3M1490tlfNi&#10;dEj8xA2cbyM5GPUAnGRjpXoH7V/7Q2j6/wCCbBtAurXVL/VHfeVuM/ZFGOWi6qxzxvA6Hg9vn29u&#10;PKaRsbc5IySME1XhgVIh8v3hnp1r7Wpl9KdZV3uepRzatSw0sKrWfXqu5Z+Hdo91qM/nMFfYcFeM&#10;816l4S8WXvg5t0d1J5bjiNRkN14wfXFeceDJ1g1dN3yqwO459s5/TpXaX9vNqMlvawx+ZJcOEQE7&#10;SxPTHvz6969SjFt2jv8AiePJpK72PXfDnxju9VXd5nlxw5JQD5RkY6nOOMc9frxXf/sRf8FKb79m&#10;n9o2wuNSubzU/Bmq77PVrLz5GWKN5B/pMcXK+cmxTyDuQumV37l8B8V+CdX8AeEmurxdOiiuF8sf&#10;Z9TtriQZBJBSKRmXvywAzx1Irz/RdTZYP3MPnTsvYgAf7x5Pp7V14zDV8NL2WIg4S3tJNPy0ZjRq&#10;06keak013Tuj+ljxH4juDoDXVnoutTJcYTZbXVqryRuBl1bzwoXBPIYHjgHjPlv7XfgzSfgT+y94&#10;38aeH4Y9PuPD+my3f2meOOWG6nEbGGLBcPh5fLjyADukULk5x8CfsV/tH/G745/A2w8I+A/+ER1D&#10;xV4FjVUTVfEN+l21mpT7O8dq0y2jrFtEZJDAAxgxqfmf239nb4C/tDfHz45Povx+1iGbwLpllDqt&#10;9oNtfwvZ3hWYNaxT28D7dryo7AzIyyLbTLk4OJp1oRanKOi12TOzmklaLevyO2/4Iq2GtXH7Gkmq&#10;a5DqS3Gr65eXaXN6d0uqiTYxuixG5tx+XcxYkxk5wQB6f/wUkv8AUNF/YC+Kcmj29xNcPoU0TpbQ&#10;tKwhkZUncqoJ2rE8jscYVVZiQASPbvD+nQ2lnHbW1vFb2tuoihijQIsSgYAAHAAHarF9p8c8LwzL&#10;G8UyGN1Zch1PBBHcH0ryKuIk67rLqdVGmoQUT+Vu8kxcuDOPMY9NnX9Kof2bNrOo29rD80kzhFHb&#10;niv0s/4Kc/sWar+zP8Y5dV8O2vhXSfAPiBhLpkstlaQiykABktWdgoUqRlM8uhGWdlkNeF/CL9qd&#10;fh/qj2tx4r8L+Sg2rFL4aFzJ5vyjMbhSAgwQCH2nrjLE1000nZnLUk1ozyvQvh5Z6BYeVBoseoGL&#10;HmXEtr5v4nIOB34rH1ue9uJVtbHR7SEMRiQWKr16YOPx4HWvR/ifJ4i+KPjyTxV4bvrb7JatETqp&#10;CaNbQXHmrtjiMrqN670O1fmAV2+4jMOF+N/iK68Y/EK81iXVpr24vVhkury4maSW8uvJQXExbkkv&#10;MJHz/tda6JVfspHPGPVn1t8cY/EjfCHwG/iPXFtvFNxpkU1z4eur24m1OVsbmvLgplI/NBWTbKyy&#10;KZCrZI48W+Jf7Sd3a232WS6hdbVdrpCn7sfiDjAHFeD6F4n1Kz8UW+uOj61JDlvLvGkMOOAcncOy&#10;5OCOAOtR+K7jWfiFcNd6pJ5dmSXSGGMRxYPPQYyOeprx/wCzYSndpWPo3n1ZUuSMnsl9yJvFXxw1&#10;7VtYjfT5jZ/Z2BSSMLvTBBBB7YIGMegr6A+Hf/BR/XNH0aOLXtBsdZmVUVbiCc2rMQMMzja6ktwT&#10;tCAc8enzDJZxWUKose2NfvP3FRnWmvYTHbriNf8Alo1dcsDQlHlnFHlLMMQpcykz770H9vfwT8TL&#10;VNBu7e802fVAlqEvoUNu7SFUI3KW4AJOWVRgdu/Oalq158NvEqvo93Jp8+ky+TBJbSMGiVPkwD3U&#10;qduDwQSDmvi3w1pr6v4ksbPztr3lwkO4LuYbmAyP8/lX1trFzNqc9yzKzHexGQOuRn6+9fDZ1lGG&#10;wVVVcMuVz1fqtn6+e5/VX0d8wr42GOo4l3jFQST683Ndelo7eZ9K+BP2ib3RvDsl9ZnT10+Szjh8&#10;Q6JDM0bXHkq5FxCJXC/aVt48FQ22RY4xmSVmMHwDaz2tt+1n4ia3kRrO41a4ngdSVVonmLowzg4K&#10;kHnFev8AjvWbjSJmEMixtPGPMBRT6HHI4/wJGSCc+cyaZoNprOnXVvau2r317vluC7EOgUnbgk4J&#10;JXoK9HLcwc6bg02/L8/66nyfjNwjTy/HxxFGyi3o3e9kvhe92ujf2dL6JL1TwrItz4kmlCqOABt7&#10;/X/9R6V2lp80kbjClWyPnIyPX+ffp61xfgaRzqxlXd+8BLknGB159gK6xJUmkb5d7FxkkAt3I/LP&#10;8/alW3PyWnqj2LwUjXmhMnnfdz0PXrn29fWpQGU7S7Z6Ak9fbt0rK+GBto42228O5hzhFUn+Z/H6&#10;1h/tGfE+P4d/D3ULmRf9Muh9lstreW0bspw44z8oBbjqcDjOa4YU3UqKMeptUlyQcpbI8f8Ajr+0&#10;Xdf8JLeaVol0bW0t38hriIjzbh1yDtb+FQehHJxnODx5/wCCPFB+JfxT0rRNZ1q4a3up9jy3U8ki&#10;REglEPORvbC9gN2SQATXmqXV9rWpy+UzfaJySJXJxbg9/wDePb0/UdF4N+GuoeKb6TTdCjeSRMC8&#10;1FkLQ2xI6FuhkI5weg/AH7KlhqVGFl958vLEzq1OaWuu3T0Poj4zftT6X8L/AB1JbatptnNfIypK&#10;luqvcM2F5cLgLkENggdSB0rP+J/xDtvCHh7+2NVmh0+1vF/0dZFMYkUbQVjU8sRuTIUEgEZwK801&#10;34Ozatc2dnoOlWF5aaSSn27UnZmvW3lt25HXcCcjJJOBxgdOG+Kvwx8Ua7qy3XirVGvr63twsMUs&#10;4xbW5ZmUKq/LFGWdiFGNzSEgHLEefLLqUpJrTv3PppcS1lGV12sui73e7Dx5+0baeINCWPTTM0sm&#10;VKupi8rnjgHk9Oc49j284XQ5r9jLdMV43Een4Vs2Pgm306QSLG0kik4479z1/nTdSuPst15LBWmb&#10;k4O7b9a9SjRhTjyxPlsTiqmInzVHdlPQ/DzeYJPL8vJypPce/wClej/Br4t698C/Fj6z4cuILS8k&#10;hNpL5sCTJcQM6O0TBgSAWjTJUq3HBFcRcaxFpSKsjBnblEDckevsOvPSsvU/HHmEx26tKynqg3Y/&#10;TmrlFSVpK6MadSdOSnB2a6o+vvh78edD/aL8RyWfj7VH8M3TMzWqWd89npF2pxuilDMSH4O0yOUY&#10;HGAwG/2q4+Avh7wHKtpHb2scYYmK23gKGGDnZ0JB/Hn8a/L281Zrr5ppnZsg7Qf/ANYr7R/4J4/G&#10;6z8YfD288PeIPGDP4ggnS10myvr0QyLa7I444YJWUO2XwojWTKiJdoUZJ8bHYFQjz09uq/U+1yXP&#10;KlWp7Ku/e6Sbt8n/AMA9p1b43+Hfh7e29leaxZ26y42wE8nochSOc56gHk10yzR6ppseoQXAKsc5&#10;XKqB16diBxg1yfhf9nix8GX81zHpsNvd7iXPDSHryX6n3JJJzkkkmun0tTosckcyN5NwxOff2714&#10;OIlDaJ9pT57Xk7la7uQxLSOzbT8o49uB/wDXz0rN1XUysbSSMWOCDjnPpx/h9KsahdiCUojF2blV&#10;A3KcZHU/d7cfzrnda1XH3pDuZvlCtzj/ACT+VcEqfVHSmrEyanBp0c0p24b5yRj5z7/l+QrJ0PxL&#10;JrMs+oXTCO0hYiBdvDHcckjPtkZx17g15z8X/iPb6dpUds88cJu5ljLlxhc/eOfZd30xXjfxu/aW&#10;fxFarpeg+dp+lwR+SZQNsswAxgf3V/U+1duFy2piNvvPGx2d4fCXcndrZLdv9PU9I+Pn7YEOgR3W&#10;m6MY7zUOVMm4GK2HTkjqcfwjn39fmO/17VPiP4iDSzSXF1OcNK7YCAnsOgGT+ee9YN3PNqNxHHEr&#10;FpDgKB1NezfCP4V3UUEdvb28k19IQ0hUc7vrxjrX1mDy+lho+4ter6n5zmmcYnHSvUdo9Etv+CXP&#10;A/hqDwtZxwoIpZCw3tlWMhPqQTz06dOPevUvBHw1v/FgW4tbQr9nwss7YVOpAwNgzzgfKWx7ZFdV&#10;4E+CNrbzq+sFbi7XojOWxnby25uMZ9hnrjrXr9klxJEbfTrq4it/+Wr78xRnoApX+HntnPTkYJ7e&#10;Y822mpwmlfDOHT4IfPLNcRksSisy8emT1AUgcAdD04q/p3hzT9PtlWGbT4oICvlxDagwSMZQduOQ&#10;Mc571vx+GpZV4iafaSWlKbgnT5sE8DJGOMHoaT/hHI4iN9zL5S5LxxoMtkf3Thvb0x9eFuSkc3qN&#10;jb3IEkc1wsbfI7qTsYkjoq9F+vPGeOaztS0q3W2kSNmjdHYSjruI4GOMkZPUH1OO567VfCp06OS+&#10;b7dHC6BV4Zckn16KedpHPX61hrbyXH2rz4lZYcs021mkjOTjLg8huBg5xg+9VHUXXQ5O90xIHYB5&#10;I/MzuLD5sk878dO/Tvx71TvFVWkVlC7gWG9SjZPc85xn6HofWupYwXWlt+8bLyFV83kjHzccjGD2&#10;HT3rOvBGb1WZv3sIXzlIXqo755J5wMk8d+DVaC9Tj/Emg6Z4isY7S8srTUIYnLfvYg23OM43A4PB&#10;+ma8z8Yfsv8AhnVrbNrDeaRcBeDDMZFbr8zK5JIHopHHvXtt1Y29lEyi3WRRuZghI+XsOTjdjIwf&#10;yNYlzaL5jMrK0hO8psHJLdgMgHBzx2NaadQPlXxn+zZ4j8Mu8lrF/a1vn5Xtc+Y3JH+r+9njtkD1&#10;rz+eCa3kZZPMVl4Kngj8K+1LrU/s90yrtaTkAF2wuDg4HH/1+Kx/E3w70XxtYf8AEysYLhmywkBx&#10;Ig/uh1543E7ckcfgF7O+wcx80+BNK+3/ADNtdVGeefyr0DTfA9u8S/6Pb/iobr+HtXe+HPg3ZeFG&#10;22UkkkLDKxTqGlUjurADd68DgZ+tdlYabFaRLGsHXj54grZP4ew61xYiUovVHZh6akr3PKj4Atbb&#10;5ms7NugTCD045xj8/wBelFeyRadamHayx7uiYUAE4Bz68c/gfrRXD7Y7vYo1Pi34Lvvhlr+qaHNr&#10;OneIpNPlaKfUNFu3mtbhlxkxSSKhZBjaGGA20EZUgnzWT9ofVvhzvt4S086jbAZxzHzgg/y5Nege&#10;I9e1LxBew2um6Nq+rSyf6qOytpJQ/G7jYGbO3BOB/WuU8YfscfGjxw0clj8HfiVfJxJHJbeGdSuA&#10;F9y0Q9D+VetCMYxtDZHlVKjnJts6fUPiz4q8Q+F1ivPDslzdeUJI7i1hljihfgqQSfmKnBBDdfUc&#10;V03w4+ITeOvDa/2nb/ZdSt32XUIXKxuMnoR8uR93Pv6HHj3i3wb40+H3im30HxBoOveF9UkUSNp2&#10;qWc1jcRKwOGaOTacHg5xyPWrWmT3OheMY4UaaSKRPLupXA2DP3OnGeCPx7U+Yzudzr7aLpfxNMmq&#10;NarpskUUF4juoEiOxXPPcEowxzuQHpzWP4fvNCvtKtJLi30nVrq1VEhQTSO6QxmRTvCLgB1faH/h&#10;8gDGXAqqfhld/EHXptRhjinkkhRbaPyGuZi32oRBVXzEIJfdjGc+3Br3TT/2NPGsEkwt9Y8HafLb&#10;md4ra7065V7gKuEhVkkcDew3feHlnlWBNKtjqFBL201G/dpHp4DJcdjYylhKUpqOraV0vVlX9jrw&#10;1o/xw+LWj+FLm8stHtSomvbiGCSZYo4VDGVo4hJu82I7CAc+ZGrMQQTX174o+B/7MPh2zvNP0Xwp&#10;8VIfEnnfZba7dVOCcgSbGkYGPnuC438AHp8W/DHRPHHwo+P/AIX0fUtW0vS5479WfUpIJG+zrNEF&#10;Z0YszMyncNo6lScH5yP2Y+JXjL4UyeCNHtZtSs/tFvam8jM11HC0eGA8qVU/fecRLkIEcAqRnG01&#10;6NDMMRGm6eFqS5ZrVRbtL1to/nc8rGYGMKtsXTtKL+0tU/nqmfk9+1B8KF+Dvj6bS/7Qhu4kUSQz&#10;42/aYWzhmUbtjcEe3HUV8v8AxhvV1XxbppWNJBbKVeJxujf2xz0weueSa+6P+Cmfwzf4hfEfS/EH&#10;w/jvvFOq60YrbUtMsrZruSFYYIlhkQLl1WSPanlsMo8MnsifH3xF/YD/AGhvGOt281j8GfiQWUbl&#10;Mvh27ihAAOTvKKO4xzk1xS5l8Sa9S3o7I2/hV8Z7z4T6tb6npxVZFXZLbvaNqCPGVYNG8Zik+QBu&#10;AV2jjHIBH6VfBj/goD+y/r3wa02+8U2U2iasYzHe2Nxp81vIJVG3cixhSY2ADKQMjIB5Br4o/Z+/&#10;4IT/ABW8Y6ZDrGqWt5pk2GJintUEsc2CAhSVg20MBk/NjPrwPWfDX/BGrx3ZS3X/AAkmgw65DayK&#10;1rDbX1vbxXQHJ80lkYd+FII55PbhrYlRTUb38ot/pb8T3MDksqtSCrThGMurqQVvVXbXzjc+jNP/&#10;AOCzv7NPgO8WXQNa8XanJZx+RFZNdasyIFCrsENziIYUjHYcYPpCv/BxR8G7m48iPw740kkVzGVC&#10;WisCDyPmm5+gyfYV8XeIP2KfAPxP8S32h6b4cXwXqWn3DRzXNnc3Usnmj5CmJp3BYY27VAztXLDJ&#10;Nfon+xH/AMEe/g/+xbqa+IrWDxb4k8T3FhJZzXmo3/kRok0ZScRwxgKodWIIkMhHGCCM1xYHMKWK&#10;clC947po34gyCvlNWNKtKMnLZxv5dWlfRrVXXmfmt8c/Afxc/bn8Yal4r8A/CP8AsjwRrFy62UWk&#10;6PdmzKgsFkkf5ojL8u1jEAoYEYHNdX/wTG+B/ij9kv8Aa7i1vx1apY31rnTLe3laRpLczKBI2Cqn&#10;PkkqoOQTMK/WCxtPDv7Ovw10zwV4S8Nz6F4VsFaG3T+0XnezR5Hkb5pQ8j/PIzZZs/NxwAK+Ov2k&#10;PCg8U+MT4k8MyTX2q295GLwFttzKxRVikZfl2riLbnaAdhPODjyeJOIll1BOpaMeZLm2S169k9Ff&#10;u7dT6bwyyHA5rnUcPmcrQcZpXslzcj5bvpZ6/I+r/wBrD4PQfGr4Ea5o7LJIzQtdQiJDI7SIrY2q&#10;CNzbSwX/AGiOD0r8l/h3rd9+zV8btrRrMunzvZ3tvuYR3sR+VsFRyp+8p5HyocHv+jUn7Zk3w7+F&#10;djJ4ih0vw81nCkDT3V35ikqoAUKMFnODgKWLbcjrtHzZ8Rf2k9NufijeweC/h+/jzx5k+ZFZ23k3&#10;mDGrZjjjjeVwucspEfygnPOT8RnnHWAzajLA5Vh54vnTi+VctPVap1JWSfZxv5anz+YeGuMpZhDG&#10;1sVHDyoyupX5pNJ6SjGL1+bV9jy79oL9iD4GeHNea8vPDnh6z/tKOSfbc6jd6WiK7NtMUKuoDjGA&#10;pCr6gdB5R4o/Y/8AAHxO8Hw6doOj2OjW0U32iKXTblVuGDAqEaSUTyOp+8MuB0wB1r9Gr7wrcXHi&#10;7yNa+D/jLUplESi5t2v1jcGNCxwZo4VxyCAeSM8ZJr1Xw5+x74H1e10vU9Q8G3IvGVJFt7vU7jbZ&#10;qFDKjoZmBwTtK/MODnjr9Bw9gM4WCpU8XWbqxilJ3k1e3S8Un6rd9EfV5lmGUQcpRpLlntZU79+k&#10;rq/mfjJ4a/4IOfHnxSsmseG9O0u60ZYzPaT394tnJfKTwI1YfNkfxZC+pHSvcv2L/wDgiP8AFC58&#10;a3118TLjS/h7Y2dtizabV4De3cu9PmiWMvtRQMl2253Jtzklf1Q+Ifx11T4a6+sP/Cv/ABlr0MFm&#10;JY7zR9PF7bxZYgxsTgKVCqSRkYPtXJWGqeF/2sdfk1jR7e6g1zw9En22WXTWhu7Zd3mrbKoXeZN8&#10;W793uGYCc42k/oGX5hUw9ePsqn7yL0dra/16nweNySpUwrxMqP7p7tO6Semurtd97X6Hi/i3/gkf&#10;4Gtfg34v0LXvE9/4wXVY4LyOW/vJra9gfEhiezkBMTbg3OVlDEbdq5r8VfiJ+ztffC34ra/4c/tq&#10;zvo9F1K4sEm2vG8vlyMgOxQcMSvIDMAe7Dmv6L9U0HwToVhb3mqa14b0+ax3zE6jqnkvdvIufKaS&#10;R2CuQjDH3iucghePhbwr/wAErPh9of7SNv8AELQvHkMml6Hri65b+D7qAWbKiSmWK3S/klAddyjD&#10;bN2zAYqxLV3ZjjsTWrTr4uTlPz66Hj4XC0I0oUqFlH5d9e34n54+Gv2Dfip4mdmtfDOpW91a7GMl&#10;95elYDYxg3RiZz6hc8c5xzX7dfs26D4g+FP7P9rqXxM1pZvGmqQDVfEl5dMkMNgduRbKNqrDFCnV&#10;B8iyNOy4D16l8L9Zj0/wRprabY6RDNJti1I2rWsbNsR0+0MkDuH8xkUY3sw83kkqQfkn4r6DN+2F&#10;/wAFAL74d+ItSuIfBPgHTY9ZfTIXZF1adltyS5Vhg/6SBk5KqjhdpkZqwwFOpiHL2skoJczstbLp&#10;vq7vTY6MZ7Gkl7FNu9tZJp9notOvVnZeNv8AgqZ8J/h1qENjaza94omkMqSyaRYh47doyo5eZ4gw&#10;bcSDHuGFOSMru6j4eft4fDP4oac11b+Il0nyFT7T/bEElgto77tsTzSAQ+awRyEVyWEchGQjEReK&#10;v2uPAH7Ovxa0H4R2+g6xY3moSW8FsunaXHFp1u1zJhMfMhYbmBYxowyxGSwZR85ftc+CB+0v/wAF&#10;EPDPgLVnvdJ0i308ASqu43SeXLcyPFyMF9vkhjnayFtrAYPp0cvw1X3ZwlBcrlzNp3S625V9116s&#10;4ZYqrBXTTd0rW6vzufWH7TH7Pnhn9q74Ka14J8S28Vzp+rQMILgpuk024CnyrqI5BDxscgZAYZVs&#10;qzKfwR+N37NNn+wz8XdS8N+No18WeMNPJVLW1aaDR4Y5I4nhuDMQk1wSrzDy1WII8aEvKC8Q/Tr4&#10;8fsw6x+wZ8NtV8a+Bfix4k0rTdNlieLRbwLMl3LIUiPGRFI/O4BoCQq5J+XI4v4nfsx+J/8AgrJ+&#10;xkvizUNJ0K0+JnhmU23h/VY0azm8RWsS5lt5iR5e15GYxuDsWUSKBCrSFuOWDVKl7anUUqd7bWd/&#10;R/o2be2c5ck42lv3X9fI/L/4gfFDUfG2pwz6jP5wjDC3to4lht7SNpGk8uGGMLHCnmSOwSNVUFjg&#10;cmsO4sbsTCS/sY7i3XBwjtuiHoR0b8M1237Q/wCyX8RP2SPFcOm/Ejw3qHhbUp086180LPDOoPJj&#10;liLxPjgEKxxkZxXA/wBtapdybbaRrlQcjFuRn8yD+OKzcr6IVn1Lj6lJ4svLe3WNLSxjUKyIqrvA&#10;AHQAf4nPvW1qmsW9lpvkrGvkxKAo9h24/wA/05i00/ULQSMyrC0g+XnGD1PHr7VPf2McEQbUJnkj&#10;z9xPl+uTn/8AX61pTuiJWMHVbxvFWqrbxDy4Y+SI13Y9qtTWy2Vt5a+X8vX/AD0qSbxDb2ZxZxR2&#10;qYx+7A+f6nqT7ms2bUZ9WulCq00p4HvUyst2EU2angVftfjTTNsUc+25jcpIvyuqkEg+xAP4V93f&#10;Erw/oL6HZ+ONJs4bHR9bRDcQIWaOxucfMgyo+XfkZHG5WxwVB+aP2bf2aPEnji21LWLPS766tdHt&#10;mnvrqGBmisowpYgsM7WIBwT7noCa+9fCGl23gHw7Y6fYwq1lp6qY0yOduTu5H3i2ST61+f8AF1Op&#10;WqU6uGd5wv7t7KSe6fZ3SafSz6M/XvDHizEcNYmWJguaM9JRe2m3zV/61R836t8GPEnjCOS8ktf7&#10;Jimb5De5SRhgg4jxuGCP4gucjr1HjnjDQ/7B8U6fZxzLN9muxGJV4V/Uj8fftXoXjf44eJPiX4qu&#10;4dUu/Jt0kuITaRjyoPvxhcjOWIAPLEkbjjFcpr9ssl3o7bfu3iE/xZGCf5VnkuCxlD95jJK8l8MV&#10;ovm938rHTx1x7iOI6lqitGMrq33eb/H5HoXgK38q5gZuV2dlPA6c/wCfSuplsZbW+YRSCRdwGGJX&#10;jAz/AC69eKdaeFo9GaG42tHuXIDBvoeen+RVu7jitWWZ/wB3GVEhkyNoUA5yc4/HtXXKom9D45Rt&#10;GzOg0jxpD8PPC17q2oTItrYxNJIRJ8zYOMDIUFmJAAyMkgV8vfFj4s6l8bdf+1XDMtrC7C2tVbKw&#10;A9R2yxwMt3wOwAGN+0D8eH8bSTWENxLa6bb/ADQWzoyeawP3myOSf0HTnJOt8K/gf4w8W+ArHULT&#10;RbqGG+ha5S6u9sEDw+bsaWNnKiUJzlULN8p44OPfy/AqivaVF7z/AAPn8djHVfJB+6vxH/Dj4cTe&#10;LLuS3t45odPt+by5TC7cjOxXPAY8E56A56kV9A/DL4I3fiXRnt9C0vd4etBGJWsd0trAsjlFaef5&#10;gAWyNzvyfocVvBHw38M+BNFtbW4urfVLi1Jjbfuhh8w5Ib5SXkLZ3feQ7gwIbJr0vQP2kNa+Elzf&#10;HQr6wuIbi0ksr+yubONbO4tJG3Swvb4A2sVByrBl2gqQfmG2InJr3Len9X/I6spo4V1lDFycYPeS&#10;V2uzt1V9+tr210OL8datpPw38PzW9vcWMmqQoqG0tLdpzbyEnb5h2gZOxQpTIJcLwQ+35a8S+JLj&#10;xPf3U01w0kMkxklm/iuX6Bz+eAO2cDrXT/tI/FRdW11rWxt47GOYBpIIQwjSMElI13EsFGTwSTjb&#10;3FeP6p4wZVaQD93CMKoP32J6/l0/+vXRTgrXPNxckpuEZXSe60T+9J/ermvql/NbaZJdLC0abP3M&#10;ePmz/ecfyXt1PJwOAs9RzNcXd06tIxJ2sfm45xVjWPFRuLZi2/c3PXvWJo9nJql191tjHBfGQM/1&#10;rY4y7p2g3Orq15dLHGJOWe5JIx7KPT3NN1C88tCimGWOMjAWPahP0GQfxNbl3byXFuF+yySbR8rM&#10;2xRjvt3A/wAq5/WJZHf/AEi4w3/PNZBx7cc/maAMq6luJ1P7v936Bdqj6dBVjQreRryLbGzIsqBm&#10;C5AGc9qpTMGPCkZ7k9a/RL9kL/gm/oPjj9kXwv4y1rxFfeHJtdaWWWd9Em1S1YmWVIkR4AQjFIQx&#10;Vzuzu6YwM6k+VGlON2fQXgrxpovxk8Naf4m0OaCaDUFUSRg7GtJNozFIOgdcjIPBGGGVIJ534s6+&#10;/hxFjkicvKdqhV3KD9ff+mO1cfrH/BNvwz4YtrOTR/iZov8AbFwVlga50i9023UMDy1zIAI8ccEY&#10;wScjHPT237Hvjb4faJ50vxW8ExTMVmjmufEyXilZAMN5Lq24HOQQpJyT2r5qrlqvdM+5ocUPlUZJ&#10;adTzX/hJdRsLuR5rWWOBl3BGO3PTHp7n8B6ivNvij8Tl0q1klnutkShjGgxuLnsB3z+X86+hPG37&#10;NHxsj0bztS8K6Lqmn2q5k1GC4ii8+P8AhkBaVQA2VAwi89uQK/N343/G+68d+MpZre1Wxs7YssML&#10;KGc46lzjr7dB056m8LlvNO0loYYziBezvSbuy5498d3Pia5M1xISiPujiLZC+hP8q4fUdSa4LMS2&#10;33HaoX1o6gp3Z7V2XwO+D1z8ZfFyW/zw6ZakPeTgfdB+6g/2m6DPHX6V9FGKiuVbHxtSpKpLmm7t&#10;nVfsyfBS88f3q3XlMsWeZymRCvXuPx/nivsf4cfDWx8J2HkW8lwphO95go3YXIOR1zg5yCAMVQ8D&#10;+F7HQNMht9NhW0gs4yPlJUqByWHJzy3UHPrWvrPxB0fwvY3Fv51ubq3lW3EWTy3z7icIQdmNpGRy&#10;wILAcju9AjZbHQ6ZaWsHmLtt2OzgmP8AdxHJIwO3AIHYZ9K1l1a1gmMknlqVcL9jW4XeEI6tz7gH&#10;jkHtXjviH9pGOexvodOs9sM13GltM8h/1YD7lIxtyd6kkDjaexweJ8RfHHU76C5KzSRrIwQYcrtj&#10;29MZz/d9Bk96diebU+jtW8QgRtCPJhV0V1SPJZRk/e4LN+Pr17Vk6RrlnqtywjvbVvMVjmR/KYDd&#10;kkFscdev909wa+ZNZ+IeoXA1NkuJpoyoh8wMygLn5eOeoXp04FZV9qd3cO21iuyEEhWVcbwM8AAd&#10;Wz68855NLlC59XeLtRs7wxx280Ekku4EwFin0DZ2lc9xnGR2rPvZ4jN5Nu1u1rFgyyxyFlaQqTwC&#10;uN3OOM8jrjkfMel6leWU1i8MsyyQAyuFwSCpb8OmO3THoK0rfxnqJtocXUnnNcnLKyIcYH8XBzyf&#10;px0qtUB7ZLdb9RD/AGgR3K4+zRudggQN97PO0gjABGcn1NZepTBpcLHFM23KeWPmckkndgkjPHGO&#10;Mc+/Cy/Eq4dZ5WmVYY7rbHE67iobf1frgdASGJx2wKkXxbvuPs8rRQuHJxnGWJPI9+fXv17UEM6S&#10;5nW2RUVjkyHLnqzY56Hk4OeemQT3xl3t15hVV3ZXgNJgsN3AYEdc9PU9s8k5g1ZbkSMI900bAEK3&#10;BBY43EjHGe3oOBkmqup6zsu4pGYmZfmbI3A5A9f8Dx1J6DRND0G6nIszxK23LZ28hSoy3GecjPpx&#10;knqagnvvtCDDvj5Mnf1LfKD+gI/Hrg1DbrLeGT/W7VQK0p5C5GeST3PpjPQZ6VDccwRhvM2jhgjY&#10;yMgDoOnqc+3tWkWiTStdVkEjc7o1A78gbeMEHPTcOM5z3q3BrbBlHykMpYkDOPrz+dc5a3LNA6/u&#10;1jYAggEqx4O3H0A6ZORQdRX7LuRc7dwYyHHVQD8ueOv/AOvmqaUlZgrp3R2thqK3sEci5f5gnlgf&#10;vCeDwAOuPeiuKXVZ43XaAwVjglQFJ65POcdOc4GRRXLLA0273sdUcY0rSVz+nS01q8ms5Jo/Mnt8&#10;qsJjmYNLnqTkADBPYkYGc1weq+O4dK1W7tL+7ijaOXBaV1jVARnBLEZzyenNd9H4u8IaXb7bjVbW&#10;ZSc7UlMmPwTntUY+LfgfT5P3dxDuOCxS0kJPI5J2/jye1eHhKNWEvflfT8f68yq0oyVonk+q+HPg&#10;9rl5b32o+B/CPjfXtRGya8g8N2mrXUgHTfIsUkpCgKOc4AA44zWm+Cfw9XfJY/AvwzchgBII/B1t&#10;CWHbaJII9zYxyQMZ69a9Z1T9obw3Yjapu5VXPKR7QPzIP6Vl3f7VPhrTFaSdLq3GASZvLUDI453/&#10;AF5r0eZvr/XzMOW62OK074E+F7rw3cWbfBrT7e4ukZIbq18O6dZXNshJcfOHJ3BmLbhg5OcAgk+A&#10;T/8ABM3x5f8AiVpJNc8UNpcz7TDaQWdlIibiRmQ3r9BjJ8vPUgDOB7d4g/4Kv/CjQLmWF/GXgeN4&#10;SBIs3iS1jdDjPzDcSPpXC/Ef/guZ8F/AtlHJJ468Dv8APiT7LrP9oMgwTkJbxuzHp1x35rixGDoV&#10;pKVb3mtr/wDDHt5Xn2YZfGUMFVcFLdKz/NO3yO/+CP7KXij9n6zu4/DbyK+qzie9u9a1o3l1KeOG&#10;EduF45wAw69ehrmvGH/BOnwr4/tdHs77xIsepeHQ5jFpaRCYKQ52dztALEYA47V5Hqf/AAcPfANx&#10;5cnxA0+Tbn/V6JqzA/iIsf5/GuH8S/8ABy18IdG1GG00dfEmqrOCDPp2jHC88Ai4kRznr8qnpzXs&#10;ZXjKuXNvCNxv216eadt2eLnH/CnU9pjn7R93/wAA+6P2Xf2cbX4E311YWOqalqUFvB5PlTRpHHbK&#10;7eaWKKBl2Y/f54IBr17WI5rOJRDaS3TMcER7fl/Mj9K/Km1/4ONtN1NXk0nwr8RJI1/iudOsLeI5&#10;92lYjPPRT0/LhfGH/BZj47+MLxNS0Lwy0On3mGsIoRPN5q8o3zRhVlwyyD5VGMAdVJr2cpyvF53i&#10;5U6coqduZuTsmvknd/I8vF4ihl9BNp8t7JJX/rY/W3UdG1K5dmh0+8jZjkjbEB6d3qrF4U1R7uON&#10;tHvGRiA0jTQKij1P7wt+QJr8mb7/AIKaftgXOlHTz8PdX01tQjzFfvoWrtJEv99N0nlHqBzGw59C&#10;K734Q/tcw/FnxL/wjvjTU7rTfHlqkNvNNb63NDb6jKFAeJVjkCLKG+V49oJY4HRkRcR8N4zKqUZy&#10;lTm27WUtvN+69AyvMMPi5NWlFLq1/wAFH6H3H7O+j2WsSag/hXwjoq7nne8icpctIwO52OwKSe5J&#10;JNYHizXrHQ9SjsZtU0jVruQhtFsNPIuL6+clQY0UHG7O0s/yoqZdmVUdl/F/49/tofHL4cfG/wAW&#10;aF4L8Qf8I7Z6LqbWk7PpiajI0ZdvJfNwJSpkXDY3DcSMdq+vv2PtY13xH4A0H4geJtYvNU8fajYS&#10;W0uoyKLVoIvMKmKOGMJGg+QFiqgsScnHA+VWHc4fvYpPqr3/ABsr/cj25YiSleMm/N/8Oz7A+MPw&#10;wu9PsfO8Sa94V0i31WSOxh02x02S91C7uXJURwv56GSRvlKjyMJtZmyqll8m1z/glX4q8Q63H4i0&#10;bx3rnhm6mjINtcfZLyRkyHiL+TDBGrLucNH+/XIH7xxnPw9+3p8ZfHU/xJtdf0nxPrmnQ6Fe3GjW&#10;scU7oQ6xWlxJNv3HcHaUJtAAxbjqSQPsb/gmT/wVqsviFZaX4D+IGoWdr4gEWyG4MyrlVwBIy5+V&#10;GPykDhCCQPLz5WmIymnPDt1IKUJaNNJr5p6MVHHzjXSjJprrt+JveMv+CQvwz1PVLC88TTa1e6vD&#10;hoLrWPE9zIJ2Vg207gU27m+5t284xg4rifh9B8Gf2ZfjZdeMfCvjD4Wwa1qkTWd9OfG1yY7tN251&#10;eJLd4925Ad3JBxjgV9eftk+ALzX/AAfoesaes7aloWs2LFYtzE2z3lubnIU5YCJGOMHO0D3r4i+L&#10;X/BDfTvE/ivUtab/AISO0XUL6a9azE8EKokrGQKDIhwo3ELksQNuTzXfw7k+SpOOYVKlOMUuVQ9d&#10;rJfcrW3LzTMsbG31eEKje/Pf87r8z6/8C/tm/BT4r+LbXQtI+KHh/V9bvvP8qy06K5vHJhjMkn3I&#10;+AFDbScB8Hbk1195c6bFqdxaw6lJB5BA3SWm7eOxHzE4OM8gH2r4k/ZQ/Yh+E/7LvxX0nxhpvjLS&#10;VvLWKWMxTeJLS4Y+arxjy1SKNWJBOSScBjgZAavpD4w614kf4d6nrnhGXSdQaxgWSzxKbhZ9kimR&#10;Xwo3ZUOoVSGx0IJGM+IK2EoYuKy5ylStrzJc19b7W0tbzvfyMMpp169qWKcY1JSSVnor21b1+fkd&#10;14h1/TdL0m5m1DVPLs7NGnmuFg8kQRoCzszM2AoUHJIwBWX/AMJL4H8ceD77VrXV5p9PvsWN5qWn&#10;T26GbA2rG8yN82A+ArZA3YxyK8c/Z88TxftYfCq8h+Iul3TMmp/6Tpdoj2NncQqiFYi24zYDjedr&#10;g7go3bTtr17w58KPhx4Q8I/8I/p3gm1i0GSVpJbGbfeQOTtyzLMz7ySoODwMDFcNGtObU4aL53ue&#10;5jMDh8FzYfESftoys0lFw5eut9XfZWtbrc8S/bp8M6H4j+D99DpVvqGmw6KsmsfNftJDO0cTZMiN&#10;noucNuzjscDH516b8U7y01qNdNS+jvstE8lnI+yDcdmWl+VdrdcgkeuK/Sz49fs+eDm8MeNLrw34&#10;LW11zxPok+nyyRXUsKTAwtHGoTcY12naBheAMcCvzN+G/wAA77x58X/D/glbtba91/V10yd49y3O&#10;mKmZbpvLlUDzFghnwGB+YAHBxXRUliK8k3LX79O72exz4eOAp02rNrS32Xtqkk5LfZ/h2/Qv/gnb&#10;8KtY8I/BS48Ra/eardat4wuPOhjvZpJDbWkRZIsK4ypdjJISpKvGYCDxVL9oz4Q+Lvhp8cbP4v8A&#10;w/0ldcufsv8AZ/iTRYQFn1O1GCHjPUuAkYwuW/dR4VhuFfRnhfwtp/g/w1p2j6XbpZ6ZpNrFY2ds&#10;GZlggiQJGgLEkhVUDLEnjkmtaKz2Dnlc+tdOGxMqM+ZapqzXRp9P66nl1KcZqy0/NHxX8Yv29JNY&#10;1m3j8G+D/wC2L6w0v+0LuSSN7TW9CsZ44gzfv7Z4Yv3klvIZFaaMxplkC4ceYaT8LPihY/G3xp4n&#10;0Xxno2p+MPANwTqNv4h8u8WG2aJ5oYra+aJAscsck6uqLabNxDBQQR9u/GL9kX4d/HOf7V4j8L6f&#10;eX25XN7AXtbtyF2jdNCySMAOACxAwOOBjxH9oz/gnlf+Nfhtp/gn4da3pPgnwdDcLcahpK2cm7UH&#10;3DdPNPvLzFERNkbABmUbn+WPZ7WFzDCxtTp2hfRuS5tPvfyslvvprxVsPVl70tbbW0/r72fMPxR/&#10;a20r9sTwhH8PPiR5Xg++02/N2uvaMf7VsvtMfnIq+RGWZ42jaRQ0czgvsYfISB9L/wDBPC58QeBv&#10;hpc+B9U0PXY9K8PXc66HrNxpE9jHqVtI7S/NHMokjcs7sNwwQ+0ElCT7P8Cv2XvCP7OPhj+zfDOk&#10;w2rSIguryQB7zUGXPzzSYBZssxxwq7iFVQcVzXx28Waxaa5Fptm1iqtc2kEix3s8U0UF1PDbi4Zl&#10;lgCfK19GsaNK5kFtIuNrKuOMx1GvF4bDQtC99+vdKzav2u0aUMPOLVWpL3tvl28/uR6D8NviLY/E&#10;vRtS0W7ka8/s1jb39pNIl5DFIXfMDyANGWGN3lFt6I8e9I8qDw+t/wDBOv4QfHdW8M3Hwq8E6fpT&#10;M9zeXeiaNDpl5GVRgrefbqrhdzDIztY43BulO8P6VDpmmahrmh3+n3PiK5s3s4tRlmn1C1gaEuka&#10;ENNkhHA83Y0ZldGJ2seOh+EHjLwj8Q/hha+NvEnjMaP9qnv7NIrbWYo4742Nw9vP5QMKTHE0cgCI&#10;8mAUIdywNebRcXJ8uhrUUlr3PlD4w/8ABsJ4F8Z/N4I+J3iTQ5YgTLFrFnFqkLZzgL5f2crn1O7o&#10;a+a/EH/Bq/8AG5ZmXT/G3wtmt1JwZbu/hJGePlFs4Ge4B4PrX6Qa3+2D8I/2ezqGoeGbPWdcu5I0&#10;3Xt3qEtvAyl8ujyTt5ihRuYYjYHC8j+Hz/Wv+C/Xw58NWl6b3wrqmoNGp+zpo199tjmb0eSSOKNV&#10;91L/AEPfaValH42FOjUl8Kvbsj899a/4NlPjp4NWa4vv+EZ8XJEgaOy8OassUlwdwBUyXiQrHgZO&#10;QrcD1NeF/HX/AIJWftMfCLxG0K/A/wAVafYajK0tlb+H4P7fW3jLlUiea1aU7hkD94QzcHGDX6Ze&#10;Kf8Ag4Vt/DGvwxr8NdU8K6XqEMcsU66bDqtzOp3lmKJdWy84UKM8bixyAEfnfhF/wcH+ILPV7pbn&#10;wH4q8ZfaHaK0ha7htQylwEYQ2+nFlkIGNomkBJPtiZyp3SdwjzdDwn9ln4R61N8LbzSPiD8Ede8N&#10;+J9P0z7P5mnJJpurOrBk8yXTZriGS48wqXzEu0nI27ckegfELTPDXwy1ptB1PxRHpupW1ugkt9X0&#10;y7tJiQCD9xJInHfckjA/hmu6/a4/bc+On7V2n2tnF+xxd6p4fWEeVHr/AIa1O+vbSRmVmkgu4Tav&#10;ErbEBCKpIXBYgkV5/ceFf2ttH8LXXiLVPB9j8PPDN07FLS817+yrLTwwy3yy3zXRAUOwj2s3BCAg&#10;Ba8HG4CE25R/VHtYOdSKXvLXpdX/ACZ8b6l4b8P2/wAWvstr4j+3i+v7gSjTtOnmeHK5RQkgjMjF&#10;gF2r09T0rrLj4Hw6ncW8c3h74yM1lcqwaz8F+b3PJQzggYzyDnPbjFe5eOvghomrxLqmu+OvHmra&#10;lDvkY+eLextnKKjeW0rzPgq0g3Ir8BTxuITyTxNpPhfwBJcSaT5etalp9401vPrU/wBoVYmTbsJC&#10;qrFW+dXMQbdnphSvn/XcPdRlKzWm36br5pH0lPhHOql50KfNpfRq3ybtGT8ouXkeljwPoup38lnp&#10;viJluLZN11b65ol5pFxAxXITa0TLuIIwN2SCMAjBrxr48+JfCMen2+n3/iiGaOOSK4NlpERnku4i&#10;zKyiRiqxOoUkB1OflPAxu99+BXw51TxFZXV83jnWte12eHyNQitLeHySBjMAjMEyMwYMWdtu7I44&#10;rl/2qP8Agm7DdeCdR8X6HrF1a6pDbefcaRe21rH55UAERi3SNIztUnBT5m5OM5rzP9YMowmLhTrV&#10;LNuy6q/S/Ver07nrZh4f8RUsD7erCKuvh5lz2320vp0XpvofH998cLHw/qsFv4L8N2Gl3nnJJFq9&#10;+PtuoQtHJvSeIkBYJAOTsBHT0Fdf8PtR1T4lXeqeK9V1aa7hWSSCz8yVt8MpYO8qjOArlcYAAxGM&#10;dK+evGWqnRLqTZMzTRqY1O3YVLZB6dxzXq3gbxvajR7P7KIY1t4UjUK3llkAAKkj72ffPPNfcVL2&#10;0Py+lZSuz1q9+JUOkac011a/a5pQIwVU+Zgd1PsQOQRjArjtZ+L1ldpNFM2t2h+5H9ptknjh5PBO&#10;FkP/AH1XN3Xiu5uJjKmpa5HNtCvNp984fjpuhZtp654wM/Ws7xNrd5q2kSqvijxBdL1a2uAEEoIP&#10;Bxjj2JI/nWfKdEqjaOB8V+IG1TVJJpGBkumLjJ/h6f8A1q5fWtT8weUqtt6n361uJ4TvL7UJLi8k&#10;jtxIflUHdtX044/+vV6y8N6Xpv7ySP7VN97MhwP++en55rpOM4uZJtRljiihaQkDOBgD8f8APSug&#10;srSLSrWO3n+zwXWerjcp/wCBYIH4j8av6rr0Krt4+UY4/wA9v5VhX2tyRszFY5lbhg4z+tBJoarI&#10;ikfabiNo142KzbcdT0ArmdYv4TlY4/lbsBinX+sxhWWNZF/2Dyq/Q0zRNGm8QXYwp8vqzAUXBXei&#10;JfCmjLq2oI1xHcLZqcyuvQAdgcYBPTv1r76/4I93kHxC+N+reAdQkZdN8QaPczWcclnHdxWdzG0b&#10;hgkuVjzEJAWTDkqgBAr460bw59ijit18y4mY4hgj+fLH0Hc1+pP/AATm/Y1b9iDRbP4ofFHUtJ8K&#10;6lq1wlvBFf3gtjplq1tclo5i5CebI/kkRjJURYPzMVXGTuzqUVGDTPpq6/ZC0vwv4j0280nWbyyu&#10;BbJpUcKmW3FzElv80cssEkcpV/KJbDj/AIFgA+c/tgfDDw98NbTT9a8VeO/D/hPTbeG2hs4rwS3X&#10;nvBFFGwS3w7zoGKblCyHa6l93LHx/wDat/4LlWPh7xnb2Pwu0zTdXsNODtLqmrWtwFuZCrIPIiR0&#10;ZUAYnc5JYnGxQuX/ADk/aO/aQ8bftHeOZvEHivWJvEV8yCJZJdsYhjXOEjRQEjXJJwgAyWPUk0o0&#10;2ct7nu/7aP7Zcfxq8VDT/B9rNovhS3hRdskNvbXV5IygzbxbpHEI/MZwqIigjlhk4X5R+JugWYtY&#10;5kt5PtU2RvBAUgAdffn6966Twppsv9nLcXTNHGoDlXlZ9o57k8fy6VmeINQk8Rakka2rJZxx+ZHM&#10;6Y8wkgZHt/PH4VulZAclonw71TUdW021jsbhH1VgtqzRMqzcjJUkcgdSRwBX2p8O/Bun/BjwBFps&#10;KW5uYSoZyyIZJ3BJYjO7LbGxx8oRRnGM8Z8Dvhq3wz8Pya3qkO7V5kxBDMm4WqBQAeeN+GHHULwM&#10;cg37vVBdah9sumzIJCx3PuT5M42gc9APpzRa5XLY1dd+J17qVyfJuNtrJdAmFcbQqDCn8AxGOM59&#10;xXPWWhXmoi085WVd0twpONxUJ2z/ALh456/hWovi7R9DVJZJLcSW9uAFJDF2cHdkEf3dwHocdDzW&#10;drP7Q3h6Hz4Y4oZpINtvDmU7EA+8ygjqTk/8DbpxgAR/ClxZWVvCBJHGrvdAZK7cnbgjpnKZ5HtV&#10;G38IzXE+n27ZjiuJQ3mOMKwJVQc46AqeeT+mLzftD6K0t55dpGokhS3TaOgXA3gDAyQnJ7724yQR&#10;L/wvnRbCSbbbtI0Nr5CBmU8nKMFHod7t2we3SpfkIyF8MTjSHYRRNHdTRsDhTyo5GSM8bhnn8OlT&#10;33hqSNtRuF81rdZdgzhGC5JXJ9SEzj26c8XbD416dFPpLW+nyh7RTcMCo8tpMlgCOmCoQYHoaNP1&#10;m41bTbWGKznM19KX2tGY45B9xMNwAN27k+po1QMx7+wjt9T2t95LZW3DBxvjGBkZH8WO2CfWn2Ah&#10;S60xla3bznMjgDnBcgcYzj5c8+9W9Y8TW8IvJBHDbw3BOyPHzKN2duTzwAP89edv9asTczbpopI7&#10;WAKuXPzNtOcAcfeJP4d80XAdPHLDany1VhNNgPjuMD+oI4PXjvTrrUVLXOdgY3IU/Kc4wxz9M4PH&#10;6VgN4sitHVVkXdGN/Hbue/sPxqO08V2pnikmZYyW3yScMQPoRj1P4ijUdzs4dXW1nnEcn+qciMk4&#10;bA6HPr0PQdDxzzCZGuTGF3Fcj51JCqTk89fr+fToOPh8cRvPGq7TtfzHOeRgdO3uBgdxW/pWsx6h&#10;aF3LeYV3Ou75WHT169Bz69uafMJmnFJ5JPoPuNuC5/DPsD7/AFqS6ly3meZu4O2Ug5lByCck8g5P&#10;se/Wqlxe7o1jhkDIVKnccBxnr6YBApn26SfKSRu2Djgrk5HuPbkdCMZpphoTSA/eXNuzEhgcgg5x&#10;wT7kdcHp7VX89Q0m3C4GOcnB4zUdxKw3L8ydZFyu4sT0H5YOMnj1qO2USyr5pVlbrh9wGf8AH0PT&#10;68CoysKxII5pUb55GX77HceBk8ep6j/6/cqC5lW3bzIZIdoGFZc5fvjrweT6fgKKtSuSfYv7df8A&#10;wUN8T+DfiTZeHtJ8Ua3prWtss1wLK4e3eSSTBRSUwT8u0+mH+teYeNf+ChfjGxM95qHjjxPJfXUh&#10;meCy1GWFYS3IRVVgoAz2AAwMDFfLGrNrPibxPd69fLNqGpahK1zI7BVUOx5OOAME9sAce1Y+o+DP&#10;EniGeQyRxw9zvkyPTnANcMZUoq10df1etLVRf3HrXjj9uDUPFN5519LqU8yqV866vpJpBnoRghhj&#10;PqeveuVi/aFvNeuhDayrcXV0QiQR6fNK7scABQJslj04GT+VdF8O/wBgOafwa3iDxh4hXSI7iBbr&#10;T7GygW5ubyMuo3sXeNYkIJIPzs20kLtwx9I+Fmkab8ItF1ZvC+i2VvDqVn9hOs3twVni8xlKyxXT&#10;BSXydgMSRwur4YMyqwdKtTmr09V5bf16F4rA18NJRrrlbSdutntddLrVXs7a7NHnN98O/iN4i0G6&#10;1DUtI0m1t9Pvjp09tq0xtbyCcEKw+xyziYhTwWCEAggkFSB5h8QdXmsbWOK+stH3tuxHJYXNuwIO&#10;DtJPODnnPWvobTPCPjK58QWtm3hvxHd317ETawfZpFedQAH6jcQMjcqj5Rhe5Nc94604eJfDF9Y6&#10;3BatJcSLIU2eZch8q4cyHcQFyw+8G/eMCCDw6laNNXmRSwtSrLlgm2fK8STTTfuY5MA5woJrZ0nx&#10;HPbL5G+e35+ZEJTJ9/8A69ewz+BYr20hhmiX7PCPLiQDy9g68EYxT7P4RaSki7dMhJ27t0mT+e7N&#10;cf8AadI9L+wq77FD9mf4J+Lv2nPijpnhPwbY3Gqa5fEmJICsHkKo3PK7qAQqgEkk9u5wD+wH7LWm&#10;+GP+CefwT0fQdW0rWvGWveIJpNSudZvrowafdSFY1KWrqZGkiVY/LYvkq3mEhG+RPjj/AIJYfHZf&#10;2Qfjzd3+nS2emLrGnNZzTJbRsZFWWOURAthRvaMA5ZQezKcMP08+Mnwu+H/7T3h+PX40aPXLqd7g&#10;39vqAs2nBYLJuVUXewUu22ReeFJY5euinjac1zK5xYjA1KE+SZz9n+154d8ZeCb5tB+HMd02jzrL&#10;eapbyXF0kLSFUQzeTEoCsVIUMUGSTzhQPnr4/wD7NXgH9sDxXceINQkX4Z+KpbUrFc6MWl+2SqVE&#10;bXVu2+OTaqtjy5EchxubhQPZNL/YHj8B+D2km1LUhcTWjzxWWk6nFJGPlDJuLwIrFumcICGHIxkO&#10;+EvwqtIdahm0mK6jaaVpJ4bwrcW1uVUFmVFbzPl2n5jKRhO9WqjUrtbmfsdLpvQ/MuTSda+DH7T2&#10;pWvxZ1b7VcNaQXUOoqZbi31Ty1EUMw+Tc2FEi5ZQwZGz8wydT4oftSalLNfN4P8AHHiKz01YBsgt&#10;by4tYo35JCx5XHOSSMZJ9q7T/grF8UNF8dftOXWl6Pa6Z5ngsf2Td6jZrJGbq6UmSRFVmwiRM5Tb&#10;jIcSkk5AHzj4b0Ndalla4k3tIoZmZvmf3I9f8+tc9PFOWJ9kvT8Dsq5by4T6xL1/EPhZ8Q/GHjC6&#10;1a+1e+8Va3opnWS4urm4nubeG4YbQzO5Kq7qCMkhiFxyBTfiRN4g+G/i/TvGPh1vs2oaTPE0LxKW&#10;dG5A4yVIO8KQw5/E59Y1a5ln8BaHZwLtsLe3WJA07fOwJUvsZQB827oT9c8V5V8UNYmvviVoPhFJ&#10;pP7K1CeAXyISPODyYEZI6bsZxx2+lexFt0rM8KUbVObyP1//AOCcv/BVXS/jZ+zdp9z4wjm1G68O&#10;3w0q70/TIxetDcbA0Ydsn/RnBPlFyBuR0DP5akfaHgD9oG28YeGLe60OOxsdIaJnhVELyIQwyCFI&#10;Ab5uQcEMCCc4J/n4/Z18H618NfjzLdfDXR7fWvt13Dp+p6LI5xqgY5aK2wpEUi7kIc/dZgACu9H/&#10;AHJ/Z6/ZZ1rwLqF5Nda9JcadqR+13FvFM8bNc5+crtYbVZVAIVu3GABXHXw7itzelUjI+V/2y/2Q&#10;tHvvFMGs+G5pLXSlt44BGwnhtYn3kF2MbSvs+YEleAAflOC1egfsZ+CvHPwtRp9Qv1vtFhgmlvtO&#10;gjVIbdlG+FV8zBYucclFJXOMHOdD9o742ReEfFyaLp8Ml7as0kS3vnNJGGz8zlwrbyPlUvyRgCvo&#10;P9ke50HxBokkfneGdQ1YlZnNndLdkAZKszM7MG5YjO3jjapDVz1FJx1Ol1IRsupzfgyx0v4W6W1n&#10;HcaXocd5IZ41U29vIzOFysibAiyKwK4BbIUEkknGpf8Aiu4ViialDFGoBE263beenTdgdM9O9e/y&#10;eFrC+jC3Frazbem5A232qvcfDzR5XDNp1m5yGGYUOCOh6VyrB33k16Nr9TWWJUndpN+ev4nyv4p8&#10;XWV1KtpN4lu9VW7lEbwWKF5k5Y4QWse/JOF5cAKCc8HPl/x//wCCSOm/tNxaV4u8M+LvEvgfx5Y6&#10;ib5dREU8XlriRSiQGRGhc5jLOr/NsYfLvBT79bQII/4WwvRelRDS44ZCyqFrqw8ZUpc0X9+pjOpz&#10;K3Q/KP4K/wDBUPxd+zl8TY/hT+1BoM3hrxJb2i3qeI7eASQzwND5qNPFCGUk4dTJBlQ/yNGhSRh9&#10;0eD/ABtpfj7w/Z6pouqafrGl3w3W97ZXCXFvOuSMq6khhkEZB6g+lbn7Xf7C/wAPf22/BSaT470b&#10;7bNaW1xb6ZfxSGO60hpzEXlhPKhiYYvvBgQpUgqzA/ml4y/YR/aG/wCCYPxbu5vhDdeKvFnwyvLi&#10;W6tVsrL+1kYeW8v2e/09SGErG3ija7tlTCMCpDOIR6ioUMSr0nyS7PZ+j/Q5+aUH3X4n6XrbCODn&#10;7zVW+ys7sevPNfIX7NX/AAWP8F/EDxNL4R+I32bwH4psp5LM3c0jpo+oSRkxuyyTKklsWeOUiK4R&#10;SqhQXLkqPr7Q9c0/xNo1rqGm3lrfWF9Es9tcW0yzQ3EbAMro6khlIOQQSCDXnYjD1KUrVE0dFOpG&#10;fwkNxa4Qkc8dxXA+KPgzp+sfETTfE8k18t5pLeYtuhj8mZxDPChdihkIRbmfbGHEYaVm2liTXpNy&#10;qxx9vxry79pv45aX+z/8Jda8Uax5n2PSoDIUjG6SdiQqRoOhd3ZFGSBlhkgc1lGTvaO70NN9GfGv&#10;7dv7TfjP4efF19B0W/Wx0VbSKRLeOPYxbLqSXXD4ynAU4AHTivj34gfGLxH4D8LpcaGtlpjRlI2a&#10;3tVxFEcrhQwIAzgdPbvQfiX40+MnxV8YeIPFmoWmqJeXFvc2f2OdZrW1t54VmiijKk7VMTplHxIj&#10;BhIqy+YKXxT4ej8Q6DdWUnW4jKA7SyoeobA7hsce3etqkfZz5Jbk8ylrHY8T8XfGLWPFN+st1JPe&#10;XW7ej3UxuZFwCSVB+4vQfKpHP5ZOitfa5IjXMk8jeYGXByikthufu8HOdoB4GRUN7p/kyKsjLE0c&#10;mwqygBW7EgkHhip4IPYHPB2vC1rHrlw0KyL9nVPNuJpSPLhXAUlh1bBCfK+GHzYPaiOHpxd0te/X&#10;7zSpjq9SPs5S93stF9ysj98P+CV3x90H4h/8E7vB+reILzRdO/4QOA+GtQnnQWdrYLbbY7cF5MKC&#10;bVrQlgcFnI4OQOhtf2+bX4tySW/wd8A+KvimtnP5EuoxBdJ0hdsas6i7uAFMy74/3ZUEhic4A3fm&#10;v/wTSuPh/beLZofi9Zaj/wAIPaqL/R7S/aZ7FL4PETJcWiKWlLrEg+b93hNrI4YeX+qnw8/az+Eu&#10;peFIY9D8aeE9K0vSwthbWk86aSIlSNdiRQz+WfLClVBUbBjaD8pAuWIaXKcnKked+Kvgz+0h8bFn&#10;k1Txp4c+GekyWnnQ6d4XR9Q1LzA29IXml8lRJhtjukojLRjC7XYjJ8RfCrwr8LdMudLvvDPirxt4&#10;ivbeS2/4SPxDcLreqRo4kHEuGFuyeaY9sSIGEanL/eP0paeIrjxLaLPptzbTWsm1o54pFmSRSMqQ&#10;wyCCOQRXn/xK8KyXeuyI11btcSIHeMttf3OO45HI9ayVFy66FRxSptSW66nwvr//AATr1bxjYzT+&#10;d42s4YVDgnwlceUec/IGYb+/Ck/nWb8Ef+CXPh7S/ivpuueJvEw1rT9FmF0+g6l4dNhbXrJ91Jy8&#10;zsyBtrFPKfzAu3bhjj7AQan4PuryOC6WOG7gNvJEyq6TAnPIYEeo+hNcjYf2boWpxDWNSjtoGwZS&#10;A0sgXOCQq5Y9f/1VwU8iwsJXjBfJP/M+nrce5zUpum67s/T80k18meM6P+wvH8OtI1bXvDsmteCL&#10;7UrowxaPLH/a0NsRlY0M0MjsY8EYdhuAwGOMNW1qv7JWpaN4sXUr6+h1qxhB8+wnsTcQXqHYG82J&#10;hhyfnJjIIYFVORuY/Sviz9nn4ZeJfCNteW2t6podnlXe9i1qWHJyVEZ893XByv8ACG3HHYE8N4Z/&#10;4Js+D/Eukm5bxNruvWN/u3pdateXdvMpPQxtcGMDjldox0xxivk6/AtB4t43mSm3e6S07b3Wnoet&#10;HxGzGpS9lWk5K3K7vVq1t0k/ne/meY/ED4F/sd/EfQdLtfHvwt+G+h3kcqyRQabZJpN9cM3CkrYm&#10;O4ZTnOxgQp6gYzX5r/tc/wDBK3V/Efx/1pfgz8NfiRJ4FmvfK08rCL10bv8ANHv2Q5yYzOVkKY3n&#10;cDX7heC/2HvAngS3t47GwWFbdQvlxqkaFQc4+VQ2Pxr0vwz4L03wjZC3063htIc5Kxr98+pJyWPu&#10;a+1w/tYRUZy5vN9fu0+5HxFSVOUnKKt5dvvP5lPil/wTr+MX7O+k32peIvhn46tNN0kF7nUJdMuJ&#10;rW3Q4AZ5o1MSjLAZzjJx1rwvVtZ+0RbGWPIPQNGdpPqHANf18CTPFeVfHn9hf4M/tPDUJPHfw18G&#10;+I77VI0iuNSuNNjj1Jlj27At2gW4TAVV+WQfKNvQkHq9ouplK3Q/lFvNalt4xtaGNmGAIp9vH+7l&#10;l55qlJqGoXcRfyzIrZGUYNn8jX71ftG/8GufwV+Jj3V18PvEnij4a31xMjpbsRrGmQRhSGVYpWSf&#10;cxw25rhgPmG3BG34v/aG/wCDfH4i/sr+E7q+0fwPffGloYFknvtLvQiwFiF2xWKMt1K6kgkr5gxk&#10;lcKTVKaexPs2fmnc3gb/AFu5H/untUccc19IohVm3NtBPSug+JGj6z4b1q90PU9Dbw7dafdNDdWM&#10;1mYbm3mjLKySbxvVlJKlTg5HIyM1zbQkLtPmbevetCdjXg8OWdhOp1C8t5+MmKGUMfxP+Feifs8a&#10;Dpfxi+OfhHwXJfTaHa+I9Rg0pby3tBcNbvK4jQ+XvTILsuTuyAScEjB8fKhR8vGf8/1r1X9irwtf&#10;az+0Fomqaf4m8H+GNS8K3EOvWUviO6kt7S7mt54nSBfLVmZ2bB2jGVVzkYrGVormm9EdFHmnJU6S&#10;1Z+zvwR/Y6+DP/BOfw7ceKrh0N7CpNx4g1xxLNb4hJZIAq7U3bHwqAyMW2bnJVa+Ef8Agoh+3BN+&#10;1z8QbVdNS6sfCGgq/wDZdvPEsc7vIqCWaQqTlm27VG4qqquACz5+zf2+/hvr37X/AIB8L6L4K8Re&#10;HrXTZJTql7FdTzK92TGv2YpsjYldrytzwdyHnGR8A/EX9iD4p/DvTprjUfCt55anGIJ4biYjOP8A&#10;Vxu0hGT1CkYycgZNYUsdhpPSa++x3YjI8xp+9Uoy+6/5Hhet2rJGZo5nYt/e9T1x7fh6VzGjWja5&#10;4gluLm9VbKy/1nHyOQOAPyyfp7ivS/jV8A/HHwX8Ead4i8TeHr/RdM1ZSLOW4C7nJBwCuSyEgEgO&#10;BkZIzivPvD2kNrFvD5bx2+mxnzNoyXnb1b0GeefauuNSMtYu6PNrYepSly1YuL7NNfmW9VuYfEUS&#10;ictb6Wp+WJSUM4/vP7dcDj+lehfCTSLHXbptUvEUaXpDYQMhEUtwFLovptHUj/dHIJFee+MLmOCC&#10;GCG1V7nb5SrgsZWLMd5BJwcELxgYUcZyT3WuCT4afDjS9HRStz5ImvCo275my7A9jhZAufQL6Yqj&#10;NWOr8a/Edf7CWNm2NNukJRshASpUYPbj1OP5eYXnifVPEV2tvp6MY5W24wWyxAXAznJ6AVr6Xp03&#10;xJvNMs7ORlj8iNpnbO2NVUA568Dsff14r13wv4ZHw80to9B8N32rX0as014kWVhjyFZ84IX5iFB/&#10;vY6nBpeoebPP/CP7J2ueIZY5NS81GkQErI4LlSNw+XOF+Ug89Bya7XTf2Z9F8IM/9ua1p0OIgRCZ&#10;vJZjgEBsYKqOpOOcKBkHcMTWdP8AiJ48jZZ9QXTrcndMFuooVVT0ABYc8E7R9eME1gXP7PLxyM+v&#10;6ookA3SLLeAqBgYQ7c/Nk9D0wcjIOAWh0niBfhp4WUpca3DfjLApbtmWRscY6jygSRjgtjqM/Lha&#10;r8Q/AGm3Xl6boes61x50rfZ1t1Z8HOwKAwQEjGTyBn5cgCofCHhnw5arD51rJJJtmkeKHeY1yMLn&#10;aCD1J6ggjjii6121mEght7oyztgDb5cewEkjHTHCjIPAU0hqXYguPjxq07PHovg+OFrzZDvmiGQo&#10;JKgZJHcHJ/ur0wc5epeO/iJ4o3SeXb2sMaC3RQY08tcEEADAJIBycZJOTya6bS9SmkilMdr8ir5U&#10;LO2OcAdAR0HOfUiponktpFjYRLDYkySKyn95Keo29/mwD04TNLXqB57J4A8VXEji61S3Ty4/MkHm&#10;E46AA9T1IHp3qCL4NatemESat/rBvbaCfLXJ+nYE/Q/hXoTJILOGNlG6c+fISOB6H67Tn6EcZFQR&#10;6rNBGzER7pvkWMORtTPTnHQAAduop77Es4VfgdcM6ldSkufMcKpwcjJ64I9+3epn+DyxSyMszTRx&#10;kKX3YDE59ee361239rpbSfamkY/ZxiJyecnPIz3ySw9xStqkBuIVZ8xwgNIGJCjIAYE9c9AeOoPW&#10;gpWscZL8K2spZ9qsptVUyK5ClW6YPPXJ579aksNNm0qb5ZGVmAJYHHy4z0/+v/Kum1HxXHFbeS6n&#10;/SpVnkUjhQN2CTnP8RP0we9U7rxLaXF1I0dvIrMwCKhBwo9OePpz+FF0SSJdPIvmsqq+eD/ez3xn&#10;ofr3q0kZVUUho1b51Gd+4Hucenf8vpnQ6mGuvMgbai7VQEcLjuD6554/2qtx6rsdmaMN82c7cITj&#10;p+IP17UFctyW2b513RFvLBUbRuJJPCnB69waS4uEnQbfvds5wecd+R0x16ntVeW9YyFmbG47ecrl&#10;ecH14OPSq9xtsyxbzNmQSreuen65/CmtCbE2pSIsYUMG3L8oUDIyOM5PP1/H2oqjdDG5QJN3IJYk&#10;Z/Lp0ziir5gOs/sWH5urAOPqx4zj1+uP61658GPgOtzHb61qFvDfM0ZntrKWMvGqKD+9nwRheDtT&#10;PzBWZsDYsulpPgrwx8E7i3n8Q301rfRlHSO2XztQH/HtJuRcqI22SrNGzFFkQuqzMQRXN+NP2htQ&#10;1LT1sNJ0610HTcDfGg+0zSMVTcTKwA4kWQoUVXUTMrM+M18rBU6LvWd32X6n206lbELlw0eWP8z0&#10;+7qexXngyDxbb6Xa6lr2n21vDKbW0v7mVUskfCkwm4kKw7iFD5WToP4awrX4oeB/AEragrWesaz5&#10;xjN1p08rXFopQq7Qrc2zQojKAjBWywYE7uXHg2v+JLvX9UuL7VL68v7645lubqVppZmwBlmPJ4wO&#10;TnHGaolpGt1XPLHnHpyOR1ByBWP1ycW/Ze6n03Xy7fI9J4eNaKWOUajikk2mnZbJuLTlbpe76bHp&#10;HxO/aHvvEttcWOkRjSNFmkCzrE0gudSKsAjXDs8ksrKEQgSSPs6AgYFec/Zo0iXBUOo+XcAPX1Pb&#10;k9PwxTRKJ5+dvlhstk/e6DAJ/wA/1LiV7h23OxkQ5DBvvE/menp/jXNJyk7vU2hGnDSCS9El+Q9l&#10;jfKv8x2k4Zfu+oJH1/Tmkkdo4gNrOMZUsvB/2f1H1/WiOLzrZt/yswBB67iOn+cU6O28+NlZmLbt&#10;3L7QOvqOP0PWoUe5XNroTRXHloiKq4jIV9g68dvrkn8K/Wz9ja5j+H37D+k6n4ia3udaisluJ5bh&#10;51eC0klP2dSVRss0RRo1LLuVtx2ojPX5ZfC74PeKPi3qjaf4b8N654kv9nmNb6ZZS3UiKD94rGCQ&#10;oznJxjiv2j1X4G+NH+DunW+iy+HfhxoNtpcVtO+rubC8jhCxkF5UMm5QDIhSYRFWlYncQDXuZRR+&#10;Kb2/A+d4gqt+zpR1d/6+88t+NP7UWreHtD/sfRdSn1DSbPE5guLUQSMJVDnDkbIz/tk4O4ZycgcP&#10;8P8A9oPULDxx9svrNdP0mxRXkhkmnuJJVzyD5cKRseo3FWA6baq/Hn4MaP8AAjw9bSaL8TNI8ZS3&#10;UqgW9gbeY24XL4JLyqUIG3lkOSCA3OMHwJrHiC3m3rax+Jj4iLQAWOnTR3DGBAxiwqeW2yNt+EyQ&#10;rZYjIr1qmIw0H7046f3k/wAEzmwvCOe4mn7SjhKnK7+84OMf/ApJL8TyL/gpr+y1o9vd3Xxh8Do8&#10;Wg+KNQebXdOFz9tfTr2Ys/nkquUilbdw+AshIXCsir8tfDbTF1HxjbW0cyiSaNz8y424UsOOc8dc&#10;Y5r718R/EPTdZ8B+JvCsul3Wp6P4h002kk8gWzkjlZxN5pRRIp2SrlTkHCLnBFeXfDn9lHw34a8Q&#10;T+JrOx1i70/TLlPLh1CWWZP3vmKkbywRxDcQr9Wj3bTgcNXh1MwwtPFRq0ZX6uyfz3P0nC+FPFFX&#10;L5QxtFU9LJynHW+i0i5NO/dJnkuveA20fVdDZr6aS1muHs2idywTcpKHGTzuUDOR973rL0P9iT4k&#10;fHr4zXE3gHwb4g8S3FnrNpaPLa2jtbWrKkDRtLMQI4lJMh3SMoAUnOATX2lZfCu4+H+vaf4fuLGw&#10;0qXXpYpY5tVtLSOSxVZGVJFuW82S1ZHEokCFXVo8HcVAHpXx18H+OpPh5oM3i7xF4ol1i9kup/sO&#10;va+jW0cUWI2Cmd0xNlmIRFcMjhlY8ivRxHEUZRbo0npvfT8rnl4XwdlSqUoY/MKUfa6RceaV1rd+&#10;8oaKzV9vM87/AGMP2TvE/wCy/wDtOaN/wsbwvcaHJ/aN5qiNdlJIJhtLLIs0bPC5jDRklWOxh2Za&#10;/TrRPiv4X1jwrqkceoWAjSMFo1aS0DkLwpmGWkyygEpkY+Ug9/in9hP406L4jit/hX4+uFfw3dXY&#10;vtIkkumjFrdLlmiWRcMgk5A2sMl3TnziD9I3vxM+DPgHUZI5tSsWvlLJN5um3l0gU7shd6uVPfcG&#10;68+1dGFzXBYikqtduL7Jr9fwPleIvD3OsqzOpgMLTdVLVSUJO8Xs1y3t566O68z5G/aq8NP8TtXv&#10;pPBuiXGk6Pott9jk0y80uDTUtTtLtLA0bhZVO1sFAjZKZTJDHnf2Kvib4g8HfGDTWsLq8khW5jeW&#10;a+YvbRRRyKz53fOq/KAxHBDNgBsEfV/jz9mH4b/HG7XXvDPjzVvDV8qboYirS6ajbcNK0NygYEqM&#10;cSKMjjknPmHxf/ZY1Hxha6f4d8E+INB8RWkNxNPPpuk63CzpCssbJI8DuFJB3E7c4OOucD26H9n1&#10;2oU6tk9Nd/0V/mfG4rAZvQhJ1sPK63fK1b71dfcj9BvH/if/AIQu0iYks01z9m+UhWJ2O5wSCOiH&#10;qDXnMn7W3hOx8VzaC0VxcapZMqzW8l1MwXMYlGWKbT8hB6nOcdeK8/ik+I95BpV14217wv8A2TpE&#10;z21np1hA8l/O7W4MVzfTSbdlysTENDEipm4ZizDYB8Cftn/GTxh4T/a38QabokmsTWni2W1ttPbS&#10;Z7e1milFtFC8KSeUZ2kLRFvkbA3LjBBx4co3dr/5Hu5Tl7xXNFq2l97JPTfR6H6H/GP9vvw54F8I&#10;X2oN4VhvpLIDcrNGw2FgDgTGJD1AADgk4ADEgVi/AX9vHW/ixretTXnw78SR2bSRQaPa2RtJbiZ0&#10;MiXDOnnGOGEMse2WSfY+4Fdqshf4v+DP7OWua5plj4m8X+MPitpTaTPtm06/1O4je+2jeoV5JclS&#10;2D9wE7TtIYbl+iPhrYJ4s+NVnDfQ+Lvs+tKtkIob99OWyTdgFJrSVJULuUJKsWPKk7CRXP7SMJct&#10;/wCvuFjsDTotwVRNrsnv2u1/wD33Wfj/AOPJj/xLPhPfWcaoTLL4h8RWFmm7OAqCza8Zs8HJVcc1&#10;5trvx7/aA8RTrDpPhP4Z6H5Lhri4fxHPqAEWcHZEbWDc/t5gx6V6ZN+xzo02FabxxJE33w3xI8RY&#10;x9DdnP8ALiuV8Zf8E3fAnju4WTUtL1i4aNdgNx4w1W63DOf+WkrEEe3qR3NVV55fDt+J5kLdf1Pz&#10;1/bH/wCCdnjz4w/Ga+8bWGq+AfC+qXWnXdi50zw81qmpvcxzJK9whuJk3uLiYNMq7+Q3zEDHzr8I&#10;fgJ+0d+yB46tbjQ9U17Ro77xBb2E9zpVwl9bXETbka8uIWdkMSrvYNcx7UDEtsJGP2Mt/wDgmp4E&#10;topIY7MGKTG5LqeS/UgDHSYnt9PWud17/gk38MtYvWnl8L+E5WY7sf2LbR5OO+EPFdtDMcXCPs5N&#10;Sj/eV2vx/O4pUaMveej8j5F/Zq/4KreJLrwZD/wmraH4oksfDVn4g1G5thFpN7ZRS6v/AGeVnVpT&#10;E9w8UtpdhQtvGI5Xy2FUv4H+3f8Ate6h+3z8NfDuk2MMfg6zvfFU+n2Gk6jNa3EmreXbRyx3k07h&#10;Vs4wLmBVIcxMLiVml2RAn9C9c/4I+fD24m8y38G+B9+xowW0i3AIbbnI8rBPyjDHkDODyc42m/8A&#10;BH/wnotoscHgzwPthjEMTNpdvJJsAwAzPEWb3JYk9810061CL9pFe9+C+X9fqZ+znblUtPxPkf4z&#10;fA/wf8A/2Z/BXhLwZ8Y/hx8UNO0G+uQ0mh28K3yvL87y3Ekd5cbs4VFG1AoUDnkjxEWLLglWYseQ&#10;F65/nn0r7Q/aH/4JnfEOC9tJfC3hrw61ja2/l/ZdNkitsncTnaQi9GXnr8p68V6R+wl+yZq3w/8A&#10;htrU3izQT4F8TtqJ+z6zNcQ3U01msW0xIkcpZF3GQtt2FxIobcFAXh1k7tm2kYpI/NS9/wCCfHjr&#10;xtrbawvhPxOnh7U/9IheDSrgrdBhyVkaPy9pOcEbvp0zt33/AAT88b+GtMs5NF8G6peWt1dJBf2f&#10;2S4+2iBDmV2LoEIkDlQFk6xk7R1r9CvEvwl+Md3qt4uheJ/h+mmpK6wTSw3KzSIDwWXy3VWPGQCe&#10;T1rNsvgn8foLtTN458HLC7AkxRyMY14+6GgGcDPUjNYvEyT5fZyf/gP6s7Y4KDjzOrFff/kfHXiH&#10;4OfELSdKudQ/4V34vsrGxjD3d/qOmXFvYwqx2qXk2d2wBtBGSASua4w6fHPNF/a11Nq0W4qYZB5d&#10;ouc8iLcc/wDbQtg8gjmv1e8BeFtc8GyyNrHihvEmFBgaPS109opAV5OJJNy9em09DkYwfz//AG5f&#10;2Zfi5rv7RviTxZofwz8Qa1oviS9kuLOTSNOe4EzYAkdo7fMisZNxBkwZPvjcGyeinGUo3aafZ2f5&#10;NnBU5YytF381f9bHB6Zr/wDYjNJo1xdaPczSid7mwkNpcFxkhvMj2uGBOcgg5J967K3/AGzvjD4f&#10;srPTdM8Y+IrrT1Z1uBe3y3+5Ad+5/tccrZ3FgNp+6BkgBQfmuw+J+oaXqMlve2N59qjcIyK5jkQ4&#10;5BVgTuPBxwRg9SRXv3wf+CniD4sy28kUUn2abAV2UtBHIGHygAhrh8FRgYjB3qS3FTKnfyNKVXlv&#10;eKd01qtvNeZ6n8H/AInePfj98SP7P0jwD8NdavNVvj9lvLrw/GfsO5mOJJ0XMioFIJRCyABn4y1f&#10;d+u/sYaxKjSab42vPD84GEk03TYY5IcdNrZ7DjpXD/sYfsP6h8KtPW7k1LVtGW4IMscFx5N1dIOV&#10;SRo9oSNRwEUcYJ4JJP1pYqLO3ji8yRvLGPnYsfxJySfck1Uabl8JjaK6H4EfHr4A/tQaj8YtUuk8&#10;HfF5ZbO5lt1mtNPvZopdpwH86JNk2cZ3r8hxuUANgZHiHxX+0p+z5pNvFqvi74weGY5h5zQzXGs2&#10;CQM3VSJUjUsePuk5z14r+hTzoyecdf8AJpqrHKORjrVyovqvxNIVLdD+cOT9uz40GSFP+FvfEwSb&#10;wA3/AAk18qAjg7j5mODx83HBr3PRv+CsXx+8AeDtPsv+FkaTfXiyMX+1yabdyPEUGAZvLkKsGzwx&#10;z1zzX7jGyhuNvyoWxkZHT/Oa5bx38BPBfxSO/wASeEvC/iI4251LSoLsgen7xTURw9ne36j9ovL7&#10;j8k5P+CyXxOj8NJJdfEaziupwY8Wdlp0slvKsEHVTA2V8wyncOD8wHAUD07xl/wWZ8WfCD4YRzrr&#10;3hjxBdXM221v9Y0wSTToIlJ/dW01srZmymVUYBz8wHP3bP8AsKfBRgoPwh+GJ28jHhiywP8AyFWH&#10;qH/BOD4C6l4ig1KT4T+B1urfmNYtLjihGcdYlAjPQdVP6mj2NnrcudaMtopehzv/AATV/a08b/tZ&#10;/AaTxL488O2fh/VH1CSG2+wW0kFpdQKkfzKJJZHLCQyKxyACu37ytj6NW5J5/nWf4b8Jab4S0e30&#10;3SrGz02xs41hgtraFYoYEUYCoigBVHYAYFXlQ7e+Pp0qZRZi7HmP7SH7F3wp/a80oWvxI8CaD4oK&#10;xrBHdzwmG+gjV94SO6iKzxruJJVHAO5gcgnP5Pfttf8ABr5rHhtLjWvgX4gfxNajB/4R3XZ4rfUF&#10;/wBWuIrrCW8uSZHIkEOxUADSsa/a8pgflTki3fN/KnGUkKy6n8r/AMB/2OFPxq1vwr8UvCPxWsb7&#10;R7VWfStH0gxX0cr+XsM5mRvJjKyKwZk2sHU7hxu+vPAP7EHwv+ClxYeOtF8FfFQ6p4RvgpM8llqi&#10;+eEDpIY41YMq71IkjICsOHDocfs9+0x+yP4L/az8FXGh+LLG72zIVjvtOvJLG9tztdV2yxkFlXzG&#10;YRyb4y2CUJAr8tfH3wk8Tf8ABIK+n8P+IdPW9+GPiJJFsfEelpNNHc3YGdlxExPkXDoofaGKHa2z&#10;dtcryZhCrKnzUm79uluulrn0XDuJw0K8aeIjG3drW/TXZfgYfxe/bV8E/HH4RQW+n+Ml8I+KLW9j&#10;e1urQfari2dWUlii4BUpuUgsAckYBr6c+GfiLTdb+GdjZa9dReJLs2+24u5LXy0uDjqE+bap9Ax6&#10;nnHT8uNY+JviGfx55+g/DDSdZsNU1BprbVRplv8Aa5DK29vPnxlGG/70jKQOSRzX1R4Y/a28N6ME&#10;sW1hLjUbVfLuo5E8hY2xjGByQD3PB45Oa+VxWCaiml+X6an6JSzSNRyjN6x0T1Se9rX0fqunXY98&#10;+JXwk8MeM9GmsNWsbfVdOutoks5ppWiYZyEaPdtZRgfKR2/P83v2yv2S/h58ANcs28KzatZ3moTe&#10;b/ZEl4JoYIApBIDAyKpbbgu5yd4GQPl+6tF+MkevaZ9oha37nKyfexn+EkBvpmvyc8b/ABjvvix4&#10;y1LX9UuvtGoapcPNO5Y/JzwihiSqIAFUZ+VQB2Fd+Q4er7Vu7UVuu589xdmcJ0FCpHmm9E3ukt7f&#10;h/SNnSNNjvNSgjWKNWmkWMcDI5A54J4rP+Ok4u7+Z41UrjG7qxA+6fp2/D8vSvgN4O0zxF4aj1gL&#10;JJcLKY5XkmO2NgeNoXvtK5zkde3FcL8W9EbVPEEkNvD5s1xIUiUEcuTgr0Axk5GOmcc19e7H5vy2&#10;Rj/A+XVNQ8L6pbaXujuUlBkuZPlit0PK7mwep38DJPYEitvVddtdIkeO6W4166jYK8xd44CCBnan&#10;c5BAJxwTwDXd2HgW18AeCLPSbdoTkKbhwPmZ2OXYnHzfc446bR25q6T8Mnn8m4mja3WUGcSPhd4y&#10;Apxj1Gce45pBE4FPFGuX8qix0+30u1aVnZIldlUAZOcliQoOe/AzzVyzHiLVYX+0ahHKmXnmBjD7&#10;VztJOeOScc88+9dpq+i2Hhm4CtPpaxxlXMkt2kuEIwANjE7jkZXBZcAcYNc/4k1vSboLC/iDToo7&#10;ghppYo5WdV3YHHlgYA5wD+A4phoTXOu6jay+XdXmi+bdEB2mtIwUUE9k4xx6fwjFM/4Wlp/2hikS&#10;MuxYIlhh/hwFPGcbsZ9ju7Vz3neB44pGk1bWL6dtuxDpo2tg8jiTpj0H4d6tWXjvwzahZLfQdfuh&#10;FGVLALCin6EHJI9x1qRGyPiE1x81vaLHa2ZMgViB5khPB5GO/XHKoB6VBb6peXflJNGw2sLiZweg&#10;A4HpkcjJP8XaiP4lSSh7ex8BRrGv7xPtt7yg6ksw2547Hv78U66+InjC90+MQaT4fsWvHzuBZ3lw&#10;RglWJHPbjntzilq9xryLC6LdakiyTAmbUCFjXeDiMMAOuOMgAHIxginHwuts7SrvkVU8tGHVc7iW&#10;APHQnvwT1rn7vxb428+eRb7SYoctGPs1sFX5lx8qgZ6cA44GPaqNxb+MJVW3ufEUkMdvmVk2ZKEg&#10;E49TjbkevWmB28fhWHdGqtFMtrCsjOUYIzkFtrAgYIJWP3xnJ4Jqz6DD5UaSThRctly7fIw3bQee&#10;4IIPrtrhb3SNenf974imdrrLSKCBlc5y3PXvg+3rVGXwbqEtuskmpXTPIpAU5GVHXn04P5NQSd3d&#10;Np8yzSSLGz3EipHz8qIM5HGfb/ODUN/JpNteXm2SFm4hjYAfN2yAB0IU5x6+prhZfCdyJF8y6mmV&#10;mwm48kYPUdhnr9DUlt4IuhuWOOa42gyFlbgrz+n68dKCje1PV7d/MWDasaIVUE5XJ4OO3Uk//ro0&#10;zUlltwwwsmAGBXuvf159s9Kz4PB1xDGrSGKFWRpFAbIRfXj17VVivGt7qZflAOGXgntjP86GSaz3&#10;5uBFHAu6QEAY+6M5zz6dvpSfaFjh3SlpJV+XaR8o4ww7D0/PrVK51Xzy62sbKu7hmXr6fjyf/r1a&#10;07SY1eSS6ucKRuXnAIGDj6j0oAfG28NIqmNWHJJ3AdsHv7/SipDrGlW0LLbztLJGoYDPX68cHnt7&#10;8+pQI7G3CkjK+Y7AgFcEKevt1zj/ADirFlZXmpjy4IbiRl52xx7j0Axn+L/6/wCI/Vz9mv8AYc+C&#10;/wAK9AtZzYab421uMYurzUyl3HE+B8qW+TGgBGRuy4yfnNfSsfxQ03wh4e8mzgis7eFNqLGBFGgH&#10;YAcD6V+BYzxHwlPEOhSpylbdv3fw1f32P3ijwzOStOVpdkr/AOR+A13aTWsjxyIwkGC4KkYxjqD0&#10;6jp1/GhRvjG1d0eA2WH16D0989/av0k/bE8eaN49mvI5vLvFdiTHcxmRGbGAQDxnBPXPGK+T9L/Y&#10;e+IXx21ZP+Ff+EtU1qG4mKyvaqEtrV+MB5XKxxhucB2HHsK+5yfMf7QoqpGLXlv+h38UcEzybCU8&#10;ZKqpRlumuVr727r+rHg8T+UrFl3KrcbgefYDH8jWhYabNdrtt42dlxkKhJY+2B9On9K+svCv/BDr&#10;9obW76GO58K6Jp8LfI01z4isWRD6nypXbAx0AJ56V+gP7BX7MPxG/wCCaXwyvtB1/WPCWrWmuai2&#10;oQpo880yh9iLIspkijwSFQLtz91uRwK9yjhZyfvppen/AAx+bYjMaUF+7ak+11/wT8mfAv7EPxf8&#10;fabDe6H8MfH+o6dfH/RryLQrhoJcsVysuzaRkEE5O3nOMGvuj/gl/wD8ExfiV8B/2hLfVvi18HfD&#10;2reDNW02Wzmk1WbTNR/stziSK4EJd3D7kEZCrkLM+fu4r9M/Avx60fxUEgvNul3jYGJG/dMfZug+&#10;hx+NdzfXa6Tp1xeTLItvaxmWQpGzkKoycKoJJwDwMk+lepRy+lF86d/uPAxWcV6kXS5bX9b/ACMA&#10;Q23h/SbfT9L/ALLstPs4FtoLdRsht41GFRFUYVVGAAOABXD/ABv+FvhP4zaTa23i3SdH1K3052kt&#10;5TNJDJAWGG2sjI208ZXO04BI+UEeG/Gn/gqJb+DtQNraaH4d06ZpSY21e6H+lQl2WOQY8sLnaejO&#10;M5GeOfJ/+Hri3ms3r6xJ4P2LFkWbWEl1bI6qTiCSFGZmYgDLSFRnqoHPNWzDD2a39Vp+NtD7DLOC&#10;M/hONaFqcormTU0p9tHG7T9de5yH7TngP4ReBPjN4ftvD2q+Zock+/WoNMvVvRaxBgDtcljvI35U&#10;kkbRwAwzet/2h/Aw8Zadrmk6Br00kMcdq+mLp72dvbH/AFRubZo75zDci3EcYZQSXiDgoxyvKaz/&#10;AMFIvg74b0O41CP4N6dqGvajOso89V8m5Y/fbfPJP5Rxk4RMM2N2ODWTef8ABXXWdShhbwf8P/Cu&#10;ixeWsZhu1NwpK8fL5QhwAOMEH7vBxXiSvBudOyTfSP8AwT9tw9aGLpU8BivbVatODi+etGN1J3d7&#10;Jt3va972Svqen6j49vEFrovw+8AX2q+Eo3F7/ZniPTFFpDdGUSCSIRMJGwERczzS5QsmNvBTUrb4&#10;va9bXlr5Phfwvp06Bfs1rZwJ5A85pwqSMsk6BZmMigPhGPyhcAV8q+Nf+Ci3xw8U6jeI+uWfh+wu&#10;ThoLTT7fzEHHyRMFMi56A5ZhnhuleZXPxg8beNoLmy8QeLPEWr291Ik32O71CaaKLAA3FCxAbrjH&#10;TnqeTnUlN687t2Tt8tOnzsdeAjh6dWMJYSne7blPmqO+/M+ay5m7a2v2Pu3xT4d1bR/DOjWfjjxv&#10;4bgZZr64tLnWQlxcTCcRpcLG12xGwMqnKAFWJIIOMcH8Q/iJ8NbzxRqV5rXjo+ItUmjQS3MMEk8M&#10;hjRUAV7VPKOVVR1IyMk5ya+KZb2HT9auLq6u7eCFBkF3OWbjdx1OOg9eao6JqN1fXpj0y0vrqOU5&#10;ZhEQqbmOMHPPbngfXg1tTo86+7fX/gBiMzWEahQSUm5aQioys2m7W96za1Sdm1ex9a+Ff2m/Afw+&#10;1m11nT/DeqazcWU/mwxTTfZFR15WTzPnfcrbSFCc4PzDGDi/Eb9rLUvF+qSajDo0GnwufnW8nNy0&#10;pBJypXZgd/p1zgV5Z4e8I6xNEHYR2gOAA7B5AeMDjI56dRnHatK98As8Y+1XV1KycEpH5ar+PX1H&#10;OOtOpGCik2GFw+ZVKzrwpyu1b3nZL/wJt/hfzNIft2fEjQvD17pOl+KbnSLC8ZhIlpDFbyRqGyFS&#10;YKJVA6HDjIGOc15frXxA8QeN5EkuNU1bUDuLbpppHYk5GeSckj9D1rqbnwpp+msTHZqxYlgZEaRg&#10;evJbJGBz2/lWZeanHbMdqyuOCP4AMZHQDjjH5dK4q1SL0in8z3sFkqo3lia8YuW6gtX6vT8j7y/4&#10;JVeKpNd/Z91Tw6YHtZdL1e41CUA5z9pitkUn8bRu/Y9e7vF37F2k6b8b9R+IGu659oa3u3vbKCWJ&#10;FtdMYvvaU+rKM4yCByxBbDLy/wDwR18STaz438Z+G7aCe1/tDT4b6Se2leIhYJNnLIVfk3PQYHXN&#10;fdGv6bo0bfv9MS5mYZkkNovzngfxDqcE8nJr3MBiZxw0WvNa69T+Z+PL4bP8VTwz92VvK6cYt30X&#10;XyR4L8MvGHhX4i6DDrGl+KbXWLbzJIVYSfOrIxQgRthkJwTgryCDyMGrXwU8Wal8RrnVtZsbDU7a&#10;00u7W1srqeCS0tZZldmdAWww27Y1MkgQbiQEUr83tegfDax1iOzuvDcLaP8A2Wpt4zFDJZxvCR/q&#10;lMZQGPKoCMOvyjK5AxBeaHZ+FPFkep65qckOqXll5Fzp2m2jXxRVOYyJ44VnUBvMI8z5WLuAMA05&#10;ShTTrVnp3bSS+f8AXofE0KfPNQgve7JN3+SPovw/qLa3olvdbQpmXkDJXIODjIBxkHGQM+lTyJxX&#10;gw/aa1TwhYQ2OneDtce1tUOFcxLKQzn7gTfGQM9C6EDoDWRq37ZupabfapLeaTa2ejWd3b2kd8dR&#10;bfueNnkSSDyQyyKQoVVLbhvbKqFL4LizLW+RTvLsoy6LppqdMOHsfNqMad29ldX+69z6Jlt+eK5j&#10;4i/FTw18ItLW88Sa3p+jwy58r7RMFefBGQifecjcMhQcZ54r57u/+ChlrPYypb26C5WQ4lmJaMLu&#10;7oCDnGBkMeQeO1fM/wC2Z8aLb9oXXdNu5/KjvNJtnt42tECoFLbmOXG4nhRgkqOq43Nu0qZ/huTm&#10;pu79PzPteH/DDM8XjIU8wi6VLq7pu1uiv1enlvY+1NY/b3+GWlRxPDq91qUchG97WylZYQcctuC5&#10;HOflz0q/4X/bb+FfjPVPsNh4x02O9ZSypepJZK/ThWmVFY89ASSAT2Nfi98R/Gfij4YD7Wuqi70f&#10;H74FAstuGJA3EDDKPlG8KMknIXgmjpH7TWlrNCJ7xrtZYw+6MMfJbJG1/kBOOOBn9K4a2cYqNP21&#10;FKXkfo0fCPh2U5YeVerCVtJNwtfzTir/ACa9T91L+6k1uI75fkk5TZ91h7EVxnjLRF8KQyXU01uI&#10;7janzIxZCSOyg5GOf88/PX/BKX4n2/xU8B6/pl54qvvtFqon0+PDrHEi53YfDZLEoNpQ7cKRyWK/&#10;S3izTvE0NozaddWmqW6An7NP+5mUDGAHQEOeueB7Z6V9Fl+OWIw8a0ocre63aPwHiLIauU5hVwEp&#10;83K7KVrXW6dum/8Ak2cPpenwyT7oLiG8hkyUeFw6nHvn2rQkttw+5hQP4yP8ahfwjqeoahFdan8L&#10;9K1C5hBWKWfzWkQHrhvlK/QEUviH4ayePIfs+pfCvQ5oUBOy4Ms8bEg84Yv3P5+1dnt4nhuFRmZd&#10;eItMstRktWu4bi7hiWd7ZJA0yq24KxUchWKOATwSjehr1DwB4ls/FOiRfZ7WWzRFxiQdPxridH8A&#10;+MopGt7Tw3oOmwgYiZlefgf7Loir26N61pJ+z14v8Ur5eteIZo4M4e2tXFpbuM5GBHukGOP+WgB9&#10;MHFae2TWiJ9hJvVlP4s/Bz4U/HHxPY2Pi7StC13VLaYQxSvCHuIOHIid1w2w+ax8tyVLOG2kgEdl&#10;4M/Z08J/D64abTtPRZsfK7s0jIOBhSen86ybfwT4V+BD2/nw3F08RzH5MaRRxHt95gM598963rf4&#10;66HKbRDHqcLXBO8fY3kW3ABOWZNy8/7JNawpSqLmlsbKLirI6ywjhsUKqhXdzkjNTPLCq/KBubn/&#10;ABrm5fi14Xt5bWOfXtMt5LwhIlnmELbuwIbG0n0bFad7r2l2s1rHPqFjHJesBbK9wi/aD22DPzH6&#10;ZrdLl0F5svrFDIuevH51U8QxXtvpMkmlww3VxGrOIJG2ifCkhA2cKS2Bk8Dnj0stEsQY/NxQNzHH&#10;zAJwc96d9bjuZr+IRpFlp8moWOrR3GoM0QitrFrloWVQd0hjLJGh5AJc8j8afceI9O0e9sbLUL6G&#10;xuNQhMtuLnKmUBckHAOH/wBk8j0FaImcyBmztU8VNFenf14boKfMRqZ9jqVnq8n+j3lq3zshZplV&#10;VKkhgSSACCCOT1GOtVrXULe+aTypkkKOUJU/LkYzg9Dg8HHRgQeQQNu5SO/gaO4jjmjkBBR13K31&#10;B4rFtfA2h6bprWdro+m2NswYeXaW6QYycnBQAqe+Rg5qJOVtC48t/eEmO0dPyqs8xQf5NWNK8KWP&#10;h+yW3tftixxZwZL2aZ+T3d2Zj+JOPpXF6N+z5Z6T49vPELeKPGl9LeTfaHsp9VK2SyBVUHyo1QNh&#10;UUYYkYUAjFEZS+0EoxvodQbxgf589aauoPnGaty6eqqcNnnIOKifT12887vTmnuSNTU2B+8cd8+1&#10;c98VvAGgfGz4fap4V8VaTaa5oOtReTd2V0u5JQCCCCMMrKwVldSGVlVlIIBroGthFn/CmCNRx830&#10;osg2Pxq/4L2/sPfDn9kj4GaH4r8A/bPC17qeqx6W2mrrt1cNqAeKaSSZkuJJG2xCKFB5ZUD7R82f&#10;kB/H6XxfqltcF0vpt3XO78c1+63/AAcX/Bd/jz8JBrNnPam1+E6wXczLPhnOpSm2eNl/vI9tbsBw&#10;SsxP90H8W18F6fbqG8lXb72SSeP5Vi4xvol9xpOtUlrKTfzuZWm/tF+MtIsjbw63feXx8pfgVgSe&#10;Iry8u5bq4LGS7kMjMF4dieSR9efrXaPoOniMx/ZYS23jC9PxrqPhN4NS48SQ3WyFbXSpA2GH/LTt&#10;j/dPP1xUqEV8KJlUnLSTbPav2adNj8PfBG1iLv8A2jJK810roUEDNjajE/xBdh46bsdRWGmn26+K&#10;LjUpreWRbNh5MRkO1m5wWZQScAYwMADnJ7r8A/Ey+KNN8XxxrI8MWoGUx78bg0aAjoefkbkZPPtW&#10;vo3hy7eN7i6XzmeTzYIH3ESDn5yRn5TjI6HqeByaV90IpXuuazMjXj3SaPCitGzxqVeUbcY/2uvb&#10;n73HFclqKX3jfWWt4J7iaNmSLdKck4BVj/LoOg9hXo0vwl13xZcLeapHdPbqiIIY/lwgA+UdNvQ8&#10;AHJB9M1uWPgLU7O0MWn6WVmupUjjVP3krthWchASS2SgBA+btwDheo/I80tfhHZLhJo0WaRDPKXj&#10;LYUH5fmxxkH6HI70rfDrT45dgjs2aWPdgZxEMnj8hn16djXXQ/CnVNfkdtWvrHS1nuPnDyqNmByB&#10;6YzyBgD5c46i4fhp4dtfO/tDxVo8JVv3pguBLGgXjYpGSx+ZR8vChc+u1LRko4+TSrLSiJUtYVZm&#10;EESbFZsfMpycA55P47j2qs3k25knkjDW8L7gu0skrdid3rz1HQY4OK6u/tPh5pcCed4g86aRjEkU&#10;Lbti45kdmIUZPQdc7mO0bc5M/wARfhjpsqqfOvre1VhkEr9pkwcE5GQuducYJX5flJ3Aug1Zzd7f&#10;STJ5MztHJNJvuJHb53HXnjOM8+/HfpCXuLtN6qzCT9xAiDLqvAyPoTjj+Js9c4uTfHPwna2Uxt7O&#10;e4u7jJkeUFkALg7QBxk4yc57d8isub4+Qz3TS2fh7GyIxRbj0I439Pvdenck9aAQl5Z3EB27JEhg&#10;2tkKQpZs89O4H5Ad6fb+H7q8k8vzFCSDzpHckfLjO0MfXj8xmsO5+MupG3WNdLaMuxbO3G7OOg6Y&#10;+Xvx1qnd/FPW7wt/o8cYuCNxVAOjBvw+YZ7UeQXfQ66Tw6J72COS4TdeYA3HaoTsM/wjAxgjoBSa&#10;teWMdnKYWhXc5jRcZ2oOSBzwegyf6159N4j1W4mjHnhV2mJVDcEEd8ngYP8AOm28E9zua4nVmHCg&#10;d+ef8mjVAmzrNQ8WJFG4h4Lx+VGwPy47n15BbP1NU38WSW1n9ljYM7YbKPwRgnbx7nOO2B71mWWk&#10;rBFukkTL/wAP3to/z29vpUrQQwruRVj3A9Rnj/E9cH19Ke+4akOo6jcTpJcXMjP7sMgqOwPTA+tc&#10;g3iKa9uVS1QHnhjwpPf+laPijxKol+z/AHjgKxU9B6f4+tUY74S2kiooVduSvbsOtPQk0tP0/UXO&#10;6e5jtUyAAihj15PP+H8q1ptLsI5GVUm1OfAaMyOWUN/u8DHB5/yefsdU80NvYhsYJ5yQP/1f56Vt&#10;aZr7F9sUUkjNg/L90Hg8fl+NSCNDTvDLTeZJcC3t1wPlQbVccYOcDpzxx396KQQ6jqUq+Z/o8OSp&#10;AP3CeMeuff270UFan6j+J/Gd34C+M7STX9q15eIBM1ltiCq3bYvygDg/VSTzxVeb4/654wuLi0sL&#10;fXNRa3hEziz064ujHFkKXYKpITLKNx4+YeoB4f8AZB8Nah8TfGUms6tNGmmLI0cR80iaacjOckdB&#10;wAAD35+XDfdOleL9E+GPh23XVpl0rT/MkhtluBELe5j/AIjnHRiCDk9euWNfznn2V0vbqOLi5VF1&#10;VtPXe/ppbXU/pr/W11fZ1sKlJWV5NWTa7JbWPkrR/wBkf4l/FvxPDDd2djoljcR74Jr+8i/0k9No&#10;iiaSUHn+4B8vqK+wv2evhJdfCTwlZ+GrLWNDvIrW4lu71JLeZXuXdAVkOyU+WAoQY2tv2t90HJv2&#10;XijX9Y0XSbpfD1lcXmqWrG21X7IbC1uIDuKiCd3xt9MSfMRkEZArntY+KDCPS7fxBqWgre6aWCx2&#10;Vu95qUMxUhpD8zDLspy/mjIY7ixNexl9TOI01RwUXGK7JK/q5fpY+b4k4hlmNWMsxqpcuyT2+Sbb&#10;PevCnjGHwR4euJLiaGO8TGYGuoY5pRhTvRJZA2zlQN+GBUjAyM+Z+NvjXqHxu0/WfC91pGoSabNa&#10;yizubiNBKkyROVknC/LEjH7hJIYgj5Tt3cp4YTVPF90slv4dv9R6BrjWJWSNyNrb44YSvl8j7rzT&#10;L257et+DPhH4v1azjlkWO3tLctJ5UUK29uh5LERoFXcSScgdevrX1WW5Tmc5qeMryt25m9PPW34M&#10;+BxWZYCm74eneV0+ZpJ3X3v8vM8V8I/G298MWqbL7/hJNH2JwjL9uswWIO4D5mxz98DPGCByfWoP&#10;GbeJ/Cl5bLqN19js1kQPNM4jQOgkBUnGFAccrgAjtTfiN+zQfH8UjRyXWjaoyELe2qjcx2kDepGH&#10;HA44OBgEc182/tu/BjUPCfgbwxNqGpzSNY500xRSEeexjyZMZxwIhxj+M8nFfRUaNXCQk5y50lp/&#10;WrO7C0cFn2Pw+Fw9qU5ys9L9LrT3Yu7Vrqzd9V3+Q/ib4MsfD2tXVm0nm3aO8LSW6/JOV3D5d2Ny&#10;9x0ODWBqeqNCMG2i83a21E5POOcdvT8K7268BpP/AKm4dH5+fjOcHA6DsKzYfhFJqkq2rahcTNcH&#10;ZHDBAPMfJ6Ac8npwO46V5NGpStdn9EZlkWbylKdCKV0rtOKTsut2vwPM9YuI7iK1G8blDKMKSVzj&#10;px0+hx+FQ6Frd1AptYLBNQlkPMQTfg/QA9j9c16knwx8P6FO1veR/v7PImju5dhR0O0rjg7s5GCC&#10;frW1a6LajQ7y8s1kGl6dsku3s7Vo4rNnfaocgIAXbIABJO1vQ11SxdJrlhHmPCwfBmOpV1isbjIU&#10;m+3vPt1stfVnkekaDrVzEzNo9vpayDcZZJhEX69QoLgjj0+td/8As+fACP4p/GPQtDvG1bUra+uA&#10;JbLTYWj80BS2C4y5X5fmcYITccjGR0useCYPC/gy41rUtY0LTJpLSO7srKW/ijvL+3dElWaMMw3R&#10;lJONrM5dWTblW26X7BvxLkuv2qvD82keHNe8RQQym3vJ9PsJJ005LhGthPKygiONGkDMzYAAbnvX&#10;PTpzlXinG12u7Poc2rZLh8ixUqOIVSpCE0mmk+fldrOKir32euvmj7M0j/gmj4dg8RWmoL4H8M6f&#10;c6ad6zO0DfZwMgyYVmbjOdxBIO30pnxG+GHwz1y8sW1mC78STaS0mweabK1mUpt2vs/enB+YFZE5&#10;A4xkHR8F/AzxB8LP2p9W8babfeXZarYslxGPM+0CdnjPykDa0ZCFiWIPO3afvV6N4w+A3gv4oQ7t&#10;e8M6fctKoV/s00+nqw5zlbaSNWz6kE+9fXTpylTa5Un0v18+v5H8mzxSweLpYnDYuc3yp8yupQbX&#10;vRV5dLtXT130PB5PiF8LfAOmjR7fS/AWnwp5koW7treeYAAuwM9xukbvtUueyqOgqv4p/wCClOk6&#10;JHBBH4j1C+hWJfLWzL+XEvJ2AfdXGegGB24r1Q/8E/vganP/AArLTdzHO5tZ1Yse3/P1TtJ/Yd+E&#10;Ph/UI7mz8B6TG8UglVLiW4vI8joGSaR1YeoIIPcGuWOGxmycYryv/wAA1r5nga8ufFTq1H/es9fV&#10;ybPFbL/gptpk0wEVx4jVlIVRG5z2wcbv8/y9u8OTQ/HW2W6+IHhOK90NUe3b/hKNNC3ojdAT9mEi&#10;+cuQflkjKrkfeHbuvD/g3RfBd1d3Gg6LoPh+S+QRznStOhsPNQchWESKCoPOOmfeotT01riVMKS2&#10;Pxz/AJNdNPD1Y/HPm8rKx5dTHUYyUsJFwa682vytax8x/sDanp37Mf7YHjfVLnSdSs/CEkd7o9i7&#10;ws0mw3iPDtZsb/lh5OefXsftPVv2xfBOrhYbO8uY2zucMI42YfwjG/PJOex4HUEirWq+DtQ1j4d2&#10;Gk2sEFs3lKs0jsySBQoCrxyMenGc854xw837J/hZ9PktNV0mK/WcqWdJZIGTByNrIQw+uefpkV85&#10;iMqzam39RrxUXraUNn6p7fI+rzbirA5viI4rMKLU1GMW4y35Vbmd0tXuzfk/aV8NhMeZeYPAAWNe&#10;3+/Xz54ZvbXwpp+oWs+rTKmoF5ZZBq8puIy7Ev5b8GP7xAKYPfqaufFrwF4B+CHjrTbG70zXGt5I&#10;hdJe2N0t3PHE25NslvdbonYMrHIKqcjgYo0n4qfC+1tfs8lroR2x5M2p+GPMnlbJyCYIyueh+6F7&#10;ZPQfMZpkudY1qGKrwXLtyxfX5nZlmaZRg/foUpPm7yRuaX8X9H8P6bb29hqUNvHawsqtd3LXnlHd&#10;kMfMbe5OW5MgIAAAIJx86/tD/tES+LPiHDY2rWDaXpkIithaDbCxyWYqCcBiCMgcfLgdBn6D8bn4&#10;Iat4VV7i98Nx6oyMweOx0poxuHA8toWdSO+Xz2wCa+dfib8Bvh74psvsfgfXNHt9QuLlryS5uNVs&#10;7NEYBt0caE28SKCcc9dqjOBmowfCGIoS9rVrKTs+lv119T3sn4qyuniOeVJxTurtp2v1tZP7vzPO&#10;L/4qqt7JDDE00kPT5gFHfkgdcccZ/DkVR1LxTNrNuslrb+TMygYCndgdGORg9QMVj+I/2f8A4ieE&#10;rprhm8AmNiUAj8c6NNJJ3+ZFu2OcdcZH5E1vWXwg8RLo9tJda18OdPKxbAh1aS/YA8dLOKbng8c9&#10;QPXN/wBl1k7U9fmv8z9C/wBdsphBctdX9f0Z5+3hpta1uOxvoWvo5v3YgPzeej5yjDjqCRnGeT9K&#10;5n4FfsN+O/EN0smtabF4cgidRsmvIp5ZV6ll8reM44wSP619PfAPwPH8J9ZXxBqGsReKtaErrFaa&#10;NpFw1rCrAhiZLxYWZWUkcJkBsFfT6kHxw8WeIbtf7A8C2dlZGFh5t6ghkeQqu1js4wrb8qH+YEcr&#10;yK+ryrAxo0rVvifY/MeJOPq1fFf7HLRLf/JMvfsK/DeP4W+FFsdH8PrptnsSS8u23eZqcgACkbuc&#10;gb2IBCAucKu459o8VfFy00tGtNOaO71RztCZ3R23LgySYIyFZCCincTgHaCWHkNnB428T2arrviB&#10;rO3MQWW20wfZ1bHUs455xyMkfTJz1Hw98KwtN9n0nTbnVXjYGVIDtQtzzLOwwuQGIPO4jFehWzCh&#10;h0oSdm9lu36RV236Jn5njMZKvUdatK8n31b/AMz3rwf5K+EtNjt2maKG2jiVpTl2AUDLEYBPHWm+&#10;IfG+m+Fnjjvb2GGaQqEgBLTOGbau2NcscnjgevvXzF+31+1J40/ZD+FFjq//AAjuoayb5mhg0/RJ&#10;haw2uwAgz3jB3ST5uEjjYOInGV61+Mf7X/7efx1/aH02+sNamuvC/hW6ws2laTZPZ2c33SVkkfM8&#10;6M6CTZNLIoYZULgAXTWNrfwqfIu89/lFO/8A4E4vyPP9o3t+J+tPxk/4OA/gP8KPGlro9rqVx4m8&#10;ydIbq60si4gsdwB8xnTcsiBSCfKZ3BDLsyOe88Jf8Ftf2ZfHXiO10vT/AIr6PBdXrFI5NQ0++0+3&#10;U4zl57iFIox7uyjPHev5q5tNmBMgLLjuAdpHtx7Vm300iK3zN6f0/wA/hXpYXCSpJ+0m5vzSSXok&#10;l+LfqP3u5/WB4M/am+Gfx31JtJ8M+O/APjS62EzWena3aahIkfBJ8uN2JAJXrgc5z6t+IvhO80/w&#10;nMvgfw34J/tq5YJK2oBrO22YY7z5Ebu5DbflOMgsdwwM/wAmx1p44/vMjr6dq7L4U/tWfEP4ISXf&#10;/CIeOPF3hRdQVFuv7I1e4sftAUkqG8p13bcnGc4ya7+ZNcrX3OwlKpFpxZ/Td8LPBnjXRL2aTxla&#10;eBLtbifYo0WXUIwU6hv38xVCcY2op7c4J29PqPwv0XxRr0b32ipJYQiOaDfNHO7SbmLKySQkqFAQ&#10;qwfJLNkLtBb+df4Z/wDBaH9pP4aaM1lpfxW1q7ikk86Q6xbWurXOcY2ia6ikk2jsobaCScZJz754&#10;A/4OYvjt4X0G1sNQ0P4b6/cW0ZWS/u9MuIbq5OT8z+TcJED/ALkajjpRaCd05emn5/16lSrVWrWX&#10;qr/qfuF4h+EGi+Jksszatb3Vq4MUry7Whxn7jRlGU++e3StaTwJJcLbxx+KNTha0C+W3zOfl6byW&#10;w+e5fcT79/yb8L/8HUVle3+mw6t8HbiztfMjF/cWXiZbiQLxvkjie2UEgjIVpRx8pb+IfVH7I/8A&#10;wWp+Fv7afxRs/BvhzQ/iJpt9qQnbz77TYRa24WIyHdJDcSMvCk7ioUEYJHGalWgldytbvt+IR53p&#10;v8j64svC3iSTS5rVvE8Et0JiwuFihMiqTwpAiCqB0xsJx3Jp0GgeNbW+jVrrw9dWkceGP2aQSyN2&#10;JbzAAfUBMfSmQ6izwSRx301v5rOVdlXfDnI+UYwQrbSCQchueOatw30lpHIyssMZZpHZQIyEAPJY&#10;Eg4I2nnIBB47zTqU6i5qck18n+TC0k7SiZviu58badp3mafpmkzSs2B5nmMOnojFuvfFM8Pap4yi&#10;0cf274es2vkUl5dPuWML8nB2MpZOMfxNzU+lfES61a6NrptreXEcUmx7mUMiuNqn5C+S3BIJwQCv&#10;1A6mzvr5E/f+V8w+71YfUjA/IURvJc0Umvnr6dzSrF0pKFRWfa+q9eqfk9fI4TSvijNqA2yeH9a8&#10;tS4N1beVcWhK9lbeHJ9QYxj1pt58YNGsIZHvP7RstnRWspZmfjnCxK549D+Ga7DV/HtlouoW9rcM&#10;xurg/u44kMjHkDJCg46556gHGcGrv2G3muJJvs8PmTYDv5Y3SAdMnGTj3qZVlF2kvxJVmcBbfF7Q&#10;NRC+XqBDN82JLaWNsZxyGUEfQ89PUVJD8UvDd5iOPxFoMkjAnyxfxeZ15+XdkY46iuq1nwjp2tGL&#10;7VZwy+WcjKdfZsfeHscismf4WeH5A+7RdOywxzAv59KFXh5hZGUPiZ4dmlwviDQ2bphb6I+/972p&#10;/wDwnOhr8x1bS15xk3ceB9eap337O/hW9ixNpqttJzh2XOfULgVg+Kf2RPCeuaLNaWSXmitcD5p7&#10;KUecnIJ2mQOoyBjlSRngg4NV7anbdiPiL/gpr4w+3/8ABMr41+JNQSytbrxZ4niit0Q7oZkt722t&#10;12BwG5S1d8YJyWPHb8Kr3xAok4b5ccYB/Sv1q/4L9ftIaR+zn8H9D/Z68GzNNYixEutCYrIyqbiO&#10;W3VnGP3m6J3YYB2lOzc/jjLeNIflyTjBANYrqxS3Oi029k1nVooFKpuYZJO0KOpJ+n5V31rJY6J4&#10;cllOpQTT2qvNDDblmVWHc/LjJHcnsc++H4E8KT2unNHPpitNcMWzIxZ3Ax8ojUFvXqMHJ9BVzx/r&#10;llD4DvBb6atpeK/lO32VIl+YcgD72fl6njB6DpQSja/Yu1VrqbxUzSLGXaBzv9zIC2Mfw8H9O9eu&#10;eMPixNpV0tro9ugl24WVgNqjGTgHgckj9OmK8a/Yk8M3eq+IdUujEzaetsIp2HGGZhtGPXaHGew5&#10;9j9Gx+DLGxO9o0XzBx5hXaPX8z3J6evFMvpqed2viHx5rOtM9vqVzaTrIkkbW7GMxsrDB3Ejb90t&#10;nggj3qDXPCvizTpGM2pahd/Z4nSVvNzsDZ+XBAycnJIz+G3Neg6n4p0HQ0WO3vY2Zhu3DgDacFiB&#10;kA8EA88NnAIFZ91+0BounL5McH2hWP7nk/izHjJPrj16AAUmLTqeS6hayztHHK1xJIFATczEg9uh&#10;znknPtWpoPwKbVW8y4DbLdBLKZZtiMueFA4Zidw4HIyScAEjrNd/amF6PMsdGtfMjOELxAl2wDuP&#10;yncODwSQNx/vGuL1b4sa/rKSfuUVUfdN5Z2h355x03DnnBPJPegCaf4GWtuVjkjjWSdd+TIT5YGc&#10;Z9AevIHHPPWmy+BdLsBJO1vCqj9zAGGwggctjo2AOec5PHasi51HW9Tk2yzTBpgD87YZRjgDtwB0&#10;9KoXUFxdxZLnKNsjUEfMw6nGc8EjgfnijmEm0b17pmlWVyqbYUW2OJAyYJfnKkHByGwMY9TjrnJu&#10;tVgW32t5f7wKzsByQBwR0PPPB6/LWbLocrSNs3s0ZwGxgMeTgH0xk/lnrVm18E3M9xI0y5jtwGlU&#10;g5kORx7dc84zg0DKJuftMu7snJIGNq9lB9Tj3Pf1pbTwrdagxmjVlVVV2wc7V7D+X59q6vTvCvlN&#10;DG2/qZpF/i6EnnnqP8itKOV7bw+q/L5l1OuUDbThQSM9iDuP0KjrziSUc5b+BIrRYlvGWISje2VK&#10;qiZH49iePUUTeGrUsvlyC3hjj80jPysGxtH15Bx9fTjSvfEFvqWozbirW6jaXddrPDGRgDGQGYIF&#10;+rda5TXdfjaRpMqZpDlxxyfp/nrVD2LuoQR6E8Y8yG4MeGYlifnIBC/Tkj8DzXM+IdduJ9wtYd8j&#10;Z+6ASSTz9Dz06/zrJ8ReI3jQq2ZGOTgfxHPJP14rlxe6jdXG5bmaNeqqGwPw/KjUfM2bUPhLVrhR&#10;Mbf/AFhOHZup9P8APrVm28H6lvKyokWGG84+aP8AAYOP89+cj7ZqErOWvLj95y2ZDyQe9PiW6kbc&#10;b6QDOM7yTx/+umB0tp4VksCskk0MnykbWIAI64BrooNYgtoxt2L5mNylQu1xn+efyP4152umX2cJ&#10;ebgoyRvPH+c9BUmnwTCcfaH8xD33cH/PrSFsehX/AIra65RFLMpUhRhSem4gce/vye+KK5fTYcrw&#10;y8gjr93r/wDWoo1C5+u//BPL4j+N/hZ4R1rwofDOk/YdQu47uFtaeK2a3n2qjBVlVj+8VU6jgw8Y&#10;JJP1v4Z+F3xN1nULl7O+0Pw3HqEXkzDRtOxcyr6Hb8jKP7pTv1FfK+ua5oPgey+z6trGk6X5EfmN&#10;bzzxrMVOQMRE73Jx0C5ODjmu2+FX/BR3xD+zxZ/8SC18QeMNBhYO+nXFjJFAYiTueAyhZRy4b5EI&#10;bqeleZWwsZycm/ka0604qy/r9D6e8P8A7B+peJtsniDUtY1QyKFlS5uBBBJjruhX5TnA/hr1T4ff&#10;sTeG/CMK+XaW0OOCkMQ49MM3+FZn7KP/AAUp+Ff7WEMVvpOsR6Vr0jBDpOoMI5S5wNqNnDEkgBTh&#10;yQflr6DS4UAYPPWnHCxi9SvrEnszm9I+HGmeGRut7KFn4+eT943HpngfgKi8UeJLzT7V0j8uNjwC&#10;F3E10s18vl4/hU8mud8QQ+cTtX5f0NU4pbC3Z5vOt/aHzDK1zGCG9GUemO9eB/t6abP4i+CGp/Zb&#10;e3knhAnaSVuIIk/eOyjoWwm0ZI+8R1OD9I61pV0r5t4zuz2FecfGP9nnVvjf4E1LRpPIs2v4jGsz&#10;rvRG4KsVBGcMAcZBOMZrOrHng4S2aPRynGSweMp4uDs4ST+5pn5P3nimTeFaeNtxxtBPzY/n/wDX&#10;rqvCfxo8P+GfCDWb+GW1DWEuBc/2lLdIVLqsqKhiaJgYgHDGIkq7pl967UX7C8Hf8EQdHg1Dzdb8&#10;XarcwsI8w2sUcDbtvz5dt+QTkgYGBwc9a9g+Hn/BKP4R+B545pNDl1u4jA+bUbl51bjBzHkRn15X&#10;g/QY8ChldWk7xa/r5H7BnfiRhcZD2VTmkt9G4/e7p/LY/O3Wv2p/FGs6jY2vhDT7XR4re4F0oS0i&#10;1C8vroxPE1xOzRlJJnE0wLCJSwkAbcVUh2kfs3fH/wCNC6tDFY+OriHxAxe9+3q1pbz7nMox52xR&#10;82cbB8oOBgMQf188C/A3wr8NbZofD/h3R9HjkOWWzs44Fc+4UDPU11lvpawHCoq4HGBivR+ptu9S&#10;bf4HxUuMY01bDYeEfN+8/v0f4n5Z/AD/AIIsa5rnxFstW+L2oLcaHZxIG06G+kkurzYFWOAyADy4&#10;scEo2QqbV27t6/oB4V8CeHvhN4It9F0LQbPSdDsU2wWWnWwjjTuTtUDLE8ljksSSSSTTvjvrHibw&#10;xrum3GjwxT2a7vtETx7xN6DjkD6EHIHuDk6L+0HawqF1LR7+wm3EN5JEyKO3DbW/AA4r0MLCjSVo&#10;LU+aznOMdmElLESvFbJaJfLv5kWuePNN0S3fdo+ueWykFhbLwPxYdKw9A8W2evxO9q0i+W2GimUJ&#10;LH6EjJGD2wfy5FdTqvxR8K+IYH3awLX+EGaJosk9OGH8q5DVbnwfEGkm1zRWaM8MyPvQn3Vc5rui&#10;13PBn2SNVr1pZP8AVyf9896db7rqXaIWXceWYjaMfjXBalrfgWS+aeTxdJHJtClY9U1GOMgZ5C5C&#10;d+TjNZDfEr4T+E3uL678cahI6/PsGq3NzGS2AAVlnCgdOinHpVylFdTLln2PTdR1e10aPdd3Vvax&#10;syoHeQKCWIVR9SxAA7kj6VW0bxBdaxequi283nE/8fEkZj24J4CsPb7zY4Ixnt5/o3x/+G+kNJJo&#10;eg6lq0+sTGUzWlqY4p3wMvIyowLEY+ZnHTqa1Lj9oLxfLHJb+HfCemaCrbQk19KMleNzgJvOcZ4b&#10;bn2rX2MnrYiLPpjSrsx6Sr3zRoyD5yxCge/WvO/F37R3htdZk0vR5l8QanC5SSKzYNDbkEhvMl+6&#10;pBGCoJYeleUxfBv4gfE+9lk8T6zrWoWc7MgtlT7BZAEEbSoYu6leMHIPpk16Z8Ov2b7TwvpjrIok&#10;kL7nhtF8pSehLFQjN+QPHfoZlhZ20djeMrbo1vD3wj0743aF9s1y3DX2dokCho+OgCtkAAcYGKx9&#10;d/Yf8PiZgosSsnRZEaM57fdPPX0r1bTbJY0js2gkWEKJUXyzKmBgkE8gMM8AnnqN2CBpRysZ1RCq&#10;rGpO3dgFecHC8c449M59VrP+z4fady1XntE+cdR/Ya0eKC4eSO0jjjG5mLydP+BJg/nVaz/YA0XU&#10;olkjh09uOQ8p4+vycelfSt3bQ6lARcR/al3sGBBXGeMjPpjg59cEdKx7PQ9S8OaiFsWkvraR8ncA&#10;GgHTaDwD0zz3z04yfV6cHrHTvvb1Xb0+46KMHVi+WaUl0eia8pN2v5Oyfe543b/8E+fDMVsGNnYt&#10;MAAqlpNhPck5/p2HStjSP2JNEsp1kjsdLRhxuJaQ9c9CuPSverXdPAvnLtbuAak+zKo4XB7EGnUw&#10;sfsnPGq+p5dpP7MWl6Vt8uSGDsRBbKhx9c/TtXR6X8FtB0/5mt5rk/8ATWQ4H/fOB+ddgkGzk9vf&#10;vThheny8YrKng23qU6hyXjH4J+H/AB3oS6bqFrNHZq/mBLC7lsJMhSB+9gZJR1zwwyRznpW34b8L&#10;aV4I0GHTNG02w0nTLXcIbOygS3ggBYsdqIAq5YknAGSSa0JJt3+zULSKR/PNdlLC04y54pX2v1+8&#10;55TW5SvWjv8Az7XaJNqHcHQ+Wc9FJxj6gZwD06V5R8S/2R/hX42jZ/EHgrwddOH3LNLpkMcgzhRh&#10;lAbPKjqeSuOwr0rxFrV1ZyxW9nayS3F1nZMyBoIscnfhgRx07E4GartE2qxGRZwJowPJmRWEYO3B&#10;ITdhudxBPHI64zXVGUr8sN/w/r+tAlaMVUm9H2ev/A17+ejsfIfxZ/4I3fBn4kXDbPDc2ix3G2Qz&#10;xXs1xLzI2VSKfeqkocklQEJ6Nzjwb4gf8G4HgbX5Hm8P+Kr60b94YRfWiXKZGAFbyWgXIORwhHB7&#10;4r9M5oLeYSR/LIyjZKeDvO3GH6Z4bofWok1dmtGaO3/h3s7nyyeB0UnIOSeDgjByRwTtKlKKclHm&#10;fyMFiozai3yr5/19+nZH4r/Eb/g2q8U2U+7Rde8O6xMXSGSN7iW0aHfuVZPK8onaWUjJfHOegNfP&#10;3jT/AIINfGvwtbSMnhXVL3c7COS3aGaLap6lYnlk5wcHaM4+XdkV/RUCsgkZWaKRv9TNKnmMC/JX&#10;bgEKNqZHBOCc5G6nJBbu9vuZXdmZfvgNg5dc5AbovT3Oc4yPNqSqRd5wt952wjCX8OaZ/LH8Q/8A&#10;gnR8TPhejNq/hvW9OEbYkkvLGSxjQ9vmmCfhxzxjqK4m7+BHiy0vlt/7LluFIJE0Y/dY5P3yAo6H&#10;vzX9Z0GlRSMsqiMSTFnM8bf8tBwrqGHdRnvgAD5hXC+Of2bvh/4ti83XfA/hnVN0eMXOiR3Uy5IJ&#10;AYKxHzFD8o/hJ6DIz9tF7lSo1V2P5wv2Vf8Agnt4z/aR+JkmjxafeeXCrSyzRMjR4WTZuaXJTyjz&#10;+8Usu1Sw3cBv2t/Yg/4Jl+Gf2TbW21AxwS61HkCeJGWO1b7m9eMuxGcu3yjccAIF2/TPgH4HeFvg&#10;54cmtPDujaPpGhxKsqJawKsYOPn+6CWyOR1JLHruwLttbah4oeL+z1uLG2wFZmffMQD8wxkqvJwG&#10;HTHB421wZhgaWMj7JTkn2SWvr29Wzrwca8b1JRUYLeUr6eStu/JJtlVdYh06GK1Vrm7vGkykUbMz&#10;A5ZgWZvuKccg9AccitLw94CvNeFvcas37uJUKwLkwqwU8gHJYnPUk9+tdJ4Z+H9r4cs1jWNWKhRy&#10;SRwMc56/j61e1/XLfwvpcl1dPtWMYCj7zseir7nn8iegJGeW8O4bCfvJ2nPu9l6d/mbYjNZfBhbx&#10;Xf7T9P5V6a+fQdZ2Fvo1rsjVYo41AJOAMCuJ8VfE2TU7v+zfD8bXFy8hQzDDA+u3PGODyeMD6GsL&#10;XPE2q/FDV2sbRWjs2IxB0XA6O55zzzjOBgcEjJ7/AMDeA7fwlZ7Y/wB9dSj97Mw698D0HtXq1sR0&#10;R5kaaW5X8BfD2Pw8DNcSG51KY7ppm5IzyQCf1J5JzXWJa5Xpj61JbxeWuP4v896kRPk6f/Wrls27&#10;splWS3yOn4VWng4P+Fajxbv6Z7VDLb/P0OPWqsSYssXy5+72rw79u/8AbP8AD/7EXwI1PxVq0kM2&#10;oKjRaXp/mBXv7jHyoBzxnBJAOBk4OMV3X7Tf7SPhn9mPwJc6xr10gm8tjaWSEGe8YdlX05GSeBmv&#10;52v+Cnf7b3iX9qT4l3XiLxDev/Z1mzx6RpqSk29kpA4Rf7zYXc+MtjpgKBK97QD5w/bG/aC1z9oL&#10;4sar4i168kvtW1i5a8u5G7M33UGSSFVcADJwAB9PP/h/Oq6ukjKrPHhgSN35f4jn3rD1C5m1W9kn&#10;k3M8rFifc1a8PXDafeBvLZsHkZ4P410E6n0Z4a8S2MliqNbpI20gOw3uF5zt3ZPRh3HT8K5X9ozW&#10;P7V0SxiWNh+8YuN2W3dCDjgfMCQO26uftfHmoDTRHEkcCrysgXcy9e5yOhI6dK9K/ZZ8Daj4q8b2&#10;+ta8s01jGN2nNcgBXmBxvRcYIHTdjk4xkjAFcDc/ZI8Pal4R8O6lBeRf2et1Ikg81Ssku3J2kZBG&#10;cLjOODkZ4r0q88Hya8NrXXloyERSf8sxgjfJ6442gBTnIHUV5/c/GC28K/EvWtF1L7RDeGckl4gq&#10;hWBAwpH91hzgHdls5xXRL4M1jx5Yefp+uW6xSt50ipgm2iXKAnJztLZGO+E65AofmUTXvwLs5Z1V&#10;tVhX7UOdxDNbovG58ZA4UnA5IGRkEZyL/wCEtpDL5kMnyTDZCXIG1ccucngHvyerdKwNb8J+IdGl&#10;EdxJIGuGMg5yEReN2e2CMYz268U2PVdYWFZpLh98hMScjaqAYOBzgcEdgQO9MObQ3JfCGl2TSMi+&#10;YluuyBlyGdupb/dHv0yBzzVTU9NS222dvb+dbwkTzsrAhjgAjnJwM4B7HPrgY0mvfZ7iS48+4YRJ&#10;shkOA8hIyG6nHVj+Q6dI4/Hl1ZXG3fIqqd7B2+RSMgAdB3IBHOWPND8xGhN4a1K/ij3WrQ3WpBQC&#10;xCxxRk/L1yFBxz0wFx0NPsfhn9mga9kaJVUiCEAnLsxYbgCOcYOSOjEVjXPxq1aRpJE2mSVfKVsc&#10;og479OFC+gA/GsjUfi3dzCMZUrECQCv3nJyST69Bn0GKn1Hsd+3hNdFuLaKdoV+xESyqw27XByQc&#10;jPUqpHHrVGfWobLTVia4WRpHJOEyqqNwB5bPPPBAI4Oea82n8V6zq4EeJpAxG4E5yRnA9RyT/nms&#10;q9GrMfnhZnb5OvzMe4Hfpj3phc73VfiArT3QttqrMdsYZv8AV9DkZ/3QM9fvVhan4ukuvJUqwEa7&#10;IgTwASSSQByfm+v0rmUubpVzLb7Vzsyw6c5/wq9aeWLXfKy+djaeAdg7Y9z/AJ5ofmIs3uutaxeS&#10;qxleC5wOozzn2zzWBqWpJaQNJIfM3E/K3v6e/fj2qaW7BfAI8tchYyc7RnPP68etVJ9N/tG4/eK6&#10;KuAwxyOev/66BHOXFy+ozM7btpPA9PapFsiW/wBavXnFdMvhCExb1YM0f3ge49Qfwp0ng1ZE+Rma&#10;SMAjHR/UD3H+e1P1DU5x9LmKt1JAwc4xj60w6TIq/MWyw7d66CLw5J53ysFKnajHlT14/wA8fSpo&#10;NDkVvKdv3eeoP3CehPHQ4/zikBgjSd23LMB1B29Py+tPjsWYfddVBwM84/KulSBrWcxMq/7asoOO&#10;fvD0/Pv6GrAt2f76qzoTznhxwc+v4/1FALUy7TRZyI2U/Nt9OT16UVtRmTSotyxq6qwO48lT+f04&#10;9qKWoWP1K8L/AA10fwZltN06xs5JIxFJNFEqzXC9fncAM3Y5bPrzityTTIHMaAN5ajhQ3Ujdjr34&#10;7dcdq87+O+t+PLHQ7ZvBbWO6OXfcQyo5lmXriM5Cjng5HuGXvz+jXXxF13WGkSa10m1kKSRtKg8x&#10;ipyRLbqXLZIx+7uACO3zEVxSqVY1FGELx6u9rfLdnt4LA4CrhalbE4lwqR+GCg5cz/xXSivN3fkz&#10;r/H/AMBLHxFqbarpMk+ha9EGKXlttjYjoFcA/P16Ecgdu3qP7PP/AAU/+K37JIg0jx1bt4w8LwCN&#10;ElO5pbePAGQ2WeMDAUZ3oOcAHJrk7jxPHoEMUesahaQ3yxI8owYpHJAO5YRufaewwQBxmua1b4w6&#10;RcBo2gmuwshJEri2VkHpkOx/FVIzk+ldEnG1jxtWj9X/ANnL9t3wD+1Jo8cnhvVoxfPHvksLkhLh&#10;R6jkq491J4xkCvTpXy3f/GvxT+H2oSKxh8PJb6S98fmi0i18ua4YsMZbDSNIeFypBO0D6/s54T0K&#10;fw14T0zT7m7m1C4sbOK1lupnLyXLogUyMx5LMRkk5JJrnlHqVHsaEZXd936HFSF9qcbenSovKY/d&#10;3D6CnRQO52hf/r1nI0TJVXey/wCFTQw5PtjOMUQWckn3if8AGrlvYqoHXjqRUqLK5iFE2qMevQ1O&#10;ls27hevHIqzbxKD3+U9OmKfNujxs3D19jW9OjzOxDk9ytd6XFfQeXcRpIh7MM4rm9Y+E+m6gMpGy&#10;98Nh1H0z/jXUmbMme461HLcuzhUHu+SR14wOOehPHTj1rtjhIdTL2j6Hk/i34Rafp1u/7uxDJG0j&#10;tNbKscaAZLsxYBQMdz/jXxZ+2T8L/jVqIj1XwDpOk/8ACJyTIlpJb+H/ALbqd3+5y7vCyzbIi4fa&#10;QBlQnz5cA/pRbTynbK32heBmN9nHX5jj1yD16AcDkU54/OPVX9wvBH/1qI4NKbk3p2tt/X/Dee0c&#10;RTVPlcby7tvbrp3/AEvpd3X5/fCf9ivWvi94Zt7rWNL0HR7eVY0ntNR0Z47yE+RHIwlR7aKOR97M&#10;pMSiMEHDkggey+FP2CPCXh3Ro7eaG2VtmxvsdlFbxlR2wQx7diPwr6XbTfMkb7gjcYACYZTzzk8H&#10;qoxjsfXAZDpIVvn8qZScAlBuHHfHH8q0p4OirqV5X7sVbHV52UbRt2R47ovwE8N6VH9nOn3Fw0Rz&#10;5s0jYYHJAGDjjpzzx6EV2Wh6Jp+kQNDFp9jDCylHKxKoC45B45H1rsjotrK0bSW9tJIvIYxAlTjB&#10;xnp1Pepjp9vnKwxD0IWu2NSCgqaT026nnSp1HU9pfffsYGn2CWJaOSZZLdtzrnB8pePl6Y2jJ69O&#10;B06Xo4mntTHHHcsYyQpk/dlipxyeuD1BHXr066qxrGvyhV9ABimPMscm3eu4ruwOuOM8e2R+Yrzv&#10;9ob96SXov1bf5HZ7i2KA0ueSRZN0Mci/KGb5uOO3HXHY471Y/sffIvmO21RjanCt65zk/rUnnSSW&#10;rSRqGdvuLJuj4wCM8Eg9e34UtzbySxSKtw0O7AjMajep7/eyOfpVRpy+1Jv8PysHMuiEg06G2aRl&#10;XDSEFix3EkDHf2qR5UR1Rm+cqSAD8xAxk49sj86Yk0fm8b23nySeSARngjt+nb2qK01hb5N0f+r2&#10;l9+dylckZDDK9AT1zjGcZ415WTzGX8QvBUnxA0O4so9UvtKWaF7dzEsbLKjmMsSGBwwClVYbSpdi&#10;OcEGj+A20/xLJq02pX15eeWYVe48pnSN5pJnTeEBZMuigNkIsKhdpLl7k13NE0LPNCqygAOxG0Ox&#10;+VdvRs5AOHySBgYapo38i+RlaBZifJAdMNNhd4wTz/E398DHYhsXsiSw2pE3KxrDIVYE72O0fK4R&#10;uPvd8ggFT6gEEyR6jBeLujljkjLModG3JuDFSM+oORjrkHiqr28c1pAypHJnymKt8owpB3AFcAgA&#10;HoD8o5GBia2jZ5Vm6spZTuUr8pYBsAjPABIHQnHI4IL6h6kjwMRuXt2HWqd5drbyKjN8z8KmQGf6&#10;f5474ogvmsIfLeQ3U+ZFAtoTsUgFwDkkIdu0fM4BOMYyBVqWWGYKH2fvE3qQc5Ud8+gyMnp8w9a0&#10;jO25lUpX2Mk+ZcktN8qSDHk4HGfU9/Tjjkjmota0+4k0/wDdzNbs7Fchc5GO7fwDGTnqOMc4BoeO&#10;fB2p6mv+gzrNH5iN5LEIRhl3dQQfl3dcH5sAr1HMweJdT0mZIZri7gvZIi5S6UM0WTwNv0Zfujgd&#10;WOQT5eYZpVpy5IRcV37/AKfqfQZfwnHHUOaNWLl1jqrfNa/O1uzZNqPw81SWJfLuHM0yuT86NhSw&#10;zhWABwrFVyCBwXDECo5k1bS7iO6kW4jjjBidn3bQSQBlmIBGQQODkkEYwau2fxMdIYWuFs76FEXf&#10;Jn95IwxsOF45JyMDk4wOeLVt4/szKsskUitcL5KCL98ChJYvliBzuyTjnjJb5QOWlnUk9f8AI8bF&#10;eGeJpXdHmX+Fp/huZCeKbr+zVaTyZVkdphvXzMAHK4C49FIwOo4LHkzWvixbuGR4oLqPaG4+7hzj&#10;k7hyo65GQSTw1b1vqGivfFZJo5lihG6S4G3ag4Qb5PmZhhjkknliSPlqvceErGVLKS3YLDO/LQSb&#10;/OyDgktnIAHVRknk7VBr0qOeLr/mfO4jhvNsM9J/KSa/NP8AMr2XiW1maXe7RzOVXcIzHyQBgnJz&#10;zzkcAEDOVJp1x4oh0XZGbhJ1QLHHCh86WQEbSzE5OM8lj3GSSTisPxb4fs9IuVigmmuLq4l8y0h3&#10;/M0eVy5KknGW29Bn7oAXJrc8FeC7i5v2vLzCsvyoEGAgBJB/3sHGfbPGcDf65GuuWnFN9W1ov66J&#10;bnqZTgsbSXt8y9yn0UX7032Su7LvJ2S6JsjsvC914x1v7RqEa/Z4GR4YJBlYscruGcFgcHp1A6bR&#10;Xbafp0WnxbY12rkDPrj/AD0qa1tVtbfbGu1VPYck1l+M/GNv4P0szSHdM3+piH3pD/gO5/maVOnC&#10;nHlj831f9dtj1MRiqmIkpT0S0SW0V5fq3q+pH418Z2vg3TPOm/eTMP3UQOGkP9AOMntn1wK8t8vV&#10;vir4gMmdyjuOIrdeuB/nJ71oaR4Z1H4oau2pag0iWrNjcRxjsqD0Gev8zmvS9E0C30WzS3tIVghT&#10;j6/WuWpVbdkTGyKXhXwja+FrMQWy7nYfvJCPmc1u29uEHy9epp8dusa8c+1OULlvXp61jGPcOYFG&#10;Px496dnBPTnIo+51Pf0rnfHfxR0X4b6Y1zq17Fbrg7Ih80knsq9TTdkC8jovfp3rxv8AaC/a90f4&#10;TWVxZac8eq64o2rAjfu4GOeXP4fd654OOteQ/G39srWPG/mWOhb9I02T5C+7FzKPXIPyjBHA5468&#10;18XftbftdeEf2ZPCEmpeILyOTULgf6FpVu4e9vXPGVQkEIMEl2woxjJYqpzcr7AcT/wUd/aSn1KH&#10;Utd8UapuWRdjM7duqxRr+LYUc8n3Nfkh8Q/Gl58SvEMlzI0kVuhxbxE52L6n/aOASa7H9pf9prxB&#10;+074+k1TV/8ARLGFiLDTomLQ2SE+p+9If4nIyT2VQFHAQzrCVDA5b25reMeUpaken+FleT95MV3c&#10;fL/9evd/2dfhdpj6jH9okXY5wUkRXB+o/L/CvItCtJr+dNjKm48ZXPevcPhT4QuNNsftd9cMsajK&#10;JGuDIRjg5IIUjHI49axrxnOPJF2O7B1KVGaqTVz1f4h/DT4fXkNtL/YWmxyafh5Li0tvJRyBkK6q&#10;Qj7sHIIzjj1FUtR1S1e3spbVvLt4wqxqqYVdp6fe4AwckYP51kx683iHTbzTLNEa6Vla2VE3s5YF&#10;VjjXIyxLDPcDGOcCuJ8SePV0608q4jmVp5A3mod3lccr2GeeRn8sYrTD0fZw5b3OfG4p16vtGkvR&#10;HVeI/wDhF/jXcRw6p9n0fXLddq37IyxSRg7cMASc5zgqrH2Y8riR/C3xP4FvFuNL8yS3ZNwBkLI4&#10;3EnBHUdOOvPTkVyF+0erbpFZSrqMsp3eUvsOM8j/APVzUOkfEnxB4OeP7LqdxDHvEmzflGIJA3Ie&#10;DjpyOMk+9bpHIe2aT4gbx1ZNaatava6tIxjkNwNiIi4Pyt27AgDIChR1IOH4y+HN8lmb3S4zeWtx&#10;Oba1t1kDTHgbmwvY7wM8Almxnacef3fxy8YeI7eWNtSWSOQbn8iNY/l9CVHQ/LxnBwO4q3pn7Qni&#10;TRzBJIsf7uMx26tGNqjnkDpk884zkk9eaW2wrkOuQ3mn+WrafdRJa4R9yEKzn0z64z7gcY7Zn9kX&#10;+s/LHbyLu/fO33VHQjP4Ht3NdlZftMvJPbrdaXayQwsXdsN/pDZ/i5HUAdMYGTgEmrx+P8WsW7Lc&#10;W8f2y8O6eUoF2jOeoOeT83PTaCKNSrnn6fDm9meGNsL9sBCEKSGGcDHp+g4qxbfDP7NbNNKHChti&#10;IpzlfX0PGOBjOePbofEP7QGnzX/mR2alLeLyLYFAAmAF37eecAk88k855zx+tfHh7q2it7e33JEx&#10;YLGmFZjjOSeQMKB17detAG9NoqWJY+X5bW69Gbad3Q7T9efoCR1rKuNbtrWeNZMKVRmYN8wyw69h&#10;0I6d/euM1Px5rWtxPiDasjBiQRzjv+tYbHVJZizsIW7t1wPaj1J0O91C9s0tFNwyDcBtKjBjGSc9&#10;eT/T1zXOXuoLqV8YbNZHjY5BYg9PXHfjpWVpnh97+8Rbi5dtzZHzdz0/z9fpXW2elJZwFfI8vacF&#10;RkeWecH8fr3NHoBRttHBZSrBmYcHGdzDt/Kr9uiqI22su1SY8jr7Hg8dTnn+dOM7xTuzRquCQ5I2&#10;4YZwce/4DH4Vn3zMYdytIuDmT5vXPIoDU0nEZjZNu3aAVfJwpwOPocHH5+1Ron2aRV4VI+Sdw3Rn&#10;jn2/mOPasmTUJJ927LYHIHVhjqPzpH1SSXLSMrMi4bAPzgDAyPp/IelAzVdtpkjC7Szb3wflxngj&#10;t/8Ar96jmut1wxURtt+U/KQHHc9unp79sVlNfyFFH8WAUZvT0OeP8/m0XO4LuO3+IYbgH0/DtQBo&#10;yXEYO0YWZvmjfjJB7Efpz61FFquTtVlTLE8DGxuDjGPwqmZmaI9cngZONpyMnj15Hfqe9IsbSKze&#10;YVOMSZGD9RRZDND+2PMZlZSAwJcA/LuPfH6/5xRVGODYD5g3lTtYAHj/AD6+9FCsGp+lfib9oSGz&#10;Ef2XT4ZFhlYFrufzFkHG392m0Dof4nHPU4BPn/iv9o+7NksN3qvlwrmONItltFJu6qyqFV/vfxZ4&#10;r3f4T/8ABJjUvGl19o17WtZ1rcwZrbSYPsduRwWRpGLOR1GQyH2HWvrT4H/8EqfDvw48uS30fRNJ&#10;nXI+0OhvbxwT91pnJc/i5A7Vy83cqMerPzJ8J+D/AIhfE6LGg+E9ZEUgH+kTwiytiv8AeWSQqGHX&#10;Gzd9K9s+EX/BMrxd40mj/t7WMlXAex0W3aYovG1vOkAA+Ykcx4AA554/U/wj+yr4Y8POjSW8uoXC&#10;953+Un12DA/Mdq9L0bwlHplssVrbw2sSgYSNAgH4Dis79inbofLf7E37GWofs56jDPp8H9nwyhUu&#10;mnl33F2o6bgBjGeccY7AYBH19HGzgbutNsdHW2+Z/mx6dhWii4+XCt26U99ySGOz9cbfpU8UAjHP&#10;4+tOY429wM9B1p+5R/hiiyD1DYEXcOnPPrSqp3dQowecU1I9p43Hec4J6dOn8/zp5lVIvmI3dhir&#10;UWw5iSJFjX5uw6+tMefc3y8L/Oo5JvO5/Ttimk4PIz+H512UqPLq9zOUgcsinby3bBx+GcVm2dpd&#10;Q/bIoV8udhlbmSONoy+AASqbGJONxGAMkgHGBV65Rp2jxLJGquCdsYbdzjByDxzzjpjqB1jmm2yO&#10;0N1G80P+sikcLlduSPY4BYEj17cjsjdaGZa2s4XcV49u/rTUtVU7/LTce4AB79/xP5mn210t3Buj&#10;bcpJUjocg4IIPQjBBB6EVIo4+9hR2Pp/n+dQUNVPl/2f0+tI21Ttyu7G4Ln5sDGSPzH506SVIoyz&#10;suyM5LHgL65qF73i5EdvcNJbEbk2bDIcfws2Fb8Dgd8EYpegCvcMs0arDKyvyzgAeX06gkHv2B6H&#10;2pcyFYz8sfH7xRk8+x4/lz7UZZPmkeONVDE89AMYbJ6YGc8dT6DmqtxFHNasTcFvNeKN2by+cEkY&#10;OC3CnGAemfU0AF49vDbqtyxm8yMx7HOTcjGSAowGJCscAdM9BRNeSQxR/Z7VmjKZVmBVVA/hK43j&#10;p/dP8hVoQoluiwbYowpVAqhTjouB2wAeCPT05pyW8ziNppkaPyVEykb9zqQVIY4QDlv4ASdpyNuK&#10;W4EnmtLPNGsn+onUZyF+XCMwP3uzHggH6ZDGptDXXlSMssckz4HlGTyWyGDHh8EZUjJUYOcDAFW4&#10;5I2uGRIbiT94FdnB2oQAQRvI46cpkZB75qSZ5LVZJppI4beJXLluNg7MW4AwASQQeo545OtgKMWl&#10;yRLbtGzLKVdpBLIWdNxyP7zHB42q4GGPbAEyW8MqTLuklwViOxjvQkkj5hl1OJFyc4AIIwM09Y4U&#10;tXWSK6nicGGcSRsQVC4OY+AQcAfIvJbpjOHs9wblUMe0bW3FSCoYMMfMTnpnjafrxygHQQrum/de&#10;TvcliAFL9Pm4POffBwAOKjgjt7do/IPyxgo0cKDyw4AJzx8pxwATjBA54qV7Pzh+8b+NW4GejK2M&#10;HI6jqBn02nmnRWkNu+5U+Zcnc5yVB5OCe3t0/CnbqFyJtUjeNZl2LEqsWkZx+7xtLDOduAM5Ibgo&#10;euDiMJNJub5riOUb1jnXbtPBUZwCOvdSQQcngCrE19FDOsTOPNkRnVcfM6rjcVHfGRnGcZHqKIZJ&#10;pppN8bQxqCqvkEuTtIIHpyQcgHIOARgkAbPaLcxyLJJI0cmWILc5GCGz/CwwSNuMZ9eaVLu3tbry&#10;U/4+JjuYBfmbC8Mx9MKBuPcAdcCotV8mKwZ7y4+zxRgPLKJTCowOTuByo79frnnNm51BYHVWZTJI&#10;CIld8byB90dT0yeAeAT6ZExlU3lz9udfspWFI/MVVGXlPz7l/uKchCDuOdxBVcBiarZ2epyR2t9F&#10;bySSIWjGPnKgoGI/iA3MuSOOmTzilmnkvIJI9rEebHEx3tHsVtucFMuGG7PIXgg8Dmg6MTPcRsIG&#10;tJiZG45lZid25QFXbtJHO4kkE/cALlBSVpF06s6clOm2muqOQ8S/CRru0lW1b+0bW4wGt5XVSV+U&#10;YzwrKfmLA4yMj5s4rmLjRbqHzobiO8h8uMDe52bgRuLZGMenYjHAXgn2KKJLcvtz8xZ8FievJ6n8&#10;h24Apzx/a49sqhlzkAn72Dnt24HHfv6V5dTKaEtrr0/4P+Z9PheMMdSSjNKa81r96f6Hitws1zp+&#10;dqs4dXVcg9DlQSQQM45IBxzjJANR21xqcmpLDBbwrdbma3ljds+XsXcx+X5GLMwC5b5RuyeVr1af&#10;wLazjMzLctlt0kkK+YkZ/gTYEAxzgkE89TUemeCbfRQ7xwttUhRGsu5mUY6lsY9xk9uc9OT+xlzp&#10;OenXR3/VfievPjaEqEl7F83RXTXzejt8tfxM3wX4TmleS8u2kaaY5ZmcsyjptH8jjgdB79YsKxRq&#10;iqFC8YFBnit7lrc7lWJC27y2EYAx/GRt7jjOarf2pFdRyLbt50i8bUb5gQOM+mfU446ZzXu04whD&#10;kpq0V/V2fB4jEVa9R1azvJ/cl2S6Jdip4v8AF0XhTTvOdfNmkOyGFfvTN2A9vU9vriuU0bwDe+Jt&#10;UbVNf+Z3AMdqOFQDoD6AZ6D3yck11ek+Edl99vvW86/Zdo/55wDn5UGOAM4z1PPTJFbCRiNcgfT+&#10;tc1SpzbbEx02Kdtp6wIq4XavyqoHAFW0XYenvginNhNxbgKecmuT8dfGzw78PbdjqF9H52OIYj5k&#10;h7cAe4xk8VhzJFKLOr8sLnH1+tYfjX4kaL8OtNa61a/htU/hT7zyHphVGSfy7187/Ej9tHVtWSWH&#10;QrcaXB91ZXw80nbgHhf169civC/Fvi9iL7UtY1HEVvG9xc3V3NhYo1Xczu7HhQoJJOAAvbms3Ub2&#10;L5T3f4q/ttX1+str4btfsMWdoupvnmYY6hcFR+OT+PT54+InxKjsLTUNf8SatDa29spmur+/uRGk&#10;K8DLuxAUdO4HOK+Of2sP+C0fgT4S/bNJ8Cwx+OvECFonuUcppdo6+Yv+s63GGCnEf7t0fIlBr82P&#10;2kv2yPH37U+v/avFmvXN1bQuXttPh/c2Npy2AkK8ZAYrvbLkcFjVRouTuyOZJ6H3X+15/wAFntL0&#10;m0utE+E8C6vfMrRya7dwFbS3ygw1vE+GkkVmb5pFCAxj5ZFavzr+IHj3W/iZ4qute8R6tf6zq18V&#10;M13dzGSV9qhVGT0CqFUAcKqgAAAVg2WpKqhZPlz3qSSBrhvlbco6Ka6IxS2DfUtRPGVDKxzjpnNW&#10;tPszdTBmwQDjAqjBbSLCpKMo9cdP88VuaNCdy4+bnrnr/n1olsbU076ncfCaxj/4SWCORFcKu9VJ&#10;C8j3yMeua9JvvGyaFqS295InkGdlIOOT8oYZOcdOvI79ufItA8Qt4a1izvV4WGRcgkruXoeevet7&#10;xjr9v4gW6DLubzS6sCT19/5DpilTM63xHWXd1c+GPEDXkLG7tbpeTG+Q6FucZ5PT0ramsbDx/oL+&#10;XsjuGzIwztghAXgkgks+CeMk9AMkkDynw/4zuNMtGtZmVrVgVG8fPED23HnHqBWppviWTw3c+bDI&#10;ZbWRvmiP3X46/wAuvbPFXbqYFO+iuPDN0diyBMg7GIVnHc4z9R+fpVhtUXXodyyKs0nL7eNgBOFA&#10;4B6dBx0rpJZYPFll5zTL5zjBbI+UdcAcemeO3oAa4nVdHl0a7DKhj8zkL7Duc0ytLDbmzmsyGVeX&#10;wxGOCPT/AD6VYtNT+2k7o8yZ2j/ZHHHXPX+f0pbTUVurfYwUSE8EjgDHT/8AVimappLxbpoMbWys&#10;XON3GTkf196QrIsSRqY2ZMMsYBYAbQW9Ovf6jOKpSX37toyGVpvmc8cDPGP0pLK+YgRM2NoBJbnn&#10;2z+H6053VT/eabLE5z36YP8AnnrQGnQr/wBlQ3Y3bg2fU/57c89jmi40yOHhPMA45yMqcc9vWrMN&#10;icDZ91QGOSdo9M/55qeXTPKVlZh8wyDjPQbs57fWgpWMaWGS0jwztllwAO+fTv8A/XqpeTrYWjTT&#10;MQqjg4/z/n862f7Pyvz+Zn+9059MfU/yrjPixqkcNwljBnpukO7p6D2+hoJ0KVr43YXfzBfL6gYz&#10;j8a7HRPi/Abby7pRJgYVidu5eu1vyBB7Y+hHlkMDStg/T05qdLPBLchcce/Sq9A9D3G38U6Xrgj8&#10;iSEsyqpjZuW/2T7ZPBPoOnaV4oLheFG5eQSNq4PY+3p9Py8Mjjkjkym7rjJrR03xhqulSDZcM+4Y&#10;Ib5sg1Ng1PWp9DhuCxwqFGypcYJ5xtPtkn071B/wi0b248v922cKWOQOvB/H6fSuQ0v4y3UTD7Vb&#10;rOMFWPOWX0PfH/1vaus8NeNdN8R3PlwzLbybf3Uc3G84xtJPH0IwcmmMrTeEJjHIy7V2NnluVb09&#10;v8+9MXwzNHHukG1WYISMfK3X+X6j2rqmtknlLJJGok+bJHfPQkdOnH/1uJIrXZOvzsUYEDLcDBHy&#10;N0HPGPqOnGE7i1OVj8LHa7SLyGxIv8QPfrx1/l2q+ugNFH9xo2jBkkw/31wMEdu/b61u7VIVo5dr&#10;g7ctjcvYoeMY47+vNNXUIfIhX7QQynMbN96I5+6fUHr+PbmiL0HvsZsWlfL8uzBIEbqPv99uOx/+&#10;uKKsX2qwvFsZA1vISSCoyr4HPrjkce5oqbC1P6sbLw35abVVY19AMAfhWnbaEsQG5m47VeA3L/un&#10;AqTyVQfjjmuPZl3Ibe3SJflX34HSpkTo2PvdKGXaq4J+apFb5Wb0Io9BoF4+bgc8+9SKNynGfTOa&#10;aq7o2/2T/LFIH2k9OOaoCQJ1/vHtSjno3zDpQp/dM3vSO/lNtXp1qowu0g2Hyv5Jz1bvUbDc33j1&#10;/wDrU0DzG59/50770oX0716FOmooybbKt9PDapE094tossscKM7qoeR2CIgz/EzEKAOSSAOtU/B/&#10;ijS/GVjJd6Pr9nrlrFI0Ek1ncQ3EaSL95C0fAYZGQeRXx5+3X461fUbDwntv7i2bxh4pvvDU7Qtt&#10;NhZW+oQW+23ByEeX5XkdgzM0aqCseYz7r+xT4bs/BfwdWx0+Hy4oJREXZi0koCIwLEnk5dvzA4AA&#10;GkZ8wpLlsexs8kbKBGzsxbpjjGcE5Pft9ecdlWUuke63fLEccHZxnP8AT+nekjkY96njHmDmquIr&#10;SmWC4aWGMOrZ8wD702BjjOAG4wGJwRgHAwRKri+tNy7grgMMqVYAgEZBGQfYjtg1PsCru/2sUyRi&#10;AW/unA/ShyuMPN8varfeb2/z2qjGt400m6WJPlKxHHys5zglevAx/HyM8CrzIske1huyRRanfu/2&#10;Sf5VIEENukMasqtuXDMw3ZkKrt+b+JiR656fSowJRE62tusKsu8O5xlyeMjk9ByTgjIHXO1+oXTW&#10;1ukihSzTxRnPTDyBD+h/OsubWZpfCdneN/rLqa0VkBKqN9xGhxgg9G6E44Gc85ANK6s/tHMk0yqo&#10;dmjh4Z1OQDkZcEZ6oV5x05zHc3kcF0v+jI0zSxGQY+badyiTChjwAwBbA+98wGam/si1nso45IIn&#10;h4IiKDyxyGHy9OCAQe1TRgRrtVdqxjaAOMCl5AVwJ7yz8p4/L8xXVmLlXQ9BgKTweTwwIGO5OHJp&#10;8azGby4/tGzY7ou0t09yeo7k4qdm2j8ayPEury6Z4P1G+jCtLZxylVbO1sEgZwQe3YjqfbDA1CUQ&#10;nCqpY9Bxkn+tVptcgRpAm6aSMHeI1LbSNnB2gkHDocddpz05pToMItGhmaW63ErI0pH77oPmCgKe&#10;ABjGMZ45ObW3Bbv3596kCoXu51+VBAGVsmQgsjBgB8qkgqRk53AjjuTh81rGivJNNIqoTJkybFjG&#10;MEZGPl6nBzgn2GK+i6rNqWrajbttRbGXYhUcsN0q85z/AHQeMc1YhLebPa7pPJjZlALktyqsTknO&#10;eT9Bj0pagR3F9DYw3k0axxNH+8kaTMUbkjqXIx2AJGe1H2i5uVkWNds0ILLkFYmYBWVSxGSGBwWV&#10;Tj5hkMObcEIt444lLFYwFBZizEe5OSTx1PJpx+UfQUyrFaCyaG53GRWWMt5ZCneqNjKsWJPUA/Lj&#10;oODgVNb20dom1VbrksxLEnAGSTyTgDknoBTZJG8zy8/ezz3FP2Dfz83zZ5PTHHHp+FIY2EJbR7YI&#10;41UZ+VBtUE8/zPb1qWSPeGy3bAx/j+fShfmLe2aVF/dq3erjcliFcMWVfc4706M4/wD19qIh5x59&#10;ccUOuAT6HijmEOBA79uoFIDuPPX9RTMbt3+yaUnLhf4T29KnfcCeOTaNrEkAYz3/AM/4Uo2v905y&#10;M5FVjIwGfY1G0x5X1zn34FYzop7Fxfck1XVbXR7VprueOCGPJZ3cKq+v0H1ry/x7+1v4d8Nq8Ni8&#10;mqXCA/6oYQH0Lnj8RnpXkf7XFrc6B44hVNU1K4hu4RdCKebekDM7LhOMgADAySfc15Cbh0l+Zt/y&#10;cbv4cemK45JrRm0Yqx6l45/ah8R+MHMMdx/ZluzEbbZfmI92PI+owK8k8Y+KLXw/p13qWr6hb2ln&#10;ZoZri6u5hFFCo5LSSOQAB3JIryb9uf8AaF1r9mv9m3X/ABjoVtpd5qmlvbrFHfxPJA3mTBDuCOjc&#10;A8YYc+tfjD+0F+1h8Qv2ldXW88aeKNQ1jY26K23CG0tyFCZjgjCxqdoAJC5PUkkk0U4817A5JH6S&#10;ftS/8Fp/APwgWfTvBFq/j7W1XZ9oVjDpdu37xeZT88xUqhxGNjq+RKpGK/OT9pj9uX4jftXaozeK&#10;tdmbS1k8230e0H2fT7QguVxED87KHYCSQvJtOCxryxz5m7dzwKot8xAx97rj6gV0KlGJlJ33CWcb&#10;v6kVH5gD9CewOOlRudpNMZ8svTtWlydiUybpFP8ACvYetWLG+VcLISF6ZHaqucL9KdEvmEg9AxFD&#10;C50FrJ5wXbN+7ByQT1rSt3SKBZFuFULxjPc1yZX7Pu25/P61MhwVqTaNay2OlfxPDHHt3ySEgZAG&#10;f/renSiPXY7SdZreZlEoyVPBiOeRiszTrZbh03ZGCBx9R/jUeqQrBdttyNvTn2o5bbESk5HUC9WY&#10;KyhRuzkD7p7/AOfSrFnqrKv3s7ucDHJ9P8964/SdSlQjDcHqO1awlJmHRT2KjGOBVXIOq0fxLJpe&#10;oRzIVTByEfv26dM/X0rs7HX7TXrIx3rqzSAs8hGXlPLZJHqfXuec8CvJbPUpJYF3bW78/j/hWjba&#10;pNpk37pvuqCAecHIo3Dc6zxD4PbSyfLk87zG+UAf6teCCT7jJ/KqMN8xX5izbflQN37dPxNb1rqk&#10;s+nW4k+f7YpMpbJLYPH+P1rF8QwpDfXMiIqmFQEAHA5Azj8T+NTcNSG8KrbNt+YxksT3bnkHHWmW&#10;106ovmNtaQ4Zd3ReBn1qCGdjHjcduc4/Cla7e8kZpMMzHBOO3+RTGzXtp4CvzEqzPsQkH5VAHJA9&#10;OO3p6VdfbfXW5DthHCb8cIDwD/X3JNc79rdiOdoVSMD+LA7/AJUkmu3EcLMH7Dg8gcA9KSEani/x&#10;DF4d09ocK13NABt28sWIYsTzjg47H1rzGWybUbpppVMjyHexPOa6KWP7WTNMzSyOBksfx/pUibY3&#10;ztXmQAjHUc07WDlMAaNyQsPt0yf84/z3q9D4Ylmm+aP5VOMZxmtm3iVnZenlqzg571raR+8a3z/z&#10;zeU+5BOM/lT2K5dDmbfw7suG+RcLjqBznHT8xU7eHYwSGjXCqCcr0J/z/nrW7cW6w/Mo/wCWKN+O&#10;BVWKbzJm4HzRgHGegA/woRJkp4MjMu3y2O1CxGMZ4HsfX9KsHwJC6rlfLbymb5W6EAnIP5VsRR/v&#10;urfdPOc9/f8AKmzSkrDH/DtP6E0DtoWNA1a6tbdreW5M24EOzPycEHr74/U1auPEU12PmuJG88fP&#10;h+pHc/r9TWFbfvLtd2D84xx06f41OzbnC8beWwB9am4Fp9UbBbaGXAbIcs2c+3NVbjV8SuWmkLMA&#10;Qu35S3b+vHvVGVyykdmAJ/OquSyrz/e7DnkinzaaAvItXGqtM7Nuy2QQeP8AOaKTRrdbrUIEbo5G&#10;cde1FFwsf//ZUEsDBAoAAAAAAAAAIQD+K2HDiA4BAIgOAQAVAAAAZHJzL21lZGlhL2ltYWdlMi5q&#10;cGVn/9j/4AAQSkZJRgABAQEA3ADcAAD/2wBDAAIBAQIBAQICAgICAgICAwUDAwMDAwYEBAMFBwYH&#10;BwcGBwcICQsJCAgKCAcHCg0KCgsMDAwMBwkODw0MDgsMDAz/2wBDAQICAgMDAwYDAwYMCAcIDAwM&#10;DAwMDAwMDAwMDAwMDAwMDAwMDAwMDAwMDAwMDAwMDAwMDAwMDAwMDAwMDAwMDAz/wAARCAEcAm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y+OGlxta2V4fLUZeNif4iV3Lz7Ybj3rq/C+ow+K/AEVvNK266tDEx6FPl2kY9s//AK6d8UtDOs+C&#10;L3/Vs8KrOjuQ4G3B/wDQcjPAA9q5n4L6qx0+azdo/wDR5dyqVHzhuDntxg/SvmYyajdH0lSOqZ4j&#10;4p8f2fhrxFdWd0/2aaEqfLdceWGwwHTjhh/XuKgg+JmnKVK6haEvyczBcn1PvwM4/wD12f2nvhZF&#10;D8RJrxYZIkuslNo/1pwHLY9MvtyOPlPpXl//AAr2Ldgs/ToOlexTrXgmzx6lF8zSPUD8RtNjdf8A&#10;T7XkA7kuV5IPt/Xn+dS2/wASrOT5lnVizH7rhgOoxwfT/GvJLj4erkYaRG681Vn+H7EDbOzdj8vP&#10;etvaIx9m0ey33xWs9HiMh8x48kFUUce/X+tVG+POiz/N5zRq3BDo3PHtn2/KvGZ/Bklsd3nHd23L&#10;iun8M+EbbVtPzPCrSA4J5/ofUGlKokioxb0PS4/jtoyhVW+KqTztjf8Aw/8A1fz1LP4maTqJ/wBF&#10;vreSQgjYHGQvvxkc+vtXl83wvtGGQjLxxtPXpXI+ONEm8K6gptZGQLyrqemfpSjWTeg5U2lqfSy+&#10;PoMld6spGCDyB9TnPOOv+PD4vEqyyfu2+TaMbxuAGOCPz7+lfNGnah4ghVCl9ceoBfd+hrUg8ReJ&#10;kX5bpvXiKP8AwrT2hEUz6Oi8UwzMqqo/eYJIUgt+Xvj/AD0kHipY27LuA46AkEjPp6flXznH4x8V&#10;wfMLiRip5/dJz9cDmrkXxM8TRw/NbpMykHLRN1HPY0e0Qcsj6L/4SVY413GTcpKkDAOcZ5P/ANb+&#10;XM8fiby5G3FeMA7nGAfX8cdvwr5xg+MfiO3cM1jbngkEwM2P1x2q5Z/HbVIbhmuNNiYYA2qPLK8+&#10;uD/L+dHMg5WfRVr40jPytMu1SA5/hGdpx+Xp+tTaf4yjjUBXG7JYE8npyOv6V88r8eZo0xHpcy8Y&#10;DNdg9/8Acp0Px/dT82myx/S43bf/AB3/ADiq5kPU+lrLxsisVLKxXjrwfxHQdR3PA/C4vj1Zio8x&#10;flXGM9D3/lXzbD8ebe/lSNbO9eZzsWMBfvHsG3A859KZdfGn/iYx7bfUZPk52FHfJIOchj6+melV&#10;GpoLlufSw8exdTIWbIxzwewBH59+9RS+MI54/vK2/AYbtvf9AOPzFeJzaprFlYQ3V9petaakwyi3&#10;djJASozyCygY9DntWfL8Uvs0585W3ZLFXuoULHscmSi7auB74fFcTRsCw3cLjd+vvnn8Kki8UIwY&#10;qwZmYgZJ5P8An/PNfOJ+PNrD9pjeaRjZ4eUrh89vl2sQw552k02D9pfTShxfyDceQ1vJgj/vmhSC&#10;zPpaPXV3sQzfL2DcBsZqb/hIUkHmBmG1cBscfX/63tXgGj/GyHWbTet5B5bPlFLhc4/2cggD1Izx&#10;xx111+Js0kG5LiFwuFJU4/H/AD9arniidT2oeI9u1fNX7wA/2wP8/lVqHXldt2dmWPBY4Ix09fWv&#10;E0+JlxGuJGV+NpO7r3Oec9qmHxImaBW/hCk5JPbrg5/yf1OZXCx7VFrSkhS3PGST1NWv7c+SPzGU&#10;HqOdxX0rxO3+KLxxKZvMVm5wF29eo/Dnv6fjZT4uNKiiPe3ysQEPLY6n/PHPvmjQPI9jm12ONj90&#10;5O0kjGPX2x9KcuqQ3ULLL+9jbkq4+9+B4/z615DF8Ud0TSbpGCqD6deeMn36D1/AyL8UY3+5IMZH&#10;y5wpHsc/UelF0M9dGpqgZVZVGCAuB68cCn2+qRx7drN904DZ28dOP8/h1ryuD4nQO/zTFpG5HJyc&#10;Z7d6uQfEaCVV+dlbjC/wgH+WP60JiVmenR3yyN5nHTH1/p/+qnPrEduF3SbW4Zwef88Y/KvN4/iJ&#10;CSE83fjhmLDbkdcHP+T+thPHkbQDzJFk3HYctz0H+INF0th+h6INZFw42swVTw5+XcMZwO/b9KU3&#10;+1cMzP8A3iren/6vSuEj8b28br5ci7mJIyeoyfy/r7VKnjWNZV3buvY/0/xqdGM7mDWS0vBXy254&#10;PXn0/Grmn+IpLRkYt0HTO7J/zivPB4whO35imevQBv8AOKfbeLgGbMhfdjIGNuP8/wA6AR7VoPj5&#10;YVXzWX5eOPu9s+35V0KfFa10/ajXEYkkJCr/AHj1wB3PXgelfPEfi9vK3eYsaMpfYG6Yz19R/wDX&#10;qxB4yt7RmZZEjbILMXGT0HPXPAA/D6VLvfcHGNz368+KcV1CVSULgZPzD8OPx/Wsq6+JjRDH2hsr&#10;wOvrj+v61403xEXytsbLtJ3Fmx6//r/SoZ/GauvzMsjL1GePT6fj7079GHLbY9au/irJdEr53C8K&#10;fX6+wx0zWbffEBmHyt8rDJYt09q8tfxlHKNytuQZ9Mn1wfw+tVpPE4b70ijHG5m6fTtS2K8z0G88&#10;WlywZt24ZOB09fSqcviUHcrMGwOAD1Pt+n+ea4dvEUYkbMm5h19e/P5j/PQRya2iLy27afmIYvjr&#10;0P8AL1+tLcPU7aTxNvzym7bwPc565NV5/Ee5stJ8vUkcYGBj8T1zXFy6wqxfMwVdwK7vvde/+ccV&#10;HH4kSJFG7KqAOME9PWpsTZHaN4iVtu0tuznls5wP/wBX/wBeo/8AhJBhfmyqkY54b6/571xVzrfn&#10;Dht3zZ+997p1656CobfXWkICSZ4IKjnBxn8xzz79qQNncjWQYm+bbtBOdwA+v+fShNY8ws3mfLjJ&#10;UNnaAP5964f+2j5fUt0+UjIx3/8A1/pTv7d2n5ez/OCQc578E9v50D0O4TWVaRcbVYsBljgD1IHp&#10;nv8AhT/7dXZuWTORy2dqjt2rg5NdNsXf5Cg4Pq3f/PNLb+J45C7MyKFG3r69+D7/AOeKNQO+XV22&#10;LhsrJ8xwR8w5xUsGoLMx4xtBwd2G9ga4SDxFmYbplPchSQyjHJI9sZ7dB+Nyx8SY3yKzHoDn6+n+&#10;eh9qm7LR7r8IP2dfF3xiu1g8N+HdX12baZNtlZyztgYyTtB6ZHPvX1b8Hv8AgjB8VvGJtZNR0m28&#10;P2s+T5up3SKYxz96NC0g545TPIPTmvlX4Wf8FDfiV8N9BsdL0n4g+LrHSbEBbazttXnSCAZPyqgf&#10;bt5PGMZ561774R/4Lf8AxgsbFIW8WLdLCdoMunWszHty5jJPrkn/AOtpGrSS+F3/AA/T+u5Li+jP&#10;sn4Uf8EQtG0eO3m8UeKJLiYH99b6dBhCP9mR+fzTj3r6E+H3/BO/4T/DyOPyfDSalPFIJFm1CZpm&#10;4xgFRhCMjOCvOTnI4r4J+Gn/AAXG+IVmhXUotH1xmAwbmzEZXv8A8sSnbnmusn/4Lz+ILOzdn8M+&#10;G5JADgqk6rnsP9Zz/npW0cRd+5p6L+mZyp68rkvvPvjU/wBlT4b6sB5ngvw/CFGALa1W2H5R7awd&#10;V/YN+E+rRSLJ4Qs42kUrvjuJlZc+nz4/SvzT+Jv/AAXG+I/iJrxbPUNP0S3mUxmKxtUGzjadkjbn&#10;BzzkNkHpjivmz4vf8FAPGHxOn3a54l1fUnhysYubt5PLHcKCeOp4GOtDxcrcrbD2NtT9P/ip+zJ+&#10;yr4Lt2m1rxnbWPzmPyrTVormZDzn93HG74HTJGB9cV8M/tjS/s9eGbLUo/h/4g8Za1qcJQWiz6dE&#10;tlMCU3EylkkUBSxH7g5ZMcA7h8g+I/jpfau7Ga7DKw27jk/h+NcT4i+IBu5vnlO1sZLc4IAOfX/J&#10;5qXjJN6Jfcv8ilT73Ou1/wAUxvMywqEHRFZslMk9T3rDufEXmLjczMDh8ngnt2x2H5GvOdY+MOka&#10;fHm41KxhaMEMivvbPPZTnj0x2rldY/aQ0e1T/R/td5nP+qi2hvqW2kYx+lcuptzdz2G78RKf7w+b&#10;bhhlh7/j1qhdeJv3zfO37vjLxnd04xxjnP614Tf/ALSF1KzLZ6X8rDKPPP8AM/uwUdOOmfxrB1L4&#10;zeK9cAVbi3s+CpEMW4v/AN97ueO1HqHN5H0JdeJ13YGRyuTyMcYz174H5+tZOr/EOz0+2zJfWsSd&#10;Q00gjBOegyf5V4Ctrr+uSSNJfanP5wwdjMsZ7fdHHt0/CtXRfgnfXUirJb+WzY4lPPr04/Pp+dZu&#10;cF1K5JvY9D1T49eH7RGj+3mSRAQBCjOD3xuwR6d/8BzOsftLLcyEWun3U5bIxKRFnp1I3Z/Tkmtr&#10;wv8Asr3V/NudUjVjyBHnH+c+teoeD/2Kre8dWlhEmD0fBweexzntTVWN7ImVN9T511T4zeJtRmki&#10;s7a1td2CoCmSRR26nBPTnFZP2Lxl4v8A+XrVm2ZDLCPJ2/ULj6dPWvvLwn+xrp8DbpLSErjAzHlh&#10;/T07fnXaaT+yZa2Y+azV2jUHDJg8dvbn0/wq+aXRGOh+bdr+zrrGoM0jQs7cEgnezHt9e3+cUV+m&#10;Mn7PFrZxbPKXZgL8w5GO/wDL8aKz55lRcep58lt9os3VkwrAjcRxj6c8cH+deS+BJV8P+LbizuJP&#10;lZ3tXIG0M6k9jzgkYxXsCxNu27i25SD/AHT9Rjp71498XbOTw38QEurdo9xMd1Ev8KgfLg+vzLnr&#10;39q8Onroz6RxTTRF+0l4R+2xWd8qvJM2VkO75cKRjtnJL9+ye1ePzaH/ABeWxYY79vpjp0r6L+JG&#10;nR+Jvh6JozujhKXKOv3WQggnOegVmPTsK8eOlxx7FWTcqtkFcEk59Pw/SuyhU92x59aCvdHIHSGK&#10;kbfl7AdP8gnFQSaI0kSgRsA/OTxt6/09feuyfSo5dy4Xd0JQnJ54OMkc+vtUVzpHmNuT5MEEK3fO&#10;P5A9fpWyqM5+Q8+1bQHRPlj+XAzkHI/zmtD4b2OzUZoGUbnT5eOcj0x9a6HU9I326bo9y4JLkcH/&#10;AD/+us7wfH9k8WwLsJaQ+Xjgklhge3ce1aSneIlGzOij0Hem1enUljy2B+J7/wA64X42+FttrHMF&#10;VeCrY9sEfzNe4f2T+92tyuBjA/E++T04rmfiz4X+2+ErmRg6yRHgHkDPGM++7P4CuenWtJG0ocy5&#10;bHjfh22F1psEgGWKgfj+H+f1rctNFQjB+Xkcgd/8+tQfD7TkktHiLbvJkIyR27c+5/lXX2OgyN82&#10;I/UE8cdM++PT9a6pz1sc8Y3RhjQ1OF2g7xj5R1x7/wCe1Tr4e3KfLCsFIPP8X/6vp+PWuvtdDxb7&#10;jGp3jJIb7h/yf5Vc0Hw7peq39zp14mrXBNrMsUWlJm6e5aFvsyKMfMDN5QYDBKFgDkjGMqySuzX2&#10;Zwq+HAUZ3G3bz83PHGOvB6VIfDu2HPlZGARx8v8Ah+NdN4X8EWtlrSQ3Wo31rEQheWWUSCNSM7zu&#10;U4xnJH4da/Tn4E/8ELvAv7Q3wQ8L+JPCPxIh1rVtYsobq5t5tat7YWspUedAY1sZHBRiVyQM7QcY&#10;Ir0ZYGsrPTXzSOFY6jdrXTyPyhXwruDNtCrkEtgZbNK/hddnzRq+7kZHJz6f59K/WbxV/wAGznji&#10;503bYeKPD9nc42/vddeRRngPj+zU6ehxnpkdvzf8S+GLCz1GNdL/ALVkhgt7eGX+0bfyZmuRbR/a&#10;Pl6bDN5hQjqm096569OdFpTtr2af5G1GpGr8PTvoeW3nhW3R8NBGwz3Qcjnkfzqpd+D7eMbvs9uV&#10;LKPuDv16fU/lXoc3hjLIwX7uM7e3Jz6fr+Qqp4qh8NaPp0PleMNEvbyWINNawQX4ksJMfNFIz26x&#10;llPBKM65GVYjmsZVrd/kmzZ0+p4p438PjS9V2qihSBx6D6VzNx4x1bwJeR3Wk6lqOm3S/dltbp4Z&#10;F9MMpB4PNen+N7rTdRkxbzPKwUAr5T5IHPHy/WuC8VeEp9csl+yxEyqRgOwj3fi2B3rrp1FbU2lT&#10;i8O2mr9jl9S+KfiHXZ2l1DXNYv5G5D3F5JKwPHdifSnaR8R9T0o/L9hm3Hk3GnW9ycf9tEaoZvhz&#10;rUD4+wSSMp24jZZOf+Ak1Tn8OahEnz2d0uD3jPBrZTT2Z4/vIuX3xC1DUSGlTTx6+VYQRY/BVFTW&#10;XxAWy3edo2l3277rTmdGX8I5FH9Ky4fDeoXW7bY3b+u2Fj/SobrRry2P721uYuejRkVXMPmkbU/x&#10;BKn9zY2sPGcxSTr17cyHp0/CrGm/FJ7S7T7U2rTWy8vHbai0LHjsWRwPxBrlvKZV5VvypjxkHOD0&#10;oH7SXc7u9+L0TzMLI+IoFXLN5+srNkex8pcn/OKfp3xfuGYzS6jqNtHGdudqTtz2AO3PSvOymyf6&#10;1MU22Ev+8pP60C9pI9et/jPpZ0iKZvFPiZNSODJCPD9q0Kn0Ev2kMw4HVB9PWrJ8fLuJPMj1O5lX&#10;cVUz6cqhuOfuyH16frXlMQ3dvajO04oQe0ket6b+0LfyXMP2i+0+O3Dbsvby5YA9iA3p19q6KL49&#10;6Tbzhmvra4jU/IGknXoeuBb9W6jk4z1HNeAlc+/vQEYcH0oFzM9+uP2jtPWD5WSSXAyrvIFIx67P&#10;p6cfpZsf2gWvX3R6eskTY+ZbjOD+IHqa+ed7Sfe+bAxyfyr1r4Io+oeHLhpGeRvtBG4nPZT1/Gon&#10;LlVzSn78rHolx8b4bJ/LmsbxX4ztZWXB5GDu54PXpUkfx/scoQupL3YMg2459G9fSs9dFWULlVZd&#10;ue3HFRHwzA21mgj+ZiSdnJFYKsdP1ex0lv8AHnR5irNeSxbc/IYWJ6dsDH61ft/j7pJLKdQ+XJzu&#10;jcd/pXIHwXbMSfstv3IGwHH19KiPgG1kLAW/bccDGPpzR9YQ/YM76P44afdlWXVIOmMs4jZec9Gx&#10;+nvR/wALp0+JiF1W1k+YnCzAnj6n/PWvO5vh1ZySDbbtu9nP88+9Zfirwh5Wm3MzNcbY0Zwu8lc9&#10;TgHpz2HqaqNZMzlRkj17/hascy7/ALVHtY7SQeo6cfX9KLf4k25kVY7hGdRuBBPHTn09TXyWvjO8&#10;sJGWEWu3GMS20cufxZSR+FQw+KbhLhZQ0ce0/wAESg9c9sV0HPzI+vo/iapHNyow/Ch+nQ49PX9K&#10;l/4WN50oAmYsuGxuHHB5H1/z3r5Ej8dzQxbVt4lfJAcSShj/AOP4/SnD4gXkTKRPcYHZJW4/PNAc&#10;yPrZvHuzcPM5zkKHJ/z144wc1HL478oFGcFiSFJ7nPb69K+WT8V7qOMbZrwHHXzVYf8AoFOtvi/q&#10;UUhBvJ17DCI368UDuj6k/wCE23EZmkfeMruJx65H4j37UL40V2A8w4Q4HoB0/wA5/pXzI3xnvEG6&#10;O8nkbqS9uFI9uHpB8b9UX/ltAvYFoju/manlFzH08/jFYo5PmO3ouRuK9uPwqX/hLm2RksyqCQMt&#10;8oP+e/8A9evmMfHjVomx5mmPjkr5Uuf51o2f7QMiWsbTRwNJyrCMEAD15Pf+lHKHMfRTeK2OWWRs&#10;schfu57HuM8fSpF8R+XEG3bTnGT2B6H2Oc8e9eCQfHcTR5WByDwfnTOPxPercHx1tgzKYbuJc5+U&#10;oQOf9lv0+tFh3PeB4raADdJuZnySzZx7kf5/Snf8JVuYHc2MgBQec9P179uPwrweP49aa4VWmukZ&#10;QF+aI4IHrjPerD/HWxCjy2uJl6jamBx06kVNh8x7h/wksdyvRGViWAYD5ucjt9KdF4gDR9VX+HCL&#10;gfp79q8NX45WhO7dKpHXKEZ+uM/0qvdfH2CEsV89lAH8A5xj/P8AWp5SuY+hrHxPDFOpZgzD5cP3&#10;H4/T2roNB8exxzqfMUFVbAIyfYfX8x0r5Qk+PE8xAt7OeT3dtvJ+maSL4w+Iid0KpGp6FvmYenU+&#10;/pSlAFJM+5ND+J8dm25pXdn43Bvwx/M1D4q+PFnHB810uSCducHuSD06cen6V8a2nxR167VY7i42&#10;qo4MXy4z16D36Zpt1ezasN09xNJuOPm9O3+fasotxYOm2e1eN/2mIVuXWztjJhjukL7N2MdOueM1&#10;w+q/tEaxcy/ube3ijUgEM7O2eOc5Hb2/GuBN7bxLt2ySFWwMjqas2rybgy2sgCkHnIyOgJpyrdza&#10;nh2bd18R/EmullN9cBGPSJdmO/BGDxUEmiahrCl7i4kuGjOzM025vXHr/wDrqey+1JOu2OFV/hJb&#10;d6ACtKGO83w/vly3QlAQDz198+vtXLPGNbHZTwd9zJg+HDsfmkVWAztCFmP6VqWnw5s1Xc5kbao+&#10;YlUHv6//AKv02rDSZZ2Hn3bMH6qpVee45/zxW5aeEIbmdYRC11GgwWRnOM9+g5Gfp+dcVTMGt2d9&#10;PLb9Dk7bwTpdpKqt5K7jyCc9h9Pb/wCvWpZaXpsBP2dBMykElE+76AcZHp9TXW2vgNY5RtspWVeA&#10;phCyKQOpyxAzx29fbOxo/gmZZsC3t2jxhd2GIHB4Ixj/AD9K5ZY5Pr+J0xy9rZfgcxotkdTmVYre&#10;aSGPBILbcE9v/r9+leo+AfCbXMi5WONdwIQKXYdBj8M/Sq2h+G5tLgyVhht87txi3bc4GDvGB379&#10;67DwrqY05djXk3lryQhOwnH90Z9+PX15op4yLehFXBysejeAvhxbxeW00M5K7QHK7SDgd/8AGvWP&#10;D3huzsETasPXAPGfy/DuO9eVeGvGNlbwiT7UeEBG4Hjp/n29jXU6d8ULC2XiQt1DBjtz+BPfivWo&#10;4qNtDx62FknqeuaXZ28cagMnQHhf88VNdCBR6jPQkV5XD8brRQVVi0g5OWGcf071Fc/G6MBsKo3Y&#10;x8x75/wrr9vpc5PYs77U7mJYm2qq7ckZOCf84oryPW/jH5bMBheduNv3P60Vm8Qio4c4KEB4kYbv&#10;m4K9zjtjr/OuB+O2hM2n2N995o3MLsEHKtyMn0G1vxJ9a9A8lpLdmXLMBk4Y985OPbmsn4i6INV8&#10;D3ysHdljaUAJnO3JwBjPOCOOevWvCUtT6CO9jkvh9N/wkngNbW43GII1gcPjKhVG3I6YUgdSelcJ&#10;BprPAvnR7Zl4lVsfK69Rn8D/AJFdB8Htd2XF7DuC+YEmTI6FQUY/Ugr3qTUrEW/iW+h+6hkWWIZ+&#10;8JBuJBHP+sWTjtkVrTla5z1420Odk0BA/mLGqYbJJUZzk5PJ6Eev/wCup/YT+RtEcI8w4K4G4qff&#10;tzXSf2dhBtbO4H5ywz/nnpULaW0cqr96PIJKnkccnH9citec5+U5bUPD4nWT92u5j837vr0+nbNc&#10;peaZ/ZmpwyOvzbjtwNuev+ea9Nm0yRkkw26RcckDOfz69f8APNcj4w0WSFmkwqjABG08k4xx6flW&#10;kJ9CZxtqelWdv9rsobtflMyLLsZugIye/B+vI/Gm+KPD51LQbiFY1bzEZRuHy5IOO3sD+FN+FLfb&#10;/Blv/E8bNEcn73OR78AgAdgK6SKxaOFvvEnBOeM9Pyxz+dczlZm6jpc+XfDemNp3im7tsLuYllU8&#10;djjB/wB0554/PntbDSisq7PvZADbvmJxnPP16HsfSszx1pf/AAi3xUaNE8iJ5tigjgq33Dj3Uqfx&#10;NdZbW8rqkvygr8uc42n8h6/yrtlJ2uzm5ddAht/Jh/fNhdwPKjeCR1z6f04o0r4ryeHPidoei2s0&#10;NvqNoJtYsphBvf7QrRlRnkbVEDMAR2PPODuQWsZtN0ioxVRtCEcdeoP+emK+Xf2hvGE+n/Hxru0k&#10;2yaKbcW5wDsZVV+e33iaKEPaNx8jPFVPZxU/M+h9a0CO+trpJbhNQty8to9zAMb3iYxsV6nquRnt&#10;j8Ot8DaTqek+ErbR4ZLmHT7xcs6+cEnXOCcrIACHByAMdeBjnh9Q8bf2v4Sj1XT7fT401Awy2Nv9&#10;rjUiGSL55GBIyRNFIHxjDHtkZ9a+DvjfS/CXh+ws9e8SW+qTak2YzYqsn9lKwVn4DA4B6Biu5geQ&#10;NzL9B7WlWwdOLfvx0fyPE96jiXPlvF6o2/CenP4Q8Ca1peoapeXkmoMZo4mALRAKACP4m+ZcYAON&#10;meM8+eeJvEureLbkrcvaw2GhPJpumwRKPNjgLtOWYg/NmW4l+Y+m0YCgV9qaD/wTu/Z68aXM+oWP&#10;7RGuahqEkP2qa8i8HXxEwB2hlbeVKjG3aMlcKOOAfmT48fCPwf8ABL4wHRvC/jiT4gW95pkDfbl0&#10;57Nbd4pJY5I3SQZ3ElGyMqSxGeoHHmEf3UXu4v8AM7cFNe1fL16dDyq6tZ0G04ZZAOVPzEnn1PT/&#10;ABr2z9nP4ayfFj4W3kUOk6CuqWN1NELy6s45cBo0YFmIJzyRyCMIPw85uNMjbOfmzzkdB15x/n/H&#10;tP2fNS8SWnibVNL8O3C2r6nAsskjICqeW+OSeg/eMCAGJyOO48/D1GpWSevbc9RYH63JUXUVNP7T&#10;dkvV2Z2Fz+yHomnSnUvGXiK38pTvVYFjsYlABLKexHJ6BTjPJzmuIvLz4W6Dqd7Yx+F9H8VQySrF&#10;Yiys5JriXOThpZf4hxwgOS4H8Jr0+P8AZO07UtUOpeJNU1LxC8gVnjlcpESBg5O4v1JOQy9enUV3&#10;Phj4eaT4QtymkafZ6epUIxhiAeRRnG9vvMRzyxJ5NexRy6vPVpQX/gT/AMvxZ1xjw9l6cVKeKn/4&#10;BD73eb+5X/L5Zuf2fbr4hzM+k/Drw74Qs2BUS6hLK05xxgID8vOT/qxn1xjPU+F/2HdFs/n1i4Op&#10;Mvy+VDax28OAMEHALH6hl/Wvog2ny7WXDZ64wTQ2mbgfLxwMjmu6nk+Hi+epeT89vuVkedjOJKtS&#10;HsaFKFOHlG7+cpc0r+jR4TqP7Fvge/hdV0m4t1Yg7oryZD0xx85AH4en0rGv/wBiTwTYzYlm16RX&#10;33DItwJpNkYG5gm3ewDFF+UMd0q565r6NWwV2Py/MBjA6D3qlr3hnRdb+zW2q22n3HmSlYY7qFJN&#10;z7Sx2hu+1WPHZT2FbVsDS5fdir+h5eHxD50qjfL5av8AE+WbH9lH4R6wk3nalJY3EM7owu7+ONpE&#10;zuSWPco3o8ZVwy5X5uCw5PP3/wCzb8P4Nbji0bxBNDAsUsz3CSW6rH5e5SihyGdmYDaANrK25SwB&#10;I+qfDHxC0zUdKMmsX2i6LqlvcTW9zZSX6M0DpK6Ac7SeFBztGc5xWnqHj/w9aQTXUuuabKtuC7rD&#10;cLK7BeSAi5Ytx90Ak9AK81YSk1pOP3f8H/I9rmjGcubDzfSylpfurQ77atep8m6b+xf4V8aXF5Jb&#10;+Lbe+Wx3yTyy2KLHiP75VjhTGowSVJChlJwGXLLD9gT4eanHPt8TWV5DFG0kv2R7c4wCc7VLE4x0&#10;APQ/Wvq6fx14OkuNNj1i6i1DTbjU47KSCC/e3F2fkJiEiEMVIeNWK7gvmAtwCRoXGseG9K+Ivh2z&#10;vvD9vrX2m8kSSRRHtt3jgE+x5MMY5HTBUYzg7sYHJ9TpNWTXqr7vbRMmTgpXlTmlq7Pl2S11cV+S&#10;tpufMvhT/gnPbeB9WmuNCbQrqSOVEeHVtA03VAN8iJnZdAr8vmKSAM4I4JIBtfFX/gmH4q8VLHNq&#10;DfCu3aQrHGNN0rSNN3OckbltNuO4yQR8oJ6cfSnjH4y+EfhboNxqGqaPpN5JpXyzQvokFxcXcJeH&#10;O3zlxLGjSoSRlFPfcCB6toHxE8LjR2XUfC/g62+zr+6+zeFYMydSpJ89OvfCEcd84MTyym5OyT9X&#10;K/4tmUa0VCM58y+Ss9Ftta1+2p+dd/8A8Ea7/wCzTXl1rHgfT7dWcsP7YtFYbRltqGZWYBQzZA5C&#10;k+uMK/8A+CPt1oup3arq/hjUDYttkiOpIWjyMruWGUsCQQcZPUHkV+h+t+OPh3ceImiuPDOnx3Fx&#10;K8kUVuunRfaIcbHKJ9j3rH+9RCC0qkOoJBcVDf8Axy8O6tq2o6f4f8IeGrHUJLWK4urr+zYtzbpJ&#10;UWRSiKnzMkmVO/DbjnLVUcDLmSk7Lyf+ZE6lHkbpxd97tK2/q/6/H81fEf8AwTC1qVNtnpPhaLbk&#10;5i1O6DMD04kLYxxXB+I/gdqX7N942l31xotrJcMZvLNw1y8eQANwQZUcAjIGcnHQ4/VGw8Nat4te&#10;RYVWOGNfMlO5YIYlzt3MSVRRlgATjJIA5IFeFfHH9nfwH4Q1fXNYv9Dm8aahrzCUXjzZW3ASJPLj&#10;E8qOoUgncFG3cVHyhAdMVhadKnfX7zPL4yxFdU42u9j4iuIdUh0OPUP7U8N/ZbiUxIgaRpGYDk7A&#10;dwXn72MdsnpXR+CPhT4u+Ilr52j2uh6xtBZo7bUIo5kG4rlkaQOvzDjcBnqMggn2bS/2LLPxJEzX&#10;1trkM2oXIjtFtXt44baB+hZ3O07P4mDbcAMSMsBoeDv2V9Y+FPx60SXwvqKyaXb7IppJt8bahEZC&#10;twSrABgyKXQEAgeXn5gSfOjHDymoJvp+PyPXq5ZiadNzdtL9e2/U5G9/Zrk+zaRY69IvhHWLTSG1&#10;DVP9ISVVDXEpSRyT5agweW2VOAMk85A8R13xRpVn4guI7G61q80uOQpFdFYkaRf72xk754zg4PIB&#10;yK+zvFvgj/hK/j78Q9Fkj/s+O90SKDJQh41uYyd4GADuWTcD0OQe9eV3tk+h6JF4ct/sMmlwL5ao&#10;dPbEkOwMfmL7Wdtx+YDB+9jnh8kacH7vNq1+J5VKEqs7c1tEec6F4V03VvCH9qWt9q88azxW581Y&#10;nheRkkcR/LGpVykUjAknIjbjisH4haAbfwVqMgfKiEjBbpnFd1p/hR/DnhbTdL0+4uryx1DWkuDA&#10;g5mdba8WIbBkswEjgY5+ZvWs74w6c1t8O9Sbna0XzcYP0IOCK5KzcK7j00/JG1HWlfc+NrqH5yaj&#10;CZVs/NVid8q3r3quZcRPt9TivUPJsV5P4cZ60kpwvXv6UE7kX602Y7tvPGTQAr8r71GRs+uakYY/&#10;OnSJk/nQBC3yr9femsMippk2kfU/jTJ0wfzNAERGAB14oDE/LgjvUvl/vFHsBSFP33H05oA7L4Y6&#10;b9uguHYMzKQPwrp5/D8exvlz3HHOKX4K6C03hmS4x8rOQcDsOtdk2ibm+62PUjHr/n6Vxzq2k0dk&#10;KXupnkOvaV5WoTRquCuP5UmlWu6Fjt46HtW74qgVtaviDnado+oAGKbo+j/8S1mH8TYPqcAH+ta8&#10;2lzP2eplnTttpkgbuhzUmnaV5gTcvua2tQ0/7PZR9CH/AFq9oumGQjsVAHTrmp9poV7PUq2ml7nH&#10;y9RwMVoWeknyx8qjPdvTgmtS30fepO37o71qWOjyZ+YLyMknkj2xWUqhpGmZthom4fd+XPGDnFag&#10;8OsI14ZT2AGMGtrTdFaONd24H3H+T+gq9q2gbdM/ds5LMArOmQpPrx2IxXNUrHRCldnL23hZ0h2S&#10;Law7m5ZnYMo/FsdvT1rds/DMLxlZ7238tT0REzx6YG6qf9ix6THHNe6xb2is/BA8vHHXLYH457Vb&#10;t59Aukkb/hJLd2jUsw85MYHTAViSfYAn2rzqk5t6X+5nrU4wjo/xaNyz0rSpogs19MWQblTLZY/k&#10;R7Vr6RbaHvw0bOrfMqtHlcA45HT1P4/SsDwxrngy6uVhWbVryRudqWtw27p6RHtWsfiLo2nXKW0f&#10;hHXpFD7Ef7LsDkf78iHj0IHv6VwVY1L2tL8F+Z6FOpRS3Xy1/I6C38QaPar8trGzAADylLbQR1+V&#10;cDt1PYVfj8crJF5iWd3MzLtDGMkgge7e1eefEH9ouPwBqNrGvhGb/TI/NVZ3hi3c7c/L5ndWH3h0&#10;qtN+05q15ZlbPwzBaTbvvSXvmIB3XaqL3xzu/wDrRHL600pKGj68yKlmWHg3GUrNeT/yPUF8R6jc&#10;xrFbWd1IGQMSNm4c9nGDnoe/9KmC+JLzTHjbzo4JT86sx8tiORkNwcbh34z2FeWWHx98capGIodN&#10;0WRmGBtt53YehwJMZGPT1qOx1b4pXobbNfbewGlRYHfunStI5ZXWr5V6tv8AQzlnFFvTmfokepWu&#10;i6lLBIqyabGsHBYMFkb6AMc457cVq6Zp95GkkMmprGkajaib+Tz0wP1/+tXkkfwp+KWtTtO8/iRW&#10;k+XCTmBfptUgD8hVxv2Q/HfipzJqC312IlwGu71pNo/HPHQVvHBW+OrFeiOWWZc20H956nJqtnoU&#10;iy32sPYwZBV52EK5/u8sPTt/+pkvxw8K2UbTSeJ7ErnLCK8R5M4JPCkn+foOteeaZ+wXrRMfmiwg&#10;YkEq7FmXP0roNN/YPuEGZtRtYwuBhYc8/XPvXTGNKKSdR/ccksROT0pr7zaT9rHwTCPl1WWUKfum&#10;1uXYkdcHYOPSs65/bg8POPLTSdakVSQSLSLac8EgNLn+X0rQs/2ItPhZfM1RpOQG2JwP06fStK0/&#10;ZA8OaYcyz30rqcf3R7dD17ZrSUsOt22YSlWfRL+vU891H9tC8kmZbLwvcNbLkK0l0sLN6HaqMBwO&#10;eTRXpMf7NfhvTmy1vNN1f55PlOccd/YUUe0oP7L/AK+ZP77v+R6VbttkZsNtYfxD5iMHv61KVwHU&#10;bflyMBcA5A6fr0NR3ciwNwx3L85LHoOn+e54qO/1qysZIxNdQQFlACtIAB2AyfX1zXHZ9D1FoeH6&#10;Af8AhEvHzWjeayRXDW/zjryVVvfOQffIrpPH+pW3h++stUuAsdlsa2nk2/cbIZAPY/vPXH41z/xm&#10;aC28WyTWMySNdRrOGSUMu5RjgZzn5Rkf/rq7488W6H4m8BbDf6fHNKI50jkmQPGT97gnqFLDH+Nb&#10;QjJtOxnXlHR3IJPib4blaT/iaQfKQWXy39Mf3cVW/wCFmeHDdDdq1sh+6cq2D1x1A/T/ABrnovAG&#10;juitB4k0/LNtUIEbccem888fl6VdsfgnZak0gh1iO6YAZVIUbaPcbsjI/ka0aS11OdWfU11+IXh8&#10;MxGrWfzHr564HOeRnvz9cVjeKvGvh+5Qsmpac8h/iM6lsfTPt+FLL+zuk/3NSbdycC2Vhjjn+fNZ&#10;/iD9naNbFj9uMiqSebUBsc5/ix2A6+tEZwvqyZQZ2P7P2u2er219BbTiaIBWGz5lGMg89AeVz34r&#10;0h7RVb5l2xqOByOOCOfT2rxD9nzRrjwF4ma3abdb3T7cAYUlgVAJ/wB7b+Ve9OP3n8PI2njGRx0/&#10;Ss6llN2NIxfKkeB/tRaA9h4jt9SVGXzlXL/wll4PU9gE6f3qdp/iXTbuCFmvrdF6sGlAwPQ89gT+&#10;Vdf+0hoy6n4Ieb995lucAquQAck55/2Rz/tYrxDQPhXLr0P2q3bTwJCSRJy5PfjH41007OHvMylG&#10;z0PZINbtTZ4jubdlLZzvC8jAPT8P596+e/2uP2dNd8DeKF1SbSdWtf7QtH1G5W5A2bfPEatC+cSL&#10;sktyQpZkMhDBcEL3GlfBHU59at7WBtN81pAgCRkk5YAYIXvx9a/Q79p79nXR/jT4LsrG/j8m60+D&#10;NnOh2mFvlJjbH3omKLuTvhSCGRWXuwMUm2eZmPNJKJ+e/wCwr43TUfBep6LcPGs2jzLcQ5ba/lOS&#10;eB3CyAnPYyAd6+l7X4s64+k/Y/8AhKNYSzChRAupS+WBndwobHBJ7d6+b/it+yZN8KPH9vJa2N1p&#10;N8ZmivY5kYadcwZQGe3lIBkjUvEW25YGQIyowUzb1r+z/qkU+5ptEk6ZwsoAA6456n/OK5sbRhz3&#10;lbXurmuXy56fK90et3Nhpd+jfaksbrzW3M00aSZPOM5HXms9fDmk6JdeZY2tjZyNGY3a3gSJvKyh&#10;28fwgqpx0yF9BXAx/AvVrfazSaKythfl80EEdfT6e9Vb74MaikSqZLLnIxGHHP5/571z01TW35He&#10;43PSHjSSM4ZSOgI7n/P8jW58F9SXw18UtIla4VUnJt5B/fDL8ox/vbOPYV4fH8HdWEZxLYqeOUkc&#10;Y9P89aTw94C1vwh4p03U4Y4bqTS7mO8WP7R8shjdXAwfXFdNGoo1VJPZmdaF4NM+0fD3xi1r4n6B&#10;qOveHV8O6D4Ps5bkJrGseZdG9hg3LJMtvG0Yji8xHAZ5dxVCSozVM/HG88G+HbDW9cfw7rfhO8lE&#10;J8TaFckW8DPOIozNbyE7EDNsZ0mkKuhyqjp4/wDEjwB4m+HPh7xVqHhXwv440K5mvJDp9/4eFvcP&#10;fj7U9xGbpY7omSEmSQAfZFkijKI0jqHV72uvefGf4d3lr4Z/4WfrHje+0+11A3+ma0YdE0O7eKGb&#10;7DGTcRQbUVlXCrI4WTO5mBx97ruj5zliz6qjso7vKOvlvn/P0/Ko5dNm0u4/eDcB90nkHt9Kr+Ev&#10;7S1Dwjpc2tWv2HWJLKF723UqywzsimRAVJU4fcAVyOOODXUaB4jh8j+ztRXz7T5mT+Fo2YAZVv8A&#10;gI4PB284+8K1Rgc/HB5zKFwG6ZJxz/n+VUPFPhTSfEOnSR6zY6bfWduPPaO8hWeNSqn5grAjcAW5&#10;AzyRXU6roC2h8y0k82Hrn1OOcZ7+3b1I5OH4hm/tXRrqwaLzjfQtAcHaUBG0nd2xntk8dDUys4lR&#10;bjNNOz7lHRm0/QraC1tdOks7GHau220uRYIVJ9I0AXk9sd60bfXo7lZY4YWaNsxssls6q4PpvAPT&#10;HI5GOoIq/JJKjLIswkK/dZlAYf4fhXI+N/F7eH76Pz9Ss7Vrg+XCLmWOFZZCCdoZh944JwMng4HF&#10;OGHc3yqw5VmvedzYgEM8scSx30s0bBE3QzTnKgKNvXtzuBweTySxOXp3hCw0vUbi8htZHurqQSPd&#10;XRkZgwBAC7yzqoEj7VUBBucDBJB5vVfGetaHLC93qGg6XBNIY5JJ7wL5bB3Xau6NQ+VVOSU2lnGG&#10;2ZfOX4r6zbxt9j1bwfdahEivDCmsb1k3MuNzpF8gMe7BCtklD0POn9nyv0F9akk9Xrv5nS2vwy0N&#10;pVmms9SlUq0Qtru6upbWNSpQhYJHMYXYxUbVA2kgcGo4vgV4LaXcvg7wwu4/K0ekQFWPYD5OtYen&#10;fF/U73SFme68JrMJlEyRa2JokiIY71k8kbm+RvlKqPkPzcGtXwl8U01yxhnuNQ8OstxdG3hayvTd&#10;QyngBdxVP3hbI2gHtzngR/ZrStZGssyqt355fezRh+CvgKzsbq6ufD/h22kQZGdJt9uOh3HjHOPX&#10;mtTwhofhmx0yT+zbOyVYgLeIWMcUUSKGLlSV7BnY7ABgsT352JPnO5xtJGMLjAHpjt/9as1nkXWn&#10;V4ZI7SSKGOORQCrPukJU4yRwV5IAJYDJPFc0aUYu9l9xdTFVpq0pN+rbNPWdW1DXIIYLi4mlgsy/&#10;kRFsQ2wY7jsQYVcnkhQMmue1mXQ7tZNM1SKG4gnGZElj3BuMcHGBwTzn1reupdjLHH/rB/479Kkt&#10;rQWsEk0jJ5uB1Unn8sf1pzpqUeV7E0qrhJTW/QwfD/jyz0/xA+jafpjRxiB447q1i2w2MbJIkiMW&#10;wmJQ5XCB2BBJwPmq1JotvYCxghtYZ5FYMHIyY1AA65zyDjjGeeeOeX+LXxZ0/wCHLwi4tmmuLpd8&#10;caYjUAtt3EnoDhsYByV5x1rM8NfGr/hJdeWETaMGXZGYWujHLu2lgu3BAJUZALZO08YFcMqNGE+Z&#10;J/I9GNTEThvZeb+/+up84ftp+D9U8RftEa0PLsbizMOnZD3TQMBHaouMpG/VG2k5BOM9eawfG3i3&#10;xZ4g8OQaXa6Xo+mR/Y/skjRTtKxGAuVLoAuV47kfNz0w79rb4p6l4e/aO8TWtvHatbwmBA8u8sW+&#10;zQ5ztPboPYCvO4vjnfxT/NDZtzgBVkOOMnOM187UxleFSSpvS76HXHB0pJOe9vM9k/ZE+DOpeO/G&#10;WieH5rRrSysboane30N+PPjRIpol8rj5SZbiIHBLAAsCCMjmf2xfANx8MdK8RaPeSeZJYM0avgDz&#10;EKFkfAzjchU4z3x14r6r/wCCavhS61L4d3Hi/UrWK1l8QXZitAv/AD7wbgzDPzDMzMMHr5a9uTzP&#10;/BYz4a3EvwRXxZY2v2hbIix1FgWJigff5cvoFWR9pOMkzL6caSo1KtKNSfxXv8v+GOdVI05unHbb&#10;5n5CSt8jetVX4t2q1cptib6Yz61XlGYH5/i6V3HnkbD5V+oppGWX3zU0ykKmP72OtREZkX6Z9qAF&#10;Ay34/wCFOm4kX6daYi4deO56/UVJKc3WPRP/AK1ADJeWXv8A5FNuOZx/u81JKB5ycDp/WmTpm6Iz&#10;0AFACN/rvyFATN1+P50Mdtw2ccEV3H7MPhbSvHf7SHgPRdchW40XV/EVhZahEZGjElvJcRpIpZSG&#10;XKkjIII7EUBvoejfBGyaHwHB8qsGdn5B6EDmuwgtUg+VgRwMlQeuT3/EfWvp29+Bfw88HeGrOSz0&#10;TQ47Waxt5bWG31K5klSb5FmSRDMXQ7y7BiNgCgAsWBGRe+BfCsVxMsfhOCaZUMhVLm7kZVVSx3FJ&#10;R0UZyeAASeASOKpg6jm3oe9TpPlR8N+KEMmp6hJ837y5kI7/AMZrT062VdGjPK7hngdywA/TNfY2&#10;jfss+C/Elqj6h4MbR7eRHnR1t9TuGl8pyHGRMFVQw2s2SQWxgblaszXvgBoPhaBo5vAtu9tbk7pU&#10;Oor5JXBCsrSh0JEsbAMASJFPIINayoT5bIxjRalds+TdethujQc7sD6Gtrw/ZCGOST5l2nHA/wA+&#10;tfQQ+HXhC9dWXwfo8rKdqf6ZfZ3Dpn9/weMY4qfxV4K8E6F8EPFmrPo9np2paTYwXFvNFNckea97&#10;bxFVDSOH/dvIckdc4xgFsnh52saSo8t5M8RtrQSj7uW68cZ9K0beBi8ashbcM5Yfdz6nt/8Ar+lc&#10;7b/FHShJhWlkVfSI8/Qf41ND8WNOjC/6LeOyngFEUH06tXHKM+xnGUTuNMiYFdypsb5y3QH6c+1W&#10;Nf0SbW9DeFfLh+Uq0hbpn2/DpmuQ0/402sYXyLGaRu/mOkaj15BP8q1NO+KsmtzLaf2bHarcDaZD&#10;PvO0AnptH8/8DzTjJa2OinFN2OXs/B9jc+K5YY7O1j+dUBaIdScZ6e9ej+HraMafqV0sKos0jsVW&#10;P5IwWwFGO3zDFcj4fgVNYuJkYo+9lVhyFZVLAfmMfj+NdoX/ALP8GPD+7VmVSwH3n789+MCuDGSn&#10;Jr5HrYWnGK0Qvgq1jn8U3M03zpFCUhZ/vKSBg/UE4x9an8RlLzxFCqlVS3UE7DnzCcd8+/6D8IPh&#10;xd+RaTSbmzcS5IIyMA5OT07f5xiodPmXV/ENxOzxwrd3IXzH5VF3cN9Bjt71ySV6jb6I7YvRXIvB&#10;vgiy+KX7Q+k2lwIbq1t3jZopvulIkM0iY64O1h+NfT9h8LvDemjEGi6dGzdCkS5I6jj/AB9a+VPg&#10;xoHibxx4t1jWNFW5gn81neWKRYliMhY7dxwRnDdPQ9jz6RqPw3+IWoy/vo9XuBGdqlddX88E44J6&#10;Z9a6cU5RahfRI86nTjNOcrXbZ75Y6RaWsSLDa2saqMKqwLtyeeuPb9KtJc20d+sLTQiaThIgwUsc&#10;jAx7Gvnq6+BvjTX5YmuprxpNpw17qZk27QMfdY8dBge/GKsn9mjxC21hceG8gH5wspPO7jOAe/Ir&#10;m5VbVmkqcV1Pdr3xhpeiyqt1qWn20zKCqy3AUuOMEZPOePWs2X4peG5G8ldY0t2ZSSRMrFlA7HPt&#10;/X3rxuP9ljWN+1p9HjXHzSwxvvJ4PG5B7D7351tWH7Nd8+mKtz4mkWRMKqiwWRgPTLNn07VXMt7/&#10;ANfcLlp21Z6BqXxv8N29ysP9sWckzDOyJ/NGAOh2ggYz3/Kqdx8ddBV3Wa6nhkXkE20vzd+wyc5+&#10;tcTcfs43l7Ki3XiOS5tV+/HJYqx7AAMHwPTgdvzvaR+z7penMN15dNGwI8uI+WwH15PTHIPb8K0j&#10;ykcsP6/pmpqX7Qui28o8pNRkKs3JgeFX6k/M4HfPX261Qf8AaAsrrzGGm6tIyDA8uNJE5wfvbuOo&#10;6gVO/wAGdNik85dQ1ZXDZ/eSJIDk/wC2pzzkf/r5hf4QaLZqzSLcTu/3t2xM+pIRVHc8dOK0UlsZ&#10;yjCxz+t/Hi4hkki/sS6tlVAy/aJlGSOfupu/DHv0oq9rPw68O6Pp9xef2Wsf2VWkbyppFyBnuDnP&#10;Tqevf1K3U4bNGPL2R8r+Iv2qfF3ja7dkubj7Ox2MqKywjnPAJNc9f/GTUFlWO6lumaH5grZZR+Dc&#10;fpXLWslxqkzf6RJ0ynlwkAHt8oH+cVUurhdR1HbqV9NHt2qSEZmAHQEZHI6V9TGnFaJHzMqkpatn&#10;anx9qXiG5klMMSh1DMUUMRjoSM8A0f2pGYvJDx3O5cgK5bsMnYMcc9cf1xx5v49Sg+y27tLbqcqz&#10;I6fN35H8ueg69ahsdMvNFuo7pLq0ljk5MBuhwM/dI6j/AOv+FVsZnUXOrXWjmTzLiS1kklwsQiQY&#10;A6FlwR1HfmoLPxzNpd0MSXk0aqQQSu1G9gPX1HrWVd6p9oWW4j2wvO53Mka5XgBhng456dMVVETJ&#10;sM0kb5IIdGJ28dCP/rdqAPQNE+M+uaU6mG9vXhbBwr7kJ9CGGOO4Oc9K6S3/AGl9eaXdIu+3jAHl&#10;gLwOBznkZx0z3rymK/2Rr5bvJzuIKhhj3PUfQ05tXVpPvShh2U/L/h+P+RnKnB7o1jUmtmz2Lw18&#10;f47XVIbhoZFlhYO2W24OQc8DgZ5xjv8AjXoupftaTG38y3s7ErkgStLvjJ4z0P3QTyfcdK+WjeyW&#10;6KEml8uQ7sEfdIJxnHpk81CwYqywzLsY7iOpOe1YywdKTvY2jjKqVkz6lj+OWpfEbSL7Tn/sXN6U&#10;2oVx5ShtxZT5i4Pyd8ghz0IBp2iappfgXTIvtflNbsHeeO0kM0ikcqBu2kZGOfnXA4Gcmvl/RNUv&#10;rHUN0fnsuQ2Mngjvn8+cV6/8P/iZN4mNna311HCLd0Akmhe4EKZHJXDZC91wcgngnApujTitEONa&#10;pN2ue3/D7xj4fbxPpesC7vrG2sb2GZ4bqAJlA4dQHOFycEfNtA4PTivrm1/as8DfEyzWTTdctYmj&#10;RQ8dy3kshIzgE/KxA4+UsM8ZrwXTP2FdQ1y2VtQ8faTNDcRDC2+jiRSSoxtkZ1b8cc4H4V0/4Jwy&#10;aPey3lh4k+0SqSVHlyQAA9R8rk+vUntXBHH4am7J/hc96nw3mVVKUoaebSPaviB8c/hf478CwWPi&#10;+1urnQLwF7e8utJuPs7yAFd0MoTcG2swEkfIDHDDNeJ+K7iy8F6l9ibWLe8SSNLiCfeI2uInQOkh&#10;XAK7lYHHYlgOBmug0bw544/ZsN5qlta6fqWmXEHk6hqtlBE2p2SZIV1VlIMa/KTuDDC5ZVVCw5L4&#10;6fDGLxJeaLef214ru768Qte6rqsJVbqV13LDbp8o8pVjmchQVTeqkhjtGdap7ane6fn/AEz0amW4&#10;WmmqUJwqRWqk+a67q0Ukl35m30itSGf4h6XkI2oWPXP/AB8KST06559fxqve+MdGkO7+0bI5Gc+e&#10;pZjn2PSuEn+B8ild+tXcnJHMe7njHVj2/pRJ8A98Xy6tL8gzn7NkD8zjgf8A6q5YqPc8x+h2P/CZ&#10;6QgZm1CzZlyCBMpOBx6++Mfyqlq2teHdRkb7VcaTcFk25knRiVJyVye2R06cVx83wO8zcv8Aa0vy&#10;rnd9nXI/DPfFD/BFYwPM1R2ZTubMHvjpnFae6tUyeW+jPuz4LR33ib4X6Tcf2xHcWc1nGY/LiVsE&#10;RqoG/J3AMHLf3vlHADB+g0Xw7q1jqUMlzrjX1qpcFGtFjkdSBt3MrBd+QWdggDE/KIxlT83/AAT/&#10;AGkW+Cvwrt/C/wBja8k05GNvOT+7k8yWSQ7hkHgE9M5IHTNeoeAv2nU8RaFc3l/ZW9nb28gTzfnR&#10;GcgnYeCd2FY+hxzjGa+qwuf4VpU5PW2p2S8Ps6lhFj6dNOnLazV3fsvnqesWdo9nbwxlzL5S7dxz&#10;lgOhOSST6nufTsTW63AG4bR2OOlcjZ/G7SdSjWS3W6kiZ2UyMFCjAyehPQda6Sz12HUtLF3F88PZ&#10;15HH+T09K9qljKNTSEj5PFZTisP/ABo2LNnqM2nbYpGZo/ug+gpb6zh1CNtgG5gfwPY/UHng5rK8&#10;T+MNL8J6LJqGqXUNnYwlfNlflUDMADhQT1YdBXzV4n/4KcaL4b8QXUNj4c1KZYS65uLlYC7qDkMo&#10;VivzDHfrzjsTrU1uzljhas1dI+idI8XafZaTY2+oatYQ6ktvGs8clwokV9ozkE5zuqDUfEWhajcl&#10;21rTd0aYwt3HwOoJ56Y/xrxnXv8AgpN4OuLm1j0SzvtSkmCtIW/0UJnqBweRwMAEHPUAc9Z4W/bE&#10;8MeLbe6e185DYqHmSZ0VokJwXck4VM4+bJXDKSR0GaxkKbupGiwFea+HR+aOslk8O3E0Q/t6yiji&#10;ZGZIbqLMmCSQd2cbgNpxg4HG081FYeF7HW2v/wCz/E1xcbxIUMbW8z2nmZKYKoAdn8O4HIA3bzkl&#10;NK+M2manctC8ckc0MgjnZcPFExD/AMXBPzIVwFzkqcbSGroney1SWCQtHM2N8T5AdOMEg5yOuDjs&#10;cd62p46U/hmjGtgZU9JxaKcNz4f0nUlt9Y1iGOGNv38UV1Db3AzzgGRXC9VIyp6j1GNWLxN4AstU&#10;mkt57yONjiJW1+281WxkZYW4+uABkDHvSWNjDZJ5UaLEpJbHHLE5LE92JJJPUk+tTg4G5gdoAJyc&#10;Z/StPb1W9zFUoFC38V6TIiu2raZ5Zxh/tCAHvxz6c8VCmq2uq+I5vsNxDdwx20YBVt6xybpQSACQ&#10;GIOMjnjr0q9dXpuD8oxGo6KcCuJ8X/G/SvAWpWEMqrPHfzCETGXy0XB+bG4APheeDySo6sK5alSM&#10;FebOqjh6tZ8tKNz0GziW0+ZtrOwO3j8/aiWQvjadvqefT/I/GvGNR/akkeJf7Pt9LdY2t4prhpHl&#10;hEkpGFG0A5G5OOQDIOT0rrNA+Nena7qCWU0F1Z3TFFaNgHVHZXYqdpJTAjflwucYGTkDGOMot2ud&#10;VTK8RCPM1+KZ4T+0h4ws7v42XQaeNvsojtxGz5C/Jn7pP97nOBgrnPepvCvxS0OwEMKm3k1CbCxL&#10;HbNIzsq4AwoyDgKBkcgYrH+Nj6bqf/CQalqmmu1xAHubRkKszu9yQF29hsjPzEdx1wwri/gdqcF7&#10;4u8MtBBJavHrfkKJnVmX/Rp2YqcA5JZMkD+HBPOK82tKU06ik+unp+B9XRVGCjQlTT2Tb7/maHxh&#10;v4o/iVfuzRIWMKBUGD/qEHTj646Y/Oq+gQzeJ9b0/T7NmmutSmW2gTcF3yyMqop56liBkmuB/ad8&#10;ANrnxs1y8W8haOVoymeRgRquc4/2SPwrv/2B/wBkvVPiZ8Tp9TtfEFxodn4egDz6hYJG91unV4xH&#10;EXP7t2j85llCsYyikAMVNeDLCxq4jlv1PMqVvZwbsfpD4G8I2vgnQNO0ez+a10ezS1STaFMjDG5i&#10;PViMnHcmoPiz8N7H4vfDHxB4W1Fttj4gsJ7CWQxLKYPMQqJFVuNyEhgezKDwRkfPnjLxJ8OdN+Dv&#10;ji40nxr8SLrUvh/GlvqFxH4l1eC6+1sxjiT94TDmWWPYzLEyJndhQAaXQv2m/in8JvhdY+NfHmg6&#10;Hrng7VYo7+S40e4MF9o8E7p5aSRTYE2PNVFCnd8p3uT8x+sjgZNe76Wej+R808Uk/e+9a/efjr8Q&#10;/CF94A8Uatoupw/ZtR0e6lsbqEsG8qWNijLkZBwQRkHBrEk4t8dfmFfVn/BWfwBYwfF/S/iJodjd&#10;Wfh34oaXHq8QnsRabLpfknXaPvMQI5S4yHM+4Fgdx+UpVwqjP8QrzZRcXZm6d1dC3C5jj/3hVdM+&#10;b06L3qzecCP/AHuP1qtEMO3rj/GpAIeZR1NSSN/pkn+6AfzpsHzOv4e3rSlt95NnqBxQArD/AEhf&#10;w7Uw5kvH/wB4A80ok/eZ9CB0ptsd05/3xQAkuS0nu1dn+zJot9rnx28MrpsLXF1aXgv/AC1IBKW4&#10;M8h59EjY/hXFyNvikP8Atn8q98/4JaaFD4l/bY8J6fcvJHb6haapazSL96NZdNuoyw5HI35HOM9e&#10;KqO5UPiR+g3ws+BWrfGywXULq5utN0FpipYOd18VPzbFIw2cbSzcA7cbirCt74n+J/hB+yzo39n3&#10;Okw+JNfFuTDYtGLuQlgzKZi4McWSFXKpvwwIVgST7Z4w1uXwL8L9cl0ezhkuNI0qWTTrUodpeGJm&#10;hj2gZIO3bgc81+Y/gP4F+Kvj14zuNS+2XFs19dyNeXVyuZHbeA7HccsQW55PPFayagevOpUqO0b/&#10;ACPTtX/4Kaaxo2pzN4b8C+C9F09QEigkt5ZJox1YGSNolILZIwgxnuea6D4Vf8FA/AnxNuLXSfiJ&#10;4N0vQ5JsRjWLFMQIwYkFsYlhUcfMsjc5J2jOO4+F/wAGPhl8HrMabrGlw6hq08yRi41Sxa4VpDkb&#10;VZovLXPH3doOR16Cj8T/ANjXwd+0B400qz8Lw2Og3mk3YOuG0tWgiWz5LqCqeX55cAKDg/eznGKw&#10;hiuaSgtTSpltenTdWT2Om+LH7FSaXYXF94LklWZSSdNkbdkHr5T8HIG0bWySP4s4B+bfj3pUeqfs&#10;w6nNIilrPxLZWTy52NOrW12+No/2ogTyei/j+jt5DGifL8pbnGeF5yAPpXxb/wAFHvgb418TSWWk&#10;+APDureIG8VX7a5NZ6VZPd3ETW8QSWV1VS21pLzqeASBxnnatTtFtGDxD5OSTPjrwz4E0mbazWcb&#10;N2BckMewHP8AOuy0rwfpsOcafZqOOWiBx+Y9ulTaL+wz+0EVAPw58fRdCR/Ys6tz/wBs8/h9K5hf&#10;hz4tW4+zzXlxbyIxGyS6ZcHvxjjrjmvDr05p3k7FUpRa0PSdH8J6eHVvsFivOOLdS2Tz/nB/+tN4&#10;2tLPStDDQw28TSNuIjAUsQDjB4z0H5VwWn/CrxVcwjbrMmwNkg30vH5DipdU8Pal4Q0+4Gp3Ud1J&#10;IgMeJXl9Rn5+fX8q82pTj0lc7qTu1oM0JPK0xty/vJ25PAIJbg/ln866PxbO1ppffzPLZFYd920D&#10;j8P8mub0A7ru1X52+dSQw+8e34c/561r+OZ1uryO3Yg/cDAY+6ecZ9ef5dq5qkW5q/qelTklAt6d&#10;cNoXg/zI125j25J9Tg4z7Eev9KTTbs6T4O1K8ZRIIbSaThsD97iBe3UFy2PReo7P8d4sfDkcOeFK&#10;RKMDPA5H9awfG1x9n+G/2MK+/Ub2IpIxOCsauXHHqZIz9R2xUUafO/VhWqckX6HtX7I4tNJ+G9xL&#10;JJHb3l/d8ksP3iKq7TjORyXH4fQ168mrRxiPfJ9751LHZuGM/wD1/wAfpXzr4S/Z81G48Jab5h02&#10;QXVus8YMjq2HG4BsIeQGAPX+VazfszNeWw3XNhE2dxXyVfHTPzbQccnjGO9RVUXN6mcVGyuz3GXx&#10;rpNux3ajZQk8tuulGPfk+9RS/EjQQfm1jSTzgn7SpI/X6V47Z/suXR2hfEfksACXjsQ205B4+Zf8&#10;j3q5b/s2ToP+RovMKchDZcD148z6dueKiMY9wcYHpV38Y/DKs27XNN+U4C+buyPwP09B/Koz8U/D&#10;LLlNY0dlXGc3Crnt6+wzxXndz+zi9yo3eIpmZjyRp6c8emccelUz+zRNZSgp4ocLGMDbpsORx6nP&#10;+cmrUYvd/wBfcT7i0TPQrz40+FrYbbjXNNXdkECYMRjOPp0/Gqcvx78IzFFj1aGTgk7Uc8jr0X1z&#10;+Vcd/wAM6TWkm1vEVxNuOCxslXp0zhhjoanHwK8pVj/tCxmC/wAUlg+7PrkTAd88Ypr2fqHLBnRT&#10;/GzRZHZ7dr6SNSV/d2jkD8MY/wD11Vk+NujvPndfIikDLWsiKc9R0xWDefAayeTPmWAKscKsE20e&#10;3+uPH8qqP8GIom/4/njjA4QRcZ+pJHY9R0GO2a1jyeZnNLuJ8VfiLY6x4NktbCQySXREbfu2Rl+b&#10;ryoz07H9c0VxXjayjs/FMdjb3E0y2aKrSSHdl254AxjAx+vtRWvOobGkItLQ+UlvnhXKDAzkYY8f&#10;Sq8uob77zrjdcsx+bex5+pHNZpu3VOvT0NR/aGf1bbyc819YfF8xsG582V2RUhVj9wMSAPx5pRrn&#10;2M/NG0a4xmJypb8yRWMt4xP0p096WA6ntyaAubg1WHUYgrSP6AE/1647Y7VYS4RIG2gy7VPQ/wCf&#10;euXgm2vubPHpUsd95f3Wb8zzQFzeh1FI3Vu/TDDgfjmp4tZjhZvlEhPQjhV+grCTU3k+8xY9gRuq&#10;e3dpC0hX7voo/pQVc6jS7J9WC7cSfN/qyOef0r0v4b/AObx26rDNHHJGpaRdhDQnnAYHjnGBhj16&#10;ZBryvRtZksTG0bdwcfSvaf2fviVeR+JIVW4a38xtvzMQpJxgY6YGM9OMVy4jnjG8TuwUaUqijU2O&#10;g/4YY1y4ZTZyRrM5zslO3POCTnoPXGT6cVp/Cf8AZG8TW3xChGp2tnp9vZyBpC8h2ygEHqARgjnP&#10;bB74U/TPgjWhPZ20k0jEAfIVQDn1x+H5jtXQ+NvhZZ/GnwfJpM0zabM6b47u05lhbnDdQGXn5lPB&#10;BwCDhh4f9pTfuNn2VPh+imqqV7a2v/mbfh74geB/AOiWml6h4g06FrOFUULqEfGBt9eOwwRkDHXr&#10;V/TPi14a1ub/AIlutW9ztJGVlD4/FeO+a+HPGH7I2p/Dv4h3X/CRX39paO0bta3NlCpW4kAwqv5j&#10;kxgfKWGcjkDjDV0HwM8JajY+L4ZHjhNhbyZJwYgcAHgZIIOTzyPrXHiMPSjHmjI9zB5hiak+WVOy&#10;28z7G174s+HdBRpNW1O3s4GO1maQBR+f+TTP2afhr8MfjxrPiq00nXtKvNUW1P8AZ8K2v2iS1SRm&#10;80Q4+dE3srEhW2h2528DzP8AaE+CD/Gr4bx6n4VWSyvrCLN3aS24kVvRh0znjGMEn5cAlWPHfsR/&#10;Dq++EfxLtfFFxNHc3OjpIzxLaxp57H5VKbSpym4khpMHbxggA9GX+zptSnLR9H/wxz8Q/WpR9nTi&#10;9t0/w03v1WzIfjJo958EvGFzoniC0mguFkPkXEMLTWl7D0E8UoXDRtnrnKkFWCsrKObm+LGi2cKg&#10;XLzBlJUxL5m3kgA45BPJwcV9lfta/FHwrr3wms/EPiOfS7eOa4SJPOt2y0pVjwMFtxVDuxkERpkj&#10;aK+WPEFh8J/FfhC61OO40e2tm/0b7ek7QvDIQSAVbB7ZwykHFdOKjClU5VF2fVanzODwc69HnU1z&#10;K94vR6f12OHu/ixpTyM0f2ra3KfuG5zz3qCb4qaajx83J2jAzCw4HsO/171R/wCFaaPfQiax1O+u&#10;LRl/dyRSqyMBkcfL0yMf4VDP8NLPYWF1fMACSW8ptuMYz8n60lZs5+bl3Os0bxn4V1nw3dz30OsS&#10;XFsfkMDeTtXBzknPI9DGenXpjF0KKbxRqOl6bpeo3Ud5eTNHem4hFuljEPmM24uSyooIxhTu2jJz&#10;ivOPHviNvBey30nxBDDbzAiaJ7C3u2ZwQT16dBgY7e5rnPE3xT8Saxo91D/a2rTSXio8xewFsszJ&#10;wv3AM4xgZJrTD5TUdT27St+n3b/Ox9lLxAo0MneUUPaJuLTfO2uZ9lzWjHukrvXVJtH2xp/xg0X4&#10;SwrY2OpalfywOVeSa7Z5J2+UHnBGOMgAbec45Oc3xB+0b8kk1uYPPuP3b/u8E9xjHpj0xyO1fKPw&#10;C8VW+oWN9b3GpXH9otEQVZFMlseR8qsQCpz1U5HscEeleHdJ0qz8TPcbru4sQuyNJ3LeWRzu9WHp&#10;kcHt0oxFZU5tJNW7HzWFwzq0YVOa/M++39df+HPobT/Ht9rnw2mtWvba1vtrOsxjaXdvySCpcZHU&#10;ZBG3KgA4zXzz41/Zr8QXd3eapqV74chhunAAW5cLbozBfM3MrEooHXIbaD1Iwdbxt431nwXp91qd&#10;raW1xpemp58kMcbNLJFnk5VgVxySdh4BPOCK870T47+BV0e9mtdP0OHTZjFLfia2edg6E7XCsDtf&#10;LkBlJyDtwMkmMPi8bJKV7r7/AJM7MVhcFRlyTbTavq7L1WjuVYP2Y/GVxrsljDpameN2SVTdwHYy&#10;sykYDkk/I3AyxwcA11XhLxr4j+HVjHaaloWk3s1mXC3E0E6XttlyzbpYHjMq7sHEjPjAAwBivl+7&#10;/aP8cSqyx6pNDa42okMaxrGmMBcqBwAAMdOBWbL8evFyqf8AibXC5/unb/KvoY1aieiX3/8AAPlP&#10;rdDfW/8AXmfY+h/tA6pY+ELiKzvNC0PzbqN4zLatM1soYtsRppJAB5h8zkFgTwygBQvw1/a7uPht&#10;4o1i8vtS0/ULPUmluTAmWU3GCEZWEm5NuRwD84A3ZIDD45f45+MmTd/beoben+tbjoM9fYflXefs&#10;3W/xY/af+MOg+BfC/iDUv7T1mYxRtPfyxW9rEqM8sjsCSI0jV3IUFjtwqsxAO9PEcrvKCfzt+hz1&#10;cVf4W18v+CfWJ/4KF6LfzQ3F5ax3F3ZiTyZ5nYyAk7sKQvyDhRx6Akk8nR8Jf8FO/D+mzRtq0E15&#10;5aKojS9ncE9+D94j/aIJ9RXg/wAefC/xD8FQX/hm41XWtH8SeEYZRsa4kSbV7cHe4ZlbbI4BeRWI&#10;O9PlDMBEg+dZ/jP401m7VbnxJrkzbghMl3I+Onq3bA/IUqGZQlKS9jqns5y+T22f/A3TM/rUqlOM&#10;lLT/AAq6fVPXR/o0+p+uHwy+K1x+0P8AD2PUNDh1HTpbqXyYvtVufJlYZLEMQTtx8ucAZwMnDCvh&#10;X41/B7xf44/af8WWfjTU9Ut7PTrxxazJH9sb7MWIt9kSsdqtGo69+vJryfSNUu7iBkbX9Y+2SL8o&#10;mumVS3U4PGfxzUM3inxR4Pj/ALQXUNQaVf3Us/ns8qoeCASc4ORx6gEY61jXo15JuNl872/A6I4+&#10;g7QqJtLpa1/x/D8T6c+EX7Ni+DPiD4Tbwu/jKfUtQvba5vrqYixtZNN84i4hdc/eCRyPtOSRHxk8&#10;H6s8W6rdeGtDs7q01rTtO8mSZLy/ntfOWZYRmWRcXC7VULKdrLKFKgYUivyr8O+NNWvdTmXT7++s&#10;28rcJIJDC0nIyrFcMeT1JznvXRJ4k1vyodviTxDZ3DN5ZRdRm28dSecgfSsKOFrqF2+b1/4Y0q5h&#10;Q5rU48q7LX5n2X+0X4E1WDwrrDW7PeEx28P30M8pa4LMNkWBy07DA67gMGsz4C+B/ESTeHmg02SK&#10;5sdZMt7bTZ82KIxlQ7R/e25KHdjr7Zx8wTHxUY1X/hLdeEZYbyupXD4Hc434/DIp7xeJdN1qGO88&#10;Ua1eRSEbZl1S42ToRwVO4HtjBwQRggEEBfWJqLjZbW38rdjr+vJyUrO59Bftx+KB8OPHeh2d9awr&#10;qE2jie5FqpWPJurkKcMchjGqk+9esf8ABO7wN4zf4aL8RvCNxGZNW1KSzutE1NtttrFnb7CrxOh/&#10;dXAkNwis+VO7kKAS3ybq+kW8elObhXvJCo/eXcr3Djj+9IScew4/Ov0I/Zyk8Q/A79iv4c/8Ij4R&#10;bxpqV0BdyWKapBp3lxXJedpPMl+U7S6rtGCc57Eky+adV1Uv13POxzbjys4T42DxH4/tZpfifrur&#10;eBdHjIS6toYZBa2MSRSNEZGD/Z9QmluPLJjt4X/dw5LW5byz5/8AFLxR8Svjd+ylrJ8SeHdYvPCv&#10;htTq+i+II9Nt7K8vTHE4j8+0MwzA8c6nzYQdoT/lr8xGZ+2P/wAFVdZtZbjwrH4H0LSdSX7Taa3Z&#10;62YdZW0njk2IYxG3l70kR2xKjKcRtgry3zB8RP8Agob8XviXNZpqHjXVJLS0Zma1s1jsYrpWK7kl&#10;W3VBKpC42vuABbGNxz70sy5YWhH3unZenX8fvZ46wicvflp17v8AT7jp/jx41+Lv7Wdnbr45t77W&#10;ptLkYwGSKK1jjLgFmj2BVbOFBYddq5yRXzR4x0GTwvrUljMpSWGXa6E/dYcEcdcHjPevp34deO77&#10;4pPZaX4d020m13Vr2G1XTpJI4jcXEhKKPmcFlJbLMfkGMsVUZG9/wU2/ZS0P4PaR4M17R7y+1tZr&#10;f+ztX1NrB7aG9uuZoriN8+VIskbMgEW4Itsu5mZiT4OGded5VFov6+497McPhKUY/V5uTe/6dEfG&#10;t6PnhH+1xiqyNkyHH61a1Aq11Ht+7u4yakudBnh0+O4by1+2OVhj3fvJAMDdj+7ngE9SDjODjoPL&#10;E8M6d/a2t2druaP7RKke4KWIzgcAdevTvX298IP2DPhi/hu6l8Qv4i1C+aAXRMenXamNCNx2mM7D&#10;gexPBPY4+WvDXwQ1awuLe+a8SzmR1kg+zktIrjBBzwARjOQTXp+h/tRXGkeCjpfiBY5b3TSQFnBW&#10;RwePl+Vs7gyg7QvTn5Rx5+YRruK9i7d7HtZLLBKcvrav2ve34NfqeY/tNfCDTfgv4/j03S7rUby1&#10;uLZLqOS9tWt5GVsgNtIBwQMj0zjJrze1Gfm9WNe6eL/Cl78dNWt9S8QXV1pupTxLEob5lt1GdqlW&#10;O7JJJOWHJY+1ed+O/hIfAwmMOrWOqRW5G/ygVkQN0LLyBz/tE12UVNQSnvbU8vEOm6snS+G+n9an&#10;FsMW2Rnqc19Sf8Ed9BuNV/a8jvLVYJJ9E0S8vY45ZNiysQsIXcASvMoyQCQM8V8tsP8AQufU19Q/&#10;8EwPi9pv7Mnxb1fxZ4njvIdF1DQptNhkgVWaSUzW8wUIWBYERY4BwXQnCncNo76mdP40fZPgz4ie&#10;Ira8ebWtJm1DXIZZbXVL3UL6LzNNKyneEXLDywS7BEwijGCecTfDzxp4i8Z+NoUuF0GK1luiJk05&#10;PMa5gaMrmTph1YI3mE5YKSBxg/L/AO0P/wAFIP8Ahcfjq4ms/DlnoenabbMYFaP7Vea1MXRVMx2+&#10;XtWNRhWBKYbDtlVHlen/ALUXxAh8Z2+tx6pDo11byrNFDZQxxxKQeDIgGHH+yw2n0rxqeWzjivaX&#10;0vvrdq59dWz/AA/1L2NnzWstt9r6fefqZr/hfxMwENjPaE7d8Vw7KrZBwUOUbgj+LDemARurvvhj&#10;pd5pOlzSXwj+1XCjzQp3YOSTluM54PQY6V8C+G/+Cw+r6FZ+XrnhzS9Um+UI9nK1mpPOdwbzBzx0&#10;KgYPqMe2/s6+N2/besF8XRy3mhXmk3LWk8VrebWt2CqV2MuCyFWHzHGSXA719BToUue8N0fP1M3r&#10;1YKnV20u/wCv0PqW9cOwZuFY4yOcDvxXF/FD9uO38Na1deE/D+ow6FDocEUutaj9nEjwedGwjjgB&#10;BDSjCsXZJAfu7ckld3UL628IeGXm1LUIrezsYt093czBUiA6szseB7mvhj9rv9qWy8B/Fa4vvhte&#10;6Pqml31kialcpL/ocN+0tzkeZlYwzxxbgCcPglc9awzB1VSfsdGdGBlhlUUsRql0tv8Aij37Xv2s&#10;PEMD6ZcaT401y5a8j8+Fbmy+0R36jC5kxCAmT2Ux5I6DpXk37ZX7TPhz4ifDXw9qGqWcVr4u+2y2&#10;0kUIaSVIowwkViUXC7vJZQ2MBiVzuc18vaF+0t8Q9c1SfVrPUrr7DYnbcXeoXC/YY0JClcjCsMgD&#10;90CxJA5Lcw6r8UfC/iXXI01Ce+1iSNShvbm18tGYuzN5a7t/lFmLKNqkb+VB5PkUo4mMHCo+ZPzu&#10;0d+MxmBqNOhHlfpZfm/0Ow0r42aVMhAt7zI6E2+4jgdceuT+tY3xC8Sx+KGs5YFZYZ24DrtI25HQ&#10;e/6Y+gv+HPB3hXXrcy2ltZ3GACVjlKlCQcblBBB4zzyfSuZ1NU/t9reFM29upWJQ2T3x1P0//XXH&#10;yRvs/mRTl1NjwnZq2rQyfebYMKoB3A9u/qBn6/Wu8034NXC61b6lrkGq/Z5pFltrWyh85rmMkgFp&#10;UEgjwRhgUZgAflzgHitAnfTmv5lm5tmKo57hflXHHHKrXu+h/EGbxl4OsfsdxbaTJao1m1xDb+Ys&#10;coxydwIJGR8pBwMcnIY83NGLcmrvp2PQp0J1pKCdo9Xpf5XM6++DWi+ObOIR6X4wsZnn3SM6+csa&#10;cEFiIFAOc5IOBtHfOOY+Of7Nl14W8NabrVrd3UmgWuomzkW6g2TRzOF+bYpORtVASQDnAGe3fXfi&#10;a7sNLk0PVtY1bUbu9jWS1vNNkhsJBtYZwPMXCkkA4B6MO4BufEBtF1H4fLpN9q08lvdGNHubqdI5&#10;bi53Ls24UKW5Jwo5z6E1cKyS+BeVr/fqdWIypRhzKo+l7tfdp/mcs37QHh21fa5voo1KqB5BG36d&#10;R+XPFWbP9oTwvI7f6dInHDNaSdPb5euT/OuU/wCGe9DnkBbUtb4/hF0FT/0D9fY+1X7D4DaTDGij&#10;UNcPP3BeEjp6Y9/89K4uWkl1OLm8jrIvjv4cLRrHeSthtwxaTbQfQ/Lj/wDXT2/aA8MwxL/xMlyx&#10;JObeXp2/g747VzD/AAM0Sc/8fWrLuOC/2v5iABjqPr+dMuv2d/Ds3JutYZlHEn2iPC/UBfX+go/d&#10;9biukdOf2ifCkTLH/a0PzYA/cyEHOOc7eAO+cUx/2gvB8Ui7dcso/M6hkZenTjHt3rkJv2bdHH+q&#10;vLxdxzl3UjHXtjr79M96pn9nGzE5WHVFXacZeDc3Iz2k+vUVajRff+vkI9AtvjZ4ZvTII/EGk/Kd&#10;h3XAA6AY/X9OtTJ8TPD9yONX09sYG43SfMD36/Tj+lecRfAK4VNsevMuPlylscdeeC5/zilb4G3k&#10;REi+JLhcdD9lQhT78/0NLkprr/X3EHfXnj/RAxxq2lhX2k7LqOZvbGCf09ffFZ91460mNfMbULXa&#10;y/PtlVmUcdgck/r+VebePvBFv4A0STVtf8VyR2ybU3f2fCcsQSAoGTuIHQc4z0Ga8C8VfH6W9maH&#10;RofJtVYqs9xBH58g5wcKMJwemT9a7cPg3U+E48RiYU/i/wCCe0aTcNrOr3l5Oqq0kplxk/Mexorz&#10;74W/s9+PfjRYrd2sd0bVvmDSs+1h0yBg8flRWtTA0r+9Us/T/gnVRrYmceanRbXr/wAA+fPM3Dhh&#10;16UJIcfe4zjrUYUlvl/Snxrtf2r6A+RJ414+8PxqQQ/L95eT3ohs1J5fbn0qZbdVI+Zn9R0oK5SN&#10;bcuDhh9KtRac23LDA9TVzTbGNg0jsyjGPlFbGkW8M5ZFVd7DksM4A5z+mKVylE59bLe25Vbrxgda&#10;2NP8PXVyuZFk4GQMHJA7dP51oJBbw7S6dODzwPxrqtAs9PVRNs3Lxj5enfGM/hx61Ep2RpCld2OV&#10;svCt1K+2OOT5umF3MPyr6E/Zg+BtxcXX2zUFkVVI2IvHoee4yPp+Hfn/AAtBZW9/51rbrOVK/KRl&#10;c4GOO3sD6fl9JfC21uLnQFkmjt1jVvLKq+wt0HHqMnAP1615WOxklTtE+lyXK4TrRlNnVS2sdnEF&#10;VlikjUH7wIx75HI4/wD19K5Dx9+0ZrGl20mjaJZm81K7Vtki/L5K/wB7d19ce/5V2r6A13G7RqpM&#10;i9x3O3HGe5P14rnLX4U6wNXlv45LVpJgVUmPDRDBHHJx65OckdxgV4mHlFO8tT7fHRk4qnB289P1&#10;Of8Ahd8LPHFjfnWfE+ryatpccTTywRu11tZujOHGQFwTuHGcZIzhr/ijX9Q0W+i1bS9IhutF0l/3&#10;0CTG3818EjlSCevI4H9fT/gP4Rk0DxhPql3IJrwQFQ5kcusZPIU5wEPy/Ljg9c5GOj+Lfw68G/Fj&#10;TXg/tC48Pak5crdWrhF3nccyxfdcb2DMcBztwHUGqqzU6nNLYrL6c6FBwgtb31d2eA+Ef2pfFL60&#10;VsfCmnWdtK5RZGuXYn1G3cR68qT2+lehaz8Q7650ubUZLWJtStY2na3jcJDdADdjP3Rn1IGOeOK8&#10;98W/szeL/hbd3MkFvJ4n0a4YCLVbARgQLlseZG2ShxtJJ3ICygOTWp4K8Rf8IVr/ANi1e8tY7GRU&#10;Fm9662pLnK7GcgAlmOeOoPHQ1pOCbSp29O5jLG16UHHES/BafgOuviba/HfwtYw+I9Lk021spDLb&#10;Wj/vmQjJEpGFbcCSBnkA4HWubt4dE8P3t9p9pofhnxBZoPLuLZtQ8qSCL5f+WZRkEnO7IIPy9SRW&#10;t8d/F9h4H17Todcv77QYNQhmEEkOlpqAEibQNxE0RVWY4LruAXn0zX+EHgjxN8VNP0+5OleF7zSp&#10;kP8ApsVut+ygHB4QkZwpON2OMEg8V2U8LiZJTktOivseSszwdOTpJpyV7vlWv4Na+hwviybw98PN&#10;SuLnS7W0t/7QhgljSJB+42ow+VsA4bcSc8n0UcV534k+L8ccUrELPK/CiTDKmOMhTwOP896s/tfe&#10;Fb34RfF7VtN1C4024z/pEAgITbG+fLEkeSYpNoUlCTgFSCVYMfn7WNeuLiZ2ZkXdzwx+b/P0r6DC&#10;4dU0pT1Z8Jj8V7SrLk0V9js9Z+L1xbySNG7bvX1/Hj9awLv4wazdnaLq4t4/7sY6/Xqa486wRKVk&#10;Jwe9Spdbhxn8q6/ayelzz+VG23jSd7yOZ7hluoTuSZQFlXP+0Bz34OeteieFf2hodKe3k1G5vHaR&#10;szJDECMrgK3LAY74HQ5ry2BFvsxtsAbuwrY8E+DNN13Ubi11Z7qOHy90EkEiqSfTLAjn0OPrXPWo&#10;xqfEjpw+JqUn+7djS8a/GjVte1e4MNzcW+n3AaHajmOSWM8YlIPzZHGDkDoK5SUKgkaPzIftC+XK&#10;FOFlXIO1h0PIB5HUA9QK+j/B3wN+Efiq7t7ab/hKNKkt48uL7UI2jY4JUvIsKptJ4+VxnGAQa+g/&#10;h/8A8Ev/AAD8U/C1wIfJ0vUI5nQxaWmq3980a7Ns/liKZFQ7mDId3O3DgMCeOOMpRkqKg/uX+ev4&#10;nqSyzEVYPESqRaXm3v6J2+dj8/rK90u7sfL/ALPW3mjiWON4J2VXYYBdw+/JOG4UqMkEAAYNPUfD&#10;Wn6nNBb2+pG3MygzS3dqyxwPk8AReY7LjHO0HJIxxk/og3/BD3wroNg11qnxi1qxtkKozXfgK5tQ&#10;CwOB+9nUno3IBAAycV5L4l/4J+aH4B8RR6TdW3jTW9Smujb2uoW3l21heqfmjKFo3CnaQW3SHbtb&#10;OAMjetioQag7t9krnPl+V1sW3yOMUle8pKK+99T5s0T4ew614Vt45dF1ZruRlgim0+ZJpp5GdipF&#10;owEj5AC/KygcE8nB/Qf/AIJwfs7a1+y+sniXSNa0dZvFejQzOdW0uSMS2khEixrJH5k0bqGjaSNE&#10;K7onJdkiDH7V8H+ENH0f9nXwzodna+INUgh0iy0yWz0y5Z7uCOGKKJ0+0W8kZZh5e1mjChyW4Ack&#10;Zfi7QfFXwJ+Htmmk+EdKsPB+n3DxWKoEW6srRn+eaeFt2ZIhtAyzFi7PvIyxMPVk25OyS1fNazS1&#10;62S+8MPJU6ijbmlL3VbWzem1nfdpab2aPOP2j/2bNJ/aX+Gck+h3zX/ivw/IPsV/JPtubeaNV3Qs&#10;21Cu4gNtZVGXDDaCCPyp/aB/Z917wF41/tK68PTaXHqF20EsEVm0Vulyg+fyyP3e1yrOAhCghwoV&#10;AtfqF4O16bX/AIi+I7Py/B/2GzNtqOqzXus3Omw3qmJk89UFswjBlBcMJNo2NuCs+U8b+Nnjr4N/&#10;EXVtDvv7LkvLrSYHims2OoXkbMztuMsplileNVIaOOJ48MXLHaQteHTx061VVqKioJtXvzOSWzSW&#10;iT0abd1tyq59BU4WqyxMkubmai5JpQSk1ezu9WtUuVWas762PhPT/ho3jzwg0+nXOnyakroEspJD&#10;HczHnlCwC4GORuz83APOPoz4SfsnWHiD9iu88Tazo95p+pf2dqcnmajq8dpNJJbq0iNBbFN7RmON&#10;kw+dzJMd6AAj6O+DP7H3hrxj8N9Nu9J8KaPfQ3Cv/Zr3tjb2k1zGrhI2kRgxaR8MQGLZADbmUjdm&#10;2X7N3iXwVpei69ofgvwX4v0LXY4b6G0tru4tZre1w1xHOwcLFEz7gBujZcoo2EqSfrMJiPaShGDc&#10;ZSTTvZL0u5JWa3vbtqfN5lltPCSnByU+VrZN37u1m009Euu90fmHE2oeC9dt/t2m3lnIqLL5csTI&#10;XicZVsEA4KnI7Hg19d/G39lfR/BP7KWl+ONN0y8vr46Hp+rrdWd8krQG4MRna5jJ+aACR1Xygrxs&#10;qhw4WRl98/aL8IeAZdBg0nUviVo+h6mnlX2oeE/FR07U4UllRfOUSp5VxGux28tkRHGMqY9ytHDo&#10;vif9mHTp3m0fxvqWn6gwa1+z6Xp948IOCu6Fbe5aRUKGRQDISqOVJBrnp161OEl17J3T8m9LK/r3&#10;JWHwkqqu3y92kmvNK7u0ul432uj5t/Zs+D/iT4g3tlpuqeF7izt724jtra7voPsaxu7BMOWALJll&#10;yyglCyhvvLi3430HRfBl9Jp+paXc2N1YyPHJC9o29HUDIO4DBDYBycg9RxXuvwQ+IvwV8O+LNQj0&#10;v4g/aI59JmsPOs9IvLO8QtIG3r5gb5lHRg524XjIzWr8Z9X+FPjvwJb6Rb/EfX2k/tO3unk1Szvb&#10;9SoV4yF3OAn+t3ZX723GDxjy3D2knOp7j7X/AK3+R7mOoYHDqMMHUdXTV2sr32s0mrLve/dI+WDb&#10;N4vht7fS9NubqS8kW3t0jh3NPKTgIgGSxJIGByTnjmv0t8T+JtL/AGavhDp91qAlt9J8MW0Vu0UI&#10;+0SDaFjWMbeCxO1c8DJydoBI+bfhL4z+DPwL8b2uvat49W/W2IUW9l4Ne0xGzojl2BxIojMh2nGX&#10;VDng59g+Jf7an7Mfxe0ltH1jWtc8R6feXCTJaXNtf6apmzhIzJB87LuYAKTs4T5copowftIK2mvm&#10;36a6fPQ8mtKM5Xs7L5Pz/wCAflf8dfFetftR/tG+INS0+HUL7UPF+qyzWNpPIZJkiY/uYSzfdWKP&#10;agzhUROyjj1L4OfsD658OPjr4Hk8Vf8ACL3Hhm+mimvLu9vjFY2cgV2MVxtdJNgkTG+MlWDKA24l&#10;B9ZaD8Xv2Nfgv8YZo9L+HbjxpoF3PbPY3SazJcWs8SukySQXyCNJE2uCHAKMM8MoxY+NP7d3wR8M&#10;6vH4hvvg74rumEZtofJbTxp0nmeZGY5PLD+VIQkjKkgWTCq4AyrV01PbxnFwtyrfe/yDCxwbpTWI&#10;Uuf7NnG1/O/TuYfwi8T/AAU+BH7RWpeJ9W1rSNP1/VLaK10WHStPu7jT5FmXa90jMsjxyt/x7lHa&#10;NkMU2VIkUjn/ANrv4o/C34p/CHxH4H0mPxLuWEJorRwwS6XFcQLbxwTxlZQW3R2/l+cweQRTMBlc&#10;INbQv+ClP7NXgY6XdTfBvxFZzKwNhfXdlYSy2MkTiQGGX/WJtkAxsxgk8AM2fGvFv7X3wC1661Cf&#10;RdP+MeiahqEuFnim0v7OiO6lyI40iI43FYwdudq7lHzDetWqtt0933e/ru/U5Yxppe8tPKx5n+x7&#10;+yhYa58StQu/GEej3+n6DYNdrZ3bzrb3MjOkapIImjlBxIWXayjcqknAKN9E6/8A8E9/BelWnjDx&#10;Yvg/XItA1ZrrUdCM+tQSSafbRW8bosCIsnnEyMwEcjLJsEQZYzmQ7H7MPhr4K+JBcafqD+PvE2qe&#10;JJRZ21lB4WvLqdrsSKqwhLYOrSsXQFVkZiHQYG459j+HHjf9lPxpp8N5ceNtPttQht4YBqOq6hJp&#10;1x50CKpYxvN5gLNlgfL2cgfNsFaUalo3c2t9lp27r5/qEo037sY+rbX5JdN99fLc/Mi78WN4Vv38&#10;y1vGht1zANhTcCQcZbsME55AHTiuN0/VY9e8fRapd2ryedN56Qqu5m2r8qj1yQPrX7DeA/2d/Cvx&#10;P8JaXcWvjb4Y+JbuO5M7awNKa6ju1iBDQ+ZNvTG4xkoWIO0jbh3Bh+LX7HvhPwf8INaXStN8AeJv&#10;Fi6De/ZoYfDlrquoXLKscUX2dEj8+NYt0Sb13BDKGLKOK8vD4uvOXLUouPzT+63ffpp56HpYvLcL&#10;TcvYYhTSenuyV1a99Vo+ltfWx+YuueF/F14dNudS8N+IrOPWpWiglawnjjmbCM6Rnb8zKrRjC8gM&#10;pPJycXW/h+PG6DSdLkIuFgZwpJMajOSBuOF+bjBOfmxzjFdtpPwp1aw8fWGiyW89n4h1S9WwtbO7&#10;tXt4I3aUQ5Z3KspWTKkFSBg56YH63+Jf2S/BugfDK387wP4U0ea8mjCS22mRRzBwySLhkTdKPO52&#10;uqZGQQec9EsRZWSf3Hn08Om1eSt/X4n4heLvgld/BOGKe7jsdRnhkidZpvLa3y26RCkLHdMjRiJs&#10;yKFG5keM5BPZWP7JnxW8SfBm7+IjeFfEtzoNnaI63clqxU2qRxbHG4hvJEbJtYApsHBwpx9w/t3/&#10;ALBvw28ReNJL69bxdZ+MPE9uZLJLMw2ekWy26Qx5ZXgLOxUElUkyXbJ2grnf0rwt4P8AiB8JfC/w&#10;30u4urfVtJsX8NL4lvI7GKWyaaOO2e6itkcsBsCl3KiRoYkHmExrIOjC1oSc1G0uVa76X2ejX9LV&#10;BWwdSCg5+6pXa1Wtt9+70/I/OD4afs1+Pvil8OtY8VaF4V1G+0Hw950l9qkcDtbweXGJZFZ/ubkQ&#10;hyo5AcE9RXAXt8bZMMx3ZySe5r9hvCHgLQP2evgvH8PdE8feI5PGWnrc+GbFo1lsdP1i++13UTK9&#10;nmSNhD56EhX2yB9/ErHPx/4i/wCCF/xgS5ja31HwXq0lwWZkh1KW3ZBtLDPnwxg7sEDBOD1xlc9F&#10;SnOKinG3nrr56/ocUOWTbhK/6fcfFul3a3pLEtuzydpP8iOK+sv+Cc/xl0/9nXwV8U/Fl5qT29xY&#10;6RDBplg7O1pqV07SeVvAIBdWUYXIfy3uGGQjlfIfjJ+ynqnwC+Ij+EdY1TQYLy3VDeSQGeRbdz96&#10;NmMQ3FDkFow0ZxlGdSGOXqvweuI7mOx0G80vxAvlq7yaes0bu5/hImRGZh/sgj0rGNSzujWVOcJc&#10;slqdh8Vv2jvHH7WvjGFtYvjdqzEWtmv7my09CSSQg4G3ON7lnIVcsxArtvjP4W8H/Czwlovhu4kv&#10;Na06z1We/k0wL9kutbmW3tYRK74by7YyLdMHVn3K4jQ5DyR+5fs6fs+ePv2Wv2ep9aPw1+Lmo6hr&#10;8JvJbey8HXFzbxeUGCi5JjBULl2+8Nqg8gtz8UeKvEF1qesaheeQtrNeSuz3d2vmXL7goYAfcjAI&#10;JUIu5d2N7ACuR81WfkvxNn7i83+Bp/ETxZqnjt7e6vlsbC1VcWdvDELWxsISzKFgiXLMi7dhZQ7f&#10;IAxOBXP+GdWs7O6N0NPj1WSDayte/JAhwCQIkb5iGBG5nIKkfIp6Yd1dvdvNNdSyyGZy8kkh3TXD&#10;Ekkk8k89/U1X1DXm+y+XDH9mhx0z87fj2ro5UlZGPM73Ow8K+P7pvitDc7o1/tCYw3EcEa28Z8xu&#10;gRAFUBtpAUADHauu13xXF4Y8RvMVV5ldWjTJ2kLg8+3T1z+tcx+yH8RNA+Efxn03xd4p8N2vi/Sd&#10;HErR6NdOscOoTNE6RliyONsbsH5U5KDg819h/D//AIJdePP22NH1b4lSx+H9GvtRMk8Wh6L/AGda&#10;WmmIFj8mKQNcRrBw/wAysGkRV3yZYsQU8FGvVXO1FW3d7fgmarGTpUrRV3fofJF58U9QNibe1WGL&#10;eSxYLkkk55z9BXr/AOz14P8AE3jrw7Bf2Nlqdi2m7TNfiIeRqSPMWYfKA5IRuBtf7hIIxis/4Afs&#10;cav4v+Jk1r4m0zVLTSdIu5be+FtGHmllifY0Se2/5S+Co5r9DrH4NfETw3p2n3tj8OoIvA5h/dX1&#10;tdlHsrZF3OzQLEfLAAOCWAZRuBwGK+rgcppTTckkmnu0r/fb5HJWzGrGSak216v8j4v+IR8VfDbw&#10;3Prk95Bp9muCLiW0McrytvAhUPhxJhcgbNpXkNgMV+WfiV8WPEXxI8SR3WqXk1w0O0JH/AmBgtjp&#10;ubGScewAAAHp37Yn7Tt18bvHskNmTB4e0t/L062C44CqrTP8oO6QqWwfu5wOhJ8Ovb5kU7e55J5z&#10;XB9Vw9F2or59WdlbMMTXVqsnbt0Oy0H44+IvDkccdtqFxHHGNqKX3IAe205H6V23hj9sjxDYTwi+&#10;hsb2BWyzMnlPj2KkKPxU14NDqLXt8w3HavGB3NbenkK+futnvWU8PSqfHFMzp4irB+7Jn2W3xht4&#10;rOK5C/fAyko24HXg4II5GD39etQa3+0Lovh6OTzLywkW3gjlYRvKpZmGSgDJ95cDd/CexPGer/ZD&#10;/Y78TftPfs8L4w0Tx3pc2qC5msJ9N1fSjJDDKhU4M+9y2Y3jfPlfx47Zq74m/wCCei+E9Oun8X+J&#10;vg1puqF8pIt+bZgwUF18vyAScEEBRkbuhyMfOyy9xk+ZaeT/AMz6eniKVVfu3r5p/oeVeJP2x/C2&#10;ja0Y7C7a4tdgJc2QLM27ocSEYxnkZ6dqTSf2r9N8RyqLaRTGSYwZICj4yRlvmOOMHgsST2xyurfs&#10;neA/DOnXmoXvxC8K61qSNMrWdpb3xB2najRTG1Mco3BgeUU4A3c5HKv4fh0tY5NK0rw3Zsx3M94j&#10;q7ZLBQuItwzzwGIOOc1M8NQtaN7+qsVRjWl700kvR3PVdG+KenXsmJnW182Tgl9yOvY5IBGRzyB3&#10;qt8SvjLovw20BtQuL21uEbKRQWlzHM8rHptCscDA6nge/GfKbm/8TW4kuDe+HlhhGCYi7EKuTndM&#10;gxgdT0wB6V458XfiveeMLWKxm1KfUILVgUUoixx4BGFCqPUn3JJ6kmtMLl3O7yeiObHYhUVZJ3ex&#10;mfGj4xap8WNfe6vH8u3jJFtbIcx26nsPU8DJ6nA7AAdV+xBo/hHxL8abWz8X7zC8ZFknmIsctxxt&#10;D7lYHvgHgkAc5wfI5leX5VXc56AVA1tLB/F86nIxXuSopwdOOi20PBpV3CsqslzWd9ep+uup2vhn&#10;wg+m3kMt5qGpWLqVFzcMcKO22MbAM+q//WK/MHwX+0b8QPAiqul+INVhjjTasdwwnhRfZZQyj8Bk&#10;UV4v9k1V1T+//I+2o8VYNR9+El6Wf5s4VCO/X6damgw5+brjgdMVCrYXt+FPVztB/WvePgi7FN5J&#10;4Xd3p32xIUYj73fNRwnCfNw3am3Vo7x5x+VA7npnwV+Dd18UvLuJ52s9NeTYDGN0kx7hR/U/lxx7&#10;5b/s+eCfAWifaLrwvd6vdNhEja9kTc2Mgs24BfTIHHpXjv7M/j6XRrCOzuFeKKCT91JjgZPIz7ZP&#10;519OX2qr4i0G90y4zt1AzPbzCXaL2Ns5iDcYJB5XI9Oa+czCvXjX5W7R8tPyP03hzL8DUwXtFBSn&#10;bW6Ts/nseXeG/Bfgn4seErq5sdJi8O/ZGaNgt3LcoCO+WwTn1rnH+A+paKsjWt3a3KdV3qRk+4x0&#10;47c111h8IfF8Opafd6THHY29o+Y9MkjCxy4PRzJgbvcEdM4FdhB4p1aNWk1nwvNpCphZVYfex/Gr&#10;D6dcAdMGoeIq0/4crrs3dr79RyyvD1tK1PlfdKyfnpp99jzz4e2eqW9tLaXWnzSxxMfNli/2gflB&#10;4BDAcA/hzyPdvCOltZ2a3EcbLJHGscfzHGCy/eC8NlR0OADjpwK5i01SKPUo7i3h3NIx7bQDnr17&#10;5z/jxXQ6ZrtvbO80006xqRiJn3DHBHOOmfbn86mvW9qtjowmVrCy0d+x3ema7cS2qsQ2F+8Mfd49&#10;f0/pW9pnxAmtm2yRxMMEHcAfxHp6Vw+n+JI7qy8/zlMi5HybtzAZ4P8AeOBjIznH4CNPEht52Up+&#10;7Vcs54UY654x/npXlypu/untU5wfx2PXPCHisXWuwTeSiqTj5E2lwRyD0/WsLxlrE3wh8Y3ktnC0&#10;2n6zuuI3aFrgj+/GygH7pPHHQgZyCa5rRvF8aXEYDhdueAvA4BAH4Z/+vXWah4rjudOzeDdGwCFx&#10;z5G7+L2/DnHpVUoyjLrqbVKkIU5Tja/4HN+CP2mtY+IniWax0exbSbKzhE08l2slmzqu4ttjaPbt&#10;G05beAOeMAkd14W+HUXxA8Kx2+v6Rpcl1I+I5rWQSRxgDf8AIw52ljgLxgdc9/j/APaG+IVnp/xY&#10;s3ur0W9rNo15Z/6dbSm3tlkV3t3X5ZAxWZw/7oEq6KchlYrj/s7fFvX/AIQ6CuseHrvUJm1y8XSt&#10;N0bT75bqG5m8r5n+ySeZKW8w2542FvNZVIBwPq8Pg6agp01r5n5Vmmb4qrVdOtLRPpod3+3t4l0H&#10;xx4+tdEuhrej2vhAG0n1qzsPtVubmVVdYZN00YjO1TtZz8xyMhQWHg3wo8aeLPh341j1HwHq2sLq&#10;HneVE9hGYr2dFKsFntlLpLGxXBTMgIU7gMjP0N4U134M/tLeL4NY+JNlqng3W5rcTalJp8FtHZ3s&#10;8k5jWZZJop2jUZVWL9XdmLLznqPjL/wTu0Gbw1bap8L9Q0/xJqMfmT2V9rF6uk3Etr5UjRBJLcx2&#10;7PHtjCSPwxYArsA2diqKLUWeNKLm3KJ5d4l+LfgT9rGT7H8VtMbwD42jzC3i/Q7M/Zrpw8YY6hYc&#10;EyHFwTJEyEM8a7CqcfNnx2+DGsfBTxhNpWpG1vLfmWz1GxlFxY6nBvaNbiCVfleNmRhkdGVlYK6s&#10;o7TxDp3iD4V6xeQ+LfCWh28N9D56ebO0cU+NqP8AYriFzA0imTeyrlEZSpX5fLrD8aeG7i3t9N02&#10;31oCzumFzp9hfia1tx5yxqzq0yqkZYIgLZKEICSQFJ3UuZGMvPc8luYvM/u1Xju2sG2tnZ24r0DS&#10;fg54h8aa62k2Oh30ev8AltLHprptuL4LJ5TfZ4yd05Vw4KxBiBHIxAVGI4C/t5IpmSRGjdeCrDBF&#10;BmX7XUVK5Rs7umRWja6g06kFm29M5xiuS3Nbn5WOM1ONXeKP5ZPm9MVSkB3Oi6xdWMTNDdzKzH52&#10;LHP8/pXbeB/2m/HPw8l83RPF/iDR5RGsH+g38sOY1JKr8p+6CTgdOT6mvHfD2sxzazape3ElvaPI&#10;qzSxxea8aE/MyqSu4gZOMjOMZFfqt+zh/wAEVPhb8a/hnpfiKz8feINes9TgWRLzTbi3jhckDcNj&#10;QsyMD1VmyvQ5NS5RejNKcpxfuNr0Pm74H/8ABVX4yfB/VLm8XxvrmtLcQ+UbXV7o30SHsy+cHKYy&#10;T8hXJxkkDB938Mf8FC/Hf7XPhNodY1rVJo7O4UTWKIqwlwweMgRqpfBUEZBIYD0Br6L8E/8ABC74&#10;N+H7JY72y1bXZFbd517qUyOfbEJjX/x3NZfxV+PXw/8A+CdGv/8ACC+H/h/dLFbxJdRMdRSxtbnc&#10;Mb1OZHYgqylnUEsh6g7jzYzD+2hyxk16X/K56GW4z6vV55RUvW1/vtc7n9mn4t/GLw94u0u3vtG8&#10;Va14b1q9hW8udTs57htNhLKGlRmO/wC6eilwCCSoHJ+uNUgttWh+z3axsl4CohnX/Wgg5G09eM5F&#10;fnrp/wDwWM0uwX7TJ8L8guAHj19pFbsOfs2P/r16lpP/AAUo8fX+ixX9n+zj8RptPmjEkVxDbXzw&#10;uhHBDLY7SCO4OKWGwnsoWu36l47GRxFVSjBJ+XU+hPiJ8CNF8XeAte0U29rYx6xYy2vmQwj9yWB2&#10;yBc4LI+116YZRXP/ALO3wEm+EPwi07w0bqXxA2krOrahMVRroNK0igx5JGwMIwM8LGoBx8o8Zh/4&#10;KZ+PNR8yGH9nXx5LKg3Ahb1go6dPsPuO9dF+z3+3V8TPF/xJt9G8WfBfxtp+kavcxW9re2mhX0a6&#10;aWJBa4eZAjR8glxs2BScMSAIqYH2qukzL69Upw9jJ2Td7arW1r29Dh/Hvh/4pWX7QF4sNvp8mls0&#10;TaZcS745Y5hFGQrK0mFhWVU4QH5OeS2K7z4O2Hi7Xf7Wh8ZTeHUvJz50q2EcN3HqUfl/u5UKPlVl&#10;2O22Xa2SCUUKMfUl1c3ccsUe2ZVtmZ4lJYiItjcV44J2jJHXaPSvnP48/sk3/wAWfj9ba/bXWpWE&#10;P9kQxObcFVkaO5uJWDSiRGGQwGAynBwvLZHfGlSqOEKr5FHqldvS2vV/5mM8ZXjCbiudtWSb21v7&#10;vb/I+F/25P8Agl5cfGz9o3+zfDvi+a6uLPw+k1gktosimKN3RRPcSXK4YyfKBHGFWPy/lOCzT/st&#10;fsnfDD9nDwjqkvxe8BaTJ440AabdQ2+veO7O+tZs5MsiWVsqER4aOQwTicyJgKcbyfrLTv2Kf7N8&#10;aLql82parfS6Y9hNO0MdrncwZZsKPmlUqcM+4jI/hCqvxJ+1B8JvEPiL4w+KrrW9K8T2un2OpyWk&#10;V7erNHa3EYcpDtldMbdoRVAIwNoAAxXn4iValOSoyc03o7JWVu1k/vbPpslw+VYmKq49qnyJXXvX&#10;nK+za5rK17tRVj3b4q/tL/BfwPqtp4o8J+GPhjLeaekemT2FlDMIZ7GTctzG1vLYxQx5jllHmo3m&#10;/KgO+IvE3zv+1x8WPhV4t+INvN4Q0JNHhdnN+2j6mbqxumLK6yQpJEhjILSAoAq4Ee1Rg5+jvgN+&#10;wx8G77wprXirXrrWPEnhuaGNdLjLNFDOFmtmmuHkh86ZgfMEZQKjwyb4nLYLV6Bqv/BGb4F+OfCb&#10;XWg6l4s0WS4aW8sp4blJY18xI/LiZHi+aBdu5cBZGDndI+VKzTp1an8aS9NDTOMVk9NOGW0HayXO&#10;3K193a9ru1lqu700PiPQv2LPGH7T3gGTXfh/4dlutLs7l7CafUvEOnW2+VUR9gSV4mztdTkbhz1y&#10;Djw/9o39nLxd8ANXsfC/jbS10HXVhi1JFg1C3vDsy6ht0DugyytwTkYBxgjP6+/syfD7w3+yx4S0&#10;3wOda0W6vrW+lkv7q9drEzOztNDOnykiTylt1K7goMQw2QQfjb/grv8ABceKfiN4L1jwXDLqVnf2&#10;E9lHaWqB1tFFybhZTIjFCkrXxKsDtIHUnNcP1r964QtaO/dPz6a/J+W9vNo5fVnCMpQfv/Dpv6df&#10;TT9L/OH7J37HXhrxXLcap4wm8RW1jqGnPc6Ylja219Ld7blYXkWOV0ZyrggpHmTG9iFjUsfRv2s/&#10;hfc/AbwtpuveHfEEXjn4e68Y7Z7bVbI219pV4N0ht7qLClpAUkI5dOCcFTGz99+zH4e1T4N+AtI8&#10;M+IP7VtPFU2tfaYIDB9otdPs2Khy2wsXKlWl2oGAE24BmLIdn9vdPDOi+Jvg74x0+6udc8Ppfvb3&#10;Fu11H9rudshSO6SNChSULEz7JZAqOUQgHzhXvSxVWeDjRv7t77de9zy40I08VN2admmtV8mjxnxN&#10;+wv44/aQ/Zs8O3Wl+A/FMNnpUFxfaUYIiUeGfdKSQY98n+rXacRghuCwKsfh3xJ4K1jwL4lbT9Us&#10;rrTrxcgLMNu/BK7lboy7lYBgSDg81+0Xwr8I65a+O7y48I3UwfT5pNKlvFIlt4Xk8xTFIsbhA8iP&#10;JG0bsTKqsrZXAr89v2ifiTP41/ax8dTarp8Gj+H5NYexm0e5tvLVJoEa2ku/LbaYJpH82ZipDCSV&#10;yxYjJ6K1XmhGKilZbrd+urPPVOzcr3v+B59408VeKf7F0fSbq+uLvw5cXT3F7qFpcyTpq935cTyK&#10;9wUHzY2Ex8spILjcARn+J1svEF1JNFD9n81ixjd/M2564bg/561reING0fXtSt10zWJrL7KJ/J0+&#10;/nL220bziCbJAARYlAfBZn+8etZt/pF1omoSW15bzW9xCSGR1weDj8eRXk1HKD0PQw8ITj7xzOo+&#10;FmhiaSNwuAScN93861NN+MnxK+G8NvZ6H4m8WW1nChAt7LUZxDEudxAVG2jkk8dyT3qW6DPENu35&#10;mAIP6/yqRDvJz6dTU/WJdTT6rHozo/A//BUX42fCzS7XTtB8ZXWmWunxfZ4ESytiyJ/dLtGXIHbJ&#10;7CvUPD3/AAXh+MOlSt9s0/wlqsUjbnF5b3NywOS3ymWd9vJPQcDgYGBXhdlFusAr7ZIyNroy7lOO&#10;Onfmo5fCuk6guJ9Ns8AlsRoIs/imD+tVKtFu8kZ/VZ9JH2h4S/4OALWTU0/tX4ZrbwSupkmsdWKz&#10;RjPzFVjjhDHBPVhyByOa9s8Bf8Fr/g/4v1+F7vwx4ksZIZGMWqzWp+y2XBO3EbyurEZHy8cjpgmv&#10;yzvvhho19ODHFPaqv8EEpw34vurtvhsmk+F/hprWjtYTzyLdLfpf+f8AMobbGsDJtAPR33ZB4IA7&#10;1calN6IzlRqx6H6da1+1l+zv8ctPex/4SjTdNuIVNzLNfWcdhIGMgIMM8qwsWOBuKHcQecjOcvSt&#10;JtvEP9reKPBvjjUfE8lr9oeC0t/EEFxpfmtE5WFlztVQXUgOflwvOM5/On41eIfD/wAQteW60W1u&#10;NMtVto4xa3YDFCqjIDLndz0JAOOwry680KZ5W8tSOATtbJ5zjjr6/wCcUv3c5c99fXt/w5vSxGIo&#10;Q9nFWjrpbTW1/vSt6H0H4s/Za8ef8JZqF/qXhHxNdQ3U8l0DFaC9hcq/zbpInwqnDEMDgg5GRzUX&#10;gj4S67qXxf0fwq2ga3pN5rF3BaeVd2LG5gDybPNcbIyVAbOGx0PNeNaR8ZPiJ8PdLisNJ8XeMNHs&#10;LfJitrXVLi3ij3HLYQMAMnk8cmuu8P8A/BT744fDiDTYdF8eXFva6fEi2haws5JYgo248xojJkEE&#10;ZLZxiqjQgrNdPMjEZhVq1JTlpzO7SVut7LsvI/eL4K2ulaL8P5Psd/pMFnp+1D5MixRRCNFUxrG4&#10;D/KF8vDIDkHaOAK4Tx74i+F/iz4c2Da94Q8JeKtJ0C18y2jm0m2njskIRSqoxdowdiqSsZACg8gC&#10;vy88Lf8ABwn8bNJu7YX1r4bvrOIhZISLoeYmMMBvndBkZ6oQD27V22h/8F6NNv8AxHG2vfDO6XTp&#10;iwultfELqWVuCxSKODzMDopcKe4rnlh60daEkvVX/VDhiKMneunL529ej39T6k8d/Dz9lH4sarZv&#10;efDHQftU0gtLS30CGa1luWZgFVY7PyxJK2QAACxJAHUV574i/YF/ZT+NN3or+GfDvi7Rre8n+zwP&#10;pWtS51GSUgRq/wBqFwqc4I27d2SOeDVf4Vf8Fp/2ebq9tdL1DwVqOhaRDEIIpH08ww26pzGD5M07&#10;4GAMKh5PYc1654O/4KV/sk/Fbxra3Dz6DaatY2zi2u9QEsCxAZJTfdRxRgEFgBvJOSApJOeGNDNU&#10;0nWjvd+6tu1tF8z3aeMyD3ufCzd1papaz77O/Q8v+LX/AAQY8C2Xgxb7RtU+IHhmaxVrq/u7+aw1&#10;K3ghVCSEji8qRmGM5BJP3VjZiM/Qts/wdktLVLHU9buvF0du0Re/sJVv4ZG2kMyCIRLIx3F8bEG5&#10;ioZWK13nhb9sj4Y/tAWGp6DpfjDwnrH+imV7ZXh1BJo1ZdyPHFK5CkcbmUquckHG0xeGvDvwh8E6&#10;pYX0D+AfD+q26rK7RRf2THKcKHWISMqy56E9gRlfmxX0uHqYaMG8S3fpayXzufJ1415TX1eKt1Xv&#10;fhqzL0H9mfxR4a1G1urnXPDNpZ+fEZpp5ZSwJkUBizKAWzjhjycDNR+Jv2f9Y8A/C7XLzw78R9c1&#10;fxUpnvNLt11Ga1hvr4xSLHbtLHMJHkLq28vJt2smPLKM49I+KzeHfjh4AfSVuJNQsZmiurg6bd6f&#10;I8cAbib98zLsBwQygsCo284rj/hx+wL4H8HeOtK1ixtvEU0li0d/HHqBtJbRyDuRifK+Zg5VwUYk&#10;MqsOma7Y1KVanzVp2a2Sje/zutzln7anPlpwunu72t8rH4s67+w58aLbWLtbj4ZePprhpW3vDodz&#10;OrsOpDIhVh6EHHpXlPxC+G3ijwHrs2lax4f13SdShGZLS+sZbeaIHoSjAEZ9xX9PEMCxWhhaJZV3&#10;lizKOT24UBeMkA4zz3pv9kWoff8AYyzZ4GAw/EEY/SvPlJN6bHTys/l20jwXJZrvvPMWRjuKDOF+&#10;tTz6fGkud0isvcAZr+mDx98FPCfxZW3XxN4R0fxALMlrcajpkF0sBY87A64XOTnFfJf7T/h74HeC&#10;fHUvw/b4D+BtWuJLcXN5dppkGjNa7vuKlzCpkYldxIXbtO3BY7guWJxFHD0nWqySit2zvyvKsXmO&#10;IjhcHBym+l0tF1bbSS9WflT8KP2mfFnwr8Gf2JY+Itat9FkkklOnxX88dszOhDFkjcZ7HB4POc5I&#10;rDvP2jdTg1RbqzgW1dGBESxqIw/9/wCbfuOdv3gSQoz0r9O/B37PP7LPxBuv7P1HwHHp+vzLujtI&#10;dW1G4VlDNnypRcqoIRQT5iKBuwAxFcp4f/4Jjfsz/Fo3VtpPjrV0uoSWEUOq2d5KY8D94RFbFgB0&#10;OSK8+hUw+Kj7em1JPsz2Mwy/MMtm8LWi4uNm9O+zvs12auvM/NnSfGPiLxlrlvb2bXF1qdzMEtoo&#10;InuJ7iV2ztVVPzMWPTaSS1dT8Tfg38WfhTojal4p8E+MtHschnur3SbqBI2BA+cvkKwYgYbBBPvX&#10;6i/B39hvwl+wx8NfEGvfD3xLpfiHxhb3b3v9rX9nBaahYacFZTHA9wpRWRC5doyjSBiCAAq18/8A&#10;7YH7fviTxo8Ph/wb4s/4SDR7m0cayt3YWEis7kgq4ZWAUR8bgfm8xsnnA0qOlTfK1r8rGmFyzEYj&#10;BSx3tVaLs4rmc76bK1n332TPzb1zxpfeIJGE1xMynkruO38qxy7qnyq2Tk5PGK+ntA/aXsPDt19n&#10;bwR8LtQnZ2OZ/DduzylmJbBXHGSQAuABgDAAFd144/a50v4naetl45+FfgnVHhVY0lS3msLiJFJI&#10;QSo3mhfYNjr61qqkk0klb1PE+r05JynNp+cX+d3+R8RwXskTBWZkycbh1qTyp4p18kvIzYwN24n8&#10;MCvYvHPww0XXtQutQ0PTpNLiu5N1tpscrXCRbjwgkc7sDnlieBya+gv2Rv8AgnZ4o+LXgS/1jwH4&#10;s8F6FqVtK1tLqOrtfrcMFCsxsPItJgqhsoZdyyEq6jaMhtnUjFXlp6nFyu/u6nyOfB1v4YPneMJ7&#10;hboBgujW7BLoNjgzsQRCM9VIMh2kFVBD0V9E/Fv/AIJFfFz4daNrGuXmk6dq+k6XHJdXOo2mqrIk&#10;kaIzyShZCkmAFydyjO4AZPFFHPF7P8ROnLsz4+IwtOjIZF96SSJh/C35YpIl2D260EFqCby0/pWh&#10;p4ikZdyswzyAx5qvpugz3zDapj3d26V2fgr4X3d1drM0kflqf9Yh3Y+o96mU1FXZvSpTm+WKO7+E&#10;+hWN1p5jjt9sc3+tDL83rxz/AC556V6Tpn9peGo/Lh26lZnlracltuCeQevTp354rE8N+HP7Ns1V&#10;W5YcnaOcj/636V1mharIkiqsm1c8sRt4HH1/DrXzmKq80m1qj9DyfDulBW0ZqaR+0LpOgSxrfabq&#10;1v5fymJpDNCnuA+W5/qfw3Lv9pHw14nSJI47qby1J8o2zdgRgk/TjFZ8iW+pQbbiEfNjjZxk85zn&#10;0/rXK614QudGuHltUXlidkafc7cjv+H/ANauNRpzR9Gq+Ig7tqS9Nfzsaeoait3q9zPa262NnM2Y&#10;YUAzECMHHUDoTgdOgrb8Paztbc032iLcGZGJypOeRx0wAfoa5HTJrjVoGXKfKQ3B4Ax1/wA/hW2+&#10;i3VrYFp13bo8kngY5OeSMYbjjB5I7kVuoq1mc0sV73Mdr4c1mCxZtu7c2SRgKoz1GOnX69van+If&#10;E8EsixsYfPmw+T7Dc2SOo+6fTHPevKPEGrahosqxQ7Y4UwQykEuM/wAQ/HocdOlYd/42vLC5USRs&#10;xeTewcDnccZ9jxjj9aqOF6o82tm0U7M948PqZGjb5mhDYAcYwCDn7xyOnGcdD1FdQ93Hc6K0bNHM&#10;uDGVVt+4Z5X6cAYrw/wt8Vkj8xbnMHAHnGViCAu04AOM459OfYVsR/GaztZFhiMkQWMszkFdxx12&#10;/dHHB47A46AS8LJswebR5dzmv2v9WuDrGl6a9i8Onx2pkikMQUOzYDbGBJO1doycEFm4wQT8+pbX&#10;2n6hH9qkkvNMjujILeO6SzEpcKHIZlaON2VEyxBzt717V+1V+0XoF94Zi0izuo9W1Dz45hEkY3Wi&#10;DO8mQdXOdoT0HIGFB8p0zWo9QtY7q1k3JJyMHv6H0r6LBRaopNWPis1mp4mU1K9/w8juvDnjGx13&#10;4jW9pqc2raHZaPPHcHQtYh861W1ht1DvKf8AntJHGi/LAdxbqMAV13w0/aK8Z+C/Aqf2Xa2V5psU&#10;qiS3tZ96rbKjqSsKki2O5Xd5HQFmkRj8v3vJNH8I3nxC161srW6hjuNoET3EPn+UIkdgnzZHlkDl&#10;SCOMnPSi7tL/AEyWz8Hapoj/AGq3meWO+sCzNK0rxIZXU5V0CJhVXyyGY5btXQ+V+7I83Ve8j78+&#10;CPxK8G+KPt3h2ZdLgfXiksmm3UyTJdTSxICm9mKyO6eWQAx3BsAuUkNY/wAWv+CWfhvXpbqTw3r2&#10;peGZLyaSZNOiVJtOgMqqsoSPAdVcLyofaM4ACjbXyx4c8cwy/FLUPEVjdR+IrXQEMsUgb7HqFzEk&#10;n2WISrIGWcztNE8qDzWKFhuQbiPqD9kX9qRUWTwz4iuLXS1s7UOkl8otU09kkdJLfDEmNUIQCNyp&#10;ViQg8sxqnHiKdSMnUgzop1Iy92Z8rftI/s7+IPhF4psdN8QWtrZ2twzus8qyzaUUULIqQ3GTKHVY&#10;zHsCRPsjAG4Nk4PiTwvZ/tAeJbi3bWG17xRqkkMtlrczrFNfzyoN8F3v2l2LKx+1MobzS3nbvOEs&#10;P6ifE3wnoXxb8IT6Jr9la6jpdwAHikB4PZlIwVYdQykEHBHOK/N39rr9l3xd+yhqEWq6Jb2+reCb&#10;K4L2epmwgkvNPaTACXL+XucBgNjPuUErjazYOmHxSno9ya1Dl1ifP/jf4Pap4K8QXek6hHNa6tp8&#10;hiubO4iaKaJh7HrnOQQeQQRkGuRvrCaxm2SxyRsOoZcGvXtO+ON1rXi7+2taW1vprowRXF7PYxyy&#10;2yrEUCJAwMbRqqqAFT5ViRVMYIFei6T4h+HPxH8NSab4is9IWTTyZE1LTLBbMXIkj4BCxxPvjPd9&#10;6k/wkD5tq1ZwXMk2vLf7jTCYWNeXJzqL6X2fz6fcfKynaK+kP+Ce3/BRfxV+wr8RkuLRpNV8I6i6&#10;rq2jO/yzJn/WRE8JKuTg9D0PBry/4yeEfCen6rbzeD5NZk0iS3BmbUgN0dwGYMqMFUMuApHy5+au&#10;KfS5gN0all61UZKcUznrUXTm4Np27ar7z+mH9lj9sfwb+1X8Pote8J6guoW4wt3bEgXFg5zhXX0O&#10;Dg9DgjgqwHriRLeRh1RZF7HFfzL/ALKH7YvjD9kz4qWPifw7fSrNahYri2L4hvrfI3QyLghgQBgk&#10;EqwVhyK/ej9hj/goX4H/AGvfhV/btjexaXf2ZSLUrG6cIYJGHGOeQTnjqPcFWY+HQE+Y6X9pb9vj&#10;4afsXSW9t4x1xrTV9QtHvLPSbS1kuLq8jUleAo2JuYFVMrIpIbn5Wx8ieOv+C7Ghr4puG8P/AAw+&#10;3aLKVaGXUvEltYzklQSzRJDOsfzkjAkYEKpypJA+4Pjn+yj4H/as0axs/GHheTWreEyC1e4d7aa1&#10;3YLmM70lTd5aglcE7R2rwH4m/wDBv98HfGVrG2hWcnh2cv8AvI7u5vdShK/NnC/ao2DcjaRLtGOV&#10;bJFae842SbXl/mDjG9nb5nyHqv8AwXL+I1heSeTpfwqsYTIWhR4bmZ40P3VLJcKGIHGQq59B0r3r&#10;/gnh/wAFPPHH7V3x2tfCepaD4cvra6t5bibUdEiubZNJSNSxllSaSQSq0gijGGTb5vBYkKfTNJ/4&#10;N6P2edPsLdJtH1q7uo0Aml/tKeNZG4yQoc7R14yfrXTaH/wRQ+Avg6zL6ZomvaPqDNiK8tdVlmlg&#10;JyMjzdy9DzuRhj2zmYSrxfuxl83/AJsl04Pqvkv8kfSEGl6pLcMzX1jNadUja0fzFHGMv5vJ68hR&#10;WpHbeS6ldvAAzXjHwq+ANj+yJrD/ANg22veJrTVHFrdXFxdxLcw7EklT93DDHC0aDeBuBfL4U5JV&#10;+h0Xxx8WNRW5n/4Qf4fyWqgeU3/CYXkbFu6MP7MJyMHoPTGSeOj97L41r/XoFlHZno8+nLcSbn54&#10;xzWHrXw00vXC32ixtZtx6svNYGtfETV/DfhM3XjzUvA/wzhcNvvItfF6GieKRUaGW7t7aOORZdjA&#10;yRyowjZSh3bl2vCP7Qfw98a6VqV14b8XeHvE40e3a8vItF1BNWuY05b/AFMBeQseioq5JIVQTgVn&#10;KhJO6KjU6Fbwh+z/AOF/AkN0ukaNY6Wl9Kbi4SzTyUmlIAMjKuAXIVQWIyQoGcAVrf8ACD6bplgy&#10;2tmLdSWbbFuUBmJJOORkk5OevvW/o895eTXhurOC1hjn2WhSfzJJ4gi/O4CgIxfzAFDP8gRiQWKJ&#10;edGddu1WHuAf51iUfnP+1d/wTW8ZfE74l6tq+h+IdYs9H1KYXEmm2lhBcFJiMSSI0txCMtknoCCW&#10;xwam0z/gnPP4b0DTbfSLnxVDBpcU1pBa6nY2c0zQvdyXCGSe3uo3MyeaymQABsKcKAFH6GmynP3W&#10;SP8A4DTHtr6LlbiP/v30/WvNqZXhZpxlDR720v623Pc/1kzN8qdZtRVknqkrW0TuttD8+NT/AOCf&#10;t14m8tNck1i8ms7YxQEx5URj7xUSTSksFIHDswYo5xkLXAeOf2CPE3wlutJ8Wabd232XwXI07W48&#10;LW2m3yedbtbxMksaZuZI5JI3BlwQQxyGIz+nrWd+8mftMTdx+7P+NVvEfheTXNFms/tMdrJMUIn8&#10;rf5TKwZWC+xANfQUMVUp0I4ZP93FJcvSy6Xtc+ZrUI1K0q7+OV3fze7tt+B+VuleOfG/hF7iT+xL&#10;ybXJkiNzqupm4Dtb7ZDHCYoYHllXa+8BQRkROQ3lIV+EP29tI8b3Pxg1rxJ4h8L6poNn4quWubSe&#10;XSZrS21QYQPcxPJGhl8w/vGbkFpCf4q/oC+Kmp3Xw38C3NzpuoLqeuR203krJbLHbefhvKV/3u4j&#10;OzO3n73TjPlHgX4sw6L8CdHTxl9s8Uf8JdHeQ30V9bIovVaZkeNrSZlIjZZQBEisCnABUqDOPzPD&#10;Nwowpcr1bldtaWVm7aN30V9l5HVlmS4mrTnW9qpNNJRsk3dNt77JLXzat5fgXomhT+L/ABBoen2v&#10;l+dcStEu7IVQcEsSAcAbeeO/tX098B/+CffxY+Mfw7uNQ0+x0+60e1vobCOzuvNup3Lvh5YkgSSS&#10;OKISmVyNu4D5BK2EP6Y+PdK+CvhP4Va74k8O/C/4YQ6jpFnLPBLdeFobWN5EjikWLBjjf96k0YQq&#10;efMBG7G0/Idz/wAFi9b8AXc9xomi6T4cvdQeL7eNJZNtwI4hFHuNxHLhVVFwBjkcdWJ8XGYiEbKG&#10;rf5fefZcN8NSxMalXFPkhF2u3y+9o7P3ZPZvZN3t0OIg/wCCMvirS/DuneKvGja34P8ACTWZvNQu&#10;7TTDq1zokgYo6XNqXhuFjRQztLGkqBQrZKksvlnxS/4J0ePvCcP9qeFNL1D4geFry5eKw1XQ9Pmu&#10;I7mME7HIVWALAHIVn2spViDjP0T4u/4LWfFzXfEFqvhmTda7MiK+httTe4cA7nXy7eJMf7BRsAH5&#10;mr5m8afthePNR1PXhJHJpNj4kxqV3p8KT2mnXc7lc3AgLiNnYgZIGxtoJBIJrkjWdT4Y/ov1sezi&#10;uGsJgr/Way95pKzcpR1+K3LFSXTdLqcvqPwgk03xfNp/im31TwTcW8cEc9vc6V5MsMhRMlopGiID&#10;bg3GSwbIB76037LTXVxMdH8T6PfWqRmZZbpJbPzAM7sZUpxjs+cDJwKpfDLw/wDEL9sL4mw6To2m&#10;33irxFcbrydUwPkQKpkld22qoZoxudgCSoySQDe+BXww1DxX+0RovhLUrXWNJ1TWfEEOk3yRwtFe&#10;6cnmiOYhWGUaONZHO4fKVbIwDXbKjJrm0X3v8br8j4iVWhCo6cbyV7J6K672s/uv8zmNS+APi6w0&#10;eG+XR3vLO4OI5bKWO6DjnkCNmOOMZ6fjWBLYXmg6NrNrf21zZ3DT2ZMc0LRsV2XBzgjOORX7eeC/&#10;+CaX7O8PhyCy1T4c6r4ivPKaUanqHii+ae4XOQZDAYog/wA2MLGBwDyc1+fv/BWL9ibwb+yzbeF7&#10;zwNFr/2TWrq9i1JdQv47yO1dPLe3jQrEjKNjyj59xIReSQxOSlT5eaL/AD/VIiPO52a03/rU+K+M&#10;bePTp0NRaed8JkJXMjFs44I6D9AKbqEmI2RfvyHAx27k/lmpFRdm1R8qjAH+fwqLaHTzXZLb3Mlp&#10;L5kbNGyrwyNjn2NVNQ0211GdmuLe3m8zO5niVmYnqc9QT61K8hBx1A4+v+c09U86FlLbWY53elEd&#10;NQnFSVmY938ONHuYgv2V7dv78crbm/76JH6VSn+ENhNOohvLy2j2/wAcazsT+BTFeheOvh/ffDvU&#10;47S+aCU3FvHdRPCxIeORdythgGXI7MoJ69OaxY142/eP160/bVI9SVhqM1flOGf4Q30aStFd2cnl&#10;n5FcOryDt/CQP++qyrz4d61aRq/2JpA5wBDIsrf98qSR17ivUi3/AOukjQ4I3c5wOauOLn1MpZfT&#10;e1zx64gv9DuAk8VzZyYztdGRsfjXR+E/jF4o8E2N5b6V4h1rTbfUoxFeRWl7JCl0gO4LIFIDgHkA&#10;5ANekWJuHmjWHe0kxCKF6tnpXW3v7IXie90ea+Ph7S7y3Kl3kt72ynkPrjy5C2c9hzXpYOjisWm6&#10;FCU0t+WLlb1stDgxFGjQa9pVUW9uZpfqcT4M/b/+LXw+037Hpvj3xEtuvl+XHPOLpYRGQVVPODbF&#10;4wVXAI4II4r3bwB/wUF/aFu/DkPin/hItNvtOtXAe2v9MgWO8YcE/uYo3A3E/dcYKnnHFfPuv/CC&#10;y0u4W1vNLuNMlXDON0iyEfRtwx9BXtPgX4r6Kn7MTeEF0MWq+H7lPKvnuN0t95zyuVPyKAULA5yc&#10;grwMEnKUlCTjKLTW6as/uCVCaSkmmn1TPonwb/wWJ+MOm2y+I9c0nT9TsYz8i29/PbM0oYAFhK8y&#10;uvBypQg8Zx0PceBf+Dhlbe4mm8UeG9at2jOI7a1+z3kUgIOWY/6OylTjABIPfGOflPx58YPAvi/4&#10;LaF4f03TtQ03VLBI/tc7IvlTOqbSy7WOdzEscqK8P1jR/ODFVjlRjxhhuYdOnX9KUalN9SZUKsd0&#10;fqB4e/4LKfDHxhbS3l1408UeGLt5Di2ubSdsZzliIkmQrg4Hzgjg9Rx0Hgn9o34T+NLibVtQ+LHh&#10;e6tb2Hy4rG8nBM8btljNHJdwFJAS2N0e4bmGQGbP4/6h4Xki+bZND6blIHFYt9azWqMPvL1yDWdf&#10;B0a8eWtBSXmk/wAyqOMr0HelJx9G0ft14Z+Fmm6Cs15o9j4dt7bVI/3sVjbeVNPyzJK8gJDfLI4H&#10;zngL0yxbBvP2TvCUtvZ+Zod1ttgxswdUnuFtDkZxEzvGBwDtZSp2jggV+OXgz4+az4F8uOy2xrbn&#10;MTRuY3Q53Z3Dvnn2r0/SP+Cjnj7TpN7eLPFMZ2MhAvnuAwYEH/WNgHk/MF3A8gqQDU0qMKUfZwpr&#10;lO7+067l7RV5KT31a/J6n3h+11p7/AH4CaN4V01te02z1CVy9ztePNpK0rybzGgHlu8m4BRghGAU&#10;gED4I1TwDHompyCO4uvNlnZPKdF8xCCOXUNvUcjG5B+hrqfAn/BT3X/AevSaxHZ6Vq2qPbR2rXWp&#10;2Ky3LrGu1C0yssrsF4Jd2z1OTzXqnhr/AIOBPGy2lxb+JvC9rr0O8fZ1tNTnsVVBxh0k88NxgYyA&#10;OnNaRprnc/K3oVjM2nVw0cNKzs5Scraycu7tfT7jxXTvCx0q7W4mumaCMfOsUjwyfQMYyB2PIrYh&#10;8P6bZWM1xpE+oxXzfvGDXFrLHO3uA4bp7N9K9U1X/gqx8NfinokcM3wi0PQNUkvUuL6O00jT2ivL&#10;aMF5E+0RpDMruAQNoU8/eBNXPhl+2n+zLpWjWF9rXwz8L3F1dMzXen2uqeIbaa3I4HzNJJEoOSQF&#10;kcDHPYVy42nTupT5v+3U2n6pJ/kYYOvWWlJr5tRa9G2vzMP9jiHw7r37WfhTT/GWlXXiPT5p2eTT&#10;4I4tt04iJXzDK6RrCjbXcscFEK4O7j9OPhB8JdL0DQrfQ5PD2naWzMXg06xtTBZwKXdv3avtBUM5&#10;OEJPJPUmvCfhF4x/Y70vxXY+INEn8L+H764t0Vbm28aLcXcQLpIMQXbYV8qBu2o6842np9laB8TP&#10;hlruvyzy3PirTbW5tVDTRXD2ySkg4cy2snnuxGDuZiDnrya2rUeaChHbtZGFOo7uUtW+vUi8dfAh&#10;fiN4E1Dwlf2d5a+G9dsn06c2rGExROpJVfkwCeMZJ4JOKK6Tw74j+HtneFdL8QTvcWqsRJfXt3tE&#10;ZPC+ZdOQ7DHUkvz2B5K1ox9krIVWpKT6n86WqfDTRf8AhRWsXlzZyJr2iX8UBnjkCrsdmGCOjcq3&#10;vyvOM54vwro3g6W1jGq6hr1hd+Ztdre0iuYSmPvfM6EHOeMHjBz2rb+J3xTtfEJvrGwWeO3up0mc&#10;y4Vm2qBjA7buevpxXDOm7PfP6VvFaHJc9c8PeAfBt/qMf2Px3pMcCmJGOopcQNkpudwBFgKGyuAx&#10;OR1wc16BYfDldFs7W5sbixmgmhN28j3cEaiPonHmlyWzkJtz6A18vmMIfp7Vc0nxBqHh65eSwvby&#10;xlddrPBM0TMvXBKkHHA4PpWNTDqWj/r8TsoYx03eKPrDUvDOoaHaecYpfJihWafNvNAtqH+6HaaN&#10;FyScfKSDg4OOaH0y8stQSGFYb6R9q5068hvhlsbeYWcBjkDBOSTjGRivnuz/AGhfFVrP5kmoQ3sj&#10;SJK8l1aQyzSlDkFpSvmdep3ZPeuq0f8AatudW1aD/hILYTWL3f2u6ETS3PnEDCqYppvLYdPvZ49e&#10;h5ZZZTff7/8AgHsU+IKsF0+7/gnuE2ia74bgabUtH1K1hhZUZ57V4whIDKGZgMEgjjqR7Ve0+WK6&#10;XdNtO5cAlskr1HPQ8f8A66808K/tAeF9O1nSdQt7yxs5BcyX1wjIbaZJATsjDxWTFexwHZeDyp5r&#10;vtP+M7R3ml3mn69ealb2LtrV2E1eZ4xOT+7X95foWcEc/KGBCnDA88c8pjupW+S/zPVo8VTWnIn8&#10;3/kXbjwxbw3ayxLGGzgOoIDHOPTvz0/OtzRJVc+TcBHkblXDMFb0II9AcdD/ACxHe/FCWW+i8y4h&#10;lXT0N/qCOtjLLc3MmQkf7u3uGPJOVZtrYVio4FSWfjm3Lql7oayXmlwvc38s2lTxpcTy7tkBVEtV&#10;iA4IwwyWAGRxWf8AZM39v8zplxFRekoNfd/wDE+I/hyBYEbyWcNI2zYQox9f8j5QOwrgJvDUV9c7&#10;fKdcsRt2EAYx0yfr0Prx6+vTfELS5ZbnTtQfRbaPTLdIbpojCJbi6kbIX5tQKsiYA3IP4vmU4zVy&#10;+8L+Fr2/vY7Wz1C9sbN4bC2vLTUZBFe3hCmQoY7CVQqZHybsnB+Y9t4YWtBcrt9/+djzK+NoVZ80&#10;b/cv0Z5OmhaXoEq+c4VpMMHlKBnAPRecEepHv64rzb4l2N58R4pLdoZrAwgBEi3NFIOdrFhw2ePQ&#10;98DPP0jr37Gng3xNH/ay+MvEViJtX/s+KO4hgk8tEQGZg1x9iB2sGX7ijchB5IJ5vxv+zf4d+Hvw&#10;1HiDTPHE+rSxtIYbSe2sk+3gSiNfLNvdTvuIO4hlULj7xByPVw2FowV6kvePGxdSrV92nG0f8u58&#10;T6tpFxpt49rdRtDdW5wCeual8O+IJNAna4j3bc/6Rb9j/tLXtnx90Ow1/wCE1v4gs7ix1C80x0/t&#10;GFP3dxaRSAAFT/y1CyttclQAZI9pYu/l+EPLDeIHhbzAOGyMNj3H6/1rokknaLujynGS3PTNF8Rr&#10;eQx3lnNIvIIdGKsh+owQQf1r0LxF8T/CPxU0qHTvEFrLo+rQriG+RQ0JY4BIK8rk5yrDaMfe6Gvn&#10;Wy1qbwbfLJCxaGb/AFsXZvcehrsLu/tfEmi/brcbkUDcB95D6EdqwnBS16lRqNI7bV/D2qXWkRab&#10;falHc2twqR2eoPKbiG42GXbH5xY+WMuQBGVjyAWVmANdFBeXnw6+JNnZ33mWOn+D4vOk0nWlWRjC&#10;s6SmBJUUkzyyPsYhY2jyVYqqtt8d07W7izjkhs7i6hjmIZ0jZgGK/dJA6kZJB7Z4rrPDXirVHsJb&#10;bUNFutbja3W3tZDbfPakMQXGEw52lhz82dp3DaKuPmQ9dj6Q/Zp/bBuPANhoWj+LJ9uh3E8lpBI5&#10;RmiSPyY0aJ1AV4g7S5L8BU+V3ZCre+/GK01740/DS+07RtUj8K6fdL5dvILdLppVDDLSBuNpUY2j&#10;GNx5bivhS2urXRbPRLrT9WtLu60uZZTo2rW4+y2ypLIyQyK+3zXJMjNxtVZVAcszKno/gP4gfE74&#10;T/b9B0LwHNdz6g39pmW61Ga7+WVN8eEBSJsrksSp8zp2XHLWwrb56e50Uq1tJbHFaj+x/wCLhaR3&#10;TeC74ReQy28ulRy6lDrJHymVHUlrcMNjKJMKQWwD9w8zpfwZ8SeJtLfw5ptvDbzT3yNc6HNIkN5b&#10;yW0DhppZJAoSMB3zuZQrMylQVzXffE79s/4zeHN9jrnj1tIa8hVza21lZx3USOodTlI/MjyrAj5g&#10;cc+hPB+E/wBv34lfDnU45IPGWo+JrYSiZ7bXIvt0bkKR99/3iDBP+rdck5quaty2sr/MSjTUlzXt&#10;+JwPjHSb3S4o7XUpftFvp8hjiKXiXEYJ+9sdWZWB29QSOnrzhTxxXS7VmdF9CN2frX2PL+0B8PP2&#10;2tGn0/xZ4Vj8O+KWh2w3MSCZ7ghPlMVwArqQQx8uTK8jlucfIPjbwzN8P/F99pNxNDPLZSFPNhO6&#10;OZeqsp9CCDg4I780YfEc0nTmrNHRisMlBVqcuaL0u9GmujWvT1Me80JQ37qbc3oV2022gvdPfdHu&#10;Xnqr043yxHdu/KtLQ1V286Y/IvQHvXQ9jgP1g/4JNf8ABbBbhtL+G/xYuhb3SFItF1phtViOBbSg&#10;dAeAm3j+DH3RX6ueB/GN14ts47260yCxhkUNBJHepdCdGAYOpQY2HjBzzjOMYJ/lL8RSLdoJECqV&#10;HBFfoJ/wSi/4Lhah8B5bTwJ8UJ7jV/CsrBLTU3fdPpzk/wARb7yMTySRz8xOS7M6dWVNNRCyfxH7&#10;qod5+bhexU5zUVzYLcQsjHCsQegPf3Fcr4F+KGl+PfDFlrGi30GpaTqMfmwTwtlXU8H3BBBBBAII&#10;IIBBFdFDqAuUyprVYqb6leziZOuabrn25ZtMm0mNPK8srcWUkswxyBuEqq3J7kdTzRpnha80y1d9&#10;tqsskWxltIRAP9nClmA28gfNj5jkHjGwJXB6U5p5Paj6xK9x8itYpL4YhkMMzQW6zICyFgS8RbGe&#10;ffAzg4OKiuNAvLiQrFcWtmIwDHJGsh+b/aQMoI6dSR7Vcm1mG1uEhluLeKWTlUaRQzeuBTf7btUZ&#10;j9ohYp12ncQcZxxnt/OqVSrLRL7ieWMXdkfhDRtY0qG8XWNYt9YaS5aS2dLEWrQQnG2NsOQ7Dkl8&#10;LnP3Ritcr/kVS0/VIdUTdE8nQZEkTRkZAPRgD3/A8dRVwRN/e/GolCe8h8y6DhHn6UeSp67aFiyR&#10;81SLDx97NZFCR20ZHaqmqWcgVjEhkOPug4rRSBR61IkClqOULnn+raZb3UTx32jpJG3JD/dP145r&#10;jPEXw4trmwksbfSrCfSZmwLFkVo153nKsNpG/wCb6mvdmto3HzKh/Co/7Mhx8qqp9hWbjrc0jLl1&#10;W5+af/BTrwtpfw7/AGcbf7LosNjDda8l1LCIiimR4JVyFPC5CYwAB8h6Hr+cWnaTo/iPW5Vg0lvP&#10;jhyqXcfXIXlVkYjaGyMgc8fd6V/R/qmg/bLfy2VHVuqsBg/nXB+PP2b/AA38QdImsdW0XT7yxnIM&#10;tvNAssL4ORlGBU4PtXHLBQlV9o+1v6sfXYfjDGUMtWAp20k5czUZS1svtJtbdGfg94Y0LVNCuLeP&#10;S7W6hubcSMotodyOCu1sDBwvzdueepr2/wDYJ/ZU0345ftD3I8daI3ibS9P0yUXdpPfR/wCgtICI&#10;jKvMqghpGRQ0bbgrglUdW+4viv8A8Eqfh54juJpNJXUPDt1LI0kp0+TbFJ32eTIHjVOvEaocHGRx&#10;iv8ABH9lzX/2ZNDv0kvrzxJNdXouoLq3Sa38pPLEZheNPNJRFUumQy75ZOELBq2UFTXuLTseHisw&#10;rYyp7TFzcpWsm3t2XWy8lZdTvPgX+y58KfgBBf8A/CO+BdN0W6mLILyBpJ7yeIlDsaeRvNVDs3eW&#10;rFdyr16jOH7IPwZ0T4xw+PtJ8ItZeNJLmW6m1GO/ulKSTiRZn8oyNE5ZXOQyjJduQQGO7pfj7T9B&#10;Mi3niOHUrlxuW2u5Le3kUE8YUBD0Pcnp61NbajP4wnT7Hra2uJdrQ2q29xIecYOBJjuc5GAOcVq6&#10;/u2af4f5nnxpu97r73/w5asNG1Cz0zUJdLv47+6uPkt0vo2ZYQD80ZaNkVO/3VBzjOcLj5q/4KT/&#10;AAn8PeMf2ZtfvItJj1qTTL63a9lglMbW9wVaCJ97N8vzyEnG9mUE4Y8V9J+EPh94uku7q9sfAfhl&#10;rq+KM81/qf2WTccebmaG3kZhxwOhwBhRyNTxR+x5efFLStU0/wAU3jnRdYt1jfSLS6EVrYygoxeO&#10;SKGOSfLBSGn5Ux42sGNedTwcVUUktE+uv3a6Pvv8jo9qlBx69/PT8P11P52/HPwyvvBmoHc6XUUn&#10;CTbflYeg9Ppz+NYkNncPEfMhbHXjmv2j+PH/AAQVXxLp1w3gbx5b2Mn2Rgll4h0r7ZHc3HzY3Twy&#10;RmOM/IOIpGUgn5shR8G/tAf8EZv2pPg1/aFxb+D9J8Y6Xp6xn7b4ZuPthm37RiO2dlumKs2DiHja&#10;zcqN1ei6MZbHPGvUj1PkcSKJmBYIwOACcZPt61YX7vynJIyPeud+LXw98ZfDfxRdaV4r0TVvD+sW&#10;hHn2WoWL2txDlQw3I6hhlSCMjkEHoa5WHVtSsceXcSKF/hByv5VjLCPobQx1n7yPWtY8c6pfeH7T&#10;Sbq586ws2LQI0as0RPXD43YPpnHA9KzC7KoYZbHDZrjLX4g6haxqs0cM656kbW/Tj9K2NE8dW+oj&#10;bNbzRnuwAZQee/Xt0xn8qzlQn1NqeKp9HY6JXJ5/h6/nTopA2WGevr+tZeleILPUphHb3ULMoyFZ&#10;9hP/AH1j8q7L4VX+l6F8SfD19r1rJeaDb6jbzX8KKG+0W6Sr5qAEgElQwxkZz1HWuZ02nZndGopb&#10;M9s/Yx/Y8u/id410DVvFV9oPhHwffTSxxX3iF5oba/aOJXkSN0XbvjWaBz5jKoE0RIcOqv8AWfxG&#10;/wCCNfhbwd4hudFuPid4R0zWI2eM2F5rsUN0ZAm8x+XJBGFfPy4Z+pXqMZreP/2WtBivI9T8E2Om&#10;fZJbGQJcXW2/sJ0uLd0SWNpPORpMOHVkXGArxyxsFZeB1T4K+MLC/E2lre2955dt9pjnjge4MpDF&#10;3chGjfLCNgBIGVZApViGK/W5LnGLy6DhhakoKWrt1foz5zMsFDFzUqsU7bX7Hzn+2f8Aso+Jv2Wf&#10;iTJper6TcWulSqDpl6ZFuIbyMKpJEsY8sv8AMCyr0DqeQys3mbLNp/wv0uHzImj1W8uL/aM7owCs&#10;ODn18vP4/WvuH9s/9oXWl/Y91jQfHmdYbWLhB4YurjTdNhjsZYJxLOlt9mXeiCO4ChTsWFNkaoFZ&#10;QPhzxkVsrizsfLCvptnDA+3gbwoLk/ViTXg4+rUqVp1qsuaUndt76nq4VLkhTirKPRbaaGSN8nCn&#10;oPzoWXdnhgB/nNVZ75LZfmKnzDhUByzt0AGfwpkdtJOwafcy9Ain5Rx3Pf8AlXAovqdzqa2Rb/tR&#10;IHKqzAjkhTuYDp0HJ/lUNyPte9Wto5A3ylpUXn8cE/h3p0EMcQxjavQAHGKkWPzJdqk7RyMjGKpO&#10;2xLjf4jFl+Hmmyj95b7T0xExUDnr35+vHFZ2ofCzTbhz5FxcW6r6gSgn81r63P7PXjLwTolq0Pgn&#10;SdXt7hMwO+nC4uOivuYJ+8XO4D96AeoC/KwXjPGXh27PnNeeAYrY2UTec8NlPbx24IOGcAjBByQW&#10;PoCCOK/SqfANWeG+swxtLa9r7aXaur7eh8ZLiOh7b2MsNPe22vbbT8z5oufg3dbGkt720ZM4CyB1&#10;dvyBH61lXXw31q3Xd9j8zPQQyLIx/wCAqSf0r2E6IsiOz3EEC5wFbJPfngHA7c1NrvhZtCit5Iry&#10;11SGaJZTJamTbEx6owkVTuU5BIBUkcE1+fe2qpbaH0csLQb5U9TwkWF9oF5G9xa3NswPHmRlc/mK&#10;r3sXk3bKB8ucg+oNe2yXjR7iu6M9znjFZD6RZ3hm+0W9vO+45LRgtg+rYz+tOGKvujOpgGn7rPJV&#10;JwOtXNI1+90K/hu7G8ubO6t3EsU0EjRyRsOQysDkEHuK9GuPh5o14Av2Rrf1aKRs5/4FkfpWfdfB&#10;+xlcmC8uLcKM4kUSE/ltrSOJgZywNVbamr4U/bf+Lvg7Vbe+tPiL4ukltmDJHe6lJew5wR80UxeN&#10;hz0ZSKK5m5+EF0jN5N1ayDqoYsjN+GMD86Kv2kH1Rn7GqujGTxrOu5lXce9VGtTbnK7/AOlWY4m3&#10;E5/WpPs4ZvfvXTymBn+dLH1j3fQ4prXvzfPGy5rWTTFkGR976f5/yad/YW7HHr2o5WBi/bI/7236&#10;8fzqUbZF6hu/Fah8NM6H5RxxTD4PXP3dn0OKXKxXM3yM/d/Or+ja1qXh6d5NPvLqzeRdrGCZoy4y&#10;Dg7SMjIB+oB7U9PDLIo2zS9e5z+HNOfRrqINjy5F/FcfU80co0d54R/am8VeHrzzr67vNcMlzHcy&#10;teahdq7lBgAskq56Dkgn5RjHIPpfhf8AaW8G+ILCFvEcF5b6k0lxe3bJp8V1587MPJUTzNK2wDrl&#10;B6Yb7w+dmja3PzQyqB3Vdw/x/SnQ+XcH5WVmXkrn5h9RSeu5pGpJbH11bX8nhbRVn0fVk1+0sQmI&#10;bPUCYpL+fB+QWcShymM4L8YwCcVHPaXTQhYQ2pXUMhtLYXnh+8uPOuXBaaTNxIUVkwScjGQxK8Zr&#10;5X0a/vPDupQ3lhd3Vje27bop7aVo5Iz6hlIIPbiuo0v4v67pjI11JFq/lwPDAb3ezW4Y5JUqykse&#10;R824c9OmJ5VujWNe+jPo2O+vvBNqsei2cmlosBgXUJBaWiRwJgXE8jQxM56hVZWDZIALbtreKfG3&#10;41eKZPHQjjtde0ew0uJbSGyl1C4ukgVVI3b2bPO5j8uF2kAZGSe78G/tU+DZbS6XUvCsul6jcD7P&#10;b3VrKjfYrZVXaisU3M5O5Sx2/KxBPIx6/ZXfwr+LGmxW99DGYYjLc5kkeNYH+4VtZVdkjt1K/L5j&#10;xpnGFc4AIy/muaSjzL3WTfs4fBrRfF3w3gsNZ06bxNe65p90Y7izkWO+siY2ivbDy5JCPO8li8TC&#10;NnZiSQVUivgr40fB68+BXxk1Dw/PIbq3huCbC+ChU1K1Zj5U6gMwAdcErklG3I2GVgP0n+H/AOy7&#10;4F1nSYtJ0XxZqmmag5ju7V2mS58ljJHseAPgO6xjIMDrnq77BheG/bB/Y18TeOfAsV3rs9nqVxZ3&#10;Ey6fqMF5JDFYymZkPneeCY4rjyCcyOqRTSYLLmTBJP4v68jSdJzhbqtj87Nd0WWO+bzJgjZ+5J8p&#10;X2z0/wAaj0rUb7wjfrNGGUNwVYbo5B6ehr0bWdGj1iWS1vYPKvrImGRZEKujqcFGU8qcgjB5B/Gu&#10;Tv8AQr/TXljt3WONjgwuodfwBBHPXinY8+1j6e/ZL8UeFfiY0cVvqCaTr0aYbT2iVWlAHLRMcK/r&#10;jqMHIxzX1Z4T8R3WiyKZNe1B4l4wwiVeB6Yz27etfkvdWF54fuI5G3wSZ3RuhxgjuCOhFenfDz9r&#10;rXvDgSDVJ5tQhUBFmL5mjHHrw3rz36k9K4q2Gcnozqp4hJWaP1o8N/CHTP2mY49L17Q9N1rT4w4k&#10;nu4AxtA3B2P95GOBjaQ3HbBx8o/ts/8ABPex+G/xdvLr4T+INR1NYYt9xZaldiaWC4y+Y4J9oX5F&#10;8tQGyVIOX3DA818P/wDBUDxB4b09dI8M7NP85P3uoJGFmlHcZB+U4GNxGfTBAajSf2qNU8W3k1rP&#10;q2n2FlNh8vN5Me7k4LMSB06A9TxzWFb21KHLQWu7b29EepgaeEqtzxT02S/W58xeNPDGu+BNYks9&#10;a0a+027yTtuYmHmgEjcp6MuQcMCQccE1jfaJWHK9f9kjFfbWqfGjw/cvpuk6p4o8J2OgasUgvX1u&#10;Ce50+P5v9aYreGabA+9uSJvujAzjPi+s/BXwT8XNbe2+H+rQ2usBmA066vAtpdhR96CaYqy5ClsS&#10;gfeH3cEDWjjJON6sbefT/Nf1qZ4zK4Rk44eopPs9H8uj/rQ878J/GPWvCuo2M1tHarHaFS8a26gz&#10;YzyWwSDz244GQawfHPiK58Y+JbvVLiPbJcMDtU8KAAAB+Ar1r4g/si/ED4D/AA9tPFniLwdrFn4V&#10;v7k2dt4gFq11pNzMDKPLjvIt8DkmCbbtY7hE5GQpNeeyanaXcfytas3T5SB/QV2ckVLmtqeT7SfJ&#10;7NvTexxg3Zy35VOL9pCM/d6AV0kmnW12fmt1+oPX9ajn8KWkg+XzI29M1V0ZlGC/86BkbHT0rFlJ&#10;guj1610DeFWt/mjlWT2PBNY+s2UkM3zK3oaQH19/wTW/4K2+LP2Jtfh0bUHOu+B7yVRc2Vw7Ztei&#10;+ZGwyVIAA4B+UAYYKgH7qfAf492/7QHhXT/GHgnUtK1zw7qEEYezdfLuLaQkMxaVWYKyxsfk2Mr7&#10;UKuFbef5YBIVbj9a+kP+Cfn/AAUZ8ZfsMfEa1vdLvLi48PzSKL7TmbckkeecKSAe525AOTgq2HAr&#10;xd4gtD+kTVdC/trY1rquqaTdXGPLguZ32lzzt4bBPBG1WPTjjmue1L4fXGnzs15aWdurE7yfNeJx&#10;yeH38EAD72PbNH7JH7YPgn9sf4cWmteGdQtbhrqASzWZcGSMdG4OCwBODwCpIDBW+WvYLexRFKrl&#10;VYYMZ+ZOw4HYYGMDA5PFaWo1Hecdfw+4644rERioxqSSXaTi/vW/zv5HkkXg6G7+aSa03ZyrR2cW&#10;0qTuG3Kk8ZGCea0LDTDAG3TzTbsFQU2Mq4AONvT8uv1rs9a8EWMu6SMyabI3JlhA8vOOSR06DGSB&#10;161ytn9jMyp9s06+hnZWhmsLpH3MxbJ2Hkfw8hmzk9Mck5Ymm/8AZaaa7ppfeuW/4swdGFXWtUba&#10;6Scn915Nfr5BBc3Vm++K4bu3luQwJOCBn2wemB83tWjY+Jr63LGZVVV6FfnUqPvMR2+gLH64NS2+&#10;nwjVmt2tdUZ1PlhnsrhUyccbtmzaeDuzxkjjFaCaDcWt3HAthM0EgKmVTCVi5wDgvnpzwp7d8iui&#10;hUxfP/tCgo+Td/xVn+HqYyp00v3bbfmv8tS1o/iW31RcqVbbkNtP3DxwR1B56EVrQNHKPlZaxr3w&#10;jOJ0a18lQXO/dMybQf4sBSGPsePeszxv8Gv+E0udMkbXtc09dPkMhWxvJrXzjkEbvKkUNjA+WQOv&#10;UbeTnWs6NvMmlGblZ6I7JExThF/kVi+FvBU3h3RrG1fXdY1GS1yJLm68jzLvLE/OEiVFxnAEaoAA&#10;B2roYYdvr75Oa4ZcltH/AF+B0dRgiB/z1pyw49etWEt9x608W+B1rMZVeENTGjx/gKui23Gka1Cj&#10;1+tIZmS28c4+eNW+opItJtSD/o8P/fArQkgX2qLy8Ur3HqVjo1uDu+zW5xyP3YqaJAi7Qu1V4AA6&#10;VIVOKQMy80guKsPHrUNwDuxzUzzMFqCWTd/ShBfQanA4FE11DahfOkji3dN7Bf51X1O//s+0aRVZ&#10;yvAFeHftBwXOsafND9ovrBb6NgtyFeSKJmyOTuzgcfKOq5GMHFJysOKu9T4z/ap/4Kkan8ZNb1Tw&#10;3F4d8PweCku2EdtrGlW2pveRptAaeOdZIt24MwVV+XOCz43H5b8aaT+z34g8UXlzrHgTSWl1KTfM&#10;2mNPp6pI3H7qGGVYoxnnaiKvbHNfRs3/AATg0fxZdzN/bq32sahK7Jbf24LHycSclYWtpZGyDjkr&#10;z3I5PmXxD/4J2698F5NU1yHTWFnYw4FzNq0d40fZih8qHGQdpBXOMjPOD8visvxtRuq6stOkZNfk&#10;z94yXiLhJQp4COFhd2TlOKfzbev42ufPfjn/AIJceH/Edy114J8Wa4tr54M9pqGmpM2nW5jjxI86&#10;yJmQzGQeW0SBU2fOzEgcT43/AOCQnxX0CGG40a20XxNY3LEiW21GG3a3j3BRJP5zIsKk45ZsDIOc&#10;EGvevD/xDPhp1WSSa1mUlJOgV+edx6nnHX/GvRPD3xW1jxAJp9K+1Xywr/pBjt2kSHOeWK++evOP&#10;WuGnnmYQaglzW7q7frax62beHnDVSlKpQ9y+vMpPS/RJtpL5eR+Y3xK/Z08afB+4hj8VeEPE3hmS&#10;5MghGp6ZNaefsID7PMUbtpKg4zjI9a9W/wCCdv7NH/C8/i9JceINVvtH8CeF4Dda1eRCVgN6usMI&#10;WNWJ8xgxZcpmKObDqQDX6m/Cz4w6noUPh6aNNVa7tURUW5FxALW53OP9HQFlAMb+Xjb820nA3sB2&#10;HxV+Kvgm58TWcngHwPY6ZLqlpJP4ju4PD0On3V/dlj5Tbo2zNt/eEPIeBPKNpJr6PhnNv7Wr/VZU&#10;3GfmnZpbvbT57n4PxFlKyuPt4VOaHdW72X3nnPhv45+BtTiTwzdXE1pb6fP9lt57Xw60f9n2JRVW&#10;4MKXCoAjCJVhiRlEUT7cuybfXfg58LPDetCPxReW+o6l4Z1uFU0eDULESWN5ETteZ7uCSeKGZz5q&#10;C2mCTRyKqhgfnPzNf6G2ufET+zNI0GaZxIbJbC106OG3iKNllaU+Wy4GCWZjgDLcDNbHhPxSslnH&#10;rGn+ALq41PRbe4afUrNGZfJELJcC5mnuGi4jd8uQrkPySDX6DU4frqD2T+Vvv6HxNPOKTknq1/X9&#10;dD5n/wCCpnw1uJf205lt7e4k0PVIbKW0t4mZo9PswgRo/uqqbTHK2AMAEHOSa+XdfMd3qckjTSSe&#10;a5ckSuduTnDE9T78/Wv0k+PvxGh+Ifwck1KST7Q9wy2iOWcyxOrFmB3ANu4bgjgEDkYJ8k+JX7O/&#10;hc/s56TNcaZZnxBqkUbx6hEhEg3kzDkY3fIdnTp3OBXyNbCyjUdOT1Wj9T6Oji425ktGtPQ+LYUW&#10;EMVVAWO4tgcnpTjPiQhcHnrt6Gtfxf4KuvDOpyQPtLI2FLD747HP/wBasF7xrV/3kLx+45H4Vyyw&#10;80d0MXTfkdX8KvhrqXxa8c6f4f0mNp9Q1CQqigD5QqlmI57KrNgcnHHNfSXhLS7P9jrxZb3i6Tok&#10;ni7S5Yf3errBdTEt5jedGv72GPZtX72yQeZEy7vmZfnv9n34gan4N+MvhvVPDkUt9rtrfRta2UG4&#10;zXpJ2mEKoLMJFJQgA5DHvX6vfF/4ceGdT0LXPNtJLjUJo5rVhFE0cnMsLFJ3i/10SSRBhbzF4xIi&#10;HaQSG2wtJ6t6NeQsTUi0o30fZnjWm/8ABSzxRqPhsapqnwx+HWt6bYyRW19rd3pqyKJ5VlkiikMZ&#10;wrusUhVNu5/Jc7cBsa1x+0b8J/jlpGq+B/ix4b8J6LJdXcthPq3hvUnMenBdzRMkISXcySIwMiyF&#10;SrABMLtfzvT/AID+H7u8iOoWd1eSSKJYkso1sSuAdxKxjZtO0EYUYC85xmma/wDDTwv8PPAOoSaj&#10;q1npOl5HmXMlnFcGKZmLBEdWMmWRdwUqTkkKSAxHo06yS5ZI8uWHlFqUJangv7QHwitf2VfjE3h3&#10;xAml+NdAaCK70nWbFyhvLNwxjmjZG2SDqCH3D5MI4XDHNm+HnhvxleLeeEdehhuzKq28RkW3uC5w&#10;wQQ5DkjcBlFwSCAzcmuU+Pfxib4weKLR1Vl0/R7GLTrFWjWFmijzh2RcqrMxLEAnBPVup4F8rx83&#10;HTivGlWak1HY9ynRhZTnFN9d/wBGjtPGHhGa5v5Fkt/s99CFQp5YjFyQDk442ucDC4y+eOevAyFY&#10;b84+7t59Qw/+tXVaD8S9U0VIoZJIb+zjG1bW9XzoVXOcIDygJJJ2EdTXXeCNI8L+PNcjaLSWvJmB&#10;zps1y6XDfNg+TIu1Zmxj5ThiWPULkEIxekdCcViKkpupUS76L9Dy9U2P8rKTj8qGBHJ6L6V0nxM8&#10;HQ+FdUkksZN+mzOTCACskJGD5bqckEZxk/eHIJ5A5kOpQ7cDb7/Ss5QadmaU5qSuhonOTnIU5x2w&#10;aKc7DPb0G3p+dFIDi+2D+HtUkdsSy/L8vfPamo3T5sfjUqOqsD/d717tj5sltwImLfe/PmrluwHY&#10;Yx3Gc1VjnzySeffFOWbnv8v60Aa8Krt27dxPrx/n1pXgX3HYjHSs6K5y461bguArLlsH1xzQA5oF&#10;T+H5j04PHSmoqSJtx8vQjpipmnG3JbcfQ8VDLcbZdv8AeG7Hr60ADwKR90N3FU73RILlQJI1bjhs&#10;ZIOasLdjdzzjrgfmKXzVYf55oAypdKurPm3m8xcZEcy7l/PqPzqEa8tk22+tZLbniRTvT9OldB8p&#10;Gf4h0571DPAv3WVTzzmjlAotqFnJFuW5hZW5+Vsn8utO8PeJ7jRrvztLvri3aNwxMTGMqw6HH8qk&#10;GmwxOTHGoz7YqnqOltLJ50LGOZR8rAdR6H1o1A9x+GP7UcNpEtj4q00y2jgBr3T4lW4DAKqu8TER&#10;y7QpOfkkJOfMB5r6f+Dv7R93/Y8cnh/xRBrGlW7B0s7o+ZeWiKZwD8waWMkySMUcSRglR9pUHn87&#10;7DXYpP3dxiGZeoPA/Ct7RNXuNB1GG9sLue0u7dg8U9u5SSNuuVYHI+orOUE9jop4iUdHqffnxe+E&#10;Hww/awspG1q1m8E+NrO2aKC90u1VLmUxxMiJPDnZLGHCKGV2jSOBs3EYwK+Jf2jv2cfF37OmtrZe&#10;KrWOawl2my1vS3E1jeq27aVkx1OxyAcEhSy5XDHuPAf7XesaRFBa+IbSHxDZwhUjmLGC9tlwi/u5&#10;YyrD5VbIyA7SMX35Ofpb4Q/tM+E/HFnJY3aab4o0W/lWfUdJ1aAG4cKzuyyWwGx/3cOWntwI4lZW&#10;aH5Bgimt/wCv6+82n7Oa8/63/q3ofmn4n0+R1haJmnt14D7t2SfX0Pt161gzaa0Z+ZdvfmvvH9oX&#10;/gl+2sWM3iz4Q3j6hYXBDyaPIMyYcO2+AgYeAhXYEgAIUGXIcr8aa5ZeTqJtdWt7jTbxcFsJjcCM&#10;htvTB4OR1oOedNx3OXjgkidWjkKspyCDjFXIdVvIhHuk85YzlVfoDXRab4EhuwG/tAMp6bU6/r+l&#10;bMfgDTreNWdppN2P4lX+lS7GeqOQ0/RtW+I3iCO1sYLvUtQnz5dtBGZZGABJCqoycAE4A6CodW0G&#10;88L6lJa3kM9leW7bXimRo5YyOxBwQa9K0Oz0Xw3q9vf26yWt1YyLNDPFO6yRSqQVKkEEMCAcjvXv&#10;o/bvvvGOif2X4g8NaH4is5tqSi6thiXbjLuCWTqAxO0AHpgVz1ZTj8Ebr1sd2FpYeomq9RxfR2uv&#10;n1XrqfGcOtXFoTtnk2t99d5w31pl3HlVmhXbu685r6Y1LQ/g38TL2WaXQ9Q8P3MkjvJJo0xa2Yn0&#10;RwUCg5wI9o7cdvLfiV8Fl0ATXGh6pb6npsbbY49jx3QXC/O6EBcFiRhWZhgkgDmqp1ubRpr1QYjA&#10;+zV4TjJeT/R2Z59a6pcwFTgOvpitGDxCzqFkWRf92qbrdaa/+kW8lvnjLxED88Uy4vmVDu2/hWhw&#10;6mm2t7mwFAA796q6hemUYJVveslb2RmqSSbKCnYCG4VWO4dahQkdD+NSSFqj7+nemG57N+x5+2J4&#10;2/Y++J1j4i8K6ldRRwTCS5sxKViul6N6hWK8bsHg4YMpZT/Q7/wT2/4KZeDf25fCcK2d1DZ+Io0X&#10;zrNm2s7YyRtJJVxgkrkgjlWcAkfzCWtwytu3deuO9ehfAf48+IvgD8QLHxN4bv3s9QsXU/eby51y&#10;CUcAglTgdCCCAQQwBBy9QTaP62s8dQacdzd2/Ovg7/gmD/wWO8K/tX+H10HxFeLpHiOxjXcbyVQx&#10;HA+duAyhjtEuBnjeEYgt95267x7ULXY0i0xpjyKRkp9wGt13BGYeo5r4R/4KD/tH/tAfCD4r3N94&#10;T1FfD/gSO3hjspoNCj1SN3CZne9LRSSW5DMVTyw4kAiARWDsy1K16H3YIc04xqisxZQqqWYnoFHJ&#10;P0Aya/nk8Yft2/GCSC101/i749tYI4Fz9k8Uy3hlSdQw81vOJYlD9x3yMkHHIrG/4SH4hfD7w7pc&#10;OreILZoNUQTWcj6rC10qb2BdlVnbapUrggYK7c5GKLEan79aj+1D8MdGX/SviJ4HgYoXVG1y23uA&#10;M/KofLHHQDJPbNcXJ/wUl+CsFu00njC4jhRd7P8A2BqbfLjPAW3JP4Drx1r8IfFXi7xFb69BZx61&#10;b6xNdIk8LafcPOoYg4AwvDjkbSAQT6V6N8GfDXxQ8fan9hsPBfivX1tXVGMWnuk08e3BxKf4xgcs&#10;rFskseOajFPcXvvY/bz4P/tt/Cf46+KpND8L+OtGv9YQIVspS9ncXAYMR5Uc6o0uAhLBASoK7sbl&#10;z66tmxPWvxU079g340/FXWFm0v4RLptnZsGZPF98GM6unIHlNbk7d2Mg5JQH5c4H6O/8E5/gH8Qf&#10;gZ4VvIfG3iK5uoZLS3trPQ0mllsNGEJkUeS009xJhozGNqvHGoXAjP3qUosvVbn0j5DKOSKYYmHa&#10;rLTxj7zAHFQvfQg4DE+9JQb6Duiu8eTULxknrVh7tSeB+dQG53dqVgIihBppDGntNk0inPTNA7Ma&#10;elN8tSOnanglnxtb654FOEbAjG05Hr0pegWIWgXow7Yqpd+HrK/t2jkhXbIMMAPlI9CDxitJ7dvL&#10;+Vhu54I49uf/AK1AtlCc53Z6g8Y+lFrhY818cfsp+EfH1nNDeafatHOMMojGGHcFeVweh+XvXG3H&#10;7C0Omao15ofiTXtGkZNhWC/lZSPTYTs/8dr34QKqEfeJ43VHIHXcY14b2zS5E9x81up8h65/wTLb&#10;VdU8+4u9N1ZVkZ8anounXKsT1JDW7H078kD0rY0D9iLxR4PtXh0O+8O6KrZ4sNCsrfk+m2HHvyK+&#10;mXv7mFvkjZSKbEbhwMt5Krxtz/hSjFbmjqTtyt6Hzppn7LHj6bT3hv8AxRDdQsNjMXhhLA8EfuYV&#10;NdJY/Azw3pWlyxeJobGafT4Wh/tGRjEYY2YNkStjoxGM9CTjhjn26KBWyZFDe2M5qC+NnqtusNxp&#10;NncQqVJSaITJIyuHDFXyP4QOAAVypyGbPXQk6cueErPutzkqpThySV12Z4X/AMMt6TcafeDwz4w1&#10;zRWjOLhxJFcRqQFzkYG1j6gg/MMYFefeMf2QNR0+533HxK169jdi8ltbRy77gMAMH98xGcD5gM8D&#10;0r6Vt/g1bwJNcW/l21tPhFtDFGbaIhVXcI8YyVUKc8ED3NaXh74Ww6Ha2e++hma3jKjZarGzHfuB&#10;cjhiMDB47dTXpf2xjNnUv6qLf32uefHK8MtoW8rtL7r2/A8Y179in4WeKfhtovhXWPD+m31lpcUS&#10;y3Ahazvb6ZIwhnkmt2jZnc5d85DMdx5wa8L/AGk/+CWl98RdGsrfwX4y0eGGzlZEstWgeFUiIO0+&#10;dHvLMuAMeWAQzHIIAP3NqPgqG9+Z53Zj6KBWe3w9tY3+9J6gg4ry3vdnorax+GH7UH7AXxL+EWgz&#10;XXibwL4hksreGa6a+0m0Oq28EUa7nkme2EghQLknzCvCk9Aa+KNf8YWNjdyQqtxMqnG5YihP13YP&#10;ev6sLPw8tn91mwPWvO/jp+w/8I/2mobr/hO/h/4X1+6vFjSXUJbNYdRKx42gXce2dQNoGFcAr8py&#10;OKHyt6gfkP8A8E6vgZ4f+GH7O/8AwtbUtFudU1vxsk1norwwNLLpdujy284K7SQ0uWyVDgpsU4Vp&#10;FbpvE/7SN9pqXelXujagt4kl5HOusarcvNKJGUhstIA0kfloVwEJMZ3h2IC+tX3i7Wvh7reoaH4T&#10;8MR6t4NWddI0fRp1+3Qw2agR28JLsZHCpGnJdgTyQScnoPip4PXTbXR9a8R/DfT5Jr7T4p1gijj1&#10;WRgygC3S1mEY3JHH8yxLJ5a85XrX0UclqwjFytaXn/nb8LnhyzSnJySvp/XS5wfwo+Kuk/FDXW0/&#10;UNBvNe0e48m4uP7DDpq9vOYcyLaw3BTczPHumISaGPJaNFQ/N6J/wV08C6f4o/4J32/iJmjNrokl&#10;veRTRJvfzwVgdJGWKH5gJzuQxJsfAKqcA+d+Pb3wZqX9hXGl/DnxN4faG4lijZNGNi8kqnLQ4UP5&#10;mNhG0gFMtgA8jwP/AIKE/tf+X+zvJ4J024lu28UeUbtWmLLAquJWO1XYecSsYO7JCuc8nisTktRU&#10;HWqqyS7b9N7/AOYYXNkq8IU9Xf7vlbXzPiW31uz1CT93cR7mJG0na3685/CppIsqNu7b1Iz/AJ9K&#10;8/k02RpPT0GKmtn1Kx2+TNJtU/dByPy6V8a8Hb4T6qOYX+JHcIjD+98p6561NGJIypTcWXleOle/&#10;/wDBNH/gnD4y/wCCg9zq13H4k8PeG/DXhueKLU7y6Vp75fMWRk8m3TAYApgmRo15+UsVYD9APDX/&#10;AAb1fDd9P09pPGnjTVJ4UZdQeJbexhu3wRmHdHJ5Yz1VjIcdx1rF0ZJ2W50QxdGXutn5WXPxxvNX&#10;dbTxFptnqNq0axtcRxiO6AUY5bkOOASGB+4ACvNVtY8EWeqW019oNwLmz3LuBG0xZ5Cup5Q9ucqS&#10;G2sQMn91Phh/wTa+F3wq+H+neHbjwT4N15tPV1+36xodjeahchnZx5svlDcRu2g4HyhR2rwz9of/&#10;AIJb/s6wSNHpviSy+GfiJUldFttfSFpGkAA3w3MhBQDf8ieXuDkFgMY6o0VKOslfzOejJyq+zoJv&#10;0V/w3Px5uLWe0O2VfK2j7u3Bor6e+KX7HelaLd6pHF8R/BOtNamSS3NtDeL9tVemBHA0UbtyfllM&#10;YJUZxzRXDUlSjKznH70fTUsgzapFTjhqln/cl/kfDq3PagXeMrn8qpiTI+nFOEm5ua9a58OaEFzh&#10;eS2ParKXnT7xOeOayA+KtQXWwbW796rmA1BMZCPmxjGP8asQSNjntwazQxib5mWFSMfOdv6df0pk&#10;+qW8S/LM0n+5wP15ouBt/aQictjrzmmXk8and5i/L+grCfxFGM/6OpHoxJ5pF8TtH8q7Y/8AdAWn&#10;dAbPnwn5fM+7+tOikXdncv4nrWKfEsrEfvm9vmPH+cUJ4hYnd5jHjn5utLmGb0Vwu372Oc1JHMrH&#10;O7tWANeySW2t65GalXXI2A3BT/WncRvI4Y9Rng8U2ReP93tWOusRtn946nOamGo55Dq2eo6U00Be&#10;lsYrpfmj3fhmohoX2Rma3kkhxyAp+X8jx+VRprOw/N93rwen+f6VYg1yKQjOdw709AGG6urU/vI1&#10;kXH3k4P5Hj9alt9Zjmf5ZCkg7MdrflU8dyk5ysikdMd6hu7CO54ZA4JyOBx+PrSsVzHtXwL/AG7P&#10;HPwW1oTfbDrlm0hlktr5t3mOWLmTf97zGYjcxyXVVRtyDbXunjPwn8J/+Cg1g3/COta2PjRto+yX&#10;jrZ3lwAshZgBkTSlIPMZ0DE7gHcF/wB38Ky2M1qP3EzY/uSfMD9D1pq6s9qf38bQsv8AEOVP49vx&#10;xUu/Q0hUtpujpPjF+yz4u+BeqSstvfT26EBkeAxXMWeAGj5DA56oWHc4ritP8fi9g8m4CxucAOBh&#10;T+Fe7+F/2z9cuPDA0jxVDH4tsY49lrezyFdSs8LPjE/ImTM5JSdZAQqBSm0EWtT/AGevDf7Slg15&#10;4XkgbX5PMLxWpEd58sbP89sThhhTulGyJMY3kkArlKajJ+6eF2qBvLfabhnG5Vj+6B3yen1Na0Fo&#10;0qqt5KrIhBECfc/EfxfjxXP+L/BfiT4H620N7EfJLHy7iMb7e5TcyhhkfdbYxGQMgZGRg1peG/iF&#10;pOq7IdSt/sbMfmntztH/AHz0H5VLiZ67M6SHUPIB8oeWn+1/h/8ArqC+8RNErfvOMDJPQfWvcdE/&#10;Yf034n6CNQ8H/EKx1iKWNXEbW/MJbkLKUYshxngpnKmuD+JX7BfxM8HQtOtnba5AiNIzaXMGZMdg&#10;rhXLH0Uc/WuKGOw8ny82vnp+Z6kslxsaftFDmi+qtL8mzyy81x2bcrbU/vyHaG+gPJ/zxVG5aDUY&#10;23QQyrjBk8vAA+pwara14f1HwtqUlrqFhcaTdxn50vYGSccZGVYZ6HvmqchzhpGkbjhpn2gfRf8A&#10;AV1q255cotOz3HTaFYSuwj3xnsVbctZ2r6DJapuRhIg9sH8qui6y3yqzfRdq/wCNQ3l35XD43egp&#10;6kmKDkUxz83/ANarF2nlTt2zzVY/Kv40dAHoStWYrgqfvVVjj3n2qRo2HK/lQLU6z4eeO9W8AeJr&#10;PWdDvZrDUtPkEsE8X3kPToeCCCQVIIIJBBBxX7Sf8EmP+C3kPjOPT/BPj5TBdQoI4n5bEajloc5Z&#10;lXGTFyyrkoWClR+G+nLMs6lSyjPJ6cV1mgazNo19b3VvcXUF1byLLFNE/lvE4OQwI5BBwQR6UpX6&#10;Dif2efB/TNB8e6Bbarp0kerWNxGHW4ARrdyQDgcndwRzjFcr8bvg/p3hk2827zIb6Ro442Q7oyBu&#10;278YPGcAncQCcNhiPxW/4Ijf8FrNf+GHxS0zwX4svmk03VJVilaRWeG4j+877UUmOdFDMGUbXG4E&#10;A8t+x/j3x3/wurQI4757O90q6RZ4Rbt+7JIyksbglg2DkOrZGcgimpXfvGiutj5Z+Nn/AASv+Bfx&#10;M1M61qngfdexnc50uT7MXHcbQVUZ6kjHJJzkmsSL9kD9nnwVdRSaf8L7Ge809xIwk8yR45Nu4ZXe&#10;/wAxHqB1wK+nV1G40y/WG4WNrHZlLoyfMhH8Lg/nuB9iB1OV4g8D2+u+TqmkzRW94E8yGeIK6SBh&#10;ww7HjBB+mCOtdNSi5QTw718/60Z2YHEUITaxkW09mnaz+53X4ronsebab/wh/hzy5NN+HfhawvLe&#10;T5GtrGElWByuzbGp3Y2kY78c4rqF+InihY/LbRYYpjgAi1lGecd2PtyR/EOO1UJr3Xo9Za3kuEtZ&#10;POVlMqLuK5JwmVOSNzDHynDDpQ3h7U7u7jmGo6hE7RYVzH5bAYXI65yQoyODmMde/LDA4uavKokv&#10;krF4jPsNRm4Usvb83LmT80+bb0Ro6V4l8bi6aS6W0ltIwGYLDFDjKrnB3Fhghj82cB15ypz00uuX&#10;8W37RPcLJJEHWBnBwOM4Ocd8dx0+tcXqngVdTmX7VcX3nRjlzdDEOQwOWJyeSwAwQCQcZANPj8BR&#10;2lzbhXk8y4bKnLNyi53ZAO0FlHzZ43gDB2gehhaPsP4lVSX3/c0eJmGOxeNacMJGnbqm1dea1Xz0&#10;fmdTp6yXMzTtqWp+b5nAcqoiUMpMezbtIO3G4gthjtYZBrX8Mx/2LoljYm6ur37HAkH2i6k8yeba&#10;oXe7cbmOMk4GSTXLBOI45plhvIyxt5Gfl1VhhgwxnPyEjgc45waNKuptJVUkLW+GT93FCHjxlmc8&#10;YJY7sdsnB2gA57eaE9aepny1IaVdPy+9HoEF7u4/SrEcyEfLwfeuIh8SC4mVd8ltcD5gjEYkXdJj&#10;B5VsiMtgHcFIztzitKx8UbH8u82xY6S5xG3IA5P3Scj5T68FsZrnnh4z1No1JR0Z0+7bS78iqVte&#10;ZHytuHWrEciv901x1KMo69DojUTJC3FOVjj1pB8tOXGK57lABkd6kVQR+maRRUimgaJUTPb8hUqw&#10;5Wo4m5/lUytUjI2tV/yKcbRF7CpMgimluf1oC5HJBGI+n5VT+zR53bauTHeKhYLn+tUnYnciaPj2&#10;/nTGibPrU7Ln8KY+BT5g5SM9O9NYbhzn8qdJOqnO7iqsuo7N2DRzC5SX7Mx+7tJ9zWf4sluNN8O3&#10;Uy20jkJtGMjOSBwcds5/CqereKprdTsz9RWbYeIvtt1i4uGVX4YMu4YpqV9hcpwmo/sg/DrxII7q&#10;ysf7HvWkE0stiVUSPtxho3DRke22ufuv2NNXEN08fxA1TUJmlaS3+2xOwiB6ISsgUqPdTnoc9vbL&#10;1tNSwv4rd90lyNgmS+uIgienlJIsbkZODIrd+xIPD+M7S20/TrObw/ZyJq3ktFqAkZPI4aMp9n24&#10;eNeJCQzN94LyDx69PNMTCKgqmnZpP5a30POnl1CcuZw18rr/AC1PEr79mT4kWWurDN4w8GQ3FuzM&#10;08Nm8Mm12Eh4dG3MWIYlXAb0B5rlviN/wRf+Ffxv0Z/+Ex/tqTXHvmvBqehTrYssTRgG38plkhK7&#10;8vuEYfO0Z2jB9y8aeJbTR7TVNWeH7FYWaTXhhjYuLeJQz7VLHLYUYGTk45rzf4d/tu+CfE0ixw69&#10;JodyWYGDUl+zhdpxln5i57Df+APFY4rPpSh7Go4xT7JRvY9HL+Ga1RSxOGpzqcu71la6+dttz598&#10;Of8ABuD8I7TRol1nxd481HUssJJrOW1s4WyTtxG8MpGFwDlyCcnAzge3fDT/AIJHfs5/CLU7C8tP&#10;ANheahp8bJ5uq31xfLcEqVLSQSyNAxIJ/wCWeAcEAEA17xpHxNa6s4Zv9HvLeZQ6SRMMSKwyrAjI&#10;II9OoNWZ9Y0vxBIvnSNbydMOnB/EVhGrF6rQlwadmcB4K8GeDvgF4hvf+EJ8NeGfCv8AaQj+1f2R&#10;pMFj9rCbtgfylUNt3PjOcbjjG414x/wUC+NvxC8DeEpL7w74w1zRtB1Dy7We2sbG3X7FIzBS4ulV&#10;Z4lYZPy7juXAIDgL9R6h8M9O8TQN+9jkXP8ArIThgf8AeU9a+cv2nPG/gfwTZXXhXxJJ4mvodQiY&#10;SrLoxCoNxCurSeVkBhkMm4fKeRXHjqUHTcnLlfe9j6bhP28sypOlQ9tbePKpXj10aauls+h8kfD6&#10;x8X/ALQnh8TeI/EuveKY/tctube/1O8uZLaNIVkeeFQ5Bc740AYFcydGy23Kj/Zi03Tdcs5L7xlp&#10;VrHGu+9tr4LY3RZdweOKO6Kh1DLsDuF+YNlfl+bZ1f8AZD0e+0rGmfE/RdVkaUyz2SxS6arIuUSS&#10;N7jZG5xuBAwVJH3gSRzusfDPQbXULdtQuNb1n+z4hCkd5fmSPyRwiKygYjHRdpx+or5OpKEIcs4X&#10;ffmv+Kuf03g8vxdacp4PEqnSb+D2fK46fySSfzSSe+o0aX4d07UNL1aHxBJqdnpN15GtCx32qWm5&#10;28u6i8tI8xbgeFYthV5jZwiFFtrfgvQNKkhs9Dtbm8mkAWO4RJFIJxlXckkj+6Bn65xRVU8YorWH&#10;9fMVfh6jiGnLE1NO1l56pK2jvbRaWT2u/wAqVHOOO3407GFzmq8bsx+9x3xVpdlvHul9iFHGa+sP&#10;49JIY2lDFSFUHlz0H/16SXVUsT+5++Ry5+8f8KpX2qtcjsvt0AqizZyP60DLM980xyWJ/GoxOwPX&#10;AqAyc/w/40GTPrQGhaR9x6mpFjVxnrjnrVIXZjp4v2B4FAeRcS23HPT+tSrZ+hrN+3S570LezL7f&#10;jQM0xYMOjYpfsTAfe61mi7nYfe/Wni6m/wCen6UAX/JaI804TsrdTVDzJHPMn6U4KzD/AFn6UCNK&#10;G/ZT7VN9o8z7p2t29KyRZSN92ZfxGKki028LcSRt/wAC/wDrUAXF1yS2fa3Y9DWhZeKiRtLfgTWD&#10;eaXeCMs0WdvcEGqKzvDJg5BU457UXGd9DrKyqOfpg04Xayj2auMtNUPHpWna6tux81VzB6mrNp0Z&#10;3NCxhk/2en4jpTtJ8Tan4S1WC9t5ri2urWRZYbq0kZJIXByGBBDKRjOQeKrRahuI/KpFuA/196BH&#10;0F4H/bg0vx34Zt/DfxQ8O2fi7SY41tv7UtgsOrW0ZlQsxJ+SZxH5qgsFYmTLO2xRXk/xz/Z003Qt&#10;Ok8SeAdYh8SeGljD3SxErc6cflDGSFv3iJubaCwwcHDMASOJvtIhvCZMGKRejIcEUzT9f1nwZdrc&#10;Wd1MrxgqssUhjkUEFSMjnkEg+xpSuae0vpIzvBXxH1jwDrEd9o+pXmmXkJykkEpjYduoNfWvwF/4&#10;Koz2csNn8QNM+3xD5f7TsI1SYDn78XCMPuj5duADwxNfIeoNa63dSTZ+xzSMWK+WFjyeuAowo+gA&#10;HpVR7abTJFYqjLnIbAdD/T8K5cRhadZe+vn1OvA5liMJLmoSa8uj9UfqU3xD8M/GfRYbiOTSLzS9&#10;W+e2S8iEsE4H95WBAIxzkfKQRxivnn4+/Cr4d6DfyLrnhebwvdXEoC3ulXH+iyE5xjIMYzgnbtBA&#10;7V8teDfinq3hC0Nnb3s0dk0y3HljkJIBgOo7HHBAwGAGegI918A/taDxTB/ZfipbdobhPK894vNj&#10;lB7EH1+v615Cy+tQlzQba8nZ/wCR9d/b+Gx0PZ4iKUu7V1f81/Wpyut/s7R6jYvN4T17S9W+Vm+z&#10;3EohnUZ4AP3W69SVH9POPGfw28QfDV4pNa0fULNrhfMhmlgPkyAgHcj/AHX6jlSRzXqfxC+FcOiy&#10;Sat4dkZrEkNhJNsig85XBBZRjnuPeuN17x5rXiDTYLTUNW1G6tLTPk280pMcZ6ZA9e2Tz+Felh5z&#10;krqV19zPmsfRpU7xlBxl0s7xfpfX8TzWWR533NuZmOSakisD/Gce1bWrR7kd41Cv97IHWsKRpW6s&#10;34V2as8hkrqsY2qR6UqrzndUC2UzH5Y5GHsuakTT7gj/AFcg+vFFgJnufLBAbntg9KamqTD/AJaN&#10;+FN/sq4x9z9RSPp80Q5TiizA0/D/AIvvvDmtWuoWd1PbXljKs0E0blXikUgqwPYg4Nfr9/wSK/4L&#10;TC4hh8F+OJP3i/NtB6qAS09uPX+KSEe8ifxqPxrAMY6H61a0jVbnR9RgurSaa2ureRZYZYnKSROp&#10;yrKw5BB5BHINTKNyoysf16aF4o0/xnoFvqGnXUF/p96nmQzwuGSRfY/UfgRis+CO78Gzafb6bDb/&#10;ANixs6z2wG1oFbJDR9uG6qcDaTjBUBvxR/4JP/8ABYnV/hd4mh8NeMJzdafqEoDRBtq3TEAF4wcL&#10;HccdBhJQduFYIa/ar4f/ABC0f4peFLPXNDvob/Tb5N8UqdvVSDyrA8EHkGqp1XFlNJo1tb8P6X48&#10;09ll+z3Sq20MMNsdTnBHYg9jgg+hrj9WF94Pnj+2K1xHHJ+4nWESMpPy5bjOAGJLdcFs/ero49GG&#10;h395qGmQxLdXiZmjYlY7hlXCs2B94DA3YzgAHIAA0tF1SLxdosclxayWsrAiW2nA8yBxww464PRg&#10;cHqDzXcnCslfdf181/WgU606Scd4vdX/ABT6Pz+9NaHJPeZiWNZh5eA0cgKsHZR8vu54zjk5QfjD&#10;e6o32W3N4BA7tGfnf7rMcEZBOSC+B15KDPcSeJvh9c+Hn+06Ttkt/M86a3kAKvgcDodp4XBGBkDO&#10;Mc5cOrte6Lm1gkmmhZ2mtoyIbhigGAqlgBkgBdzAYZctgGvDzXM6+Cl/BXL0d21+lvQ6qOWwrw9p&#10;Cq5LqtmvXf79n66Gu120yxqMvFIW8zywOV2Y55HqOV56cCori4E9xFDJhoZYZI2gBBWViecgglsL&#10;kdhgksDkER3dq+opvhj81vMV1AVXyF54+cDceMNn+NMg81cSxkmUTQKfvsTkqvmj5QT0JYYIxt6k&#10;KCeuPJ/t/NKv8Gnb/DC/53K/s3CR+N39X/wxXnsLdXMFwzGO54EUyho5AATtwww2dpbnLYB5AGKu&#10;JqU2llmb7ZKsKAQoHU4VUVQFcgHcxHWV8szHk8YbaeFL17FJIZltJiNhQBioXPXnI3BBgE9MglSM&#10;LWqmlQw6W119q3QhGlJxuAXk9gOAOOmeK+iynHY6paONpP8AxaL71f8AL7jhxVCnT1oSuv5Xqvk/&#10;69RugeIhqzXD27XSzQy7Z47mN1+bYMAbuBkbW+XjnOMmuhsL9nhjMqqkjKCwVtwB74OBn64Fcjfe&#10;GfKuIJWjjaS3k8yKRySy55wjg5UHABA4K5UjBIrQsNYihgUSFofLAXEx+bt3J+bqBkE88ZzX0Hs2&#10;lrb1OB1Yt/u079u3z6/d9+51sN1x13DpU8U6v+Fee+Lvjb4d+HdrNLqmomNbeN5ZUtreW7ljRNu8&#10;lIVdht3qTxwDk8AkZvw8/ay8GfFLVbGPw9rmmara3lvNKzRTsl1bPHIqBJbZ1Eke/wCcoWwX8s4B&#10;BBPDWVF9Vc78PSrzdoxezfySu/uSPWg2RUimqFnqK3dvHJGd8cihgcdQatpMsg+U5/nXHKnK3MtV&#10;3RXNrZ7lhH461KHx1qruINPD8ViUWDMAP8KaZcVCzbvpTScn+VAiSSUEVGzc00nNBXH4VQAz5qGc&#10;MV+9Um2jy+KAM+cMKzb2KQ5+99K6Fog9RSWSuKTA4+5spmbox/Cq50CSXopU9q7RrDafX8KVbZUH&#10;KinGyYXOEHhiRX/eKcetO1uKLw74YupPLHmzARq2T368V20s0MAO7H0rlfG+mf8ACVwQwwzraxxP&#10;vfKbw4wRjGRjkjnnv68N2GpdDxn4m+DE+JfgTU9DW+ksTqCeUZ4xuaMghvu5GQccjIyDivAoP2b/&#10;ABl8JJrVbCx0TxhpNnfG7MKv9lupgFfG8PlGwzBgT5jBo0xgDafqfUPB2raasfmW4uAQpLWxMgVj&#10;kYAwG49duMH61iLdb1BWQbewPNc1bCwqe87prt/TR7mW59icFSeHhaUJO7i11ta91aSduzR8VWM7&#10;eBvEC/2fceJPhxq90ttI2mi2uvIuHQlBjLvI6sxL4kjYAM6gNtCyd5pn7U3xA+H+p6pa6pptl4wg&#10;0G4W21G5tl+zvDI4fau5VCkL5bgnyhyuM8qT9Ha1YWWu6dJZ6nYwX1nJjfFNCs0bnORlSD0IByR7&#10;1554q/ZT8N6xGsuh3mreFbiGSaeB9MumSKOaRQpfyySFOABiPYSABnAGPOll9am+ajL7tPw1X4I+&#10;qhxTluMtHMaPleS5rbfaXLUWl1vJ63vpYvfBD9qjR/jBrFzp9jBqWm6tYwCaaKcDaQGCvsdCQwVm&#10;Uc7SQwIGAcdz441u38S6KdH1qxsdctbkMxgvoBKkeFI8zPDKwDbQwII3dRXmn7N/7PMvwDj1pZdT&#10;TVG1SSLy5RB5RWNEJ6EkqS7uCAxBCoevA5L9uf426j8HPh39p0O6tbPxBqUq2ts06LIUiXLyuqkE&#10;ckxr8wOD27134epUhQ5sTv122/I8Orl9HFZzHCZE3aTSi7ta2Tb25kk792rHyX/wUB8T6P8ACz4n&#10;TWPhXTIoBDEn2yKa5uJbe3ZlDAAb9+NpQkljy5GBjFfK/jP9oXXLaykhj1CPcQQpSJEKemCBkY9i&#10;DXRfGDUfEnxE8VXGpas0urXNx9+5aQKQwAHQkdsDpgAD2ry68+GEzxNJqF5FbxAnKqwk2nPckgfj&#10;k14q9hUqOpsr6K3+R+vY7+28Nhlg6cZylypSnJu11u+aVk99G22XNT8Xax4m0K3hvNS1S8kX5wz3&#10;hcpnPHJJHU9KKj0/TdF8PPJ9nS5uywyPNJfIx6fKmPzorSNGW8E7eljyqmMwbssdiYKaSTXPzbea&#10;W586QMsY3MOnQY61TvLxppGNLPNhcVB5i5zX0R+DaDDOzNk7qTzCT+gqRirDmm+UpPBFILDQN38X&#10;604IM9etOEfPY0YwaYgCYNOAFIF+nrT1XIpaDG9B+nWlU4FPCZ+n1qQRqeuKYaEIPHvTl+Zen1GK&#10;sLGrf56U5dpPbpQGpWAb9aekTA1aUJ/s1IhhY4O3igkqo7fp+VTR3TIw+nerKJbqPvCn/Z4ZPusK&#10;BkUersse38zVS8sY7xy6ybW9D0NaQ0mKT/lotA02EHmTOfSgRz8sD2rEMv0PY09LkqOv04rduLW3&#10;mj8vr/SsS+09rKXGdy/wn1oGWbfVGVvvd6uQ6vuUZ479OlYanb0pUkx3oCx0sd+GC468d+tSGZSM&#10;dR61zcN4y8+vFWoL9iaALl/paOzFce9Z4t2tW+VmX1wOoq2uocfzoaRZB6Z/WgZWn0kSwqytvlYB&#10;sRxnA+p6D8M11v7PXxkt/g345hutS0XS/EWjTYjvLK+tIrjKZ+9H5ina69RjGeh4NYMOr3ljpjWc&#10;MzR20hyyKAC3sW6kcDjOKzJdNe7bdGrM3cAcmpqQU48r6mlOpKElOO6P1E8P/t4+CdE8J2Mmk2tv&#10;HZSQgRGC3ESxYx8pAA2npwK5nxl8fPh74puG1W88B6TqkskbTS3UuiJM5AHLl2jztA7k496+K/2a&#10;/hx4o+J/i5fCum6XqGpR3ANw0cUqwrDtHLl2+UDsec9Mc8V9Q6v+xBrnhXwil5dyyapdxuoOi214&#10;7vsJyf3jq4GOuAhyfzr5mtgaNKpyObTfmffYHNsRiqXN7JSSXa+q/rZalzRf2lvC1z4ps7nw34S8&#10;K2OpwkNDdw6VEbiE9BtZUG04PY17r4J8CeDfHViuoeIfBvhHUbqYhp7q60mGa6mPq7bCRxwATwOO&#10;2ap/Az9nXSdE8Lw3Eng+3tdQZcN9rvvtPHY52Y6EjG0f1roNc+HWuXlu1rDdaNpFoF2xpC29emMb&#10;RGgwPTpXn4mpyTtCW396/wCR7uFlOdO1WC11+G359Txb4z+LPgHo/ihfD2rfD3w80ZGfP05PsUkZ&#10;yeS0JR8c+p4HTgV59qv7FPwv+M+gXV58P/FV94e1ZXdl0/WXSe1c5+WJZFAeMf7TeYcEDnk1674l&#10;/Yg8Ea1d/bPE7Wt9JggvbwNZyMeOS6OAx9CwNYesD4O/D/TJdP0nRbWFkBBlSZ1lJHHVWH6V0U8w&#10;5bOjKTfVbr8WcVTAQqTf1ulBQ6NaS+9L9T4Z+IHw1174Yam9prml3mnyRuUDOuY3I/uuMq34E1zk&#10;kqsvXPpXtn7VXx0m8WJH4ftYZl0u3JEJdSdwznIJ5PrnOeea8JvLjySIx94fePp7V9Rhak501Kor&#10;M/O8wo0aVdwoNuK7le8UfMRx+NV43w/vVhImn+lOFuFaug4SaxumRh1GDnNfob/wS5/4Kya58DvE&#10;1poeuXvn287qjC4fEOqLjAV2/wCWc4H3Zed2AGyfv/npHb7QPl/Sp48o/FTKNwjKzP6wfgx8Y9D+&#10;Ovge28QaBdefaT/JJGwxLayAAtHIM8MMj2IIIyCCeg1XQ/7QeGaOSS3ubaQSxSp1BHUEdCpGQR6H&#10;scGv5/f+CY3/AAVK1z9m7xtY6XrWoj+z5tsCXVy5MMq9Fhuf9kdFl6oTg/KSV/d74AfH3Rf2gfCK&#10;6hpknk3UOEvLJyPNtX/9mU/wsOD7EECYycX5m2jWh2Gn+IhJeyWt4qW1wpUp1CTK3AKk99xxjOeR&#10;/eFUfE3w9i1G7W9s9trfQg7GAGD14weCOSMHjBPTJrYu9MS+gaORfvArkdRng1Wsv7W0+0khZYdQ&#10;lVf3Mkr+QrYxgSFQxyeuVTGc8AYr0KeIjOPLU/r+v+GM4qdOSnSdn/X3rutn1OM0zXb3QZltdYaH&#10;zFj2PJv8iNiMjeXwNvXJHbLkMcIp6Lybi5nk+zyKu5sTqzSM0YJDIQOMZXggAff+8PLw242iXmp2&#10;Uck32Oxvo3PKFrhAvb5v3Z+oxjn8aB4Vup4o2n1S4jukHzNaII4nOeuyTzP5kVpGtCOjlf8Arv1/&#10;P1CtebTUFF9bPR+aXT0u12stDLs7OaQyQtB9mk3neYYQEzztk3NwxwFYgA4JUHO1iW6HaPHcTCe8&#10;j+2yLEJlWQFS4HJjBLMqnP3SR0J6sWO9L4PsJ72C4aHdcQ4w4dl3Ed2CkKx+o/Sr32SPzlk8tfMU&#10;FVbaMqDyQD6Gpli4La/9feZexl1sc3pVlGba4hiRPOQqXhALRxHAxhWxtBABwMDPPUkmG50D+0NM&#10;ea2trplYlWgkHlSNz23Fcd+cjPY1122gJgVm8ZdWsreeo/q6vdvXy0PLfFPwIvvFF7pcx1S4+xRx&#10;5vrF1tYvtjZUqJW+zyfd+bhGXJbrgc1b39i7wVqPxZsvGkmlWsWvae8bRXlrJdW9x8hJTdsnEbkd&#10;CZI2DKApBUAV66ACOeKUDH5VzcyveKX9ep1SqTkuVvQytN8L/wBmoY/tt7Pb+X5axvsULjuGRFbP&#10;41YsNBtrANtWaXdJ5o8+Z5treq7ydv0GMVdx8v604Lkf1o9rK1uhnyrcTLU/GaTb/wDXpcc1mMTG&#10;KXFBOBQTTQABRSE9KQvigQuOf60HgUmc0E5H49aEMRvu/SkL80tMZcg0WEDNk0feX5qYODSh8UWY&#10;FO80oXIbmse70GS3JI3da6IPzQ+GFFhqRyZ8yNv5A1T1TQbLXV/0u1ikbCjeCVkAVtwG4YIGSeM4&#10;5Pqc9dcafHP1Vc9qzbvQWQnyzRyl3PP9X+FmEZtPuWVs8Rzn5eTz8wGQADxwTx15yOX1jw7faHua&#10;6tZliTefOUbkCqcbiRwoPBG7Bx24OPWJY5rU4ZTURvuzKG+vai7Qjx27vBZWc0zFv3QMhAOCQAeP&#10;0r86/wDgp78ZGuPifZ6Ol0zw6Fa/vE35DTyfvJGA52jDKvP9wdgDX6s+J/Cmk+ILebzrcRTSI6+d&#10;F8rKW6t02sR1G4MOvHJB+VPil/wSe8A/EXxTqerXF5r01zqly9y4nuAyxliSVTYEIAzxkkgY571z&#10;4ui61P2aZ9JwrnEcqxn11r3opqPq9L/dc/JHxt8adPg0XT7XS5tTOqSeaL97i3iaHa20KIsknjDc&#10;4Vs9CKy/D2if8JasazarCs+QFlug7eX9CM4Hr1FfqL45/wCCPPg3XLTy5dPtJVUbVeO1MLL6Hchz&#10;+Zrxjxl/wRqutMjkk8Ma75EihikV0DIrnIxluSMemDRh8JClFKKRjnefYzMa0qlapKSetm3Zei2R&#10;83eCP2WrbVY1nvtQhmjU7mKSq0K8gc7cjOT0bBOaK7Xxj+yN8VfghctdXeg6hc28WQNQ0p/OUKFG&#10;4kL8yge46A9qK6bPqjwJa7n5pyfPUW3calBJoLAD/wCtSOcjaIgfp9KQQnt271MZVAzn8+9CzKf4&#10;sHpTsUQ+Xjv/APXoKNipjtYmk2YakIYN2etCq1OZadjnNCAaNw/wpQGJHWnduaeFz/FxVDRGFbd1&#10;5pwjbH3qk+UDPPpUgYDp+ooD0IUgkYfeNO+yN97c3Hr3qQSbT+FOJL9M0AR+Syj7350AMnrU0dvu&#10;PJ+tTJbqv+elBJXjDn+I/U1KkTM33v0qVYQxHBJ6AVbj0uWXkgRr3Lf4UDIIYNo/p3qtqcMlz+7j&#10;V5HJ4CjJrcttIiT7zNLn8Fq4tuwBWPEa9QBTSuI4q60q4skVpY2UN0z/AJ4quUb/AGjXdz6V9rhZ&#10;ZCHVvWuX122/sm42MueODRaxSMxUb+7T1/dmmm4ZzgcD3q3pmjzak3Hyr/eNINCFZTjj/wDVViyt&#10;5r19sKMzeo6fnW5YeGre0xuQyyf7fQfhWgsUsagRqijpgDFFgKGm+F2C7riTP+yp4/OtdLSO2QKq&#10;qoz/AA8VW+0zRv8AN/8ArqUX2488fSqQtTQ0++m0y5jnt5ZIZoXDxyRsVdGBBBBHII65FfQXwN/4&#10;KAeIvA19Db+LHuPFGlsVUSzPm/tPm5ZZGH7zgn5XPJ2jco6/OiXSt0bt+tWLKwuNXuxDaW9xdXD5&#10;xHEhkdh14A+ma5sVhaVaHLVSaOvB4yvQqKVBtP8AP5dT9LfC/wAVdN+LOjfbtBnj1KxB2mdWKGM/&#10;3WUgFSBg4IBxz0NRTeKrHTZWUzNMsedzkn7OvuT3I9K+IvhN8PvHXhu/W80ydNJSRVeSKacmO6X+&#10;48abvU8OARnsa991GDVfFSxzatfRxRxqsYhgQw2ycYIVCT3GRkk44r4zFYGnRnyxnzL8fwP03Lcy&#10;r16d6tNxku+3rrqdP43tofiRI8Njf3ssEj7fOL7Y2P8Asj0HY8/rx89+P/2VtU8Fah9pk8Z2srMd&#10;37+PAU+mM+3WvZ7W2jnt1CyzSBCACGKKOPQce/A/xrOv9L0123XNnps8seWJkt45g2Bx94Glh8RO&#10;jpF6en+ZpjcDHEpSqbrrdr8j5b+OXie8t/DX9l3GoWdx9mkBTyUBVj3weo6/jgV4/BbEr5kh+XqS&#10;T1r7s1DwD4K1edmvPDukSBsOZIrOPcp7/Kw6HP3cryByOlTaT8HfAdwZGm0nQ4cco0umJJHIeMg/&#10;KWXGDxj3GRgn3cPmkIx5VF/gfLYzh+tVn7SVRfiz4OuLwFdqCiFsH61966h8AfAvimWGzm8O+H1S&#10;Q4SSC3W1z0/ji2k9QOT37VT179hrwLZabcR/8I9NbTTDEc4vJ5TAP7ygSbT/AMCzXRHOKT3izhlw&#10;viNoyj+K/Q+JYX3Ljp04NOdDlf8ACvpjVv2IvDttpky2+papHds4EU8lzE0MPzAfvYhHvXOcAlsZ&#10;I5PfmPGn7EereF7mOGDUjLuTc0lzbeTCR/sFHkZ/wX866IZlQl1/BnDUyHGw+zf0aPDkbaeOK+zP&#10;+CbP/BS/V/2bPF2naXrGqTQ2EJWCw1GQlxaJwPInGfmt+AATymB2ClPmnxT8Bda8NagIPP026ZlD&#10;HExtcZ9rhY27HoCK5m88JaxppkZ9NvGjh5eSKMyxqPXeuVx75roVSnNaNHDLC4ik/ei18j+qT9m/&#10;9pvQf2hfDcM1nNbwaoIRNNZiUOWTj95GR9+M5XkdNwz1GfTguK/mo/4J2f8ABR/Vv2YvFun6ZrOo&#10;Xg8Nxyg2t2mZJ9Ec8blAyWhOSHjweCSoPzI/7+/syftX6L+0Botsqz2q6pJAk6mGRXt79GXcJYGB&#10;O5SuGxk8HIJHNPVaMNJLmR7DbTlDtb7v8qtLyM9c96pd+9S28rRH8aYi1s//AF0gXinIwdcrRtyv&#10;9KAG7KNuKdjAoPNMQ3aaUDNKV5o6GmIB0oIxRRjAosAE49aBgUGhuD9aAEJyKTOKPwpp5p+ggJ5p&#10;rNzgUpO31oPX0peoCb8Gml8/56U5h/8AXpO9MA34pN2R/wDWoIppUdOf8aYDjtYf401uKByaQ8cd&#10;KAsJ92mlqd14oKKaAGb9tMZsipDH15+lN/yKQELwq4+Zaq3OgQzNlR+VXiyqTQzDHTbRYDGk8MR/&#10;UZ70xdAhH90fSth3GOv5VVnB5wetFiuYonS4FHRfT61m6z4Y03Ul2zW8bMf4sYOfrWnLAxY/4VXl&#10;i2nvn0poXocJrnwsV1Y2chHOQkn+NFds7YH94e1FPUd+5/IOWIHp70LJj71a2peHQCSu5ay7rT5b&#10;UtuXgVkpIzlFxAKD2xQ8XNQg7evFSiXiqJEMWRxSYaMf54qVH2f/AK6dvUj8OhFUBDuZRzSCU/nV&#10;jylYcMPegWi/7NSIg8xsU4yGpDZ7h94cUfYuPvKKLCIxJtoMzYqwunoPvTfkKBBaxDlmb8eKaKK/&#10;2tge9TQSTTN8iO30WpVnhiJ2xr/wLmpDqrE9cUwuPhsrhhmRkj57tk1OkUEP3pGkP/fIqkZWfv8A&#10;rShC1BJpDVFiB8tFX3FL/aRJ+bnviqKDaeR+YqxEqs39KALSak4Hy8Z9Kmi1CST+lVVG3p29asRH&#10;I/DjigC0lwwUszYHXFU3b+0pGZo4ZMcDegNMvbvzT5a8Bupp9jz9PT1oAqx6nZWdx5dxZJC4OcgZ&#10;B+lbkMsN1GrQurJ7GsXW9PW+hz/EvI9aybSS40mYPGcrTuB1k8bDPLVCJ5IT8vOeKrnWvMsvMx82&#10;MkVVg15Wcbl2n60MZsJfeaBuC/iO9aXh3wvf+LbxoNPtTN5a7pZCwSKAeruxCqOuMnnoOa6P4a/C&#10;CTxLpseran51rpsufs8aALNfkddueFQd3bjsAcHb7T4Y8C/2zbw20NvDY6bEcpFApWBTgBmAOWJw&#10;Mb2y5HJIztHmYzMoUlaOrPdyzJKmJknLRf19369rannvg34D2cgjMkk+rXD7TsTdBap178SSfwnP&#10;7vBB4YV7R4I+HNrZRw26qvBDNBbqI48gbckKOW4xuPJPU5FbuieF4LVkW2h2xIMMx+Uk+/H8+v0N&#10;aV5fFAsMO6O3TlmTHzYOfx57DvXy+IzCrWdnLQ/QsDlOHwsbwiritbQ6P5MZjVsEGREXgdtpJB5y&#10;c4H9TmTXb7QpmjSO6ZbhR84K4jHt9T1yD3rN/tr7KjosO4tk7j1Ycn1/X/J5PWNa23mGjZVZwAOm&#10;7Pr+Y/LvWdOnzHRVrcupuX0UBZrdJEYSqCpDEKw56Y4/+uKxdRv5NPYB1klH3c8Nz2OR07f/AK6y&#10;dZ8W2GnXUlr53zcsu4YCEj+XYj2+lZdx49hnjkWRl3dCrcg967I4drdHl1Mck9DqodVWa2ZZSY2O&#10;drdMH09P84rnP+FgwG+ezuB/pGcEhsdD9f8AHn61w3j/AOJM0cEMcMjbY2+TtiuN1/xe13qtvP5h&#10;aTA3Nk5Jz1J/KuylhXLc83EZnGL0PerX4ktY20cbRhocYGOq449efqRWhJ8ZJr+2UG8kjaOPav7z&#10;aMehz3x6/wA68FPjuXfMvmMu05Iziqb+OX8l8srbv7/zCq+qt7BHNIRVrnsHir4pDRL+11WObz42&#10;zDcxFvvemexyMgn2FdH4c+KUd4jQmYSReX0lHmK6c4GD3A4z6ivmiXxLJfaXdQvI21kLDHPI5H8v&#10;1qbw94zkjso33vuVdqnd0HNafU7RSOVZxefkz6di+K1oifZW+z3NooP7uT96YDj+HPIXB6dRywI5&#10;rjPiDomi3M0l1Y2trbrMMlFIYoc9m6gdO5PHXvXjVz4zmsr1JxMytnOQc8ircvj1muWkjO2G4AYq&#10;T9098Cp+pSTumaf2vTa5ZxRb8a/D6HxDbeZHM6zw8KJJBJjv1PP5EV6P+w//AMFANc/ZJ1uPw/rT&#10;X174VWbfEIZSLnR5C24y27ZztJyTHkfMSy7WLbvKH8TARNl2IauQ8Vypenzl+91z6134XnXuz2PD&#10;zB0pP2tJWfU/pu/Y3/bd0T9oXwnpofUrK6uLyLfZ30DDyNSQZHH92QEEMuByCMA5UfQKnHpX8tH7&#10;E37cWsfso+K1t5/tGpeEdQlBvtPVv3kLcD7RBkgLIABkEhXA2nBCun73fsO/t96H8YPCGlw3msW+&#10;pWd7GDp2sK/yzD/nlNnBSVfu/MM5GGwRk9yueW7S1ifViSMjZWrMM4kHv6VTVxIN2Rg08HHK0yC4&#10;3X6UYxUME/m8fxVIAef0wKAA96CaDzmjGRimiQ/lSZxSkbRTccY/lVCAkn+tGaD0+amk5X/69ACk&#10;7hSd6QnignJ60gDbxSHmg/jR1P8A9eqEIRmg0rHaf1prttFA7gW5ppHHNJmkx/8AXoFcBwTQW5pD&#10;1pCeKBjvu803f6f/AK6az4/z0prPxRqSOLlTTTLUe85z9Me9KDgUMoUtuNMKH1+maXODxSk8f/Xo&#10;0ERbc03Zz61Mw5981GFyWo5QuQvFuFQPZ5b/ABq6F3e2KUx4HahAZL6bj6evrRWm6f7P/wBeiqEm&#10;z+VEfDR9XRzbqWVRk8dv84rjtf0QadI0MamWT2Ga7C31660/UJoo5W2xvsBPXHNa8Lxvpat9nt/N&#10;kGDJ5Y315vM47ntexjNWW54tc+F7mVtzR+X35qheaYbN8NJ8y9sV7leeH7WbTWkdCzkkZJ6Vymq+&#10;HrW0mZkjG7P3j1FVHEXZy1MFbqeZSQyQL9xlX1Oeab5uK6fVNMjku2Vtx696oahp0NszKq8LnrXT&#10;znDKnbQyA2R/SnB89DU72Uee4qrKvlE4J/wq+YjlJAeOvejGe9Qo3z1IXp7kjg1IR/3zilxmgLlq&#10;YAuB+VOV8nvmm4zSHgfjigZMku0dP0qeC6UeoqoRtFMZvloA1kdWP3qdnZ0INZKXDJ0NWBO2OucU&#10;EmjHdDPU5p63i+tZJmY96QXDAdaANBZTNcHnJ/lWnZxbeT6fnWZYJg7vetFXyMe2aAIdSlYIQufx&#10;qnDZs8LEk/N2qeaQy5Bx+FWdPO4UAUZFNvY7T68e9ew/s3fs72upQzeJvFNvJJpen4MFiPvX83UR&#10;t3Cjhm9AOcc45n4RaHbavqt1c3EaySWbIIQfuoTk7seoxxmvovx/AuhJpum2/wAtrZ2NvKi9NzyI&#10;WdmxjLEqOeuK8TNMdKD9jDS+78vI+syHKoVf9oq6pbLz8/8AIf4c0O8+IXiBZZBtVjtRF/1aj+FV&#10;z0RegHH58n02fTbXw6GsbZV37slmYcYJxjAwe3p9BWT8ItPjlSSUj54VJUgAY4JroT+/e6ZvmaEF&#10;lbuTuXrXymIqybuz9Cw9KEU1Fefrcyru9jt7SGOPO5gd+R1BI5J9MHtx/XOvLbzvn84pJnOF4wOc&#10;5/T/AAq3eRKJ9rKrjBxu7YzVPxJbraoHUfx7MdgMf/XranB3ujKUlazOb1bRbyNGktbrzFjzlW+b&#10;tz3GOuO1Y+oeM2WNobyPbLH+ZHHHp0PWuqvk/s3UJFjyN4bJz14b/AV5f8Q71r2yuJnVPOjcqHGc&#10;n6/5+ua9KiubRnjYmo4Xscf8T72P+1BNHvZJGw2OvrXP6x4mZZzLub96o4zwMcU7U53mvE3Mx4B/&#10;OuV8UXTLMqjA+g+tevRpqyTPl8TiHdyRq63rR1JYuTt789P881SWX7VMmG+WMYBz1qtpQ+1XHlsT&#10;jHUdaZfXDaerFcNtYqu4ZxXTGKWiPOnWb95iX1teQXkkiSQyI53BA/IHaoo7+SW1YMNjNxzWfLr1&#10;0zt+8H3c/cXj9KqvezXEnzSO3GeTW0adzjlXXS5s287Idu5dzcZJGKrWN02m7o9wZTzkHrWW9zI6&#10;HczHjoTSE4LCr9mR7a5s3Wqm4Rdv3gcn6U19TH2RR/Ep/SsXcSM/54qvK5BpezSF7ZnTGaSaz83E&#10;mwHG4j5ScdKp32pK77Ny7cdc1n6brd14d1OO4s5mhlXIyO4PBBHcEcEVb8Z28djrDRRqqxtFHOB3&#10;QuiuVB6kAnAzk4A570KKF7VtFL7QN3y4z717F+yf+134k/Zd8YLdafIb3Rbpx/aGmSviK5X+8p/g&#10;kA6OOncEcHxaFct+NXo3IT6DirSuRztao/o1/wCCfX/BSHQ/id4E01ptUa+8P3S+Vb3cnNxpcoxm&#10;3uFBJXbn3wCpBZGVh9tW9xHeW6SxyLJHIAyujZVgehBHUGv5Tf2OPj54m+Cnxj0n+w77y7XWry3s&#10;7+zly1vdo0gUFlBHzLuJVgQQSecMwP8AQV+wP8Vda1DxBceGbi4W40uO3e4iV1y0DBl4U/3TuPBz&#10;7YoejN17y5j6sqa3ucHa3fpVeT5R9Ome1Nz8tIm5onkUhqtbyMW29qsA7hRsFtBW4prdKc4wtNYc&#10;iqFyiHrSCnMKY7YWjyE9hDwMfhR3pxHFNPB/GkANQxx/+ukByaFO4VfQQmcCkYYalB3GmD5gDQMU&#10;cUxmwcUjn5aa/BoJFL80zdmnMeaQdD7cUW6gNYbj70uM0H734U4dP0oAbs+b+vrTSnH04ozihzTs&#10;A09KO38VOI+b9aBwPxp2AaAdxxS9B608jBbHHWmtwaQCEZppGaWM5j3U0crn0o8wI5FyfSinlMtR&#10;TJP/2VBLAQItABQABgAIAAAAIQCKFT+YDAEAABUCAAATAAAAAAAAAAAAAAAAAAAAAABbQ29udGVu&#10;dF9UeXBlc10ueG1sUEsBAi0AFAAGAAgAAAAhADj9If/WAAAAlAEAAAsAAAAAAAAAAAAAAAAAPQEA&#10;AF9yZWxzLy5yZWxzUEsBAi0AFAAGAAgAAAAhAIIUV4tWBAAAEREAAA4AAAAAAAAAAAAAAAAAPAIA&#10;AGRycy9lMm9Eb2MueG1sUEsBAi0AFAAGAAgAAAAhABmUu8nDAAAApwEAABkAAAAAAAAAAAAAAAAA&#10;vgYAAGRycy9fcmVscy9lMm9Eb2MueG1sLnJlbHNQSwECLQAUAAYACAAAACEAI5wG3OIAAAALAQAA&#10;DwAAAAAAAAAAAAAAAAC4BwAAZHJzL2Rvd25yZXYueG1sUEsBAi0ACgAAAAAAAAAhALtS0JloVAEA&#10;aFQBABUAAAAAAAAAAAAAAAAAxwgAAGRycy9tZWRpYS9pbWFnZTEuanBlZ1BLAQItAAoAAAAAAAAA&#10;IQD+K2HDiA4BAIgOAQAVAAAAAAAAAAAAAAAAAGJdAQBkcnMvbWVkaWEvaW1hZ2UyLmpwZWdQSwUG&#10;AAAAAAcABwDAAQAAHWwCAAAA&#10;">
                <v:rect id="Rectangle 150" o:spid="_x0000_s1064" style="position:absolute;left:409;width:25589;height:19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TNxwAAANwAAAAPAAAAZHJzL2Rvd25yZXYueG1sRI9BT8JA&#10;EIXvJv6HzZh4k61GDKkshCAKSUmI1QPHye7YVruzpbtA+ffOwcTbTN6b976ZzgffqhP1sQls4H6U&#10;gSK2wTVcGfj8eL2bgIoJ2WEbmAxcKMJ8dn01xdyFM7/TqUyVkhCOORqoU+pyraOtyWMchY5YtK/Q&#10;e0yy9pV2PZ4l3Lf6IcuetMeGpaHGjpY12Z/y6A3sV7h/KWjx/WYfl2u72xSHbVkYc3szLJ5BJRrS&#10;v/nveuMEfyz48oxMoGe/AAAA//8DAFBLAQItABQABgAIAAAAIQDb4fbL7gAAAIUBAAATAAAAAAAA&#10;AAAAAAAAAAAAAABbQ29udGVudF9UeXBlc10ueG1sUEsBAi0AFAAGAAgAAAAhAFr0LFu/AAAAFQEA&#10;AAsAAAAAAAAAAAAAAAAAHwEAAF9yZWxzLy5yZWxzUEsBAi0AFAAGAAgAAAAhANoMVM3HAAAA3AAA&#10;AA8AAAAAAAAAAAAAAAAABwIAAGRycy9kb3ducmV2LnhtbFBLBQYAAAAAAwADALcAAAD7AgAAAAA=&#10;" strokecolor="#1f4d78 [1604]" strokeweight="1pt">
                  <v:fill r:id="rId47" o:title="" recolor="t" rotate="t" type="frame"/>
                </v:rect>
                <v:rect id="Rectangle 151" o:spid="_x0000_s1065" style="position:absolute;left:27636;top:204;width:25590;height:19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hO8wAAAANwAAAAPAAAAZHJzL2Rvd25yZXYueG1sRE9Li8Iw&#10;EL4v+B/CCN7WtAXLUo2liMJePPi6j83YVptJabK1/nuzsLC3+fies8pH04qBetdYVhDPIxDEpdUN&#10;VwrOp93nFwjnkTW2lknBixzk68nHCjNtn3yg4egrEULYZaig9r7LpHRlTQbd3HbEgbvZ3qAPsK+k&#10;7vEZwk0rkyhKpcGGQ0ONHW1qKh/HH6PgmjQ0pPuNvA+FTLc6uty2SazUbDoWSxCeRv8v/nN/6zB/&#10;EcPvM+ECuX4DAAD//wMAUEsBAi0AFAAGAAgAAAAhANvh9svuAAAAhQEAABMAAAAAAAAAAAAAAAAA&#10;AAAAAFtDb250ZW50X1R5cGVzXS54bWxQSwECLQAUAAYACAAAACEAWvQsW78AAAAVAQAACwAAAAAA&#10;AAAAAAAAAAAfAQAAX3JlbHMvLnJlbHNQSwECLQAUAAYACAAAACEAOfYTvMAAAADcAAAADwAAAAAA&#10;AAAAAAAAAAAHAgAAZHJzL2Rvd25yZXYueG1sUEsFBgAAAAADAAMAtwAAAPQCAAAAAA==&#10;" strokecolor="#1f4d78 [1604]" strokeweight="1pt">
                  <v:fill r:id="rId48" o:title="" recolor="t" rotate="t" type="frame"/>
                </v:rect>
                <v:rect id="Rectangle 152" o:spid="_x0000_s1066" style="position:absolute;left:666;top:18176;width:53090;height:2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Zn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KT9RmfBAAAA3AAAAA8AAAAA&#10;AAAAAAAAAAAABwIAAGRycy9kb3ducmV2LnhtbFBLBQYAAAAAAwADALcAAAD1AgAAAAA=&#10;" filled="f" stroked="f" strokeweight="1pt">
                  <v:textbox>
                    <w:txbxContent>
                      <w:p w:rsidR="008F6D68" w:rsidRDefault="008F6D68" w:rsidP="006B6C61">
                        <w:pPr>
                          <w:bidi/>
                          <w:spacing w:line="240" w:lineRule="auto"/>
                          <w:rPr>
                            <w:rFonts w:cs="B Zar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  <w:p w:rsidR="00AB280B" w:rsidRDefault="00AB280B" w:rsidP="008F6D68">
                        <w:pPr>
                          <w:bidi/>
                          <w:spacing w:line="240" w:lineRule="auto"/>
                          <w:rPr>
                            <w:rFonts w:cs="B Zar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شرح مختصر:</w:t>
                        </w:r>
                      </w:p>
                      <w:p w:rsidR="007B7C35" w:rsidRPr="00FD4BB4" w:rsidRDefault="007B7C35" w:rsidP="007B7C35">
                        <w:pPr>
                          <w:bidi/>
                          <w:spacing w:line="240" w:lineRule="auto"/>
                          <w:rPr>
                            <w:rFonts w:cs="B Zar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FD4BB4">
                          <w:rPr>
                            <w:rFonts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نصف مبلغ ساخت یک باب ساختمان فرهنگی-رفاهی را  استاندار و نصف دیگر از سوی رئیس دانشگاه فرهنگیان کشور تقبل نمودند که در طی دو سال هر سال 2.5 میلیارد تومان تأمین اعتبار نمایند.همچنین برای تأمین اعتبارتجهیز ساختمان فرهنگی- اجتماعی استاندار استان اردبیل و رئیس دانشگاه فرهنگیان نصف به نصف از اعتبارات استان و کشور هزینه نمایند.</w:t>
                        </w:r>
                      </w:p>
                      <w:p w:rsidR="00373193" w:rsidRDefault="00373193" w:rsidP="00373193">
                        <w:pPr>
                          <w:bidi/>
                          <w:spacing w:line="276" w:lineRule="auto"/>
                          <w:rPr>
                            <w:rFonts w:cs="B Zar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  <w:p w:rsidR="00AB280B" w:rsidRPr="00EA2E1B" w:rsidRDefault="00AB280B" w:rsidP="00AB280B">
                        <w:pPr>
                          <w:jc w:val="both"/>
                          <w:rPr>
                            <w:rFonts w:ascii="IranNastaliq" w:hAnsi="IranNastaliq" w:cs="B Mitr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80B" w:rsidTr="00BA42A7">
        <w:trPr>
          <w:trHeight w:val="484"/>
        </w:trPr>
        <w:tc>
          <w:tcPr>
            <w:tcW w:w="9350" w:type="dxa"/>
          </w:tcPr>
          <w:p w:rsidR="00AB280B" w:rsidRPr="00DC52CA" w:rsidRDefault="00AB280B" w:rsidP="00B9161D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اقدام :  </w:t>
            </w:r>
            <w:r w:rsidR="0091235F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برگزاری دومین کمیتۀ استانی هیئت امنا دانشگاه فرهنگیان استان اردبیل با حضور دکتر خنیفر(رئیس دانشگاه فرهنگیان)</w:t>
            </w:r>
          </w:p>
        </w:tc>
      </w:tr>
      <w:tr w:rsidR="00AB280B" w:rsidTr="00BA42A7">
        <w:trPr>
          <w:trHeight w:val="2763"/>
        </w:trPr>
        <w:tc>
          <w:tcPr>
            <w:tcW w:w="9350" w:type="dxa"/>
          </w:tcPr>
          <w:p w:rsidR="003C3274" w:rsidRDefault="003C3274" w:rsidP="003C3274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91235F" w:rsidRPr="00373193" w:rsidRDefault="0091235F" w:rsidP="00373193">
            <w:pPr>
              <w:numPr>
                <w:ilvl w:val="0"/>
                <w:numId w:val="11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373193">
              <w:rPr>
                <w:rFonts w:cs="B Nazanin" w:hint="cs"/>
                <w:sz w:val="26"/>
                <w:szCs w:val="26"/>
                <w:rtl/>
              </w:rPr>
              <w:t>پیش</w:t>
            </w:r>
            <w:r w:rsidRPr="00373193">
              <w:rPr>
                <w:rFonts w:cs="B Nazanin"/>
                <w:sz w:val="26"/>
                <w:szCs w:val="26"/>
                <w:rtl/>
              </w:rPr>
              <w:softHyphen/>
            </w:r>
            <w:r w:rsidRPr="00373193">
              <w:rPr>
                <w:rFonts w:cs="B Nazanin" w:hint="cs"/>
                <w:sz w:val="26"/>
                <w:szCs w:val="26"/>
                <w:rtl/>
              </w:rPr>
              <w:t xml:space="preserve">بینی 10 میلیارد تومان برای ساخت یک باب ساختمان فرهنگی- رفاهی به مساحت 5600 </w:t>
            </w:r>
            <w:r w:rsidRPr="00373193">
              <w:rPr>
                <w:rFonts w:cs="B Nazanin" w:hint="cs"/>
                <w:i/>
                <w:iCs/>
                <w:sz w:val="26"/>
                <w:szCs w:val="26"/>
                <w:rtl/>
              </w:rPr>
              <w:t>متر</w:t>
            </w:r>
          </w:p>
          <w:p w:rsidR="00373193" w:rsidRPr="00373193" w:rsidRDefault="00373193" w:rsidP="00373193">
            <w:pPr>
              <w:numPr>
                <w:ilvl w:val="0"/>
                <w:numId w:val="11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373193">
              <w:rPr>
                <w:rFonts w:cs="B Nazanin" w:hint="cs"/>
                <w:sz w:val="26"/>
                <w:szCs w:val="26"/>
                <w:rtl/>
              </w:rPr>
              <w:t>تأمین اعتبار برای تجهیز ساختمان فرهنگی- رفاهی</w:t>
            </w:r>
          </w:p>
          <w:p w:rsidR="00373193" w:rsidRPr="00373193" w:rsidRDefault="00373193" w:rsidP="00373193">
            <w:pPr>
              <w:numPr>
                <w:ilvl w:val="0"/>
                <w:numId w:val="11"/>
              </w:numPr>
              <w:bidi/>
              <w:rPr>
                <w:rFonts w:cs="B Nazanin"/>
                <w:sz w:val="26"/>
                <w:szCs w:val="26"/>
              </w:rPr>
            </w:pPr>
            <w:r w:rsidRPr="00373193">
              <w:rPr>
                <w:rFonts w:cs="B Nazanin" w:hint="cs"/>
                <w:sz w:val="26"/>
                <w:szCs w:val="26"/>
                <w:rtl/>
              </w:rPr>
              <w:t>پیش</w:t>
            </w:r>
            <w:r w:rsidRPr="00373193">
              <w:rPr>
                <w:rFonts w:cs="B Nazanin"/>
                <w:sz w:val="26"/>
                <w:szCs w:val="26"/>
                <w:rtl/>
              </w:rPr>
              <w:softHyphen/>
            </w:r>
            <w:r w:rsidRPr="00373193">
              <w:rPr>
                <w:rFonts w:cs="B Nazanin" w:hint="cs"/>
                <w:sz w:val="26"/>
                <w:szCs w:val="26"/>
                <w:rtl/>
              </w:rPr>
              <w:t>بینی 60 هکتار زمین متناسب با چشم انداز صد ساله دانشگاه</w:t>
            </w:r>
          </w:p>
          <w:p w:rsidR="00AB280B" w:rsidRPr="0091235F" w:rsidRDefault="00373193" w:rsidP="00373193">
            <w:pPr>
              <w:numPr>
                <w:ilvl w:val="0"/>
                <w:numId w:val="11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373193">
              <w:rPr>
                <w:rFonts w:cs="B Nazanin" w:hint="cs"/>
                <w:sz w:val="26"/>
                <w:szCs w:val="26"/>
                <w:rtl/>
              </w:rPr>
              <w:t>پیش</w:t>
            </w:r>
            <w:r w:rsidRPr="00373193">
              <w:rPr>
                <w:rFonts w:cs="B Nazanin"/>
                <w:sz w:val="26"/>
                <w:szCs w:val="26"/>
                <w:rtl/>
              </w:rPr>
              <w:softHyphen/>
            </w:r>
            <w:r w:rsidRPr="00373193">
              <w:rPr>
                <w:rFonts w:cs="B Nazanin" w:hint="cs"/>
                <w:sz w:val="26"/>
                <w:szCs w:val="26"/>
                <w:rtl/>
              </w:rPr>
              <w:t>بینی 8 هکتار زمین برای احداث مجتمع فرهنگی و آموزشی متمرکز برای سازمان مرکزی دانشگاه</w:t>
            </w:r>
            <w:r w:rsidR="0091235F" w:rsidRPr="0091235F"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B280B" w:rsidTr="006B6C61">
        <w:trPr>
          <w:trHeight w:val="8109"/>
        </w:trPr>
        <w:tc>
          <w:tcPr>
            <w:tcW w:w="9350" w:type="dxa"/>
          </w:tcPr>
          <w:p w:rsidR="00AB280B" w:rsidRPr="00DA2D1A" w:rsidRDefault="00373193" w:rsidP="00BA42A7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ازۀ زمانی: طی سه سال</w:t>
            </w:r>
          </w:p>
        </w:tc>
      </w:tr>
    </w:tbl>
    <w:p w:rsidR="003328E6" w:rsidRDefault="003328E6" w:rsidP="00AB280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AB280B" w:rsidRPr="00DC52CA" w:rsidRDefault="00AB280B" w:rsidP="003328E6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" بسمه تعالی"</w:t>
      </w: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AB280B" w:rsidRDefault="00AB280B" w:rsidP="00AE4F19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AE4F19">
        <w:rPr>
          <w:rFonts w:cs="B Zar" w:hint="cs"/>
          <w:b/>
          <w:bCs/>
          <w:sz w:val="28"/>
          <w:szCs w:val="28"/>
          <w:rtl/>
          <w:lang w:bidi="fa-IR"/>
        </w:rPr>
        <w:t>مهر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7</w:t>
      </w:r>
    </w:p>
    <w:p w:rsidR="00AB280B" w:rsidRPr="0083751E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80B" w:rsidTr="00BA42A7">
        <w:trPr>
          <w:trHeight w:val="484"/>
        </w:trPr>
        <w:tc>
          <w:tcPr>
            <w:tcW w:w="9350" w:type="dxa"/>
          </w:tcPr>
          <w:p w:rsidR="00AB280B" w:rsidRPr="00DC52CA" w:rsidRDefault="00AB280B" w:rsidP="00BA42A7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اقدام :     </w:t>
            </w:r>
            <w:r w:rsidR="003C3274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تمرکز بر آماده</w:t>
            </w:r>
            <w:r w:rsidR="003C3274" w:rsidRPr="00B9161D">
              <w:rPr>
                <w:rFonts w:cs="B Homa"/>
                <w:color w:val="FF0000"/>
                <w:sz w:val="28"/>
                <w:szCs w:val="28"/>
                <w:rtl/>
                <w:lang w:bidi="fa-IR"/>
              </w:rPr>
              <w:softHyphen/>
            </w:r>
            <w:r w:rsidR="003C3274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سازی دانشگاه برای آغاز سال</w:t>
            </w:r>
            <w:r w:rsidR="003C3274" w:rsidRPr="00B9161D">
              <w:rPr>
                <w:rFonts w:cs="B Homa"/>
                <w:color w:val="FF0000"/>
                <w:sz w:val="28"/>
                <w:szCs w:val="28"/>
                <w:rtl/>
                <w:lang w:bidi="fa-IR"/>
              </w:rPr>
              <w:softHyphen/>
            </w:r>
            <w:r w:rsidR="003C3274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تحصیلی و استقبال از نودانشجو</w:t>
            </w:r>
            <w:r w:rsidR="00C75135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3C3274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معلمان</w:t>
            </w:r>
            <w:r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356B2B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و ایمن سازی دیوار سالن ورزشی شهید محمد جعفر قلیان</w:t>
            </w:r>
            <w:r w:rsidRPr="00DD1A85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DD1A85" w:rsidRPr="00DD1A85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و ساماندهی نیروی انسانی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B280B" w:rsidTr="00BA42A7">
        <w:trPr>
          <w:trHeight w:val="2763"/>
        </w:trPr>
        <w:tc>
          <w:tcPr>
            <w:tcW w:w="9350" w:type="dxa"/>
          </w:tcPr>
          <w:p w:rsidR="003C3274" w:rsidRDefault="003C3274" w:rsidP="0061140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D16D12" w:rsidRDefault="0061140F" w:rsidP="0061140F">
            <w:pPr>
              <w:numPr>
                <w:ilvl w:val="0"/>
                <w:numId w:val="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شکیل کمیته های استانی و پردیسی به منظور احصاء اقدامات و برنامه ریزی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های لازم برای شروع سال تحصیلی جدید</w:t>
            </w:r>
          </w:p>
          <w:p w:rsidR="0061140F" w:rsidRDefault="0061140F" w:rsidP="0061140F">
            <w:pPr>
              <w:numPr>
                <w:ilvl w:val="0"/>
                <w:numId w:val="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رگزاری همایش استقبال از دانشجومعلمان ورودی جدید در مورخ 9/7/1397</w:t>
            </w:r>
          </w:p>
          <w:p w:rsidR="00AB280B" w:rsidRDefault="005453D3" w:rsidP="0061140F">
            <w:pPr>
              <w:numPr>
                <w:ilvl w:val="0"/>
                <w:numId w:val="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صب محافظ دیوار به متراژ 90مترمربع در گرداگرد سالن اصلی ورزشی شهید محمدجعفر قلیان</w:t>
            </w:r>
          </w:p>
          <w:p w:rsidR="00DD1A85" w:rsidRPr="00DA2D1A" w:rsidRDefault="00DD1A85" w:rsidP="00DD1A85">
            <w:pPr>
              <w:numPr>
                <w:ilvl w:val="0"/>
                <w:numId w:val="9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ذب سه مأمور اداری از آموزش و پرورش و استفاده بهینه از نیروهای موجود.</w:t>
            </w:r>
          </w:p>
        </w:tc>
      </w:tr>
      <w:tr w:rsidR="00AB280B" w:rsidTr="001A029B">
        <w:trPr>
          <w:trHeight w:val="8378"/>
        </w:trPr>
        <w:tc>
          <w:tcPr>
            <w:tcW w:w="9350" w:type="dxa"/>
          </w:tcPr>
          <w:p w:rsidR="00AB280B" w:rsidRPr="00DA2D1A" w:rsidRDefault="0061140F" w:rsidP="00BA42A7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4CC3AF89" wp14:editId="0A31FF08">
                      <wp:simplePos x="0" y="0"/>
                      <wp:positionH relativeFrom="margin">
                        <wp:posOffset>110324</wp:posOffset>
                      </wp:positionH>
                      <wp:positionV relativeFrom="paragraph">
                        <wp:posOffset>607584</wp:posOffset>
                      </wp:positionV>
                      <wp:extent cx="5426283" cy="4761645"/>
                      <wp:effectExtent l="0" t="0" r="22225" b="1270"/>
                      <wp:wrapNone/>
                      <wp:docPr id="153" name="Group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6283" cy="4761645"/>
                                <a:chOff x="-103947" y="-1"/>
                                <a:chExt cx="5426341" cy="4544958"/>
                              </a:xfrm>
                            </wpg:grpSpPr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40937" y="-1"/>
                                  <a:ext cx="2558955" cy="2428629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4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2763439" y="20469"/>
                                  <a:ext cx="2558955" cy="2446106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-103947" y="2409081"/>
                                  <a:ext cx="5308979" cy="2135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80B" w:rsidRDefault="00AB280B" w:rsidP="0061140F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شرح مختصر:</w:t>
                                    </w:r>
                                    <w:r w:rsidR="0061140F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در همایش استقبال که در تاریخ نهم مهرماه انجام شد، مهمانانی همچون مدیر کل آموزش و پرورش استان اردبیل و مسئول نهاد نمایندگی رهبری حضور داشتند که در انتهای همایش پنل تخصصی برای آشنایی نودانشجومعلمان با حوزه های مختلف دانشگاه برگزار گردید.</w:t>
                                    </w:r>
                                  </w:p>
                                  <w:p w:rsidR="00AB280B" w:rsidRPr="00EA2E1B" w:rsidRDefault="00AB280B" w:rsidP="00AB280B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3AF89" id="Group 153" o:spid="_x0000_s1067" style="position:absolute;left:0;text-align:left;margin-left:8.7pt;margin-top:47.85pt;width:427.25pt;height:374.95pt;z-index:251768832;mso-position-horizontal-relative:margin;mso-width-relative:margin;mso-height-relative:margin" coordorigin="-1039" coordsize="54263,45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46VdBAAAFxEAAA4AAABkcnMvZTJvRG9jLnhtbOxY32/bNhB+H7D/&#10;QdC7Y0mmbFmIU3jODxQI2qDpkGeaoixhEsmRdOxs2P++O1JS3MRY0wYoUCx5UCjyeLz7ePfdyafv&#10;9m0T3HNtaikWYXwShQEXTBa12CzC3z9fjrIwMJaKgjZS8EX4wE347uzXX053KueJrGRTcB2AEmHy&#10;nVqElbUqH48Nq3hLzYlUXMBiKXVLLbzqzbjQdAfa22acRNF0vJO6UFoybgzMnvvF8MzpL0vO7Mey&#10;NNwGzSIE26x7avdc43N8dkrzjaaqqllnBv0OK1paCzh0UHVOLQ22un6mqq2ZlkaW9oTJdizLsmbc&#10;+QDexNETb6603CrnyybfbdQAE0D7BKfvVss+3N/ooC7g7tJJGAjawiW5cwOcAHh2apOD1JVWt+pG&#10;dxMb/4Ye70vd4n/wJdg7YB8GYPneBgwmU5JMkwz0M1gjs2k8JamHnlVwP7hvFEeTOZmFAUiM4n7x&#10;4kDBhMSdgpSQeZqhzLg/f4xmDlbtFESTeQTMvA6w24oq7u7BIBQDYKQH7BPEGRWbhgNoBO1CA0By&#10;QMzkBsA7AheJ5pMvne4xS9I0m6epdzkhSTZN5l+4THOljb3isg1wsAg1WOGCkN5fG+vR6UXw6HVT&#10;q8u6aYJCQWBCNmhp72pbOfcgANxeFOoCDdLkSZgdSUcfwueSbVsurM9JzRtqgRBMVSsDx+S8XXMI&#10;Mf2+wCsEPrAQZUrXwtsLLoPBaCI679Lm7yRbRtE8+W20SqPViESzi9ES4mM0iy5mJCJZvIpX/6DF&#10;Mcm3hl9LRptzVfc5HJNnxh/NkY5NfPa5LA7uqeMKjx8Y5KKsNxECDhFCW41meO8gB2OruWUVDktA&#10;uJsH4WGh24j4g0KMDx8RbmQfGo57G/GJl5CNkA+Juw3Hg3zVaG8VZQxA9hdlKlpwP51G8NfFxrDD&#10;me0UPlrV6e4UIMc+1+399l6UuJU7Gh0Mi/7LsA60foc7WQo7bG5rIfUxBQ141Z3s5XuQPDSI0loW&#10;D5B6ELQueI1ilzXE/TU19oZqYG2IaKhE9iM8ykbuFqHsRmFQSf3XsXmUh0CB1TDYQRVYhObPLdU8&#10;DJr3AlhjHhOCZcO9kHSWYNYcrqwPV8S2XUkIHghysM4NUd42/WypZXsHBWuJp8ISFQzOXoTM6v5l&#10;ZX11gpLH+HLpxKBUKGqvxa1ifZpiXn/e31GtuuS3EKEfZM9UNH/CAV4W70PI5dbKsnYE8Yhrhzew&#10;pmevH0CfwG2+3hzSp6sLaNaL6DOZTSdkMndVI4nI1DGkpxGsO084lEzjaPrzc2jyxqFvHIqpPHC9&#10;LwNvHNoR6v+IQ6fHONRx3Is59LDzTqAfjbKu/cZmzHXvkyibz4BksXtP4kmazV7JokJiH+Q6p0b4&#10;otRNQJuEM69rkHrrvqH7Ocgd1799Y+fTnzj0Si/vfIo/vtr52P1677/Rui+yt2boxzVD7ssSvr5d&#10;P939UoCf94fvLmAff884+x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ol1mx4AAAAAkBAAAPAAAAZHJzL2Rvd25yZXYueG1sTI9BS8NAEIXvgv9hGcGb3USbpo3ZlFLU&#10;UxFsBfG2zU6T0OxsyG6T9N87nvQ2j/d48718PdlWDNj7xpGCeBaBQCqdaahS8Hl4fViC8EGT0a0j&#10;VHBFD+vi9ibXmXEjfeCwD5XgEvKZVlCH0GVS+rJGq/3MdUjsnVxvdWDZV9L0euRy28rHKFpIqxvi&#10;D7XucFtjed5frIK3UY+bp/hl2J1P2+v3IXn/2sWo1P3dtHkGEXAKf2H4xWd0KJjp6C5kvGhZp3NO&#10;KlglKQj2l2m8AnHkY54sQBa5/L+g+AEAAP//AwBQSwMECgAAAAAAAAAhAHoG5OTN8AAAzfAAABUA&#10;AABkcnMvbWVkaWEvaW1hZ2UxLmpwZWf/2P/gABBKRklGAAEBAQDcANwAAP/bAEMAAgEBAgEBAgIC&#10;AgICAgIDBQMDAwMDBgQEAwUHBgcHBwYHBwgJCwkICAoIBwcKDQoKCwwMDAwHCQ4PDQwOCwwMDP/b&#10;AEMBAgICAwMDBgMDBgwIBwgMDAwMDAwMDAwMDAwMDAwMDAwMDAwMDAwMDAwMDAwMDAwMDAwMDAwM&#10;DAwMDAwMDAwMDP/AABEIAR0C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o5JAcrz6UASUV8X/t1/8Fdof2G/iV42&#10;0HUfhrrWuWnhHwXp/i+PUodTht4dRN3q8Wli3CspKeW8qu7/ADYX+DkE+gfE3/gp98KPBw8UWmje&#10;MPCPiDXPAupWemeI9POsC1bRXupRDF5rlGAzKyL6DcSSADRHVJrrp+gS912fqfSFFeX/ABb/AGwP&#10;h38DPib4H8G+KPE1jpvij4jXx0/QdOJLzXcgjeQkhQdiYjYb3wpbCgkkCtn4cftGfD/4w+HbjWPC&#10;Pjnwf4q0e0uXsp73R9Ztr63hnQEvE0kTsquoBJUnIAORRqLmR29FcHH+0r4Gn+MWn/D+PxJp83i7&#10;VtMuNYs9PjLObi1glWGZ1cAx5SR1Uru3DPTAJHdKcmjzH5DqKKKACiiigAooooAKKKKACiiigAoo&#10;ooAKKKKACiiigAooooAKKKKACsfx1460j4aeEdT1/X9Rs9J0XR7Z7u9vLqQRw20SDLOzHgACtivg&#10;n/g4s8SQaF/wT5khvY9Tn0/UvEdjb3MNleLatMo8yRQzNHINoeNTjbyQOeK6MHh/b14Uf5mkBz83&#10;/BcHxD+0r8TdQ8H/ALMXwY1z4p3GmqftGtancjStNt8lgkhDgYjbY23zpIWbaQFzXaaV8Lf27vi9&#10;DbS698UPg/8ACO3ukDyxeG/D76zeWxP/ACzZbrdEWHQlZSOOCetfGf7M3x/+NH7Df7EXh/wz8J/h&#10;RqU2seJ7+08XubG1uPE+oXmk3gdfPlktrUW1s7C3jjRZN77Q2UUrz9KeMf8AgvN4F/4QLXrPxl4L&#10;+JnglVn/AOEc1V7Fof7Y8O3c9vIyF0Yx7H2pKVZC7K0R3ohwD79fBShLlwdKLV7XdpS062en3ID0&#10;b/hgD9pNJ/tSftneJBeY6t4E094P+/Xm7ay9Z8D/ALenwYtLifRfHHwZ+MkFqu+OHWNHk0bUb4f3&#10;FEBjgVj23Sge9fnPJ+yT+zB4a8P2vxiX9qb4hTeH5tYa3t4LPwxOniL7cirM0f2gttWVVdG80xhC&#10;SMEmvuzRP+C4mr+OdNt4PhV+zZ8cfiRY28SwrqV1aG2W4wAN7yRRzrlsZySM+g6Uq2GrJL2aU11v&#10;BQt5XdvzAk8Mf8F1Zvgp8WIfAn7S3wp174O61NtEWpwyf2lpcy45lBRcmLdgboTOASQSMEj9BND1&#10;+08S6Ra6hp9zb3tjexLPb3EEgkinjYZV0ZeGUgggg4INfhn/AMFm/wBtnxZ+0F4B8F6P8XP2cNe+&#10;GLxX819ol/N4hU3k6rGEuIRutOIyZIWYEA5ROetfo3/wQr8Ur4u/4JlfD2aP+0FtrNr+yt0vrpbq&#10;aOKK9nRVMixxgqAMKNowoA5xmufMsuhTwsMTGPK27NJ3XqndgfXoORRRRXggFFFFABRRRQB8Z/8A&#10;Bej/AJR265/2F9P/APR4oo/4L0f8o7dc/wCwvp//AKPFFAH2ZRRRQAUUUUAFFFFABRRRQAUUUUAF&#10;FFFABRRRQAUUUUAFFFFABRRRQAUUUUAFFFFABRRRQAUUUUAFFFFABRRRQAUUUUANkOK+Jf2wv+CY&#10;fxY/aPv/AIk6f4d/aDt/CXg/4lapY6vPpt/4QuNVutLktoIYWggnj1O3iNrKIQXgmgkQknqTmvtw&#10;jNG2pcU9xqTWx8Q/s8/8G+P7MPwF+DXiTwmfh7a65N4+0ODRfGWoS315bnxCscsc5ZYY5xHZgzxp&#10;IFtRGFKqAflFUfCn/BtX+xP4J8S6Pq2m/BCzjvtBuUu7N5fEus3CiVHDqZEku2SUBgPlkDLjjGOK&#10;+7MUYqrtPmW5NtLdD54/bA/4JXfAL9vW+juvix8OdN8V3cdtHaC5+23djcGKNy8amS2ljc7GZ9pJ&#10;yolkAwHYHzCP/g3q/ZJiMIT4a6wiW9stnEi+O/EQWKBN+yFV+34EaiSUKgG1RI4AAZgftbFGKUdN&#10;h7qzPk39lT/gjl8F/wBib9qG++JHwz8JaPoFxqWiPpdw01zq2pam8rzLI8oubq/liVGVQGQW4kZs&#10;sZTkqfq9B81PxQBinrsw63CiiigAooooAKKKKACiiigAooooAKKKKACiiigAooooAKKKKACiiigA&#10;rwP/AIKJ6n4qs/2e5rXwn8J9J+NF1qt7FaXfhvUnjW2kt2DFpW3/AC/KyrjPIJBHIr3yub+I/wAW&#10;fDvwlsbW68Savp+i2t9cfZYJryZII3lKM4Te5CglUbAJ5IwMkgHSjLlmpWvbp/wwH48v4b8VfAzR&#10;JLO4/YF+JltY3DMZbPwv8TPELWTFuuYLRpVHfOeMV4P/AMFE/wBsvwZ45/ZT8M/CHRPgLrnwH1rw&#10;7rqazc6TdxkpNGYJYt7ySJFPJKSy/NJGSQp+bgCv3E0f9szwRrOpWMZ1BbOx1SxN7ZahcTwJa3br&#10;nzrZG8wlp4gYy6KDjzVAJIYLw/xR8WeG/wBqfwsug+LfAel6r4V16JmSw8S2lxa3jx7G2vGjQ7zM&#10;ZDEFFvvdQ+7crYU/Q4fN1GqqlSk9H0lL8m2mB8F/8EUNf8D/ALJ/7B/ib4hfGvwteWGiQ+Khf6Dq&#10;moeE7m/2B7SBBPbusD7FdlCCUFULALuzxXrOp/8ABxzo/wAQ9T/sz4OfAz4ofErU4wTNBsW3ZEzg&#10;Oq2y3TEHr8yrXIab+wB8JPDnwgb/AITrxt8QrP4c+Edfj1XUvhve3UjSaYLt4rW3tpJI5SxtxKrS&#10;r8iSlXwwRw2fszwf8d9H+Fnwz0/Tfh74D0/TdPEkCaVokVrPp2bJhuabC2xTcw5QIZA28EsMthYy&#10;thqlWVaUHNyfdqKWnzb79PMD80P+Cjem/tMf8FdIfBN1a/sw+MvAsfg8Xu1b+8w939oMGcrcxW5X&#10;b5Hoc7u2Of0Y/wCCLvwP8Wfs5f8ABPfwj4R8baLdeH/Een3motcWM7I0kSyXs0iHKEr8yMpGD0Ne&#10;xW3x6Z7iczaDrMNml9b2cVxJY3MHmecURSUnhjYnzHK4jEgAUMzIucdf4G8e6T8RtGbUNHna5tI7&#10;mezLtA8P72GVopBh1BOHRhnGDjIJGDXDi8ylUw6wqgoxTurXf5t9wNoDFFFFeSAUUUUAFFFFAHxn&#10;/wAF6P8AlHbrn/YX0/8A9Hiij/gvR/yjt1z/ALC+n/8Ao8UUAfZlFFFABRRRQAUUUUAFFFFABRRR&#10;QAUUUUAFFFFABRRRQAUUUUAFFFFABRRRQAUUUUAFFFFABRRRQAUUUUAFFFFABRRRQAUUUUAFFFFA&#10;BRRRQAUUUUAFFFFABRRRQAUUUUAFFFFABRRRQAUUUUAFFFFABRRTWyaAAuF780quGr4T/wCCoP8A&#10;wUQh8EXGrfA/wfD8SLH456vPo954PtNM0W8jTxagvYJrqG11BENtGogimjleeWJEDtlgMkZEf/BR&#10;T9p34yweIrPwL+zeuj3VjpVzFAk/jfw7qt+l8t3HCksaRagsMiRxs7SQyvD8wCrK3QzGXMrr+v62&#10;CWlrn6CDiivgv40/tmfGP4weF7H4N/Du30fT/wBoRvC9trnie40XVLa7s/CF5He2K3On3O7zEgaa&#10;3mnaMmVnxEwXcQHqD/gpL/wWcP7Ivj9vhf4U8N+IL74tT6jYxaZZXHg3VNYt9cspoDLLcWK2piju&#10;GR8QFGuYir72+YR7WqV1p3dl59Lryv8A57BHX7rvy23+8++6aY1bqor84fgr8Wf+CgOhfFhbbWvh&#10;dp+seFR4q1G6vL7WdU0iIaho1xdKbNLY294JrSS1tlxsltZPNZ23kMN7er/tO/8ABYrw38EPjTef&#10;CXwx4E8eeP8A40Q6laWll4OttHvbM6zazrGzX9vftbtZC3jEjbnmmiUeTLll2jLatb+n0/zJi7/n&#10;5fefXPiPwxY+KtBvNNv7dbmx1CB7a4hYkLJG6lWXjnkEjiqfgb4b6D8NdEi03QdH0/R7GHcEhtIF&#10;jRQzs54HqzMfqTXxbf8A7en7UXifxH4q0Gw/Zui8M+ILLw4l5p2jXPjbQb/VZbiW68oXMYS+WJ4Y&#10;4t7mObyNzRbVmO75afxg/wCCqfxQ+EPw68O+F7f4ceGvF3x0j8MSav410zTfEdnHpvgSeNoAHv8A&#10;fcBY4ZPOyFS4eQdEE4Banra3f/g/5a9tCv6/L/M+9xAo/hpfJX+6K+U/2pv+CrHhn9lvxNrHhe78&#10;J+Ltc8bWUNlNpWiW5tbB/FIuUZmOny3k0KXXksAkiRFpQ7KojYmvnfx58Uv29PEfjy28WeF/g74m&#10;0fwndapqbxeFl8XeH49UWKSws1s5rqW7uLmFY0uRefuoQCFZSYFcBqlau349BX0v+HU/TTyl/ur+&#10;VKEC9AK+C/jF8df20Pjt8FPE3hrwX8BdT+Dfik6aW03xNrPjXQNUaaVZYwIhFbO6pNLEXyxUIh34&#10;YbUL+r/H79oD4/8AgH4wR6b4R+A/iPx54ZsoYpotX0rxXoVjbak7RfvIbmO+lS4h2SDhoUfIbPX5&#10;aHorjPp6ivg+5/4K4eL/AIXfBbxPrfxE+G2h6L8RI/E1poHhn4a2njHT7rXdbMn2SOdEe3lnjkmS&#10;WaYqMR7lWPzBDuLCnpv7c/7XXxF8BeGdW8I/s76HrTNqb3msSWfjPRmiNil3cKdNwb0iO+NqLWQT&#10;JJNAZHZW8sDILf1+IH35RXkP7HvxP+K3xT+HV5qHxe+Gtt8L/EC30iW2lQa3b6sDbcFGaWBmTcOV&#10;PIzjOBnFeuIcim1bQB1FFFID4z/4L0f8o7dc/wCwvp//AKPFFH/Bej/lHbrn/YX0/wD9HiigD7Mo&#10;oooAKKKKACiiigAryf4oftufDL4MfHDwz8OfEniSSw8X+MJobbTLNdMvLiJ5ZvO8iOW4iiaC3aX7&#10;PP5azSIZPJfbnacesV80/tu/8E79F/ap+Ivw08faPH4d8N/Ev4Z+LNN1208SSaLDcXt3YwPIJ9Oe&#10;bAlEMkc0pChtokCNg4oXxK+11f0HpZ+jt69DqtF/4KMfBDxHqXh2x0/4meGr6+8W+JbvwhpNtBM0&#10;k93qtpv+0WvlhdytHs5ZwEw8Z3ESJu3PiF+2X8MvhR4sTRPEnjLS9F1GTWNP8Pqt0JI421C/SR7S&#10;1Em3y/NkWNmC7sgFC2N6bvDfg3/wSC8A/BL/AIKU/Eb9o7TNP0+bV/GGmwrp+nSIVh0bUXDLfXcQ&#10;wVRrlY7fc6ruB87s5BsfFf8A4Jf6Z+0P/wAE+vHfwn8aTWM3i74kNd67q2uxbplttflPmQ3UTsFc&#10;x2zLDFGMKfJgVMDkUn8Ca30uvn0+X5oWnM106P8AV/gvvPavBH7Zfwx+JHgfxt4k0HxnpWq6D8OL&#10;2703xHf2+9oNNuLRBJcIW24fy1PJj3DOQCSCBR0r9ub4Y618fNO+GNv4iuj401a2a5tbN9Gvo4ZN&#10;tul00JuWhFutwsEscrW7SCZUdWKAEV5n4G/4Ju6T8Lv2XfhL8FNBtdFtfh74VurS88WIjvFN4hkt&#10;l88blCHzfPvljlmMjruRWUhg5A2vjP8A8E/tH8Y/tofC/wCN/hO38LeFfGHhG9vE8S3sehQfbvFe&#10;nXFmbf7PLcqBKWiZYmQsWCgMABmqtFTsnpt+G/39O3cm7cG7a7/8D/g7a9D6IutSh02BpriaO3hU&#10;gM8rBVGSAOTxySB9TVHW/G+j+HNX0vT9Q1bTbG+1yZrfTba4ukim1CVY2kZIVYgyMI0dyqgkKpPQ&#10;E182/wDBUH/gnJqn/BRr4baF4f0/4reJPhmug3v9px/2fZR3ltc3cbxy2s80TMhdoJolZV37SGkB&#10;XcUdPCPCP/BOn9trW9anuNU/bo1+zbQ9TkNn9v8Ag94eaLUSUCtcxiC7Zlt3R3RY3Mbqyltq/KTE&#10;dUVLRXTPvH4dfHPwj8X9T8QWfhfxFpet3fhPUG0rWIbSYSNp90oBMUg7MM/TII6ggdFca3Z2mo29&#10;nLd28d3dqzQQPIBJMFxuKr1YDIzjpkV8LeKP2JP2lPhx8CPiE15+0B4w+LPirWNEXS9Ch8O+GLPw&#10;9d2MhkgMs5LatapJIyQFfMFzbyJ587I+WULzHwr/AOCUXxk+M17+z347+Mnxdx4m+FcWnajcaXNo&#10;S3msWV5Cf9Ihj1eO9/1dxGqJOsiXIfD4c5DVpFJvftf53v8Adb8SZNpP52/C352+Vz9FZrtbeJpH&#10;kCpGCWYnhR3zXzd8RP8Agr5+zv8ADT4M+GPH1/8AEzSZvDPjbU7nRfD09tDNK2r31u7xy28ahMqR&#10;JGV3ybIwSuXAZSe78D/AXxZ4c/au8cePdU8ftrvhXxLpljp2keFpdJEX/COmAN5rx3IlPmCZ2ZmB&#10;iU52gswRQPmHWP8AgifYan+yXrXwwbUtDkhufjEfiZpDy2Rkt9Gt21WO6a1RCD832YTR/wB0tKQf&#10;lJNZxu2k+tvlqk/w1+RUmku//DN/nZfM+qfAf7X3gfxv+zPL8XH1ZdH8FWNhc6jqN1fun/Esjtt4&#10;uBKYmdN0ZjcHYzA7flLAgnlv2bP+CnnwD/bB8af8I38Mfil4Y8ba6tvJdvZaZI8s0MKLCzSONo2L&#10;/pEa5bAL70GWjkVaXxq/YD0b4zftQ/DX4gTDw3Dpvw90bVtDGlS6TcPJcW+oW/kOkUkd3HbxoF4K&#10;yW024ZAKZyOF/YS/4JH+D/2PP2KZPheBZ2vibVtNvdL1fxj4Zt10jW5oJ7meaNEvEAn/AHImwhZi&#10;AVzjBxV6NN/cvv8A+A/mFnZWeul/6/A+vvtCqOfxNUfD/inTfFenLeaXqFnqVm5IWe1nWaNj7MpI&#10;rxHx1+xz4ns/2S/Dvw3+HPxe8Z+ENc8JzWUlj4r1pj4ivr1beQM0V8skkZuo5VyjpvQEYAwBivm3&#10;42f8Ei/2ivjX8Ko/Bsf7W2g+B/DUrsNQ0jwl8G7DTdO1KJsbkkiN67HO0A5coRkFCDxHdIFtqfbX&#10;in9o3wX4K+NHhf4d6p4gtbXxr40t7q70bSSjtPew2yhp5BtUqqoCOXKgk4GTxXbLJk4r839a/wCC&#10;Ffj3SNK+Et94F/aQPgXxx8K49Zs4Na0/4ZaRb2k1nqQVZIINOtGt7a1KBSQ6q5LMW64r6f8A2UP2&#10;Z/i98Ix4nm+Jnx4vvihqGtQx2+n3Fp4ah0OPRlWSaVmSAzXETyFptocqMRxRqQ+3dWnKrb/8Ht+H&#10;6+RN3/XQ+gXbArjfhX+0F4O+NmseLNP8K6/aa1d+B9WfQtcSBXxp98iK7wMxUKzKHXO0kAkg4IIH&#10;nv7Ruq/GH4LeGPD+rfDnR9Y+Mk66/CNe0W5vdJ02+bSzBcCRrSSRbaDzRMbdiJXGVVgCCefgCf8A&#10;4J4/theIviH8TPF3g/4h+LvgHoPxo8Qajrt74IsPDPhjxQ+lM1vFbFry7n1CIPLcojssduZI4iVJ&#10;kDAms9W9P6elvlvsaW0+f4a/rbex+tUus2sGow2cl1At3cI8kUJkAklVcBmVepC7lyR03D1Fcp8U&#10;/wBorwT8FfEfhHR/FPiPT9F1Tx5qq6L4ftZixl1S8KlvKjVQTwqkljhRxkjIz8S/DX/gjj4v0vx5&#10;8BPGWsfFvWb23+B+l6d/ZmlzeG7eHxKrRWccVzYNqcV8Yfs1w6fvIGSZRuZVm24cdFoP7HHxK/ba&#10;+N1r42+MFr4i8C6J8M/ila+MvAGh6u2lXepx2kWneTLbvJp08kMcD3LLIm6SWUCNwww6kacq5rX0&#10;vr6XS+9rW3kZcztdLpp62bt6K1r+Z90mT/arzn4a/te/DP4uajqdn4e8baDqF1pOu3Phq4iNyIXO&#10;o23lie3jEm3zWjMqAmPcoZsZyCB8xftY+If2ovEOtfE3w54Q+Eevrq1w72Pw8+Img+KdGt7HSrOa&#10;O1Ym9tLu5WYss8Um8rbysY2xHg9eF0D/AIIzftAfCz4p+L9c+G/7YEngPQPF3iu98Zt4dPww07Vo&#10;rbUL3b9pzcTXAlkjOMKo2BSFYDcMmY66vb9f8rX+ZUrrRb/pb/O3yufeHxq+P/g39nbwrba5428R&#10;af4c0u+1G10m2nunIFxd3MqxQQoACWd3YAAA4GScAEjrRMGH3utfCes/8EjfiR8dfBN5oPxw/aO1&#10;T4paf/aOj6lpscPhSPRk06Sxvre6dtkd1IskkqwGMSYVk8+U/OCEXuf2uvF3x0074r6zpPhn4N+J&#10;fHHhU6NHJ4U8SeFfE+j6bfaBqrxXME73EOoXUKyBVkidMRzJwcoWxQ9F53/C35jV2+yt+J9DeBv2&#10;gPB/xM+IPjDwroOvWeqa94Bnt7XxBaQhi2lyzxedFG7EbdzR4bCkkAjOMiuds/23PhDqnjnUPDVt&#10;8TfBNxreleUt7bR6xA32N5Z47eKKRw2xJXmmijWNiHZnACk18Caj/wAEqv2rfAfiC6+IPgf9pTxF&#10;4T8W/FGz0KTx5o2leBtD1tW1az0yK0kvDc391AGgLREtFGvz78YYYIX4G/8ABA749fsyeELvR/h7&#10;+2lceE7XWtTbW9Yitvg9ohiub3zvPRoFMubeJZAGMCMYz8wAUMRRGyev9Pr8uwP+7/S/zP1B07W7&#10;XWFlNpd29ytvK0EphkD+XIpwyNjowPBB5FZOqfFDRdE+Iek+Fbq9aPXNctri7sbcwSFZo4NglPmB&#10;dikeYnyswJycA4OPg79gv/gj34x/4JqfF7xd8VW+KGvfGDW/Ethdy65omjaFHoc/izUpphL9rlFz&#10;qbWXmgl9p2xEGRv3mzCDg/2Yv+CO/wAdfjd+2D4B/aO/aF+NXi6HVfAuqXU+ieApdM0z7XYWS3Fy&#10;bOG81DT5fs87bJyzhImwJGjD7ejjbmUb6dX28vP+tiZaRb69F3/y7f5n6SfGj41+F/2ePhbrnjbx&#10;prVr4f8ACvhu2a81LUbjcY7WIdWIUFj1AAUEkkAAkiuftv2xfhde/Enw/wCDYfHnhubxd4oi8/Td&#10;EjvFbUJ4/Jebe0A/eRr5cbnLhR8pHXivlP8Aaj/4IxeJv2qPH/xcvNW+Omuad4Z+KWn3dgdItdLu&#10;Ga1SW2ghghnL3zWs9vbvD50ax2sE2+R8zlWYHyv4Df8ABA347fs5fEfxD428MftkR2PjXxakdtrG&#10;oRfB3SI4b2BIfKU+UJ8pcYAY3COGcqpcPzlU7P4v6/plSVvh8z9C/B37UXgH4h28s2geKNP1uK31&#10;t/Dk72G+4FvfpndDJsU7MYJ3NhcYOcEZl+C/7S/gP9obwdD4g8F+KdL8QaLc6ldaRBeW8hEdzdW0&#10;kkc8cZYDzNrRScrkMFLAlea+OZ/+CUf7RfjDxV4TPjL9si/17wroPiWw8R6ho9n8OLTTZtWa0uVu&#10;Ei+1Ldu8OWBUlAcptUggc8zqv/Bv5fLonhXw5o/xo/snwb4X8YXPjS1tT4TD6ppl9Lqc155mn3yX&#10;iNav5MqW7l45kcRBtiklaqKjpd9v0v8Arp5Eyb1t/W9v0+8/R+71OCwWNp54oVlcRIXcLvdjhVGe&#10;5PQdTS3F7HZ28ks0qQxQqXd3baqAckkngAV8c/8ABQz/AIJl/ET9unxNCtl8ernwL4V0240/W9G0&#10;6HwlDfX2h61YmR7e+t7xrhCFLspkiaNt4TAdNxI8r+Fv/BKz43+Jf2WfFnw/8TfHHXLe98a+INan&#10;8Z33iDwRpdxB4vtNQhihf7PaWmoOlkVETPG+/IeVi0OeBC1V+v8Aw3/B/D5V1X9W3/4C9T9HFuFk&#10;UMrAg9CD1qQvgV+VOjf8EAviJB8X/AupfEP9pb4ofEbTfDpj0zSr/wALeG9I8K+IfDlpBbssIuNa&#10;89r6W1+REaKAFpJJA7Ly7j62/ba8SfH/AOHF74d0/wCEPgnVfHXhbUPD2p6RqsunavpsGuaJfssC&#10;2OoIdSnhjuRGBPuQzKWZwxJxguVkroIpuVvx/rf8/I+l7/V7fTIlkuLiG3R3WJWlcIrOzBVUE9yx&#10;AA6kkCpzJz96vyV+FP8AwRn/AGg/2jv2RdZ8DfFj4nw+FdP1jXJbxtO8QeH18QalMnl2/lXzvBq7&#10;xWmoJNFK6y21w6t5haRCzbV90+HXwj/aT+DX/BRrW/E32z4neOfgnongcabb6RfX2lRnWb6CGyih&#10;WyRtV8tp5JI7qZ7i5gs2zM6NJInl7HZLRv8Aq1/xehN30X9Xt/wT7283jrR5wx161+ZWofCT9tz4&#10;hat8B9SuNT8deH7zR/Hd/qHiKzmvdG+yRaBJq0Twx6pJZalEJ7hLBJY1ihtbyEibJMcirIvt/wC2&#10;L4o/aEm+IHjjQ/Cnwf8AFHiTT5dJ8rwH4z8MeKNG0+TQLu4smhne7t7+6jLtHMdysIZl24wNw5TT&#10;Sv110/rTX7it3b+t7H0x4A+PvhD4p+OfF/hnw/r1rquueAbuGw8QWsKvnTLiWITRxOxG0sYyGwpO&#10;ARnBqPwP+0N4N+JPxQ8ZeC9D16DUvE3w/e1j8Q2UccgbTHuY2lgVmKhGZkUthWJAxnGRn4F8Wf8A&#10;BE/46+LfibrnjTQf2tPEXwzuPiEdE1nxfoWjeHW8u/1iy0+C0mk+32t7a3XkSeW58pGjU7hu3YAr&#10;gfiB/wAG5fx2+KOueK9Q1f8Abl8TfavHV5Zah4hnsfh3aafNqc9jE0Vk5kgvEKeWhAYLxJjLDOCD&#10;Z6/0/wDLe3yE79P6X+Z+tXme9Bl96/P/AOG//BOT9pD9nrwt8Sdb1r9qf4h/GfxB4k8MXGladZ2m&#10;gx6bLYXbJHHBPaW8urR6fEYghICC3kdpGZ5z8oHy9F/wQV/aH/aj+HWga98cvjp41m14u1hpei23&#10;hjRb/W/BFv8AaZ2t5X1m6v57iSJBIjzxw3Ms0qYiMs+xXBpfTy/r+tPMfS7P138R/HPwj4R+J2g+&#10;DNU8RabY+KvFEM0+laZNNtuL5IQDIUXvgc+pw2M7TjDsP2ufh3qnxO8NeC4fFFoPFnjCxu9T0jSZ&#10;IZYru7trV9k82xkBRFbgF9u7B27sHHyL4M/4Jg/tYeCdG0e0t/23I3/sO2jtbQf8KisY4USNY1X9&#10;2t6ByIl3eu+Xpv8Alz/AX/BDLxR4Hl8IeJ/+Gg9Yvvix4TsPEUCeLZfCtv5dxcaveRXLP9i88xpB&#10;Hi4UwBsP9qYho8AGtOr7/rb9Lhuvu/4P/AP0GtNds7/S1vre8t5rNkLieOUNGVHU7hxj3rk4f2lv&#10;Ad18b7P4bw+KNLufG+oaK3iODSYJDLM2nK6R/aSVBVULSKF3EF/mK5CsR4H+xR+xDqX/AATP/ZP8&#10;YeG7CTUPitd6tqt3rcWieHdOttGtonnRQ9tZW1/fNBDGzhnKyXOzdI2ABha4f9gj9gL4jaH4s8Ff&#10;HL4sX32T4v6L4I1XwU+iyRWbKlm+qPc6b9olsiLfzYbURxOIVKMTkN8vzLS/kl+jdl87IWttd76f&#10;f/kfTfxt/bV+Fv7N/i+z8P8AjnxrpHhvWL/R7/xBBb3Zfc9hYp5l1cEqpAWNeeSC2CFBIIrdH7QP&#10;hKT4S6L46XVJJvC/iC1tr3T72OznkNxDcRiSF/LVDIu5CDhlBGecHivhHx5+zB8a/wDgpF4v+H1n&#10;8WvhTf8AwlvPDPg7xL4c8S+Khrmk6ha6sdV0z7Ey2NvbXEk2wzBLjE6xbBEFyxOR5trH/BDP9pr4&#10;sfD4fB/xZ+2H4mvPhj4VsLG1sIrz4V6C2l6rHFbSQQwxot885+zKFL/aYwHcxSIWkjEiLprv/wAF&#10;/pYejat8/wAP1v1P1T8O+PNC8XXl/b6TrGl6pcaXL5F7FaXSTPZyc/JIFJKNwflbB4rD0H9oDwT4&#10;p+NWu/DnTfEmm33jbwxY2+p6tpEEm+4063nLCFpccIX2khSd23DYwwJ+L/h//wAEx/2vfh9YfZo/&#10;26/tkbKMib4OaZHhguzIMV0jEbQuAxOGDH+IivXP2fP+Ceurfs4fFvxZ8Vh40k8dfE7xN4ItPDl7&#10;c6laG1ttSvbae6nS5f8AeyOiMZ4oRHuYxx26gO3Ydlq3pr67P9bfeKO1uun5r9Ln0R8TPiX4f+Dv&#10;gTVPE3inVrPRPD+iwNc3t7dPtigjHc9znoAASSQACTiuf+J37T3w9+C3wIuPiZ4m8U6XpfgO2tIr&#10;19aZmktzDKVETJsDM+8uoUKCWLAAGvjPxon7bP7YEfw98N2mj61+zLcWumXNv458TXb+HfEem6jI&#10;9uqh7C1gu5LkTCdd0TSGJUV2LByAp4X4gf8ABFr4u/tGeL/idoHxb+O/jDxlZ+OfBMfhzTNfsvCO&#10;l6Po2hmLULe/j32keoPcXUiyRMq741Co8qiQbhk5Xb+v616XsVG19f6/4brufpo3iPTotAOrSXUN&#10;vpq2/wBqa5mbyo0i27i7FsbVC8knGKuJNHLGsisrIwyGByCO3NfmH4y/4IV/tGfEnwTrPh/xP+3L&#10;4m8RaR4qWK21+xvvAxksNUs08rNmtoNTFvaxERAE2scMjCSUSPIrAL79+yt/wS38QfsxfsA+IPgb&#10;a/GjxOzalNJ/ZfiDTLM2s/h+3YRD7PbxXM90VRtkhfbIuDcSeUIPkCD2bXy8/wDhhR+yn138v6/y&#10;PrSXxHp8GiT6k15a/wBn2yySS3IlBijVM7yWHHy4OfTBrh/2fv2rfh9+1R4dt9X8AeIF8SaVd2i3&#10;0F5DZ3EVvPC0ssIdHkjVWy8MgwCTgA4wyk/Df7O3/BDD4w/s8X3hbR7T9sLxlffDLwfNNFpvhFfD&#10;bWMMdjNcedNBI8F+iXUjgyRiS7hnVFlbZGrBGXc/YD/4JPfEL/glnBqmuf8AC1vF3x403w/4Wk8M&#10;+E/B2l+HNM0G40+3e8N1xPcXiw3Egdmw87pgM3YhQe6k2/l+P/At89Q16b3/AK/r8D9DMqTj9KrW&#10;GtWOqT3UNtdW1zNYy+RcpHIHa3k2h9jgfdbaytg84YHoa+Bv+CY37HP7SHgz9oxPip+0N8RvF/in&#10;Vrrwbc6PYaHdadokFtoEcuorKlrcXVhPm9u1jhjcyeQsS+c4WVjkVyfxk/ZV/aS/aG/b2/4SyH/h&#10;YXw7+B+i+LdB10+EobPwpPeeJ72yZjLe/aob1Z7a2KwwIfMkmncSFfKCKFVqPvRi3vv5a2+fy/LU&#10;N0/Lbz/rzsfpdhd1SeWvpXz38GNZ+Mnir9tnx5fa94d8ReFvg/b6FaWGjWmt3WkzNf6mlxN5t3aC&#10;ymmljgeEoGF0yuTs2ouGFfQw6UuifcV7tob5S46UCJRTqKBiBADSgYoooAKKKKAPjP8A4L0f8o7d&#10;c/7C+n/+jxRR/wAF6P8AlHbrn/YX0/8A9HiigD7MooooA5/4i/E/RvhXo9vfa1NeRx3Vylnbx2lh&#10;PfXFxMwYqkcMCPI7YVjhVOApJ4Brmf8Ahqbwz/0C/iN/4b7X/wD5Dqr+0Wg/4ST4X/8AY6Qf+kV7&#10;XpxKj0oA87/4am8M/wDQL+I3/hvtf/8AkOj/AIam8M/9Av4jf+G+1/8A+Q67rVNas9Ft1mvLq2s4&#10;ZJY4FeaRY1aSRwiICSBuZ2VQOpLADk14nrn/AAUM+G1z428O+H/B3ijwr8QtU1bxZD4S1OHw/r1p&#10;ev4buJILuYNeJE7NFxZyoEYAlxjgAkHWwW0v/Xc7L/hqbwz/ANAv4jf+G+1//wCQ6af2pPDJ/wCY&#10;X8R//Dfa/wD/ACHTtW/a0+GOh+O9L8J3HxD8Dr4t16z/ALQ0rQV1q2fVtWt9rsJba0VzNOpWOQgx&#10;o2djYzg1g/GD9uf4e/AjTtDuvFWpXWg2+uTFBPqlhNptvp0Svta4vJrhUis4Rg7WuGjEhG2PexAJ&#10;uBuf8NR+GP8AoF/Ef/w32v8A/wAh0H9qLwwf+YX8R/8Aw32v/wDyHUXwa/aY0n45eO/GOk6HCt1p&#10;vhUadJbaxBdRXFnrcV5arcpNbNGSGiCsF3Z5YNgYALP+Kn7SWm/DjwtpOqW9lc6vHqniiw8LmNB9&#10;na3ludQWxMzCQA7EkLHIBDhflJBDUWewuZWuOH7UXhgf8wv4j/8Ahvtf/wDkOqut/tfeC/DWj3Wo&#10;6lb+PdP0+xhe4ubq58B67DDbxoCzO7tZgKqgEkkgACtTQv2m/h/4usPENzofjPwv4ij8I3x0zXRo&#10;+ow6g2i3Qba0NysLMYZFP3lcKVwSQADWX+2kfM/Y7+Kx/wCpQ1Xp/wBectAy0P2o/DGP+QZ8R/8A&#10;w32v/wDyHR/w1F4Y/wCgX8R//Dfa/wD/ACHXo4UAUuKAPN/+Go/DH/QL+I//AIb7X/8A5Do/4ai8&#10;Lj/mF/Eb/wAN9r//AMh16RikbgUAecf8NR+GP+gX8R//AA32v/8AyHR/w1F4Y/6BfxH/APDfa/8A&#10;/Ida3x5+Nuhfs6fCXWvGniS4W10XQoPPuZGkihUZYKuZJnjhjUswBklkSNAdzuihmHjXi/8A4Kvf&#10;Bfwc/hr7Z4y0GzXW1try/S+vo7SfQtOuIGkh1O4jY5FiZPKiNyD5KtOmZMUr3/r+uwWPT/8AhqPw&#10;yP8AmF/Ef/w32v8A/wAh0D9qLwwP+YZ8SP8Aw32v/wDyHXkNj/wVl+DLaZp7Xfxe+B9pdSNcvfJL&#10;4xWKO1t1En2a7DSRKfsspWLFzIscDCVTHJLvj8y5+zj+0P8AEj4ufsteLviZeX3gu+mm0+7n8N6b&#10;o+nmTT45LdZsSLfpeTJqVtOyxvHPEtvujIzGjllV9G+wX28z1L/hqPwzn/kF/Ef/AMN9r/8A8h0D&#10;9qPwwP8AmF/Eb/w32v8A/wAh1538Qf8Agoz4I/Z78C+GYfiJrGnaH468QeGbfWrLRtQnh0OPXbll&#10;QSWlnd6hJBZNcCRgDAbgSIrozAKwY4+i/t0+Lvi1a/CvUPDvw18Y+C7XxJ47bw34j0/xpovkX0Nk&#10;un30/wBotWgmeGRGmt4MTq0kbRs2OSCpbt3t+NvzB6avs39yv+R64f2o/DH/AEC/iN/4b7X/AP5D&#10;o/4aj8Mf9Av4j/8Ahvtf/wDkOvRFbI7VJigDzg/tSeGSP+QX8Rv/AA32v/8AyHSf8NR+GP8AoGfE&#10;f/w32v8A/wAh16RigrmgDyub9sTwTb6/baVJF47j1S9t5ru3s28Ca4LieGJoklkRPse5kRpoVZgM&#10;KZYwcFhm5/w1H4Y/6BfxH/8ADfa//wDIdZPjJAv7efw2/wCxB8Wf+nHw1Xr2KAPNx+1F4Y/6BfxH&#10;/wDDfa//APIdH/DUXhjH/IL+I/8A4b7X/wD5Dr0jFGKAPN/+Go/DH/QL+I//AIb7X/8A5DoH7UXh&#10;jP8AyC/iP/4b7X//AJDr0jFGKAPN/wDhqLwx/wBAz4j/APhvtf8A/kOj/hqPwz/0DPiP/wCG+1//&#10;AOQ69IxRigDzf/hqPwz/ANAz4j/+G+1//wCQ6P8AhqLwx/0C/iP/AOG+1/8A+Q69IxRigDzf/hqP&#10;wzn/AJBnxI/8N9r/AP8AIdH/AA1J4Z/6BfxG/wDDfa//APIdekYoxQB5uf2o/DJ/5hnxH/8ADfa/&#10;/wDIdH/DUXhj/oF/Ef8A8N9r/wD8h16RijFAHm4/ai8MD/mF/Ef/AMN9r/8A8h0v/DUnhj/oF/Eb&#10;/wAN9r//AMh16PijFAHm/wDw1H4Y/wCgX8R//Dfa/wD/ACHR/wANReGP+gX8R/8Aw32v/wDyHXpG&#10;KMUAeb/8NR+GP+gX8R//AA32v/8AyHR/w1F4Y/6BfxH/APDfa/8A/IdekYoI4oA83/4ai8Mf9Av4&#10;j/8Ahvtf/wDkOj/hqPwx/wBAv4j/APhvtf8A/kOvRJH8tcnA+teXXP7bfwj03w/rmsah8SPBmk6L&#10;4c1CDSr7VNR1WGy0+O6mjSSKJbiVlikLq6gbGYFty/eVlC0Au/8ADUXhj/oF/Ef/AMN9r/8A8h0f&#10;8NR+GP8AoF/Eb/w32v8A/wAh1g/B79snR/i74/uPD8emzabcDV9a0q2efULPN2NMkgSSVIvNEzpI&#10;Jw6mNHVVAMjRllU+jab8TvDes6/a6TZ+INDu9UvrD+1bazhvopLi4s9wT7SiBtzQ7iF8wDbkgZzT&#10;sJSTV0cv/wANR+GP+gX8Rv8Aw32v/wDyHR/w1F4Yx/yC/iN/4b7X/wD5Dr0ZOVp2KBnm/wDw1H4Y&#10;/wCgX8R//Dfa/wD/ACHR/wANReGM/wDIL+I//hvtf/8AkOvSMUYoA83/AOGovDH/AEC/iP8A+G+1&#10;/wD+Q6P+Go/DH/QL+I3/AIb7X/8A5Dr0jFGKAPN/+GovC+P+QX8Rv/Dfa/8A/IdA/ai8MD/mF/Ef&#10;/wAN9r//AMh16RijFAHm/wDw1H4Z/wCgZ8R//Dfa/wD/ACHR/wANReGMf8gv4jf+G+1//wCQ69Ix&#10;RigDzf8A4aj8Mf8AQL+I/wD4b7X/AP5Do/4aj8Mf9Av4j/8Ahvtf/wDkOvSMUYoA83/4aj8Mf9Av&#10;4j/+G+1//wCQ6P8AhqLwx/0DPiP/AOG+1/8A+Q69IxRigDzf/hqTwx/0C/iN/wCG+1//AOQ6P+Go&#10;vDP/AEDPiP8A+G+1/wD+Q69IxRigDzf/AIai8L/9Av4jf+G+1/8A+Q6P+Go/DH/QL+I//hvtf/8A&#10;kOvSMUYoA83/AOGo/DH/AEC/iP8A+G+1/wD+Q6q+Iv2yPBPhDQL7VtWi8daXpel28l3eXl34E1yC&#10;3tIY1LySySNZhURVBYsxAABJOK9SxXjv/BQ0f8YB/HH/ALJ/r3/punoA2x+1P4ZP/MM+I3/hvtf/&#10;APkOl/4am8M/9Av4jf8Ahvtf/wDkOu113xHp3hSwF1qd9Z6batNFbia6mWGMyyyLFEm5iBueR0RV&#10;6szqBkkCuC8bftX+Dfh58Z4fBesa5pGm3i6Jc67ezXUzxRabBFghppCnkRB41uJB5sqMVtpCquqO&#10;yHkHmWP+GpvDP/QL+I3/AIb7X/8A5Do/4am8M/8AQL+I3/hvtf8A/kOtLxJ8dvDXhLxh4Y0PUNQe&#10;3u/GRkXR5vskz2N46IH8r7UqGBJXUlo43kV5QjlA2xsdRpms2urwyPa3FvcrFI8LmKQOEkQlXQkd&#10;GVgQR1BFAFfwN420r4l+CdH8R6DfQ6lofiCxh1LTryLPl3dvNGskUi5wdrIysM9jWpXin/BNo/8A&#10;Gu74B/8AZOfD3/pst69roA+M/wDgvR/yjt1z/sL6f/6PFFH/AAXo/wCUduuf9hfT/wD0eKKAPsyi&#10;iigDx39rzxro/wAPB8OdY8Qatpmh6PY+MrZrm+1C6S1trcGzvFBeRyFXLMAMnkkDvXP/AB2/aS+D&#10;fxm+FmqeG7X9oXwX4RutQEZh1fRfF+mJeWbxyJIpXzGdGUlArI6lXRmUjDV2X7RiZ8SfC/8A7HSD&#10;/wBIr2vUMUbgfnh4a/Zh/ZX8UfFPXPGnxm+N3wr+PfiDWYI7df8AhL7zw7La2CoSVMEaIGjPP3Q/&#10;ljqqKxLH1PT/AAV+wzpnwtvPBNv/AMMzW/hPULqK+utKjvNHW2uLiLiOZ13fM6AkKx5AJAIBNfXe&#10;2szxd4z0rwHoUmpaxf2um2MTpG01xJsQM7BEXPqWIAHcmjyDzPjUfs1/8E8V3bdA/ZRj3MHGx9FT&#10;YQMArhvl44+XHBxW74A+HX7CPwq8WWuveG4P2YdF1ixfzLa8tLnRo5bVsY3RkN8jcnlcHk19LeH/&#10;AIsWHiL4h654ZhULqfh+OGa6Q3ls7BJg3luYklaZFba2DIiBtpxnBrn9H/ao8K3/AIm8Y6bfXL+H&#10;4/A7xpqOoas8VpYOHYruimZ9rqrAKzcBXbYcOGVReQtHuee/GP40/s+/Fv4aeMfDq/Gj4c+HpvG2&#10;nNpt7quk+KtLjv0UxmNXVnZ1ZkUnAkVlxkFSCQfLfDnhn4A+JtX1y++L37Qnw1+NU2uaVHostvr1&#10;94dtbH7JHOLhFeC2WNZnWUBkeUsY/m8sR75N/wBEftO/tZ6V+ynovh3VNa8NeOPEGl+INWh0f7R4&#10;Z0Z9YewlmOImlghJuCjN8oMUchzgEAlc+laPq6a1pdteRx3Ecd1GsqLPA8EqqwBAaNwHRhnlWAIP&#10;BANEddV6fh/kxSS0T9fx/wA0fG2v+Cf2UdG+C/iLwH8NviJ8B/hJoPjR1j8R/wDCN3OiRyapb4Kv&#10;FhyY1Z0Zl8xkdl3sVwx3V2X7Vn7YPwX/AOGOfiRpWnfFj4a3Mx8IajaW0EfimylllP2OVUVR5pLM&#10;eAAMkk19SYzXmH7a6f8AGHfxV/7FHVf/AEjloKshn/DcvwT/AOiw/C3/AMKuw/8AjtH/AA3L8E/+&#10;iw/C3/wq7D/47XqKptXHP50uKAPLf+G5fgn/ANFh+Fv/AIVdh/8AHaP+G5fgn/0WH4W/+FXYf/Ha&#10;9G1rWrXw/YvdXtzb2drHjfNPKI41yQoyxIAySAPcisfTviTa6n8TtV8Kra30d5pOnWupyXDoot5Y&#10;7iS4jVUO7cXU2zlgVAAZME5IAHS5x5/bh+Cbf81h+Fv/AIVdh/8AHab/AMNvfBHH/JYvhb/4Vlh/&#10;8dr0LxV4mj8IeGb7VLiC+uYdPge4kis7aS6uJAoztjijBZ2OMBVBJNL4W8Rx+K/DljqcMF5axX0C&#10;TrDeW729xEGGdskbAMjDoQRkGgDzz/ht74Ikf8li+Fv/AIVlh/8AHaP+G3fgjx/xeH4W8f8AU12H&#10;/wAdr1ISZ/8A11m3/jHT9M8SWGjz3UcepapFLNaQMTunWLZ5hHb5fMTI68+xoDoeEeDvip+zP4F+&#10;K+u+OLH4r+AZvFHiKJbe7vdQ+Ii6j5UIcuILdLi6eO1h3sWMVusaEgEqSBjq9I/a++AugW80Nj8W&#10;PhPax3E0lzIsfimwUPJIxZ3P737zMSSe5Ndh43+OOgfDbxLHYeILyDRbU6Vc6xNql7cRW9hZwW8k&#10;Ecnmyu42HNwhBI24DZI4B6qx1CHUrSO4t5o57eZBJHJG4dJFIyGBHBBHORQtk1/X9MbWt2eZr+3D&#10;8E1/5rD8Lf8Awq7D/wCO07/huX4J/wDRYfhb/wCFXYf/AB2u28V/EPRPA8+nQ6xrGlaXPrNyLLTo&#10;ru8jt5NQuCpYQwh2HmSFVYhVycKT2NeJ6v8A8FGvCdp4M1LVotK18f2b4Pj8bNDJHbmSWyaOORo0&#10;CzHdPGsqGRM4QMhyQ8ZcWrsv6/qwpaLmex23/DcvwT/6LD8Lf/CrsP8A47R/w3L8E/8AosPwt/8A&#10;CrsP/jtenW8nnRhvUA1IVzQCd1dHyv4v/bQ+Ds37cPw7vl+LHw0ayt/A3iiCW4HieyMUUkl/4dZE&#10;ZvNwGYRyEA8kRtjocerf8Ny/BP8A6LD8Lf8Awq7D/wCO1T8ZJt/b0+G/XnwD4s/9OPhqvXsUAeW/&#10;8Ny/BP8A6LD8Lf8Awq7D/wCO0f8ADcvwT/6LD8Lf/CrsP/jtepYoxQB5b/w3L8E/+iw/C3/wq7D/&#10;AOO0f8Ny/BP/AKLD8Lf/AAq7D/47XqWKMUAeW/8ADcvwT/6LD8Lf/CrsP/jtH/DcvwT/AOiw/C3/&#10;AMKuw/8AjtepYoxQB5b/AMNy/BP/AKLD8Lf/AAq7D/47R/w3L8E/+iw/C3/wq7D/AOO16lijFAHl&#10;v/DcvwT/AOiw/C3/AMKuw/8AjtH/AA3L8E/+iw/C3/wq7D/47XqWKMUAeW/8Ny/BP/osPwt/8Kuw&#10;/wDjtH/DcvwT/wCiw/C3/wAKuw/+O16lijFAHlv/AA3L8E/+iw/C3/wq7D/47R/w3L8E/wDosPwt&#10;/wDCrsP/AI7XceNvHuk/DvTIb3Wr6302zmvLawSaYkIZ7iZIIUz2LyyIgz3YVH45+J3hz4Y2Nrde&#10;JfEGi+Hba+uo7G2l1O+jtEuLiThIUaRgGkbsoyT2FAeRxf8Aw3L8E/8AosPwt/8ACrsP/jtH/Dcv&#10;wT/6LD8Lf/CrsP8A47XpqzrIoZWVlbkEHg1z/wAXfiZZ/Br4V+I/F2oW19eWHhnTbjVLmCzVXuJY&#10;4Y2kZYwzKpYhTgFgM9x1o8gWuiOS/wCG5fgn/wBFh+Fv/hV2H/x2j/huX4J/9Fh+Fv8A4Vdh/wDH&#10;a7jXPHek+GLOxuNU1Kw0uLUbiO0tTeXCQ/aJ5OI4ULEBpGPAUZJPTNed6n+2d4U0abS7e8tfEltq&#10;V/eXFjPpraXIdQ0+SGxub1i9uMyyq0VrKI2tlmEr4CFxkg2dgWuqLEn7bvwRmRlb4wfCxlYYIPiu&#10;w5H/AH9rwXX/AIH/APBP3xNf/arzR/2UZJ87tyf2HHltxYthSBuJJO7ryeea+mvgv8ZB8avCZ1y3&#10;0HWNH0yaQixnvp7KVdThyQtxF9muJtsbdQsmyQZwyKQQHeHfjZpnir4lTeGbO21L7RFo8OtLdywe&#10;XbyxSTzQhF3EP5itCxYFAAGQgnJALWYR1V0eDjXf2WfCfjLXfGHgnxp+z34P+IeuWhspPE9te6TJ&#10;eBCqJk/vV3/KiDDHB2LkMBiub/ZB8Gfso/sZardap4W+Kfwn/t/VrMwavqjavoNvc6tO9w9xNcyP&#10;AkbK0kkhPlIwhVUQJGu0V9beKvHel+BobOXWL630+HULyDToJJm2pJcTOI4os9AzuVVc9WZQOSKr&#10;6z8VfDXhqazj1PxDoenPqV9/Zlmt1fxQm6u8E/Z4wzDfLgE7BlsA8UKTvoBxy/tyfBNR/wAli+Fv&#10;/hV2H/x2l/4bl+Cf/RYfhb/4Vdh/8dr07fnv+tZPinxra+DorN7yPUnW+uBax/ZNOuLza5VmBk8l&#10;H8tPlI3vhASozllBHogWuxw//DcvwT/6LD8Lf/CrsP8A47R/w3L8E/8AosPwt/8ACrsP/jtO8Xft&#10;Oaf4b/Zq1b4nLp2pSaRo9hcajPalEa7EcBcSAKr7SfkY8PjHftXeeIPE8HhnQrjUbpbp7e1j81xb&#10;Wst1MR/sxRK0jn2VSaNtyYyT2OB/4bl+Cf8A0WH4W/8AhV2H/wAdo/4bl+Cf/RYfhb/4Vdh/8dr0&#10;DTvEcOr6THeWy3DJNEsyRyQtDNhhkBkk2sjezgEd8VwNr+1l4ZubzT7XyNejvryS6gnspNMlS90+&#10;S2gM8iSW5HnNlB8hiSRZMqULKysRalDf+G5fgn/0WH4W/wDhV2H/AMdo/wCG5fgn/wBFh+Fv/hV2&#10;H/x2vRND1qLxDpFrfW63C295Es0Ynt5LeUKwBG6OQK6NzyrAEHggGrijNHkB5f8A8Ny/BP8A6LD8&#10;Lf8Awq7D/wCO0f8ADcvwT/6LD8Lf/CrsP/jtepYoxQB5b/w3L8E/+iw/C3/wq7D/AOO0f8Ny/BP/&#10;AKLD8Lf/AAq7D/47XqWKMUAeW/8ADcvwT/6LD8Lf/CrsP/jtH/DcvwT/AOiw/C3/AMKuw/8Ajtep&#10;YoxQB5b/AMNy/BP/AKLD8Lf/AAq7D/47R/w3L8E/+iw/C3/wq7D/AOO16lijFAHlv/DcvwT/AOiw&#10;/C3/AMKuw/8AjtH/AA3L8E/+iw/C3/wq7D/47XqWKMUAeW/8Ny/BP/osPwt/8Kuw/wDjteS/t7/t&#10;n/B3Xv2F/jRY2PxY+Gt7fXvgTXILe3g8T2Uks8jafOqoirKSzEkAADJJr6sxXjv/AAUNH/GAfxx/&#10;7J/r3/puuKAKPxE/aY/Zz+L/AIL1Dw54r+I3wY8ReH9Wj8m903UvEOm3VrdpkHa8byFWGQDyOCAe&#10;orwnWv2Yf+CfOq6TNbw2P7LunXUgxHqEDaBJdwf7ryhwR/ssGX2r7kiTatY/xC8X/wDCv/Ausa5/&#10;Z2pauNHs5bw2Wnosl3diNCxjiV2VWdsYALAEkDIqdF7w9XofNcOofsnWfj7T/HEnjP4Car8S9Ks0&#10;tbXxfqF/or6orJEYkkZoTEAwQlf3YQBSVG0cVsfs7/Gn4H/Ajw1rEEnx5+G+vat4k1m513VdQn8R&#10;aVbG5uZtoO2KJ1RFVEjQAAkhNzMzMzH3zwF440z4meC9J8RaJeR3+j69ZQ6hY3MedtxBKgeNxnsV&#10;YHn1rYUZFVqpO+5Oj1PF/wDgmyuP+CdnwD/7Jz4e/wDTZb17VXiv/BNr/lHX8A/+yc+Hv/TZb17V&#10;QM+M/wDgvR/yjt1z/sL6f/6PFFH/AAXo/wCUduuf9hfT/wD0eKKAPsyiiigDyn9p3U7bR9W+Gdze&#10;XEFrbxeM7cvLNII0T/Qrwck8DkgfjXcf8LT8Mf8AQx6D/wCDCL/4quN/aMT/AIqT4X/9jpB/6RXt&#10;eoYoAwf+Fp+GM/8AIyaD/wCDCL/4quV+J2kfDX4xadFa+ItU0O+hgEixlNY+zyIHXa4DxSK2COoz&#10;2HcCvSMVV1fWLTQbB7q+ureztoyoaWeURopJCjJPHJIA9SRQB87XP7KPwl03VBqWheMNQ0/VZJXa&#10;5ubz4gaxqAuUcDerK+ogEkrGwZs4MakDIBGun7NvwVRLg/29qL3N5KJZ71/iHqj302EKbGuTeGYx&#10;FSQYi+w9SpIBr2iw8U2+o6vd2McOoLNZY8xpbKeKFs9NkrIEk99jHHesPw/8adG17xVrmkeZHaXH&#10;h+SKO5ae8t9paR2RBtWVnXJUY8xVJ3ADJyAXAoSj4czeENN0FtS8NjR9He0eytV1CNUtjauklvtw&#10;+fkaNCBnHy4ORkVvj4neFx/zMmg/+DCL/wCKqH4nfFfR/hD4ft9U1uSeCwuNQtdN85I2kWGS5mSC&#10;JnI+6nmSIC54XOTxzXRI+4dP1o8/6v8A1YnS+hij4p+FwP8AkY9B/wDBhF/8VXmf7aHxN8N3P7IH&#10;xTjj8QaHJJJ4S1VVVb6IsxNnLgAbq9qA/wA5ry/9tdc/sd/FX/sUNV/9I5aCjsv+Fp+GP+hj0H/w&#10;YRf/ABVH/C0/DH/Qx6D/AODCL/4qt0LgUuKAPM/iH4sbVtb0+98NfEbwfo5tYpYbi31GFdQt7kOU&#10;IcLHdQMsi7CASzDDt8uea43xb8PtJ8Q/Da60O1+JWh6fqGtF4NW1hbh2vTbPczT7LNxdq1tJGZnE&#10;UhaTy8L8rbQK9920Fc0rAeBeHPgl8P7A3BvvH+sXDSMNjWvxB1ezYoAoBlI1BjNL8oHmv85UBc7Q&#10;BUkXwz8LeGb/AEm18NeN9A0vQbPUZ9ZvobvUJ9S1LU72SJow8l7NeFymGwyMrFlVVDIBXvGNo/8A&#10;r1zHxQ+MHh/4NaNZ3/iK6ns7fUL+DTLYxWk1089zO2yKNUhRmyzcA4xnuKYWPn79l/8AZa8F/sze&#10;N7fVrPxxouotIt89ys2t3ssNs9w8ZK2kNzfXCwowjQyEszu0YO7B2r3vjf4KfCT4heMf7e1LxLqS&#10;aoJxcxyWPxB1LT47eTYIy0UVveJHEWQbW2Ku8EhsgnPqOkeMRfeFpNXu9N1PSIYllkeC7jDXCxoW&#10;AfZEz/eVdwX7+GAKhsqNeOdZUVhnawyM8Ueoefc8K0z9m/4I6HbWkenal/Zf2O6mvI5LHxvf2szS&#10;TeT5geSO6V5Eb7PCfLclAYwQoNdR4E8J/Cn4Safq0XhKTwb4buNeYy6heWE1vHdX0xBHnzy5LzSj&#10;cTvlLNnqTWt48/aS8F/DZrVNT1uF5r7Vo9ChgsYpb+b7c6uyQOkCu0bEI33wBxjOSBWFP+2L4X0/&#10;40aB8P8AULPXtN8VeImhW3tJ7UMsXnQancRmSRGZF3R6TdHqSPkBwSQHFN6ILf5/8E4jwh8LV0/4&#10;heFfEGtfGLR76bwtYppmNPlls/7Xt1Vvlu45L6aCRmcq7SCFZMrwyjGNnw3+zp8D/C1tqENvdWNx&#10;b6lpUuhyQ3/iu6vo4bGQAPbQLPcOsERAA2whAAoAwAK90X5+eafiltogOfj+KHheNcDxJoP/AIMI&#10;v/iqd/wtPwx/0Meg/wDgwi/+KrexQVyKAPB/GXxM8Nt+3b8N5R4g0Qxp4D8Vozi+i2qTqHhsgE7u&#10;p2n8j6V61/wtPwx/0Meg/wDgwi/+Krz7xim39vP4bc5/4oHxZ/6cfDVev4oAwf8Ahafhj/oY9B/8&#10;GEX/AMVR/wALT8Mf9DHoP/gwi/8Aiq3sUYoAwf8Ahafhj/oY9B/8GEX/AMVR/wALT8Mf9DHoP/gw&#10;i/8Aiq3sUYoAwf8Ahafhj/oY9B/8GEX/AMVR/wALT8Mf9DHoP/gwi/8Aiq3sUYoAwf8Ahafhj/oY&#10;9B/8GEX/AMVR/wALT8Mf9DHoP/gwi/8Aiq3sUYoAwf8Ahafhj/oY9B/8GEX/AMVR/wALT8Mf9DHo&#10;P/gwi/8Aiq3sUYoAwf8Ahafhj/oY9B/8GEX/AMVR/wALT8Mf9DHoP/gwi/8Aiq3sUYoA8k+MXw9+&#10;Fnx5f/ipddjuIzbG0khs/F11p0NzETnbLHbXEaS4JJHmBtpORg1zGhfAb4f6fp91HfeOptUmkikt&#10;4RdeMtSuLV4mXaBc281/JHdNt4ZpQS6jB44r6CxRijYNz58079lj4D6WtnHDc2sNnp99HqVpp8Xj&#10;C9TTbG4SXzVaCzF19nhXeM+XGioRwVI4rs/Hfh74c/EfVXvNY8TC4WW2NpNZx+Lrm30+4iMVxEyy&#10;WsdwsEm5LmXJdCSRExy0MRT1DFG3NAbbHiPxd+HHw7+OfijT28UeINE1Tw7Y6fcWjaS+seXBLJK0&#10;Y3sElUMPLWSMhgQVlYHgkGv4v+A/wh+Injp/E+va8uoeIo9iWWpw+J30680mJRIBDay2ksLwxkSy&#10;BgpBkDYcuAMe6MMCsbxd43s/BMVg14JsalfQ6fD5abv3krbVz6Lnqe1EdNF/Vwtrdf1Y5vwxqfgv&#10;4deDl0fw74g8P2MFv5jQm41IXf7yR2keSRnl8yVmdmZmZ9zFiScnNYnwc0zwz8PbWW81XxtoOveJ&#10;LuS4a51EXghjCzXDTmGGJ55THCrNhVLuQOM44HqktysELSOyoiAszM2AoHUk1W8PeIrHxXotrqWl&#10;31pqWnX0SzW11azLNDcRsMh0dSVZSOQQSDQGh5b8Xvhd8J/jpe+f4k1z7QfJSBo7Pxjd6dDKqOZI&#10;y8Vtcxo7xuS6OylkbDKQQCOZ+IPwF8Ca74XmtdF+IF5aag8KWyPrfjXVddsGi3L5iTWk2oBJt6Aq&#10;Sxz82STjFfQpcD/9dNaXaPu/rS3A8luLTwr4E+DyeGfhvrHgLwYLHy2sbaz+z2thHtlWSSPyoiBG&#10;soDoWUEr5hYBiMHhfCvw2g8c/FvUPFnxH8dWdxbtLbz6Z4bsvG89xpOnSQOsiOI40tIpcON22eCV&#10;tyqfMOAo9xuvi/4b07RNY1S81ix0/TdBuWtNQu7yT7LBbSqVBDPJtHVlAIOCTgEmtvRNbt/EOmW1&#10;5aM0lreRLNE5VlLKwyOGAI4PQgEd6OtxaWseJ6J8DfhdoOv+JGj17RrjQfFemS6ZqGmXeuXF2pil&#10;kd5EiMt0yW8JMj/uoY0XLZ7Cuq+JOgfDn4qzWU+q+I47e606OSK3utJ8V3GkXUcchRnj860nikKM&#10;YoyVLbSUU44r07FGKd2M+avjR+zP8Nfiv4Aj8OQ+LrOxt5ry3ub6/uvEd7fapcJAHCBLtr1ZAyiS&#10;TaZTNGC2TE1bXin9nr4O/EPxjeeJNe1xdS8R3irANVj8USafe21sokUWsUtpLC0cGJH3RrxITl95&#10;AI97xRijpYDkfDXi3wX4Q0Cx0vTtd8P22n6Zbx2ttCuoxkRRIoVFBLE8KAOT2rQHxS8MD/mZNB/8&#10;GEX/AMVW9ijFAbbGD/wtPwx/0Meg/wDgwi/+Ko/4Wn4Y/wChj0H/AMGEX/xVb2KMUAYP/C0/DH/Q&#10;x6D/AODCL/4qj/hafhj/AKGPQf8AwYRf/FVvYoxQBg/8LT8Mf9DHoP8A4MIv/iqP+Fp+GP8AoY9B&#10;/wDBhF/8VW9ijFAGD/wtPwx/0Meg/wDgwi/+Ko/4Wn4Y/wChj0H/AMGEX/xVb2KMUAYP/C0/DH/Q&#10;x6D/AODCL/4qj/hafhj/AKGPQf8AwYRf/FVvYoxQBg/8LT8Mf9DHoP8A4MIv/iq8h/4KC/Ezw3d/&#10;sFfG6KLxBokksngHXUREvomZydOnAAG7kmvfMV47/wAFDR/xgH8cf+yf69/6brigD0JPin4Yx/yM&#10;eg/+DCL/AOKok+KHheRCp8R6Dhhj/kIRf/FVuINorl/jP8ZtD+Afw41LxZ4jbUo9D0dVkvJbHT7j&#10;UJYYy6oZPJgR5WVd25iqnaoZjwCaWnUCn4A1LwD8LvBWk+HdB1jw/p+i6HaRWFjarqSOtvDGoREB&#10;ZyxwoAyST6mtpfil4YA/5GTQf/BhF/8AFU/wH44t/iF4YttWtbPV7K1vAXhTU7CawuWTPDNBMqyx&#10;567ZFVh3UVsryKb31A8X/wCCbX/KOv4B/wDZOfD3/pst69qrxX/gm1/yjr+Af/ZOfD3/AKbLevaq&#10;APjP/gvR/wAo7dc/7C+n/wDo8UUf8F6P+Uduuf8AYX0//wBHiigD7MooooA8x/aL/wCRj+F//Y6Q&#10;f+kV7Xp1eW/tI263HiD4Xq3zKfGlvkf9uV7XpH9j23/PP/x40AWq4P45fs4eF/2idFs7HxRb31xH&#10;p0puLQ22oXFoYJiu0SYidQ5XsHDAenJrsv7Htv8Ann/48ajubGytIWkkVI0XqzPtA/HNAHikX7Dr&#10;eH/G2oeKND+InjC28S68VTWb69FtP/aUSAeWmyKOEQ7CqkGHYDgh1cMasS/sHeG7m61y+m1zWZta&#10;8TEJrGp/2dpEcurwBWUwXUKWS29yh3E5midwcYcYAr1PTda0fVdbvNOhWRruwx56mKRVTPTDEBW/&#10;4CTVLw1468O+L/E+taNp8ks2peHXSPUInt54hbs4JUbnUK2QN3yk/KVPRgSX6AReLvgdoHjj4L3n&#10;gHUYbibw3faWdHliNw7TG38vy8eaxL7to++SWzznPNdcsWxcVzfjvxj4b+GOiw6jr15b6XY3F7ba&#10;fHNMzbWuLmdIII+O7yyIo7ZbnA5raXTbUj/U/wDjxovfUSsnZFwdK8x/bW/5M6+K3/Yoar/6Ry16&#10;J/Y9t/zz/wDHjXmP7a2j24/Y8+KhEeMeEdV7n/nzloGesUVVXRbdVA8sce5/xo/se2/55/8AjxoA&#10;tUGqv9j23/PP/wAeNH9j2/8Azz/8eNAGN8UbbxFdeC7hPC01hBrYkieFr1ikLoJUMiFgkmwtGHUN&#10;sfaWB2tjB8o134C/Eb4y+NfEFt468Xadb/DXWLIWq+F9GtYZXkBVVlSe6ntzI6P+8OYhE67l2kFd&#10;1e3nSLcD/U/+PGsLx34z8N/DLSFvtdu7fT7eaVbeHezNJcysCViijXLyyNg4RAzHBwDQBw15+y5q&#10;kySacnxJ8ZReG2tGsI7DdDNPFbsqq0BnlR/MUgf6yVHuB/DOuW3cnqH7NXjzTfHnjvWvD2s2Onjx&#10;hbW2jQRS6rcH+y7eNdragHSBZJLlVOI4C4VSGPn4kKr7XpfiDRtX8KDW9txY6aInneTUrebT2hRc&#10;7mkSdUeMDBOXA456c1px6daTRhljVlYZBDHBH50a9QR5x4i/Zcfx14XbRfEXj7xtr2k3ieXqVpcr&#10;pyJqScYVzHaK8WMDDQNEwPzbt3zVL4f/AGSvDuj+PbDxNeX3iDXtc0eWF9Ou9UvfOls4oYL2CGHc&#10;FVpVVNQu/nmLysZcvI21ca/i74y+BfAsDNqWu6XHKt39gS2hn+0Xc91sd/s8UEe6WSbbHI3lIrOR&#10;GxxhTWSf2lvh7F8TNF8GzalcWnijxCIjYabdadeW80vmw3s8e4PGPLJj069bD7f9TjqyBqje/ugr&#10;rb+l/kenKu0U6qi6VasP9X+ppf7Htv8Ann/48akC1RVX+x7b/nn/AOPGg6NbEf6v9TQB5X40/wCT&#10;9Phr/wBiD4s/9OPhqvXq8X8YaPAn7eXw3Xy+G8BeKz1P/QR8Nf4169/Y9t/zz/8AHjQBaoqr/Y9t&#10;/wA8/wDx401tLtkHMP8A48f8aALlFefeHfjt4B8VCT7FrVjJ5OqLorCRnhP2t13RxgOBnzF5RhlZ&#10;AQVLZFdH4T13Q/HXh631bR7i31LTLwFoLmCUvFMAxUlT0IyDyODQBvUVz/g/xBoPj7SpL7R7iG/t&#10;Ibu5sHliYlVnt5ngmj+qSxuh91NWr+fS9LmhjuJLe3a5cRwrLNsMrHoqgnk+w5oA1qKy7j+zrS4g&#10;hlMMct0xWFHl2tKQpYhRnJwATx2FWF0u2Yf6r/x40AXKKpNp1qv/ACy/8eNUP7Y0X/hKP7F863/t&#10;YWwvTaeZ+98ksUEmM/d3AjPrQBuUVTGmW3/PH/x40f2Vbf8APH/x40AXKKpHTbUf8sf/AB40o0u2&#10;/wCeP/jxoAuUVzuu+JfD/hjU7Wz1G7tbK4vYpp4Vml2b44QGlbJ4AUMCSTxmtZdLtWXcI8g9MMaP&#10;MCr460TUPEXha8s9J1T+xtQmTEF4YPPWFsg8puUsDjBAZTgnDKcEeW3H7JN34+8bXWsePPGuveII&#10;SYHsNN0i9v8Aw/Y6ZJFgiSNLe73MxbJ3SMzZPXAAHrjaZbKP9T/48awNO8f+E9Wv/ssGqaa1011N&#10;ZJC1yEkkmhYJKiqSCxRmUHAONw9RRHfQL2Mjwf8Asv8Ag/wB4W1zR9HtdWsLTxHdfbdQkTXL43c8&#10;+FHmC5MxmRvkXlHHT3OeWb9jDS/D/wAR/DXiDwvc22it4Vtr1bSO4+33ryT3TSvJJKzXipIGeeR3&#10;3oZXYqfNUDB9P8U6xovgnRm1DVpobGyjkiiaWRm2h5JFjQceruo/GtBdMtWGfK/8eNAbHmPh/wDZ&#10;B0OLwfDpuva5448R3EkHl38tx4u1hYL5m5kzB9rKCMkkCM7gF+UluSd7x18N/FGu61dSaP4ss9N0&#10;m80sae+n3emS3CwvukzPFLDcwOjsrqpyWx5SFdh3bt2413Q7TxdbaDJNCusXlpNfQWpY75YIniSR&#10;x7K00QP++Kz7P4jeFdR8fXXhe3vYptdsUEk9qgkbygRuwXxsDYwdudwBBxgjIGxzGi/sdeFdP0ex&#10;t7rUPHGqXFpAkUt1c+MdXMl4wA3SSAXO0sxG4jGM9ulR/Db9jLwV8FPH9nrPgvS7Xw1awm7eXTrV&#10;p/shkudpleKHzfIhZ2RWdki3ORknOc+mnTrUf8sf/HjUCmwbVDZ+TJ56xCY/I+zaSR9/G3OQeM5H&#10;Bxgii4b7moBiiuT8YfEDwp8P71bfWtSsdNmaxuNTAuJSn+jW7RLNLnptVp4gfeQVL4X8ZeHPGPhu&#10;11ewuopNOvXEUM0u+DzHJ2hNsm1txPABGSaAOnorlW8d+FV8ew+Fv7T04+Iri2nu49OW5BuGigMA&#10;mfbnICfabfOf+eyetbw0y2P/ACx/8eNAFyisPUtV0fR9W06xupYYLzVpHis4XkIa5ZEaRwo7kIrM&#10;fYVXfxV4dTxXHof2yzOsTI8i2Ym3TbUCFiQD8uA6HnGQwoA6SisuwOnarCZLUw3Eau0ZaKXeodWK&#10;suQeoYEEdQQRVY6xoo8TnRfOt/7W+y/bfsnmfvfI37PMxn7u7jPrQBu0VSOm2o/5Y/8Ajxpf7Ltg&#10;P9T/AOPGgC5RVCeytLeJpGjCooJYljwBXNaV8VPBuv32m2un6rZahdarDHc28FrI00pidA6Ssi5a&#10;NCpB3OFXkc8igV0tztKKoy6faQRM7RqqqMklyABVOLVNEn0e31BLqxbT7wRmC5FyDDOJCBHtfO1t&#10;xZQuDzuGOtAzaoqn/ZVr/wA8v/HjTl0m2J/1X/jxoAtV49/wUN/5MC+OX/ZP9e/9N09er/2Pbf8A&#10;PP8A8eNeP/8ABQvSbdP2Bfjgyx8r4A149T/0DrigD2hPu1neMPCNj468J6nompQrcabrFrLZXUR/&#10;5aRSIUdfxUkVOmj24X/V/qa5f4t/FPwd8B/Cf9veMNUs/D+iLdQ2b3927LbwyTOI4w79EDOyrubC&#10;5YDPIpO3UavfQ6bQdCj8O6NaWMDSNBZwpBGZGLMVUBRknknA6nrV5RtFcr8N/HHhv4u+FLfXPD1x&#10;/aGl3QBin8uWIPwDwHCnjODxwQQcEEDoF0i2Yf6r/wAeNN76kq1tDx//AIJtf8o6/gH/ANk58Pf+&#10;my3r2qvFf+CbX/KOv4B/9k58Pf8Apst69qoGfGf/AAXo/wCUduuf9hfT/wD0eKKP+C9H/KO3XP8A&#10;sL6f/wCjxRQB9mUUUUAeY/tF/wDIx/C//sdIP/SK9r06vK/2l7MXuufDGN2kVX8Z2+THI0bD/Qr0&#10;8MpBH4GvQP8AhEbX/ntqf/gyuP8A45QBqd686/aG/Z0t/wBorw/Y6beeJPFHh+1s7n7S40eeGMXh&#10;H3VlWaKVGVWAYfKGVlBBBFdj/wAIja/89tT/APBlcf8Axyg+EbUD/Xap/wCDK4/+OUAePah+yx4l&#10;8JeOdW8U+G/HnizV9Y8QPDDeW+rahYWdrbQIP+WRi0yR2YMBhXyBvfaVDMGlvf2FNB1LXfEGo3Hi&#10;bxdcTeKlVNVilmtZLa5VSzYWFrcxxfvG8zdEqNvUNnOSfWv+EUtf+euqf+DK4/8AjlH/AAilr/z2&#10;1T/wZXH/AMcouBwPxb/ZF8N/HTwboPhvxXea9rHh7Q7eSF9Pmvf3equ0BgSe5cKJXljDO6MrqBIw&#10;kwXSNk9A8HeG5PCXhPTdLk1LUNYk0+2jtzfX7o91d7FC+ZKUVVLtjJKqoJJ4FJ/wilrn/Xan/wCD&#10;K4/+OUn/AAilr/z21T/wY3P/AMcouBrAYFeY/trf8mdfFb/sUNV/9I5a7r/hEbU/8ttT/wDBlc//&#10;AByvMv20/ClvH+x/8VGWbUvl8I6qedQuCP8Aj0l7F8H6UAew0Vlf8IlaqvM2p/8AgyuP/jleYa9+&#10;0l8NYf7Ss9D8ZaV4m17SZYo7vSNL8Vi4vrYPPHCzPEsxZQhfJyB0xQGyuz2SgnivPtC+IvgjX/F8&#10;nh238St/wkEe8jS5tXuIbyRFJUyJC8geSPKtiRAUO04Y4ron0rT01FbVptYWZ4zKP9Nu9mAQv39+&#10;3OSPlzk9cYBoAj+KF14hsfBdxN4YtbS+1iKSJkt7iTyxNEJU85UY/KJDF5mzcQm/buIXJrxa28K+&#10;Ov2t5PEGm+PPC/iD4f8Age6jVLPT9Ql0dtUWVRGVkBtpL9Nyv5jrOs8EkbJFtiJBkr2i9tdGsUga&#10;41K5hW6n+zQl9XmUSykkCNcyfM2QRtHPBrnvhd4w0f4k+Hbi/wD+Jppv2fVtS0kRT6vNvkayvpbN&#10;nH7z7rPECPQOoPNCWlw6X/r+tDIb4KeL2vG0eTxx4nPhkaa9mt+NTtRqhZgq8p9gA3AA4m84yA89&#10;STWHrHwY+JGjeLfHepeHfE9xOuvaZb2GlW+q+IpJIbCZRsa6SP7G6QMi/NsUSeezHeyALjvvH/iP&#10;Q/A3hjWL1ru8vLrSdJn1j7BHrMouLiGJCxKqZehxt3HjJFYvwn+K3hv4nMbdri+0fWJLu8t4NLu9&#10;cf7XdR20vltOkYl3NGflbIHAYZweKnd29f8Agi0QnjT9luH4leE59I17xV4jv7W8kjnl2wadbyLM&#10;mCssckdqskcqsNyyIwdG5VgQCINN/Y90Zfiro3jXVte8R+IvEmhNam2u79rVWxb22o26BhDBGDlN&#10;UuiTjJJXnAwbvjn4oeG/B19cWdpJrHiTUtLaOTVdM0fWvtGo6TauCftUtsbhZTEMDiNXkbPyo3NT&#10;/Bjx74d+OXhi81jQ76+vNNttSutOiuIdZmmiuvIkKGRHWQgqSMjmrjJ6uJSuvyPRlXApwOa8A8bf&#10;tR6L4Sjnjj0HxdqF5IZJtJih1gPH4is44Hna8s5o7h0eMBCrK5SRSV3IFdGbu/8AhYXhPT9J8M3G&#10;pateaZN4uEC6dazapcGad5Qu1VUOScF1BP3QSMkZFL+vvJur2/r+tT0QHNFeTp+0L8L38UXug/8A&#10;CYlfEdjbtdvoj6ldpqssAbZ50VoWE80ZbhXjRlckbSciuk8B+J/CPxSsZrjw34iXXIbWTyLg2WuS&#10;zG2k7xyBZSY3HdGAYdxQM5Xxp/yfp8Nf+xB8Wf8Apx8NV69Xh3jDwpbr+3d8N0M2o4bwF4rOf7Qu&#10;M8ah4b7789/x/AV67/wiNr/z21P/AMGVx/8AHKANQ0hXdWZ/wiNr/wA9tT/8GVx/8co/4RG1/wCe&#10;2p/+DK4/+OUAea+NP2KPBfi7RfiBp9vDd+Hbf4jWcUGpf2KYrJ7e5jMhTUIGWPKXgZ1bzTu5giOM&#10;qc9B8Sf2edK+Ivwht/BKahrfhzRbZIIozod39hnjihwEjWRQSqjC/dwflGCK6r/hErUf8ttT/wDB&#10;lc//ABym/wDCJ2uP9dqf/gyuP/jlHTl6Aeb+Fv2RYfBmp6U+nePPiDa6bpWr3etjSo763jtLye6u&#10;HuJhcFYBLMhkkkO15CB5h7hSvVeJPhFceItfmvv+Eo1y1VnWWC2SCxmisnVQu+IzWzupON33iM8+&#10;1bw8KWpP+t1T/wAGVx/8cpx8JWo/5ban/wCDK5/+OUPV3YHFr8AtSaGx+0fELxhfXGmoFgubqz0i&#10;WdGxgyBjY8OeCSMdBx1zxPgX4E/E7wh428afaPGc11oesatb3+m3Sain251ZgLgSxPYtDCI40jWN&#10;ITtlKuX2b/l9qPhK1A/12qf+DK4/+OU0+ELTGfN1L/wY3H/xyhaah0sec237O+oeLdM0lvFmtalN&#10;faDqz6nZmG+humMvms6See1pHJCdrvEUh2L5TMnzKSK3PAHw21hfF2r+JPEl3avq1xJPZ6elm4kS&#10;y08urRxs5ij8yTcrPkqAocJmTb5j9UfCdqf+Wup/+DK4/wDjlA8JWoH+t1P/AMGNx/8AHKPIFoct&#10;440Dx14Y8C6PH4PvtN8RatpLKt1H4kvDY/23GImQ+ZdQW0vkvvKyFktyGKbcKGJHH+Bvgj478D/D&#10;OPTbLxBZ2uvatq1vfapqeYZri3h3IZ08w2ipeSMqvGskkMLBXUnmMbvWv+ETtSP9dqf/AIMrj/45&#10;SHwlaD/lpqf/AIMbj/45QB4345/YsuPjW2hXnizx94+t7vw/eXN1bQ6VqdrCmXm3xt5yWccysAke&#10;PLKFQXj3OjNv759E8bXvh3xlD/amn2N5eb08OyxsJ/7PX7OqK8haFcsZgzlSsgGfvMMKOmHhO1/5&#10;66p/4Mbj/wCOUf8ACJWef9ZqX/gxuP8A45R5B5njY/Y11zxVHayeKPi98QNQutMur1rCbTRZ6XJB&#10;b3CqohaVIDKzJtH7wOuT/CB8tT6J+xJcaBrMeoQ/GT43S3K+H18ON9p8RRXELxK24XJheAxfbDyD&#10;chBKQcFjxj10eE7Qf8ttT/8ABjcf/HKB4UtT/wAttU/8GVx/8coB+Z5n8Tf2dfEHiD4VeF/BOi/E&#10;Lxlo+m2l2E1nW01XHiC7s0hmKql20TnzTP8AZ9zEKTGsg3ZPNE/sTW6+JdJ1O3+IXxDszpN7JqMd&#10;uk2nvFNcyLEryyb7RnZmMRJbcD++mX7jlK9b/wCERtWP+t1P/wAGNx/8cpf+EQtR/wAttT/8GVx/&#10;8co8w6W/r+tThbH9mSGP4X654X1Dxh428QLrl39ubUdVvYrm8s5NyOvkZi8pEV4wyx+WUByNuOKn&#10;0bwZ4u8GeAoLK1vodc1SbVprm8Otam83m2stxI7Iky242EIy7YxFsQDywQAHHZ/8Ija/89tT/wDB&#10;lcf/ABykPhC1P/LbUv8AwZXH/wAco8wseVeIvgf4t1PWG8QWWow6bremJNpuiWdnfxRWttp1wLIT&#10;RvK9jIwYNaCRAIyQx279p+XSsf2WEsdZ1jUIvGHii3m8SQiPVbZI9OezvHwQZWga08oykHa0mwO6&#10;oiuWCKB6H/wh9qP+Wupf+DG4/wDi6B4TtW/5a6p/4Mrj/wCOUeQb7nlVp+x9DpXx1h+In/CZ+N9T&#10;1yzi8qKynu7S00+dfK8vy5Rb2qO8WMMI3LRo+XVFdmJsfCX9mibSPifa/EbxVrWoan8QJNIk0e68&#10;q6jbT4Ldp/OWBAkEPmCM4USMil8bioOAPTf+ERtc/wCs1P8A8GNx/wDHKP8AhELVf+Wupf8AgxuP&#10;/i6PMDx9v2B/Ds2vX2o3HibxlqU+pS3j3Eep3VvqMBW6eB5I0iuIHSNN9tAwEaqQ0YOcliert/2e&#10;ryLQLHTZvH3jDULXT1VYRfw6ZeSZXG1mkls2dnA43sSxySSTzXaf8Ipa4/1uqf8AgyuP/jlH/CKW&#10;v/PbVP8AwY3H/wAcoB+Z5zrn7Iun+Kde/tbVvFHijVdSayutNea7SwlR7W6W2W4gMJtfJ8uQWkW5&#10;Qgydx6ni941/ZgsfHHwx8N+FZPEvjLT7Lw09vJDc6fqpt726MC7Y/NmC7mwcNxjLKM5HFdx/wilr&#10;/wA9tU/8GVx/8coHhS1/566p/wCDG4/+OUAeX6v+yLbx3ms61a+I/FFx4k1GIlLo30Fj5dx9lntR&#10;OphttiTGObaZvLZyIYc7hGBWX8Pv2N7+Hwno/wDwlXj7xhrHiC108WV1LJeW95CEaPZLEpmtsyKQ&#10;EDSsokkMSs2Msp9m/wCEQtSP9bqf/gxuP/jlJ/wiNqP+Wup/+DK4/wDjlAf195z3wi+Clp8FtBms&#10;7HVvEOrGZzI0mq6k9wE5JVIohiGCNQdoSGNFAA4JGa5lvgHrHxB1PVtQ8Ua9JZ3N1Nc2UEOlpbXE&#10;baTIMCznNxbESBmzIcIpXKpucKXk9HHhK1I/12qf+DG4/wDjlIPCdoP+Wup/+DG4/wDjlG+4LTY8&#10;n0T9lLUZ/Cep+Ede8VeItW8MNBaWdtNe39rfXN5BDE6FJoXsVijO5lbehaRmijYupBB7DxR8KNWi&#10;03SZNB8VeJLO90HTnsIonvYmh1Ld5P7y5MsE26RfK4kC7h5knUMa6oeErU/8ttT/APBlcf8Axyj/&#10;AIRC1/57an/4Mrj/AOOUOTYeZ59N8KPGj6/bKvjjX7rS7wvLqDzXFhHJZHywix28S6cVkjJ3E+Y6&#10;kHnnOBb+DX7Mmm/BTUIrux1jWtSuI9Kg0h3u1tY/tMUIVYml+zwReZIirtV3yQrMBgGu1Hg+1H/L&#10;XUv/AAY3H/xdB8J2oP8ArtU/8GNx/wDHKcdNiXFN3Zw3xE8NfELxlo99pdnfaPo8Fzq8Jh1C2uA9&#10;wunB42lR4J7SWJpGUSoVzghgQ6npg+L/ANijT/iD4bt9L1Xxt48lt7MOttNaXVrpt5ab02sYbm1t&#10;4p4GP3t8To2cjO0sp9WPhK0/56al/wCDG4/+LpR4Rtcf63U//Bjcf/HKRXmcx8HvhhqXw0nv7e68&#10;Qa94gs5Et4rWXVtTN5OqxRlMn92m1m4LNly5+YnOSe7VcVmf8Iha/wDPXUv/AAY3H/xyj/hEbX/n&#10;tqf/AIMrj/45QCVtjUrx7/gob/yYF8cv+yf69/6bp69N/wCERtf+e2p/+DK4/wDjleP/APBQjwrb&#10;Q/sEfG5xLqRKeAddYBtQuGH/ACDp+oL4P0NAHuSjI/GsT4kfD3T/AIqeAtY8OaqrNp2tWklnPsxv&#10;VXUqWUkEBhnIJBwQKnj8I2uP9dqf/gyuP/i6d/wiNr/z21P/AMGVx/8AHKAL1tafZoVTcW2gLk9T&#10;UwGBWX/wiNr/AM9tT/8ABlcf/HKB4RtT/wAttU/8GNx/8coDY8p/4Jtf8o6/gH/2Tnw9/wCmy3r2&#10;qvFf+CbX/KOv4B/9k58Pf+my3r2qgD4z/wCC9H/KO3XP+wvp/wD6PFFH/Bej/lHbrn/YX0//ANHi&#10;igD7MooooA8x/aL/AORj+F//AGOkH/pFe16dXmP7Rf8AyMfwv/7HSD/0iva9OoAaxrw3xP8AthvY&#10;fFHxv4Vj8HePrKHwho8l9/bk3hu8az1OcLG6w2LbBHeMVdgEilLl4nXaPlZvciPmpvlc9KTVwPG7&#10;f4/Xniv9nb+2tLs/EjeJLzSpL20sZbCPRr6Z1bCx7L79zbTyDBWG6ZHAPzhCH2Q/Ar9orXvF3hvw&#10;Pb614N8X2OpavALXWF1JIVv9Eult/O33SRokMkLqApntN8QmcJgDcy+rReANDg8YS+IY9E0lPEE8&#10;AtZdTW0jF5JCORGZcbygwPlJxWqY89qvS9ybO1jz9fEXijT/ANpb+yZY5Lrwfq3hxry2mS1wmnX1&#10;vcIksckv/TeO5jZFOSPsspHeup8E6zqPiHRGuNT0W40G6W6nhFrPcRTs0aSskcu6JmXEiKsgGdyh&#10;wGAYEDX8vHanKMCp8ivNijgV5j+2t/yZ18Vv+xQ1X/0jlr06vMf21v8Akzr4rf8AYoar/wCkctAH&#10;prr5iFfUYrzn4e/s2aX4F8O3WkXWqa34q0u+iFvNaa/LFeQSxqzMu5PLVWb5sNIwMkmFMjSMA1ej&#10;0UeYeRg+EPhh4d8AzXUmh6BoejSXxU3LWFjFbNcFRhd5RRuwOBnpXL+Iv2cNP8X2t3Z6xrGsato9&#10;5rEestpt6lpPbrIkiSrGC8Bk8oSICAXJA+UMFAUejUjnCUeYI800H9kzwDpmh29lqnhbw34kkt5W&#10;lW71PQtPaYsXLj/VwIg28AEKD8oySeavW37MHwyslZYfh34FiVneRgmg2qhmdg7scJ1ZgGJ7kAnm&#10;uL+If7efgvwR4jtPDtvDrHiDxhfaq2kx+GdMW3OtIwkaMXDW0s0brbNjeJz+72EOSFyRkaFqnxo8&#10;E22tGPwrJrmpazqNnqiS6jrVtJYadAbO0iuLRMSI6OJ45nOyPylWRpF81/3LkbvUZ6a37Mfw3eVZ&#10;f+FfeB/NjUqjnQrXcoxtwDs4GOPpS3P7P3hyf4taV40js7a11fSYZYIzBZWsfm7wwy8oi847RJLh&#10;fMCZlYlScEVPAHxcbx7oni6+8O48VQ6PfzQafLDdQi31F0jUvBDMFVPkl3wkkth0IZ8hgvK6R8Vf&#10;jBpllKtx8KbzV3bVnMbya5p1jImnSOWTKJLKrXEKnYy7lR9qMHJZlQ1/rzFodNp37KfgbSW8QSW+&#10;iQ22o+KLma51XVLNjY6le+ZM0xje6t/LmaNWYqFLkBQFORV6y/Zs+HFlEscXgDwXGkaiNQuiWwCK&#10;Aqgfc6AIo+ij0FcXeQ/Gb4i6N4ktZ9P0Hw5pOq2U0WmOb17LXtMmIfYX+zyXMD87BuSdCMM2OQgp&#10;/tb+G/ipd3NxJ8OrbUry61TTobOEx6rHa2unXEd0JDNKryowVoyys0SyOQu3aMhgeX9f0gu2z1NP&#10;hF4Pj1mw1BfCvh1dQ0mzbTrK6Gmw+dZ2rcNBG+3KRnJBRSFPpSeMPgd4N+IR0xte8I+F9cbReNOO&#10;oaXBcmwHy/6reh8v7q/dx90egrN+C3w51LwE/ir+0JIpF1jXJdStlSUusUckUIKDP3QJFkwPQiu8&#10;oJi7nCW37NXgWG8mkbwj4XljkYvHC+jWnl27MqK5TEYOXEce4knOxR0AFdX4d8L6f4Q0a303SdPs&#10;dL06zXZBa2kCwwwqOyooAUewFaFFBR5D40/5P0+Gv/Yg+LP/AE4+Gq9eryHxp/yfp8Nf+xB8Wf8A&#10;px8NV69QAE4qvqerW2i6fPd3k8Nra2sbSzTTOEjhRRlmZjwAAMkngVYbkVU1fR7bXtLuLG+tYLyz&#10;vImgnt5kEkc0bDayMp4KkEgg8EGgOupwnif40f8ACJfGddGvN7aPNoLanG1vZTXM7yrcLGVXywxb&#10;5XU7VUtgM3QHDdR+P6jxJ9g07QdY1BbXV7fTLuURGMGOZEK3dsSNlzCjyKspRw0QWQkfJg7DfAfw&#10;fcaVJY3XhzS9Ss5ljjaLUIhersjJMaATbsIhJ2oPlXJwBmug0/w1Y6Pb3EdlZ21il3K88wt4xD5s&#10;jnLuduMux5LdSec0Lz/rX+kLV/15f0zifCnxUvvE/wAZPEVlC0DeFNFsIo2ne0lgmt9RSe4W5jkd&#10;8Lt8oW7phRlX3hmR1NZn7Q3xw1DwF4d0b/hGolv9W1bVtMMQ+xzXkFxprahZRX8yvENqtHa3Esi7&#10;mziNn2skb47/AMM+ANH8G6DJpel6XZ2OnzSzTywxxjbNJM7PLI/993dmZmbJYsSSSaq+F/hJ4d8G&#10;XcFxpuk29vNZ25tLVyWkNlAdv7iHcT5UXyr+7j2p8o44FO+q/r+v8h9b/wBdDL8O/GG1bRFk1ow2&#10;155kkbRWEd1dRjYQpILQoxUnJVtoV1G5Sw5qj8IPipqfjSz8Sapr1nJ4f0mHU4YtIXULY2UxtpLS&#10;1YebvYqz/aJZkyh2naoGSCT6J5Qz0FUfEvhbT/GOh3Gm6rY2+oWN0oEsE6BkfBDDj1BAIPUEAjkC&#10;l0F1PP8Axb8cJtE+L+jaDHHKtosU8msg2E8j2wMTPaskirsKuYZl43ZcBOH+U4K/GLxJqnxqt7Oa&#10;5/sfwncmK7025t9JuLlb2HyMyQahJJGn9nXHm79qMDlVQbhI/lj0u0+E/h22sNQtm0eyuo9X2i/N&#10;2n2p78LwvnPJuaTA4G8nA6Vr6RodpoGk21hYWtvY2NnGsFvb28YjhgjUYVEVcBVAAAAGAKlaageQ&#10;Q/taXSfGXwx4QbwR4mv117Tory71bTbS4k07R5HLBkmmnhhTCsFXYG+0jzFc2yxLJKmq/wAd77W/&#10;jNo2laFpq6p4bZ73TtYvfOeK6069iY7F+zmIsYx5UgaV3jX99bmPzQ5KeoSWqyxMh3BWGDtYqfzH&#10;I/CqHhTwbpvgXRY9N0ewt9PsY3eQRQrtUu7s8jnuWd2ZmY5LMxJJJJql/X9eQa9P68zx7xP+0z4m&#10;1vxdquj+FvCGsafJot5NZLqXiaza00jVpPs155bRzRmSWKJbq3RGeWFdySRvGJEljdtL4Z/G3UL7&#10;4etqepT6k2rX8wlj03VtCuNNm0tNke+FxGkhkxlisgyrnIU4UkexFPagx/8A16mOm45a7Hj+v/tC&#10;ak/xG0mx0jSr6bQ/LSXUbyfSLtYVE0N15KiUL+7ZJrdBKHjJjSeNmADqa7Hwt8TjqPwzl8Sa1pt9&#10;4fFlHO95bOPtTRCFnDvGYgTNGwQujKNzoynarHaOtEWO1Z/i3wbpvjrQLnStYs4tQ028Ux3FrNzF&#10;cIeqOvRlPQqcgjgg0/IFoc74O+Lo8W+NLixt9Plm0drMXlnq8Mm+3mAYI8bqyq0b5IZMblkjO9W6&#10;gR2/x90XUfFGhWFn9qurXxJZLf2GphPLsLhGYBEjlYgSSsu6QIuTsQtxld3apbrGgVVVVXgAcACu&#10;Q8Hfs7+A/h14j1TWPDvgnwn4f1jWnMmoahpekwWd3fMSSWkljVXdiSTliTk00Ii1H9oHw7Fp+pSW&#10;st9qE2lm8jlt7ewnLrNa/fhb5MK7HAjDEGUHMe8c1gfAX9qWH4tfD6z1rXPC/ibwFLe6iNMt7bXb&#10;R7drt2GY5EDBZY45OircxwTAkK8UbsqnuPDfwt8O+EGtG03Q9Ls5bFLiO3mS3XzoluJBLOBJjd+9&#10;kVXfn52AZskZq1q/gzTde1fT769s4rq60mUz2bS/MLaQqyGRVPAfazLuxkBmGcE0IJX6HDeMf2q/&#10;CWjeONQ8F2+qSx+Mo7W4e2t5dMujbPLHAsxXz9ghZgskZKCTcd4HU15xbft5ap4V8B6hqGtfC74m&#10;a5eaVpOk3/l6FpVnJJq73WyO4S1ga987fbOWeWOdIXWMEqJcE19DWvhqxs7+a6isbWO6uJPNklWM&#10;B3faqbieudqqufRQO1XPK9qUfMfU4vwj8dLTxn8T9Y8M2uh+Joo9HtopzrNxZCLS7x3+9DBIW3SM&#10;gKFmCeUS5VHd45Vj8cX9va4+I19rM3hHwv45s9C0H+0rX+1NW8HXn2XXZIrMT2t1pzb41urWRhIi&#10;nfGZWUBCA6O30uYuegqronh+z8NaVb2Gn2tvZ2NmgigghQJHEo4AUDgCh6hE8v8Ahh+0/wD8JVf+&#10;EdJuvDvi+a+8SWUt3cX/APwj8lhZaWUZgkdyk0rSQySBGIj+dkAUy+VvjDeg6j4/0XT/AC1l1nSY&#10;ZLqeS0gWW8RPOnQMzxLzy6hWLKMkBWJHBra8r2ArlLn4FeE7vULi4k0O1b7XeDULiDLC1uLkEMJ3&#10;gz5Ty7lU72UtlQc5Apy10CKPOfAfxg8Yab4G1rxF4mhkutXSKa0tPD9pp8kdk95bCV3a3vdjNLDc&#10;L5axSSKm4qAEDsUHZad8drfVLe3nisdQeDUmsVs40tZ/tafaQOZ4XjQxiJiBIFZzGMmQJg13wi46&#10;Cs3xL4I0jxlBbxaxpOm6tHaTrdQJeWyTrDKpysihgdrqeQw5FD1FqedfCf8AaK/tXwF4Vi8VQ6hY&#10;eMNT0m3n1KFNEvI7O1u2icyxNKyGOLa8UgKySArmMH/WJu19b+N1xp/wn0rxJa+H9WvLzUrGLUBp&#10;EsMlneCMqjSRBXUgXKq52wSFC7KVyMEj0Dyv9mjy8fw0PV3KPHPCH7Ucdj4l0rwz4ojaz8Raxe6p&#10;FGyxrb29vFb3FwtuZFkcOPNhhDKwDKx5yA6Z9D8F+OIfFPhvRbqdZdNv9ZsVvU0+8X7PdRjahdWi&#10;J3AoXUN1wSOeRTvFHwp8N+N/Emg6zrHh/SdS1fwvcPdaPfXFsklxpcroY3eGQjdGWRmVtpG5SQci&#10;pfFPw70nxnc2c+o2azXOnlzbXCO0NxbbxtcJKhDqGAAYAgMBg5oE92zybTv2sr3StM0/Tb/Rpr3x&#10;NrMOpNp04H2PSLm5t5bgQ2bTZllSR44HYskUgAjbOGeKN+7j+P8AolpHZx3y6st3cCFZBaaNf3Vv&#10;E8nl8ectuBtUyjLuFChJC4Ty5Nmvo/wl8N6BrVhqNnomnW17pVo9hZSRxAfYoHZWkjiHSNXZELbc&#10;bii5zgV0Xl4oWiSZOtzifhz8eNN+JN/4mjh0rxJo9n4ZujbNf6xpzWFtqCqG3zW5kwzQqyOu9lUM&#10;FDpuieOR7Hjb4raf4fsLwWN1BqWpWrW4extXFxdKsrqA3lKd5+Ri4AGSFJGa6bUtHttZ064s7y3h&#10;urW7jaGeGVA8cyMCGVlPBBBIIPUGsPw58IfD3hTU7e8stNVbqzgNrazTTSXD2cJ25iiMjN5SHao2&#10;pgfKvHAo6la9Divh58ctUtvhH4Z/4S6O1tfiBqGgxale6d9lurSCSUbFnEQ8uVxtdx+7G91DJkYO&#10;6qGr/tTX2lfHrTvDUfgzxlqnh+/zBPrlrpsC6VpMgEriae9lukEkbpGFWO3hldWZQ5UuEHqVl4E0&#10;nT/Fd5rkVjANYv4Etp7xgWmeFCzJFuOSEDMzBRgZYnGTmtUR8Ubu7BnOeEvivpvjXVVtdPt9XYG2&#10;+0tNPp01rGnEZCHzVVg5Eo428FJFOGjdR01NCAdqdQAV49/wUN/5MC+OX/ZP9e/9N09ew149/wAF&#10;Df8AkwL45f8AZP8AXv8A03T0AevqMivPf2qB46h/Z/8AFNx8N9RsNN8bWVk91pUl5pp1GGSSPD+S&#10;YA8ZYyKpQEMNpcHnGD6EnSlcZWga3OW+Dmmavonw40m317XtQ8TaosCtPqN/ZwWd1cFhn95FAiRK&#10;wzjCoo46ZyT1QOaRRgUtNu5MVZWPFf8Agm1/yjr+Af8A2Tnw9/6bLevaq8V/4Jtf8o6/gH/2Tnw9&#10;/wCmy3r2qkM+M/8AgvR/yjt1z/sL6f8A+jxRR/wXo/5R265/2F9P/wDR4ooA+zKKKKAPKv2mLMX2&#10;t/DGJ2kVH8Z2+THK0bD/AEK9PDKQR+Brv/8AhDrX/ntqn/gzuf8A45XD/tF/8jH8L/8AsdIP/SK9&#10;r06gDJ/4Q61/57ap/wCDO5/+OUHwfagf67VP/Bnc/wDxytavPf2gvh/42+InhWGz8G+MIfB91HJ5&#10;08jWH2hrwLgpEHEimFSw+ZlDEjjGMggHVf8ACKWf/PbVP/Bnc/8AxyqOmw6DrGo3dnZ6vNdXdgQL&#10;mCHWp5JLckkDeokyuSrDn+6fSvF9H8J/HTwZ8TtZ8TNofw51C28SFIm03TrwLLpHlgbZWuWtIJLz&#10;fgq2908vcpVX2kGvbfAr4yWuueLtettWsbC88WSxIdJHiySe30lU3MJ7O5Olr5ThiMwy206SAHLj&#10;OKEB72/hzT45lja61JZJASqHVLncwGM4HmZOMj8xSWXh3T9Sto5re81C4hlG5JI9WuWVx6giTBFe&#10;a/tGfsuXn7RPwk0XSr3Wv7O8WaVJAf8AhIdPiNrdRK4EN+LdlYtD59u08Y2t8pdDnKAj1Twx4Zsf&#10;Bvhyx0nS7O30/TdMgS1tba3QRxW8SKFVFUcBQAAAPSjp8/6YiP8A4Q61/wCe2qf+DO5/+OV5l+2n&#10;4Stov2P/AIpssup/L4R1U86lcMP+PSXqC+DXsa8CvMf21v8Akzr4rf8AYoar/wCkctAzuB4Otcf6&#10;7VP/AAZ3P/xyj/hDrX/ntqn/AIM7n/45WtRQBk/8Ida/89tU/wDBnc//ABykbwbakf67VP8AwaXP&#10;/wAcrXoNAGKfBVmR/rdU/wDBpc//ABygeELJV/12qDHX/iaXPH/kSq/xQ8bXHw/8GXGrW+k6hrUl&#10;vJEptbKF5piryojOEjV3YIrFyERmIQ4BOBXgXx2m8XftY+JtU+H9t8MZtO8O6abfU9P8Y69fNaQf&#10;akKsksNkbaX7QYmY5gufKWTYwPykNRqw2Wp71oWnaJ4js/tWm6ndahbGR4fOttZnlj3oxR13LIRl&#10;WVlI7EEdQaujwjZn/ltqn/gzuf8A45Xk2pW3xi/4R258MReF/h/Ja/YJNPGpDUZbW0uAyBRcCAQy&#10;NCRlj9l2yIwP/Hyu3DYF58a/id4Q8d+Oo/7Bvta0K2trXTvDDW+gXhNzqxTDIyeUhS1Bwz3LymAB&#10;htlUq6g06B6nu7eFbJQS0+qKF6k6nc8f+RKyrDU/CuqXFtDa+IkuJbxttukWvyu05/eHCgS/N/qZ&#10;un/PJ/7px4x8Wv2dvHnx18NWtnq3hvwXY3janHrMV5L4v1DVo9Bu0DKksVpPZiG5Ta75gPkxkNt6&#10;gOH2X7G2veKf2nfDfxM8SSeF7DUPCk9lHBBpHnSRXsNtY63beaFkVfs7SHWCfJBlCLB/rZC3y1FJ&#10;v3gVn9349j3weD7Vv+W2qf8Agzuf/jlH/CHWv/PbVP8AwZ3P/wAcrURcCnVIGT/wh1r/AM9tU/8A&#10;Bnc//HKD4Otcf67VP/Bnc/8AxytaigDw3xh4Stx+3d8N0MupfN4C8Vn/AJCVxnjUPDfffkden09B&#10;Xrn/AAh1r/z21T/wZ3P/AMcrzfxp/wAn6fDX/sQfFn/px8NV69QBk/8ACHWv/PbVP/Bnc/8Axyj/&#10;AIQ61/57ap/4M7n/AOOVrUUAZP8Awh1r/wA9tU/8Gdz/APHKP+EOtf8Antqn/gzuf/jla1FAGT/w&#10;h1r/AM9tU/8ABnc//HKP+EOtf+e2qf8Agzuf/jla1FAGT/wh1r/z21T/AMGdz/8AHKP+EOtf+e2q&#10;f+DO5/8Ajla1FAGT/wAIda/89tU/8Gdz/wDHKP8AhDrX/ntqn/gzuf8A45WtRQBk/wDCHWv/AD21&#10;T/wZ3P8A8cpD4QtB/wAttU/8Gdz/APHK1zyK4b9oL4KD4+fDW48ONr2veG1uJopjd6Rc+RMdjBvL&#10;Y/xRv0ZeMg9R1oGt9ToT4UswP9fqn/gzuf8A45VOO10OXRf7SXVLhtN8ozG7XWZzAIwCS+/zNu0A&#10;E5zjiuDk0rxh4G8NR6Boug6pqFz4dsoLPR9WN1bizvv3Mas9zCbmN8hg2fkYj7ybidtcvJ+zX4xv&#10;/h/cfDWbVNHHg5bd44rl9Cba0fmiSOMmPUVkaRM4LGNYn2nKYbaU730EttT2bSdN0fX9OjvLHUru&#10;9tJl3RzQaxcSRyD1DLIQR9KsSeFrGJGZrjU1VRkk6pc4A/7+V5nc/Ar4iReCzo2m+PPDGm+XZtY2&#10;93D4WuIZUU7QZGSHUI4fN+UfOkaYJbYEBxWVB8L/AIteCvhVovgez8YSeJNU1Ce4j1XxjqGmoP7M&#10;tHilIEUa3izGdZDGI3Jm4B3no1MF5nrek6RpOvaZb31jqF5e2d3Gs0E8Gr3EkUyMMqysshDKQcgj&#10;giqbXnhlL6ztTr2LnUC4tYjrs2+5KHa+xfNy208HGcHg1wU/7Ofjux/Z20XwZo/xY1jT/EGnTK9z&#10;4ouNOS9vbuMM7BNkkm1cMYxli4Kx7SCGNZelfsha/wCGviFa+ItN8UeG0utOW5htVuvC7XIMM109&#10;wFkLXYwyNI+Hg8gsdu/cFCg6h0/r+vM9l/4ROz/57ap/4M7n/wCOVBp+i6Xq1t51rfX1zDvaPfFq&#10;1w67lYqy5EmMqykEdiCOtedeIfgP441/TfEcLeKPBEMnim2+z30//CI3FwThDGjCObUZIsqp4VkK&#10;kjkEZFN+Fn7L2sfCvxBpP2Hxdt8P6XqGrX502Czmh+1f2hdz3Ukcv+kGBlSSZSreR5i+WQrqrupB&#10;anp//CIWn/PbVP8AwZ3P/wAcqtpOlaTr1q09jqF5eQrI8Jkg1i4kUOjFHXIkxuVlZSOoIIPIrivi&#10;B42+J+64s/DPgq1juI9TEK6jqF3BNZtZ/L+/SNbiOVn5PyN5eCp5bgtzngr4VfFH4L+CdO8M6V4s&#10;uPGWp6rrE93f+JfEFmJ4dLtWjJMaQ/a0lLBwuwDeuWO4KOQDPYD4Ss1OPO1T/wAGdz/8co/4RKzP&#10;/LbVP/Bnc/8AxyvF9F/Zu+Mn/CD2Gg+IPjnbeJo4pJhqN9ceB7O3vNZgkLYhl8qVYECKwUNFCjHb&#10;kkkmut+Cn7Od78BfgtdeFdI8Z+JNW1B3mmt9Z1+UalcQSOBglWIDKCNzLkbmZ2yC3B0uB3g8IWh/&#10;5bap/wCDO5/+OVWm0nSbd7hZNQvI2s0Es4bV7geQhyQzfvPlHB5PHB9K4WWL4wSW95L/AGl4aR9L&#10;uTshTw1zrUWzgRltUxHliMGQqcrgjHJ5W7/ZT8VfEfxnYeJPE3iPw/5yT6bem1Tw5JFcwPamXKs6&#10;38kLs6TyxtmN0G7KjIBDS11CNnuezaboul6zp8N3Z319dWtwgkimh1a4eOVTyGVhJggjnI4qb/hE&#10;7P8A57ap/wCDO5/+OVl+MfEPiDw1r+lQ6X4XuNc0meGf7ZNaXVvHNZyL5fkqI5pIwyODJlgxKlFG&#10;0hiy+b+FvhH8Utb0zUNU1LxF4U8O6t4lQx6hBBoNy00cS7khzJHqWEmWMgs0RwHJ2swAYoPU9cHh&#10;OzP/AC21T/wZ3P8A8cpw8H2p/wCW2qf+DO5/+OV498OfgV8SfgzrenQQfEO88UeG59SW4udPn0S0&#10;jkskZH81EuTIJTC0jeaTL59xuHMrAmvdYlK9aPMDL/4Q61/57ap/4M7n/wCOUf8ACHWv/PbVP/Bn&#10;c/8AxytaigDJ/wCEOtf+e2qf+DO5/wDjlH/CHWv/AD21T/wZ3P8A8crWooAyf+EOtf8Antqn/gzu&#10;f/jlH/CHWv8Az21T/wAGdz/8crWooAyf+EOtf+e2qf8Agzuf/jlH/CHWv/PbVP8AwZ3P/wAcrWoo&#10;Ayf+EOtf+e2qf+DO5/8AjlH/AAh1r/z21T/wZ3P/AMcrWooAyf8AhDrX/ntqn/gzuf8A45XkH/BQ&#10;fwlbQ/sEfG5xLqRK+AddIB1K4Yf8g6fqC+CPY17rXj3/AAUN/wCTAvjl/wBk/wBe/wDTdPQB6Sng&#10;61A/12qf+DO5/wDjlR3nh3TtPtZJ7i81CCGFS8kkmq3KpGo5JJMmAB61tKua8/8A2lfhrrXxY+FN&#10;5oWiyaaJL24t/tdtfu0dtqNosqtPayOquypLGGRsI2VZl43bhMm0tBrfU6pPCtlIBtuNTYEZBGqX&#10;PP8A5Epw8H2p/wCW2qf+DO5/+OVxP7Knwb1D4DfBqx8M3klssenyzfY7O2u5bu20q2ZyYrSGWVVk&#10;aKJTtQMo2IFQZCgn0xelU7X0EvM8V/4Jtf8AKOv4B/8AZOfD3/pst69qrxX/AIJtf8o6/gH/ANk5&#10;8Pf+my3r2qgD4z/4L0f8o7dc/wCwvp//AKPFFH/Bej/lHbrn/YX0/wD9HiigD7MooooA8T/bU8Ka&#10;j45034e6TpfibXPBt9eeMrYRazo8VnLfWJFrdsTGt5BcW5JAKnzIXGGOAGwRn/8ADHnxE/6Os+Pn&#10;/gp8E/8AzPV1v7RjY8SfC/8A7HSD/wBIr2vT6APAv+GPviGD/wAnWfHz/wAFHgn/AOZ6k/4ZB+IX&#10;/R1nx7/8FPgn/wCZ6vfHBJrw34z/AAu+LuoeJdWvvC+ueE9c07WbCbS49F1wSWNlpSSeWVufliuR&#10;dyqVcFHSNWEmNygYYdwM++/ZS8daXaSXF1+1p8dre3hG55JdL8EIiD1JPh/Ao079lLx1rFhDdWn7&#10;Wnx0urW4QSxTQ6Z4IkjlQjIZWHh/BBB4I61i2vgb47w/Bu68A3Hh3wPeLHbyWEetWniltGa6gZm2&#10;TqIdLdba4VdoMSWzR5JZZV2hW6f4T/CP4reAfFfhXTbzXtLvPBvh2xNvPO1+817qamMBYZoGtQGk&#10;jkGVu0uI9y/K1uSdwq2thX0KafsnePJLqSBf2svjs00Sq7xjS/BG5FbOCR/wj+QDg4PsfSls/wBk&#10;3x5qMHmW/wC1l8dp4ySoePS/BDKSCQRkeH+xBB9xXXeOPgdrF18W9T8YeF9UstD1bU/CNzoEsk1s&#10;Z1e6EqSWFw6ZAdYC11lcgkTYz3HOfsYfs4a5+z3a+JE1Gz0TR7XW5oLlNM0fVbjULUXQRvtF2TND&#10;EUmnYp5mxdsjxNMQrzOomPn/AF/SC5F/wx78RP8Ao6z4+f8Agp8E/wDzPV5z+17+yZ4/0r9lP4lX&#10;U/7T3xy1KG38LanJJaXOleDVhuVFrITG5j0FHCsODsZWweGB5r7CHArzH9tc4/Y7+Kv/AGKGq/8A&#10;pHLQM5Bf2PfiIRz+1X8fB7f2T4J/+Z+l/wCGPPiJ/wBHWfHz/wAFPgn/AOZ6vfAdwyOlFAHgR/Y+&#10;+IY/5us+Pn/gp8E//M9Sf8Mf/EPH/J1nx8/8FHgn/wCZ6vfHBLVwvxq+LF18H7LS9SfQdd1fQ2uW&#10;j1WbR9KudWu7CLynKOtpapJcTbpRGh8qNyoYkgKCygHnb/sgfEBvvftWfHv/AMFHgn/5nqP+GPfi&#10;D/0dZ8e//BR4J/8Ameqj8P8AVvjZ8RvhLrmoTaTpaahrl0UsrPUdbutIiTT5IXXzYHGlRX1lcK5V&#10;jHcwysCpAkGQwb4j0L9pTVPhha+G7Ffhva6zBJZ211r8ms3n+m2qSL9omCJbB0nmiVkMalRGZA6X&#10;DEbVNdv6/pBf+v679C5efsn+O7FY/P8A2svjtCJpBEnmaX4IXe56KM+H+Sew604fse/EAf8AN1fx&#10;7/DSfBX/AMz9dR8SfhH4s8QfB3w/Z2t5o+seKvDGqWWrQG/kmtLXUGtpQ/lSSgTyR7kyvm7JDn5i&#10;pyRWDpGifGSb4nrr/ii1+HOi6Lo8Q/0jQTd6tqOoW/3pbZoHtUdckKUaKUkMmTHJu2hdbC1tchH7&#10;H/xCC/8AJ1nx7/8ABR4J/wDmeo/4ZC+IX/R1nx8/8FHgn/5nq7bwh8Z7u7+FGpeLtb0XxDZ6as80&#10;9hbxeHb46rPZZ/dM+nqj3SykdYzGH4yY0JKjy3VvBXxa+NPw91OPxF8PvCX/ABU1sLC6tJ/iNq2l&#10;s1qTkTG2hs7iG0uPlQmKOSX7zKZ2AIc1GjS0/wDZe8aatPdRWv7XHxyupLGTyblIdO8EO1vJtDbH&#10;A8P/ACttYHBwcEGrn/DHnxE/6Os+Pn/gp8E//M9V67+EfxE8I+F/AmgeE7rwzaW2lPBJrWpRyf2Z&#10;JI6YEhFpFayQ3CSoXDR7rYhsMrqcBfbh0qhK/U8D/wCGPPiJ/wBHWfHz/wAFPgn/AOZ6g/se/ETH&#10;/J1nx8/8FPgn/wCZ6vfKKQz4v8V/sn+Po/21vh/Zt+038cJLifwR4mmjvm0vwd9ot0S/8PhokA0I&#10;RlJC6MxZGYGGPayAyB/VP+GPfiJ/0dZ8fP8AwU+Cf/mere8ZMG/b0+G2P+hB8Wf+nHw1Xrp69KAP&#10;Aj+x/wDEMDP/AA1Z8fP/AAU+Cf8A5nqht/2UPHd48qw/tZfHaVoH8uUJpfghjG2Adpx4f4OCDg+o&#10;r2jxvrWraHZWsul6LNrjyXcUU8MU0cUkULNh5V8xlVtvB27gSM4yQFPjfhDwp8TvBvjzxTdWFrFb&#10;6T4s8Qz6rFDNptvcSWES2MMISZxqEeTJNAXXy0OBIu/HzETfX+vL/P8AAl30t/W44fsg/EI/83Wf&#10;Hz/wUeCf/meqK3/ZO8eXbyrD+1l8dpWgfy5Qml+CGMbYDbTjw/wcEHB7EV0/gzwN498Lzw+JNa8R&#10;ah4kuoNCNpLoltp8Vo19cDa6SOrXTW63CnzUJiMSP5gDEqiFW/DrwV4h+E3g7Wtcj0NdU8SeNNYt&#10;NZ1bSrJ4rdbOR7aztbny2kl2NsEDScvzkgFiAWrrr/Tuv0u7hzdv6VjmZf2U/HUN/Fav+1p8dlur&#10;hWeKE6X4IEkirt3FV/4R/JA3LkjpuHqKmf8AZA+ISLub9qz49gDkk6T4J4/8t6tLxD8FfEHxQ8cW&#10;epXC2+jWvhqKaw01dWtTfTXkE62zyF2hvFbImtoyGLAkBgU6Oem1LwD491HR49PTxd4bsLUNCjta&#10;+GpPOMKMpeIGW8kUb1DIWKkgOSPmANCKODtP2TPHt/aR3EH7WXx3mgmQSRyR6X4JZXUjIII8P4II&#10;5yKbF+yn46nvZraP9rT46PcW4VpYl0zwQXiDZ2lh/wAI/kA4OM9cH0ruvDngm++D3wz8F+CtN0vU&#10;Nc0nSdJi0e4vrK4jtJrdbe3RI3CtKpG8qR8jMVJHUZI43S/AvxG0jx1qXjC2ht7e/wDFzWunXlid&#10;KhmfT7e1ubpop5G/tBFO6CdFdYzI25dw+9sU66E66Gfp/wCzP4w1bUbqztf2vPjddXdi225gi0/w&#10;O8lufR1Hh/KnkdfWr3/DIPxC/wCjrPj3/wCCjwT/APM9Wl8Ov2aPEfwuj1W30vxJ4dFrqV59tHme&#10;H7j7RA5k8x0+0JerNJGz/NiV3bLuCxQqi0dI+FnxY+FE3jbxH/wm0nj6+1SzlGjeHk0gW1nZ3Rdn&#10;ikJuL4k43bHVJoUZFXaqsCzHqUU7P9ljxxqM91Fb/tbfHSeSyk8m4SPTfBDNA+0PtcDw/wDK21lO&#10;Dzhge4qHVf2aPGGhQ3El9+178bbOOzRZJ3nsPA8awKxIVmJ8PjaCQQCeuD6V3Hwm+CnivwJfeL9S&#10;1Txxea1qXitluIoZIHax0SYKwxBG8jHyxlRtyuRGM8kmuCuP2IfFGt6E0OufEhfEWqSLaFtV1Dw+&#10;jXCy2txdSwOI0mWB1RbpkCTRyA+WrHLDNH9f5id+hftP2TPHt/axzwftZfHeaGZQ8ciaX4JZXU9C&#10;CPD/ACD602L9k/x5NdyW6ftZfHZriFVeSIaX4ILorZ2kj/hH8gHa2Ceu0+ldrJ8K/GUlxpM39veD&#10;Em0NSLPy/DV3FFCWj2NiNdQC4xwAQcAkDqTXHW37Huv6drHiTVLPxtb6bqniiG3iurrT9GeyeH7P&#10;e313CYvJuU+6b3Ywk8xZFi/eB97CjQNR3/DH/wAQj/zdZ8fP/BR4J/8AmeqGX9lDx3BdxW8n7WXx&#10;2SefcY420vwQHk24zgf8I/k4yM46Zr1Lxd4k8VaFfmz0fwy2tK2nPLFeveQwQi7DBRFKpbeqsDu3&#10;Ijjgg7eN3m8f7PvjL4g+L9P8Ya5qnh/S9VEAjk0ttA3pCDHKkgaaK73uzboSCZCqiLAUFzhDI/8A&#10;hkH4hD/m6349/wDgp8E//M9Udr+yX4+voFlh/ax+O80b/dePS/BLK30I8P13UHw88eWXh610uy8W&#10;eFtNtLWGKBGt/DMzSoicEKZb115AA+ZWwM9SQRUn0jxB+zp8KtC07wj4ZufGdrpM7pd2FjLbW9/J&#10;bsJWX7MLmaGDesjR5EkyDYHIy2FL6k63ONk/ZT8dQ38Nq/7Wnx1S6uFZ4oW0zwQJJFXG4qv/AAj+&#10;SBuXJHTcPUVOP2QPiEf+brPj5/4KPBP/AMz1YsH7NPxI+IXhu11q+8Vp4X8aJFfQRXl3ZS3ksNve&#10;Jb70aGG/2W0gaBVItbkphdylHbcvo3gTw144+B3wd0/TrzVNR+K2uW97Ek13JFBYXLW0kqhyA8gV&#10;vKQsRvk3sqjLO/3j18vx/wAin5HJn9kD4hAf8nWfHz/wUeCf/meo/wCGQfiF/wBHWfHv/wAFHgn/&#10;AOZ6uwmh+KHinXdWktL7Q/C+k293Gthb6hof266uYQsTSFnivgg3N5qqcKQCCR8oLZGh/D/4jeL7&#10;HQb7WPFN7otzpF+bya3GmRRXF6v2iRmgcQXcls0LW7pCA6O6mPzAwcgqLzAxv+GQfiF/0dZ8fP8A&#10;wUeCf/meo/4ZA+IX/R1nx8/8FHgn/wCZ6u28A3fj/V/HE11r1rFpug5u4rawS1hEioJVEEk0q3Mp&#10;Z9isQI1CkSgttYbV5z473Xxe16bUrPwLCugR2VxYGzvp7G0vDqGWl+0qwe6XbbgGDc+xZgFlEaOz&#10;I6INL6mNP+yf48tZ4YpP2svjtHJcMViRtL8EBpCAWIUf8I/yQATx2BNTf8Mg/EL/AKOt+Pf/AIKP&#10;BP8A8z1bth+z34q1r4r6P4p8WeNrTXV8Oao+o6VYWmgJYxWCvZ3Nq8QfzZJH3C4VyXZvmi4ADYGn&#10;rnwu8a399c6haeJvDMOrqksVhe3HhyeZrWNmYoGRb1EkKqxGdq5xk+lMnmZx/wDwyD8Qv+jrPj3/&#10;AOCjwT/8z1H/AAyD8Qv+jrPj3/4KfBP/AMz1b0GpfFPT/DUkENkt/rVxr4QXd9YWsdna6fwXZYor&#10;3eQFDCPc5kLModQuXEOn+CPir4s0Tw7eSeLLXw9qGk3SyXMGo6As0moKvmRSCZbW/EJSVWEiAHMb&#10;BCckFaBmP/wyD8QiP+TrPj3/AOCnwT/8z1H/AAyF8Qgf+TrPj5/4KPBP/wAz1dZD4U+JnhP4O6/b&#10;t4qsfFvjS6kkk029fRo7G3sg+0BBAJcOsfzsu+Tc3ALHrWdZeEPihpPhfwz4V1DW9L8Y3Mq3H/CR&#10;eJr7REtIZYwpMax20F0jLIXKDCgrsVyWVgocC/cxP+GQfiF/0dZ8e/8AwUeCf/meo/4ZB+IWP+Tr&#10;fj3/AOCnwT/8z1WtX/Zp+IFxdaTNo/xYuvCf9kLbRpb6RoqyWdzDDtU20sN5NcL5TLvy8fl3G4qf&#10;P2rsPZeE/APj3TF8UtrHjy11WbV1P9jrD4fjtYdAbayjavmu84yUYiRySVOCAcA9BnB/8Mg/EL/o&#10;6z49/wDgo8E//M9R/wAMg/EL/o6349/+CnwT/wDM9XZWnwz8baTqLXlj4j8J211fTLLqUh8N3Mn2&#10;xVVhtAN/iM7iDkA8AjHOQzxFYfErwzpuqatFqem+Jbq30qeLT9F03QktVnvDsMU0j3F78wUq42CW&#10;MFZPvZUGgFqcgP2QPiEf+brPj3/4KfBP/wAz1H/DIHxCz/ydZ8e//BT4J/8Ameronv8A4raT4MvP&#10;LtbHUvEt7q1tFbl7KJNN062JiSd9n2tZnjCiVwS7S7nGIyAErqdE8PeNl8RWtxqviXQbjToGkMtp&#10;YaDJavcghwgaSS5lwFyh+VQSUPY4AB5of2P/AIhD/m6z4+f+CnwT/wDM9UcP7J3jy5kmWP8Aay+O&#10;0jW7+XKF0vwQxjbAba3/ABT/AAdpBwexHrXbeJvF/wAQ9QVbXS/Btva51OW1uLm9uYbiM2Yl2R3E&#10;cSzIX3RneyuyMuCoVzjPK+DPg34w/Z/0W10nwrJp+tX/AIl1m2uda1W40mK3sbOGLToLWST7PHcx&#10;MrP9kQqIlcBpApVVzIoDumVz+yB8Qh/zdZ8e/wDwU+Cf/meoP7IHxCH/ADdZ8fP/AAUeCf8A5nqt&#10;/En9mjx54/sNOjs/ic3hi60kl7O907RWuZYZASVcpfXFzDIxOFLSRu+zcEaMsWrt9P8ACfj4XFmt&#10;34w0GS0gmieYweG3iubmNSm9C7XTopfDgssYwHGAMZIB58P2PfiIR/ydZ8e//BT4J/8Ameryr9uz&#10;9k/x9ov7EPxkvLn9pz44atb2vgfWppbG70vwctveothOTFIYtCjkCOBtJjdHwTtZTgj7QjG1BXkH&#10;/BQ0/wDGAfxx/wCyf69/6bp6AMJP2P8A4iY/5Or+PY/7hPgn/wCZ+ob/APZQ8d6VZTXV1+1n8dra&#10;2t0Mkssul+CEjiUDJZmPh/AAAJJPSvoBfmrz/wDaY+Ddx8fvhDqXhOHUJNI/tSa2L38LyJPZrHOk&#10;plhKMp85dmU3EoG2lldcoylpsNW6nneg/su+NPFOj2uo6Z+1z8cNR0++iWe3urXTvA80NxGwyro6&#10;+HyGUjkEHBq5/wAMefET/o6z4+f+CnwT/wDM9XrHww+HVr8LfCFto1ndazfw25ZmudU1CW+up3Zi&#10;zu8kjE8sSdowozhQAAB0ajApvfQlXtqeLf8ABNr/AJR1/AP/ALJz4e/9NlvXtVeK/wDBNr/lHX8A&#10;/wDsnPh7/wBNlvXtVAz4z/4L0f8AKO3XP+wvp/8A6PFFH/Bej/lHbrn/AGF9P/8AR4ooA+zKKKKA&#10;PK/2l7ZrnW/hiiTSW7N4zt8SRhSy/wChXvTcCPzFegf8I/df9BvVP++Lf/41XC/tFn/io/hf/wBj&#10;pB/6RXtenUAZf/CP3Q/5jmqf98W//wAapP7BugP+Q5qn/fFv/wDGq1OhrhPjr4L8WeOfCTWnhLxN&#10;H4ZvFzJ5ptTI1w64aOMybsxRlhhyFZircY7gHT/2Fc/9BzU/++Lf/wCNVWs401C8nt7fxPdT3Frg&#10;TRRtas8WSQNwEeRyCOfQ+lfPnhbw1+0R4U+KWqeJ7jwp8I5ofEw8q606w19y2keUMxSLcHSoJrwy&#10;crJ5roI8qUVtrK9HT/gr8etLn8Y+ILCLwnoviLxhdRLLp0Xj24vLWxiUMwubW5k0QCGRWO0wNaSp&#10;IMs0gYk0ev8AXkB9Lz6XJaorS+INQjVmCAuLZcsTgDmLqTwBT/7Bucf8hzVP++Lf/wCNV4l+1p+z&#10;740+O/wz8M6H9l8J+Lba3Vn1/TdR1S88P2+o3Ih/c3MVxbRXE0JjlDOiqAyO0Uok3QBJPX/hboGq&#10;eFvhtoOma3qDatrGn2ENve3rNua6lRAryFsLuJIJztXOc4HSgm+pf/4R+6P/ADHNU/74t/8A41Xm&#10;X7aegXK/sffFRm1nUnC+EdVypS3w3+hy8HEWa9hHSvMf21zj9jv4q/8AYoar/wCkctBR3Q8PXQH/&#10;ACG9U/74t/8A41R/wj91/wBBvVP++Lf/AONVqUUAZf8Awj91/wBBvVP++Lf/AONUf8I/df8AQb1T&#10;/vi3/wDjValB6UAZf9gXX/Qc1T/vi3/+NUh0K5H/ADHNT/74t/8A41VH4o+OJPhz4KutXh0vUNZa&#10;3eJTbWVvLPMQ8ioX2RI8jKgYu2xGbarEKTwfnr9pC8+JH7TPxD1T4aaT8K7G18I2KW2oW/jbXPEi&#10;xWs02QS0FhDaXSXPlFiDb3rQCXa2AF2y0tegebPozTbcaza+fZ+Jby6h3tH5kJtXXcrFWGRFjIYE&#10;EdiCKsf2Ddf9BzVP++Lf/wCNV4lqVv8AHKx8K3PhnS/BHwn+yw27abb3SeIruwtZ4WQL9qEKWTtb&#10;sp3EWa+apDD/AEtNnz4t1+0f8S/CvxG8dWs/hO71Tw3YxWuleFLiz8O6vJNqGssnzxzIbZViswSm&#10;bzzXtgH/ANcrI6KxH0KdEuFHOu6n/wB8W/8A8aqjaX1pfywpD4ukme4OIlSW0YyH5/ugR8/6uTp/&#10;cb0OPnX4o/AP4rfG7wxb6dq3gv4d6bNqGojU7q5uPiNq2vW+jTruVWjsLnTFgu4ijvutmNvHzgMG&#10;CSre0n9jjxJ4o/aj8O/ErxHb+D9FuPB95aQWNrolxPcR3tpbafrdssxWSGMW0kjax/x7qZVRYP8A&#10;XSFgFqKT0kVGz+7+kfRn9gXX/Qc1T/vi3/8AjVH/AAj91/0HNU/74t//AI1WghwtSVIjL/4R+6/6&#10;Deqf98W//wAaoPh66I/5Deqf98W//wAarUooA8P8Y6BcJ+3h8N1/tjUst4C8Vndst8rjUPDfH+qx&#10;zn9B7165/wAI/df9BvVP++Lf/wCNV5r4zOf29Phr/wBiD4s/9OPhqvXqAMv/AIR+6/6Deqf98W//&#10;AMao/wCEfuv+g3qn/fFv/wDGq1KKAMv/AIR+6/6Deqf98W//AMaoOgXQ/wCY5qn/AHxb/wDxqtSs&#10;H4neGdQ8Z/D/AFjSdK12+8M6lqVpJb22rWUUUtxp0jKQsyLKrIzKSDhlIOPxoewLcs/2Fc/9BzU/&#10;++Lf/wCNUf2Fc/8AQc1P/vi3/wDjVeLaV4i1D9lHwTovhPxdd+PviBNrklxbp4ksfDmp6vI9xLJi&#10;GK4jtVuWt0EbfNPIYrddgOVLEDF+HD/tFeF/hp4T8Pr4N+G9lJpqafp99fSeJbm6aG1j8oSzpF9k&#10;TzpHjDq0JaEQsAyy3OdqnWyJ5ne1v60/r5H0GNCuT/zHNT/74t//AI1R/YVyf+Y5qf8A3xb/APxq&#10;vEoNa+I2i+E7rw/4s0ddW8Q+ONYkgtLLSZ7rUtP0XTpdqzvJqRsbeNBHGZZUimVWbAiWSViprc8W&#10;+PR+zX8P/BPh/VLXxteW/wBkttMbV/DPhu916SO5hESqkkFrbXLxxSqsm6aRFjQAgyKzIaV/0/r5&#10;Fa3seojQrk/8xzVP++Lf/wCNUDQrk/8AMc1P/vi3/wDjVeAeHvh38W/DfjPxH4i07wv4N1KTxLcx&#10;64Yr3xrqWiGO9S1tLIwPBBZ3EbQPHaLMJHZ2UymMw8GQ9RrfhT4rfFm5sNP8Sab4D8N6Fa3VvqE7&#10;aXrl3ql1cS295bzxIN9pbKilY5Nxy3JUbcEstW1sEtNj1f8AsK5x/wAhzU/++Lf/AONUg0O4P/Mc&#10;1P8A74t//jVeb/Gb44X3g3xxb+HbHR/GTa1eWzz6JJZeHbzUNH1e48qQfZ728htpIbGNXMZ3zTQF&#10;j0JUMD51qHwi+L0Pw017wFY+GfB82gapeX00F9/wmF3pt15V5dPdF2eOylME1u0jIIQk8c4wzSwg&#10;GJ5F1SPoi0sm1BZGg8RX0yxuY3Mf2ZtjDqpxFwR6VMNCuT/zHNT/AO+Lf/41XhyeD/jb4D8Jf2H4&#10;X8N/Csrpdmthp+onxRf6dHds8YEl3NZLp04SSN1BWP7RJ5gZsyx1nJ4j+Nvwx8Bt4Qe30r4gfEPX&#10;NQvH0u9m+2ado+n6Xzse61CPT5YY5otyhIHR5JAAN0uJJaff+rj7X/4Y+gRodyf+Y5qn/fFv/wDG&#10;qjvNPfT4GluPEV9BGpCl5PsyqCSABkxdyQPqa8X8HfCz40+Cf2MtK8N2uueC4/idapEj3Fp5kOk2&#10;UZmBaG3eSCVisUPyI0kDFtoDBSd687efs0/Eq1+LC67Dpvw91S38P3F7qGn/AG/W74R63LdM0rxy&#10;WgtmTT3SZvluVkvDsDKYcuGjOv8AX9eRN2fR/wDYVz/0HNU/74t//jVL/YNz/wBBzVP++Lf/AONV&#10;4f4i0X47a9Ya/JD4b+Htlfa5YrZIn/CxdWa1sPlA82JY9LiZXUySNlGRpPLQF03Aw6Xgb4S/Ef4f&#10;eO/D9jY6hop8GWt3qeo6pcf2jKLm7e7vJ7jyDZvbOGVfMTbMLyNkO4FJV6g2eu/2Fc/9BzU/++Lf&#10;/wCNUHQrkf8AMc1P/vi3/wDjVeSfG/wt8dl17Urn4c+IPAc0Os24sreLX4Z7eLw0QQVvESJJWv5O&#10;XDQu9srBY8SIQxbh9Z+F3x/8cnT9Z1rSfhgvinRbWbRYRY+K9TsrWaC4S3aa/W4isxMsnnW6EWgR&#10;Rtyv2kjkzd2uh/1+X9fI+kxoNyf+Y5qf/fFv/wDGqP7Cuc/8hzU/++Lf/wCNVwPxu0b4mS+CdL0v&#10;4e/8I218VWK81DVdXuLOSyKbCk0QFtdfaBlWDxSGMurf65TzXHXnwl+NPxT8Ka5a+JvEnhLw7a+I&#10;oLmzvNDt1fXobeGSExr9kvlg06WE7juPnQ3JGSAx4xQdLnuH9g3P/Qc1T/vi3/8AjVJ/YVz/ANBz&#10;U/8Avi3/APjVeSfBf4oeO9bvfiZNr2ix2fhnw7c/Z/DFyunagt3qCxpJ5pe1lto5mAIi2mFZVk3M&#10;Y5HBCpk+ET8S/j7+yBoera1oOg2HxA+32ut2unXlze6dZyi3vkngWV5bNbq38yFFBEloJIy+GiyC&#10;KHv934/1sTFt2T0Pcf7Cuf8AoOap/wB8W/8A8apf7Buv+g5qn/fFv/8AGq8D8DeKfi3+zfouta78&#10;Vpv+E20W8u7Z0i8JaZd6vdaErW5+0bLa3tPtdxEJ1VUVEnkPnFj5Ua7I9wfFH41+KtK1TVvDHgfw&#10;PNpDOZNDi13WNR0bUdUtzGrq09vJYM1nISzJ5cgLKYdxA8zbGdLlHr/9hXP/AEHNT/74t/8A41Sf&#10;2Hcf9BzVP++Lf/41Xksmr/E7wp4ztfE3iYWdv4N0fQd2pW2jfadUvtRu/LUuqaZBZyShkkDlJILu&#10;QsjbGgZtsiaX7OnxM+InxC1TxA/jjwfZ+E4YY7abSba1nnujLFIJG3yzTQwBZmGwNbor+SVIaV9w&#10;ABXPSv7Buv8AoOap/wB8W/8A8apP7Cuc/wDIc1P/AL4t/wD41XzB8Zv2uPiN8W7n/hW3wv8AhD4g&#10;uPFGsWF3b65q3i+x1Tw/4f8ACj+Q20/bZNOkg1LLnZts2kBJB3BMuu1c+Jvjdb+BdL+HfgmHw5qX&#10;jjRdHitvEXjHxHY6lpuk6ddFYxHJZxfZTHqmR5uY454gvlrvkQuq0DPoX+wrn/oOan/3xb//ABqk&#10;/sO4z/yHNT/74t//AI1XhOofDT4+fGDwnDo/ijX/AAX4DWbTViu9Q8J399eXiXsc0TCaFnitdscs&#10;YlBRiRESF/fZ3r6M3h3x14A+Cul2Oi6lp/jbxdotvEk1x4glOnJrrIuH3zQRSfZyxwQ4ilwBghiS&#10;4HoriWtjsf7Buf8AoOap/wB8W/8A8ao/sG5/6Dmqf98W/wD8arxzwl8V/jh418G+H9ah+HfgnTf7&#10;VR/7Q0288QX8d1pTI5CEedYQmZZAMHdHC0OQ4W4+5XM/DL9m7x9qnxVj1Dx5oHgSPw+1xe6jcW1p&#10;4judahmlum3mD7Fc6dDGDG7HbdpKkjKCrRbWwhre39dAufRP9hXOP+Q5qf8A3xb/APxql/sG6H/M&#10;c1T/AL4t/wD41XB/FT4+P8NfF0fh9vDfii6vNYtf+JHd2Ph/UdUsLi7w+Y7qa0t5Y7KNSIv3ly8a&#10;t5h252GuCXwR8eNX8MDS3bwpoMevXIuNQvLbxRPqF9oYf55Y4Vu9NlhuotzGIRFbcBELLIpkCRLU&#10;Z7wNCuSf+Q5qn/fFv/8AGqX/AIR+6/6Deqf98W//AMaryP4B3fxc8IfESHwn49Xw7rWi2emSzWni&#10;XSbeaH+1XEkaqstt5QisDGhwIxPcGbcWUoI2Ue4A5pgZf/CP3X/Qb1T/AL4t/wD41R/wj91/0G9U&#10;/wC+Lf8A+NVqUUAZf/CP3X/Qb1T/AL4t/wD41XkH/BQjQrmP9gf43s2salIF8Aa8SrJBhv8AiXT8&#10;HEQP5V7nXj3/AAUNP/GAXxx/7J/r3/punoA9Lj8PXSr/AMhvVP8Avi3/APjVJLo80G3fr2pLuIUZ&#10;W2GSeg/1VaqjIrjfj78ILX43fCrVdAuFhW5nQT6dcyLubTr2M+ZbXSHqrxSqjhhyCtTJ2QG5Bpct&#10;1u8vxBqEnlsUbaLY7WHUH9119qk/4R+6P/Mc1T/vi3/+NVzP7Pnwgi+B3wm0nw+s7X1/bxedqmoO&#10;P3mq30h33N3Ie7yys7k/7WBgACu4j6Vb3sgWp4v/AME2v+UdfwD/AOyc+Hv/AE2W9e1V4r/wTa/5&#10;R1/AP/snPh7/ANNlvXtVID4z/wCC9H/KO3XP+wvp/wD6PFFH/Bej/lHbrn/YX0//ANHiigD7Mooo&#10;oA8l/altr2fUfhounXFra3reM7fypbm3a4iQ/Y7zO5FdC3GRww7fQ9b/AGN46/6GPwn/AOE7cf8A&#10;ydXPftF/8jH8L/8AsdIP/SK9r06gDkv7G8df9DJ4T/8ACduP/k6k/sfxz/0MnhP/AMJ24/8Ak6uq&#10;f71eH/tB+Mvix4Rv7lvDvgW+8caPqVncadb2Gh6jZ2d1ZXDGMw3txPdXdoRFjzFZLdjIpCld27KD&#10;BHo39j+Of+hk8J/+E7cf/J1H9j+Of+hk8J/+E7cf/J1fOlx8avixdfA3UPBt98Gfic/i63ik02TU&#10;tF1DQWe4G5gmp2yXmuNtiZVDeXcXTTRu6qUlQM9dt8Hdf+Lnhjxt4T8Hal4Nv5PCul6WYtS8S3lx&#10;YMl3iNPJO6O9a4W7UgpLELR4HzvS5XaI2rl1sTzaXPVf7H8c/wDQyeE//CduP/k6j+x/HR/5mTwn&#10;/wCE7cf/ACdXI+NfCnjXw/8AGbV/EnhfdqlnqPg+4txpt/qTR2Q1a3lVrHavzGISrNcLI6KRiKMn&#10;JAB5n9hvw/4+8Nad4lh8X2HjnTdOuJ4LzT7bxZqGn319Fcyoz3giks7m4AtjIVZIpHzE7TJHmFYT&#10;Ux1/rz/pjbPVf7G8df8AQx+E/wDwnbj/AOTq80/bO0bxsv7IfxSabxB4XkiXwlqm9U8PzqzL9kly&#10;ATenBPrg/Q17wvSvMf21v+TOvit/2KGq/wDpHLQM6AaL46A/5GPwn/4Tlx/8nUv9jeOv+hj8J/8A&#10;hO3H/wAnV1tFAHJf2N46/wChj8J/+E7cf/J1J/Y/jr/oZPCf/hO3H/ydXVTvsU+wzivm3UP28LX4&#10;hfE/wn4V8Ayabf3V5MkniV1lsNSuvCyBwGtb2wGoW97bSuu4CYQzrCynzIyuSC+tg6XPaP7H8dD/&#10;AJmTwn/4Ttx/8nUf2P45/wChk8J/+E7cf/J1eS+Kf21te1O+8Qx/DH4TeJPjFY6MfLg1jw74h0WH&#10;SbycYV7UTXV3CfPjkLCQIjxqqHMnm5hHJ+Ir/wDaAs/Euj+KrjwbqXiCbUNH1TSIdK0G6sNGl0SS&#10;5msZrObUY7nUbi3PkCC4jkntJblyHDRwYZkUjrqDvex9Df2P46/6GTwn/wCE7cf/ACdR/Y/jr/oZ&#10;PCf/AITtx/8AJ1cx8d/2rfDP7Oaxr4pvtN0Z7rTLi8sptU1O30yzvrmPYEso7m5eOL7RIX+VWZeF&#10;LHABI+evG+ufGL43+ANM8RW/hnxxdHxPZ3ely23huDSrC88Nr9vtJ4ZZI7rWzZ3LLDFMgura4mVm&#10;cHyCm6Ii1FfU+orCbxXqt7dWtr4w8EXFzYuI7mKLQpne3YjIDqL7KkjnBxxVr+xvHQ/5mTwn/wCE&#10;7cf/ACdXH/A34e+M/At74i1LXJbO/wBS1bSdKZYI7uRbMahDaGO5WMNvaKJ5ArZwxO4khj1r+H/2&#10;hvGfjPxnqXhs/BXx74fks1U/2xq+q6GukzoZQhaNrW/uLrlBI6hrZSdgDbCwo62HFp6ncf2P45/6&#10;GTwn/wCE7cf/ACdR/Y3jr/oZPCf/AITtx/8AJ1eA/D34k/Gf4Yfs/wCh+FY/hH8StQ8WaLpsHh/+&#10;2rm58PapYzXMUSodUdZNdtrme2dgTsZ4rhhnKKTXtvwT8RePPEP25vGWj+FbKzRYv7LvdJ1O4ln1&#10;FSv717i0lt1WzYPwI0uboEfx8cgPR2NL+xvHX/Qx+E//AAnbj/5Oo/sXx1/0MfhP/wAJ24/+Tq6x&#10;RiloA+d/F+i+NI/26fhyv/CQeF/ObwJ4qKOPD84VV/tDw5uBX7Zkkkrg5GMHg5BHrf8AY3jr/oY/&#10;Cf8A4Ttx/wDJ1cd40/5P0+Gv/Yg+LP8A04+Gq9eoA5L+xvHX/Qx+E/8Awnbj/wCTqP7G8df9DH4T&#10;/wDCduP/AJOrraKAOS/sbx1/0MfhP/wnbj/5Oo/sbx1/0MfhP/wnbj/5OrraKAOS/sbx1/0MfhP/&#10;AMJ24/8Ak6j+xvHX/Qx+E/8Awnbj/wCTq62igDkv7G8df9DH4T/8J24/+TqP7G8df9DH4T/8J24/&#10;+Tq62g9KAOR/sfxz/wBDJ4T/APCduP8A5Oo/sfxyf+Zk8J/+E7cf/J1cT8YfiHceI38Nw6DDrI1H&#10;S/Fcf2+zFvcJIbWAyid2EatmJowWj3/LKSgUlyorQtPG3iz4j6fHHptpJoMV/Yu7XMlpdQXdixlk&#10;WORFu7VUdsIC0MqIw3ZyVKMyuHWx039keOf+hk8J/wDhO3H/AMnUf2P45/6GTwn/AOE7cf8AydXI&#10;z3Xibxn4m8NaBeeXHqnh37FrOs6lprz2+n3Ev72OW1AIOQ2d4jLvgAb9v7tnteNPjBLN9v0/S9O1&#10;ebUodTj0SSwlt5LeaVZWiDX0LBG3QxxyM2/5UJVlLowxTlorrzFF3Z0n9j+Ov+hk8J/+E7cf/J1H&#10;9j+Ov+hk8J/+E7cf/J1YPw38M+L/AAJoFvBdN/bNxFp2m2pS51fMCSxrsuXRvs/mcr84Z2cyNwRC&#10;MsZtH8J+LNV+L+l+JNXms9PsdP0y9sTp1lqE80UrT/YXV3VlVJGjeC5VX2qQkg4BZgDqC21Nj+x/&#10;HP8A0MnhP/wnbj/5Oo/sfxz/ANDJ4T/8J24/+Tq4fxl8Ur34weGtF0fw3Y+JNMuPE0c4vJVkbS9S&#10;8OeUu8CbfbzLFvZfK+bDHeGjDjcyO+I/xd8VeDvDV/p0NrpX/CRWukXWonUDZ3moWNmUuESFXggV&#10;ZJ5XiZnEETq7vEyrhWDhN6XH1sdt/Y/jn/oZPCf/AITtx/8AJ1H9j+Of+hk8J/8AhO3H/wAnVyeg&#10;/G3XtbuNPsZvD403UPsel3GpSOlxcW9nc3DN9ps96R7fMjjQ7XDsNzqHCArv0vGHjnxJpPx68KaL&#10;p8Om3Xh3Ure4bU0NncS3cBVSyzeepEEKKwRNkgZ5jMSpQQsHbVnYV9Lm0dG8dD/mZPCf/hO3H/yd&#10;R/Y/jn/oZPCf/hO3H/ydXL+NPi/N4x8OvpOh6fr9rqupapcaDOrRvY3+mopljN/GWglTysorxyuB&#10;GyOpBLYjahd+K/F3w7svDOl3jR6hq7G7gwLp5oDbx2ztDc3032YsGEiRoxUxBmlJAc4jqebS4+tj&#10;sdSi8YaLp813eeLPBdpa26GSWabQJ444lHJZmN9gAepp9tY+NLy3jmh8UeD5YZVDo6eH52V1PIII&#10;vuQfWvMPCurfF743+AdGXUNK8I6Ho2taVfW+sXDG9tdSnlbzo7W4tbd1zaIwWGcrM8kqiYoQrR73&#10;1PjDqnxa8EeFfAvh74Y6T4M1jXZJYE1i+8U3l7FYQWUAjFxse3id2uZFJEe/auQzNu27TUtNGLmV&#10;r/10O+/sfxz/ANDJ4T/8J24/+TqP7H8df9DJ4T/8J24/+Tqwx4t1zx1411Ox02yvrWx8N31pG16l&#10;0IbfVA4SSdB5luSxjwFPlkowl2+arh1jw1h+Oll431G6E3wxvfDENlcix0ySK8hv7672oYHku1Yx&#10;2sJcyB0W3uXVVQh2LEKDO4/sfx1/0MnhP/wnbj/5Oo/sfxz/ANDJ4T/8J24/+Tqo6D421zwN4G8O&#10;/wDCeJYTa9qFybK/utDtZf7NtXKyuszeYzPDCRGqlnZsPIozg5rzDwF8I/E3jzxFb6xqGqa0dBtf&#10;FerTrpt1qd1Ba3+nyyzNFKY1CSO6uVVI5Wa38nJCE+WynWwdLnrv9keOf+hk8J/+E7cf/J1H9j+O&#10;f+hk8J/+E7cf/J1UPir8U5vAlxYWdjptzqdzeR3Esht7W4ujYxxQs4laOGNy4MmxAgKu2/5AxUis&#10;pNY+I2tXfh/VtPsdB/s+SyuPtthc3U9r57vbxPbygSWvnQss6vG8bgbY5S53OojoWuoHSf2N46/6&#10;GTwn/wCE7cf/ACdR/Y3jr/oZPCf/AITtx/8AJ1Y/hrxz4k+H3w90mf4jQabPrl5fC0upvDNncyWF&#10;oHLFJHVy0kcS4CNIx25w5CBiqY3jTUNY+P3h24s/D32zQYbWeSG6nup5LZiySI8UkEsBeOVGCHO1&#10;jhZNrbWDIFfXQV9LnY/2N46H/MyeE/8Awnbj/wCTqP7H8c/9DJ4T/wDCduP/AJOrI0bxl4g8e6nP&#10;NptjJp+n6Tqt1YGaWUeVqkSwYSdY3gDyKJm27VkiB8tmEki4DYPwv8PfFzw1471671+78F6l4b1E&#10;iWy062e+a/t5/NCvI91NK0QjMCqy28NrGqyFhvYZkZjO1/sfx1/0MnhP/wAJ24/+TqX+xvHX/Qx+&#10;E/8Awnbj/wCTqueEZvEFxc6g2t2+k20DSp9hjs5nldY/LXcJWZVBbzN5BUAbSoIyCT0I6UAcl/Y3&#10;jr/oY/Cf/hO3H/ydR/Y3jr/oY/Cf/hO3H/ydXW0UAcl/Y3jr/oY/Cf8A4Ttx/wDJ1H9jeOv+hj8J&#10;/wDhO3H/AMnV1tFAHJf2N46/6GPwn/4Ttx/8nUf2N46/6GPwn/4Ttx/8nV1tFAHJf2N46/6GPwn/&#10;AOE7cf8AydXkX/BQHSPGifsHfGxrjxB4XkgXwFrpkSPQJ0d1/s+fIDG8YKSOhIOPQ9K+iq8e/wCC&#10;hv8AyYF8cv8Asn+vf+m6egDsk0Xx0B/yMfhP/wAJ24/+TqX+x/HX/QyeE/8Awnbj/wCTq6sDiuE/&#10;aS0vxV4j+D+r6N4MVY9d11Rpkd612Lb+yYpiI5bwNhizwxs0iooJd1VcqCWVN9hrfU0P7H8c/wDQ&#10;yeE//CduP/k6l/sbx0f+Zk8J/wDhO3H/AMnVn/s623i7SvhNpum+OI4H8SaOG0+4vYZxJHq6wnZH&#10;egdYzMgWRo25RmZcsAGPdxn5ab30Ii7o8X/4Jtf8o6/gH/2Tnw9/6bLevaq8V/4Jtf8AKOv4B/8A&#10;ZOfD3/pst69qoKPjP/gvR/yjt1z/ALC+n/8Ao8UUf8F6P+Uduuf9hfT/AP0eKKAPsyiiigDx/wDa&#10;0u9Us5vhvJotlYahqi+M7byLe+vHs7eQ/ZLwHdKkUrLxkjEbZIA4zkbX/CT/ABa/6En4d/8AhbXv&#10;/wAqqr/tF/8AIx/C/wD7HSD/ANIr2vTqAPOf+En+LX/Qk/Dv/wALa9/+VVH/AAk3xa/6En4d/wDh&#10;bXv/AMqq9GooA85/4Sf4tf8AQk/Dv/wtr3/5VUf8JP8AFr/oSfh3/wCFte//ACqr0aigDzn/AISf&#10;4tf9CT8O/wDwtr3/AOVVH/CT/Fr/AKEn4d/+Fte//KqvRqKAPOf+En+LX/Qk/Dv/AMLa9/8AlVXm&#10;/wC2T4l+KT/skfFBbrwb4Aht28KaoJXi8Y3kjov2SXJVTpahiB0BYA+o619HV5j+2t/yZ18Vv+xQ&#10;1X/0jloAsL4o+LTDP/CE/Dv/AMLa9/8AlVQ3in4tKP8AkSfh3/4W15/8qq9EkOI2+lfMOpfEH9oz&#10;4g67rmn6P8P/AAHD4c1FZYLG+1jXLrSn0kxzyQMz+Sk015I+0SrGsVpGIwv+ks0hWI3dg9T1iLxd&#10;8V503J4L+HLLkjI8b3h5HBH/ACCqd/wk3xa/6En4d/8AhbXv/wAqq8vh+Bvxgg8TX2l6dqHgrQfC&#10;9jfX+qaVdy3A1iHU7m4uTcxPf6XJYRSL9nkYlPs2qRFiNzHoq+vatdeOPDXgPRGjHh3xHrltLD/b&#10;sscE+mw3MABNw9nBuuGEpwPLiklK84aXvU83u80gV3oZ8vi34sW8e5vBXw5VFGSx8bXgCj/wVU1/&#10;GfxWjVWbwX8OVViACfG95gk8D/mFd8ivIvjp+0F4s+POhab4A8C/Duz16z+I3h+4t9d1bV/EB023&#10;8LC4hZGgmt47ee7Nwqsx2TQwRkqFMqucDE+JkHx1+JvxLvfAnhnwj4DvPh74Ll0TULPWdZ1DVtDu&#10;7m9sZ7a6NttbT5Ypo5XgKedbs6RK+TvdTEa62f8AXcly0ut/6se+f8JP8Wv+hJ+Hf/hbXv8A8qqj&#10;n8YfFa3TdJ4L+HKqvVm8b3gA/H+yq8h+B3xa/aR8SeK5NL8VeBPBugtH4jxqtxNq15eQ2GmFz5Y0&#10;9o9PhivfNjic75JontzNGZI3P7qu+/aVu9X+KEd58OvDumTXF1qWnTXF3dahpd5b6Zb7VL2+L3yz&#10;CzNMio0aeZIqvv2YUBn2v1/yuHNc6QeKPi0w/wCRJ+Hf/hbXv/yqo/4Sf4tf9CT8O/8Awtr3/wCV&#10;VcZc/HL4meH/AIW51TwXps3xI1LVHtdL0bSl1O90XYrrgXGqfZFEKGMOTcSwRqCcLFIwCPxvwv8A&#10;iX+0Z4yi8XaB4m+HPggX0d3dh/N8ZanpVvbWsqsLWOyv4NIIugSrFpV8maAOgZGYAsivU9l/4Sf4&#10;tH/mSfh3/wCFte//ACqpsvi34rwLlvBfw5XJCjPje8GSeg/5BVZHwm03xj8GPgzr0eqeHNB/4kbT&#10;Hw34f0DVrvUmWyjiXyoJLu6RHeVpBIQFiVY0aONQ+zc3LeJPF3iH466I1v4L0XVtVj0u9TXIZ/Ge&#10;nX/hdfttrewTxWP76wWXyHjMgW4jhlKeT8wkLA0S0A7m68e/FGz3ed4P+GsW0Atv8c3a4BOB10ru&#10;aq6L8UviZ4gubyO08G/D6RrCbyZs+ML9FDYzwW0kBh7rke9eOfFD4D/Fr466TFqGoeHPA8uoeJtP&#10;t9K8R2kfivUNA/spLe+muYPslyunTzXP7ucIzlbRi0RZSgk2x++fBz4RzfDXWtcvLm9S+uNcFi00&#10;oTYzyW9pFbs5AAUbvLBwBj6UW1FLpynkPi7xL8UX/bj+HbN4N8Ardr4F8UiOIeMbsxuh1Dw7vYv/&#10;AGZkMCEAAUhgzHK7QG9Y/wCEn+LX/Qk/Dv8A8La9/wDlVWP40/5P0+Gv/Yg+LP8A04+Gq9eoGec/&#10;8JP8Wv8AoSfh3/4W17/8qqP+En+LX/Qk/Dv/AMLa9/8AlVXokjbUJqrpurW+t6dDd2dxb3VrcIJI&#10;p4ZBJHKpGQysOCCO4oA4X/hJ/i1/0JPw7/8AC2vf/lVR/wAJP8Wv+hJ+Hf8A4W17/wDKqvRh0ooA&#10;85/4Sf4tf9CT8O//AAtr3/5VUf8ACT/Fr/oSfh3/AOFte/8Ayqr0aigDzn/hJ/i1/wBCT8O//C2v&#10;f/lVR/wk/wAWv+hJ+Hf/AIW17/8AKqvQL/UIdLtmmuJI4YYxl5JGCog9STwKkRtwH06UAed/8JN8&#10;Wh/zJPw7/wDC2vf/AJVUf8JP8Wv+hJ+Hf/hbXv8A8qq9Ed9grP0zxbpuuX95a2OoWN5cafJ5V1FB&#10;cJI9u/B2uoJKnnocGgDi/wDhJ/i1/wBCT8O//C2vf/lVR/wk3xa/6En4d/8AhbXv/wAqq9EL/LVa&#10;z1e11C6uoYbiCaaycR3CJIGaBioYKwHKkqytg9mB70AcJ/wk3xa/6En4d/8AhbXv/wAqqP8AhJ/i&#10;1/0JPw7/APC2vf8A5VV6NnimrLubFAHnf/CTfFof8yT8O/8Awtr3/wCVVH/CT/FrP/Ik/Dr/AMLa&#10;9/8AlVXo1c34c+Kei+LPHev+G7OS+bVvDPkHUI5dPuII0Eys0ZSWRFjmBCtzEzAFSDg8UAc7/wAJ&#10;P8Wv+hJ+Hf8A4W17/wDKqj/hJvi1/wBCT8Ov/C2vP/lVXoTMEHaqFx4r0210KTVZdQsY9LjiMz3b&#10;TqLdUHVjJnaFGOucUXA4z/hJ/i1/0JPw7/8AC2vf/lVR/wAJN8Wv+hJ+Hf8A4W17/wDKqu80rV7X&#10;W7OK5s7iG6t5l3RyxOHjceoYcH8KluruLT7d5ZpEihiUu8jsFVFHJJJ6AetAHn3/AAk3xa/6En4d&#10;/wDhbXv/AMqqP+Em+LX/AEJPw7/8La9/+VVehW15He2kc8Mkc0MyB0dG3K6kZBBHBBHessePdFa5&#10;s4Rq+l+bqBdbVPtabrkqdrBBn5trcHGcGjyA5H/hJ/i1/wBCT8O//C2vf/lVR/wk3xa/6En4df8A&#10;hbXv/wAqq9EB8xahsdQh1G3WSCSOaJsgPG4ZSQSDyPQgj6igDgf+En+LX/Qk/Dv/AMLa9/8AlVR/&#10;wk/xa/6En4d/+Fte/wDyqr0JpFVajtdUt7xZPImim8lzFJscNscdVOOhHpQBwP8Awk3xaH/Mk/Dv&#10;/wALa9/+VVH/AAk/xa/6En4d/wDhbXv/AMqq9ESTefu4p1AHnP8Awk/xa/6En4d/+Fte/wDyqo/4&#10;Sf4tf9CT8O//AAtr3/5VV3yatayanJYrcQG8jjWZ4BIPMSNiwVyvUKSrAHoSp9DVigDzn/hJvi1/&#10;0JPw7/8AC2vf/lVR/wAJN8Wh/wAyT8O//C2vf/lVXo1FAHnP/CT/ABa/6En4d/8AhbXv/wAqqP8A&#10;hJ/i1/0JPw7/APC2vf8A5VV6I8m3rUGmaxa61Zx3FncQ3VvMMxywyB0fr0I4PTtQBwX/AAk/xa/6&#10;En4d/wDhbXv/AMqqP+En+LX/AEJPw7/8La9/+VVejUUAec/8JP8AFr/oSfh3/wCFte//ACqo/wCE&#10;n+LX/Qk/Dv8A8La9/wDlVXo1NeUI2PxoA87/AOEn+LX/AEJPw7/8La9/+VVH/CT/ABa/6En4d/8A&#10;hbXv/wAqq9CWbLU27v4bGJXmkjiVnWMF2CgsxCqBnuSQAO5NAHn/APwk/wAWv+hJ+Hf/AIW17/8A&#10;KqvJf2+/EnxSl/YU+NK3ng7wDb2jeBNcWeWHxjdyyRp/Z8+5lQ6YoZgMkKWUE8ZHWvpe31W3uLqa&#10;GOeGSa3wJY1cFoiRkbh1GRyM9RXk/wDwUN/5MC+OX/ZP9e/9N09AGzH4o+LRH/Ik/Dv/AMLa8/8A&#10;lVTv+En+LX/Qk/Dv/wALa9/+VVeiJ0p1AHnP/CTfFr/oSPh1/wCFref/ACqo/wCEn+LX/Qk/Dv8A&#10;8La9/wDlVXo1FAHiv/BNr/lHX8A/+yc+Hv8A02W9e1V4r/wTa/5R1/AP/snPh7/02W9e1UAfGf8A&#10;wXo/5R265/2F9P8A/R4oo/4L0f8AKO3XP+wvp/8A6PFFAH2ZRRRQB5j+0X/yMfwv/wCx0g/9Ir2v&#10;Tq8x/aL/AORj+F//AGOkH/pFe16dQAY5rH1jxxpuj3k9nJcxy6hBaNfGyhPmXTQKdpdYh8xG7jIH&#10;XitR+TXkl9+xF8Pr34i+MvFn2LXo9c8fWL6drcyeI9R8qeF4442EUJnMVsxWKIGS3SN/3andkA0n&#10;foPTqd7qHxCtdP8AAcniH7NeSWqw+eISEhmcdhiVkUE+jMP1qPwP8UNJ8e6Rpdza3VvDcatYjUIr&#10;J7uCW4SI4DEiJ3VgrHazIzKG43GuI8OfsrWPh3SD4V+0WepfDldHk0ldB1OC41Oa6WVt0xu57q4l&#10;S78w7izTQtKxdi0rbmDaXgP9k3wH8M7Dw3ZaJocdjp/g+4+1aFaCaR4dFc25tiLZWJ8mMwsymKPb&#10;GdzHbkk09LshXt5lDQP2ttH8S/tG+IPhra+HfGw1LwtBFPquqT6SbfSbVJk3wFZ5GXzhIFkAaFXV&#10;WidXKEYOx8Bf2k/C/wC0dpWqXPh2XUFk0a7NreWt/aPa3EWRvilCOPmhmjKyxSrlJEcEHqBqeLfg&#10;z4f8cnXjqVj5zeJtJOh6iyTyRPPZnzf3YZGBX/XSYZSGG7g8DC+APg9ovw1vr260xLxrrUI0hmnu&#10;72W6kaNJJZEjDSMxCI08u1B8qBtqgKqqFHbX+tf8hyvfT+lb/O51q9K8x/bW/wCTOvit/wBihqv/&#10;AKRy16cv3a8x/bW/5M7+Kv8A2KGrf+kctMZ6cTgVH5qntWH8TfDeoeLfh5rulaXqEmlalqVhPbWt&#10;5HI0b2krxsqSBl+ZSrEHI5GOOa828K/spah8NkvofDfjbXEtda1oaxfQa1dXuqCM7jIyWz/aY5Id&#10;z7cgs8bBcNGxZ2ZAd34o+NXh3w3p19cLfQ6k+l6la6Ve2+nypcT2VxcSxRRrKgbKY85GIbBCHODx&#10;mb4t/FHTvgx8Nta8VatDeTaboNq13cJaxiSYovXapIBP1IFcdoH7GfgHwz471jxRDpuoXniDW5TL&#10;cXd/rN5dMv79bjyoRLIy28HnIsnkQhIt5Ztm5mJzH/ZTuvHOoao/jbWLfxBpesavd6k+lH7Z5dhH&#10;LZfYY4baVrnMS+S0pkAXy3eZ2WOJuafYl31seuW/iOxu9buNNjuraTULOKOee2WQGWGOQuEdl6hW&#10;MbgE8Eo3oau+YvpXlXj79l+317URrGiaxqOk+JodNk0aK/u9R1G4jNnJJ5jRyRw3cDSsHGUlaQyR&#10;5YIyhmB6bxJ8HdP8a6ZLZ61dapfQXSBbmFb6aGGX5NhwithR3AByGw+d4DUaFanYSOsaZNcxL8WN&#10;GOueGbK2m/tBfFizPp93auk1tIsUfmFt4bkFehXIPtUHxC8D61qsi6h4a1xtH1qN7VG+0iS6sp7e&#10;O4WWaEwFwiPLHvj85RvXeD8wQLXOTfAvVtb8bar4ovNaW31iRU/sW2WS5ubHRHEEkMj7DKnmGVX+&#10;dVES/u0IAkDSMl5/12/QqNup6ieE/wAK5/wX8RLHxzBqz2cVzGNG1CfTJxMoXdLCcMVwTlTngnB9&#10;hWPo3wgc+D9N07W9a1LULizto7eaS1u7q2huNhDco80rsCVAbzZJWcZV2ZWIOLoP7NyfDy60Oz8I&#10;akuheHNMuGubmwlN5dTXLGAQArKbpVHyhSVmjmUsN20P89L8+hK8y98Cf2lNA/aFtrqbQ7fVoY7W&#10;1s7sm9txFvjuozJGVwxzgKQewPHPOO603XrHWjcfY7q1ujZzNbXHkyrJ5Mq43RtgnawyMqeRkVx1&#10;l8DbLwN4G1XTfBM3/CL6pd6SumWeosrX32Jo0kW3lMcrESeW0hbDH5+jH0x/Efwq8a+L9fg1JvFF&#10;noc0GkS6VJbWv2ya0vGllhaS4dFnh2OEjdYyn7yMykiVhlDXW39f1cmN7a7/ANfoentcp5m0H5sZ&#10;2j0rN8P+LrLxNfahb2pmaTS7n7LPvhZFLgAnaWADAZxlcjKkdQa8tsv2ZdcsP2gdF8bf8JZbzQwa&#10;BJomqW5sJBdXG7ySGgnMzeXHuhDFJFlk3crMuXEnfaR8INH0rxva+Iv+JhdaxZ2kthBc3V7LO0ME&#10;v2fzEAZiMMbWAnj7yFvvO5YVupRxvjT/AJP0+Gv/AGIPiz/04+Gq6j48+AfEvxL8DNpfhXxlceBd&#10;SknR31SCxW8mWNckoiuyqpJ28nIwCMHNcv40/wCT9Phr/wBiD4s/9OPhqvXsUAeHfF69+L+varNa&#10;+FYzoun2Opacsd3JZWV1NqkP7z7WHD3QWODmE7wnnDZKqxHKPT/C37N/inwj4U8M6NZ+JPB8tn4N&#10;AXSDceGbtpLbarRoxKaiis4RtpO0ZBcYAcivbto9KMUrB5HB/D7wZ440TxNrl94k8a6fr1nfpGun&#10;6daaCthBpTKG3EMZpJJd+VJDvwRxgHFc/wCIvFvxS0Dw5fadp/hez1/XLEQRwau00Ntp+pjyUaaU&#10;W5n82NhLvQRM2MBT5pzx64Rmk2D0FN6h5nz7q+nfHLVbzw8mn61Hprrrs7as93oNjJZy2DIpRQEv&#10;jMiJiQJsLSu7R7yqKxa78O/gX8UPBXifVJ4/ipc32lTJ5EWlazoovrOJ87zcW8v2oXoLbtrLNcuo&#10;KZRI1IFe6lAe1Lt9qBK9rHiGtfssaz4t8IL4c1TX/DH/AAjyQ3UAtbPw5KsuJ4nQ4lnvJioDNv8A&#10;kCk425wTXT+Cfhf4x8MN4ouLzxvDqN5rkKGyjOmS/YdKuVRlMyRSXMjlW/dlollSPMZKhWd2PpGK&#10;MUa2t/X9aDPJvEvjX4n2th/Z+j+EbW61CG+S3k1W7uYVs5rbYC1zHAs4kZi/HlO0e3J+dto35Pw1&#10;/Zq8T/CuxvrXSPFXhlLW+vTf7X8NziWBy/mMgmjvklkjL5Yid5WJdwWKFUX2/b7UBQB0oA8H8N/C&#10;/wCKnwdbxl4hn8bXPxEu9StJf7L8P2+kpbW9rdb2eORftN90G7YyCaKMqq4CEFjvfBz4PeM/Beo+&#10;MNa17x0+tat4sSCaCyNo/wDZnh+dI3VhbxNKzGMsykjcpbyxyCcj0/V9Tj0yyklKmVwCI4lZVed8&#10;ZCLuIG44wMkD3FeN+JP2wtH8KfE/UNBvdS8I6aINPtJ4YtW12DTpzcs8/wBqgJZmVmhRbZiqZx54&#10;JOGUkQct9fmbHivxh8TtO0u5sNG8K2uoapZ3MMCarczQpZ30PkxtLOkAuBIG8wugidkA253sMblt&#10;fht4r0XxXeeJL3VtJ1OS4tniu7LRtHksbnUgFYRRiWa+dE2Fsgrs+bPzAMah8Wftg+Arbw1ct4d8&#10;ZeEfEWuzQyLpmn2GqxXj3lwInkRCsJZgp2nLEYA5JFd/oXiiO98NWF5eyQ2k9xYreSxF8eWu1S5w&#10;edqlhz2yM1PT0J62PEvDmg/HrXfEVokviHT/AAtp83hmKO4S50K31CCx1A7Buidb4zyTD5y4l3Qj&#10;5QrSnLHuvh18D9W8EanrWuXXiiLWvFuuaBYaTd6nNpaQpNPaG7KXLQxuF+Y3XMalR+7wGGeHfD79&#10;q3wL8RtV1C203xV4X1COytX1JbjT9XhvYfsSbQ1xLJGSkIy3R2BIBIzhttzSf2o/h7rereLrOHxd&#10;oqy+AxE3iB5p/Ih0tZN+xpJX2x7TsbkMQMc44q9bWDzMe81f4gRPeWv/AAj895qmlyQWmn6rHcQx&#10;aZq0Tx27Tzy2/wBpDxESeegBV2QLlfM3bTx+qfs3+LPEngK8+HFxqmlweF7WBWstRfQQy7hKZIwF&#10;F+S7xttyJYfJfZgoysVPqUX7Q/gmf4U33jiPxFYTeEdPM3natGS1sBFIY3ZWA+dQ6kBlyG6gkEGt&#10;rwh8Q9E8feFNH1zSdQt7zStfgS5064HyC7jdPMUqGw2doJwRkAHI4NT1v6f8AdldP7vwv6nnGvfB&#10;H4h3fgm50nTfHvhrRZpbMWUd3beGrqLyUDElhHFqKIrtkgvGI2GTtKYXblQ/C74paD8MNN8Ax+Nr&#10;zXLrUI7uLUvGt3psSTafA8TCNIUS6WX7QrsuyRhKNqMXYtgt1mjftT+C9f8AiSfDNh4i8O6pqEkk&#10;tvBBYarDd3T3EKyNPFJChJh8sRkFpCo3fKcEqGzfEH7dvwj8I+J00PWPHOhaVrMmj/26lncTjdJa&#10;YU7o2XKSt8w+SNmY9QCOaNWvJ/8ABHs9Og6/+AnjIfA3w34T034n6zY6torw/a/EEtktze6kkeSF&#10;bc+ASdmSxfcEIbdubPK+C/2K9W+HvjiHXNL8TeGzdWrXUUQvfDct0Ps8t3LdIhzeAI8bynEkAi34&#10;G9WwgXpvgL8Rrv4kfE3xhrFv4lv9c8E6pp2kar4cjmtYYLe0hnim8wxkQxzEO0YciZ3ILcbRxVP9&#10;pr9rWH9nTXdDhaLQ72HWtPurqGG71iLT5bpoZ7NSsDSHbIwiuJZNgyzmNVXlqd3fzZMYroaFx8D/&#10;ABle/wBreZ4m8GxtrzxSXzx+Fbh2maPbhgs1/JGGAXAJQ4AXrtFO+Gf7PGufDTxVpcln4uWPwzpT&#10;3gj0eCwkjW4huHeUJKWnaMtHK4ZZEiR8LsJ2kg3vib+0TpP7OXwmh8UePtShW3nuUgjbT7GUGRpS&#10;THGsZZnZggJPILbThckKYfiz+0hp/wAK/GWh2txd6OulTJcPrE1xfRwSaWBA0tuX3sqxiVkZQ0pV&#10;cjr1wXa/ry/yKtfV9TP+NHwR+I3xU8F6jotj8RtC0Fbm6+0Wt6nheWa8s1WTzIhuF6iMyEJhgi52&#10;DIOTmn4W/Zs8Y+F7jVriPxh4Ta+1S7urtbxPC9zHNbGfJbbjUNuQWYglep9q2Pgz+0hD8Vm1fVJL&#10;WPR/C9vpdjqdpeXcyK22U3CzCV1dof3bwEb43ZGBDKzKQx2rD9oTQNX+Nuo+ArNjdaxo1l9t1Jku&#10;bYLp4IQokkTSi4+dZAwdYmiHQurYUko20YXvqcB4a/Zi+JngLRtbstB+MzQQ6xskhS+8LwXv9iy5&#10;Jle2dpRNIZOrG8kuW3lm3YO0dn8UfEnjnwH4f0tND0G88ayNZSW1/Npxs4b+O62IIrlYbq4t4DFu&#10;81nXzgwOwKrAsV5O8/bW0bw34x1bSNUk02SW41y20zw6LG9imk1S2uLG2nju/LLh5IvtE7RM0Cyb&#10;RtZgE3OvpXg/4kQ3fwv8N69r8tjos+tWlk0kcswjjS5uFQLApcjLGRwij7zEgYycUSulr/Wg72Z4&#10;d/wyT8R9f8OyXsfxCt/C/izVtPisNTvxZ3l/NLHHdvcoY3+3I9uT5sitHHK8a7sRsEGD6BrfwT8f&#10;X3wU0Hwza/FbULTxBps6SX3iMaPC11qcaFyEMe4IhyY8t824RkMCHasSf/go58HtY8PNNoPjzQdW&#10;1S4vDpNlYxGVp5b5uI4niVPMRWYqN7KEwc7sc11kn7TXhvwb4C8C6p4y1K08O33jpbOCytnEjebd&#10;zoh8lcAnhnxlsAdyKP8ANf1/wCPL1/4JxvxLj+Muq+Ir5fB/meHLNfEVkYZry1tdR+22vlKt0ZFe&#10;9HlWudpHkhZiyyARDIlftPhX8JPFngnxLe3+ufELUNesrgkxaVHYpDaRM3LOXmae4LFicKkyRKuF&#10;EYxk+jJyN1SEZpIo8p8VeNfiTqPl2WieDYdPlOqyWs+o393BPbx2YkKpcxRRzpJIWQhyrmMrgjDH&#10;Gee8GfCz4lfCTwFovgnSfF2oeIrq4ubqbUPF+u2aXhsYWV2SNIzdLIZRIybMrJGFVgQo2rXu+OaM&#10;c0rAeM/DH4N/FvwpF4Rt/Efxkt/FkOheZ/bE7eD7axvPEu4Hb5rxy+VDsyMeREmdoznmtr4i+Nvi&#10;FaHUrPwz4OhuLiG7RLW/vbyE2k1uYlZ5BGJVkMgkLJsbYP4t5HB9M2j0oxVBseK6r8LPjVq2u6fe&#10;w/F7wzpdvZ3Pmy6fbeBd1veQ7WxFKZL55c7mB3xyJwgGB8xLL74J/F7XNYuJNQ+Lujtpd5aS20um&#10;WXhKSyjRmdSksU8d99pjdUVkOJjneSNpAx7bijbmiwanhfwx/Zb8WeBPEehzat8Ro/Fek6FfS3dv&#10;b3vhiziuoIpIGT7LFcR7dkKzFZQxRpiI1V5XyxbW+Ldt4w+I2n3Oh2WgzaTNZeItOubDV52t7uxk&#10;t4Li3uGmeIXEc38EiFMK2RxlfmPr2KTaBQ9dyeU8W8E/BPxZ8LfHFndWeu2F7p+qSwHWo7TQorTz&#10;TFHKgwTPiOM74/lSNnzF94hjVn/goZ/yYF8cf+yf69/6bp69h2149/wUN/5MC+OX/ZP9e/8ATdPR&#10;qEYpbHrvauN+P3xz0T9m/wCFGreMvERmXR9GWNpzG8Uf35FjXMkzxxRrudd0ksiRoMs7qoLDtE6U&#10;OmUPFGpXU5f4I/GLRfj/APCLw3428OyyTaF4r02DVbB5FCu0MyB0yASM4PYkehI5rqhXO/Df4Z6P&#10;8JfDX9j6DbyWemrc3F0lu9xJMInnmeaQIZGYqm922oCEQYVQqgAdEKOugHiv/BNr/lHX8A/+yc+H&#10;v/TZb17VXiv/AATa/wCUdfwD/wCyc+Hv/TZb17VQB8Z/8F6P+Uduuf8AYX0//wBHiij/AIL0f8o7&#10;dc/7C+n/APo8UUAfZlFFFAHmP7Rf/Ix/C/8A7HSD/wBIr2vTq8l/aklv4NQ+Gradb2t1eL4zt/Ki&#10;ubhreN/9DvM7nVHK8Z6Kew9663+2PHf/AELvhL/worj/AOQaAOtIzRtxXJf2x47/AOhd8Jf+FFcf&#10;/INH9seO/wDoXfCX/hRXH/yDQB1uKTaK5P8Atjx3/wBC74S/8KK4/wDkGj+2PHf/AELvhL/worj/&#10;AOQaAOt20Yrkv7Y8d/8AQu+Ev/CiuP8A5Bo/tjx3/wBC74S/8KK4/wDkGgDreleY/trf8mdfFb/s&#10;UNV/9I5a6H+2PHf/AELvhL/worj/AOQa80/bO1bxu37IfxSE3h/wqkJ8JaoHZPEFwzKv2SXJANkA&#10;TjtkZ9R1oA94xSFQTXJDWPHYH/Iu+Ev/AAorj/5Bpf7Y8d/9C74S/wDCiuP/AJBoA6i5mWFGZgzb&#10;RkhRuP5Vw3wp/aC0f4p+DrzWGs9Y8Mrpt/8A2fd2mv24srq1lYRtEHXcQDIk0Lqu7cPNVWCyBkW/&#10;JqfjmVSG8N+EvmGD/wAVHcD/ANsq528+HerXfgabw3/wgvgeHRbiRp2trfxDcwYmaUzmZWSyDLL5&#10;xMnmKQ4f587uaOodrG78SviT/YXhXVptFM+qalo9xDDdW2n2J1Ke3LNEzqYUkQ7/ACZA+CwIVlba&#10;4wreMfD39qnxR4o+LOmaPHJa+MvDmgtqEHiDxR4QsGvdJuZoofktyiNNLDdpNFOjwRvKFKIGZWlj&#10;iPT/AAf/AGapvgdr11q2i+EdNvNavIzBJqmvfETWfEGoCI7C0SXN/BPKkZMaExowUlFOMgV6N/av&#10;jr/oW/CP/hR3H/yDSXcmWqseY/Fz4/eLfEWgafD4B8M+MrS41C/tJV1O80CWER2kd9bfaxJBcIsk&#10;fmQNPGm5RICC4QIFkPqXxB+KGn/DW0spNQTUribU5ntrOCzs5bmS4mWGSby/kUhSyxPguVUtgZyQ&#10;DH/avjr/AKFvwj/4Udx/8g1l6l4d8Raz4l03WbzwT4FutV0cSiwuptdnklsfNXbIYibH5C6/KxXB&#10;I4PFMo8ZtP2sPiF8YPDkd5ovgXx94Ll/sjVWAv8Aw5cmO6uRbFrOSNbi3juFxNHKuyeCFmYL8jJJ&#10;Ez+ufBj41ap491NtJ1TwT440F7XTLW+XV9Ws7eGy1NpFG9YtkplSRG4aOaGFh2Uit7+1fHX/AELf&#10;hH/worj/AOQaP7U8c4/5Fvwj/wCFFcf/ACDTCWtjH8T/ABc1KWXT49B8Pa5eQagRDcXT2M9tLppk&#10;Zo4pvKmiVZI1ZGMg3h0Uo2xlcEHwJ+Il9qng3wfo/iqS6j8dXXhm01XVIpbJrcPLsRJz90IrLK3z&#10;RjBXcvABFbH9qeOf+hb8I/8AhRXH/wAg1l6foHiPS/E99rdv4L8DRaxqUUdvdXw16f7RPFHuMcbP&#10;9h3FELuVXOAXYgZJyl2/rr/mJ+R6AgzTsVyI1fx0P+Zc8Jf+FHcf/INB1jx3j/kXfCX/AIUdx/8A&#10;INAzj/Gn/J+nw1/7EHxZ/wCnHw1Xr1fO/i/VfG3/AA3T8OWbQPC/2j/hA/FQRBr8+xl/tDw5uJb7&#10;HkEHbgYOcnkYAPrf9seO/wDoXfCX/hRXH/yDQB1tFcl/bHjv/oXfCX/hRXH/AMg0f2x47/6F3wl/&#10;4UVx/wDINAHW0VyX9seO/wDoXfCX/hRXH/yDR/bHjv8A6F3wl/4UVx/8g0AdbRXJf2x47/6F3wl/&#10;4UVx/wDINH9seO/+hd8Jf+FFcf8AyDQB1tFcl/bHjv8A6F3wl/4UVx/8g0f2x47/AOhd8Jf+FFcf&#10;/INAHW0E4rkv7Y8d/wDQu+Ev/CiuP/kGj+2PHf8A0LvhL/worj/5BoA0PHPw9034i6bb2upx3TJa&#10;3C3cElrfT2U0MqhgGWWF0deGYHDYIYg5BxUng7wHpvgW0uIdPjn/ANKl8+eW4upbqed9qrueWVmd&#10;iFVVG5jgKAOBWWNY8dD/AJl3wl/4UVx/8g0f2x47/wChd8Jf+FFcf/INAHVmNSOlcr4v+DOieN/E&#10;Nvq16uqQajbwNarPp+r3mnu8RYNsf7PKnmKGGQHzjJxjJyn9seO/+hd8Jf8AhRXH/wAg0j6346Qf&#10;8i74T/8ACiuP/kGgCxqPwp0XUPh7H4V+z3FroMVqtklvZXs9myQqoURiSJlcLtAHDcjrWPJ+zV4R&#10;lN4DY6htv5Ld5lGr3gR0g/1VvtEuBbLkkW4xDlnJT5mzoDWvHTD/AJF3wl/4UVx/8g0DWPHX/Que&#10;Ev8Awo7j/wCQaNQsi5cfDbTZ/C19o4bUoLTUmkeZrfU7mC43OcsUnSQSxn02MMdBis3WfgV4b1vR&#10;9DsWtb20h8Nrs017DU7qxmths8sr5sMiSMpXqGYhiATkgETf2v46/wChc8Jf+FFcf/INH9r+Ov8A&#10;oXPCX/hRXH/yDQBa034Y6VpXgybQbVL610+YylzDqFxHcs0rs8j/AGgP53mM7Mxffuyc5zVPwh8D&#10;/DfgjWbfUNNsbiO6sdPXSrUzX1xcJa2wKkpEkjssZcohdlAaQopcsVGFXW/HROB4d8Jf+FFcf/IN&#10;KNY8dD/mXPCX/hRXH/yDQHSx0uo6XDq+m3Fpcwxy291G0MqEcOrDBB+oJFc94K+DuifD+6SbT11S&#10;WSGE28TX2rXeoGCMlSUT7RI+wHauQuM7R6Uz+2PHX/QueEv/AAorj/5BpP7X8dD/AJlzwl/4UVx/&#10;8g0AdYIxjpWH4Z+G2leE9f1XVLWK5bUNaZGu57m8munYICEjTzXby413MRGm1AXchcsxND+2PHQ/&#10;5l3wl/4UVx/8g0f2x47/AOhd8Jf+FFcf/INAG74o8K6f4z0G70vVLO11DTb+JoLm2uIxJFOjDBVl&#10;PBBrldH/AGd/DOg2F1DDHrUkt5A9q19ca7f3GpRQvtLRRXckzXESEqp2xyKAVBABGau/2x47/wCh&#10;d8Jf+FFcf/INH9seOj/zLvhL/wAKK4/+QaANvw34as/CGg2el6fAtvY6fAltbxBi2xFACjLEk8Dq&#10;SSe/NZ3jj4Z6R8RW08avb3F1Dpt1HewQi8mihM0bBo3eNGCybHCuocMFdFYAMoIqHV/HR/5lzwl/&#10;4UVx/wDINH9r+Ov+hc8Jf+FFcf8AyDQBpeB/h7pvw80qSz0yO6EU073U0l1eTXlxNK5yzPLMzyN2&#10;A3McKqqMAACPxn8OtL8dTaa2px3cyaXcpdwwx308ELyKQV82ON1SZQQGCyhlBAOMgGqX9seO/wDo&#10;XfCX/hRXH/yDR/bHjv8A6F3wl/4UVx/8g0AdTGuKkrkf7Y8df9C54S/8KK4/+QaX+2PHf/Qu+Ev/&#10;AAorj/5BoA62iuS/tjx3/wBC74S/8KK4/wDkGj+2PHf/AELvhL/worj/AOQaAOtorkv7Y8d/9C74&#10;S/8ACiuP/kGj+2PHf/Qu+Ev/AAorj/5BoA62iuS/tjx3/wBC74S/8KK4/wDkGj+2PHf/AELvhL/w&#10;orj/AOQaAOtorkv7Y8d/9C74S/8ACiuP/kGj+2PHf/Qu+Ev/AAorj/5BoA62vHv+Chv/ACYF8cv+&#10;yf69/wCm6eu0/tjx3/0LvhL/AMKK4/8AkGvIv+CgOreNX/YO+Ni3Hh/wvHbnwFrolePX53dF/s+f&#10;JCmzAYgdiRn1HWgD6ITpTq5CPWPHeP8AkXfCf/hRXH/yDTv7Y8d/9C74S/8ACiuP/kGgDrdoz0or&#10;kv7Y8d/9C74S/wDCiuP/AJBo/tjx3/0LvhL/AMKK4/8AkGgDgv8Agm1/yjr+Af8A2Tnw9/6bLeva&#10;q8V/4Jtf8o6/gH/2Tnw9/wCmy3r2qgD4z/4L0f8AKO3XP+wvp/8A6PFFH/Bej/lHbrn/AGF9P/8A&#10;R4ooA+zKKKKAPMf2i/8AkY/hf/2OkH/pFe16dXmP7Rf/ACMfwv8A+x0g/wDSK9r06gBrHnvXhv7Q&#10;37TWvfBvULqObwd40utGvLKe20678O6Hea3qEmogp5QaO1trlbeB1ZiJp12AxkOF+UP7mVyaTyl9&#10;KQHyhdft4zXX7P8AfWtzofxU0X4hWscmmzt/wrrxHqsdrfqzASp9m0mOW6tG2l1uI7WONl2qxidw&#10;tdj8Hf2lPFEnjjwj4B1rwh4rutTbSy+sa5Lomo2tnuWNTHcrPJbC02y/MHge5W6icqvkOu6RfeV0&#10;y3W7NwIIhORtMm0byPTPXFSiJQP/AK9XdXbsTbSx53HP4t039p5oWuLy+8E6x4caZUNuoi0m/tri&#10;NcCQKCTcR3BO1icfZCRgE103w/v/ABLqGhyyeKtL0XSdSF1MkcOl6pLqMLW4ciKQySW8DCRkwWQI&#10;QjEgO4G47yxqopdvFT0sUKOleY/trf8AJnXxW/7FDVf/AEjlr06vMf21v+TOvit/2KGq/wDpHLQB&#10;6dRRRQAjVyXirx/Dp3iNtJlbWtPkt7VNTF3FZl7a7VZCGtlfY4aQ4GY1HmFXBXnkdcRmm+Wv+TQB&#10;4Drn7SPji++HGsXVjodr4d8QQ+HLbVYINS8Pa5fW9pOxJmUmO1iN2yo8ZS2hKXDuHVljIO2Twbd/&#10;H69+LEusahp/g2TwbfaRAbXTm8RyWk1ldGGNpFltv7KkkZ/O80eYL4KIyg8jepZvehCqjpR5a0Az&#10;xg6Z8c9Dj1az0268A30UniB7zT9Q1q7uZ5l0x8StaPDBBCqyLIXgjk8xgkXlu6zOrI/QfFjx74w8&#10;MfEbwTZeH7LStQ0vVr54NYhlguHuliwD5kckY8mBI18yRnnJEhRIkG+UMvpBQHtSeUo/ho7Ca0dv&#10;+GPKPiz8dtb8LaR4yh0fw/fXGreGzbNaxNbSu+rwyKryvaLtCTyKpkVYlfJkQB/LDKSun/FzxNro&#10;8H6XZeHtWstR8RaNJqWonV0WK58OkIhSO5MCS2hn3v5bIkxO4FkWSNXK+reWtHlLn7tHSw3vdHh/&#10;gq7+Pd5oPia4ubz4YXk00aw+HreXTtTsn064WR45zeSvg3ka7VeNoYLUSjgFFKyV654KGtL4W09f&#10;ED6bJrggQXzaerratMB8xiDkuqE5IDEkA4ycZOqEVegpQuKBdbhRRRQM8h8af8n6fDX/ALEHxZ/6&#10;cfDVevV5D40/5P0+Gv8A2IPiz/04+Gq9eoAKKKKACuR+Mnxv8M/ATw1BrXi7WdP8O6JLci1l1PUb&#10;mO1sbJijsrTzyMscSEptDOwBd0UfMwB66kdA45oA8e8C/tYWfiT4Zab4pvLRVs9b1O10+xj026i1&#10;BZftMwjhaOeN/JuF2ssjG3d9o3jnYSdD4seJPHHiXwobPwpomtaNqUlzC/22eazBjjjnV3UKXkVh&#10;LGjIc7WVZgRhgdvpc2mW9xPHLJDHJJCSY3ZcsmeDg9qlaFWGMcdPrQBxum/GKHXtS1i20vS9W1Rt&#10;Cvn066e2a3aMTLHFIQCZR2lAwcEMjAgcZdq3xVbwZ8KP+Em8TafJo8kMUbXdilxHM0Du6xhFfKrI&#10;SzKFAwzEgAbiFPV2emW+nw+XbwxwRgk7I1CrknJOB6nmi50y3vPL86GKXym3pvUNsb1HofejoHU+&#10;evF/xi+I3xI1rV4fC2l3VrH4J8RDTtV0vTL2zmu9ctGMbBku5h5NrOkZaV7ZhvZJIgJomfK9h8RI&#10;viF4iaKDQdRvtFsbPXrZJBDp9uLrUNMMcKybLiaWZVKSNK7O8KSOsRjRFJW4b1a1023sojHDDHDG&#10;SWKooUEnknA9ak8pT2oE7s5jVfiPovgbV9P0G/1Rhq15p9zfWlsVee6vYbXyhO6KqlpGXzosqoLH&#10;fwDzjLf4sSeK9OttR8L295rGmo5Z5rWKCRbor5qyW48yeMxyo8YRt4G13AI+WTZ2WqaDY63B5V7a&#10;W95GDnZPGJFz9DU8FnFawrHHGkcaDCqowqj0AoXmN9keP6h8XPEHiL4lzXvhm1bxBovhi31Gyv8A&#10;TNM1OylmvLwR2rwJIGdfIkEi3UO12ABG5iFIIw/iB408TfFXwND4S1jRbPw54y8TeG9QvodFWa31&#10;L+z7y1kjWOXz2dQ8LNIjIzWwGcbzE+2M+/eQvpj6VCml28V1JOsESzSgK8gUB3A6AnqcZP50R0Hf&#10;W55r8ff2qPCf7NOlQ/8ACTaxo+k3l/ayPpiarqttpNtqdym0JaR3Fy6Rec5bhAScKxxgc8P4o+Kn&#10;xcsovEfiTwt4XufFkV5o2kpomjxPbRQrei7vFviGnng3KIWtj5hlEbqm+LzD8jfRHlL6UeSvpRqO&#10;/wDX3Hl/ij4lfEvR/hZoOoad8O9O1fxdezImq6TH4iWKz05ArtK8d08IabOwLEDChZpU8zyV3slL&#10;Q/2pVl1jxNY6vptrp8ui+IbXw/a/YtTi1CSV7naIvPTEYhnG4Stbq0jLC8T7iXKp675K46VVj8PW&#10;EMkbpZ2qNEzOjLEAUZvvEccE5OT3o3uZ2Z5/+zn4W8VaL4cuLzxpqmqX3iK4ka2uPMlQWUywySKl&#10;1bwLn7Os6lZDEWZkyqFm2ZMfh/43ar8SrqxvvCek/bNCttYudK1SS5kiBkWKaWB57aWOV0YRyRZZ&#10;GGWWTGVkjeOvTJLWOVGVlVlYYIIyCKS2sYbO3WGGJI4oxtVFG1VHoBR1K6WOC+KPxVuND1tfDOiW&#10;9zfeKbvTJtWtbeGSD5o4ZIkKNvbMfmGTarsvl5VssCAD5vrOl/GjT/EE2j2mp6tqmj6Atrc22uyL&#10;YQ3Wvh722aa3miUKgaK3S4AlRYg4mxsDIHf6Ei023huZJkhiWabAkkCgM+OmT3xmpPKUDpQr7geV&#10;fFT40eMrD4D694g+H3gdvHnii1u5rHS9HtNYso0u2S4MHnPNNLFGqpgu8ZcSDYyDLYq7pvxV1rxf&#10;ZxQ2Wj3en61p8mnnVrGS6s5WtfPCtNC5SR9jQo+87gokCjy2YNur0jy1ApDbqy4IyOmDR6AcEf2i&#10;fD6aL4q1CSS5jsfBuqf2VqVwQhhjcLCzSeYGKCJBMN7My+Xsk3hdprl/hh+2PoPxX03xV4g0nUPD&#10;+peCfDsc80GtaZrdrqFnqEMKgvN9pikNtF8wlXy5JVdQgZtoYhPYrTT4LGHy4Yo4YwSQqLtUZOTw&#10;Pfmi80231CHy7iGKaPIO2RQy5HTg0AeM/BTxV8SLux02a/t31TTNR1rUbmWbUI4oLldMubiaawaJ&#10;on2jyIfKieKSMO4dW3ho2EnV/EH4+6P4J03VbgXAvf7DvrbS9QtoHjW6guLkweUFErIrkJOsmxSz&#10;uPljWSQhD35hUiqsnh+xl1FbxrO2a7jXas5iHmKPQNjOPah6qwXd2zy/4YeN/HGkfDbwzo/iPwx4&#10;nvvEQ0WCPVdYWSw8lb0QuJGKicMT5kaklIyv7+PGQJPLwPhv8YfjBpFtY6b4g+FN5qFvY+B7LUJN&#10;ZTxFZ/bdS17bsuNMe1wI4ipG/wC0CZoTvwORivefKWjyVz0/WnJ3dw63PFdC/aN8aXfim38Oar4B&#10;t9K8QyeHTrDQW+vxXym4SZI5YYxsjLQ4cGOaXyTIwKskWCQ74W/G34j+P/h/qGoa58P7fw/dTXJT&#10;Sf7D8QW2vfaLXyRIJ5S32eGOQvmHy45ZlEmDvMeXr2KLS7eC6knjghSabAkkVAGfHTJ6nGT+dTeU&#10;vpSXmB5Z418QeOrvX9Bm0nS9ZjsNPu4ZtTjjNmjX0RW5jli2PISACbeYbZMkYGchlOi/j7xN4d+C&#10;viDWPE0ei6Dq+iQ3kguQ4lsZootxiudkksWxXQKzRSTJsJZTKQBIfQjCp7VFeaXb6hB5dxBFPHkN&#10;tkUMuRyDg1Nt7dQ63PO/hb4v1fRvhfr/AIk8UXlzNZfabzWbJ7kQQPDprL58SHBVE8tCU/eMCNmW&#10;bqxpRftEXnjfQ/ECeEdJj1PW9Ns1uLW2N9bSOkklqJoUuoRKsluZH3RDdxlC24LzXqF5pdvqMBiu&#10;IY7iMkHZIoZcjpwamEKgdKp7sFoeH6d46+KGo/EfVnXwn4msdEZNPe1S+vdKMGZfJFykQi3TBoQ8&#10;zP5r7WMIETOJMx+2RuxHJqQwqf8A9dAjAo6WAcOBRRRQAV49/wAFDf8AkwL45f8AZP8AXv8A03T1&#10;7DXj3/BQ3/kwL45f9k/17/03T0AevA/LXn3xCm8WaZ8bfANzpF1dz+G7yS903XbAW6tDEGt2nguy&#10;+3ejJJb+VjdtP2npu2mvQkGRR5YBzQKV2rIwfDd/4mufFWuxatpei2eiW7xDRrq01SW6ur5CmZTc&#10;QtbxrblX4UJLMGXklD8tb6dKNtKBigZ4r/wTa/5R1/AP/snPh7/02W9e1V4r/wAE2v8AlHX8A/8A&#10;snPh7/02W9e1UAfGf/Bej/lHbrn/AGF9P/8AR4oo/wCC9H/KO3XP+wvp/wD6PFFAH//ZUEsDBAoA&#10;AAAAAAAAIQCmDAgQVmIBAFZiAQAVAAAAZHJzL21lZGlhL2ltYWdlMi5qcGVn/9j/4AAQSkZJRgAB&#10;AQEA3ADcAAD/2wBDAAIBAQIBAQICAgICAgICAwUDAwMDAwYEBAMFBwYHBwcGBwcICQsJCAgKCAcH&#10;Cg0KCgsMDAwMBwkODw0MDgsMDAz/2wBDAQICAgMDAwYDAwYMCAcIDAwMDAwMDAwMDAwMDAwMDAwM&#10;DAwMDAwMDAwMDAwMDAwMDAwMDAwMDAwMDAwMDAwMDAz/wAARCAEcAm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/m8Axw4VY1VeBgDIPtg8&#10;fiK779mD4N+GvG/xgsbHxFZaleRyHfBaWIto5LuUEYQtcOke085Gc844yK1l0OC4GWVcrjA24r1v&#10;9jy38N+GfjTpWqappviTVr63mUWVjo9rBO9zITj5jNJGABkH5cn6YzX3GZw5MLUlBu9na25+QZLj&#10;PaYylCbVm1e+x7ZYfsuaHbfEmNNNtdW8ISAR3ieHtLvBFb/IuBJfR2weGNWPAIk+cYG0kZqbxx+z&#10;la+JvGdjJq0mpapPqUaSy+G49ReHSdQSP5sW6yxrHLLkcxu0YwSST3+kdQ0jSfEfi+axLXEOtbrf&#10;W30iNIYb6xOSA88qybJIgTyuWYAEc5wJn0axt9etbe9lhbVdeuhMsMoS4XVGiTObHMgSEgDrJydp&#10;wDjNfissXJy529bfP/P+tz97VGChyra/9eX9bH5R/tz/AAM8LeBPig39iaPq3hm8ugZbvQrwWbR2&#10;gbOxo2tZZUVW5+QnK+3SvEv+EHh8zlF24PQDB/p/kV9s/wDBSTT/AA34k+PF9qWmX19/aUJSyuNO&#10;uNHez8kKpbzBI7fvOTj7q9OMjBPzwvhqGUbZFjHGcE9c/wCQf/r8n9lyHD8+ApzqXu11Wv46+jPx&#10;HiLHKlmNWFO1k+jVvw2fddDzAeA4j8uPcnORjv2/lVW7+H6Og/d85HLcdu/4j/OBXri+G4DHuVc7&#10;cnGeh6n8DST+G/kYDrnvz2H+fxr1ZYOHY8mnmrPCr/wMsEZCrllPAB654/zismbwkwLfL8zY5A24&#10;/wA/1Ne83vhBZIhujUnpuHYdetVNJ+E9x4t8SWmm2MBmvL6dYYuMKWPfOMAYPJ9BnpR9TglzS0SO&#10;ynmkpNRjdtnhI8JtCm0b2/u9t3NOTw+chim3k9AQB0GP0719V6z+zf4Zi+E3ifWrC81Ce58L36ac&#10;10dn2XUpmP7xI4wu5QgIO8u+4H7q8Z868L/Cq48XeIrPS9PtPtF7eSCKJBxuPuTwB3JPQZJ4rjyj&#10;GYDMcO8XhJ81NNq9rLTfe2nnsexnmEzLKcUsDjqbjVai+W6b95XS0vr5bnmmleGVZx8hA6l8Y/z/&#10;APXrodD8MKNm9fkPtnaPX/PevXrj4GaT4a0eS6muNa1ZmYpa3FjpZ/su5kU4kjF3M0fKHqY45FOe&#10;pHJ6D4e6H4W1NZrWP4Z/ETxFfWURmuZNI1yHy4l/vlVsJcKMnJLY4PcEV51TxG4Ywi96s5JdY05y&#10;X/gSjyv5Nn02G8KeMscv3eHUW+k6tKEv/AZTUl80jn/gFoniabxXY6X4XMk17LIzQRmGOQW7YG6Z&#10;DICIWCjJlUqwHVsCvYPB3wM8GfEHX7rwvo/iK71bx1HG9x9pRQdK1OVAWlt4WI8wuoDESt8smDgA&#10;YLclo/xb+F+ianFNB4L8fW1xZyrJBJH4xt45YJUbcrKRpwZWDDIIwQQOhr1L9nnxBpnxg/aq8I6t&#10;oOi3Ph+10MPqGs3l1ex3Us8cZaRpp5I4IUAIKx7mTc24bmYnNfm3EnjNlzxeHXCtWLlOcVUi6UlK&#10;abtbmcbWS9H2fQ/WOF/APNY4DFvjehOMIUpOlNVoOFNpX+FSbu32uu66nllv8PY7TUPLmjbdG22R&#10;GPzDHBB/Ed69w/a/1OD4KeMZfhz4Xs7Xw74QuNLtruZ9P3C+8TRzLki5uCCxQNv+T5YsHlT2yPG4&#10;ttb8catf26+Xb3l7LNEMBfkZyQCPxFdv+0/4Vj8cn4Q60NLuNUbXPDqeHbdYblI5vtVvIYkOWVhy&#10;zrgYPHp0r6b6QVTGUuHKeIws5RXPFSSvqpaWdvM/Pfos1cBW4tq4fHQjUahJwbto463V9Fp/WzMf&#10;9rDwJBdx/D6Yx7ZJPBelyFlYNuO1xnPA/HAz1wK8UvPh8rSBVjLHnIAyTX1z+16li3xVj0e3YXEX&#10;hnTbXRyR90PFGNwHJ6MSD0wVIxxWD4e1J/Cvwj1IeBbiS3+IGoSCGVvtP2G6W2LALHYyhgDIzFSw&#10;ZlZgAqo3JP12HzGWS8LU8ZOjKrKnTT5Yq7enknZedtD87xGWw4j43rZfTxEKMatWS55tKK182rvy&#10;uj5Vm8FpCV2xhTj0xkf5/lXpmqfDTwT+z7oOizePE13UtU8UQJe2droc8Sx2Fm2QLiSV1ZJnOQVh&#10;RgMD5nTIqjrP7T19q1y1nr3gvwvrGuRzlJrySwuLC+Z9xyksdtLDEXGSpJiDHHJJzmvZ/tI6p4z8&#10;Haj4H0vwF4fuofEv7iC1ijvrqSG5bAE1ujTsFn7BgpJAAIIAFfh/Fvj1lmMyx08lqToYjT4qfNr/&#10;AC3UrK+17P0P6Q4I+i/nGX5wqvEVKnicIr6xquGn89nG7SWtuaPqen/Cf4H6P4T/AGkvDWmavHa+&#10;IPD+sGOWwmO6OG/injP2dyuQQN5XKnuCOR14rwB4y8WeKf22PDNj4g1D7bdaD4mg09LdIhDZWaRX&#10;SxkQwIFSNBtOAijJ5OSTXouutL8NP+ED0n7bHda/4P0+Fb1kIkFjdeaZPsu5WYEw8KcMQCCvGCBu&#10;av8ACVLz/gqvo95Zqq6Hq8lt4w+0IuFitlhEryueihpI2GTjlx3xXz/iwszzDLMnzGqpRlUcFKCu&#10;lzSs02tr9vU9jwRq5NlebcQZVQcZxpRm4VGk3yxTVlLe1t+9jC+MuixR/GfxWiKiqmsXQUDpgTN/&#10;nHaufutAjYn5enzZI5IrtviJf2/iXx9rGpRriPUL+W4j3Y5DuSM8nnkd/WvTdG8IeErbW9f8F3Gj&#10;/wBpeKND8LyaveXTzOskV2yRutvGivhgiyId2xgTuzjAA/dswzrB5VSw8cW3eq4wiurk1/Vz+Wcr&#10;4bx+d4jFTwCTjRUqkm9lFP0e/Q+XNa8PKev8RzVeL4Qtd+GLrXNSv7LQ/D9m3lvfXpbZJNgkRRIg&#10;aSWQ+iKdoILFV+au+udJglusScK7DcwXJUcZOPzrrPHt5r1t8eLuTQPhzefE7wPpNgmk6THocC6n&#10;BpiFEkduIrmBLh3O5xcQGTkH5eDXl8f8VVsgwMKmHp806kuVScZSjDvKSim2l0S3Z9J4T8D4fifM&#10;qlLF1eWFKPO4KcITqPpCDm1FN9W9kfPIg+F98VjXxR4uhuJSmXu/DUCwRZwCzmO9kk2jnlUYkD7p&#10;PFb2l+A7j4H+JHkuvs7Satpcg0fWrRzLFCJV2rdxdN+FLDBwV3E4JUA9H4s8Yf8ACDm3tbrwJ8Xv&#10;CujwXCyTWur6nLeWkIzkgWstvDCw6fu2whHHTpv/ABbjl8VaH4T1aHUrXUvDOpWkzaOIdGt9H+zg&#10;TN58b20KhFkEuQWBYN1DMK+f4B4mnn2Kq5Vi8fTrqUHeMadSjUj0bjeKTWu+6PvvE7hGhwxg6GeZ&#10;dldTDOnUjaUq1LEUpa3Slyyk4vTRbM8F8G/DXx18FHm1rSv7K1nTWiFxqFrbX8GoxXVr0JurVJDK&#10;sfz4JkRWjLA5VsGvoP8AZ60vQ9Y1z+3vBv25dO1JDpWsac0vl32ki4UqDHIp3eXuwVdSGIG04JNY&#10;Hhrwhcppd1rkNxFpdnpI3y3818lmIm2k7UdmUtKV3ERx7pGwcKa7jW/2ePGV54ik1j4eWet+H9ca&#10;3nGrXttbz6Ra6myRiQGK3KCZFkTkyyxwQFyVABYZ8LOMnqcFVHSyyu8TSqJqeHetRJp+/FRWiXVt&#10;L1fT67IeKKPiPRjiM7wiwdek06WKinGk2mvck5PVvok5b7Lr53+zv4Hk0bXPF3ia+068utO8O27b&#10;hHL9nttQeWVYfIkHlsjJIrMQVHylA3bA0rH4XW/iT9mv4nraKun29ldabeJDNdBUCeZKNjSEAOQM&#10;AZwSe2Tg+heJ/D1povwS8IroqrH4f8QK2ouJYgt5JfRjyZ1mboyxuXWMIqLtbOGOXY8LaOuqfs8/&#10;FSxjW3mlSzs75raXdulhhn3SNhSDhQw5BGCRyK9LK+H/AKl4fYnEylzSqwdTRtq2jS9Ut3Y8LO+M&#10;nmPitg8LGPJChUjT95JO/wBp+jeyv91z57+D3gm1l+AXxL+YSyJdaOdoHMeZLnqOeuG/LtyKPj54&#10;VufAvwZ8Jw+G7GzbTZrc3usa/aW0Msi3sj71tWuApkheKPy8pvUEvnGc1s/CD4keG/BWjeItE1iH&#10;UDpniAWhe50+MTTWj2+/aRHK6iQuXORvTAHGc7R0ei/Ff4Z+DNSlutN8VfES1mliMEoXwrZNHPGS&#10;CYpFOoFZIyQMo4KnAyK+I4Y4ryWvwcsrr5ksLiFOT2k766JtLZ9bM/TeMOFeIsN4gvPcNlDxuGcI&#10;reCs7JNpSfxJ7XXnfqeS+Ffh1N+0l4E1bWPEHj7xdq2s+HY939nfZjqkkVtgYlLzXSMsW/hjGkmz&#10;KlgNwB4f4oeBo/BvwOt9Q8O6p4o8J+JJr9bS8vLXWA0d5CVclVSOGJ1UgjKtI4yB1AzXvnwaWz8a&#10;/tr+G774c6Fd6XYtdJLfRNjy47X/AJfJijMywRGEvlN7hc4ViStUviB4Y0fX/EeorDa2txo630z2&#10;aSx71EZc7CFYf3cds17HhflOCz7C4icY3r0ZWVW83GXmk+tvL7j5/wAceLMx4axeFpOo1hcRByeH&#10;5acZwfZuKu1fz3urs+MLw+MNVhZb74h+K7xGwSsl7MUBHTgyf5xW1pGrX2leONMbw7rHiKR/ICz6&#10;XJdPdf2ndmLEsxTBHzN823Y+NuevT6qsvhH4cnRfN0HRZOQcvZx4yPqvFbHh74TeG9F1OK8s9C0a&#10;1uoySs0VnGkqZ7hgM96/VI8D46MlJ118kz+fanihls4uKwzfq1b5mD8P2ktvDOg6tfaLBdX1tEDd&#10;WeqWzLFLMuQWeNShK7vmAyAQBkYJWrvxA1C+8QeE7pn03XLi11K6wt/rV5/ahtxHysNq5hjEAAYh&#10;lG75RGBtCkv6Lb6Zp8t/ZDUvta6f5y/aWtgrTrFkb/LDELv25xuIHSs347/G7x18NfGlj4i0mHR9&#10;V+D1r5GnHw9aSeZBHbFnxFdxSKJEuG+c+eVKlzlXcdfroYFKdOm/eklvJtXt06rmb2T37ny+X46r&#10;jPbqnNU4y15Uk3r+PKurW3Y8h8c+FL65/Ys8arYu9mNL1iyub9o22PfW0waNYpMY3okiBwpyATkc&#10;jI5T9jTwtBe/s5/GRs/PDNohAbjkzzrwPx64/wDrfVeqfCnTNU8S+O/Bmhn+0NP8YaDP/YwZ9sbS&#10;mFbu3ZzycKFZcnkkg15D+zN8Orr4X/sjeINVv43jPxE1mC2sIZISn2i1sd7STox+8vnSiPnGCjet&#10;dFJ0pUZxW8p05LvZuLf3csvuPQjWqU8ukqr+CNSL7XV0vv5o+py/g34O3nixJms7eP7NZtCk9xNM&#10;kMUBllWKMM7kDLOwAHU8noCRvWXw/k8M6xJb3dnbyTafOY5reUkxuytgoTGynGQQSrA4zhgea2vF&#10;XgS6+J3wA17w7oMCt4msr6DWIbSFS13rNvFHIJYoxj5jCCZdgJZhuwp2kjn9G/bZOq6xC3jfwpa6&#10;1cQgLdXmnSHS9Qu5B3l3CSBSBx8sKkhRnBya9KjRrVpzVOKai7WWktk09WtHd9tvW3y8ctjUwVPE&#10;U5+/LXX4dG1bRPVWW/f0v6t4O8Vx2GotcXGi6dqEbXKSRWc8VuYLeIH5kQLAnzlVQBn3r97fHK3z&#10;lNdu49d8K6ZazWLm8t4lE97eXxvr2VwZM5m2RAxlSgCtGWXYAHIrl7L9s34cCYKvgHxVAcNtabxb&#10;bqrEfw5GnnBPTnAz1IHNUtB/ajvvF/xFWz8HfDuPXluR5cGj3QutUuWkG7cQ9o0DOABu4Ud85ABO&#10;MMldKftPZyTXVyVv/Sv66nVW/tPFU3QlOHLK20Uttto3/rsben/C3U/GEzW+k6TqGqTwxtO6Wts8&#10;zIi9WIUHCjPXpVLTfgzY2fhfxJ4k8Rw6r/ZPhPi+0zTIvN1SZ+fk2kEQRjad00o2oFbAkYbDQ+IP&#10;xJ+LXhLR/D/jCaG3Gg6bcRahb2enRWc+l2Uyn5FvIod/75d5QG6JnTdwytgjFsP+Ch+peF/EUOr2&#10;fw5+H8OpW8hlS7WXWRIHOQ2T9v53AkEHhgxBBBOeynhcXiKbeG5Wu8ZJ+qb0tddVe3mY08go4WrT&#10;liJc38yacVbpbRt2e6dr7aEMej+Hvjh8JLjxv4Z0lfDs2j3/APZ+r6Itw1ytlv5hnjdyXaN/u5Y5&#10;3q4AwATzX7Qnhbb+xDZssIMkPjVvXgNZLyAOvKd69b+C2jan4K+APjjXvE0Frp+rfGLU7S+sNMW3&#10;+zyi0heWU3oQD5YZGkKR5xv2uwyBk1viH8Prr4t/sq6n4b0O3a817RdbGvLYqC0l7bi3MTmFBy7J&#10;gswxnbt6kgVNPlVVRk/djUir3vZaX9572k3G/lqdXNTo5oo0VZypybSVtdbWXS6SdvPQ8t/Z28Jx&#10;T/sQSNt8yQ+OplKkfMv+gwHIHvn261uab8Kml0CXV7lYNN0iGdbVr24O1DI3RI1ALzOF+cpErOFB&#10;bbgZrzv4W/tB6v8ABjwPqXhhdF0PV9Mur5dR8nUYp1ksrjZ5bFWikib5lVAQ+4DYMBSWz1Xj3xt4&#10;2/aZ8A6Tqlr4VOk+H/h+ksMNzo8Uy2NsXZZJ5GaQyTSTljEzFZCsaBMRqG3H3amV16VWXNZRlL4m&#10;1az2SV73bsrfns+bEUYY3EKrKTsor3UnzXW/SyXVu/l5rs4vhLoOu6rb6b4e8beFfEmoXYDQW1t9&#10;rtmlLEAKpureFS5LKAgO4k4AJGK5rV/AUum3s1vcW80FxC+yRJEwyMOCCOxrtPBX7aHhV/AHhnQ9&#10;c03xJJa6Top0abS7eMXFjqBRZBHOgeRdspkfzGbaCCzYJ3MG4fxZ+1B440y90238ZeG4o/EGnwR5&#10;v7u3uLTULxQT5csxLgOwwB5m3c2zklsmsMPg8Z7RwqU/S7V36aJNd7bXWr6c2YZVh50/aYSbTvbX&#10;a2mvVp+u9noup8VvDGg/Ae3jh8Uz3z+JZY0nXw/p8SNcW6sUbF3KxC2rPGxZVCyydN8aBlLcfY/F&#10;b4beINQMNxa+LPB4aVUikmeLWIVDcM0rKtu6KvB+SOViAeM4Fd9qn/BQXxC8N7cWs2raXf6hci8u&#10;G03VZLKza42hTL5EKIokKgAuCGbGSTmue0n4leMPj1otws/gDw74ss3M1mda1tXjNvPJE0iqdTlm&#10;jKygRs0cck+0kYCNkq0fUcRCnz4yny93zpJeiat/4E7nq4fB4P8AhU1zLu0236tSuv8At1WLOjfD&#10;OPxbdWkPhnVNH8USXwb7NBpdwJLybbu3f6IwW5XAUt80Q+UZHHNSXHw31Dw5ceTqGn31nNjlJ4Wj&#10;bB+oz6fnXNeFf2UdPTxFcW/iDxRdQ2apE9teaJpA1GOUsoZlKXU1pIpQnaflIJDYJADN7Rp0Ok+D&#10;/Aen+EfDp1D+wrGY3txcXzBbjVbxlCNcvErMkQCKsaRozBVXlmYk15GMhTjJKhLn11vFqy732fol&#10;9x52JpYSnTlNVLNbJSUrvto7pet/mcUmgLHtAU4U4xj86lfSFKkqu485PXnpzXq/g7QPDOl3/hGD&#10;xRLPb3HjTVHtdOUyiGDyIR++lZipJZnIiRAUJc5+YcHlvFGmW9lr17DCkiQxTyRxLOoEgUEgbv8A&#10;awB+Oa8hShKo6aT0+56taejTRjXw+Io4eGJqfDPbXXo9V5p6HN2XgJvib8LvHHg+ONZL3VNO+22K&#10;7trzXFsS6xKTxyrMxJI4jP4YX/BPjV/+ER/Z5+J2qWNhpNv4g0m4shHqM+m213dLDcExvCryIzKn&#10;7knCkctnrivVvgbcyaf8Y/D32dV3XVx9hYsPlEcytC5P/AXbJ9K439nPwpZ+GfC/7ROl2TrLpema&#10;vYwwnaPuLd3aoVG4jHTH4H2Pn4qhaFWk9m4S++Si/vVj67IcfKeXuaesFNf+SuS+53PGP+Ci9ist&#10;z8PtWiT5pvC9rAzKCBuiBGCfUbuRjv3rs/iN4akj8GfDhmXHneDNLkKqCOfKwf19vWpv23vBmo+N&#10;vg54F1rSdPutQs/D8FzZazLAhk+wuWDR+YOSqlUY7sBcYGeAB5Vbftf69Z+E9F0fUND8Pa0dEtVs&#10;rS6nSdbgwjIjjbyZkU7AQo+XOF5y2SbwmClOlB09eRyTXXd2PRxvPisLyRaTkoNN3s9Ffa//AA50&#10;Vx4QvEsftX2OY2u7yzL5Z8vdjIG71xk49Bmo08HXc9tJPDZ3D28ODJIsZZY8nAycYGTx7mpPE/7Z&#10;fxK+xTatqnhWztvCfiGyt7HTrG5066j0mCGBn8r7K5cSOwbzMs0rlju3ElVKy2H7c3xAg8L2s9v4&#10;X0f/AIRDTdPm0Q24tbhtOLyvG80jyeYW+0HfHz5m1RIMKN1X7Ou43VNXvb4l/lv5beZwLh+0rOrp&#10;a/wu9/S/w+d7+RreGvgxrWvaVHfR2cdra3DOto93Olv9udAS6W4kZWnZQPmEYbYOW2jmoLHRHlU/&#10;u2HOTnIA/wA9K1/2X/ij4g+LHinR9SvNG0u08J/DVLy7e9jEvmobmJ0W0V3dlLO8u4Jhc/NknAra&#10;tLRVbcyhmY4PHT+lc0YVPazhUSVtrfPfXe1n8zz80wtLCU6TjJuUk7/htpte6+RR0XSHBUMuBIcE&#10;Eevr+PrXUabp7Iq/e5HGTjHT9aNORAgYLjceueCf5eprUs5l2cbcKejHr9R/ntRKm0eL7ZM7/wDZ&#10;O1bVvDn7QPhn+y5Li2utRuP7PeWMQebDFIRuZTNHKgKhc52ZPIyM193y2M+i+Mr2BrrVLqxmuPsV&#10;9dO8dzd6hO8TKrSpEUS1tlUBSYkR5GQFsKGL/D/7LPh7xh4q+L9h/wAIU62uoWZVpr57W2ufsELE&#10;K0gFwpXcB3TDkAgHBOfuay8R3mvfFi88M282laxDpemw/btVW8gi1OaclspKsafLG3y8IiY57HFf&#10;nvFaX1lWavbXv6v9Ff5bH6jwXJ/U7yv8Tt2+XfbV/LuWFnUeJbG3Plx6bp12tlp8kgWOeG68k7pL&#10;N3d/tClCylXUsMOclcCviP8Ab11HU7r4+6lpmpahcamul7YbeaYwGYKVUkuYo41yTyBtGBxz1P2p&#10;4j8XW/w38a+G7C6m8J6XpOpZht7i4v0hvrdj8nkWiCMARKQvJY7jJg44U/J//BQ7R/F/h7x/Zv4k&#10;1yPWtPnLjSjKlrFcCIHnekKrkZyAxB4wDg0uE+RY1XtqtL7/ACdvw0K435pZdLlvo1e3667eavqf&#10;NMlkXDHZ8qkZOSuDg+lFTveKsjHg5PUgZI+n5UV+p2R+Me2Z45bXHOxvug52gf5/r0r1n9mf9pA/&#10;s7eJ11RfDWg6+ZduWvlY3EIAP+okyRGdxBJ2t06DqPji2/avjilVRpLStt3Ei4Kggc8Dbk8Y6Z/C&#10;r0H7WLNCrf2ExSRR92cuxYngHCcZ9TXi4viTJq9N0qk2099JL8kfa5fwTxFha0a9KklKOz5oP82f&#10;qB8P/wDgoR4L1b4zyX2tWeoN/apVbefUdAs9miuVK4F4lx5hj7EmEE7uwBNP+Nf/AAUA8C6f8Y9H&#10;u9LtY74+H3V73U9L8PW93LenIAhguJrmFlTaxydpGRwTyK/Lq4/awKWUly2isrR5DRyXW0jGep2E&#10;L2Pfg9u0el/tb2eqTlY9Lkkk2g4QybS2T/y1KBMcHBzgngc4FfL+x4fdT2ntZWStaz/+RPtf+MrV&#10;PkeHhe97uS/+S/rsfXX7YP7Vtv8AtReM49Rg8H6X4d8k7RdpMZr69XJx5zKFT7oX5cPgg4cjr46r&#10;rjcM5YZYe/Pbp/8Arrj7P4ia1r3wn8ZeNIfDaLo3gcRtfRvfEXUyO2N0S+XsbHcGQe3UZ8cf/go3&#10;o6hGXw3qjcAgmaMdTkc19hledZPQoKjh5vlj0ak3+TPg814X4hxWJlXxFFOT7OCX5r/M+mIZNqH7&#10;3Q9R0qTfwc7W9cV8wL/wUesbjc0fhi+ZuM7rxcj/AMd+vIqF/wDgpFG0rRx+EbhmX5yTfAA88D7n&#10;0+v416D4iy//AJ+fg/8AI4YcF51/z5/8mj/mfUUqeYf4Rz+VbXwi8U2ngj4l6bql8G+xwtIkxjBL&#10;IJI2j3gDk7S27A5IHGTXx6f+CkH3UXwizSsR8gv/ALo/79023/4KGzajc+TD4R8yRiVAF+ckj0/d&#10;9/bP6VzYrPMtrUpUZ1NJJp6S2at2PSwPCud4evDEU6XvRaa1i9U7rqfUVpN4q/ZxGpW/2O18ReDN&#10;am2ymSNrjStVKlthEsZBSVfvfI6sCOQRxVnw18dvBGg3tjqVv4U8WafrFq3mpcWXiaFIY3wRhY5L&#10;ORtp5G1nbIJBJ5r5/tv2q/H3grxno80nw38VeGb64m22eoGa4spI85VmjfyQ3AznBHGa6H4q/tU6&#10;vdXbyX+pa14n1BWwftOs3L7MY43yZI6cYGPfFfh2HyHFZUpYfJc3caUr2hKDktd+jXrorn9QV+Ls&#10;vz1wxXEnD6qV4JJ1IVVBu2z0cZel5O3Q9w079o7wXaeIbjUJvC/igfbGLyRWXiCHTUJB/u29pGg7&#10;Z+Xt2r3D4ffGey8Q/wBhzX3hnXPCvw9ht55bgeJvEVxrEeuoy4VLK3mVEZhJjLwxsY+rOg4PwT4Q&#10;/b18W+FYWtdIufEGjqy/vILTxNd2+4c9VQAMOSM8im237WOoJI5/4R+yaSV/Mkka9dmds9WOzJOc&#10;8nOearKuGKEMTGtmOPXKmm1SoRg3Z3+JJNX62QZ9xvWq4OeHyjKpc0k4p1sTKpFXVr8jk02ul2z6&#10;4u/i3q2r6r9olOi3h3lkk1Pw3peqXJUngPPc20kr4HA3ucD04rT0f4i6pdRT27Xn2WzvHWaex0+G&#10;OxsXkXgObWBUhDjP3gmfevkKP9r3W9o26Dp/3e92/wD8R/nNdd4G/ar17xBLDa22kaVCy4DI0krM&#10;M9T06e9ftFPiDhDDVfrNKjGM/wCZU1zet7XufzhiuFuPcZQ+p18ROVPbldZuNu1r2t5H1QL/AOVT&#10;lMEYGT19f5V6b8Nf2lbzwD4asdPXSdH1K60S8fUNGvb5ZHk0uZ0KOyKHCN1LKHDAMc4PGNj4A/8A&#10;BPH4l/Hr4L2viiG48I6f9uhaS2gnlmLy4zgcKdvIx82Py5r40/aH+IfxX/Zq8danoPiDwbY2eoab&#10;I0bI0jMJMHgqysVYHggg4I56VrmHG3D2Y4dUsZCUqbaa5oOzad01f71/kedkvh3xVluKlWy2pGFV&#10;Jp8s1ezVmn5PZn1l4g086QkOq+Mte0vw2ur5uxNqk7y3d1v+bzPs8KyXBD5JEjRiM/3hkV5/4l/a&#10;a0Dw23l+EtGuta1PI8i+1mNVjifGDss42cM6tjDSSOjDIaL0+TdP/wCCj/xEtNM+y2q29raQuQbV&#10;NQu40jYnLAoHAGck++c+9NvP+Chfjy9hZZ7PTZ2bjL390xx36tXwHFGeZpmcXh8DmSw1La0KLc7f&#10;43U00/lSP1rgnhXJcklHF5lk0sZXWrdTERUObuoKnrr/ADOR+hHw20fXtC+FevaT4m8TappPjrxt&#10;qA8Q6np9tcyR6jaW6pmOBbeEq/2ub7ywDGECB9gxUlz8N9W1vTLnR7r4h+ONY02SJWk8MNNqOoaz&#10;EjFcfatJeUmFVLIWZiVwwMfm5AP5tz/t0+KtP0sxQeG/DflqpBhjaRc/gePwqTS/23td1TTlCeH/&#10;AA3LbbsiPMm1SOOVxwRj2rnyWngcpwcMLgsTpGLXNKipSc27uXM5X7+7sbcRf2nnuYTx+Y4LWUk+&#10;WGIcIKCVlBRUbaK3vb6WPtfVrC38O6vJY2+oabqkVvt2z2Uu+IggMF6AqVBwVIBU5B5Brs7L4565&#10;P4Yt9HaW1WOG2+wvdLDi8mtN/mC2aXOfKDc7RjPQkqAB8I6b+274kjYL/Yegqn+zJLwPpWxB+2n4&#10;sMqyR6PobR/8tAiy7gOOnzcn2r7KtxRk2IhCOK99xs03DaS6pa2/Q/NcP4f8S4erUngf3cZ3TSqa&#10;8r+y3ZX+7U+zLvUTI649j7Zqn+0nPr3jH4nj4geC9We31TUvswuNNhufsmpWt4fkC24yrXKsyDHl&#10;s8nzIGVflFec/BPxh4z+M2o6fbWNnpn2e4KL9oeN1jwTjJO7HcdTxX158Z/+CeHjrwX8HNQ17Sb/&#10;AMN65eWNobqWxSKQGVAuW2MWwxAycZGcYGSQD8Vxtgci4pwaw1eVSLpvmjKMXeL/AF9N+x+geHOI&#10;4m4IzJ4uhTpTVVcsoTlpJX79H57d7nyn4p+PXxP0C6it/FeitutUMZj1Lw6lnM5xjdJIkcczt3LO&#10;5LHkk1BoPxN8WfFZW03SPh9Y+Ibx9xUWWk3d5MMDJAUOy8D/AGa8F+Jfxy1jwbdyNd+DfB+2OQic&#10;vpbeZCMkbj8/IGTmueT9oi+iPmJ4d8FfvcEMNNcg/j5tfn2F4Vx1FclPiGuoduWd/v8AaP8AI/Zc&#10;ZxXl1Z+1rcKYZ1e/NTSv6ezT/HU+sPAOrePPB2q39jct4V+Hbxzi2v5r3RbGLXNPLx5Uxw+U2oqG&#10;U4DxqFBbl0G5h0Gs+Io7+x0vTbFbuLStFhaG0Fy+bicvI0slxKNzKsksjFiqkhRtXLbdx+O7H9rf&#10;xFpUO2203wxCv8IS0lUY/CWobr9ujxdpl/bo1j4ZS3ucxiQ20+YpOoz++6H+lfo3BeDyPJMQ8fic&#10;XWxWIaa56jb5U9Worpeyvq3ofkXiNi+KOJcKstwmAw+Dwt1JwpcseZrRObSV2ru2yXY+wPGVzfeO&#10;PB2meGpLqGy0LT7uS/lht4mMt7cMoQSSOzkZVPlUKqgAnIJOawP+FPK6Qiz1aeERt84miEu4dwCp&#10;TGeeua+d7b9tHxgzZNv4ZwuQcWc3H4+f/wDrrd0b9sjxTOu77L4dbgnAt5QPp/ra9DNsHwLmWKlj&#10;cdh/aVJbtqWv42+R5OQ4zxQyfAwy3LcWqdGG0U4WX/kt7+b1PsTxJ4sm8SWumxSwafZ2ulWq2VrZ&#10;2MTRW1tGvZVZnYlmLMzO7MxYknpivoviW+8LapHfafcSWt5bsCrp+qlTkMp6FWBVhkEEEivlvTv2&#10;tvFepajHZrb+HFaVQ0TNBNhvX/lqOlfV/wCxx8BPHX7Uj3Tf2t4FsYrVBK6gtNKQT/cSYtj3IAGe&#10;vSvq8PxZktKhHB0IvkSsoqGlu1trHwuO4A4mq4iWY4ma9o3zObnrzd773OcuLHQbhfMvPBfhDVro&#10;szvcXUd9blsnOFhs7q3gQDoAsY6c5PNZo0/w7bzlm+HngGRQc4zrXA9v+Jl/jmo/25fCnjr9jrxx&#10;b6Tff8I3qUN9b/area3tpwrqWK9TLwcgjBXPGeRgn5hk/bG8XXeu3tqtr4fjWz2ghraVmfcuQc+Y&#10;MDPGMdutfJVcF4fzqN1cvp819f3UVr9x9vh8R4rRpR9hmdTktp+/lt5XPqLTNTn0XQ7/AEvTPI0n&#10;SdSmaSa0s7dY96k7hC82DcTRKeVSeWQKeRyARRltcrxt9uO/+TXzHJ+2L4st5irL4e6bhiwuDn8R&#10;Nj+tXrr9sDxV9nX7PD4fXjlpLeVs8enmjH419Tl/FXDuAorD4GHs4LZRhypfJWPis28P+MM0xLxe&#10;ZVPa1HvKdTmb+bufT1grLApK8Ac8Zz1rf8J+HrvxPfG2tIVkkjQyyM7rHFAg+9JI7ELGgzy7kKM8&#10;kV8b+G/22/GesJOWj8LxeTcPAALKYkbTgH/X16H4P+PPjDxHNCzDw3GqkNu+xyrg9iD5+cg85Ht6&#10;V0Yjj/K4xfK5X/w6fmceF8Ic7dROoo8t9bS1t5aPU9t8WfGXwf4X09WF1e+IbyPaRZabG0MbYm2y&#10;xPcyLiNvLBZGjimRsqDjJI8/SLxh+07qEenfYpvBvgdEt5dWuUinbT7dAdpnuXxmaUuMxxFgu87Y&#10;0DSHM/xH1y+0z4fNrF7N4Wup0AxFNYvIXP0MpPHNfRf7JX7CV98ZfB+k69JqXhPRLm+tI55IbfTF&#10;jlXcuQBtbPAIzk84PTtw0/ETL7qFNNze2l7eaWi06XPrqfh3icHTdaNOKS0u5frZtedrHEeN/GrX&#10;vxC/tvQ4ZtLhsZIRpyNhpII4UVE3g5U5CgspyvzFeR153xX4k1DxhqS3WozRzTeWscaxQR28MKL0&#10;WOKNVjjXJJ2qoBLMTlmJP158av8AgnYfC/wimvtC1ZbnVtLikubtrlRHHOqgt+7XB24GeCxzjgjp&#10;X5sfFP4l+KfBk9/NJNHbpa7iR9lGGOcAcj3A49uvU3/r1lOGnGnUpzUktG4q9vW/3ngx8MeIMyjO&#10;dGvTcZSvJc0kr+nL9x67BZLcLseNXUnOCMgc10yX13rGpyahqjw+IryYAeb4it4tc2cD7i3qzKn/&#10;AAEDPvXiPwg1Pxl8Q9Qsrb+3rGG5uiE2/ZYyqMT3xk/zHtX158b/ANgnxf8ABP4E3Him7+IWgrJY&#10;RrLLG9uixyFiAFRtuGPOcADIHfvpLjzK615qlOXL15Y6f+TGdPwpz/BSVNYiEHLRJTmr/dA821S2&#10;0/XdLms7zw94LaGQYJh8I6VZyL9JILZHU/RhUVlF9i8GWvhv7VqV14fsJRPbadeX813a2sg3YaOO&#10;V2VG+d+VAPzH1r5N+Jn7UXjHwvd7bTxFZNO7eXDEsFuVc+rZUnAzz0rPX9rXxlbxrG/iGzZgMFha&#10;wLuI68bfxArFcd5VK0vZy/8AAV/mdlXwt4macJ4mFv8AHP8A+RPszTr1tP1V7yHVrjRZ4raVTdWt&#10;0bW4kTbloY3Dod0mAoQuqsSAWAyRqaRNfaDYy6pY+LfipYagJHt4vD7Xc0HiWUbDIshsXvh+6aPD&#10;D94XYOCqMuWr4Zvv2s/FVyPLk161wpHy/Z7fn8dtZUH7UPiI36WsfiCyCLhpM2tqIoxngD5fvHnj&#10;/J58RxpgakuaMZL1hF/nI7Mt8NM0w9L2dWUJO/SrUirdrKFvmfXuveH7Lw/c28Om3VneW9xbxXOb&#10;ZlZYWkUP5bNGWjZ1zhjG7rkEbic4q3ej/bEXzVjbaQy7hkoc5Bz2I7Ec079gHwLcftPeKmt9e+JG&#10;kaDZwoZS8i2nmXHIAjQEAEnOfp69K6D/AIKP+F/D/wCy1cafa+H/AIsadf6hdRNLNavFamWEdASQ&#10;hXk9BnPHToT6VPxCwUaScqc2tr2irv05j57EeEWZzxTjCrTi3qlebsv8XL+ZzniayuvGmoPcatrH&#10;iLUbiRhIWm1m7bLZyDzJ2wMH2Faa6pqQ1DTb19W1mTUNFgW20+9k1CdrywiUMFjinLmRFAZgArDA&#10;Y+tfFN3+2F4wl1Ei38WWzWsTYJNrafvsf3T5ecepPrwO4r337W/jSQZfxkIVDZ2rb2nr1/1Wfwzj&#10;nFT/AK+5WtqEv/AY/wCZ0y8K+IZaTxkbf45v9D7EstEj0PxjH4it7rWF16MOBqJ1W5a6IkUo+6Qy&#10;FmDIShBJG1ivQkU2/b+0LCCyuJJbvT7M5gsZ5Gms4SWZiyQOTGrEu53Bc5dvU18XJ+2J4s09mkl8&#10;YNcqFOBJBabe/QLGKseEf2pvF2vXrXE3i77LC4zHA0NpvxgDJBQkfQ856+gr/X7LLa4eWnlH/MP+&#10;IYcQc11jlf8AxT/yPqvxN4D0TxLLbtNpOnxNaMTG1rbJavu9S0QXJ+ua0tc1i/8AEWqm+1LUL/U9&#10;QMawm7vLh7m4dE4VWeQliAMAAngAV87aL8V9c8S3H7zxw0H7zd8os1K4Hp5fTH510OqrsNpC3j/x&#10;JrWt6qwjtbGwubaIO2eruIxHEozlmYgKuSSAMjGp4kZXF3VGV15L87lf8Qjz6v7lbFxa9Zv8Gj16&#10;I5b8cYJq5aRNKv3c9TnHFe4/sjf8Eq/D3iLwTDrHxE+Nd9qF9dHf9h0TW4o7WzHGE81hukYY5OAv&#10;OApAyfq3Rv8AgmF8H/Dvhu4W4h1+9haPzGvLvxFdK0SgZLhkdEx3JII47CtafHdHER5qVF285L9L&#10;/icNTwtr4eXJPERb8oy/Wx+cvxo8Gx/Gv4PeHdMhvrXRfFHgtrprF76Qw2WoRTMZiDNkLDKjLhS2&#10;1ThRkljt4Xwj8Tv2nLnQmh0XQNW8d2cMjbdVHg+18VtIcnK/bZLecyYbPG84xjivsX9qD4b/ALLP&#10;wL8Pt5XizxFq2uTBo7XT9J8WG4y4A/1sryeTCo3AkyMDjO0MRtr4c+I/h74c2mtXF3q3ja1t7jJe&#10;LSLTW2mFsCxZRLPIfMlkClcsqxKQBhOpPkPxCw1GfsXRU1duzSlZt62d111trv2PvMBwTjZYeKqz&#10;VopJPWN0tFdNPZddPvJvFXxL+Pni/XLrQ9UMPgXVtLsnuZ4/7L0/wffNbONjgCOK3nuAysf3MYkZ&#10;13YRua7XwhJY/DH4M2vgfSLlr4NfPqes6p5Rij1O6AMaLCrDeLdIwu3zArsWLNHGflHzP4x8d+Ht&#10;Li8rSfEl15Uf3RHqzgMeMkjd+v8A9avN9f8Aj5qFlNNHZeJNbuJI8plr+Tys/i3zYyOmB15FTPjr&#10;DVbL2Dik72ikldbX1d7dOnXexOL4HxsqTpUq0Ypqz3bs91srX69X6H2lBrl7oWrLf6bf3+m30Sss&#10;dzZ3D28yBhhgHQhlBHBwazbi8vLq+hvJNV117q3fzIZn1W4aSNh3zvzmvhgfHbxFv8ybxprDMOdg&#10;1Fwo74IB/L+dEv7Q+sRMy/8ACXas3l9cajIxB69m+nH/ANatJ8YYSeroN/d/keHR8O8xorlp4tRX&#10;Zcy/U+6PE3iTVPFf9otqWua7eHVpVlvml1S43XrhNoMp35kO3jLE/LxQ3i/WJ/lGva8rLZxabuTU&#10;pkc2sWDFbkh8mJcAhM7R2FfE3wy/aa2eN7f+2tQ1vUrOVhEY38RzWaZJHJZQ20cn36V3f7Sfgrxl&#10;4w8X6ZN8J7fx+untZh7yO38Q3F3E0nGPL3uJcY65UDJyOOnFU40wMZqE8PZPq+Wx3U/D3NeW8MZe&#10;3Rc1/wAz6jXXtQvdEsdPvNS1O/s9MEn2OK7vJLhbXzGDvsDk7dzYJx1IHXFOt5iz9lwT3r84PiHq&#10;/wAXPhTqlta+Jr/4heH5rhj5a39zcw+aB127mAYDjkHvXOXPxv8AGlvHx4v8VLMjbRjVJwW6/wC3&#10;n8K6afFWH5b06enk1b8jmreHOOnLmq1033ad/wAWfqra3QBVR949cf8A1vrUp1RYUwxwuDwTX5Tv&#10;8ePHC2jZ8aeLgdvONVnJ44/v57/zqLUvjl45htjIvjLxY27AXOrXB3Ht/H69CB6elD4qpf8APt/f&#10;/wAAy/4hnid/bL7n/mfqtJqQa8huI/MiuLciSGVHKSRMOQyspBUjrkEGu48Kftf/ABE8Favb3UPi&#10;CK9mhURs99pdncXFxDvBMT3LRfaCrY5/e5x39Pzd0G8l0lotSmur64uvLVHV7iXy5WKjdIW3DLEg&#10;ZPU5xkD5agm8W6hqH2iGO4WZIHFx5c8aSfICSW2R7XJ+XAbIHyfcY/MPFxXF2GrO1TCqS83/APa/&#10;qe5g/DnF0EvZY5x8lF2/9L/Q/TT4i/to+PviBqjST6pY6XCqqLSLTtMtrZtNAx/x7ziP7RFlgTkS&#10;55IzjivOLrxLJqF7cXV1cSXF5eSvPPLK++SWR2LO7MeWYsSSTyeTXxPb+MJNaE01rM195akf8fKE&#10;mYYXcznapwMfIx4CjvkGa/1PUoNJ2QKr3BQxmJbkLKCwUAB9gR2LH7y7QPmIA61jQ4ypUElRwqj6&#10;S/8AtTbFeG9XEu+Ixzl6x/8Atj7In8Txo33ot3TOeQQf8/nRXxDrHjGO8gbS2kRrm62vsY/vJHLD&#10;C4zk456EDgc0V0Lj6XWh+P8AwDk/4hHS6Yr/AMl/+2PC7f4z6PA8i3jXF27DawjTYpUAYydwYnPH&#10;G3g985pR8dNFlt44X029ZbfG0AgY9SPmHv1z/jnfsv2VqfiPafa7HSdRcPlINRBeF1Byf4Wx7nac&#10;dfev0v8AD3x48P6v8PY/C+o+DfhjBb2oSA2d/qTSaeoKjaVJtCDjAGCijjg5wK+WxdanQq+zcH63&#10;sfqODy+vicP9YhNb2tbb11PzuPxd03UL+IxyvZ2wDqVmgVtoZuVUhs9844HHrgV0HhDXYPEusww6&#10;XJukLGRowXUsAuMnjBPuOeTzxWX+298LdN+FXxskj0eztbHTdQUXCRWjEW4yf+WQOMJx3AHXjmo/&#10;2WJ4YfE9xJMFaL7OQGcZAIHXB7+nvn2redGm6HtoX22PPjWqQxP1ednZ2ufXnwjebUv+Cbf7QTbt&#10;3k2YUHzD8iqCSvJ4P16n86/Ovdv06FN3JwFyv3O2PX0/Ov04/Y48M/8ACVfsAftBWksix/aLWTbI&#10;ImmZE8sndgctjLEd+g57/F/g/wCHnwJuPB6nXPiXrC6qxIC2umypEnY5Bhk9Oz88Vz0MQqaas36J&#10;v8kdvKm3dperS7HjOkIBCw9G9D+f69c9+9EqLHc/MduAcEnqT7en9a+gPhJo/wCzz4NvdSm8R+Jr&#10;3xVbXCqLW2+wXlpJEwzk71KhiQQBkAZH1Nb+p+A/gV4n+IWi3um6f4rstFaLM9gZcm5IPGS0jFVI&#10;4IDqcVUs1jGTvCdu/K1+dn+B10MvnXXLRaduzv8AkfOHw98LXHj7x7pei6e0YvNVu1t4jI2FUnIy&#10;3U449K+uPhD+y/q/7G/jRvF198QvBMV1axtbTRWcpumSJ8AkBwhDdRzG2B29HaL8VPCHw3S9sfBO&#10;g2+n6ZJfeeTeI0txGwUD5XLkleuMkkZHSvLfid8Qv7Y8G6o02fOuimTnrlxk+n/6683EY7EYqXso&#10;Llg9Hezbv+R72F4chRpSrYmWqTaS8kWv2r/2rfEnibxhJb6H4y1bVNB8tQvnW8MRhmK4fyiIkKjj&#10;rgE+h5rwe58c607sX1K8kY/OWMzFifr1Oe9bHipllit1HzNJcZLevH+Nc/rFv5Oq3EYx8vQDH485&#10;7172Cw9OnTUFFfcj5PMKc/aNqT/4cc3iPULyZWa8uGKHK/vD6djz+nPSrkHjHVzJ8uoXwLHOfMP+&#10;fSs+KHzM8/dGev8An0NNs8SKxVt20c8Z5z/kV3OMOyPPjCd92dFZ+JtS+WR9SvdoYAbJWHH4/hXo&#10;XgTxtrGkanava308MzTCKOVpSzR+4Pbp1GK81QKljn/d57nnP+P1rrItWa12zK+1o5IpDxyea8/E&#10;OytFI97LcHFyvVbsrdT7Z/Z9/ab+Kng1o7XT/iH4qt21L5WZNSl5JyD0YA/0ya4z4zeMPFXxP8T3&#10;V1f69qV9Osrp5s07PI+OCc5+tcZovxJXT7izkGN0fzbh24+tZuofEjyp2aSQnazuc9ztzXx0pYl1&#10;Ob9D9do5Vk9OFnFX7+R5n4um1QanLMuoXTNGGAlDlWABPfPt0rl5/E2qY3/2lfZwoH79u/b/APV/&#10;hW7ca0lzorSbv9baM3HGc5/oa5VZ1m0yZl/h8s/3fY4FfX4ObcbTS0PyrN8HSjPmot6pvcmm8Sao&#10;gx/aF9kZB/fvwPTr/L1qEa/qQuGkW9ugzAEkSN83Yd+f1qrK+9hwVGCMf3fx60K+Jnj6cDjrjqB/&#10;n/61eilG2x87KjJPdm5a+KtYYhRqGobuAP3zc5xjv711XhrWNcmtFmXWNRRcBRtuH+bB7nNcNp8n&#10;m6isQ2qGcEcdsf8A6q7vTr9Y9Eteq7plQj1+cA/jXNWly/Cj1MuwaqNuo3ZeZ9HfC7StYNhY+bre&#10;pRhnZiFuZFBPJ7N9TX1Uvj/xprXw4i0tvFutmzZB+5a+lZcEYHVuK+OfDfjgWEtkySYVWyNvYFT/&#10;APWru1+OEkUW1ZmC7UBy3WvksZPEyleLZ+v5TleVKlapBN6bq/Q5j48fDK+bUdQk/tm+Zw0m/wDf&#10;sQQoyR1681846497ou1Y7672tCsrBZWXAbpyPxr3jxh8Vv7Yk1rc3Q3AGT6px2/z+leH6rqCalo1&#10;nO3zN/Z0CueAAwY5+v8AXj6V6+V1KyVquux8vxVlmBvzYZJPXbyOfn1rUBnfeXi4J581v5VXbVr6&#10;5Vla+ujyGG6Qt39z/n61oavAIpFwP75xjpzWdJGouZOMbduRjtXvRlFn53WwcoO1yeLVtQkU4vrj&#10;CnI/etW14cvNReeFRdXg3kIv7045+h9zWHZ8Cb5ecnOB1/P1ro9EuFij02YquMx9SDk/h70pSS6B&#10;Qwbk9Tu/DXgy+1OWGGa8ujJywLORwDz/ADr6M/ZxbWPAFw7aRr2qadMrFXaG6kRsEZ7EfT6V4n4c&#10;8Rx2Wt4DD/j2bJJ6cjArq/C3xZ/s/VbwK2OUIIPH3cdq+ex1avLSB+n5BlOWwjevFNt219DuP2jr&#10;TUviFOh1XXNQv286OKN5p2kIJ6Dk+vAr5m8UeDZtG1CRYZ5pFwfvHk4YjGe/0r1T4jfFM3aWbBgy&#10;w6hbyjDcnB7HH1/OvP8AxDrcd7qci5XCvOOeh/eg/wBaWBrV4/GXnmV5ZNWoxSemxwV3d3MTyK00&#10;nyna3z9QP8PSqa6hOWT97Id+Odx/KtPXkCQ3kh+7h2+nOayJ4vKjtmP3WZfrjHFe9Comj84xGX+z&#10;lZF+yvpVfcs0q7Rn72Mc+v17V0vhzV75A0kd7dL5bsoUSsOmCOhrlISys21ip2EAjtj/AArc8K3Y&#10;SynViB+9ODnoCOn6VlWta5vgsPaaTPaIdcvmttPjk1G+kW5kjQZmYg5zx1r374KfE3W9J8RQxr4j&#10;1SEiJX3C9c8biMEE9h+lfKep+KBFY6J84UxzwZPPHp/Ouo8N/FCTTvHUwjZlAswR8x6lyeP0r47N&#10;sLVrR9zzP1fh/FYOi3GrFO9lt3R9yfEv9rnxpqnwn1DT7rxnrt5Zsv2dIHvXMZO7aOM818W+LvCU&#10;upeIbWFry5Zr6SRow8jMFAGeM/8A6vxqbxJ8YLi48IW8O9sG8TeAc8eZ/wDrrG13x60Xj/w+yyLt&#10;WOcgEeoA/LrXFluHxVG95O+v4I9PMqOVVFaNNWuui6ux6f8ACr4V29lrqws3+lRqswcgZXsev5iv&#10;e/iL4esdU+AepC71K+uLfT4QTHJMWRn3FSxH4n86+SLP4zyWXxEaNJCA1tng9celddrfxxuJPgJ4&#10;uiaZpDGF2hTyRuyP1/lWmK+uNxkpPdfiy8LhcqUJRVOOl+i6K55N8VfhPZ6Bq4FqzRi4kkCoX+6F&#10;GcD8/wBa87udKks7/wCzt5m6NVY4YHg5xmvTfHXjAav4q0hGyqskrcdyVH/164K/1Bbrxrqiryv2&#10;aPGMDPXnivpsDiq3Lap2/U/Pc8ybBuo5UUlrbT0uYyQxziR5GbapcFducYr0zwv8NbHFlI3lu1w0&#10;Y5HAyM56fT3rylrsjTbzJb5JW7Z6en6dPeu1i8cSWQ0pfM2rGwLc8ZC4x1+vrzXViqk3G0Dz8lwW&#10;GhUcq0U1p+Z9N+HNH07wxcQw2k7W0iwq6sspB3En0rzX9ofTovFEP2i4uZriSFXzIz5YHdjAPua4&#10;eT4u3Da+jGXcqw7SST1BrB8X/EOTUtHkT1OOW77/APJryaMK8ZqTZ9ljpZdUoSioL7jkfFeiR6Ub&#10;fa5zcNJhzwBt4x+ff1zisGW+dM4ZtqkAj1z7VseINc+3Q6apG3yxdY5AON4rnbqbfcSKvy7sEcHn&#10;r/nNfRUasnH3v61Py3MsDSjUbpbafkmOTXJkbrJ8xzkOc9ff/H1rS0nU/JuV3MxXaTknOcAn1+lc&#10;q1xiHdleO3vuFaGl3W26V+G3A4xx+ua2k9DzadP3kddpWrfaUklJ3eWVPbj0P4V6H8PtUj0gaTcs&#10;VClogUPYFx+Hfj6V4x4c1QIl0rNt+6Nq9gP8mtpPFEkOjWLKzDy5I+OvRu/ft+teTjqTnFwX9aH1&#10;mR4iFCSqy6K/3M/RL4PfFex8H+JVt94JWAshDHK4Yd+1ej/F/wDba1DUvAt1p66vfCxUGPyvtTbT&#10;2HAOPyr87v8AhbtxD4ujZZPkMDZJ/i5Hao/FPxfm1DS7qN3kKsPpzn61+e/6u1ee6k9dz9fqZ7gJ&#10;3lOKbjsd98UfHP8AaXiBdt1cS7i7t5khYAce/bmvF/E3iFj4luoWaSRo9hBJOcHmq+s+N2fxPbss&#10;m792+eee2K5LV9e8/wARXsm9eWUn0xz/AEzX1+X4SdJWfb9T4LPswoV1ZJfF+hYuPFUoeaPcz7XZ&#10;Tz/h+X4Cs9te3LiRWbPOAcdOen5fpSNrUMMSxwxzeS0rSSlpNzFsYLccAccDGT3J4xz15ec7W6kn&#10;BHQc46f5xX0NI/N8TZs05ddV9wwQGAY5POP8/oKhbUxJgbh8wJ6f5/SsGSbfMzMp67cnqMimtMP7&#10;q/L2Bzn3/wA89fWtrHn8ptjVTGxVW3diT83PsD2rc8IfHDxV8PhImg+JNe0RWILJY30tvvx0yFYZ&#10;69/SuHNywVst8y8AY5J/yaRZ87trN8wIIGBgf5xUzpxmuWSujSN1rE+mPAPxYl/a5udO8I/Enxta&#10;6KNNhknsfEusv5gtzhf3TAsu8nk7i+eOcms/4/8A7GXiD4S6Jp+uaXqWj+O/DesSCODUfD0jXiEn&#10;O0MFB25x2JHNfO6XDfIytt2nKk84+vrXXfDD9o/xj8HobyHw7rl1p1vdHdLEkaSRysvAyrqwz7gZ&#10;4HXArzamDq03zYZpL+VrT71qvyO+ji01y1Vfz6noVv8Asc/FK8+G134kXwbqMei2cUkkskxihnUK&#10;2DiB2EpHPGE5A4yKXVf2JvifH8K4fFE3heQaPKNySfa7fzCvXdsEm4dxhgDweMcnj9Q/at+I2qaT&#10;dWU/jTxFNZ3crSTQ/bH2tuySAM/Kozwq4AzwAOK4o/ETX7R7uRdb1bzrkgTMt24844ON/IzjkfQ0&#10;qdLGv4nFfJvT719/4F1MVRWiT/A+lNXNxourwQzvJDN5EbyxrhGViGJGc4KggZI6HjHFed+L/iFq&#10;ul+J7qG1vJNkICoxVXKjJOMkZ6j6ZFegeNbjydU0u4mmWeZ9Mhklnf52ZiG53d+hyevOM8YrxHxv&#10;qCx+KLzdKH+bcm3o4IyAP8B/jRg6UZP3l0M8dVlCPuvqa2ka34t+ImvtYabJq17dzJjyLeRgoXjO&#10;duFVcj0A5PrWvqvwe+J2jwMbjS9UWG3HR72Nh+A3nOcnpzXZ/sV+Eotek1i6n1Tw/bQXkbW8VrPO&#10;BqFzIATmNAMqgBOSxAPYHk13OofA0aPBHNqV3pej6bp7s6C4hhhklOQWfzN2T0POBn0ziumrGSla&#10;CVvQwo+ylDmqSdz5vg+IGt6Br9011LcLe4C3BuU3u2M54bPI5HGO/XuVZ+PninRvEHxDuH0SdZtO&#10;hRIkaOMpHkDqmeW53ZJ/liito4eLV5RX3HJOvKMmoSdvU7v4RfAZvDniOz1XS79JtQ0+ZZlt5kZV&#10;cAjIK8t6jI657Zr9Nf2cfjt4f+IHhqaTUrHQdC1azUfaYUkVvNVfuyfMin9Dg8Zr8op/A/jLwx4j&#10;g86x8Spp93EZbPUhf2/2Gc7Q237UrG3Jxj5Vk3E/LgGp/DHifxf8QXkGnWviC8SwkaF5fNVLdJFH&#10;zKJS2N2Pm2g7uOhHNd9T2M1qvmcdL6xB+7bXpc+0P2+dD0n46aJqGqyafoaz6fakWbugaY45J34B&#10;BIHAA9OvWviPwDfWehK81jGI5GQqyl87vw6EVpWPg7x58WNFbUdP0vxhNp8ACyqJ491wSu5RGruG&#10;lZhyEUMSO1cxqGht4D1yC31Kz1K11C9j80RzeWwdSAPvKx+YHIKnBGORzWGIUJRSjdaG+E9pCTdV&#10;J3e5+hX/AATomXUP2FvjxHJGh8yyuFdMnJ/c4Iz1HT9cfT8m7v77cK3zcYOcjPtx/Ov1t/4JCR/2&#10;n+zR8YIwkcizW0mEaLKt+5z8ynIwemDnIxkV+Sd5btuZdzMyfKQD1/D8P5Vy4H4pr0/U6sXG7i/6&#10;6E2jxM8mcKy5x04HHf8Awr1fQdeEOo2waTy4oICzsW+6APXPWvLtEtmkmLEYBYDb/ER7/hWdq0jf&#10;2lcfMdqtjg9MVvVoKrLluejgMdLA0/aKN7v8j1nTfFcrmaQyMVldpQc7sZ9/1/Ksfxl4o8zRVt94&#10;Ak25wRzzXmguG8vAYtyD/Lg/WpvNYttxy3YZOf8AHj+VOOBjF3KrcRVKkHDl38zrdX1yO6vof326&#10;JXXB7Y4B4/z+uKhuJGm12Y+5PB6Z9Ppn9K5lHZQW5GByV6UJKRg84J5PqP8A9Q710RoJLQ82eYOT&#10;u11OlgLJFIdvoB83QetP01Va1kUsvzNjn0rmo55EX5WYbc9BjPXA/lzTzKzSk4bpxxn/ACaPY+Yl&#10;jkn8J1k92smjZ+VkZRyP6f8A161LnUd+mzHcfuI2fUjn/P0rhVuGG3a2OOMnpUgld/XheuetZvCr&#10;udMc3cdo9LbnsEXjqP7NHsuFaTYPl35JOO3X16D2pPE/iDFlM275tjbe+OPz9K8s02U78r8vPzEk&#10;88//AK//AK9X9UiaWFZDyx4ODnkAf5/Csf7Ph3O3/Was1Zx/E6FtR8nw9Cp5HkbGG79PrVKxuV/s&#10;G652tsTaM9cf/WJrlllaUfNn0Ix+FN89lRvmZhzj2rZYS2zOKWcOTV47K2/lbsdZ5iyvGwwG8skZ&#10;78joc/5NQo2buSM/KMBciuZWZi52tnnofb/PWpfPkxnrxjHr0781oqLXUxeOT+z+J2OizKmsiSR1&#10;WONONxwo9Pxrf07VvN0yxjB/5eOO/Oc/yFebKZHfjr16/wAiamVXiy2O+Mnn+dZyw9+p00M2lTTt&#10;D8f+Ae/23iJh5LD5lJ4w3Xg1K3isi4b5vuoOeMcf/W/nXjGkXk09o0W58YH0qBHkMj/6xjjB7Y69&#10;K5f7Ni92etHiypHaH4/8A9QfxpEF1bdNEvmOxUMw+bKAcetcpDrEcXhFF82MOqbAuecbuB9P85ri&#10;pZ8ZXn6enX/PvTUdpNqqGAxnkde5rohgox2ZwV+IKlV6x79e56HqV5HJcR7Zo33Kctu4ByOp9azG&#10;uM31w2VO7b06Ef1qjYWctxZxd9y85Pt3/wAa2fAnhZdfv/LuF2q8ZMZ3Y3N9fpn/AOvUaIzlj3PV&#10;xEsX2JeD5QPMZQQfve9altfomjWI3KzhlyARXUW/wB80/wCpfDdSZP8AOfStGy+AKnd/o7gK2f8A&#10;XdP1pSJhjuXZFCHxD5OsQsZFCtCy8nvn1qHTfFQs/EFzvkjSORVwS+AxBPTP1zXWL8Ala25t2BB/&#10;57YJ/wDHqhH7Pe2ZS0WOcD9/1557/wCcVzulF7npQzypHZdb7+RzPiTxRFe20KrcR7vOQj5u27n9&#10;Caq3niCL+2ZmF1EVZpOQRh84/nXZXP7OCK5/cheO03X9ajH7OiTZ3wqBjkecTn/x6iNKKKln1WTu&#10;49up534h1BX02UIyszk8bucE5qnNOgsLBVZWbKBiD93AGc16oP2bUkZdyD5uP9d0/wDHqcP2a1X5&#10;RDnAwCbg9ef9r3rWNkrHDUzGU3do8z8+OC8j/eJtIPJPfGDmrWgalDbyXv7yNUZ9wO7hvlHP9M16&#10;NH+zd5nzGPbg9DMf/iv84qa3/ZnCzY8leeTm4YYP/fX+SaUkmrFRzJp3UTivEeuKlpY7WRRHNGcZ&#10;7A8/ln9KfB4ohXxZ5guIWRrUjdvHPzdM132p/s0xsE3Qr8g4xO2CenY+/wDnFZ8X7NajG2BMgf8A&#10;Pc55/GsfYRaszojnlSLul2/A5S68YRPpUS+fyt2JiCdvAYt/n61Fq3jC3uvG+m3KTp5cUL5LMBtz&#10;2rt5/wBmtTDEwghZgvXzG461UH7OG5j+4TuWIZsD0+lKOFgtV/Vzb/WOu1ZpdPwdzkbnxjGnjyCY&#10;zJ5ZRkDbxjGK2NU+JNrH8Mte05rmP7TqDxrEgO47c5LcDp9a1h+zowZitvDhjkE7j3GecU26+AIx&#10;8tvb/McNgEAN06YpywtOVr9LfhqFPiavDm5Uvev36qxxl940juPE2lzi4RYYIv3h3AbSR+VZ9v4j&#10;jPie/uHnjCSQDDl+Djjj1+lddqPwSgtULS28O4dPk3YH5e36V5z4m0eOz1C4a3dfs8QxuQcH14+v&#10;54rSOHgtPKxz1M+rS1aW9/wsLJ4lgj064hZ1WSRiQpz0qa88bWry2+LoMsRJOB93t/nFcp4gg+z3&#10;Me75m25OOcHisx5mLN1Kr1GeB/n8v6dccPCWp5/9s1o6JL8fU7yLxbFLqXnecqrsPVse/f8Al34q&#10;DUPFcbW4Tz4wd+fvjpnOa4y3k8yNv7y/KM9arzybHxuCnPReMcY/z9Kf1SBP9u1npY66fxBC09sp&#10;mQLGJd3PQsc9fwqnPrsLTyMsu75Fxz356enXNcxvA4+YbuB6UxptrdNueD9e/wDOmsOkY1M1nPdf&#10;1sa/9pxi2b5gSCSArdBnjn6d6t22qwqQPMHr/u5/+vXORvz+OOP4f0/zmnytlduQdw57j/8AX/jV&#10;+zRzxxklqkdBaazDbXMzvIu2Qk568dunNR3fiFZNNWFZv3iOOFBA4bI9v8mucaReg+bjk+uTn+tM&#10;abc33sZOSc9OfX/PNS6MWaRzKolZI9A/4TaN76GTzjgRkEnPU9O1V9V8Yw3MM8LPlnbdjGRjPfpn&#10;pXG283O5VU+2fvEDj+v+TUd1c8ccbuQeg61l9TpnV/bmI2Opu/FUP9qIwmLAKQNnOOBxx1qtb6i0&#10;j3l8w/ch9oOcbm4wPX3PtXP6dpranMyfchjAeWRuPLHT9eABnJ/PGlfagTax24VYo4xhUycD178k&#10;9c0nRjHRGdTM6s9WWIdS8qZWJLFny47kfz9+vYVV8RMsNyu3LwtyjDv6/iOKjjZmzubdwc/59sf5&#10;6Vc/czEpKu5GXAyCdhPAbPt/ntVKKTucntmzFlvFiZdrFecscD5hRLdKJ/vABSSfl5/P8Kr65pk+&#10;g3wiuVZMrvUp0kHUY9f881SmnWQ9PvcdM4/zitOVPVEe1aeqNOK92puVmGRznnHPTpTX1BdjhNy5&#10;OeBuH6/z+vWs92wxChl5OeOn+f6U3exbd6dWB6Hj/GlyIftmaEeoo6/K0i45OPfjFNbUlCsuWx0A&#10;KjDdO/Ws6NF3Hafm68nHPvzSAyKw+ZgBgfMoI6+/rU8o/bSNZdR3hsr8rfdwRwf8/wCTUN2zF2+b&#10;jPc4z9f154/xp2zkNuz975ck9CePzxVidFEbHjcMHB7f56VGiN4tyWp9IeL3A/sMQzgSHSbYiQJt&#10;aI4f+LH3h1BPI4xjFeTar4D1e31KZfs0tx5jEmUv9/jOWJ/ma9j+LH2dbzwpvhkDSeH7OSNzu+cE&#10;yED+7xz908Z/LE+Afwy0P4kfGi7m8RXS2ui6Okd5cwpcRia4G1jhVciNlJUAlmAG8ABmYCuLC3Wk&#10;TfFRUtWcV8LIdX8F+ONO1iLTftR0ucSyQmdY92cZUnscHOeRgk9K9S/af/aA1v8AaB0eGxsvDWl+&#10;GtNxloFvDcTXDHH3pGx0+YbFAHODk4x618WvAfgv4mfDS18SeA9Fs9Nt3t7i0sJ7jTJc6hM0gcRz&#10;W2mwzJ+6U7VWWGLMjIxkYDD4viH9ne11nTNV02Pwzeahq97DC6Wei2U1vqelzGLct9LZXFhBJ5Ep&#10;QjbaSLHk4SHOQPRi6qVk19xx+zhfr958lyeBNYF20LW6tIvUeagz6n731/LNFfV37Qnw00Pwh4s0&#10;qO1svAtnc2un+RaaXJpl3HqN5fuGkMstu1oZZDtdSiTp5abtsnO0UVn+96W/EOSH9P8A4BwfhbSY&#10;dJe7tdW0DTdJm8Qaets2mWt7cW+qvMXVtztNb3c0Mjkr8p8qJ+24YNa2r/EiHQ9OsI/GWsTWmqeC&#10;45bLR9P+xxtPeDyyFScyzJND8rABntYkIBI3Eg10HjX9jC48Wm+sbL4/+A4fDssm+LTzbeIrSCPO&#10;CQbYad5akdSVJB5PGcDm7X/gmvq1tLHJpPxa+CFxcKrIHfW7qwAxz0uLOEA8fxE5/Kumr7VLSDv6&#10;F4eFBtOpUSXk9f8Ah/XQy/Af7S9jbeL7a4h8I2em3emrvsdSsLy7hvtLQFS2+QSiOSMD7yugXBBF&#10;Yf7TPiv/AIT/AFbwz4naN1vr65uY7u7kIkmumL/IC4xvXarFcg4VsAkV0Gr/APBPrxtYX8aR6z8N&#10;dUXOH/szxro7RsepAEt3ERnBPQjOa1r79iL4reLLfSdH0rQ/CU9lZlbh44/GejtJHJtKbv8Aj+k5&#10;PzH5cLnsOlcVCVV3VSL+49HH4fDwSlQlFr1Tfra59X/8EYpY9R+D3xSszMZPOtZGG8bQmYm7cdPT&#10;9a/J7Uh5F5NHj+Nxgfwc9Op/wr9gP+CT37NHjb9ny58Y6b4x0G40tdWtGeKRbqG4jlLKQFV45HVi&#10;AMYyO3avzd+Iv7E3xcsfG3iJrf4WfEiawt9QuDHOnhu8aJo/MOG3CPG3HQ5xRhouM5fI4a0k0jyv&#10;w8zbdnVuCcD/AD6/rWTqaKb+bI/iJPAH4fnXWD4f+IPCE9x/amg6xpbKq5W7sZIcZz2ZQa5vVoma&#10;8mDfeVzkAdO447f/AFq6I6TbOqor4eJSt0wuGDbQMElf0x+fFPYZh6Bip+YD8/5UtvDuYbWXGeMA&#10;f5/yKVkYMGUN1zj0561rc4fZoaUwnyjb1BI/pTizBenGM8ED0z/npSpJtO7GW3EA9B9P5UhGQq/N&#10;u4wRyQcf/rp3F7MkztgU8bmPboDTvuHIO3I5wevP+fzpM/OVbrjp3b1NKBnGVHCk4x1A9f8ACjmH&#10;7MkRFIYdlPJz9f1/rTymNgONynJB/wAP8/jWzp/gHUtR0SO+jh82KfkDac5B4OSMc56A1RvbCbTp&#10;gLq3eFiekilQfoe/bpxU8xMPZyfLFq6HWCfvjuwwIye/pWrdhntVboMjPofX+VZFvIyS7f4T/wDW&#10;/wDr1uPmTTCPvbTv4yMEf5FKUjpjRuYORHw3OT09aI0XPz9ccfpS9PlJyw9jzTSc7cBu/Hqa0UjJ&#10;09RV+VNx+bb0yf0qeO1AkkG35ueOv9PemIVULuHzH34I61O7YuR8y+xHAH4f4UnI0jRVhANp3Lj5&#10;s9uO1WotpUZ+XceR2HT/AD+NVUGXyFUHBP8An/Par1q6tat/E33lY9un6cnp7VnKRtGiamjxqx7d&#10;Dz/e60ifurj5mORg9Op/yRTNLmzcqu7cwGeRnPagEm54LEZzjrzz0qbmnskVbi3CozDb+Aznn8uK&#10;ZbwZ+6OcACpbk8FPQ7eO3/1queG7b7XrtvEV3LJKCwIzwKJVLK4exOk0vRJG3MsI2oAxz6Y//VWz&#10;4Y0G4kggO1UHmD5v+BD+orqfB3g+0vRmazhbecjdHnHr1rsvBvgxBoSuI1ZYndVXA4AY8dOleFVx&#10;yTNaeDbVzttN8J3n2iE7VEbEEsc7R3J6f55rsNK8CXDyM6/ZctxyT3I9gf8A9Qr0zw98MXvtPt7h&#10;bGeSLYpZkTgcDjP6fjXV6V8M4ZpERbGeR89mJHJ/3e1ejTxsOsTzKlFrqeVWvw6ufsmfLt+uAcnP&#10;8vT/ACM1PB8N55HH+i2y7cAYkwGx6nP+QK9ntfAvnRxqtqWJbZsB3OOvtWlL8Kb6LT1Z7ORYcjja&#10;wwemOlbLHUOsPx/4BxyjJdTw+X4ZXBLn7Na/OOD5wwO/rUT/AAwuN+0WsSlj/wA9wOvHXNe33Pww&#10;jWHzPKuRHgcqm7Z9SPer2ifCNWucW4kuHYZJC52/+PdvfpUvHUH9l/ev8iXzL7X5nz5d/DW4ijLG&#10;1jx0wLhST+tc9e+F7oSqqqevT09P/wBdfTWofByN7rys3DzfMzIqlmTAz06j2z7VTt/gFqOvz+Xa&#10;6VcTHr9zbx71z1MZBv3Is7sPG6vJnzhaeHbqO7hZgvyOGJA9DmvTvEuoaf4w+IGpajHrE2mWt26b&#10;A1qZJCAgGTjpyPfg5xnivQNf/Z11nw1EZ73RbyGE8GRoztz9ay2+Ec0Fus0lnIsbEAEqfmp08wcE&#10;42KqYOFVqSfl+X+Ry2onS9QtxFcXkMsJXPk7ZPkYE8klQSTxzkD2HSstdG0ppxcWqwRXUbYiO3G0&#10;YxuK8Kev5V6A/wAHLqXT/tC2b+TnG4Kck1VtfhJNN5hWFiFB5C5z+VXLNO6MY5aukmcvB4Zil00S&#10;SXllDcuMMm+PBPrx2PXB6dOOtZ03gjbqDyW9xA8bepXzUJBBwVIP4+9dzd/Cy4jt1cQNjGcc7hVV&#10;vhpexwM/2Sdo8bsiNsfyqf7Sv0D+zbdTjY/h88x8mSTzY40GEcnaSM87sZyD6/pWFr3gS+luzJJO&#10;77VKcoMuuBwO/HABPOPSvRT4KuN+1Ypd3+6eDVmx+GWpaq+2C3mZV5JIIx+P+elS8wT2GsC11PnD&#10;xn8Pb4XMYwU+QYGSx+mT7/hzXzTrfhGa1S6Zs/uy2TjIOK/RC7+GN5fXkkP2eSeVScqg3H8K+Qfi&#10;Z4b/ALMsdUjMPlyr5gKlfmUgnP5Vw18e1JI9PD4NOLufO/iuxWNInyHydpPp6e/r+VYLKFk5wMDA&#10;9K774paJdWOgxzPBLGm8YYqRjI9a8+3qcY+bceCO/wCX9a9jC1eaF0ctajyuzHiMEZx1UDOPrVVv&#10;mX7uOwHqf8/yqxJIQi54z6Drn0qvuIcAE/T+tdXMc/sUQou1+d3Xj2pszneMthR0z1HXmnSHhQxz&#10;g85PtUUjnK88YA4xVcxPskJjCjPTqSe1O4LrwxPbHr2x/nvTAMYA+76nt7frSyTKGHYLgY7+9K4n&#10;TRDKojJ+bLdB7VHuAGdqsdvIA/zmnl9h445zuBx75/8A11Ez5Utj5een+fpT5mR7MsRouzdt+Vcd&#10;ece9TWmmSareMqt5ax5aSVjhYl7k8d+gAznpU2haHJrJkk3RwW0P+unk/wBXF17dSxwcADJx2HNd&#10;BpfhPVPE1qLfRNLupLMgyI4wFnIO1mLsQpIPGAeOfQmsp1UupUaLb0Vyjo+lyeJdc0/SdNtbiR7y&#10;dIIY418yaZ2IXpkAsfTIA9Rya7H9pX4GH4JeIVitJL650/H2cz3ht45pLiPAmKxxyPmPcTtdSyMP&#10;uu20mu8+F/7Ev9rKLnxJrklpDGxLW2nqrSyKV4IlcgKcnnCNkDjBPHuHir9kr4a+O7XTbO8lvrSS&#10;1t1gtZbOe0tZMDjLssX71yeWMm5jngjiuGWMpRkrS9TpWX15L4H5HwZahtjDrjkc9+lWFnWJWzja&#10;pzlj94Huf88V9gXn/BILWNR0uS+0PxZZxw78Rx6nZvD1wB+8TPr/AHAPrXnnjj/glx8YPB4aSz0i&#10;w8TRwrlm0i8DtjjJVJBHI2M/wqehPTmrjjKEtFL79PzMJYOvHXl+7X8jwmHUY7+wNnqG64tTkwkN&#10;89uc5ypPXPcdKwtf8OTeH5I2kIkhmGYpUHyyDGeD6+1b/ijwZrXgnUfsetaTqei3oGTBfWr28o5/&#10;uuAe3pUGlamkdu1vcRrcWdw2+SJjj/gQ9GHqPXBrZXj70dV/WxK192ZyrEuNudwbjIpFOS3y/LnA&#10;A9K3dZ8CyGN7rS3kvrVBvlQD99bL/tL3H+0ODj61z7lmKsfu4xwe4q4zUloV7OwrZhlVe4ORz16f&#10;5/OlZdoZv7p6kZz/AJ/z3poPmybVY47bTyfb1oLNI/Gc4weaYKJLauVl/i+U5AzjB68/pVi5m+du&#10;5/vgnoP1qlG+D823apHA9c9v8+tWLifG8fKGySAfbntn0rFnTBaH0h8W7hrqTwaZJo1hXwdppm53&#10;FNyyMSR0ONw/AE1ofscXllbfE3xJaX9/DZ6c1hHeXE0gHzCEnqAVIz5m3llAL8kferL+IepNZ6V4&#10;Mg3R+Zd+D9OADDG35WJO4jJ9cE9h9a5f4feOJPAfxgj1LzPLureFjG8U0luwDIQwSRDlThm+Zg2M&#10;dD358Nox4qajHmZ9Q+H9T8UeD9QuFuvDfhjSre3vLi5vP+EbvbnVISGiZ/tGq2iXV1BGkgKkNJEG&#10;Uxg70SMk8N8VtI1nxbYeGZ/DKW91JpjGK+lvtWWxGpWduRDHCYWkE0isEkbfGS6hzyGAITwj+0z4&#10;i1XXYtJ0n4gfEy6bVL8z3+nNr5EluBBI0UNrd3BeMorSbnBTe4jAO5lFYl14r1bxN4wsbD/hLrHV&#10;odWvW1Tb4S8PyyasZoIJYhJtkit3lUrJODELl4xvkO3GBXo82lzzfrEHG6/r7zs7T416t4f8KWN9&#10;a6/4mt9X8L+JreHSvh1qRe5gSFYypdb1WjaXZHJL8gHPlJvhfBclY3hvWrXxz4t8Orb+T9o8Nwzx&#10;ajZ6hHptje2EdusZM0UkzAsrs8pa3VeBG65OMkpOo10NI2lqi54o/bSuPh3qk1rFptrrn2d9guJk&#10;eJY26Egqd3bqQPrjq+w/b+tZ3hgvvDNrMm/zmSGWSNGbrwWZhu4+8Oen1r1Hwn+xDot5Hdanqy3G&#10;sWMfyxwKPLVweSr7WJI7dfwrF1L9lPwNdaTql2vw/wBQ09bTqINSe4WcD+JFZwAenB5GanFZ1NVn&#10;GouR32SS/PU7MJkF6SlTtJd3r+R1nwu+M3wa+NuoLajQ30nXJFDiHUdRuILe4cD5tsiLIp78MBkA&#10;nkcV3t/8NPCciCyh8O+ApP3nm5/trZKnAAO77CzYzj5SdvU9+fjjQ/2f9YtfiRp8vh+PUdI02OdZ&#10;T/abB44tp5HHIJxx1/KvsLxBKuo6XGLqFdyqFBlAKoPU8/LnHQGvqslw0sbT55ykl0dz5PPMVHAV&#10;PZxjFvqivc/BX4bafJG2pDw3YSSkt5cOtGRY/QrmFPbsBUlj8KvAqCCbRZNaa6WYtEYNVhhkzjAw&#10;PtUZ98gA9enbNsPDs8tqq2Mlq1nI/wAzja+T398fXmpLY3HhDWrdobCG2MSnEsCrMgPrtbO38AOt&#10;fQSyWmo6VJN/L8rHz8M+quV3Til8/wA7mvpPws8ZSSSra+IfiRYKu7YZteVVPHHyx3rH88fWoNR8&#10;MfFjwvGjW/iz4gzbT8oTUrmbbn1C3EnAx057+1N1f4sTat5cccFxuDsXZgIw/PAIYFTj04/w6LR/&#10;HPh+OXzG8JxrdTW+8CGzRWDAD5fNBC5PTGf0Brh+r+z+OCl/27f8mj0Y4lVvgny+krfmmec+KNP8&#10;ffEIvH4k/t7xIdvlbdX8PtqCuAOA32iFtw6cHrxVzwf+zw3j+I6fqHgHwfawqqh3k+Hml2jFMgf6&#10;77Kj7u3BOMV6S3jltH1W1jtLNWivsu5VmDW/blt3OD2O3IBwa37f4o3lqJJIJJ7m1gXCCNpZHlPO&#10;W2qThRjtnOe2Oca1GMoaUo+tmv1N6NWUZL97J/8Abya/JHj17/wT2+DfhW5b/hIPD/hHbJdLJKbn&#10;UZLKRITndhYruNd2fuqFVecZyMmWP9hH9n1deWGz8L/DXW7Z5DhP+Eo1COWSPjZsVNTyTk4YenTt&#10;Xq1r8WYYpTc3luy31wvAinkjmk+Yg9cHA9+Rg8ZGK7Wy+LWg2sLQ/wBqRrcIQk8Ud0jIh3AHHyEl&#10;wG4UckjHHUeJUy+UXovwPbp47mWt/v8A+AeHH/gmJ8JpLVH/AOFa+FVmlTASHW9ZZS/JIA+1sxAX&#10;B7n29fMPiJ+xV8EbO3vLS4+Hp0ueGQRF9G8U3yzAHvtuBOq464bBxjg9/WPjt+0HYiddBn1DVL6O&#10;4Znt4GigZrjb/EmyMFxhunUZ556eSapPa63qMIk022sY2+YrJAsszBQScxlVQDjOTj6+v0eW8NUp&#10;w567WvTVfjv+B85mPE1anP2dGL066P8AC/6knhf4Q/CrwpYvZ/8ACPeLpLWQ4Ma+IbeV4lH3SAdO&#10;x6DPJ45rnfiJ+zT4L8UXkDeE/wC1tEXLO66qYtTj3gjZ8gSJGUDOQ2QcngDivYtDb4f+G/DUM2oe&#10;FrWSSaQIFs7SM3I6jdIU5HJHJ4HJJ6164Ph34P1vRbHYz6bHHD5ht1VWKsQBz8x6DuM9KzxGR5bT&#10;fvxa81Jtfkc1CtiKnv00m99Y2f8A6UfMPwo/Zg8A+GPhp4s8N+INLs9e8QeLo4be11uy8JWv2jTt&#10;m754Ua62xMQQMwrFu2qW3nkcLc/8EvNA0RZLXUvFfxO0+ZkMiq3w7gLt0wuP7UHv1xX21pXw48Aj&#10;U7e1vDNPLcENbCHUZlmfoMgRODgEqM9iQeK6LWvhtbXcU6+GfGXjbTdQihUfZ7jVZry0wc43Lcb2&#10;P/AHH8q8bEZZhaT/AHEJSv5/56fkfV4PMMVUVq9SMPWOnztd/cmfnDef8E0/Bt/CWsfi9qVvMWYb&#10;NX8D3NtsI4OTbzXHB4PGetcvdf8ABMq880+T8WPhr5Cf8tJrPXozyeMj+zSB353Hp3r9BtekXwjJ&#10;HYeNfDaalFIMpqmgXyy3CDjlredCScknh3+lc/4j+Cml/FMyXvg34l+ZdRrt/sjUtMtrO8GAMphY&#10;AXI458vHHLd65p/2dTaVf2kL90vw11+VzqlTzZwdSh7Oql1i3K3qkrx9Gkz4pH/BLLUmhh+y/GL4&#10;L3U0h2mL7Vq1uy+uWm09EHTuw9q5Xx5/wTr+IngyOaS3m8F+IrO1tzPPc6d4qsfLiULuPE0sTsRg&#10;8Kpzg4zkZ+2Na/Z48deB0Zda07VrJV2gSzWkMsbnsN8alc98HB5+7npztraw6b4jn0qdHuJIoXil&#10;Uksy7oWIyx/izzwOOle/h+GsJi6bqYWvzWTdtL7X1W6+Z82+LsRRq+yr0barXVbtLql3PzWfCtyr&#10;bem70PvVm3nxbSZyOOWI+9/n3NQz302oP5kmDI2CWxgscd+3496kilVY3XPHPf6f5/Cvh3sfo8Yq&#10;5e051M33s4GVxzz/AJ/lVgsVuI93Q4ORyaraU2x+ME9cfrVkuC6bV28//WrLmNPZ6XIbo/Pz7HH4&#10;10nwOsUvviTZo0DXAXcdikc4H+1gf571zUy4lJKrjpn8K7v9my0/4unb71x+6c429sHHf6flWOLl&#10;y0JS8mVTp3mkfS3hHwtFfsrto942VGAGiG72/wBZ/hXrHwi+FFnqXgrUvtFm0bw3Ey+WzDcCD0JB&#10;x+RrN+FWmeffxrj5cfjmvbPhJoaR+H9aXaPm1CXqOT8qmvzmtiZNtHs+zSjdH0x4J8L6fH4O02NL&#10;O3jjktIyyogUNlR1xXQaF4G0nS3zDZwxu/DEoXyP+BE1V+F6x3Xg3Q9w8xGtogcd8AV6NbeHbWdF&#10;aO2k29M+dz/KvtqEVKCfkj42vpJpnP6P4Y0vS/NeO1tVaToTbIQp9vQ47irn/CNafNBsNpanBySY&#10;z1ByMc9P8K66x8C2U1srHzY5DyR5gOM1oL4B09BhppVb1MqCt/YHDJwucKfCemvE8Is7WONzkgR8&#10;KOeMY96n03wppOkNutrS2jZs7isWGYe/H4V1tz4KtYJQqyyScAnEqnH6Uf8ACGIoUqLhRjkmQHd+&#10;n+NRKk0TzRfUwtM0TS4VZYdOs2u5icTi3Ak5BHXGe5/M11ulmLRtPjjt9DVwfvZUKQfXIBz36nP1&#10;rLu/DR0u93RySSeXg54IOetaUetsbdd0qxhxgn+H/wCv+NRTXs22glBSXdFrW9QWXToFk0sSLeIS&#10;V35wM9D8p/zivM/HfgbTp7oZ09RbzDOwx4A9unb0ruDqCWN2mJFk3HgRc7v/ANfpWB4qvpLzVJI5&#10;AyeSdgVlwQe/FOcnLc2w8eWVonIP4Vs44PLS3jjj/ugYH5VBD4Ys7NNsdtCqn0TrXQNb+b8uNzfX&#10;pUFxA1vPtZSrduKzcDuUjn5fCdikm5beLrnkHr9Khm8OWrK37lDuzkYroLiPj/PNU7iPI6fXip5S&#10;uY5hPBOn2czTR2sayEAFsckVHLolrCXZYYlYjlgvOK354+f6etUbmIZ9+/qaOUi7MG38J2UN60y2&#10;sXmYzu29a+Cvjh4Fs7uDxFLJbI8ivdMpPszHnH9a/Q+JMHPtg5r4f+OulKdG8QM3zbnuAfrlv8K8&#10;POJOHs2u/wDkexlOspJnx78fNAvrv4TXnnWdlEsKRyq6XTOwAx28sevJzXzGzBNv1BJJ64r7Y+LG&#10;lHUvhlqMLL/rLTPI9AK+J508sH/ZfHU/5xXvcP1eajKPZk5pStJSEk+6meOcg/j+tQFt0hOcD0A/&#10;z/kU4tkr8oyzYz/n+lRyNtZufmzxngd6948pRI5mBI/2TkZ78VE8ys4kI5yRwc5/z70922yEfwrx&#10;0xjj61DIxCZGTyO9O5Mojs7m4yrZ6elNLBCcnbls9c+3+fxpsYUv19yT3/zxQqSTz+XHG0knJBUF&#10;vfOPQcnPTA7UcxHKNlZvm56c4H8Nb3gT4c3PjSeNpZ/sOn7juuGQsWAySET+I8cZIGe45Nbnhf4a&#10;WthbQ3uqh7i4nJeG2A2xJGCR5jN/EGIYDHBAJ+YEV1EV8qsoQiOIADavYD369f6e9Q6nYI09dTrP&#10;h/4E0Hw7ojLHY2t40O5Gl1FROxJVg7JFyi7gykBg7oyrtkGMV6Ro2uLrevW0jeddSTZMpnG95WY5&#10;bhsnnkk8nPOB1HjdlrEsibQoba+47U3H6Y6flXafDe9t3fdqhuJLWNC0caR7CzHHWRfnHTtjPv38&#10;vEJye57OFtCOi+4+gNEsbjVrKexC2enW9smRMjiPyMH/AJaIy4A9eB16c133gzwLZ67BY6TqPm20&#10;LfMmoi4kt3vCBuzBEzfMFyOdpTuM9R5b4G+M1hcw/ZV0eGbT7eILHa3ab337efl27MEnlnLH866T&#10;wnC0mu2uqPDDLeRSLcGFWCAFOAhc8YHA25HFeTipRi7Nr8Nv6+Z6GFpVJKWjXVbrV/hfv0R9GaV4&#10;g03wroMmhzXVpY7VLeTdySXErR52g+Y0q8tg/ImAOgB4zpJrmk+EPD9xcJra29vtJSTUJpmW4YDO&#10;yFWkEuRxwCevevJ/BvxRWTVLsKLa+s7kravZtboFsGxuyPl+cEnoxPPp367SPGP2i4sBplrZ2sdr&#10;MfPvRBtUHnKpCr7eScbjjJB7YrGdSN73X9f1/wAMYRw9TZxavr5flfy6vtc2dW02H4n+F00nxrb6&#10;LqHh6SJ2lguE+0TTM2du0hsLgdCV3V8zfHv/AIJJeDPHcJ1r4e6m3hOSZTMLG7dri0Izuz8x8yPq&#10;RjLdANor6n0+TQ9S8QfaNPW30+HHmoQnmGZ+5LD7vQg4aui1CeGeUutwsf2yVGZdkf7rrlF+Xo/P&#10;PDcnBFaYfEyh8MjHFUIyteP4bf16n4yfGb9nLxz+y3rdv/wkGnzaetwf9E1C3fzLa5GAcq446Ho2&#10;D7cVxupaVpHjmcM23RtUlP8ArFGbW4bPG5esZ68g49hX7WfF74MeHfjl4QvNF1qxhvtOvoymwkHy&#10;hg7WUjo6k/KevHU9/wAffj9+zN4p+BfjLxJb3Gk6nJouh3Xl/wBptE32cozYjBf7u4hgNv3u/SvY&#10;w+IhWdr2l3XU8irRlSV0rx7Hkeq6NdaBessy/KsmFkj+ZGOcZVhxjj1zwaoum5hhvm+/0/z9a6qx&#10;1YRxqssYubcnc0LEtG3TjH9aoazoVve3Ek1r/orZ+WIZaPvnBJBHbHWvSUmtJHLzJ7GRA6lgpKjP&#10;Oc+tSXLLI7bujHJBGe+eP89qhkt2sbjbME3r0IO5enY9DTrmTapDN8ygkbj7+n0+vJokdENj2+28&#10;Wp8S/COhyfZZPM8Pafb6RI0jA7xGoAK8cdTgE556dzS8MfDSTx/8TzpcN1o+n3DQLt+23EVrHhjy&#10;d8rIi4znqCByAeSLmlfD1fAfgbw1cW95NM3iSxW/uA64SFmwMLgc8Hbkk5wfYVN4U1y+8CeNW1Sw&#10;+yx3i+WB9s0231CJSj7t3lTK6kj5dpK5U85xkVnTlGOxFam5qzO28Bfs86t4S+MljZaXcW66/Yw3&#10;V99jivILwXFuitEyLNZSzmKV0YExymJBk/NwufWvFOr+CzpH/CGx6L4a8F67NAl/pmr3eo2cd9os&#10;qMhkUx6XFczM3zkr9qmEjZIA4IHzHq/i7xFrC2sN9r18umaO8j6XHbT5OmNL/rBE2N0UTcMYo8KM&#10;cAHBrXi+NXxEtLJZU+K/jSGBfkURa5OgVFwApVX6j5eg65wM5rqjUpo4o4Xl2R7jZ+MLzxzot54q&#10;kuLO+tbnVjNdSwp9ngP7iRIJ/skAEfCuu15IsnaSzbg4or598QfFfxh4hsFj1fxN4q8SabdxL5ll&#10;repyXiH5D0ST7si84f5ChIwc8gqXiKdzaNKS2SP0a+HXjfXvDnh9NK1rw8zxq7H7XZurhyf7yHGA&#10;OOcnvxXUD4XaX8TbVZysn7k/K5mmhkjPoMdDW5pXinR7QbWEGP77jc0nT24rb0jWNHunaa3ZVYZD&#10;Nu28HnpXpYzK5VJOc4tvvucOBzb2cVCnJJLomeY/EbRbHwjow0ldF1G6jcbv7Ut0Ekdu3YN0bp3B&#10;PeuAXwnf2SGSwuZNStWyBIkTsBk/dww4P+cmvo268d6dpZf7QEmgZfnRnJVvUYHBqpB448O3LrHo&#10;ywWs2ThPLwu76Nj9Ote1k9fFYSHs1C8f66ni51h8Li5upKVpev6HhekzyaVqSxzactoypglh5bN9&#10;RjJ784Arr49Hk1a1gFrFb3MkxJXy5lbHU8nA2jHJJ4FdD8RdFfxZbBmeOJ7fLA7M5/HlufQe30rz&#10;u0uJPC1z9sCma6t3V4IjIYI5CCD8z7JMf98HPtxX0X1yVSnz295dNWfM/UYU6ns7+6+uiOkj8CXG&#10;jxQ2N2tlaX2rRvJaxtdE/aEQZO3ykdfoWIB7HrVe3jh0PS7q+nhWwtLGMPPcPJuEadDkD5jyRwAT&#10;xnFU/C/jy9k0rS5vEYXWNY0u7nu4riO5m8u3MpI8tTIXd029AxGD0UAAVoeL9V1jxY1xb+H5vCMO&#10;kX0At57fU7OUzQq3DBWi4cZ5+fBJ7gCvOjmGYRpSnUpava2tvVXvuet/ZeXSrRhSq6L4rtK+vR2t&#10;sSatcXekTSeT9iuGtWj3+VNHM0KyDKEjdxuwTjqMjIGarv4q8RZzbx/ZZEO4lUTcw9QWbn6YrW1L&#10;TIbXV7i+03UtUsZ7q3htZSI7O4huDEu1ZPLmgk2tyeFbjjk4zWTN4Z8VXcPy+LPJb1Ph+xbn0+VF&#10;/H6V2YfMMSof7RQu/Jxt9zkceKy/Cup/s+JtHzUr367RJNH/ALS1Jd1xf3kkkj4K7BuJOcAYOO4x&#10;in/8K9sfFRm8yPV9TksnEcwtUaWSBh/DIibip9jg/TNQ+G/AniibVN118Q7K0jyCd3hG3mHXkZ3H&#10;HHcDjH4GfTvDnizSb+a5v/iLPrEsl4LgJqXh1LyFFUttEUb3OLcfN/yzwRhQCOclTNsXzWo0H53s&#10;vusysPk2DcG6+KXlbmf3ppMjsND0vVLuO3m0XVpoYsRQIunyBnI4xnljn03fhUmp+HNJ0yS5h+w2&#10;sNw37xYXsvJZcjBYkqCSBxnJPvxXSaVr+qS3cw1HW7O+t7wOlxHbeGI7WaUMDkCY3Mm3qM5Uk7QM&#10;gkk1vC3hqz8JWeiLFY3viL+xLddO8q6a1glkhVSBLtnkWIsGOMGUDA9eB0/2pUTcqlGUYpeTd9NL&#10;L8zP+x6VlCjXjKTfmkl3u7bdjj7vS83pkUxqzAcjnHQ/5/Cp4fDLajrjSbVjkkXEiSSBA5Axhgcc&#10;4A6VpePbbxS2vXV1oejeE9Js5AEtrfUJpWvANn8RtrmaEDdnG1s46qDyW/D/AMJfEqbSpJpH+Ecd&#10;xJu8qW7v72OSJ87QSrjaVwS3KOCVwRg1LzqgqftHRl/4CEcixbqez+sx/wDA3t/XQ3NF+Fd5oWlL&#10;dWun30y7WmWUI7ogxkspyeMDGR6VT8L63qGkXklxHLJMpASQPcvk46AluTjJ68dPauw1GxvNI1PR&#10;NQk8QW7atpuhXFhdpYMUgurmYRgyqEO0BdrY5zhugyccdJpDGbyYz8uCAW7d+1deWYp4mEpVqaiu&#10;l1ujjzbC/VZwjQquTtrZ6Jl7W/jDNFpLLeaZb3lt5sdukAhWSe4mkYIg7DqeTgYGTWNqmh2OqeIN&#10;Ot9Wt/DUerXccsltoy3EsqSeXgtMtx5asFwyjb5PHJDNnAh8YeApfEnh2a3hg0+a4yjxPcTeUkTq&#10;wIYny5ASCMjKMMiuFPh3xbp2q6zHfadrWoWv9nRQWNvp2tSRRXlwHkLytIggSNWDAPlQCOQrHiub&#10;MacW/ZKPuPdbr5pp/wBdGepklRxh7fmaqxu072flZ3Vv61R6237Qnij4deZB4d1rU4WsZBBPpWsQ&#10;ieBFABUxhgHCMp4ZWHHG0GuA0fXG+Knx2udRutFsdJuJWiSSG0/1ExEZ/eYIGC3oefxrH8AfDKbw&#10;vrWsNPZaTYWt08S2lvpsryRxhEwWJaKPk/Qn3rsPhXpC23xcbZwMwYYnaDncODms8syPCYO2JoJx&#10;laSau+V3T6PbptyryKzbiPE46UsJW5ZxThJSsuZNSjdOSfvdficn5n5MeINO/sLXr+wJZms7mSAt&#10;j+4xX+lQQfMGXaN3p6V9HfEj9gvxZ4r+Kviz+wfEHgfWr9tUu5V0211j/TGzKx2bXRQW5A4YjPfr&#10;WDo3/BNj41X+1V8GtbzGQKFn1Syi3fe+be0wTA2j+LPzDAPOPy+pUgna6P1KnLueOadKVK5GFHJJ&#10;4JOKtyv+7jJztBGTXq/iH/gnp8Y/BEO678D30yxo7n7Dd219wqljjyJXJ46AdTgDJOK5rTv2YfiZ&#10;qlurW3w68d3HzEHZoF0zZUjOQI8jBI68VlzRezOmM1Y42Z9w24HJ3ZHpXov7MFrJ/wALCO3aqrbu&#10;SSu4ds8ZHP8AQ/jXHeIPAuteFbtotU0bVNNkjXeyXVpJCVAYKThgDgEqCfU4616H+ysvl+Nb452s&#10;sAUggcfMP1/z61x4+SWHl6HVRj71z7V+EOlXAmK+bD8sYAbyyABn/e9a9f8AhqjWP9u27PlY73f9&#10;3A+aNDkfWvMvhPOBdQrhfLxyMZx/k16J4Uv2XxD4kT+FpIWJBznMQ5H5CvzOpU953PXlG6PqT4HS&#10;ef8ADrQep/dKp7Hg4r1zToZGjVRKUxyV3fdrxf8AZ4uWl+G2h/d3AMoI7YkavYbK+EcSozKsijIJ&#10;x81fd4GonRj6L8j43GxtUa82dXpTtboqOYdyL3Zf89qs3d2qzKDHHKzLliCOOfYe1YdtqEcW1m/e&#10;MygnGMA+laNmzatfwwwokPmAbTImV6HnOD716Mal9DyZU7e8zU0u1uNevFjsrSJ5IVDMoRMD3JIH&#10;X+lauuQ6lZwNDcLosb7Qf3KICgJ7ggEZ56GqniLxRdWccOnxXCxqqkMY4VVHGPQE47/4Vjza/dWi&#10;rt+0RtuwUEW5io/i7YGc/pU4jFUqa5E3frbRHLGNSo1LS3TubdlPosenMtzC1xOoBG2WRPNOehzw&#10;vp1qlqGlWMtkFs9L1yO4kQPs8sSxA9+euPf9BUlp8TNQ0a9aCPyWiCBpHui8hUk9Cc5Gfris+91f&#10;l511BoryR9jyQMzLcDHY8Zx6+vrSp4inKkr/AJK/3kxjUjPr97/Ix9Q0hDPPAFkgnhTPlyIVdmz0&#10;x2wOeaj1C1XU7szTIrOwG4jjPFdN4i8Tf2n4XXcrBvNEas+d4xzyxJ9+Mn6Cubkuggz6YA6Vr7OF&#10;vdOqnVnJXZAdDtw+6PzI9vIwe/8AOqmqiadZAbd7pIwC0/lEsBjJ5/qasXF/iLA4x7V1tlpEMOhD&#10;beLbi4hBkj2ht5PU8/lxjpXTh8P7W6QVMQ6dnI8quBgn9M1TnH/1q0tethY6rcwqcpG5A/Csud2P&#10;415slZ2PUjqroqz/AE61n3G09B71embP+eaoztuOP7pzUgJEuD718XfHm03aR4iUcbmuhnOD1b/P&#10;+c19oRt29K+E/wBoP4veFtE1HxLpl14m0C11CKa5SS0kv4luFyzYGwtu5z3HevDzqnKSgoK+p62U&#10;yUZSbPC/Efw6s5ND3ibVma4txuVtVuiuSn90yEd+mMV8TeKYPsGtXEeNrK5/POP8a+w/EX7RXg63&#10;sLe0/tqGa4jiQMIIZJlztHG5FK8egPevlX4k6Y2v+JrmewjkkhlnZ0domXcpPHb+delkNOtCUlUi&#10;0n3TN8wrUZU7KSuvM5WSXzb+MHs3TPrUbNm4fsCcDv8Aj/8Aqreh+HmoXM8bxJ5jcMU4z78Zzj8K&#10;6D4a/BRvHPxG0HS7m4azh1bUreykYuFdFklVSVJXbnB4znnHB6H6fXdHie1gtGzzrdtmHLdcgevW&#10;mS/KCNo4P+f0r7i8Tf8ABOrwb8P/ABtqttM+v6laaTdSWxae6VVbaxTJKRoQDjPX8a3/AAP+yj8L&#10;dcnSzh8G6Gx3hXubzVNQjYEsq7UAulMj5YYWNWY56YGa5vrETr+qzaufAFtat5v7z91wchjznPTH&#10;Y8d+f0zpT3i3EEcVrbwwxKAzrnLTMAuS7dWJKg4GFByQBmv048Uf8EsvCeleHbi4X4Z6s1xa5a7M&#10;Ml2YIlGzG0reu55bkgOcKx2qqk15zpP7PfhL4fX0ayeE4dPmVtxiuMXCBiAdrl9zcAg7W6ZzjvWc&#10;sVG+zMo4KrPZr+vkfH7eMLe7AaS43SNhQxVmC447A8DGMAVNJq0ccixxxTXG4q2Yo3xzyfvAHIwf&#10;y49a/Sibwn8Jrf4TRzt4P8Oya8LMISmlacbZTGkju7bB5m5lZPQDaVK5yx/OW3e61jTr7zvsdpJD&#10;AJYwnkszckNgj5QwAyVySeoB61Ma1L7bscuKrTw9lK2vkJa+JhBMu2zvJFYluLc7jxnAGfx/M1bs&#10;/iW2nytJHa6pDIvVktw20cdznOfwrkbvxQ0EsisrXEYG1OEUA/387e3p355q75kduV8y9juFZVYy&#10;QyxKqA9sEAhgCRyP0xWrp0H8S/D/AIJnHMMQl7sjuNL/AGg5tNmbdp+pSHaFO11h3YxgMQuOMHtn&#10;n8K6HSv2w7/S5DJ/wj7SSc7S+qBcZHoUxkdj7dK8R03VryTWFjm1KGxhmwgeRZJjDnnezJwo+ik9&#10;eOObVzfrNYw7L1bq6dCskUs7xRMw59QOeOpPQ59KylRwmzj/AOS/rcl5tiW/jlvfd2/yt5bHvVr+&#10;3CtvOjy+D55mUqcDxGwx36BMc+hB6Y9RUtx+3z4oh1L/AIkfhLQbCzVvmhvLi5unY8j7yyIMnI/g&#10;7V4x4XstJ1pDbajrEOlRrC2ZJJJJVZuwxFg8nud2Aeh7c34n1mzt9PMEElvJJHMTu/eMNuWBK7vU&#10;YOWBPAGKiFHCuTjGnr6O337FSx2JcVJzdvX9Nz6eg/4KXfEiCPbH4f8AA0bRkbPMtb3cOvcTfoe/&#10;rXNal/wUS+M13qP2j/hJtJ0uJ1AS3TTbXZG3H/PSNmGeeS2PTivn3RPEdjax+VPJOsm8ZyirGFxn&#10;73zEENgABeR1IrX1zWLWS9jWG/0e5iR2IlS0VJDj7oYFRnIznLHHv1p+xw6dvZf19xzrHVm7Jv8A&#10;E9ut/wDgol8cNHg2/wDCwltWAwB/ZWnduOhjBGeew6D8OS+Jv7W/xI+MOiSaf4h8bNqWn3HEsLaf&#10;aRxsRnn5VHIYfe5PHWuW07xB4Wn0W9e+t9Wl1DhYDbmIW0akYO9Su4nupDbeBlTWZq1nc6tBGtjp&#10;euRr5zAj7IWLqvTBUfewPT8MVlTnh1N/uuW3V2/DQ2lKvKKd736a6epjL4cj8hjHNayKoUsRBH3x&#10;xkfT1qOfw5Z6W7LJe7DjG3HQds4U88n9K2d1/ZRrHNpuqteRyBpS8TqjIRkjbsDLz0G7GD61c1PS&#10;NU1mNTDpvir5woVP7OkKbcZ4K4xnnjbjmun61H+U5+WtfWDONuPD9mtpuaV9rDcnXA+oKcHp1Fcl&#10;qK+XK+N3y5Bbu3bkV7BDb6horTS6n4T1y+toY2EnnQzwKrEgBmZV7HjB4JP0rD+C/wAK9L+Jnjq8&#10;bVl1OHSLd90kVpJGtwzMeF3SYAUc5P1xzipeLilKUlZJb/puelg8PUqWit301/yLd5+0Bpt94K8J&#10;6ZNFqFvP4dsxaTtBHHtuB0BX5gRgADJB3FjwuPm5/U/izpc9zuhtr7zmDbN8/AJ6naDtP5DPX3r1&#10;v4u/s/fDm58Nzf8ACN6brWn6lCryrJPfwzR7R0LfvCBn8DgV8yiMrNt43Kx5HKHk9Mdc9eDz1qcH&#10;iKVeLlC69TbHYOth5KM2nft/wbHoE/xvhlt1j+y3B2jHmLINxI4OSRx9B/hUd58ZrW6SSP7DcL5o&#10;27/PBbHTG7G7nvySe5I4Hn86LD79+O3/AOqo8NE7Z6E9x7//AFq7o0YPc82VSoju/wDhbvm2piME&#10;2/ywufN5AxjbjA+XA6Hnj8KK4aNcybt21RwBz2Pfn/OaK2WHpdvxMva1D9mI1k8zpu9D7/8A1q2t&#10;Gvfs1o33i7Z7ZXt/TPrVW4szbvtA68Y96mjRokUfdyOPT2/z0r9GlUTR+dU6biNFq2f3bM2RyHw2&#10;fYccVWt9HmtWLxiOOVBkBvl57dKtvE0P7ws2dwBwvA7/AOeK0NPu7e6OLgBmYYyMZ/z/AIVjKuka&#10;xotvUrJ8S9P8HX1jpniK++yX2oNGkINvJIo352b5FQou7HG5s+2Oa6fVdG0e/ub+y/t7SxcaPCLj&#10;UEMvlizjOTubcBnp/DmuY8efD3RfijpSw3v2eHVIZIpLLU0s0lvLNkbepViN23OcqWAqp41+GGmf&#10;EjxZpN7fedN/ZEoMryW+FvYwASki5HybsHjP0r52vjsTGo+Sx9BSweHnTSldkPj7wvH4X0i3v4ZI&#10;bmzvohNbTRRu/nAjgjK4x7HFec+H/Hc3iDxF9mitbi3jb5Wka2TbCe27GQB15JPSvoTRPiRofiOz&#10;tY5rOwurDU4jGJZlRlaPO0KoIIIOMBeAo9etVfh7FbfEh7uZtJ1rw5daTeLbiw802VtuOHQr5DK0&#10;52hS3nFk54UA88tbNMZOUYzklHyum/V3/Q78Pl+AowbjByn52aXorb/M4WzTULSb5LuG6jiA3BI+&#10;F454B/rXSaff+cu17mYZB5e2wG9wQTjFbGv/AA81KLx55/2i3tvDljbzHVIrixWFml4IlSeQAkDO&#10;SyHylA5OTg4fhS/1C61bxFdanDYL4ThWGDRZrO3u55rl84ZsCPfNkcloEaP0JAJr08PnFGGiv23v&#10;+p5eKy2tW+K3fRW/JE0k5WRdrwlZAeXi281KkrXS4YWzKxwcKz9vbn9a3L7WdB0nw6108Vrp82xv&#10;sov7qSP7TNtOyFggdy7nJ8qJWl29QGO0VtAtLqTwpbya1/Ztvr/2eWR7WC5lt4XfJ8qMtJl4sjG7&#10;eu5e4BrtjnkG7Rv9xx/2JJb2+8htNSms1YxrYhsghxDtPfpjoaZFJJLFI8ojkuNwO8E/MO2ef8/y&#10;3PBts15oOnS3umxw6lqMwtpbW3vluo4m5LN5uBvCp8xxkDIGai8UeKLfwXol5e6Dpur61qlhqUdp&#10;NaWCLNdzQrtaZ44kGQNpK5PXGARkCnLPaUVe2pUckqPd6FJbJp5I8Lapt4/jJJxx/FxVvTNGfVpV&#10;hKxsOWZtrttQcnCqcsfQAEnoKx9G8Y694r8dT3X/AAg+taV4VmRtj62q2F/Dc4DYkjEzSNCSSNyQ&#10;nBwM8FhqSa0fBiX8mvax9sMhS4jjtNES1bTLbBzI0KSSSmAYJaWRzwDjeRil/blNrS68+3+ZMclm&#10;nd2fl3/yJfBbw+KvFk1veaBqOnabJF59hM+j31rshThvtM0zCIPIRlFjXGBzg4DXZPDElhY/8TKz&#10;sobqad5bY6aLjyTb/wAG8znc0nqUwvpnte0S31K6gt5prPS7HzFJiZtQmuGjbna0lq9vasVJHQyx&#10;5ByCw4OpremM9vujknmkhmke7lkYBEdlDuxYsQqBdoA6KuBubGThgca1UjzVXJa76L/g/kjqxWBi&#10;6UuWkk9Nld/8D9TjjbLEzFV2Y4BBZSvryDkHr06Umv6i9xZRw7huUjDKxyD06nk59zWrfWclpceX&#10;MnlMvXLKA3GeuapLZfbbxo/LTqQBnJbivoZVKcveep4kadaC5Yuxz+jaPlViVX2KzHdI7Ngsckks&#10;STyfXgcdOKh0DS/7P+K8m5gV+zQyNldvAdv8/n6V2kOki22/KqnHzDGBmuaWIJ8V5G/ebv7MGwBQ&#10;d2JO3fvTeJSVlsRTw7lKTlq7fqj5+uvAVwvxA8e2Flo95qGr6zqUrQXDaU9utjKr4gdZlURqicHJ&#10;575zkVtftraL4g8W+FbG30+6t9YXQ7fyNQtUlLLDfGJWV5UGQCY3LDeOA4I6jPp/hnxhpms/EvxP&#10;b/21p9nC0hBVbqMXAYlcjOcL/GCACcEHcpBFcv4R+I/wr+AvjXVPC+jafcWLSSGe+1G2glv0nmYF&#10;9skwLys3JIDcDtgZr8axFZqs5NbN9ND9boxjKCiutuuvyPOPgboXxC8P/C3xNP4bDRm504Oqpj7P&#10;DcFhkW+MrvC7izYOPyFZX7OUfjXRvihpt5p199o1G+uo01azTVvt6zjeRK8wyCCTvbc3cnGAefrX&#10;wfp2keMNK0vXNJ1S1t/t17IqXUDpumTJHlYI+Y8Z2sMqc8ZqTw1Da+G/Gusqssd4drv5ibVeVtwy&#10;MA43A8Hjr2HdSqTUeblVn/l/TN5U0tG3dd999np8vT7zx3x5deNPFvj2G6bV49EtbO6uIrqF7R5I&#10;bSBX2qHGPLwUw5aVZCTwrIDz5/8AHb45Tfa7LTW03w/o1jcRRm4W404eZdK6nLhXxGqbfmCgl+PT&#10;rka1+2Xea58Y5L7VI/CEf2W4aOLSdRs086GFTtJ88qWVzjGC3JbATGK2/wBpX9oJvGPje7tbbw/p&#10;QsdGhjIe+nuILydnUFhG0TLzyoCMCDtJJ5C1bpSTSnDp0duxEXBq8X+tnr/XyJvCes6T4o8GWcuh&#10;+GvBtvdQpILm/m08G3kCHYrIuEb5iQWJbKgNgOa7j4XeK20Sw8RW/wBgtLPVLEw+eLWPZbSqwyrx&#10;qSQuVYnaSeepPWvM/il+0h4ftvAXhW30mwt7WPUIBIHkWeNoyG2lVWAoxO75mYv26MTx1Xwk+Iel&#10;/EPwhM9jZvazPM8V+dzyb5gAQ+5/nYsAOuSOnavHxuHp1I8rh1/U7qPtIR57u39an21+yVrFxqHw&#10;e0y4uBtkSeZDheMCVhn8ua9mt9SWdxuLbcdgK+f/ANnL4oeG/CPwss7TWvEXh/Tb6SR5vIur+GCQ&#10;KxyCVZgeeTnHOa9GtP2gPAq8/wDCYeE17j/ibwf/ABdTTi0rJaHBUi5O56jFJgjarDgDB71q2F6I&#10;Zo2mdsKPlVMZHavL7T4++Ebxv3fizwq3HG3VoG/9nq9F8afDbMPL8S+HffGoQkdf96t+Z20OeWHb&#10;0semT3tndyb5Dd7uoBI4/Wo7qKz1S6ae4utUllUBQ29cgenTp14964GH4x+H5lAXxBorc4yt7F/P&#10;dzVhPivpMhby9Z0tsdf9Kj4/WsbyuYrBtbHbJp2mfZ/L8zUDHuD4by+vHfH5j/8AXVwXFk900kku&#10;oZ/ugqFHHYCvPZfivp0G3dqljhzkYkVgfyqrcfHHRYFO7VrVvmwdilsHr2Bqo8wfU5vuekyR6dOC&#10;Gm1HaG3fM64z9PakNnpMpPz33B4yV5/SvK5/2i/D9u21tUYtnHyWUzfySq1x+094bt8776++o0m7&#10;IB+oireNSaWlifqM3tc9xbxFpMcHl/ZI2XoCyHJ/WqV5rtnJFDFvkVYFCoQP8+36V4lcftZeFYM7&#10;7/VPl+b/AJAd6ePr5NNtf2pvC+pN+4u9UkJHAXQ73cfw8n2rZYqt0kZ/2VLez/E9A8WWFr+8uLV5&#10;GkdyzK/f9K5aec4/izWNqX7RvhtI1We61GMSHA3aPeDJwTjPlcdD1/wrNl/aA8KzMcahefL1/wCJ&#10;Zdcf+Q6x53uzup0KkY2s/uN65nYfd5/CqM8z/wAS/pWHd/HvwrHjdf3anGcf2ZdD/wBp1mv+0L4U&#10;lkZVv7zPXnTLpf5x1DqG3sJ9n9x1QuWbI2+p6dK/Dv8AaUt/7Q/aM8ZO0cEbSa5eAkgKR+9O0n5u&#10;nzD5uOc8cHH7Hap+0P4YsbSWb7ZcybFJwLKZc/mg6V+VeseFLD4wfGPXo49P021m1bU7i4S4niiZ&#10;VVpGYlnxnJU5IUk9frV0cU6c/X/gdwlgZ1Y78tu54ylutt9ogN3Z/u2Xbc+chiILgEhAA7YGTwV4&#10;HTkAu0TWNNe0umuNSNvOpCwwHdtnyT1KY9Bwc9eOa+pvD/hXwHoUV5ofhSzluNSsoZW1HU4LeCC1&#10;s2VgUuCxy6ruj2KFkQMHPzOdmMfwdr+m6DZXPiJY7O91S1O8waikjW9tt4MrtguVwytsULjaSWx8&#10;p6p4yrzciv02a/yZjTy2Di6kp+Vrfjun9/3HzjNoWpTaY0i6fq2pW28EypZStBFnccbiOcDAG7Pf&#10;0yfSf2ePB83iP4ueBbjT/DfiGOO28Q2IvNQltRDa5WdHADbAAcKcguTjPTNeh6JFofjTU01BvOh8&#10;LalDPPp0E6bbjUFjlw6Rb2PK4YEoW6EAA5cfQ37FXjyT4x/Fvwjpsdnp2n+AVvnjsYZYWh/tIxA5&#10;WPlmeRMMxkXgYbeQxwc6darUd5K1n3NKmX0KVuWTlfyR7p8Cf2O7X4j+Ibzxl4++0SaPq95NNaaL&#10;FI0RlhZm2zSsvzgEHKqpBPBJA+U/Ov7Yn/BUf/hSvi3WPh78EdL0Pw5p+l3BgvdYSxjZp7iMojmK&#10;Jh5fAj8ppJUkZx0K7Qx/SyAR23yxx+WikLGF4CKOBj6AAfhXxX8bf2ArH4I/EHxL8SvCN/H9p12c&#10;TGDUbaO6NhK8geVo3kPCvzndgrkgNjFdEpqlFzavZGseatNQbtf8D43tf+Csvx7iltZ5PGEM0Ebh&#10;1jk0SxWO4CnlSVhDEHocEH0PevvD9h39qzTf+Chvwp1S18X+G9H/ALX0GRYb232ebbyh1/10YbJj&#10;3EEYDZGODxms3wH4f1fx7cjT5tYvJtJ1S0KEPZW3l7zwxACFWxjKhw3YkYPPrP7Lf7Kvhr9mPw9q&#10;yaDp9nZXWvXj3l20AcL947I13McKqkcDAyTxXPh8W661hb+vkb4rBLD2aqJvsfMP7YH7Llr8BrXU&#10;9S02SWbwnqWmXYkt3kbdCwjOYy4IYqVyQc54xk1+e3j3wDoJ+Hd3JpWhtDqHmRw2zG+mkaR2YAAA&#10;vg5JA5H+Nfsb/wAFCpbWz/ZA8a3FzCkjJYskTMmTGzkJlT26nPtX4yfEC4Ph/wCHEl1Y3EkN8t1D&#10;5cschWSMhxyMEdOenSuPESnCrHkbW3V2fqaU4xrQtNJ7q/Uwrr9kT4mmLP8AwieonjODJH646bs/&#10;5z0rktM0y28BeJ7jTvFlteaXeRD57e4gmR0BwQwAGDkeuRgn2r2yXxLq0PgGa9bxt4ofUlK7R9tK&#10;21sS2AN3ml3LAYBVfl/iAGGr5t+J2uaprXju+k1a7uLu9hIR3uJTJJ06FiSe57/yroyjMsRi6kqd&#10;XlSS6Xv07tmufcP0csoxrwbk27We23lY9o8L+Ofhrp8bC4Gmxp5bjNxp8t18zYGctk8dQD0J6kZB&#10;9E0DXfhbH4Zk1aZdFj0Wa4RJJ7jw3cPGGQghFlW2YKxKAsqnDBiCu1iK+XPgt4TsfiN8SNN0/WL1&#10;tO0VpA9/cou9xEOSiDoZHPyqCRlmHPWvqj4g/G3wrF8O7zwj/wAIvNpum6Xcs+lhibe4vLYSMqxs&#10;jNJEfl2HcRvVmckycZ9DE0+SSipyu+l1t9x8pWzarCN6eHg0t3Z6fju+hieJvir8DvDtos0UOleI&#10;ZpEcumn6NJGd5IJYeekYA5OFBwOQMDArzPxzbx/Hu/i1TwX4bOm6daKYJA9vaaesrE8EBHCt3Ht/&#10;PzbxvBpNmbX+z7e6SZ4C80Jc9TkjGRlvfGOldL8Idca/8OXWkr9oW6kuQbeUXD7Yh3XykU7ju5yc&#10;4HQcVr7CUI89OTb/AL3+SsaLHRrRtUgkn2Vn+pNbfB/xJo2oW0kmlLMsEgkeP7VbuSBzgrv5OMHH&#10;pX1ZF43aPS7MW4V8QqSN2FTgD09v5V8u+MtM1DTYJJJLyW6jVRuw7chvTPUcL15/TPsnhqzutV0b&#10;TpAsKxtCjFiOcYAwOw6/oa+ezym6sITqtO19vl3Z7eS1IwlOFNNbb/8AAR6Jd/EbU7tUW1aF5lJU&#10;x5H4nHoOPzo8UX2reIPBUsN+8YZHR+W2/jhQffjArE0uCHSb1LhNzFSOT3984z15/wA89Rq/ieTT&#10;vBOoXlvDHI1m8QIY5wC2DnJA/EkV8rKEYtKCR9TRm73ky3pMJ8NwTTXOkQ3Mbxpu8q3aLaCwG7du&#10;A6sB8x6sOM1w/wAQvENjqVxdW7WN83luu4fbAyg8cqgBQdcdT+prJ8SfERtemu4bhb1j8kjJbuZk&#10;yNuMbHMYGCTux+uTVHUfEcWl6TJcedqVsojU7gY1UE5xwBxnOeQTmu7D4dxfNPc0rV01ZM634J/B&#10;zV/2gdU1Kz0ex1T+w9PjxqGqQ2tqtvZEKzKJJZ5oLYOc8CSUEgEgE8VDZf8ABPp4fGWqXdjq3jqS&#10;+s70oY9P8HvqIlthtHm5gmMIxuJIEj4CZBORTdG+KHg3V/h/4R0jVLuyhstBnlnneC2VZr8yH5iX&#10;ebhsY5IYZUYAAVRkP4z0uK6vVHjS2jhvycwxaRGxI4+95l26u2wYDMpOTk9MVrLHThU5KSaWzum7&#10;/gzy/YTqQ5ptX6JNf5ow/ir8C9Zs9YvPsep2fiTwzp8LebdW97bwmRcfdaO3kaSPHJ/e4zsI5zz4&#10;a/wx0uCfzEmukVZDhHkDLjsp2gHp7jrnivo7X/Gmj6nolxp//CZzW8N4ohm+z6VFEsqAELuWO5VW&#10;cZILsucHHFYPwz8H/CbQLy8l8VX2s+KVlQCCOEx6f5PXJJEzlzz7fzr1sJnFOFK8079lGWv4JHl4&#10;rLcRUqaNW7uS/wA2zwnxJ8DtYWKO+g0S7trW4y8TM+UdMcMAfmCnPG7IPYmvPb22k02/kgmR45I2&#10;2FMfcI7Z/P8ACvuDxh8cvBMng230O21y+sbHTkYJZoYiqHacMqvIwDbeAzAn8TXxDrc0M+sXEkTT&#10;NFJLI0ZlO6RlLHBY8fMeucV7uBx0MQ3yJ2SW6a1PLxWDlRiudq9+jT0GnCnJUkdVXt6YoqTRNNbV&#10;9asbOPmS8mjix7swA/n2or0JVFHc4owvsftlJH50u5h1HAB/p/n+lWLXTg6j3+Yn3/z2qE30LN5j&#10;yRqJcgbmHXPrTrXW7OMkC8t2C8cTKSvGeuf8/hX0zxitufKxwmuxHfG40/a0ax+XjnOc/wC6B+XF&#10;ULl7gSBfJhTIzgvtI7dMe2Ku6lfx3aMGuIEj2hgdwJyce/ofSsmOYQXW4yRyR45dm+8e+QMnPT06&#10;V5dfGNS+JnpUcHFx+FFux1DULedTD9mi3EYMZLPjucYxnoev5Vv6PrV1BcedcbZmVMKpUj6jcPUe&#10;9cjNe/Z443tIsogy3ybRk++P55NQy6zeNOrLIFbPzBiD+WeVx/WuSWMTdrs6Y4VrWyG23wH8O22o&#10;TXFheeMdPtbhnefTLPWpbfT59wO4MiAPgkk4WQduccVt2+lXHg7QfK0zT9sdjCfsGnwXC2sPXO3O&#10;1gpPXcykk8k96paR4jv9PYq99b+XIQW+Ucj36HP4mtr+1477UPLVZogFxIXwhJ6ALxkfiKyUl9k0&#10;9nYxdJ/atuPDdr5epeC/iTazW7BZHttMFxbA46LPFJh+vUDpVhf2pvCvilmaz07xZcXk53G3TS3m&#10;l9+p65xxnr+JG9J4Ltr+JXWxkZYjteRZjtHcZbOAcj6/lVMabfeHHe4t7ppo/N2gGV/l9hxz9aPa&#10;yjrcPY82n9fmNsfF188Ulrp3hH4mR3t4reVFdaWumWUpwWxLcSzbVBGeSDyRgHOKNMh8RXVxuu10&#10;XwjC0ZBSSZta1KCVXwDlRFaBSoBG7z8HGVOSq2NI8bancXLxzWlwxVS7FUb7o5Oevygc/gav23iO&#10;LWJsfu4XPPIKrJnj/d9+tVDEN7sbw9i1Hdx6Xve1u7uS6usGe+upTLdXK5LCNmwqpGGJKxRhYlzw&#10;gJOaC6P4fg8cHxRHotsfEjgl9RkklZwdmwkLv2KxHG4Lkc4INa0ugzpdFJPMUqAcTqVJBAx1AHcd&#10;e1R2tje39wFg0me6ZeUFupkHHsMnn069a6PaR7Iz9m2aGl+JbG+uY/tFw2xiC0cWVlI/2c9T9f1q&#10;G60PS9P8fr4lk0281TxDqTR2MF5ZaSSdKiAIE0zGVxEcYVpTIo2n5Y1+ZmLFo51k8yxjhSEHIuH2&#10;AH02n+v/ANarVnGqmTYYo426COMEnjjoO/rWjrOXxMj2ajsja8PX9hc3rLeXzPApchbdAzA+uM/d&#10;4z2J9RTfFUNj4s0l9EuljuLfUj5l8j2okjuBk/cUyZhddkRR280Lt5Vj8xz0O1in2GFFUqzKPn5I&#10;BU/d+XOMjOCcZq3LNDp8dlJIsPmTMTuCB8KpAfH03JnA43D1rT2il8QuVrZFmTR5NS1SR5ytvH5Y&#10;WOMMXKqAAq5PYAD3q5aaNDbfvN33VADA4/zmoxewSRtIIY0t1lSHzyi+WZHZURM9mZmUAcEkj1AL&#10;re4zcLayKiTNL5MasuGkcDdtAznO3nA5wc16VPGcsVE4qmF5ndohK4Pzdicg9/8APFc28OPirHJt&#10;4/sh0XPGP3q/411kyrJBFNHtkilAKOPmV1OCCCOD1B+hrl9RYR/FTT1H3ZdPnX8A6Hnv2/T8rqY1&#10;WXqiKWDs3bszwP4H6JYn9r74mWMtna6k01xmSdgB9mKoh2bCoyxLkkjPUc1V+M/7C/8AbGvax4ht&#10;/E1jaQ3B86RNRiEdvZJhtzmYEldueMBMc/Nk5rovG3wIuPEv7W91r76xMlvpgS9j0/a22V/KRUAY&#10;OMKGySMZOSM85r51/aC0PxbBLqWqePLrURqrTD+zvPnQW8sbPgrCq5XgbiUXbgAEg5NfnWZ4iVOt&#10;KUU2rv0R+l8O5LDMUqc6ihZLzbv2V1fz107HpXwwvmtfDevfDi0s/wC0l0vTJJrq/wBIkXVIHuTn&#10;y5UKQrOGDOF/1jhVXhR82fJfC/jDWvBkCxyX2raS1sfLcltvmsf+Wb58qMjIweZOV5B5NYHwW+Ju&#10;tfDv4i6bqWh3s8M4mRZFU7lmi3DcrrjBXHrnHscV+g/gPwzpHiDxPrF1eabY3FxHdx3UDT2ySPbS&#10;LkgqSMqVJ4I715+HrRxEPeWq/I9/ibC4nLKkPq87Qktt02rXbTuvz7Hz74d1i41WSzvryz07QL/z&#10;4dNYT291efab6QBoxLGsscKRuu3r5mSpz2z3XjGLwPqXwtute8T3ul+E9WmjuIpbWS7toUvJrf5Z&#10;EjQqFmweB8hPzD1rqv2q9T8A/DXw3N4p8U/8flghubWzt9Qa1m1GSMgLtRXXcVLLl8EoD6cH88Pj&#10;p8Sbz9pX4iyar4f01F0+zt0t7fTYrr5rSJMnGWC78sWYsoyd3frXrRjCUUoJq27vufISrSbvKWva&#10;23yXT0PoL9oW78PeHPBnhkw30zaVqVp9pt7m4dJIbZPlIijjGxSzMw43KAAx5IxVn4b+IdLtPCts&#10;1hfRyW8F3EspttsdvcLMjEEpjhuMFWYj37Vy3wz+KWm+HfgBcx+ILGbT/sbJ9njmilsr6RiVLMDk&#10;LsKjO4MN2OmcA+mwW3hjxn8JNDuvBKw/2TJqsLvIQSw2sd+8tk5Az1rn9snCzi99/wCtDWpTcXbm&#10;v6f1c9e+GllbeIvD9rJd29teeXGqx3EkcbbkGAFyBgFehGBg8V3en+ENOu1+WwtIF6DIAz9BXG/B&#10;r4aWXiW8uFnivrrQ7HbbiGHURZXEkm1HEpkeGcOBuI2hR2+YYIru7j9nPT7q3xbR6raysCN8mqLc&#10;LEe3yi2Qt3/iX8K+QzXimrhavssPTjNLe8mnftazPp8syvCVKSeKqyg32jdW9b/oXrTwnpdpaTYh&#10;huJIY/OeOCDzPLTcFLP2UZYDJ4yQO9U9I8a2Mvji+0E2P9nrY20dwJ5JLdbe6D9FQCQysRg53Iqj&#10;HU5FdVN4O1Twp8JW8P6PqzWtnHM95OPIwbtyOTI24lvlCrtG1cdc4zXl7fseXGs/EO48WTeIo1k1&#10;LTYLPyRaltoRmcNv8zkYbpj8aVTi6CwXtVFe1svd1tftey6dRUsroPF+zlUapX+K2tu9vXoekSeM&#10;NG0OWztbjUtKtrrUpDFaRSXEaPcsBkqik/MQOcDniuwuNCvtEsIZtT0u8sbe5GYZpoXjjnHUbSww&#10;eO4NfAv7Sd38P/2fPiR/a3irwleeOb7RTbx2xs/EFxo3lGXzCWzFuDEbMEEZIIyccGDUf+C119f6&#10;Ba6TLoOtS6bZvutreTVxOYgAVUGVow74U4y3Xk9a9fK8dicbQjX9lZPdX1T8tXdHJmlHBYat7KlV&#10;v1u9mn5Wvc+74/FWnqGMV9YMwJB8yVWH5ZqhP4/QxbbXUNIsYs4V5pV3u3oFJ+UHn5m/75I5r82k&#10;/wCCjem3V1M0nhi+iDOzq324MCSSecRk/wA6nl/4KEaDe6MySaXLFcP8uw3LsoHXr5PXIHr3rwam&#10;L4nUnGGBVr788du/xHtQocOcqbxrv/gf+R+gN18Q7X7Qqf2naz+VL5s0bq370jkBJcqvHritfSvG&#10;s3iPbNp1vdLDv2B12zQsePl3Kud30PUd6/NZv25NFEK7NKnlPdRcP/8AGRx+NZv/AA2oU1mTUNNl&#10;utHbydqESyu0UgJII2ovy9+oPvXXl9TiB1f9qw6UfWP6NnPi6eRKF6GLvLzjL/JH6bWfxKs9Q1G6&#10;s/t1rJeWvE9uWBeP6gdaw9a+O/h/Rr23ia9023SVW3T3d4tvFGwONhbBG4jJA/2TX59+Gv2tL2XU&#10;tQvZP7U1z+1YjFL5mnPcbQTnOSh39McnPXnnn1CD9pfwOv7Psml6x8G9S8SeI2Vns9TjhlkljDur&#10;EH9wBFjAyoYBgo4wAK9LF4jMqcFywin6OV+yspK1+7dkGFw+VVW37RyStezULLS795O9ukVeTPsK&#10;78faPKnmQ6hp+1htDwSKxbPbgZqrP4j06xuY0mvIYd3Kl+w79BXxHof7YdrDbx28/ha+0qSNlSC2&#10;N/ZxSAjoqxSSRsD0AAX2rY0f9tW0Mbavq2n6TrFtYRtLLY3GvxxyOhVtvz2iziIlh0kKk7SMY5ry&#10;aebZ8sNUeIowjUulDXSzet7Tb+5/ed39k5NWrxjhKs5ws3LR30V1a8Uvv/A+r/FfxB8N6VAtxea1&#10;ptrbsyxLLPOkSl2O0LljjJPAHXNULvxNoVp4WfXZtTsYdFWRY21CWQR2qs23apkPygtuXAJ53DHU&#10;V8F/tJ/tx6l+0Fo9rF4Z8AjSbFzDJK0Uk95uMLKUKSpHAI2UptIVD04bPNcvrf8AwUU+JvxP8Iah&#10;4Btxo/hvQdYh+zX1ppunrH50WM75DIWJKgZVs5BGQQSTX2PDsMVVpTeauMZJtJQV9LaNtzdtb6WP&#10;jc/r0MPOmsvjJxkk25u3qlaKvpbU+7vi38SbXwJ4LbWF03WNat9+xodJgE0+CPvBCwJX125PI4x0&#10;+C734uaT4j8SXk2h3XiKe8tpWuY7c6UkSxOJMlJH8/K43YJx/FjHOK4eLxfrfibWrXwXp/ifUrjR&#10;9Wuki/0LR1a41OchYkjaNSHuN21ECO7ZY9Msc8bqdvY22uX1zJdXurWqFBbyNZi2efGNwkCyHyVx&#10;nAVmz/s8471hYVH7/wCvXueRUzScXaHz2Z9SWvjG1m0u1tvEFxH4TtLyVrmKzsIows0rqB584yxc&#10;Y4DOxwAQmwcHovg9dzeAfHR0gaRHr1/dAodNnhmkglkDh4pGgjOZ1DBXCMqqeDwcMPB/hz4z8O+K&#10;J7yxk8O+bceSPsQ+2OLewLYy/lqu+UqMkKzbOPmDDp9Hfso/GfVPAnhTxZpOm3PhvTdauV3vq9/D&#10;5cq25TDbSB5hKlQ6xgPuYYXca8XGUo05cqdn/Vj2cHWnUpufKnHp+pofti+EfiHoGoaV4u8XXFxG&#10;2ou6wQG486OzKYHl+SqtEgcKGxufcPvANursv+CangvWtY/aw8F6x4gaRVsbWYafbzoRMkQhmACp&#10;wsca7y2Mc7sjAOK8s+L/AMeR4x+H19pH9sa140uSwE+ramHS3UxOwzaW+D5QOFJeQljyGRDivaf+&#10;CV8kHiD9rfRbyZr5rrT/AA3dIQu37P8AKNgdmBZmfDKOSB3z2rLCxXtVFy6m2I51QcnC2n3I++vi&#10;R461bwlpzLoPhfUvFWqTf6q2hmjtYAcj/WTSHCDBOCFbpjAzWT4Q0Hxx4rsLr/hOrjw3Gl2SItO0&#10;iOQ29modyu6aQ+ZLLtKhmCxoNo2oCCzdNq+sXLiaS3TTZLDy1UXL6pJb8naVB2RkAnIx82SDxwaq&#10;332l2ZrGG0uo2VTKz+ILiMxnYFYYCMFAyeeMkAkAnj3uU+dlJnkfx++KWpfBWOPQfAvg+fxP4gmU&#10;ssj71sLIkHa8sn3pGDY/dqQSP41PXy39mD4FfFyb4uXXjTxb4o1eO41Rw17ArmGFwBtVRGPl2qvA&#10;GMd+vNfTF/YG7e5WzazvIZmjaV/+EtvIzHIVIVRsVtqkAcqVDkk7c1X1ixk0u4jt7VbeS1t2Cxvc&#10;eK72O4aQZZkI2MWwTwCx3DPGFwI9n5m0a1lZLU8j/wCCpN49h+xT4mHmMrTT2sWQB0M6cc8cjIr8&#10;d/ijut/CsczRRzRLcRFkkbCSDfnacYODwOCD9K/Wv/gsNqsf/DGt5bxsd15qVqgIGMYfd0/D9K/I&#10;rxzYSL4IW0X95cTXUe1QOuD6V51aKeIV/I6qdSUaLcd9T079n74ZfEH9siDVNP8ACfhnwv5mjW8a&#10;XN5dT3kGEZyygzM7KSCmdpJbH3QRur59/ac+B3ir4NfGbUdG1zSZra8VxtaBWmguBnbvjfJ3A4z1&#10;zg8gV9C/svfGzXPBDi20DWIzYzxiK6hcOrQiMZDeUrHB+ZVB3AHcPlzv2cj+0zJeeOPGFvrXiCTU&#10;JvtTPbQxedjYEPG1QhPPfOSe2TtVlg6dahjXyQioNfM48wzyjiaccJXqt1d7W06/ofOenafrmi3k&#10;dxaWmq2s8YDRukUiuueMggZ9R71paPD408Ya5badYwa9quqXjGKC2ht5J5ZixzhVAJ9+B2rtrey0&#10;20dUaG4Eago8j3BCr79gBg5znHI525Ya/hrUT4V8TWWsWAutPvtIl8+GeO4BCNg5zvHHU9cYCNnb&#10;iQxe1OtU3UFfoefGjS2lJ26mt+0V/wAE2PiJ+zv8J18Ua+sdxNH5ZvbO2ZLlrUHhiZI3bJUkckBc&#10;AndnAPlnwv1w+HbS8aBdSj1DgGS3uhCIwexG0lsr1AIr3X43ftb+Kvip4Am0W8u5Le3voStwVYl2&#10;XO0jDDAJII6ZOCOGDKnz74LhTSPEsscEc93AQFK7DySPl/Mn8jXn0amOeFn9atzdLdj2MPQy+WNp&#10;xhfke9+/c6K78V6hcqy3aLfQqGIiuJGZWLEM2SpDZJGc7vQHpXvXge5a+8J6XKqrHugT5EPCj0Ge&#10;eCO/NeMXPhu4ube6/wBGZTIhMbSBLfPUnhj0xnoR0Ney/DbQmuvBGiySeZGqwqpVTtKEdM+5wT/9&#10;avm8diJVKa5tNT6qtgcNh5L6v13/AAN+HTFtbIs0jdMkFvx/U9qns/FMeneCdW2tHHHGUZjND5yE&#10;g9wG9M4ycenSqPiHW43j+z7/ADAgyRtI2ke+Oar219bJ4H12O4tftkPkIzqGCYwwK89euOgz9Otc&#10;NOnzK8jHn5ZaGfriw+KoJms5NNmupogS+PnwCOxfC9Om0/ng1zWp6TFpiSSXtvcf6tVmuB5ci5J6&#10;DcoAAwBxnp3q7plrZ6vqcbC3iRPIwsMjtJkDjqwHoeFPTOB6V/FdrHDA0baZJIwjUh4kVVcezNlv&#10;++Rzn6mvSo+7LlUv6+8qslKPNb+vSx3XwL/YF8MftIaP/bX9sXGjrbXKjyrW1j3ORnJZ+B6dBgc9&#10;STj22H/gmx4XeBfO13WpJMlvlSNQfTqD/PpXC/sZy6w/ge4bS5L23txcnMYuNmDjnPT88AV7fB/w&#10;lbIrNNqW3ouLvp+G73r5nNMyxkcRKmqmiemxthcLTUeeMUr7nIr/AME5/CEs6eZqniILjtLDuJx2&#10;Pl/XrnGfxoP/AATf8EwRbl1bxR6gfaIOx/64+nFdW9j4qTbunvl8w/IpvB8x56Dd7Gn3Wj+LXiKt&#10;cX2OTj7bx1x/erznmmLX/Lw6vq8TwP41f8Ex/A+m+H9c1+HVvFTXUFu04i+0W5RnA7gQg47HJ/Gv&#10;zw1OPyL+deCsLkDdzkfpzz+tfpp+0DqfiLTvBuoQTXF95M0XlSKZyyMO/wDF+H4fSvzO8SKTr97z&#10;n9+xyRyfmPX8q+94PxmIrwm60+ZK1vI+Z4gwtOlyuCs3e53H7KfhZfG37SngvTPLV1m1OPeACflV&#10;gf5D9PeiuV+G3xG1f4TeMbPxBoV22n6tp0m+C4WJZNhPHCuCpwD3Bor6XF4WrVknTaS8/wDhmfO0&#10;asIK0kz9nJY4bmyVPLSRVHG5evT/AD/+qsfxBPNp8Fxb2Oh6gzXFkyx31lc2cAjkYYIYSzRSIBwc&#10;pu700fECG102EL5jfukIlWL5ScdhVOTV49RkE01rPfL0wVI4PYdcfgB17dal5tBO6SYU8tmtzl1s&#10;viNZWlrCLj4aM0USRLJJcXrgqFwCf3IyePUf0rR0jTfiRrE/lT6p8N4d+Nqxw3jZx1z93A/xH1ro&#10;4NU0RtsM2myaezYRd/cDGM4O79DVjWItN0jSGvZdU0+0tFkC+fcXHkhCenL7ePTPX3qJZ1DrFHR/&#10;Z8t9TJsfCPj+3MZm1LwC1vt+aGG2vX87rnaPNTnjIyyg56962LPwD4hfSNSkfXtFt5poVgtwuikL&#10;bAkl5Ay3Zk8zHGS4Cn7u4ZNYWreI9N0y6Am8QaSrkbkEl4kWRjORk85HvzxT9P1KTUbT7VYTR3Vu&#10;rcPbyK8f5g5/Wj+2Ir7C/r5AsBLudA+gXvhu50fTWmsr6YxY1PXGVbdFUq+fLjWXzUmDBcZVl5/1&#10;mcisuV2+GnhXSbXS7Gz8URabALaZLmT7PJJGB8rJuUruycHJHAyMU03uoWl47NMh3fNiTcFfOQOn&#10;OPoetE3jGx0u2juNVS1tYGO3c0gjDNj+Fm47Hr6Uv7Wj/Kg+oy73KunajrFnqljr39qaDpuqRWkt&#10;rPp7adcX9v5LuGRN4mtjuTkEjj0JHLbun/FfxVY2vk6f4i8OW+5i7GPwvOSTjGSXvzgjJ5GCPXk5&#10;zNW8ceCbWwhuL3VtP0OG8DGF5boETAD+Ek4z7ck9q0oLbQ59MW40/UFmjkAdCJk2txnjjrg9OtaL&#10;Mm3fT7ifqq26mlouvzavbLb+ItatNQS2u4b2L7PprWJLoxJ3HfIzZBxywAyeD1HQa1ZTXKf8Sux8&#10;L6bCHVkvpdQm+2bSQZAbdraSNycYA81OpwUJzXl/izxz4Z8B2DalqXirQ7WGLDvH9pE10pPAxFFm&#10;Rj3wo4APYE1ycf7YPw9sZpPL8YQz/KHcLZXDNjjAwYjj+nOe+NI46T15b/ITw6Wlz1jSPAPi7w5A&#10;LPRvFGgtpMcjtbedoUs9xbI7FyCy3ahsZIyFHb61Vl0XxZeahZv4i8XadrEWjtNJZ28OjRRwuxfd&#10;E0iTBgTGAAvBcHJ805IrzDw/+3B4Hsbn914iuEmwQPMt58DGSeinIwDz04PYZHX6D+1zofje1dbL&#10;WNP1BYiomZ1CgEnA5bDcnFKWaV462/AuGFg3o1f1O28NWGqa34v0i68SeKNX1K3tCCLeBItPsZMj&#10;EzyQxxhZcttI3fd24yxORavNH13UfE91cL4yj8M6ao/0bTNNjtLqOFduCwlmtFcljg7CGKEHEjAg&#10;LRtvHmh3lxIuoWOpGbbvHkzKd7H2IPPIPGcZ9KU+KPDeoTiGP7Vbzt8rC4jdlAz1Zsn8wBWf9uNf&#10;Fb7kaPLnLZG54N8KroGv6jqja/rXiO/1aJIZzeSQeREqZ2GJIokjikHqd2QBxnms600b+wrm3RvE&#10;njJbyxhkt/ttzqlrf3FxGz79kjzWcmcEcYCkdye25NZXMVoskE+nNbgB0CMyPjOOQwGTj8PalaS3&#10;t7mGRLiNFx8wij8zf9SMnrR/bV9YtfgTHL5bNGTqPw4tfFGuaFrtx4k8TXGq+HmeXTZTDpkn2bdg&#10;sULacBklQMgMRjr2rX0vwxcCaFbrxN4svrOaVpZLCd7GK1mJHzBxFZxSbeAcBgCQDg8g5NrrF9Bq&#10;DLHFGgmkyhf/AFmM5ycnJx6D8K1rq383TV8xml3HIUDyyScg4GRj157Unn1lq19yL/s2WxqeF/B9&#10;p4Y15rq21DUJljsItNjtJ3hZLeKMfLhliWVu/EjuAXYgDPEet3Ij+Jmi9ctazjbjr908mpNOlujF&#10;uktpIVjUAbpF2t9MH+grJ1eO7vfH2gzQW8k0MKXO90TcseUGMkdMnOM1hLiClP7S+9CWU1L3a6HP&#10;+PvDfiKz+M1rqGn659mt9aUQNavbxsoxtBIYrngDPX6jpXyh/wAFAviBcap8TdP8Oyag2qSaBGWn&#10;IiRY45nwSo2jOQoXP1r7l+JmiSXuh6PcRmRbi1nj+YxsfL3YBY4zwPXsOx6V8f8Aiv4Oax4k8dfG&#10;jxrr2g6lo9np9jcixa5sZFjvmZliV4mKjduQFuB1buea4sXWdWLUNb9vvPp+FKEIYn2tV25Vpfu2&#10;or8zgf2PvAFl4s8d2+ta5pNxqHhrTbgJPsErqs2wyJu8oZC/L34JIXBzivsRbbxPovxSZI9Y09Y9&#10;WhklWNbABYtpBAHz9lwPfBrzj9hvWNA+CX7Pmpatr3iDTdIuNQuJNQazmvo4r3yFjTawg3+YQ4+7&#10;8vzcYzmvIvi5+3pr/jjxG76VeXXh/Sbdv9Ftoh+9bBbEkj5J3kHBCkKBwM8lll+Fl7FW0b11Di7M&#10;o1cdKF7qHuq2z7v79H6I1v8AgoH4Vig+Kvh2+8QSf2s+qadJacgwxqisSVwh5B3E89K5/wDZv+D3&#10;h+Vb9LfTbKLUIDJ5TxZl3h0yF3SFmyowM5HJbArznxx8Yrr4qwW6+Irq81r7GzGBb1RP5JPXbuyB&#10;mo/DXiS58NTJFpcN5pc03CLbxLA0mc/KAMBmPJ+meorXF4CvUhy06lvLp/XyPFweZ4amvfp3fR9f&#10;6+Z61+0r8FbGLwnY29891HIkCzD7MwKwlYwpXaec4BJAGOOteR/AHxbqHwy8VXVidSujo8yidrRj&#10;5aja2Q33iAxBwdq5Pt1FrVPiRqHjmGP7XJqmqb1BCygTH7pYA8kDhWPp8j/3WxQ+2WOnra3X2Kzh&#10;dvkiZooA5L7OAc/xB4zxwVZW+6c1GDwNalB05zTXoXjMzoVkpcr5u9z6v+D/AMT/AAZomv6sniXX&#10;rrSrj7QrRQQQyTqU2DGWSNueB/F1Fex+Hfij8LfFeox2OkeI/EGratOpWCxtbCRZJ2GTgNJGqLnA&#10;GXZVGeSOtfDfg39pbxh8NPGen/8ACOt5tvFeQi7t47iJjeJgt5YjVju+SNvmwQCMZ6CvtHVf29/h&#10;bqekm3vrTxBfaxgedocOnR3V5CwIzv2SNHGRndiR0fj7obivhM9yGvHEOrCLlza6Naeqt+p7mAza&#10;hUpKDumrL1O8f4Y3Fmbie+We6s5OlpaSAzwIMD77qBKTycBY9ucAvjJ4iy+O3wZjsFU+MtRZoxtb&#10;bZXDKCOCAyxbSPcEisrwt+0x4c+IOv3VjqHh34kXWg2rhUs76TT47cEZxvBuFkmBB+47SIMDIyA1&#10;dd8P/wBoeDxV4muLGbw+2j+H45nS2u5dUikuCgUNkwIrIBksBiXPHIFeHHAzgn7WOvlKK/zuej9Y&#10;i9r/AHP/ACPij9uPxN4X8datdHw/fzX1lIkRR5IZEeWVWO5cMoIG09wBXzRqng24tJN0AaZWXIUf&#10;eGe3/wCqv1C+IHwrXxd8UtQ8QSeVDoKaLt33MgkQzKSfLYRB3CnuVQnB4BPB+KbCf4Qafq9xb+Im&#10;8aaXeW9xNG9tphjurZFQblKvJ5bEMTtAI3KR823mv0fhzNKcMN7CEZPl7a7+lux8vnmC9pUVZySu&#10;rau3/DnlvjD4I6x4K8FabrE9/wCG9Q/tIkNp9hrdreahZgDKmaCNyyBh0PO0jDbCVBdZfDDTbNoY&#10;9W8RQ2Jvpp4LK5hthLayFI1ZGlDSJPCju4Xc8PC5dd+GUe5eEvHn7O/h3xDHe/ZfiQzWckc0Ep0+&#10;xlYyIQw3K1yFwGA4JIPcY4r0bxz47/Zs+KXwy0e01XxF40u49Nnlez8P6focdpcWplLMzfumWDYu&#10;MKolYIGARQuce9POFHWVKf8A4D/wTyKeWqTtGpG/r/wD45fwPHp135M2taPdTbGfba3yiLYVHlv5&#10;rDZlmZf3fLqN3mCLaxWna6FdXUbxw3bTXked8EcisCAitkOjFdvD5PAG1c4L4H034a+Fn7Peua7c&#10;TL4W+KjeHvOhs0v31O1gl86QEhfIbAJ4JwsrEqrMQACKu634b/ZV8OarfaDJa/FyaSxnaylCzWW2&#10;aWJim7CTAMc7sMQSc+/HN/rDTnJwpwk5LVqy09bM7P7DnSSniHyxei31fbVfo/Q8CHwttdL0yXUL&#10;7xPaapFC6eX9lS7W3nGR8/nNDnaOc/IAcjDnmrv9qzX+ltHa21naadq9vtja8v5I7axmDiQ4SQ7Z&#10;l2jpHGE3PgkqrB/ryL4b/sraX4P0+PxV4j8eeH/tkCA2mp6ffqXKbSygrCytgkA7WIPAORisn4we&#10;CP2WfCXw6utf0i61jxFqNzDK+mRzQTQJeSqo4cyRI/lglQSqkAHjjNfPTzaddr2lGTbb5XZ2t5K6&#10;V/PXQ+ww8sFhFy4eo4xsuZWje+zvKzkk72srXv06/M92kPh3RGtNI8Sf25qkKIzLYW4awiZgG2bp&#10;IlWNF+ZT8wH7tiBjbnNvtZsdRslm1K8sX52yw3LrNGTjCvDHHJIEIAIJZCDntnn6f+C/jr9lv4ia&#10;LY2esWHinwzNJGA8FzFHcW3m/wASp5W5wu4kguigj3yBv+KPhX+yQ0kl3b6X4s1qzjbybu9sn+xW&#10;9mxP8XnvCHwoZ/3Qf5EZugJrz/ryoVnHEU5Qe91GN/vskl2317ntVsyjXoReF5qsYrltJz9ndd1z&#10;Su1pd6XXRdfhnx18V9W8QQta2uoat/ZccIjELskeeO6xKqBewHOPboPO7QyadFIWBjZm+UtwrAdc&#10;fT9K+/PFPgz9mXSrjS7iPwnfQaFrEUr2+o3XiYsfMj5aMw2YuXRtrx/fCnL4IAGa8b/bK8NfBOHQ&#10;dHtfhzoeqQ6lcAXM1/Lqk5Qocgx+XcINwJB+b5TwDyCRX1GT5zh5ONChRmk+vKkvNt3t6n57n2Dx&#10;labxGKqxk105r2XRJateSZ80W11NI+yO5k2kbjyzenPA6V6H4L+FeqeMtV+wy65pdvmBsSXU04VV&#10;UZ2gJGzscZIVVPfjg1U8Ffs8eLvGdy02h6FqWr2WnsPPk0i2N8Ihyw3+TuwSAQN5HTqByPon4Qfs&#10;j6t8V/DMWt6Xrmmae0c2IItXD2t18pz80UfmhCG4KtgjuDXpZhnFGhpGcdN9VddvQ8nL8rda/tE/&#10;L9Tz/wCGnw00r4e3uo3Emp3moaRcItul59na3kLgBhJBGd3mLvDAFthK4JCcivVvha/g+DQbXWPE&#10;d1q2sahIHW3skPkwrIFYYkaJvOfIIfgx424YNura8Z/smeMDHBaSa14Q8mJNnlx3F1HHt42jasHT&#10;r/Fj1roPgj+zt42+G+napeabrXg9bq4idEf7S7EIylTsk8ouhORnC/wDmvl8Vm1Cv77kr/K7/wAj&#10;6vB4SWHjyJNr52uYv7VWhw2mjeG/EFnDY+H7zVJpEk063tPs07RDIWWS3MaNxtI3lck4yeldf/wT&#10;c+IX/Co/EPjHxZG1293oNtEJ0ZNolt5p4Q2Fz94bXHAXIbnPUc9P+yFceLNbvrrxN43tYbln8wTJ&#10;aS3skrMctvLmPb19ya9H+E3wLsfhZo+sadD4sW603xFCsN8ZdP8ALl2o25DE/nNHGQ3J3RuCOCO4&#10;jD5xhKM05S28r/oXiMLVqU3A/Q3QvH1n448JQ65odxZ6hpt4iyJO2pPAgABBB2q20jJBB7+4FVL/&#10;AMWvpVlDc3Vzotla20bxzzt4hcpEyHOMvHtf5cFmYgjPcc18RfA3Th+zrrkk+k/ErxTeR3S/PaTf&#10;YWtWIIO5kjhUM3y4yc4HT1r3S2/ar1G4mkmXVrNo+jxtEgUj0O7nB+tehLirArv9x47yPEXurHs1&#10;z4k+x3lixvtLj0+5uCgkfWirSyMpZEQGM7yRubaHXAXuOBc03WG13Smuoby0aBh/rbPURcRAAc/O&#10;Y8fdwT6EDoCSfHp/2zIdOtVMzWLSN8xB3lWPtsAwPxryr43+Jr7452Ijv/Gmq2uiuzSvp1skcduw&#10;JVlQ7VVpFUopXzTIVI4OSTWn+s2B6Sf3MlZLiXurfM8V/wCCsP7T8PxVsjo+j3zXnh/Sb2C2inx8&#10;l5cYleSRSBtKjAVWAAIUkEgivz5+IGvXa6HtErKfPUg9xwehxxX3d8ff2btN8a/D+PR/CfiS1tdU&#10;huRdZ1JAyzkLt25Xbt6k55HbuTXhPin9gnUrjUZba88VabNZwqXjMdsIWkkw2DkSy8DjIxznqOtG&#10;GzbA1KntJTW/XQrFYDERhyU4vboeJ/Bj41N8JRqlotu3l69GsFzcRtiVYwwbaPT5hnI54wOtdR8V&#10;PGWk+Kfh9ALS8W7ZbhGRWYo+MHOcgkdfQ9xggkGr48/Z4/4VXo7P4g86Rmkxa6hHMn2KMZ5SRVzO&#10;xOSQwCgYxg546H4b/CfwHD4ejuLiHWNfvpFZ5BZ61FbRqAgYfJJaNtOGK/604znggEe/9Zw1Re2p&#10;a+mzPia2Q1PrMa03yyTvZv8ATz8jzCKbckbbpfvAFTzkEknvgdj14YjDZCM9zwzYXfiF4bfTbea6&#10;u1Cjy4Iy7dgucDj7oIIIxtXkbQYfRPE/gDw34X1GT7LouvR3EJZPs+p6gs9qxV8YPlxRNgsdm5WC&#10;5PHylgbHhT/hE9ZSP/hMNS8app8ZmMmkeFYrTT4SnlFY9s8hf5vM5cPCxKbgGyxxccQpdLetv0ue&#10;p7BpXbPOdd0e28IWQ/tjUIYNsQX7HC63ErHAyrLnaowBy2DgJ8uAqR+U3PiSePxDc3FhcXEcLMQr&#10;FvmZQe/r0757jnrXtfiX4RfDuPw7pk+m6p4wudZbc1/Bdpb29vDgAKI3Xe8m9iCdyoUGV+Y/MGfE&#10;Twt8Ndd0f7N4a8K33hu6jYOLybWJL15RjGCGCoMnYSQvQ44AJrVSh11+Rm4y6aHkL+LdSkj2tfXY&#10;xyMStjJ59f8A9dfR/wAL9Xm1X4c6PI83mf6OFkOTnPfPOSenNeI3ngbR7KNV+1Xkjyxg/u5FbD8H&#10;oE4Azjrzgnj7o9P+Gfiex0fTLHRPO09VhGFkuLpUECn+8QOoGRgDccHjtXl5xh/a0kqUdU/Q9LK6&#10;/s6jdSWjR1lyGku3yoYAnkA89quabbb7TU45ZbeCFrVg7ysNg5BwoOcsen/6hTdA0HWvF+sLBott&#10;a3Ni8zJFqc96sNpIFH3gyB2POQBtzkY4Fdon7O/jC6t9Ss7j/hC2ikgaGKSfVrgwzZGARttS/BBy&#10;GVeCME8gfMytTdptL5r/ADPooS5veim/kzzbUvEMemaZ5FtNLLH5Q3OJljXI9gdxwOOMde1c7eQJ&#10;q8q3U9xeDzIuDFbPIcdP42JP4HH0r0O+/ZI1exu/MbVNBEUcRjYWHmAk9871G7Przx0Har3gf9jl&#10;PE2myTN4i0mxmhG3aIpXmxnqyuI/QcDt3rT61hoK6ka8tWWjRJ+zd8T/ABZ4E8Oz6foPhi616Hzd&#10;7zeTKoUkDggfdPfrXsHhf9oHxpquqmz17RU8CaepwdSu9OnuFJbshOI0btukJUH+E9KxfgZ4bk/Z&#10;/Nxb3GsQXOmXkoIZ9O8tQc9NwmbGf9oH0zgc+peKPihbpoktva3FjazyY5vLRryLBzkFEdSc89xX&#10;zWYctSrJwpp3+1/wH/kenRlyxSl06GrZ/CbQ3u1vWRtSvrqNQ2ozymW6lGQflkHKLlchI9qA9FGa&#10;5b4k/FvVvhsrWeht/wAJlfxyLHLZLbST3FqMc+ZNGNinkHEhDY/vV5tZeJ7jw74qKXniCS28M3Lu&#10;ZtP0jS7qzjY87fnF1IyYYgkKgDDg8E12+nftBeBfD+lxW9ut1awwjYkMOlTCKL2AWPA+gzXnf2fX&#10;jJScXNdv0/4b7zb61Tas3Y8a+Onxo8ceKtBmF34OFjbzuBNI8Unyrg4H5den3e1fBnjGPy/El4Bu&#10;8vzmz243YyRj/Cv1O8bfEDwP8RNIFvcX2qJGzH54bGeMn0B3QnHH5Z/CvnfxH+xf8JZr6Sf+2PGs&#10;0kxLY3xhMnpkfZs4yemRx3FfYcO5hTwsXGrTcL9k2eHnOGeIivZyvbu0fEyuxJVpNyrzgnjJ/l0+&#10;vFFfTuv/ALLPgHQtYNsjeIpoSBIksmpJDv69jbEcY6ZPGaK+3hmVFrmV9fJn5zi8yoYeq6Ne8ZLp&#10;/TPdJtd8STQt9u8WeIrp2xzFJFaqDjnCxxgfmD16mqXgqKz8N6m9/ayarqd9JkSXV1fSXHmA9flJ&#10;EeOvRfxrDl8R3OryrC0m2H/ltgcvkZ2/T3/yLcesLaACN1XywAOPu/h19ua+AbqtW/LT8j9QjGMX&#10;dHo158QNSa0e4kl/eMuFErEfTpnP/wBevHviL8bfGmgalElnrWraa00+ZBHem3juhydixhfmHqXy&#10;O2DmrFz4hXLSrLM0gyAzDcB6+uPx96pNpY8SXTTSRwsxUZlfLsB7en6VtgbUZ88lc58ZT9tDkTsc&#10;tP47s/iCDDcTXFnqWPLImkO09crjAXBGeBt9Panaz8TPGHg7wauhTSw3+go7SJbT28V3DETgnaki&#10;nZwATgYyc8Gt/VPgfYXgLK0MaRqRHGyZSJm5LAetcD4q0O5+Ffyz3Ems2Tx+UMybvJJOMY7D+fvX&#10;1GFxlGq+SO/Y+bxeCq0lzS27nX+EP2yJvBfhOO1g8M+HbrUbe5Nzb3ty1w0aSPgPmASCIk44ChVG&#10;3BVhgLjfFz9rDxR8X9a1K61K6stPXULt7uS20uwjt1QMijyUfBlER25Me8qx5IY8nhPFfgSTSrO2&#10;vrVlmhnAUIjb3PzHkDrjj6/mDXOSI4P3WD4wR6dO3vj9K9OGHot86R5UqlRe62dNqHi+5ubZFWST&#10;aE2YZic8cDv24/P6CBNXvdQnZo7i4kaHDpsy2z96Tu9R97P1Oaj8HWtpJIguree9kmXKQxSBEx93&#10;942N2Mdhg8A561678OfhfP4ts0h1C4tLHT41RvsdviO3dlAAZgTmRjnOWJrLEYmnQV2jfDYWpXdk&#10;ea6boD62ixxyzSMixosMURm8wb8uhkyFXLEnqePfmvQPBv7OUuvxyTagVtVz5gjZjPLu3EqxbhDh&#10;cDAXHy8jpXrlp4K0vTXhWOS0RYQFC+YgwMcdK24LezgiVobmF5R2Dq2V/Ac185is8xE1ahFr5XPo&#10;sNktCDvWkn8zjPCn7PlkipHDeXFvdMMG6SGBJGHHGVjyB3AHfFejfD/SoPhlPMi32va3I0flSfar&#10;6SSAqP4RGzbBgcDC8Dis3Sb+5Eu/ybiRc8bLaXjrj+DuRXQxade3tsWj0vV5Dn5QtlKB/wCg4/A1&#10;5lSOZ1vdlGbXkn/kelTjgKbvFxT9UbFt8Q7EXDXEfh/RbO4xsM7wx72HQAnGPaqHiL48XGk2sVuL&#10;66hjh+5a20hjj5PpjaBnJyPShfhH428SRr/Zfh28VmXi4ugEjh57JkknjOcfgRXU+C/+CeOva0/2&#10;vVNZ23EgyY3sWlVffd5q5/Kpp8P4ues6b+f/AAQqZphY/DNfL/gHnl/+0bq12vlxqlp83yNkyu39&#10;OvtUv/C6NYn+eSeS4vJDsQyRquPwHU9O+MV7Ddf8E2/EFpHvGr6WkOfvyWe0nPQH98eOP6Vx/ij9&#10;jO88Da+muXniE6lJaxPFHZQQBLfLcbuSckdiCRj61rU4frwg5OFktdyKebYeUlFT/Aq6Z8Sri12X&#10;F5qMl9dkl8zJ5mw9MICMKo6YXGepzWovx41RbqSaG6/eSgK7AHLY4GT7YHHtXDahobee2Gdduc5j&#10;IC9+eKoGCGNwBcQs2QRhuv8AnmvBlg29bM9eNaFrXR6Mvxu1qTO67k+ZuC8hfAz2yamn+PF+YHiu&#10;r0BWbBwdmR6E4rzw26yA7WC57q3K/r3qhPpE2p3Eg23zqePliY8H0x/+qo/s+Utov7mU8RSW7X3o&#10;7wfGLUrIyPbapJb88tHIWP0/z61Yn+M2rX2meVJfXD5Xa4MrEMP93IHOe+RXm8vgi6iVgY73b/ce&#10;E4/H5avabp0qxtukZSw5B/wpywE47Rf3MI4ik+q+9HL+OYZHtpIYdP8AM07Y5ihXEcmnyrC/lfZi&#10;CFVDM0cjp/E0KHgrz5Xqk8+nCbUoJJtShUcNEhjuLQ/uJD56t9/90txFiQOn7tzgfer6EMPl58xV&#10;dW6gjg/WuX8a+B9N1wrcRQSWt9Cd6XMP+sVgcj8OBweOtfQ5dnkoWp1ldd/8/wCvvPFx+SxnepRd&#10;n2PDbDx0+gTtPbXcy3kcbA7XWNYGDb15dd7qqx7dvyklJFywcbsS9uF1C1RJEjjUoA2TGrZwV52r&#10;nG1DkDriTGPMXPYeJPAv2NZPt9vdR8sqXlqWZWACFQ8eThiqqoYDAaGIkjLmsaTwHqGn2qXEMkF9&#10;bSOFFzZXMYQBfLIwGUMgKlCpccL5ZOPJcV9dSr06keaLPlK1CpTlyyRVuPEd34inmWe63yXDsXbc&#10;qoHYn+L1BdgCeB8uTiHJ0PBXhyXxvfeXb/Zoo/8Al4uTKLeOJGLbm+Re6FwAATtliGP3eaPBnwxb&#10;xTAby/ZdL8P2qCS6vpJF2BChwEUDLHYFwuMDaqn7khbasL1PH5Xw/wCG7e403wvkrJPEQlxdYydz&#10;M3JBbOTjJ+u8vNbERhFvtu+3/B8h0aE5yS77eYWOm2tzrt9o/g+5hvLyVd93qt4fLto9wQNHBAud&#10;3IIG7cdu0YBBNesfDL4R23w3sYr6OOa3vvIEFyfMVxcHqZM43Ek5I5wOlUfhz4Jtfh7ocdnNOJkh&#10;P7t1GGUZzz9T9PoBXQXXiaNisfmdSFj86625HqAfbn8K+KzPMqldunS+H8/67H2GW5bGilOp8X5f&#10;13Oz8H+I47hPLuBlYxgggb66nTby2nTbDugVT90kbq8a0LW2SX7YkUk1n5vkPPA/nRoxzhSVzhiA&#10;eDziuvtb+3voo2Vo2VhuHPT6189Vws1qz2lKOyO08T/ES88M6Y32G+uIrhl2KyPtwPr19K+Kfif8&#10;O77Xv2jo9MW6dYfETi6a4m/5ZBifNJJ+hP419VeR57/w8cex7V4P+2JpzeGk0fX44d3kTtAzplSq&#10;svTI6civWyGpUo1XCl8Uk0vXp+J5+ZUaNWEXX+GLTfpfXbXY+fdS1G3XVLr7JNPJYiVhA0qhZGTJ&#10;2llHAJAyRXdfBaKPRJ7zxRqsMJ0XRYt/l3AG2+uGBMEABzu3lemD8qu2CFNc6ms+EoY47jydUvZm&#10;m/e2oijtk2YPzLMWkwQ2OPKIx3BrN8XeNNQ+JGsRwQ2cNvHGMW2mafG7RoxUb2UMzuzttBLMzHAA&#10;GFVVX7ar7fF0/q/I4xe7e9uqS7vvst/I+ZprDYGp9YhVU5r4VFOyfdt226JX82bHhr4qakfFem6p&#10;qWoXF1NZhYop7iRpTbInCBck/IuAAo4AGAK3b5PCKT3Gtajq11r91eTSSPYWbSW8juzZLvNLDhFO&#10;S3yiRjjaVXO4cHdeC9asIFe40TV4Y8Elms5VVRg5ySMdjUnh2e50i/S6j08XnlkRgSQuyK/HTaQQ&#10;341riMshze0pNxdrWi1G6XS9rr1TRnhc3qezWHqxi481+aUeZxbsm1rZ7bO50154/hu5I7XSdFHl&#10;zokZW/nF5MHyc7XCR7VPAwQSMdea9A1b43aDZeIfDfh++0vTbXTfDkss+o3Fsk1wlzMQvyRrM8jf&#10;KFKK2QGZtx2gBh5f4k8U3niTULG6i0q10+TTVEWbOB90zjPzyMzMzOxHTIUfwqtbOmzaLrLySapp&#10;ur2824bvs2nrdbjjqzF4yO3rx3rzMRl+kZOnK1nopNtN6X1eul/mz2sLmUZc0ZYhRaas5QspRWtm&#10;op21to/kYA16zHiNm023uo4WuS1rBIwkdF3HarEccL1OK9Z8V/Gpj8YdPllu5Fj8N6RFa3aXV59p&#10;CMi5eKBCQFPITy1xhg2ehNcbaeNpPDmn7dB8NyWGqSoUl1B1LzRnJAa3UKoibaxG5vMYHBRkPJ4+&#10;18GatdE+RpN8ccEiByc/gK6pZfLGS568OWycVd3bva7dtttN33seasyjgY+ywtTn95SbtZXSasr6&#10;vfXRdrdTo9d8S6h4k8PeF9FtTNNLC85t7OE72TzmTCg9Tnb354o+HWvxx/FCG8uvs91HZwlxEqiZ&#10;ElKkKAWyCV+VgcnBUHPApfD/AMN47bQb6+1yTWtJ+yIzyf8AEsnJZO+z5QnrnzHQcdc1J8JfhnqE&#10;1zFdXEOt6TcyATQXa2N3shDc7t0MbvnBXG0EEZ56Z2lRcKFSlBS0v9l6uTvp3+QqdSM8VTq1HG0r&#10;OzlsopKz7N9NDk7m7uLaxitZLZrXbuAbYY5JBk5BYcleowDj617V+xb8Y7zwjf3ugszSRXMfn25k&#10;kxtkUgMfxBH41wHxB8F61r2rLdSW/ijUNQ1BtiSahZz/AGu4ZcKN5YEH5MfcZtoUA4rqf2Zfgn4m&#10;tvi9pMd/ol5po1DzY7SS9gaKOZwhJRSRjdwSB14/GtsVhXisFKMoe81tbr8/M4KNRYbHLlleKe97&#10;qz8/T8T6kk+K99qdrtubiNyjfLyMCoD4vkEQbzlUqvZ8Amt2L9m/xARufTmVO5IGD+P1qR/gPrdv&#10;H/yCRIc9NoNfD/6v4xbUX9x9gs0wv86OJbVWvbvzGbawbJ2t1x0ra/4WHcWtp5Kurbsckbs+9aTf&#10;AzXsn/iSyL2Jwq44+tRXv7Ovi2WD/R9DuPQMzJ1+mef880PIcY9HSf3As0wq15195jp47aUMscUc&#10;eO4OcHv1pYvHF3bxlVkZu4JzU1x8BvHWkt8vhS6uVx94Py3HoFOPwP8AWrmnfAz4jX37uP4f6mc8&#10;/NMqYB7/ADAULIcXsqMvuZX9p4ff2i+9HOXHijUPtDTLdSK3Qtv25Pv2qT/hM7vyNtxdSScYOHxu&#10;ru1/ZT+IVxBubwvDDzkq9y4b/wAdiP8AOptP/Y78aXIHmaCquSWKiSRh+HyD+VdEOG8e/wDly/w/&#10;zOeWcYRb1F+P+R5t/wAJI0btt46c4A478+9I/isqGWNWaQcjPGa9UT9i3x1MzpJa28MJGUWO2cMB&#10;jnJ6H8AKmT9hXxZG22QSQjqS9sWyf0rX/VbHv/l3+K/zI/tzB/z/AIP/ACPGb/UpNR+SZm8tj/CO&#10;31/z+FcrrPwz8N6jcTedptqzSH5n8v5j+Ir6hj/YS1Rkb7RqN2pkOW2RAKe3AbOKs23/AATtvtRV&#10;o1utUVf4pTEB19CRXXR4VzGOsWo/N/ojmqZ9gXpJOXyX6s+Cfib+z9aidBorzQ7VyEVzgtk9fboe&#10;O9efW/gTUtP1D+zJFaW4272dLt49gGQTwcHAJ7d/rX6cXf8AwTJ1iK/U2+p3TFxw14sbqB77RuFZ&#10;kP8AwS91Lz2vbzVobfkqJIlU7T34kwM9PX3HSvcwmX5vSXJKzXe/9M8bFYjLKr543T7WPzzuLXw/&#10;5NvHqljqmm+fGTHPFemZJgcjJJ3HknOOD16Z43vCP7KGreLdMk1jR2hl8OwsXuL4fu1RRgkAnAc/&#10;MMkcAg5xgA/YXjT/AIJq6YLppptbvNUv5otmyGFPLA6EEsiheP7qt9etcZqv/BPfXtAsj5evXV5D&#10;ahWt7WdW+zxEHIITdjd7gZ4/CvSlhcZGGtr+tzg5sNKXW3pY8F/szSdd0KTR1hk0fwzaMv8ApQhY&#10;z30wIAbdtJCYHJ754IAxUUfxg0P9nzS5rHQ9Ns/EU90MhjI32azHqxGS5OTwrLg854Ir1L49fBTx&#10;Z8KPCtrqOtz/ANl2NzKEW80/BlJI4zv5Gc9q8Du/DOgWsnOpa0+7qyxwD9dvWvLlluIr6VtF/Lf8&#10;dP8AM9COYYXD/Dq7bpfhueoeG/2xPDraBG1/pusW92ykPDYwxyRR8fws0inHbkdvetBP24fCuk2j&#10;NDp/iS8uGUlEaOOIEg/dZ9zbc5zwG618963BpsN2y215fbT93esZLD8F9hx7VXtYbEDbPcX0m45+&#10;UoufzT1x+VccuF4t3f5/8A7I8RU+z+7/AIJ9JeEfj7p3xhu2mtdum3Eb7fsUt0rSO3XcOhPX0rrN&#10;DGor4kjmhYCYfLwMqR7jH1r5Hn0bw5cbfMk1Y5YYCyRdeDzhBVdvDnhmfazz67sbt9oH4/w/1rOX&#10;C0n8MkvxF/rHTX2W/wAD7C+KlhdX2nT2sqP9nux8yMCPLPUn8D29awPB2sT2WipYT3TXC2/CFm+Z&#10;B2B5/wA4r5y8EeKtM+G2pxzaXea8I4zuNvJd7oJO3zR8gjjvz09K9Ug/am8LzoJLqz1CzlY4YiJJ&#10;F6D/AGgfbpXFiMhxNCKjFc68v8jpw+dYeq7yfK/M9DuNXa33KvzLjuP8/wCfzqoviiMIqvtEmDkg&#10;EKT+tctY/HLwX4juAseuWcTqOPOVrcKeBjcwC/rmtO3l8O+IpVFrqWn3TY6Q3SSZ5A7E1xPCyj/E&#10;i18mdixEJfBJP0aNSDWRLOd3l7WOOePw6Uajft5qqrDGCMg8d8delMtvD9vAVMak7u+Scnjv+X+e&#10;pcW0aPyG2j1PAINT7ON7ormMjxBptnrwUX1rDcLFyoYdDnqKK0rrTkdQW+bfwwHtRWsasoqyk0c9&#10;TC0aj5pwTfmkzy+7+Jfh2yj+bXrTa2WBXLfovP511Hww8P3Xxie4fw75up2tu22W5MTRwIT/AAmS&#10;TauTjIXdk9s18m+UsrFerE4HJ5GOv+fWvpz9lr44aT4f8C/2Oslrp1zaFryZnAHmhVPILHc3BHyJ&#10;yxx8rHGe3iTB18Fg3VwK5536rRebtZ/ieflmYwrVH9Zaiku/+Y3xT8TNJ+FfiibSdZs9aS8tGCOs&#10;aQPEx68MrkH8DWPqf7V1pHHJFpmkNtZWETTyCMA44yq5yO+Aw64rnf2h/G+tfFrWIdak0PU7XTLN&#10;FgWZ7OSKMMQWxg5VeOeuTtzXmHneXFz0zk/xDH0/z1r0sny2FbCwq4yFqjXvJPRM8/G5wnWlHBVF&#10;KC6qz+R7DpnjXx/488LatrempFcafocsEV4II4t0LzsyxhY2JkcFlIJQMFwN2OK4vxP451rV7iSO&#10;/lkWaN87DAsflNjH3cDB5x0zzivUv2WvDjalo2i3Wj6V4y0/Xr7UZIF1q1sFvLWZRE2LeBlMUizS&#10;EhSqyA7dxDZOF83+NdhbaV4mhjiiaKVIBBdQyQNFKLiIlZGbcWBbdlWwcho3B7Mzy/H0ZZjUwfs4&#10;rl2stfO7u1ve23Zq++WKp1vq0azm3ffXQ9X/AGUf2W9Z+O/w08ReIdHvLj+0NBkWG1tdoljlYqSe&#10;pGOD/eUc+ldhp/7AmteI/EsOm6jbgXjH57kBooWHUAIV4IOOd2GGQV717/8A8ERBCPgT4sb5fOn1&#10;lWJcFmx5eCM9B9BxX1lq/gm21Wby/miaQOA8WFdcjG4HsRx619NaO6R50Y6anzf+z3+wF4V8FaXu&#10;uLW11C6ibynkZvOMbAcg8nkccZ9K9ej/AGdtB3Mr6dZyDgLmIf4dqxr/APZJ8vQYLHSfEWqWbDWk&#10;1m8up8TSXW0giIKgjVRgABsE4zkOTmtf4k/s8658UtG1yxuvFj2aaxqMN1E1rbzYsIo/upGDOdsh&#10;Ow712puTPl8nO0JSStYJJMk1T4LeE/Bnh271O+jsrTS7GJpZ3MG7Yg6nCgk/gKh0j4f+AtVsri4t&#10;59HEdjPHbzTSBUSOSTYUQs4ABbeoA9Wx14rQsv2UNJlsBb6h4m+ImqW5AE0V34ou3W5HdXAcZVu4&#10;469q1td/Zs8LeIWkW4j1KO3uG3zw2mqXNrHcNtjCl1jkXdgIoGc+tHPLoHL5GfN8LfDGk2sk00mm&#10;28dtMsMjO8arFK20Kh7BjuUAZzyPUVf0zwxosuu3Gn2N5ps2oWO3z7ZJUea3JAI3oPmXIIPPYg0y&#10;3/Zs8PPpZsbptXuIWmeU7dYv1acHb8srGdjMAFAw5K+iitbwd8AfDPhTxDFqMVjNfXdqFFrJqd5c&#10;6lLYkFiTA1xJJ5Wc87ApOBknij2skHIn0NKw0YW8rR/KWAGfl+UDnGD0PTOO3Fa1pqUOm38FlNqF&#10;vHdXSNJFbmbbNKq43Mq9WAyMkAgZHrXJ+KPgcvxB8ayavr+sanJFDb/ZrK00y5udMWFMli0jxS75&#10;XOQOSqAdEySTDoX7PGh+C/E0etaTJqqatBE8Kzahqd1qMYRsbvknlbBO0fMhU9iSOKXM2VypPRHW&#10;TeOdDTV7PTHv7VNU1BPNgs5TsuGT+8Yzh1XIxlgBnjrUmqfYjJIt1NC0kCeayFxu29M464/r71wn&#10;w6/ZZ8IfD7XU1oaeureIt3mPqd9tkmMmSS6RgCKHqf8AVovXucmtPxP8FY/F+sySXniDxBLps17H&#10;fy6Uy2rWrSJjGGaEzqPl6LKOMgcZFY3aepSiO0b4geC9R+FeoeJNpkjs9O/tWXTYvLk1EQlWZcw7&#10;shm2kDJAPrjJFGfUfh/FezL/AGpoti1rDFc3MV1dRRPaLIQF80s3yEswABPXHXIrW8Pfs1fD3T9M&#10;lhPhHRvJmm85ka2V9z8/MQ38R3HJ6kAZ+6uEi/Zk+HsU6MPB+gblBVHNnH5gG7P3sZznvnOOM44r&#10;XmnYnl1Ltr4J8L6nqTWO/TbnUFt0ujbxTI0ywsSFkKDJ2EjAbGDg1T8XW3hP4Xx28mo3ltp63BOw&#10;PGW2qoyzttB2ovGXYBRkAkZAOdr37LHhHxd8QZNe1XT11TFslpa2E8MItbJFVVwgWNXb7vAkdwu5&#10;toUcVKn7LfgO3g22vhPw7Zy+YjrMNNt5JE2nOFMiMF6Y4GfTB5qfaSa1K5exuWlzoN6lr5LWd3b3&#10;dt9piuIpUaF1ONgB3c78kqQCvynJHGeZ/wCEg8A6xr2o2clkwl0jT11G4dLTzlCl5EMaiPc0jq0T&#10;ZVVI9Ce2xB+zL8O3jC/8IP4VK4IAOmRHHOTyVz/9aty8+DXhHUNGTT7jwv4emsIY1jS2l06FokVW&#10;JVVUrgAEscDuT6mmpSDUoaV8GfA/inTYb0aTp97aXkayRSRxrtkUjg9PQ8/rzTJf2R/hnO4K+Grd&#10;c/ewo5rs9NsodIsYLW2jSC2tY1jhijQKkKKMKqgcAAAAAcACrMbbW/z7USjGXxJP5FRlNbN/ecLN&#10;+xr8M7i2P/FN2TbvWIHd+leX/Ej/AIJxfDfxHf8A2zTba80W9jIJNiwVZ8Z4dSCrDkjkHO4g5BIP&#10;0h58ky7VLEsMKByea8h+MXxq8RfCDQNTe60aHUrhYWl065hQrHORzsdeSHxngVx4jFUcNDmqR93y&#10;X52NqVGdapGnF6tpK76v1Pnn4gf8E9Nb8c+L7STXLrS18O2bApYabp5s/MIIO6RhIRJkjkFQTwc5&#10;GT6h4N/4J/fD3SdG2w6Nsk8vGI3KbiBxnb1/+vXzH8Rv+ChvxF8fXOprp+qW+l+HrqQxTxPbQNHb&#10;oVXMKu0RdmOcZwcE9RxXXfsi/t/f8Ibr+neH/EmoXl9od4CPNuAbiXTiFLZVlG948DlWBI9cCvHh&#10;nGDlNU4xsn3X6a7+Z9fU4PzClRlWck5Lom7+aTsk2trK6vpe5w/xl03Q/CGhafaywWcmrbZZfKkj&#10;JhZRK6hJE43OqjvwDjA4yd34feE/Dt98MNI8Uabp8cMlrLJcX8chY+ZIoMShC2SVzJuKk44712X7&#10;dY+EMnwzs/HVrpmpalfa7cPHbNZ3DW0Ik6O8qsGVcNtyqqCT3HJHzB4i+K0kvh+Ox0/U10vTw2F0&#10;xI2+youeDu3sztwDkrwc7cAgD57M5eylyqV77W2se/gsDiMwoclKPskm7tpX81a62fex3UGtaX8B&#10;r1dW0OTVrPU9UjnuYrm/0+DyLaBtyCOCBt29dykecXXKkgRjGWxNZ+LVx8RrW8s/Ms7d9QfENzHE&#10;lvcBlIbAaFEUZ5BJUk5OOeRS1j4ir8TvhTpPhi5tNLuYfDt4rwarL5seoIk0ih41KsymLdyeCcZP&#10;XBHZ2n7Atva61/a+l+MrvVvCdnJBFcahBYrDIzyEZSJXlYnGQN5UYO47MAbs4SvHmjV93tby1067&#10;au3qd2Nx2FwMaccyop1Nua927W18l5GB4C1C38Iadqi6nqeoXVpqVm8Nu7N9puLW84ClMkZU5ORw&#10;enWuz+B/wJsfjLp3iSw16xM1rHpD6haWt4zXMoCtxLIzcbidoG0KBtBA6E2/gf8AAO1i1ia61PzI&#10;7C2u3DmYeYVCkhiSqjPTsOc/hX2J+z83hHxT9suvD2iXFrNpdmYHvbqKOFruMNk4wxO3IB+YAjNe&#10;nlVeNStGCtp16v0PzzNs2pYnESlQuqb6d35+R+bl5+z1J8MNHOdEt/surWXlxztb+XNAkgByRgBm&#10;APBPrn2rn003w/4cka5trdrOa0PkLJC5ikOQQTuxu4x1z+HXP3O/xWh/aEtLnTNX0rS4tQtQXiu7&#10;SXfDKmeAOW5x/EGOea83s/2Z9A1O4uNP1jTYZLfUL5EjuY7RpbiyQKXd0EfzN/CD94YJ4rGpmz53&#10;CUrq+j2++/UwyvMqWEco1afN27rydz5P0Ga0s9YZLO7t9zS7YvkJMhJGF2gYck4GCMEmvoS4+HUH&#10;g3xzcaDrNxo9vNbxxXFxbwxbfKuGjEuDgMBg7QT8ozkDpk53xH07wp4A8VW2l+B9LvtF1XRbhp9R&#10;1PSLybzrxUXhkjcsYtuCSVIGCxAGc15bJ4mv/iH48+yiz/tbWNQuC0bPOzzXDlTy7s3PGWJJAGCT&#10;1NE8VOKvTu7/AHH2mHo4XNMOqk5RhFXv0lfprZ6dTofixZyW/wAV764+z6dNCzKtiIoh5RUAKuCB&#10;g4x19c19Yfsy/swWupeFr3VdQ0eG2j1SWOS3Wa22PIBEoeTkZ2s2duewyODk/J/wy+O+v/B/4u6W&#10;La6m0mW3vI4Lu0kXdFyQrfITjnI5H1HXn6E/bn/bD8RaRZav4a0y1t4dJuvLh+2QRMwnHyGRTJu2&#10;hW+ZduDuHtyfUy/MOWPtZ35ui76HmZlldpxwkJxcWviv0TXTq9tt9TuNIf4Q6l4ovNJj1rw6slj9&#10;+4mliitmbONiSMQHbg/dyOOteheGvgb4P1u0jutN/snULebO2a0ZJo3x1wVOOPavzk0XWrj4q6zD&#10;Z3LTN5cqFXikKmLkDKqMg4GeMY46gkV9F/sp+Gde0G11HXNY1mPwzoGlyNpKalcztBADJKN5UMQC&#10;zMQNqY3MeccmtqPEGIlLkcLvst/8iMz4WwmHw0sRCrolpfW77dNWzs/2xvhLo/ijVvA/wt0tYV1T&#10;x5rKDUVhXdJb6Zbr9ouHIHTcoRRu4O+ut8IWWk6tba7q2peD18K+DdEWRbTWr7U7NY74xSGEjy94&#10;8j51ZR5jAcA5+bAo/svpoHxE/au+IXi3TLy1u/Dnw+srfwnpN2Lvzo7ieTFxe3O7hNxbyotw6iPG&#10;QABX0/q89voej3Goahc29jY20TT3FzcSiGGGNRlnZ2wFUDkknAwa+gpVJuKc9H2R8Srdj4i+MWv2&#10;OsfDjw3420/4Y+NrWHw5qNtrIu763tYrVrUnbMSVuNzI0bEqcBW+U5AIYaX7TmqeNf7L0LxVZ/Dd&#10;tG8N+Bb2HXnnvbqyZ9q71lIeK8bCGFgoHlyAliSVC5Pvvxr+IHgXxX4OuPB+razaFfG1hLZ2oCv5&#10;MpkRgqtKBsjLYJUMylgpI6E1yvwl+I+m/E39ie4tvFU1rJJpehXWleJUjAmFk9vG0ciui5c/KpOF&#10;Uk46cjO/M+xNjsPBfjzVtX0vWtS1jwJregadp0LXVmzXFrfzanDjcoSO3kcrIQCdmSOQAzc45TwX&#10;8cbrx38RtZvvDegeIvGHgtbKCGIWmmxae9nfB5PODG/a2Z8r5fCF9vOQmRuz/wBjP9sbQfGX7Mul&#10;3nijxDodjqWjpJp775hE16tqsamWKNsSPuDIcbAQZFXBJBPq3gT9oLwj8RfhtceLtJ1aOXQrWJ5r&#10;iZ4JIpIAmS4aNlDgjBGMHJHGaUZd0HocPNF448bfGPQZodJ8WeDfB1rFI2qxXSaOVmZcMhMiTXEu&#10;GIKlUEeAd3mAjm/D8XtS8UePm0/wn4VbVdB0+/MN3r/2iP7DMv2VpAkTA72fztkZZEljXPzupDBf&#10;TdP8XadrPhqHVrG6S8sbqEzwPGeZhjJABxz7HGCMHFeZ/D79tP4f+NPDGg3Fx4k0TT9Y1pbdW0cX&#10;6TXVnNK20xuFwQUOd5IG3HIGVy5a7FRMm5+KXxaiuP8AR/hg00F5emSMyanZLLp9qqoPLeMXG2SV&#10;3DkFZdoUhjz+6rt/if8AGrUPA9pc2lhperS6l9mjkt54dJutQtCxJ3g+SMnYoBwzJnPUVX+H/wC0&#10;l4N+JWka3qOn61YDT9Bu/st3cSXEXkgnhHV1ZkKvxgZ3cgFVb5avfC/4rw/EHSL67urRtFktNZud&#10;ISG4l3PcGKQqjKcDmRcMFGcA9T1p88umhnKncg1341+LLS28Ow6T4XvNZv8AV7X7RdfaHk02GwBH&#10;DOzRyIOQcxGTzRlflOSRzOseIfjLrOkQ301rosEkN68kejWGoPBLJblJkCzXB4LAlG+TAOM/KeBo&#10;eN/2s/Cfw7+Itvomp6nptlZyQXTXGoT3iwx2s8HlE25DfecrLuG0knBAB5xR8UftjeCbXRNUbw7r&#10;Wj+MNe0+ylu49J0u/WaS68pC7hWUMMYB5x1x3OKq87bkexudD4n+MGvfDjwjpMepadf6hqlxYuj3&#10;WmWlze2lvdqo2CRYkefy25JfYTwR1YVyGkXvxS8baXHrUd1bWN3qVsLZ7a7mmtLa2MUrN5qW0sEj&#10;fvVbGXVHChDhTg16RbeN7BPD4v55ltwlkt/PB96WKIrnPl8sehHAJOMda5P4dftL+GfiNpfiHUNP&#10;1jSb/TfD7gy3GmyyXkaRnO0uREuJDtYlE34GOTxSlKfcXsTrvCOnDwj4q1rUvsWnySX0MKwPGipJ&#10;GwUmYHCj5Xkw55JJ68gVzPi3xn8TfG2kz6VHb+HPDMciSxTX9hqtzNckFGCGNWtUEZ3bTuWQlT/e&#10;xgyWnx/8K6r4j8QaVa6jJdXnhmzF9fpDbSO0UZUOGVVXdJ8rAgoGBOQMsGAw/h7+1N4U+KvhHxJ4&#10;g0OTUL3RfDMzQy33kbIb1hEsp8kkgnAdVIcIQ3UAc1XNOwexiV7u4+NGs6fb2bXnh/Q5I5YN1/Za&#10;rNeSFERUcNBNabJA3LbVeAk4HmLlmq18VdM+IWtaFoel6Fr2n6dq1w5/tTXm0oTpCiDI2W0k2BvO&#10;F5diATjH3l6HwP8AF/RfHnhbR9Xsbhlh12F57OKVds8oT7/yjPK9OM9e+RXLeC/2jLP4marro0O1&#10;1DUbOxhaa1uJtHvrK3cxyNFLE00kX7yQSKw2xIxG0jkg4UeZPUcadjkfiX4G+NOr3F5/wj2teB7C&#10;NbY2UD3cMsn2jeVLXTp5bLHIoDKIyZkYtnKjKt0fwN+HXj7RLq8/4TrWvD+s2vkiG0g0+28hIwvy&#10;qSCgO4qMsSxXJwqLt3NS8Q/tl+HdDvLGOHQfHWrJrGmLqeny6boM11HfqT80KFefNQcsDhVDDLc4&#10;rvv2bNI1X4g/Gj/hItT1rW4fBMllHLZeHb6wt7eQztuWQyAwrcLGiqjKjNuLO+47dqCcRV5KblLR&#10;GtOHNKyPCf8AgqV8HfEnxb/Z1tdN8I+Gdd8Uaha3FvM9po9jNeTKnILbY1Jx74/+v+fdj+wN8e9Q&#10;vFji+EPxShYNgG68OXtrH3HLyRqv5nFf0ceGvF1neBrW1VTbwKBDCqhURVAVUAHQDb+H0wK85/aT&#10;8W/EDwd4ZutX0PQ9P8dWsaiVtLhun0u5tkAO50f94s/QfIUU8tyw+WvBlmVvesdf1HnaR+L/AMJf&#10;+CYHxUg8N+Lr7xh4D1TT9mlMbD+0JII0kdHWWRUPnI6XBjjcRHDIWO11CsWX5W8d+GtQ8Ba+2n3y&#10;zQzGKOby5IZoHh3IGKOsyRuHQna3y4JUlSylWP8AQt+wj8fPEPx0XVbzVfh/rPg3yZPKBu7eZbe5&#10;jO7ZJDKyIkh4YNsAAOM9RXJ/8FFP+CWHw/8A2xfDcl+2n/2D44t0dbTXLKNFyG+YLMg2rMuRkk/M&#10;oLAMM8+fhamJjjJ151L05W92z93S2ju+vkuprXwsFS9kl7y66H8/ouFbd94enYCvrv8AZLg8G23w&#10;TtJm0Hw7qmuXF44v7rUrBb7yIEjZhhZAwVgyjAVRksd0iAV8+/tQ/s0+Jv2Rfi/f+CfFtvF/aNsi&#10;TRT2+5oL2BxlJY2YDKnkf7ysOcZrL+COqahbfE7Sxp32p7mWXasMCLI03XjYyMrY6/MpxyeMUuJ8&#10;seY4F04VHBLW6bSdujt0Jy3MY4GpKc4c2ltFd/JdW/xNX9pXQtG8NfE2RfD8kn2W4hExjYgNG7Et&#10;ghQAo6YA4H6V520qyRjk7j/nr9a918U+Ifg3f/D/AE3SdH0u7OuXAP2vxDqtxOuHLbyREgfC9Vyc&#10;5ChsZJAwV/Zx0nWNOEPhvxQviLWJBEsFnFayxfaWYZdldl8sRx4O+SR0wBkd8duW1vq2GhQrSlJx&#10;SV3uz5nGcR0MRXdaVKVNSaSTjb56fezc/Zz+H3hXxB8HPEy3mp+EbrxAzJMmk3nnJd3UXlyBVSSS&#10;JY4njY+YDHOivsMcn+tjkTxHxh4fXwx4nurFZZJvIf8AdSOBukQ5KMQrMvKEEFWZeeCwOT6P4es9&#10;Q+C76x4d8YabdeHrm6tWFrPcaRC15ZzCQ4kPmIJigZCrBHQ8HIkCmF8T48+OtL8feJ2vrOaSa6+Q&#10;TMunQ2VsxVBEzRxoSdreWkgB2BTJINg6t5+CjiaWY1eZuVObur62dlazSStvpv5vS30EqlCrhITg&#10;1dduqOJtXIuVMmdqsOSeSvH6Y7ewr7j+GXxP8Hv8BLLQY7OO+0iRS9/bwTRwLKSgDgrt3bsZBdpd&#10;xU4GAOPhQzb1ydmOo57Yr0D4GX72ja5NJbXWoaZa2fn6lbx3Pko0Iyx3AkCTleAwYAj7pzxHFWQ0&#10;8xoQdSbjyO6s7a6JfPsbZfnVTAQm6cHNvot9L6f5nN+N4LKx8a6kNHkVbFZ2a3Ctjy03HCqcnIGO&#10;Dk/XvRXpXiz4mfDT4iDR9H/4R2Twjo1rvE93p1oLjUJxknbI7Oqk7Qik7f7zYyStFezh7RpqM021&#10;pe17+Z83LPnVk6lSlKDbbsk3b7jx3wp4f1Lxxr1po+j2N5quq6hIIrWztommmuHPACouSST/AFr6&#10;o+H/APwTs/aG+Enw9vvEEPw18RWuqLPGLay/s1Zrq5U5BY7WEkajLHB4bAJHCsPoD9g74afD2y+J&#10;OifD/wAVat4c1HxR4Vs57i5Gh40u0tJCpDxT3cW24vnwfnCyxxLswfMUkV6lc+Kfh34SfxVpPgn4&#10;1fCv4cw6DaNmfS7sPqWrSBYmU3GqSK8pXdGjfZbIMWKsjOWLlyrW9vGy0V+j1dtfSz9b9tT6qpkO&#10;FlD2GJk5XWuj5bPTdPmun5W76anx7428M/tEeMJNPtfFnwe8e3mg2oXzNKj8P3v2SUkjPyRgbFHV&#10;UX5UzwB0rz3xD4k8EfFjxJD4ek06w+GMcThJrm6t3m8gohBjKqm4O74JYj5RwBuzu+wNek+FOoy6&#10;Xpfi79tP4heJLXUoXj1K006+v54buR0ZgBhnWKEFkXygskjHIJQ7gvhfx7+CPwB/Z78LavHPpPij&#10;WNb1S1n/ALLbUr19K8rzXLw3Cad89xHCkITa13KrS+a58rG0pyyhCMkmn5Waev3t/wBdDwsRwRhX&#10;D2uFm4crum+ZL196Ku1ppfbufPI8QSfAHx9IdHuLXVJrG7E1hqaIU+0IoKgjOG2MDko3XvggEc94&#10;8+IM3jrV5ri4tLO186eW6dIN7DzZMFyWkZ3Ys2SSWPJPtVPUdMuNft0u45rWONXEEayXIV1AHXkj&#10;A75yBkj3rGi3XdxHGodpZpPLRdvLE8ACuzDYGmprE1F+8tq/6/rcywlbFLDQo13d21ts2fqH/wAE&#10;UHa3+BGubWZVm1MnrjJCjr/npX2jrN3Np9vJcw2dxePbws6wxL+8l44Azjk9Pxr5z/4Jt/BPWPgF&#10;8E9P0XxFHotpq9/s1GWzsmLXFmsqhkW5J6Ssm1tvYMOma+jdQ1GHR7jzprq3t4YY2aSaZwqooPJZ&#10;jwo9zXZTndX8z1KlHldvI8a134l+PvjGnkeF/DWtaCugzWt7cy61Dd6PHfOJP3tpG3lPJImwHLrG&#10;yNuXnsK62Pxo1f4nxeI5rfwtDYx6abNNFj8U3kFkZvM3JOV/s8OXAyp35BHGB1HU+I/22Phl4Xub&#10;xdS8caXHHp8KzTzRrLLbbWAxsmVTHI3K/KrEncOORnjtb/br8P69400vw74Fn8P+L9U1jUW09EGo&#10;zQfZgELPNIi27uVUgk7RtwPvqTgd15W0RlynR+CtW+LHh7xrcah4tbw3/wAIu1uyjT9MmuNRuLeY&#10;Kix+URaRSFCQ5cyGQ/MMEDgL8LU+JXiHxff+JPEkei6HHdac1vaabFcfaJAc5j87EYERU7mKrLLk&#10;yEZAUZ1/iB+0X4H+FnhiPVPEPijS7O1bchmj3TbmTcHIjQO+0FCOhwcDOSM+K6n/AMFhPgzpOjm4&#10;huvEF/Obh4PscGm4mVVOBKS7LHsbsA+7plRzWPtG+g9FudV4w+Gvx01/QrF7LxVoMGrNbzWlyHv5&#10;oYY0Zl2ygw2yB5NgcZWOFh5nyuNu47uk+BvjFol7ZrYz+AfsmkieKxNxf6tPNMGjADzb5GV5GkLk&#10;tJ5hUEYLEmvKfDn/AAWY+FGveJNPtWh8Uaba3EnlzXF3psXlxZ6MWSdiqg9cI3HbvXr2iftw+FfH&#10;fii207wSmpeKoVuVgv8AUbTTr+SxsAwQr+9it5AznzAQG2JtVyXUhQxzyfQqNnsyO1+DfxS03QAt&#10;r4202HWNStLO3vrl7OQxWjR7zI1rGpRQu5+ECorbOdm449C8beIfF1neaDpvh+1tbqS4B/tHVr23&#10;RrSBVQjlFnjkDs+GARHXgglc7hi6/wDtM6bo3xGvfD8ek+JtQXSoDcaje2mkzzW9r+7aQIHVMO5V&#10;fug5O5QoYkgUfCv7U+i60l019o3jHT5Le9ktokTw1qdy0qA/JIQttujZlwdjqCD0LDkxKo1uV7O5&#10;NB8EvEGv/C3+wvE3jCa/vpNTh1T7VaQSQJEI5km+zqHkd2TcpGWY8HoMAVH4k0LxR8fPBniDT9Vt&#10;T4Rgkv7SfR0vYYbqeLyGSbfNHBcMjKZFAAEoYgE4XisPXv2u7zQfF+oQL4A+I2oaGLaN9OuY/CWq&#10;W808xJDqyywDMYBVg65PJG0kV2Hiz49aX4OksFu9L8VTfboBNmw0W4vvsxIB8qUQI7Rv7MB3681E&#10;aylZq2uxXsZ9jHs/hv8AFW70qG1vPiH4VvFhm88STeEGd9wYMOBeBcLggHbkA85OCOw8R+F/HOr3&#10;1lcaN4p0e2jtYVWaLUNHmuFmmXrJ+5urfg90bcvsMVw/iD9qrfaLaeG/CfjTUtQa6igQXnh3UtPi&#10;mjfGWjle1eNWBIXM/lxj5mZwq5bsvFnxY1zw58JU1yz8Eavfa4450P7TbmeAgkFmkR2QgKCQELFs&#10;qPlJO3fmZHKc54q+EPxc8WadcafcfErRYrS6BJNn4aubOaJt7OPLmg1BJV2kgAbsFY0DeZmQtP4F&#10;+EPxK8GavpC3/wATv7a0TTpnkngu9Axfaip3YEtx55G5VIXKRKhxuKF8OIbv9snRTaJjw38TIppo&#10;9gM3g/UIYUkIwA8jRbUXcQNxBHPQ9K5Xw7+1d4ssvGF9p+qeBfE2tRy3VultLpthK9tZWnlxh5JZ&#10;1jIkmaeUgKqKoRCzCIKSz5na2n4X/wAxcp6V4PufG1r8WPFWqanNJdeD3tov7H0kwW0V5DOCRIFd&#10;HIeNlVWDSOrbpGXaoUE8jrXhz46eJfEIubLxd4V8P6PNfTNFZ3OlvcXdjbnIhZ3jlCTSjgmLcsY3&#10;kF5dgJpWX7cUOv36NpXw3+I1xp9uk/26d9FmWSCVN5WFIlVy0hET5VzHt3RDlpAtdP8ADD9oDWPi&#10;p45+xR+A/EWh+H47ET3Goa3G9jcQzliEhFuybZNyDdvilfZ91whIBzcmtbFco6+0r4naP4J0/SNN&#10;8RafqOupeNNea5e6asVq1uQ37tLdZjI0mdg/1ka5ywcBREdKxtfHOhfCvwvoumtJqHiKCK2XUtUv&#10;7tCm1cGbJYOzyMBtC4x82POGPMruI0zNntjqa5L9oTxlqXgv4RancaDcwWuvXDwWNjcyxiQQvNKk&#10;ZkClWXciuWHmAR5XLEKCaUZ8zsPlOWf4P/GzxTqevNJ8RtJ0vRbueU2Vm+hLcXDW7lT5c7xzx+X5&#10;ah418hwxUh2k8wkCrpv7IXjCTWtNbXvit4jvtK0mzjgjt7aN0kvHVgxNybma5gmU5kH+oWXDIPN+&#10;TnzfUP8AhWmlXmgt/Zuh6w014lv4jm8a2Woaj4wupP8ARreEWqtC8zy4aP5I/wB2N+UCqGY+i/s2&#10;/EGCX45+KvCemXHihvDFlpltqWnW+u2l1BeWjvLKkixi5VZvs5KAqHHBDBfl253qR93X9BWfQ4b4&#10;wfsD+GPFt1q1noeqLptzeStdfZlUS/Z2Y5cCIEcEHI54J4Br5juP2Ibf4a6v9s17W477Sbd2MQ8p&#10;oBI4z8rKpZlU8cZBz3GOf0K8XfCDT9S1OTUNPmm0+8kk8ySQMXSQ8ZOMjbkZ6ED9a+f/ANoXWZbc&#10;tYQWTaxY3QeN1eF1miIIz5Zxh+vUZxX5vmntsPJuMFFN7pp3XztZntVM8x0qPJKo2lt3+/c8P+It&#10;ja/Ef4U6T4e1czadZWO650qS3+WNXIK8hgcqSOe569ea5e0+G+m+Bf2fdS0vVo4VutaLySXZOXWR&#10;eYMPj7qnJwOf3jV7J8YfBMh/ZWtGWGRdS0zM0Hm/LIqFiwRsZPfFeS6vpVr4p02S41y8nh8I+HUj&#10;eW2gJX7XcbAWDN1IClRxzk4GOtcNKpNuN5aXXr5L59jghmWMjF03N2dnu99zD+BXg7w/pdtrUesT&#10;C6ddEutk/lu0cN3szDtCA4YsCAW4xk/Lya+hvhR8Gde8OeDNNnsBo+o6bqAF2sF47FxztXa/AVsD&#10;I+oFfKmoeM5fifeDT9Hs20Pw9EQrLGMBlULgyNwZG77SSeRn+9X2h8PPj1p2t/CGHwzpunzJe29r&#10;HYwO7YWJFO0MxA4O1SRjkkV2YyNNQ5cQ7bu3+fmYVq1XEVOevJtk/wAYPHen/B7wibqW0invNRmS&#10;2t7SZike5l3SO5VlbIAIGD94jPrTv2DvG+qeMvHXjT/iWzaZpZ0kxQvGxW1llLDOItxQHbjJxuIA&#10;ya3PiPZaTqej319qy+dHcW6bYBDDJNJMiED7OZARG7LkHHJOMMuCaj/Ym8PX1l4k1661CFbb7RCI&#10;4LNJGeGGMux2JvAYkDYCTnJI6cVOU1Kf1uEYP+rM+gw2KwFLAToOn+9f2vmtPI8E8JfG3x/4H1yG&#10;1uLi48VQq+BbWv8ApEV9DgLt8tSR0IA24wcDHGK9/wBe8Nr8Q7GO0tL6a3smu54BDby7XnkQ5aJm&#10;HKqm0hsYPQAg1574N8Iw+H9fbVrC3sdT8N3zMgighA8pkYrvQ8FHBUhvUj1Ga7PULtdMg0+70dvJ&#10;k02RpIUU/Kdx+feDjJbuTya814mlz2qdHs9yc8zCjjpRlTpKFlZtaN/ceUfHnSbX9nnxRZWoW1jX&#10;xLo9xZLM5+aJnjaKRs9yQw5JxliTnv4mCnwv8Xw6reWa20lxAbUXSMVhw/UhlGOmQe+D6V6B+1z4&#10;g1L4kRRr4jt5Izb8wzQj5Im+vvxwcZ+teOfC74jSeCvFNvo2rR2up+Hb5hC4nUuiZPBxyRyeeD7H&#10;vXuUJQqUnKjtrp1t5f5HzMU43UW0et6w2k+HfiRDr1gsF9q2pQLDDd/fwSAmYz3ZshSRnpjjJz2j&#10;eBL+L4gReH7yyh1C41Wyjmuld2PkBm65HGSBgD1cZBOMcf8ADjwyrfGTS9HtY4kh8O3pnhjzvZIn&#10;TcoYHH3SeM57deK9u+NHgu88VeJLe+tb6S0kvPLhkt4flkvdvYP1TCg/McqoyTxXk1GuVNNt6f8A&#10;ANJRqVHzybbVrHQfDf4U+BPhHZXF/wD2JpjXFqdsMiWyNPG55KmbgqBg5HJzz2xWN+0t+3t8MfhZ&#10;4cm8I+LPB2oapdpph1i2046bFNp6LvKwPJ5hUKryDGQje/3hn2/4Y+BLnwz4ftbXUI9KuI7dVeA2&#10;8Z/dtg5cs2dzHON/GR2FfJf/AAUp+Htr8Qf2jPBehy3qwR+IooZ9UaWOb7PZ6fZPK8hkaOFyVkaZ&#10;QCWCxsqlh8+9fsMnwuJhJOctLbW1v5vf7jWtOpJe87+p037KXgOx0X9iLw5a6x4d1ix8OeI4zq/i&#10;LVvD6WF9Hf8AnZci8iki86NNjBf9GQmNVXa4HzV9NWf7M/wt1fTLa6tfAvgK4tbuJZYZE0G0ZZEY&#10;ZUj5O4r5/wDgr8T/AA8vgvbp3izQfAen69e31taaB4H8ORT6lrhV5EjuXiMdy7QiKCTHlQIq7iS/&#10;3VX3j9lO8utP/Zs8H2+r6e2n6ha6cqTW8kBtGiKlgA0RVSnAGAQMDHA6V9Q3ZXuYcmhc0v8AZz+H&#10;mjanDeWfgXwXa3VtKksM8Oi20ckTqcqysqAqwPII5Ffnz+1/8YLH9kP44/ELwtN8P/AOtN4mnOua&#10;Rq2paZFeXVn9oQbwFkjYOTIJSquQoJ5yMg/pta6tBdxebD9lkhf7rA7gef1r4L/4K9/s3eJvHOvQ&#10;eOfD8c0mnafo7rrk7XUUcdolvuMTLESHJxNKDtD8YGFyS2cpt9SZQsrif8E2PGfhf9rjxl8RF8We&#10;CfDFxqtxPHqwkm0+JmlSXYJUKsCWQzRiQgllDPjAwM/acnw10G28IX2g2Wl6bpek6kpW5trO0ihj&#10;mDIEOVC4yUCrkDICrgjAr4R/YD/ZY8TfAX9tPTfM1fw7qNqvhhL+Vyj27zW92WCCFljAnkV0TJkK&#10;8NwOmf0XkuVR0WRlVnO1Nx6nrx69KcZO2ocvb8rHBR/s8+F/+ER0HQYbXUNP03w7GYdO/s/Vruzn&#10;tkIwVE0MqyspHUMxBwMjirfhr9m3wP4Gms7jS9Pm0l7GOOOBLa8njii2ADPlq+zLYAdsZl/jL12L&#10;3EcALfL8p/z/ADqnf61Cl0lvJ5fmXAby42OGkxjO31wMZ9M1fP3Cxg+MPhl4f8b+Gv7HuxeLphcs&#10;bWzuZ7CObIZSknkOheNt53RtlGzypIGJPGHgjTfHmhNp2qW7SWasJV8mV7d42GcMjxlXQjJwVINa&#10;kl80Z5jRcZIyOfWqs2qsfu4/oPw7dKj2hfIZvgDwFo/wz0JtO0aCa3t5JnuJjLcS3M1zK3LSSzSs&#10;0kjdBl2JAAAwFAG0Joy3PLMc59fevIPHfwS1/wAZ63DcR/EDxXp62/mmPyLjydhkkQkbIRHG4REK&#10;p5yyYLsW3d8Hxr+yNfeOfD19p158VPiZcQX0LQyQzXdk0EoIwQ6rbKSpHUBlJ5wR1p8yfUfszt/j&#10;r8Mfhz4rGn61480nQ73+z7iGC0nv4w/7x5VEcWP4wzkDYQQc9K6DWvCPhr4iaK+hXkdtfabYMtvP&#10;YQz7bdQMYhliQhWUADCOCOnFcr4k+CreONRji1i+W58PxadBanSo1mVDPDOsqT7mmZcjYAMIHGeZ&#10;GAAGPb/s63HgS8v9U8GeI9Q0/XdVv1vbu81jzdXiuYwGH2ZovNiPlqzsy7XDBjyzABQ+ZW3J5T0J&#10;vhD4Zvbi+km0+K4fVLb7HdGbMxnthu/0dt2cwDc/7r/V/MflFN074Z6DpUWoWtloulx2urJ5V9Ct&#10;pH5V3H5fl7JFxtZdny7SMYJ45ryfwz+x6mps158QPEeueONSj1N9StjLfXlrY2RIfAitjcSKhAkY&#10;ZUgBQoUL827ovjD8L/GXj+9uU0Px3J4e07UBCLiD7HPJNG0RDAwzQ3UDR7v4hyGxg5GQTmXcOU6z&#10;Xvg14T8ReGbPRtS8MeHdQ0fTf+PWxn06GS3tjyP3cZXavU/dA61ja/d+B57vTfhvfWej3EGqWsv2&#10;bQ5LFZLMwWxTcpTb5ShGMY2HkcELwSM5P2ddDn05YZ9Y+IF0FQI0k/jbV90uAQSwW5VcnvhQOuAO&#10;lV9B/Z60H4Z6Nbw+FrWHT7rTTIbCe+mutQW28wBHGHmDlSvAXeFUnIwabku5PKXtN1fwF4V+NTaL&#10;pWlWCeMriyjiuW03SD5sFmqKIhPOibY4gqKqK7gHaAoO3A3PBvxItviNo02teFLx5jpl/Pp0hdWh&#10;LTQuUkUKwDDDAgE9cemDXL/A79nrw/8ABWR7yya+v/EN3aJaXmq3t3JLJOgZn2pGW8u3j3OT5cKq&#10;vCg5IBrQ8f8Awy0m70/T9QUyafD4Z1JvEDR2UcPmXNyFbJLOrMuQSP3TRsQSpYqcVjiFCpBwkaU7&#10;wlzI7vw7+0L9k1Jp7WdY7yxbbdWjj5om68r1HH4eleieH/2krHxda7k1Gx0+6U/PBdXO2KQj+7Iw&#10;Cg/7OTX5Lftm6jq/hnxynjTwnqx0qLebe6g05DafZgNmyRtrujEbypPU7SSqgoD5XqX7XvxIvL2F&#10;bjxtpy3iEuJDFDbu45OGkGwHOTyx9u9fN1MO6U+Vv8H/AJHqU6kasOaH5r/M/ePTPixrFxYrN9jt&#10;prXcI1nhlEiufTcGKk8+1VpfFy68XnvJLC2t4n8uRjMJI42Y4CttcrGxPADlQSMAZwD+S/wY+MHx&#10;Y8cadHd6X8QfA8105DhnvLyZrQrztYRORu/3W7iu68a+BPjP428H6tLqHxd0ltSnt2WK2hF1tZsc&#10;Yd4mYf8AfXGAeDk0vrFKGjkg+r1JbL8jW/4KveHvB/7af7SXh3wH4Z1TUtR8UeFNDvJEj0jTvtzX&#10;dxI8Rihnl3pHbwqqPI8rnCLzjkA6HwA/Zdt/2OtB8Nyal4H+F2r3msWcbGWHw7qHi7xFqlx5crlL&#10;JvOhhUhTIXeBFiSNVLTSfIX4f9ln9gXx544/ZSvNHn8SWXgHUfG2qyXHifWrkfbtUvII5EEUClJF&#10;xE3zyMHcMWRMjadw+if2t/hj4zuv2S9C8N+F/j9/Z2veFbFvtc8saWcPiKJIiBHKE3SpkDj5nQjI&#10;KNwRlWzbB0p+yq1fTqvnpt8zspUXyLlppvq+tumt7XT8u2vbxb4v/Cy38d6zeW/gv9jfwPaLpMAn&#10;1aWebULjypm2FLJRZRxL9q+dGYRPMqrIpdowr7fFfir/AMEu/iJfeMdP8UXen/D/AOCeh3cafu11&#10;Z0t9KuAjN9nQl5Lm5uW8sOFiDjc5VTlHVfJdX/bj+JXjS+t59a+NvjprjVbVodVtYbt7UQBpG8yC&#10;MxuUEbLtydicnGwqoLejfCPxLa/ETwJcaJoNh8QvEviDVLd9P/tnTmbUNWMLBEMKtJ5ggiwgVjF5&#10;IKbgxKniq+aUqcuZ3b72sv8A0lJ/I9qjw7Vr0OSpyRg7e7Kab6PT3218/mtD5l+Mmn3Oi+KLrwxJ&#10;qkfia40u7mCX9oGZLqNCQJF3ANhuvPPArhUkaJGDZyOCDy2e4wfzr6a8G/sqav4A+Kmlt4y8H/Ej&#10;w3Y3m+4he6jkhuJoo3KMG2w5hOA2CScAqQGDLmfxD+yP4Z1L4jaa0k2tRaQ0yJdoInUzxouWjj37&#10;3UlVKhskLkEJgYPpZfXpypXpp79u/XS+n4+R8PicjjgajowlGzvJJNtK7+G7S17W07tHOfsZ/sp2&#10;H7Q3hfWLjUbe401be8t7e28Q6hqC2mh2srEk27RiNpruaRQAscJDcknCjJ/Tjw/8MfiJ+zleQ+GP&#10;D+k2Piawu7cfZtMfwvpOh+HLRvliS4vZxHJNM+540FtDNJcSCNmMgBAr48m+FXhLUdM0HQdc8Va3&#10;4S+HPg23ur2yhjkSzjGotudXaYRPIRhFHKO+48FVNVfiB+0L8I/2x7nw3rniD4yePPhD4u8N2a6c&#10;+NPutX0+RVDgTQeQweNmz8x4znpWnM/aPe/TVqy+emvmj1KbhHDR0jy21vFNt9NVrda/C1bT5/Qf&#10;xU8A/Hj4pPfa3c+Df2f/AAfpsF9Hp/naj4TsdyCRyguLr7W80ka7nHlqF8yQsn7kB8UV8fSeD/gf&#10;4A1FVj1r4lfHFmKz2UTQN4W0W8REZnJaXzbuXGUXZCiuArkE/LRXHUxWFUrValn63/I9yjgMzqwU&#10;8Nh3KL2aXL2e0m+/T7jofD/7Ufhn9n3wF4NvvBHw/s7rxbY3E0uvXy2wKazbS4BSSQyPO7DaSMYQ&#10;En5RnFYuofFL9nf4qeKPP/4UP4u0/Wrgtc3Nlb+LPsNtNk8hBIo4LdlwQPpSaB8B/CXhzK2ttcqF&#10;BVf+JjcMpGO6b8de1aGqeBfDN1Evn6RazNHlVcqdyc8kE8g8dcg8V8y86nD3aev961n80nr56o7I&#10;1smrv2uJU4/3Fytd9JNprfS8XYztI/aKm8K3txP8LfAnhj4Xtu8iSXTYJNW8Qac7F9sUl3dpJNa4&#10;GcSwwgHGSy4jI8v1STRtS1LWp9SurG+1C4mjM17f6hBd3M0i7hIzSSNMWLsc5EUZ6ZAIAHXeNfDu&#10;l+J7NpF0k3n2cGOMXd5PI5BxudQW2g8A5OScDqOa8B8aeFZvD+utGlvILeZd6oy7mjHA2k+348EV&#10;2YbD1Mc3z1XHyt6eev3G0eMMtwFoYPBqVvtSab2t/K7WT6PzO71/xzY6BA0DXInkaMvEscVrc2rn&#10;nCMyRIR+Hr71x1h41hi8cadq8mnWEMNjcRz/AGeGIJC5XH3gOSDj1z156VhnRr7+K1ulVVyTsO3n&#10;gHP0/nTl0e+Lbfs1w0jZBURsSTz14/z/AD9rBZRQw6fK9X12/r8T5/POMsbmcoqorQi00t9u7f6W&#10;XlfU/W7/AIJyfEKbx14U1jxFc3gvLjWNVkuHbeWCLhdqLkk7V+6OegHU5J+krm8trzUVaSOT50OQ&#10;re49a/N//gnR8e1+BPwmvILuFry4kvXdISTD5fAA5Iwc+gr0TxN+1z4r127Miao1qxBKLbRiNYxn&#10;OB/F27k8965a2ZU8GvYtuTX9anBiKkcVVdeMeVPouh9knwFoP9oTXf8AY+n/AGq5z5s0sCySPuXa&#10;2TjoVO0j046cVW8c+M9J+FPgLUte1SaOx0fQbNrmdwP9VFGucKByTgYCjk8Yr4rb9ozxddJuj8Sa&#10;yvOPluCOhPqcf561meMfiXq3xG0ObS9e1K61TTrnaZbO6mM0EmDuAZGypwQOo7ZrBcTU3vFmH1dW&#10;0Z8VftIftEzftCfFDUtdXSdJ8PWdxM7W9nptjHb7ULEhpGQBpZTwzO5PJONowo8/+1yMuXb5c846&#10;19rR/CzwbL08NeHmycECwi+Xoefl/p7VNafCjwe7Kx8N+G2576bDhB34K++M/wAq6P8AWij0g/wO&#10;GWXTbu5I+HxfuWwpwx4yOcf59a9E/Zv/AGtfGX7LfjSDVvDOq3CW4fdd6dJKTZ3q9Crp0z/tdQQP&#10;pX1BJ8I/BEkmf+EX8OMGO/8A5BcJwfUfJwf8aB8KPBEMxC+FfCoVh82dMhy3Tp8v/wBbgVD4ootW&#10;5H+ARy6ad1JHuHhz/gpNa/GDQbHVvDdrPYzGBlvrZnSPybkqWPzsu1sYO3eWHQAHgV5n4q/bW13T&#10;dakt9XV72Ys0M00LrEpZstmMpgdjyMZB4ODUeg/2f4Ts2h06xsNPhkHzxWsKxI/bBCgA/wAqtW2r&#10;wib5NsPmAbgIx/P8uK+PxDhVm1ryXbt5vd6H6Xk/FFPAUlOnSTrWs5NvZbJJ9Pn+Biab/wAFTPHH&#10;gvw42n6THtnebZbR3NsLjAOAqHzC/wBcAjljyRjH0r+y14w1bxHDJr3xA1vSNL8iWFY4E+0+ZPJK&#10;XPyiNjGqxnYAcEsCvA+bHhf/AAlMtrOu2PM2/KttAxn6cjiprz4iX2pSrHDcOJJMDzFJBUHKnng9&#10;xwOP5HvwtbD01yxpvyu07ddLp29VZnh4jOMZXrSrSmk5/FypxvpbWzV/nc+/r/4m+GtE8UWuh2Wo&#10;nVtSvlNwwtLTbDEoU7mkd2B3Z28BScfoo+I6rdx2v9n6gbiZGaMeQzQrgZ2tKoKKxAJ5b2zkjPzF&#10;8N/j5qmi6xayW/irUvCsOmwb9Rg025mtJtXAC4Usp+bGzAPGc8Y6j0j/AIbG8K+PdRtbDS9FutPn&#10;1BpBNd6hJdahcsdjEOssl2cYPOHRx2wOo7qPFEo1PZVYtt6X23+X43MamR80PaUtra/1/wAOeheL&#10;tYXXvCtobqyvtJaRop2YyMj2rgbiHeByF24xkSFST1PBOL4D1Gz8Ia1fLps15rdxra74ZS91c2jz&#10;BWciS4xKsKnHVsDJAAJIWuPh+L82iXdq1vDe6hJZyKGeSyz5pB+98mwgkf3W47Y4qTxJ8R5fEGs3&#10;D2tjpvhmz8kXEkum2Xl24wRyz3EkmSA3c5wvcivVrZ3KlBzqLlit7tf52PNp5bGdRKGsumh7JN4m&#10;e2vPJa0kMjGVkAKgyxooOV5I3FmVfmKjkHIJC01/FeoWtreTNo7S+WcQRQXKNLOuFGWD7VT5t/G5&#10;vlCnOSVX5R+JH7Xlj4FsltbO6utQuDiM3hjAXOecAKozznJ4wvAPfd0T/gpR8NU0yGG88F/F661C&#10;NVWVrbw7ZeQ7AcuGN0DtJzj5f8Kxy7iCljG+SPKl1btf06nRjsqqYZJz1v0WtvU+k9J8c3mq28Ln&#10;R7uwmlnaNoLyaISRxq+DKWiaRMMo3KAxY7lBCfMUo/EJo/Gvwxmh1C+1LwjDdbBNKDam4i+cERne&#10;s0J3EBcYbIbA5r5xvv8AgqL8O9LlVZfhj8SWZzuAe2s4zjHcb2xnp+fWrI/4KkeByB9n+D/xCbcA&#10;QHNp35znH+etep9cSd7x/wDAv+AcHsZPRRf3M3X+H+peAfHsMvhvx9otrAuj/wDCOabPf6Jbougm&#10;WZn3RxW0cMMknyEBHCBSAW3BgG9g+GPw0tfC/wAQtW8Q3HiLxB4g1zWLKC2lfVPsyeVbRs7RqiW8&#10;MSbSWJJIJye3Ir53vP8AgrDollb+Zb/A/wAUM7cIJtTgj3H6iM+3Y9Khs/8AgrPdTr5lv8AtUMYJ&#10;KMfEiLkf+A1byzSEl704/ehfVal9IS+5n1R8V/F134L8GXWqadp7atPalXa2UEs8eRuK4ySQMnv0&#10;rgrvxRY/tO+HbSTw7qGnr9jbfd2VyrR3lvJ0++pLJ3HC4Pf28Wm/4K8apboXf4C6gi8Yz4pTn/yX&#10;rM07/gpnHe+Ijrlv+zWBqQBQ3sfiGNLh19C4twzDnoSRXmYqVCrdSqx5Xo1dfg7jWHr3sqcvuf8A&#10;kevfFPRmPgXUYriMyII2EgA3cfQjA6V8Va34T1rxN8AvGclvDJdWWm30V5O8THa0eAzjg8hflz6F&#10;T6V7n4x/4Kb6v4ksJY0+BMtu0sbK2fFKyDJ9R5K/oQfpXK+Bv26G+HXwsbwvZ/Ae1ZbmGWCV28Sn&#10;E7ODukKmL1JOM5xxnvXzscGoVrwqRaTT+KPTXuVLC1XryS/8Bf8AkePfspeG/wDhcHjmLSzJHDp9&#10;jCJ5mA6qDgICOMn+QPevqjXfGPhT4LhbGXUNPspsDdDGu54wQMFlQEjjJGR/Ovmf4Ta5rXw1uL6T&#10;S/hnHHJeR7Hb+3WiUdQMdffHNF5e3nnzNcfDK386bc8rP4ikLMTyCcen+cVz5lg4YjEOTrRUNLJS&#10;j8+pUMDWS0pu/o/8j3Dw/wDtneGfEPj+z0WztdSury43xrcXEarCjfLtCBWY/N83Xbj5c5z8v0h+&#10;z7ZWt54p1jUvJhTUJIYLeV1OXEaNIVX2GSxHuT35r87NM0i6ttRhlsfAUlj5ZDP9l8QHzJMElTl4&#10;Xx19DgV738Fv2vvGHwtv9Qmj+GbXzXywq5uPEyx/6vdz/wAeh5JbJ69K2wOHwuFxcKtKouXreS7M&#10;t4PFWs6b+5/5He/Hf4tr4D8N6pqllODLbzvFFDIwDTSbiFUnknJHp0BPOOPnz4eftt+IL6d4Ne0f&#10;TZ5uV8y1VoGcZ5ycsp7cADH8tnxX+0PZ6hps0OpfA3SdShhk+dr/AMYX0uzJwWZl2uxx1JY5zzWf&#10;D8Z9Y0yNf7F+B/wXh8o8C6W/uiMjB5aQHH549DWtHLcC4S+s1Itt6NPb8URLB4pv3YP7n/kel6L8&#10;XfCPxq8P3WnX9mbO+WMhobhV6Y4ZH6dfyr5h+EPwnvPit+0nZ+D7eY+THfuZZxztgiy7MPcqvHTk&#10;jp1r2bTf2ofH1jMskfwc/Z9jmxjcuhzN144zKDW94b/ai+JPhDWF1LR/hX+z3p96qFftNn4elguM&#10;HqN6uDggnPPNdOBoYHCufJXVpLbsyf7Pxcnd0n9zNzwN8I7/AMF/tZ30M0Mm3VIpL2Gcr8k0Y2gq&#10;fUrjr05r6gsvhpZ6lp7yahazX1uhWRYkL7pWByo4I3DI6H5fXivlm8/4KAfHB72GSTwP8GZbiAMI&#10;5n0q6LJnrtPnAjP1rQk/b+/aKm092TQfhTZRqN4MGn3TMB2wGnK/5/OsPDAU581SrFm31HFJWVNn&#10;udn4K8cfEfxrbSalbr4K8H6TOrW+kRTRST3mwqwd/JJjVWJ6bjt8vhTneeW+Cf8AaHxX/aH+KHxF&#10;tZbWK1tZk8E6LMyGTdb2m+S4bbkEhrqQc7sEREADhj4T8Vf+ClPx68I/D/VL6+/4QGzCRiCJrbTJ&#10;Dc75DsTyw0hG7cR1BA6kHGDl/Bv9oX46fBb4W6J4X0NfA0en6ZbgK02mNPMzt87u7lvmcuzEnABJ&#10;PGMY9inj8HSjzqpv1b7f5GUcvxTly8jb3PtC0+GUnh7Wb698Ovp+i3GqSQyXsqaakklwEkZipO8A&#10;Da7AcYDO7YJYgdleRXmpWCxtdSRtltzxog3qex3Bh04/wr4Vu/2nv2m9YCtDrHh/TVYdYPDdswA7&#10;8yRsO/rVcfHz9phAHm8faTbsRtTd4Z03BPQ4/cYpf25hL61V/XyN/wCy8X/z7f4f5n3doHgKSdpP&#10;+P8A1CaSTzDNLdnJILFBtACBU3HChQoIBIJ5q2vwNt9V8LalpWsGfXLnUtOvbC5ur+7AM0UySL5T&#10;xwxJE6KJCFDIcYB+9zX57Q/tY/tTW0jKvxGgVYvlyug2G3j0xAOvPStzQ/27/wBpKynbfrPhDWm7&#10;G70UIV/79FP1rVZxhf8An7/X3GbyzF9Kb/r5ml8CdP1TQ5PhD4n1bVNU1mTwz4ivPh3qUMlzHHb2&#10;M8cn7piYoUk8vzIYsCZ5M7gMYJFfXsHhy+022vob69vNde6mMm+8mjikgj/hgBghj3RKST84ZjuO&#10;WPAH41ftOeOvFWmftG3PizXINLs9dur2LxA4sYGitWkyMEIzE7d0ZJyScknPNfamh/t9fH7xnoFj&#10;qlrP8NYYdQiWWNovDxJUntjzMdeM47V1YjMKFOnGrKdoy2f9I48Pg686kqUY3lHc+uLXwvMulRWd&#10;5b297DbzedCs1wz7CJN6E5Ul3VgG3uWcuN5Oej5PBH2+7uLhorstcWj2bQHVJ5LPy2TYR9mbMB49&#10;Yz39Tn4u1r9pn9px52ebx9p+mw53ILfwxY7VHpkwsfxJNQJ+1f8AtLKp8j4nTLxyU0awAz24Nv0/&#10;OuNZ3hV/y+/r7js/svF/8+n96/zPt3Q/C15oIdmkuryRkCCS4uM8AAZO1ACxIyWILHJGcAAaDWuo&#10;OdqWrD8WOf0r4N1b43/tGeK7YtdfErWlWResUVpCeOn+rgB9q4fWU+L0gubi6+LPxIjnlOVKa7cr&#10;EvU/cU4H4AY49qn+3MG/+Xv5/wDyJX9mYz/n2/vX+Z+lkGj61cfKtiz7uwiYmnP4Z15CN9o0ff5r&#10;dv8AGvy70q6+KktvIs3xQ+KFxOpbDweJLqOM8j+Ekn9R+FZ2p6Z8RtcTyr74m/Eabgjbc69cSgjp&#10;0LVX9sYT/n5+f+RP9l4x/Y/Ff5n6qnwxrkgOFjU5y261fP8A6FVeTwzrXln99br3x5D/AKfNX5ES&#10;/sd3FxfNdXN7qlxJJ8xkZP3hJwCSxBzSH9jy1kVXa+1IKfl5C/8AxBqf7bwP87/EaynG/wAi+9H6&#10;5jw9rLHDT2fy85MRwP8Ax/Apl1YzWQk+0atosIxu/eOEwM47vjHB/WvyJj/YqZwpjutQljbHzAKf&#10;wxtqr4z/AGZtF+G/hKbWNW1O+t7eAjClcPM5ziNFA5Zv0wSSFBIqOcYNtRjJtvyYpZXi4xcpRSS8&#10;0fqprPx58B+HbuS31D4mfDWzmiJVop/EFtG6Y6ggyZBrhPjV+3R8Mfg/4Mn1iTxz4d8SNuEcOn+H&#10;b6DUbu4b0Co5CAAE7pCqjGMklQfyA13VtPulWOx02S1/iZ5bnznOOnYBffrz0I75M14RkO3YfxdK&#10;9jluuv8AXzPFlWaeh9WeN/8Ago18Vv2kfFKaDoeoJ4Psb6Vlhg0pjFOkat5gaS6A83KqvzNF5YYB&#10;spglay9T/Zzm8YXT6tqvjZtT1jUG8y8uXge6aR/Uyu4d+/LAGvLf2UbJtT+JF1NGyj7DYO5y3Qll&#10;QfzNeuT61cWczMGf73DB9pxzxn0x2Jr53NMZWp1fZ0Hay9fzOrDxjOPNU1M1v2P45YG/4qT5WXGT&#10;p2cdOf8AWc/569Kyh+xDptrLtbxVcSHJGFslDY75zJ9Ooru4PGMU0jIZlj3HG6Rgqrzjk8c/0q8P&#10;ENuZFjS6jYnqUfvjHcc/if8AGvHlmuOX2vwX+Rv7Gh2/M82H7E2nKOPFFwzIp24slP6B+f8APWtj&#10;w1+zLqngNmOi/ETXNJkk+Z3sg0G8YwOElBzn37dq6tdQmW3KtIisrZzI45Byc8fQZJ7Z61P/AMJM&#10;ohWT7ZZpxx+9XOP6H88fzzlmuOkrc116L/IFTop6L8WaPhO6+JvhG0+xW3xe8RNazZWaO4tUumkB&#10;68zFzz29KPHGma18W/Bdv4f8S+MNY1LT7NvMjgitbO1jVwCu7CQAnhmwSxIzWQ3i3TzfDffW3mNg&#10;FRMpYnOO3Hf0709fEduJIwl7ZKrH5i0m3I45PJz0x/nFcsq1Vvmklfvyr/I6I1lFWi397/zOXtf2&#10;KPB7ENJea0cMGGZISqjr0MRz06dOa9E8KeD7Pw1r1jqlvrWvW+sWJDw30d6I7ghQAMkIF2jAwMAd&#10;O3FYcviS13x7r2B8nIBkP0/H0zTB4t0+1VjJfRqRzt3Fjk8cYyf/ANf0qa1bEVlyzba9DrwuZ1cN&#10;f2Mmr76n1Xf/ALcHiPxF4YfRdSs9F1CymgELC6gMhcYxlssQT3yRjIrxW50tNY1OxmW+aO1tXZzE&#10;Y9xnOxgoYjAwC2SMdu1cFD8RtJiiAa8X5VG5RG539egwTnntmmXXxC0+SCNrNpGZgQcR42gDuHwe&#10;Mnj/APVWODo1sNdUU4p76aGbxbm7y1L37QHgnx94k+H8MWg6aqzR30cmyKBE+1JtI25LlRhjnjBP&#10;v1rwPxPrnxE+FUH23XPBs2kRcRJdXWn3CQPnriTdtbPscH+X1jpXxI+MnheC1j0e3017G3jCWoud&#10;SspAUz1dJH9fVRj0FfZP7Pn7ZXg3w74BJ8dW82j6gsSm8a3t4pLOdjknZDbSSsepHKZPXvXZTzPC&#10;VZcmI5JdNXq/K6f6H0FPEZpg6fNgqko31tHZPvZr8mfiDffFPUrvzvJW1tIJrg3MkCp5iLMckyJ5&#10;hYo3zZyhXGc4zzRX7WeO/iX+xv8AFuOY6pY6W15db2ae28K6pp87sMctLFbowzgcluQD6Givb+u4&#10;KCt7KP3p/jY8upjs3qvmniKnyul8kmkvkj81bjx8sUjP9ommXb8uEAz07H6+p6D3qmvi66v7t1j3&#10;RqvJUEMxHt6LjJzjIrFihdpI/wCEqd4AJGCc8Ec+uOOOKkgRrQLjEkkknK7doYjIzj16/wDfXHrX&#10;kKjBbHzam2dVpsjBlGVZSuz5h98dPxY88k/41wXxw+I03wrvtNntLWzmtb+QiRJoiN2AM4OeOMcH&#10;1rrrO+S2T5T6EfN19OeT6jv0rlfjT4W/4WH4OmttjiZP38Cpyd4+7z2yCa6sHGDrJVfhe5Xtp01z&#10;wepr+Cv2jfBGv6ALi/uP7JuUXa0DrnjpwUBJ/wAK77wrNpvi/S01DRbWG+s2Xd9pkbEaDIAyDk4y&#10;e4HOK+A5optMupIZkkjkjJDhux/z09q7r4MfFXWPhr4jFxpchuPtAxJZtGWjuk4LAjqOgyRzivRx&#10;vC8VFzw03font/n+Z6mD4mlzKGIird0tfXt+R9rar4Zkh8JyXMP2eRrdgZBAm2Nevf8ALmuPHiua&#10;IBZF8znBxIVbrjsCOP0zWfon7RPiDxtq1lGLGDw3oLlWuIZbv7RNM/z5VWIXav3CBtY5H3+cVNf6&#10;WsEreX65YAfKOe3X+fSvCjgqlFcuIWoZliKNSpz0L29LGl/wn8kLbRbMdx4AlAyOv93r/n2qSPxz&#10;LHsV7Nt3oZS2eD1+Xn16f/WxZLFJbgfME2+nQ8d+/wCWBzVowLJGSm0sOnPBOe/b379u9TKjTXQ8&#10;/wBozUHjZt0m23VVVcD5vvDBPpz+FR3Xi28BV4beMBegwfm/Pp/9aqMy5tkLbWYDAOBgEcde2fb1&#10;p89wZbWNVVVbk5Y9fbP/ANb8qlUYX2DnZftfF+oM+PIj27cgNlcnnrz/ACqT/hJbpy8kcNurMT98&#10;Hap688jtjms2K6iuWjO1AVAJ5yefUde35jir1sfNCszKu7n7wKn/AD+vNV7OHVBzsst4ouo4mXy4&#10;dpGCoBPf64p8XiW7mT5ViTeM5C42nHufUZqo90wk+6vJOSyb2+o7f/q4p8k6yRfvOQGzk5Gfc4+v&#10;ShU6fYrnY2W9upcGaYsu3r0X8hhfQ5rotA3CaGVjjaQUweue3T0z+IGRmsKJFDhWG3cRhscqPf8A&#10;IfrW74eRFUeWrrtYbiq/ex1Oeo7devvU1LJaGkJO5714S0uXW7GCW30fSZPLjA82a5njznGdwVwp&#10;/LtXXpJ4il0xrVodLazlxuiF1dGOTHTI34OPevjj9qjxD4y8IeDrXxB4XvljsbNMahEYUk8pe0oL&#10;A8Z6gex4xXRfAPwZ8Vte/ZpvPHXinTZnsfECEeFg9gUm1BQzRyXWVKqturYVWKN5jqVBxlq8v/VW&#10;dWH1mFVpN/zSuv6/I+so8RUE1QlDW38qsem/Ff8Aao8N/DWfU9JkufDba3aRMot4be7udjkAhS2P&#10;Lzz/AHuCD0Irzzwb+1d4f1vS3bxb4gvrjbJmKyjt5mjVcYznGeDwOePzFeJat8DfEMN5vubG+jeZ&#10;yzNIuGbnJP5855rR8M/CpbfVra1Cw3t1OrBInUtHHnI81+mQvUAAgkc5A2t6kOG8JTh+8nKXq7/n&#10;exP9tVW/cjFfI90+JuteH/H/AML/ALdotjd266fqEcEjXCtG4+U8BGJwOfY9vavdvC/wr0+/8KWN&#10;3II7WN7VJJHLMABt69fr1r59uPhUdO+FckNjD9ouo7lHnvHkCvkg7j8x7+/A9c16l4O8HWJ8L2sw&#10;s9PtZ2t1ke4lkjZy3v8AKyjP4nB9a+dxFOCqyhT2PXp4lyoRm92bVx4V8CiCaR9a0iRsHdsvkZm6&#10;9RuP+ArQ8LeHPD+qLJJYw2dwuDmTzgw/+uPp/hVGx8E+TeKJLXTrqGQb3EgjDxH1I2Lj0GcZ54zz&#10;UyeBreaOa6vNOt2hjTPz3efJTHO0Kgbpz34NZyhG1tRLEMq+IfCvhrTrzfqElkLhiTiWcAHGOACc&#10;HHp2rSs9E8K3USx/2loe4/wJdx7hx0wDVzS/Caw3UUen6fpca7d2+WGWaOVcngv5WRgg9x1HrVq5&#10;8Iy6g++607R5PlKuUSckem0eVk+mKly6WD6wYGs+G/COnhDdSaSqsMIGuU+fPoN2fxpdG1nwfLD9&#10;nFxoNqsWFCNcRsxH0zxWpYeBPs+ktDFp1jcLGSzNcW8ySbuvGYMH3wvHPfpq2/w1vL1FnZdPumZj&#10;Iv2geWwLDBztjH6r6USkkrah7f8Aq5yWuaf4P1FG3at4fjjVdw/fx5f0wC2fyqnpth4Lg05m/tDw&#10;8ZEBw0ksRZvzOfwrtrz4WSQSNcNHY7mTy1jXdNGh9QgjIz7kGo7LwPJZ2sluYdPmljXPn/Y5N53Z&#10;/wCmZUkeg4AxxWEoyeqbK+sRtseP6dpek6jrTbtQ063tWG1SZkUADp/F1Oa3P7L0HS7pZGvoZkjU&#10;N+7Ikwex9h0xXdz+AbfT75Z7uWzhmnIeL7SzxxgADcu0bFY8ZwAaqT6Xp9v4jG64smRoSCFsVa3y&#10;OflYOu3O0D5v73YGrlT5u4fWuyOSuPEGmm9SNpo4VjHzrImHU+uPp3qta6jpd1rFxJcXaNbsVVR5&#10;TEBQTz0J75r1CLw9ZQKqreaWpc5yiJGUx2ysw4z7nOe/Sqs0NvBeSK13p6K3zq/2aN1UjjI/en17&#10;jscehmMIx2/r8A+sX3PPPGeo6Hrehz2MFzfTfan8lBHp0wL/AO6fLwT+eazPDHjOHRLSVryd75N4&#10;2t9hlhlIGAcbk8tuoz86/SvU7DSra3g+xSajpslxMrFVuBA0zs2TkYuAduB0AHA+oFyDwTdQXk00&#10;IvJBMNwkgRDChHGNjXBUnknhcDHritoysuV3/D/Iz9ur6JHEafcR61NJJNp2v2KgkZksQ2T7eWzf&#10;mOKy9PnXTNY8xpNQ/dt0GnTcg4HTZXp8Hw0uL/WYb6a6vLe8jRkVzBHiMf3docg59cfjWgmjafot&#10;tKI9Wj8qMbpkVYUUdOcKme/vU+09f6+Qe3OE03U7C5vVmuP7UWLBC/6BJuY9+AMitS48TafpEzW+&#10;3UZORhfs+3eCM8D+7157eua6C28O2P2i6jt/tccu1ZdwJhVweQQfL2nAx0zzxWL43+GvinVNJW48&#10;N6lY2Opxx7TPqEpkjuV3ElX2ohjK8YcZGMgoSdwqnZytf7/+GIliHa9jx7446/Z/Fz44+DfBdrpm&#10;qSWegu3ibV4xalnby/3duoHQguxJJ46Yz0r0uy8SWVtJKreH9ekYNklLdcrkem4V5j+w74I8SfFW&#10;w8V/EbxA1vqtx4kvPsFlMso8i5tbYMhaJZI2zCzlgAwU5Qk9c19EJ8P7uS/PmTXSw7idxu1VjkYP&#10;yiMg9B/EOPpz6WOqeyaw38q19Xq/8vkcmFrqSdb+b8tl/n8zndN+KdrcLFFD4b1y6Mj+XkLCFDdP&#10;mO/Cj3OKydT8dR6hbFbjwv4gjjZmC744F24+soxnjA43Z4rspPhzdWNtN9nkl80tuwb1Y1bJ7kQE&#10;/oev41RsfAkejyy/u2RmAO6Fd24A9ytuOenA/wDr1wxqJapHV7ZnH6H4st45hbyeFvEMiS/ME8iA&#10;SD32mUHH4VJdX8KX4mt/C/iJfmBY+TENp9R+8PrXdW2laVqjRGSbWlmVNylrSUeUe+1miHf6fSp4&#10;/AdmkzTWD3qzOcyF8w7+vX5Buzj/ADmr+sSuHtl1PjT/AIKmSQeK9C8J6xDouraXeafJJZ3Szwos&#10;Mscm1lJKu2CCnGQPvV0H7BHxkh8Y/A0eH20jWb7UPCshjluraBJIDFI5aNSxdfm+90B+79K9V/bK&#10;+A9v4o/Zv8Xs0W650+3OqwMsimSR4v3hBGxeWClevO6vlj/gmr8RNI8K+N/Eei600qW99bLdWiRB&#10;mcTKdjY2g9VbOeMbfXivq8PNYjJ5RSu6b/r8Gz5ypUdHM1NbTVv6+5H2R/wkd48HzeG9eZRnrFFx&#10;jr/y0qq11Ms29fDesQkkcGKHAz048z2Najam1ncLlb+WykACv9sl3rz3BY7uO528k+nMlxrFldX0&#10;MSw60c4VS9y3BGcfNvwAffA/OvleaXRf1959F7YrW/jNbSbA0HVPMjXc48iJgB05+f8AWqknxHGt&#10;DzIdHuniz1jjjPp1w/f61Fqeq29prCzRabNJNIzKXZnjkwBgHeHIP5AEcZ5FXU1nTbqaO6/s/UZD&#10;JEyPlWOARg4HmDp82OCc4PBGavXexDrGXJdra3iyf2DfWskrYQiODc3fgeYO1Wj4zt9QMtvJot9c&#10;3VudhCxQAr9cSHFQz3Xhu9iWOXULRsTABZftDnKkjkM33s4+btj346PTtB0/VnlWO8juI4Th/Lu5&#10;CUz6kOcHI/nTk5btB9YRiaT46e0v/stpp0lw24KYiYt0ecA5CuSMfT1rgv2nPir4g0fwRbtoFkNN&#10;upZmErtGkxkQLn5MqRknkdM4PHNezyeELKdjDJa3twFXIbzHYAkHuTnt9Oa8x+Pmi2aeEmhWNY7q&#10;EhwhlVXjGMD5DKzckkcKRwcn16sLUXtY8yOfEVpKm2j5Evfid488S3PlnxRqkTKM/uJ2ttvbnZt9&#10;f64FedftE614mh1HTdP1zX9S1K3MX2mGC5u5JljY/LvAZiATgjPXg8c8+4+IPComf7VbP9lv4zuV&#10;hgK5GDhh06e3515N+1R4yh8fT6H9q0ePTNXsbY28s8a4W9TIKkj+EjL8jIJPQYr7bA1KftFaKPms&#10;VUdWi0pO/qeSpeMkeH2ttPUrxkHjtVeZt43bd24gevpRL4euCqeW1xtTJ+VCc/j+NZw0LVLvxBZ6&#10;baw3E13qDLFAhQgsSSOPYckmvoI1Iy2Z89KjKO577+x7oc1jp+ra3KrNDeYtYUJHz7MszY9MkD0O&#10;D6Yr0K8B8lZF+6xPzHoT7/r0z36Vr6N4Utvh98P7Gxj5FlbrbjbwMnG5u/Vix47nsMYwtSu5dzlH&#10;VotvTHOCOhzwc/56c/FYqt7evKa2/wAj0oR5IJGbqeD97lTjGRjPbGD3Hv8A/WNNQpVvQNnJHA47&#10;f5zTBPJGGxIxLZwrAd+c9s1LBexiEcMWbAPuMY4B/A/nVRukZSlccsGCPMTbGxJA5XPp6evemxWy&#10;LN8uVYDauRkg9c/U80661ONBu3Kr9vk5H4+gyeKovqojbrzvAIBOfyA/Ue9axuzMctvGsitIq/K3&#10;8WfmGPXjH5559akFuoLN/FIOoOMfT+f4VXW+hL/N8u45ORx3/wA/jTYbtYnDLwX6EDbkA/r9PrRZ&#10;gi6IgpU7tpPv94kcc9KiFo291UbjIo5xyenPQenSj+1UVfvZZsjkcf5+tDXsUkjsoXdjp3HIyO35&#10;Uaj5iaG18/p85+/6Yx0Htn/OO+1pNsBcq0kkcKpl5JGdUSJRjJJPAHv7Vz41D52VgQG5BB+7yMD2&#10;PPXPesH4wfEX+wvCC6fDA8txqHyMsS7mjh6sS3PUhRz15oVOVR8kepVOavqek/GzxhqtjLaTWN/5&#10;UUqI6NY3ZaMjnHKn9cc8V6XZ2OsXltC8cdm0Pkod4ZmUHHIbJzu/AfnXw5ovji+0KeOW1sNQ2gl2&#10;QLvTPbKlSp79R2r6R+H37YC3fwyWS+0PTE1zcY4YvsoUxqvAlfcOc8naoH9a8vG8PzhFckVJf15n&#10;1mHz2GvPKx1XxI+JUngYGzni06S4kjIzAP8AVZ/j+9gH680V4LqviObVdVkvJmkkm3NIZCAAT7KM&#10;Afl+XFFdVHJaVONnFNnj4jPMRUqNxk0uh0D6oq/6tmIVcsdvT6f54445pJdXh2Mp2sMKowMnoSR9&#10;Oep9/wAcZbreGZlIkXAJ28A5I6D19+2PpTZbiFJI5N7K3Bzv6H/P8qp07PQ8g3GvWuSrqxVRhcAn&#10;pnp6j17VJHdqyY+X5yMNzwozj9f5fXOHbakwVhGseWP7wvk9ccfiM9f1FTTahJEF8sMrs2WAA+bj&#10;OP8AZ7Z46frUUhvY5X4v/CqHxvC13aMseqQqWDgbhOP7rY5PpnHp9K8/+HGk6tpAuGtfsdvMX2TR&#10;yRK0gYHvlT6k9efxFe0fb98K+Yo3YLFWPY/4889815x4m1CTSvEQuIcwxzyhHOeQT/F+te7hMVUl&#10;TdJ69rnPK0Zc6NTT38Si6jmF1YxyRgMGMC8HPHHl+oHNeveHPE02peGreW4kjN0Ix54iJxkdDj09&#10;sdj615iLhJcltzH+HB4bBGPz+hweM1Bp3i+TwxrEE/8ArLcnbNnI3KR1H05POPwzxwYiM6uj6HR9&#10;Yvuerf220nfnaMKScY65PT079KkOskxrH99eAG3YxyOnPH4VgHU42CyKzNHIAVKn5RnHPU+tMOrR&#10;h2Vvmx6D/wCuf8a890maWOiTXuPlXcqkAcnGPU5FNi1pcM25QvQgjk8Y9P8AOK52C/XeFbczLj5g&#10;BtH+QKmtp2kT5do5wo6dPXrnvU+zsM6BNRYRL8pyuSWTGB+Y+tWBqzAfxZQD5QeuT+P+RWGk3lgf&#10;d2qBnuQPpUwkzHu3cEcMQeOPX8uvrUuI0jYfVpigzwUbkcnHb296I9XkV2JVmIyAQ3Uduenfp06V&#10;ki7M0YAZ2XGAMDk9Ofz9M0b1CMvy7AwPOB7/AKnvUqJXKdBZ3TNLlmaTkbWI6dev6c9DXRaXqzbU&#10;/wBpgCwOdnXpn+X8s8cCuobEUL5iqo3dcYzjnjPb35/SrWla/dQ3u7y2VeTvds4GQc7e/X1H495l&#10;Suio6Hs2hSQ6zpFxZzCOe3uAUZWAbcpGCMdBkMRwa8J8a/Ev412mt3Hh6T4qeL7rRtIcQ2FrN4hv&#10;GhtrdBiIIhchAsZ2gDoBgccV6Z4Z1eSO3ics2/BYZPHYnj8hjrXE/GVd3iW31Lbs85CjEdWYY49O&#10;hPNPBVXCbguv5lVJSjHmicnql/8AEXVLUx6h441u7h2n5ZdVuJQOOeGPXHpXuXwH8KLoPgqK4mmk&#10;vb66ys10+dxAOAOSeO5Pf8seNjUQFVWkj9yCDsHQcf1r3b4Osx8CWUW7OxSw+Xt/k1WOnP2dn36G&#10;mFrTlKzY74sXWr3Wjrp2jNM14cSiFCnPJG5txA6AgHHfivTvhj441g6NptjJoepNdWNsikebLGhY&#10;AHlsFGB7dBxjjiuc0LU5LbxRa2rG3+zuhkcy3YQxle2zb3z/AHvwNenaT4xt9MXIl01OBgLd9OO+&#10;E78V89iOSPTU+qwvO6Sj0R1Pha8u9XtQbq0fTpA+3a8iSKw4O4FCeOe4HT2qPTdX1DWdc8mHTbm2&#10;tI0HmSXMYBY8khQG6ADr6+3NYLfFKaV2EM2kWZR9rfaJy8bfOBwwAK5XJ5U4JHFdFB8RLUSqsn2d&#10;riOH7XtYTHZGRkSL+6JK4I+boc9ea4ZSN+SS6GrqF/qGmrGtnpM180jhHIcIkS9yercegU5x2rPv&#10;PGGqi9iih0poYeRKZ4JCSOeh4/PB/rSy/Ge3gucK0AhaDehaO5DO3/fnAGPcn2qGPxfZlIvNvmha&#10;QETlmvB8pIxsyAePXI/DmsOYqNN9UZGtaidWhXzo7NY1+d4FtVkjfnIOCrHdnbzk4weOlaXgnwxf&#10;WFkz3Wl2MhupGlZH8qLy/m/hWJCDuyWJZyeR0yQNi31rQYkjaK81OQQKsYYyXTDAGATuOCxHfr9a&#10;c/jXT9MtF+z3k0bM+Wa6gnk3ZBz+PAPX9TS9pbRF8suiZz+q+L/Etn50LaY2k2trKBE1nbvdfu16&#10;tuMeCpAzjYpGMZ5FczeeNJNX85rzXryT7TG8YiErQLs4J+RFQ9DjIVmJOOe3or+MbjUIIWsLy2Vb&#10;iQxqZNLlfkAcv+9QxjJBy3BHA9ao3lxHq+nrNf2cF55brG5OjsJCwB5VGkLbeMBuQOmTW0aiXQz5&#10;WcHaaFJpY87RYoryXcqPNcjdH9n4KiMjAYgYGN4AK/l1FlpmkytLcXl1qB87mSCeKP8AdEYOFZEP&#10;HQ/MzHkc+lfydL0iZILSJLO4mjO5IrWRZdpHDBfMbGGxwykHB+tO0ieztrryJobq+2xEuv2A+Yec&#10;jcVddwyDwEHbPIJJKor6mii2thLrTdsrPbyaaujTYYEoytKyHIOcBWx69j+q6tHpaXS28Nncbpsp&#10;DcW7xEq3dnEjZA+bGFVz8w69K1l1+zto7pbjTdQk8xjtWSwX9zySABu5xjH4ZOTzWLc+Ire0uI7i&#10;6t761hmJjdpdKhXy3OMPv34A5OBgkgNkHIycylsTytbmbqFrdWllENfj+0CSZo40tCzBVycBm+VX&#10;cgAghFKkNz0zBa6NDczLNoum6tdXcM3kym1SVZIZCRwzF1x2DMxOMMScZruxb2kVzHdWumXn2qNi&#10;okhtLXdKrfedG7Bh6kEg8inXfilr66MdvqWtQtMXRRbmyDKw5YYcMSyj2OB71PMkDu9h2j+FfFMe&#10;rxTLdG3jWTMsd4zThlI5AUO2SD/tLjg/MAQbXjmK4vLRreLVre1mVxuSDbHK3+yWaQYU5UHGG6YI&#10;rL1H4n/2edslzq8bNgIZhBFknj+Jcfn6fWr8/wATpre8WJ9Ek86QHagvIlZh7A4PcDv1FZuog9nP&#10;f/IwrNpLpgz69ZQNkQMpvBKTLgbk+UkjGfQdiR0rgf2n/HWt/Dz4F65b2etPceIvEE8ehaVbxyvI&#10;zT3LNGNr7Bgqu9hwSdvB6V6T41+I8mlaU02qQafo9nFIpe4m1hbdcEgdWQZJzgL0JwOvTxHxTri/&#10;Hr9r3QNHgjmvNH+HtpJrl7AmqzCE3koEduAwRTHIi5kGCOpw3JB7sDTTnzyXux1fy6fN2XzOfESf&#10;Lyrd6L5/1c+gvgV8Lf8AhTnwv0fw2t8t9Do9stvGywiJeBycckknJJJ5JzgVojQNQg8ULeR6ldfZ&#10;WB8y2c7lJyOgxwOvQ/Q9q5k+JNQsdajtVsfMkZfMVZNQkzgdSfmII/qPWrWoLqmrrIseny27McBo&#10;9TLbegLKsgZenfGeT3PPLUqOcnKW7NadJxVlsdHrek3WrxZt9SuNPZlKMESNs57/ADKTkdsEVz15&#10;4E1BI5P+J1cTCVsukkrqrZAXuzYHHQY6nn0r2V9qEenSR2dndak0bskjNqkkZRgRkYCjbjPARQuO&#10;mBTdZ126t7K4ma0uvstvD5olF/JuZsglSqNwvXBXJ4HHPEofK0Y9v4FtrewaN2s1tW/chFDAR8HC&#10;bdmRwR17geuK3vCNve6YklrfatceXp5ZEW1g3Dy8fIG3xHJVRjchCk9h0GXZ61ePpy3VjDJdW94E&#10;lfzby5doXYDKqu8sAMg4IXHXatW4/H9xo0s0X2OFTGcyNJ9plbkcY+VuOOx5575quZg43K3iH4OQ&#10;+LRfTvefb4b5Cuy9gy5JAzlyv3RwQu3gg818E6T+yn4y/Z6/an0XQPt2mtqeo2M11Z31tLmFogrC&#10;TiSI7pAq5Me0D5h868kfoJrnj7UNM0K4vLmPSIbWMZln8yQrGvqSvPHc54618Jf8FAfj6uqfEDwl&#10;qHhnWrVdW8MrOBfaZczM1u8nl4w7kp0yMqxzkg4xX0XD1avOpLDwXuzTTdtFo7Hk5pThCMa83rFq&#10;33o+qbXSJrvRtNkePVF0+FpZDLZyeZDNHkhw5hUpIPlOFAJ9WzurqPDt1psKrLb6Zp72yjyRFHp5&#10;gI99rH9QO1eT/sdfETWtQ+Dmnw3em64JWDG+utTtbxv7RlmeSSRwd/zD5hyF2nOAc5FewW/i+a8t&#10;xYzSWMe6Uh47i2ulYH0JMhwOvJOMEDA6V5uJj7KpKm+jPQpTc4KS6lcaXDLrP2iG3vEWQndCcSQt&#10;j2KnGOfu4J96salHBbyM1ro8LXTDZHK9sZF9+hVjwcDkdqpTXN5o/iC3ht9PsfJIaZZoxMII23AH&#10;5Q5UHAXHsOnWpZPFF3BqNxL9q0mZlcLIfJ5UkYXcA3BAAGTzx04rn9tc29m9zJ0bwvd6dp1ys322&#10;+vJMPumRvLRhyQhOX2nPCszdPc5z7XT9UvruQw6Hd3TWkf7qWUGEtnPA3p1GcckdOvStLxFdza/B&#10;NJatp6yrIHkaGCeEy/8AbSNwfX1GT0Gc1leIfFGp6Fpr/ZYtLWFbgtDHMislvGSwOHYfMQCwzwCC&#10;elaRncmUWdf4I8AatFCt1calDpdw06NNFBGxaSHgmN/nwH7ZBYAjgmnftM6foemfCLxBrN59ruGs&#10;4PMj/evOsL8KHVDlV+9yVC8dTjOeFuvGJu/Lumm0eKAgDyp7SN5OnIzyCeT0Hf8APzX9pr4yRWH7&#10;Pniy0js4beCTT5IIymliNMtwMHquWPUKCD6DmtMNTqTrRS7rb1OfEcqpycn0ZyN1O8EL+codSpL9&#10;cYHr+Feb/E6/8/U1eJSIVVgg3YLZ/DA7jGTwBXYeCfE8PjbwHpt9HNHPLcWiecykNiXb8wPPXPY8&#10;+vWuD+K+6DWIVmnIbadm6PhCOw59uvt36V9NTi1U5Xuj5Go/cucveauku6MnbIGzgnkdOn61sfs3&#10;eFIbvxNqGvTRhniJsrVmOPKGNzsPflRkY71wXinVprC0uJpJeDxt9ewPv/n3r2P4V6O3hr4d2du0&#10;a287J57qoOVZucfgcD8PwruxN4UWv5tP8zjp3lP0Ok8Ya+jvHE0jRxJwV7MDz9McHn17VxeqeIY3&#10;uNo8zgkYI24PbHr69jT9fvGu5pivzgLgYxkEHg5OT/n8+a1KHZdNjqMrwev49Oc1x0KKsdEpMdca&#10;tN03ZOOdqhfw68DpUZvWWPcrN0/H0/H8KqIn+yfX1Azx/wDW4p0squB8p65HHYf/AK//AK9d0Yoz&#10;JZZfMG7dyfl+YkHnI+tDtJDEWPzbclnPbjp/LgVDa7g7Lt57t/hUqyMGXaO/zYz0PSqdkZ2JBEyJ&#10;824r0GD93/IzQ2WKtuwVxuy3cZPB+v8AnNRJercMNrBlbkHoDxjg/jn8B6UGQSRLs75yhTpyRnp9&#10;eR6980DsTNJkrnls/MPXk/15/H82i8CMzYO3dtAzzj1HH+fpVdZj56/M2SSAce3+evpUd1cx2Njc&#10;XUzeVbW67mY8rj0+p6cdSRRyi5epY1DxGuj27XkjfLbgsi4ILHjgZ7k4/MelYdv4kl1Y+dcNnzsH&#10;YCdoHGFA7Adc89a4vX/GM3jDVY0VWhs43HlRenqzep2g/wAvXL7rxfdaaPLXyl8sBcgfeGOmDx17&#10;12Rwbat1MZVFfQ6/xBqQ0jRHb7u3iMHkBm6cf57da5XTdUktdyySyEH58cZ9SR354/HNVbvXP7XK&#10;iRg21yR7E+g9c9vWgXsdsWKshVV3jHAGf8/pXRTwMoqzI9omdDaTNJDGrM3ykgKRkj/Pr70VgS6y&#10;xG1X/dswwuc+3f8AH8qK2+oPuHtD6e139k7WFkkk03UNJ1AOo+Vna3ZweDxgr2HO72rifEnwi8Te&#10;HH/07SrzbtP7xP3ygDuWXOPocdK8N0PxF488G3NvNpt7q0a3A2p9ivRcRkEsNrKhZQeDgMM4P0r1&#10;z4b/ALdfjPRbiOz8SW4vLdf3TzNEsc/fOcLhjz2AI4znpXz1bLcdSTdOUai+5/qjvjWw8nZpx/FF&#10;XyfLc56dC3HPTjpn/P5ToJJPl2su4jHGR09Bn2HPpXraeIPA/wAdLCS6s1VdQUAyNEhjuAxxy397&#10;sOc15/4w8GTeD9Rx+7ktpGKpMq4Zun3h/Dxz6cflw0cQ2+WcXGXZmlSi4q6d0czdQ74tvl4DHfxz&#10;gnOcD8c/41yPivShNazKqY3kAAHock9vf+f4V3lyF+6FyUwVPA2+/wCh9/wrB162zAyuGj78j5Tx&#10;z+Ht+HpXp4epZ6HHON0ct4avmfbBPuWSAZJ2480YxnPqP6VPrdib6ymyzD+MKTwvJOP07VTiLWl6&#10;oLKOdrso4GQf/wBX5Vp3Lf8AElkY/N8u0AEbs/h36dv512ya5uZGKJfhJ4sbUL4aTdMyrMD5XUMj&#10;AfdH16ZyB+ld1NB9ncbW3MeSAO/TA9/8a5b4e/CuSG7i1G/eSGeGTzEhTHykY5Zgf0H+Ir0G/smU&#10;xtkMWXGQcc98j/IrgxlSmqnuHdTpzjFc6MZFWR9qx7mJIw3B4H+egNXoZGBP8O4Ywe3bgUPAybmZ&#10;fv4LYHHH+fxqMkRMUU4RRt6nb9frzXK5XKLEBDblWMO2dpTHPp19v6VKsRiDHnd/Fx+H6f41StTI&#10;H3bn7jA6fkf5Vb8wxj5iB5Y4+v8Anms5FIsiB5m+Zdyr78Z+uM/lUsce5mYLll449MZ9fw/CoVvf&#10;n2hZPl5yDtzzjHX/APXVxJlWVPl2t9z7pPXHf8P89az5mFxbeAHYuzcw/vDnH6+9WbWykNwo2q2/&#10;g54A6f4fSoBcbGPzFe545PHT8K17C63RbTscsMgL1B7YP0yfaiU3Yo1tBXzVVQTthU43D5QCTnPf&#10;v+Qqj8U/D/8AbHhG6xxNbssqFeSMdSPrk5rW0tY4VYIx+XkYBYHv0+vGKua1F5mj3BYrhY2xnGMg&#10;dx0x+n8654VOWakinqrM8X0qZpNrcszR5Cg5Zj6Y/IZHNe9fDzWLHwX8LEv76Y2tvbjzJnkfnczE&#10;Y57ljgAnqQOetfOth8QdBsWCtqmn8P1E6tj8ucfj6e1dRoXjlfjL8W/CugQ6Teat4L0hknvQgEdt&#10;fTjnfIzDDxI38A+/yeeDXpYqhOpG8k1Fav5evXsLAv30lu9D3ix+PmhafZJ5zWszZJH71QyDk/Nx&#10;27Yrcf8Aak8C6NaPu1i30+bbkSo0KSDsVBKnr7+/PStg+HdBSNVt9F0uNckDFpGuc57Y6Vai8KaW&#10;0WxdNsF3f9MF4Ht6E8V8TPEUJPWL+9f5H6DTwcoxsmjFb9tvwD5iw3OrWNxGAGQAeY6nJyfkQ5By&#10;Af8AdHNYt3+3J8P11GGVZtQNvb7fJtrWwnjZ5AejnywGU4A64wTweKh+MfiHQ/hpY/ZLWx02TWLm&#10;P5V8tT9mQ8b2GOvYD157YPnfw30GO9vm1CaNW2sdhfBO7BwxyCDz6+5OPlJ9Cjg8PKn7WUZJf4l/&#10;8ic1b2ilyxa+5/5nqeq/t8eF7+2t8eDfGjtNI1s0ltbKoVj/AHNzAs/TqoIyfxtaF+3foNjqlxHZ&#10;+EviBHPHu2WjCOaOTODypmypOOo3EVq+C47W2tZNe1KSPfIxcM52qGIKmQIuBuIJXIXJBI7kVNFe&#10;6Na6m15pMeoSzYPnPYRF1QN2YN8oBA6Yx+lcsvqmsVTb/wC3mZclZbyX3f8ABM2T9vCxXWLe4vPB&#10;/jtbhQ0UVtFBC0TFjydgkyzcjrkDjGDV2D9tHw+NYkvJPBPjKDUbhAGNxpMgMij+FCTtBx6H6+td&#10;L4ftri5lja3VbSNVUostsgZWP3sqqdSM8hsc9DUXi/VI7qzg1L7GJJtRfbo9xEfM81kfy/JkGOGZ&#10;vmGDlQcYAzjH/Z5Oypv/AMC/4BrH2i3a+7/gmRrf7ULax5vmfDfx2scy7UkMUK7nI4QKZgMHjODx&#10;nOKy/Cv7Xt9cS3UFr4T8bf6GyW7RJBBdJGxBCLhpxtPynhfSvWfD+mar/bE7WMgNtGm26kmlxbuw&#10;OD5Xzl0OAQNwYc5I5C1z/jHWtQ0jwHJqUusLbb5m/s8gGC5uVEgWTKHapVeTuCDJIycEZI+xty+z&#10;/wDJmHvd/wAEclqX7Vd94bHnXHg3xxbXV0Qkh/saFn3DkdZ/mAB9e/YVT1v9s7xPojo1v8P9cu5J&#10;FysN+bWBmVuMhELyHkjgH39q7jwhpmqeKrCHVLjUbzS/tJEqWkcbbY16AMJGZskc9R94VqWPhuNJ&#10;Lq4+0f6URuYraR7nUsqjJwc4DA5J6jueKjnoJ60197L5Z20l+CPKbr9pv4rPpO7S/hRa6XBbgzKJ&#10;JPlQ7f4UMYfdjqc9OKwJP2kvjJ4g0GS4vvBvhf7BGwJjvrWRvmHIJXPY4IOOo9uPfY7uN9TtbD7d&#10;fC+u1LxwJa7vlBPzZCEKowRuOAePUZvReCdR1J5FuZLy1tVd45Wllh3MgUEMiLG4dWJxhmQ/K3y9&#10;M1HE0k/4Mfvl+rM3Tn1qfgv8jwaz/aS+JepaCsmoeB9EvtNs2VYms72eySNlA28FT0yMKQMEj2q3&#10;4d/aA8dRlobH4O7ZEl/fTHVFUKfTEkG4fr+Zr3bRfCeixLKtvdXaXEeEaZLAq+1QDtPyBex6D6Yr&#10;LvdY0O0muoXk8RMliVV0gtJXDSMTgM6r8p56F1GOcDrV+3pSuo0l98v8yfZ1Osn9y/yPL7X9oLx1&#10;451drOD4d2ki2uZClxqcEjKy/KcZiUfxeh789RV3xr46+KNpaw3i/Duzvp0IAZb2GaaIg9U8uMn5&#10;fwwSfw9Ht/AOmwwNeQ3niCRbwFTHHbCRiDyfvRnBB/iUg+hwTmzfaRY+GYIQsfi68XZtCIkjvGDg&#10;cgkH+eOvTmp9pS5rqmvvl/maR5rW5vwX+R8ZftT/ALTPxAsNL1Lwz4hXwnb3TRDdAitNdQK5yNsg&#10;YhSDg8AcoO1ea/CD4v8Aia/TX9Ub4hajoN1qVxHc6hdM837/AAoSJ5JYznaN2xVxhcAAY4H6DQfD&#10;Xw342mme58O67FJGeZbv93JKd3OPnwy4AOQfbqKjs/g34YIa8/4Rm8+1RnCrLJuMgHr+8OfxzXuU&#10;M6wtKj7H2Prt+qf6nl1sBWnV9p7T5f8ADNHw/wD8LN1DUNRf+0Pi9qkzQ/Ks63dwy9Ocbstj2IH0&#10;puu+P4NQuIYT8VvEGoWeDzJeufL49D9O1fb+kaPbxTac/wDwhus272qOIZP7V2yWgxhUTEuQDkjH&#10;ygZPWtrW/Aekyxw6Y3h1rzTZGDGA3A2Kf7xRzs3c89Sffmp/tjDXv7N/fH/5Er6nX251+P8A8kfn&#10;bLqenjV1x481aa06q0bDzEOemO/1zSXOvR6citpviLxXfNg4WFgrSDpwBnjp37dOgr9CNQ/Zv8Ox&#10;hWt9N0dl6bJ7JBn2DIAAPqp5rkdb+Geg6X4j/su68L6HHM0P2i3eKBZVuQMjaMqpDDuBWkc6wzdv&#10;Zv71/wDIk/Uq3/Pz8H/8kfIfhf4seJxBJHa+NvHmjR28e4x3LS+WyggthQ4B9lAJOM4rUb9rv4ha&#10;fevDZ+KrXXIxKI4Zmkt4i6scJiGRA7E4PI5GeQMYP1NF8M/A+rzTWcei6BNcKGWWKOCJnjPQ5GMj&#10;sfqT0ry34w/sL6D4ogkvPDaQ6JqanzI8p/o7eoYAHH1wSOK2o5pl052rU7ebSa/DUzqYPGRjenO/&#10;4fndHDt8FPiZ8dR5+u+Jre1tpmeS2jvLhrjeJD8yCEgKB06Rg4CjPWqvxM/Y6vNF8Aa5JZ69Zapd&#10;2ls0jIumMZmMZDhBNIzug+UY+YdPepvD3iT4lfsw3Bj1XSRrnh2MnzAQZreTIIPzj96nXvlePSvX&#10;tC/aN+G/xTsI7ZLy90iS8Tyn065t1kWAEn5onRcNyAM5JwT8ta4jEYuDU6DTprblSt8+qM6MMPK8&#10;Kiam/wCZ6/I4f4Sf8LJ8XfCLSPEWn/Eh7O2urZB5NxZwgRbcoR5hzj5gwBIySPUA109rB8Rre0uo&#10;pPiNa3Ut0USUNp9tNsZeQEdtrJz127dw4OelePfs+ftCWPwStPFHhG+uFmm0fVprfTbOWKR5dTDO&#10;w8gIBth5VfnckBpCMHGW+np9TW/aH+zVvLe3fgzxP93OQdqkFcg9c7ee9eZmCqUarvCPK22nyrb7&#10;jtwc41YK0ndb6vc8/stB+I2oaFI0finTJJlfcN2kRtHPg9pBJuU8Dt+dc341s/HVvYzBfEGkteNt&#10;DQJorQue2dyyYz/td/WvV4dI1q0ighS/W3hzlzcsLqTIGT85C/KePvAEdQeeKHxA0+4maDzbVg2W&#10;23MSMy7gPuMuMqD2OSK5aWKfN8MfuX+R2+zXVv7zxH4Wy+KdX8RpZXPjiHSZZGCxi4sGkR2/u8SD&#10;Bz0yMc9a9v1D4G+KjaN5njaLcwwdukj/AOOn6fhXk3ivwPLr9vd6hCsNnJbuylZ38tnI5Ib+AHBG&#10;EDFzkkLitj4QftAzeHrpdH8QMyNGfKS4k/g/2G9R0w3bPpiuvFRqzXtKNvNWX+RVGVNe7J/O7JNY&#10;+APjSK8m2+NLdY7hDC4h0x9zJ/dbEwyDxx06elYmu/s4a/r/AIevtJ1DxjavZ3SNHIh0XkZznBMx&#10;2nvkflXv03iKzulDbZSrfNwB836/jWDr1zFrCbYy8cy/cZh94Z789OfqK5KOaV4tXt9y/wAi6mBp&#10;ST/zZ8faJ8CvG37L8f8AatxqOiXWj3EohmtIJ5ZGlyDg4KBVIA+9k9hz20PGt1D4u0KTULeZGUY3&#10;DcPkPcEHPJz04zj3r2nxz47uvDkckcsSeZwMMMhz6j1714b448R6xrSTbZoTDMpDRiMLxjkZ6j65&#10;r6TD4yWIkp1Uk+/c+YxmVwpxtSbt2OT8K6Da+IPHumrcRrNCzh9rj7xUZHByOMD2xXseoFo4+meN&#10;rr3A7cY5x+uOa+c7HxBrng7x5HqXkrcQ27+Y9tvwCp4IBx1wMg4+uete8aH43sfGmlefYzfvNmZo&#10;CcSQ9gpGex79MV1Y+nKPLLdeR4dKLjdPcy/EELRn73y7jt4zx9O3UVgXcf3mLbmkGB0Geo/xz9K6&#10;nU+JG+6GYDkDqenX/wCufWsi6Ecsuc7umAvJPy457f8A6656c7GljAmRlTt1+6D/APW+v+eahUb4&#10;9ox8o+6y8+v6Vq31ork8AHOAC3JxzngdOM/hVaS3bK9G2scn0A/DPcfSuuM9DPlKojIkIHze6gkd&#10;adIWUM2d3GPw9c+mcU57fJxn8CTzzXmfi/x/NqF7cWa/uLeOZoRGvViCVO49wfTpz3HNb0KEq0rR&#10;M6klFXZ6FPcwW86xySW8bcZ3sAMeuPT/AAqSO8hnJWOSOQ/3Vfd055A/zzXlNrqn97b6ZPU446Y9&#10;fWrVrqbW7PgMSvPygevQ/T/Pt6H9l/3vwMPrHkeiX2rWeksv2q5jgzwAevpkgc45rn/H/jPT9b8O&#10;zWNk8/mGVHaRYv3bAE8Zzkc4PTt715vrer3V9q++5kkkRSMKxJ2jPH1x/jUUurSIFTd8xPckY/Pv&#10;3/D8uijl8I2lJtv8CJV29EW7m4fTi3lyCORuVZThvSq76t9omKlst16889P61BcXbSfeAz945HTB&#10;/wDr5/yKrSDzcrsDfNgsSeMf57813xpxRjdl+1uxG5zhmcY543cDn6f/AK6vrdF93zN8o+g59B2+&#10;v8652OPyZDtbbubAyOR+Pp/n2qa1vmL7d7JghQc8E/8A6j9a09CTokupCzB135I5+v0z06dePrRW&#10;IlwwHzblVWBGT9evaikBgWniK6sG3Rt97k/N0J5H+elbD+ObzWYFiuL64EaLhVdiQgwc4z7fjiuW&#10;g/eO2RwoDYycVLKzW6LtY9cYPTqP8a6ZU4vczjNo7zwP45u/Bms2epWlxIsqFWePORMmeQTnvgjI&#10;PHvzX1tZazbfFDwTHNZtHHHdRjZvG4I4PU559v1r4h02Zmt9+5tyso69c5P9K+iv2RNeubiPVrNn&#10;/cxqJlGM4Y9etfMZ9g4un7aO8fyPSwVV83I9ma13C0MjK/7uSP5SD8u1gDkjvzjt/jXK+MfFNhoN&#10;gzXE0UcrAlVQ75G64+XsOOpwPeuZ/bEmm034oxpDcXSx3lsHlj85thYEjOM46cV5vYKoaMbV+bdn&#10;I64wKnB5Zz041ZS3V7FVKlpOJ0lx41a8v/NVVjRiSvJ3Y989+Pw963NB8aXEMi7V3eoHHPH+HT1N&#10;c7omlw/aZPl/1fIFdRoNnEi+cI13KGPt1/ya6q0aa91Iqle90dt4Y8SXV+F3RSeSzDLHOcA9s+vP&#10;6fSuyg1yKWzVpGZsZwGxlx/KuF0GVpIPmZjl9gyT8ox/nrXR2f8Aq17YxgDp6149ajGTPV5XKOpp&#10;zXNvYwmYsg8s5Ubhye/4/U1Vl1a0kCssx2sSVwhPH5fT/PNcnreqTT3Qbdtw2BjsMf8A1hz1qquo&#10;SmaSNm3LFgrn3/w7f/WFdVPK4uN3I8qpWtKyOy/tuzswytL5e3CsxVgo9Mcc+n6Vam1yxDruvLMY&#10;HylpVVienr7j6V5Lr+oyzrIHIZV3qoI+6ASP6f54ry9JGhfg9z/n+laRyeMtpErENdD6nXxVpNrN&#10;tk1SwAx/FcoB+Wc56nNTjxzoaKq/2rpfXnddp82PTnPP4H+vyvnyxx3Bpzttb1+8Dk9elH9iR/mf&#10;3D+sPsfUDfFLQYQirqVi3G4hZh+fX6VNF8XvDtrF8mtWW7GAN+Su7BGM8/h2xivmGGdp41ycHpkf&#10;QVNolqt3cqJMnfwfbAz/AJ+pqXktNK7kxrENu1j6n0v47aDHKzSah5igHCxRNg89d23r2x/jWV8R&#10;viPe/EDTptJ0ncthMStxK5w0qnqoyRhOO/J9uh4fwF4Usntoy0eeVY/7WcZz/nsK9Kh0iG0Ty412&#10;rG20cDpnArwa8aVGpeCba7nuYTBuouaTOE0L4Q2ysrNDxwM7Bwf8+lfRvwJ+FK+F4Y5o4lhMgG2M&#10;k/KpHUD19vesX4SaHbX2ryNLGri1XdGpHyg8f4/pXtXhS0jcNKV+ZcKuOgrx80zKrUjyts+iy/AU&#10;6b5klcvwacbfYrMXYDGFHX/P9aoeP/iBafDXw9JfXgBmb5baDJHnv6ewHUnsPU8V1llaxmRV28Ny&#10;fyP+FfI/xt8Z6h4r+I1+bybclvK9vDGB8kKKxUBR77QSe5/AV5OX4dYiryvZanqYmq6cL9STT4L7&#10;4m+JbrULlZrpQ/2i7dI2bC5xgAdFHA6gAd+gPpGk2emzxRR2q+TbwlPtV1k7Yl4HlhV4LsflAJcq&#10;C3QgCuL8M2sdrpioq7hGQVz/AAnpn0z1569B0CgezaNpFvDpUdv5YkijXAD856nn8zzXsYvERjaK&#10;Wmx5cacm73NnQbTT9NmvLgahDdX0kirI0z+V5IP3EGclRx0xkkewxp+ErW31y5urjUNM0mFIpiqe&#10;VcfaJYPlXlvk4Y8ggscDBGMkV4/4m1ibR9fvLa3W1WCO8VVU2sRwSjNuztzuBUc16povgGz0uRts&#10;t5LCy5a3kl3QO2B85TG3d+GPbNebWppR5n1LhUu7EeoeJNHmt5W0mGWO6maSFJyoRvLAXzXRVznA&#10;IVWIJBf0yK0vBix6rc3GpXlyYGikRUkTaiyXbg4kVFGzzBltvy5BIHIOaxfEOj20viCNTHtMgNqj&#10;I7Rm3RVVwE2kD7zE8gjpxiptG1mfS/BXgmKMoza5cRpPIyDcplYhmUdNwAAG4EcdCSSef2bavE6X&#10;OKVmdjbeHjptvcx2Oo6rH9okLymCYwpI+MFyIipJP+8Dnr3rAk1bQ/Dl9brpNtFJfK0kSRWluZLy&#10;SNSfkEuG2kYG7h++Ae3fReADFMrHWdWdePkZbfaeenEWe3r3NbWjeDNM0jUft0Nqv2s/MssjNI0X&#10;Y7CxOwHJyFxnj0FYXcfjM3LTQ8/0u/8AF19eeXb6PJcQovmytJbGBk5+4plaJXPQZGPUgDArb0L4&#10;SeIdW1NpPEGsW0drGgMMWnDy2ZznJZmX5cDAwC3U8jGW9JhbZHGw+82Mn8qJiWteu3jdx361Httf&#10;dSI1ejZx+kaBpPhLxp/aDXmqXWoXERskWS3O0IGB+ULGvcdQeQeODXXhVu4dyrJhuBuUo3BweCM/&#10;mOf1rxrxT4Mhh8cBjcTSNatHtzDAqtn+8qxgHp3FeqeDl8vw/Ci7VCZX5EVBjr0UAD8AKK0WkpPq&#10;XyroXJbPY20/LzngdOM96z/EOq6f4QsWu76ZbaEsFyVLF2JHAUAljn0B/Kte4kMcG7jdnHIr5n0/&#10;4iak3jSO1uHW+kF3cLHdXRaW4txh+I2J+UDb0AxyfWppxctexJ7HqnxKvjO8djYwW8ZkEUdxdSKz&#10;PwPnEIZfk5P8Yb5fuYzirf6hdTy7ry+1CZsSPDHERFGrN0jbYFynb5y5A9TmuX8MaxJb2/2Xy4Wj&#10;hZgP3YXqc9FwB17AU7wT4kvPEesXTTyqsMLPEsKIuw7XwGyQWzgf3se1Eoyi/Q0jFPY0NHumhgij&#10;t77UC1uufMibCAkcblACZ7BSucggAkMauXHjrWNMvIo47iG6NwCc3Fs2Fxz1iAUZ/wBrGccZ6VB4&#10;1vZNH8K6hfQ7RcWsDyoSoIJUcZHes/4YWdx4+8MWOp3WoXdvJcSXCNFAsXlgRTPGPvIzchATljyT&#10;0GAKgnLVBKy3Oo8PfFmzvbtre/SOxmiVzLOkqtbQlRkh3OPLbvtI6d66W2nh1Vd8FxHKu4YlR9wH&#10;pyM1h2vw+tomkb7XqDOz4DNIDtGOw24H0Apvw78Mx+DrnVLS3uLqaOS4E+ZmUkOyncRgADPHbsKq&#10;dOyuY8yex1CQeaFVj8wPGOv61wHxF8V2NnqFuuqaJa3lrHIYjJcxSSAMWAGwtFj8BnOOO2e5M0g2&#10;uJGDbgnHoc/4Vx/xa8LWWqaLd300ELXEaIQ5hjZiRgjJKk98den45zpy97UqCu7CXnwr8MeOdLt5&#10;pNIhsXjZihgja3ZGPB4Kru7/AHlwfoTnG8Qfs/vqMsCR6/qEljCnlPa3EUcySLtxtYbQCMdiDjqC&#10;DW38JLBbPTP3e2NVQwhVijUYDvzkKCc56E444Arqt3nthvm3Njp9T/StvayTsmTKNnY8h1/4Ya14&#10;biLSf8VHDfFlmkaItPABygPzFmX1PJGMgdj5N8bv2W/DvjqI3yCLw74kkUt55Uork9d0WY931IDH&#10;1zzX1pMxihDLn5t3Gfr/AIVxr+Mbq68X3WnssKxWt19nRwp37dsZ55xn5z0FdOFx1alPnpuz8v16&#10;GNSjCpHkmro/Oe0/Za8b/Dn4r2N5p9nb68tnci7jlilWJJNpyN4LqVz25x7noPpf4a+M9e1Xw9uv&#10;rW80KSaaSGZlk+SGSMcfOMBn+bmNSxI57DH0n4h8KafrkbfarWKZo1+SQj95HzjKt1U+4ryP4u2c&#10;HgbxTHLYwgfaY5IpwXcGYJsVSXUh84bkhhu2rnOK9XEZrPGJRqxV0t/6dvwOfC4KOGb9m3Z9P61/&#10;Ei8W6rNN4c8nUNJj1i6uE+z4SISLKTxlicMoIAyw6fhVSf4i3FnYvp7TW1rIYAohFrM7L67mGeP9&#10;oE5z7mrHww1mbWY57a48sw24XylSNUWJTxtUKAAB1xjrWh4i85dfW3huZreM2MkriNUy5G0YJKnj&#10;ntivP0UuS34nZq1c5LUfB0+qRT3UeqNJcPGY/NgHl+ZEefKcr1Qn8fyrzXxp4CfU8xtFHa3kQ+Uq&#10;xbI/unJOe/fjr659L/4R5tbeOS4vrtpJbFZywWJSrZxwdmR68c81Y8S+ELS80m6mYzedZ25ZHDfM&#10;21eM+tdlPETptXJjCMjyf4TfFu48C3qaXq3mNZM4TzGJLWvOMj1XGOBXt2pH7PZw3UbQ3NvOu+GW&#10;LlGByQR/jXzr4vuP+EhsdQlmSONrN5BF5YxtCsVA5ycEYyPYV0f7MnjG+/4SldBkkFxpt3EX8uUb&#10;vKZVBynpnPPXtVY6jzU3iY6W3R04epaXsmd14t0i08V2/k3EaNIuSjZCg/Q/nXlHi/4fSaNcM3zP&#10;H/z0XP6j/P6V9CajpFq0Dj7PDjoBsHHWuffRLe5s5FkjDKAOK8yhjpQWmx01sLGW+58233gZdWk4&#10;8r5j1HG78cH/AANcn4g+EGpaXMbiyuNkisWUxSbW56gdCM/0/CvbPGWiW+kapcQwhvLQEjcefX+d&#10;VdMRb6JVlAbGQCeo4Pevfw+YVIax27Hi1sDTnoz5o1vxh4w8NzSRrfXkaqSQJAJCPpuHas4/GXxE&#10;7HdffvupJgjB/wDQeOTX0X478E6ddWN5LJBukhVsN3PAb/P1rx7xl8O9Mlt5pBHJHIqeYHVsHoeP&#10;p7V9JgcbRrL36a+5HzeMy+dF3Ujjrn4v+IFKldQxwB/qo1/9lqtP8XtfnDD+0JAvUDYg6cjOBWLB&#10;80M0mfmjkIB+hH+f8mqd3+73Y67iue+BmvoI4Wl/KvuPG9pLudDH8T9fRdq6lIeRjCqAAT3PHes+&#10;71CW7uHaaRpJJDvZiBuLcde3f+VVoYwiyD/nmQue569akuFyrrz8mMe+R/8AXrWNOMdYqxlKTe5a&#10;tbsvI6sysCvUp17/AEFXLHUGtJy0ZZWYjaQPmX6Y/Lj1rHtD5sm4/wALAipYrhoriPadrRsCGHXt&#10;RK5Jp+IIrmDUZluFaO4VjuVkx83U+n6cY9etYtxdgRr/AKsbfl9ccf5/Svcvi34Zs9W0FrmaIfaA&#10;MiRcBlxu4+h2g/njGa8D1lRCsEi9W6j+H7pPT8K58DiFXjzWLqU1F2Jn1BI1YbeFI43cH9evUVXm&#10;u/nYghcDH6dxVF7lvLd8LuUccVIl20wYsF/h4Gfc/wBBXoxiZFlpv3e3+LkkkDP+f8aes7Ow2szC&#10;MEDJ4b1/Dmqm/wD0f0+Xd+uP8imGdobllU/KGH481XKSaSjn5gdvAz3/AA98f57EqhpM7XUiqzbV&#10;dQSF+lFTyMLn/9lQSwECLQAUAAYACAAAACEAihU/mAwBAAAVAgAAEwAAAAAAAAAAAAAAAAAAAAAA&#10;W0NvbnRlbnRfVHlwZXNdLnhtbFBLAQItABQABgAIAAAAIQA4/SH/1gAAAJQBAAALAAAAAAAAAAAA&#10;AAAAAD0BAABfcmVscy8ucmVsc1BLAQItABQABgAIAAAAIQDW6uOlXQQAABcRAAAOAAAAAAAAAAAA&#10;AAAAADwCAABkcnMvZTJvRG9jLnhtbFBLAQItABQABgAIAAAAIQAZlLvJwwAAAKcBAAAZAAAAAAAA&#10;AAAAAAAAAMUGAABkcnMvX3JlbHMvZTJvRG9jLnhtbC5yZWxzUEsBAi0AFAAGAAgAAAAhAOiXWbHg&#10;AAAACQEAAA8AAAAAAAAAAAAAAAAAvwcAAGRycy9kb3ducmV2LnhtbFBLAQItAAoAAAAAAAAAIQB6&#10;BuTkzfAAAM3wAAAVAAAAAAAAAAAAAAAAAMwIAABkcnMvbWVkaWEvaW1hZ2UxLmpwZWdQSwECLQAK&#10;AAAAAAAAACEApgwIEFZiAQBWYgEAFQAAAAAAAAAAAAAAAADM+QAAZHJzL21lZGlhL2ltYWdlMi5q&#10;cGVnUEsFBgAAAAAHAAcAwAEAAFVcAgAAAA==&#10;">
                      <v:rect id="Rectangle 154" o:spid="_x0000_s1068" style="position:absolute;left:409;width:25589;height:2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vSwgAAANwAAAAPAAAAZHJzL2Rvd25yZXYueG1sRE9La8JA&#10;EL4X/A/LCL2UulFaqdFNEMG2Rx9pz0N2TILZ2ZhdY/Lvu0LB23x8z1mlvalFR62rLCuYTiIQxLnV&#10;FRcKsuP29QOE88gaa8ukYCAHaTJ6WmGs7Y331B18IUIIuxgVlN43sZQuL8mgm9iGOHAn2xr0AbaF&#10;1C3eQrip5SyK5tJgxaGhxIY2JeXnw9Uo2H3Zhcl/f4Zob65DV2D2eXnJlHoe9+slCE+9f4j/3d86&#10;zH9/g/sz4QKZ/AEAAP//AwBQSwECLQAUAAYACAAAACEA2+H2y+4AAACFAQAAEwAAAAAAAAAAAAAA&#10;AAAAAAAAW0NvbnRlbnRfVHlwZXNdLnhtbFBLAQItABQABgAIAAAAIQBa9CxbvwAAABUBAAALAAAA&#10;AAAAAAAAAAAAAB8BAABfcmVscy8ucmVsc1BLAQItABQABgAIAAAAIQDsRhvSwgAAANwAAAAPAAAA&#10;AAAAAAAAAAAAAAcCAABkcnMvZG93bnJldi54bWxQSwUGAAAAAAMAAwC3AAAA9gIAAAAA&#10;" strokecolor="#1f4d78 [1604]" strokeweight="1pt">
                        <v:fill r:id="rId51" o:title="" recolor="t" rotate="t" type="frame"/>
                      </v:rect>
                      <v:rect id="Rectangle 155" o:spid="_x0000_s1069" style="position:absolute;left:27634;top:204;width:25589;height:2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egOwQAAANwAAAAPAAAAZHJzL2Rvd25yZXYueG1sRE9NawIx&#10;EL0L/ocwQm+aVVBkNYoKLV4qdFXwOGzGzeJmsiSpbv31plDobR7vc5brzjbiTj7UjhWMRxkI4tLp&#10;misFp+P7cA4iRGSNjWNS8EMB1qt+b4m5dg/+onsRK5FCOOSowMTY5lKG0pDFMHItceKuzluMCfpK&#10;ao+PFG4bOcmymbRYc2ow2NLOUHkrvq2CYn/5NP5jXt22lOli8mzaQ31W6m3QbRYgInXxX/zn3us0&#10;fzqF32fSBXL1AgAA//8DAFBLAQItABQABgAIAAAAIQDb4fbL7gAAAIUBAAATAAAAAAAAAAAAAAAA&#10;AAAAAABbQ29udGVudF9UeXBlc10ueG1sUEsBAi0AFAAGAAgAAAAhAFr0LFu/AAAAFQEAAAsAAAAA&#10;AAAAAAAAAAAAHwEAAF9yZWxzLy5yZWxzUEsBAi0AFAAGAAgAAAAhAHQ56A7BAAAA3AAAAA8AAAAA&#10;AAAAAAAAAAAABwIAAGRycy9kb3ducmV2LnhtbFBLBQYAAAAAAwADALcAAAD1AgAAAAA=&#10;" strokecolor="#1f4d78 [1604]" strokeweight="1pt">
                        <v:fill r:id="rId52" o:title="" recolor="t" rotate="t" type="frame"/>
                      </v:rect>
                      <v:rect id="Rectangle 156" o:spid="_x0000_s1070" style="position:absolute;left:-1039;top:24090;width:53089;height:2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BkwQAAANwAAAAPAAAAZHJzL2Rvd25yZXYueG1sRE9LawIx&#10;EL4X/A9hhN5qtgVFtkaxgtTiQerjPk3G3cXNZEni7vrvjSD0Nh/fc2aL3taiJR8qxwreRxkIYu1M&#10;xYWC42H9NgURIrLB2jEpuFGAxXzwMsPcuI5/qd3HQqQQDjkqKGNscimDLsliGLmGOHFn5y3GBH0h&#10;jccuhdtafmTZRFqsODWU2NCqJH3ZX62Ckzt/dVb/8U9721XX763XerpV6nXYLz9BROrjv/jp3pg0&#10;fzyBxzPpAjm/AwAA//8DAFBLAQItABQABgAIAAAAIQDb4fbL7gAAAIUBAAATAAAAAAAAAAAAAAAA&#10;AAAAAABbQ29udGVudF9UeXBlc10ueG1sUEsBAi0AFAAGAAgAAAAhAFr0LFu/AAAAFQEAAAsAAAAA&#10;AAAAAAAAAAAAHwEAAF9yZWxzLy5yZWxzUEsBAi0AFAAGAAgAAAAhANvGQGTBAAAA3AAAAA8AAAAA&#10;AAAAAAAAAAAABwIAAGRycy9kb3ducmV2LnhtbFBLBQYAAAAAAwADALcAAAD1AgAAAAA=&#10;" filled="f" stroked="f" strokeweight="1pt">
                        <v:textbox>
                          <w:txbxContent>
                            <w:p w:rsidR="00AB280B" w:rsidRDefault="00AB280B" w:rsidP="0061140F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مختصر:</w:t>
                              </w:r>
                              <w:r w:rsidR="0061140F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ر همایش استقبال که در تاریخ نهم مهرماه انجام شد، مهمانانی همچون مدیر کل آموزش و پرورش استان اردبیل و مسئول نهاد نمایندگی رهبری حضور داشتند که در انتهای همایش پنل تخصصی برای آشنایی نودانشجومعلمان با حوزه های مختلف دانشگاه برگزار گردید.</w:t>
                              </w:r>
                            </w:p>
                            <w:p w:rsidR="00AB280B" w:rsidRPr="00EA2E1B" w:rsidRDefault="00AB280B" w:rsidP="00AB280B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زه زمانی:  شهریور ومهر </w:t>
            </w:r>
          </w:p>
        </w:tc>
      </w:tr>
    </w:tbl>
    <w:p w:rsidR="00373BFE" w:rsidRDefault="00373BFE" w:rsidP="00AB280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373BFE" w:rsidRDefault="00373BFE" w:rsidP="00373BFE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AB280B" w:rsidRPr="00DC52CA" w:rsidRDefault="00AB280B" w:rsidP="001A029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" بسمه تعالی"</w:t>
      </w: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AB280B" w:rsidRDefault="00AB280B" w:rsidP="00AE4F19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AE4F19">
        <w:rPr>
          <w:rFonts w:cs="B Zar" w:hint="cs"/>
          <w:b/>
          <w:bCs/>
          <w:sz w:val="28"/>
          <w:szCs w:val="28"/>
          <w:rtl/>
          <w:lang w:bidi="fa-IR"/>
        </w:rPr>
        <w:t>آبان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7</w:t>
      </w:r>
    </w:p>
    <w:p w:rsidR="00AB280B" w:rsidRPr="0083751E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80B" w:rsidTr="00BA42A7">
        <w:trPr>
          <w:trHeight w:val="484"/>
        </w:trPr>
        <w:tc>
          <w:tcPr>
            <w:tcW w:w="9350" w:type="dxa"/>
          </w:tcPr>
          <w:p w:rsidR="00AB280B" w:rsidRPr="00DC52CA" w:rsidRDefault="00AB280B" w:rsidP="00BA42A7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اقدام :        </w:t>
            </w:r>
            <w:r w:rsidR="00373BFE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ساماندهی نظارت بر کلاس</w:t>
            </w:r>
            <w:r w:rsidR="00373BFE" w:rsidRPr="00B9161D">
              <w:rPr>
                <w:rFonts w:cs="B Homa"/>
                <w:color w:val="FF0000"/>
                <w:sz w:val="28"/>
                <w:szCs w:val="28"/>
                <w:rtl/>
                <w:lang w:bidi="fa-IR"/>
              </w:rPr>
              <w:softHyphen/>
            </w:r>
            <w:r w:rsidR="00373BFE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های آموزشی</w:t>
            </w:r>
          </w:p>
        </w:tc>
      </w:tr>
      <w:tr w:rsidR="00AB280B" w:rsidTr="00BA42A7">
        <w:trPr>
          <w:trHeight w:val="2763"/>
        </w:trPr>
        <w:tc>
          <w:tcPr>
            <w:tcW w:w="9350" w:type="dxa"/>
          </w:tcPr>
          <w:p w:rsidR="00F3347F" w:rsidRDefault="00F3347F" w:rsidP="00F3347F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AB280B" w:rsidRDefault="00F3347F" w:rsidP="0022218B">
            <w:pPr>
              <w:numPr>
                <w:ilvl w:val="0"/>
                <w:numId w:val="7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رسانی و پیگیری اساتید در زمینۀ ثبت حضور و غیاب در سامانۀ گلستان</w:t>
            </w:r>
          </w:p>
          <w:p w:rsidR="00F3347F" w:rsidRDefault="00F3347F" w:rsidP="0022218B">
            <w:pPr>
              <w:numPr>
                <w:ilvl w:val="0"/>
                <w:numId w:val="7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خصیص دفتر حضور و غیاب برای اساتید و مدرسان</w:t>
            </w:r>
          </w:p>
          <w:p w:rsidR="00F3347F" w:rsidRPr="00DA2D1A" w:rsidRDefault="00F3347F" w:rsidP="0022218B">
            <w:pPr>
              <w:numPr>
                <w:ilvl w:val="0"/>
                <w:numId w:val="7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گزاری جلسه </w:t>
            </w:r>
            <w:r w:rsidR="003C043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ای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آشنایی اساتید</w:t>
            </w:r>
            <w:r w:rsidR="003C043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چگونگی ثبت حضور و غیاب دانشجویا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B280B" w:rsidTr="006B6C61">
        <w:trPr>
          <w:trHeight w:val="9587"/>
        </w:trPr>
        <w:tc>
          <w:tcPr>
            <w:tcW w:w="9350" w:type="dxa"/>
          </w:tcPr>
          <w:p w:rsidR="00AB280B" w:rsidRPr="00DA2D1A" w:rsidRDefault="00AB280B" w:rsidP="00BA42A7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2C9E60C4" wp14:editId="52F30975">
                      <wp:simplePos x="0" y="0"/>
                      <wp:positionH relativeFrom="margin">
                        <wp:posOffset>219655</wp:posOffset>
                      </wp:positionH>
                      <wp:positionV relativeFrom="paragraph">
                        <wp:posOffset>969231</wp:posOffset>
                      </wp:positionV>
                      <wp:extent cx="5481449" cy="3907135"/>
                      <wp:effectExtent l="0" t="0" r="24130" b="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1449" cy="3907135"/>
                                <a:chOff x="-159029" y="0"/>
                                <a:chExt cx="5481508" cy="6312812"/>
                              </a:xfrm>
                            </wpg:grpSpPr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40938" y="0"/>
                                  <a:ext cx="2558955" cy="3805334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2763524" y="20469"/>
                                  <a:ext cx="2558955" cy="3785464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5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-159029" y="4176935"/>
                                  <a:ext cx="5308979" cy="2135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280B" w:rsidRDefault="00AB280B" w:rsidP="00AB280B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شرح مختصر:</w:t>
                                    </w:r>
                                  </w:p>
                                  <w:p w:rsidR="006839EA" w:rsidRDefault="006839EA" w:rsidP="006839EA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به منظور رعایت مفاد رهنامۀ 40 ماده ای ارسالی از سازمانی و همچنین رعایت آیین نامۀ آموزشی در زمینۀ برگزاری 16 هفته ای واحدها، اقدامات لازم در شورای آموزش استان ارائه گردید.</w:t>
                                    </w:r>
                                  </w:p>
                                  <w:p w:rsidR="00AB280B" w:rsidRPr="00EA2E1B" w:rsidRDefault="00AB280B" w:rsidP="00AB280B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E60C4" id="Group 157" o:spid="_x0000_s1071" style="position:absolute;left:0;text-align:left;margin-left:17.3pt;margin-top:76.3pt;width:431.6pt;height:307.65pt;z-index:251770880;mso-position-horizontal-relative:margin;mso-width-relative:margin;mso-height-relative:margin" coordorigin="-1590" coordsize="54815,63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/s5qBAAAFREAAA4AAABkcnMvZTJvRG9jLnhtbOxYS2/jNhC+F+h/&#10;EHR3LMmS9UCches8sECwG2y2yJmmKEuoRLIkHTst+t87Q0qyNzG6zS7aQ5scFIrkDGc+znwz8vm7&#10;fdd6j0zpRvCFH54Fvsc4FWXDNwv/58/Xk8z3tCG8JK3gbOE/Me2/u/jxh/OdLFgkatGWTHmghOti&#10;Jxd+bYwsplNNa9YRfSYk47BYCdURA69qMy0V2YH2rp1GQTCf7oQqpRKUaQ2zl27Rv7D6q4pR87Gq&#10;NDNeu/DBNmOfyj7X+JxenJNio4isG9qbQb7Bio40HA4dVV0SQ7ytal6o6hqqhBaVOaOim4qqaiiz&#10;PoA3YfDMmxslttL6sil2GznCBNA+w+mb1dIPj3fKa0q4uyT1PU46uCR7rocTAM9ObgrYdaPkvbxT&#10;/cTGvaHH+0p1+B988fYW2KcRWLY3HoXJJM7COM59j8LaLA/ScJY46GkN94NykzDJgwi2HKRpfXUk&#10;nwQQSig/n4VRFkYoPx2On6KVo1E7CcGkD3jp78PrviaS2WvQiMSIF9jj8PoEYUb4pmWAWeYwsztH&#10;wHShAbsTaMVBPgM1B58HxKIkyfIk6RHLgmQ2i7/wmBRSaXPDROfhYOErMMKGIHm81caBM2zBk9dt&#10;I6+btvVK2dhrUsI8NKa23sH1W1nc1IcZJMmzIDuRjC6ALwXddowbl5GKtcQAHei6kdr3VMG6NYMA&#10;U+/LEPwBNjAQY1I13NkLLoPBaCI6b5Pm9yhbBkEe/TRZJcFqEgfp1WSZx+kkDa7SOIBoWoWrP9Di&#10;MC62mt0KStpL2QwZHMYvjD+ZIT2XuNyzOew9EssUDj8wyAbZYCLEGyKEtmpF8dphH4yNYobWOKwA&#10;4X4eNo8LvSDiDwoxPl1A2JF5ahnKtvwTqyAXIRsiexuWBdmqVc4qQimA7C5K16RkbjoJ4K+PjVHC&#10;mm0VHqzqdfcKkGFf6nZ+Oy8qFGWWREfDgr8yrAdtkLAnC25G4a7hQp1S0IJX/clu/wCSgwZRWovy&#10;CTIPgtYGr5b0uoG4vyXa3BEFnA3sDnXIfIRH1Yrdwhf9yPdqoX47NY/7IVBg1fd2UAMWvv51SxTz&#10;vfY9B9LIgbSwaNiXOEkjeFHHK+vjFb7tVgKCB4IcrLND3G/aYbZSonuAcrXEU2GJcApnL3xq1PCy&#10;Mq42QcGjbLm026BQSGJu+b2kQ5piXn/ePxAl++Q3EKEfxEBUpHjGAW4v3gcXy60RVWMJ4oBrjzeQ&#10;JhL+v8KeQPUv2TN/FXtG6XyWRLHlzyiI51ba0QhWnS85NM2SeP4f4NDojUPfOBRTeeR6VwbeOLQn&#10;1P8Ph86hiLzgUJiEUookDr3q1zvQ4747DtN5PnTm2IzZ3n0WZHna9+4RNO5Zar8Lxt771Z0oF9gH&#10;gZHY8rii1E+ATpz5vgZp3rcSr+h+jnLH9m+v7HyGE8deCZ2q/lbnU/7y1c7H7Nd794Vmq9ehaL81&#10;Q7aX/EebIfthCd/etp/ufyfAj/vjdxuwh18zLv4E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zSPAm+EAAAAKAQAADwAAAGRycy9kb3ducmV2LnhtbEyPQW+CQBCF7036&#10;HzbTpLe6oBUUWYwxbU/GpNqk8TbCCER2l7Ar4L/v9NTeZua9vPleuh51I3rqXG2NgnASgCCT26I2&#10;pYKv4/vLAoTzaApsrCEFd3Kwzh4fUkwKO5hP6g++FBxiXIIKKu/bREqXV6TRTWxLhrWL7TR6XrtS&#10;Fh0OHK4bOQ2CSGqsDX+osKVtRfn1cNMKPgYcNrPwrd9dL9v76Tjff+9CUur5adysQHga/Z8ZfvEZ&#10;HTJmOtubKZxoFMxeI3byfT7lgQ2LZcxdzgriKF6CzFL5v0L2AwAA//8DAFBLAwQKAAAAAAAAACEA&#10;fJFBUBVXAQAVVwEAFQAAAGRycy9tZWRpYS9pbWFnZTEuanBlZ//Y/+AAEEpGSUYAAQEBANwA3AAA&#10;/9sAQwACAQECAQECAgICAgICAgMFAwMDAwMGBAQDBQcGBwcHBgcHCAkLCQgICggHBwoNCgoLDAwM&#10;DAcJDg8NDA4LDAwM/9sAQwECAgIDAwMGAwMGDAgHCAwMDAwMDAwMDAwMDAwMDAwMDAwMDAwMDAwM&#10;DAwMDAwMDAwMDAwMDAwMDAwMDAwMDAwM/8AAEQgBHAJ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zwp/wUG+HvizxG2nRz6la4iMyXE0cT&#10;QyqGC8eXI7dT0Kj8K7DVv2gfh/rPhe9F34gsf7PmheK4Dhh8jKQRjGeQT0r8dfAOoXnwxsNQk03w&#10;7qevaprd28zJbOiLFEMHLyMQqZd5CB1Y5PbjnfHHxcuvEOtCzurPU/D99GUkkg1BNyMhcAsjoSsg&#10;AxnByMjI5FOnHmp3b1texjUdVVOWCvHv/wADexj/ABi8YW/xC8JeHdet5FaGXztLT5BHtNvBaM6h&#10;QxAO+djgMcbuprzSV9pwMfN39ai8HSyWfwth0GdpGutG8S6g7B9xKLNpmisOoHBZWIxwc8EjkuGn&#10;RTum7+E8n9a+Gw0UqaXr+Z9hBOKsITgMOuQPoKY9qrDc394Z/wAalnsxn7zYDcH2/wAioLlJEtG2&#10;u2e1dSimU2fWX7G/gPwr4/8AhMst94c8P6td2N3PZvLc6fFJKykK+0vjcOJOoYEZyMHmofix8L/g&#10;z4NuJotW0X7XqLrk2lnd3CMTk8vtkEanIAIOTx904rG/4J33+oan4C8R6NGkk0a6mHbYCG/fWxwC&#10;R0H+jNz+Hpn13Xf2L7z4pakt5f3i6XGxJKRIDKWAGRubIBJ54VhwemePUlWpulGnTpKT0TbSPh84&#10;zLH06sqeBT5r99F+R8G/GX4R+F/GeoPdaf4Z0/TbO2OVtJ7eC8C477/KU5B5z1Hqetcl4V/Y38Qf&#10;FDVbdNN8L3BsWceTcwfbdPjcMpQOJBKVfC8ERo3APy9q/Vz4W/sf+DfhukdxHpyXeoR8m6nJaRjt&#10;K5GSdhILA+WVBz06AVvi58NrjWPD1xY6LGis06NcWassI1S33Ymt2kKOy7kLHcu1yyqBJFuMi8/9&#10;lKXvyVvJafkGUyzh1IvE4q1/JNL71+nzPzxuv+CP/izxOVla/wBO0aaBSI5BqZmbLKQWUNaODndg&#10;MdrAInTYgXm/Fn/BKP4l+HrT7DpMUOoW7XP22S7N0knnSbg3zb7uFifkj5EeMxg19ueGPHln8A/D&#10;fiTVvGHiKHUJLi7RLa3s76GeORIIgkjq+2CD7ZPKs80yjYzMyqEB2JXlvxf/AOCo2kaJdSW3hfTZ&#10;tWg24S8y0KucDDgyplSDwVaFwdpG7kETLB4OEbzk18/+AfpeByPO8XV9lhaftFp7zVo/fovuPjT4&#10;k/sefFHw/ZrceINCuNQtLGP/AE97uG8OnzfNHndiKSFQ+w7vmyWkZlZCSW801v4Iz+DZ5LaTR7G0&#10;8QAwtLHaLZWk5VUjAzFvg2IdisTCIXO5slixNfRPi344fEL9pLXFsre51e8vvLkkW10tJpZwpysh&#10;TBaZUIkIKIRHhsbQMAdd8Of+CbHi7XZPtHii80jQbNmLmLH9oXjndn5gjKi7hn5vNYjjKdcclHDV&#10;KsuXCqTXfp+h9hiuEcHl9BVM5xUKc30SbfyV7v5I+PL74GQ3llfahqXg+/hmmaP+z5JXvNeuLZlh&#10;VWV3MMsUiNIqkgCP5WlCsP3ZXk4Pgvomr2VxrGuTW2jX9u0gis79I7G2umWRAmUhWAwAoTy4JcnI&#10;I2kP+tXw2/Ya+Gvwvk+02vh6HVtRYFWvNajjvpPvEjahURIRnG5Yw2AMk9a6DxB+yx4P8WX0c0/h&#10;xDNCCsf9nXc9oAAOSY4XVSMZ5ZTjPtivbp5Lj4q6qK/z/wCCfm2MzDLlVcaPNKPdpK/yv+p+M9/+&#10;zZoupf8AE2sNXa9sfM2NBYW0trDB82wyGSQ3RZM7/wDVGVyQo2Dc2zmfFHwMtdM16RF1a2FvuiSO&#10;20y5TXLlxKAVdXQQI68MPlznY3bmv2E8Uf8ABOD4e+NtR8xvtiQbsCzlitJ4TkcndcQSN1H98Vx/&#10;iL/gmDpcsP2fTNSh03T5CSsNvBdWwddwOCbe7ij42gAiPqq/3Qar6rm1PqpfNfqkYrFYCXdeq/yu&#10;flLcfs26+dWdUVbW1A2xjUE8m+b5sA/ZIjNLyShGAc+YmOGXOXP8D/E0PiW60/8AsuZWs3VJZ7kf&#10;2dFCW8zbuN0ISmfLkwGC52Pj7px+lWs/8ExtS8Ppb2djrdrpMd2XtbBYNdkhuLnZGGaGIT28pdlj&#10;j3BQ52KHIxljXM65/wAEw/Emu+H5LS6TUZmgZ47a4vDa38lnG6urLCFurYeWNwIiMYjyMbcDlLFZ&#10;jD46X6/k2Xy4SS92a/L87H5z6X4G1rXNcfTdJ0y/1e7iyhXTIDqC8ejwh1YcdQeffNZfiO2m8Nah&#10;NYajBLp+oW7kS21yphlQ+jI2COo61+iniH9jfx1ceC7jQrfRYVt40KSzJ4buLH+0Iyqr5c5t453K&#10;8f8ALOVfX72COY8M/AvV/hVqF19lsNB03UmlVLEWOpS6K8IaPawad59OYN8oO50dQz7iWICnKWeV&#10;qetWi0vRr80aRwMJ/BNP5p/kfBlq37lj95QxbOe3f/Iqwp3p8zD5XxnPuTX2t4b/AGbLjTtO1W6s&#10;fBN54p8UXaS+ZcanpNp4xuJblnVYpA0UU8UkZOzIKu4aUgBwU28FrfwG034Z3ep6hr3gG2uJo4o7&#10;x7HxANS0+SKQxStIgt4Hsdqk7NhSNgB/C5bCVT4jw0naz+VmS8rqx1PmXXHk/tGXzHu5X+z2zf6S&#10;6SOB9njwAVJG0DAUE5C4DYIIp3lbyu5V5A6ZyRjGO9e96T8AvCXiLWDPqDapqzXFlE0h0XWobPTN&#10;PkAjjS2EklrdTPt+4C3zPtUjcGZ0wbf9nHRraea51DxRfR6YLl7KzOm2EGpSyzB8LEwkubd95UK2&#10;GiVsE5UMCldVPN8K1q7fL/K5lLB1l0PH8sApOMlVOF6H/P8AWmxN56H5W5OCT+I7/TNeqQ/spauU&#10;uJJte8M2cEKb40aae7uJ1LNtAjs4rj5mCEgbiMKW3bRurm9C+BXijXdGn1CGwhh0u1L5v72/t7C2&#10;IBPIad0P8PcD064rrhjqEvhmjnlh5rdHJyfLbtu446jtUezai529hgHkdP8AP1FbGkeAtd8U3dwu&#10;k6TqurPbsQ5sbN7pR2JBjBXGQeQcHFZNyq2115LrsmViro42sSMjGD0Psea3jUjLZmcqcluQyKyl&#10;ffGBUgxiMr94chl6kE0FCu1cZ3HgdccHn6VIyAKMt83GWBx+P+f8KbI1PqL9ht/tPwo1BGZm8rVZ&#10;Fzj7uYYjgY+te3JbYT5cjvivF/2D7df+FU6q6/Nv1mQZz/072/btjOK9yWFhHnazDrgYJFfMYp2q&#10;y9T6DD/w4+hSZDk99v606S23Rn932JG0ck9se9W2Xa6hlZcn06VNOiixm/1Yfy2xvzgHGe3JHsOa&#10;5+Y3My+8P2upxmK4t4bmM/eWeNZFYfTp2+lZF78LdFvFX/iW28aqcjygYvX+4Rnr3rt5LNT2Tv06&#10;f/qpv2TI+77DnOaXOVzWPOr/AOC2mTSM0cl7bK3RUkG0Ht94E/rWZ4e+E0nhLxfpesW14Z5dIvoL&#10;2OOSLasvlSK+0sCeu3GQO/SvVpLJS33T69KrNo6SD7pw3X5elXGs07omXvbnHaB8SNe8DeD9V0nV&#10;/h38M/iNY32pTavBF4giv5W0+4kyGMaw3VvE7clt0yOSc5PJB4LxH46+G3iDQdLj1HwL4gs9dd1b&#10;U9YsvEKS2pgbdkQ6Z5MQjkGM5M7KcYwMgj1640VTJhCy7j35r5f8aqF1aXcyjy0MYIzzhm/rXsZb&#10;ipTqcsjoy7AwnX0bWj2bX5Ho3iL42aXqPia8tbP48fE7w5pcKq2mat4nlu45LsbY0MSwafNctBKA&#10;zgYcoY0ILAkRtJ4T/ae8UXev6P8A8Vl4f8XeVaz+afEdhDIlzFHDEY7e6e4Quu1ojlxLkq8mXcEi&#10;vlr4i3C6hfW67mVbcsfvcNyD/MfrWMlxtDbTLG2Pl8t9hBDqfm67lwGG3jkg8gFT6cqaZx5li406&#10;8qL1St27el/xPv6P9qmTVfDF/rDfCO1uLS8uFRL/AEfXpvKhBIXbGEWaLcW4BEZQFlBUn73TaT+1&#10;F8ItPTSNN8Qab428JXiuyXY1aGS8nJkOFIdJIQ0a7inz2rk8MV43D85YfiDrWhXsFxY3ksN1DJ8l&#10;zEyxSwZ67WAyCQSDgjgntkHqPD/xw8XO9vpo1y38m6/0FW1RVuLWzST5WfEiv5arncWRcrgkc1lG&#10;jY55YrBS+KH3afrI++9F1jQfEOmTTeGfFfguSytH8q3tLjVBpU+zBwR9titoyAv904HIxXa2Xwc8&#10;eajPZJp/h+915dQiM1vcaSY9StHUcHNxbs8SnjoXBr827L4/y22oX19NZx6t5iM9wk1pb2/lB3RA&#10;6mMI24Myj5eecnoSN7wx8fdBur6D7ZFfeH5LOWFkubMtcTv8yhyPMfAbBJBBjA245JLFqi7am31X&#10;K6jspyi/k1+cT7a1rxI/hrXrnS9SVrLULJ9k8Df6yJv7rDt/9eg+MLUxllJwOW3A8D1rwbSv+CgP&#10;iTSvE11BpPxa8e/8I+tuU/4nFyt0t58pDIbVrh4TkH7r5A65JwKuaz+1Hqmvaz4dv9aj+FPiO3s7&#10;OWbT3+z2dq8UTHhJDpvkPEeHHlSuPvZwd2Wn6vpcKmS0npSrxfqpL9Lfie22fjLT9TiV7W6ikjJK&#10;ho2zkg4I/PjFaUOr8fc42kA8dOPf614HD+1Rpt08Wral4F0u00e2bYYNA1meB7l2PJdp5rxjjOB5&#10;YXGTnPGKfir9r6y07S4r6z8HeIdDinl2pcX3iJNQjlCj5ggaxtgWGQeZDj3zxHsX0OKpk+IjtaX+&#10;Fpn0aNUZ1bEm3KjOAMikfUFLZY7m69Tg/wCTXj/g3423HjTSbfUtJk0O5sprhLR7O91WKx1WORuf&#10;9XKRHKoBHNu8pPOVA5rotH8UeLL027TfD3xd9nuI1mW/s/s2o2Owgn/W28zgn2AyOCcds5RscUsP&#10;Vi7Si/uO+j1NWX+EFjznufp+FSHV1Y/e5/i4/wA/5FedS/FTTSExIxaR/LYAMTGx7NgEjBxn0rVX&#10;xDmXbG8atwQMbs5/GsZERidgNVEjbuqnoc81HNqkcceWb5unJ6/5Fcq2unb8zbv7wBxj2qvLr6xB&#10;vMwqqecjp1/D/wDXWLRfIde+vKg3KcAnOemOtRTazk7RsxjABrjZPESl2xJ8rHJGOev/AOqoz4j+&#10;XcZAq+hbr/8Ar9qnlRUYHomkTm6uY1yxyNpI4x/n6dq9M8Lx2uk2ZdY1LMM5PUk+/XPNeG+G/GMc&#10;cn3mYA8jGO//AOrivQNI8arc2mN/GMDiurD0+p006Md5Fj4k+IXM33lxjruOcjj/AB4rgbrxIqZ+&#10;cEbcEkDj/OKm+KXiOOPT5riSbyYYV3vLIQscS9MljgD8f8a8N8T/AB30HSblYZNWt1MiFgyZnVRz&#10;nPlhiM9OcdR9azrU3zakVHFO0T1i88Zxwqy9l5GP8PWqsvjhVDHcm3GRnnPH+e9fOeuftX2LafM1&#10;na3003mFQJFVIwo6NkMT17YHB654rk9X/aM1zUNUlktI4be3eFoY43LSMjcfvA3y7iOwxt9j1rJU&#10;UzHmZ9Pal8TUtFbM3lr3IPGfr/nrXA+Lv2orPTNNurizdNR+x/u3MKPN5TEDAbYDtJ4645/Cvm28&#10;8Satq9vYx3FzcXR01vMtJWP76Ik8HzAN5PA5YkgZ55qre6Jd30kkjw3RnuCSzyqfnP8AtFhyfqf6&#10;1apwW405vY9O1X9pPxbqt2s1vqMWnqRgJDbo27k95FbnntjPtVO8+LXjDWbXy5tcvgrYObfZbt6/&#10;eiVWPTpk9azdJ8G3V1p8c03lwtNGGIyPkJwccZNatn4PUKyyy+cc9QuP1/r/AJGM8VTWiOmOGk9W&#10;UYZJdTv2uLy4kmnb55JJTud+xyeSfT/POjBp0ZRPLEsrAfKB0B756YPt2rY0bwkpZV8ndGeCS+WP&#10;bk9+f8+nUad4XMe35YVX37j864auNS2OynhWcLHozXQCww5Zcbd75wB/9bFXLHwNqNxhlj2nGFOG&#10;+nPJ6AfpXoS2UNurGSSNW4B528U2E6b5u4SG5PXGdwH0P4CuCeYS6HVHA9zldN+F8klwFmuIlLNu&#10;LBx34JxyegHb/wCv1Gn/AArsYJF3TPIOvyqcn8DitOzvrNEXbtZs5J3cfp9K27DVopCCqrl8g8Dp&#10;9f8A9dcVTF1GdMMLFGfpvgmwtxtW1mk2nALZwTjuAMD8/T6UVvQ3c0wby4Gk284VeR/PFFYPESNV&#10;RR3OvftYeIPHviuZhcNp/htg0CWERZN6blYNKyEFnOwDggAMQOSxbrbT4p+Fr7xLosOl6O1jfXUv&#10;kMtpdfZo4Wz94zvkoMch2BCZJJO0k+NazDZ+GOWZ7gtgJAn3lHYtkfLz2xkgEDqSGeFbrUpvib4U&#10;1E28yL9ujjPk20czBTIq58liN65YrhsIzEKTyBX6TH2kE+U/N1Km0kz0PwNdNqHxG8ZW8SERxXVl&#10;IVYklGayiQ5yzEZ8kcZAH91eg7aHTJHVidp6Y9RXOfBTw5JpOv8AxITULeS21C31WwgaNgECYl1i&#10;I8BRg/6Ouepzkk5yB3UUTRY5IyM5Ar42MUnZH1kZNq5ivYMucxq2eDhe9Vbqz+Vt0eQBzzj8/wDP&#10;auimDEhmG7nIJqKWASD7i9MdeDW8UB9E/wDBJa2k1HX/AB5Z8xw6elhfKhGd7M80P5jf2/vfn9i6&#10;lr+l+G3kj1C+htJFj88R8tLt5w3lqGcqdrDIGBjJIAr86P2X/jzq/wAC/FOq22jwgy+IUiiZi7Js&#10;WBnlJBUhuRn7pVh1DcYOP+1p438SfEfV9Lh1HUL6+XUjHJbWUZJilmDNErpCowZSwI3YLkt1JNdM&#10;swjQpe6rtH1HDPh1WzysqtSoqdKV9d3pvp8up9Q/GP8A4KheA/AVrG2ho2u3LIzYt2W5TeFRghaN&#10;xDsYOR5iTuyEcxMeK+OPjD+374x+Lf2hFkj02xkOBCCJgQGDgldqx5UjIYx+YOhdsZrtPhL/AME4&#10;/HHxRkkvNYhTwTot+m4vqEJN55hV+UtBhlw68iUxEK+V3V7Z8Ov2Fvh/8GNVE8OmSa9qKHAvNXK3&#10;JQ5VhsiAESlWQFX2GQf3zVYWhmOLfve5H7vw3/I+yxlTgbhlclD/AGiuu1pWfm/hXortdj4n+Hv7&#10;NXj74/3sN/p+n3l1ZXCqP7Z1GUpatH8wBErndKFKkFYRIV4yBmvoL4W/8E09C0hYbjxZfzeILgqD&#10;LZWu61tASuCpcYlfDchw0ecDK9q+n555Em/eszMTyT2qeJRs6H6Yr6HAZHQo6z95+e33H5/nnilm&#10;+MTp4W1CHaPxW/xb/wDgKicz4R+Hmk+AtL+w6Hpen6Pabt7Q2dusCu2MbmCgbmxwWPJx1q/HF5TY&#10;P09615o1UfdxTBAtwNvGfXtXt+yjGPuLQ/N6ladWTnUk5N7t6t/Mof2Ys8m7bwT1/wDrU6XRJLVF&#10;kXaY3bAYHPPPB/Xr71oQ2T2pG75V7c/5/wDrVcjCSv8ANJ9m3A7mC70P+8o5x15GfpWbZJiIJG+W&#10;ZY5F2GMFgG2jrxnp+HvWB4f8UWfij4h6j4e0m6urW48KzWc2thLcSW8i3MFyYrcmQFt+PLnLL2Cq&#10;D8zhO8W1tnjWO4je1kwPLuIm3QOfl+8oyVIU5O0k8gbQck+b/Ev9lPw78TPGMPiiSXxFoOrwxm2k&#10;1HQrlLVrroE85/LfLKo2ggq21gpyFQLyYqVVRvSV9dr2/E9HLYYWVRxxUnFW0duaz03XVWuvJtPo&#10;eV+NPil4PvPir8KPHeoRy+G5o5tf03Vbe9iaW80820RhjilEKM27fcA7QuF885PBNeoeGvjp8PfG&#10;Cs1v4m0e3ABJa9l+wgAe8+yt7wf8BPDHhf4dR+GZLG31+wW7k1CY67DDfS3tzI7uZpSUCPIA5UNt&#10;B2gDJ5Jl1j9nnwL4miW21DwhokFurZIsLVdPk4OeHg2N+uK82jTx1O7XL72rvfeyT1Xp2PocXi8k&#10;r8tOaqJU04xcXG3LzSktJa3963xbJdTjfFXxEkk13w1ceCdW8IXSrf3lnqUOpX9sLYlSUhMqgPMs&#10;TmOZlmQBApjZiFdCfRfG9pd+BPB15rGq2uoaYtvplmY7GKza5Mt2zSxuxlARvIkYRLGwgJyspYn+&#10;HN8Hfs9eEbS3El/o2lrfRC3iSawvL2GMhLa3R3aNpmwTMs3GWJTYzs8jOa9G8GfAnT/Dclusmv8A&#10;iOFb/M6Rw3tvcQoDJlAGRVlUrtxhssBtO5iRjJfX4ydRpNvZXdlp2a+ZniJ5PKEKNNtKL1biryTd&#10;/iTeqWl7fLQ8xT4G+H/j34b03VrW88D+MrWQ7IftLRp9kJOSrfbUjVWBIJVWJ5BGQwJkb9hm809J&#10;I9N8K31tC0RSSXw3JPHAyHIIaSxYKR1B+Y9D719KaX+yx4ZOkX18uveJPM1Xy7OS60thE0LmMruV&#10;hHJuuDuL+Y5QufLDZIBbm0/Zh+IkC2cml+OvAfiDydyldW26VfYAP3ntQ7yOQMnzWDdyQSwF1MU5&#10;RUK9NSdtdE7feefHCU5TlLDVuSN9OZtN6d0raba2Pk/4gfsW6b4i8VXun614duJZYNPjlnuNSkm1&#10;C8Xc7R+WY76GVURQqYYS7gZADGoKu/nfi/8AYM8D6HoOq3kcMOk2UMUlxe+XZRWkAjVdzHy7Bbbp&#10;sBwMkkdzivvWay+LfgzxHFdXluun6dpkoM93Y3+qTwTF4XiUxNLPJCBgKDt2gNtAG40zX/FHx2t7&#10;zVVvdP8AEzaTNDcwW8/lL5O37ODBkSosgczKFdncoQW4Iwx4J0MM4czw6u3ZWVn87HbBVPaqEcQr&#10;KKbvLTezSbvr1St8j80bH/glh4VvdEhutEuvOs9Qsla3VobhY/LcebG6famuGjbcQ3CKwyehrmU/&#10;4JTa7oOg6pHHdyalbXz+fKGaO7KvvV1CxmO0iVSyAkFjklum5s/pJYa9qFl4M0+617SNWtpWt4ys&#10;l14ctgsp2L8zCXayZPbaT3PNebWnhOS2+PGt+NtV8Riz0u4iihUQ2cFrC2YXC2txHDAPMAVC8OWB&#10;AiOcld556mFy20bJpvf3paeetzto0cwk6nM1aKbWifM7pJLltq+/4dD86vGf/BOL4marc20l4tjq&#10;Gn6fMphtp9MhhYjMalpXguppZWZYYSzMWyUXIfauOVm/ZG+IHg23mt7fwrp9npsFvJFHdWMF1YXW&#10;WTaPMmjt7dSFJOCSSvGd7Auf0m8UftIeGfBulavND4gk8RX8Nx/aVtply8WjeUplinNvFNBAo2ox&#10;dtknmPK6SRszo6FoZfip4g8B6f4+vfEC3OsXOm+L9TW2snuFtWtdHtYrRy8W5REzJbzRyLEWV5tz&#10;NktvJz+o4T7FWS+aaX3JdjpWDzHl9+ir3sk04t7aq72V9W7L11t+Rtx8AB4euprZvAtvcXEzo7a4&#10;17a3t03zEESQzSThsjklIgTnaFX71chp37OljpsUTatoniabWro/6QsumzJY28jhtvmLF5KQojbA&#10;SszgjfwmAT+9NzZQSJuW4hvoZ0DxyJ88cqN8wIz2IOeRnnkVyt18C/Bd9etcTeD/AAzNdSctNLpc&#10;DO5PHLFM/rXpLJsRFXp1/wAP1v8AofPSzSi9J0rP1/4B+Kvwt8Vyfs9PDpUl74XNtquom4u7LzvI&#10;ms98cako8k7eYFKxqFCschiSAMn0ew/aMuv7YuYZtH0uOytZxG1zFq0siyxb1UzKGtUG0A52lg/H&#10;CnrX6F/tjaF8KvgV8K5vFHiXwnC0cc62VhZaS0ljJqN26syRFoWRVXbG7szZwkbYV22o358+Kviv&#10;4P8AHnjQTXXwn8I6foayblt4ZWub3aR0NzcLKm7OPmEIyM/LzWUsmxknfmi/m1+h1UMfSlH3U7fL&#10;/MvaJ+0fY6/q/wBjj0HW/OVVkIeWzUiMuieZsNwJNuXXJC8Z5wcita8+N/huazeCM6t9qmQJEDo1&#10;6I97j5FLiFlUnIHPc1N8bo/gsfBelWmi+G/Gl/quqWaPfw6jrC2llaKVKiPdaorTYwMARoCrLxu3&#10;IvRfs4fsmeBP2gfB6TTeNrrwT4g1C5m0jTra5KA6jKogDRQXcs0krMTPbYVkQu5IjEhjYryVMrx0&#10;N4fc1+rOqOLpNX5vvT/Q5Wz8cya9rl19h8ReDUVdUt7Sy0u8vYbS81KKRG3Mkk1xGFKuqr8yEgyL&#10;weldx4w8EeN/BviCCa88N6FJ4aujE0Nzo/jDTdduXRyy/LDayMWYlXwJPKBMbDPykj2D9nL/AIIr&#10;67p37QPhfPiKz1C2sdWhu5Irm+WaS4mtCjRx4FvHAIhJFgdcA/KWbaT98fFP/gjF4u+OVzpdjqPj&#10;rQ/C+i6ez3Mslnbz6lc3cpKBIwpNuIkChyzbnZiygBdpLVh8vnJP2qcX8jzsZmbpyXsWpL5n5P8A&#10;iOS88K+LPI1bw/4q8P8Ah9pAg17XtKfT7RB0GVYmRjnH+qEvBBz1xl6V440HxL4qvtH0vV7HVbiz&#10;LkSW2Xt7hEYKXjkxtYAsvHDDcMgV+6kX/BHz4T3fgO2028tNQt9YhEe7U9M1K+iCbGjwIorm4uPL&#10;Xy41jwWbC9CCFK/nN/wU9/Znb9n79qvR9BbXdQ8SWej+EraWxmvnbzbSG7vb5RbqWdywRbBecgcn&#10;gGssXg/Yw9opX6F4PMnWnyONj5Yl0zIIYMPTHGf8ivlT4qaFcK15KI28uLcXJx8h3t3yR79TkevF&#10;faEulqA2V9wPzr5i8bedc+A7hR5eLpUlckksSzc85xjHYg9jn01yepesfacP0lUxXL5M+UfEQZ9S&#10;wfl3ICpJPvms+44I+buTk/8A1v8AOK6b4g6Z9g11U2qrPEp9Mcn/AD9KwL2DZIgI+9nHHsc/419Q&#10;1rofIZ5RlTx1WD6P9EV3/e/7ueMdO2P50wruwTuYKTnHHFWhBtjyFzwSeOMe/pUbJjy2G5upXA6d&#10;OtI8exnXC7YmUZwW55wfY0sjD7YvzMMk+vPT27e3/wBaklUgt1Vt/TP0xSXQ/wBPibJO7BBx9f8A&#10;61WQXrLUJtLnjubdlWZP9WzoH2EjG4A8BgCMHqCMjkCks5ltV/iWTA8tw5RoWBX5xtPJwGXnjDk4&#10;yARFv3Y2+nP06DvTmTyVPyhW57/X8KlsuMmndGpD4pnsrLYstx9q81ZftH2hjtABAUJ0z8xJY5PC&#10;gYyd2k/xZ1WPT7VJNUm1QLmW5jukIVZNxHl5DnzE2KhyQhDPIAONz8uWKj+LaRge/vn/ADzTD827&#10;5sbT8vbH4/nUm8cVVT+JnY3Xx11OS7ja4FncC1lXynWBYgSvyiTdsEjZGTh+ecYFbHgv4u+T4ttr&#10;600f+z/s6lV/szMTQ+aPJyWZmCqTIo5A5YDIOK8zYZA9yOO46Y/Sr3hm0+2+LtJjz5Ze+hQMV+7m&#10;RR+YrOVNWN6eYVlpf9PyPorQfi9r+nW91Hfa18RLO1wWgtrDVcQRuSWOVZRlcnpkdOnHMOoftD+J&#10;/Bn2LVrHX7HVL67WVLizvtGgnktgNm3zJXhAdnJk+59wKPmJJxuy6WwO7ah5PbAA681leKdFSbRL&#10;jdHG3y7sn8PY+319q8WOIsd7o8+5Z0z9pP4gRaZdXl5pfgmSHeMSGG5eQFjkDZHLEoGOepP1FRzf&#10;tI+JNe0drd7fRLS4mi3faLK3kVovmH3VkkkHTI5Hf6GqWuae9t4H3FtqsyA57cHt/nrXOrpE1pHD&#10;LJG0KXEYaFpCEWUZ6jPVSDwen60LEc2rCeDjHa5Mf2h/E1ret51za3jFuktvsGM+kZTp756UTftK&#10;a1C6lbWxWSQnLFG4/Dd/nr3rk9esPs2p4faGEm1wTkggDIP48fnVS+tUS4t8bdpJ5H8XX8ulbRqJ&#10;nHKjY9Gsf2n9Y+1/Jb2qxhAP3rM29vXjbgD0OefUcV2nhj49a9fWSxm+nDkq4MUao3p95RnHHQmv&#10;LPB2jxSB5Ht1YKFALpuyMZPB6dq7S3naMLu4CnAHOB14/M5rop4xQ0SM5U5D/iFrOpeJ42mbzbie&#10;UFWmll3NyO5bnj+lee/8IDdXM/76ZI4+cnG4tnrjp/kd8mvRJVe4HXvzk/d6c0yDSkchscf7IyfX&#10;r+fauTEYpylc1o09DiLT4YwAK0skkz4O8JhVP6EjoPzrb07wDY2r5NkpXIG123j9eM+pxXUQabHD&#10;Co2+34/5H6VbtLPauDuXuMdMj/OK4JYiXc6VSRjWvhuKJ8LHHHHnI2pj6+2T/nvVXXtOW3tHaRNq&#10;qCMAAH/PA/Ouxi0tmXbsbb647VheObGSHTGbjaq5Ayeo7/59KxdR3NFA5+HXbe2QQrbvI0YWMcd+&#10;Bx+vTNOh1e9mf5Y1jXBx8pLe3+f/AK1dBpngTZEjTTabbpnJ8y7WRl6dUTcc9O1bthpum6eV8vV4&#10;2Ocn7LZOWHX+/wCWP/r/AJ1w1cRBaLU9Clh5Nas5rRFv5k/1dw3OGIzgc/jn/PWugttIvrtQv7xV&#10;HOWYD+ueo9K11a2juV8ttWvI2HJ8qOEjn6vx+dbukWkOdyafM8ZAG25mO4n1ym3+QrhqYvyO6nhT&#10;l00BmRtryKzduOenPT/Oamj8MoR05xnljz+VdjdeHrpi8lrDEnmdQEMm3r0JpLXwBqUjAmMdMnch&#10;P9a45YrzOqOHXYx9A8JW7v8AdjVj6R8+/P512Oi+Go7VTsiDnPBZQNo9jitDw38L7q73NM/kjngE&#10;DODjoc10mh/CeGFx5km7nrjaRx+X/wCquCtjPM6I0EuhnRabCka772BUb+BFMj575Ulfp6UV21n8&#10;P7GzZS1t5h7F3PPHtiiuN4vzNo00fX3xz/4JvfDCLTtXv/Cf7QnwX1K4uIZZTB4h1aDqFB+SWOSa&#10;QAfMcBHPzDHPX4z0H4dzWOgWMKzLdanp91EmIRZPa4Z2kCrKLpXIKkkyeWAhLIwzg0WP7LHhFblp&#10;ryx1DUi2OJNVurdU9gLeWLAI446/lXUaV8GvhxpCOG+HOlX25gzG48TeJTkj1C6oBjjr1OetfpNP&#10;iSW3s3+H+Z+XyyJX+Ix/EeuLqH7SPjFtPdra116dNVkiCncG+037jJkyzfLdp82FPQHkHPV7mx8v&#10;l8Dncp5PHpVK28GaDpXihr7R/Deg6EskBgYWk2pXDFMq2A13eT/xIOcbsDGRznaWyXHy/nivNpu7&#10;cu7ue5GPupPpoZsImMuZPLIPICpg/wA6tGJivywqx64JAP8AnirkdouV2nb256GtCwhVJN3y9s56&#10;V1RZNrE3wB+D118W/jRY2MNx/ZsWnxy3t0+3c/lKuxlQfdLEyAZJwBlucbT94/D/AOCHhf4UWNvJ&#10;pOmouqfPFNqM/wC9u5422uVMp+ZVLhmMabYwTkKOa+Sv2TfET+GP2goWUx41KzubId+GUMexx8qN&#10;ya+7Ut1uxH8yxowVmZu2T/8AX/Svospw9Pk9rbW+5xZnnWN9isAqjVJa8q0Tvvfv6PQyhZFxJDtz&#10;/P8Az1rzvxHbMuq3CnsTjHfmvV4beSYNJ/DGBnt6V5t42tvK1uR1XiT7x9DXuU9z5q5zs9j50Z/v&#10;fwn2qG0HllVZdx6dK2IIfMbG3bgjJpdU0FoI9+3YyqDgjkggEY+oIP0rZeZO5Qkgyv3Sv4EZog0x&#10;pdyxLk7c7QOo/wDrVa01vOjaFyuM8FuNp4zWhb6RNbTKyht0a7yo4YDGd2OuMEHOMY5p81h2Ma2R&#10;lcD5W5GUbo2Pp/T1q2loryskQZdxXbE53OCfcAZ/IfjWkujrq4zGu26PRVyQ/qAPX+dVYI/s37t0&#10;28NhVYjP4dOPp61ErPYZXe3a1eWNkkjkT93IhUqylTyD3BBHSrulGexEjWN1JaNIyl4W/eW84HID&#10;g8cEDAYMCWOSoHL4dO2XUbTjzovl+UttcqDjAODwMYHpXiv7QX7Rk/7OH7QekW+vR3v/AAgOq+G5&#10;JLaazt4pJp9U+1gMH3yKdkUKrnZzm4GQ2V2c9SrGmuaex2YLBVcVU9lRV5Wbt3sr6eZH+z78VPFH&#10;jT40/FLQPFFtFpf/AAi11BBpNpDCI457N5rzy7oliZHeWNY8kHyjsG1VIfd7Ra7GZlkjWffEwQ7i&#10;vlsQdpz32nB2nrgjjOR8WWPiv4ufFn4uePPiF8G4ftXh/VL+1sLi1vnsfNna3s4VB2XD4jxvLDY6&#10;nDjOWHHaj4i/tSRaeFX4c+Eo5I+XlkkhkaTn+7HfgE/7oz9a46eLXLqm99beeh9LjuHZSqKVOpTg&#10;+WN4uajJPlV00+t7s+mJtJYRqytHIHGSAT8hyeMH6dsjpViFpLcLxIp546flXydoP7Zfxu8PahJH&#10;4g+Ceq6ki/u86ZpWo2ig46+ayzocc9OP1rm/ip+1x8TvGXhDxFoN18OfiF4YufEl3ANAurJrm0ut&#10;NkWOH9xG4tUa4DyxO7AMr7Z2TO0LVSx1NLr9zOejwljZzSvG3dTi/wAL30WvyPuPT7hbi4VmkvLV&#10;Iyokkto9zqufmIAK57kDIB9e9SLrDWm798sgT5i6pgE8EkZ/zweowT8eftB/H+O3/aw0Gzt7PxJo&#10;vxC8M61b6Vp1mk0U2keINNuzF5iyFpFaB5d/DhJAAkQb5gGh9r+NvjTS9e8a2/wivYb1JviV4f1a&#10;2hv0t3aOFlh27V3AJIfLMrMA+UKxBgBMrVUcRCV320/r5nJiMkr0fZc3205eiWrfmuXW/quh6poX&#10;xas/F+iW+oaPrUGsafexfLdWkoeG4UMQdrxuwZcg8juD9TY0v4kap4ejaPS77ULGObhltbqSMNz3&#10;Ab6+3514f+wd4ntT+xh4MvLpdOsILgzxpIo8qN2k1GWOJFJbGXkZUVR95nAHJArX+KHxrtfBHgHW&#10;dD8RQxw+OLrwprutWdpoerOAi2aO0WJWjWZZJI8MNqAboZiGG0CiNSHs1NrdJnPWy2ccVPDQ15ZO&#10;N/Ru7+SV32PX08feJNRtPK/tTXHj2M+wXkm0pkhiBuwR97J6dc96oDVdUmmM3n3UzsyxMxuwZT6D&#10;qTjjrg44rD/Zo8R+D/FXwa8J2tnHa2Z0/QbCCTT9M1qG8fTtltGhhZSuSykEEsyfQcV3M1jpFpHD&#10;JZi61ZcLLOJrdoYdrISYmCsHDowwWVirjoV73TqQnFSS3OXEYedCrKlLeLa+44nxL8L/AAr4snRt&#10;T0DRdQaYMZGutOgvpFJZ3JPmRKMlpJW4blnY9znN8d/Arwn8S7OSHX/D9vqTPdm7W5mlmgkMhgih&#10;L4jkBBMcMakbip8uM4yoNddrvi/UNC1rT/7L0Hw42mahMY7z7VrhtL5X2sxaCEwSGXAJfYGjGEK/&#10;KF3LjfHL4p/8Kr+F3ijxJFYrqDeHtOu9TSyWVreO5MUBl2iR1Zl3beTsJAXIDdKUqNKSalFW66HV&#10;h8TjY1IexqSUto2k01fTvpf5E97pZnmaVmLNJyf4RmqbxrC23c2R/d7Vl/CLxpqHxP8AhD4T8Qal&#10;Fb2t3rmi2WoXMUCsI0mmt0kkVAxJChmIAJJwBk966BLBnUYXvnNdEZKx59WnKM3GW6ep8o/8FHf2&#10;c/FH7S2p/CnQdCv5bPTb7xBPYXseN8UbSQeat20e9Q5ggtrwgcE+YyhlLc+G/tXf8EvNM+DnghvE&#10;PhbXdQ1K00OF59XtdQkjWa6gU7nkhdEUBlUH5SMHqDkYP6Na9p+sHw7dR+H7qwsdbkjC2k17avdW&#10;ofIO2SNXjZkYAqcMCN2RyBXxh8U9U+KHxb8bN4Jv/A+lSaH9hgGqXENw7eU11DuljaYSFGWJ5HQq&#10;CykQkIwBUjy8djJ0akXHY+s4bwLxdOUbpcu/fXr6X/4J8LQeENe8Y2s3iE6bqt5Z3E/73UPs8jwS&#10;SE4IaUAqPxPABrUj8XNqfirwxbxWdlNY+G/LS0s7otJb3JWUylZNhziaUksEIx5rAdMn9FtS8QeJ&#10;PhL4F8L+DfDeg2cyaKNN0HUdUaPba3CpZRH7dGokjGJcHOGdkZ9pDEMV87+Pn7Meh/EPw5H4o1DQ&#10;7XStYk1q1tNWuNJv1ZxbyS73kk3QhAyRiGT5Vd8/u+OTXHLPE5uNSOivZntU8glOkp03rKys2tb/&#10;AJH15+yN8Zofjx8AbTx1PatZ3viLw3d3BVV8tYL5JUScx4P3PMhuNnOdpBx1r5k/ZH+KnjDXfHHj&#10;rxTrGua9aXFj4mure20+xlNrFBdCUtK7mMDe2cLg/eKMz7yQR7/+wz8Mrj4Vfsk6Lp+ofavtUdhd&#10;ForiMxOVlW4dH8o5MeY9jNG53o0hDAMGA+c/j78KPCfg/wCMlnrUbXGh3y37ajJJZvJuvfPbzZkl&#10;VTko8zNkgMR5/REVmTbGVP3amj4ejhYyxTpS6X/A6P49/wDBRz4vfs2alp+oeHfGniG5UyyQzDVr&#10;2S/VVaOMIvlTFkJXy2YOVJy7Z3E5Hnnxy+P3ij9pb4pa14u8Z6pHdXNjZaZpQ8xIbfyI1bUJUUCM&#10;KuN0svJG45OScAnzi6+HNnqnhy9sLzUdZ1SHxJNbXbPf3Es0sZjdGCqZDvj8xYWRucgZCkKqqOv8&#10;A6bLL4b8WPMscgbVdNjjkMgYsFtbjcDgnaQzZwcE5J75rwcVKc8GqjenN+jPUo4eFLHckVry3KA0&#10;9bqNJF5jwTuB3cfgK8A0z4Sf2p8C7fU/tjRNILa2W28guzghDv3buuT0x+NfSlxoUZUARxrg1ofs&#10;ZfDS38VeJPhnpOoaSLzQb2/RruaRlERCyKvluCQ2SPQYwpyQcA55bJxqrkdmfQ4bHVsHL29F2a8k&#10;/wAz89/27f2RNf8A2ZvivZ6fq02m6l9q0q3vhd6eZHt0WSe7jWNmkjXDn7PI20ZBA68ED531qx8m&#10;dT8rMgYDHHr/AEr9/P8Ag5t/Z+8K+E/hv4X1LQPDOiaP/pFlp10bKAWoBP2+W2YJGVU7Ujvl+ZSM&#10;T5yCoz+FXizQ/s+oOFB+XO5R06c/5FfaU23G7PIxeKeYVJ4xr4nqcnPaSAMp3NtwSNvtnNRz2uEH&#10;yH5jgccrzXQ6roTWMa7vmEiq5HTkgD+faqt7pbAKxVWXnjpkHiqOOeEabTRx8kO5GVjyZN3P8Q/z&#10;in3EKi+t8LlZEONo4/zzWle6I0QU/f3BZATyCCtQXFuqzqGjZsrn5AO7LzUs5amHlF2ZBJEFlVcM&#10;u3rk9Dxx09xStbNvbO4LjgdDn/PNaFxbNnbtYEjnAyD04/nUl5ZMzfg+M/w4Uk/1qQ+rvUy5rf7P&#10;na7bsAZ79Qe/tzxUYiBDHd8vGe5HT/PWta+05TFGQNrOFJG7dtHXHuPaqb23lw528bsDHOeR6+ma&#10;CZUWjPmiaNV+794Yx25P+fwrW+G8fn/Efw7HJt2tqtsmGHT96gHH41RvLdorRQPvHjAB45rY+FaY&#10;+KHhjhju1mzB5z/y3jH5VMvhZnGLufVcumSeXwvQ/T9KyvF1g0nhi+fYz/6O5G0dcKTxiu2m0skf&#10;N29DisnxlYeX4L1Q54Wzm56/wH/Cvj/aH1EaepR8AWc118PbSLMjK7SybHYsN2AAcfQkcdj1ryXW&#10;rFtl1Iw+VpC23Bbn5Rz37H8jXv8A8NdOE3wvsZNm393I2c9R8vb2x+v0ryLU9AkllYbB+8kCjjGM&#10;sR+FFKfvM68RS9yLOV1rTvtHie4ZuN1xKTyOCST+R9v/ANWfqOnRv4hjXb8rHIydpx1HJ5/GuiuL&#10;dX13K5zIxPJ/P/PvVeS0UeIofl4V/u+nr+n866vanlSpo0PCWmLaaYiqPlyzYxj6/wBK3LeAsV+b&#10;au4HI5z/AJzSeGLF4tMVvL55xgds1s21sbc5VQA3b2rP2r6GXs1cZa6XiJCzD5icnHSp7PTNkp4+&#10;U988Z9f8/wD6tK3sQbAblG7k8/5+tTQWMaY+7zlee/rWMptmsYFe20uMnBjXcvTI6VqWmmfMvy/N&#10;1xt6CrFoiqB8vOcjHY1pWYydo3bk698D+dc8qjRp7MqxaOxQZj74BB9M1yvxR05odMx8gPPG32Ir&#10;0WGzZ0+UFu+Np9q4n4xWEiaWV2rtwQ277rDjPv8A59axVRuViuXQfp3w5gMS+YJGKkfMEwo9P1rc&#10;0zwXptlukuLqGNeF+Zwv0/GuVfxJFM6yXM005yf9ZIeepP3gPbvWlZ+KjCNsOnxyN97BYlT65556&#10;V49WVVvRnv0YRsdvFoGlWk295rWQMNqESBsDt0yf/rVs6ffaPbyJmWJtvBCoTj8/5V59F4gupZWV&#10;bNVLD7uenf0q/ZXN9dNtjhZWIyAvWuOcJvdnXDl6Hpn/AAlWkohW3W4bvnygoPPPemzeNrGI/wCo&#10;b5uB+8B/TA9643SfC+uX8rHypmDHgiPj6d66rR/g7r2pxfu7W4l2sd23+Hn0HvXDUjFfFI6YpG3p&#10;/jq2PzbLeIbs4cE7cc85Jqef4mhZMtfY7kRIFx9AAKr2XwX1HKrJLawqPvB5ApH47e/1q0nweghn&#10;3SahAMdRjdjH4/zrn/ddWVZdCA/FS0dPv3kp/ulT0/OitW0+HGnW6/NJcM3ThQmfz55oqf3PmHKz&#10;0wLtjwqqvPOHIPp071G0OFzj5sdc8enpXE6b+0Z4WuY9lxq1jZyY7yyN+A/d5/yKtv8AH/wjtby9&#10;ahmUdo1bcTyOM4/X9a+6jFnwzjLsdTBZFt2D255/+tUi2a4+UK38XHFci3xy0JXCi4kZDlix2Kn5&#10;s469vpWxbfEnQ5rdZP7X0yPcCdr3kQbH03V0RCzNoWeW+Xg9a0LK2XBXdtZh0Hp7Vz8HxD0F13Lr&#10;GnNx0S4DE/l16GtbSfFWn6nJstpGmJ4+RG5PbnH/AOvFdESJHX/Aa0jh/aE8MsvHlzzYIOMZtpfz&#10;H1r66/ac/ax8D/sffDSPxJ4z1C4hjuN8On6fZRrNfamyjcywxllBCqQWkZlRcqCwLKD8cfD68/sL&#10;4u+HZhH5bC/jjBkU7TvJTqcddxFUPG3w8sP2sv8AgtXqmnfEC4sJvh78GvCMWrNa6mPL09oI7S2m&#10;ZJmJWMKt1fGdzIWRorfy3BQ4H2fDOHhWjL2nwxu3bdrTRerPCzGKdVN9j0HTf2yv2p/2ntOt9Y+F&#10;vwM0fQPCuo4ii1HxPckSkNtdbuFpZrVZIjG4I8uKZSQQGauL+IP7c/xu/ZNuRc/Hf4TfafC6sIm8&#10;T+F5EeKJUcQmWUCWSLfLI8WxJHtc7zhSflX7S/ag/altf2dP2VvEXxMXT7jXrHTbOzvreyeU2Ju/&#10;tE8MMe5nRmiO2fJzGWHTbk4ryL9kb9tSx/bd+H/iLUofDN54avtHv0tbu2kna7gZZIFddk/lRq+d&#10;z7o9oKcEgiRa9+nK8XV9ivZp2erv997/AIHBo483LobnwS+Nnhb9obwHb+JvBur2utaPLI8DSIpS&#10;S3mXBaKWNsNHIMqdrAZVkYbldWPqOlrb64hhurgQyFFijmlZtiqqhV3BfmOwBSMbuEA2OMqfzl1X&#10;wfH/AME8v+CpvhGHwzY3ej/Dv42JFY3Gm2abrEXrzPCscMZbCCG4lt5cgfuo7uVIwqNsr9CtJvW0&#10;2+jmX70bBgy53RkHKupyMMp5HPUYOQSDOOwap8s6b92Suu/az80zGUUnpsZvirwpd+E9WkguLW5s&#10;5U2iSOSMpjPQ8gHacZGR7ckE1r+GLu3vtOW2by4blpdqys7AOu04RuCoAYDBIzll7A13+gfD8/FX&#10;wOsdjCsmsaJBEqxSzRwrOpLARI5x+7l25j6+XKskZCRlceU6hpbaLfqSJo1k+dMja+MkcjsQQQR2&#10;IIPINefCamrPcVja/sfyIpPlWTzCggmQBYnkZVbaScKMqT124xnkZo1F7K5so5bq1WKZotvmhzG8&#10;kikq2Nxw7fdJAHr0xmr2l6kNXZbjCz3MCu8kbQiX7QCHZ3JI44wWAwW2hs7gDVU2zTPJsUN5SEyK&#10;E3bAejg91wQfY+lZ6rcCmt/cWeneS2Lux89TmN2Xn3AwcOCPvD+EEcqcN8XeErfxH4X/ALLvtNbU&#10;9D1C386bT9VihuraXLoT8nMbAMidVB/dgkDbxZvG2iSGKYm3Db9jj5XbIywDZHIAB9QOwwBmeI9S&#10;XRdN+2bIDN5kVvDbwRxwyXEjtsjUH5U3Fio3MQPmyTgEhuz3KjJp3Q3w9odl4R0GHStN0+y0nTbV&#10;T9nsrSBYbeAE5ISNMKoySSABySamkAlKhfXOB25PH+fX8Kpab4i1O9tGjk8P6pb+aFZ0e6gyW2sB&#10;wk/JGSRwcfiQcbW/i1p+hNHFfaT4qbzPlUWuh3d5jjsYUZe55zjilojSTbd2dNFEslwq8fMRgkj1&#10;rjdb+CWn6zZastp4g8daVea08ckl3beKdQke2KXHnjyI5pZIoVJJQqsYXyyUwF4rpNL8TRa7tkjs&#10;dejjb5wbnSbmIkeuGjDD1/Edapa98U/DvhKJhrGrabpCqflN/MtupJ4GA5XOT2HPHtUyUWVTqzg7&#10;xdjo49xbd86joAGyOa8yuvgv4u139oPQ/F2qeMrWXw74e+2S2Gg2mmNaIrzRyQq0jGV/NkWOQgyE&#10;DlSERA756+z+IPhW+hWSLWNGnjmwI2iuk25wTgFTgk+hzgjt0p2r+N7W1hgh0n7PqupX28WFrBcB&#10;PtDqjOV3lgq4UHkkYx9KzlCMtzXD4qpR5uS3vJrVJ6PR2vtp1Wpi/G34R33jn4JXfhzwrdWHhnUo&#10;Taz6NcCHyoLOe1uIp4vuDKDdEFyoOzIba2Np81+HnwG+LHjD4qeHdU+KWteCtY0nwnHevBFZ2ccs&#10;1/Lc25t3jZvIjCwmORiwyA5RQUb5WT2rUrm88OXtr9t/4mlk7vFNexwNCbZiSUcpuf8Ac7chnZht&#10;KgkEMdm1DC14mVk3QlRiQH6jgbRn8Dzms5UISld/1Y68Pm1ahRlRiou99WryXMrOz3V0fPHin/gl&#10;l8LfEdyrW7eJNDt41UNBa6iksbY4OTcxSuc4P8VU2/4JP/DfS7BpNP1rXo9SjG+G6maJhC5zwRDH&#10;E5I6/Kynn7wxX0vHZNDCWeaRxHghMBtvvhjjHHbPapoba0kjka5ndGVSy4QNn0yBtx6knn61LwdF&#10;/ZO2nxPmsVb28vnr+dz5kvP+CdN/4iNvK/xg8dQ67pe4aRfxyXi/2ZvCpIVaTUHKqYw6sVKZBGSA&#10;pDafgf8AYCsfh7HrOit4u1DXPD91o19pmnDUrfdNp1xPZ/2dFKd7OuyO1wuxdobyohgKBX0xp1s3&#10;iC4a1hY2M0hBbdMkcQwhzuAXC9WAJAALgZPU2tBuLDwvH50d5cBGhyHtGXeC2zeA+V3gAf6sMVPU&#10;SLkkT9Tpp3V/vf8AmOfE2YTi4SmrP+7H80jkfCfw3X4b/D/w9oJuDdvoul21gsog8nzVhhWPzNvO&#10;0Ns3YGe/Jq9JY7bVZH+WMjKO3Ac8jIz24PPqMVoR6S11BJK837m4ZhChG+S8lx0VRjOG2Atkjk43&#10;EAGvqFw1vLJtDbmbKDduKqQR94DB3A5JAAOFIwDiuqOiseBUk5yc5btmXIzTzRwQNuc9x/Dzx/Sv&#10;JfE37IniHSvjbdarot9p1po+tNwEtf3dtDCoIt3iZyjrI4ALbThXQEfKCPctG0siSGRgF3AuxA/h&#10;BwTj35Ge/wCFanijxbZxW00yYRYYMwW65eRl6gerMzE5PAy3G1QAOHHUFVsmelleaVsE5SpW95Wd&#10;zyH45+HtW1rx3pdxDa6leabIUmlTTWtrVftUAdhJdTSv5vku7W/ESs5aNg+6NnU2L3wPqnxD+GKw&#10;29nfaTqjRJJcQWmySaGbevmRGTZt2nlTKAoCkuCnysu78JPHEWseIj4a8Q36DxRcT3PiOxs5TukT&#10;TlYeWSERdqLKVWJnVRIqZDSlZHrsYY7Oz8N69qF1JItlHuaSFQd9xEFYvhRyw+XGByS3HY15VTA2&#10;qOMluelHOqsacIL7Lunrrr2/4Bx+vatJ4A+BvijVrxRqF14b0K7v5juaKO/eG1bcFcplQxPDbD0b&#10;jjFfJXw+Fv8AtdfD288XaxpdnbyPrc82nRE+Y9hDHa/ZEwzKp3FvNbcMbtxx8pAr6o+K9vcax+xl&#10;8QJb9bhri68IamksOnIHmj82K6fbEp6sM7UU/wCzk85r8/Pgz+3zovgX4XWPgCLw146vNYgnsrW2&#10;s7Pwtc/2hBCsVvA+EG5JH8tJHXc4UsRuOBgetTqYeC5MRJJ2Vk+p4VSliJS9rQi3q7tdDQ+Mlvpv&#10;7P2o+GfDdvdNMuJtRm3SKWVPMVY1IQt8vzsFXJH7oAAFcVv/AA5mXUfBHiiZP3sZ1uwWOUyGTcv2&#10;SVgoPTA3Z4OPn7dK8u+P9jqVl4p0vxV8Qf8AhNvDsy265s/E/hyezDQ7+bYSojBUHzAM6ZIdwVyA&#10;JOv+CPxC8L+PvCniyDwtq2l3hF9p8kw0u4My2o+xvGnMgLfejkALj5th44ryM4q4aWEjDDyTSl0f&#10;kz1Mpo4hYl1K6auuq9DqLm2C7WcBtvavUf8Agn/4Qh8Q6T8N7Z1b/SNQCs+PWSQf4c15nbxyQbFl&#10;c3C8BiQqn3J4A/IYr37/AIJwWinRvhjMilRJqiEFv+vqXj8h+NeXldnVPopx9xsq/wDB0DrDWfhL&#10;QdPSR421WbTJGGAVdYP7VP4YaZDkc9u5r8T/AIuaBbJ4f0WSJVWS4+0LK6n7xAQ8+uMn/ODX7Nf8&#10;HVF21trXwbhj37bqDUzLx8v7t7UJn6eY/wCZr8efi14Zh0/TtKuImZmu0PmI3zKDsB6de5zz2r7e&#10;j8KOjhXDueW15cqei17e8tV+Rn/Hma01R9NntWt5JHTEjJtLfwhSf/HutcrF4dhn8A395tHnR3kE&#10;KfPzgpMW49zt6+n1rtvjN4UtNN0vSbqyjaMXFuh2nJ5KIc9T7/nXO2XhiS6+HOpX5lfy4LyOIRZw&#10;pO37x7Z+YD8DzWnL0PrM5wc55lVlVgm3Buy2+DfXtv6nJ/Eawt/7M0mW3VFZtOh347kRrn9ev0rl&#10;bDTFudWgQnyw5SIZPAyw7/p6/wBe++IehrY6dorbW/eadA7hiTljEpP4fp7YrlNPjxqFu6E53D9C&#10;DUSjqfL53hbY5qSttt6I1fG/gmXwpfXECzQyY8tw4H8LK+M+n3efpV7xr4A/svQLbUvMiaG4YptH&#10;3lJQk/8A6+K1vidYXf8AbmL7b5iogBjG1XT58N19iPbrirHxCunufh1Z2rWjRhWDpO3+rZRG4x06&#10;8/8AjtSezVyvDRqYqDi0oq8U73Tv1/4JV8W/CeGy8RNbrMsyRw3Pz8KzPFbNMPz2nP4965PVvArW&#10;nhTTL0Shl1BZgFHGzy22nJzz1z2r07xBdX0niC432YjuhBeM+1tyj/QpFfkHaSEyw5PQda5O/ea8&#10;8G6ParbyRpai58uZh8spZtx29uCMHrzQXmGV4JOo4Rtvbfe9Pv5N7/5HFah4HuU8P2M3lsyX25o8&#10;qD91iGHHTp37D8Qnwr06SP4m+FWGNza3Zhdwxn/SE/MfzxXXX2pxz+DdFhWUtNZidJQASqZY7fbp&#10;noa5/wCGkTS/FPwirMx8vW7EA8H/AJek/wDrfTNY1tIP0Z8rmeX0KTh7Lqk/naLf4tn2RLp7ys2B&#10;97gVk+NdOlHgrVt0aqPsUx3Z6fu25P8A9b9eldpLp+HLL/Ksnx1p+PA2sNnCixnyB1H7s18JGWpt&#10;GOpD8K7AD4cRttJUWzMPpzXJx/Dea8haRVX5Zo+i5ON+fSvTPhlp234SQyqvymzIJ4GPmI/Guk8K&#10;aJC3hgyNGu5WDHj5fkGR+vp7V14Kl7WUjoxknCET5AtrBW1jcY2Uq74yP93r6emP/rVl3iEeKdnz&#10;t+8bHy4569x9fyrobaHHiaYNtb5y3oMdMds9Ovvis++tceJ1xHkF3OB04J9KxjU11PNlE6rw/pjN&#10;pkLrt246nH4fyrZttMLiNlKjb14J/X0qPwVFIdDhIXsTk9zuOa24Y2aQbh17dan2hjy6i2uibbKI&#10;7m6+mMCprPQzu3bGbackE9O9aUcRWxhXb93r781ZtYdygnPy/nnNZyqM0UUQ2WmLG3+rRe+c4rVt&#10;bHYowR15GBxS2cC7j831yc5rStIV3KymNuQSBxt9v6/lXLUmaKIW9mPspX55OMc8iuA+N1sv9n/6&#10;vcxIGD/ET3z2r1W1lSRGRWUso9QSD/n/ADxXmPx9l2WC/e3KTwOoOO/59KyoyvNINtSWx8JaLb/L&#10;Hb3Eyf3/ALjH+eP1rU1aXw/4TtY7i+FnplrIcRyajdDafYM20fgBXhV/8LLH4m6Je6jrUl7eXNq5&#10;WPzZd6Ku1MYzk+o7CofBPwO8Oy6cwayLOoXa29gcZYdsZ7dfaoq4WC1nUenS3/BPQo4icmlCC18/&#10;+Ae+Wvxd8F29o00PiLwiFA+Zba/t5JCTxwgYse3QU2y/ap8D24Xfrjw7idudLul3kYGAfJrJf4K+&#10;F4vic1pDotq8ISBPnUvuPloDndnuK7nVfAOi6VeaTJb6RptuyyMBst0U8bR0x/nivLn9U0vzO/ml&#10;+jO+P1h/yr73/kcrb/t7+Gba8ks7aw8aagikIHs7WEJJ6EB50bp6r3q5rH7YGpSXixaH8PvEuox/&#10;Kzfa5fsrgYB4EaTDp3zg/pUujaXHZ+J1MMccJkcAFflxwP8AA161rCYvpvl4W2jGOWx+7X/Acdqx&#10;qfVItWp39ZP9LDj9Ye8/uR4jqP7UvxA1lY4dJ+GsOm3RIXff3zXSNxnhVSA8e7Gub+Jn7Sfxm8C+&#10;AbjUb7RfB+nxfaIrQXEFrK0yO6u2QrXLL0Q9VIHvmvSpLzyfEm0ctgn+X+NUf2g/CDeLvhA1oG8v&#10;zNVtcntjyLjIP5f54rqw0sN7SMXSjZ+r/NmOIp1vZykqjv8AJfoeLaF+078XL6xV18SKvnAYA0yz&#10;wmR0UtDu/H6c80V9U+AP+Cb8M3g7RLi8vJFN5p9vOy7wcCSFXwcem7HfGKK9X61gFooR/wDAUeE5&#10;4q/8R/eeI2ng/wAM3n76zCuzD5NsUOBwOmY+PoR37VYvtAt7ZdkZVY2OSJrmOHeRjuIPpXr037Ik&#10;0UG23vNL+bIP2i0kk+n/AC1GO/1qH/hla9FxtkHhSaNTjadNlHtwfN6/hXX7ZdLmvu9TyGbwjpsq&#10;eZLqFnB/CVkviVBJx6Ag/SmWXwvsp51eO/h3LwH8+WbBH/A+hznA9/WvXtQ/ZPlkVlaDw/IrIFb9&#10;xnfjthlPHt0pbH9li6t44/LXSY9gJUJDEpz2IPk9v5fSrjWkVyw6/meXt4SuICqx3DMjHaGi2r0H&#10;cMSex4p1x4K1DUiIVu7+3Vxjes6IynA6Zzx/h+fplz+y7qksa+VZ2MzHG4NftCpP/AIh+XIqC8/Z&#10;g8USThorGxWPJG1NWlIH4EqO3Wt4VGw5YLqYvwJ8EXmh/H3wK02pX1xH/wAJLpshBu0b/l6iOMDn&#10;HGMe3rX0V8bfgdN8Vv8AgpV8bdPTxQ3h3xjrXg+ysPBWkapdf2fp3iKLUtJi0u/uBO6sJIraGS6J&#10;igXzpJUfYymCQV5B8PPgN4i8CfFPwvrE2nxLDper2d9IWvt4URTo/TzCe3oRx0r3b9vP/go/pfwc&#10;/aOvPBvj/wCA3gT4oeE/C0VsNH1HVrfbc2z3ljaXEqpcTRTIhLnawjVSwijznbmv0Hgr2s51IUo3&#10;bXkuq76dLbrRnzuc29pFx7M43UP+Cg3xY/Y3sYvCnjCTwl8WvCWgyyeDtWEEy32h65CtjZyLbwXJ&#10;iVhdQW8htrgOJIW8xC0LTedNP0/iP9rn4tfFnxnqXhH9mH4V2PhHwfok9xBLqNrptlbxzSoyhmEk&#10;2ywidlkjJhxJKQqsGxkDxb9vT9v74WftWfsu+BPC/gfwXd/D/UPCepyTtottZ28WlWsM8cpl+zSQ&#10;bVb955bNuhjLGQnBO419k+Hf21/hn+yd+x58I18Wa3HaX994D0jUbTRtPg+0X1wHs4nd1jX5UDyG&#10;QiSVkR3D/MSDX2uY4SVKEKkqFpybVvTZ2Wj/AK10PJckl8Op8jfEGL4ufDn9vv4K+H/i9r2k+LtW&#10;uta0zV7NRDBfRabHc6gsJSMyQIsMoa23EwjjahD5Ubf1HctC/wBP1r8mf2mv25PBf7U37bPwl8be&#10;GbXXtLj8L32mWtyurxQwyOI9QM4dRFLICo3sOSOcetfrTMBvP19K83MKclTpe0VpWd1tbUxxG0bq&#10;x0Xw48cXngrXrW+s2iW5tyQgdiq3ETcyW7n7uxzg5IO1grAjGa7r4y+BYfH3h+bxtpNu7W80hGpI&#10;XPmWzqqjzJYsYjdQuyUD5chJBwz58nhj2pz0bnmu++DfxXb4dX01rdRre+H9VBi1KykXzUdWG0yK&#10;hyN204YYw6gAgkAj5+tTafPDcxjLoeb28jWF15bL8ucgjHBrcaYahaW+G2yx7lyzEjacYABOMA7j&#10;wB949e2h8UPCEOiay01izS6Td5msZXLFjFxhTuVW47HGCuOSc1zsMnlD6fpTupK6AuOiEDs3RwcH&#10;B7kf/W9+1ZHiq2501thbbq1i2MFulzEent1z2xWqzeYjMvU9hWL4l8TWo17R9Jjj+1alcXkV0IY+&#10;sMMMqPJM/B2qowMngsyLnLqDnLYI7mwYlnHy/Kc8AHrzRaoYbgNtjkKtyrHhv8/1qSa12Hcp+X+V&#10;NhdlZWVvmU/KRzimaFdIcAkL8yj/AL5q1FE0VvvVfvP9/wAz26bevfr/AI0hzKSxHLd8Adu+KVbZ&#10;VO4t2wenX/P86l2AvW2pzMttbxrIjyOUQq5ySxx3O0enYVjeGtb0HxXqbw6Tq3h3VtUjUxNHY6za&#10;XE4AxkFUkZuoHArW0OCNfEGn7ckfaY+Gxn74rpPAMdjJ8NtBhsJZJ9H/ALMthaiYHJh8lNm5T324&#10;49axqT5dguYF14EvtVtJre50i5uLS4ieKaB7USxzIykMjK33lYZBHOQ3Q9Dm3/wqiWy2/wBgNY28&#10;YO3yrE2ojBPOCgXHfpjvXW+AdG03VbOZofD+m6Xp10ZAEurMQ3EswlKsXhaMBVYoWDFjuDAkDiqS&#10;fBDwPqUkd9N4B8Hw30yK0nmaLaNMhwPlZgrAlRgcMRxwSMGsvbd0Fzz3TPg9oehStJE2uNJvDkSa&#10;9qDKCOmFM+B15GMHjg4GOj07RLOwyLOK4hnk/wCWv2+5kZTuzuXfKQGzznHep7XVIfENiklvCtrB&#10;Z3OoafHDGoVUW21G7twFA4C/u+AOn6VcitTHCG34Y9sdvWtopNXNLnN6P4P1LSbuSb/hM/F0zNuU&#10;q72gQg9QQLccdOM89am1Ow1Twf4Rh1Rr/UdYhsruxs/LvDGyrDPdJEy4hiUoSryFcsvzEHkcV0kF&#10;uvmKrM2zI3EDnH8q5n42TGXwB5assf8AxMtMb7xIJF9Bjjp3P5mny2A7Btdg0mAtCsk175X2eORs&#10;CK2iBGFRAMd2z2yc923Z+l6W2rXk091JJIqBrm4kdi0j/MM88kuzMBk55bJ4yahEclzcfL91icAj&#10;pW6LNba1hgj/AHqghmYHHmyEADjOPlyQCP7zEHDAA2IZiePdBh8U6ePtLLCtvMtyqIoLKQjIkaMw&#10;bbtDZDcEBOu7GfNbHwX4slllMniZ2WYskTNEnnoTwvz7QACcZJJxz1xivUNfvftJjs4WWSG3LHco&#10;K+YzEbmweRkBQBxwoyAc1a0VE023aRlKzomYMEfK/ADHKkYAyccc45qoycUOM2lY89+Gvwa0n4R6&#10;34n8QWsk19rnim62y3b4eEWsS7F8okb1LMC7ZPO4AgbAT3XiRlv/AABZabKPMhuJlvGyqnymVmBX&#10;pnnZEw6fd6cjEfjTVINM0yzWRobW2gRYyzOI0aVmxn5mxubKjtkgDoK43xd8WGVFlt4II4Y2htYz&#10;OuWO6VUR8bkUqyecxXerJsQ/MHITjr1qUJXqPU6KdOtW1grnTfFGRLT9nDxPG42RnS7oRZAXcTGV&#10;IDZyeCpxz3PHf4Nl063dfmUkHqMV9d/EnWG+Ev7Cev3Opx61Mmm6HL9plnnlvbm8bzkEmXk+cgvL&#10;IyHgFY8rHEuxB8AQ/tWeFb+zMtrDrEjLnKPbIjL6E5k4Hv7dOlfK51UjUqxcO36n0mUUZwpyT7/o&#10;jv7XTEncxBdyNwUIJDf40/R/Cun+H7mWaxsbGxlucec8ECxNLyT8xUAnqevqa8i/4bh8H6Xrcdtq&#10;EzWZkYAsScIc/wC0qg9uQa7bw/8AtP8Aw/8AEoY2PiaG6dTgrFBJIckZA+VSOx4J7V4p6/LLsdy6&#10;llz8mWPcV73/AME2oIz4X+FrBWHmawVXPJ/4+bkj8goFfJmrftNeFNNvVhkurpFJwZGjWIDjOcOQ&#10;f0/DFfX3/BMnTY7fwd8ImkB8xNQwTu7/AGi5GPzb9K9LK3++/ruOUWqUm1/Wp5H/AMHUniJp/jN8&#10;KdLVlxY6Ld3RB7edcKgPX/pj6V+WfxetS3hTw9JuwpGc4z1iz+mMV+gf/BzXqck/7fOmQFt0dt4U&#10;svLUN0YzXJ6fjXwR8Swt34A8PuzFSXRMkdvIfPX1xn8K++oL3T6PgfD/APCTX84r/wBKRQ+KrLc/&#10;D7w/Lj79rA3BGMGIE/iMfzrD0K0WT4KeIGKncNRiB55X5Y8H9TXR+PUZvhL4ceTarC2twSP4h5IH&#10;8qw/DxP/AAqLxJGR88d5A5UDJH3B+oBGa36n2uYUVLMJPvRl/wCm2cr8UIB/Zfh8nb82l2wI28/6&#10;pSK4fTrYC5hb737wDBfHHy9/8/pXo3xZtf8AiW6E3f8Asu1Oc/dPlKT+tee2DZkCtuxuB+UZ9M84&#10;qKm58VxJStmL+X5I9M+OFlu1nzOGbyY8/wAR+9N3/Edqd8SIVk+Duk/u1P70KO3/ACykzkd/p7n2&#10;rS+N1osN00n+4m4Dg4Mv+NV/HNsbv4OaXn+NwBz1GyQD8azPrsdRtisau8P1Re8Uor+JryST5vLh&#10;vGwOgzp83+ea5qztvtfgTQFYZZI9T34OCNokIP6Z/Cun8VxiLW7yRZGVS1xjnJOdPm/P/wCuDWHp&#10;aeV4I0f5B8sepZwcfKY589PrRYeMoqVWafW//pdI52TT428G+Hy0alybpc5+ZsOcH8OuP8a5P4Xp&#10;JL8VPCKxlGd9csiu7gMftSdffp9a7GcbPBnh/LpHH5lyAo4zmYL6dx/n05D4Tr5vxe8Ih1Kquu2B&#10;yRyc3cfXjrXLiP4b9Gfn+fwUfZW/lj/6TA+657V4mxlM9SRisrxyjQeC9WYBiv2GUfK2GGUI44//&#10;AF11Utopz8zfiKx/HsLJ4F1ZVcZa1kAx16dq/PPaM4YxVzpPhVo2/wCDdiGi2r9icknpne38qk8K&#10;TNb+Fp925vLicjbzk4PIH5cj/wDX0Hwp0+M/BXTVO1me0Y7R6b2rD0ZfI0m8j+bbH8p5+982Dn/P&#10;rXo5XJrnZtmFNcsUfKsduv8AbFrKysouYWfb/dbzZFx+QFYtwVvPEqiPlXV2G3jGdxHtjH410Pli&#10;a80knhVsWAA/h/0ib/GsCCTd4hCrw3luWz2GD/n2rjjI45HdeDY2GgW5Zdu7OQO3OK2IQwfggqvT&#10;mszwsgGiw444OeMfxf5FbFtCGHDdP8ig5bamjHGVtYeqrzgcEGpoEbORnOAME4oYRx20a7jlR1PQ&#10;0+NASvHP86mRUYk8YJk5VWHAxkYrW0+LYm0FQrHnHQH8PrWfAuX/AIu561p2bLI3I3c9B61y1GaG&#10;nbQ5jJ3KD0qnrng3T9ai8y5XzdnO1gBzwc/p1rU09FK+/sOh/wAmrF8UttNleQqq7DhpDjj61ytt&#10;PQDw+4sIbTSdahhj27bogqMjA2KeBWL4JtmXTZCdw3blyO2OcfrW7BPFcafrLRlWWS7fLLypwi1j&#10;eEn229wuWVV3uD0OMZ/pTrSbi/kelRjZxZ6xZFbj4j+YMlpPLy2OwAx/n3rpvG9o1rJpcjbgjNNz&#10;7gp/iPzrlfDcm/x22P4HA5PIGwf/AK/8ius+KF3s0XSWXGFN2Tjk5/cYH868SXxJHpHLaZG0ni5d&#10;21o90OwD2jXPt1r0+7i8x77dktH8v0wijH6fzryvwzeC98UtGw3bXBHbpgY/+v8ASvT5ZCUvmP3n&#10;djjPsKzr3ugSPOFG/XriQL91EQE9uV/wq345vBP4O+zscbtRt3wD2EU4/r7fjWLo120t3N5gyzBC&#10;Vx7n+WKrfFHXV0fTNNmWNplnu9jBTzlQPx6OfzNd1KPvxIrL3Gffvg+NIfBGgxYZmh0y2TbjpiFB&#10;j9KK+e9F/wCCgNmfIt7fw/eNHa26IFuE+zyYVQOQzZ7elFZ+zkzxvqdVvY9CV96j5tvuRyaikO84&#10;8wbc4571bVVO37u71xuxTBbozFuPmGWwOmK+giecVpQq7m8zjJ59OtESLIrfMduc4x71LIscTD64&#10;Of4uf89qI41ADYbCjJ6/4100xXZNbQbT975eg4/n+VVdW8U2vhrWbD+0rfWG0eTebu6sLUXL2oVS&#10;RmPdvbccDKK+OpGK07CJPm3P24OKspZxzR/MoYN+Rrrp7mcrtWRx+r/Gv4X6xb30cOveKLG4hT9z&#10;PdaRP5bsY2IOzyVk+VlyykAEOoByWx+oPw+uJE8M2+1mRlUfdPI9MV+bnijS4LjTWX92xZScEcDr&#10;X2F4c+O/iq7064TQ/COopb+H9Ys4dXS90bVGu7vT3u7i3uZrMLbLDOyxfZLqMwzTu8bzo0Mbxp5n&#10;1OSyUuZRVtjwcyoySi277/oeaf8ABQz/AIJX/D39pfwnfax4f0XTfCfxKv5GNjqNhbNHba3dgTXD&#10;Q3kMeI2M37wtdELIp2MzuieW3zx8J/8AgnVb/tafHBviT8UPh74e+H/h+z0jTbKy8I6Dpkuhpqk4&#10;sIZHnuFVg8ccLS+SqIwZjbKjkLCVm+7rPxR8QLHwtrkzeCpLPxXrlzd2ujNc3aXVrG3mSCyN2IZn&#10;+zWsVt5UkpWQ75o70IqySWwu/M7f9rjRfHmveIlk0Lxpb6Po9xpTJdaZpk+q3lyt5p9tqMcb2lis&#10;13B8kpR3aHycKyrKXbEf2tHMMUqfslK9tnfVJ2vb1/4Y83mnayO68B/Cfwn8LtHudP8ADfhfw54c&#10;0+6fzLi00rTYbKCdjjLOkagMTgckE8CtxolDNtVTznmvM38b+JJPhffapqmg67r0miRQ6v52kWUu&#10;g3GviOVbhYbSxe6a6jdUQLJDdtEJWUx7GjmYJ6dja7L12n2rz5c17ydznlfdjZVx1we1NilaCb8e&#10;KmlIlXd/EBz71EYPdvl/Wp5rgkdRoGqQT6VJYz7RDOwYSqo3IQDjPALDkYG7AweDnjB1fTP7OuWV&#10;fmUMVDYxn+fYetQ2ty0Ei/Xkdq2xt1K06bWwQCQOTXO1ysow45di/wB3cOvUflXP+BJbe01a4069&#10;s5U8SLFJPd3f2TP26AShlkEyrt8sNPtWJ23phh84BlfpL2wa1yOqg9cfpXF/tBN5Xwd16+ieWC80&#10;mylu7S5hJWa1kVCQ6MvzKR6gjgn6Up90OO9jvXT7MRu3Mv55+lIyjDHpzwcVNersuJl6hWIAqJW/&#10;efxdOw60ixnlbz979OtWUsldVk8yPcSfkI61Ew8tT1J7HHSpI3VDnj6H/P8AnFQBpaBo0cniLT2W&#10;aLaLiJ8qCRwwPf8AH8q0PhV4duvDfww8LWFxNb3E1notpBPPGcCWRII1LKOhVsMc59BznIw4L+Wy&#10;nWSOTyZUIdCMcEc9+O3Q1zvgDwJa/DJ2XS9V8VfZxEkEVtdeItQureBEUKqxxyzMkahQAFQAcVhU&#10;puWwM9c0qZpXmjuLWaJo2cI8bxtHIuU2HJYEEhzkEcGNxkgIz07C81JtWWO402SG3kkuUEqtF+5E&#10;UpWNn2ysSJkKsgQNtC5fYX2J55b+EbORrg/bPFU32olpC3i7V1CEtn5ALobB6BcADjitPRdLtPDU&#10;q/ZG1iRl5L3niXVb4Ekc8S3LdMAenX1rL2TAfo6SPpkpuFaOYapq6oDziP8AtW88s9+q4NTld822&#10;P+HjGeeMDr/Opr3VG1SSNpFgj8tWUJGCOC7OTkknJLnJzzUYcquV2rtJyQetdEU0jQa2FY/e44//&#10;AFVneJfD1n4s01rHULfz7RpI5HjEjx7mR1dfmQhuGVTwe1aI2ovXnPGW/wAKzfFd3e6doL3Gmra/&#10;aI57aMfaFZo0V7iNHLBSCcKzY5HOKsB/g+yn04vY30815dafHEwu2h8v7UjggM2BsD5Rwyqf7rYU&#10;Mordu75dPt5P4fMQrkErgHr09Rwe2CaZpejW/h2y2ruZmGZJJm3SXDhQuXbuQABz2AA6AVSu5ft8&#10;3HG08j39/wBKzJ3ZHaQee3mHPXJq7HGJHVRt285xzmo7ZBGmTldp9e/pVuw2728zeFwQNo5J7fqa&#10;CT4//az+Jlrr3x6jhvtUTRbPw+JbO2ctIJkUMpuJRCMmTEipllGDEi9PmNcxov7VfhP4aXtrb6gu&#10;sWdxqgu9Qs0sVtmM4iM32l9iymXzkWOQSCRVcs+NvmEqvJWD3nxG+M2seJNWkm0z+1dfDXVlb30N&#10;2kkENzL9n+R0banmOkhKiF9m18hlda774G/DPS9LW1ktbFLWTStEfRllh043cLFpJBcPAZgyxSCe&#10;W4Vo1LpInlAoUiiClWpg6UuWrL3uqWv3+n9dT6r+z6nsI3Ttp2S+X4+TO4+Pvxr8L/E79nfWrvRd&#10;Pk1G61zQlOm3v2W2aeJcLuiCGc3ikj52VIuGJV9uFRfzv8T6Fq+o26wrpfi+V8kfu9E1Hb1wTuUJ&#10;wfXOOO3NfpzJpMmn/BXW7LzIZobKG6kdn0+O1kiijtIsIExtUO9ykrNEsXzOQo8o7F+bm+T5sdsf&#10;LnrXxOeVKUq6lRd1br6s9HK70aTi11/Q+LdJ8BeMNL1RZF8LW/nKcpLqST27DjHDSmQjjPT8+teg&#10;aYmuFN1/b6LZMqA7Fv0n6epZE+nQ5/KvpSyTdMDx+NaYRTLuwufYH8e1eJzeR6scS0z4y+JPiKaw&#10;0xpm1K1UxIcQpqFtAXAwMbhEXB5HQjrX6kf8E3LwTeBfhPIrSMp1Zhlk2t/x/wAy9D/nH514DNHg&#10;oFwozgbc8c17p/wTd1RT8L/g5cllXfqpBAXKtnUJl/PJ/A16WVS/f7f1dE4ir7Si/wCujPif/g4n&#10;8T/8JB/wUu8RIsiyLp+m6fZgK3+q2xZKn3Jcn/gXvz8j+OYhJ8N9DVtrZmRt2M5/0ebr/kV9C/8A&#10;BdbwlrHhX/gph8Q7vV7eW1j8RXEeo6fvJG+1CC3Vv+BNbyEY7EV8+eKZlb4aeH42bapuGPzfeYi2&#10;uAPy6/hX6Hh/h+R9hwTTTy6pFfyL80UvGcYb4SaHt3bVihySeuFI7f57VkeB4hP4H8XQs23asMin&#10;P3cLJ09uO9bHiBmuvgrorKqMxlCADGOGdeD7evr9aq/C+EN4X8W43M32eIj2/dzHFdH2vkfXVKae&#10;PpP+ak//AE2zmPixB/xIdAb5iP7KtW3bueYk/PNedWdqwtJJOnlzpGT905KuR3/2T19K9T+KkTf8&#10;I/of3+dItSeOB+6SvPLUbfAeotINzf2nadOWA8q5zj9OfpWdTc+O4mor+0P+3fyiesfHSITski7W&#10;UyE9MYxuwP1P/wBasrxTEJPgrpZ+UEORweg/ej+RH51q/F+ZL7T7G6jUtHcASZYfwkZGT75H1rN1&#10;z5/gtpvzZZpGA59DL/8AX4rOR9ZmFnjMU11pX/IveIpZJb263FVVxKAP+4fKD/X8AawrCT/ihdIX&#10;ldqagoA4JHlz5/z3roNU8wNdsquu5T91ecNYTZ/wrIsImm8A6Yq5Hy323joNk3fv1NCJqwbrP0l/&#10;6XA5hrb/AIpPQ8lm2yXJI2+sqHHHPcD8fxHn/ge8/sb4g+Hb5l8yOw1izuSgIXIS4QkZ6LwOp6V6&#10;LCPM8L6QoU7RPcqQ3OD5kZJ6/T615/4G01de+Ifhyxy0IvdZtLbJXcV3zxrnqOmfUdK5cVb2evZn&#10;5xxBHSk/Jf8ApMD6wtv2m5Lp2xpCBd+0IJwz/pn88VT+JH7Q9veeCbqCTSdWspLgRp5sigRJukUZ&#10;LfQ46e3FWNW+ADW0Zjt9V3dgskbquc8nIk47kce3vXtP/BOT9naHVvjtfnXjp+r29rpP2q2tpTJL&#10;GJkvrMmQpxn90JFwxZfn5UgYr4GjCM5qCPFxdd0KUqsVdrXf9dfyOj+DeorL8IdJk3Z/0FGBLdTv&#10;YH8cAVgacsz6bdMsMzb5wMBCdxDZPHevv+X4a+GblmM3hnw3Ju+9u0u3YNnr/B3PrUEP7PHw/ubg&#10;yN4F8HyOWLb30W2Zsnk4JQ469Og6AYAFe1h8vVK/vbnh4nil1ErU9vP/AIB+QFl8PPEpbTW/4Rnx&#10;DtitSrEaZcbV/fSHH3ffP0NYfh34S+Kb7V5ZH8P6xAscJG+4tTboD8wHMgUckevpX7j+HvAuheGt&#10;OFrYaPpenW6zJcCO1tY4U8xGV0fCAcqyKRnuoro7XUZpXbE043nHzPwQe3Xnv+Y9KhZXTX2mcMuI&#10;aj2gvvPw3bw74v0nybVND0+VvNEKA6/p0bOSflAVrgHJzgDrnsK66y/Zy+OWpwK1n8JdYbzUaSOS&#10;TVrLy3VSdx+WRuBxkg4HOcV+18V5MWP7xwGJY4buTyfxzVm3aRtqlm7ADrj3q/qNJHO88rdEj8e9&#10;I/YR/aT1+ygP/Cv49L3IpBuneRef+uKOTx/drauf+CaP7SE1rJMIPCllDb/NK0Wka3O0a9csVsmQ&#10;DlRk8e5zX67W8m1e/TkAVftts0eOGA9RnFL6lTF/bmI6WPx+sP8AglJ+0deyyJa+IvDVjfQiM/6Z&#10;pWrwrggMpw+nAcjB3YPBHbr1E3/BDP8Aak1uez/tLx38Mo7OaBJW+y6pPHLtbBUFfsSlSRzhsHBB&#10;9M/rRA3lxqq/czkAHgdunT2qzbMfdV44p/UaPYX9t4jy+4/IDQf+CLHxrtdJuZNU1TXNDFrHJJNd&#10;WV5Y3G9AjNkIl1vb7oGAu75uAcYHxd8QvD3ifwF401fRfE+qa1qV1ot5Pp9wsV5NJEZIZGjbAMSk&#10;qSpwWAOOoHIr+lDW777D4d1KdmCCOzlyW7DY369eO59K/Cv4seF/Dfib4geJtYfTVnu9S1a8vJJD&#10;Izb3kneRm+8Rgsc8cYIrzcwowpNSj16fr3PWyfG1a85Oq7qysrLfv3/E8Y+Cvlr8PNRaHdskvpXw&#10;+cgeWqnIPI6fWtLw1tlt79jxtV16dcjjH6VY0SCG08NyR2sKQw+bLtRFCgfMQao+E99zo+oyBEGS&#10;2FHvjIxXg1ndya7n1tF6R9D1Lw1dNH4zvNw+ZHbj3+YZ/LHA+nauq8ZyO+gWK7lVQJzgdSSYxXL6&#10;Eu34hat8u3y5pOAfw5rf12UyCyVh+7WKTvxncOv5V5El7yPRizl/CRx4m+Y/LkKeOvNenXV232G8&#10;Yfw7gPQcnH149a8q8FSs3iCQKc/vScZ4xnivQrzUY7fw9dM3Lc4GeppYiDcl8hxknqcX4aty9xIu&#10;dp+bp2AUAfzNV/jToMp8JeGpYf3n2jUrskbN23y0tsH83PpVvwpL5mpTKp+ZQ+7J5OVX/PFavjCT&#10;z/DPhONirRtf37OCORzbqBn0wp/SuqN1MxrS9w6DXvgJ8TNf1MC4t9NvFt2whbSorKVUQfdJldiS&#10;eM/N17HpRX1xqM6zapK207d5OPTn8/zorjbkcX159jyV/iZpaSNvmvGZSc/6Bc//ABv6/WltPiBY&#10;zfda++YbubC56AEnHydcDp1PbtXyJN4Okuwx/trxBGzE8yJCjD3BCZ9xx+Xd1p8PLiSbd/wkGuja&#10;xOV8ps9D02AD6c9B719RGKXU810ex9fW/im31ZysX2pmC7/ns5UwP+BL19utWre/+1qG8u8bcNwz&#10;bS8jGc42/Svjc/D6+e38lvE2vCOMfIZRArKo+qE54psfw9k8s7/EfiHce6SwBgMYJx5f9K2i0jP2&#10;Ej7k04b4dyxTMrcg+Ucfnir1vaSSr8sbFk6jGD+VfCVp4EeaM7vF3ihJIzwyz2p3Z6ceUCBkY59K&#10;u2/w/eGGJj4m8UySKmN3nQ/N+IjGfqc10Qmivqr7n2t4gtnFgrNGdrA87c+9fdnwcsLLx58EbG11&#10;WxtdS07VtNjS7tLuFZoLqOSMbo5EYFWU5IIIINfhpcfDBbWzY/8ACQeJJm4JDXUeRz/1zyT79enP&#10;av2x/YcdY/2R/h2jM8jR+GdOR3c5ZiLaMEsRxk98Y5r6PI5rml6I8HPKLhCL82emXE+0cfw9MCuL&#10;1Un+0JTlj83AJ/P+lddfXUYRlG70ri72fz5i6r8rHPTtX01No+ZkQzpu3Yx7io41JO78u2KerKpb&#10;dnpjNLFKRH8o6noB0rVkgGwdq/8A66EQ5/Dn2oJDjj5T6inJHjC5bHep5i4iPbEEMoUe1WrC8a1+&#10;X5vLzz7VEMSbVAHHGPSmInkn+LuOf8/5zUvUZsyQR3tq3owO1hzhq8z/AGkrb7L8C/F4b5WTSrjp&#10;jn92eOh6/wD1utd9p2rLC21i3ks2CQM7eQf8/wD66ua94XXxHpjWd1bpcR3tsY1QpuF0hBXaP74O&#10;CoGM5G3rxWcrrQE7PUotJmaT733j1+tAXcBnk5zXGXnwntLm4kaTWvGisx5H/CSagoH4CUfpTU+D&#10;FjISRrnjndyCR4m1DjPt52PzzUOT7Gmnc7fn5ueOg9qF+c87s9PpXHr8GbFkXbrXjRSpyCPEt7x1&#10;/wCmvv6cYqP/AIUnYxqy/wBueNu5JbxPf5yf+22P0qVJ9h6HbE7s/e/LqKbja3TDZz061xjfB2zc&#10;nOu+MEyxYgeIbwBRnPA8z8O/FFx8Pb3wzc2+paFqms31xZEMbDU9Vnmt71CpVkJZjtYgkq2CFYKS&#10;GA2l8zEdyhUY5/M/0p3QdMfj+NcjfeLZfGmkrYaGt5aXt8phupLmNre40RGSYGX7jo8yPGoEe7BD&#10;pICyMnmS6Z8M1tLdY31vxRcMij97JqsoZj6kBsf0qXIqJ16jYuMZ3dM9qeh2ndwo9a5mPwAiZYaz&#10;4kHJznUnbk/U++asweFJEkX/AIm2tfKe9wGB/Nf0PpRzPsUdBZwNqU8cce53mIRVHJYnpj1z6CtL&#10;WtHjstDuo5Ni+TAxnfcGjjkCluvC8Y/8dbBNZehaLPZM0zavqG5tyoXSJguRjJ/dn9OeKfrFvHGg&#10;Vb6+uIV3ZWZwVdDxtI2jqMZxg8DnjmZXfQNCXxPqkV5ebbdNsKKVjzgM4/vH3Oc+3HXrVWzt/KiL&#10;bVy3b2qGOQ3j5J7dKvouIQduG6DPb3q9kSNIB9tvP0qh4x19PCPg3VNSaNJf7PtJrsozcERxs+Ce&#10;w+Xr6VpIPLI9unFcj8ctZ/sr4Va5Ji0bzLY2wW5G6GUzMIQjDq27zMbRy2cDkip8yqceaaj3Z8B6&#10;Z4lm1bXZNPjsbjT7W/U2elTxTxrFeSLIyqISGX5iVV1iLIWQLjkkV0Fn8f8Awb4TgEkOoQyteXdw&#10;9tDGbXSbiyPkzQbUWd4optkypIhDSL824Nkqr+N/GzTV8B+O38JvF5OitqdvHqNzrE9xd2ixtbWd&#10;yrwedg3QMUpRlBKRm2QSbVkj3YnxEOhfC2x1rUm8WeOLbTYk1BdNtdJ0ewtrQEKZBAscounlDeZH&#10;HvULEpVWZfmY1xRy6vXSle19Vr3+T3+R+rSnhYpJ62307fNWPtXwp8W9I8R/Bq+1Ga4u9PvNRE2m&#10;RWF3bMsissEPnIHEioys/lPuCv8ANGc42nyvNmUBGZVbA5HPP5da09W8Qr8Pf+Cb/wANdE1a11CH&#10;xFqnhPUb63leB47iy1G2jE7ow2gpI6yzBged0eAA2cfDN98X/Gxul+y3PihlLBifsWobdvcAeaBn&#10;6+9fI5tTUJRs+j/B2POjTdSpNQ2Tsfa1iwjuAxxzjjNa0VzGvRscYxXw/wCGPjN8Rim+C28TSbn+&#10;RpdMuWz9Qbj37dvyrtNM/aG+Klnbhv7E+0Mg6yac0aPyAQS0+Qfwz1rxHJG/1Ooz6qu5I5W3dMDk&#10;kZ2ivWv+CYsK3HwS+DYkfYBqUrcDd8y6hcOgx9VUE9RnPNfBMn7THxcWU7vCGlqVy24Rtj6Agt7f&#10;1r7U/YS8ZD4Z/so+CvETfNH4dg1LVGjbHzCCW9lxz3wCfcivUyl/vglQlCFpdWv1Pmj/AIOFvEM3&#10;jH9qT4e399J52pSfDfRnvpAoXdO7XUrHA6Z8wce9fIGqjzvh5om7cvzyYx/173AB6HqcfnX2J/wc&#10;Z+GbTwx+3ja2NnG0cNn4Z0y3QFyQVjjdVHthVA/M+ufkuK1+2fDqxcqf3Ucrt248uYdO/Ufz7V+i&#10;4XVM+68OafNgZL/p3+qOfni+0fBPTcfeF0QGxgKRM4OOenH17e9QfCQh9I8UW+0bprVG+X5uiyj6&#10;9W6f/rq/a5f4N2ePl/07nnp/pB/x/DNUfguVfxFqtuxX99Z44yeQV6dj1rod7o+t5P8AbMI+8Lf+&#10;SNGZ8RbcyaHorNy39jWrN9fKXNeWSP8AZvBOpL82P7Qt3IXjIEdwP6j9PrXsnjy283w3oW7GBokL&#10;E/8AbuD+PNeG6xOywXUW1v8AWZA75G4f1/rWdXRnxnF69niYz7x/OJ6Nd6/Jq/gKzjmLNJbO0Skc&#10;/IoTGRjqAccdgOvWtDVQW+Cunbtvy3D49uZK5/RnVvDEa7f+W0hHbnEQ/wDr10t04k+DEKkf6u4d&#10;c8f7Z/qfyFZXPQwNaVWnOc3dui/waLd8wvI7iTDoJoU3E44DafLgjjnGQOKoaVbyD4eaaGK+XG13&#10;vG7rnz8H3rQj5st3DF7WI9Mtk6fKPT0yP8KqaJHu+HKfxbXuRkDocSjk9vwqontxjer8pf8ApcTl&#10;bJGfQrRUK71u5lYNyMbrY8fmTXF/CiKT/hbnhA/ek/4SCyYn0/0mLJ6f09Px7nSYj/wjgXDMYb2d&#10;cZHOfIPf6fzrznwhrJ0H4i6DfKizHT9Utrnyy+BLsnQ7QR0yVHPauTFfw36M/MuIbKnRfl+kT6y+&#10;LXje68K+MrVvNbyGB3xleCPX8K+l/wDgmz4g/tf4+t5bRyR3Og3e4EdCJIGGOvPFfnz8ZP2gZvFH&#10;iTf/AGUbcxDY4Fwrg9Dw349cfTPUfU3/AARO8e3njH9oLU/9D+Ww03yADMDgTEknoeghY474696+&#10;RwmDalCZ8fmWI/cVIvsfqPbtli3VhnjHWr9md3y+tVUj2+mO3NXLNchcbTnHJr2mfDyLRjJ2q31x&#10;n6/5xV6x3FwfwAB/z1qo5w/YnrVuzYeYvfkcelSI1LZcuvP9KvWxz1+X39aoWzDP+1jnB6D/ACKt&#10;xuQAM7eOAOtQxyNGHaRjHBFXbKRQiopX6E9Kw4r9/tvl+W6rsDebldp6jaOc5HXJGPm6k5xoWtzv&#10;k/zz/nFIk2ojhjyPYGrMA2jcOvtVCJ12Z/i7H0qws6hf/rdaAMr4s332D4Zavtuvs7MsUQO3duDT&#10;Ipj+jglM9Ru6jrX4cXmoNNpskzMWeRd25juOT3JxzX7X/H2Zo/hHqDxhfMa704fgb+3B/TNfzsXH&#10;xy8TQaeu600HyZocxlzcKzD37cfTselebmVNzjG3n+h9FkO8/kd1op3+HHUMw/eTNz9777Hr/njF&#10;J4LtWj0YoyupmlKkt/FyO3HqPyrE+G2syav8NrW8uPLEszSlxGCApErAD8gPxrf0C/WW1A3HPmk4&#10;3dOV5/Svl60WnKPmfb0NovyO/wDDsnmeLtSbaxZmZlbOSRt4PXv/AJ4roNXl2GDcchlPv6VyfgO4&#10;a58SXTMc7sHPv/8Arz+Vb3jKTZBEvKq0Lnj3Jx/KvMlH3rHoxloc/wDD6bHiCQY2gylR7c113iG7&#10;aHw3LGp+93HoMn+lcP8ADH5/EEcfzH5yS397rXYeJ03aLcgc4YqMfU+tXU+MmHwmX4KlVJr2Tcfm&#10;g+U5zz8lbGuR/wCleAbddjNctJJgAbjvuAD1xnpXJ+Dblvs1wdwDNETzj1X/AA6U741a/Nofij4f&#10;/YZmj8rTkmU7QxRhcPjAPXle+OntWlr1Lf1sY1H7h97yXhN6wZo15JwWHFFfIer/ALQPxAhumax1&#10;pZI2HWXTLZRyRzgDtjPpRWPsG+px/U5nKD9iW/l8vOjxfJHsDl049v8Aj7+h6ckfSpI/2Grjy8No&#10;scxyC2bkIHx2yLk449+M/WvqUW5jZuV55PSrcFru3M3lq2MZ45r3I1J9zh9oux8g3f7B0M0O2bwr&#10;btuYbgt8TuA9/tBIqSL9hm3Vht8OXKtlcsNXkAOOg/1/r3/lX1nPbMONsZ7ZOOaiijUOF6nOMVrG&#10;cu4e2XZHzHpf7C0dgqsvhgtIw3BjqbrtI6Y/f8f09K0NP/YzWxdSvhqUBcDyxrMigjv/AMtcc5P5&#10;n8fp+FsIqqvyqBxjpT/NycfKfm6frXTG/cpYh9kfMup/sqyW9rkeE41V/nIXVD+7YH5T1+nGT/Sv&#10;0z/YQ+LOjQ/Anwv4bt7zTbe48KaDaWl7aCdS9p5MKoUJLdFKkbiccZzXy7rcm2xfbt6Z4zxXjnhD&#10;xDLbaj4uuIrr7PJDdvDFbRQkrdKYZVf94ZOHDFfkKkNuPKkAHejiZ0ZXi/x8j6bhnhujn9eeErXj&#10;aN01G9ndLXsrX172P0O1r9sSfUpLyLTYbO2t45Wiil3LPJIVODyGZCD7D6EjmrHw9+O8fjvw3eTz&#10;7RfaWTJeEoEMkZ+YEINpQgMucjGMHI3AD4T03xre6LcSx219DfMwQSNFnbKxxu2ZAJUHIG4AkY4G&#10;SK9c+E3xB1T4XeGl8X3k1otvqEr6bZ2pdXa/kTDSOSrZ2RlYwRglhJjcnBPpYXNZtc8mfVcTeGeB&#10;w1D2WHguZ25d05Ptd+V7p+vQ+tvD/im18cWc02mzNsUYDbByeD64xjP51a/tiGzTyppo1m/un7x5&#10;wCB1x718p2H7SUseo3E1tcw6bIFbMNhF9ljUAltgCY3AE45ycY5OK6bTfHd9rtpbXFnJdyLIXklG&#10;MrG277zt0G45HJ5Prmvdw+OnP/gn5fmXBLw7bvpuktZdn9zPo2G7WRVdW3DONw7fjVkSBw390+le&#10;eeAtZuNcjeKG4WORYwzjIYDOOCfzPodpxmuz17zrDS5Lrz4VWMZJlIRew5J46/z7V3U8RzI+Qx2V&#10;vDVPZyZpJIDzj5ccGpQRKv3S23isW78VaX4c0R9WvNSs7bRdzbLue5RYMBgh/eZ28MQvUc8da+av&#10;27f20tY+HOn3fhjwdZ+dq2qxW9lHJs82a6F8Jlge28uQNG3+jzAFkbJkiYbQAX29ojmo5fUqz5IH&#10;svxD/ax+GvwyvprfWvF+n2kttKbe5McE9wlrKHkQxSyRxtHHJmKT5GYN8vQ1B8Dv25PCfxa8Z2/h&#10;m1lubeXVhPdaLNLFuj1OG3jgaRkfHysDO3yKWDLEXzkBR+M3jvxVfeIdUnW8vWu2Wbbu3h43YcZU&#10;oxUjg4ZSQwwRx0xtI+IniTwLqlpqOh69rmj3+nxyw2lzZX01vNZJICJBGysCm4M2cYzuOeprR8rP&#10;a/sWlGDV3fv0uful+0f+0L4d+Akdhca0l1c3F5IJLiC3eITw2oUmS7VJGUzLH8pdIy0gVw20isH4&#10;SftkfDv4w391a6D4gtbi7gtI7yK2klijnvEcMcRR7yzSLsIePAdCV3KA6k/k/qH7YPiP9pLx7o0f&#10;jTV7UTWjfZ7G8u4Hu4bAyMRIJIz5jSQsPKDqySviLgNuKHYs/F2pfs1eP7650u31KS3aeW0k0zVL&#10;JrWO3AVDbNLCZG3OQFk2zKwzhtzyAsvLzSSasaU8jpOFm/e7n67r8ZfCov8AQ7GTXLG01LxMgk02&#10;wuS8F7cAxGbBgcCVGCKSyuqlCNrAMQDd0P4gaL4hikkt76P93KluxuVa1JkcKUQCQLliHQ4GT86g&#10;gE4r4B+Hn7QF147+BPirV9Re+0vwrHOhkW+vVvLu8RLe4aeGKU+WYWGLbZuWVfPnTCqpGz3jxnql&#10;98X/ABBqek6dHrzabbNE9ybfTpbbzhPNbeZaSGYpLBII2ZsInnRFBIGZ2hjPDLGThK0okSyOC05m&#10;fT2FP8KlSepPvj/H8RSqAeisw+nSvEvgf48vD41msdP1qHxJpuoWNvrAW6nDXU0JSGIXKqi7UklY&#10;SGWLcqRnymWMMZBJ6pH8StFbSvtwvrc2YmEE00TedHbMeMyMuRGqtgOzYEefnKqCR00sVTmuzPIx&#10;GX1aUrLVeRvL8wPy9/UU9Vzxt+8f0pFiZHKsv1yaq6V4h07V9Uu7G11Cxur6xlWG5t4rhZJrZ2Uu&#10;FdAcqSilgDg4BPQGtzjjfoXt+4HcD83fPX6Va0+AyyZ+XaT68VDbxecy/wAP8qvNIsEYXgN0PtQU&#10;SXV0I0Cqu0Dj735VyvxF8a2XgfwrfaxfyeXY2EfmSEOik84xudlQfVmCgZJIAJrU13WrfRdMnu7y&#10;4it7a3jaWSR2wI1VS7E/RVJ+gNeL/HL4ialqGhTf8I/p8d14g2mLRLLUdrwPdKQXnlWOQZhjLKrs&#10;rM6qJCiPko+Nasqcb9TvwODdeok9up1A+O11e+HJG0nwzNNr3nW0NvYXl5FFA/m4YlrhGZF2DhgM&#10;uC6FVkVlLcX8W/2mfF9pqV5DpGm6bosK3Jt7H7Zdx3Fxqlu7IqSqFBWGcoHlijYOpEsQcFt8aeZ6&#10;ifE2neGLS9ms9J1SxjvZ9buY9Itnt9MWCO9Pnpdzo8tvbraS4MhWUl2e6TyJ4oriI2fiF8PNU1jQ&#10;7iBodF8M69PLbSTq19HCLj7Pc2wiZvscUrXKPHHeyRwkAl5FEkIXLV5dTGVJaLQ+kp5dg6cruKfq&#10;z6H+Fvxrt/E/gmK68QvDoWrae9tYX32pWt4rm5l2JFJAHUF1mdwFCg4kLRjJXJwf2mvGUOr/ALOW&#10;oX2kXEeoWPiRILS1ntJ123AnK7MPn7r5Rfl+cB/l+Ygjwv4daNqmmeLPCXiyTSYo9d1S/u9Vhujp&#10;VxY3NybnRnJjltrN8X08TyOW8yaBj5bojRvMhl9E8V6s/wAEf2cLCbULqBrjS5dGs5LIX73Q0pnJ&#10;tYEa4cxCWMmSB1kaMylMuZJFaPbX15uHK97HF/ZlKGJhUh/Mnb57Hzz8apdB8HR+KvGN9YSSwfad&#10;IluIEvZIFN4+iadCFiYkNHI0Lsjugiby7eM+S7R4m8b+EOq2/iP4Q+Mtajt9E0afwvosqX8cKPNa&#10;gm0vIFkfzSolkdppQS8jtJ+5EnmBAknovxO8YyXPwN+NUOu2tvp8x8c3GoIYE86SdrLVbGylnQvi&#10;Mosc4hCBWVTAzB3EgWPyLwP4sj079nH4xwxapHGuo+F4oYovsEdmJjLcT2/yZLBY5I1WOPgyRqFK&#10;mR0AHsUJVOVJPRWW/kj1VGLg20fcHxE8Kr44/YX06xe1tbhbjRtQhTU7qETXGlLLILd0WNlyTIJF&#10;DKGRUETKSVYivieL/gn3p6YP/CQab8q4+Xwrb8jsDmU/oBX3Tc+Lobz9k/QbWO8a8muLCW5Gx1Ty&#10;oEiulBfDg7dw8sZzvZWO1sFo/HmRmB+76/hXwGbx96DfVN/+TM6qdZwnNR7/AKI+dl/4J56bdy5/&#10;4SyFXU53f8IvakMO2V8wA4/qamt/+CdFrGu3/hMLVY+eB4Wt+h5I5m6H09q+hbYOs3SNT/e8vpVy&#10;N8N03D1xjP4V4pv9aq9/wR862v8AwTo062nL/wDCXFmSMhQmgQxqM/Sb9K+y/wDgn7pA8Xfsv+C9&#10;NkVzFf6ZrELIDgyKwvcr7ZyR+NcBG5Mh4VRjjJrsP+Cft/qWm/BX4Jx6aP8ATLzWra2YEr88EuqG&#10;KcYPrE716WUX9t/XcnEVpyouTe3+TPE/+DlLRJNO/wCCgTXEkiMt9oVjNEAD+7UBoyD+MZOR2I9K&#10;+P8ATIy/w2jj2qpa2kY+ykPg8/h/Kvq//g4r1Rrz/go5r0DfNHa6dp0eDj5T9lR//ZwfX9K+VNJL&#10;H4cxNuLBoJPxwHA/z6+lfo+B63P0Pwz/AN0a/wCnf6ow9I/0j4R+Vgt5GoxoCBwAbpCcnnH3sc+o&#10;6Vm/A0L/AMJlfCRQc2JHPAHzp3/z0q74PmMvw9vB90jVYBu9czQ9PzHH4VmfBy68nx+xZW/0i2dN&#10;oBIJGD9Tworo/kPqea1bAyfZL9Cx4vVT4W8OsCzD+xYjkcYAhA/p/KvAfEJC3UyszLudmORluCf6&#10;kda+hNdgVvDfhuNV3FtLiHzDuYxjj06jFfPGvSE3827cMF8YO0AZ7/X+tZVz47jqP8OX9fCjufCq&#10;sPC8bBsKTI3XhQPIzjn3Ht0/DozMv/Cn5FBIkF6yt2I+TP05J74/x5jwoE/4RSPPmMyrJgE5XJNv&#10;nH5eldNaKsvwnuvlZiuoFQRxjMa9/XtWS2N8q/grzpSLlg6yabJ8xP8AoNu5PPzZ06TPJ55z+lP0&#10;IE/DuNUVFaOWfPPzHmXP55GfwpNK/wBJ0fzGjZvM062ckjhf9AlBHv0yPz6U3QpWk8CMDn/WTLtB&#10;A65PHbvWkN0fSUf4kfOM/wD0pHL6arR6CrYTb9tbdxjJKx9f++RXmPgnTP7b+JmgWvmNC15q9nEJ&#10;P7hM8YB4x068EZ9a9L02RBoBQ7kC36KCBjbuT0yP7uPyrg/h0ufjP4VVsLnxDYgY463Mfb+vfNcO&#10;Kf7v5M/K+JU/Y0H6/od/8fvhEnh7xft/tQzMsYwxiYM2R3zIRx7V9Sf8EKdFXRvjL4nkFw1wxFnE&#10;QR9wfZ9RPHXOcA8+n1rwf9pyPPjNsSMwCADj1BBr6V/4Ic2nn/FDxszK5MQ08gg4C/utQwTjr347&#10;V87gajaij4bNP4c2fpe8Kj+Ld/T/ADn9atWx2FPYgnHUVCIvnz6DrVw2Ulu67o9rMoIJ9P8AOfyr&#10;0JHyTHvviaMqFbLHeSdpUY7cHJzj0/obNk/73j7uepqrjbj6d+1WbNMPjaNnXOeh+n0zzUkmjA+G&#10;LH6A1ajlUoWOM+mKq27Z7L/OrCEI3GAc5Oe9QBdhTJ/vcdKniwn3setUYbqQSn5R5eM7s8/QjH61&#10;etwS23+97daQGnbyLGBjavHX0q2kmT+OapWc2I/4VPFW4CpUdN2OMDrQBzvxytPtXwj1bJK7ZrKV&#10;v+A3kDfrtr+dW6/ZZtbDSlH9rRusMBQYsymB26yHPbrzxX9FHx4umsvgr4ilyPliiJwOg8+LP6d+&#10;tfhXrkv/ABL5l8wt8hz3NebmVSUVFR8/0Po8hStO/l+pwfgzRpPCfwwsLN5PN8nzRu8sx9WY/dJP&#10;HPr0Ga0vDLiGBfvAsCwOMdWJqvfP5Xguz+Y/MBhW7cHj9fzpNBdnto/4ZJEUjn2zXzdVNtt9WfZ0&#10;ZaJeR3/w2nX/AISBl3bmZRkZ6HLf4iuq8eXyrY2fHzLAVyO53McVw/wsu/M1tpD8oxtz2OAOf510&#10;3xFud0MEYPHl9j2y3+NebUh+8sd8Ze6VfhhbeV4qt0VW+Z8HHU53E8V1fi1fM0C6X5QzOSAOw56V&#10;yfwlu/8Aiqrcrt3RyHGOMcnHb+ddP4knEuhThT13EE9Mf5zU1U/aIcdji/B4NvBIuSqsSDke4OP0&#10;/Wtbxh4Ybxl8T/hpaCaONZ7KC3UvF5ixhruUZZcgkZzxkZA/GsLwzIYLqSNdygyE4PB59fSuq8OX&#10;f2j42fDfYqzm3W1UjGc/6VI3XtwScH1/CuiXxXXmctSVo/M9au/2Wri5uHYa9pys2Ac6EGVRz0Bn&#10;Pr/9eivV0uZDL8ygBjkZ70Vw3Zn9bqdyvMDMMM230P8AKprYgRNzu6Hpz/n3qNUYkgRv8vUEk+44&#10;qxa7/KYqv3VyeMha9yLPJZVmOR95uOme3NRxDB4B9enrVHW/G+j6NN5d9rGlWkjYwJLmOMt+Bbnp&#10;2qtpXjfSdbaT7HqmnXRjbD+TcxvtP4E4yK6IknTw7VX5tvBwRTS67cfL8p5GenrUMc32gjb5jLxy&#10;ASOnr/nvTbq4+yKZNpRSMjLc/wD666ojQ3V9r2kjNjp3/wA+1eb/ABU8E6hoeuyatpfh+6utCk0y&#10;zuW1GG0ytuj22bktKEYKwuTOCHOQDn7u0nY8UfFzSbTz4G/tLzYcbyum3Lxr3++se36EHvXuH7P3&#10;x7+HVl8FFvY21DVLjRVNzdQR/aLWESxvbMIHkkj2Al5JjtzkrsCglWxNSHO0v62PteCM4x+WY/6x&#10;gaDrcy5Wkns2rO+yd1ZN6anyHpXiN18VT3ENosKMGdYYt8kaKQWKBixbaFBPLFuOScE1qXvxV1Cb&#10;SodLmvGm0+1uJJ4YA21A/lpF5oG377KkeckEqign5Vx0nj7xZ8MfiX4wtrzTdA1bwPGpzfNpckc8&#10;d3BuZiDBJtEbDgBhIwRWI2sFUCx4p/ZF0271rUrj4d+NvDvivTJEhaO2bVV/ti2ikkj2yPCyLvfB&#10;MbxKsciSyQrs5IXjjyxiuWX9X/ruf0Jj+KIwqQWZ4SdJyenMk1FJWT505Ru29m4tJveyvi+BPiRN&#10;oUmqP5eltHqFm1pvvzCTb73VhLH5oyJB5ZUNFkqJcZG7Fel+GfHdjq2oJDZ2eqx6XvfyoRfRtMEZ&#10;iRum8oLuHA3eUARglQc1rfsd/ED/AIVno1n4b1uxvNLu7xbmJTa6VJZSuVnDM96zOBNPE0UiRgIX&#10;SGObcSSQOV8IeI4dfluNQs9PktVui919ls0aRpGCltqJkkt1wq4GScBQQB7lHOpzapb28rN6fM/N&#10;q2T0auJxTdP2ajZ3bvFqTu7K0bLR6q+q0sfQ/wABNak1DxBdRCVo7ZpPty2VsziFRGXliWSYhshD&#10;tHXJYLnnGOs+IL+ItQuo7jT2sJrFS73FhPPcCSWNYdgUEeYSXk5BVQAQD5bfMT5Zo/j7Xjqlxb+H&#10;9P8AD2raPHcy2eraoutWTLHF8zO5LM6nCFZGVonO2ZB1LiL2G3bQ9cvNOvE1uzi1zVLFzAlvLbf8&#10;TKGJHDOoZDujRroMQxMcbMgYkEh/oKMpSjzNWPxbPJQhifcs0lbo/vt/w+hU0T4fyabpurQy6XNp&#10;/wDZt8J9KlTy5JykW1kIee2WOFmJniw2ZAHkdJgGD14N+0d4j0W2vvCej29h4Q/4TPxZcQR6sHsV&#10;u0nnuZYYBcSTi7iMjR/ag32eN7lCpiGNlsJR9GePNQ0d/hXp0firULOxt7rTkg1HWr92SSzW5yrm&#10;L7LbxxmQttRVKxAOylgSNrfPP7SWs3lr+zb4m1jwg2nyaPZtZaibrRtbnh2m5ktwUEcTzJcFT5ag&#10;TSIVinQLFGsEYPRGUm9TzcLUcp80u5+fXxnit7fxvrNxeKGvLh447krZHS4UvlZfODQMpZdxDLjc&#10;juWWRlR2eIYHxAOjyata/wBhJMtm1nbxvHM4ZvPWMJMxOT/rHV5ccBfNCgDbX1TrvwS0P4oeDdQ8&#10;O+B9C8bafqlreXF3Fot/qYtJ9Xt4le3hvboSIbeOZJmdXCZRVEyNIDIskfzd4k8C6pLYaXusUa6a&#10;GR7WOz8tbhbREe5lNxaqnnABZldJiFUIsihpFjAi7ISZ6d0zhJrRnkMkbKZlOVG3LHnjtz3+temf&#10;s9/Fbw/D4j0rTvGVhqGpeGYZbiO7is7jybzbNGI98W8NHviYLMg2gOyhXYpjbxNslne6rJHHdR6d&#10;bxpLJG107y7doZli3RplnYqEB2qu4jcUXJXV1b4Navaaif3em287Wcd+rDUoJFkilKiMApIcuWdM&#10;xj51B3OFRWYbwqOElKL1JfY/QL4VfAbTfAFzD4k+EvxN8K32l6jc2kl7ous6nJHHZPsNvDhQm555&#10;JHl8uWWK3Ys67RCm9JNb4Ix+H/Bnx81yH/hOfBXiTw94w14ap4VuLHVxPZ6dIYZzC2oQRTPcJMcK&#10;V8zEKyOzh4pB5TfD3g7w7Dput2uj61q0VxJjM01kJTbIDujaN5UlikePa+4hTsbABD8Y6X4UaD4N&#10;8S65DJquizX2l2cjCC3vsotwQuQW2Hj5jgqCx6c4rWpTjVk5VHq+pg4zUWnL8D7H+Iv7XWjeD/EG&#10;rafr1jf6TpcfhmS80/XNP1FLq08WbflEVjJ5ZuJbcXV1cmArdwxspfcsUcbFfKv2SPiZ8KvDvj0e&#10;Fbjxx8RPEHgvxYbbzJb+OPS5bK5TdD9muYrieSCa2NkPs8rDcqqwIYFIjH5z4q+FXh2y0/Wl0/T9&#10;LijsLcQwGG1jjlRPllBZgAWkwwG4lmxxms74KeMNL+Fnj+zvrizhhuLRgY2EKKY3HRxleCPXg10Y&#10;XLKNSLUFd2OOdbkjyttH3h8Xv2u/CX7MGnawvib4h2eseH7eWW0XVdC1OykubZzEjwgwx3bXU80p&#10;k2h4ocJ5RaRsDe3xV4n/AOC5fg/SfFmoSaH8LZJrjUptyXc2oW1re3LhyTORHbOYy+E3EySFTDGd&#10;2Bz8T/tt/tJ6l8fP2mPE+uXt5d3z2t69hYxz3PmG2ijIQMGAH3yDIAQceZjJxurzHQbXU/EmrRwW&#10;9gkklw6QRyq3l5LthVbsc5Gc89D0FeDUp8kmr7HlSx0lLlpJfdufrN8Gv+Dg/wANQaRpuk+MtN8X&#10;2X2NYYJNQ0vUbLUtQvWRNp8xZLeAbpGHzNGwYE5UqRX3Z8Dvjx4U+O/wE0jxJ8Ota1DxFa61qUUd&#10;3Lem4kudOYqqS20u8l49rKwLorqrSF1Lqo3fiX+zR/wSN+Jn7Q/jKG113SG8D6GrBbi81CcTOiZG&#10;5kRCxaQ9BkgDn5jzu+zNb0eT/gjza+FfAa+JNe1bwz4uurjV7fU7WTbO1zFGkNxAYkZTtRZIDklV&#10;k8wcnayrng5fXa31bCzvOzaV97K9l52Oung6+kq0OVX7W/DsfYnxl+NVr4DQajdW/wC5t7q5tU1X&#10;UUMds0IAt5YWuBuS3DSRrKWiYSbYGcxKis74OgatOviHQPEEGoG/j1bXLhIL+K8bULaztvIBljvH&#10;WLFvHCbcDIaVP3FsruhYk9rYjxp8dtAs9O1GxTwjJq0cct1b3NlORNDJbiRzsMsbox87yzkOIpN3&#10;DtkjobvwnqVjoc1zGL3Sr+3mjsdQ+wQJc3d2plfMXnsiczBkKTKu9Dco5iDZjrilKSeu56Ua0KUe&#10;SyT/AEPOfBIQ+FtD8G6Jp/iKS/udJaK4mWS6gvNOggEcaSyxTJFHGzbLYJG8XDyyBUMavnppb0aN&#10;r8ngv/hHWuLm40q9u9fSzvrKHVGtYZhZwvFbwXDXmycM86yks8a4jDGVvLTutG+EsLeFtMTWlj3a&#10;FpyWsSwTTwNbTkBbny5tytBEfLjZX3s4OW8wkq1S6R408O+NvFWoWfh8215rOlk2VzHD+7DRqHUq&#10;sifL5QmjuFSWZSjS28yBgw3LlI5amKT+Bf16nmXgaXR/h/8ADbVr3wloureKtW8HRz2N9baLEFk1&#10;i6tpfKvpLVZJGc3TGe58whzJJKm0yN5itJ4/8S/i54u/aU+yaH4Z+GfjrT/CFvrKXeoy+MZotPuJ&#10;bq3uRdCzMVzPK8kYnU7pFII2xRkIluwk+h/GTatpVnqiRaxH4dtrOazt4ru2NxqPnWcyPb28pe5i&#10;MMc3mhSvmGWEeWjzfJITJ5bpYtX+HkFiviC+m8URu174uEmo2NzfB/ts8EkcsNlc3EcIN08hUBpd&#10;i2LRkoyuGxlJJNlUqzUvaWu/meleB/gR8OfAun6o+taFoPjK616+urm5k1y2iv7Z2u7tLpk8iXMX&#10;lrLHGEaRTMuxNrcrGv0v4PudB8f+E7fRL7w74b1jR5tpNvqOkJLbxqjExYiYYARUUhSM5wQQeK+P&#10;PGN1CvhbzLW4aSSW3EQAIkUxjaOFPy/wqemOAevNZHw3/al1zw+tvp8drY+bCQp8u8edt/BLF5Ce&#10;eBnPoOQN27ixGYKn71WRjRy/EYuX7vV+p7J+0V4X8M+EfAfimz0G38P2+meHzNFewWmbfy4ZvPDq&#10;iqZA6rILfMWU2GZM/wCrQH4Fm+OPhmxljjfUmDPgD/Qp9vp12YH41738XPjDoPgT4V643iXxJaaP&#10;YalZTWBSM/appZ7pXhWIorEmR2c4wdzEjgNmvzL+Huv2tnPJDpaSLNasINk2iQx4fj5SUuhIO3QZ&#10;wRXhVsd7dKVrWPqKGVOj7k5X63/r0Ps/R/iF4bupAy69o8X/AF1uViPPqDg/nWmfHfh6KQK3iLw/&#10;8wOP+JhFz/49mvmXSPEWtRXG+ZNPa5YEDNrMoPPAAdmXP/AqzvFGvaxdXF0+qeAYdcVUwkgs9Lbc&#10;vQ4Ejlx+Wa525HV9Uh1bPqa++K/hfS1l87xJoEbKOR9vjJ7nHX0rsP2AfFGreH779li3t7NV0u+1&#10;1rG6u0uikyym6unWPy8fMrKkhZi2AFAwd3H5t32u+HdX1Ka3j8Dt4akUAtcXOrJYDOCDwtuRke59&#10;B05r9Iv+CfHiy1l0z9nKykkjmuZPE4v7Q5DYhhuX86T2VUuBk+9exksf9oTf9bHHmVFQwslG+v8A&#10;kzxv/g4tjhtv+CjviKQSRs02n6f5gTkxkWkQw3vtweOzD6V8p6U8cXw8tgG3qyOOvU4f29a+mv8A&#10;g401rSj/AMFJvFEVncGS+t7PThfxh8+VL9igZRjt+7MR/wCBe9fJkd79n+GOnOp3K0rjGev3yQOP&#10;85r9FwcrPU++8Mqyjh2pfyfqiPwLOzeCr6ErndrVrkbeoMltz9eBz7VgfCBm/wCFj2Efmbf3cm47&#10;iMYif0+lX/AeptJo99BEvnTtqFo0SAnaWM0YA/Er+lfSv/BLv4C/Cz40+FtQ8Salpt9421y3kmsG&#10;hmu7ix02xWQL5c0SwNFPJNgS8yuIysoBhDIHbLHY6lhaKrVdkezmGaUsPTwNSWrTbsrXai9bXaPn&#10;WN5Lrw54dbDMwjaFR12hXKjH5Y9sfjXz54oYrqdx8pUZfacZ/j7n+vr+n7T+If8Agkx4W+IPhz7L&#10;oOlx+H9UkjkubSS01MttK7n2GF3dVDf3WVSwIIYZDV+Nf7RPw11L4J/GbXvCur7ZNQ0W6kt5XEbx&#10;rKN6lWUMM7WBDD2IrzcLndDG+7TumujXTv8AkfH8V5xQxdKHs91v9yX6G94KuVk8M7eq7Tgr93JM&#10;JHP4f5wa6SC58v4XX0bbflv+VzyMooz79B+tcD4W1VbfRWVtpLMGC9j+HtgVvQeIY7fwdfw+coke&#10;8jZEzzINrZOOpAwPzGeor0FLY7crxsFQgm/+Xcl+Z1dndZ0MNtx/xLrYZbqCbe4X9QMe9N0G48nw&#10;DIpZWZbmUH5uCSOxH17VzUfjGxTQY41mPmtawxOrhgSyGfPJ46On51Tj8b29n4YnsW81ppboy5wA&#10;u3aAO+c/StIzs0e7TzegpU5cy+CXXq7OxPaTA6Bdbm+Zb+3YduDHMOn1rzzw1qq6R8S9BuxG0xst&#10;YtJxEX2+bsuI22g4OCcYzz1rev8AXbe08P6jJJIokke38v5uuN44+m/9a5Xwxp7eJ/iRoNj5nk/2&#10;lq9pbCUKzeX5lxGpYAEE43HgEHjrXDipfun8/wAj86z3FRqUqUV0v+Z6R8b/AIxz6/4tkddK+ynG&#10;3a1z52cZPVVHGPrX19/wQD8UT638UviKklokK/Z9OYEMWOMX/PTt8o/4FXx98Y/gh/wj3iySEas0&#10;6qPlL28m5hk9d0p//Ue1fY//AAQC8NnQPix8S1EwkWbTNPbIXZna9yMAZOfvjrjqPSvDwvs+WNtz&#10;4nNJPkn2P1DIOxscMec46VctzgbS+cc4z/n0qoiEnPA49aswfwj+dd7PlSdpF+Utu6gcc/y/n0qx&#10;Avlp8vzE8DBqvFyvo3c4qeIbV/HJqALMTMDj+EVP5oP8LLu54qshYp3XHv0qYRtwSPm9uamwF6MZ&#10;X271YjPP3ufTsKoxt8m7j2xViFjv3DP0z0/zzRysDStrnBXOMenrV20ucLwwOOOe9ZEYwF9PcdBV&#10;y3kYHG5cY445qQOO/bA1s6B+zF4zu413SW9kJFB6ZEiHJr8Btc+P1vNpMv8AxJdRSN02BpSE+Y9B&#10;nB49+1fuV/wUR1qTSv2LfHqwrukuNOlhXa2GOY2O3JIHIB6457jt/PpqXw88WNH82nbtwG+SUWke&#10;zGeyS5PXoBz+FcGOjCVuc+iyW/JK3c9DuNaW+8E6bcqsix3NvFIisPmCsgwDg9QDzWn4MhaW6soV&#10;C/vJ448dgNwH8q55zJF4H0W3m2pNHZRJIin+JUAPt+v410Xg2Z47mxYsu1piRnuBuJz+X6V85W0T&#10;a7s+yo+Z2Pw0RI9U+Xc3zyAsR1BYkfoa1PiReKl4ke5f3dvn6ZJrF+GVws0m4N94F1x15P41L4+k&#10;87UpF3/6uJBkDJ5Of61529U7ub3SL4TamzeI0k/uOTg/j/jXaatdq+ituG1VVvptxjn8D+tedfC9&#10;2TVpW242h2B6/Tj6f56V2GqXqtpLr0JQj+tKvH3xU5e6YXhy4V76ZmbmGQ7wO3+ce9b/AID8S2mk&#10;/GTwnPdSNDHZw2zM21mOBls4GT0OP1PeuJ8EXDTWt0/zbmdu3TAGKzfEesSaL8Q4ZvIkkay0+2lW&#10;NYRK2PKRhhdy56+o568cVta8ml2MJaxV+59uWnxl8PX9y0K6grNnJPkSY499uPbr1460V8Pz6jpf&#10;iqKNprfxokkgwzWugXMS+v8ABIwwSTk5HXsKKx+rvs/uM/YR7no0/wAYdauYVbSvFdrOGUeXFpms&#10;W8pjHIGAAncZxkd6ktvGPj7WHZV8b+ItLA4IkjhmwO5ytyDg9Oord8PrGZPLt7vU9anwDss9B1Nu&#10;R1+4zD3/ADqLXvAXivVm8pfD/iCCxkyzXEcN7ZyLjOB+8t2A4/vMD+Vd3tW3oUqcepU/t3X9PlVt&#10;R+IF/qS7clDp13jPH9yRj265/wAKW38UDUYcW7avN8pO6TTNRtwT16uD79Bk/rTbX4FalpS+Y0nx&#10;CuGVg3lZjlUjrgboAv4/rzWtB8OfEWpwyJp/hnXoWVQRNftpsIc5x90TK55Gcjj9K0jN7XJ9xdEc&#10;/LZ614iSRbs32mx/eE1rfSqy85BCyQZ6d+ecjHeshfCdjosskra948v2K/NF9ptmCNjOBvRQM574&#10;/Icdrqv7P3irxIU/tTRbW6ttpDRmVY2APHymO6AHQZOOaZof7NM3hWZv7J8H2dvLMxaV7rxHdIrt&#10;kZZvLaQknnqOnr32jK24+aHdHNLrM0FozWuna1+5Xav22XSpQD6/6wt+GQK9C8Fa3fWng26tFuG+&#10;x3dyzyxqdsMkiGQK+0fKDlpCNvA3tgBTis3xX8C/E13Yu0VxpViyjJhttVuZd3sBJbHrz3AyawbL&#10;9oz4b6P4btbXUvEtlc2FmFW3t9Amv7i6uecZCXGnQqHb1Mu0lhg4ZaqnyyqJyT5dbtK7P0DgXizA&#10;5H9YrYm0pSUVGO17Ntu9mlbSxraH4A8UajaS6tbxJcWl0sxk+zSpd3FlFFlXlniRi1vHuB2tNsEm&#10;CV3AZo8H+JPEOh6zNqtkt6rWUuBqEceI5C27ndyuWAc7QW4z125qr4g/4KEfDfxb8PfDHge30XUN&#10;M8O6LqcmoXEsukQRyazdLA8az3k32zzPkWQqoR41AVAylFVRwI/bM8P+B72N7HxBrWsaXpdytzFp&#10;2q+FIlsXljZ8IVGoKjLw6ESwuCHZSCGxXZiadCrUtGEkrdI2177/AJ/menhfFKGHpzjKpKpeT0nJ&#10;NODvo7rS291a+z00X6K/DL4ZxfGbTJ/GF9rWqQPcWam9hD+XFMfOEgfzIdjxqWfaFYE4kZsgYAp+&#10;Nv2eNS1jx+P7NvrzT47wxi61PT5La3vo1eZUY5jCgRsqFmkiX53j3Mjts8z4a+Hn/BZXVfhx4XvN&#10;F0fweumx6gPs0tw2rxzSMhQDCq8M3ygRp918qFyvQ1D44/4Kzahqv2edtJ8RQP8AMYLz7dp8UoYC&#10;MOkTTabcbGUFQQjKcLk5OBWuD9pRqKoqLv30/wAz81zPiRVsVW9lWtRmklFq1tnayvtK9tdVa/Y/&#10;RX4VfDKbw9q2oaPH4ijjjhu7WTXYIWa8uIigO/cuR5KTRrAqskcMYWJ9ibNrt6X4o1y20jT9Uk1b&#10;WvDekP8A66KS81w6PHa7QrQ25dJJHAaRYUaQxrndNhlfAH4wz/8ABX3xrpN639iXes6iyM4x4k1R&#10;7z7PnkKoto7VQvA4CjGeuMVaP/BVrx1rWmXFrrEGk6wqxmW2R7u9MCDazlFVLz5OR1ViTlVwSzY9&#10;d47EtXVJ/ej5ec6M5Xc/wZ+qXwJ+Geh/tX/C7QPFni/UY9Ss5pLibxDdXGuxW5aSKVgkUcSQCFER&#10;0kYzxsjxpNKoKoNo9SuPHHwettC8T303jG31CLTtKa2103t15+pQukUixTZ3C4juGglmZZQm10D8&#10;oMZ/DjwP+2T4+8Z+M9L8O+B9Dgt9b1aY29olrJrOoxhzu4jt57uaEZwDu8s7RvJACk19pfAP4U+M&#10;E1Gyt/iz8aH0zXGMlvBYaB4dspEspvKSYL5rQCCRUIkRwygrIT8xUBniWNxaX8NL1l/kmY13h+bW&#10;bt0sv+CfVF5+2V8Nr7w1b+E7CS18ceLNF1SM6s02paXpMsF7OscJuWH71HRBOyja0m1LPIJiUOOa&#10;/a48PeDfiX8RdF8H2viXWl0PUfP106tZSi80NLgBZH065tLMRJbLuhjKXbZZ5pGPz5Yp4/4k+Fvg&#10;QSan4q8UatZeO47OJofs2q+F9Hnul/eMqzzva2K7NziRFU3EeRh+c5bmbb4LTfFO/bQdLj8ceGfD&#10;9w0Uy3mh+Jr8AwzXG1I4Ee4ubZY8F1LmIL+6JebKuzT/AGhjOkYr5t/oifrOGg7x5vw/z/Q9C+F3&#10;i74f/Dr42+JvEfirxxbrqljEtpYa7JYJJb6zDlWuFmkdGm3+XFGqhjGsAj2fNuJflvGPwQ8J/H/x&#10;Nd6l8LfEk3iT5Y4LmW2hhkuJdrEhmWFEUNy2SMA/L8o2qByHx+/ZF+JVr4Htr74YftAfEKJVCW9t&#10;4e17XJUtxOu3dFHeWs/khtyyBVaBQMN5kqfKB8NfH7wX8Vvh9rTWfxN1PxHNq2yBsavrw1WRQULK&#10;FkMkmQQ+cK2OVz2FONTH1fhcE/m/wuj0MLiPbN+whKTS7rbv8j7hh/ZY8SXmoTafceFvEPiRtLjM&#10;9xJ4dje4urPqVZ49hz3Ow7QduNw61k6H+z94+i1SZZPDPjTSNOtWcnVdQ8Kalb2kXOzEkiwNGpHH&#10;KuyYYHfX54a8mrR3kYmv7rz7VssJSZGhmX75Vs/KpYZ284Pc9RQ03SLeS4eW4i875RtWFRGpbj5i&#10;SCT0PU556g1vCjmn2qkflF/rL+vI6pSrc3J7Jr1a+Z96/Ef4J/Ebw+JprL4ofBv7BMVzHD4siMjn&#10;GNsgx8p6D5sc4HpXnni34HeM3UzXnxC+Ct5HCyebJZfFHQ5HVm5wUe5TaRzncV+42MgZr5MuUk1a&#10;WOFp5A20RFt2N+GO3O7hVHAwMABR9alSwZLvZeSPKsSlMM4Y45JGR1zk89x7dPZwuYZ1Rgo060V6&#10;QX+b/M86pg3Vld0/vk/0O78D/AzxF8Yvidq2i+HLJdb1DTXmlkjW/tUR0SZYsrK0oifLMuCjsGBL&#10;AlcsPd/2d/2ctc0b9oHw74U1fRW02fVNQtYg87KwWNyClxG6viSMkcOhZWKnDcGuY/4Jj+IPEHgv&#10;9pyC+0mxvrvQ2tJbPWJI4S6W8Lo7IC4K7JGMTBfmVmAcBhyR+kt7qvhDXr3wfJptvb6jJ4PJj0q6&#10;eJrKUbCmCyJsBO9GBLKc9edzFvk82zKvSruhK1mvx/4c6MDkdL2PtW3zxlZ9reXyPZPjR+2Lpf7N&#10;fhpdNj0+88Ra5BbBobUpNtdI1PMjxQyEsVU4VUJJIHy7ga8C/a3/AG0dFX4ZfDH4g/Ev4Y2tjbw6&#10;7cQaPPHb3N1JpF8I7eaJDdK9o0Hmosr7RlWNoGDBoePo/wADfFbS9XsmGsWljJbu2XgnjWUbuPmG&#10;4H8xg/SvmH/grH+1DpfhX9lTxB4M17wdoviLTfE16bCxuIrto2027Jmuba52bT5Zh8oqApxL5ZDY&#10;WRxXg5XGr9YgoNp33Ts9dD6HEU4VIOMWr+Zw/wAO/wDgu7pHgC0gvtD0eS81i6gh07z5fAtssksS&#10;7nht9lnqcMRWMs2wLFlAwBwGXdycX/BxV4+03U5bm506z1CzErssotjYyIS3yBY5jdRptUlAN28r&#10;Hlg2A1fntpU+l2TKJ7e4kiWM7hDMsZLlsg5KNwBxt9ecjOBnajfLLcyFVaNQ5Kq7bio56njPfsK+&#10;1/sX+arJ/O35WPJqYG0edyjf/D/mfo5df8HGnjDVJIZ7SxvlWNI5f3N3ZW6kbQ5BzY/Phjt24O7b&#10;nG3JHnup/wDBdX4uaJpj2fhnxLqHh3S1gWTdNPpWrXLkARIHZ7NZ5pApQl2dn4y7Fg5HxLqesPqK&#10;+ZKIQVi2AJCsa4HQkKBk89Tk+ua58hrhF4+bBI9z/n+VH9i0o680n/29L/M8/FXpaQ5Wv8EV/mfZ&#10;Pgv/AILI/F64t7xZ7ibxBrN9ZwWk02y63SxwSO0IkMUiiRI95ZQVGx3YgDcWPoXhD/gpd8bP+Eh0&#10;w6hounx+Ht0Fpc28GpXiXAsoGPlIgN6Ygyh5GjVo2SN8njeSPkr9kbw1H4j8d3EDSLGY7B5V+Xd0&#10;kiXpntu719HeKodO8A6A1xJL511jbHAAF3H1PcAV52Iy+hCqoxi2/V/5mMcRUdO85WXoj7D0n48e&#10;KItftRbrpN9oN0HjstVt4NiNPuBRN+wlhyAUPloFUEB3RlrnvGOj6p4k0uO1t/EWsadI5IuoYX2t&#10;fksCQ8wIlUnuUYHk+xHzb+zH8d9S0XxHqGh3mvNb6bqQW9hs32rbSSRpiQDOSpZAj8cBbdix6mvp&#10;if4k6fNCGkkjaTbng8MR7+/+elfM5lTrUavJLZao+uymphatD2tJJN6O3l/nuXf2Zvhd4b+DPiS4&#10;sPERuNSm1bUI7mzlNu8n+mI6zJcRy7dqFJcDLOpITaQFOBdl+GnhXXtPt1vvCPhe6/dgqtzo1tLs&#10;4HGWQ+35ViaZ480XSfEFvdeJNUjXT7lJXXSkRpp7yCNAsyxQIV8/AdQ5k3ook3MAAK8Qg/aQ8TaL&#10;Cvma1M0nSVZ4Imb9QQM+o6+tdGAy2ri06kX99/8AI4M6zGjh5Qh+R9EaR8JPCllNtt/DPh6Jc4wm&#10;nwqB0PQL7VZ8T+B9H0PwRr0ml6PpNrMNMueba1SJ2/dMcZUDrgVw3wd+Kutp8SZvDPiqxuLXUryA&#10;Xdsk1r5EkP7pJPLcAYw8bCRcgEfvMkgqqelfEicf8K78ReWjH/iV3WCB/wBMX9uaxxWGnh5+zmc2&#10;Fxca6U4bGf8As463cH4A6NH9olWNWuAIlf5cC5l6D3/rXn37IH7RehfDbxt8BpdSvkt9N8PjWrHW&#10;JBayyNp0d0LeWFxtQ7y32dwAucZycd+5+ALx/wDCjtHx8o8y5II/hzcynr+OfauXMGl+Hv2jvDek&#10;2On6fp9r4d0aTWraO1gWBBJJK9qR8o2/cZsjr07ZrTL6zhUuuzf4Hdp7ZRl/MvzPmv8A4LBftKWP&#10;7R//AAUk+JHizSZvN03ULmxiTMLRZNvp1rbP8jHON8LYz9a8N1DW9PsvCmm39vdMdQnkaGeESo2w&#10;cndtHzAHCDJ4zn8Mv9oDxT/b37SnxBvJGY+d4k1N95xtP+lSBfrx/L068D4g1va/7s/KAFOOO+fW&#10;v0PC1m4xb6pfkXh8zhg606dNaK6WuyT0f3I9v+C1tpeq+MILzUtSksYdKurW6jCqGFxKrFkQ/MNq&#10;uyJGWByvmbucYP1v/wAE4r9v2ffgVJcRzWui2Mmqy6g1zeOlvH5ZRFXzGYhVUBRgkhSPrX5wzzz6&#10;n4fkkiXzoVh/euB8i/KThm6AnacA8k8DJxn9Ff2Qfivpvjv4eWsOrLDrml+IbSO/aa50uSNjcjCz&#10;NCHA27Z0kjzFuRXikVWYAEeJxJGc8Ot+W+prTx1LEV6b0UoqS33u738tNPkfaGj/ALY/hnU/Co1R&#10;vGvglbNZFibUDrUDW0UzH5FMisQrMx+UdzjGRzX5af8ABX+1t9Y+Pej+JrWTT7yz8VW9xPDdxArN&#10;dxxR2cIZ1dQ6qGSZVDAdG4HIr7Oj0f4e2Pw08SabfeBoNeh1C4tdZiufJXUEkMHIDysWlZ2iLIrD&#10;MaEnJKfMfz9/4Kb/ABSk+I/7XmrRhtth4d0610nTFwF226okpzs+UkSSSJkDooB5FeDkdG2K5o32&#10;f3aHPnU0sP03Wxw+jfD2a8/Z71DxtbtdTDRdetdKvoVsiYbeCaCRlnMwc7QZQkewoOZIyHO4qOdk&#10;8QQrb+XtMk00yFJd23YAGBXHTk7eT02+5qTwzq94PhZ46023AazW1stWuneXBVY9Qt4MKpByWe6j&#10;JwRxEMk7QK5bVbho3g5Zd0yk7uOCD1/SvtoyfU8WjmUoqy6enX5f5vz7dBdeKHi0xYfKt9ioqhzH&#10;+8Pzu276/vNp9lA7ZqtrvjC5XSvsiT/6D9o8/YOMvtZdxP07dBWDrty1rbS8htpA478ivRP2TfCO&#10;l/E79tD4N+HNatZL7RfEnj/Q9K1GBLmS2ae2n1CCOVRJEySR7kcjdG6sCwKsDyK5+o5ZtVit9vy7&#10;HE+JNd8zw9cNthKzInzt1XDLkg9v8DW/+zNo/wDwln7Qfgu23crfLeE+8CtP/wCyCoP2qRf3fxU8&#10;VX97a3dnJrV9JrSC4me4eSC6f7TE/muS0gaOVDvYknPJzmtL9iqbyv2mfBbvuYf6WDt+UjFjc8/5&#10;/TrXPipNUZN9n+R50sU6s43fb8z2b9odAvjS53MxK4BAGN3t/n1r6Z/4IS2jXHxm+JGxPn/sWzyM&#10;dR5747e5496+av2h4f8AisbgqZiygEk45689K8xsfin4g+EGti+0G+azmvf9GuCbWG5V49wfGyVH&#10;QHco+YDI55AJB8DAy92LM8dTdSMoLqf0MRwSQFvMjZFHJyvQUXF7DYwySTSLHFCpdnc4WMDqSegH&#10;PU1+HPhn9tD4teG/HOnR6R461TR7MW5M8Fla2sImb5/mJWIMMcDqBwPfNf42/wDBR34oanatpXia&#10;60rx5ptvKLqO18TW0moQwv5bLuVPMVQ4V2XdjIV2A4YivWp1ISaTZ4MsvqxTemjsfuZ4avLLxHHN&#10;eaXdRajDI2xpbe58+JGXjAwSqnJwcYzjnOK1o4227u35dq/nNl/b71e5aG4/4Vx8H4ri2VUjePw4&#10;6vEqNlAp875Qp5AHQnIr1bwp/wAFyPjpYq8k19pd0VwcTvfSE+w33TenU5+nNb1KUV8LOeOHqdT9&#10;5IkZfm7r059venpp/wDpbTfxsoQ5Y4UAk8DoM57AZwM5wMfjN4R/4OH/AInaHY7bzw7pd82escsM&#10;ePxktpSePety4/4OLfiBdthPC0UK4CgrfWO7Pt/xLv8AH8Kx5JCdGa6H7DLCygdOvODUsETJGi/M&#10;5VQC5HLEDknHHJ7AD8OlfkT4Z/4OJvFVhLCuoeDVvdpPmO+owcjtxHaRj+Veo+EP+Djnw2YV/trw&#10;FqluxPzGBEmxknAB8+P26jvUO6F7Gp2P0qnMkFrIYo1eXafLR2KK7YOATg4ycc4PWr6na3y/MvJA&#10;K43V+dkP/BxP8PbxFSHwn4sjbux0SB/zH9pAnjnitaw/4OCvhjHNard6H4sQXEgiGzQYlUOT8uT/&#10;AGg5A684I9/WOZLcfsKnY9//AOCmWpND+yVrSfe81pEKj0+yXJz+lfj34oCrYzMf7uGAP4+lfeP7&#10;Zn/BRnwb8ffg5/YGgw6jdyagssknm2os3snMEkSgkyvvz5xJ2ggbMHhhXwP4i1PzbW6h2ys0abyT&#10;C6ryT3IAP4dM14mOrRqSSh0PeymM4KUZJrVHFeK5yttYpnK+QByc54/PrXU+HY2ltrDy2xNHBcy8&#10;55Kwyt+uO/tXP+NtPWJbCQq3mKO4PzZGP/r11ngNF3zeZuVYtMvWVS3X9zLkenQmvIr/AAH1tCWp&#10;ufC+2VkjXdwowMdx/kVc8aoqXuqSsfmhSP8AH5V4/TNUfheFgRpO0fBx3JapPFNzg6nyW/eDgDsA&#10;f8K86X8Q7ov3Sr8NMRNI6n5vKYDb24Hf8a6C/P8AoBB6YPasH4czRmWZQP8AVwOCR9B+fStLWp9u&#10;klu7Z+mf506mswp/Cjn/AAVm3068LBdxlbI29MoP5Zrv/hF4Z0/Vv2k7O31Cxs9Qh/suINDdQLMh&#10;xYKRlXBDYwOoODjvXD6Tef8AEumXdld7tgDnOBn+Vd18DdTW9/aEt7hf4bJVBUfMcWYX8MEH8q16&#10;t/10OeTtA9svfgj4S1C4MzeHdLhbd0toRbqT9I9oordWZnCNvZe+T2ormlKRj7Q3vmQKvzPt6Atx&#10;7dv6VZt5yAWfPux+7j86z5Hkkdvm7YPJ5/8A1VPavIqj5mZemOea6onO2JqA3y7g2fQetUkuVdsb&#10;T8p7/wBKsXme5yGHvxVMRqfl/wDr5rojuTzFppMr36d2qpePnjjceh9ehq2kWY1HylvbqKBaxyFt&#10;ybvfPNai5jm/Eksiaa204Kjg18n+PP2ZPBpEcMejrCtsxKtDeXMcuflzucSBnPyg/MTg5I5Jz9j6&#10;tHC1qytFuwASdo49vXtXlfjC0t1vdixR9ckhea7cHVcHoZVYqS95HzHF8DfD/heO8ax0xlmmiIZp&#10;5ZbhjjOD+8ZuRk/n9axvAPiPwv4IsXkvNI0bXtSvHlaSCe2hcor4UhnZWJLYbcu3G3byeVX6XuLO&#10;JF4jOfbjNZHi5EHhnUiyblW1c/K33vlNep9YZlGjBPRI+Qf2lPFGh+JW0GDRPCOg+FF083Tzvp0E&#10;ccl6ZWjIEmyNMqgTC5B+83TpXmUat8pbHynn5cj8/wA67f46bl1mGNgq7S7b8k9dg/TB/OuGZtpU&#10;YbjgYyOa97CO9JM4sVZVX8vyRt6X4pi0rTJo2iDNJE0asOozxnpn/P1rJs7xnbbjJbgEDPt/hVad&#10;j5fmBSowMkev1/Wvuv8A4I4fsz+F9UGpfFbxjDbyXWhzx/8ACM2dxGZI5SjOk14E8tg0iOFSAk4E&#10;qyY/eCJl2q1Y04czLq5lPkSltHY9a/ZJ/Yri/Zs8Cf28qx3nj7VrBrK61G8aKOx0WSXypGtIPN+V&#10;5gqsssoJUr5iZQB1l7L4gfDrxB8P/DEF5rOvWem2snk3EbrIsd5cyA84laMNtjZlYyhY0T51OFAU&#10;esa74s8P61aXOnx61dtcaL+8uIJIoo54btoot6RlgDIyO6uH8yKMSFzvkCyOvm/j7xD4XtbyxuLf&#10;/S9L0+GXNgbWaGO1ihjR45Y5ljUq0RVMGXCAqwdWJcV4kpSnK8jxqlSdR80j531G18ZeIvEN5pNu&#10;sesaTdaiI7WfULZHuLFmLMYlmRTGnO6dkgUu4TLeb81dq/hjxZofj6DT7CBtFg1K1W2lso5/9Fe9&#10;RsJPLbROsEVuznezBEO5soNxNWb/AOIOjy6v532TVIbm7Bjt2vkLK1wCC8kMeHiBj2BleTy23KAN&#10;qrtNazabV76Se60/UrXzsuy2ubZWjKLtEZViNvK4DBSCfQEjVuxUKbZ7D8NLyXTPhpqekx3q32i3&#10;0Rs73Tb9LddRN1EpG9L2NTCyrsO92CNmXd5mC4HUah4W0P8AaE+Ds3g/xVY2OleE2hE8MFp4hWSR&#10;7hYlmlVreTahiIJ+4Y2U2+9ZkLJJXgfh7xm+nX0ml6lHPqNrdI5lFosUgijXzY0Xep5YbidvGVJ2&#10;uu/zB6b8O9Rsdev9Ne3W2j0vRJJ9Ls3j8wvDjIKBm/eCHEwYISEHykKoCLXJUqcvvHZRw1S/u7ny&#10;3+03/wAEnPFnhDSZvEvw/wBQk8e6CskhunuFjs75nZpZgUiH7shYBGCCys8olCJxtHyh4V1mfwrq&#10;dxdLGku2KWA4kG0E5XcGGQQDzwcH1FfsVcXFx+zv4M8Vas2u6bp2k28a+Zc3efsoOAkLuDuYlCQf&#10;u4ATPYAflb8T9f034ufH/wAY69YxN/Y+ratc6nHAQ0O5JJ9xXkblUl8AYVgD/CenqZbjJ4jRa+Z6&#10;yzPE4WftKr96Ot+t9/meSaVaXOpSrb2sNxcSFGKRxozuwUZPA5OByfQV2ejfB65vpIf7QuvsrSxl&#10;/KiIaYcZwSeFbjOOSOcjORXsvw/g0iLw7Da2dtbabGuFe2iTkEKFDN3clf42JcgcnuU1/wAKx3wV&#10;o9sd1D+8+rKen0//AFV9jSytKPNJ3PksRxJVk+WkuXz6n0H/AMEjvHnhnwR481z4fa9p9vb6X8QY&#10;ra4sLpmHnWt/b+b5aK8jcM6TSqMbmZtiYwxz63+0/wDDrW/gv8QV84yQ295unsLyEYttSjGMsh/h&#10;YcB0PKnHUMrN8OeHpL3Sbi1vre4nt721nE0U0Z/e20qtkFGABBUqMHA6A1+iNnpHxA/ay0bwv8RJ&#10;LW117wfc28KXGjQb5k0loyiXwWBZFYmSVZZFkRjOE8hRHPgLXgZ/kNOs1VhpK1vL0Ncnz+tRk41G&#10;3Fu77+qPG9V/aZh8I2uNV1qz0uS6BjQ3FykbPkHIjViNzYzwOa8J/bHu4/ibpXhnQdK8RNp/h24D&#10;a+bWBopIZLqQvHuns0ZGinVMsJJMl0uSByGx9iJ+wjovxI+IupR6g6u1nEqeH47nSLuJoZnVlN3c&#10;NPFCQUyuEjyZAHQ+UrCWvg3xHc614r8V3moa1YLp+sLO0GoWsUcka6fPB+4e2Acs5ERiMQLktiMZ&#10;LHJPFw7ka9p7astVfT10PTzjiCdN+zwstNNTy3XPgZqGiwvNDdW+pQqzBRG3lzMvZth4yePlVmOT&#10;3rhLvTg1xcIGZvLRDkj1LDGfXivoyDrIu4x5JOQdrISM5B6g+/FeE+MdM/s3xxq1vF5KW/kpcQqg&#10;wqo5LIBx/CGCnHQj6172YYVUkpw2MMtzipXbhVeplDSFe3LswK7Cfp29jTPA3hGXxdDDDF5ULSI7&#10;7pGIVBjqSM98DgenrV+M+VYZY7WaPg4/P3/CtT9ny4tYPCN9NN8ir5I8w/MIVbzPvf3VyMljwMc4&#10;AJry+ZtHVia/LG57B8IvAdh8JbeS7025uLy/uImgku5QAgQvuwkfOwnCZ3M5/dgqygsDN4lv5dRv&#10;JJbiWSWZ3yzP8zZ+pP8An2rN0XVf7AmVJGZbWZgGP9wnkMOfx/DuM1tyiPWLVZovLlKttbBB2sMg&#10;j6+1Ty63PEnWlL4mc9ZT3ulXdvcafczWt7ass1vcRsN0Tg5DDOQcehGD0IIyK9S+B/xw/t3V5Y/E&#10;Uem+HXuQDaQ294I7VpI0ijnVCxG1mmYyiNUCok8SjblAfOT4dea5nj+YMpX5Aw+VSBggZyAcY9Mq&#10;2BkEnrPhn4ZXxLb6r4XaO1R76CTW9Lnlt/Mktr6wgluGUAnaUltEuo2jbKu3l5Bworgx2Cp1oWnv&#10;37HoZXmFTDVbw26roztPiz8IJo/iLqvjS4vprfUNJk0yysZ5y/2ia6iaSaSGFWCrNEgYLOgkG1WU&#10;lSzIG5mX7V4ivoYd0kasx8yQBSYVz8z5ypOFyQpYZbIGC2DzvxMtorG61LXba/1HSfD/AIT8URWm&#10;mx3QVbgaNAtiCkwUAZY3cQWSTLbV8tWCKwr6g+OX7G+u/Aj9mrwv43v9K1WN/GW2+kf7G5toNPmL&#10;LZETGPCyO0E0kibyNlzYHAZ8VzYdPD4ezd2lY8TjrPJ4TB1sdQjdpaLzel35Ld+hzHxg8I6F8LfF&#10;3ww+IWi3yroPjzWXuksLKSGO58P3sQU38CFQYhCFuGMQcBlWTy5E+TdJ9J/EDRpNF+F/ihZbm8vD&#10;HpV1vlu440dlEL5/1aouR6Ba+afhdpi/HD9nnxx8Pri8vbWTwyk3xF0UQ7WSe6srSZZ7d1PzP5kL&#10;8BMEMN/zKjRyewfDj4mSfFD9k+81a5ukuLmPRrq0vpJGzIZY4WUlyerMmyQn/ppn6fn9HGVqsamH&#10;xMnKpQm4tvrCd50n52i+Rvdyg29z3uC80jj8uoYyNv3kU2u04+7NeV2uZLtJG18E0t5fgBo9mbfc&#10;sjzt5ouJYpBm4kPDI6nH0/8A1+d+LIiP2lNQaxeR7bQfCcEF55t1LI3mz3UksQ3Oxb7kT9OPvdya&#10;9C+C0v8AxZjQ49zqE+0Lg98XEoOB+FecvY2+t/Hr4sWKblkjh0ISSLkttNpOVB+hZup/i9q7sFKy&#10;b8vzaX6n2FeVq1/73+bPzm8feZe/FPXrhpGP2nVLuUsctw0rt6+h4B9K6Twl4f0FHhkmsILy+Ysy&#10;C9HnRkGMKyiIjyyozuG5WYFs7uBjqf2hv2X3+FvhzWvEsl9qk6W8yyNDKEjUtLMI8AiInAMg556d&#10;a8fuE/t7RJ5bUrbavZlbgyW7BxM3UF3AwzDkZOHGcHAO0/peW1Kc4c8NbaHy2MqThO0uup6V4vsl&#10;1+yhtmysNsipEiDasSAYCKOgAU4AHQdK7T9hH+3p/jZoPwx+3yXXhzxbesthDNeCFbG8YElod7BV&#10;kkA27PuzOsSsCQhXznwZ4uh8Z+Ho7yHb52wF0DbcNgH8s+3euu+HHji4+FvxI8N+LtN8n+1vCeq2&#10;ut2fmYaIz28qzJuGeV3IMjoRn1r0akIzVpq6OanWcJKpHdH2t8QP2evjHo1n4hh0f4f+H9W1zR7K&#10;S4leQIsl0kUMkz+SiOt1KGWIxsYxGSZAY9p+78KzwPqVxPJMxknvp3luj5QiV5GY7/3YAVAST8gA&#10;VRwABxX9TWnaNG9t4gt5JmubzU5Bdy2wCkww+UluoB4YqTHI24ksWZyT1x/O/wD8FR/hJ4Y/ZD/b&#10;P8deFk1zSYjmHXbfT/MdZoIbxkYQkNnDxmTOC2WjCMuSSi+fhcLQoXVNWudGOx1TEWc3t0Pn+P4U&#10;6b4ttNXsop30NbjSrsu1sAI5BBH9qjRkxjHm20f3dpPr0x5rqfwe8X3yW5s/DurXUcEqSGeGykaG&#10;SNc5ZHIAcHIwB1BzjAr2SCHw/wD8JN4VH/CTaLrmk65HaX11LpUs260glmKTW8wkjjYTIEcMEDJz&#10;8rtmut+F37Z+rfDH4b6L4faGZLPT7S6kSOYxyPK3mo6AsCUZmDytuJJCxgcBQBy5pUnSpKrQSbua&#10;ZXRp1qzp1W0raWPm/wAW/BnxZpthcedpFwEVkkLFkJZSQR37jt169wa/RH/g3q/4J9XnxC/a0uPi&#10;h430GSHQ/hRFFPpVtdRKy3utT71t3KPE4ZbeMS3AZWSSKdbNwSM14d4Q/bwjtNf1O/1HTNKvIb7y&#10;4LhDbxNDhIZDuiAA8sbjGrlNpYrls1+5v7MvwPk/ZX/ZB0nw3fWkdn4huLWTVdfhj2ts1CeMF4Mr&#10;I8bNCixW/mRsFkFvvAG7A8bD5hiKj5ZxSXdHZnGEoYeknTm23pbT5v8Arufhj/wVo/Z/0fw98RPh&#10;ifDtvDY33jT4eWGr6irzHdeXSTXFqZFUkgEQ2sClVxkIWwW3tXmP7KP7OGqaV4z0nxFJrltp76Fd&#10;qRCtt5xuVZWV0LFhsJViucNwa/Uz9t7R49K/ZZ+AfxE1jwbHqFz8NvFV/wCDbnR9REWoabcWGpxT&#10;2sV7cIhAYeZHp11GhdCjuEYhwGXrPhP4G8W/DHwdp8mgeEre1sb3w1d3NzpVhodvBJHetLdeXl5r&#10;Fo8gLbqqqWKE5KsrMW78dKrOjDke6s+uq0/Kx8/RxEKcryV7PQ/Nr4q+E7rxr47ubHR7W41S7aMN&#10;5FlG07qDwOFBOPqPzryj4yfBHxLoGni41Hw34isVtZfNc3enTwqqhSSzFkGMZByeK/WTT/gr8WtV&#10;v/E2srcax4funWzGlQ2t59gDY8hpVkNvdQjtOGYId2dwxxHXA/8ABRj9nLxh8Rfgh8Qte1nULdo9&#10;D0uy1NLZdamm3JZ2bNPh5oppWDSoxWPfGshBZtrkvXk0aMqaWp1f2lGpO1t2fmXocavqNrMwLSbx&#10;HlsdcFvw4/kfx534jaU1/qFzujDKttK2CeciPIweef6flW9od0k0enT/ACjzpz1PKkBkHH0B/OqH&#10;jCXz9ZuE6BoZQSCDu/csTn64qaFRp382dGE9+FS/88jyA6Kx0xmVehJ245xn9afpWnhLaRuNq849&#10;BXRpYRnS2by2PLBc84wRjJ/z0pmhaSqWALKVZRjce3BP9a9f6wjn+rMitPD0bQo5k2rszknHYH8q&#10;9b+FP7HeoeKZLO71u+Tw/p946oslzExBXGXUlQ21wP4drtjd8uVIrV+AvhC31bx5plrvhjZoVkDy&#10;oSFy0aFhwTuG8kMASCMgZrqv2j/i9rUnj3U9C0ONotP095I7RJ5lWKxRnkYIBGzDGWLbV3BeRnGK&#10;8jF5hWdT2NDfue1l+W4f2f1jEvS+xd0f9m74S+AdLv8A/hKrvxJrF5DIJwpk+z2v2aKRtzQSptZm&#10;aJk3b4z5bN0IALatl8I/gPqKyHTbPxDcyXVsJ7P7XrP7jkHB/dxKxXJTIzu4JB548H1fwvrHiO8a&#10;e61spczIUk2w7lAKgMBk8g4Gc4zk+2Ktt4L1y0EdvHrSqsO4oPsvCKf4QS/3egwB1yRjPGHscQ1d&#10;1Hf1Z1fWMvWipq3oe16v+y94BvluNQ0XXdWtba1jTKkrJC27eoYb33oN3lMwLP8AKWAI61ymsfAm&#10;4iS1k0y8s9bS3mDSbP3UhIYglVJI44P3ieSB0zXC2/gnxBYh47e+j8mSJLcSMWEhUbVwR90jjO3j&#10;HqTivcf2dv2LvjP43voL1dPt9C0Czufss+q6nei0hhk2PlTKxEKyqoLCGSRJHGdqsCTWVSVenH3q&#10;n3/1cmWHwGJXKo2810/QZptkbazCskikHqRTNd0wXWmzK4+8Mcj/ADxmvpa1/ZH8G6L4Ii1jxH8W&#10;PD017dQA/Y9ESW51ASYVgJbaREijKjcC32jkhRg5Brz/AMU3fw4019J0fbfR6lcM/ny3l2gFzCoJ&#10;MwhUfuEDZiDSSne0b7FZlMVebLGf3XfyCWE5X7r0+48A8fR4ht+NuwAKcdfStTwFMEu2Vgyq1jdI&#10;Bnpuhf69q9W8Y+HfhfBps15fXumtZ26ySCaG/lJYAE4+QnHOBkj5QMn0HL+GNC8FG0nuo5tctXuF&#10;YwrdSR5hDRlSTHtBXIz8pYkHqR92uOpik42cWvkdlGOu6G/CfRZNWjkhhb7xHzHhSRkn8sGuv1zw&#10;J4e0yaZbu6v7rUpJAZLVlEcYAWTd8wbdn7iqMclzkjAzZ+DV62gG60vT57u5iurcRWmoWIKZnLox&#10;WZV3MQxTCqAEyIz5jHCN87/ErW/FV9491ryZGhazndFlnLRKGH31VT8xw3HPcdRWNGm69R2dkegp&#10;QjD3tz2aw8T+AfCOl3U8sdxp8/ntEJJpn8tUVfnGCWJyGHzb1xzxyDWrbad4H1nT/wDiYajJaWqr&#10;5kro26SBMZc4ztZlHQBsE9+9fOkXwpk8Y28lxca9fRSWcOI1gQKpfcWLNzksSTnnGQAAFAUZur/C&#10;DWfBWmxNF4hS6WPIgt1t/syowyUYPmQblIBzt7HGGCsvd/Z9Fu3Pr8zl+spdND7D8H/sPJ44tbge&#10;FfF2lXlzZqBLb6hNHZvNMxYPHC8jLE5jKjOZFZt6KFLiREyPh78IvEnwr+Ok9v4jtn8O3X2YZW+s&#10;nMnzqu0eWzxtllIYHkYIIyDx8ueEPjD46+F0MclvbG+toIwI/sz7uOMfIOQPwI4POOa9F8Lft66l&#10;rkX9k6jqWp2ul7wslnFcSwwSkAFg8YK7skkEMMccjIolgq0Yt7mMZKb5b/ofZWoD7Kiras9yxXlZ&#10;wYQx/AuR/wDrorzbwH8SIbzTYdRs2kuvD8mxTKXzNaO2eSuM+Wcd87c4ycEkrz7ozlSlFnsjkbfl&#10;UOSQGORx/n+VT20ixR5LKp9j0+vH+NZNpoVna3zXC/bZHYjcXv7hkGOflTzNg/AfyFTahp8etwPD&#10;dLHcQycNHOd8bD0KtkH6HNbXsYu4+4vlbIVvmj+VlXnbnp+dY2qeKdO8PwmfUtQtLGMsMNcTLEpO&#10;cYyxFXLXw/Y6PaG3sdP0ywhYkmO1sooQSTyTsUc8damsLNrOdZod0cuOGTIPp2/GtoyJJNO1q1vr&#10;NZo7hbi3A3CWORXVh6ggnP8A9aq83iNX1b7FDY6vPIuNzR6ZdPCuQCP3qxmPof7361r+TNOnmSG4&#10;kZxuBkYlmznuenXv61JHp5mKbvmAGM4rRVAMHX/tEOmuVidm/ijHysO/c49O9eVanDqOozlpNNur&#10;bnKiV4WJ/wC+HbHpXuL6Osy/MVXnJHr70h8IWzlf9V6k+g6/4VpHE8mw+Vs+f7zQtYkVRb2cTHPP&#10;nT+X+gRuaq+JvCl+PC16zwRq32d1bY5JA2npkCvor/hF7KzyNy7mHIGKz/FWg2MvhydG+WORCnbq&#10;QRmtlj2L2bPyn+MNm1x4l2MvmbVJHfOTz/KuPk0+NHIO4Lnd93k/5/z0r0v4+Wsen+PWXKQr5SkE&#10;t6k9vwxx7/j55cSw4UNLHuzjCuCSQc46/X8q+wwdS9GLXY8XGRtXkilr6MdNdYo5BJswiYGS2Ox9&#10;eO+elfqpoP8AY/ws+FWpeE/C+n3luulWX2CEqTDFarFGk1wwMykR+bInmb3YAOS53b8H80Ph0rP8&#10;RdBmtGeS5ttQiu1IG5YzG/mFyDxhdu45BGB91hlT9G2Pxp1LUdKv1urqy1O/uZQYpULRwookaRJE&#10;2HeepbcdrOzbQq4VarESbSRwVI30PWv+Fxwavpq6extJbhnM01pYmQRxIqEQwqCzFwA0nL5IAZQA&#10;pKrFJ4th1vUWsbONZJIYlW2aVNksFsBvQyFc/MGdQCxPByGIbYPJLXw7b6tqEaIrKk0JuC+1VJRV&#10;4LeWMgALKPM53vFIo2IrCLsPDvjHVNB8YTXUlvPdXkk6u1vkfvLkMCsoBJwQ4Y/MCvJPA3GuTZGt&#10;Gm20j2TQfCVv4MhE9xql0u1HmS2ZprhWDZZXd22leSjAALwqgDGKrfELU9X8O6S96mnzWNmyRXJv&#10;rvS7pEkSUII2EkjGPa4K7dozhsKfmbKfBa6W88Sx65rEf2y/0eISrEx32+nyclW8sZDeWqs4xkh1&#10;Q8YBq7rh1z41Xmo6tJc65o+lzW09lFp8r7JLjfHtaaQLI6DBwUXCkNyVyu5/HqZo+flS0XU+yw/D&#10;69j7SbtJ9P8AM5XwH8R7vWLCci6uFdSqRtJnBIOAE3Y+UAHDKOMgHByB6N4JMuoauqwNcw3GxmuS&#10;jHbIc5BZfUnnOMnk814B4D0y5XxXdWt1Zw/aNJcRykkSLM3ylQR3428gjknp3+kfB3h5PDKxTYPm&#10;SgNIATwfbv3xzWeZV1CPu9SMtwrnL318Jx//AAUV0+HxT+xbrklxbrPdaHdWN9ayMOYJPtUULSDn&#10;qY5pE/4H618A+AYUuJruRpJH4VGCZyAxbBx1PK/X9K/RL9quPTfih+zl4o8L2uqW732qfZCsUEyL&#10;MwS6jlGNwPeIE8dAfQ18JXXge88BeJ7jRbj7VcNGyv5mB5EZIwwVhzuxjOV28DkZr2+DrtqEu7dv&#10;KyPG4ufLFyjs0l+JOLzUPCc8c7Mtxb3AKZ+75b/wsWA/1RO3PGVBOSw5HVXHi2HWfD8d9aswVlEg&#10;yeVOQGH156cdjXNarryHRGt5WtV8tHQmSJUjnGW4Y+pXB3YyfmO0BRu5j4ZeJlk0bUbB9yiC5cYd&#10;yWGT0ye3v7/Sv06D5fdufmr11PfPB3h248Wzi402wkvoZk3XCREl4wM4Kp/E2ckgYJQM2T5e0/ov&#10;/wAELvi3Z3OneN/h7cKswtXTxFpwESME/wBXb3JZ85zn7IAuMcMeOc/mJ8JfHN/4a0e1uLG6ZbiN&#10;hlNgkTCMSu5GBU/NyM8gjIxgGvrz9g/9tWaX9pXwXfa14d0iLxBqGpvpTX1vdtarOlwn2VIpm2uz&#10;W/mGKXdIZGVolCFQZBJx46VaUXBRvHe6eqenTr12fyZ0YeNNLm5ve7W0a9fu6fPTX9em022e7Z3t&#10;rX7RHM8kbqoY/N83PA2kZxwecA9Tivyl/wCCvvwMt/hr+03H4ksVso7HxrCbuSO3hbdHdJgSvI3Q&#10;tJuBAGM7ScnJ2/pBpHjqHWviDpdvpdvc6PrmtWy3ep2/iSFoJHs4fnKWoRjFLIDcrl45HCKh3AMD&#10;t+R/+Cyd3pPiT4Wx3C3gubzSp4pba3iLKIm8wxtIzZwV8uWT5SOSPXGPMy+ryVl56G1aN4H5deIr&#10;uO31O8BYLtT5SRxjGQcfmPwrhPEHgVPifa299poWO8itxagyP8s8W7cB6blYuc8ZEjZztUVtfFS/&#10;i0nUJLm5Z/Ia1yVjOD8u7Iz1yeMYx2rj/hB4/hk8OWe1r62uoRtG60Z4j/20TcBkf3sHg47V7eLp&#10;xqwdJ9dvUxwtaVKaqLodTof7Kl5f/DbVNQuL7bfWksUcMUSBYzk/OzHknjpjB478Cs7wn8KJPhFp&#10;YtpFaOa+2zJuzhoxuVceo3b+eeeOvT6I8FfEvQ7r4dQpYW6XmoXBc6rBcRs8cU4dUt1jYELIsnLH&#10;+JRGy4yyuOD/AGjtebWPFmns0yXUz6ZGZHEquSTJIwBARQh2kfIN2OuQTtX87w9eusVLD1Vtf8D7&#10;fGYaDwKxcZaO1v6+R57/AGfttPMtWWOJdweBog0EpYhm3DggnDcqQMsSQTxUPw88VTaJ46kspo5o&#10;1vo/NERcS5KkRkqwPI+5gH5vXnIrY0+VbW3kkMiqJF2SAj76+jeozg4NGqeHF8EWX2yaOP8AtHVX&#10;+z4tbssIYSY5Gyy/KAyuwIGTlGHyqR5vqSnY+dWrOp1zxbpOmvZSFkmvJZGhjVRu3A7dyjactjgn&#10;GQNoxuIKjCsvi0t54h1KFDdWtjJiXQtT07ef3sZIkUPwJVSVNhAwZFJbCqyh+J1nUpdK8u/jvNSt&#10;762eTyDAp3eaFYoNqKBGjHAG4Dkk7eoEd7Frmt2C6XpK2tnZWKMiI85hXSIiHX92mNzSSJvDFxvx&#10;H82FJLY6yNU0tjuvAPivT/G99oPnNfaDvsri21OCfVlj0/UYlmL+bsZW8jCmTMjKqyKUHlqczt7l&#10;4y/a4vLzw2LG317xV4j0W+tYrGLTfEGvf29NoUTBY7qGNHWIpiYLKgDYzbW7SHdAsi/Gt1PB4d1i&#10;4WKeSGG1uJoY2KmS7cOoSQyCM7mJzgopUAiQADc26HxJ4in1DSI2t4zpum2afY7FHYNfSqAWVmIG&#10;xWLMzkLjngk7FNZzw6nuRUSqwdOaun0Z9T/CX9qTVPgx440Dxdotoz6ppd3HNMVMdvHDE0JaRGdg&#10;pZZFMqiQqGVMliBtarv7PfjPVvAWja94Zaf+0tB8QaHeRRyyIY42uBauQ6uy/MSqomAAHaWPDcKa&#10;+Y9PGreHba0W8vJI7q6AcRwxxJgMV+bMzASfewyEKuQwB71Xg1/UbCWMyyzGOZ4YDPf6fBCXkClV&#10;DGOSRiRyAScjBAGQc+bUySg5zqqKUpxUW+rUW3H/AMBcpNerN8slDBQjRw8VGMZc1lpq0k/vSSfo&#10;fqV8FVZ/gpoeZGhmb7SUYoJVJ+0zc43Kevv/AErH/ZsihfxX8UNUvWWe9uPF0thMyHZuitra3SIY&#10;+bAAZsA5PJyTXgf7D/xs1zw3rsfgTVIJrzRZ2kuNOn3GV7DaqiSIEhcQbgzKSoI3HJZs7vZ/2V/E&#10;Fvb+AvHfiy+a7XRdW8Va3rxa2tzLPBZWx8mV1TOGKpaSOB3GB2r5utgp0Oem/JLzu/8AgH10cdCu&#10;41PVvy0/4J5J/wAFGfjh4ZvPh1qXgXRdW03UNS8RGIzwrqlkH054L6JjBKAVkictExIlAwu3gh9y&#10;/L83w2h8C+Al1HUvFnhaPUCSsWj2d3catdMhOC2bSKW2Xk9GmDDngd/WvA/wwtfFWtSa54yaaTUP&#10;El1cavrUunwxRSNcXDPMfLTAjUeYwGAMAZwOgPZa78M/h3JottHpHh/xNp+pKEWWe+8QW91BKwA3&#10;kQLZRuoY8qvmkqCBubG4/ZZfy4Oj7KHq35nyuMx869TnaS6Hyj8KfAej2xvtS1zxb/Y1qWkeGwsN&#10;Jur/AFBznIBEqwQKDzz5/HoataNcpq2q5abXl0xXIVjpcJmmHbKi6Krnvy/0NfQ0nwi02aLb9nh5&#10;XDDb/n0rnI/AC+HdQKxwr5bn5M4wv0P0r0Pr0nscKrTR9GeJ/wDguz8WtVtvDdn4e0OSxj0Gxt7G&#10;6ur/AFhrm51gxKAZptsKIGbGdoBCnJHJYtwGh2ujftwfFzxh8QPiR4K8E3WvapeweQdT8R6zYNcy&#10;bUjjt4zDKytDBDGihfIdzuTe5yxPnMukW9pDuaPy9uSWI4Hvn8vyr134kfsL/F/VP2ZNJ8WaL4X1&#10;ax8LXNiNbl1iF7mS3vbWeINERJG/2aNDGytllLhmIZgVCJ59bDyrc3s9JPrdnqYHHP2kVX1hHW2m&#10;vY2PjPZ+F/FPgHxX8GprPw/p66T4duPE0X/CLRR+GtPg1u3s5phci2VWMzG2iaIrO+ZA4U4ZYmj8&#10;q/ZK+Onhv9nr9sHxgnjTwpa6h8NfFgn0bxBDbReZPa6fdjereXHiQoqlBKiM4mjX7hdUC/D/AIK8&#10;G618RPiJcaLdSahca5cPPIJZGjb7ROCzOZ5ZpFCKzAlpC5weiuSFr6JuP2c/HGqalp9z/aPh/T2n&#10;0WyS+ubzWI7kQ3UMKQbMWhnkfIjR94UhhIcnORWmDwaw8HTqTun3OjMcyhipKShy2VvXt9x+8PwC&#10;/Yq+EPizxj4T8eab8LfAcUsdrb+Jv7bsLKH7T9v82G7tJxcR4aVmkMkhl5Eix4YlWCn3r4iwzavp&#10;N7DG0iF4pA7AcgbG6H1Pua/EH4Z+LfiZr8Pwc+HMH7QGoeEfDmk6Ld6FftpWq6rZp/aEuo3s1m4O&#10;6085Ut3sbePfIu1l8tIyvMntif8ABHDxL8Z9Bs0+IXxZ17xwtmE8hL6xnt2kAmsmcFxdM3zxW9xH&#10;vIZlN60mWaMbiVChD46i+5s8nmnLQ+pPiL+ztpvxR/Y/+ImiaXrmteJfEnw38Xah4t8KySa35Nxo&#10;evwQG80+IS7kCRR/aoTFHPxGkse7GxSvE/sCfHOb4laBpOntNNHa6TZ3b6dazTrNc2unSLptxaRT&#10;lcI8kHnzW4ZVRSsCgKOc/WHwBtl0i28QXsaWsN1fazJJcywRCNriSGCGy3SAdX2WiLk8kKo6AAfl&#10;vqPxEvP+CYH/AAUI+K3hHTPD8uq6Nq+7XNBl1FrqFHsrxorh1ikkL+csU7PCZdz73ilLbWyq4xj9&#10;Yp+69Ya+qdk/0fomaxqKMZU5L4rW8mn/AJNr7j9IL+58vSJ0RT8qYBI+7hTg/wCfSvnH9vjxJJ/w&#10;oX41aSLGT7PD8PLi9lv0uYQiSSC9jWIx7vNBIjLB9uw4wGJVhXkGrf8ABW7xLqDNHB4P8PW8cmQ+&#10;67mlYdhjG3B5PHPauM+KX7ZmpftAeB/HGi6j4d03T7rx1oA8O3F5ZXDv9lhX7VtdY2HzFTeScFhn&#10;gccmuR0pGdPSV2fnr4fmEuheH2b5TJJKFz7SOOPwqnrkk1zrN1IqsdscgfC9vIYA/mQK/V7/AIJR&#10;/wDBKv4W/FD/AIJ1eMtW+NGk2vhrxJLLeWGleJbm9kjXSfNhsvsskStIsO+K7lky2PnBZGYxkivn&#10;z/hkb4d/CW91a68VaLrEF1pU8WjX8eyG8hW7kEoaKV3maG3bbEyq6BhIyuEIGCfHrYhUUpLXmbtb&#10;1Pr8nyfEVVWVmuWTb0el35L7+x8I29r9q8LsdrbVUnGeh4HbPA9c0zw6kK6dNtMZB+UDPsefw/z3&#10;r7tk8afC74Y+RD4T8Lw6Pb+e7zXctwHuZQ0M0ZjCwiKNFbeCR8zEoPmI3A6Pxl+M/hvwFc3Wk33h&#10;eTR9XtNSjsL20uRc2tzYSecqSI0UsjFXDYVlcZA3Dg4Iwlmc9lD8f+AepHI1pef4f8E+bfhBps2g&#10;/E7wrfWd5ZWOzK3FzdI0y2kXl72lEalfMKCMnblcNtbJ27TV/s2G5uGnkt4LVrhjM9vAWaK3z/yz&#10;Rm+ZlThVLDOAM817xc+JfAcmoS3i6REsshmjjjhmAeJJCyFS5XLKYGZDkghiGHGUOHZ/B7w/4umj&#10;tdJmvNPumV7ndI+bcKVCIjNI2VG/nflgqh92PkBxjmEL3kmn3CrkuJ9nywkpLtt/X3nlg0u23riN&#10;t3ParNnpKzXccMSxb5iE+cAAZzzkjge/b1wK3vGXwz1PwN5c1xGklpcFhFPG3mRkrglGI4DDIBAJ&#10;UnlWYYY9tpnwKuPh18AG+KHiO5hs/wC0JHg8JaDNZyPJ4xaKRFu1DJLH5FuiFkM7MQ0hCqsm2Up3&#10;wn7RXg7nz9SjKnPkqKzI/B8nhP4O6Jb674lvrOykikZTp017LYX2sxbmim+yyJG/lxJlFLsVZ/MO&#10;zJDKnn3jP9sTXvilrKvDp8l1dPYDR7dYrWKzjhYIEjKKiCNGBJckrycs2S2TjfY9W8calcap4uu4&#10;9bvrxl2o0albVQuwITwG+QLngAFeBgKRJqBSw1rw6BEyW8U/yIBjylUrjaBnGAABiuKOHjF+0qe9&#10;L8F6HRVzJ4Wm/Yq+34tF6/8AHnxc8V3s1lZ6XYwXQtJr9VtgrGVI1DynfliBEm52AAdxGyoMsCPP&#10;fGvwD8WfarjU9Q1bTZrqZN08gllZmH8QGYxywAycDJ5IzyfoLwJ49k8O+NJnWOQzXGk6pAsZB3sX&#10;sZ1H/jxAzXK+P/EjNoDY+bzAM8E59OPy/wAe9dUZcvwpIcsZUn8TPnTxH4N8TaettJcahpuyGYNG&#10;kMj/ALojkH7uMg4II5yB0qK41XxJps8Md5b3K2bSjdcQuZPkUkhiqZbacLncACGwc811/jG/aexO&#10;2QfLhmJB56f54q7p1yXhZvlyIn3nHIGV4/z/APrp1I8qcoouKk3ueuf8E7PDvib9ofxy+h+EbW+v&#10;fs1xbpJewW7XEVoSwIlkbBAVdpbcx5IUZJYKed+NstrJ4mlW1yD5ahuoYgdGx7jH5fjXs3wy+LHh&#10;b4BfsxafN4Z0/wDt7x54uha4F9pEk15NpihQXRoEgyLh/LXEqSShEi2kRuFJ4RP2YviB8WLxpItE&#10;vG163gS31W3njdWsXi3xLBIFVirCOJc8Hkn0OPLcU5uS0VztpyqPSXocN4Ik3aRMjN8zDy9ueozj&#10;p9RUfxLuRFpMPzBSHLcnGQFPfpxmvevht+xtY3OjSJqnjC107UIbj7LJHBbW00aMu37rzXULMM9w&#10;oUccnOB3HhP9g/4ca5qgm8YeNvEOoaDZl0mg0P8AsqyvN2MDbLcXcq9SOBGcjvWcWvaXNpRahqj4&#10;ly0ETNhmaMAFeu7aMkV03hr4YaH8SvF/iK01S11FgjSNbXGlxSPdRMZ1UEbEfIILDDqy85wCAR+h&#10;37PvwG/YytNW1LSdS8K+PvFAsd0r6jqmrtczQYDZUppzwIUJUKGUSAFxuZRyPt74D/Bn9nO10i3v&#10;vB/g/wCGtnLY2kN3NeDSLOS608M21FnvMP8Avw3BUzM+evXNehTjzv3JK55GKxUqWkqbPw9+FMJ/&#10;Zx8dy6H4v+0axp+o2kkOmTtqP9nFHYYV3jZgCY2wCrBxyCFPUFf0lC1uLVijNcR7eAGJXH+c0U6m&#10;URnLmb19P+CcMc8mla34/wDAPx3kdpQPl29AM55qzbRNE4O1ck9WJ/z/APrqCKZSWZhHz68/lU1j&#10;crDMxbaeMAEH5v8APpXgXPaZLJEyFT/ETwMdB+f1p+JLg7SzK2eob0/Ooxd4eT5j1zuwOM/1qL7e&#10;tsWeYoqhdxLybVT6mtENGvZnChe7dwetWJLZUKtIxB7E9PTpn6VwuufG7w7oBuInvjdXFuIvMtLS&#10;JriYLISEfYoyUJDfMOBg5IrE8YftP6f4OurdU8P+ItVhuGVY5LMWmZHbJVcTTxtu4PAHHPFHN0ud&#10;McFXlqov7j1cCNnUl1X3Pf8AnUnliFVywyewznv+leJH9rFtPd1n+H/j6GZQSwI00suOvH2zr7V6&#10;H8Mfjz4Rvtamh8ZaL8QtBtfsS3MTwWtlJKm4I28r57bo8Sxj5evmAqSOrUW3a6+9DeDrpXcH9x00&#10;4QxLwWbggbSOfp+XasvXLb7RYsu1n55APbHPOf8ACtz/AIaX/ZnsfDza1JrnxYU2rLFNZ6xYWemW&#10;+/gAkzNFI0bsDzEzEDrzXYav8UPgrP8AD688Qab4P8UatFDc26rHcax/ZamK4jleKRnje4IjxCQC&#10;RyZFGDxjvp4GpL4WvvPOrYz2OtSEl6q35n55+A/hJeeN/iBMrWtrcz2unEyOZPmwJFGemOPw/Wtn&#10;X/2Sr69uGZLCzbdzgttYdfXgV93/AAG8b+CNd8PaneWPwu+HcLaXpOqTRH+1rR5mjtre4uII5bfY&#10;l1cMFhiWVw6h2DuFjBCLg+Ef+CgDaM0dtLovw30O3mvM21lBZ6nCLknAeRVkuWhQLj5lOA2QQpZi&#10;D7FDC4rRRa/E83EZxQcrqL+Z8h+E/wBkeXVZotMsLJS8cqyPIpCxgiRfM3nnjyxIABzuIHcmul+I&#10;f7JUfh9baPTbGNfskeCdwLqSzAnHRVKkArnnnsQK971b9sm5TWJm1m2h1hllfZ5ccVtNahiCUUKg&#10;UqCGYISACzYIGFrKu/iLofxEvmOnXjLdSnDWdwBHcKcZxtzhsf7JYe/FcuOp5jh5c0k3FdVr9/Y9&#10;DK62X4uNnJKb6P8AS+/yPlqP4Aatr9tJa2qy6YrS/vXZWiWUYI5/i4GQMYPzHNeoeFvhjH4J8Jpa&#10;wx7ZsmWWQH/WucnP4ZIA7CvUZ9Lcw72T7w3DAB/lWVeSxwW7CQKsOMsD715lTMqlRWex9TgstpUZ&#10;c0Fqee/D3RYfEngzxBotxapcLfSyia3fKh4prcRg5BDcMCcqwYcYIPNeseA/Cum/D34ZaXoqR2kV&#10;ppFmlogjB24UdRuLMSTySxJJOSa4mJrDS9SN1CqxyLxv749M+nerV9rcmrxeXuby25OD1PUUoyvs&#10;epWj1JLH4faLP4jkvo7C3ikmdZnkRdvnMCCpbH3iNq9fQfSrnxB8Q3Gh2Ub2dtNcOow3lxKxXJAG&#10;A3DEnAxgk5wASeZPDF2rXRVl+VlAGe3+f6V2iWEVtpcMzI8knm7V2IWOACxIHttzmpnUfMubU4fZ&#10;aaGb4I8aeA9Ah8WeK9W8JeE9WvfDehw7bvxHZXElnbRy3tmkrNbW6RSKSkmWEm6VSgX5AZI2+D/i&#10;18WpPjn8Rr7xHcWGn6HbzsItP0mwiaKy0u1X/VwwoWfaOWY4ZsyPIxJLZP6Hft+eLNJ+B3/BM7+2&#10;I5tY1DUPiNep4chglvml060eSaa4eUQEgJ+6sX+7/wAtGViGXcK/LWTVo725NrbTG3kjjE0n2aMM&#10;0CnOC7yAooO1uACcAkfdOP1LhXCwVL6x12X3XPxvPa1R4idKT2b/AAdjU8X6nZweHbpr5rdY5IDH&#10;5cpDDYeCOeu4HGMEc14p8Otb/tS7vLiKMRpeXck7KWOMFjjOep5PH+1Wr8SfEVsdLmNrqOqtHCTF&#10;I5jB3bkc7Uk3Ku4BW+Xg4zwTweD8Bz30FmsERkFu7E4H3VP+c19FWrWqJHlU6fu3Po7whdNp3h6N&#10;E27VHIxhXbrk/TJ6VueAviZ/wiXxRtVjkFrO0kdzp8ynDJdo+5VyRjc+EI3EDKbfmLqK818F6m2l&#10;aAkMm4rgnrgMxOeM8nnk88dKs6taRa1fKrSOu1AVccNH1IIPZj27iuzn905+XU/ol8Q+DdP+Nmn6&#10;H4pnxfyaksN3JaR61bTKts/lyiYK0CqZF8uLZEHA6sZAwG7if2jP+CbVn8dvBM9no+vah9lmj2RW&#10;1xKX8zAij3idh8+AkjjcDveQZlC810H7AXxDvrz9kj4Z6lJ4h1zWGm8M2Cy2l2kHkwFYAuIyqhlj&#10;UrhRknAANerQfES1SzuLG1ktbf7Js8q2jDBY4XBCDngfMkqqqnChAMAACvlZScZadD0N1qfzy/F3&#10;4TapqngC38QaPDB4q0WGEzDUNFZrqKPesW1ZF2rLES8ioDIih24jLjk/K/gW9XQ1mTUG0+FrZzHL&#10;Dd20RkidOCCHG9QG4KoGbOcKSAD+g3/BQz4ZaV+xn+15qmneGdNj0/wvdC013TtLt7sq5spVKy25&#10;kdH8vFxDcrH8rhU8s4JBWsWT4I/DX9tDwh4k8SG21q+15I1a1v7GeK21zSTHbkF7m3bzBfW6OQTu&#10;CkRxRxJPFnaO3FY+dPlqTV0+q/UrC4dVeaMWk1ff+tz5i8FaxieTULNvseoK7wskMIt/tOSmI3JA&#10;+cb1baZQ3yhto6L0fjXxGn25po7VpJrWFYmggjKsHJJy+SSvcAscsFBxzXRWvwM1D4K3skdxbx3V&#10;nI/2S31mD95BdKgJSNifmhdQGBiIxuikCFwjNXO/Ez4a6h4n1DT7nwx9pk1vLottpIMl3qMJG5kj&#10;ReHKk5AAPBJ54FXWwsKtP61F3dvw/wCAEMVOC+rS2vf5/wDBIvh9r194t8Vw6fNZvAZEklCKpcv5&#10;YJCEDs7BY89jIPoYPiJDrWt+JpLy6bUNP0u5umurZY1K3erzuAWliyuNoPlAO6navlL+8ILL12if&#10;CTx58Ep7iPxwgsWuNOmubWBtQt7ouE5YYSVgv7tH3NINuM4BCuV4vUvENnpvhad7iTzLwxfZrjyb&#10;SEPco8Pls48xT+5VdyZKuzFS5AAiSvDla+h0xbRa0/xbpXhnTJoLq3hmv1geZrW3vWWGBFDsJZ52&#10;4aRtoWNEIJM6kZZvLSpbaHeePbNb+fVdP0+zVtsscY+zRhfMWFSzZDy7myqpHuiRCgHBUGlc+Jf+&#10;EZ8OxWc1rI+pXt0ruDb+ZNFiZZWWaQneZVdVfzUyP38i/N5aFYdGXVbgx3xaeORbgyrKiiMRTtug&#10;wBtBwHYldq8Ybbt+bKsVzGxqHhDQ7OG0t7V4vLVgrXsZWRQyNIrYBYMTkMADgLsVnJXZu5m7voNN&#10;SO8ijuJob6ZhLLLarLEuH5WIvJhgM442KpVgGbG6uvvNVW/8GXWpJeWq6pq03lq8iEw6ZbjCBEQO&#10;GilYRqhRhtELsd2AXi5bxJrUOqeIJjJMs0USLbkRxIiKq7SVDDlURVjUEjeyruYjeUFxQrnPaj4h&#10;+33DNa3bWvnARGSaBmLhWXONzEHC5AAJwONxODWv4b0pb6/a/l+zR29id0tw8vlXPlMwj2r95dx3&#10;D7yleuSOK55rW1d28/Mx2rsR3+dfvbRjB9Oc4A5OfXT03VY/D88itDC0cySQrKqkKpAUOFb7u4Bh&#10;xg4DZ7iqlsUj6e/YB+GeofGH9oOx0PRbe68Sas4WaPT9Pti9xfRw7oXl+UncyQu5O3cqlJCS3mK1&#10;e+fGfR/FX7K37Aenr4s8I694J1fX5p9Ms7HXLK60S++a6kuLieKGWNGmjCYjkz8uLxASdwB8K/4I&#10;5/tNx/sr/wDBQz4f+KLrTYb+3tbuS3mcFI5GtbiCa2lCs3ygDzg/Jx+7AJC5av0M/wCDrnw8vxH/&#10;AGcfhz8VLiHxF4f1jTddi8KLod5PaPDFHd297dvKWhD/AL4GyRSFndNmMKCWJ8ythYTqLnfVP7r/&#10;AOZ1RxE4QtHqmvvsfmZ8E/jU3iBLq3uH3tbEDcOg68Zr2nxV+1Rf6/od1pMcOkaTot45P2CytUWF&#10;AZRKQjNukVfMCnarhflUYwAK7v8A4IVf8EntK/a08I6T8UPEPjOxh0HQfEphvfDw0UXaXz24hm+z&#10;3Msp8va26Nni8maN4ZQPMDs8cf01/wAFfP8AgjHcatdfFT48eDviV4VLQ2lz4p1Pw0+kGzXZb2pm&#10;vJEuICytPL5TykNCgeWRy0gyzCMZgsJXqRlWipcjurq9n3XmraPddDCjiq1KMo0m0pKzt1XZ+Xl1&#10;Pz7h+I1vLLhnT5uuf8+1SahdR6rCJYyrDZxg18/QeLmcFmmZhnP+fxPSu18AfEuPTrkRXTboX+Xc&#10;D90/57V2eztqjk0Ot8Ra1JB4T1C6s1bzrWFzhAC0Lf38Nx8v3ufTpVL4V/8ABSz48fsjWa6f4V+L&#10;eqyaTOEU2dwwaWwt1j2LbwTNHKlui5yY7WJFYhc52rj7o/4JCfsQeCv2iPEfjvXPiP4W1bxV4Bvt&#10;Nh8PWRj8Pf2np0F7NIJnu3kKssb2y28I+eN41+2B5NirmvEW/wCCe918L73VvDGh+DtD+IEOnXVx&#10;p+o3PhrRYPF1lpj5eJhNdQRTiwBw5VZmhZdudqsnyz7Xl2RpTjGTtN2X3/5HGfGH/gqf4q/bf+Gm&#10;laB4uuD4ivtD1KTUjrE9xb3Hku0XliC2RlN5aw+W8YdJZCsskRfBK4WkNFt7vRLC40/VLd1WKOS4&#10;hu4JI5LgEAlYnjDouCfvOec/d9eT8W+FdB0u3uLGzt9LX+wborPa6ZFBDNaSjrF+7XKNjdhWGBvb&#10;j5mB7Xwfov2q30uwkt7xmvrMNGUt2aPbsUnfJjbHncuN+N3IHQ458RzVLOLa9Lf5HZg6kKTfNFS7&#10;Xvp9zX43Mrxz428N+BPh7feIPK8TWuvW32eXw5JZRpeW+m61b31teWrs4CmRSltLGdy7QZd+xgmD&#10;+z3h79pHwHd/B7QfH2tanY+C9D1ywtL3GvXkdl/Z7XEasLeYu21ZkZijJnIdWHavzp/Zg0+L9sT9&#10;pzTfDnxe8P8AiX4n/DfTJb19VsNMuXfEsdrIyPELGaOUSpPsRlIGRvGGJXP058Jf+CbvwDv9Qm0X&#10;4Rr4i8F2dvJf3t5pHjS0mtde06LUVt4IoIvMU3kNmFsnMRmVnaR53EhJOeLAyl9WSzBcs7tvlbmr&#10;O2l2ov8A8l7nVjqkKla9Be7ZLZR+dk3+Z5RL/wAFdvEGgaxqXw9+Dfw11j4jeNvFWvatq+iXsttc&#10;SafNp91e3EljcQQQK1xdxtEkhkI8kRFCu5mG2vmj9tT4RftIfFHxR4L+IX7SOi2vh3Q/EA1iy8L+&#10;G3t49P1C3hiNmZDLDGpmihJnGwTXDTBomICowaX9uP2TvhnafsreDjoOj+DPB3h2JbS109bvTdQn&#10;uJr22tIPLto555YRKyxqWRI2LKmSd53sx8w/4KkfsWfFb9tVPBVn4Nm8Msvhlr6W9tNX1K9sUdLj&#10;7OIpU+y2tz5m0wOPmxjdw3UV6cMdQVN0qEN1Zt6vXf0+Rxx541FO+zufi1ovwl8M69erAul6JoaQ&#10;wEieXXdSsbcKvtFcDc5z/dLHHevqL/gl3+zNoHjj9p290PxBZ6PqHhvR9BuvEDT2WqvqQvJYp7SA&#10;RPKzvOItkzNtQoxZFwSNwPXeEP8Agj/8YtT+HVxc3Fv4Z1TU7G+vtLubeO9RnkktbqW3JBlhiQK+&#10;zeu7aSrqSFJKj0n/AIJG/shfFL4NftveK4PGHgmPSF/4RBx+6t9KkaGC5vYPsoLWckjlJTYX+dzY&#10;BgAZU3Q7/nq2XznXUlP92t4NN3fdO/6NHtU86kqUote+/tKydvuPpz4Jftr/ALPfwq8JR+HvC0er&#10;R2txeRXkItPD+utI00r7Y23y2cjOZGPlqGLAgBVGFAHzt/wU8+Jb+F5vAnjbT9c1DxPpPjFJL7wz&#10;Z3KeVDo1uEiki2mEwHY4vBtLoJAsKBmbYmz631z9hz4R6b4/tbN9EtPDniCSyEdtYaT4gvNBmNt5&#10;pceXb2k8X7vzQzDauN4LfeGa8C/4KqfCXS/Cfhv4O+DNN0/XrW2tLK9stGtdJ02XVrtEtBp8cUWD&#10;Ksm0RbgZsyOjBGKSZIKxVOqqDVRRsrW5b918j6rhnG5bHNKf1WpUjzc3M6ijJWUZNW5VzXultvts&#10;eL/8E4f2Cfhh+1xdTeL/AIn6LeaM2k69HNY6Xpfh6y06GfyZIbgNPc7WuJY3LBdm1GKhv3jB69s/&#10;4Kg/8EJvAP7fPxLufH3hH4meJPBvxD1y5s/tn9o241HSNR8mHyUYx5imhmbbAC6yPGBEQIcuWHd/&#10;sTw+J9A8EaPofiCe38I6fBHJcKNTdf7S1QThikjQzWxMaoRtVDNuURAGNV2g/SOsQ6XeaEtlZ69Z&#10;2OpO48nVJJU8yJ9uFYBdqDB+YErkEDJwK2wagqVnHXz7nzufZliKuYSqwmkloraJLySS0e/fufi2&#10;v/BsL+05pkrC18efBmSON8K76vqavInc7f7PIDHrjJ6nmuO0X/ghn+154C8Sz27eA7fxBp9tIf8A&#10;TNO8SaZHb3bNyZMzTxSlV+6qtGvAyQTjb/REtvHq8KXEMklxG3IkgOYz9CpIx70y48HpP8zLJ8v8&#10;RY7j+NTUwtGa5ZI5aPEOMpu97+v/AALH4gfAj9gz4jahr+q6L44+Ffi6Ga10t41uV065uIPOUgwb&#10;JIFaKUoxlIw7LiRhkeYxHzp+0j4/8UfEr4167qHjCx8jXreVbCWzSw+ww6ZHAgiitY7cACFIo0RF&#10;QAYC85OSf6SoPC62Qwq+4yd2Kx/H/wAH9A+Kmkx6f4n8PaD4msYn3pb6vp8N7FGw6MElVgCPUCuW&#10;ll8aaahLRnVU4mdSfPVpq/k/63P5jzC7Jt8jauM/d4H+c1RudEt7hJfORVDKVJQmM/gVwRjHUcgj&#10;2r+ib4k/8Ex/gX8ULS3h1b4T+D4Y7UkodKtDozt/vNZmJm+jEivJfiT/AMEGPgH47ltm0/S/FPg8&#10;QKwkTSNaaVbnPQv9sW4IIxxtKj1zVSws+li/7ew09JQf4H4a/Cb4uaX8IfiRFqmtaxq2nWtvaXwJ&#10;soFaW9hmtbi2ls2LcCOZJTC78MqTsRllFU/ijp8lzaYkX5o2IUk5Oc47nvX7CePf+DevwbaTSf8A&#10;CL+N9V02xuLdoLi31zR4tZeTcNpwySW6DjsYyc857V4n8Wf+CDXxR1zxjJJZ/ELwv4ksioJvdclv&#10;Le8kYA4UoI7gbfujPmHjtxzEqdZJe7+JlHFYWc+aMrep+U+lfCfWvifqkem6PZzXEkn3m8tmRflO&#10;BhVJJP8AdUEnPoCa+gPDv7Nngf4cNAdev5PFGr3RVBbwHZbQrt8zaRgHzCoVtmSMKwJDKyV9LfE7&#10;/gmZ8av2avhnrkui+FbHVdH03RpbzWNRt9TsTtjRS9wYBIyTlVVDIFEakguvzsVx8p6/8Wo/FFvH&#10;DrXg/wAO6g8Mqzg/aNRtR5ikYby7e7jj3DGMheRnOcnOUMJicRt7qX3nrfXsFhkm/fb7WdjtPit+&#10;0NYw+G/sd28dmsMMUEU4/eXi20UUFvHEXPCxxIiBAANqJtOQFxwusfHy+vvBMmp6lqky3OkfZ7O4&#10;nlnLE7xNtYljlg3lSE8fecnuawfHGmeBviPbs2peF9W0ybY0ckug+IZIWdW4YP8Aa47sAcDG0A9f&#10;am2vgH4d3vhfXdLaLx5aprkNvEbm41S01I2vkS+ZGUjFtb553DG4Eh25GcjenlEor3jOpxDRduSL&#10;WvY850j9qu8uI54Xkm+2uYlg2ZwRIiFW9c5Y1eg/aJktZbm1j1DZptrGTczq58t2ztIB/i5AHGck&#10;V4/8U1g8AePNV0XTbp7yzsZEQTzWccMk2UVg20O7RN83KrKf948V9Wf8E0v+Cesf/BQT4R+JINP0&#10;PSbrxZY3EkFlNJqslnHZQiKKOO4eIS5aFZm2s8ccmM4xniuj+y1uEs8UI8zuzzvwF8ZxY6td6pb3&#10;clhcXJR0G8hoowoCgkdGI+YjszMMnGa9Z0L9t7XNb8WaLeXmrXV1b6VL9pluLWQQXd0M4Cm5XEnV&#10;MnBzjgEBmB5n9vj/AIJI/Er9g511DWLOy1jwbJNb6fFrmn3kawTXctoZXgEJf7QFR0mUSPGqusIP&#10;yFwg+ZNK1+80QMtrIuXYs24bmXoq57nAA4HYH8c62WtK6Omjm1Gra/8AwT9mf2Sf29tR0qcWGh+J&#10;vIa3ikuZTdefe6eWPziK5tM7UaRyB5tsYpBuLO0n3WK/M74JfEm8sJbRrOaTzIVMzI7sUbGfv8gl&#10;SeoB+YZGeTRWFGlirWhsjlxyy6M71d2r7XPue0tLwLuujZLJgFlt55ZkBzjhnijP6d6ZpFjdWt27&#10;XN5b3KtkpGlgYhHyeGk85yxxjkKvTpVh5cy/MwX/AID0+mag1HV49Kt5J5jIsduhd2A+6oyTz+Br&#10;5xG/KUPGHiW38Hutw95qTTSoUis4TAkLtg/M26FnwDjo4zx0yceTan4m1DxhqzNeXUqWdvuAeMiN&#10;2cjB2DHyIvI3cMxAwVC7pJ7jWLjxTrsl5O3lyXLK0YPIjXoq5x2H5nJ71H8RfENn4buFjmmsZIoy&#10;zQLaurRxwqUTCDAfYG5zJ83zjnG0VCk5ux9Zg8HChBOXxdzL1LxPpfgm7E9xDP8AZtqwIpb9zIFP&#10;ygYGFcEnj5QQxznYuOd8TftHQ2xSxsrhYN0iwvGrjMQlHlNz7o5HtntiuB8a+B/G3xQ8Y6e3h/Sd&#10;QvobwyxGSECO2iUGNw0k8hWFWKgMEZwxA6HIrH0T9gr4kX9lFd3V54Z0u6mUmS0ubx5ZImychmii&#10;dCec5Vjzjpzj16eAp8vNOSRw4jOIwnyJM+hNe/bjt/FHiG+uNPhs4dNt5pJobjyEDTKcqGPHRiSV&#10;UdBg1heCP2hLay8YX+rza5dLb3Wnx6VPp0Mv7jyYzEYGKE/MTslC8HAiPT5a8otf2HvHjeTDd+It&#10;Bt7YtIrpbSTTLGoUbCN0ab2LEg52hQMjJO0elfs0f8EuL79oD4sr4Q/4WlLoo+xT6iLweHzOQwlh&#10;i2iP7YvXzl5DDG3gZO6tY4CnOXKpq7OKWeUoRu4uyOz+KH7Wtp4y09bOwk8N6Tb2Nt5k93LbwQrD&#10;ErLuYswLl3Yog273BkBCNjaZfhpoHhnx5NdTaNL/AGHYLqNtbyaqb0W73UkILvczwwqDKrSlnEbL&#10;KiruQjMqFd6w/wCDbX4lRTaqsfxI8CCaPUoX0iR7e63X0amQmW5bYTbvkQjy089cM3zjyx5nmvxn&#10;/Yx+IH7KP/CNx6t42+HdwviC0+2R2Oh3d3cXlnbYXy5XjkhjG19wCksMlJMbttbTyiol+63+4yo8&#10;SYKWlR2X3nv/AIf1u+/Zk/4n15ceF/iR4ftrG80r/Qr1NL1VTdWl7EzMjqizSM1wmPkVVWMgMCwz&#10;85ftOfGp/jp8SG1e1fWP7Lt7aLT9Ghv79ruaG2VeP3jEYDuXkCjOwSbQW27jkXeo3cQjjkuJp1Db&#10;Q0z8npgjtk1zj+A7WK7abT7i+0eSQmR0tSn2dnyM5gdGTls5KhSxzk5ya+gy2hVpQ/fSu/yPi82x&#10;WGrVubDw5fPa/wAtkWNF+KPiTwm0pW4N5Y5KiKT5lwMjk8cZI6bR8vOMNiU/FjS/Fdw6K0tldZ3C&#10;3lfcrN6qxH5d/wAOaxNRh8QWVtJHc29jqkODte0L2c/3QAFjdnRiSMbmkRe+OF28H4l8Ppqtxi0u&#10;IVnj3MbcqYplCsVLMrYO0t/EuVORhm7+/RrST1PBqU4vVaH0h8Of2qfE3gqNrO4P9v6euV+zXkpE&#10;0YH/ADzmwWHbhty4GAF617Z4Q+J+i/FTS3/sy4ZbpVJltJ1EdzCOmduTleR8ykrz1zkD4K8D/EaT&#10;SrmHTdV8xx5hjjuASzA8ABj1289TyM88dPR7C+/0qGSOaa3uIjmOeJikiHHUMOR0HPtXBmHDuFxa&#10;9pS9yXlt81/ke5lnFGKwTUKnvx89/k/8z3LxBrrabqBjkZl2nkYz0NaHh3xl9pudi5A5U/3V44I/&#10;UfjXj93451C5QNds13JGPnmCZZh23AclvcDJPrWppPj2OxjjkDN5OcE84yea+XxGVzw75ai1PucN&#10;nlPFQ56b0/FH0F4W1E3su1NoK8E4zz3P1/rXVeCfht4t/av/AGhrHwv4c8UTeF/C/hXTDf6nqtnp&#10;i6h/phmQCCXe4i+ZVZAvDqRK3IIC8v8AscaEPjd8TtK05hMunfa41uxEp3GPPzYJGPu9znBxwe/6&#10;WeCPC1l8P/Bdjo+mw/ZdNsmn8iEyPJ5amaQ4LMSzHknLEk9SaWFwacuaWx5GcZ1OklCk7Setz4//&#10;AOCx37M2pXn/AATe02z8PPJfx/DHVovFOolk2zXVpHDexXEiAcDZ9rMzZIxFC4ySBu/I3wtPpt0p&#10;xFHcwzSCQRSKJEd8AguDwxGBjjA2jHQCv6SdTutsVq6khli3f+PGvyk/b2/4Il+Ok+OVrrn7Pvgy&#10;68Q+H/Fd5Cl14c0mPb/wjV1O/liQKxEcVi7/ADbiyxwZb7kKgp9rkuOhRXsJaLp/kfA4znrSdSWr&#10;e58g+IfDlp408OXFlfJ9ohuE2eWw3KOMZA6BhnhuoIyDXhq+C7nwFJLpt4pZreU+XMFws6dj9ecE&#10;diD1GDX7Nfskf8Gxfxs8b6Pb3nxN8U+GfhnBcW0jfYoyde1W3nEoVY5Y4XjtgjIGcPHdSEZQFASw&#10;T70+E/8Awbf/ALMvgaLd4k0HxF8SLhZ4bmJ/EerOsdu8ZzhY7QQI6MQMrMJAQAOmQfaxWaYVaxd5&#10;eRy0aFRaPY/ml0TTJL2KC3hUyTzMsUSqpLSO3ARQOWJJAwBnNfUvwa/4I2ftNfHK9urXQ/gv40sZ&#10;LVEeaXxBY/2DAyvkAq98YVlxgkiLewBGQMjP9PPwe/Z48A/s86TdWHgDwP4P8D2N9L59zb+H9Gt9&#10;MiuJMY3usKKGbHGSCcV2QHNcEs7nLSnG3qbRwkep+ef7MH/BLD4sfDv4W+E9DvvF3h7QbHR7OO1+&#10;zfZ2vLu1iUcK2G8t2HQhX2/7Rr6C8A/sCHR728n8ReL21SS4ijhV9L0lNMchTJ/rC0kwbIkYfKEP&#10;J68Y+jqRl3V59SpOR0KCR8mfFr/gif8As8/tBeII9Y+IHhLVPGGsQ24tI7y78QX9rJHAGZxFttJo&#10;UKhmY5KlvmPOOKufCr/gj/8As1fs16rqfiDwz8JdAW9mt2WRb+WfVYsBcYjivJZI42I4JTZuydxO&#10;c19TbK8J/bG/bJsf2cPC15NpeqeDLzWtN+a80y+1iCO8jyqsii3aWNiWVt2c5CgEI+eOSpz8vvyd&#10;vV/kaU0ub3VqfJXxz8CaJo3x+X4k/Bf4ex+HfFfgu5tdS1SBDZEaujQSqlkdPz51rNOJSoSMxl5J&#10;CzRPL5ci+Kftx/8ABULxt+0R4f0XSm0eHw74N1zTrTxBb2MtrcQy6jHL+8geSRmAuIQpikTaqruZ&#10;Syh0ATu9N/ah/aA/aY8YaXY2+peGJb7VrY6zp9hdeFo9KAt+01s2qW6m4G0kI1vLMWBJztBasD4c&#10;/wDBEjxt4S/Yi1nUr6+1rxb8Vo54zZaJBLHZabNbw3ptxARdKshaOyTMciyRDbsRCy5aTz6NGfNd&#10;Tk12drfgk/vbZ7GIqUVT5Y04p6K6cm/XV2u/S1unU/IH9vH46N4u+K0mntJJNp+ki3V4o0Rlkk8m&#10;OeSLB4WJHKOSc52Y6qzV4KusXXi7UhLJHJcXEskl88y7cqvVWbj5mzggYyh9Mc737SHhjU/DPxw8&#10;ZeH/ABBDJa69o+v6hZ6lBNGkb2VxDM0DRALldu5PvrgkKR84O6uR1XxdJYXb29jGk0l4Q2BHtYEj&#10;A+YLn+I8AHoCRwK9qnH3UePJ6mvPp7ahqFvNf3Nrbm3jWXax+e5DbEGGUMxZQZX5U/6tAMKW2rpU&#10;1ssEcziSM2chiadZCWSQ7THI6qxJIeDCng7SD0Zcc/D4y+x6XcM9015NJI0UcSuA082VyQOTsUhc&#10;FiTkdcICthvEUlppslpDfKIxPG+YSXVUBKGQ9CRhydpGMvtIIODtykmpq2pRxaXDp4kit0izhxHt&#10;FvGzbJpirKzK0jBecZVXKjMZJqisdnvjkuI7hoYwDFCrjzCm9nG4ncAzNucjuctg9aq3nivMVxcf&#10;ZfJW4mjQRCTe0KqjBFJ/ugFwMjjP4GbRdOjjvJP9XHDJGkCbXIfzTtWRmHHK7pj1wNnPB5Y0T6T4&#10;djvWju5tpVrkpHEgxvB3FtpHVcbSDxkOBzt46Xw78IfEXxd8Z29v4H0v/hKrqZwIoIIBFJEvy7S+&#10;4+Wg7eYXAJUsduTjmvCOlX2u6npOmxRNJf3zbEjjyDuJO4gZ6DPU9hnOBmv0o/4Jq/B+18KeDPiF&#10;rek6Np1x4geOHTYPIxANQaO2L8yDbtDSyFdxx8pG7pXj5tmKwlPmWsnsj6Xh3I3mNR3doR3f5JHx&#10;5p/g3xh+y38cPBt5qHh5/CXijwzcQ6hbQXQRmaVHkWKZcZjePeudxMkR8ticrlR+rH/BXb4M+NP2&#10;3v2StWh0XQZl1fTzo3jfTNOt9Wlvn1xp5UtJBCJIR50EEWqZWSJ9qsJEG5PJ2/Nvwv8Ahz/w03+2&#10;x8OfBqm48bappviWDRtXkuVkPkLDcfa50UHdI1m0TEhnZMxpvUhSMf0BeO/g/wCHoPAzaTNfWHhX&#10;TLy6S5nCzbVuHQgjlmUZ+Vc8HhR0wMRha1SpBVJR1t9z/r8zhzjC0sNiJUaM+aKej7/0/wAj4d/4&#10;JO+AdJ/ZT/YT+HXhW6ttYhmjsvMv7YaDdvqC6pLJLLeebsRj5fmuEjZo12xQpln3Ia+jPiT4Q8M/&#10;E/4W6/pHiDR9eOi+JLC60e9e5sLqOyWzuYWhleVo1SSOMIzB2Zo9qsW3oRmuqHgT4R+EZv32rLdX&#10;l1EqSXFpK0szopYqvmwAuoBZiBvGNx9ahuvFHwr0W8iaHTdf1jy3WZJJLi5mVHU5UhbiYEYI7DFa&#10;exq7tnm80ex+Mvwo/wCCEfhi8v7e8kt/HGqoyr/oF3cxLbg4HeOGOQ/9944r6A+Fv/BB/wAE6Hrb&#10;XkHwwkup5CCf7Qvbi8tzyDjy5pZF/JRX6LeIP2s9B8B2dxqTeGdN0vS7Vd7395eRWaRL/edihVR3&#10;5avB/if/AMFz/hH8N9JubzUvi58Hbe3R/K8qw1hNVvYWPrDbSySHGevlYHU1peu9EyeVb2PTP2eP&#10;gl8RvhL4YsvD8MFjD4b0+KKGz02ed5IbOOJVWOOJWx5aIqqAq4UbRgVc0b/gnD8OdK1bXtW0nwb4&#10;c8JeIPEsEkeoaholmtrc3Dvci6815ogsrETKDjftK/KQVwB8H/GH/g6T+BvguxjW0+IHi3xl9oJ3&#10;r4c8MNbSRemXuktev+yx96+afjF/wdk+G5rz7L4f+G/j7xdpaqWR/EPiSPTnLf8AXNEu1x/wPP0p&#10;xw9bo7E8sWfrF+1L/wAE8fBfxmvb6+8dXnh7xVqU0qyaHB43b7RoujKAuYY9Njkt4Z1yGIeUtIpY&#10;HedgB8g/Yo+GfwP+EXxA1zwL4o8A/D/TfGXgaaKHT/E1tYJdXWv2nmTS2nmXSIZLi4SzW1aeQbYp&#10;JjdoiEW0jH8nrz/g5B+LXjPS5Z9B8E/Dnw5Z3xkW3+0QXl9dWoDFQfME0cbMCM5MW055HWvn/wAT&#10;/wDBRn4xfETxvp+ta546vo77S4Lizs7/AE2zsNPvNOjuZI3m8m4RIzGW2BDKzkxxvLtyGZW6Y4WT&#10;XLNmcopaxP6Mvi18dPCHwj+Nvg3xToum3FzLd6jD4e1iWDTooZNQs7p3t7dyd672hvZrNIi6BooZ&#10;7wDcZnFcr+2J+394N+H/AIGvLP7Z4Z8P/ELRbSW48LJqXimwt9RsruQBYpoxdGJ9m7G+MyBJYg8b&#10;iRGMbfzm/EH49fET4k3/ANj8TeNvFXjqW0aWwji1TX59TihEymNyu6V1UlJMkDBBAVgCpUbX7K3w&#10;JvPG3x88OqdlnbXl9a2sqvHyYxI2cLjrtbvgEdemCpYKC0vqbQlHSR+1l/8A8HIfgjRvhvNceNdU&#10;0Pwn4ohlEE2maDod7q80jiNSwWfyZLVgzeYy4kZdhQ78kgeK+Jf+DlfRNSlvrP4Z+HvHer+INLka&#10;CETrZ6LorMjr8zSW8kpkVcqxBh5VtuQzqjfk/wDthfBSb4OeN/iRd2utXFwdF8R3NjZ27bolzK32&#10;guBH3SOViOVX91uJPCt6tD8CNM/Zj+GPhGG4u/s+oXmgDV9Za48uKO2L3t3FAxYOcxyW8UM6mRY2&#10;xc524bczo4NRajLXz0u/uSROIxEORygtfwX3ts+xPBf/AAXh+P3hm81G8vpvCurTa3qEmpXqxw3V&#10;iIJGwvlRLDcBVjVERRuV34Jd3JJr1r4bf8HA003xf1PxH430/VNDbW7TTdMhm0ywtdQhtYraS5bd&#10;cs6pIwSWaSSMxxsw89xglVLfl43jzR7bVJvJvoL+31COCdJ7OE3UZkYPFgNDvwqiAZLcAt15FP1R&#10;L7Wr29s2sVC2/lvHNFMrCVGUANjd8vzIwx2xnvitqlKjazdvmcMamIeqi38j92vgl/wcJ/Cn4rRS&#10;R6X8U/hzffYOZ31vzdCuJh/si68gMfdIyB3FfTXhL9vDw/480yHVG0Fb3SbqESWl9pV7FqEdwCeC&#10;r4RdvuGNfywr8JPserK1voqW80hKGWGADcOM/d6nPrnp1rQ1vQpPhrqGl+IPBWsahpslxGby0vbJ&#10;pLKZG8x0YgrtkVtyH5s84yCRg1xyowfuxmmd0JT+KUWkf1j+EP2pPAuqWcIa/uNLmuGObe8t3BhO&#10;cfO67ox/33iu28O+IPDviqeSTSL7RdSmh5drSaKZk+pUkiv5IPB//BTT9oL4RXLzW3xO8UXkkwCu&#10;daePWt6jsGvFl25P9wqT9K+gfhx/wcI/ETSpbNfFngvwd4ksY49kosvP028uWxjcZGeaNWJ5+WID&#10;rgDtl9VlFaI0d2f03yJnI5qvLb/3j9K/DH4P/wDByr4Vh0yzj1ix+JHhe+FwIbWy067TVbPacbeC&#10;8TMcn7ggbjkZ6V9efCf/AILq+A/GV9dW9p8UPCOoyIhl363ZvpcCBcZ8uWRbeN/baz7hypI5rilg&#10;530RnI/Q5rYf3fw4qF7cH2U47V4P8Pv+CgWl+NNEsdSj0y11HR7pSF1PSdRS6glIOD5fG08gjHmH&#10;GK7nRf2tvBesQs1xc6hpZU7Ql1Zsxb3Bi3jH1IrD2MkHKzu3tvm/XiqdzaZU4GcAHrzRovj7QfE1&#10;wkOna1pN9cTL5iwwXaSSleudgOePpxV65s5HC4Ei7uvy9KWqJOX1pGWHC9+a5u5jILA4GeOnSux1&#10;mGSNdu5VK/3lxiuc1JXU48tXz3BraD0KR5j+03df2T+zT8R7pVVmtfCuqzAYypK2Up6f/qr+d/V/&#10;DkQ8a/2pBNd2Sq7lrO38lrWRmOc7ZYnIPcYIAxxiv6Bv2zvGem+Dv2ZPHf8AbWp6XpMeseHdT0+x&#10;jv7pbcajcyWUypbxbmBkkc8BE+duwzX4A33xM8P69rpg0vy7yb7S0E4tZCfsm3O4yB8kAYA567hj&#10;NTUw0asrve35npYPMKmHi1DZvsnt6mE/wZ1/xTrf2zw7qHiK/mifFxbXNil9D8wY48uzS3Kg4JGO&#10;m0/h0qeELGzt7WHWJNU0/WItxnjs7H7LHJg/3biWdxgcHDc4JGM4Gto2vX3hC687TL6/srg7WzDI&#10;V3MmduQOCRk4z0z7mjU/jr4h+IWmXljfa1Le2y7UkWa1VHXDBxhtgbgqDg+vvz4OKo5r9ZUKCj7G&#10;6155Rmu+nLJPrZXV9NVue7hsywbpudaKdR94Raf4pr1s7H3d8If+CHHwU/av/Zr8EeJtfl8dadqG&#10;rWjXN4+n6xGovmEjxxtJHPFMiOsSIh8pUHy8163+yJ/wS+8A/wDBMbxb4x8caFq/ibXtNm0f+zdO&#10;07+zDe31gkk0bzrmAf6QZJIrfaBFGIgJSWZXJTV+D37T3hn9kb4XeA/Buo3mm6YusWyPaRX0t5Ob&#10;lljV5sSM7Rwqu4noi85wcGvWtE/am8A/HDT7uGwmtdStrfDG48PazDqMlu+CBu2kIPxzg9q+mppq&#10;0XLVHz0o1Uvaum+R+Vk1fZO3yPmf9rr9oDw/+2/8D9a+HekeCvGU11rKRvFqOoWEDWWmzxSnY8jx&#10;POEcGN1aORUYqxUYyK/LjxL/AMEnPjXNourX9v8ACW+8S22nz/ZrpdDlS9vIwcFH+y2c3n7JBh0f&#10;ytrqQ67lIY/p3+3L8L7UeC9c8Saf4p8VXllczW9tdadNqxtc7mI3zWccHkyE7eXWZMlQxjLBmPyB&#10;4i8U6lrV++pSmW/1CZNkl7eSvJM6r8ihmL7mAVRjLcceleJi8XVp1eWV3btofrWR8M5dmWAVbCNU&#10;2973k76aO7S69Ev0Pk74YfsveJ/hf8a9H8P+KPD3ibwTN4kurO0EHiCwmsJYYXmKF41nRXfczMFB&#10;zl8jljwV9hfD6++JHjy/h8N6X4t8QaDY+IJUs3+y301rbkyMEUMEYGQAnvkcUUo4yvUXuXRy47gr&#10;DYep/tVeOu2jWn4m5JLHHGAq/KOMDIrnvH84u/AOteXFJMzadcABI92/92cYHc+gHfFarTSDpb3l&#10;x5gJAtrWSYnr2RTx/n2qnqFvdNGskdrNcSk4MRkihYYwMnzXUcdOCT16nivno2Pn4yalc8v8M6vp&#10;PiWOOfTmE0Ug+SEyfPGMcA4x8w9u4qx8S/hrH4h8G+RdadIv2rPkTx3fksG+52VipJJGSpHPQ8iu&#10;U+Jvwb1H4aeKm8TeD7ea6t7icfbdJtwZpoJGJy8KKDuQsOVXJUtlQUyE9D+HPxg034uWDaCbm3hm&#10;vEVr23bYz3IGflLMPlY5PGQD0NKtDkl7Sm9PyPrsPi1XppNG34cgstK8MWNno9qun6fZxCKG3Vf9&#10;QFAAU8kkgYGSSTjOT1q9dzGaMDPHUjOMGsjX9CuPA2tLBcXkk9tMV2XMQDTlWI2W87bGRJ2wyIx5&#10;d43X/WD95oXVrb6usZbzmjT99GEuJYfmHQ5jZc/Rsj2raFbmV2fM43CulK6ejMfVEVm2jcwxuJB4&#10;PrXq/wDwTrtPJ/aq3N+7aTSH4IxuAvrIdOuMkV5Vr9nBfspuLe1m8lw8azxLMqMOQyh8gMD0I5rv&#10;/wBjr4naT8Lfj3/bWuXq6fpNvpM8t3cFS/lwwvFcuQqjcxCRMQFBJPABJxXfgpfvo+p4+MjehL0P&#10;sv8Abl/bHtf2PvhZHqENvHqHinWWkg0OzkB8kyIAXnmwQfJj3KSqkF2dFyoZpE/HbUfGd/4l1dp9&#10;QuZLy7cKkk87FmKqoVQPYKFUKOAAAMAAV1v7Un7RmqftQfGbVvF2rRizW7CwWdmLhpk020TIigTc&#10;cHAYsxUKrSPI4VdxA87ik+zSrlv4txy2B6YP6HHsa+1ox01Pk+WyNkx/bQct++VtxLNjocge49ul&#10;PtNry4MrMrHL8jH3gR+RwOPWs+bWo3CqoXy2yxJ4L4HXpkeoPuTyBTpL9beSK2+Y7WBwqcAYIJxg&#10;ken0HqtaJMmRpT27fZWVQ3z429QVdDz6EHp+We/PM+MvCkGvqszApI2LgSIQJIZR1w3BBBz0xjI/&#10;HprQ/aVZlkkVsKxcfwYbG8jk5GQCeOx571dQs1uA0i+WpLCOUCRVzxywAPqMf/Xq43M2eG+KtBvt&#10;Kvjb6qquDhLbUUUCO5ycBZQP9XISccgKxxjBIWtjwD4reFl064aTdDlImY8njJU574A9+ccZFeja&#10;holvqmnva3NvHLHcI4licAh1IwQVweOo5rz/AMQ/DubR8ssk1xaod0UkjbpoAADtdj97BzhzzgDd&#10;uYb27aGIcXcyqR5lZnVW2vtaFZNy9cYI+YeteyfsOah8Lf2iv2idJ8C+KPFCaTNfHZDHbAONQuwY&#10;9lkZDlY3k3sFbDfOnl4DuuPjP4geKL6610Wt3cNaafMoBVI/kJIP3uhJ46cAA/U19Uf8EcP+Cfdv&#10;8eP2iv8AhItVvobfw38N5rXUmS0fdNqlwZN8FvgnEURMTF2HJClVALCSPqxnsqtF8+34orC+0ovn&#10;Ureh+r37HPwQ8J/CfwVqE+g6PHY3T65rNi07zzXEght9UvIIUDyuzDEKIhYYL7QWLHmvobwd8M9c&#10;+JWpw2ei2D3DKqvNMT5dvbK0mNzueOM52jLkKxCtgij9iv8AZxl+JNnqH22Sa20Wz1jU57iRF+a4&#10;ebUbmZYkbGAdrhmPJUMox8wI+1PCvhXT/BPh+00nSbSKy0+yTZFCmcKM5JJOSzEkksSSxJJJJJr5&#10;qlQvqbynKTvJ3Z5T8Pv2NdH0tLa48RXEmsXUUYBtoiYbRD8rc4w8mGDDJKqytgx165o2h2XhzTY7&#10;LT7O1sbOHPlwW0SxRx5JJwqgAZJJOO5NLrHhzT/EUUMeoWNnfx28vnRLcQrKI5ACodQwOGwzDI5w&#10;xHen3ukQ39p5LedFH0/cTPCwHsUII/OuyNGNtCTF1f4j2Oj28kskOoRxRZ3yzWc0MSY6ksygY9+n&#10;vXA6z+1f4UimT7D428EzNu2vbya1aRyE4OAGaQBcY5yGPX6V6ZY+C7PTZvMjm1ZmBziXVLqUfk0h&#10;FW9TKNasrXRs2b5RIpTcpPTG4EZ+oNa+zihHk2mftQaRq1wY7fxP4Vumkx5Yt9Qjm2ZyAG5HIYEE&#10;4AAZT0rp9K+Jt1eQXMjfZ5BGqtEsGGdgULfNyVUZVgGLAMRjA43bel6HJbybW8Q6veHrtmgtVz/3&#10;zAtXL/wnY6xa+XcW9nde9zbRygn1xgCjlXQRyg+KuqeJL1rTw7ZpeyRtsmu5oWW0gI25DNuBJwyn&#10;aPmxyF9de58V32lW32Rmj1rXY4nle2sIxAvHIGZGbbnci8kklg2AuSufrvgzxHbaNNbWuseZbyeX&#10;Db2dhbR6e8K+YnAny/loFDBiqF9hbZh9pFj4deFI9F1i8e48N6XpOpR28Mf221n+1tdQ8oqvO6JM&#10;7gRLu3rjBjwzENtJaFHzj/wUT/ao+L/7PXhDS9L8Kaf4fk1bxrczWlrqq7I4/DqIECGRriURSTzb&#10;ndMhY4hDICJgu+vx58TR63e+JdXk8SXV5d659uuBetdq63Bm8xvME+5mZpd+d7E5ZskgHp/RV4r8&#10;BaP4sEUuo6Tp2pT2b/aLZrm2SYwyqCFkXcDhxk4bqMnFfMfx5k/ZN+D3gy38XfEjR/hB4duvFVuN&#10;cdtR0q1k1TUWuG8ySdYFjaeZmkclmVWJYkk9TXDWjOT0NqdTli0uvku9/l8vTZs0vgX8bfBvjj9n&#10;rQvEurSaxrn9saV/bc0MEF1NHaTtutZILfK7bdkdJYkWN037ZWGQSxyfDfxa+C+lfAzWvHNxoviO&#10;PQ/CtldahqEOvazcXkkMVtkvvE9xIDkqQodgHIIGQGI8A8Lf8FoP2Q7rT7fwXCb7w34Q0GVri1Mv&#10;huSDT5JfNZ9qQ24Zgrs7u25UDZKuCGYHq/Gn7cH7KPx4+HHibwqvxG8L6VD420afSZ7hJo9KuYoZ&#10;UdQUkm2eWVMrOoJADMTjJOZUK6krrT0DmpcjTvzfK1j+Zn9pD4l33jf4/eNNX1q3isdc1nxLez6p&#10;axeYY7GU3kjvGu9m+VSzKPmYgYySRXMTy3FxNJc7WW3S3kWNmOdrsM/KW6A/iTk9Oo9X/a1/Zi8Y&#10;/CX9svxHc3Fjp/ijSNS8R3uq6br9k6TaDrqifzpGguUkkilVWlTKpK8ih1Dqj5Uc3p/w01DTtN+z&#10;XWq+Zbr8wt1QNHu7Ek+g9AOSeor1oRk0rGPNBfEzg7LSrrR/3qs32yGJlhJJVgoG0YGeMBXxkcl8&#10;88Vai2XCx29rM1vJbwRudi7W3JglRz0BGeT26enYS6BCrQrqVp+7jUILvTW8m6TkZdg25JDtHCkI&#10;M55HWvUPhj+wXJ8cvDN5q3hPxnpOtX1myS3Fmbdo7y3VlHEsTHcCGyN4JRsfKxIJrGtiI0Vetou/&#10;Q7MPgp4h2oWb7Xs/x/Q8Du9Tt7qSG6jXlW82SFUAQFd2xe/yhgh55I3e1U4J1tbl/LlCK5+WQsBw&#10;chjyO/PNfRVl/wAEvviNqN0yWNra7riR4/LSUyKVyQSCVG3r90+vX0+kv2R/+CNlr4S1CLXPiVcW&#10;+qSQYeDR7YZgPGCs7EfvFOT8gGPUkHFcdbOcJThzc1/JHbRyHGTmouNvNnkH7FH7Ol5p/wAFfFHx&#10;E8RWaWZ1KH+zdAmmfLwREzRXcwXPygqDGGOCQJMZBBP3X+w3p1vP8CNRMG35roibY46qPL5wOThR&#10;0x/jufF74SQ+J/hx/YqWsNvYRxm3SC3QLFDGQQoVBgDHZQAATXI/sP2F98IbPxt4b1ESxrHIs4Ls&#10;dkw3qQVJ45+9gema+Ix2Mli6jqy76LyP1fKMHDCZc6FPfdvq3dGHo3xH1v8AYn+NGq/FTT/AC+MN&#10;K8TXtv4RurdfEdtowGqztGbCZ55sqqmKzu1Zn2RqsX7xsIqi/J/wXz8ZeM7Sz1Lwx8MfCGmaRfWy&#10;TxNfa1capM27puWKK3C4yQRkkEEZ6mvQ/wBon9qTSfBH7Eev+H7Gw8PyfEBtU0/xn4cvBLdL4h0+&#10;7tLyP7K9jEti8bN5guoQ5u4mH2idQuCBJ9ef8FRvgZ8L/HH7OvxJ8Xa78NfBNn4qstNu9Uj1zTrR&#10;7LUJNRFu0UUk1xCY2ugGKDbOGQ7VymQMfc5TKjOlFS1ei/4c/JeIsPiaNeU2nFO7V1o13XdXvqj8&#10;xPE3/BXn48+INVa5s/EWheH4VXm00/QrZ41z6fahM47dXOMda8k8Xftx/GbXpbua8+J3xAma4dmI&#10;sNel01UzgkeUmbdlwAoQxAAOxyTxXBXk0Zm9B2xWdLcLftsh3TSckqgLFfwH0P5GvoZ4GCWqPj4Y&#10;2rfQ4T9oP4L+MIfF+oNqXiWbWGu4mvNN1BNDuYbTX7KJHt7W6t1hieR5ZZbSSGRpFG6cOzysyTuv&#10;gXiD4a+K9MDXd1oerLFJE9xJIsDSiNFJLPLtyY8YJ/eBSBzX1S1hq+o66t1c2mrfKjWbXN3f28Vl&#10;FZwpb/Y7eC3IWRHWWTUnldiyyebFtCMrmSXxFpNvqnhjVNLuNTt7dtSsZrZpVVpjH5iMhb5cqfv5&#10;xuGcHkda86VTC0tZTSfqj2qccdWsoU21p0Z8SyOwXd95e1MaXaDzx1wR0NfQej/sm+HYPMXVNZ1z&#10;UGzmJrOGKzAH+1v80k/lgVsyfAzwTYRKsPhvzmXnzbq/uZGY+pCOintxtxXn1M6wsdE2/RHsU8hx&#10;kt429WebfDktb+G2s5PJ83TbyW1d4ZUmjc9cq6EowyxwykgjkEg5ru/CXwz1DxTLu+zyR2xJXzGT&#10;I/XjtXX6d5HhzaulaXpOk7urWdjHC2MD+ILu7cnOcippNVuLxy01zcSBeRvfOMd8VxS4gj9iJ3Q4&#10;Zn9uf3I3PhLpGl6Ffrodyix3WgrBFpyXN7F5MdsVdy6iXDHc8U5CK3EisBGxmV66T4ZftCaV8Hfi&#10;npWvSWdxqsem3IuPIiIjMxXPy7mHy5zjODjrg9K8j1zz7LVLPVYbi4s/7LJj8+2kWJ7fe0QiKk4Z&#10;mW6Nt93lVdzjHINfmhs7/wAx2t4be6AuI1iEiwRI5z5amUByI23RluctG2GYYY1XzKrOkqkUl/Wn&#10;9ehlh8joQrunNt9V69f0/Eh/bL+I1x8c4fFvjSLT77T7W88Um+W33+ZHFBPA1sGY7QG2tAE3YAzK&#10;RgZwPBNV+IWt+IdZXUNQ1K8vrxQVS5uJTJMgIwQrN90Edhx7V7Tq3j/T/Bnwh1f7dp9tr0erNHBD&#10;aMN0UssglkDnawYKp53IdwbZggncPKf+FHeIm0Rb6G1kvCLqaxkt7aKa4uY5ISuciOMjB3NghiP3&#10;T5x8ob08JOdWkpvfX8zysbThQrOnHRafikxlv4+1PR9Bs7iC8nFwbi4STDceWqQlM/iz9u/tiug8&#10;K/tH6xopurzal1cMIomJBI8tfNPbuGfj/ePtXDahpVxpyx2txbzR3CTzAwMAJUPyKQyjJU5HQ8gE&#10;H+IE1baZraWaPdsZ4ijBvlYYw/T1yo6/yFbSino0Yxk90fT3wN/ash1zxtZm9tZrOGyliuZju374&#10;0lTcFUgc49cA+te3fHLw54M1Pwl4ZtPB/iS21qTRdLMV3KbQ2TSyPczTFDG+cMolVThmBIOCa+JP&#10;gWqnxJqDY3KLTDAkgH51PXIPB/mc8GvYbO7YRofutjrnr+P5V83jMQqGLU4rZW++zf5I+iwWAWIw&#10;tnJq7v06XS/N9SvqtvHI7Ryj7r/OhGeRj/6xrnb3w6u4+Q2z5v8AVnlTk9v8a7ZNQaRFWTbOhG4C&#10;RQwyOnb2pv2KxnDFrXaw5V4mIOfxJFddLO6MtJpr8TmrZBXjrTaf4HO/C74dN4v8bRw3TtawWNvJ&#10;ds/ALYxGuCVYbt0gIPBXbkEECtzxlbxfDuf7RoOreHVe4U2zQX9nHqKuuOXUyF1Vt23ooYDocgKc&#10;Xx94Lm8XWUMel6itm0bNuWdZFSYEjjKb+mOhGD7duBvfhH4k0eBfJsfMt2kCGaxdZ/MzzkquXA92&#10;UY7gV0xxlKpK8J/Lb8zknl9WEbVYP8zoNF+JXiz4f+KLXWdC1a48P69akslzprm1khKkfcMJXaPd&#10;eM89xj2z4af8Fd/2k/hbBdQ2/wARJtcjuirH+3rNdUmBGT8ssu51z3w2DjmvDdV8MyaT4mNi13C0&#10;llE6sw5Mm0pyOp5DAjNR3Fm1s2MruYnaC3XtkV7H1ZSV2jw3iLOyPvf4b/8ABxh8QtMurVfF3w48&#10;IeIIVgEcjaVf3Gkzu+MbyZBcJknJICqOuMCvpv4Hf8HJXw/gtbG11iP4k/D+aSUtLsAvdKgxzu3w&#10;yeY2cHg2+T05r8Y2naCVR9/dnAzjn3H+eKydQv21jxVa2u1mt4xuI27RJg4Yj1wwK8E8qcVzywMD&#10;SFa71P6cvhH/AMFtfAfxV0d59N+LXgbWrMFYkGugaO5Y9NizC3kduD0B/rXcfGX/AIKOzfDjwpZH&#10;TfB7eIvEeqWtxc2EVtd/6LJFEm+S7kJXEdtGrJubexZnjRcvIor+YyXxJFZNZwW1jHHDPdQtcSIh&#10;2p5QcIzEDoA7ZJzwK9D8D/HrXPD+pT3Wg6prGl6gytbl9Ju50kt45cBkkMRym8KC27AO1Qc7Aa55&#10;ZdHfmE8R2R/SV8KPF/hXSLTUdSvdSkvvG103kXuvavZyT3F8pKt5USxhUgtFONtvG4RTk/PI0kj9&#10;Z4v+GHgz45/8SzWbPQPFyuguBp7Lb3cYAHOUUEsp6lZSwBxwMCv59/hz/wAFW/jP8MrWO1k8ZR6l&#10;b6TKNtpr8FvfC/BIJ33KK9wQckYaVW6Aba9w8Ef8F+JLOwuIfFngfStUumkAifRbmXT4oQfvfJP5&#10;5Y46HeOnPXjhqU1DS6fodVOnUqaqLP0D/ae/4Jz/AATPwz1K30n4b+EfCeseIr/T9Hh1PR9Gitrq&#10;2kvL6C285fLC5ZBKz5Jx8hNcBZf8EXvgr4q1u+vrDTfE2macbh4rNbfxLezRvGuFJKzyOvLBiAoG&#10;AR714P4u/wCCxXw6+Pfhjw9ouneIvFHhltG1yx1ZbfWtMM1h+6mUyjy4HmDoIy7kMg3hCAGYhT9y&#10;fAz/AIKF6B8YtNsf7D8R+B/FF9q0AktrASQi+gAGCotoWjkUj0aMdM4rPlZUlKO6OL+Pf7COifFz&#10;U9Ca81LxFpjeGoJLO3/s94PLu4maIhZ45oZUkXdCjbSoBxyDxj5z+M3/AASp8SeIZNTurXxZ4X1z&#10;Urg3Jto9Q8NppQhe4dC8rzWh/eTAKwVnhIzK5AUkFf0Hu/j74X03TSdY0PVNJs7MPdXd7aXjXUpx&#10;l3AjlVsJ/sg5UABfQZOgftH/AAb+KMBk0rx/oFtdXTiG30/Uc210rnIHmckqCcYJQH2PWuPERw3M&#10;lVaTe2tr+mp7OW57meFilhn7sf7qel72va6T16o+VP2mdF1Lw98K9H8M2t1FDb3iRWtxBsUrOYFU&#10;JhiNy4YnBXGd3INeR/DnwdpfgfTdTGq6fZ68uoWE9namdxss522kTLjOWT04PP8ACa+2f2q/2WfF&#10;HxYtfDdx8O9S8NTXmh3LXlzcx3qTxwHC7cAKxLAjI3KAcDkV55b/APBO+81/WPt3jjxH4i8TXiv9&#10;191nC8fdCAWkPPdJE6DpisMRRqzqNw8rH2XD+eZdQwCp4pavm5rNp6vsrLa2rZ4D8B9Lt7L41+EL&#10;i61Czht7fWbOWQs4jjVROjEk8YHqTj8qK+3/AIX/ALHdj4JeBtE0HTdNaJSq3PlbrjaeSGlYGRs8&#10;feY8flRWuFw8qUWmc/EnElDMq8ZwTSiravV/ctPvPy48T6p/ZFkbiRnfJwoY5LP/AJGfwrBg8RXG&#10;porLtiKtzGq7t49Rk9sfX+VO/ar0iP4TfEfTdDk1yx1pjpiXsrWX+otpnllRow2fmwI1OSB94cDv&#10;y/h27bXLmOGFleZjhcdMV8DW9onotD6DKcJQlTVXdsufEXUruPQkureMPHGP3m3hk46jA/OvPbH4&#10;mSXpjmvdsy26F0klGWIAGBn6DpX0H4W8LQf6RHPH9sEqPG67tp+box/vEEHBHr0Pbwn49fs0aloN&#10;w2reG4RdWbx7XsYie4yXjOfm6glOv3sbs4FYWpFvlkelXXLrE6F/iNb634Dle4W11JJFYTafeEtF&#10;JGw2AgdiCiZxzgxnPUDqvCWot4o8O6fdaWt7qlpPaedFNKu69ZByPPXJPmBGXLc7gMlmbe1fGNz8&#10;UpDa/ZQPsvko6TPL8pibGHDdwVwcj1X2ru/BX7X+pfDrwRp2oWbN5zoNxV/LdSfmwfpwPwr1vqdS&#10;3unk1K1GorTPpeHwxq+vzrHZWrTTTRG4jQsI/OTGQVL4Vi33VVSSzEKAzEA+a/tXaQfAV/oulS6t&#10;oepNqVqt/KNOuftSQp5hWNXkVfLLFkZsKxwEBOARng5f2xZ549JjgnmhgvtQW3ufKk2r5Ep2lQM4&#10;UYY9ByAM5wMcz4g8cX3j3xBc6xqLeZeXz4kkVAvmFFVASOBuO0FmPLMWJySSfUyjCVPbc1RbfmfJ&#10;8QeypUV7J6y0t5E32lm3M8uCpC88ZGOP5dKp6peqiIkhbfyNoBOR14Pr+Bok1Jbe2aRo8bFLDsMn&#10;3ziuT1jxD9pnkK7FkYHouQR2wM9eeBnnP419fE+Jl5HTWetSTSIA2OflkydvU5JPPc5+uARkbRat&#10;5Y1mwsjB3JcYPzDB9efrz0x3+Utxun6k0oRRt3MWCv2ye+Se3TnnOBnGCN6yvdkHnMi/vHxgv+7J&#10;9R34znHB5wcFsnUi53OiS/ulJZDtAzgbmxjqfXr79x0wS+4SbUpNyoqwKpIZmKoBnOxUAG7OeGYn&#10;p+J5SHxf/YirM8iqkZJaRuWdsYPGQPlI6jBAXtt+WDVfiZd2Nsl1dNBoNjKGCfaY/NuJFxgEQgZJ&#10;zgneV4OVx3FFvYhnVyR+Wrs/yrjAVht5Paq1xIEBXIZsAHdxtHJGB+VefzfHLS0vfMWO9u4woUpO&#10;6qjnj5xtUMvcY3HAPJJwxJvjRZzQeXDp8cQVvM3xyu7KePvlmPJGFzjjHGM1ooskp/Er4Qx+JtCa&#10;G0eG3+zky2bvJ/x7y/8APE9cxP8AMF7xvtGGRgsf6Bf8G72nLpOhfFu3wwkt20OCTzB+8DD+08g+&#10;h3EnHbNfDOiePLHXGZt3l5DboZdvzjoRnOMHJyMdK+kP+CdX7cnhP9gXVfHFv4s0vxRqln42/s99&#10;Kn0mCCZka2F0ZYZvNmiG5VmQqQctGuMFkdjpVk/YuD3ZR/Rp+x3cWOk/ADS2jhjjkvLy6M7RKBvm&#10;NxIF3nsxQRgFuvygdVFekar4jfTrdnjtWufLDFkRsvx6AA5+nWvzN/4JRf8ABW7QvjnF4kOn2d1Z&#10;6dp180V7ok06SXltEzN5F6Nvy5lTh0BYK6FN7BUkf9FdJ8UaNrej2txoOpWN9bzK3kWqzhZXP3ti&#10;ByCpADYjYADAGUVTXJCzVupU4yS0IH+Mka7fNi+wrI+2OS5MSLLyQQAZQ24YxjBIyDjqBBqfj3VL&#10;NZN0bXLMfkRClrtABJJYlsj7o4PGe/OFn0CPxffLIfDeqwS3ETkX8wgt42wBtEieYZsNgDBjyBkE&#10;LU3hT4YX2n2N4t5cYkkcGFZLs3sS8AE/6uJxk5ON55Oc1rr0MbTZIPEv24/ubhlkQgEb/MDAg8MA&#10;SO+flI6dcdadzYSGcfZc2MmchWj3QSDByMAqegzwRg84POektPANqtnGtxte4Vg7vGp8ssDniORp&#10;AOw7kY4IwMadvoVraXZmhj8lmyWCOyoxPcqDtLe5GaORh7N9Wcdp1hrMeorFdPeTxsn3ljQKp9c4&#10;XGMD169D1rSstDvLcQzLPIFZlLFCA5GQWyqhkYnGCQAQCcEV06QRxMxVFUscnA6mlVlJ4xkdR6Ue&#10;zKVMw/G/iWbwloJuki87y3UbmGVGTjnkHv2r5Z/av/4LF/DX9ifR4Ljx9fNba3qERls/D+nQJe6t&#10;dRrIUL7Em8uNN2/DTSRhijhSWUqPJf8Agud/wWr0H9hfwtcfDfwfJZa18WNShjmlV8S23hmI7XSW&#10;dejTuNrRwtxtKyOChRJf53fjB8ZvE3xz+IereLPFGsXuua9rkxnu7+6YvJI2AqgdAqqqqiooCoiq&#10;qhVUAdFGg5fFsEpcp+lX7Zv/AAc2fFX492l5pHw9hi+GHh64zGJrKbztanTABzclQIcnkeSqsvTz&#10;G6n88dd+KGpeLNXuNQv7q6uLi6ffLPcStJNKxAJLsSSTnmvPrDU/sUu5t0jMCSxPHX+vFXP+Ep3q&#10;Y4U2kjIbvXbGnGOxjKTZv3XiqdI9sfyuuQf9ngY+n1NSR6jeBlkkabLD14j75PTj9c+2SKXh3SmE&#10;qySbWaQBsN0P+R2rdl2iAbnXaM5OMcetWZ8xm3V2TMZvn3AYD98en6Dis+81maGLa22Vdw6/Lnnj&#10;PSqviLxrZ6WzL/rZF+XCkDP41wPiP4n6j5+YrOBY+xaTDc8DtQyo3Z30txHfx5jk9SQSAQOf54qP&#10;w/4q1b4a+JLXWtB1C60fWLFy1vc2zmOSPIIIz3UgkMp+UgkEEGvNY/ihKJQ1xDJCuMlhzg+/4963&#10;NP8AGdvqNpu+0JtVR8/UdRnp/PpWc4xkuV6o1pylB3i7M/Ur/gn/APt16X+0XGnh/wAQfZ9M8fWs&#10;bMFj+SLXIlAzLEP4ZQoy8XoGdfl3CP6ujjZE/h+b9ea/BnR/Ed54b1yz1TTby60++06VJ7a6t3Mc&#10;0EiEMrqw5DAgEH2FfrR/wT//AG0of2svhtNa6t9nt/Gmgoi6lDGFSO9jPyi5jQdATwygYVjxwQB+&#10;e59kf1Z+3oL3Oq7f8D8j9H4fzr60vYV3762fdf5/mfQUJhiibzAhV8j5vSvNfiH46VR9nj2QRu/l&#10;KSoG8kdR059u5rc8feKTpljcKCq7I2cbiQGC9exz26A9RxzXmNh43t9W8QQtC0lxJPciIW6SASHC&#10;gll+Ult24AZxz2yefDw9FyPpamKjSjdnjv7W/iPRdK8VXGlzebqmp2c1lZebLFutIYbeaSUqpAYv&#10;KLuTLbChjFt0bzSsfVfDb49X3iP9gL9pFNW8Tt4gudP0bwho2mQ3Goec0NlBfyQPFCvVYI2uFjO0&#10;Bd5JIBY56rwn/wAE7Pjv8dtcnkbw/pGn3V1co2yee13b3cjCvAkojUbiAWcABjxivoKw/wCDer4p&#10;+C/2V/Hfhzw3408OXGr/ABKfTpNRsNUs2RIfIvBeYFwrOYCsjTElFmWTcBsH+sX3sJRrxqe1h0T7&#10;ro7dO56OdcRZMsheUyXNOTi7txlqpQctU3yppNJL7rts/I5vE8iD93b2cJySpEXmN/49n9OKik8S&#10;ahcqyyXlyI/u7FkKLj6Agfhivb/2xf8Agl/8bv2FoDf+P/B00Ph17g20Ov6dcJfaXM3yAFpIzug3&#10;M4VBcLEzkNtU7TXz19/+Idc8Dr6f41w4jEYiUrVpO/m2fOYTD4RQ5sNGNvJItTqGKyZXOOOOgqtL&#10;MX5OOOBxwM0BvKG0njJXjsBUZl+XHQnGAe1cnMd/KNa4JT738WQccelRXL7YeThyc9fenSz+W4XI&#10;6jknp3/z9Kr3k6hfLGFY5BPoef8A9VXFmcokazGQZbp933z7fnSXF8qQSFVXMYyfr/8AWP8ASqxf&#10;yY9zZYdee3vVPVJ5H0a4uGVpIrfC7QPlZjwF6jr3xyFDEA4weinT5pWRz1JqMW2VPFiTXnhK6jjd&#10;hPcI8qox5Rwh8hsMgZGALNuRirCSM8FRXqP7MXjOwPxJ8L65caxrF5deHkuja6bAI0+x2pIkg2PJ&#10;LGqh7i8vJCELMCudhBYjybRJPKs3vJlkZ7dGnMcMeGnfeCQqKANxPOABjBx6Vs/s4/E5/DOhwabF&#10;e+TBrlmiTTOT5cc0AIjL5eNQplby2diQiSO+GCmN/fwsU37N7bfqvvaR8vmPMqbnHff5bPz0Un9w&#10;vxh11fiP8drrXtUul1K6XUpmkuL8LNCtq8ixSPJ5gZvMCtHhySRy+dwVha/Z3u5NQ+HEV18u26uZ&#10;pWVT6se3Xkg8HB6Vy2rWDXdtqVnJFIkmoWEln5ciFXVjNDlSPvBuG468EV0nwALf8ImypcwyQxzu&#10;o8piwBKqxByOCGJBAJ5H0J+jyW7pq/d/mfH8RNRqNLoo/kdVHGL7x3rVrMkEtvNo+nB45I9yMPPv&#10;+GB4PXvVzw58FPBvirxLY2up+H/D8Wnq7mRXkOl28SbWZ3LRSQ5ZRlkVmO5gq4bIUu06SD/hONSO&#10;7dINMsc5wMDzr0/1z+B+lXryP7QG8qWS3l25SSGR45EOPldXX5lYHkEEEHFe5OhzU2vU+ZjiHGon&#10;00/Q8/8AHnwM0D4SeNL+bRfMhjkk+zRwLKjwxRn5wFJ3SZX7p3SNkgn0rL0pw4bzGZlUlW7hf89K&#10;9G/aO8ead8RtWtrzTYJreNpWgkjnA8xHQsuc5O7K7SGbGVKnABFeZaFeK93NF5ihonJ24/P9K/N8&#10;8i1idVZ2V/uP1jhuV8Gtb6y/M0SuF4LeWo7Pzn07j+fFKpEi/QDkNjH09qSSHyiwYrgEZIztHH16&#10;f4U9XBCrjPIyCeorw+ax9FyjVjLx4bBAGCP5UhhZSzfxKcDB+706H6inFygdQGDsdw9yO4xUjHIa&#10;PBYdCBxn8anmHyokW9mlj8tpPNh24Mco8wHoQfmHbB+mTVG58MaPftNJJYrDLINqyQSfcJ6kIwaP&#10;/wAd649ObCk7/lBZdxJycD/P0ppARiu/twD1PWuqliqtP4JNfM5q2CoVdZxT+Rzl98J2V5v7N8Va&#10;vamRciCYBVBP8O+IL6f3MZFZcXhj4ieGdVs57fXtXuINJtnXT59N1eSR7KJ5TJJHEm9ZAWdjIVVQ&#10;GY5znJHbFVkfHzdeM9+mBmmByBgZVm6L/XPv6+3413084rL4rP5Hl1chw8vhujg/GvxUl1rxVa6j&#10;42uvGPibWrqXzrq88SX88k10oyoQRSOTsY4J3M+dpXOCcbSfGOx1y3giiljs4VUKkKgKoGegHQfQ&#10;VpaPfzS6pqkkzNcQs4tQGUSRmNUwFwcjAZn4PQsaivPh34Z1y5hF1odpbrGvlhrNntWx/ewvykjq&#10;CVPp7V2f2pTfu1E/kea8lmtabv6kFt4jjuIWbybW8jVRkAd+3HTkg9+Md6tQeINELKtxp0kPygFk&#10;53Ec/j354rmf+FA6fPJGtnruqae+7bIZoVuFJz2ZdhHB9GPH4Vlz/DLxVpJhW2vNP1Tc+0JDcbSp&#10;J43CRUAz7ZHr0rWNWhP4Z/oZyw9en8UfuPYNBTw7KnnWkjLJCpfGdrP14GOpPTqeTXZaN4Us7ywG&#10;y7VRIoIVnwoz+vPc18yXfiHXvCPlnUtNvLGNmMatcW7wiRhk4BYcnqePU1ft/jItn5ZzcFm2vuVh&#10;jJwRjt1P6Vt7GVvdZz+0jf3j600v4x/E74N6dDB4T8feJdMs7d/OSxh1KRrLeT3hYmJ89wykEA5y&#10;DWroP7avjqOxhs9c8N+BPFFtC6mNv7KOltCAclVGnyW6FTzwyMK+Qo/j5dBVEN5cK2ARvfdn2/Ot&#10;jRP2kb+GcrN5UkeFLFht6nkD1xzXLWwEaulaCl6pM1p1uRfu5W9HY/Uj4X/8Fp/DeiaUtv4p8A6z&#10;4c0nS7ZEjmsL5NSxtG37sgg2rxwNzHpX0F8Nf+C4fww1m0srrS/iBrUjpEoktbqwmb7Fuz8rJcAx&#10;cf7BYDI9a/Cv4rfGx/Fvh20sYFeGMlnuAG4mIGEUnj/aOM4PBGcV32h/FfwT8OPBVvZwML66ijDz&#10;GABnmmOAzYzwe4yR8oAHbPSqLUNtTglGLnpsf0e/Cb9umHx54ds9S0u60HxJpshy13bMVdyQG8ss&#10;p2owBHymPcO4or+X7Xv2l9Y0Lxfb6joM954fvLWQvFcWl40dxC+MBgyEFTx1DenTiit44WTVznlN&#10;p2R9ZftXeE/CvwY8SaTaeGfiRY+P/tVu4vriJQr21yjfMCgeTbGUaMr8xOQ49KzPhp8VFtzA0jJu&#10;hIKmP72AfTpXIeKP2TvippEtnp+t+GfC3g+41BFlij8ReJdN0S7jXnBMNxdRycZGf3ee2D35fxj4&#10;R1b4L+JJbPULvR9Sht2WGPUdGu/tdjLKUV2RZcKHKg4OMjOcE4OPk8Rldo3R91lOeLSm5an3l8Nf&#10;iz4Z8aFY9QkbTbx1wtyuGUf7ynjt2xXpmlHR9C1Ty76VdQ06UYa806QbXU/3kYFW/wCBLkdRg4Nf&#10;mr4T+JM0BUpKzLxkhv0/nXo3hH9oDUNG/wBTdO3Rtoc7Tnv718/UwLg9EfWRxUai3Psz43f8EufB&#10;P7V/ga/vvCep2cXiK+Ur58NuW+yliu+SaNGEzRpFGUQfvmLlM/IrI3wn8U/+CYfxK+HbXVvbi113&#10;TY4BcqLfdHceR5gUSSwYJgJfIxIQcYPGcD2PwN+1Tq/hvV4LywvpbG5hIIkilZT79K+gNA/4KHL4&#10;/wBDbTPHWlaX4wjONklzEBcRkcqRIMMSMZ5zz2r0MPj3Tjy7fiv80efWy+q5cyfMvuf+TPzC1T9m&#10;nxs8t1A+mz4tSHheK4t/LLIxIHzSq46f3DzjOK0NP1Jwqs7bu8pGPmPTOcc8k+vT8a/QL9o3XPBf&#10;jX4TeLNa0++ns9Ss9L1HVFF8/nyy3It5HH7/AP1v3lXapfYD1GCRX50anrEdrDHbx5PmHzOPTJwO&#10;g/I88/SvqMjryxEZSlbS2x8fxLTVKUIq99d/kXdc8U+dHIUZQgG3cHHIB9PzPpyK51r5SW8xvljB&#10;C8EjbznjGcc/zqvqF8TaL0Zt4OffIx/49/nNUpWdpEKbtsZ37MFeOmOcHjPevoYwS2PlDpdM1Rba&#10;4VtzMv3cHkKOvft6EDkcdDWz/bHmwZg3SM3yRxpkkkkD6lsnGBnHcEDjhlnwR99lU8f3u/Htjn86&#10;1LLXDoVi12istwcpBwVwDndIpHXnem4dMv6U+Uehtax4xj8DS4by5tWUhsO4ZLMjBXbjIZtwBLA8&#10;ELtOBlvP9W1i61su00skr5O5uue+fTnOf/1VDqt82qahLIwJcPnJOcnr+PIz1/WqsNn5b7l3dejd&#10;DgVtTppK5nIWJNsa/wATNkHcOPx/w/8ArU+JjhWWT5tvrx9fpxRuVpdu1WVSOAcDHXp+XNNZA6KN&#10;27jk56Edc/571oSaGn6nJDcKGnEjMeNwxkEdTx9Priu20fWofG2k/wBjamsMluWElvK8XmCGVTlT&#10;tbg454I2kZUghiK89CEja23JGSwP1PX8x9a0tB1D7F+9a4eJUbKvv3YBpO27GfU37OnxJ8RfCPWd&#10;P8S+EdSm0e8sWaGWGIboIz8vmW7oQBJEcKQHUbkMbgDKkfuZ/wAEkP8AgpJ4R+LXg02OuWOj+H/F&#10;DHGpyQsx8oghVcs/zG2bKkMCViaTY5J/eN/Or8MfiofC2vL9okM1ldFUuFLfIm5gElCnIyGIBPA2&#10;MzMT5ageyeHf2j774YeKrHVvDdxdWeo6e+9LmKTbs7EY/iUqWDKflKkggg4N1I0J077SRxU/b06r&#10;S96LP60qo6x4ksdAkt1vbqG2NyWEe84B2qXYk9lCgkk4A455Ffz+eAv+Dl341fC3wQmlw6X4BvLW&#10;BAkcl1ZXcj2qgAfKftIwo9CCB0AAGKyvDH/ByN8efih8XvD+h3Xi7RdH0bXtUttNvGg8PWckdrFN&#10;KqSMFmRi21Wzgtg+tcPPaN2elGDk+VH9EkM8dxEskbrJHIAyspyGB6EGuV8VfGnwz4TiuDd67pqt&#10;bv5ckcU3nzI+cFTHGGfg9eOO+K/NPxt/wUt0Gewmjk1ie9jlVI54oVSGGYKAF3QwhI2I2rgleMDp&#10;Xmmqf8FG9L1OLybW4uFmU/d2hG+mR+WD7/j4tTO7/wAKN/U+hocO1JfxHb0P0t139uLw9ZXkcdvp&#10;uqTQyB/MlmkEG1V/iUDd17A7W9s8V4H/AMFMP+CzHhT9lD9lCfVvCdzLffEPxWlxp/hqJoIytjJg&#10;7ryQncjxwAo21d+93hVgAzsnwz4h/aT8VaNpjeKLu115vD6h5Re2OlXN3DDGm4ySytEjCONArlmb&#10;5VA+8SDX5t/tYftL6l+038a9U8T3zeXCVW0sYyqxtDaxligYAn5ySzscn5mODjAHRlOIxWJq+/FK&#10;Pp+Qs4y3CYOinGV5vbX77nm/xB1/UvH3i+/1rWNQ1DV9W1Sd7u9vLy4e4mupnYs8kkrZZnZiWZiS&#10;WJJOTWfBpHmyxqoUk43c9OKtTuCxbkHPJA6DPpVf7S9o3BXpyQfx/wAa+oirI+RlJssSeDRIrIGA&#10;dj/D/CeamtfBtvpX765kVjjCrnAJ7jNUh4qmhRY168Y457cetQPrkojbc26R8Zbrjtx7dad0T7xt&#10;PqfmXAWMFY1+8cVzfjvxPIJTa28iiOPq2ec9v5inS6qtsfmb3Y/d7H8f/wBXpQljpuozyTSSeZub&#10;lcEge1CY+U4cW8l3c5SGS4kYbgqLu9vzOauQ+ENQnZWaBo8HJ3sDxXfafFGqYihWGNeAAOM8Z+va&#10;nz237jLbsHIBB4XqP6GqHzNHL2OlJpkeJPLkZgAQD8vPUY79apalpVtqUzsY1WRsjeuVYde45xXR&#10;f2YqTt5jbgvTIyB/9bt/k01IyCFCquAMkn1//V+VISkcvZ6DPpNv5ccn2hFOVLjDBeu049Oce2B9&#10;e4/Z7+MerfBD4vaP4g0mb7PcWdwC452upyGRuc7SDhgOqkjvVOO3kfcFVmzxnHrSv4Xl1Tb+4KyY&#10;xuVsEdM9+Tx39T0rGrGM4OE9nodOHxEqVSNWG6dz9H/Gn7Q9t8UoNPutMlk+z38STrFGTutZGSZS&#10;hOASVPyNjAPGDzmvWv8Agnn+zNqHxl/abs47WTT9Ph8JqNTubzUbO8urWOWLakPy281u5dpmSRQJ&#10;0+45+YLtP59/sy+KNSsbldDMd9cXF80cdrDbxtNNcTEqixoqgszuSFCgHLKPY1/RL/wT9/4Juz/s&#10;t/Am3t9Wure48YeIhDqGuGSNWWzlEYCWcZUkGOEFhuyd8jyuNqsqJ8XHLXRq8kdl/SPs8bm0KlHn&#10;T1l+Bs+M9F8afCXwXeeIvE/xE+EcOjlYNMur7Tvh9d6fqkMdzMlqnl3curzeWweZSHeNwDyQaj+K&#10;37SPiT4e+OdFsdNMMlpdabPrd99pklIt7W21PRYLnaFdQMWt/dMM5w8cZwQCrdF+0j+y1Y+N/ghq&#10;2hal/Zb6dqNzYmZDFtCxxX0Fw7Ak8FViZgR3WvG/22Jfs7+MJlKxvD8H/HTRvnBRh/ZBU59iAfwr&#10;s5pRvc+cVpMd+yd/wUU+IfxD8T6DY6l8Pda8aXGteELPUZodBksLaRLpNP0i+u5c3tzAnlD+3bSJ&#10;UEjMGR+oDEee/tT/APBKD4M/tMFbqP8AZh+Kvwu1ddoGoeD9R8LafCyoHxG9mNTe2IZn3MyQrKxj&#10;UeYBwfqj9kXwavg7XJUvLH7HfWt7rmk2ULRKv2eyXVro2xQj+GSzhsQB/dhj9K+gpbZJkZWVWVhg&#10;hhkGuiNOFaDjKzSbQqeIqUZ81JuL8j+YT9o3/gkp8XfhB4wns/Dvgn4m+NrGGVYhND4C1K3uB8il&#10;5JBCtzZhN5ZQYryUkLuIXOB80eIPDGpaDqOoQXlpJDJpbJFdhSsi2rvkLG7KSFbORtJBDAqRkED+&#10;wK48JaXcqyy6Zp8gbqGt0Of0rg/jt+xv8L/2mfDcOk+OfBmj+ILOzEgszKrRT6cXADPbTRsslu5A&#10;HzxMjcDnivJqZLFv3Xb8j38PxRXjZVIqX4P/AC/A/kkli3N838TY9qqTti5Xb/Fj/Ir90P2v/wDg&#10;1n8HeMorzU/gr4yvfBt+xeWLQddU3ulN8qrHDHcIBcQIMEl5BcuxPrkn8tf2xv8Agll8c/2HW1C/&#10;8eeA9Uj8N2c8ir4j0xBqGjtEJhFHK88W4W6yOybFuRE7b1GwHIHl1MDVpPVadz6PDZvhsQrRlZ9n&#10;o/8Ag/I+br5leFVYrF83BYgAfj0A6cnjpWVqLi5tFQfZzGmdkixlXfONxYt82OBgYAAHQEsTq3be&#10;XeFVdw0YZZAvBUg4KE9d3HzDjAO087lXJCkzN82BkkE8H+VbUY8qFWnzy02Fh/c2+BuVYSfMx/Ag&#10;ViSevQZJ9Kxfh/psdnpEU6mPfJbwEqIwArLCiuegPzMuTnuK0Nahj1bTJLe4vG0+G8ItpLgA/uPM&#10;YRg/QFuR6Z7Va0Oxa2srdZFVZGGWXHRjycY4xknH4V6FOVqb82ebU1qryX5mtq5Gp6xouqM1vJ9u&#10;uhY6hD5hSVHEe9ZQGYtIJRC7tIrZWQSAqgaIydf4R0C18O2LR2VvHbxsxbbEAodjyT9f881xlj4z&#10;1DwHrlhJZrbLHqSzWV5DdKJLfU7V4ZC0Txk/ModEdXGHjliSSNlkiR00kV7G7ght7xtUhuI1e3kR&#10;G3zRnIwyYyHVg6MBlQyNtZlwzfZZTUjPD+16319e/wA+vmfm+fYeUMV7K+llb07fLZeXezZvWJ2/&#10;EDVm3NzplgSCw5/fXw7enHX1/PSmvGjC7ZB1yB6/p/nFcjpGoeHdF8Q6hdeIvEiaWTOlo8UNsbq8&#10;CRpuOItyR/K8ki/NKrZOMYGR6Z4S+Lf7Pej/AA/vLrX5vjZ4q8RLcxpZWGjaZZ6LZTQfxu9zILxl&#10;cZGFETLgfe546pYuK0V36HnxwM5auy9TzPx9aMG+0qo2yzG5mzIzMX2LHvxtwg2pEpywydvy53E8&#10;npkfka7IY926dVIU+mAc49xiuw+JvxS8H/EC+t4/B3hPxv4djs5XlZvEGtwah5iuuAi+VZW2DgEE&#10;jOQx46Ec5b2ytLbzYUbucZwR/Wvh88fNiHLulufpHDd44OMJdGy4Ru27mdeMkkdP0qxFGG+XJbv8&#10;2OfrUXlbn3KGXd6L3A7/AKfl9amHB4Hynr79fw9K+bkj6iI50VH3Kdq9jnv6Um7yx8vVhwCOO/em&#10;yYIyuMAgkFTzz2pGG3y9qr83UZ/zmhFEjMGAU7vl6j29f8/pUbRbzuz82MdSeO1SIfO3bfvKcnt/&#10;n8P6UjAeTkYH+fb/AD1qgIi3mHb32knjj35/Cmz3UdrbtNN8sMIaSRgMhVGST06Y5qZ4vKTac/Nw&#10;MA9c4zWX4pxJoskAb95eOlqEUcsHYK2B7JvP/ATVRjeSRE5Wi2O8N2klrpUSTLtlkZp5AoOFeRmk&#10;K/gWI68haviLYy4LfLwG9f8AP0p9uvlwqr/KzDIyckDgZ/z60DfIq8FTxtwd3P8A9f8Ar2pTk27m&#10;cY2ViJ496blXcyjOO5+g/D+VRLDtO4+WzHG4M3T/APVn36gVPOjRyL9xemDuOSfT6809ER48qMdy&#10;f0/P/wCvTjImUTS0TxBdaVI3kTSIsg5BBK5HcjpT9S+AP9qeEdQ8S6r4TsptDvL0zrdpIkckbOsY&#10;xmKQSKpZwcMMfPkdQazYQrzKo6Ejgt09Cf8A6/517x8G5o/GHwe1rw3JZzSSXdswtys9soNwhLph&#10;WdW4ypIOPuE9xnvwfM24xbTseXmPLCMZSSavqfLOq/s+eHtQimayutU0iRjuT7lxDH1HQ7X9Orkj&#10;+XL337P+uhJn0u8sdV8oL8qzG3nb/gLjaOvZ/wAOuPXZpGaPBBVz99WGCMccj8/pVGxvFjnkWP5c&#10;EgkDO/ByPX/IrenmVWL1d/Uxq5XSkvd0PGGt/HHgHQda0l4Nas9J1REm1KDLfY5/Lz5cj9Y2KFiQ&#10;wJYBmwQC2eGe/kmDMrt0Pyjke3P/ANevrCDXrm3b5ZZIdu44BPOeuO/Y/Ws258J6P4l86TUNJ0u+&#10;mmGGmmgVZlH++uGzzn/PHfTzqK+KP3HmVckne8JHzQIJriVSMsSMZY/LwOnbH4kflzRXvPij4IaH&#10;4glVoZNR0+VUZLdBJ9ot4TknCox+VcsTgEdSfaiuyObYe2rt8mcbynFX0jf5o9w0b9qTxJ4Xm1qH&#10;Tf7Cs9J1g5OmtoVldw2gORthe4jkmTtz5hPoeAa8+1WCbVtKNm95qn2HIP2WS+nkgHLOFEbOVwpL&#10;bRj5STjqarTf6z+7+53cfj/hWtps5trxVVVzuA3HrjA/x/zzn0Y5XRT2Pl/7Uqx1Ryl74KubEj+z&#10;rjd/0xdtrZPIwcAeg+bHB5PFUp/GV94euY476FrdzkK7jKydOhHBGfQ13zIpk2lVb5iuT6ZP+FaH&#10;h/T7XUNRtY7u1try3kliDwTxiSJwWAwQeox2/PNTWyOhNXWjPUwPFOKpPll7yPOoPiNJ57MrMjA4&#10;zuyM/Qce/wBDV+w+Ll5p8oK3rYUAllG0k/5NaHxw+Euj+EdXZdPW4twY/OAEmdmYw+0ZHTPfrjvX&#10;jGoRG3uEKySZddxy3Ukdf1r5/EZPGDs7H22D4gdWPMkz3DUPjzdar4dvdPMhzeW5gwrfLtbKnPqO&#10;o/GvLLi7a71XzGaRlUkIWbLKmCvv2/z6YFrq8zRRtkL5i5IHT7jVsaQvn/aBJ8/2dmC59gDXfluF&#10;jQg1Hqzx88xUsRUjKXRFieZVjdV+Uspzj8PT0OPzpkjCKH5fuqNxwBjDYHHrjk1JLEv2ENtGWXcf&#10;c4P+FURePIJsYTYrKAvHTaf616qPCLCfuwfLZvlfcnOcDPTp+X4dqj1VmuZRtxJHEpwcYOBkZC/R&#10;evTnPNRj5pbVtzBuGznkHI/z+ArH1bUpvMaPd8ql8HvwxH/soq4gWNW1CG0Q/dk4ZSuc7j9fy/zz&#10;WPLr17eoPs0P+pOQw+uc59evPp+FNeBTdKWy3zg4bkD5GI/I/wCTW1b2yx6ZDMo2sysMDp97b9el&#10;WTzGIsepTAFjHHtAIO3cWzke+OP0A+tNuYtUj3ZuFds5/wBkdu34/oa37SLzrWCTLKzw7yVPsOPp&#10;/n1qC7TdFJ/0zbI/n/Sq6CMQ+INQt5t0yyNuGN23t/h/+unalrN1qelyTWKzP9lJkmCgsyR8fOR/&#10;dHQk9PpmtLWIF81/9mQrnHJGRVLTpW0m9trm3ZoZlbO5SQThWrOQ0W/Deu+eqrMwmjdfLmVnOJFI&#10;wVPPcH9TXdav8Rn0mH7JLcSNcRrieXG5pWHBc8YUyDEuBkhZVGc5ryeFN11LNwrb2IAA2rkk4A7A&#10;ZwB6AV0Xim8a6t7fzPmaSCC5JJJw7eejEAnHzLDEDx/yzXpzmbXHc0tQ8etcS/fuA69CWHJ7/wCf&#10;6VZ+E+utdfFrwvuaT95qtshIPTMijrjOBnn0964NJibbzOjYzxx2FXvBusXGn+JNNuIW8uSGdZEw&#10;OAVOR+tTUV4teRpRdpp+aPv/AFW90yTy4bxtrSvsUtJgnkA4xyODmpr3wZqFlEv2HWBImz9zuQNK&#10;ORjL5x/472/Cl/4Jh/Dnwl+0T4cn17x54V0/xRqFkJLmE3F9fW6IpuXt2h2wXEY2FYw27/WBySrr&#10;wB+2+n/8ES/2a7DTFtbfwLq0MN44jUDxhrTNb5AGUZrstkZyNxI9q+ZnhZQdkz7Knn2Hu+eD/D/M&#10;/FPxj+2V43+En7F/iL4Xw67oWpaR8SNS33Nv5s0uqeHfspiafZkIsKXa+UhKmVZI4ZU+RtwPynI+&#10;dx2kfRv89O1dN8bprO5+MHiBLHTbfSLGK7MUNnBcXE8cIQBch7iWWVizAudzt8ztjAwo4u8uWihR&#10;1xlzyMcdD0r6zA0vZ0kj4/MsQq+IlUirL+vxLQfYMbju5+vJ9KZPGuB8vGOMD/PFPijEk659cfri&#10;q94/kaWZVA3bN3PQniuw88jk+Z9zbVCk4PXtnFQzuYFZt27aBtHoO/P+f61YjQNn3aqt0gkZx90b&#10;scDHcCpAwdWm89GWP5dxB+978elaHhxFjjUMS2QOT3yT2pLi1QrjHvn8v8amseAzZPXbj2wf8KaB&#10;mzDOYkXHPfjtnPv/AJ49yLCzH5d7FiykZDc557fjyao6exK8/Nt9ec8VakYpcMoJG3BHP0pmZJ5J&#10;ErMMnvjIwOg4Oak+QzqyqPlG3GOT1PP8v84qOBidqnnaNwJHOcZqSKEKsn/TPBXgd1z/ADoGT2oZ&#10;2A3YRhnA7fkc9MZ5rTsofswUNg8ZyRjHHX+VZ9mgmfDAcEjgf59asRXT7mGce/r1/wAKzaC5uWOo&#10;xwyLIsjJJESwKnbjuOf8PSv00/YK/wCDj3xx+z/4Xg8MfEjT7j4naTasEttQnvPI1a0j7q0zKwuF&#10;GON+H5IMhGAv5WwMbidVJ2jcBx71fs5WtiVVuvU45NTOjGS1NYVGj+kS/wD+CqvwA/bi+Cy6Rp3j&#10;GPSLzWGaGfR9WmTTtSRyrLGke5hFKzuyABZSuGy3AKnp/Hvh3TfGfxcjjuLjStahs9D1bQNZ0trK&#10;e6SQXs+nyGKRTEYWQpaSK6MScOBjBNfzRxXbiRs/MMdGG4dSO9fsz/wbi/tYeM/jvdeKvhx4r1D+&#10;19F8I6TFf6VdStIL62DTJF5BkDgPEASVDqWXgBgoCjw8xwLinJPR7noUKqZ+i/w+u/K1nTbxJJY1&#10;a7EB2qdyMeocMOFKbhkZOcDgnI9fTxPp7sw+1Rrt67vl/nWTp3wy0mwv/tiwyPdbdnmtId230OMZ&#10;/HNW5/BGn3DEtHJyc4DmufCxdGPKuoVHzM1o5kuY90bK69QVOaKr6dpkOlQeXCu1fTNWK7LtxuZr&#10;cKKB1orncSj5F/a2/wCCG/7N/wC1/Nf3+qeB4fCHiXUCXl13wky6Vdu7TmaWWSIK1tNLKzOHlmhk&#10;kIc4YEKR+XH7Wn/Bqz8XvhlPfah8J/Eeg/E7SWKtDp90y6NrCM8rLsxK5tpEjj2O0pniZzvCwghQ&#10;39AOKQ9a56mHhLdHdh8yr0dIu67PU/jR+NnwB8ZfA/4iWfhDxx4V8Q+E9auit8dP1qyksbh7ZHYp&#10;KI5FDNG0sWA4G0lCAeDXa/Az4AN8VfiVolhdSS6fourapb2zOBify5JlU4B4Bw33j0I6Gv62PiZ8&#10;JfCvxp8N/wBj+MPDeg+KtJWZbgWWr2EV7brKmdsgSRWAdcnDAZGTg1+Xf/BTv/gl58K/2L/D3hD4&#10;hfDq31/RLu68Xafpn9lS6m17p8av5srSqZw9xvLRrwZigGQEHGNKNGjZRkrlVs0rzbcXb0Pw0/bq&#10;8Ax/Av8Aa013wvZNfN4b0kWIhid080pJaQSyEPtzuMjy4Yg4BAxgc4Nh8RrrWNCn0Hw1Y3Gh+eAs&#10;F5FG11qGpSnIaElTuj8xThfKVssqJsAkZ0+gf+CyuhW8X7YdhIqfNdeHbOaT3YTTpn8kX8q+XPsk&#10;cltGCq/vFweK+ko04xirLTt0PIqTlU96T179SlaaeZ743EmJJdqAysclyoChiepJABJ9ST3rpNK8&#10;Y3uk2UtissO24ByrIGbAJORnkfhxVHVdXk1fWXupFUTXccU0zb3cySvGrySEsxO53LMecAsQoUYA&#10;LQbPM53d+QPrj6VNS8W4ijaaUmjqPA+i3PxE8ZaDoqiNrrVtQtrKAcD55ZFjXJyOSW9R3rqvH/we&#10;134R+Kr3R9a09rW7gIkV0jkMTKyqdwYhc9ecDvTP2Urxx+074Eh+9GvirTkA9MXUWOn/AOqvrn9v&#10;rRreVrzUGjX7ZpN9atBJjnbOlvFIh9VIw2P7yg+1eTi8LGvO0+p6ODzCeFtGCVux8VwQ+WnylgVI&#10;2jOBj+tNaHdKB8xZQcev+TXW+N/D9ra3fmJHhlHTccHkCuQs7hn1hoyflYk88kEe55/OvncflUqC&#10;5rpo+rwOcQxDUOVpjt7JEOFCkAEnqf8A9VI0nlxKv3eBg8+vrSeZlI1/vcH/AL6oMKtcLDj5d+33&#10;6mvHPYI4ZPKl43MGznn8uv8AnrU0Mu1PlVEHQZ6Hr1+uKrq3l3LRr91ePr3zUk0hjU4/hUEex5/w&#10;osBYb58JsHbPJ4Gfr2GKxdPf+3L63vAW+yQjda7kx5pYf631A2nC+xJ5BBqbVib68sbOQ/6PdiV5&#10;kH/LQIFIU/7JJ5HfGOmQb5+URtklpOWJ5ySea2jFRjfuYyk3Ll6IeERpI5NuOMgKent+GfTj9aaV&#10;J3BcsmAoAHQ+lTRwLsVcYym7IHNQsmbVpP4sDI7N8wHNYmiGqVkkb5fqRxj/ADn9fpTnCmRY2DfN&#10;k/KMBf8AOKr2EjG0ZixLb2OSfQnAq9qI+yxzLH8qxgkD14zVIkbZzeSVU43KAGOeOD0/L8v59d8M&#10;vi9b/CTULi61O3ur6z2B/LgaPOcEHIcEYJ2E4I4X15HGqpis2mVm3MQcHkD7w/pRcbZ4GV1DK2FI&#10;JPOVOf5V0UK0qU1OO5y4mjGrTdOezNDXb+HUNQuJ7dXhhkkaWNHZWKKScAkAA9ccAD2rl7lxbXcR&#10;+ZgpP8RwSfUfTvWlp8O6whhZmZdojyTzxgZ+tZOuyZslbaMqN314B/rR11GtjXgkIRdz9ODuPb3P&#10;+T9K07VP9HVeAgwTt9v/ANXtWDpU7R2q87snknrwcVtS/uxGqnCzLvI9Djt/Ks5aF2uPeRmTH98c&#10;Y6/n/nj1opI0Usy427XwMcdjz9Tmis3Iaikf/9lQSwMECgAAAAAAAAAhAGkFOGxtnwAAbZ8AABUA&#10;AABkcnMvbWVkaWEvaW1hZ2UyLmpwZWf/2P/gABBKRklGAAEBAQDcANwAAP/bAEMAAgEBAgEBAgIC&#10;AgICAgIDBQMDAwMDBgQEAwUHBgcHBwYHBwgJCwkICAoIBwcKDQoKCwwMDAwHCQ4PDQwOCwwMDP/b&#10;AEMBAgICAwMDBgMDBgwIBwgMDAwMDAwMDAwMDAwMDAwMDAwMDAwMDAwMDAwMDAwMDAwMDAwMDAwM&#10;DAwMDAwMDAwMDP/AABEIARwC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V+NcfxF8U+NNWuPCvxO+H+k2IlhNiLnWbgSQGGQvho4iIcMSY&#10;3DpLuUDPIGPVb/4ly6LoOl2Oi+KPA19Ja2ghubvU9UYPcSiPaGCqWP3sOSzknleCd48T8WfsQeLP&#10;EGrTzW3iLQdPjmNwrGNGkmZJHJ2hniYKpB+dQvzFU5G3mPw3+wr4n0Dw1p9g3iPTJpLEsxnWaRPN&#10;LB+CvlEBRv8AlXkDavpXNDmjQUlGPNdrZub85Sta2i5Um7J7LZfQYHJ8ueNqQq1pRp2TUnODi3o7&#10;RgtVu7uS6dbo9C0nxP488P3lwq/FT4d63Y3V0ZgNUWNLuxgOnxQrBFLb+XGxS8jkuWlkiPmLO0QS&#10;EKjDrNe+LGqL4lht9M8SfDZtHmnikmv7rUGF1ZwqYvNhW2U7JnkAnCymaIRGSMmKby2Enh+mfsLe&#10;L9JlVY/F9pJb7MOs8zTSM4WBFYO0J2jbE5YY+Zp3bg4xek/Yv8VPNC39v6NiIBWHmygyAcsTiMDJ&#10;IXnHADAY3ZEOtW/lPcjkWRPfF2/8BPVm+Iut6vDfeZ42+Hei4aw+wx20wvZMxTl7tppXZFZZ4dka&#10;xpEjRFZG82Quoi0vEXxjul0nSV0vVvh/LeSSxf2m9x4g8iOBPKkaQwgQyGQ+aIkAbZ8kjvuDIqP8&#10;66Z/wTf8QaWbr/ittSuo7r7SCk+t3LeWs0tzJtQ+UGXy/tGxGB3KsEA3HZysv/BOvxVPodjZy+Pb&#10;6S40/wA+ZL0ai8c81xIxKzSBIFjcR7mCQshgwQGifYhV+2rfyieR5F/0F/ket6t438cXfmKvxC+G&#10;oFwLW2d7O5Wza3RbeZp7qHzUuQsr3TQKIpPMRYImO4SNkdRL8Q38M6RpGnaH4l8E31tp9lFBNPqu&#10;uSPc3DoUBJbLsSUVvmdmYtIGOdhEnztN/wAE3fE8y2af8LA1MQ22lx6XKg1aUfawu0NcO4gDid1U&#10;qZI2QjezLtfDjqv+GMvFEumLC+uaOLjDEzxTSoVYgjIUxkYGeFbcBgZyRmk61b+Uf9hZE9Xi/wD0&#10;k7+bxd4qe5srU/EzwH/Z9xahdQvIGht9RtbgC0xJbFxLC0RMd4WiliLN9oj2yx+Wd3T+Lvi/eSWd&#10;5DoOufDq3uJLe5S0utQ1Zpkhm2oLeR4UCmRNxkLoJUOEUK+XJTxaT9jDxYWiK+JNLXywAwLkrIQH&#10;GW/cZydyk7SozGuAAWDRN+xF4qZ7hl8S2G26k3uhuJNqgqilUIhDIMISNpGC7Hk4we2rP7IPIsiv&#10;/vb/APJT1vxv8R9a17w5caZpPjLwFot9Npiomux6gkrw3rwXSyOtlIjp5ccws3QNMxcPKGC+Uvnb&#10;mm/FcwJfTXfibwFdNM6NZWkV8YBZoIQGWS4LP55MwLBlhiCowXaxXc/hk37F3i6eRW/4SbS4cAjb&#10;E3B+cMD80DHIUFOuMMTjOCHr+xb4mDyM2vaazSbCD9okATazNwBDjndg56hRmj21b+UP7DyLT/a/&#10;/ST1GL4p+KLbw5KJPF3wlvdWRGeIrNNa28zLboqow82RkElwJJC43mKN1i2Sshmc8L+MdY8PeBNP&#10;tpviJ4J1bXjq7T6jeajOkiyWHnuwhjWEwqJxbiOISBFTfulMTZKN5ZafsW+LLa1jjfxNp9w6dZZH&#10;wz/MDzttwOmRwBwfXBFV/wBhvxdJL5r+LrWOR0hSQRSlY28vfuwrQHbvL/MQd3yrhhij2tbflJ/s&#10;PIv+gp/+SnoPxD17xl4t8L6tpumfFL4caHJrKXaC9jDSXGkLJZSx262xWZAZIrnyJmml3CRfNQRR&#10;ZQr1Q8czWGna9DY+PfA/mNcIdB+25uFs7dbSFDHcH7QrzObhZ5PM3A7JFXBKlm8eh/Yr8UxmTf4k&#10;0+ZXkR0VpmXyQpztBWAEg4wdxY4qGz/Yg8VWUMka+KrV1keR8yTl2Uu0rcE254HmKAOgEMYxjduP&#10;bVv5Sv7DyLri3/5KerXHxN8VHx5b3UfjD4Vf8I75pMlgbmRbhYmt0XZ524h5EuFeQSBEVopPKMW8&#10;Ceo9Q8f+JtZEat45+HWlQtMPN/s69U3KxDzD8kk6yR7yTAp3QkBUmI+aVDB5vD+xX4khnkddc0si&#10;UYZWuZmA5Y5GYvlPzdvQU+H9jXxRDp0EH9uaTJJCEBnaV/Ml24yW/c7ctjnAHU4xxg9tX/lBZFkP&#10;XF/kes3PxB1KW4tpofH3gG3ZdK1GKSF8TQi+kkhaxkP71XeOGNZkkCtH5xcMBFwq548deIP7ct7q&#10;Px94Dhs47K5tWsri7jut9xI8bRXjyosJcQhXQW6LEHEhLTZC7eAX9kTxEBzqOg/9/pv/AI1S/wDD&#10;IviL/oI6D/3+m/8AjVT7av8AyGy4f4eX/Md+CO18HfFLxtp/hny9e8V/B3VNaa7SQ3FlezWVqLfc&#10;m+NYWaVw5QOA5lYBnDFSF2N0J+KV7aaVaM3iz4c6le/ZLaO5jFw1lF9pAf7RKj+ZMfLYmIJEV3IF&#10;ctJJuAXyn/hkXxF/0EdB/wC/03/xqj/hkXxF/wBBDQf+/wBN/wDGqPbV/wCQP9XeHv8AoO/BHdWH&#10;i/xInh/XtvxO+H9rrF3BappUl9Cmp2dhMmRPI8UUlnJIko2kR+aCjbiHKkRq7XvEuu3Fv46TT/iv&#10;4Mt21uZ38NyTQQSP4cjOn28Kpw4WbF5HPcZkDcT7PuqAOD/4ZF8Rf9BHQf8Av9N/8ao/4ZF8Rf8A&#10;QR0H/v8ATf8Axqj29f8AkGuH+Hl/zHfgj0fwL8R/ENtfaw3ibx78Kb21k1GZ9KTTLaW2kt7ItGYo&#10;52ku5BJMq+aGkQRq5KERoAVPNweI/iBf6j4m/tH4vfCu3tLmy1O20D+yNL+zyWEkwhNlcXP2i5uB&#10;PJblJQwTyo5RLkxjAUc5/wAMi+Iv+gjoP/f6b/41R/wyL4i/6COg/wDf6b/41R7av/IH+r/D3/Qd&#10;+CPU2+K1/wCYu3xN8OY45DGrBtQaRrcbW8x9wKiU7tpCbYxgHLcjGFovjXxfpfwzj0+b4mfCzUPF&#10;FrpnkJq91Zt5N9eCGQC4mt47mMKvnGEtHGw3KshUx71WPif+GRfEX/QQ0H/v9N/8ao/4ZF8Rf9BH&#10;Qf8Av9N/8ao9tX/kD/V7h5afXvwR7R4A+KVraeEdPj8UeLvBN7ry28QvptLlFrZyTiNfNaOOSaR1&#10;Qybyqs7EKVBLEFjtf8Lc8Lf9DJoP/gwi/wDiq+ff+GRfEX/QR0H/AL/Tf/GqP+GRfEX/AEEdB/7/&#10;AE3/AMao9tX/AJBf6vcPf9B34I+gv+FueFv+hk0H/wAGEX/xVH/C3PC3/QyaD/4MIv8A4qvn3/hk&#10;XxF/0EdB/wC/03/xqj/hkXxF/wBBHQf+/wBN/wDGqPbV/wCQP9XuHv8AoO/BH0F/wtzwt/0Mmg/+&#10;DCL/AOKo/wCFueFv+hk0H/wYRf8AxVfPv/DIviL/AKCOg/8Af6b/AONUf8Mi+Iv+gjoP/f6b/wCN&#10;Ue2r/wAgf6vcPf8AQd+CPoL/AIW54W/6GTQf/BhF/wDFUf8AC3PC3/QyaD/4MIv/AIqvn3/hkXxF&#10;/wBBHQf+/wBN/wDGqP8AhkXxF/0EdB/7/Tf/ABqj21f+QP8AV7h7/oO/BH0F/wALc8Lf9DJoP/gw&#10;i/8AiqP+FueFv+hk0H/wYRf/ABVfPv8AwyL4i/6COg/9/pv/AI1R/wAMi+Iv+gjoP/f6b/41R7av&#10;/IH+r3D3/Qd+CPoL/hbnhb/oZNB/8GEX/wAVR/wtzwt/0Mmg/wDgwi/+Kr59/wCGRfEX/QR0H/v9&#10;N/8AGqP+GRfEX/QR0H/v9N/8ao9tX/kD/V7h7/oO/BH0F/wtzwt/0Mmg/wDgwi/+Ko/4W54W/wCh&#10;k0H/AMGEX/xVfPv/AAyL4i/6COg/9/pv/jVH/DIviL/oI6D/AN/pv/jVHtq/8gf6vcPf9B34I+gv&#10;+FueFv8AoZNB/wDBhF/8VR/wtzwt/wBDJoP/AIMIv/iq+ff+GRfEX/QR0H/v9N/8ao/4ZF8Rf9BH&#10;Qf8Av9N/8ao9tX/kD/V7h7/oO/BH0F/wtzwt/wBDJoP/AIMIv/iqP+FueFv+hk0H/wAGEX/xVfPv&#10;/DIviL/oI6D/AN/pv/jVH/DIviL/AKCOg/8Af6b/AONUe2r/AMgf6vcPf9B34I+gv+FueFv+hk0H&#10;/wAGEX/xVH/C3PC3/QyaD/4MIv8A4qvn3/hkXxF/0EdB/wC/03/xqj/hkXxF/wBBHQf+/wBN/wDG&#10;qPbV/wCQP9XuHv8AoO/BH0F/wtzwt/0Mmg/+DCL/AOKo/wCFueFv+hk0H/wYRf8AxVfPv/DIviL/&#10;AKCOg/8Af6b/AONUf8Mi+Iv+gjoP/f6b/wCNUe2r/wAgf6vcPf8AQd+CPoL/AIW54W/6GTQf/BhF&#10;/wDFUf8AC3PC3/QyaD/4MIv/AIqvn3/hkXxF/wBBHQf+/wBN/wDGqP8AhkXxF/0EdB/7/Tf/ABqj&#10;21f+QP8AV7h7/oO/BH0F/wALc8Lf9DJoP/gwi/8AiqP+FueFv+hk0H/wYRf/ABVfPv8AwyL4i/6C&#10;Og/9/pv/AI1R/wAMi+Iv+gjoP/f6b/41R7av/IH+r3D3/Qd+CPoL/hbnhb/oZNB/8GEX/wAVR/wt&#10;zwt/0Mmg/wDgwi/+Kr59/wCGRfEX/QR0H/v9N/8AGqP+GRfEX/QR0H/v9N/8ao9tX/kD/V7h7/oO&#10;/BH0F/wtzwt/0Mmg/wDgwi/+Ko/4W54W/wChk0H/AMGEX/xVfPv/AAyL4i/6COg/9/pv/jVH/DIv&#10;iL/oI6D/AN/pv/jVHtq/8gf6vcPf9B34I+gv+FueFv8AoZNB/wDBhF/8VR/wtzwt/wBDJoP/AIMI&#10;v/iq+ff+GRfEX/QR0H/v9N/8ao/4ZF8Rf9BHQf8Av9N/8ao9tX/kD/V7h7/oO/BH0F/wtzwt/wBD&#10;JoP/AIMIv/iqP+FueFv+hk0H/wAGEX/xVfPv/DIviL/oI6D/AN/pv/jVH/DIviL/AKCOg/8Af6b/&#10;AONUe2r/AMgf6vcPf9B34I+gv+FueFv+hk0H/wAGEX/xVH/C3PC3/QyaD/4MIv8A4qvn3/hkXxF/&#10;0EdB/wC/03/xqj/hkXxF/wBBHQf+/wBN/wDGqPbV/wCQP9XuHv8AoO/BH0F/wtzwt/0Mmg/+DCL/&#10;AOKo/wCFueFv+hk0H/wYRf8AxVfPv/DIviL/AKCOg/8Af6b/AONUf8Mi+Iv+gjoP/f6b/wCNUe2r&#10;/wAgf6vcPf8AQd+CPoL/AIW54W/6GTQf/BhF/wDFUf8AC3PC3/QyaD/4MIv/AIqvn3/hkXxF/wBB&#10;HQf+/wBN/wDGqP8AhkXxF/0EdB/7/Tf/ABqj21f+QP8AV7h7/oO/BH0F/wALc8Lf9DJoP/gwi/8A&#10;iqQ/Fvwvn/kZNB/8D4v/AIqvn7/hkXxF/wBBHQf+/wBN/wDGqP8AhkXxF/0EdB/7/Tf/ABqj21f+&#10;QP8AV7h7/oO/BH0D/wALc8L7v+Rk0H/wPi/+Kpf+FueFv+hk0H/wPi/+Kr5X+K37BfjD4geE5LHT&#10;/FWk6Heb1kjuI5bhkbGQUkVFjZo2BIIV0PQhgQDUGg/8E+/F1j4BtdIvfGNrPeRXiX0t9bXVxAzs&#10;t0LgwKGR2W3OPK8suzeSdm8n5qn6xiOa3s9O5pLhvhxU+dY/3u1vxvse2/FLxnqniTUNXbQfiN4f&#10;0OytNLjfR4rPUrOKe/1HNx5sd3LcWt0sdtgWgR4Yy6lrgsrgRrXoQ+LnhbH/ACMmg/8Agwi/+Kr5&#10;bP7CPjJ9W1KeTxwslrfFTFZeYkcNjhCpETLaiXDMd53yOQwABC/LUek/sDeLtJ8T3WpL44e4ivbt&#10;7uWwnuRJa828EKxoDbb4418kyBY2XMk0rNu3YGntq38px/2HkX/QW/8AyU+qP+FueFv+hk0H/wAG&#10;EX/xVcYnxQ1MfFMlvF/w/wD+EH8s4T7YP7WMvDBt/wDqfKBzH5WzfjD+dnMdfOp/4JyeOhrUl+vx&#10;W1dJpmtxJH5lq0DRwtdN5YiawKJv+0gO6ASMLaAb8K27Vj/YN8cJrl1dN8Qme3nmWWOzItvJtlEi&#10;OY1IsvMKlUaMlnZtsjEEMFdV7at/KH9h5Fb/AHt/+Sn1Qvxb8Ls6qPEeglmYKB9vi5JOAB83c0V8&#10;z+Ef2JPF/h17X7Z4utNbML25Z7wojHyxGGb9zaxjc5RnPG3dIwUKu1VK1p1Kj+JWPGzbL8voSisJ&#10;X501rtp9x6J8RvA118XNV8HahqWlwRSeC9ZOv6eLTxDPbbrg2V1Z4kKW4Yp5V5LlQRkhQcruVsj4&#10;Vfska98NPGGg+ILLxD4q1D+y9F/sqSw1PxvcXNjqxJDfbbqE2mJLz72ZwVZt/wA27am3S8VfDfxZ&#10;4k1lNS0v4gah4fjtY4jZabBplrNYyEAFvtfmKZpg5yCIZYCEwAQw8w+56V/yC7b/AK5L/IV0LTY+&#10;ev0/rv8AmeT/ABp+DXir4z+Cv7H+1f8ACLzR3cF5Dqeh68Yb63eJw42NLYyJhsFWBQ5VmHBwRxOj&#10;/sSatpXjWw8QSaxrF/qmm+JH8S28l34mEirK1otiIGX+zwJIlsw0Cs4abbLIxlMreZX0tRQF/wCv&#10;69Tz/wAU+EPEHjHw3faTqGjeH5bLUYHt51XW7iNijDBwy2wZTzwwIIOCCCK8nf8AYn8SQeI9M1LT&#10;vGPjbR/7Nku5/sln43kFney3FlDamSeF7FkkZJITdqCNpuZ55HVxIyV9MUUAea+BvAfijwL4dj06&#10;OG11NIpHZZ9T8SXN3cbSxKoZHttzBFwgLEsQoLMzlnbmfiv+zn4i+KkGp7dQ1Twvd6tHawTXegeM&#10;LmymWKCfzgif6KVQuco7qokKMyh1Br3Cih67hseDw/s0eJovElrqH9ueImW2gmga0bxtdG3uNyyJ&#10;Czj7LndBHNIispUyHZJP580UUqcj4z/YK8QeKPE+oatp/jbx54UutTvJ7+5GheN3to55pbCCx3SI&#10;1gwl2R2tu8fmBtjx5XCvIr/U1FAdLHE2un+LoLWON9O0Gdo1CmR9Yk3SEDG47bUDJ68AD2rznxZ+&#10;y3rvivxFqN6uparo1vrlxPcarZaP4umsI9RMlnb2q5ljsxcQmMWsUiPBLFIH3guyOyH3yijrcNlY&#10;8F8D/s0eLPAvjLSdcj8Ra1qV1ZWt1b6hDf8AibzrfX3naNzPdRiwAEkbxkxCDykiWR40RYiIxvfG&#10;T4Lav8cfBK6BrOnafDYrqenaqGsfENxbTiaxvoL6HEi2u5QZbeMMVIbaTgqcEeuUUB5nyS3/AATg&#10;vbbxauq2Hijxxp0cC6lJaafH49uJbGyvL571pb+JJLNmW6UX0qrJu4CqSGYuz+5eDfCfjDwn4Xsd&#10;PmTT9ZmtYgkt/qGtu11eyfxSyeXZpGGZskrGiIucIiKAo9EoovpYNzjfsniz/oFeHf8AwcTf/ItH&#10;2TxZ/wBArw7/AODib/5FrsqKAON+yeLP+gV4d/8ABxN/8i0fZPFn/QK8O/8Ag4m/+Ra7KigDjfsn&#10;iz/oFeHf/BxN/wDItH2TxZ/0CvDv/g4m/wDkWuyooA8t+Gfj7Xvir4dutT0/RdIht7XVtS0d1uNW&#10;kVzNY309lKwC27DY0tu5U5yVKkhTlR0H2TxZ/wBArw7/AODib/5FrQ+GXw2svhV4eutM0+a6mt7r&#10;VtS1hmuGVnE19fT3sqjaqjYJLhwoxkKFBLEFj0VAHm6+MdUfWm09YfCpvI7oWLRf21NkXBg+0eT/&#10;AMev+s8n95t67MNjBBqvr/xA1bQdHtb77H4bvobyexhi+ya28hYXlxHbwyj/AEcDyy8gO4HlVbGS&#10;MV6Z9mj37tq7s7s474xn8uPpWb4w8I2/jTSYbO4eaOOG9tL4GIgNvtrmO4jHIPyl4lBHUgnBBwQA&#10;Yf2TxZ/0CvDv/g4m/wDkWj7J4s/6BXh3/wAHE3/yLXZUUAcb9k8Wf9Arw7/4OJv/AJFo+yeLP+gV&#10;4d/8HE3/AMi12VFAHmuo+OLzSPGOn+HbubwPa+INWhkuLHTJfEjJeXkcePMeOI2+91TI3FQQM84r&#10;P+IXxV1T4caBDqN1pug3kM+rabowSz1l5HSe/vLa0hLZtwAoa6iduchCSAxwD6Re+EtP1DxHaatJ&#10;Af7QsUaOKVZGX5WBBVgCA45OAwOCSRg81z/jX4EeHPGnh2z037FFpcNjqGl6jE2nwxQuradeW13b&#10;xZ2EeXutYkKgfcBClTggAPsviz/oFeHf/BxN/wDItH2TxZ/0CvDv/g4m/wDkWuyHSigDjfsniz/o&#10;FeHf/BxN/wDItH2TxZ/0CvDv/g4m/wDkWuyooA437J4s/wCgV4d/8HE3/wAi0fZPFn/QK8O/+Dib&#10;/wCRa6bxF4hs/CWgX2qalcR2en6bbyXV1PIcJBEilndj6BQSfpXmVj+2L4b8YeBz4i8F6X4l+Imj&#10;yal/Zlpd+GrRLu31FhIIXlgmaRIngSc+U0u/YpV3JEcckigHT/ZPFn/QK8O/+Dib/wCRaPsniz/o&#10;FeHf/BxN/wDItGrfHrw3oOqatZ30msWk+i/ZhN5ui3qx3LXBdYY7ZzFtupGZGGy3MjKcAgbhnlvG&#10;v7X+m+EdH0O5t/Avxa16fXLG31IWmneDb0zWEE0FzMv2gypHHHKv2Z0e3LmdJJIFaMedHuAOp+ye&#10;LP8AoFeHf/BxN/8AItNli8VQqWbS/DqqOp/tibj/AMlad4k+M0PhPSdNuLzw94tabU9RstMW2ttL&#10;a6ktpLl1QyTNEWjjhh3M0szOI1EbbWclA+5pV5pfxE8M2uoR2/2rT9Ttd0Yu7RomkhkXkNHKoZQy&#10;9VZRx1FAHKaVr+ta3ptteWtt4Xlt7yCK5hb+2pl3xy/6tsG1z83bI5II61ZsZ/EmqWMN1a2Phm4t&#10;7hBLFLFrUrpKhGQykW2CCCCCOtdQnhPS0vftK6dYi4JLGUW6byT1OcZycnNVtW+Hmia7eWU15ptr&#10;cNp4xbq6ZjjwrKPk+6Squ4UkEqHbGNxyActofiTV/E+l2t9psfhC+s762ivLeaDX5JI54JRmKVSL&#10;bBRxyrDg44zUfgfxH4j8feC9H12z0fRI7PWrKG/gSbV5VkRJUDqGAtiAwDDOCRnua7KHwVo9pKsk&#10;OlabHJGQystsgKkdDnHWjwP4Tt/APgrR9Cs5JpLTRbKGwgeYhpHSJFRSxAALEKM4AGewoA4rXfGe&#10;qeGdd0/TdQg8M2t5qkc8tqkmr3AEqwqHl+b7LtG1SDgkEgEjODipoPxQuvEvge38TWi+GT4futLg&#10;1qPUZdUuYbf7HMhdJi72gCrsBZt2Ci4LBQRXqM1tHcqBJGkgXONy5xkEH9CR+NK8KyKVZcqwwQeh&#10;FAHnr+JNajupITa+GfMhuUs5QNYnIildFdFY/ZcLuDpgnAJdVHLAHPuvihNZT+XJN4OVvIvLk412&#10;UhYrR/LunJFrgCFyEcnGxiFOCQD6l5C5J2jk5PHU0gto1Odi55GcevJ/OgDzTS/Huqa7r39m2Nr4&#10;dvLgWtvfbotUuGhaCfz/ACXWX7JscN9nl4ViQNpIAdSdz7J4s/6BXh3/AMHE3/yLXVz2CyywP91r&#10;dty4H+yVx9ME/pU9AHGSQ+KoY2d9L8OKqjLMdZmAA/8AAWszT/Fmrat4gm0q1h8KXGoW9rDfS28e&#10;tys8dvMXWGUgWvCSGOUI3RjFIBnY2PRqa0fzq21aAOPNr4sA/wCQV4d/8HE3/wAi1zt98Tb+0S02&#10;W/hm6kvphBFFDrMpkLfao7V8g2wx5c0iq4PzKQwxlSK9UrN1/wALWviGxjglUxrHdQXatGAG3wzL&#10;MvUHgsvPchm5BOaAOfFr4sI/5BPh3/wcTf8AyLR9k8Wf9Arw7/4OJv8A5Frsh0ooA437J4s/6BXh&#10;3/wcTf8AyLR9k8Wf9Arw7/4OJv8A5FrsqKAON+yeLP8AoFeHf/BxN/8AItH2TxZ/0CvDv/g4m/8A&#10;kWuyooA437J4s/6BXh3/AMHE3/yLR9k8Wf8AQK8O/wDg4m/+Ra7KigDjfsniz/oFeHf/AAcTf/It&#10;H2TxZ/0CvDv/AIOJv/kWuyooA437J4s/6BXh3/wcTf8AyLR9k8Wf9Arw7/4OJv8A5FrsqKAON+ye&#10;LP8AoFeHf/BxN/8AItH2TxZ/0CvDv/g4m/8AkWuyooA437J4s/6BXh3/AMHE3/yLR9k8Wf8AQK8O&#10;/wDg4m/+Ra7KigDjfsniz/oFeHf/AAcTf/ItH2TxZ/0CvDv/AIOJv/kWuyooA437J4s/6BXh3/wc&#10;Tf8AyLR9k8Wf9Arw7/4OJv8A5FrsqKAOH1OfxNo+nXF3caToXkWsbTSeXq0rPtUZOAbYAnA4BI+o&#10;orovHn/Ij61/14z/APotqKAOVs/+POH/AHB/Ku40r/kF23/XJf5CuHs/+POH/cH8q7jSv+QXbf8A&#10;XJf5CgCxRRRQAUUUUAFFFFABRRRQAUUUUAFFFFABRRRQAUUUUAFFFFABRRRQBwfj342XvgzxpZ6J&#10;ZeAfHXiaS7ubSF7vS7e1WytY5xdFp5Jri4iXZCLU+YFLSAzQBUcyqCmg/HC41/xJDpq+B/HFq0kI&#10;kmubqyhhtrV/tLQGJnMuGYCOaXMe9PLiVgxM9ss2V4//AG0Phv8ACzx7H4a8ReIJtH1S41vTvDcB&#10;utLvEtbrUtQRntbWK48ryZZWVCzKjnywVMmwMubbftbfD4fEfxZ4RXxBHJ4i8DXOiWmu2cVpPI2n&#10;TazL5WnIzKhUmZiPuk+WrK0mxSGIAzxz+0e/gaz8aXB8A/EfV4/B2irrkf8AZmkLcv4hja2uZ/Is&#10;EEgeW6DWrQmBxHIJZoPl2Sq52PAXxauvF8moLqHg3xd4XbT0tQ/9pwW8gmlmiEjxRm1mmEhhyqyS&#10;LmLexVJHKPth8BftHeEPiV4P03XNL1K4Wx1rTptYsEvtPudPuruyh8rzLhLa4jjmaNfPh+YJg+bH&#10;gncM8dqP/BR/9n3SJbRbr43fCe3+325u7ZpPFdiqzxeZ5YdGMuGDPlVwfmKttztOADuf+FxQp4g1&#10;Kwk0DxZGum6sdJa6/siV7e4I05L/AO0RMoJkt9r+R5ijBuUeLG4cnhz4sya/qq28vhfxZpcL2Mt6&#10;t3eWSiEmKXy5IMI7SLKPlZQyASI2Y2fa+3rbe4ju4EkjdZI5FDKynIYHkEU+gDyu1/a20e78V6to&#10;6+FfiatxpenrqMc8ngzUo7PUAYpJhDDcGIRGfy1T92zK2+ZIv9cskUfqatuFLRQAUUUUAFcb42+P&#10;vhL4feLk8P6prVpb65Jpc2spZFsP9ljligMjMfkTdNNHGgdl8x2ITcVbb2VGOaAPP/Hf7R+h+AtM&#10;8PXNxb6g3/CSvCLVLkRaUyLKpYF/t0luA4wA0AJuBuH7rAYi74g+PXh/w3oM2o3C+IJIYLZrpktv&#10;D2oXM5RYZpioijgaRpNsDqIwpcyNFGFMk0SP2dV30q1kuvPa3habOfMKDd6detAGH4w+Lfh/wHY6&#10;fNq148DatJNDYW8dtLcXV/LDbT3UkUEMatJLIILadwiKzMIztBJAPGeJP2wfCPh3wnc6v/p19DNP&#10;9k0OCxh+1XPiu58h5zBp8UZLTuqRTFwAPKEE7SbEhkZfS9cj0+aw8vUltGtZZEj23O0xu5YBFw3B&#10;YsVAHUnGOa4vwt+1b8LPHPxC1rwjonxI8B6z4q8NxXM+r6NY6/a3OoaXHbyiC4aeBJDJEIpSI3Lg&#10;bXO04PFAE2v/ALRfg/wnoPjHV9W1VNP0TwFA1zreqSxObCziQOZWM6gxkxeVJ5qBt8W0F1VWQtzf&#10;wd/bQ8IfHLTYb7w/DrN9YSSQWkl5Z2J1KzjvZDCslqt1Zma2naB5lSaa3llt4njnVpgYJtm/p37U&#10;vw91K68XRr4s0mFfAemwazr09xIbe30+wmheeO7aaQLG1uY4pT5qsUBikUkMjAcR8aP2+vgj8NLW&#10;3TxB4x8KXw821kljW/tZFsbee/tNOF9M0jqkdsk9/ArSlujtt3EEUAdD4e/bN8A+LrHT7jS5fFmo&#10;Q6lrL6AGg8HaxJ9ivI55LeRbsC1zaIksThpbjy40G1mcKyks1b9rGy0fRtdvP+EM+IU39jzLHDDD&#10;oUkkuqq6wlZIFUk7P38YbzAjJiXcq+RN5fnniD/gq3+y/wDDJ/COk2Hxd+FN9Z6renS7VdD8TaZc&#10;waMkdhd3KyypHPmKApZvChRWJllhQL8+R7h8Evjf4W/aN+GOk+MvBerw674Z1yET2N7FG8azoe+1&#10;1V1PqGAIPBANAFPRPj/oOuW+vSRrqx/4Rq1iu7/ydNnukQSCTMSNCjrJcRtFIsluhM0RCF41WWFp&#10;M7wV+1F4e8ZeF7jVltdWggt3mG22hTWPOWLOSj6c9zGzHacRb/NztBQFlB9IooA42b42afJr2m6f&#10;Y6d4g1CS/vzYySJpNxFDaAC6zM7yIqmLdaMNyluJrd/uTxO/ZA5FRizhF15/lx+dt2eZtG7Hpnri&#10;pKACiiigArzDxV+1VpXg/wAQixufC3xKuYvNniN7YeD9QvrdfKk8ssfJiZ8Myy7Dt+dYt4zHLbvN&#10;6fRQB4/4N/bR0Hxd4o8SWs/hj4jeGdD8MadJqlx4k8TeFrzRNHmgiSN5mSW6SNx5YkGRIiFtkhTe&#10;sbsuTef8FB/B97p0eoeGfD/xJ8eaLMFeLV/DPhC/1HTLqJigWaC5WMR3MR3MQ9u0gxE/qm/3avPP&#10;Gf7Uvg3wFa3E2o3WtNHbtdRn7H4f1C+aSW2YrLBGIYHMk3ysViTdJIqsyKygmgDF8GftjaP42jWS&#10;Hwb8WLGHzp43fUfAuqWZRImYLLskhDlZFUMiqpfDqGRG3Kt2w/bA8G6x4g8R6dp3/CTavJ4TvZLD&#10;VZtN8N6heW9tLHhZFWWKFklZJD5bLEXZXWQEARyFe8vfGel6Utl9svrWxbUrhLO1W5k8lp53QusS&#10;h8EuVBIXGeDxxXF+Cf2vfhn8Skuz4c8beH/EDWN1fWU0em3IupVlskR7pQkeWbyllhLFQR++iwT5&#10;ibgCLxh+1n4X8G61badJp/jvUb2ewt9Tkh0zwXq989nbTmQRvMIrZvKcmJwYWxMMf6ul8A/tb+Ef&#10;iVrdvp+l2XxBjuri4NrjUPAGvaakDhd3757mzjWFSpBDSFVbIwTkVJ4b/a8+GXirwVpviS18deFR&#10;4f1sXz6XqMuqwR22px2SyPdywuXw8cKxSs7dFWJmPyjccnwf+318GPH/AI78P+FtF+JfhDUvFHig&#10;yJYaNb6gj6hvjjeSRJrf/WW7oI3BSZUYMjIRvBWgD16iiigAooooAKKKKACiiigAooooAKKKKACi&#10;iigAooooAKKKKACiiigDJ8ef8iPrX/XjP/6Laijx5/yI+tf9eM//AKLaigDlbP8A484f9wfyruNK&#10;/wCQXbf9cl/kK4ez/wCPOH/cH8q7jSv+QXbf9cl/kKALFFFFABRRRQAUUUUAFFFFABRRRQAUUUUA&#10;FFFFABRRRQAUUUUAFFFFABijFFFABtHpRt9qKKACiiigAooooAKKKKAAnArF8JfELR/HEE0mm3fm&#10;+ReXdg6SxPBKJrWdoJxskCsVWRThgNrqUdSyOrHaIzVO+8PafqmlXVjdWNpcWN6kkVxbywq8U6SZ&#10;8xXUjDBtx3AjByc5zQBn3XxM8OWXiq10KbXtFi1u+mkt7bT3voluriSOFJ5ESItuZkhkSRgBkI6s&#10;cAg0eGfid4b8aW6zaNr+i6tC+nW2rq9lfRTq1lchzb3QKscwyiKQpJ91xG20nBqtH8HfC/8AwiOq&#10;6DNoen3+j66rpqdpfx/bI9RVoxEVmEu7zF8tVj2vkBEVQAqgDSl8FaPPpE2nyaTpr2FwytLbNbIY&#10;ZCu3aWTGCRsXGRxtHoKAPN/iD+0z8E9UudN0XxF4z+HupSXVvD4ktbS4v7a78q2iDXUOplcsIrdP&#10;IMi3TbY1ZFw4bbl3jHWvgvp3wk8L2urx+ArzwT471mx/4R60+yW95p+vaheXQu7aW2iRWSeR5z9r&#10;81Adu17gsFRpB6hqejWet6dNZ3lrb3lpcI0UsE8YkjlRgVZWU5BBBIIPBBIqDT/Cel6Ta2sNrptj&#10;aw2VutnbxxQKiwQLjbEgAwqDauFHAwOOKAOH8Z/td/DHwFJNFf8AjTQZL6E4bT7CcahqBxefYGxa&#10;2++dgt2DAxCELIrK2CpA9HCAdh+VQabpNrounw2lnbw2lrboI4oYUEccSjgKqjgAegrkPjd+0f4J&#10;/Zx8LRa1408Q2WhabNew6dHJKGkaS4lYKkaogZyTuBOB8q/McKCaAOznto7qB4pI0kjkUo6MuVYE&#10;YII7jFNsLCHS7KG2toY7e3t0EcUUaBUiUDAVQOAAAAAOBXn/AIn/AGwPhT4Hu/I134leA9DmbzPL&#10;XUtetbPzhHaRXshTzHXeqWs0UzMuQsbhiQOaseAf2mPBnxH8IeIvEOn65pw8PeFpP9P1aS7h/s8Q&#10;Gyg1CO7S5VzC9s9ndQTrKH27JPm2lWAAO+orj9V+P3g7RtG1i+m160ZNCvJNOvIIVee7W7SH7QbZ&#10;LdAZpJ2hKypFGjPIjoyKwZSeHuv+ChXwdsPHFn4duvHGk2OqXqWreVesbM2rXFreXUcdx5oU28oh&#10;sZ2eOUI8e6EOqmWMMAe0UV5R8K/24vhR8Z9Is7vw/wCONBumutFHiCa2e4EVzpdmILa4d7yNsNaN&#10;HFeWrOk4RkE8e4DcM9Ho/wC0T4H1jUvD9gPFGi2uqeLbrULPQ9PvLtLa91mWwZ1vFtoZCJJvJ8t2&#10;fYp2oNxwvNAHaUV5R4n/AG3/AIXeD4fN1DxZZ29vJqGnaZbXMkMqWupTX0scUH2SdlEV0gaQGR4G&#10;kWFQzSFApxkfEr/gor8HvhPoWi6trHjPTV0fxJFLNpWo22bm01ERW91cyiKSMFWZYrSUkA5yYx1k&#10;UEA9T8U/EXRfBWueG9N1S+W0vvF2ovpGkRMjMb26S0ubxogQCARb2lxJlsDERGckA5Og/H3wj4nu&#10;tJhsNYS5fXNR1HSbIrBLtmu9PlmivIdxXCvFJbzqQxG7ynK7gCaxD+1N8LNT0fUdavPGXhK30nwx&#10;qEtq+rX1/DBZR3Eel/2jM0NxIRG4TT5JZXeNiFjjn3ECOTaz4gftJfCv4OeELfXde8SeGNDtWjF9&#10;Yx3M0dvdXbXImdBbwNiWSa48ufYiKXlZXChjmgCSf9r/AOHds3heOXxAYbnxrpV5rOh2klhcpdan&#10;BaRrLcJHCY/MNwsbFxbbfPZYpisbCGXZWsP2z/hzrPxM0zwrpuralrF9rGiW/iSC/wBM0HUL7RF0&#10;24Fw0F1LqkMDWMMcotLjYZZ13GPAySoOH8M/2sPgj+0f431j4f8Ah/VvD/iLUBoc15e6ebEtBdaf&#10;Dez2M6nemyRI7hXRk5AE8bYKyqzdxpXx0+HutNo9xD4o8Mrc+LI2i09JryKC61EQziB4ljciRmin&#10;mETxkbo5ZdjBXOKANzx4/hy58PS6f4m/sWXStYVrOS21Pymt74MjFoiknyuCisSpByAeMA1V0jx1&#10;4Qv9L0230/VvDs1lOlobCO3uoWikSRTJamIKcEOqFo9v3gmVyBmvK/B/x1+CHir9pbxPoujzaNN4&#10;/wDD2r79ZYRGGJNQXS7cNciV9sM10mnzQQNJGWnWEeU2I0Kr6Drl38NfgXc3GualJ4J8Gza9qpE+&#10;oXLW2nNqOoTRRqd0jbTJcSRW8Q5JdkgQchBgAg1z9qX4ceH9NjupvGfh2aGXxNb+DB9kvEu2/tqe&#10;aOGPTysRZhcbpELIRmNNzvtRWYXNK/aK8B69qWk22n+LPD+pSa3D9osZLO8S4hnjM32dWEiEoN02&#10;Ylyw3urKuWVgK/8AwmXw31LxnoetR3vhO9165jOnaVqUJhnuBHdIl15Mc65KpOsccoXcBLtQjdha&#10;q+HP2mPhhdeLbHwvovjDwldahc3t9pcFrp1/DKqXtm8a3dofLJVLiJpow8Rw6lwCM0AejUUUUAFF&#10;FFABRRRQAUUUUAFFFFABRRRQAUUUUAFFFFABRRRQAUUUUAZPjz/kR9a/68Z//RbUUePP+RH1r/rx&#10;n/8ARbUUAcrZ/wDHnD/uD+VdxpX/ACC7b/rkv8hXD2f/AB5w/wC4P5V3Glf8gu2/65L/ACFAFiii&#10;igAooooAKKKKACiiigAooooAKKKKACiiigAooooAKKKKACiiigAoqpo+vWPiG2ebT7y1voY55rZ5&#10;LeVZUWWKRopYyVJG5JEdGXqrIynBBFW80AFFGagv9TttKgWS6uIbaNpEhV5XCKXdwiLk/wATOyqB&#10;1JYAcmgCeijNGaACijNGaACijNVdY12x8PWi3GoXlrY28k8NsslxKI0aWWRYoowWIG55HRFXqzOq&#10;jJIFAFqikDbhS5oAKKM0ZoAKKM0ZoAKw7X4Z+HbHxJcazDoWjxatd3X26e9SzjW4muPs6WvnM4G4&#10;yG3iihLk7jHGiZ2qoG5mjNAHL+Hfgl4N8Iz2Muk+EvDOmSaZd3d/ZvaaXBC1rcXbM91NGVUbJJ2d&#10;2kdcGQuxYkk1o+Mvh/oPxFsbW18QaLpOuW1jeQajbw6haR3McFzBIJIZ0VwQskciq6OPmVgCCCM1&#10;r5ozQAirsFKRkUZozQBg+Kfhb4Z8cabLZ614e0PWLOe+t9TkgvbGK4jku4GjeC4KupBliaGFkc/M&#10;hiQggqMW7nwZo954sstem0vTptc021nsrTUXtka7tbedonmhjlI3rHI0ELMoIDGGMkEquNMtj/8A&#10;VUGm6nb6zp1veWdxDdWl1Gs0M0LiSOZGGVZWHDKQQQRwQaAJ6KM0ZoA5v4o/Brwf8cNCt9L8aeFf&#10;Dfi7TbS5F5Baa1pkOoQQzhHQSqkqsquEkkXcBnDsM4JzneGP2bPh34JurGfRfAfgzSJtMuY7yzks&#10;tEtrdrSeOyFhHLGUQFHSzAtlZcEQgRghPlrtc0ZoAK5bX/gd4L8VXOvTap4R8M6lN4qs10/W3utL&#10;gmbWLZY5YlguSykzRiOedAj5ULNIMYdgeneZYyoZgpc4UH+I4zx+AP5U7NAFbR9HtPD2k21hYWtv&#10;ZWNlEsFvbwRiOKCNQFVEVcBVUAAADAAAryzRfGnhWHxv8RNX1zwHL4HsfAd8NUvvGOuppltp+pyj&#10;Twk1/FMlw8yiGxEcUk9ykOIsRhmWN1T1zNMlWORCjqrLICCpGQw9KAPKPD/xi+Gnw11D+xfCNlpv&#10;2PUNevV1e48OWUI0zSr9jdz3k99PHthjlNxBIk25jKJp496jzN1anhT41eH7Sy0HS9F8O+MYbO+j&#10;gSxibwze2UdtCyWrAyCeOPyRGt3CGR9rgrOoUtbzrH3Hh7w1pvhHRrfTdJ0+y0vT7NdkFraW6www&#10;r1wqKAqjk8Ad6tXFzDZp5k0kcSllQM52gsxCqMnuWIAHckCgCSigHNFABRRRQAUUUUAFFFFABRRR&#10;QAUUUUAFFFFABRRRQAUUUUAFFFFAGT48/wCRH1r/AK8Z/wD0W1FHjz/kR9a/68Z//RbUUAcrZ/8A&#10;HnD/ALg/lXcaV/yC7b/rkv8AIVw9n/x5w/7g/lXcaV/yC7b/AK5L/IUAWKKKKACiiigAooooAKKK&#10;KACiiigAooooAKKKKACiiigAooooAKKKKAPL/wBkL/klGrf9jt4t/wDUj1KrHijwR8VLyO6k0X4h&#10;eFNPuri5uPLS88HyXlrbWxMv2dVRb6KQzoGg8yRpWjkMchWGESAR+d/s0ftG+H/CfgbxBpt1p/jq&#10;a4s/HHi1JHsfBOs31ux/4SLUj8k0Fq8bjnqrEZyOoIrXu/jZpNx4tudSXVPjFHDNPHNFbj4da7ts&#10;0UQhreNRYiNopPKkLNNHJMDcy7JowIljAOh0L4efF7R/Gf2qb4keC9Q0S61C3ubyxuPBVx9oS3W1&#10;hhmt7WZdSCw+ZNE8weSKbYZmXDgKR0Xx1/5Eqx/7GHRP/TraV5/4W+POm6HeR3Gpat8YdbaGLyFS&#10;b4bavBE+UiUu6xacuZC0TPkEAGaQKoXaqw/Gz9qXwzd+DrJV0z4iqV17RpCZPh/r0Ywup2rHlrMA&#10;k4wB1Y4ABJAIB7xRXmv/AA1d4X/6BfxK/wDDd+IP/kKj/hq7wv8A9Av4lf8Ahu/EH/yFQB6VRXz5&#10;8VPjPb/EjWYLO21X4weGfDcmnXEV2dH8A65BqEtyzxeUyyPpkhRVQS8xsjbiM7wfl6XwX+0P4Y8G&#10;+G7fTfL+L2qi2L7bnUfAXiCe5ZS7MFaT7CC20EKC2WIUbizZYgHr1eX/ALXv/JKNJ/7Hbwl/6kem&#10;1N/w1d4X/wCgX8Sv/Dd+IP8A5CrzX9q39p/wzqXww0uOPTviFGy+MfC02ZvAWuwqQniDT3IDPZgF&#10;iFIVQdzsQqgswBAPpSivNR+1f4XI/wCQX8Sv/Dd+IP8A5Co/4au8L/8AQL+JX/hu/EH/AMhUAelU&#10;V5r/AMNXeF/+gX8Sv/Dd+IP/AJCo/wCGrvC//QL+JX/hu/EH/wAhUAelUBs14f8AFH9qW4udCi/4&#10;Qu38TWepCRhIda+F/ie4gKNG6hgIreNgySGOQqSRIsbR5iMgmj4m5bwwPBXi7SdN1745eHbrxxqT&#10;6pqWraT8P9cj1K3eREE0VrPJp8kkcLES7fNaaS3ScpbyQLDbCEA+pqK+XdF8RRH4nL4k1z4hftB6&#10;tHp+tXuoaZpVt8O9X0/T47Oe2aGKxuYotOxdJbtJNJHI21yxiMnmGFGqzL4/Y+EvD/hz/hO/j5NY&#10;aety+p6zJ8ONQXXNXLP+5t3kTR1hSFY5JVLwxRXGYbdhLu81pAD6ZorxX4afHLwz8N/C/wDZbTfG&#10;jXwtzcXIu9Y8C+ILq6/fTPKY/M+wDKIXKopztRVUHCjHQf8ADV3hf/oF/Er/AMN34g/+QqAPSqK8&#10;1/4au8L/APQL+JX/AIbvxB/8hUf8NX+F/wDoF/Er/wAN34g/+QqAPSj0rjf2dv8Ak37wL/2L2n/+&#10;k0dYx/av8L4/5BfxK/8ADd+IP/kKuG+EH7S2gXP7NfhfT7eP4madeSeGrS2jvrP4e61O1q5tUUSx&#10;lrF4nKn5lyHRsDIYHkA+hKK+ZNI8e3FxpWnw698SPjxqEi+H7TStSXT/AIV32nQ6jeRmM3GoIV0p&#10;p7eScK6lI5tkayt5e1wkiRW2saVp3iZNUt/H37SbTRaLeaJDDc+CdYmtrfz7mOZbwQnTBHJdwJDH&#10;DFJOsoEauXWR5rh5gD6gor578TfGma98WtqGj+Lvi1p+n3eoWM9xpl18JtVuoLa2gYGeC1ddPjlj&#10;a5wFkkne42qz+WsbFWTLl8WafdeFpNJk8fftGKIZInsLyHwBqcd5ZeXFbou6T+ySLg7oZHYTq6ub&#10;mQOrARhAD6M1L/j70/8A6+D/AOi5Kwfi3Z+Nrrw5u8C6j4ZsdYg3SCLXNPnuba9wPliLwzRtCGPB&#10;lCy7chvLfGxuT1H9q7wubuw/4lfxJ+Wck/8AFvNf/wCeb/8ATlWL8S/2lJNd0m7t/C9x400Ge60u&#10;8toru6+FHiK9ksb10UWt2q/Z0SSOFg5eBgPN3piWLYRIAUvGXwb+Mnxqi8L2PiPxd4b8I6boc1lf&#10;6w/hWTUopvFUvllbq1LJPbzWNsrOxj8ueZ5HSB3KxpLbT+9hBGuB/Ovnm9+M11N4zuLiHxd8VI/D&#10;txHIw0+T4Sau11bzNFFEojuVsVHkKElmCPG8hnmyZjCotq7aw/am8N2djDDJZ/E+6ljRVM8vw614&#10;PMQAC7BbFVyep2qBzwB0oA9SrD+IX/IAg/7CVh/6WQ14f4v+J0fii1WK38bfHTRZLeW8mtbqx+GO&#10;pCdGuBKqCUSaW8UyWyy4hVowMxRtL57gsZPFvxpl8ReNfDa2eueOLXSZvENo15p178MtYt47kPND&#10;Dbwi8mt0S2iVz5rs+4u4ADxR7o2APoiigHIooAKKKKACiiigAooooAKKKKACiiigAooooAKKKKAC&#10;iiigAooooAyfHn/Ij61/14z/APotqKPHn/Ij61/14z/+i2ooA5Wz/wCPOH/cH8q7jSv+QXbf9cl/&#10;kK4ez/484f8AcH8q7jSv+QXbf9cl/kKALFFFFABRRRQAUUUUAFFFFABRRRQAUUUUAFFFFABRRRQA&#10;UUUUAFFFFAHjX7HtxqSfCvWhDZ2MkX/CdeMNrPdsjH/ipdT6gRnH5mvU/tWr/wDPjpv/AIHP/wDG&#10;q85/Y0x/wqXWef8AmefGH/qS6nXq/H+TQBw+pXEY8b2z3Phyyk1ZZYhb3WJpAn7m62uJRAVTCG6T&#10;JII83b/y1QPifGnUryTwJpvk6dZop1zw867p5kOw6tabQd0I5HOVPzLnkDIz3k0+tRa+FWPTptNe&#10;VSZCzpNDH5T7ht5Dt5ojwcqNsjDGUBfivi5ea1deAdHOrWGl2Ujat4ce4W01CS6WK6OrWvnRKWhj&#10;3xL8u2UhWfJzHHjkA7v7Vq//AD46b/4HP/8AGqPtWr/8+Om/+Bz/APxqtHj/ACaOP8mgDO+1av8A&#10;8+Om/wDgc/8A8aoN3q4H/Hjpv/gc/wD8arR4/wAmkJAH/wBegD5++N/wm8A+OPiPJqninxBrmha5&#10;qWnxWTRaX8Xdf8OxSWyPI0bi3srmGJTvEo80IGJ3LuOcHybx58K/h78NtF02Hwb4i8U6xq1v4r8I&#10;D7JqvxY8R+JLRYj4n05Rsgv7ia33Ax8lV3opU8B13fXl54k1k+JpLG18PzNZxxSMNQuLyKOCRwiF&#10;FVVLyYZmZSWQbfLJAYFc+a/tcXuqXPwp0T7VY2ttCfHfhhZCt4ZHUL4q0tYCo2AESR5dssChwvz5&#10;LAA9YF1q+P8Ajx03/wADn/8AjVH2rV/+fHTf/A5//jVaC4x1/Wl4/wAmgDO+1av/AM+Om/8Agc//&#10;AMao+1av/wA+Om/+Bz//ABqtHj/Jo4/yaAM77Vq//Pjpv/gc/wD8ao+1av8A8+Om/wDgc/8A8arR&#10;4/yaOP8AJoAzvtWr/wDPjpv/AIHP/wDGqPtWr/8APjpv/gc//wAarR4/yaOP8mgDO+1av/z46b/4&#10;HP8A/Gq5zx98ZrP4YaVNea5daDYpDHJKIn1JjPN5ah3WKIRb5HClTsQFjuUAEkZ7Q4P/AOuqq6JY&#10;prDagLW2GoPEIGuRGvnNGCWCF8Z2gknGcZOaAOM0P4/6N4o12y0vT9U8M3moahE80EMOqNIWCbCQ&#10;SIsK3zghGIYgOQDsfbx/xX8L+D/GVp4k0fxB4i+xr4gtrddUtrP4h32lXPlRkGHy5YHjmtVPRjA8&#10;QlEjiTzAxz7Rd3H2aLcI5JuQCqYyASATyR0HJ74HAJwDxutWXiVfDNxJ4N03w74f1HUY7i5K6xAX&#10;8u8aGbY80ds4EmZ/s5ciUMUEgDBtpAB4j4L/AGUfhjfan4e1LRPEfjqeTw0Y7y3hj+N/im5jO1zt&#10;+1Rm8ZJsGUIfODZQLEcxKEHWeE00+9/Zq+EP/CSeEbPxBDAmgSaaY4Jr59NvhHELe7+SBjCI2PzT&#10;cKis24hS1esaFdeJp5Wk1Sz0O3je2h2wWt5LM0U++XzgZWiTdHs8kqdind5gIxtNcf8ACI+Il/Zp&#10;+GLeG/7GaYabo321NRMgVrIxQi48spyJhGWZNwKllCnaG3KAT+ANN03SdO01dK8F6bo0Emq31xbo&#10;EeLyLx3mNxIQsJ2GQmc7zhWzjPzIDq+Kb1LvTVjvPDtnqaRy2M6RETTZkW4VrZgWgxujmRXyTmIg&#10;O2wfNWp4a/4SeO2tP7Yl0OabzZ1ufscUsSiPcfJdNzN820Dcp7ycN8mHhubrxfeaayxWvh3TbxrS&#10;1ZZWu576OO5ZnF0hTy4S0cahDG+9WlLMGSEKGYA4fw5pvh7Q/HusXltodxd61qWrQTX0k2o6hqS2&#10;90ylI9u5JI7dI9pG2PYkXmFiFE25+q8JzR6XpM0ej+G7G1t2udQmaCMTW/mTtdO102GgUbpbhnfc&#10;TiXeXUsp3Veubrxdbuvk2vh28X7Zbqxe7mtSLYttuGH7uTMqqBIi8K5YxFkC+e1w3HiCYeUsOk2/&#10;mRXX+ktNJL5MgkAtv3O1d6tGWaT96hVlCrvDF1AOe0yaa+8SWupWnh21hk1ARu10920YmTyG2ZUx&#10;7gxBwcqGxEA3CpXV/atX/wCfHTf/AAOf/wCNVj6eniFvEVpNq02j/YJILYRWlpbyedb3gS6NyzTs&#10;+2SFlNusaiJGUxyszOJFWPqeP8mgDMlu9WWJi1hpzKASQLyRsj6eTzWTp7ynxLJcQ6DpsOoSWcCv&#10;dmSRGmhDSmOIyGDJ2M0jbCcr5pOBvOemnZlgcxhWkCnarNtUnsCcHH1wao6S+pzSxvfx2MKtbRF4&#10;oJHk8mfkyASMF3p90KdiH5SSOQAAH2rV/wDnx03/AMDn/wDjVcD8YNR/4qTw/DdaFbtqzXNqbfUE&#10;jllW2tv7U0/z4/tHk7Iy7/Zj5TOrS+XuUOIZDH6fx/k1w3xfg1oyafJDeaYuh/2npQlt2tJGuml/&#10;tCLJWXzQgU5j4MZI2Nyd4KAHdCigHiigAooooAKKKKACiiigAooooAKKKKACiiigAooooAKKKKAC&#10;iiigDJ8ef8iPrX/XjP8A+i2oo8ef8iPrX/XjP/6LaigDlbP/AI84f9wfyruNK/5Bdt/1yX+Qrh7P&#10;/jzh/wBwfyruNK/5Bdt/1yX+QoAsUUUUAFFFFABRRRQAUUUUAFFFFABRRRQAUUUUAFFFFABRRRQA&#10;UUUUAGOaK43xR4E8Ua540jvLHx1e6Loatbs+nW2l2skj7BceavnSo5Cyl7b+HKiCQA5lBiq+Hfht&#10;4y0zxLDcX/xH1DVNLt7WOEWbaNZQyXMglDNNNKqcs0ccSYjWNQZbtsfvLcWgB3lBGa838T/DX4ia&#10;npnjBdL+Jkel32vaNHbaNI/hu3uIPDOoi2uInu4oy4aaJpntp/IndyDBInmlZQI9jwn4H8VeG7jU&#10;mu/HFx4gjnNvHYpqOlWy/ZI40Pms5txF5k0rsxLDYiqsSrGCsjygHYUVykfhnxdH4iv7j/hKtPk0&#10;+fVvtVrZvooza2P9npD9kMgmBdvtqvdecQDsk8nZwJaTwt4M8TaLrC3WoeMp9ZhNg1q9nLplvDB5&#10;wlZo7lTGBIHMbbJFLsj7EZFhO8OAdZRXlMPhP4yR+I9UvJPGngibT723htbTS18NzRf2a4Rlkuxc&#10;/amMrM7+b5LRBdkUcIdWL3T+qrkdaAFo60UUAHSiiuC+Ld38TrbUM+BdP8D31oNLuAU1zULqzle/&#10;M1uIMNDBKFgSE3TvlWZ3EKDYpeQAHe0V5j8UT8WoNN8OL4UtfB2q3Sxg6211rE2iKZQqgmH/AEG/&#10;3RMS52EI67E/etlhWF408R/H6fT9SstB8LfDO31BreWPT9RvdauprJZ9hEUssSwpL5Ydldo1OcQt&#10;GH/eiaIA9e8RrqD6BfDSWtE1T7PJ9ja6VmtxNtOwyBSGKbsZCkHGcEGvLG8A/GLxboAW+8d6H4Qv&#10;rq++0yDRdLTUfsFus8AW1jluUUTF7dbjdM8KFZpImVPLjaKTpvFGs+P9J8AafJYaLot9r8geO/jg&#10;uzLHZkxSCOWFZPIFyFm8nejyW+YzKVbeFRuZ1LQfjVqfw7vIYdU8E6X4p1hkjN0nnXNn4dQQMHlt&#10;kaJWunaVU2rMUWPzmYmUQiKYA6TW9N+JkOvXx03VvA9xpd3JbpaJdaVdRXGlIDIbiSRluWW8LDyl&#10;SNRbBPnZnk4Q8v48+FHxo8VaNoNrpfxg8O+GJ7HSkTVLyx8DrNNqupC2uI2nUXF5JHDaGd7eb7ME&#10;aUC3ZPtJEm5Ogjuvis9h42max8Ax3SuyeEbP7fdyRyqoYCW/n8lShkOwmKKJ/Kww8ybIK8pZQfHL&#10;wtrVjJdf8Ix4g0l7yK0ljgcSX9vZRRxFrmVmW1iuLu4dbgHyxbxW/nQ7YZ/LfeAdj4s8CePL+00O&#10;LRfHlvpps9Ys7rU5brQorqbU7CI5mtEIdEhknAUNPsfbmTZGuU8vtNGjvItOjW/kt5rrne0EZjj6&#10;nAALMeBgZzyRnAzgfO3grV/2sPEfh3Tb7VdO+Cfh64+1pczaZNHf3FzdWZuJH+yzPFOYrG5FqYo2&#10;libUIlnR2VZI3Gzf8S+Ffj54gsNQtbHXvB/huS/u0nivo5zqDaZEqKrQRwvZRiRXKM2Xk3o1x951&#10;gCzAHulFea+HI/i0NJ8Xf2h/wgUN1FbLB4WRJbq5E8yJIDcX8myLYsreT+5hjYxbZD5s25QmL4Ru&#10;fjrbaO0epaP8PPtkssnzzeKLi/ECnGwgx6XaBwMk7CgPy4807soAeyEZoryjS5Pi/rnxA0OLVLHw&#10;joegW1ybvU7jTtRkvHuYhFKFtVWWBCSZJIsyDy8C138+eYYvV1G0UAFFFFABRRXAah4Y+JV54te6&#10;tfF/hex0uFbiOKyfw7Jc/aN8m6GSR/tKMrRIFjKqcOTK5K+ZHHAAd+RmivI9E+HHxe0Hx5qviHUP&#10;iPovimw+w3Y0/wAJReHk0XTzdGO1FrvvN11coivFdF2xJn7WpCAQBJKfjj4afG34jW109n8TPDfw&#10;5aaJktbbSfDS6zJaOZYzve5upEWf92jAAW8IUztnzNimgD2ijFea+FfAPxS0u0t/7W+I/h/VrmL7&#10;ZJK0fhH7NFPJKWa3XaLtmWGAttChvMdEQNLu3u8jaZ8Vri58QXP9seB7WNbi4bQLBNNuZcxCPZbr&#10;eXBlBYs4Mr+VCmzesYLiMyTAHo1HWvP5dF+KM01vGviXwLbxwaVAk1x/wjl1I15qOW86URfbR5Nv&#10;jZti8yR+WzLwN0fgLR/ixbX23xR4j+H15bQX27zNL8OXds97aFFO3ZJfSCCVX3DdumVlCnahJUAH&#10;olFFFABRRRQAUUUUAFFFFABRRRQAUUUUAFFFFABRRRQAUUUUAFFFFAGT48/5EfWv+vGf/wBFtRR4&#10;8/5EfWv+vGf/ANFtRQBytn/x5w/7g/lXcaV/yC7b/rkv8hXD2f8Ax5w/7g/lXcaV/wAgu2/65L/I&#10;UAWKKKKACiiigAooooAKKKKACiiigAooooAKKKKACiiigAooooAKKKKAPO/E0PxYj8etLo1x8O5f&#10;C7anaBba9tryO/jsBEftbGZHaNp2lI8tfLVFVTuZy2FhS4+MFz8SPF3+j/Dm18Hx3eir4XLS3kup&#10;z24m/wCJy96AFijcxcWixFxuAaUgMUT0qigDi/At38RE+H4bxNYeC5fFQhunKaZf3MentLuzbR7p&#10;IWkClTtkkwSCm5Yzv2Jg33ij42Lrlv8AZfA3wtk03Di4Mvjm/WcHfHsZQNJK/wCr80lT1bYAwGTX&#10;qVFAEVk8z2cTXMcUVwyAyJG5kRGxyAxClgD0JAz6DpUtFFABRRRQAUUUUAFFI33a47w9rvjPTrW4&#10;OtaLY6g0c+qSRtpk6wyPAlwfsESxSuVMsluQHdpUTzIy2IxJsjAOyorzbw98edU8dWEepaD4D8Uz&#10;aTG8wmbVoDol7IEt3cLBa3YjkZ2nVYf33kxkMZFkZANz9D+J3j2bwXqWo6p8Mbi11SzsbR7fSrPX&#10;7S5mv7yRM3EUcjmONYIWKhZpGR5AJD5KbUEgB13jjxTN4O0T7dDpOp6wqzRJNFYRrJNDGzhXm2Eh&#10;nWNSXKxhpGCkIjMQp87s/jD8Ul0vVtWuvhHDcaZbtdR6ZYad4ohk13Utuotb20rW9zFb2sEUtmEv&#10;H33nmxBjF5TyLgx6t48+N9zrqtp/w78B2miw27yO174wmfULy4WGUrAsUdl5UMLS+UPtJmkcKWzb&#10;ZwRe1Xx98UtR8NeCf7N8AabpusaqunXfidb/AFuOe10CJpIjfWkLR4e6uUQypG+2OEkByxx5LgG9&#10;Zaj8Qki8QTTaT4PmkXT4ptEtF1O4gVr3yW822uJ/If8AcecF23KRb9kjA2+YwZeZ+Itv8aNT+yx+&#10;Gm8DWka6jb3c09xdTW8xto7+yaWy2eRcK3m2Y1BTOCjK/kBY13NKkEPxM+Mmvm3Fv8L9D0CO4mRT&#10;NqXiiO5mtIzdyqWkggj2ki0WGQhJmxNK8Q3pGJ5fYaAPFdfu/j7rviLwncW+i/Dfw9pul6l9q163&#10;tfFVzqMmr2psL+M2qebpcWwpdvp8wcOhcRSqSg4k9A+DWo+M9U8BWsvj7S/Duj+JNzCaDRdQlvbV&#10;lH3X3SRRsjMOTGN4Q8CSQfMeqooAKKKKACiiigAooooAKK5vxvf+KLHxP4Rj0Gw0++0m81WWHxFJ&#10;cSmOWxsfsN28c0IyNzm8S0iK4PyTO3G3NYPhTW/iRdXegf2xo2gWsMmqatbawsExZorOOacabcxH&#10;efmliSBpIiGKm4Ybh5ZDAHoVef8Aiez+KlwJP7F1L4f2e6S5SP7bpt5cbEMoNvKdk8e4rFlHjG0M&#10;xDrIoHlnCh8XfGTTJ/CbT+E/DOsW0ejXL+Kvs999hnk1Arm1GnKzyoU3xSLLHcOm1buBkmkMMsb4&#10;Wi/EH9oKx1bQLXVfh/4P1D7PoEza5Pp+r+RY3mqqtz5f2WWRzNDC7wW48uS2kIXUCTODaFLkA9a8&#10;W+Idc8J+Erq+tdBm8UX1mm8WGmTxW9zqACZIhFw6QrIz8KssypjkyDpXH+AvFfxa1Pw9HceJvCPh&#10;PR7y4llk+zWGsSX0lrC6r9njfdHEjSxszecySFNsOY95k2x3tU+PNxZ/Ee68LW/gXxxeahbyKyXa&#10;WKJplxamASfakvGcQYEpNuYGdbrzFL+R5G2cmifEjx1qHjCx026+HDWOntcLDfaqdetpLaBBZLM8&#10;sKKPOlX7S626B44mby55GESrEJwB2i6v8ULPw1atqWg+B7/V5pLxrmO01q6tre1UBjaIjPau0u5t&#10;iyuRHsBZ0SQgRnN8I6t8apdW8Ow67oPwvhsI5CmvXdjr1/JNOnk/6y1gezURkzc+XJK4CDG8sdwo&#10;+IviP8ZGjtrfTvhv4ftrpvEzxS3EniNbu2XQIbqLdPt2QuNQurYy+TbgGGJxmW4IUJJ0WgeNPHGv&#10;ano8s/g/+w7OVWTUra8vbeaSFyykSJLDKw2qgf5fLYyO6DMSqWYA76iiigAooooAKKKKACiiigAo&#10;oooAKKKKACiiigAooooAKKKKACiiigDJ8ef8iPrX/XjP/wCi2oo8ef8AIj61/wBeM/8A6LaigDlb&#10;P/jzh/3B/Ku40r/kF23/AFyX+Qrh7P8A484f9wfyruNK/wCQXbf9cl/kKALFFFFABRRRQAUUUUAF&#10;FFFABRRRQAUUUUAFFFFABRRRQAUUUUAFFFFABRXP/Df4iWfxQ0C51Kwhuobe11TUdJYXCqrmWyvZ&#10;7KVgFYjaZLdypzkqVJCklR0FABRVTTtds9Xu763tby1uZ9MmFteRxSB2tJTGkojkAOUYxyxvtODt&#10;kQ9GBNbxb4qg8G6XDeXSTSRzXlrYgRKC2+4uI7dDyR8oaVSe4AOATwQDUooooAKKKKACiisD4kfE&#10;Sz+F/h231K/iupobnVNO0lFt1VnEt7ewWURO5gNokuELHOQoYgMcKQDfopBnFLQAUUUUAFFFFABR&#10;RRQAUUUUAFFFFABRSHIFZngvxVB468HaTrlok0VrrFnDfQpMoEipKgdQwBIDYYZwSM9zQBX8Sy+I&#10;I/EPh/8AsmPS5NLe9kTWvtIcTJbfZpijwFTjf9oECkMCCjyEEFRnmPFHin4k3fjXUrDw94V0C30f&#10;To4Wg1XWdVK/2vI9tel0ihgSRoliuF05S8pBdZrrCDyo2m9DooA4vT/Gvi6z8H6dJq/hCP8A4SS5&#10;s5Zri00jVFvNPgnQrttxczRwOxkRmZXaFEBjZWZCY9/D+J/iV8cfC+kN9j+G3hvxVq2m+HnvJ47b&#10;Xl06x1jUy9uEtbaeUPLCFUXhYzW+xh9mIlBaRE9sooA8x0W3+Kl78dVvdSj8K6b4BhstUtmsLbUp&#10;L27u51nszpl0Ga0iMHmQtqQuId8oRorPy3bdNWLY/wDC8L7XtN1jXoPB+n6Rp91dy3nhzw1fNeXl&#10;/bi0/wBHAvLy3iSSQ3CEGER2oAuEJucW7Jdex3F0LeSFWBJmfYuOx2lufyNS0AeY/C7V/i1rXizU&#10;tQ8UaX4N0nwvfXCtpOkQyzNrWmWptIGzezKz20tybr7QjRQfuo4/LKzzEHd0mr+Ndej16Ox07wnf&#10;XKrqiWk93dXcNvbJaG2MzXiFS7uokH2cRFFkMvJVYSJjY+Jnxe8J/BbQYtU8ZeKPDvhPS57hbSO8&#10;1nUYbC3kmYErEHlZVLkKxCg5IU+ldAJN3K8j1oA4fwX408ceIz/xNPBVv4d8i9FtKLjWI7gTxKg8&#10;y4hMSnMZkJEQkVJHRS0iQHCGr4U8SfEjxRfaVfXWg+FtB0mS7uvtdlPf3FzqDWe9RaybhDHHDcFN&#10;zyw4lRWUIsrhvNHolVNZ1ePQ7NZpVdleeG3AQc7pZFjXv0DOM+2evSgC3RQucc0UAFFFFABRRRQA&#10;UUUUAFFFFABRRRQAUUUUAFFFFABRRRQAUUUUAZPjz/kR9a/68Z//AEW1FHjz/kR9a/68Z/8A0W1F&#10;AHzX4s1++tfEl5HHfXkcayYCrMwAHsM19KeA3aTwRo7MzMzWMBJJySTGtfMPjM/8VTff9dDX078P&#10;znwJov8A14Qf+i1oA16KKKACiiigAooooAKKKKACiiigAooooAKKKKACiiigAooooAKKKKAPL/2Q&#10;v+SUat/2O3i3/wBSPUq5H4nfsA/CP4vP4n0TxFefEC7t/Gi3TatokXxR8SWtldR3DmS4VbOLUEij&#10;icswZI0VNrsuNrEHqv2OpjN8J9YOMY8b+Ll/LxJqY/pWl8Qv2SvhZ8W4taXxT8N/AfiIeJLmK91U&#10;6loFrdHUriKOOKKaYvGTJJHHDCiO2WVYowCAq4AON0L9j74RfCz4haDBpt34n8P6vcR2r6bpNv4/&#10;1u1tb9dLitIoz9hW8EE5jht7WOQtGxkiULJvQsD6F8df+RKsf+xh0T/062leR/Ab/gn7+z7+yx8S&#10;re58D/BDwz4b16xvGl03Xk0WO5uLZ5rNo5TbXbl5rePyYDE6q0aksFwfMG70b4teMrXxH4D0eS1h&#10;1SNbrVvDt8gu9NuLRljm1a12hhKilJRg7omxInG9VyMgHpFFFFAGT438eaP8N/Dlzq2uX8OnafZo&#10;ZJZpMnaoGTgAEnABPAPArUguI7mPfG6yKeAynINcH8V/2Wvhx8dvFel63428D+FfGGoaLY3mm2D6&#10;3pcGoCzt7xFjukjWZWCCaNRHJgDemVbKnFafw2uvCPhvwcuk+EbfR7HQ/D0Qhg0/RYI1trSIIHVY&#10;ooBtClGUhUH8Q4ycUAdXXl/7Xv8AySjSf+x28Jf+pHptdva+PNPv9YuLK3+2XElormaSK0leFGVg&#10;rR+YF2+YNwOzO7GTjAJrzr9rbXobz4QaPJHHdYbx74Vtx5ttJF8yeJ9ORjhlHy5UlW+64wVJDAkA&#10;9eooHTmigAooooACcV5Xb/tq/DOXT/E15N4k+w6f4Rurywv7y+0+6s7WS5sxeNdwW0ssSpdywLYX&#10;jSR2zSMiwMzAAgntPiN8L9I+K2kx2OtLqUlrGZj5dpqdzY+YJbeW3dXMEiGRTHNJhXyA2xwA6Iy8&#10;n4a/Yv8AhF4Q+Hf/AAiWnfDHwHb+GWu4tQk03+wrZrae7iEIjuZEZCJJ1FvB+9fMmYYzuyoIAOq8&#10;cfFnw38NbrSYdf1qx0ltcuJbWyNzJsWWSK1uLuTLdFVbe1nkLMQoEZ5yQDc1Lx5o+keEn1641C3j&#10;0iO2N2brOUMQQvuGOW+UE4GScV5Xp/8AwTg+Adlb69HN8H/h7qzeKNTuNY1iXV9Dg1SfU7ueWSaS&#10;WaW5WR5CXlkIDMQgYqoVeK67xV+y58OfHKeEYtZ8E+F9Us/AWD4csrvTIZrPQ3URrHLbQMpjikjW&#10;JVjkRQ0al1UqHYEA7LRdbtPEWlw3tjcR3VrcKHjljOVYf57dqtVg/DP4V+GPgt4MtfDng7w7oXhP&#10;w9Yl2ttL0ewisbO3Lu0jlIYlVF3OzMcDlmJPJNb1ABRWdqHi7S9K1WGxutSsbe9uGRIoJLhFklZx&#10;IUVVJySwhlIAHIifH3TisfHliFjPk6sfMkjjAGl3JZS7si7h5eVAKEljgKpVmIVlJANo9K439nc7&#10;f2ffAv8A2L2n/wDpNHV/SviZY6zo+m3Mdvqkc2pLbk2clm/2mzMyK4E6DPlFVb5txAUjGckA8v8A&#10;C/wRpXxX/Y98O+G9etPt2ieJPB1tpuoW3mPH9ot57JY5Y9yEMu5GYZUgjPBBoA7S+8f6Dpi6o1zr&#10;Wk266JCbnUTJdxp9giCeYZJcn92oT5tzYG3npWNe/tAeCdO1zQdOm8UaLHceKNLk1rSWNyvk39mk&#10;1nAZo5f9WVMuoWSL82Xa4QKG5x5DrH/BPP8AZ18Naxpelzfs9eA9Ws9StWge5l8K2N9ZwG2USIbn&#10;zQWM0nOJirMxjAdwdgOx8Of2b/g/4d+Gk8mn/AHwx4Q0fWNDW71DS08H6ZDI0d3iS6spre3Db5UM&#10;MRmjAZXYRhDKy4UA9qtvEWn3l/d2sN9Zy3Vg6R3UKTK0lszgMiuucqWBBAOMggis5vid4dh8PaPq&#10;02tadbad4geCPTJ7idYVvnnG6FI92CzuOQo5PpxXH6/8GPAOtfEW41668B282tz6vYSahqUVgkba&#10;hNbRpLZXN0VIN2ltIIhEZBIbeVEkUJ5fmL5z4g/Yp/Zvgg060m/Zr+Hd/aaNp199iVPhzp0kWnwW&#10;07vJBEph+UyTys8caD960rOoYb2AB9D6l/x96f8A9fB/9FSVyfxo/Z78M/Hafw5da7Ddrqng+/l1&#10;bQL62unhm0q9e1ntDcKufLlIhuZl2TJJGQ53I3StCy8atrniWz099H1rTriGOO8ka6t1EKCSOYLG&#10;JUZo3kBR9yIzFNqltokiL5/xq/Z08JftDaVJp/i6x1DUtPuNNvdHubSLVryzt72zvBGtzBPHBKiz&#10;I6xICJA2BuAwGbIBw+vfsc/C3wxoPhOfW7jUrHwv8KJLa+8N2E3iO603RfDkVlFEsIaGKWOGeOHy&#10;fMU3gmMZZtrKgVV9uLAivL/CX7F/wj+GGn30Gg/Dnwlouk3UTCfSNP0qOLS2JUh5VsUXyBNImEeV&#10;Y/MkRI0ZmWNFXuvDV9am0tbOw0+5sdPjsoJLYPaG1jSNgQsQjYBo2RVXKMqlQyjGQQAC1qfifTdF&#10;ktUvNQsbR76VoLZZp1jNxIqM7IgJ+ZgiOxAyQEY9AaxfGXiLT9W0l4bW+s7qax1qwtblIpldreb7&#10;TbyeW4B+V9jo204O1gehBri/ij+wN8E/jToUmneJ/hT4B1W3kvLjUgz6JbxzxXdxI0lxcRyookjm&#10;ld3aSRGDuXbcTuOZ/iN8JvCegeI9L1mDwzCusf2xaXwvY02xfanubW1a4lAO1rowSGNZmUy+V5qB&#10;wrMrAHqtFC5xzRQAUUUUAFFFFABRRRQAUUUUAFFFFABRRRQAUUUUAFFFFABRRRQBk+PP+RH1r/rx&#10;n/8ARbUUePP+RH1r/rxn/wDRbUUAcnZxKbSL5V+4O3tXdaSNul22P+eS/wAhXD2f/HnD/uD+Vdxp&#10;X/ILtv8Arkv8hQBYooooAKKKKACiiigAooooAKKKKACiiigAooooAKKKKACiiigAooooA8b/AGPf&#10;EmnWfws1qObULKGRfHXjAMjzqrD/AIqXU+oJr1T/AIS7Sf8AoKaf/wCBKf4181/s0/HnxV4V8GeJ&#10;NPsfgp8TfEtpbePPF6x6npt94ejtbsf8JJqR3ItzqkMwAzj541OQeMYJ9C/4aZ8a/wDRvHxi/wDB&#10;l4V/+XNAHWQ+JdXg8eXbTa54RuvDU7wm1ijjaG9s1EUgmEkpnZJmaXyShWOMKnmKdx2seV+KXju8&#10;vvh7op1pfC+nzvqfhuW6Sw1w3qw3h1a18+FC8EReFMLsmIRpATmKLGDwdr+0TfQfFjUri3+EPxsO&#10;vXF1bR3mlN408NzRRTLaTGKNLNteKQF4C8pSNE8zyVlYMU3VQ+JPxs8e6R8P9Ht774PfHLVGtdS8&#10;PWz3Go3vg5Wu5otUti1w4t9TQCec4DBFSENt2pEu40AfTf8Awl2k/wDQU0//AMCU/wAaP+Eu0n/o&#10;Kaf/AOBKf415b/w0z41/6N4+MX/gy8K//Lmj/hpnxr/0bx8Yv/Bl4V/+XNAHqX/CXaT/ANBTT/8A&#10;wJT/ABpp8V6Qf+Ylp3/gSn+NeX/8NM+Nf+jePjF/4MvCv/y5o/4aZ8a/9G8fGL/wZeFf/lzQB6Hr&#10;XjOKGD/iX3GhXTHGRcamIAPnUHlUfohcjjkqq8Biy+RftZeMbhvhh4ehvLjw3Jbf8JX4Pe5urfUi&#10;JPtQ8TaXuVIChHlbdzbzLuGANp5YN8V/tCeONU1jSFb4KfGjTLXzZFksotR8IKdWYxNtiLtrBcKo&#10;DyYiKuTGp3bFdX8z/ak+NPj1/hpoH2v4Q/GmKO18aeFnZZ7zwj5N0V17TNkbbNUeTczJ8pDKvmSk&#10;sVj4QA+uF8XaTt/5Cmn/APgQn+NO/wCEu0n/AKCmn/8AgSn+NeWj9pnxrj/k3f4xf+DLwr/8uaP+&#10;GmfGv/RvHxi/8GXhX/5c0Aepf8JdpP8A0FNP/wDAlP8AGj/hLtJ/6Cmn/wDgSn+NeW/8NM+Nf+je&#10;PjF/4MvCv/y5o/4aZ8a/9G8fGL/wZeFf/lzQB6l/wl2k/wDQU0//AMCU/wAaP+Eu0n/oKaf/AOBK&#10;f415b/w0z41/6N4+MX/gy8K//Lmj/hpnxr/0bx8Yv/Bl4V/+XNAHqX/CXaT/ANBTT/8AwJT/ABo/&#10;4S7Sf+gpp/8A4Ep/jXlv/DTPjX/o3j4xf+DLwr/8uaP+GmfGv/RvHxi/8GXhX/5c0Aepf8JdpP8A&#10;0FNP/wDAlP8AGkbxdpQU/wDEz08/9vKf415cf2m/Gijn9nn4wj/uJeFf/l1VZ/2rvFkl01pH8A/i&#10;x9s2sViOq+E2cbQmSV/trOB5kef99fUUAdXB461fUbTQdSk/sCxZoWfU9Ja+iluYHaP5VjuA3lts&#10;k4YbRuByGGzZJS8WfFjW/h/4bubyHR4/HmoXF+yW1joup2Nq1vAYSytI13NCu1ZF2MVd3O8OEAJj&#10;j8+j+PXxUuJLf+3Pg78Tvs9tKbmRdNbwxYNME8korO/iGXEYYSlwMbxJGuVCOJbS/tJfEnVZNJns&#10;Pgv8T3s7eWT+0cTeFJftuDt2RsuvAQ7GDDkSHjBOQSQD1Cy+IV5qV3dBotE02K1vo4Ua41OOX7Zb&#10;mKF3nTZnaQ7TRBHwSYw+QCFOb+zZ4s0tP2dfAIbUtPUjw5p4INwnH+jR+9cHqnx98bQNbzXPwa+O&#10;VvbRzp+7Oq+DokmdplMaFhqwbltsYUMNwbadxNZ/7PP7SPjK0+APgeKP9n/4uXUcfh+wRZotR8Lh&#10;JQLeMBlDawrYPUbgDzyAeKAPavEPimd9Ssf7L1nw3HZ5lW8F0++QZjPlPGVcDiQKGRh8ysSGUqA1&#10;SXxHqiw3Ukev+D3k+w24toGjZVW7VpDcF5POOYpFMSooQNEUdiZQ4RPGPi7+1VeWN/Yt4i+FPxh8&#10;LNb2WoXnlf8ACYeFNNF3Zpb7bqRx/bi5jgWSOUzLhoWCNvUMwaL/AIaik1zwje6tb/Cf4xNpN5oV&#10;pM+p2/jfwwYIrEGaSC8R/wC3jGgfdITcLjzVjUMzrGoUA9yn8TXg1Rnj1vws1muoI6xuT5rWfkhX&#10;Qv5mBMJsyB9pUoBGUVj5wyNe8SeKpLa8XS9e8AQytY3wtXuklkWO73n7Ezqsy7othUygFW3RkIcO&#10;DH5tH+0VrV9r+pPb/Bn41G8tdZhe7gj8V+F3Wzu/ssQFsYjrhWNXt2icwEBSZRMFEjiQ8B4v/ao0&#10;O6mksr7wd8ZtNm1PTfEVsscXxR8M2spijncanPHjxCGWSwk8yPzFwbPG3MexAoB9AeGvFXia08T6&#10;fH4l1rwHfaattFH9p0xpbWeW9WFzNL5MkkqpDIWIWLzGaIQZMk3n7YO8/wCEu0n/AKCmn/8AgSn+&#10;NfO/hT9oXU9G1+HStL+Cnxq1DUNFjggurW58X+HNRuLeNoJPKaVZNedg8ioW8x/mfaxySTntv+Gm&#10;fGv/AEbx8Yv/AAZeFf8A5c0Aenz+L9NWBzHqWmNJtOxWu1VWPYE84Hvg1laH4vlku0m1TU/DcEc1&#10;lb7rS1ufOa1usuZ8TsV82I5jVP3MbDy3Y53hY+El/aX8bPEyj9nr4xoWBG4al4UyvvzrOPzrnPDn&#10;7R/iLTfF09r/AMKV+NOp+IrfSbJL6CfxF4UaQwB7gQ3TWia0sMLSyC4Bljij80xbTkQoqAHu3/CX&#10;aT/0FNP/APAlP8a4P4u+Iby71fRRZ6t4bfw+17YrdQElr97r+0rPyfLYPs8vb5u4FS2QmDgnGT/w&#10;0z41/wCjePjF/wCDLwr/APLmvM/iH8djrvx88JW2q/DX4teGfFGqT6fFb2F/400JbE2ceqWwlvW0&#10;uDW5PNETTgNNHbSOBJGDnbGFAPq4UUCigAooooAKKKKACiiigAooooAKKKKACiiigAooooAKKKKA&#10;CiiigDJ8ef8AIj61/wBeM/8A6Laijx5/yI+tf9eM/wD6LaigDlbP/jzh/wBwfyruNK/5Bdt/1yX+&#10;Qrh7P/jzh/3B/Ku40r/kF23/AFyX+QoAsUUUUAFFFFABRRRQAUUUUAFFFFABRRRQAUUUUAFFFFAB&#10;RRRQAUUUUAfNf7L3h74oXngTxFJofjDwFp+kt488Xm3t77wfd3lxEv8Awkmp5DypqcSuc5ORGvGB&#10;jufR/wDhFfjJ/wBD58Mv/CDvv/lxVT9jTH/CpdY9f+E58Yf+pLqdesUAeMT6X8aP+EkW3/4SDwCw&#10;81YxfDwFP5QUxSP5n/Ib37VIMeNu7dKuAULOOX+LXgX4paV4C0tIfFHwvtYIdX8PwRRw+ALqDyUX&#10;VbURRjGrHCxkj5AAMEgEZyPd5bLVxryzR6lb/wBntKrPbSWuWWMRSKyo4YYJkMTZIbAV1x8wK8r8&#10;bYL5PAemfbLi1mZdd8PK/k27RhpRq9pvcZdsIeMKclcHLNngAqf8Ir8ZP+h8+GX/AIQd9/8ALij/&#10;AIRX4yf9D58Mv/CDvv8A5cV6bRQB5l/wivxk/wCh8+GX/hB33/y4pG8LfGVV/wCR8+GX/hB33/y4&#10;r06odSS4l064WzkhhumjYQySxGWON8fKWQMpZQcEgMpI4yOtAHyT+01458ZS+AvEWleKrGx8fafY&#10;3D2p0rT/AIGa3qn9qXEcEVwgt8an5ZDeZtS4Z0hEkboZVZcHz349/DDVvAfiLQLPSbfwLb+IL/WP&#10;C1ydctfhNqcNtawJ4l0iCG0fUW1NolZWWMC0Vt6xWxXES+W1fai2fi9ZbiU6hopk/s/yIYDbv5Bu&#10;wf8Aj4PO9UOeYtzHgASdTXmX7WUfiiTwZpkuoTaDHoP/AAl/hBY7a3hla7+0f8JVpp3mZmC+X5e1&#10;dgjzuBbdg7AAdSPCvxlx/wAj58Mv/CDvv/lxS/8ACK/GT/ofPhl/4Qd9/wDLivTF6UtAHmX/AAiv&#10;xk/6Hz4Zf+EHff8Ay4o/4RX4yf8AQ+fDL/wg77/5cV6bRQB5l/wivxk/6Hz4Zf8AhB33/wAuKP8A&#10;hFfjJ/0Pnwy/8IO+/wDlxXptFAHmX/CK/GT/AKHz4Zf+EHff/Lij/hFfjJ/0Pnwy/wDCDvv/AJcV&#10;6bRQB4l8R/hN8SvHegNpOv8AjL4Z3mn3xMTx/wDCC6kituVgysyawCquhdGBIVg5Q5D7T414i8OW&#10;/iLxdN4H1zw/8Pb24tdQKmK5/Zt1u+0oTOIoVnF2l3JZ7ZIo4f3gl+VI1EhQxlV+0S2DTLm5js4J&#10;JZpFiijUu7udqoo5JJ7AUAfJPgjRrz4rXE+jx2PgG1ay0X7LLDrH7PGuafbJY206OtmktxeJDIqT&#10;ESJDE7hipkjDBd1WfHfhTX5fCniHWfEGteGdW0m3upf7S0yb4U+IdTju9kyRFxpq6rJ50PmfvU2w&#10;shIknQcvIfrENkVj65q2rWuqWsGn6Xb3kMx/fXEt75C24AYnK7GZiTsAAGCC5JXaA4B8h/DDwCfD&#10;HxX0aDwf4L+Gui6xfWUF9Z61Zfs83+l28FrJFGyM142oRrC4ErKbd2WdDHIGiA2lvVv2dvC/xgf9&#10;n7wK0Hjn4bRQt4fsDGj+Br2RlX7NHgFhqwBOOpAGfQdK9Sk0zxg3iaOVdU0aPR5J1mmt2tGkmRPL&#10;hUwxuGUf6xJn8xgxIlVdq7Mmr+zTx+zn4B/7FzT/AP0mjoA4D4g2Hxg0q901ZtS8C+Ilxc3EU1r8&#10;O55ls5Y7eTCnzNbVleaNpYkYDblirMgcbpRD8bLzwG+oXGqeCY5pNMW7k0aTwG8l3vKEtZnbrrQN&#10;KuNhxIYiTxIwya9U8R6drV1runXGmatBZ2dulwt3Zy2olF2zIBEwfIZCjjOBwwZgeQCKeh6D4j0r&#10;wJb2t14kj1TxFDpUFs+oTackdtcXsaEPdNBGQVWVyC0SyYCgBWU5YgHAto3xilub1JPEnw7xBdwR&#10;CRvAFyy3WRGwmXGtE7Y2bBLBWBiYhSNpbn9WuPjRCX/deE73/RNVYlPh8DuEMwUQ/Nr4+a9wskQ+&#10;6VAMxiYbR7g9nqj3krLqMKx/a45YYxbDiHYqyROc5Yk72VhtIJXO4AhsvUNJ8VzuzW+vaXb4t75E&#10;Q6YXUzO/+hu37zJWKPIkUEea2CDEMqQDgbfw/wDGTU30e4m8U/DmwuGAbyp/AV15ltvictExTWWX&#10;cNoDBWK5AwSBW3/wivxk/wCh8+GX/hB33/y4rsYrG7tLzTRd35vlQRx5aFY2aVYpt8pK4Hz5X5QA&#10;F28deNygDzGTwp8ZDG3/ABXXwybj7v8AwgV7z7f8his/TvDXxjhvFsovFXw2tbW2t42ilHgG6WHk&#10;sPKVV1ncGQKpOVC4ddpJDBfXJQxibYVVsHaSMgH6VTsre8W8WS4uopYzAiGNIdgEoLbnByThsqAp&#10;zjb1OTQBwH/CK/GT/ofPhl/4Qd9/8uK4j4i33xM0zxx4d0fVde8K6pDNqOm3VzNYfDy/toY7Yalb&#10;B4/tz6nJDHKzBQE2u/RvLKgkfQlcD8Y9K1iXWNFvodYih8P29xaQXWlfYlZ7u5fVNPaG48/dlBEk&#10;c6eWFIc3AYkeWAQDvhRQKKACiiigAooooAKKKKACiiigAooooAKKKKACiiigAooooAKKKKAMnx5/&#10;yI+tf9eM/wD6Laijx5/yI+tf9eM//otqKAOVs/8Ajzh/3B/Ku40r/kF23/XJf5CuHs/+POH/AHB/&#10;Ku40r/kF23/XJf5CgCxRRRQAUUUUAFFFFABRRRQAUUUUAFFFFABRRRQAUUUUAFFFFABRRRQB5R+x&#10;p/ySTWf+x58Yf+pLqder14P+yX4K1LUvhrr08Pi7xDp8UnjvxeVt7eGxaOL/AIqXU+AZLZn9+WPW&#10;vTv+Fe6x/wBD14q/8B9N/wDkSgDHs9T8G3fxn1a1hs9Ss/FFrNafbZzpN3aW9+72tyYCty0awXWy&#10;EXCkxu4jZVV9rhFHNeK7rwne/DTw2/hnxH/b1u8nhOSyl/4SKbVhd6c2rW32W73yTSed5o3n7USz&#10;z7ctI+0Y2Y/BvjdvG1xBPruproscka2eoR3envcyRtDI0xkgOmgRssyxIFWVw6ybyVKFDzXxV8Oe&#10;IdY+HmjzXeueOtJa41Xw7cPBex6KzW0kmq2u63cwxODLEQNxRmiJI2vIM0Ae50Vyv/CvdY/6HrxV&#10;/wCA+m//ACJR/wAK91j/AKHrxV/4D6b/APIlAHVUVyv/AAr3WP8AoevFX/gPpv8A8iUh+HusAf8A&#10;I9eKv/AfTf8A5EoAveJTo3/CTaB/aDt/aX2qQaYm+THnfZ5S52r8vEPmDc4wN2AcsAfEv2l5/CcX&#10;w58OLpOtGS8l8ZeERb2LazNJ+7/t3QSQLZ5CBthFs+NgK+cX4M7s/deItH8ZabHcNZah421Fo9yx&#10;bZNEj80hgATutxhSCSD1+UggcZ8o/ajPiDV/A3h23h1Dx9/ZcnjLw2l1fXlpplqljcx+JtIRY/Ka&#10;2WWTcXkZZYw0RMA5ZXBIB9Tr0orlR8PNY/6HrxV/4D6b/wDIlH/CvdY/6HrxV/4D6b/8iUAdVRXK&#10;/wDCvdY/6HrxV/4D6b/8iUf8K91j/oevFX/gPpv/AMiUAdVRXK/8K91j/oevFX/gPpv/AMiUf8K9&#10;1j/oevFX/gPpv/yJQB1VB6Vyv/CvdY/6HrxV/wCA+m//ACJR/wAK91j/AKHrxV/4D6b/APIlAFse&#10;Bm/4TttcbVtTkX7M1sNPPkra4LRMrHbGJGZDGxXc5C+fLgYYBcuT4F6LdeF49DuptZ1LRVjuEktN&#10;R1S4vzcNLMs3mPNOzzF43GYiJB5QOE2hUC2f+Fe6x/0PXir/AMB9N/8AkSj/AIV7rH/Q9eKv/AfT&#10;f/kSgDQ1DwlJqtxdrcavq32K8ilie1hmW3EYkSNcpLGqzoy7HZWWQEGd+TiPy8OTRfC/hzX9P0uO&#10;+mh1xoYY7YNfzXF4yxRTpHNKXZ2c7DKplm3eYwUMzMFFSal8J77WLcQ3njLxFdQh0lCTWemOodHD&#10;o2DaYyrKrA9QVBHIrmNb8Gr4H0+Hw3Zax4wmhuYjHbWFnoFj/Z+GLZWSRLAwRKTkneRwc4ORkA3d&#10;IPhWVtLjXxBeaq01uuo21w+sTTQ3Uca2iiUlX8kg7rZgMAMZWcAmR2ab9mr/AJNz8A/9i5p//pNH&#10;XLW3hnWvD8NrZu3ji1tZikjNY2uhzW8E5kjABVbcPne27zPL2hYyzFOBS/s3+ANWl/Z48BsvjjxR&#10;GreHdPIRbfTtq/6NHwM2pP5k0Adh4/j8LxeKdButbtmbVYhdppcy2kkr827NPErIpzviQt5Z+/5Q&#10;IVigxkrpvgTwlod9pcGkS6bp+l6Bp8Es9rpVzHHHpytcJaRx3KJhvIKzPtjcvbh1kYRiVHaHxp4W&#10;8caTc2a6Lrmu6xHcJcLNJPdabafZZVhZ4Nw+wOTFJIvlsy5eMujCNxuKNl8KeO4tLuZV17VJLqOw&#10;imgt0vbD99dEv50BY6aAqKBHsk5Ll2BSMKCwBsXl14VPiSVZ7W6GoLrsKGY2NwFhvjZqY5BLt2or&#10;QFYfNDCNmYwFi7GM814mvfhwZbqXUbfVWlttI1qSQiwv2f7IJ2W/2BUyzLICqhMuFlAi+WYb9Q+E&#10;fGKajcK3iTXWtUvo4oJEn04yS2rRIWmKGwAV1mLr5e4gxoHD7m8oYOq6J8VLaVls7m4uk+y6lKrP&#10;rlhFmaKQixiI/sk4Fwmx3f8A5YHeoE21S4Bd8J+IPBH/AAvSbRdD0nXbPxDp+n2y3Er+HtRttM+x&#10;rFIYRDdSQrZux83BELmRvK2tnyMJ6tXkeieFfiFf+LLaHWtav9M05YYZY7qz1KwvJJLloZfOhMba&#10;ZHtSMjiTcd4YHYpyB2X/AAr3WP8AoevFX/gPpv8A8iUAdNe+X9jm85/Lh2He+8x7FxydwIK49QRi&#10;uZ8D3vh25v4U0WSe+caPYyR6kfPuo7+yYzfZyt6+5blhiVjiR3USq74EyM7ZPh/rCRsR448VMQMh&#10;Rb6Zlvbm0rK0bwd4sv8AUd1z4m8Safp8lnBNGZH0x7xLhjJ5sMsSWRjUIohw6TSB2eQYUIrSAHoN&#10;eT/G+98FRfETQYbyTTV8bS3emNaIx/fvCNQTZntuC/bPK3fPs+2+X8ouMdd/wr3WP+h68Vf+A+m/&#10;/Ilcf8SvCfiTTr/S/M8Ra1qGirqWlySSyvYKzSjUrf8AdPEtmp8sr/Gku7PG0D5qAPWhRQKKACii&#10;igAooooAKKKKACiiigAooooAKKKKACiiigAooooAKKKKAMnx5/yI+tf9eM//AKLaijx5/wAiPrX/&#10;AF4z/wDotqKAOVs/+POH/cH8q7jSv+QXbf8AXJf5CuHs/wDjzh/3B/Ku40r/AJBdt/1yX+QoAsUU&#10;UUAFFFFABRRRQAUUUUAFFFFABRRRQAUUUUAFFFFABRRRQAUUUUAfDvwT/ZS/Zq8ead4u1bxp8AfA&#10;/izxRfePvFz3+rXvwm/tee9ceI9SAZ7r7FJ5pChRne2AMZ4xXZ/8MSfshf8ARsHw4/8ADHf/AHur&#10;1j9jT/kkmsf9jz4w/wDUl1OvV6APjT/hgn9k0+JJLr/hQfgf7L58cn9n/wDCi7fyowIXQxhv7K8z&#10;azMkpyxbdGAGCFkON8XP2LP2VdO8F6e0f7OHw3juP7Z0WKSSD4IG28wNqdsswz9h+66My7MnIJXL&#10;bsV9dXkejnxvH5+gzf2itzGYL82AZWk+zTgSCQZ27YvOiLNtx5gTneAed+Lup2OoeAdJazt7yFZt&#10;X8NzoJ7Ca2KxNq9rsRhIilXXDZjbDpn5lXIyAeOf8MSfshf9GwfDj/wx3/3uo/4Yk/ZC/wCjYPhx&#10;/wCGO/8AvdX1fRQB8of8MSfshf8ARsHw4/8ADHf/AHupD+xJ+yHj/k2H4cf+GO/+91fWFFAHxR8Q&#10;P2DP2cdYsbiHw18APg3oM0ltNHDPffs7SaiYpmVRFJtW2hBVCHYrn59yjKbTv8Y+O/8AwT++Dvh7&#10;VbLXrn4Y/B+TwmfE2iWdtoel/s3nSrh47nxLpWDPfNFIZSlqJ7fZGkSTLdOHR22Y/Qnx78MfD/ir&#10;xzpOsakfEy6rpkfk2r6dqupWsAR5Y9yyR20ixOC4jLCRT8qZPyoSPHP2gfhH4V03wJovjTR08XW9&#10;5r3i/wAHOItQ1XVkijhfxLpsiRGwuZPLtwnmNtiMKGLcyhU5FAGOv7En7IWP+TYPhz/4Y/8A+91L&#10;/wAMSfshf9GwfDj/AMMd/wDe6vq4ZxS0AfKH/DEn7IX/AEbB8OP/AAx3/wB7qP8AhiT9kL/o2D4c&#10;f+GO/wDvdX1fRQB8of8ADEn7IX/RsHw4/wDDHf8A3uo/4Yk/ZC/6Ng+HH/hjv/vdX1fRQB8of8MS&#10;fshf9GwfDj/wx3/3uo/4Yk/ZC/6Ng+HH/hjv/vdX1fRQB8of8MSfshf9GwfDj/wx3/3uo/4Yk/ZC&#10;/wCjYPhx/wCGO/8AvdX1fRQB8g+Jv2Fv2UdS0O6g039m/wCGul3ssZWG6b4DifyG/vbDp4DEdgTj&#10;Pr0rzHQ/+CdXwrOpq3iD4V/s4zaascwcaR+yne6fdxs0TKjpLNPcRZRiHxJC6nbjAPzD7u+JehaX&#10;4q8EalpOtx302lapAbS6is3uEmljf5WVTbkSjIJyUIIGSSBmuC1T9nvwb4a1FdWmh+ImrTabaTRF&#10;JPE2t6lG0LRnzIzBJcss29Y8FNrlmCZBYpkA+VLn/gnz8LYviH9pg+D/AOzXJ4Vk1MSnT5f2Vr4a&#10;hDYbs+SLoS+W020bfNMAXcxby8AR11XwE/Yw/ZM1D4F+C7i+/Zp+Hl5ezaFYyXE8nwU85ppDboWc&#10;v/Z53knJ3ZOc5ya+k/F3hXwr4/8AiJpskmseKItY8OXzXBttM1jULe3ZwloxhuIonETpiS0k8txg&#10;5Y4w027T/Zqz/wAM5+Af+xc0/wD9Jo6APl7x/wD8E/f2WPEd9ZjS/gh4G8MkW93DLFB8Bbaf7R5k&#10;JWOZfO0tissEmyRcZjILrJG4ZSi2P7Av7J7+DvsMPwR8F3V6+mRW0erP8C7NrjzdrAXm1NJWEySE&#10;hioQRZQbUUZB+oviTp2g6p4r0KHWPDV1q0jQ3ywailmJYdPUwbZopHzuUTRlgBgqxj5wwTNHww3h&#10;+9+CdrbN4FvtB8LSeGbbdoU+kxRmzsnhYHTzZwliHgj+VoUUqNwWPecqAD56X9hH9k6O9vH/AOGf&#10;Ph/It1eRywwyfAqLbaIqRh7dMaYGZX2O+XLOGlbDbQqrzWs/8E3f2Y727Rofhb4bsAtvqsflR/AL&#10;TGDyXUhe1lO/RSc2KHZEBgSAKZ/OYEt9jSLpceqXyrot00lxqdv9snSz+WSYRRGK4J6uq7Yo9yhi&#10;pUZARGZecvfDfgnVdVjs5vBTXK3dnrcMkzaGTFHDNcA6jE5K5/0mba+0AmfO9Q6hmAB81+GP2Bv2&#10;V/D0+nx3fwN8D+I4PJhi33fwIto5pnWBleZ2g0uNG8xkD7VRVV2lx8pjSLrv+GJP2Qv+jYPhx/4Y&#10;7/73V79pGk6NF4nsJdP026sbyK3hjbfazW8a2+ydYoQSBG3lmOTEakmPzC2FE+X7GgD5Pb9iT9kP&#10;acfsw/DcH1/4Ud/97qz7P9hX9kyLWpLiX9nPwBPHJbQxGz/4UZGtvC6tIWmT/iW+Zuk3hSGdlAiT&#10;aFO8v9eXBVbeQuNyBTuAQsSPoOT9Ky9IeyudX+0W+nywzzWUB+0yWhhaSLc5SIlgGBQljsYAr5nT&#10;JagD5nP7Ev7IQH/JsPw4H/dD/wD73Vi2f7H37NvgbWfDep+HfgX4A0vxBZ+JdPu9O1S3+DY0u6sZ&#10;Tq1u8Dx3S2SCHylOzfkE4ViwOc/ZJ6V5X4v1HRRBo8Nn4f1CzvJ9VjmjuH0tkS2J1q1N4jTY2ozz&#10;+W+3d+//ANZH5iRu6AHqo6UUUUAFFFFABRRRQAUUUUAFFFFABRRRQAUUUUAFFFFABRRRQAUUUUAZ&#10;Pjz/AJEfWv8Arxn/APRbUUePP+RH1r/rxn/9FtRQBytn/wAecP8AuD+VdxpX/ILtv+uS/wAhXD2f&#10;/HnD/uD+VdxpX/ILtv8Arkv8hQBYooooAKKKKACiiigAooooAKKKKACiiigAooooAKKKKACiiigA&#10;ooooA8n/AGND/wAWl1n/ALHnxhx/3Mup16xXhPwL1zxh8IfC+t6LffCvxrfSN4t8R6jBdWd9opgu&#10;ba71u+u7eRfMv0cBoZ422uqsM4IBBFdn/wALq8Sf9Ei+If8A4GaF/wDLKgDoRF4oi8Zzs8ui3Hh+&#10;Z4jbotvJFdWqiKXzQ7mRllLS+SVIRAqmQHcQpbkPipqHiK7+HuiNrml6Lpsz6n4alulsNUkvVhvT&#10;q1r58CM9vCXhQ7dkxCNJk5ijxg4trq2t2Hj/AFDxFD8NfjKLjVHgkubWXxNpk1iDDDLCnlWz6q0M&#10;AKylnWJEEjpG7bmXJyvFmt+O77wbpVh/wgPxX165sbnRDNLqF14Yia6NnfwTz3b+Rdxr58qIxZUC&#10;xZVQkceTkA+gKK88/wCF1eJP+iRfEP8A8DNC/wDllR/wurxJ/wBEi+If/gZoX/yyoA9DoNeef8Lq&#10;8Sf9Ei+If/gZoX/yyo/4XV4k/wCiRfEP/wADNC/+WVAG6fFeuT+PptKj8J30elw27SjW5722W1nk&#10;xHtijjV3nySzgl40UeWcFsivPP2v73VpfhfoKzafYw2jeOPC/nyfbWaWMr4p0oQbU8vDB03MxLqU&#10;IVQHyWW3afFP4hSapM958OfGxs8kwRWaaHDKPmlwJHfVpAwCNF91UO+Jmztfy18/+Nf/AAsvx14N&#10;sLWHwL8TNSntvF+i601tJN4Zt7cWttrNhePHkXu8+VDbSlMOGZmIYt8oUA+nVPy0tedj40+JMf8A&#10;JIfiH/4GaF/8sqX/AIXV4k/6JF8Q/wDwM0L/AOWVAHodFeef8Lq8Sf8ARIviH/4GaF/8sqP+F1eJ&#10;P+iRfEP/AMDNC/8AllQB6HRXnZ+NfiQf80j+IX/gboX/AMsqP+F1+JP+iR/EL/wN0L/5ZUAeiUV5&#10;3/wuzxH/ANEj+IX/AIG6F/8ALKj/AIXX4k/6JH8Qv/A3Qv8A5ZUAeiUV52fjX4kK/wDJI/iF/wCB&#10;uhf/ACyrB13xn4m8RaRJayfDv4uW7MXKXFpqug280W5JE4KagAcLIcbg2CqN99QwAPSdd1K5/tFL&#10;OPRby6jcxEXv+jtbwMfNYOyNKshEbRR52rnM0e3OJDHzN14l+IltotxMvhfQLu80+1Lm1i1cqurz&#10;fZXcJBI0Y8ofaBHHmVeUkZ+Cm1+Y1vxT4k8SanDJe/C/4lSWVrMLqC0W90MR+djG6TdqTCQLyUQj&#10;YrNvwXSJo6f/AAsT4rt4h1CY+CfFQ02ae3NnarYaIJLaBZC06vKdZPmSSIdiuERUwCUc5yAdzrHj&#10;DxRb+MLWzj8BveaVJcyRrqS6tbg2uBbBZnibDBGEl39wu4+zp8v77CP/AGaeP2cvAP8A2Lmn/wDp&#10;NHXD6X4r8daTpenWMfgv4sNa6b9ljWSW48OzXV3DCgDCeWS/YvJMwJkkAU7ThQj5kM3wZ+IXi/wR&#10;8H/Cmi33wh+IC32kaPaWVwEvtCZRJHCiNg/2jyMqeaAPUteTXDq2ntps2mLY/vVvUuYHeY5Q+U8b&#10;K4HDgBkYfMrZDKVw1OK28WQ6bK8l5oFxef2fbiOFbOWGM3ilzcMX81iIZAY1RdpaIq7FpdwVeE8U&#10;eNvEXim7s5W+GXxasvsvnKyWes6LbrcpLE0ZWQLqXONwdWGHRkUqwBYNBqPiTXNSfUJG+GPxghn1&#10;Kygsnlh8RaUnlLC8rpJHGNU8uOUtM291QNKFjWQukaKoB6XMniAakzRy6T9jW+QqjRSeY9oYgrqW&#10;3YWUS5cNtKlAIyqk+aKg/wCEuXWI2P8Awj8mniG7MiYlSZpRJ/ooDZICtGcyEqSrJhQwbKcDN4r1&#10;6TVJLxfhj8XUmk1CPUgo17SPKV1gWAxiM6mU8lkGTFjZvJlCiX95VMal4gg1L7Zb/D/41wTi3vIF&#10;z4h0eaNDcSmXzPLk1Joy8RZli3KQiELgqqBQD0SyTxNH4ttv7Wm0OTSViiEJtYZUuJLrZOJiwZiq&#10;xbREVALNl3BPyBn6qvC/CN3rngbVYLq3+G/xq1FlihgkGp+JtLvkCxQGISBJNUKiRgI97AAswZzl&#10;3kZ+x/4XV4k/6JF8Q/8AwM0L/wCWVAHoNw0iwOYlV5Ap2KzbVY9gTg4Hvg/Q1l6E+tSSQy6oumW6&#10;y2cHmWlqzzG2uvmM2J2CebFygQ+VG3yMSDvCpyE3xm8TSRMq/CX4ixswIDLeaDlfcZ1Ej86ydC8e&#10;eI9F1AXknwy+LGoXsljb2M81zq2iGOcQmRhL5C6isEcrNK5d4o0LjYDlY41QA9bb7vFeXfEG08cM&#10;+kzX2oeF49Dj1HTo7u0g06drueYanGEljnM4SNGQxMYzE5RldRJIGDLdPxp8SEf8ki+If/gZoX/y&#10;yrh7nTde1XXtHkj8A/F2OWO9sIHl1PxJp01jBbR6is5llgTUnDtFG0g8wRvM6qgYyMiEAHvgooU5&#10;FFABRRRQAUUUUAFFFFABRRRQAUUUUAFFFFABRRRQAUUUUAFFFFAGT48/5EfWv+vGf/0W1FHjz/kR&#10;9a/68Z//AEW1FAHK2f8Ax5w/7g/lXcaV/wAgu2/65L/IV4f4m+EOpeKtYW6tfHHizRNNvIkW/wBN&#10;snt/LnAUKfKleJprYsoAYwyIRyybJCZD7hpRzpdt/wBcl/kKALFFFFABRRRQAUUUUAFFFFABRRRQ&#10;AUUUUAFFFFABRRRQAUUUUAFFFFADS4FHmKK4b4gfsxfD/wCLHjPT/EHijwlo3iDVtJu7O/spdRh+&#10;0pa3NoLsW06RvlFli+23O1wu4GQHOUQqnhv9mLwH4S8QW+qWHhuyi1Czj8i3ld5Jfs0P2qW8EMYd&#10;iEiW4lMixqAimODAAghEYB3XmLSqwbpXm3xC/Y9+GvxUt/G0eveE7G9X4jaKPD/iMrLLC+p2Ytru&#10;0Cs0bqVkFve3MXnIVl2SBd+EQLvfD74FeDfhNcahL4X8M6N4dfVEtYrn+zrZbYPFawrBbRAJgLFF&#10;EoVI1wi5bABZiQDqvMX1o3r61x2o/s/eFNUv9Yu5NPuo7rXtSbWLyeDUrqCR7ttNTTDKrJIDGfsc&#10;aRgIVAK7wBJ89LpPwA8IaBqTXtho0djfSadNpT3VvPLFO9tLL5rRtIrBjtkyyEnMW5/LKB2BAOw3&#10;qe9Orye1/Yo+H9l4u1HXI4PFq32r6X/Y18p8Zayba9tvKkixLbm68l3xNM/mshk82aSbd5rs59YC&#10;7aACiiigAoorjvE3wgXxb44k1a88Q+IpLGTS5NK/sLzIP7J2yOjSyvCYiZpXWNY8zM6ohcRqhkdm&#10;AOxpHcRqWY4Uck+lcR4j/Z98O+KrHQ7e+jur+Hw8IPsa6lN/aoBhVljkYXgm3T4Zgbj/AF7ZOZDk&#10;5TV/2fdF1vSvsM2peNFt/s5tj5Hi7VYJShtri2z5qXAk37LmQ792/wAxYZc+bBC8YB1fiDSF8TeH&#10;ryx+1XVql/bvB9otJjFPCHUrvjccq4zlWHIIBryO6/ZD+Huo+G7uz8W6hqfjCKzvP7X1abXdVys1&#10;wssFxHNcRx+XDGsaW6RqiJHEIGliKGOWRW7Lx/8AAy18c6DpGl2/iDxd4asdLuJ5nTRNVe0kvo5b&#10;W5tmgllwZBGv2kyp5bI0csEDIy+WBXN3/wCx5omq+FI9Dude8UnSb0n/AISGC3uILM+LF8oxqt48&#10;EMboo+VmFq1v5pUrL5qPIjgHQa3+z/p+r69fahD4g8caa2qyW7X0Fr4kvBbzpAZCsccbyMtqGZ8u&#10;1r5MkmxFd2UbTyPjz9hv4VfFKz0HQ/Elnrmu2/hjR49M07T77xdq06QQLb3Fotw0bXRD3XlXM6/b&#10;JA1wSVYylo0K9p4m+CFrruleLo7TWvEmg6l4wtxBNqml3vk3Ni6BxFPAhVoFnQMB5jRM0ixRJL5q&#10;Roo5j4P/ALHOg/B/w/aWsfiDxfrWoWbwBNQu9SFkUggMP2ezjtbBLazt7SNbaFBbW8EUTqJS6u9x&#10;cPKAb/i39mfwb41tNDgvtNuFt/Dmr2mu2ENrqFzawx3doc2zOkUirLHEQpWKQNENkfyfIm3rLH7H&#10;4W0SRXvG+zWCs8891cmQxj77M7uSQADnk4AxjAAFef8Ah39lPSdDs/Dsd14o+JGrTeGdZn1mznuv&#10;F+oCSUyNIy2twY5V+1WsYcKsNx5gIij3l2BZoo/2J/hzBpmu2cel6xFB4mZX1VU8Rakv9oOBAN8p&#10;+0ZZm+zoXY8yGW4Lljc3BlAPVYJ0uYVkjZZI5AGVlOVYHoQadXG6X8CtD0j+3jBLrULeIrWCyuzb&#10;6rcWu2OBXSJohC6CKYI+w3CATukUCvI6wRBMvSf2WvCmiaDdabZrq+l218JvPXRdTn0FXaXeHkCa&#10;e1uizHzD++CiXIQ78ohUA7681W106SBLi4hhe6k8mFZHCmZ9pbaoP3m2qxwOcKT2qwDkVxafAPw7&#10;/wAJNZ6tMdevrrT746lare69fXcNtcF71t8ccszImPt9ygVQFEfkxgeXbwLF2lABRRRQAU3eoNOr&#10;yX4gfsRfD34m6yupapbeLI9SS7kvVu9O8Y6zptwJnkMjN5ltdRt12KBnCxwW8YAjghRAD1R7+GO4&#10;jhaaNZpAxRC2GcLjJA74yM46ZFSTTpbxs8jKiKCzMxwFA6kmvH/h7+wt4B+EviDxZrfhpvGmn+Iv&#10;G2mDStV1i58Zatql7PGilYZN15czDzogSI5SpZBwDtJBw4f+CbHw3vbiO91y8+JPiXXFvU1KTV7/&#10;AMf60l090uCJUWC6jhgBKofLt44ogYocIPKj2gHvxbFIWANeMeGP+Cf/AMNPCEk0llD44Mk16NR8&#10;y58fa/dPDcea0rSRtLesYzJI7NJs2iUn591H/DDPhm/8a+Ldc1XxL8TtWn8XSiSW3PjPUbG101RK&#10;JAtrHaSwiI/KsfmHdKYd0JcxO6MAe0UV5T8U/wBjfwn8aPF9rrGv6n8QmbT4beKztNN8caxpFnaN&#10;CZSsyxWdzCrTN5pDSvuYhEGRtqTwJ+yB4V+HfjS116x1n4oXV5ZnMMOp/EjxDqdlypU77a4vZIZO&#10;CT+8RsHBGCBgA9SooooAKKKKACiiigAooooAKKKKACiiigAooooAKKKKACiiigAooooAyfHn/Ij6&#10;1/14z/8AotqKPHh/4ofWf+vGf/0W1FAH8RNt/wAFEP2hbq4jiX47fGTdIwQZ8aalgZ4/57V+rl1/&#10;wRs/a08FfCT4h+J/F37Z/wAVrCT4f6Zd30lrpKeLL5Lx4LFbsR+bMbcRq24JvcfL97aRjP4d11Hg&#10;P44eNfhXDfR+F/GHijw3Hqls9nerpeqz2a3cDqUeKQRsu9GUlSrZBBIIxWzRin3O8/4eL/tB/wDR&#10;dvjJ/wCFrqX/AMeo/wCHi/7Qn/RdvjJ/4Wupf/Hq8bqxpWq3WhapbX1jcXFneWcqz29xBIY5YJFI&#10;ZXVhgqwIBBHIIqhH1h4z/aY+M3gayu9M1D9qT42W3jTTdKi1S+0648Qahb2NuzwpKbLz5L1bg3ie&#10;YsLxfZMCZZBuMK+efK/+Hi/7Qn/RdvjJ/wCFrqX/AMerxuigep9D/Db9tP8AaK+ImrXEa/Hz4z29&#10;np6Qz30yeL9TmkhgkuoLYuqeeAxDXCHDMgOMbgcV6P4O+Mfx6+MPwr8TeKvA/wC0v8dNQt/B8ypq&#10;kOsa5qOnlIzpmq6iHRob24B/d6TPH8+weZNCM4ZivxnFK0EqyRsyPGQyspwVI6EH1qe91m81KNVu&#10;Lq6uFU7gskrMAenQmgo9b/4eL/tCf9F2+Mn/AIWupf8Ax6t74aftyftBfELxzpuin9oD4zWrajMI&#10;UdfGGpSOzHhVVfPUFicAbmVcnllGTXz7TobmSzmSaGR4pYmDo6NtZSOQQR0IrXDypxqxlVjzRTV1&#10;tddVfpcxrU6kqco05csmnZ72fR262PtLxt8dfi/4e0PxC0H7V3xWttW8Ohx9j1Dx9IramyFtwiWG&#10;/kkjb5ThJEDEso4OceH/APDxf9oT/ou3xk/8LXUv/j1cH4g+NnjDxbojaXqnijXtQ0+THmQXF9JI&#10;kmCCNwJ+bBAIznBArl816ud4nLq1WLy6k6cUtb7t39WtFpdWv2vv5eTYfMKNKSzCqpyb0tslZeS3&#10;d3re3e2i/Q//AIJM6J8fv+Cn/wAY/FHhe5/a2+Lfw5tPC2gtrs+pXHiHUtQRkE8MOzb9thC/60Hc&#10;W7YxzX1l+0L/AMEofj18FvgD8QvHGl/t/wDxB8VP4B8NX/iV9Mt9T1OKa8itYGlZdw1F9m7aF3YY&#10;AsK/GL4ZfGbxh8FtTvLvwb4s8S+ErrUrU2N5No2pz2El3bllcwyNEyl4yyI21sjKqcZArsvFP7d/&#10;xw8b6XeWOtfGX4raxZanp76Vd2994tv7iK6s3zvtpFeUh4W7xsCp7ivka2DxM6rqQryiukUocvTe&#10;8XJ3d9pKy2PY9pUUoqMY8vW/NzbvZqSSsrWundl7/h4v+0Jn/ku3xk/8LXUv/j1fUX/BOSX47fto&#10;af4u8W+Kf2s/iN8P/hz8PNR0XTNevbrxjr81/NPq8txb2KWsVvHcBszQbXMmxVDKc4yV/PkHIr0D&#10;4F/tYfFL9l5tTb4afErx98PP7aMJ1H/hGvEF3pI1Dyd/led5EieZs8yTbuzt8x8Y3HPp+gdT9Nvj&#10;L8E/Ffif/gmT8RP2pfgj+2x+0F4k8K/C/WbTw3qmi61qepxNf3kk1hHJLbXZuIX8kDUYGVZbRG+W&#10;QE8An87z/wAFF/2gv+i7fGT/AMLXUv8A49Xa/Gn/AILKftNftGfs6an8J/HXxb13xR4D1qWCa/sL&#10;+1tJJrxoZUmi8y68r7QwWSNGwZMEouQcCvmSmvMG+x+kX7A/7O/7cH7fXwgm+JfhX4sftAa58PdJ&#10;1q90PWpfDPi+TUNc02a2tbS5ymn3ep2QuRIt2gQQzM+Y5AVHyb+08b/sY/tm3/wk8VeOvAvxb/az&#10;Xwz8PNH1HWvF0vxKvf8AhCb3RYbOykvMCwXXL29kaaOIiMtAisXQ7tmXX89/gr+2z8Zv2bPC9xof&#10;w5+LnxO8A6Ld3TX0+n+HPFN9pVrNcMiI0zRwSorSFI41LEZIjUZwBjoPFv8AwUx/aQ8feFtS0PXf&#10;2gfjdrWi61ay2Goaff8AjrVLm1v7eVCksMsTzlZI3RmVlYEMpIIINTZhzI7r9mr9vz47a947u4b7&#10;41fFu8hWwdxHP4w1CRQ3mRjODMRnk8+9fc37FmlfHT9rz/hJNQk+OXxG8N+HfCto9zdXbeIbqWe7&#10;dY2kMNust1BCWVFLO8s0ccYZNzAugb4J/wCCVfwZ0v45ftCazpGrTX9vbW3h2a8VrR1SQuLm1QAl&#10;lYYw57Zzjmv0V8LfsX6P4Iu7W40Xxd4+0m4sZZJraaz1OOCS2d1VXaNliBRmVEDFSCwUA5AFb/UK&#10;1aCdOSir6vdpdbX0v2vdd09jhxmM9nGUYfFa67X89b27217FX9pXxD4s+GPwJ03xd4W+PfxS1G4k&#10;uxp95a3fxCgvJfNAB82JdPuriPyzkjDTb1K8qQQa+Df2j/2+vjpoeq2a2Xxp+LVmrPICIPF+oR5w&#10;kJGcTD1P5mv0E8e/si2XxWvIbnxR44+I/iS4twVik1TWVvGiB6hTJGSAfavz2/4KjfAvSfgl4w0W&#10;30q51K4S4uLpWN3IjkBYLJhjai95G/IV14rL6dCK9jeyWt222+r1vb0WnZLY5crxdeceTFSvNttW&#10;SSS6LS17d2r929z1b9hW0/aP/bV8M3+r2/7UHxH8P22lXf2e6TUviFd2e2PbvaZWkutzqiB2YRxu&#10;wVeASQD6f+2J8Bfjn+zJ+wVZ/HHT/wBrj48av9qv9Jsn0O81mSFY/t8FxMClzb6xPI3l+QV/fW0D&#10;PvB2qQyr+ZHh34leIvB1p9n0rXNW0+3L+YYbe7eOMscAkqDgngdu1dh8R/2y/i98Y/h3ZeD/ABZ8&#10;UviJ4m8H6a0TWeg6n4iu7rS7MxKUi8q1eQxR7FJVdqjapIGBxW1bFYJ4aFOnStPq++nq+vkjqp0c&#10;SqznOd49F/S/zN7/AIeLftBf9F2+Mn/haal/8er62/4J9eHf2gP2ydAl1rUf2m/jJpliv2jyrOz8&#10;Y6k91N5Kgtz5rEMc8Ksb8ZZiiqWHxf8Ash/BzTPj9+0N4e8JazcX9tpuri586WzdEnXy7aWZdpZW&#10;X70YByp4J6Hmvvz4ff8ABNfw38J7mSTw348+J2j+cwaVLbVLZY5iM43p9n2tjJxuBxmuGODnWipR&#10;eiavrZtdUnaVr7Xs7Bi8fXwrU8NGEpLpUUnFqzWvLKLunZrdXVmmmzP/AOClXwN/ab/YE+EXh34h&#10;J+098UtY8M+J9Rj02Cym8Y6vDqVrI8DzLuVmQOuIpAWAXB2YDBt1fFv/AA8W/aC/6Lt8ZP8AwtNS&#10;/wDj1fenxp/YIsf2jdTtb3x58Tvi94tm09WSzGqa5DcR2Stt3LCjW+2JTtXKoFHyjjivzX/aB+Ht&#10;n8KPjZ4n8N6dLdTWOi6hLaQSXLK0zopwCxUKCfoB9K4cDgMbh6L+vTUpOUmrdIt3jG9o8zirJytG&#10;71sj0MRmFDFVebDw5NFdLa9tWk3JpN62u7dztP8Ah4t+0F/0Xb4yf+FpqX/x6j/h4t+0F/0Xb4yf&#10;+FpqX/x6vG6K6jM9k/4eLftBf9F2+Mn/AIWmpf8Ax6j/AIeLftBf9F2+Mn/haal/8erxuigD2T/h&#10;4t+0F/0Xb4yf+FpqX/x6j/h4t+0F/wBF2+Mn/haal/8AHq8booA9k/4eLftBf9F2+Mn/AIWmpf8A&#10;x6j/AIeLftBf9F2+Mn/haal/8erxuiiwHsn/AA8W/aC/6Lr8ZP8AwtdS/wDj1H/Dxb9oL/ou3xk/&#10;8LXUv/j1eN0UWQXPZB/wUV/aC7/HX4yf+FpqX/x6nf8ADxT9oI/812+Mn/ha6l/8erxmigD2b/h4&#10;n+0F/wBF2+Mn/ha6l/8AHqP+Hin7QP8A0Xb4yf8Aha6l/wDHq8ZoosGp7N/w8U/aB/6Lt8ZP/C11&#10;L/49Sf8ADxb9oL/ou3xl/wDC01L/AOPV41RRYD2X/h4t+0F/0Xb4y/8Ahaal/wDHqT/h4t+0F/0X&#10;b4yf+FpqX/x6vG6KAPZP+Hi37QX/AEXb4yf+FpqX/wAeo/4eLftBf9F2+Mn/AIWmpf8Ax6vG6KLI&#10;Lnsn/Dxb9oL/AKLt8ZP/AAtNS/8Aj1H/AA8W/aC/6Lt8ZP8AwtNS/wDj1eN0UAeyf8PFv2gv+i7f&#10;GT/wtNS/+PUf8PFv2gv+i7fGT/wtNS/+PV4ux+ajOam6A9o/4eLftBf9F2+Mn/haal/8eo/4eLft&#10;BD/mu3xk/wDC01L/AOPV4vRRcD2f/h4x+0F/0Xb4yf8Ahaal/wDHqQ/8FGP2gsf8l2+Mn/haal/8&#10;erxmipKWp7L/AMPGP2gz/wA12+Mn/ha6l/8AHq7T4I/tSftM/HnWtUstJ+Pnxat20axGp3bzeMNa&#10;m8u2FxBBLKI7cyyuIhP5zhUJEUMrAEqFPzNRQFj7Wib9tj/hGdJ16b4wfEm38Na2qNa6yPis9zYY&#10;eGaWMySw3jiFW8iSPfLtVJBsco3FZ+reJ/20tMa32/Fb4x3C3K2ijb4/voXSe4EAS2Mc1wj+d5kx&#10;i2hTl7a7ClhazmP45oVipyOD6igZ9Bz/ALe37QHw98c3ml+LPjF8dml00zW13Y23xCvrW4guAjKq&#10;s5aVVMcu0uhXcQjpmNjuWtqn/BQ/46eIvG08OgfGz42abpt9eFNPt9U+I95LJbRM+I1nut8MTFQQ&#10;GlKRJwW2oOB4LRQLU9/8X/tv/tFeDxbtJ+0L8Sr6O53Kr2HxFvbrY6bRIrKtwWXaxKhiAkm0tG0i&#10;Yc+4+LfB/wC21p/wf+HXjjwj8YPjd8VtB+I+iNrkMngnW/FGp/2IqzG3kt71zEkaTpOksTLG8iho&#10;W+YqUZvg+rEOq3VvbNDHc3EcLrsZFkIVl54I9OTx7mgZ9ffDP4g/tV/FH9tGT4F2f7Q3xMtvF0eu&#10;Xvh/7VJ4w1+4sTc2rSq5zbrLOIiYW/eNCFRfnkMaK7rz3xK/aN/aZ+F3w08N+Jr/APaE+KE8HiaC&#10;K7ghtfHWpymKKYSGPL+bsaTET+YiFjFujD7WfaPlql3HbtydoJIHoT/+oflQI+s/2UfjD+1f+2V8&#10;Qrnwx4N+O3xVfVrW2iu2juvHGrLuha7t7Z3Gx3JEX2kSvxxFFKwyQFbzXUf+ChH7RGlahPazfHX4&#10;xCa3kaKQL441F1DKcHDLOQRkdQSDXitFAH0Z4I/4KQfFSHTQPEXxu/aAmu/7UtmJsvG18E+wbJhc&#10;j5rgHzt/2cp/DgSZPStq2/4KOePpr6GNfjR+0lcWo0rU5ZGTxlfLcQ3vk3IslY/aiksKSLaSSShY&#10;WCPOgjYokj+RwftlfFax+Glr4Ns/iF4u0/wrZzm5TS7LUpLW2eQ2sVnudYyvmEW0McQ37sJuAwHf&#10;dV8XftQeOPHM8c2q6xBdMLO306Qf2baolzbQTLPDDMqxATRoyQqFkDAR21tHjy4IUQA9Ml/4KGfF&#10;i/0rTBb/AB9/aFtLyHTmbU3bxTfXELXfnTbdmLtSsPlm2BY5YMZMKQF3WvjP+3T8VPB2raTB4P8A&#10;2pPjR4xt5tOWTULk+ItXsVtb0SyxyxIsk254iI1ljkIDNHNHvSKTzIo/JV/aW8cnw4+lt4huZLWT&#10;ZGzPFE9wYEjjiW084qZfsgSGEC23eR+5jOzKKRi+Lvit4g8c+GNA0XVNQa603wxA8OnQ+VGnlB9u&#10;5nZVDSvtSKMPIWcRQQRAiOGNFAPqL4JftA/G74kfs7+OviJrX7Sn7Q+m2PgnXtF0NrPRtTv9WmuP&#10;7RttWuPPcvqEAijiGlFSfm3Gdfu7ecn4vftX/GnwN8MfCvijRf2i/wBozULTxJfX9kI9a1O/0lkF&#10;tFZSrLGU1CcSo4vMZ+Xb5f8AFu4+VLa4ksrmOaGR4ZomDo6MVZGByCCOhB71Lquq3Wu6pc319c3F&#10;5fXsrz3FxPIZJZ5HJZndmyWZmJJJOSTmgD2zSv8Agol+0AbLUWPx0+MW6O3VkY+NNSyp86MZH77j&#10;gkfjRXjOkf8AIP1T/r1X/wBHRUUyT//ZUEsBAi0AFAAGAAgAAAAhAIoVP5gMAQAAFQIAABMAAAAA&#10;AAAAAAAAAAAAAAAAAFtDb250ZW50X1R5cGVzXS54bWxQSwECLQAUAAYACAAAACEAOP0h/9YAAACU&#10;AQAACwAAAAAAAAAAAAAAAAA9AQAAX3JlbHMvLnJlbHNQSwECLQAUAAYACAAAACEAG93+zmoEAAAV&#10;EQAADgAAAAAAAAAAAAAAAAA8AgAAZHJzL2Uyb0RvYy54bWxQSwECLQAUAAYACAAAACEAGZS7ycMA&#10;AACnAQAAGQAAAAAAAAAAAAAAAADSBgAAZHJzL19yZWxzL2Uyb0RvYy54bWwucmVsc1BLAQItABQA&#10;BgAIAAAAIQDNI8Cb4QAAAAoBAAAPAAAAAAAAAAAAAAAAAMwHAABkcnMvZG93bnJldi54bWxQSwEC&#10;LQAKAAAAAAAAACEAfJFBUBVXAQAVVwEAFQAAAAAAAAAAAAAAAADaCAAAZHJzL21lZGlhL2ltYWdl&#10;MS5qcGVnUEsBAi0ACgAAAAAAAAAhAGkFOGxtnwAAbZ8AABUAAAAAAAAAAAAAAAAAImABAGRycy9t&#10;ZWRpYS9pbWFnZTIuanBlZ1BLBQYAAAAABwAHAMABAADC/wEAAAA=&#10;">
                      <v:rect id="Rectangle 158" o:spid="_x0000_s1072" style="position:absolute;left:409;width:25589;height:3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FZvwAAANwAAAAPAAAAZHJzL2Rvd25yZXYueG1sRI9NiwIx&#10;DIbvwv6HkgVv2lFQZLSKCMIe1RXPcRo7g9N0aLvj7L/fHBa8JeT9eLLZDb5VPcXUBDYwmxagiKtg&#10;G3YGrt/HyQpUysgW28Bk4JcS7LYfow2WNrz4TP0lOyUhnEo0UOfclVqnqiaPaRo6Yrk9QvSYZY1O&#10;24gvCfetnhfFUntsWBpq7OhQU/W8/HjpdXhvjqfoqmtK93jTejFQb8z4c9ivQWUa8lv87/6ygr8Q&#10;WnlGJtDbPwAAAP//AwBQSwECLQAUAAYACAAAACEA2+H2y+4AAACFAQAAEwAAAAAAAAAAAAAAAAAA&#10;AAAAW0NvbnRlbnRfVHlwZXNdLnhtbFBLAQItABQABgAIAAAAIQBa9CxbvwAAABUBAAALAAAAAAAA&#10;AAAAAAAAAB8BAABfcmVscy8ucmVsc1BLAQItABQABgAIAAAAIQB8QeFZvwAAANwAAAAPAAAAAAAA&#10;AAAAAAAAAAcCAABkcnMvZG93bnJldi54bWxQSwUGAAAAAAMAAwC3AAAA8wIAAAAA&#10;" strokecolor="#1f4d78 [1604]" strokeweight="1pt">
                        <v:fill r:id="rId55" o:title="" recolor="t" rotate="t" type="frame"/>
                      </v:rect>
                      <v:rect id="Rectangle 159" o:spid="_x0000_s1073" style="position:absolute;left:27635;top:204;width:25589;height:3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7jYxAAAANwAAAAPAAAAZHJzL2Rvd25yZXYueG1sRE9LS8NA&#10;EL4L/odlBG920xa1jd2WWql4qKWvg8chO80Gs7MhOzbx37uC4G0+vufMFr2v1YXaWAU2MBxkoIiL&#10;YCsuDZyO67sJqCjIFuvAZOCbIizm11czzG3oeE+Xg5QqhXDM0YATaXKtY+HIYxyEhjhx59B6lATb&#10;UtsWuxTuaz3KsgftseLU4LChlaPi8/DlDWymvN5+vCyfO3mVUVfu+vH7ozPm9qZfPoES6uVf/Od+&#10;s2n+/RR+n0kX6PkPAAAA//8DAFBLAQItABQABgAIAAAAIQDb4fbL7gAAAIUBAAATAAAAAAAAAAAA&#10;AAAAAAAAAABbQ29udGVudF9UeXBlc10ueG1sUEsBAi0AFAAGAAgAAAAhAFr0LFu/AAAAFQEAAAsA&#10;AAAAAAAAAAAAAAAAHwEAAF9yZWxzLy5yZWxzUEsBAi0AFAAGAAgAAAAhADs/uNjEAAAA3AAAAA8A&#10;AAAAAAAAAAAAAAAABwIAAGRycy9kb3ducmV2LnhtbFBLBQYAAAAAAwADALcAAAD4AgAAAAA=&#10;" strokecolor="#1f4d78 [1604]" strokeweight="1pt">
                        <v:fill r:id="rId56" o:title="" recolor="t" rotate="t" type="frame"/>
                      </v:rect>
                      <v:rect id="Rectangle 160" o:spid="_x0000_s1074" style="position:absolute;left:-1590;top:41769;width:53089;height:2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7c2xAAAANwAAAAPAAAAZHJzL2Rvd25yZXYueG1sRI9Bb8Iw&#10;DIXvk/YfIk/iNtLtgFAhoIE0DcRhGrC7l5i2WuNUSWjLv8eHSbvZes/vfV6uR9+qnmJqAht4mRag&#10;iG1wDVcGzqf35zmolJEdtoHJwI0SrFePD0ssXRj4i/pjrpSEcCrRQJ1zV2qdbE0e0zR0xKJdQvSY&#10;ZY2VdhEHCfetfi2KmfbYsDTU2NG2Jvt7vHoD3+GyGbz94X1/+2yuH4do7fxgzORpfFuAyjTmf/Pf&#10;9c4J/kzw5RmZQK/uAAAA//8DAFBLAQItABQABgAIAAAAIQDb4fbL7gAAAIUBAAATAAAAAAAAAAAA&#10;AAAAAAAAAABbQ29udGVudF9UeXBlc10ueG1sUEsBAi0AFAAGAAgAAAAhAFr0LFu/AAAAFQEAAAsA&#10;AAAAAAAAAAAAAAAAHwEAAF9yZWxzLy5yZWxzUEsBAi0AFAAGAAgAAAAhAPUPtzbEAAAA3AAAAA8A&#10;AAAAAAAAAAAAAAAABwIAAGRycy9kb3ducmV2LnhtbFBLBQYAAAAAAwADALcAAAD4AgAAAAA=&#10;" filled="f" stroked="f" strokeweight="1pt">
                        <v:textbox>
                          <w:txbxContent>
                            <w:p w:rsidR="00AB280B" w:rsidRDefault="00AB280B" w:rsidP="00AB280B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ح مختصر:</w:t>
                              </w:r>
                            </w:p>
                            <w:p w:rsidR="006839EA" w:rsidRDefault="006839EA" w:rsidP="006839EA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ه منظور رعایت مفاد رهنامۀ 40 ماده ای ارسالی از سازمانی و همچنین رعایت آیین نامۀ آموزشی در زمینۀ برگزاری 16 هفته ای واحدها، اقدامات لازم در شورای آموزش استان ارائه گردید.</w:t>
                              </w:r>
                            </w:p>
                            <w:p w:rsidR="00AB280B" w:rsidRPr="00EA2E1B" w:rsidRDefault="00AB280B" w:rsidP="00AB280B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B9161D">
              <w:rPr>
                <w:rFonts w:cs="B Zar" w:hint="cs"/>
                <w:sz w:val="28"/>
                <w:szCs w:val="28"/>
                <w:rtl/>
                <w:lang w:bidi="fa-IR"/>
              </w:rPr>
              <w:t>بازۀ زمانی: شروع از اول آبان تا پایان ترم</w:t>
            </w:r>
          </w:p>
        </w:tc>
      </w:tr>
    </w:tbl>
    <w:p w:rsidR="0022218B" w:rsidRDefault="0022218B" w:rsidP="00AB280B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B6C61" w:rsidRDefault="006B6C61" w:rsidP="006B6C61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AB280B" w:rsidRPr="00DC52CA" w:rsidRDefault="00AB280B" w:rsidP="006B6C61">
      <w:pPr>
        <w:bidi/>
        <w:spacing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C52CA">
        <w:rPr>
          <w:rFonts w:cs="B Nazanin" w:hint="cs"/>
          <w:b/>
          <w:bCs/>
          <w:sz w:val="26"/>
          <w:szCs w:val="26"/>
          <w:rtl/>
          <w:lang w:bidi="fa-IR"/>
        </w:rPr>
        <w:t>" بسمه تعالی"</w:t>
      </w:r>
    </w:p>
    <w:p w:rsidR="00AB280B" w:rsidRPr="00DC52CA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AB280B" w:rsidRDefault="00AB280B" w:rsidP="00AE4F19">
      <w:pPr>
        <w:bidi/>
        <w:spacing w:after="0"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C52CA">
        <w:rPr>
          <w:rFonts w:cs="B Zar" w:hint="cs"/>
          <w:b/>
          <w:bCs/>
          <w:sz w:val="28"/>
          <w:szCs w:val="28"/>
          <w:rtl/>
          <w:lang w:bidi="fa-IR"/>
        </w:rPr>
        <w:t>گزارش عملکرد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استان اردبیل در </w:t>
      </w:r>
      <w:r w:rsidR="00AE4F19">
        <w:rPr>
          <w:rFonts w:cs="B Zar" w:hint="cs"/>
          <w:b/>
          <w:bCs/>
          <w:sz w:val="28"/>
          <w:szCs w:val="28"/>
          <w:rtl/>
          <w:lang w:bidi="fa-IR"/>
        </w:rPr>
        <w:t>آذر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ماه 1397</w:t>
      </w:r>
    </w:p>
    <w:p w:rsidR="00AB280B" w:rsidRPr="0083751E" w:rsidRDefault="00AB280B" w:rsidP="00AB280B">
      <w:pPr>
        <w:bidi/>
        <w:spacing w:after="0" w:line="36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80B" w:rsidTr="00BA42A7">
        <w:trPr>
          <w:trHeight w:val="484"/>
        </w:trPr>
        <w:tc>
          <w:tcPr>
            <w:tcW w:w="9350" w:type="dxa"/>
          </w:tcPr>
          <w:p w:rsidR="00AB280B" w:rsidRPr="00DC52CA" w:rsidRDefault="00AB280B" w:rsidP="00BA42A7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 xml:space="preserve">اقدام :  </w:t>
            </w:r>
            <w:r w:rsidR="0022218B" w:rsidRPr="00B9161D">
              <w:rPr>
                <w:rFonts w:cs="B Homa" w:hint="cs"/>
                <w:color w:val="FF0000"/>
                <w:sz w:val="28"/>
                <w:szCs w:val="28"/>
                <w:rtl/>
                <w:lang w:bidi="fa-IR"/>
              </w:rPr>
              <w:t>آمادگی برای برگزاری مراسم یکصدمین سالگرد تأسیس تربیت معلم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     </w:t>
            </w:r>
          </w:p>
        </w:tc>
      </w:tr>
      <w:tr w:rsidR="00AB280B" w:rsidTr="00BA42A7">
        <w:trPr>
          <w:trHeight w:val="2763"/>
        </w:trPr>
        <w:tc>
          <w:tcPr>
            <w:tcW w:w="9350" w:type="dxa"/>
          </w:tcPr>
          <w:p w:rsidR="0022218B" w:rsidRDefault="0022218B" w:rsidP="0022218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06F3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اصلی مرتبط: </w:t>
            </w:r>
          </w:p>
          <w:p w:rsidR="00AB280B" w:rsidRDefault="0022218B" w:rsidP="0022218B">
            <w:pPr>
              <w:numPr>
                <w:ilvl w:val="0"/>
                <w:numId w:val="7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رگزاری جلسات هماهنگی کمیته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ها</w:t>
            </w:r>
          </w:p>
          <w:p w:rsidR="0022218B" w:rsidRDefault="0022218B" w:rsidP="00B9161D">
            <w:pPr>
              <w:numPr>
                <w:ilvl w:val="0"/>
                <w:numId w:val="7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دوین کتاب </w:t>
            </w:r>
            <w:r w:rsidR="00B9161D">
              <w:rPr>
                <w:rFonts w:cs="B Zar" w:hint="cs"/>
                <w:sz w:val="28"/>
                <w:szCs w:val="28"/>
                <w:rtl/>
                <w:lang w:bidi="fa-IR"/>
              </w:rPr>
              <w:t>تاریخچۀ تربیت معلم استان اردبیل</w:t>
            </w:r>
          </w:p>
          <w:p w:rsidR="0022218B" w:rsidRDefault="0022218B" w:rsidP="0022218B">
            <w:pPr>
              <w:numPr>
                <w:ilvl w:val="0"/>
                <w:numId w:val="7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مع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آوری تجارب حرفه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ی اساتید و کارکنان</w:t>
            </w:r>
          </w:p>
          <w:p w:rsidR="0022218B" w:rsidRDefault="0022218B" w:rsidP="0022218B">
            <w:pPr>
              <w:numPr>
                <w:ilvl w:val="0"/>
                <w:numId w:val="7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مهید مقدمات برای برگزاری نمایشگاه 100 سال تربیت معلم</w:t>
            </w:r>
          </w:p>
          <w:p w:rsidR="0022218B" w:rsidRPr="00DA2D1A" w:rsidRDefault="0022218B" w:rsidP="0022218B">
            <w:pPr>
              <w:numPr>
                <w:ilvl w:val="0"/>
                <w:numId w:val="7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مهید مقدمات برای برگزاری همایش یکصدمین سالگرد تأسیس تربیت معلم</w:t>
            </w:r>
          </w:p>
        </w:tc>
      </w:tr>
      <w:tr w:rsidR="00AB280B" w:rsidTr="006B6C61">
        <w:trPr>
          <w:trHeight w:val="8944"/>
        </w:trPr>
        <w:tc>
          <w:tcPr>
            <w:tcW w:w="9350" w:type="dxa"/>
          </w:tcPr>
          <w:p w:rsidR="00AB280B" w:rsidRPr="00DA2D1A" w:rsidRDefault="0004320E" w:rsidP="009A6B08">
            <w:pPr>
              <w:bidi/>
              <w:spacing w:line="276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C5D98">
              <w:rPr>
                <w:rFonts w:hint="cs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05DA0332" wp14:editId="17B93C0E">
                      <wp:simplePos x="0" y="0"/>
                      <wp:positionH relativeFrom="margin">
                        <wp:posOffset>253181</wp:posOffset>
                      </wp:positionH>
                      <wp:positionV relativeFrom="paragraph">
                        <wp:posOffset>351155</wp:posOffset>
                      </wp:positionV>
                      <wp:extent cx="5308922" cy="5012635"/>
                      <wp:effectExtent l="0" t="0" r="25400" b="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8922" cy="5012635"/>
                                <a:chOff x="13648" y="0"/>
                                <a:chExt cx="5308979" cy="5114174"/>
                              </a:xfrm>
                            </wpg:grpSpPr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40943" y="0"/>
                                  <a:ext cx="2558955" cy="2785531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5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2763672" y="20471"/>
                                  <a:ext cx="2558955" cy="2611163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13648" y="2978298"/>
                                  <a:ext cx="5308979" cy="2135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320E" w:rsidRDefault="0004320E" w:rsidP="00AB280B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AB280B" w:rsidRDefault="00AB280B" w:rsidP="0004320E">
                                    <w:pPr>
                                      <w:bidi/>
                                      <w:spacing w:line="276" w:lineRule="auto"/>
                                      <w:rPr>
                                        <w:rFonts w:cs="B Zar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04320E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شرح مختصر:</w:t>
                                    </w:r>
                                    <w:r w:rsidR="0004320E" w:rsidRPr="0004320E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کارهای مقدماتی و برنامه ریزی لازم در خصوص اجرای برنامۀ استانی یکصدمین سالگرد تأسیس تربیت معلم، از ابتدای آبان ماه آغاز شد که همزمان 4 کمیته زیر نظر رابط استانی و سرپرست مدیریت استان تشکیل و فعالیت خود را آغاز نمودند.از اهم اقدامات صورت گرفته می</w:t>
                                    </w:r>
                                    <w:r w:rsidR="0004320E" w:rsidRPr="0004320E">
                                      <w:rPr>
                                        <w:rFonts w:cs="B Zar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="0004320E" w:rsidRPr="0004320E">
                                      <w:rPr>
                                        <w:rFonts w:cs="B Zar" w:hint="cs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توان به مصاحبه با رؤسا و مسئولان تربیت معلم از آغاز تا کنون، تدوین کتاب تاریخچۀ تربیت معلم استان اردبیل، روایت نگاری 100 تجربه از فارغ التحصیلان نام برد</w:t>
                                    </w:r>
                                    <w:r w:rsidR="0004320E">
                                      <w:rPr>
                                        <w:rFonts w:cs="B Zar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. </w:t>
                                    </w:r>
                                  </w:p>
                                  <w:p w:rsidR="00AB280B" w:rsidRPr="00EA2E1B" w:rsidRDefault="00AB280B" w:rsidP="00AB280B">
                                    <w:pPr>
                                      <w:jc w:val="both"/>
                                      <w:rPr>
                                        <w:rFonts w:ascii="IranNastaliq" w:hAnsi="IranNastaliq" w:cs="B Mit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A0332" id="Group 161" o:spid="_x0000_s1075" style="position:absolute;left:0;text-align:left;margin-left:19.95pt;margin-top:27.65pt;width:418.05pt;height:394.7pt;z-index:251772928;mso-position-horizontal-relative:margin;mso-width-relative:margin;mso-height-relative:margin" coordorigin="136" coordsize="53089,51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hF7dlBAAAEREAAA4AAABkcnMvZTJvRG9jLnhtbOxY32/bNhB+H7D/&#10;QdC7Y0mWLFuIU3jODxQI2qDpkGeaoixhFMmRdOxs2P++41GSvcRYmxYbMCx5UCiSd7z7ePfdyefv&#10;9i0PHpk2jRSLMD6LwoAJKstGbBbhz5+vR7MwMJaIknAp2CJ8YiZ8d/HjD+c7VbBE1pKXTAegRJhi&#10;pxZhba0qxmNDa9YScyYVE7BYSd0SC696My412YH2lo+TKJqOd1KXSkvKjIHZS78YXqD+qmLUfqwq&#10;w2zAFyHYZvGp8bl2z/HFOSk2mqi6oZ0Z5BusaEkj4NBB1SWxJNjq5oWqtqFaGlnZMyrbsayqhjL0&#10;AbyJo2fe3Gi5VejLptht1AATQPsMp29WSz883umgKeHupnEYCNLCJeG5gZsAeHZqU8CuG63u1Z3u&#10;Jjb+zXm8r3Tr/oMvwR6BfRqAZXsbUJjMJtFsniRhQGEti+JkOsk89LSG+3Fy8WSaQqwcZGl9dSyd&#10;zzvpOE7jPHXS4/7wsbNxMGmnIJTMAS3zfWjd10QxvATjcBjQAm88Wp8gyIjYcAaIJR4x3DnAZQoD&#10;yJ3AKo3m6eTY5x6vJMtm8yzzHif5LMsmeBeDx6RQ2tgbJtvADRahBiMwAMnjrbEenH6LO3nNG3Xd&#10;cB6UCoISMkFL+9DYGr0D9FHWbeqCDFLkWYidSEUfvpeSblsmrM9HzTixQAambpSBYwrWrhmEl35f&#10;QnxR4AILEaZ0I7y94DIY7Ex0zmPK/J7MllE0T34arbJoNUqj/Gq0nKf5KI+u8jRKZ/EqXv3hLI7T&#10;YmvYraSEX6qmz984fWH8yfzomMRnHmZw8EiQJzx+YBAGWW8ioO8QcrYaTd21wz4YW80srd2wAoS7&#10;edg8LHSCDn9Q6OLTBwSO7BNnTpaLT6yCTIRcSPA2kAPZimtvFaEUQPYXZWpSMj+dRfDXZcMggWaj&#10;woNVne5OgePXl7q9396LyokypNDBsOjvDOtA6yXwZCnsINw2QupTCjh41Z3s9/cgeWgcSmtZPkHm&#10;QdBi8BpFrxuI+1ti7B3RwNgQ0VCF7Ed4VFzuFqHsRmFQS/3bqXm3HwIFVsNgBxVgEZpft0SzMODv&#10;BZDGPE5TVzLwJc3yxGXN8cr6eEVs25WE4IEgB+tw6PZb3s9WWrYPUKyW7lRYIoLC2YuQWt2/rKyv&#10;TFDuKFsucRuUCUXsrbhXtE9Tl9ef9w9Eqy75LUToB9kTFSmecYDf6+5DyOXWyqpBgjjg2uENpOno&#10;/l9hT6C9l+w5eRV7Jvl0Ms2BhqFmJFGaYxB5GnE1568cOo3jeIr6/9sc6mroG4e+cWgxcL0vA28c&#10;2hHq/4hD01Mcip2xI3HoVb/cgR667mSez5L5zDHwgUOxb+877ySeZLN82pXqvu3vm8yv7EOFdF0Q&#10;HsKFL0ndBPCym/m+1O6te0Xvc5Q52L29su/pTxw6pa/ve8pfvtj32P1677/O8HvpULLfWiHsJP/R&#10;Vgg/K+G7G7vp7jcC92F//I4Be/gl4+J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IxSXnbhAAAACQEAAA8AAABkcnMvZG93bnJldi54bWxMj09rg0AQxe+FfodlCr01&#10;qzXmj3ENIbQ9hUCTQsltohOVuLvibtR8+05P7W0e7/Hm99L1qBvRU+dqaxSEkwAEmdwWtSkVfB3f&#10;XxYgnEdTYGMNKbiTg3X2+JBiUtjBfFJ/8KXgEuMSVFB53yZSurwijW5iWzLsXWyn0bPsSll0OHC5&#10;buRrEMykxtrwhwpb2laUXw83reBjwGEThW/97nrZ3k/HeP+9C0mp56dxswLhafR/YfjFZ3TImOls&#10;b6ZwolEQLZecVBDHEQj2F/MZbzvzMZ3OQWap/L8g+wEAAP//AwBQSwMECgAAAAAAAAAhAP0RQ5gE&#10;gQEABIEBABUAAABkcnMvbWVkaWEvaW1hZ2UxLmpwZWf/2P/gABBKRklGAAEBAQDcANwAAP/bAEMA&#10;AgEBAgEBAgICAgICAgIDBQMDAwMDBgQEAwUHBgcHBwYHBwgJCwkICAoIBwcKDQoKCwwMDAwHCQ4P&#10;DQwOCwwMDP/bAEMBAgICAwMDBgMDBgwIBwgMDAwMDAwMDAwMDAwMDAwMDAwMDAwMDAwMDAwMDAwM&#10;DAwMDAwMDAwMDAwMDAwMDAwMDP/AABEIAZ8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/25PPpycdKcp8xuOmOx68ClCgKu4MxUg+lOjR&#10;VJ75GP8AP6V8ZzWZ0a9RfiZb+T8EbGYbt0ni2yjOFzxsfj/x459j715n8RwFtW5UtuIG4Y/Ef/W9&#10;K9P+Ks+34FaHAODL4tt5GHqqqn/xQ56c9a8v+JHNnno2cnp83r/n2rfGfHBeSKvofn7/AMFVIPNv&#10;fBasV3Rx3hKhQzYIt+T7Hb398d68T+Fug3fiKGOysLWa+upzlIIo9zSH2APPTn2r6u/bK+Bt98c/&#10;iN4ZsrWaO1tdOtZJbiZkJECs0YGBn5idoIHH3Tk+npnwC+B+g/Cbw+sOk2cYuCoM91IN09wevLdA&#10;P9kYA29zkn6TLcnde1WppH8WfsWQ+JGCyDh+GHivaV3zNR6L3nZyf6LV+W54/wDDn/gnzBdPDqnj&#10;a4aV93y6ZbzDaoBP+skU8k5OQh7D5jkgfQWgeGdM8F6QthpljbWNmg+SCGMRoM55wB1Pqa3Lp5BA&#10;qtt+ZdpwT/n9O1UT84/h3envg19fh8HSw8bU1Y/IuJOMc1zyrz4+q2ltFaRXpH9Xd92IWP2ddu7I&#10;wc4zg8elVtuyGULlW7A89e/6dqsRtyy9WUtweuPWq9xIu9zn5vQ/3v8AIHPvXVbU+VuRysDLu2tu&#10;HQnt9PTr/Kmmby3Mas21uABkE+306/lUh8mVC3scjHQ+ue/0NQFTD1Hy4wB7f/rrWK7EDpOV2/Nt&#10;xnaP4fwFSWW6aEfe5GCPTpnj/Coomk8xVXaM9Wz/AD9qkg/cSbWXv0K8jt061nsi07vQhiT5mO35&#10;VPG32xmpANx3Mo5bBJ6AUXDPbsp+VVUjoDye/wDMdP8AGmk7T8rBnfnGB7d+oo1GNaQ7GCjjqR6d&#10;ecfpTkjVmUA4LAEk9vr+n600ts+985XgYyMfl+VOQN5YDfNxnfxnHt/h061W8SdRbxmO1jj1B7k5&#10;H+fwprOZEOCxVs574z2/DNWRbl1wu5W7cjP+f84FVWjET/dbjoemPz/CpjroVy2JI9vm/K3zZ3Z/&#10;Psf84qMQKLpSqyMuDjcMH8fQ81JuBQ5DEL055HH+f89HW6MmPlbjGSf6+9GqAbqUW+NVyyhQCBj/&#10;AD71G0YuEyoVgzfL2LfQdKmvY2Yrt+XnnOe2P6VHZsIs8eYpJ5PDH8M09eUYTjEg+8u35Tu6/rVX&#10;VPENhoM9vHeXEcYvJVhgEn/LWU52KOOWODgdTg4zg1aEwM3T5sEghetfGP8AwUF+NU3wx/ap+Esm&#10;orO2g+G7mHxMyWxBmkIuhGwKkjcUFqWTJHMzcjJzxY3EujT5z18jyt4/E/V0+jf3L9dj7KvD+4kx&#10;HujcEMAe3Q/1r81/CniS10H/AIKSa5f6zdW+jW+paxqzfaLiRYI4/tkFwIt7OVWNWaaMZbaBu5wO&#10;n1xYf8FAvhHbx29uviy1lt4413Sx28yRp0AAWSNZCfovQGvivxx8NLz9tj9pTxg3w3ihvIbW1gng&#10;Fxcx2f2uOJYLdnjMpTlnJkCthtmcgMCteTmWIjVUFRd3c+y4Qy+vQeIjjIunCUGnKSsld26+p+jS&#10;ftAeAZXVW8eeAfMxjB8RWQ7gf89fXjPvRB8ffAKSq/8Awnvghd5LAt4htADjHOfM7fWvzoh/4Jbf&#10;GaFY/wDinLHyskFV1/TiQOucGfPXHPFOP/BLj4yKjOvh2wDYCMBr2nDGT1/4+OQDjnnpzil9ex23&#10;Kv6+ZX+qeSf9Ba/8Cifoqn7Qnw+VVP8Awn3gkLkhv+KgssjPPIMvHfngUp/aD8Bsnm/8Jx4IihyQ&#10;XbxBZqRjnPMnA4PXjivzoh/4Jg/Gp1VV8L6c+I94YeIdOwAeByZ8Dv8AQHPemD/gmB8Znf5fDenj&#10;yyCCPEWm9D/28fT+VP69jt3Ff18xrhTJLf74v/Aon6Oy/tBeAQzD/hOPBIVeQ39u2uD9D5nJz6f0&#10;44f49/tl+EvhT8LNR1jS/EnhvXNQjVFtbG11WCeeeRyqr8qF22ru3klcFFI3AstfDLf8EvvjNbBI&#10;z4ZsN0mdmPEOmbRyMH/j4/DnjJqx4Z/4Je/Fe41u3t9U0zS9LtbiZUkuTrFpcrbqSAWMcEskhA/2&#10;VPHsCazli8dJctkv69TWlwvkcJqpLFKSWrXNHXy01+4+xPE/7S2h/F79nwSeH/iP4Q8Ka94g05Wg&#10;kvdaghvNNmbblWUujqyfvE8wRg52yxruCA/Pv/BOP4s3Hwr0z4iafqm+607QQNTleC4+0Q24jhn+&#10;0GIqfLZpPKhAO9VkMSDdyCPObz/gmX8WLbVLxbPSdL1C3jkZUu01yyt1lVWKhwk0qSANjOHVSBjI&#10;GSK+hv2Zv2E9U8Kfs9eMND1q9jh1TxtEElS3ZWW2EKyrCN/If55DI4ThlSMK+S23OMcVUmp21j/X&#10;c6q9HKMHgKlCNZSjUlHRWbWqfTWyV9/1Mb46fDXwn+3p4c0vxX4f8XSW+uQaekCwXC7obdTIZGin&#10;jRWeFlkllBYs2UjiCxlWEho/8EqPGus+H/GnjD4f3TQ3lrpO7UkaO6SeGFlljt5ljaMlZBIzwHcp&#10;KgRcffYnyK7/AOCYXxcttU8u10fSrmOR2EE/9uWUKzqGI3BJZUkUELnDIpGQCASBX1V/wT+/Yxvv&#10;2bdP1DWtelt5te1ZUQwxMzLZxLuzCWIxIWbax2jYPKiKs+TtrDUa068ZSjZp6sM2rYHD5TVw0a6q&#10;RfwR0bjr3TvZea/yPbvi98TtO+Dvw41TxBqMn7nSLR7mQlewICqMc7ndkjUnjc6AkDJrgR8U9H/a&#10;k/Zr1S68ObtTuNc0660hLf5VktLya3MGx8EgMjTo3XlWjbgMANz9qf4PaZ8cfhVeaLrV02n26/6U&#10;Jw6J9mdFY+exYhdkalmYMyoUL7mQhZY/nD/gk5ZXVr4Z+I8NrO0j295YrazR5Kxkx3mXTOMZZIj0&#10;BOEz2Fd2IrVFiFTb92StY+Ty3A4aWWTx8G/a0pRfla6SX6nnv/BJrd/wu7xQhj8zb4fBORjyz/ae&#10;nn8OvY5+vb9E2K2kUkjbVhVdzM2AEA659Bg/lXzP+xF+ybefBD4yePdcmSe10+7u3stKj82JxPp3&#10;mGQGUAlo3JW3YLwylHDBSBn0r9tLx3ffDD9m3xRq+mzS2+oWenAwTxhlkiMlxFbeYrKco8ZnWRXB&#10;BDIpB4owN8NhpSn5s6OJ5U8yzeEMM78yir9Lv/K4n7THwq8YfGHwudN8J+LpfCVwl1GzzoXjUbG3&#10;bJHjUzKOVYeX1aNAykNvTE+N37Q8f7JXwo0u88RSXmvalcSxWsYi8m0mu2wvmS/KCi4AZ2CK4Vnj&#10;jJO8S1yv7BP7QXg7S/2aPDum3nibQ7XUbASWj2s12kd6XM0su3ymYSOAr8OgK7SgyCrKuH/wUCt/&#10;hr8VvhJqWoN4l0e317Q0e5sYvt6efJKwRTGId2+TzBGiZCnayoxZVWQNnUrQdF4im0pNa6/1qGFw&#10;UljYZZjIN0Yzeqhq76b72frt8in/AMFMPF1n43/ZA0vVrCdZY9Q17S5opOV3xtZ30sbMM8Eo4baf&#10;mXcQed1H/BMj4v8AhzwX+zZeWepaxZ2dxHr1xK0Usu6Xa0MADMoOVXKsAxABIfnggUfBX7P+q/tD&#10;/wDBOPwroNtJ9muobeW/sC5Urczx6jqCje2DhTG8iDg/MYycICR8t65+xZ8S9B1r+z7zw4wulYrh&#10;Lu3lDEZJAZJCrHgjgnJHHTjjX1h1liIxvdL8j6bC4HA1cDVympWUOSpLdpOyemjZ+nk3x58Gq0i/&#10;25a7I3+YlWABG0YzjsWUemSKG+NnheeNlXWrbdD8hXa+4t1wBtyWPpyentX5aH9lX4gwCRZdDlVl&#10;Y5b7RGMHp8vz+pwSPXPaq0f7MnjolF/sG+VmBbL7QDgZPJbnAA/OuxYzG30pHnPgvLL2+tr74/5n&#10;6oWHxu8LXOCNU48tZP8AUTfKrHg8qPUcdsjOOKnn+NXhjylkj1aN1wSD5TgY59F4HHXjsK/Kr/hl&#10;3x4jMG8OX25upG1iAOemcjoeB698iq6/sz+PJWbPh3Utsa44HCjdjI5/z79qljMa96T/AK+Q/wDU&#10;rLbW+tL/AMl/zP1eT4veH7lPlvoW3cqdjnt9PcfiQK8z1r9tnwfovx703warabIb62eVtW+2JHDp&#10;zL5pFtKGAPmP85ChuPOQbWLsB+d8n7L/AI7gZWPh3UgrI23KDovbA9sH6V1WlfsD/EzWvh/N4ij0&#10;i1+zxnKQS3kSXEqKp8x8M2FC4UBXIZt67FbBK89bEY2SX7uxtR4RymjeVXEp3VlqlZvZ79D76+L/&#10;AO1X4f8AhD408H6PezKsviqUxqSUX7PHkIs8pkdDFC0mFD7WXiU8mIqzvDv7S2m+K/2hNU+H9ruG&#10;qafaR3BZ4xiYsVLJGFcu7rE8chQIDjzc7fLJP57+HP2FviL4l8Lavq0GjrDb6SSrwz3Ucc90fvEI&#10;hbLYA6nAJG0EthaXUP2EPiJYeAdP8QNo8ckN9KR9lS6X7TbgnCM8ZPch/lGWTZl1QMhaZYrMb7f8&#10;AqPC2Sxgoyrx5rNXuvi3TtfotLdfU+mrf4val+13+x98QGljjsJt+oSlWdnhFnZxQXiKHb70hZTk&#10;gKuSmFQEAeff8EmYVX4k+IdzbWa3iiUbMByd7YDYxnCMecdD719M/si/szf8Ki/Z3t/DPiKOa4ku&#10;ppb7VorZhI2+YxrLDEy/eUwwRLkcF95BZCpPIf8ABOv9m7WvgloXiabXrWOO81LUERIkw/lpbLLG&#10;kiyD5SsnnynHXaiN0dauOHqSqUqkvmcuIzLBwwOOw1BpR5lypdb2Tt5aXPpSZ9wX5vLVuoJ4AH/6&#10;/wCdOL7m8pcMvXnjH+QelAEYQKwbOcDAx6f/AF/1p0cyiIKrt8pJ24+9wP5da+jSstLn5p1Gxged&#10;lR8qjkEY5H+QaL5d527tqsckL1AqxZJ5HsrDgsCcehPX/J/Goy6kyY3Drj/D8eKzjLUbjZEMfyIr&#10;D73QHGSP/rVJPtO1dxPy54Gf1NQxyrGysedgAIDYDGnGbzFb5V+b5hnt64/X8Kq2txbISSRTbBi3&#10;yqu0IVwoHUn+VMm8PQ3CW2tXFxNDH4dM10uzkLviaMseOQqs3HTNOBILL5ffHJOMY54zXYeBbNRD&#10;cb48xuuwqx4P+T/LFcGYWdFp6no5ZWlRrKpF23281Z/gfm/+0Z4vm8K/ETUkl8VboWZ8qlqsckyf&#10;fAZvcdgc8/l5z4S8UxyalJBod1NFfTMFjhijMkdz8obb6Aqu/J9unBr9FPjr+xtpHxPBnmjZZsbf&#10;NQnftA46c49s9h71wv7NP7ENt4A8d3GpXiIYbVyLNGTK4bOS3YkA4HXBY+gz8zUw7cvhVj9pwvFG&#10;CjhHNTkpxS0srN/L/LRGl+xLcalf2saatDPNtgTa0qKpjU5YqW7jtgk4wa9I/aU0fWpPD9ivh8rb&#10;XF5qEUExPCoHBUM5wfkUnJznJx3wa9B8K/D+y8NA/ZVVFyTtA4HfgdqTxTAt3ZXkMitLvhJCg43H&#10;tyOfTFHsVCPKtj4LEZtz4763GK3vbofEPj34R6x41+IupW3iTxZDbaDa4SS0gdYllj5DszMNwUkM&#10;MAjGDg5rW0TUvB9j4/s9N8Pa9HNc3m5Qlmxls3K5BVtuURhjHBB4GelaPjP9g7Q/GXjmPXNYmmmu&#10;t8gBkYN5m3c+WZhu74xnA/E56vUv2eNP0Szj/stGluLFU2SIMFSAQQMdAFPv0AridCz0R9p/b1KV&#10;BQdeTdvhUUop+fc7/wAJTmy0hW2t5Med6oeACAenqMc4x2qL4m+A9P8AiNoN3Z3a+Z9pQpMOqsCM&#10;HPoaufCrSZkspre4bc0cmcsx+ZSoGB9OR/j1rrrrw5FcWVxGz+SjptaRR83Tk9P0rWnG2lj42WKc&#10;a3Mt7nyH8P8A4NTax4rtdL0tXtBpcq7pzDtFnGCF3EDoAMALx+HUfSMunf2NDa2sk3myQrtJP3n2&#10;9GI6c5HT1HrgX7XwfZ+BtDhTTbKONm/dlMgyNu6SsSCGIPJIYddozgCuL1KaV/iJGrSsWtk/ebnD&#10;YZuSMhQPzGMY6CvUy3DKnPmQcUZw8x30UVp3b6t+vY9y+Ddt5rsI1Vna3mKjaevltjPqK8z/AGlb&#10;5df/AGgPGV4nyibWLkcnk4lI/L/DtXrPwCgW51WGP5tsiupAJzyp5GOR7EYrx74/GYfGbxJ5qt5v&#10;21iFJz8pIx9Pl/zmuDiaWiPl8D8D/rsegfs+L/xbf4hb/uN4bJcY+YkX9pgj9ffp+BTv2fHLfCn4&#10;jSqjMIvD8a5z0b7ban+n86K8OjW5aEE/P8zuUtD6KLgn5vmOTkU+L5vwH6UiKWfO0/L09sU6MDdn&#10;HTjPT/P/AOquLYy6i/EiOZvhh4cjXcGbXHkAUZGxfs+T26DP/wBevL/iK/8Ao6rz1PUYr1H4mOkf&#10;g7wfuU/NqF6uWUH/AJZxH09v88V5X8RSqxxrkEKCAfw/Ot8Y17VLyX5IvWx414yvP+LiLB0WOxik&#10;Hy7mG52B7Yz8vTPp9a6Xw+GNr+7+YdeM9K53xbE7fEuZk2bV06HbuGGOXkz+WBg/X8Oj0ANFEoJ+&#10;VhgnPB+mPp61+iZP/usLdjyMZ/ENK9TDqm1pNv8AFswo7ms6aMjczLtXOBz3x0/n7VqXaMYlYKR6&#10;Y6H/ACazZwWLN8zNtKnbxg+/v/jXrJ2OJ7EIDBQV57fLn0A7/j+dR3FpvkZVVv72QeVx3/z196sN&#10;+6O35fqQev8An+VNuZxnncN2M5+Y0+pOpRmXbAsYwzbcdOePT6elNgTMYxknPfjsf84/nirwMclu&#10;RgsWA4Y8fkajLLb8/NHtUHpjp0zV8wWRAkBf5mwwz0zUziOCXgqGbIAI4xzz/P2qKZnk3bT5eO/8&#10;8/pUEUmV2ybWU8/K30zx+f8AkUavQLW2LjqHG7724BSN2en0/Kozp/2gFT97oQAT71WAZhJ5fXIz&#10;uOBkjg/r2q3ayNsKllEnRuepzn/PapcbIqLVyKZEtlXiNuc4J7+/5enWnNJFGV6srHkZwOvQHn1q&#10;OWPyN3TcuBkfn+X6UAsyMzKp3DjC8cZ6/wCP86rluhX7EsN2kz4YbVwMGpX23APyjb3Of1/nVVIW&#10;CCNWPy4ySOCfr+fNWLThhGzcsMZPXjHepktdA5n1CMxQv0XcGGeOaYLjzOOMYIADdB05P+eopHcN&#10;dMzdFGVGfvZ9Pp7/AEpuFQ53fdwDyf8AP5elVyiuySOZZZdjHjI524z7/wBKkCLncwQKvIB+tV7k&#10;hxxwrAAqBn/I5qYqXj+ZRuYDBHy7v6VLiuhV+43KxRszbWxwMDrXhP7Y/wCxbpf7UulR3NvPJpuv&#10;aaJPs9wqCQShkH7t1OMqWVACrDZl2wxyre4RxDd8qruPbP1OPr15qRvl2tjuTgg88D+lZVaMKkeS&#10;a0OrA4+vg66xGGlaSPzvb/gjj46jds+KvA7bVOGRr7OOOv8AouM/iR15r60/ZI/ZJ079mDwVJawy&#10;teahqEkdxe3UkYVpXAYKoUEhFQSOoCsS25mJIKpH7E2GZV685wcjP5n3/lTQQ7lV+UYGDn72P59K&#10;5qOX0aUrwWp7WZcWZhjqPsK0ko9Ula/qNYlmWVecdQSR+R65pNjKW4A456EfTt/nvUsh80lmRZNp&#10;4wP6U0L5eF2jqQeMBSeBke/HHHWu7RHziCGHzn3Y+8Tgf0/IflRLZqQ3RsHIw2Of6012WJd22Mcn&#10;odp/z1/WnKzW0ysm/wC8G28kN3/zmp66DGpaKoXcueMZX09vpxXlfxo+DnjPxp440HUfC/je+8L6&#10;fp/mm/tYoEuI73P3C0ch2SjO0BJAUUK8igOSH9XBWNA7SYZsgZ68cg+nfH+HdGIf5sd8jJ5GM/0N&#10;ZVaKqq0jqweMqYap7Sla9mtUmtfJ3R4X4M+CHjzRPgzr+g6r471jUvEmoPI+la3MA82lgn5cAlmO&#10;VABJdvJY7ocFFd+l/Zp+EviD4Q/DXT9I17xFN4k1WEuZL6QsVZDjZGpYB5AgBw74ch9hASOMD0uY&#10;nft+Zip5UE+vrUR2W7qyL/8AXHUgVlTwVOnJSitTpxGb160J05qNpPmdopapW0stELKZPL2l1wcY&#10;PIJ9gPzrD8d6vqmi+HLi40nS5NY1KNh5GnrdxWpuTkZUzSny4ht3Nvb5RjGGJCnYdAWz8xZWB4PJ&#10;zn/P50TBpQoXCqCPu/L/AJ/lXVOnzLlTPNp1FGak1dLo9n5aHwT+0j8Mf2jv2hLyS31bSdN0vQFc&#10;Muk2fiWw8h8ldpl/0gtO4OCN2QjM+xYw5U/RH7Df7MMn7OXwqjtdSEDa9qMrXGoPG2V3nAEW/O2R&#10;Y1RQGAxveYqWQqx9yjOAxHzdz8pyPp+o/wAioVZyuV+76fj6de1cVHLoU6ntHds+hzDiaricIsFC&#10;nGnDtFNXt6tkkSiMbct3BLr7en19f1rj/jh8JLX43fDDVvDN9dTQW+tRCGSSFVaRAHWRWGR/DLHG&#10;5GV3bNu5dxI6mV2RQRubc3bqMY/D2/KkE6uvzFl4xk5OT2/z9a65U1JNPZngUcTOjUjVg7OLuvVH&#10;5o+Kv+CWnxS0zxBc2+j2ena1awbWS8/tG3sUIboB9peMsw/i2b1BBwSOaveAP+CUfxC1nxBDD4jb&#10;T/Dmm5BknFzHfySDIDKghZk3YOQJGRTjr0z+lEMxnVUkJXzBgZOMmjYqnjcxblAvI7/0zXl/2TR5&#10;r20/rzPtv+IgZi6fKlG/ezv672/Awfhv8OrL4d+C9N0XT4VtbLTYUt4kWX7qKNoJPAZj1Zgq73Z2&#10;wC2BsxRRhWL7eo6euM4/+t6GlW3YkN91iNwGc59v1oDtcSszNJGF6AcY68n9K9SMOVcq2PiqlSU5&#10;OpN3b1fmV7qFVRvkC+Xzyckc9OoqQhZ4d7IpbBIXGCpyM+/5+9CKk7P8zcfKc/ePf6fnUsiDezYV&#10;RkDIP3vr709NjPfUYkLGZWPzdWIOenX/AD/Wh9PDEtwpYYxjk9egpIUZHbczR7u3p/nn/Gn3EauP&#10;m+UE5XB+X/Gk4u4LUppp4Zss3y9cY69cYqYLHbKq87VGApycHrn3qcFUf5dvQ9Rg9ffHr15qlcS7&#10;rlt23BOAM/l/n3qtWJhlZGjGxUOehGPX8aaloEZGX5hnkE8D+tNkTa+xVYOgzjfjj0/z6VPbuY4C&#10;TwzckZ5B9M0rW0QhJUjswdqj5gM4HTjp+nQU2K5WORlKkbm5IGVwf8mowCw3M2eN2ccj8/5014PN&#10;QSAfIDhSTjB9PX/9VVyrqHMTJHBOG3fwgHBGT6+3WnLYKhySvb5c8Hmq6jiMYfapJIL53f5P/wCq&#10;rN1dNFbFMbd3A+g/x/nUS3sik1uxjuqsTubvkZ/lzQssWxl+8MZORhT9fz/TFUkVtodlCrJyWJ/I&#10;/Sn+WM7gm7jAJIUn/Of0qnFW1FqOFiJjnbtbuenHp19RQ2meZcHdJ0GRgD1H+IqOM7B1b5ARjOSR&#10;6fp1NWpIvItwZGBOfX9P/rGpu46DtF7kaweTGThgy9CDlR7frXW6G6x2qtGw3NnkegrjBcNcxNu3&#10;cHIOe3/661/Desb52ik2jI4/2j37+wrgxSlJaHZRstTqVvFu90ZVTweT6cVd0qzVdzH7zYPA4Ht/&#10;WsSwuGbU/LaRG3dh0z0/PrXR3Msen2W5mVVUHcfp1ryJRs7HoRloYPxI+Imn/CzwnqGqahNtj0+E&#10;ylFG5m5wML15Ygen0ry79mD4/wB98eoNabVLJdP2yDyLdyfNMDFwm8dFYhfugnGOprzf9pXx23j/&#10;AF+8FizxQxKUM23BZQedufTBxx375xXMfs43mo/CrxZdeIprjZoLxeXdy3c+1FjT5vMJJxuHPJ7b&#10;uma9SWQz+ryrzlZ20X+fnYxjnOGS+rRheTavJ9F5Jd3u2fT/AIo8JLq2rW8KvMoyNwRsZHP/ANf6&#10;/hW0nhmGGxk2bFbgdODz+PSuV+EXx18L/Ga/ml8P6xZ6pNHCs7okvzxZOOV6gdB6ZB9K7m/vI7OA&#10;4O1cZOT24x/n/J+ZkmehzSvyswtP0xNFlZkjwzHLbeevNXjFNcxLIgiuBkOiPMYxg8fwgnPf8vwq&#10;Wkcmqz7pB5duvzFRzngdT+H4citE36227cqrtGBx6YyMdOB3Fa4ek5O7JrVrK3U4v4l63D4B8M3G&#10;s3243VvH5cEYuZJfmPQKSQeec4GQAcdK8/8Ah5NPr1819dN5k1w5dyFCckdMDp/n0rL+M3ihvib4&#10;xjht2mOm6buVMNxI3GX/AEwOTxz3rovAukvYRY+7zwc59/8AP1r38NTa1OPFVP3dnufQnwCs/tOu&#10;Rxs+3fA4DBsFAUIJB/PnivH/ANqNGtvj94ojkX5re/ZMg5wVwAc/QA/jXsHwOka0nuJkGDb2k7Dj&#10;LDCMeB65968f/afDH9oXxew3L/xNJSQW3d+uccD27e/WvnuJrW18hYD4H/XY9D/Z+m+y/AL4nMVV&#10;ZDpVvEM983Kk4+m3NFR/A67MP7NvxLPlqxaOxiUs205LzOPbnZ19u3WivmHUtSgvJ/mz0optH0aW&#10;3Iv1IbnPSgHB9QRx+VJ5hSIMvXp0qSA/J246c9P8/wBKmO5zC/FS3+w+Ffh621W+1XWpPtPJz5QH&#10;p/s//rryXx6zN5arhiFzwMnFewfGhv8AilPhc3zYjn1J2XPJ+VsfrXkPjh/MnRW+YsvrjH+fatsZ&#10;/H07L8kXyq2n9anjfiaRm+MF9GWICabZsQV4P7y47/gO/GB+PUaNAyQL/F5YBz97H1/Tiub8URvJ&#10;8Yb9kVG26basT6fvbnj9eldTolxsUBv3bYGMjr/n1r9GyeVsLC/Y8fGL37GvfnbBuZtqg7fn4z/j&#10;1FfI/wC0V/wVZ+HnwcuX0/Q/O8aatC6q8enyhLVTnnNxhgeDkGNXGRg45rxn/gp7+21q/jTx7efD&#10;fwffzW+k6axstXa23LJe3J4kgz97YmdpHG5tw5ABO1+yj/wSV0268O2WvfEz7VNdXQ81NFSRoRbo&#10;V4Ezght5yfkUrtOMkklF7acXUXM3aP5lexp01zVNzxXxT/wVU+NXxa1GKz8Nw2eksxdFg0rTftU0&#10;24naCZRICwBwCiqTgd+Rl6T+3f8AHz9m3VLfT/ETagyWYLvp/iPTG8xvMB5ZyqT4OcqC+Bj0yK/U&#10;TwJ8K/D/AMLdGWx8P6Ppek2KohkitLdIfN2LtDttA3Nj+I5J7k5Jq74h8LWPifSbqw1TT7HULG8G&#10;JobiBZoZ13AgMjAqwyBwcjj1q/q8Xt+ZH1qCdraHxh8AP+CzHhXxNPb2XjvTZ/DE/lIp1K13XdnL&#10;IAxclVHmxgkIFUCTO9ssAvP2doHiXTfHOjQ6lo97Y6lZXWTFc2k6zQzBSVyrKSGGQRlSQccZr5P/&#10;AGqv+CTvgz4n6fcX/gmNfCmvs7TeUGb+z7pmd2IZOTFyyBTHhVVMBDxj5K/ZM/aa8YfsBfHK48L+&#10;JlvU0D7b5GsaSX8xYHO1ftMH8O7Gw5XKzIFGeI3SVzQeo3Qp1I81M/WyH5su20bQeQP8/Smou9vu&#10;r97nFN0y9g1rTLe8s7iG4tbqNZYZYpQ0cqEBgynkEEEEHoetSBFBZfmj2HP+0f8A61dV01dHBK6f&#10;Kxj7mVxyAPlJx1+nf/8AVS2sTRPjafmHc8enX/P+Ekqqfu5UL3P49P8AOaW3jYRsrMxyMgrj17f5&#10;/Wq3QoqzC5OI93PfAz17dOPWmFdhVkK4UdT1A6fTt+Rq3LAJNu75c4x/jiobm2aJVXbjJ4GKlWXU&#10;uXkNCqiOzYbsoGTtwM/5PoacsuZFb5dw6jGfShLZvMPzZU9+uakEawK38R4B5HFS7AtiG4UuAw/i&#10;BJz0b6/pSbmO35lbZluuAc+n+fWp1k+TBx0xz0NQ+UoRDnd13bgee2cf0pxtcl3GAs0f3SrfdGfz&#10;/H/9VT3B+zWY38nHQdB/nnpUZu/JQKqqFAOT0P8AnnqKh1C9xp2WC/NyvHI7Y/r/AJzVcrb1IqSt&#10;FtFPT7OS4gjuGd/mG4DHA+n8q1rSJyzbtgYgd+x6f/qqr4em3afCrN2OMNz1P8uTViaTyxuk2rGg&#10;6+vB70qklzNMjCx9xSXVXJBbtv6rhfVj1+mcjmh/3w4Ug9VOenv/AJHrXDar8bLexn8qz0zXdQVX&#10;MZa10+eRCVYq2GCYO0ggjtgis8fHq8ln2/8ACL+JlXPy/wDEmufm9x8nuTzXJLFU1sdnspHo7SMo&#10;w3yjpz/n/P50JLk5aNtpJ+/zXnbfHG4kSHb4X8SMzP8Aw6TcY4PJGUHA9QCOvYUL8cri9T/kX/EU&#10;YV8fPpkw3gDk8qD2z27filjKf9Jj9mz0Mlx8v8IHGOP84/z3p7AIzM3cD7q4x9PX6V5+/wAc5FjO&#10;PDviHA7vpNxhvYYTqffn25oj+NkwP/IveI22/LgaVcny+R3KYJwVP4j15HiqfX8gVNne7EjRVY7j&#10;+vY/5+tIm5JlO1W44yOSfX8favP4PjZdGTd/wj/iIYDHJ0ufDYGT1X6/Qe1Mm+O7QwyyNoPiFFh/&#10;ibSrjA57nZ+vtR9agv8Ahh+zfQ9AmDKP3jbxgjIXOc9D+ePWmiFZGG5gQvsef8+lcA/x1jhmDPou&#10;urI4Lgf2fKFPJyPu+nP0qOL9oMy2jKuh6wrckJ9glDP2BBIwckAemSKPrUCfZyPQp4jx8vAGMgYY&#10;9uKhEZWTLHcAeP07V56fjufsCM2h61tkI+VrGYYycY5UDjn/AL5qQfHdIo1U6PrJaQDCixlA/D5f&#10;cVp9bpk+zk+h6IqhUbjnPUHn/PtXHfEH4pW3gmw+XL3Vw4igt0G+SdyeFVQDliSABnk1y3in493j&#10;2Pl2ei6wzOwUt9hmABIyMtt478VsfCj4YSXem6b4o1xbifXZU+0LHIxRNP3qf3YQY+YIxBLZ6HGA&#10;BWbryqPlp/eNRSV5FeDw346v7KO+bULG0u1IMWnsu9XU5zvkwSrjjGwFRggltwK6Hgj4nRardyab&#10;qVu2natbP5csMpBYHrnj5SCCMEZBHQmu0hT91yrdcgqM9/8A64rifi58JIfEkv8AbWlNJa+JLeDF&#10;tcCZhFNsyRHIudu0kkZxuGc89DVSnJe9S/4cIyT0kdsrb0zHt29iowdx5zTWmkJKrH90feH0HT/9&#10;deP+D/j5qNvY2/27QNaRcj5xYS89OAccHg8H0PQ5roIPj4Lq6kW20PXJo1G7zBYS47HrtxjnH4VE&#10;MVTa/wCAX7N3sj0IjcjBvQDMf5n/AD3pxhjzu+mMHIz/AD7/AJ59hXnN3+0Gsdslx/ZOsKoXlW02&#10;XqBzj5e2MYHIqO8/aFFlaRl9F1vzGOzA0+c7zznA28AY6+v1pyxEF/TJ5X2PRHjCsVWMLuPzDjn9&#10;PanDcifMPqy85rzGL9oVpIF/4kWr/P8AcP2CZj+W2pV/aKSKL/kC6wvzcFrKQDjjPToOv+FS8VC3&#10;/AZUacj0gTfuRjczLxyeR+FP2mYgug3DI2k15fF+0K5kH/Eh15txA3mym2nPTnb36e5xTl/aIZ2e&#10;P+wdcjkjBZ1bTpuO+CSvX/PGaPrUPP7mHs3Y9MDurFvYt1JI5/r/AJ7VBPBs8xRGCzZ5AwRzmvOB&#10;+0BvEq/2F4g6Hcw06XYDkKQGxjO4gY9qm/4XtJcWwKaTq0j9gumTknkjGNoPYn8KPrUL/wDAJVOR&#10;3XkmTbhVIbAyTkd/zq4v7qMj5tyjIIbp1/D/AD+XmMv7RotpY0Oj6sZGYgk2Mqjv0JAHY/gD6GpI&#10;Pj8FDD+ydd44bOnT5Bxkjhfp+HNafWIvTX7mHI9zvjIqgqF3YyeTx1//AFU27tGazZSQjkD5iv8A&#10;9b/P5Vg+EvijpviO5jhbzLW7ZN4huIXhkYAZJAcA4G4cj+8PUZ6JrXdt2/dHTK8H/P8Aj61vGpF6&#10;pmMo30ZnWUv/ABN1i8zMYCnI5IHOfw/+vWlNteaPbz2IPTH+QP51QAWDxEy5XcYwDt4z/nI/zzWl&#10;JAk5XaVk2/3R65zWtZ6pnPhdVJdmynIW8pfmG5jjGM469RRIAqqVRsMCpOcg9vT/AD71NcRtEcHD&#10;HsR1Iz0Ht1/z0ZHE53I27b2APHb/AOvWPodWvUdbgMBtHqCW4yRz+fb8KZqeJVwvLLwGJ6e/4f1q&#10;1aQKq8ZcqDggH6/59zVO5Vwu7Dbl5IyflqUrvUrVLQ4nx18Xf+EI8RQ6f9hmvnmGd0RG0D3Pb8aX&#10;w78VLPUtX8yaW2t9oK+QHG/J7E+vTpWd8VdGuNU1xJF+0LC8flu0fUjJzz6/5+vl+u/BOfTbjz4p&#10;rhYmkYAEEBT19/8AZHvXQsPScby6m0JXsouzPouHxxGrs0MkO75vm3jjj1qh4h8eJJCy3uqLtY52&#10;ggDH0749Pbmvm+38E65GzLHNdtufGCxJIA4H55/KtJPhXrz27ST+dDEoJLXDhCPbt+g646cVnHA0&#10;E7t/gaVFV7o2viT8X/C/hiGV/JjnWMF8t8sYI9R36E8/0r5R+Pnx48QfHPU49HtTcf2W0ixwWdum&#10;I7l8qVLBcZCnAVemeeTjHsniD4B3njCURtcP5LP9yIb3cHuTnAA4x6EZzXqnwI/Zv8N/B68j1iS1&#10;a61rBaJpjuSAkY+UdNw4yecHp61piuRU+SP9f5GmFjToS9tN3l0Os/YS/Z1i/Z28BSfao1/tzVFj&#10;k1GUHOG6+SP9lAQOM5bcQSMAe5XGpQ7iylWVmPU9Pp/npXAJ4vmvV8pd0UceAVVvf0//AF1bi1aS&#10;Zhude2STtGT1r5yWXu/NI2njOeTkzsDfiOIMMbUGBg9Melcn8SfEbad4cmjjz59yvlpjPy56njHT&#10;17HFSJrLSNIvylQB8xbqPTr2P+fTH1yU32p5bMioQCAefXIyPr+ddFHD2ZjKt1OQ0PwpkRyN5aov&#10;LDuT6811ump9kZV+UL/Inp/U/wCcVDE3zL95go45A47/AMvSrVtP5k67/MUNhfvcY+v+NdnLY55T&#10;ctWe3/AGy+3wakg5ZtKvCFIPzEW0pHHua8V/akiaL9pDxvEAi+XrN1Gx9dsrAc9+P89RX0P+y1Y/&#10;2hrFxFGf9bp90q7vu/8AHvJn3/xr57/amMbftKePvlfjxDfnLHn/AI+H6dPw9q+S4lX7u/p+p6mB&#10;tyP1PRPgMuz9lX4kLu3eZPpv8OTyt52xx0oqP4KN5f7Lnjxlbb5l5pg69R5d8cZz9aK+RrqSp0+X&#10;s/zZ6UfQ+it4ZWKg+o5xipImAKqVz8v0qOKPP3VXd705DkfNwM5789qryOMT40XHm6X8N4FXLQi/&#10;mYccA+aM464ypHHtXlHjVP8ASkX6dffivVPisd114MAZV2afO3B5yZpxn+deWeMV/wBPXCqu4cAc&#10;56dv8a6MXrXs+y/JFHi3ippJPj1rC+Z93SbHaE4yfPvM5P5dfSp/ix44Hwy+CviTxCrW/n6Ppdxe&#10;QLOCY5ZUiLqjY5wzBVwCPvUzxZCq/HbVJGYsraTZKyjnZie87de+P/1GuL/bc1XS9F/ZT8UTa1Y3&#10;moaWIYlntrW+WzlmUzxgBZWilC4OOsZyMjjOR+h5f/ucV5Hn1Yp4hJ91+h8Sf8Ew/hrD8Yv2tIdS&#10;vljuIvDsD60yzMdzTqypG4wR8yySLJ3GY8niv1DkKK7JHtCrhOBwOmATwCfb+Wa/Nf8AY5/aO8H/&#10;AA/8V65Y+BPA2vaX4i1jQb5LO71DXk1T/SIbaaeGMQraxFjJMkce0Mv3hgE4B9d/4J//ALZnhuz+&#10;Aclv4iuLhte0m5vL7Xroh7m4kRnaUX0yrukdDv8AKZ1VghjXzCgeMv6EqlpXeiVjTFYeU9Y6+n4n&#10;Xf8ABQn9t64/ZC0XQ7XRbG11DXNakkaJbvd9mto49uXcKVZid2FAIHDE4CgN5l+wn/wU41747fE2&#10;18G+MNL083F9FI1hqFjG0QLRq8rJKrMQcqpClMcgAqdxZfYP2jP2ZfBf/BRDwLpl9p/iK1Eli7Gw&#10;1jTXjvI0DbfMjZQwD8DldylWHb5lPJ/sxf8ABObwz+yB4vm8Zar4om1y+sYGMN1cQCwttPUo4mkK&#10;+Y247CQGZgoUt8udrLUeXWbl/X5HKpUlT5GtfTW59RT3HnHKr+7XkZXoM1+en/Baf4IWenyeGfHV&#10;jbLBcXjvpmpTghVkbG+3BAGS2FmG4k8Io6BRXu3xX/4KufCP4ZaibOLUNV8SXEEs8Ex0e0WVIGjO&#10;OZJGjRwxPDRs4wCRwRn5W/ag/wCCmvg39qzwMvhbXvh74i/su3vl1K3lsfEMdlN5kayRru3Wsq/c&#10;kbIGDnHzcc06kZW5U/69SMLRqQld7H1r/wAErfiDN8T/ANjvQluPNkm0CafSzcyTtIZdjb0UZ+6F&#10;ikiQAdAo7HFfRZikaLY38PAYHIzk+n5fhXy7/wAEl9T8MXf7Md/J4X0vXNJsP+EhuVlj1PUU1CSW&#10;UW1puZZEt4FVSCnylSQQckggD6kgukf5V788nv8A5Nbxv02ObEW9qwELsytIUGB6Zz3/AM/WpEcR&#10;j6Dn88/0ouN4ibBbkAE4HPf1qHY2WPyuzA/UHpnGen8qrdamI5tQVT93v3P3v5fnQ12JMgls8jJO&#10;cfh9c/56wyREbcJ8xGOvBPp/L/IpI4UfafMVjnnB69fyp8qK5mWZZMLuCsx46DucnOex5qNvmKlS&#10;OR0HOT+v8+/5T2q+bEyZVVJ+UAY79f8APvUUdvnepPJ7H1z6fl1qOWwDVgWY/e3bSPvHHHGf8/0p&#10;wDFPvMfX/wCtQ7+XDj5GXHJ98e3X8P8ACkjcSPhg23OG44J/+vn6U0mBE7YG3P0wOn04qDU4lewk&#10;Vdq/KckN/Sr8sBIjZdu5ePmx+f8AkVVvrRjbSHoOVHPA/wA/SqjpKxjWs4Mb4ctmOkxgMq9fYnt3&#10;qPxf+50K7dG+ZELHAyW4+ntmrGgDGnRlQNq5ycYzyf8AGqvjp2h8L3hCgqF/v4I/zj+VZYjeXzHg&#10;v4UF5I5T9nSZ7r4Z26ylmaG8vPvndu/0uY59vp7+1eg+XsiwFLDGCQO3p+lcH+zTCv8AwqGyfylj&#10;MtxeMVyBwLqYDpxzgeneu9kG2Qk/3htwcZ5/lz6Vjh0nSil2R1z+Jium5wc58skjPAGD09ajJMn3&#10;WXdjA4yCenXt3p3kB5N3zbWOSRk571IV2gbTtBGMA449BWmmxO5BN8keBt+9kNjnt1/Sun8EfC68&#10;8e6fLcwTW1ukUgjIlyCxxnjAPqOtc6JRErMNx29sev8Ak17J+z26v4Rum3fN9tYZxjI8uMj+Zrlx&#10;laVKk5QNKcFKVmczJ+zpqjRMftunb26Al+PrxTU/Zx1YFib7TyvXbvfrj/dzXp3irxfH4asGnNtf&#10;ag6TQRvb2MPnzhZZREJNg52LlmYjoqORkjFWtN1T+2NMt7lY7iAXUSzCO4jMUsYIBw6HlWHQg8gj&#10;FeRHMq3l9x1/V4bs8nP7POrk8Xmn7cYOJH+b/wAdqlefs967DLuT7DIdwUsJOo/Ee36/lr+PP2l7&#10;34VfAbxT428SeEdT0+Tw7OqRaa1xG0l2krRCBi6kov8Ar0Em0vsZJQN5UA6eh/tK+GZNK8AjWNSt&#10;dG1j4hWMV1pllMWxLI0UbtGGKgA5kVVDFS5IABPFL+1qieth/U1a5w03wJ8SSFlOnxqudwzcRnqO&#10;f4vWm/8ACifE3msv9nxlcHnzojx0A5bvnj6c4r2zxn4y0/wD4S1LXNUuDa6Xo1pLfXkwjaQxQxIX&#10;dtqAs2FUnCgkngAmvI/hX+2xbfHKz1O58K+CvGN5ptjZT3VvqN7bx2VlqUqSrGsUM0j7CWyzEsQV&#10;CHIJ4rT+2Kt7cq+5/wCZKwcbXu/wKI+A3iJR/wAeCsd27/j4j6+o+b6/lTf+FIeJyxRdPXIALD7T&#10;EB277uP/ANde8JO8kPmEMoIBOeCM9q4nxD+0J4X8J6Z4d1D+0l1Oz8XatbaLpcthi4iuriZ9q4dS&#10;V2rh2LZ4CMOWwCf2xU7L8f8AMlYOLdk2ebzfBbxNYDD6ZIwbkCORHOM+ze1V5Phjr1qfm0u+K4J4&#10;hL4GPbvz0/wr3Dwp8SfD/jye6j0LXNH1qSwZRcrZXsVwbctnbv2E7SdrYz/dPocbEku0Fu+OO1V/&#10;a9T+VfiDwi2PnCT4fa8ZvL/sfUmGMD/RXxntzjGetNm+GuvQT+YNH1Ns8AC3YjPr0r3Hwt8Q7XxT&#10;4l17Tbe01GP+wZ0gku5YcWl2zLk+TICQ5QhkccFGUgitXV9ftdC026vb64htLGzhaee4mfy44UUE&#10;szMeAAASSegzT/taXWIfVV3Pnk/D3xBDGq/2Pqm/HRbVyBzz26Ypknw/1aIHztJ1EbVLYktnAB6+&#10;n4V754T8Z2HjzwxY6xpN0LzTdSiW4tZ9rKJo2HDAMAcEdPatFnyf4gfcULNm/sh9V8z5obwveWy7&#10;Ws7mNdwGHhboRxjI5/8Ar1H9kkSfaY/m2g8LjBHHAr6elkMQyR94DmoLzXbTQbH7ZqF1b2dsGRPM&#10;nkEabnYIgJbjLMyqB3JAHJxVPNlbWH4/8AlYXsz5j+wP5bNtk2seARkknqKQQNFFuxJ8vRsbd3P5&#10;f/rr6oM+xdzfw9KjS8Vt21lLLwQD0OM4/I96X9rL+T8f+AV9Xff8D5ZWNNxkKsrgZLAA4pqQpbhS&#10;vl7VBJx169KbcaidT1vVLpm3C8vppo3JypVpGIx7YIxmi6m88ry52nhs9P8APPNexTs43OOTs7DL&#10;yNWC5wfUeh/nVQKWQqx2cg4IySfX0/8A1VcvI97Y2sdrFS2fwqu0bRTZwMFsfTn0/p9K0j2JvqeY&#10;/Eqae1+MXhtLdYyWs7gPvQFwnmQ4wO3OR7/hx6Wu77Ou3buAHIHT/OP1rzL4iTSN8dtDtm6x6bIw&#10;/u8yLxn3x65OOnevTli8uNWy3sMcfT9P0rlp255ev6I0lsn5GTHEy+JJd23lVYKV/kP61pG3dtrI&#10;pVh0A7L2z/ntVC3dm8Ry7QV6BSD145H8un6Vebc+T8nox9eBn9DXbU3Xojhwq0k/N/mTo3mypuVs&#10;AHJU42npTmlWKUfdXn1/z7VDAVgjZjj5Rn5u309+aqMjyQq6F+fve+eenX/I9BWHLd2OvmaLb6nG&#10;pYfMzjseMVCzCYFufnOSCe3/AOrAqrKvnzht24nqT36Z7/X86nS38hU+Vlypxk/4/wCf6HIPmuRz&#10;aaYDjYp+bnkjd9aqSWEDw4a2hbbnaMA9u/Pv2rWS5ZgMfe6cmopbn5SGbvnjk4//AF0vaNaD5Fuz&#10;KGmPDEu2OFFbsgCqff8Az6VR1Hwz/az/ALwtuQgjJ+XtnH+Irblu0aUerdecgUx7XeQAPmYkD/P+&#10;ec0uZ3BdkYsGixWZWOONIEjwNwGD/j3pz6TGJCEjDNtB+7kMcev45q9KONrK8YUgYJGR/nFOh+VV&#10;2qwZT/F354//AF//AFqqUmGhSis2jZl/1nHIJxnr/n8amdFjjjZmI6Egtk449qTzGUNgfNgKOdvv&#10;0PryKe5jhKlm+VhkZPB9D1x/nip21Y1roSx/u41+9yM49ev+IFVbiRpI2YYxnBx0/wA81TuvGVhP&#10;cyQ28yTeQMyMjjZGvGMuSAPxP5YqnaeJf7TtYLuzMEljMR5bST7WkBJ+ZAFYNn+HOM5OOorjeMoR&#10;1vf01On6pV6q3rp+ZJqniFdCjiMhZvtE6W8aopZmkc4HA7dST2AJPAOLXhPxVp3iMSGxvrK9a1ka&#10;CfyJ0k8lx1RtpIUjI4Ncz468L6H428U6BDfW9peNZ3fn2iLOrOkgAI3oY2dfu5yFGCF+YHFbHhbw&#10;7o/wzvZ7Oz0vTdHW4k+0FbG2SOO4bpuO3C7jgcdfrXLUzWgnduy9Dtjlk3CPJrJq9vK59e/sS2nn&#10;+ObeEfdkt5oz1yd0TKO2OAevQe9fL37TNx5/7SXjuSMfu28Q6gVVEwp/0iTntyT+Zr6p/YnSSx8a&#10;6XdTW8nk3GPLl4ZG3/KOhz/EOoHqK+SfjpK03xx8YyfKPM1q9JHX/lu+OmPTHTmvneIMRCpTvTej&#10;t+ptg6cqcWpI9J+FduZP2YPGLTFtqappRjXnlvKvxz2Iw2cHp19KKX4Yxta/sx+Lm+7v1nSVB7f6&#10;u/B5+pP6UV8ziebkp2fT9WdyufS6Mo+73HB45qRDtU5+UYx1qNSU/wB7jIx1qSIqFY8AY9Pwp9Tj&#10;KfxNWR/EHhkOWVV8Pyy7QAM/6VJg4/EHP415l4rKvq+c7WAB68+36V6l8Zolt/G/heP+L/hFN+VI&#10;HBuc/wBa8q8TAnXeB1I/izmtcVriGaSZ494qiUfHbWMFQp02zKsT1InvBj9a8+/b8spNU/Y58XRw&#10;W/2pkhjkKqpZlCyxsxwOwAJz0AGTxXpHiqVv+F2as2Af+Jfan6kTXYx+RreXTYdU02ayuLeK5t7h&#10;DFLFJEJElUj5lYHOQVzkHqO1fpGXK+Ein2PLrT5cRzen6H57fsT+DdW8T/ss6xH8N7zR9L+JWq66&#10;un3+rTXHlXWk6e1uXDRkZaMOVdVZVBYtJjLRqU4rWP2T9Y/Yv+L3w7uX8R2OveMtW1+FIdI04MyT&#10;Wm5UfzCcMVlLtGUKhWXeAW5A+mPF/wDwSjh8N+ObnWfhx8Rda+H9xcN8lrCHZ40YneqSrNHIqgdA&#10;28nnLZrpfgB/wT10X4JeNdQ8Z6/4g1Lx94uk3mPU9QQqYiygbypdy0gGRud2GCMKpGa7I396V1r9&#10;+21+x0Sr042fT8T84PDvxa8Rfsm/tG63/wAIVqtxa2+k6vc2TwM7Sw3cCStGscq8CT5ehIyCdylS&#10;M16J+3j4++JH7Sf7UnijwLp66trGn+HdVn0+w0mwtzs/0d3jMzxryz/fJkfIAZgNq/KPEviz8nx/&#10;8S72kk/4qC6YEr80mJ35wQNpJ5IOMZOfb9qvC/w08O/D/wATeILrRdKsNPuNf1OfUb+4hT5rueR2&#10;ZmLMSSMs2ADtUMcAZIqqdJNxcl0/yM61aNO7e5+cPwx/4Io+NvE8S3HirXtH8LwyRsTFAP7QukkB&#10;CgMFKR7WXLblkbHHB7ee/wDBQD9h7Sf2NNJ8Fzafq2oavdeIJb5LlroIsStCLfBjC8j/AF+CCT29&#10;6/X+Vdn7w/LhQODnj6fTj/Jr83/+C5U0Z8Q+A13L/qbzGO3MHbp0BrapK1ku5z4etKpN82x6z/wR&#10;VEr/ALKWrIuFUeJ7naSeT/otoD2yeg9ec19fqfLOWDbywxg4JHT+v/1q+R/+CKwU/smaordV8TXY&#10;2gYbP2ez6jr26/nX1zCuANxHHHrt6D09vzraLujjxD/eMktmJkZc/d544Of896Q8FVz94/KUbJX/&#10;ADn+VNMfzZB2tk5DduP8j3q0sKsu3PfORgnmhtoxUblNm5ba3y/7J3buef50eX5cKhVX5nznpke5&#10;/rUzWDMjdUDE5B6N+v8An8KaLXe27+IYzg4z1/w/WjmW6Bp9R0KMWVtp29gTn8OOPy9amuB5m042&#10;88kd/rULy4XA5wcryT6f5/ChtxO7d94/5/z+lTYI7DjGpm3fL83Udh1P6U37QI9238Gz6dO3vUlv&#10;J5+5WC7jg+/4f4D1qGaJraQL91mzjIHB6f0NVvoDdkK1wy7W+8qnJyaS+O+2cFmbA5yR70p2F1xt&#10;XqGJGc/h/n+dU7+7W3haNZBub5doHzDt+f8AjVRV2Y1pKMG2T+HnZtOhUL8uCDn1z0rL+JCY8NXU&#10;apkgEFT0bqcH/PetbQiYtIjVgYyM9fy6f/rri/jn8SrPwd4WuI5JI2mmj2hSPX398/5wM8+KajzS&#10;fmbYO8oR9ESfs6wNH8JdJXcfmkuGKtkMMzynvzjnPoc9q7wp6l9uD1/iB/z09q4n9nO28j4N6K7N&#10;HukjeRmXGG3SM24fUNmu3eAPFtXqSeSPvH2//V2qcOkqcbdkdEviZFbKYflA3K/Lbf4jnjj8P892&#10;PA0s24LgL265/wA+v/16e2QVI+UnqCPypJ/MS4Rjt2gk56cY9a2T7GZLGimIZZTgDIB9vX2+lex/&#10;AcMfBMzMRsa5Yqc8EbEH88144qQk7XXcWGCcde/9a9t+Clr5HgS3O7iaaSQc++P6V5eafwfmdGH+&#10;M8m+On7MvxOu/jRc+Mvhh48h0CbXLSK01az1JBLABDxG0Q8qQHgsdpAIYuQ+JCF47xr+xX8aNd1E&#10;6p/wu55NVvrM2tzINP8Asq2yKFdYoPLJ2q8sce9kEZIUEh8bT9dKd0fp79qrXJx/THb2/lXzto2s&#10;4o9JVJLb8l/kfLNl+wl4w8X+D/Gtt488bW/ibVNc0dtP0to7cW0NpLJcC+kaQKgLAXartxkLGMBV&#10;BCLH4y/Yk8feIPi/oq2/ibRV+G/h/UNPu9OtZ0Mmq6atrDbIRbSGI+VuNsCdsqqxJYqSWz9ViP8A&#10;d7uPwHNPWPaf4fbPNCUewe0lu/0Pgv43D4geIf29tWt/h5rXhbxc2oabLaX+kXNy95ZW9mkKwy2l&#10;7Gf3UYFwJWCKwYtId2BJsMifsuftBfB74M6h4H0D/hFfE3h/xdHMLjThdywp4ZMznelvJJMjmMq4&#10;bBMg3LJlSWLS/avhj4aeG/AVxdXGieH9E0e4vQBcSWNjFbtPgnG8ooLYyevStGb5jnr9O9Hs4J3S&#10;/P8AK5XtXpY8f+KHhL4heBv2W9C0PwHDo2ueJdFs7HT7u31Bv3OoQxxLHMq7mUfNwTuZTs34O7bX&#10;zzZ/sx/FfwV+zh4fbTfCdk3ijRviRB4ss/D8WpxyW+n2sVuw8vzZJMlTMq/KsjMFk653V90xxbuf&#10;bOAKWOEb9wXvnr/n1p8q7ExqNI+Rrf8AaA/aY0G5/wCJl8I4botd/bi1rfQtGlo6mKO1+Ut+9SVl&#10;kLZ3bVOVC5Yew/sm+K/iH418GatqXxC0ttC1E332a1sXRVaNYYYopZQQAdktws0i5z8rDBZNrH1y&#10;deNwbnHpUKtlv8BT5YrVfmDm2rWX3Hw/qXxS/aE+DXxn1rxPqXw21rXpPFOl/YobOzvftmnWtxDM&#10;xhlRIVdoY1R8GNmDSM8r7xu2q34pftnfFPx94T8T+G9W+CXi7S9N8TaXqGl2rR6fcTXCST2ypASW&#10;RVYKwn3gKDho+hU7/uQxh4/THHNCooUr+BqeSL7/AHle18l+P+Z+cPh/9oX4jeL9I8HeD/h6vxA8&#10;P+KvBOjwaVdaCNAtpLOS8iHlSTXNxJMGSNlZMrJFtRgD1+Y/b/wj8V+KdO+DMeufE630fw/rNrDP&#10;dalHayZt7KFCxDFvMccRgMSHIGT06V1fifw+niW0ht2utQsfJuoLlZLSYwu3lSpJ5ZI6o+0o6/xI&#10;zDgkEP8AFHhaz8aeGNQ0nUrcXWn6tbSWl3DuK+bDIpR0ypBGVJGQQeeD3o5YpWX9fkTKpfRo82+K&#10;/wC0pa/BH4aN8QNUj1PXvCGpGzayi0nSSt1YRzR7hLcGSYAozbACVjKtIiEMSCPmP9p/9srwP+2b&#10;8O4/B+k22uf2xH4osTots0Df8TZOI3divEY/ezqE3bjtRuNxVfcPh9/wTj8L+ANc0WRvFPj3WNH8&#10;N3aXunaLf6krWEE0bFlfy1QD5WO4bdoz1yM59T8L/C238O6z9uvtQuPEF9C3+iXGo2Vms2n8OGET&#10;wwRsARIQck8cZGTk5f5n93/DFc0Y6x3+44LV/wBsqz0j9rnT/hTDpccvmRhLrUJL0RyQXDW0lyka&#10;wbS0imNUzKGCqZMHkc8//wAExfD2t6F+zjdXGuC//tHVNev7qZ70s08jiQRSMxYkljJE5Yk5Lbs5&#10;OSe0P7NGoa/+0rpPxG1rxFp10vh+OeHTNOstES1ZVkR48zXJkeSXCu3y8LuOQq5IPqmn6fb6chjt&#10;oYYo3leUpGBGrO7F3Y8dWcsxPUlieSaXLrqTKS5bR+Z8q6LbzNpkbSYLFdzYHU/5JqxI37/LFV5+&#10;76f56Uy1Eg063ZZAsjIp3LjnPUfjUrvnpy27hsfX+lfYR0ieTIEkjKKqjbyf4uD+HaoWO2RtzbQp&#10;w3A4qZ9zOv4+wGP8/wBKqXSZDLkdtuTx7fr/ADq4pmctzyzx5df8X3sWwQ8dih/vZzK/AGPz/Div&#10;UIJFuLVR9z1Gen0x/n8s14z8TvGMfhv9oezhfEe7SIvn3hlb99PgdeCMe3Uda9Z02+i1KyikhdW3&#10;KOVPY/mP/wBVclKonUnHrcuV7J+RBbQLJr020xlV2hR0wcZ6H/P176RXavv0Pvx/Ssr7WsWu3C8Z&#10;wMep46n6/wCfbRa5kkQsOQQM4wetd9aMrp+SODAyTUvV/mEsoikVdy7c4yT/APW/+vUMn7xm/vM3&#10;rwvbr/nNSRurqVb5d3Y9c+1JLbF2+VtgPUnnP+f0xWN9bM7fQQNg5Jwc4J4yuPbvRJLwWXccjaDj&#10;A/8Arn+lRiNijcu7e3Tn+vWpVtleFju2sOfmPbHH8qJOw0rkTt5S/L93BOAMD8arZMkSsf4TnHX2&#10;HpU9zIokHD7dxC8YwO+PyquZPKG/jc3GRzuz+n4VKYyPeu8F1xtwRkdx05p0czlgxX5fywKJUVYP&#10;MZ48Y+6Bhh+n0p7SKka7fn3cEdcgY4/Xt1p9Beo6SAXSszNhmGF+UZ6n/PNV7iB3bfubggE/hU4X&#10;zSrIW245bPft+n9a8d/ad+P0ngLS7rR9JYRao1sWa6L/AC2efp/FjJ5xjjqTXPWrKjHnlsdmDwc8&#10;TVVKktX/AFc7L4ifFXR/AFsv26bdLM+yKMEAykYzgEjoe4PHpnivOdc+NH/CQ28enzSIscjZLwKV&#10;3dwoJ+bGCASQM9cdh876r8Vb7UFkm3XGqXCsM3MkrSMh6gDd1UYHQAc555NRDWPEPjG8jmfUbmG3&#10;nh2OsUKw7iC3OOXGflzg7flWvKrRr4hc0mqcO7vZaXs9Hv0uteh9NTwOHwkrRTqVFraK13smr20T&#10;3s3bqe5yeLJPDsSxwm6uLZ8pcCRo2jiUgk5BZScjjIJxjoccZms/GfSdHtJo7XWrfzJLgwk21yEa&#10;FTkHG0lht5GRjBA7mvPNI0u3k0udnVtWW3l8oi9HmuxAPLF2ycZAA9zkYxXfWMEN94dt7xQ09wCq&#10;LAU+TO7mMrjnAP1yODWMcnnG0ZVHo7aLZvbvZW1btZebvbGtnVGMnU9kpXV3qvejF2b6JtNWS1b8&#10;lY6rwn8S9Dt/EUq6bqljagoomcTrJEMjcP3mTk5B/i4IOec47z4XfEzw9d+I7dIdc8Nare3bqksP&#10;mrMz4GDsVmJ/iPY5/CuBsBcW+qKFS0kXdl0Cf65e5ICgAjpnAyPoAeo0+3t9S2wXGmx3EKkybLmN&#10;ZkBwTlVOSCexxxk1x1cvpJRk5u72Vk9b218m9nezXVMHmU6k5R5ErfE79LXT7tpbx+JPvufeX7JT&#10;R2t5YboFkhsr208qMAn7Or3UKDb3wNw4+nXt8hfFy6Wb4veKpPmPmavdtgjGD57+mP5D/D6N/Yg0&#10;LR9GWeTTbFbCP7bpjyLBD5Cs7anZkltoG48ckgj6818va1PJqnia8m+9JNO7nHUktnPrnnv3rxc1&#10;pujR5JO7vvtrZ3+5mNPEe1XtErf5PZ/Nanu/w4g3fsjeKW5K/wBvaWuB6BLj/Gim+BrQp+x3rFxI&#10;MRyeIrJAMFsFEc8/99CivHxXw01/d/U11PopJsJ83zN65qSDLD5gOeOB0qup4J6n29aktyREuW6D&#10;OTWm7ORB8fl2fETwkAzEf8IcmVOO0yYJ5zzk9B2ryXVW8zxH14zxjt3FerftAzxv8RPC7bkMkfhK&#10;OLAI3DLxtz6duteS3EgbxJu/1m19uMfeq8V/vEipbI8s8S2izfGjWCQ+/wCwWgb73Tz7vBI+uffj&#10;6V5v/wAFCIJp/wBjjxdFGskz7LdRHGWBfN1ECCBycgngV6n4gYf8Lg1ORVMZktLZVKnMjfvbnnp0&#10;yePxHpXQaUizxLHt8zpjK5xX6Xl8ebCxXkeVWqclfn7WPw4jl8TfDu9i1K1bWdHuLdxJFcxmSCRJ&#10;EYHKuuCCGCkY6EZ616N8OP8Agpf8XPhDbqja83iSx8x55bXWl+2ecWQg7psicAcEKJAoIzg85/Ym&#10;+063u45LfyVxIhjdMAB1IwUP+yR29K+bf2jf+CaHw1+OdldT2unx+EtbkVVS80yLbFxn70GQjZzk&#10;kbXJC/PgV2So6Xsa/XoT0lp+J+S934iuPHnxMutWulhjutRvXvZRCPkVpHJIXBHy5JwM9q/Xj9rr&#10;9vTwP+ytc3dvfT/214ieR2j0azK+epw0ivMf+WMZG0ZYFjuyqvtbH56/DX4J2P7Hf7ZWi6Z8YtJS&#10;68PwSNJvWB7izu12usVyoGDJGsgQshUn5WUoSCh3/wBuLwbpf7TP7dWqaD8M9FvJ9Yab7LrMqx+X&#10;BcaisrG4nySQEQMqu5CAsjsA24O7lJycYU/P9CqlKMtZ/wDAOe+On/BVn4rfF2a6g03U08JaPONn&#10;2PTF/flNxIJnYGTeBgFozGpx90ZNeFfEH4n+MvjIbeTxJr2v+JPsKv8AZvt95LdC2Q4LbA5O3OFJ&#10;AwOlfqD+zD/wSe8B/CKystQ8TW8Hi/xEpjmcXi5sIHHVY4P+WinOCZdwYIp2xnIr6g8P+F9N8OaF&#10;Dpmn6fZ2NhbFvKtbeFY4Ys8/KoGBn2q40VHXc55YqC92P4HyT/wRcsJLD9lPVY2hkjk/4SO4OH+X&#10;IMFqB/8Ar96+uw7SONu44GMk44znr/P6VZk09di4Xa0Y4BXoO39fzpY41RCy7vmOQT+Z/wA+9dEZ&#10;aWOGrJSlzIihi3R7mXpk4PbJPX1qeS8VG2rnngAd/wCtQXFy2zGDtzyQDxUaYYH7zHIOMYGT/n9a&#10;OV31M+bsTnU/mj5UdfoenT/PaiaRZUOzsOR0x6VXO2RV+8i49fr/AJx/OnxyAMi/NgjuPfB/z9aO&#10;Xqir9xImw3GBJtJO4/Kfr+HT/JqbbhlCblJ4545/p6Us0fly7l3MuckE5P8Anp/noSzs7BerYw2O&#10;nb/P1o1JI4JVDHDNuUhc9WJ9akKmbau3lxkDOM8evtTbcRoP9Xleuf8AGlkvHWQ7Pbk89+fai3YW&#10;5U1Q/Y02r99uE+TnPQUaPpLLK0sskcjbSfl6KOc/z/Wi8LXKxyRj99E2cdj/APWqax1aPUIDGdyy&#10;KBu4xjnA+vPb6VpK6hp8zkioSr2qfI5n4k/EpfD7wWFnbtealev5cEMZAZ39B2GBkkngDJPAyK/w&#10;r+GeoaHrV3rHiCazvNRkY/ZFj3PHZxjI4YgEu24gkDoMA8msW/YfC/4kzapdb7yx1IslxdSgsdOH&#10;BBTnCRHgHA7As3y16fpdxBe2UU0E0N1FIoZZI3DIwPQg9CK82EVObc91sv1PUbSVkP8AOX5gqNhg&#10;D1/x/GneZnaQuT14GSPp/wDWpoUscMy7mzjC7v8AP/66mMfZvmzwGzyOea6vIzIZIRLOxaQeoIJ4&#10;/T60MfPiVF24z2PXj/6woluNspX5tvTpinSjYv3tqjGOP51WxO46ILPj5WJXPylQcCvQNY+N+i/s&#10;9/Aax17XkvpLUzm1igsbfzp55mkcqijIGcKTkkDAPcgHgfM8z5W+9jJx36V6fpnws034i+A/Ca6m&#10;k0iaFqC6vboCAskyeaE3cZKjzN2ARkqM5GQfKzb+El5nZhLc92eBfFf/AIKR+EbX4qeE9Q03Vtct&#10;YdB07V21nQbm3ubMtfGGIW9pcDYU3rKJE3fOkZyc9DW58Nf+CpHhDxxZeHY77TptN1bV550vLOG7&#10;SZdJhjJAkkkkEW8v1WNFLMAcAsVVvc/Cf7PPgvwX4Ki8P2PhnR10mJxMLWa3W4QuGZgx8zcWYFmw&#10;SSQDgYHFag+D/hOPVWvh4Z8P/bmu01BrhdOh81rhCSkxbbnzFLMQ2cgseea+d9n15n93/BPSc4vR&#10;R/H/AIBjfEr48eG/hnrtroupa5oej6te2xvYTqt0LS3aJZY43/eMcbyHO1Rknac4AzWDaftn/DO3&#10;CW+oePvB66hHHb/aBa6ms1uskrFMJJwGVXVsnjYu1nChgT1nxR+CPhX412Vva+KtB0/W4bNi8BuE&#10;y8JON21h8y7sDIBAOBnoK5nxR+x58PdbtbGO18GeDLT7OfKk36JHJ5tuT86KVKFXbqJMkqeeSTVc&#10;q7/h/wAH9CE49V/X3FrwR+1F4T8efDvVvFH9p2mm6BpGpzaZNf3NxH9kYrMsccqTBijRyb4yrA4+&#10;fGeDVr4MfEFfiIPEhjvWvo9F1mbTxK1oLfgJHMuzDsJE8uZAHwu7BOMEE8X8QP2ZtY1v4Pab8OdD&#10;k8J6T4PuCINYMdg4mNv53mYtkcyosmFH7yQuS7FxsZQT2nh79nLw78PPg3rHgvwhbnwrY6pb3KJN&#10;bvJJJbzTR7PP3M+9nX5cZbOEUAgAYLP+v60HeNjq9Y8T6Z4bi8zUNQsdPjWGW4ZridIwIowDI53E&#10;fKgILHoAQTUEnjnRYIpJTq+lrHHHcTMTdJtCW77Lhjz0ic7XP8B4ODxXgb/sh+NPjpqugw/GrVPC&#10;PiHRPDKyvbppEUtrdXksiBG85wECJgBisQTcVXIwAKr6l/wS2+GN34o/0bw/NZaOzRzyPBrdx5wd&#10;QQ0Plurq0Ug2Fm3hwR8pUdU4zv0Dlh3fy/4LR6V8f/jhb/D8eGbfT9Rikv8AVvElhpRtYNk2VuJZ&#10;YR5uGDRpvikIYdXh2EMu8V03ws+IcPxG0vVJoZNLml0nVLjSrhbO5kmWKWEhXV98UZVw2eACuNrB&#10;iG48ttv+Cc3w8sPhtqfhmBvEcVnqE9ldC4F/m5tZrVWCyRMVIUuZJmb5SMzPgKAgXqLH9nef4Z/s&#10;/eIvDPgnWNUXXtWS4uE1jVbxp724u5FC+bJKNpDBVRAwxtCKeSDkUWtdA921kYPx8/bFHwH8b61p&#10;V1oMl9b6L4T/AOElSdLrYbqRr1LRIMFcIu5wzPliAeFJGD7Vazs9nC0oRZnQM4B3KrY5Ga+arP8A&#10;Zy8ZftQ6n4gvvixoek+D1vPDq+HIIdKuEubu43TxXLzmUMwWNZIkCRnJ+aTP8JMngz/gnpceHPHG&#10;l6zqfxQ8ZeIGs7+31G6t7x90d/JE6SLvLMxwWt7LqWP+jDrlfLLP+v8AgXKlybfkfRt1cLaKGkYK&#10;u4KC5CgljgdfUkD6mplfy+o7evSvD/2jvjR4x+EnxBhW3+G2s/EDwlfWMElu+lRCeaw1CKWZ23xh&#10;GbBUW5VzgKyfLuYkDzbQv2aPjN440W10nWvit4m0iLUtGnjurS40mDUIba1nba1tJdq6GW6C7Myb&#10;FIBco2Mih83RE8qteTPq3X/EFl4Z0a41DUby10+xs4zJPc3MyxRQIP4mYkBQPUmnMTE+5tq9yT1N&#10;fN+v/sdePLz4W6R4Hs/GHh2PwvcafPZa3ay6MGRWeQSCa2QscSbt3JdQhJZQPlVOe8RfsjfHjx74&#10;ej0HxR8RPC3iLQ7oC3ntrmG5g8lVKiO4DW/lNPKAC2yZjGWxncQrKcsv6YcsN+b8GfQPiL9prwT4&#10;V+KNn4Kuta8zxRePEiafbWs1xJGZCChlMassXBDEyFcLhjwQa2vH+oyWngfWpoGfzorGdk2g7gwj&#10;JBHfr6V8y+Cv2X/jx8N/GNv4m03xD8OYtTtdJtNFuLPZeNa67DbxmOOa7JXcZ0UIFdAvAxwuVb1X&#10;4D+HZ/Df7KLWl5e2eo3SxapNPPayXEkJaS5uZCqtcASsE37MyZYlTkt1JTUuZJhUjFLRnnlk8ccM&#10;ca5zGvzY747f596dOWMvmNtUbQMeopIwyOqqgZWPY9Pw/OmSuSrLGvUfnxnj9a+wPHCRcg7Vbdnc&#10;2Fyc/wCc8YqtIivwcupHQryc96nkMg+SPiRlw2OPc8/j+OfTiml9sK7jvLcHn0/r9acdFqDszF8R&#10;+DbLxPYz2moWVreW80ZjaO4iDg85H3hxgjOeo7V5bYWniL4EX22+ZdQ8Oz3TQWs8crPLbKTtjEwZ&#10;RgkEDcuQTx8pIB9klu1Vgy56dP7vPH+feuL+L3jez07w/NpcsdvqWoanGYILBt37zOAXfHKxrnJb&#10;g9ADuIFYYiEWuZuzQ6b15TeSQeJLHzIW3tIPkbG75v5/5NNsJpra5+zXGzzFAxlsAAAdKzfhzoL+&#10;FfB1jDdStO0UYUyS9cfz9hnJwOSTknRS5fUrqGSNMRx5528sfT14FdFGUpQ12/I4q0IxqKUH735o&#10;uzR/Kdq/OeAp5z29Mf4VMgG3Eny7ugxnHTv/AI1HAjNLtXKrHkEE8defyoupf3m2N9zf72PX+XH5&#10;1Eo3djsjsSxOu9vveW2T8q9fQ56f/qNMEyv8qn5W4H4f5z+NUzvHX0+bjGB1x6k8U5bJ4pMll9Sp&#10;78cf1/lR7NdR8z6CzW2GG0M0WckY7nnp+XXr+NRhFcF9oXHHTOfUn/EVajud8bK3zcnt97tj6iq9&#10;zallG0hdyk9OPz6cf40ttx+aKzy8qqBvmyBkfKDjH+PelWIx/Nt6jIXpuHTrzyPb/Gn/AGaZRt37&#10;t3L565yO/Pt/nrJAVhTerK2PlPH4+veq0DXdmH8UvG6fD7wPfalI3ltFH+63LuJduF46t34GM4xX&#10;w34v8QT6zf3V1cM0sbyBmMrCQ+YWB3MD95u//fPU19Kfti+KHi0m1t2PDFrh41OMn7oPoeN/bg46&#10;YzXx5rHjaGfXttnc29rNMfKElzJuV3VeWRcHcQHyW6AckbfmrlqU7PnlG6W3a/8Aw2ztoz3st5nQ&#10;cKe8t9NbbLXaye60bT0Ol07TVTVFvoZFt7dSUjllby4S+4HzGYkAY4785H96q/iL4i6PolmsNtJ5&#10;32eQhxBCkkjk5YSb22pgnptYk4Ptjgb2aLXfHdpos15ftqF4Y2jg2/JJbsgLFW5C8spBVgpAk4GE&#10;DZes2Wpah4XVLMNpWpaTbO9+6XQt3ldpLcYB6jb5j5PAG9RWsXUnJWV/8Vnp0vft+v3dv1BKD5p8&#10;vX3Lqzdr2fm0vPTfe/rek/FHWHuo59L8J3UjLiMzySrbQzd8nzE2seMZD8HOa09L+OPiqXWYYIl8&#10;DR3l85hMFxcmOf7wXKp5wPoOVBYsMDkkeC/Fj4Q+KrS48Kx+II7qXUL7Tha2cStJLcXGZGJLk5+Z&#10;3nKgHJygHyqMVt/Cb9na6i06a61d76xl0/LXaR3ERmRpLdprWXy1BkiLEgK0i4JwNyyKFq1hW4Ju&#10;StZpel9t9UYyp4f2l3G7upbvfvZaJ+lj3/wt8ZPFUGtCxa6+HIuJJgnltfDKsM53r9qyuAA20DgA&#10;g4Oa9E+FfxG8VS6rJ5mh+HfEDWxIaPTL9oGik+bG8YnJJ4xtGDg4J5A8Dtvg1eaj8Ro/FVpp99Be&#10;alenWwEn+0FyziWGTyUTeqgyEkumWZSuUJ57rxb8LrzTo5LW22tDcanMWLr5AkRPK8t1aNwMLsVC&#10;xKkOcB1BAOc8CpS5OfWSSdv1s+i2MZU8Lypqmvdd1urXfT1e5+kX7CnxFvPGEmrWt94fvdFuI2tW&#10;bdPFPaq6XtsxAKlH3HaSQYxgtzjOD83JMbq8yQQzNu2n7yjPcY68+nWvXf8AgmDPqI1jVGbUJNSs&#10;ZbQD7OtxKy28iyQ8kP8AJzszlSScZySSK8igTdcAPlgj4BGOg4/l/Wvh+KKPsp8l76r8vO5eHjBU&#10;7xVk+l79/wCkj6V8KhYv2Ept2W8/xcEyO+2GD6f3uvXp160VFoh3fsTWqiRhjxVO231Iisx0H+8T&#10;RXzeMl7tP/CjborHu2B3/If5+lSwNsGCPunBpANu75V56c9P8/0p0e3Y3B7Hr3raOjschkfGvyx8&#10;UbYK3zL4ftlBOOV8uE4H6Z+v0rzR5c+JJNvK7u/RR/k16b8Yo2l+I8JZeV0OzBZRjrBHn+Q/L2Ne&#10;ZwDPiFtxJwxxx1IqsRF+3ky5dDzXxXz8UtQfZ920gXOPmOJJyB+ufx9Tx0miSxvKq/NggKd3fj+V&#10;c74jaT/hZWpbjvVYIArHqPnkJHTkgjP4+9Wr/wAYWvhHRLu+u2l26day3s6xRPI4jjUs5AVT82OQ&#10;p+ZsHAPNfpmXuMMPFy7HkYiMpVWorU6i8kyG27cgcnPU1g6/rlp4b0m4vrxvJjgHIwWZ2JCqqqMs&#10;zMxCqoBZmZVUbiAa9t8Q/wC1vEs2n2sbtw+4uNhARYjL8p7r9otxhtp/en+5hvMLz4u+HT48vNQl&#10;1S3m1HRZb3TLTR4JI5Lu5lWKFiwjcnymRTOGdTHGYriNpWVU3V0fWE9IkRwM3L3l5nKftWfs+6h+&#10;158GJnn0uGz1qwuFuvDsMswWeNRtDeawBVTMqn92DtH7ncxKnGz+y7+zMnwi8R+PPF+qW9n/AMJF&#10;428QX160iL80Vq1w7RRBj0DcSEA8llByUBrq7Txy9z8drXR5tP1yGS88OvqPz3Qa0gK3McWwxq5U&#10;y/PlnGQAqKrNuOLOtfGJY7280PT7STUtftb37NHaCULHtMMMonlkwTHEBLgsynlGVFd9qNVOpFbf&#10;1t+Gh0VlWlH2dlb8vLc62yvor27miWQNNCB5ig8ocdD7H+hHY4sT3nlMVC5PRiP4f6157rth4i8B&#10;TaCugWFjrF3q2rLL4iv7qQQLBaspDtEm7K7Mp5cYLAKjAl3dpWPiZ8VdG8Pw6lpszQ6hd2dubjU7&#10;KN/MNjagK8ss4XlQImLqjbWmwVQ5ORp7bR82/wDX9a2OX6reSVPVP+vkegG8lb6g7SC3I/D/AD3p&#10;0V7hfmVt3f3NY3hW60n7DLZabcabNDpEjadNHZSoyWksXyvEQhIRkIwUOCuMGtP5piwYfKp4ye/+&#10;T6dq2haUU0cs4uMmmTXkfLsrbRgnGM5Hrj/P+LM4h2/3eeeSf888ikjdVlXchVfRfr+lSPAcKy8H&#10;HIB61pqtCEyv5mCMrtGORjr/AJ/pT9vmlW2r14KnHqf8+1MkhZZicnP8zzzVi2j2qZPvKP4w3GP8&#10;5oC/Qktx8q7shs/eJzmh5fKfDHLHkL2HT86jYtNMcLIewHHXpTHfMqlSq92Pr/n8v6yo2HuiZvmi&#10;yBhcY29sen4VA6qJG25x1znr1/X9amjmeKPawXLKDluc/wCf6UNEI2O0s24cEdPw6jH+eaadiepD&#10;JGoJU7jJ2AGO1VdV0toUjmh+Wb14x9P/ANVXkT5juzhQRy3+e/6UX7D7G+WbCjsR+RzTjKz90yrU&#10;Yzj7xnPp8PinQyt1CrKwIPvjj8D3rzpo739nWW6bT7JdQ0a8cSzW+/ymhcDBlUgEcqOVIx8oORyD&#10;6hoLD+zI2+VfmOR6ck/jXP8AxmSGPwhctIvyhPbDdK5cZTWso6NbM3wcnyR5tdEbnhLXY/FnhnTd&#10;Utw32fUrWO6hQj5gjqGXkcd60lO853KxVgwPp9PyrmvgwY1+E/hVY1DKukWioc/eHkrg5HXNdKzK&#10;wYHa7NkKMfNiqp3lFORpLR6DSrGRpOVLZJ44H0p4Yfw4yfU8fj/hUQjYttL/AC9flXt1P68USsVl&#10;YKD9cc+9aNaC1LBK+arKfmUZ3D2r37wHbi28F6WAdxa3R8+u4bv614GIvPdV+ZsjoOcdOa+jNH0v&#10;+ytEs7XJP2eCOPJ6ttUDpXj5rrBJ9zrwvxMkX734UpOR/Sn7Bn7y8j0oEQP8vWvDO05/x38RtJ+G&#10;0GmSatcNANZ1K20ezVU3NPczvsjQfqST0VSfauO8b/tj/DX4e+L77QNY8U2en6tprqlzDLHIDHug&#10;acc7cN8i4wuTvZU+86g6f7Sfwtm+LHw1TSre3jmul1bTrqJ2wGtVS9hMsykkYKw+aeDkjIGSQDzO&#10;ofsv6P4l/a51Xxlq3h3R9Q0+Tw3aWgF9Zx3Kz3onmLTAODtdIY4UyMcMMd6mSlfQtcttTrrX46+F&#10;5/i23gtdWUeJVgNwLRoJF3gIshUOV2FwjqxQHcFOSMVc0X42eFPEdp4ak0/XrC6XxcsraOI3y98I&#10;42kk2r94bFU79wG1vlbDECvNNe+AEfgj9sHw34x0HQ5prfxVHqVl4kmaVpYbVnhjkil8sk7C5t2Q&#10;tgKSwU4LLWN+yx+x1H8JPi34o1jUFW4g0O6k0rwhHJGxGmadITdN5btyxLXTRljlh5cg3EMQDlkm&#10;VaFrr+v6/I+iWO9f880xDgHn68df6V5N+1V+0dq37Plv4bXRfC//AAmeoa5dyW/9l2t0Vv3VImcv&#10;FEqOzquAXYDCjGcbgR89fDH9uf40eN/DjTWPgXVdYkk1EySXsWhPJb20UlpHJBarEkqHaZGBaVpC&#10;VidWKsSqklJ9ExRpNx5nY+1p9Vs7HUIbSa4t4rq4R5ooXlUSSohUOyjOSF3pkjgbhnGRWTqnxc8K&#10;aFpceoX3ibw9Z2NxDDcRXE+oRRxSRzbjE4YtgrJscqejbGxnBrxz9uv9m+z+O3iD4YCaK6knHiMa&#10;dcJBJ5ZNnJDJPOc+qrbZH1PXNUPiV+yTb6r+2H4W1fRde8QeGYp/C91DImlTALAlpJawpGBJvRY2&#10;jucbAgAaFWxuJak+boOMYNK59ISSbguOQeetQniXbn3Nec/tQeOfEXwf+C00vgzQdW8Qa5IjWdmL&#10;eGS+ezbyZGSeRcOzqGQAlsjLAsQM15Hb/wDBUH4f65oaw3MnifR7zbYyyPBprO25pAbhEyjjZEoO&#10;8sAzKWCZODTk7d/uFGm2ro+pic8evuOabvx93+XWvnn4bftmeAPi9+0Bp1t4f8QeLrrVL6CTTrbS&#10;pLdoNNlRZJZGudrJneI4d4JYNskQbQ29VSf/AIKHeGta+Gmu6npNxpdjqFrepYaY+qzlrGd5oJJr&#10;eWZoNzRBkikzG211ZQjbC2QuZD9lLY+hY0Ybvz60Bi0v3enHBrmfgb8RG+Mfwj8OeKHs5tNbXrJL&#10;treT/lmWHO0/xKeqt/EpB4zXWfZ8Abm49hTM9tGRTruBwPu8Yxmuc+JOoLp/w91yST7rWcsY5zy6&#10;lB+pH+c11CwjGSfp9a8//aYc2nwc1ZkdgfNtRwQMA3UQP4YNaU/jj6omWx4ihb5WZvl4UnuMf5NO&#10;kkMRXB3KBzjoPx/CkhdTGC7Bht6Z4z7nrxj9aiifbJkuy8cAjjH+TX1WrR5lkmE773+6cMMHuD/X&#10;nNQtueP5uW5xxnmpo8vlssqseO/v/T/69RPtBZl+6cA+n+e/4/hVC8zzL4m/F+fw94ibQtK02S+1&#10;SVFdZ5ZFS3g3bvmIPLEYzt4ByBkdpvhV8GbXwpbfbLh/P1G4bz7m5dPnnkJ3MxIA5z744/LN/sqO&#10;5/aN1KTAKQ21uoymcnBPPX1A/D259SEbMobcMKMgKM+3H/6q5YQ55uc3ezdipOyUUZfmz6heNa7l&#10;FvCxXjJJwe+fp+laVlZxwqojbcvcdh/nP/6u9DSWVrq8G5tqyMqjsauxnyE3SfeUbcZ79/8APWu+&#10;ovsrY4cJG/717snuYViUiNdrZxx6Ywcf55qlMuTzlQMZBP5Z/wA//XsWsu4bW+83GTzwOv8An/Ib&#10;qKMit5Xy+YAMHoAf89f/ANdYxvex2XK7MEI8wZZV4JPb8v8AOKaocblUNGcY3gYUewP07fWmxqzs&#10;zHCMw6EEZ9vw9qmWGS6b5mXYoO0KNo//AF/4iqegLUbb2Mk33sblJ6YGSAP161JLKtqrY27lHOf8&#10;fwqOWfCblyuOcE8Dj/P+HaoXRlzuXbvGfmP9f8PfrUb7j2AagkMm7buUkAbs8CiB1nJVei/KQOF9&#10;f8/zqOSORULblZSTk45P584/wqPzCkSbY14AQEAbWqrdh3vqz5P/AOCgvxQt9C177G03mWtjEiXa&#10;qPmXzOQPXlSnb0Hcg/H93Zt8QPiPNNYI0z6U6Qw+W/mLDCrb9kgcAnMhIGSM8LjDg19HftiWtve/&#10;ErVHuG84m7JVS52E5J3SHrhAqqF5zuHYEV5PaeH4dIsJBbWlwtvHLut42l+aPByquFCh2IxmT7/y&#10;of4VA0ryo4WCnO7lLZf5H1mV0Z1aSjTVorVt/m3sjMn8DQ6NC0hjuruSxImtoF/0UWuLiVNgeZVf&#10;DIrZUKWTJYKcso9F8JXKQXWrLHZ6bca9qETafa3QkmuIbmIfu5IXGUVXAjdAwPyFVXJyTWT4Ykki&#10;aK4S1t1WGUy+ZKBK8eV2kqWHygKSoU54J/vGrJuZYZthXyttyYUJYK8YUgYI4xnJJbsDntXzuKzi&#10;u0+WDS13dv8AM+lw2T0ebllUTemyb3atd6L/AIF+x0cvhO68UeIpbq8kvoZvNj2iARwNbSoGUXId&#10;o1KueHLKdw3/ACk856yy0m5i0zyZE0vVr23OLb7XcB5LOTKAvbyBhIj71eTzEKNkp0ZKw9A1yzt7&#10;Rtl7awhN7PmJ7h1AGePm9Q3Azx34ydy4vY08S2bm4mtmjMj79uFBxsDZbjhiRnnBHbBI5freJkrq&#10;ySt8rtLpK/4bHLLDU4z5XTk+ZSa0evLFu2sbO+2jetjpPCnhSOPV3/0e337iVd9QlkJADCEJuc7N&#10;gJCYPynew+Zya7Lwz4dknT7LeSIyXBt3NoLsBw6rg7mBLjZwQFcKct13HPE6B4xtZw7Q3+1pJAGD&#10;xs2BuIx/30QOehx0yM9J4X1uz/tPVJJLiN1WyE0czxeSh4OcDOPkKuCfRT07c1fEYiM4xV3rvf8A&#10;HSTZzQwqcZTlBxVtdJd0re9CK69Gfdn/AAT88Iy+D/DWpW9zcTXLM0caK6m3cYR03NEuF3bQg4AB&#10;WNOgVQPlfT5TPNldoXaehPTk+9fTf7BKW+hfDBbn98s1xcxDc3zfOI58gjrwAByex54Ir5i06U5i&#10;4C8AsOhz/n9a8DNsVUr+/V3dn+GnRdGebXowpVJUqd7J2va17Np9+qZ9Hae5/wCGR9NXhT/wlF2W&#10;BOc/uLAn8eaKjR1tv2UPDqtu3XPiW+wd24HFvZf0UcD0ory8cmuRf3UYu9kfQwbYvf8AP09akRlI&#10;I9OBTSpyQRj1PWheF29fx6CuiK945TH+KFw0vxKvFJXEej6bhQcgZt0/Lr+tec24H/CQMfvc8Y//&#10;AFV6N8UImT4o6kBtx/ZWmLyc5/0Yc+nHr24rzqz412UKNzA44749v89q0xCvXmaST0PMNchb/hYm&#10;pNtVkkSJTkH5Thif0x69a5X4ifBfxR438X/2v4R+IF14NklsYrS5hGi22ordeU8rxnMpBTmVwcZy&#10;MccZrqL9d3jvWi3VZ44gQd2VEKNnHQfMzV1GjOyRqpAcg/8AfJP+cV+nYCmpYaN+x5NavKnWbj/m&#10;eY+NPhfbaBqfhhbjV/Hd5qUdzLFNdabkNfi5aITNeSRx7I4VMcByDGY44VWMjYoXptK+Dmg+ENK1&#10;BdD0fSdHutQgMMs9vbiGSc7GUPK8ZWR2G9ju3h8k4ZWO6u1l3SOe3HBBBzxVK9JKsy5JXBGfQYzX&#10;TGjHVdzKpjajSs2eV+MfgLcX2hWtvZ6pc2+q3mrWd9rmswbLW7vktiZIwCiY+V1jVFwAqFs5Od3D&#10;+Fv2Mbq5+JHiTWNZ1O209bi7u5dI1Dw/NcafrCpcSI37+5VwX8pEMSIQV2SuTk42/QMxac/vB2yD&#10;jpjn+lJArRW4ypVuCMHIIOfetFh4b/10/wAhLMKyVkeJw/sR6fA0i6h48+LHiPT7iNobnTdS8Uzt&#10;bXKMAMOIvLYj2Jwc85rvvD3wh8M6B4BuPC9notnb+H7y3kt57OFfL+0RvGI33EAney4y5ySRk811&#10;iy5ysgYYOMHg89f1pk1uyurbsK3OE+UgEmtI01y8tjB4qq3fmZz3gTwDD4LttRkiSF7rXr6TU9Qk&#10;jjEKzXTgb5Ao4H3VGTljtDO0jlnbehjaNtuVwTg5A/zmiVvM5VsbRwPQdP8A61Lbt50O1tzNjl1B&#10;xVx0VkZ1Kkpy5pbi24Ut8nzNu4J9v/1irgOyLkqrKPTORx/n/wDVTY4Vhg3H7zkZzk5Hp+tVy7XR&#10;b5jwen+HH+fyqbXDYdNcA7dzBVx2PJ9x/n/6x5Kywjb1HOT24x/U1ESJgqNtyc9Bk9fpSL+6O4Nn&#10;jcx9RVqNtiGSpEY2aNV+UjqBnd/n6d6c8e1juZS3c7ec9OPpUsMaXUS7VZRgkAdv8460NF5bc7m9&#10;wOn+f61F9R20I4yxjYj5VDE8+vv+Qp0t4flxy3YZ6fjRIFt1VV6dsnOB/nPWoYvkkDb1yBn0JHt7&#10;1URXA3BHysq53Hn8v/r065+S0cbVAUZ246/hRPKob59zAdeeRxTZ5Alm+dw64yc0a30JlJKLG6Gr&#10;PpEe3heSAf8AeNc78Z5f+KCupJFi+WNidz8YAzwfbHX2roNJuA2mxY6fMO/PUf4Vyfx5O74e3wZh&#10;80T59V4P+eK58Z8Mr+ZWB+CC8kbHwgVoPhR4XyrLt0m1VsjBBEKdu3euiEas3y8rx7/571zvwyEa&#10;fDbw7HFtCLplsEwOGTylwR7Y9+ldAU2jd8zEjdjHv1//AFUqS9xWNpbkXnRpI27LMCSv17VK5bar&#10;dpB36r/jUNzB5q7l6ryQOf0qSKLZDv3I4XjI5K/5/CtulyUTWbCKZduX5PfbX0x9oUwJtYH5VxnJ&#10;zxXzHvWJsKsm4np0/wA8d6018YasoONU1AcEBftL4Hbsa87H4WVa3Kzpo1FDc+ifNyvX86Tzdhx+&#10;FfOj+MdYB3HVtTG4AEC6fjr70tp8Q/EFrMzf2rdMByu+TdxjGDnIz7+ted/ZVVdV+J0fWobH0Szb&#10;vfOOop2dw+Y+2K+fl+LHiKBisepO2VwMxoT9fu0jfGDxJGAo1SbP/XCP9Pl/zml/ZNZ9V97/AMg+&#10;sw8z6AY/jx+VKRhTnPT8q+e5vjL4mRx/xNJPXBhiA/8AQM+v51HL8WfFRVsa3Mp7D7PDgfmnv/nm&#10;n/ZNbuvvf+Q/rULHtp+HXh5vGf8Awkh0TST4gWMwjUjaR/a1QqFx5mN2Co29emR0rQ0fRLHw9bSR&#10;6fZWtjHNM9xIltEsSySuSzuQoALMSST1J61883fxb8WRxx7PEVxuUAlltrf5j7jyv5d6sW3xa8VQ&#10;K2/WJZEwAu62hXB4z0Qcn/OOlL+y6+2n3/8AAD61A+iC6hfvd+9NM20dRXgcPxw8RRSKftsUi4Cn&#10;dAmM9zwBz+P/ANe2nx+15ui6exY8FonwOv8AtdeR+Q9STP8AZlfy+8f1iB7i5U9/qKo2fh+3stXu&#10;r5WumnvBGJFkuZJIV2AgbI2YpHnPOwAtxnJArx1/j34gYK3k6au055ib5jx33/Woz8e/EEjNj+z1&#10;VDj5oW5I68bs/Sl/Z1fsH1iDPbLqD7TBNHHK9vJMhUTRBd8ZI4I3AjI68g+4Nee+AP2Y/DPg/TPE&#10;UOoxJ4sk8VaidT1ObWrW1ma4lKhQNiRJHtXBIG3gu571y7/HzxCQpjh03t1if5v/AB+o3+PfiVNz&#10;NHpLL2Agk/8Ajv8Anil/Z1fe34i9tA9xi2wwKqBY1XCqqjAAHpTxKuPvL68ivBf+GhfEVxGTEulh&#10;cHG60kGfTnzO3epn/aC1yMMWh01sHK7YnUIPcbj+dT/Z9ft+JXt4dz3Ka42j05x1rzv9qIF/gpqn&#10;GcT2h5OMf6XD/wDW4rlbf9oTVPK3PaWxyOMMR+pNZPxF+KE/xF8KtpMluqpM8UjkSZztYOMDAHJX&#10;vn+taUcvrxqRbWzXVEyrQcdzkdPKpZxg5ZVIUEcnPeiX90h+8CwxtHp+FPhAj24Ur/DhTg7fTikl&#10;yTuYctwuTnPavfV0cImY0RRt7evT05pk/wA4+X5QoJG5j2OabPuhXucjPTn/AA/yOajuGVx8xGeM&#10;j3/z/Ojlu7k8x5jpk6zfHnXMNH+78kHBO4DylJzx3yPw98ivULdt9u2T0AGDj2AzzXkfhzZH+0T4&#10;oba3yPBtYj7/APo8Rx0+v19gRXqUchBztKZ9+VPb/JrnoRvf1f5lTM/RI9jzD7w3tn357/lWky7Q&#10;GGFXuFB5rP0YedPcELtZpG/mR169MVoJC838OWBJBXt16H/61dtX4rnLg2vZIhkVmdtrbiwyG7Yx&#10;6fT881LB8kJZj5gxlsH7oz/k96lEOEO5eB1GfyqrdyNKMRr+7U4Ptjv9ax3eh1WHRyRG4KZZmXjG&#10;c7umKmuQGQr74znpVKJNifK/zYHOc7ev+f8AOaWO7YfKdwLZxz09/b8KqUeoRbIH3OSV5ZOSM44/&#10;z/j3pl2G2fKdvQ44zxjr7fQ1au7do4/MXr7nAB/z37VXd9zM25DI528/0/L/ADiheQeREVXYQpc7&#10;SQNxOQR6ex/rUVzN5UbBW3OoKkY+vNWGme4yvzYzgZPyg5Hb/PSsHx/qUml+CNVmZvLMNu3OeQSO&#10;Ocf3jwOv51L01HTjzyUe7Pjn4wXUd74vvrxmaT7RM0mV52ljkDtxhu3p2ya8p1zXxFfbbaQNsbYT&#10;t4kOAQcDuQWx0GcD3rc+KV7JZ686RzSSIG8uOMn7q5Ytxyfy6+3WvP8AV4BtCN5yypgEOxc7uCd3&#10;pjHQdc59ceBiqk5tVar1v9y/Hpc/VcDhoRi8PRjdW03V3ve2jettm/Sx0ml3cl1pke65WFlTfgtt&#10;CocfxDnIyOM5wenykjYsrKGe0jDt8zKd8k23JxkgZ56/Nx259TXNxwLLcTJCLiSS1gUqFX5vZ9vX&#10;aR0JA5OO9aEHiWz0M29rt88ybRJNFbyMsQ+VDukcIihSCN33SVGScYOUMZFv3I8zS1dm30tr6362&#10;OitldRQbnP2ab0Skoq3vaNejWrTd1637rwVc29vdSP53ks7YV9hxE4B2IOoX5mLDAOWUHkOAdzQZ&#10;oZfEV4yz7oYokQSNC7IDkAcdMlixGeoaQcleOD8PeKZLZ7aLRzqVmxuFi3apYRwl5XBAbCs+3OyU&#10;DuBx1Faeq+KdV8H391HqXlNJNJFDc3EdwA1mQpUsInAOUXH3QPmBHyndnFVq8rU3Dza0XW+/N3fY&#10;KuX4T2k69KoryjypyfN0jF3Xs/5V3av01O/07VNXsGspm1KFmvpFCB7Yt5KmT5SxAPy7sjcOcBX4&#10;xk7FhLcR+ItSt7jWooEZAHeaIyecMAY2Kpx91I3zj5dr5A3KfLZPirb+Fm06aS80qZ7ckRyC/fbC&#10;WK8KqxHgJsySoVhuTlkFdV8IviBceKrrVLq1nt7i3M2yaSC3W4kuZEBCsRIqnLB1XnDSBgMEqccc&#10;pVJW9yXT7V/XTmvr8i40aFJzcXBb7QS3knFX9nLaK7PX7z9CP2N47jw1+z34ouF1TS72LQQBEYNz&#10;PCgtbtgpyFBweQQMkSEH7vHhmjSbDHuX5kOF56gdP/1mvcv2ObrUbj9lX4tDUtLj01obEFZDDHDP&#10;Nm0ucoTGzL8udw6kb8EcCvDNKTy5FzuXIG0gfKT6/nxXg5olGfLZr19F5vp5nyuY3dV7PrpZrVtv&#10;ZRWrbb0R9FagqQ/sseDWIUNN4kvyuBksfs1rkfXj9KK0PE8P2H9lL4bsikpca7qL8NnA8qMA9fUf&#10;Xr+JXDmF7wt/Kjga0X9dT3h23DjHU/5/CnB9iHt2x1FRlgE+Yr8p54p3mcfjnj8fxrpj8Ryoyvi8&#10;Nnxb1RFfdnTNO4A5P+jr27fhXnGnf8jBIPcjGMYr0T4sAn4u6ox27jpum8D/AK9lyK83tJCNfk+7&#10;t38ZHX/OKdeV68vU0lrY8turlm+I2vhnVlW5iUZbBUG3iJB5+voea7LQIvtMasF3bcY2jgiuBv5p&#10;G8eeJgp8wR38cRPH/Pnbkfqf1r1DwA3maWPMVVbH3f8AP51+k4Gso4ePoePiKbdRjb6No129ONrY&#10;P+fSsy8VEjb5cM3U8ZFdHrPlqpz3GOvHFc7c6hG275T6DHOP0rrjiIs55U2iCSXY0jcv2J/h+p/O&#10;oZNynb90pgHdxuz+vr+v4rLcMZdyqBwdpJ7/AOcUxmfDFerDsOG/znNbRrIylForvOf7u6TsfX1/&#10;lVppHMyhvlwQCB1Pb/P4VVW8+zLuLbdwz1xx/n/Oalt5djBsliF6nrjr06Vu5J6kIm8vzP4dvYnd&#10;+v6U6KIRsx/iUAZYc/hVWSZ3mYrkJtwSOn40kEuf4vmJx6cf49aOW6C+pZuo5Zm3Ky8EALjtzVeE&#10;5Rtq8Kp+XrtqQXxik2szMuRzwT9amNvvTfu7ZVcdev8AXFGwblESjy/u7dv39vPX/P8AOp5lwTuw&#10;SOTgdf0pGiZ5QoDc88Hj8f8A61SQWZDfNn37g/jTckSrjoA0Me6QNuAPUdPcUryNIy7Rgc8kdPp+&#10;dMuCEnVVYhegAP14/wA+1IzbH3bvujADDg9u1S99TTbQR5/L7nC8AEfkPy+tNWD7QcY+mBx+FB5X&#10;a3zdT16Y5p0UmFDYHzDjnPSnsjN7jmtWklxJzu4wB932/wA+1RX27yGUsNoXOBT5bos+FA4J3cZx&#10;36+9QtcLPH0HQ9egpxvuTOOjDQt32GEqq4yxAx6ZrB+LnhlvFvhC/to13u0LAR5Pz8eo/wD11rad&#10;OsVgsbSLnJzz15OO9Wxdx4ZfMXoQDuHIqK0ObmT6hh6ijTjr0Rw+jfF/S/Dej2dpdW+pW8lrbLEw&#10;FmzrHhcYyue4IH9KUftH+HHm8sHVAyNhmNjKVLZHH3eOoHOK6660eyvyrGO3dkHJ459eKhPh7S5A&#10;2IIdvHy556eveuT2NZaRl+B1e0g9/wAzm5f2ivDClVDaiu7JQtp8+MD1wnoT+VCftD+F5dqrd6g2&#10;4YGdPnHH/fGe3XHSt6fw3pLhY/JtlXn+7zn17UDwbps1w22G3YYxj8MdaFTxC15l93/BF7Sntb8T&#10;Di/aC8Prt2yag4yFyLGb3/2c1Nd/tC+Goj/x83e3O0ltPnAxnGR8nP8AhW43hGw81Va1hPIblAWJ&#10;9c/1qUeFrGVv+PeN14I3dqmUa+/MvuLjKGzTOY/4aO8L5ZPtV98zcFtNuAo6/wCxn/6+aitv2ifC&#10;dzHMzXd6nlOVc/2bddPqIyPxrpz4P02I/Pb223g5PQenX+lNi8PWHltGttDg8gEZBPc/ypKGIf2l&#10;93/BF+77M5GP9pXwndSyRpeXyrHlxnTrgD8/LH5DnHapT+0l4QBP+nXzN2xpd0f18rHp16V0jeDt&#10;NnZQ1rFnePm4+Xvmq7eANKQBvssbtuJy4DE/iRmq9niOsl93/BCModn95zDftNeD93zXl9njgaVd&#10;Ee2AI80+T9o7wq0Uu641ELFgNnTLrgcDJ/devB/Culn8B6Szqy2tthAQu5c9eeM/Sq8/gHSJoZB9&#10;jhVWPOBjB9f0+nNVy139pfd/wROUTB0v9ozwhq+r2tjDqU/2i6kWO3EljcR+Y5ONuWjCr+J/pXZT&#10;XZVv76scAbRxwMYrzn4h/AWHVrL7RYeXbXFtIk0LjhoHVgysDjqCPT061a+FvxSvtT1a40HxCdPg&#10;1iFFkt3iBRb1OQxAJPzDgkA5w3QAGs41Zwny1uuzX6lOMWrwO+RW8xm24Vvve3vgfUf/AKqy/Gnx&#10;C0f4ZaVHe6zeNZ280vkoywyTbn2u2AqAnorHpgYPNO8UeKLPwToN5fX91HDBboXyx289AoHUsx4A&#10;AJYkAAmvLdH8Oax+0ElrfeJY4bfTrUeZBYxoQoJGGLkk735YZ4AHAAyc3WryXuU/if8AWpKit2dZ&#10;H+1H4MvV3R6hfSRsch/7Nugp+mY+R9OlPuP2mPCITf8Abr6RTk4GlXfOAM/8svf8a1LL4XaTpwEc&#10;VrGu7DFSuc44/wA5/wAKvJ4Q03zdv2SLahJ4Uc/p9f8AOKlRxHWS+7/glc0O34nOz/tL+EooRJHq&#10;V2FYj5W0u6U/XHlZxwfT/Fkv7TXg8Qtu1C7BI4C6Zcgg/Ty+Rx/KujHgPTFkX/Q7ZlXhcryP8/0p&#10;r/D/AEm6kaRrOEbj6f5xx6UuXEd193/BC8PM5MftS+DY4d8mo3SRsdhY6ZdfMRjIyY8fr/KnSftQ&#10;eDZSyi9vsxt8xk0y7UnuesWD+B/Guhf4a6PK/wDx6RAqefb/AOtUieANLS3ZZbONtzA9MjuenT8T&#10;3p8tfuvu/wCCHNDszm4f2lvBu7/kKXj9W+bTbr5jjPH7v3ol/aR8I20vlNqV4ZcElP7NujkckH/V&#10;98fp9K3oPh1pCssj2du3ljj5AcewGOnNTD4e6RvMhsYWkYAbWXIPXjHTuOg71HLiUtGvu/4JX7t7&#10;pnPN+0X4PtoPMbUbpT94j+z7jCjGcH5MA89OvPvTIv2l/B8LEPqVwuXKrnT7kEt0/wCeY9c/lXRH&#10;4faVIkjfY1RmyGIXHX/69QyeANFO5WsbdW4JJUD8fzpcmI7r7v8Agk81PezMOL9pLwa0ag6lNCzd&#10;FaxuY88kfxR5zxUI/aJ8KTwSYvrhgpySNNuRkH/tnk/l3roJfhzos67vsMZZSc5xg5xz61DJ4I0e&#10;3b5bSJudnT7o5H61UaeI7r7n/mTKdPscT8M9ObxX8S/EeuWqyrZXV3F5Ek0TwmRRbwqWVWAI5DDk&#10;dVNeoPALdN25emDz9etNsI7ezi2QxpGinkA4/Tj2p1yNw64HQA9+On+eK6KNPlVupEpJmfoQwZvl&#10;XbvJHf1/+t+lasMyyyBW+XPzfUdvp0rI0AbYHO3dG0hyBwc5P4Ht1q86s0hk27T0Jb0/P9fetq3x&#10;s58H/BTY6eRgduMoR0zVeUqUX5drA9+QB3/z0qxEPPVVO7PUAH8T/Sqs1v5GFZfug8Af54qI9jpk&#10;7biMY0dfmZirc+i++O/c89KZKgMi7irLnIbbxnp0/Tp3qQp5ZZSmVC7eQAAff/PepEtAgVmj2rj5&#10;R0U/5x/KlLcFcZAR5G11wvYZB3dse9Q3FmGn+WT5eoOeTgf/AF/ccVPdTttjjjUny1zwc5P/AOr8&#10;/wBKrpMwYho41bnOO34UKL6FSfQPKZpd0jbmXjcerfrXnf7SOsnTvhZPax8PeTJGpD4JIYNn81H4&#10;dPSvREu0u8r97nhcY55HTpXi/wC2DeNZ6XplvGW8y4dmVR1UqNwPpkleAfT2rOr8LTOvLYqWIh6/&#10;lqfFnxF1yxPiG4SSXUppFkUIYbQsZCV67uBjk8Zz1GfTlX8US3lm32Sw1RpIWIlgYRRW7knjOSzk&#10;YIGQ3XnPIA9D1/wncatHcblupbVYZLoyM53YDlSffkYP54rwa48X3OqrZ6pa7bfTTO1pcSeZho22&#10;NgncBuHG87QSBkEDAZ/m1h6taUnC3zd7H6rKtRw9ONOo3svhS1t31/M6S31zU9G1Vb6zsrG1vFbY&#10;WuZ/O5xko0bLt7MNpyMHHOatvYeI4pLZZrv+x/LKTB7aOSITPyQcgkFwHJDEdz0yKwvDWn+JPFWr&#10;y2dxeRxWswLxSxKu5vL/AI1Me47GOV3fdJ6n5Tt2Lj4dSeIdTsLe+8UbZLM+YypbXPlrIkhK5cgJ&#10;ht4X5C3CYI+7XQstryd5zS+9/wCRyrF0N402/VoparptzE0kEmranLY3E3mb0kVUZlGOVXHKg4Bx&#10;wARxzWXc2emxC4+0XSyLDw0ct6GdcjIJXPr1HfpnJFX7P4HaPJrV5e6lqQmZbrzHjZzD9oRixYod&#10;x6fKNzbTn+EjJrV1H4f6fb6xqGtabYr4ijZmSaOOF1ndpJk8oRqhb95ukdDkgFMAbXIIX9mQcrOp&#10;91iJZg4q6operf8AwCDwFBpOoap9htVsJblTuuI3ibcCUJA3fd+9xjtznsR9S/AL4dWOiyTa1E8m&#10;ntcaKEms1C/6VcxXZZJyZCFUhSYwOAQ5OQfmr5Z/ZS0W3PxF1w+V5duRmOCZg7quWAVjgYIOOcDv&#10;nGMV9y/Drw/b2Pg9dWj3XLWOmYjhXJBLSCRgCpXJJQY2sOo5HBrhxFJYfEwhB31W5dXFRr4CUpxS&#10;0e22j0Ps/wDZTlRv2TvioY5JpIZLN/8AWylpUcWUwPmZZyGGFBHyjGCAxPmSfPekBnuVHmfMpHy5&#10;yW/z0z+WK9y/Z81trD9jH4kXUizbdTgRI5BA8O/NukRA8zqA7ODtyAxYffVseG6Qz/ag20llIOB1&#10;HPTnt714GeL/AGmfy/8ASUfL1NbX/rU+qPiFd+V+yf8ACG32gb7rUpCR2BlkA6+u3rRWZ8Qo5D8A&#10;PhHD/dtr6VgOpzd3OOnbA/CivJzDWUP8KMZaW/rqe6jI6tyeeG60/HG4c0gzlsfd64x19qcxyjD6&#10;YFdMNzlXmYvxfkkPxZ1BmaTC6VprZY/9O69PQ15vaSKPEDMFON5PXGcf1+tejfFND/wtW+ZRtV9I&#10;0zBweB9mWvNI2zrjbdo3MVJ2+n5/zq63+8S9TSTeh5np9ssnxI8Ws0o8tdQizu6kiztueT049u9d&#10;roWqwiESW1xHIqk/xDHXmvB/ix8bNN+FfxK8Uf2lI0MN1qMSB14bmyth+PQ5x0AzWf4e/aH0PXwb&#10;PTdUgb94FUISsmCCc4Iye4r3P7UcPcPqsv4NxeLw6xSpy5ZWs7aeZ9HXl+2oM2yTKrkk5NU57e3h&#10;Mk11Iq26jexZtqoAM5J6e/4V5T8UPiVc+A/hvJdaRD5jLGWZpX2sMcZx65Ir5l1X4u6p4kvVub+8&#10;muGfu0m4AHsOeB7DjjitVmrWkVqelkfhxXzKMqqmowi7bXb+V9D7d0zxn4d8QasLG31S1muMjaqS&#10;ZDH0BxhvoDWhdwNANysq7QScrx/nNfCVl8TjpGoRyifbJCyyZGRhgQR0/PP/ANavpz4ffGeXxz4b&#10;jmuGijuI0d5VU5Dso4KjPQhga66GYSteVzk4i4D+pq+HnzJaS2vF9NF3PSIrITgMy7S3JPr0/wDr&#10;1DeyLalf9oE+vt+HXFcHpH7RdnJdmykh2zBsc89OPw71206/27ax7fMaF/3jgfxjGR+uK9SjjnPY&#10;+OxnD9XBNSxcWkyQBXhXawPIJ4PPbP8AnrVlWUIvyjKnqe//ANeqdpH/AGcix9VYYX5sHvgfWmf2&#10;hG6lfOTd0YF+fyz+v/167aeLTjeR5dTAXnalqmWJSpjkXb65BPA/z7UWzMJP3ZAZsfKfTP8A9ao1&#10;fc/LK6r14yR+FTWredL/AHSDwvp3P9D+NbrFRcTnlgZxlqWJl244/h6Hofx/z1pqy53YyufqDUNz&#10;K0t18vHOOuOme9Rysss4+VuRjPY/pVxmmtTGVJ9Cz5Svkj5m3c4P61FHlF5b+HB5wAe/T/OajjuF&#10;j+7u+hzz+dWA4n46Mg/PoPp7/hT9oiXTaIZt0m7A5UY/CkYsibW2vgYK9jUsx2hmHG7tUaSqxB79&#10;Pr/np/nmlUVtCXTYqzeW+1QxVjliKbKfIxtVsyHklfy/yf61j+LPG+h+EJoV1XV9N01rrPlfarlI&#10;fMxgEAsR0JAx7iorH4k+HdU0C71e11zSbyxsCUnuLW5SaGFgASpKkgHkfL1ORjrT50luONOfZm0d&#10;OtrxF3IvPb3wM019Ftn3Lt3NwNp6flXicv7evg+w8XzW9wzLoEMPmTawrlo4nLYVWTbuwRj5hk5Y&#10;DGMke1aRrdn4h0621HTbq3vLG8jE0FxBJ5kcqMAVdWBwylSCCOKVPE8ztFjxGXOlb20LX7oINEQR&#10;Y8lcgY4PP5VHDo1uS3y++7PX/PpT9U1mDRrGSa7uobWGNdzyTMFUDpkknivBviD/AMFCfDfwq+Ll&#10;noGq6XqEei38SvFrcY8yLczKBlMA7OTllLEAL8pLcOpilTdpS3Jw+Ve2TdKndLfQ90Ph61aTbIq8&#10;9xj5uansdPjsv9SrbWODk9Oc59a86tv2vvhrqETTL4t0zyVkWJ5GYhYiwkZQ7dEyInIzgHbxnIr0&#10;PTtXtdc021u7e4hurK6jE8E8cgeKaNl3BkYZVlIIwQecg044hTVlK4SwPsmnKHK/NWLUhaOcbmb5&#10;jgZH3uv9e1Sef5u7q57be/8AnFZ+h+LNL8UI39n6haXqwsyyeRMsohIJBDYJwQRjB7gjtVmS+WOR&#10;U3Y8zgDI68VnzJlOLi9SV1MSL1ZQe5/z/hSnZCp+XKjHsM5/z/8AWrN1vXrPQrfzb28tbVFQuXnl&#10;WMAe5Pt/jVpJo5kWQHcpwdw44/yaaDle4M7EFVVVU/dBHX+vbv3FMeVnTdu+buM9eecD8aTz9jkf&#10;KP4t2Pp6cUtu7TF9o2qwxyM/59OPaqt1EMG8L8zDGMdB8vP/ANcflTSNqMrfIVYlUYdD9aW4dlkR&#10;V8xfnwCRjI/yaSR8Es23pxgf5NNdxBFCpkYMy9tuAc9a5vxx8KNL8d2rLcxgzdUdflaNuzA+vGQQ&#10;QQeeK6R/3n3iqrg4/wBo/wD6qa7KittCrzwe/wD+rtUyip6MqOmxwdt8EopdSt7rVdQvtYktxstz&#10;dPv8lNu3A9Se7Ebj3JrttP0yHTLaO3tY1WNTtwv3QP8AP9KsRztJD8235RnkZH4f5zRHMfPZBuXd&#10;06dM/wD16mNOMdkDkxpUuwZsL7nk/oads2jkblB5GB/LvSG4bzWVjhge56nj/CmNIYYtpkXfnqeO&#10;3f8Az2qmBISpkVmJXAOR0/Konl8stgxjPOB6ev8AKm3E5SPdu3rjGew//VmpIrlZSWVQqnPBGSaG&#10;rINxlvK0hYtn5uoUZHHekZGll5YgsM8DqetOWdZCNsi8cKB7E/8A6sf1pJ7oMI8lsNzkn8P849KO&#10;UEtAUtG5xwg55HBB/GmMPKnG1mG30br6f59qWGJjuAVZI1zsDfh3P+RTrgCRl8v5mx0x+tADg7x7&#10;fmbco3qwJyP6+lZN94Zt5HjYs25j1z1z/wDr/OtRLre38I+XB49sDJ/z+NEQEW7BaQvyAe3pSjKU&#10;dUZ1aFOp8WpivoUcMUYBYbTyAM9sn/8AXUTeGIj+8ZmVeDkt0/zkVryO0wYbeOeCOP8APNRx+ZGv&#10;QArnJPf8vr7VuqkuXU5/qdFO1jJ/sSMHcpY7jg4B44Pp+FTvoqYVlZuuDuOcfj+FWb68h0uFprm4&#10;hjhjBLySMABxzkk4FR6P4h0/WVK295a3BjXcQj7iO2SOuP8AI985VvMuODhbm5dB0aLbwbNo7Dp+&#10;f459PWnAtJKu3Hp93kH1/Kuf+J3xEsfhp4bW/uHtN8k0cCLNOkSku4UHLdhkMcdqh8F/FnRPGHhB&#10;9atL21kt7VtlxJBMJokkAGVV1JDA54x16YzxWMqsOble53RwtT2XtUvdva51EUJtYMyZ6Z6cn0z3&#10;p1zLuYBv4cjJOOOwz+VeDr+3n4T8TpOPDOo2mpSQfMzNvXavTcEIBOffsecHg8Z4p/b11Lwla21r&#10;HorXkeobkh1Z3Ahjk3H9yYlGWcbTjJUnHAOCTxyzCgpWbPVo8P42rBSjHR92v8z6p3EQbvmbjB9q&#10;p3Ukm0fLtXHAABz9R/n/AB8R/Zg/afuPih4suNPvNXtbqCO1+SVolhS4m8wARx46uBkspJwABgkk&#10;j2+5BSdo9v3+ecYAI/8A1Vvhq0ay54nFmGBq4Sp7Gpb5f8MVggLbt/zKMEn7uOnFEqb+m/cTg542&#10;+3bn+lOaJpht8tmkXtjr+H+etEsgYq4TDYxwDlsdO/WumSvqcEfMrtJsbcMYYFs8/nXzv+2d4naT&#10;UY41lWBbSIK3OdwwS4AwedrHkdNvvx9DyzK4KruDFPmc8jsM5/pXyV+1bq6zeLriGSND5krxYWMM&#10;xUHYzH+6vJAzyxOewrlxklCk5M97hzD+1x0Vv/XmcjPpbad8Ide1SSRo10XR45c7iF2N82WxwQGV&#10;zxg8kejHwH4K/D6zi0TRharDrC61qT29rIY8FGiiMxkSPO5W3bAW/utj5Qxz9SNYw/8ACovGEDrM&#10;tjdW50648uI7irBFGQFY52OTyhA74GccP8G/CGi6bpejnTtLmtf7KQ7p5PlOADIC0Z53AGUBggYA&#10;kMRlQ/mZbK2HqTdt/wAo/wCZ9hmM3Kvrtb8zwqS81Sz0xrmGaa3hjbzMl5ZIyCzkBUjy/I24IGAW&#10;OcDBrPiklu4Yr66e2hkcAPGQTuBAfJLD+LBGOoLDPT5e3n+GcN+FtblWt4bQNJLcx3IhEUYAGXOw&#10;+XhvMJZSzYCYT7zGldan4Z+xTaPayzNNIvlvPHJvtmOSerM8r5K/fjIDL+NejKWGpa6Hm061east&#10;fmzC023jvGL3EaL5MZVIrcbtzAjByGxgjknnnsAcDpL7wPfHwU19Bard2q295E0VxbefllWVFkZG&#10;DBQgiZ85XaQOSDzHYeAtH1e7uL63Gn2NpfPJFd/ZocC3GRl1iyTEyEy4MbMVXcCo7ekaNdWV58LN&#10;EeKSa1uze3UayqpZIla7eb5iSqKrKgUk5bDOUPDgqVSm0nStqwpxk5fvFY82/ZEePXPEurXXl/YN&#10;StUijuEihEKOwfcrqsYG0hSR8q8bFbktX2x8PxI3w4voZPMXzrZEbADCMYYluVbOP9pDkAZU8Kfj&#10;j9neW6vbvxEl1dWd6tnDCsclt5akRJKihCUxtCjC4c4A4yRnH2F8Pr+OXwVa2E0qxf2nBBFGgZVk&#10;uWaMgQoWZF8yQsFVTIoZjgMpOR8vmUksfBStZSX5Hsxg3lzku36n0f8ADlzb/sOeM7hpoJJr7U7Y&#10;M0MqTR5LWzZ+UDj52wT/AAkDOAoHl/h/DXKbc7mYEZ4wOOR1r0/ww7W37EOrPdabLo81zdQQRWcz&#10;bfKUyWjjaN23YWEuAigZDfewXPm/hWP/AE+P5jkk9+T7H868DPKl8XUt3W3oj57EJaW/rVn0j8Rm&#10;WX4N/CqP7rf2bdOPT/j8ux6/pRUXxKJtfhz8JYdxy2hXchyR8/8Ap0xP5Fvwz2orz8wVpxT/AJY/&#10;kc8tD3pnx3PcHjtQGxHu3fe6HGDj3pjKCflwGwe/IpYU2KPrkk962jucpk/FiV0+LV5GZBt/sbTh&#10;tDfMuLdSQPbntxXls8mNeLKT+8fgHnn0z/hXpfxRmD/GC8VQyltE05iOzYt1x+WSOK8yu5AmvNxu&#10;+Y8Y/GtKtvrLNpbr5H50/wDBR7xHJL+0Rq+mLxDbXEchHIyXs7cc/TYD+J68V4n4Y8YxwmXy5D5l&#10;sckKxyCPf9c+teof8FFbyEftceIo2mErsLYFFyPKP2WA/TnjuPXivIvhlH/wjfim41K3YNIu54mK&#10;I/lueM4YHoCSPTA9K4qnL7abrNrtbr/XyP7A4PniqfDeBhl8Iyulz3drJ3d/v30fkjs9a8f6prsF&#10;nHeXk1w3l5AeQseeep59KqW3it47tIZGzwWycHgY6Z/DpWNbzpJ4lS5vU3W9vC3lBGb55DjGSPbn&#10;16VBqpjvI2RmeNjk7h6cj0+v4GojWjGSaej/AAPsY4SXs5U4w1j3slJ2u7W8+tj0HRPGgv42bdHI&#10;rHb7+hOMenGa9j/Zp8fW+i3k1pM67ZIkgy5IYbjgKP8Avn9O2K+bPBPhma91ezt1nVWuZ0jWPbks&#10;GO3P65r3r4x+HD+zZbx6Esn/ABMLhjdLKp/eNGfkQscDGQpGF9D1Jyfcp1eX3otuJ+c53hVi4Ry+&#10;vTVPEVb2Sd/di03K6W2x6R8R/Dfhbwz4lF3a65D57YL2ajzZI2HUccKee+K3vBn7Un/CP6VHbS2j&#10;XR3EFzJtKjvxjGf6V8mJ4+a0hVZCZZlAbaOwHqfSte38bNNYRyRTJHLwvTPI9j0/+v8ASvRpVZzt&#10;KKsmfPYzhfCeweGx9T2rpq7vZNJLsrP72z6W17493niF2mz9lswS4SJ23Eehbv8AlVey+MK32oR7&#10;o9gc43L91fzyfrXjngvxYt/ayRXDRyRFMgqT83b8CPX3rasrC6htYZJI2jWRBJCHXaHHI3DPUEg8&#10;jjr6V6dCLV+du58PmOBhThTll9NShLrrf7v8z6E8LePQbry22su3GNxyBjP8q7K18W2l7NEsKjce&#10;PxrwLRNTaHyE3eZcbtuAck5wAOPpXrngXwaJbxryYyRiPGAVxyRz/M+tbU60noeDnmU4ajF1amh2&#10;Dv5Ua5wF6jA3fn/ntVSO6idyqurSNxtHU+/8h+FXJNOUy5WPduTGzOc/hXNyadNpPilH8yCSF0Yh&#10;d4DD5SenfkflXoQk2fnrlS5bLVm3a3STDazN8p+50II9vzrQiaNY2chc9R/n/wCv6Vj2UJuGE0ih&#10;UPQg49un5VZe+W2G0N8uN27PHHFawqe9ZmNandXiiXdGyudp3NzyeK8j/ab/AGodP/Z3tYVuLX7R&#10;c39vJJAfM24dcbc+x5OePu98157+0v8Atatpt/L4V0fUZ9Dnkt2uI9R8gs0zRk7kTkbR8uC2ST2A&#10;xz8E/HD45eJPj74utY7ua+1CeGCO3jfc0knyj5sL0xuLEYweeecmsq2NjG8Uehg8nk0quI27dTpf&#10;i5+1VqHibWIZL64kvY7WR5/JuJWlU7m3uOv3ST0AHGO9eSXfxY1dL+6ns7lrVLoFXiQhVftyOnTv&#10;2rHvLqSO42MVby2wC+B0PBPJ6jH5HpVK7tsK2FyMAYC/eP8AXuOfr7V5dTESktz2pVLLlgrHpcnx&#10;YXV/hJfWVw1uuozPHHIGOHkX7w2Adsjk9Pu+tfc3/BPX9svwRb/s+6J4d1fXNP0jWtLkeyFo0Pke&#10;YpMjxMm0BXyoO5+CXPzfM6l/zFjMgjO0b2zknkt7kj/IqSx1G50e9iuLWV47hDviaPIKkcgj+X/6&#10;6KGKnTlzI5cZTjiYqFW+nY/UL9r/APa28N/2FBHZ6lcSWNqZmuIYY9sl9MqDZEjH5hsZkLgbTh15&#10;4NfBPiv40698RoLOFp7i8kt7doViCriFFJf5ABnADHGRwB16Y5vUPi1rmr6HY2Fy1vNHprHyJSn7&#10;yMEszc/xFmIJJySR1xwavhDwjffEPxBHY6esZu7rc+XlEaIqIZHY9OAqk9O2Bzipq151Zc0jqoxh&#10;RpKjQvb8bs6Dwz8QfEHhrwtfWckkv9mXBWG5haVGc78vkBskfdznGASD1xX0/wDsyftL69oGoXWj&#10;2Oua1faeltbRwW2oSbrWxgjgwRE4CiLDFSNirkDBPG6vkDVdMg0PxJd6as1vcR2lx5bXCsTC5HU8&#10;clc5wR1GDgE4HT/C748ap8J7x49LKS22N2VUgFskiTr2z7Uo1JQ2ube5N8tVXt31P0I8H+J9M8C+&#10;I7zVLSNtIvNQt0hmxfMYDGrIowjHapG5FBABwVHQ4OV4x8Q654h8ZWd9Dq1rp9rHeCWOBtLNwLy6&#10;CsI2ZxgggMcFn6qOFIGflvwn+03NfW0i6g+p332y5M11G1+FChsbliGM7NoXKsXyUz8uS1et+Arv&#10;UPF/wph1yO8e3jmu2SOwjslbzH3BXk3qATtZ2GcnKqActzXPKpU7s6oUqTlzK12es6T4u/4WzpV0&#10;NQs5kuIZDHJEZlKo5QZ2su0ngZyVBBJxxzW94f1bVfgf4LhXT7o30F1LC91Pc3LTbPl2MyqwPzBU&#10;XhcBiSTzya/wpstO8ZeG1l2TPcebIt1JMMyTFXdWcYYlDkZ2kHA4xkDHlvhz4gXPjnxrc+HYbi3s&#10;YA10oLl3uSVTCTOrxCIFmIChsHLkDOAtZRxFWMm02FSnTmuSaVl0sfQHwy/aefxBq+oR61b29rbN&#10;H59m8UkbOYwSB5gV2HzYODwvy4zlgB23wy+Mmi/EyTUo9Nk/0nSrhrOVGwCxUKS2Ou0Fiuem5WHa&#10;vkv4L/CnUrjwvcaVc69La61p8iSW0tsvnSQGOQOIfODYK4BDRsCFYDO4YB2bSaP4a6rqniSyibQd&#10;XtpEsoY7WR9t/wCY43B12OjDKHgBTuUneuSw9TD5nODSqu6PJxWRUKsX7BWl+B9hr9xQync3y9ep&#10;znP/ANegqAV7t/CoOM/jXmPwk+LN94gnt4b27t5ooYCt5uj2zRzMymNht48srv6gHG3qd1ekWupw&#10;35kELyN5bbSzKegAPGfY/Svco4ynV1iz5XF4Gth3aovn0JGbdu3Iy8cn1qNIyqPjJQHJOMk9P/r0&#10;9JvMfDMFHckcZ4/AcfpTftCYLLubtgd+K6Nuhw6DmLRbV2qvGCT159fypFKqyleJMgBxjOeOf89K&#10;aJWUhmK/KRwB0/WmiQBywVmU/wAWeh+n509QJWm2Jl92OgA4AqJZt6bQCV2nPH+fQD8aa2JpQxzh&#10;hn6f55qSFfLTbxtcZP4+n+f509Lai12BIPMlwyq3GOTnOKEkWGLcse1v4j3H0pssmHAX7vTnjHbP&#10;5g0RD7Pld65bk+uDUljGXaqqvzbs553Y/H8P0pfJ3ReXJHuRflXngAHt7802a5EbtnC89j+FSLIT&#10;DtHzeWB82zpx2/P8arpqK66DZH8pVXb1G3Hr/n3omdpm37dxbkDrjv8A1601n37cr74bljjv+PrQ&#10;qsj7lbfwCVBC9+c/p1qbaCBxHIFU7mVQRk+v0qOaUhWVffr0/KppOD2A7Y71V85vtOOdvJz93uTj&#10;9KqKJ1uHmMRu3bWz+YH/AOr9ayfG/i+Hwn4Uur6STlUIhBG7c5+6McE+pHXH51P4r11fDmgXd7Ir&#10;SLbRs+0HrgcfgO/sDXgXxG+KWq+Jh9sjhsZtPt1z5Etw8Dhyyoo4jfdknGT0JUcZJHJjcXGjGz3e&#10;x7mTZTPFzUn8Cer/AEOJ8ZatefEfVVs7y61XUpI8NbwrI9vFHJ1yNuUZm3KMOGI6gcmsvVNcm8Ja&#10;3pMPhO6j/wCEmYfZ57aG7MXmlSNyvuGA+9fLALjkrkYUba+gftd+C9QttU0e+t/7SvluJLeG3W1e&#10;O4ulbO0Jn7rJnaxZgoKFiQp4rfCVjeaBfSafr2n2n9qFJ7aY21s8enNgyJ5mxV3nICgyEKXZMKOh&#10;+aliG9b6n6BH2VnBL3e2lvmdz8VPCWvfGTWYI77xJPpMyvDbGK1t+bZkZWZid4ILkspIJUhAccnF&#10;Hxh8J7yDw7eeFLPVPsNrrQM91fRQMy5cEORuJw2cjczltuMberYeuaHY/F+50+GTXte0nVtISI3W&#10;qpamJZ5/MSMxvGjY85toYbQQFIwSAAe0+KXiy00HxL4a0iK31K8/tCC5dpLi7fzpliiDIF3MAMkL&#10;y5zx2JzXPKtVk782o1ClBKkkku1tDz/4VaT4Z8DeFDo2k3CXi2NuYpJNyFrnMjEPx7liCPXknAxk&#10;a/4Tt/GKTeGlmuFvppWv9NNvA+5W3sXHmAeWzJubKscneowSM1W+A/h608H/ANqTz6K1rdaSqWRu&#10;4I5FS6BCyBycbCSXIIHIC7ST1PQ614j1TS7XSZRpMML/AGqRIYZIwGW3SE75otsuMBnSPJxjzBgD&#10;PNRjda/kdMaygrIxPhT4LvdGvrFrvTbm1ks7hXN1bOqxTMdu5sc8c4IIBUEhQCBX0h8BP2gJPGfh&#10;3br0i2uoWEbw363XlxtFPEAJCgU4eM/MyuMgr3zxXh03jqTxJ4GtIb/S76b5zBEgZZI3cAEySAFA&#10;yjeAwAwNrZ4UMeE8W/B6MfD++vtD8VXmj6bcaW8yQSk3kTRCJioVm2ukTKzLgjgENt+XB2w9adKV&#10;0zzMyw1PGRcai16PsfWQ/aqsNa+Kup+GdJVbi+0lI5biBlIkdGxhh6jkZABA3pkhiVXqvDHxQ0/x&#10;BNcxO32eW0ma3keQhYTKpCFEfoxDNtIHRgVPIIHzH+zjp1944+BF1rFpqei618QPDdncLY6o8piu&#10;JMxYW3n3sEljDHOW2EsFJztYSc1+yv8AGu+1O31zwb4+ubO3bR4TqssU2Z7jULh5nkllkZSQrqSh&#10;2EbssW612f2nUTcnst0eFUyXDzSpRTTWl/60PuO6dZbZ3JXy8ZOBkdPfPpXxf8ab6O4+IFujzM0k&#10;12jsQDtmUlTyemF2HvxgdMV9K6ZHqvhLw3JCVhuNHS3dA5uGknC4ABfdglvvA8sSdpyck186eOoX&#10;fxzZ3Eq7bdRM6p95lIUlCxAPJ3HjGB9arFYxYij7p2cO4J4TFNyd1bTztdlT4y+JYfD37KUzIsli&#10;viDUEt0ktE/eCSIO3DAqAT5QGc85HAPTF+Eunmw8IrOt5qE+l3Wn310/2mFfMiR7d1TjzG2qFkBC&#10;cYDrnGDiT9rS8tdM+DPhWyTVNL0+xuJjfPFeIZXncRxgtGArDerSYBIAwxHcA3fB9w0nh2See1js&#10;5bkwQtbtI0ixkXFmhwrfMqtiUKDgsoHXJYvDy5cDdfab/Ox2VrSrybPA/wBpzxTLoXj0aYLQXFtp&#10;8as6NLu852RX85wOuVeP5Sc5LYPI2+Rp4hEUitGqyefKbhpIgWDc47/MTgEfNzhiTyRXpX7VeoRx&#10;fF2azuImmZLGzhdsFmDfZ4+OT6jt6ivPZ7yzsrExSv8A67Bj3IGYg9VCjn0PTGQOtc2I5pzOPDyT&#10;pppnY/Bvxp/YXjWzs44ZovO3iSR2RklQRsVQjGeOMjJBB7V6Z4i1O4s/h7b2Ns2nwxrp8dyiyRea&#10;6F5YZYsRsjKyOynkZP7ofcJUt5F8LL6G08TTNGrXk1vAyuskW6MKy+WHB6fLuBz1yBXuWu6VpWpe&#10;D49TZWvri18MWluLKGKTzJUVCuBjKHcZB1BZQu4AbCw68BGzSe5rKpeN2Yv7OPh/UvDNxqsmoIpe&#10;6iNzCiWT2rlPOjUblMasx3HIPPYZ7D7A8CWcOt+BrW38y4t1mtoWBhkeF5cRfc3qVbcy5GCw98jg&#10;/FX7ME1rcWt9Ha6WbPzt8Hl3M3myK5CbtuIwNwwQAV/hK7sYJ+ufDF0yeHNBUXUlot49tFOxvja7&#10;kf5Cgdc8ndtGMEk8MpO4eNmNN1cckrX5vyR6nMqWXqS7fmz6e8UaTH4f/Zra1hmuYZINaiaWGeWO&#10;R1WSORlBZSx2t5YYAscBcDAXavn/AIVjWbVI1+7k5Krycf57+3eruka3fz/s/wCsWd9IpjtvElrF&#10;bxFVV7Vdl8DGWXsGQqFJYoF2k5UgVPCcWb3dG6qfvAdef8/zr5rNqbhiZxdr6bbapM+cxUubll5f&#10;qz6J+NECx+G/hUreW3/FLXDgbeTm9cn88iitX9pXTzp1j8KV3B8eDFl+u+TcOfx59xRXPmcWqy9I&#10;/kjmkevN8o7bsdMdaN2yP+8rDjHf8P60EJvX5unqf8+lEhCRHpgjP6cVfW7ORHO/FeeOX40yKy7Z&#10;D4esGGT94eVH0/Hr6V5vqThdcxnO58Z29Tjp2ruPimGi+PSLJ/F4YtWQ84xti4/QH3rgtRfHiMKT&#10;lfM4P54raUr17M0lsj5W+MXwr0nxD+1D4gurn7HdTXt9aR/ZpyMJts7ZFbjnk84/Kvlf49eCbb4b&#10;+PNY0Gb7PO2n3HzXCRmIOWAYdewzjBJ+6a+ytX+CC6/+1T4s8Xa5dTW2j6bNFdQItwY13x2kIUjB&#10;67lzjtxx0FfPv7SfwwHxs8dX+vaTNDbyarFGbiGUttZ0RULBwO+OmOOKrMsN7ia0lfv0P2Tw04so&#10;4TGKjj6tqXJa0leKkrcveyte+nqfPV3rFvqkUkyvDkhdkcfK+meORgYPPWqiXUM08e7y3SFvkDjI&#10;A69OgPXH1NM1HwpdeCHjt7iN4tyeaG3llcZO0jn1zz2/KsK61K8F+jQyM9mzKrMjFivPIb06npmv&#10;Fp4Wft/Zw0a76P8A4c/pT+2qH1CGLqLmjO3we8vVd0ur6HoWleNF0a9aSNN7RgmNuVw4PDA54IIH&#10;p0rqPjT8ddS+O3i+PWtUEMd4sCRbYU2RuoHGFJOD27/jXlK3SXCRNIrCOJhhFfG4EHgmpD4jjnEz&#10;Ryblk+VZhxtx1A/GtoV3a13Y6MRgsLLExryivaRTUX1s7Xt5aK/oaF7qnnOG8xQc5z/Epz9eoP8A&#10;ntXpENv4esvgxpuqRavfTeJL2Ys1uAoggiEjIM99xxuz6EccZrxmW4N3fL5zTSTsdxeOTEjEfxc9&#10;T149ccgdewTwna2Eds1vcaqzyp5gRrQ+YxGTtHPuTnkDrg4r6/LsdT9io1em39dD8U4l4bxjzOeL&#10;wTspXctdNVqrvSz3a6bHqGiQ3/hLUL2HWIrixmjCoImUCY7hv+Vc5b5cHPAwRjrXTaJqGufEK/WD&#10;T0upo4QFWNCcRAkAFjjAJPc9/SvFv+Ehvri7W4kmkebG1I8lii+wIz6fgK6nw1qF1d2qyNcSW68G&#10;ULuVn4PBVce+eOM9K7Y1HOTq2Vtt9jwsVl/ssHHBUpyjUScl7r13v52fROzta/Y9o8LXdx4I8S2w&#10;1xbqOOzueYwwZ8g5AGTzyPXv3r3b4aeNdS8WXupapbWk50mSQJbwvxgL95iT37kDPUenPy94Rj02&#10;wvLYDfNJI4YkKWwRkj2Bzjt39uPdvBmqapaaTDtums1fzGFsufunC5PqTg/Stou09Hc+OzyjKrgE&#10;68eWduVc3Xre3d23ex3Ov/GeXQ5LqH/RoGtx8oMvmNnGCdq8gA+v5da8n8XeO9Q8a3kOpabM0LNI&#10;B9qjGAqgY3Z4OPpzW94h8CW2v22oTXM00M1yhVjbgmV1yOBnjsMjHbrXH6H8OX8KSafDealqBtYZ&#10;JJH+z2wW3jBBbEzEOfujrlcY65rb2kr6HzWFo4OMFJR95JdPLU6Lwl498SXun6fBDqtxerG8o3PG&#10;THNJz9+UjLIp4AB5Ixk7TiTSdX0nxBrGqfaNetdc1jS8LLEkhjhtJCMgHnOcgggHA6EE5qTR/C+r&#10;eHPE15qmueJLi/jv3WG0tBCILSGNAcFUQtljnBJK5xyMYNM8ax3txHK+haPcfb9PnX7OxheyjaZi&#10;o8xj8jMg3Nkr8pwc5yAW6kmzGUY/DT0Xlojx74//ALNt94+1uPWtWv8ARfDunxW7W9lEFImFu8ZB&#10;Rl5QMPm2qm4AvjH8VeFXvw8vPBkd5oehyf2PLfZtXvpLb7TdX86gq0aFAREm4SY24Y7Rye30j8fP&#10;jVpv/CGGSaYSahcyiKJ9H3LM06BI3CTZVuCduVyGwfmyGA+Z/jJqOoeKdJsvEEmo69bw6TqP2O6L&#10;Sv8AbLYjBzlpCrsowBhhtI5OS2MpPXY6qd+S8nr9x4N4y+GWseHNTYXsaeX57Qb/ALu6VM7lG4Do&#10;2QfQjFc9Nay2qyKzKu7++dq4xwfpgfrXR+IrqG31WaSCFJLfDCHzJC5XLcMdrY3YxkEsBuIrQi+J&#10;11qnibT7jUotN8iz2K0CWUcUUgX7qyBFBYcAHJyR3FY6HA4q5wd1HtJB2xspwV6Be2eee1JuyG3H&#10;bliQSM4/xxXX/F28h1vxde6lasoTUH80eUCELHBIHTue/Q5rjFU7Nv3twOGPX2x9P5j2qdb2MZaS&#10;LE1qZYMLtVF4yR1I4Hbv/Kr3hnxHHoupL9ogjuLcYEsO7BZc8gMMkdBz7Y6HFZ8Dx+Vtk8ttwGOA&#10;MYB68cinSHdGFaQNuPGR8re+enQ/56UarUvZ3R02uyaHe3qvoTXNvbsvyR3u1mA64JQdcADIHJ54&#10;BwM65tvPnBUs0h6D73yjHTnOMfp9KpaNrM2kzSSWzQtJJG8e50DfIylWx+vfPPpnPon7NXjHwXo3&#10;xJ2+OtPfVNBvI2gmAbH2Z3YYl4UuQgBOEwzdMkEq3p4CtTcuTEr3fx+8xxDduaG5zvh5/wCzrmOZ&#10;nbyTxhCQxHcAHIz2r6+8E6v/AMJF4T02TTbrQr61W4kt7RJ7jynsnk3EQvAkPltubnILffJBB3Cu&#10;g0n/AIJs2PxF8HrfaTcPpk1uzSQ6RrEJmSZvnx5d7FsDqwXcMISoJ3KO3hV98P8AXvgx8RpktvC+&#10;owatoTsXVCb5dvrI2MfcDEfLj7p5GCe7MKdDSGGh8+vpY0y7EXk3Ke3Q7vSfAGofsx6RfapcaprV&#10;jNJcmKeKzxJpkcMqEMHiceY5WMkklRtABDZINdP8MNQ8M+LfDtx4i1LX9LuhDIj26ScSwXBVFPyv&#10;hic/MWBXOHxlRzjfGLwp4j139m+z8aWei6fNb63MYr9p7vdJapEsihHViG8zzGdhwwGUAHzFa5n9&#10;kHwLb6p4B1PVtSmTUo/M/s+0sJIWnzP95V2hslZA7qF2glmGCDg1431aSTun9x6n1iDXuM9q+DE2&#10;k21tp6+H9HuoLPxFdxJeyJKI5IgAGZDCS5ZmDFchF46kDkp8afEF34P8ZeHbfTNDkOm6pNNLdf2f&#10;cJCL/a25lWUDCkZPOELkNg9GF/4eRaLPqWi+D/FGn61pf9plgjyW0lok6xLhYcu/mBHWIHaCQTOV&#10;GDGCei8f+Bbh5WXQl+x6fpsaW0EhVvmjXzQ20jaxyJcAgAFVX5jjNceKnTw8b1HZeen5jp1Z1JWp&#10;pt+X53NbxB458M+G/MuLe6MOrTRGJYZLhG8tlAxvxwuNoUFieQuCFBrN8Afti2puLi11SSxsWWY/&#10;Z5FuN26LI+/xgHPoTkEfWvEfiZ4HuldnZmfa/mA427n9QAeD6Z6cjvXkviTwdq6TLEIhEPMeWNlQ&#10;grns3fBHy4J9D258OOd03K0JDqYLE2tNH3H44+Kdz4ljj1Hw34pjtNUZY/Isp/mtLlY5TvUrnqwJ&#10;UkYIAHQhSPSfhf8AFbSfiX4Zt9UtZUj8wHKFwdpHBw2cNz0PX1AORX5h6V4X1LT49qvdR85Ef3lR&#10;s8NjPt9P0rpvB3x58VfBqWOO1EZSOUORJF/ERjOeT0znJ54zkgEexgeIZQdr3R5OOymNWK5ocrXV&#10;H6hSMGXazD5jnB702S5S3Utu5j+UgnpxXx98Ff28l8UT29nqCxafeSkAKJ8Ru5bChQ3JPKg9dxYY&#10;9K9J1fxla/ERbwrdSOu4RqTOfKDYzuCgjIPI+9tO36mvoqecU5RukePHh+Up259PTX7jpdS/bP8A&#10;BdlrVxZ/aNQlNjcJBO0ds8iRht22Q45KEqw4B5HTlc9n4U+KWieLNZfSrW78++jiNwV2kYjzjPPO&#10;Mkc//Xr5q0X4I6fpskl5Dpslrp09xJPeOzGSTcEB8t95KvlTtCkMuGJDBlBHV698K5NN1GPVtNhu&#10;obqLdDbTwXsokMZ4+6D0GM7QSvfjJNEc0f2kelV4fwzVqcmn5n0UhjuJJPmWRWJGV4xg/wCf89HN&#10;uSP5lIbHUr97rg/54rwT4G/tF3w8Jy2Ot6fcT3mn3M8AmlcBnQEbFcheoDAAn5iBzuIZm9F1n4py&#10;PocN7o9p9uMhVwsrqpVT6DPoe5H49K7VjqW7Z4VXJcXCfJy3801Y7RnVcNt3ehQ8g/5706U5UMq8&#10;A5+p5H4V5Hp3jvxjrOo22p2+kfZdO8wq0E7kEdmzwCX3dMfLyOvU978PJNf8SX81rqEunw3SIJAh&#10;ie3CjOCclnBJ6gfKfw5qPr1LuKrlOJhHmkl96N1Sxdiu7cRkgj0pjSCKTbu+Zufvde/Wqmu6i2l5&#10;js0j1CbcqfJICmS2Mhs46ntyawRr15HqMkLLDMzqB5JO0rICQfmz0yDxhjnPIolmFGOjZnTynEzX&#10;NFHUQzqiN5hCjod39f8APauf8deNYPC01nHse4ubwP5KK4G7btJ5zngHOADkAnBwKz/H3h9dU09b&#10;y8vrmxtdLUzz21s4Z34yVKkAngMB05bIUlRjm5/7I8Y6ELXRRIturxXlw18Q5iA4Hy7mCMcEEjYf&#10;mJGDg1xVs039ivmetg8jj7s679V0++5g6t4m1j4h3K2NxfQRw3Ev2aWC0lCCZQGMkgJG5VB4J3Hk&#10;YHTnkNS8Q6h4U1SK1tbeW7aO4SG6tpGUxLAJZJFVtw3FWDkfKDjAIwOat+N/i5dabcNp+iRWkWpa&#10;XcvbyXEdxv3SAksg4GR0zxznIOMCvKrCWHw58QJrq4j8641iXhfNZfJlaUBm2s+OS7ds8YHU15sp&#10;VKnvVG2fZYenCnT5KcVGPZHLS/BqHx54qvPFmjfZdO1jX55BeSyMHtNKDblmCExru+fgnBHPAIBJ&#10;1viP8BX8UrDDqniK11DT9NiW9keHQ/JuNRjDOxxcxlUkzufhNp+VB8u4NXo3xDc2djY6ffSIttq0&#10;xtwYd8c/zKxUNJn5QFXAIU4wOR26Hwh4Kt/CXwkj0u2s9QaHQJYreKaWPz7hoJJ03bZBhmYEyD5B&#10;lFZD7mKmmqM+ZcqdtDyTTvGtxr0ul2Xw20y71bQnmiS5HlBGsA2xj5luQChUjKlSVYAYcEHGrr/w&#10;h8WQaPp1toq32qSabdS6kBLBNcO1rlo3t45iu7zMSYVGLbwjYYGPB931HxxH4c8HWsmk2N+kmpKk&#10;ubj5ZFDMRyWbcW6A4J6EDBGV83v9buZL+TQfDd8NF8QfZ5JITPdNceTcPCxLiNmaVIsk43EjLAfM&#10;OKx5upEZTau/vPO/EXh3WrC3GkvoOpaXcSXVtJbpD5bqse0KzbfMJ3qyqWWTYfnPXaAdD4r/AAn1&#10;T4v63peqTeMbrwfqWiaad2jPaIClu83BLeaEKswG5uQNoGDwD6loHw78WavJps2tLpejSGQm4ktr&#10;43D3IOcjYURUAYhhJ5jEbWG3DE1e8WaJffDawmuoRceKZI7tpopLa0n82JH+QL5SF97hlxvVMhSe&#10;FGCRTs9N/QirUUlZbngfwW+Julaj4m1LQLWC91yPwzbzzwyx2yIlxM8SIxEqxgYDbowzA5VzzIOR&#10;xviy3sdL8SWGlXmpax4esdYhmkubHBmtbO3bdGhGQwhiDycj/VkbcqMLu920O+8Wa34r/s+XT2ht&#10;YdQnlvb/AFYrFJBG/lmOGJVTMgBDNuKYOcbywZQJoH/CzvGzaBYpouoaelu8UN1Y2kWLczRMWV3y&#10;wWFhgEbYw/7sEMVFGt3dmkKqSd18zjfh94B17QPhx/YviX/hE/HHguELPH9jubmC7uVljZI0ScFI&#10;ymCpwxIKMcH5QB6d8DfgDr3hfVLmGePTZNF1cu8dteXnl3Vv8yGKBmjR94iCsnMrZB39CAL3hj4M&#10;+E/h34HttP1D+ztchubp7OK3kh+0iIpG37lGYO7SK8LORwxeMAYwANy4+KVlcXcPhuFbyXzmiOmT&#10;QWcqzpIshUsAYePLYOjNjKlSGKnJOPtLaRZx1KkpP90aPinRtQ0nR21I2OuWNrqduZ7iI3CSxWkh&#10;VH8vk5VlAYYRQMq5OTyflH4hfFz+xviDdactjJHJY2QZIi6EEllJyc9SqH5efu+5NfUnje8bVPDN&#10;xa3M13Ba/bGiuVZoIdriZAkf7oncrKcKPmbYcOQ4IHyBeaY2tftBa02mRvIkdxbJqMhJSNpSWErB&#10;clsEsOD0Oeu3iqdaUYvlZ35Zu5SV2k9ddOn9XMH9t+5udOv/AAvpMe6OHRdMkuLUOY5EjZ5GO0q5&#10;+YbIwMYOeB6113hK9/4TT4WNdz3V1eXOuT2k07kbI3EcN0T5K8cAwxAHCkkHIBzXG/tTeMLW5/aG&#10;smumuJ5tHtLO3e0j05JXnUN5pXOQCHDBcYZTgAg8Y9QSaYSeG5JrmPbJqrCQt1KRxRDPIyx/0gju&#10;MivcaawlCL8n+pxSqe/UmzwP9sOW3tv2mtTZY18xY4MLgNtY26MMcAZBbqPSvKY7OPUbdyJZLmSa&#10;4QiV4UbGB0G/OB83TcBx0G046r9qHX11P9obX2XYy29wIDlgCzIFT6YG3vz2rlk0aTUYlZVtQZCT&#10;I37vdNuOFB38/ewgKgY5JBxmp9ok7s5KNNezivJHV/CrSTpOp60JI7uRm0/erPCIWkwwOOO/fOD9&#10;cdfQv2uZbLTfh1pmmyNY3Etk/wBlW2+csgDIhZGJzvVotuFJBWZCwxhq8z+G9v8A2JYaw1s0KtJa&#10;/Im1T5w5Kktt4BYN3ydg4AwK9g/alsLVrbyL7ybeG/kkukZoDEihHZMbwp2s2UbdkttZVG0OzN0U&#10;Juc00XJWg0znf2MLZYfCN9JJZsI5JSfLQEtjBx8gU5B2gEgd8+pr660rVIrPVPC6iHdC08ayTSPN&#10;5cS4QbyYwzHG5gVIKY4c7N2Pmb9m7QI9P0S8ht7mzmhmkSW3+yRI8MSOjlUJ+b515DZYksCrNu5r&#10;6bttAvtabSGhma1jsSHaWSf7NbyD5fleRHDruwChG5dwG8bRivHqVoU8xjOb0u779j1sRGUsByQ1&#10;do/ozsvDXiSNNG1TT4WCrdan9pby2R43MZnjG0p8ihN4j2L8qmMqC20Oe18GnfqIDHKg4K5wM/5F&#10;cDd2UGk6nFBDcSXEOoKbmOUch4iv7oqxCsQUxgFFAUKEygQnvfAMJa7Tcw5xwB1/z/jXzmfVYVcZ&#10;KpT2svySPn8TBxjDmWtv/bmfUn7WlwsknwtXIZ4/A1qDxhiDtb684HFFZf7T2rRzeLPB9mGjWbT/&#10;AAbpodVPIDwqRnrnocf7tFedmj/f/Jfkjnl0Panwyd+469eKGbyY/lxuXrxTmPvnngZ5zSK/yfMu&#10;7cO4/pVW1OI4f4sMY/2gbFWbMkvhKKTCkdA8S9OuenPT9K4i5gV/FkcfX95gjr0/yK7T4myrL8e9&#10;N+bO7wom7+HGJlHpzgd85Ga425YL40hLbSRLn2Pr+FbRt7fQ1Z8c/Gj45Xfi39qzX/BtxOtno9pd&#10;TRswyrzsIxwSeDyAFHQD8qseFvhVpK+BWvtXmuLOaXUHsYY42DBFIZlkJPQbVPrknFfPv7YPi9tE&#10;/am8eHDm7sdYn+yPkfuvnJHTO4AnK85HtjbUfgX466h4h8P3Nv4i1vULyzsyt9LCjIrTtGcIivjK&#10;8yk5HGARxxWNSVOvVlTmrvVXfl/kfvH/ABDPEZhl+ExuASpp06fNu3JtX5lbq7q6dtfLU9j1XSPh&#10;daeF9N0e6vLPWJrSVxLcSuFkiJOCMKMY5AIxjgZ5r5n+Kn7Myaf8QLeb4eapZ63a6gXMunJOm62C&#10;8kZPByOmfTHJOa5bxN4pXWNfmu4/LWOZz5ahhtGTx39O/tTPC3iSXRL9Lu1uHt72FjiSCbay/kec&#10;4x+dc8MwafLNc0Xoz77C+F1TDuFWhj6iqR96KlZxUnq9Oib3tudT8UP2Ute8M/D+11O5uLcSSQfa&#10;jaq26RAMcH5Bzz2z0Ppz54sX9leGo41t2b94YpVU7TAQFKsOP4ssO2MZr6L8EfttrpPg9tP8RaPJ&#10;rl/bhjYXwmG5d2QUkUk5ADy4OcD5Bt4zW1qUXgL9pvw351nYSWHjG42m4kJjgV/LU/OyqdpUt5a5&#10;A3dR0ArSnPnSo07OzvbVf0/vPC9lxHgMwqYrMqUnzPl9rBxa5O3K72jbVtWafdni/wCzu+geFfHi&#10;3niPQ9S1A3EROmLHEHlnlzsyAzAbdylQcNnaRj0+zPEupapYeGdDutRuIbhsu97sTYybg5EeOMBV&#10;AU+618reE/BHiL4IeI9VmeS0F1p0KIJnXcAHKlWiLDPOe2OGrq9B1/xDq/gS7vNTurhV8u6hEkp+&#10;WVwjoCoyOuSA2OCCa3qVKkpR5lt/X9XObiXJlKeHrRlDkUld9ZOS6K3u76u7cnZvY5W60qwstRaa&#10;GXzlV5HW3ABjjBI2hSTkjHPQdO9dL4JupIrpYxHGxZigQEHPGP0/z0rjtCt2S5ywkG0EbiSAc57n&#10;gk9hXZaFb3ena9byyWsselwjdczS/KowvCgcknjAAB5wMjqfRwdOcldI+zz7GYXB0/Z1p+81pfdn&#10;o3hjTNP0cQySz2NhNBJ5peWZFYMCcgk8cdwfSvXNMvl8VXlm8P2q8OTEWskVoR1OWbOcbsAKvJJ6&#10;EDj590vwtpfxXvbrR4fE1rbrbv5UlxaRO0rvliFj+fGz7xBBJO3sBk978PPA+g+Bfstvq+vNqU4l&#10;BhmuW84oVfKld4IUggAFcYz68171Gi9L9T8E4hxlHES7tfhc9F8Z2upQalHKfti2cEDTLHDa7w/A&#10;5GMsxx2Hr055sa74p07wPpVjB4h8Q3Gj3muLts4dNhe4nfpkINm7edy9hjtkjJ67VPHOj+EruPRd&#10;S1KH7a2I9sjYfcRkAY+8xHPH+NZ/iTXtFsPEmh3Dalo+mMk0n7ye5jilyyDChXiJKHHLB0wUXOel&#10;bqPRHxqq30t/X3HQXnhbUDp8TaPdXFvDJBG6XFxmS7DEYORJ9zK7RgpkEMSQTx478SPDvia01O8k&#10;kuNQv5rGyElvp9m73FxcNuADbAd0j4zlj8qjOF4r2Dxb4qbw5bStNqy26i3dQVjZ3kchlBVcYLbu&#10;fw71434b07wTeWdnoug6pceJNSg3pdzrc3EIjyw3Rg4Gc/KWOB97OcHAjlYYepbWWvy/U838XfAR&#10;ta8I28/i5dYm1ACRVi0iKONoxEoVYQsu4Nt3MVI2gBRt5xn558XeOLf4Y6F4m8E6XZ31xdXl67Tt&#10;qLCWSwljAJZHCjJcrhx0zGDur6g8SfErVtJ1LULWXVotM0HVEktLZr61l1DUbiT7vnJCAx2EgIpk&#10;Cr0OB0Px74c+MlnZajrEOv6fJrVw0bNYTsoDRThyT3GFO4kkDdlE5ABytG9Ud8ZStqcRpum2ukR3&#10;0XiSyvlmniMsEy2+XDc4XLMAAxOS2GPy7R1JGDeeHzrFjc6hbvNH9ij8ydpWAJycDYFHrx+Rr6yP&#10;jWz+Pnwwg0jxJpMaXrRsbG4hvZS21mVVdooyTuVtvLAltw4yxI8B/aB8Ox6b4/NjHbjT7G3jWCCU&#10;RMjTxg8NKFHzSD+JlGCV6ZzTlR1ujllG+jPNtd05rLTdNke9hna6jMzRQuTJb/OVw/GASVJA54we&#10;hGaMkHk2hZpGG7AG5M7uv+f616Hpuh3ngdPtHiLQprjQWQyBmt49xZoj5Th2XftBZX2Bl3A56Hnh&#10;rOfT0juvtEF5K3lj7P5bKgjfK5Zxg5XAbABABxkkDBzdOzszCcVa6KcdqUiOJP3gAwoGQcE9P89M&#10;9Kmh2usiSTKqL8+SOAf8M96iL7C2wths85+9jnj/AAp/2CQRK0ok2scByCc/j/nrS5TPchFmzs2W&#10;bexxgc+vf/D161aTEIPzsqgYyF/D/OKaB5bYLYXPyryQvfpn39e1Nt4/KTEaryO4+934/wA5/quu&#10;hSjY96/Zl/bt8bfs4CO1sbz+0tFVgW0+9JZYlyCfLfrHxnAwVBZjtyTn2KD/AIKd654vjupL6z/t&#10;De0UwS1YWn2OFXYunmM+WJxGONoYs3GMA/H+g+A9W1aIzxWUzwKxYuybVUfX/PTNdN4R8OXsUjR3&#10;Z0u6+0QGCP7aHYQKOcrsOQ3DAdRyeAQCPTw8q0V8NzKVCnKXM9z6J8X/APBSo2/iq+k0HRLW6sbh&#10;5JoLLUz5kNuzFW+5HtzgqcksSxOeMDHDXf7R/hfxRrel60ui3HhHxda3EObvw5taO6YMSz+S7hQ2&#10;SAFO7cfvE544HWfhknha0WS4kgtHkjBRfvZUjIwOD6d+9e5fsIfsu2fxL+JWnatczTTWeiyrdbSD&#10;+/KsCp5GAoYd8liMYxuKvFYqdChKpU91LfX9DWnRUqijT1k9D7e+CnjPUfin8FNIvvEFj+82K8c0&#10;8QjmumVdrTtEBtjLEucDPrnGMu16yGpBl/eLu6HAOeeP612081np2mrC0YhjhUIiZ2pj0HHQfyrC&#10;1ea3ijVoQwDbW35+XocdCcn/ADxX4nm2ZVcdXdSb06LsfpuV5bRwdFQiter8zxDxz8NFQfKsasxJ&#10;2g/r/wDWrg9W8HLHl5EUN0IJycA8d/8AODX0B4qmt7oqv47efxrzT4iTW9naNGE/ebsnH3gOOD2r&#10;nir69jaqobnkWpaFb2svyxRnJOMDcPyI9u36Viat4as9XEiyR71dslcAbfw7Y64Hr1rpdSkUsyzH&#10;d1Ynk7e2Mf4D8qyrl0SVTt2+XkHDYxzx7dT+tb060k7o8qtGL0seL/FXwCfC1jcXVlIV8tgytjvw&#10;QTjpjr19/Su8/ZC/ais7u/8A7H8QXX70xeTC5dlZnHlhQCpypwD3HU+vOf8AGK5E3gu8jdo1KqMK&#10;y/Mp4P8An8OtfG19qt5oet/u2ZWJDq27hxz19en69q+wySvUqRbk9j5HNprD1Yyp9T9iNGvdL+I2&#10;jTWcl1DItrL5reW/leXuL9CeORu65HHNbeqTjRtFXT7fWIVVZfs8BO1QueAPl6YORnHBPTA5/N79&#10;nz403vip7WzMzyXEI5LthpMDtxu4H8ifp6b4z8ea1penq6NJGsTHlXbORjOT+Pp3r7XB4OeIsov7&#10;zH65T5PaO/3H1fbW9rdzXEPnaeJPPFuWEu1Vkb+JeuVIyDjbjHau38O+GLiDVYyJrVkgcAQJMuAv&#10;IBJyMjI4AGQT3zmvz30H4keLp7QSLfXkjZEgzKQW5PP1ziu30n4ma1ogt1m1OdmbOEd1fr1JJGR0&#10;xjnjNe9PhjExhzcy/E4HndKfuL+vxP0o8EeFreS+ja8kHl4LM0Lbsk44z9DXdTeK9F8MRN9htWdp&#10;OGZR1xngluv4evvmvzw+EH7TTeHvE8FzPqFw8kkbCRotp44/2cfmK970T9pvwb4+0W6uJdY1Kyuo&#10;pN/JQhuBjjyyCM8/Lgnn8PPnkuKjqot+iZ5tbFQc7TlobPxL8a2HxB8QT6a+5rOe8iuLQfZQVglU&#10;AGRNpYqQ3O7C4J77q57X9e1N/wCzbe+aHUL2KEyvLdwRRPezAnLhFYRqdrKMqzYHYFjjk/A/7V+k&#10;RR3Fi2k2vmSXLM0kS7IZCWClnG35jtAJJ67VFdpp2gzfEbXdN1BNHurXRfIZZpkvbaa1mHytGREz&#10;MVZccbUJDDqQM14tSnJTandNH0VOUaaTtpbRnG/H74oLa+HRoXnTXMMm60LW9vJNM6tkNEAQQx4y&#10;2DwoyygAmvJbf4j61FLZ6bosNlHo9shE4Vwk8CgLhlToQvQg4OCNvICn6e+IOm6foXgGZVs7iWwW&#10;zkSAQeUs27yypKBgNpUEYVcDJPAANfKPhzwJqNx4iVT4guLe11hTO4txEtuiFvlLMY3LHaVQEbCQ&#10;ufl5opbbHo4OpB037v3mv458BeMfjF41h13SdetbDVtNWFGihiiuJD82IpE3bRkkyAqxAIb0JBqf&#10;EO2uI7BIprXU7jxtZTpdw200MdpaTSeYobbKjSR8qrhFMikDOVbG6vRvhZ4JuvDGi3WrbNV1CK8k&#10;aSONGt22HghMJ8vl9QFzu5OMEjPVx/Bq18T+HYzcWdrJrMdwrWUN3CUht1LBSTJGNyhY2cbB1AAJ&#10;AJxppbexjKvyTbjt5Hnng/Q9c8ValpV94g0dtJNnA5OLqO4Ul8YwY2bkeXgk4OHPHJA9Cu/HcNv4&#10;KaPVI5dP1AIu4m6HkKPmxwgDOMgbg23IPUkYND4mR27BrpWhu5tFaTy445ZLdbL90ykqiq6yNtYk&#10;FlYAgHA6jmPB/wADX1fwNqXiKPxRJrmnzW8sksF7cP8Au5UY5RJI/LkVh8oBByehArGd3uaXhy3n&#10;oN1Dxlofjjwwi2FxqF5daE8kElvDrkyyfKNmHTiXcWZxu3nBCk5JxWHq3wts/g14Ejk1Txcug+H9&#10;Yu5ILNYbS5muIJ5md0kWSSSIiNN2ctkMBgklsV6B+z5renJHpNrcWN/avY+ZCROT9wktuOcgE5b5&#10;87sAc4C49k1Twjpes+FrjT4JbbXlhnkYRasWntnk3kspKhvuNlQCrbdu3bwMZu6dmc1evKk+XVHh&#10;Px3+LGn/ALOfhHSYLbU7DUr68dbRggWMWsZUB7iQF2K8gsFC5YcZ+U56L4d+MbXS/BmgwXupXuoX&#10;OoWou4JBETFMCVdnVwCqr+8GNzD7wAPIBp32r/EvwnrvinSVvvC9xpGtRQtY22oM8EWnzbPLeJJV&#10;Rl24VGCMqgmUAFScN6la/DODUrgLcS2lnDp4ZVjtIP31s+IWBzuZR908BcsrxnjbyttWc0qyUeWf&#10;39/wPFrzwJeaP4y1DxJdapZ2tl4iZZ7m0KQ201ukQEkSI2Hjd+ZA7ErkYIYfeG/Z+ING8AaKYY9Y&#10;0/S5tSAkSSCUGOeY4jRmdQu0nAO9Qo+T5eQQOS/af+F3jT4h+JYLHw01nceHY0Sa5MervLLHNG4i&#10;Hmb33JHtIBCIcOjEjOa7/wAKeAbzw74V02xkjs9VaO2jjKI+9rSYoC212Ifywy7SQHc7+eBUVPhv&#10;1L9pFpNsn1fV/Dtrftb+II/7Pt7doi9zez7rXUlZZAqEy5DKCzEA4ZSNw+Vsmj8QGsdK8H2eqeAW&#10;8O6ZDFdBbiaERLbqpdFllYRYDNGgIKFlXDEnlVFcH+0B/wAE45P2n00zU7zxU+k6tY28kTXBtDcC&#10;5jDsYcgShVwCMnq2SxGTivkL4r/8E6PHnwo8c6BoeoX2nX9v4hkMUNzpxkmKY65jYI24KCR0XHVh&#10;gkVGDa3MOaLklF3t9x7N8QP28NB0p20e41GbXJ7jzIrq80jylgsiEKq8R3urM4+bKyBVCrlN28Hy&#10;b9lzxek2s30N8q3E2sSSuLnJaQyKN6HoeWZeuR+Oa9R8I/8ABOrwz8NPD8Ta6l3rWpB2ZlncQRoM&#10;sVwik9sZJLdOCvIGxcfs76PpVtbahp+npot5YhriOXzCsMiD5SrZGOQ4OQByo9TVTp8sbN7nrYGp&#10;o2eI3XjRtd/aO1jVGs7qG6a7S2N0riQMY8xhvLwCMeWFypAyvPQ49K0Z21vxb4cs/tKz26x3d2RC&#10;AqqxdcN6AFrccDPTjFeL2XjyO4uNUmayU3Mcu6T99uKhZHcgLkbWyzkqcg5IOMk16V4GuxceOdFm&#10;R/s9tp+mefLJk7cO9x8rbSeQsy9h3xXsVJX5Ipuy/RHPKny0ZzXmfOHxVhWD44eIFmbMi6hPGXaT&#10;ksHYd2XcB157du1M0G/ngsdwWWQKArLlwXHONoEg5IGRn/pocVV8bP8A2v8AErxJcRFZLd72eZHE&#10;jEBfMLjGTnuOu7oeO4t2F8senqh2tJ3ZWIYjGR/yzJBDfKCSflz0B5wqXkznpPQ6nwfqE0keoQus&#10;Mj3Txo+DuZyz4Z1HmNhTuBGAPl6Cui/aI1bVG8BXax3Er397fxh4UU7LyFIYyhdMlTtYybX6blkX&#10;G8Ein8PoFutKhkYpGZNVtoJCVfON8YK/dHygsR9CnHBqj+0vfw6J4agt9Ojj/tCSdblfLeRLq2jM&#10;e0gIY9wDMFyQ38A+8u3Hfg3rbUmtFezcjqP2ctRupfBHl31pBDdI8bS4iSNYysjrk7flHLoCePvA&#10;5yMj7m+D9zZ2evWcUln9suIlKRSSQMY1U8Y8zoM44Unc2QAMbtvwR+zxrV2vh2zbVprgSykbnuYm&#10;eYMrE7fnXKsMd+TwByefrW/0d9cvY7K6uLaC1ltrrzoprxbf7SB5YTCvldw3Ft/G1sDK7jj5/ERl&#10;PGpJ/wA2562IlFYFc17Wj67L+mehePdcs7v4pf6DDHGsjEyhCWWRtrZfdgoWYgEkEnIOfm3Adp4A&#10;JbUl/h24J6E+36V80/DnU7uz+I+m6fNMs9ql7cR2uJhP5MSwnaiuCwVV5/dBz5ZJTGUJH0v8OFMl&#10;6rbT83I+XB/zzXg5xRlTxMoTd3p+R4OPlF+zcNuVb+TaPe/2kNR+1fE7SLdPM8mx8KaSASAy5e0i&#10;PHc8AfjRWf8AtFTKnxwkRV2+T4a0Rcf7P2GP1H1/z0K87MI3xDfp+SOWpuvRH0ggDHptUHAGKY7F&#10;4Tg9Bxnn9acW+YqpX5qQhtn8TcEDFb37HEec/EWQp8f9JVFPzeECTgHtdqBz68YFcjdy+T4wh3N/&#10;y1yCWHHyn/Afn9TXVfEeLy/jxofVt/hCQMQTyftv6dBXH6rF5XiiFf8Ab4PbJB4/+t71rG/tvuL6&#10;H5p/tS+P7fQfi18RraHSdNuNU1jxDfLcajdRrNJbwrO6hEjI/dscZLdehGPlNeE3e6NBg9QRgZG7&#10;nkfpx36V6p+0Lol74j/aK+IsdvBGWtNZ1O7cs4jJjjnldvvEZO3oByccZzXg/ibxRcaT963aTacB&#10;wCobr047Enue9eZWpVsRXcY9Numlz+2uH82wGUZBhK+Jlyp06d3q3fkVtNXstLaGX8RNduLC9WOD&#10;cqkAkKWAfqOxxwO1U9B1jUGRrH/SWkutrRcsp3ZGMFuOh7dyPx7H4X6VrHxS+IGj2+h6D/beqrOk&#10;sVpLB5sUiqckOuz7oAYnPGB36V6r+1Rplt8I/inZT+PNPju/E2uaet4y2r/Z7SyU7o1ITazuQyEk&#10;bhnAwB0r6KjQUMIozj7y8up+Z5hiqmJz95lTxfLRltra0XaLSv17Po/M8XTWbjSxDZ6pt+2HLFlU&#10;lY1J4BOO+CcZ7iu28FapdeG9Vhuref7PJGeDuYcDIHOPc1xeoX/h/wAR3Obq4t7Se4OEaRgiuOnJ&#10;ICr+J6VJrevWo/tS18O3E+s2umKrPdQQOoEfyrvIAO1dxAyTyceorzPqLq8tSldO+vl6eR9tT4tj&#10;gJVMNjJwqUVFum+bmnKyV4z/ALzvdXST6XPr6e+1/wCJfw11K1stTa8n1aBYorDzflVlkVzhSMDJ&#10;J5HcKAOTVi1+FN/pos5Lq8urC6CRf6OxUxCQEbgy++M8eprzP9mn4gQw6xptoZJJNQurdpp9rHZb&#10;YAYhgeMkDOR0IAI649x+L2sNpviaxtLr5rXbFO7x4PG5ckZ9lz3pybm7XV9F3R+S8f5xXy7MFh8G&#10;lGM0qi91X1XLZppraPY8o+I02n6T4ilkutNs9PmZVb7KCxglbK7thKngnJxkAHP4cjouleMPG/iV&#10;bqSNU0lnE8a3dx9nsZQv3SvDblGVJCbiRnkEg11Xxx/s/VhDb33mbpl8yFgdqWs+c7WboBjbnGc4&#10;+la/gPw34aTTtlzb3evTTxqkaR3bLLOF+6qjeFVMg4OMc/gPpMHBRp2PEzXMZ46jRxNTRqNtLtaP&#10;zd/vb9RPhLqNv4G8Y3Md9Jp08l5G91NLY2CwqduAscahMuck+5J7AV6Z8JPiLovjLR9S1rVorfR9&#10;B0+XzEN/H5Uk4IGCR7k4G3uMDJPPmfgnxD4f1nx7Na2djqI1q1gC+XLcB47WFMKY0+RCSMgnCnjk&#10;EnNd1q6C/th9st3exh24spMP5xJAxgLndnjHPGOeuO+T6nzVW8mX/Dmt/Dr4u+KZ9Ws7fQ1vNDeS&#10;6gSSRoVzsBMgXhMgKPm9e/Sq1/8AtQWHgZbjT/EmlWcN1JbSTaVAqreSCSNS6ebkbk/hIIHAbtxn&#10;V8HeCdHg+0LJ/ZOgW7WqXd3C1sI08hmyqF1kh+fZkllYbMqxx8oPzL+1fpHgvw3+0xp2qeGb611b&#10;S5ZIL+7jaU3UYmZsyR7yWEnAyQWI+YjJwQFKr73LE5fZxk+XX+vM9o+Kn7S+seH/AAdpsF1bastj&#10;4kR4xqTESXVuSSCkcZ2v8owRufuwAAUVP+zX8B5/D+gfa7jT9Xvl1O9isxEFltvssTK/nmdXXbkB&#10;oxt+YHLkHjnrNY/Z78O/E3xBoOqalq7G4jhj8i3tn8tSincWCFfu5frxn6gY9g0Xxn4Z8D6LpsFr&#10;dafHZXszRW1ug2CQqTuIXACgEEknGOnJFaRkuXUyrVHFctNHlWv/ALLFl4b1eWzt7rR/EV/cATf8&#10;Ty1S6mtImdi4WGNZHJOQwY7BlsfXzH4ifs2eAtMvrvw/JZnw3t0m2uDqb2M1zLLIOWx8ztFu4BUL&#10;GwDL8vJUfYJ+JOmePLu+jjgabTW03zVvo5ZYLO4SQcBJFIWQlSMHPG7g9TXhvi34w/DnUfiDZ3U+&#10;ix31n4WcRvcQ27RW9jKzgjc2BvDMCR8rEhmO4gkB0rX1MqdarLRpnGaB+xT4b0WztPEOk61pt1dY&#10;W3mt5IiLSeXylZGAOZPlVg/PzEsOQABWJ8Q/2YtV17R7bS5W03Uls9l00EOZPtUi7gx3NPGsayMe&#10;iBMKuc5HPX/tE/t36R4T0vT7fRPDttqNndyrf3McV2IhJGsaSBQiZYbsoMt0AIKnJUdH8AdX8Qft&#10;E6HHJqnw/HhS01CGNReNbOI5ICv/ACzZtvyEdcHOGQDdzt3jKL2CXt6cFUqbPbb0Pmv4l/Bqz0Dw&#10;BfaXq3iXxNpnhZNTZY1FrLc6WkgJfFsHyWkKFxgsi/KSZMECvnKLwXonjPXG0/R2u42ybe3kePL3&#10;fXH7pGdlYgj5VZxnPOOn1/8AH345eE9c8VXnwiXSvD+i6PZ3s1tBfahJJa29lcJHITINmzYGbCZB&#10;wwlbgDlvKvF/7FrfDHxV5esQ2t5p8dpPrt0+hGW4SK3AUKsW4q7EFu5barBiWwQMpJzlfQ0VlG0t&#10;+x4ld/Aq4QXl5DKkmj2dz9lt74tHH9qdj8u2N2EjZGTtVWZehAPFdlb/ALEvj2x0u2v49PXUNG8w&#10;SokkzWq/MRuzHL5coHABO0EgAg45pfAmu2XxM8aR+GfFd1q39nrIltYXMdzI0+mIvyxgRPvV0RTw&#10;pZWUAgOcYr6h0q11ixsLrR9a8cal4g06QxyW8sdkthdwPGQQxIOHDAfMJFb6jnKhTT1t+ISj71kf&#10;K/xT8A3V9rGoarfeEY9M0zzhEjWiJaRQMUAEQVHdXx1JGWIOSRwBha1f58J6PoqWWmQ6XYzNLtW3&#10;j+0TSEksZZQods5wBnAAXAGK9g+Olja3l9J5bXF55LZMiqqndg/McAAEZIyoA9OMV4te6GtzPIjf&#10;aFKrkAsDuHPuB26/pXLUmozdjqlRS6Glf+KLzVrNoEk+zWuCp8pgFGPX/wCv9Kz9L02GGdZrhwHi&#10;feq5BA98dfT/ACKNPsFt5ZJAA25fLGGPBIByR/hUmnaZbyaiHuX+brtHyq3p/njtVfWXN3kzOKiu&#10;hY8V+EdY8U6o2ptZalPY42C4CHysKMHB6ce/qOtfZH7DP7QPg/4F+CodI1ib7HeXjCSa4lPyD+4B&#10;gEAAs3J75GeMDyPxP+1L4/1H4O+B/Dlj4gvbPQ/BsV9pWn2VouLYrPIZ5ZJEYEPIzXDgsR91YxjK&#10;knc8a/Ezwl8DPD83hzWvBuq+KNSWeKWe6n0qGSyjnkw7LGHGACVGQibSFA7MB4OdYj2tL2M4uzfT&#10;d2/r+tjsw0fZ1VWovVb32+Xy/p7n39daz4Z+I3h5ZNJ1a2uFuMbJIZ1cO3oCpPfjBPftXO2GkS3l&#10;hc+ZN8tioZhIQDtJKg49yD+Ir4I+Eni3Ufhd8Q9Gs9Jtdcs7i+1CO3TSrvzDGxYZBDANgICDjaxI&#10;QqMHkem/Gr9rXXPA/iK80fUtKh02/mt4Z7gW05nt7UKXVDvYK7fMCNoQ4z164+Hq4FKfLTW/yZ9p&#10;h8w/dc1Q948XTraoSsirIozkHOfcH9a8l8Yat5sqSMzMuckMCQeeOen4+1fLuq/tofEDx5qi6b4d&#10;sItWk2siR24kkZ8dTjrwPXgD86xdU/aN+KGmRm71DR47eGJ3gd41DRo6nncAfvA8EEjHcV0LJqrW&#10;6+88mvntJvRO3ex9GX0uJMqzYIP8POev8h2rL1S8W3gbYqqcHJT5sHueP5cVw/wp+O0Pj3RYxIqx&#10;6hHwU5ByOB7fjn8K0tVvTLa3HzbJJBuAXjgZ9fY1wyw8qdTlnuONaNWPPE8t+KPjW6tri4gkMkkL&#10;k7duTjjK5/DGccc+1fPPiKwa5v8Ahg8kblSd20AZyDjsOew6j3r2nx9LNbSTqzCdXJ2HAyM46fQs&#10;SOlcFrehM0y3ajd52Fk56YAHTsD6+uTX22W8sYJI+KzJTc/eKvwd1y48NeM7W4UxwzWwYO6Ddn5c&#10;cexH9eK9C1z4rzavbtF5j/7RGR7/AJfXPevO3tWsLFJYmWP907lsjcNoPtx17f1rmIfEIDFmkLdw&#10;eTtx6evPr+VfpvCUaHs5TqrVPT7j5nHVqsUoQejPZbH4stp8ap5rMY+Th8qvHp/np+NXYPjTJIFZ&#10;228YLD7voOp47+3WvCX8QO03DFvQnr0IP49Kb/wkb/w+Zn0Lcnt2+nevv1ndCOjPn/qc5O59Ax/H&#10;A25kaN1V5D7ncB2/+vin3H7QFwIz5bEBhggH0H4HPOfUV86f27KZRtb51JJI/Kp4by4vyVVWdmJH&#10;3sY9Ov0qZcQUFpFHRHCzPpn4e/G+1eRYb2+NnbiZpp2g3LNIpDZCnPB7DPOCMe/0t+z9+1T4s0LT&#10;5pNBa41bRbeCOKRJ91wlogXAycjaSTnkjJHUc18G/B/4Zf8ACQ+MdHt9Zvv7P03U5ykl0sf2hoI1&#10;OGYxKQ2emAcZ61+j/wCz98GNB+EvgP8AsW48H+KNZ0GSZnnv7/ytPjd9uVcQsRKQwKgNyO27qK+D&#10;4gp4KcvbRTU393mz7TJ69d0+Ssk4pdd/lsem6vqj+LdBs4bG+S3ubxHcy3yrOtszhGw0Xm7Cygs+&#10;0s3AH3hxXNeEf2bZvhZoV42uaxd+NtPs4xLGtrYfY5UXuCu5lCKDhVUD5QABnApfCumal4/+JlhF&#10;L4V1zSovDsskZuLmC3SF1UjasLFmIjb5vuAbgpO4dvpbTfAFj4l0iRdQgubUzBQ/lTNE42NldskZ&#10;BHIz8pyN2OMkV8m+bbY9DEYiFGyTv3PMfB2kaYug6lpGhqlhBpF0Irq2j3SXFtLhXy5+ZvMGEIJO&#10;4YXBwATxPiXwD44+J12sPh7UL7T47mNmTUZpY/su4cbTtJcHBzkKBwQecA+1aro/2Lx22l6HGLcN&#10;bJLd3Rh2+a4JCq7AAsQoA5JIGM8HJxfF+ieJNZuNUW3t7SO3ng8jdbSt9pLOChlyQgXHyD5ASAvc&#10;sNufLfRjpYuUHzRtr3/U8v8AG/gf+yfFej2fh/W7O7m8sW+uX93A83mBQAZUIcEHdnKkkcgArgA7&#10;3j34GLqF5oN/p+m3WvXqmOxvbkT3FknkKH2t5KOsbhGOQHViQeCTXpfgv4HQ6BoqtqE0Ml45WUkK&#10;dsWCDwBgk4BGSceoNdgmoI8LC1jjhYYDFgMMB/XkEfWqnJWSRz1cda3I7269zznwX4AsfClot1dW&#10;skaSFmUxwuzqvy53fKSD1GeCMD14v+EPhLo/ge3ax0i3s9P0Mlnntbh5rws24yApvcrGAxDYCkHP&#10;BHUaPiDRNY1nxC32u/tItHjRWTyUb7UXByxY5CKpBAAwfun148Q/bI/aAZfh1qngrwlMuteJtRsB&#10;K1tHEZ5bSB9pMrbVKp8hyuSGy6EA5BOXNd6mUZTqvR6vfses33gGHxSEj12OC8e3fzYmithiWP5Q&#10;VbeGOG5yhOCO/FM0+28jRX0+GzvNNs4j9itheN5jSRpwHVlYvtPIUMQ2B0Hfz/4X/tE6d46uo/Dd&#10;lr1lfeJdPt4Xa1WVy1xiFDJ5cjDEhDB+M7tqkkHqfRNJ0u88feBbPUNdsbPS/EJhR5/MtvOW1kVi&#10;SEIYZGC4GG6N9RUcwqsJQdqn9edjk/EGk+CfhP8AD3U5Li5h0eyXPnXUt06zXZiUMY2kkyxyibQn&#10;J2D5RjFed6v8Y9L8cw2ut6FDDd6XY7Lm2leRrkRkIwZmWEsU2ozLhVKjIODtGPSPix4b8L/EPR7x&#10;fFmj2GqWujrDKl7dQRPBDukw8ijzNyqpCmRWI3KvG7nPn/w+8R6d4w8M3C+CbW4m1i1uk03XIbzz&#10;XufKVQuUa7xIAoYMuQDtBwm7Aof9f8Ob4eSV5O79S18YPHfizwn4NW50D7LrUlr+5uYlimnl051V&#10;nWQRwRmSTJ2ghnUDcm7G5iPBfhr4f+JXx0+IUXijWLW28QW9rBaRXF3ZPbCOFI0JQpCZQ+4zCVWy&#10;AG+8CoAFeqaV8d7aL4T+Ir7QLdbGfT/Lt7SLxEJfNupxM1vMfkIfcA6lOp3bgSpyVk8OeJ/Hvw08&#10;X3GmXVv4JvpdT003EbaPcRr5jQ/IkTBwskaBSoUfMoK43DccEZKPTU6oKUX7qV+n6kfjO11n4eeB&#10;pPEWuXen6Zd2IaVrUTrJ9o6yb8sVDNhiCFYbgvByaw9R1XS/ibrckk1vHqVzpFsrJAsZWZhLCJwV&#10;j3DI27CWOSMfdA+903hH4m6v40+M/ifw+be0ax0WxhaRshw8sqB96fIMAEbcF2BAOCO2pq+h+GfD&#10;kN5p/wBntbe+m0+Sd7fyEXhgV3A8DJZiBzng9MCrSlJpHRCpyq0l73kfGPjL4Z2fhfWtN8lk0m11&#10;NYfOQsZpZZvMP7xm2kZ3qBxtycDOAWrQ1PQ18N3/AIotpGhZV8Pm3ji8sZdhFCfuYPOQeuV6jBxx&#10;33iz4HeGdQ87XdS8yZo2EcTCfLI33jgK2DjkkEEcZ7VhTfD218YHxtdR6jqFi9vYv5c0pLeYDExV&#10;QQcDlBk9RntivZrStUilfqXUcfYS7afmj4ybTpU1NI1lEcdxJsCgDaDkBucD5sc+ucU7S9PjEM1x&#10;cbWVZQoB2r94H5sH0IGR3A681vX/AIYt9FQKzKzSSZZ57gBYzn06ZOeTnt161a0LRo9bMVvZtDqD&#10;RgBLdI2dpQCx2sFbod/GDxk9Cc1zxpVL9TiVGx03wntXP9j29wkTK2uwIFQjbsLRFecehyPXitH9&#10;r2G1s7G1urCGRNYkunt5dQgPlARoZIihVcKp3JGM5LE7sseK7v4I/s5eINSXSpjZx+H7NL4XBSeb&#10;c2wYGFTcT/Dn5iOo5OK7D9of4VeAvAukrN4u1Zbq3gv7m6Ec8jxNvmPm7Asbb3wH6EnOQcAMBXo4&#10;WcVU5ZXJxEuaioRsnr+b1PHf2a7G+1/wTp/kxyXl5eTspkG+Q4Bj64frhmJJB5A4wDX3Fofwhvdd&#10;1m3a+drGx8lj+5n8qYvkNypB+X5RuQ5zzxwK8H8E/tJaLpfg63tPBfh6S4t3uMRiO3NpCw2xrlVU&#10;ZLNknDKpIB5FfQ3/AAj3xC8S2/2q1kt9KtVAM8VzC0OQSA42spJ+QnBHHGCRyK8KpU5cbdO3xfid&#10;mOc3hYqWi93rvZLY4n/hEPD3grx7pNnp80l1fRajLJPJPKHlTNvKD8oAAX6AHHUk19BfCi28y+TY&#10;vy5Gc8HrnP4k5OK+e/DHwOh+Hvj3TdR/tOa+vLiWVcRokMca+VgAooO5lwAW43ZyQSa+lPhDYbr5&#10;Sv3c8H0xjv8AjXz2dVPaYhyTvtqeHXnzONu1vxZ6l+0mnkfH7VIWVT9m8P6MhPJziyj/AMDRTv2k&#10;C1x+0J4mZlVGhtLKAbDjPlxbOOfb9PyK87HSTru3l+SM6jd16L8kfRDMUZeNvGen+fagcn7u4fzp&#10;mwGU/e5Gefx/wqWGy+XuSOMV0WdzjPM/iIYx8f8AR0UqrHwc7HJ+/m/cDj6KefQfnx2rnPjG3Vvm&#10;ZpMEg9Bt9Ppiu6+IciL+0Fo0Pm+W/wDwiUgVcjJ/04n64HX/ADz5V8UNa1Gx12FtCjgkvpJQqSS/&#10;NDHkNliOp/D+mDpKSVZP0KleyPh7UIY/Af7VeueKtY0f+1dH03xPqMuoWeSrajAl7IHjK53MroSh&#10;29QTkAA1r6ZFrn7Z2lXOjT3WqahpfizU4FuL6/tzJBaTRRzbJEQyoxZASgWP5FRiCQFCt7x4V/ZT&#10;8NeBfFWoeItcm8SeJfEOoXD3JMMdubOF3fexVHQ4+Y5JbrnpXpWl6lovhexWHTtB1/TYwd/lRQ2i&#10;qG+9nCKvU5PT06540j7NSu5re/U+pzDiTEYzCYahUj71BWi730vfVO+qdvKys0fM/wCxz+yNqHwU&#10;udSntNOuptdttSltYzNYSWcd1Cu1fMDsSNrZbAyc8nOOaP2if+CPEnxd+IN94nuPGN5NqmsXCyvH&#10;MdwsYCeYIyB82xeFJxkcEA/Mfp/TfHVlpNwszW3i6Zt2/YwtNq9wBwM/j/TJvXXxd0+4nWRrfxoG&#10;UkDbHZHIPOOc8DGOPU5rq+vUXFQcthZpxHisZVjUStZLounpotbvRLc+FV/4IgaejCG68cXE1vE5&#10;xGmlHdsJzjd5vXHfb17EV3vw+/4IweC/CO1rPXPHEV00TRXEyXUcKyI4wylQmdrKSCpYjB5z1r6h&#10;l+K+mi840/xoyKQchLENk4BPT6nr1HbqLsPxq0uN/Mks/HA8whm/c2JA5HTHUkf/AFsdaccZRiuX&#10;m/M5q+fY2rKNR25o2s+WKemi1S1+Z5b8Ev8AgnT4D+DOo3F1ZwX97eSQtb+dd3BYqh6hQMAZxjj3&#10;6V6Jr/7OXh/xbdCS80mGdo12ISzrsX04IyOmM9KvR/HLRYlbbp/jSTrtZ4bMZ/AN/wDX6Vatv2gf&#10;D8AYnTfF8hYFzmC2BwD0++Pfp2FTHEYdK0WkjzsfmOOxtf6xjKkpz2u3d2XQ4eT9krwLoNzLJ/wj&#10;8chuG8zY00jx7j3KsxA+nFbXh39mXwT4dRn07wzo9vcXH+sZLYcDHPOM9h6cjPWtS4/aC8Phv+Qb&#10;45LY6i2tDg/TzPyqGP8AaA8Ni5Vzp/jxkxwv2e2GBzxw/WumOOppWU0ZyrV5LVv7x1p8HvDLTKf7&#10;J015Mf60wqzHpkH0zgVbm+GXheZljutJ06R4T8gltVYg9OuPbvWG/wAcPC5n+Wx8cw5zl47W2788&#10;jzfwwPUe9J/wvPw+tsWa18YKQTu8zS7d84HXInyM9MAjv07V9epP/l4vxM7T63Kvj/4L+F/G8F1a&#10;6loun3drNtDwNGEjIU5HC9Tnn6ge1ed6n+wl8LbgW7t4L0+3lt381HiMkRJ4Ocqw9BweBz6mvR77&#10;4v6TqOnzRR33iGwkcYjmbQkeSHkHjMzIeBjBX6EHmq2vfE1PENrcLD481XTVlRVQN4SSQ25GckZd&#10;huIIznI4yAKFjqS2qI056m13+I3S/hjolhpjWcent9nViwXz5SuMk4bLfMPmOAePT2sH9nnwr4ws&#10;ri1vtPuI2mRt8qXbrIQxBOHzuQnaPukcjPWudsp1SzYN8YNULsHw8/gsN5eenCEDI4wckcc55rRt&#10;/GDWsbj/AIWrDGy/IP8Aih7sbv8Aax55PpnGB1454t4ym1/EX3lc0ukn+P8AkS+EP2QvC/wi8PSa&#10;bo8utCwvJzNHay3jXEdoeSVQNlgrE9MnnJzkk1m+K/2QPDfibwnqGhPHqUeiatKZ5bYSBkhkO3d5&#10;YUAopKk4BA+Y8Y4rS07xytmGM/xYs7xuGj8zwFcqIvu5AxKG5AP3mJBYdcYpqfEB8tu+L1rHljta&#10;LwJcjbzwBukbp756+tJYyDek196F7Spe/P8Ag/8AI8X+Gn/BMzT/AADeeInt/EF/dLeWcljbvNZI&#10;72qOChXLMQwMbbTgKcDAKjIPsz/Cn4iaV4ct9Os/Hfht1h2BJLrwud+wBRsCx3CptAHGEHXqODVo&#10;/Fizj07Y3xN02d9uA7+CL3JOwYYgTYHOSe3zEYHGJNS+MmknT7WGH4jaLHMp23M58E6i/nZx90ee&#10;PL75J3c46d7jmEYu6kvvVvzFUrVJ2jN3t5P/ACPP/ip+w7pvxrs7eTxNoHhHVNWtzg39lFPYtOuf&#10;4trFhj03t3xjJFef3P7F3i3TtZs7yG91i8Omx+RCrXdq2yL+4H2CXAHPD5z+vvlj8cNPgVUj+Jmh&#10;yRq5JV/A2pbgOeARPgfl24q5pvxk8KwW8Im8dWtxcCRnupI/Ct+glXsqruOzGOSS2far/tKD3cfv&#10;X+Zca06astfk/wDI+arn4B6l4dt75m8Calc6reIzjUjLd3U6Bl4CjzCisDj7y+oIrzrxf4R16w0n&#10;UTqWk6pZztCBb+apgKvuAO4sOcLu4GDuIOcDFffFv8e/h0jFT4meRj/EdDvAM+vKEeneqtx8c/h7&#10;cXrMvijy4uuBoV5uB/74xjBzntWn9p03vJf+BL/M1p46Sd+X8z8t/EWjnRrZUmWN5nLxNEZerY5G&#10;CCe4GcDngc5rgdR8qSL95YxSGQYUvvDQYYEkDjBOGGCCME8Zww/W/wAV/Ez4W67JbNc6ppt9LbSp&#10;NA114eunMUgbO4ExEgggkHjn0zmuK1/wn8AfElqPOtfDuYxlfK0C8tmYkdG8uEMVLeuQBzg919Yw&#10;8tU196/zOtZmm/ei/wCvuPzH8AeBoPEfjq1tr6O5sdPvInaO8OQrOWMabePnAkIBC4OARkdRk6xZ&#10;2mga7qemzWojutOuJLWcSHDxurFWyORwRjjPI4yK/SjxT8D/AIH+JdGFqt5a2MVp50sCW4v0QM4X&#10;L/vLZ1DYA5AyAMcjOPLPF/7Afw21SXz9J8dWFneXDedI90006qxzuIVLRCT7EjPPSnKphm01OP3r&#10;/MX16D6P7j5v/ZCFv48+KGm+DbrSrfULTXJGSKbzPKm07IDSzxnDqT5MbDBBycEFSM1+g3xE+By+&#10;KraS81Szto7qUqfLt5XIZQf+en7skdOuPoeceb/sxfss+H/gzr1nNB4i8C+INQhLXHmwwzG734IA&#10;g3QqFAXqS2eG45AH0T4n8daT4bs7GTUg8sbSKjhACyoD8x+bjpnFfHcSVF7eKpSTSXR6avyfkfVZ&#10;B7OrSk33/I8Bt/g1onwh1K+8WXcEkmoQ2zW+nJIwItw6gSS/7xX5B1wu7++QPif9paxuviD4/muT&#10;JHHHcRowBcDeyb12evzCU8Dn5c19nftofH/wbZQMtjqUgt7j7iS8PxyRtyelfG3jPVLTXrWS+tdQ&#10;tblUPnbMBjxlu/fp0rxqFSSn7TrsepiqcJQ9l03PGNB+ETaN4st763N3p81u6yIPMby5mDA7GaNl&#10;k2sAVO1gwycc11HiTxh4qtdH06zu75vFnlja7XMJS4iJxna5AZsAgZfk9fYev+EdFg1rSrW4+aG3&#10;mTc6kBlYHryecD69M1sx/CXRfs7PNHaPuBAhS3aNgp44IkwOvBAGPwrvqZgn/ESdvvPG/szXS6/r&#10;7j5V0bQfFd1rc91pMcdqzSglpbcqkagk9QMHHHPXr7V0Go+K/iNYybV/sC+VmXDyCQMB68FQBz6Z&#10;4/P3XxGHvh9nEn9n2a4O0KoLD1/Tj+VcJ4h0a2sIHmh8uRmBIb+I9iT789OetRHMI1XrCPzV2KOX&#10;8i+Jr0Z4/eeJPEh1C5muIdNmmUHeqM6DHGeD/Dxz27ZqDR/EV74ohfdpOokndlltWYsR2+UEHOTy&#10;T0x9K9Nuo1uNNXT7O3W5IXzJMp8x2EkRnvg7vrwfxjt/HF74wt49O03UPsMNmSk4hfy+eyAjBx36&#10;85/GvUljlTVox/yR5dLJ5V5tylb8zxzXtL1jS/D/ANmuLW4s7i83Fo5ozHJ5fzHGDg4PqefoOnKW&#10;ngaWT+GTj5WyvQ+/PH/16/RT/gmh+z74N+Pvi3X4Piprsdv4b0tfMtJbrUIorl3dsYjM2dykdcHA&#10;4H8Qr6wtv+Cc37K91fxtbeLkjhcA+XHrdjcFVyctuZ88lQOO556c/YZPm1NYZOTUW7nh5jltKjiH&#10;SnLa3Q/ES1+HU0m0J87tnGPUf5Hv+uOj0r9mfxNq2nTXkWj3ws4NhlmWM7FDkhP++sHGOoBIr9u9&#10;D/4Jf/s42fjCwv4NU8WahFDJ5v2dW06SOUDBBP8ApCnae4w2R6V7Jp37KvwX0LVje2vhK5ZpDiOG&#10;LRNKSKMllwcfah8wYMoIxnOMHANer/atJdU/mcMqGHWl2/w/M/Cjwb/wTb8c+KUjuINLvJ7GTaft&#10;jR/ZrdS52hWklKKG3fL15yMZyK++/wBkH/gj/wCHvA/hVLr4gaHDqGrM0bmOS4EsCgZJQRqMc/Lk&#10;lmzggAdT9t/tEfCnT/ip8KNQ8LaXa+LtHuL6IRW84sNNYW68Kdqfb1zlCygcAZB56Vh+H/BPizS/&#10;hauiS6v4kj121WC0ttSi0HSygjRVJLxPqRDO4Vs7QgAOR0xSqZkpU7Rkk7/1r/wDOMV0SS9bs8n8&#10;SfsmaP4W0rT7bwj4f0mSPRrh7+3hvbqQWdncEY81bZQyl+rLwoQsSuCc1zvh74LXGsvNeaj428TN&#10;qF8/m3psfKhWd/lAUHyy6ptXaRu+YdwMivraxsln063F9B4oim+zoJTFp9hGrzEAMVH298LnJAOe&#10;B1PfPsPgz4ZM0jfZfF26RzK7zR2QUFjk8pdE8HJxg+lcPt1L4jeOIcEeM6Do2n+DLe3jkhQu0gjj&#10;aZeWKuAMAHPLEnPY/p6NfaOmsR26eZGlvG2Hg27i5xwvUYwD0IPbpivRh4A0RIkuIlvPMhRgkktn&#10;AJEyfmG5ZSOy9/zxVdvh/afaFWGZY4t5IMkY4Y8nOCevPTNcspJ6k1Kyk01ufPKfCHVrzxdqEl9r&#10;TbGvnntmtUNvLFbNyIWO4lmGQAw4wmcLkAdJfaxa+BtPmfUNVsYvLjafe7+WY4UUlywOchQrZJwO&#10;vTFevv8AB+y1Zd95q1qjvhiirMpBIK4DL6Akg9fx5rM8V/s4aH4j0u+jm1azhn1G0eyM0SzeZGpJ&#10;xtzGRkMS3IIJyCCCRUyWt2bSxKnZVH+BwNo9xr5tryOa3SzKFthQ+ZIxZSrb933dufl2856jGDg+&#10;MpdR8L6rarJ5t5YX0zRfurB3FsdoKmR1JCKSGy5AAyvTBJ7jwf8ABXWvDfhfS9PudW0e8mt7dEup&#10;oZJwC+CzFA8YyNzAAHaMEcDG2tPxV8P9WawVbH7NNctgIDJtRBjqeATn2FTy3f8AwRxlFTtdWPH7&#10;PXp5NVYoySaRKxWGeL92vJBbaQTuIYE9ADk/U+aeF9J8Xap4i8Va3q2gafb3i3DrpMdswT7VBCq+&#10;UGlwPmYlyA2Pmk4AAr2bQ/gB4s1y6hutUhtYb5GYbUul8lxuJT2Ax16Dk/jvL+zRe30sd1dXU8bK&#10;mfJt7uFV6jBbdzkc46fePUYITh5HbKpSp6qS/M8/0XTtL+Fdn532GBbuW3S3RQY/NkSPOEEjHLZL&#10;klnY4LnJzmqvxDj8WeP/AA1dafYR3Hh67jcg3BjhuYpEDA7FLN/GnGduFZh1KkH1fxZ+zpB4qih/&#10;tKxiu5LMOI5POTzQrY3AEMMA7VyOhKKTkgYzp/gpqttrTNLc31xpMUEKQWWyNhBIpfe3mDlgylBt&#10;PAMeQTvNLkls0cjr0371/e8/0/4J82+J72H4QeCNU1HU47fRfFeoWIubi3TUHn8qONWbziIfmKxg&#10;EByq5YKobkVyP7Pnhm1/ZZ8M+HV1R9R1DUPG9w13e6hcPukErqhVH2k7eG4ZiQWLDcSyivZvij+y&#10;Trnj/wAaaxe6hePcaNq0Qsp7MaM5mjtljIWKOTzCNu52f/Vj52B/hAXrNP8AhxJ4E0RbG30nWj1I&#10;Jsp7hlBOcbgrHjdjBIwOBwvEunJ6ON0dscVSt7zTb3R8JzfFz+w/iZ4+1jUPh7eyzWl+sEWnWejN&#10;LbXkcNxJ5c8rkHyt0ysWZCoJAIDOrEdV4U8W/DOf4da5rmh+TeeNr2zuLs3MUZj1W6uTCzSCIyIT&#10;GSQQFUMigjCkEFvqDX/hTp+ozWr33h7XriSFzJFKdFu28hmVgcbY93Kkgj04PauB1D4BajceNYtc&#10;uNc8aJG0QW50z/hD7yay3KrANEghV42DEkEs5PGSelVGnN9H+P8AkbxxVB6yZ4r+xz8B7X4X+BdP&#10;1qe78Y2PiTUIj/aWmXV6iwCUN8rMjBTk5zjf/GQRngeteOfBttqp1TUriOZrxo4bVN6+TLGC24LG&#10;20OuTz8rkZ6YOc9HdfD/AMPLof2G70n4jatHextFM0nhfVISVIIP+rgUqD0x7jFad346/sWwtbOH&#10;w74+uI4oVSOSXwtqUxwMr8x8gtuwOd2CcjJ5rRQmnzJMz+tQTvDX8D5q8e/A/wAZeMb2Cz0eBU0+&#10;GQTmK5PkJK5AUgyJy+Q7Ehxg89eK1dE+AGqR+APEUutXkOk318vkyS2paTKfxbgwCnKsw77QeMdK&#10;9a1rVNV1qeOL+zvG1nbl3DlfCOrfMPmGNyQFhzg5BGcDnFJB4Q0ubwrc6bqsfj69WZHgGPCWrlvL&#10;MW0gs0B3EqDy2SSc9a2nUqcylJBXxXPDlla2mlr9T44k+Hvwn+G13OL67uvEF1C4kUyu9x8+D02j&#10;Zz12seD6U2H446l4ik/szwF4JvL3kiONYmICjhsxxqdvQc7vTpX1J4c/Z/8AhzoLtJD4F8U6hMVG&#10;6W/8L6nJv53D5GhCZ6dFHPvXbWWsWOhWnk2vh7xJZ2duMpFD4YvoUVR8uFXyfUdAOgBHBBJUqyb0&#10;TJqY2C+FfefN3gD9m/4x/Eay06bWdUtfCsKytIYVkxOVYnA2xIchRg7XYc7s9q7lv+CbXg2816a8&#10;1641jXDJNLcG3DeTbMr4yrBU3n5tzEhhnPQc59vTx/BYrGV0rXs/dX/iT3ec4yf+WeB9TgdB3FZW&#10;r/GKG3k+XS9ebPB/4lN0Qp5zk+Xxj1/Dg1P1qtDZNHNLEzkrF74SfBfw74BtIdO0PR9J0CFisbSL&#10;bpFtXA+eR9oZgoAyWJP8qxtB/aL8N/Fe48Uabpa30ulaTOIYdTmhMcd4mW2Nt+8hcIzBWJOAemK5&#10;rVvjnNq0U2mw+F/EmoLfZhdItJvMkHjOUiyOnUHI4/Dz60+BeoeCrSGazi8WRtM8rw2N1o08JjPA&#10;wz+RE7+g3A4Bcj7xzwVI1Zu6MpPqzu9Sktn8b6LDFM7Ziu5Y8DBwrQK3OOcGRR/wKvfPgrpwEYYx&#10;srMBn+Lj/wCvz+Ar5x8Py6hdfETw6uoaTqGlzabpd8JY7vT5IP8AWTWoRkaQDIPlPwAc45wRivp7&#10;4SNGkMab/LZsBWwPb9f8814mPi1Nc2hnKSurHXftHwqf2jfGa7W2JceQCf8AZeQc/h69M0Vm/GGZ&#10;p/2hPiRKx8xk166TBB+XE8nBGff8cj1orjxUW6rdv6sgqfF8l+SPoyOTafoB36Vak1qz061knvJ/&#10;sdrHkyy7C3lr3OBy2B0ArLkkG/Ab5R6cjFZ/iFGktMbTIh4YYyPbt+HvXR7TlOU+YfjN+2b4A1z4&#10;w61D4R8aan4qv9As57e+X+yZLZGsUKsxjd8qY/NduCoyMFd24lfM7D9uHw7qt1DM8skcwjQmO20W&#10;SBEyoA4UYDcAk87mJYkkk19FePf2edL8Y2N9A1s1rb6p/wAfotsxPc4zgMVwWHbBry3T/wDgnv4U&#10;S7XyYb6ONf4Uk6dPb2xWspRlsinq9STwt+314b0e1k/4l+pXCyN8uNPuhk+gxEe/8vTruP8A8FBv&#10;DaKm3RdUbcM4FldsOcYHFvn6+n61a0X9jPw7oM4dRdMyEOhYg4556j2FdRafs56KsWP327AxgLjP&#10;Gf4fastE9vxFp3OFm/4KB+G2lOfD95KvTcLK8wOf+vXHao5P28fCkmBJ4ZvvmHT+zrzJwOP+Xb86&#10;9GT9nHQ1dgRMVPPOOf0pX/Zx0Hukke302nt9KmUo9F+I+Y87g/bm8Isr+d4XuI+gXFjeMWPf/l2H&#10;f65oi/bb8DzPIreHLiMRjgnTblc846/ZxzjH8uMc+gj9mvQJsfu5G+YnhU4/T/OBTR+zLoBkUKrM&#10;OpyFz/Kj3e34/wDAK5kcPH+2l8NDBI02kXsYhyMJpsp5wCRzGP5HNRz/ALYnwt8zy203UfnIGP7P&#10;lAzg57du/XvXdN+zFobFdseVwQCY156dDioW/Zd0ADb5ar3OUTAPPHT/AD2NT7ttv6+4m/mcP/w2&#10;D8KXX5tO1Bf+ee6zlXPXrxn0P50f8NbfCiULnT75Rxwbd1wvPv7fT3rtm/ZY8PurfuwzYIH7tcZ/&#10;Advx5/Vsv7Kfhxhjy5N2NuCi4/lU6Lp/X3ApW6nESfta/CFY96xSruOMnKjHQ8lhjjFK/wC1n8HQ&#10;fm3JnqPtES4795Rjiu0T9k7w+QWaNtzjG4ovTv29uopsv7J+hgsw29l/1S4HP6j/AAo/d9v6+4rm&#10;7NnGn9qb4QS27fvI8AgEfb7VQenczj8uvtVi1/aK+EN8dqzQ9cYOo2hB69P3/rgetdNJ+yPodwi/&#10;dXbwB5IP4/59ajf9kPSAqotx8oBBHlfXp83XPNHLTeliufuzPg+L/wAIbrcv9pW4+Tr9qiYHrjBV&#10;yOenvnmrVv49+FN0Rt1aENIuSocllHvj8Pzom/Y+0uVCTMvzLgfuup5x/F9azbn9inQZmHmGFh0y&#10;Yup/P6dalxp22f4Ecz7mx/bvwzuoVkXUJHUksSIpWwB0+6n8u30qsNW+GrxFlvrr5TkFbaY5H/fF&#10;c9efsF+HHkIWOxZScnNsOfQn1NVY/wBgDwwysv2XT/LYfMDbdevB59z+dH7vs/wHzvqzozdfDe5Y&#10;EX183OAPsM7Ae/MfP4VHJJ8OSG/0zVGU4ORptwwGSACf3WAMkdewPoa5aX/gnp4Zk/5cNLk2kg7r&#10;ccDrxwe+e9V5P+CfehRxyBbHRm7c2y9D/wABo5aPn+A4ye7Z2UOn/Dq4lZY7zUnZU3YFhOeMDJH7&#10;rr9K0YvD/wAP3OF1C864I+zyZJP1j/zjHavNo/8Agn7oqOu2z0lQWycQJ1Pr8tWJP+CemlRSGWO1&#10;0hZGA+dYVDDHTonHWqVOlur/AIBzeZ6RF4U8AylduoSLkFh5kZU/qvX/APXT/wDhCPAAU51eFe5J&#10;kUDkDrxjqen/ANevMP8AhgPT/L2iPTl5OGECq3PJydn/AOrJ6VDdf8E8bCdnkaKx3EE8fLwevG0A&#10;9qlqC6MXM11PWJPht4Dm4GtWnUAn7VEOabL8NfAYT/kOWeCF2k3UXTp/kHpx9a8ll/4J9xyND/pD&#10;LHGSyKk7rjI56Dv/AFqE/wDBP3MgcXt5+7zt26jKAO3TPTBYfjVRhTa1v+AKcu560vw58Ax/KNf0&#10;2NlbBJu4hyM9ef0NQf8ACtvh/AdreJtHRhng3kAOPzrym7/YFnkb5tT1TeoIGdVnJAzn+96/56Vj&#10;eNf2RrD4c6U2p614quNLs4RjzbjX5Yl4HAXdIMthRgDJ9KfLS21Fzy7nrXjHQPB/hPT47rR9e02+&#10;vHkWPyobqN22tkZAU5ODj6V5L8UNSi1q7C3GqWun2sbqoaWRhg4zjgE884wOgzx28M8HftI/D+P4&#10;q6f4e0vxF4u1O6mmeGGS5uZnsZm2EdJJNxyOFJXOceteu634cs7u5udQk0+1vr6aMMm9dyxgcjHo&#10;cgcj9RXJioezmrLp1R9Zkc/3XJJ9dbfI8t+J3wxsfHf/AAkdnrlnavY24KWMqEP5i9VdWK7csT25&#10;xn2I+XdP/ZosPBniFmWS6CzMS1uGXY3PAb5c45x9K9y+LXhiTxLYXl5d6Hb2t1CDtayvXUphsbtm&#10;QueQefSvCUv9eZZPLnnvorc7ityrK6n2fkHsOnH8nCtK1r6HrYvDxjapSlqe3fCTxBpen+H7nT4o&#10;l8y2bdtYDnPf9CP88YviTxO0l+4h8zy4zzhzj1zx6ZPU8e1cL8OLrUXvWvZY/JVVJfcc7uADnHHO&#10;fXn86Zr/AInH2h8H99kbckrvwRn6c+vrXDUoXnZCWMbp80tzX17UWDmUs58z7o3Z2nnHT8f1rmtZ&#10;nuI4N8zGRJQdp4G0DB7dB3z71Sj1ubU538wR42kcDKk+v489aj1PxB9g0p/MRn2gADG0k544656/&#10;44ArWnh+VieI5lcXSb/UtQlkbSRb7gwjaaWVU8pQOSMn5jycY6HHoK7X4A/ss33xp8ZR6V4Jh+26&#10;hcELdXIP+i6fHnDTTyYKgAE4AyWIIAJIFeAeMf2irj4RaJaxXGm299d3kkjxFn2rEBg8gDnOent9&#10;K9l/ZU/4LGTfCjwzH4fuNNtNNs97SNPF4a0HVJXdjn5mu7FpSM9N0zbRwBgCvUo5fVqXm/h8up5+&#10;KzqOGThT1n+R+n/wt/4J76L8NfBlnpMd4t3JCv76d4QGmk6FsZ4HoPTGSTknpR+x3pgRdsluGXIB&#10;EORg/jXyj8Lv+Cm2n/EqNY9P+IHgaxmaNJXttR8E+HrQRYwAu9tPWMsCRwrH26Zr2qx+P/xT8S6V&#10;Hdaf4s8N3tjcKGjmtvDWhmGbg/NvjswGHuD2PvlVadOGjb+6x8pKvVqScpPV9T0D/hjrTRK3zWjD&#10;AwfJ6fr3prfsdWKKV8y2G4BWxH1B6f1rhn+Lnxmls2VfEGmLGuRER4c07KemNsAHf9TzVCT4n/Gq&#10;Rm/4qLSWK5bK6DbruzwN20A/iMfjWXLR6t/cv/khKUu56Iv7Gln5IXdanqMeWck5/wA9KjP7F+no&#10;jcWe3jIZDj2rhbf4x/GdX+fUPDtzwA3maOwbI6niUdcf/r7t/wCFy/F8FUkm8LMEf5s6bdKScc42&#10;3YH3vXP9aq1He7+5f/JD5ppbnfD9jOwk+99lbng+X1I9OadL+xhYSO3NrjPGYu/+cCuKh+OHxQgb&#10;fJZ+Ebjd97zINUVT3OFXUAB+XtUx/aA+JbptbR/BbHAKkQ6yp/EDVOep59cUctF/a/D/AIIuaR1P&#10;/DF2nquV+zdM/cxnP0/zxTR+xZp7NybVtw5O09v6da5W2/aD+I1svlv4f8Eyx9PmTXMjPH3v7WBz&#10;3z7561YT9pHx3tj8zwn4FLZLfKdfx3BzjV/T/IqvZ0r6SX4j55/0joP+GKdOZPL3WxGRkEHke4z7&#10;1Cf2KLNZfla3O3ABwRk/0I9q5yT9ofxzFcAL4V8FgGP7pn8QN3JyQdYz+II/lTJP2jfHQTa3hHwU&#10;xkGGAk8RJnPPBGsn1/CiNKl/OvxDmmjoJf2JbK4+UGz+bJwYz9Qfwqq/7DFgyZ2WZMnDYXGV+uPY&#10;Vk/8NL+NJIwreD/BZZm3DbceIeTzxn+1weM9OnsOMUb79oDxvJKjHw54Vt8dopPEGc5xznWDnA7f&#10;Sq9lTf21+Ie0mtzp2/YqjjCmOWJZIz8hV2Xk56Y6d/epY/2RLyD95Fqs0bKuIyLmQYznOMepP6mu&#10;BuPjR8QHjVF0/RYv3m7Mcmt8gcck6qeBjPv/ADzb/wCK/wASJD+7axiLJsIjGq46kn72pMR1wD17&#10;5OOZ9jBbTX4h7ao9D1L/AIZg1oltviLU1yWYFtRmz/nAqY/s7+KI0by/GGuRljnjUrhcevRvc14y&#10;nxR+JqXLSfarIxhwxH/EzIIxnb/yEcD8B2xQfit8Sdi+XdW6ZBDAjUZO49dQHbPbPPJwORQitpfm&#10;LmkeyT/s/wDipYWj/wCEy11VY5IGs3QCn1+9n1/ziqtz8APGG5c+NvEgCAhR/bd18o56fN9e3evI&#10;W+KHxK8wSfbreIHBZRDqDAqOejajwcjPGOOMHNV5Pid8UbieSRdQs1yA3MeonbkjP3tQI9OgGMH1&#10;xTjFX+P8xas9kl+A/jIl/wDitfEWG6Mdbuuoxzndnt/+uqr/AAE8Zq8Z/wCE48SZXhca3dfrzg/5&#10;/Dxs/EH4l+fFu1VVkBYsFTUGjQn2OoYwPTpjAGO4/wATPiWiurahbszKApKakdvHLY/tEL/I9cH0&#10;qyb+P8w55f0j2B/gF42AG3xx4i3Mdu4a7d8DIx3/AEx0NQj4AeOYz83jjxN1LfNrd1uHXsWx3/8A&#10;1GvIW+IfxPkl8z+1LdfTEN/jPbP+nY6j/wCvnNV28efFFfn/ALajXafkUR3+G/8AJ/Pb1/rlqXLq&#10;p/mO73PYJvgH46Fx5g8deJmYDgDWrghjgds47frz3zB/wz948VG/4rnxFKcMRu1aY5z2w30rye88&#10;f/Ey5f5NXijZshR5V9wB0OTf/X3PNVn8d/FAMp/4SBV8vIOYLzr/AOB3T8/rjNVzd6n5ivLqe0Qf&#10;BT4hWcbRr4y1Rtw2lnvDIVz3wyn168duwFTf8Kh8fS4ZvFtwzj5eCgHI5P3Pc9TxkY6CvE18dfFD&#10;dt/t6IKWLANb3vv/ANPvsOOlMh8bfFhVVf8AhIol8wZBNldscE8YzeYPfsOB70vaW2qfmHvN7Hts&#10;nwF8aXzMsni64P3huUBWxnOB8gx06+lVZ/2Xdc1EhrrxVqG7kMEkYdep4xj8P/1+PJ40+K5YgeIr&#10;foBITY3OBjHT/S/bk+56dmyeLPixI0bN4swrfNhLGb5sd/8Aj47/AJH0pOd9qj/Ea5v6R7fp37LN&#10;/YX8c0fi7XIZkb5TFNIpB7chvc/hXTv8LvEs1350ni+7muGYFZXtYi4PQ4yCBxjgcV81Dxf8WVdV&#10;j8VbY1BJxpjqQTgbv+Pgkkf45zxTbnxL8WpkkJ8Xzqfmwy2hGOeozIfXj9c1aqP/AJ+fmR7x9KfE&#10;D4Tav8SdPt4df1641SG1Ytb7II7eW3JyNyMi8Hoccgkcg1etPCa/DnwlHcXV3YnZGSZpbwW8m1PL&#10;BJD4GTubABI/dnJXIr5SudY+MEjbn+IGpJuXgJYR7VB643McZyeDnqOTznX8CfEj4j+C/Etnf3Gr&#10;3msLaXKzvbX1hbT2hC5Cho3QghcnqSTn8Q48kpXqSuvmCjLY9j0z4v6Xr3j7xpdXWpSXUur6q1/H&#10;PLH89wJANzHaqqrb9xIAwC2BkCivn/XPFfxZ+JXxW1rWPGlx4YbS7i6WfT7TQtMFiIiu9RkKgATY&#10;+CuWG5Qxy252KWMp0vavkldaf1/X/ANNGrt6n6iz3GI+m4jtVeZ/POGRTjGPeh5jIzKckKSenNVf&#10;MweMrn19Ofz/AAqOY5hrht3OV5x+P0qF4lP8+DUjzZTdn7vzDnJH4/4f0qOScOqMx2FsADPX2/Si&#10;7QvIjUg7c/ex19RQEVDjau36dfx+lOxmXvyeSFJ3c1HIok+boMevr2x+lTd9WVsORm8xu20kA5FP&#10;dRs+ZV+buT75z6elRjczNguR2H9aXcB91mbb+Hof8ORU+gXHbdo27eMdccdqTA5PpnIxwe/+FIZC&#10;V42sP4T6UeaVQ8qCeo7H/P5Ueoh64UZyq5IAIHGPpSR7nC7lCjsT1xQxDEZVlPXJHWmvKwZV3feP&#10;Q9888Cn6CBoWzj5RtGePy/z+VOUYbKjHHIPH+fSmyLIzblb5fQ9T75/WlRcMR97HAwKXUBY9vYls&#10;HJ/lzz3oVNg+7uI+mfenDPlHcdy59enB5oVj/s9yeP61OpVwU5UDbnsSeg9/50OwWT5do5/T+nSm&#10;ySjC4+btjpg/5FIzMAqrxkcn/P8AkUS7CE8zHAxuxjgcHtUFw25f4cr0wOMd6fnI/wBrA5zjimTE&#10;BD12scHJ6f5+lS0BBA2ZN20ANkjjpUjoxHXc3XvjjioTLlj93dnHX1qQT5ZVbhccdv1o0GCx+bll&#10;wxHt3z/9fHFQSqoO35u/YcDNTxybgW+Yqp6Z6/X/AD1oU/Nu/jwcn0/z/nHNC8hLQLe0WP5tuecc&#10;Z4pt9dW+n2zyXMsdvHCC7tIwVEUdSSeg9zVXxL4gh8K+H73ULncLewt5LmbuQqKWbj6A1+SP7Vf7&#10;R3jPxz4lbWNX1vVJtOhvxcf2akrCzjjGY/lhyFyEZgD94k5JJJrqw+HdTYEk9T9JPiP+2z8M/hvG&#10;yXviazvLpVO22sM3TORxtymUU5z95h74rwv4g/8ABYXw9pluq+H/AA1qd/IwIMl5MsPlHkBtiliR&#10;7ZBr4J8fay4u93zMrgBcYG/39c8jrzx+NcjBqW3UjuYKuWCID3Odo9x785967qeXw+0M+t/Gn/BX&#10;L4jeIU22j6RoZjLDdaWQcnOcA+cXHHtzzXl/iT/goV8UPGeoSed4y16HbtUGzmNmB6fLEFBz+Zzz&#10;XiGsztDMUaRmbGeD8w9gRnjp61j/AGhYX3RyMI9uCwJ+c4Pb/D0967I4WklokClbY9k8X/tc+OPE&#10;2nNb33i3xDcwuTvin1Kd436g5Uvg5GePfpXiPxM+MWrX6eSbovEue5G7Bx0A9PX9KZrPiNhH8si4&#10;Vc4JwOf8iuOvbObVZmZ/MaNHDPx2Hb8T/j2rRUorZD5nsdZ8DZLi68b2OsyyTSNYyrNaxjOGkVty&#10;sdp7Hn3/AJ/qx8OPHGm658GrPUJJIIrqWPzJcquUOD6ehGOg6Hpxn8z/AIG6EZ9Vt5JIwqxDqF6A&#10;Y4/L+f5dz4v+Oviz4e+LbrRtKuPNs49FudRFpcRCWMyo6Hf1DDjcOCB854yARx47APEpQjuejlmO&#10;+rVOZ7H2HrujaXN4YnvGkhmafnEZxn3yP618+fEvSrGSVfJjEMPBZIzgEgAHcBye/Hf9Kufst/FD&#10;Uf2kvhGLzS7+1jv7EYu9OnkLPDxj5Dtyyls4JYY4BznNcB8bR440B5o18P301vyXnTbMp6kk7c46&#10;jnGTz14r5uWFkqjhdaab/wCZ9VLHKpBTSKeteJY9Lt5IrWbbNJ8ro0Xc54PX9P0rgf7X8zUxJOy/&#10;M+SpPOMYx6/hmvOvEfjzWv7WZZ4riObJaRWyrL1GCMfjwDn8qqWtzqV4W3SLHHu5wcY6H/EcV3U8&#10;Eoq7Z5ksVzOyPUL7xpaWtp5cfy92zjDY7fr+pzWDd+IRq9xn5tudyrgYPGCT9OtcnBZPbQspmebb&#10;j5sdBxn8vpx+NY/jDxydLsHs7M/6ZcDaGUbQiEYznvxmtqeD5pcsQli3CN56WOT+LGup4o1iVtu5&#10;bI+UDt6kEgnP1/l71xqWckbhlz5ecnPb2+nFdhY6Ilzps23aBvC8kcYGD/Kll0eO2jWFtvlyDBKj&#10;ofWvo6cFCKguh8vVqOpNzl1H+EtUFnEDymThmHcjpXeaV4kuooNkdxOvyHgP0IH5jH/6q89tLWXT&#10;b6NfvDqD0/X8P0rqdLjkaEqp4bHO3jdx/Lj/APVTlFWIPS/AP7QHi/4esx0PxPruituzmyv5bc7T&#10;yeVI75Ne9fCH/grN8YPhx9kguNct/EljZxeQsOtWqXHmejPMu2d25+80h984xXyrp9tJKqyHtwpP&#10;59D+Az3P5VrQWvlqvy4j3ZHOOvGCPf8Az61zSowe6K5j9Qvgv/wWv8M+Jrq1s/G3he40PcsaSahp&#10;84uod5IyxjIV0TuApkbtzxn6g+D37UPw1/aAumg8J+JtJ1K8YMfsh3QXLADJIikCuwGeWAIHrX4W&#10;6dEqAMzFV65B9Oh98YxW14X8eaz8PPE1jqWh6hfaNqsD4hvbWdoZo93ysAy8jKkjjqDXFUwEW7wd&#10;gumfv8ulxg7vJi56/IBUQ0q2kfcYoy33fuDt/wDrryL9gX9oq8/aY/Zv0jXtUkhl1uCSSw1Ro49i&#10;vPGfvlexeNo3IGAC5wAMAezeZ/EMHnketeTJSi+VhsVH0e0+XNvAFz12L+fT2pn9hWYO77LD14Pl&#10;jn8auSzcY3KSwHQdKQ/6vgnknH+f89Km7ZPMZ7eH7MKAtpbqFwP9UMY6Y/Smr4dswVX7Jbt3z5Y4&#10;q+NoTJU9M4J4FNWT5vRm+bHX/PSgCl/wj9j937Lb9zxEODj/ADxUT+HbIlc2tuwGT/qxxWg0hCFj&#10;lcD8e5/zmmSyfM2Pwx071XNrcCg+gWUo/wCPWHDH/nmuT+OPpUcnhmx8z5rS2w2Mny+vXt+P8q0g&#10;NhU/NnJ69uv51G77h6kn1A7/AJ9qOa7C5lN4Yscf8edv8xzzEOT6dKUeGbE43Wtu3c5hUk8/StCS&#10;Xhlxu7g9ie/+eKBy33uvPIzn8aoDJn8L2Zj+aytcZwT5Y/z/AIY7US+HLQN/x527KfWMc1pMuGwv&#10;IJx0z+FQlm2lmZhnj+VS276AZj+F7AKzSWcPzYA/dLjPHXioz4asY4v+PO3VcHgRr0/zj8vy0SQr&#10;qW+Y/e+bt09PpTWOAAPvKOe4Hbj2quYOYy/+Ebsy3/Hpa89igP8ASoz4dsZefstq2ck/uwc/pWo7&#10;iXO7CrgDGcYpCF2Nk7RngA9KdwuzKbw3Ys3Nrb9usSjHv2/w5pG8NWbQtus7dtxIwYwcnj2x7VpO&#10;GUdhtGME+vOf17U1mxJ8p7d84OP8ioXmHqZ3/CNWYJb7PbqMbQwjHb9MU5fDtpHDxbw7ehym7nOe&#10;mPpVwkxSN8p+XBz6de3+etNM+2Tuq55/2faq06lblGHQ7aPcfs8O4qQNyjjv+hqN9FtgvFvH8vqo&#10;rRlkALH5mCnjA+8fpTIv3T7dzFeufTiluBVTSrW32t5cS+gAHAP/AOumto0Dyf6lBzjbtA9Oen+F&#10;W5f3JQr3GQB6Zx+XWlimGVPA7YA96m6vYdir/ZNvM52xptz2UHj8vaoZfDdrcWbQtAvl4wAQMD6f&#10;/XrRluEX5d3K/wAIHT8KVJNwCkt8xwCDyev/AOunohnLL8NLUlC+1oo26BdzduaK6QSKI23Zbd07&#10;/wD6+1FZuEegcx6+8m2NRj3+9monBO3gdjkn/PvTJZd3zfKeqkEdf8+lNMuS2fTJwOn4V0cqMwD+&#10;h9cAd/8APNRSNsOVy3P8Wfw/pSG5RfmXBbOMZ/T+f4VH5izf3trHnHb86OVD6ajpG3jHX1x7/T/P&#10;WguzS/pk03cvy8t7gHt/n+X401JNg4ZT5h4yc1LF6E0e1B02lhxg/wCetOy2Ax7jGS3TnvUDOHfA&#10;x1/vcY55p5m80KVI5O3g9PemUSOoVPu84wPbn1/rRvJPzBWZTg7uAe/+frUYYleo+YnqaVJ/JHC7&#10;iTnB61MUSPZwsjY52gcZ/L/ChTsIxzjnOM4H+f8AOaiU4+9kYweDwPpRnJzu2gHv3/zn9KdrsNB4&#10;+aRR83HIHT2poYOgVW3Z5UE9aVD8wBLfNwD0z1/Wmkqq42/P6D9frRy31GSEYGFxtBIx6UokVNvt&#10;0Oe1RR4D4w3+7nG0Cm+blsDKhRjr1P8Anip0EP8ANDj1Xr0601ZvMn2huw4/qfTvSZUKw2/gR34/&#10;z/niETKr9R8vTntUyv1DVE7SHlucZzkd/wAfxqGZgrH06YP8qaWLqf8AZ64zz6/oaa0rIwztz06e&#10;nX/PWi7HzBuVkwrbuMNxkA+n+fSozJ+4ZtwKgcfrSAYj4PzEfl/9cUFgD95fXpyaBMntWCJ8zY7k&#10;Y4FKzhBkbenSqyuoi2424/Hp/nOab5myPpwPlPqe1HKuodDkf2k9Sj034B+MJJZBHG2j3URJbaCz&#10;RMigH1LEAY5yQOtflb8aNFE/huZVjLMyEEsOBwcY65yPb+lfY/8AwUp/aY0vS9Ot/h/Z3zyanNKl&#10;zqSQtxCgBMcT8csxw+M5UIpI+YEfHniqWPWfDV1h0kMcGzcyZKtxnPHv6Y5717OX0+WF+4+h5FqN&#10;4t14J0iRm3M1rGhOQMkAA56+n5n3rlo7wLf/AHnZt2TgbvyFa0En2X4aWIk243yqg6bgJZP54/P2&#10;rDi/evtbcrcZ5IB+voc9vevR5UJF3UJfNO5m+bdyVOQvOeOlYmpanJ5bbdyuBgepz1wfbP8A+ur1&#10;3dM3mBdyhcJkfLgnGD6Ac/8A6utYF5HLK+GCtu4A3fpkf59zVcoFS6kMoXJZiCeFPzD36445/I1p&#10;W7qfDrSQxyeVvxcZG4B88dOMYGQfQ9jmqr2yqqsu4N1O0YyDnitfwVpqnWLeFfLZ77ETxsCeOx6d&#10;QT+pFAXPXfgloP8AZWjF51CjClgCM/TB9PQ4/rWB4i0mbXf2kLGOORbZrzSLyMiaQjIClwvQjJ6A&#10;dM4H06nwcWkWGHdIEViCrHKsc9cc4+U/h+NYPjjV7PT/ANp/wZcXpaOy2zrcybf9XEImZ2HphVJ7&#10;4/SujB29vF+aJk703Y8f+BfxV1L9mz4z3Nvbz+RDcESpziNw3LKc9R1H1FfaUn7TGj+NtIhmLCNp&#10;IvLmXaeWA+vc9cZA9a/PHxf8RT8f/itO2nR2ul/YVYaX1R7nEzOA5JwGbexB4AwAe5rufh746mms&#10;I1aa4tbuH5HX/aGRyD7189nmVwnU9pT+8+iyjHSjD2Uj1D46+HDd6m86rCY5GwjI3c4PH889/wCf&#10;mkmnTQrny22xjBUcc+vHvnn9a7q1+JF5qtutvdFfLPBYAhm49OntV2+8BfarOSYNuVsNk87R0HP6&#10;dq8qnUdO1OZ6lSMZ+9E8g1+5nsI2kbdnk7gP5DH1/I/hzs2iTWXhyTWbpXV76Z0t23bcLGFL8f8A&#10;A059jXWfEpV8H6fdX08aMIceTFKNwmcEceuOpJBrx7R/HGoeIob631C6luo/LZ4gTnyyeDgenI/K&#10;vqMvjHl5mfL46o+blOr0OHzPD1thmWZtzNlvlYfT8uvtUMttumDStHsxkn0/L/PStTQY1bw/bru+&#10;URkHcO+Txml0uymu2kTbE0j8YdR05HHHqD0x0rpbucO+xQ8P6YdQvWllVsfeIGBgf07V3GleG2gO&#10;1I2UhM/cPI9c9+BVrwl4SVY9zxr0JGBjAzk8nscVY1S8/s3WIbeMfwFyrf3ST0z75+vNRJ9iti1Z&#10;WDWxyyxqzfKWYdBj/Pb+lWLm38qLd8u6PA44/EdumRmrLEdV+ZWOA+DtOeR179aZMscMO3zMB8As&#10;flzzx/nFSBU27I9qOrQrgAsPvYxjrzVK7le5u7ZXC5aXCkL7E5HtxRqWofYHfZJwjYXGeR6kg+2f&#10;biqNrM11r1jk7tm8spA4/dt/Xn8KBo/RP/ghl8TpLXxd4z8HSSTPBeWkWqwI0pMcLRP5chC5wGYT&#10;RgkAEiMA5A4/R5Z/lZm7dAT0H+eK/BD9nX4/a5+zv8WLPxN4euIotQsWKGOYfubhG4eN14yjKecH&#10;IIBGGAI/b/4O/FjT/jZ8MtE8Uaay/Ydcs47oJ5m/7OxHzxsQPvI4ZTx1WvDx0LT5u45dzrZJfnGe&#10;doHVevGKN+4feXaOmPT/ADmqwn+QDj5j6d+wzS+epfopx/T/APVXHy9SdiZpNw+UdR0x1pokPT72&#10;0nryM1F5q5ZR94n+VMjm2xjc2fw70boCaR1RF24zjoD0PP8An8aiJ7r8vuBzn/8AXTGkBCrjgf0/&#10;yaZkLv6c9B1waIx7hyk//LRcfwnOD3P+TUU7eQ38O4nPXv8AWmFvmO3jIOcdu3r/AJ5psp46H5ed&#10;3fn/AA/rTsCBXyc9FHJ5HXH/ANahrjcV+8u4Y3Dtn1qB5to24yAcA5x7UyW6UKOv+178ZFG4Ek03&#10;mBWDMpPQnv8AUfnTJm2YGF+b3x65pksoZwv97v0x1qMTnzMj7w5Hv60/ULofJPyT8gDeoGOxpgID&#10;r0PzdfTn+vPpUbzlXKjngLgnjr/9fr7UyW4VYz935uOR06H+lHoHoPjP7xtw+XkEA/5NRtNtTps9&#10;c80x5k81h8u1WGRn8cYxx7VE0nmJu3YDcMTzjjr0+tAib5pZOjdMAZ659f0qNdqRfLtDZ/8Ariom&#10;I29lUZHBI7f5NJvEirwrbXAKno2D/wDqp+o/UmLZkHzdCc98/wCf1przqCB2xzgcZqB5igVd2T8z&#10;ZJ/T8Mjn2FBlG/5umMnkY/SlJajZOZtuOvToageUK+35MMOCR09/5fnUV3c4j42sM4xk5z/nHNU4&#10;y87syNt3fNnj8hWcpPZD1L08jIjMG2nnGRjPXj/P9KbDdbYVYn5sA9M9feoNiSxN1IOcgcYNPWFY&#10;IECBc8AY6+g/x/8A1U1F3uPRk5GT5jMGJ6Z6/wCRSNdKgVVLN0XrnoPTr61GZNyjHToOnHQD69PX&#10;vTLd/JbkHdnqWPHPvRbsPQnWXZ1bcF46Y579aKgkuPOkKjHy5yN3Ud8fp+dFMLnr4GCF6LnOc4/z&#10;0/WozJ5RO35dgxx1NE25UyVC5HXsBx1/z1qHzNz9WbPVgehxW0omew4sGUgMMZx05/yM03eyOuP4&#10;j1Q4z6ClYMqtt+uc4/z/APWqtLJg5Y/Lnrj/AOvU8ulwHMrBcD5WYnj3p0e6I7Sq+/PT3pu07zhd&#10;vUcev+fpQG2tkfiQOTRa4tbkgnV+eV47+nbmpHOGG49RyQex4qHeEZvl29zz096bvVY9vGMZPPtR&#10;yj1JvN+bDccYwRjHSgPubO4FsYyf8/yqN3w5P97r/wDrp28A9lHXHfI9c0IB27J74HHTgDH+fypy&#10;NkDJ4I4I9P8AP41GDuGdvTj8f51H5vnANlVxkkdhT0WwkWDcBUAxtyQfvY4pGdVG3jc3PHf8ai3h&#10;YwvzZ6Mc5B/D/PWgOqlcfe9c0nsLyZN5y/8ALNWJzlRxgZqMP5fy5bbjOR0Pf9c0b1AHzdD6YwfS&#10;m+Yq4P8Ad9f/AK1Z6lIPtOVxtXOCRn9Pw5pobDHLcjv3Oajdwc/w9xgdqa7CQNn7vUnv/n/61UDu&#10;SBtp3A8AkZx169aj38jP8Qx8xAFNaYMN3y/QnpUMjghg3pkgj1/GpXkK5Oy5xyd2M9OlRSEBsBuh&#10;4z+X+FR3EmxtuNvBPBwRUbsWA2szYzub6etAMsCZmjb5lXcvPU7T+Brmfiv4pm8FfC7xDrFnsa70&#10;3TZ7mFZM7PMWNmUHGONw55reOEA+9jHNefftOeMbTwZ8B/FV5d79j6fNaBUxuZph5K8cd3H4Z+la&#10;KKbVx6H5fWfja38cXN5qGqRJqGpyXMkl6zZM28sxLFs5bJBPtx+Glczw33g2ZrdodoTcPlwOPbr/&#10;AD6fSvM/jbaSeEPGi6tpchTzl3Sr0DMR/wDrP4irXw7+IFtrFsqxqIb6YGG4ikGRIccMBnpk8819&#10;JFKwHN+VJffCmwdbgymOacElcc/aJcY78cd/zzXIPcLas7Lkeg6Y9B+nf0/CvQdLnW4+EV5ZrHGs&#10;mnX9xExPys4ZjJuxjkHfx+B9RXld9M1rcnIVfL5D4+904qrMW+xpSf6VEqs2xeuV5J5Gc/j+NRPZ&#10;eZukVl2oflwOgzVaHUUkf5jJ2AyM556f/WrZsYTqFrI0i5bG44HIGB/nijUlqzM7W2WXTdPuEVY9&#10;0QVgOhZeM9PUGrHw4X7FrUc25mZSyhs9Ccj8fpTvE1qsWh2+/cu1yMIOrFic59vbv9ak8HRMrQ42&#10;8ndw2CP8c5I+lHMw3R7N4dRpbgeUSxXnrwM56f8A6v8A6/kf7eGr3HhKHTbxdpvDbXFqcMNyCaGS&#10;Fs8dcOTjsa9e8BxrLBHt2r8nXGPT+eP19zXjv7csUd9c6TA4HlmVUbaRwTuB9/4uneqpp8ysN7an&#10;yNY6dcWwS8WNmjzycZA+tex2/j211+a11awtVt544lS8t43wVxkK+WPzZ6FjznG7JbnA8E6RGdHk&#10;tmT95G024k9QVAAH4qfzrU1b4eto3iJf7GVZVu7W2BgY/LK00COeTjA3/wD68V3PD80OXdMdOs4S&#10;5o7nuvwsm0nxEi+XcW0kyrkxFw0gyBk49vbjhq9KutCtIdBmunm8qyX5XZnIC8jqe2eB6fpXyJpO&#10;lx6L4Yt9WiuvJm0+4FtfW0pTMKj5opF3MWY7hKjDbgYjGSXwOm8c/tnyXumS2Gh6KsdrCymGa9uJ&#10;J2jbexG1AwUjYdv7zzCduc5PHhV+H06ik52j1728j2aeePka5dfwI/2mvEMviHQS0UMdva2N19ki&#10;XePMZpB95jkhhtjblcgZ5PIB8Ms7SbR7+FmG5bglOOuD8v8AP+VdPr3jjXPiJM1xqV1JIrTyXCwx&#10;xrFbxMQASkaAIpOAOB2HpWno/gZZtZgXUGkhhtIJGIf5GWSNGkIYEcDfgH1/I17MaMIxUKSskeNU&#10;qynLmnudppGks2lW8eNrYyp4yfw/D/PWug0PwutgrSSLH2I246Zx26npxx/WtObQ5NJSzbbuVo9u&#10;CB6kdf8ADvSyt5MWNy9QTj5cfTv7Y+tcY+ly9ZQ+XF8yk8DGDwxwT2rkdcvzN45VVVt8MaDH3sAk&#10;5Ht2/wD112Vnp8tzalmzuAUkMOTj+XNeevqX2r4lzM21drBc57cfl1P+FAmdtbxyXO3B+UbSMnvw&#10;M4/Pj/62TWZFTT2Y/u2z/Hk8fl/nitrTNDa8i3JGzLn5ARnaOxJ54rD+I0w0mylUttJycZ/kfw71&#10;I+XscLrOsLcalt3LkDYcDIHGfrnFaehArqEeE4a2dgA3XoM//q/pXJ6ZJ9p1Nv4hnOQMZzXTaPMz&#10;Xt3I7LvWHaOQFyWHb8MYHH9aDWxBJfTSX+Y8qwIUMOfX15Nfph/wRI/aQuNT8N6x8N9Un8yTS1bV&#10;NLaQ52xs2Jo8k9AzKwAGPmkOa/MOyd/7Q+8q8kdM9fbH8/wr2n9kb9oN/wBnf44+HvF32eO6j0uV&#10;1njZSpkikjaOQD0bYzYPrjrkiuTE0ueDSKtdWR+5zTqMElcDnJHUf/Xoab5QynDHBH4+1YnhrxVZ&#10;+NPDOm6xp7mWx1a2ivLaQoULxSKHUlSAQcEcEfhWozM5+6uWz/n/APVXh8r6meuxO8p342lV6jH5&#10;ULclnzydx496rK+49xjnHbFNacBcnd6c9+go5epRZEpRQq428bvQ+1MYkvkgcHqec+uPzqJ5R3Gd&#10;o6cnnHP48UgkZ0DfMA5wee9EYiuyUybmbdtxzyT0Ht/nvUTy/u/oc8CovMaMNtLbscd8e4H1pZZM&#10;jC9R7kbun+FVy3FYJZvMZfmw3LfXmiYqTubqSFPOPXH+faqvmZfdjpyf9oUw3cbxDP8AFjHIqHfo&#10;V0JywJByuMY9f1+h/nUUuQehwDwewxjmmZ2wsvVVH8Q64/z0qI3ChfmYr3GD1xnj6/4ULzJHvIVf&#10;BZmbbiopDuwyrk43BR/DmmPdeaV3bl6dOePQ/wA/w9qYJFbcFyvlnPXJOOPU+uaqOoEiNh8ZLMvU&#10;9env6ZphkAbqu1QBjnH41GJn6/e5wPU9TUUjlgvOM446+nShyZRNK+Xb5seuaYH3k/3Ryx/IVDJM&#10;sbtkbeAcPzn1pomX8NwOB8xHXj+X/wBajULMuRzsoHzEA8nIPIz/AEzRLcbiGbaQo3DB6n/9f8qo&#10;xzMsnzL146DIpovMp0PL9j+faj1BxLEkqooXbtbPBI/z/SmtKsbHd/EcYA5xUaTF3DKVKsMbumeB&#10;kf59feowG37v4ew280abhqTRz73x8mcj/Zx0/OlVxG7YYgKMc89u/wCvP8qo2tzMwZZI1iZZCq7S&#10;WyB07DGeP/r1YSbZGPm+VRjB7j/63HehLqC11Jy4Bb5tx3bgx/z/AFoml/cnbxx68f59qrtMxjbL&#10;LwueuOn15pN+7czfd3EDB+Yj/JFS9WUSwDyHX5sd8k8UUx23RyfMoC+ncYopqNtAPYHXGf8AZPKk&#10;Hj/OahOQpHc8jpgdufpirJkxuU/LkY5Gcf8A1qilTYFHf8/8/wCfxrmu9SSObcqBcY7njJOKgkDO&#10;wZu/I749ff8AyasO+JG2lgrHG4nn6CoSgL/dXpg85H4VXkgQ5T5S7RnbnAOf5elRlsMPvHIwT6D/&#10;AOvTl4bcW+9wO35VC8h3jbuG0EZPqaTeoWRL52QPm2r/AA85209FVhw33egqq7tEWz9719e1OEgl&#10;3/xKTk896XW4bbk25g4C9gMDNSO+X3Y6ckA1As7RI2PvEZ9eKRZAw9upGMcf/W4/KlbqMfI+988q&#10;vTkdOwpzMpO3a3ze/J/zzUBDB92eh4x/9fr9KI5m3HDduR1yPXrRuSSsQzH1ODgev+RQJWGM9QM8&#10;Hr3qJm3/AO0rDHNNd8bju755/rmpvbcV7Fk7cfdznpg8+lIHDLg9ORwTUf2gIn3SN3XmgzKBuJ3A&#10;9BnoaV+owebJb5gp+n3v85qNz853N/tAnj0/+vTfP+bnd8pxyPwqOSXcflHHcegp6i9R7z7WC7ec&#10;t1PX6/WmOT5oO35v4Rnv7D/GojIH6MexI646f5/D8KjM+0Lt/vfUHn/69FguSO2Sw4464Oc4pkk2&#10;4rn5eAPTH0/Ko3lUsW/vEnGenTP9KryXRlAALKy/Kc/y9u9VGL6iMX4rfEf/AIVj8PdU17+z7rV/&#10;7MgMwtbYZeboO/3QOrE5woJwcYr8zf2kv2kvEnxr8Wq2oatqlvbvIPM0DzDHblQMp5SA7TIuc7ju&#10;znG4ZBH3B+1j+1npXwh8DahbaTqun3HiaTMMFvGVuDbHgO0q5wpAPAYcsRlWAYV+Y/ju4XxQsv29&#10;fOjyGAGQY8YwQR0IwORXpYGmvjaLi2lqYWu/F3RfFl5caVvu4762DIYLqAwSdxnB6j3HtXBapcP4&#10;W1xbmKSTaxOCG3EDBHH1B/WtbxfpP2+08nUIW1JYA32e7Py3FrgDGWAyRkduQOOeo8/m8ZXGnzJa&#10;6g3nWrfJFN1yBng+v4+vrnPrRsSrM9c8Ha/Jqmma8iyeWs/l3QX/AG8FX/PaP/rVwviJo7W4bajH&#10;n5+doGCex78/p71a+DWpmTxNc2Kv5kdxakpz05Xn68j9PwreLrFor6SL5Y97BiCPlxn9c1Mir6FS&#10;zkW4nC43Mwyegxnvzx09+3auw0FUy+1/4gqgjPfA9vWuC0hmFzKWX5Gb+A/nzyMDn8q67Sr9fORV&#10;ZVZc4B647UnIjm1NLxDYebobyZzumK7gPmAwD16f5+tVNJj2rEnygKdxOOn+QB0qxeux0i68tioZ&#10;8kdj2/w9ahthhV+b7vyvtB/H+Y/zimO5638PJo5tNjVt2wA4y3OBk8H059M147+1vdPdeJtCiUmQ&#10;NexhTg4kGcc/jnA69a774f600DLmKVkZtw45APAAz+fbvxXl37VmrLP4r0Urlfs8vnAhQMKmW546&#10;jk9O9aUvjQmeb+Coy8N9MPurJgkD7vEpA/LPNdBfwS2mq6e0ZbzGtLPD90JHyn34x0Hauf8ACEEk&#10;PhKaRY9n2l2G8kYO1CSMfRx0z2713zW0eoeNNDt40VVkj0iJwW3Ft1vFknjpuJ+nuevtUvIwkc3r&#10;XgtviB4/1S3t02wIl7dxqcqsvlRyzDIAz91cDPTP4HY8EfB2Kz+HuqXF3a2qyQ6ppq71BYorwXZ7&#10;/wB4pk+4HpW58HdUih1uSZAu6bS9XCknbkiym/xyAD1GKtQeK2Pws1i3HzTvq2kks7fd2wXansf7&#10;w54A4/Do9nSvzSI5pbI5vx14W0/w94c8PyQ28azXWlPMS7bsML24Q4xgdEHr657DmfiVBc3njzxM&#10;wbd5l1fOMkdizORz12A/566Xie4uNf0nQt2zbHp8qxqGHIW6mPTqDknrzjFU/GjLL4x1LaF8uUXT&#10;4DfKN0LH8ck4/wAmuetJPYuOh7D4zuo9W8MaDfOu0X1lBOyqTwzICfauOt7ppGX7oVmOOc7T/kfW&#10;tKHUftXwm8MzKsuI7NYT8wA+Q7eOfY9KyNPdpLuPcu7ksRk7ec47fr9OleDL4mjp6Hc6XIq2e4IW&#10;jVcMzncPrwK8n8OuupfEy82qv7uZgMccqcZOe/Ar0yOEHSbgxq7L3xhjH29e3NeTfDl/M8aXzKR+&#10;8kchj/DyT6+tVHYXN1Po3wogg8LeYVbkFgwbnHPQdM/hz+deT/GzUV86RUVc+y/MMjufx/DPbt65&#10;pu2Hwhb72bgYRSSdueTkduePwrw340TbbhmYOCo4yf5dvT8qk05jiPDkufMdVw2CB2OCOPwB/P61&#10;r6bqDGS9+b5ZCsQywwAFP4/X+lc7p939lt/cAnGcDGKteG7lWhdyyrHuO4ngnt/h/nNMze9zqtHh&#10;eNwGUKpYtlScr09Ppj14p3iDxTHoNvJNzI2MIAPvMD+fFczfeOfJc29rC1xIvzbQNxXpnJ4H49P6&#10;yWEF1fQrdXxt1hB+4hyQf97/AApbgpO5+k//AATj/wCCnvib4l/E7wr4D8UQeH7bQ205NKtbiGNo&#10;ZPMjixFvZnKs7YEeAoBZgAOef0Ue5Vl449DjHI6V/PF4W1dtPuxcWEjJfxygwtG2zyiMEY9MY69u&#10;OeK/W7/gnD+3Fb/HHwivhjxPrcEnjbTyyxK+A+pW4VSGB/ikX59w67VDc/MR5eKw/L70dhy7n1ck&#10;gX+98uQSB9R6fSh33Njg+Yfz/wAnFQr949CFHBxyMf5FQyTful5+9njOQPT+Qrz7Eplr7XuH8PKd&#10;cYyKHlWNt2V2g4A461TinyQW3KwGWyO3bPvUhuPL/dt8vHDYPHTvjH4e9VbQZO90wl5+XadpK/XH&#10;86jabazfmfboe31NRK+BwOOgPr/9emvO0iFdvzKODgDrnuKOWyBqyHPNkfe+9kAgdxjB6fj+NRtc&#10;sqZX7vUY54P+c/j1qrJI0LBtuQR649zn/Pemy7g3XG0g8D73tR73UOhM0m6X5d3zEnkfl/niopLv&#10;yxv+U7sAjnOf078UjMySfM33uO2Ov/1xVe7hW7QiTy23HAU4brzyKnRaApdCZ7hd+C3y44IHAI+v&#10;f/61RtLs9OgIPqe+P896hb51ZVYjnAycY7dMeg/Wo/NbydrHuRx/OloPRE0dz8vmfdXpkd+P8j8a&#10;bLOMHls9CF7CoWnZIsBgVU54HB/ySah83axPDZwfu9PpTkx+hPJNu2neqjGG4yQ3+HanfbBu+8pL&#10;Hlz2POOn1qBz5fzYCt6+/T8eMflULzCRNzA/Xb/gKlX6ivYmNzl2ZeMnsAdue+f0xUzSFN6yAr8+&#10;COjZ9xVJgrSktxI4w2O3t7UqT429GYDnJ+Uf4+vvRfox6lo3I2hvlXdjkYye/Sm+ecMWYDsSo+h/&#10;z/8AWqv5v2kqGHcc8Z9h+gpVkZlVmO1chiFOMD0/z6fhRtsLUnZ2jIIbbtPGOD/+v3phGf4gNwwd&#10;3HFRRTLJ5YVivPtz/n0FNGH2/MGXkqBx+GKOYaZM8pwWL/d649vr34/nTLq7B2fdbccFcdBjj2qu&#10;s7SA7RI2/jJOfQkYFRzkykBN+0EEAgdv8/rU6juy7LPuPDbpOByOTwOn8qKorCViXzFO5hjuB9ff&#10;+tFPmfQZ9ETQZkYe3XH4VWaMZDEqu0YXP61oFN+QNrDnv7/0qtdNgZ6dsj3B9635VYjmKUiBsj8x&#10;Va5BBKr8rf5FXNu6NVAHA6kf5/8ArYqvMp3buFYHjHY1Nn0BFa5VmG0/d9/4R/n0pkrY+Vfm9cdf&#10;89qmcZ+c7vlAGcdPbH+NQMFZsewyB/n6VIDHcMNoyPU/4U0Mzj5R/q+C2Pbv/ntTcKn8KrjPVck5&#10;9/8APWlwpZh8vzHPTk/5680W6jJQ3y4ZTx0P9f8APrTRLh1z8uc7snBx6U1yuTuOegB9KYz7U4Cg&#10;42gk8jt/WgPQlDeW/wDME8H8jTQTu/AfePH0qMsI2JxuPrj8sUNKuflyu0dSaEJEyNtGdvbnvu/y&#10;R/npT9zMOd2chRn/AD7VWjfbI2ehHA78fzoViBz64GD/AE9OvvSdragTyyrkfdOTzn1prfI/G7d9&#10;MVAZ8n+7tGMH/Pp2oc87t3zDgEj1/wAcmlbqFhxO/wDujvgdhUccmem4joOOtNLKx4+UjqM43e/+&#10;f/r1Xkm4AQhfTJx/+uhO4rjluP3bbuNvc81GJ1cMv4jsMdqYzlQM/gC3f/P86gkmwR0znHrWkSSa&#10;efBU++CT8ua8G/bb/act/hD4PbQNPvI18Ta/C0USI/720ibKmYgdCeQuSPmyedpFe3SzZY7VUq3H&#10;X8v6V+a3/BSSHRtR/aC1S80i6iutQUQ/aGibiKdIwjIGB7BV3AdyRjINbYeKlNKRce553r2sNKVj&#10;Zmwo2nPAI9zwfXH0rzz4gXEmmpEq5AkPr8rdCO/p26+wOKqQePJz5iyTLIy5BRwdy8569vXoP5VS&#10;1Px/ptzBItw0YDAgESHjPOcFQeMkDmvbXkPfUyLjVJbYL8ys4Pbqx9/8/wBa4vxZZQ6jBcybRGxX&#10;ey/3uucj365+taWv+IltJ1khV5Icbfl6L9Ovp39qzLrVrXV7bzI5QSy/NnH6jrj+dV5k7GZ8C7iT&#10;TfihF8y/Z5oJYQ24Mcbc459wOtd/42jxLJKPvMSfmHGec4+n9K8n0PdpXxBsrqIER/Mc/wAJO0jp&#10;k88mvTdd1P8AtK2WUL/qx2/iz1//AFd+acgMGGdbbajBjuIyCcevQ/5/Ct61ucwlsybcBQxBA9ev&#10;vz3/AMa5aefZeqGfzPmG5iOMDsf5en1rW0k+Yqtu28Bdqr1OM/p/hU+pPU7HTIWn064j3NtHPBHP&#10;/wCs+3p36V9LARFRZV65JLY59j7de1R6JfeX+7OxdyhHbByBjI5/z+tFliN2X5XU4GR3z/n2NA9j&#10;rPCzragSCTaI8YPIx97H8x+deTftI6i03iyFhhiIJs5PT92V/rXp9i5hs2bayrtx90/N+OexB/I1&#10;5B8ZJ1n1O6IVVb7NheR3ljyP/QvrmtaL98fQq6TNGnwp01T/AKz+0L0nK9R5FqBz356D/Guh8L3H&#10;2b4paDvjjVfO0kMWHGPKiHzdfzHr2rFMhPw10pAd+3UdQxlMLzBag+/bp/hUzXi6b4q0u6DBWhi0&#10;2TlcdIo+wHT6+h6mvYjKxzmn8MJTb6u24ruWx1QZccENZy556juPbNQJqLS+Eb6OMBv9Ks2OCQwI&#10;WUdx74/Gm/DmGS48SRWsUMl1d3CahaxwxqXeeVoJURUA5LszKAByWIGOxdoVtt8IahL8nzXFiDsJ&#10;7rMRxj29uau6AjisSvhyGQLukVLmIbgPkw+f/Zs1V8RpGfGsJ3KyTRW6s+c5L2yg5x9T+VXLt/s/&#10;hy32qFV/tJAGcnJAOfTp0/lg5y9StpfFvi9gjY8iwLD5+B5VluBzx/c/l9KibSQROu8L6guofB/T&#10;tq82rypnceu/cB09GH5/hUekfPf9tykFV25Zu49vU/h9az/h2rR+A7iL+JLoOqeg2JjnPqD271e8&#10;PBRN5n94hT844xx/n868asrTZ1R2Oomm8nw7dNhljCMceuMnv16V5L8PA9v4hVl4dvmyQefU/wD1&#10;69J8VXn2PwTfScqBGVBB6kjtj/PvXnngksNSVmDL8xwAPzzz/hmoi77Az37RNSe58IQxnK7otpVW&#10;G3aD3/8AHfyrxv4mFNS1HDMGXlSFPOfQ/UfpXUP46/sXRWVom8lizRxjajTE5zuwMquOwyT3OK80&#10;vr9r64klmKtvODgAAfQDH1+vvzS0QaHIXdx9jlkjbhVY49AAf5VVsdSkvIhCrSBGOAqHaZT9ew9+&#10;etM8Zny7uQ79yyZ6+/8ASovD1zDYxLM25m4AAGMj/PetCTrvDOltdyx2KKyxhiZzH0fj7uO/c5Pr&#10;XaXfg6TVbVXkZo4YwQtvGQGYDpk+/pjvXG6Lrmo3Mqx28bQRyAbcDafr6+/511E9/beDtFMko+1X&#10;Fwu2IEZLN6j2B7kfzpPyAy7u1uLMMshTStOTG7acyzD05z27npnvXpHwm+Il54F1ez1vR5E0660m&#10;ZLq1ZVyyODuUksDnpyGByPUEivOdD8C3mv3S3V8zpufMSNnjPPeu8kVdM02GzUDdG4LdOCCcc9j0&#10;5+nrWVSN1qV1P2g/Za/aB0/9pn4I6T4psxGkl0phv7Y/N9nuE++nf5ehXPJVlyBnA9BjlxMDx8+e&#10;vcfTr3FfmN/wS6/aetvgd8RLzw/ruoNa+FPEirh5SfJsbxcBJWJIWNXU7XYDqseSApNfpuJEdV8v&#10;7o5zjO7+vb9K8SrT5ZWJlGzJROF+YKMLkk9T6/5+tN83aWA+XJ/I9f8ACo0uAFbDL3IXHr16+wpr&#10;T7TuHzNuzjsO/wBfSlZWJHbuVZjhW4BYd8dsfTP4/kTKZRu2/KM5P+fp1qKWTbGx3bmA2rz0H1/A&#10;0NKsDr823uB25H86B3YpdgrLt3ckk/8A1j/nrTZbgKybmJO3pnjv7c//AFzTFOZt59fXof8A69M3&#10;5bc2zcvIGfX/APURUS8hpiyKwB3KhDHcR/n+dRSTs79V2Y4AGCe2fxp0jc7iu7kZA5yPf8x0qFXX&#10;/dYnoBtI/wA/40lqtR7iElUZlyS2AM8g9/bvSXH7t/7oX5uv3R7VGSuz5uSe5wM9OmPr2xUclzuY&#10;gt3JO4cAdv5frUrXQgE/druUbdpIx68fyqNZP3jcM5+8OP0/H+hodmUNnzG3HnnnJ4I/Wozgqy7T&#10;jIJJ+nr3605RYEssnDN8q7R0HOf8/wBaikkWRm2MCF6tu6k8fpTml3t0+8M56Z5HQ+lRM5LBtzAE&#10;bV459+PwqUmUh5dvNXow4z/9f/Cl3Hy14bv3wB/+rFREDCr5ZKr/AAjHTn8wMUs0m5dv3VXAAHOB&#10;xRyoLErPkA7lDcEgcde35D9RTZGLA5ztJGeeuelBIaRWXnb823vn/P8AKo2UqNrMzdsHtn0p7B5M&#10;eGMcW5gPlPJ6D8P89aSXbvZlHy9FyMDI4/wpFPBP3eVOCenGev402V2d23M7bSBgen41N2UOklVc&#10;4f0YZGSOn88fnSFQkisW+Vcjp3wTSeYwH7xmb+Egtyfb0pZOE3FV2tlVOc/p+Pf9a0AHc/vNvy4J&#10;6D/PrRSJ+7VmVCVYk85HT/I/KijQo+lp1xH93BJx2PIAqhcfMW+b5uvTn/PT8u1W5mOfm2nGD7+x&#10;qs7tIuNpG3n6VtyszK0rZPIHI79OmKrXLM5BVsKPTvVo8r97r6thfWq8o2RnB+6OjLncB9Kz5WtS&#10;kU/LZtvC85ABx1/z61DdKw9enr0/zzVqXETn65A7n9e9Vbg4XbtyBzjHUUSi3qBC20fMT26k9e/N&#10;RiZlG1vlGeSBx/nn61JJ+6TDfdzyPXPSoS3mj36c9qnl0uJ7CZORuyq7sfUcD+tI8jF9vI5Gc/So&#10;5WPk/f27R26e/wCdG/58/eZuoIyv+etKzEmSSlVON3fG3NRvJhPTjA5/z/k1GrMg3MOGPvg/5/pT&#10;fPDEFQM+ufegCVZ8AEfdxgHPHalE25EH8Jz1HAqBj83J7dKQSM+0K2FzgdOTS1tYrcsCf993+UZ4&#10;OOPWk84iM/6zbjHB4PP+fzqAvuG3dyeff8KaH3rtZUX69R/nipaAe0mSqhvmU4xn1+lQ3E/DN90r&#10;yQeKRm/ur8rdQOO9QiQvubvnrg/59KqIbbjXl2HLccD3qCa52Bm3qqqOSe3uf8aJJTtyvygDnAr4&#10;M/4Kqft7Xngi6/4Vp4NmY6xqSiPVJof4A3IgVv4fl5fHqBn7wq6dKUpKMSeW7L37Zf8AwUY1LSPF&#10;d5ofg3V7Ow06x/cz3yhDNcyYIfYW4EYzgMqnO3cGwRXxrrnxk0/UtQnkvNSt55mcvKzXAdpXJ3MW&#10;Yk5yeuaw9H+H8FtaNNqUkl9qUgLPI/Kxnr8oPQe/Xr7VRlu7O4u2tdN09r+6Vl3+SRtXk/ePb6Z/&#10;CvXpU4xVin2RNfXum61L5izxvIw6xtzgj1z9Pas+7slunXzlhuFYgfvB1HXqDn8e9WLn4f3l8PNu&#10;YNLhfP3fJMrZz1Lcc/h2rjdf8Fazokjc3Xlrg+dBmVVB4AK9R0HPSumNieV9Szc3ei6dfyW7XXkt&#10;wHjaQMoOOP5j3/rzGr2sJmka1uNpzlcfxD3H+etXL/TGNtuurSO8iQYWaL7wHPY9+ffPFYN/4eRd&#10;0mnXgjVhkxkd/T26gVVtQ5bmdc6pJZ69btJlSrk4PYkdsV6Lpmo/bNG4VVZeTtbO7jAGf89Kzbr4&#10;Catb/s9Xfjq+s2Fu2v22l2Vz2kPkXDzADPIBWLnB5zyOcxeD7ox6QI2UvtyVBGeCMfl607p7AhCG&#10;W6VWG0N1x8vTnH14/wAmtrQ5GM6KGVV+7gjAx/MdT2NY95F86leChJ6YwT/n/PbV0DcW5VQqjIAw&#10;3Tv7Y/8Ar1I9zqbG5cSf8s2Xo5AIxwOf1P8A+urKSs163ETfNuP+yCR2Hrn9azEkMNqdzMrbOSqj&#10;gAHg5/A0i6hunRgv7srk5HA4x+f+NILHRPebY22vu3DpuI28dPx68Y6j615N8Upt+pzSK3B8tMke&#10;rZ/p/wDXrvvtLQxH7vHI4HB4/QZNeU/EbX1/tGZWKybpEZscAff7fjWtF2kJ7WNaK5b/AIRKxj8x&#10;fluLuZBjkbkhU89/9X3rbudCjv8Ax1pdrMyj7QmlxMVzjDQRZPGfX2Pp2riLDxjb3On2sLL5LQ28&#10;itx1YuSD7eldBpfxL0yH4l6XeM0kkNrdWZbA+ZhEqA4OfQcf5FepCou5i4sdpelDxteSrK0iq322&#10;5DqPmYrC8mB9dvI44zyDzVjRWW08EahDubcbqzYA88bZsgd8cjj688ZpfhTqmfLkVtxa21E4XjGb&#10;WTB9OuAfYGmRSND4X1JfmDP9mORzj73fp3xWicb3Js7EWoXK/wDCPWvJZo1uFyCVxkjjqOzDp6/S&#10;otDvxp2u3Fw3mKzW90hKEgrvtGUcjnq/P9RxTb+5jk0OyVsblW44zk9Rjge2fXNMsdLmv9UkihjX&#10;cIpJOcn5Ut9ze+cLUyldlLY1fAeoNbwalHg7GihYAt0OGB4x34/ya1tBv0MbbmXcPnHHO0ZA4/p0&#10;49a5bwnO8d3dNIoEbW0Y+98wODt/QH8q2dOuo7eRdv3f4mxwO/8AWvLxEffbNo7Gt8SdSjt/A1xH&#10;uCyNtRTjBfkHOOvr+tY3heOGGwjZU2yMAWOPvdB+P0qp8U737NpltbjdtkkDEl85GDnr/hxmo/Dz&#10;FrVVKrhhuGc461j0B7mvq03nxhf9X1IOflU+/fGM1z2pQIsp2ld2N3yjqOOR2/H9K2mlYyY+7nk5&#10;7H/ODj36VlapMtvM2+RM84JHBycke/8A+qgZwnjuHzrdZlVRscL0xjP+f8isjTINrbn+Zhxtz096&#10;3fFSfbbKZdrBWBxnOM1xdvqE8RAG5tp4+taRegj2b4ZaOdcl/ecW6YbZg7pPx9v612Vr4St0vJLy&#10;RY5rrG7Mhyo7Yx+X51h/sRfs9eKv2kvjf4d8L6PILe71+9S1SSYttjT70kjKOSiRqzHHZT1yBX6I&#10;eO/+CEl4lzNDovxQeaS3jR42l0IKt0rDKSKwnbCnjII+XnrUTkormYcyWjPhvUvENlo0LSSXUO3G&#10;Vcv8xPtz9BWJJ4gk1i5c2Ol3d27EMZZB5cbEn1P9M9a+1fA//BFPUL6Z2XW7kXEJO6a70wO6yDp8&#10;3nZTHPAUda9Ktf8AgiDqNudtx4ykVo2MTIukhmDdgB9oH9PTsa5vrNLuGiPzpN/4nS03R2mnsE/g&#10;+0kE8ZJyQB27H/631p+yD/wV7174btp/h34tafdXeis8drHraHfNp0YUoPNC5Ey5CZPDgFmzIcKf&#10;av8AhyDvtVJ+I11G23J2+GkIA6Eg/buxwP8ADmom/wCCG1u1m0c/xHuVWRHDA+G1dWUg9vtYz29O&#10;tY1q1GSs3+ZXMras+ufBfjjS/iF4Ysda0O/ttU0vUovNtrq3cPHKhyB+RyCDyDkHkVpbsO3zFvLP&#10;Vunf/PevKf2Kf2Im/ZC8H61oi+LLrxBpOoXou7WI6Wlr9hcjZIA4ncuGCpgcBTGeuc17NJ4fgRtv&#10;nzKc/KfJXjPcfP8A5/KvPkleyZGnQzHmLsVypPZRwScf5/KmXEm+RVO70wflz2rQubDTrCBpmvpl&#10;hjwSfs+4jnngNn3psVpp91ETDqE8m3HKwBg2e+d/uOnFTzK5XK9zPx8/ZjnjIz+X+e1MDkSZULxx&#10;kYOBg9v1rrNG+GUeuwlotTbjIw8PzLn1G7jrWB4m8NXPhTVlt7nnH3W5ZXBxyM/kf60PVXJTKBHP&#10;PyqozwM+vb8ailm55XdwOnHf/wCuaa0oyzN93uT7c/5+tR78xrn5uc7d2fcYqUtNQ1HNITEv91Tk&#10;D19M/kPyqN3UFs/Pu5J/Pn69Kjmm81OqsxHzEZ6fy4z+lRmfH3fm2ngY5/L0yKOVbCTHGTcPMGfQ&#10;ZOeP85/n6UFR5artkLKv3S2Pr+X0qHzWA6hjjAPqM/r6U0XQjcYXccfn/n2olHQCaQqhH3ugAB/h&#10;HAOPfvUKKwTaCyhsrw2c+vB+v/6qSWXPXd0JwO4+nt/Sh5Cx2gHcCQ2PvDHT29KNwJI2VEXCsFC4&#10;Iz09+o9f0pbgeZ/Fu3Hkj8R09v1qEkiNtrHcOM4/D/H8jRHMsqqw2ruOAM8+v+f85mUddyookjk3&#10;AhWHIyAOSMHH0/8Ar05JWYbuGLfLn29ai80FRt6tkc9xjmldl8t+SGHy56Y//X/n0qhaDvNYpiQf&#10;Mo+fp15prScfMG9M/d5NNZ9kaHdI25cgEEdOxpqM0S4P8I7nOc0nFrYsJmDRtuf7o3sc9OM5PGfT&#10;86I3Dnd8r7gerHrjPP8AjTURnf7x3KRk4xx7fzpWIIb5fmAB3Zx6H6fpxmkib3Hb9rBchWYce464&#10;6f8A1qKYHZY/vNuYYPbI/wAiihtp2YXPpR3UqeOhyMfLyCKhkmYlc7fw45z0pXxs4Y5J+8e2On8/&#10;rVZpmVjzliTlsda6nuHQHkZkGfvZ5x/+qormQxhssxJ4575z/n2/SmSO5G/5twGQAvH+f8/WJ5CW&#10;blsKe3GccEY61NrbArjbhsMW/ixwep5qCdmDcH7ozyP5fpRPNkY7Hvg8fT1qpNJmQqSSqjJOf89q&#10;ltX1KEnl3yYXrx1P5/561DLKucgENn+ef/rUkxzynLdx1z65qpM7ebuVpNqgnJHpRpYkseYuMja2&#10;SQAvH1qPIAXbubAzyeRzzj61Wlbcv+swVOMZ+bFRtKzHb0ycfKPx/wA5qALZuDJL8rKzdM9hn/Ef&#10;0pofDlh8px8wB68//XFVfmQNsK7Wx1PQDn8KxvFXje18I24aZh5jfcT+Jj7HsOnJ4qJyUVdmkIuT&#10;tHc29V1i20ezaa4lWKGPrn0/z6c1y8Xx30lp2/d3y7cHJhHzfrXkfjjxfrHivWJJzeW6W+f3ELRs&#10;3lD+7kMBn1JAzk+1ZaJfMI/MuIDkcr5LHBwep3+/pXnyxjv7i0PWp5fDl996nt6/GzRTIu5rhWOM&#10;qYtw/TNSD4zaLIo/fTIpABJiPy14oYZ0QbZIvl4ye4z9aa8kz8iSHDdWJwOeT/Sl9am90DwFLzPb&#10;T8ZNERQv2iReef3LH+lQP8W9FaN/9Kcbf70L5bP4f5zXjQN0V3fu2EhHlgnAPXnp/nipZYbrzOBD&#10;kY6OT9R06f57Vf1yVtif7Ppd2eqan8X9IhtpmjnnlZQXVFgOXIHABOACenJA5HIr8uX/AGM/iXr3&#10;xE1rxXrmkrc6trF3LcFnvIXMW9iW6tyW3EfT2zX3jJBeYbesPoCsvBGP93nt+lR3X2yWBcx2/wC7&#10;GRvmKn27fTitKWZTg9PyHHAU+7PgDxP+xz8Ttb1JLGPR/s9m3M08d/DuZe6j5sgY6+ua3NH/AGW/&#10;F3h+y8mHQo7W3t1UFlnh5HAPRjx/QV9cfFD4oxfCvwvLqmpIrRqfLgiE37y4c9lG38T6CvOIf2ud&#10;Pv4M/wBk3iL8u0+auGz+A7fh9O1Szxw0l+TLjlsZaq54hcfs8+KIIzN/Zrs2NoImQ7AM5J+b6fgR&#10;9Kx774Ba9E7BtLKKTt5YZ+nB65I9R1r6IP7R+k3kTNJZXiOMbsEOFz6n14Hsc1QufjdoGoRyNt1B&#10;h/dMK4U88HB9c/TFTHiCPl+JX9lxXc+ZNY/Z01S/t5I2tJoGkzhkPJGD+BOOMnrn3rgb79jrxHHq&#10;nmWsPmf3hIrLuX6hTz/P6ivs66+J/h1mDM2oKznClLbOOPXfz69eciq5+IfhuNGVptSZ2JwBaKxz&#10;jr/rBwR29M1X+sT6WD+yl1ucn+3xFp/xW+CvgPwr8PdI1C10bw6kzvYSwtEIsLEsRO4/O2PMOcsf&#10;mYk818pQ/ArxdozrG2g6luaMgbLcuCSR1I4PA/GvtGb4keG4Gb5NYbau4MLNVxzkf8tOp6/hUf8A&#10;wsHRcK3k6qI8ZJltVGecdA/BHPHHQ96mnxA4q1l94v7Jhtdnxe3we8VOQ58Pa0yfeGLSQhjnngD6&#10;f/XAq9pXwb8XxmMf8I7rimMnLNZyEjg4xkemPwr6/HjnRwwBXUJGH/Tv97n/AHiOc98VJF460PeW&#10;mS6GcMZDAcRn2O4Z549PoKP9aLP4UJZSr7s+VLb4YeJkiX/intXPQDFlKACOmPl9jxVG5+G3iKM7&#10;ToetKu/a220k6Z9dvXBI/wAK+uh8QvDsS7mSTaRtw0APH54wePpUn/Cb+HZGAZfJ+QYMsRGG5+X+&#10;fXOOaf8ArMuy+9lf2Ou7Pj+78A65ZrJnRNVZl4cpaudvXuB6nj8a8u8bfCzXr7U7iY6Pqu0hVBa1&#10;cfNu24zjn/61fo3D4/8ADDt5TTW+cEhivPfk4P8Aj07VX1TxB4budzR6pp67cqFMcjbj2HCnbnHX&#10;60o8VpO6in8w/shdW/uPzZm+Eur2tpD/AMS/UI5mL5SS2cfIApBzjoc/yrIvPDOoJqin+zrxN2Dg&#10;27jJC844yK/SmPUPDs0karrGlruJLgRz8ex/d5/PPNNN94WWZ2/tawaTJGRHNuyMZ6xjPB+nA79N&#10;P9b+9P8AH/gFf2Kv5n93/BPB/wBm34cz+Fvgh4Z16x0TT1vNWmuLWa7vY3a4S6jmxsjVslR5MkDb&#10;lXB3sMkqQPQj4bb4gaV4oh8TeGdOlk8PaJcas9xu2ymOKJpERfkDZd3iKsG4RnOGB47u2+IPh3To&#10;4Vg1O0bbkoD5oIPJ/uj9M/pVi0+IekyQMsd9DtaIo+HdWIbI/uk/XFcUuJISq+05Ne92bRyuShy3&#10;/A/Oy61C4FjaBbW4GIHBbDYLNK3f2GPy/LU03XbjTPEuoXBilhX7Ndwj5SVXfA0AHb+8OtfdB1LT&#10;riZlXVLbeg/ikZsY4wAR2/zyDltnDazy+Z9tDLKBkIfmyenOOQeTj/a/AenLjeCWsP8Ayb/gHP8A&#10;2F/e/A+EfDcsiWkj7ZF33MQG1MBlEc2f12/5Ares7Nnk2qpkY8lWBy3Xp1r7kSaxPlx/aQrEHH7x&#10;gFHHBOMDjHX1P1p1rcaakRSO6VWkYBQZDulBHXGOevbrxWD4wpTesLfP/gE/2O1opfgfAvxDknuG&#10;s1K/xFs7enQDuMemM1Jp3mQ2YXb3AUY3MPc/r+lfoQ15psQ/fXccoDHIZtwPQYOBnGe/0qW3sdFR&#10;JFa60/dkE75F5PRQfYevvg1quJqT+z+P/AJllM+/4H55XNy0szblKsDkODkgdR14/wD1VSv7GSSM&#10;SFOBzhhkHr9M8V+kY0fw4FBa501WALK29AFJHfjuP0qG40Hw3Ih3XGi+XJ8oBmi5PTg+544z+tVH&#10;iWl0X4kvK5Jb/gfm74a+HOrfE3xTp+g6Bp91q2tavcJa2NnbRbpbmRyAqIo5LHPAHXPGa+/v2UP+&#10;DYT4oeMEj1j4ra7ovw10l2ZhaKE1TVCMAqfLjYRKDkjmTcuOVrpNE8N6DpWr6drGm3Hh+z1HTJVm&#10;s7y2mhSe1lVsq8bqQ0bA4IPBBHHNeqQftF+NLu3Vbn4ka1eYwNs/iB5Nx9v3me39K2jxJQ6r8SXl&#10;dTdP8D6a/ZV/4JKfD/8AY48Nah/wifiHxPfeINUgAF9qksXlpcKrfPFHGimINkjAdjwpyxUVN4/+&#10;Len/ALNnh6yHjJ5Le5utXk0vTYraHzZbiIReZJKBkFokOAXIwrTIGxuGfHfh7+07fWtwn9teK/Pt&#10;I1J/f6pxk9DywH+H0rpNc+IK/Fj46eFDZyN4y0WHw66291Hi6htrt764NzGZc7VcQrYFhgkApn76&#10;Y6o5pSxNOVODV7X3RnUy2StzvRfLp3PSm+N/gLUrtbyz8VW9m90itOs2j37bmAzu+SIjJzz2yDyc&#10;5Eh+M/heK73L42s26Kn/ABJ9QXy8Dj/lhnI7EnOOO9dMfA8MiBf7K08IoO0NEA2OOwHrnuf6C9a/&#10;DrTZ8edpOms3fFsv88f5/KvElWld2OONKmnfX8P8jhf+FteE3mVm8dWrBiSANKvgnuAfIwP6+lOm&#10;+I3hm8jUf8JnpreZgYaC7jP6xfrXfT/CTQX2n+wdN2jji36Hmk/4UroE43f2HZ7m5IWH7p68YNZ/&#10;Wam2n4mnsaXn+H+RwSeJdBitnx4w0T5s5DTyAKcDvs/z71Tsb/SbiLzP+Ey8OIrAHE9y4K+53Lkd&#10;utehD4B+G5uf7Fi8tj2Vhx09ajf9nXw6ZsnRvmPB+d+/PrUe1m/sr8SlGn3f4HF2tjYu0nmeLPCU&#10;ckZ5LavEq9+vYZ9MdOelVdO8Nx6dqlwsXi3wOtu0hkRV1uEhC2On+z3wB0x+PcSfs3aDI+f7MmU8&#10;j/WswyfxqGX9mvQl2506b/a/eNgjPP8AhVRr1FqkvxHyRS+JmXok39i6jJNa+I/CMnQO39vW+yTP&#10;J4Mg9+w6112qtovi/wAPLHda14dhk2bo5P7XtZGtjjpxIeuDnB6fnWCf2a9DlIXybiFV7hxxn1/W&#10;s3xr8CtI8K6RLfQ/aHmhkUoGxtyWAz09zXRDFSb2X3/8AxnRj8Sl+BzWp2n9nX8lu0scjRSbPNhf&#10;dG3+0GHBB6/Sqhdgq/McN1H4VDNcRxMrHupLHHf1+nFQyXBEBDBhkeuMZwOf/rV2HLfuO3g5XPzH&#10;sRjb+NRyTLFH/E24jOfb/H1+tMlKmIsWbdzx1C/075ps82xQ2eNuNxHUc8ChXGIt0Yg20t7ADdxx&#10;1/Ojz5Gk3M3y54AB5GD/ACxUZlwvfbj5QW/Tn8KhkuuifLtb/gJA/KjfUCx5vyjdt8vChBxjH4j8&#10;Pw/MWXe209c4JJ/z78e9VTdFANvUHgY5b8qFudzN95vpxgd+Ovr/AJ4p6sFuXHkVJCoI+p7Djt68&#10;Z/xoVvKJUhlZgCDnoPf/AD3qqGDuA2Wzkfrxzj04p0swc79uAfl55JJ6ilZdCpFgT4b7xKscZPYf&#10;/WxSJOWZvMC9Mg4P1I5Ht/8AWqCG5Vlzt+VR1OOO2cY/XrToJVjj3Lu6YJHQnAH6f561XqFidZIz&#10;gge/TGOef5D06UjRrGdrHnJOc85Pf/PrUEVzhyu7Dfx+3TPGaeZFkG5vlVRuJJ6j9PTp9KGP0J9z&#10;MzNtCnnp2PX6CkDKww0n3flHbPP6+vNRmcJD/u8dcK307+1OMw3Ntw3OMg9Pf/8AV60WQrWFeXLq&#10;u35eob1P8vz/AMaKj38KqjG044479f1opAfSMl0qn5WT3qrJegv8zbuh+XH+f514ZN+0XrALfudO&#10;Y5znDA449Gph/aJ1pY8m3sS2eCEbI/8AHh7f5xWUsZDodP1WZ7hJc5ba3KtyB7YNVJLlMqrN6jA7&#10;d+9eLSftD60fmEGnq2Bn9053dP8Aa+vWqlx+0NriTKyW+nsucjEb57n+9U/W6YfVpntMt6uFHzfM&#10;TjHVT/n+dV3utqrt4DDn3rxk/tC6o5djb2K/MSGCv1477h7VGPj3qkn3oLEqT8rANkds/eqZYqkx&#10;/VZnsslwqMmOF64z2PpVKeXzG+6y+m09/wCn415Gfj1qyy48ixxuIyVb/H29qj/4XzqDuG8q0GOM&#10;8jA496SxVPuDws+x660qqyt/FjBI9v8AP+RTDfqRncc88noOPX+vvXksXxp1O6kH+jWrsR8mwnJz&#10;07nP+etVfEPxk1G5sWt4/LgmYbXaPOV/3Tnr71FTGU0iqeBqzdjtPiF8Y7bwyrW9rtnvl4IOSkRx&#10;xk5xn2/+tnx/VNfuNYvGmuJmkmc8ljlm796zLuYyyBVfduOcnPPPtTG+Q+Wn3m4bHzD8a8+pOVR3&#10;kz3qODhRjaO5cS4YS/Kx4XBIXO0VPFf+Vt+bnOMnqenp0/z0qhbRqUjWHlmxls7vz6dc/wD1zUzu&#10;Wk+9wPlGB1Pv+vTjrTVjRLuWVunP3laPjBGfr7f5NFtcPEFXbw3J5J2jsM/Uf54qCFt2Av3yCcdj&#10;z0/l/nirCQgAMy/Meg/+ufx603ojNouC78sv5bY9GYH5RSQzsp3IeGOOevvj/Iqqbn7dKzf8s84J&#10;I4I4/lnpU62xXbIwXaB8oYcD69v/ANVLlVjPluTS3ny4ZcseCRwRxWD4u8U2fhjQLrUNQmSKzs0M&#10;jue2CAFA7kngDucVe1C6jtYWknkSGNFy8jHCxgDJJPbA5JPtXyV+0D8Z7j4o679ntmkj0OzJFvHu&#10;/wCPlsf61x68YGR8ozjksSl5A7I5j40fGnWPiv4oa5mbbaqzC0tcfJbr2zx948Et3x2GAOPtdd1G&#10;0I8uVeH4GAQPm79cD6etXYrEXA3Ku18c9sDJyf8AI7HvVmLT436IwXGQPutx0z3/AMj2rojCFveV&#10;zmlWlf3SqPFWsNHH+8VdrE4EeMj6egz9eaG8T6k+5TIpfO92AOD15q5HpW2YEsSU4JAxj+v8umak&#10;TR1AUlF24Gec7hz3/E9PzqfY0P5UONea+0Zv/CXanKFX93Im7r5Z4x6EHjr1+n4TL4t1SF2VYodr&#10;ncR5Rxj6jt1H6+9Xk0b5/lX5W5ADDBPUVJ/Yju6rIsgXYAozwBjJ9vTpWcqdC/woPbVb6Myz4v1A&#10;oF8u3Rmbjcvy4/P68n/61Pg8X6tCxzHCZFIPK/eHoMk9/X09Ouunh9Y5tuwKqfKQR83oe3Spk0BG&#10;UMrcthWyeDnHTt0A/IDtUfV6P8qD6xW2uYP/AAmurkHfHbszD5l2fK3HXGfxpsfi3VI28xLOFjGN&#10;qjZw3P8AnnpXQL4dWZiSq7eo7t9cdTjH/wCqnHwqsDspjCrjgk5Hv/T86XscNezgivrFRbM5v/hN&#10;dShl3Gzt+mAoQDPToCOP/wBQpy+LLlWX/iX253jGV+XsMf72Og/xrom8OOxO1VAPyuo7DA/xx+FP&#10;XwmvmErGXVsEEgBeo9T396l4fDbuP5h9aq9zlJPGN8xHmWcMhYA43nIKkDnnPt0FNk8aXylQLKDa&#10;NzKjM2B82cEen9T24rrE8LLJE+YQH/iwOhP69sUknhTymWN0y3+y4JLdcjGeO+M81P1fDdIl/XKy&#10;e5yUvjG8lP8AyD4Fw+du88Y9B1HPT8KsD4h3CghNPhbbxtMrHIAOea6R/CIjRl8vEbEA7kG5u/H/&#10;ANb1qMeDo1i8w7FY/dOR7Z/DA69OO/FT9Uw/WP4saxlfuc0fiBcNIv8AxLd3ATBl+b16449vTn8X&#10;v8RZkcSLpqsy4/5atxjjP6D25roh4NhG4eXgDgbRggZ/z6GkHg5GjXcq/dCkgAcnjJ/w9fTrU/Vc&#10;Jso/izT65WWzOeHxCYN82mx9/l3EZx9P6e/TpTn8dK423FnI0/YrKOnIAyee59uOldBD4QVEGI1A&#10;IG7jnAJ4BPXrnFNg8GOGAjjbIUhcj5gOO2eBg8e5qfqeFta34ijjay3ZhJ40ggY7tNk+Y7nxMBu/&#10;ELnHpz+XSiDx9iHd/ZrbmQqF3Y28c/Mc9z6Y61ur4RWN4h5XyqeT23D0z69Kkk8LLKv7uRR6nkgY&#10;5H06+vbviiWBwtrpfiw+vVt7mNF47jhmbbpMxdvlUeYpOOM546ZBwMc4qe38eq21W0ubyi7Mzb/u&#10;554UgDH+frq/8Iarpujg2ryGOzueP69acPCG0rld23BK5IU8Z/z+VSsBhZL4fxZqsfXtozJt/Hdq&#10;Wz/Zs8bc7RhT7dMY9BwO3bpUsvjWxezjVNOmEx5YMi7c9DgDr65/+vWsngqEAL5TBmGecIeeOPp6&#10;e9OHhJZZtsY2KwJB8zAYZAOO5+g/rUPL8Kuj+8Pr1ZGOnjC1ljyNPkRm53HqT9f8/nUkPjOGS2bz&#10;LO4VX2lwsatuwMbuv8vT8DsxeEhIGbapkdiTs429zyPb+XsMyx+FfL2qF8zaAduAef5f/rFL6jh3&#10;tf7yvr1V9TBu/FENzDtW1unVkIHzAY6H9ec1pfCT9o3x38DXuY/DN81nbzTtPsuIkm8lyFDsm4Er&#10;uVUDAEB9iZBKIRpR+Fs7QwjCrjr/AAsevOfbH+cVInguEQ/NE25cdvuj19ef89q6MPRp0dYfmZ1M&#10;RKpHlmk16HrngX/grJ8Zz4gt7a/t/DNxYsV3E2bbioHQFZRyffPJx7V98+HP2jJtT0eK6heOSG5h&#10;SaGRt5JVk3KcbvccEf41+WA8HNDJDL93yxuEmeAfX1zxjP8APNfTX7NXjiS+8CNpryDzNKcABuoi&#10;kLFe/ZxICTwAyjnOaqtWqcyszGWGpyjflXyPsmD9oO9Ww6aa0nyjd5Lggjrj5/p1/SpJf2jdSt3j&#10;VYdJ+Tk5gfEnXGf3nfjpXzs2qzEKok4JwGD9OO35/wAvSibxBcGNly+5SB0zn/PFHPW7mP1GnufQ&#10;1x+0xq3lsyxaCrZyCbWX5ffiYe3/AOul/wCGl9UuFVVj8N56sxs5ty8cf8t8V86weK5pTuDM207c&#10;Z7/z5qI+IriOTeW+UgE85/T8qqOIr3KWBp2Poyb9o/W1O3/imt2SUY2U+0A9sC49O/rVeP8AaR19&#10;nMbP4ZVs5wLCf69ftH514B/wk00cnzSFlJB3Z4X/APVikm8RSXLZ3MrK2VKtww9D+GMj3qPrGIv/&#10;AMML6jTtse9zftG+IhcALJ4bVWBAA0+fJ6YP/Hz6Z9OvtWD49/aD16/8LzW97H4XurWQqXjjsblX&#10;YhgwwftRwcgHoe3GM140nimSZdryrGwPI/un/A+9VbzXZLseTIfvYLKejH1H5Vca1W95MTwMN7HZ&#10;aT4hj1C2Rty7tuGUdfy/WpmuWOG+VWUg/wAu3+Fef6Vrbafc95FbBbHcd/ftXWR3vmgMG3KRw2ex&#10;r3MPXU17255eMw7pu62ZouUEjELtyd2DwAailmZ9rNubkHnPOf8A9fvVWa8bbuwrbyQM9+vB/Xn3&#10;pnmrIrNuQAjyx/8AW/z/AI10HH0Lcsw2sy4zk4yc8+34etNMzOw+YfN365qql6wDKWAC8ntg+v8A&#10;M9uKdO/AOWycg/h/+v8ASi1wirhJI0Y3AZ3AgjknHU/5/wAKJZ1boTsIx+PpnAqN51SVQu75RjIP&#10;ApsrKWQ7PkYHvyeefzo5blImacqcYj3Y9ATj/P60iSNz97y24Hufr+I/z1qST7T8zbXGc5Uk569K&#10;ERTOzfKeMjtkc4zSt2A0Bc4VT83zHoPzpwmby93Qt+HtWexEccm7+E9D0fjnPH+TUxuGj29N2M9O&#10;3fH+fxo66hsXEn82ONo/m4OMLktjnH+R2+tC3DOG3Ht19QM8cfSqJuBOdw4bn6gjn2/z71IZQSSq&#10;5ZnyoI+b/PWlfsFuxYWX+HsuCM9//rf4mpBdq3y/NhV4x3/yR9OBVUzZl2tJ0PBzyfp9Bx0pxuMN&#10;sZv4McnkGjm7h11LUt2rRgL/AHc4zyp/H2/lRVeKc7Qu0t8xYDrjt0B69vwNFTqPlKt/aC2iaOZW&#10;imX5gGXbnnHfB6DrVSTyXQcc8cEdfp/nNUvD2k6tdRXF5rF0t1qmoTG4uZIjtj3FQFRP9lFCqPUD&#10;3NXDZzALtZFGSAoPr/LHNeRU5VKykexq2NktoXhXY+5to3A9yef1/rVGdooVB3Da3PqO/Xj3z3qz&#10;d2kyJuZlGCdwz9fWqN3bMw3eYq9iBzx/kDj3rLmi2Wk+gxvLBbc/QeuKYTbmIJuVy5PPccdentUP&#10;kOZ1HmIx68jAI+vf8aikik891/jzliRznp/L+XbsabXNOVvcmkMZ+6y/L8wJbH0/PHWnLbx3Ccsv&#10;yg7nL4A54Oe3f/PFN0/TpLhvMmkFvaqPncgEsuRwq5yxyRxx15wPmFe61mIxeTDG0NuPm6jc56Dc&#10;ehx9MeneplJLY2o4ac/Qmu76O3c/Z2baBtaVh1Bz0HYdBjHb8Kz7i7aeVlUbjI2eoG0f/X9qq3l9&#10;9qucFW25wuenH4nPp+PNNjZl+Xd8xBxx059fw69Km3U9SnRUVZEw1AW7fdUswG0n+H6//WqOFsRe&#10;YflkY5PO3n/Hp6U5kWIBvvKw4Y8Y+g/H/PFFtFmRw+VaTkJj5R35/wA961jF2sHL5EquURmVpD1+&#10;Xjnrk8fh0qWNclkXGckHPyqvXB9uf5VHExhlO3a5I5OOFHbp3/x/O/aafvJebGxiOC3Jx6/4Z7VS&#10;kkZyj3GaVbCePcjN5bYLOVxvxxx7dqtPEJ7nbldrdSOwx27f/q+tOlmNwRGhVVUFWxyvPvzz+tXr&#10;DTFRPm27m55OM/5z+nNR7RbsxlGxWs41cjCx7FOABjkjvx/9an3zM8iCEF5HOxUHfjj/AD061cvG&#10;VCsaBmaTAVV6+3NeN/tD/Fn+wra48P6dIP7Qnj2XlwpObVGyTGvT5m/iPIUcY3HKqU9DGSVrnC/t&#10;M/Gc6vctoOlXAaytXDXt1E4xcyDBCqf7injPcjPOAa8VjtHkmyzRr0IUP6E5GcDjH8zVzVJY5ZmE&#10;asEj6HPUnr+oqTT9OW7uIwrMq9GAPPsf5e5pqVtTjqVG9CvDA0MPmMFKrkZ3/e9+fTirCW5Ro12K&#10;zdcE9vp9Pp0rpLP4eyXVuvljazAZZj93qBwOvGPz61cHw7umdkLdVbPy/dPHpx74HFW59zPRnLi0&#10;Dox/hbGcZ+X698H061LFYtsZWkLbQQpB7+n1HHrnHpXWRfDu4Y5VWXaecDGW9s4z6elPj+HtwJmR&#10;l3bcDnt1z/P9alSbFypnJx2vnxru2SbQef7xzwM+3I/xqw+nyecx2xqzAbkJ446Y/HOeO1dUvw/u&#10;EkCyN8igjBGTnGcYPUdsd+gqaL4bXEo/ijVQFLDJ9u3P5Uc19glbocq2nqzD5cFTwCPcjGPqfbj8&#10;6sW1k0jhlWNmwAqgFhke474BHpz+fVL8L7ppB852jG0nK7ccevX/AD1qa2+GV8zZZVUr/CVwDx0P&#10;0547jjjrWTlIfMclHYieNv4uSvB++cZ574P+e4qeLT1Zo9zMPlGf4cZOOCPTGf8AJFdfD8NLwXG7&#10;na2R8/b9OPy4IoX4d3rBWdSxycYHbrnP+e3sKWrC66nJW+mMsbsoZecqchduMd/oeO4z1NPh0xVV&#10;mljVh91gOM/kfb/Irsrf4d3Sx7dqqrdMqecAHoOecmiTwBeylmMaqu3DLt65H6dB61G4Ll6nICzU&#10;MzNu+YEKMd8nsOQad/Zu5VdV6rhVBH7w479uuPzrsH+H16rMuxlZvTjB9j17c+tCfDy+Cho1j+Yh&#10;duNxYZ/rjH51PNK2xWnQ5E6Isq7giOockDHsRx/PPH86E0hpPl2yDb0KjqOp/l17D34HWL4BvhES&#10;I26ADcuQenX/AD37VKPAN5HGqlc5+bA5Yt/d/wD1+lTzSHzI4ldH8x9vynadoVuQT6jPUjGP88Pn&#10;0lWkxtUs4xle2SD1/P1rsD4F1AyKoi37M4wOPTpnP8/x7t/4Qi8h2r9n5U53AHk89e3v+P0ojKXQ&#10;akjjzoi+YqmRV3KFKc7uefXtz+lOOm+dL5a/w9VGMAdMDj06fUe9ddF4EvGO0xgqCcggqRz26deP&#10;/r0SeC7xYseTujVjuyfvZBx9cA0RlLcNN2clBY7Ms2OGA2jndnoev0/H15pj6OscO3aAq8gsOnvn&#10;8PTqK6248HX0RbK5HJHTGe/6Y/IUxvBF4hkUx9Pm6D8s/p36j0AqZOQab3OZi05IlVgrNtPzfLuA&#10;6D8+p/HinLpwWbckcbchSApBOewHXj1z7d66QeCb5QyrGy8Y+YdTj/61OtvBl0F3NbN8uc7ec9cf&#10;pRzMpWRzKaYVwuT+6AIXbjPPr6HjmrNtpWFLbW2qwJc9FPbrnr19/wADW+nhq4lf/j3b5hySehJG&#10;f/1dKbbeErqObcsLHaxwxG7Axjnrj/H0qtbFaGCukNGGJ+Zem6QZ3L6Z/H/9dOOmLDF80i4GAvA7&#10;gcjrwD7k+9dAfDd0xVWhkYKM8Lz/AJ5/Sh/Dd0Ix/o8nzdTu6H6j04/KpcmvhC6MFbPCBRGNzck9&#10;ew6j/OMVMtt5hZWUN1YE9ST7Z6f4itCPR7iCSNlhlWSPOMrgryO5yew56f0RrRhFyroCd2cZx+H5&#10;8H1o52yrqxRjsjBcfIzBdozjHfnIGe/P5fl0nwn8Sr4S+I1hcTN5NneD7DduWOFV+jH02sEbOR93&#10;tzWXDb7pl3InlgEg7cDPBz/npRe2322zVSNuSCoGDg5BHfsP881Lk0r9S4dj6c/s17dGjkZlYj5v&#10;QMO2R2yCKaIvLhkVh8rjgYzjgf8A1zUHgXxEfGHgHSb6VmlmMf2e7Lcs0yAKT2zuUhvTLH0q8Iv9&#10;NjDlVXOSW6H045z/AJ/HuhJNJo21tY5+8gNtMxTbtYjj+8OMdO/r+FWokaRWDJhH+UHHB6Ef1/Wr&#10;ksAu4HDLv2k8MMZAJH9BUNpbyNM0aswGOp4yMdfz/wA9K0lqtSY7lADyJfmAZWOQwJXPXp+Ip9u7&#10;Lu3FvlBO7GD27c+/6+mKvvZea7Bf9btAIPft3qC2tC4JY5IxtwcA/wCf6VDSQ7FSawZovMVGZiec&#10;Nnn0x/nrUMKCQCMrt8vlOK11i8yIfd3fxccdP8/n+NV57BQAw/1g5JUcE+tTzO45RM1o5C+PlJ7H&#10;ruz9cfp60SQyX1ssCSP5mCUYNjP+yTkDk9M9CO3NaDN9qSTeu1lHQjjI/wA/5xVe2tB57Iy424yf&#10;5VrzN7Gcorqc/JeXFq7xsbtZE4JJKlD3GPz4/Gus8EfCTx14/a3XQ9D8Tagt5Iqo8FvM0cnb74+U&#10;AdySABnnFepfs2/s1aL+0N4xX+1vEVr4etrV40uIz81xqW9iAsS/dz8uCxJxlTtOefve61nQvg14&#10;J0nwvoMLCPy4tPg53zSqoCjJ6knvgdTwBXrZfgXVXPUfu+uv/APKxFb2b5UtT4P0P/gnJ8TNS05r&#10;i9utH0WbLJ9mub9pJPZswq6AHt82RzxWpH/wTX+ITD914j0CTcNyqLm4zn0A8r+vvX33YeGoZ44r&#10;i/YquwERjg9uv61LNq0MCLZ2MKruOCVHv+dezHK6Ntb/AHs8/wCsT8vuPz88Sf8ABMz4waXbQTWc&#10;ul6t5gJaO11Fo2j7fN5qp9OCfwqfw3/wTF+LGsxM91c6Ro27B2XmpM7N07wq49e/+FfpR5It7CBe&#10;6KMnH+fWsLW9VaO7jTceDjj/ABrT+y6Pn95X1idrafcflD+03+zv4r/Zc1/T7HWNTtbz+1bYzxy2&#10;cjOhwxDDDhSCOD6EMOeoHmKeKr4x/wDHxKvGP97g197f8FbvA39rfDTw34kVZCdHvXtZQicbJk3b&#10;ie21osD18yvz5a5j3cIwXpxg5z3/AM+/SvBzSj7GraGzXc78Py1KfM7GlL42vAwK3MgDHO7A454H&#10;T/P51I/jm+jjZluzgAgHYuR1z2zj/DtWPJexkbmhzzgcDgD0/DFPMyxR7ZIznrgf0/HH/wBavMjX&#10;n3ZuqMOxr/8ACd3zP/x9Mm1cliq4HvkU248eagD8twyp0IMY6/l/hWSJYkUMwYsoHzAcrxjp15/w&#10;p0d1G7LthZdpGCB90+vSq9pNa3D2MF0Rsjx9qCMUjmXuo/d8N/8AX6fnSP8AEbVZLjImjfdjnyvb&#10;t6//AKvWseZrWSD/AFZDN0zjj8fqf5ZpXlhV1b5tpXoO+AePXt9Kn28092HsadtkbNv8SdQjKtJN&#10;DuBw2Uzt9Mj/AD1orD86EJ/q9vGB8uSO30zRS+tVOrF7Cl2PqDxh8ANc8Fw+ZqAsYkXByLuPJBPB&#10;xndgkdSAM8dawdb+HGqaP5Ikt5ZYZo1c3EC+bbocE7WlX5ARj17D1Fd5pfhpviB42vIfEGtajeWr&#10;SG7tbZZpYPJl8w7CHjYE7FcKM9Rnpkiqd5qN14W16602zk32aSbWilCyMQAQFJdWBGHJwcjIUnJV&#10;ce5/ZeHlVdKN7+qOCOIqNa2OT/4UR4q1OzkuLHSm1K3Qhd9jLHOAcA4+Qsc4I4Prn0rIuPgN40Vm&#10;3eFdcG3+7Zs3bPAxzxxgZ59+K9Z+EP8AaPgDxdql1BMknmM9ugldmXyhJnO0YAbGOw6fl3WqfGbU&#10;IWMWYtzNtJXPH6fSt6eQ0ZQ5uZq/p/kg+vTTtZP7z5fuvgL4yilYf8In4i3KDkjT5DnGOh2+oP4V&#10;j3fhV/DIlj16G4s2hI22ci+XOxPqG+4BwckZJxgYyy+3fFn9p3VNEWbT7WaQ3bIMyL/yyzzkZ4Jx&#10;z6V88a5q9xqd20s80kkjbmkLHLMTycnqSc5z+teDjKNCnP2dGTl3fQ9nAxqVFzVVZCeJNZXUU8xt&#10;sMMYVI4Y1Kqi8jaB+fUkkkkkkk1z99IWXClo4m4z25IJyfai/kZfLLMQobkdsc/1qNo2ukjaQSbV&#10;PyR5GB7muZRjFns042EjdZ1zn5lPGeNwwDnA/wA/WrP2hEZflZthACjPP4D/AB/lUciRxxyfL9zB&#10;6fdOMfpUEMbiXzZC3oobDHkAjn8quNjXl6luBZHP775pCSEXn5Rx0H9e/wClXITJGixKSsnG5vx/&#10;U1VtUCNvOAznJb+6On9KuWcazfL8vUsG5571N7aGUo23J7K1jiVS0cm1DnocnryR/nH51bV5Jfn3&#10;MVHBIHyqOmOMEf8A1/ao4kVrjb83yDduPOPb/PapyEmnWHzG2rkng+uT+Xr71MdWZsSwMix7s8IO&#10;hBwp9R+fGKtfbZDIAq7mxwDyD9eMetRXEX2fafm27uef/wBXWsr4jePbP4X+CJNavY3l+bybdAT+&#10;+lKs4H+yMBiSey4ByRRotWc8pLqZ/wAXfiovwy0lVtWWbWtSDNDlh/oyDI83GODuyFHcgk5xg/Jf&#10;j7xVMszWqTSTtdb5buYyMzSHjdk4zzuxnP8AOtLXviFd+ONWuby6me4uJm3OSdvsFH+yMYx0AHHa&#10;vEfiJqs2seIfluJUVSwXY5jJbPPT1x09B2qqFF1J3ZxV5PZHcW10hkGPukbiU4z/AI/j/wDWrv8A&#10;4a+HjdpHJIpbzMHLrwB/nj8+9fOlhBeTXK+ZeXStk4/0h+3BHBx1r0b4dX147RQrqOoKuD925kHA&#10;ODjBHfJya6KtFRW5yWk1ZH1R4e8JRLbLuVQF4DLjPbj2/wDrVqweFIpYfur82OnJXAGB+v6/n4ZN&#10;4uu/B2hXF/PqWpSRwL8wW7kz1AGATjkt+XtWdZ/tXKbPbHca5uZu4TJ9Od3HTtXPDmlqkR7GW59C&#10;S+FFQLIPvKQd+MluDn+nGO1Ph8KxyeWrcqo5IyR35/D/AD7eCTftSmKYtJNrSt65Q8+n3v8AOfrS&#10;2n7WcaS7Tql8xQNkPbhiuOfTnpj/ABqlzbWY/YyPev8AhFASrKEJxyMdfT+XpVux8OJHcLn5FJx1&#10;2nH9fx9a8Dj/AGu4yPlv9SVSdpYQoQPTgj0qe3/awjKrt1C+RW6boFzjnHQeg6//AKqLS3sw9jLa&#10;59G2XheN41Z1C7TkZ7D2/nWvF4FjlPEcZ+UnGOcnrj/Jr5z0n9rKOZWZdYv12ggg2yfICe+E56+u&#10;K3bL9rWGYov/AAkFzuthtfbZgbu3P7vHVh0x9MZrOTa6B9Xlue6J4Gjkj2Mq9uO4/L+fFSp8P1wN&#10;sbMGPXsT2wevpXh8H7YtvawKza/NMy53E2WAx98Rg8cDtxj606H9tC1kRdviOZdzEDNjgluflyIz&#10;0x6fiaiMm+n4D+rzex7pF4J2Fl2ruYEqSvIPHSpF+HqyqxaPHHAI6ev6fzrxez/bMtVnkg/tpTIr&#10;q4zZOAAcDAwnQ7T1yfmPti4f21rO0V431SF/L6lrKT5SADjgeh96OaS2COHmevJ4ARuNobdwdw75&#10;9PSpofh3HkK0fzE56Af5715D/wANr2cgXy9QtvLzuA+xSZYc+w74NXtM/bQh1V8Wt/ayySMAqmzm&#10;AGe2Dj0POeD7Ue06Mf1eZ6tH8OI5VZdo+XnBHt/X/OakHw3Xy/lX5QOAR19cV5wf2s518tlaxbcx&#10;5+yyYYf99Z7j/OalH7XlxGvnrJp+wgKR9llyC2QOd3XI/wD1Vl9Yh3F9XqHoZ+Godvmh+TAGPugj&#10;/J/T8aB8MFPzCPO0ck8Ad+Oa4yH9qm58tlb+z22sAf8ARpMAf99Z6j8qRv2n9SIaTdpIj6gGylYL&#10;x/10H16f40o1473J9jM7EfDKKbdmNRnk4HXt/kdqG+F6yqo8phg5PcDr07Z7fSuUuf2odQguCivo&#10;6/J9w2czFTzg53jI9v15qVv2nNSN0PLTSdv8YNtLkrjHB3/j07/jVe2g1uP2NQ6EfC6OMMfKXd/C&#10;do/L8P64pB8K42Vt0fzMDwOmPf8AxrDH7TV2Wi8yHTys2SqiKQF8cYzk9P1qxZ/tMSPC3nWtnIwO&#10;8FVkQBScgYyc8Dr3PYU/aK2jF7CpvY0l+Eygf6kN7EZ5/wA/zpx+FoOdsatkYYhc4rOt/wBpuR5J&#10;FW1tmQDg4bKjjj3/AEqWL9pmMr/yD49y/wDTQ4U9v4T/AD7e9Htoj9jUSLK/CuHjEYY8DJPA6H+g&#10;/Oo0+FcRkO6DbxwB1/z781FB+02rn/kGxyrkgnzCAvXGeOvHapk/aQiZ226WjLnAPmlc8c5+U9qj&#10;2q6MPZ1BqfCiONwzLtU8kbemf/1f5zUcnwpWMHdGo2jHC9s/5/zinJ+07CtsJDpKMoYj/Xng+3yU&#10;yX9o0BG/4k8ayMCMC6PDf98dKftIdWV7Op2Od8Q+AFhy3khZG4JUbifbArgta8LfZ5mVtq7sjjKn&#10;H/6hXWeLP2iQHYto8e0KNv8ApWS3Qf8APMe3f8K8v8TfH/7ReCP+yIQJHOALo498/IMdumanmjLq&#10;b06czatdL2AFlCrwCp+XP6Y/U1NDo8YVmRdy54Yn5jzznk/keOPSuHi/aAkCGSLR4pFxtP8AphBU&#10;8c/6v1x61Ofjzh1DaSuGwVP2o859tnbj9aHT01L5Zdj339nlN817o6qWW/QSwoGLAzRAtgDpyhYZ&#10;/wBleldde2AnXzY49wB3e49eme2a+d/ht8eHHiu1kWx+z3FrOskLeZ5gLqwIyMD0r6i1xLUXkd1A&#10;rNY6pCl/blh9xJBuHHX5SSPwooStePzOnVWbOVs7X7JvkaRnSZwrkknaTj+vH1PbtJLH5e5trbIm&#10;BU/dwPT8etWruNbGaTcoMcvyFQOOw/Xjt+uSYJP9IluLcsWkhxKr45KnPv0/XiuxTuMY0cZcCNdz&#10;EcgDG7jg9aYYY7UlmLKrnAwemM8A9ug4H6Y5TTLlEfyZOZFOw5zjjscev9atTweZC7e3rzyP/wBX&#10;r1rOWgeREVGNyBflHf5cf5/yKZMCkLMv3s5J4OPanRMXV9x+ZDtbHbFR3Vu0TrISNrBSUPIHUg+5&#10;/wDrUe8io6FO4iUtvjVeo5A+Vun+IqJplEnmFdskYPXjHXj2H+FSSTeQf3bbt5ypI464H+fakkVb&#10;wsyeZ8y4ck/d7GqW+ocqZ1Xw58e3Hhu/aS3lfexyUC/K456j0P6Zr6W/Zw+NSa78QbXWNUmhkXSL&#10;No4LeTOY7gsAXz7LjqD/ACr43i1Da7fNjacow4bjnH+TXU+F/GNzo14l1bSMs1uQZMn5WHGQR37f&#10;p6cejg8VKjK/TscOKwvOvM/R8/F2w8Qr/wAfCjdwS56VveFtRha9hYyrhnzuDcenFfKnwm1+Px9p&#10;9vdQyS+WxKMhXBQg4IP0I7Z/GvbfCts2hRL5cskisAQjHO3t1r6yhX9olJbHzcouLsz3LV9YU28Z&#10;jZF246HpXL6jP5lxncM9frXL2viCRrdvnYbm784/zirB1hsD+Z/z/nmunmJ5rnP/ALUfglvip+z5&#10;4q0VRctJJYNPAkHzNLJERKiBe+WRRxzivyVnjRp3XcygEDDJyM/hX676v40kMbJD8rDKlxxgd6/K&#10;f4q6B/wh/wASvEGlw/vo9N1GeCNmc5ZUkKgnjqfpXgZ5Fumproepl0t4s5bUNY0/SWHnX0FvHjKm&#10;SRR+uf58UWuo6fPbL5WpQSpt3gxzBlPT09eOBXk+p+GfFmjfFLWdQ0XV/wCz7e9beqCV2yCAXPJ7&#10;kHjgAHA6VqPdfEK0k85r7RbzHI+2W8c25eSeGjYevB9elfNQqUk/eZ6kqUto2PSLK6s3dgtwsjRv&#10;865AKEgEZH5ccdR61ZaVPPzH8yq2RxuwT2+pxwK8yj17xpfwL9s0PwLdOrbjIukWitIQehIhVu3r&#10;3+tXbP4keGb3UY4ri2OlaqkYaeC2WQQBtwBACnbj6D07iuqnXovR2HTy6rVla53l8PsqLhSd3Hbd&#10;gjP8vb+dQw6hHKjNu8tt+MH5j1/z+VQeDb9dU1ONNPjmn81wilsKBkjjk+4Gcf4ja8RaauxvMAWb&#10;hi6nIHzbQMcZ+YGs6sK7XNCFl6HfDBUIPllq/X9DL0uFbu+WCa4to5pF3pA04V2A5+6Tk8e1Fczc&#10;fCNLqea+bXtQd5HMzQom2NCc8jJJ4BPfufXFFcEfav47fj/kacq2jBH/2VBLAwQKAAAAAAAAACEA&#10;UPTZW+WmAQDlpgEAFQAAAGRycy9tZWRpYS9pbWFnZTIuanBlZ//Y/+AAEEpGSUYAAQEBANwA3AAA&#10;/9sAQwACAQECAQECAgICAgICAgMFAwMDAwMGBAQDBQcGBwcHBgcHCAkLCQgICggHBwoNCgoLDAwM&#10;DAcJDg8NDA4LDAwM/9sAQwECAgIDAwMGAwMGDAgHCAwMDAwMDAwMDAwMDAwMDAwMDAwMDAwMDAwM&#10;DAwMDAwMDAwMDAwMDAwMDAwMDAwMDAwM/8AAEQgBhQJ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3b26YYKtujBAIB59PT36dv51r6/QQhtz&#10;MVOPl+v+f/rV8W/ED9tvxNoUcdrqGreCo5v+WklvrK3wbpuOLRW2nJAIPXBwODinof7Z95Lu87xj&#10;8PVRjtM11Z6s20KATwE5HUcA9+vBqvaO+h3U8C3o5L8f8j7NOpor5WZeOR6YGPy7VXvtTSTci/Ng&#10;ngk5HU/4dK+MtU/bHu4mvJl+JWi+RbDAbTPDRkWVsgLGpuEUjgOw3EDhuTwKxf8AhvKKaPy7zx54&#10;qf5SWe08LabuODkfOZQ3OcYPHXPGaFK61Oj+z4JXlUX3S/yPtqfVTGNvmbf95T83U49fU9f/AK9W&#10;ytrzxDc+XaPBuYAkkiMY7AEsBzzj/Jr4pk/bf0280rUFi8b/ABkvr6FRJFbJqKWcM6ZAkLFXkMZV&#10;CWG1JM7cEIMuMy1/bk03WLd5PJ+J2qSWqPPMk3jt5FlXgZwtqhGCTnBPBPTqJbVtw+q0Er8/4L9W&#10;feHiPQfE2kxbm0+42puJ3IzJITgDa67gPyOTj055Txz8RLn4dpez65oesadY2MYmur/7G01vBG7s&#10;sMrsm7asjKwUsBkoRgMCK+AtE/ae8Oy3clrH4D09ppGZoftmuXMcKkDKhzvUnuchkBLk8cYo6j+1&#10;5/wkM9vZxeDfCei2agR7Ld7xlVjhXkzLcOdzKMEZ2kAfL1rKXl/X4inTwtvdk/ml+jP0h0XxRDrk&#10;FvcWl9pbLPF51tJ9oVkmQgEFTkhgRg8ZFY/iz43eF/hxqy2eta/Ha3bR+dtgtri4AGdp+dIyueDx&#10;nPtX5+6Z+2ZqvhvQ4NBtfDfw/s5I2EMmtLosV7ehA3+2XhbGP4YgGGeoNezfBL9ur4iWOsLDpmre&#10;Abjzo97yXHgPRLz5x8pCC4siR0JyBjBGcHIBL2cEpzk7eS1/yOeME3aC/H/gH0xpn7Vvw+S4ZLFN&#10;Z8RNtU7LaG4Du7clQDCc46dee2RzUF3/AMFFPh9oxG3wVqpLRrNGZpBlwwyrjJGVJBI+nXvXmni7&#10;46/Er4qCH+0fFNnbR28Bgjt9H0Ox0e1aPZtCmK0iijOASFJXK8lcEA1wN58Fo7+K3WW5YxW8RgQo&#10;g3EB3cZJLEk7yOPTp3PBWx1K/wC7b+aOqOH195fifRMH/BTPw7JDtt9BurXyhlBHBGwPTPJkHH4f&#10;Wue8Rf8ABTS681l03Q5Ht1J+a4ZYd3I5wA/8OejcH68eR6d8BLG0cOkl823KH5hj35x6g8ehxzVy&#10;2+CdjwSt1JjbuJz0P4dM9hXJ9fs9zf6tSS2Ou1L/AIKRapMJBNok+CM/Lfhdx4HI8r61538WP2s7&#10;34u6U+l3ViYoGcEuZTI0TDO0rwoAO4jOP4j68bMvwa0pVx9mm+Vvvea3QdMc+3b8qr3Hwd0axDyf&#10;YWVk6ZduMdM9fz5pPGRa1bF7NJ3ijnrP4M6xq9otxFNaiGZQykyMG5yOoXBxkDI9Cc0+9+A+qabp&#10;1xdTSWk32dDJtWVy+Bgn+Dn068flXsfwv0tJfCsKqrGaB5EYYGWcnd6dt3Gff1OeibwuHsjGdzec&#10;hRs9CDx1Pr0x15Pua4Y4qV7I05Vc+P8AW7jxB8Pt2raXdSWEcwOXicFducEMOnBOPmA5HHSm2nxr&#10;8beJLbyptavtvBiaFfLYcj+MAHqo7nv6mu68b6G2qeCZbcbtyh4MZ3bWOeg7nOev9ag+D+mrqHhG&#10;1kAyrryRnjaSPbPB9PXpXZ9Zfs7y3M6lH3jHsvFHjS4tlb+3PFEke0rmO7lPUDIPPTjv6Zp9/P4w&#10;1xUhvtQ8SXkIYtieaaTJJyThiRzivYNL0Zpi33W44YDsOe3vg89/yrYt/D7SrGG2uy8Z28ZHp39a&#10;xliZPVFqn3R8+2/w61a92rBZagOASMFB06dcf/WFXLP4S+IEKr9n3KSDhnQF/r830r6CXRGibKs0&#10;e4biBzj1xz156fzqxFpLAbd3bB7gcZ5wKzeMZpGJ4NbfBzXL9o2a2SLgISXU4HGenpn0x/OrzfAX&#10;VHTzFa1wxx87OOmfbnoPz/L3VNHy2An7uMBR35zxznB/H3qxbaEXG5uAy7mQfKf/AK3+fwn2zZpz&#10;HhNl+zrqRX95dWcbEcthmbI+uM9/fitbwx8ONX+HV79v0zXpLe+YIiSRwfcJIGcE4OPmGCDwT25H&#10;sseiBYlBX7nHAHzE9uncn/PNQappSx6bNN5bBoYzIAAcOVwRnoOSPXvSVeSd4MmT5lY8pk+HPiB4&#10;2+1eMPE1wD87lruT+HIBPz9vcdq84174g+JvDevzw2viTxBYyW7NCrw30sW7axwTtb2z1r6lTQPs&#10;5H7vZty5woyoHrx1/Tmvnf4y/D8xeKLudY2YeewI42ln+Yce3zciuvA15uqlJnqZHSpzxcYyS6/k&#10;fPnxR+L+rz3xjfXPEVxqkcrpLPNfNNHJAYo9iDd8ysrCXOWYEOAAu35uaT4n6pq2hahZ6hrOsSSs&#10;qNaR482GVt2GV9zDau1mIIVssAOASat/GTQptF8a3UEqlWZUkBYFSQQOcHscGuO2b5G2hTz1I7Zr&#10;6C7seFmVarTxdSEW0lJ6L1LVjqBgvY5GZvLaRPMVPlMi5Gce+OnarB8U6k8AQX12UjYlR5p45+9w&#10;ary222NSqs3P50CFShG3+LHTt3rSpWqTSU5N201ZwRr1VtJ/ey3N4x1C5mDJdXUfyoh/fnPCgZ/H&#10;k8etXx4juJdLkgkkmaZpVljlM7blUKQVx3ycHk8Y96xHt9hz93HIBHQVZST5h02gc5xk1nr0B1qj&#10;3b+8uWuq7bW6ieNLlpWQrM8j74iD2AO05zjkHoMY76Gn642ni4LW8F151tJCDPuPl7xy67WHzAE4&#10;zke3FZO7ZIcdMDBPQmrLT+R97B/d7sDrj+n9MUGd5Xuy54R1OR5IbHyopPtOoW7BmLbhtLKFU5+U&#10;HzDnvwMYwc0tQ1KSwiuEjMQW5I/hDMuDkbW5K9ccYz78074eJ/xUun7j928hOCfvfvB356/1rM1y&#10;6V4WVfu7AQwOc/5xT5ncLt7k9veSW1vtjlZUvI9jgHhl3BgPzVa0PDGsXfh7WbW80+8u7G+t2EkN&#10;xbStDJC395XXDKfQjmsGybfbw4AzyPQ8gdK0IjiTd823A2nHT/I/lTuyToEjX7MPlfjlie4A9888&#10;9aLu6k1a7u7q6mkmubh2kd5P3jysSc7mJyT79c1X0uTdE2W53c555OP/AK/+es1zF+6myN20EdOe&#10;eO9CkyuVlcW2Eyq7VXsOw449B3qlIoacltxC9z3HH/1u9akgCIflB3fdU9T0xj8u9Zsls0s33Tzz&#10;069u9aKQ+UlRgtzGqj5m5x6V96fAi1z8LfDrJH5m/TrZ+BnnylyfX1r4RtNPuJLiNfJm3HCovln5&#10;jxgD1r9CvgB4feP4Q+HcxXG/+yrbzAUPynyh147cgfhjA5rzczqKMF6nZhVZtm5DpnmJ8oClV3AE&#10;7T6dOmff6ewqHWrOKEK53yN5iYJypDZx045H+fWtTWr3SfCZ3Xmo2+noSQDcXSw89cfMR+XoDWZd&#10;eOfCer+XHba/pMzyOFBjvY5GYg4ZPvdcZHHII79vFjWud932Lf8AZy+WPJLxxsgAPbB/HuB/nsDS&#10;FdNoX94MMCeckHg/hj9cd6m8Pa9o/iO6ENndR3UhjMyqP4kVtjMD6buMg/1rW8MfCLXviFq0selN&#10;DY2q3CWlt5kCu1wwjaSQhmkThfkwMfxnnOKqE3KaiupnKUYq8jFe3jh/iXcTgggg5zxnvnnpmkdV&#10;USbvutj5f5D6f5966nx7+yzqnw58OTat4g8favpNlEyxll0azfczYO1R55PGT6kbGPTBPn3hPR9I&#10;13UTBH8QNW1IsAzRiytrVzzyF4bJwOuOp9q7JYGvLb8zn+vUUty/JAq7IwwZu4/h/LoTg/z61HJZ&#10;N5gXkLtwDk7Rgc5+vPNbHj/4T303gDWJ9FvNXvLzS7Ce9jjYwjIjjLk/LEDngKB/EWAqxa6Z5cEc&#10;jssjKAGbON2P/rn2/HoPOr0p0J8k9zalWjUjzROJ8X2y2vhzUJN0b+Xauy4QspIBIwc8dBz7fl8p&#10;/ELSpIdFmdtu0MuMgYJK5wffp719leP7VLTwjqXmlmDWzx5HQGQFR356/X3r5j+L3hu40zwhbtIw&#10;YXsmVCHooByM/pz0r0cqkud3PqOGqCnVm/7p8s6wN9/N22sRz9ev6Vm3Mam6Xd+Rq7fAXE83LYZi&#10;eR7/AP6qqSblul25UZIwecYFe1Y+GrWc213JBH5ybse4yOfqajaHFx2AA6k46/5NWI4w0fzZ+nrx&#10;Uatuu3YD7oHXnP8AL1qSOQjaDce4HTj/AD7VHCmSBtAXdgnOatyW25vMxznknt71Fp8G+52t8qsW&#10;49eaBcpHcDyotyrhsdcf59KqzxlFjXHvj3//AFVpX8GItj/x4CnjoTgj9KpvE0lycswVBkUIlooI&#10;DvLZ245GP8+9T2I/0ebaflYj6d/6U2C13tJwN3Tt9eP0qcQfZrWb/ZfJwOeB6VoLlJbGPzbaTncz&#10;OOOhP6davqQmlL947mOCB17H+VVLGHNr83HJJHY98en/AOqtDy/L0mHbuRmzwD6mqsyuUkgtmPlL&#10;tXCpu64LfWr2kacpkkZlb5VGGA6/5z+op+n2rIZFZU2gBTnPbFbOi2DJFI21sSShAS3qB1GPw9hn&#10;0wdI031C1tSq9nJJEq4bdwM+pJ/z+Vdx8AfC76n4okuUjbZbxFQcEKrtgDHQ5Az+PrWt8N/hZJ47&#10;v44YUO4ycbefXIx+fv0r76/Yo/4JJ+NfH2lTanBpY8i7l2q7g42qcjGBnB3Y5/u9O9elh8vc17To&#10;ejkOMw1LMqc8VJRjHX7tvxsfN1voMkNgzMzthRsGcqOhHQf5/GmWnhqTUbpV/ePHuLMccD1POe+P&#10;8mvsD4/fsN6t8ItW+wXP9niYw7vMjZ8Efio6YPHXJ615L4u+At14DsI2kmFxcXzCONFUhU3EEjOe&#10;c46YB4NTj5Qo05L7Vj9VrcUYGpSkqVROTWis/wDIk+F3hKPSvC0WEeOa7zI5z97JwvXttA7ehorv&#10;E0OOx0qC2jfetuqoMjLHA4z9ODn/ACSvh5b6n5tOTlJyZ+OKapJaaja3bLHOytiRJFLLL67h75Pe&#10;ksr+Sx85Y2j2ToI3XYDuHB4yODkdRzVYEGyG4BhHJjr61JApmIZVUt3PQE5r3z567LEV69tBL5bb&#10;fMUhx7Aqev1A6dentTYrtrbc0beXuB5B5wRzn2PNPl+SPCtnt24z/k0zYTtOGKt046//AF6Vyhr3&#10;zQ3AkR2jkYFdyt0BG3GfTGfwNQWaGORxtPoMDsB1/KpLtf3SMP4GB3HuTx+NJJthuV7eYAcjoB9a&#10;XNcmw6Q74yzfe+9nPp7+lRkfLyPu4Ptj/PerxiV1Zfm9u/rVNF3DpnjnnpRcJCxxc72x97gDuK9E&#10;/Z71n+zfiDp8e5lWeTyghYgZbI+nfJ5/WuBsR8renfOemcVs+BruSx8T2c0btHsmVlOMdDWVa7g4&#10;s0pu0k0foFoGlb7RZTz5a/3uxI9vp9O9bUehC2jXdtUrkYLbsd/TH8+tSeAdOi1XRLab935ciCcM&#10;2SSrDjk84579/wAa6q10FI92xcgqHX5eWz/D+nWvj+aVz1fmc3FpCpb7l+Y9iFHbsM+uCPf0q1b6&#10;RFK8a/dZ2PLAccn0Hb6frXS23hxWlK7cZPQr36fjV2z0KNBg+W27BKr0B44GPw9/zqr31YuY419H&#10;UyMzZYsMgSHcM+n8v8arXOgq8Lfu/OZTzglcY7+/X/Pf0WbRlkOYljG3uMEA8dvrjj8Kjm0ONotr&#10;fNtPPJyTjHXJ9PwoT10Y4yszk/g9pBjbVLf7yJKkqkj5ssMHqOnyjH1NdtJoDPbbvn6kFj82Tz/U&#10;5/xql4J0o2fj6QD5VktCzAjC7gwx+OM+vQ+hz6HHogl3LwdrZJDdPqegx7+1RKWpcmm7nyL8QfDz&#10;adqWt2artWCcy7CPl2Pngd+VA/A985rh/gHaedo1zZn5/sdzJFknIAzjjHcYI/xr3r446DcWPj2+&#10;ULxdWgl7YkK7VH16Pwew9K8f+D9h/Z3j7X7NFkjKyLcAZ4ORliOh5LY44GO9dEZv2cl6G9Toz0bR&#10;bN5ZlHlsyICvyn8/61v2ukP5mQrZ52qzd+e3XoO/r+FT6VpLMQv3Tu+XzG7ZP59R+Na3ieSXw/4Y&#10;a8itWuvKkiUiNC5IZ1XICqX4BPQHpkjAJrCMpN2MpNI5vxdr2meCLVLvUHaGGZjCm2JpCzbc4CKD&#10;kkKT61T0H4gaX4gjZtPa8utyh1KafcYHTn/Vg9fXGPbNd54il0/QNFuLy68PXGu30csC6ZJbqxm0&#10;i4a4jU3iIBljHCZsA8Ddn+EVzvj7xNJ8OvD15qV9d3F1dqxiUfaGJuZDyApLcA/e4/u5wcV7WS5T&#10;HH+05p8vIk36Hm4/MHhnFJX5tCK4XxJa5Mfw98dXEJJC3KaOVjPDEMS7KdpweQO/TrhI/Fl4ZLGP&#10;/hGvETS6leRafbQGKHfJcTSCNIwPN4JZgpJ6YOeRz5Hpn7U3iC91CNdQitbjT2kHmhd5dVBOduXx&#10;n5mPPUsT3NfVWsfDOys/CXw/8R2rCxm8R25Sz1p5Aqab5twjJdk7flFuqR3IDckJIOMGu6tkdCnQ&#10;dSlUcpLpa3Tfc5Y5rU9ooTjZPqc3aaQ0sSsd67gOQvQ7evI966D/AIUP4jn0Bb//AIR/XZNJmhDr&#10;dNYyCFkORu3BcEEdweciti9+H954E1a80XVJFk1HRZ5LC6KkMnnRMY3wccjKn657V3HwR/4JE/D/&#10;APak8K3viq58beLdGuG1Ka2vlR7Z0s5TmYvEjR5ZNkikr1JYrkk5b52nSq1NKau/lt82j2KlSMFe&#10;Wx876l4j8N+FkNtrXiDQ9Mu49vmwXOoxRMj46MGYc5OO/P5VyZ0bT/Hnii8j0jxN4BWG4VboSap4&#10;htLeMlFCFRmRef3m7B42gH0NfTV//wAEYPAviD40W3gvw/8AEjxVeald2zP597YxG3kJj3RojJ96&#10;J1YOsgPzBsBSSqt2Vp/wb+6f8PPHaWHinxFFJAqSiweDTrllu4lG4eY/niGOTap3Rk5+c7d4Oa61&#10;QxEbSpRs9t01+a/MMvzujGt7TDvmcfJtba7LsfmD+2T+xX4p1DxXaa5putfDrWbKTTIjPLp3jDSW&#10;2uZZBgRC53sNpQ7wu0buvBr5y1X4D+ItOvpLebT5Fmjy7hEZtgHUEqD2z78E+lfvh8R/+Cav7Nfw&#10;E0Bo/EWi3etapYqTcwafqF+92ojAJeWNJS9vGHkiVnMbDM3BGQR82Wf/AATftPjfrF5N8PPD1tae&#10;G7i7kijvbjVZ7xYxGzbS5eRJUOx4zt8kkEZU44G8cZjIyVGUOaT7f8Oz2Y5NWzFTzKpanT3cpPlj&#10;fsrq79EfmF4b/Zd1zxDtjmvtP0qTcAV1BLpNnyF/m2RMBjBHsR6YNXtV/ZF1rTBM0OsaFftEWG21&#10;kuPmK+hkiUY5B3A4GecYxX7U+Dv+CPvgXw9p7f2lqWpaxeSENL+6hhhBDsybEeJ2XapAyXYnaCcn&#10;p2Fh/wAEw/hnFaL5vh2K6SIdZVtnbdxlsKi84UDI4xx6V6UMHmTW8fm3+iPlqlbCxbim35paP77P&#10;8D8EZP2bNf8AtE1vIqt5YBZ43WRQTjHIbn7w9+oxkGtjRP2V5L/zluNYkt7qPJ8pbRZMryMhhKAR&#10;njA+Yc8YBx+63iz9gL4S+DfBWraynw/0lrjTbG5u0QiS1a6MMLzmJZAdvziPGQDgA8Haa3vD37C3&#10;w3OnpdaV4fWSwnjVomjnmZPLIBXHzYwetT9XxvNye0jf+vI2/dKmqzjKzdum9k+/Z/M/BGX9laUm&#10;4EOu2j+RjZHKnkyTDn51GThenDbWG8fL97bo+F/2L7rXLi4hbUEvPKHlJ9jZsTOSQNpZORnnBxwy&#10;81+zl4Phr4f+MFvoMem+E7XS5NJbUo9S1bXvLtNQRwEgEBy6ZMm8HzNrBVLIrADd1nhHUPhj44+I&#10;R8N2fhjQb5lO2LUbS1tL6ynn8hbho1kTc6/J5hUuqqfs8wU7kK1zqniHLlddLW23X8D0qmWV4Uva&#10;uhK3LzPVaLu/Py3+4/Gqy/YLh0J1m02HxBdapayCSLa4mtZwMFSGWAEfNjjaRj+IVi3P7BVxMlx5&#10;Nv4iZkI8hJNInPmxAnJJUfKTheBuOGb05/cpL34O6UbgNffD2zmsZ57aaCeS0triF43Mci+U2H+8&#10;pGduGGCMggnH+EHxi0fxFB8UtTtLGGbTvCMgvYltJlm+1W4gkUJCc7DuFp5mAUAa6CFTtMslLB1e&#10;ZL61e/ZLor9/Izjga8qcqv1aSUbau6Tu0la63uz8hvBv7BFhpEG260KbWPs7B4n1AzWK3GOqsqzj&#10;Z93ggtngDOcjfl/4JuTa29x/Z/g24KmfCfZ9SSQRxk/6v95LksBkbztGQMqCcD9N/B/7U9teeP8A&#10;R/EXiS31Lwz4L1bQbmG1iazmureXUY70K5WSOHdJ+6VeSMIdw4JJbo/iH8e7Tx8dJtfh3d65q9pP&#10;MW1ddD0G5bUUthtcSQPMiRr8yiJsgn9+CORWMsLJpy+sSv2tq9j0I5DjlUjCWH5VreTu4q1005JW&#10;umrb72PzH8Ff8EtfEOnXDT3Hw98VLZxLDNHJciG4EzK3zgiMMCDkkAAAgBWzjj2bw3/wT78Q63pX&#10;9lxeBfCVvZtLtE134Q/0pTtUbTKtkzFF2lshskuQSRgj7m1b4r+JJLnXbm38A/E/dfae1vY2txpO&#10;LWGVRKAxWLZNHklCWWTed7gFfKjrrLjwv440bTdSKHxBNqOoa6bqCU28dxb2+bSxMdi+QqC081rh&#10;GnjZXHlFjlmY1M8rpzd/a1H3tb9Yv8zJ5dWjaNRQi3td+l9n0vr6aH54xf8ABG34hXesvdW/hPwn&#10;bxtP5kU5vLi1jdwCG2+dGgUHC9SCSy9gceheAP8AgnF8XfCljJZ6ZN4g8N6T520y2mqwrZ4AHylj&#10;dR7mCqApXLgKu0knn9QtI8G2VtCxuLi10yCQBS32Uzzsp+b5QcgE4HzAL1PPUG1qPhe10tjeXsYt&#10;pCEdbnWZTcXUuzlSkHTayjGJAy5GN4r0f9X8NL45Sl6v/gfkfPf2nVT92Mfx/wAz8rfi1/wTAu7X&#10;Sr3xF4k+I+k6fZeatsb/AFqxUWqTFh5Q897gAO3ljBPzsAwzya8l8J/sxeENLu5o5vHOi21m0MT2&#10;73Fnc2J1BcRsjJbtCZyTviYP5eG3sylljkZPtr9p74H/ABF/bP8A2x7Xwf4b0ldL0fw/pERs/Emq&#10;hr9o4JRMjta2+fs9u7O5C5AljazDxzKFJrM+Ln7H3hH/AIJp6JD4h12bVPid8XvFN8YtHVpHaZLu&#10;QsRLgEyKS25jPv8AOZ8CHYQbhFHJcJCXJLmfztv6W/roehQrTnFNtXetkr/5nzJ4n/Z+8FWniC30&#10;2fVvG99ebZIzLYXEE0cgi3O3y3MUJCxRh3Z3IjjjG9ioaMv2HwG/YT+H/wC0Jb6x/ZHxA8UxyaO6&#10;Wsv9oaXAFuXwCiRvE218hHIw2/ETMQBzXQa9+yP8Qvhr8LIdSfS9YuPiB4qnVESylhijsI0YO0UU&#10;eCfJhkYINoj3XIaSMr9ijkuXftTXI/Zlv/h78L/DbLa6n8Px/wAJV4i1JYy63eqxQtIUJdRxGjSB&#10;eSCtxt25BzMMsy9TtTjf/t5v839xvKNfk5r2vtorafIufGH9hDSf2YfAUHiKHUJL251C/XSYyLfy&#10;kMYjaRwwLvlgRFhhgAZGDnNN+A8Ml38VvBOnRpm10/Rp9cbpjdd3OoWncZ+X+zl+VcD58nOBj2r9&#10;t7XV8d/sp+CdWigurP8Ata9ttQjtLgFZrYTWsrkMAeGXEYOPpXlH7CltceJPi7rM0mVh0jQo9DQs&#10;Gy0kV7cXpKkpjAXU1yN+c5JGCK5sRQp0sZGlTVkunyPMlUlPDSlUep8//ti674z/AGu/2i9T8D+G&#10;ba9vNJ8Izvax2KqII/Pj+SaedmbaT5gZVZiAF24AZn3eQ/FT9lXxR8FLH7VqUMP2eFwDNby71hOe&#10;pPBGTjBGea+2W+Ffir4D/EzxXcabZaPqU3izxBPdXBe5eNkgmk3wkvgn5d8m4MCd27BOcnj/AIp2&#10;WrfEqLVrDUodPh01w8dusW7zZnRuMkkqAdp5xkZPpk9dfGSpzUIW3+/bbzHh8FCVHnl2/q5xv7FH&#10;iKaKXTdS168STS/t9ha6jFNzvtn1GCKVQM5YsvLD0yOhIMUWnrByWVlkzglee4PPHp71bvfBs3wq&#10;+BdzodrH9suL240uCR9pCwk6tZSPKTkYG0OoJGfnxkdTpQaOiwhmVcYGOpzgf59K8XNJf7ZJdkv8&#10;zTA25LxPO/i/BCngi4tWZWknaMIjcFsSKTjp0HbuM+leOftM/D6w0L4dWV4091JNDZT3DRSbVC4T&#10;OBxxwCPoa+jfif8ADqzufhPfa9HJqC6jHrmn6aRG0gtZbZ4dQlbzMDZvEkUJUM2SN5AbblfMP2yf&#10;CdzpHgTxNql7PFJpNpoTxxQ+XhonlKW6nPoZJYwBxznnpjXL3KMvU9bB4zEUZWw8mr3vbrZH5pfZ&#10;mkmkbbnbgZHrVeW2B1BCwMmyMnpmuw0rwfdap4fu9QW3Z7eJzucHhB6nvjPt2rm3tAJJmVhwAp56&#10;/wCcj9a+hPIqYecUnNWvqvNCrZE2YO3buHXGM1BYWTTXUrBfmZ8KoXrwOn4ius8R+G5tJ8O6fcSI&#10;iJcj93hgxODk5x06gVD4S8LzXetiGMJI4iE57ABscc+mQKWht9Tqcyglrp+JzuoWIsY/mDRswJ5G&#10;3P6VDoNmbplH92PPHY966r4oaGdI1eO1fGFgTILBs7h+nUZ+lW/hj4Sk18axNG0ccNpCXLN2IGfr&#10;+nek5K1xwwNSVb2KXvdvQ4rULb97GA27c/JxyuAe/wCFVbq3MNmzFlw24jPJxnHStbUYN198u0Ha&#10;zngcHj1/GqniyBrTTYVbosagjPK5yf55rSNkrHFONjO0m3/drz8wbLZOOmB/n61o6HoE2uafMsMb&#10;SbSznCZxyBVfT7d44PMC/dQDjP8Avf0z9K734SW0cVhezNs+WDjdySSSOPy/KiUmlodWW4X6xXjS&#10;ez/4c5HTdLkj8xWVVZOgz0/z/Wrz6T81vG3lg8DGenOea6Lwv5Zj1W4a3Mn2r91G0gyqZbORzjOA&#10;B6AU23tPtfiBS23y0OXO4KCuevGBj8en4VrCV2bVcKoxUr73LPhTw5JJI3y7mXMjDPJ6jGBz37kc&#10;V2PhbwR/abQ7vuO4J4+91PTBOfx46/W54Amj0mx1K9WFWkmVYY8rkDOeQfU+/wDhXZfDjTvt2uQq&#10;vzMcfNtHViAPbtjv059u6jG7OTFUYwgmnqz7v/4JVfsJaf8AET4iaDHqULSQ3DRvIpBGVyGIPHv7&#10;cH2r96/CfhPTvAnhu10rSrWGx0+xiEUUUa7VVQMc+p9SeSa/M3/gjJ4YkvviDHcPu/0eM5ctuztG&#10;cE/gK/TzVZvI0+Vt6x8Y3noueMn6VrmVSVoU76WueHBRdWco+h+dv/BSS7j1H4o3R0+3huJI5Iot&#10;pOznG5/fht2T1xXw78ZbX+3fijpFpMrOtmm+RQ/y5C5XPtuwMd9or7H+OOpSeL/Huo6nMqqbieW4&#10;ZT8w+dienbvx9a+NJrj/AISL4qa5fbnbycwpyANrMTg8diAPofWvNzutKMVB9FY+hymn7sp+X5/8&#10;Ah1CwhMXzruZRgg9+Mc/r+VFXbnEZZW8xUwC3GG/Oivk276np8rR+JdvbGRZoyDjG4e1LBGymLbu&#10;w2QQeOtXliaPVUXCsOUxjr6H3/GgWOyzk4yYWzlRwBmvpT5zlZHcRsibvmORuB4pqIpi+Zd3faff&#10;p+FaE0ObAx+5AIB7jHHtUdtpsjWqLIhAuFIUkcEjjI/MVOpSpt7Ge8Jmt5QGKqykDAzkjJ/OiIed&#10;bxyD5d2B09ePwrWttFmlieQRM0cYEjBcfKOnNOt/D8lq5hZT6IQc9fmH6fypXNFh5NbFO1h8+2x8&#10;w281TVY452jbkK/Ix6jPtXURaFNaaubdY/NYDKlRuzn2H41nPobec0mz5Wxzx2P59P5VKZX1eV7W&#10;Mq2gZHYL8uMtgd8Ef/XrU0lSmqQK3yrI4UlvlA5A79vy9ateItAbQNQtZtqlLiNZI2Dds4OQec8/&#10;0qncZcr5eF+bGc+4o0aJnSlTlyyWp+jX7JeoHX/hHpk5ZJGji8hjgkAqcfljHsM546V69/Zot0IZ&#10;OrfdwOn+e/bFeB/8E+75tS8LX1rNHGkqtHdoCeWWaIMOPbOc89RX01b6Wuwb1j3cc4zv9M/5wa+L&#10;rXhVkn3PQcbasybe1SONV3R7UPBOCQKuWemxo239y21eNpAB/Lr3H4VtW+lqRhY/lwc5+vft3q3a&#10;6dvj+aNeCASP8KzUtSjCSxjDxq28t1O0dR/P+eaa4jlO7Y/HOQh/mevbnHr6V1S6OrKdqsVHAB7Y&#10;69/rTpNGaQlWY7em5flCg5/GteZ9COVXOFsoLfTfHuiXEisyLK1uCoyxMo2LxwMBsZ64GeK9TstL&#10;EnG0LwRwSc445/z3riPG2nSaZp/22OHzJbOVJkDn7xBGMnGcf416wdKa3ZlMe1skHPUY9x9eaxqS&#10;bd2XbTU+dv2nPDTWfifRb5ZWCyJJbsjHbxhsHjrlpF49AOlfO3h2KTTfjRIqw4W6tRGrHnkFifQ/&#10;wj8z1xmvsL9qPw6j+D7e+m/5cblSGBIKjO84PvsA/wDrV8q+IrCbRPjFossMmIfNkt24Kk79vJ4x&#10;0D+h5q6dS8bI6acbwsj1TQ1m+0ZaME9S20gN/wDX5OPoPw7TTtH/ALWnt4WWRYZJo1com+TbvBba&#10;p4Lbc49+46jB0ay2QqvO7p/dPr+XT869I8DaleeFtR0/VrNYftWlzx3cJdA0fmIwYBgeGXjkHqKM&#10;PU5aib7o5prRmd8OtU1bw/49tpNLgka6vo5bFVjQPMUuYnt32KeDLslbbnjdjrxXnHxq+D3/AAtK&#10;wurBYW00x3hmSGRQPs8u58wscZ+VWZcqOoB5HFe4fE3wpN8Ovjn4i03TbqaM6Hq1zbWtynDx+VKy&#10;o4I6HgEEd/wqH4r6BfeH7Tw62tXFo9xb6DZW15eW10strcTWUKabcSh+M7prKYsSSd24k19lwXyv&#10;MquEntOEl9zR8/xA2qEKsd00zzu1/Z30n4m6YmkHwr4d0m12eUZrSBvtVpLEzoxeYbSzfKr++SGD&#10;d/WrnwZo/wAJv2WPCfhBJI/EGteG4pL+0guVZI3klMs4t2lBC7xFOUYA52kttUHA2o/HXhPR/gnJ&#10;8TLGykubHykWUi28uSWcKsTY3AE73YbSTjDjocCvn+6/ak8RtprXvi6axuNzpsU2al9Mh84Bhbpx&#10;jaGbO45YhS24jJ1w1P2MpQnrHVdy3Up4mEXazjt6+fkbfws0rVLjwJoN1q2pTahqWpaZbajczNIJ&#10;HdriFZsOevmASAPnncGzzmvtz/gm94aufGvhHxf4ZuoVbRdyteyB23yeehVVA6YVrfePVlwQR0+P&#10;Pgt4cvtN8PXc2tXlveatqeqX9/cQREs9g0t5OfLbPTcP3qjoI5k+tfS37Lnx0vfgTd6tFptvbyNr&#10;MSRqszkL5iBthC9GI3sccHG7mvmcHK00p7bM92nlNXMpQwVBXlNpJXsvn5H2J4xv/AX7P/ga4udQ&#10;Om6HY6bEZZJCd8luruxBxywieWRhtHyiST5cF9jeF/Dr/godF+078V9S+Gkfh64hlhSUadrspBAV&#10;WwHldeUhkUR4kznMiqQRhq5PRf2MfGnx0+JsPjnx1ql9Y2qxm3kt5jm51KDHltHsyBFE6lwcjLZb&#10;5SJC1e6+F/g/4d+GGjjT/DemwaXZxjCAFnkOM4V5GJdtuSFLE4XAGAMD3aeGxFdr/l3D8X/l+Z9J&#10;jsDw9w9SeGhL61ibbxdqdOXb++122ez5WtfCPhp+wHN8OPFbap441K68aSWc0U+lQXMrfaNEKStI&#10;mLoESSj5gQvEOWdijEhl9wg02ylt0jtY4xFGioihBC0YAOBgcEDkeuMdK6K2v5Jo1imbdsGzkdvS&#10;qdxoSmVmj+XdyV7H+te1h8NSox5aasfEZxnmOzOr7XGT5uy2S9EtF+b6mf8A2U0abcrKoGdjjaSB&#10;2B/+tioW0eHzOVWNiejn7w9iOMVpQvJE/lzbm56dCP8AP+TVhYzI/wAi/NnG0/eP4d66JbnkJHjO&#10;r/s36lrfjq21DxB4ih1rQoLvUp4NLm0cK4hvIp4TAbrzSxRFmIACqCFX+6u3LP7AvwrmuN0nhWCT&#10;A24N9dYPXp+9x3PPrg9q2P2p/jLa+BPgh4r1zSZNRk1DwLrWlxX0FiXjZ5/tFjN5DA7VdXhuYwRn&#10;biQg8hgOT1P/AIKa/DPd/wAS218Va5IDgiy0h1LE9B++MfXjrjgjmuGNOgpWaT83r+Z9dQrZ5VpK&#10;rhJzS2ah7iVrNN8tk78zd3q9TudJ/Zm8DaK83l+DPC0ommaRi+kW7Ac/KMbMYUYAwPfqSav6d8EP&#10;DOgXC3Gl+H9D0i6hR1gu7DTbeGa23KVLIdhAbHqCD0IIyK85b9vFtX0G6udB+EPxi1G5WF2tVOgg&#10;QSvg7Q8qyOVUttBYK2AcgHGDzHjD43fEvxroHjG4t/BvxR0PQ9Qu7KDQZ7PSYI9b0q4WJnm3W/mZ&#10;mtfMhiJZym8XUse4hcLpGVFK0F9yMZYHNqj/ANoqNJvXmn3str+e1tlbyPY9A/Z88N6V5s17ptnr&#10;mp3Uzz3Gp6lZwSXlwzSGQF3WNQAmQFVVUKqqABium8Nx6fq+jWN7pMtncabeRLcWs9oyvDNE43q6&#10;FeCpB3Ajgg5715n8WfEfiPxF4D8J/D/V7PRLLxJ8VPD+o6ZqEjX6j+yr1dNaQssKh2mi37lZkJCH&#10;byxdQXab8SNJ/Zx+E3wp8GeMtUm8G6pqHh+G2GoFrcwWc9lBbebbu7h4wWBZQSGVtpAYMyZuHLHZ&#10;WVjiq4TEV0pTk5Tk3ZLW6V7tW6JxeiW1rbo9QTUbVNeXTGvbZdSeA3K2plXzzCCqtJszuKhiq7sY&#10;BIGeRWpFY4fjPXPPSvmHSvF/j34g/ES0+KXgfwbpfiySzbVvCzzJefYYNT05biGa1mt5JiN21/Nj&#10;ZtuC8UuPlZSNYeNf2qtY1Bfsvgf4c6LagncL+drpuRwAY7lehJH3e3anGre7sXUyOSSSqQTt7ylO&#10;Kad2rWbvtbp1Poi78SWHhOWzS+1Gw0+S+mWC1FzOkbXErEAIm4jcxJA2jJNVfip8SdF+EHgTVfFP&#10;iK+FnpekQefNJjcxBICog6lnYqqgdWYDivN9E8K/tDeIJ7STUNY+Feli3nEssdrBeEXCFHXy3LFi&#10;FBYN8hRtyLyVLKbeg/s2eMviHpGqaD481bQ/EFhNpDW1q+XZ5bzdatFNLD5aRfLJbGTJBZXnkCgI&#10;dozlWlfSLIjl9GDj7WtG19bO7tfppa9vM9n0H+0LwSSWEX2MbP8Aj5lA8xRnIKZ5Vsg4ZenqKLPw&#10;O2o6pI1xM11JuMk91KWkC9yx7nk+5J9a3ta1HzLlYbaaSSIf8tDtUt05O35R/IZpmr3Y07R1iV18&#10;0gNsBHbgHHXPJ5OcVpqeQ7GR8XfGkvw58AahH4Ej0+11JosXmq6hal5riJcsfLCnK4G4qG456KSW&#10;r5b/AGO/gx4o+Kfja9+JnxN1bTte1eG5TVdLto0AlsGWQBGBYbhI4Rgjn50XfIuw+U9fUlnoSeIr&#10;mVtSVZYZlKeVuIVlI55BGB9D/WsnXNN0P4PaBdXUNu5EkzT7IlHmSyPjhASFGflUfdVQAOACa8zF&#10;YeUqqa/r0PoMuzOnQwlSjy+/LRPTZ7pvseTfDq31Pxx+0Nq3jjVNUlvINJtUXT9Jt7hW03TrnZhI&#10;AkZK4iUK24dcIR9/jH+In7PWmeKfH2nxa3ZzXljrkSadqsvmGRr5SxmZ3djv3Bk8vK7SFmfDA4Ye&#10;933wx09/NvF8wCMrJC4nZkiO3b8iE7Y/kO35QMg4q14jig0PSrSRreM3UzBIWKZMbNls+wwDn1HH&#10;UivOp4Nueu90/wAT0p8QWa9krLl5bdtLafN3/pHyV/wUqiZW8D2cOVtd19I6rIQAVFvt46cBjg/W&#10;vDv2HviTofwh1/xhqHiS6XTba61q88ud/wB752bbTI0QKhL4DWs2CUxkEbgcA++f8FJiLnWvBNqN&#10;+6GC6lyRlmDNFj/0FufavhH4jeLdP8MeM/EGiyp4huhcSWsttdaXpDahGjNZo8gYqQu8Ss8ZXkqQ&#10;2RkbDjiqiWPu/wCtDx6dO+Esv61PsbXorL9rHRrzxBpN1eafp8d89pBM0UbNcxRrtL7TnGZN2OQ2&#10;BnjJFeV/EDw5/wAKl0WwtZr0T317OyLvAVkiHLNgADA4Gcdx6U3wP+2/oPgb4Tx+GtB8E+PLPUAi&#10;eVc3OjzNDEQqrjDAE5Hd3zuJJyM7fOde8Yax8RdVTWNQ03xpqckMoEYX7HZrEhLMdiNOCCQB8xGT&#10;jGRxXrTxOBTUudXX4+Z5tNYzkdNxaX9aXPoj4teD9F+G3gbw/Nda1odxL40hu41sbe5Wa4s2ispJ&#10;VEixlgrGR4PlkIYbT8oIFeNxwLLH8q42jcTjP1/nXI+Ktb1T4n/E3whMvhfxBodnod1NPdyX5jZZ&#10;99rMjMWWVhxJ5eFIIId/udG9AbQklVsqG46/4/gT+dfLZpiY1cXKpDbT56fP0+R7GDounRUWcv42&#10;8QrD4Pfw2wbGpa9o94n7sYYRx6lGcnrx5ycEc/UGsf8A4KFrY+Fv2LfiRcakNl1q1jYaXpoKj97M&#10;dStbhh/35tpjzXQeMvDsP/CQeCfLjSSSbVpVfaMfIn2dh044y/b8a4//AILHm1sv2MLOOSZlvrrx&#10;ZYpFFuIaSJbS+MjDHoxi/wC+s9cV6OXu/L8j0sCrcz/uy/Kx+aOla0+nfC66sfs0y+ecrMmNjDdn&#10;nP8AP2H0riVjJt5HUBlkmz+WB/SvWPElv/ZvwYsbddu9pU3bfQoT+PNed6PYI62K7siSb94COBlz&#10;69fr717FOWjNsyo1IzpUpu9oR+V+n4m18Qr+a4s9Lt5LUwJbwfKMfe3HO4fjnp1pnh27uNH1y4EM&#10;P2ifZ5bFTuA+bnnHsO1anxIH23x/bWh2RY8iAoOcD5eM/if1/Db+FOhJc+I5uGija5RWkUZyoGT3&#10;6fhU83u3Oynhak8ZZy1va/ojgfiZf3XiDxpcTTK8dx5iqyEdNuF569h09av+CYtStvBOtXkMf+ht&#10;J5U0meRzt2jvzu7etReJLRb3xjdSbSvmTO4BwcnnJ/8A1Vu20Q074DRxruMl9fs24DAIAPB/Q+34&#10;1UrpJHJh6d69Wq29FJ389l97ep5zLbb9QlUq2QAi475J7flVHxzN9uvQu35WcDacZGcY6fh+VbOn&#10;n7RftJ8p/fYJwOwFYfiFhca7DGpy2Sxz259fwrWJ4FW6iOjj2wSBfmUcDGeMDHH5V23hzwslz8Pr&#10;u+djHNC6wKd3H3QTkA9Tleo9feuUtYyEXoqt+Ryc+legrA1t8J4V3bkvrl2f2A+XH44/WlKWyPRy&#10;SlCVSbmr8sJP52svxZW8IaFd3GlQxx+QGlJkUOQGwilic5A9cD1HAz1l0Czk1jVJFfazRgszK2D0&#10;GM98fhzn8+j8Nwf2bo8e5m/c2LS/KCCokOMZx/dOOPX3ql4LsAIb+RZGaXAUYJ5LMCAfwXP5elbU&#10;31OrEYfl9nB66NnV6RAw0FYVBKzTEjkHfgjOP179/avUfghpy3Xim03RjPnqTIUG44O4YIH07djX&#10;n8cEYtrW3j37VjP3UPHJPGefz9uuK9W/Z4sDJ4kt5PMACuXzkeynjA6n35JB9q9LDyb1Z4OPptS5&#10;V0sfuB/wRp8I2Vp4Vvr75mvI4dmSoHUjJz16Y9ByeuOPrX4/+LF8G/CXXLxoxIFtXQgn7u4bA3vh&#10;mWvCv+CTfhf+yfgC140fzXTqsbEchQMkD2yR09Pauo/b98Uw2Hw6h01pHWW/uIo8AZUoWLE/gyJ+&#10;B+oore/ive6W/A8fDRbVu7Pij4pa/wCVol9deYqbImy3TbnOOn1x1/KvlTwFYm+0a41BpW/4mF1J&#10;OcDbgg7Tg+ny/r+fu/7TPilfDHwm1Blbc91Htw/95iAeOuckfl0PSvKPDWjf2N4btbWQr5kMKrJs&#10;A5YDrn3xn6nvXyecYhylds+xwtLkopLq/wAF/TMm9snw3zNIwAwexPJ+v+TzRWjOsYVWbfG2f/1H&#10;349KK8Hml0Z1ezPxgngWOISZVCrL0/hxnke/P61DcW6xajNFtXYTng53A9P8j9K0ry1SaWMbiryN&#10;zxtJzTdXt1863ZuN0Sge5X5Rxk5+77f0r7Jnzri7XsUtKGI1Od3yYwT0IOP8PyP43pps6RJHEqlb&#10;e5DbWA+ZHGBx0zk9eD19sUNMjxc7S23ypcDjpu7/AOelaFlpC3WoTxttEkkLtEwPDMpyB+WKlnRh&#10;+boSkrbp5W+QrIpjb2Pb8s4x7fmzUbnydPg2liVGWBBJ4x37+n4Hr1qWS1E9pb3EeC3yuV4G0D5T&#10;+P8A9apEtFktbkBceSwKgLngjsfbd/nrUXPRjGbVl1X/AAf0JYtQSPUdKusiE7drsV/2uOR14J4P&#10;90VN5Yt9U1GAyKnmSMoHrx29c4Hv/KqmlQx3XhG4jkVY5rWVXBB5UE7W7ds9Ks3GjRqbZWYssgBL&#10;MR8vGOOPXt+FRpfU2jOdoyte+v6FXxK9vqfhexIbdcROyYVTgZHr07D0rAWP7TCGXa24Bs4z7j/P&#10;0rrV0lf7G1a2Xa0kaieIMDuwpDHH4A9fwrl4Y8FlDAbHKKe+M8cU426HBmkZcym+qt92h9a/8E4/&#10;FsNp4rt7TdcMby0ktnaZvlEkbbwF9hGVHPT8BX3jZQqzZdxt6c9+mc+uP8a/Mv8AYf8AF6eHPibp&#10;rS3Pk+XfxTqHOAQ6lJiOx4VOff2GP1D060k8tQ2/kf3cKRj8v05r5bMoctdsqGtOMn2/LQYkUUar&#10;uyeeirnjp0/L9KsWxWTDKs2F4wYiB+eMf5+tXk0vGz7xVT1zj8APw61attNZtrbW+YnHbv8A/Xrz&#10;4yJsiiCAhYoXI4BA+907f1NORG8za0JUA/ezz/nr+Wa1lt/KZfl3dDjstOMXlhgq/KD17H6Cq5u5&#10;LRyfia0N5od1D9nm/eRnLZXBJB98+/I/wrtvh9It/wCB9HkFxJcM1ugaRuSXUbXyemQQQfcGs26s&#10;VuLZsLG3+8P/AK/ervwakim8H/ZY0ZZNLnnt3JxiVt5cYH0cD8PpWdTRXK6Gd8dNBXWfhlqsZhaZ&#10;o40dQv3kw43OMdgpcn2Br41+NcRaax1NY2ie3miuE29XLDYoOB05z1zkV98+J9EOt+FL61VlSa7t&#10;pIUJ4ALKQCcduR+tfEXxY0x7rwQ1xPDt+zh2WNcDiNyyZ/75HT0PfrVPla0OijroekeH4Jim51jX&#10;cARhh68c49+xr0bQLR7/AE9flj+5jGTyPyrzn4TXC6v4M0mWRoyz20e8j+8qgHjvyP1r1jwdYK9m&#10;u7zEHXKiqi2mmZtdCnrTXuqeKZJrhVFxLM5kLAljJzuOCc8kg9/rUPgr4XeDPib4ws/Afin4s+Gd&#10;B8L+HRfXl4uv6j9hlX7VLBe/ZLdc5dVlu5NmcgtHc8cKT33xVTTZPHNrJYti3n03T5GUsP8AXNaQ&#10;GUdufMLZzznPTpWHqPw60HWtQW6utK0+6ulYESzWyO+RgDkgnIwPy9q7o4yWGxjrRV9Xprs/Q46m&#10;GjWpKD8iz+2Vr3wK1bwhpnhPwT8X/Ci6boMrXUOkx2moMtxMikAq32ZkPGFyHwST2A2/MFhDpPh/&#10;xV/aGqXN7qUN3Gyz2w0K9kj8llH7tGlgAOCQxwvcjnJz9TvosNrAscMRjU8bUXaB+H4Vdg0xcLli&#10;CeRuHOK7v9YKt/3cUvvZhHLaUfdTdjzP4HtN4xk8Q+JLqTWvt2tath7e8sHs2WGCzs4oZQXUFtwD&#10;R7gT/qOSep+pP2MdBsrj4/aA+o2aXTRyNLamU/LbTBCRJjpuC7lGehbIwQDXlsVlhlwcjdnjv+H4&#10;5r0r4Baovhf4qaDetGZNl0i/exy3y5/DP44x3rDAzTrqcurv+J01ZOFN8js7H6DeJtKiMAeSPdG3&#10;BUNtJ6d8d68v1G2+z6lKvyhD6iuJ8WjxB+3L8XfGmi2/jDxB4K+GPw31CHQ3Phi++yan4j1b7PDc&#10;XAluQPNggt/OSLy4wPMLOTIcBV+cdP8AhxpPxC+E138Qf2RfiL4uhuvCUklh/wAIzqE19eaDrEsK&#10;xXUlkbXUmVopJw8CefGyFA0gVkaR3X9DhhXGNpvXTpor6q77teTPAtdH1zd6T5rK0e7d7DrVnSZI&#10;b5GjlX99jIOev+fzP8+K/ZX+O+mftOfs/wDhfx1p8S29v4ksVne2SUy/YLlSY7i3LlELmKZJIidi&#10;5KEgY4rt9Q01lcvGrLIoJb6d/wDP41k4taPcyejsOn0dVHzfMqthXI+ZTzioVsUt9xlWRl48uRB7&#10;9x+v41p6XfLrMaw/u1uEAGCOJB149D/np0LgKI1cLjadu7OOfRh/nOD0NIOh5h4j/Zd8E+KPila+&#10;MrzQ4bnxHZXMN5HfLdyoTLEFETFFfYdoQADGD3zXcXcKyMzKpGSMgfMtU/EkV1qviqz0u3u7jTfP&#10;s57l57cI0u6N4FC/OrLtIlYn5c8DGOak07wVdWLNLceINbuiuFaOYW+0+vKRKefY8ZqIxSeljepi&#10;KtVRjVk5KKsrtuy7K+yGXelw6nZT291BHcW8yeW8cgDI4OAQQeoxxg1R8O+C9K8IQGDSNL07TLdg&#10;gaKzgWFWCRpEmQoA+WONEHoqKo4AFbdx4ZtblFX/AEhSoJLC4kUsfT7w6e1Ztz4JspX3btQ+bkhb&#10;+dcdemH9z0/oKsx5pJcqehi6/wCEvDWla1H4ovtF0j+2rOPyYdQWxSS+AYbBGkgUyEtnaFU5O7AB&#10;zinataaT44iOj+INJs7hZk85bLU4IriOcA8kA7kYrnBHUZHYgnSsPh7p2k6il0kd1LcQ5KNcXctw&#10;IiQVJUOxCnDEcdjWje6Ja6pDHHdW8V1GrBwssQkVW9QD3x3o5R+1ldO7utvIr6bptvplnb2trFb2&#10;tvboscMMShEiUDCqqjgADAAHTini+toDtkmjX6sOP1qvJ8NvD9wztJoekSbv71mhzzn09efrVzRP&#10;CWm+HgF0/TbPT/L6CC2WLH02gY/+tRYm4R61p8YXdeWahiBgzL82fx/xqTSvGGjalqEen2t/p01/&#10;ICfJjuFkk75OO3p07VrwxNLJks3Tqx6Uk8sNhY3Em1vleEqc4/5bIMn65xUO+7A0RpMWlaYJrhng&#10;2tkMB+8fPTaPbg9ec4yvLDDsbNdRlklZWjsoedhbrnovuT646An2pT52u6ixblepOeAB/Tir7osM&#10;aopZbeHodvPuce5/QD0qrWJRzHi7xBqXhtJLu2sft67cRW8Z2MWJAPzdNoBPbsPUkYN9p/i3x34Z&#10;+0W+mWVnqU3y2bag3nxxMdo3sqjgc4GR1xxjNdoVl17VI8/d4RAfuqvXH9SfXJNdFeSw2txHGoR4&#10;7ZMtwOcgjjjI4yfrzT5lHW2ppzdzjfAPhT/hBtD0/QG1DUdW8hvOuL29cyyzSMAXbafujjO3tg89&#10;61PENpDqfiSORtsn2dNkaYxtLcsBn0PH/Aa4yb4/6Ha+L761W9Ml7akJKyhnClmAbgcvgEg7cgd+&#10;hxQtPHUninXoV/s9ri3jLSxsJEC90yQzKThWbjBBweRgZ45VoRldJv5frsdXsaj96Wl++h8/f8FB&#10;5Fuvjzpse1jDb6JDtJOOWuLgtgDrnAH0x0rxQWcLp8sYGDwcckf5ArZ/4Kt/GHVvCP7R2lw6XFYz&#10;bvDsDOZo3cxsbm5wPkYYwuDjvknvXzG/x28Y34/d6ho8IYfe+zsFz3HJJOOnavhczqKeJlI+gweG&#10;l7GNj328sASq7CRjpjrSWtmrOw2bdvOOOD6fSvnS8+OHi3ZtfxFp9tJu6RqCBw2PvA98flVH/hfP&#10;jLzVaLxFaqrHDZt0OCe4y35f5xxSnFI6vqs3ufUE1orN93hcHj+VD2ayjA3BsjPPU/418tf8L28a&#10;G6jafxVb+THknyrWA7s9ctz+XUEdRU938aNQvv3b+LbiSSTGTBIgwM9DtHsen5cVHtEivqcujR71&#10;9oab41+EtPZMxxT3k0eeQ262UnHOR9wdR+deJf8ABbeykPw6+EcjTjbe6rrMZg6EmOPTNrcem9vp&#10;zXrv7LZ/4Sjxt4d1F7yW6+y6fdSmaZiZJiJZIz75+YcHjC/QV88/8Fi7y8uPjp8OdLbd9lbRX1KA&#10;E8Zku7iJuDxyLUfXHPYV9Llutn/WxpgYe849bW++Vv1Pkv4tXCx+BNOhVguZHZlYfMQFA6+2f61x&#10;egWiw3mi/LuJIcj+8fvZ/Ous+Nc32XS7OJ9uBG7++OB/TOelZOj2ixa1psKxrhVTCY6DA5yPfr/n&#10;Hqw0jc9LMoKeYS8uVfgi1raNefFSSQqrKskhOB8w2Kx4P0Arp/hDHHp/nXTqu2PzZcZ9AcE+nQf4&#10;VyGjFbnxVfzN85EM0q8coT8v8m/X8K6jwjN9k8G6m4aHEVqw3MDyWPYf5xUyvy2R1Zavf9q+83+X&#10;+TPP5ZN81w7bUWONzgj5gePb2re8ZTxQ/DLw/ahdj+U0rqFJxkgD8+nNc5Kdml3zMjHaqxjnuc/5&#10;/H6Vt/FB1jOnQxbf9D0+MMm0ckgscfn/AJ7bPVo8SFo4apJ9Ul98r/ocZpv7uLJbazyOxwB06en0&#10;7VhXpaTW7hlVT5aFQeeT2NdFaIU020+Xb+5LEqQOuAR79+lYNuu6aaRTkyThSd33sY/+v/hWsbnh&#10;VuxpQWnlyL92RRwOO4xkY/H6V6BrqfYvA+gWsa7PMiE+ASd5c5Dfjgdf0rikAaHdJt2rk4x04zye&#10;PX9K9F1mze81PQbVFZls7aIOWb+5HuPPvtx+QxnFKOjue3kFNOlXfVqMfvkv8i5dSDTtC1Boxyxi&#10;ijbGOFBY8gc//X6VV8DBRoMKNHtZrkLu/wBkYPp6sRUnil2i8ORsxK/aJ3kOOScAL/jj6/la8L2b&#10;WcFkvzKqwNcgY6bnYjB6HgKeOa0i7Hq4qMZV+X+WK/F/5M173WBLfSMW8w7vLB3fT+Ed8dfft0r2&#10;z9mmGT+2bMsq7nRY8dAueh/HgYrwETLcpwztJJIACfU8c57Zz17V9M/sq6b/AGh41t4VTc0twiJg&#10;bgMY6DPc56+gruw8tUmfH4zWE6n9an9B3/BOHQJNB/ZR0HerL9reSdQwwQM7f5qev6dB5D/wUI8X&#10;zat8QdN0tdht7dJ5cBv748gE89nj6DnnPABNfTn7Pegx+CPgH4ZtfM8xINNSdnIxu3jzCT15+Y55&#10;PNfD/wC0DqEfiz42atcK10v2YRW8ayJhSduZfykUkcHhutTUkl7Sp8jy8DTvON+h8o/txalbaBpG&#10;jQsrNHLdrJKMEl0XqoA7nK856V47qH7R8cCr5Oj3MkYXG53C54P+ff8An6N+21os3xE8c2WiabeQ&#10;s1vbiaZTjMLMxBB6nJ2x9vfuK8Vl/ZV1QKzHVLT5lLFDuUJ9Ds74x3PbpXwuMrKU2feU6dOMIQb1&#10;svx1/UdN+1HcTzOsWgZVTtJFwCW9CeOM9KKpx/suatBN+81a3ZWPysXf5h1xnb26UV5/tI/1cvko&#10;dX+Z+c+saVNpsk6sojkgf7p6sc546enX6elVr2F7qwLCNv3cmM4yp3LlR04zg8H3rr/itpvk+M9Q&#10;BjYG4QTZ4284JIPPOdwArnLa3dtLkabLKoyeAfmQ7f5E9fSvtotuNz5atTcW4GAYjFfK3C4jDZIJ&#10;wVIrcy1tLb3DOCsciyAuNpAPB46dBj/69Yt9HzaMdvysQdp5wex/Sta1SO40/wAttoGxo9y5IHBI&#10;/l0pyQ8LuXNMiYWUkB3ARvJDyOAOTn+VSW0LNeSL2uYtp57jg/zzn2NR2VztIf7rNElx06EYB/l/&#10;+rvbmtBb30Oz7qS7g54yMen+T3qD2qaXKn2Zn+Hx9k1+4t5Nqi8iaE98bhg/04qyW+06GFlBLREx&#10;FMH5W64P0OR/9eoNVt/sGpQXS+WqiQYI6MG9vfBq/cxCDUL6FFk2XBFwi5wDkbsj1xuI6Dr1qOpN&#10;Sm4JwXR/g9V+RPpsudYt2YbY7yAwlcfKoxjH5/zrkJbZYbhoyGZQFJweMglTn/vmusikb7HFMrMr&#10;RSqMM3POe/r2rA8XWwsfEMrJnZKWYLjruAf1+v8A9emhZtHmpKSXX8/+GN34H6y+h+No2SKOUTK6&#10;AuM7NoEvHof3ZH0Y1+qXw6+PvhnWvDOnTya1ptvPcW0bSI1yisrYUsCpPUNng/04/IfTb1bG7hlZ&#10;WPkyxynbycBhnr2xx+Nfbn7Mvw/8TeP/AASs2kW1vcWEMzQgu4VvlClsjcOckjJ9MelfP53S2qI4&#10;8vcJQ5J9D68i+PnhNUVl1q2bglhypAHHcAZ9h/8AXqnD+1N4EdlP9qnr08l2yfUADnI/ka8ll/Zz&#10;8a3e3/iUxBem1plMY45B/fA9yO/QfWjSf2VvGEsXmXFvawM3O35GKHI9ZSOPXn6dK+ejUS3Or2ND&#10;+Y9ji/ac8Hyv+6v7h3XJG2zlAJHXGRn/AOtj1qtL+1r4dgupt9vqkSxsqCWW2Kiclc5QZ3YHQnGc&#10;9sc1yOgfs0+IYlYz3G11GArzIuQMDgqp7Acdv0q1J+yzqskR8yTSpiDwJX38Z9DFjgflxjvR7eW1&#10;hezo31NO7/bO8MRW7L5V82OUxbyHcfQcden5mu//AGZ/HUXxA0zVL61SSPT7i5EsSuhjkydytuU8&#10;8lMj2/TyMfskak10uP7Dt7cZI8pVyvI4A8nHv16gfWvSv2evCE/wv8TPpt/cQyfa4X8gRH5XceWT&#10;kbB0UOew9+1OVTQipCmk+U9iUFH3btm3BU42lW9RzxjFfHnxc8Px6ZFrtiGMlvb30sKocMPL+6Bn&#10;r2OTgfrX2TJHvuWZFPynnjk8/j6/yr5n/aG0RF+IWuQ+T5a3UKXCEAruCAZPpyzt06n1qoS6E4de&#10;8fP/AIJ/aZuPB+j2dhHocl60cO/zPOVepLfy4+uOteqfDr9qfULyNgnh+OBs7t82odeNwG1YyxJ6&#10;cDHI6d/Mfh38GV+JeqalJJeTaebG7e3WOGMsu3LYOdwxkY4/+uK9Z8Hfsc6TPe7Lq+uZY5Oxjx6Y&#10;43Ht9fyoltZHZL2S0a1Nn4lfGvxB4W1uyjis9LVbu0truISswYiaJX7AfLk4BI+YAGsWX9q3xfDe&#10;Rqtno5Rj8xG9j+HHt0z6816t8Yfgx4b+LsPhdLqO8jm8LaNF4faSJkj85IXkaM/dP/LGWIEnBJDd&#10;iKx7f9iHwek0f7zVGXJJR3Ta+TwCfLzxyOK2xnM6jbfb8kc+HlSUPeRwlz+1B4nvIRtufDtickbi&#10;CzJ65+fsfbrVN/2h/FzF2j17SmDrxGtvt2nnt168dTivYF/ZE8J2cK+WuoLuQLlJwpUZ6Dj36f0r&#10;Z0T9l/wXpqt9n0eRGb737+QCQ+p+br/jXP7y2ZftKXb8j53tvjr42N0ceJNNRlBwDsy2MDuev3ee&#10;oz+Ndt4B+P3jLRPFOl6leeI4by3s7uJ5bOC0X98qyBjGWCHkgFc5DCvWm/Z38I2zf8gtmV8EA3kr&#10;benTLn0rofD/AMGfC9pHGsWk26pGBjdIzcfUk5/xFehh5TTTInUpNWt+CPdfip+y18WvDnxT8ZeL&#10;fg/Nf6Tq/jCeS+g1K5uLO70G2trjT9PS4V4ZboS2901zavNvisp1maGxV3SITqfFP2Y/h94y/bI/&#10;Zh0v4j+NvihF8FfAMsN1eR6f8Nmj8N+dNDJJDPqWoXRG3ezxylkwY9qxtlTuUfW/iv8A4JmfBL9r&#10;z4at4w8T+GbqPxVrljB9o1ix1a6huIGigjijZEEhh3JHGg+aMj5QSCea+Xfhb/wSCt9Q13w74b+J&#10;usal4k+GHw20640zQ9JttUmt7XX7qfUdQupb2aKJw0DRR3UMTKCrtJA2WMSKH/ZJZhRq0Yvm95KK&#10;+BXsl0d3fpq+V+SR8dG8dz07/gkl42uviN+wF4J1DUNXvNa1iOXUYb+4u52muBINQuSqOzfNkQtE&#10;QDyAVHQV9RW1wbiFFcN50Z+V884AAAP0wMY/wxzPwy+EXhP4N+HW0Xwf4e0jw3pscvmSW2nWi28U&#10;smxF80hQAzlVQFzknaMkkVtTwEHcu7cuD715lSSnNyWibZnLV3E1Cza1uPPiVhg7iRxg+uO1T294&#10;NTXGcT4wfRvrUlreLcgrIw398nrVPULJrebzo/lX09DWa8yJbEeF1HXVk8n5bOKWFpyRw5aM7F9R&#10;8pyemVx16aTQrGNsgZlyCGA54/8A19K5k67N4c17TLQt9ss9auniQSP81owgkmO3j5lPlnCnldxw&#10;duFXpC+NoVhj6YxUIvoQyRrkfN61GYFUD8utTA5PO7jkEUfw9ORzwc4qtSSEwgNThHhenJ7HrTy+&#10;M+ueMZ6UqrvH49MUxDfLxkAcU4puJ4AoMeM7gx74/Cnqu7Bx82MdOlIpDBH5bZ+Y/Ws/xDpz65p0&#10;ttHPNbtMVYSxY3gq6uMZyOqjPHPStGUhOFLbuKg1jRob/RJobqOOSG4aONkcja6mVAVI7hlyCOch&#10;iDxmjoSVfBN+2raHHMWjn3EhZ4QfKu1BOJU/2SORyQexYbWNrVL4uVgj5VfvH1qS7uls90cY6gcj&#10;sKZp1ruZWbv3NFgiy/pCf2ZZ+cMeY/ygdCB3/wD1153+1Z8SW+FXwR1LUhM1vcXCmMTIfnXILNt/&#10;2toIHTGScjFd9I3mFVXcFHAHr6186/8ABRzV7aX4daXpd9Et1a3VxI7xupdWKLjG3O3J3kZPQZxi&#10;p91az26nXg6Tq1o047tnhPhfxXql98Obr/hG4dOF+okulN1MYXuo8osjI5jcnADHYU5ZHHBdN3o/&#10;7P1x46vDoLa9q2j7If8ASpore3uFeVHEmyPcsoXzFKx7lZCmW2gtgOfHNM8bR2Bt5Lq8S3KulsDM&#10;w+YupIAyRkjBwMDoeoHHrXhz4h6fpjNEb9bH7VsEayrseR3TCrjGSWZVHGSQ+fY8tbMeW6pxVvW7&#10;/JI+tqZK2ldu/ptt6vrfzPE/2vfhLH8Vfj1qGoeIri+W+t7a3tykEkflIAmRtBRsA7s9epz348/h&#10;/ZW8PRyxkyap8i8qZIRu69fkHSvbvjVImo/GHXJIpTLGfJHzQmEsRBGD8pJIOc55OTz3rAa2+zxk&#10;9RnJx2r8/wAfLnxEptJXZlTc6cVBN6adjzaf9mPw9JEsck+oT7WLAyNHk5H3TtQenXr7+lrSP2bv&#10;CkbEHT/NViMbmOeP1H4V6DJb+V1ViN3JI6mpbAKrruHXoP8AH865HFbIftJdWcTJ+z54PEyt/ZPl&#10;qGy+y4kjB68feqP/AIZ58Jwxnbpe0fez9qmPOQ3Hz+oB465NehGSNyB8vovHei8dDbtsVW2jIAAz&#10;78Go5bbi9o97nFfs/wANnpPxp1bT7GJYotP0WXYCd4jzOpIyTk5JB5//AF/D/wDwU18a3Hj39u64&#10;s5FP2Xw1p9rYWcIb/j3ieI3YTdj+/dOc++e/H3V+zvbNd/Fz4kX0u0tD9mt03NlkD7iffBMY4r87&#10;P2rPG3/Cz/25PHWoRL5MdpdJphBOObSKK0JHoCbfIxzivrcClGHy/wCAenlMefEwjfdx/wAzxf4+&#10;yE6haxsnzRxoMHrlmziqtnE0GvsxLL5IIGfmUAD1/ADj/DE3xcVbjx4tuMKd8S7uxwMnjHTP8qW4&#10;iZ7+6k4yvmY3D1OMA/iR68ivRXwq56GK97E1p9pW+4r+F4VS11q44LQxomQw4LOTj6nZwcgYHvXQ&#10;z+dZ/DO+dR/rBGihk7df6f54rH0OLZ4NvmwP9MvFjIPfZGSMHrxuPGPrXReLkOn/AA6jjVmC3lyC&#10;SvPRSBzjj73b9KJaHRh4uGFcn0g/xcv0scDFDI2ibVDu9xfhAFyuQNnH4cj6/lUvxTkW58Rak+5f&#10;3a+Uu35dxAC/h9PY+9XLG2DQeH4dq/vrlpjlfv4kfk+wUD8qx/FzfbLx0h8tmurpB8rcEswOc49T&#10;+o9ONFZvU8PH+5RUO/L+Ef8AgmXrarbNIi/u/KijQ7uW5XJP5knmuf8AD1yJxFtxtBd25xk8/wCI&#10;rU8ST+ddapMxH+ufaenHPH5Vm+DrZYhIzLj92QrehJ9M+xq9kfN1pe9obtrppmt0QtkzMq/IfuZb&#10;HPI616zr9tt8b3YVtsdla+UcKBsBwMdh68etcH4Os1n1/R4jt3TXsR+bLcb16j04z3NeipbjVL++&#10;LKxN9fLBu5O9VAPPXH3iKjms7n13DtNvCza6yX/ksZfq0YfxTumtZNNtlR1a3t1yu4H52Oc49+f1&#10;rZuolskvguUFvDFabd2QNqqDz6Hnjjp71Q8TWp1/4p28KRxsrXUMR+bhVQZJwehwM46Yz7VNqjlt&#10;Daf5kk1C6lcKCMcZAXB4x7+wrbdLudWJf8er/e5V/wBuq36oZ4Ub7Tr1nGFVtrjBzycfMe/bHXHX&#10;8h9n/wDBPjQ/7d+K+irtLLLd4LKdwALDsOT25+tfGvwzj83XriZvMYW9u744UAnCjB6HgNiv0o/4&#10;IkfDtfFf7SPhdJIxOsN1FPIpQ7nVMuc8Y4AOc9efTFdmGlyy1Pj8wilhfV/8A/dbxOsPh/wNLbx7&#10;I444FtY8naFBAQfkOfwr857/AMQ3HiXXNR1W6Ef/ABMru5vldW++JJME8dArBxg8jFfdH7XPiOPw&#10;t8EdTupWkXIMSeX97zHR1Q/gxDfhX5z614jtdB8GalqEc5+y28Ej7s9RyTj/AIETg989+K58VJww&#10;yb+03+Fjhy+KcuXq2keF67fL4n+LniTUoI0jTz0twNvBaONUc9xyVznvn60t4jww/LtZl6ZI7+vp&#10;0/SvMPBXxs8L+GNOlW+1ArfT3MklwhVmIfd6gHqADnvmres/tP8AhAOUW+eRsfNtgds4z7D09q/P&#10;6sbtn2deLlVbSdv6R3D5dy23du68859v1NFeaS/tV+HUuCkcd/MSpxttm+b06gdcZ59aKwu1oJYe&#10;fRM+AfijaLq2kaXfmRXmw0R2oNqrjIyeOd3mc+3btxujwsyTK7Kqk/MUbjDAqxxx+Z9fy7lLL+1v&#10;Ak0P+sktlZtgwxLKd3PphTJ6Z29MYrhbK6W01hYvM2+d8hZxjB6jn3xj0zX3sbpWPFkoqqnLZowN&#10;YgkksJBjc8XQLkYI9v6/Sp9Cvmmt9uPusHPH3RwDyfX3q3rqpFdzSgblkUMMNuAJwcHGehYjFY/h&#10;2RdxhkOWkzHgDJJ6D8MCqexxRfLM6CCHyEhbhfs072zBhnKn5gfpwevrV6+y9iCqpuWMj/gSnP6Y&#10;HWsyVmPnOHG2ZYrqPjoynn9M9P59NlY1ntLiNZBIv348LztPb375zWTPfw1pJpketWSanojY2hlT&#10;cHU5zzn8e/Of5Yqk9wZtP025VisvMDFc8AdM/n+grT8O5lsWt48YVWhJyc9cD2Gc1iQP9mtby1ZV&#10;+SVXTHfnBOce4qVq9TbFRvSjUXVW+af+Rq6an23TLqFip3Jv54G5cHp68fmfrWb43i+0WtndbVbd&#10;AjemShwT+CsPzpNC1X7Jr8cb7T5zBenXORj/AD/hVvX7RpPD2JGVRBM0X3MEh04/DI/WqtZ6GMp+&#10;2wbT3S/LX8jmpgpG0R53ZXIPQdBmv0B/4JQ+NJNW8Halpsk21rUxy88MuBsb88HnPXH4/n/aXKlI&#10;5PmLLySAeAevt+Br6C/4J9fF7/hWHxPuIZI7q4imzGY4XXcNx+U/MQOW469T+fnZpT5qDfbU8DCv&#10;3+VdT9W7SFtvytub7xydw/z+dWY7NUlxvj65HQ49/b/9deH2X7WVqltuj0m6KqOWknjX655Pp79+&#10;mKWX9sJIIN0WlBnbohuF54PP+f5c18XKpFK7Z6n1Wo9ke7Jbqfn3bexBXqe/P+f0pDAqR7vl4xjA&#10;6H2/z6e2fDNO/a+vL4LJN4bEMe/y1L3kak98dTjj1q7qH7Vt4sXyaDZ7mGUH9qiRl5IxhIyOx7g4&#10;FCqQ3voJ4aot0ewMzImV29BuO3gden+fyrD1aVdF8caDeTI0iSXX2ZY0PIMqlQeey9Tz0BryeP8A&#10;ao1xpG/4ktmqsSB5c7y7cepC9sGstP2idc17xPpS3Gn2Pl29ytwHdZI9rJkqACvIOMdc4ORmqlYq&#10;NKV9UfXUcZ3deNuTjjtXh/7TWmTReM9NunQG21Cxe2QgchkLO2Rn0aPH417lbL5oXcvOMHGPXPr/&#10;AD/WvK/2orKRNI0S8Rt3k3Zt3HLcyYOcf8AP596ISd7oij/ESPm34GPcab8TvElpMCon8qeNscYU&#10;AMM+pZyfw719DeEEaK+TaxjHcZ/znvXyf4m8Sah4H+KL3lpLHH9oga3VXhEmQjknjj1XoeMe+Dsa&#10;f8e/EmneS0mrKrBgwPlRIoB7Drxz16/1dSfK7M6ZYec9Yn2XqXgGTSfDC6150j2+tX8y7WPCyQw2&#10;6uAPdGi/Gr8bAJkLv4+91r5b1n9ofxZqnw+sLNdcha0t7y5vRsjDkmRIFxt3Z/5ZDnpxjHIq4nxk&#10;8TS2MajW9RQ7RmQaciMDg9yjdAR3/UVtiqyUk+6X5Ixp4SbW/V9z6dumRVT+LdjHqOn+fwq/YzrG&#10;eF6cYHPTtXyL4i+LeuWYZW1jWJJGX/lpiPPAxnZHkZ9hnB4rnX+IGvahdYbWtajjY7wyea7ZHIx+&#10;6xznqT1rD2i3SNHg33PtuedXb5VXjBwRjOPxq7pl0C43hVXG7kEV8V6L4t8SRbM6l42YyKSBvNvk&#10;jnHzBRnGcDOe1W73xPqGtqhvJvEs7KAu671MybD3/wCWnP8ACCMfnXZRrJK7M3hHe1z9ov2TvCw8&#10;XfBdb6TV9WmtZmRGspWVYbdYVKbYSqrIm6QJIWLMSVwpVSRVTxJ8IdNe7Cve69DbrBcW6xWuqz2i&#10;qJthdh5LoQwKllYHKGR9u3jHD/8ABJL4qaTd/sffY/7QtZJtDnuVvj5gb7O5d5cMecYjdDz657iu&#10;0s/jd4b8aazeWun6nHPJaoJHONuUyfmGcHAwQScdO9foGDx0HTjLm3S/LU8GeV4uTqTp05OMd2k7&#10;K70+8vaR4ctPDizLZwrCLmTzpMMT5j4ALHJ5YgAknknkkk5qwwKnhfl68jpUX9pwzRJJHIkkLpuS&#10;VD8p/GnxXayfeb5sdq9CNSLW55c6U09URTx7XDLxzzjtVuzulvU2sFDdDx96q8jK3OS2e1YPj/xz&#10;o/w18OzaxrepW+l2EDASTzNtVSTge/ft7noDWmjI5XeyJPG1suizabqUiXDwaVdGc+RBJPJgxSRc&#10;JGCzcyAYAPHPbNR6T8TtO1n/AFUOtIWAP77SLuH/ANDjFZPwn/ag8A/GzxFeaDoHiTT9Y1KzR3cW&#10;rNJHIiFFZ0kA2OoaRBlWOcjtzXLxftlfDmL4mXHhebXxa6stwsNqk0b+XqAIQbonAKsod2jO4qwa&#10;J+NoDGJPW5pHD1vh5XoeqRa3DcjcqXnXHzWsg7Z7r+FOu9XFrH5kdtc3DcYWOLDf+PY/LrWHYfGD&#10;w7qGkreR6pGtu0rQDzEZH3q7R/cYBiCy/KwG1gVKkhlJ0PD/AIy03xQsf2O5WRnUN5TIY5IwRkbk&#10;YBl49QKlSTdroUqNRK7i/uKP/CdzLqSx3Xh7XbG1dyjXkv2d4Y/RmEcrOFPTO3C9W2jJrW1TW00d&#10;4YRDJcXFxny4Ytu9gMbmyxAwMjJz3A5JANqP5xgL949CRzUOn6Xa6UGW1tYbdWJZhHGEGc57ep5+&#10;tXqYjhez+TlLN/M5wruoGc9yCfr37Vi6tr3iyCUfYdF0C4jzndc6zJCw/BbZ/wCfNdAZCTu/hwCc&#10;dhUmnWkl6/yK3y9T1wP88UAZOjya5cDddadpcP8Ae2ag8gHXuYR7VeutQlnt5IrqG3iX5Cvlyl8F&#10;XDZ5Ud1x9K0L++S2Hlx9F6kHr0rz/wCJvxEbwnaf6LbxX2pyKZI7UybPkGcucdhwMDliQB3Il8sV&#10;zSNKdKdSShT3OntE8+ZnPzc9ea0X4XaM9s8+3+fzrwfxj+0j4gsdFTV9Lt9L03TV065l+039vc3E&#10;TyFhHbuyRoNoDMkmzzRI6FkChvmXl4/jn4ssvGNvrUuvWNxptsA76fLJHBDeKyBSiEEt5gaRDySP&#10;mi2gneX55Y2mnZHpUslxEk27K3d/gfT8cqxIzH5iBwSa+Pf+ChNpdeIdeSaxu5400e0ie6WJA21p&#10;ZTGi8g43eaoLDoMEkYwfXfDX7ZPhrxLfaRp7w6np934iv5tN0yC4tJEku54I/MnQZXYhRAzgMys6&#10;KSgbBA8z/aI1jT7XxXr1xqUdtd2usX2madbWkz8yTRTxzNtXg7zHDJtJICuFJwBkaTqQk1FPdr7r&#10;6nRlOHqUcR7SatZNr12/U+MZ7ldQLXOoX1zazNGGNrFE9xHExyrkqZI0Y5wMKC2EJ4BG3uP2Wfhr&#10;pfir46WOkzxSQ6bdWN0zq1mqI063VvGMgqVePYJt20kZYhguFB5L9qr4gt4I+PesWegzafbaPHHD&#10;JC5ij8y9jltUlDOWUlmKzZYDAIPcnn334LXumyftTaTcLJa2r6Z4TjDRxphoIT54VwwYMiuVY7eD&#10;lC3IajFey+rzcI2dnbr93X8T6OGJrylFylvf8uvQ8K/a5+NmteCP2ivE1ja3+i6fBbywqIr2NhMh&#10;MEbEEbvu46d+RnkivN7r4/8Aiy82rDrmnqNoyYrbPqMZLe+eOOcc17/8ffg7oPjT47eIdWmt5Vmm&#10;miAjCxoqbIkQcBPRRx+g5rGh+BOg2sSbrWSTbhhmYjtntjg+/wBa/N8fKUq8/V/mc1OpT5Umjwa9&#10;+Mnja8vfk15UjC5wLZct055PTk9PWix+OPi7Tg6za994qV3RwblGPQv+P4V7/c/A3w7dD99p4bjj&#10;FxKDj8G9qig/Z68K3j7m01t+QBi+nXP5P61wy5m+39eh0Rr0Vo4/gjxmD4/eI7uJZv8AhJlZGzux&#10;bwOc8ZXgNuPt7VNqfxi8QXYZm8Tagu5gwEduibj6D93n16H+WB7RH+zt4Vtiqx6Wwx8yn7bO3Prz&#10;JVpfgf4bhRFXTQNoGMXUpyM7h/H7d/p7VnGM+bWRMq1PpH8jn/2PppdQj8aXU7TM032JPNZstJIE&#10;l3E9y2eSfp3zX5x6trtr42/aC8d65aM4t9Y1y6vLclgT5bzyPGM+wI6Zr9Iv2ZLu10n4Na9eTP8A&#10;ZVfWJ2lkbAWOJY4yMtjPyhmJ7Dr6gfl58HwJUnfyotvmEkKMkKQOe/Xtj3Havs8KmqTvuepw5Hmx&#10;sLev3L/gmB4ou47r4z2+9f3aXALdPmwVGM/Qk9/wzUF+u+2PzYZlwRno249M/SkiuWvfitcSFmXy&#10;WeRBnggFjjr6AfnU3iWNbGCOPLfPAo4HqoPTp3/SvRWiRVb+FUq95S/QNGlWLwraLt/4+r2VyR6/&#10;ID74+X+dafxLnkbQLVY2fGXdyp6n/P6n2qHQrCRbDRbfLR5iMgBHZ2Lfyr6A+Df/AATT+K37ZEkd&#10;14a0H7LoMce1tY1DdHZ5wxOwgM7/AHcZRWAI5IrKtVpw96o7I9DERl9VlBLW0F+CbPna3h8i60hd&#10;sf8AotkHYvztzGOfbJPf1rk9VvFi8QWW1iu2cS8DP3ATX6VTf8EPba2iW71/4pWmm3kUIint4dDM&#10;qWzg4IDtMhPyjHKg57cYr59/a7/4JU6p8B/C7eKvDnjnwz480eGNzcQWkot9TtuCWdrYyNuQYOSr&#10;E+q4yRzYTNcNXnyU5a+j/Nqx4me0KkXztWV9Nfu032R8Y63Oy6LN824yEgngdTj9fepPDdv5MMjh&#10;Sx3BdxHTjP8AWqfiAN9njhxtZnw24dwe/wBK0NHOzTl+/wDvJCxboABx1/OvWfwnx73O0+HN5GPG&#10;+lBvl+ymSY5X+6hb26EfSu40FpJb/RUb940hmvJCO67mKkn3GK808Lai2leIJpt0afZbKXGSD94K&#10;nAHchjz3r0mzRtE1RxtcHR9HjXdzgMQMdO/bH61jI+94e5VhFf8Amv8Ae1/8izH8Izw3/jC/v5FV&#10;fs0d1MmTjbxsUZA6fN09iegqTxNeiHStKt1422vmSZztJck8nOOePx96zPAtvJF4T1aVWXdcLFbA&#10;tnA8x8n+Q49zirfxDdIPEe0rhbRFjUH5flUYxj656VtGTbObFSX1CL6ybf3v/KJvfDyDyNL1Obav&#10;7x0tg2R3+Zuntt6ev1NfsJ/wb4eFG1D47/bIwRHpdjcTnDfeUp5XI9jIB9SK/IP4cRrF4esY/Lbd&#10;eag8uSx3YGFxjn+79e9fu9/wbx/DOew8LeKPEki7YxCmnqCv3izLJkH2CDP1FdFOOjkfN5u1GjCH&#10;kvx1Pqn/AIKIeK2sPhla6bCY5PtUxeVQ670KjKcdefmxxjI+lfml8ftXOgfBfUbSKOaRZAIdzfdI&#10;yP68fU199/t+6jZvq0Ef7zzf3ssnJ2sNsUUXH/XRZBke9fAH7WiSS2XhnR0jV2vbxHfn5WROXHPU&#10;kYOPSvNzis1SUOy/F/19yHk2HXPGo/N/cfLun/BzxJfRtI2mSeYRncxVWBxyT849ecVn33wQ8Zee&#10;Hj0mdbdgQ482Lv8A7Jk9O+D0r6citpIrONf4lOAu7t1GOPYdaqyQSYP3fmyMjof5V8HKV9z6JYqX&#10;Sx80x/Afxk52tF5cYLEfvIjgk9cbvfqM9DRX0ZcQsFX5T+8AIGeo9cdsYop876JBLFTufmVHeW+m&#10;a5MzSMtjI8d3GIwctbOOeeesbZ9885rznx5oMmgeJLizuFIlsbgxzHOGyD39f8/U9dYeZd+HtPup&#10;VWRh52lSuzFi7I2VyDkqBHLGg9l9q6Twt8Hk+LniKwuNQvZtL0iTTUmvrwRGVo3Q+Uw28bmdo5Gx&#10;kfKGIyQAf0F6P3j5ypL3OY4zwf8ACTXvihcRx6PY+fFbllmuS6xQW0Z+bdLKxCrwcckdMDJrrpf2&#10;LLXwZI82r+O9JW489TFb6baT3ckgYDa21hExBB3DAOQM5GRntfiX8UZNOth4Z8M266V4bt45LaJn&#10;RJXuY243bCSAxAXL5DM2GKkgGvJ9Q+JF1b6m0KwyPCsbxs0/7y3fIVSoU5PKg/KAd2FzxlhKlKR5&#10;latJyvHRGsnwl8DwPp7L46vplvZJbVEOhhXwYgw3Rm43qDuIzj7yj2rC07wjINOt5re6tZobgPbA&#10;k+WzFeGc7uNoZSuc9Qa5/WvEF5Pa3kFukdvbyeUzqYFjSeZEaMy4PKja0m0ADAJAA5rp9O8WyX2k&#10;W8zNOZ9OEcMDRsnEcMTKobADHqDuL5CqAOKXK+rNcPmVelLm3MHTpLjTtTkjlh2rIFlVmHyMp6MD&#10;6H/D61W8Wwx2ettIoZfOXIBHTOQCf8P8K9C8H67ofiKYWmofYY/tMUiwqJTssVUJtPmff5Z3Ayzs&#10;FXnOAzZvxy+Hn/CISRNHcx3ljOu6GdGDPjkDdjgH6evbOKX2j6DCY6GIw0qL+JO6/U8p1GdrcW82&#10;F3RMMDGRnt7dv0rqtTDTpfYlDLNCtwpxwAOc+vT9feuV1tGk051++0Rzn8+n5/rXTaHc/wBoaNp8&#10;hb/XQtbyDcRyMgEjn/J+uKlsmjLByfv03/XT9Tm1XyUnj3KXWUnOOWU/MP8AJ/nXWfBO/VPilZwt&#10;dPbLfMiebhjht3HAI4z2zzXJzoEvl2sylosOMgFSp2kfkB+NWNH1f/hG/FWm30aj/R5lcZPUg/59&#10;O31rKtHng15Hi3cKl0fqh4f/AGQXv7WOZvE8rRuA21LVwe3Q+dmtlP2NrQwOr63fMZiNzhJckZ5/&#10;5bcn/OK6/wCA3imHxN8M9HvEaRzPaIzDPUgAfzGfxrvI2B+b7x5b3/H169q/PHHW57KrTa1Z5XY/&#10;seeGYrdYphcXUagL8w3cjODkljn6k881sJ+y/oMce1X1CPyzn5Bbg8gDvEfTuDXoCyF1Hy7VXnr1&#10;/wA/TtSSahb25bfKkKr3LYA5wP8AP0quVtdx+2n3POn/AGUdEni8pr3WWjzjDG2wRn2hHof14qne&#10;/sqeG/D2jyXGnQXX2yHMsG8x7i4ywyQg6scdvqK9Rguop1zDOrZOMq2fXj/PSorsr5Eg3DHI65B7&#10;0RpxT2D2029zpPAN2L3wVos/nLK8tpEzsRyzFRuz77gciuZ/af0n7V8J9QnZn8y1kjmi2cMGLBM/&#10;k5q18Cbq3g+H0NjDtLabcz28pK8M/mNITn0O/r711zeDdH+NlvdeG5/E3hnQVvEMf2jU71YY4W5K&#10;5z6EZwcUU4ybtEI6T5ui/I+E/iN4Xs9S+Jfh9p1WaC6vRDxIUMiybSWByG4Ck5+nSvWtP+AnhK7d&#10;Xl0+TDYBxeTd/o9a37Qn7Emu+HLtLfQdY8P+Lr3w+YpU/sq9SaSQRqNzoB8rHac7VYtzjGeK1LLU&#10;49MuWhul+yywuVkim+VlYdQQcEEccYyK19xzd9+x01eeCUujOp074XeC4fhreWLW0f8AaFveW11Z&#10;W7NJITEY7hbhixJ4DC3AUnHJwODV/Q/h/oNjp0Jj0nTXTywq+ZaLLj8WU8/41z8ep2954htbwXUK&#10;x/YZlLDLeewaNgmQcDje/wAwxiNucnB7iwu3GlQyOyxxqqhiw+6T06jjv+Vb4iKcYSXb9WcMJO7X&#10;n/keb/G/xr8LvgpZfbPFMHh2zkkyyQpp0T3EgHHyoq5x0GeBz6c15n8O/wDgoF8A/E94LXULNPCF&#10;0zrCkWs6NGm4scfehMiKB1JYgAc561454m+EfjL9sv8AbM+Ik2oanHpHh/wrYJJY3TxN9jlhGGt4&#10;9zlRGzRs0jncMNv4GOPBPi/+x58RtL1g2Nvp8HiCy37op7GVGWUdFIy3Tk8hiD7iu/D4PB25ak/e&#10;sne9kr622sKrTxSTlGDaTt56b6bn63aJF4e8R6FY6ppC6LfWF5Gs9td2iJJHMhHyujrkEEHgj6it&#10;S1vmgKpGSq5yBzg9v/rZ9K/PP/gnF8TvFX7K/wATv+FZ/EFP7M0nxRbSappqzzo32GZQdxZt3yI6&#10;RMCD/F5e0fMxr7ej+NvhmOdlj8QaSZOfljukZmPQ4AJNc1WiqVTli01un3QU/aS0kmn1XYk8VeKd&#10;Y8FfEv7XDc3FrpOraYLEtFcrFuk8yTduBILIVkUehYrk8HOL8K/j63hHV9U1a71oefZxudPtJ4PM&#10;+1uzJGYicbQux5HJbqE28kivSPhd8cfh3eyappniqNdatf7Plv7OJIYj5kyAEJ9oIZoTIquqlVyW&#10;GQyFRn5r03SPhz4013xD9n8YXng1/tPnWtrdWo1CFuAGEssAWTLNyGEQCqpDM5YGsa1adOKqQlp/&#10;w39ee2x/UHAeJp4rhyGGx2DqOK054pS548zVlG7k0vhlaLSV3dOx9L/DL9q288S/Z7e51JobOWSS&#10;N1gnH+jkYIZIlIHO4gAAAkMAeDj6P+AXxD/4TOI26TXF9LFFuWKErMZBt3HlSRuA5253DnIHNfDe&#10;maJF4d+Eml6PLp7Sahpt69097b3Xn29yjb+FO+RX2gFiY9n3wMYXn6M+AH7Qp8J+ClstDe2jVmjl&#10;u7y1xJMFTcrQrtfEZLZIkLEFWK+Xklq9/D5vCNPnkmlGye71Z+W8bZTSjDlopOU5yil7sbJWd7Jt&#10;Wt13d9kfSmpS+INBiuJm8M601vG8YSRoHZSrnGWCKzKV9NvHVtoyR+Yv/BVn/hPtV8SyXGv+ItPu&#10;NJtHdrLT7VJVW0gaYoN4VCFcfu1YuSpLcSHhV+0/E/7WF5d6gsf/AAl0qt9oWW6s01CJiYdwJ3Rx&#10;/MOS3J+Y8eleMftnfBTR/wBpCfSZPB/h/UJZNUuRdarBZXyNcXflxyRw3n77eXSMySr5SldwkCnG&#10;2Mr6eX51HFT5I3Xrofmqy+eBqp1UtVutbfN7fI/MG61XxT8F9ZtbrS9Yk0+4mDtHLpt/HOkyLM0b&#10;gmJ2VkLQkFWJDBVOCCpPs37Pvx60D466ZceFfiJq0ek+ILqR20rW3G2F5mB5mcsNnITDIo6Ddwq7&#10;a/xs/YH8ffDGwvNYutGmOh2t4I0uLiOSxmuTPwuyOcIPlKkMFA2lmOXRNy+X6h+zZ4oGgR6hfaHr&#10;Oi28wee3urm1lW3dt4Tb5gBVXyCcNjtnqor2eVHQpQlqj7u+EWifFj4MeMLXw340t7m2vtW1C3j8&#10;P6jMiXml3WFaQxBY5Qswl82IL5WSpYFSpDBvaPgh40/4Tr4VXni6/gvo7a6gM6aldTR29rpMkVzO&#10;6ZcMxiETusX3jIuYTjam5fg/wT8ffHng/wCGsPhHWvH2v29rE/8AoV3pV7MtuFVSotywdQ4dMjlc&#10;AcHIzjrvDXxNufEHhvUpNe8WeKLjVtVlhMzXmsyTAFI2SMhmO7egkYhwQVGR3OXUw9Gb51aLdtFt&#10;+rOWo6qj72vyP0Cg/ay1yy+J9x4Nt/B+t4+1R6bZ6xdPD9h+1tGJDHJI8irkAnCB97/KFBLZX1jU&#10;fivbW009hDCs2txwtMllLN5TNtIBJwCwQFlBYKQCwHXivx1k1Pw/8MviPNrN1crNELlXa6jvn8yR&#10;RhuXDZPJXnJOfevU/EP/AAVh1LVdZvIW8T6ktrNI86pHN8yswOcHG72AyAMDAr2qeQ4upBPDXenX&#10;+meDUq4Xn/eJL8P8z9MfDXxSuNQ1FLXVNOW1eRfle3n85AQ2CrcAqeQe4688AntLbxKTpVwsdrJb&#10;xxqS80rJhsAcDBIHX9O1fjz4g/4KnXGm3cBs/E3iSOO3jzNIt4UG8kYAYjHQt/Sp9D/4Lb39lBDo&#10;tnNqniq/vpBHGmw3FxvbaoC53bj8pwpyuW5BPI6qfCuaOkqkuVeTdmctbEYLn5IP87fI/SH4q/te&#10;+BfhYYbbxJ408L+E9QvoPNgh1a+jjuNjBykggLByMrg5wAeCa8RX42+Cv2nvEOrWug65oHi61ixK&#10;BYXsbSXd1AwZJ1cNuRVKbVKFQNrKzLv2D8yPiZ+wB8af2iVb4l/21Z+JtZ8TOdR1JPNaOeCRwGaF&#10;k24Rkzs2fKqBVUAAV4J428OeOP2N/iNo8t9cyaJrcWy8tUgvnV8BiuCUO4Llegx36V8N9ep1Z8nP&#10;d9vNeR7tPD1sGvaOk0u/3df0P3Y8QeAdB+HlnClul1qBmuQ1zbW8xuFtQsUUuXRW8xk3JxuZtu9l&#10;AVFzG3U/hP4ddxqWmx2DQRyS6Tqdwr5P2RvPHlMp3ebGtxKwDMVCNlsFQxb2S0+Htp8KdAk1aKG4&#10;ZrWP7VcadpMcTrfOluYhbxiRVPzfKEYFGLIgZtpcNe8eR6b4R+F800tnpcWm2FotwbS7hW3tltoE&#10;VyFjEbtiKNfMRFQndGoyp+YLW++op45trl+/ueJLrXg39m/XLGz8Q+LvBserGOOcvrWrw2F1JGzy&#10;JLLFaqo3qGwGbAUlQT80deQDxzoPx78cXMsN/fHQ/EXiiG906Z2eJ7G3tbYwNIwJ4R5pkcIeSA24&#10;Ehkr6K+LPgNfEvxS8F3d5ouh3A0sm/uJk0W3ubq0MeSn72eRZY0LMGVokYq0WGxu2V5r+2J8PNJv&#10;obOW6kZdWhe5iLytLbs8bqH8vdh4pHLAbiBkmNsMuClVhpR501vr/X3nTg5c0mpby/zv+h8T/Fm9&#10;HxD/AGhvENvLbtB9jurbSGhgUN5TQ28Vtg8Z+Z48kAZzgcAkH279kSys7v8AaG1+fVLY2t8ui2Nj&#10;elnhaRlFtN5jhFkZkjDIxy6oGLnBJDY8s1/9nbxJp37QPiLVb2aLSbCTxRdztqFxcG0huEe5LRvH&#10;uIMi4AOYwxw/y5O3P1f8AP2bbe0/aX8YeK75bpYdUWygiXUSunWlr5FrPGYozK32iVW84sW8hFBc&#10;qHbYwX0sRiIvD1IqS2S381/XyOvnjDll5P8AKx85fts/tW+H/wBn/wAZXhtbWXxDqOvXTf2fbrJ5&#10;Xn4ERZpDhmXJkAGFYuwx6kfLniz/AIKEfF3w1e2kmseBW8Pw+W8XlXGmz28c78fNiUlwAAcfNzzk&#10;NivuzwR4H8P+Av8Agpr4t15/DcXjbWLPRxYaZeaXDiy8PxxWMd1OgZtyb5prhIxI58zdJtU4ldB6&#10;ldfH1v2vvh74g8M+Ivh/c6FNPp1zp1s+oRtdW9mZEkQ7pREggcHcygENg7vlJGfhcXjKNKtJuClr&#10;dttdX0/r9AoZbUrUlVjO19lY+D/2Rf8AgobZ/Hzxk3hbXLOw0/W5IzLZzQylLe9IPMQViWDBfmHz&#10;HcA3QgA/TlpMsI5AHGDx0HOePxr8n/hZ8Cdf074lad4kbRbm30PSdXlga+R12rNAHZWTOWZBKirv&#10;VSM8Ag9PpKy8ceItSvfLS+1e8uGSWUpbiSaQIiNI5wIM4WNSzH+FUyeATWOZQowqJUdb9F0/rsc+&#10;Dw9WUOapp69fM+0PMj81F3RqfVhxnOePp/jWb8QNek8L+C9S1C1SOa7tLaSWBHTcrSBSUDgfwFsZ&#10;9Bk9BXx6vj7WpwskGpeIi3RRAsy9yBx5fTuSB1/GtSx8ba1fX9naXF54q8m6ljt7gSySxpskYRnc&#10;PLXIGeRnp+VefRblUUEjqnhbRcuY7Dx94ltPA37EHimC8urdbrXbfUhCCdgupDB5fyDPcp0ySAOv&#10;YfD/AMGLaQaC0ysu4sWcMflGCB9K+xf2nNbkg/4JuXUePLmUQo0jH73/ABMVDYI7kZ6dj9a+N/Bu&#10;+z8GzSBljUQMW5+7kE9T7d/evsMOv3Ksezw7U5MXKb+ymcJ4XYyeKNWvGDH5Z8/wqx24Psclh+n1&#10;qx8QJPst5Moc4jjAJAOMbQv1HA/x5rE8A6vHDqci7sNdTCFSPmb55Bzk447c9at/EnV1i8QXG37r&#10;SKCM8HJJP44wO1d9veMKlaMsCv8AFr8/+GPqz/gm1+ylb/tI/H2NdY85vC3gfT4Li/ER2/apD8kN&#10;qzFsoJNsrEgE7InUbWYOP1Y8U/tWL4K8Fr4f8OXttp9nZxi1eDTWQRwRKo2xnb90eigA4/Ovyp/4&#10;JQ6V4m+J3xX8VnTNUOneDf7MZPECFyPtG5HS3jUKD+8Lbjk4+RJsHPDfT3w5+DGneALu+1FNWk+z&#10;TSvHFDFaxRxhEONh2KCzLtwWck5BxwTXx+eSf1jWVrJWS89/m/yPoIVIzbqRheLb1flovyOR/bi+&#10;P+q694VXT9Pmm09ZnLy/NsFyoB+Q+5x0z+BPT4N8VeIPEfha/hupbq8j8yQlWDt2IJOeOFyM9+R0&#10;4r7T+OKWfivxTauBH/Z1rIolbPAjD5OSPXp7etcp8dNJ0/WfgNd6bDeafDpf2gXZdWVobG2Vgyqg&#10;GEjcAhRtzlHk/vg1eW4mOHpwp8vxPXyPBzPAzxtSpW5rcq087LY+BfitqP8AwkGtWOqtt86+L+fh&#10;cI0iYy3TGSCCfU5J61Rs18nTrONSCzLubHbOa6f4oeCW10RN4dWbVLWGaWKJYoD5km/YAyrjcQSp&#10;AH0zyRXOOFjmt1CNuijVTyOuOv5549AK+w5nyo+FjLWxf0BlTVpozu/fGO1bttVn+vXj/PWvRPE+&#10;pi6s/Fd1n5pJRbrhsYUEA49e3pXmXgu7jfxdbiSZY4luY3+Y/KAoLcjpjNbs3iJb7wldoshkkvr4&#10;ORnouTn/ACTSZ9ZleMVPCSiuz/J//JHX+DYV/sDS7VpUX7VqAmkBc7h5aDge3J/zmquo6PceJNVu&#10;JY1+SSViGkIjz2JJYjPb/wCtXL6T4x1IeILHT9Hs/t15Pd/ZobaGMSTSyysAqpgZLEnaAOvHrirX&#10;jW41jw54kuNN1KGSx1CxmaG4hc8xspww7hvu9RxxkZzWsbc1m9Ty8xzRypRpwjpFJX+X+dz2DwOL&#10;Hw7daCt1rFqq2dv++FuhkZXLEkfNsHTuD+fNfpJ+wl/wXc8E/sRfCK48Lx+E77xRqF5diWS5/tMW&#10;cSfLgLt2SHI74Pf8/wAa9S8bulpL8yrwT94nHfv65/8A11z/APwk11CNvmKrA7jjoSMH8/euqMlG&#10;NjwcRiqtd3qP+rWP2T+M/wDwXTtPjF4vjl1TQZ9NgVFhlNtfedmMTNKfl8tMZdi3fgAc545z4qft&#10;k+DPi78UNI1DSddS60XTbPdCfLMLLMwCsGRgGBxxyO3WvyRPiCS5hb5j94nIzz/9f/CtDw18T9S8&#10;J6rb39jczQyQTrIo3HawHVSO4OSD6+9efmGDWKTadn+B3ZfmkqD5Zq8bW80tNj9Y/wDhp/wm0LMd&#10;W4j5YeWwOPy9z6/zqg/7UPg2aba2qBTnGfJcZxn/AGffv7V4z4K8Eat8X/A1nr2g2Ud1Z38e4fvY&#10;x5T4+ZSDIDkZIz3wa0I/gF4sTzB/YqScdTLbr1z0HnZ7elfndSUoScZJ6bn2EKeHceZS/FHpmo/t&#10;ReD4I5M6lkLgtiF29MY+Xv8A1oryHxZ8DvFmjeHby5ntI4YYEBLO8DFO2F+ct1I6e3U0VpTkpK+p&#10;pHDwlqn+p8s+XDoGt+KNMMa7reWO9hZ2CsBG5jdFXHJJkRsg/wDLI+vE2l+Kbq28K32j29wtrHLd&#10;GdmB+d02fdIznb3x0O7nNcHqd+134jktX1XUrnVJPkd1X5znO4FjyScn65rctdvh+x09oZFVtRt5&#10;E3SvvPnRSHcoPQfuyDjPUdeQK+69tGckj5KtTk4ScdkWNQW9s1MKtcW8sZ4QoW2nknHU9cnJJ54q&#10;tpug3BhkPnoNo2MwlcM4JJAbDYxn27D8YLSWTVdRgi8zZJMyoHcnBySMdPcHP69K+ndb/wCCdvjb&#10;wx4SjvNQ1DwmbgLmfTIru5NxDLjcYi/kfZ2YNkbhNsz/ABdDU1sVTpNRnJJs5cLl+JxN/YRcrb2P&#10;nrSPCUes2zefY3F9JHhEeIhSpwOTnGcDA6+5yK6W0+CHirVtGmk0nwjql+FboV8wxNj7xgjBYnBx&#10;nBHJzkYrqLDTbvwH40sdF1fSbrS7hfLk8u5i2OdxOJB2ZQcjPP3SATjNfePwj+C2m/CzTLW8e8ur&#10;iZoRuLH5F6dAB0ArhzDM/YQTjq3t5nfluTzxFRxnolv5H5x+Df2SPiN4juluk8L6gt1bTEtayoYW&#10;ZlBYZDkDaQSM9Mk9q0PjT4C8WeCPBWjt4ksbqzttajlu7dnG3zXidopFJXGXUAEjsskeTzX6DfEH&#10;9pDTfBcFxPZ6PNqyWyh5S0620aD6NzzzgYzkV4J/wVB+IHjHxl+ydompN4bhsfDf9oRXd9+9aaXT&#10;pstHCTtVQqyLIV3sNuWVc7mUNx4PNa1arGNRJJ7a/wDBPoI5XhcJGVWDcmk76f8AAPgLWFVVuo12&#10;EtHnK8g4zjv+FWPB1wsvgeX5V8yxuvM+7/CcHp9f5+9Zs1+t6IGjHzSKVcAcfnn/ADn8ar+ANZjh&#10;XULOR8eemQD3xnH+H419J9k+foYhKtfumamvRrb3at6S/KTwNrjOfzA496zdYx5Ct/EpAGODweM0&#10;+8vJLyxZvmVVjGQuOSmDj9M1Pc20UmiNI33mH3V7+vP696hnHiJKUrxPsn9k/wDaA8VS/D2wsLXX&#10;LuG1tY1WONNPWUKpAON7gjucfT8vb0+NvjCOVDNr97MFVsAWNoAg4GSVhJ56jJ468YrzD/gk7b6D&#10;4v8AhZfW2p6bpt/eWNx8n2m3SQovIGMg4HT86+q/E1t8PfBl9ZQ6ro+h29xqE6Qwqul+czSOwVSd&#10;kZ2jLDLNgAbiSACa+GxWFrSxE40Ytpdk3Y9qjiqKhFy3/U+VP2lf22fEHw60P7HZ6lfR6xdxEJul&#10;2yW65A3lQi8k5AyccZIOK+eJf2nm8V6B5Pia41bVFgiCxRvfSnc4B2knf2LE5Ibn9eZ/bh8d3XiD&#10;9o7xVJfaM2hz2l81sNNAEa2qRgIoIUsu4hQxKnaWZiODXi412TB5ZlJ5BPI/z/WvrsuwMaNCKfxd&#10;WfP47FOrVdtEtEj3FP2nL+3tUh0m41DTTak/ZzDfSI8QPo2c/wCPt0r1/wCBH7eWsXc4s/Fl/rUi&#10;SHCXtvdvDxz8sirwc8DcMbe+c5HxtFqKzKsjMytnhs81t+HL/UNVvYrext7i7uJOFihUtI3X0+nN&#10;dGJwdKtHlqI58PiqtKV4M/Qz4u/tvap8K/hJDofh288uTWLmS+kv2k8yVIiBHszgjLMD82cjbg8n&#10;J8v+D3h/xf8AtFWuta5/blvYw6DsElzeTSLEu/O3GxSSRliTyclBgkjPN/sn/B268deM4fDvjrQt&#10;atNFkjZoL6ZXhjs3I3InzABlkJJAB6tu6bq+69H8E+Ffg/4Dj0YW4h02OLy44o5iJCwIYSb+53DL&#10;bsgjI4Br5vGYiGBisPQV5PW/l+vY+oynCrG1XWxDtBbq9tbfhqfOfwA8YfEL4N/GqztZJNW1HWNH&#10;1SH7VYKJJNyr9/ofmjZHOSvynGc8Zr7L/bo8J6N8cPBX9taLYtp+u6egmjLSMkjqFxJA5TlxjlMj&#10;IYYBUM2eQ+HOqWOsfE/VNXkdmvNaAXczcRKnARfQYA4znI+tW/GcPivwXa6t4k1LUbNfCmhvL5tt&#10;GqyT3kXkSShl+RTGybE53uGyw2DIYeRiqksTUTsk0l8+6Pcw2DjhaU5ptxd9O3Z/8E8It4fEHhTw&#10;heaXqGjyWdtrckXmG5LsWWHceN+WHzFclcE9DXjXx21bxF4cs7WTw3c6fpsiSxxyLdWccscgZtrP&#10;ubJXAOTjPA7nmuP+Kn7Z/izxT4qudUt9R0uGGZykVm80cbQRjcQql+AAMD5thZjwrdTnN8cl+M+h&#10;3Wna0nk3UilGQDy2JIwQfrj9ew6/T4XLYQglVSlb5o+NxGZTlJqDaTP0Z8Za/wCDPHXwhktpLHQr&#10;fRfGFvb6neyWNq9rI915Q8uRR5hZflbCl3JADZZiSx4zw54N0mDwTptn4F8d/wBmXk2pedqUMXlL&#10;PalizyR+VJFiLdiQhxGVyoKl1Iz8ufsVwXvxC8PeJfDPnxy6x4JgbV4obkRLHqWmNKkbojnDieKa&#10;ZHCESebHM/Mf2dA/6Afsl/sNeIP2kPAkOrWerW3hnR7i2ntbHXYLaG8lDktGrpHhUkWKQEkSMc+T&#10;s+UNkccstmqjhC9m7rt9zPcw+dU3Q56m607P71Y8G0X4MX3ir41atr82t6D4k8Qw2cWkWTRzWkdy&#10;LRESSSR7fzFZZGmaTLqmBHswFDMtdLc/CnxTYzBV0G6n2/f8q6t0WTtgfvsr65wfvDpjFfBWrvrP&#10;g7xbrWn6jqVvqGqWN5NaXt5Berdx3k6OVkkWdGZZlZ1JEikhgdwJBBP6b/s9ePf+Fn/ArwnrwuDN&#10;NfaZAbiWQ/O8yqElJx38xXHrxzXLmWW+xtJyv02taxx0c0lVm0kl16nifjzxz/woW/WXxXBeaJHr&#10;Mgt7BZpRcApuVZpS8bSAMgaMgMEDllG7linl3xm/a08A2/jFdHsdL1jTF0WGGyvbh0jjh1O7i3qb&#10;9UjWFtjRuNiMPmRS7tI7sT923KfaGXc7KvByR0x/ntXlfxj8MxRT7RdLGssm9dzLhiRyiqFHcM5J&#10;LE7m4AUVnheTkdPXXXpra3eL/q59RR40zqhRp4ejW5YU01FJL3eZtu3m29Xvt2Rm/Af/AIKl+Abr&#10;4dR+E7XwZ8RtYukm821jsNCj1RktDGkZDqJ0aQg4O44Us33ANorP+JP7Rnwh/by+KOneH9Lt/GPh&#10;zW/AsU32iDUdKh0ptNWKVYWLLDNIvmK7hHMu1kym3OHx5R4hml8G+Pjqnh/xJJZalZwfZbsparJ5&#10;ibkk8sliRwVBzg849CK8r+F/wh1T4r/tRRv4RtZG8YeKNRuJzcupd5Zp/MaR34wkYWSTeqgKFzlc&#10;AY9Sjl7VGUlJxVr9Ler0R87is6qVK7r1Ze0qSleStu3pf1Z916VbeCfiD8Tta8XaLpVnperajdBn&#10;02W5W6i3q248L8iHKhlVSeApxhSRzf7VX7ZXij9jzUbLWvDdnrE17q1sul3OrQXCLb6ZEGeQxq0k&#10;ciQSSFiQR95FlPBQMPoTQf2DLTwh8OIo/EXxAul8Qvb/ALxNItraPTbWbAICIYvMYIRtLBkLjnbH&#10;kBfgf9uG3/4RvxtZ2etTWLSWlhcWunoFaR5ZJLm23S7wcAssfGc8FlwG5Hh5bKnUxiV21t1XpZ7n&#10;tZhiZfVJVIKzt1XoejaR/wAFYfHfxQvfCtjq3hW6udN0adPtl5qWuWeoQ3UBZBJNPBLbSM0mAfmj&#10;ZJACUV0VuMn9oH/goL4i/Znkv/ButfD+8/s13S0hvIPE0N5ZapDsMlvIkv2MOYnjfzIw+3CS8KuC&#10;ldpH/wAEqNc+FX/BOHRPi5JJ5Oqa8F1abT3lT/R9McqLIIFTl5txlIMuPmt0EZkJK/N/7VlrF8Yv&#10;2dfD95HHdXGqWbyaJqGCoglaKNJdOO/AxI6R3UXUgJZx5x/F7mMdSljaVOUpeyleL96Wkmrxd77a&#10;ONtbylHzPzXBZ9U/tKWBqpRVlKD/AJrfF0etnfyUX3RwPxB/4KaKLjbpHhPSdEOxt4kvZrsS4GAr&#10;CMIueMcr2X048n8R/tz3viS1NrdWti1rJ5hkhhh2pliSApxkADgD02+leWeItBma5khjsJLOS2yr&#10;xyHc4IxnIIyD7f5ONoHhp9VsfO85I1YsB9QSP6V69PB04apyT/xS/wAz3sRip3cYO6+X+SPWtL/a&#10;803RZ2ZfCWiXiiPCxyz3233yEuEGScHIH0xnFdVo3/BRaPRYJLe1+HHgMMwARp7W7uCvXJ/eXLep&#10;4xjB74BHzZpmjyX81wqsuIpSufcVYh0VYfGkVm0hbzMZZceldsnOWkqk36zl/mcMalui+5f5H0fr&#10;H/BSmTU7JrVfhv8ADC34UFk8KwTEYzyPMY457DH1rG8K/t2+IPCuv2d9oZh8Jyxs8bXWiWSWc0UT&#10;gq+PKKlvldhtLcgAZr0j9hL/AIJiaL+0Z4TuPFnijxBq2n6c19Pa2+n2lqIZLqNFULOlxJlSplLo&#10;QsZ5hYbgchfoXxH+wN4H+FmqWNj4U8Ntbm3SJ77VrmR7i7PljIaORziGVm+YvAEK9th2EeVWrYaD&#10;cHdv1b/NnRTlU30t6I+jfFWjeEte0zUtD0O81vwzqmuXUV1qOr2mpm28uGNDGkcQEm9guSCoXG0I&#10;OViCn5Q/b7bwL8OtB0vUNUuJvE2raKk8Vkuoob19SmkBZFcyMxeFH+Yq7FNuFKkYiZ2t/H29+zeI&#10;PDdrBNdazpbC4M0GnzSS+Tb3DQuqmNHVSQwlcuQdtqcMCyJXonw3+Dl5448D/wDCUXieXrkdw8uj&#10;zQzMWtRxHuOACXLKwZTkMI0HAUAfOUYKFSLbdu1/l/XqfY4zNKcsO4qCb0t1Xfb+tj5l1f8A4Lrf&#10;tEwyRq3i/R71jEG8w+FtILBm+fqbY8qxbpjknpXF+K/+Cx/xs8VN9nu9eheLy9pWHSrC3yQeG/d2&#10;6nj27/lX39rP7CPws8eeE7S88VeC/DNvceVvlks4v7Nd3faW3NCYy7Z6bsnn3Nfmj+3v+y1of7NX&#10;7RNv4f8ADN9qF9pl3pSX0cl6waRGMksbDcqqGGY85wOuDyK9zC4fL6suWNJJ/wCFHx9atWXvRbS9&#10;WUr/APb1+I+qo1u3iLX47Nn84Wq6g624kKgNIUUAMxwMEjIwo52ivSfhj4n+IXijQ7We18YazaLO&#10;Yp1QkyY+Tp94fL7DA9ifmr5in8OTWkSN97eu75efb/P1r9Av2Xo4I/hH4XZlj8xdNgLEDJbKA88+&#10;5/zwNMdh8PSgnGC37IdDEVpu05t/NnPaTr/xhs0MFv8AGDxxZ2/zERWmo3EMa85ACpMAAOOBgcfT&#10;HVaLp3xFluYZL34sfEaTzChfy9XmRmxyQSZD9efTpXoniPWrHwt4Zur6b7OgtYiw3r1bOFHHPLED&#10;FeOeIfidqviGWa3hvriNnUJsjYRqQxxyF47/AJda0yvJ3jk5Q5YpaXsv8jnxmPhh7KV235n2H+z9&#10;+0fq3wT0NPCGmeKLzWNWkum1HVpbq+Fzqd5uEaBJ8pKQoXygCyA7UUA9Se++J37dup69ogjmWSze&#10;MGPyUlLbOcLgn5mOMHJ9egIxXiP/AAT1+Dtn+0B8OvEnw303QbzS9c0zVIvElz4sSNpIThBCttc7&#10;CrHfGLgRoAzqzzMuQT5f0P4U/wCCfF/pPjYZ0D+0JNMmPkQzsLuG5nGCjhQcSxhnG3f8rNlSrBZU&#10;ryc0ypYfEOhy38/uPcwOcuphruXLy+bu108vLT5nil5r3gbwT4l07RPHFxolvrmvWKarZWF5aNst&#10;4pi8olmd4hHHNLu38uQ8ZidRmRt3oekQ+E/hN4N8UeKI9B8H/Y9O0ctNNdWceIraaaKGeSHahJl8&#10;mWUIF5JYjIDE18kftOfFTWP2hvjF4w8X+JprXUtY1q7Fu+o2tkIUuIogtpBKIyQFHlRxZ6YwcKOF&#10;r6X/AOCa/wCzFafErwn4X1TxELi88J+L/iHY+GLjRXQXFnrVtbWF3qki3UJyJE+0WlgSOmxJQ4Mb&#10;GvqI8J0KcIYiU30bVlr1aW1tL9z5yefVKs5Qa8k7/JGF+0f4P03StB0W30rTtPtru61FIk+z26RH&#10;ZyMfLg43Mvtnmt79pnQdL8O/BnVLu0s7GzazktJhLDaRoyhbqHnp6cevP0rybSfjdrXxS+Nlr4f1&#10;S2gjufCPiBNNlktgNt2xnRWJQcAhomwVwCG4Axk+5/Hp/t/hrTdJvIJPsPiHVbOylRlK7k85ZGx1&#10;z/q/b69q+FqYGph8Z7Ge6a2+T/I92WIVTDRqR63/AMj4t/bm+MWmn9lXQfD+n6sJL4anFJc2gt5D&#10;vi2TO2XI2kK7Rj5WznHavlG31NrTwvPImrdYiZI3+Vh0yFz9CMjjntivoj/grd4kU+PPD1mGZZIT&#10;cswkHzKP3IU888kEZ9u9fInjHXnGiyIquoYY9Rjvj/OK+qwEnOhFsx+ueznJrqu7/QZ8P/Gd5beI&#10;oY44WuI5HQvGBuciM7hg+209ulSeMvF00OpPeIjQ3C3HmbW7MDxn8hwa+pP+CN//AATXX9s/xZce&#10;JPE02oWvgfR7htPlm03UILe+W72I4crKrZhCuFJA3F5EABAcr+rPi7/gjX+z34y/Zjs/BOoaHPHN&#10;pbvLF4htDDba1NIXZt7zKhWU4YqQ6MoAGFXaMc+MzihRq8j1fXyO3C4fFVcKnzdbpf1qfiN+zN44&#10;1gX9wsd9f2tjrVxENSW0cI0wDNtO3cqsVLNgHjBYcbs19peGfGOs6N8O1s4ZJJNJZflnljWN4myz&#10;OG2sQxbJy2Qc5OGzkcP+2h+xv8L/ANh74MzaRpupah4o8d+INWWK1vblmtTYWwYnasKNiQ7fkZ3y&#10;CSCFTpXz3feMtY0/RvsVvrF3JdKu95GlaUbupOD79P8AOZdGnj17Wm9L9tx18yqYOCo1LuW71va/&#10;9eZ9F678QLV7WS1ge32qhE7Fv3UKjruY4AxyT0xz9a+a/i38XtY/aT1u18N6Duj8M6HxvJGy6cEg&#10;zMcDqDhU7Y7duXf4oeKvidpDeH8LHp/mCLU9Tt7ZkHl8HazdNzYPAxuyBwM53ZfFmm+AdHXT7G4t&#10;bGKMDAWQNJJ0zlRySfcflXVgct9lLmqbrb/M8zHZxKpT9jSdk9/Py9Du/BHw5tPC9vFFcXiyrHkF&#10;uzZIyAR0yR0/n1rG+LnwW0rxndza14duI7fUWXfNpjKFWYgZJjbP3zwShzkk4OSFryPVfiNJeXfm&#10;LcX3QYZQIxj15IIP4f0q14d+LNw12sNxPM6yN8rux3KfrnmvWckkeIpNO5xMfnafq1xDLC0MkLyK&#10;6SKVKkYXBHBGDn8ataBqzuIo937uNmkBDcfTH+fwrvPHkMPxDtXuo4R/biR4LKQpvEHYgdXHOCOS&#10;ODngV5foEv2GK8kxxGjKBnnB/wA//rrOVuh1U60kj7W/4I4fsZeIPjz8YZPHl9b3GleC/DM7TjVJ&#10;4QEvLgBgIYSww23JaRl/1YVclGePPtX/AAUI/wCCZfjjxZo+peMdPtrPUJtJgM9tLZHJ1GywJERY&#10;hkmRd0hyB8wwMHhj47/wR5+M3jDx/dzeA7rVr6+8N+HtLnn0/SkuGtI4t9yHkZpIkLsN87n5sgGQ&#10;4xgV+kXxL/aA074afDGa91a6h0uy0GxIlRZNwhSNOEQsAW4UAcAnjgGvj80x9ehjeaNr7JeX53Z9&#10;lgcDhcRgFdvW7eys/v6H4FXJNtcS+Zn5SVbdxlh2/Dk1Wads/MM5PT9P85rf+MXjWH4jfE3Xtbtr&#10;NLGz1K+nuoLdMfuEeRmVOABwMDIGOO1c8F4Jb7vbjr+FfaRlKSTat5HwdSyk0tQefeNgPb5iTzUj&#10;s1zcRgruZjgAcYz0x/8AWqHDPwvyqcZH+fxrY0PSpILtW+ZcHA44FVdkn1B+wR+0BqHw4+IOk+Hp&#10;PMk0fxFNHZSQlvljmb5UkUYyDn5TjqpGfuiv0MCZyNq9ASMdDj0/Ovyb+Guvf8Ir8R/D+pfLIum3&#10;0F04I3E7JFbgHqDjv7D6/q9aO3kKyyRt5mCDubI/Tn/9f4/I8Q0YxqRnte9/lY97K6knBwb0Ryfx&#10;2MjeGrW1+XN7dRJJjjgZftz1QD8feisP4va19q8daXp+2HbbWrzN8xziQ7R1x024HXqaK+bqS5XZ&#10;M+2y2najd9T82n1HQU8arrENxcQzLNHJGobhWGCSTjOCcnjpz1r6N+G37HuheJvhVpnjDxVf6wum&#10;NPJrMNhpcSJdRg/dO6WORZFkADbQg4K9cnb7tpP/AATw8B+Ctl3qUjahdRkTR2okleKI7QSJEDBW&#10;IOM8lSAcgg11Fzp9vpunRWccafZLdRHHEixxIi9NqqSBtHHA/AV9lT1Sk7prvb9D4fEYtSThSVk9&#10;/M+MvFH7Hnia18bLDotrc6jZ6hmSCYJmO3j4yXK/dCnIJwARzxk4/Qv4feEP+Ei+H8Om+KNQmhvL&#10;W2McpAy8shGC5c5IztUkj5jz8wDEV4dq9rqXgjU1vNFuZFWKYTxrG+ySFxzvjYfdYEDGCO+fU+1/&#10;BP496L8ddS/snVGtdA8XCTZ5juEtdVcA5ygP7mbChjsyjYYgDcdvBmlOdVRlFX5fvPS4dzSGBrN1&#10;dpfd81+o344fDvS/iJ4L02OSTSL7VNDkRoL+3i/1TBVBDHJPIUFsEZODxxXReEvE9nd2axTmNZo1&#10;CyQ7dy+nHsOOvb864P8AaB8Rat8Kb/7Dq2m3mk29wGMEhRfJuGAXlXHytgMpO0kjIBwennejfH+1&#10;h3J++kZQM9GXGOmRz2J55+teLLDuVPld9D6ipmmH9s6lK1mfTGqeF9F18LfXeh6XssV8wTupO0DB&#10;yMnA6A5FeU6/+0vZ+E/B2tXGr+Etd1/SbGwml1Vreyt7nT7m2WNvOVvNdVdWQONr4DfdwScVwuq/&#10;tbWp057G7a6srOV18yVvkXYDk5OO+MdfXORkVqaTb+Bf2grG50W8sbPWNCukNtcRLPK2yNWWQBpf&#10;MzuDqCAGHUnB6jTB4OTmuba5FbOqcacpRsnbstT8tdY13TdZ8catcaLp8mj6PcX08+nWL3DTNY27&#10;OxiiMjcuUTapY8kjNclBN9k8U7d3yrLgckcZGK++P2sP+CXGn6PpP9v/AA1jkhmtiBcaPJcNNG8Q&#10;jAJhZyZBJuXJVmZW8w7SgRVf4+1z4AeKJtea6Gk3EcLYJJOMnvgH1+lfbwqQfU/Opc0nzL8DJRV8&#10;qWM8tHKwCjjIPWu4+BnwG8SftBXB0vwzo95ql5DkSsq7ILdQTzJI3yqTg4yQSRgAk4rvv2cf2P8A&#10;Ufip4ta+177RpfhmxZXvLhGVZpG2krHCGyC52nLEFUHJySiv9tQftIeAP2X/AAxHo+j6Zp+n2cMg&#10;kXTrBFUKxVR5shP3nIRQWcljtGScV9BlWTrEr2tV2j+Z5OPzF0X7OCvL8iv+zN+yrqv7IvwuuLbR&#10;4F1nXbpPtWo3U8btC8gAbyrYKyeWu5EXfKCTyxAH7uuDvf2pNe+GH7R+j6r4itT9j0ufddWsQEc7&#10;QSKUkEbdDJsY7SxZA6ocMvXrJf8Agpbc3it9n8OhoGG1GW83gjnGQF4x3AP4is/x18UPAv7VHhga&#10;Vqq/2DrkWWs7iVc+TLjqCMAqejISN3HcAr9ZPA4f2MqNNJRlo139T52GKrqsqs27p3T7ehZ/4KG/&#10;8E4LX4ja9ba/pepWaz61At7YavDH/oWu28hEiz5UE79r8jJ5Yc4wx+SH/wCCWPi6znj/AOJzoO6V&#10;0Q+W8jbdxweCozjrX6RfsE/FJfEngTUPgX8RJftd74fVp9KkBbdJZk4ElvMcjfGX+UH+BgpQrG4H&#10;m3x68C618Kvi5ceHbiNtUtvLFzaanbMvkzx9cFA2YpVGC0R+ZcgjchV2/Lcyy3H4GXLhveh00u15&#10;f5H6lleOynMYc+MXLV662UvP17nyd4o/4J3aZaaFNY6IfEN7rulz/Zru51FUt7W7O1GJtrcKZNoD&#10;MPMaTaxhbaCG3L7B+y5+yRZ/sv6BqfirVEj1LVLazeciJd32aFF3vjdxu+U8jt9a7DX/AIzaL4G0&#10;46hqc8hupsAITvmmcDkZ9OOpIA49q8d1b9rfxN4j8RWdxZXi6LDZnctnG/7mfGGPn712SjKqQrAD&#10;0GSSfLp0sbXXs6mket9/Q7cVUy3Dy9tSScuiW3q9/wDgnsHxC8WWHxr8IjUrZ7dZpLRVuUVty8ry&#10;rHGSOWGSOfQdK4O0+Ptxe2N54I1m6mk13QYfOtZrjrqFmcYbcWLF4ifLYv8AM4USclm28vqnxO09&#10;9PutdLab4d1KC0Lm50+FV03UPLikkQPDCoMDyFfKUhWR2OXZBk15X+254TvZdI0zXo4vLubSSTT5&#10;pLeVZ4buCRpIy0c8bNHIgkSWMlGYMXPOMZ9TEYGniIqD0a2fY+aoY2pRrSmndPfpc+iPgd+0Zost&#10;9bw2mtx3CyymLNuyTeQ+OOgIY8cHkdOoFbviz45SaZ8IPiEssl5DJqMi2hhvLuW6gklkgMbOFARF&#10;LL5zZVYxlhnOBXzp+zP4G0/wV4X0XVtNRYJrqFTeHJO6UcPz7MrAAcA56V3H7Yc9r4d8H2c1lqM1&#10;1b+LFXVHiFsYWtPKjMCgOuQxJM25cfLheoIJ8etlqpV6ajdpvf01PTp5rOpSmnpp9/Q+YvFGhx2i&#10;ySagJoWkbbFOyFrWTIJOGVW7cYGTxzyDWdpdjdW9otzp6h2jAfZEwkUqCOpXlB/vYA9s5o0PxRqF&#10;pfSWtreNDJ/FBL8yT4P8QPB59QO1dh4Sv5r+dbO+j8naxY2gtViQMQMupj2DJwoyytwB1xkfRbLU&#10;8HfYPBPime91bSvEWl3Udn4h0q4jntxKgYfaIyGXII+bGMkHIIBBGM1+nX/BQ3/gqL8QPhr8A/Bf&#10;gP4enSfDnhf4reF08U3d+LLOp/Z757iAxAtlIDLHF57lV84SS7vMVtxb4L8O/wDBPf4yeKha654P&#10;+E3xI8SeH9Z5ju9M8O3l1atIrDDiWOMoex4PVTnrmvu79u7/AIJe/Hr9qeb4Cw/Df4X66bXwt8G9&#10;B0zUYdQlh0qPTrxJLppLZmumizMnmLvUAtk5IzWkbpXRPNqfmK1/D4f06O1t2zJcHy4Q3zbSTkZ/&#10;3cc+nav0D/4Jp/ErUPFvwnm8MSSQ7vCDKsbtBn7RDM0jr82/lg4lGNoAQRgZOcYXwt/4Nhf2o/iZ&#10;rl1feIo/APgeOxcLBBq+tfaGuQerx/YknAA4++UPAwD1r7A+Ff8AwRM03/gmz4Ml+KnxG+L1uy21&#10;iunX+l2GjFYbq5uHSOC1iu3ZpArXPk/vfIXChi4VA5Hn5lg5VqDUd90dOFrKFRMqwaZMSqtltnDD&#10;7uOmBWF41+Gt14nkVoZbiPaACC3XPB5AHB5BHQg4PBOes3xndheeoyc4Paui8OeBNQ17Q5NShTT4&#10;rFHMbz3ep21ooZRkgea65xnJxnofQ18TRlUk7QV35I96UoRXvM/N79p3wlqHw++KMmmrJZw3l9El&#10;43kCWfyxIzrtcbFwSyyYOQNuxsDcQMv4DfG7xB8BvEVj4rWC0s/E1mZNykeZGYzuQq204JZCclTx&#10;7Hp7n+3Df3esfFi30/T/ALLfpY2UUMksVzFJHbktJKQsgJDBkkQ/IWGSvo2PFNa/Z31TU9J+0x69&#10;odxcSEr9ljNx5qAngEtCEGOc4Yj6jr9zRqRqYZRrrdWaZ4NS8KzlDoze/bI/bJ8SftH2Xh698LeJ&#10;9b8Ntb2csc1jp91cWd1FdbhvLyIVSSIgIYwPmBSQsBuAqb9jjwBpfxZ8a6D4k+JOpf8ACVHw/eW0&#10;erQ3yTKtvYNJgxI0Wxg5WCbdsY/u7lSpLoSvyNJ8Q5Lf4i3Gn2k26xt28iXDFVkK8s2Tznd0Ix90&#10;fWvsf/gnHqGl/F7wt8QPDv8AaFvb+NrOG21HTLF1cy61Bbrci4SEKMNJiSJgoy2QQFCksvg8QYml&#10;k2VyxNOOkLK9r8qlJJyfWyvdvotXoj7DguOFzTPqGGzibVGbtKzstE7Lyu7J+V7H7l+Kfj6nxqfw&#10;za6bo95feGfiFpc6TTBX8uEsBvtzd28jLDKkYnPGQ7qgSReXX8hP2x/2bJv2W/jv4n8G311NY+Hv&#10;Gls6216Ue2tFJljniY7IHZoEmSBnSGNyArRKzOhevrT/AIJG/tTSaT4xvfAWsXaJb6kRJZvMy5eV&#10;UVFAJK5wiBMYdmHlAbEhOfWv+CvP7Ldr8bPgFNr1nEZPEXh5kltlt7cSTXvJWOMhUMj4eRgqlxGo&#10;mkdgSFK3DE0swwLrTdrat/yta3v0s9U+lrnj+LHBuIyTMPquHh+8ovmpy/ni3dL5r3Wuv4H8+nxa&#10;8Bf2pd31zDHcw6rppMN9bNbmMxyLkFXDBWVwRtKkEk4GBivFvANs91oEjLtZklYbOfUnt71+oXxg&#10;/wCCcnxy8QXuh+ILP4b+JdSvNU0tLK6vdO0qfXGhNsxjTzSjOsbeQIFVYhtKIpI8zex5XTv+COHi&#10;O08IHxB46WfwPfarFcN9i1fw3q9ncb43KlysdoYmJXa3yu3+sBY7icengcyp4zBwxlH3oy6x1Ts7&#10;Np9VfZ9UeLRlNJKvFwdk7S0auk7Nd0fmt4Gtmne+3HP+kZIA56dRTNRX7P8AEm2K7uGUEnPoM8fn&#10;X6yf8Q33iOz0L+17fxR4V07SZ181DLYaxFMVBIy6fYd+cDJyB69ME8jr/wDwRl0H7XeCPx14Zhut&#10;HlVbufUNM1mFm4jIaL/QM7B5gUZwdwIxjBPW61n7yZXu7XJv2bk1D4Zfsq6JHZldQ+x6XJqB2II2&#10;kSdmuNrJkkqm8r5uRwDx84VffvAc2n6rrL7ZIry91OyWaZtwcpFHhV3sDgEmRiM8nB9K8n0jw4nh&#10;v4RwaTJJrd1Z6PpsVvPHaTboZUEQjTfGR5gDbWGIuPvbmypIwf2dPj7efETRNHt9H03bqFpcZnnZ&#10;NlquyJkmYkE7gm8ITnAJGAOBXg1Y87cl3OyNjc0nUNH+HXj/AFyG3sdPk+3andhyfNyDm8kfLx4D&#10;KXO1kYjlwwJMVe6eGdOh+HPwXs7OG4S7a6BeKaVW/eCdmnYj5QVGx227gMDaDk9fmPxV4s0W68b3&#10;el6nJCupXcjXCW5EiSyCQ+YGXODtcOCMcEbcHpXs2meItau/C8LSaPY3FvDaKsM1zeXDyJGoAUfN&#10;PnCphRkHAA4FeThsJCjOU6tWKv8A3u763+X3Hr4iVatCEKVKT0/lfT+mYvjvx9ffEH4r2eiaQyQt&#10;ovmXszXXzQhwFEbBOHdvncDoq5ByxXafkb/gqX4AOm+JvB+rNa3Eny3Gmrd7/wB3FCpEkcbqQSZG&#10;3uwfcM7H+Uk5HvX7N17qOpftGawsl9YXI+w71jQeTcwfvD0hOQeBywzj5d23Iz6D8f8A9nOP4x2N&#10;rof2exhszfwO9zqF1Fa2/wBskWYRCe4mcKsjok5UswyI5OuDXs4ep7OaaXQ8qNOVX3YJtvY+Pf8A&#10;gk9+wBcft0fHuWzunt4fCPhS2a61i5eQLh5VdbaJF2OHdpF3kMoBjil5ztVv0uu/2YtK+BE6+HlW&#10;OWHT4kW1laNI/NhAAUgKiKBjgAIo46Yr1j/gll+zd8Ff2Q/h34mPiD+wYfG2oTyWk19o+tteO1k0&#10;VvJDHGts728m10mbecshYKSQxA7/AMa/Bz4a/HTxrcJrnjbx7p9vrxi0uxFjcabb3elp5fm72lkk&#10;lCRqm8k+XkF9wYMcD0cdjJV8LHCKaUeZS1smna2rtfbpsd1DhvMlN4n6vO3LvZrT4tE7dNb9j8kP&#10;+CiP7QOkjWH8H6OzR2umbzqM5cLHcXCjiNTxnyyDkFhlgeMKGPiHw38ZxTCO8nUzLMsZBH8AHOeD&#10;16V6T+0R/wAEjP2nNHvTp1n8J/FGtWOqWa6la6jol0+tWk1vIz7NjWks0buQhO0fNgo2AGUt418M&#10;vhp4m0bVrPR7rR9Us7iwtz9qtprSWO5Z1wmzy9u7eZGUbcA/jX2GUwp4aKw1DVJb933PjsdGpJ+0&#10;q6Pb7un9dT92f+CC3wWi0H9mnxD8QJtNuodU8a6qba0+0OrRz2dqgVJEUcqfPku0YnBPljgAAn7d&#10;+KOs6L8CvhL4q8QLYQzPpekXWozOZNss3lW8knXrk/NyMY3HFfkZ8Hv26viJ+wJ8JNC8Izt4V03S&#10;dJtuLLUrUQ7Hdmad3RmSdC0rSMwlwyliCARitv42/wDBWf4i/Gf4MapZyab4N/sPxBp0+lG60+C4&#10;KiGQNC7o/nsu4fOoPIB7cEV8xiMxo1q0pqSd3Zar7vU9JZfiKcNYNWV9nt39D8+PEmv241lW1Bf+&#10;JLprtPPsu0hklAGxI4WYH95JuKgKsm0Zdl8uOQj9VP8Agmh8O4dD8bfByx1aw8jV9G+G2qfEZlNw&#10;s1nDNql9FZafPGuTKGGlWpiwCypGFUbCzeZ+T/xE0LxF4n1rRfBOgaHq2rXWjiK7vxY2kks13fzk&#10;AB0VA5MKvHAqPu2yLKUx5zA/qN/wQ3/Zn1/wH8ZPjW3xLvLTxRrHgtIvhnYXh1QahbxWcTyTXNhG&#10;jHckCqbHEbxoFHyBQVda+qxVaM6Uqrey0XdP3f1v9x5GHi1Ll+8+N7WWPxV+3f8AEPUNLVV0+78b&#10;XN1aIsHkFITezyglCfvFSST657Yr179o+a4j1XwDHa7mkm8WWqzID8zxLBcyNn1ACZ9se2aj/aQ8&#10;Gf8ACEf8FfPiJplnC6W9xeRahuI+USS2KXDHON2S1y/JJyWx06WfjHe7Piz4BsZpIlZ7y8uV3Ies&#10;dlKvXHy48z0OSO3WvzvNqb/tJ1OjSl/5Kj6jDVE8LCPbT/yY+Af+ChfgXWvGnx4uNQt9F1C4sYbU&#10;Qx3CQFk4kkb/ANm6/h2r5u8Q/C7xJrD/AGey8O6zK2BlUtHJA9en0zX7WW/gjR/EOJLq30+Rl43O&#10;pyB7HHqT+dZviP4Z6F4f0mX7DHpsLTDezbnXOASfvDnAz9MH61GHzXkgqfLsVPDX1bPjn/gnl+19&#10;N+xp4Yg8P+OvBej+BoYbeaKDxRb6SI9U1BfNMrw3bqpmmXcVUENhQsQ27fmX7P1f/grV8LdA8Ipr&#10;V14mutUN1GptvD+mWM8epXu7yyH3SxrDFCysSGLMTsI2HINfIn7enwUt/Efgix8Qt9q1RfCMNxLd&#10;6Tpm2Ga4tbgxKbj7Q4ZUjjaNSWSKTO7bhQd6/KGhfGS+8LaUreD7ew8O28MItzdWWZNROE8tna5k&#10;Zpoi6sFZYTHGdzKIwCwrro4DC4trEyXvX1V9P8/0KrZnjcND6u9FbR2s7f15fM96/aj8W6z+1l8Y&#10;h4y8RWGg/DfS1hkew0+9vrmSRYjulhYwt5lxKzq8UQnigSFigOECyMvm8vxb8BfBR1vLTw/c+NtX&#10;jJnjn1mRYNPhceWYw1mofzQjrJnzJSkiSBTGmCT5dHr15q0jT3NwzMFLyPI2GJ5OSfXuccnJrnLv&#10;Qb7xZqbyQybLWdvLG9jyM43dCfzx9K92FNRXLFWXloeLOpObvN3O68b/ALQvir9oDTLSPW9Uj0zw&#10;/p8cf2fTrJWjs7VVzsihjB+QfPI5wcB5pCAM4Hn90Y44MwrH6lkADPz3AwMnPpXa6g1t4b0eK3t1&#10;VY412dtznuTx16nt16Dvxus3DzF5SeOm4sFz9AOfSqUVFWiS5Nu7Mme4aZsjc20+neq6HZMrFtzK&#10;dwx2/wA/4VDe3yiVRGN7evPJ/HpUcO4Qbcliep9OlPUk7PwrqZtXjkkuhHgjbuyzA+wH16n9BVnx&#10;z4PPjBbybQrOT7ReHfMDIAHbqzHhVXPXbluc4J4zyeiyMlxwpZzwVKFmP0Axn8xXoOhT3mjgsr+V&#10;cTAgJsG5FODz6Hjt09c9FKLa0LjJLct/s3/GzxV+xxqM2oaFcWtjrV1aPayi5j+0RFGYMQyqwOcq&#10;pBBzwPXBb8fv2xvF3x48OW+naxfPJE0onuQnyLdP1Uleyg5IUcc+wrz/AF65knuWadnZW5Ylssx4&#10;/M/4Vkrp8srLLKu3zGwm4AAg+/8AkCsZYOk6iqyinLua/XKyp+yUny9iTT9MaZMtuVVGS3Vj7VoW&#10;HhefUpF3IsMak/6wnP5Dmn6Fd2scfDTzKp+Z1PlxscdB/Efw9q2Z/ELG2jjiUxRsc/KNoPHXjuPX&#10;r1roV9znI7fQrLSHz800nADbQAfp/wDXqC71JgVSJY4xuwrBx6d+3Pr71T1DV5S6rkHjA4wB/nFZ&#10;hvGb5myFz24NHM2B6V4Zube31SxkuId0MLpIyq2OM89uO3POPev1A+HPxHtPih4Qs9c09s2+pISv&#10;y4KkHDKfQhgR/wDWxn8idJ8VTW5VZGLKDt549v6/5zX2V/wT3/aQ0iw0+68H3l00NxJcyXtmxjZl&#10;ZRGC6ZH3SAhbJGMZ74FeLneDdajzw3j+XU9DL6/JPlfU9c8V+IP7Y+KWsTGRvLtStrHznyxGBuH/&#10;AH1nrRXF+GNVm1rVZJi7edfTNI7LjaTySTzjp+tFfG+zS3aP0SjL2dOMOyPo6XxNBqkTLcJdfMrf&#10;MVbKkcYx7YP5YrMXw7DfwkIy4JyUZdq4PoDk56d8VPbaBdWojkXULxmwdqtFG2Tk4ydoJxx0I4Fa&#10;D2FxcRR7oY5I26ui7cnGDkZ9Rnj+tfZO3U/N5JnP3WkNPmMRyMFPAJ2s+OMH9Oe38+N8cfC2PxJP&#10;Hd2oW11O0AK8YEqjnY23B6nr1AyRzXeT+d9saNkWGRRgEZZU9sZ9fz/Ss29v4YJFjl3Ko5ZgcbR6&#10;Ej1wcZ4/MA4vQNdjov2VP23J9Ye4+HXxE0O18VQO4Q2l/DFPHehSHRGjcbXkVlDKACcKCBnmrn7S&#10;P7BXgFPCq+LPhnrmp6Y+oSmFfDuoXLyIJBESFjlkDSIMoS3nFhl8hgAFPjvxb+G1p4zWO8tJls9W&#10;tEEtvP5nlscEsq5B6ZOc9Qelev8A7KHxat/jJbTeHfE9yja1pa+UfOTZMcDLMxzjdGNrHr5iMXDD&#10;aA/HiqfLHmh8zbD1HCV0zzX4J/sV6p4ul1PTvGe200doCmqapLIMaIRJGwudxJAjQ4J+6rxsVBG4&#10;EeYfs+X1x4b16S3t5rhYLdijHEkdtMRwSm5VJBwDkrnGM4IxX11+038PIPBfwkOs36zQSXDW4uIo&#10;5U+QCeKLzT8wLRjzIwShZcujEYUsvzve6W1nJtUhHjdmYA7gwB6Yzx0z/wDXqsFK9PmKrScpXZ6w&#10;nxHW+sTHIY13jZgHjJ9/y6+lbnwKvvCKS3jXvw50vxx4m1jNgthdxKkAE5CK5lIOJQ29QcZBIOQX&#10;DJ43Hqplh8va3QEAjDNwMY9DyOnr+fYfAf4pr4J8ZanDNHcNFrWnvZyNFKFaBWKuWAznPmRREMOf&#10;lwAScr1JczSWjMHdR0PBvjD41vPh1IPDtuyRtpblbiMDyyZCcP35IxtwTnCgV4JrXiZta1uaSSaZ&#10;ZpJDhX+8uDgEgjrjAH079B2v7RXjHUNT+JOsXFzbrFcG8lllKqyN5hYlsqeD83YbcYrym41hdTnK&#10;zXU0MqkFFdVKg/8AAl/DP+GK/UaPLTowpLokfLVLzqSqPqzdK2kkikQQQyYCu8WYZGHPUqQT36dM&#10;89K6K2ea7ZpFvlmb+BJRg9P745GNxPQnj8RxUatbSYxJdbeEZG+TH5/Xueprb0W+k8oRR6a0iryX&#10;IYAEYzyDjn6enSt6NRXszGdN9Dv/AAX8c7/whrGjXt1Ne6bqGiXJOn3M6PG6AjDhW4YxsmQdp5Dc&#10;Hjj6f+KHxpgTTdF8KeDbq6itL7RV1q51JZRHc3kc9xcQeSwX5QU8htzIxySBwQc/Kdh4bsPF+kta&#10;6lAuxm34WfKxHGAw9GGWww5+bjvmpoC6v8P/AB14dmmmW8jsY30+W6eVVQ2js0oUM3K7HaSTYP8A&#10;po3GSaK1L31UkroKcvdcY6M3/jV4O1a61KfVLG4mW4s7VEuFt7jyboxYcGRQG3lFRRvGBgMG+cCQ&#10;x+R/D/XWvNcaPVJDMi9N8hJcdgTnIz6//rr1b4y+P7jwB8QdD1Bbr7Kp3JBIhJwUOW+Udv3inp3O&#10;MgGsHxz8P7H4g6nJq2i22oaZq8kvnTiSALp0rMU/1Z+VkODI5wHUnAGwACvLzDK/azdShv1X+R2Y&#10;TGcsVCrt0Z6HrXwhsvHngS7tYYIWaa3KK+R8oIb5ueeMnkY4JHOeaHg34S+OPiNo9nZeGfBuoeM7&#10;dYDbXtn9neawWQxs1u07Z2xkvFsEm9GRZZCrocmu4+B2p6X4IlsbPxV/xONOUL9ot428uKRsAq5A&#10;AMiqwzhvlI6jJr7d0X9pHwv8MPBK2+oXVppVgpW2tYbZDCsSdV2xRKd3DZKxg4XJIwDj43OKmJwE&#10;403Tu5bdvw6n1WS4OljlKftElHc+dPgx/wAErvG9l4Es7TxBYr4KsZLl0vN19B4jktUkMW65iisn&#10;aSZHmmn2xbcxrEA8pXMtY/7Vn/BObWtG8NrNpWpWPxE8H2sIaw8SaQqQPCvBlaW3eRvlG1wCJGAC&#10;hiylip+tNA+K9jYjQdSnvtSuI9cvoLSyM+mvEl20ynDI8qqJIlVXdmRioC5HOAdqXxEuseNPESxz&#10;/Yb7Rbq2jmlS0ZxcmcLHAkw483azRkHORGwAZQd1fO/2ti1adSNl6aPp69fP0Ppv9X8HKm1Tk2/J&#10;q6/T77ep+W2m/wDBK5fGHima0g8d6HZyf8e0U08JhhiuG+4kzO4EceXiLyDdsVnO1iu0zQf8E5fi&#10;V4I12G11PxF4Phe2ZAizXsrLIrqCpQ+SQwKlSCOGBBGQRn6uvV8I+DNc8RTabDp8uqSXc0skqK0k&#10;tuHYlo4YpYsRiIgdE3rhsOyA49U/ZV+Nlxc/DDRIfDsEVxJpduNLubmC3l8yf7NI8Ll9pLLEJRKV&#10;j+6m/CqBxXrYzHSo01NQ5r9P6/yPm8Hlyr1ZUnUUVHdv1t/X6n7A+DPG2n+MvDWm6tYyL9n1S1iv&#10;I1Y4KpIgdcj6MKuTeIobfdlvlyR9DX5ofDz9qbwH8J/jNdSeMvGEOg2uhyO0d3o4n1CbUCg3MnkL&#10;80KNjJ8xdxUEFVySv0Kn/BVn9nu8nDHxdrEkbJ5isNLkRXTk8F8fwgE8fxAA5IrXC5kpR/2i0H2b&#10;1PUfCOPqrny+nKtD+aMW1ftdXV117dT6Sf4mwvfLBbrJNIzAKoGS30H+eleC/tif8Exrn/gon4ps&#10;1+J3xC8Raf8ADvR136V4O8MW0VrtuMFTd3d1L5q3MrKTtAhQQqxRckySS6vgD/gpz8JfiP8AFPTf&#10;Cvh+4up9UvNiWk91HarFOS2PsaF7pHDkDI3KUBOMlzsr0P8AaN8L+JPGOmbLX4q3HgmyuWW1it9O&#10;so43uZN25AsrOsokYgLtjkUMBjHJz6+Bq4fET5faKMerd2l9ybv/AFoeDm+W4/LfdxFCSm1dRaUW&#10;/P3mtPP8zlbb/gmn8LV1PbcTa5qU0Dh5LWe5t9pGCcP5cQKq3tg+mK8N+OnwT8J+HPAPiJPEFtN4&#10;Z0fUL9PsRSG64jtllggUGe53IRFJnEoiDAnYhAXHuz+CfiTq+jeGZvB3jCE6LH4fs4ZJJZbe0ury&#10;8Tf5s7mSyuyPMXyht3/KVbqfmPkf/BSD4Z+ONf8A2ONA0zxVd6bqmrQ+KkMl/HcRiOGF1nWAu7R2&#10;6K2ZFjZgqKcZ4JwPHrwp01KVGGyettH+vmfQZPltLEVKMcZOMlUcVyqfLKN773XKrPR3dvzX5e/H&#10;v4U2utfETU4PDutaheW93cFIDaQ/6Udq7RnKSJnBB+RmBIx0JrW8L/BaHQvBGk2+saguja3p9vND&#10;Et9p9wt9qpOSFnaRFt87lTDjBXzB0BYV9Z/BT9h+0/aamstDvPD+o+HfDt1bG01vVNJkLTXkiSt/&#10;pEc0qyReYAyfIgYEozKoB2r6D8XP2AP2T/2J9M0R/Hj+IvFlnZTWZFvqSyX11A7X8ECXTrAIojGj&#10;XcQkieJy0SjZGcOJPFqYB4+nz1JuGq2S12VrTUlZ9bJPsz1+Jo0MpxMKGX2ty6q6k07v7UXe9rPc&#10;+Yvgx/wa3fD268L6b4pvPid428eR6/ZLqBt/DtjptjNC8ih8O1xcyBurDCgnKHvgV3n7Nv8AwR8+&#10;BX7OXxm0jxB4guvjZ4J1zQb8z2VxqOoWn2e9gKFQHWOz3fvAZI3RWBKn5WOW29j4s/4OBP2Sfgdg&#10;fDfxLqWuXcbxW6eGLDR9Rf7fH8iRraLPFHDbTR4DBRIiSfOrqXZJI8PTv+Dr74P+KE3xeCfilMsK&#10;eaS2i6ewVBjcf+P05x3xnoa+mqRp1KUqFeKlGScWmrppqzTT6NHwEPaxmqkJWad736mB45/Yg1zw&#10;3+0V/wAJB4f1C303w6b1L4XUrSKoMjhTGoLxyPHI2Sc+UPLlCjkEV96+BfhvqXivTLC81i/1TVr6&#10;N/JKSW8aghQR5hRdseXwWyo6NjAHA+CdX/4Okf2e2vXuLvwH8TpriU7pHNpbLuPoF/tJR74AwP0r&#10;Q8Of8HSfwJttFuNStvhn8RFt7dGYvc6VYSMVA6KW1E9cY7c9cCvy/KfD2tRryhjqzq4dP3Kd2opL&#10;4edW/eNKy958ul+VvU/QuI+Psbm1CjCtbmpx5VKyv5+9e6v9/pqfcHx7uZPAPxi8E6k2n29nocdy&#10;8ev6zdQW8K6dbmB1igUY3M080dvHiPJHloMElNv5v67+1H8KPDHxLt7f4tad4+8SeA7GzvE0aPR4&#10;h5v2y4u/PmlYTXSlQcuDjJc7T0UBcj9rL/gv3+y3/wAFBvhna/D3xH4P+MFjp7agupWZ0OzsNPnW&#10;8VHRWDfbCrMyu6YcFT5nOCAy+bfscfCf9k39tj4v2vgfwzN+05puqXFlNeg6zqllbwRxp94MYndg&#10;xO3Hy8lhz1x+m0aMYv3bK3Sx8K6nLT5ZRWvXr/Wp+gHjb9uLwdB4Iury68N+JNQ0W6slh8Qww20M&#10;WrS6bjOxIxKiMzrJIJB5gEZeQqH3F4/Frb/goH+xLb2GoWo+CHxk8vWUSG7IhhDyhXRlUldSyMNG&#10;p+XHQjoSK3bb/ghx8EbeK1Ka/wDFy6jvcIr/APCUEqV8tmBb5B8pVcfiK5X43/8ABJf4F/ATwZde&#10;IptJ+PPiPT9Pt572/m0jXjKumwQL5kkkzO8aIoQuQM7n2sAC2FLw9ONNOMnf5HPUqKbukbHiL9qj&#10;9jj4jeA5rDT/AIe/GDQIbmOWOR42hkuImIK4YTahIBjO4AD+EcgfKfP5vFf7Kvw8+DsOnaB4W+IF&#10;9daVYvFcW99aQWdrrcZ6i5a2vFl4RpSPLdSzMdxwTnw34OeKP2K/i/pFxeWPhf8AaRtY7G5azkF/&#10;rQjYuoXP3L08c46jkHit3U/E/wCw74H1mw/tLwL8cbqOedIFll1u5khRnIA37NQDKDkcgU5RpK6S&#10;X3I0Tk2lrf1LGg+HfD/jDxNeJpb+LW1IGWWazGgxOLMb9uDIty25QTtB284r1vwX8A9aTWtNa6+E&#10;vjLUtDtZ7Vb24tvDuosbyIsBIimN3w5CYJCrgzfKc5CdT8DP+C/Hwh+D37QPiGzjtdK8B+ENYtY7&#10;y00mDQTLdTXciQx4RbEzIkKx2+8h2jbzLmTiQBWTq/Gn/ByP4E+LPwu8cWPhXw94o0/VoNPvtOtd&#10;TubKzW2guPLkQPvS8diivtbIVsjBAauKtg8PiHH2l/daas2vytf0d0XH29FXez01s/8Ahj6e+CH7&#10;CfwO1i5t9S0r9nfxj4eh1W3EralrNz9lnjI3J5UkUl8bpGX5hgxBcOSpIbJ+ff8Agqd+zP4R8NSe&#10;HfD+j6JrPw10vXbm6fUdWur17y11BreNFtpQsUtzMoQ3M6rujjOZDwRkjotV/wCDjX4eaDpEl3No&#10;PiqaKGMyyGDT7eXao5J4usn14HPautk/4LF6D45l1zw9f+D/ABRaTW9lB9v0/UtJteYruIvGskbT&#10;sCrx5OCCGU9wa6MZGhUoSjPRaa/O56PD+bVstx8MbSipON7J7axa+9Xun0aTPg74ffAP4bfD/wAX&#10;Q2+v33iHxLpFvav9mfR7g2U8EokWSOItNbLmNmjKthchZiQSyBBwTfBTYkaDTTdomAGbUJQzAZxk&#10;gLnHTkenWv0P8E/8FndN8L+AtNi8Ry+I5r6zD2NxcrY2zNdPDI0XmnLrln2ByAByxAyBmvDf2gf+&#10;DpT4d/Bfx/b6Y2p+K9Tt54IbqS3sPCNjePBG6K4DytqMS7nVgQFQ7Qfm54PztfLaVT3aM23fpFfe&#10;22tPmfteW+Nzw83OtgVJ8sVrVdla+qi4SSbvq0tbK+x9X/sO/s2ar46/YT8Hw6f4w8S/D/VJbKWK&#10;0utHuy76eYNanuVkEcu6FxIoWJwY8tEzoWKkBe7sPgR8ZvhTda94g1L9ofw+ujv5l9crf+EWW2sI&#10;1DO7B5tQdYowuSdoVVA6AAAfDHgn/g7B+GPjiVo9F8K/FKcKDshbSNMR3bDEgKtyc9M8H1PauB+I&#10;v/B2Hous6k3huH4f+I7f7WMXsWvfZYAttgtKjxx7zmSIbQNw/wBZnPY/UYWPsqcaUbuyX4adT8Oz&#10;rMJY/G1sbJcqqSlK1725m3bZXtfsr9jG+MVvd6p8ePEF14qtL/SvEOqX0uu3mnXOmvaoRcTSSEBH&#10;kEixn5h1zgfe717r+xv+xr8Mf2xfAF1qmq6frulmzupbSSLSJ5EM7wpFmUrMkkmT5wAC/LhchiOv&#10;k37IH/B094Xb4yvp/wASPA9jolx4oWNbrxgmrGa3dlZjDbeQIQbWzQSSLGN8gjZy0hdpJ7hv1h8P&#10;ftJeBfGPgPT/ABRot0moJqEeLKystkt3dr9ma4C20UZ3XOYYnkUQ+YWVWKghSF5q2W05YmNeTfNH&#10;Zcztr3inyt9m02uljhp4ipCLitn5K/32v8jxnxN+zB8Gvg3pvh3TbzxZrPw90+4QWdjbpcWelQ3s&#10;kcI8y4lP2YGSZ1jUyTSkks0akgtGppeJPhJ8J/hv8E5vic3jzx/rHhW0tvtEUtpqsV2Lo79qxxp5&#10;GGk835NrYAYEPtCsRwP7Vv7GHxx/ak+LHiLULi8tLHwhZfPo0muXcNukNuwLuqRQlygHCs8gR2ES&#10;FskYHlMf/BLPxj4r8K/25o/iP4catpBm+STR9QvtU35G1kY29vIz/wAQJBGPzzhWliJTfLRTXRvf&#10;1Z95lmT8OSo0p4vHOM7pyiotq17uKdlZ2teWqTvozvP2yf2yfhX+19+zbb6F4b8TSaTqXhvX7C8s&#10;7XUo/sslwTBIm5MDiNDK4Z+ivFg4R43b5B8L2s3iT4x+FbHX9ahhtRqEFkNVvJo5otLt5yqPOXdg&#10;AqxtubLjhSCRzVj4w/sTeNP2e9Zt7zWfCOuLot5Lsi1XTtIuJ0MhZmH2jfErhR0G8L1Ynhc1p2Hw&#10;V8daR4ftvF1t4W8Q2em+d9rttSttOnhtY2Eh2mN9o24fAXkHgY61nTliZStiY6Wd7afLfseVxDhc&#10;qp4t08kcpRurX1d7a2slfXbRP13PrXUv+Cdcl94x0fw54P8AG1nrl5f6aNbur19Hb+z7WxfckEnm&#10;xzMGeeRSI1GQyQzvn5AG8N/aU/Y31z9m/wAcRWWpfE34G6PqWoxi4hbxDq11HqLwEygyJAlq4ijL&#10;RgDaBnbJ+8yoFe9fsJ/Dvx1qPxW8ZfFzxx4LvdSfxBPBfW11fSwafL9qjt/IimjR2hTyvs88sfmB&#10;GDecwBOXz7D+0b+wJ4B/bK1zSvGnj7TbXRb610UWFsBcHNrEvnzhgwdEyvmO+CpA2E5YdPZynLMn&#10;qV4rMYzVLW/JZy20tzNLfu/kfNVMwzDDJvD8vP2ktPPZXR+Ovjr/AIJvftRfGTxRfXHgDVvA/wAQ&#10;YZpAwuNC8WWjgrLbrjH2p4n+YW552cmKQcGNgvzh+0v/AMESP2g/2WvhDfeOfEXgWbT4tLmZNRh0&#10;6QagsduqhzdSNBviSIZwSXyDzgAZr+mL9mm98F/CPQtM+Ffhc2sP/CJ2PlNFu2NM6MiyuATudtzh&#10;nboDIoBbnHxj+2L8B/j58bfGesf8Ib8JPEWr+GYbh4tO1DVvHlpp812gba0osriFjCrHcV3EEqFJ&#10;Ck7QpYOhSqtYJPlu7Xsm1fS/S/exVbH4jEQTxL1XZaJ+Xlofzax+IFvNKkh/1N1HtVoyxHG4A49R&#10;j8evtWxJdSR26svy+VtOMcEbh1/Ifl7cf0A/8Q5ui3OjLfWb6Rpd/eQBpbO88PWMU0JdcvHJJbMy&#10;5B4OxnU84LDk/NHxl/4NRPiZJqbyeB/GXg2S0kk3Nb6pLcxNAOfuOkL5+jYxx8x61cZXOO6tdn5F&#10;a3qBuoV8z+LPOOnv+NchrOrCeZlTiT8ypr9R/iB/wasftJW2kh9JvPBepXEMYLxLqRh84gfdR3UZ&#10;PbLhR718tftE/wDBFv8AaM/ZO8yfxb8KfEh0+GLz31PS4hqmnwp93dJPbl0i57SFWPHHIq7N7BzI&#10;+VYbNySxIjBGSTyzZrc8N+GvtqM9xJJb26MMFFyWOeg5wOO/NaWheCvtN1J9qikCw7QExt8wnoPX&#10;oDz9PXNejeEfgna+PZY5NY1O18N6WpT/AEqVHfylYhQdg/hGQTjnHQE5FS9Nx3scTfX+neG3VbS3&#10;X/V7N/JeRuQTnJxkdvc/QUbK81TxNFcW+j2N9fX00ZkRYoWmYbRuZgADwFDE+mPQYrvovA/gHRde&#10;jR/El7qkKhVFxNEY0Zz12pjOMjOPX176Hin4LW8TRXEE2oXkbHBjF4kOQe/Q7eD0x+AqvInTqeR2&#10;CW8Oj/aLqT7ZNCMmMDmRvf2GO3/683S9P/4SDUHuL6O4khxiOCMFQM9z6Dr9f0Pf2/wjs9P1BZV0&#10;u9Viek2sRPCT0zhYt3bgZ7Hr2v3vgm7B8sfY1jZASglwrYGNx4GR7k96BXOImjhsQqpbeW6nbsLb&#10;sDpgeg7VWvr51T94EDNk7R8zZPp+NdZeeEEki2/aFsS3Jw0cmB7HeCf0/KqNx8KrMqNuvWtyz8t+&#10;6k4OM8nIznp7c0c3YZxtxciU7m3eX0HPTGAc1Gqsp3AqO/HOf8/1r0iz8DaPp9xJd30jLIyp9kis&#10;13RI3HzOkpZmB67dw/AcVy3xQ8QL4s8ZXF3DZabYrHFFAyWVqLWGQxRrG0nlr8qtIyl2wANznApN&#10;u9rD6GHHGOGG7bkknH0xXa/DP4l/8Ky1cXWn3F1HcTRvBKIxjzUddrIS3UEH8CARjANcVbLsTM0s&#10;ce7uTVm01K1tQywQyXEzHCFxtUHtgdT+nWolG6syoyad0fcf7P3iiLxPptheRqsYkGZoyclG3njP&#10;c/KDnj/Eq/8A8E5fCEvwyuX8Q/FHwyuleFb61RrFtXkeBr5yqSKFtVmhuJRNFIGR0dUIRvmOcqV8&#10;vjsjTq80JpJ9NdPXQ+vwebc9Jc0W2tHZXPbbH4SeFbe1ZrXw7oPlblXadPiG/byASR1B5Bxxx0wM&#10;X7TQ9D0m5huIdN0+3kiAKPFbIrDgDqozjHHB/rXK+DtR1KxudtxeC4t2yqosAXcuB8y7cHj8iOwr&#10;rGglurVbi2hgkCjawlk52j2zn09vrXqOTZ8511I9eit7seZ5d2oXG4wM8Q3c4yy4xnvnP4HFea+J&#10;7XVr2+dbH+2I7fbmQXghmgY5B2DZL52WwRlg2MdCfvetL4dt9XCyXNvaJJ1Xy4gvP02++Pp061Jd&#10;6JdxKW0y+NrPGjRmN0SaJshhtZZM8AkN8pVshTnjNZ8r6ilpoj5t8E/HK4PjD/hH9csWtbyWMXFn&#10;KZD+8XjK/MQwI9GAbBBIByK7bxLobz6/p/iLTbqTS9Y091Mc9vLtMkaEt5bEc5BbcrDDI2GGQWVv&#10;VvEXhvwt478ONpPibwfpuq2ZjWOG4sJzp9zYSCSBnnVtrl3ZUlVVZwEE7cEgY8d+IHg6bwG8+l6Z&#10;rf2qzvJ2g0l9XKWly8RYYMrfNbI4jJBzKMsvyg5UUKKkr/gVO0Z8sdfM+1vgVrnhv49fBi4up7W3&#10;uNUs3ltte02SNRHNa3akSAbThopWMxKr90yleBsJ+XfEXw/vPhD441bwtcXV1dDRZVFldSKfM1Gz&#10;ZQbe5c4ALNGQrldyiWKVcnYcJ+y18Y9c/Zw+IOm6prOn6j/wjupSDSrpVTzobqOVxHujfBVzvwRt&#10;ON3J4GR7Z+2p4Ae40mx1q38y8vPDO1xNGp3Xulz/ADF+Ey3lMyy5YqsaGc8bufP5XQq8r2l+f9aD&#10;XvI+evE0Q0hYryRnVduwseF9c5zwSOPaudtviMuh+LhLJMIY2RfKlYDZIeu3O7ICqOp6lgOcEix4&#10;81yPVNGVRm48lwy+Y2NxBB/AdM81438c/Ectle6a37y3VXaMJA5QljgjuOgDHoTyOlehCN3Yl6Hs&#10;nx0+D+n/ALRGgx6t4dhZvElnCFmZMMt8gBO1ipJ3jGEY8djxhl+K/iJpU2m61dWN5G0N5aytC6tn&#10;fGynaQcHHBHSvonwF4o1bUbpYdPiVZF+WNpZcLJ03fvByoOeAQSfTnj3fxh+yVof7SvgSFtV1GTS&#10;/EX2cxx3clzv2SY3H5nRSY8knyz2zhs/MfawebSoxVGvrHo+q/4Bw18LGT54b/mfm5oviK68OT4l&#10;LNGhwcHnHA4/LtXe+GfGdjqoHnTP8y7SGfocHvXo3xs/4JyfEP4W3KyQ6R/wk2jsCsN7oxNy44cj&#10;zIgPMTCqSSVKAkDcScVxvwS/YT+KXx68Smz8F+F9QupI1ZmnuXjsbZdpXIMs7IhYZHyAliMkAgEj&#10;2qeZU6cPbc65V1vscTwsqkvZxi+ZmlaanaxlB9okAOT80YOMnAHX+ldBqHjTOg3cVtM0k1zC1qTs&#10;2jDqVYccnK56Yr0L4F/8Eufjz8RviDqXh7VPCVt4Wj0VVF7rOp30a6ZE7Q+aipNCZPOLYVWEAk8t&#10;nAfZzj2HxP8A8EWPih4M+GepeL/+Ei8E6jpej20t3JbWl1dNc3carvBiVrdQzFQ20bsEEc8jPZHi&#10;TAOXs5VY3f6jfD+PtzqlKy0PniPWBeX3mSqjXFvlYzgFkB6hT/CDgHjrVpNT3zSMrPM2d2Dxxjn1&#10;6Z61teL/ANmn4hfD3SpNY8QeBvGGhadEiNJcaho1zawRKzBV3SMgXJLKB0OXA610nwR/ZV8UfF6W&#10;1YWOrWljdTIolg0m4u5pI8/M8aqojcgZ+VpEycAkA7h639qYdR5lNW8tfyPJlg6ydpRa9dPzOGt7&#10;2W6vY7W3V5riYHbFGC7EKMnIGTgAFiegGT2r6L/Za/aY8N/Ca0kg1zWodD1K6lz50wWJikarGIxn&#10;GVUljjqGdyfvEn7C/ZE/4JkfDT4eaAj+KvBXxM8eaoyl7qPUX/s3SpXWVXR1s4Zcsw2Iu2WSVTyc&#10;DOF+lfhH+zD8EvjF42ukP7PsPhjVfDrLLFeXXhu405I2Y/8ALrN5KIx4BPksQOOa+S4gxuHx0PYS&#10;T0d07HvZNGthKjrLbqj42l8F+KPj74X+3eFtB1vxqGJ2ahb21xqEQwdh3BVI424xu6p0449o/Yu/&#10;4JlfETX/AABdTeJkh0jU47maTT59btHRbVvJeKNvskbRlghkc4O3eHf51YRsn2B4o+HngH4H6bHq&#10;GqeJNa8E2d1MIow3iR9Pt7hwpby1MsnzMVUnC/NwcV474s/4KzfDHworWPhlfGHiOS2SIrdS3dzb&#10;WzhskgvKhkLKBkny9pyBuznHyVPK6UJfvHfy/pH1kuIMTKm40Ypedr26dfuPlH9pL/ghz4g/Zi+G&#10;uvfFHWPjJD4rfS5oprnTk8LtZyX8lxcRwMz3LXkpzul3k7MtgjjOR8p/EfU9Q07QLHSxrmpWum+X&#10;N5NgJ7i585Y9rhIYIw7OVyTtVTtGW4UE19v/ALWH/BTzWvjz8M77wZZ6fpNhoOrxRC880T3V6rRT&#10;xyq0c7PGgXMYBBhJweoNfJGtWLTiJyy/Z0diwLfIPRucDB6Z9frXoYhtxtT0f9eh4VCVOM71k2vJ&#10;2f3tP8jivAHw50nxzEkOpyX2gLNLC8dzqBREaEqjM7xwtIyAgtuXcZMAoYtzYHqeueHfhj4s+EGm&#10;6fYeHJofHVrfNLd6idauktpbUqxAEQk2pISyqQFxiEHJLkL337Jf7SXhX4F/HLwDqOteHbP+xtEu&#10;D9uvYNMuprgRzQS2s0sjRxvvVBP5gjCc+WACM5r9JtQ+Kn7LPxC0ldbm/wCFQ6wZFLn+0U021ukH&#10;fel2Y3U+zAEYOcV4tDL6+IUp1Xyu7SvZ6dLW28t2urP03hvxCo5VQhg/q3PCM1P3ZSi+a1rSvfmX&#10;dP3W0vd0uflH+zl4Ds/hL8cPCOvHTYkj0vV7a8lcXjTNsSZGYZfJ5Cn8CcEc1+snh/8A4J5+EbD4&#10;vXXjbWNU1HXNWuvEDeIIlubazVYZhOZbZFnEP2rEPyIo8/ayIqFTH+7rcj+GvwQ0bwpY+Iofhr4f&#10;urG9f/R30fwmut59GAsYpwF/2unHWvYvD/irSfEst5HpuoWN5Np8ogvI4JVaS0l2hvLlUco+0g7W&#10;AOCOK9DLcrlh+b2rUr2tv0v3MePPECGd1adXA03R5YyjL4dU2npZK3Ui0nwNpOi6fHa2dosNvHna&#10;iO2Fz17+uarePND8N3vha4tfElrp11pExUywXyCaKZlO9fkbO5gVBAAJyOK4P9oT9srwb+z34Tut&#10;V1jWtLs7W1Vi11czhYNwjZ9iY+aaQhSRHGCzcgZPFfjp+31/wXI134ufarHwneXnh3QYpBu1Kchd&#10;QvQEGFRACLYb8kGPMjFUYMhLJXqSmrWiv8j8wje91ufrf41/aFt7yC4t/Ds0FjZ293HZXM8Tq1ws&#10;rlAImxnY2ZE4+9hlIIzivhn/AIK2/sP6v+238Hm03wrp0cnjLwo0F7o0jzeV/aS3LSQ3dp5jyJEm&#10;Fjgl3ODgxhRtEhI+cf8Aglx/wVA8A/DDwnrXgrxsIfDuhWPneIv7evLr5GmT7MiW4gVCxb92XUgl&#10;iV27M819UfHb/grD8DfCXgfX9M0H4reD9W8XNo15daPa6bfLereXCxERRJLFui815CgWMtubJwDg&#10;456dRSfMncKlOpCXLNWP5jfFjyab4wvry3/0VvtjvCsasghw524B5GO2eRivvv8A4JWfCrw/8df2&#10;bvj6l9p7W8/hKFdXsJUnYeUl1bXDJH2LBPsgOCeQ7Ajk5+Of2yfBOi+BPj/4gtPDOsWfiDwrcXUt&#10;3ouoW0oYXVpJIxjdlyWjY45STDjjIwQT1X7K2ka9ongG/wDFFvI1totxfx6Q00V4gka4RGkw0Yfz&#10;ANjrhtu3jrkYrXFVvZ03USNcPR9rVVNO1zlPjt4cXw4Z/tCsk0NwEVV4GeT69wD+FcRefEi/bTTa&#10;QssFuwAdQv3h6H1r6wtfEF1Lati4ufLLAkmVtrkZAOPXGfzNPh1SZlUmZx8wBG88noO/oTXjf25F&#10;acn4/wDAPcjw+3qqn4f8E+NbbV5lu45dzJ5ZDDjGMV9b/wDBN/8AbR1D4L/tgfDHxHLqF1p2n2Or&#10;QWWu3MUb3RudNluIhOptwr+YQm8qFTfuCFSHRGXbTVbl02i4mAYYwrN8xxzn/P8ASrcerXCnIvLj&#10;Kjg+Y2TjgDr+f4UpZ9FfY/H/AIBp/q63p7T8P+Cf0YfC+4lg+F+gJeLtul0m0WUMeVfy4939a/Mz&#10;/gvB8SvHjfHbwf4N0LxLfeHdA1nwxdblgkkjXVnmleG5tCdyxlniWFVDg/eb5lBIb4Tg8Q30g4ur&#10;xVXnBlOG+gzk9KbJrl5INz3d0ex/etxx9a5ZZ2/sx/H/AIBpR4b5Jqcp3Xa3/BPnfxr8ePEvhaU6&#10;Dpd5e2Ntpsjxt5PymaTcxd3K9yxJwMAZwAMYrN0X9oDxFqg/s7WribUtLu8eb9ojZniUclkbOQQM&#10;/wCc19JR6pMZW/0i4J7AysN2OeufxrF1/U7m+1zS9P8AMmmDSG6mLMTsSLDBhz18wx/nW9PPYt8v&#10;s/x/4BnW4fteXP8Ah3+Z8t6xq01140e+SK7ns2k80xqpjjJ6iPvtXoMDoMiu0+FGual8WfjV4U0X&#10;xDcahF4fvtTt4buC2uhZJDamRfN2O6siN5e7DMj84O1zwfeJ7648xirzR+awXrwvP4dzUWo6jc6f&#10;Ja3KzOWt5VZevODnBz16Dj/9VXHPFLen+P8AwCZcPtK/P+H/AATyz4pSat+zz+0V4i8M6LPqzafY&#10;3zxWtvNP9ome3kAeEMVVVaTy3jJKquWPQV9sf8E2fjB8QPj3498YeJtdsPF3xe1bUrWJNRux4hjg&#10;vBNHhLcyT3gfzB5KlAv3toGBhSK8D1jxxfePZrjVZmjhuJZGSRLYskYMZ8rgMTjlO5/pUdvdNFZ/&#10;I0wZiQWLfM3GP8/j+GGKzRTi6Th+P6FYfIZNKfPZ+n/BP0I1X4T3nxF/trTrf4RfEK3/ALPvybiO&#10;z8d6JDJbTvGk5Vi8eGyJfMyuVxIoOcHH5P8A/BSP4Ga58G/2otS0++8N6toMd5ZWl1Z2t9qNtqd1&#10;5IhWHe81sPKYl4pPugAYxjivVrvVjZwwvJMqxyMEJzgDjjP1OAMdcis+e9aZ2+YcjdkjhT2//VUY&#10;PH+xlzRirW8/+CE8kctJT19P+CaH/BGDwBYeLf2lNGXWLbzNLjkuReGZvLjTFrM0eW4xlh6+n0OD&#10;/wAFWdF0vwR/wUl+JVvpaw2tla2FktpEpMqSvJptrE+GyeQzynrwyEcEYE01wt0G2q6uv3M88ep/&#10;z/OvPfiT8F9c+I3ildQ0e1S4jjgKGFJgZFEI3uVDEZH7xTgEnhuOK9fCZg69W3LbTuedj8sWHp87&#10;lfpt/wAE8R/ta6nnjhdWZlO1Q3XJNfc3/BI7/grn43/Yo+O3hXRYIV1/wfcXkWmJZZijvrJZpTuN&#10;tPIyhQZpDI0MriFiWBKbjIPlDxR+zh4l+H2mS6tq0NrDZwlhuS7ikcOFYgbVYn7wxntmuc+Fjs/x&#10;D0EZHzahbhT0wfMXFetKOnvHkRlfSJ/Yn/wT9/ax8J/tz/DHQvHVxfaLrGv6kv2uye3cy2enkebi&#10;K3SQnybmOOcxykhZnz83yqscf1A6b1wc/gcV/Lv/AME5vjcP2DNX1K60OXUJtG1o28t5Z3Nzuhym&#10;4Mw2gFd25SHAJjK9SjMtfu/+xX/wUl8IfHjwXb/atat1a3khtJZ7mZUltZJTthjuMnguwKpIOHIx&#10;yQxrko4uFRXT0/rc3rYedOXLJan09qK2FyP7Pu1tZftsbqbeUBvPTgONp+8PmAPbn3rz/Q7SHwT4&#10;61HT7e60ex0e1s0On6XDIsLQmNSWBRWz5YTYQuwbfm6grjwn/go78ZfE3wZ+M3w/1rSbK41DQ9Dt&#10;7nUNVgR1jWTYrSxI0hy0fmPAIw4VlG9gwyUr8lvih8U/HHiDxdqt9b2nia4uNSuJZiR5s8qbgzbt&#10;+MSZYsTjux681yY7MFRnGCV3fvb9GfecIcB1s5w9TFyny042V1HmfNd6WTTT0T9Gj9ifDP7do8Xe&#10;Gb6S8j+Hscs881tHBL4t/s+QQg3C4K3ECtk+Um0lVDCdCQmGUemaF8YYIrb7PDbwuN4EvlXCjyF8&#10;t3Lt2HypkkkAg/n+H37NlzrXjHxtol14kvtb0Gy0VfMu2ujOm5YlLqXxz5IZEDsU+RNz5ULkfYMn&#10;xlu9P17VhZa9ol0viKGHzL1PEEMrRSNOZVjG1j5UUn7stkh1MSnzcF1boy2ljcTCU4xclHdpXPb4&#10;v4XyXLcRSo8ypuouZJtp2bstG9laXbX8P0M+EvxX8NfE3X/EFvo10F1DR5Ehvrfb82CDiQddylgy&#10;59Y2HvWD8N/j14vbWdA8P+O/AesaDrWvTTxW99YPHd6UBHE0o82QPuhdlRwEIbO3OecD8ofjrYeL&#10;LbxDMy65btcSRCG5kXUnkQMOQMxloyfmJ3BicMD6Cus/YAj8UxftJeB7az8U6kFuNZgN1Z2l3IIL&#10;iBZFkkRgHAZdqMSCCDjpXn1M0qUq6w9SDUrpffbpY9qj4T06uVVMzw1WMqTg5JtPTlUruM1NJptX&#10;s4PRJeZ+ysMQeFT1LAEn1pDZqe5/OnwtgbMYKgf5zT694/ByrJp7MRhl2/yrnde8b+G/DfijTtC1&#10;LxNoOna1q4JsdPur2KO6vcZ/1UbMGfofug9D6V8n/tZf8F2vhH+yr8Xte8C6x4R+J3iq+0NvJvZ9&#10;C0i1urMnA3qGkuYydjEo2VADKe2CfmX4r/8AB1d8N/AM1vB8P/gn4o1FfLf7T/bt7aaCbaTjYqpA&#10;t0XyM7s7CpAGDnh27jO3/wCDgb9hT4cfEf4L23iq81z4c/Dfxfa3pmXVb6KSK512FzHHMjx20Mlx&#10;cGMmFg2yTyxuztVmNfjP8atF1fRoLyaxTRdK8Na9cqkaWmsW0908sPmFW+zxXEhhj8ud41dkUmIl&#10;c/vJvM9V/aN/4LJePPj1+1Ba+P8AWvh/8PfGl/Z6fBbxaJq9teDSLFo2EkflwrcxPLtYyblmd45D&#10;LL+7AKhaP7Xf7Ztv+2xceD7q4+Fvgn4X6n4btZNKvD4beM22pgtuTaqqBHGhMuxNz/fY7yCtKUY2&#10;V9SNnofKs8f9o/Eu2hWL/R7OBiAw+8c469u/5V2i2TLCrCUwqq7sFumOOe/580a54at9K8SNJAzS&#10;FVRWPBx1I5/EnrVfUTJOu0N2GSRk8dBxk8YH5flnza2GU9T2NcQbtjDG3btwcc9s8/y/Ks+7sJLx&#10;JHSJWbftxvCYHUnk4x15q3ciSO7/AHg2r/CuORj1Oce3H444qhdIYizM7Kuc8Dv2wR+PX0NFy9DI&#10;vdBuIITLcLshxnBcbTggep7jHSsyONgskgbkqSDvOORjkn/OPet67Z3TymCqyDO1nOOuRjnpz6e/&#10;TmpPA/wn1z4s6uul+G9JvtYmfAKwplIgWCB3b7qJuYZZyFGeSKqMrBpuczcxLZo7M48yMHcxzuzn&#10;r24HH0xn6cHpvhnWfH3i2HTNJtb7VNQv5/s9tZ2UDSTTuzYVFVQWYknAA5JOK+l9V+CHgP4OxyD4&#10;k+MLi71NVO7QPC3l3FzAxV1xLcyAwRtFIo3oFkyBweQa5DxZ+3nq2j2l5ovwt8PaN8L9Bug8TppE&#10;TXOqXcbHcVlvpMzOA+SpyGUMBuO0Ue0v8IvQdB+wg3wz0S01f4ueMNH+HtrdQ/aItMWM6lrs6NGW&#10;jP2aJsIrMGjYySK8TKwdARg2z+114T+CryW/wZ8Dw6Hcwvug8UeI3j1LXZMSM6OnyiG2kTeY90KK&#10;HSNCw3ZNee+DfgB44+Ml7qWoSxyQtFDJf3d5qsphab5h03ZeR3ZgAADkkk4AJHtHw0/4Ji3urx+d&#10;4n8VadotsgBlEMD3Jbk5Xcp4bAzyMfWuOtj8PDSpJeh20crxVVXjB289PzPCLn4weIPGPjyHXNc1&#10;W+1rUxKJfMuJSQcOW2jsq5LcAY5OBRX3d4c/Y8+DfwU0+HUrPTdT8Y6lYSR3MtxrjItvEqEMVWAH&#10;ZIGI5DgjbkYOcgrz6maYWb0i38v+Cexh8oxcI6SS/r0Kq6zq3hKdTPJ9qg3/ACSxDDwgHOSOcDsS&#10;D0zx0rtPBvxJhuTHJJcMY2IO7P3Bz2GRgnjPXn2NcPqOl6heWjTeQ0MKhwXeNlUE555I4z0x09+/&#10;NXHh24adWspG84HMgCZjl79DjnPf2H4bcqe54/MfT1hd22pJ5i3lunmHI3OF49ODk9R78jHpWrb6&#10;dIyBpb61VsqzgHdx+XXH6e1fMGi/EdvDIEOsWslqysNrnmGUdeCRwTg8dTkV2fhf4k6TfBF+2XEc&#10;UWMxFGQZPIy2Oe/U84+uVy6E2T2PW/FGoyJJHHYtYzSNJtdpLjdkYyCFQEnjjscn8axtW8HW2rPD&#10;BfbLhb/5Hym1Hj2nO0Z4UnPHXnk9K0PC3iezuIY1t7cPJyoOecD2A68d+3brV6W6S3klvrqaJRAm&#10;FxxtJxnGe5Jxj278VlYaPnXxV4K8V/A7TdWm0fVLuJHhkt7XULSQpLAzKSqMF9doOMEEL26V9s/s&#10;M+ND+1D+yVZ+KLXUTdazpcMUU9lc7Jrd49gJCR4DLgZjK7tpMTfLliT5TJfAgWSi3uvkmQeaQIpJ&#10;Sm0uccjlyvP+1kHFdjpHjH/hGNMtY7OOxgt4IgkUUcKoFQcKMADAGOOmOKzxEXOCjHcVmndHlfxt&#10;+Bvh/wANeK7y0tdV1DR1aCOfT7fULQ3NtMjkBiZoyZFCETLgxFiUUEkMWHgP7SH7Mfju/wDD9nN4&#10;b0E+OIYdQnhhm8Nn+1WnWLaGfyo8zxqRLGVM0aEhhkcED7gf4mTTz7mW3k2rvKqnvgnkZ9efY02b&#10;4jNJFL9oaPyn3I0QHynPy88YIPQ57VpTk42e7Bxfc+A/gF8PPiBaXp87wL4qjuLuQJG11plxAkfX&#10;+JlAAAHU46ck19IWHg/4haJNHC+jtaTNgKZ7iFVPy4BVi+Dz0wSfbrXvF/8AtJajcaXa6XcXE17Y&#10;G8WdoJ1EwOyORdo3ghFxNJ8qbclyeGCsOZTSta8Z+H7u4s4ZL6GziDs7kRxwMfLjjeQkhIw8z7FB&#10;OCzIoLM6ircfaO637Er+8cn/AMKL8dX7xvqmuaXDbsA7Rrdys33c4+VdvfqCfqRg19gf8E9P2bFT&#10;W9Nk+IF5p+tWWu3kdtp2naTO5WyhKts8yRwjtM7yASbflRY1EfzAu3D/AAr/AGULbWNQ0+y8WfEH&#10;wz4fW7d4Xi0iV/ElxCUVeX+wiSCMFyEHmzIflc4IAz75e/ET4K/sYaYq2XibWtR1+3twsM+oSRxw&#10;l2wHnt7RUM7YYum1gdoLEHKq9ctbD1pOLi1ZNXXkunU9TC1IYeb9unFte67Prpf/AIKPuyD4KeBZ&#10;LC70dfBfhYafL809t/Y8H2efIwSV2bW4GDn0rrLWK3tI0t4Y44o4UCJGibVRQAAAOgGMcCvw5/aD&#10;/bq8O/EDxI11pOj3d1fs8ry34Y2XmjzHYHLGSSRNrBFEhUokUa4zvz7R4mvvAPg2y1yPQ/GPxE1T&#10;UZrRW0L7DZPGluyRrukvS/l/LLJ5mxoS+xFy25vkPbUzBUd4JL1/4B9NkvCOHzlWw+LnKa3TpNpX&#10;dl73O199tmfqFJ8NPC+pzzSSeHNDkkkbLyNYRbnY987c59+tQw/CXSIblpFt4xk5A67favmj9iX9&#10;pyHw38FfDmn3kniHxPqWpXQjuZ4Wa/aGWWcRLGd7hlWNfLLKoIADEZY4r6wur+S1f5mgxxlRncP8&#10;+9d2FrU61NVIJa7nyee5TiMvxc8NXu1FtJtNcyi7XSetn0GWXhizsEAjhQY4GBV+OJUHCqO3FVrT&#10;UvtG4t8vzYVcc4/z+VTW9y0y8qu7HIVtyg/Wuo8c8t/a5/ZC8O/theArfRddlmsbjT5jcWGoWsaG&#10;4tHKlWUFgcxt8pZOAxRDwVUj5G1T/ggvLJNJ9j+KywxN0Wbw15jL65Iuhn8q/RBeRz1780pOKlwi&#10;3dod2fmzcf8ABBHxAufs/wAXtLwB8vmeFH69s4vP8/pWh4a/4IKSNqe3xN8UINW0WQkS2dj4a+yT&#10;MuDgCWS5mTIODkxEHBGOcj9EDebjH5cM0itIUY7Qvl4z8xDEErkY4znIPTmpqn2UewXZ89/s+/8A&#10;BM/4U/s2W9sfDXhjTbW+twB/aDxh7xzsCMRJxs3DOVTauWb5fmNe7W3h23toFjDXLBRjJuJM/wDo&#10;VXJpktoWkkZY44wWZmOAoHUk18s/8FGP+Ckuk/sVfBJvE8d1odtC+oQ6a2oavM6W9s0u4CRYUBmu&#10;CpGTHErPtV3ClUYiKtSFGDm1t0Su36JasdODlJRX46HsXxh8E/D28uLW98VeH9H1zUrNd1n9ts0v&#10;LiLnqhkDbRnnsOO5Fflj/wAFGP8Agpl4X+EHi++0vwr4v13VNe0+S6iEZ1GXULfw/M8QbzjfSbp2&#10;/wBIW1D2SySWrrZyLJbq+C3wH+3h/wAHEPjv9sb4iahoPhWC+8J/Da6juLOSH7Rv1LXYzlUe6kH3&#10;EMYwYIyVxI6u8o27flOCDVviJcLJqbSw2G7eltGdocdeefpWVavGMeaq7I3o0Z1ZckFdnsf7SH7b&#10;nxA/aM8dXMnifVbzWdUsZJYmWZvLstNPyoyxQrhEz5SZCgFioLFmyTwWi+HJtSuopr6dru4YAeYx&#10;AHb5QvQLnoB1wM55ottHXTdcsZ/KgWOaNbBxFGUWJUXEJY89ApUnjc0g7YFdJcj+zdu6PdvJw57/&#10;AOf8OK+XzLNJP93T+Gx9ZleUQiueprJGh4D8AWXirxVZ6Rdwxva3CO7+aFCttjZ8nPHVf1Fd34o/&#10;Zj8G6N515b6XBbq0qxwMVjeSJndUjJYKpO0spLADgMcdq8/8LeKIPDvjKxvbuaO2tbdx588j7Vt4&#10;yQrMTnGFDEk+i17TN4j03WLrSXhuVulmQ31rLE5eO4jVQu7IOGH71CMkgnBHIBH03C9S+Gkpb3/R&#10;HzHFtNrFQktrfk2fI37SH7Il/r/izxpe+Fws/wDwjP2Dy9Kt7bMlzFNEwYxFBlmV487CMsGbBG0K&#10;eA/Zh+IsPh7w74s8N6mLprTUI4bu2KIJTa3UT4BCsyqgdX2O4+YKBw2Np+stA8RtZftZeIrFlZoN&#10;S0aG7VQNuDG0aAAnr/rG6Hg5HavGP2qPBy6H+0xJrjfvLfxJpUcrxswDIUWKMfLknY0YRlJ4bLY4&#10;FejmNNexlJHm5ZWk68IPy1JPDl+SrW8wO1WOCE5NalvukYr2B+nI7DP9a4zw9PJaz7W3s0JxmQkl&#10;17H3Pr9PcV09vcrKm5T/ABY6Hn1/n+oxXwGIpWlofo+Hrcy1NTzFESblznue3Hp+FS28hCKrNt5y&#10;NvfHT/P1rOZjCrctsPJHp/nirdvN5TrG6ld2dx9B2/z61ztdzpNFbrMfLbsggN02j6fgOlPaYGPO&#10;5m3AnBOfy/yazluFZVVNwVsqD0B96VZ2WdjtbuAR6fn9Kx5LamnM0aGRNDsVm+ZuSff/AD9axdMn&#10;k1DxXqDMjbLdI7eNyuNxJJk28fdPyg+6VNqOpnTdPXywv2iRvLijbq7kcA8Zx64B4BOKp+GZltTP&#10;a7iphmYBj/GWVXZ8DplnbtgcitacUotvqRKpzSSXTc2pJFMgbvGR16d//r/nTNQnW9t9oXCty/8A&#10;snikQZ3JtChjwwb8PwzUcs6i3UszdMFvu8/n71l1NbqxW0ELbW80SyNI8c0jO2CNhkbzNufbePxH&#10;eppr5djj5dq85wefX/PTk1mWF0sc2pMrSbmmVG64BEaDPt2/KpmKtErY7bSf85/ya6pQ965zxnaO&#10;hHd3aXCsrZ/eZ4APzdap6VK0TTQTt+/t+E3cmWM5Cv75wQTwCyNVgfO/zLtG3g/1/KqOpSLBrtlN&#10;vA+0I9u20cycbwfX5Qjgez+9dNON/dRzVJW94tMAJdzHavUr2/w9K6z4FapZaZrE17JL5L6aJRIT&#10;jaqSqg569BC3qfmPTrXH3RZEkYKOfnADck845rJ+HnjSS913WtNjVbdtsc6IQGkZWTafXdg46H+M&#10;dOa9fKI2qvn2s0eFn0uahyruj0H9r2e1m+EHiZY2huHURxrcRR7Rc7ZkAfovBXnlQSTkjJOPEf8A&#10;gnh8KNH+N37X3gvw3r02qQabeTTzSPp6g3CtBbyzpgFW+UvGu75eF3cjqO5+KWrzal8Gb6S53NBN&#10;Zq2QBgk7QD9BkV5H+yD8Vrr4JftF+F/EljaWt/c2tw9usFyMxOJ4ngO4DngSk8YOQOR1r6StNSjp&#10;0Vj5bD03HTuz6mtbi40G7aPbJbS2+Uw4+ZG6EHGRx3+hrv8A4O/FfWPhHr9trfh2ZJhCoW70qSPz&#10;YZYDIu+JkyN8DFVOwYKsiMhV1Rh5/cX0uv6heXzQw20l1cPMY4gRHGWY/Ku5icAnAyT06k81ALua&#10;1vzJbybZoMkHIIAHOPT14r8/jiJUaj5duq7o+5nhYVqSUt+/mftJ4f8AHfiz/gqH+xdr+tfDzSp7&#10;zVtPa30UWL6lbo0bxy29wwSR2TdH5U74LBclduK534dfslfG74d+EWtbj4I6TqmpLJFIl7d6pFNu&#10;VTKXDxLdYJYSIny7FCx5KtIVkTwf/gkV/wAFBYv2fbyXw/dQ2uk6beXr373kSBRDNIEV/OUcNC+x&#10;ATjcpIJJBDL+3Hwr+Kul/FXQ47i1aIXGxXkhznIIBDqf4kOQQR6ivdpUcNjJKrd3St0f5pmuV8XZ&#10;pkWHlgMPbklLn3mneyW8ZR0t0d0fHn7F/wCx7Y3pvfE3jLSdY+F/jDQLu7uYTa39tLbSWTggEiaO&#10;VAIlLIemQQzZ3V3HhVf2ebr4s2F9H4w0zVPEFnDc2+oLqVlb29nrbyOJvPuwLaOAzq6B1lQIxGeW&#10;BGMz/grB+0uf2ffBMun2OhnWtQ8baPf6GqLdi3W1SSNAZz8rbypZRs+XcCw3DFfiqPGeoWEDW8kY&#10;heRpHlSMNG8BYenUAbsgnH8OBit5ZtVwD+q4Trv0/JH1+X8KT4pwks+z+rNLWNJr3tE3dLmcpWUm&#10;1Zv522/VXxp8QPCfjrxRrVv481T4ma5p66qJrHTWura90sKIiA+2O4CKS7NjyQVEQIQncCvFaBpf&#10;wr+H3ie01jw3L8TrPUrGaJbdvsdrbeRv+Sc+ZBcJJuKlyqqyjICsWBJr4f8AhzYaprXhi1VdL1iK&#10;GFncTG1mmjky+cLInUc8g/h3FeqaF+zT8VdQ8GWWraN4F8Yahps0jTI4s3T7UPmbPzANtY5bcAAe&#10;AMggDwa1au2/du772f5n65h8LgMFhYyrYiVKlKMY2c1GLaik1ZreybdtWkz6z+J/7TFroPhbxE2m&#10;/EL4jXOpf2lPFoE9rq2oLbizUwskt19odD5rbnjKIoVWBOMbA/t37J3/AAUl8BwfArw1YeOvHEa+&#10;LI0eK7e5huZGI86QQs8ojKktEEO4sc9znNflddXvxS02P+y7uTxILWyzaqjauqARr8oDR+aVzxja&#10;c9O4NesfsT/AbW/2rv2jdL8M+JLrxBbaPb2U13qNxBfxzXoiQYQRM+9R+9eMncu3aGwCxWjC5lWh&#10;WSir30t039dzh4i4Jyurk0quNVSNOn+850vf0ja1/Z25Xe9la7trufaHjf8A4JU+Gfjl4m1z4jfB&#10;344ePPh/qXi6d7m4uvDmrCawlcuXdSsLRyEeYWyjynaSRgYAHxb+2v8A8EXPiF8DdHvtan+KHw88&#10;VDxxq5trufV/AtpFeSXU8buzLcFZZYQwjY7oXUq5UgAktX6KfBr/AIJreBfgp4vsfEPh/wAbfFKx&#10;urWUOyNq0cMd7GkgZoJQkCmSFmQZXOGABz0NYH/BXfwlH8R/gHourW2rSW9r4f1Y740Q/vJXT5GP&#10;TG0K3/fdfWQrN0+aolfy1/Q/mHMsJl8MQo4CrKdN9ZR5WvVXafqreiPgj4V/8EwvAHj3wr4T8H+L&#10;rfw3Y60s6RS6j4a0Ca31C/wSzI17danJGzyscZNphThUC4WvEP8Agrf+yN4M/ZP8Z+HfDfgnwhqf&#10;hvTV0aJpJ7u4e4lvrlXlVpCdzgHaq5ACjLcKBjPvejftEyx2ECT6a8s0aKryC5CrKR3A2fLnPTPb&#10;rX6HfszP4R/4KNfsvK3xE8I6XrlxplzJo959siEnmyJHG4mjfhlYpKhLLtIcMVwMVrCXNoePKDR/&#10;NDH5MjKvmRLvJ35U4yDyDn/6/X8KfqPlxXW1Zo5e21Vbtg9/w/Xnpn+i/wAUf8EFv2bNXtGSy8E3&#10;mlsxZi1rrd7u5543ysP8K8V+Of8AwRZ/Zg+Auj2s+sWPiea4vplgsNOtNSMt5qEmcBIogASc4Gcg&#10;ZKjOWANONtUSfg/e2Mkk8jKqtGo2nnd07ZB/D06e1dV4a/Z28WeNYEurewmttP2GdtQu/wDRbVIR&#10;gmQysQMAHJwScAnBxX7LfAn/AIIV+G9X8UW/ibUvDc3gvR8xzWmk3lwdS1AjGcy+YvlRnO04ZGYD&#10;5SiMpJ9o+J//AARu+GvxY0+Kz1i48TXFjBtKW8eoLHGCBtyf3ZLcdNxIHOMZOZu9h8x+DL/D34ff&#10;Ci9caxcXnxA1K1Kq1npsotNLV8sG3XPLyjkMrRKoOzksDiub+Inx58YeKdDfRUmtvDvh75k/szRr&#10;f7DZsrIEYOFO51bBJEjNkse2BX7oXH/BvR8E5vuxeLlbbjI1JOR+MX+fpxULf8G6nwTnxuj8YLHn&#10;JjGpx7Txg8eV0Pf6cYp8qe4+Y/nt0r4Oan461uztY7m3kW6mETx28hkmhTdyxXg4AOTkgAdSO30N&#10;4L+BfhH4f3V21lY2Njay2HnWs8iZadkwjxs53NuZmBIzxhuBjFful8FP+CHPwB+B4vng8ITaldX1&#10;pJYyXF7fzu6wuQXCBGVUbKjDqAw5AIDMD4f+0t/wbw6TrdnLefC/xZcaPcRyy3EGi69F9q09/MIZ&#10;ohMgEsa7uQTvIzjp08vMMLUrrli9Puue5lGOw+Hu6m/e1/uPyo0n4qaDeeBbeJoTHHc3rafqcfme&#10;XthbK8YzjAIOQeveuZ0/4pa74dsbzTb55vsKxCK1vxMFBY8r5gJBz8vLDIyQTjIrX/bi/wCCcX7T&#10;n7Impahd6t8Pr+38PrJL5ur6CP7Q06VBtG5njy0ancNvnBG68cGvi3X/ABX4iu1k+1T3XLZYhivP&#10;IJ/mOK46eRyS961vv/E9WpxFTT/dptn1T4x/aAh8W6Da2txcCKazVXZ3cjeq43Dvu6dentxyV8ma&#10;D4f1TxLJ5kbbUZhvldwvPPOMZPTrg8kUVt/Z9Cn7rkZRzjEzV4U9D9JHjaLUVjjltbzWJFOf3f2r&#10;y+3JckIDknpn3OBXT6b4SQWCyTRpPNGnO2NRvIHQ/wD1z/Wq/hDwjb+GrYC383yVxlSQN7EnPP8A&#10;Ec8HP8q7K0tmuwsa+Yy/efJOCf8A6w/E4HrVSld2R8+0eZeLPAUk0Xk3Ucdx5ybQZFUZzkdQMfxd&#10;fftXlvi/4Yal4etPt2lyS7VOFhkZmCA5PBzx2GBwe49fofxAZIis2FUvnlm53dhnv69O1WfDXwk8&#10;RfGArpeg+HdZ1+8mXIt9Os3uH7ZYKoYkBR+HetIX+Fahy9WfKPgn9pi+0rUvst/cXlnJEq5wV8tc&#10;cdVHfg5IH4nr9AeCfiHD8R9Ksfs93HL9mJaSXcJd8g+6WAPJB7Egtj0INe6fCn/g2p+Lfxl15bzx&#10;PdaJ8PtHlky4vXF9erEykho4ImKkjIBWWWJgc5HHP3D+y7/wbd/Ar4DSwahrn/CQeOtaWOLfNeXz&#10;2FqkiMWLRxWxRtrcApLJKCBg5BOep4S600M/aJaH5maVcyLLI7y+aqwrHGok3ONoKr8x7EE/MemO&#10;vrsN41sbBFV7nblQBuyM+3TqB6A/zr9vrH/gnX8FLS0WB/hj4HuYl6LcaNBcZ7cl1JJ68nnmu2+H&#10;f7OHgP4Saa1n4X8H+GfDtozbzBpmmQ2kRbgE7Y1AycD8qmOCfVh7fsfhP4G0TXviRpsl54X8LeLP&#10;E+nxnZ9o0jSbnUIefnwHiRhn9eor0Dw7+xZ8cviNpJvtF+FfijyWdgI9QSHSZDjr8l3JE3fhsYJ7&#10;5BNfuPDplvbD93DGo9AvFeAftV/tM+B/g742g03xdq3hfR9c8uGbwhaeINZg0y0v71/NU3Jlc4jW&#10;IAgucyABwiOzosl/U4pbv8ifbNn5s6d/wTZ+LFxC0N9Bouj+JIoUnXQJ2uL+6QMWCGRtPhuYo1dl&#10;wGeQAAZJABqr428B/Ez9ivwrdeH/ABJfSae3xCjSTUvDt3pVk9uIrWRXgkR47i5Ei+Yz4dhC+Yjm&#10;MKwA/VH4NDxZ4b+EOlat4u8WeA7K6ufMuNf1PT1aayvJJGwklrNJKqQjJGBIkoyQoyAM/n7/AMFZ&#10;/F/hHW/iJ4Rh0PxtceP/ABBZ6fNDqupyzQzKYzIHt0/0aOO1DLum4iUNgoXySCX7GnGHMt/UarO6&#10;sfLHxT/aJ8eeTBb2viO+s7O6JBisoo7RkZM/MJY1WTndyN2DtHGa8g1ie30mKa/1fUrGwtzPBFPc&#10;31wsCRyTuViLscbd7CTliB8jHOFbHp+sW8N14XmVprizvo5oZrOaK38wZRtxRgz7QrYA+ZXUgnKt&#10;xjj9G+FXhuw1C3uIdMjvLqwV4bO+1WX+0b23g+0NPEiyyDEZhZiEkjVGALc/Mc+PVxFd1HTpU9F9&#10;ptW+XXy9T06OEwaoqvXq6v7EV73bVtWXfrp+FX4QXeh/FPRY9YtZ71dFZIZY7i5s5rZbkFpY5EjL&#10;oNzRyIgJiWQctnbtJpdX07WLdHhs1jt/3gdJWu9wI4PyqM7M98DqTnOWz9KQfszaH4HV7z4geLrW&#10;G5vtzi002UXN4XdSwkYlWJ/eEAjYwO4ncACa+fPFnwpmk1tvMudStmfDCJm+Veg6dvX8a+TjmVPF&#10;KdelUlUimlfltBb6Qlyrmt1eq2P37waWElmE8DKmqTcOZNSXPOzV73vbR3SVtm9Tc/Z58V+Lvh/8&#10;ZfDGuSav9q/sO8S7W3We4kQ7GDLkBfmOQOOAefXj9iPj8fiF4v8AiX/wjek3WuQ6TPpsF6tp4eT7&#10;Lc738zH2i/ZsQgSW5C7Cu8MVIcAq34o6D8MbrT/Edu0l9eNFG+D+8PA79/rzX9CH7NXim68afADw&#10;Xq19N9p1DUtGtbid8D5pGjUseBjrXvZDar7SjzdnodHjrhY5fiMHjqVNPScbtqWvutfdZ22fZpnm&#10;fw/+Bvjj4K/C/wAM2Om3Wktcafrcs1xpsd48NmLOUZ8rzShdmQrnO3PzsfmI5968M3Vxd6La/alS&#10;O68pfPETboxJjDBWwM857CrS2vmurSKnyNuUdSDjGfY8kf1qwBivrKNCNPSJ/NOKxU8RN1KiXM22&#10;33uAooqn4g8Q2PhTRrnUNTvLawsbONpp7i4kEccSKCzMWPAAAJ/Ctm7as5S5WD4v+Ien+D4W86QT&#10;XHaFCCwOMjd/dHT8+hr598Y/8FOvh3L8LL7xbZ+IP7L8LW2ojSV1G5tZVmvZmSNgsMGwzHiTP3Nw&#10;VWfhAWr8uv2xP+Co/i39pNbvRfDq3XhTwneJLb3MBlVr7VY3frPIAfLygwYoztO+RWeVSMcdPGU6&#10;0FUoNSi9mndfLuaSpSjLlmrNbpn3T+2b/wAFNrfw1oeoW/hc2vibWo7C6u7O3hkL6ejRRrjLJzM3&#10;mPGNqHu43ow21+C3/BQjxd4y/ai186549vb6fxeqLZ2sl3CbfMMRbMCxKqqiKWdiFQAOzE8u5P0R&#10;8c/iTrWlfsopJb6HFq2oaw0vhSzUTFCthc26ma4OMYKvF5YyQBlWJ7H5UtvAb+HrxonjVYVIGY2D&#10;oQRnhhkdsY9R2Oa48RmUaEXdXkz0cDlbxMt7I4T4W/Aqz0GLzpFjvL5gSJHGNmBk7c8e2c9z7Y9J&#10;0bTI7Fs+X83Yn5uSAf8APv8AlVq0tV0+2eMM23dy+ep6dT7/AKZp1pdrCmPLO2MEhT82309z9TXy&#10;GKxlWvK8j7nCYKlhoWgjJXTZvE2l6hHH5cd3HLJJaiRgI/Ohb90pYnA3SRqOcD5uT3rpPHuht4S8&#10;WX2kyXVrdNYTtB51rL5sE+043xvjDI3BU9CGzWD4Ql87w1ZXDbJZLiITyDccB5Mu2cc9W6eo961P&#10;FviweMb+C+Fz9sElnDsn8pkHlrEionzjdhEVUy3OEGcnrtUowdJu+sZWt5W/4By06tT6wo291xv8&#10;7/8ABOT8dW/9peFNajVZXaWykijRF+Z2KkAADrnPAHrXc/Av4ceLP2d/hnZ23jv7DYWWHlsWkuIi&#10;likshxHI24Dc7q7rywAVtzA7VrkNUjvNO8C67r8dhd3VnoEUU100ceY4hJIsSbmPAy7qMYJ64BxX&#10;NfGf9qu4+OXw90a1m0j+z7i2uZ8wLIzW8toqRC1GCRmSNjeZcKMrKoAGK+hyGU6cHJI+d4hjCrUj&#10;G+y1Ol8R+IrT4k/tL239h6tdaelv4aZNQudMvebpvtjArvXlco8QIB52Dkg4qr8UvDXg/wAP2MMO&#10;n3Gnx6xPOkPk/aVmuX3g8FSSx+pHUAdSBXhtvq5srd1WOO3YhgTAXVpFP8JOen4etaHwi8VSeDfj&#10;d4Q8WTWwWx8N61Z6kVwAJFhnSUrz1ztIJOevtXvSrSnTlBrc+djTjTqRnF/CdRMG0ebbdZiWP5iz&#10;fKVA7nPTj14x7VpR+J7fSZIVvJobdnIXLEIgY7iOp44Hf1HfOPr/AP4Kw/CS3tfiFDrkFv8AvbrT&#10;4pL3KKWlO5og+R1IEa+ufoK/Nj4o6+Nd1lreOYyW1q5wQ+Q56fjjoD9fWvK/s2E1Zs9iGbzjqkfQ&#10;9nexythZIpJEJjdQ4DK44Ofp7/pSzagsNv5k0ixxqPmYsFVehPXgcfyryP4T+NGstHWykmZkQ5RX&#10;w2zbkgLnoPmOcEZ49q7LVfEVrfeGLn7RuaW6Vgu1xGu0jH3SCT0HORjB49OZ5HH+b8Dq/wBYp/yf&#10;idpbTx3MG6N45I5MbdpB465B7+tV7zXYYG8triEzHlYty+Y3OOFyPTr0HXIFcn4V8c/2ZoNvChmj&#10;WBVULvJwo6DoAPwrJbxVHcePFvJg0w8nylzxgFs54GB2Hv61Mcjjf4nYHxFO2kF952R1C306RbzU&#10;ry0t9ykRLJMiqOPmVckZ5Ayf8ABX0zxtpsk15I2qWKqZwwJuEGRsXoCexyOO4PpXO+Mb/S/F+jtp&#10;t5HJJCp3jna0bc8g46gH6ccjHXx/xr4Pj8P6lm3mSa1kJ8vcfnA/2v8AEdeeBVvJYveX4Exz6a2h&#10;+J9PWev2V/abra6t7nk5ZJ1cfmD9T1/rUDeILQ7d95bbs7lHng8D1JPtXzt8N9a/suZ1Zv3abyc8&#10;qxI44z+P51tajrxmkXaTyc9xk1CyOKekvwNP9YKn8i+89Ys9bgt9UlT7ZatE67kxKOSpwxPtgp7/&#10;AJVpJq9ncRIPtVr8y7T+8U4PpnNeGNd/aLcrufawIIyeM9fz/pWvowms7NY1bfBHhdy5ZUzyB7E4&#10;Pvwa0eTp6834Gcc9l/KvvPVru9iHypcxs3H/AC0Xjn/P+euHrepJc+I9HhE0Kxq8ssgLbicRlc8Z&#10;x9/PPHXn15F9XkRF5ZSp5O3g/wCfaqOhk2/2rUJzH9onclQckkdd3sP55HuRrTyuKerM6mcOenL+&#10;J6h58eoatFZxzKi8PLIGB2L6Hvk+nfafx4fXvCMevfFPWpMTQ6SgWKBoZHUTYUAHcQucBcnheew6&#10;V9Af8EdNK0vxX+2N4butSit5rOzXUZrsXO0wqRYXG0sG4AA+bPt2rg/26PE0PgL9qz4nQr9miSz8&#10;S3phhgCoCjzO0aqnoFYAntg/SujD4V0ZXi76HFisd7dcrVjw/wCLENn4P0eO1t2la6vHYMTITiNW&#10;I6dOcD06Gsv4HWP9ofErRSyswW4DjGByoLDOfcVl/ErU73VPETLebvPtt0LIQP3bBjuAH1rT+DXi&#10;JfCvjjTLplZreOXbKVGNqsCuenOM5I74xXbU5vZu29mclGymm+6PtHV9QTV9TurwXdveSX0gubh7&#10;eEQxxzygSSRhMAKI3crwADtBAwVFZs+n5luMKd0y8YG0DGRnr6mti8HmeDtHvI7D7PayGWzE6dLy&#10;VGEjk9typNEMegXrnFPSz8+681nZuATxyfXr1I/x4r4Ov8Z9jh5WhZ/1Yv6BeSWMsckbNDG0asMO&#10;VJ6Hkj3/AK192f8ABO7/AIKYXPwY1jS/D2v31yujgfuLwnMmksOoxg7oGzyvO0E9VyB8Hwr5MNv5&#10;bbthCdCT0Pb26fnUkV/5Q8yJ2bywpO04K4ApUa06U+eIV6MK0OWR+oP/AAWj+N114p8V/DfUbO2u&#10;Gj1KxuBHJbp5kEsgMW4o3OQV2NjqBjk9a4vwR8QvhRb+BNLhvIfiBDrVusZupJdKguIrpmiAlRlF&#10;3GQoly0bKFKqSrrKRurx3/gnh/wUb8f6Hq1n4L0WTw61hp1yvleJdfLfYfDThm3KIg0bXBZFZBGk&#10;iIjyqWkRdy1+sP7NujfED44eEoZvFPx48QHVtRV7hbTRtA0O3094mYsggE9lcSbQhUEO7txnJ5r3&#10;YYOOKm6rdm+jV7f5H0eU+JOLyjLqWUUlJKk5NSjNx5uZt6rladrn5++PvE/gfQ7D/iVapca5qMk5&#10;IeGwa1tLeANIoz5rGRpXAR9oUKgJG5yTt6vwD/wUA8ZeAvhjP4U0bXDZ6fMMW0rQJJcWClmZxExB&#10;4YsfvBsY+Xaa/QHxH+wNJrULTN44vtQvFOUXVvC3hy8tnPGN6JpsLsBzwsqnk81TuP2N9a0BreS3&#10;8Kfs9+J4QcTWMvg19CJGDgicSXgHJ5Hk9yc9quWRzvenUt6L/gn0UfGWliaEcNm2EWIimmudxlqt&#10;n8EV5baq973Z+VGpacl3HJcLrl9tyXOZcjt7D8q+2f8Aghn8NpptP+IXjS5uvt0M11DolrJs3SQG&#10;NPOmXOSdrCeA4HdBnoK9w1n4FCx1BbfVP2Z/h3qljImWl8M6jp808bemy7t7LjryH9eK6v4Ofavg&#10;J4Tk0Hwv8C/G2kaS8slysdtcaAmJXLMzMBqXzdgPbAOAM1hg+H50cRGrOXMl+YcbeMFDO8lnlmHw&#10;7puTjd811yp3asvRfI73xN4lPmeV9kkWK1DBpriMws7ZwBGrAbv4snPQDruBr5f/AGsfEeva38P9&#10;D0u10mfX9I1zUZrqeHTUa5dIUiWMcKOcrMW4yMpjOOT6l8S/2nF1C0vNM1j4Z/FTRTIvlSiXwzJq&#10;cc6NlTh9PNyvTg5IHIrD/ZB/bFk8UXfxC0XUPDkfhXwj8PLqzs9M1rUro2lrqSzLIWjUugRXjMan&#10;aGIxcRj5SMt3fVazrPmk+Wz1t3skvl531PwuNTk99/8AA/4B+Z/ir4Uax8OtfvLK80/VIYba5kgh&#10;luLSSFpdpwGAb1xnjOQR61+gH/BFjxm158O/HHhto9q6TqNvqKt03G5jdCMe32XP/Aq9R8Z/8FHf&#10;DHw58T2GmeJPCHjrQ4tSvorOHUb2Cxj01o5DxdfaDdbPs+35t+c4BGMggfKv7c2o6T4H/aU0W98N&#10;6Va+GLe+0SPUI/7MeNEmf7ROizhoCUyyxqfkJ7EnOa9H2apR5m7/AHahVpyT52rJ7H3X+1D+0RZf&#10;s2fDT+15LO61bV9RuE07RdLtomkm1O8kzsiUKCcYBYnrhcDLFVbm/wBnD9mu88P6qvjz4hXA174l&#10;alGXeWQh4NCV1wbe2UfKpC/KzryRlQdvX8ttK/ad+IPj/wDaUt9am8Qa5cP4bVn8Pyakgv47dQsY&#10;knUXCyxJLJJJGAMAlYA2A6ZH0nof/BTv4xeFLSKG5i8I+IljO5p7zT5IbmYZyfmhlSIcd/L4756V&#10;axMTE/SDGaaYVJ+6v1xXwf8ADD/guBZ+Jb6aLxB8NdX0mGyZoriS1vjNIzgkZjjlhiR1OCcpK2AV&#10;z1FfXX7P/wC0J4b/AGlfAEfiLw1PM1r5hhnt7hAlxaSDkpIoJAOCDwSCD1qoVIy2NK1KVOXJPfTq&#10;nvr0O1FvGP4F9OlH2ePP3F/Kn0VoZkbWsZ/gWhbSMY/drUlFAEclnFMrK8aMrAqQwyCD2r5U/a3/&#10;AOCJn7N37ZVtdS+JPh1pei63dN5ja14dRdLvt+clmMa7JCe5kR+vrzX1fRTTa2A/FX9rH/g1rXwF&#10;8I4YfgXHY+INehlmN6fEOrvDJdwctEkMRQwrOPlBkaVVIHCJkmiv2qoqJU4S1lFP+vI6qeNqwXKm&#10;fz8+Bfg1rHjrUodN0DSdV1rUmBIt7C2e4lYKMlwiqTgDOQR0r6h+DH/BGf4meO3hutbk0/wZpszR&#10;s6X7C4vPLKg/JFEcbl7rI0Zzx6kfqh4R8DaL8P8ASf7P0HSNL0Sx3mX7PYWqW0W84y21ABk4HOO1&#10;auKwjhYr4tTOVZvY+Qvg9/wRl+FPgFI5vEX9seNr/aNxvLlrW0Rw2QyQwlW6AKVeRwRn1xX1F4M+&#10;HWh/DnRV03w/o+k6Fpqu0gtdPs47aEM3LMEQAZPc45rboroUUtjJyb3GrEqHoPrindKKKYgrnfiH&#10;8QrP4dw6VNfXFna2+o362RkuJRGq5jkfgkgFsRnA6ntk8V0VeU/treFpvFn7N/iCGzXWDqdusdxY&#10;PpQb7dHcLIuwxFAWBOSrbQTsZwOtVTjzSSZth4xlVjGWzaRy+t/traH8Srqz8N+ANaePxDr1x9jt&#10;Ly+8OaksNp97e+HgVGkG04VmVRyxyqkHy79qf4jeOv2ffgNFdW3iWP4lj7RFaeJdb1m1so44vljy&#10;LaGGNYvncFfL8qXHmfMw2l6+gv2ffg/D8NPANtF/p39s31uJry4vPLnngmkVWnRZlVWcGTLZJbJ5&#10;zVT4vfDHSfjF8O9e0W+1Ga4sNUt2sVd/LkiilaMkSIdvLjIOckZx/EARniLJ2gbVI4b26jSu4+b/&#10;AESR+RWm/GzQ/C01/LY6Ktq19cG6mXT7KCyjmn+YqxEeApHmEfKoAB6V5t478er478T/AGqOz+xK&#10;kfl7A25SwZiW4VQM+nt1PSvpi3/4I6fGLWtOgvbfVvhHJa30C3MDN4ivxuV1VlbA084yGPQkYA9c&#10;Vn6p/wAEe/jNZ3IaFvAupso+7Y6xcfMc8jM1vH1znn39s8Lpy6nLZJ2PnG20yTVljtYoxLNNKAgB&#10;2kOT/tEAfU4GKtafoujaJqC295qUd3eSoxhs7F1dmfbnaGJIJHfYH4B6Yr6J03/glV8dEds+C4ym&#10;7gx6zZbHBxz802ePcZ4r1X4Pf8EHG8cyQ3nxUuNLtbeNtyaTYRRXL9OGeZlKg8kMiqenEhzVewkM&#10;+IdQi8T+K5P7L8DaXGus3hP2WysraS6uZFVg0mNoaRtqqzHHBxzjqPuj9hX/AIJ5/E7SPCGp6p4i&#10;k+GsF7rUsX+g+JPAraw9rGit80bNexiNnMhDKN3+rTJzkV9OeE/+CXPwv+H2jXFt4Zh8SeEZrpI0&#10;efQPEupaf/qyfLby1uDGzLub76sDuOQRxXVWfwq+Knw01Ka40Hxxo/jbT2eJhpfivSobO5UAAOI7&#10;+wjjWPd9795aTHPGQOmkcO1qyqdWUXeO5wPgH/gnNp+ll7rxFe6TrmoTHJ+yeD9DsbSIekcZtXkA&#10;/wB+V69O8N/s56t4a022stP+JnjjSdNtEWOKwtNP0GG3jUDG1QunZUc9iMYGMd7Xwt/aStfGfiGL&#10;w34j0PVvAXjZ4966Jq5ib7cFjR5JLO4iZobqNN+CUbeu070j4FelVtTpxjqi62KrVVapJtebZ5/c&#10;fs3aNfzLNda58QLi5XrKnjLVLZWOc5McM6RfgEA7YxVe++Dni7SJo5vDvxP8QQ/Z/lhsNc0+z1TT&#10;yvIxIVjhvJCARhjdhsqCxbkHutZ8RWehRbriZVbGQg5dvw/DqeK8C/av/bY8Lfs/eCp9U8V61aaP&#10;atDI9rp6Sq17qu3arRwxZDSnMiA4AVd6lyo+aiUoxOcg8dftta9+zje31v8AEbw3b6ho9jBNeS+L&#10;vDKyTadaW6sxD3dmxa4gKpgt5LXKBVd2eNVYL8p/8FAf+CvHhHRtB1Twz4bksviFqOrW7Wly8dyf&#10;7HtYZYTu2yxkec5DKNsLADLZkV0KH49/bd/4Kt+J/wBo7ULzSPDjSeEvBoaVBEH232qxMCo+0uCd&#10;gMZfMUZ24ldWaUAEfBusfFCHwFqot9J/0uxuMJHA+NtlIWONp/55tjoeFIAHBwMZLnVpbdioys7o&#10;9o8cfEvUPE0kV5q1/vNvCLcSELEiRrnsoCjJLMcDlmZjyxJ4O9+KDarubTcR28ZXde3CnywSRwif&#10;ec9sjHTPOCK424SfXJxca5KbqY5MdmhAhgI7uASM+3XsQOMmo3jSSrt2xnYAI1jwqDGR06fzOM9z&#10;Xg4rM6dGKo4ZLTTyXofSYDJ6laXtcT11836mxfeNL29ijjW4mMca+Q0ksg8xkJLHp91SWY7Rxlm9&#10;SKz7V5LyaRvLitxcS7mhh3eXDu/hXcSxUZA5JPHOcmqtiCuY3D7ehLfKRjp+f+feSznEtnJtOGx9&#10;7d97jP8AT17V8/UqSd3LVs+sp0IQsoKyQ4yFd0n3QzjlQcDOfX6d+arXF6tgJmVvugsSDgnGSPYD&#10;nr6VbkLSw7edsh5GMZGP8/nUENlp2pX8VrqPnNpsjBLowcP5ROHKnqDtLc1NKKckiq0rQbI9Ejez&#10;8MWi/da3gjBLEcYA/D0P4++ag8LadNL4j/sc7beHUHLWjPkht+53TP8AeG0sBxlTgD5CRV8S+J7f&#10;whpck99J5EG7aVJA3MScKB/kdzjFWvAX7YHwz0IR2er6D4k1S0yDOIbSCRpWByrDdMuNpAK45BwR&#10;yM16uX4Gdebk17vX/gHhZnmEMNSUY/H0/wCCfVfxP+GOm/Cr/gnn44MghtptXOnOzyLuZ9uoW5AO&#10;R8xOSxXB+72Ar84viJ4uuNR8VxQSLDDaWaIqyRwDaNy8huAePukZ4KnqeT93/Bj/AIKY+HtWtNQ0&#10;m1vPFWkaN4Zsmuob+5ktbLWLy3DFTZpM12v73a3lh0LSyozYMcgEj+Qft/8A7Unhv9srwv4C07wv&#10;pOuabZeC4rqJIry3hhijjkW2RI4VikfCqsGMcADbj2+uo00pJW/4B8TKtKSvJ6vU+cLi1tFaCSKP&#10;ao+dCq7WOf19uTWr4M8Pr8QfiF4d0S8eaO01jVbaxlZPvBZZVQkZ/iwxxxjNZ9n4WurONeMtH8oB&#10;GQOvP+R61Ne+Grq7jWPy2A3AA46fj+Gf85rvVHTQ5fba6n1f/wAFQ/j5qGnSWvh+TVNQ1TWrqzEX&#10;2ueK3WSK0LO3PkxxpkszoMKThWJOdpPwgPDayEM6tyeWOea9a8S6f4h8VabpsOp3E97DpNv9ks0Y&#10;/LDHuJIGOOp69frxWH/wgV1NGqiJvYkDn9adDDSjC0kRLEJvQ5PR9DjhnUgMv0PWuwgsftkAYqzB&#10;+Mf3uP8AP4VNY/Du880bY2VexI6/T8q6jTvA90oWFtzPw+1Ru2ZJ6+mcEAnAJrpjh32M5YhdzlRo&#10;0dvF8sc3oGDEcHn0/wA8VC2hR71LRzNwOXJIxjmu/m8H6lYWjC3tYZCvOHkKnkZ6bT/jUM3g7WLs&#10;KV0+P15lIUn2+XPrT+ru+xH1pdziLnTIfKVcbV9CeOT/AJ/KuY8Z6PHJZIki7ucYbPy+9eoz+ANY&#10;VV+0WkUK5ALCTK4JGScj3Hv071g678LdWvNrfYZMLxlXQ5B/HH+feo+ry7F/WY/zfieZ6D4bhgvF&#10;wrYPYZ9q6I6JDLnEbDPGT1HtW/o/wl1aO4VvscyqGxlnXv6c/hW//wAK21G5i4t3jk4wS52jPPTH&#10;f/Cplh5LoV9Zj3ODj0OMIwZTnOOv6e3+fWtDTdCWAqVRlO3I2npjv7dDz7V13/CstSnf5ocK33ME&#10;/Lxjg/0zUkHwqvAirtYHt+7ODj9KX1eXRFRxEX1MGTTGlm864kuvMX5gXlbKnGevqD+FZOs6JDDY&#10;lYzICxxnPB6jr+Q/P8e6T4aXkAIU7cKcZQjBHY/54OKz9X+H19c2vMLFlzyVOef5j8ulJUJdUH1i&#10;Ntztv+CYXxG/4UT+134duEhhm/teZrSJJiNpeSOSEgk4xlJX+pCjjNYn/BTnS/7Z/bd8eSQ52309&#10;rcsFT+J7WFmGM8DcTwTn1yeaxvCvhjWPBeu2mqaUyx39g4ntpXhWQRuAcMA4I3DscZBAI5ANYfi6&#10;31zxB4nutV1y/vNR1G7b97dzyFpGIAUcn0XAA7AAVz1MPL2nOtrGlOtFrU818beGZtO8T36XFwL9&#10;luZQbqM5W5O85dSecE8/jzVjwTpSnUY22/KpyQFyT9K6LxVotxqEjGOFo1U8pgsB1/Tr+tfdn7NX&#10;xo+Btz4H8D6Ddaf4fvvFy6da2Ulp/wAImbiSS5VUVsv9nO4llyW34OWLZ6ial4LY0jJNnUftl/Bi&#10;z8AeI7fUNLa6FjNN5skMiny42lQOzAcHkbVPGcR88mvGbQi8j3Kx7ZKjGPf/ACR616t8X/2tPhbp&#10;3i37HqWsaq15pt81te6dJHexrEjBonAUpsAVXzwVGzcB1CnyXUtY0g+KtWh0PUBqFnp8i7JMMu6J&#10;x5kbfMBuyjJhgMN1UkEV8pmmFaftktD6PKsTdOk9+hqQxyPctGnyqp3uQdrbTjn2GTiuf8e3N5A9&#10;vpNnJPHdahKUaYMd1vAo/eyg4JDAYVSeA7pnFa+gW7Xsv26ZthkBjBZcqF4Pc/p0rCX/AEzxFfaq&#10;7bo2CWlnJ5f+sVSWdkY4JVnYjI4JjByRg15lONpc72X59D1ZSu1TXX+mT+DfEc/w61KGCxnuVs7A&#10;GBYJHLRomclVGe5Jbv8AMSTkk196/wDBPv8A4KbN8BL2z0nxBeX954FuJNyXKo7XHheXIy3GS1vn&#10;kqvMedyggkV+e9zN51zIxXAkySdowBnP059Par3h3XJdCv3mgXdGwAnXP31Bx+YySD7nsSDpRxU6&#10;c+f7zoxmX0q9Pl2a2P6p/gb8fdN+Kvh3T5VvLO5a+t0uLS8t5Fe31GJ1DJJGynadykEY4IORxwPR&#10;c1/On/wTp/4KN6l+x9rcOh65cXet/CPUJizMitLceFJmOTNCM5NuSS0sKjKk+ZGCdyS/qxon7TR/&#10;bH+NWl/CO38RRL4Lh0lNZ8Qatp1z++1+KcI1ppqzIw8uKaNzI8qbvOjUxhkYkv8AWYPFRrRTR8Ti&#10;MPOjPkmfR3iD9qXwpp+vX2j6SdY8Ya3p7+Rc2XhvTZtS+yzbivkTzxr9ntpcq2VuJYyAMnAxWbf/&#10;ABE+K3i6W4g8OfDnTfC8axxhNQ8X63EXV2Lb2S0sDceaqALw9xAWLYBAG4+leGvC+m+DNCttL0fT&#10;7HS9Ms08u3tLSBYIIF/uoigKo9gAKvV3aGJ4X8QPht8VtRgi1LVvipothpujq1xPZeH/AAcLN9TI&#10;HyxSzXV1dlYy2AfKVGwT8wOCPzB/ae/ap8e/De6j8J6t4Vjnv5g62NxOnmR6jcwmO4ba4dNsPkSu&#10;ySMqkKdq4YEJ+zfjLw9H4p0hrOZpPIkILIkhTzeuFJGCADg5Ug/LxXyn8WP2J9Ev9HZoPAdhq9qy&#10;3jiazeC2lR5Pn3RI+w5Zg3K7cmTBBQ5UouUa0ZaW633+Tv8Ag0z3MpWHmpUcQ0lJq97berasz5L/&#10;AOCdPjN/i/8AGLwna/ED4d6LfWN89w32Ty7+YaSzRjddG3mLW8iF/IV5MMq7C+4bRnr/APgrTrdn&#10;P+05a29r5MlvZaJBbqFb5Y9ry5QegU9QM4OfcV7p8Av2JPEXwp8c698Udf1eO61O8gM1ppekSJbs&#10;7t5eTcrFst3ZAG3oiyhnLSKzuEU+0eIf2Nvh/wDtCJHrnjnwnpuoa5NH5clxbX83lSJklSjxMm5T&#10;knJUEkkkVWMkqtV2Vl95w46vCdXlpRso6b3Tt16bn5E2eszaYymOYxSJ82FYrn/OP6YrUtPHd2kZ&#10;XfC8bDGJR069cY5A/nX6YXP/AAR4+Ac8/mp4T1iCXJO6LxXq4AJGPu/atv5isbU/+CM/wpu2/wBE&#10;vvGmlx44jg1YSqp+s0bsfxJrh+q9n/X4nFofnBHrkZuN5tf4uQnCn9OOnrnivQv2Vv2kdY/ZW+K8&#10;mueHZGm07UWCappNzIVgv0z6gNtcdVcAlTnhlLK32FH/AMERPAcMzSL8QPig+ST5cs+mNHjsPlsV&#10;bA6fe7d66T4V/wDBJPwT8PPFtjql9rGreIo9PuPtC2t5HGsU5H3RKFA3AEAkYCtjBBBIJHDyi73H&#10;ofTng3xRB438JaXrNrFcQ2+rWsV3FHcR+XKiyIGAdezAHkZPPrWlTY12IBndgdT3p1dRIUUUUAFF&#10;FFABRRRQAUUUUAFFFFABRRRQAUjHBHGeefalooA5620DV9N1/Wr7+1pr231DyEs7ExJHHpyorByh&#10;53M7MWJbpgDBAxWb4V+Cel+F/Bt5ojSXusW2oztd3L6xctfyTSnbt3b+CiBI1VAFULGvGcmuzoo6&#10;WCOjuijaeHLGztUhS2g8uMBEURqqxqOFUAAAKowAOwAqxBp8FqcxwxRn1VQDU1FABRRRQAUUVk+I&#10;fGNp4eG1m82fHEanp6ZPb+fPShu24HL/ALS3wqX4ufCLUrGG6h03W9PH9p6HqbyGL+ytQhBaCfzB&#10;8yLnKvt5aJ5F6MRXE/s7ften9ob9nzwv4qtbP7HfaxZ/6apQBYrmNmimEabnIXzEYrvO4LjcAcge&#10;P/8ABRD/AIKc/Dn9jnwPcXnjzxBG18sMM6eG9LeKbVrmCWRohMls8inyyySDzJGVP3cihi3yn+ef&#10;9vH9vnx98cPgpb2On+KbrQvhr8StWvde1HwjHIsi217HeHEUtyIo3njCi3dU/wBXlI3KCQZGTk5b&#10;CP00/wCCoP8Awc5eD/gc994Z+CJ0/wCI/jJSYrjX7ne2h6Y6TFGRMbWvG2RvteNxCPMicSTAPHX5&#10;g6D+3H4r/aS0258TeP8AXdV8VeJ/t0yzXN5OXKpJI86pGn3Iog0rhIowsaDhVUcD47n0SS7ktUs7&#10;q31Ca7TeIrfcZImyfkYMoO4AZ+XIwevXHunwJ+DN54O02a41uRoW1IAi0RP3gVQerds78E/7PU4r&#10;HFVqVCHNN/8ABOnDYWpiJclNHaan4n1r4g3vkxZjt0O9zuKxoAQOvtwB7kd8VIng+zGk3Viscci3&#10;CvG9w65bcR1UNxx1BxngdOQde3tvssYgX9xAqKBFGu3scE/3j168/N6Yq+yqsDFieOmD8p65GM/5&#10;/l8ljM2qVJe47I+1y/JaVFXqK7/rY5/whqb3fhqF7hXF0i+XMGAX94pKOOD/AH1P/wBbFW5X+zur&#10;DaNpztPzA4x1P/6+/rXQ+FPgbqU3g7xR4hj1DQ303T5YrtbVNSEl4yzDMoEa5KeWyO7eZt+V/l3E&#10;EDn50xGx3bjyBg59un1/lXLiKbjO7WktV8/8j0cHUjUp2i7uOj9UNVmkiKqzbZFY5A6nP59qn0/c&#10;JZFC9TkZb155/DJxTCfLgV2+TcSRx19cHOf8/UVJZHytSdl8vdsY5OT6D0+vWsVF21NpSaC6Je6R&#10;TJuXsMY9ep9x398Vna/djRdIkvm3LHblZHbuqBhn349vTpV3VJ4dPLXU7LHFboZGaTgKoHOfbGD+&#10;HX08S8WfEy68f6lqFxbmSDTbOI21tEy7hI8oMeX9CYjKR6YwOSc+pleBnXqpx2W7PHzXMIYek+bd&#10;7IqeJvHVx8SvEfy7ktoSRDF2UE9T/tHAz9B6Vt+GfC2n2hTcnmM/cDjt27c/zqn4L8PR6XbI00aM&#10;xJ3AjnpmuktL5WmPy4DchduCvT8/Tn/6w/RsLhKdKCjE/McXjKlebk3qb+l+H9POWiiVWwQw6Z9/&#10;x/nmrUfh+AT/ACIsa4O4jkEHOc+h/GotLnjtUG5GmDjO3p9Oe/p/jWi2tMItojWNJHDbVAYjqRg9&#10;e/I4z+Arsio7M8/ml0M7U9NhW5+VdqkjoOpwMHPvxVSO1jzwvltncOB757f/AFh+VaFxfmOTAG0l&#10;eFA/n7cn9abbM10/mKvmMpBbHTJ5OSD7dK6oxj0MZSkyWCJXRY9nAbLbeT79fb+laulabGZfmw28&#10;kAuOG6f4mqI1a1t1kaSTM0S7miKmR1HQDYoLH2+hq9batclXjhgmt/vIjEBnbGACigkYyQSWwAOu&#10;BS5kv+AZuMn5G2sFtAWijU+ZjgRgZGc85IwO5x/+uoJtVsPD2mz3NxMy2lopMnlo0z9s/KuWY5Iz&#10;n6kcGtrR9Dhu1kbUPLuncjKsMxkdhtAGRwOo547YA6Kzs1dPLjTK9AoJIHGOBjj8BXbRpztfqcNa&#10;tBO2rPNfhB8XoPiHPqBW38uxhn8qyxFI0jAbyd/G0HBBGCeWIx3b0BLlv3Zjs7q6ySDsRF8vjr85&#10;XjA7ZNaMOkWtgjeXarbMwILDJ5+nbrV2yKsBjcwY7lH1/wA/5zW9GjKMLSldmFWtGU+aCsuxzOte&#10;H5db090m8mwt5HKyFfmeVOMc4AQkZBwGxnIbOGpr6THbIojTf06gZHA6e38/5dVe2riRWEeWZdvT&#10;jGf8jjrVfzGs5R5hXDDaF2hjjI5HYd+nrT9mku4vaNnNTaVDLKw+zxrtH8I98/n9PWpZLSDz1WOH&#10;chJITuPX/Dp/9bdys7fMy7pONueSOn5CrEejRyldmz5W/uc/iMf59+tTyx2YKTMqezhuwrx28cSr&#10;hcA9toA68/h05+gqGPSFWZV+zwjcTjeQBn69uv4ZralsJIYyGTbg8Y42D/Dp+VNuYVazYtukkwMf&#10;LgKBjuefw7+3efZ9DT2nY53VdNkjlaFkX5WByHDrj8CR14/+vxWcukoLlmZQHXqpH9B/ngV0dnZr&#10;dRHClvm3FVyob1/DpjmtG2sLaOOZpoV3MoZVXBDc9G5yCOR3+nej2SS1Qe2fc56z0dbuFl+xxvwW&#10;GEO4cYP8v51y/wAQ/AkbF3MMccfZhjIHqDnHP6/jXoJQA/LatH5YABycH1zn16DHYd+tZmvz+VYS&#10;kLHJ8oG1xnPtn/PGfpWMqK6Gkazv1Pn/AMQ+HUtvLkaKQZJLAZwBx+HT/wDVVBfDtpKUb5kmUBgu&#10;PcY9/wAq7zxVqf7990ccilSAcD5evbr7/lXKTBrmLd5aru+YMOR78j068+nvXm1qCSPVoYhsyLjw&#10;jZSjzCsT8nL7fvn/AB+v+NaWg+OpPCNvDbLHbTWsJ2ozA74Yzk4GCPl3ZYKTgMzkYLsWo3GyBlPz&#10;Rtg7WVxhe3Pp0/zyayNYgFtOU3tIqjJYOrL7cqSPTmvNrYeM48sloerRxEotSiz6F8NaBY6tp1nJ&#10;cTNq+6PzIvtBDRrg5UhBhMhcYfbu5IJq/wCJEhS38yT5lkAMRJ4P5fh/+uvKPgR4/wDKli0q+lVo&#10;8k28h6jPJTPvyR759seo67dRpo0kMylhGdwBGDz/APq/P6V8JjsLUo1OSe3T0PtsvxMKsVOHz9Tm&#10;WZ2XLfw5yxPy5A4/r+JpCu5SRuw3BUfTjj/JqHcGZ2RNi7cADnPrx9OOferFhbs1tjezIuc+n+0f&#10;bIrhcbH0EZORqeDPFM3hHWv3CiS1k2iWLcVVlxjj0Iz1x35719Z/si/t66h+yf4zsb27tpNW+Gka&#10;/ZbrT7ZQbrRWXKSXMOcBozIHLJlQFwRzk18epMlsZsqqq2HwenAP9D/nrW5D4pktfF2uOJn+x3F9&#10;cFvm67pW+bHQn69uPTHXharpRclrqjy8xwccRJQ62f6H9M37N/7VOkfEzwrpd/b6taa1oGsRCXT9&#10;WglEkbKeAGPpngk8qQQ2Oce4ZzX8zv7EP7cniT9grxhJfW7XXiD4X6zN52taJAV/0E4UG8tdxwsi&#10;hcMmQjgbWKlUeP8Ad79lz9rfQfiV8PtH1jSdWtte8J6tCJbLUIGLeWnQqQRuGxgVZGAdCpUgFSo+&#10;kw2IU4pp6f1oz5GtRnRnyT3PoRlDqVYZU8EHvUJ06FrpZtp3omxfmO0Dr93pn3xmpIJ0uYVkjZZI&#10;5AGVlOVYHoQadXYZkQtiJi3mSMv9whdo/TP60WdnHYQeXCuyMEsAPUkk/qalooAKKKKACiiigAoo&#10;ooAKKKKACiiigAooooAKKKKACiiigAooooAKKKKACiiigAoooZtq5PAHUntQAVDf6jDpcHmXEixp&#10;6nv+FYuvePIbFGW12zyd2z8i/wCNfG/7fv8AwVd+Hv7FenyRa1qQ8SeMpkkFp4d0+dWuFkEYeP7S&#10;3ItYmLx4ZgWKuWSOQIwE82to7kuSW59G/HD473XhHwzNeWLWOn2NsGlvNRv5hDb6fAis8k0rZAVF&#10;C8nIA+8SADX40f8ABUr/AIOd4/Btxf8Agv8AZ5jju9QhdEufGepWeYIvkbelpaTKCzKxQebOu3KS&#10;AROrJLXyv+3f/wAFN/H/AO2z4gmk8SapHp/hixu2udK8P2pEdrYnbsBY43TyBVYl5CcGWXYI0bYP&#10;h34w2Fr4o1BbiwZTdHKuuOZeeOg69u3FV9Xl8U2TCopOxpeIfFXiTxtqM2veJ/EGpeJtU8Uwn7Tq&#10;OpXMt1dzyPEFBlllLO5XYmGYn7voKj8K+D9W+L/7P2k6Xbr/AMgjxJdyB3H3Ent7fec45A+zLwTg&#10;Z7ZJq/8ACn4Xal4g0a2h1STyNPgclMklkPXA9SM9BxyASK9c0rSIrDSp7e1gWG3D24WNPlLgCY4O&#10;PYjjGOnpXl4rM6dO8Keskn6aHtYPKqlS06mkbpfe7GF8O/hLpHwyt41sVXUL44MtxIA6KT/d4wef&#10;w479a66LT5J4mkk8wyRgyMzsWZm7kn+dR2EC295gqvlyMDhs55P8uc/4YFWmTHygjZtCuN3IBx0/&#10;LNfE4rFVK07zdz7vD4OlRjy00SS3EbQqqn5VHysOM+3XjGKz4rhmeZVcjecEMMZP8vX8/wA3mRoj&#10;JubdjB5OGGc4wPf69BUVoy+f8voGPB7c88HBqFFdTbRHTfBjxtN4U8fXlq1muoafrkRge3kZhHJk&#10;DqNrE4BYEDHyseScA4vizSf7J8S31jHuf7PM6bm43AZwSO2QM9TzVS+jmdfPspfs99G3m28wiRhH&#10;JnKttPDYODtPBwe3FR6Tr1x4xsFvruXdqsg8u9UvvZZV+VgTk+gIz1GO1enOtGrQiusdDyKOHdHF&#10;Tkn7stbefUNMZ5E2hlXzMhRnacnPQ8fzqxo0SrqCm4LqirhyBuKjjnGQOB24zipYImSVmbfuX5XJ&#10;TlT1IA/Suo8dfs7+LtR/Yt+IvxHivZ9L8MaXbWtm8YkZW1svqFpCYtqkZiRnDljkb41ABKsUMLQ9&#10;tUVJX1NsdiFQouoz5f8AjJ8Wj431GXTdOZhpMcg3ODj7Ww6E/wCyOoHcnJ7AWfB/hmHTfDtv5sax&#10;+c7TlgxYzDG1crkgbCkmCBn94c5AXHK+FPC7vL5jrtLfd9fU16Lr2kXuh3dnYTyNJ5dnBLborblC&#10;TRi4C/8AkXOPXNfo2X4CFGKhA/L8xzCdebnJ6/1oTCaOG2VAnzycKQmSQeTxjA/+v35FaumCO+d9&#10;y+VkEcjO7jp19T6VlXHh+azvFWZrdmZElBhuEmXayhhnaT8wBwVOCpyCAQQO8+D/AMKbz4meLLHR&#10;7ONmkuSMnywyxx55kOOw9/UDqRn0pJ8vN0PH5lfl6mXa2CkrJtVFQZU5Hzk456+/5Co4tSgu7zbC&#10;JrlQQrvAA0eMkE7iQOOeASfpX6TfDz/gnt8PJPCQh1jw/Fqk1xCEmMlxON/rgBxt6nkY6mvjX9tD&#10;w14L+Hnxd1bS/Bfm6TpulxrBcvJcieFJwoMnknczlV6MHJIcOoAAGcaVVTdlc2nDkVz57+Ifiy68&#10;NwpIsMEe6MeYqTHeG9Fbad2QRwFB4znrjpvBXxw8e+P/AIO2/gJrxvD/AMN47hdQn0mCxgtn1e4V&#10;i6tcSLGstwqlhjzWYARxgD5AV6T4z/G7xN+0zruleIPGE1vc6tpekxaPYyR2UNpFa2UTyPFDHFEq&#10;pGiea2FA6nqepwNJR1VVZdquAcccDHb9K1o4N1WqlX1sTUxahFwp/ebdjoccd2rK0zSDGCrHGe3c&#10;dyT65xXWeHfDMaW4VR5O4MxUIV2seTwO5JJ9zmsnwa+1Vfhdn3cnqa66LUZHtl+WHaowCYwSo6dQ&#10;P8/WvXo0rM8etUbWpbsvDhtlUq0jFWK7UBOce/5fjmtmx0rYixtFMobqMFscZz6/mKq6bI1ydxYr&#10;JyQq4QKfUAYx9PfpVu4v2it9u9wCARhcA9OfqPU//q7I83Q82Vrlh4JIxGZNrLu4OBnA6Drz+X+N&#10;Zeqz+REzQxs0nUgkDJ49Bx379+nFSiRriEbQ27HBIBx+H+T1qRraSaDHyn5l6LjOMY/X/wCvQ9NC&#10;o6sZa3kk67ZG6HGCzANn/DB9KJ/3qY/dtt6Ko5z78dufzqS40jZHuO2TdyFGCRjjp249PShisJ5k&#10;jbcNxwg4PH+B6+1Ty9iuupUeE2kW7a+3G4AHdtwP881YtJZIBuDM6/d2r0xn/P5VXkufOGN3ysw6&#10;AnaPT36n/Ip0UjLMpWT5uDwMkn157Zos9g5kzRd3Mm2N1hVycqy9/Ufh39qTULb7WjLI0Q8wYfLE&#10;MoI9ucVEj70YeZlgoxg4Ayf8+vWnXcjhY2UhkbjPTj1Pv/KojHW7KlJdChDZtZRgo+9lOFyM9s8/&#10;4/40RadJcA7mU7myw3bQRz+XX+lVZHa24+ddw/iXsPfH0piausasytuGMscenTPPv+laqF9TGUjR&#10;tLKaJplWaMiQkl2Jyoz6dMdOvp2zUV/aK1syy/NheuM9OM9vy9/wqqNUjdo189tpxztPAGfbjsOa&#10;2Y7KMWbbrqFvM3bQpOCOvpgdun/1qmUbaIqMjyXxr4BMUksqxht3quGJJPB544zXA6x4XuLVm/ds&#10;3Bx82MnuowOvJHof1r3rxVp7W9lJC3lyMD8hDZJPfp1+p/rXk/iVUtyEVWjZQyzSMxYtz/kcYGK5&#10;6lLmR1UKzi7HmmrWEiNIv3R16EYGeff9e9YkkYRf9YjMeFTJ55P8/Sun12LlnwrKoIHq+e57471h&#10;3qxnTlkO7cj/ADHeTk5BBXtyAfXp+fmVaLR7FGtoR6e8lr5ZUyR5IdSCVzhuoOPUEZ9se1e0+F/E&#10;ieKfCnnLIzXlqq/aFdss55+b8R/L6Z8R+3kwLuMivv3HncHPTJ9zjJOfSuw+DWrxjxENwVWlhaMA&#10;k4YnnPHXAH+cYPhZvgo1KDk946o+gyfFyp4iMFtJ2Z6HHOZomY/u1ycAnABGc8D6dvWkkv2b7vy5&#10;Y5YDcB1BOadJAsbFT0HYf59v1qSOFSrY+bryeoz2z1618HKOh+kxvYjiDMqyStuLAfIcbh/nNWpX&#10;kmSNpQ3nzQRySLu6EoG7+57elQRuu7O7+HGCM7ew/wA/SlspjPetmZZZVGX2kjZj5VXnnOxVPU/e&#10;HShfw5JeT/r7zKTtVi15r9f0N7wj4rbQrlFeGSa2YnzI1bPXIyo6A47Hrj8R7x+yV+2F4k/4J+eM&#10;V1TQ5JNZ+GmuSifVtCaUlYWIx9pgLZ8uTAAJ6EKqtkKmz5xgaNboNCE7k5+YnP8APNbPhTxsuiTL&#10;Z3Z8+xkc7wQf3YPfGfwx7UYXEOjPmW3VHPmGAVeF1uf0W/sdftqeHPjB8PbHX/C+rRa/4Y1AgOiP&#10;+/02XgtGy9UdcjdG2OoYHBy/0/pupW+sWMdzaypNBMNyOp4P+emOxr+WL4P/ALRXi7/gmr8UG+IX&#10;gWRtT8MaiTJ4i0OS4K2eowCNERcc7XVlJjlAJjMjDBQujfux/wAE/P8AgoL4R/ah+Emm+OPAuoNq&#10;Xh3VGEWoWMpCXml3IVfMhmTJCTplcjJV1KsrMjI9fV0aycU1t+XkfE1KcqcuWaPsyiqui63a+IdO&#10;jurOZJ4JOjKeh9COxHoeatV1khRRRQAUUUUAFFFFABRRRQAUUUUAFFFFABRRRQAUUUUAFFFFABRR&#10;RQAUU2WZYI2eRlRFGSzHAFcT4w+JoW2eOxby0YFWlPyt1/h9P589qmUlFXYHV6vr9rokDPPIq7QW&#10;Iz0ryD42fHvSfh74R1DxN4z1zSvCfhHRyrS3Wo3aW1tETII43lkYhctIyKiHksy4BcqF+Uf2xv8A&#10;gsB4B/ZfOpaDbx3HjjxxoHkwvotlHJb2tnLnIe6u2VogREFKxpvcSIQyr95Px1/ad/bL+JX/AAUI&#10;8WRyeNvEGg6pawSsbLSBqFvY6ZYH53Jjhkk2jHmYEsheRlCqZG2gCad6nkjOpK2iPuj/AIKFf8F2&#10;NL8e2Eng/wCC3xI8JeHtP1GxkivvEF99rttRySpP2UtGqW+EDr5jFpWaT92ImjV2/HXwr8Srrxz4&#10;w1uTXvFFm19qLzajcalrWoM32ycuWkcytvLyuX3FiSXYZyec918X/wBn6P4deDLPxBrln4RstG1G&#10;6u7C0ubfUbPUPtFzbwxTPF/o7yMG2zxgFgELSqMjBx5D4N+DjeL9YudQuoTa6buAiRuPLHG3ORnk&#10;Y4Az14GOHKtToR5nJaGmHw868uWMbmjqWkX3i6/MVlf2N8rOIw1vIs3XnHynt059c9MGux8GfB+z&#10;8Lqsl4Y7zUHQN5fDLEeCckd+vA/E9q2tI0Gz8LJHb6VCYI4+j7AGb/Ac9B3Y9eK3otKQIryKW8vG&#10;7d1Y+35CvlcyzucvcpuyPs8tyGNO06ur/AqWmnsJpJpVVDsC9lAAzgD0HtSzh11SziSNSszktk7Q&#10;NscmPfj0/U9asG6VZU53eWQdv94D16en86q2ck03iW7ma4WSCNVSSIfKUkA8xWznukpHHTbXjYeT&#10;blJ9n/ke1XjyqMV1kvwd/wBCfVZlhf7y7VzkgcnGMd/r0/8A1Pjv2ubdF+XzFPUnG70wPy6dR+he&#10;QvNaN/Fubbj0HWi0QQ26o2N2QuQD1x9P0/rXK9rnbrfQbDZcCXazLhh83Ht/L/PWgM0VyQ0u7+HZ&#10;/Dwffp26mrFvFtkk67Q/Kj0x098VXvlS3fcxO6QjcMdO5/nW1Oz3MqjsRgF13ZJcnccN0AzkZ/Kq&#10;usaTdWs/9oaUsZvNojuIT8qXsYPQ5PEg7MfYHIxjSXdDL8vmN/CSeeoxkdPwNbnhLw5JrV0GFtNL&#10;ao43rG2GOM8KWI9ue2R1rqw6k6nJBas5MVUpxpOdR2S/rTzOk/Zr+D8nx11GG68uVdNlm2CNgY5Z&#10;XDbWjx2wc7iM4PA7kfd3/BQnwlo+j/8ABJDxh4Z0PT/sq+HG0rT7vcPLWWc3dhPJICMZH73v/EMd&#10;a8V/Zd+BeqWL3GveGD4i8MXt4Uby4YbK6tHlQELLJDMwOHCqH8qSJmB5Ib5x9j+BfjV8R/B/g9NO&#10;13wxo/iTTY9SEwuPD3k2esbGjJ2iwvJJLR0WVRmV9QV9r8RZU5+rwuHjh7Spq+t2fn+Oxs8VP33o&#10;v6ufg/peg/abyG1t5HYTEKqHnnIxnOPQnt9eK0detbN9cuprN7xtNErR2Ul3EomkgBAiMgGQH2hc&#10;7SVz0NftD+1/8Xl+I1v4P8N6l4SuNN8N654lsLfUbnXbTSVNw0bC5t7eFIpLgkPJCA5cxnEexQ3m&#10;kr+M9xoklprGoWMl0uofY5ZITeW8jSRz7WKiRWYAlSBkHCkgjp0r63LsV9Ym/dtZfn/wx8vjaKpR&#10;Wt7jtDs7cMu3Lr6FTzz0AyfpX6N/sEfsqL8NPCS6lqVqItR1AeZPl95iUElUUjjgEZxnJJ5xtr5x&#10;/wCCfv7M0/jnxfDr2oWs39m6Ww8gOg2zy5yTyOiAZ4HLdCNpx+k2hiDRfDbbgtvbwx5lfOFjA6nJ&#10;xj6nHAq8dXV/Zr5k4Ojp7R/I8r/bL/aUi/Z1+EFxNa3cdrr2qwyW2kR5UypIV2mfawbcsO5WIKkE&#10;7VJG8Eflnql5J4o1keZdS3Cxv5k7u27zHwcZ9SSzN3yTz1r0b9t39py8/aO+MV3cWskjaHprSWek&#10;RFmMaQK2BcEMqkPLgOQVyAUQ5CBq8t0Ox8iDqzFcgv2Y9zn9cD9K3w+HtHltvv8A5GeIre9dP0Ok&#10;jtYY41Vn+VicsByTnqcf09fpVi0sRdXP+r27epKnpxgDn8fwPpzRsrMqFG5lZgCcYZcgdent+lb2&#10;haU3n/M429BhSRgEZ4rtjSadjgqVEamiWcbJnZNt5IPRQB7Y+v8Anr0FhpUMoDZZI1zyxDZ46Z9f&#10;fj9ak8IeGodRuIIZn+yQsSZHYD5UGCxG4qC2BwCQM4GRWokFvcXWYrVo484UE/MOM/T/AOua76cb&#10;HDUqEmn6WsEZZ3+UKA+DkjpjGT/n8qJLqM95GVQfkC7cn6/57VahtJYkO0hUkGwqw3b8dMHtjIP0&#10;BHeqs9qw3NLtbsCn3sY7/Tj61s79TmuhtvbNfXEYhj3vMw2K3XGe2efz9Kjx5DqsiuuDk84zkD0q&#10;5bpHdRSMGkjCkEH+E9PUgelWdkKHd/rtpYnCBiASCD36e571LV1qWm+hSmuY3lEis253yflyQDzx&#10;69P89BWuImBXMPk8Y3McdOv6/wCetbzalbzxbWt41kjUBdiBcgdSw7nkc8cdfWs9rXzYWk80KSSv&#10;zLg9j78/4VN3ayH6mdFpsYl3Kzq2wgA++D+PSpodKWPeeCD8xy4yn04BHpViLTfMuGb7Q3yjBA4y&#10;fxH4damnDWaoy/KRnnv7Y/LP+QKz12uXa2qIrGLYxKxrtTkL6kn071ZmiWe2aOOGROiBhIB+HPXg&#10;/rUMWoSIG4JLc+34dvxHTNOaRkWTZ8m0j5Rz17n9PyqbcvUfM3uVZdCi8z5mUR9ChPH04yfy7Yqo&#10;3h1ZZMqzbg4UA8lWPfjj+fX87NzBJNDuRlXqG+Xke4/QURu1p8zOskajgMuSeOo/T8625nLqTouh&#10;k3GjbNrR4PAODxkdcVNpIktoN7NJsXOWVc8fp0/TrVwbXLb4w23APH3fXP4/lmpreVIB8qOqudpG&#10;M7R0yP8APT16Ek7KwLXVFfUWt7yzYeXu37mJdcY9+vPP/wCrmvNfF/g1G3NE6xhmyY35xj3xkd/8&#10;4NejXdi00bSQtuVW5THI45/l/wDq6Vxviu2aa3Zm3BV4J7j3z+Hb6Vnys0jJPU8p1fw05dtqq3OS&#10;jZYEnsPr/WuR1DRmh3fMCq5+XuD1/wAn9ea9A1+A+cRHJIduVG4/MO2OnPU1y+pQLOxWRmRm5Yhg&#10;Ox74HfvjgflXJWR6FKSsci1uqeYjKvysDuJPT0H51Jp8sy3kLwyKJoSCvzAEHOBjpz7D1r0f4BfA&#10;T/hof41+GvBljcTW02sXIimuNglWCBFaSZwuRkrEjsFJAJGCyjkfadh/wQa8M61qVnaW/wAarhvt&#10;zLEqf8IlJFId3BGWuRtY569uc142KxVKk+Wo7N+TenyR62Hpzl70Txv9qD4Gzfs//FvUPD5vFvrN&#10;WEljcpKGWeHeVBY8AMrB42GMBkbjGCfO4nCuVO3cSo5Hc+/b+VfbP7XXwN1Dx1Y+JLC7Es2t6Fru&#10;sTacZPlMkEmpXEqR4OeGhaMqDjlUzxmvii6Ro0EaqMg4OTnGPft/n8fz3F0fZz02Z+mZXjPb0by+&#10;Jb/5/MdZ7o53YqCF4Ycd/b8R2/pXpWj/ALHPxC8Q+CT4x0/RI38OzQG589b63DSKqsXk8svuzhVX&#10;GN3A44rzm2UgL5hLMuDhe5Pb/P6V+m37I1vpcv7KPhvTbXUNN1p7SwX7esTRzfZHnZ7lraXazbQj&#10;TSJ82OVY4HICwdOM5ST7E5pipUYRnHv5n5k3EBjm28qOpA4x7Z/Q8npUG/bKPyGT8v17V1fxd8D/&#10;APCvfGV1ov8AaWl6qbIK7XGn3UdzbkuiyFVkRij7d20lScFcdQa5O9i8pljCfwnGSCRxjH+feuBx&#10;tJo9inPngpI6rwR4zj05TpeoRrcabcZV/MGVgDY5xzuQ8ArjocjuGo/Dn4o+P/8AgmD8aD8Sfhdc&#10;SXXhXUGRdc0NnLWt5ACWCuBn5RyY5fvRlj1VmD4ouWtGjVPLbceCwzj8fx/Oui8H+NPsp+w3g3Wc&#10;5KN5g3BAeowc5UknI5HP1zthcTKhNtap7o83MMvhXjdbn7Nfsvf8FsPAvxB8GeC/GnhyR30fXpZb&#10;LxBpkkoa90KZBFxLGudy/vGKuACVG5cgNGf0e+HnxG0f4p+FrXWdDvoNQsLpdySROGx2IOO4II/C&#10;v5E4dC8VfsTfFWPxp4AuraTRbwYvNMuw8tpNETzDOqkM0Zz8rqwdDyrKwVj+4X/BFn9qHw58TPhx&#10;ruseDdakjuIbqFLzw9eys91o2UJ2yrhEkR337Jo1USLGM7HR44/Ww+IxX1rmi1KhJadJRa6Punv3&#10;T8j5WtRpwp8srqafya7+TX4n6jUVm+FPEkPirQ4LyParSL+8jDbvKbuv+QMjBrSr3tzjCiiigAoo&#10;ooAKKKKACiiigAooooAKKKKACiiigAooqG/1GHS7fzbiRYo84yT1PoPWgCauV+K3xo8PfBnwxeat&#10;r2oW9jZ2MZlmdzwi/gCfwAJORxXnn7VP7TVz8IPg3r3iDTIR51hbqLcyRGX99I6xRl1Ug+WHkUtt&#10;YHaGIPavyn/aj/ap1698YWun+LLTxh4y8cahOzweEdJklsxYh32RyzTNG9vYRoqFsuJJj+7cxJFc&#10;GdPmc6zzEUKiweX0XVrSV10hFd5S6LyV27eh3YTCQqRdatPlgnbu35JH6R6p+3T4J1z4Pa98Qtd8&#10;QWvhfwb4aneC/u9Wb7LHZsCioHDH77mWMIoyzmVFALMFr8c/+Cqf/BeC1/aiFx4H+FesXWg+CYpJ&#10;Y7nVZY5YbvWW+eMMFDjy4CpZlWQF8+W5EUiAJ4p/wVb+EXxP8TfA7wv4m8Xa9a3FxBq8lovhnSEd&#10;NG0SOWNnjMIb55JAIikk8xeVwYkLuIgzfn3e6JqGlsyyxHcuRjsK9jA0azoxeLalO3vWulfra/Ts&#10;cdVwdR+yul0vvY9JfU/sMdx9n8deIVW8LSSJBfGFJHxySqjHtWVJ4UtNZk3Nqmr6gWO1vMu2bP1I&#10;B9v84rO8E/B3VvE8ySTQtDbpliWOzAHrnoD+ZPGORXr3g/wnbeFII47ePdMvAfGOR3A9O2Tz9OlT&#10;jM0pUFZWbO7A5TVru7bSOa+H/wAFrHS5vts8bPPGT8hkLtHg4JJPTnqOuM9M16LHp/2xo2j2KsK4&#10;WMLtWMY7DtwBknknnkmrWhaYBI2ePMIYj2P8un5YrUs4ENoWVPmGRkHLZ4z/AJ4/CvjMdmU60ryP&#10;usDl1OhC0UZsdr5cXmyMpC43c8df84J9qsxK0kW1VbkBtrZXJx04/wAe1NZ8t8iqsLDbnPU45z/n&#10;t71FcSiVWWNTuIOeBnvnH415fNfc9JELBY7hR+7XPXB+XB5Gffp/niqPh26/tC0mm+XF07NE4TBm&#10;iydhYZ6gNg9+BxU2tSTLpl1LbMu6NSYlGfvbThf++sdeefpT9FjjtLCPyo9sedyKccZ5wPzP5Dsa&#10;76b5cO5d2l+v+Rx1HfERXRJv57f5l8wkxsVwG4CgZ4GMZ/T9KJWa0ePIb94o5cbcAnPQ9sGmpMSo&#10;Xd8pJ7dR3/n+lFzG14uR5nckEc9R1/L+dcq1OiTJGugsm0oqDcc8nn3+ntUc6m5VVb+HJ+Y4xzng&#10;Y6daIowLj5htwOMgcj/OP19a5/4nfE2z+HuhRzTL5t5OhWCEAAuwJ6+g55JH8wD0UaM6k1CmrtnP&#10;XrU4QdSq7JGJ8Xfirb/CjTSB5d5qk6kW8B49t74x8o/M4wD1I5bwt+33410RYo7TR/C5CHcRJBOV&#10;c8ZziUZrzW/iuvG+uzX147XF1cH5mP4AADsAAAB7V2HhX4bxrs8xVQY3KzYwT+fb+n1r9ByvJ1CN&#10;mry6s/N82zn20rvSK2R9F+Af+Cyfxe8M2i28Hh34cC3UldrWd2G5GFwftPUHGeOnp1r6t/Zk/wCC&#10;mOtfEv4T+JPE/jDVvhR4WvNHCpY6bNqNwk+qN1chFMkiKB0xG5YgjA4NfAvhz4eaW24SRt8owH27&#10;gW69Dj+v41u6d4A02JlWO1UOxG9gd2AMdAerde+OccV688k5o+7o/Vnz39pQTu1oe9fHP/goFqH7&#10;YHwrXwzqvhGx0Zob2G+S8g1JrkxFdwKrG0aDLK7KSSQFY8A4I4L4IfCST4pfEK30WyWM3F8d7yO+&#10;/wCzQKMszYUnqUAyAGOBkZzWTZ6Xa2ax2ljpcMhLKiOisJmz2ChyvtwO/Fffn7D/AOzq3wd8Ki81&#10;SH/idayqT3WNuLfOdkfGfu/MM5PJY9CAO2MFhafJHr/XU5ub6zO72R698FvhDpfw48IxWdpaxQ28&#10;CAIFXjHv1P8APOepOa+ff+Cp37Sh+GPw5/4QHR3WTVvFUaSXjIXX7PYlmBG4MOZGUqQdwKJICBuB&#10;r3T9qT9o3Tf2afgzP4ivLS6umSeOztLS3XzJLq5kDFI92QqDCsxZiAFQ43MVQ/kx46+KGs/Gz4l6&#10;p4j8QrayapqkwkkeAlgm1QgC4AwoVUXBycIvIO4thhqUqk+c6q9VU4WRg6ZprW8LMzM0spBkc4GT&#10;x06gD0x2xnJzW3pkH2eD5FVuSrfLnHHcn/PT2piQqsy/u9u5RuJA4yB09K0BGqMuVzu6AZAOcD19&#10;+le1FyitDxZNSdyWxtGeXbF5eV5PXdtzzjt0rstG0uINuby/Mzt+dflxzn8h9OlYumW0LWR2rtJw&#10;sfy8AZ+bHTnjHf71dJotnMYlDSM6qQPnHCcHA/ziqjUnzESjDldzXstNBVBGWdcAHjaD7Z9OB9a3&#10;9rNJ/qI8KApKqF2kDH8I7jHbknJyc5q2khuIYVIThsltuHHAHXqex5PU8VrWkQbbld65HXPBx/Qm&#10;u6N76nA7PQkuDshVYi7uwxtOMIP4vfn9cVm/2BJK08m7y/L24QA8ZIGPp7k8c9a2I5WtBHtZF5yd&#10;pBI6/wAvb6U25vNrHc0bjcRnvjr16f5/EaKVjHl11Maygm066MgWFuobeiFTkMO+eMdCOR1yOyzy&#10;yTHblR1ztb8B/T6VeMy3LruCY3YG4fMR7H0xn9OtSWscLBgrMsjuAcjt37eo9/0NOUvIqMTDt4pl&#10;MbHeoHUsM8f48f8A66dJasm3y3kk4OAVCgnPAxn0/wAmt2SO3j06dvLO/wAxPnJDDGHyD7Zx06VW&#10;uLeNFYfK2QCcDGOnQ/59ajmb6FcpRtLVm+Zf3aMMYwCVOAMEE5P/ANapHsWYplS27n5h9w//AF+R&#10;wPr2qxmOZl5Xb/CQAMn/AOt+XFWoD9p+VmB6HsR+vfrms3fqXbsUrTT/ADWLOq7lOQf4R3H1HA/z&#10;1c+nw+Z94jdyOc+2ef5/jxV3aqzKHVNsinGQVz07fj29/aqv2CRZ9ysvktypYFvT9cY/nQpKS0Dl&#10;5TOksBKdsPl7WUl94HDD+X/18dTUFzpksLf6wzSN0BGQp9+34Zrbew+wqfm3bmPQ4Gfbt/8AWz36&#10;vaKNirJGzR7iT5hDZBPH48/54oVkHM2c+PDMglU4XZk556dfr+Y/+tUlxogkDbv3XygEMSDkgcev&#10;c/lWwLiNIs7XZmbaqhsFTuxycevb3xTY3eeHa1uwDYwrDknt9c8fmPoFq3cNDHTTXidmHy8FsY5J&#10;x3P+eTVHWNOV7QjdJH5ijcnI+h/zmugjulE3lyRssgAJGemc8EYJx04PWquoZaH5lYqAWBVclj65&#10;9OnXpn8KcndXRMb3seQeKNHa3l2h5lCsQQF+VRjtu/Dg/wD1647WdLtpoPmJZgTu/d8E9u544GT+&#10;neva9aH7ll2hgSQQ8YIA4P4HH07V514rvo95i2xld3JaMbh16nGT9K5vI74M+gf+CQPiC3+Fvjvx&#10;p4nsdShtfFEOmQ6dYIUjZnhnm33DKpJLbfJhBO07dw5APP3Je/taeNLiH5tShkWRCj+ZaR5cY5zg&#10;da/GzW5fKguJIflmKnlX27gcZHUHvW7+zv8AtGSfBPxbeahq3huTxdBNAyQwT6pcW4t2J+8ACUPy&#10;k8FSc7SCMEH5fNMunUm6u/kfQYHFR5FA/Sbxhrd14w1y91C7vJGur5zLJhVwx79QW7E9ck9zXyR+&#10;1n8LJPCfiFdcswp0/VyS/H3Lg8t2x8wy49SG4GBn5W8fftI+MNa8W6hd6N4h8a6PplxJut7EeIbq&#10;b7MCMEbgy5GScDHAIHOKwJPj/wCO5LmP+0PFHirUrUMGltr3Vbi4hmAI4ZHYg/XHBwRyK8itlk6l&#10;Oz36Ht5fmCw9ZTW2z9D2q3WQnZ9z5MuG75AP9f54r9Bf+Cfvxe1P4l/Ab+wb6aab/hEZDaQsroVg&#10;t2CmKMqWzknzBkDbhME7hlvzw8P69B4i0y2vrUq8M0eQcfMOgORnqCcED0rb074ga14UstWl0vXt&#10;Y0EXNrKZnsLuS3YsqO0W4oQTh279Mnkda+aw9R063LJeR9fmNGNfDXg/NP8Arudr+1fqmpa58f8A&#10;xBJqXmrcfav3McyJHKkP/LFXCZDHZs5OTjGScZrzO73CNnVWVmJ6c59gf8/1Ojrms3GuXLTXlxcX&#10;l5cMZZricmSaVs8szNyWPUknnmsy/VjauNzb14OBnI/zntXPOfNNu3U7qEHTpRg+iRHBdR3Fojhi&#10;r9Cx56/5P+RzNFugCrGzg5+TIyOuen/16oaWDNA67QuzksSQc/5/TnpVm5+Td8yqinaAAPTriokk&#10;nY0hJtHXeFPEgmtzp91tktZAYwZfnBBAyjZ/hOO/T37XP2bPGmsfsSftSeHfG2i6tq2m6PaX8Ues&#10;RWcQkmm095Ua5tcSNskV0A2hjgOqNkMisOS02eEOyyMjFeV2rwD09fT+eK6XTfEUd1Yw2l7tdW+5&#10;Ln+E/wALdiOcA9uR0ArXDYuVCpfo90cOYZfCvG6Wp/Rr+z1+0JpPjzwbpHi7wfq1trHh3XrZbi3m&#10;hz5dxHzwVIDI6ncrKwDIwZWAIIr6H8MeKbTxZpwuLV+nDofvRn0Ir+YH9kf/AIKBeNv+CYvxS+2W&#10;kd14o+EOq3O3X9CH+uspG+UXVsWIVZVCqOcLIqiN9uI5U/eT9nf9pHR/ij4R03xh4L1i11TStSiE&#10;kckZJVweTHIhwyODkMjAMpBBAIr6nD1rx5lqmfE1qUqU+SR9WUVj+DfG1n4107zrdts0fE0DH54j&#10;/UHse/1BA2K7U09USFFFFMAooooAKKKKACiiigAooooAKKq6rrFvo1v5lxIqA/dHdj6CuF8RfESf&#10;VlZIVa3twSOG5btyfTr6VMpJbgdJ4h+INrpJMdvtuZ8gcH5B+Pf6CvL/AIk/FKz8NaHdaxrmoC2s&#10;7WMmSR+NvoqqMkkngKoLMTgAkgV8y/tyf8FT/BX7IM13ocS/8JR44hjhlXRreQxrbpIW+eefayx4&#10;VSfLG6Q748qqOJB8v/Dj9qrW/wBsLwVZeJvEF7b3GpRy3EE1rbqVt9PbzM+XGh5AKeUcksxGzLMR&#10;mueUpS16Eu/Uj/bz/wCCrfiHxj4jvPCPgOO88M6fpt1Lbz6m+RfXwQqA0S4xAu8F1kGZeI2VojvU&#10;/K/wI11/CXxF0+4ZVWPzRG2QdxDfL9Bj/Driup/a/wDCLaT8UItSjTbHqlojbi27dIg2MBn7oVBF&#10;z0O4+9ebJLJbRLIuI5owWYFmXB4/z27dqxs0yrLofQH/AAUCvdLvv2V/EWlX2rWunX+p26tp6t8z&#10;XM8ciSrGF64YoFZsfKHJNfmPa/DpdFjhk1SeO6vPvFYSDtI9Oflx/eOT3Aq98UPib4m1v4263HrW&#10;qXV9NFeSJC1xOz+XCzMyBdxwF2sMAAABuAO3YaP4ITVfC0+qNqVl5sNzHB9lYu1zICCfM4BAUBQM&#10;FsnLcEKTXm43GVYR5Y6dT6LLMvoySqVO6X3mRodgLe0X92qxK24AEkHIByTnJPPOecfppwQRwTq7&#10;IpTOSe/1/wD1n/GpkEcnyxrsC9G4ALbgPwHTqf8A67vPxCxj29cvgnkdgf8APP6V8fVrSm7s+4o0&#10;YxjZCxztaM+AzMfmjJbGOeAO3H5frVi2uGMjZjWOJhyF43n+9+AP4Y9c1F5HmF/MY+Wp3KucjPGR&#10;+HH6VHdXBmjZmm+aQZQN0POOn5Dp0xWStI05SRpmkiztGFJA74z6/wCf0qG0DPdLHt+Vl25A+YDu&#10;ef8AIqeOH7TZRsrMxZfLz/cI7d+pJ/nTYEVS0jFY9iDBA9v8/wCearlSId+pka1L51l9nVGRbibh&#10;lyPLAO4dDyCyqvB/i/GrywL8rK25QMpk/Q4z061StpI77X13dLWIKGjfKgnllYc4z+6I+h9KvKrF&#10;yykZHJ7cgf5/n9e+rFRpQh8/v/4B51OXNVnPpsvl/wAFliOFVjj27WVvv5A49ifbr1q3Fb/uVVv4&#10;xkkDH5+uahhnEA2/NtkAB43L1HP69P8A9VZXjTx/Y+C9GkvLqQfMDHGiA+ZO+MgY/Ec8gcdq56dO&#10;dSShBXbOqpUjCLnJ2SK3xC8c2Pw70g31wTI0nEFuG+eZvQZHQDaSewI7kA/OuueILzx14gmvr4JN&#10;dSHG1RhYlGcKo7Afj1JPJJMnizxTefEDxDPqF1t86ZsJGhwkK5wEUdh198nPU87vg/wFNdzLIq7m&#10;5JLZGO3HHt2r9JyXJVRinLWb3fbyR+Z55nksRKy0gtl382P8H6DHGnnMoVsbd20e/H19v/1121hL&#10;tlA+7tzgjkHHP19frUdp4WaBEjj3cZPHOSF/H2/z10LTRSjLMrFlC4d+B6f/AKvXNfaUcOqcdD4i&#10;tXc3qXNIMglTaobbglcZzjnGPXkfrXUaa89zFyJF3fNlSBn+Wevv+VZOh6LM0w/hORlsjI56Z9/S&#10;vVPgR8G7z4seO7XSYd0UZcSXDhgvlwggOw688gDAI3EZ4ya3lJRjzS6HLZylyxR7Z+wL+y4PHuuj&#10;xVq0Kz2Ony/6FHNET5kwwd4zwQnIGM/ODjBQGvrr4yfFDRf2c/hrfeItXaS62kQWlpGwVriZgzJH&#10;u/hX5SzOc4RSQCQFOr8OPB1r4J8HWel2MKx29nEsMa7jkqAABk8nj1549+fIvGmr/D39o3x3rej+&#10;MPDmo3V98O7sRwJNa3MiSLICwuE+zl45YpDEMK43hoeVQgV8vjMTKbc2fS4SgoRUPvPhb40/FbXf&#10;24f2qo/DXh6503WJbG3gTTFN7BareXVykTzLD5jApIXMcHkiWTJt0AJPTF+NX7J3jz9lW+0u28e6&#10;DNosmuxNc2bm6hululVwrYaJ3UEHqpIZcjIHFfevwD+BXwB/Zw8a6b4g8K/DeOPxF4duTdWd9f22&#10;sXLJMYwofbI5STBIdQVIRxuUB0DJ4/8A8FWvjGvxw+MNjBD5iR6FE7qTD5Kk3CQyEgEK6twFZG5D&#10;Ic/MWqstxdT2qope7rr1/MnMMPT5XU1vofKcrpeRxzcLIsaq25ugACjH/AQPXgU6yTzHWPaV3APj&#10;PHsM9uf1B96js9O+d1LLsJX7zYyccEjp7dKvWVhGt0skh3IrEtnA79fb/wCtX01OKPnXKxp6ZpeZ&#10;0UEsFG7jueox+Qz6fnXW6bbmKNBGy7WYqcqG/P2PPNY+iQMY1WT5lY4B65HXHtnj9a6vQ9KjDKI9&#10;oURhipx0PB/LOcdRitoRt7xz1JN6F3SwEiO7cuBgAjkZyP8AP4VoWwDD5Y2VcfMDkDbjjp19M+/4&#10;VPpWhwyStH5yr/tEEfL6nHPHX/JrVh0PyYXhWS3YRnBIXPGMenA59vwzitFJbmOpjyt553nJVTxh&#10;e/f8MY/EgelVWtyyeW3O4EevX/P6it7U9Pkt4RC10m1pATHnGSMgErxnG4juBu9+af8AZHkiQMzF&#10;dwKnruPp7fSjmRPLYqw2/lxMFCklSFwD29PU+h9vSpXRUlCDEm44OcLtxjI56f8A1qeAsBk+Zlbg&#10;gqOcn0x1/wDrd6LXzNytkt5Y3E+oyOp/Ef55qbNu5p0Ks37txHt8xj8zHsQcHoD2/wA4qm1uzJ5h&#10;k3NkHqF5+mccj261sOq315I2FVWbac9jx157e5qG503ymUbdiuu4c5/P2+v9aQLsZqwefNIzEsvU&#10;AMDj0P4Z6D0rQgYzqqqsfy4w5PAPHGSCMe/61JDEShbZCwjIAJ6gf5HWnNCFOY+GU8ADnPY9P8+t&#10;KIbAsaNFh+qnau4k7vw/rTJx5UKyfKFBKle6jB6/n9amit/MKsAuVJOM4LEYOc/5xikmtmeNVbaq&#10;xsNwDgH+9jPPbNGiC+pI7NcJ5aqN/TkldvGOR65we/0qGOxazibczMpB2+iA5OPT/OKtWk/2eVZI&#10;0WIYEfzcjnjGO+c9vWrMOqPBA6uF8vaQSo9wTzjgdP8APWOZ7IuKuYV1btHb7dvlrwUjwB34H5ZP&#10;4iqsdvCyYPm7lPAwF7DkHBznP+c1uXSreybliEMagEoxBYkdcdMZ/r+FV5LdpFVoo2bodrHqMgH6&#10;Z/rSjLyFyoxbuGNJF+ztJ5Kk/NIwbGc56cc59KbMixIFzy2QcHpzznt3/XrV6bRmeFNysqxkMwH8&#10;R9+n6/8A6yFGUfLnbt3HBPI69M/T2rS9yLWOV1+yFxGw3rIu3kE8Lxxz74FebeIdJmiR5DgNzkEc&#10;gdD+WPTv3r2nxDpUUcSyQyeYE+Voyo4GQPofXrmuF8V6Ft8wyKY2yepG7n6enH50oo1jJo8xu9CY&#10;WcisfLYnc24buw5Pp6fnXP6xpaRldoIVh82B17nt/kV32pROnmp+7HBKufbn6cEZ9RXM6xYQiDc0&#10;iurFskDpz29f/wBX1rmq00dtGbOFmtUjdW+ba3Pr9f5/1rPnWPcW8sbmHQjIHb8//re1dN4gtltr&#10;ZgoVmb1B56YGO34c8+9cxellfbuEeOCMcj+X6V58qZ6MalzofhZ4hj0jU5LGQrHHdNuQsfuy9AM5&#10;4yMDvyO9eh3cUc2n3EO7aJo3RmDDhWXGTnoOf59jXhUke07xuVlYE8fMD1/w/wDrd/Vvh34mXxR4&#10;d/eD/Sof3VwuAoc4+8OehGfxB6V8bn2X+zmsXT8r/wCZ9pw/j3UpPBzetnb/ACOitLxXhjby/wDW&#10;LuyAVyMf59M1XeESs7j7zA9ezdf1qSOHyoyG+VmVX+YgNySpyATj5lfA9APbKD5uFDByRnjPHoPw&#10;r5epDllY+upVHOCbM2wbaZoyV25+TPVsd8Dn/wDVV28dhZbfkyqhtoAz09Ov/wCumwqIpZNv8Xyg&#10;bsg+2c/Xn2p00K3MUg/h5C4/i7/p/T3qZas3grKxLagy2iSR7Y2YnIz2ySOffB5//XUok891VvvK&#10;ME468dD7/j61DY3W+12bjH5a7dueM+vY/rUgl2K3RWxjLHBz7c9cCsdLmuljb8NatDqiNZapKsqs&#10;pjVpjkFcY8t85GCOOeMY7dPR/wBlr9sDx1/wTn+OMGvaIl1rngXxFcRQazoUkpVCMFVdOoWYE8MO&#10;v3W4II8baEx2w+be5wWG/PuB1znj8yfpXU+FPFCX0S6Xeuv9yGR/ugHhVbj6YPY9a6sJi3Rnf7L3&#10;R5OZ5fGvC8Vqf0E/swftQeHvj14L07xr4H1b7TbyExyLkedaSAKz21xHnKuAVyp6gqwJBVq+pvh9&#10;8RbXxzZbflhv4VzNBnoOm5fVT+nQ+/8AMD+z5+0N8Qv+Cd3xwbxp4PmXVfDWqTxnxDoc7lbfUIeB&#10;tJwTG6gkxygExlsHehdH/c39lr9qjw3+0l8N9K8c+BdV861mJVlcCO5064XAkt5kydsi5wRyrKQy&#10;lkZWb6qlL3VVhrF/1r5/mfE1Iypy5J7n2nRXM/Dn4k2/jmxCv5cGoRjEsIPDY/iX29uo6c8E9NXW&#10;pJq6AKKKKYBRRRQAUUUUADMEUk8AckntXL+J/iNDpytHaYkkyV8w/dB9vX+X1rlvE/xDudZmZFby&#10;bcAjYh6n39a+SP24v+Cq3w5/Ystp9Lup18VeOVZVHh6wuVWa0LRCVXupCGW3Uq0ZAKtIRNGyxshL&#10;LzyrXdoi1Por4s/FzRfhb4N1bxV4w1q10nRdKj+0Xl7eSBYoBwqj1LMxVVUZZmZVUElQfyn/AG/P&#10;+C5msfEG51Dwv8H5bvwzodtcTW83iOTC3+qR42AwIQDaoSWYMT5xHlH9ywZD8a/tZftx+Pv2y/Ga&#10;at4y1jzobVithplonk2OnKWPEcWTlySQZHZpGAVSxCKB47f6yhmjWOHy0QY3DBIYdePbj8vepUW/&#10;iHHzOpTUcxbdy7tud38/x/z7V9I/8E+Pisnh7W/EHhzULyO3tZIjqds0sipHEY/llIzyzMrKTzgL&#10;Cc+3xpqnxFtdEijb5Zp9pwsTcnr1Pb/69Qadc6lrYjvb+SS3tW4ihQ/NL0I2j0zjluhB69KzrVYU&#10;o3kzqw+FnWfLBH2H+21+1No/jp49F8Oq81zolw7S6kV/dgY2sqg8FS2PmOMlABuDZryj4OeOLrxl&#10;rV5Z3Fx9uZgHileNY+hAKhQMkc5yTkgDgdvI9/8AaHlwufLhUlQq8suOuecscnkn14wOK7j4Novh&#10;b4p6PJM8MI+2pBK7OrIsbEoWLA7SApB6ke5r5+WZfvU29Lnv/wBjqNCSt71mzK/bE+FjeD/HWh6x&#10;Hshj1WEwSBU3FXhxycY6q6gc8hT2HObpU/2uaFyqqAqgMe4H6V9O/tr/AA3k8R/s13l9EV8zw/eQ&#10;6iEUZLJu8pxn0Czbjx0XtjI+X/Deox3NjHhP9Xw27HPHGfb6jPFZ51dNS6HXw3UUqbV9TStLfdHM&#10;VVWdsgg5OQeMj1zTYysU6q7KzEDaeN2OgqR5FNpIqglmADALnOf6cZx0quJmtrxlyqrIpQbT/nj8&#10;+3XkV824tn1ikiTJELRsyycbtpXrz+h96ZMskrxr/rfLIAG3GeCemeO3+cVPdQFWXcIgrJn0wuem&#10;M8/Tpiq9uP30ciovT5cHIBYj8+Ocjn8qcDOT7FyePZbZVW2kZbae3XHr3H5d6r3NyCGZVCqBgDdz&#10;zyO/0/KrFwFFou7duZsLtbofUH8xz6fnn+I7trTRLho/LJjt5JFymecYGOOvH1Nb0aac1dGdSVo3&#10;ZU0OSKaz+0Q3FvdfbI0dJoid2Dlwj/7SFmQ4/uAewu2pPmfdUsuX4X8vzq1rUNhF4j1L+x1kj003&#10;czWS7vM8uFnYxrnuApUZ4z7Vi+J/Eln4T0STUL6b7Pbw4wUG4vnoB/h/Lmuyv71Zxj3svyRw4e0a&#10;CnLTS7+erJvF/jLT/BGhSahfSPDDBtXAO55CeAijOctgnsBycgAmvm7xx8RNQ+I/iBri6ZkjBPkQ&#10;KxZYVJHTPUnjJ7+wAAi+IHxFvfiVrf2i43RQRkrbW4OVgUn9WPc+o7AACbwf4bkvLtdyFhnIGP5C&#10;vtslyf2Hvy1m/wAPL/NnwmeZ06/uQdoL8fP/ACNbwV4XN3KshVcKcYPQZ/x5/KvRNNf7LahRxHkA&#10;sfl5Hb8Ky9KtY9Pi27UYk4AzyT0P8+n0rYEXlsu5SvyhRu64IBHU989RX32FoxpxPgMVWdSRatbn&#10;7zsPl6ZOD+IHv/nmtmxthJcKuFKr9w5HB47/AE/KsuN1lDYH73bwvtxW1pEaGNW+YqABuUfgeQPb&#10;P/167NLXRwu9zptC0+S4uo4IYGnkmIiRVQksT06d+3Tmv0M/Y6+BNv8AC3wbaSXKj+1L3a8xA+Yk&#10;8BPXjgemckYyRXzl+wd+z+/jTxL/AMJFeRr9h099toGQ/NIMbpR7DBA4+9noVFfenhfw7KWxtb5k&#10;AXb6Aj9f8K8LM8Y3+6j8z2Mtwtl7WW5oXKq1lM26RQsbbCSF6cluxAAPfjpX5tfEX9rfxNJ8QdW1&#10;DwhfWem6bIRbxTNbgzXcSMSjOHBOcszAHGA5yMkivo3/AIKb/tER/DHwOvgbTpsa34miEt/8jYh0&#10;8swIVgRhpHUrjDAoJAwGUNfnzHqkkt9tZi7ZyCD2wc5H/wCo8mowOBjUhz1VddEXjcVKD5KTt3Pb&#10;tL/bK+IwmX7drlvJGDgCOyhBPt9wH2zntXM+NvianxD1y81XUjLJqN4QXkHU4UAcj0UADvgfjXnL&#10;6iV+UhuGORuPHTJ4/wA96dZuty4ZpVhWJcjHY+n416VPB0YyvGKXoedPEVZRtKTsbSSxkbsrt5TY&#10;TksfoPbJ4B/Ote10t7FczWrRSEA/OnzLx3OOf89KxtH0G6vpo3t42m3NgKoyTx2UH3HPtXRLpF1F&#10;mG4eeITFS0Y4L8nGT6ZGeR71pJtK0UYxSbvJmpp9ltjWT5WDHAJ/hB//AFmuj0yy3RqyMsasuQjc&#10;5+nHb/D61kaHp/lf8tG67SSc/wCH/wCo10FsfkMe7aMdQRyD1/pn3/OuymtNtTlnvoXtIu5ImRI2&#10;Ksu4ADkY7n8s/wCeui99JPIGw7biMc8d/T8v85qkoWNQPnDLzlV+906j/I+lWY4ZAm0bdvbHXpzn&#10;HQcDH0/OpKxn5XC4JSSP5lXzCCWJyGz2PT9Dyaa0W2OPhctz24598d/T/wCtSyqWgbK7lHtyfT39&#10;MY9KiMa8fdCtkHJI3D0P6cf/AKqz5tCrd2UNYk+0q0ce6NivDE7SM/y/z6VcjPnW5aRmbBOcNkZ4&#10;6frkewpup2ymdFVCsnyggEY3A5yOmMqO/fPTJxMH8i0hO35Vw24D5R1/r+uKzi3zXaNXZLQbHCB8&#10;v7wYODk+nHP0qwAtovK7mUY28/Qf16/41C975Zbrs9MH5uRz/P2FO+1FcqQGjbCllPPpn0GMA/hV&#10;6EoaituK4LbVxtGfr0qZIwLeP5drMTynRQQDg8/55qGC3kVyzBdpOA33lx09e5BIwO9a+leHhqg3&#10;CbaepJDcnGePoTz/ADrKTilqXGM3sU32xgrhm3DPcg9QO3P9MUl5pcl7aMVZoyxKjDY8vIGT6evO&#10;PTrV7VtKaz1HyWkVvlGC5C7vrjO3oadBHHEyx+bBJuw2SGJTueo9+tTzLluiuVp2Yy30zdAVg8wN&#10;tyDuGWPU+vPX61SlVoXb5pJOBhjg5B59Ovf161paMXtU8iEiQW8n7mTHI7Yz6Ngdf64qG/Vi3m7G&#10;kUqQYwcdew7ccH8KmLV7A4voZ+4xqytu8vA6RgbscjnA55600o08e7dJlslQB97jBP8An1NSLZ7I&#10;2zhuoAI3YGBnP1qbC21ugVmjCfKwAGWIweOfx9eOgq42uTK9iotuXX5pHbaSDxypx0B4759xjFQe&#10;WY2aNWV9oLEbuWHpxz/+qtD7bCkfl/N93YcJn6E/mPbpk02e3X5QuxiuMgdMc+/v+tX6kmPqVtG9&#10;q27ydzZGQuWyc55Hpnv6iudutWNvI0bJHMysRudB8uAMfn+IrrrqPad21W7hcZAx2/HPSuP8S2+y&#10;RWVVXkNgDGenP19foKzlpuXDU4/xIlnMpk8lY5m+U+Wm7B9D/nHJrzzXbdPs+5drKp+mR7D6e1d7&#10;4rs8hvkJ3KQrBu9edeLLSaCR22tNtOwMM7Tz+PX8etEo3W5vFnNaozAfNtU9Qxb73bv7/nj1Fcvq&#10;sEpkG1NqqzHk5VhxgfrWxrskkRw29X3Y6nnt9fz9PeubuZ2wzbQFVtvXP48+uD2rz6sXbVnoUWQt&#10;ayRvs+6c8Fj94cf071f8G+JZfCevrdbVNu2VmQYyVzz36++ewrMZmil+8S3IOB976/pTFVo0G4FW&#10;Zugb6fjXHWoxnFwnqmehRqzpzVSGjR7xHfrd2FtJD8yTb3Mg5O0qmwD2z5h5HU/k6J1Lkq3YEgn0&#10;zk/j+dct8G7ia98D3Uch3Lp9/BCM+kyTMB6feiJ59feulZ8y/KGKqDgK2Ao4HX/OeK/O8yw3sa3s&#10;+x+lZTiFXoe17tj3k8qVWkLsWXC5wOf8RjpTnlWNlX5unDb8g55/Tr+dVW+ZFU4DfebBztOOf51I&#10;oaYqVQNwCD6e/wCnX8favNlY9S/cdYH5HG1cxkj1I9zn6elP2u6ny9p+YnywO+efX8j6fnWtJDBd&#10;SKwVY8jO3G4f56Vcli8u3aOQDzHOR7f56+mDUyNI6xDL/adu4ck549s/yPOKkik8kvI25WXBJb34&#10;GAMDsfy9ahs0eSZI2VfOBySx3MPTp+n+cOMSzldu5mUtkrkqfTn8R1//AFNWW47O1z0H4e+N4r6F&#10;dL1RlaFwEilZQcqR0YdxwRz249BX29/wSH8YeEfgT4y8S6TDfGHVfFU9u8Szy/Iwi3hbcejEyOwP&#10;Od23qBu/N3XfGN1FZpp5jDQxpvSUqd8TggYBz+n8uhyvhHp+r+KPiZoMcOoXmm6fe6pb2d5qEM3l&#10;/Ykd0DSE5O0qpY546fgPVw/tKU+WnNcrtfs/+GPnMdRp4iPM48stf6+Z/TN4L8eQ6wTeaXefvrOY&#10;xSbDh4JBzg/gQfQgg8g5Pvvwv+KcXjO3W1umWLUoxyMbVnHqvv6j8RxnH5bfsQ+JrzVvjD4h1exu&#10;jJpzW+JRHLlJneQFCw7/ACrJg9Qe+M5+0PDniEXrR3FvNsniIbhiHjbOQfUYPQ17VKo0fK7H1VRX&#10;F/C/4px+K4Fs71kj1JBgHotx7j/a9R+I44HaV2RkmrooKKKKoAooooA/CH/goJ/wXb1Pxe914V+C&#10;TXOjaS8c9td+KLmAxX1yd+0GyBP7hDGCRK484+cpUQPHlvzd13xRc+INTur6/upr+9upDLcTzzNL&#10;JNIxyzM3UsSSSScnOfesvUruPSlWS4ny4VwCDkkY9Djjt+vSuW17xfJMv7nbHHEuQxPPT7vpzk9f&#10;UVnyQjqEbm7rfi230r7zFm2k5J2+35dOlcvqvie6166WC3WYtOQiqg3MzccDGTycenaq2i6NceJr&#10;qebPlQbstIxODn09fXA5OOldZa6dHoVp5NirBukkkvMkpwRj/ZHXj65zwR5uLzCNNWW562Cy2dZ8&#10;z2K2geEV06WGSUR3l8vJDfNFCOxzkBm46cr0zuzx01jPsvVVty7vu7jkscDGAent2wMVDDp7CLau&#10;3qc7fm3N2G33459utay2q2tsrNtWRzk4PVT/AJ/zxXyuKxkqju2fX4XBRpRskWE00XUi+Xs4G7Cn&#10;bzyAO3HGMdBj61fCbiE8wK7AOCB93HPbkelRWJw0O77mQxckkFSAf5fz/MsrnF080auWAwnGcDHp&#10;+f8A9evL522ejGKSPv7wr4et/jJ8Ivsd8r2lv4o0xra4KqB5HnRmORlBz9wlsHn7vc1+bPhqO50H&#10;V7/Tb6Nobqxne2khxgxSI+1lOOcgqQR6/Tn7t/YS+IUfibwBeaHNM0t1o8+QJD1jcnBB7gMG/P6V&#10;8wftp/D6bwF+194g8tEhsfEDx6zbk5ZpBOP3zE5PJuVuOOnTtX02Jar4RVH2/r8T5DLb4bHzoPa/&#10;/Dfgzl1Hn267cFmAXkc56YHv7VHBEpDK6fvgSO2Cc/8A66dbMoX5pFXlWZsc5x+WPm6+tC2zS3IU&#10;sQxIkJVsbh0AP49j6V83dPRH2aaLEYL7ZWKxrs/h4Ldh7/05quFkRI2X5kCYX5enXB6de/8AkCiI&#10;G7k2qrN8pOduVxjgfnjt/hVq5H2SDyoVUMwIV8kZ65549DnnHFSny6Ip3ZTO55W+UMhJOSfmUfj/&#10;AD//AF06ykki1GGVdNbVls2+1vYCTb9qihJmlUN/D+7RycdOT9WM3l7RtGzjvlscD/PpSXklrY6L&#10;ql9q1lM+m2KRJ/aMc7QLptwz742YLkyebFDdR7DwS2c5UA92Di5VVp5/ccOOqctGXnp9+hX1i4sf&#10;CuiC4kkhtbOzhyXf7qKAAMeueMADPQDJxXzb8WviTN8StXjYBodPtQEhgJzn1du24/oMDJxk2/it&#10;8Vrv4k6gI1MkOl2zl7eAgDJ6b27bj6c4yRnqTjeHPDn9p3I8xdqsQOOuelfaZNlHsX7WrrN/h/wT&#10;4XOs6dZexpO0F+P/AAP+HG+F/DT6hKGZW2/3uvavSNE0yLTLbasPmSMNh3dgR82OMf8A1ue1XvC+&#10;j2+mwt+7hIb5Qzr831Pbj2wK2PJhiddkecdORtA7np/jX3GGw/Irvc+FxWJ53ZGZFH9lA8xNiKOW&#10;6lugPB6D3q+j7pcxlYgo+UHPpjGPw/TP1s2lvuiXaoVWwVBb5gOmCc+/r+tSxabw25Y15xgH5gQc&#10;9R9BXbT3uzz5OyE06xaaVVbByB99epPtn8K9L+BHwqvPix44tdHt/MW3LlriVV/1KDOc57noAc8n&#10;ODgkcVpGiTT6lDDFGzXEzjZGRnzGJwBjrk8YHr09v0P/AGJf2bl+GnheKe5SOXVrw+bcyhRkHqsY&#10;PXaoJAz1JY8ZNZY3E+zp6PVmmDoe0nrsj2r4OfDyHwt4dtrO2XbHDEsSdSqKBgDn0wK7v4k/EDS/&#10;gX8LNU8TawxhsdLt2mdVKiSU4IESBmVTI7FVUEgFiBkZ40fC+kJp9in3W8sc/wA8f/qr4D/4Kn/t&#10;PRfEvxtD4I0m4WbSfCtwz3skMsUkVxehAu0MASGhDSIw3D53dWXKBq8PC03VqWfzParVFThc+Yfj&#10;L8VNT+MXxF1jxJq7R/2nrE/my7YhGsfARVX2VERRk5IUZJOSePjDLI21+Mn5vQcZx+PSr10wuS24&#10;gowKqc4xz2P505NNikOPM/dg8cDvzz+f519JeMVY+flzSfMyG2g3PkBgWxk4wVP0/wA9TWlZ2zRt&#10;ja25vmfI9evQf5FN0ywYNjO5Wf5iPmHT3+p/P8a0ooYdyxScKDkqDjI/zkdD/SqjboTK5oaPYyTO&#10;G+ZVJDgj5QOO3vxz9RXVaJpbRyQq0isykMcL0HPU9T3/AD9qw9HfzFjTZIiyHJPbAPPU9OnT1rrd&#10;GVbi4VNzK6kgbu3UYP8An/6xFxlIyndI1dPtGiVV8tYt/Of4cdcD+f5VoWlqYnVvlI4PQYPT3z7e&#10;1R2QjXy0OzsF46Z7dfate1sYyWZY90mdzB+Swz/T9a6HJowuJan94dy5Y5JI53c/yq0nlt5m7DfK&#10;MYONoOCeP8/XpUi2kZgHC8HJxghu344wRxUU0SoCqqqgZwNw+Unj+R/Wp3AYRvVRGu1VcABhjPT3&#10;x1x/kVYh0GbUtOvriP8AeLp9uJ5mwSAvmRxjp0+aQcnA98kAw7ykiqPMBwOB3459f5d6sQ6lcWlp&#10;Lbx3E0dvdBTOiyFVlA+ZQw6HGcjPTjuaiXMVG1zONuZJyJN4b+I8dMeoHofzxT9n2iVNp+7l+FOD&#10;kjr/AJ7VCjsZxI5mTcrADOAcnp7fy5PetK32sm3hdo5znjv2H+f0rGNTU2lHS5WsLUXE7h18ssdz&#10;kADntkcHOePx6VPFaRzgNu2rIdhDDGMd8fn649OlXLa1tvshYzssmQI0CbupPOemOO/oelMvIYXY&#10;eXIGViD8oCj6E5NVzXJsUY7dTFuLfPzxnODx+WPbrmtDU0sUjh+wtdMWUGZZYhGyMRg7SrHcoJPY&#10;fzxUkVZPmZlUde+B16HI/X3708Bfs2M7xvKxlu5Hbt9aVRdQg+giWW+1+WRpG+9n+6en0649uR9a&#10;dIkkMqbmUPjaQxyOCep7fU/4Vesgtuq71Y8hc7eg9vwB/wAiq9wdoYL5e6bJPlnhh0Of89hWftDT&#10;lI7KJUnKusf7tjuVh0PXGMdP8+9XVKeRIrKCkgYhgMFOcjp+HTg1nWk/2m+fbIWaPBwO69CP0H5V&#10;eTzElbaFaMrl93UHOQfX057euaz5lcq2mxTt7QeYfNVpExsAxgAjJI54+ozVq88tI/KjDqzYXcRk&#10;gY9efzzULt5kW2QLgZ4BJB5wcf4nsKm3KYmZ0PmLk8LuHc9sjocY7elaOS3JUW0UX0lY0wqrukOc&#10;scgeox/n8RUh0Rp0VUCMiqxzjHGS2cjGfrntViYx7dwO5skduR7j2x+melQB2IVmyq7st8wyPYc8&#10;fjVe0exnKBnahpzCMpuLYwFPLcnpk9/rk8/pk+JNI+3wMFVlbnDAEFX4I56nn8a6fUr0NaCUsuGU&#10;EkDGOTjA6dj+H5ViR3apAEZw21tp6gkenP4CjmbQKNmeY6rZ5D7v3ilASDn5s4PI/L/61cj4stSL&#10;fCqGaUksW6du47f/AK69K8W6T/Z9x8qtHDMdynIwvPOD7Ek/y71wfjaF3Q7fO8xR13dQOmSBn8j6&#10;e1YuSkdUYpHlfiCyW5QKy9sLsJOP849/pXH6tYC0hkRhtbcNjs+NnXjHfPH0Cnqa9A1yICeMov3j&#10;k5GGBzgfqPz7dTXK65pskifKFy3A+cHoeOenYfl9RWM72sdtN9DkRukDMNrMTg5P3h/9bFI6Y4we&#10;BknPXt+HH4Vbkg8mXIz82Cc/eJ69fx/l+Mg8PSNo8l87ItpG4i3bhvkfIO1BkFiFOTjgDrjIzyy7&#10;s6466I3vhE4TTPFSrIUk/sgzw5PSSOeFlI454B/z07Twt4jh8W6IlxG/77GydRx5bjk++PT8K4Tw&#10;nqdv4N0/UJpv7ShTxBYS2Vu7W4WJh5iFsndyAVwSOh9elJ4NubrwFqC3DNFNpN/iF5kOYweQpOcF&#10;COThgDjPBFfPZtgliIOUfiW3n5H0mSY94eooT+GW/l5/5npkjqV29m4yDx0BNMspY5RxuVu2V74G&#10;O/1/L1pZ4fMkX95nyzuJGef8iktFjt2ZGzJuK9c7cD09+n618Va2iP0All8t1+95e454HJPsM981&#10;Jp05CMDuZlOQTkEemB/nn9K8n7kqqsrSYB4B+T2/H+ntUlptnhbbyyZXPHBweB+VZy8y4tX0HtI2&#10;FYqFIOBggNgjj3NPErvc/wATNwcgcdCBnHt368etRhAtwq7jIrcnavc/571JFKqptC7ivO4rtx7f&#10;59aiNuxehi+LZtml3H+rJ24TcPm+g5x0H+e/QfCjVH8K6HDcSW0rWt4WZ1kTas3sDjqBt6Hj6Hnl&#10;fiFcNLHDCrY+0TBEVWHPOc59ef5V1/8Awk82geHf7LCmZLholChOY9jZDZ+gKEDHDfWu+jRhUpNN&#10;26rzseTWrShVXLG62flfqfVf7KX7Wd/8BdfhvtJmWfTLgBLuykkOydevI52uoHDDkZ9CwP1L43/4&#10;KE2p8S6R4n8GX0clxwl1ZzArmMID5Mq98O8h3DA+6QSACfy+8PeKptAvWG3zI5gFkQ8KyA8DOOCO&#10;T+hNdbqGq+ZbWt9Y3XlmQkRSL8wyCPlcL6Ht15BB5FVgsT7N8stjzcyy3mftIbn7t/s5ftI6H+0R&#10;4LXVtHm+z3UJCXlk7jzrR+2fVWxlWHBGehDAfTfws+Lq6yY9N1SRVvD8kMx4E5/un/a9+/1xn+cb&#10;9nL9snxN8CfGkOraPeR2eo2gCT2znMN3HwWRxkb42IBPQghcbWUEfsJ+yd+1p4b/AGsvAK6lpUi2&#10;+pWYVNT0qSQG4sJCDjPdo2wSj4AIBBwyso+gjUtqj5uUXF2Z97UV5j8K/jH5iR6brEh3r8sN25+8&#10;OgVz6/7XfvyMn06uyMk1oAUUUVQH8Weva59qlyzC4aNiqKSfU44zVnSPCTPtn1Lzm3LuWBCEaTqd&#10;x/ujJz3JGRxnIt6NosWixb/MS4vMY85vmjhPcLkcsOuT0J46A1t2MDRzM7bgPmLsGLbic98nNfN4&#10;3MXtDY+lwOVpe9UILW1doozgR7flVAuFXjtz+ZPJ6nmtq3smmj/efPGwzsODnHJz+p9MmnW0CR4b&#10;aF8vllPqCP5etTSlJCzIytGxJCjJ55A/njjsDXztbEOWh9NRpqK0LCSRmOQoI5goZe3yAE54HHXI&#10;x069+BaZZFjj8nO1QPmIxx1U9P8APWqaDIELNu8zIIz8o9cfkDV628wxsNzPGu08kZGOT+PP+eK4&#10;ZRe5120uOiQDbJJtDKiqqqd569Of5e341PC32e3jUuGZiEJOOR0+nOcfj9aqSyLLKqx7tjEdernn&#10;rn8v6dKhjmaLaVMnytgYOPXr/j160+TS5UU7HuH7EnihfCvxshhZoo49Ut2sstwQSQ64P94uqLzn&#10;qe+COj/4Kk/D7zLLwj4uht4WeOV9GvJ94WQh8zQKB1ZRsuTnPG7pzXi3w98Q3Hhnxfpt9Y7UuLW5&#10;SeIn5lJDhxxz04454FfY37XPg6H4v/speIvKZWMOnDXLKUjJjMAE+UHUF41kTjn94ccmvdyuoqlG&#10;VF7/ANfqfJ51H2ONp4hbPR/L/gM+E9JxfadFuff5Zyx68AHHt61ce7aH7Qm4tHtJDAD5SeBjvxx/&#10;9eud8CagLmPySvmRyYKlsjAx+XX+tdHOu60/dxqyxj7+N2/PqR6Zx+Ga8edPkm0z6qlUTVypYy+X&#10;Pu7r8oJbkDPf9Ov9KvR2iJCjSNId5yG5xjnt2+vbnvVaxgZHaZ22sp3ED156n8c/T9ZZL5YrOZpW&#10;jjjhBLM8m0IAOpJ4xznsKnd+6En1I7m6Wx06S4kaGOG1jLnn5URRksfoASf6dvDf2hvH0Xiiw0iO&#10;BYGacy3byKW8xoztjjRwTjAMUjrxnE/PoI/iZ8TJPip4ls9D0hrldKaVYyxBDXjk8Pt6hRgYU8nA&#10;JwcBeb8Twp4k8aXHlmPyIHW1iZD8rJGBGpAz3C5+pPrX3GR5Q6LVWr8T6dl/mfBZ7nHtr0KXwrr3&#10;/wCB+Zh6dpUl84bawXOc4r0bwtpUdrAp2jO7hjgj0Iz7/wCepIh8O+FIbaBS3yoVxyeh456fy7H8&#10;9xoI0Vf9YYwW+p9OPp7f/W+4w9FRV3ufCYmtKTstixaXkbRMjL8qZA2jJXtxjn8/xq1DcLMFRZJA&#10;WbacqNq+hH5Y4rN2twqxsrk4LE8Ln09j0/oatWtowdWUHYTzuGPfjI5HU+nNd0W3oefKyNyxuo0d&#10;f9ZLu6lV6EduvPfp7VqwRxEr99WyGII5ByQP6fp9ayLDT5JxCqfKVXkLjBx17/yr0b4A/B27+MPj&#10;610sGRbO1ZHu5Dkbowwyu5ehb1z0yc5xnWco04OUjONOVSVke6fsK/s5SeMtbt/FWpW8zW8D5shK&#10;dyycYL49B0APucdK/QbwZ4Wjsoo1jQ7m46Y/z/8AXrjfg98N7fwfoNva28aW0FvGBhUCLGgGAqjp&#10;2xgcV69bLH4b0H+0LpkiCxGUZHESDksfwr5ytVdSV2e9RoqEbI8j/bl/aMs/2XfglcTWckK+IL6N&#10;7TTIPMCs0zA5lxtbIiHzkEbWwFypYGvyN1XXrrVbu5urue6urq6dp55ppC8szk5Z3Y5LMc5JOe5J&#10;r1n9tr9qK4/aX+NF7qFvdTN4b01ntdJgzKI/KDcz7HwVeXG45VSFVFOSma8a2NMm37qsM4z3xgEZ&#10;+h6//q97BYdU6eu7PIxlb2krLZDmumRFAJZeAAecdR+H/wCv6mSzUzTLt2jvknseOv4dPcD0FNt4&#10;GeUxtwQTtIHTv/nFdDDY2+igrH5hkOG3E52n0Gf8/WuxyRxa2EiIyrJHtzgrxggnORnnnt9R71pa&#10;ZZjduDR567sZ9+uO+e/TjrWWkW+bHDEDkA4x+H+e31rf0qwM0i/daUYyCuVJ9/61O2rJ1ubfhu13&#10;RNuZg3IX2PX+XXGO1dVptpiRVUbXBOPQj3/Lp/8AWqjoOmLKYxu2l/mxyQOmfU+vua6bRtEhSX/j&#10;7t4wqgDh8H8Ap5/L+laU4rexnOVx2nxsPl27WTgEHnBz7+36VracN9tJ94/MMsFHIHHJ7dfSkks1&#10;tVVVuI51dBu2KQMnOQdw5IzjP6mp7e38xm3M37wAZPfjHB/l+JrRxvqZp9B4t1g2oqNuZQdoGcE+&#10;o9fx71ClojOpj2mNhgAAKe/T8B/nmpVtcuG3TZ3AjDHk9PX9frmmmAwSINoUNkHJ+9+GMH8f/r1n&#10;JLoVFt7leawAnbdxt5Xg4/Dt/wDqpuzYPvCbaPTdtwfXpUtvlIpGaNWdzuwR8vp04/WomtRL5crd&#10;F3coR19fb/PvWcloXHcjjiS6bdtibyyF2gkD1x+ufxq3b6WySblXaHyM5bnjIz9MZqGzRVDMobzG&#10;c5J4BwCOPp+oHSrsbkovmIHbkY6jPr0Ht/8AWrKMO5re5DIi3Ee0k7eMFfw9ff8AL86IYFddhX5G&#10;IXjPGTxg565/nUoRZU+8wwchVUeuTz7Y/pTo7eaJpPl8wNyuRgd+v1wcH3PTs3FXFzDlsIo9KWOO&#10;AzTSjB3MfkyQQRg9eMYORzxzVm+0k6Zb27FiytHn92RhiMjIHPfqPbtTdLJJ+ZfZz90g/wCGatR2&#10;7TqkPzNtII9Dn2H+f5VjUj1Q4TKtvKkSN5nmfMQrMmDj2PQ/5+lRXCIUl2kgsOWXuPb+VXTpxinW&#10;NTj7ofI5UcjoP5kVTnZbaVY1VmZBxk/LwQfQd8+1SqcTXmbK9ja/Y9QUJH5qsOMKOeQAAevfoD2P&#10;Wtq0VZbdl+YNuwG2jI9OPbpz7Vlx6pJ54Ebjy5D6btoOSPryMdupq7azbijeY0jbsksRgk/n9P0q&#10;HTQ+exB/ZPkaxvwGVgG2MoHy4/XJ+n86jvNNkUyNu2hRj7oKyDPbmpL8+Zex5BmblOR1z2+vTt3q&#10;xHMr22WIz1UY5Xjr0z7dO3bs4xsS22U30+QxsGkQp94lQQD2OeT3/Dj06Qf2I0wXc37tl7qcDHH/&#10;ANfjPStQ3EMMiqu2Tau1snIwTx/T15HWoCAxX7nzbgykDK/Trnkkcjp+OKVyW7GHqlvcJAV2qfdc&#10;5654P4Yz7CqM+lzrB5iqgUnBy33snv8AT6V0OZrNBJkKEfJL/OBjscjv2/znNuNSUp+8VTuIBCj5&#10;j04bjtx64x+FaJuxMrM5vxJpxk09vNeFfJUEfM3OME54Pvx7V5r4stBbSFV2L5mQBtP3e2eOntnp&#10;ivXdSvIdsbR/3gQ20HePzz78fT3rz3WNPDPyDhT8hPJ2+3f8TXLtPQ3i/d1PJfEcSwvGrRxqyOQN&#10;oHAGSecenv8AnXH65PIjNt2x7WOSVzj3PoTx0+vpXqnifTXRGZPl3BmU5zjjr+Xr1FcLq1mZI5N2&#10;3cAQdw+Ujr+fHf8A/UVIya1Z0UqiR5vql3tm2sse1MgccZ49/wDIqTT/ABjqWl6P9lh+yTWMM32g&#10;QyxJKqyYwWAZT2AyOh2gnoKtazbrCWGPlXGBt7DPXv1xWZDdtbRMgC7WwPpg8HH06/WuWVNrdnfC&#10;qt0hmueIbzxHe/ar65kvJwAu+RsbVBOEUdAo7BRgDgYFRaN4uk0C6+VUmt5BsngkO6OdTjKkfgCO&#10;hBAIIIFS2EC3Ljbs+YlWDHIAORkfn+Hv0qjf6W1teywsyhozztYHPft17c96xlTurI2jU1uz2TwL&#10;qdrf+H1NpIZI7cD904/eQEgYRvUL0DcbhjvmrV+rSSRMI1VshyApGTnH9OnT+VeQ+FfElx4U1mO/&#10;tGwVO2VCMpKnHynjkfnzj0r2SG+t9Zsor6Ft1refMuOCh7gnHXrxjt1PBr4vNsrdGXto/C9/Jn3e&#10;SZsq8fYVPiW3miNpN0Z37sk4GB1+gz7n6VNp77YvM3bugYBvb/PtmmQwyEfd+UjB2/NuH0pHkaF2&#10;8p2VX+ZiQc5Hp+B+leN7trH0Ue5aBWELKTyxJO3ksR2/l+FRHc6eYeNr+vQEHJ9+3vgURXUGc7WM&#10;mOpXOP8APP096fe3izQnCckAZOV29P6evH6VlqaORz96seqeM4Ywv/HsA3OByO/vj8f1rphNGJFJ&#10;27l5JB7dc+9cv4XQzatfXnDfOIkwcD5cls8duOvNblm/nuAyy7WyScfN0+vPXr7da3qR2RzUXu+5&#10;qNcRsRIy/MRhDnIXqPz6c8VY0/XZLFJNqrNC2POi7FTjkcYzzwRnHQ8Vl3Eu27YKOSnY9T3/AP1V&#10;ZVgAzKrLHG3Dlc4/P/8AXxWFmmdHKma/iHwy1zZw39vdeXISWhlAC7Tk5BUHj3XPuOME9l+zN+17&#10;4k/Z/wDibp+s6XfLYa9aHy3jkO631CNjzHIMjdG+3pkEYBBVlBHBaX4lm0if94v2q1lx50R6t7q2&#10;eoyf1FM8aeFYdStIbxJGMYb/AEaYY3Iw6gj68EH689a9TA4txfJPY+dzLLU7zprU/e/9j/8AbK8N&#10;ftefD/8AtTSWNjq9nsTU9JmcGewkIyPTfG3JVwBkAghWDKPqP4T/ABl/sh49J1mTFuBtguW6RY42&#10;sf7vTB7fTp/MX+y9+1f4o/Zv+JVnq2l3klnq9iQpZlLQ3cBYbkdRjcjgYIzweRgqMfuB+xV+3F4V&#10;/bK+H4vNLmis/EFiirqulPIGltGPG5Tgb4mIO1sc4wQCCK9lNxd0fMOMou0j9EUdZUVlYMrDIIOQ&#10;RRXiHwp+L0ng149P1Fmk0liFjb7z2ef5xj06jtkUV1xqRtroM/lP0bTzlfMbPT5tuWAP5enHPate&#10;wgEBVZF+YgKSAc5z+J9+vrSWOn/L5g+XZypCj5uvX9amjjxubk/MDgNhePTGPTNfnNWo5M/TKdFJ&#10;aBBbeZGnlpjAPCnIGD/n/PNP2SI6q22Novlwf73H+Ax+B+k0lvGtnG24Ixwx465PTnuePwqs7NIs&#10;mwncz9QDkZ9PXGazXkdCiLlkdTkMXGATxt5/Xge/Wr4ucoVI5UANtJUg9uf8BVGVpLaNkdvnypVu&#10;eM85H0x+daH9nxkxsDtVeZecgAdcfX+pqKlluUgcLDbhtzKGfsuCRxjP4Zp9vE1xbTLGqliCBk9f&#10;f9PX+VLezsAsO4Kqljk9f4f8Bz9abCFgjMi7syMeGHJIHJ6/yqN0Gq3NLwy7WEjDoyqVXcQckA8n&#10;pwBn/Jr7q/ZV8Rx+J/hBYR3GLtbUNbTLM28SpgY3exVsAHoOPevg7R7l7RpGk/eHbgDHQj27/X/J&#10;+i/2BviZJa+O9R8O3khkfVoBcQHJY7oy7Fc/7rOcng7fcV6GVVPZ4hJ7PQ8XPqCqYVz6x1/zPlfW&#10;fBVx8Lfitr/he4eRpNFvZbLz2XyxOiOwjlx1CumHGecMK2La62W4Eg+VMncx6k+n5ivUv+Cing4+&#10;BP2kbXxAEf7H4ssIpWkY/K1zDiB0X6RJA2PV683g8WWs3h46bDprSX7zbmuiiyAocBQpONmPnzjO&#10;Sy9hkdmKwvNWabSVr3YYDG3w0ZpNvTYgupxaWjNhUiVC5Zvuxg4zk8+h5PtXgXxs+LjeM7p9J09z&#10;Ho1u2WOfmumHc9fkB+6DnpuPOAt344fGhfEtxNpOlyk6erATXCHi5I/hU9dgySf7xPpjPn2g+HLj&#10;xDrMNnbIzPMxHLDC8ZJJzgY5Ne1kmSqnbEV173RdvN+f5eu3hZ5nPO3h6D06vv5Ly/P0NzwHp/8A&#10;Y+lXWsSRsZCDaWQK8GVgcydR/q1O7I6MUHIJI0PDPh7y41k2tlSMjb3PXr3P4dvrWg9kuppb29uA&#10;unaehihxx5zYyznpy2CemcYHNbENulvApVY8LtChTy455HTHU/qeRX3GFw9/ekfB4vEN+7EIrhXQ&#10;qu1QuUJyTuQc4/HFXrOFbyBw12sPlguFMW4N2I46HGcZ9BWYfM2t5bDcxJJx0/Dr/XjParunWymJ&#10;iwcHO5QD04OOPXH+etepKnY87muJNbKs2wTsyqMhnQhVYjGO/Qk+mcfgNPSNxjVdzHcMkbvlJzjp&#10;j0H457im/ZWG35VbgEfJnGev49enHHNdJomixpOrHaoUYPPzZPt+Of8A6/FaQptK7MZ1Fsi/4Y8O&#10;zX97b2UcMt1JcOEROjMeQMAn17nBx6V+g37J/wCz5D8OfBkMckLLqF0wluiDu3ScZxwOBjA7gCvG&#10;P2GP2bm1e4TxPqMOU+UWMRThE6F+f72eCOinIJ3cfeXgDwcfLhjhizIx2KqeleNja7k+VbHpYOgl&#10;78tzpPh94V+0OokXy7S1G+Rm5JA7n+Q69q+U/wDgrD+1k3hXw7/wgukyNDqHiCEPeOgkT7FZK2FA&#10;YEKTKyMpX5hsVwyjcpP1h+0h8TNO/Zo+DV/e6k0m2yhF1qHkJukLHCpEAcDJYgckDJGSBk1+LvxR&#10;8b6l8XPiDqniXVmjfUtYn8+YqGVEzgBEBJIVRhVBJwFHXFLL8P7WfPLZfmaY7EKnHlW7OXuU2+Zu&#10;Dbuh/wA9OcenpT4LR45Hb5VO4gccsD1q/Z2kf/LTaSzAKGXjv3/L6Yq4bURhlHl/LnBHAI+uP5dj&#10;35r6HlPBlK5UsrTYF8xW4yD7jtyecjjt29elmSIyGbK7QpGdhODyPwx+PanQqzTLGrKu1uN3P0/r&#10;+vFTQ2Y2qsahmIAyo/DjHtk5Hp3NNR6Il7EmlRM8/ZtwAwrdccDrz69a67w5o22dSCuE2kyk5UfT&#10;v/LOfrWToumR2+nK2+RpCDk5yqjGevJ//V3zXY+H7PyU/dxL8w6MT82enPsSOn+NJxuyY6Gjpume&#10;a67vKPmDZndtwOvJ98dq6HTtP3FWZVbDA7mVfm57dc/y+tUdFdI2RljSRumGye/px6Vv6c8cruWi&#10;gVc5GDxjoc4wT/8AX/Gt1KyMXG+5Np9osKfN5bNgMCCFHXI4H/1jgVdEMhxt2qM5wuOOvv8A/q4p&#10;kP8ArWb955e0EYbcOc/4frUrTBpvlj27ucAZHpgHqD+Pb8jmAgSJdzfNuPbGPbHP9e9RzwPKG2tt&#10;MYO7Jwc89sn09uhqecpHKwVQoXpkZIHT/PFI8QUMvmQsygKQPmz2HHXFZSkuhUYtlN4tu2POGXoC&#10;M56df1z+FDuxfe/mEqevBwPXGR69qsSRqzKNq4Y4IH1Az/P2+lQ3UaxwySKWYwrnIJ6eg/z27Vle&#10;61NLW1EsYftQ8tV3LIVYBj39vfJ/yOl/ULSPTzIobzljbbnGASOR7emaz3XzZD8jRruAGE4GBnFW&#10;hJst44/Rvu8g89GzjOen0z+FKMX0C+oy4RVwrKu5fmYMvyk59MdeO3HNTiRmViTJtJGFyVOOhyMZ&#10;4Hb37VHJ8lz/ABbcE4POeeen/wCvj8zzVeBWCKGBAABzj15/z1pyGTpbwreJ97rknOduAf5E9zW0&#10;8I8LIqyRxyXG9ZQxbcY1x0POCSTnPIwRzzWNan5412qGVQwyOnOc/wCewqS8uH1CSaeQqHdt7Mcn&#10;ucjgfh9MVnKDt5DjJXsy9YzDXdWkWaPbJcAbGXox5P5foc46VR8TRBNRZfKZGUAOWIPXr09z/OlS&#10;WOJ9wlXd3wQGA6kfTr2xTNRuJNRczMxeRsAE4OQPT1OR1rON7mmljDneSMMVHm5bGCTz7jt0z6cV&#10;o2MryxsJFUMM5I4ZePy//X70n2IyWcky+XHPjOGxkHB5IxjII6HjjGPWxa6mxV2ZVkV14Vyck4wC&#10;Ohz79OOfeeZt2EopakV/aCaTcrfNG/LY4Hpz14zj9KfbWBvBtLEydAueCPx9x1OaSLbPHJGY9u5S&#10;u0EDb3J/lS6crRS7ipT5lCow4XPqBnNacrauCepLe2cds/zbNrLk45Jye3GM/wCNM1C0isZ2ZJGm&#10;jkUFWZQvzYwwK7j68Zxx9cVKcXh/d/N+q5z6Z/zn8apXMsk33sbsAHB6EY6+/P8AOo5b7lyuixZi&#10;DVblI5LjyIZnCiQqW47kgdhyev5Vl+JbeOHVfLs7xbqFTlZgMArjsD3P445xkYNDKkI3KvLLkjle&#10;p/HPb6YqvewfaomEfmL5hCfMvIPHT16/n+tcuuhEndDptIW+G2JodrRhgJnEOG44y2QB15J6enAr&#10;g/FduroksXykbkYZzt5HI59x7/jXfXJaVPL2lo+5zzjk4647k9Mc1h6zpgbz4WbCSHcHbHGDxz37&#10;etc2Ii17xvRktmeT+IbWNocyRr8ucD7vb0/x65Nee+JbNBIchX+8A2eoHcDHbnt+Vevalp8dyzMY&#10;fLjIwPmB2nnp79vx5rzrxToAHnEqwG7O7d79ePaqptSRpZxZ5jrulrA5UgbuSRjAzjj6Y57+nNcp&#10;d262smOJM85Pr7n8vzr0TXNHlW3bYd20bgSw3eo4J6j16DAri9VgaL958rc7go7E57f59PasakXY&#10;6qcjPEMaFeWKzDn5uVPQevf25H6VdVl85leYfvM7SxPX0z/9b9akeFkYKu3cxBHBOMHuP1pl7tmL&#10;Nt2lQPb17+v6Z/Cufm7nVFFZWZj13Z55HP5fjXoHwR8T3Fxet4fk2yQ326SAbidjhSfyIXnvgGvP&#10;1DGYdOO+78ie1S297LaXHnQ743TkNnHbBAP0/nXPiKMa1N05bM6cPWlSqKpHdHtjWsqTOWXd5JH3&#10;ieue+B+Oc1ZvL7KZUnzI23DB9jz7E/4e1cn8PPFN5r2kND/a14ksbbJQ4SXK7eMbwTjGOhxnPTit&#10;a7m1K1bcwsdQVvv/ALs28hIHHKkg54PIyea+DxGCjCo6bkrr1R+h4fGzqU1VUHZ9nf8AyNC2VbyN&#10;1Ib13enHp9OP8aj1C7aztJVb7qBmBx06gY/xqra+JbW2dEuo7yxbBKmaPzY1HYllzjn1A6iofEEM&#10;1/o0ht906tIqLNC++MFiMcjjnjg1jLCyjq1deWp1RxVKWz17PQn8GIo0WDcq7pSZGz/FnoDnoOnf&#10;61ss6W20D5sfgTkZyB+Pt271TREtoo1VFxynAAAHIyT+ffORUkXzXQ24j5IDK3f/AD+HFYS1dzoi&#10;klYk25uGVlUoo4AxjOBkD9fenxw4l2s3yscqccDP1+uPzppd7iBmEgZuT8oAyMf/AF6RJ9qqGjZS&#10;pPzHOW9Bj889+vtU6stSS0JvP8wfeXLLgjGVJ6Zx17/l27Va0fVzpcc28BrOYhZkcgDg5BB55A74&#10;4596wfEviC18N6csk8kcYX7g/v4GAMYHJx1+lcmnjbXPH8rRaXZ+Rbs5H2hhtAHH8XfHoua66GGq&#10;VPe2Xc48RjIQfIlzS7I7bxro1hqdqpW6jjXmSOZD+8XIwOB9eQfzrc/Zt/aU1j9nTxxpfiDSfFtt&#10;pepWD7o5lkMyOndHjAO5G6FT1B9q4Pw98OoIL/zNckk1SNRsaPc0YI5G4be4688dua3fGPw+sLCw&#10;iexjt5IZAHgnjX5g3QqT6+o9/fNenQxFGH7ttv8AI8TGYGtU/eNJeR+rPw0/4OCvBWtWEMer+F9c&#10;+0LGBcS6evmRAjAZ8OF2qTnGWPfNFfkv8KPi/wCIPgR8QdO1fSdTvNH1nTJhJbXVvJgoOhOMYYMC&#10;VZWyGBIOQSCV38sd7X+f/APBlTadjes2jSzl2FZF25K7TkY/Hn/PtSCfyY9rNu81g3yfMRjPB9Ov&#10;6imCRot0fzPtyFYD5hn8P6D61NAyAOqs2ZDu3Yz068de4Gf54FfnvJ1P1TfQdeQxtsDKysqgcDpx&#10;j3/yDRcQJE+3a33D8pH3D6AemfXGee1LIpFxHLlW2kEliPTjj/PYcZp6SpPI/I3uN+Dzz19P896m&#10;K7j20ZJHaw+V5shxtOD/ALYOB1/X/OKN/DMx5YDbzlgBge3f19+tV7iTzQofdtXJ46+w/wA9T7VJ&#10;bRfaJHaRCki/dDD2+v0xmhxuPbYlmcLCCobzDhWy5IGcn/IH6Clkh8uRV8wFVJEYPzbsgDn3/wAc&#10;Uss22CNXK7mfKgAdOvH446fpiluAPtG5drsyk56e/IrOMWmLmAM24QkRO+0YJGe/+fpXW/BTxpJ4&#10;D+Kei60u5RY3KtKihWzCTtkAJ4BMZcAnGCR9a46ZvM2hvmbqDjnqf8f511HhXwFeX/hjUNbt44zp&#10;uirGbqcuoCFmVFGOpJLDoCP0B2hzRknHc5sRyOm41Nnp9+h9g/to/speIv2o/h7o8PhmCzl1zw/q&#10;H2lPtMrRhbeVfLl6Ag/OIGPHCqx7V8Xft7/st+N/2Wvg54cvtQuLe4t/EV3cWF3cWKSNDaiNI2ji&#10;aZgoDS5lOwDJWH7xBZR+lX/BPX4kL4j8FeD724liyqf2ZdBMMECZi5GeCVCN+Poa6z/gtn+zTb/F&#10;r/gnJ4uSw0+WfVPBlxB4ntFgfy9n2clLl26blW0luW2nuAQCQK+4w2HoznCtJan548XWoxlhouy1&#10;R/O8UkmuFXnAAAxxn/PFeg+H9FXw/Y/ZVKfb75BJKQDmCMjOz1ywOTjoCBnkgWtF8FQ/Dy8uG1NR&#10;Jr1u2xLM4ZbNyOTNg/6yMkfu88PkPjYUa5YyTTXckrSM80jZJ5JcnnPJ7kfoD9frMPh3J8zPn8Ri&#10;FFWLunxRwIscgyqg8Z6H3B545OOtXvIt4gvl7pABubIwOTj+vTg8nPQGs9RhtuG+Vt5J+b6+/bv6&#10;VLbSss52R7dvRsg7/fGRz9eP5168abSvc8eUk2aOnaaL69kVFZlYkFR2HT0ycY79jV19L8mMIqgO&#10;vTjhB2/nn3xio9Au1hElw2wtH8oGeW7/AHemB1+n0rQjvfsek7VXdJMxZmODwegHHAxkY9/SrjGc&#10;t2YynFbBpunKspZo2cEkldv3ehGOK9a/Zy+EMvxh8dxW7Qv/AGXEVlupFYIq5ztT1JOOg6Ac44rz&#10;/wAD6PJ4g1K3sbWFrrULyQJFFGfmLH+gGckcADPav0l/ZN+AcPw08F2tuVSS7UB55wNrSSHG5hyf&#10;oPYCsMbiHCPIt2b4PDqpLma0R6d8K/BEWheHo40iXoM/3hjNe+fCjQLfwZ4WuvE97Gp8stFZRHpI&#10;/OM+wxk/QjuK4z4c+Gv7f1iHTrdWIJ+dtvyqOc5xnjGc8dq4j/gpp+1yvwI+DMlvp95FHq9wh0/R&#10;0XymKMQTJcGNzkqoB52sAxjBADZHgRvOShHqe3pCPNI+MP8AgqD+00/xe+KDeGbW4jk07w7OftDO&#10;g3TXuGV/m3H5VVtnIUhvMBBwDXyaYleAD70nJIYDBGc8D8PrT5pWuJPMcKzNg/z/AE49unTvSInl&#10;y5VVZuCdp+6f5+v+ea+mw9N04KEUfPVp883OTFjfylGP9WO5Xp/X2/CliDy4G7a3PQZHfnH4j8vw&#10;olVg/wDCSPXjBPHf/J/OnWkDXEkazMwXozLkEdSOePX8P5by5l0MfcLunsro7I21uhb+7kYxx0+n&#10;NXYIPMuvLjAXYwLADk4A/LP/ANbPGaqWKwrIzL5kiIpOzcR+YPTrn06+nG34ajW5fdLDGq8AsGPy&#10;njkf57VcZNK9jNxizS0yxZpIVUfM2D9T16f0OOp9CK67SLXyhGf3cjMc7SDgdO/XBGRnOeDWXoFj&#10;FdTKwWTdwU+Xbux7c9eecenvW/aaUoEe6Rtq/Mcepx2+lOMm2RKNtDVsbdgFb5t6cjnPXPOOnGc1&#10;tacnkSx7iqMAcBG7cc//AKv8c5um6cYkK7mDYOB6dTj8x/XtzuabZmUMf3i7gHZS2cD3+mBTdyNC&#10;RIhKHyV7OpHTHH/1+Pf8aZNGMMZNoG3IyvAx/wDX/wA9atJDlc/Nsk5O3Azz+Z/DJGe1UL5pI4/M&#10;3KynplMqPTv/AInn1o1sEfMhkn5GDu+bkoPm479evI49SPeiO5YurfdkyHIIJPXnFOTcHwzqx4A+&#10;TGAB37/rxxThDI2B+7kbdz6ZIHT3+v1rI00GywssaxyKNw4AB/p/hmoZhvg2sY5AXAKjBPPXrge/&#10;+eZpjN5Uaxxx7Ywu4MWX+X0yeR375qrd3ExS3xErK7ASSCYfulI4OMZbO3HH972pS8iobmpbWca6&#10;RJO7SHdN5RRipJzk5XnJ6HOeBkc8gCvNIQqq3ybQUDKOuMYPP07/AKUsd99ln2yA+TuDPHHw7KMZ&#10;5/OmSXu665Viq8gDGBnnjsfrjjn1NTHzHIdJNg7tzB5GHUD5vxz7jjjvxUkcHmqMcLuzjHXHX/Dr&#10;2qq8jK4bO13bZhmBXqef0/Q0RXhgf5w0aswyyg8c4/x5p8yZLvsaEYj7svmHn1ODntj36/SmuFCl&#10;pN3z5G8jc3Hcc9xSW+oR7VEjN8pyCqsFOPwPHHuKZf6uLx2ZVdVBKrGVPbv78Z/KmmktCFe5cs4Y&#10;2geVo22qvITG4fh36D17cVXdWVI1DYbPBPOOT/8AXNR2E0cUe3K7cAnJ4DDg8+/1z+FQvcp3ZuSN&#10;p4X0yce/Iz/9eplr1NNmT6fE0MPmbZJJuSDxgns2R0xn/PSsyBfsqRwRSNNtBVpTnc2PUfzx+vWt&#10;WyuILeVvNZJI8HBGF288d+c8jn06dKilt7WK8k8mSNgpzlDuIz8xzjsM9B7fWuWz5jZSTGllKAcq&#10;cYO9ywIz0/Sms3kTcYlWQcgnd6+3vmiO7aCZiuHG35mG0556Ede2OPT6U1rtRHyBtAOQevTk/wD1&#10;v5VopO3kTKJYtPnG1XaRo2G5sHHcYyeOcZ/CmX87RL5iMSzZXcw6dR79SO3/AOqhFeqk8nzH7pC/&#10;KG3EAHoT7fnU7Tx3ETRlV3dcZIz16g/U9f1pStF+QRbasV7a5+2MyvlQACpf7ox2B9cfrin6g6Wr&#10;LsjkK55AO4jt9D1HbtVcK8I8wsqyKM8DqDnHvyM4+tF5KZmYBmbksxxxnj0OMU+aL0QcrFuiqgbd&#10;wZc/L1yTnAz149qxtXja7jbP3sbgFPvnI/T8a0Itht90jsVU4G1S2cgZ7jn6+p6dqVyrLLJIqKW8&#10;wHndlfx6nOFI+n40nHuO2tzktWhkkuo1ZkVW+VmI4Tr6DPp69T2rjPF1moDBWKqzEBtnznr3zn0+&#10;nNd5riJJ5jfM3fP3T64Gfof1965LWZt6N5cmVOSCwz9T9O34dKxStojfVnmut6aI4GWIK3oATkdy&#10;P6Vwuu6V5ErbtyqwwW545PXtn3969Z1jS45UkwpdyMj5s5x3/r1FcVrVp9ogzsXdnjaxJzzzg/j3&#10;705GlM80v7XaobzIy0YOBn5cc/z9z/Os7fhR8y5xgY79/wAq6rV7Nm3bfL+9gEL8w6dfz47nmsG5&#10;tVgmxnlRhgf056/41yyS3O6EmZ5zhV+XgDAxtzzj1qaKdRE0axjcTuwepHf8DTp42Q8r8sg+Y4+7&#10;z2H6VXZXDsn3cgBcjg9uf896y5extcv+GfETeGtYjuF+YEbXTONynqv/AOvuK9hsNQju7COSA+dD&#10;IAUJxjaVz3HX/Jrw8MzRt5mfL4ByTx9en+RXZfCrxULaaTTbhgI5PmgYnOxscgexzn659a8DO8vV&#10;WHtobx/Ff8A+l4fzD2VT2FT4ZbeT/wCCdtqCbbhXSNemCQSeBjGe2OfYVnoiXXiiNLdms5lRpJ5L&#10;f5XPQAns3OOvp3reSDbaHzgq7iqlhlv8P69axdBgb+1r+4kK7VGwMSSTjJI9D/n618nTqSjqtD7G&#10;th6crJ6mzaXF1Zwst5HHeR52CeNT56/3eM4b3wP6VNeLHJbeZaSC6tYz88sfzGFuc7xgMuOnPcDn&#10;iqzHzSd3zBs8KSBn25+n68nvX/s8jUlkimmtZFO5Jomw6d8Z9vTn6elRqRqfxN+6/wAjB4epT1ou&#10;67P9GaUc6wWe7cF4XYOnpn/P4Vl69rqaHpM91M3l7BwM5EhPI5/AY9Pwq1f6vqE2kvHHZ6beMB8k&#10;7KYZU47quEP1/wARjmbvwBfeJBHcatfboVlBa1hGzd079Bxj169e1aU8PST5pzVvxZFTEVpR5YU3&#10;fu7WRgeF/Dl98UNVm1TUyy6ckgWOMZRZB6D/AGfXHU16XaiG1s0t7dfJjH3UUD5McYHbH0x2qlYX&#10;yWVpHbrCsawphAowoGOOB7c8fzBp6z+aW3Z34+8oG0/14/T9ajEVnVlrpFbI2w1CNKOmsnuya3nE&#10;e5ZCzfKCVYEcn8eAf6e1XNL1f+ybiRJFWazn4eMN2HRgegbPc+4xzVCKdYV3IrAq275cBs84z6cU&#10;R26Fy275FOEAbIBPb8x1PpWGzNtBfHPgi11K08yFmaFtzJKh5GDxk9iN3I6evFFXtE1WTT4PJaFZ&#10;reXHmqSPlGB8ynPUdc++DnNFdlPGVIqyZ59fLYTlzE0kOwsQx2jKlfUAn/D9aJJfMWFGX/XKSdpI&#10;AwAen/AulFFfPxPp4j5plVkG1mExYDLfdAPt1/Gkh/dRTYaTH3OvYe/4UUUcqF1HW0am0jkAwSef&#10;qMAf1+ualtwxgkyQ3PJI55+b+mPpRRTsglpsQuwlmaNl3YbZknPPrir9pGJeV3KeWJB9jx/P86KK&#10;wluTHUhs0Etq+7nMg/PPX9a6DwOLvX/FljoUN9NY2niC8tbG5VPmWQPKoUuvG4KSG25AJRSegwUV&#10;rQinUVzPF6UZSW6Vz9OPgn4XsvBdlpul6bCtrY6euIohzgDPUnkknJJPUkmvlv8Aa8/az8V/tvft&#10;B+E/BeqXUuh+AdU1aLSm0KzmbZMyR2c73FxIu0zOWuBtGFWPyU2jLSmQor7mMbUZNeR+Y023O71P&#10;zrsrSOVty7lZW25znOM9amtUU2qzMu7zH249AOn9O3aiivuI7Hysm29S2qbbdFIVixHOOvGefbtg&#10;YqSKMQRpJ95nfZ9Mnr+tFFVFtvUxkXYrXbdeRubbIzKT67Tjn61s654eHhvxI1jHMzKkSOWUFdxI&#10;U9MngEmiiuuTfKc72Prv/gm58IdN1651DX7hVNxZ3B0+JNnCcK7OOeCdwGMcbeOCRX3to+kwaZpq&#10;rHGu5owcntke1FFeBipN1Gezg/4cf66nrHhPTY/CPw5lktVRZr6ZU8zb80XXOD7/AOe1fkD+3J8c&#10;dQ+Nvx98TTXUfkWvh3UbzR7K2ZlkEaW8zxFtwVSS7KX5yVyF3EKCCitMmim3J7k5nJqCSPGrq3EF&#10;qsqZXzO2fu4Ixj86il1Ca+lt2lcO0jBlJUfLk/mRxRRX0EDxC5YWK65r9ra4WGO6u0t8LkqgZtvA&#10;Jzx1xmrEtgumtcBG/wBT8wIHXvz+tFFODck7ktKxBFI07tl3HXOG755P411+moIrRW67Y2b8h0//&#10;AF5ooq7JLQl6nYadaLJbll2oWJ4C4UAc9BgfljHvXRWCLHd7VG3yxvBHXPT/AD9KKKqMVymN3c2t&#10;PtVe2XazKzORkHp0/wA/lXQW9uE0pZvQA4x9TRRUlsaYQs6n+9GSff5c/wBP1qjqBDxwrjbhwgKn&#10;GPun9c9KKKCopWKbvuY/w4HAXjGPT86cxxGq/eSQE4PUUUUpbA0OJysirkbX28nOaz7i88nVIV27&#10;v3bMvPCn5f8A4o/lRRUbsZM0X2mO3mf70o4A/hyB/jU3k4ndVbHyBjnnOQG/SiiiWxQ6GwDIrfKO&#10;j4C9yT36/wCfyhjyYF2kqGOOOvBUCiiqjsZ31G2cYniO3KKJAoH1yP6frViULBKdo+YAgkHGduP5&#10;5oorOWw4lhdPPmhVdV807gdn3ev0qFIv3Tc48vOSBgsVH9aKKx3lqWNabfNs2r8q5JIznJH/ANbn&#10;296qCcpMzbU3YL529cAj9aKKrlVy0P08/aLofdG1tp4znP8A9bitCKGOXTVuDDH80rx7SvAxg0UV&#10;EoqzYczMvVLGLz2jEcakZGQuOASP6frVeCBAI8A4ZgAM/d+Un+YzRRWVRLQunJ3LEscYd12fNHzu&#10;z94Yxg/gAPwqHWrWO2uxGFJQjjLHIzz1z9fz/Ciis6cVzBKTaKcunqtkXPOXwRyMj35qreR+bbSt&#10;8vykZBBO7J288+5oorq5VYzUncxW02HUNYELqV2qcsuPmxycgg9a5LxHaw6YXXy2ZVPHzbeOuOnp&#10;x/nFFFcMvd2OqLdzmdQtoZIGkVJFZcBRuBXkDqMc9fX8q5jxJ4Y+yyn9+WK45C49Pf3+lFFaR1jq&#10;P7R53fWyte/Z1LKsa7Qc/QZ/WsvVdBSJXbzJGfcyEt/Fgg0UVz3fMdsTDmkAjjbby5A+mff8KjMq&#10;7dzRhty+YB6f5/rRRRLY6IhcL5c21cBSpbH4n/CorVmKCXcwaNsqQcMCACDmiiueRtT0Z7f4M8e3&#10;D/DJlaC3b7ZsaRmXc2VkGcdhnkdMhXYZ5qno8/2qyL7VVppPmPrlsf0FFFfD5tTjCSUdN/zZ+h5T&#10;Jyi3Ly/JFi1/ehm/uqrYPuen6VFdLsRWT5eQvr1bB/z70UV5NNu56dTYLfUGltSo+XaeOBx29Ke0&#10;fmll+UeWN3Tg/h+NFFdCirGcZOwLeYnEflrnqCfb2/EflVO5OxZAuFXcVXA5THPX/PFFFTGKHuSx&#10;TNI0bbm+YFiRwau2tt9otGXgCMFiMcN/n2oooqqw4ojtlX98u35kBZW9CB/9eiiiphqtSbn/2VBL&#10;AQItABQABgAIAAAAIQCKFT+YDAEAABUCAAATAAAAAAAAAAAAAAAAAAAAAABbQ29udGVudF9UeXBl&#10;c10ueG1sUEsBAi0AFAAGAAgAAAAhADj9If/WAAAAlAEAAAsAAAAAAAAAAAAAAAAAPQEAAF9yZWxz&#10;Ly5yZWxzUEsBAi0AFAAGAAgAAAAhAE2hF7dlBAAAEREAAA4AAAAAAAAAAAAAAAAAPAIAAGRycy9l&#10;Mm9Eb2MueG1sUEsBAi0AFAAGAAgAAAAhABmUu8nDAAAApwEAABkAAAAAAAAAAAAAAAAAzQYAAGRy&#10;cy9fcmVscy9lMm9Eb2MueG1sLnJlbHNQSwECLQAUAAYACAAAACEAjFJeduEAAAAJAQAADwAAAAAA&#10;AAAAAAAAAADHBwAAZHJzL2Rvd25yZXYueG1sUEsBAi0ACgAAAAAAAAAhAP0RQ5gEgQEABIEBABUA&#10;AAAAAAAAAAAAAAAA1QgAAGRycy9tZWRpYS9pbWFnZTEuanBlZ1BLAQItAAoAAAAAAAAAIQBQ9Nlb&#10;5aYBAOWmAQAVAAAAAAAAAAAAAAAAAAyKAQBkcnMvbWVkaWEvaW1hZ2UyLmpwZWdQSwUGAAAAAAcA&#10;BwDAAQAAJDEDAAAA&#10;">
                      <v:rect id="Rectangle 162" o:spid="_x0000_s1076" style="position:absolute;left:409;width:25589;height:2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jsxQAAANwAAAAPAAAAZHJzL2Rvd25yZXYueG1sRI9Ba8Mw&#10;DIXvg/0Ho8IuY3WWQyhZnVAKKyM7pS20Ry3WktBYNrHXZP++Lgx2k3jvfXpal7MZxJVG31tW8LpM&#10;QBA3VvfcKjge3l9WIHxA1jhYJgW/5KEsHh/WmGs7cU3XfWhFhLDPUUEXgsul9E1HBv3SOuKofdvR&#10;YIjr2Eo94hThZpBpkmTSYM/xQoeOth01l/2PiZT5udntzrhNT+ev6vNSu2NFTqmnxbx5AxFoDv/m&#10;v/SHjvWzFO7PxAlkcQMAAP//AwBQSwECLQAUAAYACAAAACEA2+H2y+4AAACFAQAAEwAAAAAAAAAA&#10;AAAAAAAAAAAAW0NvbnRlbnRfVHlwZXNdLnhtbFBLAQItABQABgAIAAAAIQBa9CxbvwAAABUBAAAL&#10;AAAAAAAAAAAAAAAAAB8BAABfcmVscy8ucmVsc1BLAQItABQABgAIAAAAIQBHRRjsxQAAANwAAAAP&#10;AAAAAAAAAAAAAAAAAAcCAABkcnMvZG93bnJldi54bWxQSwUGAAAAAAMAAwC3AAAA+QIAAAAA&#10;" strokecolor="#1f4d78 [1604]" strokeweight="1pt">
                        <v:fill r:id="rId59" o:title="" recolor="t" rotate="t" type="frame"/>
                      </v:rect>
                      <v:rect id="Rectangle 163" o:spid="_x0000_s1077" style="position:absolute;left:27636;top:204;width:25590;height:2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wiwgAAANwAAAAPAAAAZHJzL2Rvd25yZXYueG1sRE/dasIw&#10;FL4X9g7hDLzTdBNEOtMyCpUxBJn6AIfmrOnWnNQk025Pb4SBd+fj+z3rcrS9OJMPnWMFT/MMBHHj&#10;dMetguOhnq1AhIissXdMCn4pQFk8TNaYa3fhDzrvYytSCIccFZgYh1zK0BiyGOZuIE7cp/MWY4K+&#10;ldrjJYXbXj5n2VJa7Dg1GByoMtR873+sAl/ttqGqbbet/5pdlX2d/Ma8KzV9HF9fQEQa4138737T&#10;af5yAbdn0gWyuAIAAP//AwBQSwECLQAUAAYACAAAACEA2+H2y+4AAACFAQAAEwAAAAAAAAAAAAAA&#10;AAAAAAAAW0NvbnRlbnRfVHlwZXNdLnhtbFBLAQItABQABgAIAAAAIQBa9CxbvwAAABUBAAALAAAA&#10;AAAAAAAAAAAAAB8BAABfcmVscy8ucmVsc1BLAQItABQABgAIAAAAIQDWFowiwgAAANwAAAAPAAAA&#10;AAAAAAAAAAAAAAcCAABkcnMvZG93bnJldi54bWxQSwUGAAAAAAMAAwC3AAAA9gIAAAAA&#10;" strokecolor="#1f4d78 [1604]" strokeweight="1pt">
                        <v:fill r:id="rId60" o:title="" recolor="t" rotate="t" type="frame"/>
                      </v:rect>
                      <v:rect id="Rectangle 164" o:spid="_x0000_s1078" style="position:absolute;left:136;top:29782;width:53090;height:2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E1wQAAANwAAAAPAAAAZHJzL2Rvd25yZXYueG1sRE9LawIx&#10;EL4X/A9hhN5qtkVE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Io0sTXBAAAA3AAAAA8AAAAA&#10;AAAAAAAAAAAABwIAAGRycy9kb3ducmV2LnhtbFBLBQYAAAAAAwADALcAAAD1AgAAAAA=&#10;" filled="f" stroked="f" strokeweight="1pt">
                        <v:textbox>
                          <w:txbxContent>
                            <w:p w:rsidR="0004320E" w:rsidRDefault="0004320E" w:rsidP="00AB280B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  <w:p w:rsidR="00AB280B" w:rsidRDefault="00AB280B" w:rsidP="0004320E">
                              <w:pPr>
                                <w:bidi/>
                                <w:spacing w:line="276" w:lineRule="auto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04320E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شرح مختصر:</w:t>
                              </w:r>
                              <w:r w:rsidR="0004320E" w:rsidRPr="0004320E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کارهای مقدماتی و برنامه ریزی لازم در خصوص اجرای برنامۀ استانی یکصدمین سالگرد تأسیس تربیت معلم، از ابتدای آبان ماه آغاز شد که همزمان 4 کمیته زیر نظر رابط استانی و سرپرست مدیریت استان تشکیل و فعالیت خود را آغاز نمودند.از اهم اقدامات صورت گرفته می</w:t>
                              </w:r>
                              <w:r w:rsidR="0004320E" w:rsidRPr="0004320E">
                                <w:rPr>
                                  <w:rFonts w:cs="B Za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softHyphen/>
                              </w:r>
                              <w:r w:rsidR="0004320E" w:rsidRPr="0004320E">
                                <w:rPr>
                                  <w:rFonts w:cs="B Za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توان به مصاحبه با رؤسا و مسئولان تربیت معلم از آغاز تا کنون، تدوین کتاب تاریخچۀ تربیت معلم استان اردبیل، روایت نگاری 100 تجربه از فارغ التحصیلان نام برد</w:t>
                              </w:r>
                              <w:r w:rsidR="0004320E">
                                <w:rPr>
                                  <w:rFonts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. </w:t>
                              </w:r>
                            </w:p>
                            <w:p w:rsidR="00AB280B" w:rsidRPr="00EA2E1B" w:rsidRDefault="00AB280B" w:rsidP="00AB280B">
                              <w:pPr>
                                <w:jc w:val="both"/>
                                <w:rPr>
                                  <w:rFonts w:ascii="IranNastaliq" w:hAnsi="IranNastaliq" w:cs="B Mitr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356B2B">
              <w:rPr>
                <w:rFonts w:cs="B Zar" w:hint="cs"/>
                <w:sz w:val="28"/>
                <w:szCs w:val="28"/>
                <w:rtl/>
                <w:lang w:bidi="fa-IR"/>
              </w:rPr>
              <w:t>بازۀ زمانی: از اول مهر تا</w:t>
            </w:r>
            <w:r w:rsidR="009A6B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آخر دی ماه</w:t>
            </w:r>
          </w:p>
        </w:tc>
      </w:tr>
    </w:tbl>
    <w:p w:rsidR="00B34B94" w:rsidRPr="00DC52CA" w:rsidRDefault="00B34B94" w:rsidP="00AE4F19">
      <w:pPr>
        <w:bidi/>
        <w:spacing w:after="0" w:line="36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</w:p>
    <w:sectPr w:rsidR="00B34B94" w:rsidRPr="00DC52CA" w:rsidSect="00692089">
      <w:pgSz w:w="11906" w:h="16838" w:code="9"/>
      <w:pgMar w:top="993" w:right="1440" w:bottom="567" w:left="144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E99"/>
    <w:multiLevelType w:val="hybridMultilevel"/>
    <w:tmpl w:val="2ECC8CC4"/>
    <w:lvl w:ilvl="0" w:tplc="EE54A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40B1"/>
    <w:multiLevelType w:val="hybridMultilevel"/>
    <w:tmpl w:val="FA7621E2"/>
    <w:lvl w:ilvl="0" w:tplc="7A08F31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6BB"/>
    <w:multiLevelType w:val="hybridMultilevel"/>
    <w:tmpl w:val="6BDEB0B4"/>
    <w:lvl w:ilvl="0" w:tplc="731E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3C1"/>
    <w:multiLevelType w:val="hybridMultilevel"/>
    <w:tmpl w:val="0A9666A6"/>
    <w:lvl w:ilvl="0" w:tplc="B8C27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27F"/>
    <w:multiLevelType w:val="hybridMultilevel"/>
    <w:tmpl w:val="4D287D38"/>
    <w:lvl w:ilvl="0" w:tplc="88FA84F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4D8B"/>
    <w:multiLevelType w:val="hybridMultilevel"/>
    <w:tmpl w:val="797857D6"/>
    <w:lvl w:ilvl="0" w:tplc="C0760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7324"/>
    <w:multiLevelType w:val="hybridMultilevel"/>
    <w:tmpl w:val="BB36B9CE"/>
    <w:lvl w:ilvl="0" w:tplc="B2781A5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3DDA"/>
    <w:multiLevelType w:val="hybridMultilevel"/>
    <w:tmpl w:val="0CEAD086"/>
    <w:lvl w:ilvl="0" w:tplc="9336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84A76"/>
    <w:multiLevelType w:val="hybridMultilevel"/>
    <w:tmpl w:val="46C42D04"/>
    <w:lvl w:ilvl="0" w:tplc="31AE2E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5172"/>
    <w:multiLevelType w:val="hybridMultilevel"/>
    <w:tmpl w:val="6BE006FA"/>
    <w:lvl w:ilvl="0" w:tplc="C52A6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02C1"/>
    <w:multiLevelType w:val="hybridMultilevel"/>
    <w:tmpl w:val="6CA67ACC"/>
    <w:lvl w:ilvl="0" w:tplc="202CB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0C78"/>
    <w:multiLevelType w:val="hybridMultilevel"/>
    <w:tmpl w:val="22DA8A64"/>
    <w:lvl w:ilvl="0" w:tplc="15CEF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CA"/>
    <w:rsid w:val="00024F19"/>
    <w:rsid w:val="000346C1"/>
    <w:rsid w:val="00037A45"/>
    <w:rsid w:val="0004320E"/>
    <w:rsid w:val="000E2D44"/>
    <w:rsid w:val="00133911"/>
    <w:rsid w:val="00171C2D"/>
    <w:rsid w:val="00177338"/>
    <w:rsid w:val="001A029B"/>
    <w:rsid w:val="001D7A64"/>
    <w:rsid w:val="001F06C7"/>
    <w:rsid w:val="001F2768"/>
    <w:rsid w:val="00202213"/>
    <w:rsid w:val="0022218B"/>
    <w:rsid w:val="002553E4"/>
    <w:rsid w:val="002723AD"/>
    <w:rsid w:val="002A6929"/>
    <w:rsid w:val="00310FC4"/>
    <w:rsid w:val="00330AA2"/>
    <w:rsid w:val="003328E6"/>
    <w:rsid w:val="00356B2B"/>
    <w:rsid w:val="00373193"/>
    <w:rsid w:val="00373BFE"/>
    <w:rsid w:val="003C043E"/>
    <w:rsid w:val="003C3274"/>
    <w:rsid w:val="00401FF2"/>
    <w:rsid w:val="0042671E"/>
    <w:rsid w:val="00486BD3"/>
    <w:rsid w:val="004A57ED"/>
    <w:rsid w:val="004E075E"/>
    <w:rsid w:val="004E40DB"/>
    <w:rsid w:val="005453D3"/>
    <w:rsid w:val="00557B9B"/>
    <w:rsid w:val="005776F9"/>
    <w:rsid w:val="0061140F"/>
    <w:rsid w:val="006839EA"/>
    <w:rsid w:val="00692089"/>
    <w:rsid w:val="006B6C61"/>
    <w:rsid w:val="006D4547"/>
    <w:rsid w:val="006F029B"/>
    <w:rsid w:val="006F532F"/>
    <w:rsid w:val="007307C5"/>
    <w:rsid w:val="00761128"/>
    <w:rsid w:val="007B7C35"/>
    <w:rsid w:val="00806F3C"/>
    <w:rsid w:val="00830E9F"/>
    <w:rsid w:val="0083751E"/>
    <w:rsid w:val="0085205B"/>
    <w:rsid w:val="008B37EA"/>
    <w:rsid w:val="008C740F"/>
    <w:rsid w:val="008E7983"/>
    <w:rsid w:val="008F6D68"/>
    <w:rsid w:val="0091235F"/>
    <w:rsid w:val="00956849"/>
    <w:rsid w:val="00967DBF"/>
    <w:rsid w:val="009A6B08"/>
    <w:rsid w:val="009B628D"/>
    <w:rsid w:val="009C4306"/>
    <w:rsid w:val="00A122B5"/>
    <w:rsid w:val="00A81032"/>
    <w:rsid w:val="00A82DCA"/>
    <w:rsid w:val="00A83CDF"/>
    <w:rsid w:val="00AA78CF"/>
    <w:rsid w:val="00AB280B"/>
    <w:rsid w:val="00AE4F19"/>
    <w:rsid w:val="00AF2D08"/>
    <w:rsid w:val="00AF5B09"/>
    <w:rsid w:val="00B170CD"/>
    <w:rsid w:val="00B34B94"/>
    <w:rsid w:val="00B9161D"/>
    <w:rsid w:val="00BE3D2E"/>
    <w:rsid w:val="00BE762C"/>
    <w:rsid w:val="00C53C8F"/>
    <w:rsid w:val="00C75135"/>
    <w:rsid w:val="00C752C2"/>
    <w:rsid w:val="00CD0929"/>
    <w:rsid w:val="00D04E4B"/>
    <w:rsid w:val="00D16D12"/>
    <w:rsid w:val="00D37A95"/>
    <w:rsid w:val="00D714D1"/>
    <w:rsid w:val="00D929C7"/>
    <w:rsid w:val="00DA2D1A"/>
    <w:rsid w:val="00DA584E"/>
    <w:rsid w:val="00DC52CA"/>
    <w:rsid w:val="00DD1A85"/>
    <w:rsid w:val="00DE2587"/>
    <w:rsid w:val="00DE55A3"/>
    <w:rsid w:val="00E81287"/>
    <w:rsid w:val="00E93B28"/>
    <w:rsid w:val="00EA40D6"/>
    <w:rsid w:val="00EE0CE1"/>
    <w:rsid w:val="00F3347F"/>
    <w:rsid w:val="00F6762F"/>
    <w:rsid w:val="00FA452E"/>
    <w:rsid w:val="00FB562A"/>
    <w:rsid w:val="00FD4BB4"/>
    <w:rsid w:val="00FE10FA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3A5330-03E0-4F20-A0D6-911555A3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2CA"/>
    <w:pPr>
      <w:ind w:left="720"/>
      <w:contextualSpacing/>
    </w:pPr>
  </w:style>
  <w:style w:type="table" w:styleId="TableGrid">
    <w:name w:val="Table Grid"/>
    <w:basedOn w:val="TableNormal"/>
    <w:uiPriority w:val="39"/>
    <w:rsid w:val="00DC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3.jp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210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67D8-345C-4F00-ABD5-5B1BD628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mSadeghi</cp:lastModifiedBy>
  <cp:revision>2</cp:revision>
  <cp:lastPrinted>2018-12-19T09:22:00Z</cp:lastPrinted>
  <dcterms:created xsi:type="dcterms:W3CDTF">2019-03-06T04:01:00Z</dcterms:created>
  <dcterms:modified xsi:type="dcterms:W3CDTF">2019-03-06T04:01:00Z</dcterms:modified>
</cp:coreProperties>
</file>